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D964E" w14:textId="77777777" w:rsidR="00AE2CF9" w:rsidRPr="007E47AF" w:rsidRDefault="00AE2CF9" w:rsidP="00F75C6F">
      <w:pPr>
        <w:spacing w:after="0"/>
        <w:jc w:val="center"/>
        <w:rPr>
          <w:rFonts w:ascii="Times New Roman" w:hAnsi="Times New Roman" w:cs="Times New Roman"/>
          <w:b/>
          <w:snapToGrid w:val="0"/>
          <w:sz w:val="12"/>
          <w:szCs w:val="8"/>
        </w:rPr>
      </w:pPr>
      <w:r w:rsidRPr="006610EF">
        <w:rPr>
          <w:rFonts w:ascii="Times New Roman" w:hAnsi="Times New Roman" w:cs="Times New Roman"/>
          <w:b/>
          <w:bCs/>
          <w:noProof/>
          <w:sz w:val="28"/>
          <w:szCs w:val="28"/>
        </w:rPr>
        <w:drawing>
          <wp:inline distT="0" distB="0" distL="0" distR="0" wp14:anchorId="617D873E" wp14:editId="259428C5">
            <wp:extent cx="953770" cy="1028700"/>
            <wp:effectExtent l="0" t="0" r="0" b="0"/>
            <wp:docPr id="3" name="Picture 3" descr="A picture containing food, sitting, room,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RAP Logo small size.png"/>
                    <pic:cNvPicPr/>
                  </pic:nvPicPr>
                  <pic:blipFill rotWithShape="1">
                    <a:blip r:embed="rId8">
                      <a:extLst>
                        <a:ext uri="{28A0092B-C50C-407E-A947-70E740481C1C}">
                          <a14:useLocalDpi xmlns:a14="http://schemas.microsoft.com/office/drawing/2010/main" val="0"/>
                        </a:ext>
                      </a:extLst>
                    </a:blip>
                    <a:srcRect b="-11364"/>
                    <a:stretch/>
                  </pic:blipFill>
                  <pic:spPr bwMode="auto">
                    <a:xfrm>
                      <a:off x="0" y="0"/>
                      <a:ext cx="960449" cy="1035904"/>
                    </a:xfrm>
                    <a:prstGeom prst="rect">
                      <a:avLst/>
                    </a:prstGeom>
                    <a:ln>
                      <a:noFill/>
                    </a:ln>
                    <a:extLst>
                      <a:ext uri="{53640926-AAD7-44D8-BBD7-CCE9431645EC}">
                        <a14:shadowObscured xmlns:a14="http://schemas.microsoft.com/office/drawing/2010/main"/>
                      </a:ext>
                    </a:extLst>
                  </pic:spPr>
                </pic:pic>
              </a:graphicData>
            </a:graphic>
          </wp:inline>
        </w:drawing>
      </w:r>
    </w:p>
    <w:p w14:paraId="3DB0CFE3" w14:textId="76ABAE60" w:rsidR="0028622D" w:rsidRPr="000C06A0" w:rsidRDefault="0028622D" w:rsidP="00F75C6F">
      <w:pPr>
        <w:spacing w:after="0"/>
        <w:jc w:val="center"/>
        <w:rPr>
          <w:rFonts w:ascii="Times New Roman" w:hAnsi="Times New Roman" w:cs="Times New Roman"/>
          <w:b/>
          <w:snapToGrid w:val="0"/>
          <w:sz w:val="28"/>
        </w:rPr>
      </w:pPr>
      <w:r w:rsidRPr="000C06A0">
        <w:rPr>
          <w:rFonts w:ascii="Times New Roman" w:hAnsi="Times New Roman" w:cs="Times New Roman"/>
          <w:b/>
          <w:snapToGrid w:val="0"/>
          <w:sz w:val="28"/>
        </w:rPr>
        <w:t>Worldwide Responsible Accredited Production Certification Program</w:t>
      </w:r>
    </w:p>
    <w:p w14:paraId="7FC16ACD" w14:textId="77777777" w:rsidR="00A036F2" w:rsidRPr="000C06A0" w:rsidRDefault="00A036F2" w:rsidP="00F75C6F">
      <w:pPr>
        <w:pStyle w:val="BT"/>
        <w:spacing w:before="0" w:after="0" w:line="240" w:lineRule="auto"/>
        <w:jc w:val="center"/>
        <w:rPr>
          <w:b/>
          <w:snapToGrid w:val="0"/>
          <w:sz w:val="28"/>
          <w:szCs w:val="22"/>
          <w:lang w:val="es-SV"/>
        </w:rPr>
      </w:pPr>
      <w:r w:rsidRPr="000C06A0">
        <w:rPr>
          <w:b/>
          <w:snapToGrid w:val="0"/>
          <w:sz w:val="28"/>
          <w:szCs w:val="22"/>
          <w:lang w:val="es-SV"/>
        </w:rPr>
        <w:t>Cuestionario de Auto-evaluacion Pre-Auditoria</w:t>
      </w:r>
    </w:p>
    <w:p w14:paraId="568573DD" w14:textId="77777777" w:rsidR="0028622D" w:rsidRPr="007E47AF" w:rsidRDefault="0028622D" w:rsidP="00F75C6F">
      <w:pPr>
        <w:spacing w:after="0"/>
        <w:rPr>
          <w:rFonts w:ascii="Times New Roman" w:hAnsi="Times New Roman" w:cs="Times New Roman"/>
          <w:b/>
          <w:color w:val="000000" w:themeColor="text1"/>
          <w:sz w:val="12"/>
          <w:szCs w:val="16"/>
          <w:u w:val="single"/>
          <w:lang w:val="es-SV"/>
        </w:rPr>
      </w:pPr>
    </w:p>
    <w:p w14:paraId="27D42CD8" w14:textId="1E6F9399" w:rsidR="0028622D" w:rsidRPr="007E47AF" w:rsidRDefault="0028622D" w:rsidP="00F75C6F">
      <w:pPr>
        <w:spacing w:after="0"/>
        <w:jc w:val="both"/>
        <w:rPr>
          <w:rFonts w:ascii="Times New Roman" w:hAnsi="Times New Roman" w:cs="Times New Roman"/>
          <w:b/>
          <w:color w:val="000000" w:themeColor="text1"/>
          <w:u w:val="single"/>
          <w:lang w:val="es-CO"/>
        </w:rPr>
      </w:pPr>
      <w:r w:rsidRPr="007E47AF">
        <w:rPr>
          <w:rFonts w:ascii="Times New Roman" w:hAnsi="Times New Roman" w:cs="Times New Roman"/>
          <w:b/>
          <w:color w:val="000000" w:themeColor="text1"/>
          <w:u w:val="single"/>
          <w:lang w:val="es-CO"/>
        </w:rPr>
        <w:t>Presentacion</w:t>
      </w:r>
    </w:p>
    <w:p w14:paraId="397E24AE" w14:textId="77777777" w:rsidR="00F75C6F" w:rsidRPr="007E47AF" w:rsidRDefault="00F75C6F" w:rsidP="00F75C6F">
      <w:pPr>
        <w:spacing w:after="0"/>
        <w:jc w:val="both"/>
        <w:rPr>
          <w:rFonts w:ascii="Times New Roman" w:hAnsi="Times New Roman" w:cs="Times New Roman"/>
          <w:b/>
          <w:color w:val="000000" w:themeColor="text1"/>
          <w:sz w:val="12"/>
          <w:szCs w:val="12"/>
          <w:u w:val="single"/>
          <w:lang w:val="es-CO"/>
        </w:rPr>
      </w:pPr>
    </w:p>
    <w:p w14:paraId="11C927B9" w14:textId="44CF545B" w:rsidR="0028622D" w:rsidRPr="007E47AF" w:rsidRDefault="0028622D" w:rsidP="00F75C6F">
      <w:p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 Autoevaluación de preauditoría de WRAP es una herramienta diseñada para que la administración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evalúe su estado actual de cumplimiento social. Este documento ayudará a familiarizar a la gerencia con los 12 Principios de WRAP y a prepararse para una auditoría de certificación.</w:t>
      </w:r>
    </w:p>
    <w:p w14:paraId="409A935E" w14:textId="77777777" w:rsidR="00F75C6F" w:rsidRPr="007E47AF" w:rsidRDefault="00F75C6F" w:rsidP="00F75C6F">
      <w:pPr>
        <w:spacing w:after="0"/>
        <w:jc w:val="both"/>
        <w:rPr>
          <w:rFonts w:ascii="Times New Roman" w:hAnsi="Times New Roman" w:cs="Times New Roman"/>
          <w:color w:val="000000" w:themeColor="text1"/>
          <w:sz w:val="12"/>
          <w:szCs w:val="12"/>
          <w:lang w:val="es-CO"/>
        </w:rPr>
      </w:pPr>
    </w:p>
    <w:p w14:paraId="0C287446" w14:textId="04884EEC" w:rsidR="0028622D" w:rsidRPr="007E47AF" w:rsidRDefault="0028622D" w:rsidP="00F75C6F">
      <w:p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 gerencia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debe completar este documento y enviarlo a su firma monitora antes de </w:t>
      </w:r>
      <w:r w:rsidR="004D27B9" w:rsidRPr="007E47AF">
        <w:rPr>
          <w:rFonts w:ascii="Times New Roman" w:hAnsi="Times New Roman" w:cs="Times New Roman"/>
          <w:color w:val="000000" w:themeColor="text1"/>
          <w:lang w:val="es-CO"/>
        </w:rPr>
        <w:t xml:space="preserve">realizarse </w:t>
      </w:r>
      <w:r w:rsidRPr="007E47AF">
        <w:rPr>
          <w:rFonts w:ascii="Times New Roman" w:hAnsi="Times New Roman" w:cs="Times New Roman"/>
          <w:color w:val="000000" w:themeColor="text1"/>
          <w:lang w:val="es-CO"/>
        </w:rPr>
        <w:t xml:space="preserve"> la auditoría.</w:t>
      </w:r>
      <w:r w:rsidR="004D27B9" w:rsidRPr="007E47AF">
        <w:rPr>
          <w:rFonts w:ascii="Times New Roman" w:hAnsi="Times New Roman" w:cs="Times New Roman"/>
          <w:color w:val="000000" w:themeColor="text1"/>
          <w:lang w:val="es-CO"/>
        </w:rPr>
        <w:t xml:space="preserve"> </w:t>
      </w:r>
      <w:r w:rsidR="00FF1538" w:rsidRPr="007E47AF">
        <w:rPr>
          <w:rFonts w:ascii="Times New Roman" w:hAnsi="Times New Roman" w:cs="Times New Roman"/>
          <w:color w:val="000000" w:themeColor="text1"/>
          <w:lang w:val="es-CO"/>
        </w:rPr>
        <w:t>U</w:t>
      </w:r>
      <w:r w:rsidRPr="007E47AF">
        <w:rPr>
          <w:rFonts w:ascii="Times New Roman" w:hAnsi="Times New Roman" w:cs="Times New Roman"/>
          <w:color w:val="000000" w:themeColor="text1"/>
          <w:lang w:val="es-CO"/>
        </w:rPr>
        <w:t xml:space="preserve">na copia de este documento </w:t>
      </w:r>
      <w:r w:rsidR="00FF1538" w:rsidRPr="007E47AF">
        <w:rPr>
          <w:rFonts w:ascii="Times New Roman" w:hAnsi="Times New Roman" w:cs="Times New Roman"/>
          <w:color w:val="000000" w:themeColor="text1"/>
          <w:lang w:val="es-CO"/>
        </w:rPr>
        <w:t xml:space="preserve">se debe cargar </w:t>
      </w:r>
      <w:r w:rsidRPr="007E47AF">
        <w:rPr>
          <w:rFonts w:ascii="Times New Roman" w:hAnsi="Times New Roman" w:cs="Times New Roman"/>
          <w:color w:val="000000" w:themeColor="text1"/>
          <w:lang w:val="es-CO"/>
        </w:rPr>
        <w:t xml:space="preserve">en la Plataforma de </w:t>
      </w:r>
      <w:r w:rsidR="00FF1538" w:rsidRPr="007E47AF">
        <w:rPr>
          <w:rFonts w:ascii="Times New Roman" w:hAnsi="Times New Roman" w:cs="Times New Roman"/>
          <w:color w:val="000000" w:themeColor="text1"/>
          <w:lang w:val="es-CO"/>
        </w:rPr>
        <w:t>A</w:t>
      </w:r>
      <w:r w:rsidRPr="007E47AF">
        <w:rPr>
          <w:rFonts w:ascii="Times New Roman" w:hAnsi="Times New Roman" w:cs="Times New Roman"/>
          <w:color w:val="000000" w:themeColor="text1"/>
          <w:lang w:val="es-CO"/>
        </w:rPr>
        <w:t xml:space="preserve">dministración de </w:t>
      </w:r>
      <w:r w:rsidR="00FF1538" w:rsidRPr="007E47AF">
        <w:rPr>
          <w:rFonts w:ascii="Times New Roman" w:hAnsi="Times New Roman" w:cs="Times New Roman"/>
          <w:color w:val="000000" w:themeColor="text1"/>
          <w:lang w:val="es-CO"/>
        </w:rPr>
        <w:t>C</w:t>
      </w:r>
      <w:r w:rsidRPr="007E47AF">
        <w:rPr>
          <w:rFonts w:ascii="Times New Roman" w:hAnsi="Times New Roman" w:cs="Times New Roman"/>
          <w:color w:val="000000" w:themeColor="text1"/>
          <w:lang w:val="es-CO"/>
        </w:rPr>
        <w:t xml:space="preserve">ertificación de WRAP al iniciar sesión en </w:t>
      </w:r>
      <w:r w:rsidR="004D27B9" w:rsidRPr="007E47AF">
        <w:rPr>
          <w:rFonts w:ascii="Times New Roman" w:hAnsi="Times New Roman" w:cs="Times New Roman"/>
          <w:bCs/>
          <w:u w:val="single"/>
          <w:lang w:val="es-CO"/>
        </w:rPr>
        <w:t>my.wrapcompliance.org</w:t>
      </w:r>
      <w:r w:rsidR="007E47AF" w:rsidRPr="007E47AF">
        <w:rPr>
          <w:rFonts w:ascii="Times New Roman" w:hAnsi="Times New Roman" w:cs="Times New Roman"/>
          <w:lang w:val="es-CO"/>
        </w:rPr>
        <w:t xml:space="preserve">. </w:t>
      </w:r>
    </w:p>
    <w:p w14:paraId="60FEF5E2" w14:textId="77777777" w:rsidR="00F75C6F" w:rsidRPr="007E47AF" w:rsidRDefault="00F75C6F" w:rsidP="00F75C6F">
      <w:pPr>
        <w:spacing w:after="0"/>
        <w:jc w:val="both"/>
        <w:rPr>
          <w:rFonts w:ascii="Times New Roman" w:hAnsi="Times New Roman" w:cs="Times New Roman"/>
          <w:b/>
          <w:color w:val="000000" w:themeColor="text1"/>
          <w:sz w:val="12"/>
          <w:szCs w:val="12"/>
          <w:u w:val="single"/>
          <w:lang w:val="es-CO"/>
        </w:rPr>
      </w:pPr>
    </w:p>
    <w:p w14:paraId="5CD81474" w14:textId="375207B8" w:rsidR="0028622D" w:rsidRPr="007E47AF" w:rsidRDefault="0028622D" w:rsidP="00F75C6F">
      <w:pPr>
        <w:spacing w:after="0"/>
        <w:jc w:val="both"/>
        <w:rPr>
          <w:rFonts w:ascii="Times New Roman" w:hAnsi="Times New Roman" w:cs="Times New Roman"/>
          <w:b/>
          <w:color w:val="000000" w:themeColor="text1"/>
          <w:u w:val="single"/>
          <w:lang w:val="es-CO"/>
        </w:rPr>
      </w:pPr>
      <w:r w:rsidRPr="007E47AF">
        <w:rPr>
          <w:rFonts w:ascii="Times New Roman" w:hAnsi="Times New Roman" w:cs="Times New Roman"/>
          <w:b/>
          <w:color w:val="000000" w:themeColor="text1"/>
          <w:u w:val="single"/>
          <w:lang w:val="es-CO"/>
        </w:rPr>
        <w:t>Notas importantes</w:t>
      </w:r>
    </w:p>
    <w:p w14:paraId="79C42949" w14:textId="77777777" w:rsidR="00F75C6F" w:rsidRPr="007E47AF" w:rsidRDefault="00F75C6F" w:rsidP="00F75C6F">
      <w:pPr>
        <w:spacing w:after="0"/>
        <w:jc w:val="both"/>
        <w:rPr>
          <w:rFonts w:ascii="Times New Roman" w:hAnsi="Times New Roman" w:cs="Times New Roman"/>
          <w:color w:val="000000" w:themeColor="text1"/>
          <w:sz w:val="12"/>
          <w:szCs w:val="12"/>
          <w:lang w:val="es-CO"/>
        </w:rPr>
      </w:pPr>
    </w:p>
    <w:p w14:paraId="68958FA4" w14:textId="4E3BFEB0" w:rsidR="0028622D" w:rsidRPr="007E47AF" w:rsidRDefault="00494B3D"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WRAP ha actualizado el Principio 12 para compararlos con los Criterios Mínimos de Seguridad (MSC) revisados por CTPAT. Los nuevos requisitos, marcados como</w:t>
      </w:r>
      <w:r w:rsidRPr="007E47AF">
        <w:rPr>
          <w:rFonts w:ascii="Times New Roman" w:hAnsi="Times New Roman" w:cs="Times New Roman"/>
          <w:i/>
          <w:iCs/>
          <w:color w:val="FF0000"/>
          <w:lang w:val="es-CO"/>
        </w:rPr>
        <w:t xml:space="preserve"> Nuevo</w:t>
      </w:r>
      <w:r w:rsidRPr="007E47AF">
        <w:rPr>
          <w:rFonts w:ascii="Times New Roman" w:hAnsi="Times New Roman" w:cs="Times New Roman"/>
          <w:color w:val="FF0000"/>
          <w:lang w:val="es-CO"/>
        </w:rPr>
        <w:t xml:space="preserve"> </w:t>
      </w:r>
      <w:r w:rsidRPr="007E47AF">
        <w:rPr>
          <w:rFonts w:ascii="Times New Roman" w:hAnsi="Times New Roman" w:cs="Times New Roman"/>
          <w:color w:val="000000" w:themeColor="text1"/>
          <w:lang w:val="es-CO"/>
        </w:rPr>
        <w:t xml:space="preserve">en virtud del Principio 12, se incluirán en las auditorías realizadas a partir del 20 de julio de 2020. Las fábricas tendrán hasta el 31 de diciembre de 2020 para cumplir plenamente. Entre el </w:t>
      </w:r>
      <w:r w:rsidRPr="007E47AF">
        <w:rPr>
          <w:rFonts w:ascii="Times New Roman" w:hAnsi="Times New Roman" w:cs="Times New Roman"/>
          <w:color w:val="FF0000"/>
          <w:lang w:val="es-CO"/>
        </w:rPr>
        <w:t>20 de Julio y el 31 de Diciembre de 2020</w:t>
      </w:r>
      <w:r w:rsidRPr="007E47AF">
        <w:rPr>
          <w:rFonts w:ascii="Times New Roman" w:hAnsi="Times New Roman" w:cs="Times New Roman"/>
          <w:color w:val="000000" w:themeColor="text1"/>
          <w:lang w:val="es-CO"/>
        </w:rPr>
        <w:t xml:space="preserve">, si una fábrica no cumple con los nuevos requisitos, se registrara como una observación. Después del 1 de </w:t>
      </w:r>
      <w:r w:rsidRPr="007E47AF">
        <w:rPr>
          <w:rFonts w:ascii="Times New Roman" w:hAnsi="Times New Roman" w:cs="Times New Roman"/>
          <w:color w:val="FF0000"/>
          <w:lang w:val="es-CO"/>
        </w:rPr>
        <w:t xml:space="preserve">Enero de 2021, </w:t>
      </w:r>
      <w:r w:rsidRPr="007E47AF">
        <w:rPr>
          <w:rFonts w:ascii="Times New Roman" w:hAnsi="Times New Roman" w:cs="Times New Roman"/>
          <w:color w:val="000000" w:themeColor="text1"/>
          <w:lang w:val="es-CO"/>
        </w:rPr>
        <w:t>los nuevos requisitos pasarán a ser obligatorios.</w:t>
      </w:r>
    </w:p>
    <w:p w14:paraId="4CB46DD4" w14:textId="18B4ECE6" w:rsidR="0028622D" w:rsidRPr="007E47AF" w:rsidRDefault="00494B3D"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Una nueva fábrica que pasa por el proceso de certificación </w:t>
      </w:r>
      <w:r w:rsidR="0074175C" w:rsidRPr="007E47AF">
        <w:rPr>
          <w:rFonts w:ascii="Times New Roman" w:hAnsi="Times New Roman" w:cs="Times New Roman"/>
          <w:color w:val="000000" w:themeColor="text1"/>
          <w:lang w:val="es-CO"/>
        </w:rPr>
        <w:t xml:space="preserve">para el programa de WRAP </w:t>
      </w:r>
      <w:r w:rsidRPr="007E47AF">
        <w:rPr>
          <w:rFonts w:ascii="Times New Roman" w:hAnsi="Times New Roman" w:cs="Times New Roman"/>
          <w:color w:val="000000" w:themeColor="text1"/>
          <w:lang w:val="es-CO"/>
        </w:rPr>
        <w:t>por primera vez</w:t>
      </w:r>
      <w:r w:rsidR="0074175C" w:rsidRPr="007E47AF">
        <w:rPr>
          <w:rFonts w:ascii="Times New Roman" w:hAnsi="Times New Roman" w:cs="Times New Roman"/>
          <w:color w:val="000000" w:themeColor="text1"/>
          <w:lang w:val="es-CO"/>
        </w:rPr>
        <w:t>,</w:t>
      </w:r>
      <w:r w:rsidRPr="007E47AF">
        <w:rPr>
          <w:rFonts w:ascii="Times New Roman" w:hAnsi="Times New Roman" w:cs="Times New Roman"/>
          <w:color w:val="000000" w:themeColor="text1"/>
          <w:lang w:val="es-CO"/>
        </w:rPr>
        <w:t xml:space="preserve"> debe estar en funcionamiento por lo menos 90 días antes de la auditoría, ya que los auditores deben verificar 90 días de registros de producción y nómina.</w:t>
      </w:r>
    </w:p>
    <w:p w14:paraId="40E64365" w14:textId="45E9C809" w:rsidR="0028622D" w:rsidRPr="007E47AF" w:rsidRDefault="0074175C"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Las fábricas no pueden iniciar su proceso de recertificación con más de 90 días antes de su vencimiento actual de la certificación, a menos que WRAP lo indique específicamente.</w:t>
      </w:r>
    </w:p>
    <w:p w14:paraId="26941ACB" w14:textId="3B558D21" w:rsidR="0074175C" w:rsidRPr="007E47AF" w:rsidRDefault="0074175C"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El programa de certificación de WRAP se basa en Sistemas de Gestión para todos los Principios, y cualquier empresa debe tener Sistemas de Gestión establecidos, para todos los aspectos de sus operaciones, incluido el cumplimiento social. Las fábricas deben tener una estructura formalizada que documents los procesos, procedimientos y responsabilidades para lograr políticas, objetivos y metas.</w:t>
      </w:r>
    </w:p>
    <w:p w14:paraId="5CB44A50" w14:textId="3B829187" w:rsidR="0028622D" w:rsidRPr="007E47AF" w:rsidRDefault="0028622D"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s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s que necesiten ayuda para establecer sus sistemas de gestión de cumplimiento social pueden utilizar consultores para tal fin, pero un consultor no puede ser el representante de la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 durante una auditoría WRAP.</w:t>
      </w:r>
    </w:p>
    <w:p w14:paraId="0B93C9FD" w14:textId="0896F4E7" w:rsidR="0028622D" w:rsidRPr="007E47AF" w:rsidRDefault="0028622D"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s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 xml:space="preserve">s </w:t>
      </w:r>
      <w:r w:rsidR="00575233" w:rsidRPr="00575233">
        <w:rPr>
          <w:rFonts w:ascii="Times New Roman" w:hAnsi="Times New Roman" w:cs="Times New Roman"/>
          <w:color w:val="000000" w:themeColor="text1"/>
          <w:lang w:val="es-CO"/>
        </w:rPr>
        <w:t>deben realizar monitoreos internos de cumplimiento social por lo menos una vez cada seis meses.</w:t>
      </w:r>
    </w:p>
    <w:p w14:paraId="2C79FA56" w14:textId="5F7E4585" w:rsidR="0074175C" w:rsidRPr="007E47AF" w:rsidRDefault="0074175C"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Si las puertas de salida de emergencia no están abiertas hacia afuera y no se puede cambiar la apertura hacia afuera, deben mantenerse abiertas de forma segura con un mecanismo de bloqueo durante el horario de trabajo.</w:t>
      </w:r>
      <w:r w:rsidR="0028622D" w:rsidRPr="007E47AF">
        <w:rPr>
          <w:rFonts w:ascii="Times New Roman" w:hAnsi="Times New Roman" w:cs="Times New Roman"/>
          <w:color w:val="000000" w:themeColor="text1"/>
          <w:lang w:val="es-CO"/>
        </w:rPr>
        <w:t xml:space="preserve"> </w:t>
      </w:r>
    </w:p>
    <w:p w14:paraId="2A629451" w14:textId="1AB65FFF" w:rsidR="0028622D" w:rsidRPr="007E47AF" w:rsidRDefault="0074175C"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Las</w:t>
      </w:r>
      <w:r w:rsidRPr="007E47AF">
        <w:rPr>
          <w:lang w:val="es-CO"/>
        </w:rPr>
        <w:t xml:space="preserve"> </w:t>
      </w:r>
      <w:r w:rsidRPr="007E47AF">
        <w:rPr>
          <w:rFonts w:ascii="Times New Roman" w:hAnsi="Times New Roman" w:cs="Times New Roman"/>
          <w:color w:val="000000" w:themeColor="text1"/>
          <w:lang w:val="es-CO"/>
        </w:rPr>
        <w:t xml:space="preserve">fábricas deben llevar a cabo un simulacro de incendio al menos una vez cada seis meses. Las fotos con </w:t>
      </w:r>
      <w:r w:rsidR="00FF1538" w:rsidRPr="007E47AF">
        <w:rPr>
          <w:rFonts w:ascii="Times New Roman" w:hAnsi="Times New Roman" w:cs="Times New Roman"/>
          <w:color w:val="000000" w:themeColor="text1"/>
          <w:lang w:val="es-CO"/>
        </w:rPr>
        <w:t>registro de la</w:t>
      </w:r>
      <w:r w:rsidRPr="007E47AF">
        <w:rPr>
          <w:rFonts w:ascii="Times New Roman" w:hAnsi="Times New Roman" w:cs="Times New Roman"/>
          <w:color w:val="000000" w:themeColor="text1"/>
          <w:lang w:val="es-CO"/>
        </w:rPr>
        <w:t xml:space="preserve"> fecha y </w:t>
      </w:r>
      <w:r w:rsidR="00FF1538" w:rsidRPr="007E47AF">
        <w:rPr>
          <w:rFonts w:ascii="Times New Roman" w:hAnsi="Times New Roman" w:cs="Times New Roman"/>
          <w:color w:val="000000" w:themeColor="text1"/>
          <w:lang w:val="es-CO"/>
        </w:rPr>
        <w:t xml:space="preserve">la </w:t>
      </w:r>
      <w:r w:rsidRPr="007E47AF">
        <w:rPr>
          <w:rFonts w:ascii="Times New Roman" w:hAnsi="Times New Roman" w:cs="Times New Roman"/>
          <w:color w:val="000000" w:themeColor="text1"/>
          <w:lang w:val="es-CO"/>
        </w:rPr>
        <w:t xml:space="preserve">hora deben mantenerse junto con el registro de los tiempos de evacuación. </w:t>
      </w:r>
      <w:r w:rsidR="0028622D" w:rsidRPr="007E47AF">
        <w:rPr>
          <w:rFonts w:ascii="Times New Roman" w:hAnsi="Times New Roman" w:cs="Times New Roman"/>
          <w:color w:val="000000" w:themeColor="text1"/>
          <w:lang w:val="es-CO"/>
        </w:rPr>
        <w:t xml:space="preserve">Las </w:t>
      </w:r>
      <w:r w:rsidR="00843FDA" w:rsidRPr="007E47AF">
        <w:rPr>
          <w:rFonts w:ascii="Times New Roman" w:hAnsi="Times New Roman" w:cs="Times New Roman"/>
          <w:color w:val="000000" w:themeColor="text1"/>
          <w:lang w:val="es-CO"/>
        </w:rPr>
        <w:t>fábrica</w:t>
      </w:r>
      <w:r w:rsidR="0028622D" w:rsidRPr="007E47AF">
        <w:rPr>
          <w:rFonts w:ascii="Times New Roman" w:hAnsi="Times New Roman" w:cs="Times New Roman"/>
          <w:color w:val="000000" w:themeColor="text1"/>
          <w:lang w:val="es-CO"/>
        </w:rPr>
        <w:t>s deben proporcionar las últimas dos fechas de simulacros de incendio realizados y cualquier fecha planificada para el próximo simulacro.</w:t>
      </w:r>
    </w:p>
    <w:p w14:paraId="252836BC" w14:textId="4802C445" w:rsidR="006B3ECE" w:rsidRPr="007E47AF" w:rsidRDefault="0028622D" w:rsidP="00F75C6F">
      <w:pPr>
        <w:pStyle w:val="ListParagraph"/>
        <w:numPr>
          <w:ilvl w:val="0"/>
          <w:numId w:val="82"/>
        </w:numPr>
        <w:spacing w:after="0"/>
        <w:jc w:val="both"/>
        <w:rPr>
          <w:rFonts w:ascii="Times New Roman" w:hAnsi="Times New Roman" w:cs="Times New Roman"/>
          <w:color w:val="000000" w:themeColor="text1"/>
          <w:lang w:val="es-CO"/>
        </w:rPr>
      </w:pPr>
      <w:r w:rsidRPr="007E47AF">
        <w:rPr>
          <w:rFonts w:ascii="Times New Roman" w:hAnsi="Times New Roman" w:cs="Times New Roman"/>
          <w:color w:val="000000" w:themeColor="text1"/>
          <w:lang w:val="es-CO"/>
        </w:rPr>
        <w:t xml:space="preserve">Las </w:t>
      </w:r>
      <w:r w:rsidR="00843FDA" w:rsidRPr="007E47AF">
        <w:rPr>
          <w:rFonts w:ascii="Times New Roman" w:hAnsi="Times New Roman" w:cs="Times New Roman"/>
          <w:color w:val="000000" w:themeColor="text1"/>
          <w:lang w:val="es-CO"/>
        </w:rPr>
        <w:t>fábrica</w:t>
      </w:r>
      <w:r w:rsidRPr="007E47AF">
        <w:rPr>
          <w:rFonts w:ascii="Times New Roman" w:hAnsi="Times New Roman" w:cs="Times New Roman"/>
          <w:color w:val="000000" w:themeColor="text1"/>
          <w:lang w:val="es-CO"/>
        </w:rPr>
        <w:t>s</w:t>
      </w:r>
      <w:r w:rsidR="00FF1538" w:rsidRPr="007E47AF">
        <w:rPr>
          <w:rFonts w:ascii="Times New Roman" w:hAnsi="Times New Roman" w:cs="Times New Roman"/>
          <w:color w:val="000000" w:themeColor="text1"/>
          <w:lang w:val="es-CO"/>
        </w:rPr>
        <w:t xml:space="preserve"> deben mantener al menos 30 días consecutivos de registros de CCTV 24/7 para áreas de manejo y almacenamiento de carga, patio y áreas de almacenamiento para contenedores, camiones y remolques, áreas de embalaje y entrada/salida.</w:t>
      </w:r>
    </w:p>
    <w:p w14:paraId="361FD85F" w14:textId="06694568" w:rsidR="001C311D" w:rsidRPr="007E47AF" w:rsidRDefault="001C311D" w:rsidP="00F75C6F">
      <w:pPr>
        <w:pStyle w:val="ListParagraph"/>
        <w:numPr>
          <w:ilvl w:val="0"/>
          <w:numId w:val="82"/>
        </w:numPr>
        <w:spacing w:after="0" w:line="240" w:lineRule="auto"/>
        <w:jc w:val="both"/>
        <w:rPr>
          <w:rFonts w:ascii="Times New Roman" w:eastAsia="SimSun" w:hAnsi="Times New Roman" w:cs="Times New Roman"/>
          <w:color w:val="FF0000"/>
          <w:lang w:val="es-CO"/>
        </w:rPr>
      </w:pPr>
      <w:r w:rsidRPr="007E47AF">
        <w:rPr>
          <w:rFonts w:ascii="Times New Roman" w:eastAsia="SimSun" w:hAnsi="Times New Roman" w:cs="Times New Roman"/>
          <w:color w:val="FF0000"/>
          <w:lang w:val="es-CO"/>
        </w:rPr>
        <w:t>Para fábricas en Canada y Mexico, por favor completar las preguntas Q49-51.</w:t>
      </w:r>
    </w:p>
    <w:p w14:paraId="153EB2DF" w14:textId="75AB0B30" w:rsidR="00F47675" w:rsidRPr="0059168B" w:rsidRDefault="00F47675" w:rsidP="00F75C6F">
      <w:pPr>
        <w:pStyle w:val="BT"/>
        <w:spacing w:before="0" w:after="0" w:line="240" w:lineRule="auto"/>
        <w:jc w:val="center"/>
        <w:rPr>
          <w:b/>
          <w:snapToGrid w:val="0"/>
          <w:sz w:val="28"/>
          <w:szCs w:val="22"/>
          <w:lang w:val="es-CO"/>
        </w:rPr>
      </w:pPr>
    </w:p>
    <w:p w14:paraId="3DD936DC" w14:textId="099224BC" w:rsidR="00ED4EBE" w:rsidRDefault="00ED4EBE" w:rsidP="00F75C6F">
      <w:pPr>
        <w:pStyle w:val="BT"/>
        <w:spacing w:before="0" w:after="0" w:line="240" w:lineRule="auto"/>
        <w:jc w:val="center"/>
        <w:rPr>
          <w:b/>
          <w:snapToGrid w:val="0"/>
          <w:sz w:val="28"/>
          <w:szCs w:val="22"/>
        </w:rPr>
      </w:pPr>
      <w:r w:rsidRPr="00A10F49">
        <w:rPr>
          <w:rFonts w:ascii="San Source Pro" w:hAnsi="San Source Pro"/>
          <w:noProof/>
        </w:rPr>
        <w:drawing>
          <wp:inline distT="0" distB="0" distL="0" distR="0" wp14:anchorId="7D7AE64D" wp14:editId="6EE22369">
            <wp:extent cx="971839"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89898" cy="957264"/>
                    </a:xfrm>
                    <a:prstGeom prst="rect">
                      <a:avLst/>
                    </a:prstGeom>
                    <a:noFill/>
                    <a:ln>
                      <a:noFill/>
                    </a:ln>
                  </pic:spPr>
                </pic:pic>
              </a:graphicData>
            </a:graphic>
          </wp:inline>
        </w:drawing>
      </w:r>
    </w:p>
    <w:p w14:paraId="4697F1C0" w14:textId="77777777" w:rsidR="00ED4EBE" w:rsidRPr="00ED4EBE" w:rsidRDefault="00ED4EBE" w:rsidP="00F75C6F">
      <w:pPr>
        <w:pStyle w:val="BT"/>
        <w:spacing w:before="0" w:after="0" w:line="240" w:lineRule="auto"/>
        <w:jc w:val="center"/>
        <w:rPr>
          <w:b/>
          <w:snapToGrid w:val="0"/>
          <w:sz w:val="12"/>
          <w:szCs w:val="8"/>
        </w:rPr>
      </w:pPr>
    </w:p>
    <w:p w14:paraId="40BDB5F6" w14:textId="635D8185" w:rsidR="0009644D" w:rsidRPr="00FD6A8B" w:rsidRDefault="0009644D" w:rsidP="00F75C6F">
      <w:pPr>
        <w:pStyle w:val="BT"/>
        <w:spacing w:before="0" w:after="0" w:line="240" w:lineRule="auto"/>
        <w:jc w:val="center"/>
        <w:rPr>
          <w:b/>
          <w:snapToGrid w:val="0"/>
          <w:sz w:val="28"/>
          <w:szCs w:val="22"/>
        </w:rPr>
      </w:pPr>
      <w:r w:rsidRPr="00FD6A8B">
        <w:rPr>
          <w:b/>
          <w:snapToGrid w:val="0"/>
          <w:sz w:val="28"/>
          <w:szCs w:val="22"/>
        </w:rPr>
        <w:t>Worldwide Responsible Accredited Production Certification Program</w:t>
      </w:r>
    </w:p>
    <w:p w14:paraId="48FA6DCA" w14:textId="77777777" w:rsidR="007D4C92" w:rsidRPr="00C623F1" w:rsidRDefault="007D4C92" w:rsidP="00F75C6F">
      <w:pPr>
        <w:pStyle w:val="BT"/>
        <w:spacing w:before="0" w:after="0" w:line="240" w:lineRule="auto"/>
        <w:jc w:val="center"/>
        <w:rPr>
          <w:b/>
          <w:snapToGrid w:val="0"/>
          <w:szCs w:val="22"/>
        </w:rPr>
      </w:pPr>
    </w:p>
    <w:p w14:paraId="4A52CCE7" w14:textId="77777777" w:rsidR="0009644D" w:rsidRPr="00CF4FA7" w:rsidRDefault="00FF5F33" w:rsidP="00F75C6F">
      <w:pPr>
        <w:pStyle w:val="BT"/>
        <w:spacing w:before="0" w:after="0" w:line="240" w:lineRule="auto"/>
        <w:jc w:val="center"/>
        <w:rPr>
          <w:b/>
          <w:snapToGrid w:val="0"/>
          <w:sz w:val="28"/>
          <w:szCs w:val="22"/>
          <w:lang w:val="es-SV"/>
        </w:rPr>
      </w:pPr>
      <w:r w:rsidRPr="00CF4FA7">
        <w:rPr>
          <w:b/>
          <w:snapToGrid w:val="0"/>
          <w:sz w:val="28"/>
          <w:szCs w:val="22"/>
          <w:lang w:val="es-SV"/>
        </w:rPr>
        <w:t>Cuestionario de Auto</w:t>
      </w:r>
      <w:r w:rsidR="006F0DEB" w:rsidRPr="00CF4FA7">
        <w:rPr>
          <w:b/>
          <w:snapToGrid w:val="0"/>
          <w:sz w:val="28"/>
          <w:szCs w:val="22"/>
          <w:lang w:val="es-SV"/>
        </w:rPr>
        <w:t>-</w:t>
      </w:r>
      <w:r w:rsidRPr="00CF4FA7">
        <w:rPr>
          <w:b/>
          <w:snapToGrid w:val="0"/>
          <w:sz w:val="28"/>
          <w:szCs w:val="22"/>
          <w:lang w:val="es-SV"/>
        </w:rPr>
        <w:t>evaluacion Pre-Auditoria</w:t>
      </w:r>
    </w:p>
    <w:p w14:paraId="658B90AF" w14:textId="77777777" w:rsidR="00F02F9B" w:rsidRPr="00CF4FA7" w:rsidRDefault="00F02F9B" w:rsidP="00F75C6F">
      <w:pPr>
        <w:pStyle w:val="BT"/>
        <w:spacing w:before="0" w:after="0" w:line="240" w:lineRule="auto"/>
        <w:jc w:val="center"/>
        <w:rPr>
          <w:b/>
          <w:snapToGrid w:val="0"/>
          <w:sz w:val="22"/>
          <w:szCs w:val="22"/>
          <w:lang w:val="es-SV"/>
        </w:rPr>
      </w:pPr>
    </w:p>
    <w:p w14:paraId="363A7074" w14:textId="4FC48905" w:rsidR="000A63B0" w:rsidRPr="00483EDA" w:rsidRDefault="00281C7A" w:rsidP="00F75C6F">
      <w:pPr>
        <w:spacing w:after="0" w:line="240" w:lineRule="auto"/>
        <w:contextualSpacing/>
        <w:jc w:val="center"/>
        <w:rPr>
          <w:rFonts w:ascii="Times New Roman" w:eastAsia="Times New Roman" w:hAnsi="Times New Roman" w:cs="Times New Roman"/>
          <w:b/>
          <w:bCs/>
          <w:i/>
          <w:color w:val="FF0000"/>
          <w:szCs w:val="18"/>
          <w:lang w:val="es-SV"/>
        </w:rPr>
      </w:pPr>
      <w:r w:rsidRPr="00483EDA">
        <w:rPr>
          <w:rFonts w:ascii="Times New Roman" w:eastAsia="Times New Roman" w:hAnsi="Times New Roman" w:cs="Times New Roman"/>
          <w:b/>
          <w:bCs/>
          <w:i/>
          <w:color w:val="FF0000"/>
          <w:szCs w:val="18"/>
          <w:lang w:val="es-SV"/>
        </w:rPr>
        <w:t xml:space="preserve">Presente 1 copia completa a la </w:t>
      </w:r>
      <w:r w:rsidR="00756C7A" w:rsidRPr="00483EDA">
        <w:rPr>
          <w:rFonts w:ascii="Times New Roman" w:eastAsia="Times New Roman" w:hAnsi="Times New Roman" w:cs="Times New Roman"/>
          <w:b/>
          <w:bCs/>
          <w:i/>
          <w:color w:val="FF0000"/>
          <w:szCs w:val="18"/>
          <w:lang w:val="es-SV"/>
        </w:rPr>
        <w:t>firma monitora</w:t>
      </w:r>
      <w:r w:rsidRPr="00483EDA">
        <w:rPr>
          <w:rFonts w:ascii="Times New Roman" w:eastAsia="Times New Roman" w:hAnsi="Times New Roman" w:cs="Times New Roman"/>
          <w:b/>
          <w:bCs/>
          <w:i/>
          <w:color w:val="FF0000"/>
          <w:szCs w:val="18"/>
          <w:lang w:val="es-SV"/>
        </w:rPr>
        <w:t xml:space="preserve"> y 1 </w:t>
      </w:r>
      <w:r w:rsidR="00756C7A" w:rsidRPr="00483EDA">
        <w:rPr>
          <w:rFonts w:ascii="Times New Roman" w:eastAsia="Times New Roman" w:hAnsi="Times New Roman" w:cs="Times New Roman"/>
          <w:b/>
          <w:bCs/>
          <w:i/>
          <w:color w:val="FF0000"/>
          <w:szCs w:val="18"/>
          <w:lang w:val="es-SV"/>
        </w:rPr>
        <w:t xml:space="preserve">otra copia </w:t>
      </w:r>
      <w:r w:rsidRPr="00483EDA">
        <w:rPr>
          <w:rFonts w:ascii="Times New Roman" w:eastAsia="Times New Roman" w:hAnsi="Times New Roman" w:cs="Times New Roman"/>
          <w:b/>
          <w:bCs/>
          <w:i/>
          <w:color w:val="FF0000"/>
          <w:szCs w:val="18"/>
          <w:lang w:val="es-SV"/>
        </w:rPr>
        <w:t>a WRAP</w:t>
      </w:r>
    </w:p>
    <w:p w14:paraId="7AF8D4AC" w14:textId="77777777" w:rsidR="00281C7A" w:rsidRPr="00CF4FA7" w:rsidRDefault="00281C7A" w:rsidP="00F75C6F">
      <w:pPr>
        <w:spacing w:after="0" w:line="240" w:lineRule="auto"/>
        <w:contextualSpacing/>
        <w:jc w:val="center"/>
        <w:rPr>
          <w:rFonts w:ascii="Times New Roman" w:eastAsia="Times New Roman" w:hAnsi="Times New Roman" w:cs="Times New Roman"/>
          <w:b/>
          <w:bCs/>
          <w:i/>
          <w:color w:val="FF0000"/>
          <w:szCs w:val="18"/>
          <w:lang w:val="es-SV"/>
        </w:rPr>
      </w:pPr>
    </w:p>
    <w:tbl>
      <w:tblPr>
        <w:tblStyle w:val="TableGrid"/>
        <w:tblW w:w="9990" w:type="dxa"/>
        <w:tblInd w:w="-365" w:type="dxa"/>
        <w:tblLook w:val="04A0" w:firstRow="1" w:lastRow="0" w:firstColumn="1" w:lastColumn="0" w:noHBand="0" w:noVBand="1"/>
      </w:tblPr>
      <w:tblGrid>
        <w:gridCol w:w="4140"/>
        <w:gridCol w:w="2925"/>
        <w:gridCol w:w="2925"/>
      </w:tblGrid>
      <w:tr w:rsidR="000A63B0" w:rsidRPr="0009644D" w14:paraId="29388007" w14:textId="77777777" w:rsidTr="007763A6">
        <w:tc>
          <w:tcPr>
            <w:tcW w:w="9990" w:type="dxa"/>
            <w:gridSpan w:val="3"/>
            <w:shd w:val="clear" w:color="auto" w:fill="BFBFBF" w:themeFill="background1" w:themeFillShade="BF"/>
            <w:vAlign w:val="center"/>
          </w:tcPr>
          <w:p w14:paraId="3703D614" w14:textId="77777777" w:rsidR="000A63B0" w:rsidRPr="00491990" w:rsidRDefault="002D15BF" w:rsidP="00F75C6F">
            <w:pPr>
              <w:spacing w:line="259" w:lineRule="auto"/>
              <w:jc w:val="center"/>
              <w:rPr>
                <w:rFonts w:ascii="Times New Roman" w:hAnsi="Times New Roman" w:cs="Times New Roman"/>
                <w:b/>
                <w:bCs/>
              </w:rPr>
            </w:pPr>
            <w:proofErr w:type="spellStart"/>
            <w:r>
              <w:rPr>
                <w:rFonts w:ascii="Times New Roman" w:hAnsi="Times New Roman" w:cs="Times New Roman"/>
                <w:b/>
                <w:bCs/>
              </w:rPr>
              <w:t>Detalles</w:t>
            </w:r>
            <w:proofErr w:type="spellEnd"/>
            <w:r>
              <w:rPr>
                <w:rFonts w:ascii="Times New Roman" w:hAnsi="Times New Roman" w:cs="Times New Roman"/>
                <w:b/>
                <w:bCs/>
              </w:rPr>
              <w:t xml:space="preserve"> de </w:t>
            </w:r>
            <w:proofErr w:type="spellStart"/>
            <w:r>
              <w:rPr>
                <w:rFonts w:ascii="Times New Roman" w:hAnsi="Times New Roman" w:cs="Times New Roman"/>
                <w:b/>
                <w:bCs/>
              </w:rPr>
              <w:t>F</w:t>
            </w:r>
            <w:r w:rsidRPr="002D15BF">
              <w:rPr>
                <w:rFonts w:ascii="Times New Roman" w:hAnsi="Times New Roman" w:cs="Times New Roman"/>
                <w:b/>
                <w:bCs/>
              </w:rPr>
              <w:t>ábrica</w:t>
            </w:r>
            <w:proofErr w:type="spellEnd"/>
          </w:p>
        </w:tc>
      </w:tr>
      <w:tr w:rsidR="000A63B0" w:rsidRPr="0059168B" w14:paraId="31C5C8C0" w14:textId="77777777" w:rsidTr="007763A6">
        <w:tc>
          <w:tcPr>
            <w:tcW w:w="4140" w:type="dxa"/>
            <w:shd w:val="clear" w:color="auto" w:fill="BFBFBF" w:themeFill="background1" w:themeFillShade="BF"/>
            <w:vAlign w:val="center"/>
          </w:tcPr>
          <w:p w14:paraId="7794604F" w14:textId="77777777" w:rsidR="000A63B0" w:rsidRPr="00CF4FA7" w:rsidRDefault="008101D6"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Fecha de diligenciamiento del Cuestionario de Autoevaluación</w:t>
            </w:r>
            <w:r w:rsidR="000A63B0" w:rsidRPr="00CF4FA7">
              <w:rPr>
                <w:rFonts w:ascii="Times New Roman" w:hAnsi="Times New Roman" w:cs="Times New Roman"/>
                <w:b/>
                <w:bCs/>
                <w:i/>
                <w:iCs/>
                <w:lang w:val="es-SV"/>
              </w:rPr>
              <w:t>:</w:t>
            </w:r>
          </w:p>
        </w:tc>
        <w:sdt>
          <w:sdtPr>
            <w:rPr>
              <w:rFonts w:ascii="Times New Roman" w:hAnsi="Times New Roman" w:cs="Times New Roman"/>
            </w:rPr>
            <w:id w:val="28000819"/>
            <w:placeholder>
              <w:docPart w:val="3B00A141F9A54995ACED6EE313BD98BE"/>
            </w:placeholder>
            <w:showingPlcHdr/>
            <w:text/>
          </w:sdtPr>
          <w:sdtEndPr/>
          <w:sdtContent>
            <w:tc>
              <w:tcPr>
                <w:tcW w:w="5850" w:type="dxa"/>
                <w:gridSpan w:val="2"/>
              </w:tcPr>
              <w:p w14:paraId="123FB9C0" w14:textId="77777777" w:rsidR="000A63B0" w:rsidRPr="00CF4FA7" w:rsidRDefault="00A27AB9" w:rsidP="00F75C6F">
                <w:pPr>
                  <w:rPr>
                    <w:rFonts w:ascii="Times New Roman" w:eastAsia="Times New Roman" w:hAnsi="Times New Roman" w:cs="Times New Roman"/>
                    <w:color w:val="000000"/>
                    <w:sz w:val="23"/>
                    <w:szCs w:val="23"/>
                    <w:u w:val="single"/>
                    <w:lang w:val="es-SV"/>
                  </w:rPr>
                </w:pPr>
                <w:r w:rsidRPr="0086572C">
                  <w:rPr>
                    <w:rStyle w:val="PlaceholderText"/>
                    <w:lang w:val="es-US"/>
                  </w:rPr>
                  <w:t>Haga clic aquí para ingresar la fecha.</w:t>
                </w:r>
              </w:p>
            </w:tc>
          </w:sdtContent>
        </w:sdt>
      </w:tr>
      <w:tr w:rsidR="000A63B0" w:rsidRPr="0059168B" w14:paraId="207BDA84" w14:textId="77777777" w:rsidTr="007763A6">
        <w:tc>
          <w:tcPr>
            <w:tcW w:w="4140" w:type="dxa"/>
            <w:shd w:val="clear" w:color="auto" w:fill="BFBFBF" w:themeFill="background1" w:themeFillShade="BF"/>
            <w:vAlign w:val="center"/>
          </w:tcPr>
          <w:p w14:paraId="0BB34AF7" w14:textId="42A85774" w:rsidR="000A63B0" w:rsidRPr="00CF4FA7" w:rsidRDefault="008101D6"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 xml:space="preserve">Nombre de la fábrica </w:t>
            </w:r>
            <w:r w:rsidR="000A63B0" w:rsidRPr="00483EDA">
              <w:rPr>
                <w:rFonts w:ascii="Times New Roman" w:hAnsi="Times New Roman" w:cs="Times New Roman"/>
                <w:b/>
                <w:bCs/>
                <w:i/>
                <w:iCs/>
                <w:lang w:val="es-SV"/>
              </w:rPr>
              <w:t>(</w:t>
            </w:r>
            <w:r w:rsidR="00031FA6" w:rsidRPr="00483EDA">
              <w:rPr>
                <w:rFonts w:ascii="Times New Roman" w:hAnsi="Times New Roman" w:cs="Times New Roman"/>
                <w:b/>
                <w:bCs/>
                <w:i/>
                <w:iCs/>
                <w:lang w:val="es-SV"/>
              </w:rPr>
              <w:t>en Ingles, &amp; el idioma local</w:t>
            </w:r>
            <w:r w:rsidR="00922ADB" w:rsidRPr="00483EDA">
              <w:rPr>
                <w:rFonts w:ascii="Times New Roman" w:hAnsi="Times New Roman" w:cs="Times New Roman"/>
                <w:b/>
                <w:bCs/>
                <w:i/>
                <w:iCs/>
                <w:lang w:val="es-SV"/>
              </w:rPr>
              <w:t xml:space="preserve"> si es necesario</w:t>
            </w:r>
            <w:r w:rsidR="000A63B0" w:rsidRPr="00CF4FA7">
              <w:rPr>
                <w:rFonts w:ascii="Times New Roman" w:hAnsi="Times New Roman" w:cs="Times New Roman"/>
                <w:b/>
                <w:bCs/>
                <w:i/>
                <w:iCs/>
                <w:lang w:val="es-SV"/>
              </w:rPr>
              <w:t>):</w:t>
            </w:r>
          </w:p>
        </w:tc>
        <w:sdt>
          <w:sdtPr>
            <w:rPr>
              <w:rFonts w:ascii="Times New Roman" w:hAnsi="Times New Roman" w:cs="Times New Roman"/>
            </w:rPr>
            <w:id w:val="882453048"/>
            <w:placeholder>
              <w:docPart w:val="E5F674C95D9C45FF86C8D36086737005"/>
            </w:placeholder>
            <w:showingPlcHdr/>
            <w:text/>
          </w:sdtPr>
          <w:sdtEndPr/>
          <w:sdtContent>
            <w:tc>
              <w:tcPr>
                <w:tcW w:w="5850" w:type="dxa"/>
                <w:gridSpan w:val="2"/>
              </w:tcPr>
              <w:p w14:paraId="784F97B4"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59168B" w14:paraId="7110B65E" w14:textId="77777777" w:rsidTr="007763A6">
        <w:tc>
          <w:tcPr>
            <w:tcW w:w="4140" w:type="dxa"/>
            <w:shd w:val="clear" w:color="auto" w:fill="BFBFBF" w:themeFill="background1" w:themeFillShade="BF"/>
            <w:vAlign w:val="center"/>
          </w:tcPr>
          <w:p w14:paraId="4A7AB2D3" w14:textId="2362D008" w:rsidR="000A63B0" w:rsidRPr="00CF4FA7" w:rsidRDefault="00031FA6" w:rsidP="00F75C6F">
            <w:pPr>
              <w:pStyle w:val="ListParagraph"/>
              <w:numPr>
                <w:ilvl w:val="0"/>
                <w:numId w:val="20"/>
              </w:numPr>
              <w:ind w:left="252" w:hanging="270"/>
              <w:rPr>
                <w:rFonts w:ascii="Times New Roman" w:hAnsi="Times New Roman" w:cs="Times New Roman"/>
                <w:b/>
                <w:bCs/>
                <w:i/>
                <w:iCs/>
                <w:lang w:val="es-SV"/>
              </w:rPr>
            </w:pPr>
            <w:r w:rsidRPr="00CF4FA7">
              <w:rPr>
                <w:rFonts w:ascii="Times New Roman" w:hAnsi="Times New Roman" w:cs="Times New Roman"/>
                <w:b/>
                <w:bCs/>
                <w:i/>
                <w:iCs/>
                <w:lang w:val="es-SV"/>
              </w:rPr>
              <w:t xml:space="preserve">  </w:t>
            </w:r>
            <w:r w:rsidR="00B359AC" w:rsidRPr="00CF4FA7">
              <w:rPr>
                <w:rFonts w:ascii="Times New Roman" w:hAnsi="Times New Roman" w:cs="Times New Roman"/>
                <w:b/>
                <w:bCs/>
                <w:i/>
                <w:iCs/>
                <w:lang w:val="es-SV"/>
              </w:rPr>
              <w:t xml:space="preserve">Numero </w:t>
            </w:r>
            <w:r w:rsidR="00FD6A8B">
              <w:rPr>
                <w:rFonts w:ascii="Times New Roman" w:hAnsi="Times New Roman" w:cs="Times New Roman"/>
                <w:b/>
                <w:bCs/>
                <w:i/>
                <w:iCs/>
                <w:lang w:val="es-SV"/>
              </w:rPr>
              <w:t xml:space="preserve">de registro </w:t>
            </w:r>
            <w:r w:rsidR="00B359AC" w:rsidRPr="00CF4FA7">
              <w:rPr>
                <w:rFonts w:ascii="Times New Roman" w:hAnsi="Times New Roman" w:cs="Times New Roman"/>
                <w:b/>
                <w:bCs/>
                <w:i/>
                <w:iCs/>
                <w:lang w:val="es-SV"/>
              </w:rPr>
              <w:t xml:space="preserve">WRAP de la </w:t>
            </w:r>
            <w:r w:rsidR="003E498F">
              <w:rPr>
                <w:rFonts w:ascii="Times New Roman" w:hAnsi="Times New Roman" w:cs="Times New Roman"/>
                <w:b/>
                <w:bCs/>
                <w:i/>
                <w:iCs/>
                <w:lang w:val="es-SV"/>
              </w:rPr>
              <w:t>fábrica</w:t>
            </w:r>
            <w:r w:rsidR="000A63B0" w:rsidRPr="00CF4FA7">
              <w:rPr>
                <w:rFonts w:ascii="Times New Roman" w:hAnsi="Times New Roman" w:cs="Times New Roman"/>
                <w:b/>
                <w:bCs/>
                <w:i/>
                <w:iCs/>
                <w:lang w:val="es-SV"/>
              </w:rPr>
              <w:t>:</w:t>
            </w:r>
          </w:p>
        </w:tc>
        <w:sdt>
          <w:sdtPr>
            <w:rPr>
              <w:rFonts w:ascii="Times New Roman" w:hAnsi="Times New Roman" w:cs="Times New Roman"/>
            </w:rPr>
            <w:id w:val="-913008237"/>
            <w:placeholder>
              <w:docPart w:val="F4FDE5245F734BE9BAD96011F2C6093E"/>
            </w:placeholder>
            <w:showingPlcHdr/>
            <w:text/>
          </w:sdtPr>
          <w:sdtEndPr/>
          <w:sdtContent>
            <w:tc>
              <w:tcPr>
                <w:tcW w:w="5850" w:type="dxa"/>
                <w:gridSpan w:val="2"/>
              </w:tcPr>
              <w:p w14:paraId="602B1D52"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59168B" w14:paraId="13D21D1B" w14:textId="77777777" w:rsidTr="007763A6">
        <w:tc>
          <w:tcPr>
            <w:tcW w:w="4140" w:type="dxa"/>
            <w:shd w:val="clear" w:color="auto" w:fill="BFBFBF" w:themeFill="background1" w:themeFillShade="BF"/>
            <w:vAlign w:val="center"/>
          </w:tcPr>
          <w:p w14:paraId="29311D59" w14:textId="24D0AFE4" w:rsidR="000A63B0" w:rsidRPr="00CF4FA7" w:rsidRDefault="00922ADB"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 xml:space="preserve">Direccion de la </w:t>
            </w:r>
            <w:r w:rsidR="00843FDA">
              <w:rPr>
                <w:rFonts w:ascii="Times New Roman" w:hAnsi="Times New Roman" w:cs="Times New Roman"/>
                <w:b/>
                <w:bCs/>
                <w:i/>
                <w:iCs/>
                <w:lang w:val="es-SV"/>
              </w:rPr>
              <w:t>fábrica</w:t>
            </w:r>
            <w:r w:rsidR="000A63B0" w:rsidRPr="00CF4FA7">
              <w:rPr>
                <w:rFonts w:ascii="Times New Roman" w:hAnsi="Times New Roman" w:cs="Times New Roman"/>
                <w:b/>
                <w:bCs/>
                <w:i/>
                <w:iCs/>
                <w:lang w:val="es-SV"/>
              </w:rPr>
              <w:t>:</w:t>
            </w:r>
          </w:p>
        </w:tc>
        <w:sdt>
          <w:sdtPr>
            <w:rPr>
              <w:rFonts w:ascii="Times New Roman" w:hAnsi="Times New Roman" w:cs="Times New Roman"/>
            </w:rPr>
            <w:id w:val="1988279424"/>
            <w:placeholder>
              <w:docPart w:val="0060EBE5C9FB446CBC43B00B58BE0B11"/>
            </w:placeholder>
            <w:showingPlcHdr/>
            <w:text/>
          </w:sdtPr>
          <w:sdtEndPr/>
          <w:sdtContent>
            <w:tc>
              <w:tcPr>
                <w:tcW w:w="5850" w:type="dxa"/>
                <w:gridSpan w:val="2"/>
              </w:tcPr>
              <w:p w14:paraId="5C3FBA12"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3EE5480C" w14:textId="77777777" w:rsidTr="007763A6">
        <w:tc>
          <w:tcPr>
            <w:tcW w:w="4140" w:type="dxa"/>
            <w:shd w:val="clear" w:color="auto" w:fill="BFBFBF" w:themeFill="background1" w:themeFillShade="BF"/>
            <w:vAlign w:val="center"/>
          </w:tcPr>
          <w:p w14:paraId="7EB3631B" w14:textId="079E5CCD" w:rsidR="000A63B0" w:rsidRPr="00922ADB" w:rsidRDefault="00922ADB" w:rsidP="00F75C6F">
            <w:pPr>
              <w:pStyle w:val="ListParagraph"/>
              <w:numPr>
                <w:ilvl w:val="0"/>
                <w:numId w:val="20"/>
              </w:numPr>
              <w:rPr>
                <w:rFonts w:ascii="Times New Roman" w:hAnsi="Times New Roman" w:cs="Times New Roman"/>
                <w:b/>
                <w:bCs/>
                <w:i/>
                <w:iCs/>
                <w:lang w:val="es-CO"/>
              </w:rPr>
            </w:pPr>
            <w:r w:rsidRPr="00483EDA">
              <w:rPr>
                <w:rFonts w:ascii="Times New Roman" w:hAnsi="Times New Roman" w:cs="Times New Roman"/>
                <w:b/>
                <w:bCs/>
                <w:i/>
                <w:iCs/>
                <w:lang w:val="es-SV"/>
              </w:rPr>
              <w:t>Ultimo period</w:t>
            </w:r>
            <w:r w:rsidR="0086572C" w:rsidRPr="00483EDA">
              <w:rPr>
                <w:rFonts w:ascii="Times New Roman" w:hAnsi="Times New Roman" w:cs="Times New Roman"/>
                <w:b/>
                <w:bCs/>
                <w:i/>
                <w:iCs/>
                <w:lang w:val="es-SV"/>
              </w:rPr>
              <w:t xml:space="preserve">o </w:t>
            </w:r>
            <w:r w:rsidRPr="00483EDA">
              <w:rPr>
                <w:rFonts w:ascii="Times New Roman" w:hAnsi="Times New Roman" w:cs="Times New Roman"/>
                <w:b/>
                <w:bCs/>
                <w:i/>
                <w:iCs/>
                <w:lang w:val="es-SV"/>
              </w:rPr>
              <w:t xml:space="preserve">valido de </w:t>
            </w:r>
            <w:r w:rsidR="0086572C" w:rsidRPr="00483EDA">
              <w:rPr>
                <w:rFonts w:ascii="Times New Roman" w:hAnsi="Times New Roman" w:cs="Times New Roman"/>
                <w:b/>
                <w:bCs/>
                <w:i/>
                <w:iCs/>
                <w:lang w:val="es-SV"/>
              </w:rPr>
              <w:t xml:space="preserve">su </w:t>
            </w:r>
            <w:r w:rsidRPr="00483EDA">
              <w:rPr>
                <w:rFonts w:ascii="Times New Roman" w:hAnsi="Times New Roman" w:cs="Times New Roman"/>
                <w:b/>
                <w:bCs/>
                <w:i/>
                <w:iCs/>
                <w:lang w:val="es-SV"/>
              </w:rPr>
              <w:t>certificacion</w:t>
            </w:r>
            <w:r w:rsidR="000A63B0" w:rsidRPr="00483EDA">
              <w:rPr>
                <w:rFonts w:ascii="Times New Roman" w:hAnsi="Times New Roman" w:cs="Times New Roman"/>
                <w:b/>
                <w:bCs/>
                <w:i/>
                <w:iCs/>
                <w:lang w:val="es-SV"/>
              </w:rPr>
              <w:t>:</w:t>
            </w:r>
          </w:p>
        </w:tc>
        <w:sdt>
          <w:sdtPr>
            <w:rPr>
              <w:rFonts w:ascii="Times New Roman" w:hAnsi="Times New Roman" w:cs="Times New Roman"/>
            </w:rPr>
            <w:id w:val="-950478758"/>
            <w:placeholder>
              <w:docPart w:val="695DCB16289F4FEAA41AE67A115FA177"/>
            </w:placeholder>
            <w:showingPlcHdr/>
            <w:text/>
          </w:sdtPr>
          <w:sdtEndPr/>
          <w:sdtContent>
            <w:tc>
              <w:tcPr>
                <w:tcW w:w="5850" w:type="dxa"/>
                <w:gridSpan w:val="2"/>
              </w:tcPr>
              <w:p w14:paraId="42EDFBE5"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3C0B0D2B" w14:textId="77777777" w:rsidTr="007763A6">
        <w:tc>
          <w:tcPr>
            <w:tcW w:w="4140" w:type="dxa"/>
            <w:shd w:val="clear" w:color="auto" w:fill="BFBFBF" w:themeFill="background1" w:themeFillShade="BF"/>
            <w:vAlign w:val="center"/>
          </w:tcPr>
          <w:p w14:paraId="7D09D59D" w14:textId="1C6F29B3" w:rsidR="000A63B0" w:rsidRPr="00922ADB" w:rsidRDefault="00F0609D" w:rsidP="00F75C6F">
            <w:pPr>
              <w:pStyle w:val="ListParagraph"/>
              <w:numPr>
                <w:ilvl w:val="0"/>
                <w:numId w:val="20"/>
              </w:numPr>
              <w:rPr>
                <w:rFonts w:ascii="Times New Roman" w:hAnsi="Times New Roman" w:cs="Times New Roman"/>
                <w:b/>
                <w:bCs/>
                <w:i/>
                <w:iCs/>
                <w:lang w:val="es-CO"/>
              </w:rPr>
            </w:pPr>
            <w:r w:rsidRPr="00483EDA">
              <w:rPr>
                <w:rFonts w:ascii="Times New Roman" w:hAnsi="Times New Roman" w:cs="Times New Roman"/>
                <w:b/>
                <w:bCs/>
                <w:i/>
                <w:iCs/>
                <w:lang w:val="es-SV"/>
              </w:rPr>
              <w:t>Teléfono</w:t>
            </w:r>
            <w:r w:rsidR="000A63B0" w:rsidRPr="00483EDA">
              <w:rPr>
                <w:rFonts w:ascii="Times New Roman" w:hAnsi="Times New Roman" w:cs="Times New Roman"/>
                <w:b/>
                <w:bCs/>
                <w:i/>
                <w:iCs/>
                <w:lang w:val="es-SV"/>
              </w:rPr>
              <w:t>(s)</w:t>
            </w:r>
            <w:r w:rsidR="00B359AC" w:rsidRPr="00483EDA">
              <w:rPr>
                <w:rFonts w:ascii="Times New Roman" w:hAnsi="Times New Roman" w:cs="Times New Roman"/>
                <w:b/>
                <w:bCs/>
                <w:i/>
                <w:iCs/>
                <w:lang w:val="es-SV"/>
              </w:rPr>
              <w:t xml:space="preserve"> #</w:t>
            </w:r>
            <w:r w:rsidR="00922ADB" w:rsidRPr="00483EDA">
              <w:rPr>
                <w:rFonts w:ascii="Times New Roman" w:hAnsi="Times New Roman" w:cs="Times New Roman"/>
                <w:b/>
                <w:bCs/>
                <w:i/>
                <w:iCs/>
                <w:lang w:val="es-SV"/>
              </w:rPr>
              <w:t xml:space="preserve"> de la </w:t>
            </w:r>
            <w:r w:rsidR="00843FDA" w:rsidRPr="00483EDA">
              <w:rPr>
                <w:rFonts w:ascii="Times New Roman" w:hAnsi="Times New Roman" w:cs="Times New Roman"/>
                <w:b/>
                <w:bCs/>
                <w:i/>
                <w:iCs/>
                <w:lang w:val="es-SV"/>
              </w:rPr>
              <w:t>fábrica</w:t>
            </w:r>
            <w:r w:rsidR="000A63B0" w:rsidRPr="00483EDA">
              <w:rPr>
                <w:rFonts w:ascii="Times New Roman" w:hAnsi="Times New Roman" w:cs="Times New Roman"/>
                <w:b/>
                <w:bCs/>
                <w:i/>
                <w:iCs/>
                <w:lang w:val="es-SV"/>
              </w:rPr>
              <w:t>:</w:t>
            </w:r>
          </w:p>
        </w:tc>
        <w:sdt>
          <w:sdtPr>
            <w:rPr>
              <w:rFonts w:ascii="Times New Roman" w:hAnsi="Times New Roman" w:cs="Times New Roman"/>
            </w:rPr>
            <w:id w:val="1534465796"/>
            <w:placeholder>
              <w:docPart w:val="DE2E9731339B44A08E8BFD7C99F77915"/>
            </w:placeholder>
            <w:showingPlcHdr/>
            <w:text/>
          </w:sdtPr>
          <w:sdtEndPr/>
          <w:sdtContent>
            <w:tc>
              <w:tcPr>
                <w:tcW w:w="5850" w:type="dxa"/>
                <w:gridSpan w:val="2"/>
              </w:tcPr>
              <w:p w14:paraId="7D54DF64"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5DA5E80D" w14:textId="77777777" w:rsidTr="007763A6">
        <w:tc>
          <w:tcPr>
            <w:tcW w:w="4140" w:type="dxa"/>
            <w:shd w:val="clear" w:color="auto" w:fill="BFBFBF" w:themeFill="background1" w:themeFillShade="BF"/>
            <w:vAlign w:val="center"/>
          </w:tcPr>
          <w:p w14:paraId="0F04FE9E" w14:textId="77777777" w:rsidR="000A63B0" w:rsidRPr="00CF4FA7" w:rsidRDefault="00B359AC"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Año de establecimiento de la fábrica</w:t>
            </w:r>
            <w:r w:rsidR="000A63B0" w:rsidRPr="00CF4FA7">
              <w:rPr>
                <w:rFonts w:ascii="Times New Roman" w:hAnsi="Times New Roman" w:cs="Times New Roman"/>
                <w:b/>
                <w:bCs/>
                <w:i/>
                <w:iCs/>
                <w:lang w:val="es-SV"/>
              </w:rPr>
              <w:t>:</w:t>
            </w:r>
          </w:p>
        </w:tc>
        <w:tc>
          <w:tcPr>
            <w:tcW w:w="5850" w:type="dxa"/>
            <w:gridSpan w:val="2"/>
          </w:tcPr>
          <w:p w14:paraId="3DCEEAD7" w14:textId="77777777" w:rsidR="000A63B0" w:rsidRPr="00683E88" w:rsidRDefault="000678BC" w:rsidP="00F75C6F">
            <w:pPr>
              <w:tabs>
                <w:tab w:val="left" w:pos="4019"/>
              </w:tabs>
              <w:rPr>
                <w:rFonts w:ascii="Times New Roman" w:hAnsi="Times New Roman" w:cs="Times New Roman"/>
                <w:lang w:val="es-CO"/>
              </w:rPr>
            </w:pPr>
            <w:sdt>
              <w:sdtPr>
                <w:rPr>
                  <w:rFonts w:ascii="Times New Roman" w:hAnsi="Times New Roman" w:cs="Times New Roman"/>
                </w:rPr>
                <w:id w:val="-337077923"/>
                <w:placeholder>
                  <w:docPart w:val="55716EC9A68241098A8AAF3B33EC897A"/>
                </w:placeholder>
                <w:showingPlcHdr/>
                <w:text/>
              </w:sdtPr>
              <w:sdtEndPr/>
              <w:sdtContent>
                <w:r w:rsidR="00A16823" w:rsidRPr="00A16823">
                  <w:rPr>
                    <w:rStyle w:val="PlaceholderText"/>
                  </w:rPr>
                  <w:t>Haga clic aquí para ingresar el texto</w:t>
                </w:r>
                <w:r w:rsidR="00A16823">
                  <w:rPr>
                    <w:rStyle w:val="PlaceholderText"/>
                  </w:rPr>
                  <w:t>.</w:t>
                </w:r>
              </w:sdtContent>
            </w:sdt>
            <w:r w:rsidR="005D1315" w:rsidRPr="00683E88">
              <w:rPr>
                <w:rFonts w:ascii="Times New Roman" w:hAnsi="Times New Roman" w:cs="Times New Roman"/>
                <w:lang w:val="es-CO"/>
              </w:rPr>
              <w:tab/>
            </w:r>
          </w:p>
          <w:p w14:paraId="07AD750A" w14:textId="77777777" w:rsidR="00483EDA" w:rsidRDefault="00483EDA" w:rsidP="00F75C6F">
            <w:pPr>
              <w:tabs>
                <w:tab w:val="left" w:pos="4019"/>
              </w:tabs>
              <w:jc w:val="both"/>
              <w:rPr>
                <w:rFonts w:ascii="Times New Roman" w:eastAsia="Times New Roman" w:hAnsi="Times New Roman" w:cs="Times New Roman"/>
                <w:color w:val="FF0000"/>
                <w:sz w:val="23"/>
                <w:szCs w:val="23"/>
                <w:lang w:val="es-SV"/>
              </w:rPr>
            </w:pPr>
          </w:p>
          <w:p w14:paraId="7B5C4FE7" w14:textId="79028796" w:rsidR="005D1315" w:rsidRPr="005D69AF" w:rsidRDefault="005D1315" w:rsidP="00F75C6F">
            <w:pPr>
              <w:tabs>
                <w:tab w:val="left" w:pos="4019"/>
              </w:tabs>
              <w:jc w:val="both"/>
              <w:rPr>
                <w:rFonts w:ascii="Times New Roman" w:eastAsia="Times New Roman" w:hAnsi="Times New Roman" w:cs="Times New Roman"/>
                <w:sz w:val="23"/>
                <w:szCs w:val="23"/>
                <w:lang w:val="es-SV"/>
              </w:rPr>
            </w:pPr>
            <w:r w:rsidRPr="005D69AF">
              <w:rPr>
                <w:rFonts w:ascii="Times New Roman" w:eastAsia="Times New Roman" w:hAnsi="Times New Roman" w:cs="Times New Roman"/>
                <w:sz w:val="23"/>
                <w:szCs w:val="23"/>
                <w:lang w:val="es-SV"/>
              </w:rPr>
              <w:t xml:space="preserve">La </w:t>
            </w:r>
            <w:r w:rsidR="00843FDA" w:rsidRPr="005D69AF">
              <w:rPr>
                <w:rFonts w:ascii="Times New Roman" w:eastAsia="Times New Roman" w:hAnsi="Times New Roman" w:cs="Times New Roman"/>
                <w:sz w:val="23"/>
                <w:szCs w:val="23"/>
                <w:lang w:val="es-SV"/>
              </w:rPr>
              <w:t>fábrica</w:t>
            </w:r>
            <w:r w:rsidRPr="005D69AF">
              <w:rPr>
                <w:rFonts w:ascii="Times New Roman" w:eastAsia="Times New Roman" w:hAnsi="Times New Roman" w:cs="Times New Roman"/>
                <w:sz w:val="23"/>
                <w:szCs w:val="23"/>
                <w:lang w:val="es-SV"/>
              </w:rPr>
              <w:t xml:space="preserve"> </w:t>
            </w:r>
            <w:r w:rsidR="005A19B3">
              <w:rPr>
                <w:rFonts w:ascii="Times New Roman" w:eastAsia="Times New Roman" w:hAnsi="Times New Roman" w:cs="Times New Roman"/>
                <w:sz w:val="23"/>
                <w:szCs w:val="23"/>
                <w:lang w:val="es-SV"/>
              </w:rPr>
              <w:t>d</w:t>
            </w:r>
            <w:r w:rsidR="005A19B3" w:rsidRPr="005A19B3">
              <w:rPr>
                <w:rFonts w:ascii="Times New Roman" w:eastAsia="Times New Roman" w:hAnsi="Times New Roman" w:cs="Times New Roman"/>
                <w:sz w:val="23"/>
                <w:szCs w:val="23"/>
                <w:lang w:val="es-SV"/>
              </w:rPr>
              <w:t>ebe esta</w:t>
            </w:r>
            <w:r w:rsidR="005A19B3">
              <w:rPr>
                <w:rFonts w:ascii="Times New Roman" w:eastAsia="Times New Roman" w:hAnsi="Times New Roman" w:cs="Times New Roman"/>
                <w:sz w:val="23"/>
                <w:szCs w:val="23"/>
                <w:lang w:val="es-SV"/>
              </w:rPr>
              <w:t>r</w:t>
            </w:r>
            <w:r w:rsidR="005A19B3" w:rsidRPr="005A19B3">
              <w:rPr>
                <w:rFonts w:ascii="Times New Roman" w:eastAsia="Times New Roman" w:hAnsi="Times New Roman" w:cs="Times New Roman"/>
                <w:sz w:val="23"/>
                <w:szCs w:val="23"/>
                <w:lang w:val="es-SV"/>
              </w:rPr>
              <w:t xml:space="preserve"> ubicada en la dirección indicada en la solicitud de auditoria presentada a WRAP y tener 90 días de registros previos a la visita de auditoria.</w:t>
            </w:r>
          </w:p>
          <w:p w14:paraId="1F7241EA" w14:textId="77777777" w:rsidR="005D1315" w:rsidRPr="005D69AF" w:rsidRDefault="005D1315" w:rsidP="00F75C6F">
            <w:pPr>
              <w:tabs>
                <w:tab w:val="left" w:pos="4019"/>
              </w:tabs>
              <w:jc w:val="both"/>
              <w:rPr>
                <w:rFonts w:ascii="Times New Roman" w:eastAsia="Times New Roman" w:hAnsi="Times New Roman" w:cs="Times New Roman"/>
                <w:sz w:val="23"/>
                <w:szCs w:val="23"/>
                <w:lang w:val="es-SV"/>
              </w:rPr>
            </w:pPr>
          </w:p>
          <w:p w14:paraId="4DA8BEA0" w14:textId="4432E90E" w:rsidR="005D1315" w:rsidRPr="00CF4FA7" w:rsidRDefault="005A19B3" w:rsidP="00F75C6F">
            <w:pPr>
              <w:tabs>
                <w:tab w:val="left" w:pos="4019"/>
              </w:tabs>
              <w:jc w:val="both"/>
              <w:rPr>
                <w:rFonts w:ascii="Times New Roman" w:eastAsia="Times New Roman" w:hAnsi="Times New Roman" w:cs="Times New Roman"/>
                <w:color w:val="000000"/>
                <w:sz w:val="23"/>
                <w:szCs w:val="23"/>
                <w:u w:val="single"/>
                <w:lang w:val="es-SV"/>
              </w:rPr>
            </w:pPr>
            <w:r w:rsidRPr="005A19B3">
              <w:rPr>
                <w:rFonts w:ascii="Times New Roman" w:eastAsia="Times New Roman" w:hAnsi="Times New Roman" w:cs="Times New Roman"/>
                <w:sz w:val="23"/>
                <w:szCs w:val="23"/>
                <w:lang w:val="es-SV"/>
              </w:rPr>
              <w:t xml:space="preserve">La fábrica al solicitar por vez primera la auditoria, debe asegurarse de contar con </w:t>
            </w:r>
            <w:r>
              <w:rPr>
                <w:rFonts w:ascii="Times New Roman" w:eastAsia="Times New Roman" w:hAnsi="Times New Roman" w:cs="Times New Roman"/>
                <w:sz w:val="23"/>
                <w:szCs w:val="23"/>
                <w:lang w:val="es-SV"/>
              </w:rPr>
              <w:t>(</w:t>
            </w:r>
            <w:r w:rsidRPr="005A19B3">
              <w:rPr>
                <w:rFonts w:ascii="Times New Roman" w:eastAsia="Times New Roman" w:hAnsi="Times New Roman" w:cs="Times New Roman"/>
                <w:sz w:val="23"/>
                <w:szCs w:val="23"/>
                <w:lang w:val="es-SV"/>
              </w:rPr>
              <w:t>un mínimo de 90 días</w:t>
            </w:r>
            <w:r>
              <w:rPr>
                <w:rFonts w:ascii="Times New Roman" w:eastAsia="Times New Roman" w:hAnsi="Times New Roman" w:cs="Times New Roman"/>
                <w:sz w:val="23"/>
                <w:szCs w:val="23"/>
                <w:lang w:val="es-SV"/>
              </w:rPr>
              <w:t>)</w:t>
            </w:r>
            <w:r w:rsidRPr="005A19B3">
              <w:rPr>
                <w:rFonts w:ascii="Times New Roman" w:eastAsia="Times New Roman" w:hAnsi="Times New Roman" w:cs="Times New Roman"/>
                <w:sz w:val="23"/>
                <w:szCs w:val="23"/>
                <w:lang w:val="es-SV"/>
              </w:rPr>
              <w:t xml:space="preserve"> de registros</w:t>
            </w:r>
            <w:r>
              <w:rPr>
                <w:rFonts w:ascii="Times New Roman" w:eastAsia="Times New Roman" w:hAnsi="Times New Roman" w:cs="Times New Roman"/>
                <w:sz w:val="23"/>
                <w:szCs w:val="23"/>
                <w:lang w:val="es-SV"/>
              </w:rPr>
              <w:t xml:space="preserve"> suficientes</w:t>
            </w:r>
            <w:r w:rsidRPr="005A19B3">
              <w:rPr>
                <w:rFonts w:ascii="Times New Roman" w:eastAsia="Times New Roman" w:hAnsi="Times New Roman" w:cs="Times New Roman"/>
                <w:sz w:val="23"/>
                <w:szCs w:val="23"/>
                <w:lang w:val="es-SV"/>
              </w:rPr>
              <w:t xml:space="preserve"> para su revision el día de la auditoría.</w:t>
            </w:r>
          </w:p>
        </w:tc>
      </w:tr>
      <w:tr w:rsidR="000A63B0" w:rsidRPr="0059168B" w14:paraId="63535B8B" w14:textId="77777777" w:rsidTr="007763A6">
        <w:tc>
          <w:tcPr>
            <w:tcW w:w="4140" w:type="dxa"/>
            <w:shd w:val="clear" w:color="auto" w:fill="BFBFBF" w:themeFill="background1" w:themeFillShade="BF"/>
            <w:vAlign w:val="center"/>
          </w:tcPr>
          <w:p w14:paraId="40C41217" w14:textId="77777777" w:rsidR="000A63B0" w:rsidRPr="00CF4FA7" w:rsidRDefault="00B359AC"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Número de años que ha estado en funcionamiento en esta ubicación:</w:t>
            </w:r>
          </w:p>
        </w:tc>
        <w:sdt>
          <w:sdtPr>
            <w:rPr>
              <w:rFonts w:ascii="Times New Roman" w:hAnsi="Times New Roman" w:cs="Times New Roman"/>
            </w:rPr>
            <w:id w:val="-410695042"/>
            <w:placeholder>
              <w:docPart w:val="4CAB58C232954BC2BBF37F090D30C81C"/>
            </w:placeholder>
            <w:showingPlcHdr/>
            <w:text/>
          </w:sdtPr>
          <w:sdtEndPr/>
          <w:sdtContent>
            <w:tc>
              <w:tcPr>
                <w:tcW w:w="5850" w:type="dxa"/>
                <w:gridSpan w:val="2"/>
              </w:tcPr>
              <w:p w14:paraId="3CF6CE41"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06AE1E69" w14:textId="77777777" w:rsidTr="007763A6">
        <w:tc>
          <w:tcPr>
            <w:tcW w:w="4140" w:type="dxa"/>
            <w:shd w:val="clear" w:color="auto" w:fill="BFBFBF" w:themeFill="background1" w:themeFillShade="BF"/>
            <w:vAlign w:val="center"/>
          </w:tcPr>
          <w:p w14:paraId="0FEBCBB9" w14:textId="40B7189C" w:rsidR="000A63B0" w:rsidRPr="00CF4FA7" w:rsidRDefault="009672E8"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Descripción</w:t>
            </w:r>
            <w:r w:rsidR="00F0609D" w:rsidRPr="00483EDA">
              <w:rPr>
                <w:rFonts w:ascii="Times New Roman" w:hAnsi="Times New Roman" w:cs="Times New Roman"/>
                <w:b/>
                <w:bCs/>
                <w:i/>
                <w:iCs/>
                <w:lang w:val="es-SV"/>
              </w:rPr>
              <w:t xml:space="preserve"> completa de</w:t>
            </w:r>
            <w:r w:rsidR="00922ADB" w:rsidRPr="00483EDA">
              <w:rPr>
                <w:rFonts w:ascii="Times New Roman" w:hAnsi="Times New Roman" w:cs="Times New Roman"/>
                <w:b/>
                <w:bCs/>
                <w:i/>
                <w:iCs/>
                <w:lang w:val="es-SV"/>
              </w:rPr>
              <w:t xml:space="preserve">/ </w:t>
            </w:r>
            <w:r w:rsidR="00F0609D" w:rsidRPr="00483EDA">
              <w:rPr>
                <w:rFonts w:ascii="Times New Roman" w:hAnsi="Times New Roman" w:cs="Times New Roman"/>
                <w:b/>
                <w:bCs/>
                <w:i/>
                <w:iCs/>
                <w:lang w:val="es-SV"/>
              </w:rPr>
              <w:t>los edificio</w:t>
            </w:r>
            <w:r w:rsidRPr="00483EDA">
              <w:rPr>
                <w:rFonts w:ascii="Times New Roman" w:hAnsi="Times New Roman" w:cs="Times New Roman"/>
                <w:b/>
                <w:bCs/>
                <w:i/>
                <w:iCs/>
                <w:lang w:val="es-SV"/>
              </w:rPr>
              <w:t>(s)</w:t>
            </w:r>
            <w:r w:rsidR="00922ADB" w:rsidRPr="00483EDA">
              <w:rPr>
                <w:rFonts w:ascii="Times New Roman" w:hAnsi="Times New Roman" w:cs="Times New Roman"/>
                <w:b/>
                <w:bCs/>
                <w:i/>
                <w:iCs/>
                <w:lang w:val="es-SV"/>
              </w:rPr>
              <w:t>,</w:t>
            </w:r>
            <w:r w:rsidRPr="00483EDA">
              <w:rPr>
                <w:rFonts w:ascii="Times New Roman" w:hAnsi="Times New Roman" w:cs="Times New Roman"/>
                <w:b/>
                <w:bCs/>
                <w:i/>
                <w:iCs/>
                <w:lang w:val="es-SV"/>
              </w:rPr>
              <w:t xml:space="preserve"> (incl.</w:t>
            </w:r>
            <w:r w:rsidR="00AA1535" w:rsidRPr="00483EDA">
              <w:rPr>
                <w:rFonts w:ascii="Times New Roman" w:hAnsi="Times New Roman" w:cs="Times New Roman"/>
                <w:b/>
                <w:bCs/>
                <w:i/>
                <w:iCs/>
                <w:lang w:val="es-SV"/>
              </w:rPr>
              <w:t xml:space="preserve"> n</w:t>
            </w:r>
            <w:r w:rsidR="00922ADB" w:rsidRPr="00483EDA">
              <w:rPr>
                <w:rFonts w:ascii="Times New Roman" w:hAnsi="Times New Roman" w:cs="Times New Roman"/>
                <w:b/>
                <w:bCs/>
                <w:i/>
                <w:iCs/>
                <w:lang w:val="es-SV"/>
              </w:rPr>
              <w:t xml:space="preserve">mero de </w:t>
            </w:r>
            <w:r w:rsidRPr="00483EDA">
              <w:rPr>
                <w:rFonts w:ascii="Times New Roman" w:hAnsi="Times New Roman" w:cs="Times New Roman"/>
                <w:b/>
                <w:bCs/>
                <w:i/>
                <w:iCs/>
                <w:lang w:val="es-SV"/>
              </w:rPr>
              <w:t>edificios, número de pisos, procesos de producción en cada piso, tamaño y antigüedad del edificio</w:t>
            </w:r>
            <w:r w:rsidR="00922ADB" w:rsidRPr="00483EDA">
              <w:rPr>
                <w:rFonts w:ascii="Times New Roman" w:hAnsi="Times New Roman" w:cs="Times New Roman"/>
                <w:b/>
                <w:bCs/>
                <w:i/>
                <w:iCs/>
                <w:lang w:val="es-SV"/>
              </w:rPr>
              <w:t>(s)</w:t>
            </w:r>
            <w:r w:rsidRPr="00483EDA">
              <w:rPr>
                <w:rFonts w:ascii="Times New Roman" w:hAnsi="Times New Roman" w:cs="Times New Roman"/>
                <w:b/>
                <w:bCs/>
                <w:i/>
                <w:iCs/>
                <w:lang w:val="es-SV"/>
              </w:rPr>
              <w:t>):</w:t>
            </w:r>
          </w:p>
        </w:tc>
        <w:tc>
          <w:tcPr>
            <w:tcW w:w="5850" w:type="dxa"/>
            <w:gridSpan w:val="2"/>
          </w:tcPr>
          <w:p w14:paraId="23A0B3A8" w14:textId="77777777" w:rsidR="000A63B0" w:rsidRPr="00683E88" w:rsidRDefault="000678BC" w:rsidP="00F75C6F">
            <w:pPr>
              <w:tabs>
                <w:tab w:val="left" w:pos="3929"/>
              </w:tabs>
              <w:rPr>
                <w:rFonts w:ascii="Times New Roman" w:hAnsi="Times New Roman" w:cs="Times New Roman"/>
                <w:lang w:val="es-CO"/>
              </w:rPr>
            </w:pPr>
            <w:sdt>
              <w:sdtPr>
                <w:rPr>
                  <w:rFonts w:ascii="Times New Roman" w:hAnsi="Times New Roman" w:cs="Times New Roman"/>
                </w:rPr>
                <w:id w:val="-356276936"/>
                <w:placeholder>
                  <w:docPart w:val="CAC6285AD26C4657AEFBBF5A0AE63875"/>
                </w:placeholder>
                <w:showingPlcHdr/>
                <w:text/>
              </w:sdtPr>
              <w:sdtEndPr/>
              <w:sdtContent>
                <w:r w:rsidR="00A16823" w:rsidRPr="00A16823">
                  <w:rPr>
                    <w:rStyle w:val="PlaceholderText"/>
                  </w:rPr>
                  <w:t>Haga clic aquí para ingresar el texto</w:t>
                </w:r>
                <w:r w:rsidR="00A16823">
                  <w:rPr>
                    <w:rStyle w:val="PlaceholderText"/>
                  </w:rPr>
                  <w:t>.</w:t>
                </w:r>
              </w:sdtContent>
            </w:sdt>
            <w:r w:rsidR="00746923" w:rsidRPr="00683E88">
              <w:rPr>
                <w:rFonts w:ascii="Times New Roman" w:hAnsi="Times New Roman" w:cs="Times New Roman"/>
                <w:lang w:val="es-CO"/>
              </w:rPr>
              <w:tab/>
            </w:r>
          </w:p>
          <w:p w14:paraId="63F34515" w14:textId="388F11AA" w:rsidR="00746923" w:rsidRPr="00CF4FA7" w:rsidRDefault="00746923" w:rsidP="00F75C6F">
            <w:pPr>
              <w:tabs>
                <w:tab w:val="left" w:pos="3929"/>
              </w:tabs>
              <w:jc w:val="both"/>
              <w:rPr>
                <w:rFonts w:ascii="Times New Roman" w:eastAsia="Times New Roman" w:hAnsi="Times New Roman" w:cs="Times New Roman"/>
                <w:color w:val="000000"/>
                <w:sz w:val="23"/>
                <w:szCs w:val="23"/>
                <w:u w:val="single"/>
                <w:lang w:val="es-SV"/>
              </w:rPr>
            </w:pPr>
          </w:p>
        </w:tc>
      </w:tr>
      <w:tr w:rsidR="000A63B0" w:rsidRPr="0059168B" w14:paraId="78EC834C" w14:textId="77777777" w:rsidTr="007763A6">
        <w:tc>
          <w:tcPr>
            <w:tcW w:w="4140" w:type="dxa"/>
            <w:shd w:val="clear" w:color="auto" w:fill="BFBFBF" w:themeFill="background1" w:themeFillShade="BF"/>
            <w:vAlign w:val="center"/>
          </w:tcPr>
          <w:p w14:paraId="60D14536" w14:textId="0FC1EA49"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9672E8" w:rsidRPr="00CF4FA7">
              <w:rPr>
                <w:rFonts w:ascii="Times New Roman" w:hAnsi="Times New Roman" w:cs="Times New Roman"/>
                <w:b/>
                <w:bCs/>
                <w:i/>
                <w:iCs/>
                <w:lang w:val="es-SV"/>
              </w:rPr>
              <w:t>La fábrica tiene fábricas hermanas en la misma ubicación o cerca de ella?</w:t>
            </w:r>
          </w:p>
        </w:tc>
        <w:tc>
          <w:tcPr>
            <w:tcW w:w="5850" w:type="dxa"/>
            <w:gridSpan w:val="2"/>
          </w:tcPr>
          <w:p w14:paraId="0FDC40C7"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8774163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25663582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0CCB93A9" w14:textId="72CA5050" w:rsidR="000A63B0" w:rsidRPr="00CF4FA7" w:rsidRDefault="00281C7A" w:rsidP="00F75C6F">
            <w:pPr>
              <w:rPr>
                <w:rFonts w:ascii="Times New Roman" w:eastAsia="Times New Roman" w:hAnsi="Times New Roman" w:cs="Times New Roman"/>
                <w:color w:val="000000" w:themeColor="text1"/>
                <w:sz w:val="23"/>
                <w:szCs w:val="23"/>
                <w:u w:val="single"/>
                <w:lang w:val="es-SV"/>
              </w:rPr>
            </w:pPr>
            <w:r w:rsidRPr="00CF4FA7">
              <w:rPr>
                <w:rFonts w:ascii="Times New Roman" w:hAnsi="Times New Roman" w:cs="Times New Roman"/>
                <w:color w:val="000000" w:themeColor="text1"/>
                <w:lang w:val="es-SV"/>
              </w:rPr>
              <w:t xml:space="preserve">Si </w:t>
            </w:r>
            <w:r w:rsidRPr="00E533B9">
              <w:rPr>
                <w:rFonts w:ascii="Times New Roman" w:hAnsi="Times New Roman" w:cs="Times New Roman"/>
                <w:lang w:val="es-SV"/>
              </w:rPr>
              <w:t xml:space="preserve">contesto </w:t>
            </w:r>
            <w:r w:rsidR="00DF0540" w:rsidRPr="00E533B9">
              <w:rPr>
                <w:rFonts w:ascii="Times New Roman" w:hAnsi="Times New Roman" w:cs="Times New Roman"/>
                <w:lang w:val="es-SV"/>
              </w:rPr>
              <w:t>si</w:t>
            </w:r>
            <w:r w:rsidRPr="00E533B9">
              <w:rPr>
                <w:rFonts w:ascii="Times New Roman" w:hAnsi="Times New Roman" w:cs="Times New Roman"/>
                <w:lang w:val="es-SV"/>
              </w:rPr>
              <w:t xml:space="preserve">, </w:t>
            </w:r>
            <w:r w:rsidRPr="00CF4FA7">
              <w:rPr>
                <w:rFonts w:ascii="Times New Roman" w:hAnsi="Times New Roman" w:cs="Times New Roman"/>
                <w:color w:val="000000" w:themeColor="text1"/>
                <w:lang w:val="es-SV"/>
              </w:rPr>
              <w:t>describa:</w:t>
            </w:r>
            <w:r w:rsidR="00A16823" w:rsidRPr="00CF4FA7">
              <w:rPr>
                <w:rFonts w:ascii="Times New Roman" w:hAnsi="Times New Roman" w:cs="Times New Roman"/>
                <w:color w:val="000000" w:themeColor="text1"/>
                <w:lang w:val="es-SV"/>
              </w:rPr>
              <w:t xml:space="preserve"> </w:t>
            </w:r>
            <w:sdt>
              <w:sdtPr>
                <w:rPr>
                  <w:rFonts w:ascii="Times New Roman" w:hAnsi="Times New Roman" w:cs="Times New Roman"/>
                </w:rPr>
                <w:id w:val="1396934284"/>
                <w:placeholder>
                  <w:docPart w:val="43E4835CD9C548B1B3A3CFD8CBE28824"/>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09644D" w14:paraId="5E389F32" w14:textId="77777777" w:rsidTr="00A16823">
        <w:tc>
          <w:tcPr>
            <w:tcW w:w="4140" w:type="dxa"/>
            <w:shd w:val="clear" w:color="auto" w:fill="BFBFBF" w:themeFill="background1" w:themeFillShade="BF"/>
            <w:vAlign w:val="center"/>
          </w:tcPr>
          <w:p w14:paraId="2475F0B3" w14:textId="43B5E9DF"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C</w:t>
            </w:r>
            <w:r w:rsidR="009672E8" w:rsidRPr="00CF4FA7">
              <w:rPr>
                <w:rFonts w:ascii="Times New Roman" w:hAnsi="Times New Roman" w:cs="Times New Roman"/>
                <w:b/>
                <w:bCs/>
                <w:i/>
                <w:iCs/>
                <w:lang w:val="es-SV"/>
              </w:rPr>
              <w:t xml:space="preserve">omparte </w:t>
            </w:r>
            <w:r>
              <w:rPr>
                <w:rFonts w:ascii="Times New Roman" w:hAnsi="Times New Roman" w:cs="Times New Roman"/>
                <w:b/>
                <w:bCs/>
                <w:i/>
                <w:iCs/>
                <w:lang w:val="es-SV"/>
              </w:rPr>
              <w:t>l</w:t>
            </w:r>
            <w:r w:rsidRPr="00CF4FA7">
              <w:rPr>
                <w:rFonts w:ascii="Times New Roman" w:hAnsi="Times New Roman" w:cs="Times New Roman"/>
                <w:b/>
                <w:bCs/>
                <w:i/>
                <w:iCs/>
                <w:lang w:val="es-SV"/>
              </w:rPr>
              <w:t xml:space="preserve">a fábrica </w:t>
            </w:r>
            <w:r w:rsidR="009672E8" w:rsidRPr="00CF4FA7">
              <w:rPr>
                <w:rFonts w:ascii="Times New Roman" w:hAnsi="Times New Roman" w:cs="Times New Roman"/>
                <w:b/>
                <w:bCs/>
                <w:i/>
                <w:iCs/>
                <w:lang w:val="es-SV"/>
              </w:rPr>
              <w:t xml:space="preserve">un edificio con </w:t>
            </w:r>
            <w:r w:rsidR="00F0609D" w:rsidRPr="00CF4FA7">
              <w:rPr>
                <w:rFonts w:ascii="Times New Roman" w:hAnsi="Times New Roman" w:cs="Times New Roman"/>
                <w:b/>
                <w:bCs/>
                <w:i/>
                <w:iCs/>
                <w:lang w:val="es-SV"/>
              </w:rPr>
              <w:t>otras fábricas/</w:t>
            </w:r>
            <w:r w:rsidR="009672E8" w:rsidRPr="00CF4FA7">
              <w:rPr>
                <w:rFonts w:ascii="Times New Roman" w:hAnsi="Times New Roman" w:cs="Times New Roman"/>
                <w:b/>
                <w:bCs/>
                <w:i/>
                <w:iCs/>
                <w:lang w:val="es-SV"/>
              </w:rPr>
              <w:t>empresas?</w:t>
            </w:r>
          </w:p>
        </w:tc>
        <w:tc>
          <w:tcPr>
            <w:tcW w:w="2925" w:type="dxa"/>
            <w:vAlign w:val="center"/>
          </w:tcPr>
          <w:p w14:paraId="1AB032F3" w14:textId="64398AA5" w:rsidR="000A63B0" w:rsidRPr="00ED4EBE" w:rsidRDefault="000678BC" w:rsidP="00F75C6F">
            <w:pPr>
              <w:rPr>
                <w:rFonts w:ascii="Times New Roman" w:eastAsia="Times New Roman" w:hAnsi="Times New Roman" w:cs="Times New Roman"/>
                <w:color w:val="000000"/>
                <w:sz w:val="23"/>
                <w:szCs w:val="23"/>
                <w:u w:val="single"/>
                <w:lang w:val="es-SV"/>
              </w:rPr>
            </w:pPr>
            <w:sdt>
              <w:sdtPr>
                <w:rPr>
                  <w:lang w:eastAsia="zh-CN"/>
                </w:rPr>
                <w:id w:val="1228337761"/>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645512962"/>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w:t>
            </w:r>
          </w:p>
        </w:tc>
        <w:tc>
          <w:tcPr>
            <w:tcW w:w="2925" w:type="dxa"/>
          </w:tcPr>
          <w:p w14:paraId="749F5649" w14:textId="0846F51D" w:rsidR="00281C7A" w:rsidRPr="00CF4FA7" w:rsidRDefault="00E51A21"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w:t>
            </w:r>
            <w:r w:rsidR="004B557C">
              <w:rPr>
                <w:rFonts w:ascii="Times New Roman" w:eastAsia="Times New Roman" w:hAnsi="Times New Roman" w:cs="Times New Roman"/>
                <w:color w:val="000000"/>
                <w:lang w:val="es-SV"/>
              </w:rPr>
              <w:t>contesto si</w:t>
            </w:r>
            <w:r w:rsidR="00281C7A" w:rsidRPr="00CF4FA7">
              <w:rPr>
                <w:rFonts w:ascii="Times New Roman" w:eastAsia="Times New Roman" w:hAnsi="Times New Roman" w:cs="Times New Roman"/>
                <w:color w:val="000000"/>
                <w:lang w:val="es-SV"/>
              </w:rPr>
              <w:t xml:space="preserve">, </w:t>
            </w:r>
            <w:r w:rsidR="004B557C">
              <w:rPr>
                <w:rFonts w:ascii="Times New Roman" w:eastAsia="Times New Roman" w:hAnsi="Times New Roman" w:cs="Times New Roman"/>
                <w:color w:val="000000"/>
                <w:lang w:val="es-SV"/>
              </w:rPr>
              <w:t>¿R</w:t>
            </w:r>
            <w:r w:rsidR="00281C7A" w:rsidRPr="00CF4FA7">
              <w:rPr>
                <w:rFonts w:ascii="Times New Roman" w:eastAsia="Times New Roman" w:hAnsi="Times New Roman" w:cs="Times New Roman"/>
                <w:color w:val="000000"/>
                <w:lang w:val="es-SV"/>
              </w:rPr>
              <w:t xml:space="preserve">ealiza la fábrica un simulacro de evacuación conjunta con otras </w:t>
            </w:r>
            <w:r w:rsidR="003E498F">
              <w:rPr>
                <w:rFonts w:ascii="Times New Roman" w:eastAsia="Times New Roman" w:hAnsi="Times New Roman" w:cs="Times New Roman"/>
                <w:color w:val="000000"/>
                <w:lang w:val="es-SV"/>
              </w:rPr>
              <w:t>fábrica</w:t>
            </w:r>
            <w:r w:rsidR="00281C7A" w:rsidRPr="00CF4FA7">
              <w:rPr>
                <w:rFonts w:ascii="Times New Roman" w:eastAsia="Times New Roman" w:hAnsi="Times New Roman" w:cs="Times New Roman"/>
                <w:color w:val="000000"/>
                <w:lang w:val="es-SV"/>
              </w:rPr>
              <w:t>s / empresas</w:t>
            </w:r>
            <w:r w:rsidR="004B557C">
              <w:rPr>
                <w:rFonts w:ascii="Times New Roman" w:eastAsia="Times New Roman" w:hAnsi="Times New Roman" w:cs="Times New Roman"/>
                <w:color w:val="000000"/>
                <w:lang w:val="es-SV"/>
              </w:rPr>
              <w:t xml:space="preserve"> </w:t>
            </w:r>
            <w:r w:rsidR="00FD6A8B">
              <w:rPr>
                <w:rFonts w:ascii="Times New Roman" w:eastAsia="Times New Roman" w:hAnsi="Times New Roman" w:cs="Times New Roman"/>
                <w:color w:val="000000"/>
                <w:lang w:val="es-SV"/>
              </w:rPr>
              <w:t>que</w:t>
            </w:r>
            <w:r w:rsidR="004B557C">
              <w:rPr>
                <w:rFonts w:ascii="Times New Roman" w:eastAsia="Times New Roman" w:hAnsi="Times New Roman" w:cs="Times New Roman"/>
                <w:color w:val="000000"/>
                <w:lang w:val="es-SV"/>
              </w:rPr>
              <w:t xml:space="preserve"> comparte</w:t>
            </w:r>
            <w:r w:rsidR="00281C7A" w:rsidRPr="00CF4FA7">
              <w:rPr>
                <w:rFonts w:ascii="Times New Roman" w:eastAsia="Times New Roman" w:hAnsi="Times New Roman" w:cs="Times New Roman"/>
                <w:color w:val="000000"/>
                <w:lang w:val="es-SV"/>
              </w:rPr>
              <w:t>?</w:t>
            </w:r>
          </w:p>
          <w:p w14:paraId="1FBE2FB3" w14:textId="05E45B9E" w:rsidR="000A63B0" w:rsidRPr="00ED4EBE" w:rsidRDefault="000678BC" w:rsidP="00F75C6F">
            <w:pPr>
              <w:rPr>
                <w:rFonts w:ascii="Times New Roman" w:eastAsia="Times New Roman" w:hAnsi="Times New Roman" w:cs="Times New Roman"/>
                <w:color w:val="000000"/>
                <w:sz w:val="23"/>
                <w:szCs w:val="23"/>
                <w:u w:val="single"/>
                <w:lang w:val="es-SV"/>
              </w:rPr>
            </w:pPr>
            <w:sdt>
              <w:sdtPr>
                <w:rPr>
                  <w:lang w:eastAsia="zh-CN"/>
                </w:rPr>
                <w:id w:val="-324204843"/>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1470935625"/>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w:t>
            </w:r>
          </w:p>
        </w:tc>
      </w:tr>
      <w:tr w:rsidR="000A63B0" w:rsidRPr="0059168B" w14:paraId="52AC780F" w14:textId="77777777" w:rsidTr="007763A6">
        <w:tc>
          <w:tcPr>
            <w:tcW w:w="4140" w:type="dxa"/>
            <w:shd w:val="clear" w:color="auto" w:fill="BFBFBF" w:themeFill="background1" w:themeFillShade="BF"/>
            <w:vAlign w:val="center"/>
          </w:tcPr>
          <w:p w14:paraId="3D4031B5" w14:textId="01286B7C"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lastRenderedPageBreak/>
              <w:t>¿C</w:t>
            </w:r>
            <w:r w:rsidR="009672E8" w:rsidRPr="00CF4FA7">
              <w:rPr>
                <w:rFonts w:ascii="Times New Roman" w:hAnsi="Times New Roman" w:cs="Times New Roman"/>
                <w:b/>
                <w:bCs/>
                <w:i/>
                <w:iCs/>
                <w:lang w:val="es-SV"/>
              </w:rPr>
              <w:t>omparte</w:t>
            </w:r>
            <w:r w:rsidR="009672E8" w:rsidRPr="00CF4FA7">
              <w:rPr>
                <w:rFonts w:ascii="Times New Roman" w:hAnsi="Times New Roman" w:cs="Times New Roman"/>
                <w:b/>
                <w:bCs/>
                <w:i/>
                <w:iCs/>
                <w:color w:val="FF0000"/>
                <w:lang w:val="es-SV"/>
              </w:rPr>
              <w:t xml:space="preserve"> </w:t>
            </w:r>
            <w:r w:rsidR="00E51A21" w:rsidRPr="00CF4FA7">
              <w:rPr>
                <w:rFonts w:ascii="Times New Roman" w:hAnsi="Times New Roman" w:cs="Times New Roman"/>
                <w:b/>
                <w:bCs/>
                <w:i/>
                <w:iCs/>
                <w:lang w:val="es-SV"/>
              </w:rPr>
              <w:t>algún trabajador</w:t>
            </w:r>
            <w:r w:rsidR="009672E8" w:rsidRPr="00CF4FA7">
              <w:rPr>
                <w:rFonts w:ascii="Times New Roman" w:hAnsi="Times New Roman" w:cs="Times New Roman"/>
                <w:b/>
                <w:bCs/>
                <w:i/>
                <w:iCs/>
                <w:lang w:val="es-SV"/>
              </w:rPr>
              <w:t xml:space="preserve"> o procesos de producción con otras fábricas?</w:t>
            </w:r>
          </w:p>
        </w:tc>
        <w:tc>
          <w:tcPr>
            <w:tcW w:w="5850" w:type="dxa"/>
            <w:gridSpan w:val="2"/>
          </w:tcPr>
          <w:p w14:paraId="456D8B2E"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38695432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213616930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712FD287" w14:textId="3DA16EAD" w:rsidR="000A63B0" w:rsidRPr="00A162F6" w:rsidRDefault="00281C7A" w:rsidP="00F75C6F">
            <w:pPr>
              <w:rPr>
                <w:rFonts w:ascii="Times New Roman" w:eastAsia="Times New Roman" w:hAnsi="Times New Roman" w:cs="Times New Roman"/>
                <w:color w:val="FF0000"/>
                <w:lang w:val="es-SV"/>
              </w:rPr>
            </w:pPr>
            <w:r w:rsidRPr="00A85059">
              <w:rPr>
                <w:rFonts w:ascii="Times New Roman" w:hAnsi="Times New Roman" w:cs="Times New Roman"/>
                <w:bCs/>
                <w:iCs/>
                <w:lang w:val="es-SV"/>
              </w:rPr>
              <w:t xml:space="preserve">Si contesto </w:t>
            </w:r>
            <w:r w:rsidR="00DF0540" w:rsidRPr="00A85059">
              <w:rPr>
                <w:rFonts w:ascii="Times New Roman" w:hAnsi="Times New Roman" w:cs="Times New Roman"/>
                <w:bCs/>
                <w:iCs/>
                <w:lang w:val="es-SV"/>
              </w:rPr>
              <w:t>si</w:t>
            </w:r>
            <w:r w:rsidRPr="00A85059">
              <w:rPr>
                <w:rFonts w:ascii="Times New Roman" w:hAnsi="Times New Roman" w:cs="Times New Roman"/>
                <w:bCs/>
                <w:iCs/>
                <w:lang w:val="es-SV"/>
              </w:rPr>
              <w:t>, describa en detalle:</w:t>
            </w:r>
            <w:r w:rsidR="00A16823" w:rsidRPr="00A85059">
              <w:rPr>
                <w:rFonts w:ascii="Times New Roman" w:hAnsi="Times New Roman" w:cs="Times New Roman"/>
                <w:bCs/>
                <w:iCs/>
                <w:lang w:val="es-SV"/>
              </w:rPr>
              <w:t xml:space="preserve"> </w:t>
            </w:r>
            <w:sdt>
              <w:sdtPr>
                <w:rPr>
                  <w:rFonts w:ascii="Times New Roman" w:hAnsi="Times New Roman" w:cs="Times New Roman"/>
                </w:rPr>
                <w:id w:val="-1958484973"/>
                <w:placeholder>
                  <w:docPart w:val="FFA811F3DDDB445197F152C601623C2C"/>
                </w:placeholder>
                <w:showingPlcHdr/>
                <w:text/>
              </w:sdtPr>
              <w:sdtEndPr/>
              <w:sdtContent>
                <w:r w:rsidR="00A16823" w:rsidRPr="00683E88">
                  <w:rPr>
                    <w:rStyle w:val="PlaceholderText"/>
                    <w:color w:val="auto"/>
                    <w:lang w:val="es-CO"/>
                  </w:rPr>
                  <w:t>Haga clic aquí para ingresar el texto.</w:t>
                </w:r>
              </w:sdtContent>
            </w:sdt>
          </w:p>
        </w:tc>
      </w:tr>
      <w:tr w:rsidR="000A63B0" w:rsidRPr="0059168B" w14:paraId="2CE1AF78" w14:textId="77777777" w:rsidTr="007763A6">
        <w:tc>
          <w:tcPr>
            <w:tcW w:w="4140" w:type="dxa"/>
            <w:shd w:val="clear" w:color="auto" w:fill="BFBFBF" w:themeFill="background1" w:themeFillShade="BF"/>
            <w:vAlign w:val="center"/>
          </w:tcPr>
          <w:p w14:paraId="3D86AA65" w14:textId="180EEDB5"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D964A2" w:rsidRPr="00CF4FA7">
              <w:rPr>
                <w:rFonts w:ascii="Times New Roman" w:hAnsi="Times New Roman" w:cs="Times New Roman"/>
                <w:b/>
                <w:bCs/>
                <w:i/>
                <w:iCs/>
                <w:lang w:val="es-SV"/>
              </w:rPr>
              <w:t>Hay algún plan para que esta fábrica se reubique?</w:t>
            </w:r>
          </w:p>
        </w:tc>
        <w:tc>
          <w:tcPr>
            <w:tcW w:w="5850" w:type="dxa"/>
            <w:gridSpan w:val="2"/>
          </w:tcPr>
          <w:p w14:paraId="6C117311"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991181486"/>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98111968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C615409" w14:textId="0F5368B6" w:rsidR="00281C7A" w:rsidRPr="00A85059" w:rsidRDefault="00281C7A" w:rsidP="00F75C6F">
            <w:pPr>
              <w:rPr>
                <w:rFonts w:ascii="Times New Roman" w:eastAsia="Times New Roman" w:hAnsi="Times New Roman" w:cs="Times New Roman"/>
                <w:lang w:val="es-SV"/>
              </w:rPr>
            </w:pPr>
            <w:r w:rsidRPr="00A85059">
              <w:rPr>
                <w:rFonts w:ascii="Times New Roman" w:eastAsia="Times New Roman" w:hAnsi="Times New Roman" w:cs="Times New Roman"/>
                <w:lang w:val="es-SV"/>
              </w:rPr>
              <w:t>Si contest</w:t>
            </w:r>
            <w:r w:rsidR="00DF0540" w:rsidRPr="00A85059">
              <w:rPr>
                <w:rFonts w:ascii="Times New Roman" w:eastAsia="Times New Roman" w:hAnsi="Times New Roman" w:cs="Times New Roman"/>
                <w:lang w:val="es-SV"/>
              </w:rPr>
              <w:t>o</w:t>
            </w:r>
            <w:r w:rsidRPr="00A85059">
              <w:rPr>
                <w:rFonts w:ascii="Times New Roman" w:eastAsia="Times New Roman" w:hAnsi="Times New Roman" w:cs="Times New Roman"/>
                <w:lang w:val="es-SV"/>
              </w:rPr>
              <w:t xml:space="preserve"> si, indique la fecha en que puede ocurrir la reubicación:</w:t>
            </w:r>
            <w:r w:rsidR="00A85059">
              <w:rPr>
                <w:rFonts w:ascii="Times New Roman" w:eastAsia="Times New Roman" w:hAnsi="Times New Roman" w:cs="Times New Roman"/>
                <w:lang w:val="es-SV"/>
              </w:rPr>
              <w:t xml:space="preserve"> </w:t>
            </w:r>
            <w:sdt>
              <w:sdtPr>
                <w:rPr>
                  <w:rFonts w:ascii="Times New Roman" w:hAnsi="Times New Roman" w:cs="Times New Roman"/>
                </w:rPr>
                <w:id w:val="1292328712"/>
                <w:placeholder>
                  <w:docPart w:val="1230AAD521FE4D8880BDC8A4039242C8"/>
                </w:placeholder>
                <w:showingPlcHdr/>
                <w:text/>
              </w:sdtPr>
              <w:sdtEndPr/>
              <w:sdtContent>
                <w:r w:rsidR="00A16823" w:rsidRPr="00683E88">
                  <w:rPr>
                    <w:rStyle w:val="PlaceholderText"/>
                    <w:color w:val="auto"/>
                    <w:lang w:val="es-CO"/>
                  </w:rPr>
                  <w:t>Haga clic aquí para ingresar el texto.</w:t>
                </w:r>
              </w:sdtContent>
            </w:sdt>
          </w:p>
        </w:tc>
      </w:tr>
      <w:tr w:rsidR="000A63B0" w:rsidRPr="0059168B" w14:paraId="02B14113" w14:textId="77777777" w:rsidTr="007763A6">
        <w:tc>
          <w:tcPr>
            <w:tcW w:w="4140" w:type="dxa"/>
            <w:shd w:val="clear" w:color="auto" w:fill="BFBFBF" w:themeFill="background1" w:themeFillShade="BF"/>
            <w:vAlign w:val="center"/>
          </w:tcPr>
          <w:p w14:paraId="69154C08" w14:textId="10D32E96" w:rsidR="000A63B0" w:rsidRPr="00CF4FA7" w:rsidRDefault="00D964A2"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 xml:space="preserve">El nombre comercial registrado y la dirección del </w:t>
            </w:r>
            <w:r w:rsidR="0014385E" w:rsidRPr="00483EDA">
              <w:rPr>
                <w:rFonts w:ascii="Times New Roman" w:hAnsi="Times New Roman" w:cs="Times New Roman"/>
                <w:b/>
                <w:bCs/>
                <w:i/>
                <w:iCs/>
                <w:lang w:val="es-SV"/>
              </w:rPr>
              <w:t>lugar</w:t>
            </w:r>
            <w:r w:rsidRPr="00483EDA">
              <w:rPr>
                <w:rFonts w:ascii="Times New Roman" w:hAnsi="Times New Roman" w:cs="Times New Roman"/>
                <w:b/>
                <w:bCs/>
                <w:i/>
                <w:iCs/>
                <w:lang w:val="es-SV"/>
              </w:rPr>
              <w:t xml:space="preserve"> son los mismos que se enumeraron anteriormente?</w:t>
            </w:r>
          </w:p>
        </w:tc>
        <w:tc>
          <w:tcPr>
            <w:tcW w:w="5850" w:type="dxa"/>
            <w:gridSpan w:val="2"/>
          </w:tcPr>
          <w:p w14:paraId="705405F8"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184476752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119209511"/>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794FBA76" w14:textId="3F2E6C81" w:rsidR="000A63B0" w:rsidRPr="00CF4FA7" w:rsidRDefault="00281C7A" w:rsidP="00F75C6F">
            <w:pPr>
              <w:rPr>
                <w:rFonts w:ascii="Times New Roman" w:eastAsia="Times New Roman" w:hAnsi="Times New Roman" w:cs="Times New Roman"/>
                <w:color w:val="000000"/>
                <w:lang w:val="es-SV"/>
              </w:rPr>
            </w:pPr>
            <w:r w:rsidRPr="00CF4FA7">
              <w:rPr>
                <w:rFonts w:ascii="Times New Roman" w:hAnsi="Times New Roman" w:cs="Times New Roman"/>
                <w:bCs/>
                <w:iCs/>
                <w:lang w:val="es-SV"/>
              </w:rPr>
              <w:t xml:space="preserve">Si </w:t>
            </w:r>
            <w:r w:rsidR="005A19B3">
              <w:rPr>
                <w:rFonts w:ascii="Times New Roman" w:hAnsi="Times New Roman" w:cs="Times New Roman"/>
                <w:bCs/>
                <w:iCs/>
                <w:lang w:val="es-SV"/>
              </w:rPr>
              <w:t xml:space="preserve">respondió </w:t>
            </w:r>
            <w:r w:rsidRPr="00CF4FA7">
              <w:rPr>
                <w:rFonts w:ascii="Times New Roman" w:hAnsi="Times New Roman" w:cs="Times New Roman"/>
                <w:bCs/>
                <w:iCs/>
                <w:lang w:val="es-SV"/>
              </w:rPr>
              <w:t xml:space="preserve">no, explique y proporcione el nombre y la dirección </w:t>
            </w:r>
            <w:r w:rsidR="005A19B3">
              <w:rPr>
                <w:rFonts w:ascii="Times New Roman" w:hAnsi="Times New Roman" w:cs="Times New Roman"/>
                <w:bCs/>
                <w:iCs/>
                <w:lang w:val="es-SV"/>
              </w:rPr>
              <w:t xml:space="preserve">donde se </w:t>
            </w:r>
            <w:r w:rsidR="005A19B3" w:rsidRPr="005A19B3">
              <w:rPr>
                <w:rFonts w:ascii="Times New Roman" w:hAnsi="Times New Roman" w:cs="Times New Roman"/>
                <w:bCs/>
                <w:iCs/>
                <w:lang w:val="es-SV"/>
              </w:rPr>
              <w:t>realizará la auditoría</w:t>
            </w:r>
            <w:r w:rsidR="005A19B3">
              <w:rPr>
                <w:rFonts w:ascii="Times New Roman" w:hAnsi="Times New Roman" w:cs="Times New Roman"/>
                <w:bCs/>
                <w:iCs/>
                <w:lang w:val="es-SV"/>
              </w:rPr>
              <w:t xml:space="preserve"> </w:t>
            </w:r>
            <w:r w:rsidRPr="00CF4FA7">
              <w:rPr>
                <w:rFonts w:ascii="Times New Roman" w:hAnsi="Times New Roman" w:cs="Times New Roman"/>
                <w:bCs/>
                <w:iCs/>
                <w:lang w:val="es-SV"/>
              </w:rPr>
              <w:t>:</w:t>
            </w:r>
            <w:r w:rsidR="00A16823" w:rsidRPr="00CF4FA7">
              <w:rPr>
                <w:rFonts w:ascii="Times New Roman" w:hAnsi="Times New Roman" w:cs="Times New Roman"/>
                <w:bCs/>
                <w:iCs/>
                <w:lang w:val="es-SV"/>
              </w:rPr>
              <w:t xml:space="preserve"> </w:t>
            </w:r>
            <w:sdt>
              <w:sdtPr>
                <w:rPr>
                  <w:rFonts w:ascii="Times New Roman" w:hAnsi="Times New Roman" w:cs="Times New Roman"/>
                </w:rPr>
                <w:id w:val="-1757285175"/>
                <w:placeholder>
                  <w:docPart w:val="FD75C20977BC43A085F171C2C98BF071"/>
                </w:placeholder>
                <w:showingPlcHdr/>
                <w:text/>
              </w:sdtPr>
              <w:sdtEndPr/>
              <w:sdtContent>
                <w:r w:rsidR="00A16823" w:rsidRPr="00A16823">
                  <w:rPr>
                    <w:rStyle w:val="PlaceholderText"/>
                  </w:rPr>
                  <w:t>Haga clic aquí para ingresar el texto</w:t>
                </w:r>
                <w:r w:rsidR="00A16823">
                  <w:rPr>
                    <w:rStyle w:val="PlaceholderText"/>
                  </w:rPr>
                  <w:t>.</w:t>
                </w:r>
              </w:sdtContent>
            </w:sdt>
          </w:p>
        </w:tc>
      </w:tr>
    </w:tbl>
    <w:p w14:paraId="651A2149" w14:textId="77777777" w:rsidR="000A63B0" w:rsidRPr="00CF4FA7" w:rsidRDefault="000A63B0" w:rsidP="00F75C6F">
      <w:pPr>
        <w:spacing w:after="0" w:line="240" w:lineRule="auto"/>
        <w:rPr>
          <w:rFonts w:ascii="Arial" w:eastAsia="Times New Roman" w:hAnsi="Arial" w:cs="Arial"/>
          <w:color w:val="000000"/>
          <w:sz w:val="28"/>
          <w:szCs w:val="28"/>
          <w:lang w:val="es-SV"/>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046"/>
        <w:gridCol w:w="2520"/>
        <w:gridCol w:w="2250"/>
      </w:tblGrid>
      <w:tr w:rsidR="000A63B0" w:rsidRPr="0059168B" w14:paraId="469611D8" w14:textId="77777777" w:rsidTr="007763A6">
        <w:trPr>
          <w:trHeight w:val="350"/>
        </w:trPr>
        <w:tc>
          <w:tcPr>
            <w:tcW w:w="999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367BCDE1" w14:textId="77777777" w:rsidR="000A63B0" w:rsidRPr="00CF4FA7" w:rsidRDefault="00281C7A" w:rsidP="00F75C6F">
            <w:pPr>
              <w:spacing w:after="0"/>
              <w:jc w:val="center"/>
              <w:rPr>
                <w:rFonts w:ascii="Times New Roman" w:hAnsi="Times New Roman" w:cs="Times New Roman"/>
                <w:b/>
                <w:bCs/>
                <w:lang w:val="es-SV"/>
              </w:rPr>
            </w:pPr>
            <w:r w:rsidRPr="00CF4FA7">
              <w:rPr>
                <w:rFonts w:ascii="Times New Roman" w:hAnsi="Times New Roman" w:cs="Times New Roman"/>
                <w:b/>
                <w:bCs/>
                <w:lang w:val="es-SV"/>
              </w:rPr>
              <w:t>Información de Contacto de la Fábrica</w:t>
            </w:r>
          </w:p>
        </w:tc>
      </w:tr>
      <w:tr w:rsidR="000A63B0" w:rsidRPr="0059168B" w14:paraId="195FC9F3" w14:textId="77777777" w:rsidTr="007763A6">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63774E6" w14:textId="77777777" w:rsidR="000A63B0" w:rsidRPr="00CF4FA7" w:rsidRDefault="00D964A2" w:rsidP="00F75C6F">
            <w:pPr>
              <w:spacing w:after="0" w:line="240" w:lineRule="auto"/>
              <w:rPr>
                <w:rFonts w:ascii="Times New Roman" w:hAnsi="Times New Roman" w:cs="Times New Roman"/>
                <w:b/>
                <w:bCs/>
                <w:i/>
                <w:iCs/>
                <w:lang w:val="es-SV"/>
              </w:rPr>
            </w:pPr>
            <w:r w:rsidRPr="00CF4FA7">
              <w:rPr>
                <w:rFonts w:ascii="Times New Roman" w:hAnsi="Times New Roman" w:cs="Times New Roman"/>
                <w:b/>
                <w:bCs/>
                <w:i/>
                <w:iCs/>
                <w:lang w:val="es-SV"/>
              </w:rPr>
              <w:t>Nombre y cargo de la persona de contacto</w:t>
            </w:r>
            <w:r w:rsidR="000A63B0" w:rsidRPr="00CF4FA7">
              <w:rPr>
                <w:rFonts w:ascii="Times New Roman" w:hAnsi="Times New Roman" w:cs="Times New Roman"/>
                <w:b/>
                <w:bCs/>
                <w:i/>
                <w:iCs/>
                <w:lang w:val="es-SV"/>
              </w:rPr>
              <w:t>#1:</w:t>
            </w:r>
          </w:p>
        </w:tc>
        <w:sdt>
          <w:sdtPr>
            <w:rPr>
              <w:rFonts w:ascii="Times New Roman" w:hAnsi="Times New Roman" w:cs="Times New Roman"/>
            </w:rPr>
            <w:id w:val="1056901494"/>
            <w:placeholder>
              <w:docPart w:val="66B4169D8B664FCE8CA87891D743924B"/>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vAlign w:val="center"/>
              </w:tcPr>
              <w:p w14:paraId="188C3E79"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457428" w14:textId="2536218B" w:rsidR="000A63B0" w:rsidRPr="00CF4FA7" w:rsidRDefault="00D964A2" w:rsidP="00F75C6F">
            <w:pPr>
              <w:spacing w:after="0" w:line="240" w:lineRule="auto"/>
              <w:rPr>
                <w:rFonts w:ascii="Times New Roman" w:hAnsi="Times New Roman" w:cs="Times New Roman"/>
                <w:lang w:val="es-SV"/>
              </w:rPr>
            </w:pPr>
            <w:r w:rsidRPr="00CF4FA7">
              <w:rPr>
                <w:rFonts w:ascii="Times New Roman" w:hAnsi="Times New Roman" w:cs="Times New Roman"/>
                <w:b/>
                <w:bCs/>
                <w:i/>
                <w:iCs/>
                <w:lang w:val="es-SV"/>
              </w:rPr>
              <w:t xml:space="preserve">Nombre y cargo de   la persona de contacto </w:t>
            </w:r>
            <w:r w:rsidR="000A63B0" w:rsidRPr="00CF4FA7">
              <w:rPr>
                <w:rFonts w:ascii="Times New Roman" w:hAnsi="Times New Roman" w:cs="Times New Roman"/>
                <w:b/>
                <w:bCs/>
                <w:i/>
                <w:iCs/>
                <w:lang w:val="es-SV"/>
              </w:rPr>
              <w:t>#2:</w:t>
            </w:r>
          </w:p>
        </w:tc>
        <w:sdt>
          <w:sdtPr>
            <w:rPr>
              <w:rFonts w:ascii="Times New Roman" w:hAnsi="Times New Roman" w:cs="Times New Roman"/>
            </w:rPr>
            <w:id w:val="-1789347676"/>
            <w:placeholder>
              <w:docPart w:val="602ABD538086402396E768FE008B9F6D"/>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vAlign w:val="center"/>
              </w:tcPr>
              <w:p w14:paraId="1E861852"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59168B" w14:paraId="2A8CD723" w14:textId="77777777" w:rsidTr="007763A6">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0AD31FAF" w14:textId="77777777" w:rsidR="000A63B0" w:rsidRPr="00491990" w:rsidRDefault="00D964A2" w:rsidP="00F75C6F">
            <w:pPr>
              <w:spacing w:after="0" w:line="240" w:lineRule="auto"/>
              <w:rPr>
                <w:rFonts w:ascii="Times New Roman" w:hAnsi="Times New Roman" w:cs="Times New Roman"/>
                <w:b/>
                <w:i/>
              </w:rPr>
            </w:pPr>
            <w:r>
              <w:rPr>
                <w:rFonts w:ascii="Times New Roman" w:hAnsi="Times New Roman" w:cs="Times New Roman"/>
                <w:b/>
                <w:i/>
              </w:rPr>
              <w:t xml:space="preserve">Contacto </w:t>
            </w:r>
            <w:r w:rsidR="000A63B0" w:rsidRPr="00491990">
              <w:rPr>
                <w:rFonts w:ascii="Times New Roman" w:hAnsi="Times New Roman" w:cs="Times New Roman"/>
                <w:b/>
                <w:i/>
              </w:rPr>
              <w:t xml:space="preserve">#1 </w:t>
            </w:r>
            <w:r w:rsidRPr="00D964A2">
              <w:rPr>
                <w:rFonts w:ascii="Times New Roman" w:hAnsi="Times New Roman" w:cs="Times New Roman"/>
                <w:b/>
                <w:i/>
              </w:rPr>
              <w:t>correo electrónico</w:t>
            </w:r>
            <w:r w:rsidR="000A63B0" w:rsidRPr="00491990">
              <w:rPr>
                <w:rFonts w:ascii="Times New Roman" w:hAnsi="Times New Roman" w:cs="Times New Roman"/>
                <w:b/>
                <w:i/>
              </w:rPr>
              <w:t>:</w:t>
            </w:r>
          </w:p>
        </w:tc>
        <w:sdt>
          <w:sdtPr>
            <w:rPr>
              <w:rFonts w:ascii="Times New Roman" w:hAnsi="Times New Roman" w:cs="Times New Roman"/>
            </w:rPr>
            <w:id w:val="-2043504758"/>
            <w:placeholder>
              <w:docPart w:val="5769E4DC3DE241E6BA17075CFB4C15DB"/>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3D16"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FB5DE4" w14:textId="77777777" w:rsidR="000A63B0" w:rsidRPr="00491990" w:rsidRDefault="000A63B0" w:rsidP="00F75C6F">
            <w:pPr>
              <w:tabs>
                <w:tab w:val="left" w:pos="2240"/>
              </w:tabs>
              <w:spacing w:after="0" w:line="240" w:lineRule="auto"/>
              <w:rPr>
                <w:rFonts w:ascii="Times New Roman" w:hAnsi="Times New Roman" w:cs="Times New Roman"/>
                <w:b/>
                <w:i/>
              </w:rPr>
            </w:pPr>
            <w:r w:rsidRPr="00491990">
              <w:rPr>
                <w:rFonts w:ascii="Times New Roman" w:hAnsi="Times New Roman" w:cs="Times New Roman"/>
                <w:b/>
                <w:i/>
              </w:rPr>
              <w:t>Contact</w:t>
            </w:r>
            <w:r w:rsidR="00D964A2">
              <w:rPr>
                <w:rFonts w:ascii="Times New Roman" w:hAnsi="Times New Roman" w:cs="Times New Roman"/>
                <w:b/>
                <w:i/>
              </w:rPr>
              <w:t>o</w:t>
            </w:r>
            <w:r w:rsidRPr="00491990">
              <w:rPr>
                <w:rFonts w:ascii="Times New Roman" w:hAnsi="Times New Roman" w:cs="Times New Roman"/>
                <w:b/>
                <w:i/>
              </w:rPr>
              <w:t xml:space="preserve"> #2 </w:t>
            </w:r>
            <w:r w:rsidR="00D964A2" w:rsidRPr="00D964A2">
              <w:rPr>
                <w:rFonts w:ascii="Times New Roman" w:hAnsi="Times New Roman" w:cs="Times New Roman"/>
                <w:b/>
                <w:i/>
              </w:rPr>
              <w:t>correo electrónico</w:t>
            </w:r>
            <w:r w:rsidRPr="00491990">
              <w:rPr>
                <w:rFonts w:ascii="Times New Roman" w:hAnsi="Times New Roman" w:cs="Times New Roman"/>
                <w:b/>
                <w:i/>
              </w:rPr>
              <w:t>:</w:t>
            </w:r>
          </w:p>
        </w:tc>
        <w:sdt>
          <w:sdtPr>
            <w:rPr>
              <w:rFonts w:ascii="Times New Roman" w:hAnsi="Times New Roman" w:cs="Times New Roman"/>
            </w:rPr>
            <w:id w:val="-1155835346"/>
            <w:placeholder>
              <w:docPart w:val="BAEC7AA7F7AE40E3A676C9E5F8326E96"/>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D90F"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59168B" w14:paraId="1DB0256D" w14:textId="77777777" w:rsidTr="007763A6">
        <w:tc>
          <w:tcPr>
            <w:tcW w:w="3174" w:type="dxa"/>
            <w:tcBorders>
              <w:top w:val="single" w:sz="4" w:space="0" w:color="auto"/>
              <w:left w:val="single" w:sz="4" w:space="0" w:color="auto"/>
              <w:bottom w:val="single" w:sz="4" w:space="0" w:color="auto"/>
              <w:right w:val="single" w:sz="4" w:space="0" w:color="auto"/>
            </w:tcBorders>
            <w:shd w:val="clear" w:color="auto" w:fill="B3B3B3"/>
            <w:vAlign w:val="center"/>
          </w:tcPr>
          <w:p w14:paraId="78262683" w14:textId="77777777" w:rsidR="000A63B0" w:rsidRPr="00491990" w:rsidRDefault="000A63B0" w:rsidP="00F75C6F">
            <w:pPr>
              <w:spacing w:after="0" w:line="240" w:lineRule="auto"/>
              <w:rPr>
                <w:rFonts w:ascii="Times New Roman" w:hAnsi="Times New Roman" w:cs="Times New Roman"/>
                <w:b/>
                <w:i/>
              </w:rPr>
            </w:pPr>
            <w:r w:rsidRPr="00491990">
              <w:rPr>
                <w:rFonts w:ascii="Times New Roman" w:hAnsi="Times New Roman" w:cs="Times New Roman"/>
                <w:b/>
                <w:i/>
              </w:rPr>
              <w:t>Contact</w:t>
            </w:r>
            <w:r w:rsidR="00D964A2">
              <w:rPr>
                <w:rFonts w:ascii="Times New Roman" w:hAnsi="Times New Roman" w:cs="Times New Roman"/>
                <w:b/>
                <w:i/>
              </w:rPr>
              <w:t>o</w:t>
            </w:r>
            <w:r w:rsidRPr="00491990">
              <w:rPr>
                <w:rFonts w:ascii="Times New Roman" w:hAnsi="Times New Roman" w:cs="Times New Roman"/>
                <w:b/>
                <w:i/>
              </w:rPr>
              <w:t xml:space="preserve"> #1 </w:t>
            </w:r>
            <w:r w:rsidR="00D964A2" w:rsidRPr="00D964A2">
              <w:rPr>
                <w:rFonts w:ascii="Times New Roman" w:hAnsi="Times New Roman" w:cs="Times New Roman"/>
                <w:b/>
                <w:i/>
              </w:rPr>
              <w:t>número de teléfono</w:t>
            </w:r>
            <w:r w:rsidRPr="00491990">
              <w:rPr>
                <w:rFonts w:ascii="Times New Roman" w:hAnsi="Times New Roman" w:cs="Times New Roman"/>
                <w:b/>
                <w:i/>
              </w:rPr>
              <w:t>:</w:t>
            </w:r>
          </w:p>
        </w:tc>
        <w:sdt>
          <w:sdtPr>
            <w:rPr>
              <w:rFonts w:ascii="Times New Roman" w:hAnsi="Times New Roman" w:cs="Times New Roman"/>
            </w:rPr>
            <w:id w:val="30853805"/>
            <w:placeholder>
              <w:docPart w:val="4979D75D690F4BE39B22EB84C71EBA51"/>
            </w:placeholder>
            <w:showingPlcHdr/>
            <w:text/>
          </w:sdtPr>
          <w:sdtEndPr/>
          <w:sdtContent>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76C2"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F8E464" w14:textId="77777777" w:rsidR="000A63B0" w:rsidRPr="00491990" w:rsidRDefault="000A63B0" w:rsidP="00F75C6F">
            <w:pPr>
              <w:spacing w:after="0" w:line="240" w:lineRule="auto"/>
              <w:rPr>
                <w:rFonts w:ascii="Times New Roman" w:hAnsi="Times New Roman" w:cs="Times New Roman"/>
                <w:b/>
                <w:i/>
              </w:rPr>
            </w:pPr>
            <w:r w:rsidRPr="00491990">
              <w:rPr>
                <w:rFonts w:ascii="Times New Roman" w:hAnsi="Times New Roman" w:cs="Times New Roman"/>
                <w:b/>
                <w:i/>
              </w:rPr>
              <w:t>Contact</w:t>
            </w:r>
            <w:r w:rsidR="00D964A2">
              <w:rPr>
                <w:rFonts w:ascii="Times New Roman" w:hAnsi="Times New Roman" w:cs="Times New Roman"/>
                <w:b/>
                <w:i/>
              </w:rPr>
              <w:t>o</w:t>
            </w:r>
            <w:r w:rsidRPr="00491990">
              <w:rPr>
                <w:rFonts w:ascii="Times New Roman" w:hAnsi="Times New Roman" w:cs="Times New Roman"/>
                <w:b/>
                <w:i/>
              </w:rPr>
              <w:t xml:space="preserve"> #2 </w:t>
            </w:r>
            <w:r w:rsidR="00D964A2" w:rsidRPr="00D964A2">
              <w:rPr>
                <w:rFonts w:ascii="Times New Roman" w:hAnsi="Times New Roman" w:cs="Times New Roman"/>
                <w:b/>
                <w:i/>
              </w:rPr>
              <w:t>número de teléfono</w:t>
            </w:r>
            <w:r w:rsidRPr="00491990">
              <w:rPr>
                <w:rFonts w:ascii="Times New Roman" w:hAnsi="Times New Roman" w:cs="Times New Roman"/>
                <w:b/>
                <w:i/>
              </w:rPr>
              <w:t>:</w:t>
            </w:r>
          </w:p>
        </w:tc>
        <w:sdt>
          <w:sdtPr>
            <w:rPr>
              <w:rFonts w:ascii="Times New Roman" w:hAnsi="Times New Roman" w:cs="Times New Roman"/>
            </w:rPr>
            <w:id w:val="-1028867911"/>
            <w:placeholder>
              <w:docPart w:val="336128AFC73C4054A902E96BC624B80C"/>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AA17" w14:textId="77777777" w:rsidR="000A63B0" w:rsidRPr="00CF4FA7" w:rsidRDefault="00A16823" w:rsidP="00F75C6F">
                <w:pPr>
                  <w:spacing w:after="0"/>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bl>
    <w:p w14:paraId="09987DD3" w14:textId="77777777" w:rsidR="000A63B0" w:rsidRPr="00CF4FA7" w:rsidRDefault="000A63B0" w:rsidP="00F75C6F">
      <w:pPr>
        <w:spacing w:after="0" w:line="240" w:lineRule="auto"/>
        <w:rPr>
          <w:rFonts w:ascii="Arial" w:eastAsia="Times New Roman" w:hAnsi="Arial" w:cs="Arial"/>
          <w:color w:val="000000"/>
          <w:sz w:val="28"/>
          <w:szCs w:val="28"/>
          <w:lang w:val="es-SV"/>
        </w:rPr>
      </w:pPr>
    </w:p>
    <w:tbl>
      <w:tblPr>
        <w:tblStyle w:val="TableGrid"/>
        <w:tblW w:w="9990" w:type="dxa"/>
        <w:tblInd w:w="-365" w:type="dxa"/>
        <w:tblLook w:val="04A0" w:firstRow="1" w:lastRow="0" w:firstColumn="1" w:lastColumn="0" w:noHBand="0" w:noVBand="1"/>
      </w:tblPr>
      <w:tblGrid>
        <w:gridCol w:w="4207"/>
        <w:gridCol w:w="1757"/>
        <w:gridCol w:w="152"/>
        <w:gridCol w:w="1706"/>
        <w:gridCol w:w="255"/>
        <w:gridCol w:w="1913"/>
      </w:tblGrid>
      <w:tr w:rsidR="000A63B0" w:rsidRPr="0009644D" w14:paraId="6D9A1B53" w14:textId="77777777" w:rsidTr="007763A6">
        <w:tc>
          <w:tcPr>
            <w:tcW w:w="9990" w:type="dxa"/>
            <w:gridSpan w:val="6"/>
            <w:shd w:val="clear" w:color="auto" w:fill="BFBFBF" w:themeFill="background1" w:themeFillShade="BF"/>
            <w:vAlign w:val="center"/>
          </w:tcPr>
          <w:p w14:paraId="3A1FB61C" w14:textId="58BEFD3C" w:rsidR="000A63B0" w:rsidRPr="00491990" w:rsidRDefault="00281C7A" w:rsidP="00F75C6F">
            <w:pPr>
              <w:spacing w:line="259" w:lineRule="auto"/>
              <w:jc w:val="center"/>
              <w:rPr>
                <w:rFonts w:ascii="Times New Roman" w:hAnsi="Times New Roman" w:cs="Times New Roman"/>
                <w:b/>
                <w:bCs/>
              </w:rPr>
            </w:pPr>
            <w:r w:rsidRPr="00281C7A">
              <w:rPr>
                <w:rFonts w:ascii="Times New Roman" w:hAnsi="Times New Roman" w:cs="Times New Roman"/>
                <w:b/>
                <w:bCs/>
              </w:rPr>
              <w:t xml:space="preserve">Información </w:t>
            </w:r>
            <w:r w:rsidR="00E51A21" w:rsidRPr="0027149F">
              <w:rPr>
                <w:rFonts w:ascii="Times New Roman" w:hAnsi="Times New Roman" w:cs="Times New Roman"/>
                <w:b/>
                <w:bCs/>
              </w:rPr>
              <w:t xml:space="preserve">de la </w:t>
            </w:r>
            <w:r w:rsidR="003E498F">
              <w:rPr>
                <w:rFonts w:ascii="Times New Roman" w:hAnsi="Times New Roman" w:cs="Times New Roman"/>
                <w:b/>
                <w:bCs/>
              </w:rPr>
              <w:t>Fábrica</w:t>
            </w:r>
          </w:p>
        </w:tc>
      </w:tr>
      <w:tr w:rsidR="00FD6A8B" w:rsidRPr="0059168B" w14:paraId="1A71D126" w14:textId="77777777" w:rsidTr="007763A6">
        <w:tc>
          <w:tcPr>
            <w:tcW w:w="4207" w:type="dxa"/>
            <w:shd w:val="clear" w:color="auto" w:fill="BFBFBF" w:themeFill="background1" w:themeFillShade="BF"/>
            <w:vAlign w:val="center"/>
          </w:tcPr>
          <w:p w14:paraId="2F8CAC38" w14:textId="55E3FFCB" w:rsidR="00FD6A8B" w:rsidRPr="00483EDA" w:rsidRDefault="00FD6A8B" w:rsidP="00F75C6F">
            <w:pPr>
              <w:pStyle w:val="ListParagraph"/>
              <w:numPr>
                <w:ilvl w:val="0"/>
                <w:numId w:val="20"/>
              </w:numPr>
              <w:rPr>
                <w:rFonts w:ascii="Times New Roman" w:hAnsi="Times New Roman" w:cs="Times New Roman"/>
                <w:b/>
                <w:bCs/>
                <w:i/>
                <w:iCs/>
                <w:lang w:val="es-SV"/>
              </w:rPr>
            </w:pPr>
            <w:r w:rsidRPr="00DC5047">
              <w:rPr>
                <w:rFonts w:ascii="Times New Roman" w:hAnsi="Times New Roman" w:cs="Times New Roman"/>
                <w:b/>
                <w:bCs/>
                <w:i/>
                <w:iCs/>
                <w:color w:val="FF0000"/>
                <w:lang w:val="es-SV"/>
              </w:rPr>
              <w:t>Proporcione la licencia comercial aplicable</w:t>
            </w:r>
            <w:r w:rsidR="00DC5047" w:rsidRPr="00DC5047">
              <w:rPr>
                <w:rFonts w:ascii="Times New Roman" w:hAnsi="Times New Roman" w:cs="Times New Roman"/>
                <w:b/>
                <w:bCs/>
                <w:i/>
                <w:iCs/>
                <w:color w:val="FF0000"/>
                <w:lang w:val="es-SV"/>
              </w:rPr>
              <w:t xml:space="preserve">, </w:t>
            </w:r>
            <w:r w:rsidRPr="00DC5047">
              <w:rPr>
                <w:rFonts w:ascii="Times New Roman" w:hAnsi="Times New Roman" w:cs="Times New Roman"/>
                <w:b/>
                <w:bCs/>
                <w:i/>
                <w:iCs/>
                <w:color w:val="FF0000"/>
                <w:lang w:val="es-SV"/>
              </w:rPr>
              <w:t>otras licencias y permisos legalmente requeridos, tales como medio ambiente,</w:t>
            </w:r>
            <w:r w:rsidR="00DC5047" w:rsidRPr="00DC5047">
              <w:rPr>
                <w:rFonts w:ascii="Times New Roman" w:hAnsi="Times New Roman" w:cs="Times New Roman"/>
                <w:b/>
                <w:bCs/>
                <w:i/>
                <w:iCs/>
                <w:color w:val="FF0000"/>
                <w:lang w:val="es-SV"/>
              </w:rPr>
              <w:t xml:space="preserve"> Salud y Seguridad</w:t>
            </w:r>
            <w:r w:rsidRPr="00DC5047">
              <w:rPr>
                <w:rFonts w:ascii="Times New Roman" w:hAnsi="Times New Roman" w:cs="Times New Roman"/>
                <w:b/>
                <w:bCs/>
                <w:i/>
                <w:iCs/>
                <w:color w:val="FF0000"/>
                <w:lang w:val="es-SV"/>
              </w:rPr>
              <w:t>, licencias y permisos de seguridad</w:t>
            </w:r>
            <w:r w:rsidR="00DC5047" w:rsidRPr="00DC5047">
              <w:rPr>
                <w:rFonts w:ascii="Times New Roman" w:hAnsi="Times New Roman" w:cs="Times New Roman"/>
                <w:b/>
                <w:bCs/>
                <w:i/>
                <w:iCs/>
                <w:color w:val="FF0000"/>
                <w:lang w:val="es-SV"/>
              </w:rPr>
              <w:t>,</w:t>
            </w:r>
            <w:r w:rsidRPr="00DC5047">
              <w:rPr>
                <w:rFonts w:ascii="Times New Roman" w:hAnsi="Times New Roman" w:cs="Times New Roman"/>
                <w:b/>
                <w:bCs/>
                <w:i/>
                <w:iCs/>
                <w:color w:val="FF0000"/>
                <w:lang w:val="es-SV"/>
              </w:rPr>
              <w:t xml:space="preserve"> de construcción, etc.:</w:t>
            </w:r>
          </w:p>
        </w:tc>
        <w:tc>
          <w:tcPr>
            <w:tcW w:w="5783" w:type="dxa"/>
            <w:gridSpan w:val="5"/>
          </w:tcPr>
          <w:p w14:paraId="42B7A641" w14:textId="77777777" w:rsidR="00FD6A8B" w:rsidRPr="00FD6A8B" w:rsidRDefault="00FD6A8B" w:rsidP="00F75C6F">
            <w:pPr>
              <w:rPr>
                <w:rFonts w:ascii="Times New Roman" w:hAnsi="Times New Roman" w:cs="Times New Roman"/>
                <w:lang w:val="es-CO"/>
              </w:rPr>
            </w:pPr>
          </w:p>
        </w:tc>
      </w:tr>
      <w:tr w:rsidR="000A63B0" w:rsidRPr="0059168B" w14:paraId="2913BDA9" w14:textId="77777777" w:rsidTr="007763A6">
        <w:tc>
          <w:tcPr>
            <w:tcW w:w="4207" w:type="dxa"/>
            <w:shd w:val="clear" w:color="auto" w:fill="BFBFBF" w:themeFill="background1" w:themeFillShade="BF"/>
            <w:vAlign w:val="center"/>
          </w:tcPr>
          <w:p w14:paraId="4C17201C" w14:textId="70F8E8FC" w:rsidR="000A63B0" w:rsidRPr="00CF4FA7" w:rsidRDefault="00AA7734"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w:t>
            </w:r>
            <w:r w:rsidR="008F6B0F" w:rsidRPr="00483EDA">
              <w:rPr>
                <w:rFonts w:ascii="Times New Roman" w:hAnsi="Times New Roman" w:cs="Times New Roman"/>
                <w:b/>
                <w:bCs/>
                <w:i/>
                <w:iCs/>
                <w:lang w:val="es-SV"/>
              </w:rPr>
              <w:t xml:space="preserve">Cuáles son los productos principales </w:t>
            </w:r>
            <w:r w:rsidR="0014385E" w:rsidRPr="00483EDA">
              <w:rPr>
                <w:rFonts w:ascii="Times New Roman" w:hAnsi="Times New Roman" w:cs="Times New Roman"/>
                <w:b/>
                <w:bCs/>
                <w:i/>
                <w:iCs/>
                <w:lang w:val="es-SV"/>
              </w:rPr>
              <w:t>hechos</w:t>
            </w:r>
            <w:r w:rsidR="008F6B0F" w:rsidRPr="00483EDA">
              <w:rPr>
                <w:rFonts w:ascii="Times New Roman" w:hAnsi="Times New Roman" w:cs="Times New Roman"/>
                <w:b/>
                <w:bCs/>
                <w:i/>
                <w:iCs/>
                <w:lang w:val="es-SV"/>
              </w:rPr>
              <w:t xml:space="preserve"> en</w:t>
            </w:r>
            <w:r w:rsidR="0027149F" w:rsidRPr="00483EDA">
              <w:rPr>
                <w:rFonts w:ascii="Times New Roman" w:hAnsi="Times New Roman" w:cs="Times New Roman"/>
                <w:b/>
                <w:bCs/>
                <w:i/>
                <w:iCs/>
                <w:lang w:val="es-SV"/>
              </w:rPr>
              <w:t xml:space="preserve"> </w:t>
            </w:r>
            <w:r w:rsidR="00E51A21" w:rsidRPr="00483EDA">
              <w:rPr>
                <w:rFonts w:ascii="Times New Roman" w:hAnsi="Times New Roman" w:cs="Times New Roman"/>
                <w:b/>
                <w:bCs/>
                <w:i/>
                <w:iCs/>
                <w:lang w:val="es-SV"/>
              </w:rPr>
              <w:t xml:space="preserve">la </w:t>
            </w:r>
            <w:r w:rsidR="003E498F" w:rsidRPr="00483EDA">
              <w:rPr>
                <w:rFonts w:ascii="Times New Roman" w:hAnsi="Times New Roman" w:cs="Times New Roman"/>
                <w:b/>
                <w:bCs/>
                <w:i/>
                <w:iCs/>
                <w:lang w:val="es-SV"/>
              </w:rPr>
              <w:t>fábrica</w:t>
            </w:r>
            <w:r w:rsidR="000A63B0" w:rsidRPr="00483EDA">
              <w:rPr>
                <w:rFonts w:ascii="Times New Roman" w:hAnsi="Times New Roman" w:cs="Times New Roman"/>
                <w:b/>
                <w:bCs/>
                <w:i/>
                <w:iCs/>
                <w:lang w:val="es-SV"/>
              </w:rPr>
              <w:t>?</w:t>
            </w:r>
          </w:p>
        </w:tc>
        <w:sdt>
          <w:sdtPr>
            <w:rPr>
              <w:rFonts w:ascii="Times New Roman" w:hAnsi="Times New Roman" w:cs="Times New Roman"/>
            </w:rPr>
            <w:id w:val="107169403"/>
            <w:placeholder>
              <w:docPart w:val="AE284541D4F542F9AC13F1AED20E6ED5"/>
            </w:placeholder>
            <w:showingPlcHdr/>
            <w:text/>
          </w:sdtPr>
          <w:sdtEndPr/>
          <w:sdtContent>
            <w:tc>
              <w:tcPr>
                <w:tcW w:w="5783" w:type="dxa"/>
                <w:gridSpan w:val="5"/>
              </w:tcPr>
              <w:p w14:paraId="2E37ADD0"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2AF12301" w14:textId="77777777" w:rsidTr="007763A6">
        <w:tc>
          <w:tcPr>
            <w:tcW w:w="4207" w:type="dxa"/>
            <w:shd w:val="clear" w:color="auto" w:fill="BFBFBF" w:themeFill="background1" w:themeFillShade="BF"/>
            <w:vAlign w:val="center"/>
          </w:tcPr>
          <w:p w14:paraId="755FBF9A" w14:textId="77777777" w:rsidR="000A63B0" w:rsidRPr="00CF4FA7" w:rsidRDefault="008F6B0F"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numere los procesos de producción en la fábrica</w:t>
            </w:r>
            <w:r w:rsidR="000A63B0" w:rsidRPr="00CF4FA7">
              <w:rPr>
                <w:rFonts w:ascii="Times New Roman" w:hAnsi="Times New Roman" w:cs="Times New Roman"/>
                <w:b/>
                <w:bCs/>
                <w:i/>
                <w:iCs/>
                <w:lang w:val="es-SV"/>
              </w:rPr>
              <w:t xml:space="preserve">: </w:t>
            </w:r>
          </w:p>
        </w:tc>
        <w:sdt>
          <w:sdtPr>
            <w:rPr>
              <w:rFonts w:ascii="Times New Roman" w:hAnsi="Times New Roman" w:cs="Times New Roman"/>
            </w:rPr>
            <w:id w:val="1853455909"/>
            <w:placeholder>
              <w:docPart w:val="22EFE1AE040B45B8A97A5149CA98886B"/>
            </w:placeholder>
            <w:showingPlcHdr/>
            <w:text/>
          </w:sdtPr>
          <w:sdtEndPr/>
          <w:sdtContent>
            <w:tc>
              <w:tcPr>
                <w:tcW w:w="5783" w:type="dxa"/>
                <w:gridSpan w:val="5"/>
              </w:tcPr>
              <w:p w14:paraId="75467486"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46D4D6D9" w14:textId="77777777" w:rsidTr="007763A6">
        <w:tc>
          <w:tcPr>
            <w:tcW w:w="4207" w:type="dxa"/>
            <w:shd w:val="clear" w:color="auto" w:fill="BFBFBF" w:themeFill="background1" w:themeFillShade="BF"/>
            <w:vAlign w:val="center"/>
          </w:tcPr>
          <w:p w14:paraId="7FD8AD9C" w14:textId="26761F49" w:rsidR="000A63B0" w:rsidRPr="00CF4FA7" w:rsidRDefault="008F6B0F"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 xml:space="preserve">Número de líneas de producción y </w:t>
            </w:r>
            <w:r w:rsidR="00DC5047" w:rsidRPr="00483EDA">
              <w:rPr>
                <w:rFonts w:ascii="Times New Roman" w:hAnsi="Times New Roman" w:cs="Times New Roman"/>
                <w:b/>
                <w:bCs/>
                <w:i/>
                <w:iCs/>
                <w:lang w:val="es-SV"/>
              </w:rPr>
              <w:t>equipo</w:t>
            </w:r>
            <w:r w:rsidR="005A19B3" w:rsidRPr="005A19B3">
              <w:rPr>
                <w:rFonts w:ascii="Times New Roman" w:hAnsi="Times New Roman" w:cs="Times New Roman"/>
                <w:b/>
                <w:bCs/>
                <w:i/>
                <w:iCs/>
                <w:lang w:val="es-SV"/>
              </w:rPr>
              <w:t xml:space="preserve"> o  maquinaria  principal utilizado(a)</w:t>
            </w:r>
            <w:r w:rsidR="005A19B3">
              <w:rPr>
                <w:rFonts w:ascii="Times New Roman" w:hAnsi="Times New Roman" w:cs="Times New Roman"/>
                <w:b/>
                <w:bCs/>
                <w:i/>
                <w:iCs/>
                <w:lang w:val="es-SV"/>
              </w:rPr>
              <w:t>:</w:t>
            </w:r>
          </w:p>
        </w:tc>
        <w:sdt>
          <w:sdtPr>
            <w:rPr>
              <w:rFonts w:ascii="Times New Roman" w:hAnsi="Times New Roman" w:cs="Times New Roman"/>
            </w:rPr>
            <w:id w:val="-1235160402"/>
            <w:placeholder>
              <w:docPart w:val="030B353C599A426096E3B81507A62CC6"/>
            </w:placeholder>
            <w:showingPlcHdr/>
            <w:text/>
          </w:sdtPr>
          <w:sdtEndPr/>
          <w:sdtContent>
            <w:tc>
              <w:tcPr>
                <w:tcW w:w="5783" w:type="dxa"/>
                <w:gridSpan w:val="5"/>
              </w:tcPr>
              <w:p w14:paraId="3689281E"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6C56EC99" w14:textId="77777777" w:rsidTr="007763A6">
        <w:tc>
          <w:tcPr>
            <w:tcW w:w="4207" w:type="dxa"/>
            <w:shd w:val="clear" w:color="auto" w:fill="BFBFBF" w:themeFill="background1" w:themeFillShade="BF"/>
            <w:vAlign w:val="center"/>
          </w:tcPr>
          <w:p w14:paraId="6E431567" w14:textId="4E640F11" w:rsidR="000A63B0" w:rsidRPr="00483EDA" w:rsidRDefault="008F6B0F"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Capacidad de producción</w:t>
            </w:r>
            <w:r w:rsidR="00922ADB" w:rsidRPr="00483EDA">
              <w:rPr>
                <w:rFonts w:ascii="Times New Roman" w:hAnsi="Times New Roman" w:cs="Times New Roman"/>
                <w:b/>
                <w:bCs/>
                <w:i/>
                <w:iCs/>
                <w:lang w:val="es-SV"/>
              </w:rPr>
              <w:t xml:space="preserve"> mensual</w:t>
            </w:r>
            <w:r w:rsidR="000A63B0" w:rsidRPr="00483EDA">
              <w:rPr>
                <w:rFonts w:ascii="Times New Roman" w:hAnsi="Times New Roman" w:cs="Times New Roman"/>
                <w:b/>
                <w:bCs/>
                <w:i/>
                <w:iCs/>
                <w:lang w:val="es-SV"/>
              </w:rPr>
              <w:t>:</w:t>
            </w:r>
          </w:p>
        </w:tc>
        <w:sdt>
          <w:sdtPr>
            <w:rPr>
              <w:rFonts w:ascii="Times New Roman" w:hAnsi="Times New Roman" w:cs="Times New Roman"/>
            </w:rPr>
            <w:id w:val="-1206794703"/>
            <w:placeholder>
              <w:docPart w:val="6FA826208FD84BA99DBFC65F411944BC"/>
            </w:placeholder>
            <w:showingPlcHdr/>
            <w:text/>
          </w:sdtPr>
          <w:sdtEndPr/>
          <w:sdtContent>
            <w:tc>
              <w:tcPr>
                <w:tcW w:w="5783" w:type="dxa"/>
                <w:gridSpan w:val="5"/>
              </w:tcPr>
              <w:p w14:paraId="1E98F0B4"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7800C684" w14:textId="77777777" w:rsidTr="007763A6">
        <w:tc>
          <w:tcPr>
            <w:tcW w:w="4207" w:type="dxa"/>
            <w:shd w:val="clear" w:color="auto" w:fill="BFBFBF" w:themeFill="background1" w:themeFillShade="BF"/>
            <w:vAlign w:val="center"/>
          </w:tcPr>
          <w:p w14:paraId="340DE922" w14:textId="7869CB51" w:rsidR="000A63B0" w:rsidRDefault="005A19B3" w:rsidP="00F75C6F">
            <w:pPr>
              <w:pStyle w:val="ListParagraph"/>
              <w:numPr>
                <w:ilvl w:val="0"/>
                <w:numId w:val="20"/>
              </w:numPr>
              <w:rPr>
                <w:rFonts w:ascii="Times New Roman" w:hAnsi="Times New Roman" w:cs="Times New Roman"/>
                <w:b/>
                <w:bCs/>
                <w:i/>
                <w:iCs/>
                <w:lang w:val="es-SV"/>
              </w:rPr>
            </w:pPr>
            <w:r w:rsidRPr="005A19B3">
              <w:rPr>
                <w:rFonts w:ascii="Times New Roman" w:hAnsi="Times New Roman" w:cs="Times New Roman"/>
                <w:b/>
                <w:bCs/>
                <w:i/>
                <w:iCs/>
                <w:lang w:val="es-SV"/>
              </w:rPr>
              <w:t>Principales Clientes, Paises de destino y % de producción respecivo</w:t>
            </w:r>
            <w:r>
              <w:rPr>
                <w:rFonts w:ascii="Times New Roman" w:hAnsi="Times New Roman" w:cs="Times New Roman"/>
                <w:b/>
                <w:bCs/>
                <w:i/>
                <w:iCs/>
                <w:lang w:val="es-SV"/>
              </w:rPr>
              <w:t xml:space="preserve"> </w:t>
            </w:r>
            <w:r w:rsidR="008F6B0F" w:rsidRPr="00CF4FA7">
              <w:rPr>
                <w:rFonts w:ascii="Times New Roman" w:hAnsi="Times New Roman" w:cs="Times New Roman"/>
                <w:b/>
                <w:bCs/>
                <w:i/>
                <w:iCs/>
                <w:lang w:val="es-SV"/>
              </w:rPr>
              <w:t>de la fábrica</w:t>
            </w:r>
            <w:r w:rsidR="000A63B0" w:rsidRPr="00CF4FA7">
              <w:rPr>
                <w:rFonts w:ascii="Times New Roman" w:hAnsi="Times New Roman" w:cs="Times New Roman"/>
                <w:b/>
                <w:bCs/>
                <w:i/>
                <w:iCs/>
                <w:lang w:val="es-SV"/>
              </w:rPr>
              <w:t>:</w:t>
            </w:r>
          </w:p>
          <w:p w14:paraId="5DBFA729" w14:textId="54011A7B" w:rsidR="00922ADB" w:rsidRPr="00CF4FA7" w:rsidRDefault="00922ADB" w:rsidP="00F75C6F">
            <w:pPr>
              <w:pStyle w:val="ListParagraph"/>
              <w:ind w:left="360"/>
              <w:rPr>
                <w:rFonts w:ascii="Times New Roman" w:hAnsi="Times New Roman" w:cs="Times New Roman"/>
                <w:b/>
                <w:bCs/>
                <w:i/>
                <w:iCs/>
                <w:lang w:val="es-SV"/>
              </w:rPr>
            </w:pPr>
            <w:r w:rsidRPr="00DC5047">
              <w:rPr>
                <w:rFonts w:ascii="Times New Roman" w:hAnsi="Times New Roman" w:cs="Times New Roman"/>
                <w:b/>
                <w:bCs/>
                <w:i/>
                <w:iCs/>
                <w:lang w:val="es-SV"/>
              </w:rPr>
              <w:t xml:space="preserve">(Únicamente si la </w:t>
            </w:r>
            <w:r w:rsidR="00843FDA" w:rsidRPr="00DC5047">
              <w:rPr>
                <w:rFonts w:ascii="Times New Roman" w:hAnsi="Times New Roman" w:cs="Times New Roman"/>
                <w:b/>
                <w:bCs/>
                <w:i/>
                <w:iCs/>
                <w:lang w:val="es-SV"/>
              </w:rPr>
              <w:t>fábrica</w:t>
            </w:r>
            <w:r w:rsidRPr="00DC5047">
              <w:rPr>
                <w:rFonts w:ascii="Times New Roman" w:hAnsi="Times New Roman" w:cs="Times New Roman"/>
                <w:b/>
                <w:bCs/>
                <w:i/>
                <w:iCs/>
                <w:lang w:val="es-SV"/>
              </w:rPr>
              <w:t xml:space="preserve"> esta de acuerdo en revelar sus compradores)</w:t>
            </w:r>
          </w:p>
        </w:tc>
        <w:sdt>
          <w:sdtPr>
            <w:rPr>
              <w:rFonts w:ascii="Times New Roman" w:hAnsi="Times New Roman" w:cs="Times New Roman"/>
            </w:rPr>
            <w:id w:val="510183372"/>
            <w:placeholder>
              <w:docPart w:val="47CB6E24F23D4460BC7632F3BAF9953E"/>
            </w:placeholder>
            <w:showingPlcHdr/>
            <w:text/>
          </w:sdtPr>
          <w:sdtEndPr/>
          <w:sdtContent>
            <w:tc>
              <w:tcPr>
                <w:tcW w:w="5783" w:type="dxa"/>
                <w:gridSpan w:val="5"/>
              </w:tcPr>
              <w:p w14:paraId="1C7CBA38"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9E2407" w:rsidRPr="0059168B" w14:paraId="72217A3B" w14:textId="77777777" w:rsidTr="007763A6">
        <w:tc>
          <w:tcPr>
            <w:tcW w:w="4207" w:type="dxa"/>
            <w:shd w:val="clear" w:color="auto" w:fill="BFBFBF" w:themeFill="background1" w:themeFillShade="BF"/>
            <w:vAlign w:val="center"/>
          </w:tcPr>
          <w:p w14:paraId="110A42D5" w14:textId="16B9D69B" w:rsidR="009E2407" w:rsidRDefault="002A2F0E"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numere las auditorías de cumplimiento social</w:t>
            </w:r>
            <w:r w:rsidR="00DC5047">
              <w:rPr>
                <w:rFonts w:ascii="Times New Roman" w:hAnsi="Times New Roman" w:cs="Times New Roman"/>
                <w:b/>
                <w:bCs/>
                <w:i/>
                <w:iCs/>
                <w:lang w:val="es-SV"/>
              </w:rPr>
              <w:t xml:space="preserve">, </w:t>
            </w:r>
            <w:r w:rsidR="00DC5047" w:rsidRPr="00DC5047">
              <w:rPr>
                <w:rFonts w:ascii="Times New Roman" w:hAnsi="Times New Roman" w:cs="Times New Roman"/>
                <w:b/>
                <w:bCs/>
                <w:i/>
                <w:iCs/>
                <w:color w:val="FF0000"/>
                <w:lang w:val="es-SV"/>
              </w:rPr>
              <w:t>medio ambienta</w:t>
            </w:r>
            <w:r w:rsidR="00DC5047">
              <w:rPr>
                <w:rFonts w:ascii="Times New Roman" w:hAnsi="Times New Roman" w:cs="Times New Roman"/>
                <w:b/>
                <w:bCs/>
                <w:i/>
                <w:iCs/>
                <w:color w:val="FF0000"/>
                <w:lang w:val="es-SV"/>
              </w:rPr>
              <w:t>l</w:t>
            </w:r>
            <w:r w:rsidR="00DC5047" w:rsidRPr="00DC5047">
              <w:rPr>
                <w:rFonts w:ascii="Times New Roman" w:hAnsi="Times New Roman" w:cs="Times New Roman"/>
                <w:b/>
                <w:bCs/>
                <w:i/>
                <w:iCs/>
                <w:color w:val="FF0000"/>
                <w:lang w:val="es-SV"/>
              </w:rPr>
              <w:t xml:space="preserve"> </w:t>
            </w:r>
            <w:r w:rsidR="005D69AF">
              <w:rPr>
                <w:rFonts w:ascii="Times New Roman" w:hAnsi="Times New Roman" w:cs="Times New Roman"/>
                <w:b/>
                <w:bCs/>
                <w:i/>
                <w:iCs/>
                <w:color w:val="FF0000"/>
                <w:lang w:val="es-SV"/>
              </w:rPr>
              <w:t>y</w:t>
            </w:r>
            <w:r w:rsidR="00DC5047" w:rsidRPr="00DC5047">
              <w:rPr>
                <w:rFonts w:ascii="Times New Roman" w:hAnsi="Times New Roman" w:cs="Times New Roman"/>
                <w:b/>
                <w:bCs/>
                <w:i/>
                <w:iCs/>
                <w:color w:val="FF0000"/>
                <w:lang w:val="es-SV"/>
              </w:rPr>
              <w:t xml:space="preserve"> de CT-PAT</w:t>
            </w:r>
            <w:r w:rsidRPr="00CF4FA7">
              <w:rPr>
                <w:rFonts w:ascii="Times New Roman" w:hAnsi="Times New Roman" w:cs="Times New Roman"/>
                <w:b/>
                <w:bCs/>
                <w:i/>
                <w:iCs/>
                <w:lang w:val="es-SV"/>
              </w:rPr>
              <w:t xml:space="preserve"> </w:t>
            </w:r>
            <w:r w:rsidR="005A19B3">
              <w:rPr>
                <w:rFonts w:ascii="Times New Roman" w:hAnsi="Times New Roman" w:cs="Times New Roman"/>
                <w:b/>
                <w:bCs/>
                <w:i/>
                <w:iCs/>
                <w:lang w:val="es-SV"/>
              </w:rPr>
              <w:t xml:space="preserve">que haya tenido </w:t>
            </w:r>
            <w:r w:rsidRPr="00CF4FA7">
              <w:rPr>
                <w:rFonts w:ascii="Times New Roman" w:hAnsi="Times New Roman" w:cs="Times New Roman"/>
                <w:b/>
                <w:bCs/>
                <w:i/>
                <w:iCs/>
                <w:lang w:val="es-SV"/>
              </w:rPr>
              <w:t>en los últimos 6 meses</w:t>
            </w:r>
            <w:r w:rsidR="009E2407" w:rsidRPr="00CF4FA7">
              <w:rPr>
                <w:rFonts w:ascii="Times New Roman" w:hAnsi="Times New Roman" w:cs="Times New Roman"/>
                <w:b/>
                <w:bCs/>
                <w:i/>
                <w:iCs/>
                <w:lang w:val="es-SV"/>
              </w:rPr>
              <w:t>:</w:t>
            </w:r>
          </w:p>
          <w:p w14:paraId="50CC9D6E" w14:textId="48625424" w:rsidR="00922ADB" w:rsidRPr="00CF4FA7" w:rsidRDefault="00922ADB" w:rsidP="00F75C6F">
            <w:pPr>
              <w:pStyle w:val="ListParagraph"/>
              <w:ind w:left="360"/>
              <w:rPr>
                <w:rFonts w:ascii="Times New Roman" w:hAnsi="Times New Roman" w:cs="Times New Roman"/>
                <w:b/>
                <w:bCs/>
                <w:i/>
                <w:iCs/>
                <w:lang w:val="es-SV"/>
              </w:rPr>
            </w:pPr>
            <w:r w:rsidRPr="00DC5047">
              <w:rPr>
                <w:rFonts w:ascii="Times New Roman" w:hAnsi="Times New Roman" w:cs="Times New Roman"/>
                <w:b/>
                <w:bCs/>
                <w:i/>
                <w:iCs/>
                <w:lang w:val="es-SV"/>
              </w:rPr>
              <w:t xml:space="preserve">(Únicamente si la </w:t>
            </w:r>
            <w:r w:rsidR="00843FDA" w:rsidRPr="00DC5047">
              <w:rPr>
                <w:rFonts w:ascii="Times New Roman" w:hAnsi="Times New Roman" w:cs="Times New Roman"/>
                <w:b/>
                <w:bCs/>
                <w:i/>
                <w:iCs/>
                <w:lang w:val="es-SV"/>
              </w:rPr>
              <w:t>fábrica</w:t>
            </w:r>
            <w:r w:rsidRPr="00DC5047">
              <w:rPr>
                <w:rFonts w:ascii="Times New Roman" w:hAnsi="Times New Roman" w:cs="Times New Roman"/>
                <w:b/>
                <w:bCs/>
                <w:i/>
                <w:iCs/>
                <w:lang w:val="es-SV"/>
              </w:rPr>
              <w:t xml:space="preserve"> esta de acuerdo en revelar la informacion)</w:t>
            </w:r>
          </w:p>
        </w:tc>
        <w:sdt>
          <w:sdtPr>
            <w:rPr>
              <w:rFonts w:ascii="Times New Roman" w:hAnsi="Times New Roman" w:cs="Times New Roman"/>
            </w:rPr>
            <w:id w:val="-1807313605"/>
            <w:placeholder>
              <w:docPart w:val="8A23168B088841119A20059C8B5A858B"/>
            </w:placeholder>
            <w:showingPlcHdr/>
            <w:text/>
          </w:sdtPr>
          <w:sdtEndPr/>
          <w:sdtContent>
            <w:tc>
              <w:tcPr>
                <w:tcW w:w="5783" w:type="dxa"/>
                <w:gridSpan w:val="5"/>
              </w:tcPr>
              <w:p w14:paraId="54C058F4" w14:textId="77777777" w:rsidR="009E2407"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5F1D9E6B" w14:textId="77777777" w:rsidTr="007763A6">
        <w:tc>
          <w:tcPr>
            <w:tcW w:w="4207" w:type="dxa"/>
            <w:shd w:val="clear" w:color="auto" w:fill="BFBFBF" w:themeFill="background1" w:themeFillShade="BF"/>
            <w:vAlign w:val="center"/>
          </w:tcPr>
          <w:p w14:paraId="095B115D" w14:textId="41AAD1DB" w:rsidR="000A63B0" w:rsidRPr="00CF4FA7" w:rsidRDefault="00054AB1" w:rsidP="00F75C6F">
            <w:pPr>
              <w:pStyle w:val="ListParagraph"/>
              <w:numPr>
                <w:ilvl w:val="0"/>
                <w:numId w:val="20"/>
              </w:numPr>
              <w:rPr>
                <w:rFonts w:ascii="Times New Roman" w:hAnsi="Times New Roman" w:cs="Times New Roman"/>
                <w:b/>
                <w:bCs/>
                <w:i/>
                <w:iCs/>
                <w:lang w:val="es-SV"/>
              </w:rPr>
            </w:pPr>
            <w:r w:rsidRPr="00483EDA">
              <w:rPr>
                <w:rFonts w:ascii="Times New Roman" w:hAnsi="Times New Roman" w:cs="Times New Roman"/>
                <w:b/>
                <w:bCs/>
                <w:i/>
                <w:iCs/>
                <w:lang w:val="es-SV"/>
              </w:rPr>
              <w:t>Í</w:t>
            </w:r>
            <w:r w:rsidR="00922ADB" w:rsidRPr="00483EDA">
              <w:rPr>
                <w:rFonts w:ascii="Times New Roman" w:hAnsi="Times New Roman" w:cs="Times New Roman"/>
                <w:b/>
                <w:bCs/>
                <w:i/>
                <w:iCs/>
                <w:lang w:val="es-SV"/>
              </w:rPr>
              <w:t xml:space="preserve">ndice </w:t>
            </w:r>
            <w:r w:rsidR="002A2F0E" w:rsidRPr="00483EDA">
              <w:rPr>
                <w:rFonts w:ascii="Times New Roman" w:hAnsi="Times New Roman" w:cs="Times New Roman"/>
                <w:b/>
                <w:bCs/>
                <w:i/>
                <w:iCs/>
                <w:lang w:val="es-SV"/>
              </w:rPr>
              <w:t>de rotación</w:t>
            </w:r>
            <w:r w:rsidR="00F73C41">
              <w:rPr>
                <w:rFonts w:ascii="Times New Roman" w:hAnsi="Times New Roman" w:cs="Times New Roman"/>
                <w:b/>
                <w:bCs/>
                <w:i/>
                <w:iCs/>
                <w:lang w:val="es-SV"/>
              </w:rPr>
              <w:t xml:space="preserve"> </w:t>
            </w:r>
            <w:r w:rsidR="004B557C" w:rsidRPr="00483EDA">
              <w:rPr>
                <w:rFonts w:ascii="Times New Roman" w:hAnsi="Times New Roman" w:cs="Times New Roman"/>
                <w:b/>
                <w:bCs/>
                <w:i/>
                <w:iCs/>
                <w:lang w:val="es-SV"/>
              </w:rPr>
              <w:t xml:space="preserve">anual </w:t>
            </w:r>
            <w:r w:rsidR="002A2F0E" w:rsidRPr="00483EDA">
              <w:rPr>
                <w:rFonts w:ascii="Times New Roman" w:hAnsi="Times New Roman" w:cs="Times New Roman"/>
                <w:b/>
                <w:bCs/>
                <w:i/>
                <w:iCs/>
                <w:lang w:val="es-SV"/>
              </w:rPr>
              <w:t xml:space="preserve"> de empleados</w:t>
            </w:r>
            <w:r w:rsidR="002A2F0E" w:rsidRPr="00CF4FA7">
              <w:rPr>
                <w:rFonts w:ascii="Times New Roman" w:hAnsi="Times New Roman" w:cs="Times New Roman"/>
                <w:b/>
                <w:bCs/>
                <w:i/>
                <w:iCs/>
                <w:lang w:val="es-SV"/>
              </w:rPr>
              <w:t>:</w:t>
            </w:r>
          </w:p>
        </w:tc>
        <w:tc>
          <w:tcPr>
            <w:tcW w:w="5783" w:type="dxa"/>
            <w:gridSpan w:val="5"/>
          </w:tcPr>
          <w:sdt>
            <w:sdtPr>
              <w:rPr>
                <w:rFonts w:ascii="Times New Roman" w:hAnsi="Times New Roman" w:cs="Times New Roman"/>
              </w:rPr>
              <w:id w:val="796567069"/>
              <w:placeholder>
                <w:docPart w:val="A3CAFB3BD8FE4094AEA536B193887B5E"/>
              </w:placeholder>
              <w:showingPlcHdr/>
              <w:text/>
            </w:sdtPr>
            <w:sdtEndPr/>
            <w:sdtContent>
              <w:p w14:paraId="05B5CDDE" w14:textId="56ECE13D" w:rsidR="000A63B0" w:rsidRPr="00CF4FA7" w:rsidRDefault="006C79AB" w:rsidP="00F75C6F">
                <w:pPr>
                  <w:rPr>
                    <w:rFonts w:ascii="Times New Roman" w:hAnsi="Times New Roman" w:cs="Times New Roman"/>
                    <w:lang w:val="es-SV"/>
                  </w:rPr>
                </w:pPr>
                <w:r w:rsidRPr="00A16823">
                  <w:rPr>
                    <w:rStyle w:val="PlaceholderText"/>
                  </w:rPr>
                  <w:t>Haga clic aquí para ingresar el texto</w:t>
                </w:r>
                <w:r>
                  <w:rPr>
                    <w:rStyle w:val="PlaceholderText"/>
                  </w:rPr>
                  <w:t>.</w:t>
                </w:r>
              </w:p>
            </w:sdtContent>
          </w:sdt>
          <w:p w14:paraId="2AA77027" w14:textId="77777777" w:rsidR="00A27556" w:rsidRPr="00CF4FA7" w:rsidRDefault="00A27556" w:rsidP="00F75C6F">
            <w:pPr>
              <w:rPr>
                <w:rFonts w:ascii="Times New Roman" w:eastAsia="Times New Roman" w:hAnsi="Times New Roman" w:cs="Times New Roman"/>
                <w:color w:val="000000"/>
                <w:sz w:val="23"/>
                <w:szCs w:val="23"/>
                <w:u w:val="single"/>
                <w:lang w:val="es-SV"/>
              </w:rPr>
            </w:pPr>
          </w:p>
          <w:p w14:paraId="74864BFA" w14:textId="77777777" w:rsidR="00D30421" w:rsidRPr="00CF4FA7" w:rsidRDefault="00D30421" w:rsidP="00F75C6F">
            <w:pPr>
              <w:jc w:val="both"/>
              <w:rPr>
                <w:rFonts w:ascii="Times New Roman" w:hAnsi="Times New Roman" w:cs="Times New Roman"/>
                <w:lang w:val="es-SV"/>
              </w:rPr>
            </w:pPr>
            <w:r w:rsidRPr="00A85059">
              <w:rPr>
                <w:rFonts w:ascii="Times New Roman" w:hAnsi="Times New Roman" w:cs="Times New Roman"/>
                <w:b/>
                <w:lang w:val="es-SV"/>
              </w:rPr>
              <w:lastRenderedPageBreak/>
              <w:t>La rotación de empleados</w:t>
            </w:r>
            <w:r w:rsidRPr="00A85059">
              <w:rPr>
                <w:rFonts w:ascii="Times New Roman" w:hAnsi="Times New Roman" w:cs="Times New Roman"/>
                <w:lang w:val="es-SV"/>
              </w:rPr>
              <w:t xml:space="preserve"> se refiere al porcentaje de trabajadores que dejan una organización en comparación con el número promedio de trabajadores en esa organización durante un período de 12 meses. Por ejemplo, una compañía en promedio puede tener 100 empleados en los últimos 12 meses. Durante ese período, se fueron 6 empleados. La tasa de rotación de esa empresa sería 6/100 = .06 = 6%.</w:t>
            </w:r>
          </w:p>
        </w:tc>
      </w:tr>
      <w:tr w:rsidR="000A63B0" w:rsidRPr="0059168B" w14:paraId="65C98D07" w14:textId="77777777" w:rsidTr="007763A6">
        <w:tc>
          <w:tcPr>
            <w:tcW w:w="4207" w:type="dxa"/>
            <w:shd w:val="clear" w:color="auto" w:fill="BFBFBF" w:themeFill="background1" w:themeFillShade="BF"/>
            <w:vAlign w:val="center"/>
          </w:tcPr>
          <w:p w14:paraId="0E535E98" w14:textId="2F9801DC"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lastRenderedPageBreak/>
              <w:t xml:space="preserve">Número de empleados en esta </w:t>
            </w:r>
            <w:r w:rsidR="003E498F">
              <w:rPr>
                <w:rFonts w:ascii="Times New Roman" w:hAnsi="Times New Roman" w:cs="Times New Roman"/>
                <w:b/>
                <w:bCs/>
                <w:i/>
                <w:iCs/>
                <w:lang w:val="es-SV"/>
              </w:rPr>
              <w:t>fábrica</w:t>
            </w:r>
            <w:r w:rsidRPr="00CF4FA7">
              <w:rPr>
                <w:rFonts w:ascii="Times New Roman" w:hAnsi="Times New Roman" w:cs="Times New Roman"/>
                <w:b/>
                <w:bCs/>
                <w:i/>
                <w:iCs/>
                <w:lang w:val="es-SV"/>
              </w:rPr>
              <w:t>:</w:t>
            </w:r>
          </w:p>
        </w:tc>
        <w:tc>
          <w:tcPr>
            <w:tcW w:w="1757" w:type="dxa"/>
          </w:tcPr>
          <w:p w14:paraId="2F609A07" w14:textId="77777777" w:rsidR="000A63B0" w:rsidRPr="00CF4FA7" w:rsidRDefault="00281C7A" w:rsidP="00F75C6F">
            <w:pPr>
              <w:rPr>
                <w:rFonts w:ascii="Times New Roman" w:hAnsi="Times New Roman" w:cs="Times New Roman"/>
                <w:b/>
                <w:bCs/>
                <w:i/>
                <w:iCs/>
                <w:lang w:val="es-SV"/>
              </w:rPr>
            </w:pPr>
            <w:r w:rsidRPr="00CF4FA7">
              <w:rPr>
                <w:rFonts w:ascii="Times New Roman" w:hAnsi="Times New Roman" w:cs="Times New Roman"/>
                <w:b/>
                <w:bCs/>
                <w:i/>
                <w:iCs/>
                <w:lang w:val="es-SV"/>
              </w:rPr>
              <w:t>Masculino:</w:t>
            </w:r>
            <w:r w:rsidR="00A16823" w:rsidRPr="00CF4FA7">
              <w:rPr>
                <w:rFonts w:ascii="Times New Roman" w:hAnsi="Times New Roman" w:cs="Times New Roman"/>
                <w:b/>
                <w:bCs/>
                <w:i/>
                <w:iCs/>
                <w:lang w:val="es-SV"/>
              </w:rPr>
              <w:t xml:space="preserve"> </w:t>
            </w:r>
            <w:sdt>
              <w:sdtPr>
                <w:rPr>
                  <w:rFonts w:ascii="Times New Roman" w:hAnsi="Times New Roman" w:cs="Times New Roman"/>
                </w:rPr>
                <w:id w:val="-1093936066"/>
                <w:placeholder>
                  <w:docPart w:val="6369E44F95174CD2BC35685D599A52FE"/>
                </w:placeholder>
                <w:showingPlcHdr/>
                <w:text/>
              </w:sdtPr>
              <w:sdtEndPr/>
              <w:sdtContent>
                <w:r w:rsidR="00A16823" w:rsidRPr="00A16823">
                  <w:rPr>
                    <w:rStyle w:val="PlaceholderText"/>
                  </w:rPr>
                  <w:t>Haga clic aquí para ingresar el texto</w:t>
                </w:r>
                <w:r w:rsidR="00A16823">
                  <w:rPr>
                    <w:rStyle w:val="PlaceholderText"/>
                  </w:rPr>
                  <w:t>.</w:t>
                </w:r>
              </w:sdtContent>
            </w:sdt>
          </w:p>
        </w:tc>
        <w:tc>
          <w:tcPr>
            <w:tcW w:w="1858" w:type="dxa"/>
            <w:gridSpan w:val="2"/>
          </w:tcPr>
          <w:p w14:paraId="2801C9D9" w14:textId="77777777" w:rsidR="000A63B0" w:rsidRPr="00CF4FA7" w:rsidRDefault="00281C7A" w:rsidP="00F75C6F">
            <w:pPr>
              <w:rPr>
                <w:rFonts w:ascii="Times New Roman" w:hAnsi="Times New Roman" w:cs="Times New Roman"/>
                <w:b/>
                <w:bCs/>
                <w:i/>
                <w:iCs/>
                <w:lang w:val="es-SV"/>
              </w:rPr>
            </w:pPr>
            <w:r w:rsidRPr="00CF4FA7">
              <w:rPr>
                <w:rFonts w:ascii="Times New Roman" w:hAnsi="Times New Roman" w:cs="Times New Roman"/>
                <w:b/>
                <w:bCs/>
                <w:i/>
                <w:iCs/>
                <w:lang w:val="es-SV"/>
              </w:rPr>
              <w:t>Femenino:</w:t>
            </w:r>
            <w:r w:rsidR="00A16823" w:rsidRPr="00CF4FA7">
              <w:rPr>
                <w:rFonts w:ascii="Times New Roman" w:hAnsi="Times New Roman" w:cs="Times New Roman"/>
                <w:b/>
                <w:bCs/>
                <w:i/>
                <w:iCs/>
                <w:lang w:val="es-SV"/>
              </w:rPr>
              <w:t xml:space="preserve"> </w:t>
            </w:r>
            <w:sdt>
              <w:sdtPr>
                <w:rPr>
                  <w:rFonts w:ascii="Times New Roman" w:hAnsi="Times New Roman" w:cs="Times New Roman"/>
                </w:rPr>
                <w:id w:val="-842460623"/>
                <w:placeholder>
                  <w:docPart w:val="C0F8EB2AA2A14F5B88C779161BA2D347"/>
                </w:placeholder>
                <w:showingPlcHdr/>
                <w:text/>
              </w:sdtPr>
              <w:sdtEndPr/>
              <w:sdtContent>
                <w:r w:rsidR="00A16823" w:rsidRPr="00A16823">
                  <w:rPr>
                    <w:rStyle w:val="PlaceholderText"/>
                  </w:rPr>
                  <w:t>Haga clic aquí para ingresar el texto</w:t>
                </w:r>
                <w:r w:rsidR="00A16823">
                  <w:rPr>
                    <w:rStyle w:val="PlaceholderText"/>
                  </w:rPr>
                  <w:t>.</w:t>
                </w:r>
              </w:sdtContent>
            </w:sdt>
          </w:p>
        </w:tc>
        <w:tc>
          <w:tcPr>
            <w:tcW w:w="2168" w:type="dxa"/>
            <w:gridSpan w:val="2"/>
          </w:tcPr>
          <w:p w14:paraId="67A9525C" w14:textId="77777777" w:rsidR="000A63B0" w:rsidRPr="00CF4FA7" w:rsidRDefault="00281C7A" w:rsidP="00F75C6F">
            <w:pPr>
              <w:rPr>
                <w:rFonts w:ascii="Times New Roman" w:hAnsi="Times New Roman" w:cs="Times New Roman"/>
                <w:b/>
                <w:bCs/>
                <w:i/>
                <w:iCs/>
                <w:lang w:val="es-SV"/>
              </w:rPr>
            </w:pPr>
            <w:r w:rsidRPr="00CF4FA7">
              <w:rPr>
                <w:rFonts w:ascii="Times New Roman" w:hAnsi="Times New Roman" w:cs="Times New Roman"/>
                <w:b/>
                <w:bCs/>
                <w:i/>
                <w:iCs/>
                <w:lang w:val="es-SV"/>
              </w:rPr>
              <w:t>Gerencia:</w:t>
            </w:r>
            <w:r w:rsidR="00A16823" w:rsidRPr="00CF4FA7">
              <w:rPr>
                <w:rFonts w:ascii="Times New Roman" w:hAnsi="Times New Roman" w:cs="Times New Roman"/>
                <w:b/>
                <w:bCs/>
                <w:i/>
                <w:iCs/>
                <w:lang w:val="es-SV"/>
              </w:rPr>
              <w:t xml:space="preserve"> </w:t>
            </w:r>
            <w:sdt>
              <w:sdtPr>
                <w:rPr>
                  <w:rFonts w:ascii="Times New Roman" w:hAnsi="Times New Roman" w:cs="Times New Roman"/>
                </w:rPr>
                <w:id w:val="-228617430"/>
                <w:placeholder>
                  <w:docPart w:val="D64B656516214FFBA047FA4396D49D59"/>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59168B" w14:paraId="59168BE2" w14:textId="77777777" w:rsidTr="007763A6">
        <w:tc>
          <w:tcPr>
            <w:tcW w:w="4207" w:type="dxa"/>
            <w:shd w:val="clear" w:color="auto" w:fill="BFBFBF" w:themeFill="background1" w:themeFillShade="BF"/>
            <w:vAlign w:val="center"/>
          </w:tcPr>
          <w:p w14:paraId="00343E2F"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mpleados contratados a tiempo completo</w:t>
            </w:r>
            <w:r w:rsidR="000A63B0" w:rsidRPr="00CF4FA7">
              <w:rPr>
                <w:rFonts w:ascii="Times New Roman" w:hAnsi="Times New Roman" w:cs="Times New Roman"/>
                <w:b/>
                <w:bCs/>
                <w:i/>
                <w:iCs/>
                <w:lang w:val="es-SV"/>
              </w:rPr>
              <w:t>:</w:t>
            </w:r>
          </w:p>
        </w:tc>
        <w:sdt>
          <w:sdtPr>
            <w:rPr>
              <w:rFonts w:ascii="Times New Roman" w:hAnsi="Times New Roman" w:cs="Times New Roman"/>
            </w:rPr>
            <w:id w:val="-9299710"/>
            <w:placeholder>
              <w:docPart w:val="DA1303BEA6DE425A98D5578B0667EFB3"/>
            </w:placeholder>
            <w:showingPlcHdr/>
            <w:text/>
          </w:sdtPr>
          <w:sdtEndPr/>
          <w:sdtContent>
            <w:tc>
              <w:tcPr>
                <w:tcW w:w="5783" w:type="dxa"/>
                <w:gridSpan w:val="5"/>
              </w:tcPr>
              <w:p w14:paraId="6F422F1E"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0A63B0" w:rsidRPr="0059168B" w14:paraId="03E05F3C" w14:textId="77777777" w:rsidTr="007763A6">
        <w:tc>
          <w:tcPr>
            <w:tcW w:w="4207" w:type="dxa"/>
            <w:shd w:val="clear" w:color="auto" w:fill="BFBFBF" w:themeFill="background1" w:themeFillShade="BF"/>
            <w:vAlign w:val="center"/>
          </w:tcPr>
          <w:p w14:paraId="51013A3D"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Empleados contratados a corto plazo:</w:t>
            </w:r>
          </w:p>
        </w:tc>
        <w:tc>
          <w:tcPr>
            <w:tcW w:w="5783" w:type="dxa"/>
            <w:gridSpan w:val="5"/>
          </w:tcPr>
          <w:sdt>
            <w:sdtPr>
              <w:rPr>
                <w:rFonts w:ascii="Times New Roman" w:hAnsi="Times New Roman" w:cs="Times New Roman"/>
              </w:rPr>
              <w:id w:val="2140831985"/>
              <w:placeholder>
                <w:docPart w:val="678F33A7E0A345DEA4FF0E0768450F76"/>
              </w:placeholder>
              <w:showingPlcHdr/>
              <w:text/>
            </w:sdtPr>
            <w:sdtEndPr/>
            <w:sdtContent>
              <w:p w14:paraId="37240788"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sdtContent>
          </w:sdt>
          <w:p w14:paraId="7C41D048" w14:textId="77777777" w:rsidR="000A63B0" w:rsidRPr="00CF4FA7" w:rsidRDefault="00281C7A"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Por favor, indique la duración del contrato:</w:t>
            </w:r>
            <w:r w:rsidR="00A16823" w:rsidRPr="00CF4FA7">
              <w:rPr>
                <w:rFonts w:ascii="Times New Roman" w:eastAsia="Times New Roman" w:hAnsi="Times New Roman" w:cs="Times New Roman"/>
                <w:color w:val="000000"/>
                <w:lang w:val="es-SV"/>
              </w:rPr>
              <w:t xml:space="preserve"> </w:t>
            </w:r>
            <w:sdt>
              <w:sdtPr>
                <w:rPr>
                  <w:rFonts w:ascii="Times New Roman" w:hAnsi="Times New Roman" w:cs="Times New Roman"/>
                </w:rPr>
                <w:id w:val="-1991622705"/>
                <w:placeholder>
                  <w:docPart w:val="76130DCF780043508C2C8A4B8DCF842E"/>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E31D2F" w:rsidRPr="0059168B" w14:paraId="505B3C93" w14:textId="77777777" w:rsidTr="007763A6">
        <w:tc>
          <w:tcPr>
            <w:tcW w:w="4207" w:type="dxa"/>
            <w:shd w:val="clear" w:color="auto" w:fill="BFBFBF" w:themeFill="background1" w:themeFillShade="BF"/>
            <w:vAlign w:val="center"/>
          </w:tcPr>
          <w:p w14:paraId="51B224B0" w14:textId="5D9C3D59" w:rsidR="00E31D2F" w:rsidRPr="00683E88" w:rsidRDefault="00E31D2F" w:rsidP="00F75C6F">
            <w:pPr>
              <w:pStyle w:val="ListParagraph"/>
              <w:numPr>
                <w:ilvl w:val="0"/>
                <w:numId w:val="20"/>
              </w:numPr>
              <w:rPr>
                <w:rFonts w:ascii="Times New Roman" w:hAnsi="Times New Roman" w:cs="Times New Roman"/>
                <w:b/>
                <w:bCs/>
                <w:i/>
                <w:iCs/>
                <w:lang w:val="es-CO"/>
              </w:rPr>
            </w:pPr>
            <w:r w:rsidRPr="00C65CEF">
              <w:rPr>
                <w:rFonts w:ascii="Times New Roman" w:hAnsi="Times New Roman" w:cs="Times New Roman"/>
                <w:b/>
                <w:bCs/>
                <w:i/>
                <w:iCs/>
                <w:lang w:val="es-SV"/>
              </w:rPr>
              <w:t>Nacionalidad del propietario</w:t>
            </w:r>
            <w:r w:rsidR="00746923" w:rsidRPr="00C65CEF">
              <w:rPr>
                <w:rFonts w:ascii="Times New Roman" w:hAnsi="Times New Roman" w:cs="Times New Roman"/>
                <w:b/>
                <w:bCs/>
                <w:i/>
                <w:iCs/>
                <w:lang w:val="es-SV"/>
              </w:rPr>
              <w:t>(</w:t>
            </w:r>
            <w:r w:rsidRPr="00C65CEF">
              <w:rPr>
                <w:rFonts w:ascii="Times New Roman" w:hAnsi="Times New Roman" w:cs="Times New Roman"/>
                <w:b/>
                <w:bCs/>
                <w:i/>
                <w:iCs/>
                <w:lang w:val="es-SV"/>
              </w:rPr>
              <w:t>s</w:t>
            </w:r>
            <w:r w:rsidR="00746923" w:rsidRPr="00C65CEF">
              <w:rPr>
                <w:rFonts w:ascii="Times New Roman" w:hAnsi="Times New Roman" w:cs="Times New Roman"/>
                <w:b/>
                <w:bCs/>
                <w:i/>
                <w:iCs/>
                <w:lang w:val="es-SV"/>
              </w:rPr>
              <w:t>/compañías</w:t>
            </w:r>
            <w:r w:rsidRPr="00C65CEF">
              <w:rPr>
                <w:rFonts w:ascii="Times New Roman" w:hAnsi="Times New Roman" w:cs="Times New Roman"/>
                <w:b/>
                <w:bCs/>
                <w:i/>
                <w:iCs/>
                <w:lang w:val="es-SV"/>
              </w:rPr>
              <w:t>):</w:t>
            </w:r>
          </w:p>
        </w:tc>
        <w:tc>
          <w:tcPr>
            <w:tcW w:w="5783" w:type="dxa"/>
            <w:gridSpan w:val="5"/>
          </w:tcPr>
          <w:sdt>
            <w:sdtPr>
              <w:rPr>
                <w:color w:val="808080"/>
                <w:lang w:val="es-SV"/>
              </w:rPr>
              <w:id w:val="1576774929"/>
              <w:placeholder>
                <w:docPart w:val="C6B05C6609C749849387C46137A8F8CD"/>
              </w:placeholder>
              <w:text/>
            </w:sdtPr>
            <w:sdtEndPr/>
            <w:sdtContent>
              <w:p w14:paraId="3A364E01" w14:textId="77777777" w:rsidR="00E31D2F" w:rsidRPr="00CF4FA7" w:rsidRDefault="00E31D2F" w:rsidP="00F75C6F">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E31D2F" w:rsidRPr="0059168B" w14:paraId="58376545" w14:textId="77777777" w:rsidTr="007763A6">
        <w:tc>
          <w:tcPr>
            <w:tcW w:w="4207" w:type="dxa"/>
            <w:shd w:val="clear" w:color="auto" w:fill="BFBFBF" w:themeFill="background1" w:themeFillShade="BF"/>
            <w:vAlign w:val="center"/>
          </w:tcPr>
          <w:p w14:paraId="572FC6CA" w14:textId="77777777" w:rsidR="00E31D2F" w:rsidRPr="005871F7" w:rsidRDefault="00E31D2F" w:rsidP="00F75C6F">
            <w:pPr>
              <w:pStyle w:val="ListParagraph"/>
              <w:numPr>
                <w:ilvl w:val="0"/>
                <w:numId w:val="20"/>
              </w:numPr>
              <w:rPr>
                <w:rFonts w:ascii="Times New Roman" w:hAnsi="Times New Roman" w:cs="Times New Roman"/>
                <w:b/>
                <w:bCs/>
                <w:i/>
                <w:iCs/>
                <w:color w:val="000000" w:themeColor="text1"/>
              </w:rPr>
            </w:pPr>
            <w:r w:rsidRPr="005871F7">
              <w:rPr>
                <w:rFonts w:ascii="Times New Roman" w:hAnsi="Times New Roman" w:cs="Times New Roman"/>
                <w:b/>
                <w:bCs/>
                <w:i/>
                <w:iCs/>
                <w:color w:val="000000" w:themeColor="text1"/>
              </w:rPr>
              <w:t>Nacionalidad de la gerencia:</w:t>
            </w:r>
          </w:p>
        </w:tc>
        <w:tc>
          <w:tcPr>
            <w:tcW w:w="5783" w:type="dxa"/>
            <w:gridSpan w:val="5"/>
          </w:tcPr>
          <w:sdt>
            <w:sdtPr>
              <w:rPr>
                <w:color w:val="808080"/>
                <w:lang w:val="es-SV"/>
              </w:rPr>
              <w:id w:val="990212755"/>
              <w:placeholder>
                <w:docPart w:val="7F1040E824A84564AF7D90B49D6B3DC0"/>
              </w:placeholder>
              <w:text/>
            </w:sdtPr>
            <w:sdtEndPr/>
            <w:sdtContent>
              <w:p w14:paraId="5EEA2918" w14:textId="77777777" w:rsidR="00E31D2F" w:rsidRPr="00CF4FA7" w:rsidRDefault="00E31D2F" w:rsidP="00F75C6F">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E31D2F" w:rsidRPr="0059168B" w14:paraId="0613FE81" w14:textId="77777777" w:rsidTr="007763A6">
        <w:tc>
          <w:tcPr>
            <w:tcW w:w="4207" w:type="dxa"/>
            <w:shd w:val="clear" w:color="auto" w:fill="BFBFBF" w:themeFill="background1" w:themeFillShade="BF"/>
            <w:vAlign w:val="center"/>
          </w:tcPr>
          <w:p w14:paraId="6034E2F4" w14:textId="77777777" w:rsidR="00E31D2F" w:rsidRPr="00CF4FA7" w:rsidRDefault="00E31D2F" w:rsidP="00F75C6F">
            <w:pPr>
              <w:pStyle w:val="ListParagraph"/>
              <w:numPr>
                <w:ilvl w:val="0"/>
                <w:numId w:val="20"/>
              </w:numPr>
              <w:rPr>
                <w:rFonts w:ascii="Times New Roman" w:hAnsi="Times New Roman" w:cs="Times New Roman"/>
                <w:b/>
                <w:bCs/>
                <w:i/>
                <w:iCs/>
                <w:color w:val="000000" w:themeColor="text1"/>
                <w:lang w:val="es-SV"/>
              </w:rPr>
            </w:pPr>
            <w:r w:rsidRPr="00CF4FA7">
              <w:rPr>
                <w:rFonts w:ascii="Times New Roman" w:hAnsi="Times New Roman" w:cs="Times New Roman"/>
                <w:b/>
                <w:bCs/>
                <w:i/>
                <w:iCs/>
                <w:color w:val="000000" w:themeColor="text1"/>
                <w:lang w:val="es-SV"/>
              </w:rPr>
              <w:t>Nacionalidad de los trabajadores (primeros 5 países)</w:t>
            </w:r>
          </w:p>
        </w:tc>
        <w:tc>
          <w:tcPr>
            <w:tcW w:w="5783" w:type="dxa"/>
            <w:gridSpan w:val="5"/>
          </w:tcPr>
          <w:sdt>
            <w:sdtPr>
              <w:rPr>
                <w:color w:val="808080"/>
                <w:lang w:val="es-SV"/>
              </w:rPr>
              <w:id w:val="1511563126"/>
              <w:placeholder>
                <w:docPart w:val="36ECA89B445F4E00A7954B0CD5869369"/>
              </w:placeholder>
              <w:text/>
            </w:sdtPr>
            <w:sdtEndPr/>
            <w:sdtContent>
              <w:p w14:paraId="67F39124" w14:textId="77777777" w:rsidR="00E31D2F" w:rsidRPr="00CF4FA7" w:rsidRDefault="00E31D2F" w:rsidP="00F75C6F">
                <w:pPr>
                  <w:rPr>
                    <w:rFonts w:ascii="Times New Roman" w:eastAsia="Times New Roman" w:hAnsi="Times New Roman" w:cs="Times New Roman"/>
                    <w:color w:val="000000"/>
                    <w:sz w:val="23"/>
                    <w:szCs w:val="23"/>
                    <w:lang w:val="es-SV"/>
                  </w:rPr>
                </w:pPr>
                <w:r w:rsidRPr="00CF4FA7">
                  <w:rPr>
                    <w:color w:val="808080"/>
                    <w:lang w:val="es-SV"/>
                  </w:rPr>
                  <w:t>Haga clic aquí para ingresar el texto.</w:t>
                </w:r>
              </w:p>
            </w:sdtContent>
          </w:sdt>
        </w:tc>
      </w:tr>
      <w:tr w:rsidR="000A63B0" w:rsidRPr="0059168B" w14:paraId="2D7F217A" w14:textId="77777777" w:rsidTr="007763A6">
        <w:tc>
          <w:tcPr>
            <w:tcW w:w="4207" w:type="dxa"/>
            <w:shd w:val="clear" w:color="auto" w:fill="BFBFBF" w:themeFill="background1" w:themeFillShade="BF"/>
            <w:vAlign w:val="center"/>
          </w:tcPr>
          <w:p w14:paraId="481747F8" w14:textId="54D9D367" w:rsidR="000A63B0" w:rsidRPr="00CF4FA7" w:rsidRDefault="00752B24" w:rsidP="00F75C6F">
            <w:pPr>
              <w:pStyle w:val="ListParagraph"/>
              <w:numPr>
                <w:ilvl w:val="0"/>
                <w:numId w:val="20"/>
              </w:numPr>
              <w:rPr>
                <w:rFonts w:ascii="Times New Roman" w:hAnsi="Times New Roman" w:cs="Times New Roman"/>
                <w:b/>
                <w:bCs/>
                <w:i/>
                <w:iCs/>
                <w:lang w:val="es-SV"/>
              </w:rPr>
            </w:pPr>
            <w:r w:rsidRPr="00A85059">
              <w:rPr>
                <w:rFonts w:ascii="Times New Roman" w:hAnsi="Times New Roman" w:cs="Times New Roman"/>
                <w:b/>
                <w:bCs/>
                <w:i/>
                <w:iCs/>
                <w:lang w:val="es-SV"/>
              </w:rPr>
              <w:t xml:space="preserve">Empleados </w:t>
            </w:r>
            <w:r w:rsidR="00BA2539" w:rsidRPr="00A85059">
              <w:rPr>
                <w:rFonts w:ascii="Times New Roman" w:hAnsi="Times New Roman" w:cs="Times New Roman"/>
                <w:b/>
                <w:bCs/>
                <w:i/>
                <w:iCs/>
                <w:lang w:val="es-SV"/>
              </w:rPr>
              <w:t>ad</w:t>
            </w:r>
            <w:r w:rsidRPr="00A85059">
              <w:rPr>
                <w:rFonts w:ascii="Times New Roman" w:hAnsi="Times New Roman" w:cs="Times New Roman"/>
                <w:b/>
                <w:bCs/>
                <w:i/>
                <w:iCs/>
                <w:lang w:val="es-SV"/>
              </w:rPr>
              <w:t xml:space="preserve">ministrados y pagados </w:t>
            </w:r>
            <w:r w:rsidR="00BA2539" w:rsidRPr="00A85059">
              <w:rPr>
                <w:rFonts w:ascii="Times New Roman" w:hAnsi="Times New Roman" w:cs="Times New Roman"/>
                <w:b/>
                <w:bCs/>
                <w:i/>
                <w:iCs/>
                <w:lang w:val="es-SV"/>
              </w:rPr>
              <w:t>a</w:t>
            </w:r>
            <w:r w:rsidR="00054AB1">
              <w:rPr>
                <w:rFonts w:ascii="Times New Roman" w:hAnsi="Times New Roman" w:cs="Times New Roman"/>
                <w:b/>
                <w:bCs/>
                <w:i/>
                <w:iCs/>
                <w:lang w:val="es-SV"/>
              </w:rPr>
              <w:t xml:space="preserve"> travé</w:t>
            </w:r>
            <w:r w:rsidR="00BA2539" w:rsidRPr="00A85059">
              <w:rPr>
                <w:rFonts w:ascii="Times New Roman" w:hAnsi="Times New Roman" w:cs="Times New Roman"/>
                <w:b/>
                <w:bCs/>
                <w:i/>
                <w:iCs/>
                <w:lang w:val="es-SV"/>
              </w:rPr>
              <w:t xml:space="preserve">s de </w:t>
            </w:r>
            <w:r w:rsidRPr="00A85059">
              <w:rPr>
                <w:rFonts w:ascii="Times New Roman" w:hAnsi="Times New Roman" w:cs="Times New Roman"/>
                <w:b/>
                <w:bCs/>
                <w:i/>
                <w:iCs/>
                <w:lang w:val="es-SV"/>
              </w:rPr>
              <w:t>agencia:</w:t>
            </w:r>
          </w:p>
        </w:tc>
        <w:sdt>
          <w:sdtPr>
            <w:rPr>
              <w:rFonts w:ascii="Times New Roman" w:hAnsi="Times New Roman" w:cs="Times New Roman"/>
            </w:rPr>
            <w:id w:val="1885756485"/>
            <w:placeholder>
              <w:docPart w:val="E782532378034106964C48201AC78349"/>
            </w:placeholder>
            <w:showingPlcHdr/>
            <w:text/>
          </w:sdtPr>
          <w:sdtEndPr/>
          <w:sdtContent>
            <w:tc>
              <w:tcPr>
                <w:tcW w:w="5783" w:type="dxa"/>
                <w:gridSpan w:val="5"/>
              </w:tcPr>
              <w:p w14:paraId="4030DC45"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59168B" w14:paraId="04A52881" w14:textId="77777777" w:rsidTr="007763A6">
        <w:tc>
          <w:tcPr>
            <w:tcW w:w="4207" w:type="dxa"/>
            <w:shd w:val="clear" w:color="auto" w:fill="BFBFBF" w:themeFill="background1" w:themeFillShade="BF"/>
            <w:vAlign w:val="center"/>
          </w:tcPr>
          <w:p w14:paraId="01341A12" w14:textId="0A8D7CC9"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752B24" w:rsidRPr="00CF4FA7">
              <w:rPr>
                <w:rFonts w:ascii="Times New Roman" w:hAnsi="Times New Roman" w:cs="Times New Roman"/>
                <w:b/>
                <w:bCs/>
                <w:i/>
                <w:iCs/>
                <w:lang w:val="es-SV"/>
              </w:rPr>
              <w:t>Qué forma de representación de los trabajadores existe en la fábrica?</w:t>
            </w:r>
            <w:r w:rsidR="00752B24" w:rsidRPr="00CF4FA7">
              <w:rPr>
                <w:lang w:val="es-SV"/>
              </w:rPr>
              <w:t xml:space="preserve"> </w:t>
            </w:r>
            <w:r w:rsidR="00752B24" w:rsidRPr="00CF4FA7">
              <w:rPr>
                <w:rFonts w:ascii="Times New Roman" w:hAnsi="Times New Roman" w:cs="Times New Roman"/>
                <w:b/>
                <w:bCs/>
                <w:i/>
                <w:iCs/>
                <w:lang w:val="es-SV"/>
              </w:rPr>
              <w:t>(Nota: Debe existir alguna forma de representación de los trabajadores para atender los reclamos de trabajo).</w:t>
            </w:r>
          </w:p>
        </w:tc>
        <w:sdt>
          <w:sdtPr>
            <w:rPr>
              <w:rFonts w:ascii="Times New Roman" w:hAnsi="Times New Roman" w:cs="Times New Roman"/>
            </w:rPr>
            <w:id w:val="-1474281317"/>
            <w:placeholder>
              <w:docPart w:val="2D4B05CB5A644FF2924A955F016273EE"/>
            </w:placeholder>
            <w:showingPlcHdr/>
            <w:text/>
          </w:sdtPr>
          <w:sdtEndPr/>
          <w:sdtContent>
            <w:tc>
              <w:tcPr>
                <w:tcW w:w="5783" w:type="dxa"/>
                <w:gridSpan w:val="5"/>
              </w:tcPr>
              <w:p w14:paraId="46D8C25C"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C65CEF" w:rsidRPr="0059168B" w14:paraId="46A147C5" w14:textId="77777777" w:rsidTr="007763A6">
        <w:tc>
          <w:tcPr>
            <w:tcW w:w="4207" w:type="dxa"/>
            <w:shd w:val="clear" w:color="auto" w:fill="BFBFBF" w:themeFill="background1" w:themeFillShade="BF"/>
            <w:vAlign w:val="center"/>
          </w:tcPr>
          <w:p w14:paraId="4F0F9D14" w14:textId="6B993056" w:rsidR="000A63B0" w:rsidRPr="00C65CEF" w:rsidRDefault="00A16823" w:rsidP="00F75C6F">
            <w:pPr>
              <w:pStyle w:val="ListParagraph"/>
              <w:numPr>
                <w:ilvl w:val="0"/>
                <w:numId w:val="20"/>
              </w:numPr>
              <w:rPr>
                <w:rFonts w:ascii="Times New Roman" w:hAnsi="Times New Roman" w:cs="Times New Roman"/>
                <w:b/>
                <w:bCs/>
                <w:i/>
                <w:iCs/>
                <w:color w:val="000000" w:themeColor="text1"/>
                <w:lang w:val="es-SV"/>
              </w:rPr>
            </w:pPr>
            <w:r w:rsidRPr="00C65CEF">
              <w:rPr>
                <w:rFonts w:ascii="Times New Roman" w:hAnsi="Times New Roman" w:cs="Times New Roman"/>
                <w:b/>
                <w:bCs/>
                <w:i/>
                <w:iCs/>
                <w:color w:val="000000" w:themeColor="text1"/>
                <w:lang w:val="es-SV"/>
              </w:rPr>
              <w:t>Enumere cualquier conflicto</w:t>
            </w:r>
            <w:r w:rsidR="00752B24" w:rsidRPr="00C65CEF">
              <w:rPr>
                <w:rFonts w:ascii="Times New Roman" w:hAnsi="Times New Roman" w:cs="Times New Roman"/>
                <w:b/>
                <w:bCs/>
                <w:i/>
                <w:iCs/>
                <w:color w:val="000000" w:themeColor="text1"/>
                <w:lang w:val="es-SV"/>
              </w:rPr>
              <w:t>/huelga en los últimos 12 meses:</w:t>
            </w:r>
          </w:p>
        </w:tc>
        <w:tc>
          <w:tcPr>
            <w:tcW w:w="5783" w:type="dxa"/>
            <w:gridSpan w:val="5"/>
          </w:tcPr>
          <w:sdt>
            <w:sdtPr>
              <w:rPr>
                <w:rFonts w:ascii="Times New Roman" w:hAnsi="Times New Roman" w:cs="Times New Roman"/>
                <w:color w:val="000000" w:themeColor="text1"/>
              </w:rPr>
              <w:id w:val="451372707"/>
              <w:placeholder>
                <w:docPart w:val="BE23F3635474458EAB9CC88F234C1B12"/>
              </w:placeholder>
              <w:showingPlcHdr/>
              <w:text/>
            </w:sdtPr>
            <w:sdtEndPr/>
            <w:sdtContent>
              <w:p w14:paraId="2509D54B" w14:textId="77777777" w:rsidR="000A63B0" w:rsidRPr="00C65CEF" w:rsidRDefault="00A16823" w:rsidP="00F75C6F">
                <w:pPr>
                  <w:rPr>
                    <w:rFonts w:ascii="Times New Roman" w:eastAsia="Times New Roman" w:hAnsi="Times New Roman" w:cs="Times New Roman"/>
                    <w:color w:val="000000" w:themeColor="text1"/>
                    <w:sz w:val="23"/>
                    <w:szCs w:val="23"/>
                    <w:lang w:val="es-SV"/>
                  </w:rPr>
                </w:pPr>
                <w:r w:rsidRPr="00BD61CC">
                  <w:rPr>
                    <w:rStyle w:val="PlaceholderText"/>
                    <w:color w:val="000000" w:themeColor="text1"/>
                    <w:lang w:val="es-CO"/>
                  </w:rPr>
                  <w:t>Haga clic aquí para ingresar el texto.</w:t>
                </w:r>
              </w:p>
            </w:sdtContent>
          </w:sdt>
          <w:p w14:paraId="05486D99" w14:textId="77777777" w:rsidR="000A63B0" w:rsidRPr="00C65CEF" w:rsidRDefault="00281C7A" w:rsidP="00F75C6F">
            <w:pPr>
              <w:rPr>
                <w:rFonts w:ascii="Times New Roman" w:eastAsia="Times New Roman" w:hAnsi="Times New Roman" w:cs="Times New Roman"/>
                <w:i/>
                <w:color w:val="000000" w:themeColor="text1"/>
                <w:lang w:val="es-SV"/>
              </w:rPr>
            </w:pPr>
            <w:r w:rsidRPr="00C65CEF">
              <w:rPr>
                <w:rFonts w:ascii="Times New Roman" w:eastAsia="Times New Roman" w:hAnsi="Times New Roman" w:cs="Times New Roman"/>
                <w:i/>
                <w:color w:val="000000" w:themeColor="text1"/>
                <w:lang w:val="es-SV"/>
              </w:rPr>
              <w:t>Proporcione los motivos de tal ocurrencia:</w:t>
            </w:r>
            <w:r w:rsidR="00A16823" w:rsidRPr="00C65CEF">
              <w:rPr>
                <w:rFonts w:ascii="Times New Roman" w:eastAsia="Times New Roman" w:hAnsi="Times New Roman" w:cs="Times New Roman"/>
                <w:i/>
                <w:color w:val="000000" w:themeColor="text1"/>
                <w:lang w:val="es-SV"/>
              </w:rPr>
              <w:t xml:space="preserve"> </w:t>
            </w:r>
            <w:sdt>
              <w:sdtPr>
                <w:rPr>
                  <w:rFonts w:ascii="Times New Roman" w:hAnsi="Times New Roman" w:cs="Times New Roman"/>
                  <w:color w:val="000000" w:themeColor="text1"/>
                </w:rPr>
                <w:id w:val="1929690289"/>
                <w:placeholder>
                  <w:docPart w:val="33D3647F43824BBBB705526F935C117E"/>
                </w:placeholder>
                <w:showingPlcHdr/>
                <w:text/>
              </w:sdtPr>
              <w:sdtEndPr/>
              <w:sdtContent>
                <w:r w:rsidR="00A16823" w:rsidRPr="00BD61CC">
                  <w:rPr>
                    <w:rStyle w:val="PlaceholderText"/>
                    <w:color w:val="000000" w:themeColor="text1"/>
                    <w:lang w:val="es-CO"/>
                  </w:rPr>
                  <w:t>Haga clic aquí para ingresar el texto.</w:t>
                </w:r>
              </w:sdtContent>
            </w:sdt>
          </w:p>
        </w:tc>
      </w:tr>
      <w:tr w:rsidR="000A63B0" w:rsidRPr="0059168B" w14:paraId="16996B01" w14:textId="77777777" w:rsidTr="007763A6">
        <w:tc>
          <w:tcPr>
            <w:tcW w:w="4207" w:type="dxa"/>
            <w:shd w:val="clear" w:color="auto" w:fill="BFBFBF" w:themeFill="background1" w:themeFillShade="BF"/>
            <w:vAlign w:val="center"/>
          </w:tcPr>
          <w:p w14:paraId="344B2B75"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Días laborales regulares (por ejemplo, lunes a sábado):</w:t>
            </w:r>
          </w:p>
        </w:tc>
        <w:sdt>
          <w:sdtPr>
            <w:rPr>
              <w:rFonts w:ascii="Times New Roman" w:hAnsi="Times New Roman" w:cs="Times New Roman"/>
            </w:rPr>
            <w:id w:val="-480462232"/>
            <w:placeholder>
              <w:docPart w:val="A92FCDB986A1413094D5B289C8DFF259"/>
            </w:placeholder>
            <w:showingPlcHdr/>
            <w:text/>
          </w:sdtPr>
          <w:sdtEndPr/>
          <w:sdtContent>
            <w:tc>
              <w:tcPr>
                <w:tcW w:w="5783" w:type="dxa"/>
                <w:gridSpan w:val="5"/>
              </w:tcPr>
              <w:p w14:paraId="42CEE7A5"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59168B" w14:paraId="2A5E3FFA" w14:textId="77777777" w:rsidTr="007763A6">
        <w:tc>
          <w:tcPr>
            <w:tcW w:w="4207" w:type="dxa"/>
            <w:shd w:val="clear" w:color="auto" w:fill="BFBFBF" w:themeFill="background1" w:themeFillShade="BF"/>
            <w:vAlign w:val="center"/>
          </w:tcPr>
          <w:p w14:paraId="16AAB279" w14:textId="77777777" w:rsidR="000A63B0" w:rsidRPr="00CF4FA7" w:rsidRDefault="00A16823"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Día</w:t>
            </w:r>
            <w:r w:rsidR="00752B24" w:rsidRPr="00CF4FA7">
              <w:rPr>
                <w:rFonts w:ascii="Times New Roman" w:hAnsi="Times New Roman" w:cs="Times New Roman"/>
                <w:b/>
                <w:bCs/>
                <w:i/>
                <w:iCs/>
                <w:lang w:val="es-SV"/>
              </w:rPr>
              <w:t>(s) de descanso semanal:</w:t>
            </w:r>
          </w:p>
        </w:tc>
        <w:sdt>
          <w:sdtPr>
            <w:rPr>
              <w:rFonts w:ascii="Times New Roman" w:hAnsi="Times New Roman" w:cs="Times New Roman"/>
            </w:rPr>
            <w:id w:val="-999264948"/>
            <w:placeholder>
              <w:docPart w:val="11D3AB5A27714EC581FCE65480ECA300"/>
            </w:placeholder>
            <w:showingPlcHdr/>
            <w:text/>
          </w:sdtPr>
          <w:sdtEndPr/>
          <w:sdtContent>
            <w:tc>
              <w:tcPr>
                <w:tcW w:w="5783" w:type="dxa"/>
                <w:gridSpan w:val="5"/>
              </w:tcPr>
              <w:p w14:paraId="2D8D8CC5"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59168B" w14:paraId="6854C126" w14:textId="77777777" w:rsidTr="007763A6">
        <w:tc>
          <w:tcPr>
            <w:tcW w:w="4207" w:type="dxa"/>
            <w:shd w:val="clear" w:color="auto" w:fill="BFBFBF" w:themeFill="background1" w:themeFillShade="BF"/>
            <w:vAlign w:val="center"/>
          </w:tcPr>
          <w:p w14:paraId="7CC92E90" w14:textId="77777777" w:rsidR="000A63B0" w:rsidRPr="00CF4FA7" w:rsidRDefault="00752B24"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Haga una lista de los turnos diarios, incluyendo producción nocturna:</w:t>
            </w:r>
          </w:p>
        </w:tc>
        <w:sdt>
          <w:sdtPr>
            <w:rPr>
              <w:rFonts w:ascii="Times New Roman" w:hAnsi="Times New Roman" w:cs="Times New Roman"/>
            </w:rPr>
            <w:id w:val="1758854978"/>
            <w:placeholder>
              <w:docPart w:val="102708E2653145C1A1E8E3046C63AFAB"/>
            </w:placeholder>
            <w:showingPlcHdr/>
            <w:text/>
          </w:sdtPr>
          <w:sdtEndPr/>
          <w:sdtContent>
            <w:tc>
              <w:tcPr>
                <w:tcW w:w="5783" w:type="dxa"/>
                <w:gridSpan w:val="5"/>
              </w:tcPr>
              <w:p w14:paraId="4D0C34DC"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59168B" w14:paraId="76DDBF3A" w14:textId="77777777" w:rsidTr="007763A6">
        <w:tc>
          <w:tcPr>
            <w:tcW w:w="4207" w:type="dxa"/>
            <w:shd w:val="clear" w:color="auto" w:fill="BFBFBF" w:themeFill="background1" w:themeFillShade="BF"/>
            <w:vAlign w:val="center"/>
          </w:tcPr>
          <w:p w14:paraId="1682B7DB" w14:textId="77777777" w:rsidR="000A63B0" w:rsidRPr="00CF4FA7" w:rsidRDefault="00A16823"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Temporada(s) pico</w:t>
            </w:r>
            <w:r w:rsidR="00752B24" w:rsidRPr="00CF4FA7">
              <w:rPr>
                <w:rFonts w:ascii="Times New Roman" w:hAnsi="Times New Roman" w:cs="Times New Roman"/>
                <w:b/>
                <w:bCs/>
                <w:i/>
                <w:iCs/>
                <w:lang w:val="es-SV"/>
              </w:rPr>
              <w:t>(s) de la fábrica:</w:t>
            </w:r>
          </w:p>
        </w:tc>
        <w:sdt>
          <w:sdtPr>
            <w:rPr>
              <w:rFonts w:ascii="Times New Roman" w:hAnsi="Times New Roman" w:cs="Times New Roman"/>
            </w:rPr>
            <w:id w:val="-1866209471"/>
            <w:placeholder>
              <w:docPart w:val="A4BF9AC97B8C4DD5A605F23EC33F7EBA"/>
            </w:placeholder>
            <w:showingPlcHdr/>
            <w:text/>
          </w:sdtPr>
          <w:sdtEndPr/>
          <w:sdtContent>
            <w:tc>
              <w:tcPr>
                <w:tcW w:w="5783" w:type="dxa"/>
                <w:gridSpan w:val="5"/>
              </w:tcPr>
              <w:p w14:paraId="2FD4195D"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59168B" w14:paraId="166B2FA4" w14:textId="77777777" w:rsidTr="007763A6">
        <w:tc>
          <w:tcPr>
            <w:tcW w:w="4207" w:type="dxa"/>
            <w:shd w:val="clear" w:color="auto" w:fill="BFBFBF" w:themeFill="background1" w:themeFillShade="BF"/>
            <w:vAlign w:val="center"/>
          </w:tcPr>
          <w:p w14:paraId="33FE07FC" w14:textId="5AD2B7A9" w:rsidR="000A63B0" w:rsidRPr="00CF4FA7" w:rsidRDefault="008E4D57" w:rsidP="00F75C6F">
            <w:pPr>
              <w:pStyle w:val="ListParagraph"/>
              <w:numPr>
                <w:ilvl w:val="0"/>
                <w:numId w:val="20"/>
              </w:numPr>
              <w:rPr>
                <w:rFonts w:ascii="Times New Roman" w:hAnsi="Times New Roman" w:cs="Times New Roman"/>
                <w:b/>
                <w:bCs/>
                <w:i/>
                <w:iCs/>
                <w:lang w:val="es-SV"/>
              </w:rPr>
            </w:pPr>
            <w:r w:rsidRPr="008E4D57">
              <w:rPr>
                <w:rFonts w:ascii="Times New Roman" w:hAnsi="Times New Roman" w:cs="Times New Roman"/>
                <w:b/>
                <w:bCs/>
                <w:i/>
                <w:iCs/>
                <w:lang w:val="es-SV"/>
              </w:rPr>
              <w:t>Enumere los descansos diarios legalmente requeridos (número y duración):</w:t>
            </w:r>
          </w:p>
        </w:tc>
        <w:sdt>
          <w:sdtPr>
            <w:rPr>
              <w:rFonts w:ascii="Times New Roman" w:hAnsi="Times New Roman" w:cs="Times New Roman"/>
            </w:rPr>
            <w:id w:val="1501618226"/>
            <w:placeholder>
              <w:docPart w:val="F0CF64C0C5AD4177BE238C16CD040987"/>
            </w:placeholder>
            <w:showingPlcHdr/>
            <w:text/>
          </w:sdtPr>
          <w:sdtEndPr/>
          <w:sdtContent>
            <w:tc>
              <w:tcPr>
                <w:tcW w:w="5783" w:type="dxa"/>
                <w:gridSpan w:val="5"/>
              </w:tcPr>
              <w:p w14:paraId="33852863" w14:textId="77777777" w:rsidR="000A63B0" w:rsidRPr="00CF4FA7" w:rsidRDefault="00A16823" w:rsidP="00F75C6F">
                <w:pPr>
                  <w:rPr>
                    <w:rFonts w:ascii="Times New Roman" w:eastAsia="Times New Roman" w:hAnsi="Times New Roman" w:cs="Times New Roman"/>
                    <w:color w:val="000000"/>
                    <w:sz w:val="23"/>
                    <w:szCs w:val="23"/>
                    <w:lang w:val="es-SV"/>
                  </w:rPr>
                </w:pPr>
                <w:r w:rsidRPr="00A16823">
                  <w:rPr>
                    <w:rStyle w:val="PlaceholderText"/>
                  </w:rPr>
                  <w:t>Haga clic aquí para ingresar el texto</w:t>
                </w:r>
                <w:r>
                  <w:rPr>
                    <w:rStyle w:val="PlaceholderText"/>
                  </w:rPr>
                  <w:t>.</w:t>
                </w:r>
              </w:p>
            </w:tc>
          </w:sdtContent>
        </w:sdt>
      </w:tr>
      <w:tr w:rsidR="000A63B0" w:rsidRPr="0059168B" w14:paraId="492A1C86" w14:textId="77777777" w:rsidTr="007763A6">
        <w:tc>
          <w:tcPr>
            <w:tcW w:w="4207" w:type="dxa"/>
            <w:shd w:val="clear" w:color="auto" w:fill="BFBFBF" w:themeFill="background1" w:themeFillShade="BF"/>
            <w:vAlign w:val="center"/>
          </w:tcPr>
          <w:p w14:paraId="290F599B" w14:textId="4F625616" w:rsidR="000A63B0" w:rsidRPr="00CF4FA7" w:rsidRDefault="00AA7734"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Cuál es el salario más bajo pagado por </w:t>
            </w:r>
            <w:r w:rsidR="00A16823" w:rsidRPr="00CF4FA7">
              <w:rPr>
                <w:rFonts w:ascii="Times New Roman" w:hAnsi="Times New Roman" w:cs="Times New Roman"/>
                <w:b/>
                <w:bCs/>
                <w:i/>
                <w:iCs/>
                <w:lang w:val="es-SV"/>
              </w:rPr>
              <w:t>una semana/</w:t>
            </w:r>
            <w:r w:rsidR="003009C7" w:rsidRPr="00CF4FA7">
              <w:rPr>
                <w:rFonts w:ascii="Times New Roman" w:hAnsi="Times New Roman" w:cs="Times New Roman"/>
                <w:b/>
                <w:bCs/>
                <w:i/>
                <w:iCs/>
                <w:lang w:val="es-SV"/>
              </w:rPr>
              <w:t>mes de trabajo normal?</w:t>
            </w:r>
          </w:p>
        </w:tc>
        <w:tc>
          <w:tcPr>
            <w:tcW w:w="5783" w:type="dxa"/>
            <w:gridSpan w:val="5"/>
          </w:tcPr>
          <w:p w14:paraId="4CED5D89" w14:textId="6AB9DFFE" w:rsidR="000A63B0" w:rsidRPr="00CF4FA7" w:rsidRDefault="000678BC" w:rsidP="00F75C6F">
            <w:pPr>
              <w:rPr>
                <w:rFonts w:ascii="Times New Roman" w:eastAsia="Times New Roman" w:hAnsi="Times New Roman" w:cs="Times New Roman"/>
                <w:color w:val="000000"/>
                <w:sz w:val="23"/>
                <w:szCs w:val="23"/>
                <w:lang w:val="es-SV"/>
              </w:rPr>
            </w:pPr>
            <w:sdt>
              <w:sdtPr>
                <w:rPr>
                  <w:lang w:val="es-CO" w:eastAsia="zh-CN"/>
                </w:rPr>
                <w:id w:val="-38540740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281C7A" w:rsidRPr="00CF4FA7">
              <w:rPr>
                <w:rFonts w:ascii="Times New Roman" w:hAnsi="Times New Roman" w:cs="Times New Roman"/>
                <w:lang w:val="es-SV"/>
              </w:rPr>
              <w:t>Menos del mínimo</w:t>
            </w:r>
            <w:r w:rsidR="00A16823" w:rsidRPr="00CF4FA7">
              <w:rPr>
                <w:rFonts w:ascii="Times New Roman" w:hAnsi="Times New Roman" w:cs="Times New Roman"/>
                <w:lang w:val="es-SV"/>
              </w:rPr>
              <w:t xml:space="preserve">  </w:t>
            </w:r>
            <w:r w:rsidR="00281C7A" w:rsidRPr="00CF4FA7">
              <w:rPr>
                <w:rFonts w:ascii="Times New Roman" w:hAnsi="Times New Roman" w:cs="Times New Roman"/>
                <w:lang w:val="es-SV"/>
              </w:rPr>
              <w:t xml:space="preserve"> </w:t>
            </w:r>
            <w:sdt>
              <w:sdtPr>
                <w:rPr>
                  <w:lang w:val="es-CO" w:eastAsia="zh-CN"/>
                </w:rPr>
                <w:id w:val="1761718974"/>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B57182" w:rsidRPr="00CF4FA7">
              <w:rPr>
                <w:rFonts w:ascii="Times New Roman" w:hAnsi="Times New Roman" w:cs="Times New Roman"/>
                <w:lang w:val="es-SV"/>
              </w:rPr>
              <w:t>El mínimo</w:t>
            </w:r>
            <w:r w:rsidR="000A63B0" w:rsidRPr="00CF4FA7">
              <w:rPr>
                <w:rFonts w:ascii="Times New Roman" w:hAnsi="Times New Roman" w:cs="Times New Roman"/>
                <w:lang w:val="es-SV"/>
              </w:rPr>
              <w:t xml:space="preserve">  </w:t>
            </w:r>
            <w:r w:rsidR="00ED4EBE">
              <w:rPr>
                <w:rFonts w:ascii="Times New Roman" w:hAnsi="Times New Roman" w:cs="Times New Roman"/>
                <w:lang w:val="es-SV"/>
              </w:rPr>
              <w:t xml:space="preserve">  </w:t>
            </w:r>
            <w:sdt>
              <w:sdtPr>
                <w:rPr>
                  <w:lang w:val="es-CO" w:eastAsia="zh-CN"/>
                </w:rPr>
                <w:id w:val="-1385941017"/>
                <w14:checkbox>
                  <w14:checked w14:val="0"/>
                  <w14:checkedState w14:val="2612" w14:font="MS Gothic"/>
                  <w14:uncheckedState w14:val="2610" w14:font="MS Gothic"/>
                </w14:checkbox>
              </w:sdtPr>
              <w:sdtEndPr/>
              <w:sdtContent>
                <w:r w:rsidR="008F02A0" w:rsidRPr="0059168B">
                  <w:rPr>
                    <w:rFonts w:ascii="MS Gothic" w:eastAsia="MS Gothic" w:hAnsi="MS Gothic" w:hint="eastAsia"/>
                    <w:lang w:val="es-CO" w:eastAsia="zh-CN"/>
                  </w:rPr>
                  <w:t>☐</w:t>
                </w:r>
              </w:sdtContent>
            </w:sdt>
            <w:r w:rsidR="000A63B0" w:rsidRPr="00CF4FA7">
              <w:rPr>
                <w:rFonts w:ascii="Times New Roman" w:hAnsi="Times New Roman" w:cs="Times New Roman"/>
                <w:lang w:val="es-SV"/>
              </w:rPr>
              <w:t xml:space="preserve"> </w:t>
            </w:r>
            <w:r w:rsidR="00B57182" w:rsidRPr="00CF4FA7">
              <w:rPr>
                <w:rFonts w:ascii="Times New Roman" w:hAnsi="Times New Roman" w:cs="Times New Roman"/>
                <w:lang w:val="es-SV"/>
              </w:rPr>
              <w:t>Mas del mínimo</w:t>
            </w:r>
          </w:p>
        </w:tc>
      </w:tr>
      <w:tr w:rsidR="000A63B0" w:rsidRPr="0059168B" w14:paraId="364A928F" w14:textId="77777777" w:rsidTr="007763A6">
        <w:tc>
          <w:tcPr>
            <w:tcW w:w="4207" w:type="dxa"/>
            <w:shd w:val="clear" w:color="auto" w:fill="BFBFBF" w:themeFill="background1" w:themeFillShade="BF"/>
            <w:vAlign w:val="center"/>
          </w:tcPr>
          <w:p w14:paraId="6F950CA8" w14:textId="3F765204" w:rsidR="000A63B0" w:rsidRPr="00CF4FA7" w:rsidRDefault="00AA7734" w:rsidP="00F75C6F">
            <w:pPr>
              <w:pStyle w:val="ListParagraph"/>
              <w:numPr>
                <w:ilvl w:val="0"/>
                <w:numId w:val="20"/>
              </w:numPr>
              <w:rPr>
                <w:rFonts w:ascii="Times New Roman" w:hAnsi="Times New Roman" w:cs="Times New Roman"/>
                <w:b/>
                <w:bCs/>
                <w:i/>
                <w:iCs/>
                <w:lang w:val="es-SV"/>
              </w:rPr>
            </w:pPr>
            <w:r w:rsidRPr="00C65CEF">
              <w:rPr>
                <w:rFonts w:ascii="Times New Roman" w:hAnsi="Times New Roman" w:cs="Times New Roman"/>
                <w:b/>
                <w:bCs/>
                <w:i/>
                <w:iCs/>
                <w:lang w:val="es-SV"/>
              </w:rPr>
              <w:t>¿</w:t>
            </w:r>
            <w:r w:rsidR="003009C7" w:rsidRPr="00C65CEF">
              <w:rPr>
                <w:rFonts w:ascii="Times New Roman" w:hAnsi="Times New Roman" w:cs="Times New Roman"/>
                <w:b/>
                <w:bCs/>
                <w:i/>
                <w:iCs/>
                <w:lang w:val="es-SV"/>
              </w:rPr>
              <w:t xml:space="preserve">Se conservan todos los registros </w:t>
            </w:r>
            <w:r w:rsidR="00FF044F" w:rsidRPr="00C65CEF">
              <w:rPr>
                <w:rFonts w:ascii="Times New Roman" w:hAnsi="Times New Roman" w:cs="Times New Roman"/>
                <w:b/>
                <w:bCs/>
                <w:i/>
                <w:iCs/>
                <w:lang w:val="es-SV"/>
              </w:rPr>
              <w:t>correspondientes</w:t>
            </w:r>
            <w:r w:rsidR="003009C7" w:rsidRPr="00C65CEF">
              <w:rPr>
                <w:rFonts w:ascii="Times New Roman" w:hAnsi="Times New Roman" w:cs="Times New Roman"/>
                <w:b/>
                <w:bCs/>
                <w:i/>
                <w:iCs/>
                <w:lang w:val="es-SV"/>
              </w:rPr>
              <w:t>, inclu</w:t>
            </w:r>
            <w:r w:rsidR="008E4D57">
              <w:rPr>
                <w:rFonts w:ascii="Times New Roman" w:hAnsi="Times New Roman" w:cs="Times New Roman"/>
                <w:b/>
                <w:bCs/>
                <w:i/>
                <w:iCs/>
                <w:lang w:val="es-SV"/>
              </w:rPr>
              <w:t>idos</w:t>
            </w:r>
            <w:r w:rsidR="003009C7" w:rsidRPr="00C65CEF">
              <w:rPr>
                <w:rFonts w:ascii="Times New Roman" w:hAnsi="Times New Roman" w:cs="Times New Roman"/>
                <w:b/>
                <w:bCs/>
                <w:i/>
                <w:iCs/>
                <w:lang w:val="es-SV"/>
              </w:rPr>
              <w:t xml:space="preserve"> los registros de salarios </w:t>
            </w:r>
            <w:r w:rsidR="00FF044F" w:rsidRPr="00C65CEF">
              <w:rPr>
                <w:rFonts w:ascii="Times New Roman" w:hAnsi="Times New Roman" w:cs="Times New Roman"/>
                <w:b/>
                <w:bCs/>
                <w:i/>
                <w:iCs/>
                <w:lang w:val="es-SV"/>
              </w:rPr>
              <w:t xml:space="preserve">y de </w:t>
            </w:r>
            <w:r w:rsidR="003009C7" w:rsidRPr="00C65CEF">
              <w:rPr>
                <w:rFonts w:ascii="Times New Roman" w:hAnsi="Times New Roman" w:cs="Times New Roman"/>
                <w:b/>
                <w:bCs/>
                <w:i/>
                <w:iCs/>
                <w:lang w:val="es-SV"/>
              </w:rPr>
              <w:t>asistencia</w:t>
            </w:r>
            <w:r w:rsidR="00FF044F" w:rsidRPr="00C65CEF">
              <w:rPr>
                <w:rFonts w:ascii="Times New Roman" w:hAnsi="Times New Roman" w:cs="Times New Roman"/>
                <w:b/>
                <w:bCs/>
                <w:i/>
                <w:iCs/>
                <w:lang w:val="es-SV"/>
              </w:rPr>
              <w:t xml:space="preserve"> par</w:t>
            </w:r>
            <w:r w:rsidR="002C01FF" w:rsidRPr="00C65CEF">
              <w:rPr>
                <w:rFonts w:ascii="Times New Roman" w:hAnsi="Times New Roman" w:cs="Times New Roman"/>
                <w:b/>
                <w:bCs/>
                <w:i/>
                <w:iCs/>
                <w:lang w:val="es-SV"/>
              </w:rPr>
              <w:t>a</w:t>
            </w:r>
            <w:r w:rsidR="00FF044F" w:rsidRPr="00C65CEF">
              <w:rPr>
                <w:rFonts w:ascii="Times New Roman" w:hAnsi="Times New Roman" w:cs="Times New Roman"/>
                <w:b/>
                <w:bCs/>
                <w:i/>
                <w:iCs/>
                <w:lang w:val="es-SV"/>
              </w:rPr>
              <w:t xml:space="preserve"> ser revisados</w:t>
            </w:r>
            <w:r w:rsidR="003009C7" w:rsidRPr="00C65CEF">
              <w:rPr>
                <w:rFonts w:ascii="Times New Roman" w:hAnsi="Times New Roman" w:cs="Times New Roman"/>
                <w:b/>
                <w:bCs/>
                <w:i/>
                <w:iCs/>
                <w:lang w:val="es-SV"/>
              </w:rPr>
              <w:t xml:space="preserve"> en la fábrica </w:t>
            </w:r>
            <w:r w:rsidR="008E4D57">
              <w:rPr>
                <w:rFonts w:ascii="Times New Roman" w:hAnsi="Times New Roman" w:cs="Times New Roman"/>
                <w:b/>
                <w:bCs/>
                <w:i/>
                <w:iCs/>
                <w:lang w:val="es-SV"/>
              </w:rPr>
              <w:t xml:space="preserve">que es </w:t>
            </w:r>
            <w:r w:rsidR="003009C7" w:rsidRPr="00C65CEF">
              <w:rPr>
                <w:rFonts w:ascii="Times New Roman" w:hAnsi="Times New Roman" w:cs="Times New Roman"/>
                <w:b/>
                <w:bCs/>
                <w:i/>
                <w:iCs/>
                <w:lang w:val="es-SV"/>
              </w:rPr>
              <w:t>auditada</w:t>
            </w:r>
            <w:r w:rsidR="000A63B0" w:rsidRPr="00C65CEF">
              <w:rPr>
                <w:rFonts w:ascii="Times New Roman" w:hAnsi="Times New Roman" w:cs="Times New Roman"/>
                <w:b/>
                <w:bCs/>
                <w:i/>
                <w:iCs/>
                <w:lang w:val="es-SV"/>
              </w:rPr>
              <w:t>?</w:t>
            </w:r>
          </w:p>
        </w:tc>
        <w:tc>
          <w:tcPr>
            <w:tcW w:w="5783" w:type="dxa"/>
            <w:gridSpan w:val="5"/>
          </w:tcPr>
          <w:p w14:paraId="45117018"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1958173726"/>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71084219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37D30A9A" w14:textId="77777777" w:rsidR="000A63B0" w:rsidRPr="00CF4FA7" w:rsidRDefault="00B57182" w:rsidP="00F75C6F">
            <w:pPr>
              <w:rPr>
                <w:rFonts w:ascii="Times New Roman" w:hAnsi="Times New Roman" w:cs="Times New Roman"/>
                <w:lang w:val="es-SV"/>
              </w:rPr>
            </w:pPr>
            <w:r w:rsidRPr="00CF4FA7">
              <w:rPr>
                <w:rFonts w:ascii="Times New Roman" w:hAnsi="Times New Roman" w:cs="Times New Roman"/>
                <w:color w:val="000000" w:themeColor="text1"/>
                <w:lang w:val="es-SV"/>
              </w:rPr>
              <w:t>Si no</w:t>
            </w:r>
            <w:r w:rsidR="000A63B0" w:rsidRPr="00CF4FA7">
              <w:rPr>
                <w:rFonts w:ascii="Times New Roman" w:hAnsi="Times New Roman" w:cs="Times New Roman"/>
                <w:color w:val="000000" w:themeColor="text1"/>
                <w:lang w:val="es-SV"/>
              </w:rPr>
              <w:t xml:space="preserve">, </w:t>
            </w:r>
            <w:r w:rsidRPr="00CF4FA7">
              <w:rPr>
                <w:rFonts w:ascii="Times New Roman" w:hAnsi="Times New Roman" w:cs="Times New Roman"/>
                <w:color w:val="000000" w:themeColor="text1"/>
                <w:lang w:val="es-SV"/>
              </w:rPr>
              <w:t>explique</w:t>
            </w:r>
            <w:r w:rsidR="000A63B0" w:rsidRPr="00CF4FA7">
              <w:rPr>
                <w:rFonts w:ascii="Times New Roman" w:hAnsi="Times New Roman" w:cs="Times New Roman"/>
                <w:color w:val="000000" w:themeColor="text1"/>
                <w:lang w:val="es-SV"/>
              </w:rPr>
              <w:t xml:space="preserve">: </w:t>
            </w:r>
            <w:sdt>
              <w:sdtPr>
                <w:rPr>
                  <w:rFonts w:ascii="Times New Roman" w:hAnsi="Times New Roman" w:cs="Times New Roman"/>
                </w:rPr>
                <w:id w:val="1069234835"/>
                <w:placeholder>
                  <w:docPart w:val="577535AC39C34FAE9AC9C5744419419E"/>
                </w:placeholder>
                <w:showingPlcHdr/>
                <w:text/>
              </w:sdtPr>
              <w:sdtEndPr/>
              <w:sdtContent>
                <w:r w:rsidR="00A16823" w:rsidRPr="00A16823">
                  <w:rPr>
                    <w:rStyle w:val="PlaceholderText"/>
                  </w:rPr>
                  <w:t>Haga clic aquí para ingresar el texto</w:t>
                </w:r>
                <w:r w:rsidR="00A16823">
                  <w:rPr>
                    <w:rStyle w:val="PlaceholderText"/>
                  </w:rPr>
                  <w:t>.</w:t>
                </w:r>
              </w:sdtContent>
            </w:sdt>
            <w:r w:rsidR="000A63B0" w:rsidRPr="00CF4FA7">
              <w:rPr>
                <w:rFonts w:ascii="Times New Roman" w:hAnsi="Times New Roman" w:cs="Times New Roman"/>
                <w:color w:val="000000" w:themeColor="text1"/>
                <w:lang w:val="es-SV"/>
              </w:rPr>
              <w:t xml:space="preserve">       </w:t>
            </w:r>
          </w:p>
        </w:tc>
      </w:tr>
      <w:tr w:rsidR="000A63B0" w:rsidRPr="0059168B" w14:paraId="1C6059A1" w14:textId="77777777" w:rsidTr="00ED4EBE">
        <w:tc>
          <w:tcPr>
            <w:tcW w:w="4207" w:type="dxa"/>
            <w:shd w:val="clear" w:color="auto" w:fill="BFBFBF" w:themeFill="background1" w:themeFillShade="BF"/>
            <w:vAlign w:val="center"/>
          </w:tcPr>
          <w:p w14:paraId="65E53EE8" w14:textId="38DB47E8" w:rsidR="000A63B0" w:rsidRPr="00CF4FA7" w:rsidRDefault="00AA7734" w:rsidP="00F75C6F">
            <w:pPr>
              <w:pStyle w:val="ListParagraph"/>
              <w:numPr>
                <w:ilvl w:val="0"/>
                <w:numId w:val="20"/>
              </w:numPr>
              <w:rPr>
                <w:rFonts w:ascii="Times New Roman" w:hAnsi="Times New Roman" w:cs="Times New Roman"/>
                <w:b/>
                <w:bCs/>
                <w:i/>
                <w:iCs/>
                <w:lang w:val="es-SV"/>
              </w:rPr>
            </w:pPr>
            <w:bookmarkStart w:id="0" w:name="_Hlk495046095"/>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Hay dormitorios/apartamentos proporcionados por la </w:t>
            </w:r>
            <w:r w:rsidR="003E498F">
              <w:rPr>
                <w:rFonts w:ascii="Times New Roman" w:hAnsi="Times New Roman" w:cs="Times New Roman"/>
                <w:b/>
                <w:bCs/>
                <w:i/>
                <w:iCs/>
                <w:lang w:val="es-SV"/>
              </w:rPr>
              <w:t>fábrica</w:t>
            </w:r>
            <w:r w:rsidR="00746923">
              <w:rPr>
                <w:rFonts w:ascii="Times New Roman" w:hAnsi="Times New Roman" w:cs="Times New Roman"/>
                <w:b/>
                <w:bCs/>
                <w:i/>
                <w:iCs/>
                <w:lang w:val="es-SV"/>
              </w:rPr>
              <w:t xml:space="preserve">/ </w:t>
            </w:r>
            <w:r w:rsidR="00746923" w:rsidRPr="00746923">
              <w:rPr>
                <w:rFonts w:ascii="Times New Roman" w:hAnsi="Times New Roman" w:cs="Times New Roman"/>
                <w:b/>
                <w:bCs/>
                <w:i/>
                <w:iCs/>
                <w:lang w:val="es-SV"/>
              </w:rPr>
              <w:t>agentes</w:t>
            </w:r>
            <w:r w:rsidR="00746923">
              <w:rPr>
                <w:rFonts w:ascii="Times New Roman" w:hAnsi="Times New Roman" w:cs="Times New Roman"/>
                <w:b/>
                <w:bCs/>
                <w:i/>
                <w:iCs/>
                <w:lang w:val="es-SV"/>
              </w:rPr>
              <w:t xml:space="preserve"> laborales</w:t>
            </w:r>
            <w:r w:rsidR="00746923" w:rsidRPr="00746923">
              <w:rPr>
                <w:rFonts w:ascii="Times New Roman" w:hAnsi="Times New Roman" w:cs="Times New Roman"/>
                <w:b/>
                <w:bCs/>
                <w:i/>
                <w:iCs/>
                <w:lang w:val="es-SV"/>
              </w:rPr>
              <w:t>/agen</w:t>
            </w:r>
            <w:r w:rsidR="00746923">
              <w:rPr>
                <w:rFonts w:ascii="Times New Roman" w:hAnsi="Times New Roman" w:cs="Times New Roman"/>
                <w:b/>
                <w:bCs/>
                <w:i/>
                <w:iCs/>
                <w:lang w:val="es-SV"/>
              </w:rPr>
              <w:t>cias</w:t>
            </w:r>
            <w:r w:rsidR="00A16823" w:rsidRPr="00CF4FA7">
              <w:rPr>
                <w:rFonts w:ascii="Times New Roman" w:hAnsi="Times New Roman" w:cs="Times New Roman"/>
                <w:b/>
                <w:bCs/>
                <w:i/>
                <w:iCs/>
                <w:lang w:val="es-SV"/>
              </w:rPr>
              <w:t xml:space="preserve"> para trabajadores</w:t>
            </w:r>
            <w:r w:rsidR="003009C7" w:rsidRPr="00CF4FA7">
              <w:rPr>
                <w:rFonts w:ascii="Times New Roman" w:hAnsi="Times New Roman" w:cs="Times New Roman"/>
                <w:b/>
                <w:bCs/>
                <w:i/>
                <w:iCs/>
                <w:lang w:val="es-SV"/>
              </w:rPr>
              <w:t>/administración</w:t>
            </w:r>
            <w:r w:rsidR="000A63B0" w:rsidRPr="00CF4FA7">
              <w:rPr>
                <w:rFonts w:ascii="Times New Roman" w:hAnsi="Times New Roman" w:cs="Times New Roman"/>
                <w:b/>
                <w:bCs/>
                <w:i/>
                <w:iCs/>
                <w:lang w:val="es-SV"/>
              </w:rPr>
              <w:t>?</w:t>
            </w:r>
          </w:p>
        </w:tc>
        <w:tc>
          <w:tcPr>
            <w:tcW w:w="1909" w:type="dxa"/>
            <w:gridSpan w:val="2"/>
            <w:vAlign w:val="center"/>
          </w:tcPr>
          <w:p w14:paraId="26AB24A6" w14:textId="7F5C4A7C" w:rsidR="000A63B0" w:rsidRPr="00ED4EBE" w:rsidRDefault="000678BC" w:rsidP="00ED4EBE">
            <w:pPr>
              <w:rPr>
                <w:rFonts w:ascii="Times New Roman" w:eastAsia="Times New Roman" w:hAnsi="Times New Roman" w:cs="Times New Roman"/>
                <w:color w:val="000000"/>
                <w:sz w:val="23"/>
                <w:szCs w:val="23"/>
                <w:u w:val="single"/>
                <w:lang w:val="es-SV"/>
              </w:rPr>
            </w:pPr>
            <w:sdt>
              <w:sdtPr>
                <w:rPr>
                  <w:lang w:eastAsia="zh-CN"/>
                </w:rPr>
                <w:id w:val="-899133698"/>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834916815"/>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    </w:t>
            </w:r>
          </w:p>
        </w:tc>
        <w:tc>
          <w:tcPr>
            <w:tcW w:w="1961" w:type="dxa"/>
            <w:gridSpan w:val="2"/>
          </w:tcPr>
          <w:p w14:paraId="0EA9AA08" w14:textId="77777777" w:rsidR="000A63B0" w:rsidRPr="00CF4FA7" w:rsidRDefault="00B57182" w:rsidP="00F75C6F">
            <w:pPr>
              <w:rPr>
                <w:rFonts w:ascii="Times New Roman" w:hAnsi="Times New Roman" w:cs="Times New Roman"/>
                <w:lang w:val="es-SV"/>
              </w:rPr>
            </w:pPr>
            <w:r w:rsidRPr="00CF4FA7">
              <w:rPr>
                <w:rFonts w:ascii="Times New Roman" w:hAnsi="Times New Roman" w:cs="Times New Roman"/>
                <w:b/>
                <w:bCs/>
                <w:i/>
                <w:iCs/>
                <w:lang w:val="es-SV"/>
              </w:rPr>
              <w:t>% de la fuerza de tr</w:t>
            </w:r>
            <w:r w:rsidR="00A16823" w:rsidRPr="00CF4FA7">
              <w:rPr>
                <w:rFonts w:ascii="Times New Roman" w:hAnsi="Times New Roman" w:cs="Times New Roman"/>
                <w:b/>
                <w:bCs/>
                <w:i/>
                <w:iCs/>
                <w:lang w:val="es-SV"/>
              </w:rPr>
              <w:t>abajo que reside en dormitorios</w:t>
            </w:r>
            <w:r w:rsidRPr="00CF4FA7">
              <w:rPr>
                <w:rFonts w:ascii="Times New Roman" w:hAnsi="Times New Roman" w:cs="Times New Roman"/>
                <w:b/>
                <w:bCs/>
                <w:i/>
                <w:iCs/>
                <w:lang w:val="es-SV"/>
              </w:rPr>
              <w:t>/ apartamentos:</w:t>
            </w:r>
          </w:p>
        </w:tc>
        <w:sdt>
          <w:sdtPr>
            <w:rPr>
              <w:rFonts w:ascii="Times New Roman" w:hAnsi="Times New Roman" w:cs="Times New Roman"/>
            </w:rPr>
            <w:id w:val="-1631551192"/>
            <w:placeholder>
              <w:docPart w:val="84A682CD00E744DB9C87C3234303B087"/>
            </w:placeholder>
            <w:showingPlcHdr/>
            <w:text/>
          </w:sdtPr>
          <w:sdtEndPr/>
          <w:sdtContent>
            <w:tc>
              <w:tcPr>
                <w:tcW w:w="1913" w:type="dxa"/>
              </w:tcPr>
              <w:p w14:paraId="1DECB173"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bookmarkEnd w:id="0"/>
      <w:tr w:rsidR="000A63B0" w:rsidRPr="0059168B" w14:paraId="558F005A" w14:textId="77777777" w:rsidTr="007763A6">
        <w:tc>
          <w:tcPr>
            <w:tcW w:w="4207" w:type="dxa"/>
            <w:shd w:val="clear" w:color="auto" w:fill="BFBFBF" w:themeFill="background1" w:themeFillShade="BF"/>
            <w:vAlign w:val="center"/>
          </w:tcPr>
          <w:p w14:paraId="375B2897" w14:textId="18E75882" w:rsidR="000A63B0" w:rsidRPr="00CF4FA7" w:rsidRDefault="00A16823" w:rsidP="00F75C6F">
            <w:pPr>
              <w:pStyle w:val="ListParagraph"/>
              <w:numPr>
                <w:ilvl w:val="0"/>
                <w:numId w:val="20"/>
              </w:numPr>
              <w:rPr>
                <w:rFonts w:ascii="Times New Roman" w:hAnsi="Times New Roman" w:cs="Times New Roman"/>
                <w:b/>
                <w:bCs/>
                <w:i/>
                <w:iCs/>
                <w:lang w:val="es-SV"/>
              </w:rPr>
            </w:pPr>
            <w:r w:rsidRPr="00C65CEF">
              <w:rPr>
                <w:rFonts w:ascii="Times New Roman" w:hAnsi="Times New Roman" w:cs="Times New Roman"/>
                <w:b/>
                <w:bCs/>
                <w:i/>
                <w:iCs/>
                <w:lang w:val="es-SV"/>
              </w:rPr>
              <w:lastRenderedPageBreak/>
              <w:t>Idioma</w:t>
            </w:r>
            <w:r w:rsidR="003009C7" w:rsidRPr="00C65CEF">
              <w:rPr>
                <w:rFonts w:ascii="Times New Roman" w:hAnsi="Times New Roman" w:cs="Times New Roman"/>
                <w:b/>
                <w:bCs/>
                <w:i/>
                <w:iCs/>
                <w:lang w:val="es-SV"/>
              </w:rPr>
              <w:t xml:space="preserve">(s) hablado por la </w:t>
            </w:r>
            <w:r w:rsidR="00FF044F" w:rsidRPr="00C65CEF">
              <w:rPr>
                <w:rFonts w:ascii="Times New Roman" w:hAnsi="Times New Roman" w:cs="Times New Roman"/>
                <w:b/>
                <w:bCs/>
                <w:i/>
                <w:iCs/>
                <w:lang w:val="es-SV"/>
              </w:rPr>
              <w:t>gerencia</w:t>
            </w:r>
            <w:r w:rsidR="003009C7" w:rsidRPr="00C65CEF">
              <w:rPr>
                <w:rFonts w:ascii="Times New Roman" w:hAnsi="Times New Roman" w:cs="Times New Roman"/>
                <w:b/>
                <w:bCs/>
                <w:i/>
                <w:iCs/>
                <w:lang w:val="es-SV"/>
              </w:rPr>
              <w:t>:</w:t>
            </w:r>
          </w:p>
        </w:tc>
        <w:sdt>
          <w:sdtPr>
            <w:rPr>
              <w:rFonts w:ascii="Times New Roman" w:hAnsi="Times New Roman" w:cs="Times New Roman"/>
            </w:rPr>
            <w:id w:val="-564105766"/>
            <w:placeholder>
              <w:docPart w:val="762E2459755F429BA60A468DA1E677C9"/>
            </w:placeholder>
            <w:showingPlcHdr/>
            <w:text/>
          </w:sdtPr>
          <w:sdtEndPr/>
          <w:sdtContent>
            <w:tc>
              <w:tcPr>
                <w:tcW w:w="5783" w:type="dxa"/>
                <w:gridSpan w:val="5"/>
              </w:tcPr>
              <w:p w14:paraId="3F30FE0D"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r w:rsidR="000A63B0" w:rsidRPr="0059168B" w14:paraId="33B8F724" w14:textId="77777777" w:rsidTr="007763A6">
        <w:tc>
          <w:tcPr>
            <w:tcW w:w="4207" w:type="dxa"/>
            <w:shd w:val="clear" w:color="auto" w:fill="BFBFBF" w:themeFill="background1" w:themeFillShade="BF"/>
            <w:vAlign w:val="center"/>
          </w:tcPr>
          <w:p w14:paraId="6A0D6F69" w14:textId="77777777" w:rsidR="000A63B0" w:rsidRPr="00CF4FA7" w:rsidRDefault="00A16823" w:rsidP="00F75C6F">
            <w:pPr>
              <w:pStyle w:val="ListParagraph"/>
              <w:numPr>
                <w:ilvl w:val="0"/>
                <w:numId w:val="20"/>
              </w:numPr>
              <w:rPr>
                <w:rFonts w:ascii="Times New Roman" w:hAnsi="Times New Roman" w:cs="Times New Roman"/>
                <w:b/>
                <w:bCs/>
                <w:i/>
                <w:iCs/>
                <w:lang w:val="es-SV"/>
              </w:rPr>
            </w:pPr>
            <w:r w:rsidRPr="00CF4FA7">
              <w:rPr>
                <w:rFonts w:ascii="Times New Roman" w:hAnsi="Times New Roman" w:cs="Times New Roman"/>
                <w:b/>
                <w:bCs/>
                <w:i/>
                <w:iCs/>
                <w:lang w:val="es-SV"/>
              </w:rPr>
              <w:t>Idioma</w:t>
            </w:r>
            <w:r w:rsidR="003009C7" w:rsidRPr="00CF4FA7">
              <w:rPr>
                <w:rFonts w:ascii="Times New Roman" w:hAnsi="Times New Roman" w:cs="Times New Roman"/>
                <w:b/>
                <w:bCs/>
                <w:i/>
                <w:iCs/>
                <w:lang w:val="es-SV"/>
              </w:rPr>
              <w:t>(s) hablado por los trabajadores</w:t>
            </w:r>
            <w:r w:rsidR="000A63B0" w:rsidRPr="00CF4FA7">
              <w:rPr>
                <w:rFonts w:ascii="Times New Roman" w:hAnsi="Times New Roman" w:cs="Times New Roman"/>
                <w:b/>
                <w:bCs/>
                <w:i/>
                <w:iCs/>
                <w:lang w:val="es-SV"/>
              </w:rPr>
              <w:t>:</w:t>
            </w:r>
          </w:p>
        </w:tc>
        <w:sdt>
          <w:sdtPr>
            <w:rPr>
              <w:rFonts w:ascii="Times New Roman" w:hAnsi="Times New Roman" w:cs="Times New Roman"/>
            </w:rPr>
            <w:id w:val="2020265659"/>
            <w:placeholder>
              <w:docPart w:val="E83DE2A3214541CA814FB5D20A489555"/>
            </w:placeholder>
            <w:showingPlcHdr/>
            <w:text/>
          </w:sdtPr>
          <w:sdtEndPr/>
          <w:sdtContent>
            <w:tc>
              <w:tcPr>
                <w:tcW w:w="5783" w:type="dxa"/>
                <w:gridSpan w:val="5"/>
              </w:tcPr>
              <w:p w14:paraId="2077EC82" w14:textId="77777777" w:rsidR="000A63B0" w:rsidRPr="00CF4FA7" w:rsidRDefault="00A16823" w:rsidP="00F75C6F">
                <w:pPr>
                  <w:rPr>
                    <w:rFonts w:ascii="Times New Roman" w:hAnsi="Times New Roman" w:cs="Times New Roman"/>
                    <w:lang w:val="es-SV"/>
                  </w:rPr>
                </w:pPr>
                <w:r w:rsidRPr="00A16823">
                  <w:rPr>
                    <w:rStyle w:val="PlaceholderText"/>
                  </w:rPr>
                  <w:t>Haga clic aquí para ingresar el texto</w:t>
                </w:r>
                <w:r>
                  <w:rPr>
                    <w:rStyle w:val="PlaceholderText"/>
                  </w:rPr>
                  <w:t>.</w:t>
                </w:r>
              </w:p>
            </w:tc>
          </w:sdtContent>
        </w:sdt>
      </w:tr>
    </w:tbl>
    <w:p w14:paraId="16800BD0" w14:textId="77777777" w:rsidR="00AA0B9F" w:rsidRDefault="00AA0B9F" w:rsidP="00F75C6F">
      <w:pPr>
        <w:spacing w:after="0" w:line="240" w:lineRule="auto"/>
        <w:rPr>
          <w:rFonts w:ascii="Times New Roman" w:eastAsia="Times New Roman" w:hAnsi="Times New Roman" w:cs="Times New Roman"/>
          <w:sz w:val="24"/>
          <w:szCs w:val="24"/>
          <w:lang w:val="es-SV"/>
        </w:rPr>
      </w:pPr>
    </w:p>
    <w:p w14:paraId="47DC0AD4" w14:textId="77777777" w:rsidR="00FF044F" w:rsidRPr="00CF4FA7" w:rsidRDefault="00FF044F" w:rsidP="00F75C6F">
      <w:pPr>
        <w:spacing w:after="0" w:line="240" w:lineRule="auto"/>
        <w:rPr>
          <w:rFonts w:ascii="Times New Roman" w:eastAsia="Times New Roman" w:hAnsi="Times New Roman" w:cs="Times New Roman"/>
          <w:sz w:val="24"/>
          <w:szCs w:val="24"/>
          <w:lang w:val="es-SV"/>
        </w:rPr>
      </w:pPr>
    </w:p>
    <w:tbl>
      <w:tblPr>
        <w:tblStyle w:val="TableGrid"/>
        <w:tblW w:w="9990" w:type="dxa"/>
        <w:tblInd w:w="-365" w:type="dxa"/>
        <w:tblLook w:val="04A0" w:firstRow="1" w:lastRow="0" w:firstColumn="1" w:lastColumn="0" w:noHBand="0" w:noVBand="1"/>
      </w:tblPr>
      <w:tblGrid>
        <w:gridCol w:w="4207"/>
        <w:gridCol w:w="1927"/>
        <w:gridCol w:w="1928"/>
        <w:gridCol w:w="1928"/>
      </w:tblGrid>
      <w:tr w:rsidR="000A63B0" w:rsidRPr="0059168B" w14:paraId="55FE72C6" w14:textId="77777777" w:rsidTr="00A16823">
        <w:tc>
          <w:tcPr>
            <w:tcW w:w="9990" w:type="dxa"/>
            <w:gridSpan w:val="4"/>
            <w:shd w:val="clear" w:color="auto" w:fill="BFBFBF" w:themeFill="background1" w:themeFillShade="BF"/>
            <w:vAlign w:val="center"/>
          </w:tcPr>
          <w:p w14:paraId="1940620E" w14:textId="77777777" w:rsidR="000A63B0" w:rsidRPr="00CF4FA7" w:rsidRDefault="003009C7" w:rsidP="00F75C6F">
            <w:pPr>
              <w:spacing w:line="259" w:lineRule="auto"/>
              <w:jc w:val="center"/>
              <w:rPr>
                <w:rFonts w:ascii="Times New Roman" w:hAnsi="Times New Roman" w:cs="Times New Roman"/>
                <w:b/>
                <w:bCs/>
                <w:lang w:val="es-SV"/>
              </w:rPr>
            </w:pPr>
            <w:r w:rsidRPr="00CF4FA7">
              <w:rPr>
                <w:rFonts w:ascii="Times New Roman" w:hAnsi="Times New Roman" w:cs="Times New Roman"/>
                <w:b/>
                <w:bCs/>
                <w:lang w:val="es-SV"/>
              </w:rPr>
              <w:t>Para Fábricas de recertificación solamente:</w:t>
            </w:r>
          </w:p>
        </w:tc>
      </w:tr>
      <w:tr w:rsidR="000A63B0" w:rsidRPr="0059168B" w14:paraId="02B31B69" w14:textId="77777777" w:rsidTr="00A16823">
        <w:tc>
          <w:tcPr>
            <w:tcW w:w="4207" w:type="dxa"/>
            <w:shd w:val="clear" w:color="auto" w:fill="BFBFBF" w:themeFill="background1" w:themeFillShade="BF"/>
            <w:vAlign w:val="center"/>
          </w:tcPr>
          <w:p w14:paraId="1D85FEE8" w14:textId="6FF6C4A6"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3009C7" w:rsidRPr="00CF4FA7">
              <w:rPr>
                <w:rFonts w:ascii="Times New Roman" w:hAnsi="Times New Roman" w:cs="Times New Roman"/>
                <w:b/>
                <w:bCs/>
                <w:i/>
                <w:iCs/>
                <w:lang w:val="es-SV"/>
              </w:rPr>
              <w:t xml:space="preserve">La </w:t>
            </w:r>
            <w:r w:rsidR="003E498F">
              <w:rPr>
                <w:rFonts w:ascii="Times New Roman" w:hAnsi="Times New Roman" w:cs="Times New Roman"/>
                <w:b/>
                <w:bCs/>
                <w:i/>
                <w:iCs/>
                <w:lang w:val="es-SV"/>
              </w:rPr>
              <w:t>fábrica</w:t>
            </w:r>
            <w:r w:rsidR="003009C7" w:rsidRPr="00CF4FA7">
              <w:rPr>
                <w:rFonts w:ascii="Times New Roman" w:hAnsi="Times New Roman" w:cs="Times New Roman"/>
                <w:b/>
                <w:bCs/>
                <w:i/>
                <w:iCs/>
                <w:lang w:val="es-SV"/>
              </w:rPr>
              <w:t xml:space="preserve"> se ha reubicado (</w:t>
            </w:r>
            <w:r w:rsidR="00B93F79" w:rsidRPr="00CF4FA7">
              <w:rPr>
                <w:rFonts w:ascii="Times New Roman" w:hAnsi="Times New Roman" w:cs="Times New Roman"/>
                <w:b/>
                <w:bCs/>
                <w:i/>
                <w:iCs/>
                <w:lang w:val="es-SV"/>
              </w:rPr>
              <w:t>o ha cambiado de direccion</w:t>
            </w:r>
            <w:r w:rsidR="003009C7" w:rsidRPr="00CF4FA7">
              <w:rPr>
                <w:rFonts w:ascii="Times New Roman" w:hAnsi="Times New Roman" w:cs="Times New Roman"/>
                <w:b/>
                <w:bCs/>
                <w:i/>
                <w:iCs/>
                <w:lang w:val="es-SV"/>
              </w:rPr>
              <w:t>) desde la última auditoría de WRAP?</w:t>
            </w:r>
          </w:p>
        </w:tc>
        <w:tc>
          <w:tcPr>
            <w:tcW w:w="5783" w:type="dxa"/>
            <w:gridSpan w:val="3"/>
          </w:tcPr>
          <w:p w14:paraId="5E4D0EFD"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205202813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83566231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68CCD77" w14:textId="77777777" w:rsidR="000A63B0" w:rsidRPr="00CF4FA7" w:rsidRDefault="00B57182" w:rsidP="00F75C6F">
            <w:pPr>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si, indique la dirección anterior y la nueva:</w:t>
            </w:r>
            <w:r w:rsidR="00A16823" w:rsidRPr="00CF4FA7">
              <w:rPr>
                <w:rFonts w:ascii="Times New Roman" w:eastAsia="Times New Roman" w:hAnsi="Times New Roman" w:cs="Times New Roman"/>
                <w:color w:val="000000"/>
                <w:lang w:val="es-SV"/>
              </w:rPr>
              <w:t xml:space="preserve"> </w:t>
            </w:r>
            <w:sdt>
              <w:sdtPr>
                <w:rPr>
                  <w:rFonts w:ascii="Times New Roman" w:hAnsi="Times New Roman" w:cs="Times New Roman"/>
                </w:rPr>
                <w:id w:val="-836143586"/>
                <w:placeholder>
                  <w:docPart w:val="78600EF88C8D41E1AFD76922230B0188"/>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59168B" w14:paraId="483B8E54" w14:textId="77777777" w:rsidTr="00A16823">
        <w:tc>
          <w:tcPr>
            <w:tcW w:w="4207" w:type="dxa"/>
            <w:shd w:val="clear" w:color="auto" w:fill="BFBFBF" w:themeFill="background1" w:themeFillShade="BF"/>
            <w:vAlign w:val="center"/>
          </w:tcPr>
          <w:p w14:paraId="2C2F4212" w14:textId="415E8F8C"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0A4C2A">
              <w:rPr>
                <w:rFonts w:ascii="Times New Roman" w:hAnsi="Times New Roman" w:cs="Times New Roman"/>
                <w:b/>
                <w:bCs/>
                <w:i/>
                <w:iCs/>
                <w:lang w:val="es-SV"/>
              </w:rPr>
              <w:t>La</w:t>
            </w:r>
            <w:r w:rsidR="00997B9F" w:rsidRPr="00CF4FA7">
              <w:rPr>
                <w:rFonts w:ascii="Times New Roman" w:hAnsi="Times New Roman" w:cs="Times New Roman"/>
                <w:b/>
                <w:bCs/>
                <w:i/>
                <w:iCs/>
                <w:lang w:val="es-SV"/>
              </w:rPr>
              <w:t xml:space="preserve"> fábrica ha tenido cambios estructurales significativos en los últimos 12 meses?</w:t>
            </w:r>
          </w:p>
        </w:tc>
        <w:tc>
          <w:tcPr>
            <w:tcW w:w="5783" w:type="dxa"/>
            <w:gridSpan w:val="3"/>
          </w:tcPr>
          <w:p w14:paraId="0B793C09" w14:textId="1CF9FB3B"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2117481677"/>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62523456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0C7038B1" w14:textId="77777777" w:rsidR="000A63B0" w:rsidRPr="00CF4FA7" w:rsidRDefault="00B57182"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contesto si, proporcione una descripción de los cambios estructurales:</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380209941"/>
                <w:placeholder>
                  <w:docPart w:val="0AC35D2DD76A4BBBA0E0E850BE9DCE65"/>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59168B" w14:paraId="1572088B" w14:textId="77777777" w:rsidTr="00A16823">
        <w:trPr>
          <w:trHeight w:val="197"/>
        </w:trPr>
        <w:tc>
          <w:tcPr>
            <w:tcW w:w="4207" w:type="dxa"/>
            <w:shd w:val="clear" w:color="auto" w:fill="BFBFBF" w:themeFill="background1" w:themeFillShade="BF"/>
            <w:vAlign w:val="center"/>
          </w:tcPr>
          <w:p w14:paraId="2FD016EA" w14:textId="700246B5"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27149F" w:rsidRPr="00A85059">
              <w:rPr>
                <w:rFonts w:ascii="Times New Roman" w:hAnsi="Times New Roman" w:cs="Times New Roman"/>
                <w:b/>
                <w:bCs/>
                <w:i/>
                <w:iCs/>
                <w:lang w:val="es-SV"/>
              </w:rPr>
              <w:t xml:space="preserve">Ha habido </w:t>
            </w:r>
            <w:r w:rsidR="008E4D57" w:rsidRPr="008E4D57">
              <w:rPr>
                <w:rFonts w:ascii="Times New Roman" w:hAnsi="Times New Roman" w:cs="Times New Roman"/>
                <w:b/>
                <w:bCs/>
                <w:i/>
                <w:iCs/>
                <w:lang w:val="es-SV"/>
              </w:rPr>
              <w:t>algún</w:t>
            </w:r>
            <w:r w:rsidR="008E4D57">
              <w:rPr>
                <w:rFonts w:ascii="Times New Roman" w:hAnsi="Times New Roman" w:cs="Times New Roman"/>
                <w:b/>
                <w:bCs/>
                <w:i/>
                <w:iCs/>
                <w:lang w:val="es-SV"/>
              </w:rPr>
              <w:t xml:space="preserve"> </w:t>
            </w:r>
            <w:r w:rsidR="0027149F" w:rsidRPr="00A85059">
              <w:rPr>
                <w:rFonts w:ascii="Times New Roman" w:hAnsi="Times New Roman" w:cs="Times New Roman"/>
                <w:b/>
                <w:bCs/>
                <w:i/>
                <w:iCs/>
                <w:lang w:val="es-SV"/>
              </w:rPr>
              <w:t xml:space="preserve">cambio </w:t>
            </w:r>
            <w:r w:rsidR="00BA2539" w:rsidRPr="00A85059">
              <w:rPr>
                <w:rFonts w:ascii="Times New Roman" w:hAnsi="Times New Roman" w:cs="Times New Roman"/>
                <w:b/>
                <w:bCs/>
                <w:i/>
                <w:iCs/>
                <w:lang w:val="es-SV"/>
              </w:rPr>
              <w:t>con</w:t>
            </w:r>
            <w:r w:rsidR="0027149F" w:rsidRPr="00A85059">
              <w:rPr>
                <w:rFonts w:ascii="Times New Roman" w:hAnsi="Times New Roman" w:cs="Times New Roman"/>
                <w:b/>
                <w:bCs/>
                <w:i/>
                <w:iCs/>
                <w:lang w:val="es-SV"/>
              </w:rPr>
              <w:t xml:space="preserve"> </w:t>
            </w:r>
            <w:r w:rsidR="00B93F79" w:rsidRPr="00A85059">
              <w:rPr>
                <w:rFonts w:ascii="Times New Roman" w:hAnsi="Times New Roman" w:cs="Times New Roman"/>
                <w:b/>
                <w:bCs/>
                <w:i/>
                <w:iCs/>
                <w:lang w:val="es-SV"/>
              </w:rPr>
              <w:t>relacion a los</w:t>
            </w:r>
            <w:r w:rsidR="00997B9F" w:rsidRPr="00A85059">
              <w:rPr>
                <w:rFonts w:ascii="Times New Roman" w:hAnsi="Times New Roman" w:cs="Times New Roman"/>
                <w:b/>
                <w:bCs/>
                <w:i/>
                <w:iCs/>
                <w:lang w:val="es-SV"/>
              </w:rPr>
              <w:t xml:space="preserve"> pies</w:t>
            </w:r>
            <w:r w:rsidR="00B93F79" w:rsidRPr="00A85059">
              <w:rPr>
                <w:rFonts w:ascii="Times New Roman" w:hAnsi="Times New Roman" w:cs="Times New Roman"/>
                <w:b/>
                <w:bCs/>
                <w:i/>
                <w:iCs/>
                <w:lang w:val="es-SV"/>
              </w:rPr>
              <w:t>/ metros</w:t>
            </w:r>
            <w:r w:rsidR="00997B9F" w:rsidRPr="00A85059">
              <w:rPr>
                <w:rFonts w:ascii="Times New Roman" w:hAnsi="Times New Roman" w:cs="Times New Roman"/>
                <w:b/>
                <w:bCs/>
                <w:i/>
                <w:iCs/>
                <w:lang w:val="es-SV"/>
              </w:rPr>
              <w:t xml:space="preserve"> cuadrados en los últimos 12 meses?</w:t>
            </w:r>
          </w:p>
        </w:tc>
        <w:tc>
          <w:tcPr>
            <w:tcW w:w="5783" w:type="dxa"/>
            <w:gridSpan w:val="3"/>
          </w:tcPr>
          <w:p w14:paraId="25FEE81D" w14:textId="77777777"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192610758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254250569"/>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2C892329" w14:textId="77777777" w:rsidR="000A63B0" w:rsidRPr="00CF4FA7" w:rsidRDefault="00B57182"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contesto si, explique</w:t>
            </w:r>
            <w:r w:rsidR="000A63B0" w:rsidRPr="00CF4FA7">
              <w:rPr>
                <w:rFonts w:ascii="Times New Roman" w:eastAsia="Times New Roman" w:hAnsi="Times New Roman" w:cs="Times New Roman"/>
                <w:color w:val="000000"/>
                <w:szCs w:val="23"/>
                <w:lang w:val="es-SV"/>
              </w:rPr>
              <w:t>:</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1425721360"/>
                <w:placeholder>
                  <w:docPart w:val="8832607A92CD40CFBD716059096384AF"/>
                </w:placeholder>
                <w:showingPlcHdr/>
                <w:text/>
              </w:sdtPr>
              <w:sdtEndPr/>
              <w:sdtContent>
                <w:r w:rsidR="00A16823" w:rsidRPr="00A16823">
                  <w:rPr>
                    <w:rStyle w:val="PlaceholderText"/>
                  </w:rPr>
                  <w:t>Haga clic aquí para ingresar el texto</w:t>
                </w:r>
                <w:r w:rsidR="00A16823">
                  <w:rPr>
                    <w:rStyle w:val="PlaceholderText"/>
                  </w:rPr>
                  <w:t>.</w:t>
                </w:r>
              </w:sdtContent>
            </w:sdt>
          </w:p>
          <w:p w14:paraId="2416B031" w14:textId="77777777" w:rsidR="000A63B0" w:rsidRPr="00CF4FA7" w:rsidRDefault="000A63B0" w:rsidP="00F75C6F">
            <w:pPr>
              <w:rPr>
                <w:rFonts w:ascii="Times New Roman" w:eastAsia="Times New Roman" w:hAnsi="Times New Roman" w:cs="Times New Roman"/>
                <w:color w:val="000000"/>
                <w:szCs w:val="23"/>
                <w:lang w:val="es-SV"/>
              </w:rPr>
            </w:pPr>
          </w:p>
        </w:tc>
      </w:tr>
      <w:tr w:rsidR="000A63B0" w:rsidRPr="0059168B" w14:paraId="4810ED0D" w14:textId="77777777" w:rsidTr="00A16823">
        <w:tc>
          <w:tcPr>
            <w:tcW w:w="4207" w:type="dxa"/>
            <w:shd w:val="clear" w:color="auto" w:fill="BFBFBF" w:themeFill="background1" w:themeFillShade="BF"/>
            <w:vAlign w:val="center"/>
          </w:tcPr>
          <w:p w14:paraId="52BE6D93" w14:textId="2FEE2E5C" w:rsidR="000A63B0" w:rsidRPr="00CF4FA7"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997B9F" w:rsidRPr="00C65CEF">
              <w:rPr>
                <w:rFonts w:ascii="Times New Roman" w:hAnsi="Times New Roman" w:cs="Times New Roman"/>
                <w:b/>
                <w:bCs/>
                <w:i/>
                <w:iCs/>
                <w:lang w:val="es-SV"/>
              </w:rPr>
              <w:t xml:space="preserve">Ha habido </w:t>
            </w:r>
            <w:r w:rsidR="008E4D57" w:rsidRPr="008E4D57">
              <w:rPr>
                <w:rFonts w:ascii="Times New Roman" w:hAnsi="Times New Roman" w:cs="Times New Roman"/>
                <w:b/>
                <w:bCs/>
                <w:i/>
                <w:iCs/>
                <w:lang w:val="es-SV"/>
              </w:rPr>
              <w:t>algún</w:t>
            </w:r>
            <w:r w:rsidR="008E4D57">
              <w:rPr>
                <w:rFonts w:ascii="Times New Roman" w:hAnsi="Times New Roman" w:cs="Times New Roman"/>
                <w:b/>
                <w:bCs/>
                <w:i/>
                <w:iCs/>
                <w:lang w:val="es-SV"/>
              </w:rPr>
              <w:t xml:space="preserve"> </w:t>
            </w:r>
            <w:r w:rsidR="00997B9F" w:rsidRPr="00C65CEF">
              <w:rPr>
                <w:rFonts w:ascii="Times New Roman" w:hAnsi="Times New Roman" w:cs="Times New Roman"/>
                <w:b/>
                <w:bCs/>
                <w:i/>
                <w:iCs/>
                <w:lang w:val="es-SV"/>
              </w:rPr>
              <w:t xml:space="preserve">cambio </w:t>
            </w:r>
            <w:r w:rsidR="00F0609D" w:rsidRPr="00C65CEF">
              <w:rPr>
                <w:rFonts w:ascii="Times New Roman" w:hAnsi="Times New Roman" w:cs="Times New Roman"/>
                <w:b/>
                <w:bCs/>
                <w:i/>
                <w:iCs/>
                <w:lang w:val="es-SV"/>
              </w:rPr>
              <w:t xml:space="preserve">en la </w:t>
            </w:r>
            <w:r w:rsidR="00FF044F" w:rsidRPr="00C65CEF">
              <w:rPr>
                <w:rFonts w:ascii="Times New Roman" w:hAnsi="Times New Roman" w:cs="Times New Roman"/>
                <w:b/>
                <w:bCs/>
                <w:i/>
                <w:iCs/>
                <w:lang w:val="es-SV"/>
              </w:rPr>
              <w:t>gerencia</w:t>
            </w:r>
            <w:r w:rsidR="00997B9F" w:rsidRPr="00C65CEF">
              <w:rPr>
                <w:rFonts w:ascii="Times New Roman" w:hAnsi="Times New Roman" w:cs="Times New Roman"/>
                <w:b/>
                <w:bCs/>
                <w:i/>
                <w:iCs/>
                <w:lang w:val="es-SV"/>
              </w:rPr>
              <w:t>/ propietario dentro de la fábrica en los últimos 12 meses</w:t>
            </w:r>
            <w:r w:rsidR="000A63B0" w:rsidRPr="00C65CEF">
              <w:rPr>
                <w:rFonts w:ascii="Times New Roman" w:hAnsi="Times New Roman" w:cs="Times New Roman"/>
                <w:b/>
                <w:bCs/>
                <w:i/>
                <w:iCs/>
                <w:lang w:val="es-SV"/>
              </w:rPr>
              <w:t>?</w:t>
            </w:r>
          </w:p>
        </w:tc>
        <w:tc>
          <w:tcPr>
            <w:tcW w:w="5783" w:type="dxa"/>
            <w:gridSpan w:val="3"/>
          </w:tcPr>
          <w:p w14:paraId="6E7E7944" w14:textId="0B0B2BB9" w:rsidR="000A63B0" w:rsidRPr="00ED4EBE" w:rsidRDefault="000678BC" w:rsidP="00F75C6F">
            <w:pPr>
              <w:rPr>
                <w:rFonts w:ascii="Times New Roman" w:eastAsia="Times New Roman" w:hAnsi="Times New Roman" w:cs="Times New Roman"/>
                <w:color w:val="000000"/>
                <w:sz w:val="23"/>
                <w:szCs w:val="23"/>
                <w:u w:val="single"/>
                <w:lang w:val="es-SV"/>
              </w:rPr>
            </w:pPr>
            <w:sdt>
              <w:sdtPr>
                <w:rPr>
                  <w:lang w:val="es-CO" w:eastAsia="zh-CN"/>
                </w:rPr>
                <w:id w:val="1351376645"/>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868905154"/>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w:t>
            </w:r>
            <w:r w:rsidR="000A63B0" w:rsidRPr="00CF4FA7">
              <w:rPr>
                <w:rFonts w:ascii="Times New Roman" w:hAnsi="Times New Roman" w:cs="Times New Roman"/>
                <w:lang w:val="es-SV"/>
              </w:rPr>
              <w:t xml:space="preserve">      </w:t>
            </w:r>
          </w:p>
          <w:p w14:paraId="04FF0FE1" w14:textId="77777777" w:rsidR="000A63B0" w:rsidRPr="00CF4FA7" w:rsidRDefault="00B57182" w:rsidP="00F75C6F">
            <w:pPr>
              <w:rPr>
                <w:rFonts w:ascii="Times New Roman" w:eastAsia="Times New Roman" w:hAnsi="Times New Roman" w:cs="Times New Roman"/>
                <w:color w:val="000000"/>
                <w:sz w:val="23"/>
                <w:szCs w:val="23"/>
                <w:u w:val="single"/>
                <w:lang w:val="es-SV"/>
              </w:rPr>
            </w:pPr>
            <w:r w:rsidRPr="00CF4FA7">
              <w:rPr>
                <w:rFonts w:ascii="Times New Roman" w:hAnsi="Times New Roman" w:cs="Times New Roman"/>
                <w:lang w:val="es-SV"/>
              </w:rPr>
              <w:t>Si contesto si, explique:</w:t>
            </w:r>
            <w:r w:rsidR="00A16823" w:rsidRPr="00CF4FA7">
              <w:rPr>
                <w:rFonts w:ascii="Times New Roman" w:hAnsi="Times New Roman" w:cs="Times New Roman"/>
                <w:lang w:val="es-SV"/>
              </w:rPr>
              <w:t xml:space="preserve"> </w:t>
            </w:r>
            <w:sdt>
              <w:sdtPr>
                <w:rPr>
                  <w:rFonts w:ascii="Times New Roman" w:hAnsi="Times New Roman" w:cs="Times New Roman"/>
                </w:rPr>
                <w:id w:val="886534686"/>
                <w:placeholder>
                  <w:docPart w:val="604E2E91E93D44B9ADF3CD171F32392A"/>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59168B" w14:paraId="6A486DA9" w14:textId="77777777" w:rsidTr="00A16823">
        <w:tc>
          <w:tcPr>
            <w:tcW w:w="4207" w:type="dxa"/>
            <w:shd w:val="clear" w:color="auto" w:fill="BFBFBF" w:themeFill="background1" w:themeFillShade="BF"/>
            <w:vAlign w:val="center"/>
          </w:tcPr>
          <w:p w14:paraId="4C62DC0C" w14:textId="6DC29D05" w:rsidR="000A63B0" w:rsidRPr="00A85059"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2C01FF" w:rsidRPr="00C65CEF">
              <w:rPr>
                <w:rFonts w:ascii="Times New Roman" w:hAnsi="Times New Roman" w:cs="Times New Roman"/>
                <w:b/>
                <w:bCs/>
                <w:i/>
                <w:iCs/>
                <w:lang w:val="es-SV"/>
              </w:rPr>
              <w:t>Ha</w:t>
            </w:r>
            <w:r w:rsidR="00997B9F" w:rsidRPr="00C65CEF">
              <w:rPr>
                <w:rFonts w:ascii="Times New Roman" w:hAnsi="Times New Roman" w:cs="Times New Roman"/>
                <w:b/>
                <w:bCs/>
                <w:i/>
                <w:iCs/>
                <w:lang w:val="es-SV"/>
              </w:rPr>
              <w:t xml:space="preserve"> cambiado </w:t>
            </w:r>
            <w:r w:rsidR="00030EB3" w:rsidRPr="00C65CEF">
              <w:rPr>
                <w:rFonts w:ascii="Times New Roman" w:hAnsi="Times New Roman" w:cs="Times New Roman"/>
                <w:b/>
                <w:bCs/>
                <w:i/>
                <w:iCs/>
                <w:lang w:val="es-SV"/>
              </w:rPr>
              <w:t xml:space="preserve">el nombre </w:t>
            </w:r>
            <w:r w:rsidR="00030EB3">
              <w:rPr>
                <w:rFonts w:ascii="Times New Roman" w:hAnsi="Times New Roman" w:cs="Times New Roman"/>
                <w:b/>
                <w:bCs/>
                <w:i/>
                <w:iCs/>
                <w:lang w:val="es-SV"/>
              </w:rPr>
              <w:t xml:space="preserve">de </w:t>
            </w:r>
            <w:r w:rsidR="000A4C2A" w:rsidRPr="00C65CEF">
              <w:rPr>
                <w:rFonts w:ascii="Times New Roman" w:hAnsi="Times New Roman" w:cs="Times New Roman"/>
                <w:b/>
                <w:bCs/>
                <w:i/>
                <w:iCs/>
                <w:lang w:val="es-SV"/>
              </w:rPr>
              <w:t>la</w:t>
            </w:r>
            <w:r w:rsidR="00997B9F" w:rsidRPr="00C65CEF">
              <w:rPr>
                <w:rFonts w:ascii="Times New Roman" w:hAnsi="Times New Roman" w:cs="Times New Roman"/>
                <w:b/>
                <w:bCs/>
                <w:i/>
                <w:iCs/>
                <w:lang w:val="es-SV"/>
              </w:rPr>
              <w:t xml:space="preserve"> fábrica en los últimos 12 meses?</w:t>
            </w:r>
          </w:p>
        </w:tc>
        <w:tc>
          <w:tcPr>
            <w:tcW w:w="5783" w:type="dxa"/>
            <w:gridSpan w:val="3"/>
          </w:tcPr>
          <w:p w14:paraId="32E09779" w14:textId="55F4B812" w:rsidR="00ED4EBE" w:rsidRPr="00CF4FA7" w:rsidRDefault="000678BC" w:rsidP="00ED4EBE">
            <w:pPr>
              <w:rPr>
                <w:rFonts w:ascii="Times New Roman" w:eastAsia="Times New Roman" w:hAnsi="Times New Roman" w:cs="Times New Roman"/>
                <w:color w:val="000000"/>
                <w:sz w:val="23"/>
                <w:szCs w:val="23"/>
                <w:u w:val="single"/>
                <w:lang w:val="es-SV"/>
              </w:rPr>
            </w:pPr>
            <w:sdt>
              <w:sdtPr>
                <w:rPr>
                  <w:lang w:val="es-CO" w:eastAsia="zh-CN"/>
                </w:rPr>
                <w:id w:val="-826050143"/>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Si        </w:t>
            </w:r>
            <w:sdt>
              <w:sdtPr>
                <w:rPr>
                  <w:lang w:val="es-CO" w:eastAsia="zh-CN"/>
                </w:rPr>
                <w:id w:val="1606845788"/>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No        </w:t>
            </w:r>
          </w:p>
          <w:p w14:paraId="347792D3" w14:textId="77777777" w:rsidR="000A63B0" w:rsidRPr="00CF4FA7" w:rsidRDefault="00B57182" w:rsidP="00F75C6F">
            <w:pPr>
              <w:rPr>
                <w:rFonts w:ascii="Times New Roman" w:eastAsia="Times New Roman" w:hAnsi="Times New Roman" w:cs="Times New Roman"/>
                <w:color w:val="000000"/>
                <w:szCs w:val="23"/>
                <w:lang w:val="es-SV"/>
              </w:rPr>
            </w:pPr>
            <w:r w:rsidRPr="0028622D">
              <w:rPr>
                <w:rFonts w:ascii="Times New Roman" w:eastAsia="Times New Roman" w:hAnsi="Times New Roman" w:cs="Times New Roman"/>
                <w:color w:val="000000" w:themeColor="text1"/>
                <w:szCs w:val="23"/>
                <w:lang w:val="es-SV"/>
              </w:rPr>
              <w:t>Si contest</w:t>
            </w:r>
            <w:r w:rsidR="00D779A8" w:rsidRPr="0028622D">
              <w:rPr>
                <w:rFonts w:ascii="Times New Roman" w:eastAsia="Times New Roman" w:hAnsi="Times New Roman" w:cs="Times New Roman"/>
                <w:color w:val="000000" w:themeColor="text1"/>
                <w:szCs w:val="23"/>
                <w:lang w:val="es-SV"/>
              </w:rPr>
              <w:t>o</w:t>
            </w:r>
            <w:r w:rsidRPr="0028622D">
              <w:rPr>
                <w:rFonts w:ascii="Times New Roman" w:eastAsia="Times New Roman" w:hAnsi="Times New Roman" w:cs="Times New Roman"/>
                <w:color w:val="000000" w:themeColor="text1"/>
                <w:szCs w:val="23"/>
                <w:lang w:val="es-SV"/>
              </w:rPr>
              <w:t xml:space="preserve">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proporcione el nombre antiguo y el nuevo nombre:</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224184430"/>
                <w:placeholder>
                  <w:docPart w:val="9BA6F3071338434DA92DE37AF3D50E86"/>
                </w:placeholder>
                <w:showingPlcHdr/>
                <w:text/>
              </w:sdtPr>
              <w:sdtEndPr/>
              <w:sdtContent>
                <w:r w:rsidR="00A16823" w:rsidRPr="00A16823">
                  <w:rPr>
                    <w:rStyle w:val="PlaceholderText"/>
                  </w:rPr>
                  <w:t>Haga clic aquí para ingresar el texto</w:t>
                </w:r>
                <w:r w:rsidR="00A16823">
                  <w:rPr>
                    <w:rStyle w:val="PlaceholderText"/>
                  </w:rPr>
                  <w:t>.</w:t>
                </w:r>
              </w:sdtContent>
            </w:sdt>
          </w:p>
        </w:tc>
      </w:tr>
      <w:tr w:rsidR="000A63B0" w:rsidRPr="0059168B" w14:paraId="012F0DB5" w14:textId="77777777" w:rsidTr="00ED4EBE">
        <w:tc>
          <w:tcPr>
            <w:tcW w:w="4207" w:type="dxa"/>
            <w:shd w:val="clear" w:color="auto" w:fill="BFBFBF" w:themeFill="background1" w:themeFillShade="BF"/>
            <w:vAlign w:val="center"/>
          </w:tcPr>
          <w:p w14:paraId="77A3D165" w14:textId="6872E277" w:rsidR="000A63B0" w:rsidRPr="00A85059"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997B9F" w:rsidRPr="00A85059">
              <w:rPr>
                <w:rFonts w:ascii="Times New Roman" w:hAnsi="Times New Roman" w:cs="Times New Roman"/>
                <w:b/>
                <w:bCs/>
                <w:i/>
                <w:iCs/>
                <w:lang w:val="es-SV"/>
              </w:rPr>
              <w:t>Ha tenido esta fábrica un aumento o disminución en</w:t>
            </w:r>
            <w:r w:rsidR="00030EB3">
              <w:rPr>
                <w:rFonts w:ascii="Times New Roman" w:hAnsi="Times New Roman" w:cs="Times New Roman"/>
                <w:b/>
                <w:bCs/>
                <w:i/>
                <w:iCs/>
                <w:lang w:val="es-SV"/>
              </w:rPr>
              <w:t xml:space="preserve"> el numero de</w:t>
            </w:r>
            <w:r w:rsidR="00997B9F" w:rsidRPr="00A85059">
              <w:rPr>
                <w:rFonts w:ascii="Times New Roman" w:hAnsi="Times New Roman" w:cs="Times New Roman"/>
                <w:b/>
                <w:bCs/>
                <w:i/>
                <w:iCs/>
                <w:lang w:val="es-SV"/>
              </w:rPr>
              <w:t xml:space="preserve"> trabajadores desde la última auditoría WRAP?</w:t>
            </w:r>
          </w:p>
        </w:tc>
        <w:tc>
          <w:tcPr>
            <w:tcW w:w="1927" w:type="dxa"/>
            <w:vAlign w:val="center"/>
          </w:tcPr>
          <w:p w14:paraId="62A50A33" w14:textId="21AB8245" w:rsidR="000A63B0" w:rsidRPr="00ED4EBE" w:rsidRDefault="000678BC" w:rsidP="00ED4EBE">
            <w:pPr>
              <w:rPr>
                <w:rFonts w:ascii="Times New Roman" w:eastAsia="Times New Roman" w:hAnsi="Times New Roman" w:cs="Times New Roman"/>
                <w:color w:val="000000"/>
                <w:sz w:val="23"/>
                <w:szCs w:val="23"/>
                <w:u w:val="single"/>
                <w:lang w:val="es-SV"/>
              </w:rPr>
            </w:pPr>
            <w:sdt>
              <w:sdtPr>
                <w:rPr>
                  <w:lang w:eastAsia="zh-CN"/>
                </w:rPr>
                <w:id w:val="513264998"/>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Si        </w:t>
            </w:r>
            <w:sdt>
              <w:sdtPr>
                <w:rPr>
                  <w:lang w:eastAsia="zh-CN"/>
                </w:rPr>
                <w:id w:val="994996694"/>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r w:rsidR="00ED4EBE" w:rsidRPr="00CF4FA7">
              <w:rPr>
                <w:rFonts w:ascii="Times New Roman" w:hAnsi="Times New Roman" w:cs="Times New Roman"/>
                <w:lang w:val="es-SV"/>
              </w:rPr>
              <w:t xml:space="preserve"> No        </w:t>
            </w:r>
          </w:p>
        </w:tc>
        <w:tc>
          <w:tcPr>
            <w:tcW w:w="1928" w:type="dxa"/>
          </w:tcPr>
          <w:p w14:paraId="70851FC4" w14:textId="318949EC" w:rsidR="000A63B0" w:rsidRPr="00C65CEF" w:rsidRDefault="00B57182" w:rsidP="00F75C6F">
            <w:pPr>
              <w:rPr>
                <w:rFonts w:ascii="Times New Roman" w:eastAsia="Times New Roman" w:hAnsi="Times New Roman" w:cs="Times New Roman"/>
                <w:color w:val="000000"/>
                <w:sz w:val="23"/>
                <w:szCs w:val="23"/>
                <w:u w:val="single"/>
                <w:lang w:val="es-SV"/>
              </w:rPr>
            </w:pPr>
            <w:r w:rsidRPr="00C65CEF">
              <w:rPr>
                <w:rFonts w:ascii="Times New Roman" w:hAnsi="Times New Roman" w:cs="Times New Roman"/>
                <w:b/>
                <w:bCs/>
                <w:i/>
                <w:iCs/>
                <w:lang w:val="es-SV"/>
              </w:rPr>
              <w:t>Motivo y el porcentaje del cambio (%):</w:t>
            </w:r>
          </w:p>
        </w:tc>
        <w:sdt>
          <w:sdtPr>
            <w:rPr>
              <w:rFonts w:ascii="Times New Roman" w:hAnsi="Times New Roman" w:cs="Times New Roman"/>
            </w:rPr>
            <w:id w:val="632528054"/>
            <w:placeholder>
              <w:docPart w:val="44E134CF2631447C8B3EAAB77307C4CB"/>
            </w:placeholder>
            <w:showingPlcHdr/>
            <w:text/>
          </w:sdtPr>
          <w:sdtEndPr/>
          <w:sdtContent>
            <w:tc>
              <w:tcPr>
                <w:tcW w:w="1928" w:type="dxa"/>
              </w:tcPr>
              <w:p w14:paraId="3E2088DB" w14:textId="77777777" w:rsidR="000A63B0" w:rsidRPr="00CF4FA7" w:rsidRDefault="00A16823" w:rsidP="00F75C6F">
                <w:pPr>
                  <w:rPr>
                    <w:rFonts w:ascii="Times New Roman" w:eastAsia="Times New Roman" w:hAnsi="Times New Roman" w:cs="Times New Roman"/>
                    <w:color w:val="000000"/>
                    <w:sz w:val="23"/>
                    <w:szCs w:val="23"/>
                    <w:u w:val="single"/>
                    <w:lang w:val="es-SV"/>
                  </w:rPr>
                </w:pPr>
                <w:r w:rsidRPr="00A16823">
                  <w:rPr>
                    <w:rStyle w:val="PlaceholderText"/>
                  </w:rPr>
                  <w:t>Haga clic aquí para ingresar el texto</w:t>
                </w:r>
                <w:r>
                  <w:rPr>
                    <w:rStyle w:val="PlaceholderText"/>
                  </w:rPr>
                  <w:t>.</w:t>
                </w:r>
              </w:p>
            </w:tc>
          </w:sdtContent>
        </w:sdt>
      </w:tr>
      <w:tr w:rsidR="002167BB" w:rsidRPr="0059168B" w14:paraId="424A4D1C" w14:textId="77777777" w:rsidTr="00A16823">
        <w:tc>
          <w:tcPr>
            <w:tcW w:w="4207" w:type="dxa"/>
            <w:shd w:val="clear" w:color="auto" w:fill="BFBFBF" w:themeFill="background1" w:themeFillShade="BF"/>
            <w:vAlign w:val="center"/>
          </w:tcPr>
          <w:p w14:paraId="052D8B8F" w14:textId="221DFE60" w:rsidR="002167BB" w:rsidRPr="00A85059" w:rsidRDefault="00441FCF" w:rsidP="00F75C6F">
            <w:pPr>
              <w:pStyle w:val="ListParagraph"/>
              <w:numPr>
                <w:ilvl w:val="0"/>
                <w:numId w:val="20"/>
              </w:numPr>
              <w:rPr>
                <w:rFonts w:ascii="Times New Roman" w:hAnsi="Times New Roman" w:cs="Times New Roman"/>
                <w:b/>
                <w:bCs/>
                <w:i/>
                <w:iCs/>
                <w:lang w:val="es-SV"/>
              </w:rPr>
            </w:pPr>
            <w:r>
              <w:rPr>
                <w:rFonts w:ascii="Times New Roman" w:hAnsi="Times New Roman" w:cs="Times New Roman"/>
                <w:b/>
                <w:bCs/>
                <w:i/>
                <w:iCs/>
                <w:lang w:val="es-SV"/>
              </w:rPr>
              <w:t>¿</w:t>
            </w:r>
            <w:r w:rsidR="00B93F79" w:rsidRPr="00A85059">
              <w:rPr>
                <w:rFonts w:ascii="Times New Roman" w:hAnsi="Times New Roman" w:cs="Times New Roman"/>
                <w:b/>
                <w:bCs/>
                <w:i/>
                <w:iCs/>
                <w:lang w:val="es-SV"/>
              </w:rPr>
              <w:t xml:space="preserve">Se </w:t>
            </w:r>
            <w:r w:rsidR="00BA2539" w:rsidRPr="00A85059">
              <w:rPr>
                <w:rFonts w:ascii="Times New Roman" w:hAnsi="Times New Roman" w:cs="Times New Roman"/>
                <w:b/>
                <w:bCs/>
                <w:i/>
                <w:iCs/>
                <w:lang w:val="es-SV"/>
              </w:rPr>
              <w:t>ha realizado</w:t>
            </w:r>
            <w:r w:rsidR="00B93F79" w:rsidRPr="00A85059">
              <w:rPr>
                <w:rFonts w:ascii="Times New Roman" w:hAnsi="Times New Roman" w:cs="Times New Roman"/>
                <w:b/>
                <w:bCs/>
                <w:i/>
                <w:iCs/>
                <w:lang w:val="es-SV"/>
              </w:rPr>
              <w:t xml:space="preserve"> </w:t>
            </w:r>
            <w:r w:rsidR="00BA2539" w:rsidRPr="00A85059">
              <w:rPr>
                <w:rFonts w:ascii="Times New Roman" w:hAnsi="Times New Roman" w:cs="Times New Roman"/>
                <w:b/>
                <w:bCs/>
                <w:i/>
                <w:iCs/>
                <w:lang w:val="es-SV"/>
              </w:rPr>
              <w:t>alguna</w:t>
            </w:r>
            <w:r w:rsidR="00B93F79" w:rsidRPr="00A85059">
              <w:rPr>
                <w:rFonts w:ascii="Times New Roman" w:hAnsi="Times New Roman" w:cs="Times New Roman"/>
                <w:b/>
                <w:bCs/>
                <w:i/>
                <w:iCs/>
                <w:lang w:val="es-SV"/>
              </w:rPr>
              <w:t xml:space="preserve"> Auditoría Posterior de C</w:t>
            </w:r>
            <w:r w:rsidR="00997B9F" w:rsidRPr="00A85059">
              <w:rPr>
                <w:rFonts w:ascii="Times New Roman" w:hAnsi="Times New Roman" w:cs="Times New Roman"/>
                <w:b/>
                <w:bCs/>
                <w:i/>
                <w:iCs/>
                <w:lang w:val="es-SV"/>
              </w:rPr>
              <w:t>ertificación (PCA) durante el último ciclo de certificación?</w:t>
            </w:r>
          </w:p>
        </w:tc>
        <w:tc>
          <w:tcPr>
            <w:tcW w:w="5783" w:type="dxa"/>
            <w:gridSpan w:val="3"/>
          </w:tcPr>
          <w:p w14:paraId="3F4FA645" w14:textId="0D80E2BE" w:rsidR="002167BB" w:rsidRPr="00CF4FA7" w:rsidRDefault="000678BC" w:rsidP="00F75C6F">
            <w:pPr>
              <w:rPr>
                <w:rFonts w:ascii="Times New Roman" w:eastAsia="Times New Roman" w:hAnsi="Times New Roman" w:cs="Times New Roman"/>
                <w:color w:val="000000"/>
                <w:sz w:val="23"/>
                <w:szCs w:val="23"/>
                <w:u w:val="single"/>
                <w:lang w:val="es-SV"/>
              </w:rPr>
            </w:pPr>
            <w:sdt>
              <w:sdtPr>
                <w:rPr>
                  <w:lang w:val="es-CO" w:eastAsia="zh-CN"/>
                </w:rPr>
                <w:id w:val="-1681660711"/>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ED4EBE" w:rsidRPr="00CF4FA7">
              <w:rPr>
                <w:rFonts w:ascii="Times New Roman" w:hAnsi="Times New Roman" w:cs="Times New Roman"/>
                <w:lang w:val="es-SV"/>
              </w:rPr>
              <w:t xml:space="preserve"> </w:t>
            </w:r>
            <w:r w:rsidR="00B57182" w:rsidRPr="00CF4FA7">
              <w:rPr>
                <w:rFonts w:ascii="Times New Roman" w:hAnsi="Times New Roman" w:cs="Times New Roman"/>
                <w:lang w:val="es-SV"/>
              </w:rPr>
              <w:t xml:space="preserve">Si  </w:t>
            </w:r>
            <w:r w:rsidR="002167BB" w:rsidRPr="00CF4FA7">
              <w:rPr>
                <w:rFonts w:ascii="Times New Roman" w:hAnsi="Times New Roman" w:cs="Times New Roman"/>
                <w:lang w:val="es-SV"/>
              </w:rPr>
              <w:t xml:space="preserve">      </w:t>
            </w:r>
            <w:sdt>
              <w:sdtPr>
                <w:rPr>
                  <w:lang w:val="es-CO" w:eastAsia="zh-CN"/>
                </w:rPr>
                <w:id w:val="583277212"/>
                <w14:checkbox>
                  <w14:checked w14:val="0"/>
                  <w14:checkedState w14:val="2612" w14:font="MS Gothic"/>
                  <w14:uncheckedState w14:val="2610" w14:font="MS Gothic"/>
                </w14:checkbox>
              </w:sdtPr>
              <w:sdtEndPr/>
              <w:sdtContent>
                <w:r w:rsidR="00ED4EBE" w:rsidRPr="0059168B">
                  <w:rPr>
                    <w:rFonts w:ascii="MS Gothic" w:eastAsia="MS Gothic" w:hAnsi="MS Gothic" w:hint="eastAsia"/>
                    <w:lang w:val="es-CO" w:eastAsia="zh-CN"/>
                  </w:rPr>
                  <w:t>☐</w:t>
                </w:r>
              </w:sdtContent>
            </w:sdt>
            <w:r w:rsidR="002167BB" w:rsidRPr="00CF4FA7">
              <w:rPr>
                <w:rFonts w:ascii="Times New Roman" w:hAnsi="Times New Roman" w:cs="Times New Roman"/>
                <w:lang w:val="es-SV"/>
              </w:rPr>
              <w:t xml:space="preserve"> No        </w:t>
            </w:r>
          </w:p>
          <w:p w14:paraId="6DAA88AD" w14:textId="10D59765" w:rsidR="00386727" w:rsidRPr="00CF4FA7" w:rsidRDefault="00031FA6" w:rsidP="00F75C6F">
            <w:pPr>
              <w:rPr>
                <w:rFonts w:ascii="Times New Roman" w:eastAsia="Times New Roman" w:hAnsi="Times New Roman" w:cs="Times New Roman"/>
                <w:color w:val="000000"/>
                <w:szCs w:val="23"/>
                <w:lang w:val="es-SV"/>
              </w:rPr>
            </w:pPr>
            <w:r w:rsidRPr="00CF4FA7">
              <w:rPr>
                <w:rFonts w:ascii="Times New Roman" w:eastAsia="Times New Roman" w:hAnsi="Times New Roman" w:cs="Times New Roman"/>
                <w:color w:val="000000"/>
                <w:szCs w:val="23"/>
                <w:lang w:val="es-SV"/>
              </w:rPr>
              <w:t>Si es el caso</w:t>
            </w:r>
            <w:r w:rsidR="00B57182" w:rsidRPr="00CF4FA7">
              <w:rPr>
                <w:rFonts w:ascii="Times New Roman" w:eastAsia="Times New Roman" w:hAnsi="Times New Roman" w:cs="Times New Roman"/>
                <w:color w:val="000000"/>
                <w:szCs w:val="23"/>
                <w:lang w:val="es-SV"/>
              </w:rPr>
              <w:t xml:space="preserve">, proporcione los hallazgos y las medidas correctivas tomadas por </w:t>
            </w:r>
            <w:r w:rsidR="000A4C2A">
              <w:rPr>
                <w:rFonts w:ascii="Times New Roman" w:eastAsia="Times New Roman" w:hAnsi="Times New Roman" w:cs="Times New Roman"/>
                <w:color w:val="000000"/>
                <w:szCs w:val="23"/>
                <w:lang w:val="es-SV"/>
              </w:rPr>
              <w:t>la</w:t>
            </w:r>
            <w:r w:rsidR="00B57182" w:rsidRPr="00CF4FA7">
              <w:rPr>
                <w:rFonts w:ascii="Times New Roman" w:eastAsia="Times New Roman" w:hAnsi="Times New Roman" w:cs="Times New Roman"/>
                <w:color w:val="000000"/>
                <w:szCs w:val="23"/>
                <w:lang w:val="es-SV"/>
              </w:rPr>
              <w:t xml:space="preserve"> fábrica:</w:t>
            </w:r>
            <w:r w:rsidR="00A16823" w:rsidRPr="00CF4FA7">
              <w:rPr>
                <w:rFonts w:ascii="Times New Roman" w:eastAsia="Times New Roman" w:hAnsi="Times New Roman" w:cs="Times New Roman"/>
                <w:color w:val="000000"/>
                <w:szCs w:val="23"/>
                <w:lang w:val="es-SV"/>
              </w:rPr>
              <w:t xml:space="preserve"> </w:t>
            </w:r>
            <w:sdt>
              <w:sdtPr>
                <w:rPr>
                  <w:rFonts w:ascii="Times New Roman" w:hAnsi="Times New Roman" w:cs="Times New Roman"/>
                </w:rPr>
                <w:id w:val="-991941061"/>
                <w:placeholder>
                  <w:docPart w:val="9C6AB5022FFF4C4790A345AA7638440D"/>
                </w:placeholder>
                <w:showingPlcHdr/>
                <w:text/>
              </w:sdtPr>
              <w:sdtEndPr/>
              <w:sdtContent>
                <w:r w:rsidR="00A16823" w:rsidRPr="00A16823">
                  <w:rPr>
                    <w:rStyle w:val="PlaceholderText"/>
                  </w:rPr>
                  <w:t>Haga clic aquí para ingresar el texto</w:t>
                </w:r>
                <w:r w:rsidR="00A16823">
                  <w:rPr>
                    <w:rStyle w:val="PlaceholderText"/>
                  </w:rPr>
                  <w:t>.</w:t>
                </w:r>
              </w:sdtContent>
            </w:sdt>
          </w:p>
        </w:tc>
      </w:tr>
    </w:tbl>
    <w:tbl>
      <w:tblPr>
        <w:tblStyle w:val="TableGrid1"/>
        <w:tblW w:w="9990" w:type="dxa"/>
        <w:tblInd w:w="-365" w:type="dxa"/>
        <w:tblLayout w:type="fixed"/>
        <w:tblCellMar>
          <w:left w:w="115" w:type="dxa"/>
          <w:right w:w="115" w:type="dxa"/>
        </w:tblCellMar>
        <w:tblLook w:val="04A0" w:firstRow="1" w:lastRow="0" w:firstColumn="1" w:lastColumn="0" w:noHBand="0" w:noVBand="1"/>
      </w:tblPr>
      <w:tblGrid>
        <w:gridCol w:w="4207"/>
        <w:gridCol w:w="5783"/>
      </w:tblGrid>
      <w:tr w:rsidR="005D69AF" w:rsidRPr="0059168B" w14:paraId="24407052" w14:textId="77777777" w:rsidTr="005D69AF">
        <w:tc>
          <w:tcPr>
            <w:tcW w:w="9990" w:type="dxa"/>
            <w:gridSpan w:val="2"/>
            <w:shd w:val="clear" w:color="auto" w:fill="BFBFBF" w:themeFill="background1" w:themeFillShade="BF"/>
            <w:vAlign w:val="center"/>
          </w:tcPr>
          <w:p w14:paraId="409EB988" w14:textId="299307B5" w:rsidR="005D69AF" w:rsidRPr="005D69AF" w:rsidRDefault="005D69AF" w:rsidP="00F75C6F">
            <w:pPr>
              <w:jc w:val="center"/>
              <w:rPr>
                <w:rFonts w:ascii="Times New Roman" w:hAnsi="Times New Roman" w:cs="Times New Roman"/>
                <w:b/>
                <w:bCs/>
                <w:lang w:val="es-CO"/>
              </w:rPr>
            </w:pPr>
            <w:r w:rsidRPr="005D69AF">
              <w:rPr>
                <w:rFonts w:ascii="Times New Roman" w:hAnsi="Times New Roman" w:cs="Times New Roman"/>
                <w:b/>
                <w:bCs/>
                <w:color w:val="FF0000"/>
                <w:lang w:val="es-CO"/>
              </w:rPr>
              <w:t>Las siguientes preguntas son solo para fábrica</w:t>
            </w:r>
            <w:r>
              <w:rPr>
                <w:rFonts w:ascii="Times New Roman" w:hAnsi="Times New Roman" w:cs="Times New Roman"/>
                <w:b/>
                <w:bCs/>
                <w:color w:val="FF0000"/>
                <w:lang w:val="es-CO"/>
              </w:rPr>
              <w:t>s</w:t>
            </w:r>
            <w:r w:rsidRPr="005D69AF">
              <w:rPr>
                <w:rFonts w:ascii="Times New Roman" w:hAnsi="Times New Roman" w:cs="Times New Roman"/>
                <w:b/>
                <w:bCs/>
                <w:color w:val="FF0000"/>
                <w:lang w:val="es-CO"/>
              </w:rPr>
              <w:t xml:space="preserve"> en Canadá y México.</w:t>
            </w:r>
          </w:p>
        </w:tc>
      </w:tr>
      <w:tr w:rsidR="005D69AF" w:rsidRPr="0059168B" w14:paraId="51AA663C" w14:textId="77777777" w:rsidTr="005D69AF">
        <w:tc>
          <w:tcPr>
            <w:tcW w:w="4207" w:type="dxa"/>
            <w:shd w:val="clear" w:color="auto" w:fill="BFBFBF" w:themeFill="background1" w:themeFillShade="BF"/>
            <w:vAlign w:val="center"/>
          </w:tcPr>
          <w:p w14:paraId="5721D26E" w14:textId="228C90CC" w:rsidR="005D69AF" w:rsidRPr="005D69AF" w:rsidRDefault="005D69AF" w:rsidP="00F75C6F">
            <w:pPr>
              <w:pStyle w:val="ListParagraph"/>
              <w:numPr>
                <w:ilvl w:val="0"/>
                <w:numId w:val="20"/>
              </w:numPr>
              <w:ind w:left="340" w:hanging="358"/>
              <w:rPr>
                <w:rFonts w:ascii="Times New Roman" w:hAnsi="Times New Roman" w:cs="Times New Roman"/>
                <w:b/>
                <w:bCs/>
                <w:i/>
                <w:iCs/>
                <w:lang w:val="es-CO"/>
              </w:rPr>
            </w:pPr>
            <w:r w:rsidRPr="005D69AF">
              <w:rPr>
                <w:rFonts w:ascii="Times New Roman" w:eastAsia="PMingLiU" w:hAnsi="Times New Roman" w:cs="Times New Roman"/>
                <w:b/>
                <w:bCs/>
                <w:i/>
                <w:iCs/>
                <w:color w:val="000000"/>
                <w:lang w:val="es-CO"/>
              </w:rPr>
              <w:t>¿Trabaja la fábrica conjuntamente con sus proveedores de transporte, realizando un seguimiento de los transportes/camiones desde el origen hasta el punto final de destino?</w:t>
            </w:r>
            <w:r w:rsidRPr="005D69AF">
              <w:rPr>
                <w:rFonts w:ascii="Times New Roman" w:eastAsia="PMingLiU" w:hAnsi="Times New Roman" w:cs="Times New Roman"/>
                <w:color w:val="000000"/>
                <w:lang w:val="es-CO"/>
              </w:rPr>
              <w:t xml:space="preserve"> </w:t>
            </w:r>
            <w:r w:rsidRPr="005D69AF">
              <w:rPr>
                <w:rFonts w:ascii="Times New Roman" w:hAnsi="Times New Roman" w:cs="Times New Roman"/>
                <w:b/>
                <w:bCs/>
                <w:i/>
                <w:iCs/>
                <w:color w:val="FF0000"/>
                <w:lang w:val="es-CO"/>
              </w:rPr>
              <w:t>N</w:t>
            </w:r>
            <w:r>
              <w:rPr>
                <w:rFonts w:ascii="Times New Roman" w:hAnsi="Times New Roman" w:cs="Times New Roman"/>
                <w:b/>
                <w:bCs/>
                <w:i/>
                <w:iCs/>
                <w:color w:val="FF0000"/>
                <w:lang w:val="es-CO"/>
              </w:rPr>
              <w:t>u</w:t>
            </w:r>
            <w:r w:rsidRPr="005D69AF">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5783" w:type="dxa"/>
          </w:tcPr>
          <w:p w14:paraId="47929B3B" w14:textId="1DF8BA37" w:rsidR="005D69AF" w:rsidRPr="005D69AF" w:rsidRDefault="000678BC" w:rsidP="00F75C6F">
            <w:pPr>
              <w:rPr>
                <w:rFonts w:ascii="Times New Roman" w:hAnsi="Times New Roman" w:cs="Times New Roman"/>
                <w:lang w:val="es-CO"/>
              </w:rPr>
            </w:pPr>
            <w:sdt>
              <w:sdtPr>
                <w:rPr>
                  <w:lang w:val="es-CO" w:eastAsia="zh-CN"/>
                </w:rPr>
                <w:id w:val="-1791434344"/>
                <w14:checkbox>
                  <w14:checked w14:val="0"/>
                  <w14:checkedState w14:val="2612" w14:font="MS Gothic"/>
                  <w14:uncheckedState w14:val="2610" w14:font="MS Gothic"/>
                </w14:checkbox>
              </w:sdtPr>
              <w:sdtEndPr/>
              <w:sdtContent>
                <w:r w:rsidR="00294A53">
                  <w:rPr>
                    <w:rFonts w:ascii="MS Gothic" w:eastAsia="MS Gothic" w:hAnsi="MS Gothic" w:hint="eastAsia"/>
                    <w:lang w:val="es-CO" w:eastAsia="zh-CN"/>
                  </w:rPr>
                  <w:t>☐</w:t>
                </w:r>
              </w:sdtContent>
            </w:sdt>
            <w:r w:rsidR="005D69AF" w:rsidRPr="005D69AF">
              <w:rPr>
                <w:rFonts w:ascii="Times New Roman" w:hAnsi="Times New Roman" w:cs="Times New Roman"/>
                <w:lang w:val="es-CO"/>
              </w:rPr>
              <w:t xml:space="preserve"> Si </w:t>
            </w:r>
            <w:sdt>
              <w:sdtPr>
                <w:rPr>
                  <w:lang w:val="es-CO" w:eastAsia="zh-CN"/>
                </w:rPr>
                <w:id w:val="-358590490"/>
                <w14:checkbox>
                  <w14:checked w14:val="0"/>
                  <w14:checkedState w14:val="2612" w14:font="MS Gothic"/>
                  <w14:uncheckedState w14:val="2610" w14:font="MS Gothic"/>
                </w14:checkbox>
              </w:sdtPr>
              <w:sdtEndPr/>
              <w:sdtContent>
                <w:r w:rsidR="005D69AF" w:rsidRPr="005D69AF">
                  <w:rPr>
                    <w:rFonts w:ascii="MS Gothic" w:eastAsia="MS Gothic" w:hAnsi="MS Gothic" w:hint="eastAsia"/>
                    <w:lang w:val="es-CO" w:eastAsia="zh-CN"/>
                  </w:rPr>
                  <w:t>☐</w:t>
                </w:r>
              </w:sdtContent>
            </w:sdt>
            <w:r w:rsidR="005D69AF" w:rsidRPr="005D69AF">
              <w:rPr>
                <w:rFonts w:ascii="Times New Roman" w:hAnsi="Times New Roman" w:cs="Times New Roman"/>
                <w:lang w:val="es-CO"/>
              </w:rPr>
              <w:t xml:space="preserve"> No </w:t>
            </w:r>
          </w:p>
          <w:p w14:paraId="5E59F508" w14:textId="77777777" w:rsidR="005D69AF" w:rsidRPr="005D69AF" w:rsidRDefault="005D69AF"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3C1A2280" w14:textId="549399C9" w:rsidR="005D69AF" w:rsidRPr="005D69AF" w:rsidRDefault="005D69AF" w:rsidP="00F75C6F">
            <w:pPr>
              <w:rPr>
                <w:rFonts w:ascii="Times New Roman" w:eastAsia="Times New Roman" w:hAnsi="Times New Roman" w:cs="Times New Roman"/>
                <w:color w:val="000000"/>
                <w:szCs w:val="23"/>
                <w:lang w:val="es-CO"/>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1898574327"/>
                <w:placeholder>
                  <w:docPart w:val="AD9175EFD31541479CC5531F489A8637"/>
                </w:placeholder>
                <w:showingPlcHdr/>
                <w:text/>
              </w:sdtPr>
              <w:sdtEndPr/>
              <w:sdtContent>
                <w:r w:rsidRPr="00A16823">
                  <w:rPr>
                    <w:rStyle w:val="PlaceholderText"/>
                  </w:rPr>
                  <w:t>Haga clic aquí para ingresar el texto</w:t>
                </w:r>
                <w:r>
                  <w:rPr>
                    <w:rStyle w:val="PlaceholderText"/>
                  </w:rPr>
                  <w:t>.</w:t>
                </w:r>
              </w:sdtContent>
            </w:sdt>
          </w:p>
        </w:tc>
      </w:tr>
      <w:tr w:rsidR="005D69AF" w:rsidRPr="0059168B" w14:paraId="3B387AAF" w14:textId="77777777" w:rsidTr="005D69AF">
        <w:tc>
          <w:tcPr>
            <w:tcW w:w="4207" w:type="dxa"/>
            <w:shd w:val="clear" w:color="auto" w:fill="BFBFBF" w:themeFill="background1" w:themeFillShade="BF"/>
            <w:vAlign w:val="center"/>
          </w:tcPr>
          <w:p w14:paraId="1120EE8E" w14:textId="12CD2E70" w:rsidR="005D69AF" w:rsidRPr="005D69AF" w:rsidRDefault="005D69AF" w:rsidP="00F75C6F">
            <w:pPr>
              <w:pStyle w:val="ListParagraph"/>
              <w:numPr>
                <w:ilvl w:val="0"/>
                <w:numId w:val="20"/>
              </w:numPr>
              <w:ind w:left="340" w:hanging="358"/>
              <w:rPr>
                <w:rFonts w:ascii="Times New Roman" w:eastAsia="PMingLiU" w:hAnsi="Times New Roman" w:cs="Times New Roman"/>
                <w:b/>
                <w:bCs/>
                <w:i/>
                <w:iCs/>
                <w:color w:val="000000"/>
                <w:lang w:val="es-CO"/>
              </w:rPr>
            </w:pPr>
            <w:r w:rsidRPr="0064526A">
              <w:rPr>
                <w:rFonts w:ascii="Times New Roman" w:hAnsi="Times New Roman" w:cs="Times New Roman"/>
                <w:b/>
                <w:bCs/>
                <w:i/>
                <w:iCs/>
                <w:lang w:val="es-CO"/>
              </w:rPr>
              <w:t xml:space="preserve">Tiene la una política </w:t>
            </w:r>
            <w:r w:rsidR="0064526A">
              <w:rPr>
                <w:rFonts w:ascii="Times New Roman" w:hAnsi="Times New Roman" w:cs="Times New Roman"/>
                <w:b/>
                <w:bCs/>
                <w:i/>
                <w:iCs/>
                <w:lang w:val="es-CO"/>
              </w:rPr>
              <w:t>sobre</w:t>
            </w:r>
            <w:r w:rsidRPr="0064526A">
              <w:rPr>
                <w:rFonts w:ascii="Times New Roman" w:hAnsi="Times New Roman" w:cs="Times New Roman"/>
                <w:b/>
                <w:bCs/>
                <w:i/>
                <w:iCs/>
                <w:lang w:val="es-CO"/>
              </w:rPr>
              <w:t xml:space="preserve"> "</w:t>
            </w:r>
            <w:r w:rsidR="0064526A" w:rsidRPr="0064526A">
              <w:rPr>
                <w:rFonts w:ascii="Times New Roman" w:hAnsi="Times New Roman" w:cs="Times New Roman"/>
                <w:b/>
                <w:bCs/>
                <w:i/>
                <w:iCs/>
                <w:lang w:val="es-CO"/>
              </w:rPr>
              <w:t>no</w:t>
            </w:r>
            <w:r w:rsidRPr="0064526A">
              <w:rPr>
                <w:rFonts w:ascii="Times New Roman" w:hAnsi="Times New Roman" w:cs="Times New Roman"/>
                <w:b/>
                <w:bCs/>
                <w:i/>
                <w:iCs/>
                <w:lang w:val="es-CO"/>
              </w:rPr>
              <w:t xml:space="preserve"> </w:t>
            </w:r>
            <w:r w:rsidR="0064526A" w:rsidRPr="0064526A">
              <w:rPr>
                <w:rFonts w:ascii="Times New Roman" w:hAnsi="Times New Roman" w:cs="Times New Roman"/>
                <w:b/>
                <w:bCs/>
                <w:i/>
                <w:iCs/>
                <w:lang w:val="es-CO"/>
              </w:rPr>
              <w:t>deternerse</w:t>
            </w:r>
            <w:r w:rsidRPr="0064526A">
              <w:rPr>
                <w:rFonts w:ascii="Times New Roman" w:hAnsi="Times New Roman" w:cs="Times New Roman"/>
                <w:b/>
                <w:bCs/>
                <w:i/>
                <w:iCs/>
                <w:lang w:val="es-CO"/>
              </w:rPr>
              <w:t>" si los envíos fronterizos terrestres están cerca de los Estados Unidos</w:t>
            </w:r>
            <w:r w:rsidRPr="005D69AF">
              <w:rPr>
                <w:rFonts w:ascii="Times New Roman" w:hAnsi="Times New Roman" w:cs="Times New Roman"/>
                <w:b/>
                <w:bCs/>
                <w:i/>
                <w:iCs/>
                <w:color w:val="FF0000"/>
                <w:lang w:val="es-CO"/>
              </w:rPr>
              <w:t>? Nuevo</w:t>
            </w:r>
          </w:p>
        </w:tc>
        <w:tc>
          <w:tcPr>
            <w:tcW w:w="5783" w:type="dxa"/>
          </w:tcPr>
          <w:p w14:paraId="1F2232D4" w14:textId="5F532679" w:rsidR="0064526A" w:rsidRPr="005D69AF" w:rsidRDefault="000678BC" w:rsidP="00F75C6F">
            <w:pPr>
              <w:rPr>
                <w:rFonts w:ascii="Times New Roman" w:hAnsi="Times New Roman" w:cs="Times New Roman"/>
                <w:lang w:val="es-CO"/>
              </w:rPr>
            </w:pPr>
            <w:sdt>
              <w:sdtPr>
                <w:rPr>
                  <w:lang w:val="es-CO" w:eastAsia="zh-CN"/>
                </w:rPr>
                <w:id w:val="188966516"/>
                <w14:checkbox>
                  <w14:checked w14:val="0"/>
                  <w14:checkedState w14:val="2612" w14:font="MS Gothic"/>
                  <w14:uncheckedState w14:val="2610" w14:font="MS Gothic"/>
                </w14:checkbox>
              </w:sdtPr>
              <w:sdtEndPr/>
              <w:sdtContent>
                <w:r w:rsidR="0064526A">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Si </w:t>
            </w:r>
            <w:sdt>
              <w:sdtPr>
                <w:rPr>
                  <w:lang w:val="es-CO" w:eastAsia="zh-CN"/>
                </w:rPr>
                <w:id w:val="-938215485"/>
                <w14:checkbox>
                  <w14:checked w14:val="0"/>
                  <w14:checkedState w14:val="2612" w14:font="MS Gothic"/>
                  <w14:uncheckedState w14:val="2610" w14:font="MS Gothic"/>
                </w14:checkbox>
              </w:sdtPr>
              <w:sdtEndPr/>
              <w:sdtContent>
                <w:r w:rsidR="0064526A" w:rsidRPr="005D69AF">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No </w:t>
            </w:r>
          </w:p>
          <w:p w14:paraId="7E04A20A" w14:textId="77777777" w:rsidR="0064526A" w:rsidRPr="005D69AF" w:rsidRDefault="0064526A"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510B57EA" w14:textId="12C94E39" w:rsidR="005D69AF" w:rsidRPr="0064526A" w:rsidRDefault="0064526A" w:rsidP="00F75C6F">
            <w:pPr>
              <w:rPr>
                <w:lang w:val="es-CO" w:eastAsia="zh-CN"/>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1486736182"/>
                <w:placeholder>
                  <w:docPart w:val="6290200406024D13952D88AEB0F40D37"/>
                </w:placeholder>
                <w:showingPlcHdr/>
                <w:text/>
              </w:sdtPr>
              <w:sdtEndPr/>
              <w:sdtContent>
                <w:r w:rsidRPr="00A16823">
                  <w:rPr>
                    <w:rStyle w:val="PlaceholderText"/>
                  </w:rPr>
                  <w:t>Haga clic aquí para ingresar el texto</w:t>
                </w:r>
                <w:r>
                  <w:rPr>
                    <w:rStyle w:val="PlaceholderText"/>
                  </w:rPr>
                  <w:t>.</w:t>
                </w:r>
              </w:sdtContent>
            </w:sdt>
          </w:p>
        </w:tc>
      </w:tr>
      <w:tr w:rsidR="005D69AF" w:rsidRPr="0059168B" w14:paraId="23B1D5CC" w14:textId="77777777" w:rsidTr="005D69AF">
        <w:trPr>
          <w:trHeight w:val="440"/>
        </w:trPr>
        <w:tc>
          <w:tcPr>
            <w:tcW w:w="4207" w:type="dxa"/>
            <w:shd w:val="clear" w:color="auto" w:fill="BFBFBF" w:themeFill="background1" w:themeFillShade="BF"/>
            <w:vAlign w:val="center"/>
          </w:tcPr>
          <w:p w14:paraId="00C75AC7" w14:textId="480B4CF5" w:rsidR="005D69AF" w:rsidRPr="0064526A" w:rsidRDefault="0064526A" w:rsidP="00F75C6F">
            <w:pPr>
              <w:pStyle w:val="ListParagraph"/>
              <w:numPr>
                <w:ilvl w:val="0"/>
                <w:numId w:val="20"/>
              </w:numPr>
              <w:ind w:left="340" w:hanging="358"/>
              <w:rPr>
                <w:rFonts w:ascii="Times New Roman" w:eastAsia="PMingLiU" w:hAnsi="Times New Roman" w:cs="Times New Roman"/>
                <w:b/>
                <w:bCs/>
                <w:i/>
                <w:iCs/>
                <w:color w:val="000000"/>
                <w:lang w:val="es-CO"/>
              </w:rPr>
            </w:pPr>
            <w:r w:rsidRPr="0064526A">
              <w:rPr>
                <w:rFonts w:ascii="Times New Roman" w:eastAsia="PMingLiU" w:hAnsi="Times New Roman" w:cs="Times New Roman"/>
                <w:b/>
                <w:bCs/>
                <w:i/>
                <w:iCs/>
                <w:color w:val="000000"/>
                <w:lang w:val="es-CO"/>
              </w:rPr>
              <w:t>¿</w:t>
            </w:r>
            <w:r>
              <w:rPr>
                <w:rFonts w:ascii="Times New Roman" w:eastAsia="PMingLiU" w:hAnsi="Times New Roman" w:cs="Times New Roman"/>
                <w:b/>
                <w:bCs/>
                <w:i/>
                <w:iCs/>
                <w:color w:val="000000"/>
                <w:lang w:val="es-CO"/>
              </w:rPr>
              <w:t>Requiere l</w:t>
            </w:r>
            <w:r w:rsidRPr="0064526A">
              <w:rPr>
                <w:rFonts w:ascii="Times New Roman" w:eastAsia="PMingLiU" w:hAnsi="Times New Roman" w:cs="Times New Roman"/>
                <w:b/>
                <w:bCs/>
                <w:i/>
                <w:iCs/>
                <w:color w:val="000000"/>
                <w:lang w:val="es-CO"/>
              </w:rPr>
              <w:t xml:space="preserve">a </w:t>
            </w:r>
            <w:r w:rsidRPr="0064526A">
              <w:rPr>
                <w:rFonts w:ascii="Times New Roman" w:hAnsi="Times New Roman" w:cs="Times New Roman"/>
                <w:b/>
                <w:bCs/>
                <w:i/>
                <w:iCs/>
                <w:lang w:val="es-CO"/>
              </w:rPr>
              <w:t>fábrica</w:t>
            </w:r>
            <w:r w:rsidRPr="0064526A">
              <w:rPr>
                <w:rFonts w:ascii="Times New Roman" w:eastAsia="PMingLiU" w:hAnsi="Times New Roman" w:cs="Times New Roman"/>
                <w:b/>
                <w:bCs/>
                <w:i/>
                <w:iCs/>
                <w:color w:val="000000"/>
                <w:lang w:val="es-CO"/>
              </w:rPr>
              <w:t xml:space="preserve"> que sus transport</w:t>
            </w:r>
            <w:r>
              <w:rPr>
                <w:rFonts w:ascii="Times New Roman" w:eastAsia="PMingLiU" w:hAnsi="Times New Roman" w:cs="Times New Roman"/>
                <w:b/>
                <w:bCs/>
                <w:i/>
                <w:iCs/>
                <w:color w:val="000000"/>
                <w:lang w:val="es-CO"/>
              </w:rPr>
              <w:t>adores</w:t>
            </w:r>
            <w:r w:rsidRPr="0064526A">
              <w:rPr>
                <w:rFonts w:ascii="Times New Roman" w:eastAsia="PMingLiU" w:hAnsi="Times New Roman" w:cs="Times New Roman"/>
                <w:b/>
                <w:bCs/>
                <w:i/>
                <w:iCs/>
                <w:color w:val="000000"/>
                <w:lang w:val="es-CO"/>
              </w:rPr>
              <w:t xml:space="preserve"> de carga incorporen un proceso de verificación de "última oportunidad" para los envíos con destino a Estados Unidos? </w:t>
            </w:r>
            <w:r w:rsidR="005D69AF" w:rsidRPr="0064526A">
              <w:rPr>
                <w:rFonts w:ascii="Times New Roman" w:eastAsia="PMingLiU" w:hAnsi="Times New Roman" w:cs="Times New Roman"/>
                <w:b/>
                <w:bCs/>
                <w:i/>
                <w:iCs/>
                <w:color w:val="000000"/>
                <w:lang w:val="es-CO"/>
              </w:rPr>
              <w:t xml:space="preserve">  </w:t>
            </w:r>
            <w:r w:rsidR="005D69AF" w:rsidRPr="0064526A">
              <w:rPr>
                <w:rFonts w:ascii="Times New Roman" w:hAnsi="Times New Roman" w:cs="Times New Roman"/>
                <w:b/>
                <w:bCs/>
                <w:i/>
                <w:iCs/>
                <w:color w:val="FF0000"/>
                <w:lang w:val="es-CO"/>
              </w:rPr>
              <w:t>N</w:t>
            </w:r>
            <w:r>
              <w:rPr>
                <w:rFonts w:ascii="Times New Roman" w:hAnsi="Times New Roman" w:cs="Times New Roman"/>
                <w:b/>
                <w:bCs/>
                <w:i/>
                <w:iCs/>
                <w:color w:val="FF0000"/>
                <w:lang w:val="es-CO"/>
              </w:rPr>
              <w:t>uevo</w:t>
            </w:r>
          </w:p>
        </w:tc>
        <w:tc>
          <w:tcPr>
            <w:tcW w:w="5783" w:type="dxa"/>
          </w:tcPr>
          <w:p w14:paraId="4EDCABE0" w14:textId="2891AB69" w:rsidR="0064526A" w:rsidRPr="005D69AF" w:rsidRDefault="000678BC" w:rsidP="00F75C6F">
            <w:pPr>
              <w:rPr>
                <w:rFonts w:ascii="Times New Roman" w:hAnsi="Times New Roman" w:cs="Times New Roman"/>
                <w:lang w:val="es-CO"/>
              </w:rPr>
            </w:pPr>
            <w:sdt>
              <w:sdtPr>
                <w:rPr>
                  <w:lang w:val="es-CO" w:eastAsia="zh-CN"/>
                </w:rPr>
                <w:id w:val="822850331"/>
                <w14:checkbox>
                  <w14:checked w14:val="0"/>
                  <w14:checkedState w14:val="2612" w14:font="MS Gothic"/>
                  <w14:uncheckedState w14:val="2610" w14:font="MS Gothic"/>
                </w14:checkbox>
              </w:sdtPr>
              <w:sdtEndPr/>
              <w:sdtContent>
                <w:r w:rsidR="0064526A">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Si </w:t>
            </w:r>
            <w:sdt>
              <w:sdtPr>
                <w:rPr>
                  <w:lang w:val="es-CO" w:eastAsia="zh-CN"/>
                </w:rPr>
                <w:id w:val="1760553021"/>
                <w14:checkbox>
                  <w14:checked w14:val="0"/>
                  <w14:checkedState w14:val="2612" w14:font="MS Gothic"/>
                  <w14:uncheckedState w14:val="2610" w14:font="MS Gothic"/>
                </w14:checkbox>
              </w:sdtPr>
              <w:sdtEndPr/>
              <w:sdtContent>
                <w:r w:rsidR="0064526A" w:rsidRPr="005D69AF">
                  <w:rPr>
                    <w:rFonts w:ascii="MS Gothic" w:eastAsia="MS Gothic" w:hAnsi="MS Gothic" w:hint="eastAsia"/>
                    <w:lang w:val="es-CO" w:eastAsia="zh-CN"/>
                  </w:rPr>
                  <w:t>☐</w:t>
                </w:r>
              </w:sdtContent>
            </w:sdt>
            <w:r w:rsidR="0064526A" w:rsidRPr="005D69AF">
              <w:rPr>
                <w:rFonts w:ascii="Times New Roman" w:hAnsi="Times New Roman" w:cs="Times New Roman"/>
                <w:lang w:val="es-CO"/>
              </w:rPr>
              <w:t xml:space="preserve"> No </w:t>
            </w:r>
          </w:p>
          <w:p w14:paraId="02BA85B9" w14:textId="77777777" w:rsidR="0064526A" w:rsidRPr="005D69AF" w:rsidRDefault="0064526A" w:rsidP="00F75C6F">
            <w:pPr>
              <w:rPr>
                <w:rFonts w:ascii="Times New Roman" w:eastAsia="Times New Roman" w:hAnsi="Times New Roman" w:cs="Times New Roman"/>
                <w:color w:val="000000"/>
                <w:sz w:val="23"/>
                <w:szCs w:val="23"/>
                <w:u w:val="single"/>
                <w:lang w:val="es-CO"/>
              </w:rPr>
            </w:pPr>
            <w:r w:rsidRPr="005D69AF">
              <w:rPr>
                <w:rFonts w:ascii="Times New Roman" w:hAnsi="Times New Roman" w:cs="Times New Roman"/>
                <w:lang w:val="es-CO"/>
              </w:rPr>
              <w:t xml:space="preserve">      </w:t>
            </w:r>
          </w:p>
          <w:p w14:paraId="5B56957D" w14:textId="48A8B969" w:rsidR="005D69AF" w:rsidRPr="0064526A" w:rsidRDefault="0064526A" w:rsidP="00F75C6F">
            <w:pPr>
              <w:rPr>
                <w:lang w:val="es-CO" w:eastAsia="zh-CN"/>
              </w:rPr>
            </w:pPr>
            <w:r w:rsidRPr="0028622D">
              <w:rPr>
                <w:rFonts w:ascii="Times New Roman" w:eastAsia="Times New Roman" w:hAnsi="Times New Roman" w:cs="Times New Roman"/>
                <w:color w:val="000000" w:themeColor="text1"/>
                <w:szCs w:val="23"/>
                <w:lang w:val="es-SV"/>
              </w:rPr>
              <w:t>Si contesto si,</w:t>
            </w:r>
            <w:r w:rsidRPr="00A162F6">
              <w:rPr>
                <w:rFonts w:ascii="Times New Roman" w:eastAsia="Times New Roman" w:hAnsi="Times New Roman" w:cs="Times New Roman"/>
                <w:color w:val="FF0000"/>
                <w:szCs w:val="23"/>
                <w:lang w:val="es-SV"/>
              </w:rPr>
              <w:t xml:space="preserve"> </w:t>
            </w:r>
            <w:r w:rsidRPr="00CF4FA7">
              <w:rPr>
                <w:rFonts w:ascii="Times New Roman" w:eastAsia="Times New Roman" w:hAnsi="Times New Roman" w:cs="Times New Roman"/>
                <w:color w:val="000000"/>
                <w:szCs w:val="23"/>
                <w:lang w:val="es-SV"/>
              </w:rPr>
              <w:t xml:space="preserve">proporcione el nombre antiguo y el nuevo nombre: </w:t>
            </w:r>
            <w:sdt>
              <w:sdtPr>
                <w:rPr>
                  <w:rFonts w:ascii="Times New Roman" w:hAnsi="Times New Roman" w:cs="Times New Roman"/>
                </w:rPr>
                <w:id w:val="-927499189"/>
                <w:placeholder>
                  <w:docPart w:val="098900F1CFA74FC6B7895A0AB7244092"/>
                </w:placeholder>
                <w:showingPlcHdr/>
                <w:text/>
              </w:sdtPr>
              <w:sdtEndPr/>
              <w:sdtContent>
                <w:r w:rsidRPr="00A16823">
                  <w:rPr>
                    <w:rStyle w:val="PlaceholderText"/>
                  </w:rPr>
                  <w:t>Haga clic aquí para ingresar el texto</w:t>
                </w:r>
                <w:r>
                  <w:rPr>
                    <w:rStyle w:val="PlaceholderText"/>
                  </w:rPr>
                  <w:t>.</w:t>
                </w:r>
              </w:sdtContent>
            </w:sdt>
          </w:p>
        </w:tc>
      </w:tr>
    </w:tbl>
    <w:p w14:paraId="377CF32E" w14:textId="77777777" w:rsidR="00CE0937" w:rsidRPr="0064526A" w:rsidRDefault="00CE0937" w:rsidP="00F75C6F">
      <w:pPr>
        <w:spacing w:after="0"/>
        <w:ind w:left="-360"/>
        <w:rPr>
          <w:rFonts w:ascii="Times New Roman" w:hAnsi="Times New Roman" w:cs="Times New Roman"/>
          <w:b/>
          <w:bCs/>
          <w:lang w:val="es-CO"/>
        </w:rPr>
      </w:pPr>
    </w:p>
    <w:p w14:paraId="4F89F48A" w14:textId="77777777" w:rsidR="00CE0937" w:rsidRPr="0064526A" w:rsidRDefault="00CE0937" w:rsidP="00F75C6F">
      <w:pPr>
        <w:spacing w:after="0"/>
        <w:rPr>
          <w:rFonts w:ascii="Times New Roman" w:hAnsi="Times New Roman" w:cs="Times New Roman"/>
          <w:b/>
          <w:bCs/>
          <w:lang w:val="es-CO"/>
        </w:rPr>
      </w:pPr>
      <w:r w:rsidRPr="0064526A">
        <w:rPr>
          <w:rFonts w:ascii="Times New Roman" w:hAnsi="Times New Roman" w:cs="Times New Roman"/>
          <w:b/>
          <w:bCs/>
          <w:lang w:val="es-CO"/>
        </w:rPr>
        <w:br w:type="page"/>
      </w:r>
    </w:p>
    <w:p w14:paraId="7A774140" w14:textId="77777777" w:rsidR="00A16823" w:rsidRPr="0064526A" w:rsidRDefault="00A16823" w:rsidP="00F75C6F">
      <w:pPr>
        <w:spacing w:after="0"/>
        <w:ind w:left="-360"/>
        <w:rPr>
          <w:rFonts w:ascii="Times New Roman" w:hAnsi="Times New Roman" w:cs="Times New Roman"/>
          <w:b/>
          <w:bCs/>
          <w:lang w:val="es-CO"/>
        </w:rPr>
      </w:pPr>
    </w:p>
    <w:tbl>
      <w:tblPr>
        <w:tblStyle w:val="TableGrid"/>
        <w:tblW w:w="9990" w:type="dxa"/>
        <w:tblInd w:w="-365" w:type="dxa"/>
        <w:tblLook w:val="04A0" w:firstRow="1" w:lastRow="0" w:firstColumn="1" w:lastColumn="0" w:noHBand="0" w:noVBand="1"/>
      </w:tblPr>
      <w:tblGrid>
        <w:gridCol w:w="9990"/>
      </w:tblGrid>
      <w:tr w:rsidR="008F3AB5" w:rsidRPr="0059168B" w14:paraId="18EC24B6" w14:textId="77777777" w:rsidTr="009E113D">
        <w:tc>
          <w:tcPr>
            <w:tcW w:w="9985" w:type="dxa"/>
            <w:shd w:val="clear" w:color="auto" w:fill="A6A6A6" w:themeFill="background1" w:themeFillShade="A6"/>
            <w:vAlign w:val="center"/>
          </w:tcPr>
          <w:p w14:paraId="4C0F1C66" w14:textId="77777777" w:rsidR="008F3AB5" w:rsidRPr="0064526A" w:rsidRDefault="008F3AB5" w:rsidP="00F75C6F">
            <w:pPr>
              <w:shd w:val="clear" w:color="auto" w:fill="A6A6A6" w:themeFill="background1" w:themeFillShade="A6"/>
              <w:rPr>
                <w:rFonts w:ascii="Times New Roman" w:hAnsi="Times New Roman" w:cs="Times New Roman"/>
                <w:b/>
                <w:bCs/>
                <w:lang w:val="es-CO"/>
              </w:rPr>
            </w:pPr>
          </w:p>
          <w:p w14:paraId="7AC16179" w14:textId="77777777" w:rsidR="008F3AB5" w:rsidRPr="00CF4FA7" w:rsidRDefault="008F3AB5" w:rsidP="00F75C6F">
            <w:pPr>
              <w:shd w:val="clear" w:color="auto" w:fill="A6A6A6" w:themeFill="background1" w:themeFillShade="A6"/>
              <w:jc w:val="center"/>
              <w:rPr>
                <w:rFonts w:ascii="Times New Roman" w:hAnsi="Times New Roman" w:cs="Times New Roman"/>
                <w:b/>
                <w:bCs/>
                <w:lang w:val="es-SV"/>
              </w:rPr>
            </w:pPr>
            <w:r w:rsidRPr="00CF4FA7">
              <w:rPr>
                <w:rFonts w:ascii="Times New Roman" w:hAnsi="Times New Roman" w:cs="Times New Roman"/>
                <w:b/>
                <w:bCs/>
                <w:lang w:val="es-SV"/>
              </w:rPr>
              <w:t>Política de Cero Tolerancia de WRAP</w:t>
            </w:r>
          </w:p>
          <w:p w14:paraId="67C558CA" w14:textId="77777777" w:rsidR="008F3AB5" w:rsidRPr="00CF4FA7" w:rsidRDefault="008F3AB5" w:rsidP="00F75C6F">
            <w:pPr>
              <w:jc w:val="center"/>
              <w:rPr>
                <w:rFonts w:ascii="Times New Roman" w:hAnsi="Times New Roman" w:cs="Times New Roman"/>
                <w:b/>
                <w:bCs/>
                <w:lang w:val="es-SV"/>
              </w:rPr>
            </w:pPr>
          </w:p>
        </w:tc>
      </w:tr>
      <w:tr w:rsidR="008F3AB5" w:rsidRPr="0059168B" w14:paraId="75F8C655" w14:textId="77777777" w:rsidTr="009E113D">
        <w:tc>
          <w:tcPr>
            <w:tcW w:w="9985" w:type="dxa"/>
          </w:tcPr>
          <w:p w14:paraId="3649201A" w14:textId="77777777" w:rsidR="008F3AB5" w:rsidRPr="00CF4FA7" w:rsidRDefault="008F3AB5" w:rsidP="00F75C6F">
            <w:pPr>
              <w:rPr>
                <w:rFonts w:ascii="Times New Roman" w:hAnsi="Times New Roman" w:cs="Times New Roman"/>
                <w:b/>
                <w:bCs/>
                <w:i/>
                <w:lang w:val="es-SV"/>
              </w:rPr>
            </w:pPr>
          </w:p>
          <w:p w14:paraId="2E6151F3" w14:textId="0941BF67" w:rsidR="008F3AB5" w:rsidRPr="00CF4FA7" w:rsidRDefault="008F3AB5" w:rsidP="00F75C6F">
            <w:pPr>
              <w:jc w:val="center"/>
              <w:rPr>
                <w:rFonts w:ascii="Times New Roman" w:hAnsi="Times New Roman" w:cs="Times New Roman"/>
                <w:b/>
                <w:bCs/>
                <w:i/>
                <w:lang w:val="es-SV"/>
              </w:rPr>
            </w:pPr>
            <w:r w:rsidRPr="00CF4FA7">
              <w:rPr>
                <w:rFonts w:ascii="Times New Roman" w:hAnsi="Times New Roman" w:cs="Times New Roman"/>
                <w:b/>
                <w:bCs/>
                <w:i/>
                <w:lang w:val="es-SV"/>
              </w:rPr>
              <w:t xml:space="preserve">Si en algún momento WRAP descubre que alguna </w:t>
            </w:r>
            <w:r w:rsidR="003E498F">
              <w:rPr>
                <w:rFonts w:ascii="Times New Roman" w:hAnsi="Times New Roman" w:cs="Times New Roman"/>
                <w:b/>
                <w:bCs/>
                <w:i/>
                <w:lang w:val="es-SV"/>
              </w:rPr>
              <w:t>fábrica</w:t>
            </w:r>
            <w:r w:rsidRPr="00CF4FA7">
              <w:rPr>
                <w:rFonts w:ascii="Times New Roman" w:hAnsi="Times New Roman" w:cs="Times New Roman"/>
                <w:b/>
                <w:bCs/>
                <w:i/>
                <w:lang w:val="es-SV"/>
              </w:rPr>
              <w:t xml:space="preserve"> en el Programa WRAP participa activamente o está asociada con cualquiera de los siguientes problemas de Cero Tolerancia, LA </w:t>
            </w:r>
            <w:r w:rsidR="003E498F">
              <w:rPr>
                <w:rFonts w:ascii="Times New Roman" w:hAnsi="Times New Roman" w:cs="Times New Roman"/>
                <w:b/>
                <w:bCs/>
                <w:i/>
                <w:lang w:val="es-SV"/>
              </w:rPr>
              <w:t>FÁBRICA</w:t>
            </w:r>
            <w:r w:rsidRPr="00CF4FA7">
              <w:rPr>
                <w:rFonts w:ascii="Times New Roman" w:hAnsi="Times New Roman" w:cs="Times New Roman"/>
                <w:b/>
                <w:bCs/>
                <w:i/>
                <w:lang w:val="es-SV"/>
              </w:rPr>
              <w:t xml:space="preserve"> SERÁ AUTOMÁTICAMENTE DE</w:t>
            </w:r>
            <w:r w:rsidR="00B1668E">
              <w:rPr>
                <w:rFonts w:ascii="Times New Roman" w:hAnsi="Times New Roman" w:cs="Times New Roman"/>
                <w:b/>
                <w:bCs/>
                <w:i/>
                <w:lang w:val="es-SV"/>
              </w:rPr>
              <w:t>S</w:t>
            </w:r>
            <w:r w:rsidRPr="00CF4FA7">
              <w:rPr>
                <w:rFonts w:ascii="Times New Roman" w:hAnsi="Times New Roman" w:cs="Times New Roman"/>
                <w:b/>
                <w:bCs/>
                <w:i/>
                <w:lang w:val="es-SV"/>
              </w:rPr>
              <w:t xml:space="preserve">CERTIFICADA (SI APLICA) Y PERMANENTEMENTE </w:t>
            </w:r>
            <w:r w:rsidR="00030EB3" w:rsidRPr="00CF4FA7">
              <w:rPr>
                <w:rFonts w:ascii="Times New Roman" w:hAnsi="Times New Roman" w:cs="Times New Roman"/>
                <w:b/>
                <w:bCs/>
                <w:i/>
                <w:lang w:val="es-SV"/>
              </w:rPr>
              <w:t xml:space="preserve">PROHIBIDA </w:t>
            </w:r>
            <w:r w:rsidRPr="00CF4FA7">
              <w:rPr>
                <w:rFonts w:ascii="Times New Roman" w:hAnsi="Times New Roman" w:cs="Times New Roman"/>
                <w:b/>
                <w:bCs/>
                <w:i/>
                <w:lang w:val="es-SV"/>
              </w:rPr>
              <w:t xml:space="preserve">dentro del programa WRAP en todas </w:t>
            </w:r>
            <w:r w:rsidR="000A4C2A">
              <w:rPr>
                <w:rFonts w:ascii="Times New Roman" w:hAnsi="Times New Roman" w:cs="Times New Roman"/>
                <w:b/>
                <w:bCs/>
                <w:i/>
                <w:lang w:val="es-SV"/>
              </w:rPr>
              <w:t>la</w:t>
            </w:r>
            <w:r w:rsidRPr="00CF4FA7">
              <w:rPr>
                <w:rFonts w:ascii="Times New Roman" w:hAnsi="Times New Roman" w:cs="Times New Roman"/>
                <w:b/>
                <w:bCs/>
                <w:i/>
                <w:lang w:val="es-SV"/>
              </w:rPr>
              <w:t>s capacidades sin la opción de regresar ni certificarse en el futuro.</w:t>
            </w:r>
          </w:p>
          <w:p w14:paraId="66919C36" w14:textId="77777777" w:rsidR="008F3AB5" w:rsidRPr="00CF4FA7" w:rsidRDefault="008F3AB5" w:rsidP="00F75C6F">
            <w:pPr>
              <w:rPr>
                <w:rFonts w:ascii="Times New Roman" w:hAnsi="Times New Roman" w:cs="Times New Roman"/>
                <w:b/>
                <w:bCs/>
                <w:lang w:val="es-SV"/>
              </w:rPr>
            </w:pPr>
          </w:p>
          <w:p w14:paraId="7B22A1A6" w14:textId="77777777" w:rsidR="008F3AB5" w:rsidRPr="00CF4FA7" w:rsidRDefault="008F3AB5" w:rsidP="00F75C6F">
            <w:pPr>
              <w:pStyle w:val="ListParagraph"/>
              <w:numPr>
                <w:ilvl w:val="0"/>
                <w:numId w:val="22"/>
              </w:numPr>
              <w:rPr>
                <w:rFonts w:ascii="Times New Roman" w:hAnsi="Times New Roman" w:cs="Times New Roman"/>
                <w:b/>
                <w:bCs/>
                <w:i/>
                <w:lang w:val="es-SV"/>
              </w:rPr>
            </w:pPr>
            <w:r w:rsidRPr="00CF4FA7">
              <w:rPr>
                <w:rFonts w:ascii="Times New Roman" w:hAnsi="Times New Roman" w:cs="Times New Roman"/>
                <w:b/>
                <w:bCs/>
                <w:i/>
                <w:lang w:val="es-SV"/>
              </w:rPr>
              <w:t>Violaciones deliberadas y continuas de los derechos humanos</w:t>
            </w:r>
            <w:r w:rsidRPr="00CF4FA7">
              <w:rPr>
                <w:rFonts w:ascii="Times New Roman" w:hAnsi="Times New Roman" w:cs="Times New Roman"/>
                <w:b/>
                <w:bCs/>
                <w:i/>
                <w:lang w:val="es-SV"/>
              </w:rPr>
              <w:tab/>
            </w:r>
          </w:p>
          <w:p w14:paraId="7AA05BEE" w14:textId="77777777" w:rsidR="008F3AB5" w:rsidRPr="00CF4FA7" w:rsidRDefault="008F3AB5" w:rsidP="00F75C6F">
            <w:pPr>
              <w:pStyle w:val="ListParagraph"/>
              <w:numPr>
                <w:ilvl w:val="1"/>
                <w:numId w:val="21"/>
              </w:numPr>
              <w:rPr>
                <w:rFonts w:ascii="Times New Roman" w:hAnsi="Times New Roman" w:cs="Times New Roman"/>
                <w:b/>
                <w:bCs/>
                <w:i/>
                <w:lang w:val="es-SV"/>
              </w:rPr>
            </w:pPr>
            <w:r w:rsidRPr="00CF4FA7">
              <w:rPr>
                <w:rFonts w:ascii="Times New Roman" w:hAnsi="Times New Roman" w:cs="Times New Roman"/>
                <w:b/>
                <w:bCs/>
                <w:i/>
                <w:lang w:val="es-SV"/>
              </w:rPr>
              <w:t>Trabajo infantil, incluidas las peores formas de trabajo infantil (esclavitud, trabajo forzoso, trata, servidumbre, servidumbre por deudas, prostitución, pornografía, trabajo que involucra a niños en actividades ilícitas o trabajo que pueda dañar al niño física o moralmente)</w:t>
            </w:r>
          </w:p>
          <w:p w14:paraId="74F3B8C3" w14:textId="430DFA11" w:rsidR="008F3AB5" w:rsidRPr="00CF4FA7" w:rsidRDefault="008F3AB5" w:rsidP="00F75C6F">
            <w:pPr>
              <w:pStyle w:val="ListParagraph"/>
              <w:numPr>
                <w:ilvl w:val="1"/>
                <w:numId w:val="21"/>
              </w:numPr>
              <w:rPr>
                <w:rFonts w:ascii="Times New Roman" w:hAnsi="Times New Roman" w:cs="Times New Roman"/>
                <w:b/>
                <w:bCs/>
                <w:i/>
                <w:lang w:val="es-SV"/>
              </w:rPr>
            </w:pPr>
            <w:r w:rsidRPr="00CF4FA7">
              <w:rPr>
                <w:rFonts w:ascii="Times New Roman" w:hAnsi="Times New Roman" w:cs="Times New Roman"/>
                <w:b/>
                <w:bCs/>
                <w:i/>
                <w:lang w:val="es-SV"/>
              </w:rPr>
              <w:t xml:space="preserve">Trabajo forzado (trabajo en servidumbre, no permitir que los trabajadores se vayan por </w:t>
            </w:r>
            <w:r w:rsidR="000A4C2A">
              <w:rPr>
                <w:rFonts w:ascii="Times New Roman" w:hAnsi="Times New Roman" w:cs="Times New Roman"/>
                <w:b/>
                <w:bCs/>
                <w:i/>
                <w:lang w:val="es-SV"/>
              </w:rPr>
              <w:t>la</w:t>
            </w:r>
            <w:r w:rsidRPr="00CF4FA7">
              <w:rPr>
                <w:rFonts w:ascii="Times New Roman" w:hAnsi="Times New Roman" w:cs="Times New Roman"/>
                <w:b/>
                <w:bCs/>
                <w:i/>
                <w:lang w:val="es-SV"/>
              </w:rPr>
              <w:t xml:space="preserve"> propia voluntad, obligados a trabajar horas extras)</w:t>
            </w:r>
          </w:p>
          <w:p w14:paraId="4504020E" w14:textId="77777777" w:rsidR="008F3AB5" w:rsidRPr="00CF4FA7" w:rsidRDefault="008F3AB5" w:rsidP="00F75C6F">
            <w:pPr>
              <w:pStyle w:val="ListParagraph"/>
              <w:numPr>
                <w:ilvl w:val="1"/>
                <w:numId w:val="21"/>
              </w:numPr>
              <w:rPr>
                <w:rFonts w:ascii="Times New Roman" w:hAnsi="Times New Roman" w:cs="Times New Roman"/>
                <w:b/>
                <w:bCs/>
                <w:i/>
                <w:lang w:val="es-SV"/>
              </w:rPr>
            </w:pPr>
            <w:r w:rsidRPr="00CF4FA7">
              <w:rPr>
                <w:rFonts w:ascii="Times New Roman" w:hAnsi="Times New Roman" w:cs="Times New Roman"/>
                <w:b/>
                <w:bCs/>
                <w:i/>
                <w:lang w:val="es-SV"/>
              </w:rPr>
              <w:t>Trato inhumano (uso de amenazas de daño físico o intimidación extrema, castigo corporal, coacción mental o física)</w:t>
            </w:r>
          </w:p>
          <w:p w14:paraId="45CFBE9C" w14:textId="36EFFC24" w:rsidR="008F3AB5" w:rsidRPr="00CF4FA7" w:rsidRDefault="008F3AB5" w:rsidP="00F75C6F">
            <w:pPr>
              <w:pStyle w:val="ListParagraph"/>
              <w:numPr>
                <w:ilvl w:val="0"/>
                <w:numId w:val="22"/>
              </w:numPr>
              <w:rPr>
                <w:rFonts w:ascii="Times New Roman" w:hAnsi="Times New Roman" w:cs="Times New Roman"/>
                <w:b/>
                <w:bCs/>
                <w:i/>
                <w:lang w:val="es-SV"/>
              </w:rPr>
            </w:pPr>
            <w:r w:rsidRPr="00CF4FA7">
              <w:rPr>
                <w:rFonts w:ascii="Times New Roman" w:hAnsi="Times New Roman" w:cs="Times New Roman"/>
                <w:b/>
                <w:bCs/>
                <w:i/>
                <w:lang w:val="es-SV"/>
              </w:rPr>
              <w:t xml:space="preserve">Acciones no éticas que motivan al auditor(es) a comprometer </w:t>
            </w:r>
            <w:r w:rsidR="000A4C2A">
              <w:rPr>
                <w:rFonts w:ascii="Times New Roman" w:hAnsi="Times New Roman" w:cs="Times New Roman"/>
                <w:b/>
                <w:bCs/>
                <w:i/>
                <w:lang w:val="es-SV"/>
              </w:rPr>
              <w:t>la</w:t>
            </w:r>
            <w:r w:rsidRPr="00CF4FA7">
              <w:rPr>
                <w:rFonts w:ascii="Times New Roman" w:hAnsi="Times New Roman" w:cs="Times New Roman"/>
                <w:b/>
                <w:bCs/>
                <w:i/>
                <w:lang w:val="es-SV"/>
              </w:rPr>
              <w:t xml:space="preserve"> integridad, como sobornar a un auditor</w:t>
            </w:r>
          </w:p>
          <w:p w14:paraId="4DD03340" w14:textId="77777777" w:rsidR="008F3AB5" w:rsidRPr="00CF4FA7" w:rsidRDefault="008F3AB5" w:rsidP="00F75C6F">
            <w:pPr>
              <w:pStyle w:val="ListParagraph"/>
              <w:numPr>
                <w:ilvl w:val="0"/>
                <w:numId w:val="22"/>
              </w:numPr>
              <w:rPr>
                <w:rFonts w:ascii="Times New Roman" w:hAnsi="Times New Roman" w:cs="Times New Roman"/>
                <w:b/>
                <w:bCs/>
                <w:i/>
                <w:lang w:val="es-SV"/>
              </w:rPr>
            </w:pPr>
            <w:r w:rsidRPr="00CF4FA7">
              <w:rPr>
                <w:rFonts w:ascii="Times New Roman" w:hAnsi="Times New Roman" w:cs="Times New Roman"/>
                <w:b/>
                <w:bCs/>
                <w:i/>
                <w:lang w:val="es-SV"/>
              </w:rPr>
              <w:t>Amenaza de daño físico hacia el equipo de auditoría</w:t>
            </w:r>
          </w:p>
          <w:p w14:paraId="474AEA27" w14:textId="50118DED" w:rsidR="008F3AB5" w:rsidRPr="00CF4FA7" w:rsidRDefault="00030EB3" w:rsidP="00F75C6F">
            <w:pPr>
              <w:pStyle w:val="ListParagraph"/>
              <w:numPr>
                <w:ilvl w:val="0"/>
                <w:numId w:val="22"/>
              </w:numPr>
              <w:rPr>
                <w:rFonts w:ascii="Times New Roman" w:hAnsi="Times New Roman" w:cs="Times New Roman"/>
                <w:b/>
                <w:bCs/>
                <w:i/>
                <w:lang w:val="es-SV"/>
              </w:rPr>
            </w:pPr>
            <w:r>
              <w:rPr>
                <w:rFonts w:ascii="Times New Roman" w:hAnsi="Times New Roman" w:cs="Times New Roman"/>
                <w:b/>
                <w:bCs/>
                <w:i/>
                <w:lang w:val="es-SV"/>
              </w:rPr>
              <w:t>F</w:t>
            </w:r>
            <w:r w:rsidRPr="00CF4FA7">
              <w:rPr>
                <w:rFonts w:ascii="Times New Roman" w:hAnsi="Times New Roman" w:cs="Times New Roman"/>
                <w:b/>
                <w:bCs/>
                <w:i/>
                <w:lang w:val="es-SV"/>
              </w:rPr>
              <w:t xml:space="preserve">alsa </w:t>
            </w:r>
            <w:r w:rsidR="008F3AB5" w:rsidRPr="00CF4FA7">
              <w:rPr>
                <w:rFonts w:ascii="Times New Roman" w:hAnsi="Times New Roman" w:cs="Times New Roman"/>
                <w:b/>
                <w:bCs/>
                <w:i/>
                <w:lang w:val="es-SV"/>
              </w:rPr>
              <w:t>Representación del certificado o informe de auditoría (es decir, certificados o informes alterados o falsos)</w:t>
            </w:r>
          </w:p>
          <w:p w14:paraId="2005B416" w14:textId="18C9F93C" w:rsidR="008F3AB5" w:rsidRPr="00CF4FA7" w:rsidRDefault="00030EB3" w:rsidP="00F75C6F">
            <w:pPr>
              <w:pStyle w:val="ListParagraph"/>
              <w:numPr>
                <w:ilvl w:val="0"/>
                <w:numId w:val="22"/>
              </w:numPr>
              <w:rPr>
                <w:rFonts w:ascii="Times New Roman" w:hAnsi="Times New Roman" w:cs="Times New Roman"/>
                <w:b/>
                <w:bCs/>
                <w:i/>
                <w:lang w:val="es-SV"/>
              </w:rPr>
            </w:pPr>
            <w:r>
              <w:rPr>
                <w:rFonts w:ascii="Times New Roman" w:hAnsi="Times New Roman" w:cs="Times New Roman"/>
                <w:b/>
                <w:bCs/>
                <w:i/>
                <w:lang w:val="es-SV"/>
              </w:rPr>
              <w:t xml:space="preserve">Falsa </w:t>
            </w:r>
            <w:r w:rsidR="008F3AB5" w:rsidRPr="00CF4FA7">
              <w:rPr>
                <w:rFonts w:ascii="Times New Roman" w:hAnsi="Times New Roman" w:cs="Times New Roman"/>
                <w:b/>
                <w:bCs/>
                <w:i/>
                <w:lang w:val="es-SV"/>
              </w:rPr>
              <w:t>Representación de los procesos de producción (es decir, el ocultar pisos de producción total/parcial y/o procesos al auditor)</w:t>
            </w:r>
          </w:p>
          <w:p w14:paraId="15DA6246" w14:textId="77777777" w:rsidR="008F3AB5" w:rsidRPr="00CF4FA7" w:rsidRDefault="008F3AB5" w:rsidP="00F75C6F">
            <w:pPr>
              <w:ind w:left="360"/>
              <w:rPr>
                <w:rFonts w:ascii="Times New Roman" w:hAnsi="Times New Roman" w:cs="Times New Roman"/>
                <w:b/>
                <w:bCs/>
                <w:i/>
                <w:lang w:val="es-SV"/>
              </w:rPr>
            </w:pPr>
          </w:p>
        </w:tc>
      </w:tr>
    </w:tbl>
    <w:p w14:paraId="63DD9FD7" w14:textId="77777777" w:rsidR="008F3AB5" w:rsidRPr="00CF4FA7" w:rsidRDefault="008F3AB5" w:rsidP="00F75C6F">
      <w:pPr>
        <w:spacing w:after="0"/>
        <w:ind w:left="-360"/>
        <w:rPr>
          <w:rFonts w:ascii="Times New Roman" w:hAnsi="Times New Roman" w:cs="Times New Roman"/>
          <w:b/>
          <w:bCs/>
          <w:lang w:val="es-SV"/>
        </w:rPr>
      </w:pPr>
    </w:p>
    <w:p w14:paraId="4849E9C6" w14:textId="77777777" w:rsidR="00A16823" w:rsidRPr="00CF4FA7" w:rsidRDefault="00A16823" w:rsidP="00F75C6F">
      <w:pPr>
        <w:spacing w:after="0"/>
        <w:ind w:left="-360"/>
        <w:rPr>
          <w:rFonts w:ascii="Times New Roman" w:hAnsi="Times New Roman" w:cs="Times New Roman"/>
          <w:b/>
          <w:bCs/>
          <w:i/>
          <w:lang w:val="es-SV"/>
        </w:rPr>
      </w:pPr>
      <w:r w:rsidRPr="00CF4FA7">
        <w:rPr>
          <w:rFonts w:ascii="Times New Roman" w:hAnsi="Times New Roman" w:cs="Times New Roman"/>
          <w:b/>
          <w:bCs/>
          <w:i/>
          <w:lang w:val="es-SV"/>
        </w:rPr>
        <w:t>Firme a continuación para verificar que ha leído y comprendido la Política de Cero Tolerancia de WRAP.</w:t>
      </w:r>
    </w:p>
    <w:p w14:paraId="569A35A2" w14:textId="77777777" w:rsidR="00A16823" w:rsidRPr="00CF4FA7" w:rsidRDefault="00A16823" w:rsidP="00F75C6F">
      <w:pPr>
        <w:spacing w:after="0"/>
        <w:rPr>
          <w:rFonts w:ascii="Times New Roman" w:hAnsi="Times New Roman" w:cs="Times New Roman"/>
          <w:b/>
          <w:bCs/>
          <w:lang w:val="es-SV"/>
        </w:rPr>
      </w:pPr>
    </w:p>
    <w:p w14:paraId="7508667C" w14:textId="77777777" w:rsidR="00A16823" w:rsidRPr="00CF4FA7" w:rsidRDefault="00A16823" w:rsidP="00F75C6F">
      <w:pPr>
        <w:spacing w:after="0"/>
        <w:ind w:left="-360"/>
        <w:rPr>
          <w:rFonts w:ascii="Times New Roman" w:eastAsia="Times New Roman" w:hAnsi="Times New Roman" w:cs="Times New Roman"/>
          <w:b/>
          <w:lang w:val="es-SV"/>
        </w:rPr>
      </w:pPr>
      <w:r w:rsidRPr="00CF4FA7">
        <w:rPr>
          <w:rFonts w:ascii="Times New Roman" w:eastAsia="Times New Roman" w:hAnsi="Times New Roman" w:cs="Times New Roman"/>
          <w:b/>
          <w:lang w:val="es-SV"/>
        </w:rPr>
        <w:t>Completado por:</w:t>
      </w:r>
      <w:r w:rsidR="000C3D28" w:rsidRPr="00CF4FA7">
        <w:rPr>
          <w:rFonts w:ascii="Times New Roman" w:eastAsia="Times New Roman" w:hAnsi="Times New Roman" w:cs="Times New Roman"/>
          <w:b/>
          <w:lang w:val="es-SV"/>
        </w:rPr>
        <w:t xml:space="preserve"> </w:t>
      </w:r>
      <w:sdt>
        <w:sdtPr>
          <w:rPr>
            <w:rFonts w:ascii="Times New Roman" w:hAnsi="Times New Roman" w:cs="Times New Roman"/>
          </w:rPr>
          <w:id w:val="1956597352"/>
          <w:placeholder>
            <w:docPart w:val="E0D8C0D2C88F44208753E1EA127C7124"/>
          </w:placeholder>
          <w:showingPlcHdr/>
          <w:text/>
        </w:sdtPr>
        <w:sdtEndPr/>
        <w:sdtContent>
          <w:r w:rsidR="000C3D28" w:rsidRPr="00A16823">
            <w:rPr>
              <w:rStyle w:val="PlaceholderText"/>
            </w:rPr>
            <w:t>Haga clic aquí para ingresar el texto</w:t>
          </w:r>
          <w:r w:rsidR="000C3D28">
            <w:rPr>
              <w:rStyle w:val="PlaceholderText"/>
            </w:rPr>
            <w:t>.</w:t>
          </w:r>
        </w:sdtContent>
      </w:sdt>
    </w:p>
    <w:p w14:paraId="5E508CB2" w14:textId="77777777" w:rsidR="00A16823" w:rsidRPr="00CF4FA7" w:rsidRDefault="00A16823" w:rsidP="00F75C6F">
      <w:pPr>
        <w:spacing w:after="0"/>
        <w:ind w:left="-360"/>
        <w:rPr>
          <w:rFonts w:ascii="Times New Roman" w:eastAsia="Times New Roman" w:hAnsi="Times New Roman" w:cs="Times New Roman"/>
          <w:b/>
          <w:lang w:val="es-SV"/>
        </w:rPr>
      </w:pPr>
    </w:p>
    <w:p w14:paraId="533266FF" w14:textId="77777777" w:rsidR="00A16823" w:rsidRPr="00CF4FA7" w:rsidRDefault="00A16823" w:rsidP="00F75C6F">
      <w:pPr>
        <w:spacing w:after="0"/>
        <w:ind w:left="-360"/>
        <w:rPr>
          <w:rFonts w:ascii="Times New Roman" w:eastAsia="Times New Roman" w:hAnsi="Times New Roman" w:cs="Times New Roman"/>
          <w:lang w:val="es-SV"/>
        </w:rPr>
      </w:pPr>
      <w:r w:rsidRPr="00CF4FA7">
        <w:rPr>
          <w:rFonts w:ascii="Times New Roman" w:eastAsia="Times New Roman" w:hAnsi="Times New Roman" w:cs="Times New Roman"/>
          <w:b/>
          <w:lang w:val="es-SV"/>
        </w:rPr>
        <w:t>Firma del Responsable: ______________________________</w:t>
      </w:r>
      <w:r w:rsidR="000C3D28" w:rsidRPr="00CF4FA7">
        <w:rPr>
          <w:rFonts w:ascii="Times New Roman" w:eastAsia="Times New Roman" w:hAnsi="Times New Roman" w:cs="Times New Roman"/>
          <w:b/>
          <w:lang w:val="es-SV"/>
        </w:rPr>
        <w:t xml:space="preserve">   Fe</w:t>
      </w:r>
      <w:r w:rsidRPr="00CF4FA7">
        <w:rPr>
          <w:rFonts w:ascii="Times New Roman" w:eastAsia="Times New Roman" w:hAnsi="Times New Roman" w:cs="Times New Roman"/>
          <w:b/>
          <w:lang w:val="es-SV"/>
        </w:rPr>
        <w:t>cha:</w:t>
      </w:r>
      <w:r w:rsidRPr="00CF4FA7">
        <w:rPr>
          <w:rFonts w:ascii="Times New Roman" w:eastAsia="Times New Roman" w:hAnsi="Times New Roman" w:cs="Times New Roman"/>
          <w:lang w:val="es-SV"/>
        </w:rPr>
        <w:t xml:space="preserve"> </w:t>
      </w:r>
      <w:sdt>
        <w:sdtPr>
          <w:rPr>
            <w:rFonts w:ascii="Times New Roman" w:hAnsi="Times New Roman" w:cs="Times New Roman"/>
          </w:rPr>
          <w:id w:val="-1456169461"/>
          <w:placeholder>
            <w:docPart w:val="B87F5C96E8814E35BEEAC466806EA5F9"/>
          </w:placeholder>
          <w:showingPlcHdr/>
          <w:text/>
        </w:sdtPr>
        <w:sdtEndPr/>
        <w:sdtContent>
          <w:r w:rsidR="000C3D28" w:rsidRPr="00A16823">
            <w:rPr>
              <w:rStyle w:val="PlaceholderText"/>
            </w:rPr>
            <w:t xml:space="preserve">Haga </w:t>
          </w:r>
          <w:r w:rsidR="000C3D28">
            <w:rPr>
              <w:rStyle w:val="PlaceholderText"/>
            </w:rPr>
            <w:t>clic aquí para ingresar la fecha.</w:t>
          </w:r>
        </w:sdtContent>
      </w:sdt>
    </w:p>
    <w:p w14:paraId="4FA638C6" w14:textId="77777777" w:rsidR="00A16823" w:rsidRPr="00CF4FA7" w:rsidRDefault="00A16823" w:rsidP="00F75C6F">
      <w:pPr>
        <w:spacing w:after="0"/>
        <w:ind w:left="-360"/>
        <w:rPr>
          <w:rFonts w:ascii="Times New Roman" w:eastAsia="Times New Roman" w:hAnsi="Times New Roman" w:cs="Times New Roman"/>
          <w:b/>
          <w:lang w:val="es-SV"/>
        </w:rPr>
      </w:pPr>
    </w:p>
    <w:p w14:paraId="36DCF29A" w14:textId="77777777" w:rsidR="00A16823" w:rsidRPr="00CF4FA7" w:rsidRDefault="00A16823" w:rsidP="00F75C6F">
      <w:pPr>
        <w:spacing w:after="0"/>
        <w:ind w:left="-360"/>
        <w:rPr>
          <w:rFonts w:ascii="Times New Roman" w:eastAsia="Times New Roman" w:hAnsi="Times New Roman" w:cs="Times New Roman"/>
          <w:b/>
          <w:lang w:val="es-SV"/>
        </w:rPr>
      </w:pPr>
      <w:r w:rsidRPr="00CF4FA7">
        <w:rPr>
          <w:rFonts w:ascii="Times New Roman" w:eastAsia="Times New Roman" w:hAnsi="Times New Roman" w:cs="Times New Roman"/>
          <w:b/>
          <w:lang w:val="es-SV"/>
        </w:rPr>
        <w:t>Escribir el nombre:</w:t>
      </w:r>
      <w:r w:rsidR="000C3D28" w:rsidRPr="00CF4FA7">
        <w:rPr>
          <w:rFonts w:ascii="Times New Roman" w:eastAsia="Times New Roman" w:hAnsi="Times New Roman" w:cs="Times New Roman"/>
          <w:b/>
          <w:lang w:val="es-SV"/>
        </w:rPr>
        <w:t xml:space="preserve"> </w:t>
      </w:r>
      <w:sdt>
        <w:sdtPr>
          <w:rPr>
            <w:rFonts w:ascii="Times New Roman" w:hAnsi="Times New Roman" w:cs="Times New Roman"/>
          </w:rPr>
          <w:id w:val="-2057001226"/>
          <w:placeholder>
            <w:docPart w:val="41A5DE74E7E8497A8678667F6A067413"/>
          </w:placeholder>
          <w:showingPlcHdr/>
          <w:text/>
        </w:sdtPr>
        <w:sdtEndPr/>
        <w:sdtContent>
          <w:r w:rsidR="000C3D28" w:rsidRPr="00A16823">
            <w:rPr>
              <w:rStyle w:val="PlaceholderText"/>
            </w:rPr>
            <w:t>Haga clic aquí para ingresar el texto</w:t>
          </w:r>
          <w:r w:rsidR="000C3D28">
            <w:rPr>
              <w:rStyle w:val="PlaceholderText"/>
            </w:rPr>
            <w:t>.</w:t>
          </w:r>
        </w:sdtContent>
      </w:sdt>
    </w:p>
    <w:p w14:paraId="64195CE9" w14:textId="77777777" w:rsidR="00FF044F" w:rsidRDefault="00A16823" w:rsidP="00F75C6F">
      <w:pPr>
        <w:spacing w:after="0"/>
        <w:ind w:left="-360"/>
        <w:rPr>
          <w:rFonts w:ascii="Times New Roman" w:hAnsi="Times New Roman" w:cs="Times New Roman"/>
          <w:b/>
          <w:bCs/>
          <w:lang w:val="es-SV"/>
        </w:rPr>
      </w:pPr>
      <w:r w:rsidRPr="00CF4FA7">
        <w:rPr>
          <w:rFonts w:ascii="Times New Roman" w:eastAsia="Times New Roman" w:hAnsi="Times New Roman" w:cs="Times New Roman"/>
          <w:b/>
          <w:lang w:val="es-SV"/>
        </w:rPr>
        <w:t xml:space="preserve">Cargo: </w:t>
      </w:r>
      <w:sdt>
        <w:sdtPr>
          <w:rPr>
            <w:rFonts w:ascii="Times New Roman" w:hAnsi="Times New Roman" w:cs="Times New Roman"/>
          </w:rPr>
          <w:id w:val="1518891386"/>
          <w:placeholder>
            <w:docPart w:val="89DA8E70D01A4CFDBC1FFC69EAB0885B"/>
          </w:placeholder>
          <w:showingPlcHdr/>
          <w:text/>
        </w:sdtPr>
        <w:sdtEndPr/>
        <w:sdtContent>
          <w:r w:rsidR="000C3D28" w:rsidRPr="00A16823">
            <w:rPr>
              <w:rStyle w:val="PlaceholderText"/>
            </w:rPr>
            <w:t>Haga clic aquí para ingresar el texto</w:t>
          </w:r>
          <w:r w:rsidR="000C3D28">
            <w:rPr>
              <w:rStyle w:val="PlaceholderText"/>
            </w:rPr>
            <w:t>.</w:t>
          </w:r>
        </w:sdtContent>
      </w:sdt>
      <w:r w:rsidR="000C3D28" w:rsidRPr="00CF4FA7">
        <w:rPr>
          <w:rFonts w:ascii="Times New Roman" w:hAnsi="Times New Roman" w:cs="Times New Roman"/>
          <w:b/>
          <w:bCs/>
          <w:lang w:val="es-SV"/>
        </w:rPr>
        <w:t xml:space="preserve"> </w:t>
      </w:r>
    </w:p>
    <w:p w14:paraId="08584BDC" w14:textId="77777777" w:rsidR="00FF044F" w:rsidRDefault="00FF044F" w:rsidP="00F75C6F">
      <w:pPr>
        <w:spacing w:after="0"/>
        <w:ind w:left="-360"/>
        <w:rPr>
          <w:rFonts w:ascii="Times New Roman" w:hAnsi="Times New Roman" w:cs="Times New Roman"/>
          <w:b/>
          <w:bCs/>
          <w:lang w:val="es-SV"/>
        </w:rPr>
      </w:pPr>
    </w:p>
    <w:p w14:paraId="4EEEA407" w14:textId="65247175" w:rsidR="00FF044F" w:rsidRPr="00511DD7" w:rsidRDefault="00A16823" w:rsidP="00F75C6F">
      <w:pPr>
        <w:spacing w:after="0"/>
        <w:jc w:val="center"/>
        <w:rPr>
          <w:rFonts w:ascii="Times New Roman" w:eastAsia="Calibri" w:hAnsi="Times New Roman" w:cs="Times New Roman"/>
          <w:b/>
          <w:bCs/>
          <w:sz w:val="24"/>
          <w:u w:val="single"/>
          <w:lang w:val="es-CO"/>
        </w:rPr>
      </w:pPr>
      <w:r w:rsidRPr="00511DD7">
        <w:rPr>
          <w:rFonts w:ascii="Times New Roman" w:hAnsi="Times New Roman" w:cs="Times New Roman"/>
          <w:b/>
          <w:bCs/>
          <w:lang w:val="es-CO"/>
        </w:rPr>
        <w:br w:type="page"/>
      </w:r>
      <w:r w:rsidR="00FF044F" w:rsidRPr="00DD66EC">
        <w:rPr>
          <w:rFonts w:ascii="Times New Roman" w:eastAsia="Calibri" w:hAnsi="Times New Roman" w:cs="Times New Roman"/>
          <w:b/>
          <w:bCs/>
          <w:color w:val="000000" w:themeColor="text1"/>
          <w:sz w:val="24"/>
          <w:u w:val="single"/>
          <w:lang w:val="es-CO"/>
        </w:rPr>
        <w:lastRenderedPageBreak/>
        <w:t xml:space="preserve">Tabla </w:t>
      </w:r>
      <w:r w:rsidR="00511DD7" w:rsidRPr="00DD66EC">
        <w:rPr>
          <w:rFonts w:ascii="Times New Roman" w:eastAsia="Calibri" w:hAnsi="Times New Roman" w:cs="Times New Roman"/>
          <w:b/>
          <w:bCs/>
          <w:color w:val="000000" w:themeColor="text1"/>
          <w:sz w:val="24"/>
          <w:u w:val="single"/>
          <w:lang w:val="es-CO"/>
        </w:rPr>
        <w:t xml:space="preserve">de la(s) Persona(s) Responsables de las </w:t>
      </w:r>
      <w:r w:rsidR="00756C7A" w:rsidRPr="00DD66EC">
        <w:rPr>
          <w:rFonts w:ascii="Times New Roman" w:eastAsia="Calibri" w:hAnsi="Times New Roman" w:cs="Times New Roman"/>
          <w:b/>
          <w:bCs/>
          <w:color w:val="000000" w:themeColor="text1"/>
          <w:sz w:val="24"/>
          <w:u w:val="single"/>
          <w:lang w:val="es-CO"/>
        </w:rPr>
        <w:t>P</w:t>
      </w:r>
      <w:r w:rsidR="00511DD7" w:rsidRPr="00DD66EC">
        <w:rPr>
          <w:rFonts w:ascii="Times New Roman" w:eastAsia="Calibri" w:hAnsi="Times New Roman" w:cs="Times New Roman"/>
          <w:b/>
          <w:bCs/>
          <w:color w:val="000000" w:themeColor="text1"/>
          <w:sz w:val="24"/>
          <w:u w:val="single"/>
          <w:lang w:val="es-CO"/>
        </w:rPr>
        <w:t>olíticas Escritas</w:t>
      </w:r>
    </w:p>
    <w:p w14:paraId="34178D7D" w14:textId="77777777" w:rsidR="00FF044F" w:rsidRPr="00FF044F" w:rsidRDefault="00FF044F" w:rsidP="00F75C6F">
      <w:pPr>
        <w:spacing w:after="0" w:line="256" w:lineRule="auto"/>
        <w:jc w:val="center"/>
        <w:rPr>
          <w:rFonts w:ascii="Times New Roman" w:eastAsia="Calibri" w:hAnsi="Times New Roman" w:cs="Times New Roman"/>
          <w:lang w:val="es-C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right w:w="29" w:type="dxa"/>
        </w:tblCellMar>
        <w:tblLook w:val="04A0" w:firstRow="1" w:lastRow="0" w:firstColumn="1" w:lastColumn="0" w:noHBand="0" w:noVBand="1"/>
      </w:tblPr>
      <w:tblGrid>
        <w:gridCol w:w="630"/>
        <w:gridCol w:w="3780"/>
        <w:gridCol w:w="2880"/>
        <w:gridCol w:w="2970"/>
      </w:tblGrid>
      <w:tr w:rsidR="00FF044F" w:rsidRPr="0059168B" w14:paraId="61332DCC" w14:textId="77777777" w:rsidTr="00FF044F">
        <w:trPr>
          <w:cantSplit/>
          <w:trHeight w:val="856"/>
        </w:trPr>
        <w:tc>
          <w:tcPr>
            <w:tcW w:w="441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069BD24D" w14:textId="57D2D7B9" w:rsidR="00FF044F" w:rsidRPr="00FF044F" w:rsidRDefault="00511DD7" w:rsidP="00F75C6F">
            <w:pPr>
              <w:spacing w:after="0" w:line="256" w:lineRule="auto"/>
              <w:ind w:left="283"/>
              <w:jc w:val="center"/>
              <w:rPr>
                <w:rFonts w:ascii="Times New Roman" w:eastAsia="PMingLiU" w:hAnsi="Times New Roman" w:cs="Times New Roman"/>
                <w:b/>
                <w:bCs/>
              </w:rPr>
            </w:pPr>
            <w:proofErr w:type="spellStart"/>
            <w:r>
              <w:rPr>
                <w:rFonts w:ascii="Times New Roman" w:eastAsia="PMingLiU" w:hAnsi="Times New Roman" w:cs="Times New Roman"/>
                <w:b/>
                <w:bCs/>
              </w:rPr>
              <w:t>Principios</w:t>
            </w:r>
            <w:proofErr w:type="spellEnd"/>
            <w:r>
              <w:rPr>
                <w:rFonts w:ascii="Times New Roman" w:eastAsia="PMingLiU" w:hAnsi="Times New Roman" w:cs="Times New Roman"/>
                <w:b/>
                <w:bCs/>
              </w:rPr>
              <w:t xml:space="preserve"> </w:t>
            </w:r>
            <w:r w:rsidR="00FF044F" w:rsidRPr="00FF044F">
              <w:rPr>
                <w:rFonts w:ascii="Times New Roman" w:eastAsia="PMingLiU" w:hAnsi="Times New Roman" w:cs="Times New Roman"/>
                <w:b/>
                <w:bCs/>
              </w:rPr>
              <w:t>WRAP</w:t>
            </w:r>
          </w:p>
        </w:tc>
        <w:tc>
          <w:tcPr>
            <w:tcW w:w="288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2DF77F1" w14:textId="0EBD38DE" w:rsidR="00FF044F" w:rsidRPr="00FF044F" w:rsidRDefault="00511DD7" w:rsidP="00F75C6F">
            <w:pPr>
              <w:spacing w:after="0" w:line="256" w:lineRule="auto"/>
              <w:ind w:left="283"/>
              <w:jc w:val="center"/>
              <w:rPr>
                <w:rFonts w:ascii="Times New Roman" w:eastAsia="PMingLiU" w:hAnsi="Times New Roman" w:cs="Times New Roman"/>
                <w:b/>
                <w:bCs/>
                <w:lang w:val="es-CO"/>
              </w:rPr>
            </w:pPr>
            <w:r w:rsidRPr="00511DD7">
              <w:rPr>
                <w:rFonts w:ascii="Times New Roman" w:eastAsia="PMingLiU" w:hAnsi="Times New Roman" w:cs="Times New Roman"/>
                <w:b/>
                <w:bCs/>
                <w:lang w:val="es-CO"/>
              </w:rPr>
              <w:t xml:space="preserve">Tiene la </w:t>
            </w:r>
            <w:r w:rsidR="00843FDA">
              <w:rPr>
                <w:rFonts w:ascii="Times New Roman" w:eastAsia="PMingLiU" w:hAnsi="Times New Roman" w:cs="Times New Roman"/>
                <w:b/>
                <w:bCs/>
                <w:lang w:val="es-CO"/>
              </w:rPr>
              <w:t>fábrica</w:t>
            </w:r>
            <w:r w:rsidRPr="00511DD7">
              <w:rPr>
                <w:rFonts w:ascii="Times New Roman" w:eastAsia="PMingLiU" w:hAnsi="Times New Roman" w:cs="Times New Roman"/>
                <w:b/>
                <w:bCs/>
                <w:lang w:val="es-CO"/>
              </w:rPr>
              <w:t xml:space="preserve"> politicas escritas</w:t>
            </w:r>
            <w:r w:rsidR="00FF044F" w:rsidRPr="00FF044F">
              <w:rPr>
                <w:rFonts w:ascii="Times New Roman" w:eastAsia="PMingLiU" w:hAnsi="Times New Roman" w:cs="Times New Roman"/>
                <w:b/>
                <w:bCs/>
                <w:lang w:val="es-CO"/>
              </w:rPr>
              <w:t>?</w:t>
            </w:r>
          </w:p>
        </w:tc>
        <w:tc>
          <w:tcPr>
            <w:tcW w:w="2970"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2091338" w14:textId="75CFA1D8" w:rsidR="00FF044F" w:rsidRPr="00FF044F" w:rsidRDefault="00511DD7" w:rsidP="00F75C6F">
            <w:pPr>
              <w:spacing w:after="0" w:line="256" w:lineRule="auto"/>
              <w:ind w:left="360"/>
              <w:jc w:val="center"/>
              <w:rPr>
                <w:rFonts w:ascii="Times New Roman" w:eastAsia="PMingLiU" w:hAnsi="Times New Roman" w:cs="Times New Roman"/>
                <w:b/>
                <w:bCs/>
                <w:i/>
                <w:iCs/>
                <w:lang w:val="es-CO"/>
              </w:rPr>
            </w:pPr>
            <w:r w:rsidRPr="00511DD7">
              <w:rPr>
                <w:rFonts w:ascii="Times New Roman" w:eastAsia="PMingLiU" w:hAnsi="Times New Roman" w:cs="Times New Roman"/>
                <w:b/>
                <w:bCs/>
                <w:lang w:val="es-CO"/>
              </w:rPr>
              <w:t>Persona</w:t>
            </w:r>
            <w:r w:rsidR="00FF044F" w:rsidRPr="00FF044F">
              <w:rPr>
                <w:rFonts w:ascii="Times New Roman" w:eastAsia="PMingLiU" w:hAnsi="Times New Roman" w:cs="Times New Roman"/>
                <w:b/>
                <w:bCs/>
                <w:lang w:val="es-CO"/>
              </w:rPr>
              <w:t>(s)</w:t>
            </w:r>
            <w:r w:rsidRPr="00511DD7">
              <w:rPr>
                <w:rFonts w:ascii="Times New Roman" w:eastAsia="PMingLiU" w:hAnsi="Times New Roman" w:cs="Times New Roman"/>
                <w:b/>
                <w:bCs/>
                <w:lang w:val="es-CO"/>
              </w:rPr>
              <w:t xml:space="preserve"> Responsable</w:t>
            </w:r>
            <w:r w:rsidR="00FF044F" w:rsidRPr="00FF044F">
              <w:rPr>
                <w:rFonts w:ascii="Times New Roman" w:eastAsia="PMingLiU" w:hAnsi="Times New Roman" w:cs="Times New Roman"/>
                <w:b/>
                <w:bCs/>
                <w:lang w:val="es-CO"/>
              </w:rPr>
              <w:t xml:space="preserve"> N</w:t>
            </w:r>
            <w:r w:rsidRPr="00511DD7">
              <w:rPr>
                <w:rFonts w:ascii="Times New Roman" w:eastAsia="PMingLiU" w:hAnsi="Times New Roman" w:cs="Times New Roman"/>
                <w:b/>
                <w:bCs/>
                <w:lang w:val="es-CO"/>
              </w:rPr>
              <w:t>ombre y</w:t>
            </w:r>
            <w:r>
              <w:rPr>
                <w:rFonts w:ascii="Times New Roman" w:eastAsia="PMingLiU" w:hAnsi="Times New Roman" w:cs="Times New Roman"/>
                <w:b/>
                <w:bCs/>
                <w:lang w:val="es-CO"/>
              </w:rPr>
              <w:t xml:space="preserve"> Cargo</w:t>
            </w:r>
          </w:p>
        </w:tc>
      </w:tr>
      <w:tr w:rsidR="00FF45B9" w:rsidRPr="0059168B" w14:paraId="3127A27F" w14:textId="77777777" w:rsidTr="00FF45B9">
        <w:trPr>
          <w:cantSplit/>
          <w:trHeight w:val="487"/>
        </w:trPr>
        <w:tc>
          <w:tcPr>
            <w:tcW w:w="630" w:type="dxa"/>
            <w:tcBorders>
              <w:top w:val="single" w:sz="4" w:space="0" w:color="auto"/>
              <w:left w:val="single" w:sz="4" w:space="0" w:color="auto"/>
              <w:bottom w:val="single" w:sz="4" w:space="0" w:color="auto"/>
              <w:right w:val="single" w:sz="4" w:space="0" w:color="auto"/>
            </w:tcBorders>
            <w:vAlign w:val="center"/>
            <w:hideMark/>
          </w:tcPr>
          <w:p w14:paraId="0370DF07"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28C2F2" w14:textId="2A16A2AF" w:rsidR="00FF45B9" w:rsidRPr="00FF044F" w:rsidRDefault="00FF45B9" w:rsidP="00F75C6F">
            <w:pPr>
              <w:spacing w:after="0" w:line="256" w:lineRule="auto"/>
              <w:jc w:val="center"/>
              <w:rPr>
                <w:rFonts w:ascii="Times New Roman" w:eastAsia="PMingLiU" w:hAnsi="Times New Roman" w:cs="Times New Roman"/>
                <w:lang w:val="es-CO"/>
              </w:rPr>
            </w:pPr>
            <w:r w:rsidRPr="00FF044F">
              <w:rPr>
                <w:rFonts w:ascii="Times New Roman" w:eastAsia="PMingLiU" w:hAnsi="Times New Roman" w:cs="Times New Roman"/>
                <w:b/>
                <w:bCs/>
                <w:i/>
                <w:iCs/>
                <w:lang w:val="es-CO"/>
              </w:rPr>
              <w:t>C</w:t>
            </w:r>
            <w:r w:rsidRPr="00511DD7">
              <w:rPr>
                <w:rFonts w:ascii="Times New Roman" w:eastAsia="PMingLiU" w:hAnsi="Times New Roman" w:cs="Times New Roman"/>
                <w:b/>
                <w:bCs/>
                <w:i/>
                <w:iCs/>
                <w:lang w:val="es-CO"/>
              </w:rPr>
              <w:t xml:space="preserve">umplimiento con </w:t>
            </w:r>
            <w:r>
              <w:rPr>
                <w:rFonts w:ascii="Times New Roman" w:eastAsia="PMingLiU" w:hAnsi="Times New Roman" w:cs="Times New Roman"/>
                <w:b/>
                <w:bCs/>
                <w:i/>
                <w:iCs/>
                <w:lang w:val="es-CO"/>
              </w:rPr>
              <w:t>Leyes</w:t>
            </w:r>
            <w:r w:rsidRPr="00511DD7">
              <w:rPr>
                <w:rFonts w:ascii="Times New Roman" w:eastAsia="PMingLiU" w:hAnsi="Times New Roman" w:cs="Times New Roman"/>
                <w:b/>
                <w:bCs/>
                <w:i/>
                <w:iCs/>
                <w:lang w:val="es-CO"/>
              </w:rPr>
              <w:t xml:space="preserve"> y R</w:t>
            </w:r>
            <w:r>
              <w:rPr>
                <w:rFonts w:ascii="Times New Roman" w:eastAsia="PMingLiU" w:hAnsi="Times New Roman" w:cs="Times New Roman"/>
                <w:b/>
                <w:bCs/>
                <w:i/>
                <w:iCs/>
                <w:lang w:val="es-CO"/>
              </w:rPr>
              <w:t>egulaciones en el Lugar de Trabajo</w:t>
            </w:r>
          </w:p>
        </w:tc>
        <w:tc>
          <w:tcPr>
            <w:tcW w:w="2880" w:type="dxa"/>
            <w:tcBorders>
              <w:top w:val="single" w:sz="4" w:space="0" w:color="auto"/>
              <w:left w:val="single" w:sz="4" w:space="0" w:color="auto"/>
              <w:bottom w:val="single" w:sz="4" w:space="0" w:color="auto"/>
              <w:right w:val="single" w:sz="4" w:space="0" w:color="auto"/>
            </w:tcBorders>
            <w:vAlign w:val="center"/>
          </w:tcPr>
          <w:p w14:paraId="62CB889E" w14:textId="48BDB785"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24026471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122485796"/>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hAnsi="Times New Roman"/>
                <w:lang w:val="es-CO"/>
              </w:rPr>
              <w:id w:val="12740831"/>
              <w:placeholder>
                <w:docPart w:val="585C29F2158F40999B50333235162C83"/>
              </w:placeholder>
              <w:text/>
            </w:sdtPr>
            <w:sdtEndPr/>
            <w:sdtContent>
              <w:p w14:paraId="3544F2E9" w14:textId="569BB9BC"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hAnsi="Times New Roman"/>
                    <w:lang w:val="es-CO"/>
                  </w:rPr>
                  <w:t>Haga clic aquí para ingresar el texto.</w:t>
                </w:r>
              </w:p>
            </w:sdtContent>
          </w:sdt>
        </w:tc>
      </w:tr>
      <w:tr w:rsidR="00FF45B9" w:rsidRPr="0059168B" w14:paraId="5799BCC5"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891B169"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84FE9BA" w14:textId="592BF257"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Prohibi</w:t>
            </w:r>
            <w:r>
              <w:rPr>
                <w:rFonts w:ascii="Times New Roman" w:eastAsia="PMingLiU" w:hAnsi="Times New Roman" w:cs="Times New Roman"/>
                <w:b/>
                <w:bCs/>
                <w:i/>
                <w:iCs/>
              </w:rPr>
              <w:t>ci</w:t>
            </w:r>
            <w:proofErr w:type="spellEnd"/>
            <w:r>
              <w:rPr>
                <w:rFonts w:ascii="Times New Roman" w:eastAsia="PMingLiU" w:hAnsi="Times New Roman" w:cs="Times New Roman"/>
                <w:b/>
                <w:bCs/>
                <w:i/>
                <w:iCs/>
                <w:lang w:val="es-419"/>
              </w:rPr>
              <w:t>ón</w:t>
            </w:r>
            <w:r>
              <w:rPr>
                <w:rFonts w:ascii="Times New Roman" w:eastAsia="PMingLiU" w:hAnsi="Times New Roman" w:cs="Times New Roman"/>
                <w:b/>
                <w:bCs/>
                <w:i/>
                <w:iCs/>
              </w:rPr>
              <w:t xml:space="preserve"> del </w:t>
            </w:r>
            <w:proofErr w:type="spellStart"/>
            <w:r>
              <w:rPr>
                <w:rFonts w:ascii="Times New Roman" w:eastAsia="PMingLiU" w:hAnsi="Times New Roman" w:cs="Times New Roman"/>
                <w:b/>
                <w:bCs/>
                <w:i/>
                <w:iCs/>
              </w:rPr>
              <w:t>Trabajo</w:t>
            </w:r>
            <w:proofErr w:type="spellEnd"/>
            <w:r>
              <w:rPr>
                <w:rFonts w:ascii="Times New Roman" w:eastAsia="PMingLiU" w:hAnsi="Times New Roman" w:cs="Times New Roman"/>
                <w:b/>
                <w:bCs/>
                <w:i/>
                <w:iCs/>
              </w:rPr>
              <w:t xml:space="preserve"> </w:t>
            </w:r>
            <w:proofErr w:type="spellStart"/>
            <w:r>
              <w:rPr>
                <w:rFonts w:ascii="Times New Roman" w:eastAsia="PMingLiU" w:hAnsi="Times New Roman" w:cs="Times New Roman"/>
                <w:b/>
                <w:bCs/>
                <w:i/>
                <w:iCs/>
              </w:rPr>
              <w:t>Forzad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5CC66394" w14:textId="371F9F51"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22872396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4593768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223501437"/>
              <w:placeholder>
                <w:docPart w:val="C9D8CFD3DD6D469599EE5CB0C86F50C9"/>
              </w:placeholder>
              <w:text/>
            </w:sdtPr>
            <w:sdtEndPr/>
            <w:sdtContent>
              <w:p w14:paraId="41E70AE5" w14:textId="0C9E17A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6E11EEB6"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3FEBB9A4"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13DADE1" w14:textId="5FB6F60F" w:rsidR="00FF45B9" w:rsidRPr="006C79AB" w:rsidRDefault="00FF45B9" w:rsidP="00F75C6F">
            <w:pPr>
              <w:spacing w:after="0" w:line="256" w:lineRule="auto"/>
              <w:jc w:val="center"/>
              <w:rPr>
                <w:rFonts w:ascii="Times New Roman" w:eastAsia="PMingLiU" w:hAnsi="Times New Roman" w:cs="Times New Roman"/>
                <w:b/>
                <w:bCs/>
                <w:lang w:val="es-419"/>
              </w:rPr>
            </w:pPr>
            <w:r>
              <w:rPr>
                <w:rFonts w:ascii="Times New Roman" w:eastAsia="PMingLiU" w:hAnsi="Times New Roman" w:cs="Times New Roman"/>
                <w:b/>
                <w:bCs/>
                <w:i/>
                <w:iCs/>
                <w:lang w:val="es-419"/>
              </w:rPr>
              <w:t xml:space="preserve">Prohibición </w:t>
            </w:r>
            <w:r w:rsidRPr="006C79AB">
              <w:rPr>
                <w:rFonts w:ascii="Times New Roman" w:eastAsia="PMingLiU" w:hAnsi="Times New Roman" w:cs="Times New Roman"/>
                <w:b/>
                <w:bCs/>
                <w:i/>
                <w:iCs/>
                <w:lang w:val="es-419"/>
              </w:rPr>
              <w:t xml:space="preserve"> del Trabajo de Menores</w:t>
            </w:r>
          </w:p>
        </w:tc>
        <w:tc>
          <w:tcPr>
            <w:tcW w:w="2880" w:type="dxa"/>
            <w:tcBorders>
              <w:top w:val="single" w:sz="4" w:space="0" w:color="auto"/>
              <w:left w:val="single" w:sz="4" w:space="0" w:color="auto"/>
              <w:bottom w:val="single" w:sz="4" w:space="0" w:color="auto"/>
              <w:right w:val="single" w:sz="4" w:space="0" w:color="auto"/>
            </w:tcBorders>
            <w:vAlign w:val="center"/>
          </w:tcPr>
          <w:p w14:paraId="464480C2" w14:textId="2CD51325"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593428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0456353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627908855"/>
              <w:placeholder>
                <w:docPart w:val="A4F1FD8F9E28400CA9D5954923F98591"/>
              </w:placeholder>
              <w:text/>
            </w:sdtPr>
            <w:sdtEndPr/>
            <w:sdtContent>
              <w:p w14:paraId="4D0C5B28" w14:textId="3DD26EBA"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029088CA"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40FFAC83"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89E2C0" w14:textId="4065D43D" w:rsidR="00FF45B9" w:rsidRPr="00FF044F" w:rsidRDefault="00FF45B9" w:rsidP="00F75C6F">
            <w:pPr>
              <w:spacing w:after="0" w:line="256" w:lineRule="auto"/>
              <w:jc w:val="center"/>
              <w:rPr>
                <w:rFonts w:ascii="Times New Roman" w:eastAsia="PMingLiU" w:hAnsi="Times New Roman" w:cs="Times New Roman"/>
                <w:b/>
                <w:bCs/>
                <w:lang w:val="es-CO"/>
              </w:rPr>
            </w:pPr>
            <w:r>
              <w:rPr>
                <w:rFonts w:ascii="Times New Roman" w:eastAsia="PMingLiU" w:hAnsi="Times New Roman" w:cs="Times New Roman"/>
                <w:b/>
                <w:bCs/>
                <w:i/>
                <w:iCs/>
                <w:lang w:val="es-CO"/>
              </w:rPr>
              <w:t xml:space="preserve">Prohibición </w:t>
            </w:r>
            <w:r w:rsidRPr="00511DD7">
              <w:rPr>
                <w:rFonts w:ascii="Times New Roman" w:eastAsia="PMingLiU" w:hAnsi="Times New Roman" w:cs="Times New Roman"/>
                <w:b/>
                <w:bCs/>
                <w:i/>
                <w:iCs/>
                <w:lang w:val="es-CO"/>
              </w:rPr>
              <w:t xml:space="preserve"> del Acoso y e</w:t>
            </w:r>
            <w:r>
              <w:rPr>
                <w:rFonts w:ascii="Times New Roman" w:eastAsia="PMingLiU" w:hAnsi="Times New Roman" w:cs="Times New Roman"/>
                <w:b/>
                <w:bCs/>
                <w:i/>
                <w:iCs/>
                <w:lang w:val="es-CO"/>
              </w:rPr>
              <w:t>l Abuso</w:t>
            </w:r>
          </w:p>
        </w:tc>
        <w:tc>
          <w:tcPr>
            <w:tcW w:w="2880" w:type="dxa"/>
            <w:tcBorders>
              <w:top w:val="single" w:sz="4" w:space="0" w:color="auto"/>
              <w:left w:val="single" w:sz="4" w:space="0" w:color="auto"/>
              <w:bottom w:val="single" w:sz="4" w:space="0" w:color="auto"/>
              <w:right w:val="single" w:sz="4" w:space="0" w:color="auto"/>
            </w:tcBorders>
            <w:vAlign w:val="center"/>
          </w:tcPr>
          <w:p w14:paraId="63CCAC53" w14:textId="5B3342B7"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623515671"/>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7998732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81171242"/>
              <w:placeholder>
                <w:docPart w:val="B78DA72B8B0C490DA3604D32684DBF00"/>
              </w:placeholder>
              <w:text/>
            </w:sdtPr>
            <w:sdtEndPr/>
            <w:sdtContent>
              <w:p w14:paraId="3DFBDE6B" w14:textId="056F1F27"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7861D6B9"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DDC5FA8"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A4EABAB" w14:textId="7E3B250A"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Compensa</w:t>
            </w:r>
            <w:r>
              <w:rPr>
                <w:rFonts w:ascii="Times New Roman" w:eastAsia="PMingLiU" w:hAnsi="Times New Roman" w:cs="Times New Roman"/>
                <w:b/>
                <w:bCs/>
                <w:i/>
                <w:iCs/>
              </w:rPr>
              <w:t>cion</w:t>
            </w:r>
            <w:proofErr w:type="spellEnd"/>
            <w:r>
              <w:rPr>
                <w:rFonts w:ascii="Times New Roman" w:eastAsia="PMingLiU" w:hAnsi="Times New Roman" w:cs="Times New Roman"/>
                <w:b/>
                <w:bCs/>
                <w:i/>
                <w:iCs/>
              </w:rPr>
              <w:t xml:space="preserve"> y </w:t>
            </w:r>
            <w:proofErr w:type="spellStart"/>
            <w:r>
              <w:rPr>
                <w:rFonts w:ascii="Times New Roman" w:eastAsia="PMingLiU" w:hAnsi="Times New Roman" w:cs="Times New Roman"/>
                <w:b/>
                <w:bCs/>
                <w:i/>
                <w:iCs/>
              </w:rPr>
              <w:t>Beneficio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071C7E70" w14:textId="1FEE7E62"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6987928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794785179"/>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284468958"/>
              <w:placeholder>
                <w:docPart w:val="AE10CAE3C02C45DC8B050A738EA8316F"/>
              </w:placeholder>
              <w:text/>
            </w:sdtPr>
            <w:sdtEndPr/>
            <w:sdtContent>
              <w:p w14:paraId="6B2B54D1" w14:textId="6694B399"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61C26C1E"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C7780B3"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9138DA" w14:textId="4707575E" w:rsidR="00FF45B9" w:rsidRPr="00FF044F" w:rsidRDefault="00FF45B9" w:rsidP="00F75C6F">
            <w:pPr>
              <w:spacing w:after="0" w:line="256" w:lineRule="auto"/>
              <w:jc w:val="center"/>
              <w:rPr>
                <w:rFonts w:ascii="Times New Roman" w:eastAsia="PMingLiU" w:hAnsi="Times New Roman" w:cs="Times New Roman"/>
                <w:b/>
                <w:bCs/>
              </w:rPr>
            </w:pPr>
            <w:r w:rsidRPr="00FF044F">
              <w:rPr>
                <w:rFonts w:ascii="Times New Roman" w:eastAsia="PMingLiU" w:hAnsi="Times New Roman" w:cs="Times New Roman"/>
                <w:b/>
                <w:bCs/>
                <w:i/>
                <w:iCs/>
              </w:rPr>
              <w:t>H</w:t>
            </w:r>
            <w:r>
              <w:rPr>
                <w:rFonts w:ascii="Times New Roman" w:eastAsia="PMingLiU" w:hAnsi="Times New Roman" w:cs="Times New Roman"/>
                <w:b/>
                <w:bCs/>
                <w:i/>
                <w:iCs/>
              </w:rPr>
              <w:t xml:space="preserve">oras de </w:t>
            </w:r>
            <w:proofErr w:type="spellStart"/>
            <w:r>
              <w:rPr>
                <w:rFonts w:ascii="Times New Roman" w:eastAsia="PMingLiU" w:hAnsi="Times New Roman" w:cs="Times New Roman"/>
                <w:b/>
                <w:bCs/>
                <w:i/>
                <w:iCs/>
              </w:rPr>
              <w:t>Trabajo</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313EFDA1" w14:textId="6D93DD08"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75867241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63390273"/>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42406800"/>
              <w:placeholder>
                <w:docPart w:val="B358FEBFF4AD49B7B3CFC4AD611601AC"/>
              </w:placeholder>
              <w:text/>
            </w:sdtPr>
            <w:sdtEndPr/>
            <w:sdtContent>
              <w:p w14:paraId="5894DBD5" w14:textId="074DAA33"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419A6C01"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ABAB0C2"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71BF7F6" w14:textId="3CC3B6FC"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lang w:val="es-CO"/>
              </w:rPr>
              <w:t>Prohibición</w:t>
            </w:r>
            <w:r>
              <w:rPr>
                <w:rFonts w:ascii="Times New Roman" w:eastAsia="PMingLiU" w:hAnsi="Times New Roman" w:cs="Times New Roman"/>
                <w:b/>
                <w:bCs/>
                <w:i/>
                <w:iCs/>
              </w:rPr>
              <w:t xml:space="preserve"> de la</w:t>
            </w:r>
            <w:r w:rsidRPr="00FF044F">
              <w:rPr>
                <w:rFonts w:ascii="Times New Roman" w:eastAsia="PMingLiU" w:hAnsi="Times New Roman" w:cs="Times New Roman"/>
                <w:b/>
                <w:bCs/>
                <w:i/>
                <w:iCs/>
              </w:rPr>
              <w:t xml:space="preserve"> </w:t>
            </w:r>
            <w:proofErr w:type="spellStart"/>
            <w:r w:rsidRPr="00FF044F">
              <w:rPr>
                <w:rFonts w:ascii="Times New Roman" w:eastAsia="PMingLiU" w:hAnsi="Times New Roman" w:cs="Times New Roman"/>
                <w:b/>
                <w:bCs/>
                <w:i/>
                <w:iCs/>
              </w:rPr>
              <w:t>Discrimina</w:t>
            </w:r>
            <w:r>
              <w:rPr>
                <w:rFonts w:ascii="Times New Roman" w:eastAsia="PMingLiU" w:hAnsi="Times New Roman" w:cs="Times New Roman"/>
                <w:b/>
                <w:bCs/>
                <w:i/>
                <w:iCs/>
              </w:rPr>
              <w:t>c</w:t>
            </w:r>
            <w:r w:rsidRPr="00FF044F">
              <w:rPr>
                <w:rFonts w:ascii="Times New Roman" w:eastAsia="PMingLiU" w:hAnsi="Times New Roman" w:cs="Times New Roman"/>
                <w:b/>
                <w:bCs/>
                <w:i/>
                <w:iCs/>
              </w:rPr>
              <w:t>i</w:t>
            </w:r>
            <w:r w:rsidRPr="00BD61CC">
              <w:rPr>
                <w:rFonts w:ascii="Times New Roman" w:eastAsia="PMingLiU" w:hAnsi="Times New Roman" w:cs="Times New Roman"/>
                <w:b/>
                <w:bCs/>
                <w:i/>
                <w:iCs/>
              </w:rPr>
              <w:t>ón</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37049161" w14:textId="1B96E550"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8006467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13425545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730764023"/>
              <w:placeholder>
                <w:docPart w:val="8B00F38E61E348DA9C1BB46C6A52468F"/>
              </w:placeholder>
              <w:text/>
            </w:sdtPr>
            <w:sdtEndPr/>
            <w:sdtContent>
              <w:p w14:paraId="4549F720" w14:textId="786DFA70"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4D8AA681"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C2E32FC"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366D877" w14:textId="31289A71" w:rsidR="00FF45B9" w:rsidRPr="00FF044F" w:rsidRDefault="00FF45B9" w:rsidP="00F75C6F">
            <w:pPr>
              <w:spacing w:after="0" w:line="256" w:lineRule="auto"/>
              <w:jc w:val="center"/>
              <w:rPr>
                <w:rFonts w:ascii="Times New Roman" w:eastAsia="PMingLiU" w:hAnsi="Times New Roman" w:cs="Times New Roman"/>
                <w:b/>
                <w:bCs/>
              </w:rPr>
            </w:pPr>
            <w:proofErr w:type="spellStart"/>
            <w:r>
              <w:rPr>
                <w:rFonts w:ascii="Times New Roman" w:eastAsia="PMingLiU" w:hAnsi="Times New Roman" w:cs="Times New Roman"/>
                <w:b/>
                <w:bCs/>
                <w:i/>
                <w:iCs/>
              </w:rPr>
              <w:t>Salud</w:t>
            </w:r>
            <w:proofErr w:type="spellEnd"/>
            <w:r>
              <w:rPr>
                <w:rFonts w:ascii="Times New Roman" w:eastAsia="PMingLiU" w:hAnsi="Times New Roman" w:cs="Times New Roman"/>
                <w:b/>
                <w:bCs/>
                <w:i/>
                <w:iCs/>
              </w:rPr>
              <w:t xml:space="preserve"> y </w:t>
            </w:r>
            <w:proofErr w:type="spellStart"/>
            <w:r>
              <w:rPr>
                <w:rFonts w:ascii="Times New Roman" w:eastAsia="PMingLiU" w:hAnsi="Times New Roman" w:cs="Times New Roman"/>
                <w:b/>
                <w:bCs/>
                <w:i/>
                <w:iCs/>
              </w:rPr>
              <w:t>Seguridad</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4B8B5526" w14:textId="46EF3C66"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62396349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6786930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542435141"/>
              <w:placeholder>
                <w:docPart w:val="2EF38EA0A2BC40F39569EA2A2B193187"/>
              </w:placeholder>
              <w:text/>
            </w:sdtPr>
            <w:sdtEndPr/>
            <w:sdtContent>
              <w:p w14:paraId="3B4E7FD3" w14:textId="244C1C5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313ADBE7"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5B228F6F"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7E576BB" w14:textId="0804247A" w:rsidR="00FF45B9" w:rsidRPr="00FF044F" w:rsidRDefault="00FF45B9" w:rsidP="00F75C6F">
            <w:pPr>
              <w:spacing w:after="0" w:line="256" w:lineRule="auto"/>
              <w:jc w:val="center"/>
              <w:rPr>
                <w:rFonts w:ascii="Times New Roman" w:eastAsia="PMingLiU" w:hAnsi="Times New Roman" w:cs="Times New Roman"/>
                <w:b/>
                <w:bCs/>
                <w:lang w:val="es-CO"/>
              </w:rPr>
            </w:pPr>
            <w:r w:rsidRPr="00511DD7">
              <w:rPr>
                <w:rFonts w:ascii="Times New Roman" w:eastAsia="PMingLiU" w:hAnsi="Times New Roman" w:cs="Times New Roman"/>
                <w:b/>
                <w:bCs/>
                <w:i/>
                <w:iCs/>
                <w:lang w:val="es-CO"/>
              </w:rPr>
              <w:t xml:space="preserve">Libertad de Asociacion y </w:t>
            </w:r>
            <w:r>
              <w:rPr>
                <w:rFonts w:ascii="Times New Roman" w:eastAsia="PMingLiU" w:hAnsi="Times New Roman" w:cs="Times New Roman"/>
                <w:b/>
                <w:bCs/>
                <w:i/>
                <w:iCs/>
                <w:lang w:val="es-CO"/>
              </w:rPr>
              <w:t>Negociación Colectiva</w:t>
            </w:r>
          </w:p>
        </w:tc>
        <w:tc>
          <w:tcPr>
            <w:tcW w:w="2880" w:type="dxa"/>
            <w:tcBorders>
              <w:top w:val="single" w:sz="4" w:space="0" w:color="auto"/>
              <w:left w:val="single" w:sz="4" w:space="0" w:color="auto"/>
              <w:bottom w:val="single" w:sz="4" w:space="0" w:color="auto"/>
              <w:right w:val="single" w:sz="4" w:space="0" w:color="auto"/>
            </w:tcBorders>
            <w:vAlign w:val="center"/>
          </w:tcPr>
          <w:p w14:paraId="1908C2DF" w14:textId="7B2E490E"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011284330"/>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4991956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785838005"/>
              <w:placeholder>
                <w:docPart w:val="06324C4402B14306813A64C4F9F7C4E9"/>
              </w:placeholder>
              <w:text/>
            </w:sdtPr>
            <w:sdtEndPr/>
            <w:sdtContent>
              <w:p w14:paraId="00289DD0" w14:textId="0BAE0FA3"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1C9E055B"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3A12EE42"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4B2AD4" w14:textId="081F8426" w:rsidR="00FF45B9" w:rsidRPr="00FF044F" w:rsidRDefault="00FF45B9" w:rsidP="00F75C6F">
            <w:pPr>
              <w:spacing w:after="0" w:line="256" w:lineRule="auto"/>
              <w:jc w:val="center"/>
              <w:rPr>
                <w:rFonts w:ascii="Times New Roman" w:eastAsia="PMingLiU" w:hAnsi="Times New Roman" w:cs="Times New Roman"/>
                <w:b/>
                <w:bCs/>
              </w:rPr>
            </w:pPr>
            <w:r>
              <w:rPr>
                <w:rFonts w:ascii="Times New Roman" w:eastAsia="PMingLiU" w:hAnsi="Times New Roman" w:cs="Times New Roman"/>
                <w:b/>
                <w:bCs/>
                <w:i/>
                <w:iCs/>
              </w:rPr>
              <w:t xml:space="preserve">Medio </w:t>
            </w:r>
            <w:proofErr w:type="spellStart"/>
            <w:r>
              <w:rPr>
                <w:rFonts w:ascii="Times New Roman" w:eastAsia="PMingLiU" w:hAnsi="Times New Roman" w:cs="Times New Roman"/>
                <w:b/>
                <w:bCs/>
                <w:i/>
                <w:iCs/>
              </w:rPr>
              <w:t>Ambiente</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75B6BA1D" w14:textId="78C7D16F"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200903628"/>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849281570"/>
                <w14:checkbox>
                  <w14:checked w14:val="0"/>
                  <w14:checkedState w14:val="2612" w14:font="MS Gothic"/>
                  <w14:uncheckedState w14:val="2610" w14:font="MS Gothic"/>
                </w14:checkbox>
              </w:sdtPr>
              <w:sdtEndPr/>
              <w:sdtContent>
                <w:r w:rsidR="00ED4EBE">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934948604"/>
              <w:placeholder>
                <w:docPart w:val="DFB813B26BC549558B85F4AA245E27C1"/>
              </w:placeholder>
              <w:text/>
            </w:sdtPr>
            <w:sdtEndPr/>
            <w:sdtContent>
              <w:p w14:paraId="7E0EE617" w14:textId="6FD51444"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10FBE28F"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7540376B"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B9AE906" w14:textId="13F1B5EC"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Cu</w:t>
            </w:r>
            <w:r>
              <w:rPr>
                <w:rFonts w:ascii="Times New Roman" w:eastAsia="PMingLiU" w:hAnsi="Times New Roman" w:cs="Times New Roman"/>
                <w:b/>
                <w:bCs/>
                <w:i/>
                <w:iCs/>
              </w:rPr>
              <w:t>mplimiento</w:t>
            </w:r>
            <w:proofErr w:type="spellEnd"/>
            <w:r>
              <w:rPr>
                <w:rFonts w:ascii="Times New Roman" w:eastAsia="PMingLiU" w:hAnsi="Times New Roman" w:cs="Times New Roman"/>
                <w:b/>
                <w:bCs/>
                <w:i/>
                <w:iCs/>
              </w:rPr>
              <w:t xml:space="preserve"> con </w:t>
            </w:r>
            <w:proofErr w:type="spellStart"/>
            <w:r>
              <w:rPr>
                <w:rFonts w:ascii="Times New Roman" w:eastAsia="PMingLiU" w:hAnsi="Times New Roman" w:cs="Times New Roman"/>
                <w:b/>
                <w:bCs/>
                <w:i/>
                <w:iCs/>
              </w:rPr>
              <w:t>Aduanas</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40EA6D69" w14:textId="56F60DDE"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9103706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20950477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1117801461"/>
              <w:placeholder>
                <w:docPart w:val="94828CA126F64E3D99A8607B9A55898D"/>
              </w:placeholder>
              <w:text/>
            </w:sdtPr>
            <w:sdtEndPr/>
            <w:sdtContent>
              <w:p w14:paraId="7C743400" w14:textId="4AB3FDEA"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r w:rsidR="00FF45B9" w:rsidRPr="0059168B" w14:paraId="2F566072" w14:textId="77777777" w:rsidTr="00FF45B9">
        <w:tc>
          <w:tcPr>
            <w:tcW w:w="630" w:type="dxa"/>
            <w:tcBorders>
              <w:top w:val="single" w:sz="4" w:space="0" w:color="auto"/>
              <w:left w:val="single" w:sz="4" w:space="0" w:color="auto"/>
              <w:bottom w:val="single" w:sz="4" w:space="0" w:color="auto"/>
              <w:right w:val="single" w:sz="4" w:space="0" w:color="auto"/>
            </w:tcBorders>
            <w:vAlign w:val="center"/>
            <w:hideMark/>
          </w:tcPr>
          <w:p w14:paraId="2A2F337C" w14:textId="77777777" w:rsidR="00FF45B9" w:rsidRPr="00FF044F" w:rsidRDefault="00FF45B9" w:rsidP="00F75C6F">
            <w:pPr>
              <w:spacing w:after="0" w:line="256" w:lineRule="auto"/>
              <w:jc w:val="center"/>
              <w:rPr>
                <w:rFonts w:ascii="Times New Roman" w:eastAsia="PMingLiU" w:hAnsi="Times New Roman" w:cs="Times New Roman"/>
              </w:rPr>
            </w:pPr>
            <w:r w:rsidRPr="00FF044F">
              <w:rPr>
                <w:rFonts w:ascii="Times New Roman" w:eastAsia="PMingLiU" w:hAnsi="Times New Roman" w:cs="Times New Roman"/>
              </w:rPr>
              <w:t>1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D6E3FA" w14:textId="7470C860" w:rsidR="00FF45B9" w:rsidRPr="00FF044F" w:rsidRDefault="00FF45B9" w:rsidP="00F75C6F">
            <w:pPr>
              <w:spacing w:after="0" w:line="256" w:lineRule="auto"/>
              <w:jc w:val="center"/>
              <w:rPr>
                <w:rFonts w:ascii="Times New Roman" w:eastAsia="PMingLiU" w:hAnsi="Times New Roman" w:cs="Times New Roman"/>
                <w:b/>
                <w:bCs/>
              </w:rPr>
            </w:pPr>
            <w:proofErr w:type="spellStart"/>
            <w:r w:rsidRPr="00FF044F">
              <w:rPr>
                <w:rFonts w:ascii="Times New Roman" w:eastAsia="PMingLiU" w:hAnsi="Times New Roman" w:cs="Times New Roman"/>
                <w:b/>
                <w:bCs/>
                <w:i/>
                <w:iCs/>
              </w:rPr>
              <w:t>S</w:t>
            </w:r>
            <w:r>
              <w:rPr>
                <w:rFonts w:ascii="Times New Roman" w:eastAsia="PMingLiU" w:hAnsi="Times New Roman" w:cs="Times New Roman"/>
                <w:b/>
                <w:bCs/>
                <w:i/>
                <w:iCs/>
              </w:rPr>
              <w:t>eguridad</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21F4D60C" w14:textId="0B842DCA" w:rsidR="00FF45B9" w:rsidRPr="00FF044F" w:rsidRDefault="00FF45B9" w:rsidP="00F75C6F">
            <w:pPr>
              <w:spacing w:after="0" w:line="256" w:lineRule="auto"/>
              <w:jc w:val="center"/>
              <w:rPr>
                <w:rFonts w:ascii="Times New Roman" w:eastAsia="SimSun" w:hAnsi="Times New Roman" w:cs="Times New Roman"/>
              </w:rPr>
            </w:pPr>
            <w:r>
              <w:rPr>
                <w:rFonts w:ascii="Times New Roman" w:hAnsi="Times New Roman" w:cs="Times New Roman"/>
              </w:rPr>
              <w:t xml:space="preserve">Si </w:t>
            </w:r>
            <w:sdt>
              <w:sdtPr>
                <w:rPr>
                  <w:lang w:eastAsia="zh-CN"/>
                </w:rPr>
                <w:id w:val="1981651394"/>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r>
              <w:rPr>
                <w:rFonts w:ascii="Times New Roman" w:hAnsi="Times New Roman" w:cs="Times New Roman"/>
              </w:rPr>
              <w:t xml:space="preserve"> No </w:t>
            </w:r>
            <w:sdt>
              <w:sdtPr>
                <w:rPr>
                  <w:lang w:eastAsia="zh-CN"/>
                </w:rPr>
                <w:id w:val="-1285651062"/>
                <w14:checkbox>
                  <w14:checked w14:val="0"/>
                  <w14:checkedState w14:val="2612" w14:font="MS Gothic"/>
                  <w14:uncheckedState w14:val="2610" w14:font="MS Gothic"/>
                </w14:checkbox>
              </w:sdtPr>
              <w:sdtEndPr/>
              <w:sdtContent>
                <w:r>
                  <w:rPr>
                    <w:rFonts w:ascii="MS Gothic" w:eastAsia="MS Gothic" w:hAnsi="MS Gothic" w:hint="eastAsia"/>
                    <w:lang w:eastAsia="zh-CN"/>
                  </w:rPr>
                  <w:t>☐</w:t>
                </w:r>
              </w:sdtContent>
            </w:sdt>
          </w:p>
        </w:tc>
        <w:tc>
          <w:tcPr>
            <w:tcW w:w="2970" w:type="dxa"/>
            <w:tcBorders>
              <w:top w:val="single" w:sz="4" w:space="0" w:color="auto"/>
              <w:left w:val="single" w:sz="4" w:space="0" w:color="auto"/>
              <w:bottom w:val="single" w:sz="4" w:space="0" w:color="auto"/>
              <w:right w:val="single" w:sz="4" w:space="0" w:color="auto"/>
            </w:tcBorders>
            <w:vAlign w:val="center"/>
            <w:hideMark/>
          </w:tcPr>
          <w:sdt>
            <w:sdtPr>
              <w:rPr>
                <w:rFonts w:ascii="Times New Roman" w:eastAsia="Calibri" w:hAnsi="Times New Roman" w:cs="Times New Roman"/>
                <w:lang w:val="es-CO"/>
              </w:rPr>
              <w:id w:val="-590853238"/>
              <w:placeholder>
                <w:docPart w:val="8F5FE62A48E2401AA5DBBAF82DCCA10F"/>
              </w:placeholder>
              <w:text/>
            </w:sdtPr>
            <w:sdtEndPr/>
            <w:sdtContent>
              <w:p w14:paraId="48C4574F" w14:textId="2B3F2DF6" w:rsidR="00FF45B9" w:rsidRPr="00026B2B" w:rsidRDefault="00FF45B9" w:rsidP="00F75C6F">
                <w:pPr>
                  <w:spacing w:after="0" w:line="256" w:lineRule="auto"/>
                  <w:rPr>
                    <w:rFonts w:ascii="Times New Roman" w:eastAsia="Calibri" w:hAnsi="Times New Roman" w:cs="Times New Roman"/>
                    <w:lang w:val="es-CO"/>
                  </w:rPr>
                </w:pPr>
                <w:r w:rsidRPr="00026B2B">
                  <w:rPr>
                    <w:rFonts w:ascii="Times New Roman" w:eastAsia="Calibri" w:hAnsi="Times New Roman" w:cs="Times New Roman"/>
                    <w:lang w:val="es-CO"/>
                  </w:rPr>
                  <w:t>Haga clic aquí para ingresar el texto.</w:t>
                </w:r>
              </w:p>
            </w:sdtContent>
          </w:sdt>
        </w:tc>
      </w:tr>
    </w:tbl>
    <w:p w14:paraId="5553BC49" w14:textId="68C94AAA" w:rsidR="00A16823" w:rsidRPr="00026B2B" w:rsidRDefault="00A16823" w:rsidP="00F75C6F">
      <w:pPr>
        <w:spacing w:after="0" w:line="256" w:lineRule="auto"/>
        <w:rPr>
          <w:rFonts w:ascii="Times New Roman" w:eastAsia="Times New Roman" w:hAnsi="Times New Roman" w:cs="Times New Roman"/>
          <w:lang w:val="es-CO"/>
        </w:rPr>
      </w:pPr>
    </w:p>
    <w:p w14:paraId="0D4248EF" w14:textId="42F49EE3" w:rsidR="00511DD7" w:rsidRPr="00026B2B" w:rsidRDefault="00511DD7" w:rsidP="00F75C6F">
      <w:pPr>
        <w:spacing w:after="0" w:line="256" w:lineRule="auto"/>
        <w:rPr>
          <w:rFonts w:ascii="Times New Roman" w:eastAsia="Times New Roman" w:hAnsi="Times New Roman" w:cs="Times New Roman"/>
          <w:lang w:val="es-CO"/>
        </w:rPr>
      </w:pPr>
    </w:p>
    <w:p w14:paraId="3D804ECB" w14:textId="7E5BA3E6" w:rsidR="00511DD7" w:rsidRPr="00026B2B" w:rsidRDefault="00511DD7" w:rsidP="00F75C6F">
      <w:pPr>
        <w:spacing w:after="0" w:line="256" w:lineRule="auto"/>
        <w:rPr>
          <w:rFonts w:ascii="Times New Roman" w:eastAsia="Times New Roman" w:hAnsi="Times New Roman" w:cs="Times New Roman"/>
          <w:lang w:val="es-CO"/>
        </w:rPr>
      </w:pPr>
    </w:p>
    <w:p w14:paraId="1CABACD0" w14:textId="01115D97" w:rsidR="00511DD7" w:rsidRPr="00026B2B" w:rsidRDefault="00511DD7" w:rsidP="00F75C6F">
      <w:pPr>
        <w:spacing w:after="0" w:line="256" w:lineRule="auto"/>
        <w:rPr>
          <w:rFonts w:ascii="Times New Roman" w:eastAsia="Times New Roman" w:hAnsi="Times New Roman" w:cs="Times New Roman"/>
          <w:lang w:val="es-CO"/>
        </w:rPr>
      </w:pPr>
    </w:p>
    <w:p w14:paraId="12401BE9" w14:textId="77777777" w:rsidR="00511DD7" w:rsidRPr="00026B2B" w:rsidRDefault="00511DD7" w:rsidP="00F75C6F">
      <w:pPr>
        <w:spacing w:after="0" w:line="256" w:lineRule="auto"/>
        <w:rPr>
          <w:rFonts w:ascii="Times New Roman" w:eastAsia="Times New Roman" w:hAnsi="Times New Roman" w:cs="Times New Roman"/>
          <w:lang w:val="es-CO"/>
        </w:rPr>
      </w:pPr>
    </w:p>
    <w:p w14:paraId="086B1B28" w14:textId="4E6CD18D" w:rsidR="00021D46" w:rsidRDefault="00021D46">
      <w:pPr>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3FAFFFBD" w14:textId="77777777" w:rsidR="00CB7FB4" w:rsidRPr="00026B2B" w:rsidRDefault="00CB7FB4" w:rsidP="00F75C6F">
      <w:pPr>
        <w:spacing w:after="0"/>
        <w:rPr>
          <w:rFonts w:ascii="Times New Roman" w:eastAsia="Times New Roman" w:hAnsi="Times New Roman" w:cs="Times New Roman"/>
          <w:lang w:val="es-CO"/>
        </w:rPr>
      </w:pPr>
    </w:p>
    <w:tbl>
      <w:tblPr>
        <w:tblW w:w="999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90"/>
      </w:tblGrid>
      <w:tr w:rsidR="00E33DDB" w:rsidRPr="0059168B" w14:paraId="7503F230" w14:textId="77777777" w:rsidTr="00021D46">
        <w:tc>
          <w:tcPr>
            <w:tcW w:w="9990" w:type="dxa"/>
            <w:tcBorders>
              <w:top w:val="single" w:sz="8" w:space="0" w:color="auto"/>
              <w:left w:val="single" w:sz="8" w:space="0" w:color="auto"/>
              <w:bottom w:val="single" w:sz="8" w:space="0" w:color="auto"/>
              <w:right w:val="single" w:sz="8" w:space="0" w:color="auto"/>
            </w:tcBorders>
            <w:shd w:val="clear" w:color="auto" w:fill="B3B3B3"/>
          </w:tcPr>
          <w:p w14:paraId="0FFD90D2" w14:textId="77777777" w:rsidR="00E33DDB" w:rsidRPr="00026B2B" w:rsidRDefault="00E33DDB" w:rsidP="00F75C6F">
            <w:pPr>
              <w:pStyle w:val="Heading9"/>
              <w:rPr>
                <w:rFonts w:eastAsiaTheme="minorHAnsi"/>
                <w:sz w:val="22"/>
                <w:szCs w:val="22"/>
                <w:lang w:val="es-CO"/>
              </w:rPr>
            </w:pPr>
          </w:p>
          <w:p w14:paraId="0DA9801D" w14:textId="77777777" w:rsidR="00E33DDB" w:rsidRPr="00CF4FA7" w:rsidRDefault="00E33DDB" w:rsidP="00F75C6F">
            <w:pPr>
              <w:pStyle w:val="Heading9"/>
              <w:rPr>
                <w:rFonts w:eastAsiaTheme="minorHAnsi"/>
                <w:b w:val="0"/>
                <w:bCs w:val="0"/>
                <w:sz w:val="22"/>
                <w:szCs w:val="22"/>
                <w:lang w:val="es-SV"/>
              </w:rPr>
            </w:pPr>
            <w:r w:rsidRPr="00CF4FA7">
              <w:rPr>
                <w:rFonts w:eastAsiaTheme="minorHAnsi"/>
                <w:sz w:val="22"/>
                <w:szCs w:val="22"/>
                <w:lang w:val="es-SV"/>
              </w:rPr>
              <w:t>P</w:t>
            </w:r>
            <w:r w:rsidR="00B57182" w:rsidRPr="00CF4FA7">
              <w:rPr>
                <w:rFonts w:eastAsiaTheme="minorHAnsi"/>
                <w:sz w:val="22"/>
                <w:szCs w:val="22"/>
                <w:lang w:val="es-SV"/>
              </w:rPr>
              <w:t>RINCIPIO</w:t>
            </w:r>
            <w:r w:rsidRPr="00CF4FA7">
              <w:rPr>
                <w:rFonts w:eastAsiaTheme="minorHAnsi"/>
                <w:sz w:val="22"/>
                <w:szCs w:val="22"/>
                <w:lang w:val="es-SV"/>
              </w:rPr>
              <w:t xml:space="preserve"> 1</w:t>
            </w:r>
            <w:r w:rsidRPr="00CF4FA7">
              <w:rPr>
                <w:rFonts w:eastAsiaTheme="minorHAnsi"/>
                <w:b w:val="0"/>
                <w:bCs w:val="0"/>
                <w:sz w:val="22"/>
                <w:szCs w:val="22"/>
                <w:lang w:val="es-SV"/>
              </w:rPr>
              <w:t xml:space="preserve"> </w:t>
            </w:r>
          </w:p>
          <w:p w14:paraId="3AA49860" w14:textId="77777777" w:rsidR="00E33DDB" w:rsidRPr="00CF4FA7" w:rsidRDefault="00E33DDB" w:rsidP="00F75C6F">
            <w:pPr>
              <w:spacing w:after="0"/>
              <w:rPr>
                <w:rFonts w:ascii="Times New Roman" w:hAnsi="Times New Roman" w:cs="Times New Roman"/>
                <w:lang w:val="es-SV" w:eastAsia="en-GB"/>
              </w:rPr>
            </w:pPr>
          </w:p>
          <w:p w14:paraId="57766B6C" w14:textId="5C7F795C" w:rsidR="00E33DDB" w:rsidRPr="00CF4FA7" w:rsidRDefault="00AB2930" w:rsidP="00F75C6F">
            <w:pPr>
              <w:spacing w:after="0"/>
              <w:jc w:val="center"/>
              <w:rPr>
                <w:rFonts w:ascii="Times New Roman" w:hAnsi="Times New Roman" w:cs="Times New Roman"/>
                <w:lang w:val="es-SV" w:eastAsia="en-GB"/>
              </w:rPr>
            </w:pPr>
            <w:r w:rsidRPr="0084068C">
              <w:rPr>
                <w:rFonts w:ascii="Times New Roman" w:eastAsia="PMingLiU" w:hAnsi="Times New Roman" w:cs="Times New Roman"/>
                <w:b/>
                <w:bCs/>
                <w:caps/>
                <w:color w:val="000000" w:themeColor="text1"/>
                <w:lang w:val="es-SV" w:eastAsia="en-GB"/>
              </w:rPr>
              <w:t>Cumplimiento con le</w:t>
            </w:r>
            <w:r w:rsidR="00511DD7" w:rsidRPr="0084068C">
              <w:rPr>
                <w:rFonts w:ascii="Times New Roman" w:eastAsia="PMingLiU" w:hAnsi="Times New Roman" w:cs="Times New Roman"/>
                <w:b/>
                <w:bCs/>
                <w:caps/>
                <w:color w:val="000000" w:themeColor="text1"/>
                <w:lang w:val="es-SV" w:eastAsia="en-GB"/>
              </w:rPr>
              <w:t>YES</w:t>
            </w:r>
            <w:r w:rsidRPr="0084068C">
              <w:rPr>
                <w:rFonts w:ascii="Times New Roman" w:eastAsia="PMingLiU" w:hAnsi="Times New Roman" w:cs="Times New Roman"/>
                <w:b/>
                <w:bCs/>
                <w:caps/>
                <w:color w:val="000000" w:themeColor="text1"/>
                <w:lang w:val="es-SV" w:eastAsia="en-GB"/>
              </w:rPr>
              <w:t xml:space="preserve"> y regulaciones del lugar de trabajo</w:t>
            </w:r>
          </w:p>
        </w:tc>
      </w:tr>
      <w:tr w:rsidR="00E33DDB" w:rsidRPr="0059168B" w14:paraId="7BDC67E9" w14:textId="77777777" w:rsidTr="00021D46">
        <w:trPr>
          <w:trHeight w:val="1492"/>
        </w:trPr>
        <w:tc>
          <w:tcPr>
            <w:tcW w:w="9990" w:type="dxa"/>
            <w:tcBorders>
              <w:top w:val="single" w:sz="8" w:space="0" w:color="auto"/>
              <w:left w:val="single" w:sz="8" w:space="0" w:color="auto"/>
              <w:bottom w:val="single" w:sz="8" w:space="0" w:color="auto"/>
              <w:right w:val="single" w:sz="8" w:space="0" w:color="auto"/>
            </w:tcBorders>
          </w:tcPr>
          <w:p w14:paraId="336F011E" w14:textId="77777777" w:rsidR="00E33DDB" w:rsidRPr="00CF4FA7" w:rsidRDefault="00E33DDB" w:rsidP="00F75C6F">
            <w:pPr>
              <w:spacing w:after="0"/>
              <w:jc w:val="both"/>
              <w:rPr>
                <w:rFonts w:ascii="Times New Roman" w:hAnsi="Times New Roman" w:cs="Times New Roman"/>
                <w:b/>
                <w:i/>
                <w:iCs/>
                <w:color w:val="000000"/>
                <w:lang w:val="es-SV"/>
              </w:rPr>
            </w:pPr>
          </w:p>
          <w:p w14:paraId="448AA21B" w14:textId="57EC6146" w:rsidR="00AB2930" w:rsidRDefault="00AB2930"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 xml:space="preserve">Las Fábricas deberán cumplir con </w:t>
            </w:r>
            <w:r w:rsidRPr="0084068C">
              <w:rPr>
                <w:rFonts w:ascii="Times New Roman" w:hAnsi="Times New Roman" w:cs="Times New Roman"/>
                <w:b/>
                <w:iCs/>
                <w:color w:val="000000" w:themeColor="text1"/>
                <w:lang w:val="es-SV"/>
              </w:rPr>
              <w:t>las le</w:t>
            </w:r>
            <w:r w:rsidR="00511DD7" w:rsidRPr="0084068C">
              <w:rPr>
                <w:rFonts w:ascii="Times New Roman" w:hAnsi="Times New Roman" w:cs="Times New Roman"/>
                <w:b/>
                <w:iCs/>
                <w:color w:val="000000" w:themeColor="text1"/>
                <w:lang w:val="es-SV"/>
              </w:rPr>
              <w:t>yes</w:t>
            </w:r>
            <w:r w:rsidRPr="0084068C">
              <w:rPr>
                <w:rFonts w:ascii="Times New Roman" w:hAnsi="Times New Roman" w:cs="Times New Roman"/>
                <w:b/>
                <w:iCs/>
                <w:color w:val="000000" w:themeColor="text1"/>
                <w:lang w:val="es-SV"/>
              </w:rPr>
              <w:t xml:space="preserve"> y </w:t>
            </w:r>
            <w:r w:rsidRPr="00CF4FA7">
              <w:rPr>
                <w:rFonts w:ascii="Times New Roman" w:hAnsi="Times New Roman" w:cs="Times New Roman"/>
                <w:b/>
                <w:iCs/>
                <w:color w:val="000000"/>
                <w:lang w:val="es-SV"/>
              </w:rPr>
              <w:t xml:space="preserve">reglamentos de todas las localidades donde lleven a cabo operaciones </w:t>
            </w:r>
          </w:p>
          <w:p w14:paraId="225CAECC" w14:textId="77777777" w:rsidR="005D5840" w:rsidRPr="00CF4FA7" w:rsidRDefault="005D5840" w:rsidP="00F75C6F">
            <w:pPr>
              <w:spacing w:after="0"/>
              <w:jc w:val="both"/>
              <w:rPr>
                <w:rFonts w:ascii="Times New Roman" w:hAnsi="Times New Roman" w:cs="Times New Roman"/>
                <w:b/>
                <w:iCs/>
                <w:color w:val="000000"/>
                <w:lang w:val="es-SV"/>
              </w:rPr>
            </w:pPr>
          </w:p>
          <w:p w14:paraId="1579C738" w14:textId="5FB74445" w:rsidR="00AB2930" w:rsidRPr="00CF4FA7" w:rsidRDefault="00AB2930" w:rsidP="00F75C6F">
            <w:pPr>
              <w:spacing w:after="0"/>
              <w:jc w:val="both"/>
              <w:rPr>
                <w:rFonts w:ascii="Times New Roman" w:hAnsi="Times New Roman" w:cs="Times New Roman"/>
                <w:b/>
                <w:i/>
                <w:iCs/>
                <w:color w:val="FF0000"/>
                <w:lang w:val="es-SV"/>
              </w:rPr>
            </w:pPr>
            <w:r w:rsidRPr="00CF4FA7">
              <w:rPr>
                <w:rFonts w:ascii="Times New Roman" w:hAnsi="Times New Roman" w:cs="Times New Roman"/>
                <w:b/>
                <w:i/>
                <w:iCs/>
                <w:color w:val="000000"/>
                <w:lang w:val="es-SV"/>
              </w:rPr>
              <w:t xml:space="preserve">Todas las fábricas cumplirán con los requisitos legales y estándares de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 industria bajo las</w:t>
            </w:r>
            <w:r w:rsidRPr="00511DD7">
              <w:rPr>
                <w:rFonts w:ascii="Times New Roman" w:hAnsi="Times New Roman" w:cs="Times New Roman"/>
                <w:b/>
                <w:i/>
                <w:iCs/>
                <w:color w:val="00B050"/>
                <w:lang w:val="es-SV"/>
              </w:rPr>
              <w:t xml:space="preserve"> </w:t>
            </w:r>
            <w:r w:rsidRPr="0084068C">
              <w:rPr>
                <w:rFonts w:ascii="Times New Roman" w:hAnsi="Times New Roman" w:cs="Times New Roman"/>
                <w:b/>
                <w:i/>
                <w:iCs/>
                <w:color w:val="000000" w:themeColor="text1"/>
                <w:lang w:val="es-SV"/>
              </w:rPr>
              <w:t>le</w:t>
            </w:r>
            <w:r w:rsidR="00511DD7" w:rsidRPr="0084068C">
              <w:rPr>
                <w:rFonts w:ascii="Times New Roman" w:hAnsi="Times New Roman" w:cs="Times New Roman"/>
                <w:b/>
                <w:i/>
                <w:iCs/>
                <w:color w:val="000000" w:themeColor="text1"/>
                <w:lang w:val="es-SV"/>
              </w:rPr>
              <w:t>yes</w:t>
            </w:r>
            <w:r w:rsidRPr="0084068C">
              <w:rPr>
                <w:rFonts w:ascii="Times New Roman" w:hAnsi="Times New Roman" w:cs="Times New Roman"/>
                <w:b/>
                <w:i/>
                <w:iCs/>
                <w:color w:val="000000" w:themeColor="text1"/>
                <w:lang w:val="es-SV"/>
              </w:rPr>
              <w:t xml:space="preserve"> locales y nacionales de las jurisdicciones en las que las fábricas están haciendo negocios, junto con las </w:t>
            </w:r>
            <w:r w:rsidR="00511DD7" w:rsidRPr="0084068C">
              <w:rPr>
                <w:rFonts w:ascii="Times New Roman" w:hAnsi="Times New Roman" w:cs="Times New Roman"/>
                <w:b/>
                <w:i/>
                <w:iCs/>
                <w:color w:val="000000" w:themeColor="text1"/>
                <w:lang w:val="es-SV"/>
              </w:rPr>
              <w:t>leyes</w:t>
            </w:r>
            <w:r w:rsidRPr="0084068C">
              <w:rPr>
                <w:rFonts w:ascii="Times New Roman" w:hAnsi="Times New Roman" w:cs="Times New Roman"/>
                <w:b/>
                <w:i/>
                <w:iCs/>
                <w:color w:val="000000" w:themeColor="text1"/>
                <w:lang w:val="es-SV"/>
              </w:rPr>
              <w:t xml:space="preserve"> internacionales aplicables. Esto cubrirá todos los procesos laborales y las l</w:t>
            </w:r>
            <w:r w:rsidR="00511DD7" w:rsidRPr="0084068C">
              <w:rPr>
                <w:rFonts w:ascii="Times New Roman" w:hAnsi="Times New Roman" w:cs="Times New Roman"/>
                <w:b/>
                <w:i/>
                <w:iCs/>
                <w:color w:val="000000" w:themeColor="text1"/>
                <w:lang w:val="es-SV"/>
              </w:rPr>
              <w:t>eyes</w:t>
            </w:r>
            <w:r w:rsidRPr="0084068C">
              <w:rPr>
                <w:rFonts w:ascii="Times New Roman" w:hAnsi="Times New Roman" w:cs="Times New Roman"/>
                <w:b/>
                <w:i/>
                <w:iCs/>
                <w:color w:val="000000" w:themeColor="text1"/>
                <w:lang w:val="es-SV"/>
              </w:rPr>
              <w:t xml:space="preserve"> de esa</w:t>
            </w:r>
            <w:r w:rsidRPr="00CF4FA7">
              <w:rPr>
                <w:rFonts w:ascii="Times New Roman" w:hAnsi="Times New Roman" w:cs="Times New Roman"/>
                <w:b/>
                <w:i/>
                <w:iCs/>
                <w:color w:val="000000"/>
                <w:lang w:val="es-SV"/>
              </w:rPr>
              <w:t xml:space="preserve">s jurisdicciones, así como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que rigen la conducción de los negocios en general, incluidas las normas y estándares de ética que se ocupan de la corrupción y la transparencia, y cualquier ley ambiental relevante.</w:t>
            </w:r>
          </w:p>
        </w:tc>
      </w:tr>
    </w:tbl>
    <w:p w14:paraId="518B5B2A" w14:textId="77777777" w:rsidR="004301E0" w:rsidRPr="00CF4FA7" w:rsidRDefault="004301E0" w:rsidP="00F75C6F">
      <w:pPr>
        <w:spacing w:before="40" w:after="0" w:line="240" w:lineRule="auto"/>
        <w:rPr>
          <w:rFonts w:ascii="Times New Roman" w:eastAsia="Times New Roman" w:hAnsi="Times New Roman" w:cs="Times New Roman"/>
          <w:b/>
          <w:bCs/>
          <w:i/>
          <w:iCs/>
          <w:color w:val="000000"/>
          <w:sz w:val="20"/>
          <w:szCs w:val="20"/>
          <w:u w:val="single"/>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E33DDB" w:rsidRPr="0059168B" w14:paraId="11798B38" w14:textId="77777777" w:rsidTr="0027679F">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6A354E78" w14:textId="598C6302" w:rsidR="00E33DDB" w:rsidRPr="00CF4FA7" w:rsidRDefault="0027149F" w:rsidP="0027679F">
            <w:pPr>
              <w:pStyle w:val="Heading1"/>
              <w:jc w:val="center"/>
              <w:rPr>
                <w:rFonts w:ascii="Times New Roman" w:eastAsia="Arial Unicode MS" w:hAnsi="Times New Roman"/>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1A10473C" w14:textId="77777777" w:rsidR="00E33DDB" w:rsidRPr="005E7144" w:rsidRDefault="00C51E0C"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D898303" w14:textId="77777777" w:rsidR="00E33DDB" w:rsidRPr="005E7144" w:rsidRDefault="00E33DDB"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1F740F77" w14:textId="77777777" w:rsidR="00E33DDB" w:rsidRPr="005E7144" w:rsidRDefault="00E33DDB"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428207FF" w14:textId="4A2A730C" w:rsidR="00E33DDB" w:rsidRPr="0059168B" w:rsidRDefault="0027679F" w:rsidP="0027679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FF45B9" w:rsidRPr="0059168B" w14:paraId="4E716011" w14:textId="77777777" w:rsidTr="00081AAD">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0E298FC" w14:textId="3ED10067" w:rsidR="005D5840" w:rsidRPr="005D5840" w:rsidRDefault="00FF45B9" w:rsidP="00F75C6F">
            <w:pPr>
              <w:numPr>
                <w:ilvl w:val="0"/>
                <w:numId w:val="1"/>
              </w:numPr>
              <w:autoSpaceDE w:val="0"/>
              <w:autoSpaceDN w:val="0"/>
              <w:adjustRightInd w:val="0"/>
              <w:spacing w:before="40" w:after="0" w:line="240" w:lineRule="auto"/>
              <w:rPr>
                <w:rFonts w:ascii="Times New Roman" w:hAnsi="Times New Roman" w:cs="Times New Roman"/>
                <w:color w:val="000000" w:themeColor="text1"/>
                <w:lang w:val="es-SV"/>
              </w:rPr>
            </w:pPr>
            <w:r w:rsidRPr="003F41E7">
              <w:rPr>
                <w:rFonts w:ascii="Times New Roman" w:hAnsi="Times New Roman" w:cs="Times New Roman"/>
                <w:color w:val="000000" w:themeColor="text1"/>
                <w:lang w:val="es-SV"/>
              </w:rPr>
              <w:t xml:space="preserve">1.1a ¿Obtiene la fábrica información actualizada sobre todas las leyes y reglamentos </w:t>
            </w:r>
            <w:r>
              <w:rPr>
                <w:rFonts w:ascii="Times New Roman" w:hAnsi="Times New Roman" w:cs="Times New Roman"/>
                <w:color w:val="000000" w:themeColor="text1"/>
                <w:lang w:val="es-SV"/>
              </w:rPr>
              <w:t>relacionados</w:t>
            </w:r>
            <w:r w:rsidRPr="003F41E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con</w:t>
            </w:r>
            <w:r w:rsidRPr="003F41E7">
              <w:rPr>
                <w:rFonts w:ascii="Times New Roman" w:hAnsi="Times New Roman" w:cs="Times New Roman"/>
                <w:color w:val="000000" w:themeColor="text1"/>
                <w:lang w:val="es-SV"/>
              </w:rPr>
              <w:t xml:space="preserve"> cada uno de los Principios?</w:t>
            </w:r>
          </w:p>
        </w:tc>
        <w:tc>
          <w:tcPr>
            <w:tcW w:w="630" w:type="dxa"/>
            <w:tcBorders>
              <w:top w:val="outset" w:sz="6" w:space="0" w:color="auto"/>
              <w:left w:val="outset" w:sz="6" w:space="0" w:color="auto"/>
              <w:bottom w:val="outset" w:sz="6" w:space="0" w:color="auto"/>
              <w:right w:val="outset" w:sz="6" w:space="0" w:color="auto"/>
            </w:tcBorders>
            <w:vAlign w:val="center"/>
          </w:tcPr>
          <w:p w14:paraId="5013C43A" w14:textId="5EB50447"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1503921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5BC641" w14:textId="5A48491F"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6689627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8D175A4" w14:textId="222A0D9E"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2024357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69B0019"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887835595"/>
                <w:placeholder>
                  <w:docPart w:val="4B0DDEBAF4A74D058B71E57B2F734E22"/>
                </w:placeholder>
                <w:showingPlcHdr/>
                <w:text/>
              </w:sdtPr>
              <w:sdtEndPr/>
              <w:sdtContent>
                <w:r w:rsidR="00FF45B9" w:rsidRPr="00A16823">
                  <w:rPr>
                    <w:rStyle w:val="PlaceholderText"/>
                  </w:rPr>
                  <w:t>Haga clic aquí para ingresar el texto</w:t>
                </w:r>
                <w:r w:rsidR="00FF45B9">
                  <w:rPr>
                    <w:rStyle w:val="PlaceholderText"/>
                  </w:rPr>
                  <w:t>.</w:t>
                </w:r>
              </w:sdtContent>
            </w:sdt>
          </w:p>
          <w:p w14:paraId="42082B49"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76075717"/>
                <w:placeholder>
                  <w:docPart w:val="0C21D0D8E5B64756AD5274275409305B"/>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754ACAEC" w14:textId="77777777" w:rsidTr="007D4247">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6915155" w14:textId="59F4434B" w:rsidR="00FF45B9" w:rsidRPr="003F41E7" w:rsidRDefault="00FF45B9" w:rsidP="00F75C6F">
            <w:pPr>
              <w:numPr>
                <w:ilvl w:val="0"/>
                <w:numId w:val="1"/>
              </w:numPr>
              <w:autoSpaceDE w:val="0"/>
              <w:autoSpaceDN w:val="0"/>
              <w:adjustRightInd w:val="0"/>
              <w:spacing w:before="40" w:after="0" w:line="240" w:lineRule="auto"/>
              <w:rPr>
                <w:rFonts w:ascii="Times New Roman" w:hAnsi="Times New Roman" w:cs="Times New Roman"/>
                <w:color w:val="000000" w:themeColor="text1"/>
                <w:lang w:val="es-SV"/>
              </w:rPr>
            </w:pPr>
            <w:bookmarkStart w:id="1" w:name="_Hlk9330884"/>
            <w:r w:rsidRPr="003F41E7">
              <w:rPr>
                <w:rFonts w:ascii="Times New Roman" w:hAnsi="Times New Roman" w:cs="Times New Roman"/>
                <w:color w:val="000000" w:themeColor="text1"/>
                <w:lang w:val="es-SV"/>
              </w:rPr>
              <w:t>1.1b ¿Tiene procedimientos escritos con la información actualizada sobre todas las leyes y regulaciones correspondientes</w:t>
            </w:r>
            <w:r>
              <w:rPr>
                <w:rFonts w:ascii="Times New Roman" w:hAnsi="Times New Roman" w:cs="Times New Roman"/>
                <w:color w:val="000000" w:themeColor="text1"/>
                <w:lang w:val="es-SV"/>
              </w:rPr>
              <w:t>,</w:t>
            </w:r>
            <w:r w:rsidRPr="003F41E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par</w:t>
            </w:r>
            <w:r w:rsidRPr="003F41E7">
              <w:rPr>
                <w:rFonts w:ascii="Times New Roman" w:hAnsi="Times New Roman" w:cs="Times New Roman"/>
                <w:color w:val="000000" w:themeColor="text1"/>
                <w:lang w:val="es-SV"/>
              </w:rPr>
              <w:t xml:space="preserve">a cada uno de </w:t>
            </w:r>
            <w:r>
              <w:rPr>
                <w:rFonts w:ascii="Times New Roman" w:hAnsi="Times New Roman" w:cs="Times New Roman"/>
                <w:color w:val="000000" w:themeColor="text1"/>
                <w:lang w:val="es-SV"/>
              </w:rPr>
              <w:t>LOS</w:t>
            </w:r>
            <w:r w:rsidRPr="003F41E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12 </w:t>
            </w:r>
            <w:r w:rsidRPr="003F41E7">
              <w:rPr>
                <w:rFonts w:ascii="Times New Roman" w:hAnsi="Times New Roman" w:cs="Times New Roman"/>
                <w:color w:val="000000" w:themeColor="text1"/>
                <w:lang w:val="es-SV"/>
              </w:rPr>
              <w:t>PRINCIPIOS WRAP</w:t>
            </w:r>
            <w:r>
              <w:rPr>
                <w:rFonts w:ascii="Times New Roman" w:hAnsi="Times New Roman" w:cs="Times New Roman"/>
                <w:color w:val="000000" w:themeColor="text1"/>
                <w:lang w:val="es-SV"/>
              </w:rPr>
              <w:t>:</w:t>
            </w:r>
            <w:r w:rsidRPr="003F41E7">
              <w:rPr>
                <w:rFonts w:ascii="Times New Roman" w:hAnsi="Times New Roman" w:cs="Times New Roman"/>
                <w:color w:val="000000" w:themeColor="text1"/>
                <w:lang w:val="es-SV"/>
              </w:rPr>
              <w:t xml:space="preserve"> (Por favor, proporcione un resumen de la evidencia objetiva para respaldar cada Principio).</w:t>
            </w:r>
            <w:bookmarkEnd w:id="1"/>
          </w:p>
        </w:tc>
        <w:tc>
          <w:tcPr>
            <w:tcW w:w="630" w:type="dxa"/>
            <w:tcBorders>
              <w:top w:val="outset" w:sz="6" w:space="0" w:color="auto"/>
              <w:left w:val="outset" w:sz="6" w:space="0" w:color="auto"/>
              <w:bottom w:val="outset" w:sz="6" w:space="0" w:color="auto"/>
              <w:right w:val="outset" w:sz="6" w:space="0" w:color="auto"/>
            </w:tcBorders>
            <w:vAlign w:val="center"/>
          </w:tcPr>
          <w:p w14:paraId="0FE9E4ED" w14:textId="59CEB1B1"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2878082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0010AC" w14:textId="742D7F6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1426636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8C4F47" w14:textId="107D69DD"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1141381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DCA4ADB"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27578171"/>
                <w:placeholder>
                  <w:docPart w:val="50DEA104E3724D0698624352225AD66D"/>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4A69B56" w14:textId="77777777" w:rsidR="00FF45B9" w:rsidRPr="00CF4FA7" w:rsidRDefault="00FF45B9" w:rsidP="00F75C6F">
            <w:pPr>
              <w:spacing w:after="0"/>
              <w:rPr>
                <w:rFonts w:ascii="Times New Roman" w:hAnsi="Times New Roman" w:cs="Times New Roman"/>
                <w:lang w:val="es-SV"/>
              </w:rPr>
            </w:pPr>
          </w:p>
          <w:p w14:paraId="5FD12379"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68359125"/>
                <w:placeholder>
                  <w:docPart w:val="95F2177DA2FB40678C8CE010310A3DD5"/>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46BBC9FA"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FB3D226" w14:textId="03996030" w:rsidR="00FF45B9" w:rsidRPr="006F2A8A" w:rsidRDefault="00FF45B9" w:rsidP="00F75C6F">
            <w:pPr>
              <w:numPr>
                <w:ilvl w:val="0"/>
                <w:numId w:val="1"/>
              </w:numPr>
              <w:autoSpaceDE w:val="0"/>
              <w:autoSpaceDN w:val="0"/>
              <w:adjustRightInd w:val="0"/>
              <w:spacing w:before="40" w:after="0" w:line="240" w:lineRule="auto"/>
              <w:rPr>
                <w:rFonts w:ascii="Times New Roman" w:hAnsi="Times New Roman" w:cs="Times New Roman"/>
                <w:color w:val="000000" w:themeColor="text1"/>
                <w:lang w:val="es-SV"/>
              </w:rPr>
            </w:pPr>
            <w:r w:rsidRPr="003F41E7">
              <w:rPr>
                <w:rFonts w:ascii="Times New Roman" w:hAnsi="Times New Roman" w:cs="Times New Roman"/>
                <w:color w:val="000000" w:themeColor="text1"/>
                <w:lang w:val="es-SV"/>
              </w:rPr>
              <w:t>1.2 ¿Tiene una persona calificada responsable de informar sobre los cambios en las leyes y regulaciones, o tiene acceso a las publicaciones actuales sobre leyes laborales locales y nacionales</w:t>
            </w:r>
            <w:r>
              <w:rPr>
                <w:rFonts w:ascii="Times New Roman" w:hAnsi="Times New Roman" w:cs="Times New Roman"/>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6091DD23" w14:textId="3652F5DD"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5509019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DD5FC1" w14:textId="27AEEA11"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4677198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5AF595E" w14:textId="7C564C4A"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8682715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3040DFE"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07867530"/>
                <w:placeholder>
                  <w:docPart w:val="F5CBD26FCAC14B48814C466CE47C0221"/>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D998E82" w14:textId="77777777" w:rsidR="00FF45B9" w:rsidRPr="00CF4FA7" w:rsidRDefault="00FF45B9" w:rsidP="00F75C6F">
            <w:pPr>
              <w:spacing w:after="0"/>
              <w:rPr>
                <w:rFonts w:ascii="Times New Roman" w:hAnsi="Times New Roman" w:cs="Times New Roman"/>
                <w:lang w:val="es-SV"/>
              </w:rPr>
            </w:pPr>
          </w:p>
          <w:p w14:paraId="5388EB68"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98739258"/>
                <w:placeholder>
                  <w:docPart w:val="859B053F660543CDA7223DEE1FF9D5FD"/>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7DC468A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404374" w14:textId="177AF7A1"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color w:val="0070C0"/>
                <w:lang w:val="es-SV"/>
              </w:rPr>
            </w:pPr>
            <w:r w:rsidRPr="00CF4FA7">
              <w:rPr>
                <w:rFonts w:ascii="Times New Roman" w:hAnsi="Times New Roman" w:cs="Times New Roman"/>
                <w:iCs/>
                <w:lang w:val="es-SV"/>
              </w:rPr>
              <w:t>1.3</w:t>
            </w:r>
            <w:r w:rsidRPr="003F41E7">
              <w:rPr>
                <w:rFonts w:ascii="Times New Roman" w:hAnsi="Times New Roman" w:cs="Times New Roman"/>
                <w:iCs/>
                <w:color w:val="000000" w:themeColor="text1"/>
                <w:lang w:val="es-SV"/>
              </w:rPr>
              <w:t xml:space="preserve"> ¿</w:t>
            </w:r>
            <w:r w:rsidRPr="00CF4FA7">
              <w:rPr>
                <w:rFonts w:ascii="Times New Roman" w:hAnsi="Times New Roman" w:cs="Times New Roman"/>
                <w:iCs/>
                <w:color w:val="000000" w:themeColor="text1"/>
                <w:lang w:val="es-SV"/>
              </w:rPr>
              <w:t xml:space="preserve">Actualiza la </w:t>
            </w:r>
            <w:r>
              <w:rPr>
                <w:rFonts w:ascii="Times New Roman" w:hAnsi="Times New Roman" w:cs="Times New Roman"/>
                <w:iCs/>
                <w:color w:val="000000" w:themeColor="text1"/>
                <w:lang w:val="es-SV"/>
              </w:rPr>
              <w:t>fábrica</w:t>
            </w:r>
            <w:r w:rsidRPr="00CF4FA7">
              <w:rPr>
                <w:rFonts w:ascii="Times New Roman" w:hAnsi="Times New Roman" w:cs="Times New Roman"/>
                <w:iCs/>
                <w:color w:val="000000" w:themeColor="text1"/>
                <w:lang w:val="es-SV"/>
              </w:rPr>
              <w:t xml:space="preserve"> </w:t>
            </w:r>
            <w:r>
              <w:rPr>
                <w:rFonts w:ascii="Times New Roman" w:hAnsi="Times New Roman" w:cs="Times New Roman"/>
                <w:iCs/>
                <w:color w:val="000000" w:themeColor="text1"/>
                <w:lang w:val="es-SV"/>
              </w:rPr>
              <w:t>la</w:t>
            </w:r>
            <w:r w:rsidRPr="00CF4FA7">
              <w:rPr>
                <w:rFonts w:ascii="Times New Roman" w:hAnsi="Times New Roman" w:cs="Times New Roman"/>
                <w:iCs/>
                <w:color w:val="000000" w:themeColor="text1"/>
                <w:lang w:val="es-SV"/>
              </w:rPr>
              <w:t xml:space="preserve">s prácticas para incorporar revisiones de las </w:t>
            </w:r>
            <w:r>
              <w:rPr>
                <w:rFonts w:ascii="Times New Roman" w:hAnsi="Times New Roman" w:cs="Times New Roman"/>
                <w:iCs/>
                <w:color w:val="000000" w:themeColor="text1"/>
                <w:lang w:val="es-SV"/>
              </w:rPr>
              <w:t>leyes</w:t>
            </w:r>
            <w:r w:rsidRPr="00CF4FA7">
              <w:rPr>
                <w:rFonts w:ascii="Times New Roman" w:hAnsi="Times New Roman" w:cs="Times New Roman"/>
                <w:iCs/>
                <w:color w:val="000000" w:themeColor="text1"/>
                <w:lang w:val="es-SV"/>
              </w:rPr>
              <w:t xml:space="preserve"> y regulaciones existentes de manera oportuna?</w:t>
            </w:r>
          </w:p>
          <w:p w14:paraId="1568857F" w14:textId="77777777"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65D61022" w14:textId="09AF2827"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CF4FA7">
              <w:rPr>
                <w:rFonts w:ascii="Times New Roman" w:hAnsi="Times New Roman" w:cs="Times New Roman"/>
                <w:color w:val="000000" w:themeColor="text1"/>
                <w:lang w:val="es-SV"/>
              </w:rPr>
              <w:t xml:space="preserve">Por favor escriba un </w:t>
            </w:r>
            <w:r>
              <w:rPr>
                <w:rFonts w:ascii="Times New Roman" w:hAnsi="Times New Roman" w:cs="Times New Roman"/>
                <w:color w:val="000000" w:themeColor="text1"/>
                <w:lang w:val="es-SV"/>
              </w:rPr>
              <w:t>resumen</w:t>
            </w:r>
            <w:r w:rsidRPr="00CF4FA7">
              <w:rPr>
                <w:rFonts w:ascii="Times New Roman" w:hAnsi="Times New Roman" w:cs="Times New Roman"/>
                <w:color w:val="000000" w:themeColor="text1"/>
                <w:lang w:val="es-SV"/>
              </w:rPr>
              <w:t xml:space="preserve"> de </w:t>
            </w:r>
            <w:r>
              <w:rPr>
                <w:rFonts w:ascii="Times New Roman" w:hAnsi="Times New Roman" w:cs="Times New Roman"/>
                <w:color w:val="000000" w:themeColor="text1"/>
                <w:lang w:val="es-SV"/>
              </w:rPr>
              <w:t>la</w:t>
            </w:r>
            <w:r w:rsidRPr="00CF4FA7">
              <w:rPr>
                <w:rFonts w:ascii="Times New Roman" w:hAnsi="Times New Roman" w:cs="Times New Roman"/>
                <w:color w:val="000000" w:themeColor="text1"/>
                <w:lang w:val="es-SV"/>
              </w:rPr>
              <w:t xml:space="preserve"> evidencia objetiva que </w:t>
            </w:r>
            <w:r>
              <w:rPr>
                <w:rFonts w:ascii="Times New Roman" w:hAnsi="Times New Roman" w:cs="Times New Roman"/>
                <w:color w:val="000000" w:themeColor="text1"/>
                <w:lang w:val="es-SV"/>
              </w:rPr>
              <w:t>sustente</w:t>
            </w:r>
            <w:r w:rsidRPr="00CF4FA7">
              <w:rPr>
                <w:rFonts w:ascii="Times New Roman" w:hAnsi="Times New Roman" w:cs="Times New Roman"/>
                <w:color w:val="000000" w:themeColor="text1"/>
                <w:lang w:val="es-SV"/>
              </w:rPr>
              <w:t xml:space="preserve"> esta pregunta.</w:t>
            </w:r>
          </w:p>
        </w:tc>
        <w:tc>
          <w:tcPr>
            <w:tcW w:w="630" w:type="dxa"/>
            <w:tcBorders>
              <w:top w:val="outset" w:sz="6" w:space="0" w:color="auto"/>
              <w:left w:val="outset" w:sz="6" w:space="0" w:color="auto"/>
              <w:bottom w:val="outset" w:sz="6" w:space="0" w:color="auto"/>
              <w:right w:val="outset" w:sz="6" w:space="0" w:color="auto"/>
            </w:tcBorders>
            <w:vAlign w:val="center"/>
          </w:tcPr>
          <w:p w14:paraId="6035CEA1" w14:textId="0DAE2079"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9998080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4CE02" w14:textId="34C18F70"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5460147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99FDC32" w14:textId="5ADF975B"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9609974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4CF5038"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3572662"/>
                <w:placeholder>
                  <w:docPart w:val="9EED0829F76E46CA83BC26B9FA5A5C72"/>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04536F5" w14:textId="77777777" w:rsidR="00FF45B9" w:rsidRPr="00CF4FA7" w:rsidRDefault="00FF45B9" w:rsidP="00F75C6F">
            <w:pPr>
              <w:spacing w:after="0"/>
              <w:rPr>
                <w:rFonts w:ascii="Times New Roman" w:hAnsi="Times New Roman" w:cs="Times New Roman"/>
                <w:lang w:val="es-SV"/>
              </w:rPr>
            </w:pPr>
          </w:p>
          <w:p w14:paraId="4A5A1AD6"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34485728"/>
                <w:placeholder>
                  <w:docPart w:val="C1D8548DB8AD4323844111CBEC849D26"/>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75F7DE9A" w14:textId="77777777" w:rsidTr="0016771F">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2F05BA8" w14:textId="74C3A003"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A85059">
              <w:rPr>
                <w:rFonts w:ascii="Times New Roman" w:hAnsi="Times New Roman" w:cs="Times New Roman"/>
                <w:iCs/>
                <w:lang w:val="es-SV"/>
              </w:rPr>
              <w:t xml:space="preserve">1.4 Indique la última actualización importante que realizó la fábrica con respecto a las </w:t>
            </w:r>
            <w:r>
              <w:rPr>
                <w:rFonts w:ascii="Times New Roman" w:hAnsi="Times New Roman" w:cs="Times New Roman"/>
                <w:iCs/>
                <w:lang w:val="es-SV"/>
              </w:rPr>
              <w:t>leyes</w:t>
            </w:r>
            <w:r w:rsidRPr="00A85059">
              <w:rPr>
                <w:rFonts w:ascii="Times New Roman" w:hAnsi="Times New Roman" w:cs="Times New Roman"/>
                <w:iCs/>
                <w:lang w:val="es-SV"/>
              </w:rPr>
              <w:t xml:space="preserve"> y regulaciones del país de operación. Si se produjeron cambios </w:t>
            </w:r>
            <w:r w:rsidRPr="00A85059">
              <w:rPr>
                <w:rFonts w:ascii="Times New Roman" w:hAnsi="Times New Roman" w:cs="Times New Roman"/>
                <w:iCs/>
                <w:lang w:val="es-SV"/>
              </w:rPr>
              <w:lastRenderedPageBreak/>
              <w:t xml:space="preserve">importantes, proporcione un resumen. </w:t>
            </w:r>
            <w:r w:rsidRPr="00897308">
              <w:rPr>
                <w:rFonts w:ascii="Times New Roman" w:hAnsi="Times New Roman" w:cs="Times New Roman"/>
                <w:i/>
                <w:lang w:val="es-SV"/>
              </w:rPr>
              <w:t>(Nota: Ejemplos de un cambio mayor son: compensación, horas de trabajo o salario mínimo)</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A129556" w14:textId="12A145A5"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8145690"/>
                <w:placeholder>
                  <w:docPart w:val="4368923234424F7086DB8A3BD674A167"/>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59168B" w14:paraId="1157A54B" w14:textId="77777777" w:rsidTr="00816F85">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123BC65" w14:textId="4AD3ED33" w:rsidR="00FF45B9" w:rsidRPr="003F41E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bookmarkStart w:id="2" w:name="_Hlk9331269"/>
            <w:r w:rsidRPr="003F41E7">
              <w:rPr>
                <w:rFonts w:ascii="Times New Roman" w:hAnsi="Times New Roman" w:cs="Times New Roman"/>
                <w:iCs/>
                <w:lang w:val="es-SV"/>
              </w:rPr>
              <w:t>1.5a ¿La fábrica lleva a cabo un monitoreo interno del Sistema de Gestión (auditorías internas)?</w:t>
            </w:r>
          </w:p>
          <w:bookmarkEnd w:id="2"/>
          <w:p w14:paraId="12FF51AD" w14:textId="77777777" w:rsidR="00FF45B9" w:rsidRPr="00CF4FA7"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79026825" w14:textId="7411186E" w:rsidR="00FF45B9" w:rsidRDefault="00FF45B9" w:rsidP="00F75C6F">
            <w:pPr>
              <w:autoSpaceDE w:val="0"/>
              <w:autoSpaceDN w:val="0"/>
              <w:adjustRightInd w:val="0"/>
              <w:spacing w:before="20" w:after="0" w:line="240" w:lineRule="auto"/>
              <w:rPr>
                <w:rFonts w:ascii="Times New Roman" w:hAnsi="Times New Roman" w:cs="Times New Roman"/>
                <w:iCs/>
                <w:lang w:val="es-SV"/>
              </w:rPr>
            </w:pPr>
            <w:r w:rsidRPr="00CF4FA7">
              <w:rPr>
                <w:rFonts w:ascii="Times New Roman" w:hAnsi="Times New Roman" w:cs="Times New Roman"/>
                <w:iCs/>
                <w:lang w:val="es-SV"/>
              </w:rPr>
              <w:t xml:space="preserve">Por favor escriba un </w:t>
            </w:r>
            <w:r>
              <w:rPr>
                <w:rFonts w:ascii="Times New Roman" w:hAnsi="Times New Roman" w:cs="Times New Roman"/>
                <w:iCs/>
                <w:lang w:val="es-SV"/>
              </w:rPr>
              <w:t>resumen</w:t>
            </w:r>
            <w:r w:rsidRPr="00CF4FA7">
              <w:rPr>
                <w:rFonts w:ascii="Times New Roman" w:hAnsi="Times New Roman" w:cs="Times New Roman"/>
                <w:iCs/>
                <w:lang w:val="es-SV"/>
              </w:rPr>
              <w:t xml:space="preserve"> de </w:t>
            </w:r>
            <w:r>
              <w:rPr>
                <w:rFonts w:ascii="Times New Roman" w:hAnsi="Times New Roman" w:cs="Times New Roman"/>
                <w:iCs/>
                <w:lang w:val="es-SV"/>
              </w:rPr>
              <w:t>la</w:t>
            </w:r>
            <w:r w:rsidRPr="00CF4FA7">
              <w:rPr>
                <w:rFonts w:ascii="Times New Roman" w:hAnsi="Times New Roman" w:cs="Times New Roman"/>
                <w:iCs/>
                <w:lang w:val="es-SV"/>
              </w:rPr>
              <w:t xml:space="preserve"> evidencia objetiva que </w:t>
            </w:r>
            <w:r>
              <w:rPr>
                <w:rFonts w:ascii="Times New Roman" w:hAnsi="Times New Roman" w:cs="Times New Roman"/>
                <w:iCs/>
                <w:lang w:val="es-SV"/>
              </w:rPr>
              <w:t>sustente</w:t>
            </w:r>
            <w:r w:rsidRPr="00CF4FA7">
              <w:rPr>
                <w:rFonts w:ascii="Times New Roman" w:hAnsi="Times New Roman" w:cs="Times New Roman"/>
                <w:iCs/>
                <w:lang w:val="es-SV"/>
              </w:rPr>
              <w:t xml:space="preserve"> esta pregunta.</w:t>
            </w:r>
          </w:p>
          <w:p w14:paraId="126C3B7C" w14:textId="77777777" w:rsidR="00FF45B9" w:rsidRDefault="00FF45B9" w:rsidP="00F75C6F">
            <w:pPr>
              <w:autoSpaceDE w:val="0"/>
              <w:autoSpaceDN w:val="0"/>
              <w:adjustRightInd w:val="0"/>
              <w:spacing w:before="20" w:after="0" w:line="240" w:lineRule="auto"/>
              <w:rPr>
                <w:rFonts w:ascii="Times New Roman" w:hAnsi="Times New Roman" w:cs="Times New Roman"/>
                <w:iCs/>
                <w:lang w:val="es-SV"/>
              </w:rPr>
            </w:pPr>
          </w:p>
          <w:p w14:paraId="67ED0B4C" w14:textId="12B90647" w:rsidR="00FF45B9" w:rsidRPr="00CF4FA7" w:rsidRDefault="00FF45B9" w:rsidP="00F75C6F">
            <w:pPr>
              <w:autoSpaceDE w:val="0"/>
              <w:autoSpaceDN w:val="0"/>
              <w:adjustRightInd w:val="0"/>
              <w:spacing w:before="20" w:after="0" w:line="240" w:lineRule="auto"/>
              <w:jc w:val="both"/>
              <w:rPr>
                <w:rFonts w:ascii="Times New Roman" w:hAnsi="Times New Roman" w:cs="Times New Roman"/>
                <w:iCs/>
                <w:lang w:val="es-SV"/>
              </w:rPr>
            </w:pPr>
            <w:r w:rsidRPr="00897308">
              <w:rPr>
                <w:rFonts w:ascii="Times New Roman" w:hAnsi="Times New Roman" w:cs="Times New Roman"/>
                <w:iCs/>
                <w:lang w:val="es-SV"/>
              </w:rPr>
              <w:t xml:space="preserve">Un Sistema de Gestión es el marco de las políticas, los procesos y los procedimientos utilizados por una organización para garantizar que pueda cumplir todas las tareas requeridas para lograr las objetivos, al </w:t>
            </w:r>
            <w:r>
              <w:rPr>
                <w:rFonts w:ascii="Times New Roman" w:hAnsi="Times New Roman" w:cs="Times New Roman"/>
                <w:iCs/>
                <w:lang w:val="es-SV"/>
              </w:rPr>
              <w:t xml:space="preserve">mismo </w:t>
            </w:r>
            <w:r w:rsidRPr="00897308">
              <w:rPr>
                <w:rFonts w:ascii="Times New Roman" w:hAnsi="Times New Roman" w:cs="Times New Roman"/>
                <w:iCs/>
                <w:lang w:val="es-SV"/>
              </w:rPr>
              <w:t>tiempo que garantiza el cumplimiento de los requisitos legales aplicables.</w:t>
            </w:r>
          </w:p>
        </w:tc>
        <w:tc>
          <w:tcPr>
            <w:tcW w:w="630" w:type="dxa"/>
            <w:tcBorders>
              <w:top w:val="outset" w:sz="6" w:space="0" w:color="auto"/>
              <w:left w:val="outset" w:sz="6" w:space="0" w:color="auto"/>
              <w:bottom w:val="outset" w:sz="6" w:space="0" w:color="auto"/>
              <w:right w:val="outset" w:sz="6" w:space="0" w:color="auto"/>
            </w:tcBorders>
            <w:vAlign w:val="center"/>
          </w:tcPr>
          <w:p w14:paraId="0BD75E52" w14:textId="070A237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6915972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4A1EFE" w14:textId="546CEC41"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751185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693E0C0" w14:textId="71B0498F"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8805534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221DD7F"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16757176"/>
                <w:placeholder>
                  <w:docPart w:val="3AB75B3552004970AF5742E4D4A102DD"/>
                </w:placeholder>
                <w:showingPlcHdr/>
                <w:text/>
              </w:sdtPr>
              <w:sdtEndPr/>
              <w:sdtContent>
                <w:r w:rsidR="00FF45B9" w:rsidRPr="00A16823">
                  <w:rPr>
                    <w:rStyle w:val="PlaceholderText"/>
                  </w:rPr>
                  <w:t>Haga clic aquí para ingresar el texto</w:t>
                </w:r>
                <w:r w:rsidR="00FF45B9">
                  <w:rPr>
                    <w:rStyle w:val="PlaceholderText"/>
                  </w:rPr>
                  <w:t>.</w:t>
                </w:r>
              </w:sdtContent>
            </w:sdt>
          </w:p>
          <w:p w14:paraId="283B305F" w14:textId="77777777" w:rsidR="00FF45B9" w:rsidRPr="00CF4FA7" w:rsidRDefault="00FF45B9" w:rsidP="00F75C6F">
            <w:pPr>
              <w:spacing w:after="0"/>
              <w:rPr>
                <w:rFonts w:ascii="Times New Roman" w:hAnsi="Times New Roman" w:cs="Times New Roman"/>
                <w:lang w:val="es-SV"/>
              </w:rPr>
            </w:pPr>
          </w:p>
          <w:p w14:paraId="01BB812F"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03771150"/>
                <w:placeholder>
                  <w:docPart w:val="2BFAACA3B9734BA3BAC5B61316B27CC7"/>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6817941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A6CF115" w14:textId="3F3F8D8D"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lang w:val="es-SV"/>
              </w:rPr>
              <w:t>¿</w:t>
            </w:r>
            <w:r w:rsidRPr="00CF4FA7">
              <w:rPr>
                <w:rFonts w:ascii="Times New Roman" w:hAnsi="Times New Roman" w:cs="Times New Roman"/>
                <w:lang w:val="es-SV"/>
              </w:rPr>
              <w:t>El alcance de estas auditorías internas cubre si los procedimientos y procesos escritos cumplen con los requisitos de la ley local / nacional y los Principios WRAP?</w:t>
            </w:r>
          </w:p>
        </w:tc>
        <w:tc>
          <w:tcPr>
            <w:tcW w:w="630" w:type="dxa"/>
            <w:tcBorders>
              <w:top w:val="outset" w:sz="6" w:space="0" w:color="auto"/>
              <w:left w:val="outset" w:sz="6" w:space="0" w:color="auto"/>
              <w:bottom w:val="outset" w:sz="6" w:space="0" w:color="auto"/>
              <w:right w:val="outset" w:sz="6" w:space="0" w:color="auto"/>
            </w:tcBorders>
            <w:vAlign w:val="center"/>
          </w:tcPr>
          <w:p w14:paraId="7069A45E" w14:textId="089AC34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8063790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D3A003" w14:textId="72201D88"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2679187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4AE624B" w14:textId="5519E1D7"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315469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00FD8A80"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52036347"/>
                <w:placeholder>
                  <w:docPart w:val="25302AFA10A0484D98B80DE778B1FD28"/>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9B70D45" w14:textId="77777777" w:rsidR="00FF45B9" w:rsidRPr="00CF4FA7" w:rsidRDefault="00FF45B9" w:rsidP="00F75C6F">
            <w:pPr>
              <w:spacing w:after="0"/>
              <w:rPr>
                <w:rFonts w:ascii="Times New Roman" w:hAnsi="Times New Roman" w:cs="Times New Roman"/>
                <w:lang w:val="es-SV"/>
              </w:rPr>
            </w:pPr>
          </w:p>
          <w:p w14:paraId="1E84CF76"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31503489"/>
                <w:placeholder>
                  <w:docPart w:val="D9678B4AF4D04194A8F24933DAFFD0E4"/>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0B2A8D04" w14:textId="77777777" w:rsidTr="00FF45B9">
        <w:trPr>
          <w:trHeight w:val="36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2B8F3BD" w14:textId="035635E4" w:rsidR="00FF45B9" w:rsidRPr="00FF45B9"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bookmarkStart w:id="3" w:name="_Hlk9331312"/>
            <w:r w:rsidRPr="00893F8C">
              <w:rPr>
                <w:rFonts w:ascii="Times New Roman" w:hAnsi="Times New Roman" w:cs="Times New Roman"/>
                <w:lang w:val="es-SV"/>
              </w:rPr>
              <w:t>¿</w:t>
            </w:r>
            <w:r w:rsidRPr="00CF4FA7">
              <w:rPr>
                <w:rFonts w:ascii="Times New Roman" w:hAnsi="Times New Roman" w:cs="Times New Roman"/>
                <w:lang w:val="es-SV"/>
              </w:rPr>
              <w:t>Con qué frecuencia realiza la fábrica el monitoreo interno?</w:t>
            </w:r>
            <w:bookmarkEnd w:id="3"/>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0C6B4B0B"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62926154"/>
                <w:placeholder>
                  <w:docPart w:val="20C7EB255ECB43A7AD62A83958CD3CDF"/>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59168B" w14:paraId="6C53625E" w14:textId="77777777" w:rsidTr="00AB2F3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A707668" w14:textId="489C9C00"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lang w:val="es-SV"/>
              </w:rPr>
              <w:t>¿</w:t>
            </w:r>
            <w:r w:rsidRPr="00CF4FA7">
              <w:rPr>
                <w:rFonts w:ascii="Times New Roman" w:hAnsi="Times New Roman" w:cs="Times New Roman"/>
                <w:lang w:val="es-SV"/>
              </w:rPr>
              <w:t>Se comunicaron los hallazgos con la alta gerencia?</w:t>
            </w:r>
          </w:p>
        </w:tc>
        <w:tc>
          <w:tcPr>
            <w:tcW w:w="630" w:type="dxa"/>
            <w:tcBorders>
              <w:top w:val="outset" w:sz="6" w:space="0" w:color="auto"/>
              <w:left w:val="outset" w:sz="6" w:space="0" w:color="auto"/>
              <w:bottom w:val="outset" w:sz="6" w:space="0" w:color="auto"/>
              <w:right w:val="outset" w:sz="6" w:space="0" w:color="auto"/>
            </w:tcBorders>
            <w:vAlign w:val="center"/>
          </w:tcPr>
          <w:p w14:paraId="477B6BEB" w14:textId="37413785"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176676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E7FE25" w14:textId="244B7A0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2398445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30DC13C" w14:textId="7E950B4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5990480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1BAF4F0"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491297482"/>
                <w:placeholder>
                  <w:docPart w:val="0A1A9FCC66744AFE8A88554AE6A5A4AA"/>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59168B" w14:paraId="3AC9DA1F" w14:textId="77777777" w:rsidTr="00AB2F3E">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F19F6A" w14:textId="3B1995E0"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iCs/>
                <w:lang w:val="es-SV"/>
              </w:rPr>
            </w:pPr>
            <w:bookmarkStart w:id="4" w:name="_Hlk9331479"/>
            <w:r w:rsidRPr="00893F8C">
              <w:rPr>
                <w:rFonts w:ascii="Times New Roman" w:hAnsi="Times New Roman" w:cs="Times New Roman"/>
                <w:lang w:val="es-SV"/>
              </w:rPr>
              <w:t>¿Cuáles fueron los hallazgos incluidos durante el último monitoreo interno?</w:t>
            </w:r>
            <w:bookmarkEnd w:id="4"/>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317D9BAC"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59602059"/>
                <w:placeholder>
                  <w:docPart w:val="DA41DA6DC85A437EA840E05F187C4AE2"/>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59168B" w14:paraId="6CC60C0B"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CC1996C" w14:textId="5F977F1A" w:rsidR="00FF45B9" w:rsidRPr="00CF4FA7" w:rsidRDefault="00FF45B9" w:rsidP="00F75C6F">
            <w:pPr>
              <w:numPr>
                <w:ilvl w:val="0"/>
                <w:numId w:val="23"/>
              </w:numPr>
              <w:autoSpaceDE w:val="0"/>
              <w:autoSpaceDN w:val="0"/>
              <w:adjustRightInd w:val="0"/>
              <w:spacing w:before="20" w:after="0" w:line="240" w:lineRule="auto"/>
              <w:rPr>
                <w:rFonts w:ascii="Times New Roman" w:hAnsi="Times New Roman" w:cs="Times New Roman"/>
                <w:lang w:val="es-SV"/>
              </w:rPr>
            </w:pPr>
            <w:r w:rsidRPr="00893F8C">
              <w:rPr>
                <w:rFonts w:ascii="Times New Roman" w:hAnsi="Times New Roman" w:cs="Times New Roman"/>
                <w:lang w:val="es-SV"/>
              </w:rPr>
              <w:t>¿</w:t>
            </w:r>
            <w:r w:rsidRPr="00CF4FA7">
              <w:rPr>
                <w:rFonts w:ascii="Times New Roman" w:hAnsi="Times New Roman" w:cs="Times New Roman"/>
                <w:lang w:val="es-SV"/>
              </w:rPr>
              <w:t>Cómo se corrigieron los hallazgos?</w:t>
            </w:r>
          </w:p>
        </w:tc>
        <w:tc>
          <w:tcPr>
            <w:tcW w:w="630" w:type="dxa"/>
            <w:tcBorders>
              <w:top w:val="outset" w:sz="6" w:space="0" w:color="auto"/>
              <w:left w:val="outset" w:sz="6" w:space="0" w:color="auto"/>
              <w:bottom w:val="outset" w:sz="6" w:space="0" w:color="auto"/>
              <w:right w:val="outset" w:sz="6" w:space="0" w:color="auto"/>
            </w:tcBorders>
            <w:vAlign w:val="center"/>
          </w:tcPr>
          <w:p w14:paraId="5A27ACFC" w14:textId="18D90233"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0280947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416FD" w14:textId="42505E38"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714873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692C0C6" w14:textId="203B74D2"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4057502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26FA561B"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42900086"/>
                <w:placeholder>
                  <w:docPart w:val="2753CDA1BD2C48F1A8E794FE48582876"/>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59168B" w14:paraId="512E6048" w14:textId="77777777" w:rsidTr="005D5840">
        <w:trPr>
          <w:trHeight w:val="2178"/>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CD3CDD7" w14:textId="5F6909F4" w:rsidR="00FF45B9" w:rsidRPr="006F2A8A"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CF4FA7">
              <w:rPr>
                <w:rFonts w:ascii="Times New Roman" w:hAnsi="Times New Roman" w:cs="Times New Roman"/>
                <w:iCs/>
                <w:lang w:val="es-SV"/>
              </w:rPr>
              <w:t xml:space="preserve">1.6 </w:t>
            </w:r>
            <w:r w:rsidRPr="00893F8C">
              <w:rPr>
                <w:rFonts w:ascii="Times New Roman" w:hAnsi="Times New Roman" w:cs="Times New Roman"/>
                <w:iCs/>
                <w:lang w:val="es-SV"/>
              </w:rPr>
              <w:t>¿</w:t>
            </w:r>
            <w:r w:rsidRPr="00CF4FA7">
              <w:rPr>
                <w:rFonts w:ascii="Times New Roman" w:hAnsi="Times New Roman" w:cs="Times New Roman"/>
                <w:iCs/>
                <w:lang w:val="es-SV"/>
              </w:rPr>
              <w:t>Durante los dos últimos años, la fábrica ha recibido algún aviso de incumplimiento en contra de la misma, incluyendo algún procedimiento legal o acusaciones relacionadas concernientes a las operaciones de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448C9BE1" w14:textId="23FD540A"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9261532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4DA5B" w14:textId="488DBC81"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1594236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79CA2C" w14:textId="00857589"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0849688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04DD027" w14:textId="77777777" w:rsidR="00FF45B9" w:rsidRPr="00CF4FA7" w:rsidRDefault="000678BC" w:rsidP="005D5840">
            <w:pPr>
              <w:spacing w:after="0"/>
              <w:rPr>
                <w:rFonts w:ascii="Times New Roman" w:hAnsi="Times New Roman" w:cs="Times New Roman"/>
                <w:lang w:val="es-SV"/>
              </w:rPr>
            </w:pPr>
            <w:sdt>
              <w:sdtPr>
                <w:rPr>
                  <w:rFonts w:ascii="Times New Roman" w:hAnsi="Times New Roman" w:cs="Times New Roman"/>
                </w:rPr>
                <w:id w:val="-1142344327"/>
                <w:placeholder>
                  <w:docPart w:val="ED48E6527F1C478DBE5B6AB2F86AAFE2"/>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72EE9E1" w14:textId="77777777" w:rsidR="00FF45B9" w:rsidRPr="00CF4FA7" w:rsidRDefault="00FF45B9" w:rsidP="005D5840">
            <w:pPr>
              <w:spacing w:after="0"/>
              <w:rPr>
                <w:rFonts w:ascii="Times New Roman" w:hAnsi="Times New Roman" w:cs="Times New Roman"/>
                <w:lang w:val="es-SV"/>
              </w:rPr>
            </w:pPr>
          </w:p>
          <w:p w14:paraId="3DCF34EE" w14:textId="77777777" w:rsidR="00FF45B9" w:rsidRPr="00CF4FA7" w:rsidRDefault="00FF45B9" w:rsidP="005D5840">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9069829"/>
                <w:placeholder>
                  <w:docPart w:val="C2AB724B05B64028AC6CB401875A44C8"/>
                </w:placeholder>
                <w:showingPlcHdr/>
                <w:text/>
              </w:sdtPr>
              <w:sdtEndPr/>
              <w:sdtContent>
                <w:r w:rsidRPr="00A16823">
                  <w:rPr>
                    <w:rStyle w:val="PlaceholderText"/>
                  </w:rPr>
                  <w:t>Haga clic aquí para ingresar el texto</w:t>
                </w:r>
                <w:r>
                  <w:rPr>
                    <w:rStyle w:val="PlaceholderText"/>
                  </w:rPr>
                  <w:t>.</w:t>
                </w:r>
              </w:sdtContent>
            </w:sdt>
          </w:p>
        </w:tc>
      </w:tr>
      <w:tr w:rsidR="00FF45B9" w:rsidRPr="005E7144" w14:paraId="20DE9527" w14:textId="77777777" w:rsidTr="00FF45B9">
        <w:trPr>
          <w:trHeight w:val="1368"/>
          <w:tblCellSpacing w:w="0" w:type="dxa"/>
          <w:jc w:val="center"/>
        </w:trPr>
        <w:tc>
          <w:tcPr>
            <w:tcW w:w="10065" w:type="dxa"/>
            <w:gridSpan w:val="5"/>
            <w:tcBorders>
              <w:top w:val="outset" w:sz="6" w:space="0" w:color="auto"/>
              <w:left w:val="outset" w:sz="6" w:space="0" w:color="auto"/>
              <w:bottom w:val="outset" w:sz="6" w:space="0" w:color="auto"/>
              <w:right w:val="outset" w:sz="6" w:space="0" w:color="auto"/>
            </w:tcBorders>
            <w:vAlign w:val="center"/>
          </w:tcPr>
          <w:p w14:paraId="6A23A117" w14:textId="646FB759" w:rsidR="00FF45B9" w:rsidRDefault="00FF45B9" w:rsidP="00F75C6F">
            <w:pPr>
              <w:spacing w:after="0"/>
              <w:ind w:left="353" w:right="352"/>
              <w:jc w:val="center"/>
              <w:rPr>
                <w:rFonts w:ascii="Times New Roman" w:hAnsi="Times New Roman" w:cs="Times New Roman"/>
                <w:b/>
                <w:lang w:val="es-SV"/>
              </w:rPr>
            </w:pPr>
            <w:r w:rsidRPr="00893F8C">
              <w:rPr>
                <w:rFonts w:ascii="Times New Roman" w:hAnsi="Times New Roman" w:cs="Times New Roman"/>
                <w:b/>
                <w:lang w:val="es-SV"/>
              </w:rPr>
              <w:lastRenderedPageBreak/>
              <w:t>Sub-contrataci</w:t>
            </w:r>
            <w:r w:rsidR="0059168B" w:rsidRPr="0059168B">
              <w:rPr>
                <w:rFonts w:ascii="Times New Roman" w:hAnsi="Times New Roman" w:cs="Times New Roman"/>
                <w:b/>
                <w:lang w:val="es-SV"/>
              </w:rPr>
              <w:t>ón</w:t>
            </w:r>
          </w:p>
          <w:p w14:paraId="73E7DB8D" w14:textId="62E37009" w:rsidR="00FF45B9" w:rsidRPr="005E7144" w:rsidRDefault="00FF45B9" w:rsidP="00F75C6F">
            <w:pPr>
              <w:spacing w:after="0"/>
              <w:ind w:left="353" w:right="352"/>
              <w:jc w:val="center"/>
              <w:rPr>
                <w:rFonts w:ascii="Times New Roman" w:hAnsi="Times New Roman" w:cs="Times New Roman"/>
              </w:rPr>
            </w:pPr>
            <w:r w:rsidRPr="00CF4FA7">
              <w:rPr>
                <w:rFonts w:ascii="Times New Roman" w:hAnsi="Times New Roman" w:cs="Times New Roman"/>
                <w:i/>
                <w:color w:val="000000" w:themeColor="text1"/>
                <w:lang w:val="es-SV"/>
              </w:rPr>
              <w:t xml:space="preserve">Nota: Una fábrica está </w:t>
            </w:r>
            <w:r>
              <w:rPr>
                <w:rFonts w:ascii="Times New Roman" w:hAnsi="Times New Roman" w:cs="Times New Roman"/>
                <w:i/>
                <w:color w:val="000000" w:themeColor="text1"/>
                <w:lang w:val="es-SV"/>
              </w:rPr>
              <w:t>sub-</w:t>
            </w:r>
            <w:r w:rsidRPr="00CF4FA7">
              <w:rPr>
                <w:rFonts w:ascii="Times New Roman" w:hAnsi="Times New Roman" w:cs="Times New Roman"/>
                <w:i/>
                <w:color w:val="000000" w:themeColor="text1"/>
                <w:lang w:val="es-SV"/>
              </w:rPr>
              <w:t xml:space="preserve">contratando cuando asigna a otra fábrica para llevar a cabo parte de los procesos de producción para la </w:t>
            </w:r>
            <w:r>
              <w:rPr>
                <w:rFonts w:ascii="Times New Roman" w:hAnsi="Times New Roman" w:cs="Times New Roman"/>
                <w:i/>
                <w:color w:val="000000" w:themeColor="text1"/>
                <w:lang w:val="es-SV"/>
              </w:rPr>
              <w:t>fábrica</w:t>
            </w:r>
            <w:r w:rsidRPr="00CF4FA7">
              <w:rPr>
                <w:rFonts w:ascii="Times New Roman" w:hAnsi="Times New Roman" w:cs="Times New Roman"/>
                <w:i/>
                <w:color w:val="000000" w:themeColor="text1"/>
                <w:lang w:val="es-SV"/>
              </w:rPr>
              <w:t>ci</w:t>
            </w:r>
            <w:bookmarkStart w:id="5" w:name="_Hlk46912495"/>
            <w:r w:rsidRPr="00CF4FA7">
              <w:rPr>
                <w:rFonts w:ascii="Times New Roman" w:hAnsi="Times New Roman" w:cs="Times New Roman"/>
                <w:i/>
                <w:color w:val="000000" w:themeColor="text1"/>
                <w:lang w:val="es-SV"/>
              </w:rPr>
              <w:t>ón</w:t>
            </w:r>
            <w:bookmarkEnd w:id="5"/>
            <w:r w:rsidRPr="00CF4FA7">
              <w:rPr>
                <w:rFonts w:ascii="Times New Roman" w:hAnsi="Times New Roman" w:cs="Times New Roman"/>
                <w:i/>
                <w:color w:val="000000" w:themeColor="text1"/>
                <w:lang w:val="es-SV"/>
              </w:rPr>
              <w:t xml:space="preserve"> de productos. Implica circunstancias en las cuales los productos salen de la fábrica para que se completen parcialmente y luego se devuelven para que los mismos se puedan completar. </w:t>
            </w:r>
            <w:proofErr w:type="spellStart"/>
            <w:r w:rsidRPr="003670F3">
              <w:rPr>
                <w:rFonts w:ascii="Times New Roman" w:hAnsi="Times New Roman" w:cs="Times New Roman"/>
                <w:i/>
                <w:color w:val="000000" w:themeColor="text1"/>
              </w:rPr>
              <w:t>Otros</w:t>
            </w:r>
            <w:proofErr w:type="spellEnd"/>
            <w:r w:rsidRPr="003670F3">
              <w:rPr>
                <w:rFonts w:ascii="Times New Roman" w:hAnsi="Times New Roman" w:cs="Times New Roman"/>
                <w:i/>
                <w:color w:val="000000" w:themeColor="text1"/>
              </w:rPr>
              <w:t xml:space="preserve"> </w:t>
            </w:r>
            <w:proofErr w:type="spellStart"/>
            <w:r w:rsidRPr="003670F3">
              <w:rPr>
                <w:rFonts w:ascii="Times New Roman" w:hAnsi="Times New Roman" w:cs="Times New Roman"/>
                <w:i/>
                <w:color w:val="000000" w:themeColor="text1"/>
              </w:rPr>
              <w:t>servicios</w:t>
            </w:r>
            <w:proofErr w:type="spellEnd"/>
            <w:r w:rsidRPr="003670F3">
              <w:rPr>
                <w:rFonts w:ascii="Times New Roman" w:hAnsi="Times New Roman" w:cs="Times New Roman"/>
                <w:i/>
                <w:color w:val="000000" w:themeColor="text1"/>
              </w:rPr>
              <w:t xml:space="preserve"> </w:t>
            </w:r>
            <w:proofErr w:type="spellStart"/>
            <w:r w:rsidRPr="003670F3">
              <w:rPr>
                <w:rFonts w:ascii="Times New Roman" w:hAnsi="Times New Roman" w:cs="Times New Roman"/>
                <w:i/>
                <w:color w:val="000000" w:themeColor="text1"/>
              </w:rPr>
              <w:t>también</w:t>
            </w:r>
            <w:proofErr w:type="spellEnd"/>
            <w:r w:rsidRPr="003670F3">
              <w:rPr>
                <w:rFonts w:ascii="Times New Roman" w:hAnsi="Times New Roman" w:cs="Times New Roman"/>
                <w:i/>
                <w:color w:val="000000" w:themeColor="text1"/>
              </w:rPr>
              <w:t xml:space="preserve"> </w:t>
            </w:r>
            <w:proofErr w:type="spellStart"/>
            <w:r w:rsidRPr="003670F3">
              <w:rPr>
                <w:rFonts w:ascii="Times New Roman" w:hAnsi="Times New Roman" w:cs="Times New Roman"/>
                <w:i/>
                <w:color w:val="000000" w:themeColor="text1"/>
              </w:rPr>
              <w:t>pueden</w:t>
            </w:r>
            <w:proofErr w:type="spellEnd"/>
            <w:r w:rsidRPr="003670F3">
              <w:rPr>
                <w:rFonts w:ascii="Times New Roman" w:hAnsi="Times New Roman" w:cs="Times New Roman"/>
                <w:i/>
                <w:color w:val="000000" w:themeColor="text1"/>
              </w:rPr>
              <w:t xml:space="preserve"> ser </w:t>
            </w:r>
            <w:r w:rsidRPr="00893F8C">
              <w:rPr>
                <w:rFonts w:ascii="Times New Roman" w:hAnsi="Times New Roman" w:cs="Times New Roman"/>
                <w:i/>
                <w:color w:val="000000" w:themeColor="text1"/>
                <w:lang w:val="es-SV"/>
              </w:rPr>
              <w:t>subcontratados.</w:t>
            </w:r>
          </w:p>
        </w:tc>
      </w:tr>
      <w:tr w:rsidR="00FF45B9" w:rsidRPr="0059168B" w14:paraId="2355D93E" w14:textId="77777777" w:rsidTr="001C2C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60CC66C" w14:textId="0B165AD6" w:rsidR="00FF45B9" w:rsidRPr="0028622D" w:rsidRDefault="00FF45B9" w:rsidP="00F75C6F">
            <w:pPr>
              <w:numPr>
                <w:ilvl w:val="0"/>
                <w:numId w:val="2"/>
              </w:numPr>
              <w:autoSpaceDE w:val="0"/>
              <w:autoSpaceDN w:val="0"/>
              <w:adjustRightInd w:val="0"/>
              <w:spacing w:before="20" w:after="0" w:line="240" w:lineRule="auto"/>
              <w:rPr>
                <w:rFonts w:ascii="Times New Roman" w:hAnsi="Times New Roman" w:cs="Times New Roman"/>
                <w:iCs/>
                <w:color w:val="000000" w:themeColor="text1"/>
                <w:lang w:val="es-SV"/>
              </w:rPr>
            </w:pPr>
            <w:r w:rsidRPr="0028622D">
              <w:rPr>
                <w:rFonts w:ascii="Times New Roman" w:hAnsi="Times New Roman" w:cs="Times New Roman"/>
                <w:iCs/>
                <w:color w:val="000000" w:themeColor="text1"/>
                <w:lang w:val="es-SV"/>
              </w:rPr>
              <w:t>1.</w:t>
            </w:r>
            <w:r>
              <w:rPr>
                <w:rFonts w:ascii="Times New Roman" w:hAnsi="Times New Roman" w:cs="Times New Roman"/>
                <w:iCs/>
                <w:color w:val="000000" w:themeColor="text1"/>
                <w:lang w:val="es-SV"/>
              </w:rPr>
              <w:t>7</w:t>
            </w:r>
            <w:r w:rsidRPr="0028622D">
              <w:rPr>
                <w:rFonts w:ascii="Times New Roman" w:hAnsi="Times New Roman" w:cs="Times New Roman"/>
                <w:iCs/>
                <w:color w:val="000000" w:themeColor="text1"/>
                <w:lang w:val="es-SV"/>
              </w:rPr>
              <w:t xml:space="preserve"> </w:t>
            </w:r>
            <w:r w:rsidRPr="00893F8C">
              <w:rPr>
                <w:rFonts w:ascii="Times New Roman" w:hAnsi="Times New Roman" w:cs="Times New Roman"/>
                <w:iCs/>
                <w:color w:val="000000" w:themeColor="text1"/>
                <w:lang w:val="es-SV"/>
              </w:rPr>
              <w:t>¿</w:t>
            </w:r>
            <w:r w:rsidRPr="0028622D">
              <w:rPr>
                <w:rFonts w:ascii="Times New Roman" w:hAnsi="Times New Roman" w:cs="Times New Roman"/>
                <w:iCs/>
                <w:color w:val="000000" w:themeColor="text1"/>
                <w:lang w:val="es-SV"/>
              </w:rPr>
              <w:t xml:space="preserve">La fábrica sub-contrata alguna de las operaciones de producción? </w:t>
            </w:r>
          </w:p>
          <w:p w14:paraId="5A15977D" w14:textId="77777777" w:rsidR="00FF45B9" w:rsidRPr="00893F8C"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0324DB21" w14:textId="7280068A" w:rsidR="00FF45B9" w:rsidRPr="0028622D" w:rsidRDefault="00FF45B9" w:rsidP="00F75C6F">
            <w:pPr>
              <w:numPr>
                <w:ilvl w:val="0"/>
                <w:numId w:val="2"/>
              </w:numPr>
              <w:autoSpaceDE w:val="0"/>
              <w:autoSpaceDN w:val="0"/>
              <w:adjustRightInd w:val="0"/>
              <w:spacing w:before="20" w:after="0" w:line="240" w:lineRule="auto"/>
              <w:rPr>
                <w:rFonts w:ascii="Times New Roman" w:hAnsi="Times New Roman" w:cs="Times New Roman"/>
                <w:iCs/>
                <w:color w:val="000000" w:themeColor="text1"/>
                <w:lang w:val="es-SV"/>
              </w:rPr>
            </w:pPr>
            <w:r w:rsidRPr="00893F8C">
              <w:rPr>
                <w:rFonts w:ascii="Times New Roman" w:hAnsi="Times New Roman" w:cs="Times New Roman"/>
                <w:i/>
                <w:iCs/>
                <w:lang w:val="es-SV"/>
              </w:rPr>
              <w:t>Si ha sub-contratado la fábrica en los últimos 12 meses, pero no lo hace ahora, escribirlo dentro de esta pregunta.</w:t>
            </w:r>
          </w:p>
        </w:tc>
        <w:tc>
          <w:tcPr>
            <w:tcW w:w="630" w:type="dxa"/>
            <w:tcBorders>
              <w:top w:val="outset" w:sz="6" w:space="0" w:color="auto"/>
              <w:left w:val="outset" w:sz="6" w:space="0" w:color="auto"/>
              <w:bottom w:val="outset" w:sz="6" w:space="0" w:color="auto"/>
              <w:right w:val="outset" w:sz="6" w:space="0" w:color="auto"/>
            </w:tcBorders>
            <w:vAlign w:val="center"/>
          </w:tcPr>
          <w:p w14:paraId="37F735D0" w14:textId="45AF15C3"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8319724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D84894" w14:textId="0C97123E"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1278075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1652259" w14:textId="1AA389F3"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9792686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6F6225ED" w14:textId="76521433" w:rsidR="00FF45B9" w:rsidRPr="00CF4FA7" w:rsidRDefault="00FF45B9" w:rsidP="001C2C41">
            <w:pPr>
              <w:spacing w:after="0"/>
              <w:rPr>
                <w:rFonts w:ascii="Times New Roman" w:hAnsi="Times New Roman" w:cs="Times New Roman"/>
                <w:i/>
                <w:lang w:val="es-SV"/>
              </w:rPr>
            </w:pPr>
            <w:r w:rsidRPr="00CF4FA7">
              <w:rPr>
                <w:rFonts w:ascii="Times New Roman" w:hAnsi="Times New Roman" w:cs="Times New Roman"/>
                <w:i/>
                <w:lang w:val="es-SV"/>
              </w:rPr>
              <w:t xml:space="preserve">Enumere los proceso(s) de producción </w:t>
            </w:r>
            <w:r w:rsidRPr="00893F8C">
              <w:rPr>
                <w:rFonts w:ascii="Times New Roman" w:hAnsi="Times New Roman" w:cs="Times New Roman"/>
                <w:i/>
                <w:lang w:val="es-SV"/>
              </w:rPr>
              <w:t>sub</w:t>
            </w:r>
            <w:r>
              <w:rPr>
                <w:rFonts w:ascii="Times New Roman" w:hAnsi="Times New Roman" w:cs="Times New Roman"/>
                <w:i/>
                <w:lang w:val="es-SV"/>
              </w:rPr>
              <w:t>-</w:t>
            </w:r>
            <w:r w:rsidRPr="00893F8C">
              <w:rPr>
                <w:rFonts w:ascii="Times New Roman" w:hAnsi="Times New Roman" w:cs="Times New Roman"/>
                <w:i/>
                <w:lang w:val="es-SV"/>
              </w:rPr>
              <w:t>contratados:</w:t>
            </w:r>
            <w:r w:rsidRPr="00756C7A">
              <w:rPr>
                <w:rFonts w:ascii="Times New Roman" w:hAnsi="Times New Roman" w:cs="Times New Roman"/>
                <w:i/>
                <w:color w:val="00B050"/>
                <w:lang w:val="es-SV"/>
              </w:rPr>
              <w:t xml:space="preserve"> </w:t>
            </w:r>
            <w:sdt>
              <w:sdtPr>
                <w:rPr>
                  <w:rFonts w:ascii="Times New Roman" w:hAnsi="Times New Roman" w:cs="Times New Roman"/>
                </w:rPr>
                <w:id w:val="-107971890"/>
                <w:placeholder>
                  <w:docPart w:val="1FAA188CDE034824892E501B60AAA114"/>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6C60B840"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F7BDD31" w14:textId="0690F99F" w:rsidR="00FF45B9" w:rsidRPr="0028622D" w:rsidRDefault="00FF45B9" w:rsidP="00F75C6F">
            <w:pPr>
              <w:numPr>
                <w:ilvl w:val="0"/>
                <w:numId w:val="2"/>
              </w:numPr>
              <w:autoSpaceDE w:val="0"/>
              <w:autoSpaceDN w:val="0"/>
              <w:adjustRightInd w:val="0"/>
              <w:spacing w:before="20" w:after="0" w:line="240" w:lineRule="auto"/>
              <w:jc w:val="both"/>
              <w:rPr>
                <w:rFonts w:ascii="Times New Roman" w:hAnsi="Times New Roman" w:cs="Times New Roman"/>
                <w:iCs/>
                <w:color w:val="000000" w:themeColor="text1"/>
                <w:lang w:val="es-SV"/>
              </w:rPr>
            </w:pPr>
            <w:bookmarkStart w:id="6" w:name="_Hlk9331841"/>
            <w:r w:rsidRPr="0028622D">
              <w:rPr>
                <w:rFonts w:ascii="Times New Roman" w:hAnsi="Times New Roman" w:cs="Times New Roman"/>
                <w:iCs/>
                <w:color w:val="000000" w:themeColor="text1"/>
                <w:lang w:val="es-SV"/>
              </w:rPr>
              <w:t>1.</w:t>
            </w:r>
            <w:r>
              <w:rPr>
                <w:rFonts w:ascii="Times New Roman" w:hAnsi="Times New Roman" w:cs="Times New Roman"/>
                <w:iCs/>
                <w:color w:val="000000" w:themeColor="text1"/>
                <w:lang w:val="es-SV"/>
              </w:rPr>
              <w:t>8</w:t>
            </w:r>
            <w:r w:rsidRPr="0028622D">
              <w:rPr>
                <w:rFonts w:ascii="Times New Roman" w:hAnsi="Times New Roman" w:cs="Times New Roman"/>
                <w:iCs/>
                <w:color w:val="000000" w:themeColor="text1"/>
                <w:lang w:val="es-SV"/>
              </w:rPr>
              <w:t xml:space="preserve"> </w:t>
            </w:r>
            <w:r w:rsidRPr="00893F8C">
              <w:rPr>
                <w:rFonts w:ascii="Times New Roman" w:hAnsi="Times New Roman" w:cs="Times New Roman"/>
                <w:iCs/>
                <w:color w:val="000000" w:themeColor="text1"/>
                <w:lang w:val="es-SV"/>
              </w:rPr>
              <w:t>¿</w:t>
            </w:r>
            <w:r w:rsidRPr="0028622D">
              <w:rPr>
                <w:rFonts w:ascii="Times New Roman" w:hAnsi="Times New Roman" w:cs="Times New Roman"/>
                <w:iCs/>
                <w:color w:val="000000" w:themeColor="text1"/>
                <w:lang w:val="es-SV"/>
              </w:rPr>
              <w:t xml:space="preserve">La fábrica contrata alguna otra operación? (por ejemplo el personal del restaurante o comedor, el personal de seguridad, servicios de envío, el personal de limpieza, logística, </w:t>
            </w:r>
            <w:r w:rsidRPr="00736A68">
              <w:rPr>
                <w:rFonts w:ascii="Times New Roman" w:hAnsi="Times New Roman" w:cs="Times New Roman"/>
                <w:iCs/>
                <w:lang w:val="es-SV"/>
              </w:rPr>
              <w:t>agen</w:t>
            </w:r>
            <w:r>
              <w:rPr>
                <w:rFonts w:ascii="Times New Roman" w:hAnsi="Times New Roman" w:cs="Times New Roman"/>
                <w:iCs/>
                <w:lang w:val="es-SV"/>
              </w:rPr>
              <w:t>cia de empleo</w:t>
            </w:r>
            <w:r w:rsidRPr="00736A68">
              <w:rPr>
                <w:rFonts w:ascii="Times New Roman" w:hAnsi="Times New Roman" w:cs="Times New Roman"/>
                <w:iCs/>
                <w:lang w:val="es-SV"/>
              </w:rPr>
              <w:t xml:space="preserve"> etc.)?</w:t>
            </w:r>
            <w:bookmarkEnd w:id="6"/>
          </w:p>
        </w:tc>
        <w:tc>
          <w:tcPr>
            <w:tcW w:w="630" w:type="dxa"/>
            <w:tcBorders>
              <w:top w:val="outset" w:sz="6" w:space="0" w:color="auto"/>
              <w:left w:val="outset" w:sz="6" w:space="0" w:color="auto"/>
              <w:bottom w:val="outset" w:sz="6" w:space="0" w:color="auto"/>
              <w:right w:val="outset" w:sz="6" w:space="0" w:color="auto"/>
            </w:tcBorders>
            <w:vAlign w:val="center"/>
          </w:tcPr>
          <w:p w14:paraId="3DE16715" w14:textId="0EEFF650"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2579393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3C7902" w14:textId="26C91608"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0704605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FAF62E" w14:textId="0B5F08E0"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9833909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1BC2FBE2" w14:textId="1CA17C21" w:rsidR="00FF45B9" w:rsidRPr="00CF4FA7" w:rsidRDefault="00FF45B9" w:rsidP="00F75C6F">
            <w:pPr>
              <w:spacing w:after="0"/>
              <w:rPr>
                <w:rFonts w:ascii="Times New Roman" w:hAnsi="Times New Roman" w:cs="Times New Roman"/>
                <w:i/>
                <w:lang w:val="es-SV"/>
              </w:rPr>
            </w:pPr>
            <w:r w:rsidRPr="00CF4FA7">
              <w:rPr>
                <w:rFonts w:ascii="Times New Roman" w:hAnsi="Times New Roman" w:cs="Times New Roman"/>
                <w:i/>
                <w:lang w:val="es-SV"/>
              </w:rPr>
              <w:t xml:space="preserve">Enumere los servicio(s) </w:t>
            </w:r>
            <w:r w:rsidRPr="00893F8C">
              <w:rPr>
                <w:rFonts w:ascii="Times New Roman" w:hAnsi="Times New Roman" w:cs="Times New Roman"/>
                <w:i/>
                <w:lang w:val="es-SV"/>
              </w:rPr>
              <w:t>sub</w:t>
            </w:r>
            <w:r>
              <w:rPr>
                <w:rFonts w:ascii="Times New Roman" w:hAnsi="Times New Roman" w:cs="Times New Roman"/>
                <w:i/>
                <w:lang w:val="es-SV"/>
              </w:rPr>
              <w:t>-</w:t>
            </w:r>
            <w:r w:rsidRPr="00893F8C">
              <w:rPr>
                <w:rFonts w:ascii="Times New Roman" w:hAnsi="Times New Roman" w:cs="Times New Roman"/>
                <w:i/>
                <w:lang w:val="es-SV"/>
              </w:rPr>
              <w:t>contratados:</w:t>
            </w:r>
            <w:r w:rsidRPr="00756C7A">
              <w:rPr>
                <w:rFonts w:ascii="Times New Roman" w:hAnsi="Times New Roman" w:cs="Times New Roman"/>
                <w:color w:val="00B050"/>
                <w:lang w:val="es-SV"/>
              </w:rPr>
              <w:t xml:space="preserve"> </w:t>
            </w:r>
            <w:sdt>
              <w:sdtPr>
                <w:rPr>
                  <w:rFonts w:ascii="Times New Roman" w:hAnsi="Times New Roman" w:cs="Times New Roman"/>
                </w:rPr>
                <w:id w:val="618722103"/>
                <w:placeholder>
                  <w:docPart w:val="8AF7F2B95C384E64ABEB765AF3EC91DA"/>
                </w:placeholder>
                <w:showingPlcHdr/>
                <w:text/>
              </w:sdtPr>
              <w:sdtEndPr/>
              <w:sdtContent>
                <w:r w:rsidRPr="00A16823">
                  <w:rPr>
                    <w:rStyle w:val="PlaceholderText"/>
                  </w:rPr>
                  <w:t>Haga clic aquí para ingresar el texto</w:t>
                </w:r>
                <w:r>
                  <w:rPr>
                    <w:rStyle w:val="PlaceholderText"/>
                  </w:rPr>
                  <w:t>.</w:t>
                </w:r>
              </w:sdtContent>
            </w:sdt>
          </w:p>
          <w:p w14:paraId="2245D748" w14:textId="77777777" w:rsidR="00FF45B9" w:rsidRPr="00CF4FA7" w:rsidRDefault="00FF45B9" w:rsidP="00F75C6F">
            <w:pPr>
              <w:spacing w:after="0"/>
              <w:rPr>
                <w:rFonts w:ascii="Times New Roman" w:hAnsi="Times New Roman" w:cs="Times New Roman"/>
                <w:lang w:val="es-SV"/>
              </w:rPr>
            </w:pPr>
          </w:p>
        </w:tc>
      </w:tr>
      <w:tr w:rsidR="00FF45B9" w:rsidRPr="0059168B" w14:paraId="05A45140"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58959F2" w14:textId="2013E09E" w:rsidR="00FF45B9" w:rsidRPr="00893F8C"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iCs/>
                <w:lang w:val="es-SV"/>
              </w:rPr>
              <w:t>1.</w:t>
            </w:r>
            <w:r>
              <w:rPr>
                <w:rFonts w:ascii="Times New Roman" w:hAnsi="Times New Roman" w:cs="Times New Roman"/>
                <w:iCs/>
                <w:lang w:val="es-SV"/>
              </w:rPr>
              <w:t>9</w:t>
            </w:r>
            <w:r w:rsidRPr="00893F8C">
              <w:rPr>
                <w:rFonts w:ascii="Times New Roman" w:hAnsi="Times New Roman" w:cs="Times New Roman"/>
                <w:iCs/>
                <w:lang w:val="es-SV"/>
              </w:rPr>
              <w:t xml:space="preserve"> </w:t>
            </w:r>
            <w:r w:rsidRPr="00893F8C">
              <w:rPr>
                <w:rFonts w:ascii="Times New Roman" w:hAnsi="Times New Roman" w:cs="Times New Roman"/>
                <w:lang w:val="es-SV"/>
              </w:rPr>
              <w:t>¿</w:t>
            </w:r>
            <w:r w:rsidRPr="00893F8C">
              <w:rPr>
                <w:rFonts w:ascii="Times New Roman" w:hAnsi="Times New Roman" w:cs="Times New Roman"/>
                <w:iCs/>
                <w:lang w:val="es-SV"/>
              </w:rPr>
              <w:t>Ha informado la fábrica al sub-contratista por escrito de las obligaciones en virtud de la legislación laboral local y los requerimientos de WRAP?</w:t>
            </w:r>
          </w:p>
        </w:tc>
        <w:tc>
          <w:tcPr>
            <w:tcW w:w="630" w:type="dxa"/>
            <w:tcBorders>
              <w:top w:val="outset" w:sz="6" w:space="0" w:color="auto"/>
              <w:left w:val="outset" w:sz="6" w:space="0" w:color="auto"/>
              <w:bottom w:val="outset" w:sz="6" w:space="0" w:color="auto"/>
              <w:right w:val="outset" w:sz="6" w:space="0" w:color="auto"/>
            </w:tcBorders>
            <w:vAlign w:val="center"/>
          </w:tcPr>
          <w:p w14:paraId="114C8BEF" w14:textId="1565BBD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801444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A0FC55" w14:textId="01E4E362"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4515309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AFD1EAB" w14:textId="44F3C7F2"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4917295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B8E857F" w14:textId="77777777" w:rsidR="00FF45B9" w:rsidRPr="00CF4FA7" w:rsidRDefault="000678BC" w:rsidP="00F75C6F">
            <w:pPr>
              <w:spacing w:after="0"/>
              <w:rPr>
                <w:rFonts w:ascii="Times New Roman" w:hAnsi="Times New Roman" w:cs="Times New Roman"/>
                <w:i/>
                <w:lang w:val="es-SV"/>
              </w:rPr>
            </w:pPr>
            <w:sdt>
              <w:sdtPr>
                <w:rPr>
                  <w:rFonts w:ascii="Times New Roman" w:hAnsi="Times New Roman" w:cs="Times New Roman"/>
                </w:rPr>
                <w:id w:val="15820381"/>
                <w:placeholder>
                  <w:docPart w:val="22FFF098AFF54E978D8C74FB57D4235F"/>
                </w:placeholder>
                <w:showingPlcHdr/>
                <w:text/>
              </w:sdtPr>
              <w:sdtEndPr/>
              <w:sdtContent>
                <w:r w:rsidR="00FF45B9" w:rsidRPr="00A16823">
                  <w:rPr>
                    <w:rStyle w:val="PlaceholderText"/>
                  </w:rPr>
                  <w:t>Haga clic aquí para ingresar el texto</w:t>
                </w:r>
                <w:r w:rsidR="00FF45B9">
                  <w:rPr>
                    <w:rStyle w:val="PlaceholderText"/>
                  </w:rPr>
                  <w:t>.</w:t>
                </w:r>
              </w:sdtContent>
            </w:sdt>
          </w:p>
        </w:tc>
      </w:tr>
      <w:tr w:rsidR="00FF45B9" w:rsidRPr="0059168B" w14:paraId="4695BD6C"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AB21C67" w14:textId="1CD8F84A" w:rsidR="00FF45B9" w:rsidRPr="006F2A8A"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iCs/>
                <w:lang w:val="es-SV"/>
              </w:rPr>
              <w:t>1.1</w:t>
            </w:r>
            <w:r>
              <w:rPr>
                <w:rFonts w:ascii="Times New Roman" w:hAnsi="Times New Roman" w:cs="Times New Roman"/>
                <w:iCs/>
                <w:lang w:val="es-SV"/>
              </w:rPr>
              <w:t>0</w:t>
            </w:r>
            <w:r w:rsidRPr="00893F8C">
              <w:rPr>
                <w:rFonts w:ascii="Times New Roman" w:hAnsi="Times New Roman" w:cs="Times New Roman"/>
                <w:iCs/>
                <w:lang w:val="es-SV"/>
              </w:rPr>
              <w:t xml:space="preserve"> </w:t>
            </w:r>
            <w:r w:rsidRPr="00893F8C">
              <w:rPr>
                <w:rFonts w:ascii="Times New Roman" w:hAnsi="Times New Roman" w:cs="Times New Roman"/>
                <w:lang w:val="es-SV"/>
              </w:rPr>
              <w:t xml:space="preserve">¿ Mantiene la </w:t>
            </w:r>
            <w:r w:rsidRPr="00893F8C">
              <w:rPr>
                <w:rFonts w:ascii="Times New Roman" w:hAnsi="Times New Roman" w:cs="Times New Roman"/>
                <w:iCs/>
                <w:lang w:val="es-SV"/>
              </w:rPr>
              <w:t>fábrica evidencia sobre como el sub-contratista ha obtenido conocimiento o está consciente sobre estos requisitos?</w:t>
            </w:r>
          </w:p>
        </w:tc>
        <w:tc>
          <w:tcPr>
            <w:tcW w:w="630" w:type="dxa"/>
            <w:tcBorders>
              <w:top w:val="outset" w:sz="6" w:space="0" w:color="auto"/>
              <w:left w:val="outset" w:sz="6" w:space="0" w:color="auto"/>
              <w:bottom w:val="outset" w:sz="6" w:space="0" w:color="auto"/>
              <w:right w:val="outset" w:sz="6" w:space="0" w:color="auto"/>
            </w:tcBorders>
            <w:vAlign w:val="center"/>
          </w:tcPr>
          <w:p w14:paraId="0DF863E1" w14:textId="574A623C"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3614927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1C54A8" w14:textId="5BA7880A"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205522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2E86110" w14:textId="451AC538"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3947512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7E066D8"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17214571"/>
                <w:placeholder>
                  <w:docPart w:val="AF6277C312FC4A468E81911BD6504ACB"/>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AAC58E4" w14:textId="77777777" w:rsidR="00FF45B9" w:rsidRPr="00CF4FA7" w:rsidRDefault="00FF45B9" w:rsidP="00F75C6F">
            <w:pPr>
              <w:spacing w:after="0"/>
              <w:rPr>
                <w:rFonts w:ascii="Times New Roman" w:hAnsi="Times New Roman" w:cs="Times New Roman"/>
                <w:lang w:val="es-SV"/>
              </w:rPr>
            </w:pPr>
          </w:p>
          <w:p w14:paraId="60DAD7CD"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02508505"/>
                <w:placeholder>
                  <w:docPart w:val="E031028B0A804DC5B4EDC0678BB2F977"/>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53D9F221" w14:textId="77777777" w:rsidTr="00081AAD">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48779C3" w14:textId="7E6185B9" w:rsidR="00FF45B9" w:rsidRPr="00645F02"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893F8C">
              <w:rPr>
                <w:rFonts w:ascii="Times New Roman" w:hAnsi="Times New Roman" w:cs="Times New Roman"/>
                <w:iCs/>
                <w:lang w:val="es-SV"/>
              </w:rPr>
              <w:t>1.1</w:t>
            </w:r>
            <w:r>
              <w:rPr>
                <w:rFonts w:ascii="Times New Roman" w:hAnsi="Times New Roman" w:cs="Times New Roman"/>
                <w:iCs/>
                <w:lang w:val="es-SV"/>
              </w:rPr>
              <w:t>1</w:t>
            </w:r>
            <w:r w:rsidRPr="00893F8C">
              <w:rPr>
                <w:rFonts w:ascii="Times New Roman" w:hAnsi="Times New Roman" w:cs="Times New Roman"/>
                <w:iCs/>
                <w:lang w:val="es-SV"/>
              </w:rPr>
              <w:t xml:space="preserve"> </w:t>
            </w:r>
            <w:r w:rsidRPr="00893F8C">
              <w:rPr>
                <w:rFonts w:ascii="Times New Roman" w:hAnsi="Times New Roman" w:cs="Times New Roman"/>
                <w:lang w:val="es-SV"/>
              </w:rPr>
              <w:t xml:space="preserve">¿Revisa la </w:t>
            </w:r>
            <w:r w:rsidRPr="00893F8C">
              <w:rPr>
                <w:rFonts w:ascii="Times New Roman" w:hAnsi="Times New Roman" w:cs="Times New Roman"/>
                <w:iCs/>
                <w:lang w:val="es-SV"/>
              </w:rPr>
              <w:t>fábrica periódicamente la lista de los sub-contratistas para asegurarse que está actualizada a la fecha?</w:t>
            </w:r>
          </w:p>
        </w:tc>
        <w:tc>
          <w:tcPr>
            <w:tcW w:w="630" w:type="dxa"/>
            <w:tcBorders>
              <w:top w:val="outset" w:sz="6" w:space="0" w:color="auto"/>
              <w:left w:val="outset" w:sz="6" w:space="0" w:color="auto"/>
              <w:bottom w:val="outset" w:sz="6" w:space="0" w:color="auto"/>
              <w:right w:val="outset" w:sz="6" w:space="0" w:color="auto"/>
            </w:tcBorders>
            <w:vAlign w:val="center"/>
          </w:tcPr>
          <w:p w14:paraId="5C56DD58" w14:textId="402E5623"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2829184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7658F5" w14:textId="3AFBF91A"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0838101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63F5644" w14:textId="6F9023DF"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4381542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6DD4F6F"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538887393"/>
                <w:placeholder>
                  <w:docPart w:val="2A77EF93376A4BABBE8195F85280CBDC"/>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0242EF3"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08129743"/>
                <w:placeholder>
                  <w:docPart w:val="C37FAB9456294B87AA261DE8E2587D39"/>
                </w:placeholder>
                <w:showingPlcHdr/>
                <w:text/>
              </w:sdtPr>
              <w:sdtEndPr/>
              <w:sdtContent>
                <w:r w:rsidRPr="00A16823">
                  <w:rPr>
                    <w:rStyle w:val="PlaceholderText"/>
                  </w:rPr>
                  <w:t>Haga clic aquí para ingresar el texto</w:t>
                </w:r>
                <w:r>
                  <w:rPr>
                    <w:rStyle w:val="PlaceholderText"/>
                  </w:rPr>
                  <w:t>.</w:t>
                </w:r>
              </w:sdtContent>
            </w:sdt>
          </w:p>
          <w:p w14:paraId="672A10F8" w14:textId="77777777" w:rsidR="00FF45B9" w:rsidRPr="00CF4FA7" w:rsidRDefault="00FF45B9" w:rsidP="00F75C6F">
            <w:pPr>
              <w:spacing w:after="0"/>
              <w:rPr>
                <w:rFonts w:ascii="Times New Roman" w:hAnsi="Times New Roman" w:cs="Times New Roman"/>
                <w:color w:val="FF0000"/>
                <w:lang w:val="es-SV"/>
              </w:rPr>
            </w:pPr>
          </w:p>
        </w:tc>
      </w:tr>
      <w:tr w:rsidR="00FF45B9" w:rsidRPr="0059168B" w14:paraId="234598FB" w14:textId="77777777" w:rsidTr="001C2C41">
        <w:trPr>
          <w:trHeight w:val="33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B2AB560" w14:textId="4E28C452" w:rsidR="00FF45B9" w:rsidRPr="00736A68" w:rsidRDefault="00FF45B9" w:rsidP="00F75C6F">
            <w:pPr>
              <w:numPr>
                <w:ilvl w:val="0"/>
                <w:numId w:val="2"/>
              </w:numPr>
              <w:autoSpaceDE w:val="0"/>
              <w:autoSpaceDN w:val="0"/>
              <w:adjustRightInd w:val="0"/>
              <w:spacing w:before="20" w:after="0" w:line="240" w:lineRule="auto"/>
              <w:rPr>
                <w:rFonts w:ascii="Times New Roman" w:hAnsi="Times New Roman" w:cs="Times New Roman"/>
                <w:lang w:val="es-SV"/>
              </w:rPr>
            </w:pPr>
            <w:r w:rsidRPr="00893F8C">
              <w:rPr>
                <w:rFonts w:ascii="Times New Roman" w:hAnsi="Times New Roman" w:cs="Times New Roman"/>
                <w:iCs/>
                <w:lang w:val="es-SV"/>
              </w:rPr>
              <w:t>1.</w:t>
            </w:r>
            <w:r w:rsidRPr="00736A68">
              <w:rPr>
                <w:rFonts w:ascii="Times New Roman" w:hAnsi="Times New Roman" w:cs="Times New Roman"/>
                <w:iCs/>
                <w:lang w:val="es-SV"/>
              </w:rPr>
              <w:t xml:space="preserve">12 </w:t>
            </w:r>
            <w:r w:rsidRPr="00736A68">
              <w:rPr>
                <w:rFonts w:ascii="Times New Roman" w:hAnsi="Times New Roman" w:cs="Times New Roman"/>
                <w:lang w:val="es-SV"/>
              </w:rPr>
              <w:t>¿Informa la fábrica a los tres (3) proveedores de materias primas (determinados por el valor de las negocios realizados con ellos en los últimos 12 meses) por escrito, sobre las expectativas que tiene la fábrica para que el proveedor ejecute las operaciones de acuerdo con las leyes locales/nacionales y los Principios de WRAP?</w:t>
            </w:r>
          </w:p>
          <w:p w14:paraId="57D771B7" w14:textId="77777777" w:rsidR="00FF45B9"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p>
          <w:p w14:paraId="3A2058FC" w14:textId="2B5C7EF6" w:rsidR="00FF45B9" w:rsidRPr="00FF45B9" w:rsidRDefault="00FF45B9" w:rsidP="00F75C6F">
            <w:pPr>
              <w:numPr>
                <w:ilvl w:val="0"/>
                <w:numId w:val="2"/>
              </w:numPr>
              <w:autoSpaceDE w:val="0"/>
              <w:autoSpaceDN w:val="0"/>
              <w:adjustRightInd w:val="0"/>
              <w:spacing w:before="20" w:after="0" w:line="240" w:lineRule="auto"/>
              <w:rPr>
                <w:rFonts w:ascii="Times New Roman" w:hAnsi="Times New Roman" w:cs="Times New Roman"/>
                <w:iCs/>
                <w:lang w:val="es-SV"/>
              </w:rPr>
            </w:pPr>
            <w:r w:rsidRPr="00736A68">
              <w:rPr>
                <w:rFonts w:ascii="Times New Roman" w:hAnsi="Times New Roman" w:cs="Times New Roman"/>
                <w:iCs/>
                <w:lang w:val="es-SV"/>
              </w:rPr>
              <w:t>Por favor, enumere los tres principales proveedores de materias primas</w:t>
            </w:r>
          </w:p>
        </w:tc>
        <w:tc>
          <w:tcPr>
            <w:tcW w:w="630" w:type="dxa"/>
            <w:tcBorders>
              <w:top w:val="outset" w:sz="6" w:space="0" w:color="auto"/>
              <w:left w:val="outset" w:sz="6" w:space="0" w:color="auto"/>
              <w:bottom w:val="outset" w:sz="6" w:space="0" w:color="auto"/>
              <w:right w:val="outset" w:sz="6" w:space="0" w:color="auto"/>
            </w:tcBorders>
            <w:vAlign w:val="center"/>
          </w:tcPr>
          <w:p w14:paraId="06028787" w14:textId="07BD228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1905441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160090" w14:textId="7DE1E935"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1638365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2068D5" w14:textId="5EBC8C7D" w:rsidR="00FF45B9" w:rsidRPr="00EB4E35" w:rsidRDefault="000678BC" w:rsidP="00F75C6F">
            <w:pPr>
              <w:pStyle w:val="NormalWeb"/>
              <w:snapToGrid w:val="0"/>
              <w:spacing w:before="0" w:after="0" w:afterAutospacing="0"/>
              <w:jc w:val="center"/>
              <w:rPr>
                <w:sz w:val="22"/>
                <w:szCs w:val="22"/>
                <w:lang w:eastAsia="zh-CN"/>
              </w:rPr>
            </w:pPr>
            <w:sdt>
              <w:sdtPr>
                <w:rPr>
                  <w:sz w:val="22"/>
                  <w:szCs w:val="22"/>
                  <w:lang w:eastAsia="zh-CN"/>
                </w:rPr>
                <w:id w:val="159613699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B628905" w14:textId="77777777" w:rsidR="00FF45B9" w:rsidRPr="00CF4FA7" w:rsidRDefault="000678BC" w:rsidP="001C2C41">
            <w:pPr>
              <w:spacing w:after="0"/>
              <w:rPr>
                <w:rFonts w:ascii="Times New Roman" w:hAnsi="Times New Roman" w:cs="Times New Roman"/>
                <w:lang w:val="es-SV"/>
              </w:rPr>
            </w:pPr>
            <w:sdt>
              <w:sdtPr>
                <w:rPr>
                  <w:rFonts w:ascii="Times New Roman" w:hAnsi="Times New Roman" w:cs="Times New Roman"/>
                </w:rPr>
                <w:id w:val="-983697567"/>
                <w:placeholder>
                  <w:docPart w:val="63A434A26480443AB2B0C3E7AE6D3526"/>
                </w:placeholder>
                <w:showingPlcHdr/>
                <w:text/>
              </w:sdtPr>
              <w:sdtEndPr/>
              <w:sdtContent>
                <w:r w:rsidR="00FF45B9" w:rsidRPr="00A16823">
                  <w:rPr>
                    <w:rStyle w:val="PlaceholderText"/>
                  </w:rPr>
                  <w:t>Haga clic aquí para ingresar el texto</w:t>
                </w:r>
                <w:r w:rsidR="00FF45B9">
                  <w:rPr>
                    <w:rStyle w:val="PlaceholderText"/>
                  </w:rPr>
                  <w:t>.</w:t>
                </w:r>
              </w:sdtContent>
            </w:sdt>
          </w:p>
          <w:p w14:paraId="2DD89BF8" w14:textId="77777777" w:rsidR="00FF45B9" w:rsidRPr="00CF4FA7" w:rsidRDefault="00FF45B9" w:rsidP="001C2C41">
            <w:pPr>
              <w:spacing w:after="0"/>
              <w:rPr>
                <w:rFonts w:ascii="Times New Roman" w:hAnsi="Times New Roman" w:cs="Times New Roman"/>
                <w:lang w:val="es-SV"/>
              </w:rPr>
            </w:pPr>
          </w:p>
          <w:p w14:paraId="69E43269" w14:textId="77777777" w:rsidR="00FF45B9" w:rsidRPr="00CF4FA7" w:rsidRDefault="00FF45B9" w:rsidP="001C2C41">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94652720"/>
                <w:placeholder>
                  <w:docPart w:val="957CE83F5D654EF286C80FCCFD53DEDA"/>
                </w:placeholder>
                <w:showingPlcHdr/>
                <w:text/>
              </w:sdtPr>
              <w:sdtEndPr/>
              <w:sdtContent>
                <w:r w:rsidRPr="00A16823">
                  <w:rPr>
                    <w:rStyle w:val="PlaceholderText"/>
                  </w:rPr>
                  <w:t>Haga clic aquí para ingresar el texto</w:t>
                </w:r>
                <w:r>
                  <w:rPr>
                    <w:rStyle w:val="PlaceholderText"/>
                  </w:rPr>
                  <w:t>.</w:t>
                </w:r>
              </w:sdtContent>
            </w:sdt>
          </w:p>
          <w:p w14:paraId="726EE49F" w14:textId="77777777" w:rsidR="00FF45B9" w:rsidRPr="00CF4FA7" w:rsidRDefault="00FF45B9" w:rsidP="001C2C41">
            <w:pPr>
              <w:spacing w:after="0"/>
              <w:rPr>
                <w:rFonts w:ascii="Times New Roman" w:hAnsi="Times New Roman" w:cs="Times New Roman"/>
                <w:lang w:val="es-SV"/>
              </w:rPr>
            </w:pPr>
          </w:p>
        </w:tc>
      </w:tr>
    </w:tbl>
    <w:p w14:paraId="18EEADDC" w14:textId="17909C01" w:rsidR="001C2C41" w:rsidRDefault="001C2C41">
      <w:pPr>
        <w:rPr>
          <w:rFonts w:ascii="Times New Roman" w:eastAsia="Times New Roman" w:hAnsi="Times New Roman" w:cs="Times New Roman"/>
          <w:b/>
          <w:bCs/>
          <w:i/>
          <w:iCs/>
          <w:color w:val="000000"/>
          <w:sz w:val="20"/>
          <w:szCs w:val="20"/>
          <w:u w:val="single"/>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0F3152" w:rsidRPr="0059168B" w14:paraId="798DCB7D" w14:textId="77777777" w:rsidTr="00645F02">
        <w:trPr>
          <w:trHeight w:val="140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ACADED4" w14:textId="3D216528" w:rsidR="000F3152" w:rsidRPr="00CF4FA7" w:rsidRDefault="001C2C41" w:rsidP="00F75C6F">
            <w:pPr>
              <w:pStyle w:val="Heading9"/>
              <w:rPr>
                <w:rFonts w:eastAsiaTheme="minorHAnsi"/>
                <w:sz w:val="22"/>
                <w:szCs w:val="22"/>
                <w:lang w:val="es-SV"/>
              </w:rPr>
            </w:pPr>
            <w:r>
              <w:rPr>
                <w:rFonts w:eastAsia="Times New Roman"/>
                <w:b w:val="0"/>
                <w:bCs w:val="0"/>
                <w:i/>
                <w:iCs/>
                <w:color w:val="000000"/>
                <w:sz w:val="20"/>
                <w:szCs w:val="20"/>
                <w:u w:val="single"/>
                <w:lang w:val="es-SV"/>
              </w:rPr>
              <w:lastRenderedPageBreak/>
              <w:br w:type="page"/>
            </w:r>
            <w:r w:rsidR="0029486E" w:rsidRPr="00CF4FA7">
              <w:rPr>
                <w:rFonts w:eastAsia="Times New Roman"/>
                <w:i/>
                <w:iCs/>
                <w:color w:val="000000"/>
                <w:sz w:val="20"/>
                <w:szCs w:val="20"/>
                <w:u w:val="single"/>
                <w:lang w:val="es-SV"/>
              </w:rPr>
              <w:br w:type="page"/>
            </w:r>
          </w:p>
          <w:p w14:paraId="03D34AA1" w14:textId="77777777" w:rsidR="000F3152" w:rsidRPr="00CF4FA7" w:rsidRDefault="000F3152" w:rsidP="00F75C6F">
            <w:pPr>
              <w:pStyle w:val="Heading9"/>
              <w:rPr>
                <w:rFonts w:eastAsiaTheme="minorHAnsi"/>
                <w:sz w:val="22"/>
                <w:szCs w:val="22"/>
                <w:lang w:val="es-SV"/>
              </w:rPr>
            </w:pPr>
            <w:r w:rsidRPr="00CF4FA7">
              <w:rPr>
                <w:rFonts w:eastAsiaTheme="minorHAnsi"/>
                <w:sz w:val="22"/>
                <w:szCs w:val="22"/>
                <w:lang w:val="es-SV"/>
              </w:rPr>
              <w:t>P</w:t>
            </w:r>
            <w:r w:rsidR="008C57DB" w:rsidRPr="00CF4FA7">
              <w:rPr>
                <w:rFonts w:eastAsiaTheme="minorHAnsi"/>
                <w:sz w:val="22"/>
                <w:szCs w:val="22"/>
                <w:lang w:val="es-SV"/>
              </w:rPr>
              <w:t>rincipio</w:t>
            </w:r>
            <w:r w:rsidRPr="00CF4FA7">
              <w:rPr>
                <w:rFonts w:eastAsiaTheme="minorHAnsi"/>
                <w:sz w:val="22"/>
                <w:szCs w:val="22"/>
                <w:lang w:val="es-SV"/>
              </w:rPr>
              <w:t xml:space="preserve"> 2</w:t>
            </w:r>
          </w:p>
          <w:p w14:paraId="5BE2AD45" w14:textId="77777777" w:rsidR="000F3152" w:rsidRPr="00CF4FA7" w:rsidRDefault="000F3152" w:rsidP="00F75C6F">
            <w:pPr>
              <w:spacing w:after="0"/>
              <w:rPr>
                <w:sz w:val="20"/>
                <w:lang w:val="es-SV" w:eastAsia="en-GB"/>
              </w:rPr>
            </w:pPr>
          </w:p>
          <w:p w14:paraId="221E2568" w14:textId="77777777" w:rsidR="000F3152" w:rsidRPr="00CF4FA7" w:rsidRDefault="008C57DB"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Trabajo Forzado</w:t>
            </w:r>
          </w:p>
        </w:tc>
      </w:tr>
      <w:tr w:rsidR="000F3152" w:rsidRPr="0059168B" w14:paraId="70BB6B72" w14:textId="77777777" w:rsidTr="00645F02">
        <w:trPr>
          <w:trHeight w:val="1547"/>
        </w:trPr>
        <w:tc>
          <w:tcPr>
            <w:tcW w:w="10080" w:type="dxa"/>
            <w:tcBorders>
              <w:top w:val="single" w:sz="8" w:space="0" w:color="auto"/>
              <w:left w:val="single" w:sz="8" w:space="0" w:color="auto"/>
              <w:bottom w:val="single" w:sz="8" w:space="0" w:color="auto"/>
              <w:right w:val="single" w:sz="8" w:space="0" w:color="auto"/>
            </w:tcBorders>
          </w:tcPr>
          <w:p w14:paraId="4FC469E7" w14:textId="77777777" w:rsidR="000F3152" w:rsidRPr="00CF4FA7" w:rsidRDefault="000F3152" w:rsidP="00F75C6F">
            <w:pPr>
              <w:autoSpaceDE w:val="0"/>
              <w:autoSpaceDN w:val="0"/>
              <w:adjustRightInd w:val="0"/>
              <w:spacing w:after="0"/>
              <w:jc w:val="center"/>
              <w:rPr>
                <w:rFonts w:ascii="Times New Roman" w:hAnsi="Times New Roman" w:cs="Times New Roman"/>
                <w:color w:val="211E1E"/>
                <w:lang w:val="es-SV"/>
              </w:rPr>
            </w:pPr>
          </w:p>
          <w:p w14:paraId="3D1FA78C" w14:textId="7FC0AD99" w:rsidR="008C57DB" w:rsidRDefault="008C57DB" w:rsidP="00F75C6F">
            <w:pPr>
              <w:autoSpaceDE w:val="0"/>
              <w:autoSpaceDN w:val="0"/>
              <w:adjustRightInd w:val="0"/>
              <w:spacing w:after="0"/>
              <w:rPr>
                <w:rFonts w:ascii="Times New Roman" w:hAnsi="Times New Roman" w:cs="Times New Roman"/>
                <w:b/>
                <w:iCs/>
                <w:color w:val="000000"/>
                <w:lang w:val="es-SV"/>
              </w:rPr>
            </w:pPr>
            <w:r w:rsidRPr="00CF4FA7">
              <w:rPr>
                <w:rFonts w:ascii="Times New Roman" w:hAnsi="Times New Roman" w:cs="Times New Roman"/>
                <w:b/>
                <w:iCs/>
                <w:color w:val="000000"/>
                <w:lang w:val="es-SV"/>
              </w:rPr>
              <w:t>Las fábricas no utilizaran trabajo involuntario, forzado o trata de personas.</w:t>
            </w:r>
          </w:p>
          <w:p w14:paraId="1DD0B6D4" w14:textId="77777777" w:rsidR="001C2C41" w:rsidRPr="00CF4FA7" w:rsidRDefault="001C2C41" w:rsidP="00F75C6F">
            <w:pPr>
              <w:autoSpaceDE w:val="0"/>
              <w:autoSpaceDN w:val="0"/>
              <w:adjustRightInd w:val="0"/>
              <w:spacing w:after="0"/>
              <w:rPr>
                <w:rFonts w:ascii="Times New Roman" w:hAnsi="Times New Roman" w:cs="Times New Roman"/>
                <w:b/>
                <w:iCs/>
                <w:color w:val="000000"/>
                <w:lang w:val="es-SV"/>
              </w:rPr>
            </w:pPr>
          </w:p>
          <w:p w14:paraId="026B7D88" w14:textId="7DCB080D" w:rsidR="00AB2930" w:rsidRPr="00300DE2" w:rsidRDefault="00AB2930" w:rsidP="00F75C6F">
            <w:pPr>
              <w:autoSpaceDE w:val="0"/>
              <w:autoSpaceDN w:val="0"/>
              <w:adjustRightInd w:val="0"/>
              <w:spacing w:after="0"/>
              <w:jc w:val="both"/>
              <w:rPr>
                <w:rFonts w:ascii="Times New Roman" w:hAnsi="Times New Roman" w:cs="Times New Roman"/>
                <w:b/>
                <w:i/>
                <w:iCs/>
                <w:lang w:val="es-SV"/>
              </w:rPr>
            </w:pPr>
            <w:r w:rsidRPr="00CF4FA7">
              <w:rPr>
                <w:rFonts w:ascii="Times New Roman" w:hAnsi="Times New Roman" w:cs="Times New Roman"/>
                <w:b/>
                <w:i/>
                <w:iCs/>
                <w:color w:val="000000" w:themeColor="text1"/>
                <w:lang w:val="es-SV"/>
              </w:rPr>
              <w:t xml:space="preserve">Las fábricas mantendrán el empleo estrictamente de forma voluntaria. Las fábricas no usarán ningún </w:t>
            </w:r>
            <w:r w:rsidR="00300DE2">
              <w:rPr>
                <w:rFonts w:ascii="Times New Roman" w:hAnsi="Times New Roman" w:cs="Times New Roman"/>
                <w:b/>
                <w:i/>
                <w:iCs/>
                <w:color w:val="000000" w:themeColor="text1"/>
                <w:lang w:val="es-SV"/>
              </w:rPr>
              <w:t xml:space="preserve">tipo de </w:t>
            </w:r>
            <w:r w:rsidRPr="00CF4FA7">
              <w:rPr>
                <w:rFonts w:ascii="Times New Roman" w:hAnsi="Times New Roman" w:cs="Times New Roman"/>
                <w:b/>
                <w:i/>
                <w:iCs/>
                <w:color w:val="000000" w:themeColor="text1"/>
                <w:lang w:val="es-SV"/>
              </w:rPr>
              <w:t xml:space="preserve">trabajo forzado, </w:t>
            </w:r>
            <w:r w:rsidR="00300DE2">
              <w:rPr>
                <w:rFonts w:ascii="Times New Roman" w:hAnsi="Times New Roman" w:cs="Times New Roman"/>
                <w:b/>
                <w:i/>
                <w:iCs/>
                <w:color w:val="000000" w:themeColor="text1"/>
                <w:lang w:val="es-SV"/>
              </w:rPr>
              <w:t>de</w:t>
            </w:r>
            <w:r w:rsidRPr="00CF4FA7">
              <w:rPr>
                <w:rFonts w:ascii="Times New Roman" w:hAnsi="Times New Roman" w:cs="Times New Roman"/>
                <w:b/>
                <w:i/>
                <w:iCs/>
                <w:color w:val="000000" w:themeColor="text1"/>
                <w:lang w:val="es-SV"/>
              </w:rPr>
              <w:t xml:space="preserve"> prisión, por contrato, en condiciones de servidumbre o </w:t>
            </w:r>
            <w:r w:rsidR="00EB3DD4" w:rsidRPr="00CF4FA7">
              <w:rPr>
                <w:rFonts w:ascii="Times New Roman" w:hAnsi="Times New Roman" w:cs="Times New Roman"/>
                <w:b/>
                <w:i/>
                <w:iCs/>
                <w:color w:val="000000" w:themeColor="text1"/>
                <w:lang w:val="es-SV"/>
              </w:rPr>
              <w:t>trafico</w:t>
            </w:r>
            <w:r w:rsidRPr="00CF4FA7">
              <w:rPr>
                <w:rFonts w:ascii="Times New Roman" w:hAnsi="Times New Roman" w:cs="Times New Roman"/>
                <w:b/>
                <w:i/>
                <w:iCs/>
                <w:color w:val="000000" w:themeColor="text1"/>
                <w:lang w:val="es-SV"/>
              </w:rPr>
              <w:t>. Esto incluirá asegurarse de que los trabajadores que</w:t>
            </w:r>
            <w:r w:rsidR="00EB3DD4" w:rsidRPr="00CF4FA7">
              <w:rPr>
                <w:rFonts w:ascii="Times New Roman" w:hAnsi="Times New Roman" w:cs="Times New Roman"/>
                <w:b/>
                <w:i/>
                <w:iCs/>
                <w:color w:val="000000" w:themeColor="text1"/>
                <w:lang w:val="es-SV"/>
              </w:rPr>
              <w:t xml:space="preserve"> se</w:t>
            </w:r>
            <w:r w:rsidRPr="00CF4FA7">
              <w:rPr>
                <w:rFonts w:ascii="Times New Roman" w:hAnsi="Times New Roman" w:cs="Times New Roman"/>
                <w:b/>
                <w:i/>
                <w:iCs/>
                <w:color w:val="000000" w:themeColor="text1"/>
                <w:lang w:val="es-SV"/>
              </w:rPr>
              <w:t xml:space="preserve"> contraten</w:t>
            </w:r>
            <w:r w:rsidR="00300DE2">
              <w:rPr>
                <w:rFonts w:ascii="Times New Roman" w:hAnsi="Times New Roman" w:cs="Times New Roman"/>
                <w:b/>
                <w:i/>
                <w:iCs/>
                <w:color w:val="000000" w:themeColor="text1"/>
                <w:lang w:val="es-SV"/>
              </w:rPr>
              <w:t>,</w:t>
            </w:r>
            <w:r w:rsidRPr="00CF4FA7">
              <w:rPr>
                <w:rFonts w:ascii="Times New Roman" w:hAnsi="Times New Roman" w:cs="Times New Roman"/>
                <w:b/>
                <w:i/>
                <w:iCs/>
                <w:color w:val="000000" w:themeColor="text1"/>
                <w:lang w:val="es-SV"/>
              </w:rPr>
              <w:t xml:space="preserve"> estén bajo contratos laborales que cumplan con todos los requisitos legales relevantes y no</w:t>
            </w:r>
            <w:r w:rsidR="00EB3DD4" w:rsidRPr="00CF4FA7">
              <w:rPr>
                <w:rFonts w:ascii="Times New Roman" w:hAnsi="Times New Roman" w:cs="Times New Roman"/>
                <w:b/>
                <w:i/>
                <w:iCs/>
                <w:color w:val="000000" w:themeColor="text1"/>
                <w:lang w:val="es-SV"/>
              </w:rPr>
              <w:t xml:space="preserve"> se</w:t>
            </w:r>
            <w:r w:rsidRPr="00CF4FA7">
              <w:rPr>
                <w:rFonts w:ascii="Times New Roman" w:hAnsi="Times New Roman" w:cs="Times New Roman"/>
                <w:b/>
                <w:i/>
                <w:iCs/>
                <w:color w:val="000000" w:themeColor="text1"/>
                <w:lang w:val="es-SV"/>
              </w:rPr>
              <w:t xml:space="preserve"> imponga ninguna forma de coerción (incluida la imposición de </w:t>
            </w:r>
            <w:r w:rsidRPr="006F565B">
              <w:rPr>
                <w:rFonts w:ascii="Times New Roman" w:hAnsi="Times New Roman" w:cs="Times New Roman"/>
                <w:b/>
                <w:i/>
                <w:iCs/>
                <w:lang w:val="es-SV"/>
              </w:rPr>
              <w:t xml:space="preserve">multas </w:t>
            </w:r>
            <w:bookmarkStart w:id="7" w:name="_Hlk9332434"/>
            <w:r w:rsidR="00300DE2">
              <w:rPr>
                <w:rFonts w:ascii="Times New Roman" w:hAnsi="Times New Roman" w:cs="Times New Roman"/>
                <w:b/>
                <w:i/>
                <w:iCs/>
                <w:lang w:val="es-SV"/>
              </w:rPr>
              <w:t>sustanciales</w:t>
            </w:r>
            <w:r w:rsidRPr="006F565B">
              <w:rPr>
                <w:rFonts w:ascii="Times New Roman" w:hAnsi="Times New Roman" w:cs="Times New Roman"/>
                <w:b/>
                <w:i/>
                <w:iCs/>
                <w:lang w:val="es-SV"/>
              </w:rPr>
              <w:t xml:space="preserve"> </w:t>
            </w:r>
            <w:bookmarkEnd w:id="7"/>
            <w:r w:rsidRPr="006F565B">
              <w:rPr>
                <w:rFonts w:ascii="Times New Roman" w:hAnsi="Times New Roman" w:cs="Times New Roman"/>
                <w:b/>
                <w:i/>
                <w:iCs/>
                <w:lang w:val="es-SV"/>
              </w:rPr>
              <w:t>o</w:t>
            </w:r>
            <w:r w:rsidR="00300DE2">
              <w:rPr>
                <w:rFonts w:ascii="Times New Roman" w:hAnsi="Times New Roman" w:cs="Times New Roman"/>
                <w:b/>
                <w:i/>
                <w:iCs/>
                <w:lang w:val="es-SV"/>
              </w:rPr>
              <w:t xml:space="preserve"> la</w:t>
            </w:r>
            <w:r w:rsidRPr="006F565B">
              <w:rPr>
                <w:rFonts w:ascii="Times New Roman" w:hAnsi="Times New Roman" w:cs="Times New Roman"/>
                <w:b/>
                <w:i/>
                <w:iCs/>
                <w:lang w:val="es-SV"/>
              </w:rPr>
              <w:t xml:space="preserve"> pérdida de documentos de residencia por parte de los trabajadores que abandonan el empleo o restri</w:t>
            </w:r>
            <w:r w:rsidR="00300DE2">
              <w:rPr>
                <w:rFonts w:ascii="Times New Roman" w:hAnsi="Times New Roman" w:cs="Times New Roman"/>
                <w:b/>
                <w:i/>
                <w:iCs/>
                <w:lang w:val="es-SV"/>
              </w:rPr>
              <w:t>njan</w:t>
            </w:r>
            <w:r w:rsidRPr="006F565B">
              <w:rPr>
                <w:rFonts w:ascii="Times New Roman" w:hAnsi="Times New Roman" w:cs="Times New Roman"/>
                <w:b/>
                <w:i/>
                <w:iCs/>
                <w:lang w:val="es-SV"/>
              </w:rPr>
              <w:t xml:space="preserve"> la capacidad del trabajador para terminar voluntariamente </w:t>
            </w:r>
            <w:r w:rsidR="00BE517B" w:rsidRPr="006F565B">
              <w:rPr>
                <w:rFonts w:ascii="Times New Roman" w:hAnsi="Times New Roman" w:cs="Times New Roman"/>
                <w:b/>
                <w:i/>
                <w:iCs/>
                <w:lang w:val="es-SV"/>
              </w:rPr>
              <w:t>el</w:t>
            </w:r>
            <w:r w:rsidRPr="006F565B">
              <w:rPr>
                <w:rFonts w:ascii="Times New Roman" w:hAnsi="Times New Roman" w:cs="Times New Roman"/>
                <w:b/>
                <w:i/>
                <w:iCs/>
                <w:lang w:val="es-SV"/>
              </w:rPr>
              <w:t xml:space="preserve"> empleo). </w:t>
            </w:r>
            <w:r w:rsidR="00300DE2" w:rsidRPr="00300DE2">
              <w:rPr>
                <w:rFonts w:ascii="Times New Roman" w:hAnsi="Times New Roman" w:cs="Times New Roman"/>
                <w:b/>
                <w:i/>
                <w:iCs/>
                <w:lang w:val="es-SV"/>
              </w:rPr>
              <w:t>Además, los trabajadores no deben ser empleados sujetos a ninguna garantía financiera o</w:t>
            </w:r>
            <w:r w:rsidR="00300DE2">
              <w:rPr>
                <w:rFonts w:ascii="Times New Roman" w:hAnsi="Times New Roman" w:cs="Times New Roman"/>
                <w:b/>
                <w:i/>
                <w:iCs/>
                <w:lang w:val="es-SV"/>
              </w:rPr>
              <w:t xml:space="preserve"> como</w:t>
            </w:r>
            <w:r w:rsidR="00300DE2" w:rsidRPr="00300DE2">
              <w:rPr>
                <w:rFonts w:ascii="Times New Roman" w:hAnsi="Times New Roman" w:cs="Times New Roman"/>
                <w:b/>
                <w:i/>
                <w:iCs/>
                <w:lang w:val="es-SV"/>
              </w:rPr>
              <w:t xml:space="preserve"> garantía </w:t>
            </w:r>
            <w:r w:rsidR="00300DE2">
              <w:rPr>
                <w:rFonts w:ascii="Times New Roman" w:hAnsi="Times New Roman" w:cs="Times New Roman"/>
                <w:b/>
                <w:i/>
                <w:iCs/>
                <w:lang w:val="es-SV"/>
              </w:rPr>
              <w:t xml:space="preserve">para el pago </w:t>
            </w:r>
            <w:r w:rsidR="00300DE2" w:rsidRPr="00300DE2">
              <w:rPr>
                <w:rFonts w:ascii="Times New Roman" w:hAnsi="Times New Roman" w:cs="Times New Roman"/>
                <w:b/>
                <w:i/>
                <w:iCs/>
                <w:lang w:val="es-SV"/>
              </w:rPr>
              <w:t xml:space="preserve">de </w:t>
            </w:r>
            <w:r w:rsidR="00300DE2">
              <w:rPr>
                <w:rFonts w:ascii="Times New Roman" w:hAnsi="Times New Roman" w:cs="Times New Roman"/>
                <w:b/>
                <w:i/>
                <w:iCs/>
                <w:lang w:val="es-SV"/>
              </w:rPr>
              <w:t>una</w:t>
            </w:r>
            <w:r w:rsidR="00300DE2" w:rsidRPr="00300DE2">
              <w:rPr>
                <w:rFonts w:ascii="Times New Roman" w:hAnsi="Times New Roman" w:cs="Times New Roman"/>
                <w:b/>
                <w:i/>
                <w:iCs/>
                <w:lang w:val="es-SV"/>
              </w:rPr>
              <w:t xml:space="preserve"> deuda; las </w:t>
            </w:r>
            <w:r w:rsidR="00300DE2">
              <w:rPr>
                <w:rFonts w:ascii="Times New Roman" w:hAnsi="Times New Roman" w:cs="Times New Roman"/>
                <w:b/>
                <w:i/>
                <w:iCs/>
                <w:lang w:val="es-SV"/>
              </w:rPr>
              <w:t>cuotas</w:t>
            </w:r>
            <w:r w:rsidR="00300DE2" w:rsidRPr="00300DE2">
              <w:rPr>
                <w:rFonts w:ascii="Times New Roman" w:hAnsi="Times New Roman" w:cs="Times New Roman"/>
                <w:b/>
                <w:i/>
                <w:iCs/>
                <w:lang w:val="es-SV"/>
              </w:rPr>
              <w:t xml:space="preserve"> de contratación involucradas deben ser asumidas por </w:t>
            </w:r>
            <w:r w:rsidR="00300DE2">
              <w:rPr>
                <w:rFonts w:ascii="Times New Roman" w:hAnsi="Times New Roman" w:cs="Times New Roman"/>
                <w:b/>
                <w:i/>
                <w:iCs/>
                <w:lang w:val="es-SV"/>
              </w:rPr>
              <w:t>fábricas</w:t>
            </w:r>
            <w:r w:rsidR="00300DE2" w:rsidRPr="00300DE2">
              <w:rPr>
                <w:rFonts w:ascii="Times New Roman" w:hAnsi="Times New Roman" w:cs="Times New Roman"/>
                <w:b/>
                <w:i/>
                <w:iCs/>
                <w:lang w:val="es-SV"/>
              </w:rPr>
              <w:t>, no por</w:t>
            </w:r>
            <w:r w:rsidR="00300DE2">
              <w:rPr>
                <w:rFonts w:ascii="Times New Roman" w:hAnsi="Times New Roman" w:cs="Times New Roman"/>
                <w:b/>
                <w:i/>
                <w:iCs/>
                <w:lang w:val="es-SV"/>
              </w:rPr>
              <w:t xml:space="preserve"> los</w:t>
            </w:r>
            <w:r w:rsidR="00300DE2" w:rsidRPr="00300DE2">
              <w:rPr>
                <w:rFonts w:ascii="Times New Roman" w:hAnsi="Times New Roman" w:cs="Times New Roman"/>
                <w:b/>
                <w:i/>
                <w:iCs/>
                <w:lang w:val="es-SV"/>
              </w:rPr>
              <w:t xml:space="preserve"> trabajadores. Además, las fábricas garantizarán que los documentos de viaje no sean retenidos y que todos los contratos escritos estén en un idioma entendido por los trabajadores.</w:t>
            </w:r>
          </w:p>
        </w:tc>
      </w:tr>
    </w:tbl>
    <w:p w14:paraId="6115F897"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9168B" w14:paraId="1222930C" w14:textId="77777777" w:rsidTr="0027679F">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22EE934C" w14:textId="77777777" w:rsidR="00EB3DD4" w:rsidRPr="00CF4FA7" w:rsidRDefault="00F54C97" w:rsidP="0027679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95874D" w14:textId="77777777" w:rsidR="00467199" w:rsidRPr="005E7144" w:rsidRDefault="00390686"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47473C2" w14:textId="77777777" w:rsidR="00467199" w:rsidRPr="005E7144" w:rsidRDefault="00467199"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4289AAB3" w14:textId="77777777" w:rsidR="00467199" w:rsidRPr="005E7144" w:rsidRDefault="00467199"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36666AF9" w14:textId="10A5DA93" w:rsidR="00467199" w:rsidRPr="0059168B" w:rsidRDefault="0027679F" w:rsidP="0027679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FF45B9" w:rsidRPr="0059168B" w14:paraId="0FC398DB"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6FFCDD" w14:textId="26C2A2BD" w:rsidR="00FF45B9" w:rsidRPr="006F565B" w:rsidRDefault="00FF45B9" w:rsidP="00F75C6F">
            <w:pPr>
              <w:autoSpaceDE w:val="0"/>
              <w:autoSpaceDN w:val="0"/>
              <w:adjustRightInd w:val="0"/>
              <w:spacing w:before="40" w:after="0" w:line="240" w:lineRule="auto"/>
              <w:rPr>
                <w:rFonts w:ascii="Times New Roman" w:hAnsi="Times New Roman" w:cs="Times New Roman"/>
                <w:lang w:val="es-SV"/>
              </w:rPr>
            </w:pPr>
            <w:r w:rsidRPr="006F565B">
              <w:rPr>
                <w:rFonts w:ascii="Times New Roman" w:hAnsi="Times New Roman" w:cs="Times New Roman"/>
                <w:iCs/>
                <w:lang w:val="es-SV"/>
              </w:rPr>
              <w:t xml:space="preserve">2.1. </w:t>
            </w:r>
            <w:r w:rsidRPr="006F565B">
              <w:rPr>
                <w:rFonts w:ascii="Times New Roman" w:hAnsi="Times New Roman" w:cs="Times New Roman"/>
                <w:lang w:val="es-SV"/>
              </w:rPr>
              <w:t>¿</w:t>
            </w:r>
            <w:r w:rsidRPr="006F565B">
              <w:rPr>
                <w:rFonts w:ascii="Times New Roman" w:hAnsi="Times New Roman" w:cs="Times New Roman"/>
                <w:iCs/>
                <w:lang w:val="es-SV"/>
              </w:rPr>
              <w:t>Mantiene la fábrica un procedimiento escrito para evitar el empleo de manera involuntaria, forzada, de prisión, por</w:t>
            </w:r>
            <w:r>
              <w:rPr>
                <w:rFonts w:ascii="Times New Roman" w:hAnsi="Times New Roman" w:cs="Times New Roman"/>
                <w:iCs/>
                <w:lang w:val="es-SV"/>
              </w:rPr>
              <w:t xml:space="preserve"> una</w:t>
            </w:r>
            <w:r w:rsidRPr="006F565B">
              <w:rPr>
                <w:rFonts w:ascii="Times New Roman" w:hAnsi="Times New Roman" w:cs="Times New Roman"/>
                <w:iCs/>
                <w:lang w:val="es-SV"/>
              </w:rPr>
              <w:t xml:space="preserve"> deuda o trafico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0A448B65" w14:textId="14E07870" w:rsidR="00FF45B9" w:rsidRPr="006F565B" w:rsidRDefault="000678BC" w:rsidP="00F75C6F">
            <w:pPr>
              <w:pStyle w:val="NormalWeb"/>
              <w:snapToGrid w:val="0"/>
              <w:spacing w:before="0" w:after="0" w:afterAutospacing="0"/>
              <w:jc w:val="center"/>
              <w:rPr>
                <w:sz w:val="22"/>
                <w:szCs w:val="22"/>
                <w:lang w:eastAsia="zh-CN"/>
              </w:rPr>
            </w:pPr>
            <w:sdt>
              <w:sdtPr>
                <w:rPr>
                  <w:sz w:val="22"/>
                  <w:szCs w:val="22"/>
                  <w:lang w:eastAsia="zh-CN"/>
                </w:rPr>
                <w:id w:val="-78218861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A464C2" w14:textId="51694A17" w:rsidR="00FF45B9" w:rsidRPr="006F565B" w:rsidRDefault="000678BC" w:rsidP="00F75C6F">
            <w:pPr>
              <w:pStyle w:val="NormalWeb"/>
              <w:snapToGrid w:val="0"/>
              <w:spacing w:before="0" w:after="0" w:afterAutospacing="0"/>
              <w:jc w:val="center"/>
              <w:rPr>
                <w:sz w:val="22"/>
                <w:szCs w:val="22"/>
                <w:lang w:eastAsia="zh-CN"/>
              </w:rPr>
            </w:pPr>
            <w:sdt>
              <w:sdtPr>
                <w:rPr>
                  <w:sz w:val="22"/>
                  <w:szCs w:val="22"/>
                  <w:lang w:eastAsia="zh-CN"/>
                </w:rPr>
                <w:id w:val="-5814553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7BA0964" w14:textId="4F4C3337" w:rsidR="00FF45B9" w:rsidRPr="006F565B"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505747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70733E6" w14:textId="77777777" w:rsidR="00FF45B9" w:rsidRPr="006F565B" w:rsidRDefault="000678BC" w:rsidP="00F75C6F">
            <w:pPr>
              <w:spacing w:after="0"/>
              <w:rPr>
                <w:rFonts w:ascii="Times New Roman" w:hAnsi="Times New Roman" w:cs="Times New Roman"/>
                <w:lang w:val="es-SV"/>
              </w:rPr>
            </w:pPr>
            <w:sdt>
              <w:sdtPr>
                <w:rPr>
                  <w:rFonts w:ascii="Times New Roman" w:hAnsi="Times New Roman" w:cs="Times New Roman"/>
                </w:rPr>
                <w:id w:val="-237020687"/>
                <w:placeholder>
                  <w:docPart w:val="3C32B581CBF34A918E9738D5C04E7F86"/>
                </w:placeholder>
                <w:showingPlcHdr/>
                <w:text/>
              </w:sdtPr>
              <w:sdtEndPr/>
              <w:sdtContent>
                <w:r w:rsidR="00FF45B9" w:rsidRPr="00BD61CC">
                  <w:rPr>
                    <w:rStyle w:val="PlaceholderText"/>
                    <w:color w:val="auto"/>
                    <w:lang w:val="es-CO"/>
                  </w:rPr>
                  <w:t>Haga clic aquí para ingresar el texto.</w:t>
                </w:r>
              </w:sdtContent>
            </w:sdt>
          </w:p>
          <w:p w14:paraId="2A5EBE9F" w14:textId="77777777" w:rsidR="00FF45B9" w:rsidRPr="006F565B" w:rsidRDefault="00FF45B9" w:rsidP="00F75C6F">
            <w:pPr>
              <w:spacing w:after="0"/>
              <w:rPr>
                <w:rFonts w:ascii="Times New Roman" w:hAnsi="Times New Roman" w:cs="Times New Roman"/>
                <w:lang w:val="es-SV"/>
              </w:rPr>
            </w:pPr>
            <w:r w:rsidRPr="006F565B">
              <w:rPr>
                <w:rFonts w:ascii="Times New Roman" w:hAnsi="Times New Roman" w:cs="Times New Roman"/>
                <w:lang w:val="es-SV"/>
              </w:rPr>
              <w:t xml:space="preserve">Si contesto no, por favor explique: </w:t>
            </w:r>
            <w:sdt>
              <w:sdtPr>
                <w:rPr>
                  <w:rFonts w:ascii="Times New Roman" w:hAnsi="Times New Roman" w:cs="Times New Roman"/>
                </w:rPr>
                <w:id w:val="-1334757640"/>
                <w:placeholder>
                  <w:docPart w:val="356D3C8C5EF74C8598E373FB22FD8639"/>
                </w:placeholder>
                <w:showingPlcHdr/>
                <w:text/>
              </w:sdtPr>
              <w:sdtEndPr/>
              <w:sdtContent>
                <w:r w:rsidRPr="00BD61CC">
                  <w:rPr>
                    <w:rStyle w:val="PlaceholderText"/>
                    <w:color w:val="auto"/>
                    <w:lang w:val="es-CO"/>
                  </w:rPr>
                  <w:t>Haga clic aquí para ingresar el texto.</w:t>
                </w:r>
              </w:sdtContent>
            </w:sdt>
          </w:p>
        </w:tc>
      </w:tr>
      <w:tr w:rsidR="00FF45B9" w:rsidRPr="0059168B" w14:paraId="1E688FBE"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F4ED423" w14:textId="357E4FB8"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6F565B">
              <w:rPr>
                <w:rFonts w:ascii="Times New Roman" w:hAnsi="Times New Roman" w:cs="Times New Roman"/>
                <w:iCs/>
                <w:lang w:val="es-SV"/>
              </w:rPr>
              <w:t xml:space="preserve">2.2 </w:t>
            </w:r>
            <w:r w:rsidRPr="006F565B">
              <w:rPr>
                <w:rFonts w:ascii="Times New Roman" w:hAnsi="Times New Roman" w:cs="Times New Roman"/>
                <w:lang w:val="es-SV"/>
              </w:rPr>
              <w:t xml:space="preserve">¿Cuenta </w:t>
            </w:r>
            <w:r w:rsidRPr="006F565B">
              <w:rPr>
                <w:rFonts w:ascii="Times New Roman" w:hAnsi="Times New Roman" w:cs="Times New Roman"/>
                <w:iCs/>
                <w:lang w:val="es-SV"/>
              </w:rPr>
              <w:t>la fábrica con un programa y materiales para capacitar a las personas correspondientes, incluidas todas las personas responsables del proceso de contratación, sobre las políticas de la fábrica y procedimientos que prohíben el trabajo involuntario, forzado o trata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4E2D1044" w14:textId="39559D2C" w:rsidR="00FF45B9" w:rsidRPr="006F565B" w:rsidRDefault="000678BC" w:rsidP="00F75C6F">
            <w:pPr>
              <w:pStyle w:val="NormalWeb"/>
              <w:snapToGrid w:val="0"/>
              <w:spacing w:before="0" w:after="0" w:afterAutospacing="0"/>
              <w:jc w:val="center"/>
              <w:rPr>
                <w:sz w:val="22"/>
                <w:szCs w:val="22"/>
                <w:lang w:eastAsia="zh-CN"/>
              </w:rPr>
            </w:pPr>
            <w:sdt>
              <w:sdtPr>
                <w:rPr>
                  <w:sz w:val="22"/>
                  <w:szCs w:val="22"/>
                  <w:lang w:eastAsia="zh-CN"/>
                </w:rPr>
                <w:id w:val="-57636293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D5DA78" w14:textId="247B72CF" w:rsidR="00FF45B9" w:rsidRPr="006F565B" w:rsidRDefault="000678BC" w:rsidP="00F75C6F">
            <w:pPr>
              <w:pStyle w:val="NormalWeb"/>
              <w:snapToGrid w:val="0"/>
              <w:spacing w:before="0" w:after="0" w:afterAutospacing="0"/>
              <w:jc w:val="center"/>
              <w:rPr>
                <w:sz w:val="22"/>
                <w:szCs w:val="22"/>
                <w:lang w:eastAsia="zh-CN"/>
              </w:rPr>
            </w:pPr>
            <w:sdt>
              <w:sdtPr>
                <w:rPr>
                  <w:sz w:val="22"/>
                  <w:szCs w:val="22"/>
                  <w:lang w:eastAsia="zh-CN"/>
                </w:rPr>
                <w:id w:val="-17250137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42AF84B" w14:textId="2EF0302A" w:rsidR="00FF45B9" w:rsidRPr="006F565B"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241266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2F84591F" w14:textId="77777777" w:rsidR="00FF45B9" w:rsidRPr="006F565B" w:rsidRDefault="000678BC" w:rsidP="00F75C6F">
            <w:pPr>
              <w:spacing w:after="0"/>
              <w:rPr>
                <w:rFonts w:ascii="Times New Roman" w:hAnsi="Times New Roman" w:cs="Times New Roman"/>
                <w:lang w:val="es-SV"/>
              </w:rPr>
            </w:pPr>
            <w:sdt>
              <w:sdtPr>
                <w:rPr>
                  <w:rFonts w:ascii="Times New Roman" w:hAnsi="Times New Roman" w:cs="Times New Roman"/>
                </w:rPr>
                <w:id w:val="-2065858671"/>
                <w:placeholder>
                  <w:docPart w:val="A390AF206C0B47C7945B893EEFC303D8"/>
                </w:placeholder>
                <w:showingPlcHdr/>
                <w:text/>
              </w:sdtPr>
              <w:sdtEndPr/>
              <w:sdtContent>
                <w:r w:rsidR="00FF45B9" w:rsidRPr="00BD61CC">
                  <w:rPr>
                    <w:rStyle w:val="PlaceholderText"/>
                    <w:color w:val="auto"/>
                    <w:lang w:val="es-CO"/>
                  </w:rPr>
                  <w:t>Haga clic aquí para ingresar el texto.</w:t>
                </w:r>
              </w:sdtContent>
            </w:sdt>
          </w:p>
          <w:p w14:paraId="7318CFCE" w14:textId="77777777" w:rsidR="00FF45B9" w:rsidRPr="006F565B" w:rsidRDefault="00FF45B9" w:rsidP="00F75C6F">
            <w:pPr>
              <w:spacing w:after="0"/>
              <w:rPr>
                <w:rFonts w:ascii="Times New Roman" w:hAnsi="Times New Roman" w:cs="Times New Roman"/>
                <w:lang w:val="es-SV"/>
              </w:rPr>
            </w:pPr>
          </w:p>
          <w:p w14:paraId="19E918C9" w14:textId="6609E1A4" w:rsidR="00FF45B9" w:rsidRPr="006F565B" w:rsidRDefault="00FF45B9" w:rsidP="00F75C6F">
            <w:pPr>
              <w:spacing w:after="0"/>
              <w:rPr>
                <w:rFonts w:ascii="Times New Roman" w:hAnsi="Times New Roman" w:cs="Times New Roman"/>
                <w:lang w:val="es-SV"/>
              </w:rPr>
            </w:pPr>
            <w:r w:rsidRPr="006F565B">
              <w:rPr>
                <w:rFonts w:ascii="Times New Roman" w:hAnsi="Times New Roman" w:cs="Times New Roman"/>
                <w:lang w:val="es-SV"/>
              </w:rPr>
              <w:t xml:space="preserve">Si contesto no, por favor explique: </w:t>
            </w:r>
            <w:sdt>
              <w:sdtPr>
                <w:rPr>
                  <w:rFonts w:ascii="Times New Roman" w:hAnsi="Times New Roman" w:cs="Times New Roman"/>
                </w:rPr>
                <w:id w:val="1999764029"/>
                <w:placeholder>
                  <w:docPart w:val="C9755976C52743B6B5E223785B2167BD"/>
                </w:placeholder>
                <w:showingPlcHdr/>
                <w:text/>
              </w:sdtPr>
              <w:sdtEndPr/>
              <w:sdtContent>
                <w:r w:rsidRPr="00BD61CC">
                  <w:rPr>
                    <w:rStyle w:val="PlaceholderText"/>
                    <w:color w:val="auto"/>
                    <w:lang w:val="es-CO"/>
                  </w:rPr>
                  <w:t>Haga clic aquí para ingresar el texto.</w:t>
                </w:r>
              </w:sdtContent>
            </w:sdt>
          </w:p>
        </w:tc>
      </w:tr>
      <w:tr w:rsidR="00FF45B9" w:rsidRPr="0059168B" w14:paraId="6FBDC83A" w14:textId="77777777" w:rsidTr="00933F03">
        <w:trPr>
          <w:trHeight w:val="54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C5F32C2" w14:textId="46D81BF8"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3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Todos los empleados están trabajando en la fábrica voluntariamente?</w:t>
            </w:r>
          </w:p>
          <w:p w14:paraId="5B2B01EF" w14:textId="77777777"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p w14:paraId="1BF61647" w14:textId="3CC3D1A0"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rPr>
            </w:pPr>
            <w:r w:rsidRPr="00933F03">
              <w:rPr>
                <w:rFonts w:ascii="Times New Roman" w:hAnsi="Times New Roman" w:cs="Times New Roman"/>
                <w:iCs/>
                <w:color w:val="000000" w:themeColor="text1"/>
                <w:lang w:val="es-SV"/>
              </w:rPr>
              <w:t xml:space="preserve">Por favor escriba un resumen de la evidencia objetiva que sustente esta pregunta. </w:t>
            </w:r>
            <w:r w:rsidRPr="00933F03">
              <w:rPr>
                <w:rFonts w:ascii="Times New Roman" w:hAnsi="Times New Roman" w:cs="Times New Roman"/>
                <w:iCs/>
                <w:color w:val="000000" w:themeColor="text1"/>
              </w:rPr>
              <w:t xml:space="preserve">La </w:t>
            </w:r>
            <w:proofErr w:type="spellStart"/>
            <w:r w:rsidRPr="00933F03">
              <w:rPr>
                <w:rFonts w:ascii="Times New Roman" w:hAnsi="Times New Roman" w:cs="Times New Roman"/>
                <w:iCs/>
                <w:color w:val="000000" w:themeColor="text1"/>
              </w:rPr>
              <w:t>evidencia</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objetiva</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incuye</w:t>
            </w:r>
            <w:proofErr w:type="spellEnd"/>
            <w:r w:rsidRPr="00933F03">
              <w:rPr>
                <w:rFonts w:ascii="Times New Roman" w:hAnsi="Times New Roman" w:cs="Times New Roman"/>
                <w:iCs/>
                <w:color w:val="000000" w:themeColor="text1"/>
              </w:rPr>
              <w:t xml:space="preserve">: </w:t>
            </w:r>
            <w:proofErr w:type="spellStart"/>
            <w:r w:rsidRPr="00933F03">
              <w:rPr>
                <w:rFonts w:ascii="Times New Roman" w:hAnsi="Times New Roman" w:cs="Times New Roman"/>
                <w:iCs/>
                <w:color w:val="000000" w:themeColor="text1"/>
              </w:rPr>
              <w:t>contrato</w:t>
            </w:r>
            <w:proofErr w:type="spellEnd"/>
            <w:r w:rsidRPr="00933F03">
              <w:rPr>
                <w:rFonts w:ascii="Times New Roman" w:hAnsi="Times New Roman" w:cs="Times New Roman"/>
                <w:iCs/>
                <w:color w:val="000000" w:themeColor="text1"/>
              </w:rPr>
              <w:t xml:space="preserve"> de </w:t>
            </w:r>
            <w:proofErr w:type="spellStart"/>
            <w:r w:rsidRPr="00933F03">
              <w:rPr>
                <w:rFonts w:ascii="Times New Roman" w:hAnsi="Times New Roman" w:cs="Times New Roman"/>
                <w:iCs/>
                <w:color w:val="000000" w:themeColor="text1"/>
              </w:rPr>
              <w:t>empleado</w:t>
            </w:r>
            <w:proofErr w:type="spellEnd"/>
            <w:r>
              <w:rPr>
                <w:rFonts w:ascii="Times New Roman" w:hAnsi="Times New Roman" w:cs="Times New Roman"/>
                <w:iCs/>
                <w:color w:val="000000" w:themeColor="text1"/>
              </w:rPr>
              <w:t>.</w:t>
            </w:r>
          </w:p>
        </w:tc>
        <w:tc>
          <w:tcPr>
            <w:tcW w:w="630" w:type="dxa"/>
            <w:tcBorders>
              <w:top w:val="outset" w:sz="6" w:space="0" w:color="auto"/>
              <w:left w:val="outset" w:sz="6" w:space="0" w:color="auto"/>
              <w:bottom w:val="outset" w:sz="6" w:space="0" w:color="auto"/>
              <w:right w:val="outset" w:sz="6" w:space="0" w:color="auto"/>
            </w:tcBorders>
            <w:vAlign w:val="center"/>
          </w:tcPr>
          <w:p w14:paraId="4AC15D36" w14:textId="18A60AAB"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6866340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21BC07" w14:textId="4D819F3C"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1958405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374975" w14:textId="00C6A8BA"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624678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80A0384" w14:textId="3681BC00"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59204961"/>
                <w:placeholder>
                  <w:docPart w:val="CCE638E25A0D435F89A15AE12ABA7D04"/>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F7AAFDB" w14:textId="77777777" w:rsidR="00FF45B9" w:rsidRPr="00CF4FA7" w:rsidRDefault="00FF45B9" w:rsidP="00F75C6F">
            <w:pPr>
              <w:spacing w:after="0"/>
              <w:rPr>
                <w:rFonts w:ascii="Times New Roman" w:hAnsi="Times New Roman" w:cs="Times New Roman"/>
                <w:lang w:val="es-SV"/>
              </w:rPr>
            </w:pPr>
          </w:p>
          <w:p w14:paraId="50B94CA2" w14:textId="351A7541" w:rsidR="00FF45B9" w:rsidRPr="00CF4FA7" w:rsidRDefault="00FF45B9" w:rsidP="00F75C6F">
            <w:pPr>
              <w:spacing w:after="0"/>
              <w:rPr>
                <w:rFonts w:ascii="Times New Roman" w:hAnsi="Times New Roman" w:cs="Times New Roman"/>
                <w:lang w:val="es-SV"/>
              </w:rPr>
            </w:pPr>
            <w:r w:rsidRPr="00933F03">
              <w:rPr>
                <w:rFonts w:ascii="Times New Roman" w:hAnsi="Times New Roman" w:cs="Times New Roman"/>
                <w:color w:val="000000" w:themeColor="text1"/>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388844"/>
                <w:placeholder>
                  <w:docPart w:val="2271B605CA644FC7A5C070B0DDF8B61F"/>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2E3DC5FC"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177249" w14:textId="7FF772B5"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Cs/>
                <w:lang w:val="es-SV"/>
              </w:rPr>
              <w:t>2.4 ¿Se restringen los movimientos de los trabajadores en algún momento, incluyendo, pero no exclusivamente refiriéndose a</w:t>
            </w:r>
            <w:r w:rsidR="005A19B3">
              <w:rPr>
                <w:rFonts w:ascii="Times New Roman" w:hAnsi="Times New Roman" w:cs="Times New Roman"/>
                <w:iCs/>
                <w:lang w:val="es-SV"/>
              </w:rPr>
              <w:t>:</w:t>
            </w:r>
            <w:r w:rsidRPr="00933F03">
              <w:rPr>
                <w:rFonts w:ascii="Times New Roman" w:hAnsi="Times New Roman" w:cs="Times New Roman"/>
                <w:iCs/>
                <w:lang w:val="es-SV"/>
              </w:rPr>
              <w:t xml:space="preserve"> los descansos legales, la hora del almuerzo y el uso del baño</w:t>
            </w:r>
            <w:r w:rsidR="006F2A8A">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34882107" w14:textId="60439892"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555408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67E075" w14:textId="1C41114D"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7427163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D1ADD51" w14:textId="07418A5F"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4799480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6AA94D15" w14:textId="5E61F4AD"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24629733"/>
                <w:placeholder>
                  <w:docPart w:val="015A323F0AF14C9589408106919F1645"/>
                </w:placeholder>
                <w:showingPlcHdr/>
                <w:text/>
              </w:sdtPr>
              <w:sdtEndPr/>
              <w:sdtContent>
                <w:r w:rsidR="00FF45B9" w:rsidRPr="00A16823">
                  <w:rPr>
                    <w:rStyle w:val="PlaceholderText"/>
                  </w:rPr>
                  <w:t>Haga clic aquí para ingresar el texto</w:t>
                </w:r>
                <w:r w:rsidR="00FF45B9">
                  <w:rPr>
                    <w:rStyle w:val="PlaceholderText"/>
                  </w:rPr>
                  <w:t>.</w:t>
                </w:r>
              </w:sdtContent>
            </w:sdt>
          </w:p>
          <w:p w14:paraId="708D3D61" w14:textId="77777777" w:rsidR="00FF45B9" w:rsidRPr="00CF4FA7" w:rsidRDefault="00FF45B9" w:rsidP="00F75C6F">
            <w:pPr>
              <w:spacing w:after="0"/>
              <w:rPr>
                <w:rFonts w:ascii="Times New Roman" w:hAnsi="Times New Roman" w:cs="Times New Roman"/>
                <w:lang w:val="es-SV"/>
              </w:rPr>
            </w:pPr>
          </w:p>
          <w:p w14:paraId="757896CA" w14:textId="15FF3FF4" w:rsidR="00FF45B9" w:rsidRPr="00CF4FA7" w:rsidRDefault="00FF45B9" w:rsidP="00F75C6F">
            <w:pPr>
              <w:spacing w:after="0"/>
              <w:rPr>
                <w:rFonts w:ascii="Times New Roman" w:hAnsi="Times New Roman" w:cs="Times New Roman"/>
                <w:lang w:val="es-SV"/>
              </w:rPr>
            </w:pPr>
            <w:r w:rsidRPr="00933F03">
              <w:rPr>
                <w:rFonts w:ascii="Times New Roman" w:hAnsi="Times New Roman" w:cs="Times New Roman"/>
                <w:iCs/>
                <w:lang w:val="es-SV"/>
              </w:rPr>
              <w:t>Si contesto si, por favor explique:</w:t>
            </w:r>
            <w:r w:rsidRPr="00F527E0">
              <w:rPr>
                <w:rFonts w:ascii="Times New Roman" w:hAnsi="Times New Roman" w:cs="Times New Roman"/>
                <w:color w:val="00B050"/>
                <w:lang w:val="es-SV"/>
              </w:rPr>
              <w:t xml:space="preserve"> </w:t>
            </w:r>
            <w:sdt>
              <w:sdtPr>
                <w:rPr>
                  <w:rFonts w:ascii="Times New Roman" w:hAnsi="Times New Roman" w:cs="Times New Roman"/>
                </w:rPr>
                <w:id w:val="-374925884"/>
                <w:placeholder>
                  <w:docPart w:val="3E8444AEB248485481B7F40924770A7C"/>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003059EF"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E11F1B" w14:textId="7929E386"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Cs/>
                <w:lang w:val="es-SV"/>
              </w:rPr>
              <w:lastRenderedPageBreak/>
              <w:t>2.5a ¿Existen medidas de seguridad o de logística exageradas que restrinjan la libertad de movimiento en la fábrica?</w:t>
            </w:r>
          </w:p>
          <w:p w14:paraId="6172F804" w14:textId="77777777" w:rsidR="00FF45B9" w:rsidRPr="00CF4FA7"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p>
          <w:p w14:paraId="12A1ADE9" w14:textId="7DBB860D" w:rsidR="00FF45B9" w:rsidRPr="00CF4FA7"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 xml:space="preserve">Escriba un </w:t>
            </w:r>
            <w:r>
              <w:rPr>
                <w:rFonts w:ascii="Times New Roman" w:hAnsi="Times New Roman" w:cs="Times New Roman"/>
                <w:iCs/>
                <w:lang w:val="es-SV"/>
              </w:rPr>
              <w:t>resumen</w:t>
            </w:r>
            <w:r w:rsidRPr="00CF4FA7">
              <w:rPr>
                <w:rFonts w:ascii="Times New Roman" w:hAnsi="Times New Roman" w:cs="Times New Roman"/>
                <w:iCs/>
                <w:lang w:val="es-SV"/>
              </w:rPr>
              <w:t xml:space="preserve"> de las medidas de seguridad en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5F99922B" w14:textId="1C6C5F6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774777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896340" w14:textId="1760B5AC"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789678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EB149BF" w14:textId="742647C5"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4578513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6266E067"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31851055"/>
                <w:placeholder>
                  <w:docPart w:val="974D106C5BA34423B4B65B8D017B7DF6"/>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FBBBC37" w14:textId="77777777" w:rsidR="00FF45B9" w:rsidRPr="00CF4FA7" w:rsidRDefault="00FF45B9" w:rsidP="00F75C6F">
            <w:pPr>
              <w:spacing w:after="0"/>
              <w:rPr>
                <w:rFonts w:ascii="Times New Roman" w:hAnsi="Times New Roman" w:cs="Times New Roman"/>
                <w:lang w:val="es-SV"/>
              </w:rPr>
            </w:pPr>
          </w:p>
        </w:tc>
      </w:tr>
      <w:tr w:rsidR="00FF45B9" w:rsidRPr="0059168B" w14:paraId="39294C2A"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2A77936" w14:textId="26B30A16" w:rsidR="00FF45B9" w:rsidRPr="00933F03"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4743D">
              <w:rPr>
                <w:rFonts w:ascii="Times New Roman" w:hAnsi="Times New Roman" w:cs="Times New Roman"/>
                <w:iCs/>
                <w:lang w:val="es-SV"/>
              </w:rPr>
              <w:t>b. ¿Existen medidas de seguridad o logística adicionales que restrinjan la libertad de movimiento en los dormitorios/ apartamentos?</w:t>
            </w:r>
          </w:p>
        </w:tc>
        <w:tc>
          <w:tcPr>
            <w:tcW w:w="630" w:type="dxa"/>
            <w:tcBorders>
              <w:top w:val="outset" w:sz="6" w:space="0" w:color="auto"/>
              <w:left w:val="outset" w:sz="6" w:space="0" w:color="auto"/>
              <w:bottom w:val="outset" w:sz="6" w:space="0" w:color="auto"/>
              <w:right w:val="outset" w:sz="6" w:space="0" w:color="auto"/>
            </w:tcBorders>
            <w:vAlign w:val="center"/>
          </w:tcPr>
          <w:p w14:paraId="3DE1BD05" w14:textId="7B9C4AEC" w:rsidR="00FF45B9" w:rsidRPr="00933F03"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04440655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1D4FB2" w14:textId="35F33167" w:rsidR="00FF45B9" w:rsidRPr="00933F03"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1636218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7872234" w14:textId="4DBB0506" w:rsidR="00FF45B9" w:rsidRPr="00933F03"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65796372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637E3C1" w14:textId="0AB32CA8" w:rsidR="00FF45B9" w:rsidRPr="00933F03" w:rsidRDefault="00FF45B9" w:rsidP="00F75C6F">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475495048"/>
                <w:placeholder>
                  <w:docPart w:val="263F7C6C77EF4B798079B57B918F3FAE"/>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57345E65"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FD7F253" w14:textId="6DC7BEEE"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6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l personal de seguridad y la gerencia de la fábrica actúa</w:t>
            </w:r>
            <w:r w:rsidR="00426C53">
              <w:rPr>
                <w:rFonts w:ascii="Times New Roman" w:hAnsi="Times New Roman" w:cs="Times New Roman"/>
                <w:iCs/>
                <w:color w:val="000000" w:themeColor="text1"/>
                <w:lang w:val="es-SV"/>
              </w:rPr>
              <w:t>n</w:t>
            </w:r>
            <w:r w:rsidRPr="00933F03">
              <w:rPr>
                <w:rFonts w:ascii="Times New Roman" w:hAnsi="Times New Roman" w:cs="Times New Roman"/>
                <w:iCs/>
                <w:color w:val="000000" w:themeColor="text1"/>
                <w:lang w:val="es-SV"/>
              </w:rPr>
              <w:t xml:space="preserve"> de manera </w:t>
            </w:r>
            <w:r w:rsidR="005A19B3">
              <w:rPr>
                <w:rFonts w:ascii="Times New Roman" w:hAnsi="Times New Roman" w:cs="Times New Roman"/>
                <w:iCs/>
                <w:color w:val="000000" w:themeColor="text1"/>
                <w:lang w:val="es-SV"/>
              </w:rPr>
              <w:t>a</w:t>
            </w:r>
            <w:r w:rsidRPr="00933F03">
              <w:rPr>
                <w:rFonts w:ascii="Times New Roman" w:hAnsi="Times New Roman" w:cs="Times New Roman"/>
                <w:iCs/>
                <w:color w:val="000000" w:themeColor="text1"/>
                <w:lang w:val="es-SV"/>
              </w:rPr>
              <w:t xml:space="preserve">menazante? </w:t>
            </w:r>
          </w:p>
        </w:tc>
        <w:tc>
          <w:tcPr>
            <w:tcW w:w="630" w:type="dxa"/>
            <w:tcBorders>
              <w:top w:val="outset" w:sz="6" w:space="0" w:color="auto"/>
              <w:left w:val="outset" w:sz="6" w:space="0" w:color="auto"/>
              <w:bottom w:val="outset" w:sz="6" w:space="0" w:color="auto"/>
              <w:right w:val="outset" w:sz="6" w:space="0" w:color="auto"/>
            </w:tcBorders>
            <w:vAlign w:val="center"/>
          </w:tcPr>
          <w:p w14:paraId="6A78259A" w14:textId="246BF1D8"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1496724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4781C7" w14:textId="046E6FDC"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9102565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84A7A4C" w14:textId="1BC5F722" w:rsidR="00FF45B9" w:rsidRPr="00933F0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9777444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1C4288A2"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6022344"/>
                <w:placeholder>
                  <w:docPart w:val="CE4579AE27CF4942834CFB1D90DA8DA6"/>
                </w:placeholder>
                <w:showingPlcHdr/>
                <w:text/>
              </w:sdtPr>
              <w:sdtEndPr/>
              <w:sdtContent>
                <w:r w:rsidR="00FF45B9" w:rsidRPr="00BD61CC">
                  <w:rPr>
                    <w:rStyle w:val="PlaceholderText"/>
                    <w:color w:val="000000" w:themeColor="text1"/>
                    <w:lang w:val="es-CO"/>
                  </w:rPr>
                  <w:t>Haga clic aquí para ingresar el texto.</w:t>
                </w:r>
              </w:sdtContent>
            </w:sdt>
          </w:p>
          <w:p w14:paraId="3F806C38" w14:textId="77777777" w:rsidR="00FF45B9" w:rsidRPr="00933F03" w:rsidRDefault="00FF45B9" w:rsidP="00F75C6F">
            <w:pPr>
              <w:spacing w:after="0"/>
              <w:rPr>
                <w:rFonts w:ascii="Times New Roman" w:hAnsi="Times New Roman" w:cs="Times New Roman"/>
                <w:color w:val="000000" w:themeColor="text1"/>
                <w:lang w:val="es-SV"/>
              </w:rPr>
            </w:pPr>
          </w:p>
          <w:p w14:paraId="3CC4711E" w14:textId="435A9028"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372310842"/>
                <w:placeholder>
                  <w:docPart w:val="95D252CD5541439499511172191D289C"/>
                </w:placeholder>
                <w:showingPlcHdr/>
                <w:text/>
              </w:sdtPr>
              <w:sdtEndPr/>
              <w:sdtContent>
                <w:r w:rsidRPr="00933F03">
                  <w:rPr>
                    <w:rStyle w:val="PlaceholderText"/>
                    <w:color w:val="000000" w:themeColor="text1"/>
                    <w:lang w:val="es-US"/>
                  </w:rPr>
                  <w:t>Haga clic aquí para ingresar el texto.</w:t>
                </w:r>
              </w:sdtContent>
            </w:sdt>
          </w:p>
        </w:tc>
      </w:tr>
      <w:tr w:rsidR="00FF45B9" w:rsidRPr="0059168B" w14:paraId="27A9B3AA"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D3F2C6B" w14:textId="1F3B3815"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7</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L</w:t>
            </w:r>
            <w:r w:rsidRPr="00CF4FA7">
              <w:rPr>
                <w:rFonts w:ascii="Times New Roman" w:hAnsi="Times New Roman" w:cs="Times New Roman"/>
                <w:iCs/>
                <w:lang w:val="es-SV"/>
              </w:rPr>
              <w:t>os guardias de seguridad estan ubicados por razones normales de seguridad, en un número proporcionalmente lógico, tanto para empleados hombres y mujeres?</w:t>
            </w:r>
          </w:p>
        </w:tc>
        <w:tc>
          <w:tcPr>
            <w:tcW w:w="630" w:type="dxa"/>
            <w:tcBorders>
              <w:top w:val="outset" w:sz="6" w:space="0" w:color="auto"/>
              <w:left w:val="outset" w:sz="6" w:space="0" w:color="auto"/>
              <w:bottom w:val="outset" w:sz="6" w:space="0" w:color="auto"/>
              <w:right w:val="outset" w:sz="6" w:space="0" w:color="auto"/>
            </w:tcBorders>
            <w:vAlign w:val="center"/>
          </w:tcPr>
          <w:p w14:paraId="2B97F6D7" w14:textId="14A68D4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9886370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55438" w14:textId="54867991"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9488974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BDCD870" w14:textId="45F27FED"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3638955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02681057"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29776628"/>
                <w:placeholder>
                  <w:docPart w:val="1B71BC54380745FEB474DC2236AEDD4E"/>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D47904D" w14:textId="77777777" w:rsidR="00FF45B9" w:rsidRPr="00CF4FA7" w:rsidRDefault="00FF45B9" w:rsidP="00F75C6F">
            <w:pPr>
              <w:spacing w:after="0"/>
              <w:rPr>
                <w:rFonts w:ascii="Times New Roman" w:hAnsi="Times New Roman" w:cs="Times New Roman"/>
                <w:lang w:val="es-SV"/>
              </w:rPr>
            </w:pPr>
          </w:p>
          <w:p w14:paraId="6D77CABD"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70984302"/>
                <w:placeholder>
                  <w:docPart w:val="CB4801E34D57410DBA7B1B7076A5BEF5"/>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4AE81151"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72D290" w14:textId="43F53DDD" w:rsidR="00FF45B9" w:rsidRPr="006F2A8A" w:rsidRDefault="00FF45B9" w:rsidP="00F75C6F">
            <w:pPr>
              <w:numPr>
                <w:ilvl w:val="0"/>
                <w:numId w:val="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8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stán las puertas y salidas de la fábrica cerradas únicamente después de las horas laborables y en cumplimiento con la ley local, nacional y el código de bomberos aplicables?</w:t>
            </w:r>
          </w:p>
        </w:tc>
        <w:tc>
          <w:tcPr>
            <w:tcW w:w="630" w:type="dxa"/>
            <w:tcBorders>
              <w:top w:val="outset" w:sz="6" w:space="0" w:color="auto"/>
              <w:left w:val="outset" w:sz="6" w:space="0" w:color="auto"/>
              <w:bottom w:val="outset" w:sz="6" w:space="0" w:color="auto"/>
              <w:right w:val="outset" w:sz="6" w:space="0" w:color="auto"/>
            </w:tcBorders>
            <w:vAlign w:val="center"/>
          </w:tcPr>
          <w:p w14:paraId="2504BC6D" w14:textId="3CBB22E5"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6354408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BD5A78" w14:textId="24DCCA7F"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2126266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8448244" w14:textId="455134EA"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6458988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174627EC"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09251519"/>
                <w:placeholder>
                  <w:docPart w:val="6860B1EE311A4CF98F5C711DB7F14C9D"/>
                </w:placeholder>
                <w:showingPlcHdr/>
                <w:text/>
              </w:sdtPr>
              <w:sdtEndPr/>
              <w:sdtContent>
                <w:r w:rsidR="00FF45B9" w:rsidRPr="00A16823">
                  <w:rPr>
                    <w:rStyle w:val="PlaceholderText"/>
                  </w:rPr>
                  <w:t>Haga clic aquí para ingresar el texto</w:t>
                </w:r>
                <w:r w:rsidR="00FF45B9">
                  <w:rPr>
                    <w:rStyle w:val="PlaceholderText"/>
                  </w:rPr>
                  <w:t>.</w:t>
                </w:r>
              </w:sdtContent>
            </w:sdt>
          </w:p>
          <w:p w14:paraId="46CA7CEF" w14:textId="77777777" w:rsidR="00FF45B9" w:rsidRPr="00CF4FA7" w:rsidRDefault="00FF45B9" w:rsidP="00F75C6F">
            <w:pPr>
              <w:spacing w:after="0"/>
              <w:rPr>
                <w:rFonts w:ascii="Times New Roman" w:hAnsi="Times New Roman" w:cs="Times New Roman"/>
                <w:lang w:val="es-SV"/>
              </w:rPr>
            </w:pPr>
          </w:p>
          <w:p w14:paraId="6127B217"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23294796"/>
                <w:placeholder>
                  <w:docPart w:val="327D5612BA88404287194BEDEF650D9F"/>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246E3DFF"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42B00A4" w14:textId="6541227B" w:rsidR="00FF45B9" w:rsidRPr="008473F2" w:rsidRDefault="00FF45B9" w:rsidP="00F75C6F">
            <w:pPr>
              <w:numPr>
                <w:ilvl w:val="0"/>
                <w:numId w:val="55"/>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9</w:t>
            </w:r>
            <w:r w:rsidRPr="00CF4FA7">
              <w:rPr>
                <w:rFonts w:ascii="Times New Roman" w:hAnsi="Times New Roman" w:cs="Times New Roman"/>
                <w:iCs/>
                <w:lang w:val="es-SV"/>
              </w:rPr>
              <w:t xml:space="preserve"> </w:t>
            </w:r>
            <w:r w:rsidRPr="00933F03">
              <w:rPr>
                <w:rFonts w:ascii="Times New Roman" w:hAnsi="Times New Roman" w:cs="Times New Roman"/>
                <w:iCs/>
                <w:lang w:val="es-SV"/>
              </w:rPr>
              <w:t>¿</w:t>
            </w:r>
            <w:r w:rsidRPr="00CF4FA7">
              <w:rPr>
                <w:rFonts w:ascii="Times New Roman" w:hAnsi="Times New Roman" w:cs="Times New Roman"/>
                <w:iCs/>
                <w:lang w:val="es-SV"/>
              </w:rPr>
              <w:t>Están todos los contratos por servicios de seguridad libres de cualquier lenguaje o terminología que pueda implicar la existencia de trabajo forzado, o con condiciones de contrato de trabajo de forma involuntaria o tráfico de personas?</w:t>
            </w:r>
          </w:p>
        </w:tc>
        <w:tc>
          <w:tcPr>
            <w:tcW w:w="630" w:type="dxa"/>
            <w:tcBorders>
              <w:top w:val="outset" w:sz="6" w:space="0" w:color="auto"/>
              <w:left w:val="outset" w:sz="6" w:space="0" w:color="auto"/>
              <w:bottom w:val="outset" w:sz="6" w:space="0" w:color="auto"/>
              <w:right w:val="outset" w:sz="6" w:space="0" w:color="auto"/>
            </w:tcBorders>
            <w:vAlign w:val="center"/>
          </w:tcPr>
          <w:p w14:paraId="70C4609A" w14:textId="5767D97C"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3122396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BAE9A9" w14:textId="460F5A2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3362398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5A2B9A7" w14:textId="5601E6BA"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6562481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1B6747CB"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61210786"/>
                <w:placeholder>
                  <w:docPart w:val="9C205B7C3BBC4A7B81240B011CE5EBC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DAA5512" w14:textId="77777777" w:rsidR="00FF45B9" w:rsidRPr="00CF4FA7" w:rsidRDefault="00FF45B9" w:rsidP="00F75C6F">
            <w:pPr>
              <w:spacing w:after="0"/>
              <w:rPr>
                <w:rFonts w:ascii="Times New Roman" w:hAnsi="Times New Roman" w:cs="Times New Roman"/>
                <w:lang w:val="es-SV"/>
              </w:rPr>
            </w:pPr>
          </w:p>
          <w:p w14:paraId="7EB943E2" w14:textId="2A8E50C2" w:rsidR="00FF45B9" w:rsidRPr="00D144FB" w:rsidRDefault="00FF45B9"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65794656"/>
                <w:placeholder>
                  <w:docPart w:val="AF4250CE1E324E5597DB9E2EA6765D77"/>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6E5B32B6"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8DE5A9E" w14:textId="0ED82D75" w:rsidR="00FF45B9" w:rsidRPr="008473F2" w:rsidRDefault="00FF45B9" w:rsidP="00F75C6F">
            <w:pPr>
              <w:numPr>
                <w:ilvl w:val="0"/>
                <w:numId w:val="5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0</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Las descripciones de los puestos de trabajo o contratos individuales de los empleados de seguridad limitan sus tareas a asuntos normales de seguridad, como la protección de la propiedad o del personal de la fábrica</w:t>
            </w:r>
            <w:r w:rsidR="008473F2">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054748AD" w14:textId="107BF623"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1832245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BBD045" w14:textId="2742885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2058865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2319C1E" w14:textId="3E750683"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7334938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2B1739A"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86535926"/>
                <w:placeholder>
                  <w:docPart w:val="FD9F204A04C94E128796C0979FEC854B"/>
                </w:placeholder>
                <w:showingPlcHdr/>
                <w:text/>
              </w:sdtPr>
              <w:sdtEndPr/>
              <w:sdtContent>
                <w:r w:rsidR="00FF45B9" w:rsidRPr="00BD61CC">
                  <w:rPr>
                    <w:rStyle w:val="PlaceholderText"/>
                    <w:color w:val="000000" w:themeColor="text1"/>
                    <w:lang w:val="es-CO"/>
                  </w:rPr>
                  <w:t>Haga clic aquí para ingresar el texto.</w:t>
                </w:r>
              </w:sdtContent>
            </w:sdt>
          </w:p>
          <w:p w14:paraId="7DB9DCAA" w14:textId="77777777" w:rsidR="00FF45B9" w:rsidRPr="00933F03" w:rsidRDefault="00FF45B9" w:rsidP="00F75C6F">
            <w:pPr>
              <w:spacing w:after="0"/>
              <w:rPr>
                <w:rFonts w:ascii="Times New Roman" w:hAnsi="Times New Roman" w:cs="Times New Roman"/>
                <w:color w:val="000000" w:themeColor="text1"/>
                <w:lang w:val="es-SV"/>
              </w:rPr>
            </w:pPr>
          </w:p>
          <w:p w14:paraId="343EF574" w14:textId="5E534ECE" w:rsidR="00FF45B9" w:rsidRPr="00D144FB" w:rsidRDefault="00FF45B9" w:rsidP="00F75C6F">
            <w:pPr>
              <w:spacing w:after="0"/>
              <w:rPr>
                <w:rFonts w:ascii="Times New Roman" w:hAnsi="Times New Roman" w:cs="Times New Roman"/>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9371785"/>
                <w:placeholder>
                  <w:docPart w:val="95B96E6935004BE7B825FCFEC31DC5C1"/>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5E540B0B" w14:textId="77777777" w:rsidTr="001C2C41">
        <w:trPr>
          <w:trHeight w:val="45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ACB1EC0" w14:textId="4EE8581C"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w:t>
            </w:r>
            <w:r>
              <w:rPr>
                <w:rFonts w:ascii="Times New Roman" w:hAnsi="Times New Roman" w:cs="Times New Roman"/>
                <w:iCs/>
                <w:lang w:val="es-SV"/>
              </w:rPr>
              <w:t>11</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Prohíbe </w:t>
            </w:r>
            <w:r w:rsidRPr="00CF4FA7">
              <w:rPr>
                <w:rFonts w:ascii="Times New Roman" w:hAnsi="Times New Roman" w:cs="Times New Roman"/>
                <w:iCs/>
                <w:lang w:val="es-SV"/>
              </w:rPr>
              <w:t xml:space="preserve">la fábrica a todos los individuos relevantes, incluyendo cualquier persona bajo la dirección de la fábrica (tales como guardias de seguridad) coaccionar a los empleados de cualquier forma o </w:t>
            </w:r>
            <w:r w:rsidRPr="00CF4FA7">
              <w:rPr>
                <w:rFonts w:ascii="Times New Roman" w:hAnsi="Times New Roman" w:cs="Times New Roman"/>
                <w:iCs/>
                <w:lang w:val="es-SV"/>
              </w:rPr>
              <w:lastRenderedPageBreak/>
              <w:t>innecesariamente limitarles la libertad de movimiento?</w:t>
            </w:r>
          </w:p>
        </w:tc>
        <w:tc>
          <w:tcPr>
            <w:tcW w:w="630" w:type="dxa"/>
            <w:tcBorders>
              <w:top w:val="outset" w:sz="6" w:space="0" w:color="auto"/>
              <w:left w:val="outset" w:sz="6" w:space="0" w:color="auto"/>
              <w:bottom w:val="outset" w:sz="6" w:space="0" w:color="auto"/>
              <w:right w:val="outset" w:sz="6" w:space="0" w:color="auto"/>
            </w:tcBorders>
            <w:vAlign w:val="center"/>
          </w:tcPr>
          <w:p w14:paraId="1D6779D4" w14:textId="2A879D11" w:rsidR="00FF45B9" w:rsidRPr="00D144F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8228902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977D5" w14:textId="2FA167F9" w:rsidR="00FF45B9" w:rsidRPr="00D144F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5629973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736FA99" w14:textId="5E1E8A48" w:rsidR="00FF45B9" w:rsidRPr="00D144F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64494141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11E64CD"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38798459"/>
                <w:placeholder>
                  <w:docPart w:val="DA7D398F3BE140E7BF780225888C9815"/>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22ECFDC" w14:textId="77777777" w:rsidR="00FF45B9" w:rsidRPr="00CF4FA7" w:rsidRDefault="00FF45B9" w:rsidP="00F75C6F">
            <w:pPr>
              <w:spacing w:after="0"/>
              <w:rPr>
                <w:rFonts w:ascii="Times New Roman" w:hAnsi="Times New Roman" w:cs="Times New Roman"/>
                <w:lang w:val="es-SV"/>
              </w:rPr>
            </w:pPr>
          </w:p>
          <w:p w14:paraId="73389FB6" w14:textId="48E8F9BF" w:rsidR="00FF45B9" w:rsidRPr="00D144FB" w:rsidRDefault="00FF45B9"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34593962"/>
                <w:placeholder>
                  <w:docPart w:val="456D55B47BB14B4E8E01E1865C2F294A"/>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3B6DE372"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C44F30" w14:textId="7386F021"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2</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Tienen los trabajadores libertad de movimiento al finalizar su turno de trabajo?</w:t>
            </w:r>
          </w:p>
        </w:tc>
        <w:tc>
          <w:tcPr>
            <w:tcW w:w="630" w:type="dxa"/>
            <w:tcBorders>
              <w:top w:val="outset" w:sz="6" w:space="0" w:color="auto"/>
              <w:left w:val="outset" w:sz="6" w:space="0" w:color="auto"/>
              <w:bottom w:val="outset" w:sz="6" w:space="0" w:color="auto"/>
              <w:right w:val="outset" w:sz="6" w:space="0" w:color="auto"/>
            </w:tcBorders>
            <w:vAlign w:val="center"/>
          </w:tcPr>
          <w:p w14:paraId="771EBE6C" w14:textId="46FA41F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5136963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7C3B34" w14:textId="738E82DD"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8190473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5F83167" w14:textId="3D3F5EB5"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1602684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D8C0B77"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57123408"/>
                <w:placeholder>
                  <w:docPart w:val="331D4CC453E547A58FC70C771504754C"/>
                </w:placeholder>
                <w:showingPlcHdr/>
                <w:text/>
              </w:sdtPr>
              <w:sdtEndPr/>
              <w:sdtContent>
                <w:r w:rsidR="00FF45B9" w:rsidRPr="00A16823">
                  <w:rPr>
                    <w:rStyle w:val="PlaceholderText"/>
                  </w:rPr>
                  <w:t>Haga clic aquí para ingresar el texto</w:t>
                </w:r>
                <w:r w:rsidR="00FF45B9">
                  <w:rPr>
                    <w:rStyle w:val="PlaceholderText"/>
                  </w:rPr>
                  <w:t>.</w:t>
                </w:r>
              </w:sdtContent>
            </w:sdt>
          </w:p>
          <w:p w14:paraId="12E33071" w14:textId="77777777" w:rsidR="00FF45B9" w:rsidRPr="00CF4FA7" w:rsidRDefault="00FF45B9" w:rsidP="00F75C6F">
            <w:pPr>
              <w:spacing w:after="0"/>
              <w:rPr>
                <w:rFonts w:ascii="Times New Roman" w:hAnsi="Times New Roman" w:cs="Times New Roman"/>
                <w:lang w:val="es-SV"/>
              </w:rPr>
            </w:pPr>
          </w:p>
          <w:p w14:paraId="30C61DB1"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12114038"/>
                <w:placeholder>
                  <w:docPart w:val="84B8AEDE7C074DA38B580C8BFDA406C1"/>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2602B212" w14:textId="77777777" w:rsidTr="006D77DB">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B7B19E5" w14:textId="10396755"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3</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Es obligatorio que los trabajadores usen los servicios provistos por la fábrica, tales como restaurante/cafetería, dormitorios o el transporte?</w:t>
            </w:r>
          </w:p>
        </w:tc>
        <w:tc>
          <w:tcPr>
            <w:tcW w:w="630" w:type="dxa"/>
            <w:tcBorders>
              <w:top w:val="outset" w:sz="6" w:space="0" w:color="auto"/>
              <w:left w:val="outset" w:sz="6" w:space="0" w:color="auto"/>
              <w:bottom w:val="outset" w:sz="6" w:space="0" w:color="auto"/>
              <w:right w:val="outset" w:sz="6" w:space="0" w:color="auto"/>
            </w:tcBorders>
            <w:vAlign w:val="center"/>
          </w:tcPr>
          <w:p w14:paraId="7C9D4809" w14:textId="43211A7F"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0018626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17ABB" w14:textId="680264AF"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3126320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D2E1C58" w14:textId="3EDD72A7"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264842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2D022F97"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7239168"/>
                <w:placeholder>
                  <w:docPart w:val="1AAF5EDE053E478DAEE0A7587353F0E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DE74A7A" w14:textId="77777777" w:rsidR="00FF45B9" w:rsidRPr="00CF4FA7" w:rsidRDefault="00FF45B9" w:rsidP="00F75C6F">
            <w:pPr>
              <w:spacing w:after="0"/>
              <w:rPr>
                <w:rFonts w:ascii="Times New Roman" w:hAnsi="Times New Roman" w:cs="Times New Roman"/>
                <w:lang w:val="es-SV"/>
              </w:rPr>
            </w:pPr>
          </w:p>
          <w:p w14:paraId="6D20FFD0"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52374320"/>
                <w:placeholder>
                  <w:docPart w:val="DF7113D209E74C2EAFD3C87BEE2E3174"/>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3B80DC12" w14:textId="77777777" w:rsidTr="00DF6184">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761868" w14:textId="167EBDB0" w:rsidR="00FF45B9" w:rsidRPr="00CF4FA7" w:rsidRDefault="00FF45B9" w:rsidP="00F75C6F">
            <w:p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2.1</w:t>
            </w:r>
            <w:r>
              <w:rPr>
                <w:rFonts w:ascii="Times New Roman" w:hAnsi="Times New Roman" w:cs="Times New Roman"/>
                <w:iCs/>
                <w:lang w:val="es-SV"/>
              </w:rPr>
              <w:t>4</w:t>
            </w:r>
            <w:r w:rsidRPr="00CF4FA7">
              <w:rPr>
                <w:rFonts w:ascii="Times New Roman" w:hAnsi="Times New Roman" w:cs="Times New Roman"/>
                <w:iCs/>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R</w:t>
            </w:r>
            <w:r w:rsidRPr="00CF4FA7">
              <w:rPr>
                <w:rFonts w:ascii="Times New Roman" w:hAnsi="Times New Roman" w:cs="Times New Roman"/>
                <w:iCs/>
                <w:lang w:val="es-SV"/>
              </w:rPr>
              <w:t>equiere la fábrica todos los documentos de contratación, tales como una solicitud de empleo o un contrato:</w:t>
            </w:r>
          </w:p>
          <w:p w14:paraId="5D932CA4" w14:textId="77777777" w:rsidR="00FF45B9" w:rsidRPr="00CF4FA7" w:rsidRDefault="00FF45B9" w:rsidP="00F75C6F">
            <w:pPr>
              <w:autoSpaceDE w:val="0"/>
              <w:autoSpaceDN w:val="0"/>
              <w:adjustRightInd w:val="0"/>
              <w:spacing w:before="40" w:after="0" w:line="240" w:lineRule="auto"/>
              <w:ind w:left="360"/>
              <w:rPr>
                <w:rFonts w:ascii="Times New Roman" w:hAnsi="Times New Roman" w:cs="Times New Roman"/>
                <w:iCs/>
                <w:lang w:val="es-SV"/>
              </w:rPr>
            </w:pPr>
          </w:p>
          <w:p w14:paraId="722467C4" w14:textId="425AFC6A" w:rsidR="00FF45B9" w:rsidRPr="00CF4FA7" w:rsidRDefault="00FF45B9" w:rsidP="00F75C6F">
            <w:pPr>
              <w:numPr>
                <w:ilvl w:val="0"/>
                <w:numId w:val="25"/>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Incluye </w:t>
            </w:r>
            <w:r w:rsidRPr="00CF4FA7">
              <w:rPr>
                <w:rFonts w:ascii="Times New Roman" w:hAnsi="Times New Roman" w:cs="Times New Roman"/>
                <w:iCs/>
                <w:lang w:val="es-SV"/>
              </w:rPr>
              <w:t>una declaración afirmando que los solicitantes están buscando empleo de forma voluntaria y no se encuentran bajo amenaza de sanción alguna?</w:t>
            </w:r>
          </w:p>
        </w:tc>
        <w:tc>
          <w:tcPr>
            <w:tcW w:w="630" w:type="dxa"/>
            <w:tcBorders>
              <w:top w:val="outset" w:sz="6" w:space="0" w:color="auto"/>
              <w:left w:val="outset" w:sz="6" w:space="0" w:color="auto"/>
              <w:bottom w:val="outset" w:sz="6" w:space="0" w:color="auto"/>
              <w:right w:val="outset" w:sz="6" w:space="0" w:color="auto"/>
            </w:tcBorders>
            <w:vAlign w:val="center"/>
          </w:tcPr>
          <w:p w14:paraId="79ADC263" w14:textId="1054076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5027284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07374B" w14:textId="20A6266A"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4132989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1E0FE4E" w14:textId="211C6E7A"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0323792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4DB2CB03" w14:textId="0337E6E3"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592210789"/>
                <w:placeholder>
                  <w:docPart w:val="E6AE353330824CD0817F8EB15E451B0E"/>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F3CD33E" w14:textId="77777777" w:rsidR="00FF45B9" w:rsidRPr="00CF4FA7" w:rsidRDefault="00FF45B9" w:rsidP="00F75C6F">
            <w:pPr>
              <w:spacing w:after="0"/>
              <w:rPr>
                <w:rFonts w:ascii="Times New Roman" w:hAnsi="Times New Roman" w:cs="Times New Roman"/>
                <w:lang w:val="es-SV"/>
              </w:rPr>
            </w:pPr>
          </w:p>
        </w:tc>
      </w:tr>
      <w:tr w:rsidR="00FF45B9" w:rsidRPr="0059168B" w14:paraId="4CF704D1" w14:textId="77777777" w:rsidTr="001C2C41">
        <w:trPr>
          <w:trHeight w:val="74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987839E" w14:textId="379234B7" w:rsidR="00FF45B9" w:rsidRPr="00CF4FA7" w:rsidRDefault="00FF45B9" w:rsidP="00F75C6F">
            <w:pPr>
              <w:pStyle w:val="ListParagraph"/>
              <w:numPr>
                <w:ilvl w:val="0"/>
                <w:numId w:val="25"/>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CF4FA7">
              <w:rPr>
                <w:rFonts w:ascii="Times New Roman" w:hAnsi="Times New Roman" w:cs="Times New Roman"/>
                <w:iCs/>
                <w:lang w:val="es-SV"/>
              </w:rPr>
              <w:t>Estan firmados por cada solicitante?</w:t>
            </w:r>
          </w:p>
        </w:tc>
        <w:tc>
          <w:tcPr>
            <w:tcW w:w="630" w:type="dxa"/>
            <w:tcBorders>
              <w:top w:val="outset" w:sz="6" w:space="0" w:color="auto"/>
              <w:left w:val="outset" w:sz="6" w:space="0" w:color="auto"/>
              <w:bottom w:val="outset" w:sz="6" w:space="0" w:color="auto"/>
              <w:right w:val="outset" w:sz="6" w:space="0" w:color="auto"/>
            </w:tcBorders>
            <w:vAlign w:val="center"/>
          </w:tcPr>
          <w:p w14:paraId="3ED11F83" w14:textId="5AC6FA1D"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4418404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B2B9A1" w14:textId="1E76026E"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3494650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E885BE9" w14:textId="3047EBE9"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6526718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1B0C9684"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0278864"/>
                <w:placeholder>
                  <w:docPart w:val="453C9F2E27C74F23B94439AA4121E4B0"/>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71BE691C"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CD7A991" w14:textId="20B24B24" w:rsidR="00FF45B9" w:rsidRPr="008473F2" w:rsidRDefault="00FF45B9" w:rsidP="00F75C6F">
            <w:pPr>
              <w:pStyle w:val="ListParagraph"/>
              <w:numPr>
                <w:ilvl w:val="0"/>
                <w:numId w:val="25"/>
              </w:numPr>
              <w:autoSpaceDE w:val="0"/>
              <w:autoSpaceDN w:val="0"/>
              <w:adjustRightInd w:val="0"/>
              <w:spacing w:before="40" w:after="0" w:line="240" w:lineRule="auto"/>
              <w:rPr>
                <w:rFonts w:ascii="Times New Roman" w:hAnsi="Times New Roman" w:cs="Times New Roman"/>
                <w:iCs/>
                <w:lang w:val="es-SV"/>
              </w:rPr>
            </w:pP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Se</w:t>
            </w:r>
            <w:r w:rsidRPr="00CF4FA7">
              <w:rPr>
                <w:rFonts w:ascii="Times New Roman" w:hAnsi="Times New Roman" w:cs="Times New Roman"/>
                <w:iCs/>
                <w:lang w:val="es-SV"/>
              </w:rPr>
              <w:t xml:space="preserve"> mantienen en el archivo personal del empleado</w:t>
            </w:r>
            <w:r w:rsidR="008473F2">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78911396" w14:textId="70420647"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4531177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A961B1" w14:textId="4845AF58"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9507070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D15BB6A" w14:textId="34649DC8"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6894728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29CE7DD7"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7890429"/>
                <w:placeholder>
                  <w:docPart w:val="1E3C9790D0EF424497424BE9ED31E3F6"/>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76792648"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B762211" w14:textId="672A7AFB" w:rsidR="00FF45B9" w:rsidRPr="008473F2"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5</w:t>
            </w:r>
            <w:r w:rsidRPr="00933F03">
              <w:rPr>
                <w:rFonts w:ascii="Times New Roman" w:hAnsi="Times New Roman" w:cs="Times New Roman"/>
                <w:iCs/>
                <w:color w:val="000000" w:themeColor="text1"/>
                <w:lang w:val="es-SV"/>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 xml:space="preserve">Obtiene la fábrica prueba que cualquier persona que está buscando empleo tiene legalmente derecho a trabajar en el país donde </w:t>
            </w:r>
            <w:r>
              <w:rPr>
                <w:rFonts w:ascii="Times New Roman" w:hAnsi="Times New Roman" w:cs="Times New Roman"/>
                <w:iCs/>
                <w:color w:val="000000" w:themeColor="text1"/>
                <w:lang w:val="es-SV"/>
              </w:rPr>
              <w:t xml:space="preserve">se </w:t>
            </w:r>
            <w:r w:rsidRPr="00933F03">
              <w:rPr>
                <w:rFonts w:ascii="Times New Roman" w:hAnsi="Times New Roman" w:cs="Times New Roman"/>
                <w:iCs/>
                <w:color w:val="000000" w:themeColor="text1"/>
                <w:lang w:val="es-SV"/>
              </w:rPr>
              <w:t>manufactura y que igualmente está en cumplimiento con las leyes locales nacionales de inmigración?</w:t>
            </w:r>
          </w:p>
        </w:tc>
        <w:tc>
          <w:tcPr>
            <w:tcW w:w="630" w:type="dxa"/>
            <w:tcBorders>
              <w:top w:val="outset" w:sz="6" w:space="0" w:color="auto"/>
              <w:left w:val="outset" w:sz="6" w:space="0" w:color="auto"/>
              <w:bottom w:val="outset" w:sz="6" w:space="0" w:color="auto"/>
              <w:right w:val="outset" w:sz="6" w:space="0" w:color="auto"/>
            </w:tcBorders>
            <w:vAlign w:val="center"/>
          </w:tcPr>
          <w:p w14:paraId="7E05D272" w14:textId="1305E131"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6326613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674B63" w14:textId="639CDEFA"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769393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5C3E510" w14:textId="14231648" w:rsidR="00FF45B9" w:rsidRPr="00933F0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91845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7377752"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86501100"/>
                <w:placeholder>
                  <w:docPart w:val="85D92082E7D9432BB973835C5DDD01BF"/>
                </w:placeholder>
                <w:showingPlcHdr/>
                <w:text/>
              </w:sdtPr>
              <w:sdtEndPr/>
              <w:sdtContent>
                <w:r w:rsidR="00FF45B9" w:rsidRPr="00BD61CC">
                  <w:rPr>
                    <w:rStyle w:val="PlaceholderText"/>
                    <w:color w:val="000000" w:themeColor="text1"/>
                    <w:lang w:val="es-CO"/>
                  </w:rPr>
                  <w:t>Haga clic aquí para ingresar el texto.</w:t>
                </w:r>
              </w:sdtContent>
            </w:sdt>
          </w:p>
          <w:p w14:paraId="2D71C8E9" w14:textId="77777777" w:rsidR="00FF45B9" w:rsidRPr="00933F03" w:rsidRDefault="00FF45B9" w:rsidP="00F75C6F">
            <w:pPr>
              <w:spacing w:after="0"/>
              <w:rPr>
                <w:rFonts w:ascii="Times New Roman" w:hAnsi="Times New Roman" w:cs="Times New Roman"/>
                <w:color w:val="000000" w:themeColor="text1"/>
                <w:lang w:val="es-SV"/>
              </w:rPr>
            </w:pPr>
          </w:p>
          <w:p w14:paraId="013557E2" w14:textId="77777777"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51871639"/>
                <w:placeholder>
                  <w:docPart w:val="757366BF7C9D4AD380BE825AC814FF27"/>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0EA79A4F" w14:textId="77777777" w:rsidTr="001C2C41">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7D7F9C6" w14:textId="08AD7F6A" w:rsidR="00FF45B9" w:rsidRPr="00933F03" w:rsidRDefault="00FF45B9" w:rsidP="00F75C6F">
            <w:pPr>
              <w:numPr>
                <w:ilvl w:val="0"/>
                <w:numId w:val="4"/>
              </w:numPr>
              <w:autoSpaceDE w:val="0"/>
              <w:autoSpaceDN w:val="0"/>
              <w:adjustRightInd w:val="0"/>
              <w:spacing w:before="40" w:after="0" w:line="240" w:lineRule="auto"/>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2.1</w:t>
            </w:r>
            <w:r>
              <w:rPr>
                <w:rFonts w:ascii="Times New Roman" w:hAnsi="Times New Roman" w:cs="Times New Roman"/>
                <w:iCs/>
                <w:color w:val="000000" w:themeColor="text1"/>
                <w:lang w:val="es-SV"/>
              </w:rPr>
              <w:t>6</w:t>
            </w:r>
            <w:r w:rsidRPr="00933F03">
              <w:rPr>
                <w:rFonts w:ascii="Times New Roman" w:hAnsi="Times New Roman" w:cs="Times New Roman"/>
                <w:iCs/>
                <w:color w:val="000000" w:themeColor="text1"/>
                <w:lang w:val="es-SV"/>
              </w:rPr>
              <w:t>a</w:t>
            </w:r>
            <w:r w:rsidRPr="00933F03">
              <w:rPr>
                <w:color w:val="000000" w:themeColor="text1"/>
                <w:lang w:val="es-CO"/>
              </w:rPr>
              <w:t xml:space="preserve"> </w:t>
            </w:r>
            <w:r w:rsidRPr="00933F03">
              <w:rPr>
                <w:rFonts w:ascii="Times New Roman" w:hAnsi="Times New Roman" w:cs="Times New Roman"/>
                <w:iCs/>
                <w:color w:val="000000" w:themeColor="text1"/>
                <w:lang w:val="es-SV"/>
              </w:rPr>
              <w:t>¿La fábrica lleva a cabo la debida revisión sobre los intermediarios laborales/ agentes utilizados por la fábrica?</w:t>
            </w:r>
          </w:p>
          <w:p w14:paraId="0395CAE5" w14:textId="77777777" w:rsidR="00FF45B9" w:rsidRPr="00FF3F5B" w:rsidRDefault="00FF45B9" w:rsidP="00F75C6F">
            <w:pPr>
              <w:numPr>
                <w:ilvl w:val="0"/>
                <w:numId w:val="4"/>
              </w:numPr>
              <w:autoSpaceDE w:val="0"/>
              <w:autoSpaceDN w:val="0"/>
              <w:adjustRightInd w:val="0"/>
              <w:spacing w:before="40" w:after="0" w:line="240" w:lineRule="auto"/>
              <w:rPr>
                <w:rFonts w:ascii="Times New Roman" w:hAnsi="Times New Roman" w:cs="Times New Roman"/>
                <w:iCs/>
                <w:color w:val="FF0000"/>
                <w:lang w:val="es-SV"/>
              </w:rPr>
            </w:pPr>
          </w:p>
          <w:p w14:paraId="6C0B158A" w14:textId="67B5AAE2" w:rsidR="00FF45B9" w:rsidRPr="00CF4FA7" w:rsidRDefault="00FF45B9" w:rsidP="001C2C41">
            <w:pPr>
              <w:numPr>
                <w:ilvl w:val="0"/>
                <w:numId w:val="4"/>
              </w:numPr>
              <w:autoSpaceDE w:val="0"/>
              <w:autoSpaceDN w:val="0"/>
              <w:adjustRightInd w:val="0"/>
              <w:spacing w:before="40" w:after="0" w:line="240" w:lineRule="auto"/>
              <w:ind w:firstLine="6"/>
              <w:rPr>
                <w:rFonts w:ascii="Times New Roman" w:hAnsi="Times New Roman" w:cs="Times New Roman"/>
                <w:iCs/>
                <w:lang w:val="es-SV"/>
              </w:rPr>
            </w:pPr>
            <w:r w:rsidRPr="00933F03">
              <w:rPr>
                <w:rFonts w:ascii="Times New Roman" w:hAnsi="Times New Roman" w:cs="Times New Roman"/>
                <w:i/>
                <w:iCs/>
                <w:color w:val="000000" w:themeColor="text1"/>
                <w:lang w:val="es-SV"/>
              </w:rPr>
              <w:t>Describa las políticas y los procedimientos utilizados para examinar a los intermediarios laborales/agentes:</w:t>
            </w:r>
          </w:p>
        </w:tc>
        <w:tc>
          <w:tcPr>
            <w:tcW w:w="630" w:type="dxa"/>
            <w:tcBorders>
              <w:top w:val="outset" w:sz="6" w:space="0" w:color="auto"/>
              <w:left w:val="outset" w:sz="6" w:space="0" w:color="auto"/>
              <w:bottom w:val="outset" w:sz="6" w:space="0" w:color="auto"/>
              <w:right w:val="outset" w:sz="6" w:space="0" w:color="auto"/>
            </w:tcBorders>
            <w:vAlign w:val="center"/>
          </w:tcPr>
          <w:p w14:paraId="004647B2" w14:textId="6F08CD06"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981697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39352F" w14:textId="48208592"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0467146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BA046B" w14:textId="22B11DB7"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3191654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4F487BE0" w14:textId="77777777" w:rsidR="00FF45B9" w:rsidRPr="00CF4FA7" w:rsidRDefault="000678BC" w:rsidP="001C2C41">
            <w:pPr>
              <w:spacing w:after="0"/>
              <w:rPr>
                <w:rFonts w:ascii="Times New Roman" w:hAnsi="Times New Roman" w:cs="Times New Roman"/>
                <w:lang w:val="es-SV"/>
              </w:rPr>
            </w:pPr>
            <w:sdt>
              <w:sdtPr>
                <w:rPr>
                  <w:rFonts w:ascii="Times New Roman" w:hAnsi="Times New Roman" w:cs="Times New Roman"/>
                </w:rPr>
                <w:id w:val="1711153917"/>
                <w:placeholder>
                  <w:docPart w:val="1F5DF752752A48B7AADB0C380541217C"/>
                </w:placeholder>
                <w:showingPlcHdr/>
                <w:text/>
              </w:sdtPr>
              <w:sdtEndPr/>
              <w:sdtContent>
                <w:r w:rsidR="00FF45B9" w:rsidRPr="00A16823">
                  <w:rPr>
                    <w:rStyle w:val="PlaceholderText"/>
                  </w:rPr>
                  <w:t>Haga clic aquí para ingresar el texto</w:t>
                </w:r>
                <w:r w:rsidR="00FF45B9">
                  <w:rPr>
                    <w:rStyle w:val="PlaceholderText"/>
                  </w:rPr>
                  <w:t>.</w:t>
                </w:r>
              </w:sdtContent>
            </w:sdt>
          </w:p>
          <w:p w14:paraId="65DC298A" w14:textId="77777777" w:rsidR="00FF45B9" w:rsidRPr="00CF4FA7" w:rsidRDefault="00FF45B9" w:rsidP="001C2C41">
            <w:pPr>
              <w:spacing w:after="0"/>
              <w:rPr>
                <w:rFonts w:ascii="Times New Roman" w:hAnsi="Times New Roman" w:cs="Times New Roman"/>
                <w:lang w:val="es-SV"/>
              </w:rPr>
            </w:pPr>
          </w:p>
          <w:p w14:paraId="4A3281BA" w14:textId="77777777" w:rsidR="00FF45B9" w:rsidRPr="00CF4FA7" w:rsidRDefault="00FF45B9" w:rsidP="001C2C41">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57228225"/>
                <w:placeholder>
                  <w:docPart w:val="C8C30118C0D14649BA38F5E6ABB14129"/>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274DDE29" w14:textId="77777777" w:rsidTr="001C2C41">
        <w:trPr>
          <w:trHeight w:val="126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B8A985" w14:textId="66D3C330" w:rsidR="00FF45B9" w:rsidRPr="001C2C41" w:rsidRDefault="00FF45B9" w:rsidP="001C2C41">
            <w:pPr>
              <w:numPr>
                <w:ilvl w:val="0"/>
                <w:numId w:val="3"/>
              </w:numPr>
              <w:autoSpaceDE w:val="0"/>
              <w:autoSpaceDN w:val="0"/>
              <w:adjustRightInd w:val="0"/>
              <w:spacing w:before="40" w:after="0" w:line="240" w:lineRule="auto"/>
              <w:ind w:firstLine="6"/>
              <w:rPr>
                <w:rFonts w:ascii="Times New Roman" w:hAnsi="Times New Roman" w:cs="Times New Roman"/>
                <w:iCs/>
                <w:lang w:val="es-SV"/>
              </w:rPr>
            </w:pPr>
            <w:r w:rsidRPr="00A85059">
              <w:rPr>
                <w:rFonts w:ascii="Times New Roman" w:hAnsi="Times New Roman" w:cs="Times New Roman"/>
                <w:iCs/>
                <w:lang w:val="es-SV"/>
              </w:rPr>
              <w:lastRenderedPageBreak/>
              <w:t xml:space="preserve">b.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O</w:t>
            </w:r>
            <w:r w:rsidRPr="00A85059">
              <w:rPr>
                <w:rFonts w:ascii="Times New Roman" w:hAnsi="Times New Roman" w:cs="Times New Roman"/>
                <w:iCs/>
                <w:lang w:val="es-SV"/>
              </w:rPr>
              <w:t>btiene la fábrica una confirmación por escrito de todos los intermediarios laborales/agentes utilizados por la fábrica indicando que los corredores/ agentes no utilizan mano de obra involuntaria, forzada o tráfic</w:t>
            </w:r>
            <w:r>
              <w:rPr>
                <w:rFonts w:ascii="Times New Roman" w:hAnsi="Times New Roman" w:cs="Times New Roman"/>
                <w:iCs/>
                <w:lang w:val="es-SV"/>
              </w:rPr>
              <w:t>o de</w:t>
            </w:r>
            <w:r w:rsidRPr="00A85059">
              <w:rPr>
                <w:rFonts w:ascii="Times New Roman" w:hAnsi="Times New Roman" w:cs="Times New Roman"/>
                <w:iCs/>
                <w:lang w:val="es-SV"/>
              </w:rPr>
              <w:t xml:space="preserve"> personas?</w:t>
            </w:r>
          </w:p>
        </w:tc>
        <w:tc>
          <w:tcPr>
            <w:tcW w:w="630" w:type="dxa"/>
            <w:tcBorders>
              <w:top w:val="outset" w:sz="6" w:space="0" w:color="auto"/>
              <w:left w:val="outset" w:sz="6" w:space="0" w:color="auto"/>
              <w:bottom w:val="outset" w:sz="6" w:space="0" w:color="auto"/>
              <w:right w:val="outset" w:sz="6" w:space="0" w:color="auto"/>
            </w:tcBorders>
            <w:vAlign w:val="center"/>
          </w:tcPr>
          <w:p w14:paraId="1D4C218B" w14:textId="1480284D"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9414531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AF9D41" w14:textId="0FF16F8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8514345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8306C3A" w14:textId="3C4FCF54"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33098414"/>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54994CF"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142389297"/>
                <w:placeholder>
                  <w:docPart w:val="3D30C29A426B49918770AE87A6B5A1B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02DEB40D" w14:textId="77777777" w:rsidR="00FF45B9" w:rsidRPr="00CF4FA7" w:rsidRDefault="00FF45B9" w:rsidP="00F75C6F">
            <w:pPr>
              <w:spacing w:after="0"/>
              <w:rPr>
                <w:rFonts w:ascii="Times New Roman" w:hAnsi="Times New Roman" w:cs="Times New Roman"/>
                <w:lang w:val="es-SV"/>
              </w:rPr>
            </w:pPr>
          </w:p>
          <w:p w14:paraId="04B4CDF5" w14:textId="34AE0AF3" w:rsidR="00FF45B9" w:rsidRPr="00683E88" w:rsidRDefault="00FF45B9"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686378"/>
                <w:placeholder>
                  <w:docPart w:val="934DAF3E40AE48C08F681B354F6171B7"/>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740DA4F6"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A4DFF5C" w14:textId="233512BC" w:rsidR="00FF45B9" w:rsidRPr="00933F03" w:rsidRDefault="00FF45B9" w:rsidP="00F75C6F">
            <w:pPr>
              <w:autoSpaceDE w:val="0"/>
              <w:autoSpaceDN w:val="0"/>
              <w:adjustRightInd w:val="0"/>
              <w:spacing w:before="40" w:after="0" w:line="240" w:lineRule="auto"/>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CO"/>
              </w:rPr>
              <w:t>c.</w:t>
            </w:r>
            <w:r w:rsidRPr="00933F03">
              <w:rPr>
                <w:color w:val="000000" w:themeColor="text1"/>
                <w:lang w:val="es-CO"/>
              </w:rPr>
              <w:t xml:space="preserve"> </w:t>
            </w:r>
            <w:r w:rsidRPr="00933F03">
              <w:rPr>
                <w:rFonts w:ascii="Times New Roman" w:hAnsi="Times New Roman" w:cs="Times New Roman"/>
                <w:color w:val="000000" w:themeColor="text1"/>
                <w:lang w:val="es-SV"/>
              </w:rPr>
              <w:t>¿</w:t>
            </w:r>
            <w:r w:rsidRPr="00933F03">
              <w:rPr>
                <w:rFonts w:ascii="Times New Roman" w:hAnsi="Times New Roman" w:cs="Times New Roman"/>
                <w:color w:val="000000" w:themeColor="text1"/>
                <w:lang w:val="es-CO"/>
              </w:rPr>
              <w:t>Pagan los trabajadores inmigrantes (sean nacionales o extranjeros) cuotas o garantías a los intermediarios/ agentes de contratación/ agencias locales  trabajadores, gobierno local en el país receptor?</w:t>
            </w:r>
          </w:p>
          <w:p w14:paraId="1D4A6908" w14:textId="77777777" w:rsidR="00FF45B9" w:rsidRPr="00933F03" w:rsidRDefault="00FF45B9" w:rsidP="00F75C6F">
            <w:pPr>
              <w:autoSpaceDE w:val="0"/>
              <w:autoSpaceDN w:val="0"/>
              <w:adjustRightInd w:val="0"/>
              <w:spacing w:before="40" w:after="0" w:line="240" w:lineRule="auto"/>
              <w:rPr>
                <w:rFonts w:ascii="Times New Roman" w:hAnsi="Times New Roman" w:cs="Times New Roman"/>
                <w:color w:val="000000" w:themeColor="text1"/>
                <w:lang w:val="es-CO"/>
              </w:rPr>
            </w:pPr>
          </w:p>
          <w:p w14:paraId="4DB7F95C" w14:textId="0E615721" w:rsidR="00FF45B9" w:rsidRPr="00933F03"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CO"/>
              </w:rPr>
            </w:pPr>
            <w:r w:rsidRPr="00933F03">
              <w:rPr>
                <w:rFonts w:ascii="Times New Roman" w:hAnsi="Times New Roman" w:cs="Times New Roman"/>
                <w:color w:val="000000" w:themeColor="text1"/>
                <w:lang w:val="es-CO"/>
              </w:rPr>
              <w:t>Si es afirmativo, provea las leyes relevantes.</w:t>
            </w:r>
          </w:p>
        </w:tc>
        <w:tc>
          <w:tcPr>
            <w:tcW w:w="630" w:type="dxa"/>
            <w:tcBorders>
              <w:top w:val="outset" w:sz="6" w:space="0" w:color="auto"/>
              <w:left w:val="outset" w:sz="6" w:space="0" w:color="auto"/>
              <w:bottom w:val="outset" w:sz="6" w:space="0" w:color="auto"/>
              <w:right w:val="outset" w:sz="6" w:space="0" w:color="auto"/>
            </w:tcBorders>
            <w:vAlign w:val="center"/>
          </w:tcPr>
          <w:p w14:paraId="25E61DA8" w14:textId="0EF133DC"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228956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0C8AB4" w14:textId="565F2582"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5492692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31D89B" w14:textId="1B2EDAF9"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8435678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3FEFC869"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66480060"/>
                <w:placeholder>
                  <w:docPart w:val="CC0379B67A3645549E89185DF1DA7924"/>
                </w:placeholder>
                <w:showingPlcHdr/>
                <w:text/>
              </w:sdtPr>
              <w:sdtEndPr/>
              <w:sdtContent>
                <w:r w:rsidR="00FF45B9" w:rsidRPr="00BD61CC">
                  <w:rPr>
                    <w:rStyle w:val="PlaceholderText"/>
                    <w:color w:val="000000" w:themeColor="text1"/>
                    <w:lang w:val="es-CO"/>
                  </w:rPr>
                  <w:t>Haga clic aquí para ingresar el texto.</w:t>
                </w:r>
              </w:sdtContent>
            </w:sdt>
          </w:p>
          <w:p w14:paraId="6CE82C73" w14:textId="77777777" w:rsidR="00FF45B9" w:rsidRPr="00933F03" w:rsidRDefault="00FF45B9" w:rsidP="00F75C6F">
            <w:pPr>
              <w:spacing w:after="0"/>
              <w:rPr>
                <w:rFonts w:ascii="Times New Roman" w:hAnsi="Times New Roman" w:cs="Times New Roman"/>
                <w:color w:val="000000" w:themeColor="text1"/>
                <w:lang w:val="es-SV"/>
              </w:rPr>
            </w:pPr>
          </w:p>
          <w:p w14:paraId="674F9B81" w14:textId="68A2AA98" w:rsidR="00FF45B9" w:rsidRPr="00933F03" w:rsidRDefault="00FF45B9" w:rsidP="00F75C6F">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947919373"/>
                <w:placeholder>
                  <w:docPart w:val="B47054F4F19346CBB1E4D82EFD67344F"/>
                </w:placeholder>
                <w:showingPlcHdr/>
                <w:text/>
              </w:sdtPr>
              <w:sdtEndPr/>
              <w:sdtContent>
                <w:r w:rsidRPr="005D69AF">
                  <w:rPr>
                    <w:rStyle w:val="PlaceholderText"/>
                    <w:color w:val="000000" w:themeColor="text1"/>
                    <w:lang w:val="es-CO"/>
                  </w:rPr>
                  <w:t>Haga clic aquí para ingresar el texto.</w:t>
                </w:r>
              </w:sdtContent>
            </w:sdt>
          </w:p>
        </w:tc>
      </w:tr>
      <w:tr w:rsidR="00FF45B9" w:rsidRPr="0059168B" w14:paraId="4E724CF4" w14:textId="77777777" w:rsidTr="00F553F5">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B5CAA71" w14:textId="4FDDBCF5" w:rsidR="00FF45B9" w:rsidRPr="00933F03" w:rsidRDefault="00FF45B9" w:rsidP="00F75C6F">
            <w:pPr>
              <w:numPr>
                <w:ilvl w:val="0"/>
                <w:numId w:val="3"/>
              </w:numPr>
              <w:autoSpaceDE w:val="0"/>
              <w:autoSpaceDN w:val="0"/>
              <w:adjustRightInd w:val="0"/>
              <w:spacing w:before="40" w:after="0" w:line="240" w:lineRule="auto"/>
              <w:ind w:firstLine="6"/>
              <w:rPr>
                <w:rFonts w:ascii="Times New Roman" w:hAnsi="Times New Roman" w:cs="Times New Roman"/>
                <w:iCs/>
                <w:color w:val="000000" w:themeColor="text1"/>
                <w:lang w:val="es-CO"/>
              </w:rPr>
            </w:pPr>
            <w:r w:rsidRPr="00933F03">
              <w:rPr>
                <w:rFonts w:ascii="Times New Roman" w:hAnsi="Times New Roman"/>
                <w:color w:val="000000" w:themeColor="text1"/>
                <w:lang w:val="es-CO"/>
              </w:rPr>
              <w:t>d. Si contesto si en c, describa la clase de cuotas o garantías involucradas y como son procesadas.</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4CBECAAE" w14:textId="6F06673C" w:rsidR="00FF45B9" w:rsidRPr="00933F03" w:rsidRDefault="000678BC" w:rsidP="00F75C6F">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182027228"/>
                <w:placeholder>
                  <w:docPart w:val="88672ADB44F64BC88D0C2DAA3699874B"/>
                </w:placeholder>
                <w:showingPlcHdr/>
                <w:text/>
              </w:sdtPr>
              <w:sdtEndPr/>
              <w:sdtContent>
                <w:r w:rsidR="00FF45B9" w:rsidRPr="00BD61CC">
                  <w:rPr>
                    <w:rStyle w:val="PlaceholderText"/>
                    <w:color w:val="000000" w:themeColor="text1"/>
                    <w:lang w:val="es-CO"/>
                  </w:rPr>
                  <w:t>Haga clic aquí para ingresar el texto.</w:t>
                </w:r>
              </w:sdtContent>
            </w:sdt>
          </w:p>
        </w:tc>
      </w:tr>
      <w:tr w:rsidR="00FF45B9" w:rsidRPr="0059168B" w14:paraId="3FDFB47F"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71C7A1D" w14:textId="40061090" w:rsidR="00FF45B9" w:rsidRPr="00933F03" w:rsidRDefault="00FF45B9" w:rsidP="00F75C6F">
            <w:pPr>
              <w:autoSpaceDE w:val="0"/>
              <w:autoSpaceDN w:val="0"/>
              <w:adjustRightInd w:val="0"/>
              <w:spacing w:before="40" w:after="0" w:line="240" w:lineRule="auto"/>
              <w:rPr>
                <w:rFonts w:ascii="Times New Roman" w:hAnsi="Times New Roman" w:cs="Times New Roman"/>
                <w:i/>
                <w:color w:val="000000" w:themeColor="text1"/>
                <w:lang w:val="es-CO"/>
              </w:rPr>
            </w:pPr>
            <w:r w:rsidRPr="00933F03">
              <w:rPr>
                <w:rFonts w:ascii="Times New Roman" w:hAnsi="Times New Roman" w:cs="Times New Roman"/>
                <w:color w:val="000000" w:themeColor="text1"/>
                <w:lang w:val="es-CO"/>
              </w:rPr>
              <w:t>e.</w:t>
            </w:r>
            <w:r w:rsidRPr="00933F03">
              <w:rPr>
                <w:rFonts w:ascii="Times New Roman" w:hAnsi="Times New Roman" w:cs="Times New Roman"/>
                <w:color w:val="000000" w:themeColor="text1"/>
                <w:lang w:val="es-SV"/>
              </w:rPr>
              <w:t xml:space="preserve"> ¿</w:t>
            </w:r>
            <w:r w:rsidRPr="00933F03">
              <w:rPr>
                <w:rFonts w:ascii="Times New Roman" w:hAnsi="Times New Roman" w:cs="Times New Roman"/>
                <w:color w:val="000000" w:themeColor="text1"/>
                <w:lang w:val="es-CO"/>
              </w:rPr>
              <w:t>Se comunican los términos de contratación a los trabajadores inmigrantes antes de ellos abandonar su pais de origen?</w:t>
            </w:r>
          </w:p>
          <w:p w14:paraId="5A857A7B" w14:textId="77777777" w:rsidR="00FF45B9" w:rsidRPr="00933F03" w:rsidRDefault="00FF45B9" w:rsidP="00F75C6F">
            <w:pPr>
              <w:autoSpaceDE w:val="0"/>
              <w:autoSpaceDN w:val="0"/>
              <w:adjustRightInd w:val="0"/>
              <w:spacing w:before="40" w:after="0"/>
              <w:ind w:left="360"/>
              <w:rPr>
                <w:rFonts w:ascii="Times New Roman" w:hAnsi="Times New Roman" w:cs="Times New Roman"/>
                <w:i/>
                <w:color w:val="000000" w:themeColor="text1"/>
                <w:lang w:val="es-CO"/>
              </w:rPr>
            </w:pPr>
          </w:p>
          <w:p w14:paraId="31088FF1" w14:textId="0B9ABBB3" w:rsidR="00FF45B9" w:rsidRPr="00933F03" w:rsidRDefault="00FF45B9" w:rsidP="00F75C6F">
            <w:pPr>
              <w:autoSpaceDE w:val="0"/>
              <w:autoSpaceDN w:val="0"/>
              <w:adjustRightInd w:val="0"/>
              <w:spacing w:before="40" w:after="0" w:line="240" w:lineRule="auto"/>
              <w:rPr>
                <w:rFonts w:ascii="Times New Roman" w:hAnsi="Times New Roman" w:cs="Times New Roman"/>
                <w:iCs/>
                <w:color w:val="000000" w:themeColor="text1"/>
                <w:lang w:val="es-CO"/>
              </w:rPr>
            </w:pPr>
            <w:r w:rsidRPr="00933F03">
              <w:rPr>
                <w:rFonts w:ascii="Times New Roman" w:hAnsi="Times New Roman" w:cs="Times New Roman"/>
                <w:i/>
                <w:color w:val="000000" w:themeColor="text1"/>
                <w:lang w:val="es-CO"/>
              </w:rPr>
              <w:t>Provea detalles sobre como se lleva a cabo.</w:t>
            </w:r>
          </w:p>
        </w:tc>
        <w:tc>
          <w:tcPr>
            <w:tcW w:w="630" w:type="dxa"/>
            <w:tcBorders>
              <w:top w:val="outset" w:sz="6" w:space="0" w:color="auto"/>
              <w:left w:val="outset" w:sz="6" w:space="0" w:color="auto"/>
              <w:bottom w:val="outset" w:sz="6" w:space="0" w:color="auto"/>
              <w:right w:val="outset" w:sz="6" w:space="0" w:color="auto"/>
            </w:tcBorders>
            <w:vAlign w:val="center"/>
          </w:tcPr>
          <w:p w14:paraId="3086D5B6" w14:textId="66495C9A" w:rsidR="00FF45B9" w:rsidRPr="00933F03"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50845227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C173B2" w14:textId="277272F6" w:rsidR="00FF45B9" w:rsidRPr="00933F03"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89685562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B803F90" w14:textId="6CB11A3C" w:rsidR="00FF45B9" w:rsidRPr="00933F03"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4350213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41B902CE"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42503710"/>
                <w:placeholder>
                  <w:docPart w:val="5A25E49A3A6D441BB5347B05053D9775"/>
                </w:placeholder>
                <w:showingPlcHdr/>
                <w:text/>
              </w:sdtPr>
              <w:sdtEndPr/>
              <w:sdtContent>
                <w:r w:rsidR="00FF45B9" w:rsidRPr="00BD61CC">
                  <w:rPr>
                    <w:rStyle w:val="PlaceholderText"/>
                    <w:color w:val="000000" w:themeColor="text1"/>
                    <w:lang w:val="es-CO"/>
                  </w:rPr>
                  <w:t>Haga clic aquí para ingresar el texto.</w:t>
                </w:r>
              </w:sdtContent>
            </w:sdt>
          </w:p>
          <w:p w14:paraId="71AD7572" w14:textId="77777777" w:rsidR="00FF45B9" w:rsidRPr="00933F03" w:rsidRDefault="00FF45B9" w:rsidP="00F75C6F">
            <w:pPr>
              <w:spacing w:after="0"/>
              <w:rPr>
                <w:rFonts w:ascii="Times New Roman" w:hAnsi="Times New Roman" w:cs="Times New Roman"/>
                <w:color w:val="000000" w:themeColor="text1"/>
                <w:lang w:val="es-SV"/>
              </w:rPr>
            </w:pPr>
          </w:p>
          <w:p w14:paraId="02137798" w14:textId="267F83BD" w:rsidR="00FF45B9" w:rsidRPr="00933F03" w:rsidRDefault="00FF45B9" w:rsidP="00F75C6F">
            <w:pPr>
              <w:spacing w:after="0"/>
              <w:rPr>
                <w:rFonts w:ascii="Times New Roman" w:hAnsi="Times New Roman" w:cs="Times New Roman"/>
                <w:color w:val="000000" w:themeColor="text1"/>
                <w:lang w:val="es-CO"/>
              </w:rPr>
            </w:pPr>
            <w:r w:rsidRPr="00933F0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88705723"/>
                <w:placeholder>
                  <w:docPart w:val="7845B430B0144CE88E553C42ED85B1A3"/>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00B8A1F3"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ED78517" w14:textId="0F5EEE65" w:rsidR="00FF45B9" w:rsidRPr="00933F03" w:rsidRDefault="00FF45B9" w:rsidP="00F75C6F">
            <w:pPr>
              <w:numPr>
                <w:ilvl w:val="0"/>
                <w:numId w:val="5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053B7D">
              <w:rPr>
                <w:rFonts w:ascii="Times New Roman" w:hAnsi="Times New Roman" w:cs="Times New Roman"/>
                <w:iCs/>
                <w:lang w:val="es-SV"/>
              </w:rPr>
              <w:t>2.17 ¿Los trabajadores, incluyendo los trabajadores inmigrantes, pagan tarifas de contratación o garantías a intermediarios / agentes/gobierno?</w:t>
            </w:r>
          </w:p>
        </w:tc>
        <w:tc>
          <w:tcPr>
            <w:tcW w:w="630" w:type="dxa"/>
            <w:tcBorders>
              <w:top w:val="outset" w:sz="6" w:space="0" w:color="auto"/>
              <w:left w:val="outset" w:sz="6" w:space="0" w:color="auto"/>
              <w:bottom w:val="outset" w:sz="6" w:space="0" w:color="auto"/>
              <w:right w:val="outset" w:sz="6" w:space="0" w:color="auto"/>
            </w:tcBorders>
            <w:vAlign w:val="center"/>
          </w:tcPr>
          <w:p w14:paraId="3D19ACA1" w14:textId="0F1A4C4D"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0235536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007E32" w14:textId="7EEDD3C0"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832699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6F6189C" w14:textId="04E16C48" w:rsidR="00FF45B9" w:rsidRPr="00933F0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27299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1A1AE759" w14:textId="016C83ED"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En caso que si, indique las leyes pertinentes en el país: </w:t>
            </w:r>
            <w:sdt>
              <w:sdtPr>
                <w:rPr>
                  <w:rFonts w:ascii="Times New Roman" w:hAnsi="Times New Roman" w:cs="Times New Roman"/>
                  <w:color w:val="000000" w:themeColor="text1"/>
                </w:rPr>
                <w:id w:val="1975797397"/>
                <w:placeholder>
                  <w:docPart w:val="F10DAD781DD34BDC98F1C55E1BAF7510"/>
                </w:placeholder>
                <w:showingPlcHdr/>
                <w:text/>
              </w:sdtPr>
              <w:sdtEndPr/>
              <w:sdtContent>
                <w:r w:rsidRPr="00BD61CC">
                  <w:rPr>
                    <w:rStyle w:val="PlaceholderText"/>
                    <w:color w:val="000000" w:themeColor="text1"/>
                    <w:lang w:val="es-CO"/>
                  </w:rPr>
                  <w:t>Haga clic aquí para ingresar el texto.</w:t>
                </w:r>
              </w:sdtContent>
            </w:sdt>
          </w:p>
          <w:p w14:paraId="152A1089" w14:textId="77777777"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Indique de qué país / región de origen son los trabajadores migrantes: </w:t>
            </w:r>
            <w:sdt>
              <w:sdtPr>
                <w:rPr>
                  <w:rFonts w:ascii="Times New Roman" w:hAnsi="Times New Roman" w:cs="Times New Roman"/>
                  <w:color w:val="000000" w:themeColor="text1"/>
                </w:rPr>
                <w:id w:val="-828596013"/>
                <w:placeholder>
                  <w:docPart w:val="8991B9D6E0414922895773F88E1825EA"/>
                </w:placeholder>
                <w:showingPlcHdr/>
                <w:text/>
              </w:sdtPr>
              <w:sdtEndPr/>
              <w:sdtContent>
                <w:r w:rsidRPr="00BD61CC">
                  <w:rPr>
                    <w:rStyle w:val="PlaceholderText"/>
                    <w:color w:val="000000" w:themeColor="text1"/>
                    <w:lang w:val="es-CO"/>
                  </w:rPr>
                  <w:t>Haga clic aquí para ingresar el texto.</w:t>
                </w:r>
              </w:sdtContent>
            </w:sdt>
          </w:p>
          <w:p w14:paraId="09C90B06" w14:textId="77777777"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no, por favor explique: </w:t>
            </w:r>
            <w:sdt>
              <w:sdtPr>
                <w:rPr>
                  <w:rFonts w:ascii="Times New Roman" w:hAnsi="Times New Roman" w:cs="Times New Roman"/>
                  <w:color w:val="000000" w:themeColor="text1"/>
                </w:rPr>
                <w:id w:val="273135171"/>
                <w:placeholder>
                  <w:docPart w:val="52D3A9AA60BC4D0F8DC19BC4676D5D10"/>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4FF8EC21"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8549853" w14:textId="42EE3C2A" w:rsidR="00FF45B9" w:rsidRPr="008473F2" w:rsidRDefault="00FF45B9" w:rsidP="00F75C6F">
            <w:pPr>
              <w:numPr>
                <w:ilvl w:val="0"/>
                <w:numId w:val="55"/>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2.1</w:t>
            </w:r>
            <w:r>
              <w:rPr>
                <w:rFonts w:ascii="Times New Roman" w:hAnsi="Times New Roman" w:cs="Times New Roman"/>
                <w:iCs/>
                <w:lang w:val="es-SV"/>
              </w:rPr>
              <w:t>8</w:t>
            </w:r>
            <w:r w:rsidRPr="00CF4FA7">
              <w:rPr>
                <w:rFonts w:ascii="Times New Roman" w:hAnsi="Times New Roman" w:cs="Times New Roman"/>
                <w:iCs/>
                <w:lang w:val="es-SV"/>
              </w:rPr>
              <w:t xml:space="preserve"> </w:t>
            </w:r>
            <w:r w:rsidRPr="00933F03">
              <w:rPr>
                <w:rFonts w:ascii="Times New Roman" w:hAnsi="Times New Roman" w:cs="Times New Roman"/>
                <w:iCs/>
                <w:lang w:val="es-SV"/>
              </w:rPr>
              <w:t>¿</w:t>
            </w:r>
            <w:r w:rsidRPr="00CF4FA7">
              <w:rPr>
                <w:rFonts w:ascii="Times New Roman" w:hAnsi="Times New Roman" w:cs="Times New Roman"/>
                <w:iCs/>
                <w:lang w:val="es-SV"/>
              </w:rPr>
              <w:t>Expide la fábrica</w:t>
            </w:r>
            <w:r>
              <w:rPr>
                <w:rFonts w:ascii="Times New Roman" w:hAnsi="Times New Roman" w:cs="Times New Roman"/>
                <w:iCs/>
                <w:lang w:val="es-SV"/>
              </w:rPr>
              <w:t xml:space="preserve"> </w:t>
            </w:r>
            <w:r w:rsidRPr="00CF4FA7">
              <w:rPr>
                <w:rFonts w:ascii="Times New Roman" w:hAnsi="Times New Roman" w:cs="Times New Roman"/>
                <w:iCs/>
                <w:lang w:val="es-SV"/>
              </w:rPr>
              <w:t xml:space="preserve">salarios/compensación directamente a los empleados, a través de un sistema sin ambigüedades que muestren claramente que el empleado controla el destino y el acceso de </w:t>
            </w:r>
            <w:r>
              <w:rPr>
                <w:rFonts w:ascii="Times New Roman" w:hAnsi="Times New Roman" w:cs="Times New Roman"/>
                <w:iCs/>
                <w:lang w:val="es-SV"/>
              </w:rPr>
              <w:t>l</w:t>
            </w:r>
            <w:r w:rsidR="005A19B3">
              <w:rPr>
                <w:rFonts w:ascii="Times New Roman" w:hAnsi="Times New Roman" w:cs="Times New Roman"/>
                <w:iCs/>
                <w:lang w:val="es-SV"/>
              </w:rPr>
              <w:t>o</w:t>
            </w:r>
            <w:r w:rsidRPr="00CF4FA7">
              <w:rPr>
                <w:rFonts w:ascii="Times New Roman" w:hAnsi="Times New Roman" w:cs="Times New Roman"/>
                <w:iCs/>
                <w:lang w:val="es-SV"/>
              </w:rPr>
              <w:t>s salarios</w:t>
            </w:r>
            <w:r w:rsidR="008473F2">
              <w:rPr>
                <w:rFonts w:ascii="Times New Roman" w:hAnsi="Times New Roman" w:cs="Times New Roman"/>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10648DD5" w14:textId="57D2AFB9"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6618720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1EA82" w14:textId="48AC43B8"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001112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AAE7E07" w14:textId="13AEB8D2"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2232761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4325B5AC"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63730408"/>
                <w:placeholder>
                  <w:docPart w:val="D65B7449537F4FED9E23679FA9EAE678"/>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A5302A8" w14:textId="77777777" w:rsidR="00FF45B9" w:rsidRPr="00CF4FA7" w:rsidRDefault="00FF45B9" w:rsidP="00F75C6F">
            <w:pPr>
              <w:spacing w:after="0"/>
              <w:rPr>
                <w:rFonts w:ascii="Times New Roman" w:hAnsi="Times New Roman" w:cs="Times New Roman"/>
                <w:lang w:val="es-SV"/>
              </w:rPr>
            </w:pPr>
          </w:p>
          <w:p w14:paraId="3D99CA76"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75061124"/>
                <w:placeholder>
                  <w:docPart w:val="8BEF99ABBEF44DB88806B3698C819F00"/>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1271266B"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B8790F9" w14:textId="08C12956" w:rsidR="00FF45B9" w:rsidRPr="00933F03" w:rsidRDefault="00FF45B9" w:rsidP="00F75C6F">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t xml:space="preserve">2.19 </w:t>
            </w:r>
            <w:r w:rsidRPr="00933F03">
              <w:rPr>
                <w:rFonts w:ascii="Times New Roman" w:hAnsi="Times New Roman" w:cs="Times New Roman"/>
                <w:color w:val="000000" w:themeColor="text1"/>
                <w:lang w:val="es-SV"/>
              </w:rPr>
              <w:t>¿</w:t>
            </w:r>
            <w:r w:rsidRPr="00933F03">
              <w:rPr>
                <w:rFonts w:ascii="Times New Roman" w:hAnsi="Times New Roman" w:cs="Times New Roman"/>
                <w:iCs/>
                <w:color w:val="000000" w:themeColor="text1"/>
                <w:lang w:val="es-SV"/>
              </w:rPr>
              <w:t>Conserva la fábrica los documentos de identidad, documentos de viaje o pasaportes u otros artículos de valor de los empleados?</w:t>
            </w:r>
          </w:p>
        </w:tc>
        <w:tc>
          <w:tcPr>
            <w:tcW w:w="630" w:type="dxa"/>
            <w:tcBorders>
              <w:top w:val="outset" w:sz="6" w:space="0" w:color="auto"/>
              <w:left w:val="outset" w:sz="6" w:space="0" w:color="auto"/>
              <w:bottom w:val="outset" w:sz="6" w:space="0" w:color="auto"/>
              <w:right w:val="outset" w:sz="6" w:space="0" w:color="auto"/>
            </w:tcBorders>
            <w:vAlign w:val="center"/>
          </w:tcPr>
          <w:p w14:paraId="3AD151E9" w14:textId="4A5B0CE9"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261640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02CFE" w14:textId="220B358A"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4856582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80ABB7B" w14:textId="2311C261" w:rsidR="00FF45B9" w:rsidRPr="00933F0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91587331"/>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0EC721CC"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11456780"/>
                <w:placeholder>
                  <w:docPart w:val="9D8AB79CC68447AFB744A7DAA0E736F6"/>
                </w:placeholder>
                <w:showingPlcHdr/>
                <w:text/>
              </w:sdtPr>
              <w:sdtEndPr/>
              <w:sdtContent>
                <w:r w:rsidR="00FF45B9" w:rsidRPr="00BD61CC">
                  <w:rPr>
                    <w:rStyle w:val="PlaceholderText"/>
                    <w:color w:val="000000" w:themeColor="text1"/>
                    <w:lang w:val="es-CO"/>
                  </w:rPr>
                  <w:t>Haga clic aquí para ingresar el texto.</w:t>
                </w:r>
              </w:sdtContent>
            </w:sdt>
          </w:p>
          <w:p w14:paraId="086846DC" w14:textId="77777777" w:rsidR="00FF45B9" w:rsidRPr="00933F03" w:rsidRDefault="00FF45B9" w:rsidP="00F75C6F">
            <w:pPr>
              <w:spacing w:after="0"/>
              <w:rPr>
                <w:rFonts w:ascii="Times New Roman" w:hAnsi="Times New Roman" w:cs="Times New Roman"/>
                <w:color w:val="000000" w:themeColor="text1"/>
                <w:lang w:val="es-SV"/>
              </w:rPr>
            </w:pPr>
          </w:p>
          <w:p w14:paraId="23731ECB" w14:textId="4FFE1671"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049752742"/>
                <w:placeholder>
                  <w:docPart w:val="997459624A634DFDBC66A9B5E8D092E5"/>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0B390758"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D80A78A" w14:textId="14C64C48" w:rsidR="00FF45B9" w:rsidRPr="008473F2" w:rsidRDefault="00FF45B9" w:rsidP="00F75C6F">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933F03">
              <w:rPr>
                <w:rFonts w:ascii="Times New Roman" w:hAnsi="Times New Roman" w:cs="Times New Roman"/>
                <w:iCs/>
                <w:color w:val="000000" w:themeColor="text1"/>
                <w:lang w:val="es-SV"/>
              </w:rPr>
              <w:lastRenderedPageBreak/>
              <w:t>2.20 ¿Requiere la fábrica depósitos de empleados o tienen prácticas de pago de retención / deducción ya sea directamente o en nombre de intermediarios laborales / agentes?</w:t>
            </w:r>
          </w:p>
        </w:tc>
        <w:tc>
          <w:tcPr>
            <w:tcW w:w="630" w:type="dxa"/>
            <w:tcBorders>
              <w:top w:val="outset" w:sz="6" w:space="0" w:color="auto"/>
              <w:left w:val="outset" w:sz="6" w:space="0" w:color="auto"/>
              <w:bottom w:val="outset" w:sz="6" w:space="0" w:color="auto"/>
              <w:right w:val="outset" w:sz="6" w:space="0" w:color="auto"/>
            </w:tcBorders>
            <w:vAlign w:val="center"/>
          </w:tcPr>
          <w:p w14:paraId="3BA831B3" w14:textId="18902B61"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1817542"/>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876E54" w14:textId="6DDCDCB0" w:rsidR="00FF45B9" w:rsidRPr="00933F0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0770267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CA05F3C" w14:textId="4D0B2B78" w:rsidR="00FF45B9" w:rsidRPr="00933F0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5302164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5F726F04" w14:textId="77777777" w:rsidR="00FF45B9" w:rsidRPr="00933F0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46506953"/>
                <w:placeholder>
                  <w:docPart w:val="A9F49126803D4FEF81B459770E55CF4F"/>
                </w:placeholder>
                <w:showingPlcHdr/>
                <w:text/>
              </w:sdtPr>
              <w:sdtEndPr/>
              <w:sdtContent>
                <w:r w:rsidR="00FF45B9" w:rsidRPr="00BD61CC">
                  <w:rPr>
                    <w:rStyle w:val="PlaceholderText"/>
                    <w:color w:val="000000" w:themeColor="text1"/>
                    <w:lang w:val="es-CO"/>
                  </w:rPr>
                  <w:t>Haga clic aquí para ingresar el texto.</w:t>
                </w:r>
              </w:sdtContent>
            </w:sdt>
          </w:p>
          <w:p w14:paraId="2CF86FFD" w14:textId="77777777" w:rsidR="00FF45B9" w:rsidRPr="00933F03" w:rsidRDefault="00FF45B9" w:rsidP="00F75C6F">
            <w:pPr>
              <w:spacing w:after="0"/>
              <w:rPr>
                <w:rFonts w:ascii="Times New Roman" w:hAnsi="Times New Roman" w:cs="Times New Roman"/>
                <w:color w:val="000000" w:themeColor="text1"/>
                <w:lang w:val="es-SV"/>
              </w:rPr>
            </w:pPr>
          </w:p>
          <w:p w14:paraId="51ECF9D3" w14:textId="77777777" w:rsidR="00FF45B9" w:rsidRPr="00933F03" w:rsidRDefault="00FF45B9" w:rsidP="00F75C6F">
            <w:pPr>
              <w:spacing w:after="0"/>
              <w:rPr>
                <w:rFonts w:ascii="Times New Roman" w:hAnsi="Times New Roman" w:cs="Times New Roman"/>
                <w:color w:val="000000" w:themeColor="text1"/>
                <w:lang w:val="es-SV"/>
              </w:rPr>
            </w:pPr>
            <w:r w:rsidRPr="00933F03">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651668043"/>
                <w:placeholder>
                  <w:docPart w:val="6B027D8DE44745A28D95D2B10E54BD8B"/>
                </w:placeholder>
                <w:showingPlcHdr/>
                <w:text/>
              </w:sdtPr>
              <w:sdtEndPr/>
              <w:sdtContent>
                <w:r w:rsidRPr="00BD61CC">
                  <w:rPr>
                    <w:rStyle w:val="PlaceholderText"/>
                    <w:color w:val="000000" w:themeColor="text1"/>
                    <w:lang w:val="es-CO"/>
                  </w:rPr>
                  <w:t>Haga clic aquí para ingresar el texto.</w:t>
                </w:r>
              </w:sdtContent>
            </w:sdt>
          </w:p>
        </w:tc>
      </w:tr>
      <w:tr w:rsidR="00FF45B9" w:rsidRPr="0059168B" w14:paraId="5EDE22F1" w14:textId="77777777" w:rsidTr="009E113D">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5DB7FD4" w14:textId="755B8A7A" w:rsidR="00FF45B9" w:rsidRPr="000F2170" w:rsidRDefault="00FF45B9" w:rsidP="00F75C6F">
            <w:pPr>
              <w:numPr>
                <w:ilvl w:val="0"/>
                <w:numId w:val="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 xml:space="preserve">2.21 </w:t>
            </w:r>
            <w:r w:rsidRPr="000F2170">
              <w:rPr>
                <w:rFonts w:ascii="Times New Roman" w:hAnsi="Times New Roman" w:cs="Times New Roman"/>
                <w:color w:val="000000" w:themeColor="text1"/>
                <w:lang w:val="es-SV"/>
              </w:rPr>
              <w:t>¿</w:t>
            </w:r>
            <w:r w:rsidRPr="000F2170">
              <w:rPr>
                <w:rFonts w:ascii="Times New Roman" w:hAnsi="Times New Roman" w:cs="Times New Roman"/>
                <w:iCs/>
                <w:color w:val="000000" w:themeColor="text1"/>
                <w:lang w:val="es-SV"/>
              </w:rPr>
              <w:t>Cuál es la política de la fábrica sobre el uso/no uso del trabajo penitenciario en lo que respecta a la legislación y los estándares de la industri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70C3BF14" w14:textId="77777777" w:rsidR="00FF45B9" w:rsidRPr="000F2170"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5371412"/>
                <w:placeholder>
                  <w:docPart w:val="808D17FF67E14D7494684EE41FD8D020"/>
                </w:placeholder>
                <w:showingPlcHdr/>
                <w:text/>
              </w:sdtPr>
              <w:sdtEndPr/>
              <w:sdtContent>
                <w:r w:rsidR="00FF45B9" w:rsidRPr="005D69AF">
                  <w:rPr>
                    <w:rStyle w:val="PlaceholderText"/>
                    <w:color w:val="000000" w:themeColor="text1"/>
                    <w:lang w:val="es-CO"/>
                  </w:rPr>
                  <w:t>Haga clic aquí para ingresar el texto.</w:t>
                </w:r>
              </w:sdtContent>
            </w:sdt>
          </w:p>
          <w:p w14:paraId="20866505" w14:textId="77777777" w:rsidR="00FF45B9" w:rsidRPr="000F2170" w:rsidRDefault="00FF45B9" w:rsidP="00F75C6F">
            <w:pPr>
              <w:spacing w:after="0"/>
              <w:rPr>
                <w:rFonts w:ascii="Times New Roman" w:hAnsi="Times New Roman" w:cs="Times New Roman"/>
                <w:color w:val="000000" w:themeColor="text1"/>
                <w:lang w:val="es-SV"/>
              </w:rPr>
            </w:pPr>
          </w:p>
        </w:tc>
      </w:tr>
      <w:tr w:rsidR="00FF45B9" w:rsidRPr="0059168B" w14:paraId="3E364F6A"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6F51E56A" w14:textId="205FF6F5" w:rsidR="00FF45B9" w:rsidRPr="008473F2" w:rsidRDefault="00FF45B9" w:rsidP="00F75C6F">
            <w:pPr>
              <w:numPr>
                <w:ilvl w:val="0"/>
                <w:numId w:val="5"/>
              </w:numPr>
              <w:autoSpaceDE w:val="0"/>
              <w:autoSpaceDN w:val="0"/>
              <w:adjustRightInd w:val="0"/>
              <w:spacing w:before="40" w:after="0" w:line="240" w:lineRule="auto"/>
              <w:ind w:firstLine="6"/>
              <w:jc w:val="both"/>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2.22a ¿Los trabajadores entienden los términos y condiciones de su empleo</w:t>
            </w:r>
            <w:r w:rsidR="008473F2">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33DAF84A" w14:textId="01DC84FC" w:rsidR="00FF45B9" w:rsidRPr="000F2170"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863943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3EE32" w14:textId="03E67810" w:rsidR="00FF45B9" w:rsidRPr="000F2170"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67273090"/>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485E0A9" w14:textId="3B98C05A" w:rsidR="00FF45B9" w:rsidRPr="000F2170"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9180811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F088DD4" w14:textId="77777777" w:rsidR="00FF45B9" w:rsidRPr="000F2170"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94530278"/>
                <w:placeholder>
                  <w:docPart w:val="D20C2B07ACA64FADA4F25E78DF930D15"/>
                </w:placeholder>
                <w:showingPlcHdr/>
                <w:text/>
              </w:sdtPr>
              <w:sdtEndPr/>
              <w:sdtContent>
                <w:r w:rsidR="00FF45B9" w:rsidRPr="00BD61CC">
                  <w:rPr>
                    <w:rStyle w:val="PlaceholderText"/>
                    <w:color w:val="000000" w:themeColor="text1"/>
                    <w:lang w:val="es-CO"/>
                  </w:rPr>
                  <w:t>Haga clic aquí para ingresar el texto.</w:t>
                </w:r>
              </w:sdtContent>
            </w:sdt>
          </w:p>
          <w:p w14:paraId="61C80C42" w14:textId="77777777" w:rsidR="00FF45B9" w:rsidRPr="000F2170" w:rsidRDefault="00FF45B9" w:rsidP="00F75C6F">
            <w:pPr>
              <w:spacing w:after="0"/>
              <w:rPr>
                <w:rFonts w:ascii="Times New Roman" w:hAnsi="Times New Roman" w:cs="Times New Roman"/>
                <w:color w:val="000000" w:themeColor="text1"/>
                <w:lang w:val="es-SV"/>
              </w:rPr>
            </w:pPr>
          </w:p>
          <w:p w14:paraId="528B1F22" w14:textId="77777777" w:rsidR="00FF45B9" w:rsidRPr="000F2170" w:rsidRDefault="00FF45B9" w:rsidP="00F75C6F">
            <w:pPr>
              <w:spacing w:after="0"/>
              <w:rPr>
                <w:rFonts w:ascii="Times New Roman" w:hAnsi="Times New Roman" w:cs="Times New Roman"/>
                <w:color w:val="000000" w:themeColor="text1"/>
                <w:lang w:val="es-SV"/>
              </w:rPr>
            </w:pPr>
            <w:r w:rsidRPr="000F2170">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08122804"/>
                <w:placeholder>
                  <w:docPart w:val="7BA0645FE85040D6B1BB412C153DB541"/>
                </w:placeholder>
                <w:showingPlcHdr/>
                <w:text/>
              </w:sdtPr>
              <w:sdtEndPr/>
              <w:sdtContent>
                <w:r w:rsidRPr="00193BFD">
                  <w:rPr>
                    <w:rStyle w:val="PlaceholderText"/>
                    <w:color w:val="000000" w:themeColor="text1"/>
                    <w:lang w:val="es-CO"/>
                  </w:rPr>
                  <w:t>Haga clic aquí para ingresar el texto.</w:t>
                </w:r>
              </w:sdtContent>
            </w:sdt>
          </w:p>
        </w:tc>
      </w:tr>
      <w:tr w:rsidR="00FF45B9" w:rsidRPr="0059168B" w14:paraId="4796171D" w14:textId="77777777" w:rsidTr="006D77DB">
        <w:trPr>
          <w:trHeight w:val="513"/>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1497C7" w14:textId="29D1BBD5" w:rsidR="00FF45B9" w:rsidRPr="008473F2" w:rsidRDefault="00FF45B9" w:rsidP="00F75C6F">
            <w:pPr>
              <w:numPr>
                <w:ilvl w:val="0"/>
                <w:numId w:val="5"/>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0F2170">
              <w:rPr>
                <w:rFonts w:ascii="Times New Roman" w:hAnsi="Times New Roman" w:cs="Times New Roman"/>
                <w:iCs/>
                <w:color w:val="000000" w:themeColor="text1"/>
                <w:lang w:val="es-SV"/>
              </w:rPr>
              <w:t xml:space="preserve">b. </w:t>
            </w:r>
            <w:r w:rsidRPr="000F2170">
              <w:rPr>
                <w:rFonts w:ascii="Times New Roman" w:hAnsi="Times New Roman" w:cs="Times New Roman"/>
                <w:color w:val="000000" w:themeColor="text1"/>
                <w:lang w:val="es-SV"/>
              </w:rPr>
              <w:t>¿</w:t>
            </w:r>
            <w:r w:rsidRPr="000F2170">
              <w:rPr>
                <w:rFonts w:ascii="Times New Roman" w:hAnsi="Times New Roman" w:cs="Times New Roman"/>
                <w:iCs/>
                <w:color w:val="000000" w:themeColor="text1"/>
                <w:lang w:val="es-SV"/>
              </w:rPr>
              <w:t xml:space="preserve">Están todos los contratos de trabajo entendidos y firmados en el idioma(s) hablado(s) por los trabajadores y por ambas partes (empleador y empleados)? </w:t>
            </w:r>
          </w:p>
        </w:tc>
        <w:tc>
          <w:tcPr>
            <w:tcW w:w="630" w:type="dxa"/>
            <w:tcBorders>
              <w:top w:val="outset" w:sz="6" w:space="0" w:color="auto"/>
              <w:left w:val="outset" w:sz="6" w:space="0" w:color="auto"/>
              <w:bottom w:val="outset" w:sz="6" w:space="0" w:color="auto"/>
              <w:right w:val="outset" w:sz="6" w:space="0" w:color="auto"/>
            </w:tcBorders>
            <w:vAlign w:val="center"/>
          </w:tcPr>
          <w:p w14:paraId="360F919F" w14:textId="5AC42EE0" w:rsidR="00FF45B9" w:rsidRPr="000F2170"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211352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5262EC" w14:textId="33472184" w:rsidR="00FF45B9" w:rsidRPr="000F2170"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0698706"/>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9A9A944" w14:textId="4ADD8C22" w:rsidR="00FF45B9" w:rsidRPr="000F2170"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57257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971A15A" w14:textId="77777777" w:rsidR="00FF45B9" w:rsidRPr="000F2170"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44561761"/>
                <w:placeholder>
                  <w:docPart w:val="C201D00648AB4E7B8EFC021D21CA671F"/>
                </w:placeholder>
                <w:showingPlcHdr/>
                <w:text/>
              </w:sdtPr>
              <w:sdtEndPr/>
              <w:sdtContent>
                <w:r w:rsidR="00FF45B9" w:rsidRPr="000F2170">
                  <w:rPr>
                    <w:rStyle w:val="PlaceholderText"/>
                    <w:color w:val="000000" w:themeColor="text1"/>
                    <w:lang w:val="es-CO"/>
                  </w:rPr>
                  <w:t>Haga clic aquí para ingresar el texto.</w:t>
                </w:r>
              </w:sdtContent>
            </w:sdt>
          </w:p>
          <w:p w14:paraId="3DD50F1D" w14:textId="77777777" w:rsidR="00FF45B9" w:rsidRPr="000F2170" w:rsidRDefault="00FF45B9" w:rsidP="00F75C6F">
            <w:pPr>
              <w:spacing w:after="0"/>
              <w:rPr>
                <w:rFonts w:ascii="Times New Roman" w:hAnsi="Times New Roman" w:cs="Times New Roman"/>
                <w:color w:val="000000" w:themeColor="text1"/>
                <w:lang w:val="es-SV"/>
              </w:rPr>
            </w:pPr>
          </w:p>
          <w:p w14:paraId="4CCF4BA7" w14:textId="31B1AA8C" w:rsidR="00FF45B9" w:rsidRPr="000F2170" w:rsidRDefault="00FF45B9" w:rsidP="00F75C6F">
            <w:pPr>
              <w:spacing w:after="0"/>
              <w:rPr>
                <w:rFonts w:ascii="Times New Roman" w:hAnsi="Times New Roman" w:cs="Times New Roman"/>
                <w:color w:val="000000" w:themeColor="text1"/>
                <w:lang w:val="es-CO"/>
              </w:rPr>
            </w:pPr>
            <w:r w:rsidRPr="000F2170">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1430735"/>
                <w:placeholder>
                  <w:docPart w:val="CAA500D57D294CD384157D2AA0694852"/>
                </w:placeholder>
                <w:showingPlcHdr/>
                <w:text/>
              </w:sdtPr>
              <w:sdtEndPr/>
              <w:sdtContent>
                <w:r w:rsidRPr="000F2170">
                  <w:rPr>
                    <w:rStyle w:val="PlaceholderText"/>
                    <w:color w:val="000000" w:themeColor="text1"/>
                    <w:lang w:val="es-CO"/>
                  </w:rPr>
                  <w:t>Haga clic aquí para ingresar el texto.</w:t>
                </w:r>
              </w:sdtContent>
            </w:sdt>
          </w:p>
        </w:tc>
      </w:tr>
      <w:tr w:rsidR="00FF45B9" w:rsidRPr="0059168B" w14:paraId="18EEC37B" w14:textId="77777777" w:rsidTr="001C2C41">
        <w:trPr>
          <w:trHeight w:val="147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1C9D64D" w14:textId="1C498823" w:rsidR="00FF45B9" w:rsidRDefault="00FF45B9" w:rsidP="00F75C6F">
            <w:pPr>
              <w:autoSpaceDE w:val="0"/>
              <w:autoSpaceDN w:val="0"/>
              <w:adjustRightInd w:val="0"/>
              <w:spacing w:before="40" w:after="0" w:line="240" w:lineRule="auto"/>
              <w:jc w:val="both"/>
              <w:rPr>
                <w:rFonts w:ascii="Times New Roman" w:hAnsi="Times New Roman" w:cs="Times New Roman"/>
                <w:iCs/>
                <w:lang w:val="es-SV"/>
              </w:rPr>
            </w:pPr>
            <w:r>
              <w:rPr>
                <w:rFonts w:ascii="Times New Roman" w:hAnsi="Times New Roman" w:cs="Times New Roman"/>
                <w:iCs/>
                <w:lang w:val="es-SV"/>
              </w:rPr>
              <w:t>c.</w:t>
            </w:r>
            <w:r>
              <w:rPr>
                <w:rFonts w:ascii="Times New Roman" w:hAnsi="Times New Roman" w:cs="Times New Roman"/>
                <w:color w:val="00B050"/>
                <w:lang w:val="es-SV"/>
              </w:rPr>
              <w:t xml:space="preserve"> </w:t>
            </w:r>
            <w:r w:rsidRPr="00BE71D6">
              <w:rPr>
                <w:rFonts w:ascii="Times New Roman" w:hAnsi="Times New Roman" w:cs="Times New Roman"/>
                <w:iCs/>
                <w:lang w:val="es-SV"/>
              </w:rPr>
              <w:t>¿</w:t>
            </w:r>
            <w:r w:rsidRPr="00323F3F">
              <w:rPr>
                <w:rFonts w:ascii="Times New Roman" w:hAnsi="Times New Roman" w:cs="Times New Roman"/>
                <w:iCs/>
                <w:lang w:val="es-SV"/>
              </w:rPr>
              <w:t xml:space="preserve">Las disposiciones contractuales cumplen con los requisitos legales e incluyen toda la información necesaria, como salarios, horas de trabajo, días libres y vacaciones anuales, y procedimientos disciplinarios que pueden dar lugar a </w:t>
            </w:r>
            <w:r>
              <w:rPr>
                <w:rFonts w:ascii="Times New Roman" w:hAnsi="Times New Roman" w:cs="Times New Roman"/>
                <w:iCs/>
                <w:lang w:val="es-SV"/>
              </w:rPr>
              <w:t>la</w:t>
            </w:r>
            <w:r w:rsidRPr="00323F3F">
              <w:rPr>
                <w:rFonts w:ascii="Times New Roman" w:hAnsi="Times New Roman" w:cs="Times New Roman"/>
                <w:iCs/>
                <w:lang w:val="es-SV"/>
              </w:rPr>
              <w:t xml:space="preserve"> terminación?</w:t>
            </w:r>
          </w:p>
          <w:p w14:paraId="226B25B1" w14:textId="77777777" w:rsidR="00FF45B9" w:rsidRDefault="00FF45B9" w:rsidP="00F75C6F">
            <w:pPr>
              <w:autoSpaceDE w:val="0"/>
              <w:autoSpaceDN w:val="0"/>
              <w:adjustRightInd w:val="0"/>
              <w:spacing w:before="40" w:after="0" w:line="240" w:lineRule="auto"/>
              <w:jc w:val="both"/>
              <w:rPr>
                <w:rFonts w:ascii="Times New Roman" w:hAnsi="Times New Roman" w:cs="Times New Roman"/>
                <w:iCs/>
                <w:lang w:val="es-SV"/>
              </w:rPr>
            </w:pPr>
          </w:p>
          <w:p w14:paraId="44917D35" w14:textId="63A7556A" w:rsidR="00FF45B9" w:rsidRPr="00323F3F" w:rsidRDefault="00FF45B9" w:rsidP="00F75C6F">
            <w:pPr>
              <w:autoSpaceDE w:val="0"/>
              <w:autoSpaceDN w:val="0"/>
              <w:adjustRightInd w:val="0"/>
              <w:spacing w:before="40" w:after="0" w:line="240" w:lineRule="auto"/>
              <w:jc w:val="both"/>
              <w:rPr>
                <w:rFonts w:ascii="Times New Roman" w:hAnsi="Times New Roman" w:cs="Times New Roman"/>
                <w:i/>
                <w:iCs/>
                <w:lang w:val="es-SV"/>
              </w:rPr>
            </w:pPr>
            <w:r w:rsidRPr="00BE71D6">
              <w:rPr>
                <w:rFonts w:ascii="Times New Roman" w:hAnsi="Times New Roman" w:cs="Times New Roman"/>
                <w:i/>
                <w:iCs/>
                <w:color w:val="000000" w:themeColor="text1"/>
                <w:lang w:val="es-SV"/>
              </w:rPr>
              <w:t>Esto incluye, entre otros, salarios, horas de trabajo, días libres, vacaciones anuales, procedimientos disciplinarios que pueden dar lugar a la terminación y, si corresponde, los términos y condiciones del dormitorio.</w:t>
            </w:r>
          </w:p>
        </w:tc>
        <w:tc>
          <w:tcPr>
            <w:tcW w:w="630" w:type="dxa"/>
            <w:tcBorders>
              <w:top w:val="outset" w:sz="6" w:space="0" w:color="auto"/>
              <w:left w:val="outset" w:sz="6" w:space="0" w:color="auto"/>
              <w:bottom w:val="outset" w:sz="6" w:space="0" w:color="auto"/>
              <w:right w:val="outset" w:sz="6" w:space="0" w:color="auto"/>
            </w:tcBorders>
            <w:vAlign w:val="center"/>
          </w:tcPr>
          <w:p w14:paraId="1C7D4315" w14:textId="04CF9D9D"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41414909"/>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833487" w14:textId="2BDE37AC"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95626215"/>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082E5DA" w14:textId="070A9EB3"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86180948"/>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center"/>
          </w:tcPr>
          <w:p w14:paraId="58B8A89F" w14:textId="77777777" w:rsidR="00FF45B9" w:rsidRPr="00CF4FA7" w:rsidRDefault="000678BC" w:rsidP="001C2C41">
            <w:pPr>
              <w:spacing w:after="0"/>
              <w:rPr>
                <w:rFonts w:ascii="Times New Roman" w:hAnsi="Times New Roman" w:cs="Times New Roman"/>
                <w:lang w:val="es-SV"/>
              </w:rPr>
            </w:pPr>
            <w:sdt>
              <w:sdtPr>
                <w:rPr>
                  <w:rFonts w:ascii="Times New Roman" w:hAnsi="Times New Roman" w:cs="Times New Roman"/>
                </w:rPr>
                <w:id w:val="647565332"/>
                <w:placeholder>
                  <w:docPart w:val="32E73B43ACD944A8899F25BC76C37235"/>
                </w:placeholder>
                <w:showingPlcHdr/>
                <w:text/>
              </w:sdtPr>
              <w:sdtEndPr/>
              <w:sdtContent>
                <w:r w:rsidR="00FF45B9" w:rsidRPr="00A16823">
                  <w:rPr>
                    <w:rStyle w:val="PlaceholderText"/>
                  </w:rPr>
                  <w:t>Haga clic aquí para ingresar el texto</w:t>
                </w:r>
                <w:r w:rsidR="00FF45B9">
                  <w:rPr>
                    <w:rStyle w:val="PlaceholderText"/>
                  </w:rPr>
                  <w:t>.</w:t>
                </w:r>
              </w:sdtContent>
            </w:sdt>
          </w:p>
          <w:p w14:paraId="5B87F3FE" w14:textId="77777777" w:rsidR="00FF45B9" w:rsidRPr="00CF4FA7" w:rsidRDefault="00FF45B9" w:rsidP="001C2C41">
            <w:pPr>
              <w:spacing w:after="0"/>
              <w:rPr>
                <w:rFonts w:ascii="Times New Roman" w:hAnsi="Times New Roman" w:cs="Times New Roman"/>
                <w:lang w:val="es-SV"/>
              </w:rPr>
            </w:pPr>
          </w:p>
          <w:p w14:paraId="09A84F16" w14:textId="77777777" w:rsidR="00FF45B9" w:rsidRPr="00CF4FA7" w:rsidRDefault="00FF45B9" w:rsidP="001C2C41">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26812336"/>
                <w:placeholder>
                  <w:docPart w:val="42CBC821597948B584ED0817003C2D0D"/>
                </w:placeholder>
                <w:showingPlcHdr/>
                <w:text/>
              </w:sdtPr>
              <w:sdtEndPr/>
              <w:sdtContent>
                <w:r w:rsidRPr="00A16823">
                  <w:rPr>
                    <w:rStyle w:val="PlaceholderText"/>
                  </w:rPr>
                  <w:t>Haga clic aquí para ingresar el texto</w:t>
                </w:r>
                <w:r>
                  <w:rPr>
                    <w:rStyle w:val="PlaceholderText"/>
                  </w:rPr>
                  <w:t>.</w:t>
                </w:r>
              </w:sdtContent>
            </w:sdt>
          </w:p>
        </w:tc>
      </w:tr>
      <w:tr w:rsidR="00FF45B9" w:rsidRPr="0059168B" w14:paraId="6CBB0355" w14:textId="77777777" w:rsidTr="001C2C41">
        <w:trPr>
          <w:trHeight w:val="756"/>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1ACDF9E9" w14:textId="4BF878D6" w:rsidR="00FF45B9" w:rsidRPr="00CF4FA7" w:rsidRDefault="00FF45B9" w:rsidP="00F75C6F">
            <w:pPr>
              <w:pStyle w:val="ListParagraph"/>
              <w:numPr>
                <w:ilvl w:val="0"/>
                <w:numId w:val="24"/>
              </w:numPr>
              <w:autoSpaceDE w:val="0"/>
              <w:autoSpaceDN w:val="0"/>
              <w:adjustRightInd w:val="0"/>
              <w:spacing w:before="40" w:after="0" w:line="240" w:lineRule="auto"/>
              <w:rPr>
                <w:rFonts w:ascii="Times New Roman" w:hAnsi="Times New Roman" w:cs="Times New Roman"/>
                <w:iCs/>
                <w:lang w:val="es-SV"/>
              </w:rPr>
            </w:pPr>
            <w:r w:rsidRPr="00BE71D6">
              <w:rPr>
                <w:rFonts w:ascii="Times New Roman" w:hAnsi="Times New Roman" w:cs="Times New Roman"/>
                <w:iCs/>
                <w:lang w:val="es-SV"/>
              </w:rPr>
              <w:t>¿</w:t>
            </w:r>
            <w:r w:rsidRPr="00CF4FA7">
              <w:rPr>
                <w:rFonts w:ascii="Times New Roman" w:hAnsi="Times New Roman" w:cs="Times New Roman"/>
                <w:iCs/>
                <w:lang w:val="es-SV"/>
              </w:rPr>
              <w:t>Se proporcionan copias de los contratos a los empleados?</w:t>
            </w:r>
          </w:p>
        </w:tc>
        <w:tc>
          <w:tcPr>
            <w:tcW w:w="630" w:type="dxa"/>
            <w:tcBorders>
              <w:top w:val="outset" w:sz="6" w:space="0" w:color="auto"/>
              <w:left w:val="outset" w:sz="6" w:space="0" w:color="auto"/>
              <w:bottom w:val="outset" w:sz="6" w:space="0" w:color="auto"/>
              <w:right w:val="outset" w:sz="6" w:space="0" w:color="auto"/>
            </w:tcBorders>
            <w:vAlign w:val="center"/>
          </w:tcPr>
          <w:p w14:paraId="6AF92A45" w14:textId="10403000"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47989303"/>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D795F8" w14:textId="097E1851" w:rsidR="00FF45B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9215355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0A14381" w14:textId="45778443" w:rsidR="00FF45B9"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49698307"/>
                <w14:checkbox>
                  <w14:checked w14:val="0"/>
                  <w14:checkedState w14:val="2612" w14:font="MS Gothic"/>
                  <w14:uncheckedState w14:val="2610" w14:font="MS Gothic"/>
                </w14:checkbox>
              </w:sdtPr>
              <w:sdtEndPr/>
              <w:sdtContent>
                <w:r w:rsidR="00FF45B9">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vAlign w:val="bottom"/>
          </w:tcPr>
          <w:p w14:paraId="762BA2C9" w14:textId="77777777" w:rsidR="00FF45B9"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97080775"/>
                <w:placeholder>
                  <w:docPart w:val="9FCA3D6DCB0845458024C8C40EDB750A"/>
                </w:placeholder>
                <w:showingPlcHdr/>
                <w:text/>
              </w:sdtPr>
              <w:sdtEndPr/>
              <w:sdtContent>
                <w:r w:rsidR="00FF45B9" w:rsidRPr="00A16823">
                  <w:rPr>
                    <w:rStyle w:val="PlaceholderText"/>
                  </w:rPr>
                  <w:t>Haga clic aquí para ingresar el texto</w:t>
                </w:r>
                <w:r w:rsidR="00FF45B9">
                  <w:rPr>
                    <w:rStyle w:val="PlaceholderText"/>
                  </w:rPr>
                  <w:t>.</w:t>
                </w:r>
              </w:sdtContent>
            </w:sdt>
          </w:p>
          <w:p w14:paraId="3AC32DA6" w14:textId="77777777" w:rsidR="00FF45B9" w:rsidRPr="00CF4FA7" w:rsidRDefault="00FF45B9"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26513543"/>
                <w:placeholder>
                  <w:docPart w:val="71B32545170644F0AB962BFEC4AE8F55"/>
                </w:placeholder>
                <w:showingPlcHdr/>
                <w:text/>
              </w:sdtPr>
              <w:sdtEndPr/>
              <w:sdtContent>
                <w:r w:rsidRPr="00A16823">
                  <w:rPr>
                    <w:rStyle w:val="PlaceholderText"/>
                  </w:rPr>
                  <w:t>Haga clic aquí para ingresar el texto</w:t>
                </w:r>
                <w:r>
                  <w:rPr>
                    <w:rStyle w:val="PlaceholderText"/>
                  </w:rPr>
                  <w:t>.</w:t>
                </w:r>
              </w:sdtContent>
            </w:sdt>
          </w:p>
        </w:tc>
      </w:tr>
    </w:tbl>
    <w:p w14:paraId="5D7BD667" w14:textId="77777777" w:rsidR="00CB7FB4" w:rsidRPr="00CF4FA7" w:rsidRDefault="00CB7FB4" w:rsidP="00F75C6F">
      <w:pPr>
        <w:spacing w:before="40" w:after="0" w:line="240" w:lineRule="auto"/>
        <w:rPr>
          <w:rFonts w:ascii="Times New Roman" w:eastAsia="Times New Roman" w:hAnsi="Times New Roman" w:cs="Times New Roman"/>
          <w:b/>
          <w:bCs/>
          <w:color w:val="000000"/>
          <w:sz w:val="20"/>
          <w:szCs w:val="20"/>
          <w:lang w:val="es-SV"/>
        </w:rPr>
      </w:pPr>
    </w:p>
    <w:p w14:paraId="26D924B7" w14:textId="2735AA39" w:rsidR="00B629D2" w:rsidRPr="00CF4FA7" w:rsidRDefault="00B629D2" w:rsidP="00F75C6F">
      <w:pPr>
        <w:spacing w:after="0"/>
        <w:rPr>
          <w:rFonts w:ascii="Times New Roman" w:eastAsia="Times New Roman" w:hAnsi="Times New Roman" w:cs="Times New Roman"/>
          <w:b/>
          <w:bCs/>
          <w:color w:val="000000"/>
          <w:sz w:val="20"/>
          <w:szCs w:val="20"/>
          <w:lang w:val="es-SV"/>
        </w:rPr>
      </w:pPr>
      <w:r w:rsidRPr="00CF4FA7">
        <w:rPr>
          <w:rFonts w:ascii="Times New Roman" w:eastAsia="Times New Roman" w:hAnsi="Times New Roman" w:cs="Times New Roman"/>
          <w:b/>
          <w:bCs/>
          <w:color w:val="000000"/>
          <w:sz w:val="20"/>
          <w:szCs w:val="20"/>
          <w:lang w:val="es-SV"/>
        </w:rPr>
        <w:br w:type="page"/>
      </w: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64FDC" w:rsidRPr="0059168B" w14:paraId="19E90194" w14:textId="77777777" w:rsidTr="001C2C41">
        <w:trPr>
          <w:trHeight w:val="1240"/>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3625239" w14:textId="77777777" w:rsidR="00864FDC" w:rsidRPr="00CF4FA7" w:rsidRDefault="00864FDC" w:rsidP="00F75C6F">
            <w:pPr>
              <w:pStyle w:val="Heading9"/>
              <w:rPr>
                <w:rFonts w:eastAsiaTheme="minorHAnsi"/>
                <w:sz w:val="22"/>
                <w:szCs w:val="22"/>
                <w:lang w:val="es-SV"/>
              </w:rPr>
            </w:pPr>
          </w:p>
          <w:p w14:paraId="1DF95B6E" w14:textId="77777777" w:rsidR="00864FDC" w:rsidRPr="00CF4FA7" w:rsidRDefault="00AB2930" w:rsidP="00F75C6F">
            <w:pPr>
              <w:pStyle w:val="Heading9"/>
              <w:rPr>
                <w:rFonts w:eastAsiaTheme="minorHAnsi"/>
                <w:b w:val="0"/>
                <w:bCs w:val="0"/>
                <w:sz w:val="22"/>
                <w:szCs w:val="22"/>
                <w:lang w:val="es-SV"/>
              </w:rPr>
            </w:pPr>
            <w:r w:rsidRPr="00CF4FA7">
              <w:rPr>
                <w:rFonts w:eastAsiaTheme="minorHAnsi"/>
                <w:sz w:val="22"/>
                <w:szCs w:val="22"/>
                <w:lang w:val="es-SV"/>
              </w:rPr>
              <w:t>PRINCIPIO</w:t>
            </w:r>
            <w:r w:rsidR="00864FDC" w:rsidRPr="00CF4FA7">
              <w:rPr>
                <w:rFonts w:eastAsiaTheme="minorHAnsi"/>
                <w:sz w:val="22"/>
                <w:szCs w:val="22"/>
                <w:lang w:val="es-SV"/>
              </w:rPr>
              <w:t xml:space="preserve"> 3</w:t>
            </w:r>
          </w:p>
          <w:p w14:paraId="02355538" w14:textId="77777777" w:rsidR="00864FDC" w:rsidRPr="00CF4FA7" w:rsidRDefault="00864FDC" w:rsidP="00F75C6F">
            <w:pPr>
              <w:spacing w:after="0"/>
              <w:rPr>
                <w:rFonts w:ascii="Times New Roman" w:hAnsi="Times New Roman" w:cs="Times New Roman"/>
                <w:lang w:val="es-SV" w:eastAsia="en-GB"/>
              </w:rPr>
            </w:pPr>
          </w:p>
          <w:p w14:paraId="5312F90B" w14:textId="77777777" w:rsidR="00864FDC" w:rsidRPr="00CF4FA7" w:rsidRDefault="000D4A5D"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Trabajo de Menores</w:t>
            </w:r>
          </w:p>
        </w:tc>
      </w:tr>
      <w:tr w:rsidR="00864FDC" w:rsidRPr="0059168B" w14:paraId="73197E62" w14:textId="77777777" w:rsidTr="001C2C41">
        <w:trPr>
          <w:trHeight w:val="1560"/>
        </w:trPr>
        <w:tc>
          <w:tcPr>
            <w:tcW w:w="10080" w:type="dxa"/>
            <w:tcBorders>
              <w:top w:val="single" w:sz="8" w:space="0" w:color="auto"/>
              <w:left w:val="single" w:sz="8" w:space="0" w:color="auto"/>
              <w:bottom w:val="single" w:sz="8" w:space="0" w:color="auto"/>
              <w:right w:val="single" w:sz="8" w:space="0" w:color="auto"/>
            </w:tcBorders>
          </w:tcPr>
          <w:p w14:paraId="1AEE486F" w14:textId="77777777" w:rsidR="00864FDC" w:rsidRPr="00CF4FA7" w:rsidRDefault="00864FDC" w:rsidP="00F75C6F">
            <w:pPr>
              <w:autoSpaceDE w:val="0"/>
              <w:autoSpaceDN w:val="0"/>
              <w:adjustRightInd w:val="0"/>
              <w:spacing w:after="0"/>
              <w:rPr>
                <w:rFonts w:ascii="Times New Roman" w:hAnsi="Times New Roman" w:cs="Times New Roman"/>
                <w:color w:val="211E1E"/>
                <w:lang w:val="es-SV"/>
              </w:rPr>
            </w:pPr>
          </w:p>
          <w:p w14:paraId="425D909B" w14:textId="0C144AE2" w:rsidR="00864FDC" w:rsidRDefault="001A3EE8" w:rsidP="00F75C6F">
            <w:pPr>
              <w:spacing w:after="0"/>
              <w:jc w:val="both"/>
              <w:rPr>
                <w:rFonts w:ascii="Times New Roman" w:hAnsi="Times New Roman" w:cs="Times New Roman"/>
                <w:b/>
                <w:iCs/>
                <w:color w:val="000000" w:themeColor="text1"/>
                <w:lang w:val="es-SV"/>
              </w:rPr>
            </w:pPr>
            <w:r w:rsidRPr="00CF4FA7">
              <w:rPr>
                <w:rFonts w:ascii="Times New Roman" w:hAnsi="Times New Roman" w:cs="Times New Roman"/>
                <w:b/>
                <w:iCs/>
                <w:color w:val="000000" w:themeColor="text1"/>
                <w:lang w:val="es-SV"/>
              </w:rPr>
              <w:t xml:space="preserve">Las fábricas no contrataran a ningún trabajador menor de </w:t>
            </w:r>
            <w:r w:rsidRPr="00053B7D">
              <w:rPr>
                <w:rFonts w:ascii="Times New Roman" w:hAnsi="Times New Roman" w:cs="Times New Roman"/>
                <w:b/>
                <w:iCs/>
                <w:color w:val="FF0000"/>
                <w:lang w:val="es-SV"/>
              </w:rPr>
              <w:t>1</w:t>
            </w:r>
            <w:r w:rsidR="00053B7D" w:rsidRPr="00053B7D">
              <w:rPr>
                <w:rFonts w:ascii="Times New Roman" w:hAnsi="Times New Roman" w:cs="Times New Roman"/>
                <w:b/>
                <w:iCs/>
                <w:color w:val="FF0000"/>
                <w:lang w:val="es-SV"/>
              </w:rPr>
              <w:t>5</w:t>
            </w:r>
            <w:r w:rsidRPr="00CF4FA7">
              <w:rPr>
                <w:rFonts w:ascii="Times New Roman" w:hAnsi="Times New Roman" w:cs="Times New Roman"/>
                <w:b/>
                <w:iCs/>
                <w:color w:val="000000" w:themeColor="text1"/>
                <w:lang w:val="es-SV"/>
              </w:rPr>
              <w:t xml:space="preserve"> años</w:t>
            </w:r>
            <w:r w:rsidR="00053B7D">
              <w:rPr>
                <w:rFonts w:ascii="Times New Roman" w:hAnsi="Times New Roman" w:cs="Times New Roman"/>
                <w:b/>
                <w:iCs/>
                <w:color w:val="000000" w:themeColor="text1"/>
                <w:lang w:val="es-SV"/>
              </w:rPr>
              <w:t xml:space="preserve"> (</w:t>
            </w:r>
            <w:r w:rsidR="00053B7D" w:rsidRPr="00053B7D">
              <w:rPr>
                <w:rFonts w:ascii="Times New Roman" w:hAnsi="Times New Roman" w:cs="Times New Roman"/>
                <w:b/>
                <w:iCs/>
                <w:color w:val="000000" w:themeColor="text1"/>
                <w:lang w:val="es-SV"/>
              </w:rPr>
              <w:t xml:space="preserve">14 </w:t>
            </w:r>
            <w:r w:rsidR="00053B7D" w:rsidRPr="00053B7D">
              <w:rPr>
                <w:rFonts w:ascii="Times New Roman" w:hAnsi="Times New Roman" w:cs="Times New Roman"/>
                <w:b/>
                <w:iCs/>
                <w:color w:val="FF0000"/>
                <w:lang w:val="es-SV"/>
              </w:rPr>
              <w:t>en los países menos desarrollados)</w:t>
            </w:r>
            <w:r w:rsidRPr="00053B7D">
              <w:rPr>
                <w:rFonts w:ascii="Times New Roman" w:hAnsi="Times New Roman" w:cs="Times New Roman"/>
                <w:b/>
                <w:iCs/>
                <w:color w:val="FF0000"/>
                <w:lang w:val="es-SV"/>
              </w:rPr>
              <w:t xml:space="preserve"> </w:t>
            </w:r>
            <w:r w:rsidRPr="00CF4FA7">
              <w:rPr>
                <w:rFonts w:ascii="Times New Roman" w:hAnsi="Times New Roman" w:cs="Times New Roman"/>
                <w:b/>
                <w:iCs/>
                <w:color w:val="000000" w:themeColor="text1"/>
                <w:lang w:val="es-SV"/>
              </w:rPr>
              <w:t>o menos de la edad requerida por la ley para el empleo, cualquiera que sea mayor, o algún trabajador cuyo empleo podría interferir con la escolaridad obligatoria</w:t>
            </w:r>
            <w:r w:rsidR="00864FDC" w:rsidRPr="00CF4FA7">
              <w:rPr>
                <w:rFonts w:ascii="Times New Roman" w:hAnsi="Times New Roman" w:cs="Times New Roman"/>
                <w:b/>
                <w:iCs/>
                <w:color w:val="000000" w:themeColor="text1"/>
                <w:lang w:val="es-SV"/>
              </w:rPr>
              <w:t>.</w:t>
            </w:r>
          </w:p>
          <w:p w14:paraId="01897647" w14:textId="77777777" w:rsidR="001C2C41" w:rsidRPr="00CF4FA7" w:rsidRDefault="001C2C41" w:rsidP="00F75C6F">
            <w:pPr>
              <w:spacing w:after="0"/>
              <w:jc w:val="both"/>
              <w:rPr>
                <w:rFonts w:ascii="Times New Roman" w:hAnsi="Times New Roman" w:cs="Times New Roman"/>
                <w:b/>
                <w:iCs/>
                <w:color w:val="000000" w:themeColor="text1"/>
                <w:lang w:val="es-SV"/>
              </w:rPr>
            </w:pPr>
          </w:p>
          <w:p w14:paraId="1A8172B0" w14:textId="2EC1D45A" w:rsidR="001A3EE8" w:rsidRPr="00CF4FA7" w:rsidRDefault="001A3EE8" w:rsidP="00F75C6F">
            <w:pPr>
              <w:spacing w:after="0"/>
              <w:jc w:val="both"/>
              <w:rPr>
                <w:rFonts w:ascii="Times New Roman" w:hAnsi="Times New Roman" w:cs="Times New Roman"/>
                <w:b/>
                <w:i/>
                <w:lang w:val="es-SV" w:eastAsia="en-GB"/>
              </w:rPr>
            </w:pPr>
            <w:r w:rsidRPr="00CF4FA7">
              <w:rPr>
                <w:rFonts w:ascii="Times New Roman" w:hAnsi="Times New Roman" w:cs="Times New Roman"/>
                <w:b/>
                <w:i/>
                <w:lang w:val="es-SV" w:eastAsia="en-GB"/>
              </w:rPr>
              <w:t>Las fábricas se asegurarán de que no participen en ninguna forma de trabajo infantil, incluidas, entre otras, las peores formas de trabajo infantil</w:t>
            </w:r>
            <w:r w:rsidR="00053B7D" w:rsidRPr="00053B7D">
              <w:rPr>
                <w:rFonts w:ascii="Times New Roman" w:hAnsi="Times New Roman" w:cs="Times New Roman"/>
                <w:b/>
                <w:i/>
                <w:color w:val="FF0000"/>
                <w:lang w:val="es-SV" w:eastAsia="en-GB"/>
              </w:rPr>
              <w:t xml:space="preserve">. De conformidad con el Convenio 138 de la OIT, </w:t>
            </w:r>
            <w:r w:rsidR="00053B7D">
              <w:rPr>
                <w:rFonts w:ascii="Times New Roman" w:hAnsi="Times New Roman" w:cs="Times New Roman"/>
                <w:b/>
                <w:i/>
                <w:lang w:val="es-SV" w:eastAsia="en-GB"/>
              </w:rPr>
              <w:t>l</w:t>
            </w:r>
            <w:r w:rsidRPr="00CF4FA7">
              <w:rPr>
                <w:rFonts w:ascii="Times New Roman" w:hAnsi="Times New Roman" w:cs="Times New Roman"/>
                <w:b/>
                <w:i/>
                <w:lang w:val="es-SV" w:eastAsia="en-GB"/>
              </w:rPr>
              <w:t xml:space="preserve">as fábricas no pueden emplear a ninguna persona a una edad menor a la permitida por la ley de la jurisdicción y en ningún caso a menores de </w:t>
            </w:r>
            <w:r w:rsidR="00053B7D" w:rsidRPr="00053B7D">
              <w:rPr>
                <w:rFonts w:ascii="Times New Roman" w:hAnsi="Times New Roman" w:cs="Times New Roman"/>
                <w:b/>
                <w:i/>
                <w:color w:val="FF0000"/>
                <w:lang w:val="es-SV" w:eastAsia="en-GB"/>
              </w:rPr>
              <w:t>15</w:t>
            </w:r>
            <w:r w:rsidRPr="00CF4FA7">
              <w:rPr>
                <w:rFonts w:ascii="Times New Roman" w:hAnsi="Times New Roman" w:cs="Times New Roman"/>
                <w:b/>
                <w:i/>
                <w:lang w:val="es-SV" w:eastAsia="en-GB"/>
              </w:rPr>
              <w:t xml:space="preserve"> años, </w:t>
            </w:r>
            <w:r w:rsidR="00053B7D" w:rsidRPr="00053B7D">
              <w:rPr>
                <w:rFonts w:ascii="Times New Roman" w:hAnsi="Times New Roman" w:cs="Times New Roman"/>
                <w:b/>
                <w:i/>
                <w:lang w:val="es-SV" w:eastAsia="en-GB"/>
              </w:rPr>
              <w:t xml:space="preserve">(14 </w:t>
            </w:r>
            <w:r w:rsidR="00053B7D" w:rsidRPr="00053B7D">
              <w:rPr>
                <w:rFonts w:ascii="Times New Roman" w:hAnsi="Times New Roman" w:cs="Times New Roman"/>
                <w:b/>
                <w:i/>
                <w:color w:val="FF0000"/>
                <w:lang w:val="es-SV" w:eastAsia="en-GB"/>
              </w:rPr>
              <w:t>en los países menos desarrollados)</w:t>
            </w:r>
            <w:r w:rsidR="00053B7D">
              <w:rPr>
                <w:rFonts w:ascii="Times New Roman" w:hAnsi="Times New Roman" w:cs="Times New Roman"/>
                <w:b/>
                <w:i/>
                <w:color w:val="FF0000"/>
                <w:lang w:val="es-SV" w:eastAsia="en-GB"/>
              </w:rPr>
              <w:t>,</w:t>
            </w:r>
            <w:r w:rsidR="00053B7D" w:rsidRPr="00053B7D">
              <w:rPr>
                <w:rFonts w:ascii="Times New Roman" w:hAnsi="Times New Roman" w:cs="Times New Roman"/>
                <w:b/>
                <w:i/>
                <w:color w:val="FF0000"/>
                <w:lang w:val="es-SV" w:eastAsia="en-GB"/>
              </w:rPr>
              <w:t xml:space="preserve"> </w:t>
            </w:r>
            <w:r w:rsidRPr="00CF4FA7">
              <w:rPr>
                <w:rFonts w:ascii="Times New Roman" w:hAnsi="Times New Roman" w:cs="Times New Roman"/>
                <w:b/>
                <w:i/>
                <w:lang w:val="es-SV" w:eastAsia="en-GB"/>
              </w:rPr>
              <w:t xml:space="preserve">incluso si lo permite la ley local. Además, las fábricas cumplirán con los requisitos legales locales con respecto a la escolaridad obligatoria. </w:t>
            </w:r>
            <w:r w:rsidR="00934B3D" w:rsidRPr="00CF4FA7">
              <w:rPr>
                <w:rFonts w:ascii="Times New Roman" w:hAnsi="Times New Roman" w:cs="Times New Roman"/>
                <w:b/>
                <w:i/>
                <w:lang w:val="es-SV" w:eastAsia="en-GB"/>
              </w:rPr>
              <w:t>Adicionalmente</w:t>
            </w:r>
            <w:r w:rsidRPr="00CF4FA7">
              <w:rPr>
                <w:rFonts w:ascii="Times New Roman" w:hAnsi="Times New Roman" w:cs="Times New Roman"/>
                <w:b/>
                <w:i/>
                <w:lang w:val="es-SV" w:eastAsia="en-GB"/>
              </w:rPr>
              <w:t xml:space="preserve">, si, donde lo permita la ley local, una fábrica emplea trabajadores jóvenes (definidos como trabajadores cuya edad está entre la edad mínima de empleo y 18 años), la fábrica también cumplirá con las restricciones legales aplicables sobre la naturaleza y el volumen de trabajo realizado por los trabajadores jóvenes, así como cualquier otro requisito impuesto por la ley, </w:t>
            </w:r>
            <w:r w:rsidR="00053B7D" w:rsidRPr="00BD637A">
              <w:rPr>
                <w:rFonts w:ascii="Times New Roman" w:hAnsi="Times New Roman" w:cs="Times New Roman"/>
                <w:b/>
                <w:i/>
                <w:lang w:val="es-SV" w:eastAsia="en-GB"/>
              </w:rPr>
              <w:t>incluyendo</w:t>
            </w:r>
            <w:r w:rsidR="00053B7D" w:rsidRPr="00053B7D">
              <w:rPr>
                <w:rFonts w:ascii="Times New Roman" w:hAnsi="Times New Roman" w:cs="Times New Roman"/>
                <w:b/>
                <w:i/>
                <w:color w:val="FF0000"/>
                <w:lang w:val="es-SV" w:eastAsia="en-GB"/>
              </w:rPr>
              <w:t xml:space="preserve"> limitaciones relacionadas con las horas de trabajo </w:t>
            </w:r>
            <w:r w:rsidR="00053B7D" w:rsidRPr="00053B7D">
              <w:rPr>
                <w:rFonts w:ascii="Times New Roman" w:hAnsi="Times New Roman" w:cs="Times New Roman"/>
                <w:b/>
                <w:i/>
                <w:lang w:val="es-SV" w:eastAsia="en-GB"/>
              </w:rPr>
              <w:t>y para</w:t>
            </w:r>
            <w:r w:rsidRPr="00CF4FA7">
              <w:rPr>
                <w:rFonts w:ascii="Times New Roman" w:hAnsi="Times New Roman" w:cs="Times New Roman"/>
                <w:b/>
                <w:i/>
                <w:lang w:val="es-SV" w:eastAsia="en-GB"/>
              </w:rPr>
              <w:t xml:space="preserve"> garantizar que los trabajadores jóvenes no realicen ningún trabajo peligroso (por ejemplo, manipulación de productos químicos o operación de maquinaria pesada).</w:t>
            </w:r>
          </w:p>
        </w:tc>
      </w:tr>
    </w:tbl>
    <w:p w14:paraId="34127B80"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06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132"/>
        <w:gridCol w:w="630"/>
        <w:gridCol w:w="630"/>
        <w:gridCol w:w="627"/>
        <w:gridCol w:w="4046"/>
      </w:tblGrid>
      <w:tr w:rsidR="00467199" w:rsidRPr="0059168B" w14:paraId="71A7E42A" w14:textId="77777777" w:rsidTr="003552C0">
        <w:trPr>
          <w:tblHeader/>
          <w:tblCellSpacing w:w="0" w:type="dxa"/>
          <w:jc w:val="center"/>
        </w:trPr>
        <w:tc>
          <w:tcPr>
            <w:tcW w:w="4132" w:type="dxa"/>
            <w:tcBorders>
              <w:top w:val="outset" w:sz="6" w:space="0" w:color="auto"/>
              <w:left w:val="outset" w:sz="6" w:space="0" w:color="auto"/>
              <w:bottom w:val="outset" w:sz="6" w:space="0" w:color="auto"/>
              <w:right w:val="outset" w:sz="6" w:space="0" w:color="auto"/>
            </w:tcBorders>
            <w:shd w:val="clear" w:color="auto" w:fill="CCCCCC"/>
            <w:vAlign w:val="center"/>
          </w:tcPr>
          <w:p w14:paraId="4418A7C1" w14:textId="77777777" w:rsidR="00934B3D" w:rsidRPr="00CF4FA7" w:rsidRDefault="00F54C97" w:rsidP="0027679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0E8712E" w14:textId="77777777" w:rsidR="00467199" w:rsidRPr="005E7144" w:rsidRDefault="00CF3C60" w:rsidP="0027679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04AB1EC" w14:textId="77777777" w:rsidR="00467199" w:rsidRPr="005E7144" w:rsidRDefault="00467199" w:rsidP="0027679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27" w:type="dxa"/>
            <w:tcBorders>
              <w:top w:val="outset" w:sz="6" w:space="0" w:color="auto"/>
              <w:left w:val="outset" w:sz="6" w:space="0" w:color="auto"/>
              <w:bottom w:val="outset" w:sz="6" w:space="0" w:color="auto"/>
              <w:right w:val="outset" w:sz="6" w:space="0" w:color="auto"/>
            </w:tcBorders>
            <w:shd w:val="clear" w:color="auto" w:fill="CCCCCC"/>
            <w:vAlign w:val="center"/>
          </w:tcPr>
          <w:p w14:paraId="7C989E1F" w14:textId="77777777" w:rsidR="00467199" w:rsidRPr="005E7144" w:rsidRDefault="00467199" w:rsidP="0027679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4046" w:type="dxa"/>
            <w:tcBorders>
              <w:top w:val="outset" w:sz="6" w:space="0" w:color="auto"/>
              <w:left w:val="outset" w:sz="6" w:space="0" w:color="auto"/>
              <w:bottom w:val="outset" w:sz="6" w:space="0" w:color="auto"/>
              <w:right w:val="outset" w:sz="6" w:space="0" w:color="auto"/>
            </w:tcBorders>
            <w:shd w:val="clear" w:color="auto" w:fill="CCCCCC"/>
            <w:vAlign w:val="center"/>
          </w:tcPr>
          <w:p w14:paraId="05F70C84" w14:textId="4E20EF4E" w:rsidR="00467199" w:rsidRPr="0059168B" w:rsidRDefault="0027679F" w:rsidP="0027679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11243A" w:rsidRPr="0059168B" w14:paraId="4D97763B" w14:textId="77777777" w:rsidTr="001C2C41">
        <w:trPr>
          <w:trHeight w:val="72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E912A6" w14:textId="4477B7A1" w:rsidR="00DC40F2" w:rsidRPr="0011243A" w:rsidRDefault="00DC40F2" w:rsidP="00F75C6F">
            <w:pPr>
              <w:numPr>
                <w:ilvl w:val="0"/>
                <w:numId w:val="6"/>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11243A">
              <w:rPr>
                <w:rFonts w:ascii="Times New Roman" w:eastAsia="Times New Roman" w:hAnsi="Times New Roman" w:cs="Times New Roman"/>
                <w:color w:val="000000" w:themeColor="text1"/>
                <w:szCs w:val="20"/>
                <w:lang w:val="es-SV"/>
              </w:rPr>
              <w:t xml:space="preserve">3.1 </w:t>
            </w:r>
            <w:r w:rsidR="001B32F2" w:rsidRPr="0011243A">
              <w:rPr>
                <w:rFonts w:ascii="Times New Roman" w:hAnsi="Times New Roman" w:cs="Times New Roman"/>
                <w:color w:val="000000" w:themeColor="text1"/>
                <w:lang w:val="es-SV"/>
              </w:rPr>
              <w:t>¿</w:t>
            </w:r>
            <w:r w:rsidRPr="0011243A">
              <w:rPr>
                <w:rFonts w:ascii="Times New Roman" w:eastAsia="Times New Roman" w:hAnsi="Times New Roman" w:cs="Times New Roman"/>
                <w:color w:val="000000" w:themeColor="text1"/>
                <w:szCs w:val="20"/>
                <w:lang w:val="es-SV"/>
              </w:rPr>
              <w:t xml:space="preserve">Cuál es la edad mínima legal en el país donde se encuentra </w:t>
            </w:r>
            <w:r w:rsidR="00663FB6" w:rsidRPr="0011243A">
              <w:rPr>
                <w:rFonts w:ascii="Times New Roman" w:eastAsia="Times New Roman" w:hAnsi="Times New Roman" w:cs="Times New Roman"/>
                <w:color w:val="000000" w:themeColor="text1"/>
                <w:szCs w:val="20"/>
                <w:lang w:val="es-SV"/>
              </w:rPr>
              <w:t xml:space="preserve">la </w:t>
            </w:r>
            <w:r w:rsidRPr="0011243A">
              <w:rPr>
                <w:rFonts w:ascii="Times New Roman" w:eastAsia="Times New Roman" w:hAnsi="Times New Roman" w:cs="Times New Roman"/>
                <w:color w:val="000000" w:themeColor="text1"/>
                <w:szCs w:val="20"/>
                <w:lang w:val="es-SV"/>
              </w:rPr>
              <w:t>fábrica?</w:t>
            </w:r>
          </w:p>
        </w:tc>
        <w:tc>
          <w:tcPr>
            <w:tcW w:w="5933" w:type="dxa"/>
            <w:gridSpan w:val="4"/>
            <w:tcBorders>
              <w:top w:val="outset" w:sz="6" w:space="0" w:color="auto"/>
              <w:left w:val="outset" w:sz="6" w:space="0" w:color="auto"/>
              <w:bottom w:val="outset" w:sz="6" w:space="0" w:color="auto"/>
              <w:right w:val="outset" w:sz="6" w:space="0" w:color="auto"/>
            </w:tcBorders>
            <w:vAlign w:val="center"/>
          </w:tcPr>
          <w:p w14:paraId="187D39A8" w14:textId="77777777" w:rsidR="00DC40F2"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18756419"/>
                <w:placeholder>
                  <w:docPart w:val="C81A460CF3374F788119440F6BACD9F3"/>
                </w:placeholder>
                <w:showingPlcHdr/>
                <w:text/>
              </w:sdtPr>
              <w:sdtEndPr/>
              <w:sdtContent>
                <w:r w:rsidR="00DC40F2" w:rsidRPr="00BD61CC">
                  <w:rPr>
                    <w:rStyle w:val="PlaceholderText"/>
                    <w:color w:val="000000" w:themeColor="text1"/>
                    <w:lang w:val="es-CO"/>
                  </w:rPr>
                  <w:t>Haga clic aquí para ingresar el texto.</w:t>
                </w:r>
              </w:sdtContent>
            </w:sdt>
          </w:p>
          <w:p w14:paraId="1719A339" w14:textId="77777777" w:rsidR="00DC40F2" w:rsidRPr="0011243A" w:rsidRDefault="00DC40F2" w:rsidP="00F75C6F">
            <w:pPr>
              <w:spacing w:after="0"/>
              <w:rPr>
                <w:rFonts w:ascii="Times New Roman" w:hAnsi="Times New Roman" w:cs="Times New Roman"/>
                <w:color w:val="000000" w:themeColor="text1"/>
                <w:lang w:val="es-SV"/>
              </w:rPr>
            </w:pPr>
          </w:p>
        </w:tc>
      </w:tr>
      <w:tr w:rsidR="00DF6184" w:rsidRPr="0059168B" w14:paraId="01506281" w14:textId="77777777" w:rsidTr="003552C0">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D9C3363" w14:textId="77777777" w:rsidR="00DF6184" w:rsidRPr="0011243A" w:rsidRDefault="00DF6184" w:rsidP="00F75C6F">
            <w:pPr>
              <w:spacing w:after="0" w:line="240" w:lineRule="auto"/>
              <w:rPr>
                <w:rFonts w:ascii="Times New Roman" w:hAnsi="Times New Roman" w:cs="Times New Roman"/>
                <w:iCs/>
                <w:color w:val="000000" w:themeColor="text1"/>
                <w:lang w:val="es-SV"/>
              </w:rPr>
            </w:pPr>
          </w:p>
          <w:p w14:paraId="5372D7E5" w14:textId="658779DD" w:rsidR="00DF6184" w:rsidRPr="008473F2" w:rsidRDefault="00DF6184" w:rsidP="00F75C6F">
            <w:pPr>
              <w:numPr>
                <w:ilvl w:val="0"/>
                <w:numId w:val="6"/>
              </w:numPr>
              <w:autoSpaceDE w:val="0"/>
              <w:autoSpaceDN w:val="0"/>
              <w:adjustRightInd w:val="0"/>
              <w:spacing w:before="40" w:after="0" w:line="240" w:lineRule="auto"/>
              <w:ind w:firstLine="6"/>
              <w:rPr>
                <w:rFonts w:ascii="Times New Roman" w:eastAsia="Times New Roman" w:hAnsi="Times New Roman" w:cs="Times New Roman"/>
                <w:color w:val="000000" w:themeColor="text1"/>
                <w:szCs w:val="20"/>
                <w:lang w:val="es-SV"/>
              </w:rPr>
            </w:pPr>
            <w:r w:rsidRPr="0011243A">
              <w:rPr>
                <w:rFonts w:ascii="Times New Roman" w:eastAsia="Times New Roman" w:hAnsi="Times New Roman" w:cs="Times New Roman"/>
                <w:color w:val="000000" w:themeColor="text1"/>
                <w:szCs w:val="20"/>
                <w:lang w:val="es-SV"/>
              </w:rPr>
              <w:t xml:space="preserve">3.2 </w:t>
            </w:r>
            <w:r w:rsidRPr="0011243A">
              <w:rPr>
                <w:rFonts w:ascii="Times New Roman" w:hAnsi="Times New Roman" w:cs="Times New Roman"/>
                <w:color w:val="000000" w:themeColor="text1"/>
                <w:lang w:val="es-SV"/>
              </w:rPr>
              <w:t>¿</w:t>
            </w:r>
            <w:r w:rsidRPr="0011243A">
              <w:rPr>
                <w:rFonts w:ascii="Times New Roman" w:eastAsia="Times New Roman" w:hAnsi="Times New Roman" w:cs="Times New Roman"/>
                <w:color w:val="000000" w:themeColor="text1"/>
                <w:szCs w:val="20"/>
                <w:lang w:val="es-SV"/>
              </w:rPr>
              <w:t>La fábrica mantiene un procedimiento escrito para evitar el empleo de trabajo infantil?</w:t>
            </w:r>
          </w:p>
        </w:tc>
        <w:tc>
          <w:tcPr>
            <w:tcW w:w="630" w:type="dxa"/>
            <w:tcBorders>
              <w:top w:val="outset" w:sz="6" w:space="0" w:color="auto"/>
              <w:left w:val="outset" w:sz="6" w:space="0" w:color="auto"/>
              <w:bottom w:val="outset" w:sz="6" w:space="0" w:color="auto"/>
              <w:right w:val="outset" w:sz="6" w:space="0" w:color="auto"/>
            </w:tcBorders>
            <w:vAlign w:val="center"/>
          </w:tcPr>
          <w:p w14:paraId="77D160B4" w14:textId="6892BDE0"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074077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77C48A" w14:textId="608B2C90"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832408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BBB262" w14:textId="5639899F" w:rsidR="00DF6184" w:rsidRPr="0011243A"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728770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5AB721AE"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94605830"/>
                <w:placeholder>
                  <w:docPart w:val="BDEACCF52CF54608BFED4F0ACC39B1D4"/>
                </w:placeholder>
                <w:showingPlcHdr/>
                <w:text/>
              </w:sdtPr>
              <w:sdtEndPr/>
              <w:sdtContent>
                <w:r w:rsidR="00DF6184" w:rsidRPr="00BD61CC">
                  <w:rPr>
                    <w:rStyle w:val="PlaceholderText"/>
                    <w:color w:val="000000" w:themeColor="text1"/>
                    <w:lang w:val="es-CO"/>
                  </w:rPr>
                  <w:t>Haga clic aquí para ingresar el texto.</w:t>
                </w:r>
              </w:sdtContent>
            </w:sdt>
          </w:p>
          <w:p w14:paraId="3E940660" w14:textId="77777777" w:rsidR="00DF6184" w:rsidRPr="0011243A" w:rsidRDefault="00DF6184" w:rsidP="00F75C6F">
            <w:pPr>
              <w:spacing w:after="0"/>
              <w:rPr>
                <w:rFonts w:ascii="Times New Roman" w:hAnsi="Times New Roman" w:cs="Times New Roman"/>
                <w:color w:val="000000" w:themeColor="text1"/>
                <w:lang w:val="es-SV"/>
              </w:rPr>
            </w:pPr>
          </w:p>
          <w:p w14:paraId="606E44C0"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6557380"/>
                <w:placeholder>
                  <w:docPart w:val="69DFFCAEF1D0418789498287824BA747"/>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BD0249E" w14:textId="77777777" w:rsidTr="003552C0">
        <w:trPr>
          <w:trHeight w:val="1017"/>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7D43966" w14:textId="51E2C3CD" w:rsidR="00DF6184" w:rsidRPr="0011243A" w:rsidRDefault="00DF6184" w:rsidP="00F75C6F">
            <w:pPr>
              <w:spacing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3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Obtiene la fábrica prueba de la edad de cada empleado y mantiene la información en el archivo personal del empleado durante el período de tiempo requerido por la ley?</w:t>
            </w:r>
          </w:p>
        </w:tc>
        <w:tc>
          <w:tcPr>
            <w:tcW w:w="630" w:type="dxa"/>
            <w:tcBorders>
              <w:top w:val="outset" w:sz="6" w:space="0" w:color="auto"/>
              <w:left w:val="outset" w:sz="6" w:space="0" w:color="auto"/>
              <w:bottom w:val="outset" w:sz="6" w:space="0" w:color="auto"/>
              <w:right w:val="outset" w:sz="6" w:space="0" w:color="auto"/>
            </w:tcBorders>
            <w:vAlign w:val="center"/>
          </w:tcPr>
          <w:p w14:paraId="13AAC68D" w14:textId="6E8B7EB7"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147116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8FCBCE" w14:textId="788928B7"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142438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3C8A5EFD" w14:textId="40EBE699" w:rsidR="00DF6184" w:rsidRPr="0011243A"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9503030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right w:val="outset" w:sz="6" w:space="0" w:color="auto"/>
            </w:tcBorders>
            <w:vAlign w:val="bottom"/>
          </w:tcPr>
          <w:p w14:paraId="5458F1C5" w14:textId="037E815E"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01630504"/>
                <w:placeholder>
                  <w:docPart w:val="E4659833089B4C8CB8CC54E0046AAE27"/>
                </w:placeholder>
                <w:showingPlcHdr/>
                <w:text/>
              </w:sdtPr>
              <w:sdtEndPr/>
              <w:sdtContent>
                <w:r w:rsidR="00DF6184" w:rsidRPr="00BD61CC">
                  <w:rPr>
                    <w:rStyle w:val="PlaceholderText"/>
                    <w:color w:val="000000" w:themeColor="text1"/>
                    <w:lang w:val="es-CO"/>
                  </w:rPr>
                  <w:t>Haga clic aquí para ingresar el texto.</w:t>
                </w:r>
              </w:sdtContent>
            </w:sdt>
          </w:p>
          <w:p w14:paraId="379720C0" w14:textId="192B43E1" w:rsidR="00DF6184" w:rsidRPr="0011243A" w:rsidRDefault="00DF6184" w:rsidP="001C2C41">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33564695"/>
                <w:placeholder>
                  <w:docPart w:val="E8E11826CE8040F4AFDAA7CA0ED01225"/>
                </w:placeholder>
                <w:showingPlcHdr/>
                <w:text/>
              </w:sdtPr>
              <w:sdtEndPr/>
              <w:sdtContent>
                <w:r w:rsidRPr="005D69AF">
                  <w:rPr>
                    <w:rStyle w:val="PlaceholderText"/>
                    <w:color w:val="000000" w:themeColor="text1"/>
                    <w:lang w:val="es-CO"/>
                  </w:rPr>
                  <w:t>Haga clic aquí para ingresar el texto.</w:t>
                </w:r>
              </w:sdtContent>
            </w:sdt>
          </w:p>
        </w:tc>
      </w:tr>
      <w:tr w:rsidR="00DF6184" w:rsidRPr="0059168B" w14:paraId="56F0006B" w14:textId="77777777" w:rsidTr="003552C0">
        <w:trPr>
          <w:trHeight w:val="1095"/>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D10A88F" w14:textId="1B54190A" w:rsidR="00DF6184" w:rsidRPr="0011243A" w:rsidRDefault="00DF6184" w:rsidP="00F75C6F">
            <w:pPr>
              <w:spacing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4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Evalúa la fábrica la autenticidad de la documentación de identidad sobre la edad de los trabajadores y hace comparaciones con los documentos de la muestra</w:t>
            </w:r>
            <w:r w:rsidR="008473F2">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31F1D23" w14:textId="37DD3EB2"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081224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DA17A" w14:textId="3DBB0682"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752520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7F18B662" w14:textId="4AF58CE1" w:rsidR="00DF6184" w:rsidRPr="0011243A"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1218314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219D18C"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3813420"/>
                <w:placeholder>
                  <w:docPart w:val="E8FB1D380389482DABA839471AF6BD04"/>
                </w:placeholder>
                <w:showingPlcHdr/>
                <w:text/>
              </w:sdtPr>
              <w:sdtEndPr/>
              <w:sdtContent>
                <w:r w:rsidR="00DF6184" w:rsidRPr="00BD61CC">
                  <w:rPr>
                    <w:rStyle w:val="PlaceholderText"/>
                    <w:color w:val="000000" w:themeColor="text1"/>
                    <w:lang w:val="es-CO"/>
                  </w:rPr>
                  <w:t>Haga clic aquí para ingresar el texto.</w:t>
                </w:r>
              </w:sdtContent>
            </w:sdt>
          </w:p>
          <w:p w14:paraId="157DC819" w14:textId="77777777" w:rsidR="00DF6184" w:rsidRPr="0011243A" w:rsidRDefault="00DF6184" w:rsidP="00F75C6F">
            <w:pPr>
              <w:spacing w:after="0"/>
              <w:rPr>
                <w:rFonts w:ascii="Times New Roman" w:hAnsi="Times New Roman" w:cs="Times New Roman"/>
                <w:color w:val="000000" w:themeColor="text1"/>
                <w:lang w:val="es-SV"/>
              </w:rPr>
            </w:pPr>
          </w:p>
          <w:p w14:paraId="15722487"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5727173"/>
                <w:placeholder>
                  <w:docPart w:val="7276071D41E5412881D55235182A0C2E"/>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5D286043" w14:textId="77777777" w:rsidTr="003552C0">
        <w:trPr>
          <w:trHeight w:val="819"/>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04CFD9C" w14:textId="750813DE" w:rsidR="00DF6184" w:rsidRPr="0011243A"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 xml:space="preserve">3.5 La fábrica obtiene documentación que prueba </w:t>
            </w:r>
            <w:r w:rsidR="005A19B3">
              <w:rPr>
                <w:rFonts w:ascii="Times New Roman" w:hAnsi="Times New Roman" w:cs="Times New Roman"/>
                <w:iCs/>
                <w:color w:val="000000" w:themeColor="text1"/>
                <w:lang w:val="es-SV"/>
              </w:rPr>
              <w:t xml:space="preserve">la </w:t>
            </w:r>
            <w:r w:rsidRPr="0011243A">
              <w:rPr>
                <w:rFonts w:ascii="Times New Roman" w:hAnsi="Times New Roman" w:cs="Times New Roman"/>
                <w:iCs/>
                <w:color w:val="000000" w:themeColor="text1"/>
                <w:lang w:val="es-SV"/>
              </w:rPr>
              <w:t xml:space="preserve">edad de todos </w:t>
            </w:r>
            <w:r w:rsidR="00A030AD" w:rsidRPr="00A030AD">
              <w:rPr>
                <w:rFonts w:ascii="Times New Roman" w:hAnsi="Times New Roman" w:cs="Times New Roman"/>
                <w:iCs/>
                <w:color w:val="000000" w:themeColor="text1"/>
                <w:lang w:val="es-SV"/>
              </w:rPr>
              <w:t xml:space="preserve">aplicantes al empleo </w:t>
            </w:r>
            <w:r w:rsidRPr="0011243A">
              <w:rPr>
                <w:rFonts w:ascii="Times New Roman" w:hAnsi="Times New Roman" w:cs="Times New Roman"/>
                <w:iCs/>
                <w:color w:val="000000" w:themeColor="text1"/>
                <w:lang w:val="es-SV"/>
              </w:rPr>
              <w:t>y revisa la autenticidad de la documentación antes de contratarlos a través de:</w:t>
            </w:r>
          </w:p>
          <w:p w14:paraId="34AA235D" w14:textId="77777777" w:rsidR="00DF6184" w:rsidRPr="0011243A" w:rsidRDefault="00DF6184" w:rsidP="00F75C6F">
            <w:pPr>
              <w:autoSpaceDE w:val="0"/>
              <w:autoSpaceDN w:val="0"/>
              <w:adjustRightInd w:val="0"/>
              <w:spacing w:before="40" w:after="0" w:line="240" w:lineRule="auto"/>
              <w:ind w:left="720"/>
              <w:rPr>
                <w:rFonts w:ascii="Times New Roman" w:hAnsi="Times New Roman" w:cs="Times New Roman"/>
                <w:iCs/>
                <w:color w:val="000000" w:themeColor="text1"/>
                <w:lang w:val="es-SV"/>
              </w:rPr>
            </w:pPr>
          </w:p>
          <w:p w14:paraId="7E1B6A84" w14:textId="77777777" w:rsidR="00DF6184" w:rsidRPr="0011243A"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lastRenderedPageBreak/>
              <w:t>Proceso de entrevista (se mantiene la lista de verificación de la entrevista)</w:t>
            </w:r>
          </w:p>
        </w:tc>
        <w:tc>
          <w:tcPr>
            <w:tcW w:w="630" w:type="dxa"/>
            <w:tcBorders>
              <w:top w:val="outset" w:sz="6" w:space="0" w:color="auto"/>
              <w:left w:val="outset" w:sz="6" w:space="0" w:color="auto"/>
              <w:bottom w:val="outset" w:sz="6" w:space="0" w:color="auto"/>
              <w:right w:val="outset" w:sz="6" w:space="0" w:color="auto"/>
            </w:tcBorders>
            <w:vAlign w:val="center"/>
          </w:tcPr>
          <w:p w14:paraId="7CD251F2" w14:textId="64188054"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604742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9EA4D4" w14:textId="1AFFF00F"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689812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02632DC" w14:textId="67A9253F" w:rsidR="00DF6184" w:rsidRPr="0011243A"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0312580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530159D" w14:textId="77777777" w:rsidR="00D1655C" w:rsidRDefault="000678BC" w:rsidP="00F75C6F">
            <w:pPr>
              <w:spacing w:after="0"/>
              <w:rPr>
                <w:rFonts w:ascii="Times New Roman" w:hAnsi="Times New Roman" w:cs="Times New Roman"/>
                <w:color w:val="000000" w:themeColor="text1"/>
              </w:rPr>
            </w:pPr>
            <w:sdt>
              <w:sdtPr>
                <w:rPr>
                  <w:rFonts w:ascii="Times New Roman" w:hAnsi="Times New Roman" w:cs="Times New Roman"/>
                  <w:color w:val="000000" w:themeColor="text1"/>
                </w:rPr>
                <w:id w:val="1190257238"/>
                <w:placeholder>
                  <w:docPart w:val="6B585BC66C0B4BD0888B3CDD23F595A2"/>
                </w:placeholder>
                <w:showingPlcHdr/>
                <w:text/>
              </w:sdtPr>
              <w:sdtEndPr/>
              <w:sdtContent>
                <w:r w:rsidR="00DF6184" w:rsidRPr="00BD61CC">
                  <w:rPr>
                    <w:rStyle w:val="PlaceholderText"/>
                    <w:color w:val="000000" w:themeColor="text1"/>
                    <w:lang w:val="es-CO"/>
                  </w:rPr>
                  <w:t>Haga clic aquí para ingresar el texto.</w:t>
                </w:r>
              </w:sdtContent>
            </w:sdt>
            <w:r w:rsidR="00D1655C">
              <w:rPr>
                <w:rFonts w:ascii="Times New Roman" w:hAnsi="Times New Roman" w:cs="Times New Roman"/>
                <w:color w:val="000000" w:themeColor="text1"/>
              </w:rPr>
              <w:t xml:space="preserve"> </w:t>
            </w:r>
          </w:p>
          <w:p w14:paraId="5A87E450" w14:textId="77777777" w:rsidR="00D1655C" w:rsidRDefault="00D1655C" w:rsidP="00F75C6F">
            <w:pPr>
              <w:spacing w:after="0"/>
              <w:rPr>
                <w:rFonts w:ascii="Times New Roman" w:hAnsi="Times New Roman" w:cs="Times New Roman"/>
                <w:color w:val="000000" w:themeColor="text1"/>
              </w:rPr>
            </w:pPr>
          </w:p>
          <w:p w14:paraId="5FC329D3" w14:textId="60B9FF66" w:rsidR="00DF6184" w:rsidRPr="0011243A" w:rsidRDefault="00D1655C"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5364769"/>
                <w:placeholder>
                  <w:docPart w:val="3519438EAA294129B660801ECAF54EF8"/>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4A0F5990"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101D7A8" w14:textId="77777777" w:rsidR="00DF6184" w:rsidRPr="00CF4FA7"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Compara la foto del documento de identidad con la apariencia física de la persona</w:t>
            </w:r>
          </w:p>
        </w:tc>
        <w:tc>
          <w:tcPr>
            <w:tcW w:w="630" w:type="dxa"/>
            <w:tcBorders>
              <w:top w:val="outset" w:sz="6" w:space="0" w:color="auto"/>
              <w:left w:val="outset" w:sz="6" w:space="0" w:color="auto"/>
              <w:bottom w:val="outset" w:sz="6" w:space="0" w:color="auto"/>
              <w:right w:val="outset" w:sz="6" w:space="0" w:color="auto"/>
            </w:tcBorders>
            <w:vAlign w:val="center"/>
          </w:tcPr>
          <w:p w14:paraId="6EBB48C1" w14:textId="1D51DFE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107544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E316B7" w14:textId="69072F01"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24706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1FEB3509" w14:textId="53A318E5"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494484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1D5E69D9"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385093717"/>
                <w:placeholder>
                  <w:docPart w:val="A78CA884DCDB4B0FA3F9D9D6F80079AF"/>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D69AF" w14:paraId="2973309A"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39A66D99" w14:textId="133ECE5C" w:rsidR="00DF6184" w:rsidRPr="00BD637A"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lang w:val="es-CO"/>
              </w:rPr>
            </w:pPr>
            <w:r w:rsidRPr="00BD637A">
              <w:rPr>
                <w:rFonts w:ascii="Times New Roman" w:hAnsi="Times New Roman" w:cs="Times New Roman"/>
                <w:iCs/>
                <w:color w:val="FF0000"/>
                <w:lang w:val="es-CO"/>
              </w:rPr>
              <w:t>¿Solicitud de empleo diligenciada y firmada por el trabajador?</w:t>
            </w:r>
          </w:p>
        </w:tc>
        <w:tc>
          <w:tcPr>
            <w:tcW w:w="630" w:type="dxa"/>
            <w:tcBorders>
              <w:top w:val="outset" w:sz="6" w:space="0" w:color="auto"/>
              <w:left w:val="outset" w:sz="6" w:space="0" w:color="auto"/>
              <w:bottom w:val="outset" w:sz="6" w:space="0" w:color="auto"/>
              <w:right w:val="outset" w:sz="6" w:space="0" w:color="auto"/>
            </w:tcBorders>
            <w:vAlign w:val="center"/>
          </w:tcPr>
          <w:p w14:paraId="40C74AD8" w14:textId="72E2C26A" w:rsidR="00DF6184" w:rsidRPr="00BD637A"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8595045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8F0627" w14:textId="0049603C" w:rsidR="00DF6184" w:rsidRPr="00BD637A"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7778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61EBDD28" w14:textId="19FD9DDD" w:rsidR="00DF6184" w:rsidRPr="00BD637A"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01615035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30904350" w14:textId="61A1A57E" w:rsidR="00DF6184" w:rsidRPr="00BD637A" w:rsidRDefault="000678BC" w:rsidP="00F75C6F">
            <w:pPr>
              <w:spacing w:after="0"/>
              <w:rPr>
                <w:rFonts w:ascii="Times New Roman" w:hAnsi="Times New Roman" w:cs="Times New Roman"/>
                <w:lang w:val="es-CO"/>
              </w:rPr>
            </w:pPr>
            <w:sdt>
              <w:sdtPr>
                <w:rPr>
                  <w:rFonts w:ascii="Times New Roman" w:hAnsi="Times New Roman" w:cs="Times New Roman"/>
                </w:rPr>
                <w:id w:val="-247655870"/>
                <w:placeholder>
                  <w:docPart w:val="D4368AA05D7E40C1AA2C04EB761F118F"/>
                </w:placeholder>
                <w:showingPlcHdr/>
                <w:text/>
              </w:sdtPr>
              <w:sdtEndPr/>
              <w:sdtContent>
                <w:r w:rsidR="00D1655C" w:rsidRPr="00A16823">
                  <w:rPr>
                    <w:rStyle w:val="PlaceholderText"/>
                  </w:rPr>
                  <w:t>Haga clic aquí para ingresar el texto</w:t>
                </w:r>
                <w:r w:rsidR="00D1655C">
                  <w:rPr>
                    <w:rStyle w:val="PlaceholderText"/>
                  </w:rPr>
                  <w:t>.</w:t>
                </w:r>
              </w:sdtContent>
            </w:sdt>
          </w:p>
        </w:tc>
      </w:tr>
      <w:tr w:rsidR="00DF6184" w:rsidRPr="0059168B" w14:paraId="57071023"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EBB7D6" w14:textId="77777777" w:rsidR="00DF6184" w:rsidRPr="00262404" w:rsidRDefault="00DF6184" w:rsidP="00F75C6F">
            <w:pPr>
              <w:pStyle w:val="ListParagraph"/>
              <w:numPr>
                <w:ilvl w:val="0"/>
                <w:numId w:val="26"/>
              </w:numPr>
              <w:autoSpaceDE w:val="0"/>
              <w:autoSpaceDN w:val="0"/>
              <w:adjustRightInd w:val="0"/>
              <w:spacing w:before="40" w:after="0" w:line="240" w:lineRule="auto"/>
              <w:rPr>
                <w:rFonts w:ascii="Times New Roman" w:hAnsi="Times New Roman" w:cs="Times New Roman"/>
                <w:iCs/>
              </w:rPr>
            </w:pPr>
            <w:proofErr w:type="spellStart"/>
            <w:r w:rsidRPr="00262404">
              <w:rPr>
                <w:rFonts w:ascii="Times New Roman" w:hAnsi="Times New Roman" w:cs="Times New Roman"/>
                <w:iCs/>
              </w:rPr>
              <w:t>Otros</w:t>
            </w:r>
            <w:proofErr w:type="spellEnd"/>
            <w:r w:rsidRPr="00262404">
              <w:rPr>
                <w:rFonts w:ascii="Times New Roman" w:hAnsi="Times New Roman" w:cs="Times New Roman"/>
                <w:iCs/>
              </w:rPr>
              <w:t xml:space="preserve"> (por favor </w:t>
            </w:r>
            <w:proofErr w:type="spellStart"/>
            <w:r w:rsidRPr="00262404">
              <w:rPr>
                <w:rFonts w:ascii="Times New Roman" w:hAnsi="Times New Roman" w:cs="Times New Roman"/>
                <w:iCs/>
              </w:rPr>
              <w:t>enumere</w:t>
            </w:r>
            <w:proofErr w:type="spellEnd"/>
            <w:r w:rsidRPr="00262404">
              <w:rPr>
                <w:rFonts w:ascii="Times New Roman" w:hAnsi="Times New Roman" w:cs="Times New Roman"/>
                <w:iCs/>
              </w:rPr>
              <w:t>)</w:t>
            </w:r>
          </w:p>
          <w:p w14:paraId="72F8745D" w14:textId="77777777" w:rsidR="00DF6184" w:rsidRPr="00CF4FA7" w:rsidRDefault="00DF6184" w:rsidP="00F75C6F">
            <w:pPr>
              <w:autoSpaceDE w:val="0"/>
              <w:autoSpaceDN w:val="0"/>
              <w:adjustRightInd w:val="0"/>
              <w:spacing w:before="40" w:after="0" w:line="240" w:lineRule="auto"/>
              <w:ind w:left="720"/>
              <w:rPr>
                <w:rFonts w:ascii="Times New Roman" w:hAnsi="Times New Roman" w:cs="Times New Roman"/>
                <w:iCs/>
                <w:lang w:val="es-SV"/>
              </w:rPr>
            </w:pPr>
            <w:r w:rsidRPr="00CF4FA7">
              <w:rPr>
                <w:rFonts w:ascii="Times New Roman" w:hAnsi="Times New Roman" w:cs="Times New Roman"/>
                <w:i/>
                <w:color w:val="000000" w:themeColor="text1"/>
                <w:lang w:val="es-SV"/>
              </w:rPr>
              <w:t>Aplique diligencia extra en los territorios donde el trabajo infantil es común.</w:t>
            </w:r>
          </w:p>
        </w:tc>
        <w:tc>
          <w:tcPr>
            <w:tcW w:w="630" w:type="dxa"/>
            <w:tcBorders>
              <w:top w:val="outset" w:sz="6" w:space="0" w:color="auto"/>
              <w:left w:val="outset" w:sz="6" w:space="0" w:color="auto"/>
              <w:bottom w:val="outset" w:sz="6" w:space="0" w:color="auto"/>
              <w:right w:val="outset" w:sz="6" w:space="0" w:color="auto"/>
            </w:tcBorders>
            <w:vAlign w:val="center"/>
          </w:tcPr>
          <w:p w14:paraId="40951C01" w14:textId="752DF1AB"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760796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6034E5" w14:textId="7E9D106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732454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0CDA0990" w14:textId="6A8B0CD1"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318282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23ADA105"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04729850"/>
                <w:placeholder>
                  <w:docPart w:val="EA3E0ADE09AF41058345448F0F74CC79"/>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0C7307A4"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2492A202" w14:textId="25805E1E" w:rsidR="00DF6184" w:rsidRPr="0011243A" w:rsidRDefault="00DF6184" w:rsidP="00033DCD">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11243A">
              <w:rPr>
                <w:rFonts w:ascii="Times New Roman" w:hAnsi="Times New Roman" w:cs="Times New Roman"/>
                <w:iCs/>
                <w:color w:val="000000" w:themeColor="text1"/>
                <w:lang w:val="es-SV"/>
              </w:rPr>
              <w:t>3.</w:t>
            </w:r>
            <w:r>
              <w:rPr>
                <w:rFonts w:ascii="Times New Roman" w:hAnsi="Times New Roman" w:cs="Times New Roman"/>
                <w:iCs/>
                <w:color w:val="000000" w:themeColor="text1"/>
                <w:lang w:val="es-SV"/>
              </w:rPr>
              <w:t>6.</w:t>
            </w:r>
            <w:r w:rsidRPr="0011243A">
              <w:rPr>
                <w:rFonts w:ascii="Times New Roman" w:hAnsi="Times New Roman" w:cs="Times New Roman"/>
                <w:iCs/>
                <w:color w:val="000000" w:themeColor="text1"/>
                <w:lang w:val="es-SV"/>
              </w:rPr>
              <w:t xml:space="preserve">a </w:t>
            </w: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Tiene la fábrica una persona calificada y designada formalmente con la responsabilidad de comunicar, desplegar y hacer seguimiento de las normas sobre trabajo infantil y la relación con los requerimientos anteriormente mencionados?</w:t>
            </w:r>
          </w:p>
        </w:tc>
        <w:tc>
          <w:tcPr>
            <w:tcW w:w="630" w:type="dxa"/>
            <w:tcBorders>
              <w:top w:val="outset" w:sz="6" w:space="0" w:color="auto"/>
              <w:left w:val="outset" w:sz="6" w:space="0" w:color="auto"/>
              <w:bottom w:val="outset" w:sz="6" w:space="0" w:color="auto"/>
              <w:right w:val="outset" w:sz="6" w:space="0" w:color="auto"/>
            </w:tcBorders>
            <w:vAlign w:val="center"/>
          </w:tcPr>
          <w:p w14:paraId="285DFE3F" w14:textId="5FC8BC3C"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16424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F705C" w14:textId="32EA27E9"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62750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54B6391C" w14:textId="5C09D9FA"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656924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2D436BB3"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91079033"/>
                <w:placeholder>
                  <w:docPart w:val="FB916D1D8F20431B8490C1BD506A2247"/>
                </w:placeholder>
                <w:showingPlcHdr/>
                <w:text/>
              </w:sdtPr>
              <w:sdtEndPr/>
              <w:sdtContent>
                <w:r w:rsidR="00DF6184" w:rsidRPr="00BD61CC">
                  <w:rPr>
                    <w:rStyle w:val="PlaceholderText"/>
                    <w:color w:val="000000" w:themeColor="text1"/>
                    <w:lang w:val="es-CO"/>
                  </w:rPr>
                  <w:t>Haga clic aquí para ingresar el texto.</w:t>
                </w:r>
              </w:sdtContent>
            </w:sdt>
          </w:p>
          <w:p w14:paraId="0E877F95" w14:textId="77777777" w:rsidR="00DF6184" w:rsidRPr="0011243A" w:rsidRDefault="00DF6184" w:rsidP="00F75C6F">
            <w:pPr>
              <w:spacing w:after="0"/>
              <w:rPr>
                <w:rFonts w:ascii="Times New Roman" w:hAnsi="Times New Roman" w:cs="Times New Roman"/>
                <w:color w:val="000000" w:themeColor="text1"/>
                <w:lang w:val="es-SV"/>
              </w:rPr>
            </w:pPr>
          </w:p>
          <w:p w14:paraId="6DB9D025" w14:textId="55A0021D" w:rsidR="00DF6184" w:rsidRPr="00BD637A" w:rsidRDefault="00DF6184" w:rsidP="00F75C6F">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84847877"/>
                <w:placeholder>
                  <w:docPart w:val="D2190D8026A54575B69CC36250F1F4C8"/>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DC7FC8C"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E7C1E3E" w14:textId="3773193D" w:rsidR="00DF6184" w:rsidRPr="008473F2"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Garantiza la fábrica que la persona responsable se asegure que las tareas asignadas a los empleados sean apropiadas para la edad, según sea el caso?</w:t>
            </w:r>
          </w:p>
        </w:tc>
        <w:tc>
          <w:tcPr>
            <w:tcW w:w="630" w:type="dxa"/>
            <w:tcBorders>
              <w:top w:val="outset" w:sz="6" w:space="0" w:color="auto"/>
              <w:left w:val="outset" w:sz="6" w:space="0" w:color="auto"/>
              <w:bottom w:val="outset" w:sz="6" w:space="0" w:color="auto"/>
              <w:right w:val="outset" w:sz="6" w:space="0" w:color="auto"/>
            </w:tcBorders>
            <w:vAlign w:val="center"/>
          </w:tcPr>
          <w:p w14:paraId="4AA0DE14" w14:textId="383CB074"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026854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748FE4" w14:textId="0B4A3726"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569162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AC0E383" w14:textId="39325A96"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390829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C34CEAD"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667907304"/>
                <w:placeholder>
                  <w:docPart w:val="3E1DDAEFF2AF49B3836AF022628F5E99"/>
                </w:placeholder>
                <w:showingPlcHdr/>
                <w:text/>
              </w:sdtPr>
              <w:sdtEndPr/>
              <w:sdtContent>
                <w:r w:rsidR="00DF6184" w:rsidRPr="00BD61CC">
                  <w:rPr>
                    <w:rStyle w:val="PlaceholderText"/>
                    <w:color w:val="000000" w:themeColor="text1"/>
                    <w:lang w:val="es-CO"/>
                  </w:rPr>
                  <w:t>Haga clic aquí para ingresar el texto.</w:t>
                </w:r>
              </w:sdtContent>
            </w:sdt>
          </w:p>
          <w:p w14:paraId="60E978B8" w14:textId="77777777" w:rsidR="00DF6184" w:rsidRPr="0011243A" w:rsidRDefault="00DF6184" w:rsidP="00F75C6F">
            <w:pPr>
              <w:spacing w:after="0"/>
              <w:rPr>
                <w:rFonts w:ascii="Times New Roman" w:hAnsi="Times New Roman" w:cs="Times New Roman"/>
                <w:color w:val="000000" w:themeColor="text1"/>
                <w:lang w:val="es-SV"/>
              </w:rPr>
            </w:pPr>
          </w:p>
          <w:p w14:paraId="64E4EF94" w14:textId="77C91BAF" w:rsidR="00DF6184" w:rsidRPr="00BD637A" w:rsidRDefault="00DF6184" w:rsidP="00F75C6F">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79930661"/>
                <w:placeholder>
                  <w:docPart w:val="885C6EAA0FEF4183A83ED81A6B5E0B83"/>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2CADA42B"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16A60C4" w14:textId="77777777" w:rsidR="00DF6184" w:rsidRPr="00033DCD" w:rsidRDefault="00DF6184" w:rsidP="00033DCD">
            <w:pPr>
              <w:spacing w:after="0"/>
              <w:rPr>
                <w:rFonts w:ascii="Times New Roman" w:hAnsi="Times New Roman" w:cs="Times New Roman"/>
                <w:color w:val="000000" w:themeColor="text1"/>
                <w:lang w:val="es-SV"/>
              </w:rPr>
            </w:pPr>
            <w:r w:rsidRPr="00033DCD">
              <w:rPr>
                <w:rFonts w:ascii="Times New Roman" w:hAnsi="Times New Roman" w:cs="Times New Roman"/>
                <w:color w:val="000000" w:themeColor="text1"/>
                <w:lang w:val="es-SV"/>
              </w:rPr>
              <w:t>3.8 ¿Si se emplean trabajadores jóvenes (edad mínima legal para trabajar hasta los 18 años), la fábrica se asegurará que:</w:t>
            </w:r>
          </w:p>
          <w:p w14:paraId="290F1AC4" w14:textId="77777777" w:rsidR="00DF6184" w:rsidRPr="00BD637A" w:rsidRDefault="00DF6184" w:rsidP="00F75C6F">
            <w:pPr>
              <w:autoSpaceDE w:val="0"/>
              <w:autoSpaceDN w:val="0"/>
              <w:adjustRightInd w:val="0"/>
              <w:spacing w:before="40" w:after="0" w:line="240" w:lineRule="auto"/>
              <w:rPr>
                <w:rFonts w:ascii="Times New Roman" w:hAnsi="Times New Roman" w:cs="Times New Roman"/>
                <w:iCs/>
                <w:color w:val="4472C4" w:themeColor="accent1"/>
                <w:lang w:val="es-SV"/>
              </w:rPr>
            </w:pPr>
          </w:p>
          <w:p w14:paraId="679540E5" w14:textId="0E6C740B" w:rsidR="00DF6184" w:rsidRPr="00BD637A" w:rsidRDefault="00DF6184" w:rsidP="00033DCD">
            <w:pPr>
              <w:numPr>
                <w:ilvl w:val="4"/>
                <w:numId w:val="7"/>
              </w:numPr>
              <w:autoSpaceDE w:val="0"/>
              <w:autoSpaceDN w:val="0"/>
              <w:adjustRightInd w:val="0"/>
              <w:spacing w:before="40" w:after="0" w:line="240" w:lineRule="auto"/>
              <w:ind w:left="710" w:hanging="360"/>
              <w:rPr>
                <w:rFonts w:ascii="Times New Roman" w:hAnsi="Times New Roman" w:cs="Times New Roman"/>
                <w:iCs/>
                <w:color w:val="4472C4" w:themeColor="accent1"/>
                <w:lang w:val="es-SV"/>
              </w:rPr>
            </w:pPr>
            <w:r w:rsidRPr="00033DCD">
              <w:rPr>
                <w:rFonts w:ascii="Times New Roman" w:hAnsi="Times New Roman" w:cs="Times New Roman"/>
                <w:iCs/>
                <w:lang w:val="es-SV"/>
              </w:rPr>
              <w:t>Ha escrito políticas y procedimientos relacionados con las prácticas de contratación y empleo de los trabajadores jóvenes?</w:t>
            </w:r>
          </w:p>
        </w:tc>
        <w:tc>
          <w:tcPr>
            <w:tcW w:w="630" w:type="dxa"/>
            <w:tcBorders>
              <w:top w:val="outset" w:sz="6" w:space="0" w:color="auto"/>
              <w:left w:val="outset" w:sz="6" w:space="0" w:color="auto"/>
              <w:bottom w:val="outset" w:sz="6" w:space="0" w:color="auto"/>
              <w:right w:val="outset" w:sz="6" w:space="0" w:color="auto"/>
            </w:tcBorders>
            <w:vAlign w:val="center"/>
          </w:tcPr>
          <w:p w14:paraId="63E77E83" w14:textId="1084F675"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29330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ED41F4" w14:textId="57EFA225"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6182741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30809BB" w14:textId="1F2C55C3"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4395591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48643B09"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876746"/>
                <w:placeholder>
                  <w:docPart w:val="70EE85D7B8FF4DBEB02F5EB20F3F19CA"/>
                </w:placeholder>
                <w:showingPlcHdr/>
                <w:text/>
              </w:sdtPr>
              <w:sdtEndPr/>
              <w:sdtContent>
                <w:r w:rsidR="00DF6184" w:rsidRPr="00BD61CC">
                  <w:rPr>
                    <w:rStyle w:val="PlaceholderText"/>
                    <w:color w:val="000000" w:themeColor="text1"/>
                    <w:lang w:val="es-CO"/>
                  </w:rPr>
                  <w:t>Haga clic aquí para ingresar el texto.</w:t>
                </w:r>
              </w:sdtContent>
            </w:sdt>
          </w:p>
          <w:p w14:paraId="4839ADE0" w14:textId="77777777" w:rsidR="00DF6184" w:rsidRPr="0011243A" w:rsidRDefault="00DF6184" w:rsidP="00F75C6F">
            <w:pPr>
              <w:spacing w:after="0"/>
              <w:rPr>
                <w:rFonts w:ascii="Times New Roman" w:hAnsi="Times New Roman" w:cs="Times New Roman"/>
                <w:color w:val="000000" w:themeColor="text1"/>
                <w:lang w:val="es-SV"/>
              </w:rPr>
            </w:pPr>
          </w:p>
          <w:p w14:paraId="67D0372D" w14:textId="77777777" w:rsidR="00DF6184" w:rsidRPr="0011243A" w:rsidRDefault="00DF6184" w:rsidP="00F75C6F">
            <w:pPr>
              <w:spacing w:after="0"/>
              <w:rPr>
                <w:rFonts w:ascii="Times New Roman" w:hAnsi="Times New Roman" w:cs="Times New Roman"/>
                <w:color w:val="000000" w:themeColor="text1"/>
                <w:lang w:val="es-SV"/>
              </w:rPr>
            </w:pPr>
          </w:p>
          <w:p w14:paraId="066A077B" w14:textId="39E19A28" w:rsidR="00DF6184" w:rsidRPr="00BD637A" w:rsidRDefault="00DF6184" w:rsidP="00F75C6F">
            <w:pPr>
              <w:spacing w:after="0"/>
              <w:rPr>
                <w:rFonts w:ascii="Times New Roman" w:hAnsi="Times New Roman" w:cs="Times New Roman"/>
                <w:color w:val="000000" w:themeColor="text1"/>
                <w:lang w:val="es-CO"/>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34968530"/>
                <w:placeholder>
                  <w:docPart w:val="326E258598144F179A391C55AB3D578E"/>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1C75CDBD"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492114AA" w14:textId="686B1CD4" w:rsidR="00DF6184" w:rsidRPr="00BD637A" w:rsidRDefault="00DF6184" w:rsidP="00033DCD">
            <w:pPr>
              <w:numPr>
                <w:ilvl w:val="4"/>
                <w:numId w:val="7"/>
              </w:numPr>
              <w:autoSpaceDE w:val="0"/>
              <w:autoSpaceDN w:val="0"/>
              <w:adjustRightInd w:val="0"/>
              <w:spacing w:before="40" w:after="0" w:line="240" w:lineRule="auto"/>
              <w:ind w:left="710" w:hanging="360"/>
              <w:rPr>
                <w:rFonts w:ascii="Times New Roman" w:hAnsi="Times New Roman" w:cs="Times New Roman"/>
                <w:iCs/>
                <w:color w:val="4472C4" w:themeColor="accent1"/>
                <w:lang w:val="es-SV"/>
              </w:rPr>
            </w:pPr>
            <w:r w:rsidRPr="00033DCD">
              <w:rPr>
                <w:rFonts w:ascii="Times New Roman" w:hAnsi="Times New Roman" w:cs="Times New Roman"/>
                <w:iCs/>
                <w:lang w:val="es-SV"/>
              </w:rPr>
              <w:t>Las tareas asignadas a los empleados son apropiadas para la edad, lo que incluye, entre otras cosas, el no uso de maquinaria pesada, ambiente de trabajo peligroso, etc.?</w:t>
            </w:r>
          </w:p>
        </w:tc>
        <w:tc>
          <w:tcPr>
            <w:tcW w:w="630" w:type="dxa"/>
            <w:tcBorders>
              <w:top w:val="outset" w:sz="6" w:space="0" w:color="auto"/>
              <w:left w:val="outset" w:sz="6" w:space="0" w:color="auto"/>
              <w:bottom w:val="outset" w:sz="6" w:space="0" w:color="auto"/>
              <w:right w:val="outset" w:sz="6" w:space="0" w:color="auto"/>
            </w:tcBorders>
            <w:vAlign w:val="center"/>
          </w:tcPr>
          <w:p w14:paraId="15228CA9" w14:textId="12DF8153" w:rsidR="00DF6184" w:rsidRPr="00BD637A"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74421234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7AED22" w14:textId="237118E8" w:rsidR="00DF6184" w:rsidRPr="00BD637A"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0657641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BE824F8" w14:textId="44D54842" w:rsidR="00DF6184" w:rsidRPr="00BD637A"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97910604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2B03898"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95184202"/>
                <w:placeholder>
                  <w:docPart w:val="9CE3F37FB7C048BC947F8A054AA61002"/>
                </w:placeholder>
                <w:showingPlcHdr/>
                <w:text/>
              </w:sdtPr>
              <w:sdtEndPr/>
              <w:sdtContent>
                <w:r w:rsidR="00DF6184" w:rsidRPr="00A16823">
                  <w:rPr>
                    <w:rStyle w:val="PlaceholderText"/>
                  </w:rPr>
                  <w:t>Haga clic aquí para ingresar el texto</w:t>
                </w:r>
                <w:r w:rsidR="00DF6184">
                  <w:rPr>
                    <w:rStyle w:val="PlaceholderText"/>
                  </w:rPr>
                  <w:t>.</w:t>
                </w:r>
              </w:sdtContent>
            </w:sdt>
          </w:p>
          <w:p w14:paraId="6D781BBF" w14:textId="77777777" w:rsidR="00DF6184" w:rsidRPr="00CF4FA7" w:rsidRDefault="00DF6184" w:rsidP="00F75C6F">
            <w:pPr>
              <w:spacing w:after="0"/>
              <w:rPr>
                <w:rFonts w:ascii="Times New Roman" w:hAnsi="Times New Roman" w:cs="Times New Roman"/>
                <w:lang w:val="es-SV"/>
              </w:rPr>
            </w:pPr>
          </w:p>
          <w:p w14:paraId="03DEFBFD" w14:textId="33CD6A65" w:rsidR="00DF6184" w:rsidRPr="00BD637A" w:rsidRDefault="00DF6184" w:rsidP="00F75C6F">
            <w:pPr>
              <w:spacing w:after="0"/>
              <w:rPr>
                <w:rFonts w:ascii="Times New Roman" w:hAnsi="Times New Roman" w:cs="Times New Roman"/>
                <w:color w:val="000000" w:themeColor="text1"/>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47375268"/>
                <w:placeholder>
                  <w:docPart w:val="46B0B29E89804CC6BDCEA41A13573CC4"/>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5B228934"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53600EF4" w14:textId="35C36147" w:rsidR="00DF6184" w:rsidRPr="00BD637A"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BD637A">
              <w:rPr>
                <w:rFonts w:ascii="Times New Roman" w:hAnsi="Times New Roman" w:cs="Times New Roman"/>
                <w:iCs/>
                <w:color w:val="000000" w:themeColor="text1"/>
                <w:lang w:val="es-SV"/>
              </w:rPr>
              <w:t>El trabajo de horas extras nocturno está cumpliendo con la ley local?</w:t>
            </w:r>
          </w:p>
          <w:p w14:paraId="42B527E2" w14:textId="2392CBBD" w:rsidR="00DF6184" w:rsidRPr="0011243A" w:rsidRDefault="00DF6184" w:rsidP="00F75C6F">
            <w:pPr>
              <w:numPr>
                <w:ilvl w:val="0"/>
                <w:numId w:val="7"/>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BD637A">
              <w:rPr>
                <w:rFonts w:ascii="Times New Roman" w:hAnsi="Times New Roman" w:cs="Times New Roman"/>
                <w:iCs/>
                <w:lang w:val="es-SV"/>
              </w:rPr>
              <w:lastRenderedPageBreak/>
              <w:t>NOTA: El enfoque de WRAP respecto del horario de trabajo no permite la violación de otras leyes relacionadas con horas de trabajo que brindan protecciones legales dirigidas a trabajadores jóvenes, mujeres embarazadas o cualquier otro grupo protegido.</w:t>
            </w:r>
          </w:p>
        </w:tc>
        <w:tc>
          <w:tcPr>
            <w:tcW w:w="630" w:type="dxa"/>
            <w:tcBorders>
              <w:top w:val="outset" w:sz="6" w:space="0" w:color="auto"/>
              <w:left w:val="outset" w:sz="6" w:space="0" w:color="auto"/>
              <w:bottom w:val="outset" w:sz="6" w:space="0" w:color="auto"/>
              <w:right w:val="outset" w:sz="6" w:space="0" w:color="auto"/>
            </w:tcBorders>
            <w:vAlign w:val="center"/>
          </w:tcPr>
          <w:p w14:paraId="3AC7F287" w14:textId="39DE215E" w:rsidR="00DF6184" w:rsidRPr="00BD637A"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36186472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FEE53" w14:textId="19B2F648" w:rsidR="00DF6184" w:rsidRPr="00BD637A"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5409746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F56B25B" w14:textId="019EE78D" w:rsidR="00DF6184" w:rsidRPr="00BD637A"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6838953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2AAB25D8" w14:textId="4E2BF26B" w:rsidR="00DF6184" w:rsidRDefault="000678BC" w:rsidP="00F75C6F">
            <w:pPr>
              <w:spacing w:after="0"/>
              <w:rPr>
                <w:rFonts w:ascii="Times New Roman" w:hAnsi="Times New Roman" w:cs="Times New Roman"/>
                <w:lang w:val="es-SV"/>
              </w:rPr>
            </w:pPr>
            <w:sdt>
              <w:sdtPr>
                <w:rPr>
                  <w:rFonts w:ascii="Times New Roman" w:hAnsi="Times New Roman" w:cs="Times New Roman"/>
                </w:rPr>
                <w:id w:val="456061936"/>
                <w:placeholder>
                  <w:docPart w:val="B4CB0D2764CA45FAA4C64A94EBDE046C"/>
                </w:placeholder>
                <w:showingPlcHdr/>
                <w:text/>
              </w:sdtPr>
              <w:sdtEndPr/>
              <w:sdtContent>
                <w:r w:rsidR="008473F2" w:rsidRPr="00A16823">
                  <w:rPr>
                    <w:rStyle w:val="PlaceholderText"/>
                  </w:rPr>
                  <w:t>Haga clic aquí para ingresar el texto</w:t>
                </w:r>
                <w:r w:rsidR="008473F2">
                  <w:rPr>
                    <w:rStyle w:val="PlaceholderText"/>
                  </w:rPr>
                  <w:t>.</w:t>
                </w:r>
              </w:sdtContent>
            </w:sdt>
          </w:p>
          <w:p w14:paraId="6101A81E" w14:textId="77777777" w:rsidR="008473F2" w:rsidRDefault="008473F2" w:rsidP="00F75C6F">
            <w:pPr>
              <w:spacing w:after="0"/>
              <w:rPr>
                <w:rFonts w:ascii="Times New Roman" w:hAnsi="Times New Roman" w:cs="Times New Roman"/>
                <w:lang w:val="es-SV"/>
              </w:rPr>
            </w:pPr>
          </w:p>
          <w:p w14:paraId="2C051C7C" w14:textId="12AA4F26" w:rsidR="00DF6184" w:rsidRPr="00BD637A" w:rsidRDefault="00DF6184" w:rsidP="00F75C6F">
            <w:pPr>
              <w:spacing w:after="0"/>
              <w:rPr>
                <w:rFonts w:ascii="Times New Roman" w:hAnsi="Times New Roman" w:cs="Times New Roman"/>
                <w:color w:val="000000" w:themeColor="text1"/>
                <w:lang w:val="es-CO"/>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526088342"/>
                <w:placeholder>
                  <w:docPart w:val="03AB7CA98340444284735975B3D2FF90"/>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43ED55E1" w14:textId="77777777" w:rsidTr="003552C0">
        <w:trPr>
          <w:trHeight w:val="62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7735DB8C" w14:textId="29B75D4D" w:rsidR="00DF6184" w:rsidRPr="0011243A"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lastRenderedPageBreak/>
              <w:t>¿</w:t>
            </w:r>
            <w:r w:rsidRPr="0011243A">
              <w:rPr>
                <w:rFonts w:ascii="Times New Roman" w:hAnsi="Times New Roman" w:cs="Times New Roman"/>
                <w:iCs/>
                <w:color w:val="000000" w:themeColor="text1"/>
                <w:lang w:val="es-SV"/>
              </w:rPr>
              <w:t>Chequeo médico/registro con la oficina local (si corresponde) se llevan a cabo?</w:t>
            </w:r>
          </w:p>
        </w:tc>
        <w:tc>
          <w:tcPr>
            <w:tcW w:w="630" w:type="dxa"/>
            <w:tcBorders>
              <w:top w:val="outset" w:sz="6" w:space="0" w:color="auto"/>
              <w:left w:val="outset" w:sz="6" w:space="0" w:color="auto"/>
              <w:bottom w:val="outset" w:sz="6" w:space="0" w:color="auto"/>
              <w:right w:val="outset" w:sz="6" w:space="0" w:color="auto"/>
            </w:tcBorders>
            <w:vAlign w:val="center"/>
          </w:tcPr>
          <w:p w14:paraId="683492D3" w14:textId="6BE2C89C"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98772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F1AA5A" w14:textId="7636F251"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334677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292128A5" w14:textId="34FB1220" w:rsidR="00DF6184" w:rsidRPr="0011243A"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919756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782115A2"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42824685"/>
                <w:placeholder>
                  <w:docPart w:val="666ED1E4756847EA95768ECDF4FE0644"/>
                </w:placeholder>
                <w:showingPlcHdr/>
                <w:text/>
              </w:sdtPr>
              <w:sdtEndPr/>
              <w:sdtContent>
                <w:r w:rsidR="00DF6184" w:rsidRPr="00BD61CC">
                  <w:rPr>
                    <w:rStyle w:val="PlaceholderText"/>
                    <w:color w:val="000000" w:themeColor="text1"/>
                    <w:lang w:val="es-CO"/>
                  </w:rPr>
                  <w:t>Haga clic aquí para ingresar el texto.</w:t>
                </w:r>
              </w:sdtContent>
            </w:sdt>
          </w:p>
          <w:p w14:paraId="690019DE"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29210300"/>
                <w:placeholder>
                  <w:docPart w:val="E88B440204DD4F59BED4B1DDC7436C3D"/>
                </w:placeholder>
                <w:showingPlcHdr/>
                <w:text/>
              </w:sdtPr>
              <w:sdtEndPr/>
              <w:sdtContent>
                <w:r w:rsidRPr="005D69AF">
                  <w:rPr>
                    <w:rStyle w:val="PlaceholderText"/>
                    <w:color w:val="000000" w:themeColor="text1"/>
                    <w:lang w:val="es-CO"/>
                  </w:rPr>
                  <w:t>Haga clic aquí para ingresar el texto.</w:t>
                </w:r>
              </w:sdtContent>
            </w:sdt>
          </w:p>
        </w:tc>
      </w:tr>
      <w:tr w:rsidR="00DF6184" w:rsidRPr="0059168B" w14:paraId="7490F4FC" w14:textId="77777777" w:rsidTr="003552C0">
        <w:trPr>
          <w:trHeight w:val="711"/>
          <w:tblCellSpacing w:w="0" w:type="dxa"/>
          <w:jc w:val="center"/>
        </w:trPr>
        <w:tc>
          <w:tcPr>
            <w:tcW w:w="4132" w:type="dxa"/>
            <w:tcBorders>
              <w:top w:val="outset" w:sz="6" w:space="0" w:color="auto"/>
              <w:left w:val="outset" w:sz="6" w:space="0" w:color="auto"/>
              <w:bottom w:val="outset" w:sz="6" w:space="0" w:color="auto"/>
              <w:right w:val="outset" w:sz="6" w:space="0" w:color="auto"/>
            </w:tcBorders>
            <w:vAlign w:val="center"/>
          </w:tcPr>
          <w:p w14:paraId="030478BA" w14:textId="7A830924" w:rsidR="00DF6184" w:rsidRPr="0011243A" w:rsidRDefault="00DF6184" w:rsidP="00F75C6F">
            <w:pPr>
              <w:pStyle w:val="ListParagraph"/>
              <w:numPr>
                <w:ilvl w:val="0"/>
                <w:numId w:val="27"/>
              </w:numPr>
              <w:autoSpaceDE w:val="0"/>
              <w:autoSpaceDN w:val="0"/>
              <w:adjustRightInd w:val="0"/>
              <w:spacing w:before="40" w:after="0" w:line="240" w:lineRule="auto"/>
              <w:rPr>
                <w:rFonts w:ascii="Times New Roman" w:hAnsi="Times New Roman" w:cs="Times New Roman"/>
                <w:iCs/>
                <w:color w:val="000000" w:themeColor="text1"/>
                <w:lang w:val="es-SV"/>
              </w:rPr>
            </w:pPr>
            <w:r w:rsidRPr="0011243A">
              <w:rPr>
                <w:rFonts w:ascii="Times New Roman" w:hAnsi="Times New Roman" w:cs="Times New Roman"/>
                <w:color w:val="000000" w:themeColor="text1"/>
                <w:lang w:val="es-SV"/>
              </w:rPr>
              <w:t>¿</w:t>
            </w:r>
            <w:r w:rsidRPr="0011243A">
              <w:rPr>
                <w:rFonts w:ascii="Times New Roman" w:hAnsi="Times New Roman" w:cs="Times New Roman"/>
                <w:iCs/>
                <w:color w:val="000000" w:themeColor="text1"/>
                <w:lang w:val="es-SV"/>
              </w:rPr>
              <w:t>Mantiene la lista de jóvene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5D981ED5" w14:textId="20E00ED9"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60306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3B21D" w14:textId="4EA65A12" w:rsidR="00DF6184" w:rsidRPr="0011243A"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4225795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27" w:type="dxa"/>
            <w:tcBorders>
              <w:top w:val="outset" w:sz="6" w:space="0" w:color="auto"/>
              <w:left w:val="outset" w:sz="6" w:space="0" w:color="auto"/>
              <w:bottom w:val="outset" w:sz="6" w:space="0" w:color="auto"/>
              <w:right w:val="outset" w:sz="6" w:space="0" w:color="auto"/>
            </w:tcBorders>
            <w:vAlign w:val="center"/>
          </w:tcPr>
          <w:p w14:paraId="4D34E01F" w14:textId="5EDA4A11" w:rsidR="00DF6184" w:rsidRPr="0011243A"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495526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4046" w:type="dxa"/>
            <w:tcBorders>
              <w:top w:val="outset" w:sz="6" w:space="0" w:color="auto"/>
              <w:left w:val="outset" w:sz="6" w:space="0" w:color="auto"/>
              <w:bottom w:val="outset" w:sz="6" w:space="0" w:color="auto"/>
              <w:right w:val="outset" w:sz="6" w:space="0" w:color="auto"/>
            </w:tcBorders>
          </w:tcPr>
          <w:p w14:paraId="0086DA16" w14:textId="77777777" w:rsidR="00DF6184" w:rsidRPr="0011243A"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06979836"/>
                <w:placeholder>
                  <w:docPart w:val="9A848132F488476AB2E705EA031E5D46"/>
                </w:placeholder>
                <w:showingPlcHdr/>
                <w:text/>
              </w:sdtPr>
              <w:sdtEndPr/>
              <w:sdtContent>
                <w:r w:rsidR="00DF6184" w:rsidRPr="00BD61CC">
                  <w:rPr>
                    <w:rStyle w:val="PlaceholderText"/>
                    <w:color w:val="000000" w:themeColor="text1"/>
                    <w:lang w:val="es-CO"/>
                  </w:rPr>
                  <w:t>Haga clic aquí para ingresar el texto.</w:t>
                </w:r>
              </w:sdtContent>
            </w:sdt>
          </w:p>
          <w:p w14:paraId="6C68339D" w14:textId="77777777" w:rsidR="00DF6184" w:rsidRPr="0011243A" w:rsidRDefault="00DF6184" w:rsidP="00F75C6F">
            <w:pPr>
              <w:spacing w:after="0"/>
              <w:rPr>
                <w:rFonts w:ascii="Times New Roman" w:hAnsi="Times New Roman" w:cs="Times New Roman"/>
                <w:color w:val="000000" w:themeColor="text1"/>
                <w:lang w:val="es-SV"/>
              </w:rPr>
            </w:pPr>
            <w:r w:rsidRPr="0011243A">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03219170"/>
                <w:placeholder>
                  <w:docPart w:val="086FC452D30F4227BA148113A68D9428"/>
                </w:placeholder>
                <w:showingPlcHdr/>
                <w:text/>
              </w:sdtPr>
              <w:sdtEndPr/>
              <w:sdtContent>
                <w:r w:rsidRPr="00BD61CC">
                  <w:rPr>
                    <w:rStyle w:val="PlaceholderText"/>
                    <w:color w:val="000000" w:themeColor="text1"/>
                    <w:lang w:val="es-CO"/>
                  </w:rPr>
                  <w:t>Haga clic aquí para ingresar el texto.</w:t>
                </w:r>
              </w:sdtContent>
            </w:sdt>
          </w:p>
        </w:tc>
      </w:tr>
    </w:tbl>
    <w:p w14:paraId="78135790" w14:textId="77777777" w:rsidR="007763A6" w:rsidRPr="00CF4FA7" w:rsidRDefault="007763A6" w:rsidP="00F75C6F">
      <w:pPr>
        <w:spacing w:after="0" w:line="240" w:lineRule="auto"/>
        <w:rPr>
          <w:rFonts w:ascii="Times New Roman" w:eastAsia="Times New Roman" w:hAnsi="Times New Roman" w:cs="Times New Roman"/>
          <w:sz w:val="24"/>
          <w:szCs w:val="24"/>
          <w:lang w:val="es-SV"/>
        </w:rPr>
      </w:pPr>
    </w:p>
    <w:p w14:paraId="19131E6F" w14:textId="77777777" w:rsidR="007763A6" w:rsidRPr="00CF4FA7" w:rsidRDefault="007763A6" w:rsidP="00F75C6F">
      <w:pPr>
        <w:spacing w:after="0"/>
        <w:rPr>
          <w:rFonts w:ascii="Times New Roman" w:eastAsia="Times New Roman" w:hAnsi="Times New Roman" w:cs="Times New Roman"/>
          <w:sz w:val="24"/>
          <w:szCs w:val="24"/>
          <w:lang w:val="es-SV"/>
        </w:rPr>
      </w:pPr>
      <w:r w:rsidRPr="00CF4FA7">
        <w:rPr>
          <w:rFonts w:ascii="Times New Roman" w:eastAsia="Times New Roman" w:hAnsi="Times New Roman" w:cs="Times New Roman"/>
          <w:sz w:val="24"/>
          <w:szCs w:val="24"/>
          <w:lang w:val="es-SV"/>
        </w:rPr>
        <w:br w:type="page"/>
      </w:r>
    </w:p>
    <w:p w14:paraId="0D834A31" w14:textId="77777777" w:rsidR="00864FDC" w:rsidRPr="00CF4FA7" w:rsidRDefault="00864FDC" w:rsidP="00F75C6F">
      <w:pPr>
        <w:spacing w:after="0" w:line="240" w:lineRule="auto"/>
        <w:rPr>
          <w:rFonts w:ascii="Times New Roman" w:eastAsia="Times New Roman" w:hAnsi="Times New Roman" w:cs="Times New Roman"/>
          <w:sz w:val="24"/>
          <w:szCs w:val="24"/>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467199" w:rsidRPr="0059168B" w14:paraId="40864816" w14:textId="77777777" w:rsidTr="00BB1B7B">
        <w:trPr>
          <w:trHeight w:val="1141"/>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00C1E051" w14:textId="77777777" w:rsidR="00467199" w:rsidRPr="00CF4FA7" w:rsidRDefault="00467199" w:rsidP="00F75C6F">
            <w:pPr>
              <w:pStyle w:val="Heading9"/>
              <w:rPr>
                <w:rFonts w:eastAsiaTheme="minorHAnsi"/>
                <w:sz w:val="22"/>
                <w:szCs w:val="22"/>
                <w:lang w:val="es-SV"/>
              </w:rPr>
            </w:pPr>
          </w:p>
          <w:p w14:paraId="28C744D7" w14:textId="77777777" w:rsidR="00467199" w:rsidRPr="00CF4FA7" w:rsidRDefault="00467199" w:rsidP="00F75C6F">
            <w:pPr>
              <w:pStyle w:val="Heading9"/>
              <w:rPr>
                <w:rFonts w:eastAsiaTheme="minorHAnsi"/>
                <w:b w:val="0"/>
                <w:bCs w:val="0"/>
                <w:sz w:val="22"/>
                <w:szCs w:val="22"/>
                <w:lang w:val="es-SV"/>
              </w:rPr>
            </w:pPr>
            <w:r w:rsidRPr="00CF4FA7">
              <w:rPr>
                <w:rFonts w:eastAsiaTheme="minorHAnsi"/>
                <w:sz w:val="22"/>
                <w:szCs w:val="22"/>
                <w:lang w:val="es-SV"/>
              </w:rPr>
              <w:t>P</w:t>
            </w:r>
            <w:r w:rsidR="001A3EE8" w:rsidRPr="00CF4FA7">
              <w:rPr>
                <w:rFonts w:eastAsiaTheme="minorHAnsi"/>
                <w:sz w:val="22"/>
                <w:szCs w:val="22"/>
                <w:lang w:val="es-SV"/>
              </w:rPr>
              <w:t>RINCIPIO</w:t>
            </w:r>
            <w:r w:rsidRPr="00CF4FA7">
              <w:rPr>
                <w:rFonts w:eastAsiaTheme="minorHAnsi"/>
                <w:sz w:val="22"/>
                <w:szCs w:val="22"/>
                <w:lang w:val="es-SV"/>
              </w:rPr>
              <w:t xml:space="preserve"> 4</w:t>
            </w:r>
          </w:p>
          <w:p w14:paraId="7FA8B588" w14:textId="77777777" w:rsidR="00467199" w:rsidRPr="00CF4FA7" w:rsidRDefault="00467199" w:rsidP="00F75C6F">
            <w:pPr>
              <w:spacing w:after="0"/>
              <w:rPr>
                <w:rFonts w:ascii="Times New Roman" w:hAnsi="Times New Roman" w:cs="Times New Roman"/>
                <w:lang w:val="es-SV" w:eastAsia="en-GB"/>
              </w:rPr>
            </w:pPr>
          </w:p>
          <w:p w14:paraId="06492E6A" w14:textId="77777777" w:rsidR="00467199" w:rsidRPr="00CF4FA7" w:rsidRDefault="00EC3858"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l Acoso y el abuso</w:t>
            </w:r>
          </w:p>
        </w:tc>
      </w:tr>
      <w:tr w:rsidR="00915D6F" w:rsidRPr="0059168B" w14:paraId="1446300F" w14:textId="77777777" w:rsidTr="00BD263B">
        <w:trPr>
          <w:trHeight w:val="1626"/>
        </w:trPr>
        <w:tc>
          <w:tcPr>
            <w:tcW w:w="10080" w:type="dxa"/>
            <w:tcBorders>
              <w:top w:val="single" w:sz="8" w:space="0" w:color="auto"/>
              <w:left w:val="single" w:sz="8" w:space="0" w:color="auto"/>
              <w:bottom w:val="single" w:sz="8" w:space="0" w:color="auto"/>
              <w:right w:val="single" w:sz="8" w:space="0" w:color="auto"/>
            </w:tcBorders>
          </w:tcPr>
          <w:p w14:paraId="7A885AF1" w14:textId="77777777" w:rsidR="00467199" w:rsidRPr="00915D6F" w:rsidRDefault="00467199" w:rsidP="00F75C6F">
            <w:pPr>
              <w:tabs>
                <w:tab w:val="left" w:pos="6360"/>
              </w:tabs>
              <w:autoSpaceDE w:val="0"/>
              <w:autoSpaceDN w:val="0"/>
              <w:adjustRightInd w:val="0"/>
              <w:spacing w:before="40" w:after="0"/>
              <w:jc w:val="both"/>
              <w:rPr>
                <w:rFonts w:ascii="Times New Roman" w:hAnsi="Times New Roman" w:cs="Times New Roman"/>
                <w:b/>
                <w:i/>
                <w:iCs/>
                <w:color w:val="000000" w:themeColor="text1"/>
                <w:lang w:val="es-SV"/>
              </w:rPr>
            </w:pPr>
          </w:p>
          <w:p w14:paraId="5C15BF6B" w14:textId="0542EBB3" w:rsidR="00467199" w:rsidRPr="00915D6F" w:rsidRDefault="001A3EE8" w:rsidP="00F75C6F">
            <w:pPr>
              <w:tabs>
                <w:tab w:val="left" w:pos="6360"/>
              </w:tabs>
              <w:autoSpaceDE w:val="0"/>
              <w:autoSpaceDN w:val="0"/>
              <w:adjustRightInd w:val="0"/>
              <w:spacing w:before="40" w:after="0"/>
              <w:rPr>
                <w:rFonts w:ascii="Times New Roman" w:hAnsi="Times New Roman" w:cs="Times New Roman"/>
                <w:b/>
                <w:iCs/>
                <w:color w:val="000000" w:themeColor="text1"/>
                <w:lang w:val="es-SV"/>
              </w:rPr>
            </w:pPr>
            <w:r w:rsidRPr="00915D6F">
              <w:rPr>
                <w:rFonts w:ascii="Times New Roman" w:hAnsi="Times New Roman" w:cs="Times New Roman"/>
                <w:b/>
                <w:iCs/>
                <w:color w:val="000000" w:themeColor="text1"/>
                <w:lang w:val="es-SV"/>
              </w:rPr>
              <w:t xml:space="preserve">Las fábricas deben proveer un medio ambiente de trabajo libre de abuso y acoso de parte de </w:t>
            </w:r>
            <w:r w:rsidR="00CA4413" w:rsidRPr="00915D6F">
              <w:rPr>
                <w:rFonts w:ascii="Times New Roman" w:hAnsi="Times New Roman" w:cs="Times New Roman"/>
                <w:b/>
                <w:iCs/>
                <w:color w:val="000000" w:themeColor="text1"/>
                <w:lang w:val="es-SV"/>
              </w:rPr>
              <w:t>su</w:t>
            </w:r>
            <w:r w:rsidRPr="00915D6F">
              <w:rPr>
                <w:rFonts w:ascii="Times New Roman" w:hAnsi="Times New Roman" w:cs="Times New Roman"/>
                <w:b/>
                <w:iCs/>
                <w:color w:val="000000" w:themeColor="text1"/>
                <w:lang w:val="es-SV"/>
              </w:rPr>
              <w:t xml:space="preserve">pervisores, gerentes, y colaboradores y libre de castigo corporal de cualquier manera. </w:t>
            </w:r>
          </w:p>
          <w:p w14:paraId="495D4D0E" w14:textId="77777777" w:rsidR="001A3EE8" w:rsidRPr="00BB1B7B" w:rsidRDefault="001A3EE8" w:rsidP="00F75C6F">
            <w:pPr>
              <w:tabs>
                <w:tab w:val="left" w:pos="6360"/>
              </w:tabs>
              <w:autoSpaceDE w:val="0"/>
              <w:autoSpaceDN w:val="0"/>
              <w:adjustRightInd w:val="0"/>
              <w:spacing w:before="40" w:after="0"/>
              <w:jc w:val="both"/>
              <w:rPr>
                <w:rFonts w:ascii="Times New Roman" w:hAnsi="Times New Roman" w:cs="Times New Roman"/>
                <w:bCs/>
                <w:color w:val="000000" w:themeColor="text1"/>
                <w:lang w:val="es-SV"/>
              </w:rPr>
            </w:pPr>
          </w:p>
          <w:p w14:paraId="1B61DC1E" w14:textId="4663CE3F" w:rsidR="001A3EE8" w:rsidRPr="00915D6F" w:rsidRDefault="001A3EE8" w:rsidP="00F75C6F">
            <w:pPr>
              <w:tabs>
                <w:tab w:val="left" w:pos="6360"/>
              </w:tabs>
              <w:autoSpaceDE w:val="0"/>
              <w:autoSpaceDN w:val="0"/>
              <w:adjustRightInd w:val="0"/>
              <w:spacing w:before="40" w:after="0"/>
              <w:jc w:val="both"/>
              <w:rPr>
                <w:rFonts w:ascii="Times New Roman" w:hAnsi="Times New Roman" w:cs="Times New Roman"/>
                <w:b/>
                <w:i/>
                <w:color w:val="000000" w:themeColor="text1"/>
                <w:lang w:val="es-SV"/>
              </w:rPr>
            </w:pPr>
            <w:r w:rsidRPr="00915D6F">
              <w:rPr>
                <w:rFonts w:ascii="Times New Roman" w:hAnsi="Times New Roman" w:cs="Times New Roman"/>
                <w:b/>
                <w:i/>
                <w:color w:val="000000" w:themeColor="text1"/>
                <w:lang w:val="es-SV"/>
              </w:rPr>
              <w:t xml:space="preserve">Las fábricas garantizarán un lugar de trabajo respetuoso de los derechos y la dignidad de los trabajadores. Esto incluye asegurar que no se use castigo corporal o coerción física. Las fábricas no participarán ni tolerarán el acoso sexual, los gestos indecentes o amenazantes, el tono o lenguaje abusivo o cualquier otro tipo de contacto físico o verbal no deseado, como </w:t>
            </w:r>
            <w:r w:rsidR="00542A4C" w:rsidRPr="00915D6F">
              <w:rPr>
                <w:rFonts w:ascii="Times New Roman" w:hAnsi="Times New Roman" w:cs="Times New Roman"/>
                <w:b/>
                <w:i/>
                <w:color w:val="000000" w:themeColor="text1"/>
                <w:lang w:val="es-SV"/>
              </w:rPr>
              <w:t>la intimidación.</w:t>
            </w:r>
            <w:r w:rsidRPr="00915D6F">
              <w:rPr>
                <w:rFonts w:ascii="Times New Roman" w:hAnsi="Times New Roman" w:cs="Times New Roman"/>
                <w:b/>
                <w:i/>
                <w:color w:val="000000" w:themeColor="text1"/>
                <w:lang w:val="es-SV"/>
              </w:rPr>
              <w:t xml:space="preserve"> </w:t>
            </w:r>
            <w:r w:rsidR="00D83435" w:rsidRPr="00915D6F">
              <w:rPr>
                <w:rFonts w:ascii="Times New Roman" w:hAnsi="Times New Roman" w:cs="Times New Roman"/>
                <w:b/>
                <w:i/>
                <w:color w:val="000000" w:themeColor="text1"/>
                <w:lang w:val="es-SV"/>
              </w:rPr>
              <w:t>En</w:t>
            </w:r>
            <w:r w:rsidR="00542A4C" w:rsidRPr="00915D6F">
              <w:rPr>
                <w:rFonts w:ascii="Times New Roman" w:hAnsi="Times New Roman" w:cs="Times New Roman"/>
                <w:b/>
                <w:i/>
                <w:color w:val="000000" w:themeColor="text1"/>
                <w:lang w:val="es-SV"/>
              </w:rPr>
              <w:t xml:space="preserve"> particular</w:t>
            </w:r>
            <w:r w:rsidR="00D83435" w:rsidRPr="00915D6F">
              <w:rPr>
                <w:rFonts w:ascii="Times New Roman" w:hAnsi="Times New Roman" w:cs="Times New Roman"/>
                <w:b/>
                <w:i/>
                <w:color w:val="000000" w:themeColor="text1"/>
                <w:lang w:val="es-SV"/>
              </w:rPr>
              <w:t>,</w:t>
            </w:r>
            <w:r w:rsidR="00F575CC" w:rsidRPr="00915D6F">
              <w:rPr>
                <w:rFonts w:ascii="Times New Roman" w:hAnsi="Times New Roman" w:cs="Times New Roman"/>
                <w:b/>
                <w:i/>
                <w:color w:val="000000" w:themeColor="text1"/>
                <w:lang w:val="es-SV"/>
              </w:rPr>
              <w:t xml:space="preserve"> las </w:t>
            </w:r>
            <w:r w:rsidRPr="00915D6F">
              <w:rPr>
                <w:rFonts w:ascii="Times New Roman" w:hAnsi="Times New Roman" w:cs="Times New Roman"/>
                <w:b/>
                <w:i/>
                <w:color w:val="000000" w:themeColor="text1"/>
                <w:lang w:val="es-SV"/>
              </w:rPr>
              <w:t xml:space="preserve">fábricas garantizarán una capacitación adecuada en todos los niveles, incluyendo la administración, los </w:t>
            </w:r>
            <w:r w:rsidR="00CA4413" w:rsidRPr="00915D6F">
              <w:rPr>
                <w:rFonts w:ascii="Times New Roman" w:hAnsi="Times New Roman" w:cs="Times New Roman"/>
                <w:b/>
                <w:i/>
                <w:color w:val="000000" w:themeColor="text1"/>
                <w:lang w:val="es-SV"/>
              </w:rPr>
              <w:t>su</w:t>
            </w:r>
            <w:r w:rsidRPr="00915D6F">
              <w:rPr>
                <w:rFonts w:ascii="Times New Roman" w:hAnsi="Times New Roman" w:cs="Times New Roman"/>
                <w:b/>
                <w:i/>
                <w:color w:val="000000" w:themeColor="text1"/>
                <w:lang w:val="es-SV"/>
              </w:rPr>
              <w:t xml:space="preserve">pervisores y los trabajadores, para garantizar un lugar </w:t>
            </w:r>
            <w:r w:rsidR="005A19B3">
              <w:rPr>
                <w:rFonts w:ascii="Times New Roman" w:hAnsi="Times New Roman" w:cs="Times New Roman"/>
                <w:b/>
                <w:i/>
                <w:color w:val="000000" w:themeColor="text1"/>
                <w:lang w:val="es-SV"/>
              </w:rPr>
              <w:t xml:space="preserve">de </w:t>
            </w:r>
            <w:r w:rsidRPr="00915D6F">
              <w:rPr>
                <w:rFonts w:ascii="Times New Roman" w:hAnsi="Times New Roman" w:cs="Times New Roman"/>
                <w:b/>
                <w:i/>
                <w:color w:val="000000" w:themeColor="text1"/>
                <w:lang w:val="es-SV"/>
              </w:rPr>
              <w:t>trabajo libre de acoso o abuso.</w:t>
            </w:r>
          </w:p>
        </w:tc>
      </w:tr>
    </w:tbl>
    <w:p w14:paraId="63AE7C06" w14:textId="77777777" w:rsidR="00467199" w:rsidRPr="00CF4FA7" w:rsidRDefault="00467199" w:rsidP="00F75C6F">
      <w:pPr>
        <w:spacing w:after="0" w:line="240" w:lineRule="auto"/>
        <w:rPr>
          <w:rFonts w:ascii="Times New Roman" w:eastAsia="Times New Roman" w:hAnsi="Times New Roman" w:cs="Times New Roman"/>
          <w:sz w:val="24"/>
          <w:szCs w:val="24"/>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9168B" w14:paraId="698974DF" w14:textId="77777777" w:rsidTr="00A86A04">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37D8E472" w14:textId="77777777" w:rsidR="00934B3D" w:rsidRPr="00CF4FA7" w:rsidRDefault="00F54C97" w:rsidP="00A86A04">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6C0C355" w14:textId="77777777" w:rsidR="00467199" w:rsidRPr="005E7144" w:rsidRDefault="004C7C81" w:rsidP="00A86A04">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7C124627" w14:textId="77777777" w:rsidR="00467199" w:rsidRPr="005E7144" w:rsidRDefault="00467199" w:rsidP="00A86A04">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41A41CC" w14:textId="77777777" w:rsidR="00467199" w:rsidRPr="005E7144" w:rsidRDefault="00467199" w:rsidP="00A86A04">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E5B2439" w14:textId="2BA0095E" w:rsidR="00467199" w:rsidRPr="0059168B" w:rsidRDefault="00A86A04" w:rsidP="00A86A04">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59168B" w14:paraId="3CCEC6B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4EA3BC" w14:textId="1002B6CC"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CO"/>
              </w:rPr>
            </w:pPr>
            <w:r w:rsidRPr="00915D6F">
              <w:rPr>
                <w:rFonts w:ascii="Times New Roman" w:hAnsi="Times New Roman" w:cs="Times New Roman"/>
                <w:color w:val="000000" w:themeColor="text1"/>
                <w:lang w:val="es-CO"/>
              </w:rPr>
              <w:t xml:space="preserve">4.1 </w:t>
            </w:r>
            <w:r w:rsidRPr="00915D6F">
              <w:rPr>
                <w:rFonts w:ascii="Times New Roman" w:hAnsi="Times New Roman" w:cs="Times New Roman"/>
                <w:color w:val="000000" w:themeColor="text1"/>
                <w:lang w:val="es-SV"/>
              </w:rPr>
              <w:t>¿</w:t>
            </w:r>
            <w:r w:rsidRPr="00915D6F">
              <w:rPr>
                <w:rFonts w:ascii="Times New Roman" w:hAnsi="Times New Roman" w:cs="Times New Roman"/>
                <w:color w:val="000000" w:themeColor="text1"/>
                <w:lang w:val="es-CO"/>
              </w:rPr>
              <w:t>Tiene la fábrica un procedimiento escrito que prohiba el acoso, abuso y el castigo corporal?</w:t>
            </w:r>
          </w:p>
        </w:tc>
        <w:tc>
          <w:tcPr>
            <w:tcW w:w="622" w:type="dxa"/>
            <w:tcBorders>
              <w:top w:val="outset" w:sz="6" w:space="0" w:color="auto"/>
              <w:left w:val="outset" w:sz="6" w:space="0" w:color="auto"/>
              <w:bottom w:val="outset" w:sz="6" w:space="0" w:color="auto"/>
              <w:right w:val="outset" w:sz="6" w:space="0" w:color="auto"/>
            </w:tcBorders>
            <w:vAlign w:val="center"/>
          </w:tcPr>
          <w:p w14:paraId="04EC2623" w14:textId="06E2504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98746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FC116" w14:textId="332E4ED8"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24133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A1F67EC" w14:textId="12937DE7"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97316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18E11F5"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41689601"/>
                <w:placeholder>
                  <w:docPart w:val="ABA20BF028E8403A9A1B9F42F70C377B"/>
                </w:placeholder>
                <w:showingPlcHdr/>
                <w:text/>
              </w:sdtPr>
              <w:sdtEndPr/>
              <w:sdtContent>
                <w:r w:rsidR="00DF6184" w:rsidRPr="00BD61CC">
                  <w:rPr>
                    <w:rStyle w:val="PlaceholderText"/>
                    <w:color w:val="000000" w:themeColor="text1"/>
                    <w:lang w:val="es-CO"/>
                  </w:rPr>
                  <w:t>Haga clic aquí para ingresar el texto.</w:t>
                </w:r>
              </w:sdtContent>
            </w:sdt>
          </w:p>
          <w:p w14:paraId="2C34B7DD" w14:textId="77777777" w:rsidR="00DF6184" w:rsidRPr="00915D6F" w:rsidRDefault="00DF6184" w:rsidP="00F75C6F">
            <w:pPr>
              <w:spacing w:after="0"/>
              <w:rPr>
                <w:rFonts w:ascii="Times New Roman" w:hAnsi="Times New Roman" w:cs="Times New Roman"/>
                <w:color w:val="000000" w:themeColor="text1"/>
                <w:lang w:val="es-SV"/>
              </w:rPr>
            </w:pPr>
          </w:p>
          <w:p w14:paraId="11E29730" w14:textId="7D7E767E" w:rsidR="00DF6184" w:rsidRPr="00915D6F" w:rsidRDefault="00DF6184" w:rsidP="00F75C6F">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48058048"/>
                <w:placeholder>
                  <w:docPart w:val="98E8660F8644411F8A83E5AE1AD56825"/>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62D759B3" w14:textId="77777777" w:rsidTr="004F7471">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816623" w14:textId="532B683B"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4.2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La(s) definición(es) de la(s) conducta(s) no conforme(s) y política(s) de gestión es (son) consistente (s) con la intención de prohibir todas las formas de este comportamiento?</w:t>
            </w:r>
          </w:p>
          <w:p w14:paraId="55B7EDF5" w14:textId="77777777"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E1409A">
              <w:rPr>
                <w:rFonts w:ascii="Times New Roman" w:hAnsi="Times New Roman" w:cs="Times New Roman"/>
                <w:i/>
                <w:iCs/>
                <w:color w:val="000000" w:themeColor="text1"/>
                <w:lang w:val="es-SV"/>
              </w:rPr>
              <w:t>Una política escrita debe definir comportamientos específicos que están prohibidos y las medidas disciplinarias correspondientes que se tomarán.</w:t>
            </w:r>
          </w:p>
        </w:tc>
        <w:tc>
          <w:tcPr>
            <w:tcW w:w="622" w:type="dxa"/>
            <w:tcBorders>
              <w:top w:val="outset" w:sz="6" w:space="0" w:color="auto"/>
              <w:left w:val="outset" w:sz="6" w:space="0" w:color="auto"/>
              <w:bottom w:val="outset" w:sz="6" w:space="0" w:color="auto"/>
              <w:right w:val="outset" w:sz="6" w:space="0" w:color="auto"/>
            </w:tcBorders>
            <w:vAlign w:val="center"/>
          </w:tcPr>
          <w:p w14:paraId="0C30B949" w14:textId="61F97E02"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356474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40D181" w14:textId="3B63EE97"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070205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5B20D3F" w14:textId="03C4E4DC"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9005430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AB2D306"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33019836"/>
                <w:placeholder>
                  <w:docPart w:val="469412FBCFDA48B2BCD95691C67DF72A"/>
                </w:placeholder>
                <w:showingPlcHdr/>
                <w:text/>
              </w:sdtPr>
              <w:sdtEndPr/>
              <w:sdtContent>
                <w:r w:rsidR="00DF6184" w:rsidRPr="00BD61CC">
                  <w:rPr>
                    <w:rStyle w:val="PlaceholderText"/>
                    <w:color w:val="000000" w:themeColor="text1"/>
                    <w:lang w:val="es-CO"/>
                  </w:rPr>
                  <w:t>Haga clic aquí para ingresar el texto.</w:t>
                </w:r>
              </w:sdtContent>
            </w:sdt>
          </w:p>
          <w:p w14:paraId="59565C4E" w14:textId="77777777" w:rsidR="00DF6184" w:rsidRPr="00915D6F" w:rsidRDefault="00DF6184" w:rsidP="00F75C6F">
            <w:pPr>
              <w:spacing w:after="0"/>
              <w:rPr>
                <w:rFonts w:ascii="Times New Roman" w:hAnsi="Times New Roman" w:cs="Times New Roman"/>
                <w:color w:val="000000" w:themeColor="text1"/>
                <w:lang w:val="es-SV"/>
              </w:rPr>
            </w:pPr>
          </w:p>
          <w:p w14:paraId="611FEEFB" w14:textId="77777777" w:rsidR="00DF6184" w:rsidRPr="00915D6F" w:rsidRDefault="00DF6184" w:rsidP="00F75C6F">
            <w:pPr>
              <w:spacing w:after="0"/>
              <w:rPr>
                <w:rFonts w:ascii="Times New Roman" w:hAnsi="Times New Roman" w:cs="Times New Roman"/>
                <w:color w:val="000000" w:themeColor="text1"/>
                <w:lang w:val="es-SV"/>
              </w:rPr>
            </w:pPr>
          </w:p>
          <w:p w14:paraId="211FFA7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93274955"/>
                <w:placeholder>
                  <w:docPart w:val="F0C5E31C72724A3399DEDFF054001E02"/>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71C9B938"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A991F03" w14:textId="434A7B25" w:rsidR="00DF6184" w:rsidRPr="00915D6F"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4.3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Incluye la política razonables consecuencias disciplinarias por no cumplimiento y no cumplimiento repetitivos?  </w:t>
            </w:r>
          </w:p>
          <w:p w14:paraId="399273AF" w14:textId="1C870448"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E1409A">
              <w:rPr>
                <w:rFonts w:ascii="Times New Roman" w:hAnsi="Times New Roman" w:cs="Times New Roman"/>
                <w:i/>
                <w:iCs/>
                <w:color w:val="000000" w:themeColor="text1"/>
                <w:lang w:val="es-SV"/>
              </w:rPr>
              <w:t>La política debe aplicarse a la conducta de todos los empleados con especial énfasis en el personal de supervisión.</w:t>
            </w:r>
          </w:p>
        </w:tc>
        <w:tc>
          <w:tcPr>
            <w:tcW w:w="622" w:type="dxa"/>
            <w:tcBorders>
              <w:top w:val="outset" w:sz="6" w:space="0" w:color="auto"/>
              <w:left w:val="outset" w:sz="6" w:space="0" w:color="auto"/>
              <w:bottom w:val="outset" w:sz="6" w:space="0" w:color="auto"/>
              <w:right w:val="outset" w:sz="6" w:space="0" w:color="auto"/>
            </w:tcBorders>
            <w:vAlign w:val="center"/>
          </w:tcPr>
          <w:p w14:paraId="426CD35F" w14:textId="7B637C6D"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094214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5B256" w14:textId="32A96519"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5077504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3C76A60" w14:textId="27984188"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985512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7448DC9C" w14:textId="77777777" w:rsidR="00DF6184" w:rsidRPr="00915D6F" w:rsidRDefault="000678BC" w:rsidP="00BB1B7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60739615"/>
                <w:placeholder>
                  <w:docPart w:val="48A4539AEF174633AA291123FD31E4E9"/>
                </w:placeholder>
                <w:showingPlcHdr/>
                <w:text/>
              </w:sdtPr>
              <w:sdtEndPr/>
              <w:sdtContent>
                <w:r w:rsidR="00DF6184" w:rsidRPr="00BD61CC">
                  <w:rPr>
                    <w:rStyle w:val="PlaceholderText"/>
                    <w:color w:val="000000" w:themeColor="text1"/>
                    <w:lang w:val="es-CO"/>
                  </w:rPr>
                  <w:t>Haga clic aquí para ingresar el texto.</w:t>
                </w:r>
              </w:sdtContent>
            </w:sdt>
          </w:p>
          <w:p w14:paraId="2A44308E" w14:textId="77777777" w:rsidR="00DF6184" w:rsidRPr="00915D6F" w:rsidRDefault="00DF6184" w:rsidP="00BB1B7B">
            <w:pPr>
              <w:spacing w:after="0"/>
              <w:rPr>
                <w:rFonts w:ascii="Times New Roman" w:hAnsi="Times New Roman" w:cs="Times New Roman"/>
                <w:color w:val="000000" w:themeColor="text1"/>
                <w:lang w:val="es-SV"/>
              </w:rPr>
            </w:pPr>
          </w:p>
          <w:p w14:paraId="5960CDF3" w14:textId="77777777" w:rsidR="00DF6184" w:rsidRPr="00915D6F" w:rsidRDefault="00DF6184" w:rsidP="00BB1B7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77112479"/>
                <w:placeholder>
                  <w:docPart w:val="CFCC7BCCF1BF47DD8A20F54235C3E633"/>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2C6C9737"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1CD262" w14:textId="65EA9CB4"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4.4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Tiene la fábrica declaraciones firmadas por parte de la gerencia afirmando la comprensión de las políticas contra el acoso y el abuso?</w:t>
            </w:r>
          </w:p>
        </w:tc>
        <w:tc>
          <w:tcPr>
            <w:tcW w:w="622" w:type="dxa"/>
            <w:tcBorders>
              <w:top w:val="outset" w:sz="6" w:space="0" w:color="auto"/>
              <w:left w:val="outset" w:sz="6" w:space="0" w:color="auto"/>
              <w:bottom w:val="outset" w:sz="6" w:space="0" w:color="auto"/>
              <w:right w:val="outset" w:sz="6" w:space="0" w:color="auto"/>
            </w:tcBorders>
            <w:vAlign w:val="center"/>
          </w:tcPr>
          <w:p w14:paraId="37BFDAC9" w14:textId="131860EF"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577980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391B0C" w14:textId="294B65E0"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53633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7CF86E1" w14:textId="4C900CEE"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546185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F7658AE" w14:textId="77777777" w:rsidR="00DF6184" w:rsidRPr="005A19B3" w:rsidRDefault="00DF6184" w:rsidP="00F75C6F">
            <w:pPr>
              <w:spacing w:after="0"/>
              <w:rPr>
                <w:rFonts w:ascii="Times New Roman" w:hAnsi="Times New Roman" w:cs="Times New Roman"/>
                <w:color w:val="000000" w:themeColor="text1"/>
                <w:lang w:val="es-CO"/>
              </w:rPr>
            </w:pPr>
          </w:p>
          <w:p w14:paraId="1A34D71E"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54180050"/>
                <w:placeholder>
                  <w:docPart w:val="C671879A29834587BC94D9E8E4072ECC"/>
                </w:placeholder>
                <w:showingPlcHdr/>
                <w:text/>
              </w:sdtPr>
              <w:sdtEndPr/>
              <w:sdtContent>
                <w:r w:rsidR="00DF6184" w:rsidRPr="00BD61CC">
                  <w:rPr>
                    <w:rStyle w:val="PlaceholderText"/>
                    <w:color w:val="000000" w:themeColor="text1"/>
                    <w:lang w:val="es-CO"/>
                  </w:rPr>
                  <w:t>Haga clic aquí para ingresar el texto.</w:t>
                </w:r>
              </w:sdtContent>
            </w:sdt>
          </w:p>
          <w:p w14:paraId="782D4D72" w14:textId="77777777" w:rsidR="00DF6184" w:rsidRPr="00915D6F" w:rsidRDefault="00DF6184" w:rsidP="00F75C6F">
            <w:pPr>
              <w:spacing w:after="0"/>
              <w:rPr>
                <w:rFonts w:ascii="Times New Roman" w:hAnsi="Times New Roman" w:cs="Times New Roman"/>
                <w:color w:val="000000" w:themeColor="text1"/>
                <w:lang w:val="es-SV"/>
              </w:rPr>
            </w:pPr>
          </w:p>
          <w:p w14:paraId="7D010D6A"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261675852"/>
                <w:placeholder>
                  <w:docPart w:val="49F8BA280483446EB412EA53C35BB707"/>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7D44AA46"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5FC4279" w14:textId="07315C4F" w:rsidR="00DF6184" w:rsidRPr="00E1409A" w:rsidRDefault="00DF6184" w:rsidP="00F75C6F">
            <w:pPr>
              <w:numPr>
                <w:ilvl w:val="0"/>
                <w:numId w:val="8"/>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lastRenderedPageBreak/>
              <w:t>4.</w:t>
            </w:r>
            <w:r w:rsidRPr="00E1409A">
              <w:rPr>
                <w:rFonts w:ascii="Times New Roman" w:hAnsi="Times New Roman" w:cs="Times New Roman"/>
                <w:iCs/>
                <w:lang w:val="es-SV"/>
              </w:rPr>
              <w:t xml:space="preserve">5 </w:t>
            </w:r>
            <w:r w:rsidRPr="00E1409A">
              <w:rPr>
                <w:rFonts w:ascii="Times New Roman" w:hAnsi="Times New Roman" w:cs="Times New Roman"/>
                <w:lang w:val="es-SV"/>
              </w:rPr>
              <w:t>¿</w:t>
            </w:r>
            <w:r w:rsidRPr="00E1409A">
              <w:rPr>
                <w:rFonts w:ascii="Times New Roman" w:hAnsi="Times New Roman" w:cs="Times New Roman"/>
                <w:iCs/>
                <w:lang w:val="es-SV"/>
              </w:rPr>
              <w:t xml:space="preserve">Comunica la fábrica la política de prohibición del acoso y el abuso </w:t>
            </w:r>
            <w:r w:rsidRPr="00CF4FA7">
              <w:rPr>
                <w:rFonts w:ascii="Times New Roman" w:hAnsi="Times New Roman" w:cs="Times New Roman"/>
                <w:iCs/>
                <w:lang w:val="es-SV"/>
              </w:rPr>
              <w:t>a los trabajadores, servicios de tercera parte (por ejemplo, los guardias de seguridad, servicios de cocina) que tengan un contacto significativo con los empleados de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298EE6D0" w14:textId="2188E3AD"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912141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397EA5" w14:textId="1B9320D8"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612095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ABC6BEA" w14:textId="765FAC66"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936957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984C007" w14:textId="77777777" w:rsidR="00DF6184" w:rsidRPr="004D27B9" w:rsidRDefault="00DF6184" w:rsidP="00F75C6F">
            <w:pPr>
              <w:spacing w:after="0"/>
              <w:rPr>
                <w:rFonts w:ascii="Times New Roman" w:hAnsi="Times New Roman" w:cs="Times New Roman"/>
                <w:lang w:val="es-CO"/>
              </w:rPr>
            </w:pPr>
            <w:r w:rsidRPr="00CF4FA7">
              <w:rPr>
                <w:rFonts w:ascii="Times New Roman" w:hAnsi="Times New Roman" w:cs="Times New Roman"/>
                <w:lang w:val="es-SV"/>
              </w:rPr>
              <w:t xml:space="preserve">Cuándo fue la última vez de tal comunicación interna y externamente? </w:t>
            </w:r>
            <w:sdt>
              <w:sdtPr>
                <w:rPr>
                  <w:rFonts w:ascii="Times New Roman" w:hAnsi="Times New Roman" w:cs="Times New Roman"/>
                </w:rPr>
                <w:id w:val="-61332314"/>
                <w:placeholder>
                  <w:docPart w:val="9CBFE8A4BEB34887BD142282285E49E1"/>
                </w:placeholder>
                <w:showingPlcHdr/>
                <w:text/>
              </w:sdtPr>
              <w:sdtEndPr/>
              <w:sdtContent>
                <w:r w:rsidRPr="00A16823">
                  <w:rPr>
                    <w:rStyle w:val="PlaceholderText"/>
                  </w:rPr>
                  <w:t>Haga clic aquí para ingresar el texto</w:t>
                </w:r>
                <w:r>
                  <w:rPr>
                    <w:rStyle w:val="PlaceholderText"/>
                  </w:rPr>
                  <w:t>.</w:t>
                </w:r>
              </w:sdtContent>
            </w:sdt>
          </w:p>
          <w:p w14:paraId="24C7CC73" w14:textId="77777777" w:rsidR="00DF6184" w:rsidRPr="004D27B9" w:rsidRDefault="00DF6184" w:rsidP="00F75C6F">
            <w:pPr>
              <w:spacing w:after="0"/>
              <w:rPr>
                <w:rFonts w:ascii="Times New Roman" w:hAnsi="Times New Roman" w:cs="Times New Roman"/>
                <w:lang w:val="es-CO"/>
              </w:rPr>
            </w:pPr>
          </w:p>
          <w:p w14:paraId="1FFB0D94"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1901054"/>
                <w:placeholder>
                  <w:docPart w:val="4D2A879BF9294FAC8829F3490D22BD09"/>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2B1962B0"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E9BA34" w14:textId="214002FF" w:rsidR="00DF6184" w:rsidRPr="00E1409A" w:rsidRDefault="00DF6184" w:rsidP="00F75C6F">
            <w:pPr>
              <w:numPr>
                <w:ilvl w:val="0"/>
                <w:numId w:val="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4.</w:t>
            </w:r>
            <w:r>
              <w:rPr>
                <w:rFonts w:ascii="Times New Roman" w:hAnsi="Times New Roman" w:cs="Times New Roman"/>
                <w:iCs/>
                <w:color w:val="000000" w:themeColor="text1"/>
                <w:lang w:val="es-SV"/>
              </w:rPr>
              <w:t>6.</w:t>
            </w:r>
            <w:r w:rsidRPr="00915D6F">
              <w:rPr>
                <w:rFonts w:ascii="Times New Roman" w:hAnsi="Times New Roman" w:cs="Times New Roman"/>
                <w:iCs/>
                <w:color w:val="000000" w:themeColor="text1"/>
                <w:lang w:val="es-SV"/>
              </w:rPr>
              <w:t xml:space="preserve">a </w:t>
            </w:r>
            <w:r w:rsidRPr="00915D6F">
              <w:rPr>
                <w:rFonts w:ascii="Times New Roman" w:hAnsi="Times New Roman" w:cs="Times New Roman"/>
                <w:color w:val="000000" w:themeColor="text1"/>
                <w:lang w:val="es-SV"/>
              </w:rPr>
              <w:t>¿</w:t>
            </w:r>
            <w:r>
              <w:rPr>
                <w:rFonts w:ascii="Times New Roman" w:hAnsi="Times New Roman" w:cs="Times New Roman"/>
                <w:iCs/>
                <w:color w:val="000000" w:themeColor="text1"/>
                <w:lang w:val="es-SV"/>
              </w:rPr>
              <w:t>Alienta la fabrica a</w:t>
            </w:r>
            <w:r w:rsidRPr="00915D6F">
              <w:rPr>
                <w:rFonts w:ascii="Times New Roman" w:hAnsi="Times New Roman" w:cs="Times New Roman"/>
                <w:iCs/>
                <w:color w:val="000000" w:themeColor="text1"/>
                <w:lang w:val="es-SV"/>
              </w:rPr>
              <w:t xml:space="preserve"> los empleados </w:t>
            </w:r>
            <w:r>
              <w:rPr>
                <w:rFonts w:ascii="Times New Roman" w:hAnsi="Times New Roman" w:cs="Times New Roman"/>
                <w:iCs/>
                <w:color w:val="000000" w:themeColor="text1"/>
                <w:lang w:val="es-SV"/>
              </w:rPr>
              <w:t>par</w:t>
            </w:r>
            <w:r w:rsidRPr="00915D6F">
              <w:rPr>
                <w:rFonts w:ascii="Times New Roman" w:hAnsi="Times New Roman" w:cs="Times New Roman"/>
                <w:iCs/>
                <w:color w:val="000000" w:themeColor="text1"/>
                <w:lang w:val="es-SV"/>
              </w:rPr>
              <w:t>a que denuncien casos de acoso o abuso, sin temor a represalias, a través de una comunicación efectiva de tales políticas?</w:t>
            </w:r>
          </w:p>
        </w:tc>
        <w:tc>
          <w:tcPr>
            <w:tcW w:w="622" w:type="dxa"/>
            <w:tcBorders>
              <w:top w:val="outset" w:sz="6" w:space="0" w:color="auto"/>
              <w:left w:val="outset" w:sz="6" w:space="0" w:color="auto"/>
              <w:bottom w:val="outset" w:sz="6" w:space="0" w:color="auto"/>
              <w:right w:val="outset" w:sz="6" w:space="0" w:color="auto"/>
            </w:tcBorders>
            <w:vAlign w:val="center"/>
          </w:tcPr>
          <w:p w14:paraId="40993648" w14:textId="4C7D3BF5"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7618119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C43661" w14:textId="7B71F427"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506988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67195B" w14:textId="5DB06750"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35384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844840A"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23411284"/>
                <w:placeholder>
                  <w:docPart w:val="7478C7ABB53A4AD78724C262AE6D8303"/>
                </w:placeholder>
                <w:showingPlcHdr/>
                <w:text/>
              </w:sdtPr>
              <w:sdtEndPr/>
              <w:sdtContent>
                <w:r w:rsidR="00DF6184" w:rsidRPr="00BD61CC">
                  <w:rPr>
                    <w:rStyle w:val="PlaceholderText"/>
                    <w:color w:val="000000" w:themeColor="text1"/>
                    <w:lang w:val="es-CO"/>
                  </w:rPr>
                  <w:t>Haga clic aquí para ingresar el texto.</w:t>
                </w:r>
              </w:sdtContent>
            </w:sdt>
          </w:p>
          <w:p w14:paraId="178A2E28"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79036533"/>
                <w:placeholder>
                  <w:docPart w:val="7B62F370248D4C098238AB5F2376908E"/>
                </w:placeholder>
                <w:showingPlcHdr/>
                <w:text/>
              </w:sdtPr>
              <w:sdtEndPr/>
              <w:sdtContent>
                <w:r w:rsidRPr="005D69AF">
                  <w:rPr>
                    <w:rStyle w:val="PlaceholderText"/>
                    <w:color w:val="000000" w:themeColor="text1"/>
                    <w:lang w:val="es-CO"/>
                  </w:rPr>
                  <w:t>Haga clic aquí para ingresar el texto.</w:t>
                </w:r>
              </w:sdtContent>
            </w:sdt>
          </w:p>
        </w:tc>
      </w:tr>
      <w:tr w:rsidR="00DF6184" w:rsidRPr="0059168B" w14:paraId="297C972D"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69953E" w14:textId="62C39937" w:rsidR="00DF6184" w:rsidRPr="00E1409A" w:rsidRDefault="00DF6184" w:rsidP="00F75C6F">
            <w:pPr>
              <w:pStyle w:val="ListParagraph"/>
              <w:numPr>
                <w:ilvl w:val="0"/>
                <w:numId w:val="28"/>
              </w:numPr>
              <w:autoSpaceDE w:val="0"/>
              <w:autoSpaceDN w:val="0"/>
              <w:adjustRightInd w:val="0"/>
              <w:spacing w:before="40" w:after="0" w:line="240" w:lineRule="auto"/>
              <w:rPr>
                <w:rFonts w:ascii="Times New Roman" w:hAnsi="Times New Roman" w:cs="Times New Roman"/>
                <w:iCs/>
                <w:lang w:val="es-SV"/>
              </w:rPr>
            </w:pPr>
            <w:r w:rsidRPr="00E1409A">
              <w:rPr>
                <w:rFonts w:ascii="Times New Roman" w:hAnsi="Times New Roman" w:cs="Times New Roman"/>
                <w:lang w:val="es-SV"/>
              </w:rPr>
              <w:t>¿</w:t>
            </w:r>
            <w:r w:rsidRPr="00E1409A">
              <w:rPr>
                <w:rFonts w:ascii="Times New Roman" w:hAnsi="Times New Roman" w:cs="Times New Roman"/>
                <w:iCs/>
                <w:lang w:val="es-SV"/>
              </w:rPr>
              <w:t>Si se ha registrado algún incidente de acoso o abuso, se resolvió de manera oportuna?</w:t>
            </w:r>
          </w:p>
        </w:tc>
        <w:tc>
          <w:tcPr>
            <w:tcW w:w="622" w:type="dxa"/>
            <w:tcBorders>
              <w:top w:val="outset" w:sz="6" w:space="0" w:color="auto"/>
              <w:left w:val="outset" w:sz="6" w:space="0" w:color="auto"/>
              <w:bottom w:val="outset" w:sz="6" w:space="0" w:color="auto"/>
              <w:right w:val="outset" w:sz="6" w:space="0" w:color="auto"/>
            </w:tcBorders>
            <w:vAlign w:val="center"/>
          </w:tcPr>
          <w:p w14:paraId="638F4B34" w14:textId="6C873C18"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927013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450873" w14:textId="1B19430E"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814524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61CF3C" w14:textId="332E3DF0"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139067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D581820"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449309938"/>
                <w:placeholder>
                  <w:docPart w:val="E23D51E3032246D4AAEC32AA5DC51456"/>
                </w:placeholder>
                <w:showingPlcHdr/>
                <w:text/>
              </w:sdtPr>
              <w:sdtEndPr/>
              <w:sdtContent>
                <w:r w:rsidR="00DF6184" w:rsidRPr="00A16823">
                  <w:rPr>
                    <w:rStyle w:val="PlaceholderText"/>
                  </w:rPr>
                  <w:t>Haga clic aquí para ingresar el texto</w:t>
                </w:r>
                <w:r w:rsidR="00DF6184">
                  <w:rPr>
                    <w:rStyle w:val="PlaceholderText"/>
                  </w:rPr>
                  <w:t>.</w:t>
                </w:r>
              </w:sdtContent>
            </w:sdt>
          </w:p>
          <w:p w14:paraId="27A249AF" w14:textId="77777777" w:rsidR="00DF6184" w:rsidRPr="00CF4FA7" w:rsidRDefault="00DF6184" w:rsidP="00F75C6F">
            <w:pPr>
              <w:spacing w:after="0"/>
              <w:rPr>
                <w:rFonts w:ascii="Times New Roman" w:hAnsi="Times New Roman" w:cs="Times New Roman"/>
                <w:lang w:val="es-SV"/>
              </w:rPr>
            </w:pPr>
          </w:p>
          <w:p w14:paraId="17F1920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7490046"/>
                <w:placeholder>
                  <w:docPart w:val="8C07318FE6374E19885B4A0F392581F7"/>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5FBCE0DF" w14:textId="77777777" w:rsidTr="00BB1B7B">
        <w:trPr>
          <w:trHeight w:val="531"/>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C05165" w14:textId="0D954687" w:rsidR="00DF6184" w:rsidRPr="00CF4FA7" w:rsidRDefault="00DF6184" w:rsidP="00F75C6F">
            <w:pPr>
              <w:pStyle w:val="ListParagraph"/>
              <w:numPr>
                <w:ilvl w:val="0"/>
                <w:numId w:val="28"/>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 xml:space="preserve">Describa el proceso. </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0BFF6470"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349316878"/>
                <w:placeholder>
                  <w:docPart w:val="138121E6C79A45C3B05E80C5DCC350E7"/>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257F5A73" w14:textId="77777777" w:rsidTr="00BB1B7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C0BB016" w14:textId="7BB956A2" w:rsidR="00DF6184" w:rsidRPr="00915D6F" w:rsidRDefault="00DF6184" w:rsidP="00F75C6F">
            <w:pPr>
              <w:numPr>
                <w:ilvl w:val="0"/>
                <w:numId w:val="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4.</w:t>
            </w:r>
            <w:r>
              <w:rPr>
                <w:rFonts w:ascii="Times New Roman" w:hAnsi="Times New Roman" w:cs="Times New Roman"/>
                <w:iCs/>
                <w:color w:val="000000" w:themeColor="text1"/>
                <w:lang w:val="es-SV"/>
              </w:rPr>
              <w:t>7</w:t>
            </w:r>
            <w:r w:rsidRPr="00915D6F">
              <w:rPr>
                <w:rFonts w:ascii="Times New Roman" w:hAnsi="Times New Roman" w:cs="Times New Roman"/>
                <w:iCs/>
                <w:color w:val="000000" w:themeColor="text1"/>
                <w:lang w:val="es-SV"/>
              </w:rPr>
              <w:t xml:space="preserve">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Existe un programa efectivo y obligatorio para capacitar a las personas correspondientes, incluídas a todas las personas responsables de la la supervisión de los trabajadores, sobre las políticas y los procedimientos de la fábrica, que prohíban toda forma de acoso, el abuso y el castigo corporal?</w:t>
            </w:r>
          </w:p>
          <w:p w14:paraId="176F3D79" w14:textId="77777777" w:rsidR="00DF6184" w:rsidRPr="00915D6F" w:rsidRDefault="00DF6184" w:rsidP="00F75C6F">
            <w:pPr>
              <w:numPr>
                <w:ilvl w:val="0"/>
                <w:numId w:val="9"/>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p w14:paraId="2195F9A4" w14:textId="7BCCDC36" w:rsidR="00DF6184" w:rsidRPr="00E1409A" w:rsidRDefault="00DF6184" w:rsidP="00F75C6F">
            <w:pPr>
              <w:autoSpaceDE w:val="0"/>
              <w:autoSpaceDN w:val="0"/>
              <w:adjustRightInd w:val="0"/>
              <w:spacing w:before="40" w:after="0" w:line="240" w:lineRule="auto"/>
              <w:rPr>
                <w:rFonts w:ascii="Times New Roman" w:hAnsi="Times New Roman" w:cs="Times New Roman"/>
                <w:i/>
                <w:color w:val="FF0000"/>
                <w:lang w:val="es-SV"/>
              </w:rPr>
            </w:pPr>
            <w:r w:rsidRPr="00E1409A">
              <w:rPr>
                <w:rFonts w:ascii="Times New Roman" w:hAnsi="Times New Roman" w:cs="Times New Roman"/>
                <w:i/>
                <w:color w:val="FF0000"/>
                <w:lang w:val="es-SV"/>
              </w:rPr>
              <w:t>¿Cuándo se llevó a cabo el último</w:t>
            </w:r>
            <w:r w:rsidR="00E1409A">
              <w:rPr>
                <w:rFonts w:ascii="Times New Roman" w:hAnsi="Times New Roman" w:cs="Times New Roman"/>
                <w:i/>
                <w:color w:val="FF0000"/>
                <w:lang w:val="es-SV"/>
              </w:rPr>
              <w:t xml:space="preserve"> </w:t>
            </w:r>
            <w:r w:rsidRPr="00E1409A">
              <w:rPr>
                <w:rFonts w:ascii="Times New Roman" w:hAnsi="Times New Roman" w:cs="Times New Roman"/>
                <w:i/>
                <w:color w:val="FF0000"/>
                <w:lang w:val="es-SV"/>
              </w:rPr>
              <w:t>entrenamiento?</w:t>
            </w:r>
          </w:p>
        </w:tc>
        <w:tc>
          <w:tcPr>
            <w:tcW w:w="622" w:type="dxa"/>
            <w:tcBorders>
              <w:top w:val="outset" w:sz="6" w:space="0" w:color="auto"/>
              <w:left w:val="outset" w:sz="6" w:space="0" w:color="auto"/>
              <w:bottom w:val="outset" w:sz="6" w:space="0" w:color="auto"/>
              <w:right w:val="outset" w:sz="6" w:space="0" w:color="auto"/>
            </w:tcBorders>
            <w:vAlign w:val="center"/>
          </w:tcPr>
          <w:p w14:paraId="1196C247" w14:textId="2D16130B"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2645873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A7CC06" w14:textId="42E564AA"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034731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34ADECB" w14:textId="75539529"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26118837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2A51D8B4" w14:textId="77777777" w:rsidR="00DF6184" w:rsidRPr="00915D6F" w:rsidRDefault="000678BC" w:rsidP="00BB1B7B">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28233959"/>
                <w:placeholder>
                  <w:docPart w:val="839B4575ABF7401AB40C64A92823D8F7"/>
                </w:placeholder>
                <w:showingPlcHdr/>
                <w:text/>
              </w:sdtPr>
              <w:sdtEndPr/>
              <w:sdtContent>
                <w:r w:rsidR="00DF6184" w:rsidRPr="00BD61CC">
                  <w:rPr>
                    <w:rStyle w:val="PlaceholderText"/>
                    <w:color w:val="000000" w:themeColor="text1"/>
                    <w:lang w:val="es-CO"/>
                  </w:rPr>
                  <w:t>Haga clic aquí para ingresar el texto.</w:t>
                </w:r>
              </w:sdtContent>
            </w:sdt>
          </w:p>
          <w:p w14:paraId="1F57126F" w14:textId="77777777" w:rsidR="00DF6184" w:rsidRPr="00915D6F" w:rsidRDefault="00DF6184" w:rsidP="00BB1B7B">
            <w:pPr>
              <w:spacing w:after="0"/>
              <w:rPr>
                <w:rFonts w:ascii="Times New Roman" w:hAnsi="Times New Roman" w:cs="Times New Roman"/>
                <w:color w:val="000000" w:themeColor="text1"/>
                <w:lang w:val="es-SV"/>
              </w:rPr>
            </w:pPr>
          </w:p>
          <w:p w14:paraId="6A6AFD2B" w14:textId="77777777" w:rsidR="00DF6184" w:rsidRPr="00915D6F" w:rsidRDefault="00DF6184" w:rsidP="00BB1B7B">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24631517"/>
                <w:placeholder>
                  <w:docPart w:val="3AC82C9F1C874FAC9ADA00B92608F36D"/>
                </w:placeholder>
                <w:showingPlcHdr/>
                <w:text/>
              </w:sdtPr>
              <w:sdtEndPr/>
              <w:sdtContent>
                <w:r w:rsidRPr="00BD61CC">
                  <w:rPr>
                    <w:rStyle w:val="PlaceholderText"/>
                    <w:color w:val="000000" w:themeColor="text1"/>
                    <w:lang w:val="es-CO"/>
                  </w:rPr>
                  <w:t>Haga clic aquí para ingresar el texto.</w:t>
                </w:r>
              </w:sdtContent>
            </w:sdt>
          </w:p>
        </w:tc>
      </w:tr>
    </w:tbl>
    <w:p w14:paraId="21BDC2F9" w14:textId="77777777" w:rsidR="00102F85" w:rsidRPr="00CF4FA7" w:rsidRDefault="00102F85" w:rsidP="00F75C6F">
      <w:pPr>
        <w:spacing w:after="0"/>
        <w:rPr>
          <w:rFonts w:ascii="Times New Roman" w:eastAsia="Times New Roman" w:hAnsi="Times New Roman" w:cs="Times New Roman"/>
          <w:b/>
          <w:bCs/>
          <w:color w:val="000000"/>
          <w:sz w:val="20"/>
          <w:szCs w:val="20"/>
          <w:lang w:val="es-SV"/>
        </w:rPr>
      </w:pPr>
    </w:p>
    <w:p w14:paraId="07ED9218" w14:textId="77777777" w:rsidR="00102F85" w:rsidRPr="00CF4FA7" w:rsidRDefault="00102F85" w:rsidP="00F75C6F">
      <w:pPr>
        <w:spacing w:after="0"/>
        <w:rPr>
          <w:rFonts w:ascii="Times New Roman" w:eastAsia="Times New Roman" w:hAnsi="Times New Roman" w:cs="Times New Roman"/>
          <w:b/>
          <w:bCs/>
          <w:color w:val="000000"/>
          <w:sz w:val="20"/>
          <w:szCs w:val="20"/>
          <w:lang w:val="es-SV"/>
        </w:rPr>
      </w:pPr>
      <w:r w:rsidRPr="00CF4FA7">
        <w:rPr>
          <w:rFonts w:ascii="Times New Roman" w:eastAsia="Times New Roman" w:hAnsi="Times New Roman" w:cs="Times New Roman"/>
          <w:b/>
          <w:bCs/>
          <w:color w:val="000000"/>
          <w:sz w:val="20"/>
          <w:szCs w:val="20"/>
          <w:lang w:val="es-SV"/>
        </w:rPr>
        <w:br w:type="page"/>
      </w:r>
    </w:p>
    <w:p w14:paraId="400A48B5" w14:textId="77777777" w:rsidR="0099139F" w:rsidRPr="00CF4FA7" w:rsidRDefault="0099139F" w:rsidP="00F75C6F">
      <w:pPr>
        <w:spacing w:after="0"/>
        <w:rPr>
          <w:rFonts w:ascii="Times New Roman" w:eastAsia="Times New Roman" w:hAnsi="Times New Roman" w:cs="Times New Roman"/>
          <w:b/>
          <w:bCs/>
          <w:color w:val="000000"/>
          <w:sz w:val="20"/>
          <w:szCs w:val="20"/>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C32AB1" w:rsidRPr="005E7144" w14:paraId="1E4F6E23" w14:textId="77777777" w:rsidTr="002F163F">
        <w:trPr>
          <w:trHeight w:val="1258"/>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6594251D" w14:textId="77777777" w:rsidR="00C32AB1" w:rsidRPr="00CF4FA7" w:rsidRDefault="00C32AB1" w:rsidP="00F75C6F">
            <w:pPr>
              <w:pStyle w:val="Heading9"/>
              <w:rPr>
                <w:rFonts w:eastAsiaTheme="minorHAnsi"/>
                <w:sz w:val="22"/>
                <w:szCs w:val="22"/>
                <w:lang w:val="es-SV"/>
              </w:rPr>
            </w:pPr>
          </w:p>
          <w:p w14:paraId="7F60AFCF" w14:textId="77777777" w:rsidR="00C32AB1" w:rsidRPr="005E7144" w:rsidRDefault="00C32AB1" w:rsidP="00F75C6F">
            <w:pPr>
              <w:pStyle w:val="Heading9"/>
              <w:rPr>
                <w:rFonts w:eastAsiaTheme="minorHAnsi"/>
                <w:b w:val="0"/>
                <w:bCs w:val="0"/>
                <w:sz w:val="22"/>
                <w:szCs w:val="22"/>
              </w:rPr>
            </w:pPr>
            <w:r w:rsidRPr="005E7144">
              <w:rPr>
                <w:rFonts w:eastAsiaTheme="minorHAnsi"/>
                <w:sz w:val="22"/>
                <w:szCs w:val="22"/>
              </w:rPr>
              <w:t>PR</w:t>
            </w:r>
            <w:r w:rsidR="001A3EE8">
              <w:rPr>
                <w:rFonts w:eastAsiaTheme="minorHAnsi"/>
                <w:sz w:val="22"/>
                <w:szCs w:val="22"/>
              </w:rPr>
              <w:t>INCIPIO</w:t>
            </w:r>
            <w:r w:rsidRPr="005E7144">
              <w:rPr>
                <w:rFonts w:eastAsiaTheme="minorHAnsi"/>
                <w:sz w:val="22"/>
                <w:szCs w:val="22"/>
              </w:rPr>
              <w:t xml:space="preserve"> 5</w:t>
            </w:r>
          </w:p>
          <w:p w14:paraId="3B459614" w14:textId="77777777" w:rsidR="00C32AB1" w:rsidRPr="005E7144" w:rsidRDefault="00C32AB1" w:rsidP="00F75C6F">
            <w:pPr>
              <w:spacing w:after="0"/>
              <w:rPr>
                <w:rFonts w:ascii="Times New Roman" w:hAnsi="Times New Roman" w:cs="Times New Roman"/>
                <w:lang w:eastAsia="en-GB"/>
              </w:rPr>
            </w:pPr>
          </w:p>
          <w:p w14:paraId="779B5D19" w14:textId="77777777" w:rsidR="00C32AB1" w:rsidRPr="005E7144" w:rsidRDefault="00501A26" w:rsidP="00F75C6F">
            <w:pPr>
              <w:spacing w:after="0"/>
              <w:jc w:val="center"/>
              <w:rPr>
                <w:rFonts w:ascii="Times New Roman" w:hAnsi="Times New Roman" w:cs="Times New Roman"/>
                <w:lang w:eastAsia="en-GB"/>
              </w:rPr>
            </w:pPr>
            <w:r w:rsidRPr="00501A26">
              <w:rPr>
                <w:rFonts w:ascii="Times New Roman" w:eastAsia="PMingLiU" w:hAnsi="Times New Roman" w:cs="Times New Roman"/>
                <w:b/>
                <w:bCs/>
                <w:caps/>
                <w:lang w:eastAsia="en-GB"/>
              </w:rPr>
              <w:t>Compensación y beneficios</w:t>
            </w:r>
          </w:p>
        </w:tc>
      </w:tr>
      <w:tr w:rsidR="00C32AB1" w:rsidRPr="0059168B" w14:paraId="620AF5EB" w14:textId="77777777" w:rsidTr="000B0C12">
        <w:trPr>
          <w:trHeight w:val="1626"/>
        </w:trPr>
        <w:tc>
          <w:tcPr>
            <w:tcW w:w="10080" w:type="dxa"/>
            <w:tcBorders>
              <w:top w:val="single" w:sz="8" w:space="0" w:color="auto"/>
              <w:left w:val="single" w:sz="8" w:space="0" w:color="auto"/>
              <w:bottom w:val="single" w:sz="8" w:space="0" w:color="auto"/>
              <w:right w:val="single" w:sz="8" w:space="0" w:color="auto"/>
            </w:tcBorders>
          </w:tcPr>
          <w:p w14:paraId="6840F779" w14:textId="77777777" w:rsidR="00C32AB1" w:rsidRPr="00CF4FA7" w:rsidRDefault="00C32AB1" w:rsidP="00F75C6F">
            <w:pPr>
              <w:spacing w:after="0"/>
              <w:jc w:val="both"/>
              <w:rPr>
                <w:rFonts w:ascii="Times New Roman" w:hAnsi="Times New Roman" w:cs="Times New Roman"/>
                <w:b/>
                <w:i/>
                <w:iCs/>
                <w:color w:val="000000"/>
                <w:lang w:val="es-SV"/>
              </w:rPr>
            </w:pPr>
          </w:p>
          <w:p w14:paraId="1F62D718" w14:textId="49BB2EA3" w:rsidR="00755CFE" w:rsidRDefault="00755CFE" w:rsidP="00F75C6F">
            <w:pPr>
              <w:autoSpaceDE w:val="0"/>
              <w:autoSpaceDN w:val="0"/>
              <w:adjustRightInd w:val="0"/>
              <w:spacing w:after="0"/>
              <w:ind w:left="180" w:right="180"/>
              <w:jc w:val="both"/>
              <w:rPr>
                <w:rFonts w:ascii="Times New Roman" w:hAnsi="Times New Roman" w:cs="Times New Roman"/>
                <w:b/>
                <w:color w:val="000000"/>
                <w:lang w:val="es-SV"/>
              </w:rPr>
            </w:pPr>
            <w:r w:rsidRPr="00CF4FA7">
              <w:rPr>
                <w:rFonts w:ascii="Times New Roman" w:hAnsi="Times New Roman" w:cs="Times New Roman"/>
                <w:b/>
                <w:color w:val="000000"/>
                <w:lang w:val="es-SV"/>
              </w:rPr>
              <w:t>Las fábricas pagaran al menos la compensación mínima requerida por la ley local, incluyendo todos los salarios obligatorios, bonificaciones y beneficios.</w:t>
            </w:r>
          </w:p>
          <w:p w14:paraId="2CF8F783" w14:textId="77777777" w:rsidR="002F163F" w:rsidRPr="00CF4FA7" w:rsidRDefault="002F163F" w:rsidP="00F75C6F">
            <w:pPr>
              <w:autoSpaceDE w:val="0"/>
              <w:autoSpaceDN w:val="0"/>
              <w:adjustRightInd w:val="0"/>
              <w:spacing w:after="0"/>
              <w:ind w:left="180" w:right="180"/>
              <w:jc w:val="both"/>
              <w:rPr>
                <w:rFonts w:ascii="Times New Roman" w:hAnsi="Times New Roman" w:cs="Times New Roman"/>
                <w:b/>
                <w:color w:val="000000"/>
                <w:lang w:val="es-SV"/>
              </w:rPr>
            </w:pPr>
          </w:p>
          <w:p w14:paraId="2DE26A0B" w14:textId="685F7DD7" w:rsidR="00755CFE" w:rsidRPr="00CF4FA7" w:rsidRDefault="00755CFE" w:rsidP="00F75C6F">
            <w:pPr>
              <w:autoSpaceDE w:val="0"/>
              <w:autoSpaceDN w:val="0"/>
              <w:adjustRightInd w:val="0"/>
              <w:spacing w:after="0"/>
              <w:ind w:left="180" w:right="180"/>
              <w:jc w:val="both"/>
              <w:rPr>
                <w:rFonts w:ascii="Times New Roman" w:hAnsi="Times New Roman" w:cs="Times New Roman"/>
                <w:lang w:val="es-SV" w:eastAsia="zh-HK"/>
              </w:rPr>
            </w:pPr>
            <w:r w:rsidRPr="00CF4FA7">
              <w:rPr>
                <w:rFonts w:ascii="Times New Roman" w:hAnsi="Times New Roman" w:cs="Times New Roman"/>
                <w:b/>
                <w:i/>
                <w:color w:val="000000"/>
                <w:lang w:val="es-SV"/>
              </w:rPr>
              <w:t xml:space="preserve">Las fábricas asegurarán una compensación adecuada para </w:t>
            </w:r>
            <w:r w:rsidR="000A4C2A">
              <w:rPr>
                <w:rFonts w:ascii="Times New Roman" w:hAnsi="Times New Roman" w:cs="Times New Roman"/>
                <w:b/>
                <w:i/>
                <w:color w:val="000000"/>
                <w:lang w:val="es-SV"/>
              </w:rPr>
              <w:t>l</w:t>
            </w:r>
            <w:r w:rsidR="005A19B3">
              <w:rPr>
                <w:rFonts w:ascii="Times New Roman" w:hAnsi="Times New Roman" w:cs="Times New Roman"/>
                <w:b/>
                <w:i/>
                <w:color w:val="000000"/>
                <w:lang w:val="es-SV"/>
              </w:rPr>
              <w:t>o</w:t>
            </w:r>
            <w:r w:rsidRPr="00CF4FA7">
              <w:rPr>
                <w:rFonts w:ascii="Times New Roman" w:hAnsi="Times New Roman" w:cs="Times New Roman"/>
                <w:b/>
                <w:i/>
                <w:color w:val="000000"/>
                <w:lang w:val="es-SV"/>
              </w:rPr>
              <w:t xml:space="preserve">s empleados por todo el trabajo realizado, proporcionando de manera oportuna todos los salarios y beneficios que cumplan con las </w:t>
            </w:r>
            <w:r w:rsidR="00511DD7">
              <w:rPr>
                <w:rFonts w:ascii="Times New Roman" w:hAnsi="Times New Roman" w:cs="Times New Roman"/>
                <w:b/>
                <w:i/>
                <w:color w:val="000000"/>
                <w:lang w:val="es-SV"/>
              </w:rPr>
              <w:t>leyes</w:t>
            </w:r>
            <w:r w:rsidRPr="00CF4FA7">
              <w:rPr>
                <w:rFonts w:ascii="Times New Roman" w:hAnsi="Times New Roman" w:cs="Times New Roman"/>
                <w:b/>
                <w:i/>
                <w:color w:val="000000"/>
                <w:lang w:val="es-SV"/>
              </w:rPr>
              <w:t xml:space="preserve"> locales y nacionales de la jurisdicción en la que se encuentran. Esto incluirá cualquier prima por trabajo de horas extra o trabajo realizado durante las vacaciones, así como cualquier otra prestación o beneficio, incluido cualquier seguro social obligatorio, requerido por la ley local.</w:t>
            </w:r>
          </w:p>
        </w:tc>
      </w:tr>
    </w:tbl>
    <w:p w14:paraId="598934FA" w14:textId="77777777" w:rsidR="00C32AB1" w:rsidRPr="00CF4FA7" w:rsidRDefault="00C32AB1" w:rsidP="00F75C6F">
      <w:pPr>
        <w:spacing w:after="0" w:line="240" w:lineRule="auto"/>
        <w:rPr>
          <w:rFonts w:ascii="Times New Roman" w:eastAsia="Times New Roman" w:hAnsi="Times New Roman" w:cs="Times New Roman"/>
          <w:b/>
          <w:bCs/>
          <w:color w:val="000000"/>
          <w:sz w:val="20"/>
          <w:szCs w:val="20"/>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9168B" w14:paraId="5FF84763" w14:textId="77777777" w:rsidTr="002F163F">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FC23747"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8CFA48A" w14:textId="77777777" w:rsidR="00467199" w:rsidRPr="005E7144" w:rsidRDefault="00180369"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0E824D1"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54D921DE"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28F5277A" w14:textId="25FBE581"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59168B" w14:paraId="4642CD6B" w14:textId="77777777" w:rsidTr="00DF6184">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2D79986" w14:textId="01049959" w:rsidR="00DF6184" w:rsidRPr="00915D6F"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iCs/>
                <w:color w:val="000000" w:themeColor="text1"/>
                <w:lang w:val="es-SV"/>
              </w:rPr>
              <w:t xml:space="preserve">5.1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Mantiene la fábrica comunicación sobre las políticas de compensación y beneficios que incluye todo lo siguiente:</w:t>
            </w:r>
          </w:p>
          <w:p w14:paraId="34298D7C" w14:textId="77777777" w:rsidR="00DF6184" w:rsidRPr="00915D6F" w:rsidRDefault="00DF6184" w:rsidP="00F75C6F">
            <w:pPr>
              <w:autoSpaceDE w:val="0"/>
              <w:autoSpaceDN w:val="0"/>
              <w:adjustRightInd w:val="0"/>
              <w:spacing w:before="40" w:after="0" w:line="240" w:lineRule="auto"/>
              <w:ind w:left="720"/>
              <w:rPr>
                <w:rFonts w:ascii="Times New Roman" w:hAnsi="Times New Roman" w:cs="Times New Roman"/>
                <w:color w:val="000000" w:themeColor="text1"/>
                <w:lang w:val="es-SV"/>
              </w:rPr>
            </w:pPr>
          </w:p>
          <w:p w14:paraId="3925A5CA" w14:textId="287BAE9F"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Una descripción detallada de la compensación y los beneficios de los empleados al momento del empleo?</w:t>
            </w:r>
          </w:p>
        </w:tc>
        <w:tc>
          <w:tcPr>
            <w:tcW w:w="622" w:type="dxa"/>
            <w:tcBorders>
              <w:top w:val="outset" w:sz="6" w:space="0" w:color="auto"/>
              <w:left w:val="outset" w:sz="6" w:space="0" w:color="auto"/>
              <w:bottom w:val="outset" w:sz="6" w:space="0" w:color="auto"/>
              <w:right w:val="outset" w:sz="6" w:space="0" w:color="auto"/>
            </w:tcBorders>
            <w:vAlign w:val="center"/>
          </w:tcPr>
          <w:p w14:paraId="745604C1" w14:textId="23E40DD5"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628370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01602B" w14:textId="7EF36C3B"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554062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6D3156F" w14:textId="5B8C1B0D"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684837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AEA058F"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8096658"/>
                <w:placeholder>
                  <w:docPart w:val="DF8F90E9C6554019BCA54A29DE721157"/>
                </w:placeholder>
                <w:showingPlcHdr/>
                <w:text/>
              </w:sdtPr>
              <w:sdtEndPr/>
              <w:sdtContent>
                <w:r w:rsidR="00DF6184" w:rsidRPr="00BD61CC">
                  <w:rPr>
                    <w:rStyle w:val="PlaceholderText"/>
                    <w:color w:val="000000" w:themeColor="text1"/>
                    <w:lang w:val="es-CO"/>
                  </w:rPr>
                  <w:t>Haga clic aquí para ingresar el texto.</w:t>
                </w:r>
              </w:sdtContent>
            </w:sdt>
          </w:p>
          <w:p w14:paraId="2EE42EAB" w14:textId="77777777" w:rsidR="00DF6184" w:rsidRPr="00915D6F" w:rsidRDefault="00DF6184" w:rsidP="00F75C6F">
            <w:pPr>
              <w:spacing w:after="0"/>
              <w:rPr>
                <w:rFonts w:ascii="Times New Roman" w:hAnsi="Times New Roman" w:cs="Times New Roman"/>
                <w:color w:val="000000" w:themeColor="text1"/>
                <w:lang w:val="es-SV"/>
              </w:rPr>
            </w:pPr>
          </w:p>
          <w:p w14:paraId="02DF295F"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2053867"/>
                <w:placeholder>
                  <w:docPart w:val="48C4325CDF1446D392FA8DC15895F393"/>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7618BC33" w14:textId="77777777" w:rsidTr="00F35124">
        <w:trPr>
          <w:trHeight w:val="86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CF6CA6" w14:textId="07FA7A7C"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Explicaciones escritas y verbales de los cálculos salariales provistos en el momento de la contratación?</w:t>
            </w:r>
          </w:p>
        </w:tc>
        <w:tc>
          <w:tcPr>
            <w:tcW w:w="622" w:type="dxa"/>
            <w:tcBorders>
              <w:top w:val="outset" w:sz="6" w:space="0" w:color="auto"/>
              <w:left w:val="outset" w:sz="6" w:space="0" w:color="auto"/>
              <w:bottom w:val="outset" w:sz="6" w:space="0" w:color="auto"/>
              <w:right w:val="outset" w:sz="6" w:space="0" w:color="auto"/>
            </w:tcBorders>
            <w:vAlign w:val="center"/>
          </w:tcPr>
          <w:p w14:paraId="2F87E091" w14:textId="0DE7B8E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4670098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BEE05D" w14:textId="0DAD0FFF"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014666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7B2006A" w14:textId="434B6534"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0681277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2C6B7ED"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78208335"/>
                <w:placeholder>
                  <w:docPart w:val="7AF3EC05FD684ED98A01B894113DCEE4"/>
                </w:placeholder>
                <w:showingPlcHdr/>
                <w:text/>
              </w:sdtPr>
              <w:sdtEndPr/>
              <w:sdtContent>
                <w:r w:rsidR="00DF6184" w:rsidRPr="0059168B">
                  <w:rPr>
                    <w:rStyle w:val="PlaceholderText"/>
                    <w:color w:val="000000" w:themeColor="text1"/>
                    <w:lang w:val="es-CO"/>
                  </w:rPr>
                  <w:t>Haga clic aquí para ingresar el texto.</w:t>
                </w:r>
              </w:sdtContent>
            </w:sdt>
          </w:p>
          <w:p w14:paraId="7C8ADBA1"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94931144"/>
                <w:placeholder>
                  <w:docPart w:val="3FEF6DF894E74570A3281EFFCC20B3AB"/>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01287CEE"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DF8F587" w14:textId="2F398C96"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color w:val="000000" w:themeColor="text1"/>
                <w:lang w:val="es-SV"/>
              </w:rPr>
              <w:t>¿Se comunican de manera oportuna y efectiva los requisito</w:t>
            </w:r>
            <w:r>
              <w:rPr>
                <w:rFonts w:ascii="Times New Roman" w:hAnsi="Times New Roman" w:cs="Times New Roman"/>
                <w:color w:val="000000" w:themeColor="text1"/>
                <w:lang w:val="es-SV"/>
              </w:rPr>
              <w:t>s</w:t>
            </w:r>
            <w:r w:rsidRPr="00915D6F">
              <w:rPr>
                <w:rFonts w:ascii="Times New Roman" w:hAnsi="Times New Roman" w:cs="Times New Roman"/>
                <w:color w:val="000000" w:themeColor="text1"/>
                <w:lang w:val="es-SV"/>
              </w:rPr>
              <w:t xml:space="preserve"> sobre los cambios relacionados con las tasas de compensación o los métodos de cálculo de los salarios?</w:t>
            </w:r>
          </w:p>
        </w:tc>
        <w:tc>
          <w:tcPr>
            <w:tcW w:w="622" w:type="dxa"/>
            <w:tcBorders>
              <w:top w:val="outset" w:sz="6" w:space="0" w:color="auto"/>
              <w:left w:val="outset" w:sz="6" w:space="0" w:color="auto"/>
              <w:bottom w:val="outset" w:sz="6" w:space="0" w:color="auto"/>
              <w:right w:val="outset" w:sz="6" w:space="0" w:color="auto"/>
            </w:tcBorders>
            <w:vAlign w:val="center"/>
          </w:tcPr>
          <w:p w14:paraId="42EFFF67" w14:textId="0FF21EAA"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759435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25F793" w14:textId="568F2A4F"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45409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7977E1F" w14:textId="4D570EA3"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5458894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9CE3C2E"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26892393"/>
                <w:placeholder>
                  <w:docPart w:val="76AA5617231843ECA171CEBC25E8F3D1"/>
                </w:placeholder>
                <w:showingPlcHdr/>
                <w:text/>
              </w:sdtPr>
              <w:sdtEndPr/>
              <w:sdtContent>
                <w:r w:rsidR="00DF6184" w:rsidRPr="00BD61CC">
                  <w:rPr>
                    <w:rStyle w:val="PlaceholderText"/>
                    <w:color w:val="000000" w:themeColor="text1"/>
                    <w:lang w:val="es-CO"/>
                  </w:rPr>
                  <w:t>Haga clic aquí para ingresar el texto.</w:t>
                </w:r>
              </w:sdtContent>
            </w:sdt>
          </w:p>
          <w:p w14:paraId="77E7B781" w14:textId="77777777" w:rsidR="00DF6184" w:rsidRPr="00915D6F" w:rsidRDefault="00DF6184" w:rsidP="00F75C6F">
            <w:pPr>
              <w:spacing w:after="0"/>
              <w:rPr>
                <w:rFonts w:ascii="Times New Roman" w:hAnsi="Times New Roman" w:cs="Times New Roman"/>
                <w:color w:val="000000" w:themeColor="text1"/>
                <w:lang w:val="es-SV"/>
              </w:rPr>
            </w:pPr>
          </w:p>
          <w:p w14:paraId="0F77C761"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92598590"/>
                <w:placeholder>
                  <w:docPart w:val="0ADA7BFB6E2F4127AF2B298D2B1C2175"/>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20EACEBC" w14:textId="77777777" w:rsidTr="006D77DB">
        <w:trPr>
          <w:trHeight w:val="792"/>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94D5BC7" w14:textId="06E56494" w:rsidR="00DF6184" w:rsidRPr="00915D6F" w:rsidRDefault="00DF6184" w:rsidP="00F75C6F">
            <w:pPr>
              <w:pStyle w:val="ListParagraph"/>
              <w:numPr>
                <w:ilvl w:val="0"/>
                <w:numId w:val="29"/>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Todas las compensaciones y beneficios al menos cumplen con los requisitos locales?</w:t>
            </w:r>
          </w:p>
        </w:tc>
        <w:tc>
          <w:tcPr>
            <w:tcW w:w="622" w:type="dxa"/>
            <w:tcBorders>
              <w:top w:val="outset" w:sz="6" w:space="0" w:color="auto"/>
              <w:left w:val="outset" w:sz="6" w:space="0" w:color="auto"/>
              <w:bottom w:val="outset" w:sz="6" w:space="0" w:color="auto"/>
              <w:right w:val="outset" w:sz="6" w:space="0" w:color="auto"/>
            </w:tcBorders>
            <w:vAlign w:val="center"/>
          </w:tcPr>
          <w:p w14:paraId="77C6A64D" w14:textId="37840739"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641750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E6C87B" w14:textId="5F15D92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2086470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2A5D327" w14:textId="64382633"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703679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EA2490C"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13604139"/>
                <w:placeholder>
                  <w:docPart w:val="4518ADFC98714FECA2640082C6D2C5D3"/>
                </w:placeholder>
                <w:showingPlcHdr/>
                <w:text/>
              </w:sdtPr>
              <w:sdtEndPr/>
              <w:sdtContent>
                <w:r w:rsidR="00DF6184" w:rsidRPr="005D69AF">
                  <w:rPr>
                    <w:rStyle w:val="PlaceholderText"/>
                    <w:color w:val="000000" w:themeColor="text1"/>
                    <w:lang w:val="es-CO"/>
                  </w:rPr>
                  <w:t>Haga clic aquí para ingresar el texto.</w:t>
                </w:r>
              </w:sdtContent>
            </w:sdt>
          </w:p>
          <w:p w14:paraId="42D92EF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44801286"/>
                <w:placeholder>
                  <w:docPart w:val="9EC72F2BBE234A7191403BCAD3665373"/>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52C0BE5B" w14:textId="77777777" w:rsidTr="006D77DB">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EAE153" w14:textId="1F87CCEC" w:rsidR="00DF6184" w:rsidRPr="00E1409A" w:rsidRDefault="00DF6184" w:rsidP="00F75C6F">
            <w:pPr>
              <w:numPr>
                <w:ilvl w:val="0"/>
                <w:numId w:val="10"/>
              </w:numPr>
              <w:autoSpaceDE w:val="0"/>
              <w:autoSpaceDN w:val="0"/>
              <w:adjustRightInd w:val="0"/>
              <w:spacing w:before="40" w:after="0" w:line="240" w:lineRule="auto"/>
              <w:ind w:left="-6"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2 ¿Se les proporciona a los empleados una comunicación adecuada sobre sus derechos legales obligatorios y mínimos de compensación?</w:t>
            </w:r>
          </w:p>
        </w:tc>
        <w:tc>
          <w:tcPr>
            <w:tcW w:w="622" w:type="dxa"/>
            <w:tcBorders>
              <w:top w:val="outset" w:sz="6" w:space="0" w:color="auto"/>
              <w:left w:val="outset" w:sz="6" w:space="0" w:color="auto"/>
              <w:bottom w:val="outset" w:sz="6" w:space="0" w:color="auto"/>
              <w:right w:val="outset" w:sz="6" w:space="0" w:color="auto"/>
            </w:tcBorders>
            <w:vAlign w:val="center"/>
          </w:tcPr>
          <w:p w14:paraId="3AD2FDA0" w14:textId="77218E7E"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858319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58C01C" w14:textId="5D645F19"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041328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6CEDBF9" w14:textId="6EA12E80"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172502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8D9A537"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23836587"/>
                <w:placeholder>
                  <w:docPart w:val="AA4901B31A92481C97F2260B8DC042D6"/>
                </w:placeholder>
                <w:showingPlcHdr/>
                <w:text/>
              </w:sdtPr>
              <w:sdtEndPr/>
              <w:sdtContent>
                <w:r w:rsidR="00DF6184" w:rsidRPr="00BD61CC">
                  <w:rPr>
                    <w:rStyle w:val="PlaceholderText"/>
                    <w:color w:val="000000" w:themeColor="text1"/>
                    <w:lang w:val="es-CO"/>
                  </w:rPr>
                  <w:t>Haga clic aquí para ingresar el texto.</w:t>
                </w:r>
              </w:sdtContent>
            </w:sdt>
          </w:p>
          <w:p w14:paraId="30914AD9" w14:textId="77777777" w:rsidR="00DF6184" w:rsidRPr="00915D6F" w:rsidRDefault="00DF6184" w:rsidP="00F75C6F">
            <w:pPr>
              <w:spacing w:after="0"/>
              <w:rPr>
                <w:rFonts w:ascii="Times New Roman" w:hAnsi="Times New Roman" w:cs="Times New Roman"/>
                <w:color w:val="000000" w:themeColor="text1"/>
                <w:lang w:val="es-SV"/>
              </w:rPr>
            </w:pPr>
          </w:p>
          <w:p w14:paraId="50F143BE"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775817"/>
                <w:placeholder>
                  <w:docPart w:val="EA3CBF907E8F43E6815B723E842E405D"/>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45A8E9A3" w14:textId="77777777" w:rsidTr="00DF6184">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9A0A56C" w14:textId="48FB5D70" w:rsidR="00DF6184" w:rsidRPr="00915D6F" w:rsidRDefault="00DF6184" w:rsidP="00F35124">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5.3 ¿La fábrica compensa a los empleados consistentemente con las términos de empleo y de acuerdo con las leyes y regulaciones locales sobre lo siguiente:</w:t>
            </w:r>
          </w:p>
          <w:p w14:paraId="52F71951" w14:textId="29277324"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color w:val="000000" w:themeColor="text1"/>
              </w:rPr>
              <w:t>Salario</w:t>
            </w:r>
            <w:proofErr w:type="spellEnd"/>
            <w:r w:rsidRPr="00915D6F">
              <w:rPr>
                <w:rFonts w:ascii="Times New Roman" w:hAnsi="Times New Roman" w:cs="Times New Roman"/>
                <w:color w:val="000000" w:themeColor="text1"/>
              </w:rPr>
              <w:t xml:space="preserve"> </w:t>
            </w:r>
            <w:proofErr w:type="spellStart"/>
            <w:r w:rsidRPr="00915D6F">
              <w:rPr>
                <w:rFonts w:ascii="Times New Roman" w:hAnsi="Times New Roman" w:cs="Times New Roman"/>
                <w:color w:val="000000" w:themeColor="text1"/>
              </w:rPr>
              <w:t>mínimo</w:t>
            </w:r>
            <w:proofErr w:type="spellEnd"/>
            <w:r w:rsidRPr="00915D6F">
              <w:rPr>
                <w:rFonts w:ascii="Times New Roman" w:hAnsi="Times New Roman" w:cs="Times New Roman"/>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6C9326A5" w14:textId="732E12BA"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93593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E6932" w14:textId="49916893"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674362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9569AAD" w14:textId="6A65A4BE"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531933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A78ADD3"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334458662"/>
                <w:placeholder>
                  <w:docPart w:val="8E59B81B90E44563909BE10985A57C45"/>
                </w:placeholder>
                <w:showingPlcHdr/>
                <w:text/>
              </w:sdtPr>
              <w:sdtEndPr/>
              <w:sdtContent>
                <w:r w:rsidR="00DF6184" w:rsidRPr="00BD61CC">
                  <w:rPr>
                    <w:rStyle w:val="PlaceholderText"/>
                    <w:color w:val="000000" w:themeColor="text1"/>
                    <w:lang w:val="es-CO"/>
                  </w:rPr>
                  <w:t>Haga clic aquí para ingresar el texto.</w:t>
                </w:r>
              </w:sdtContent>
            </w:sdt>
          </w:p>
          <w:p w14:paraId="22B13C5D" w14:textId="77777777" w:rsidR="00DF6184" w:rsidRPr="00915D6F" w:rsidRDefault="00DF6184" w:rsidP="00F75C6F">
            <w:pPr>
              <w:spacing w:after="0"/>
              <w:rPr>
                <w:rFonts w:ascii="Times New Roman" w:hAnsi="Times New Roman" w:cs="Times New Roman"/>
                <w:color w:val="000000" w:themeColor="text1"/>
                <w:lang w:val="es-SV"/>
              </w:rPr>
            </w:pPr>
          </w:p>
          <w:p w14:paraId="046584EB"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18214838"/>
                <w:placeholder>
                  <w:docPart w:val="986472654DD94D2B9CE788B13CC2006C"/>
                </w:placeholder>
                <w:showingPlcHdr/>
                <w:text/>
              </w:sdtPr>
              <w:sdtEndPr/>
              <w:sdtContent>
                <w:r w:rsidRPr="005A19B3">
                  <w:rPr>
                    <w:rStyle w:val="PlaceholderText"/>
                    <w:color w:val="000000" w:themeColor="text1"/>
                    <w:lang w:val="es-CO"/>
                  </w:rPr>
                  <w:t>Haga clic aquí para ingresar el texto.</w:t>
                </w:r>
              </w:sdtContent>
            </w:sdt>
          </w:p>
        </w:tc>
      </w:tr>
      <w:tr w:rsidR="00DF6184" w:rsidRPr="0059168B" w14:paraId="201681E2"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17E9E1" w14:textId="6978E266"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Pagos de salario a tiempo?</w:t>
            </w:r>
          </w:p>
        </w:tc>
        <w:tc>
          <w:tcPr>
            <w:tcW w:w="622" w:type="dxa"/>
            <w:tcBorders>
              <w:top w:val="outset" w:sz="6" w:space="0" w:color="auto"/>
              <w:left w:val="outset" w:sz="6" w:space="0" w:color="auto"/>
              <w:bottom w:val="outset" w:sz="6" w:space="0" w:color="auto"/>
              <w:right w:val="outset" w:sz="6" w:space="0" w:color="auto"/>
            </w:tcBorders>
            <w:vAlign w:val="center"/>
          </w:tcPr>
          <w:p w14:paraId="3C744A82" w14:textId="37F9F038"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72285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5B3B1C" w14:textId="0A8168CB"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899922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F791DD" w14:textId="219DDC0F"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1677580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6A3AC5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42003825"/>
                <w:placeholder>
                  <w:docPart w:val="1D3A5C2B74E147C1860687E8C160835B"/>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7978DB8A"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A818881" w14:textId="3E2206AC"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rPr>
            </w:pPr>
            <w:r w:rsidRPr="00915D6F">
              <w:rPr>
                <w:rFonts w:ascii="Times New Roman" w:hAnsi="Times New Roman" w:cs="Times New Roman"/>
                <w:color w:val="000000" w:themeColor="text1"/>
                <w:lang w:val="es-SV"/>
              </w:rPr>
              <w:t>¿</w:t>
            </w:r>
            <w:r w:rsidRPr="00915D6F">
              <w:rPr>
                <w:rFonts w:ascii="Times New Roman" w:hAnsi="Times New Roman" w:cs="Times New Roman"/>
                <w:color w:val="000000" w:themeColor="text1"/>
              </w:rPr>
              <w:t xml:space="preserve">Prima por </w:t>
            </w:r>
            <w:proofErr w:type="spellStart"/>
            <w:r w:rsidRPr="00915D6F">
              <w:rPr>
                <w:rFonts w:ascii="Times New Roman" w:hAnsi="Times New Roman" w:cs="Times New Roman"/>
                <w:color w:val="000000" w:themeColor="text1"/>
              </w:rPr>
              <w:t>tiempo</w:t>
            </w:r>
            <w:proofErr w:type="spellEnd"/>
            <w:r w:rsidRPr="00915D6F">
              <w:rPr>
                <w:rFonts w:ascii="Times New Roman" w:hAnsi="Times New Roman" w:cs="Times New Roman"/>
                <w:color w:val="000000" w:themeColor="text1"/>
              </w:rPr>
              <w:t xml:space="preserve"> extra?</w:t>
            </w:r>
          </w:p>
        </w:tc>
        <w:tc>
          <w:tcPr>
            <w:tcW w:w="622" w:type="dxa"/>
            <w:tcBorders>
              <w:top w:val="outset" w:sz="6" w:space="0" w:color="auto"/>
              <w:left w:val="outset" w:sz="6" w:space="0" w:color="auto"/>
              <w:bottom w:val="outset" w:sz="6" w:space="0" w:color="auto"/>
              <w:right w:val="outset" w:sz="6" w:space="0" w:color="auto"/>
            </w:tcBorders>
            <w:vAlign w:val="center"/>
          </w:tcPr>
          <w:p w14:paraId="765E88B0" w14:textId="76C75C45"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56007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EC140" w14:textId="592BC105"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634873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2386ABA" w14:textId="7E98C3B1"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911812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9631712"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82064573"/>
                <w:placeholder>
                  <w:docPart w:val="DD581002915A4E8BBC476122E0E13841"/>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0506BFE5"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C8B3159" w14:textId="626000B8"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Un solo pago por terminación/despido /indemnización?</w:t>
            </w:r>
          </w:p>
        </w:tc>
        <w:tc>
          <w:tcPr>
            <w:tcW w:w="622" w:type="dxa"/>
            <w:tcBorders>
              <w:top w:val="outset" w:sz="6" w:space="0" w:color="auto"/>
              <w:left w:val="outset" w:sz="6" w:space="0" w:color="auto"/>
              <w:bottom w:val="outset" w:sz="6" w:space="0" w:color="auto"/>
              <w:right w:val="outset" w:sz="6" w:space="0" w:color="auto"/>
            </w:tcBorders>
            <w:vAlign w:val="center"/>
          </w:tcPr>
          <w:p w14:paraId="72F0F2AE" w14:textId="64C07165"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78801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9AE4C4" w14:textId="45CB0D3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8369853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146E7E0" w14:textId="19C651BE"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502724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83A70D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03579609"/>
                <w:placeholder>
                  <w:docPart w:val="96EF8D8CE5BF469B87AE7D57784C50EE"/>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4206D522"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FC6FFB" w14:textId="18088A48" w:rsidR="00DF6184" w:rsidRPr="00915D6F" w:rsidRDefault="00DF6184" w:rsidP="00F75C6F">
            <w:pPr>
              <w:pStyle w:val="ListParagraph"/>
              <w:numPr>
                <w:ilvl w:val="0"/>
                <w:numId w:val="30"/>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Beneficios, incluidos, pero no limitados a, derecho a vacaciones, licencia de maternidad, etc.?</w:t>
            </w:r>
          </w:p>
        </w:tc>
        <w:tc>
          <w:tcPr>
            <w:tcW w:w="622" w:type="dxa"/>
            <w:tcBorders>
              <w:top w:val="outset" w:sz="6" w:space="0" w:color="auto"/>
              <w:left w:val="outset" w:sz="6" w:space="0" w:color="auto"/>
              <w:bottom w:val="outset" w:sz="6" w:space="0" w:color="auto"/>
              <w:right w:val="outset" w:sz="6" w:space="0" w:color="auto"/>
            </w:tcBorders>
            <w:vAlign w:val="center"/>
          </w:tcPr>
          <w:p w14:paraId="6560EE70" w14:textId="4206609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360527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A81B13" w14:textId="09B3D98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7609334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6238052" w14:textId="53AC8F4B"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897976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AFE8A26"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40077680"/>
                <w:placeholder>
                  <w:docPart w:val="EBD0B7EFDE54410EA1188910941BDDC4"/>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EE35241"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6F79216" w14:textId="3BC7EB8B" w:rsidR="00DF6184" w:rsidRPr="00E1409A" w:rsidRDefault="00DF6184" w:rsidP="00F75C6F">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4a ¿Publica la fábrica las tasas del salario mínimo,</w:t>
            </w:r>
            <w:r w:rsidRPr="00915D6F">
              <w:rPr>
                <w:color w:val="000000" w:themeColor="text1"/>
                <w:lang w:val="es-SV"/>
              </w:rPr>
              <w:t xml:space="preserve"> </w:t>
            </w:r>
            <w:r w:rsidRPr="00915D6F">
              <w:rPr>
                <w:rFonts w:ascii="Times New Roman" w:hAnsi="Times New Roman" w:cs="Times New Roman"/>
                <w:color w:val="000000" w:themeColor="text1"/>
                <w:lang w:val="es-SV"/>
              </w:rPr>
              <w:t>las tasas de las horas extras, las políticas de beneficios, el seguro social y la información de pago adicional en el idioma(s) nativo y que es entendido por los trabajadores de la fábrica?</w:t>
            </w:r>
            <w:r w:rsidRPr="00915D6F">
              <w:rPr>
                <w:color w:val="000000" w:themeColor="text1"/>
                <w:lang w:val="es-CO"/>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72AC3FF0" w14:textId="20C8286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750375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DD43F" w14:textId="39C24717"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381900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4644AAD" w14:textId="6D2E111F"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939390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691CE3A"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78261338"/>
                <w:placeholder>
                  <w:docPart w:val="D94113088849463AA4CE2D9B7A41E872"/>
                </w:placeholder>
                <w:showingPlcHdr/>
                <w:text/>
              </w:sdtPr>
              <w:sdtEndPr/>
              <w:sdtContent>
                <w:r w:rsidR="00DF6184" w:rsidRPr="00BD61CC">
                  <w:rPr>
                    <w:rStyle w:val="PlaceholderText"/>
                    <w:color w:val="000000" w:themeColor="text1"/>
                    <w:lang w:val="es-CO"/>
                  </w:rPr>
                  <w:t>Haga clic aquí para ingresar el texto.</w:t>
                </w:r>
              </w:sdtContent>
            </w:sdt>
          </w:p>
          <w:p w14:paraId="62A158D1" w14:textId="77777777" w:rsidR="00DF6184" w:rsidRPr="00915D6F" w:rsidRDefault="00DF6184" w:rsidP="00F75C6F">
            <w:pPr>
              <w:spacing w:after="0"/>
              <w:rPr>
                <w:rFonts w:ascii="Times New Roman" w:hAnsi="Times New Roman" w:cs="Times New Roman"/>
                <w:color w:val="000000" w:themeColor="text1"/>
                <w:lang w:val="es-SV"/>
              </w:rPr>
            </w:pPr>
          </w:p>
          <w:p w14:paraId="62D92A48" w14:textId="77777777" w:rsidR="00DF6184" w:rsidRPr="00915D6F" w:rsidRDefault="00DF6184" w:rsidP="00F75C6F">
            <w:pPr>
              <w:spacing w:after="0"/>
              <w:rPr>
                <w:rFonts w:ascii="Times New Roman" w:hAnsi="Times New Roman" w:cs="Times New Roman"/>
                <w:color w:val="000000" w:themeColor="text1"/>
                <w:lang w:val="es-SV"/>
              </w:rPr>
            </w:pPr>
          </w:p>
          <w:p w14:paraId="4037FCA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67599271"/>
                <w:placeholder>
                  <w:docPart w:val="02C83FDE37214B149D49F3E6837DC957"/>
                </w:placeholder>
                <w:showingPlcHdr/>
                <w:text/>
              </w:sdtPr>
              <w:sdtEndPr/>
              <w:sdtContent>
                <w:r w:rsidRPr="005D69AF">
                  <w:rPr>
                    <w:rStyle w:val="PlaceholderText"/>
                    <w:color w:val="000000" w:themeColor="text1"/>
                    <w:lang w:val="es-CO"/>
                  </w:rPr>
                  <w:t>Haga clic aquí para ingresar el texto.</w:t>
                </w:r>
              </w:sdtContent>
            </w:sdt>
          </w:p>
        </w:tc>
      </w:tr>
      <w:tr w:rsidR="00DF6184" w:rsidRPr="0059168B" w14:paraId="01D2B5FE"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9EBE52" w14:textId="45C14FDB" w:rsidR="00DF6184" w:rsidRPr="00E1409A" w:rsidRDefault="00DF6184" w:rsidP="00F75C6F">
            <w:pPr>
              <w:pStyle w:val="ListParagraph"/>
              <w:numPr>
                <w:ilvl w:val="0"/>
                <w:numId w:val="31"/>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Se les proporciona a los empleados una comunicación adecuada sobre sus derechos de compensación mínima exigidos por ley, incluyendo las primas por horas extras?</w:t>
            </w:r>
          </w:p>
        </w:tc>
        <w:tc>
          <w:tcPr>
            <w:tcW w:w="622" w:type="dxa"/>
            <w:tcBorders>
              <w:top w:val="outset" w:sz="6" w:space="0" w:color="auto"/>
              <w:left w:val="outset" w:sz="6" w:space="0" w:color="auto"/>
              <w:bottom w:val="outset" w:sz="6" w:space="0" w:color="auto"/>
              <w:right w:val="outset" w:sz="6" w:space="0" w:color="auto"/>
            </w:tcBorders>
            <w:vAlign w:val="center"/>
          </w:tcPr>
          <w:p w14:paraId="58F813D3" w14:textId="140039F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088426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1D5CCB" w14:textId="67BBF285"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678529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17DBB1A" w14:textId="3053D0F4"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391371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F7941C3" w14:textId="242154CF"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26584908"/>
                <w:placeholder>
                  <w:docPart w:val="D0FFD4268F47472B87443DB9DF11482B"/>
                </w:placeholder>
                <w:showingPlcHdr/>
                <w:text/>
              </w:sdtPr>
              <w:sdtEndPr/>
              <w:sdtContent>
                <w:r w:rsidR="00DF6184" w:rsidRPr="00BD61CC">
                  <w:rPr>
                    <w:rStyle w:val="PlaceholderText"/>
                    <w:color w:val="000000" w:themeColor="text1"/>
                    <w:lang w:val="es-CO"/>
                  </w:rPr>
                  <w:t>Haga clic aquí para ingresar el texto.</w:t>
                </w:r>
              </w:sdtContent>
            </w:sdt>
          </w:p>
          <w:p w14:paraId="59DCAD48" w14:textId="77777777" w:rsidR="00DF6184" w:rsidRPr="00915D6F" w:rsidRDefault="00DF6184" w:rsidP="00F75C6F">
            <w:pPr>
              <w:spacing w:after="0"/>
              <w:rPr>
                <w:rFonts w:ascii="Times New Roman" w:hAnsi="Times New Roman" w:cs="Times New Roman"/>
                <w:color w:val="000000" w:themeColor="text1"/>
                <w:lang w:val="es-SV"/>
              </w:rPr>
            </w:pPr>
          </w:p>
          <w:p w14:paraId="01F07C06"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99328262"/>
                <w:placeholder>
                  <w:docPart w:val="D0A32FFD7370402BA61ED96AA156FC7C"/>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6808FF92"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774934B" w14:textId="388A799B"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5</w:t>
            </w:r>
            <w:r w:rsidRPr="00915D6F">
              <w:rPr>
                <w:rFonts w:ascii="Times New Roman" w:hAnsi="Times New Roman" w:cs="Times New Roman"/>
                <w:color w:val="000000" w:themeColor="text1"/>
                <w:lang w:val="es-SV"/>
              </w:rPr>
              <w:t xml:space="preserve">a ¿La fábrica genera y conserva registros de nómina para respaldar la compensación, incluyendo las horas extras? </w:t>
            </w:r>
          </w:p>
          <w:p w14:paraId="3E436F79" w14:textId="77777777"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p>
          <w:p w14:paraId="3C185CE2" w14:textId="7B41E038"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Indique el tiempo de retención de registros requerido por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0DB02179" w14:textId="75732C3B"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5439663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00CA7E" w14:textId="5E74C0FA"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246364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650BB4" w14:textId="401C263D"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74597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57EE09E"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78179823"/>
                <w:placeholder>
                  <w:docPart w:val="DAA4DA76ED6444AD88FF3EED7CD98D35"/>
                </w:placeholder>
                <w:showingPlcHdr/>
                <w:text/>
              </w:sdtPr>
              <w:sdtEndPr/>
              <w:sdtContent>
                <w:r w:rsidR="00DF6184" w:rsidRPr="00BD61CC">
                  <w:rPr>
                    <w:rStyle w:val="PlaceholderText"/>
                    <w:color w:val="000000" w:themeColor="text1"/>
                    <w:lang w:val="es-CO"/>
                  </w:rPr>
                  <w:t>Haga clic aquí para ingresar el texto.</w:t>
                </w:r>
              </w:sdtContent>
            </w:sdt>
          </w:p>
          <w:p w14:paraId="5F7BDA59" w14:textId="77777777" w:rsidR="00DF6184" w:rsidRPr="00915D6F" w:rsidRDefault="00DF6184" w:rsidP="00F75C6F">
            <w:pPr>
              <w:spacing w:after="0"/>
              <w:rPr>
                <w:rFonts w:ascii="Times New Roman" w:hAnsi="Times New Roman" w:cs="Times New Roman"/>
                <w:color w:val="000000" w:themeColor="text1"/>
                <w:lang w:val="es-SV"/>
              </w:rPr>
            </w:pPr>
          </w:p>
          <w:p w14:paraId="2D747714"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57906385"/>
                <w:placeholder>
                  <w:docPart w:val="17A1F95999DA420AA424FC4AE58ACCAB"/>
                </w:placeholder>
                <w:showingPlcHdr/>
                <w:text/>
              </w:sdtPr>
              <w:sdtEndPr/>
              <w:sdtContent>
                <w:r w:rsidRPr="005D69AF">
                  <w:rPr>
                    <w:rStyle w:val="PlaceholderText"/>
                    <w:color w:val="000000" w:themeColor="text1"/>
                    <w:lang w:val="es-CO"/>
                  </w:rPr>
                  <w:t>Haga clic aquí para ingresar el texto.</w:t>
                </w:r>
              </w:sdtContent>
            </w:sdt>
          </w:p>
        </w:tc>
      </w:tr>
      <w:tr w:rsidR="00DF6184" w:rsidRPr="0059168B" w14:paraId="6028865D"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B6B0E1" w14:textId="50B4530F" w:rsidR="00DF6184" w:rsidRPr="00915D6F" w:rsidRDefault="00DF6184" w:rsidP="00F75C6F">
            <w:pPr>
              <w:pStyle w:val="ListParagraph"/>
              <w:numPr>
                <w:ilvl w:val="0"/>
                <w:numId w:val="32"/>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Retiene la fábrica esos registros por el periodo requerido por las leyes locales/nacionales?</w:t>
            </w:r>
          </w:p>
        </w:tc>
        <w:tc>
          <w:tcPr>
            <w:tcW w:w="622" w:type="dxa"/>
            <w:tcBorders>
              <w:top w:val="outset" w:sz="6" w:space="0" w:color="auto"/>
              <w:left w:val="outset" w:sz="6" w:space="0" w:color="auto"/>
              <w:bottom w:val="outset" w:sz="6" w:space="0" w:color="auto"/>
              <w:right w:val="outset" w:sz="6" w:space="0" w:color="auto"/>
            </w:tcBorders>
            <w:vAlign w:val="center"/>
          </w:tcPr>
          <w:p w14:paraId="78AC71EA" w14:textId="5B07823C" w:rsidR="00DF6184" w:rsidRPr="00915D6F"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63698824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9B22F9" w14:textId="4A1C0E0A" w:rsidR="00DF6184" w:rsidRPr="00915D6F"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719175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C995730" w14:textId="31537218" w:rsidR="00DF6184" w:rsidRPr="00915D6F"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212511435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FACDAC7"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2949023"/>
                <w:placeholder>
                  <w:docPart w:val="AE6C173624704A7B8EFBA6405FFC6B93"/>
                </w:placeholder>
                <w:showingPlcHdr/>
                <w:text/>
              </w:sdtPr>
              <w:sdtEndPr/>
              <w:sdtContent>
                <w:r w:rsidR="00DF6184" w:rsidRPr="00915D6F">
                  <w:rPr>
                    <w:rStyle w:val="PlaceholderText"/>
                    <w:color w:val="000000" w:themeColor="text1"/>
                    <w:lang w:val="es-CO"/>
                  </w:rPr>
                  <w:t>Haga clic aquí para ingresar el texto.</w:t>
                </w:r>
              </w:sdtContent>
            </w:sdt>
          </w:p>
          <w:p w14:paraId="2552028D" w14:textId="77777777" w:rsidR="00DF6184" w:rsidRPr="00915D6F" w:rsidRDefault="00DF6184" w:rsidP="00F75C6F">
            <w:pPr>
              <w:spacing w:after="0"/>
              <w:rPr>
                <w:rFonts w:ascii="Times New Roman" w:hAnsi="Times New Roman" w:cs="Times New Roman"/>
                <w:color w:val="000000" w:themeColor="text1"/>
                <w:lang w:val="es-SV"/>
              </w:rPr>
            </w:pPr>
          </w:p>
          <w:p w14:paraId="21B2B723" w14:textId="5638913F" w:rsidR="00DF6184" w:rsidRPr="00915D6F" w:rsidRDefault="00DF6184" w:rsidP="00F75C6F">
            <w:pPr>
              <w:spacing w:after="0"/>
              <w:rPr>
                <w:rFonts w:ascii="Times New Roman" w:hAnsi="Times New Roman" w:cs="Times New Roman"/>
                <w:color w:val="000000" w:themeColor="text1"/>
                <w:lang w:val="es-CO"/>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36029621"/>
                <w:placeholder>
                  <w:docPart w:val="1BEF4E3513A3488B88F68F722DA27C0D"/>
                </w:placeholder>
                <w:showingPlcHdr/>
                <w:text/>
              </w:sdtPr>
              <w:sdtEndPr/>
              <w:sdtContent>
                <w:r w:rsidRPr="00915D6F">
                  <w:rPr>
                    <w:rStyle w:val="PlaceholderText"/>
                    <w:color w:val="000000" w:themeColor="text1"/>
                    <w:lang w:val="es-CO"/>
                  </w:rPr>
                  <w:t>Haga clic aquí para ingresar el texto.</w:t>
                </w:r>
              </w:sdtContent>
            </w:sdt>
          </w:p>
        </w:tc>
      </w:tr>
      <w:tr w:rsidR="00DF6184" w:rsidRPr="0059168B" w14:paraId="71AA54C6" w14:textId="77777777" w:rsidTr="00546F36">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C4184EB" w14:textId="30E35259" w:rsidR="00DF6184" w:rsidRPr="00915D6F" w:rsidRDefault="00DF6184" w:rsidP="00F75C6F">
            <w:pPr>
              <w:pStyle w:val="ListParagraph"/>
              <w:numPr>
                <w:ilvl w:val="0"/>
                <w:numId w:val="32"/>
              </w:num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En caso de que la fábrica pague a las empleados a través de transferencias electrónicas, generan y conserva los documentos </w:t>
            </w:r>
            <w:r w:rsidRPr="00915D6F">
              <w:rPr>
                <w:rFonts w:ascii="Times New Roman" w:hAnsi="Times New Roman" w:cs="Times New Roman"/>
                <w:color w:val="000000" w:themeColor="text1"/>
                <w:lang w:val="es-SV"/>
              </w:rPr>
              <w:lastRenderedPageBreak/>
              <w:t xml:space="preserve">bancarios que acreditan todas las transacciones de una manera verificable? </w:t>
            </w:r>
          </w:p>
          <w:p w14:paraId="3894EF08" w14:textId="77777777"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p>
          <w:p w14:paraId="44A2E092" w14:textId="7A37244F"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Por favor escriba un resumen de la evidencia objetiva que sustente esta pregunta.</w:t>
            </w:r>
          </w:p>
          <w:p w14:paraId="378E12A3" w14:textId="77777777" w:rsidR="00DF6184" w:rsidRPr="00915D6F"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915D6F">
              <w:rPr>
                <w:rFonts w:ascii="Times New Roman" w:hAnsi="Times New Roman" w:cs="Times New Roman"/>
                <w:i/>
                <w:iCs/>
                <w:color w:val="000000" w:themeColor="text1"/>
                <w:lang w:val="es-SV"/>
              </w:rPr>
              <w:t>Nota: El nombre del empleado, el monto del salario y la fecha de la transacción deben aparecer en el recibo bancario que muestra la transacción, así como también el nombre y la cuenta bancaria del destinatario.</w:t>
            </w:r>
          </w:p>
        </w:tc>
        <w:tc>
          <w:tcPr>
            <w:tcW w:w="622" w:type="dxa"/>
            <w:tcBorders>
              <w:top w:val="outset" w:sz="6" w:space="0" w:color="auto"/>
              <w:left w:val="outset" w:sz="6" w:space="0" w:color="auto"/>
              <w:bottom w:val="outset" w:sz="6" w:space="0" w:color="auto"/>
              <w:right w:val="outset" w:sz="6" w:space="0" w:color="auto"/>
            </w:tcBorders>
            <w:vAlign w:val="center"/>
          </w:tcPr>
          <w:p w14:paraId="606DC9A2" w14:textId="52D82C22"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991088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DD448F" w14:textId="4A21E580"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1311234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99C13B1" w14:textId="116E2E7A"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331552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33AC3CF3"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770903"/>
                <w:placeholder>
                  <w:docPart w:val="9AEFC4534B644F04972258D28BE28BAB"/>
                </w:placeholder>
                <w:showingPlcHdr/>
                <w:text/>
              </w:sdtPr>
              <w:sdtEndPr/>
              <w:sdtContent>
                <w:r w:rsidR="00DF6184" w:rsidRPr="00BD61CC">
                  <w:rPr>
                    <w:rStyle w:val="PlaceholderText"/>
                    <w:color w:val="000000" w:themeColor="text1"/>
                    <w:lang w:val="es-CO"/>
                  </w:rPr>
                  <w:t>Haga clic aquí para ingresar el texto.</w:t>
                </w:r>
              </w:sdtContent>
            </w:sdt>
          </w:p>
          <w:p w14:paraId="4B11BB02" w14:textId="77777777" w:rsidR="00DF6184" w:rsidRPr="00915D6F" w:rsidRDefault="00DF6184" w:rsidP="00F75C6F">
            <w:pPr>
              <w:spacing w:after="0"/>
              <w:rPr>
                <w:rFonts w:ascii="Times New Roman" w:hAnsi="Times New Roman" w:cs="Times New Roman"/>
                <w:color w:val="000000" w:themeColor="text1"/>
                <w:lang w:val="es-SV"/>
              </w:rPr>
            </w:pPr>
          </w:p>
          <w:p w14:paraId="024023CE"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09755258"/>
                <w:placeholder>
                  <w:docPart w:val="CAA083E7AAFB4BDBA889DEE5A51E3F4E"/>
                </w:placeholder>
                <w:showingPlcHdr/>
                <w:text/>
              </w:sdtPr>
              <w:sdtEndPr/>
              <w:sdtContent>
                <w:r w:rsidRPr="005A19B3">
                  <w:rPr>
                    <w:rStyle w:val="PlaceholderText"/>
                    <w:color w:val="000000" w:themeColor="text1"/>
                    <w:lang w:val="es-CO"/>
                  </w:rPr>
                  <w:t>Haga clic aquí para ingresar el texto.</w:t>
                </w:r>
              </w:sdtContent>
            </w:sdt>
          </w:p>
        </w:tc>
      </w:tr>
      <w:tr w:rsidR="00DF6184" w:rsidRPr="0059168B" w14:paraId="6578950A"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0C5917C" w14:textId="3A21B99B" w:rsidR="00DF6184" w:rsidRPr="00E1409A" w:rsidRDefault="00DF6184" w:rsidP="00F75C6F">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1945F5">
              <w:rPr>
                <w:rFonts w:ascii="Times New Roman" w:hAnsi="Times New Roman" w:cs="Times New Roman"/>
                <w:color w:val="000000" w:themeColor="text1"/>
                <w:lang w:val="es-SV"/>
              </w:rPr>
              <w:t>5.</w:t>
            </w:r>
            <w:r>
              <w:rPr>
                <w:rFonts w:ascii="Times New Roman" w:hAnsi="Times New Roman" w:cs="Times New Roman"/>
                <w:color w:val="000000" w:themeColor="text1"/>
                <w:lang w:val="es-SV"/>
              </w:rPr>
              <w:t xml:space="preserve">6 </w:t>
            </w:r>
            <w:r w:rsidRPr="00837524">
              <w:rPr>
                <w:rFonts w:ascii="Times New Roman" w:hAnsi="Times New Roman" w:cs="Times New Roman"/>
                <w:lang w:val="es-SV"/>
              </w:rPr>
              <w:t>¿</w:t>
            </w:r>
            <w:r>
              <w:rPr>
                <w:rFonts w:ascii="Times New Roman" w:hAnsi="Times New Roman" w:cs="Times New Roman"/>
                <w:color w:val="000000" w:themeColor="text1"/>
                <w:lang w:val="es-SV"/>
              </w:rPr>
              <w:t>L</w:t>
            </w:r>
            <w:r w:rsidRPr="001945F5">
              <w:rPr>
                <w:rFonts w:ascii="Times New Roman" w:hAnsi="Times New Roman" w:cs="Times New Roman"/>
                <w:color w:val="000000" w:themeColor="text1"/>
                <w:lang w:val="es-SV"/>
              </w:rPr>
              <w:t xml:space="preserve">a </w:t>
            </w:r>
            <w:r>
              <w:rPr>
                <w:rFonts w:ascii="Times New Roman" w:hAnsi="Times New Roman" w:cs="Times New Roman"/>
                <w:color w:val="000000" w:themeColor="text1"/>
                <w:lang w:val="es-SV"/>
              </w:rPr>
              <w:t>f</w:t>
            </w:r>
            <w:r w:rsidRPr="001945F5">
              <w:rPr>
                <w:rFonts w:ascii="Times New Roman" w:hAnsi="Times New Roman" w:cs="Times New Roman"/>
                <w:color w:val="000000" w:themeColor="text1"/>
                <w:lang w:val="es-SV"/>
              </w:rPr>
              <w:t xml:space="preserve">ábrica </w:t>
            </w:r>
            <w:r>
              <w:rPr>
                <w:rFonts w:ascii="Times New Roman" w:hAnsi="Times New Roman" w:cs="Times New Roman"/>
                <w:color w:val="000000" w:themeColor="text1"/>
                <w:lang w:val="es-SV"/>
              </w:rPr>
              <w:t>p</w:t>
            </w:r>
            <w:r w:rsidRPr="001945F5">
              <w:rPr>
                <w:rFonts w:ascii="Times New Roman" w:hAnsi="Times New Roman" w:cs="Times New Roman"/>
                <w:color w:val="000000" w:themeColor="text1"/>
                <w:lang w:val="es-SV"/>
              </w:rPr>
              <w:t>roporciona a todos los empleados un registro  o recibo de pago que incluye los componentes de los salarios pagados, incluidas todas las deducciones?</w:t>
            </w:r>
          </w:p>
        </w:tc>
        <w:tc>
          <w:tcPr>
            <w:tcW w:w="622" w:type="dxa"/>
            <w:tcBorders>
              <w:top w:val="outset" w:sz="6" w:space="0" w:color="auto"/>
              <w:left w:val="outset" w:sz="6" w:space="0" w:color="auto"/>
              <w:bottom w:val="outset" w:sz="6" w:space="0" w:color="auto"/>
              <w:right w:val="outset" w:sz="6" w:space="0" w:color="auto"/>
            </w:tcBorders>
            <w:vAlign w:val="center"/>
          </w:tcPr>
          <w:p w14:paraId="766B0CE6" w14:textId="1E79DFA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618797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DABF02" w14:textId="44859B34"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244500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9DE4F1E" w14:textId="549FE0B2"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355089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08E3638"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60546761"/>
                <w:placeholder>
                  <w:docPart w:val="3AFE98C9EEE7424A8AB4E1018CDC878A"/>
                </w:placeholder>
                <w:showingPlcHdr/>
                <w:text/>
              </w:sdtPr>
              <w:sdtEndPr/>
              <w:sdtContent>
                <w:r w:rsidR="00DF6184" w:rsidRPr="00A16823">
                  <w:rPr>
                    <w:rStyle w:val="PlaceholderText"/>
                  </w:rPr>
                  <w:t>Haga clic aquí para ingresar el texto</w:t>
                </w:r>
                <w:r w:rsidR="00DF6184">
                  <w:rPr>
                    <w:rStyle w:val="PlaceholderText"/>
                  </w:rPr>
                  <w:t>.</w:t>
                </w:r>
              </w:sdtContent>
            </w:sdt>
          </w:p>
          <w:p w14:paraId="4AC2FA27" w14:textId="77777777" w:rsidR="00DF6184" w:rsidRPr="00CF4FA7" w:rsidRDefault="00DF6184" w:rsidP="00F75C6F">
            <w:pPr>
              <w:spacing w:after="0"/>
              <w:rPr>
                <w:rFonts w:ascii="Times New Roman" w:hAnsi="Times New Roman" w:cs="Times New Roman"/>
                <w:lang w:val="es-SV"/>
              </w:rPr>
            </w:pPr>
          </w:p>
          <w:p w14:paraId="35039504"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09811416"/>
                <w:placeholder>
                  <w:docPart w:val="4BEC7BF894614465A715D0A8FE9CE215"/>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24D00618" w14:textId="77777777" w:rsidTr="00E5631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FA91A0" w14:textId="3ADA34C5"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7</w:t>
            </w:r>
            <w:r w:rsidR="00E1409A">
              <w:rPr>
                <w:rFonts w:ascii="Times New Roman" w:hAnsi="Times New Roman" w:cs="Times New Roman"/>
                <w:color w:val="000000" w:themeColor="text1"/>
                <w:lang w:val="es-SV"/>
              </w:rPr>
              <w:t>a</w:t>
            </w:r>
            <w:r w:rsidRPr="00915D6F">
              <w:rPr>
                <w:rFonts w:ascii="Times New Roman" w:hAnsi="Times New Roman" w:cs="Times New Roman"/>
                <w:color w:val="000000" w:themeColor="text1"/>
                <w:lang w:val="es-SV"/>
              </w:rPr>
              <w:t xml:space="preserve"> ¿Todas las retenciones legalmente permitidas, por ejemplo, impuestos, seguridad social, etc- son remitidas al gobierno sin retraso?</w:t>
            </w:r>
          </w:p>
          <w:p w14:paraId="5E5B8F8B" w14:textId="2B78BC8D" w:rsidR="00DF6184" w:rsidRPr="00915D6F" w:rsidRDefault="00DF6184" w:rsidP="00F75C6F">
            <w:pPr>
              <w:pStyle w:val="ListParagraph"/>
              <w:spacing w:after="0"/>
              <w:rPr>
                <w:rFonts w:ascii="Times New Roman" w:hAnsi="Times New Roman" w:cs="Times New Roman"/>
                <w:color w:val="000000" w:themeColor="text1"/>
                <w:lang w:val="es-SV"/>
              </w:rPr>
            </w:pPr>
          </w:p>
          <w:p w14:paraId="63EBD6F0" w14:textId="4944E2F2" w:rsidR="00DF6184" w:rsidRPr="00E1409A" w:rsidRDefault="00DF6184" w:rsidP="00F75C6F">
            <w:pPr>
              <w:pStyle w:val="ListParagraph"/>
              <w:spacing w:after="0"/>
              <w:ind w:left="6"/>
              <w:rPr>
                <w:rFonts w:ascii="Times New Roman" w:hAnsi="Times New Roman" w:cs="Times New Roman"/>
                <w:color w:val="000000" w:themeColor="text1"/>
                <w:lang w:val="es-CO"/>
              </w:rPr>
            </w:pPr>
            <w:r w:rsidRPr="005D69AF">
              <w:rPr>
                <w:rFonts w:ascii="Times New Roman" w:hAnsi="Times New Roman" w:cs="Times New Roman"/>
                <w:color w:val="000000" w:themeColor="text1"/>
                <w:lang w:val="es-CO"/>
              </w:rPr>
              <w:t xml:space="preserve">NOTA: </w:t>
            </w:r>
          </w:p>
          <w:p w14:paraId="7AF7F7A9" w14:textId="5EBB17CE" w:rsidR="00DF6184" w:rsidRPr="00837524" w:rsidRDefault="00DF6184" w:rsidP="00F75C6F">
            <w:pPr>
              <w:pStyle w:val="ListParagraph"/>
              <w:spacing w:after="0"/>
              <w:ind w:left="6"/>
              <w:rPr>
                <w:rFonts w:ascii="Times New Roman" w:hAnsi="Times New Roman" w:cs="Times New Roman"/>
                <w:color w:val="000000" w:themeColor="text1"/>
                <w:lang w:val="es-CO"/>
              </w:rPr>
            </w:pPr>
            <w:r w:rsidRPr="00837524">
              <w:rPr>
                <w:rFonts w:ascii="Times New Roman" w:hAnsi="Times New Roman" w:cs="Times New Roman"/>
                <w:color w:val="000000" w:themeColor="text1"/>
                <w:lang w:val="es-CO"/>
              </w:rPr>
              <w:t>Para Fabricas en China</w:t>
            </w:r>
          </w:p>
          <w:p w14:paraId="198C57F1" w14:textId="77777777" w:rsidR="00DF6184" w:rsidRPr="00837524" w:rsidRDefault="00DF6184" w:rsidP="00F75C6F">
            <w:pPr>
              <w:pStyle w:val="ListParagraph"/>
              <w:spacing w:after="0"/>
              <w:ind w:left="6"/>
              <w:rPr>
                <w:rFonts w:ascii="Times New Roman" w:hAnsi="Times New Roman" w:cs="Times New Roman"/>
                <w:color w:val="000000" w:themeColor="text1"/>
                <w:lang w:val="es-CO"/>
              </w:rPr>
            </w:pPr>
          </w:p>
          <w:p w14:paraId="381677B7" w14:textId="2BFA8184" w:rsidR="00DF6184" w:rsidRPr="00915D6F" w:rsidRDefault="00DF6184" w:rsidP="00F75C6F">
            <w:pPr>
              <w:pStyle w:val="ListParagraph"/>
              <w:spacing w:after="0"/>
              <w:ind w:left="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1. WRAP requiere que la fábrica proporcione seguro </w:t>
            </w:r>
            <w:r>
              <w:rPr>
                <w:rFonts w:ascii="Times New Roman" w:hAnsi="Times New Roman" w:cs="Times New Roman"/>
                <w:color w:val="000000" w:themeColor="text1"/>
                <w:lang w:val="es-SV"/>
              </w:rPr>
              <w:t>por lesiones laborales</w:t>
            </w:r>
            <w:r w:rsidRPr="00915D6F">
              <w:rPr>
                <w:rFonts w:ascii="Times New Roman" w:hAnsi="Times New Roman" w:cs="Times New Roman"/>
                <w:color w:val="000000" w:themeColor="text1"/>
                <w:lang w:val="es-SV"/>
              </w:rPr>
              <w:t xml:space="preserve"> al 100% de los trabajadores.</w:t>
            </w:r>
          </w:p>
          <w:p w14:paraId="50FB860A" w14:textId="77777777" w:rsidR="00DF6184" w:rsidRPr="00915D6F" w:rsidRDefault="00DF6184" w:rsidP="00F75C6F">
            <w:pPr>
              <w:pStyle w:val="ListParagraph"/>
              <w:spacing w:after="0"/>
              <w:ind w:left="6"/>
              <w:jc w:val="both"/>
              <w:rPr>
                <w:rFonts w:ascii="Times New Roman" w:hAnsi="Times New Roman" w:cs="Times New Roman"/>
                <w:color w:val="000000" w:themeColor="text1"/>
                <w:lang w:val="es-SV"/>
              </w:rPr>
            </w:pPr>
          </w:p>
          <w:p w14:paraId="642EDB17" w14:textId="602D53CE" w:rsidR="00DF6184" w:rsidRPr="00915D6F" w:rsidRDefault="00DF6184" w:rsidP="00F75C6F">
            <w:pPr>
              <w:pStyle w:val="ListParagraph"/>
              <w:spacing w:after="0"/>
              <w:ind w:left="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2. Para otros tipos de seguro, si no es una cobertura del 100%, la fábrica debe proporcionar explicaciones correspondientes y una exención emitida por el gobierno.</w:t>
            </w:r>
          </w:p>
        </w:tc>
        <w:tc>
          <w:tcPr>
            <w:tcW w:w="622" w:type="dxa"/>
            <w:tcBorders>
              <w:top w:val="outset" w:sz="6" w:space="0" w:color="auto"/>
              <w:left w:val="outset" w:sz="6" w:space="0" w:color="auto"/>
              <w:bottom w:val="outset" w:sz="6" w:space="0" w:color="auto"/>
              <w:right w:val="outset" w:sz="6" w:space="0" w:color="auto"/>
            </w:tcBorders>
            <w:vAlign w:val="center"/>
          </w:tcPr>
          <w:p w14:paraId="7497F6C4" w14:textId="2A0ADCA9"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6241283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E2AF3F" w14:textId="7DC00EBD"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42676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769C90D" w14:textId="4C027693"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668235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00529DF1"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7750510"/>
                <w:placeholder>
                  <w:docPart w:val="22B062AFE9F6468CAD7D8C9E864ADBAD"/>
                </w:placeholder>
                <w:showingPlcHdr/>
                <w:text/>
              </w:sdtPr>
              <w:sdtEndPr/>
              <w:sdtContent>
                <w:r w:rsidR="00DF6184" w:rsidRPr="00A16823">
                  <w:rPr>
                    <w:rStyle w:val="PlaceholderText"/>
                  </w:rPr>
                  <w:t>Haga clic aquí para ingresar el texto</w:t>
                </w:r>
                <w:r w:rsidR="00DF6184">
                  <w:rPr>
                    <w:rStyle w:val="PlaceholderText"/>
                  </w:rPr>
                  <w:t>.</w:t>
                </w:r>
              </w:sdtContent>
            </w:sdt>
          </w:p>
          <w:p w14:paraId="7C81CC16" w14:textId="77777777" w:rsidR="00DF6184" w:rsidRPr="00CF4FA7" w:rsidRDefault="00DF6184" w:rsidP="00F75C6F">
            <w:pPr>
              <w:spacing w:after="0"/>
              <w:rPr>
                <w:rFonts w:ascii="Times New Roman" w:hAnsi="Times New Roman" w:cs="Times New Roman"/>
                <w:lang w:val="es-SV"/>
              </w:rPr>
            </w:pPr>
          </w:p>
          <w:p w14:paraId="1A7F6846"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70125331"/>
                <w:placeholder>
                  <w:docPart w:val="28B8E84785E84638AA040AF2D795E266"/>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54617BD1" w14:textId="77777777" w:rsidTr="005227AD">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B869731" w14:textId="77777777" w:rsidR="00DF6184" w:rsidRPr="00CF4FA7" w:rsidRDefault="00DF6184" w:rsidP="00F75C6F">
            <w:pPr>
              <w:pStyle w:val="ListParagraph"/>
              <w:numPr>
                <w:ilvl w:val="0"/>
                <w:numId w:val="33"/>
              </w:num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Otras deducciones enumeradas en los talones de pago de los trabajadores.</w:t>
            </w: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55630FC9"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90971083"/>
                <w:placeholder>
                  <w:docPart w:val="FEA37473EC564AFC9F07B338A9BC782B"/>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528931A1"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AD7ED0C" w14:textId="05B584F9" w:rsidR="00DF6184" w:rsidRPr="00915D6F"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8</w:t>
            </w:r>
            <w:r w:rsidRPr="00915D6F">
              <w:rPr>
                <w:rFonts w:ascii="Times New Roman" w:hAnsi="Times New Roman" w:cs="Times New Roman"/>
                <w:color w:val="000000" w:themeColor="text1"/>
                <w:lang w:val="es-SV"/>
              </w:rPr>
              <w:t xml:space="preserve"> ¿Hay trabajadores pagados a destajo (pago por pieza) en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08ADC353" w14:textId="378A0632"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1840708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2AF217" w14:textId="451C6D3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2729286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39612E7" w14:textId="6E9630D7"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0794835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F600ABF"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60693294"/>
                <w:placeholder>
                  <w:docPart w:val="F842B187113847FF8C218AFF6B75B54D"/>
                </w:placeholder>
                <w:showingPlcHdr/>
                <w:text/>
              </w:sdtPr>
              <w:sdtEndPr/>
              <w:sdtContent>
                <w:r w:rsidRPr="00193BFD">
                  <w:rPr>
                    <w:rStyle w:val="PlaceholderText"/>
                    <w:color w:val="000000" w:themeColor="text1"/>
                    <w:lang w:val="es-CO"/>
                  </w:rPr>
                  <w:t>Haga clic aquí para ingresar el texto.</w:t>
                </w:r>
              </w:sdtContent>
            </w:sdt>
          </w:p>
        </w:tc>
      </w:tr>
      <w:tr w:rsidR="00DF6184" w:rsidRPr="0059168B" w14:paraId="7F0428A9"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F9C944A" w14:textId="2ED8CA24" w:rsidR="00DF6184" w:rsidRPr="00E1409A" w:rsidRDefault="00DF6184" w:rsidP="00F75C6F">
            <w:pPr>
              <w:numPr>
                <w:ilvl w:val="0"/>
                <w:numId w:val="10"/>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5.</w:t>
            </w:r>
            <w:r>
              <w:rPr>
                <w:rFonts w:ascii="Times New Roman" w:hAnsi="Times New Roman" w:cs="Times New Roman"/>
                <w:color w:val="000000" w:themeColor="text1"/>
                <w:lang w:val="es-SV"/>
              </w:rPr>
              <w:t>9</w:t>
            </w:r>
            <w:r w:rsidRPr="00915D6F">
              <w:rPr>
                <w:rFonts w:ascii="Times New Roman" w:hAnsi="Times New Roman" w:cs="Times New Roman"/>
                <w:color w:val="000000" w:themeColor="text1"/>
                <w:lang w:val="es-SV"/>
              </w:rPr>
              <w:t xml:space="preserve"> ¿Tiene la fábrica una política escrita y coherente sobre la remuneración por el trabajo a destajo que garantice que este pago a destajo por lo menos cumple con la compensación mínima prevista por la ley? </w:t>
            </w:r>
          </w:p>
        </w:tc>
        <w:tc>
          <w:tcPr>
            <w:tcW w:w="622" w:type="dxa"/>
            <w:tcBorders>
              <w:top w:val="outset" w:sz="6" w:space="0" w:color="auto"/>
              <w:left w:val="outset" w:sz="6" w:space="0" w:color="auto"/>
              <w:bottom w:val="outset" w:sz="6" w:space="0" w:color="auto"/>
              <w:right w:val="outset" w:sz="6" w:space="0" w:color="auto"/>
            </w:tcBorders>
            <w:vAlign w:val="center"/>
          </w:tcPr>
          <w:p w14:paraId="64F1CA86" w14:textId="7682E78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061256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F36966" w14:textId="16F8B99A"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112983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71F250D" w14:textId="5EF50C28"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313861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0DD4A00"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00324756"/>
                <w:placeholder>
                  <w:docPart w:val="CC3767E34C354D688DAA9E4A26343CB7"/>
                </w:placeholder>
                <w:showingPlcHdr/>
                <w:text/>
              </w:sdtPr>
              <w:sdtEndPr/>
              <w:sdtContent>
                <w:r w:rsidR="00DF6184" w:rsidRPr="00BD61CC">
                  <w:rPr>
                    <w:rStyle w:val="PlaceholderText"/>
                    <w:color w:val="000000" w:themeColor="text1"/>
                    <w:lang w:val="es-CO"/>
                  </w:rPr>
                  <w:t>Haga clic aquí para ingresar el texto.</w:t>
                </w:r>
              </w:sdtContent>
            </w:sdt>
          </w:p>
          <w:p w14:paraId="7A15DCC8" w14:textId="77777777" w:rsidR="00DF6184" w:rsidRPr="00915D6F" w:rsidRDefault="00DF6184" w:rsidP="00F75C6F">
            <w:pPr>
              <w:spacing w:after="0"/>
              <w:rPr>
                <w:rFonts w:ascii="Times New Roman" w:hAnsi="Times New Roman" w:cs="Times New Roman"/>
                <w:color w:val="000000" w:themeColor="text1"/>
                <w:lang w:val="es-SV"/>
              </w:rPr>
            </w:pPr>
          </w:p>
          <w:p w14:paraId="33C3F113"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86468244"/>
                <w:placeholder>
                  <w:docPart w:val="7BBC5D9C7FC74A98B5A6FBF4BC5BB2E2"/>
                </w:placeholder>
                <w:showingPlcHdr/>
                <w:text/>
              </w:sdtPr>
              <w:sdtEndPr/>
              <w:sdtContent>
                <w:r w:rsidRPr="005A19B3">
                  <w:rPr>
                    <w:rStyle w:val="PlaceholderText"/>
                    <w:color w:val="000000" w:themeColor="text1"/>
                    <w:lang w:val="es-CO"/>
                  </w:rPr>
                  <w:t>Haga clic aquí para ingresar el texto.</w:t>
                </w:r>
              </w:sdtContent>
            </w:sdt>
          </w:p>
        </w:tc>
      </w:tr>
      <w:tr w:rsidR="00DF6184" w:rsidRPr="0059168B" w14:paraId="63D312C7" w14:textId="77777777" w:rsidTr="006D77DB">
        <w:trPr>
          <w:trHeight w:val="41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23B80F3" w14:textId="65E43BE4" w:rsidR="00DF6184" w:rsidRPr="00E1409A" w:rsidRDefault="00DF6184" w:rsidP="00F75C6F">
            <w:pPr>
              <w:numPr>
                <w:ilvl w:val="0"/>
                <w:numId w:val="10"/>
              </w:numPr>
              <w:autoSpaceDE w:val="0"/>
              <w:autoSpaceDN w:val="0"/>
              <w:adjustRightInd w:val="0"/>
              <w:spacing w:before="40" w:after="0" w:line="240" w:lineRule="auto"/>
              <w:ind w:firstLine="6"/>
              <w:jc w:val="both"/>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lastRenderedPageBreak/>
              <w:t>5.1</w:t>
            </w:r>
            <w:r>
              <w:rPr>
                <w:rFonts w:ascii="Times New Roman" w:hAnsi="Times New Roman" w:cs="Times New Roman"/>
                <w:color w:val="000000" w:themeColor="text1"/>
                <w:lang w:val="es-SV"/>
              </w:rPr>
              <w:t>0</w:t>
            </w:r>
            <w:r w:rsidRPr="00915D6F">
              <w:rPr>
                <w:rFonts w:ascii="Times New Roman" w:hAnsi="Times New Roman" w:cs="Times New Roman"/>
                <w:color w:val="000000" w:themeColor="text1"/>
                <w:lang w:val="es-SV"/>
              </w:rPr>
              <w:t xml:space="preserve"> ¿Firma</w:t>
            </w:r>
            <w:bookmarkStart w:id="8" w:name="_Hlk517260836"/>
            <w:r w:rsidR="005A19B3">
              <w:rPr>
                <w:rFonts w:ascii="Times New Roman" w:hAnsi="Times New Roman" w:cs="Times New Roman"/>
                <w:color w:val="000000" w:themeColor="text1"/>
                <w:lang w:val="es-SV"/>
              </w:rPr>
              <w:t xml:space="preserve">n </w:t>
            </w:r>
            <w:r w:rsidR="005A19B3" w:rsidRPr="005A19B3">
              <w:rPr>
                <w:rFonts w:ascii="Times New Roman" w:hAnsi="Times New Roman" w:cs="Times New Roman"/>
                <w:color w:val="000000" w:themeColor="text1"/>
                <w:lang w:val="es-SV"/>
              </w:rPr>
              <w:t>los empleados un formato o comprobante de producción, cuando su pago es a destajo (por pieza)</w:t>
            </w:r>
            <w:r w:rsidR="005A19B3">
              <w:rPr>
                <w:rFonts w:ascii="Times New Roman" w:hAnsi="Times New Roman" w:cs="Times New Roman"/>
                <w:color w:val="000000" w:themeColor="text1"/>
                <w:lang w:val="es-SV"/>
              </w:rPr>
              <w:t>?</w:t>
            </w:r>
            <w:bookmarkEnd w:id="8"/>
          </w:p>
        </w:tc>
        <w:tc>
          <w:tcPr>
            <w:tcW w:w="622" w:type="dxa"/>
            <w:tcBorders>
              <w:top w:val="outset" w:sz="6" w:space="0" w:color="auto"/>
              <w:left w:val="outset" w:sz="6" w:space="0" w:color="auto"/>
              <w:bottom w:val="outset" w:sz="6" w:space="0" w:color="auto"/>
              <w:right w:val="outset" w:sz="6" w:space="0" w:color="auto"/>
            </w:tcBorders>
            <w:vAlign w:val="center"/>
          </w:tcPr>
          <w:p w14:paraId="0FCEA121" w14:textId="071DAE29"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332733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820F8" w14:textId="18AF0203"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602600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E5837E" w14:textId="0CECD987"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176924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6F2317F"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9613511"/>
                <w:placeholder>
                  <w:docPart w:val="32E80DC55DE349EA84DC5990AB271410"/>
                </w:placeholder>
                <w:showingPlcHdr/>
                <w:text/>
              </w:sdtPr>
              <w:sdtEndPr/>
              <w:sdtContent>
                <w:r w:rsidR="00DF6184" w:rsidRPr="00BD61CC">
                  <w:rPr>
                    <w:rStyle w:val="PlaceholderText"/>
                    <w:color w:val="000000" w:themeColor="text1"/>
                    <w:lang w:val="es-CO"/>
                  </w:rPr>
                  <w:t>Haga clic aquí para ingresar el texto.</w:t>
                </w:r>
              </w:sdtContent>
            </w:sdt>
          </w:p>
          <w:p w14:paraId="2FA57F79" w14:textId="77777777" w:rsidR="00DF6184" w:rsidRPr="00915D6F" w:rsidRDefault="00DF6184" w:rsidP="00F75C6F">
            <w:pPr>
              <w:spacing w:after="0"/>
              <w:rPr>
                <w:rFonts w:ascii="Times New Roman" w:hAnsi="Times New Roman" w:cs="Times New Roman"/>
                <w:color w:val="000000" w:themeColor="text1"/>
                <w:lang w:val="es-SV"/>
              </w:rPr>
            </w:pPr>
          </w:p>
          <w:p w14:paraId="7B18070A"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82077383"/>
                <w:placeholder>
                  <w:docPart w:val="A9B5836BF79D4F79A7C042B4E2166118"/>
                </w:placeholder>
                <w:showingPlcHdr/>
                <w:text/>
              </w:sdtPr>
              <w:sdtEndPr/>
              <w:sdtContent>
                <w:r w:rsidRPr="005A19B3">
                  <w:rPr>
                    <w:rStyle w:val="PlaceholderText"/>
                    <w:color w:val="000000" w:themeColor="text1"/>
                    <w:lang w:val="es-CO"/>
                  </w:rPr>
                  <w:t>Haga clic aquí para ingresar el texto.</w:t>
                </w:r>
              </w:sdtContent>
            </w:sdt>
          </w:p>
        </w:tc>
      </w:tr>
    </w:tbl>
    <w:p w14:paraId="6123B448" w14:textId="7FDA8B7E" w:rsidR="006A736A" w:rsidRDefault="006A736A" w:rsidP="00F75C6F">
      <w:pPr>
        <w:spacing w:after="0"/>
        <w:rPr>
          <w:rFonts w:ascii="Times New Roman" w:eastAsia="Times New Roman" w:hAnsi="Times New Roman" w:cs="Times New Roman"/>
          <w:b/>
          <w:bCs/>
          <w:color w:val="000000"/>
          <w:sz w:val="20"/>
          <w:szCs w:val="20"/>
          <w:lang w:val="es-SV"/>
        </w:rPr>
      </w:pPr>
    </w:p>
    <w:p w14:paraId="7E264FAA" w14:textId="40986C90" w:rsidR="00F35124" w:rsidRDefault="00F35124">
      <w:pPr>
        <w:rPr>
          <w:rFonts w:ascii="Times New Roman" w:eastAsia="Times New Roman" w:hAnsi="Times New Roman" w:cs="Times New Roman"/>
          <w:b/>
          <w:bCs/>
          <w:color w:val="000000"/>
          <w:sz w:val="20"/>
          <w:szCs w:val="20"/>
          <w:lang w:val="es-SV"/>
        </w:rPr>
      </w:pPr>
      <w:r>
        <w:rPr>
          <w:rFonts w:ascii="Times New Roman" w:eastAsia="Times New Roman" w:hAnsi="Times New Roman" w:cs="Times New Roman"/>
          <w:b/>
          <w:bCs/>
          <w:color w:val="000000"/>
          <w:sz w:val="20"/>
          <w:szCs w:val="20"/>
          <w:lang w:val="es-SV"/>
        </w:rPr>
        <w:br w:type="page"/>
      </w:r>
    </w:p>
    <w:p w14:paraId="3289AEB9" w14:textId="77777777" w:rsidR="00E1409A" w:rsidRDefault="00E1409A" w:rsidP="00F75C6F">
      <w:pPr>
        <w:spacing w:after="0"/>
        <w:rPr>
          <w:rFonts w:ascii="Times New Roman" w:eastAsia="Times New Roman" w:hAnsi="Times New Roman" w:cs="Times New Roman"/>
          <w:b/>
          <w:bCs/>
          <w:color w:val="000000"/>
          <w:sz w:val="20"/>
          <w:szCs w:val="20"/>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8A6590" w:rsidRPr="005E7144" w14:paraId="3AB2142F" w14:textId="77777777" w:rsidTr="00F35124">
        <w:trPr>
          <w:trHeight w:val="1168"/>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25CC52D" w14:textId="77777777" w:rsidR="008A6590" w:rsidRPr="00CF4FA7" w:rsidRDefault="008A6590" w:rsidP="00F75C6F">
            <w:pPr>
              <w:pStyle w:val="Heading9"/>
              <w:rPr>
                <w:rFonts w:eastAsiaTheme="minorHAnsi"/>
                <w:sz w:val="22"/>
                <w:szCs w:val="22"/>
                <w:lang w:val="es-SV"/>
              </w:rPr>
            </w:pPr>
          </w:p>
          <w:p w14:paraId="6C054129" w14:textId="77777777" w:rsidR="008A6590" w:rsidRDefault="008A6590" w:rsidP="00F75C6F">
            <w:pPr>
              <w:pStyle w:val="Heading9"/>
              <w:rPr>
                <w:rFonts w:eastAsiaTheme="minorHAnsi"/>
                <w:sz w:val="22"/>
                <w:szCs w:val="22"/>
              </w:rPr>
            </w:pPr>
            <w:r w:rsidRPr="005E7144">
              <w:rPr>
                <w:rFonts w:eastAsiaTheme="minorHAnsi"/>
                <w:sz w:val="22"/>
                <w:szCs w:val="22"/>
              </w:rPr>
              <w:t>PR</w:t>
            </w:r>
            <w:r w:rsidR="00755CFE">
              <w:rPr>
                <w:rFonts w:eastAsiaTheme="minorHAnsi"/>
                <w:sz w:val="22"/>
                <w:szCs w:val="22"/>
              </w:rPr>
              <w:t xml:space="preserve">INCIPIO </w:t>
            </w:r>
            <w:r w:rsidRPr="005E7144">
              <w:rPr>
                <w:rFonts w:eastAsiaTheme="minorHAnsi"/>
                <w:sz w:val="22"/>
                <w:szCs w:val="22"/>
              </w:rPr>
              <w:t>6</w:t>
            </w:r>
          </w:p>
          <w:p w14:paraId="20A1BECD" w14:textId="77777777" w:rsidR="00180369" w:rsidRPr="00180369" w:rsidRDefault="00180369" w:rsidP="00F75C6F">
            <w:pPr>
              <w:spacing w:after="0"/>
              <w:rPr>
                <w:lang w:eastAsia="en-GB"/>
              </w:rPr>
            </w:pPr>
          </w:p>
          <w:p w14:paraId="78219084" w14:textId="77777777" w:rsidR="008A6590" w:rsidRPr="005E7144" w:rsidRDefault="00D17DBE" w:rsidP="00F75C6F">
            <w:pPr>
              <w:pStyle w:val="Heading9"/>
              <w:rPr>
                <w:sz w:val="22"/>
                <w:szCs w:val="22"/>
              </w:rPr>
            </w:pPr>
            <w:r w:rsidRPr="00D17DBE">
              <w:rPr>
                <w:caps/>
                <w:sz w:val="22"/>
                <w:szCs w:val="22"/>
              </w:rPr>
              <w:t>Horas de Trabajo</w:t>
            </w:r>
          </w:p>
        </w:tc>
      </w:tr>
      <w:tr w:rsidR="008A6590" w:rsidRPr="0059168B" w14:paraId="33BE2934" w14:textId="77777777" w:rsidTr="00F35124">
        <w:trPr>
          <w:trHeight w:val="1240"/>
        </w:trPr>
        <w:tc>
          <w:tcPr>
            <w:tcW w:w="10080" w:type="dxa"/>
            <w:tcBorders>
              <w:top w:val="single" w:sz="8" w:space="0" w:color="auto"/>
              <w:left w:val="single" w:sz="8" w:space="0" w:color="auto"/>
              <w:bottom w:val="single" w:sz="8" w:space="0" w:color="auto"/>
              <w:right w:val="single" w:sz="8" w:space="0" w:color="auto"/>
            </w:tcBorders>
          </w:tcPr>
          <w:p w14:paraId="5CBD2F35" w14:textId="77777777" w:rsidR="008A6590" w:rsidRPr="00CF4FA7" w:rsidRDefault="008A6590" w:rsidP="00F75C6F">
            <w:pPr>
              <w:spacing w:after="0"/>
              <w:jc w:val="both"/>
              <w:rPr>
                <w:rFonts w:ascii="Times New Roman" w:hAnsi="Times New Roman" w:cs="Times New Roman"/>
                <w:b/>
                <w:i/>
                <w:iCs/>
                <w:color w:val="000000"/>
                <w:lang w:val="es-SV"/>
              </w:rPr>
            </w:pPr>
          </w:p>
          <w:p w14:paraId="60C8DFD1" w14:textId="0CE246FA" w:rsidR="00755CFE" w:rsidRPr="00CF4FA7" w:rsidRDefault="00755CFE" w:rsidP="00F75C6F">
            <w:pPr>
              <w:autoSpaceDE w:val="0"/>
              <w:autoSpaceDN w:val="0"/>
              <w:adjustRightInd w:val="0"/>
              <w:spacing w:after="0"/>
              <w:jc w:val="both"/>
              <w:rPr>
                <w:rFonts w:ascii="Times New Roman" w:hAnsi="Times New Roman" w:cs="Times New Roman"/>
                <w:b/>
                <w:iCs/>
                <w:color w:val="000000" w:themeColor="text1"/>
                <w:lang w:val="es-SV"/>
              </w:rPr>
            </w:pPr>
            <w:r w:rsidRPr="00CF4FA7">
              <w:rPr>
                <w:rFonts w:ascii="Times New Roman" w:hAnsi="Times New Roman" w:cs="Times New Roman"/>
                <w:b/>
                <w:iCs/>
                <w:color w:val="000000" w:themeColor="text1"/>
                <w:lang w:val="es-SV"/>
              </w:rPr>
              <w:t xml:space="preserve">Las horas trabajadas cada día y los días de trabajo cada semana, no excederán los límites legales de las </w:t>
            </w:r>
            <w:r w:rsidR="00511DD7">
              <w:rPr>
                <w:rFonts w:ascii="Times New Roman" w:hAnsi="Times New Roman" w:cs="Times New Roman"/>
                <w:b/>
                <w:iCs/>
                <w:color w:val="000000" w:themeColor="text1"/>
                <w:lang w:val="es-SV"/>
              </w:rPr>
              <w:t>leyes</w:t>
            </w:r>
            <w:r w:rsidRPr="00CF4FA7">
              <w:rPr>
                <w:rFonts w:ascii="Times New Roman" w:hAnsi="Times New Roman" w:cs="Times New Roman"/>
                <w:b/>
                <w:iCs/>
                <w:color w:val="000000" w:themeColor="text1"/>
                <w:lang w:val="es-SV"/>
              </w:rPr>
              <w:t xml:space="preserve"> del país. Las fábricas proveerán al menos un día libre por cada periodo de siete días, excepto cuando sea necesario para satisfacer las necesidades urgentes de negocios.</w:t>
            </w:r>
          </w:p>
          <w:p w14:paraId="153F2D6B" w14:textId="54ECE162" w:rsidR="00755CFE" w:rsidRPr="00CF4FA7" w:rsidRDefault="00755CFE" w:rsidP="00F75C6F">
            <w:pPr>
              <w:autoSpaceDE w:val="0"/>
              <w:autoSpaceDN w:val="0"/>
              <w:adjustRightInd w:val="0"/>
              <w:spacing w:after="0"/>
              <w:jc w:val="both"/>
              <w:rPr>
                <w:rFonts w:ascii="Times New Roman" w:hAnsi="Times New Roman" w:cs="Times New Roman"/>
                <w:b/>
                <w:bCs/>
                <w:i/>
                <w:caps/>
                <w:lang w:val="es-SV"/>
              </w:rPr>
            </w:pPr>
            <w:r w:rsidRPr="00CF4FA7">
              <w:rPr>
                <w:rFonts w:ascii="Times New Roman" w:hAnsi="Times New Roman" w:cs="Times New Roman"/>
                <w:b/>
                <w:i/>
                <w:iCs/>
                <w:color w:val="000000"/>
                <w:lang w:val="es-SV"/>
              </w:rPr>
              <w:t xml:space="preserve">La ley local exige que las fábricas cumplan con los límites establecidos en las horas de trabajo regulares, así como con los límites establecidos en el trabajo de horas extras. La participación a largo plazo en el Programa de Certificación WRAP depende de que se cumplan las limitaciones establecidas por la ley local. WRAP reconoce que esto puede ser un requisito particularmente desafiante, especialmente cuando se toman en cuenta las normas y costumbres locales de cumplimiento. A la luz de esta realidad, WRAP permitirá el cumplimiento total de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locales sobre horarios de trabajo que se deben alcanzar </w:t>
            </w:r>
            <w:r w:rsidR="007C272E" w:rsidRPr="00CF4FA7">
              <w:rPr>
                <w:rFonts w:ascii="Times New Roman" w:hAnsi="Times New Roman" w:cs="Times New Roman"/>
                <w:b/>
                <w:i/>
                <w:iCs/>
                <w:color w:val="000000"/>
                <w:lang w:val="es-SV"/>
              </w:rPr>
              <w:t>gradual</w:t>
            </w:r>
            <w:r w:rsidR="00F575CC" w:rsidRPr="00CF4FA7">
              <w:rPr>
                <w:rFonts w:ascii="Times New Roman" w:hAnsi="Times New Roman" w:cs="Times New Roman"/>
                <w:b/>
                <w:i/>
                <w:iCs/>
                <w:color w:val="000000"/>
                <w:lang w:val="es-SV"/>
              </w:rPr>
              <w:t>mente</w:t>
            </w:r>
            <w:r w:rsidRPr="00CF4FA7">
              <w:rPr>
                <w:rFonts w:ascii="Times New Roman" w:hAnsi="Times New Roman" w:cs="Times New Roman"/>
                <w:b/>
                <w:i/>
                <w:iCs/>
                <w:color w:val="000000"/>
                <w:lang w:val="es-SV"/>
              </w:rPr>
              <w:t xml:space="preserve">, siempre que una </w:t>
            </w:r>
            <w:r w:rsidR="003E498F">
              <w:rPr>
                <w:rFonts w:ascii="Times New Roman" w:hAnsi="Times New Roman" w:cs="Times New Roman"/>
                <w:b/>
                <w:i/>
                <w:iCs/>
                <w:color w:val="000000"/>
                <w:lang w:val="es-SV"/>
              </w:rPr>
              <w:t>fábrica</w:t>
            </w:r>
            <w:r w:rsidRPr="00CF4FA7">
              <w:rPr>
                <w:rFonts w:ascii="Times New Roman" w:hAnsi="Times New Roman" w:cs="Times New Roman"/>
                <w:b/>
                <w:i/>
                <w:iCs/>
                <w:color w:val="000000"/>
                <w:lang w:val="es-SV"/>
              </w:rPr>
              <w:t xml:space="preserve"> determinada cumpla con las siguientes condiciones: sea completamente transparente con respecto a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horas de trabajo; </w:t>
            </w:r>
            <w:r w:rsidR="007C272E" w:rsidRPr="00CF4FA7">
              <w:rPr>
                <w:rFonts w:ascii="Times New Roman" w:hAnsi="Times New Roman" w:cs="Times New Roman"/>
                <w:b/>
                <w:i/>
                <w:iCs/>
                <w:color w:val="000000"/>
                <w:lang w:val="es-SV"/>
              </w:rPr>
              <w:t xml:space="preserve">asegure </w:t>
            </w:r>
            <w:r w:rsidRPr="00CF4FA7">
              <w:rPr>
                <w:rFonts w:ascii="Times New Roman" w:hAnsi="Times New Roman" w:cs="Times New Roman"/>
                <w:b/>
                <w:i/>
                <w:iCs/>
                <w:color w:val="000000"/>
                <w:lang w:val="es-SV"/>
              </w:rPr>
              <w:t>que todas esas horas se trabajen de forma voluntaria, en condiciones que protejan la seguridad y la salud de los trabajadores; compensa a todos los empleados de acuerdo con el Principio 5 de WRAP; y muestra una mejoría para cumplir con los requisitos de horas de trabajo de una auditoría a la siguiente</w:t>
            </w:r>
            <w:r w:rsidRPr="00CF4FA7">
              <w:rPr>
                <w:rFonts w:ascii="Times New Roman" w:hAnsi="Times New Roman" w:cs="Times New Roman"/>
                <w:b/>
                <w:bCs/>
                <w:i/>
                <w:caps/>
                <w:lang w:val="es-SV"/>
              </w:rPr>
              <w:t>.</w:t>
            </w:r>
          </w:p>
        </w:tc>
      </w:tr>
    </w:tbl>
    <w:p w14:paraId="213F86BC" w14:textId="77777777" w:rsidR="008A6590" w:rsidRPr="00CF4FA7" w:rsidRDefault="008A6590" w:rsidP="00F75C6F">
      <w:pPr>
        <w:spacing w:after="0" w:line="240" w:lineRule="auto"/>
        <w:rPr>
          <w:rFonts w:ascii="Times New Roman" w:eastAsia="Times New Roman" w:hAnsi="Times New Roman" w:cs="Times New Roman"/>
          <w:b/>
          <w:bCs/>
          <w:color w:val="000000"/>
          <w:sz w:val="20"/>
          <w:szCs w:val="20"/>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8"/>
        <w:gridCol w:w="4500"/>
        <w:gridCol w:w="622"/>
        <w:gridCol w:w="630"/>
        <w:gridCol w:w="635"/>
        <w:gridCol w:w="3685"/>
      </w:tblGrid>
      <w:tr w:rsidR="00467199" w:rsidRPr="0059168B" w14:paraId="61D86554" w14:textId="77777777" w:rsidTr="002F163F">
        <w:trPr>
          <w:gridBefore w:val="1"/>
          <w:wBefore w:w="8" w:type="dxa"/>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1D20A1C8"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07EB3413" w14:textId="77777777" w:rsidR="00467199" w:rsidRPr="005E7144" w:rsidRDefault="00DE0C11"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65397C24"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95C569B"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85" w:type="dxa"/>
            <w:tcBorders>
              <w:top w:val="outset" w:sz="6" w:space="0" w:color="auto"/>
              <w:left w:val="outset" w:sz="6" w:space="0" w:color="auto"/>
              <w:bottom w:val="outset" w:sz="6" w:space="0" w:color="auto"/>
              <w:right w:val="outset" w:sz="6" w:space="0" w:color="auto"/>
            </w:tcBorders>
            <w:shd w:val="clear" w:color="auto" w:fill="CCCCCC"/>
            <w:vAlign w:val="center"/>
          </w:tcPr>
          <w:p w14:paraId="167356DF" w14:textId="16D2B819"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59168B" w14:paraId="1F1CF5D0" w14:textId="77777777" w:rsidTr="00553201">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5B429D2" w14:textId="4CADAC40" w:rsidR="00DF6184" w:rsidRPr="00915D6F"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915D6F">
              <w:rPr>
                <w:rFonts w:ascii="Times New Roman" w:hAnsi="Times New Roman" w:cs="Times New Roman"/>
                <w:iCs/>
                <w:color w:val="000000" w:themeColor="text1"/>
                <w:lang w:val="es-SV"/>
              </w:rPr>
              <w:t xml:space="preserve">6.1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Tiene la fábrica procedimientos para garantizar el cumplimiento de las leyes nacionales y el principio WRAP?</w:t>
            </w:r>
          </w:p>
        </w:tc>
        <w:tc>
          <w:tcPr>
            <w:tcW w:w="622" w:type="dxa"/>
            <w:tcBorders>
              <w:top w:val="outset" w:sz="6" w:space="0" w:color="auto"/>
              <w:left w:val="outset" w:sz="6" w:space="0" w:color="auto"/>
              <w:bottom w:val="outset" w:sz="6" w:space="0" w:color="auto"/>
              <w:right w:val="outset" w:sz="6" w:space="0" w:color="auto"/>
            </w:tcBorders>
            <w:vAlign w:val="center"/>
          </w:tcPr>
          <w:p w14:paraId="2BB5431E" w14:textId="0A0E390E"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92641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DCA9F7" w14:textId="5EAF714D"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77512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71614B" w14:textId="0B9A7F0D"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173694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4FAE37B0"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que si, proporcione el nombre y el número de la política: </w:t>
            </w:r>
            <w:sdt>
              <w:sdtPr>
                <w:rPr>
                  <w:rFonts w:ascii="Times New Roman" w:hAnsi="Times New Roman" w:cs="Times New Roman"/>
                  <w:color w:val="000000" w:themeColor="text1"/>
                </w:rPr>
                <w:id w:val="1751690528"/>
                <w:placeholder>
                  <w:docPart w:val="1C077CCADD4749ADA3F59167CAA2D0A4"/>
                </w:placeholder>
                <w:showingPlcHdr/>
                <w:text/>
              </w:sdtPr>
              <w:sdtEndPr/>
              <w:sdtContent>
                <w:r w:rsidRPr="00BD61CC">
                  <w:rPr>
                    <w:rStyle w:val="PlaceholderText"/>
                    <w:color w:val="000000" w:themeColor="text1"/>
                    <w:lang w:val="es-CO"/>
                  </w:rPr>
                  <w:t>Haga clic aquí para ingresar el texto.</w:t>
                </w:r>
              </w:sdtContent>
            </w:sdt>
          </w:p>
          <w:p w14:paraId="01F40B97" w14:textId="77777777" w:rsidR="00DF6184" w:rsidRPr="00915D6F" w:rsidRDefault="00DF6184" w:rsidP="00F75C6F">
            <w:pPr>
              <w:spacing w:after="0"/>
              <w:rPr>
                <w:rFonts w:ascii="Times New Roman" w:hAnsi="Times New Roman" w:cs="Times New Roman"/>
                <w:color w:val="000000" w:themeColor="text1"/>
                <w:lang w:val="es-SV"/>
              </w:rPr>
            </w:pPr>
          </w:p>
          <w:p w14:paraId="0A6D532F"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15022858"/>
                <w:placeholder>
                  <w:docPart w:val="E2A40F4A8BF04A0498DAE6F0773CAB7B"/>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DED7409" w14:textId="77777777" w:rsidTr="00553201">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BFDEC20" w14:textId="3258FAF1" w:rsidR="00DF6184" w:rsidRPr="00E1409A"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2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la fábrica </w:t>
            </w:r>
            <w:r w:rsidR="005A19B3">
              <w:rPr>
                <w:rFonts w:ascii="Times New Roman" w:hAnsi="Times New Roman" w:cs="Times New Roman"/>
                <w:iCs/>
                <w:color w:val="000000" w:themeColor="text1"/>
                <w:lang w:val="es-SV"/>
              </w:rPr>
              <w:t xml:space="preserve">disponde de </w:t>
            </w:r>
            <w:r w:rsidRPr="00915D6F">
              <w:rPr>
                <w:rFonts w:ascii="Times New Roman" w:hAnsi="Times New Roman" w:cs="Times New Roman"/>
                <w:iCs/>
                <w:color w:val="000000" w:themeColor="text1"/>
                <w:lang w:val="es-SV"/>
              </w:rPr>
              <w:t xml:space="preserve">un programa y materiales correspondientes para capacitar a todas las personas, incluidas todas aquellas responsables de la coordinación y programación de la producción, para asegurarse que los empleados no trabajen más del máximo legal, incluidos los límites de las horas extraordinarias? </w:t>
            </w:r>
          </w:p>
        </w:tc>
        <w:tc>
          <w:tcPr>
            <w:tcW w:w="622" w:type="dxa"/>
            <w:tcBorders>
              <w:top w:val="outset" w:sz="6" w:space="0" w:color="auto"/>
              <w:left w:val="outset" w:sz="6" w:space="0" w:color="auto"/>
              <w:bottom w:val="outset" w:sz="6" w:space="0" w:color="auto"/>
              <w:right w:val="outset" w:sz="6" w:space="0" w:color="auto"/>
            </w:tcBorders>
            <w:vAlign w:val="center"/>
          </w:tcPr>
          <w:p w14:paraId="47585B9F" w14:textId="7989874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056225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BFADFE" w14:textId="2C17782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140031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B82AAD7" w14:textId="1B691D0D"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190936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2EE0AB1C"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28619627"/>
                <w:placeholder>
                  <w:docPart w:val="5EFB331B80C645738A89F854C55E8ED8"/>
                </w:placeholder>
                <w:showingPlcHdr/>
                <w:text/>
              </w:sdtPr>
              <w:sdtEndPr/>
              <w:sdtContent>
                <w:r w:rsidR="00DF6184" w:rsidRPr="00BD61CC">
                  <w:rPr>
                    <w:rStyle w:val="PlaceholderText"/>
                    <w:color w:val="000000" w:themeColor="text1"/>
                    <w:lang w:val="es-CO"/>
                  </w:rPr>
                  <w:t>Haga clic aquí para ingresar el texto.</w:t>
                </w:r>
              </w:sdtContent>
            </w:sdt>
          </w:p>
          <w:p w14:paraId="7C112311" w14:textId="77777777" w:rsidR="00DF6184" w:rsidRPr="00915D6F" w:rsidRDefault="00DF6184" w:rsidP="00F75C6F">
            <w:pPr>
              <w:spacing w:after="0"/>
              <w:rPr>
                <w:rFonts w:ascii="Times New Roman" w:hAnsi="Times New Roman" w:cs="Times New Roman"/>
                <w:color w:val="000000" w:themeColor="text1"/>
                <w:lang w:val="es-SV"/>
              </w:rPr>
            </w:pPr>
          </w:p>
          <w:p w14:paraId="65FD352A"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00263997"/>
                <w:placeholder>
                  <w:docPart w:val="AB28C102B3A04DCC963541B4C227B204"/>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52D309D3" w14:textId="77777777" w:rsidTr="00553201">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BA107CE" w14:textId="3C580032" w:rsidR="00DF6184" w:rsidRPr="00E1409A"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3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 xml:space="preserve">En el momento de la contratación, los empleados son conscientes de las normas y procedimientos, específicamente de las limitaciones legales sobre el máximo de horas de trabajo por día, semana y mes, tanto ordinarias y extraordinarias, y el número máximo de días consecutivos que legalmente podrán ser requeridos para trabajar? </w:t>
            </w:r>
          </w:p>
        </w:tc>
        <w:tc>
          <w:tcPr>
            <w:tcW w:w="622" w:type="dxa"/>
            <w:tcBorders>
              <w:top w:val="outset" w:sz="6" w:space="0" w:color="auto"/>
              <w:left w:val="outset" w:sz="6" w:space="0" w:color="auto"/>
              <w:bottom w:val="outset" w:sz="6" w:space="0" w:color="auto"/>
              <w:right w:val="outset" w:sz="6" w:space="0" w:color="auto"/>
            </w:tcBorders>
            <w:vAlign w:val="center"/>
          </w:tcPr>
          <w:p w14:paraId="2BB532BF" w14:textId="14C689B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17649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889C0" w14:textId="1F9DC9C2"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0329169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27965B8" w14:textId="0351EBA0"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9614731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063FE497"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72051849"/>
                <w:placeholder>
                  <w:docPart w:val="401989587E5A43F8AE68D27785190D97"/>
                </w:placeholder>
                <w:showingPlcHdr/>
                <w:text/>
              </w:sdtPr>
              <w:sdtEndPr/>
              <w:sdtContent>
                <w:r w:rsidR="00DF6184" w:rsidRPr="005A19B3">
                  <w:rPr>
                    <w:rStyle w:val="PlaceholderText"/>
                    <w:color w:val="000000" w:themeColor="text1"/>
                    <w:lang w:val="es-CO"/>
                  </w:rPr>
                  <w:t>Haga clic aquí para ingresar el texto.</w:t>
                </w:r>
              </w:sdtContent>
            </w:sdt>
          </w:p>
          <w:p w14:paraId="5C3136CB" w14:textId="77777777" w:rsidR="00DF6184" w:rsidRPr="00915D6F" w:rsidRDefault="00DF6184" w:rsidP="00F75C6F">
            <w:pPr>
              <w:spacing w:after="0"/>
              <w:rPr>
                <w:rFonts w:ascii="Times New Roman" w:hAnsi="Times New Roman" w:cs="Times New Roman"/>
                <w:color w:val="000000" w:themeColor="text1"/>
                <w:lang w:val="es-SV"/>
              </w:rPr>
            </w:pPr>
          </w:p>
          <w:p w14:paraId="71E3FFA3"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7900302"/>
                <w:placeholder>
                  <w:docPart w:val="F3DA559484054B9483E65CCD5B0EB845"/>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35D156B" w14:textId="77777777" w:rsidTr="00553201">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15BFDBD" w14:textId="468A65D7" w:rsidR="00DF6184" w:rsidRPr="00E1409A" w:rsidRDefault="00DF6184" w:rsidP="00F75C6F">
            <w:pPr>
              <w:numPr>
                <w:ilvl w:val="0"/>
                <w:numId w:val="11"/>
              </w:numPr>
              <w:autoSpaceDE w:val="0"/>
              <w:autoSpaceDN w:val="0"/>
              <w:adjustRightInd w:val="0"/>
              <w:spacing w:before="40" w:after="0" w:line="240" w:lineRule="auto"/>
              <w:rPr>
                <w:rFonts w:ascii="Times New Roman" w:hAnsi="Times New Roman" w:cs="Times New Roman"/>
                <w:iCs/>
                <w:lang w:val="es-CO"/>
              </w:rPr>
            </w:pPr>
            <w:r w:rsidRPr="00101A3E">
              <w:rPr>
                <w:rFonts w:ascii="Times New Roman" w:hAnsi="Times New Roman" w:cs="Times New Roman"/>
                <w:iCs/>
                <w:lang w:val="es-SV"/>
              </w:rPr>
              <w:lastRenderedPageBreak/>
              <w:t xml:space="preserve">6.4 </w:t>
            </w:r>
            <w:r w:rsidRPr="00101A3E">
              <w:rPr>
                <w:rFonts w:ascii="Times New Roman" w:hAnsi="Times New Roman" w:cs="Times New Roman"/>
                <w:lang w:val="es-SV"/>
              </w:rPr>
              <w:t>¿</w:t>
            </w:r>
            <w:r w:rsidRPr="00101A3E">
              <w:rPr>
                <w:rFonts w:ascii="Times New Roman" w:hAnsi="Times New Roman" w:cs="Times New Roman"/>
                <w:iCs/>
                <w:lang w:val="es-SV"/>
              </w:rPr>
              <w:t xml:space="preserve">Conserva la fábrica registros de tiempo </w:t>
            </w:r>
            <w:r w:rsidR="005A19B3">
              <w:rPr>
                <w:rFonts w:ascii="Times New Roman" w:hAnsi="Times New Roman" w:cs="Times New Roman"/>
                <w:iCs/>
                <w:lang w:val="es-SV"/>
              </w:rPr>
              <w:t xml:space="preserve">confiables </w:t>
            </w:r>
            <w:r w:rsidRPr="00101A3E">
              <w:rPr>
                <w:rFonts w:ascii="Times New Roman" w:hAnsi="Times New Roman" w:cs="Times New Roman"/>
                <w:iCs/>
                <w:lang w:val="es-SV"/>
              </w:rPr>
              <w:t>que reflejan el día</w:t>
            </w:r>
            <w:r w:rsidR="005A19B3">
              <w:rPr>
                <w:rFonts w:ascii="Times New Roman" w:hAnsi="Times New Roman" w:cs="Times New Roman"/>
                <w:iCs/>
                <w:lang w:val="es-SV"/>
              </w:rPr>
              <w:t xml:space="preserve">, </w:t>
            </w:r>
            <w:r w:rsidRPr="00101A3E">
              <w:rPr>
                <w:rFonts w:ascii="Times New Roman" w:hAnsi="Times New Roman" w:cs="Times New Roman"/>
                <w:iCs/>
                <w:lang w:val="es-SV"/>
              </w:rPr>
              <w:t>la fecha</w:t>
            </w:r>
            <w:r w:rsidR="005A19B3">
              <w:rPr>
                <w:rFonts w:ascii="Times New Roman" w:hAnsi="Times New Roman" w:cs="Times New Roman"/>
                <w:iCs/>
                <w:lang w:val="es-SV"/>
              </w:rPr>
              <w:t>,</w:t>
            </w:r>
            <w:r w:rsidRPr="00101A3E">
              <w:rPr>
                <w:rFonts w:ascii="Times New Roman" w:hAnsi="Times New Roman" w:cs="Times New Roman"/>
                <w:iCs/>
                <w:lang w:val="es-SV"/>
              </w:rPr>
              <w:t xml:space="preserve"> </w:t>
            </w:r>
            <w:r w:rsidR="005A19B3" w:rsidRPr="00101A3E">
              <w:rPr>
                <w:rFonts w:ascii="Times New Roman" w:hAnsi="Times New Roman" w:cs="Times New Roman"/>
                <w:iCs/>
                <w:lang w:val="es-SV"/>
              </w:rPr>
              <w:t xml:space="preserve">el número de horas trabajadas cada día </w:t>
            </w:r>
            <w:r w:rsidRPr="00101A3E">
              <w:rPr>
                <w:rFonts w:ascii="Times New Roman" w:hAnsi="Times New Roman" w:cs="Times New Roman"/>
                <w:iCs/>
                <w:lang w:val="es-SV"/>
              </w:rPr>
              <w:t xml:space="preserve">por los empleados, y son reconocidas </w:t>
            </w:r>
            <w:r w:rsidR="005A19B3">
              <w:rPr>
                <w:rFonts w:ascii="Times New Roman" w:hAnsi="Times New Roman" w:cs="Times New Roman"/>
                <w:iCs/>
                <w:lang w:val="es-SV"/>
              </w:rPr>
              <w:t>por los mismos</w:t>
            </w:r>
            <w:r w:rsidRPr="00101A3E">
              <w:rPr>
                <w:rFonts w:ascii="Times New Roman" w:hAnsi="Times New Roman" w:cs="Times New Roman"/>
                <w:iCs/>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31220AC9" w14:textId="57511FC8"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2413847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0493AB" w14:textId="5E3D14BF"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8153112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4A1C803" w14:textId="6851BC1A"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1748972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4D82DA1B" w14:textId="77777777" w:rsidR="00DF6184" w:rsidRPr="005A19B3" w:rsidRDefault="00DF6184" w:rsidP="00F75C6F">
            <w:pPr>
              <w:spacing w:after="0"/>
              <w:rPr>
                <w:rFonts w:ascii="Times New Roman" w:hAnsi="Times New Roman" w:cs="Times New Roman"/>
                <w:lang w:val="es-CO"/>
              </w:rPr>
            </w:pPr>
          </w:p>
          <w:p w14:paraId="2FF6256D"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49113575"/>
                <w:placeholder>
                  <w:docPart w:val="37B21112D82D4CD186E4014E39C275FF"/>
                </w:placeholder>
                <w:showingPlcHdr/>
                <w:text/>
              </w:sdtPr>
              <w:sdtEndPr/>
              <w:sdtContent>
                <w:r w:rsidR="00DF6184" w:rsidRPr="00A16823">
                  <w:rPr>
                    <w:rStyle w:val="PlaceholderText"/>
                  </w:rPr>
                  <w:t>Haga clic aquí para ingresar el texto</w:t>
                </w:r>
                <w:r w:rsidR="00DF6184">
                  <w:rPr>
                    <w:rStyle w:val="PlaceholderText"/>
                  </w:rPr>
                  <w:t>.</w:t>
                </w:r>
              </w:sdtContent>
            </w:sdt>
          </w:p>
          <w:p w14:paraId="1106992C" w14:textId="77777777" w:rsidR="00DF6184" w:rsidRPr="00CF4FA7" w:rsidRDefault="00DF6184" w:rsidP="00F75C6F">
            <w:pPr>
              <w:spacing w:after="0"/>
              <w:rPr>
                <w:rFonts w:ascii="Times New Roman" w:hAnsi="Times New Roman" w:cs="Times New Roman"/>
                <w:lang w:val="es-SV"/>
              </w:rPr>
            </w:pPr>
          </w:p>
          <w:p w14:paraId="452EE6E7"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07780740"/>
                <w:placeholder>
                  <w:docPart w:val="849CA588A6224B2E85A0579A1A17ECF2"/>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03710175" w14:textId="77777777" w:rsidTr="00553201">
        <w:trPr>
          <w:gridBefore w:val="1"/>
          <w:wBefore w:w="8" w:type="dxa"/>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0B7A1F" w14:textId="26EE2A76" w:rsidR="00DF6184" w:rsidRPr="00915D6F" w:rsidRDefault="00DF6184" w:rsidP="00F75C6F">
            <w:pPr>
              <w:numPr>
                <w:ilvl w:val="0"/>
                <w:numId w:val="11"/>
              </w:numPr>
              <w:autoSpaceDE w:val="0"/>
              <w:autoSpaceDN w:val="0"/>
              <w:adjustRightInd w:val="0"/>
              <w:spacing w:before="40" w:after="0" w:line="240" w:lineRule="auto"/>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5a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La horas regulares y las horas extras cumplen con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7458BF57" w14:textId="4E32D288"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2439630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B162C5" w14:textId="0EC38FE3"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805502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F26E447" w14:textId="7F73C131"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960588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021040ED" w14:textId="7EDB5A13"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01392741"/>
                <w:placeholder>
                  <w:docPart w:val="E6E25DD21CC94764B012F322219FA1B3"/>
                </w:placeholder>
                <w:showingPlcHdr/>
                <w:text/>
              </w:sdtPr>
              <w:sdtEndPr/>
              <w:sdtContent>
                <w:r w:rsidR="00DF6184" w:rsidRPr="00BD61CC">
                  <w:rPr>
                    <w:rStyle w:val="PlaceholderText"/>
                    <w:color w:val="000000" w:themeColor="text1"/>
                    <w:lang w:val="es-CO"/>
                  </w:rPr>
                  <w:t>Haga clic aquí para ingresar el texto.</w:t>
                </w:r>
              </w:sdtContent>
            </w:sdt>
          </w:p>
          <w:p w14:paraId="4497825D" w14:textId="625D990C"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46386315"/>
                <w:placeholder>
                  <w:docPart w:val="E030E7AB85934830A19CBF41B8D1B734"/>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1836DAAC" w14:textId="77777777" w:rsidTr="008D08E8">
        <w:trPr>
          <w:gridBefore w:val="1"/>
          <w:wBefore w:w="8" w:type="dxa"/>
          <w:trHeight w:val="10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21519D8D" w14:textId="19DFAED6" w:rsidR="00DF6184" w:rsidRPr="00915D6F" w:rsidRDefault="00DF6184" w:rsidP="00F75C6F">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Diaria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315FEF7" w14:textId="29C2912D"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987413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E33448" w14:textId="284821E6"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217780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0596CDF" w14:textId="72493105"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7137608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61B2821F" w14:textId="773FDDCB" w:rsidR="00DF6184" w:rsidRPr="00BD61CC" w:rsidRDefault="000678BC" w:rsidP="00F75C6F">
            <w:pPr>
              <w:spacing w:after="0"/>
              <w:rPr>
                <w:rFonts w:ascii="Times New Roman" w:hAnsi="Times New Roman" w:cs="Times New Roman"/>
                <w:color w:val="000000" w:themeColor="text1"/>
                <w:lang w:val="es-CO"/>
              </w:rPr>
            </w:pPr>
            <w:sdt>
              <w:sdtPr>
                <w:rPr>
                  <w:rFonts w:ascii="Times New Roman" w:hAnsi="Times New Roman" w:cs="Times New Roman"/>
                  <w:color w:val="000000" w:themeColor="text1"/>
                </w:rPr>
                <w:id w:val="-614603398"/>
                <w:placeholder>
                  <w:docPart w:val="83E8EE1E40FD4353BE8641D3636561B6"/>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59168B" w14:paraId="466280FB" w14:textId="77777777" w:rsidTr="00553201">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B6FB22F" w14:textId="35430389" w:rsidR="00DF6184" w:rsidRPr="00915D6F" w:rsidRDefault="00DF6184" w:rsidP="00F75C6F">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Seman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5713634E" w14:textId="0438F98F"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8963259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D583F3" w14:textId="18CAA6C3"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255952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333C83D" w14:textId="316C4914"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1995809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1495802A"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04967991"/>
                <w:placeholder>
                  <w:docPart w:val="7DAABA72697D4F648B94028911542C63"/>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59168B" w14:paraId="03118106" w14:textId="77777777" w:rsidTr="00553201">
        <w:trPr>
          <w:gridBefore w:val="1"/>
          <w:wBefore w:w="8" w:type="dxa"/>
          <w:trHeight w:val="54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FB0017" w14:textId="66EB76A9" w:rsidR="00DF6184" w:rsidRPr="00915D6F" w:rsidRDefault="00DF6184" w:rsidP="00F75C6F">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r w:rsidRPr="00915D6F">
              <w:rPr>
                <w:rFonts w:ascii="Times New Roman" w:hAnsi="Times New Roman" w:cs="Times New Roman"/>
                <w:color w:val="000000" w:themeColor="text1"/>
                <w:lang w:val="es-SV"/>
              </w:rPr>
              <w:t>¿</w:t>
            </w:r>
            <w:proofErr w:type="spellStart"/>
            <w:r w:rsidRPr="00915D6F">
              <w:rPr>
                <w:rFonts w:ascii="Times New Roman" w:hAnsi="Times New Roman" w:cs="Times New Roman"/>
                <w:iCs/>
                <w:color w:val="000000" w:themeColor="text1"/>
              </w:rPr>
              <w:t>Mensu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773F4333" w14:textId="65E56B9A"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9481995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01FB5B" w14:textId="2D5DEA9B"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559879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414A767" w14:textId="06FE1939"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3239174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3766EFFD"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92702682"/>
                <w:placeholder>
                  <w:docPart w:val="5F82F1A8A7FB49AFAE9F29DF6CB707FF"/>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59168B" w14:paraId="1BC94288" w14:textId="77777777" w:rsidTr="00553201">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18F7AED" w14:textId="3A9A2DC4" w:rsidR="00DF6184" w:rsidRPr="00915D6F" w:rsidRDefault="00DF6184" w:rsidP="00F75C6F">
            <w:pPr>
              <w:pStyle w:val="ListParagraph"/>
              <w:numPr>
                <w:ilvl w:val="0"/>
                <w:numId w:val="34"/>
              </w:numPr>
              <w:autoSpaceDE w:val="0"/>
              <w:autoSpaceDN w:val="0"/>
              <w:adjustRightInd w:val="0"/>
              <w:spacing w:before="40" w:after="0" w:line="240" w:lineRule="auto"/>
              <w:rPr>
                <w:rFonts w:ascii="Times New Roman" w:hAnsi="Times New Roman" w:cs="Times New Roman"/>
                <w:iCs/>
                <w:color w:val="000000" w:themeColor="text1"/>
              </w:rPr>
            </w:pPr>
            <w:proofErr w:type="spellStart"/>
            <w:r w:rsidRPr="00915D6F">
              <w:rPr>
                <w:rFonts w:ascii="Times New Roman" w:hAnsi="Times New Roman" w:cs="Times New Roman"/>
                <w:iCs/>
                <w:color w:val="000000" w:themeColor="text1"/>
              </w:rPr>
              <w:t>Anualmente</w:t>
            </w:r>
            <w:proofErr w:type="spellEnd"/>
            <w:r w:rsidRPr="00915D6F">
              <w:rPr>
                <w:rFonts w:ascii="Times New Roman" w:hAnsi="Times New Roman" w:cs="Times New Roman"/>
                <w:iCs/>
                <w:color w:val="000000" w:themeColor="text1"/>
              </w:rPr>
              <w:t>?</w:t>
            </w:r>
          </w:p>
        </w:tc>
        <w:tc>
          <w:tcPr>
            <w:tcW w:w="622" w:type="dxa"/>
            <w:tcBorders>
              <w:top w:val="outset" w:sz="6" w:space="0" w:color="auto"/>
              <w:left w:val="outset" w:sz="6" w:space="0" w:color="auto"/>
              <w:bottom w:val="outset" w:sz="6" w:space="0" w:color="auto"/>
              <w:right w:val="outset" w:sz="6" w:space="0" w:color="auto"/>
            </w:tcBorders>
            <w:vAlign w:val="center"/>
          </w:tcPr>
          <w:p w14:paraId="086BB556" w14:textId="4050C3C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117282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18698D" w14:textId="75730FD0"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800022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E9620BC" w14:textId="5A32A80E"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05358591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1072B653" w14:textId="77777777"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07145621"/>
                <w:placeholder>
                  <w:docPart w:val="26537CEA78CE404796F47587561CD1F3"/>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59168B" w14:paraId="307B34F2" w14:textId="77777777" w:rsidTr="00553201">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30A0D9C" w14:textId="55D10004" w:rsidR="00DF6184" w:rsidRPr="00915D6F" w:rsidRDefault="00DF6184" w:rsidP="00F75C6F">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915D6F">
              <w:rPr>
                <w:rFonts w:ascii="Times New Roman" w:hAnsi="Times New Roman" w:cs="Times New Roman"/>
                <w:iCs/>
                <w:color w:val="000000" w:themeColor="text1"/>
                <w:lang w:val="es-SV"/>
              </w:rPr>
              <w:t xml:space="preserve">6.6a </w:t>
            </w:r>
            <w:r w:rsidRPr="00915D6F">
              <w:rPr>
                <w:rFonts w:ascii="Times New Roman" w:hAnsi="Times New Roman" w:cs="Times New Roman"/>
                <w:color w:val="000000" w:themeColor="text1"/>
                <w:lang w:val="es-SV"/>
              </w:rPr>
              <w:t>¿</w:t>
            </w:r>
            <w:r w:rsidRPr="00915D6F">
              <w:rPr>
                <w:rFonts w:ascii="Times New Roman" w:hAnsi="Times New Roman" w:cs="Times New Roman"/>
                <w:iCs/>
                <w:color w:val="000000" w:themeColor="text1"/>
                <w:lang w:val="es-SV"/>
              </w:rPr>
              <w:t>Los trabajadores reciben un día de descanso en cada período de siete días (excepto bajo "necesidades urgentes de negocio")?</w:t>
            </w:r>
          </w:p>
          <w:p w14:paraId="2CF13B9C" w14:textId="77777777" w:rsidR="00232B49" w:rsidRDefault="00232B49" w:rsidP="00F75C6F">
            <w:pPr>
              <w:autoSpaceDE w:val="0"/>
              <w:autoSpaceDN w:val="0"/>
              <w:adjustRightInd w:val="0"/>
              <w:spacing w:before="40" w:after="0" w:line="240" w:lineRule="auto"/>
              <w:jc w:val="both"/>
              <w:rPr>
                <w:rFonts w:ascii="Times New Roman" w:hAnsi="Times New Roman" w:cs="Times New Roman"/>
                <w:iCs/>
                <w:color w:val="FF0000"/>
                <w:lang w:val="es-SV"/>
              </w:rPr>
            </w:pPr>
          </w:p>
          <w:p w14:paraId="67A80E2D" w14:textId="57492A86" w:rsidR="00DF6184" w:rsidRPr="00915D6F" w:rsidRDefault="00DF6184" w:rsidP="00F75C6F">
            <w:p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D04805">
              <w:rPr>
                <w:rFonts w:ascii="Times New Roman" w:hAnsi="Times New Roman" w:cs="Times New Roman"/>
                <w:iCs/>
                <w:color w:val="FF0000"/>
                <w:lang w:val="es-SV"/>
              </w:rPr>
              <w:t>Registros de asistencia, salarios, registros de producción y / o registros de CCTV serán revisados durante la auditoría.</w:t>
            </w:r>
          </w:p>
        </w:tc>
        <w:tc>
          <w:tcPr>
            <w:tcW w:w="622" w:type="dxa"/>
            <w:tcBorders>
              <w:top w:val="outset" w:sz="6" w:space="0" w:color="auto"/>
              <w:left w:val="outset" w:sz="6" w:space="0" w:color="auto"/>
              <w:bottom w:val="outset" w:sz="6" w:space="0" w:color="auto"/>
              <w:right w:val="outset" w:sz="6" w:space="0" w:color="auto"/>
            </w:tcBorders>
            <w:vAlign w:val="center"/>
          </w:tcPr>
          <w:p w14:paraId="3534C291" w14:textId="6C5608F1"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867854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1915EF" w14:textId="3BA1EDB4" w:rsidR="00DF6184" w:rsidRPr="00915D6F"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3508137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16B42D3" w14:textId="4E28EF60" w:rsidR="00DF6184" w:rsidRPr="00915D6F"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90907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2B50A841" w14:textId="3D889CD9" w:rsidR="00DF6184" w:rsidRPr="00915D6F"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97355098"/>
                <w:placeholder>
                  <w:docPart w:val="CC36426CA3F04190AA9CC108F9CF2A0F"/>
                </w:placeholder>
                <w:showingPlcHdr/>
                <w:text/>
              </w:sdtPr>
              <w:sdtEndPr/>
              <w:sdtContent>
                <w:r w:rsidR="00DF6184" w:rsidRPr="00BD61CC">
                  <w:rPr>
                    <w:rStyle w:val="PlaceholderText"/>
                    <w:color w:val="000000" w:themeColor="text1"/>
                    <w:lang w:val="es-CO"/>
                  </w:rPr>
                  <w:t>Haga clic aquí para ingresar el texto.</w:t>
                </w:r>
              </w:sdtContent>
            </w:sdt>
          </w:p>
          <w:p w14:paraId="50538DFE" w14:textId="77777777" w:rsidR="00DF6184" w:rsidRPr="00915D6F"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390152078"/>
                <w:placeholder>
                  <w:docPart w:val="5A3059D7DAA345A093438004A1C2CE0F"/>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7A2DA745" w14:textId="77777777" w:rsidTr="00553201">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AB026E" w14:textId="52D2E569" w:rsidR="00DF6184" w:rsidRPr="00CF4FA7" w:rsidRDefault="00DF6184" w:rsidP="00F75C6F">
            <w:pPr>
              <w:pStyle w:val="ListParagraph"/>
              <w:numPr>
                <w:ilvl w:val="0"/>
                <w:numId w:val="35"/>
              </w:numPr>
              <w:autoSpaceDE w:val="0"/>
              <w:autoSpaceDN w:val="0"/>
              <w:adjustRightInd w:val="0"/>
              <w:spacing w:before="40" w:after="0" w:line="240" w:lineRule="auto"/>
              <w:jc w:val="both"/>
              <w:rPr>
                <w:rFonts w:ascii="Times New Roman" w:hAnsi="Times New Roman" w:cs="Times New Roman"/>
                <w:iCs/>
                <w:lang w:val="es-SV"/>
              </w:rPr>
            </w:pPr>
            <w:r w:rsidRPr="001945F5">
              <w:rPr>
                <w:rFonts w:ascii="Times New Roman" w:hAnsi="Times New Roman" w:cs="Times New Roman"/>
                <w:iCs/>
                <w:color w:val="000000" w:themeColor="text1"/>
                <w:lang w:val="es-SV"/>
              </w:rPr>
              <w:t>¿Los registros de CCTV de la fábrica muestran algún séptimo día de trabajo?</w:t>
            </w:r>
          </w:p>
        </w:tc>
        <w:tc>
          <w:tcPr>
            <w:tcW w:w="622" w:type="dxa"/>
            <w:tcBorders>
              <w:top w:val="outset" w:sz="6" w:space="0" w:color="auto"/>
              <w:left w:val="outset" w:sz="6" w:space="0" w:color="auto"/>
              <w:bottom w:val="outset" w:sz="6" w:space="0" w:color="auto"/>
              <w:right w:val="outset" w:sz="6" w:space="0" w:color="auto"/>
            </w:tcBorders>
            <w:vAlign w:val="center"/>
          </w:tcPr>
          <w:p w14:paraId="1888F9A0" w14:textId="42992EAB"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63962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DD236D" w14:textId="09A01FC7"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6818852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3A4F533" w14:textId="5EEFDDF9"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0459018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40F24E11" w14:textId="41209AD2" w:rsidR="00DF618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92805464"/>
                <w:placeholder>
                  <w:docPart w:val="92953BF05279438E8F12DA6D4DCBF124"/>
                </w:placeholder>
                <w:showingPlcHdr/>
                <w:text/>
              </w:sdtPr>
              <w:sdtEndPr/>
              <w:sdtContent>
                <w:r w:rsidR="00DF6184" w:rsidRPr="00BD61CC">
                  <w:rPr>
                    <w:rStyle w:val="PlaceholderText"/>
                    <w:color w:val="000000" w:themeColor="text1"/>
                    <w:lang w:val="es-CO"/>
                  </w:rPr>
                  <w:t>Haga clic aquí para ingresar el texto.</w:t>
                </w:r>
              </w:sdtContent>
            </w:sdt>
          </w:p>
          <w:p w14:paraId="2B8D6C06" w14:textId="2AA9BDD1" w:rsidR="00DF6184" w:rsidRDefault="00DF6184" w:rsidP="00F75C6F">
            <w:pPr>
              <w:spacing w:after="0"/>
              <w:rPr>
                <w:rFonts w:ascii="Times New Roman" w:hAnsi="Times New Roman" w:cs="Times New Roman"/>
                <w:color w:val="000000" w:themeColor="text1"/>
                <w:lang w:val="es-SV"/>
              </w:rPr>
            </w:pPr>
            <w:r w:rsidRPr="00915D6F">
              <w:rPr>
                <w:rFonts w:ascii="Times New Roman" w:hAnsi="Times New Roman" w:cs="Times New Roman"/>
                <w:color w:val="000000" w:themeColor="text1"/>
                <w:lang w:val="es-SV"/>
              </w:rPr>
              <w:t xml:space="preserve">Si contesto no, por favor explique: </w:t>
            </w:r>
          </w:p>
          <w:p w14:paraId="3A5F6EE2" w14:textId="618E4F84"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8470270"/>
                <w:placeholder>
                  <w:docPart w:val="BDF9ACE6A48949F491F8B88E2373A443"/>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17ABB18A" w14:textId="77777777" w:rsidTr="00553201">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6A32DEA" w14:textId="4DFA6BE0" w:rsidR="00DF6184" w:rsidRPr="007B0D02" w:rsidRDefault="00DF6184" w:rsidP="00F75C6F">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7B0D02">
              <w:rPr>
                <w:rFonts w:ascii="Times New Roman" w:hAnsi="Times New Roman"/>
                <w:color w:val="000000" w:themeColor="text1"/>
                <w:lang w:val="es-CO"/>
              </w:rPr>
              <w:t xml:space="preserve">             c. </w:t>
            </w:r>
            <w:r w:rsidRPr="00C80AEA">
              <w:rPr>
                <w:rFonts w:ascii="Times New Roman" w:hAnsi="Times New Roman" w:cs="Times New Roman"/>
                <w:color w:val="FF0000"/>
                <w:lang w:val="es-SV"/>
              </w:rPr>
              <w:t>¿</w:t>
            </w:r>
            <w:r w:rsidRPr="00C80AEA">
              <w:rPr>
                <w:rFonts w:ascii="Times New Roman" w:hAnsi="Times New Roman"/>
                <w:color w:val="FF0000"/>
                <w:lang w:val="es-CO"/>
              </w:rPr>
              <w:t>Inconsistencias entre los registros?</w:t>
            </w:r>
          </w:p>
        </w:tc>
        <w:tc>
          <w:tcPr>
            <w:tcW w:w="622" w:type="dxa"/>
            <w:tcBorders>
              <w:top w:val="outset" w:sz="6" w:space="0" w:color="auto"/>
              <w:left w:val="outset" w:sz="6" w:space="0" w:color="auto"/>
              <w:bottom w:val="outset" w:sz="6" w:space="0" w:color="auto"/>
              <w:right w:val="outset" w:sz="6" w:space="0" w:color="auto"/>
            </w:tcBorders>
            <w:vAlign w:val="center"/>
          </w:tcPr>
          <w:p w14:paraId="6D255168" w14:textId="2D68D2FC" w:rsidR="00DF6184" w:rsidRPr="007B0D02"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37161757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B0F618" w14:textId="2972E67D" w:rsidR="00DF6184" w:rsidRPr="007B0D02"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11692130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DDE589" w14:textId="38011430" w:rsidR="00DF6184" w:rsidRPr="007B0D02"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9170629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tcPr>
          <w:p w14:paraId="7DE9AE94" w14:textId="3CF60E1E" w:rsidR="00DF6184" w:rsidRPr="007B0D02"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78796200"/>
                <w:placeholder>
                  <w:docPart w:val="2C041BB10975499683D8A09006C97521"/>
                </w:placeholder>
                <w:showingPlcHdr/>
                <w:text/>
              </w:sdtPr>
              <w:sdtEndPr/>
              <w:sdtContent>
                <w:r w:rsidR="00DF6184" w:rsidRPr="007B0D02">
                  <w:rPr>
                    <w:rStyle w:val="PlaceholderText"/>
                    <w:color w:val="000000" w:themeColor="text1"/>
                    <w:lang w:val="es-CO"/>
                  </w:rPr>
                  <w:t>Haga clic aquí para ingresar el texto.</w:t>
                </w:r>
              </w:sdtContent>
            </w:sdt>
          </w:p>
          <w:p w14:paraId="01BBAB6A" w14:textId="08DB6CAA" w:rsidR="00DF6184" w:rsidRPr="007B0D02" w:rsidRDefault="00DF6184" w:rsidP="00F75C6F">
            <w:pPr>
              <w:spacing w:after="0"/>
              <w:rPr>
                <w:rFonts w:ascii="Times New Roman" w:hAnsi="Times New Roman" w:cs="Times New Roman"/>
                <w:color w:val="000000" w:themeColor="text1"/>
                <w:lang w:val="es-SV"/>
              </w:rPr>
            </w:pPr>
            <w:r w:rsidRPr="007B0D02">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50534568"/>
                <w:placeholder>
                  <w:docPart w:val="EB1D92E9569C46CF8CB050B198E136C9"/>
                </w:placeholder>
                <w:showingPlcHdr/>
                <w:text/>
              </w:sdtPr>
              <w:sdtEndPr/>
              <w:sdtContent>
                <w:r w:rsidRPr="007B0D02">
                  <w:rPr>
                    <w:rStyle w:val="PlaceholderText"/>
                    <w:color w:val="000000" w:themeColor="text1"/>
                    <w:lang w:val="es-CO"/>
                  </w:rPr>
                  <w:t>Haga clic aquí para ingresar el texto.</w:t>
                </w:r>
              </w:sdtContent>
            </w:sdt>
          </w:p>
        </w:tc>
      </w:tr>
      <w:tr w:rsidR="00DF6184" w:rsidRPr="0059168B" w14:paraId="3DCDD6BE" w14:textId="77777777" w:rsidTr="00553201">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476F3BC" w14:textId="1B0942B9" w:rsidR="00DF6184" w:rsidRPr="00A96CCD" w:rsidRDefault="00DF6184" w:rsidP="00F75C6F">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 xml:space="preserve">6.7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La fábrica tiene una política escrita, racional y bien comunicada que define las "necesidades urgentes de negocio"?</w:t>
            </w:r>
          </w:p>
          <w:p w14:paraId="22713BE8" w14:textId="77777777" w:rsidR="00DF6184" w:rsidRPr="00A96CCD" w:rsidRDefault="00DF6184" w:rsidP="00F75C6F">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p>
          <w:p w14:paraId="6D13E721" w14:textId="198BACCE" w:rsidR="00DF6184" w:rsidRPr="00A96CCD" w:rsidRDefault="00DF6184" w:rsidP="00F75C6F">
            <w:pPr>
              <w:numPr>
                <w:ilvl w:val="0"/>
                <w:numId w:val="11"/>
              </w:numPr>
              <w:autoSpaceDE w:val="0"/>
              <w:autoSpaceDN w:val="0"/>
              <w:adjustRightInd w:val="0"/>
              <w:spacing w:before="40" w:after="0" w:line="240" w:lineRule="auto"/>
              <w:ind w:left="-6"/>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Por favor esciba un resumen de la evidencia objetiva que sustente esta pregunta.</w:t>
            </w:r>
          </w:p>
          <w:p w14:paraId="2F96D181" w14:textId="77777777" w:rsidR="00DF6184" w:rsidRPr="00A96CCD" w:rsidRDefault="00DF6184" w:rsidP="00F75C6F">
            <w:pPr>
              <w:spacing w:after="0" w:line="240" w:lineRule="auto"/>
              <w:rPr>
                <w:rFonts w:ascii="Times New Roman" w:eastAsia="Times New Roman" w:hAnsi="Times New Roman" w:cs="Times New Roman"/>
                <w:color w:val="000000" w:themeColor="text1"/>
                <w:sz w:val="28"/>
                <w:szCs w:val="24"/>
                <w:lang w:val="es-SV"/>
              </w:rPr>
            </w:pPr>
            <w:r w:rsidRPr="00A96CCD">
              <w:rPr>
                <w:rFonts w:ascii="Times New Roman" w:eastAsia="Times New Roman" w:hAnsi="Times New Roman" w:cs="Times New Roman"/>
                <w:i/>
                <w:iCs/>
                <w:color w:val="000000" w:themeColor="text1"/>
                <w:szCs w:val="20"/>
                <w:lang w:val="es-SV"/>
              </w:rPr>
              <w:t xml:space="preserve">Nota: La definición de "necesidades urgentes de negocio” no puede ser vaga o indefinida. Debe limitarse a los retrasos / interrupciones en la </w:t>
            </w:r>
            <w:r w:rsidRPr="00A96CCD">
              <w:rPr>
                <w:rFonts w:ascii="Times New Roman" w:eastAsia="Times New Roman" w:hAnsi="Times New Roman" w:cs="Times New Roman"/>
                <w:i/>
                <w:iCs/>
                <w:color w:val="000000" w:themeColor="text1"/>
                <w:szCs w:val="20"/>
                <w:lang w:val="es-SV"/>
              </w:rPr>
              <w:lastRenderedPageBreak/>
              <w:t>producción causadas por desastres naturales, fechas límites para la entrega de producción infrecuentes no repetitivas o circunstancias imprevistas que se escapan del control del empleador. Una justificación coherente y consistente debe ser evidente en la definición y uso infrecuente de las “necesidades urgentes de negocio”.</w:t>
            </w:r>
          </w:p>
        </w:tc>
        <w:tc>
          <w:tcPr>
            <w:tcW w:w="622" w:type="dxa"/>
            <w:tcBorders>
              <w:top w:val="outset" w:sz="6" w:space="0" w:color="auto"/>
              <w:left w:val="outset" w:sz="6" w:space="0" w:color="auto"/>
              <w:bottom w:val="outset" w:sz="6" w:space="0" w:color="auto"/>
              <w:right w:val="outset" w:sz="6" w:space="0" w:color="auto"/>
            </w:tcBorders>
            <w:vAlign w:val="center"/>
          </w:tcPr>
          <w:p w14:paraId="47F006B9" w14:textId="46F568F5" w:rsidR="00DF6184" w:rsidRPr="00A96CC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074790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3EBE46" w14:textId="4FC852B3" w:rsidR="00DF6184" w:rsidRPr="00A96CC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2903027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8165FD1" w14:textId="531989BF" w:rsidR="00DF6184" w:rsidRPr="00A96CC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22652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tcPr>
          <w:p w14:paraId="7D66AD56" w14:textId="61C31742" w:rsidR="00DF6184" w:rsidRPr="00A96CCD" w:rsidRDefault="00DF6184" w:rsidP="00F75C6F">
            <w:pPr>
              <w:spacing w:after="0"/>
              <w:rPr>
                <w:rFonts w:ascii="Times New Roman" w:hAnsi="Times New Roman" w:cs="Times New Roman"/>
                <w:color w:val="000000" w:themeColor="text1"/>
                <w:lang w:val="es-SV"/>
              </w:rPr>
            </w:pPr>
            <w:r w:rsidRPr="00A96CCD">
              <w:rPr>
                <w:rFonts w:ascii="Times New Roman" w:hAnsi="Times New Roman" w:cs="Times New Roman"/>
                <w:color w:val="000000" w:themeColor="text1"/>
                <w:lang w:val="es-SV"/>
              </w:rPr>
              <w:t xml:space="preserve">Si contesto si, por favor indique la política de necesidades urgentes de negocios: </w:t>
            </w:r>
            <w:sdt>
              <w:sdtPr>
                <w:rPr>
                  <w:rFonts w:ascii="Times New Roman" w:hAnsi="Times New Roman" w:cs="Times New Roman"/>
                  <w:color w:val="000000" w:themeColor="text1"/>
                </w:rPr>
                <w:id w:val="1734652774"/>
                <w:placeholder>
                  <w:docPart w:val="D9E387225267480BBF672C34F1CB2910"/>
                </w:placeholder>
                <w:showingPlcHdr/>
                <w:text/>
              </w:sdtPr>
              <w:sdtEndPr/>
              <w:sdtContent>
                <w:r w:rsidRPr="00BD61CC">
                  <w:rPr>
                    <w:rStyle w:val="PlaceholderText"/>
                    <w:color w:val="000000" w:themeColor="text1"/>
                    <w:lang w:val="es-CO"/>
                  </w:rPr>
                  <w:t>Haga clic aquí para ingresar el texto.</w:t>
                </w:r>
              </w:sdtContent>
            </w:sdt>
          </w:p>
          <w:p w14:paraId="6714C955" w14:textId="77777777" w:rsidR="00DF6184" w:rsidRPr="00A96CCD" w:rsidRDefault="00DF6184" w:rsidP="00F75C6F">
            <w:pPr>
              <w:spacing w:after="0"/>
              <w:rPr>
                <w:rFonts w:ascii="Times New Roman" w:hAnsi="Times New Roman" w:cs="Times New Roman"/>
                <w:color w:val="000000" w:themeColor="text1"/>
                <w:lang w:val="es-SV"/>
              </w:rPr>
            </w:pPr>
          </w:p>
          <w:p w14:paraId="38C6CDB1" w14:textId="77777777" w:rsidR="00DF6184" w:rsidRPr="00A96CCD" w:rsidRDefault="00DF6184" w:rsidP="00F75C6F">
            <w:pPr>
              <w:spacing w:after="0"/>
              <w:rPr>
                <w:rFonts w:ascii="Times New Roman" w:hAnsi="Times New Roman" w:cs="Times New Roman"/>
                <w:color w:val="000000" w:themeColor="text1"/>
                <w:lang w:val="es-SV"/>
              </w:rPr>
            </w:pPr>
            <w:r w:rsidRPr="00A96CC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258756995"/>
                <w:placeholder>
                  <w:docPart w:val="8598ECE85BE24EB2A37CE8172047D66B"/>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616FB69B" w14:textId="77777777" w:rsidTr="00F35124">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2D261A3" w14:textId="772B64ED" w:rsidR="00DF6184" w:rsidRPr="00A96CCD" w:rsidRDefault="00DF6184" w:rsidP="00F35124">
            <w:pPr>
              <w:autoSpaceDE w:val="0"/>
              <w:autoSpaceDN w:val="0"/>
              <w:adjustRightInd w:val="0"/>
              <w:spacing w:before="40" w:after="0" w:line="240" w:lineRule="auto"/>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 xml:space="preserve">6.8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Si hay días de trabajo consecutivos que ocurrieron bajo "necesidades urgentes de negocio":</w:t>
            </w:r>
          </w:p>
          <w:p w14:paraId="1325791D" w14:textId="36374E5B" w:rsidR="00DF6184" w:rsidRPr="00A96CCD" w:rsidRDefault="00DF6184" w:rsidP="00F75C6F">
            <w:pPr>
              <w:pStyle w:val="ListParagraph"/>
              <w:numPr>
                <w:ilvl w:val="0"/>
                <w:numId w:val="36"/>
              </w:num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La fábrica proporciona un día de descanso después de 13 días de trabajo consecutivos?</w:t>
            </w:r>
          </w:p>
          <w:p w14:paraId="6B185BDD" w14:textId="77777777" w:rsidR="00DF6184" w:rsidRPr="00A96CCD" w:rsidRDefault="00DF6184" w:rsidP="00F75C6F">
            <w:pPr>
              <w:autoSpaceDE w:val="0"/>
              <w:autoSpaceDN w:val="0"/>
              <w:adjustRightInd w:val="0"/>
              <w:spacing w:before="40" w:after="0" w:line="240" w:lineRule="auto"/>
              <w:jc w:val="both"/>
              <w:rPr>
                <w:rFonts w:ascii="Times New Roman" w:hAnsi="Times New Roman" w:cs="Times New Roman"/>
                <w:iCs/>
                <w:color w:val="000000" w:themeColor="text1"/>
                <w:lang w:val="es-SV"/>
              </w:rPr>
            </w:pPr>
          </w:p>
          <w:p w14:paraId="2AE2B270" w14:textId="30E8B945" w:rsidR="00DF6184" w:rsidRPr="008F44DA" w:rsidRDefault="00DF6184" w:rsidP="00F75C6F">
            <w:pPr>
              <w:autoSpaceDE w:val="0"/>
              <w:autoSpaceDN w:val="0"/>
              <w:adjustRightInd w:val="0"/>
              <w:spacing w:before="40" w:after="0" w:line="240" w:lineRule="auto"/>
              <w:jc w:val="both"/>
              <w:rPr>
                <w:rFonts w:ascii="Times New Roman" w:hAnsi="Times New Roman" w:cs="Times New Roman"/>
                <w:iCs/>
                <w:color w:val="FF0000"/>
                <w:lang w:val="es-SV"/>
              </w:rPr>
            </w:pPr>
            <w:r w:rsidRPr="008F44DA">
              <w:rPr>
                <w:rFonts w:ascii="Times New Roman" w:hAnsi="Times New Roman" w:cs="Times New Roman"/>
                <w:iCs/>
                <w:color w:val="FF0000"/>
                <w:lang w:val="es-SV"/>
              </w:rPr>
              <w:t>NOTA:</w:t>
            </w:r>
          </w:p>
          <w:p w14:paraId="1BF892D1" w14:textId="624D0A5E" w:rsidR="00DF6184" w:rsidRPr="00A96CCD" w:rsidRDefault="00DF6184" w:rsidP="00F75C6F">
            <w:p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8F44DA">
              <w:rPr>
                <w:rFonts w:ascii="Times New Roman" w:hAnsi="Times New Roman" w:cs="Times New Roman"/>
                <w:iCs/>
                <w:color w:val="FF0000"/>
                <w:lang w:val="es-SV"/>
              </w:rPr>
              <w:t xml:space="preserve">WRAP </w:t>
            </w:r>
            <w:r w:rsidRPr="008F44DA">
              <w:rPr>
                <w:rFonts w:ascii="Times New Roman" w:hAnsi="Times New Roman" w:cs="Times New Roman"/>
                <w:b/>
                <w:i/>
                <w:iCs/>
                <w:color w:val="FF0000"/>
                <w:lang w:val="es-SV"/>
              </w:rPr>
              <w:t>NO</w:t>
            </w:r>
            <w:r w:rsidRPr="008F44DA">
              <w:rPr>
                <w:rFonts w:ascii="Times New Roman" w:hAnsi="Times New Roman" w:cs="Times New Roman"/>
                <w:iCs/>
                <w:color w:val="FF0000"/>
                <w:lang w:val="es-SV"/>
              </w:rPr>
              <w:t xml:space="preserve"> permite dos períodos de 13 días hábiles consecutivos. Si la fábrica solo tuvo 13 días hábiles consecutivos y 1 día de descanso, la fábrica no puede tener otro período de trabajo de 13 días consecutivos.</w:t>
            </w:r>
          </w:p>
        </w:tc>
        <w:tc>
          <w:tcPr>
            <w:tcW w:w="622" w:type="dxa"/>
            <w:tcBorders>
              <w:top w:val="outset" w:sz="6" w:space="0" w:color="auto"/>
              <w:left w:val="outset" w:sz="6" w:space="0" w:color="auto"/>
              <w:bottom w:val="outset" w:sz="6" w:space="0" w:color="auto"/>
              <w:right w:val="outset" w:sz="6" w:space="0" w:color="auto"/>
            </w:tcBorders>
            <w:vAlign w:val="center"/>
          </w:tcPr>
          <w:p w14:paraId="2A252548" w14:textId="56512470"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050845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140E53" w14:textId="01EFBBB3"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193771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7677D2" w14:textId="650081CA"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8998308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center"/>
          </w:tcPr>
          <w:p w14:paraId="65DF7BE5" w14:textId="77777777" w:rsidR="00DF6184" w:rsidRPr="00CF4FA7" w:rsidRDefault="000678BC" w:rsidP="00F35124">
            <w:pPr>
              <w:spacing w:after="0"/>
              <w:rPr>
                <w:rFonts w:ascii="Times New Roman" w:hAnsi="Times New Roman" w:cs="Times New Roman"/>
                <w:lang w:val="es-SV"/>
              </w:rPr>
            </w:pPr>
            <w:sdt>
              <w:sdtPr>
                <w:rPr>
                  <w:rFonts w:ascii="Times New Roman" w:hAnsi="Times New Roman" w:cs="Times New Roman"/>
                </w:rPr>
                <w:id w:val="-1803382988"/>
                <w:placeholder>
                  <w:docPart w:val="1DE1F2BBC8CA47339C43EF709F4F122A"/>
                </w:placeholder>
                <w:showingPlcHdr/>
                <w:text/>
              </w:sdtPr>
              <w:sdtEndPr/>
              <w:sdtContent>
                <w:r w:rsidR="00DF6184" w:rsidRPr="00A16823">
                  <w:rPr>
                    <w:rStyle w:val="PlaceholderText"/>
                  </w:rPr>
                  <w:t>Haga clic aquí para ingresar el texto</w:t>
                </w:r>
                <w:r w:rsidR="00DF6184">
                  <w:rPr>
                    <w:rStyle w:val="PlaceholderText"/>
                  </w:rPr>
                  <w:t>.</w:t>
                </w:r>
              </w:sdtContent>
            </w:sdt>
          </w:p>
          <w:p w14:paraId="49A0DA68" w14:textId="77777777" w:rsidR="00DF6184" w:rsidRPr="00CF4FA7" w:rsidRDefault="00DF6184" w:rsidP="00F35124">
            <w:pPr>
              <w:spacing w:after="0"/>
              <w:rPr>
                <w:rFonts w:ascii="Times New Roman" w:hAnsi="Times New Roman" w:cs="Times New Roman"/>
                <w:lang w:val="es-SV"/>
              </w:rPr>
            </w:pPr>
          </w:p>
          <w:p w14:paraId="3AE795EF" w14:textId="77777777" w:rsidR="00DF6184" w:rsidRPr="00CF4FA7" w:rsidRDefault="00DF6184" w:rsidP="00F35124">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41980039"/>
                <w:placeholder>
                  <w:docPart w:val="FDAEF704E5B44866BF289ACEA0F9F921"/>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4AD2FCF1" w14:textId="77777777" w:rsidTr="0027466D">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BD4EC6" w14:textId="70927585" w:rsidR="00DF6184" w:rsidRPr="00A96CCD" w:rsidRDefault="00DF6184" w:rsidP="00F75C6F">
            <w:pPr>
              <w:pStyle w:val="ListParagraph"/>
              <w:numPr>
                <w:ilvl w:val="0"/>
                <w:numId w:val="36"/>
              </w:numPr>
              <w:autoSpaceDE w:val="0"/>
              <w:autoSpaceDN w:val="0"/>
              <w:adjustRightInd w:val="0"/>
              <w:spacing w:before="40" w:after="0" w:line="240" w:lineRule="auto"/>
              <w:jc w:val="both"/>
              <w:rPr>
                <w:rFonts w:ascii="Times New Roman" w:hAnsi="Times New Roman" w:cs="Times New Roman"/>
                <w:iCs/>
                <w:color w:val="000000" w:themeColor="text1"/>
                <w:lang w:val="es-SV"/>
              </w:rPr>
            </w:pPr>
            <w:r w:rsidRPr="00A96CCD">
              <w:rPr>
                <w:rFonts w:ascii="Times New Roman" w:hAnsi="Times New Roman" w:cs="Times New Roman"/>
                <w:iCs/>
                <w:color w:val="000000" w:themeColor="text1"/>
                <w:lang w:val="es-SV"/>
              </w:rPr>
              <w:t>Número de instancias en las que se produjeron necesidades urgentes de negocio durante los últimos 12 meses. (Indique por favor)</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1A83BC14"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66962848"/>
                <w:placeholder>
                  <w:docPart w:val="FE42F5E3836B4FC49AD15D4C33FFF48A"/>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202C4519" w14:textId="77777777" w:rsidTr="0027466D">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B3E93CD" w14:textId="77777777" w:rsidR="00DF6184" w:rsidRPr="00CF4FA7" w:rsidRDefault="00DF6184" w:rsidP="00F75C6F">
            <w:pPr>
              <w:pStyle w:val="ListParagraph"/>
              <w:numPr>
                <w:ilvl w:val="0"/>
                <w:numId w:val="36"/>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color w:val="000000" w:themeColor="text1"/>
                <w:lang w:val="es-SV"/>
              </w:rPr>
              <w:t>Departamento(s) &amp; # de trabajadores involucrados:</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4AB8E8AD" w14:textId="77777777" w:rsidR="00DF6184" w:rsidRPr="00CF4FA7" w:rsidRDefault="00DF6184" w:rsidP="00F75C6F">
            <w:pPr>
              <w:spacing w:after="0"/>
              <w:rPr>
                <w:rFonts w:ascii="Times New Roman" w:hAnsi="Times New Roman" w:cs="Times New Roman"/>
                <w:iCs/>
                <w:color w:val="000000" w:themeColor="text1"/>
                <w:lang w:val="es-SV"/>
              </w:rPr>
            </w:pPr>
            <w:r w:rsidRPr="00CF4FA7">
              <w:rPr>
                <w:rFonts w:ascii="Times New Roman" w:hAnsi="Times New Roman" w:cs="Times New Roman"/>
                <w:iCs/>
                <w:color w:val="000000" w:themeColor="text1"/>
                <w:lang w:val="es-SV"/>
              </w:rPr>
              <w:t>Departamento(s)</w:t>
            </w:r>
          </w:p>
          <w:p w14:paraId="32C32072"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05429305"/>
                <w:placeholder>
                  <w:docPart w:val="7CC869F0F15644E99745081432A3712A"/>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2C088F7" w14:textId="77777777" w:rsidR="00DF6184" w:rsidRPr="00CF4FA7" w:rsidRDefault="00DF6184" w:rsidP="00F75C6F">
            <w:pPr>
              <w:spacing w:after="0"/>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 de trabajadores en cada departamento:</w:t>
            </w:r>
          </w:p>
          <w:p w14:paraId="2F530D26"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14385318"/>
                <w:placeholder>
                  <w:docPart w:val="878474557BF94A84A46E3019EAB54B6E"/>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2EE55879" w14:textId="77777777" w:rsidTr="0027466D">
        <w:trPr>
          <w:gridBefore w:val="1"/>
          <w:wBefore w:w="8" w:type="dxa"/>
          <w:trHeight w:val="45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D6395D7" w14:textId="77777777" w:rsidR="00DF6184" w:rsidRPr="00CF4FA7" w:rsidRDefault="00DF6184" w:rsidP="00F75C6F">
            <w:pPr>
              <w:pStyle w:val="ListParagraph"/>
              <w:numPr>
                <w:ilvl w:val="0"/>
                <w:numId w:val="36"/>
              </w:numPr>
              <w:autoSpaceDE w:val="0"/>
              <w:autoSpaceDN w:val="0"/>
              <w:adjustRightInd w:val="0"/>
              <w:spacing w:before="40" w:after="0" w:line="240" w:lineRule="auto"/>
              <w:rPr>
                <w:rFonts w:ascii="Times New Roman" w:hAnsi="Times New Roman" w:cs="Times New Roman"/>
                <w:iCs/>
                <w:lang w:val="es-SV"/>
              </w:rPr>
            </w:pPr>
            <w:r w:rsidRPr="00CF4FA7">
              <w:rPr>
                <w:rFonts w:ascii="Times New Roman" w:hAnsi="Times New Roman" w:cs="Times New Roman"/>
                <w:iCs/>
                <w:lang w:val="es-SV"/>
              </w:rPr>
              <w:t>Razones para tal ocurrencia(s).</w:t>
            </w:r>
          </w:p>
        </w:tc>
        <w:tc>
          <w:tcPr>
            <w:tcW w:w="5572" w:type="dxa"/>
            <w:gridSpan w:val="4"/>
            <w:tcBorders>
              <w:top w:val="outset" w:sz="6" w:space="0" w:color="auto"/>
              <w:left w:val="outset" w:sz="6" w:space="0" w:color="auto"/>
              <w:bottom w:val="outset" w:sz="6" w:space="0" w:color="auto"/>
              <w:right w:val="outset" w:sz="6" w:space="0" w:color="auto"/>
            </w:tcBorders>
            <w:vAlign w:val="center"/>
          </w:tcPr>
          <w:p w14:paraId="50783711"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69183326"/>
                <w:placeholder>
                  <w:docPart w:val="EAA1C8C16A9D449F9B2DCB0AAB915D56"/>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2F830621" w14:textId="77777777" w:rsidTr="00553201">
        <w:trPr>
          <w:trHeight w:val="450"/>
          <w:tblCellSpacing w:w="0" w:type="dxa"/>
          <w:jc w:val="center"/>
        </w:trPr>
        <w:tc>
          <w:tcPr>
            <w:tcW w:w="4508" w:type="dxa"/>
            <w:gridSpan w:val="2"/>
            <w:tcBorders>
              <w:top w:val="outset" w:sz="6" w:space="0" w:color="auto"/>
              <w:left w:val="outset" w:sz="6" w:space="0" w:color="auto"/>
              <w:bottom w:val="outset" w:sz="6" w:space="0" w:color="auto"/>
              <w:right w:val="outset" w:sz="6" w:space="0" w:color="auto"/>
            </w:tcBorders>
            <w:vAlign w:val="center"/>
          </w:tcPr>
          <w:p w14:paraId="22C38991" w14:textId="39A88033" w:rsidR="00DF6184" w:rsidRPr="00CF4FA7" w:rsidRDefault="00DF6184" w:rsidP="00F35124">
            <w:pPr>
              <w:numPr>
                <w:ilvl w:val="0"/>
                <w:numId w:val="11"/>
              </w:numPr>
              <w:autoSpaceDE w:val="0"/>
              <w:autoSpaceDN w:val="0"/>
              <w:adjustRightInd w:val="0"/>
              <w:spacing w:before="40" w:after="0" w:line="240" w:lineRule="auto"/>
              <w:ind w:left="-6"/>
              <w:rPr>
                <w:rFonts w:ascii="Times New Roman" w:hAnsi="Times New Roman" w:cs="Times New Roman"/>
                <w:iCs/>
                <w:lang w:val="es-SV"/>
              </w:rPr>
            </w:pPr>
            <w:r w:rsidRPr="00A96CCD">
              <w:rPr>
                <w:rFonts w:ascii="Times New Roman" w:hAnsi="Times New Roman" w:cs="Times New Roman"/>
                <w:iCs/>
                <w:color w:val="000000" w:themeColor="text1"/>
                <w:lang w:val="es-SV"/>
              </w:rPr>
              <w:t xml:space="preserve">6.9 </w:t>
            </w:r>
            <w:r w:rsidRPr="00A96CCD">
              <w:rPr>
                <w:rFonts w:ascii="Times New Roman" w:hAnsi="Times New Roman" w:cs="Times New Roman"/>
                <w:color w:val="000000" w:themeColor="text1"/>
                <w:lang w:val="es-SV"/>
              </w:rPr>
              <w:t>¿</w:t>
            </w:r>
            <w:r w:rsidRPr="00A96CCD">
              <w:rPr>
                <w:rFonts w:ascii="Times New Roman" w:hAnsi="Times New Roman" w:cs="Times New Roman"/>
                <w:iCs/>
                <w:color w:val="000000" w:themeColor="text1"/>
                <w:lang w:val="es-SV"/>
              </w:rPr>
              <w:t xml:space="preserve">Están publicadas visiblemente y en el lenguaje(s) local las políticas y notificaciones sobre el máximo de las horas extras e igualmente han sido entendidas por los trabajadores y la gerencia de personal? </w:t>
            </w:r>
          </w:p>
        </w:tc>
        <w:tc>
          <w:tcPr>
            <w:tcW w:w="622" w:type="dxa"/>
            <w:tcBorders>
              <w:top w:val="outset" w:sz="6" w:space="0" w:color="auto"/>
              <w:left w:val="outset" w:sz="6" w:space="0" w:color="auto"/>
              <w:bottom w:val="outset" w:sz="6" w:space="0" w:color="auto"/>
              <w:right w:val="outset" w:sz="6" w:space="0" w:color="auto"/>
            </w:tcBorders>
            <w:vAlign w:val="center"/>
          </w:tcPr>
          <w:p w14:paraId="428136E6" w14:textId="3B7096AA"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5667165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23EA5F" w14:textId="6950BA84"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1591444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66E33007" w14:textId="59105416"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14303716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85" w:type="dxa"/>
            <w:tcBorders>
              <w:top w:val="outset" w:sz="6" w:space="0" w:color="auto"/>
              <w:left w:val="outset" w:sz="6" w:space="0" w:color="auto"/>
              <w:bottom w:val="outset" w:sz="6" w:space="0" w:color="auto"/>
              <w:right w:val="outset" w:sz="6" w:space="0" w:color="auto"/>
            </w:tcBorders>
            <w:vAlign w:val="bottom"/>
          </w:tcPr>
          <w:p w14:paraId="5330B2DB" w14:textId="5FE4EC3E"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859237064"/>
                <w:placeholder>
                  <w:docPart w:val="420C1CCC631F44AEB6F004FDCAAE35B0"/>
                </w:placeholder>
                <w:showingPlcHdr/>
                <w:text/>
              </w:sdtPr>
              <w:sdtEndPr/>
              <w:sdtContent>
                <w:r w:rsidR="00DF6184" w:rsidRPr="00A16823">
                  <w:rPr>
                    <w:rStyle w:val="PlaceholderText"/>
                  </w:rPr>
                  <w:t>Haga clic aquí para ingresar el texto</w:t>
                </w:r>
                <w:r w:rsidR="00DF6184">
                  <w:rPr>
                    <w:rStyle w:val="PlaceholderText"/>
                  </w:rPr>
                  <w:t>.</w:t>
                </w:r>
              </w:sdtContent>
            </w:sdt>
          </w:p>
          <w:p w14:paraId="589D8EFB"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112684"/>
                <w:placeholder>
                  <w:docPart w:val="D0C37753D42847ADAD92911FC1FAD184"/>
                </w:placeholder>
                <w:showingPlcHdr/>
                <w:text/>
              </w:sdtPr>
              <w:sdtEndPr/>
              <w:sdtContent>
                <w:r w:rsidRPr="00A16823">
                  <w:rPr>
                    <w:rStyle w:val="PlaceholderText"/>
                  </w:rPr>
                  <w:t>Haga clic aquí para ingresar el texto</w:t>
                </w:r>
                <w:r>
                  <w:rPr>
                    <w:rStyle w:val="PlaceholderText"/>
                  </w:rPr>
                  <w:t>.</w:t>
                </w:r>
              </w:sdtContent>
            </w:sdt>
          </w:p>
        </w:tc>
      </w:tr>
    </w:tbl>
    <w:p w14:paraId="7A6E5A0F" w14:textId="6C47EBAD" w:rsidR="00EA60DB" w:rsidRDefault="00EA60DB" w:rsidP="00F75C6F">
      <w:pPr>
        <w:spacing w:after="0"/>
        <w:rPr>
          <w:rFonts w:ascii="Times New Roman" w:eastAsia="Times New Roman" w:hAnsi="Times New Roman" w:cs="Times New Roman"/>
          <w:sz w:val="24"/>
          <w:szCs w:val="24"/>
          <w:lang w:val="es-SV"/>
        </w:rPr>
      </w:pPr>
    </w:p>
    <w:p w14:paraId="1E292DEE" w14:textId="104AF7C7" w:rsidR="00F35124" w:rsidRDefault="00F35124">
      <w:pPr>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27103934" w14:textId="77777777" w:rsidR="00232B49" w:rsidRDefault="00232B49" w:rsidP="00F75C6F">
      <w:pPr>
        <w:spacing w:after="0"/>
        <w:rPr>
          <w:rFonts w:ascii="Times New Roman" w:eastAsia="Times New Roman" w:hAnsi="Times New Roman" w:cs="Times New Roman"/>
          <w:sz w:val="24"/>
          <w:szCs w:val="24"/>
          <w:lang w:val="es-SV"/>
        </w:rPr>
      </w:pPr>
    </w:p>
    <w:tbl>
      <w:tblPr>
        <w:tblW w:w="1008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80"/>
      </w:tblGrid>
      <w:tr w:rsidR="00EA60DB" w:rsidRPr="0059168B" w14:paraId="1E5C3DD0" w14:textId="77777777" w:rsidTr="00F35124">
        <w:trPr>
          <w:trHeight w:val="853"/>
        </w:trPr>
        <w:tc>
          <w:tcPr>
            <w:tcW w:w="10080" w:type="dxa"/>
            <w:tcBorders>
              <w:top w:val="single" w:sz="8" w:space="0" w:color="auto"/>
              <w:left w:val="single" w:sz="8" w:space="0" w:color="auto"/>
              <w:bottom w:val="single" w:sz="8" w:space="0" w:color="auto"/>
              <w:right w:val="single" w:sz="8" w:space="0" w:color="auto"/>
            </w:tcBorders>
            <w:shd w:val="clear" w:color="auto" w:fill="B3B3B3"/>
          </w:tcPr>
          <w:p w14:paraId="7681F4A5" w14:textId="77777777" w:rsidR="00EA60DB" w:rsidRPr="00CF4FA7" w:rsidRDefault="00EA60DB" w:rsidP="00F75C6F">
            <w:pPr>
              <w:pStyle w:val="Heading9"/>
              <w:rPr>
                <w:rFonts w:eastAsiaTheme="minorHAnsi"/>
                <w:sz w:val="22"/>
                <w:szCs w:val="22"/>
                <w:lang w:val="es-SV"/>
              </w:rPr>
            </w:pPr>
            <w:bookmarkStart w:id="9" w:name="_Hlk495591433"/>
          </w:p>
          <w:p w14:paraId="7293603D" w14:textId="33A0604C" w:rsidR="00EA60DB" w:rsidRDefault="003F6067" w:rsidP="00F75C6F">
            <w:pPr>
              <w:spacing w:after="0"/>
              <w:jc w:val="center"/>
              <w:rPr>
                <w:rFonts w:ascii="Times New Roman" w:hAnsi="Times New Roman" w:cs="Times New Roman"/>
                <w:b/>
                <w:bCs/>
                <w:lang w:val="es-SV" w:eastAsia="en-GB"/>
              </w:rPr>
            </w:pPr>
            <w:r w:rsidRPr="00CF4FA7">
              <w:rPr>
                <w:rFonts w:ascii="Times New Roman" w:hAnsi="Times New Roman" w:cs="Times New Roman"/>
                <w:b/>
                <w:bCs/>
                <w:lang w:val="es-SV" w:eastAsia="en-GB"/>
              </w:rPr>
              <w:t>PRINCIPIO 7</w:t>
            </w:r>
          </w:p>
          <w:p w14:paraId="2A9B211F" w14:textId="77777777" w:rsidR="00F35124" w:rsidRPr="00CF4FA7" w:rsidRDefault="00F35124" w:rsidP="00F75C6F">
            <w:pPr>
              <w:spacing w:after="0"/>
              <w:jc w:val="center"/>
              <w:rPr>
                <w:rFonts w:ascii="Times New Roman" w:hAnsi="Times New Roman" w:cs="Times New Roman"/>
                <w:lang w:val="es-SV" w:eastAsia="en-GB"/>
              </w:rPr>
            </w:pPr>
          </w:p>
          <w:p w14:paraId="1ADFFF92" w14:textId="77777777" w:rsidR="00EA60DB" w:rsidRPr="00CF4FA7" w:rsidRDefault="003F6067"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Prohibición de la Discriminación</w:t>
            </w:r>
          </w:p>
        </w:tc>
      </w:tr>
      <w:tr w:rsidR="00EA60DB" w:rsidRPr="0059168B" w14:paraId="433A6876" w14:textId="77777777" w:rsidTr="00525C9D">
        <w:trPr>
          <w:trHeight w:val="2554"/>
        </w:trPr>
        <w:tc>
          <w:tcPr>
            <w:tcW w:w="10080" w:type="dxa"/>
            <w:tcBorders>
              <w:top w:val="single" w:sz="8" w:space="0" w:color="auto"/>
              <w:left w:val="single" w:sz="8" w:space="0" w:color="auto"/>
              <w:bottom w:val="single" w:sz="8" w:space="0" w:color="auto"/>
              <w:right w:val="single" w:sz="8" w:space="0" w:color="auto"/>
            </w:tcBorders>
          </w:tcPr>
          <w:p w14:paraId="53BC09C3" w14:textId="77777777" w:rsidR="00EA60DB" w:rsidRPr="00CF4FA7" w:rsidRDefault="00EA60DB" w:rsidP="00F75C6F">
            <w:pPr>
              <w:spacing w:after="0"/>
              <w:jc w:val="both"/>
              <w:rPr>
                <w:rFonts w:ascii="Times New Roman" w:hAnsi="Times New Roman" w:cs="Times New Roman"/>
                <w:b/>
                <w:iCs/>
                <w:color w:val="000000"/>
                <w:lang w:val="es-SV"/>
              </w:rPr>
            </w:pPr>
          </w:p>
          <w:p w14:paraId="6FCF5654" w14:textId="4BD4F1B1" w:rsidR="00D47A02" w:rsidRDefault="00D47A02"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 xml:space="preserve">Las fábricas contratarán, pagarán, promoverán y despedirán trabajadores basándose en </w:t>
            </w:r>
            <w:r w:rsidR="000A4C2A">
              <w:rPr>
                <w:rFonts w:ascii="Times New Roman" w:hAnsi="Times New Roman" w:cs="Times New Roman"/>
                <w:b/>
                <w:iCs/>
                <w:color w:val="000000"/>
                <w:lang w:val="es-SV"/>
              </w:rPr>
              <w:t>la</w:t>
            </w:r>
            <w:r w:rsidRPr="00CF4FA7">
              <w:rPr>
                <w:rFonts w:ascii="Times New Roman" w:hAnsi="Times New Roman" w:cs="Times New Roman"/>
                <w:b/>
                <w:iCs/>
                <w:color w:val="000000"/>
                <w:lang w:val="es-SV"/>
              </w:rPr>
              <w:t>s habilidades para desempeñar el trabajo, no en características o creencias personales.</w:t>
            </w:r>
          </w:p>
          <w:p w14:paraId="434902B8" w14:textId="77777777" w:rsidR="00525C9D" w:rsidRPr="00CF4FA7" w:rsidRDefault="00525C9D" w:rsidP="00F75C6F">
            <w:pPr>
              <w:spacing w:after="0"/>
              <w:jc w:val="both"/>
              <w:rPr>
                <w:rFonts w:ascii="Times New Roman" w:hAnsi="Times New Roman" w:cs="Times New Roman"/>
                <w:b/>
                <w:iCs/>
                <w:color w:val="000000"/>
                <w:lang w:val="es-SV"/>
              </w:rPr>
            </w:pPr>
          </w:p>
          <w:p w14:paraId="002FC237" w14:textId="4F5434D1" w:rsidR="00D47A02" w:rsidRPr="00CF4FA7" w:rsidRDefault="00D47A02" w:rsidP="00F75C6F">
            <w:pPr>
              <w:spacing w:after="0"/>
              <w:jc w:val="both"/>
              <w:rPr>
                <w:rFonts w:ascii="Times New Roman" w:hAnsi="Times New Roman" w:cs="Times New Roman"/>
                <w:b/>
                <w:i/>
                <w:iCs/>
                <w:color w:val="000000"/>
                <w:lang w:val="es-SV"/>
              </w:rPr>
            </w:pPr>
            <w:r w:rsidRPr="00CF4FA7">
              <w:rPr>
                <w:rFonts w:ascii="Times New Roman" w:hAnsi="Times New Roman" w:cs="Times New Roman"/>
                <w:b/>
                <w:i/>
                <w:iCs/>
                <w:color w:val="000000"/>
                <w:lang w:val="es-SV"/>
              </w:rPr>
              <w:t>Las fábricas se asegurarán de que todos los términos y condiciones de empleo se basen en la capacidad de un individuo para hacer el trabajo, y no</w:t>
            </w:r>
            <w:r w:rsidR="005A19B3">
              <w:rPr>
                <w:rFonts w:ascii="Times New Roman" w:hAnsi="Times New Roman" w:cs="Times New Roman"/>
                <w:b/>
                <w:i/>
                <w:iCs/>
                <w:color w:val="000000"/>
                <w:lang w:val="es-SV"/>
              </w:rPr>
              <w:t xml:space="preserve"> basados en</w:t>
            </w:r>
            <w:r w:rsidRPr="00CF4FA7">
              <w:rPr>
                <w:rFonts w:ascii="Times New Roman" w:hAnsi="Times New Roman" w:cs="Times New Roman"/>
                <w:b/>
                <w:i/>
                <w:iCs/>
                <w:color w:val="000000"/>
                <w:lang w:val="es-SV"/>
              </w:rPr>
              <w:t xml:space="preserve"> ninguna característica o creencia personal. Las fábricas se asegurarán de que cualquier decisión de empleo, que incluya contratar, despedir, asignar trabajo, pagar o promover, se realice sin discriminar a los empleados por motivos de raza, color, origen nacional, sexo, orientación sexual, religión, discapacidad u otro factores similares (embarazo, opinión política o afiliación, estado social, etc.).</w:t>
            </w:r>
          </w:p>
        </w:tc>
      </w:tr>
    </w:tbl>
    <w:p w14:paraId="32C63E5A" w14:textId="77777777" w:rsidR="00EA60DB" w:rsidRPr="00CF4FA7" w:rsidRDefault="00EA60DB" w:rsidP="00F75C6F">
      <w:pPr>
        <w:spacing w:after="0" w:line="240" w:lineRule="auto"/>
        <w:rPr>
          <w:rFonts w:ascii="Times New Roman" w:eastAsia="Times New Roman" w:hAnsi="Times New Roman" w:cs="Times New Roman"/>
          <w:sz w:val="24"/>
          <w:szCs w:val="24"/>
          <w:lang w:val="es-SV"/>
        </w:rPr>
      </w:pPr>
    </w:p>
    <w:tbl>
      <w:tblPr>
        <w:tblW w:w="1008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8"/>
        <w:gridCol w:w="622"/>
        <w:gridCol w:w="630"/>
        <w:gridCol w:w="635"/>
        <w:gridCol w:w="3693"/>
      </w:tblGrid>
      <w:tr w:rsidR="00467199" w:rsidRPr="0059168B" w14:paraId="6EA3421D" w14:textId="77777777" w:rsidTr="002F163F">
        <w:trPr>
          <w:tblHeader/>
          <w:tblCellSpacing w:w="0" w:type="dxa"/>
          <w:jc w:val="center"/>
        </w:trPr>
        <w:tc>
          <w:tcPr>
            <w:tcW w:w="4508" w:type="dxa"/>
            <w:tcBorders>
              <w:top w:val="outset" w:sz="6" w:space="0" w:color="auto"/>
              <w:left w:val="outset" w:sz="6" w:space="0" w:color="auto"/>
              <w:bottom w:val="outset" w:sz="6" w:space="0" w:color="auto"/>
              <w:right w:val="outset" w:sz="6" w:space="0" w:color="auto"/>
            </w:tcBorders>
            <w:shd w:val="clear" w:color="auto" w:fill="CCCCCC"/>
            <w:vAlign w:val="center"/>
          </w:tcPr>
          <w:p w14:paraId="7A52CF7E"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55EF1BF1" w14:textId="77777777" w:rsidR="00467199" w:rsidRPr="005E7144" w:rsidRDefault="009D246C"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10FE077" w14:textId="77777777" w:rsidR="00467199" w:rsidRPr="005E7144" w:rsidRDefault="00467199" w:rsidP="002F163F">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69230EFE"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01031758" w14:textId="7BCAF02B" w:rsidR="00467199" w:rsidRPr="0059168B" w:rsidRDefault="002F163F" w:rsidP="002F163F">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bookmarkEnd w:id="9"/>
      <w:tr w:rsidR="00DF6184" w:rsidRPr="0059168B" w14:paraId="200EFEDE"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7500D1E4" w14:textId="6AEAA68F"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7.</w:t>
            </w:r>
            <w:r>
              <w:rPr>
                <w:rFonts w:ascii="Times New Roman" w:hAnsi="Times New Roman" w:cs="Times New Roman"/>
                <w:iCs/>
                <w:lang w:val="es-SV"/>
              </w:rPr>
              <w:t>1</w:t>
            </w:r>
            <w:r w:rsidRPr="00CF4FA7">
              <w:rPr>
                <w:rFonts w:ascii="Times New Roman" w:hAnsi="Times New Roman" w:cs="Times New Roman"/>
                <w:iCs/>
                <w:lang w:val="es-SV"/>
              </w:rPr>
              <w:t xml:space="preserve"> Tiene la fábrica procedimientos y prácticas para </w:t>
            </w:r>
            <w:r>
              <w:rPr>
                <w:rFonts w:ascii="Times New Roman" w:hAnsi="Times New Roman" w:cs="Times New Roman"/>
                <w:iCs/>
                <w:lang w:val="es-SV"/>
              </w:rPr>
              <w:t>garantizar</w:t>
            </w:r>
            <w:r w:rsidRPr="00CF4FA7">
              <w:rPr>
                <w:rFonts w:ascii="Times New Roman" w:hAnsi="Times New Roman" w:cs="Times New Roman"/>
                <w:iCs/>
                <w:lang w:val="es-SV"/>
              </w:rPr>
              <w:t xml:space="preserve"> el cumplimiento y correcciones de la política de la fábrica</w:t>
            </w:r>
            <w:r w:rsidR="00232B49">
              <w:rPr>
                <w:rFonts w:ascii="Times New Roman" w:hAnsi="Times New Roman" w:cs="Times New Roman"/>
                <w:iCs/>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3B81060C" w14:textId="3AE9527F"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721770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D1DBB1" w14:textId="240E98B9"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411619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0E5ED45" w14:textId="5F05B431"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316735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FCC2CFB"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92438166"/>
                <w:placeholder>
                  <w:docPart w:val="8F4F4B09FC3C41D3827009BFD64CB9AC"/>
                </w:placeholder>
                <w:showingPlcHdr/>
                <w:text/>
              </w:sdtPr>
              <w:sdtEndPr/>
              <w:sdtContent>
                <w:r w:rsidR="00DF6184" w:rsidRPr="00A16823">
                  <w:rPr>
                    <w:rStyle w:val="PlaceholderText"/>
                  </w:rPr>
                  <w:t>Haga clic aquí para ingresar el texto</w:t>
                </w:r>
                <w:r w:rsidR="00DF6184">
                  <w:rPr>
                    <w:rStyle w:val="PlaceholderText"/>
                  </w:rPr>
                  <w:t>.</w:t>
                </w:r>
              </w:sdtContent>
            </w:sdt>
          </w:p>
          <w:p w14:paraId="36E68CE0" w14:textId="77777777" w:rsidR="00DF6184" w:rsidRPr="00CF4FA7" w:rsidRDefault="00DF6184" w:rsidP="00F75C6F">
            <w:pPr>
              <w:spacing w:after="0"/>
              <w:rPr>
                <w:rFonts w:ascii="Times New Roman" w:hAnsi="Times New Roman" w:cs="Times New Roman"/>
                <w:lang w:val="es-SV"/>
              </w:rPr>
            </w:pPr>
          </w:p>
          <w:p w14:paraId="45B7323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20936550"/>
                <w:placeholder>
                  <w:docPart w:val="D4ACB9C2E21E4234B066FECD3CCC7594"/>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02FB3C5C"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33110448" w14:textId="6752FB44"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lang w:val="es-SV"/>
              </w:rPr>
            </w:pPr>
            <w:r w:rsidRPr="00CF4FA7">
              <w:rPr>
                <w:rFonts w:ascii="Times New Roman" w:hAnsi="Times New Roman" w:cs="Times New Roman"/>
                <w:iCs/>
                <w:lang w:val="es-SV"/>
              </w:rPr>
              <w:t>7.</w:t>
            </w:r>
            <w:r>
              <w:rPr>
                <w:rFonts w:ascii="Times New Roman" w:hAnsi="Times New Roman" w:cs="Times New Roman"/>
                <w:iCs/>
                <w:lang w:val="es-SV"/>
              </w:rPr>
              <w:t xml:space="preserve">2 </w:t>
            </w:r>
            <w:r w:rsidRPr="00101A3E">
              <w:rPr>
                <w:rFonts w:ascii="Times New Roman" w:hAnsi="Times New Roman" w:cs="Times New Roman"/>
                <w:iCs/>
                <w:color w:val="FF0000"/>
                <w:lang w:val="es-SV"/>
              </w:rPr>
              <w:t>¿La política, las prácticas y los procedimientos escritos de la fabrica, sobre comportamientos discriminatorios son comunicados y comprendidos efectivamente por todos los trabajadores y el personal de gestión</w:t>
            </w:r>
            <w:r w:rsidR="00232B49">
              <w:rPr>
                <w:rFonts w:ascii="Times New Roman" w:hAnsi="Times New Roman" w:cs="Times New Roman"/>
                <w:iCs/>
                <w:color w:val="FF0000"/>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2EDE191F" w14:textId="1A062DD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6782571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76815F" w14:textId="7A192B07"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961345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24DDB72" w14:textId="3294A5E7"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665830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2FE89EA0"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33680700"/>
                <w:placeholder>
                  <w:docPart w:val="9D086E065ABB43DB8D199A462CCFD1E8"/>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A1A1D7F" w14:textId="77777777" w:rsidR="00DF6184" w:rsidRPr="00CF4FA7" w:rsidRDefault="00DF6184" w:rsidP="00F75C6F">
            <w:pPr>
              <w:spacing w:after="0"/>
              <w:rPr>
                <w:rFonts w:ascii="Times New Roman" w:hAnsi="Times New Roman" w:cs="Times New Roman"/>
                <w:lang w:val="es-SV"/>
              </w:rPr>
            </w:pPr>
          </w:p>
          <w:p w14:paraId="26EA3B8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55740503"/>
                <w:placeholder>
                  <w:docPart w:val="241AA78E82C5437FA75FDEB44C0F86AC"/>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15F725DB"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2330497B" w14:textId="7FC86510"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3 Tiene la fábrica un programa y materiales correspondientes para capacitar a todas las personas, incluyendo a todos los individuos responsables de la supervisión de los trabajadores y por el proceso de contratación sobre las prácticas de discriminación?</w:t>
            </w:r>
          </w:p>
        </w:tc>
        <w:tc>
          <w:tcPr>
            <w:tcW w:w="622" w:type="dxa"/>
            <w:tcBorders>
              <w:top w:val="outset" w:sz="6" w:space="0" w:color="auto"/>
              <w:left w:val="outset" w:sz="6" w:space="0" w:color="auto"/>
              <w:bottom w:val="outset" w:sz="6" w:space="0" w:color="auto"/>
              <w:right w:val="outset" w:sz="6" w:space="0" w:color="auto"/>
            </w:tcBorders>
            <w:vAlign w:val="center"/>
          </w:tcPr>
          <w:p w14:paraId="0E7FB7A6" w14:textId="0ECCB6B1"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541634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B5051D" w14:textId="5E8967BC"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708105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F921103" w14:textId="585D836B"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699221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1A37402"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05887181"/>
                <w:placeholder>
                  <w:docPart w:val="B0477B586CD94228887F7914158DF6F1"/>
                </w:placeholder>
                <w:showingPlcHdr/>
                <w:text/>
              </w:sdtPr>
              <w:sdtEndPr/>
              <w:sdtContent>
                <w:r w:rsidR="00DF6184" w:rsidRPr="00A16823">
                  <w:rPr>
                    <w:rStyle w:val="PlaceholderText"/>
                  </w:rPr>
                  <w:t>Haga clic aquí para ingresar el texto</w:t>
                </w:r>
                <w:r w:rsidR="00DF6184">
                  <w:rPr>
                    <w:rStyle w:val="PlaceholderText"/>
                  </w:rPr>
                  <w:t>.</w:t>
                </w:r>
              </w:sdtContent>
            </w:sdt>
          </w:p>
          <w:p w14:paraId="470B5161" w14:textId="77777777" w:rsidR="00DF6184" w:rsidRPr="00CF4FA7" w:rsidRDefault="00DF6184" w:rsidP="00F75C6F">
            <w:pPr>
              <w:spacing w:after="0"/>
              <w:rPr>
                <w:rFonts w:ascii="Times New Roman" w:hAnsi="Times New Roman" w:cs="Times New Roman"/>
                <w:lang w:val="es-SV"/>
              </w:rPr>
            </w:pPr>
          </w:p>
          <w:p w14:paraId="183DCD3C"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32172952"/>
                <w:placeholder>
                  <w:docPart w:val="AE2B74D3BF5A42B19C04DCA55F8CB810"/>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721DED78" w14:textId="77777777" w:rsidTr="008859AD">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4409453E" w14:textId="44CAA92E"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4</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Comunica la fábrica efectivamente por escrito los requerimientos de este principio: a los terceros (parques industriales, proveedores de servicios, intermediarios/agencias </w:t>
            </w:r>
            <w:r>
              <w:rPr>
                <w:rFonts w:ascii="Times New Roman" w:hAnsi="Times New Roman" w:cs="Times New Roman"/>
                <w:iCs/>
                <w:color w:val="000000" w:themeColor="text1"/>
                <w:lang w:val="es-SV"/>
              </w:rPr>
              <w:t>de empleo</w:t>
            </w:r>
            <w:r w:rsidRPr="00A7203C">
              <w:rPr>
                <w:rFonts w:ascii="Times New Roman" w:hAnsi="Times New Roman" w:cs="Times New Roman"/>
                <w:iCs/>
                <w:color w:val="000000" w:themeColor="text1"/>
                <w:lang w:val="es-SV"/>
              </w:rPr>
              <w:t xml:space="preserve">, zonas de procesamiento de exportaciones, zonas </w:t>
            </w:r>
            <w:r w:rsidR="005A19B3">
              <w:rPr>
                <w:rFonts w:ascii="Times New Roman" w:hAnsi="Times New Roman" w:cs="Times New Roman"/>
                <w:iCs/>
                <w:color w:val="000000" w:themeColor="text1"/>
                <w:lang w:val="es-SV"/>
              </w:rPr>
              <w:t>f</w:t>
            </w:r>
            <w:r w:rsidRPr="00A7203C">
              <w:rPr>
                <w:rFonts w:ascii="Times New Roman" w:hAnsi="Times New Roman" w:cs="Times New Roman"/>
                <w:iCs/>
                <w:color w:val="000000" w:themeColor="text1"/>
                <w:lang w:val="es-SV"/>
              </w:rPr>
              <w:t>rancas de libre comercio, sub-contratistas, etc.) que puedan reclutar y entrevistar candidatos en su nombre?</w:t>
            </w:r>
          </w:p>
        </w:tc>
        <w:tc>
          <w:tcPr>
            <w:tcW w:w="622" w:type="dxa"/>
            <w:tcBorders>
              <w:top w:val="outset" w:sz="6" w:space="0" w:color="auto"/>
              <w:left w:val="outset" w:sz="6" w:space="0" w:color="auto"/>
              <w:bottom w:val="outset" w:sz="6" w:space="0" w:color="auto"/>
              <w:right w:val="outset" w:sz="6" w:space="0" w:color="auto"/>
            </w:tcBorders>
            <w:vAlign w:val="center"/>
          </w:tcPr>
          <w:p w14:paraId="32B24506" w14:textId="42336968"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425511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0EC76D" w14:textId="495F9020"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625267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E058F0A" w14:textId="7228F131"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026868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center"/>
          </w:tcPr>
          <w:p w14:paraId="164D68F3" w14:textId="77777777" w:rsidR="00DF6184" w:rsidRPr="00A7203C" w:rsidRDefault="000678BC" w:rsidP="008859AD">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44622779"/>
                <w:placeholder>
                  <w:docPart w:val="4AA29C2951E64799B2511F402CDA890B"/>
                </w:placeholder>
                <w:showingPlcHdr/>
                <w:text/>
              </w:sdtPr>
              <w:sdtEndPr/>
              <w:sdtContent>
                <w:r w:rsidR="00DF6184" w:rsidRPr="00BD61CC">
                  <w:rPr>
                    <w:rStyle w:val="PlaceholderText"/>
                    <w:color w:val="000000" w:themeColor="text1"/>
                    <w:lang w:val="es-CO"/>
                  </w:rPr>
                  <w:t>Haga clic aquí para ingresar el texto.</w:t>
                </w:r>
              </w:sdtContent>
            </w:sdt>
          </w:p>
          <w:p w14:paraId="32BFDE7C" w14:textId="77777777" w:rsidR="00DF6184" w:rsidRPr="00A7203C" w:rsidRDefault="00DF6184" w:rsidP="008859AD">
            <w:pPr>
              <w:spacing w:after="0"/>
              <w:rPr>
                <w:rFonts w:ascii="Times New Roman" w:hAnsi="Times New Roman" w:cs="Times New Roman"/>
                <w:color w:val="000000" w:themeColor="text1"/>
                <w:lang w:val="es-SV"/>
              </w:rPr>
            </w:pPr>
          </w:p>
          <w:p w14:paraId="69941CB3" w14:textId="77777777" w:rsidR="00DF6184" w:rsidRPr="00A7203C" w:rsidRDefault="00DF6184" w:rsidP="008859AD">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35354998"/>
                <w:placeholder>
                  <w:docPart w:val="037CFD113DDD472588771D7C4430579C"/>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DAE6694"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426EF92" w14:textId="65B69507"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lastRenderedPageBreak/>
              <w:t>7.</w:t>
            </w:r>
            <w:r>
              <w:rPr>
                <w:rFonts w:ascii="Times New Roman" w:hAnsi="Times New Roman" w:cs="Times New Roman"/>
                <w:iCs/>
                <w:color w:val="000000" w:themeColor="text1"/>
                <w:lang w:val="es-SV"/>
              </w:rPr>
              <w:t>5</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ha tenido alguna denuncia en contra de ella por discriminación presentada por los empleados, agencias reguladoras o cualquier agencia libre durante los últimos dos años?</w:t>
            </w:r>
          </w:p>
        </w:tc>
        <w:tc>
          <w:tcPr>
            <w:tcW w:w="622" w:type="dxa"/>
            <w:tcBorders>
              <w:top w:val="outset" w:sz="6" w:space="0" w:color="auto"/>
              <w:left w:val="outset" w:sz="6" w:space="0" w:color="auto"/>
              <w:bottom w:val="outset" w:sz="6" w:space="0" w:color="auto"/>
              <w:right w:val="outset" w:sz="6" w:space="0" w:color="auto"/>
            </w:tcBorders>
            <w:vAlign w:val="center"/>
          </w:tcPr>
          <w:p w14:paraId="34C17DCF" w14:textId="11BF9EB4"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673593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042E26" w14:textId="7F3817A9"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242964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16B55FE" w14:textId="25F0980C"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0329327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DCE959E"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99166919"/>
                <w:placeholder>
                  <w:docPart w:val="55240EFEADBD491ABB6C09AEDBDE8B06"/>
                </w:placeholder>
                <w:showingPlcHdr/>
                <w:text/>
              </w:sdtPr>
              <w:sdtEndPr/>
              <w:sdtContent>
                <w:r w:rsidR="00DF6184" w:rsidRPr="00BD61CC">
                  <w:rPr>
                    <w:rStyle w:val="PlaceholderText"/>
                    <w:color w:val="000000" w:themeColor="text1"/>
                    <w:lang w:val="es-CO"/>
                  </w:rPr>
                  <w:t>Haga clic aquí para ingresar el texto.</w:t>
                </w:r>
              </w:sdtContent>
            </w:sdt>
          </w:p>
          <w:p w14:paraId="494E858C" w14:textId="77777777" w:rsidR="00DF6184" w:rsidRPr="00A7203C" w:rsidRDefault="00DF6184" w:rsidP="00F75C6F">
            <w:pPr>
              <w:spacing w:after="0"/>
              <w:rPr>
                <w:rFonts w:ascii="Times New Roman" w:hAnsi="Times New Roman" w:cs="Times New Roman"/>
                <w:color w:val="000000" w:themeColor="text1"/>
                <w:lang w:val="es-SV"/>
              </w:rPr>
            </w:pPr>
          </w:p>
          <w:p w14:paraId="64662536"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945510767"/>
                <w:placeholder>
                  <w:docPart w:val="6EE28A117E734C788A8FAD6894E0A383"/>
                </w:placeholder>
                <w:showingPlcHdr/>
                <w:text/>
              </w:sdtPr>
              <w:sdtEndPr/>
              <w:sdtContent>
                <w:r w:rsidRPr="005A19B3">
                  <w:rPr>
                    <w:rStyle w:val="PlaceholderText"/>
                    <w:color w:val="000000" w:themeColor="text1"/>
                    <w:lang w:val="es-CO"/>
                  </w:rPr>
                  <w:t>Haga clic aquí para ingresar el texto.</w:t>
                </w:r>
              </w:sdtContent>
            </w:sdt>
          </w:p>
        </w:tc>
      </w:tr>
      <w:tr w:rsidR="00DF6184" w:rsidRPr="0059168B" w14:paraId="30339B52"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F54CB0A" w14:textId="73C3A9EC"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6</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Prohíbe la fábrica explícitamente la prueba de embarazo como condición de empleo o continuación de</w:t>
            </w:r>
            <w:r>
              <w:rPr>
                <w:rFonts w:ascii="Times New Roman" w:hAnsi="Times New Roman" w:cs="Times New Roman"/>
                <w:iCs/>
                <w:color w:val="000000" w:themeColor="text1"/>
                <w:lang w:val="es-SV"/>
              </w:rPr>
              <w:t>l mismo</w:t>
            </w:r>
            <w:r w:rsidRPr="00A7203C">
              <w:rPr>
                <w:rFonts w:ascii="Times New Roman" w:hAnsi="Times New Roman" w:cs="Times New Roman"/>
                <w:iCs/>
                <w:color w:val="000000" w:themeColor="text1"/>
                <w:lang w:val="es-SV"/>
              </w:rPr>
              <w:t xml:space="preserve">?    </w:t>
            </w:r>
          </w:p>
        </w:tc>
        <w:tc>
          <w:tcPr>
            <w:tcW w:w="622" w:type="dxa"/>
            <w:tcBorders>
              <w:top w:val="outset" w:sz="6" w:space="0" w:color="auto"/>
              <w:left w:val="outset" w:sz="6" w:space="0" w:color="auto"/>
              <w:bottom w:val="outset" w:sz="6" w:space="0" w:color="auto"/>
              <w:right w:val="outset" w:sz="6" w:space="0" w:color="auto"/>
            </w:tcBorders>
            <w:vAlign w:val="center"/>
          </w:tcPr>
          <w:p w14:paraId="12FE0897" w14:textId="26289336"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81952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9C470C" w14:textId="7DA4401A"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07909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45E680F" w14:textId="213C1C35"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575615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4CAD2FA"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39435327"/>
                <w:placeholder>
                  <w:docPart w:val="8A69879DD4734F7DAFBFB260E7F7B092"/>
                </w:placeholder>
                <w:showingPlcHdr/>
                <w:text/>
              </w:sdtPr>
              <w:sdtEndPr/>
              <w:sdtContent>
                <w:r w:rsidR="00DF6184" w:rsidRPr="00BD61CC">
                  <w:rPr>
                    <w:rStyle w:val="PlaceholderText"/>
                    <w:color w:val="000000" w:themeColor="text1"/>
                    <w:lang w:val="es-CO"/>
                  </w:rPr>
                  <w:t>Haga clic aquí para ingresar el texto.</w:t>
                </w:r>
              </w:sdtContent>
            </w:sdt>
          </w:p>
          <w:p w14:paraId="040C9E43" w14:textId="77777777" w:rsidR="00DF6184" w:rsidRPr="00A7203C" w:rsidRDefault="00DF6184" w:rsidP="00F75C6F">
            <w:pPr>
              <w:spacing w:after="0"/>
              <w:rPr>
                <w:rFonts w:ascii="Times New Roman" w:hAnsi="Times New Roman" w:cs="Times New Roman"/>
                <w:color w:val="000000" w:themeColor="text1"/>
                <w:lang w:val="es-SV"/>
              </w:rPr>
            </w:pPr>
          </w:p>
          <w:p w14:paraId="732010D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43609936"/>
                <w:placeholder>
                  <w:docPart w:val="927CB7FC3337442BA5467D79E2E2B74B"/>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14617A2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67EC34DC" w14:textId="7CC2B73D"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7</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 xml:space="preserve">Los trabajadores con el mismo trabajo y antigüedad son pagados con la misma tasa, independientemente de la </w:t>
            </w:r>
            <w:r>
              <w:rPr>
                <w:rFonts w:ascii="Times New Roman" w:hAnsi="Times New Roman" w:cs="Times New Roman"/>
                <w:iCs/>
                <w:color w:val="000000" w:themeColor="text1"/>
                <w:lang w:val="es-SV"/>
              </w:rPr>
              <w:t>orientación sexual</w:t>
            </w:r>
            <w:r w:rsidRPr="00A7203C">
              <w:rPr>
                <w:rFonts w:ascii="Times New Roman" w:hAnsi="Times New Roman" w:cs="Times New Roman"/>
                <w:iCs/>
                <w:color w:val="000000" w:themeColor="text1"/>
                <w:lang w:val="es-SV"/>
              </w:rPr>
              <w:t>,</w:t>
            </w:r>
            <w:r>
              <w:rPr>
                <w:rFonts w:ascii="Times New Roman" w:hAnsi="Times New Roman" w:cs="Times New Roman"/>
                <w:iCs/>
                <w:color w:val="000000" w:themeColor="text1"/>
                <w:lang w:val="es-SV"/>
              </w:rPr>
              <w:t xml:space="preserve"> religión, discapacidad </w:t>
            </w:r>
            <w:r w:rsidRPr="00A7203C">
              <w:rPr>
                <w:rFonts w:ascii="Times New Roman" w:hAnsi="Times New Roman" w:cs="Times New Roman"/>
                <w:iCs/>
                <w:color w:val="000000" w:themeColor="text1"/>
                <w:lang w:val="es-SV"/>
              </w:rPr>
              <w:t>u otras características</w:t>
            </w:r>
            <w:r>
              <w:rPr>
                <w:rFonts w:ascii="Times New Roman" w:hAnsi="Times New Roman" w:cs="Times New Roman"/>
                <w:iCs/>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6BB4CA5D" w14:textId="4F36C258"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4336133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447F3" w14:textId="02CA8E27"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9201343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208F9FD" w14:textId="2FBC1C07"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203484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D6B280B"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38780025"/>
                <w:placeholder>
                  <w:docPart w:val="E3E05472B8F7405C8167EFB4E4CFF6F7"/>
                </w:placeholder>
                <w:showingPlcHdr/>
                <w:text/>
              </w:sdtPr>
              <w:sdtEndPr/>
              <w:sdtContent>
                <w:r w:rsidR="00DF6184" w:rsidRPr="005D69AF">
                  <w:rPr>
                    <w:rStyle w:val="PlaceholderText"/>
                    <w:color w:val="000000" w:themeColor="text1"/>
                    <w:lang w:val="es-CO"/>
                  </w:rPr>
                  <w:t>Haga clic aquí para ingresar el texto.</w:t>
                </w:r>
              </w:sdtContent>
            </w:sdt>
          </w:p>
          <w:p w14:paraId="32EBEC43" w14:textId="77777777" w:rsidR="00DF6184" w:rsidRPr="00A7203C" w:rsidRDefault="00DF6184" w:rsidP="00F75C6F">
            <w:pPr>
              <w:spacing w:after="0"/>
              <w:rPr>
                <w:rFonts w:ascii="Times New Roman" w:hAnsi="Times New Roman" w:cs="Times New Roman"/>
                <w:color w:val="000000" w:themeColor="text1"/>
                <w:lang w:val="es-SV"/>
              </w:rPr>
            </w:pPr>
          </w:p>
          <w:p w14:paraId="1FD39E02"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73271864"/>
                <w:placeholder>
                  <w:docPart w:val="5D1DAEB2BCB74F059040498E6CF7DC6E"/>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1EB04089"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6E1430A0" w14:textId="492714E8"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8</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Todos los trabajadores tienen la misma oportunidad de trabajar horas extras?</w:t>
            </w:r>
          </w:p>
        </w:tc>
        <w:tc>
          <w:tcPr>
            <w:tcW w:w="622" w:type="dxa"/>
            <w:tcBorders>
              <w:top w:val="outset" w:sz="6" w:space="0" w:color="auto"/>
              <w:left w:val="outset" w:sz="6" w:space="0" w:color="auto"/>
              <w:bottom w:val="outset" w:sz="6" w:space="0" w:color="auto"/>
              <w:right w:val="outset" w:sz="6" w:space="0" w:color="auto"/>
            </w:tcBorders>
            <w:vAlign w:val="center"/>
          </w:tcPr>
          <w:p w14:paraId="179A532D" w14:textId="48D22AD5"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53903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75B24D" w14:textId="41C203B2"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6225092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C45FC5B" w14:textId="4B14A718"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52096929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63EEF45E"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41489219"/>
                <w:placeholder>
                  <w:docPart w:val="BB15FD96787B4D4ABBA92E9D6D9AA3CB"/>
                </w:placeholder>
                <w:showingPlcHdr/>
                <w:text/>
              </w:sdtPr>
              <w:sdtEndPr/>
              <w:sdtContent>
                <w:r w:rsidR="00DF6184" w:rsidRPr="00BD61CC">
                  <w:rPr>
                    <w:rStyle w:val="PlaceholderText"/>
                    <w:color w:val="000000" w:themeColor="text1"/>
                    <w:lang w:val="es-CO"/>
                  </w:rPr>
                  <w:t>Haga clic aquí para ingresar el texto.</w:t>
                </w:r>
              </w:sdtContent>
            </w:sdt>
          </w:p>
          <w:p w14:paraId="612194A9" w14:textId="77777777" w:rsidR="00DF6184" w:rsidRPr="00A7203C" w:rsidRDefault="00DF6184" w:rsidP="00F75C6F">
            <w:pPr>
              <w:spacing w:after="0"/>
              <w:rPr>
                <w:rFonts w:ascii="Times New Roman" w:hAnsi="Times New Roman" w:cs="Times New Roman"/>
                <w:color w:val="000000" w:themeColor="text1"/>
                <w:lang w:val="es-SV"/>
              </w:rPr>
            </w:pPr>
          </w:p>
          <w:p w14:paraId="6051016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563867014"/>
                <w:placeholder>
                  <w:docPart w:val="DF8B5B6764374C47A524A48E7C8AE9C3"/>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2A513CEE"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0AE1C62" w14:textId="22780AD7"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w:t>
            </w:r>
            <w:r>
              <w:rPr>
                <w:rFonts w:ascii="Times New Roman" w:hAnsi="Times New Roman" w:cs="Times New Roman"/>
                <w:iCs/>
                <w:color w:val="000000" w:themeColor="text1"/>
                <w:lang w:val="es-SV"/>
              </w:rPr>
              <w:t>9</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Firman los empleados declaraciones (comunicaciones que pueden estar incluidas en la solicitud de trabajo o en el contrato), escritas en el idioma(s) nativo de los empleados, afirmando que han recibido y comprendido las prácticas en contra de la discriminación?</w:t>
            </w:r>
          </w:p>
        </w:tc>
        <w:tc>
          <w:tcPr>
            <w:tcW w:w="622" w:type="dxa"/>
            <w:tcBorders>
              <w:top w:val="outset" w:sz="6" w:space="0" w:color="auto"/>
              <w:left w:val="outset" w:sz="6" w:space="0" w:color="auto"/>
              <w:bottom w:val="outset" w:sz="6" w:space="0" w:color="auto"/>
              <w:right w:val="outset" w:sz="6" w:space="0" w:color="auto"/>
            </w:tcBorders>
            <w:vAlign w:val="center"/>
          </w:tcPr>
          <w:p w14:paraId="4283CD58" w14:textId="6266F154"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77471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697877" w14:textId="2244FFFB"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52048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4A3F62B8" w14:textId="4C1D1035"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9483496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CBAFF7C"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18451931"/>
                <w:placeholder>
                  <w:docPart w:val="87623724E2C24B5D999E4BB2AA9C0073"/>
                </w:placeholder>
                <w:showingPlcHdr/>
                <w:text/>
              </w:sdtPr>
              <w:sdtEndPr/>
              <w:sdtContent>
                <w:r w:rsidR="00DF6184" w:rsidRPr="00BD61CC">
                  <w:rPr>
                    <w:rStyle w:val="PlaceholderText"/>
                    <w:color w:val="000000" w:themeColor="text1"/>
                    <w:lang w:val="es-CO"/>
                  </w:rPr>
                  <w:t>Haga clic aquí para ingresar el texto.</w:t>
                </w:r>
              </w:sdtContent>
            </w:sdt>
          </w:p>
          <w:p w14:paraId="2CE845AA" w14:textId="77777777" w:rsidR="00DF6184" w:rsidRPr="00A7203C" w:rsidRDefault="00DF6184" w:rsidP="00F75C6F">
            <w:pPr>
              <w:spacing w:after="0"/>
              <w:rPr>
                <w:rFonts w:ascii="Times New Roman" w:hAnsi="Times New Roman" w:cs="Times New Roman"/>
                <w:color w:val="000000" w:themeColor="text1"/>
                <w:lang w:val="es-SV"/>
              </w:rPr>
            </w:pPr>
          </w:p>
          <w:p w14:paraId="65C549EC" w14:textId="77777777" w:rsidR="00DF6184" w:rsidRPr="00A7203C" w:rsidRDefault="00DF6184" w:rsidP="00F75C6F">
            <w:pPr>
              <w:spacing w:after="0"/>
              <w:rPr>
                <w:rFonts w:ascii="Times New Roman" w:hAnsi="Times New Roman" w:cs="Times New Roman"/>
                <w:color w:val="000000" w:themeColor="text1"/>
                <w:lang w:val="es-SV"/>
              </w:rPr>
            </w:pPr>
          </w:p>
          <w:p w14:paraId="5CB1C14B"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743833945"/>
                <w:placeholder>
                  <w:docPart w:val="DA7F2EAA9EF64EFA96EBC4E66B690D5C"/>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051D9097"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15C367F6" w14:textId="37AA3C9F"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0</w:t>
            </w:r>
            <w:r w:rsidRPr="00A7203C">
              <w:rPr>
                <w:rFonts w:ascii="Times New Roman" w:hAnsi="Times New Roman" w:cs="Times New Roman"/>
                <w:iCs/>
                <w:color w:val="000000" w:themeColor="text1"/>
                <w:lang w:val="es-SV"/>
              </w:rPr>
              <w:t xml:space="preserve">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asegura que las mujeres embarazadas no estén involucradas en trabajos que crean un riesgo para el embarazo o salud reproductiva?</w:t>
            </w:r>
          </w:p>
        </w:tc>
        <w:tc>
          <w:tcPr>
            <w:tcW w:w="622" w:type="dxa"/>
            <w:tcBorders>
              <w:top w:val="outset" w:sz="6" w:space="0" w:color="auto"/>
              <w:left w:val="outset" w:sz="6" w:space="0" w:color="auto"/>
              <w:bottom w:val="outset" w:sz="6" w:space="0" w:color="auto"/>
              <w:right w:val="outset" w:sz="6" w:space="0" w:color="auto"/>
            </w:tcBorders>
            <w:vAlign w:val="center"/>
          </w:tcPr>
          <w:p w14:paraId="0477F434" w14:textId="4581C388"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64923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E02C56" w14:textId="1E37171E"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591671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B11909F" w14:textId="427EA427"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0716633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0BE5F224"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60492336"/>
                <w:placeholder>
                  <w:docPart w:val="1048CB88C2DF4118B258FD2299A691B4"/>
                </w:placeholder>
                <w:showingPlcHdr/>
                <w:text/>
              </w:sdtPr>
              <w:sdtEndPr/>
              <w:sdtContent>
                <w:r w:rsidR="00DF6184" w:rsidRPr="00BD61CC">
                  <w:rPr>
                    <w:rStyle w:val="PlaceholderText"/>
                    <w:color w:val="000000" w:themeColor="text1"/>
                    <w:lang w:val="es-CO"/>
                  </w:rPr>
                  <w:t>Haga clic aquí para ingresar el texto.</w:t>
                </w:r>
              </w:sdtContent>
            </w:sdt>
          </w:p>
          <w:p w14:paraId="0F870268" w14:textId="77777777" w:rsidR="00DF6184" w:rsidRPr="00A7203C" w:rsidRDefault="00DF6184" w:rsidP="00F75C6F">
            <w:pPr>
              <w:spacing w:after="0"/>
              <w:rPr>
                <w:rFonts w:ascii="Times New Roman" w:hAnsi="Times New Roman" w:cs="Times New Roman"/>
                <w:color w:val="000000" w:themeColor="text1"/>
                <w:lang w:val="es-SV"/>
              </w:rPr>
            </w:pPr>
          </w:p>
          <w:p w14:paraId="49741384"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42311664"/>
                <w:placeholder>
                  <w:docPart w:val="C86184CF3122489099B5A39DB0EB92A5"/>
                </w:placeholder>
                <w:showingPlcHdr/>
                <w:text/>
              </w:sdtPr>
              <w:sdtEndPr/>
              <w:sdtContent>
                <w:r w:rsidRPr="0059168B">
                  <w:rPr>
                    <w:rStyle w:val="PlaceholderText"/>
                    <w:color w:val="000000" w:themeColor="text1"/>
                    <w:lang w:val="es-CO"/>
                  </w:rPr>
                  <w:t>Haga clic aquí para ingresar el texto.</w:t>
                </w:r>
              </w:sdtContent>
            </w:sdt>
          </w:p>
        </w:tc>
      </w:tr>
      <w:tr w:rsidR="00DF6184" w:rsidRPr="0059168B" w14:paraId="42B50BF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A4097F7" w14:textId="71D346EE" w:rsidR="00DF6184" w:rsidRPr="00A7203C"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1</w:t>
            </w:r>
            <w:r w:rsidRPr="00A7203C">
              <w:rPr>
                <w:rFonts w:ascii="Times New Roman" w:hAnsi="Times New Roman" w:cs="Times New Roman"/>
                <w:iCs/>
                <w:color w:val="000000" w:themeColor="text1"/>
                <w:lang w:val="es-SV"/>
              </w:rPr>
              <w:t xml:space="preserve">a </w:t>
            </w: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La fábrica ha escrito políticas y procedimientos relacionados con la terminación y el despido?</w:t>
            </w:r>
          </w:p>
          <w:p w14:paraId="1CF114A8" w14:textId="18E462D3" w:rsidR="00DF6184" w:rsidRPr="00232B49" w:rsidRDefault="00DF6184" w:rsidP="00F75C6F">
            <w:pPr>
              <w:numPr>
                <w:ilvl w:val="0"/>
                <w:numId w:val="11"/>
              </w:numPr>
              <w:autoSpaceDE w:val="0"/>
              <w:autoSpaceDN w:val="0"/>
              <w:adjustRightInd w:val="0"/>
              <w:spacing w:before="40" w:after="0" w:line="240" w:lineRule="auto"/>
              <w:ind w:firstLine="6"/>
              <w:rPr>
                <w:rFonts w:ascii="Times New Roman" w:hAnsi="Times New Roman" w:cs="Times New Roman"/>
                <w:iCs/>
                <w:color w:val="000000" w:themeColor="text1"/>
                <w:lang w:val="es-SV"/>
              </w:rPr>
            </w:pPr>
          </w:p>
        </w:tc>
        <w:tc>
          <w:tcPr>
            <w:tcW w:w="622" w:type="dxa"/>
            <w:tcBorders>
              <w:top w:val="outset" w:sz="6" w:space="0" w:color="auto"/>
              <w:left w:val="outset" w:sz="6" w:space="0" w:color="auto"/>
              <w:bottom w:val="outset" w:sz="6" w:space="0" w:color="auto"/>
              <w:right w:val="outset" w:sz="6" w:space="0" w:color="auto"/>
            </w:tcBorders>
            <w:vAlign w:val="center"/>
          </w:tcPr>
          <w:p w14:paraId="67B227CD" w14:textId="1EEB6D18"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096406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ADDB35" w14:textId="48C4FA2D"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121132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0BF6423" w14:textId="47BE5CA0"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6168766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9714B10"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20297092"/>
                <w:placeholder>
                  <w:docPart w:val="AD9043277BAE4CACA0CD743B7D864A4D"/>
                </w:placeholder>
                <w:showingPlcHdr/>
                <w:text/>
              </w:sdtPr>
              <w:sdtEndPr/>
              <w:sdtContent>
                <w:r w:rsidR="00DF6184" w:rsidRPr="00BD61CC">
                  <w:rPr>
                    <w:rStyle w:val="PlaceholderText"/>
                    <w:color w:val="000000" w:themeColor="text1"/>
                    <w:lang w:val="es-CO"/>
                  </w:rPr>
                  <w:t>Haga clic aquí para ingresar el texto.</w:t>
                </w:r>
              </w:sdtContent>
            </w:sdt>
          </w:p>
          <w:p w14:paraId="1A596F12" w14:textId="77777777" w:rsidR="00DF6184" w:rsidRPr="00A7203C" w:rsidRDefault="00DF6184" w:rsidP="00F75C6F">
            <w:pPr>
              <w:spacing w:after="0"/>
              <w:rPr>
                <w:rFonts w:ascii="Times New Roman" w:hAnsi="Times New Roman" w:cs="Times New Roman"/>
                <w:color w:val="000000" w:themeColor="text1"/>
                <w:lang w:val="es-SV"/>
              </w:rPr>
            </w:pPr>
          </w:p>
          <w:p w14:paraId="7406C4B3"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502667310"/>
                <w:placeholder>
                  <w:docPart w:val="855A4FDAD4C04BCB80E2AC194CA6A489"/>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5D7CFFA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36984C1C" w14:textId="547DC606" w:rsidR="00DF6184" w:rsidRPr="00A7203C" w:rsidRDefault="00DF6184" w:rsidP="00F75C6F">
            <w:pPr>
              <w:pStyle w:val="ListParagraph"/>
              <w:numPr>
                <w:ilvl w:val="0"/>
                <w:numId w:val="37"/>
              </w:num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color w:val="000000" w:themeColor="text1"/>
                <w:lang w:val="es-SV"/>
              </w:rPr>
              <w:t>¿</w:t>
            </w:r>
            <w:r w:rsidRPr="00A7203C">
              <w:rPr>
                <w:rFonts w:ascii="Times New Roman" w:hAnsi="Times New Roman" w:cs="Times New Roman"/>
                <w:iCs/>
                <w:color w:val="000000" w:themeColor="text1"/>
                <w:lang w:val="es-SV"/>
              </w:rPr>
              <w:t>Estas políticas y procedimientos cumplen con las leyes locales?</w:t>
            </w:r>
          </w:p>
        </w:tc>
        <w:tc>
          <w:tcPr>
            <w:tcW w:w="622" w:type="dxa"/>
            <w:tcBorders>
              <w:top w:val="outset" w:sz="6" w:space="0" w:color="auto"/>
              <w:left w:val="outset" w:sz="6" w:space="0" w:color="auto"/>
              <w:bottom w:val="outset" w:sz="6" w:space="0" w:color="auto"/>
              <w:right w:val="outset" w:sz="6" w:space="0" w:color="auto"/>
            </w:tcBorders>
            <w:vAlign w:val="center"/>
          </w:tcPr>
          <w:p w14:paraId="0BAC980E" w14:textId="45649F23"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546047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52084E" w14:textId="4039E3A5"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3304329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1159385" w14:textId="07DF1A4B"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1384630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3C92078" w14:textId="31C11733"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identifique las </w:t>
            </w:r>
            <w:r>
              <w:rPr>
                <w:rFonts w:ascii="Times New Roman" w:hAnsi="Times New Roman" w:cs="Times New Roman"/>
                <w:lang w:val="es-SV"/>
              </w:rPr>
              <w:t>leyes</w:t>
            </w:r>
            <w:r w:rsidRPr="00CF4FA7">
              <w:rPr>
                <w:rFonts w:ascii="Times New Roman" w:hAnsi="Times New Roman" w:cs="Times New Roman"/>
                <w:lang w:val="es-SV"/>
              </w:rPr>
              <w:t xml:space="preserve"> que respaldan esta pregunta: </w:t>
            </w:r>
            <w:sdt>
              <w:sdtPr>
                <w:rPr>
                  <w:rFonts w:ascii="Times New Roman" w:hAnsi="Times New Roman" w:cs="Times New Roman"/>
                </w:rPr>
                <w:id w:val="-211427075"/>
                <w:placeholder>
                  <w:docPart w:val="48F73BBE252F47178E30E0DE1F9F68A4"/>
                </w:placeholder>
                <w:showingPlcHdr/>
                <w:text/>
              </w:sdtPr>
              <w:sdtEndPr/>
              <w:sdtContent>
                <w:r w:rsidRPr="00A16823">
                  <w:rPr>
                    <w:rStyle w:val="PlaceholderText"/>
                  </w:rPr>
                  <w:t>Haga clic aquí para ingresar el texto</w:t>
                </w:r>
                <w:r>
                  <w:rPr>
                    <w:rStyle w:val="PlaceholderText"/>
                  </w:rPr>
                  <w:t>.</w:t>
                </w:r>
              </w:sdtContent>
            </w:sdt>
          </w:p>
          <w:p w14:paraId="65EF7C8D" w14:textId="77777777" w:rsidR="00DF6184" w:rsidRPr="00CF4FA7" w:rsidRDefault="00DF6184" w:rsidP="00F75C6F">
            <w:pPr>
              <w:spacing w:after="0"/>
              <w:rPr>
                <w:rFonts w:ascii="Times New Roman" w:hAnsi="Times New Roman" w:cs="Times New Roman"/>
                <w:lang w:val="es-SV"/>
              </w:rPr>
            </w:pPr>
          </w:p>
          <w:p w14:paraId="2F8A08B6"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No, por favor explique: </w:t>
            </w:r>
            <w:sdt>
              <w:sdtPr>
                <w:rPr>
                  <w:rFonts w:ascii="Times New Roman" w:hAnsi="Times New Roman" w:cs="Times New Roman"/>
                </w:rPr>
                <w:id w:val="-2082510504"/>
                <w:placeholder>
                  <w:docPart w:val="BBB432D838634F22A2B4B9D399B062CD"/>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221143A0"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74AE04E0" w14:textId="0EAB2108" w:rsidR="00DF6184" w:rsidRPr="00232B49" w:rsidRDefault="00DF6184" w:rsidP="00F75C6F">
            <w:pPr>
              <w:pStyle w:val="ListParagraph"/>
              <w:numPr>
                <w:ilvl w:val="0"/>
                <w:numId w:val="37"/>
              </w:num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color w:val="000000" w:themeColor="text1"/>
                <w:lang w:val="es-SV"/>
              </w:rPr>
              <w:lastRenderedPageBreak/>
              <w:t>¿</w:t>
            </w:r>
            <w:r w:rsidRPr="00A7203C">
              <w:rPr>
                <w:rFonts w:ascii="Times New Roman" w:hAnsi="Times New Roman" w:cs="Times New Roman"/>
                <w:iCs/>
                <w:color w:val="000000" w:themeColor="text1"/>
                <w:lang w:val="es-SV"/>
              </w:rPr>
              <w:t>La fábrica proporciona capacitación a todos los empleados sobre las políticas y procedimientos de terminación y reducción de personal, en particular para los empleados recién contratados?</w:t>
            </w:r>
          </w:p>
        </w:tc>
        <w:tc>
          <w:tcPr>
            <w:tcW w:w="622" w:type="dxa"/>
            <w:tcBorders>
              <w:top w:val="outset" w:sz="6" w:space="0" w:color="auto"/>
              <w:left w:val="outset" w:sz="6" w:space="0" w:color="auto"/>
              <w:bottom w:val="outset" w:sz="6" w:space="0" w:color="auto"/>
              <w:right w:val="outset" w:sz="6" w:space="0" w:color="auto"/>
            </w:tcBorders>
            <w:vAlign w:val="center"/>
          </w:tcPr>
          <w:p w14:paraId="52FDFED5" w14:textId="4509DE96"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684023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261C26" w14:textId="26AD026D"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1726780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5212D7CA" w14:textId="5642D295" w:rsidR="00DF6184" w:rsidRPr="00A7203C"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4928104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7ED2F22"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45766139"/>
                <w:placeholder>
                  <w:docPart w:val="557F2BD9D0104191967B625E6B083AAB"/>
                </w:placeholder>
                <w:showingPlcHdr/>
                <w:text/>
              </w:sdtPr>
              <w:sdtEndPr/>
              <w:sdtContent>
                <w:r w:rsidR="00DF6184" w:rsidRPr="00BD61CC">
                  <w:rPr>
                    <w:rStyle w:val="PlaceholderText"/>
                    <w:color w:val="000000" w:themeColor="text1"/>
                    <w:lang w:val="es-CO"/>
                  </w:rPr>
                  <w:t>Haga clic aquí para ingresar el texto.</w:t>
                </w:r>
              </w:sdtContent>
            </w:sdt>
          </w:p>
          <w:p w14:paraId="21360185" w14:textId="77777777" w:rsidR="00DF6184" w:rsidRPr="00A7203C" w:rsidRDefault="00DF6184" w:rsidP="00F75C6F">
            <w:pPr>
              <w:spacing w:after="0"/>
              <w:rPr>
                <w:rFonts w:ascii="Times New Roman" w:hAnsi="Times New Roman" w:cs="Times New Roman"/>
                <w:color w:val="000000" w:themeColor="text1"/>
                <w:lang w:val="es-SV"/>
              </w:rPr>
            </w:pPr>
          </w:p>
          <w:p w14:paraId="042888B5" w14:textId="77777777" w:rsidR="00DF6184" w:rsidRPr="00A7203C" w:rsidRDefault="00DF6184" w:rsidP="00F75C6F">
            <w:pPr>
              <w:spacing w:after="0"/>
              <w:rPr>
                <w:rFonts w:ascii="Times New Roman" w:hAnsi="Times New Roman" w:cs="Times New Roman"/>
                <w:color w:val="000000" w:themeColor="text1"/>
                <w:lang w:val="es-SV"/>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8652777"/>
                <w:placeholder>
                  <w:docPart w:val="8F2FA48FFA20459C9D83FE8D430E0576"/>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0FEB23A3" w14:textId="77777777" w:rsidTr="00A7203C">
        <w:trPr>
          <w:trHeight w:val="1095"/>
          <w:tblCellSpacing w:w="0" w:type="dxa"/>
          <w:jc w:val="center"/>
        </w:trPr>
        <w:tc>
          <w:tcPr>
            <w:tcW w:w="4508" w:type="dxa"/>
            <w:tcBorders>
              <w:top w:val="outset" w:sz="6" w:space="0" w:color="auto"/>
              <w:left w:val="outset" w:sz="6" w:space="0" w:color="auto"/>
              <w:bottom w:val="outset" w:sz="6" w:space="0" w:color="auto"/>
              <w:right w:val="outset" w:sz="6" w:space="0" w:color="auto"/>
            </w:tcBorders>
            <w:vAlign w:val="center"/>
          </w:tcPr>
          <w:p w14:paraId="5E6701F1" w14:textId="4716354C" w:rsidR="00DF6184" w:rsidRPr="00A7203C"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A7203C">
              <w:rPr>
                <w:rFonts w:ascii="Times New Roman" w:hAnsi="Times New Roman" w:cs="Times New Roman"/>
                <w:iCs/>
                <w:color w:val="000000" w:themeColor="text1"/>
                <w:lang w:val="es-SV"/>
              </w:rPr>
              <w:t>7.1</w:t>
            </w:r>
            <w:r>
              <w:rPr>
                <w:rFonts w:ascii="Times New Roman" w:hAnsi="Times New Roman" w:cs="Times New Roman"/>
                <w:iCs/>
                <w:color w:val="000000" w:themeColor="text1"/>
                <w:lang w:val="es-SV"/>
              </w:rPr>
              <w:t>2</w:t>
            </w:r>
            <w:r w:rsidRPr="00A7203C">
              <w:rPr>
                <w:rFonts w:ascii="Times New Roman" w:hAnsi="Times New Roman" w:cs="Times New Roman"/>
                <w:iCs/>
                <w:color w:val="000000" w:themeColor="text1"/>
                <w:lang w:val="es-SV"/>
              </w:rPr>
              <w:t xml:space="preserve"> ¿Pueden los trabajadores terminar el empleo dando el aviso correspondiente (de acuerdo con las leyes del país o los términos del contrato) en cualquier momento y sin penalización?</w:t>
            </w:r>
          </w:p>
        </w:tc>
        <w:tc>
          <w:tcPr>
            <w:tcW w:w="622" w:type="dxa"/>
            <w:tcBorders>
              <w:top w:val="outset" w:sz="6" w:space="0" w:color="auto"/>
              <w:left w:val="outset" w:sz="6" w:space="0" w:color="auto"/>
              <w:bottom w:val="outset" w:sz="6" w:space="0" w:color="auto"/>
              <w:right w:val="outset" w:sz="6" w:space="0" w:color="auto"/>
            </w:tcBorders>
            <w:vAlign w:val="center"/>
          </w:tcPr>
          <w:p w14:paraId="30C25C8F" w14:textId="6D33B254"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7430741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65A3E8" w14:textId="734D2524"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9092490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754DB978" w14:textId="7196D42E" w:rsidR="00DF6184" w:rsidRPr="00A7203C"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5562305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4EDC8F72" w14:textId="77777777" w:rsidR="00DF6184" w:rsidRPr="00A7203C"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42537211"/>
                <w:placeholder>
                  <w:docPart w:val="15D0B57C3CDD403CB6787866BFEA4524"/>
                </w:placeholder>
                <w:showingPlcHdr/>
                <w:text/>
              </w:sdtPr>
              <w:sdtEndPr/>
              <w:sdtContent>
                <w:r w:rsidR="00DF6184" w:rsidRPr="00BD61CC">
                  <w:rPr>
                    <w:rStyle w:val="PlaceholderText"/>
                    <w:color w:val="000000" w:themeColor="text1"/>
                    <w:lang w:val="es-CO"/>
                  </w:rPr>
                  <w:t>Haga clic aquí para ingresar el texto.</w:t>
                </w:r>
              </w:sdtContent>
            </w:sdt>
          </w:p>
          <w:p w14:paraId="5A910DDE" w14:textId="77777777" w:rsidR="00DF6184" w:rsidRPr="00A7203C" w:rsidRDefault="00DF6184" w:rsidP="00F75C6F">
            <w:pPr>
              <w:spacing w:after="0"/>
              <w:rPr>
                <w:rFonts w:ascii="Times New Roman" w:hAnsi="Times New Roman" w:cs="Times New Roman"/>
                <w:color w:val="000000" w:themeColor="text1"/>
                <w:lang w:val="es-SV"/>
              </w:rPr>
            </w:pPr>
          </w:p>
          <w:p w14:paraId="41D127A8" w14:textId="09CDDFE2" w:rsidR="00DF6184" w:rsidRPr="00A7203C" w:rsidRDefault="00DF6184" w:rsidP="00F75C6F">
            <w:pPr>
              <w:spacing w:after="0"/>
              <w:rPr>
                <w:rFonts w:ascii="Times New Roman" w:hAnsi="Times New Roman" w:cs="Times New Roman"/>
                <w:color w:val="000000" w:themeColor="text1"/>
                <w:lang w:val="es-CO"/>
              </w:rPr>
            </w:pPr>
            <w:r w:rsidRPr="00A7203C">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54212926"/>
                <w:placeholder>
                  <w:docPart w:val="76B3892979BC4F0CAD5D940CBF9B778E"/>
                </w:placeholder>
                <w:showingPlcHdr/>
                <w:text/>
              </w:sdtPr>
              <w:sdtEndPr/>
              <w:sdtContent>
                <w:r w:rsidRPr="00BD61CC">
                  <w:rPr>
                    <w:rStyle w:val="PlaceholderText"/>
                    <w:color w:val="000000" w:themeColor="text1"/>
                    <w:lang w:val="es-CO"/>
                  </w:rPr>
                  <w:t>Haga clic aquí para ingresar el texto.</w:t>
                </w:r>
              </w:sdtContent>
            </w:sdt>
          </w:p>
        </w:tc>
      </w:tr>
    </w:tbl>
    <w:p w14:paraId="0B5C09A0"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p w14:paraId="64E9F0F3" w14:textId="77777777" w:rsidR="006A736A" w:rsidRPr="00CF4FA7" w:rsidRDefault="006A736A" w:rsidP="00F75C6F">
      <w:pPr>
        <w:spacing w:after="0"/>
        <w:rPr>
          <w:rFonts w:ascii="Times New Roman" w:hAnsi="Times New Roman" w:cs="Times New Roman"/>
          <w:lang w:val="es-SV"/>
        </w:rPr>
      </w:pPr>
      <w:r w:rsidRPr="00CF4FA7">
        <w:rPr>
          <w:rFonts w:ascii="Times New Roman" w:hAnsi="Times New Roman" w:cs="Times New Roman"/>
          <w:lang w:val="es-SV"/>
        </w:rPr>
        <w:br w:type="page"/>
      </w:r>
    </w:p>
    <w:p w14:paraId="7DCD9275" w14:textId="77777777" w:rsidR="008805B2" w:rsidRPr="00CF4FA7" w:rsidRDefault="008805B2" w:rsidP="00F75C6F">
      <w:pPr>
        <w:spacing w:after="0"/>
        <w:rPr>
          <w:rFonts w:ascii="Times New Roman" w:hAnsi="Times New Roman" w:cs="Times New Roman"/>
          <w:lang w:val="es-SV"/>
        </w:rPr>
      </w:pPr>
    </w:p>
    <w:tbl>
      <w:tblPr>
        <w:tblW w:w="10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8805B2" w:rsidRPr="005E7144" w14:paraId="4D5465D5" w14:textId="77777777" w:rsidTr="00840A5E">
        <w:trPr>
          <w:trHeight w:val="115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5278A031" w14:textId="77777777" w:rsidR="008805B2" w:rsidRPr="00CF4FA7" w:rsidRDefault="008805B2" w:rsidP="00F75C6F">
            <w:pPr>
              <w:pStyle w:val="Heading9"/>
              <w:rPr>
                <w:rFonts w:eastAsiaTheme="minorHAnsi"/>
                <w:sz w:val="22"/>
                <w:szCs w:val="22"/>
                <w:lang w:val="es-SV"/>
              </w:rPr>
            </w:pPr>
          </w:p>
          <w:p w14:paraId="78A66438" w14:textId="77777777" w:rsidR="008805B2" w:rsidRPr="005E7144" w:rsidRDefault="00F123F8" w:rsidP="00F75C6F">
            <w:pPr>
              <w:pStyle w:val="Heading9"/>
              <w:rPr>
                <w:rFonts w:eastAsiaTheme="minorHAnsi"/>
                <w:b w:val="0"/>
                <w:bCs w:val="0"/>
                <w:sz w:val="22"/>
                <w:szCs w:val="22"/>
              </w:rPr>
            </w:pPr>
            <w:r>
              <w:rPr>
                <w:rFonts w:eastAsiaTheme="minorHAnsi"/>
                <w:sz w:val="22"/>
                <w:szCs w:val="22"/>
              </w:rPr>
              <w:t>PRINCIPIO</w:t>
            </w:r>
            <w:r w:rsidR="008805B2" w:rsidRPr="005E7144">
              <w:rPr>
                <w:rFonts w:eastAsiaTheme="minorHAnsi"/>
                <w:sz w:val="22"/>
                <w:szCs w:val="22"/>
              </w:rPr>
              <w:t xml:space="preserve"> 8</w:t>
            </w:r>
          </w:p>
          <w:p w14:paraId="225FB22E" w14:textId="77777777" w:rsidR="008805B2" w:rsidRPr="005E7144" w:rsidRDefault="008805B2" w:rsidP="00F75C6F">
            <w:pPr>
              <w:spacing w:after="0"/>
              <w:rPr>
                <w:rFonts w:ascii="Times New Roman" w:hAnsi="Times New Roman" w:cs="Times New Roman"/>
                <w:lang w:eastAsia="en-GB"/>
              </w:rPr>
            </w:pPr>
          </w:p>
          <w:p w14:paraId="4C434FAC" w14:textId="77777777" w:rsidR="008805B2" w:rsidRPr="005E7144" w:rsidRDefault="00F123F8" w:rsidP="00F75C6F">
            <w:pPr>
              <w:spacing w:after="0"/>
              <w:jc w:val="center"/>
              <w:rPr>
                <w:rFonts w:ascii="Times New Roman" w:hAnsi="Times New Roman" w:cs="Times New Roman"/>
                <w:lang w:eastAsia="en-GB"/>
              </w:rPr>
            </w:pPr>
            <w:r>
              <w:rPr>
                <w:rFonts w:ascii="Times New Roman" w:eastAsia="PMingLiU" w:hAnsi="Times New Roman" w:cs="Times New Roman"/>
                <w:b/>
                <w:bCs/>
                <w:caps/>
                <w:lang w:eastAsia="en-GB"/>
              </w:rPr>
              <w:t>Salud y seguridad</w:t>
            </w:r>
          </w:p>
        </w:tc>
      </w:tr>
      <w:tr w:rsidR="008805B2" w:rsidRPr="0059168B" w14:paraId="70C286AC" w14:textId="77777777" w:rsidTr="00840A5E">
        <w:trPr>
          <w:trHeight w:val="700"/>
        </w:trPr>
        <w:tc>
          <w:tcPr>
            <w:tcW w:w="10170" w:type="dxa"/>
            <w:tcBorders>
              <w:top w:val="single" w:sz="8" w:space="0" w:color="auto"/>
              <w:left w:val="single" w:sz="8" w:space="0" w:color="auto"/>
              <w:bottom w:val="single" w:sz="8" w:space="0" w:color="auto"/>
              <w:right w:val="single" w:sz="8" w:space="0" w:color="auto"/>
            </w:tcBorders>
          </w:tcPr>
          <w:p w14:paraId="39D368E2" w14:textId="77777777" w:rsidR="008805B2" w:rsidRPr="00CF4FA7" w:rsidRDefault="008805B2" w:rsidP="00F75C6F">
            <w:pPr>
              <w:spacing w:after="0"/>
              <w:jc w:val="both"/>
              <w:rPr>
                <w:rFonts w:ascii="Times New Roman" w:hAnsi="Times New Roman" w:cs="Times New Roman"/>
                <w:b/>
                <w:iCs/>
                <w:color w:val="000000"/>
                <w:lang w:val="es-SV"/>
              </w:rPr>
            </w:pPr>
          </w:p>
          <w:p w14:paraId="7E6B6B08" w14:textId="0FE18E5E" w:rsidR="00D47A02" w:rsidRDefault="00D47A02" w:rsidP="00F75C6F">
            <w:pPr>
              <w:spacing w:after="0"/>
              <w:jc w:val="both"/>
              <w:rPr>
                <w:rFonts w:ascii="Times New Roman" w:hAnsi="Times New Roman" w:cs="Times New Roman"/>
                <w:b/>
                <w:iCs/>
                <w:color w:val="000000"/>
                <w:lang w:val="es-SV"/>
              </w:rPr>
            </w:pPr>
            <w:r w:rsidRPr="00CF4FA7">
              <w:rPr>
                <w:rFonts w:ascii="Times New Roman" w:hAnsi="Times New Roman" w:cs="Times New Roman"/>
                <w:b/>
                <w:iCs/>
                <w:color w:val="000000"/>
                <w:lang w:val="es-SV"/>
              </w:rPr>
              <w:t>Las fábricas deberán proveer un lugar de trabajo q</w:t>
            </w:r>
            <w:r w:rsidR="00553201" w:rsidRPr="00CF4FA7">
              <w:rPr>
                <w:rFonts w:ascii="Times New Roman" w:hAnsi="Times New Roman" w:cs="Times New Roman"/>
                <w:b/>
                <w:iCs/>
                <w:color w:val="000000"/>
                <w:lang w:val="es-SV"/>
              </w:rPr>
              <w:t xml:space="preserve">ue </w:t>
            </w:r>
            <w:r w:rsidRPr="00CF4FA7">
              <w:rPr>
                <w:rFonts w:ascii="Times New Roman" w:hAnsi="Times New Roman" w:cs="Times New Roman"/>
                <w:b/>
                <w:iCs/>
                <w:color w:val="000000"/>
                <w:lang w:val="es-SV"/>
              </w:rPr>
              <w:t>sea sano y seguro. Donde la vivienda residencial que se p</w:t>
            </w:r>
            <w:r w:rsidR="00553201" w:rsidRPr="00CF4FA7">
              <w:rPr>
                <w:rFonts w:ascii="Times New Roman" w:hAnsi="Times New Roman" w:cs="Times New Roman"/>
                <w:b/>
                <w:iCs/>
                <w:color w:val="000000"/>
                <w:lang w:val="es-SV"/>
              </w:rPr>
              <w:t xml:space="preserve">roporcione a los trabajadores, </w:t>
            </w:r>
            <w:r w:rsidRPr="00CF4FA7">
              <w:rPr>
                <w:rFonts w:ascii="Times New Roman" w:hAnsi="Times New Roman" w:cs="Times New Roman"/>
                <w:b/>
                <w:iCs/>
                <w:color w:val="000000"/>
                <w:lang w:val="es-SV"/>
              </w:rPr>
              <w:t xml:space="preserve">de la fábrica sean igualmente viviendas seguras y saludables. </w:t>
            </w:r>
          </w:p>
          <w:p w14:paraId="5B1F5E46" w14:textId="77777777" w:rsidR="00840A5E" w:rsidRPr="00CF4FA7" w:rsidRDefault="00840A5E" w:rsidP="00F75C6F">
            <w:pPr>
              <w:spacing w:after="0"/>
              <w:jc w:val="both"/>
              <w:rPr>
                <w:rFonts w:ascii="Times New Roman" w:hAnsi="Times New Roman" w:cs="Times New Roman"/>
                <w:b/>
                <w:iCs/>
                <w:color w:val="000000"/>
                <w:lang w:val="es-SV"/>
              </w:rPr>
            </w:pPr>
          </w:p>
          <w:p w14:paraId="79F6164D" w14:textId="1A84C3BB" w:rsidR="00D47A02" w:rsidRPr="00CF4FA7" w:rsidRDefault="00D47A02" w:rsidP="00F75C6F">
            <w:pPr>
              <w:spacing w:after="0"/>
              <w:jc w:val="both"/>
              <w:rPr>
                <w:rFonts w:ascii="Times New Roman" w:hAnsi="Times New Roman" w:cs="Times New Roman"/>
                <w:b/>
                <w:i/>
                <w:iCs/>
                <w:color w:val="FF0000"/>
                <w:lang w:val="es-SV"/>
              </w:rPr>
            </w:pPr>
            <w:r w:rsidRPr="00CF4FA7">
              <w:rPr>
                <w:rFonts w:ascii="Times New Roman" w:hAnsi="Times New Roman" w:cs="Times New Roman"/>
                <w:b/>
                <w:i/>
                <w:iCs/>
                <w:color w:val="000000"/>
                <w:lang w:val="es-SV"/>
              </w:rPr>
              <w:t xml:space="preserve">Las fábricas proporcionarán un lugar de trabajo seguro, limpio, saludable y productivo para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empleados. Las fábricas deberán priorizar la salud y seguridad de los trabajadores por encima de todo lo demás, y abordar de forma proactiva cualquier problema de seguridad que </w:t>
            </w:r>
            <w:r w:rsidRPr="00E33523">
              <w:rPr>
                <w:rFonts w:ascii="Times New Roman" w:hAnsi="Times New Roman" w:cs="Times New Roman"/>
                <w:b/>
                <w:i/>
                <w:iCs/>
                <w:color w:val="000000" w:themeColor="text1"/>
                <w:lang w:val="es-SV"/>
              </w:rPr>
              <w:t xml:space="preserve">pueda </w:t>
            </w:r>
            <w:r w:rsidR="0079780A" w:rsidRPr="00E33523">
              <w:rPr>
                <w:rFonts w:ascii="Times New Roman" w:hAnsi="Times New Roman" w:cs="Times New Roman"/>
                <w:b/>
                <w:i/>
                <w:iCs/>
                <w:color w:val="000000" w:themeColor="text1"/>
                <w:lang w:val="es-SV"/>
              </w:rPr>
              <w:t>su</w:t>
            </w:r>
            <w:r w:rsidRPr="00E33523">
              <w:rPr>
                <w:rFonts w:ascii="Times New Roman" w:hAnsi="Times New Roman" w:cs="Times New Roman"/>
                <w:b/>
                <w:i/>
                <w:iCs/>
                <w:color w:val="000000" w:themeColor="text1"/>
                <w:lang w:val="es-SV"/>
              </w:rPr>
              <w:t xml:space="preserve">rgir. Esto incluirá </w:t>
            </w:r>
            <w:r w:rsidRPr="00CF4FA7">
              <w:rPr>
                <w:rFonts w:ascii="Times New Roman" w:hAnsi="Times New Roman" w:cs="Times New Roman"/>
                <w:b/>
                <w:i/>
                <w:iCs/>
                <w:color w:val="000000"/>
                <w:lang w:val="es-SV"/>
              </w:rPr>
              <w:t>una amplia variedad de requisitos, como garantizar, entre otras cosas, la disponibilidad de agua potable (sin cargo para los trabajadores), recursos médicos adecuados, salidas de incendios y equipos de seguridad, estaciones de trabajo bien iluminadas y cómodas, baños</w:t>
            </w:r>
            <w:r w:rsidR="009910F0" w:rsidRPr="00CF4FA7">
              <w:rPr>
                <w:rFonts w:ascii="Times New Roman" w:hAnsi="Times New Roman" w:cs="Times New Roman"/>
                <w:b/>
                <w:i/>
                <w:iCs/>
                <w:color w:val="000000"/>
                <w:lang w:val="es-SV"/>
              </w:rPr>
              <w:t xml:space="preserve"> limpios.</w:t>
            </w:r>
            <w:r w:rsidRPr="00CF4FA7">
              <w:rPr>
                <w:rFonts w:ascii="Times New Roman" w:hAnsi="Times New Roman" w:cs="Times New Roman"/>
                <w:b/>
                <w:i/>
                <w:iCs/>
                <w:color w:val="000000"/>
                <w:lang w:val="es-SV"/>
              </w:rPr>
              <w:t xml:space="preserve"> Además, las </w:t>
            </w:r>
            <w:r w:rsidR="009910F0" w:rsidRPr="00CF4FA7">
              <w:rPr>
                <w:rFonts w:ascii="Times New Roman" w:hAnsi="Times New Roman" w:cs="Times New Roman"/>
                <w:b/>
                <w:i/>
                <w:iCs/>
                <w:color w:val="000000"/>
                <w:lang w:val="es-SV"/>
              </w:rPr>
              <w:t>fábricas</w:t>
            </w:r>
            <w:r w:rsidRPr="00CF4FA7">
              <w:rPr>
                <w:rFonts w:ascii="Times New Roman" w:hAnsi="Times New Roman" w:cs="Times New Roman"/>
                <w:b/>
                <w:i/>
                <w:iCs/>
                <w:color w:val="000000"/>
                <w:lang w:val="es-SV"/>
              </w:rPr>
              <w:t xml:space="preserve"> deberán capacitar adecuadamente a todos </w:t>
            </w:r>
            <w:r w:rsidR="000A4C2A">
              <w:rPr>
                <w:rFonts w:ascii="Times New Roman" w:hAnsi="Times New Roman" w:cs="Times New Roman"/>
                <w:b/>
                <w:i/>
                <w:iCs/>
                <w:color w:val="000000"/>
                <w:lang w:val="es-SV"/>
              </w:rPr>
              <w:t>la</w:t>
            </w:r>
            <w:r w:rsidRPr="00CF4FA7">
              <w:rPr>
                <w:rFonts w:ascii="Times New Roman" w:hAnsi="Times New Roman" w:cs="Times New Roman"/>
                <w:b/>
                <w:i/>
                <w:iCs/>
                <w:color w:val="000000"/>
                <w:lang w:val="es-SV"/>
              </w:rPr>
              <w:t xml:space="preserve">s trabajadores sobre cómo realizar </w:t>
            </w:r>
            <w:r w:rsidR="005A19B3">
              <w:rPr>
                <w:rFonts w:ascii="Times New Roman" w:hAnsi="Times New Roman" w:cs="Times New Roman"/>
                <w:b/>
                <w:i/>
                <w:iCs/>
                <w:color w:val="000000"/>
                <w:lang w:val="es-SV"/>
              </w:rPr>
              <w:t xml:space="preserve">el </w:t>
            </w:r>
            <w:r w:rsidRPr="00CF4FA7">
              <w:rPr>
                <w:rFonts w:ascii="Times New Roman" w:hAnsi="Times New Roman" w:cs="Times New Roman"/>
                <w:b/>
                <w:i/>
                <w:iCs/>
                <w:color w:val="000000"/>
                <w:lang w:val="es-SV"/>
              </w:rPr>
              <w:t>trabajo de manera segura.</w:t>
            </w:r>
          </w:p>
        </w:tc>
      </w:tr>
    </w:tbl>
    <w:p w14:paraId="71B57AAE" w14:textId="77777777" w:rsidR="008805B2" w:rsidRPr="00CF4FA7" w:rsidRDefault="008805B2" w:rsidP="00F75C6F">
      <w:pPr>
        <w:spacing w:after="0" w:line="240" w:lineRule="auto"/>
        <w:rPr>
          <w:rFonts w:ascii="Times New Roman" w:eastAsia="Times New Roman" w:hAnsi="Times New Roman" w:cs="Times New Roman"/>
          <w:sz w:val="24"/>
          <w:szCs w:val="24"/>
          <w:lang w:val="es-SV"/>
        </w:rPr>
      </w:pPr>
    </w:p>
    <w:tbl>
      <w:tblPr>
        <w:tblW w:w="1017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18"/>
        <w:gridCol w:w="11"/>
        <w:gridCol w:w="603"/>
        <w:gridCol w:w="630"/>
        <w:gridCol w:w="630"/>
        <w:gridCol w:w="13"/>
        <w:gridCol w:w="3854"/>
        <w:gridCol w:w="11"/>
      </w:tblGrid>
      <w:tr w:rsidR="00467199" w:rsidRPr="0059168B" w14:paraId="5A4D9410" w14:textId="77777777" w:rsidTr="002F163F">
        <w:trPr>
          <w:tblHeader/>
          <w:tblCellSpacing w:w="0" w:type="dxa"/>
          <w:jc w:val="center"/>
        </w:trPr>
        <w:tc>
          <w:tcPr>
            <w:tcW w:w="4418" w:type="dxa"/>
            <w:tcBorders>
              <w:top w:val="outset" w:sz="6" w:space="0" w:color="auto"/>
              <w:left w:val="outset" w:sz="6" w:space="0" w:color="auto"/>
              <w:bottom w:val="outset" w:sz="6" w:space="0" w:color="auto"/>
              <w:right w:val="outset" w:sz="6" w:space="0" w:color="auto"/>
            </w:tcBorders>
            <w:shd w:val="clear" w:color="auto" w:fill="CCCCCC"/>
            <w:vAlign w:val="center"/>
          </w:tcPr>
          <w:p w14:paraId="5A304B56" w14:textId="77777777" w:rsidR="00934B3D" w:rsidRPr="00CF4FA7" w:rsidRDefault="00F54C97" w:rsidP="002F163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14"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09C71243" w14:textId="77777777" w:rsidR="00467199" w:rsidRPr="005E7144" w:rsidRDefault="00553201" w:rsidP="002F163F">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5145D05" w14:textId="77777777" w:rsidR="00467199" w:rsidRPr="005E7144" w:rsidRDefault="00553201" w:rsidP="002F163F">
            <w:pPr>
              <w:spacing w:after="0"/>
              <w:jc w:val="center"/>
              <w:rPr>
                <w:rFonts w:ascii="Times New Roman" w:eastAsia="Arial Unicode MS" w:hAnsi="Times New Roman" w:cs="Times New Roman"/>
                <w:b/>
                <w:bCs/>
                <w:i/>
                <w:iCs/>
              </w:rPr>
            </w:pPr>
            <w:r>
              <w:rPr>
                <w:rFonts w:ascii="Times New Roman" w:eastAsia="Arial Unicode MS" w:hAnsi="Times New Roman" w:cs="Times New Roman"/>
                <w:b/>
                <w:bCs/>
                <w:i/>
                <w:iCs/>
              </w:rPr>
              <w:t>NO</w:t>
            </w:r>
          </w:p>
        </w:tc>
        <w:tc>
          <w:tcPr>
            <w:tcW w:w="643"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694169FF" w14:textId="77777777" w:rsidR="00467199" w:rsidRPr="005E7144" w:rsidRDefault="00467199" w:rsidP="002F163F">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865" w:type="dxa"/>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0D8C4C08" w14:textId="47E34175" w:rsidR="00467199" w:rsidRPr="0059168B" w:rsidRDefault="002F163F" w:rsidP="002F163F">
            <w:pPr>
              <w:pStyle w:val="Heading1"/>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F6184" w:rsidRPr="0059168B" w14:paraId="5FC68567"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0AD4771" w14:textId="6AFED82B" w:rsidR="00DF6184" w:rsidRPr="00232B49" w:rsidRDefault="00DF6184" w:rsidP="00F75C6F">
            <w:pPr>
              <w:numPr>
                <w:ilvl w:val="0"/>
                <w:numId w:val="12"/>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E33523">
              <w:rPr>
                <w:rFonts w:ascii="Times New Roman" w:hAnsi="Times New Roman" w:cs="Times New Roman"/>
                <w:iCs/>
                <w:color w:val="000000" w:themeColor="text1"/>
                <w:lang w:val="es-SV"/>
              </w:rPr>
              <w:t xml:space="preserve">8.1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 xml:space="preserve">Cumple la fábrica </w:t>
            </w:r>
            <w:r w:rsidRPr="00F47DEF">
              <w:rPr>
                <w:rFonts w:ascii="Times New Roman" w:hAnsi="Times New Roman" w:cs="Times New Roman"/>
                <w:iCs/>
                <w:color w:val="000000" w:themeColor="text1"/>
                <w:lang w:val="es-SV"/>
              </w:rPr>
              <w:t xml:space="preserve">con todas las leyes y reglamentos pertinentes de salud y seguridad, incluidas las directivas relacionadas con la salud pública emitidas por las autoridades locales </w:t>
            </w:r>
            <w:r>
              <w:rPr>
                <w:rFonts w:ascii="Times New Roman" w:hAnsi="Times New Roman" w:cs="Times New Roman"/>
                <w:iCs/>
                <w:color w:val="000000" w:themeColor="text1"/>
                <w:lang w:val="es-SV"/>
              </w:rPr>
              <w:t>correspondientes</w:t>
            </w:r>
            <w:r w:rsidRPr="00F47DEF">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9A99A9" w14:textId="00E5DA42"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3311245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05B98C" w14:textId="0CF2D9A4"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1989416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6ABD878" w14:textId="5B941CE1"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2696525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499C5EAB"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887943424"/>
                <w:placeholder>
                  <w:docPart w:val="8E75E6D970524CDFBC50F26B53B779D9"/>
                </w:placeholder>
                <w:showingPlcHdr/>
                <w:text/>
              </w:sdtPr>
              <w:sdtEndPr/>
              <w:sdtContent>
                <w:r w:rsidR="00DF6184" w:rsidRPr="005A19B3">
                  <w:rPr>
                    <w:rStyle w:val="PlaceholderText"/>
                    <w:color w:val="000000" w:themeColor="text1"/>
                    <w:lang w:val="es-CO"/>
                  </w:rPr>
                  <w:t>Haga clic aquí para ingresar el texto.</w:t>
                </w:r>
              </w:sdtContent>
            </w:sdt>
          </w:p>
          <w:p w14:paraId="0ACC6EE2"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1777428"/>
                <w:placeholder>
                  <w:docPart w:val="C203E5280C984B09AC5E50B57D098A35"/>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72560708"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BBA1A7" w14:textId="5838D1A2" w:rsidR="00DF6184" w:rsidRPr="00F47DEF" w:rsidRDefault="00DF6184" w:rsidP="00F75C6F">
            <w:pPr>
              <w:pStyle w:val="ListParagraph"/>
              <w:numPr>
                <w:ilvl w:val="1"/>
                <w:numId w:val="60"/>
              </w:numPr>
              <w:spacing w:after="0"/>
              <w:rPr>
                <w:rFonts w:ascii="Times New Roman" w:hAnsi="Times New Roman" w:cs="Times New Roman"/>
                <w:iCs/>
                <w:color w:val="000000" w:themeColor="text1"/>
                <w:lang w:val="es-SV"/>
              </w:rPr>
            </w:pPr>
            <w:r w:rsidRPr="00F47DEF">
              <w:rPr>
                <w:rFonts w:ascii="Times New Roman" w:hAnsi="Times New Roman" w:cs="Times New Roman"/>
                <w:iCs/>
                <w:color w:val="000000" w:themeColor="text1"/>
                <w:lang w:val="es-SV"/>
              </w:rPr>
              <w:t xml:space="preserve">¿Ha implementado la </w:t>
            </w:r>
            <w:r>
              <w:rPr>
                <w:rFonts w:ascii="Times New Roman" w:hAnsi="Times New Roman" w:cs="Times New Roman"/>
                <w:iCs/>
                <w:color w:val="000000" w:themeColor="text1"/>
                <w:lang w:val="es-SV"/>
              </w:rPr>
              <w:t>gerencia</w:t>
            </w:r>
            <w:r w:rsidRPr="00F47DEF">
              <w:rPr>
                <w:rFonts w:ascii="Times New Roman" w:hAnsi="Times New Roman" w:cs="Times New Roman"/>
                <w:iCs/>
                <w:color w:val="000000" w:themeColor="text1"/>
                <w:lang w:val="es-SV"/>
              </w:rPr>
              <w:t xml:space="preserve"> de</w:t>
            </w:r>
            <w:r>
              <w:rPr>
                <w:rFonts w:ascii="Times New Roman" w:hAnsi="Times New Roman" w:cs="Times New Roman"/>
                <w:iCs/>
                <w:color w:val="000000" w:themeColor="text1"/>
                <w:lang w:val="es-SV"/>
              </w:rPr>
              <w:t xml:space="preserve"> la</w:t>
            </w:r>
            <w:r w:rsidRPr="00F47DEF">
              <w:rPr>
                <w:rFonts w:ascii="Times New Roman" w:hAnsi="Times New Roman" w:cs="Times New Roman"/>
                <w:iCs/>
                <w:color w:val="000000" w:themeColor="text1"/>
                <w:lang w:val="es-SV"/>
              </w:rPr>
              <w:t xml:space="preserve"> fábrica un plan adecuado para abordar los problemas de salud pública en la </w:t>
            </w:r>
            <w:r w:rsidRPr="00550373">
              <w:rPr>
                <w:rFonts w:ascii="Times New Roman" w:hAnsi="Times New Roman" w:cs="Times New Roman"/>
                <w:iCs/>
                <w:color w:val="000000" w:themeColor="text1"/>
                <w:lang w:val="es-SV"/>
              </w:rPr>
              <w:t>fábrica</w:t>
            </w:r>
            <w:r>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735483A" w14:textId="214C5696" w:rsidR="00DF6184" w:rsidRPr="00F47DEF"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8449087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20BAA1" w14:textId="08A28B4B" w:rsidR="00DF6184" w:rsidRPr="00F47DEF"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4170718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CA47900" w14:textId="5EC664B5" w:rsidR="00DF6184" w:rsidRPr="00F47DEF" w:rsidRDefault="000678BC" w:rsidP="00F75C6F">
            <w:pPr>
              <w:pStyle w:val="NormalWeb"/>
              <w:snapToGrid w:val="0"/>
              <w:spacing w:before="0" w:after="0" w:afterAutospacing="0"/>
              <w:jc w:val="center"/>
              <w:rPr>
                <w:color w:val="000000" w:themeColor="text1"/>
                <w:sz w:val="22"/>
                <w:szCs w:val="22"/>
                <w:lang w:val="es-CO" w:eastAsia="zh-CN"/>
              </w:rPr>
            </w:pPr>
            <w:sdt>
              <w:sdtPr>
                <w:rPr>
                  <w:sz w:val="22"/>
                  <w:szCs w:val="22"/>
                  <w:lang w:eastAsia="zh-CN"/>
                </w:rPr>
                <w:id w:val="-5072098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C8232AD"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1782663"/>
                <w:placeholder>
                  <w:docPart w:val="F61F619A97734326813134E3B67E83D3"/>
                </w:placeholder>
                <w:showingPlcHdr/>
                <w:text/>
              </w:sdtPr>
              <w:sdtEndPr/>
              <w:sdtContent>
                <w:r w:rsidR="00DF6184" w:rsidRPr="005A19B3">
                  <w:rPr>
                    <w:rStyle w:val="PlaceholderText"/>
                    <w:color w:val="000000" w:themeColor="text1"/>
                    <w:lang w:val="es-CO"/>
                  </w:rPr>
                  <w:t>Haga clic aquí para ingresar el texto.</w:t>
                </w:r>
              </w:sdtContent>
            </w:sdt>
          </w:p>
          <w:p w14:paraId="1CC2A58E" w14:textId="09DEF2CA" w:rsidR="00DF6184" w:rsidRPr="00F47DEF" w:rsidRDefault="00DF6184" w:rsidP="00F75C6F">
            <w:pPr>
              <w:spacing w:after="0"/>
              <w:rPr>
                <w:rFonts w:ascii="Times New Roman" w:hAnsi="Times New Roman" w:cs="Times New Roman"/>
                <w:color w:val="000000" w:themeColor="text1"/>
                <w:lang w:val="es-CO"/>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5448633"/>
                <w:placeholder>
                  <w:docPart w:val="A2E6861E3667490495F37DCECBF4D116"/>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2642EEF6"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0F5CB9C" w14:textId="18F50381"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3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Realiza la fábrica monitoreos (auditorías internas) de</w:t>
            </w:r>
            <w:r w:rsidR="005A19B3">
              <w:rPr>
                <w:rFonts w:ascii="Times New Roman" w:hAnsi="Times New Roman" w:cs="Times New Roman"/>
                <w:iCs/>
                <w:color w:val="000000" w:themeColor="text1"/>
                <w:lang w:val="es-SV"/>
              </w:rPr>
              <w:t>l</w:t>
            </w:r>
            <w:r w:rsidRPr="00E33523">
              <w:rPr>
                <w:rFonts w:ascii="Times New Roman" w:hAnsi="Times New Roman" w:cs="Times New Roman"/>
                <w:iCs/>
                <w:color w:val="000000" w:themeColor="text1"/>
                <w:lang w:val="es-SV"/>
              </w:rPr>
              <w:t xml:space="preserve"> Sistema de Salud y Seguridad, incluyendo la seguridad contra incendios, para asegurarse de que está siguiendo los procedimientos y procesos escritos y que está en cumplimiento con los Requerimientos: de todas las leyes </w:t>
            </w:r>
            <w:r>
              <w:rPr>
                <w:rFonts w:ascii="Times New Roman" w:hAnsi="Times New Roman" w:cs="Times New Roman"/>
                <w:iCs/>
                <w:color w:val="000000" w:themeColor="text1"/>
                <w:lang w:val="es-SV"/>
              </w:rPr>
              <w:t>correspondientes</w:t>
            </w:r>
            <w:r w:rsidRPr="00E33523">
              <w:rPr>
                <w:rFonts w:ascii="Times New Roman" w:hAnsi="Times New Roman" w:cs="Times New Roman"/>
                <w:iCs/>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090E68E" w14:textId="05D13487"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141526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E9A8FC" w14:textId="45D8BFF0"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484977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048564" w14:textId="27482A10"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8068209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47E2FDB"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956481405"/>
                <w:placeholder>
                  <w:docPart w:val="835E27CA88DE463AACB015F2C4C7C73B"/>
                </w:placeholder>
                <w:showingPlcHdr/>
                <w:text/>
              </w:sdtPr>
              <w:sdtEndPr/>
              <w:sdtContent>
                <w:r w:rsidR="00DF6184" w:rsidRPr="00BD61CC">
                  <w:rPr>
                    <w:rStyle w:val="PlaceholderText"/>
                    <w:color w:val="000000" w:themeColor="text1"/>
                    <w:lang w:val="es-CO"/>
                  </w:rPr>
                  <w:t>Haga clic aquí para ingresar el texto.</w:t>
                </w:r>
              </w:sdtContent>
            </w:sdt>
          </w:p>
          <w:p w14:paraId="57FEDF4A" w14:textId="77777777" w:rsidR="00DF6184" w:rsidRPr="00E33523" w:rsidRDefault="00DF6184" w:rsidP="00F75C6F">
            <w:pPr>
              <w:spacing w:after="0"/>
              <w:rPr>
                <w:rFonts w:ascii="Times New Roman" w:hAnsi="Times New Roman" w:cs="Times New Roman"/>
                <w:color w:val="000000" w:themeColor="text1"/>
                <w:lang w:val="es-SV"/>
              </w:rPr>
            </w:pPr>
          </w:p>
          <w:p w14:paraId="67C907F3"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03466095"/>
                <w:placeholder>
                  <w:docPart w:val="D23371F45DBF4583A35350FCE0708506"/>
                </w:placeholder>
                <w:showingPlcHdr/>
                <w:text/>
              </w:sdtPr>
              <w:sdtEndPr/>
              <w:sdtContent>
                <w:r w:rsidRPr="0059168B">
                  <w:rPr>
                    <w:rStyle w:val="PlaceholderText"/>
                    <w:color w:val="000000" w:themeColor="text1"/>
                    <w:lang w:val="es-CO"/>
                  </w:rPr>
                  <w:t>Haga clic aquí para ingresar el texto.</w:t>
                </w:r>
              </w:sdtContent>
            </w:sdt>
          </w:p>
        </w:tc>
      </w:tr>
      <w:tr w:rsidR="00DF6184" w:rsidRPr="0059168B" w14:paraId="06B6D47B"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0D62C9B" w14:textId="3A5CA06F" w:rsidR="00DF6184" w:rsidRPr="00E33523"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4a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e han llevado a cabo evaluaciones de riesgo en toda la fábrica, incluidas las evaluaciones de riesgos de incendi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37A1CF5" w14:textId="37F84CC9"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0306334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B5DD83" w14:textId="4BA68BCB"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304626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1FFC3C2" w14:textId="4F4DBD3E"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1418784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4C05A2CC"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53684441"/>
                <w:placeholder>
                  <w:docPart w:val="A697B64C71F94519BC5496F89108C8F4"/>
                </w:placeholder>
                <w:showingPlcHdr/>
                <w:text/>
              </w:sdtPr>
              <w:sdtEndPr/>
              <w:sdtContent>
                <w:r w:rsidR="00DF6184" w:rsidRPr="00BD61CC">
                  <w:rPr>
                    <w:rStyle w:val="PlaceholderText"/>
                    <w:color w:val="000000" w:themeColor="text1"/>
                    <w:lang w:val="es-CO"/>
                  </w:rPr>
                  <w:t>Haga clic aquí para ingresar el texto.</w:t>
                </w:r>
              </w:sdtContent>
            </w:sdt>
          </w:p>
          <w:p w14:paraId="0F43443B" w14:textId="77777777" w:rsidR="00DF6184" w:rsidRPr="00E33523" w:rsidRDefault="00DF6184" w:rsidP="00F75C6F">
            <w:pPr>
              <w:spacing w:after="0"/>
              <w:rPr>
                <w:rFonts w:ascii="Times New Roman" w:hAnsi="Times New Roman" w:cs="Times New Roman"/>
                <w:color w:val="000000" w:themeColor="text1"/>
                <w:lang w:val="es-SV"/>
              </w:rPr>
            </w:pPr>
          </w:p>
          <w:p w14:paraId="229D46EE"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79541947"/>
                <w:placeholder>
                  <w:docPart w:val="E39AB3D0084141219D6A837BA79F6F7C"/>
                </w:placeholder>
                <w:showingPlcHdr/>
                <w:text/>
              </w:sdtPr>
              <w:sdtEndPr/>
              <w:sdtContent>
                <w:r w:rsidRPr="00324CE0">
                  <w:rPr>
                    <w:rStyle w:val="PlaceholderText"/>
                    <w:color w:val="000000" w:themeColor="text1"/>
                    <w:lang w:val="es-CO"/>
                  </w:rPr>
                  <w:t>Haga clic aquí para ingresar el texto.</w:t>
                </w:r>
              </w:sdtContent>
            </w:sdt>
          </w:p>
        </w:tc>
      </w:tr>
      <w:tr w:rsidR="00DF6184" w:rsidRPr="0059168B" w14:paraId="15DE6E68" w14:textId="77777777" w:rsidTr="005227AD">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F02391E" w14:textId="0E839952" w:rsidR="00DF6184" w:rsidRPr="00E33523" w:rsidRDefault="00DF6184" w:rsidP="00F75C6F">
            <w:pPr>
              <w:pStyle w:val="ListParagraph"/>
              <w:numPr>
                <w:ilvl w:val="0"/>
                <w:numId w:val="38"/>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Con qué frecuencia realiza la fábrica una evaluación de riesgos?</w:t>
            </w:r>
          </w:p>
        </w:tc>
        <w:tc>
          <w:tcPr>
            <w:tcW w:w="5752" w:type="dxa"/>
            <w:gridSpan w:val="7"/>
            <w:tcBorders>
              <w:top w:val="outset" w:sz="6" w:space="0" w:color="auto"/>
              <w:left w:val="outset" w:sz="6" w:space="0" w:color="auto"/>
              <w:bottom w:val="outset" w:sz="6" w:space="0" w:color="auto"/>
              <w:right w:val="outset" w:sz="6" w:space="0" w:color="auto"/>
            </w:tcBorders>
            <w:vAlign w:val="center"/>
          </w:tcPr>
          <w:p w14:paraId="035603DA"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18084278"/>
                <w:placeholder>
                  <w:docPart w:val="879203B55C9A4228AE1459F01256C9E7"/>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59168B" w14:paraId="63D4D334"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13E45B4" w14:textId="7C464BDD" w:rsidR="00DF6184" w:rsidRPr="00E33523" w:rsidRDefault="00DF6184" w:rsidP="00F75C6F">
            <w:pPr>
              <w:pStyle w:val="ListParagraph"/>
              <w:numPr>
                <w:ilvl w:val="0"/>
                <w:numId w:val="38"/>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lastRenderedPageBreak/>
              <w:t>¿</w:t>
            </w:r>
            <w:r w:rsidRPr="00E33523">
              <w:rPr>
                <w:rFonts w:ascii="Times New Roman" w:hAnsi="Times New Roman" w:cs="Times New Roman"/>
                <w:iCs/>
                <w:color w:val="000000" w:themeColor="text1"/>
                <w:lang w:val="es-SV"/>
              </w:rPr>
              <w:t>Los hallazgos se comunicaron con la ge</w:t>
            </w:r>
            <w:r>
              <w:rPr>
                <w:rFonts w:ascii="Times New Roman" w:hAnsi="Times New Roman" w:cs="Times New Roman"/>
                <w:iCs/>
                <w:color w:val="000000" w:themeColor="text1"/>
                <w:lang w:val="es-SV"/>
              </w:rPr>
              <w:t>rencia</w:t>
            </w:r>
            <w:r w:rsidRPr="00E33523">
              <w:rPr>
                <w:rFonts w:ascii="Times New Roman" w:hAnsi="Times New Roman" w:cs="Times New Roman"/>
                <w:iCs/>
                <w:color w:val="000000" w:themeColor="text1"/>
                <w:lang w:val="es-SV"/>
              </w:rPr>
              <w:t xml:space="preserve"> y el comité de salud y segurida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D04CD87" w14:textId="5320361F"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79024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4D844A" w14:textId="15C932AF"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5343108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4D8F954" w14:textId="62AA1ADF"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3125437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2E1DB51"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05064675"/>
                <w:placeholder>
                  <w:docPart w:val="761B81E869FC4D5FB0EE00860CEE75F0"/>
                </w:placeholder>
                <w:showingPlcHdr/>
                <w:text/>
              </w:sdtPr>
              <w:sdtEndPr/>
              <w:sdtContent>
                <w:r w:rsidR="00DF6184" w:rsidRPr="00BD61CC">
                  <w:rPr>
                    <w:rStyle w:val="PlaceholderText"/>
                    <w:color w:val="000000" w:themeColor="text1"/>
                    <w:lang w:val="es-CO"/>
                  </w:rPr>
                  <w:t>Haga clic aquí para ingresar el texto.</w:t>
                </w:r>
              </w:sdtContent>
            </w:sdt>
          </w:p>
          <w:p w14:paraId="3C8F62FA"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07541303"/>
                <w:placeholder>
                  <w:docPart w:val="BB55398A8EBF4A2DB08A7166BDAAF112"/>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290A21A3"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B76F8B" w14:textId="5C577401" w:rsidR="00DF6184" w:rsidRPr="00E33523" w:rsidRDefault="00DF6184" w:rsidP="00F75C6F">
            <w:pPr>
              <w:pStyle w:val="ListParagraph"/>
              <w:numPr>
                <w:ilvl w:val="0"/>
                <w:numId w:val="38"/>
              </w:numPr>
              <w:autoSpaceDE w:val="0"/>
              <w:autoSpaceDN w:val="0"/>
              <w:adjustRightInd w:val="0"/>
              <w:spacing w:before="40" w:after="0" w:line="240" w:lineRule="auto"/>
              <w:rPr>
                <w:rFonts w:ascii="Times New Roman" w:hAnsi="Times New Roman" w:cs="Times New Roman"/>
                <w:iCs/>
                <w:color w:val="000000" w:themeColor="text1"/>
                <w:lang w:val="es-SV"/>
              </w:rPr>
            </w:pP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e tomaron acciones para corregir los hallazg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3F18C9" w14:textId="6226C056"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1493277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A6C96F" w14:textId="03AD81A8"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648628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28A8F40" w14:textId="3253B86A"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4453248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08A661B2"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33573609"/>
                <w:placeholder>
                  <w:docPart w:val="570CBB57A41845B7B4F1B85C767D5701"/>
                </w:placeholder>
                <w:showingPlcHdr/>
                <w:text/>
              </w:sdtPr>
              <w:sdtEndPr/>
              <w:sdtContent>
                <w:r w:rsidR="00DF6184" w:rsidRPr="00BD61CC">
                  <w:rPr>
                    <w:rStyle w:val="PlaceholderText"/>
                    <w:color w:val="000000" w:themeColor="text1"/>
                    <w:lang w:val="es-CO"/>
                  </w:rPr>
                  <w:t>Haga clic aquí para ingresar el texto.</w:t>
                </w:r>
              </w:sdtContent>
            </w:sdt>
          </w:p>
          <w:p w14:paraId="71FE9C2A" w14:textId="77777777" w:rsidR="00DF6184" w:rsidRPr="00E33523" w:rsidRDefault="00DF6184" w:rsidP="00F75C6F">
            <w:pPr>
              <w:spacing w:after="0"/>
              <w:rPr>
                <w:rFonts w:ascii="Times New Roman" w:hAnsi="Times New Roman" w:cs="Times New Roman"/>
                <w:color w:val="000000" w:themeColor="text1"/>
                <w:lang w:val="es-SV"/>
              </w:rPr>
            </w:pPr>
          </w:p>
          <w:p w14:paraId="4FB9E16E"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006669812"/>
                <w:placeholder>
                  <w:docPart w:val="6A4B510BC64445BCB8D3432EBF9938C5"/>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480C6F22"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A0CC9C1" w14:textId="1ADD48C1"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 xml:space="preserve">8.5 </w:t>
            </w:r>
            <w:r w:rsidRPr="00E33523">
              <w:rPr>
                <w:rFonts w:ascii="Times New Roman" w:hAnsi="Times New Roman" w:cs="Times New Roman"/>
                <w:color w:val="000000" w:themeColor="text1"/>
                <w:lang w:val="es-SV"/>
              </w:rPr>
              <w:t>¿</w:t>
            </w:r>
            <w:r w:rsidRPr="00E33523">
              <w:rPr>
                <w:rFonts w:ascii="Times New Roman" w:hAnsi="Times New Roman" w:cs="Times New Roman"/>
                <w:iCs/>
                <w:color w:val="000000" w:themeColor="text1"/>
                <w:lang w:val="es-SV"/>
              </w:rPr>
              <w:t>Si hubiese algún riesgo o deficiencias que se identificaron en la evaluación de riesgo para la salud, la seguridad y riesgo de incendio, se han correg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7A4B61F" w14:textId="7DA3A935"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992228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EBA845" w14:textId="0A9F5616"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195479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FA30CD9" w14:textId="1DB638FA"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9470047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1D30BA00"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59694939"/>
                <w:placeholder>
                  <w:docPart w:val="0F5526A68B3B4211AB498E0B78C1F6C5"/>
                </w:placeholder>
                <w:showingPlcHdr/>
                <w:text/>
              </w:sdtPr>
              <w:sdtEndPr/>
              <w:sdtContent>
                <w:r w:rsidR="00DF6184" w:rsidRPr="00BD61CC">
                  <w:rPr>
                    <w:rStyle w:val="PlaceholderText"/>
                    <w:color w:val="000000" w:themeColor="text1"/>
                    <w:lang w:val="es-CO"/>
                  </w:rPr>
                  <w:t>Haga clic aquí para ingresar el texto.</w:t>
                </w:r>
              </w:sdtContent>
            </w:sdt>
          </w:p>
          <w:p w14:paraId="715C4B51" w14:textId="77777777" w:rsidR="00DF6184" w:rsidRPr="00E33523" w:rsidRDefault="00DF6184" w:rsidP="00F75C6F">
            <w:pPr>
              <w:spacing w:after="0"/>
              <w:rPr>
                <w:rFonts w:ascii="Times New Roman" w:hAnsi="Times New Roman" w:cs="Times New Roman"/>
                <w:color w:val="000000" w:themeColor="text1"/>
                <w:lang w:val="es-SV"/>
              </w:rPr>
            </w:pPr>
          </w:p>
          <w:p w14:paraId="7CC260E7"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23891632"/>
                <w:placeholder>
                  <w:docPart w:val="1573F172D1CB4E1A95D0CF904B27FA7A"/>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54A0B5CC"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328AB8B" w14:textId="2FB0EFC3"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E33523">
              <w:rPr>
                <w:rFonts w:ascii="Times New Roman" w:hAnsi="Times New Roman" w:cs="Times New Roman"/>
                <w:iCs/>
                <w:color w:val="000000" w:themeColor="text1"/>
                <w:lang w:val="es-SV"/>
              </w:rPr>
              <w:t>8.6 Realiza la fábrica controles regulares de salud ocupacional para trabajo</w:t>
            </w:r>
            <w:r>
              <w:rPr>
                <w:rFonts w:ascii="Times New Roman" w:hAnsi="Times New Roman" w:cs="Times New Roman"/>
                <w:iCs/>
                <w:color w:val="000000" w:themeColor="text1"/>
                <w:lang w:val="es-SV"/>
              </w:rPr>
              <w:t>s</w:t>
            </w:r>
            <w:r w:rsidRPr="00E33523">
              <w:rPr>
                <w:rFonts w:ascii="Times New Roman" w:hAnsi="Times New Roman" w:cs="Times New Roman"/>
                <w:iCs/>
                <w:color w:val="000000" w:themeColor="text1"/>
                <w:lang w:val="es-SV"/>
              </w:rPr>
              <w:t xml:space="preserve"> peligros</w:t>
            </w:r>
            <w:r>
              <w:rPr>
                <w:rFonts w:ascii="Times New Roman" w:hAnsi="Times New Roman" w:cs="Times New Roman"/>
                <w:iCs/>
                <w:color w:val="000000" w:themeColor="text1"/>
                <w:lang w:val="es-SV"/>
              </w:rPr>
              <w:t>o</w:t>
            </w:r>
            <w:r w:rsidRPr="00E33523">
              <w:rPr>
                <w:rFonts w:ascii="Times New Roman" w:hAnsi="Times New Roman" w:cs="Times New Roman"/>
                <w:iCs/>
                <w:color w:val="000000" w:themeColor="text1"/>
                <w:lang w:val="es-SV"/>
              </w:rPr>
              <w:t>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A49CD6A" w14:textId="35E42BA3"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1681215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A0DC9" w14:textId="0D6AD0A1" w:rsidR="00DF6184" w:rsidRPr="00E33523"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796595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CFAD4A" w14:textId="55D25DBE" w:rsidR="00DF6184" w:rsidRPr="00E33523"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624351934"/>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B37BE7B" w14:textId="77777777" w:rsidR="00DF6184" w:rsidRPr="00E33523"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7602663"/>
                <w:placeholder>
                  <w:docPart w:val="117C857CA5B8457485FA8E46CFA6BB83"/>
                </w:placeholder>
                <w:showingPlcHdr/>
                <w:text/>
              </w:sdtPr>
              <w:sdtEndPr/>
              <w:sdtContent>
                <w:r w:rsidR="00DF6184" w:rsidRPr="00BD61CC">
                  <w:rPr>
                    <w:rStyle w:val="PlaceholderText"/>
                    <w:color w:val="000000" w:themeColor="text1"/>
                    <w:lang w:val="es-CO"/>
                  </w:rPr>
                  <w:t>Haga clic aquí para ingresar el texto.</w:t>
                </w:r>
              </w:sdtContent>
            </w:sdt>
          </w:p>
          <w:p w14:paraId="24936348" w14:textId="77777777" w:rsidR="00DF6184" w:rsidRPr="00E33523" w:rsidRDefault="00DF6184" w:rsidP="00F75C6F">
            <w:pPr>
              <w:spacing w:after="0"/>
              <w:rPr>
                <w:rFonts w:ascii="Times New Roman" w:hAnsi="Times New Roman" w:cs="Times New Roman"/>
                <w:color w:val="000000" w:themeColor="text1"/>
                <w:lang w:val="es-SV"/>
              </w:rPr>
            </w:pPr>
          </w:p>
          <w:p w14:paraId="45547887" w14:textId="77777777" w:rsidR="00DF6184" w:rsidRPr="00E33523" w:rsidRDefault="00DF6184" w:rsidP="00F75C6F">
            <w:pPr>
              <w:spacing w:after="0"/>
              <w:rPr>
                <w:rFonts w:ascii="Times New Roman" w:hAnsi="Times New Roman" w:cs="Times New Roman"/>
                <w:color w:val="000000" w:themeColor="text1"/>
                <w:lang w:val="es-SV"/>
              </w:rPr>
            </w:pPr>
            <w:r w:rsidRPr="00E33523">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72234315"/>
                <w:placeholder>
                  <w:docPart w:val="BBAF4C4CB93E4C608BBC479E493FA051"/>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543C2374"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B9AFB99" w14:textId="4BD4BF03" w:rsidR="00DF6184" w:rsidRPr="00402809" w:rsidRDefault="00DF6184" w:rsidP="00F75C6F">
            <w:pPr>
              <w:autoSpaceDE w:val="0"/>
              <w:autoSpaceDN w:val="0"/>
              <w:adjustRightInd w:val="0"/>
              <w:spacing w:before="40" w:after="0" w:line="240" w:lineRule="auto"/>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8.7.</w:t>
            </w:r>
            <w:r w:rsidRPr="00402809">
              <w:rPr>
                <w:rFonts w:ascii="Times New Roman" w:hAnsi="Times New Roman" w:cs="Times New Roman"/>
                <w:color w:val="000000" w:themeColor="text1"/>
                <w:lang w:val="es-SV"/>
              </w:rPr>
              <w:t xml:space="preserve"> ¿</w:t>
            </w:r>
            <w:r w:rsidRPr="00402809">
              <w:rPr>
                <w:rFonts w:ascii="Times New Roman" w:hAnsi="Times New Roman" w:cs="Times New Roman"/>
                <w:iCs/>
                <w:color w:val="000000" w:themeColor="text1"/>
                <w:lang w:val="es-SV"/>
              </w:rPr>
              <w:t>La persona responsable trabaja con el comité de salud y seguridad para abordar los hallazgos de</w:t>
            </w:r>
            <w:r>
              <w:rPr>
                <w:rFonts w:ascii="Times New Roman" w:hAnsi="Times New Roman" w:cs="Times New Roman"/>
                <w:iCs/>
                <w:color w:val="000000" w:themeColor="text1"/>
                <w:lang w:val="es-SV"/>
              </w:rPr>
              <w:t xml:space="preserve"> las auditorias internas y</w:t>
            </w:r>
            <w:r w:rsidRPr="00402809">
              <w:rPr>
                <w:rFonts w:ascii="Times New Roman" w:hAnsi="Times New Roman" w:cs="Times New Roman"/>
                <w:iCs/>
                <w:color w:val="000000" w:themeColor="text1"/>
                <w:lang w:val="es-SV"/>
              </w:rPr>
              <w:t xml:space="preserve"> las evaluaciones de riesgo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3B31944" w14:textId="0BBF2CA8"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2601496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DD02C6" w14:textId="4020E473"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528691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1C01AD5" w14:textId="48E8EB31" w:rsidR="00DF6184" w:rsidRPr="00402809"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0126002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1D219FF" w14:textId="77777777" w:rsidR="00DF6184" w:rsidRPr="00402809"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48216428"/>
                <w:placeholder>
                  <w:docPart w:val="9391635D232540D0807BD7B03DB7BEEC"/>
                </w:placeholder>
                <w:showingPlcHdr/>
                <w:text/>
              </w:sdtPr>
              <w:sdtEndPr/>
              <w:sdtContent>
                <w:r w:rsidR="00DF6184" w:rsidRPr="00BD61CC">
                  <w:rPr>
                    <w:rStyle w:val="PlaceholderText"/>
                    <w:color w:val="000000" w:themeColor="text1"/>
                    <w:lang w:val="es-CO"/>
                  </w:rPr>
                  <w:t>Haga clic aquí para ingresar el texto.</w:t>
                </w:r>
              </w:sdtContent>
            </w:sdt>
          </w:p>
        </w:tc>
      </w:tr>
      <w:tr w:rsidR="00DF6184" w:rsidRPr="0059168B" w14:paraId="432D7E9A"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228EE7C" w14:textId="5A4CE27A" w:rsidR="00DF6184" w:rsidRPr="0040280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 xml:space="preserve">8.8 </w:t>
            </w:r>
            <w:r w:rsidRPr="00402809">
              <w:rPr>
                <w:rFonts w:ascii="Times New Roman" w:hAnsi="Times New Roman" w:cs="Times New Roman"/>
                <w:color w:val="000000" w:themeColor="text1"/>
                <w:lang w:val="es-SV"/>
              </w:rPr>
              <w:t>¿</w:t>
            </w:r>
            <w:r w:rsidRPr="00402809">
              <w:rPr>
                <w:rFonts w:ascii="Times New Roman" w:hAnsi="Times New Roman" w:cs="Times New Roman"/>
                <w:iCs/>
                <w:color w:val="000000" w:themeColor="text1"/>
                <w:lang w:val="es-SV"/>
              </w:rPr>
              <w:t>La fábrica realiza un seguimiento de incidentes de salud, seguridad y incendios en los últimos 12 meses?</w:t>
            </w:r>
          </w:p>
          <w:p w14:paraId="3B22D182" w14:textId="31EAC71C" w:rsidR="00DF6184" w:rsidRPr="00232B49" w:rsidRDefault="00DF6184" w:rsidP="00F75C6F">
            <w:pPr>
              <w:autoSpaceDE w:val="0"/>
              <w:autoSpaceDN w:val="0"/>
              <w:adjustRightInd w:val="0"/>
              <w:spacing w:before="40" w:after="0" w:line="240" w:lineRule="auto"/>
              <w:ind w:left="6"/>
              <w:rPr>
                <w:rFonts w:ascii="Times New Roman" w:hAnsi="Times New Roman" w:cs="Times New Roman"/>
                <w:iCs/>
                <w:color w:val="000000" w:themeColor="text1"/>
                <w:lang w:val="es-SV"/>
              </w:rPr>
            </w:pP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1CC4656" w14:textId="3836EBBB"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3267281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B3307A" w14:textId="2DFE4119"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7420972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9578CFC" w14:textId="0E141F99" w:rsidR="00DF6184" w:rsidRPr="00402809"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4936708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EC8A97E" w14:textId="77777777" w:rsidR="00DF6184" w:rsidRPr="00402809"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23248988"/>
                <w:placeholder>
                  <w:docPart w:val="05928A86514F48CEB139848FAC93DE18"/>
                </w:placeholder>
                <w:showingPlcHdr/>
                <w:text/>
              </w:sdtPr>
              <w:sdtEndPr/>
              <w:sdtContent>
                <w:r w:rsidR="00DF6184" w:rsidRPr="00BD61CC">
                  <w:rPr>
                    <w:rStyle w:val="PlaceholderText"/>
                    <w:color w:val="000000" w:themeColor="text1"/>
                    <w:lang w:val="es-CO"/>
                  </w:rPr>
                  <w:t>Haga clic aquí para ingresar el texto.</w:t>
                </w:r>
              </w:sdtContent>
            </w:sdt>
          </w:p>
          <w:p w14:paraId="631B09AF" w14:textId="77777777" w:rsidR="00DF6184" w:rsidRPr="00402809" w:rsidRDefault="00DF6184" w:rsidP="00F75C6F">
            <w:pPr>
              <w:spacing w:after="0"/>
              <w:rPr>
                <w:rFonts w:ascii="Times New Roman" w:hAnsi="Times New Roman" w:cs="Times New Roman"/>
                <w:color w:val="000000" w:themeColor="text1"/>
                <w:lang w:val="es-SV"/>
              </w:rPr>
            </w:pPr>
          </w:p>
          <w:p w14:paraId="1F4F6048" w14:textId="77777777" w:rsidR="00DF6184" w:rsidRPr="00402809" w:rsidRDefault="00DF6184" w:rsidP="00F75C6F">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72211654"/>
                <w:placeholder>
                  <w:docPart w:val="B1597F485EB74431A1C9A662F8C5C6AE"/>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F9F69E9"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6E678FC" w14:textId="5CC405C6"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 xml:space="preserve">8.9 </w:t>
            </w:r>
            <w:r w:rsidRPr="00402809">
              <w:rPr>
                <w:rFonts w:ascii="Times New Roman" w:hAnsi="Times New Roman" w:cs="Times New Roman"/>
                <w:color w:val="000000" w:themeColor="text1"/>
                <w:lang w:val="es-SV"/>
              </w:rPr>
              <w:t xml:space="preserve">¿Cuenta </w:t>
            </w:r>
            <w:r w:rsidRPr="00402809">
              <w:rPr>
                <w:rFonts w:ascii="Times New Roman" w:hAnsi="Times New Roman" w:cs="Times New Roman"/>
                <w:iCs/>
                <w:color w:val="000000" w:themeColor="text1"/>
                <w:lang w:val="es-SV"/>
              </w:rPr>
              <w:t>la fábrica con un programa y materiales para capacitar a las personas, incluyendo aquellas responsables de la supervisión de los trabajadores, en todos los temas de salud y seguridad ocupacional correspondient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BC1850" w14:textId="6CE77E31"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008435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FD9AD1" w14:textId="07E10701"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773560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0291106" w14:textId="5ED665BD" w:rsidR="00DF6184" w:rsidRPr="00402809"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2104011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27F0FDD" w14:textId="77777777" w:rsidR="00DF6184" w:rsidRPr="00402809"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28592868"/>
                <w:placeholder>
                  <w:docPart w:val="D686381A25714B2D8E1F2612CF06F459"/>
                </w:placeholder>
                <w:showingPlcHdr/>
                <w:text/>
              </w:sdtPr>
              <w:sdtEndPr/>
              <w:sdtContent>
                <w:r w:rsidR="00DF6184" w:rsidRPr="00BD61CC">
                  <w:rPr>
                    <w:rStyle w:val="PlaceholderText"/>
                    <w:color w:val="000000" w:themeColor="text1"/>
                    <w:lang w:val="es-CO"/>
                  </w:rPr>
                  <w:t>Haga clic aquí para ingresar el texto.</w:t>
                </w:r>
              </w:sdtContent>
            </w:sdt>
          </w:p>
          <w:p w14:paraId="40907322" w14:textId="77777777" w:rsidR="00DF6184" w:rsidRPr="00402809" w:rsidRDefault="00DF6184" w:rsidP="00F75C6F">
            <w:pPr>
              <w:spacing w:after="0"/>
              <w:rPr>
                <w:rFonts w:ascii="Times New Roman" w:hAnsi="Times New Roman" w:cs="Times New Roman"/>
                <w:color w:val="000000" w:themeColor="text1"/>
                <w:lang w:val="es-SV"/>
              </w:rPr>
            </w:pPr>
          </w:p>
          <w:p w14:paraId="009DC51C" w14:textId="77777777" w:rsidR="00DF6184" w:rsidRPr="00402809" w:rsidRDefault="00DF6184" w:rsidP="00F75C6F">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141780623"/>
                <w:placeholder>
                  <w:docPart w:val="1AFA7FEA6574456F9F460931CDA1A259"/>
                </w:placeholder>
                <w:showingPlcHdr/>
                <w:text/>
              </w:sdtPr>
              <w:sdtEndPr/>
              <w:sdtContent>
                <w:r w:rsidRPr="00BD61CC">
                  <w:rPr>
                    <w:rStyle w:val="PlaceholderText"/>
                    <w:color w:val="000000" w:themeColor="text1"/>
                    <w:lang w:val="es-CO"/>
                  </w:rPr>
                  <w:t>Haga clic aquí para ingresar el texto.</w:t>
                </w:r>
              </w:sdtContent>
            </w:sdt>
          </w:p>
        </w:tc>
      </w:tr>
      <w:tr w:rsidR="00DF6184" w:rsidRPr="0059168B" w14:paraId="3EF7E30D" w14:textId="77777777" w:rsidTr="008C1875">
        <w:trPr>
          <w:trHeight w:val="109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CD8C697" w14:textId="68B33B37"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402809">
              <w:rPr>
                <w:rFonts w:ascii="Times New Roman" w:hAnsi="Times New Roman" w:cs="Times New Roman"/>
                <w:iCs/>
                <w:color w:val="000000" w:themeColor="text1"/>
                <w:lang w:val="es-SV"/>
              </w:rPr>
              <w:t xml:space="preserve">8.10 </w:t>
            </w:r>
            <w:r w:rsidRPr="00402809">
              <w:rPr>
                <w:rFonts w:ascii="Times New Roman" w:hAnsi="Times New Roman" w:cs="Times New Roman"/>
                <w:color w:val="000000" w:themeColor="text1"/>
                <w:lang w:val="es-SV"/>
              </w:rPr>
              <w:t xml:space="preserve">¿Cuenta </w:t>
            </w:r>
            <w:r w:rsidRPr="00402809">
              <w:rPr>
                <w:rFonts w:ascii="Times New Roman" w:hAnsi="Times New Roman" w:cs="Times New Roman"/>
                <w:iCs/>
                <w:color w:val="000000" w:themeColor="text1"/>
                <w:lang w:val="es-SV"/>
              </w:rPr>
              <w:t xml:space="preserve">la fábrica con un programa de seguridad por escrito, que incluye todos los procedimientos escritos para manejar los desastres naturales, seguridad contra incendios, emergencias y los accidentes laborale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3473AC3" w14:textId="14A23653"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347804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A6359E" w14:textId="2E0AD4E3"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455352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9639BBC" w14:textId="7095CDEC"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610067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1D5A2AA7"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13426083"/>
                <w:placeholder>
                  <w:docPart w:val="72CF1C5A8451497ABFEBF261A1C99887"/>
                </w:placeholder>
                <w:showingPlcHdr/>
                <w:text/>
              </w:sdtPr>
              <w:sdtEndPr/>
              <w:sdtContent>
                <w:r w:rsidR="00DF6184" w:rsidRPr="00A16823">
                  <w:rPr>
                    <w:rStyle w:val="PlaceholderText"/>
                  </w:rPr>
                  <w:t>Haga clic aquí para ingresar el texto</w:t>
                </w:r>
                <w:r w:rsidR="00DF6184">
                  <w:rPr>
                    <w:rStyle w:val="PlaceholderText"/>
                  </w:rPr>
                  <w:t>.</w:t>
                </w:r>
              </w:sdtContent>
            </w:sdt>
          </w:p>
          <w:p w14:paraId="08C4B45A" w14:textId="77777777" w:rsidR="00DF6184" w:rsidRPr="00CF4FA7" w:rsidRDefault="00DF6184" w:rsidP="00F75C6F">
            <w:pPr>
              <w:spacing w:after="0"/>
              <w:rPr>
                <w:rFonts w:ascii="Times New Roman" w:hAnsi="Times New Roman" w:cs="Times New Roman"/>
                <w:lang w:val="es-SV"/>
              </w:rPr>
            </w:pPr>
          </w:p>
          <w:p w14:paraId="7D479A50"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2730988"/>
                <w:placeholder>
                  <w:docPart w:val="958991F0EB4740A892453CA45FE69AE9"/>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4733BFC4" w14:textId="77777777" w:rsidTr="00DF6184">
        <w:trPr>
          <w:trHeight w:val="55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C19E024" w14:textId="3EF3A3BE" w:rsidR="00DF6184" w:rsidRPr="00402809" w:rsidRDefault="00DF6184"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8.11 ¿Mantiene la fábrica los siguientes documentos de seguridad?</w:t>
            </w:r>
          </w:p>
          <w:p w14:paraId="07B8AD15" w14:textId="7EF3CE48"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Pr>
                <w:rFonts w:ascii="Times New Roman" w:hAnsi="Times New Roman" w:cs="Times New Roman"/>
                <w:color w:val="000000" w:themeColor="text1"/>
                <w:lang w:val="es-SV"/>
              </w:rPr>
              <w:t>Reportes</w:t>
            </w:r>
            <w:r w:rsidRPr="00402809">
              <w:rPr>
                <w:rFonts w:ascii="Times New Roman" w:hAnsi="Times New Roman" w:cs="Times New Roman"/>
                <w:color w:val="000000" w:themeColor="text1"/>
                <w:lang w:val="es-SV"/>
              </w:rPr>
              <w:t xml:space="preserve"> de salud y seguridad?</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59D9A4A" w14:textId="495AC4B5"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8411132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ECC0FE6" w14:textId="3A393A1B" w:rsidR="00DF6184" w:rsidRPr="00402809"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2930276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16401A5" w14:textId="4076FC4B" w:rsidR="00DF6184" w:rsidRPr="00402809"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7334024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04A0029E" w14:textId="77777777" w:rsidR="00DF6184" w:rsidRPr="00402809"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665011829"/>
                <w:placeholder>
                  <w:docPart w:val="1E60998350154CC19AC3A79921EF0083"/>
                </w:placeholder>
                <w:showingPlcHdr/>
                <w:text/>
              </w:sdtPr>
              <w:sdtEndPr/>
              <w:sdtContent>
                <w:r w:rsidR="00DF6184" w:rsidRPr="00BD61CC">
                  <w:rPr>
                    <w:rStyle w:val="PlaceholderText"/>
                    <w:color w:val="000000" w:themeColor="text1"/>
                    <w:lang w:val="es-CO"/>
                  </w:rPr>
                  <w:t>Haga clic aquí para ingresar el texto.</w:t>
                </w:r>
              </w:sdtContent>
            </w:sdt>
          </w:p>
          <w:p w14:paraId="09911B8D" w14:textId="77777777" w:rsidR="00DF6184" w:rsidRPr="00402809" w:rsidRDefault="00DF6184" w:rsidP="00F75C6F">
            <w:pPr>
              <w:spacing w:after="0"/>
              <w:rPr>
                <w:rFonts w:ascii="Times New Roman" w:hAnsi="Times New Roman" w:cs="Times New Roman"/>
                <w:color w:val="000000" w:themeColor="text1"/>
                <w:lang w:val="es-SV"/>
              </w:rPr>
            </w:pPr>
          </w:p>
          <w:p w14:paraId="1EDAB3E3" w14:textId="77777777" w:rsidR="00DF6184" w:rsidRPr="00402809" w:rsidRDefault="00DF6184" w:rsidP="00F75C6F">
            <w:pPr>
              <w:spacing w:after="0"/>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lastRenderedPageBreak/>
              <w:t xml:space="preserve">Si contesto no, por favor explique: </w:t>
            </w:r>
            <w:sdt>
              <w:sdtPr>
                <w:rPr>
                  <w:rFonts w:ascii="Times New Roman" w:hAnsi="Times New Roman" w:cs="Times New Roman"/>
                  <w:color w:val="000000" w:themeColor="text1"/>
                </w:rPr>
                <w:id w:val="669368817"/>
                <w:placeholder>
                  <w:docPart w:val="052F1B3B828C49CE8A55317423A75DE1"/>
                </w:placeholder>
                <w:showingPlcHdr/>
                <w:text/>
              </w:sdtPr>
              <w:sdtEndPr/>
              <w:sdtContent>
                <w:r w:rsidRPr="005A19B3">
                  <w:rPr>
                    <w:rStyle w:val="PlaceholderText"/>
                    <w:color w:val="000000" w:themeColor="text1"/>
                    <w:lang w:val="es-CO"/>
                  </w:rPr>
                  <w:t>Haga clic aquí para ingresar el texto.</w:t>
                </w:r>
              </w:sdtContent>
            </w:sdt>
          </w:p>
        </w:tc>
      </w:tr>
      <w:tr w:rsidR="00DF6184" w:rsidRPr="0059168B" w14:paraId="34237F39" w14:textId="77777777" w:rsidTr="008C1875">
        <w:trPr>
          <w:trHeight w:val="747"/>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75093CD" w14:textId="6A3D89F4"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lastRenderedPageBreak/>
              <w:t>Inspección de maquinaria pesada (calderas, compresores, etc.)?</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942F1E4" w14:textId="79A55964"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998187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46B089" w14:textId="5763477D"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631263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AEF6983" w14:textId="16BA717C"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6300174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DAF963D"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21952614"/>
                <w:placeholder>
                  <w:docPart w:val="50DEC8FC0896434AA0ABDFD55ACC1A48"/>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33F8E32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D4781C" w14:textId="55E241C3"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rPr>
            </w:pPr>
            <w:proofErr w:type="spellStart"/>
            <w:r w:rsidRPr="00402809">
              <w:rPr>
                <w:rFonts w:ascii="Times New Roman" w:hAnsi="Times New Roman" w:cs="Times New Roman"/>
                <w:color w:val="000000" w:themeColor="text1"/>
              </w:rPr>
              <w:t>Reportes</w:t>
            </w:r>
            <w:proofErr w:type="spellEnd"/>
            <w:r w:rsidRPr="00402809">
              <w:rPr>
                <w:rFonts w:ascii="Times New Roman" w:hAnsi="Times New Roman" w:cs="Times New Roman"/>
                <w:color w:val="000000" w:themeColor="text1"/>
              </w:rPr>
              <w:t xml:space="preserve"> de </w:t>
            </w:r>
            <w:proofErr w:type="spellStart"/>
            <w:r w:rsidRPr="00402809">
              <w:rPr>
                <w:rFonts w:ascii="Times New Roman" w:hAnsi="Times New Roman" w:cs="Times New Roman"/>
                <w:color w:val="000000" w:themeColor="text1"/>
              </w:rPr>
              <w:t>Mantenimiento</w:t>
            </w:r>
            <w:proofErr w:type="spellEnd"/>
            <w:r w:rsidRPr="00402809">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10B22D" w14:textId="56101D3A"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423707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02051" w14:textId="433E30E8"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0805339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34B792" w14:textId="43E71144"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2458983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27314FD"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348711793"/>
                <w:placeholder>
                  <w:docPart w:val="A6D0BEBD92834B9EA7A4062797206141"/>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7FEEE5D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E306188" w14:textId="6401B3CC"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402809">
              <w:rPr>
                <w:rFonts w:ascii="Times New Roman" w:hAnsi="Times New Roman" w:cs="Times New Roman"/>
                <w:color w:val="000000" w:themeColor="text1"/>
                <w:lang w:val="es-SV"/>
              </w:rPr>
              <w:t>Registros de extintores, notificaciones de fecha de la inspección y vencimient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1A87FB" w14:textId="0EA4B3E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1050043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DF7F7B" w14:textId="5F962750"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4388161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2A363F" w14:textId="1E6F2113"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312588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4C70014E"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46415537"/>
                <w:placeholder>
                  <w:docPart w:val="4F94280C92A8499990869C56E2AEA4E7"/>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14E7A8DD" w14:textId="77777777" w:rsidTr="00A12981">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8C692E" w14:textId="0F0ED9A1" w:rsidR="00DF6184" w:rsidRPr="00402809"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CO"/>
              </w:rPr>
            </w:pPr>
            <w:r w:rsidRPr="00402809">
              <w:rPr>
                <w:rFonts w:ascii="Times New Roman" w:hAnsi="Times New Roman" w:cs="Times New Roman"/>
                <w:color w:val="000000" w:themeColor="text1"/>
                <w:lang w:val="es-SV"/>
              </w:rPr>
              <w:t>Registro</w:t>
            </w:r>
            <w:r>
              <w:rPr>
                <w:rFonts w:ascii="Times New Roman" w:hAnsi="Times New Roman" w:cs="Times New Roman"/>
                <w:color w:val="000000" w:themeColor="text1"/>
                <w:lang w:val="es-SV"/>
              </w:rPr>
              <w:t>s</w:t>
            </w:r>
            <w:r w:rsidRPr="00402809">
              <w:rPr>
                <w:rFonts w:ascii="Times New Roman" w:hAnsi="Times New Roman" w:cs="Times New Roman"/>
                <w:color w:val="000000" w:themeColor="text1"/>
                <w:lang w:val="es-SV"/>
              </w:rPr>
              <w:t xml:space="preserve"> de evacuaci</w:t>
            </w:r>
            <w:r>
              <w:rPr>
                <w:rFonts w:ascii="Times New Roman" w:hAnsi="Times New Roman" w:cs="Times New Roman"/>
                <w:color w:val="000000" w:themeColor="text1"/>
                <w:lang w:val="es-SV"/>
              </w:rPr>
              <w:t>ones</w:t>
            </w:r>
            <w:r w:rsidRPr="00402809">
              <w:rPr>
                <w:rFonts w:ascii="Times New Roman" w:hAnsi="Times New Roman" w:cs="Times New Roman"/>
                <w:color w:val="000000" w:themeColor="text1"/>
                <w:lang w:val="es-SV"/>
              </w:rPr>
              <w:t xml:space="preserve"> de emergencia (al menos semestral, aproximadamente con seis meses de diferencia) registros para todos los turnos, incluidos turnos nocturnos, fecha de realizacion y resultados detallados?</w:t>
            </w:r>
          </w:p>
          <w:p w14:paraId="483F4E0E" w14:textId="77777777" w:rsidR="00DF6184" w:rsidRPr="00402809" w:rsidRDefault="00DF6184" w:rsidP="00F75C6F">
            <w:pPr>
              <w:autoSpaceDE w:val="0"/>
              <w:autoSpaceDN w:val="0"/>
              <w:adjustRightInd w:val="0"/>
              <w:spacing w:before="40" w:after="0" w:line="240" w:lineRule="auto"/>
              <w:rPr>
                <w:rFonts w:ascii="Times New Roman" w:hAnsi="Times New Roman" w:cs="Times New Roman"/>
                <w:color w:val="000000" w:themeColor="text1"/>
                <w:lang w:val="es-CO"/>
              </w:rPr>
            </w:pPr>
          </w:p>
          <w:p w14:paraId="1E4ED640" w14:textId="23D2F141" w:rsidR="00DF6184" w:rsidRPr="00402809"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r w:rsidRPr="00402809">
              <w:rPr>
                <w:rFonts w:ascii="Times New Roman" w:hAnsi="Times New Roman" w:cs="Times New Roman"/>
                <w:color w:val="FF0000"/>
                <w:lang w:val="es-CO"/>
              </w:rPr>
              <w:t xml:space="preserve">NOTA: WRAP requiere </w:t>
            </w:r>
            <w:r>
              <w:rPr>
                <w:rFonts w:ascii="Times New Roman" w:hAnsi="Times New Roman" w:cs="Times New Roman"/>
                <w:color w:val="FF0000"/>
                <w:lang w:val="es-CO"/>
              </w:rPr>
              <w:t>que</w:t>
            </w:r>
            <w:r w:rsidRPr="00402809">
              <w:rPr>
                <w:rFonts w:ascii="Times New Roman" w:hAnsi="Times New Roman" w:cs="Times New Roman"/>
                <w:color w:val="FF0000"/>
                <w:lang w:val="es-CO"/>
              </w:rPr>
              <w:t xml:space="preserve"> las fábricas ten</w:t>
            </w:r>
            <w:r>
              <w:rPr>
                <w:rFonts w:ascii="Times New Roman" w:hAnsi="Times New Roman" w:cs="Times New Roman"/>
                <w:color w:val="FF0000"/>
                <w:lang w:val="es-CO"/>
              </w:rPr>
              <w:t>gan</w:t>
            </w:r>
            <w:r w:rsidRPr="00402809">
              <w:rPr>
                <w:rFonts w:ascii="Times New Roman" w:hAnsi="Times New Roman" w:cs="Times New Roman"/>
                <w:color w:val="FF0000"/>
                <w:lang w:val="es-CO"/>
              </w:rPr>
              <w:t xml:space="preserve"> dos (2) registros de simulacros de incendio</w:t>
            </w:r>
            <w:r>
              <w:rPr>
                <w:rFonts w:ascii="Times New Roman" w:hAnsi="Times New Roman" w:cs="Times New Roman"/>
                <w:color w:val="FF0000"/>
                <w:lang w:val="es-CO"/>
              </w:rPr>
              <w:t xml:space="preserve"> anteriores,</w:t>
            </w:r>
            <w:r w:rsidRPr="00402809">
              <w:rPr>
                <w:rFonts w:ascii="Times New Roman" w:hAnsi="Times New Roman" w:cs="Times New Roman"/>
                <w:color w:val="FF0000"/>
                <w:lang w:val="es-CO"/>
              </w:rPr>
              <w:t xml:space="preserve"> archivados y tener uno (1) planificado para el futuro. Los registros </w:t>
            </w:r>
            <w:r>
              <w:rPr>
                <w:rFonts w:ascii="Times New Roman" w:hAnsi="Times New Roman" w:cs="Times New Roman"/>
                <w:color w:val="FF0000"/>
                <w:lang w:val="es-CO"/>
              </w:rPr>
              <w:t xml:space="preserve">fotográficos </w:t>
            </w:r>
            <w:r w:rsidRPr="00402809">
              <w:rPr>
                <w:rFonts w:ascii="Times New Roman" w:hAnsi="Times New Roman" w:cs="Times New Roman"/>
                <w:color w:val="FF0000"/>
                <w:lang w:val="es-CO"/>
              </w:rPr>
              <w:t>deben tener fecha y hora incluídos.</w:t>
            </w:r>
          </w:p>
          <w:p w14:paraId="517E1CF5" w14:textId="77777777" w:rsidR="00DF6184" w:rsidRPr="00402809"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p>
          <w:p w14:paraId="0AF3BD5A" w14:textId="37D129FC" w:rsidR="00DF6184" w:rsidRPr="00402809" w:rsidRDefault="00DF6184" w:rsidP="00F75C6F">
            <w:pPr>
              <w:autoSpaceDE w:val="0"/>
              <w:autoSpaceDN w:val="0"/>
              <w:adjustRightInd w:val="0"/>
              <w:spacing w:before="40" w:after="0" w:line="240" w:lineRule="auto"/>
              <w:jc w:val="both"/>
              <w:rPr>
                <w:rFonts w:ascii="Times New Roman" w:hAnsi="Times New Roman" w:cs="Times New Roman"/>
                <w:color w:val="000000" w:themeColor="text1"/>
                <w:lang w:val="es-CO"/>
              </w:rPr>
            </w:pPr>
            <w:r w:rsidRPr="00402809">
              <w:rPr>
                <w:rFonts w:ascii="Times New Roman" w:hAnsi="Times New Roman" w:cs="Times New Roman"/>
                <w:color w:val="FF0000"/>
                <w:lang w:val="es-CO"/>
              </w:rPr>
              <w:t xml:space="preserve">Los registros de simulacros de incendio también deben tener en cuenta el tiempo utilizado para evacuar a todos los empleados hasta </w:t>
            </w:r>
            <w:r>
              <w:rPr>
                <w:rFonts w:ascii="Times New Roman" w:hAnsi="Times New Roman" w:cs="Times New Roman"/>
                <w:color w:val="FF0000"/>
                <w:lang w:val="es-CO"/>
              </w:rPr>
              <w:t>un lugar</w:t>
            </w:r>
            <w:r w:rsidRPr="00402809">
              <w:rPr>
                <w:rFonts w:ascii="Times New Roman" w:hAnsi="Times New Roman" w:cs="Times New Roman"/>
                <w:color w:val="FF0000"/>
                <w:lang w:val="es-CO"/>
              </w:rPr>
              <w:t xml:space="preserve"> seguro. El tiempo estándar para la evacuación no debe ser </w:t>
            </w:r>
            <w:r>
              <w:rPr>
                <w:rFonts w:ascii="Times New Roman" w:hAnsi="Times New Roman" w:cs="Times New Roman"/>
                <w:color w:val="FF0000"/>
                <w:lang w:val="es-CO"/>
              </w:rPr>
              <w:t>superior</w:t>
            </w:r>
            <w:r w:rsidRPr="00402809">
              <w:rPr>
                <w:rFonts w:ascii="Times New Roman" w:hAnsi="Times New Roman" w:cs="Times New Roman"/>
                <w:color w:val="FF0000"/>
                <w:lang w:val="es-CO"/>
              </w:rPr>
              <w:t xml:space="preserve"> </w:t>
            </w:r>
            <w:r>
              <w:rPr>
                <w:rFonts w:ascii="Times New Roman" w:hAnsi="Times New Roman" w:cs="Times New Roman"/>
                <w:color w:val="FF0000"/>
                <w:lang w:val="es-CO"/>
              </w:rPr>
              <w:t>a</w:t>
            </w:r>
            <w:r w:rsidRPr="00402809">
              <w:rPr>
                <w:rFonts w:ascii="Times New Roman" w:hAnsi="Times New Roman" w:cs="Times New Roman"/>
                <w:color w:val="FF0000"/>
                <w:lang w:val="es-CO"/>
              </w:rPr>
              <w:t xml:space="preserve"> 4 minut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3B3D62D" w14:textId="12013477"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0197518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2C43D4" w14:textId="5346720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9697442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3300CB" w14:textId="5091443E"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1002406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35B2515A"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05141951"/>
                <w:placeholder>
                  <w:docPart w:val="0F05757681A24557AC5DD597A55B4598"/>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1EA639A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645DE7C" w14:textId="2CC76359" w:rsidR="00DF6184" w:rsidRPr="00A12981"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Reportes de lesiones en el trabaj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174F75E" w14:textId="1AFD2EA1"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2941957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428D17" w14:textId="7DF284DE"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368001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72B912F" w14:textId="5BE02332"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9618059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D6D8C24"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65582051"/>
                <w:placeholder>
                  <w:docPart w:val="7DAE95E4782D44F2B0B3867DE934BD8A"/>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47A39B81"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9FE0618" w14:textId="783B14CF" w:rsidR="00DF6184" w:rsidRPr="00A12981" w:rsidRDefault="00DF6184" w:rsidP="00F75C6F">
            <w:pPr>
              <w:pStyle w:val="ListParagraph"/>
              <w:numPr>
                <w:ilvl w:val="0"/>
                <w:numId w:val="13"/>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Registros de las visitas a la clínica, fecha y motivo de la visit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13CA56D" w14:textId="455D6E31"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1308004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A33738" w14:textId="2C59355A"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724208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68A130B" w14:textId="75609895"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7277395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A097393"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51268397"/>
                <w:placeholder>
                  <w:docPart w:val="B3D13D45BB384E719F460B05F2A30E9A"/>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44291E8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A3CB256" w14:textId="6327C6F3"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12981">
              <w:rPr>
                <w:rFonts w:ascii="Times New Roman" w:hAnsi="Times New Roman" w:cs="Times New Roman"/>
                <w:iCs/>
                <w:color w:val="000000" w:themeColor="text1"/>
                <w:lang w:val="es-SV"/>
              </w:rPr>
              <w:t xml:space="preserve">8.12 </w:t>
            </w:r>
            <w:r w:rsidRPr="00A12981">
              <w:rPr>
                <w:rFonts w:ascii="Times New Roman" w:hAnsi="Times New Roman" w:cs="Times New Roman"/>
                <w:color w:val="000000" w:themeColor="text1"/>
                <w:lang w:val="es-SV"/>
              </w:rPr>
              <w:t>¿</w:t>
            </w:r>
            <w:r w:rsidRPr="00A12981">
              <w:rPr>
                <w:rFonts w:ascii="Times New Roman" w:hAnsi="Times New Roman" w:cs="Times New Roman"/>
                <w:iCs/>
                <w:color w:val="000000" w:themeColor="text1"/>
                <w:lang w:val="es-SV"/>
              </w:rPr>
              <w:t xml:space="preserve">Alguno de los organismos gubernamentales ha inspeccionado la fábrica para </w:t>
            </w:r>
            <w:r>
              <w:rPr>
                <w:rFonts w:ascii="Times New Roman" w:hAnsi="Times New Roman" w:cs="Times New Roman"/>
                <w:iCs/>
                <w:color w:val="000000" w:themeColor="text1"/>
                <w:lang w:val="es-SV"/>
              </w:rPr>
              <w:t xml:space="preserve">verificar el </w:t>
            </w:r>
            <w:r w:rsidRPr="00A12981">
              <w:rPr>
                <w:rFonts w:ascii="Times New Roman" w:hAnsi="Times New Roman" w:cs="Times New Roman"/>
                <w:iCs/>
                <w:color w:val="000000" w:themeColor="text1"/>
                <w:lang w:val="es-SV"/>
              </w:rPr>
              <w:t>cumplimiento de las normas de seguridad y de salud durante los últimos dos añ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5929697" w14:textId="7B7DFB8B"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7290769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A7D062" w14:textId="2B27EC6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3084482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7F21BEA" w14:textId="35A4C3EC"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739435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E25B174"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56862001"/>
                <w:placeholder>
                  <w:docPart w:val="73688CB33B134DE9B65AF2D306B3AFF3"/>
                </w:placeholder>
                <w:showingPlcHdr/>
                <w:text/>
              </w:sdtPr>
              <w:sdtEndPr/>
              <w:sdtContent>
                <w:r w:rsidR="00DF6184" w:rsidRPr="00A16823">
                  <w:rPr>
                    <w:rStyle w:val="PlaceholderText"/>
                  </w:rPr>
                  <w:t>Haga clic aquí para ingresar el texto</w:t>
                </w:r>
                <w:r w:rsidR="00DF6184">
                  <w:rPr>
                    <w:rStyle w:val="PlaceholderText"/>
                  </w:rPr>
                  <w:t>.</w:t>
                </w:r>
              </w:sdtContent>
            </w:sdt>
          </w:p>
          <w:p w14:paraId="42C15980" w14:textId="77777777" w:rsidR="00DF6184" w:rsidRPr="00CF4FA7" w:rsidRDefault="00DF6184" w:rsidP="00F75C6F">
            <w:pPr>
              <w:spacing w:after="0"/>
              <w:rPr>
                <w:rFonts w:ascii="Times New Roman" w:hAnsi="Times New Roman" w:cs="Times New Roman"/>
                <w:lang w:val="es-SV"/>
              </w:rPr>
            </w:pPr>
          </w:p>
          <w:p w14:paraId="0E934E22"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5931329"/>
                <w:placeholder>
                  <w:docPart w:val="D39CE8FA52134FA5B36CDDAC9BC7DBAF"/>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5F8F907F" w14:textId="77777777" w:rsidTr="00DF6184">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3631469" w14:textId="074473DF" w:rsidR="00DF6184" w:rsidRPr="00232B49" w:rsidRDefault="00DF6184" w:rsidP="00F75C6F">
            <w:pPr>
              <w:numPr>
                <w:ilvl w:val="0"/>
                <w:numId w:val="59"/>
              </w:numPr>
              <w:autoSpaceDE w:val="0"/>
              <w:autoSpaceDN w:val="0"/>
              <w:adjustRightInd w:val="0"/>
              <w:spacing w:before="40" w:after="0" w:line="240" w:lineRule="auto"/>
              <w:ind w:firstLine="6"/>
              <w:rPr>
                <w:rFonts w:ascii="Times New Roman" w:hAnsi="Times New Roman" w:cs="Times New Roman"/>
                <w:iCs/>
                <w:color w:val="000000" w:themeColor="text1"/>
                <w:lang w:val="es-SV"/>
              </w:rPr>
            </w:pPr>
            <w:r w:rsidRPr="00A12981">
              <w:rPr>
                <w:rFonts w:ascii="Times New Roman" w:hAnsi="Times New Roman" w:cs="Times New Roman"/>
                <w:iCs/>
                <w:color w:val="000000" w:themeColor="text1"/>
                <w:lang w:val="es-SV"/>
              </w:rPr>
              <w:t xml:space="preserve">8.13 </w:t>
            </w:r>
            <w:r w:rsidRPr="00A12981">
              <w:rPr>
                <w:rFonts w:ascii="Times New Roman" w:hAnsi="Times New Roman" w:cs="Times New Roman"/>
                <w:color w:val="000000" w:themeColor="text1"/>
                <w:lang w:val="es-SV"/>
              </w:rPr>
              <w:t>¿</w:t>
            </w:r>
            <w:r>
              <w:rPr>
                <w:rFonts w:ascii="Times New Roman" w:hAnsi="Times New Roman" w:cs="Times New Roman"/>
                <w:iCs/>
                <w:color w:val="000000" w:themeColor="text1"/>
                <w:lang w:val="es-SV"/>
              </w:rPr>
              <w:t xml:space="preserve">Aborda </w:t>
            </w:r>
            <w:r w:rsidRPr="00A12981">
              <w:rPr>
                <w:rFonts w:ascii="Times New Roman" w:hAnsi="Times New Roman" w:cs="Times New Roman"/>
                <w:iCs/>
                <w:color w:val="000000" w:themeColor="text1"/>
                <w:lang w:val="es-SV"/>
              </w:rPr>
              <w:t xml:space="preserve">la fábrica las siguientes necesidades </w:t>
            </w:r>
            <w:r>
              <w:rPr>
                <w:rFonts w:ascii="Times New Roman" w:hAnsi="Times New Roman" w:cs="Times New Roman"/>
                <w:iCs/>
                <w:color w:val="000000" w:themeColor="text1"/>
                <w:lang w:val="es-SV"/>
              </w:rPr>
              <w:t xml:space="preserve">sobre </w:t>
            </w:r>
            <w:r w:rsidRPr="00A12981">
              <w:rPr>
                <w:rFonts w:ascii="Times New Roman" w:hAnsi="Times New Roman" w:cs="Times New Roman"/>
                <w:iCs/>
                <w:color w:val="000000" w:themeColor="text1"/>
                <w:lang w:val="es-SV"/>
              </w:rPr>
              <w:t xml:space="preserve">Salud y Seguridad Ocupacional </w:t>
            </w:r>
            <w:r>
              <w:rPr>
                <w:rFonts w:ascii="Times New Roman" w:hAnsi="Times New Roman" w:cs="Times New Roman"/>
                <w:iCs/>
                <w:color w:val="000000" w:themeColor="text1"/>
                <w:lang w:val="es-SV"/>
              </w:rPr>
              <w:t xml:space="preserve">en el trabajo, </w:t>
            </w:r>
            <w:r w:rsidRPr="00A12981">
              <w:rPr>
                <w:rFonts w:ascii="Times New Roman" w:hAnsi="Times New Roman" w:cs="Times New Roman"/>
                <w:iCs/>
                <w:color w:val="000000" w:themeColor="text1"/>
                <w:lang w:val="es-SV"/>
              </w:rPr>
              <w:t xml:space="preserve">requeridas por las </w:t>
            </w:r>
            <w:r w:rsidRPr="00A12981">
              <w:rPr>
                <w:rFonts w:ascii="Times New Roman" w:hAnsi="Times New Roman" w:cs="Times New Roman"/>
                <w:iCs/>
                <w:color w:val="000000" w:themeColor="text1"/>
                <w:lang w:val="es-SV"/>
              </w:rPr>
              <w:lastRenderedPageBreak/>
              <w:t xml:space="preserve">leyes y reglamentos correspondientes </w:t>
            </w:r>
            <w:r>
              <w:rPr>
                <w:rFonts w:ascii="Times New Roman" w:hAnsi="Times New Roman" w:cs="Times New Roman"/>
                <w:iCs/>
                <w:color w:val="000000" w:themeColor="text1"/>
                <w:lang w:val="es-SV"/>
              </w:rPr>
              <w:t>para lo</w:t>
            </w:r>
            <w:r w:rsidRPr="00A12981">
              <w:rPr>
                <w:rFonts w:ascii="Times New Roman" w:hAnsi="Times New Roman" w:cs="Times New Roman"/>
                <w:iCs/>
                <w:color w:val="000000" w:themeColor="text1"/>
                <w:lang w:val="es-SV"/>
              </w:rPr>
              <w:t xml:space="preserve"> siguiente:</w:t>
            </w:r>
          </w:p>
          <w:p w14:paraId="7B12E046" w14:textId="172D7DA8"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iCs/>
                <w:color w:val="000000" w:themeColor="text1"/>
              </w:rPr>
            </w:pPr>
            <w:r w:rsidRPr="00A12981">
              <w:rPr>
                <w:rFonts w:ascii="Times New Roman" w:hAnsi="Times New Roman" w:cs="Times New Roman"/>
                <w:color w:val="000000" w:themeColor="text1"/>
                <w:lang w:val="es-SV"/>
              </w:rPr>
              <w:t>¿</w:t>
            </w:r>
            <w:r w:rsidRPr="00A12981">
              <w:rPr>
                <w:rFonts w:ascii="Times New Roman" w:hAnsi="Times New Roman" w:cs="Times New Roman"/>
                <w:iCs/>
                <w:color w:val="000000" w:themeColor="text1"/>
              </w:rPr>
              <w:t xml:space="preserve">Stress </w:t>
            </w:r>
            <w:proofErr w:type="spellStart"/>
            <w:r w:rsidRPr="00A12981">
              <w:rPr>
                <w:rFonts w:ascii="Times New Roman" w:hAnsi="Times New Roman" w:cs="Times New Roman"/>
                <w:iCs/>
                <w:color w:val="000000" w:themeColor="text1"/>
              </w:rPr>
              <w:t>térmico</w:t>
            </w:r>
            <w:proofErr w:type="spellEnd"/>
            <w:r w:rsidRPr="00A12981">
              <w:rPr>
                <w:rFonts w:ascii="Times New Roman" w:hAnsi="Times New Roman" w:cs="Times New Roman"/>
                <w:iCs/>
                <w:color w:val="000000" w:themeColor="text1"/>
              </w:rPr>
              <w:t>/</w:t>
            </w:r>
            <w:proofErr w:type="spellStart"/>
            <w:r w:rsidRPr="00A12981">
              <w:rPr>
                <w:rFonts w:ascii="Times New Roman" w:hAnsi="Times New Roman" w:cs="Times New Roman"/>
                <w:iCs/>
                <w:color w:val="000000" w:themeColor="text1"/>
              </w:rPr>
              <w:t>temperaturas</w:t>
            </w:r>
            <w:proofErr w:type="spellEnd"/>
            <w:r w:rsidRPr="00A12981">
              <w:rPr>
                <w:rFonts w:ascii="Times New Roman" w:hAnsi="Times New Roman" w:cs="Times New Roman"/>
                <w:iCs/>
                <w:color w:val="000000" w:themeColor="text1"/>
              </w:rPr>
              <w:t xml:space="preserve"> </w:t>
            </w:r>
            <w:proofErr w:type="spellStart"/>
            <w:r w:rsidRPr="00A12981">
              <w:rPr>
                <w:rFonts w:ascii="Times New Roman" w:hAnsi="Times New Roman" w:cs="Times New Roman"/>
                <w:iCs/>
                <w:color w:val="000000" w:themeColor="text1"/>
              </w:rPr>
              <w:t>extremas</w:t>
            </w:r>
            <w:proofErr w:type="spellEnd"/>
            <w:r w:rsidRPr="00A12981">
              <w:rPr>
                <w:rFonts w:ascii="Times New Roman" w:hAnsi="Times New Roman" w:cs="Times New Roman"/>
                <w:iCs/>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1C3CD92" w14:textId="2B875A08"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2833848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2B1A37" w14:textId="0295AD97"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3743779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215BE4" w14:textId="433134AD"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1760759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FCF1F48"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67991322"/>
                <w:placeholder>
                  <w:docPart w:val="16B727FE08CF48F2BD01E4322F51391C"/>
                </w:placeholder>
                <w:showingPlcHdr/>
                <w:text/>
              </w:sdtPr>
              <w:sdtEndPr/>
              <w:sdtContent>
                <w:r w:rsidR="00DF6184" w:rsidRPr="00A16823">
                  <w:rPr>
                    <w:rStyle w:val="PlaceholderText"/>
                  </w:rPr>
                  <w:t>Haga clic aquí para ingresar el texto</w:t>
                </w:r>
                <w:r w:rsidR="00DF6184">
                  <w:rPr>
                    <w:rStyle w:val="PlaceholderText"/>
                  </w:rPr>
                  <w:t>.</w:t>
                </w:r>
              </w:sdtContent>
            </w:sdt>
          </w:p>
          <w:p w14:paraId="19275A31" w14:textId="77777777" w:rsidR="00DF6184" w:rsidRPr="00CF4FA7" w:rsidRDefault="00DF6184" w:rsidP="00F75C6F">
            <w:pPr>
              <w:spacing w:after="0"/>
              <w:rPr>
                <w:rFonts w:ascii="Times New Roman" w:hAnsi="Times New Roman" w:cs="Times New Roman"/>
                <w:lang w:val="es-SV"/>
              </w:rPr>
            </w:pPr>
          </w:p>
          <w:p w14:paraId="15BBC55F" w14:textId="77777777" w:rsidR="00DF6184" w:rsidRPr="00CF4FA7" w:rsidRDefault="00DF6184" w:rsidP="00F75C6F">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362160487"/>
                <w:placeholder>
                  <w:docPart w:val="2D24BAD5949F44B3BC7FD1EDF421C45C"/>
                </w:placeholder>
                <w:showingPlcHdr/>
                <w:text/>
              </w:sdtPr>
              <w:sdtEndPr/>
              <w:sdtContent>
                <w:r w:rsidRPr="00A16823">
                  <w:rPr>
                    <w:rStyle w:val="PlaceholderText"/>
                  </w:rPr>
                  <w:t>Haga clic aquí para ingresar el texto</w:t>
                </w:r>
                <w:r>
                  <w:rPr>
                    <w:rStyle w:val="PlaceholderText"/>
                  </w:rPr>
                  <w:t>.</w:t>
                </w:r>
              </w:sdtContent>
            </w:sdt>
          </w:p>
        </w:tc>
      </w:tr>
      <w:tr w:rsidR="00DF6184" w:rsidRPr="0059168B" w14:paraId="3EDC90ED"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A740D0" w14:textId="473A4A1B"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lastRenderedPageBreak/>
              <w:t>¿Pinturas de aerosol/cabinas de limpieza?</w:t>
            </w:r>
            <w:r w:rsidRPr="00A12981">
              <w:rPr>
                <w:rFonts w:ascii="Times New Roman" w:hAnsi="Times New Roman" w:cs="Times New Roman"/>
                <w:color w:val="000000" w:themeColor="text1"/>
                <w:lang w:val="es-SV"/>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86E3BE3" w14:textId="0EFAD2A3"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2249926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FC4284" w14:textId="54A95D8D"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9568210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3908DA2" w14:textId="0076DD51"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5153341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B9644DD"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16957019"/>
                <w:placeholder>
                  <w:docPart w:val="7201F064344547F0B3937499B3DB28E0"/>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016D5F4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EB0A83E" w14:textId="2239D0DE"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Seguridad</w:t>
            </w:r>
            <w:proofErr w:type="spellEnd"/>
            <w:r w:rsidRPr="00A12981">
              <w:rPr>
                <w:rFonts w:ascii="Times New Roman" w:hAnsi="Times New Roman" w:cs="Times New Roman"/>
                <w:color w:val="000000" w:themeColor="text1"/>
              </w:rPr>
              <w:t xml:space="preserve"> de </w:t>
            </w:r>
            <w:proofErr w:type="spellStart"/>
            <w:r w:rsidRPr="00A12981">
              <w:rPr>
                <w:rFonts w:ascii="Times New Roman" w:hAnsi="Times New Roman" w:cs="Times New Roman"/>
                <w:color w:val="000000" w:themeColor="text1"/>
              </w:rPr>
              <w:t>soldadura</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332BB0" w14:textId="5E699655"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3967206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1FDE9F" w14:textId="13B92BF3"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731337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9AC51E0" w14:textId="41D7C06D"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23034380"/>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12CDEF98"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79762002"/>
                <w:placeholder>
                  <w:docPart w:val="5B5084675CE644CD9CB5D959B9F879B4"/>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48C291F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BEDF8F1" w14:textId="1F0E8D12"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Seguridad</w:t>
            </w:r>
            <w:proofErr w:type="spellEnd"/>
            <w:r w:rsidRPr="00A12981">
              <w:rPr>
                <w:rFonts w:ascii="Times New Roman" w:hAnsi="Times New Roman" w:cs="Times New Roman"/>
                <w:color w:val="000000" w:themeColor="text1"/>
              </w:rPr>
              <w:t xml:space="preserve"> </w:t>
            </w:r>
            <w:proofErr w:type="spellStart"/>
            <w:r w:rsidRPr="00A12981">
              <w:rPr>
                <w:rFonts w:ascii="Times New Roman" w:hAnsi="Times New Roman" w:cs="Times New Roman"/>
                <w:color w:val="000000" w:themeColor="text1"/>
              </w:rPr>
              <w:t>Respiratoria</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3742BF0" w14:textId="4387EB32"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404302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C67B31" w14:textId="5056AE9C"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59019696"/>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B70DAF3" w14:textId="28758185"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10833556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38C4F14"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54503376"/>
                <w:placeholder>
                  <w:docPart w:val="4F96293BEDF347EDBF6F9AD4B1DF4C61"/>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2A5442F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EBA6CFF" w14:textId="0C46BCC4"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CO"/>
              </w:rPr>
            </w:pPr>
            <w:r w:rsidRPr="00A12981">
              <w:rPr>
                <w:rFonts w:ascii="Times New Roman" w:hAnsi="Times New Roman" w:cs="Times New Roman"/>
                <w:color w:val="000000" w:themeColor="text1"/>
                <w:lang w:val="es-SV"/>
              </w:rPr>
              <w:t>¿</w:t>
            </w:r>
            <w:r w:rsidRPr="00A12981">
              <w:rPr>
                <w:rFonts w:ascii="Times New Roman" w:hAnsi="Times New Roman" w:cs="Times New Roman"/>
                <w:color w:val="000000" w:themeColor="text1"/>
                <w:lang w:val="es-CO"/>
              </w:rPr>
              <w:t>Programa de prevencion de contagios sanguíneos?</w:t>
            </w:r>
          </w:p>
          <w:p w14:paraId="670C3445" w14:textId="77777777" w:rsidR="00DF6184" w:rsidRPr="00A12981" w:rsidRDefault="00DF6184" w:rsidP="00F75C6F">
            <w:pPr>
              <w:autoSpaceDE w:val="0"/>
              <w:autoSpaceDN w:val="0"/>
              <w:adjustRightInd w:val="0"/>
              <w:spacing w:before="40" w:after="0" w:line="240" w:lineRule="auto"/>
              <w:rPr>
                <w:rFonts w:ascii="Times New Roman" w:hAnsi="Times New Roman" w:cs="Times New Roman"/>
                <w:color w:val="000000" w:themeColor="text1"/>
                <w:lang w:val="es-CO"/>
              </w:rPr>
            </w:pPr>
          </w:p>
          <w:p w14:paraId="618FADB3" w14:textId="4858B3CF" w:rsidR="00DF6184" w:rsidRPr="002A63DA"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r w:rsidRPr="002A63DA">
              <w:rPr>
                <w:rFonts w:ascii="Times New Roman" w:hAnsi="Times New Roman" w:cs="Times New Roman"/>
                <w:color w:val="FF0000"/>
                <w:lang w:val="es-CO"/>
              </w:rPr>
              <w:t>El programa de prevencion de contagio sanguineo a través de patógenos transmitidos por la sangre</w:t>
            </w:r>
            <w:r>
              <w:rPr>
                <w:rFonts w:ascii="Times New Roman" w:hAnsi="Times New Roman" w:cs="Times New Roman"/>
                <w:color w:val="FF0000"/>
                <w:lang w:val="es-CO"/>
              </w:rPr>
              <w:t>,</w:t>
            </w:r>
            <w:r w:rsidRPr="002A63DA">
              <w:rPr>
                <w:rFonts w:ascii="Times New Roman" w:hAnsi="Times New Roman" w:cs="Times New Roman"/>
                <w:color w:val="FF0000"/>
                <w:lang w:val="es-CO"/>
              </w:rPr>
              <w:t xml:space="preserve"> son los procedimientos sobre cómo limpiar la sangre después de un incidente.</w:t>
            </w:r>
          </w:p>
          <w:p w14:paraId="60079274" w14:textId="77777777" w:rsidR="00DF6184" w:rsidRPr="002A63DA" w:rsidRDefault="00DF6184" w:rsidP="00F75C6F">
            <w:pPr>
              <w:autoSpaceDE w:val="0"/>
              <w:autoSpaceDN w:val="0"/>
              <w:adjustRightInd w:val="0"/>
              <w:spacing w:before="40" w:after="0" w:line="240" w:lineRule="auto"/>
              <w:jc w:val="both"/>
              <w:rPr>
                <w:rFonts w:ascii="Times New Roman" w:hAnsi="Times New Roman" w:cs="Times New Roman"/>
                <w:color w:val="FF0000"/>
                <w:lang w:val="es-CO"/>
              </w:rPr>
            </w:pPr>
          </w:p>
          <w:p w14:paraId="6B65EF64" w14:textId="4A8D675C" w:rsidR="00DF6184" w:rsidRPr="00A12981" w:rsidRDefault="00DF6184" w:rsidP="00F75C6F">
            <w:pPr>
              <w:autoSpaceDE w:val="0"/>
              <w:autoSpaceDN w:val="0"/>
              <w:adjustRightInd w:val="0"/>
              <w:spacing w:before="40" w:after="0" w:line="240" w:lineRule="auto"/>
              <w:jc w:val="both"/>
              <w:rPr>
                <w:rFonts w:ascii="Times New Roman" w:hAnsi="Times New Roman" w:cs="Times New Roman"/>
                <w:color w:val="000000" w:themeColor="text1"/>
                <w:lang w:val="es-CO"/>
              </w:rPr>
            </w:pPr>
            <w:r w:rsidRPr="002A63DA">
              <w:rPr>
                <w:rFonts w:ascii="Times New Roman" w:hAnsi="Times New Roman" w:cs="Times New Roman"/>
                <w:color w:val="FF0000"/>
                <w:lang w:val="es-CO"/>
              </w:rPr>
              <w:t xml:space="preserve">El objetivo del programa </w:t>
            </w:r>
            <w:r>
              <w:rPr>
                <w:rFonts w:ascii="Times New Roman" w:hAnsi="Times New Roman" w:cs="Times New Roman"/>
                <w:color w:val="FF0000"/>
                <w:lang w:val="es-CO"/>
              </w:rPr>
              <w:t xml:space="preserve">de patógenos transmitidos por la sangre, </w:t>
            </w:r>
            <w:r w:rsidRPr="002A63DA">
              <w:rPr>
                <w:rFonts w:ascii="Times New Roman" w:hAnsi="Times New Roman" w:cs="Times New Roman"/>
                <w:color w:val="FF0000"/>
                <w:lang w:val="es-CO"/>
              </w:rPr>
              <w:t xml:space="preserve">es proteger a los empleados de la exposición a </w:t>
            </w:r>
            <w:r>
              <w:rPr>
                <w:rFonts w:ascii="Times New Roman" w:hAnsi="Times New Roman" w:cs="Times New Roman"/>
                <w:color w:val="FF0000"/>
                <w:lang w:val="es-CO"/>
              </w:rPr>
              <w:t xml:space="preserve">la </w:t>
            </w:r>
            <w:r w:rsidRPr="002A63DA">
              <w:rPr>
                <w:rFonts w:ascii="Times New Roman" w:hAnsi="Times New Roman" w:cs="Times New Roman"/>
                <w:color w:val="FF0000"/>
                <w:lang w:val="es-CO"/>
              </w:rPr>
              <w:t xml:space="preserve">sangre humana </w:t>
            </w:r>
            <w:r>
              <w:rPr>
                <w:rFonts w:ascii="Times New Roman" w:hAnsi="Times New Roman" w:cs="Times New Roman"/>
                <w:color w:val="FF0000"/>
                <w:lang w:val="es-CO"/>
              </w:rPr>
              <w:t>u</w:t>
            </w:r>
            <w:r w:rsidRPr="002A63DA">
              <w:rPr>
                <w:rFonts w:ascii="Times New Roman" w:hAnsi="Times New Roman" w:cs="Times New Roman"/>
                <w:color w:val="FF0000"/>
                <w:lang w:val="es-CO"/>
              </w:rPr>
              <w:t xml:space="preserve"> otros materiales potencialmente infecciosos</w:t>
            </w:r>
            <w:r>
              <w:rPr>
                <w:rFonts w:ascii="Times New Roman" w:hAnsi="Times New Roman" w:cs="Times New Roman"/>
                <w:color w:val="FF0000"/>
                <w:lang w:val="es-CO"/>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09DC08C" w14:textId="73B8F010" w:rsidR="00DF6184" w:rsidRPr="005A19B3" w:rsidRDefault="00DF6184" w:rsidP="00F75C6F">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7EF08004" w14:textId="02222A2F" w:rsidR="00DF6184" w:rsidRPr="005A19B3" w:rsidRDefault="00DF6184" w:rsidP="00F75C6F">
            <w:pPr>
              <w:pStyle w:val="NormalWeb"/>
              <w:snapToGrid w:val="0"/>
              <w:spacing w:before="0" w:after="0" w:afterAutospacing="0"/>
              <w:jc w:val="center"/>
              <w:rPr>
                <w:sz w:val="22"/>
                <w:szCs w:val="22"/>
                <w:lang w:val="es-CO" w:eastAsia="zh-CN"/>
              </w:rPr>
            </w:pP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B6C0C64" w14:textId="7CDE95B5" w:rsidR="00DF6184" w:rsidRPr="005A19B3" w:rsidRDefault="00DF6184" w:rsidP="00F75C6F">
            <w:pPr>
              <w:pStyle w:val="NormalWeb"/>
              <w:snapToGrid w:val="0"/>
              <w:spacing w:before="0" w:after="0" w:afterAutospacing="0"/>
              <w:jc w:val="center"/>
              <w:rPr>
                <w:rFonts w:eastAsia="SimSun"/>
                <w:sz w:val="22"/>
                <w:szCs w:val="22"/>
                <w:lang w:val="es-CO" w:eastAsia="zh-CN"/>
              </w:rPr>
            </w:pPr>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B244ABF"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46623267"/>
                <w:placeholder>
                  <w:docPart w:val="96ECCAA79A244009909AA45D989A4BBF"/>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20A098F6"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D993BA4" w14:textId="57DB919B"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Audición (programa de control de ru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A91FAD6" w14:textId="1A7661CB"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99317398"/>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0D21C" w14:textId="1A2812CA"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7663823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0996B71" w14:textId="0E659033"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29912483"/>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08BB9DC7"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186672912"/>
                <w:placeholder>
                  <w:docPart w:val="9150FA0FA5584D94801C3DCF01E2BD5B"/>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5AE01E7D"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C18DBA6" w14:textId="1D6DD72E"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r w:rsidRPr="00A12981">
              <w:rPr>
                <w:rFonts w:ascii="Times New Roman" w:hAnsi="Times New Roman" w:cs="Times New Roman"/>
                <w:color w:val="000000" w:themeColor="text1"/>
              </w:rPr>
              <w:t xml:space="preserve">Calidad de </w:t>
            </w:r>
            <w:proofErr w:type="spellStart"/>
            <w:r w:rsidRPr="00A12981">
              <w:rPr>
                <w:rFonts w:ascii="Times New Roman" w:hAnsi="Times New Roman" w:cs="Times New Roman"/>
                <w:color w:val="000000" w:themeColor="text1"/>
              </w:rPr>
              <w:t>aire</w:t>
            </w:r>
            <w:proofErr w:type="spellEnd"/>
            <w:r w:rsidRPr="00A12981">
              <w:rPr>
                <w:rFonts w:ascii="Times New Roman" w:hAnsi="Times New Roman" w:cs="Times New Roman"/>
                <w:color w:val="000000" w:themeColor="text1"/>
              </w:rPr>
              <w:t xml:space="preserve"> interior? </w:t>
            </w:r>
            <w:r w:rsidRPr="00A12981">
              <w:rPr>
                <w:rFonts w:ascii="Times New Roman" w:hAnsi="Times New Roman" w:cs="Times New Roman"/>
                <w:color w:val="000000" w:themeColor="text1"/>
              </w:rPr>
              <w:tab/>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0AF57AD" w14:textId="6959AC92"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80772609"/>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C38907" w14:textId="303E5826"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78263242"/>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56C8AB7" w14:textId="62C86DFD"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16535125"/>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001258AA"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63914562"/>
                <w:placeholder>
                  <w:docPart w:val="BCE8ED0C89D84D0983276611AA7F4F56"/>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DF6184" w:rsidRPr="0059168B" w14:paraId="4330FA8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2FE8C1C" w14:textId="19E4BA75" w:rsidR="00DF6184" w:rsidRPr="00A12981" w:rsidRDefault="00DF6184"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lang w:val="es-SV"/>
              </w:rPr>
            </w:pPr>
            <w:r w:rsidRPr="00A12981">
              <w:rPr>
                <w:rFonts w:ascii="Times New Roman" w:hAnsi="Times New Roman" w:cs="Times New Roman"/>
                <w:color w:val="000000" w:themeColor="text1"/>
                <w:lang w:val="es-SV"/>
              </w:rPr>
              <w:t xml:space="preserve">¿Ventilación de polvo de algodón?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A51E876" w14:textId="12C7A1F7"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1992281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4FCBFD" w14:textId="62123005" w:rsidR="00DF618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0230151"/>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7516992" w14:textId="6EC92B39" w:rsidR="00DF618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03663007"/>
                <w14:checkbox>
                  <w14:checked w14:val="0"/>
                  <w14:checkedState w14:val="2612" w14:font="MS Gothic"/>
                  <w14:uncheckedState w14:val="2610" w14:font="MS Gothic"/>
                </w14:checkbox>
              </w:sdtPr>
              <w:sdtEndPr/>
              <w:sdtContent>
                <w:r w:rsidR="00DF6184">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094BFCE1" w14:textId="77777777" w:rsidR="00DF6184"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81668181"/>
                <w:placeholder>
                  <w:docPart w:val="26B8B36EFD1E4CBE89A14BC6002C8CBB"/>
                </w:placeholder>
                <w:showingPlcHdr/>
                <w:text/>
              </w:sdtPr>
              <w:sdtEndPr/>
              <w:sdtContent>
                <w:r w:rsidR="00DF6184" w:rsidRPr="00A16823">
                  <w:rPr>
                    <w:rStyle w:val="PlaceholderText"/>
                  </w:rPr>
                  <w:t>Haga clic aquí para ingresar el texto</w:t>
                </w:r>
                <w:r w:rsidR="00DF6184">
                  <w:rPr>
                    <w:rStyle w:val="PlaceholderText"/>
                  </w:rPr>
                  <w:t>.</w:t>
                </w:r>
              </w:sdtContent>
            </w:sdt>
          </w:p>
        </w:tc>
      </w:tr>
      <w:tr w:rsidR="00877A7F" w:rsidRPr="0059168B" w14:paraId="6F9BE38F"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90744F6" w14:textId="76D1DD90" w:rsidR="00877A7F" w:rsidRPr="00A12981" w:rsidRDefault="00877A7F" w:rsidP="00F75C6F">
            <w:pPr>
              <w:pStyle w:val="ListParagraph"/>
              <w:numPr>
                <w:ilvl w:val="0"/>
                <w:numId w:val="14"/>
              </w:numPr>
              <w:autoSpaceDE w:val="0"/>
              <w:autoSpaceDN w:val="0"/>
              <w:adjustRightInd w:val="0"/>
              <w:spacing w:before="40" w:after="0" w:line="240" w:lineRule="auto"/>
              <w:rPr>
                <w:rFonts w:ascii="Times New Roman" w:hAnsi="Times New Roman" w:cs="Times New Roman"/>
                <w:color w:val="000000" w:themeColor="text1"/>
              </w:rPr>
            </w:pPr>
            <w:r w:rsidRPr="00A12981">
              <w:rPr>
                <w:rFonts w:ascii="Times New Roman" w:hAnsi="Times New Roman" w:cs="Times New Roman"/>
                <w:color w:val="000000" w:themeColor="text1"/>
                <w:lang w:val="es-SV"/>
              </w:rPr>
              <w:t>¿</w:t>
            </w:r>
            <w:proofErr w:type="spellStart"/>
            <w:r w:rsidRPr="00A12981">
              <w:rPr>
                <w:rFonts w:ascii="Times New Roman" w:hAnsi="Times New Roman" w:cs="Times New Roman"/>
                <w:color w:val="000000" w:themeColor="text1"/>
              </w:rPr>
              <w:t>Eliminación</w:t>
            </w:r>
            <w:proofErr w:type="spellEnd"/>
            <w:r w:rsidRPr="00A12981">
              <w:rPr>
                <w:rFonts w:ascii="Times New Roman" w:hAnsi="Times New Roman" w:cs="Times New Roman"/>
                <w:color w:val="000000" w:themeColor="text1"/>
              </w:rPr>
              <w:t xml:space="preserve"> de </w:t>
            </w:r>
            <w:proofErr w:type="spellStart"/>
            <w:r w:rsidRPr="00A12981">
              <w:rPr>
                <w:rFonts w:ascii="Times New Roman" w:hAnsi="Times New Roman" w:cs="Times New Roman"/>
                <w:color w:val="000000" w:themeColor="text1"/>
              </w:rPr>
              <w:t>residuos</w:t>
            </w:r>
            <w:proofErr w:type="spellEnd"/>
            <w:r w:rsidRPr="00A12981">
              <w:rPr>
                <w:rFonts w:ascii="Times New Roman" w:hAnsi="Times New Roman" w:cs="Times New Roman"/>
                <w:color w:val="000000" w:themeColor="text1"/>
              </w:rPr>
              <w:t xml:space="preserve"> </w:t>
            </w:r>
            <w:proofErr w:type="spellStart"/>
            <w:r w:rsidRPr="00A12981">
              <w:rPr>
                <w:rFonts w:ascii="Times New Roman" w:hAnsi="Times New Roman" w:cs="Times New Roman"/>
                <w:color w:val="000000" w:themeColor="text1"/>
              </w:rPr>
              <w:t>sanitarios</w:t>
            </w:r>
            <w:proofErr w:type="spellEnd"/>
            <w:r w:rsidRPr="00A12981">
              <w:rPr>
                <w:rFonts w:ascii="Times New Roman" w:hAnsi="Times New Roman" w:cs="Times New Roman"/>
                <w:color w:val="000000" w:themeColor="text1"/>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6ED753F" w14:textId="1C0E30C2" w:rsidR="00877A7F"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2278243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B7D098" w14:textId="06242238" w:rsidR="00877A7F"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569037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CCA47D5" w14:textId="334171BF" w:rsidR="00877A7F"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39345298"/>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732B6CE" w14:textId="77777777" w:rsidR="00877A7F"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75309111"/>
                <w:placeholder>
                  <w:docPart w:val="CEB4FC5B7FA04928B414567359A00D82"/>
                </w:placeholder>
                <w:showingPlcHdr/>
                <w:text/>
              </w:sdtPr>
              <w:sdtEndPr/>
              <w:sdtContent>
                <w:r w:rsidR="00877A7F" w:rsidRPr="00A16823">
                  <w:rPr>
                    <w:rStyle w:val="PlaceholderText"/>
                  </w:rPr>
                  <w:t>Haga clic aquí para ingresar el texto</w:t>
                </w:r>
                <w:r w:rsidR="00877A7F">
                  <w:rPr>
                    <w:rStyle w:val="PlaceholderText"/>
                  </w:rPr>
                  <w:t>.</w:t>
                </w:r>
              </w:sdtContent>
            </w:sdt>
          </w:p>
        </w:tc>
      </w:tr>
      <w:tr w:rsidR="00877A7F" w:rsidRPr="005E7144" w14:paraId="2812D8D9"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A75E65A" w14:textId="77777777" w:rsidR="00877A7F" w:rsidRPr="005E7144" w:rsidRDefault="00877A7F" w:rsidP="00F75C6F">
            <w:pPr>
              <w:pStyle w:val="NormalWeb"/>
              <w:snapToGrid w:val="0"/>
              <w:spacing w:after="0" w:afterAutospacing="0"/>
              <w:jc w:val="center"/>
              <w:rPr>
                <w:b/>
                <w:sz w:val="22"/>
                <w:szCs w:val="22"/>
                <w:lang w:eastAsia="zh-CN"/>
              </w:rPr>
            </w:pPr>
            <w:r w:rsidRPr="002D5F12">
              <w:rPr>
                <w:b/>
                <w:sz w:val="22"/>
                <w:szCs w:val="22"/>
                <w:lang w:eastAsia="zh-CN"/>
              </w:rPr>
              <w:t>REQUERIM</w:t>
            </w:r>
            <w:r>
              <w:rPr>
                <w:b/>
                <w:sz w:val="22"/>
                <w:szCs w:val="22"/>
                <w:lang w:eastAsia="zh-CN"/>
              </w:rPr>
              <w:t>IENTOS GENERALES PARA EDIFICIOS</w:t>
            </w:r>
          </w:p>
        </w:tc>
      </w:tr>
      <w:tr w:rsidR="00877A7F" w:rsidRPr="0059168B" w14:paraId="436E81FE"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615C19D" w14:textId="66D345C5"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14a ¿La inspección visual completa de los edificio(s) de la fábrica le genera </w:t>
            </w:r>
            <w:r>
              <w:rPr>
                <w:rFonts w:ascii="Times New Roman" w:hAnsi="Times New Roman" w:cs="Times New Roman"/>
                <w:color w:val="000000" w:themeColor="text1"/>
                <w:lang w:val="es-SV"/>
              </w:rPr>
              <w:t>alguna</w:t>
            </w:r>
            <w:r w:rsidRPr="00B21264">
              <w:rPr>
                <w:rFonts w:ascii="Times New Roman" w:hAnsi="Times New Roman" w:cs="Times New Roman"/>
                <w:color w:val="000000" w:themeColor="text1"/>
                <w:lang w:val="es-SV"/>
              </w:rPr>
              <w:t xml:space="preserve"> preocupación por la integridad física de la fábrica?</w:t>
            </w:r>
          </w:p>
          <w:p w14:paraId="3BB19A7F" w14:textId="77777777"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2780DAB9" w14:textId="6E93DA6A"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Por favor escribe un resumen de la evidencia objetiva que sustente esta pregunt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553A3DB" w14:textId="0D8F3039"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96055453"/>
                <w14:checkbox>
                  <w14:checked w14:val="0"/>
                  <w14:checkedState w14:val="2612" w14:font="MS Gothic"/>
                  <w14:uncheckedState w14:val="2610" w14:font="MS Gothic"/>
                </w14:checkbox>
              </w:sdtPr>
              <w:sdtEndPr/>
              <w:sdtContent>
                <w:r w:rsidR="00232B4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1C853" w14:textId="24C7FA5D"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8388625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92EE1BB" w14:textId="26DC9781"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4606755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696AB02"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5714351"/>
                <w:placeholder>
                  <w:docPart w:val="643378C3B699476D875DAA68E2A7F866"/>
                </w:placeholder>
                <w:showingPlcHdr/>
                <w:text/>
              </w:sdtPr>
              <w:sdtEndPr/>
              <w:sdtContent>
                <w:r w:rsidR="00877A7F" w:rsidRPr="00BD61CC">
                  <w:rPr>
                    <w:rStyle w:val="PlaceholderText"/>
                    <w:color w:val="000000" w:themeColor="text1"/>
                    <w:lang w:val="es-CO"/>
                  </w:rPr>
                  <w:t>Haga clic aquí para ingresar el texto.</w:t>
                </w:r>
              </w:sdtContent>
            </w:sdt>
          </w:p>
          <w:p w14:paraId="0D2B5108" w14:textId="77777777" w:rsidR="00877A7F" w:rsidRPr="00B21264" w:rsidRDefault="00877A7F" w:rsidP="00F75C6F">
            <w:pPr>
              <w:spacing w:after="0"/>
              <w:rPr>
                <w:rFonts w:ascii="Times New Roman" w:hAnsi="Times New Roman" w:cs="Times New Roman"/>
                <w:color w:val="000000" w:themeColor="text1"/>
                <w:lang w:val="es-SV"/>
              </w:rPr>
            </w:pPr>
          </w:p>
          <w:p w14:paraId="51D0698F"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2101095838"/>
                <w:placeholder>
                  <w:docPart w:val="B4E6DD8DFC8B4384A1AA7DD128424269"/>
                </w:placeholder>
                <w:showingPlcHdr/>
                <w:text/>
              </w:sdtPr>
              <w:sdtEndPr/>
              <w:sdtContent>
                <w:r w:rsidRPr="005A19B3">
                  <w:rPr>
                    <w:rStyle w:val="PlaceholderText"/>
                    <w:color w:val="000000" w:themeColor="text1"/>
                    <w:lang w:val="es-CO"/>
                  </w:rPr>
                  <w:t>Haga clic aquí para ingresar el texto.</w:t>
                </w:r>
              </w:sdtContent>
            </w:sdt>
          </w:p>
        </w:tc>
      </w:tr>
      <w:tr w:rsidR="00877A7F" w:rsidRPr="0059168B" w14:paraId="6EF77CF4"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17DCE76" w14:textId="0D440D83" w:rsidR="00877A7F" w:rsidRPr="00AC503E" w:rsidRDefault="00877A7F" w:rsidP="00F75C6F">
            <w:pPr>
              <w:pStyle w:val="ListParagraph"/>
              <w:numPr>
                <w:ilvl w:val="0"/>
                <w:numId w:val="24"/>
              </w:numPr>
              <w:autoSpaceDE w:val="0"/>
              <w:autoSpaceDN w:val="0"/>
              <w:adjustRightInd w:val="0"/>
              <w:spacing w:before="40" w:after="0" w:line="240" w:lineRule="auto"/>
              <w:rPr>
                <w:rFonts w:ascii="Times New Roman" w:hAnsi="Times New Roman" w:cs="Times New Roman"/>
                <w:color w:val="000000" w:themeColor="text1"/>
                <w:lang w:val="es-SV"/>
              </w:rPr>
            </w:pPr>
            <w:r w:rsidRPr="00AC503E">
              <w:rPr>
                <w:rFonts w:ascii="Times New Roman" w:hAnsi="Times New Roman" w:cs="Times New Roman"/>
                <w:color w:val="000000" w:themeColor="text1"/>
                <w:lang w:val="es-SV"/>
              </w:rPr>
              <w:lastRenderedPageBreak/>
              <w:t>¿Hay grietas en alguna de las estructuras de construcción del edifici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2662888" w14:textId="2563210F"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6766076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2DD4EE" w14:textId="3C70DDF7"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2515652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D4E8680" w14:textId="51001915"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22675678"/>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88AC6C0"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199510709"/>
                <w:placeholder>
                  <w:docPart w:val="CFE7B6B9464946508F3FB858F1456742"/>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4E8FC400" w14:textId="77777777" w:rsidTr="00B20B88">
        <w:trPr>
          <w:trHeight w:val="35"/>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781883D" w14:textId="512AB955" w:rsidR="00877A7F" w:rsidRPr="00B20B88" w:rsidRDefault="00877A7F" w:rsidP="00EC6CA2">
            <w:pPr>
              <w:autoSpaceDE w:val="0"/>
              <w:autoSpaceDN w:val="0"/>
              <w:adjustRightInd w:val="0"/>
              <w:spacing w:after="0" w:line="240" w:lineRule="auto"/>
              <w:rPr>
                <w:rFonts w:ascii="Times New Roman" w:hAnsi="Times New Roman" w:cs="Times New Roman"/>
                <w:lang w:val="es-SV"/>
              </w:rPr>
            </w:pPr>
            <w:r w:rsidRPr="00B20B88">
              <w:rPr>
                <w:rFonts w:ascii="Times New Roman" w:hAnsi="Times New Roman" w:cs="Times New Roman"/>
                <w:lang w:val="es-SV"/>
              </w:rPr>
              <w:t>8.15 ¿Cuál es el aspecto general de la fábrica:</w:t>
            </w:r>
          </w:p>
          <w:p w14:paraId="2F545FB5" w14:textId="77777777" w:rsidR="00877A7F" w:rsidRPr="00B20B88" w:rsidRDefault="00877A7F" w:rsidP="00EC6CA2">
            <w:pPr>
              <w:autoSpaceDE w:val="0"/>
              <w:autoSpaceDN w:val="0"/>
              <w:adjustRightInd w:val="0"/>
              <w:spacing w:after="0" w:line="240" w:lineRule="auto"/>
              <w:rPr>
                <w:rFonts w:ascii="Times New Roman" w:hAnsi="Times New Roman" w:cs="Times New Roman"/>
                <w:lang w:val="es-SV"/>
              </w:rPr>
            </w:pPr>
          </w:p>
          <w:p w14:paraId="52E86A89" w14:textId="77777777" w:rsidR="00877A7F" w:rsidRPr="00B20B88" w:rsidRDefault="00877A7F" w:rsidP="00EC6CA2">
            <w:pPr>
              <w:autoSpaceDE w:val="0"/>
              <w:autoSpaceDN w:val="0"/>
              <w:adjustRightInd w:val="0"/>
              <w:spacing w:after="0" w:line="240" w:lineRule="auto"/>
              <w:jc w:val="right"/>
              <w:rPr>
                <w:rFonts w:ascii="Times New Roman" w:hAnsi="Times New Roman" w:cs="Times New Roman"/>
              </w:rPr>
            </w:pPr>
            <w:proofErr w:type="spellStart"/>
            <w:r w:rsidRPr="00B20B88">
              <w:rPr>
                <w:rFonts w:ascii="Times New Roman" w:hAnsi="Times New Roman" w:cs="Times New Roman"/>
              </w:rPr>
              <w:t>Excelente</w:t>
            </w:r>
            <w:proofErr w:type="spellEnd"/>
          </w:p>
          <w:p w14:paraId="394BE40F" w14:textId="77777777" w:rsidR="00877A7F" w:rsidRPr="00E01753" w:rsidRDefault="00877A7F" w:rsidP="00EC6CA2">
            <w:pPr>
              <w:autoSpaceDE w:val="0"/>
              <w:autoSpaceDN w:val="0"/>
              <w:adjustRightInd w:val="0"/>
              <w:spacing w:after="0" w:line="240" w:lineRule="auto"/>
              <w:jc w:val="right"/>
              <w:rPr>
                <w:rFonts w:ascii="Times New Roman" w:hAnsi="Times New Roman" w:cs="Times New Roman"/>
                <w:sz w:val="12"/>
                <w:szCs w:val="12"/>
              </w:rPr>
            </w:pPr>
          </w:p>
          <w:p w14:paraId="2F78E892" w14:textId="77777777" w:rsidR="00877A7F" w:rsidRPr="00B20B88" w:rsidRDefault="00877A7F" w:rsidP="00EC6CA2">
            <w:pPr>
              <w:autoSpaceDE w:val="0"/>
              <w:autoSpaceDN w:val="0"/>
              <w:adjustRightInd w:val="0"/>
              <w:spacing w:after="0" w:line="240" w:lineRule="auto"/>
              <w:jc w:val="right"/>
              <w:rPr>
                <w:rFonts w:ascii="Times New Roman" w:hAnsi="Times New Roman" w:cs="Times New Roman"/>
              </w:rPr>
            </w:pPr>
            <w:r w:rsidRPr="00B20B88">
              <w:rPr>
                <w:rFonts w:ascii="Times New Roman" w:hAnsi="Times New Roman" w:cs="Times New Roman"/>
              </w:rPr>
              <w:t>Bueno</w:t>
            </w:r>
          </w:p>
          <w:p w14:paraId="4C7EE9B4" w14:textId="77777777" w:rsidR="00877A7F" w:rsidRPr="00E01753" w:rsidRDefault="00877A7F" w:rsidP="00EC6CA2">
            <w:pPr>
              <w:autoSpaceDE w:val="0"/>
              <w:autoSpaceDN w:val="0"/>
              <w:adjustRightInd w:val="0"/>
              <w:spacing w:after="0" w:line="240" w:lineRule="auto"/>
              <w:jc w:val="right"/>
              <w:rPr>
                <w:rFonts w:ascii="Times New Roman" w:hAnsi="Times New Roman" w:cs="Times New Roman"/>
                <w:sz w:val="14"/>
                <w:szCs w:val="14"/>
              </w:rPr>
            </w:pPr>
          </w:p>
          <w:p w14:paraId="3BD86EDD" w14:textId="77777777" w:rsidR="00877A7F" w:rsidRPr="00B20B88" w:rsidRDefault="00877A7F" w:rsidP="00EC6CA2">
            <w:pPr>
              <w:autoSpaceDE w:val="0"/>
              <w:autoSpaceDN w:val="0"/>
              <w:adjustRightInd w:val="0"/>
              <w:spacing w:after="0" w:line="240" w:lineRule="auto"/>
              <w:jc w:val="right"/>
              <w:rPr>
                <w:rFonts w:ascii="Times New Roman" w:hAnsi="Times New Roman" w:cs="Times New Roman"/>
              </w:rPr>
            </w:pPr>
            <w:proofErr w:type="spellStart"/>
            <w:r w:rsidRPr="00B20B88">
              <w:rPr>
                <w:rFonts w:ascii="Times New Roman" w:hAnsi="Times New Roman" w:cs="Times New Roman"/>
              </w:rPr>
              <w:t>Aceptable</w:t>
            </w:r>
            <w:proofErr w:type="spellEnd"/>
          </w:p>
          <w:p w14:paraId="2631CDDE" w14:textId="77777777" w:rsidR="00877A7F" w:rsidRPr="00E01753" w:rsidRDefault="00877A7F" w:rsidP="00EC6CA2">
            <w:pPr>
              <w:autoSpaceDE w:val="0"/>
              <w:autoSpaceDN w:val="0"/>
              <w:adjustRightInd w:val="0"/>
              <w:spacing w:after="0" w:line="240" w:lineRule="auto"/>
              <w:jc w:val="right"/>
              <w:rPr>
                <w:rFonts w:ascii="Times New Roman" w:hAnsi="Times New Roman" w:cs="Times New Roman"/>
                <w:sz w:val="18"/>
                <w:szCs w:val="18"/>
              </w:rPr>
            </w:pPr>
          </w:p>
          <w:p w14:paraId="5FB38368" w14:textId="77777777" w:rsidR="00877A7F" w:rsidRPr="00B21264" w:rsidRDefault="00877A7F" w:rsidP="00EC6CA2">
            <w:pPr>
              <w:autoSpaceDE w:val="0"/>
              <w:autoSpaceDN w:val="0"/>
              <w:adjustRightInd w:val="0"/>
              <w:spacing w:after="0" w:line="240" w:lineRule="auto"/>
              <w:jc w:val="right"/>
              <w:rPr>
                <w:rFonts w:ascii="Times New Roman" w:hAnsi="Times New Roman" w:cs="Times New Roman"/>
                <w:color w:val="000000" w:themeColor="text1"/>
              </w:rPr>
            </w:pPr>
            <w:proofErr w:type="spellStart"/>
            <w:r w:rsidRPr="00B20B88">
              <w:rPr>
                <w:rFonts w:ascii="Times New Roman" w:hAnsi="Times New Roman" w:cs="Times New Roman"/>
              </w:rPr>
              <w:t>Inaceptable</w:t>
            </w:r>
            <w:proofErr w:type="spellEnd"/>
          </w:p>
        </w:tc>
        <w:tc>
          <w:tcPr>
            <w:tcW w:w="1887" w:type="dxa"/>
            <w:gridSpan w:val="5"/>
            <w:tcBorders>
              <w:top w:val="outset" w:sz="6" w:space="0" w:color="auto"/>
              <w:left w:val="outset" w:sz="6" w:space="0" w:color="auto"/>
              <w:bottom w:val="outset" w:sz="6" w:space="0" w:color="auto"/>
              <w:right w:val="outset" w:sz="6" w:space="0" w:color="auto"/>
            </w:tcBorders>
            <w:vAlign w:val="center"/>
          </w:tcPr>
          <w:p w14:paraId="27BBCFD8" w14:textId="0AE23AFF" w:rsidR="00B20B88" w:rsidRDefault="00B20B88" w:rsidP="00EC6CA2">
            <w:pPr>
              <w:pStyle w:val="NormalWeb"/>
              <w:snapToGrid w:val="0"/>
              <w:spacing w:before="0" w:beforeAutospacing="0" w:after="0" w:afterAutospacing="0"/>
              <w:jc w:val="center"/>
              <w:rPr>
                <w:sz w:val="22"/>
                <w:szCs w:val="22"/>
                <w:lang w:eastAsia="zh-CN"/>
              </w:rPr>
            </w:pPr>
          </w:p>
          <w:p w14:paraId="23FE0B66" w14:textId="77777777" w:rsidR="001600E7" w:rsidRDefault="001600E7" w:rsidP="00EC6CA2">
            <w:pPr>
              <w:pStyle w:val="NormalWeb"/>
              <w:snapToGrid w:val="0"/>
              <w:spacing w:before="0" w:beforeAutospacing="0" w:after="0" w:afterAutospacing="0"/>
              <w:jc w:val="center"/>
              <w:rPr>
                <w:sz w:val="22"/>
                <w:szCs w:val="22"/>
                <w:lang w:eastAsia="zh-CN"/>
              </w:rPr>
            </w:pPr>
          </w:p>
          <w:p w14:paraId="3B0E7997" w14:textId="38125696" w:rsidR="00877A7F" w:rsidRDefault="000678BC" w:rsidP="00EC6CA2">
            <w:pPr>
              <w:pStyle w:val="NormalWeb"/>
              <w:snapToGrid w:val="0"/>
              <w:spacing w:before="0" w:beforeAutospacing="0" w:after="0" w:afterAutospacing="0"/>
              <w:jc w:val="center"/>
              <w:rPr>
                <w:sz w:val="22"/>
                <w:szCs w:val="22"/>
                <w:lang w:eastAsia="zh-CN"/>
              </w:rPr>
            </w:pPr>
            <w:sdt>
              <w:sdtPr>
                <w:rPr>
                  <w:sz w:val="22"/>
                  <w:szCs w:val="22"/>
                  <w:lang w:eastAsia="zh-CN"/>
                </w:rPr>
                <w:id w:val="389922954"/>
                <w14:checkbox>
                  <w14:checked w14:val="0"/>
                  <w14:checkedState w14:val="2612" w14:font="MS Gothic"/>
                  <w14:uncheckedState w14:val="2610" w14:font="MS Gothic"/>
                </w14:checkbox>
              </w:sdtPr>
              <w:sdtEndPr/>
              <w:sdtContent>
                <w:r w:rsidR="001600E7">
                  <w:rPr>
                    <w:rFonts w:ascii="MS Gothic" w:eastAsia="MS Gothic" w:hAnsi="MS Gothic" w:hint="eastAsia"/>
                    <w:sz w:val="22"/>
                    <w:szCs w:val="22"/>
                    <w:lang w:eastAsia="zh-CN"/>
                  </w:rPr>
                  <w:t>☐</w:t>
                </w:r>
              </w:sdtContent>
            </w:sdt>
          </w:p>
          <w:p w14:paraId="6DE4BB67" w14:textId="77777777" w:rsidR="00EC6CA2" w:rsidRPr="001600E7" w:rsidRDefault="00EC6CA2" w:rsidP="00EC6CA2">
            <w:pPr>
              <w:pStyle w:val="NormalWeb"/>
              <w:snapToGrid w:val="0"/>
              <w:spacing w:before="0" w:beforeAutospacing="0" w:after="0" w:afterAutospacing="0"/>
              <w:jc w:val="center"/>
              <w:rPr>
                <w:sz w:val="12"/>
                <w:szCs w:val="12"/>
                <w:lang w:eastAsia="zh-CN"/>
              </w:rPr>
            </w:pPr>
          </w:p>
          <w:p w14:paraId="5E36F424" w14:textId="7197B396" w:rsidR="00B20B88" w:rsidRDefault="000678BC" w:rsidP="00EC6CA2">
            <w:pPr>
              <w:pStyle w:val="NormalWeb"/>
              <w:snapToGrid w:val="0"/>
              <w:spacing w:before="0" w:beforeAutospacing="0" w:after="0" w:afterAutospacing="0"/>
              <w:jc w:val="center"/>
              <w:rPr>
                <w:sz w:val="22"/>
                <w:szCs w:val="22"/>
                <w:lang w:eastAsia="zh-CN"/>
              </w:rPr>
            </w:pPr>
            <w:sdt>
              <w:sdtPr>
                <w:rPr>
                  <w:sz w:val="22"/>
                  <w:szCs w:val="22"/>
                  <w:lang w:eastAsia="zh-CN"/>
                </w:rPr>
                <w:id w:val="1790320205"/>
                <w14:checkbox>
                  <w14:checked w14:val="0"/>
                  <w14:checkedState w14:val="2612" w14:font="MS Gothic"/>
                  <w14:uncheckedState w14:val="2610" w14:font="MS Gothic"/>
                </w14:checkbox>
              </w:sdtPr>
              <w:sdtEndPr/>
              <w:sdtContent>
                <w:r w:rsidR="00B20B88">
                  <w:rPr>
                    <w:rFonts w:ascii="MS Gothic" w:eastAsia="MS Gothic" w:hAnsi="MS Gothic" w:hint="eastAsia"/>
                    <w:sz w:val="22"/>
                    <w:szCs w:val="22"/>
                    <w:lang w:eastAsia="zh-CN"/>
                  </w:rPr>
                  <w:t>☐</w:t>
                </w:r>
              </w:sdtContent>
            </w:sdt>
          </w:p>
          <w:p w14:paraId="63D165E5" w14:textId="77777777" w:rsidR="00EC6CA2" w:rsidRPr="001600E7" w:rsidRDefault="00EC6CA2" w:rsidP="00EC6CA2">
            <w:pPr>
              <w:pStyle w:val="NormalWeb"/>
              <w:snapToGrid w:val="0"/>
              <w:spacing w:before="0" w:beforeAutospacing="0" w:after="0" w:afterAutospacing="0"/>
              <w:jc w:val="center"/>
              <w:rPr>
                <w:sz w:val="12"/>
                <w:szCs w:val="12"/>
                <w:lang w:eastAsia="zh-CN"/>
              </w:rPr>
            </w:pPr>
          </w:p>
          <w:p w14:paraId="11A0E07D" w14:textId="6CB598FF" w:rsidR="00B20B88" w:rsidRDefault="000678BC" w:rsidP="00EC6CA2">
            <w:pPr>
              <w:pStyle w:val="NormalWeb"/>
              <w:snapToGrid w:val="0"/>
              <w:spacing w:before="0" w:beforeAutospacing="0" w:after="0" w:afterAutospacing="0"/>
              <w:jc w:val="center"/>
              <w:rPr>
                <w:sz w:val="22"/>
                <w:szCs w:val="22"/>
                <w:lang w:eastAsia="zh-CN"/>
              </w:rPr>
            </w:pPr>
            <w:sdt>
              <w:sdtPr>
                <w:rPr>
                  <w:sz w:val="22"/>
                  <w:szCs w:val="22"/>
                  <w:lang w:eastAsia="zh-CN"/>
                </w:rPr>
                <w:id w:val="-92243473"/>
                <w14:checkbox>
                  <w14:checked w14:val="0"/>
                  <w14:checkedState w14:val="2612" w14:font="MS Gothic"/>
                  <w14:uncheckedState w14:val="2610" w14:font="MS Gothic"/>
                </w14:checkbox>
              </w:sdtPr>
              <w:sdtEndPr/>
              <w:sdtContent>
                <w:r w:rsidR="00B20B88">
                  <w:rPr>
                    <w:rFonts w:ascii="MS Gothic" w:eastAsia="MS Gothic" w:hAnsi="MS Gothic" w:hint="eastAsia"/>
                    <w:sz w:val="22"/>
                    <w:szCs w:val="22"/>
                    <w:lang w:eastAsia="zh-CN"/>
                  </w:rPr>
                  <w:t>☐</w:t>
                </w:r>
              </w:sdtContent>
            </w:sdt>
          </w:p>
          <w:p w14:paraId="0DBB70DE" w14:textId="77777777" w:rsidR="00EC6CA2" w:rsidRPr="001600E7" w:rsidRDefault="00EC6CA2" w:rsidP="00EC6CA2">
            <w:pPr>
              <w:pStyle w:val="NormalWeb"/>
              <w:snapToGrid w:val="0"/>
              <w:spacing w:before="0" w:beforeAutospacing="0" w:after="0" w:afterAutospacing="0"/>
              <w:jc w:val="center"/>
              <w:rPr>
                <w:sz w:val="12"/>
                <w:szCs w:val="12"/>
                <w:lang w:eastAsia="zh-CN"/>
              </w:rPr>
            </w:pPr>
          </w:p>
          <w:p w14:paraId="65AA3A35" w14:textId="72F30BFD" w:rsidR="00B20B88" w:rsidRPr="00B21264" w:rsidRDefault="000678BC" w:rsidP="00EC6CA2">
            <w:pPr>
              <w:pStyle w:val="NormalWeb"/>
              <w:snapToGrid w:val="0"/>
              <w:spacing w:before="0" w:beforeAutospacing="0" w:after="0" w:afterAutospacing="0"/>
              <w:jc w:val="center"/>
              <w:rPr>
                <w:rFonts w:eastAsiaTheme="minorHAnsi"/>
                <w:color w:val="000000" w:themeColor="text1"/>
                <w:sz w:val="22"/>
                <w:szCs w:val="22"/>
              </w:rPr>
            </w:pPr>
            <w:sdt>
              <w:sdtPr>
                <w:rPr>
                  <w:sz w:val="22"/>
                  <w:szCs w:val="22"/>
                  <w:lang w:eastAsia="zh-CN"/>
                </w:rPr>
                <w:id w:val="-945768864"/>
                <w14:checkbox>
                  <w14:checked w14:val="0"/>
                  <w14:checkedState w14:val="2612" w14:font="MS Gothic"/>
                  <w14:uncheckedState w14:val="2610" w14:font="MS Gothic"/>
                </w14:checkbox>
              </w:sdtPr>
              <w:sdtEndPr/>
              <w:sdtContent>
                <w:r w:rsidR="00B20B8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center"/>
          </w:tcPr>
          <w:p w14:paraId="4E87E602" w14:textId="77777777" w:rsidR="00877A7F" w:rsidRPr="00B21264" w:rsidRDefault="00877A7F" w:rsidP="00EC6CA2">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Por favor explique: </w:t>
            </w:r>
            <w:sdt>
              <w:sdtPr>
                <w:rPr>
                  <w:rFonts w:ascii="Times New Roman" w:hAnsi="Times New Roman" w:cs="Times New Roman"/>
                  <w:color w:val="000000" w:themeColor="text1"/>
                </w:rPr>
                <w:id w:val="1621332573"/>
                <w:placeholder>
                  <w:docPart w:val="31AF57C4E93448D480DA87B5517A7E8A"/>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423FCF5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AF89446" w14:textId="5D86C341" w:rsidR="00877A7F" w:rsidRPr="00232B49" w:rsidRDefault="00877A7F" w:rsidP="00F75C6F">
            <w:pPr>
              <w:autoSpaceDE w:val="0"/>
              <w:autoSpaceDN w:val="0"/>
              <w:adjustRightInd w:val="0"/>
              <w:spacing w:before="40" w:after="0" w:line="240" w:lineRule="auto"/>
              <w:rPr>
                <w:color w:val="000000" w:themeColor="text1"/>
                <w:lang w:val="es-SV"/>
              </w:rPr>
            </w:pPr>
            <w:r w:rsidRPr="00B21264">
              <w:rPr>
                <w:rFonts w:ascii="Times New Roman" w:hAnsi="Times New Roman" w:cs="Times New Roman"/>
                <w:color w:val="000000" w:themeColor="text1"/>
                <w:lang w:val="es-SV"/>
              </w:rPr>
              <w:t>8.16 ¿</w:t>
            </w:r>
            <w:r>
              <w:rPr>
                <w:rFonts w:ascii="Times New Roman" w:hAnsi="Times New Roman" w:cs="Times New Roman"/>
                <w:color w:val="000000" w:themeColor="text1"/>
                <w:lang w:val="es-SV"/>
              </w:rPr>
              <w:t>E</w:t>
            </w:r>
            <w:r w:rsidRPr="00B21264">
              <w:rPr>
                <w:rFonts w:ascii="Times New Roman" w:hAnsi="Times New Roman" w:cs="Times New Roman"/>
                <w:color w:val="000000" w:themeColor="text1"/>
                <w:lang w:val="es-SV"/>
              </w:rPr>
              <w:t xml:space="preserve">s aceptable </w:t>
            </w:r>
            <w:r>
              <w:rPr>
                <w:rFonts w:ascii="Times New Roman" w:hAnsi="Times New Roman" w:cs="Times New Roman"/>
                <w:color w:val="000000" w:themeColor="text1"/>
                <w:lang w:val="es-SV"/>
              </w:rPr>
              <w:t>la apariencia</w:t>
            </w:r>
            <w:r w:rsidRPr="00B21264">
              <w:rPr>
                <w:rFonts w:ascii="Times New Roman" w:hAnsi="Times New Roman" w:cs="Times New Roman"/>
                <w:color w:val="000000" w:themeColor="text1"/>
                <w:lang w:val="es-SV"/>
              </w:rPr>
              <w:t xml:space="preserve"> general del taller de mantenimiento y no esta en </w:t>
            </w:r>
            <w:r>
              <w:rPr>
                <w:rFonts w:ascii="Times New Roman" w:hAnsi="Times New Roman" w:cs="Times New Roman"/>
                <w:color w:val="000000" w:themeColor="text1"/>
                <w:lang w:val="es-SV"/>
              </w:rPr>
              <w:t xml:space="preserve"> una </w:t>
            </w:r>
            <w:r w:rsidRPr="00B21264">
              <w:rPr>
                <w:rFonts w:ascii="Times New Roman" w:hAnsi="Times New Roman" w:cs="Times New Roman"/>
                <w:color w:val="000000" w:themeColor="text1"/>
                <w:lang w:val="es-SV"/>
              </w:rPr>
              <w:t>condición que pueda causar le</w:t>
            </w:r>
            <w:r>
              <w:rPr>
                <w:rFonts w:ascii="Times New Roman" w:hAnsi="Times New Roman" w:cs="Times New Roman"/>
                <w:color w:val="000000" w:themeColor="text1"/>
                <w:lang w:val="es-SV"/>
              </w:rPr>
              <w:t>siones</w:t>
            </w:r>
            <w:r w:rsidRPr="00B21264">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graves</w:t>
            </w:r>
            <w:r w:rsidRPr="00B21264">
              <w:rPr>
                <w:rFonts w:ascii="Times New Roman" w:hAnsi="Times New Roman" w:cs="Times New Roman"/>
                <w:color w:val="000000" w:themeColor="text1"/>
                <w:lang w:val="es-SV"/>
              </w:rPr>
              <w:t xml:space="preserve"> o daño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D5D3DF6" w14:textId="7059D97D"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3670607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1EDC02" w14:textId="57DA0FB5"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8284540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EB2A2C" w14:textId="639972CF"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222821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FBD8D9B"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19460180"/>
                <w:placeholder>
                  <w:docPart w:val="C5AADFF0AB774EE583CF344BD6E2871E"/>
                </w:placeholder>
                <w:showingPlcHdr/>
                <w:text/>
              </w:sdtPr>
              <w:sdtEndPr/>
              <w:sdtContent>
                <w:r w:rsidR="00877A7F" w:rsidRPr="00BD61CC">
                  <w:rPr>
                    <w:rStyle w:val="PlaceholderText"/>
                    <w:color w:val="000000" w:themeColor="text1"/>
                    <w:lang w:val="es-CO"/>
                  </w:rPr>
                  <w:t>Haga clic aquí para ingresar el texto.</w:t>
                </w:r>
              </w:sdtContent>
            </w:sdt>
          </w:p>
          <w:p w14:paraId="55EE7948" w14:textId="77777777" w:rsidR="00877A7F" w:rsidRPr="00B21264" w:rsidRDefault="00877A7F" w:rsidP="00F75C6F">
            <w:pPr>
              <w:spacing w:after="0"/>
              <w:rPr>
                <w:rFonts w:ascii="Times New Roman" w:hAnsi="Times New Roman" w:cs="Times New Roman"/>
                <w:color w:val="000000" w:themeColor="text1"/>
                <w:lang w:val="es-SV"/>
              </w:rPr>
            </w:pPr>
          </w:p>
          <w:p w14:paraId="38AF904E"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048292380"/>
                <w:placeholder>
                  <w:docPart w:val="22629B47C4704456BABB7D65102E7FAD"/>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2806C3B7"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0BB1910" w14:textId="3826D6EF"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7 ¿La basura se desecha adecuadamente tanto dentro como fuera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BD3915" w14:textId="64729EAF"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5281080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438BEF" w14:textId="69C34EFA"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7210594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C5C173B" w14:textId="04B9CAB4"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3670317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03F4103F"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50158641"/>
                <w:placeholder>
                  <w:docPart w:val="667EB55D9BA84946A8AEAEA86A277FE0"/>
                </w:placeholder>
                <w:showingPlcHdr/>
                <w:text/>
              </w:sdtPr>
              <w:sdtEndPr/>
              <w:sdtContent>
                <w:r w:rsidR="00877A7F" w:rsidRPr="00BD61CC">
                  <w:rPr>
                    <w:rStyle w:val="PlaceholderText"/>
                    <w:color w:val="000000" w:themeColor="text1"/>
                    <w:lang w:val="es-CO"/>
                  </w:rPr>
                  <w:t>Haga clic aquí para ingresar el texto.</w:t>
                </w:r>
              </w:sdtContent>
            </w:sdt>
          </w:p>
          <w:p w14:paraId="4520043F" w14:textId="77777777" w:rsidR="00877A7F" w:rsidRPr="00B21264" w:rsidRDefault="00877A7F" w:rsidP="00F75C6F">
            <w:pPr>
              <w:spacing w:after="0"/>
              <w:rPr>
                <w:rFonts w:ascii="Times New Roman" w:hAnsi="Times New Roman" w:cs="Times New Roman"/>
                <w:color w:val="000000" w:themeColor="text1"/>
                <w:lang w:val="es-SV"/>
              </w:rPr>
            </w:pPr>
          </w:p>
          <w:p w14:paraId="784FCA09"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482744647"/>
                <w:placeholder>
                  <w:docPart w:val="3B88101B2E6A4439A2C022F35C774894"/>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084EA248" w14:textId="77777777" w:rsidTr="00B21264">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513F71B" w14:textId="45104DFD"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18 ¿</w:t>
            </w:r>
            <w:r>
              <w:rPr>
                <w:rFonts w:ascii="Times New Roman" w:hAnsi="Times New Roman" w:cs="Times New Roman"/>
                <w:color w:val="000000" w:themeColor="text1"/>
                <w:lang w:val="es-SV"/>
              </w:rPr>
              <w:t>Se encuentran los sanitarios y</w:t>
            </w:r>
            <w:r w:rsidRPr="00B21264">
              <w:rPr>
                <w:rFonts w:ascii="Times New Roman" w:hAnsi="Times New Roman" w:cs="Times New Roman"/>
                <w:color w:val="000000" w:themeColor="text1"/>
                <w:lang w:val="es-SV"/>
              </w:rPr>
              <w:t xml:space="preserve"> los baños </w:t>
            </w:r>
            <w:r>
              <w:rPr>
                <w:rFonts w:ascii="Times New Roman" w:hAnsi="Times New Roman" w:cs="Times New Roman"/>
                <w:color w:val="000000" w:themeColor="text1"/>
                <w:lang w:val="es-SV"/>
              </w:rPr>
              <w:t>de</w:t>
            </w:r>
            <w:r w:rsidRPr="00B21264">
              <w:rPr>
                <w:rFonts w:ascii="Times New Roman" w:hAnsi="Times New Roman" w:cs="Times New Roman"/>
                <w:color w:val="000000" w:themeColor="text1"/>
                <w:lang w:val="es-SV"/>
              </w:rPr>
              <w:t xml:space="preserve"> la fábrica:</w:t>
            </w:r>
          </w:p>
          <w:p w14:paraId="09FB7AF6" w14:textId="1DC188FC" w:rsidR="00877A7F" w:rsidRPr="00B21264" w:rsidRDefault="00877A7F" w:rsidP="00F75C6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En condiciones </w:t>
            </w:r>
            <w:r>
              <w:rPr>
                <w:rFonts w:ascii="Times New Roman" w:hAnsi="Times New Roman" w:cs="Times New Roman"/>
                <w:color w:val="000000" w:themeColor="text1"/>
                <w:lang w:val="es-SV"/>
              </w:rPr>
              <w:t>higineicas y de mantenimiento</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FA8F308" w14:textId="289B9171"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9880276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802E34" w14:textId="16FE4D6B"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7496229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37978DA" w14:textId="34ECC8E7"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8299791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61E159D"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54696752"/>
                <w:placeholder>
                  <w:docPart w:val="099B3804AFF845BFBE276106C2B43FA3"/>
                </w:placeholder>
                <w:showingPlcHdr/>
                <w:text/>
              </w:sdtPr>
              <w:sdtEndPr/>
              <w:sdtContent>
                <w:r w:rsidR="00877A7F" w:rsidRPr="00BD61CC">
                  <w:rPr>
                    <w:rStyle w:val="PlaceholderText"/>
                    <w:color w:val="000000" w:themeColor="text1"/>
                    <w:lang w:val="es-CO"/>
                  </w:rPr>
                  <w:t>Haga clic aquí para ingresar el texto.</w:t>
                </w:r>
              </w:sdtContent>
            </w:sdt>
          </w:p>
          <w:p w14:paraId="00650AD8" w14:textId="77777777" w:rsidR="00877A7F" w:rsidRPr="00B21264" w:rsidRDefault="00877A7F" w:rsidP="00F75C6F">
            <w:pPr>
              <w:spacing w:after="0"/>
              <w:rPr>
                <w:rFonts w:ascii="Times New Roman" w:hAnsi="Times New Roman" w:cs="Times New Roman"/>
                <w:color w:val="000000" w:themeColor="text1"/>
                <w:lang w:val="es-SV"/>
              </w:rPr>
            </w:pPr>
          </w:p>
          <w:p w14:paraId="3F5DB0A6"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717733638"/>
                <w:placeholder>
                  <w:docPart w:val="DF864885A22B43D7B9FE7499EAC392DF"/>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182813AE"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4BB45B14" w14:textId="404162AB" w:rsidR="00877A7F" w:rsidRPr="00B21264" w:rsidRDefault="00877A7F" w:rsidP="00F75C6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Cumpliendo con la cantidad mínima requerida establecida por la ley </w:t>
            </w:r>
            <w:r>
              <w:rPr>
                <w:rFonts w:ascii="Times New Roman" w:hAnsi="Times New Roman" w:cs="Times New Roman"/>
                <w:color w:val="000000" w:themeColor="text1"/>
                <w:lang w:val="es-SV"/>
              </w:rPr>
              <w:t>correspondiente</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116ED93" w14:textId="68F299CE"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0126297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A4FC0A" w14:textId="2B34C76C"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1394535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F65EB18" w14:textId="22D3313C"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1651752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3F8BAEE"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8432376"/>
                <w:placeholder>
                  <w:docPart w:val="B70D642376C24A1BB280ED2C4C8C8EF9"/>
                </w:placeholder>
                <w:showingPlcHdr/>
                <w:text/>
              </w:sdtPr>
              <w:sdtEndPr/>
              <w:sdtContent>
                <w:r w:rsidR="00877A7F" w:rsidRPr="00BD61CC">
                  <w:rPr>
                    <w:rStyle w:val="PlaceholderText"/>
                    <w:color w:val="000000" w:themeColor="text1"/>
                    <w:lang w:val="es-CO"/>
                  </w:rPr>
                  <w:t>Haga clic aquí para ingresar el texto.</w:t>
                </w:r>
              </w:sdtContent>
            </w:sdt>
          </w:p>
        </w:tc>
      </w:tr>
      <w:tr w:rsidR="00877A7F" w:rsidRPr="0059168B" w14:paraId="264CEA40"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487BE2C" w14:textId="3DC6B831" w:rsidR="00877A7F" w:rsidRPr="00B21264" w:rsidRDefault="00877A7F" w:rsidP="00F75C6F">
            <w:pPr>
              <w:pStyle w:val="ListParagraph"/>
              <w:numPr>
                <w:ilvl w:val="0"/>
                <w:numId w:val="15"/>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Provisto con jabón y papel higiénic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76976E28" w14:textId="1B148AB7"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6186171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69DC02" w14:textId="7E1A3FA1"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736567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A2A0CB9" w14:textId="500809AF"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205938618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A36E06F"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147362740"/>
                <w:placeholder>
                  <w:docPart w:val="7550BD4C684C402C91F812F0CE415325"/>
                </w:placeholder>
                <w:showingPlcHdr/>
                <w:text/>
              </w:sdtPr>
              <w:sdtEndPr/>
              <w:sdtContent>
                <w:r w:rsidR="00877A7F" w:rsidRPr="00BD61CC">
                  <w:rPr>
                    <w:rStyle w:val="PlaceholderText"/>
                    <w:color w:val="000000" w:themeColor="text1"/>
                    <w:lang w:val="es-CO"/>
                  </w:rPr>
                  <w:t>Haga clic aquí para ingresar el texto.</w:t>
                </w:r>
              </w:sdtContent>
            </w:sdt>
          </w:p>
        </w:tc>
      </w:tr>
      <w:tr w:rsidR="00877A7F" w:rsidRPr="0059168B" w14:paraId="4D172979"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D592C4D" w14:textId="3BE6FB46"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19 ¿Las salidas </w:t>
            </w:r>
            <w:r>
              <w:rPr>
                <w:rFonts w:ascii="Times New Roman" w:hAnsi="Times New Roman" w:cs="Times New Roman"/>
                <w:color w:val="000000" w:themeColor="text1"/>
                <w:lang w:val="es-SV"/>
              </w:rPr>
              <w:t xml:space="preserve">de emergencia </w:t>
            </w:r>
            <w:r w:rsidRPr="00B21264">
              <w:rPr>
                <w:rFonts w:ascii="Times New Roman" w:hAnsi="Times New Roman" w:cs="Times New Roman"/>
                <w:color w:val="000000" w:themeColor="text1"/>
                <w:lang w:val="es-SV"/>
              </w:rPr>
              <w:t xml:space="preserve">están desbloqueadas en momentos en que la fábrica está ocupada para permitir la salida libre y sin </w:t>
            </w:r>
            <w:r>
              <w:rPr>
                <w:rFonts w:ascii="Times New Roman" w:hAnsi="Times New Roman" w:cs="Times New Roman"/>
                <w:color w:val="000000" w:themeColor="text1"/>
                <w:lang w:val="es-SV"/>
              </w:rPr>
              <w:t>obstáculos</w:t>
            </w:r>
            <w:r w:rsidRPr="00B21264">
              <w:rPr>
                <w:rFonts w:ascii="Times New Roman" w:hAnsi="Times New Roman" w:cs="Times New Roman"/>
                <w:color w:val="000000" w:themeColor="text1"/>
                <w:lang w:val="es-SV"/>
              </w:rPr>
              <w:t xml:space="preserve">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1056D73" w14:textId="5F6864B3"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60407746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44A8B2" w14:textId="42EC16F8"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7487701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D089F4A" w14:textId="763A102B"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6650443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ED39F91"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462193366"/>
                <w:placeholder>
                  <w:docPart w:val="8970B6AEE2924AEFAD382583B287772B"/>
                </w:placeholder>
                <w:showingPlcHdr/>
                <w:text/>
              </w:sdtPr>
              <w:sdtEndPr/>
              <w:sdtContent>
                <w:r w:rsidR="00877A7F" w:rsidRPr="00BD61CC">
                  <w:rPr>
                    <w:rStyle w:val="PlaceholderText"/>
                    <w:color w:val="000000" w:themeColor="text1"/>
                    <w:lang w:val="es-CO"/>
                  </w:rPr>
                  <w:t>Haga clic aquí para ingresar el texto.</w:t>
                </w:r>
              </w:sdtContent>
            </w:sdt>
          </w:p>
          <w:p w14:paraId="49C5F98A" w14:textId="77777777" w:rsidR="00877A7F" w:rsidRPr="00B21264" w:rsidRDefault="00877A7F" w:rsidP="00F75C6F">
            <w:pPr>
              <w:spacing w:after="0"/>
              <w:rPr>
                <w:rFonts w:ascii="Times New Roman" w:hAnsi="Times New Roman" w:cs="Times New Roman"/>
                <w:color w:val="000000" w:themeColor="text1"/>
                <w:lang w:val="es-SV"/>
              </w:rPr>
            </w:pPr>
          </w:p>
          <w:p w14:paraId="4B02FFAB" w14:textId="7B470BF6"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83704169"/>
                <w:placeholder>
                  <w:docPart w:val="0645AA6C2E8747B6AAADDC7337E8D578"/>
                </w:placeholder>
                <w:showingPlcHdr/>
                <w:text/>
              </w:sdtPr>
              <w:sdtEndPr/>
              <w:sdtContent>
                <w:r w:rsidRPr="00B21264">
                  <w:rPr>
                    <w:rStyle w:val="PlaceholderText"/>
                    <w:color w:val="000000" w:themeColor="text1"/>
                    <w:lang w:val="es-CO"/>
                  </w:rPr>
                  <w:t>Haga clic aquí para ingresar el texto.</w:t>
                </w:r>
              </w:sdtContent>
            </w:sdt>
          </w:p>
        </w:tc>
      </w:tr>
      <w:tr w:rsidR="00877A7F" w:rsidRPr="0059168B" w14:paraId="1AE8313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9866C28" w14:textId="3F6AA820"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0 ¿Están los pasillos bloqueados o </w:t>
            </w:r>
            <w:r>
              <w:rPr>
                <w:rFonts w:ascii="Times New Roman" w:hAnsi="Times New Roman" w:cs="Times New Roman"/>
                <w:color w:val="000000" w:themeColor="text1"/>
                <w:lang w:val="es-SV"/>
              </w:rPr>
              <w:t xml:space="preserve">que </w:t>
            </w:r>
            <w:r w:rsidRPr="00B21264">
              <w:rPr>
                <w:rFonts w:ascii="Times New Roman" w:hAnsi="Times New Roman" w:cs="Times New Roman"/>
                <w:color w:val="000000" w:themeColor="text1"/>
                <w:lang w:val="es-SV"/>
              </w:rPr>
              <w:t>restringen el acceso fácil a las salidas de emergenci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4F01246" w14:textId="21E7FE0E"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3185192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F9D5CE" w14:textId="4D811F45"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5971612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38C1987" w14:textId="6D99721B"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24686886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0BC13C8" w14:textId="77777777" w:rsidR="00877A7F" w:rsidRPr="005A19B3" w:rsidRDefault="00877A7F" w:rsidP="00F75C6F">
            <w:pPr>
              <w:spacing w:after="0"/>
              <w:rPr>
                <w:rFonts w:ascii="Times New Roman" w:hAnsi="Times New Roman" w:cs="Times New Roman"/>
                <w:color w:val="000000" w:themeColor="text1"/>
                <w:lang w:val="es-CO"/>
              </w:rPr>
            </w:pPr>
          </w:p>
          <w:p w14:paraId="3A4F9AED"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214393554"/>
                <w:placeholder>
                  <w:docPart w:val="D1DE61EB442747169F55043E3BB62F03"/>
                </w:placeholder>
                <w:showingPlcHdr/>
                <w:text/>
              </w:sdtPr>
              <w:sdtEndPr/>
              <w:sdtContent>
                <w:r w:rsidR="00877A7F" w:rsidRPr="00BD61CC">
                  <w:rPr>
                    <w:rStyle w:val="PlaceholderText"/>
                    <w:color w:val="000000" w:themeColor="text1"/>
                    <w:lang w:val="es-CO"/>
                  </w:rPr>
                  <w:t>Haga clic aquí para ingresar el texto.</w:t>
                </w:r>
              </w:sdtContent>
            </w:sdt>
          </w:p>
          <w:p w14:paraId="1AF74393"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si, por favor explique: </w:t>
            </w:r>
            <w:sdt>
              <w:sdtPr>
                <w:rPr>
                  <w:rFonts w:ascii="Times New Roman" w:hAnsi="Times New Roman" w:cs="Times New Roman"/>
                  <w:color w:val="000000" w:themeColor="text1"/>
                </w:rPr>
                <w:id w:val="149411298"/>
                <w:placeholder>
                  <w:docPart w:val="22EA9F16C876421E8F9779DF2C9AE8F3"/>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16FA9401"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E3C16A2" w14:textId="6EEE29DC"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21a ¿Tiene la fábrica debidamente identificadas las áreas que, p</w:t>
            </w:r>
            <w:r>
              <w:rPr>
                <w:rFonts w:ascii="Times New Roman" w:hAnsi="Times New Roman" w:cs="Times New Roman"/>
                <w:color w:val="000000" w:themeColor="text1"/>
                <w:lang w:val="es-SV"/>
              </w:rPr>
              <w:t>or motivos</w:t>
            </w:r>
            <w:r w:rsidRPr="00B21264">
              <w:rPr>
                <w:rFonts w:ascii="Times New Roman" w:hAnsi="Times New Roman" w:cs="Times New Roman"/>
                <w:color w:val="000000" w:themeColor="text1"/>
                <w:lang w:val="es-SV"/>
              </w:rPr>
              <w:t xml:space="preserve"> de </w:t>
            </w:r>
            <w:r w:rsidRPr="00B21264">
              <w:rPr>
                <w:rFonts w:ascii="Times New Roman" w:hAnsi="Times New Roman" w:cs="Times New Roman"/>
                <w:color w:val="000000" w:themeColor="text1"/>
                <w:lang w:val="es-SV"/>
              </w:rPr>
              <w:lastRenderedPageBreak/>
              <w:t>seguridad contra incendios, deben ser designadas como "no fum</w:t>
            </w:r>
            <w:r>
              <w:rPr>
                <w:rFonts w:ascii="Times New Roman" w:hAnsi="Times New Roman" w:cs="Times New Roman"/>
                <w:color w:val="000000" w:themeColor="text1"/>
                <w:lang w:val="es-SV"/>
              </w:rPr>
              <w:t>adores</w:t>
            </w:r>
            <w:r w:rsidRPr="00B21264">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23CFD33" w14:textId="32BB600F"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124779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CA57C7" w14:textId="5960E8CE"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3591945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5966DB9" w14:textId="75CFFA01"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91843214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F5B8642"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63897609"/>
                <w:placeholder>
                  <w:docPart w:val="ED3EF6719ADD4F67BBBE6FB07C098A68"/>
                </w:placeholder>
                <w:showingPlcHdr/>
                <w:text/>
              </w:sdtPr>
              <w:sdtEndPr/>
              <w:sdtContent>
                <w:r w:rsidR="00877A7F" w:rsidRPr="00BD61CC">
                  <w:rPr>
                    <w:rStyle w:val="PlaceholderText"/>
                    <w:color w:val="000000" w:themeColor="text1"/>
                    <w:lang w:val="es-CO"/>
                  </w:rPr>
                  <w:t>Haga clic aquí para ingresar el texto.</w:t>
                </w:r>
              </w:sdtContent>
            </w:sdt>
          </w:p>
          <w:p w14:paraId="7690402A"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lastRenderedPageBreak/>
              <w:t xml:space="preserve">Si contesto no, por favor explique: </w:t>
            </w:r>
            <w:sdt>
              <w:sdtPr>
                <w:rPr>
                  <w:rFonts w:ascii="Times New Roman" w:hAnsi="Times New Roman" w:cs="Times New Roman"/>
                  <w:color w:val="000000" w:themeColor="text1"/>
                </w:rPr>
                <w:id w:val="2126807690"/>
                <w:placeholder>
                  <w:docPart w:val="E7F61C476E074CA4AA84D01A36C2BDAF"/>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3F3D6C95"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A8DC4D" w14:textId="397D28E5" w:rsidR="00877A7F" w:rsidRPr="00232B49" w:rsidRDefault="00877A7F" w:rsidP="00F75C6F">
            <w:pPr>
              <w:pStyle w:val="ListParagraph"/>
              <w:numPr>
                <w:ilvl w:val="0"/>
                <w:numId w:val="39"/>
              </w:numPr>
              <w:autoSpaceDE w:val="0"/>
              <w:autoSpaceDN w:val="0"/>
              <w:adjustRightInd w:val="0"/>
              <w:spacing w:before="40" w:after="0" w:line="240" w:lineRule="auto"/>
              <w:rPr>
                <w:rFonts w:ascii="Times New Roman" w:hAnsi="Times New Roman" w:cs="Times New Roman"/>
                <w:color w:val="000000" w:themeColor="text1"/>
                <w:lang w:val="es-CO"/>
              </w:rPr>
            </w:pPr>
            <w:r w:rsidRPr="00B21264">
              <w:rPr>
                <w:rFonts w:ascii="Times New Roman" w:hAnsi="Times New Roman" w:cs="Times New Roman"/>
                <w:color w:val="000000" w:themeColor="text1"/>
                <w:lang w:val="es-SV"/>
              </w:rPr>
              <w:lastRenderedPageBreak/>
              <w:t>¿Está promoviendo la fábrica correctamente la política de "no fuma</w:t>
            </w:r>
            <w:r>
              <w:rPr>
                <w:rFonts w:ascii="Times New Roman" w:hAnsi="Times New Roman" w:cs="Times New Roman"/>
                <w:color w:val="000000" w:themeColor="text1"/>
                <w:lang w:val="es-SV"/>
              </w:rPr>
              <w:t>dores</w:t>
            </w:r>
            <w:r w:rsidRPr="00B21264">
              <w:rPr>
                <w:rFonts w:ascii="Times New Roman" w:hAnsi="Times New Roman" w:cs="Times New Roman"/>
                <w:color w:val="000000" w:themeColor="text1"/>
                <w:lang w:val="es-SV"/>
              </w:rPr>
              <w:t xml:space="preserve">" en las zonas así designadas?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6185BF4" w14:textId="46B6EA08"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019714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8C5B49" w14:textId="723CFD82"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2236968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696C97A" w14:textId="28D664CE"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309645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1BC0B83"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80858031"/>
                <w:placeholder>
                  <w:docPart w:val="D63D79D0DC2D4CB8B850680C77068D9D"/>
                </w:placeholder>
                <w:showingPlcHdr/>
                <w:text/>
              </w:sdtPr>
              <w:sdtEndPr/>
              <w:sdtContent>
                <w:r w:rsidR="00877A7F" w:rsidRPr="00BD61CC">
                  <w:rPr>
                    <w:rStyle w:val="PlaceholderText"/>
                    <w:color w:val="000000" w:themeColor="text1"/>
                    <w:lang w:val="es-CO"/>
                  </w:rPr>
                  <w:t>Haga clic aquí para ingresar el texto.</w:t>
                </w:r>
              </w:sdtContent>
            </w:sdt>
          </w:p>
          <w:p w14:paraId="1612714A" w14:textId="77777777" w:rsidR="00877A7F" w:rsidRPr="00B21264" w:rsidRDefault="00877A7F" w:rsidP="00F75C6F">
            <w:pPr>
              <w:spacing w:after="0"/>
              <w:rPr>
                <w:rFonts w:ascii="Times New Roman" w:hAnsi="Times New Roman" w:cs="Times New Roman"/>
                <w:color w:val="000000" w:themeColor="text1"/>
                <w:lang w:val="es-SV"/>
              </w:rPr>
            </w:pPr>
          </w:p>
          <w:p w14:paraId="5C90EF69"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98734536"/>
                <w:placeholder>
                  <w:docPart w:val="F4048BE2662D441C9064150BB3EE6D88"/>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4E02898E"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25CCA24" w14:textId="59F532E4"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8.22a ¿Mantiene la fábrica suministros de primeros auxilios como lo requiere la ley o si no existe ningún requisito legal, según lo recomendado por </w:t>
            </w:r>
            <w:r>
              <w:rPr>
                <w:rFonts w:ascii="Times New Roman" w:hAnsi="Times New Roman" w:cs="Times New Roman"/>
                <w:color w:val="000000" w:themeColor="text1"/>
                <w:lang w:val="es-SV"/>
              </w:rPr>
              <w:t>proveedor</w:t>
            </w:r>
            <w:r w:rsidRPr="00B21264">
              <w:rPr>
                <w:rFonts w:ascii="Times New Roman" w:hAnsi="Times New Roman" w:cs="Times New Roman"/>
                <w:color w:val="000000" w:themeColor="text1"/>
                <w:lang w:val="es-SV"/>
              </w:rPr>
              <w:t xml:space="preserve"> médico local?</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CC3C1D0" w14:textId="7BA7A33E"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65421479"/>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EF2759" w14:textId="4BFDC3B7"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2857781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DC552A0" w14:textId="614A1F91"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79175368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45FFC766"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726335415"/>
                <w:placeholder>
                  <w:docPart w:val="67E0F276554A445CAE0F63F2DBF0F05F"/>
                </w:placeholder>
                <w:showingPlcHdr/>
                <w:text/>
              </w:sdtPr>
              <w:sdtEndPr/>
              <w:sdtContent>
                <w:r w:rsidR="00877A7F" w:rsidRPr="00BD61CC">
                  <w:rPr>
                    <w:rStyle w:val="PlaceholderText"/>
                    <w:color w:val="000000" w:themeColor="text1"/>
                    <w:lang w:val="es-CO"/>
                  </w:rPr>
                  <w:t>Haga clic aquí para ingresar el texto.</w:t>
                </w:r>
              </w:sdtContent>
            </w:sdt>
          </w:p>
          <w:p w14:paraId="009176E4" w14:textId="77777777" w:rsidR="00877A7F" w:rsidRPr="00B21264" w:rsidRDefault="00877A7F" w:rsidP="00F75C6F">
            <w:pPr>
              <w:spacing w:after="0"/>
              <w:rPr>
                <w:rFonts w:ascii="Times New Roman" w:hAnsi="Times New Roman" w:cs="Times New Roman"/>
                <w:color w:val="000000" w:themeColor="text1"/>
                <w:lang w:val="es-SV"/>
              </w:rPr>
            </w:pPr>
          </w:p>
          <w:p w14:paraId="678AAC58"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967037206"/>
                <w:placeholder>
                  <w:docPart w:val="7E04F7741174461DB287679712A98D25"/>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624E2B12"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9FD52B" w14:textId="5F8FE23B" w:rsidR="00877A7F" w:rsidRPr="00232B49" w:rsidRDefault="00877A7F" w:rsidP="00F75C6F">
            <w:pPr>
              <w:pStyle w:val="ListParagraph"/>
              <w:numPr>
                <w:ilvl w:val="0"/>
                <w:numId w:val="40"/>
              </w:num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Estos disponibles y accesibles </w:t>
            </w:r>
            <w:r>
              <w:rPr>
                <w:rFonts w:ascii="Times New Roman" w:hAnsi="Times New Roman" w:cs="Times New Roman"/>
                <w:color w:val="000000" w:themeColor="text1"/>
                <w:lang w:val="es-SV"/>
              </w:rPr>
              <w:t xml:space="preserve">estos </w:t>
            </w:r>
            <w:r w:rsidRPr="00B21264">
              <w:rPr>
                <w:rFonts w:ascii="Times New Roman" w:hAnsi="Times New Roman" w:cs="Times New Roman"/>
                <w:color w:val="000000" w:themeColor="text1"/>
                <w:lang w:val="es-SV"/>
              </w:rPr>
              <w:t xml:space="preserve">suministros de primeros auxilios </w:t>
            </w:r>
            <w:r>
              <w:rPr>
                <w:rFonts w:ascii="Times New Roman" w:hAnsi="Times New Roman" w:cs="Times New Roman"/>
                <w:color w:val="000000" w:themeColor="text1"/>
                <w:lang w:val="es-SV"/>
              </w:rPr>
              <w:t>p</w:t>
            </w:r>
            <w:r w:rsidRPr="00B21264">
              <w:rPr>
                <w:rFonts w:ascii="Times New Roman" w:hAnsi="Times New Roman" w:cs="Times New Roman"/>
                <w:color w:val="000000" w:themeColor="text1"/>
                <w:lang w:val="es-SV"/>
              </w:rPr>
              <w:t>a</w:t>
            </w:r>
            <w:r>
              <w:rPr>
                <w:rFonts w:ascii="Times New Roman" w:hAnsi="Times New Roman" w:cs="Times New Roman"/>
                <w:color w:val="000000" w:themeColor="text1"/>
                <w:lang w:val="es-SV"/>
              </w:rPr>
              <w:t>ra</w:t>
            </w:r>
            <w:r w:rsidRPr="00B21264">
              <w:rPr>
                <w:rFonts w:ascii="Times New Roman" w:hAnsi="Times New Roman" w:cs="Times New Roman"/>
                <w:color w:val="000000" w:themeColor="text1"/>
                <w:lang w:val="es-SV"/>
              </w:rPr>
              <w:t xml:space="preserve"> todas las áreas de la fábrica</w:t>
            </w:r>
            <w:r w:rsidR="00232B49">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BC1A26C" w14:textId="73A9E094"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431725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80CDDF" w14:textId="571984FA"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7858825"/>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E66A62C" w14:textId="090F445D"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552783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301CEBC"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08934804"/>
                <w:placeholder>
                  <w:docPart w:val="FDDDAB5553B24501878C6D2AE01F7B51"/>
                </w:placeholder>
                <w:showingPlcHdr/>
                <w:text/>
              </w:sdtPr>
              <w:sdtEndPr/>
              <w:sdtContent>
                <w:r w:rsidR="00877A7F" w:rsidRPr="00BD61CC">
                  <w:rPr>
                    <w:rStyle w:val="PlaceholderText"/>
                    <w:color w:val="000000" w:themeColor="text1"/>
                    <w:lang w:val="es-CO"/>
                  </w:rPr>
                  <w:t>Haga clic aquí para ingresar el texto.</w:t>
                </w:r>
              </w:sdtContent>
            </w:sdt>
          </w:p>
          <w:p w14:paraId="42FC40C9"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73062918"/>
                <w:placeholder>
                  <w:docPart w:val="753D80D20B9D420D865D3D0A8E957EFA"/>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6F533EE3"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BD73963" w14:textId="37E8DB14" w:rsidR="00877A7F" w:rsidRPr="00B21264"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8.23 ¿Hay agua potable</w:t>
            </w:r>
            <w:r>
              <w:rPr>
                <w:rFonts w:ascii="Times New Roman" w:hAnsi="Times New Roman" w:cs="Times New Roman"/>
                <w:color w:val="000000" w:themeColor="text1"/>
                <w:lang w:val="es-SV"/>
              </w:rPr>
              <w:t xml:space="preserve"> limpia, gratuita</w:t>
            </w:r>
            <w:r w:rsidRPr="00B21264">
              <w:rPr>
                <w:rFonts w:ascii="Times New Roman" w:hAnsi="Times New Roman" w:cs="Times New Roman"/>
                <w:color w:val="000000" w:themeColor="text1"/>
                <w:lang w:val="es-SV"/>
              </w:rPr>
              <w:t xml:space="preserve"> y esta fácilmente accesible en la fábrica? Detalle los </w:t>
            </w:r>
            <w:r>
              <w:rPr>
                <w:rFonts w:ascii="Times New Roman" w:hAnsi="Times New Roman" w:cs="Times New Roman"/>
                <w:color w:val="000000" w:themeColor="text1"/>
                <w:lang w:val="es-SV"/>
              </w:rPr>
              <w:t>reportes numericos</w:t>
            </w:r>
            <w:r w:rsidRPr="00B21264">
              <w:rPr>
                <w:rFonts w:ascii="Times New Roman" w:hAnsi="Times New Roman" w:cs="Times New Roman"/>
                <w:color w:val="000000" w:themeColor="text1"/>
                <w:lang w:val="es-SV"/>
              </w:rPr>
              <w:t xml:space="preserve"> de</w:t>
            </w:r>
            <w:r>
              <w:rPr>
                <w:rFonts w:ascii="Times New Roman" w:hAnsi="Times New Roman" w:cs="Times New Roman"/>
                <w:color w:val="000000" w:themeColor="text1"/>
                <w:lang w:val="es-SV"/>
              </w:rPr>
              <w:t xml:space="preserve"> la</w:t>
            </w:r>
            <w:r w:rsidRPr="00B21264">
              <w:rPr>
                <w:rFonts w:ascii="Times New Roman" w:hAnsi="Times New Roman" w:cs="Times New Roman"/>
                <w:color w:val="000000" w:themeColor="text1"/>
                <w:lang w:val="es-SV"/>
              </w:rPr>
              <w:t xml:space="preserve"> prueba de potabilidad, si corresponde. De lo contrario, describa cómo la fábrica se satisface con agua potable que es apta para el consum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3AC181BA" w14:textId="29BE5996"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13114056"/>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9A92AA" w14:textId="067F9302" w:rsidR="00877A7F" w:rsidRPr="00B21264"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5280155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0F95248" w14:textId="67375A16" w:rsidR="00877A7F" w:rsidRPr="00B21264"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992100100"/>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7D67BC8" w14:textId="77777777" w:rsidR="00877A7F" w:rsidRPr="00B21264"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5662035"/>
                <w:placeholder>
                  <w:docPart w:val="B856D361142B4832A6F6850815372458"/>
                </w:placeholder>
                <w:showingPlcHdr/>
                <w:text/>
              </w:sdtPr>
              <w:sdtEndPr/>
              <w:sdtContent>
                <w:r w:rsidR="00877A7F" w:rsidRPr="00BD61CC">
                  <w:rPr>
                    <w:rStyle w:val="PlaceholderText"/>
                    <w:color w:val="000000" w:themeColor="text1"/>
                    <w:lang w:val="es-CO"/>
                  </w:rPr>
                  <w:t>Haga clic aquí para ingresar el texto.</w:t>
                </w:r>
              </w:sdtContent>
            </w:sdt>
          </w:p>
          <w:p w14:paraId="3A578983" w14:textId="77777777" w:rsidR="00877A7F" w:rsidRPr="00B21264" w:rsidRDefault="00877A7F" w:rsidP="00F75C6F">
            <w:pPr>
              <w:spacing w:after="0"/>
              <w:rPr>
                <w:rFonts w:ascii="Times New Roman" w:hAnsi="Times New Roman" w:cs="Times New Roman"/>
                <w:color w:val="000000" w:themeColor="text1"/>
                <w:lang w:val="es-SV"/>
              </w:rPr>
            </w:pPr>
          </w:p>
          <w:p w14:paraId="4B4348F8" w14:textId="77777777" w:rsidR="00877A7F" w:rsidRPr="00B21264" w:rsidRDefault="00877A7F" w:rsidP="00F75C6F">
            <w:pPr>
              <w:spacing w:after="0"/>
              <w:rPr>
                <w:rFonts w:ascii="Times New Roman" w:hAnsi="Times New Roman" w:cs="Times New Roman"/>
                <w:color w:val="000000" w:themeColor="text1"/>
                <w:lang w:val="es-SV"/>
              </w:rPr>
            </w:pPr>
            <w:r w:rsidRPr="00B21264">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692734923"/>
                <w:placeholder>
                  <w:docPart w:val="885F2BA6041F406795E3B6C836812011"/>
                </w:placeholder>
                <w:showingPlcHdr/>
                <w:text/>
              </w:sdtPr>
              <w:sdtEndPr/>
              <w:sdtContent>
                <w:r w:rsidRPr="00324CE0">
                  <w:rPr>
                    <w:rStyle w:val="PlaceholderText"/>
                    <w:color w:val="000000" w:themeColor="text1"/>
                    <w:lang w:val="es-CO"/>
                  </w:rPr>
                  <w:t>Haga clic aquí para ingresar el texto.</w:t>
                </w:r>
              </w:sdtContent>
            </w:sdt>
          </w:p>
        </w:tc>
      </w:tr>
      <w:tr w:rsidR="00877A7F" w:rsidRPr="0059168B" w14:paraId="74A11905"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17FE3E7" w14:textId="0C7272B0" w:rsidR="00877A7F" w:rsidRPr="00DE362D"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4</w:t>
            </w:r>
            <w:r w:rsidRPr="00DE362D">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Se </w:t>
            </w:r>
            <w:r w:rsidRPr="00DE362D">
              <w:rPr>
                <w:rFonts w:ascii="Times New Roman" w:hAnsi="Times New Roman" w:cs="Times New Roman"/>
                <w:color w:val="000000" w:themeColor="text1"/>
                <w:lang w:val="es-SV"/>
              </w:rPr>
              <w:t xml:space="preserve">opera y se mantiene de una manera segura y saludable </w:t>
            </w:r>
            <w:r>
              <w:rPr>
                <w:rFonts w:ascii="Times New Roman" w:hAnsi="Times New Roman" w:cs="Times New Roman"/>
                <w:color w:val="000000" w:themeColor="text1"/>
                <w:lang w:val="es-SV"/>
              </w:rPr>
              <w:t>l</w:t>
            </w:r>
            <w:r w:rsidRPr="00DE362D">
              <w:rPr>
                <w:rFonts w:ascii="Times New Roman" w:hAnsi="Times New Roman" w:cs="Times New Roman"/>
                <w:color w:val="000000" w:themeColor="text1"/>
                <w:lang w:val="es-SV"/>
              </w:rPr>
              <w:t>a guardería/área de cuidado de niños de la fáb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25706D0" w14:textId="290FB913"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8270703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AD10A2" w14:textId="214C90A5"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599955571"/>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0D64041A" w14:textId="1155DE77" w:rsidR="00877A7F"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48863854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0FE1D7B" w14:textId="77777777" w:rsidR="00877A7F"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370110814"/>
                <w:placeholder>
                  <w:docPart w:val="88E65C8B85F5487890F032DEA4AAB692"/>
                </w:placeholder>
                <w:showingPlcHdr/>
                <w:text/>
              </w:sdtPr>
              <w:sdtEndPr/>
              <w:sdtContent>
                <w:r w:rsidR="00877A7F" w:rsidRPr="00BD61CC">
                  <w:rPr>
                    <w:rStyle w:val="PlaceholderText"/>
                    <w:color w:val="000000" w:themeColor="text1"/>
                    <w:lang w:val="es-CO"/>
                  </w:rPr>
                  <w:t>Haga clic aquí para ingresar el texto.</w:t>
                </w:r>
              </w:sdtContent>
            </w:sdt>
          </w:p>
          <w:p w14:paraId="3FBDCED3" w14:textId="77777777" w:rsidR="00877A7F" w:rsidRPr="00DE362D" w:rsidRDefault="00877A7F" w:rsidP="00F75C6F">
            <w:pPr>
              <w:spacing w:after="0"/>
              <w:rPr>
                <w:rFonts w:ascii="Times New Roman" w:hAnsi="Times New Roman" w:cs="Times New Roman"/>
                <w:color w:val="000000" w:themeColor="text1"/>
                <w:lang w:val="es-SV"/>
              </w:rPr>
            </w:pPr>
          </w:p>
          <w:p w14:paraId="6FB45801" w14:textId="77777777" w:rsidR="00877A7F" w:rsidRPr="00DE362D" w:rsidRDefault="00877A7F" w:rsidP="00F75C6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389730508"/>
                <w:placeholder>
                  <w:docPart w:val="DCCB06E31A1C41D69EFF5B5B3911AB01"/>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3309D57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64DF12DD" w14:textId="18624EF5" w:rsidR="00877A7F" w:rsidRPr="00DE362D" w:rsidRDefault="00877A7F"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5</w:t>
            </w:r>
            <w:r w:rsidRPr="00DE362D">
              <w:rPr>
                <w:rFonts w:ascii="Times New Roman" w:hAnsi="Times New Roman" w:cs="Times New Roman"/>
                <w:color w:val="000000" w:themeColor="text1"/>
                <w:lang w:val="es-SV"/>
              </w:rPr>
              <w:t>a ¿El comedor/cafetería de la fábrica opera y se mantienen de una manera segura y saludable?</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5CE38DD0" w14:textId="01302AA0"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652645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C44320" w14:textId="201FAEAC"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92202713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44FDEF2" w14:textId="7A7CB01B" w:rsidR="00877A7F"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707244823"/>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2728A5DC" w14:textId="77777777" w:rsidR="00877A7F"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938639790"/>
                <w:placeholder>
                  <w:docPart w:val="05AE48D89F3E4E2E9DC7ED54008973EA"/>
                </w:placeholder>
                <w:showingPlcHdr/>
                <w:text/>
              </w:sdtPr>
              <w:sdtEndPr/>
              <w:sdtContent>
                <w:r w:rsidR="00877A7F" w:rsidRPr="00324CE0">
                  <w:rPr>
                    <w:rStyle w:val="PlaceholderText"/>
                    <w:color w:val="000000" w:themeColor="text1"/>
                    <w:lang w:val="es-CO"/>
                  </w:rPr>
                  <w:t>Haga clic aquí para ingresar el texto.</w:t>
                </w:r>
              </w:sdtContent>
            </w:sdt>
          </w:p>
          <w:p w14:paraId="5D6FA862" w14:textId="77777777" w:rsidR="00877A7F" w:rsidRPr="00DE362D" w:rsidRDefault="00877A7F" w:rsidP="00F75C6F">
            <w:pPr>
              <w:spacing w:after="0"/>
              <w:rPr>
                <w:rFonts w:ascii="Times New Roman" w:hAnsi="Times New Roman" w:cs="Times New Roman"/>
                <w:color w:val="000000" w:themeColor="text1"/>
                <w:lang w:val="es-SV"/>
              </w:rPr>
            </w:pPr>
          </w:p>
          <w:p w14:paraId="1F9BB209" w14:textId="77777777" w:rsidR="00877A7F" w:rsidRPr="00DE362D" w:rsidRDefault="00877A7F" w:rsidP="00F75C6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81689242"/>
                <w:placeholder>
                  <w:docPart w:val="613F983BFFF1449BAB8D4BBFADA86792"/>
                </w:placeholder>
                <w:showingPlcHdr/>
                <w:text/>
              </w:sdtPr>
              <w:sdtEndPr/>
              <w:sdtContent>
                <w:r w:rsidRPr="00BD61CC">
                  <w:rPr>
                    <w:rStyle w:val="PlaceholderText"/>
                    <w:color w:val="000000" w:themeColor="text1"/>
                    <w:lang w:val="es-CO"/>
                  </w:rPr>
                  <w:t>Haga clic aquí para ingresar el texto.</w:t>
                </w:r>
              </w:sdtContent>
            </w:sdt>
          </w:p>
        </w:tc>
      </w:tr>
      <w:tr w:rsidR="00877A7F" w:rsidRPr="0059168B" w14:paraId="50B7D03A"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1B4F1A0A" w14:textId="23F897FE" w:rsidR="00877A7F" w:rsidRPr="00232B49" w:rsidRDefault="00877A7F" w:rsidP="00F75C6F">
            <w:pPr>
              <w:pStyle w:val="ListParagraph"/>
              <w:numPr>
                <w:ilvl w:val="0"/>
                <w:numId w:val="80"/>
              </w:numPr>
              <w:autoSpaceDE w:val="0"/>
              <w:autoSpaceDN w:val="0"/>
              <w:adjustRightInd w:val="0"/>
              <w:spacing w:before="40" w:after="0" w:line="240" w:lineRule="auto"/>
              <w:rPr>
                <w:rFonts w:ascii="Times New Roman" w:hAnsi="Times New Roman" w:cs="Times New Roman"/>
                <w:color w:val="000000" w:themeColor="text1"/>
                <w:lang w:val="es-SV"/>
              </w:rPr>
            </w:pPr>
            <w:r w:rsidRPr="00232B49">
              <w:rPr>
                <w:rFonts w:ascii="Times New Roman" w:hAnsi="Times New Roman" w:cs="Times New Roman"/>
                <w:color w:val="000000" w:themeColor="text1"/>
                <w:lang w:val="es-SV"/>
              </w:rPr>
              <w:t>¿El comedor/cafetería tiene las licencias requeridas para operar?</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4A6A303" w14:textId="41D496F4"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096158505"/>
                <w14:checkbox>
                  <w14:checked w14:val="0"/>
                  <w14:checkedState w14:val="2612" w14:font="MS Gothic"/>
                  <w14:uncheckedState w14:val="2610" w14:font="MS Gothic"/>
                </w14:checkbox>
              </w:sdtPr>
              <w:sdtEndPr/>
              <w:sdtContent>
                <w:r w:rsidR="00861C8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C87877" w14:textId="02BA26CF"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3502981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C246EB" w14:textId="3A6F7BD0" w:rsidR="00877A7F"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85758238"/>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8278F78" w14:textId="77777777" w:rsidR="00877A7F"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567031418"/>
                <w:placeholder>
                  <w:docPart w:val="4AD9A4BCC90F4EECBD89467ACC4DF511"/>
                </w:placeholder>
                <w:showingPlcHdr/>
                <w:text/>
              </w:sdtPr>
              <w:sdtEndPr/>
              <w:sdtContent>
                <w:r w:rsidR="00877A7F" w:rsidRPr="00BD61CC">
                  <w:rPr>
                    <w:rStyle w:val="PlaceholderText"/>
                    <w:color w:val="000000" w:themeColor="text1"/>
                    <w:lang w:val="es-CO"/>
                  </w:rPr>
                  <w:t>Haga clic aquí para ingresar el texto.</w:t>
                </w:r>
              </w:sdtContent>
            </w:sdt>
          </w:p>
        </w:tc>
      </w:tr>
      <w:tr w:rsidR="00877A7F" w:rsidRPr="0059168B" w14:paraId="76B8DB25"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36BC0E8C" w14:textId="62973E9C" w:rsidR="00877A7F" w:rsidRPr="00DE362D" w:rsidRDefault="00877A7F" w:rsidP="00F75C6F">
            <w:pPr>
              <w:pStyle w:val="ListParagraph"/>
              <w:numPr>
                <w:ilvl w:val="0"/>
                <w:numId w:val="24"/>
              </w:num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El personal tiene el certificado de salud requerido?</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786E3A7" w14:textId="533C59D2"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74569572"/>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D872DB" w14:textId="4FE0A467" w:rsidR="00877A7F"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51821297"/>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56BB18B2" w14:textId="780FD7EF" w:rsidR="00877A7F"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389462554"/>
                <w14:checkbox>
                  <w14:checked w14:val="0"/>
                  <w14:checkedState w14:val="2612" w14:font="MS Gothic"/>
                  <w14:uncheckedState w14:val="2610" w14:font="MS Gothic"/>
                </w14:checkbox>
              </w:sdtPr>
              <w:sdtEndPr/>
              <w:sdtContent>
                <w:r w:rsidR="00877A7F">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62AF3609" w14:textId="77777777" w:rsidR="00877A7F"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737861514"/>
                <w:placeholder>
                  <w:docPart w:val="2A68DBEF8CFD47C1962793B176C87BBD"/>
                </w:placeholder>
                <w:showingPlcHdr/>
                <w:text/>
              </w:sdtPr>
              <w:sdtEndPr/>
              <w:sdtContent>
                <w:r w:rsidR="00877A7F" w:rsidRPr="005A19B3">
                  <w:rPr>
                    <w:rStyle w:val="PlaceholderText"/>
                    <w:color w:val="000000" w:themeColor="text1"/>
                    <w:lang w:val="es-CO"/>
                  </w:rPr>
                  <w:t>Haga clic aquí para ingresar el texto.</w:t>
                </w:r>
              </w:sdtContent>
            </w:sdt>
          </w:p>
        </w:tc>
      </w:tr>
      <w:tr w:rsidR="00877A7F" w:rsidRPr="0059168B" w14:paraId="4811D535"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CBC1F84" w14:textId="199D047D" w:rsidR="00877A7F" w:rsidRPr="00DE362D" w:rsidRDefault="00877A7F" w:rsidP="00F75C6F">
            <w:pPr>
              <w:pStyle w:val="NormalWeb"/>
              <w:snapToGrid w:val="0"/>
              <w:spacing w:after="0" w:afterAutospacing="0"/>
              <w:jc w:val="center"/>
              <w:rPr>
                <w:b/>
                <w:color w:val="000000" w:themeColor="text1"/>
                <w:sz w:val="22"/>
                <w:szCs w:val="22"/>
                <w:lang w:val="es-SV" w:eastAsia="zh-CN"/>
              </w:rPr>
            </w:pPr>
            <w:r w:rsidRPr="00DE362D">
              <w:rPr>
                <w:b/>
                <w:color w:val="000000" w:themeColor="text1"/>
                <w:sz w:val="22"/>
                <w:szCs w:val="22"/>
                <w:lang w:val="es-SV" w:eastAsia="zh-CN"/>
              </w:rPr>
              <w:t>EQUIPO DE PROTECCION PERSONAL (EPP)</w:t>
            </w:r>
          </w:p>
        </w:tc>
      </w:tr>
      <w:tr w:rsidR="003E4EC8" w:rsidRPr="0059168B" w14:paraId="6759EA0B"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748D342F" w14:textId="06221859"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6</w:t>
            </w:r>
            <w:r w:rsidRPr="00DE362D">
              <w:rPr>
                <w:rFonts w:ascii="Times New Roman" w:hAnsi="Times New Roman" w:cs="Times New Roman"/>
                <w:color w:val="000000" w:themeColor="text1"/>
                <w:lang w:val="es-SV"/>
              </w:rPr>
              <w:t xml:space="preserve"> S</w:t>
            </w:r>
            <w:r>
              <w:rPr>
                <w:rFonts w:ascii="Times New Roman" w:hAnsi="Times New Roman" w:cs="Times New Roman"/>
                <w:color w:val="000000" w:themeColor="text1"/>
                <w:lang w:val="es-SV"/>
              </w:rPr>
              <w:t xml:space="preserve">e le proporciona el </w:t>
            </w:r>
            <w:r w:rsidRPr="00DE362D">
              <w:rPr>
                <w:rFonts w:ascii="Times New Roman" w:hAnsi="Times New Roman" w:cs="Times New Roman"/>
                <w:color w:val="000000" w:themeColor="text1"/>
                <w:lang w:val="es-SV"/>
              </w:rPr>
              <w:t xml:space="preserve">equipo de protección </w:t>
            </w:r>
            <w:r>
              <w:rPr>
                <w:rFonts w:ascii="Times New Roman" w:hAnsi="Times New Roman" w:cs="Times New Roman"/>
                <w:color w:val="000000" w:themeColor="text1"/>
                <w:lang w:val="es-SV"/>
              </w:rPr>
              <w:t>adecuado y el entrenamiento necesario a los trabajadores afectados de manera oportuna y sin costo alguno</w:t>
            </w:r>
            <w:r w:rsidR="00232B49">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817E7C8" w14:textId="51106E44"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178468650"/>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23D578" w14:textId="0E2F19EA"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9880200"/>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11C1596D" w14:textId="4001E6F9" w:rsidR="003E4EC8"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601444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419075C0" w14:textId="77777777" w:rsidR="003E4EC8"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541021443"/>
                <w:placeholder>
                  <w:docPart w:val="63D86F82576D4300B6B47232B8F972E4"/>
                </w:placeholder>
                <w:showingPlcHdr/>
                <w:text/>
              </w:sdtPr>
              <w:sdtEndPr/>
              <w:sdtContent>
                <w:r w:rsidR="003E4EC8" w:rsidRPr="00324CE0">
                  <w:rPr>
                    <w:rStyle w:val="PlaceholderText"/>
                    <w:color w:val="000000" w:themeColor="text1"/>
                    <w:lang w:val="es-CO"/>
                  </w:rPr>
                  <w:t>Haga clic aquí para ingresar el texto.</w:t>
                </w:r>
              </w:sdtContent>
            </w:sdt>
          </w:p>
          <w:p w14:paraId="13BA263F" w14:textId="77777777" w:rsidR="003E4EC8" w:rsidRPr="00DE362D" w:rsidRDefault="003E4EC8" w:rsidP="00F75C6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80602395"/>
                <w:placeholder>
                  <w:docPart w:val="B38330D30FC1473A832CAD7FE0ECDD45"/>
                </w:placeholder>
                <w:showingPlcHdr/>
                <w:text/>
              </w:sdtPr>
              <w:sdtEndPr/>
              <w:sdtContent>
                <w:r w:rsidRPr="00BD61CC">
                  <w:rPr>
                    <w:rStyle w:val="PlaceholderText"/>
                    <w:color w:val="000000" w:themeColor="text1"/>
                    <w:lang w:val="es-CO"/>
                  </w:rPr>
                  <w:t>Haga clic aquí para ingresar el texto.</w:t>
                </w:r>
              </w:sdtContent>
            </w:sdt>
          </w:p>
        </w:tc>
      </w:tr>
      <w:tr w:rsidR="003E4EC8" w:rsidRPr="0059168B" w14:paraId="3DF683DD"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9BDA156" w14:textId="5DDCCDE3"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lastRenderedPageBreak/>
              <w:t>8.2</w:t>
            </w:r>
            <w:r>
              <w:rPr>
                <w:rFonts w:ascii="Times New Roman" w:hAnsi="Times New Roman" w:cs="Times New Roman"/>
                <w:color w:val="000000" w:themeColor="text1"/>
                <w:lang w:val="es-SV"/>
              </w:rPr>
              <w:t>7</w:t>
            </w:r>
            <w:r w:rsidRPr="00DE362D">
              <w:rPr>
                <w:rFonts w:ascii="Times New Roman" w:hAnsi="Times New Roman" w:cs="Times New Roman"/>
                <w:color w:val="000000" w:themeColor="text1"/>
                <w:lang w:val="es-SV"/>
              </w:rPr>
              <w:t xml:space="preserve"> ¿Es el equipo de protección personal </w:t>
            </w:r>
            <w:r>
              <w:rPr>
                <w:rFonts w:ascii="Times New Roman" w:hAnsi="Times New Roman" w:cs="Times New Roman"/>
                <w:color w:val="000000" w:themeColor="text1"/>
                <w:lang w:val="es-SV"/>
              </w:rPr>
              <w:t xml:space="preserve">es </w:t>
            </w:r>
            <w:r w:rsidRPr="00DE362D">
              <w:rPr>
                <w:rFonts w:ascii="Times New Roman" w:hAnsi="Times New Roman" w:cs="Times New Roman"/>
                <w:color w:val="000000" w:themeColor="text1"/>
                <w:lang w:val="es-SV"/>
              </w:rPr>
              <w:t xml:space="preserve">apropiado y adecuado para </w:t>
            </w:r>
            <w:r>
              <w:rPr>
                <w:rFonts w:ascii="Times New Roman" w:hAnsi="Times New Roman" w:cs="Times New Roman"/>
                <w:color w:val="000000" w:themeColor="text1"/>
                <w:lang w:val="es-SV"/>
              </w:rPr>
              <w:t xml:space="preserve">la labor </w:t>
            </w:r>
            <w:r w:rsidRPr="00DE362D">
              <w:rPr>
                <w:rFonts w:ascii="Times New Roman" w:hAnsi="Times New Roman" w:cs="Times New Roman"/>
                <w:color w:val="000000" w:themeColor="text1"/>
                <w:lang w:val="es-SV"/>
              </w:rPr>
              <w:t>de los trabajadores y está en buenas condiciones?</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4AE30C99" w14:textId="7A906096"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2587599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6737CE" w14:textId="7C1D0733"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1742528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9D494BB" w14:textId="00AA2CE3"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8654660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3E8F4181" w14:textId="77777777" w:rsidR="003E4EC8"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216712544"/>
                <w:placeholder>
                  <w:docPart w:val="BD6FA545869949DA81B25B0DED1B69B0"/>
                </w:placeholder>
                <w:showingPlcHdr/>
                <w:text/>
              </w:sdtPr>
              <w:sdtEndPr/>
              <w:sdtContent>
                <w:r w:rsidR="003E4EC8" w:rsidRPr="00BD61CC">
                  <w:rPr>
                    <w:rStyle w:val="PlaceholderText"/>
                    <w:color w:val="000000" w:themeColor="text1"/>
                    <w:lang w:val="es-CO"/>
                  </w:rPr>
                  <w:t>Haga clic aquí para ingresar el texto.</w:t>
                </w:r>
              </w:sdtContent>
            </w:sdt>
          </w:p>
          <w:p w14:paraId="5B5A9AEE" w14:textId="1AB6A600" w:rsidR="003E4EC8" w:rsidRPr="00FC0E4D" w:rsidRDefault="003E4EC8" w:rsidP="00F75C6F">
            <w:pPr>
              <w:spacing w:after="0"/>
              <w:rPr>
                <w:rFonts w:ascii="Times New Roman" w:hAnsi="Times New Roman" w:cs="Times New Roman"/>
                <w:color w:val="000000" w:themeColor="text1"/>
                <w:lang w:val="es-CO"/>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12129797"/>
                <w:placeholder>
                  <w:docPart w:val="569CD71D57D9481C8D4C4B16872944D3"/>
                </w:placeholder>
                <w:showingPlcHdr/>
                <w:text/>
              </w:sdtPr>
              <w:sdtEndPr/>
              <w:sdtContent>
                <w:r w:rsidRPr="00324CE0">
                  <w:rPr>
                    <w:rStyle w:val="PlaceholderText"/>
                    <w:color w:val="000000" w:themeColor="text1"/>
                    <w:lang w:val="es-CO"/>
                  </w:rPr>
                  <w:t>Haga clic aquí para ingresar el texto.</w:t>
                </w:r>
              </w:sdtContent>
            </w:sdt>
          </w:p>
        </w:tc>
      </w:tr>
      <w:tr w:rsidR="003E4EC8" w:rsidRPr="0059168B" w14:paraId="7CA3BB2B"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03AEF569" w14:textId="27B4CB02"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2</w:t>
            </w:r>
            <w:r>
              <w:rPr>
                <w:rFonts w:ascii="Times New Roman" w:hAnsi="Times New Roman" w:cs="Times New Roman"/>
                <w:color w:val="000000" w:themeColor="text1"/>
                <w:lang w:val="es-SV"/>
              </w:rPr>
              <w:t>8</w:t>
            </w:r>
            <w:r w:rsidRPr="00DE362D">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Se encontró que a los trabajadores a quienes se les requiera el uso del equipo de protección personal, lo están utilizando</w:t>
            </w:r>
            <w:r w:rsidRPr="00DE362D">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6A097244" w14:textId="65E7CE96"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02999081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719298" w14:textId="0CECB3B5"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3887182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B11764F" w14:textId="6FB6E398" w:rsidR="003E4EC8"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143217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57F48B2A" w14:textId="77777777" w:rsidR="003E4EC8"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414510101"/>
                <w:placeholder>
                  <w:docPart w:val="3E4546E48EB2411FACCF944DB66373A5"/>
                </w:placeholder>
                <w:showingPlcHdr/>
                <w:text/>
              </w:sdtPr>
              <w:sdtEndPr/>
              <w:sdtContent>
                <w:r w:rsidR="003E4EC8" w:rsidRPr="00BD61CC">
                  <w:rPr>
                    <w:rStyle w:val="PlaceholderText"/>
                    <w:color w:val="000000" w:themeColor="text1"/>
                    <w:lang w:val="es-CO"/>
                  </w:rPr>
                  <w:t>Haga clic aquí para ingresar el texto.</w:t>
                </w:r>
              </w:sdtContent>
            </w:sdt>
          </w:p>
          <w:p w14:paraId="1AA9BC26" w14:textId="77777777" w:rsidR="003E4EC8" w:rsidRPr="00DE362D" w:rsidRDefault="003E4EC8" w:rsidP="00F75C6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86321427"/>
                <w:placeholder>
                  <w:docPart w:val="CB751033DF3442FE966C89979CE6218B"/>
                </w:placeholder>
                <w:showingPlcHdr/>
                <w:text/>
              </w:sdtPr>
              <w:sdtEndPr/>
              <w:sdtContent>
                <w:r w:rsidRPr="00324CE0">
                  <w:rPr>
                    <w:rStyle w:val="PlaceholderText"/>
                    <w:color w:val="000000" w:themeColor="text1"/>
                    <w:lang w:val="es-CO"/>
                  </w:rPr>
                  <w:t>Haga clic aquí para ingresar el texto.</w:t>
                </w:r>
              </w:sdtContent>
            </w:sdt>
          </w:p>
        </w:tc>
      </w:tr>
      <w:tr w:rsidR="003E4EC8" w:rsidRPr="005E7144" w14:paraId="15438020"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05057C2" w14:textId="3F408D74" w:rsidR="003E4EC8" w:rsidRPr="005E7144" w:rsidRDefault="003E4EC8" w:rsidP="00F75C6F">
            <w:pPr>
              <w:pStyle w:val="NormalWeb"/>
              <w:snapToGrid w:val="0"/>
              <w:spacing w:after="0" w:afterAutospacing="0"/>
              <w:jc w:val="center"/>
              <w:rPr>
                <w:b/>
                <w:sz w:val="22"/>
                <w:szCs w:val="22"/>
                <w:lang w:eastAsia="zh-CN"/>
              </w:rPr>
            </w:pPr>
            <w:r w:rsidRPr="00DE362D">
              <w:rPr>
                <w:b/>
                <w:color w:val="000000" w:themeColor="text1"/>
                <w:sz w:val="22"/>
                <w:szCs w:val="22"/>
                <w:lang w:eastAsia="zh-CN"/>
              </w:rPr>
              <w:t>SEGURIDAD ELECTRICA</w:t>
            </w:r>
          </w:p>
        </w:tc>
      </w:tr>
      <w:tr w:rsidR="003E4EC8" w:rsidRPr="0059168B" w14:paraId="53DE55FE"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6369B67" w14:textId="36EF62CD"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w:t>
            </w:r>
            <w:r>
              <w:rPr>
                <w:rFonts w:ascii="Times New Roman" w:hAnsi="Times New Roman" w:cs="Times New Roman"/>
                <w:color w:val="000000" w:themeColor="text1"/>
                <w:lang w:val="es-SV"/>
              </w:rPr>
              <w:t>29</w:t>
            </w:r>
            <w:r w:rsidRPr="00DE362D">
              <w:rPr>
                <w:rFonts w:ascii="Times New Roman" w:hAnsi="Times New Roman" w:cs="Times New Roman"/>
                <w:color w:val="000000" w:themeColor="text1"/>
                <w:lang w:val="es-SV"/>
              </w:rPr>
              <w:t xml:space="preserve"> ¿Hay un electricista c</w:t>
            </w:r>
            <w:r>
              <w:rPr>
                <w:rFonts w:ascii="Times New Roman" w:hAnsi="Times New Roman" w:cs="Times New Roman"/>
                <w:color w:val="000000" w:themeColor="text1"/>
                <w:lang w:val="es-SV"/>
              </w:rPr>
              <w:t>a</w:t>
            </w:r>
            <w:r w:rsidRPr="00DE362D">
              <w:rPr>
                <w:rFonts w:ascii="Times New Roman" w:hAnsi="Times New Roman" w:cs="Times New Roman"/>
                <w:color w:val="000000" w:themeColor="text1"/>
                <w:lang w:val="es-SV"/>
              </w:rPr>
              <w:t>lificado en la fábrica</w:t>
            </w:r>
            <w:r>
              <w:rPr>
                <w:rFonts w:ascii="Times New Roman" w:hAnsi="Times New Roman" w:cs="Times New Roman"/>
                <w:color w:val="000000" w:themeColor="text1"/>
                <w:lang w:val="es-SV"/>
              </w:rPr>
              <w:t>,</w:t>
            </w:r>
            <w:r w:rsidRPr="00DE362D">
              <w:rPr>
                <w:rFonts w:ascii="Times New Roman" w:hAnsi="Times New Roman" w:cs="Times New Roman"/>
                <w:color w:val="000000" w:themeColor="text1"/>
                <w:lang w:val="es-SV"/>
              </w:rPr>
              <w:t xml:space="preserve"> responsable de mantener la seguridad eléctrica? Si</w:t>
            </w:r>
            <w:r>
              <w:rPr>
                <w:rFonts w:ascii="Times New Roman" w:hAnsi="Times New Roman" w:cs="Times New Roman"/>
                <w:color w:val="000000" w:themeColor="text1"/>
                <w:lang w:val="es-SV"/>
              </w:rPr>
              <w:t xml:space="preserve"> </w:t>
            </w:r>
            <w:r w:rsidRPr="00DE362D">
              <w:rPr>
                <w:rFonts w:ascii="Times New Roman" w:hAnsi="Times New Roman" w:cs="Times New Roman"/>
                <w:color w:val="000000" w:themeColor="text1"/>
                <w:lang w:val="es-SV"/>
              </w:rPr>
              <w:t>no</w:t>
            </w:r>
            <w:r>
              <w:rPr>
                <w:rFonts w:ascii="Times New Roman" w:hAnsi="Times New Roman" w:cs="Times New Roman"/>
                <w:color w:val="000000" w:themeColor="text1"/>
                <w:lang w:val="es-SV"/>
              </w:rPr>
              <w:t xml:space="preserve"> es asi</w:t>
            </w:r>
            <w:r w:rsidRPr="00DE362D">
              <w:rPr>
                <w:rFonts w:ascii="Times New Roman" w:hAnsi="Times New Roman" w:cs="Times New Roman"/>
                <w:color w:val="000000" w:themeColor="text1"/>
                <w:lang w:val="es-SV"/>
              </w:rPr>
              <w:t>, ¿Qué está haciendo la fábrica para garantizar la seguridad eléctrica?</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07F49FFA" w14:textId="321FFEE9"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4146326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A0054" w14:textId="6E3584B8"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176713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ADB6D6E" w14:textId="163184CE" w:rsidR="003E4EC8"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4650732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F0209C5" w14:textId="77777777" w:rsidR="003E4EC8"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86432092"/>
                <w:placeholder>
                  <w:docPart w:val="01CC9541B352414CBE20D5426BBF5431"/>
                </w:placeholder>
                <w:showingPlcHdr/>
                <w:text/>
              </w:sdtPr>
              <w:sdtEndPr/>
              <w:sdtContent>
                <w:r w:rsidR="003E4EC8" w:rsidRPr="00BD61CC">
                  <w:rPr>
                    <w:rStyle w:val="PlaceholderText"/>
                    <w:color w:val="000000" w:themeColor="text1"/>
                    <w:lang w:val="es-CO"/>
                  </w:rPr>
                  <w:t>Haga clic aquí para ingresar el texto.</w:t>
                </w:r>
              </w:sdtContent>
            </w:sdt>
          </w:p>
          <w:p w14:paraId="5458205C" w14:textId="5E08CB7E" w:rsidR="003E4EC8" w:rsidRPr="00DE362D" w:rsidRDefault="003E4EC8" w:rsidP="00F75C6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890836526"/>
                <w:placeholder>
                  <w:docPart w:val="91318F21A1214D41B55FB79D895B9E08"/>
                </w:placeholder>
                <w:showingPlcHdr/>
                <w:text/>
              </w:sdtPr>
              <w:sdtEndPr/>
              <w:sdtContent>
                <w:r w:rsidRPr="005A19B3">
                  <w:rPr>
                    <w:rStyle w:val="PlaceholderText"/>
                    <w:color w:val="000000" w:themeColor="text1"/>
                    <w:lang w:val="es-CO"/>
                  </w:rPr>
                  <w:t>Haga clic aquí para ingresar el texto.</w:t>
                </w:r>
              </w:sdtContent>
            </w:sdt>
          </w:p>
        </w:tc>
      </w:tr>
      <w:tr w:rsidR="003E4EC8" w:rsidRPr="0059168B" w14:paraId="7CE612D8" w14:textId="77777777" w:rsidTr="008C1875">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50CB7FCC" w14:textId="6BCD1768" w:rsidR="003E4EC8" w:rsidRPr="00DE362D"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8.3</w:t>
            </w:r>
            <w:r>
              <w:rPr>
                <w:rFonts w:ascii="Times New Roman" w:hAnsi="Times New Roman" w:cs="Times New Roman"/>
                <w:color w:val="000000" w:themeColor="text1"/>
                <w:lang w:val="es-SV"/>
              </w:rPr>
              <w:t>0</w:t>
            </w:r>
            <w:r w:rsidRPr="00DE362D">
              <w:rPr>
                <w:rFonts w:ascii="Times New Roman" w:hAnsi="Times New Roman" w:cs="Times New Roman"/>
                <w:color w:val="000000" w:themeColor="text1"/>
                <w:lang w:val="es-SV"/>
              </w:rPr>
              <w:t xml:space="preserve"> ¿La inspección visual del cableado eléctrico indica que en general están en buen estado, organizado, y sin cables expuestos o sueltos y aislamiento/conexión a tierra/polo a tierra </w:t>
            </w:r>
            <w:r>
              <w:rPr>
                <w:rFonts w:ascii="Times New Roman" w:hAnsi="Times New Roman" w:cs="Times New Roman"/>
                <w:color w:val="000000" w:themeColor="text1"/>
                <w:lang w:val="es-SV"/>
              </w:rPr>
              <w:t xml:space="preserve">son las </w:t>
            </w:r>
            <w:r w:rsidRPr="00DE362D">
              <w:rPr>
                <w:rFonts w:ascii="Times New Roman" w:hAnsi="Times New Roman" w:cs="Times New Roman"/>
                <w:color w:val="000000" w:themeColor="text1"/>
                <w:lang w:val="es-SV"/>
              </w:rPr>
              <w:t>adecuada</w:t>
            </w:r>
            <w:r>
              <w:rPr>
                <w:rFonts w:ascii="Times New Roman" w:hAnsi="Times New Roman" w:cs="Times New Roman"/>
                <w:color w:val="000000" w:themeColor="text1"/>
                <w:lang w:val="es-SV"/>
              </w:rPr>
              <w:t>s</w:t>
            </w:r>
            <w:r w:rsidRPr="00DE362D">
              <w:rPr>
                <w:rFonts w:ascii="Times New Roman" w:hAnsi="Times New Roman" w:cs="Times New Roman"/>
                <w:color w:val="000000" w:themeColor="text1"/>
                <w:lang w:val="es-SV"/>
              </w:rPr>
              <w:t xml:space="preserve">? </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29F28476" w14:textId="3A27356F"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5319826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D0640E" w14:textId="33960819" w:rsidR="003E4EC8" w:rsidRPr="00DE362D"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4407966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09B47F9" w14:textId="1DC1686C" w:rsidR="003E4EC8" w:rsidRPr="00DE362D"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10826651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18222912" w14:textId="4939B5E6" w:rsidR="003E4EC8" w:rsidRPr="00DE362D" w:rsidRDefault="000678BC" w:rsidP="00F75C6F">
            <w:pPr>
              <w:spacing w:after="0"/>
              <w:rPr>
                <w:rFonts w:ascii="Times New Roman" w:hAnsi="Times New Roman" w:cs="Times New Roman"/>
                <w:color w:val="000000" w:themeColor="text1"/>
                <w:lang w:val="es-SV"/>
              </w:rPr>
            </w:pPr>
            <w:sdt>
              <w:sdtPr>
                <w:rPr>
                  <w:rFonts w:ascii="Times New Roman" w:hAnsi="Times New Roman" w:cs="Times New Roman"/>
                  <w:color w:val="000000" w:themeColor="text1"/>
                </w:rPr>
                <w:id w:val="-1039268424"/>
                <w:placeholder>
                  <w:docPart w:val="3C1877402EE84A029266F8D20DC142E5"/>
                </w:placeholder>
                <w:showingPlcHdr/>
                <w:text/>
              </w:sdtPr>
              <w:sdtEndPr/>
              <w:sdtContent>
                <w:r w:rsidR="003E4EC8" w:rsidRPr="00BD61CC">
                  <w:rPr>
                    <w:rStyle w:val="PlaceholderText"/>
                    <w:color w:val="000000" w:themeColor="text1"/>
                    <w:lang w:val="es-CO"/>
                  </w:rPr>
                  <w:t>Haga clic aquí para ingresar el texto.</w:t>
                </w:r>
              </w:sdtContent>
            </w:sdt>
          </w:p>
          <w:p w14:paraId="718E5880" w14:textId="77777777" w:rsidR="003E4EC8" w:rsidRPr="00DE362D" w:rsidRDefault="003E4EC8" w:rsidP="00F75C6F">
            <w:pPr>
              <w:spacing w:after="0"/>
              <w:rPr>
                <w:rFonts w:ascii="Times New Roman" w:hAnsi="Times New Roman" w:cs="Times New Roman"/>
                <w:color w:val="000000" w:themeColor="text1"/>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2140141196"/>
                <w:placeholder>
                  <w:docPart w:val="8353734ECD924677B6339AB338B13DA5"/>
                </w:placeholder>
                <w:showingPlcHdr/>
                <w:text/>
              </w:sdtPr>
              <w:sdtEndPr/>
              <w:sdtContent>
                <w:r w:rsidRPr="00BD61CC">
                  <w:rPr>
                    <w:rStyle w:val="PlaceholderText"/>
                    <w:color w:val="000000" w:themeColor="text1"/>
                    <w:lang w:val="es-CO"/>
                  </w:rPr>
                  <w:t>Haga clic aquí para ingresar el texto.</w:t>
                </w:r>
              </w:sdtContent>
            </w:sdt>
          </w:p>
        </w:tc>
      </w:tr>
      <w:tr w:rsidR="003E4EC8" w:rsidRPr="0059168B" w14:paraId="3FE26A5D" w14:textId="77777777" w:rsidTr="00D46FD2">
        <w:trPr>
          <w:trHeight w:val="378"/>
          <w:tblCellSpacing w:w="0" w:type="dxa"/>
          <w:jc w:val="center"/>
        </w:trPr>
        <w:tc>
          <w:tcPr>
            <w:tcW w:w="4418" w:type="dxa"/>
            <w:tcBorders>
              <w:top w:val="outset" w:sz="6" w:space="0" w:color="auto"/>
              <w:left w:val="outset" w:sz="6" w:space="0" w:color="auto"/>
              <w:bottom w:val="outset" w:sz="6" w:space="0" w:color="auto"/>
              <w:right w:val="outset" w:sz="6" w:space="0" w:color="auto"/>
            </w:tcBorders>
            <w:vAlign w:val="center"/>
          </w:tcPr>
          <w:p w14:paraId="216DDB7C" w14:textId="74BC7800" w:rsidR="003E4EC8" w:rsidRPr="00D46FD2"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8.3</w:t>
            </w:r>
            <w:r>
              <w:rPr>
                <w:rFonts w:ascii="Times New Roman" w:hAnsi="Times New Roman" w:cs="Times New Roman"/>
                <w:color w:val="000000" w:themeColor="text1"/>
                <w:lang w:val="es-SV"/>
              </w:rPr>
              <w:t>1</w:t>
            </w:r>
            <w:r w:rsidRPr="00D46FD2">
              <w:rPr>
                <w:rFonts w:ascii="Times New Roman" w:hAnsi="Times New Roman" w:cs="Times New Roman"/>
                <w:color w:val="000000" w:themeColor="text1"/>
                <w:lang w:val="es-SV"/>
              </w:rPr>
              <w:t xml:space="preserve"> La inspección visual de las cajas eléctricas y </w:t>
            </w:r>
            <w:r>
              <w:rPr>
                <w:rFonts w:ascii="Times New Roman" w:hAnsi="Times New Roman" w:cs="Times New Roman"/>
                <w:color w:val="000000" w:themeColor="text1"/>
                <w:lang w:val="es-SV"/>
              </w:rPr>
              <w:t>gabinetes</w:t>
            </w:r>
            <w:r w:rsidRPr="00D46FD2">
              <w:rPr>
                <w:rFonts w:ascii="Times New Roman" w:hAnsi="Times New Roman" w:cs="Times New Roman"/>
                <w:color w:val="000000" w:themeColor="text1"/>
                <w:lang w:val="es-SV"/>
              </w:rPr>
              <w:t xml:space="preserve"> verifica:</w:t>
            </w:r>
          </w:p>
          <w:p w14:paraId="5AAC6D29" w14:textId="77777777" w:rsidR="003E4EC8" w:rsidRPr="00D46FD2"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23E4B662" w14:textId="198B451D" w:rsidR="003E4EC8" w:rsidRPr="00D46FD2"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w:t>
            </w:r>
            <w:r>
              <w:rPr>
                <w:rFonts w:ascii="Times New Roman" w:hAnsi="Times New Roman" w:cs="Times New Roman"/>
                <w:color w:val="000000" w:themeColor="text1"/>
                <w:lang w:val="es-SV"/>
              </w:rPr>
              <w:t>Se proporcionan gabinetes completos con cubiertas</w:t>
            </w:r>
            <w:r w:rsidRPr="00D46FD2">
              <w:rPr>
                <w:rFonts w:ascii="Times New Roman" w:hAnsi="Times New Roman" w:cs="Times New Roman"/>
                <w:color w:val="000000" w:themeColor="text1"/>
                <w:lang w:val="es-SV"/>
              </w:rPr>
              <w:t>?</w:t>
            </w:r>
          </w:p>
        </w:tc>
        <w:tc>
          <w:tcPr>
            <w:tcW w:w="614" w:type="dxa"/>
            <w:gridSpan w:val="2"/>
            <w:tcBorders>
              <w:top w:val="outset" w:sz="6" w:space="0" w:color="auto"/>
              <w:left w:val="outset" w:sz="6" w:space="0" w:color="auto"/>
              <w:bottom w:val="outset" w:sz="6" w:space="0" w:color="auto"/>
              <w:right w:val="outset" w:sz="6" w:space="0" w:color="auto"/>
            </w:tcBorders>
            <w:vAlign w:val="center"/>
          </w:tcPr>
          <w:p w14:paraId="18358414" w14:textId="79857829" w:rsidR="003E4EC8" w:rsidRPr="00D46FD2"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3773202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18A8C3" w14:textId="7253620B"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6451007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43" w:type="dxa"/>
            <w:gridSpan w:val="2"/>
            <w:tcBorders>
              <w:top w:val="outset" w:sz="6" w:space="0" w:color="auto"/>
              <w:left w:val="outset" w:sz="6" w:space="0" w:color="auto"/>
              <w:bottom w:val="outset" w:sz="6" w:space="0" w:color="auto"/>
              <w:right w:val="outset" w:sz="6" w:space="0" w:color="auto"/>
            </w:tcBorders>
            <w:vAlign w:val="center"/>
          </w:tcPr>
          <w:p w14:paraId="450F3534" w14:textId="03E52AFF"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8003498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5" w:type="dxa"/>
            <w:gridSpan w:val="2"/>
            <w:tcBorders>
              <w:top w:val="outset" w:sz="6" w:space="0" w:color="auto"/>
              <w:left w:val="outset" w:sz="6" w:space="0" w:color="auto"/>
              <w:bottom w:val="outset" w:sz="6" w:space="0" w:color="auto"/>
              <w:right w:val="outset" w:sz="6" w:space="0" w:color="auto"/>
            </w:tcBorders>
            <w:vAlign w:val="bottom"/>
          </w:tcPr>
          <w:p w14:paraId="7378E919"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58101617"/>
                <w:placeholder>
                  <w:docPart w:val="57BCB01CAC794C11A1D558F283C45B4E"/>
                </w:placeholder>
                <w:showingPlcHdr/>
                <w:text/>
              </w:sdtPr>
              <w:sdtEndPr/>
              <w:sdtContent>
                <w:r w:rsidR="003E4EC8" w:rsidRPr="00A16823">
                  <w:rPr>
                    <w:rStyle w:val="PlaceholderText"/>
                  </w:rPr>
                  <w:t>Haga clic aquí para ingresar el texto</w:t>
                </w:r>
                <w:r w:rsidR="003E4EC8">
                  <w:rPr>
                    <w:rStyle w:val="PlaceholderText"/>
                  </w:rPr>
                  <w:t>.</w:t>
                </w:r>
              </w:sdtContent>
            </w:sdt>
          </w:p>
          <w:p w14:paraId="009362CA" w14:textId="77777777" w:rsidR="003E4EC8" w:rsidRPr="00CF4FA7" w:rsidRDefault="003E4EC8" w:rsidP="00F75C6F">
            <w:pPr>
              <w:spacing w:after="0"/>
              <w:rPr>
                <w:rFonts w:ascii="Times New Roman" w:hAnsi="Times New Roman" w:cs="Times New Roman"/>
                <w:lang w:val="es-SV"/>
              </w:rPr>
            </w:pPr>
          </w:p>
          <w:p w14:paraId="3C91C940" w14:textId="6F5DB1DF" w:rsidR="003E4EC8" w:rsidRPr="00CF4FA7" w:rsidRDefault="003E4EC8" w:rsidP="00F75C6F">
            <w:pPr>
              <w:spacing w:after="0"/>
              <w:rPr>
                <w:rFonts w:ascii="Times New Roman" w:hAnsi="Times New Roman" w:cs="Times New Roman"/>
                <w:lang w:val="es-SV"/>
              </w:rPr>
            </w:pPr>
            <w:r w:rsidRPr="00DE362D">
              <w:rPr>
                <w:rFonts w:ascii="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403028446"/>
                <w:placeholder>
                  <w:docPart w:val="B121E9A2D59541A2B7E6818FF6B827B0"/>
                </w:placeholder>
                <w:showingPlcHdr/>
                <w:text/>
              </w:sdtPr>
              <w:sdtEndPr/>
              <w:sdtContent>
                <w:r w:rsidRPr="00BD61CC">
                  <w:rPr>
                    <w:rStyle w:val="PlaceholderText"/>
                    <w:color w:val="000000" w:themeColor="text1"/>
                    <w:lang w:val="es-CO"/>
                  </w:rPr>
                  <w:t>Haga clic aquí para ingresar el texto.</w:t>
                </w:r>
              </w:sdtContent>
            </w:sdt>
          </w:p>
        </w:tc>
      </w:tr>
      <w:tr w:rsidR="003E4EC8" w:rsidRPr="0059168B" w14:paraId="002639FB" w14:textId="77777777" w:rsidTr="003E4EC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6C17464D" w14:textId="35E45343" w:rsidR="003E4EC8" w:rsidRPr="00D46FD2"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interruptores y enchufes se mantienen en buen estado de funcionamiento?</w:t>
            </w:r>
          </w:p>
        </w:tc>
        <w:tc>
          <w:tcPr>
            <w:tcW w:w="603" w:type="dxa"/>
            <w:tcBorders>
              <w:top w:val="outset" w:sz="6" w:space="0" w:color="auto"/>
              <w:left w:val="outset" w:sz="6" w:space="0" w:color="auto"/>
              <w:bottom w:val="outset" w:sz="6" w:space="0" w:color="auto"/>
              <w:right w:val="outset" w:sz="6" w:space="0" w:color="auto"/>
            </w:tcBorders>
            <w:vAlign w:val="center"/>
          </w:tcPr>
          <w:p w14:paraId="53F0F3FA" w14:textId="6CAF65EB" w:rsidR="003E4EC8" w:rsidRPr="005E7144" w:rsidRDefault="000678BC" w:rsidP="00F75C6F">
            <w:pPr>
              <w:pStyle w:val="NormalWeb"/>
              <w:snapToGrid w:val="0"/>
              <w:spacing w:after="0" w:afterAutospacing="0"/>
              <w:jc w:val="center"/>
              <w:rPr>
                <w:sz w:val="22"/>
                <w:szCs w:val="22"/>
                <w:lang w:eastAsia="zh-CN"/>
              </w:rPr>
            </w:pPr>
            <w:sdt>
              <w:sdtPr>
                <w:rPr>
                  <w:sz w:val="22"/>
                  <w:szCs w:val="22"/>
                  <w:lang w:eastAsia="zh-CN"/>
                </w:rPr>
                <w:id w:val="-144376288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CCAF56" w14:textId="49892DA5" w:rsidR="003E4EC8" w:rsidRPr="005E7144" w:rsidRDefault="000678BC" w:rsidP="00F75C6F">
            <w:pPr>
              <w:pStyle w:val="NormalWeb"/>
              <w:snapToGrid w:val="0"/>
              <w:spacing w:after="0" w:afterAutospacing="0"/>
              <w:jc w:val="center"/>
              <w:rPr>
                <w:sz w:val="22"/>
                <w:szCs w:val="22"/>
                <w:lang w:eastAsia="zh-CN"/>
              </w:rPr>
            </w:pPr>
            <w:sdt>
              <w:sdtPr>
                <w:rPr>
                  <w:sz w:val="22"/>
                  <w:szCs w:val="22"/>
                  <w:lang w:eastAsia="zh-CN"/>
                </w:rPr>
                <w:id w:val="-150573504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6F5734" w14:textId="2EA8E391" w:rsidR="003E4EC8" w:rsidRPr="005E7144" w:rsidRDefault="000678BC" w:rsidP="00F75C6F">
            <w:pPr>
              <w:pStyle w:val="NormalWeb"/>
              <w:snapToGrid w:val="0"/>
              <w:spacing w:after="0" w:afterAutospacing="0"/>
              <w:jc w:val="center"/>
              <w:rPr>
                <w:sz w:val="22"/>
                <w:szCs w:val="22"/>
                <w:lang w:eastAsia="zh-CN"/>
              </w:rPr>
            </w:pPr>
            <w:sdt>
              <w:sdtPr>
                <w:rPr>
                  <w:sz w:val="22"/>
                  <w:szCs w:val="22"/>
                  <w:lang w:eastAsia="zh-CN"/>
                </w:rPr>
                <w:id w:val="-104690880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A711B04" w14:textId="77777777" w:rsidR="003E4EC8" w:rsidRPr="00CF4FA7" w:rsidRDefault="000678BC" w:rsidP="00F75C6F">
            <w:pPr>
              <w:pStyle w:val="PlainText"/>
              <w:ind w:left="365" w:hanging="360"/>
              <w:rPr>
                <w:rFonts w:ascii="Times New Roman" w:hAnsi="Times New Roman" w:cs="Times New Roman"/>
                <w:color w:val="auto"/>
                <w:szCs w:val="22"/>
                <w:lang w:val="es-SV"/>
              </w:rPr>
            </w:pPr>
            <w:sdt>
              <w:sdtPr>
                <w:rPr>
                  <w:rFonts w:ascii="Times New Roman" w:hAnsi="Times New Roman" w:cs="Times New Roman"/>
                </w:rPr>
                <w:id w:val="883453383"/>
                <w:placeholder>
                  <w:docPart w:val="E4A58E0F73EB4FBE89FBCCF699B07FD6"/>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59168B" w14:paraId="15A0475C" w14:textId="77777777" w:rsidTr="003E4EC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hideMark/>
          </w:tcPr>
          <w:p w14:paraId="558AF746" w14:textId="135B0ABB" w:rsidR="003E4EC8" w:rsidRPr="00D46FD2"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strike/>
                <w:color w:val="000000" w:themeColor="text1"/>
                <w:lang w:val="es-SV"/>
              </w:rPr>
            </w:pPr>
            <w:r w:rsidRPr="00D46FD2">
              <w:rPr>
                <w:rFonts w:ascii="Times New Roman" w:hAnsi="Times New Roman" w:cs="Times New Roman"/>
                <w:color w:val="000000" w:themeColor="text1"/>
                <w:lang w:val="es-SV"/>
              </w:rPr>
              <w:t>¿Todos los nocauts/ tapas agujeros ciegos (cortacircuitos) estan en su lugar?</w:t>
            </w:r>
          </w:p>
        </w:tc>
        <w:tc>
          <w:tcPr>
            <w:tcW w:w="603" w:type="dxa"/>
            <w:tcBorders>
              <w:top w:val="outset" w:sz="6" w:space="0" w:color="auto"/>
              <w:left w:val="outset" w:sz="6" w:space="0" w:color="auto"/>
              <w:bottom w:val="outset" w:sz="6" w:space="0" w:color="auto"/>
              <w:right w:val="outset" w:sz="6" w:space="0" w:color="auto"/>
            </w:tcBorders>
            <w:vAlign w:val="center"/>
          </w:tcPr>
          <w:p w14:paraId="4F3D0EE6" w14:textId="76B6608A" w:rsidR="003E4EC8" w:rsidRPr="005E7144" w:rsidRDefault="000678BC" w:rsidP="00F75C6F">
            <w:pPr>
              <w:pStyle w:val="NormalWeb"/>
              <w:snapToGrid w:val="0"/>
              <w:spacing w:after="0" w:afterAutospacing="0"/>
              <w:jc w:val="center"/>
              <w:rPr>
                <w:sz w:val="22"/>
                <w:szCs w:val="22"/>
                <w:lang w:eastAsia="zh-CN"/>
              </w:rPr>
            </w:pPr>
            <w:sdt>
              <w:sdtPr>
                <w:rPr>
                  <w:sz w:val="22"/>
                  <w:szCs w:val="22"/>
                  <w:lang w:eastAsia="zh-CN"/>
                </w:rPr>
                <w:id w:val="-196987991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166F1" w14:textId="110B399A" w:rsidR="003E4EC8" w:rsidRPr="005E7144" w:rsidRDefault="000678BC" w:rsidP="00F75C6F">
            <w:pPr>
              <w:pStyle w:val="NormalWeb"/>
              <w:snapToGrid w:val="0"/>
              <w:spacing w:after="0" w:afterAutospacing="0"/>
              <w:jc w:val="center"/>
              <w:rPr>
                <w:sz w:val="22"/>
                <w:szCs w:val="22"/>
                <w:lang w:eastAsia="zh-CN"/>
              </w:rPr>
            </w:pPr>
            <w:sdt>
              <w:sdtPr>
                <w:rPr>
                  <w:sz w:val="22"/>
                  <w:szCs w:val="22"/>
                  <w:lang w:eastAsia="zh-CN"/>
                </w:rPr>
                <w:id w:val="-52579623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72024" w14:textId="76AD73CD" w:rsidR="003E4EC8" w:rsidRPr="005E7144" w:rsidRDefault="000678BC" w:rsidP="00F75C6F">
            <w:pPr>
              <w:pStyle w:val="NormalWeb"/>
              <w:snapToGrid w:val="0"/>
              <w:spacing w:after="0" w:afterAutospacing="0"/>
              <w:jc w:val="center"/>
              <w:rPr>
                <w:sz w:val="22"/>
                <w:szCs w:val="22"/>
                <w:lang w:eastAsia="zh-CN"/>
              </w:rPr>
            </w:pPr>
            <w:sdt>
              <w:sdtPr>
                <w:rPr>
                  <w:sz w:val="22"/>
                  <w:szCs w:val="22"/>
                  <w:lang w:eastAsia="zh-CN"/>
                </w:rPr>
                <w:id w:val="-9503213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03E8D0D6" w14:textId="77777777" w:rsidR="003E4EC8" w:rsidRPr="00CF4FA7" w:rsidRDefault="000678BC" w:rsidP="00F75C6F">
            <w:pPr>
              <w:pStyle w:val="PlainText"/>
              <w:ind w:left="365" w:hanging="360"/>
              <w:rPr>
                <w:rFonts w:ascii="Times New Roman" w:hAnsi="Times New Roman" w:cs="Times New Roman"/>
                <w:color w:val="auto"/>
                <w:szCs w:val="22"/>
                <w:lang w:val="es-SV"/>
              </w:rPr>
            </w:pPr>
            <w:sdt>
              <w:sdtPr>
                <w:rPr>
                  <w:rFonts w:ascii="Times New Roman" w:hAnsi="Times New Roman" w:cs="Times New Roman"/>
                </w:rPr>
                <w:id w:val="-1708319611"/>
                <w:placeholder>
                  <w:docPart w:val="3370DBDF1D0E4578910192A6538C8834"/>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59168B" w14:paraId="01D7BDE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0DE4EF1" w14:textId="30F770C9" w:rsidR="003E4EC8" w:rsidRPr="00CF4FA7" w:rsidRDefault="003E4EC8" w:rsidP="00F75C6F">
            <w:pPr>
              <w:pStyle w:val="ListParagraph"/>
              <w:numPr>
                <w:ilvl w:val="0"/>
                <w:numId w:val="41"/>
              </w:numPr>
              <w:autoSpaceDE w:val="0"/>
              <w:autoSpaceDN w:val="0"/>
              <w:adjustRightInd w:val="0"/>
              <w:spacing w:before="40" w:after="0" w:line="240" w:lineRule="auto"/>
              <w:rPr>
                <w:rFonts w:ascii="Times New Roman" w:hAnsi="Times New Roman" w:cs="Times New Roman"/>
                <w:color w:val="000000" w:themeColor="text1"/>
                <w:lang w:val="es-SV"/>
              </w:rPr>
            </w:pPr>
            <w:r w:rsidRPr="00F44BAD">
              <w:rPr>
                <w:rFonts w:ascii="Times New Roman" w:hAnsi="Times New Roman" w:cs="Times New Roman"/>
                <w:lang w:val="es-SV"/>
              </w:rPr>
              <w:t>¿Etiquetadas adecuadamente las advertencias de seguridad?</w:t>
            </w:r>
          </w:p>
        </w:tc>
        <w:tc>
          <w:tcPr>
            <w:tcW w:w="603" w:type="dxa"/>
            <w:tcBorders>
              <w:top w:val="outset" w:sz="6" w:space="0" w:color="auto"/>
              <w:left w:val="outset" w:sz="6" w:space="0" w:color="auto"/>
              <w:bottom w:val="outset" w:sz="6" w:space="0" w:color="auto"/>
              <w:right w:val="outset" w:sz="6" w:space="0" w:color="auto"/>
            </w:tcBorders>
            <w:vAlign w:val="center"/>
          </w:tcPr>
          <w:p w14:paraId="2B874812" w14:textId="718B9BC8"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2300267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E4B02E" w14:textId="2E4D5F4C"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568260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347C628" w14:textId="694DA552"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1564524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7389A04E" w14:textId="77777777" w:rsidR="003E4EC8" w:rsidRPr="00CF4FA7" w:rsidRDefault="000678BC" w:rsidP="00F75C6F">
            <w:pPr>
              <w:pStyle w:val="PlainText"/>
              <w:ind w:hanging="360"/>
              <w:rPr>
                <w:rFonts w:ascii="Times New Roman" w:hAnsi="Times New Roman" w:cs="Times New Roman"/>
                <w:color w:val="auto"/>
                <w:szCs w:val="22"/>
                <w:lang w:val="es-SV"/>
              </w:rPr>
            </w:pPr>
            <w:sdt>
              <w:sdtPr>
                <w:rPr>
                  <w:rFonts w:ascii="Times New Roman" w:hAnsi="Times New Roman" w:cs="Times New Roman"/>
                </w:rPr>
                <w:id w:val="613864208"/>
                <w:placeholder>
                  <w:docPart w:val="6F0B4A4655DB44B7B8A823BE070BF17E"/>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59168B" w14:paraId="272B849F"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C9C6716" w14:textId="77777777" w:rsidR="003E4EC8" w:rsidRPr="00CF4FA7" w:rsidRDefault="003E4EC8" w:rsidP="00F75C6F">
            <w:pPr>
              <w:pStyle w:val="NormalWeb"/>
              <w:snapToGrid w:val="0"/>
              <w:spacing w:after="0" w:afterAutospacing="0"/>
              <w:jc w:val="center"/>
              <w:rPr>
                <w:b/>
                <w:sz w:val="22"/>
                <w:szCs w:val="22"/>
                <w:lang w:val="es-SV" w:eastAsia="zh-CN"/>
              </w:rPr>
            </w:pPr>
            <w:r w:rsidRPr="00CF4FA7">
              <w:rPr>
                <w:b/>
                <w:sz w:val="22"/>
                <w:szCs w:val="22"/>
                <w:lang w:val="es-SV" w:eastAsia="zh-CN"/>
              </w:rPr>
              <w:t>CONCIENCIA DE LA SEGURIDAD DEL TRABAJADOR</w:t>
            </w:r>
          </w:p>
        </w:tc>
      </w:tr>
      <w:tr w:rsidR="003E4EC8" w:rsidRPr="0059168B" w14:paraId="17A4BB6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3966325" w14:textId="66EBE55D" w:rsidR="003E4EC8" w:rsidRPr="00CF4FA7"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sidRPr="00D46FD2">
              <w:rPr>
                <w:rFonts w:ascii="Times New Roman" w:hAnsi="Times New Roman" w:cs="Times New Roman"/>
                <w:color w:val="000000" w:themeColor="text1"/>
                <w:lang w:val="es-SV"/>
              </w:rPr>
              <w:t>3</w:t>
            </w:r>
            <w:r>
              <w:rPr>
                <w:rFonts w:ascii="Times New Roman" w:hAnsi="Times New Roman" w:cs="Times New Roman"/>
                <w:color w:val="000000" w:themeColor="text1"/>
                <w:lang w:val="es-SV"/>
              </w:rPr>
              <w:t>2</w:t>
            </w:r>
            <w:r w:rsidRPr="00D46FD2">
              <w:rPr>
                <w:rFonts w:ascii="Times New Roman" w:hAnsi="Times New Roman" w:cs="Times New Roman"/>
                <w:color w:val="000000" w:themeColor="text1"/>
                <w:lang w:val="es-SV"/>
              </w:rPr>
              <w:t xml:space="preserve">a ¿Mantiene la fábrica un comité de seguridad </w:t>
            </w:r>
            <w:r>
              <w:rPr>
                <w:rFonts w:ascii="Times New Roman" w:hAnsi="Times New Roman" w:cs="Times New Roman"/>
                <w:color w:val="000000" w:themeColor="text1"/>
                <w:lang w:val="es-SV"/>
              </w:rPr>
              <w:t>compuesto</w:t>
            </w:r>
            <w:r w:rsidRPr="00D46FD2">
              <w:rPr>
                <w:rFonts w:ascii="Times New Roman" w:hAnsi="Times New Roman" w:cs="Times New Roman"/>
                <w:color w:val="000000" w:themeColor="text1"/>
                <w:lang w:val="es-SV"/>
              </w:rPr>
              <w:t xml:space="preserve"> por trabajadores y </w:t>
            </w:r>
            <w:r>
              <w:rPr>
                <w:rFonts w:ascii="Times New Roman" w:hAnsi="Times New Roman" w:cs="Times New Roman"/>
                <w:color w:val="000000" w:themeColor="text1"/>
                <w:lang w:val="es-SV"/>
              </w:rPr>
              <w:t>directivos,</w:t>
            </w:r>
            <w:r w:rsidRPr="00D46FD2">
              <w:rPr>
                <w:rFonts w:ascii="Times New Roman" w:hAnsi="Times New Roman" w:cs="Times New Roman"/>
                <w:color w:val="000000" w:themeColor="text1"/>
                <w:lang w:val="es-SV"/>
              </w:rPr>
              <w:t xml:space="preserve"> que se reúne trimestralmente y que mantiene actas de </w:t>
            </w:r>
            <w:r>
              <w:rPr>
                <w:rFonts w:ascii="Times New Roman" w:hAnsi="Times New Roman" w:cs="Times New Roman"/>
                <w:color w:val="000000" w:themeColor="text1"/>
                <w:lang w:val="es-SV"/>
              </w:rPr>
              <w:t>los procedimientos</w:t>
            </w:r>
            <w:r w:rsidRPr="00D46FD2">
              <w:rPr>
                <w:rFonts w:ascii="Times New Roman" w:hAnsi="Times New Roman" w:cs="Times New Roman"/>
                <w:color w:val="000000" w:themeColor="text1"/>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5B664CB2" w14:textId="1C8F31EC"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9530370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9922B9" w14:textId="744A8271"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74196125"/>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D62025" w14:textId="697B1791"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6581729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89C1EE8"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95002402"/>
                <w:placeholder>
                  <w:docPart w:val="71CA568186B54EAD8184D78B52EEE577"/>
                </w:placeholder>
                <w:showingPlcHdr/>
                <w:text/>
              </w:sdtPr>
              <w:sdtEndPr/>
              <w:sdtContent>
                <w:r w:rsidR="003E4EC8" w:rsidRPr="00A16823">
                  <w:rPr>
                    <w:rStyle w:val="PlaceholderText"/>
                  </w:rPr>
                  <w:t>Haga clic aquí para ingresar el texto</w:t>
                </w:r>
                <w:r w:rsidR="003E4EC8">
                  <w:rPr>
                    <w:rStyle w:val="PlaceholderText"/>
                  </w:rPr>
                  <w:t>.</w:t>
                </w:r>
              </w:sdtContent>
            </w:sdt>
          </w:p>
          <w:p w14:paraId="785A8098" w14:textId="77777777" w:rsidR="003E4EC8" w:rsidRPr="00CF4FA7" w:rsidRDefault="003E4EC8" w:rsidP="00F75C6F">
            <w:pPr>
              <w:spacing w:after="0"/>
              <w:rPr>
                <w:rFonts w:ascii="Times New Roman" w:hAnsi="Times New Roman" w:cs="Times New Roman"/>
                <w:lang w:val="es-SV"/>
              </w:rPr>
            </w:pPr>
          </w:p>
          <w:p w14:paraId="43045103"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5036213"/>
                <w:placeholder>
                  <w:docPart w:val="4989CBFCAA44476E9FACC4242739A5FA"/>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120D626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5B72E8C" w14:textId="77777777" w:rsidR="003E4EC8" w:rsidRPr="00CF4FA7" w:rsidRDefault="003E4EC8" w:rsidP="00F75C6F">
            <w:pPr>
              <w:pStyle w:val="ListParagraph"/>
              <w:numPr>
                <w:ilvl w:val="0"/>
                <w:numId w:val="42"/>
              </w:num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El comité discute los hallazgos de la evaluación de riesgos y encuentra soluciones?</w:t>
            </w:r>
          </w:p>
        </w:tc>
        <w:tc>
          <w:tcPr>
            <w:tcW w:w="603" w:type="dxa"/>
            <w:tcBorders>
              <w:top w:val="outset" w:sz="6" w:space="0" w:color="auto"/>
              <w:left w:val="outset" w:sz="6" w:space="0" w:color="auto"/>
              <w:bottom w:val="outset" w:sz="6" w:space="0" w:color="auto"/>
              <w:right w:val="outset" w:sz="6" w:space="0" w:color="auto"/>
            </w:tcBorders>
            <w:vAlign w:val="center"/>
          </w:tcPr>
          <w:p w14:paraId="7F81848D" w14:textId="324412E2"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152187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C7114E" w14:textId="78952F94"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2680367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EFAF62" w14:textId="0E4F4BE9"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8940475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F281879"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11042903"/>
                <w:placeholder>
                  <w:docPart w:val="821EE8A996C24BD28A18E826F2E3E2C1"/>
                </w:placeholder>
                <w:showingPlcHdr/>
                <w:text/>
              </w:sdtPr>
              <w:sdtEndPr/>
              <w:sdtContent>
                <w:r w:rsidR="003E4EC8" w:rsidRPr="00A16823">
                  <w:rPr>
                    <w:rStyle w:val="PlaceholderText"/>
                  </w:rPr>
                  <w:t>Haga clic aquí para ingresar el texto</w:t>
                </w:r>
                <w:r w:rsidR="003E4EC8">
                  <w:rPr>
                    <w:rStyle w:val="PlaceholderText"/>
                  </w:rPr>
                  <w:t>.</w:t>
                </w:r>
              </w:sdtContent>
            </w:sdt>
          </w:p>
          <w:p w14:paraId="303F9394" w14:textId="77777777" w:rsidR="003E4EC8" w:rsidRPr="00CF4FA7" w:rsidRDefault="003E4EC8" w:rsidP="00F75C6F">
            <w:pPr>
              <w:spacing w:after="0"/>
              <w:rPr>
                <w:rFonts w:ascii="Times New Roman" w:hAnsi="Times New Roman" w:cs="Times New Roman"/>
                <w:lang w:val="es-SV"/>
              </w:rPr>
            </w:pPr>
          </w:p>
        </w:tc>
      </w:tr>
      <w:tr w:rsidR="003E4EC8" w:rsidRPr="0059168B" w14:paraId="1F0C565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036B95" w14:textId="44A68820" w:rsidR="003E4EC8" w:rsidRPr="00CF4FA7"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lastRenderedPageBreak/>
              <w:t>8.3</w:t>
            </w:r>
            <w:r>
              <w:rPr>
                <w:rFonts w:ascii="Times New Roman" w:hAnsi="Times New Roman" w:cs="Times New Roman"/>
                <w:color w:val="000000" w:themeColor="text1"/>
                <w:lang w:val="es-SV"/>
              </w:rPr>
              <w:t>3</w:t>
            </w:r>
            <w:r w:rsidRPr="00CF4FA7">
              <w:rPr>
                <w:rFonts w:ascii="Times New Roman" w:hAnsi="Times New Roman" w:cs="Times New Roman"/>
                <w:color w:val="000000" w:themeColor="text1"/>
                <w:lang w:val="es-SV"/>
              </w:rPr>
              <w:t xml:space="preserve"> </w:t>
            </w:r>
            <w:r w:rsidRPr="00D46FD2">
              <w:rPr>
                <w:rFonts w:ascii="Times New Roman" w:hAnsi="Times New Roman" w:cs="Times New Roman"/>
                <w:color w:val="000000" w:themeColor="text1"/>
                <w:lang w:val="es-SV"/>
              </w:rPr>
              <w:t xml:space="preserve">¿Realiza </w:t>
            </w:r>
            <w:r w:rsidRPr="00CF4FA7">
              <w:rPr>
                <w:rFonts w:ascii="Times New Roman" w:hAnsi="Times New Roman" w:cs="Times New Roman"/>
                <w:color w:val="000000" w:themeColor="text1"/>
                <w:lang w:val="es-SV"/>
              </w:rPr>
              <w:t xml:space="preserve">la fábrica una orientación </w:t>
            </w:r>
            <w:r w:rsidR="005A19B3">
              <w:rPr>
                <w:rFonts w:ascii="Times New Roman" w:hAnsi="Times New Roman" w:cs="Times New Roman"/>
                <w:color w:val="000000" w:themeColor="text1"/>
                <w:lang w:val="es-SV"/>
              </w:rPr>
              <w:t>sobre</w:t>
            </w:r>
            <w:r w:rsidRPr="00CF4FA7">
              <w:rPr>
                <w:rFonts w:ascii="Times New Roman" w:hAnsi="Times New Roman" w:cs="Times New Roman"/>
                <w:color w:val="000000" w:themeColor="text1"/>
                <w:lang w:val="es-SV"/>
              </w:rPr>
              <w:t xml:space="preserve"> salud y seguridad y </w:t>
            </w:r>
            <w:r>
              <w:rPr>
                <w:rFonts w:ascii="Times New Roman" w:hAnsi="Times New Roman" w:cs="Times New Roman"/>
                <w:color w:val="000000" w:themeColor="text1"/>
                <w:lang w:val="es-SV"/>
              </w:rPr>
              <w:t xml:space="preserve">un </w:t>
            </w:r>
            <w:r w:rsidRPr="00CF4FA7">
              <w:rPr>
                <w:rFonts w:ascii="Times New Roman" w:hAnsi="Times New Roman" w:cs="Times New Roman"/>
                <w:color w:val="000000" w:themeColor="text1"/>
                <w:lang w:val="es-SV"/>
              </w:rPr>
              <w:t xml:space="preserve">entrenamiento contra incendios para todos los nuevos empleados? </w:t>
            </w:r>
          </w:p>
        </w:tc>
        <w:tc>
          <w:tcPr>
            <w:tcW w:w="603" w:type="dxa"/>
            <w:tcBorders>
              <w:top w:val="outset" w:sz="6" w:space="0" w:color="auto"/>
              <w:left w:val="outset" w:sz="6" w:space="0" w:color="auto"/>
              <w:bottom w:val="outset" w:sz="6" w:space="0" w:color="auto"/>
              <w:right w:val="outset" w:sz="6" w:space="0" w:color="auto"/>
            </w:tcBorders>
            <w:vAlign w:val="center"/>
          </w:tcPr>
          <w:p w14:paraId="3542D718" w14:textId="131FE8F6"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6831893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4294C0" w14:textId="4A38EB80"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1004514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518335" w14:textId="04AF67F1"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9724460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32372F3"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77143312"/>
                <w:placeholder>
                  <w:docPart w:val="EB07C86A29B5476A9FA34AAC747525BA"/>
                </w:placeholder>
                <w:showingPlcHdr/>
                <w:text/>
              </w:sdtPr>
              <w:sdtEndPr/>
              <w:sdtContent>
                <w:r w:rsidR="003E4EC8" w:rsidRPr="00A16823">
                  <w:rPr>
                    <w:rStyle w:val="PlaceholderText"/>
                  </w:rPr>
                  <w:t>Haga clic aquí para ingresar el texto</w:t>
                </w:r>
                <w:r w:rsidR="003E4EC8">
                  <w:rPr>
                    <w:rStyle w:val="PlaceholderText"/>
                  </w:rPr>
                  <w:t>.</w:t>
                </w:r>
              </w:sdtContent>
            </w:sdt>
          </w:p>
          <w:p w14:paraId="4FD35B1E" w14:textId="77777777" w:rsidR="003E4EC8" w:rsidRPr="00CF4FA7" w:rsidRDefault="003E4EC8" w:rsidP="00F75C6F">
            <w:pPr>
              <w:spacing w:after="0"/>
              <w:rPr>
                <w:rFonts w:ascii="Times New Roman" w:hAnsi="Times New Roman" w:cs="Times New Roman"/>
                <w:lang w:val="es-SV"/>
              </w:rPr>
            </w:pPr>
          </w:p>
          <w:p w14:paraId="7A5B63B0"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02892451"/>
                <w:placeholder>
                  <w:docPart w:val="6453C6F3959C44DFA968288F87A822AE"/>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42029870" w14:textId="77777777" w:rsidTr="00DB77D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E0DAE07" w14:textId="07B5A266" w:rsidR="003E4EC8" w:rsidRPr="00D46FD2"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8.3</w:t>
            </w:r>
            <w:r>
              <w:rPr>
                <w:rFonts w:ascii="Times New Roman" w:hAnsi="Times New Roman" w:cs="Times New Roman"/>
                <w:color w:val="000000" w:themeColor="text1"/>
                <w:lang w:val="es-SV"/>
              </w:rPr>
              <w:t>4</w:t>
            </w:r>
            <w:r w:rsidRPr="00D46FD2">
              <w:rPr>
                <w:rFonts w:ascii="Times New Roman" w:hAnsi="Times New Roman" w:cs="Times New Roman"/>
                <w:color w:val="000000" w:themeColor="text1"/>
                <w:lang w:val="es-SV"/>
              </w:rPr>
              <w:t xml:space="preserve"> El entrenamiento en cuanto a la seguridad contra incendios cubre lo siguiente:</w:t>
            </w:r>
          </w:p>
          <w:p w14:paraId="6DDA315C" w14:textId="72A985D9" w:rsidR="003E4EC8" w:rsidRPr="00D46FD2"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trabajadores están informados de los lugares y estaciones de activación de los pulsadore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66A48923" w14:textId="600BB0C3"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9262735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2DE126" w14:textId="1D6ECC91"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8833789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235C0C" w14:textId="3EAA9744"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473340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F8F321F"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35627580"/>
                <w:placeholder>
                  <w:docPart w:val="F4828BA5560A4C38AAE62963586A55CC"/>
                </w:placeholder>
                <w:showingPlcHdr/>
                <w:text/>
              </w:sdtPr>
              <w:sdtEndPr/>
              <w:sdtContent>
                <w:r w:rsidR="003E4EC8" w:rsidRPr="00A16823">
                  <w:rPr>
                    <w:rStyle w:val="PlaceholderText"/>
                  </w:rPr>
                  <w:t>Haga clic aquí para ingresar el texto</w:t>
                </w:r>
                <w:r w:rsidR="003E4EC8">
                  <w:rPr>
                    <w:rStyle w:val="PlaceholderText"/>
                  </w:rPr>
                  <w:t>.</w:t>
                </w:r>
              </w:sdtContent>
            </w:sdt>
          </w:p>
          <w:p w14:paraId="6B36E4F9" w14:textId="77777777" w:rsidR="003E4EC8" w:rsidRPr="00CF4FA7" w:rsidRDefault="003E4EC8" w:rsidP="00F75C6F">
            <w:pPr>
              <w:spacing w:after="0"/>
              <w:rPr>
                <w:rFonts w:ascii="Times New Roman" w:hAnsi="Times New Roman" w:cs="Times New Roman"/>
                <w:lang w:val="es-SV"/>
              </w:rPr>
            </w:pPr>
          </w:p>
          <w:p w14:paraId="33FB1287"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9398348"/>
                <w:placeholder>
                  <w:docPart w:val="F63BB629E75749F0A6CD66D7CA15038C"/>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105C678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89EE0E4" w14:textId="242759E3" w:rsidR="003E4EC8" w:rsidRPr="00D46FD2"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color w:val="000000" w:themeColor="text1"/>
                <w:lang w:val="es-SV"/>
              </w:rPr>
            </w:pPr>
            <w:r w:rsidRPr="00D46FD2">
              <w:rPr>
                <w:rFonts w:ascii="Times New Roman" w:hAnsi="Times New Roman" w:cs="Times New Roman"/>
                <w:color w:val="000000" w:themeColor="text1"/>
                <w:lang w:val="es-SV"/>
              </w:rPr>
              <w:t>¿Los trabajadores están informados de la ubicación de los extintores dentro y  cerca de la área de trabajo?</w:t>
            </w:r>
          </w:p>
        </w:tc>
        <w:tc>
          <w:tcPr>
            <w:tcW w:w="603" w:type="dxa"/>
            <w:tcBorders>
              <w:top w:val="outset" w:sz="6" w:space="0" w:color="auto"/>
              <w:left w:val="outset" w:sz="6" w:space="0" w:color="auto"/>
              <w:bottom w:val="outset" w:sz="6" w:space="0" w:color="auto"/>
              <w:right w:val="outset" w:sz="6" w:space="0" w:color="auto"/>
            </w:tcBorders>
            <w:vAlign w:val="center"/>
          </w:tcPr>
          <w:p w14:paraId="022693BA" w14:textId="3179D536"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9717364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FDF4A7" w14:textId="29F5335D"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3783365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F7958" w14:textId="3EC039D9"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5635696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1FF0B2B"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596015472"/>
                <w:placeholder>
                  <w:docPart w:val="201EBE49643B4466B211690538406330"/>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59168B" w14:paraId="041769B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FCB05C" w14:textId="2B4FABC7" w:rsidR="003E4EC8" w:rsidRPr="00CF4FA7"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Los trabajadores tienen un</w:t>
            </w:r>
            <w:r>
              <w:rPr>
                <w:rFonts w:ascii="Times New Roman" w:hAnsi="Times New Roman" w:cs="Times New Roman"/>
                <w:lang w:val="es-SV"/>
              </w:rPr>
              <w:t xml:space="preserve"> entrenamiento</w:t>
            </w:r>
            <w:r w:rsidRPr="00CF4FA7">
              <w:rPr>
                <w:rFonts w:ascii="Times New Roman" w:hAnsi="Times New Roman" w:cs="Times New Roman"/>
                <w:lang w:val="es-SV"/>
              </w:rPr>
              <w:t xml:space="preserve"> específic</w:t>
            </w:r>
            <w:r>
              <w:rPr>
                <w:rFonts w:ascii="Times New Roman" w:hAnsi="Times New Roman" w:cs="Times New Roman"/>
                <w:lang w:val="es-SV"/>
              </w:rPr>
              <w:t>o</w:t>
            </w:r>
            <w:r w:rsidRPr="00CF4FA7">
              <w:rPr>
                <w:rFonts w:ascii="Times New Roman" w:hAnsi="Times New Roman" w:cs="Times New Roman"/>
                <w:lang w:val="es-SV"/>
              </w:rPr>
              <w:t xml:space="preserve"> sobre los peligros de la inhalación de humo</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50069F19" w14:textId="6F78031C"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2517580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126E94" w14:textId="6A1C3BBC"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98352009"/>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28FE34" w14:textId="582C9128"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001584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6ACF3F3"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162436743"/>
                <w:placeholder>
                  <w:docPart w:val="99CDE2FDF2A24D7384B136F6565A597A"/>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59168B" w14:paraId="7397394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13EC941" w14:textId="53D539B7" w:rsidR="003E4EC8" w:rsidRPr="00CF4FA7" w:rsidRDefault="003E4EC8" w:rsidP="00F75C6F">
            <w:pPr>
              <w:pStyle w:val="ListParagraph"/>
              <w:numPr>
                <w:ilvl w:val="0"/>
                <w:numId w:val="43"/>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Los trabajadores están informados de la ubicación de las salidas más cercanas y puntos de encuentro</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30BB7232" w14:textId="31B6C1DB"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0155557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18A8C1" w14:textId="45345808"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662628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0EBD9F" w14:textId="042202CD"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77962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B8D3781"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81384663"/>
                <w:placeholder>
                  <w:docPart w:val="03705DCBC5844C43AB641A4B0A0BF085"/>
                </w:placeholder>
                <w:showingPlcHdr/>
                <w:text/>
              </w:sdtPr>
              <w:sdtEndPr/>
              <w:sdtContent>
                <w:r w:rsidR="003E4EC8" w:rsidRPr="00A16823">
                  <w:rPr>
                    <w:rStyle w:val="PlaceholderText"/>
                  </w:rPr>
                  <w:t>Haga clic aquí para ingresar el texto</w:t>
                </w:r>
                <w:r w:rsidR="003E4EC8">
                  <w:rPr>
                    <w:rStyle w:val="PlaceholderText"/>
                  </w:rPr>
                  <w:t>.</w:t>
                </w:r>
              </w:sdtContent>
            </w:sdt>
          </w:p>
        </w:tc>
      </w:tr>
      <w:tr w:rsidR="003E4EC8" w:rsidRPr="0059168B" w14:paraId="3D36A56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5C200E" w14:textId="62873BE0" w:rsidR="003E4EC8" w:rsidRPr="005F09C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5</w:t>
            </w:r>
            <w:r w:rsidRPr="005F09CE">
              <w:rPr>
                <w:rFonts w:ascii="Times New Roman" w:hAnsi="Times New Roman" w:cs="Times New Roman"/>
                <w:color w:val="000000" w:themeColor="text1"/>
                <w:lang w:val="es-SV"/>
              </w:rPr>
              <w:t xml:space="preserve"> ¿Se llevan a cabo entrenamientos para los empleados en primeros auxilios y seguridad?</w:t>
            </w:r>
          </w:p>
        </w:tc>
        <w:tc>
          <w:tcPr>
            <w:tcW w:w="603" w:type="dxa"/>
            <w:tcBorders>
              <w:top w:val="outset" w:sz="6" w:space="0" w:color="auto"/>
              <w:left w:val="outset" w:sz="6" w:space="0" w:color="auto"/>
              <w:bottom w:val="outset" w:sz="6" w:space="0" w:color="auto"/>
              <w:right w:val="outset" w:sz="6" w:space="0" w:color="auto"/>
            </w:tcBorders>
            <w:vAlign w:val="center"/>
          </w:tcPr>
          <w:p w14:paraId="15467DA6" w14:textId="27D2286C"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68195563"/>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4F047F" w14:textId="446588AE"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1531104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6C6903" w14:textId="06396610"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8189549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00548A4"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61470796"/>
                <w:placeholder>
                  <w:docPart w:val="B706A4A618A842449648CD395795BC05"/>
                </w:placeholder>
                <w:showingPlcHdr/>
                <w:text/>
              </w:sdtPr>
              <w:sdtEndPr/>
              <w:sdtContent>
                <w:r w:rsidR="003E4EC8" w:rsidRPr="00A16823">
                  <w:rPr>
                    <w:rStyle w:val="PlaceholderText"/>
                  </w:rPr>
                  <w:t>Haga clic aquí para ingresar el texto</w:t>
                </w:r>
                <w:r w:rsidR="003E4EC8">
                  <w:rPr>
                    <w:rStyle w:val="PlaceholderText"/>
                  </w:rPr>
                  <w:t>.</w:t>
                </w:r>
              </w:sdtContent>
            </w:sdt>
          </w:p>
          <w:p w14:paraId="15C0B065" w14:textId="77777777" w:rsidR="003E4EC8" w:rsidRPr="00CF4FA7" w:rsidRDefault="003E4EC8" w:rsidP="00F75C6F">
            <w:pPr>
              <w:spacing w:after="0"/>
              <w:rPr>
                <w:rFonts w:ascii="Times New Roman" w:hAnsi="Times New Roman" w:cs="Times New Roman"/>
                <w:lang w:val="es-SV"/>
              </w:rPr>
            </w:pPr>
          </w:p>
          <w:p w14:paraId="1C3BCD10"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1488206"/>
                <w:placeholder>
                  <w:docPart w:val="20C18C7186734D76BE1AD20CFE3CB284"/>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2A5C57F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473F193" w14:textId="18818EEF" w:rsidR="003E4EC8" w:rsidRPr="005F09C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6</w:t>
            </w:r>
            <w:r w:rsidRPr="005F09CE">
              <w:rPr>
                <w:rFonts w:ascii="Times New Roman" w:hAnsi="Times New Roman" w:cs="Times New Roman"/>
                <w:color w:val="000000" w:themeColor="text1"/>
                <w:lang w:val="es-SV"/>
              </w:rPr>
              <w:t xml:space="preserve"> ¿Está el personal de primeros auxilios/personal de seguridad y de emergencia debidamente identificados y capacitados?</w:t>
            </w:r>
          </w:p>
          <w:p w14:paraId="7E89CABF" w14:textId="7910E5C0" w:rsidR="003E4EC8" w:rsidRPr="005F09C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p>
        </w:tc>
        <w:tc>
          <w:tcPr>
            <w:tcW w:w="603" w:type="dxa"/>
            <w:tcBorders>
              <w:top w:val="outset" w:sz="6" w:space="0" w:color="auto"/>
              <w:left w:val="outset" w:sz="6" w:space="0" w:color="auto"/>
              <w:bottom w:val="outset" w:sz="6" w:space="0" w:color="auto"/>
              <w:right w:val="outset" w:sz="6" w:space="0" w:color="auto"/>
            </w:tcBorders>
            <w:vAlign w:val="center"/>
          </w:tcPr>
          <w:p w14:paraId="07340A36" w14:textId="630D2809"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1398427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7860CD" w14:textId="0AC5D244"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4772201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26989A" w14:textId="62202AE1"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0963529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6B916CC"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528477754"/>
                <w:placeholder>
                  <w:docPart w:val="C52F2FCFF34B4B2F9C80393F505F1655"/>
                </w:placeholder>
                <w:showingPlcHdr/>
                <w:text/>
              </w:sdtPr>
              <w:sdtEndPr/>
              <w:sdtContent>
                <w:r w:rsidR="003E4EC8" w:rsidRPr="00A16823">
                  <w:rPr>
                    <w:rStyle w:val="PlaceholderText"/>
                  </w:rPr>
                  <w:t>Haga clic aquí para ingresar el texto</w:t>
                </w:r>
                <w:r w:rsidR="003E4EC8">
                  <w:rPr>
                    <w:rStyle w:val="PlaceholderText"/>
                  </w:rPr>
                  <w:t>.</w:t>
                </w:r>
              </w:sdtContent>
            </w:sdt>
          </w:p>
          <w:p w14:paraId="15AC7B8F" w14:textId="77777777" w:rsidR="003E4EC8" w:rsidRPr="00CF4FA7" w:rsidRDefault="003E4EC8" w:rsidP="00F75C6F">
            <w:pPr>
              <w:spacing w:after="0"/>
              <w:rPr>
                <w:rFonts w:ascii="Times New Roman" w:hAnsi="Times New Roman" w:cs="Times New Roman"/>
                <w:lang w:val="es-SV"/>
              </w:rPr>
            </w:pPr>
          </w:p>
          <w:p w14:paraId="150CE290"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93339649"/>
                <w:placeholder>
                  <w:docPart w:val="203008347CE842778144BCFFADEFFC22"/>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540398E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D1E9FC" w14:textId="281C9D84" w:rsidR="003E4EC8" w:rsidRPr="005F09C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5F09CE">
              <w:rPr>
                <w:rFonts w:ascii="Times New Roman" w:hAnsi="Times New Roman" w:cs="Times New Roman"/>
                <w:color w:val="000000" w:themeColor="text1"/>
                <w:lang w:val="es-SV"/>
              </w:rPr>
              <w:t>8.3</w:t>
            </w:r>
            <w:r>
              <w:rPr>
                <w:rFonts w:ascii="Times New Roman" w:hAnsi="Times New Roman" w:cs="Times New Roman"/>
                <w:color w:val="000000" w:themeColor="text1"/>
                <w:lang w:val="es-SV"/>
              </w:rPr>
              <w:t>7</w:t>
            </w:r>
            <w:r w:rsidRPr="005F09CE">
              <w:rPr>
                <w:rFonts w:ascii="Times New Roman" w:hAnsi="Times New Roman" w:cs="Times New Roman"/>
                <w:color w:val="000000" w:themeColor="text1"/>
                <w:lang w:val="es-SV"/>
              </w:rPr>
              <w:t xml:space="preserve"> ¿Han sido capacitados los empleados seleccionados </w:t>
            </w:r>
            <w:r>
              <w:rPr>
                <w:rFonts w:ascii="Times New Roman" w:hAnsi="Times New Roman" w:cs="Times New Roman"/>
                <w:color w:val="000000" w:themeColor="text1"/>
                <w:lang w:val="es-SV"/>
              </w:rPr>
              <w:t>sobre</w:t>
            </w:r>
            <w:r w:rsidRPr="005F09CE">
              <w:rPr>
                <w:rFonts w:ascii="Times New Roman" w:hAnsi="Times New Roman" w:cs="Times New Roman"/>
                <w:color w:val="000000" w:themeColor="text1"/>
                <w:lang w:val="es-SV"/>
              </w:rPr>
              <w:t xml:space="preserve"> el uso adecuado del equipo de </w:t>
            </w:r>
            <w:r w:rsidRPr="00B7382C">
              <w:rPr>
                <w:rFonts w:ascii="Times New Roman" w:hAnsi="Times New Roman" w:cs="Times New Roman"/>
                <w:color w:val="000000" w:themeColor="text1"/>
                <w:lang w:val="es-SV"/>
              </w:rPr>
              <w:t xml:space="preserve">extinción </w:t>
            </w:r>
            <w:r w:rsidRPr="005F09CE">
              <w:rPr>
                <w:rFonts w:ascii="Times New Roman" w:hAnsi="Times New Roman" w:cs="Times New Roman"/>
                <w:color w:val="000000" w:themeColor="text1"/>
                <w:lang w:val="es-SV"/>
              </w:rPr>
              <w:t>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0B0A3547" w14:textId="15B1792E"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18175574"/>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AA9845" w14:textId="47769534"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8989207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A060BD" w14:textId="2B46BA44"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03565058"/>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BAC0C0D"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80634993"/>
                <w:placeholder>
                  <w:docPart w:val="57CA6EE67C0945AFA398D390EA804299"/>
                </w:placeholder>
                <w:showingPlcHdr/>
                <w:text/>
              </w:sdtPr>
              <w:sdtEndPr/>
              <w:sdtContent>
                <w:r w:rsidR="003E4EC8" w:rsidRPr="00A16823">
                  <w:rPr>
                    <w:rStyle w:val="PlaceholderText"/>
                  </w:rPr>
                  <w:t>Haga clic aquí para ingresar el texto</w:t>
                </w:r>
                <w:r w:rsidR="003E4EC8">
                  <w:rPr>
                    <w:rStyle w:val="PlaceholderText"/>
                  </w:rPr>
                  <w:t>.</w:t>
                </w:r>
              </w:sdtContent>
            </w:sdt>
          </w:p>
          <w:p w14:paraId="02571CF4" w14:textId="77777777" w:rsidR="003E4EC8" w:rsidRPr="00CF4FA7" w:rsidRDefault="003E4EC8" w:rsidP="00F75C6F">
            <w:pPr>
              <w:spacing w:after="0"/>
              <w:rPr>
                <w:rFonts w:ascii="Times New Roman" w:hAnsi="Times New Roman" w:cs="Times New Roman"/>
                <w:lang w:val="es-SV"/>
              </w:rPr>
            </w:pPr>
          </w:p>
          <w:p w14:paraId="62FE6207"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92317365"/>
                <w:placeholder>
                  <w:docPart w:val="4C03CF8E35434959BBF9C9BDD08A9F81"/>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03B80F0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90D0DFD" w14:textId="09390A4F" w:rsidR="003E4EC8" w:rsidRPr="00DB032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lang w:val="es-SV"/>
              </w:rPr>
              <w:t>8.</w:t>
            </w:r>
            <w:r w:rsidRPr="00DB032E">
              <w:rPr>
                <w:rFonts w:ascii="Times New Roman" w:hAnsi="Times New Roman" w:cs="Times New Roman"/>
                <w:color w:val="000000" w:themeColor="text1"/>
                <w:lang w:val="es-SV"/>
              </w:rPr>
              <w:t>3</w:t>
            </w:r>
            <w:r>
              <w:rPr>
                <w:rFonts w:ascii="Times New Roman" w:hAnsi="Times New Roman" w:cs="Times New Roman"/>
                <w:color w:val="000000" w:themeColor="text1"/>
                <w:lang w:val="es-SV"/>
              </w:rPr>
              <w:t>8</w:t>
            </w:r>
            <w:r w:rsidRPr="00DB032E">
              <w:rPr>
                <w:rFonts w:ascii="Times New Roman" w:hAnsi="Times New Roman" w:cs="Times New Roman"/>
                <w:color w:val="000000" w:themeColor="text1"/>
                <w:lang w:val="es-SV"/>
              </w:rPr>
              <w:t xml:space="preserve"> ¿Todos los empleados que tengan cualquier contacto con productos químicos han sido entrenados sobre cómo manejar con seguridad y </w:t>
            </w:r>
            <w:r>
              <w:rPr>
                <w:rFonts w:ascii="Times New Roman" w:hAnsi="Times New Roman" w:cs="Times New Roman"/>
                <w:color w:val="000000" w:themeColor="text1"/>
                <w:lang w:val="es-SV"/>
              </w:rPr>
              <w:t>desechar</w:t>
            </w:r>
            <w:r w:rsidRPr="00DB032E">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de forma segura </w:t>
            </w:r>
            <w:r w:rsidRPr="00DB032E">
              <w:rPr>
                <w:rFonts w:ascii="Times New Roman" w:hAnsi="Times New Roman" w:cs="Times New Roman"/>
                <w:color w:val="000000" w:themeColor="text1"/>
                <w:lang w:val="es-SV"/>
              </w:rPr>
              <w:t>l</w:t>
            </w:r>
            <w:r>
              <w:rPr>
                <w:rFonts w:ascii="Times New Roman" w:hAnsi="Times New Roman" w:cs="Times New Roman"/>
                <w:color w:val="000000" w:themeColor="text1"/>
                <w:lang w:val="es-SV"/>
              </w:rPr>
              <w:t>os productos</w:t>
            </w:r>
            <w:r w:rsidRPr="00DB032E">
              <w:rPr>
                <w:rFonts w:ascii="Times New Roman" w:hAnsi="Times New Roman" w:cs="Times New Roman"/>
                <w:color w:val="000000" w:themeColor="text1"/>
                <w:lang w:val="es-SV"/>
              </w:rPr>
              <w:t xml:space="preserve"> químic</w:t>
            </w:r>
            <w:r>
              <w:rPr>
                <w:rFonts w:ascii="Times New Roman" w:hAnsi="Times New Roman" w:cs="Times New Roman"/>
                <w:color w:val="000000" w:themeColor="text1"/>
                <w:lang w:val="es-SV"/>
              </w:rPr>
              <w:t>o</w:t>
            </w:r>
            <w:r w:rsidRPr="00DB032E">
              <w:rPr>
                <w:rFonts w:ascii="Times New Roman" w:hAnsi="Times New Roman" w:cs="Times New Roman"/>
                <w:color w:val="000000" w:themeColor="text1"/>
                <w:lang w:val="es-SV"/>
              </w:rPr>
              <w:t>s específic</w:t>
            </w:r>
            <w:r>
              <w:rPr>
                <w:rFonts w:ascii="Times New Roman" w:hAnsi="Times New Roman" w:cs="Times New Roman"/>
                <w:color w:val="000000" w:themeColor="text1"/>
                <w:lang w:val="es-SV"/>
              </w:rPr>
              <w:t>o</w:t>
            </w:r>
            <w:r w:rsidRPr="00DB032E">
              <w:rPr>
                <w:rFonts w:ascii="Times New Roman" w:hAnsi="Times New Roman" w:cs="Times New Roman"/>
                <w:color w:val="000000" w:themeColor="text1"/>
                <w:lang w:val="es-SV"/>
              </w:rPr>
              <w:t>s y eliminar el riesgo de incendio?</w:t>
            </w:r>
          </w:p>
          <w:p w14:paraId="74DE6E5C" w14:textId="77777777" w:rsidR="003E4EC8" w:rsidRPr="00DB032E"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143CBC41" w14:textId="6C45CD32" w:rsidR="003E4EC8" w:rsidRPr="00CF4FA7" w:rsidRDefault="003E4EC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lastRenderedPageBreak/>
              <w:t xml:space="preserve">Por favor escriba un </w:t>
            </w:r>
            <w:r>
              <w:rPr>
                <w:rFonts w:ascii="Times New Roman" w:hAnsi="Times New Roman" w:cs="Times New Roman"/>
                <w:lang w:val="es-SV"/>
              </w:rPr>
              <w:t>resumen</w:t>
            </w:r>
            <w:r w:rsidRPr="00CF4FA7">
              <w:rPr>
                <w:rFonts w:ascii="Times New Roman" w:hAnsi="Times New Roman" w:cs="Times New Roman"/>
                <w:lang w:val="es-SV"/>
              </w:rPr>
              <w:t xml:space="preserve"> de </w:t>
            </w:r>
            <w:r>
              <w:rPr>
                <w:rFonts w:ascii="Times New Roman" w:hAnsi="Times New Roman" w:cs="Times New Roman"/>
                <w:lang w:val="es-SV"/>
              </w:rPr>
              <w:t>la</w:t>
            </w:r>
            <w:r w:rsidRPr="00CF4FA7">
              <w:rPr>
                <w:rFonts w:ascii="Times New Roman" w:hAnsi="Times New Roman" w:cs="Times New Roman"/>
                <w:lang w:val="es-SV"/>
              </w:rPr>
              <w:t xml:space="preserve"> evidencia objetiva que </w:t>
            </w:r>
            <w:r>
              <w:rPr>
                <w:rFonts w:ascii="Times New Roman" w:hAnsi="Times New Roman" w:cs="Times New Roman"/>
                <w:lang w:val="es-SV"/>
              </w:rPr>
              <w:t>sustente</w:t>
            </w:r>
            <w:r w:rsidRPr="00CF4FA7">
              <w:rPr>
                <w:rFonts w:ascii="Times New Roman" w:hAnsi="Times New Roman" w:cs="Times New Roman"/>
                <w:lang w:val="es-SV"/>
              </w:rPr>
              <w:t xml:space="preserve"> esta pregunta.</w:t>
            </w:r>
          </w:p>
        </w:tc>
        <w:tc>
          <w:tcPr>
            <w:tcW w:w="603" w:type="dxa"/>
            <w:tcBorders>
              <w:top w:val="outset" w:sz="6" w:space="0" w:color="auto"/>
              <w:left w:val="outset" w:sz="6" w:space="0" w:color="auto"/>
              <w:bottom w:val="outset" w:sz="6" w:space="0" w:color="auto"/>
              <w:right w:val="outset" w:sz="6" w:space="0" w:color="auto"/>
            </w:tcBorders>
            <w:vAlign w:val="center"/>
          </w:tcPr>
          <w:p w14:paraId="790ED4C3" w14:textId="53649C64"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09051560"/>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054429" w14:textId="55D0926D"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6166561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14B488" w14:textId="3D8E413B"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12592322"/>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75EA4DE"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59506496"/>
                <w:placeholder>
                  <w:docPart w:val="78B8A2521BE145F3838043DD6867611C"/>
                </w:placeholder>
                <w:showingPlcHdr/>
                <w:text/>
              </w:sdtPr>
              <w:sdtEndPr/>
              <w:sdtContent>
                <w:r w:rsidR="003E4EC8" w:rsidRPr="00A16823">
                  <w:rPr>
                    <w:rStyle w:val="PlaceholderText"/>
                  </w:rPr>
                  <w:t>Haga clic aquí para ingresar el texto</w:t>
                </w:r>
                <w:r w:rsidR="003E4EC8">
                  <w:rPr>
                    <w:rStyle w:val="PlaceholderText"/>
                  </w:rPr>
                  <w:t>.</w:t>
                </w:r>
              </w:sdtContent>
            </w:sdt>
          </w:p>
          <w:p w14:paraId="44E79BDC" w14:textId="77777777" w:rsidR="003E4EC8" w:rsidRPr="00CF4FA7" w:rsidRDefault="003E4EC8" w:rsidP="00F75C6F">
            <w:pPr>
              <w:spacing w:after="0"/>
              <w:rPr>
                <w:rFonts w:ascii="Times New Roman" w:hAnsi="Times New Roman" w:cs="Times New Roman"/>
                <w:lang w:val="es-SV"/>
              </w:rPr>
            </w:pPr>
          </w:p>
          <w:p w14:paraId="04531E24"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8049783"/>
                <w:placeholder>
                  <w:docPart w:val="E4008E5BE5864CA29722299BFE5FCB3E"/>
                </w:placeholder>
                <w:showingPlcHdr/>
                <w:text/>
              </w:sdtPr>
              <w:sdtEndPr/>
              <w:sdtContent>
                <w:r w:rsidRPr="00A16823">
                  <w:rPr>
                    <w:rStyle w:val="PlaceholderText"/>
                  </w:rPr>
                  <w:t>Haga clic aquí para ingresar el texto</w:t>
                </w:r>
                <w:r>
                  <w:rPr>
                    <w:rStyle w:val="PlaceholderText"/>
                  </w:rPr>
                  <w:t>.</w:t>
                </w:r>
              </w:sdtContent>
            </w:sdt>
          </w:p>
        </w:tc>
      </w:tr>
      <w:tr w:rsidR="003E4EC8" w:rsidRPr="0059168B" w14:paraId="1AE23ED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25C2CE" w14:textId="1BBB3DCA" w:rsidR="003E4EC8" w:rsidRPr="00ED611A"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lang w:val="es-SV"/>
              </w:rPr>
              <w:t>8.</w:t>
            </w:r>
            <w:r>
              <w:rPr>
                <w:rFonts w:ascii="Times New Roman" w:hAnsi="Times New Roman" w:cs="Times New Roman"/>
                <w:lang w:val="es-SV"/>
              </w:rPr>
              <w:t>39</w:t>
            </w:r>
            <w:r w:rsidRPr="00CF4FA7">
              <w:rPr>
                <w:rFonts w:ascii="Times New Roman" w:hAnsi="Times New Roman" w:cs="Times New Roman"/>
                <w:lang w:val="es-SV"/>
              </w:rPr>
              <w:t xml:space="preserve"> </w:t>
            </w:r>
            <w:r w:rsidRPr="00ED611A">
              <w:rPr>
                <w:rFonts w:ascii="Times New Roman" w:hAnsi="Times New Roman" w:cs="Times New Roman"/>
                <w:color w:val="000000" w:themeColor="text1"/>
                <w:lang w:val="es-SV"/>
              </w:rPr>
              <w:t>¿Están disponibles los MSDS (en el idioma correspondiente(s)) para todos los productos químicos utilizados por la fábrica?</w:t>
            </w:r>
          </w:p>
          <w:p w14:paraId="765E0BEC" w14:textId="77777777" w:rsidR="003E4EC8" w:rsidRPr="00ED611A" w:rsidRDefault="003E4EC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380865F5" w14:textId="78D0E527" w:rsidR="003E4EC8" w:rsidRPr="00CF4FA7" w:rsidRDefault="003E4EC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 xml:space="preserve">Por favor escriba un </w:t>
            </w:r>
            <w:r>
              <w:rPr>
                <w:rFonts w:ascii="Times New Roman" w:hAnsi="Times New Roman" w:cs="Times New Roman"/>
                <w:lang w:val="es-SV"/>
              </w:rPr>
              <w:t>resumen</w:t>
            </w:r>
            <w:r w:rsidRPr="00CF4FA7">
              <w:rPr>
                <w:rFonts w:ascii="Times New Roman" w:hAnsi="Times New Roman" w:cs="Times New Roman"/>
                <w:lang w:val="es-SV"/>
              </w:rPr>
              <w:t xml:space="preserve"> de </w:t>
            </w:r>
            <w:r>
              <w:rPr>
                <w:rFonts w:ascii="Times New Roman" w:hAnsi="Times New Roman" w:cs="Times New Roman"/>
                <w:lang w:val="es-SV"/>
              </w:rPr>
              <w:t>la</w:t>
            </w:r>
            <w:r w:rsidRPr="00CF4FA7">
              <w:rPr>
                <w:rFonts w:ascii="Times New Roman" w:hAnsi="Times New Roman" w:cs="Times New Roman"/>
                <w:lang w:val="es-SV"/>
              </w:rPr>
              <w:t xml:space="preserve"> evidencia objetiva que </w:t>
            </w:r>
            <w:r>
              <w:rPr>
                <w:rFonts w:ascii="Times New Roman" w:hAnsi="Times New Roman" w:cs="Times New Roman"/>
                <w:lang w:val="es-SV"/>
              </w:rPr>
              <w:t>sustente</w:t>
            </w:r>
            <w:r w:rsidRPr="00CF4FA7">
              <w:rPr>
                <w:rFonts w:ascii="Times New Roman" w:hAnsi="Times New Roman" w:cs="Times New Roman"/>
                <w:lang w:val="es-SV"/>
              </w:rPr>
              <w:t xml:space="preserve"> esta pregunta.</w:t>
            </w:r>
          </w:p>
        </w:tc>
        <w:tc>
          <w:tcPr>
            <w:tcW w:w="603" w:type="dxa"/>
            <w:tcBorders>
              <w:top w:val="outset" w:sz="6" w:space="0" w:color="auto"/>
              <w:left w:val="outset" w:sz="6" w:space="0" w:color="auto"/>
              <w:bottom w:val="outset" w:sz="6" w:space="0" w:color="auto"/>
              <w:right w:val="outset" w:sz="6" w:space="0" w:color="auto"/>
            </w:tcBorders>
            <w:vAlign w:val="center"/>
          </w:tcPr>
          <w:p w14:paraId="353C45F7" w14:textId="156941EA"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08384641"/>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4E607" w14:textId="02125A72" w:rsidR="003E4EC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85376797"/>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097775" w14:textId="15246FE1" w:rsidR="003E4EC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96679016"/>
                <w14:checkbox>
                  <w14:checked w14:val="0"/>
                  <w14:checkedState w14:val="2612" w14:font="MS Gothic"/>
                  <w14:uncheckedState w14:val="2610" w14:font="MS Gothic"/>
                </w14:checkbox>
              </w:sdtPr>
              <w:sdtEndPr/>
              <w:sdtContent>
                <w:r w:rsidR="003E4EC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0E387FF9" w14:textId="77777777" w:rsidR="003E4EC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474670532"/>
                <w:placeholder>
                  <w:docPart w:val="06D71AE332634677B4FBA4CEE970119B"/>
                </w:placeholder>
                <w:showingPlcHdr/>
                <w:text/>
              </w:sdtPr>
              <w:sdtEndPr/>
              <w:sdtContent>
                <w:r w:rsidR="003E4EC8" w:rsidRPr="00A16823">
                  <w:rPr>
                    <w:rStyle w:val="PlaceholderText"/>
                  </w:rPr>
                  <w:t>Haga clic aquí para ingresar el texto</w:t>
                </w:r>
                <w:r w:rsidR="003E4EC8">
                  <w:rPr>
                    <w:rStyle w:val="PlaceholderText"/>
                  </w:rPr>
                  <w:t>.</w:t>
                </w:r>
              </w:sdtContent>
            </w:sdt>
          </w:p>
          <w:p w14:paraId="28923D57" w14:textId="77777777" w:rsidR="003E4EC8" w:rsidRPr="00CF4FA7" w:rsidRDefault="003E4EC8" w:rsidP="00F75C6F">
            <w:pPr>
              <w:spacing w:after="0"/>
              <w:rPr>
                <w:rFonts w:ascii="Times New Roman" w:hAnsi="Times New Roman" w:cs="Times New Roman"/>
                <w:lang w:val="es-SV"/>
              </w:rPr>
            </w:pPr>
          </w:p>
          <w:p w14:paraId="0D47E9D5" w14:textId="77777777" w:rsidR="003E4EC8" w:rsidRPr="00CF4FA7" w:rsidRDefault="003E4EC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57368888"/>
                <w:placeholder>
                  <w:docPart w:val="BD4E19218759497782819B92CF6551F2"/>
                </w:placeholder>
                <w:showingPlcHdr/>
                <w:text/>
              </w:sdtPr>
              <w:sdtEndPr/>
              <w:sdtContent>
                <w:r w:rsidRPr="00A16823">
                  <w:rPr>
                    <w:rStyle w:val="PlaceholderText"/>
                  </w:rPr>
                  <w:t>Haga clic aquí para ingresar el texto</w:t>
                </w:r>
                <w:r>
                  <w:rPr>
                    <w:rStyle w:val="PlaceholderText"/>
                  </w:rPr>
                  <w:t>.</w:t>
                </w:r>
              </w:sdtContent>
            </w:sdt>
          </w:p>
        </w:tc>
      </w:tr>
      <w:tr w:rsidR="003E4EC8" w:rsidRPr="005E7144" w14:paraId="088BCC27"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749162E4" w14:textId="77777777" w:rsidR="003E4EC8" w:rsidRPr="005E7144" w:rsidRDefault="003E4EC8" w:rsidP="00F75C6F">
            <w:pPr>
              <w:pStyle w:val="NormalWeb"/>
              <w:snapToGrid w:val="0"/>
              <w:spacing w:after="0" w:afterAutospacing="0"/>
              <w:jc w:val="center"/>
              <w:rPr>
                <w:b/>
                <w:sz w:val="22"/>
                <w:szCs w:val="22"/>
                <w:lang w:eastAsia="zh-CN"/>
              </w:rPr>
            </w:pPr>
            <w:r w:rsidRPr="00B10400">
              <w:rPr>
                <w:b/>
                <w:sz w:val="22"/>
                <w:szCs w:val="22"/>
                <w:lang w:eastAsia="zh-CN"/>
              </w:rPr>
              <w:t>SEGURIDAD CONTRA INCENDIOS</w:t>
            </w:r>
          </w:p>
        </w:tc>
      </w:tr>
      <w:tr w:rsidR="00027F18" w:rsidRPr="0059168B" w14:paraId="28A2AD8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23A970" w14:textId="5FDD346A" w:rsidR="00027F18" w:rsidRPr="00CF4FA7" w:rsidRDefault="00027F1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4</w:t>
            </w:r>
            <w:r>
              <w:rPr>
                <w:rFonts w:ascii="Times New Roman" w:hAnsi="Times New Roman" w:cs="Times New Roman"/>
                <w:lang w:val="es-SV"/>
              </w:rPr>
              <w:t>0</w:t>
            </w:r>
            <w:r w:rsidRPr="00CF4FA7">
              <w:rPr>
                <w:rFonts w:ascii="Times New Roman" w:hAnsi="Times New Roman" w:cs="Times New Roman"/>
                <w:lang w:val="es-SV"/>
              </w:rPr>
              <w:t xml:space="preserve"> </w:t>
            </w:r>
            <w:r w:rsidRPr="00ED611A">
              <w:rPr>
                <w:rFonts w:ascii="Times New Roman" w:hAnsi="Times New Roman" w:cs="Times New Roman"/>
                <w:color w:val="000000" w:themeColor="text1"/>
                <w:lang w:val="es-SV"/>
              </w:rPr>
              <w:t xml:space="preserve">¿Tiene </w:t>
            </w:r>
            <w:r w:rsidRPr="00CF4FA7">
              <w:rPr>
                <w:rFonts w:ascii="Times New Roman" w:hAnsi="Times New Roman" w:cs="Times New Roman"/>
                <w:lang w:val="es-SV"/>
              </w:rPr>
              <w:t>la fábrica un plan de evacuación de emergencia en el idioma nativo publicado visiblemente para los trabajadores de la fábrica?</w:t>
            </w:r>
          </w:p>
          <w:p w14:paraId="51283382" w14:textId="77777777" w:rsidR="00027F18" w:rsidRPr="00CF4FA7" w:rsidRDefault="00027F18" w:rsidP="00F75C6F">
            <w:pPr>
              <w:autoSpaceDE w:val="0"/>
              <w:autoSpaceDN w:val="0"/>
              <w:adjustRightInd w:val="0"/>
              <w:spacing w:before="40" w:after="0" w:line="240" w:lineRule="auto"/>
              <w:rPr>
                <w:rFonts w:ascii="Times New Roman" w:hAnsi="Times New Roman" w:cs="Times New Roman"/>
                <w:lang w:val="es-SV"/>
              </w:rPr>
            </w:pPr>
          </w:p>
          <w:p w14:paraId="0E4CEBF4" w14:textId="2EB360D7" w:rsidR="00027F18" w:rsidRPr="00CF4FA7" w:rsidRDefault="00027F1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 xml:space="preserve">Por favor escriba un </w:t>
            </w:r>
            <w:r>
              <w:rPr>
                <w:rFonts w:ascii="Times New Roman" w:hAnsi="Times New Roman" w:cs="Times New Roman"/>
                <w:lang w:val="es-SV"/>
              </w:rPr>
              <w:t>resumen</w:t>
            </w:r>
            <w:r w:rsidRPr="00CF4FA7">
              <w:rPr>
                <w:rFonts w:ascii="Times New Roman" w:hAnsi="Times New Roman" w:cs="Times New Roman"/>
                <w:lang w:val="es-SV"/>
              </w:rPr>
              <w:t xml:space="preserve"> de </w:t>
            </w:r>
            <w:r>
              <w:rPr>
                <w:rFonts w:ascii="Times New Roman" w:hAnsi="Times New Roman" w:cs="Times New Roman"/>
                <w:lang w:val="es-SV"/>
              </w:rPr>
              <w:t>la</w:t>
            </w:r>
            <w:r w:rsidRPr="00CF4FA7">
              <w:rPr>
                <w:rFonts w:ascii="Times New Roman" w:hAnsi="Times New Roman" w:cs="Times New Roman"/>
                <w:lang w:val="es-SV"/>
              </w:rPr>
              <w:t xml:space="preserve"> evidencia objetiva que </w:t>
            </w:r>
            <w:r>
              <w:rPr>
                <w:rFonts w:ascii="Times New Roman" w:hAnsi="Times New Roman" w:cs="Times New Roman"/>
                <w:lang w:val="es-SV"/>
              </w:rPr>
              <w:t>sustente</w:t>
            </w:r>
            <w:r w:rsidRPr="00CF4FA7">
              <w:rPr>
                <w:rFonts w:ascii="Times New Roman" w:hAnsi="Times New Roman" w:cs="Times New Roman"/>
                <w:lang w:val="es-SV"/>
              </w:rPr>
              <w:t xml:space="preserve"> esta pregunta.</w:t>
            </w:r>
          </w:p>
        </w:tc>
        <w:tc>
          <w:tcPr>
            <w:tcW w:w="603" w:type="dxa"/>
            <w:tcBorders>
              <w:top w:val="outset" w:sz="6" w:space="0" w:color="auto"/>
              <w:left w:val="outset" w:sz="6" w:space="0" w:color="auto"/>
              <w:bottom w:val="outset" w:sz="6" w:space="0" w:color="auto"/>
              <w:right w:val="outset" w:sz="6" w:space="0" w:color="auto"/>
            </w:tcBorders>
            <w:vAlign w:val="center"/>
          </w:tcPr>
          <w:p w14:paraId="3804AE6E" w14:textId="6BFE5BE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5221392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A4940B" w14:textId="082F6349"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69909221"/>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D03AEC" w14:textId="1D00953A"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94452986"/>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97129CD" w14:textId="77777777" w:rsidR="00027F18" w:rsidRPr="005A19B3" w:rsidRDefault="00027F18" w:rsidP="00F75C6F">
            <w:pPr>
              <w:spacing w:after="0"/>
              <w:rPr>
                <w:rFonts w:ascii="Times New Roman" w:hAnsi="Times New Roman" w:cs="Times New Roman"/>
                <w:lang w:val="es-CO"/>
              </w:rPr>
            </w:pPr>
          </w:p>
          <w:p w14:paraId="655D94E8"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10329357"/>
                <w:placeholder>
                  <w:docPart w:val="0238C0969D7F42B19D46EB1F32C10237"/>
                </w:placeholder>
                <w:showingPlcHdr/>
                <w:text/>
              </w:sdtPr>
              <w:sdtEndPr/>
              <w:sdtContent>
                <w:r w:rsidR="00027F18" w:rsidRPr="00A16823">
                  <w:rPr>
                    <w:rStyle w:val="PlaceholderText"/>
                  </w:rPr>
                  <w:t>Haga clic aquí para ingresar el texto</w:t>
                </w:r>
                <w:r w:rsidR="00027F18">
                  <w:rPr>
                    <w:rStyle w:val="PlaceholderText"/>
                  </w:rPr>
                  <w:t>.</w:t>
                </w:r>
              </w:sdtContent>
            </w:sdt>
          </w:p>
          <w:p w14:paraId="522676A6"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4366736"/>
                <w:placeholder>
                  <w:docPart w:val="538618B1F2B640958A1C04ADDFE59ABA"/>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67A5FD96" w14:textId="77777777" w:rsidTr="00DB77D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E6D042" w14:textId="054924DB" w:rsidR="00027F18" w:rsidRPr="00ED611A" w:rsidRDefault="00027F1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8.4</w:t>
            </w:r>
            <w:r>
              <w:rPr>
                <w:rFonts w:ascii="Times New Roman" w:hAnsi="Times New Roman" w:cs="Times New Roman"/>
                <w:color w:val="000000" w:themeColor="text1"/>
                <w:lang w:val="es-SV"/>
              </w:rPr>
              <w:t>1</w:t>
            </w:r>
            <w:r w:rsidRPr="00ED611A">
              <w:rPr>
                <w:rFonts w:ascii="Times New Roman" w:hAnsi="Times New Roman" w:cs="Times New Roman"/>
                <w:color w:val="000000" w:themeColor="text1"/>
                <w:lang w:val="es-SV"/>
              </w:rPr>
              <w:t xml:space="preserve"> Un recorrido por </w:t>
            </w:r>
            <w:r>
              <w:rPr>
                <w:rFonts w:ascii="Times New Roman" w:hAnsi="Times New Roman" w:cs="Times New Roman"/>
                <w:color w:val="000000" w:themeColor="text1"/>
                <w:lang w:val="es-SV"/>
              </w:rPr>
              <w:t>la</w:t>
            </w:r>
            <w:r w:rsidRPr="00ED611A">
              <w:rPr>
                <w:rFonts w:ascii="Times New Roman" w:hAnsi="Times New Roman" w:cs="Times New Roman"/>
                <w:color w:val="000000" w:themeColor="text1"/>
                <w:lang w:val="es-SV"/>
              </w:rPr>
              <w:t xml:space="preserve"> </w:t>
            </w:r>
            <w:r w:rsidRPr="00B7382C">
              <w:rPr>
                <w:rFonts w:ascii="Times New Roman" w:hAnsi="Times New Roman" w:cs="Times New Roman"/>
                <w:color w:val="000000" w:themeColor="text1"/>
                <w:lang w:val="es-SV"/>
              </w:rPr>
              <w:t xml:space="preserve">fábrica </w:t>
            </w:r>
            <w:r w:rsidRPr="00ED611A">
              <w:rPr>
                <w:rFonts w:ascii="Times New Roman" w:hAnsi="Times New Roman" w:cs="Times New Roman"/>
                <w:color w:val="000000" w:themeColor="text1"/>
                <w:lang w:val="es-SV"/>
              </w:rPr>
              <w:t xml:space="preserve">verifica que las salidas de emergencia </w:t>
            </w:r>
            <w:r>
              <w:rPr>
                <w:rFonts w:ascii="Times New Roman" w:hAnsi="Times New Roman" w:cs="Times New Roman"/>
                <w:color w:val="000000" w:themeColor="text1"/>
                <w:lang w:val="es-SV"/>
              </w:rPr>
              <w:t>est</w:t>
            </w:r>
            <w:r w:rsidRPr="00B7382C">
              <w:rPr>
                <w:rFonts w:ascii="Times New Roman" w:hAnsi="Times New Roman" w:cs="Times New Roman"/>
                <w:color w:val="000000" w:themeColor="text1"/>
                <w:lang w:val="es-SV"/>
              </w:rPr>
              <w:t>án</w:t>
            </w:r>
            <w:r w:rsidRPr="00ED611A">
              <w:rPr>
                <w:rFonts w:ascii="Times New Roman" w:hAnsi="Times New Roman" w:cs="Times New Roman"/>
                <w:color w:val="000000" w:themeColor="text1"/>
                <w:lang w:val="es-SV"/>
              </w:rPr>
              <w:t>:</w:t>
            </w:r>
          </w:p>
          <w:p w14:paraId="28792C12" w14:textId="77777777" w:rsidR="00027F18" w:rsidRPr="00ED611A" w:rsidRDefault="00027F1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4B9C7798" w14:textId="2E8A6A63" w:rsidR="00027F18" w:rsidRPr="00ED611A" w:rsidRDefault="00027F18" w:rsidP="00F75C6F">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 xml:space="preserve">¿En </w:t>
            </w:r>
            <w:r>
              <w:rPr>
                <w:rFonts w:ascii="Times New Roman" w:hAnsi="Times New Roman" w:cs="Times New Roman"/>
                <w:color w:val="000000" w:themeColor="text1"/>
                <w:lang w:val="es-SV"/>
              </w:rPr>
              <w:t xml:space="preserve">un </w:t>
            </w:r>
            <w:r w:rsidRPr="00ED611A">
              <w:rPr>
                <w:rFonts w:ascii="Times New Roman" w:hAnsi="Times New Roman" w:cs="Times New Roman"/>
                <w:color w:val="000000" w:themeColor="text1"/>
                <w:lang w:val="es-SV"/>
              </w:rPr>
              <w:t>número y lugares adecuados?</w:t>
            </w:r>
          </w:p>
        </w:tc>
        <w:tc>
          <w:tcPr>
            <w:tcW w:w="603" w:type="dxa"/>
            <w:tcBorders>
              <w:top w:val="outset" w:sz="6" w:space="0" w:color="auto"/>
              <w:left w:val="outset" w:sz="6" w:space="0" w:color="auto"/>
              <w:bottom w:val="outset" w:sz="6" w:space="0" w:color="auto"/>
              <w:right w:val="outset" w:sz="6" w:space="0" w:color="auto"/>
            </w:tcBorders>
            <w:vAlign w:val="center"/>
          </w:tcPr>
          <w:p w14:paraId="4CA4DFE1" w14:textId="3A69A44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47283194"/>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2D9686" w14:textId="01CFA883"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5400784"/>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F48014" w14:textId="16805AF8"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6009785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DE23A3C"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997492623"/>
                <w:placeholder>
                  <w:docPart w:val="12A0F4873ABA4F87AF64BD155F972716"/>
                </w:placeholder>
                <w:showingPlcHdr/>
                <w:text/>
              </w:sdtPr>
              <w:sdtEndPr/>
              <w:sdtContent>
                <w:r w:rsidR="00027F18" w:rsidRPr="00A16823">
                  <w:rPr>
                    <w:rStyle w:val="PlaceholderText"/>
                  </w:rPr>
                  <w:t>Haga clic aquí para ingresar el texto</w:t>
                </w:r>
                <w:r w:rsidR="00027F18">
                  <w:rPr>
                    <w:rStyle w:val="PlaceholderText"/>
                  </w:rPr>
                  <w:t>.</w:t>
                </w:r>
              </w:sdtContent>
            </w:sdt>
          </w:p>
          <w:p w14:paraId="4AE0E7C3" w14:textId="77777777" w:rsidR="00027F18" w:rsidRPr="00CF4FA7" w:rsidRDefault="00027F18" w:rsidP="00F75C6F">
            <w:pPr>
              <w:spacing w:after="0"/>
              <w:rPr>
                <w:rFonts w:ascii="Times New Roman" w:hAnsi="Times New Roman" w:cs="Times New Roman"/>
                <w:lang w:val="es-SV"/>
              </w:rPr>
            </w:pPr>
          </w:p>
          <w:p w14:paraId="3128071F"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5300863"/>
                <w:placeholder>
                  <w:docPart w:val="391986327F3946638AB18387B96038FB"/>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6037CB1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5FE4EB6" w14:textId="139CC92B" w:rsidR="00027F18" w:rsidRPr="00ED611A" w:rsidRDefault="00027F18" w:rsidP="00F75C6F">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ED611A">
              <w:rPr>
                <w:rFonts w:ascii="Times New Roman" w:hAnsi="Times New Roman" w:cs="Times New Roman"/>
                <w:color w:val="000000" w:themeColor="text1"/>
                <w:lang w:val="es-SV"/>
              </w:rPr>
              <w:t>¿Sin obstáculos, incluida la ruta que conduce a las salidas</w:t>
            </w:r>
            <w:r>
              <w:rPr>
                <w:rFonts w:ascii="Times New Roman" w:hAnsi="Times New Roman" w:cs="Times New Roman"/>
                <w:color w:val="000000" w:themeColor="text1"/>
                <w:lang w:val="es-SV"/>
              </w:rPr>
              <w:t xml:space="preserve"> de emergencia</w:t>
            </w:r>
            <w:r w:rsidRPr="00ED611A">
              <w:rPr>
                <w:rFonts w:ascii="Times New Roman" w:hAnsi="Times New Roman" w:cs="Times New Roman"/>
                <w:color w:val="000000" w:themeColor="text1"/>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81E998C" w14:textId="552EAA78"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0379568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F56C3E" w14:textId="7A4EAE48"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0263980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46854D" w14:textId="3781078D"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91050999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E74C1B2"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18876808"/>
                <w:placeholder>
                  <w:docPart w:val="5038EDD83AB74D97B671E9BD085C728C"/>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2752644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65AB077" w14:textId="2AA48F27" w:rsidR="00027F18" w:rsidRPr="00ED611A" w:rsidRDefault="00027F18" w:rsidP="00F75C6F">
            <w:pPr>
              <w:pStyle w:val="ListParagraph"/>
              <w:numPr>
                <w:ilvl w:val="0"/>
                <w:numId w:val="44"/>
              </w:numPr>
              <w:autoSpaceDE w:val="0"/>
              <w:autoSpaceDN w:val="0"/>
              <w:adjustRightInd w:val="0"/>
              <w:spacing w:before="40" w:after="0"/>
              <w:rPr>
                <w:rFonts w:ascii="Times New Roman" w:hAnsi="Times New Roman" w:cs="Times New Roman"/>
                <w:color w:val="000000" w:themeColor="text1"/>
              </w:rPr>
            </w:pPr>
            <w:r w:rsidRPr="00ED611A">
              <w:rPr>
                <w:rFonts w:ascii="Times New Roman" w:hAnsi="Times New Roman" w:cs="Times New Roman"/>
                <w:color w:val="000000" w:themeColor="text1"/>
                <w:lang w:val="es-SV"/>
              </w:rPr>
              <w:t>¿</w:t>
            </w:r>
            <w:proofErr w:type="spellStart"/>
            <w:r w:rsidRPr="00ED611A">
              <w:rPr>
                <w:rFonts w:ascii="Times New Roman" w:hAnsi="Times New Roman" w:cs="Times New Roman"/>
                <w:color w:val="000000" w:themeColor="text1"/>
              </w:rPr>
              <w:t>Abren</w:t>
            </w:r>
            <w:proofErr w:type="spellEnd"/>
            <w:r w:rsidRPr="00ED611A">
              <w:rPr>
                <w:rFonts w:ascii="Times New Roman" w:hAnsi="Times New Roman" w:cs="Times New Roman"/>
                <w:color w:val="000000" w:themeColor="text1"/>
              </w:rPr>
              <w:t xml:space="preserve"> </w:t>
            </w:r>
            <w:proofErr w:type="spellStart"/>
            <w:r w:rsidRPr="00ED611A">
              <w:rPr>
                <w:rFonts w:ascii="Times New Roman" w:hAnsi="Times New Roman" w:cs="Times New Roman"/>
                <w:color w:val="000000" w:themeColor="text1"/>
              </w:rPr>
              <w:t>hacia</w:t>
            </w:r>
            <w:proofErr w:type="spellEnd"/>
            <w:r w:rsidRPr="00ED611A">
              <w:rPr>
                <w:rFonts w:ascii="Times New Roman" w:hAnsi="Times New Roman" w:cs="Times New Roman"/>
                <w:color w:val="000000" w:themeColor="text1"/>
              </w:rPr>
              <w:t xml:space="preserve"> </w:t>
            </w:r>
            <w:proofErr w:type="spellStart"/>
            <w:r w:rsidRPr="00ED611A">
              <w:rPr>
                <w:rFonts w:ascii="Times New Roman" w:hAnsi="Times New Roman" w:cs="Times New Roman"/>
                <w:color w:val="000000" w:themeColor="text1"/>
              </w:rPr>
              <w:t>afuera</w:t>
            </w:r>
            <w:proofErr w:type="spellEnd"/>
            <w:r w:rsidRPr="00ED611A">
              <w:rPr>
                <w:rFonts w:ascii="Times New Roman" w:hAnsi="Times New Roman" w:cs="Times New Roman"/>
                <w:color w:val="000000" w:themeColor="text1"/>
              </w:rPr>
              <w:t>?</w:t>
            </w:r>
          </w:p>
          <w:p w14:paraId="316AC043" w14:textId="77777777" w:rsidR="00027F18" w:rsidRPr="00ED611A" w:rsidRDefault="00027F18" w:rsidP="00F75C6F">
            <w:pPr>
              <w:autoSpaceDE w:val="0"/>
              <w:autoSpaceDN w:val="0"/>
              <w:adjustRightInd w:val="0"/>
              <w:spacing w:before="40" w:after="0"/>
              <w:rPr>
                <w:rFonts w:ascii="Times New Roman" w:hAnsi="Times New Roman" w:cs="Times New Roman"/>
                <w:color w:val="000000" w:themeColor="text1"/>
              </w:rPr>
            </w:pPr>
          </w:p>
          <w:p w14:paraId="57761953" w14:textId="60D5074F" w:rsidR="00027F18" w:rsidRPr="00ED611A" w:rsidRDefault="00027F18" w:rsidP="00F75C6F">
            <w:pPr>
              <w:autoSpaceDE w:val="0"/>
              <w:autoSpaceDN w:val="0"/>
              <w:adjustRightInd w:val="0"/>
              <w:spacing w:before="40" w:after="0"/>
              <w:rPr>
                <w:rFonts w:ascii="Times New Roman" w:hAnsi="Times New Roman" w:cs="Times New Roman"/>
                <w:color w:val="000000" w:themeColor="text1"/>
                <w:lang w:val="es-CO"/>
              </w:rPr>
            </w:pPr>
            <w:r w:rsidRPr="00B7382C">
              <w:rPr>
                <w:rFonts w:ascii="Times New Roman" w:hAnsi="Times New Roman" w:cs="Times New Roman"/>
                <w:lang w:val="es-CO"/>
              </w:rPr>
              <w:t>NOTA: WRAP requiere que todas las puertas de salida de emergencia se abran hacia afuera. Si no se abren hacia afuera, deben mantenersen abiertas de manera segura, durante las horas de trabajo.</w:t>
            </w:r>
          </w:p>
        </w:tc>
        <w:tc>
          <w:tcPr>
            <w:tcW w:w="603" w:type="dxa"/>
            <w:tcBorders>
              <w:top w:val="outset" w:sz="6" w:space="0" w:color="auto"/>
              <w:left w:val="outset" w:sz="6" w:space="0" w:color="auto"/>
              <w:bottom w:val="outset" w:sz="6" w:space="0" w:color="auto"/>
              <w:right w:val="outset" w:sz="6" w:space="0" w:color="auto"/>
            </w:tcBorders>
            <w:vAlign w:val="center"/>
          </w:tcPr>
          <w:p w14:paraId="68B6704C" w14:textId="273E3D7F" w:rsidR="00027F18" w:rsidRPr="005A19B3" w:rsidRDefault="00027F18" w:rsidP="00F75C6F">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39FF0A12" w14:textId="62BDD26B" w:rsidR="00027F18" w:rsidRPr="005A19B3" w:rsidRDefault="00027F18" w:rsidP="00F75C6F">
            <w:pPr>
              <w:pStyle w:val="NormalWeb"/>
              <w:snapToGrid w:val="0"/>
              <w:spacing w:before="0" w:after="0" w:afterAutospacing="0"/>
              <w:jc w:val="center"/>
              <w:rPr>
                <w:sz w:val="22"/>
                <w:szCs w:val="22"/>
                <w:lang w:val="es-CO" w:eastAsia="zh-CN"/>
              </w:rPr>
            </w:pPr>
          </w:p>
        </w:tc>
        <w:tc>
          <w:tcPr>
            <w:tcW w:w="630" w:type="dxa"/>
            <w:tcBorders>
              <w:top w:val="outset" w:sz="6" w:space="0" w:color="auto"/>
              <w:left w:val="outset" w:sz="6" w:space="0" w:color="auto"/>
              <w:bottom w:val="outset" w:sz="6" w:space="0" w:color="auto"/>
              <w:right w:val="outset" w:sz="6" w:space="0" w:color="auto"/>
            </w:tcBorders>
            <w:vAlign w:val="center"/>
          </w:tcPr>
          <w:p w14:paraId="0832350D" w14:textId="16981081" w:rsidR="00027F18" w:rsidRPr="005A19B3" w:rsidRDefault="00027F18" w:rsidP="00F75C6F">
            <w:pPr>
              <w:pStyle w:val="NormalWeb"/>
              <w:snapToGrid w:val="0"/>
              <w:spacing w:before="0" w:after="0" w:afterAutospacing="0"/>
              <w:jc w:val="center"/>
              <w:rPr>
                <w:rFonts w:eastAsia="SimSun"/>
                <w:sz w:val="22"/>
                <w:szCs w:val="22"/>
                <w:lang w:val="es-CO" w:eastAsia="zh-CN"/>
              </w:rPr>
            </w:pPr>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0929E567"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39740721"/>
                <w:placeholder>
                  <w:docPart w:val="064CAC7223644E4EAF7F58356236F899"/>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43C0AB8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DECD8B" w14:textId="06148ADC" w:rsidR="00027F18" w:rsidRPr="00CF4FA7" w:rsidRDefault="00027F18" w:rsidP="00F75C6F">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Dirigen a un punto de reunión seguro?</w:t>
            </w:r>
          </w:p>
        </w:tc>
        <w:tc>
          <w:tcPr>
            <w:tcW w:w="603" w:type="dxa"/>
            <w:tcBorders>
              <w:top w:val="outset" w:sz="6" w:space="0" w:color="auto"/>
              <w:left w:val="outset" w:sz="6" w:space="0" w:color="auto"/>
              <w:bottom w:val="outset" w:sz="6" w:space="0" w:color="auto"/>
              <w:right w:val="outset" w:sz="6" w:space="0" w:color="auto"/>
            </w:tcBorders>
            <w:vAlign w:val="center"/>
          </w:tcPr>
          <w:p w14:paraId="648012BA" w14:textId="75AB1806"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3042634"/>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5B637B" w14:textId="5AD2FBF7"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32437286"/>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042D76" w14:textId="6B1929DD"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25413775"/>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4510885"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43654391"/>
                <w:placeholder>
                  <w:docPart w:val="C048F8CC093A497ABEAAB3C583CA2B6B"/>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6E89127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1808838" w14:textId="62E5D397" w:rsidR="00027F18" w:rsidRPr="00CF4FA7" w:rsidRDefault="00027F18" w:rsidP="00F75C6F">
            <w:pPr>
              <w:pStyle w:val="ListParagraph"/>
              <w:numPr>
                <w:ilvl w:val="0"/>
                <w:numId w:val="44"/>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 xml:space="preserve">¿Los puntos de reunión pueden acomodar </w:t>
            </w:r>
            <w:r>
              <w:rPr>
                <w:rFonts w:ascii="Times New Roman" w:hAnsi="Times New Roman" w:cs="Times New Roman"/>
                <w:color w:val="000000" w:themeColor="text1"/>
                <w:lang w:val="es-SV"/>
              </w:rPr>
              <w:t xml:space="preserve">a </w:t>
            </w:r>
            <w:r w:rsidRPr="0079555F">
              <w:rPr>
                <w:rFonts w:ascii="Times New Roman" w:hAnsi="Times New Roman" w:cs="Times New Roman"/>
                <w:color w:val="000000" w:themeColor="text1"/>
                <w:lang w:val="es-SV"/>
              </w:rPr>
              <w:t>TODOS los empleados?</w:t>
            </w:r>
          </w:p>
        </w:tc>
        <w:tc>
          <w:tcPr>
            <w:tcW w:w="603" w:type="dxa"/>
            <w:tcBorders>
              <w:top w:val="outset" w:sz="6" w:space="0" w:color="auto"/>
              <w:left w:val="outset" w:sz="6" w:space="0" w:color="auto"/>
              <w:bottom w:val="outset" w:sz="6" w:space="0" w:color="auto"/>
              <w:right w:val="outset" w:sz="6" w:space="0" w:color="auto"/>
            </w:tcBorders>
            <w:vAlign w:val="center"/>
          </w:tcPr>
          <w:p w14:paraId="4AF6BF0F" w14:textId="3F67FC25"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95114215"/>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0C7FCF" w14:textId="1340F0D5"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32928205"/>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900E7A" w14:textId="3D63E99B"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50018246"/>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28835E9"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13682561"/>
                <w:placeholder>
                  <w:docPart w:val="C336D2DAE5094787952C5F66F9C41DB8"/>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7D0F50AE" w14:textId="77777777" w:rsidTr="00DB77D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958159" w14:textId="7617D8BE" w:rsidR="00027F18" w:rsidRPr="00CF4FA7" w:rsidRDefault="00027F1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4</w:t>
            </w:r>
            <w:r>
              <w:rPr>
                <w:rFonts w:ascii="Times New Roman" w:hAnsi="Times New Roman" w:cs="Times New Roman"/>
                <w:color w:val="000000" w:themeColor="text1"/>
                <w:lang w:val="es-SV"/>
              </w:rPr>
              <w:t>2</w:t>
            </w:r>
            <w:r w:rsidRPr="00CF4FA7">
              <w:rPr>
                <w:rFonts w:ascii="Times New Roman" w:hAnsi="Times New Roman" w:cs="Times New Roman"/>
                <w:color w:val="000000" w:themeColor="text1"/>
                <w:lang w:val="es-SV"/>
              </w:rPr>
              <w:t xml:space="preserve"> Un recorrido </w:t>
            </w:r>
            <w:r w:rsidRPr="005C18B7">
              <w:rPr>
                <w:rFonts w:ascii="Times New Roman" w:hAnsi="Times New Roman" w:cs="Times New Roman"/>
                <w:color w:val="000000" w:themeColor="text1"/>
                <w:lang w:val="es-SV"/>
              </w:rPr>
              <w:t>por la fábrica</w:t>
            </w:r>
            <w:r w:rsidRPr="00CF4FA7">
              <w:rPr>
                <w:rFonts w:ascii="Times New Roman" w:hAnsi="Times New Roman" w:cs="Times New Roman"/>
                <w:color w:val="000000" w:themeColor="text1"/>
                <w:lang w:val="es-SV"/>
              </w:rPr>
              <w:t xml:space="preserve"> verifica que el equipo de seguridad </w:t>
            </w:r>
            <w:r>
              <w:rPr>
                <w:rFonts w:ascii="Times New Roman" w:hAnsi="Times New Roman" w:cs="Times New Roman"/>
                <w:color w:val="000000" w:themeColor="text1"/>
                <w:lang w:val="es-SV"/>
              </w:rPr>
              <w:t>es</w:t>
            </w:r>
            <w:r w:rsidRPr="00CF4FA7">
              <w:rPr>
                <w:rFonts w:ascii="Times New Roman" w:hAnsi="Times New Roman" w:cs="Times New Roman"/>
                <w:color w:val="000000" w:themeColor="text1"/>
                <w:lang w:val="es-SV"/>
              </w:rPr>
              <w:t>:</w:t>
            </w:r>
          </w:p>
          <w:p w14:paraId="75DEA1A8" w14:textId="77777777" w:rsidR="00027F18" w:rsidRPr="00CF4FA7" w:rsidRDefault="00027F18" w:rsidP="00F75C6F">
            <w:pPr>
              <w:autoSpaceDE w:val="0"/>
              <w:autoSpaceDN w:val="0"/>
              <w:adjustRightInd w:val="0"/>
              <w:spacing w:before="40" w:after="0" w:line="240" w:lineRule="auto"/>
              <w:rPr>
                <w:rFonts w:ascii="Times New Roman" w:hAnsi="Times New Roman" w:cs="Times New Roman"/>
                <w:color w:val="000000" w:themeColor="text1"/>
                <w:lang w:val="es-SV"/>
              </w:rPr>
            </w:pPr>
          </w:p>
          <w:p w14:paraId="78EC9FD1" w14:textId="2D8D378D" w:rsidR="00027F18" w:rsidRPr="00C8269E" w:rsidRDefault="00027F18" w:rsidP="00F75C6F">
            <w:pPr>
              <w:pStyle w:val="ListParagraph"/>
              <w:numPr>
                <w:ilvl w:val="0"/>
                <w:numId w:val="45"/>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r w:rsidRPr="0079555F">
              <w:rPr>
                <w:rFonts w:ascii="Times New Roman" w:hAnsi="Times New Roman" w:cs="Times New Roman"/>
                <w:color w:val="000000" w:themeColor="text1"/>
              </w:rPr>
              <w:t>Visible</w:t>
            </w:r>
            <w:r w:rsidRPr="00C8269E">
              <w:rPr>
                <w:rFonts w:ascii="Times New Roman" w:hAnsi="Times New Roman" w:cs="Times New Roman"/>
              </w:rPr>
              <w:t>?</w:t>
            </w:r>
          </w:p>
        </w:tc>
        <w:tc>
          <w:tcPr>
            <w:tcW w:w="603" w:type="dxa"/>
            <w:tcBorders>
              <w:top w:val="outset" w:sz="6" w:space="0" w:color="auto"/>
              <w:left w:val="outset" w:sz="6" w:space="0" w:color="auto"/>
              <w:bottom w:val="outset" w:sz="6" w:space="0" w:color="auto"/>
              <w:right w:val="outset" w:sz="6" w:space="0" w:color="auto"/>
            </w:tcBorders>
            <w:vAlign w:val="center"/>
          </w:tcPr>
          <w:p w14:paraId="28BC0372" w14:textId="3D05AB10"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90997675"/>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DD0341" w14:textId="1D8050CB"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69978902"/>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D2C275" w14:textId="5EA83643"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28093591"/>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C7AE748"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77075839"/>
                <w:placeholder>
                  <w:docPart w:val="7F3FEF67152F446481077C519DB2FD5F"/>
                </w:placeholder>
                <w:showingPlcHdr/>
                <w:text/>
              </w:sdtPr>
              <w:sdtEndPr/>
              <w:sdtContent>
                <w:r w:rsidR="00027F18" w:rsidRPr="00A16823">
                  <w:rPr>
                    <w:rStyle w:val="PlaceholderText"/>
                  </w:rPr>
                  <w:t>Haga clic aquí para ingresar el texto</w:t>
                </w:r>
                <w:r w:rsidR="00027F18">
                  <w:rPr>
                    <w:rStyle w:val="PlaceholderText"/>
                  </w:rPr>
                  <w:t>.</w:t>
                </w:r>
              </w:sdtContent>
            </w:sdt>
          </w:p>
          <w:p w14:paraId="42079AD6" w14:textId="77777777" w:rsidR="00027F18" w:rsidRPr="00CF4FA7" w:rsidRDefault="00027F18" w:rsidP="00F75C6F">
            <w:pPr>
              <w:spacing w:after="0"/>
              <w:rPr>
                <w:rFonts w:ascii="Times New Roman" w:hAnsi="Times New Roman" w:cs="Times New Roman"/>
                <w:lang w:val="es-SV"/>
              </w:rPr>
            </w:pPr>
          </w:p>
          <w:p w14:paraId="38CBC9F3"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23918986"/>
                <w:placeholder>
                  <w:docPart w:val="6C9815142A0F4151B2894F2FAE0C0555"/>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24AD071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F972882" w14:textId="372E9668" w:rsidR="00027F18" w:rsidRPr="00CF4FA7" w:rsidRDefault="00027F18" w:rsidP="00F75C6F">
            <w:pPr>
              <w:pStyle w:val="ListParagraph"/>
              <w:numPr>
                <w:ilvl w:val="0"/>
                <w:numId w:val="45"/>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lastRenderedPageBreak/>
              <w:t>¿</w:t>
            </w:r>
            <w:r w:rsidRPr="00CF4FA7">
              <w:rPr>
                <w:rFonts w:ascii="Times New Roman" w:hAnsi="Times New Roman" w:cs="Times New Roman"/>
                <w:lang w:val="es-SV"/>
              </w:rPr>
              <w:t>Apropiado en número y en funcionalidad?</w:t>
            </w:r>
          </w:p>
        </w:tc>
        <w:tc>
          <w:tcPr>
            <w:tcW w:w="603" w:type="dxa"/>
            <w:tcBorders>
              <w:top w:val="outset" w:sz="6" w:space="0" w:color="auto"/>
              <w:left w:val="outset" w:sz="6" w:space="0" w:color="auto"/>
              <w:bottom w:val="outset" w:sz="6" w:space="0" w:color="auto"/>
              <w:right w:val="outset" w:sz="6" w:space="0" w:color="auto"/>
            </w:tcBorders>
            <w:vAlign w:val="center"/>
          </w:tcPr>
          <w:p w14:paraId="74F9E275" w14:textId="1A81E2D2"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1251419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719D8A" w14:textId="616238E2"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1333097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5747F" w14:textId="102D30D6"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929705124"/>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42432346"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8016265"/>
                <w:placeholder>
                  <w:docPart w:val="117CB852B1544C6BB27A0E17A62A6DF3"/>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1A62852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F54B28" w14:textId="59E5CD73" w:rsidR="00027F18" w:rsidRPr="00CF4FA7" w:rsidRDefault="00027F18" w:rsidP="00F75C6F">
            <w:pPr>
              <w:pStyle w:val="ListParagraph"/>
              <w:numPr>
                <w:ilvl w:val="0"/>
                <w:numId w:val="45"/>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D</w:t>
            </w:r>
            <w:r w:rsidRPr="00CF4FA7">
              <w:rPr>
                <w:rFonts w:ascii="Times New Roman" w:hAnsi="Times New Roman" w:cs="Times New Roman"/>
                <w:lang w:val="es-SV"/>
              </w:rPr>
              <w:t xml:space="preserve">istribuido </w:t>
            </w:r>
            <w:r>
              <w:rPr>
                <w:rFonts w:ascii="Times New Roman" w:hAnsi="Times New Roman" w:cs="Times New Roman"/>
                <w:lang w:val="es-SV"/>
              </w:rPr>
              <w:t>a</w:t>
            </w:r>
            <w:r w:rsidRPr="00CF4FA7">
              <w:rPr>
                <w:rFonts w:ascii="Times New Roman" w:hAnsi="Times New Roman" w:cs="Times New Roman"/>
                <w:lang w:val="es-SV"/>
              </w:rPr>
              <w:t>propiadamente dentro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950FC8D" w14:textId="30B74973"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0686271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F5577C" w14:textId="0289941A"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1587952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29F49C" w14:textId="73035C52"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67269161"/>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999BFDD"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74602476"/>
                <w:placeholder>
                  <w:docPart w:val="513BE43CDDA84C898CB9ACC638879115"/>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27D76EEA"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09B43BF" w14:textId="4172196B" w:rsidR="00027F18" w:rsidRPr="0079555F" w:rsidRDefault="00027F18" w:rsidP="00F75C6F">
            <w:pPr>
              <w:pStyle w:val="ListParagraph"/>
              <w:numPr>
                <w:ilvl w:val="0"/>
                <w:numId w:val="45"/>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rPr>
              <w:t>F</w:t>
            </w:r>
            <w:r w:rsidRPr="0079555F">
              <w:rPr>
                <w:rFonts w:ascii="Times New Roman" w:hAnsi="Times New Roman" w:cs="Times New Roman"/>
                <w:color w:val="000000" w:themeColor="text1"/>
              </w:rPr>
              <w:t>ácilmente</w:t>
            </w:r>
            <w:proofErr w:type="spellEnd"/>
            <w:r w:rsidRPr="0079555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w:t>
            </w:r>
            <w:r w:rsidRPr="0079555F">
              <w:rPr>
                <w:rFonts w:ascii="Times New Roman" w:hAnsi="Times New Roman" w:cs="Times New Roman"/>
                <w:color w:val="000000" w:themeColor="text1"/>
              </w:rPr>
              <w:t>ccequible</w:t>
            </w:r>
            <w:proofErr w:type="spellEnd"/>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6F82C5A9" w14:textId="62F99C71"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30934807"/>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E5C4FB" w14:textId="1CF38620"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6347924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C289E8" w14:textId="456D42C1"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48710746"/>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D315004"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3638277"/>
                <w:placeholder>
                  <w:docPart w:val="BE8ECF1851F046D4B861F74052ED4D61"/>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5E76A08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EC6C919" w14:textId="5A6C3D32" w:rsidR="00027F18" w:rsidRPr="0079555F" w:rsidRDefault="00027F18" w:rsidP="00F75C6F">
            <w:pPr>
              <w:pStyle w:val="ListParagraph"/>
              <w:numPr>
                <w:ilvl w:val="0"/>
                <w:numId w:val="45"/>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Pr>
                <w:rFonts w:ascii="Times New Roman" w:hAnsi="Times New Roman" w:cs="Times New Roman"/>
                <w:color w:val="000000" w:themeColor="text1"/>
              </w:rPr>
              <w:t>M</w:t>
            </w:r>
            <w:r w:rsidRPr="0079555F">
              <w:rPr>
                <w:rFonts w:ascii="Times New Roman" w:hAnsi="Times New Roman" w:cs="Times New Roman"/>
                <w:color w:val="000000" w:themeColor="text1"/>
              </w:rPr>
              <w:t>ontad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orrectamente</w:t>
            </w:r>
            <w:proofErr w:type="spellEnd"/>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7B1D7F7F" w14:textId="7514E0C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76686146"/>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12CEA" w14:textId="30EEA4D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32774231"/>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14D78F" w14:textId="4E362238"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9557132"/>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F9E7EE2"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34528640"/>
                <w:placeholder>
                  <w:docPart w:val="225D9912935949E5A043EE18C0954620"/>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4560EC2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FA5C7A" w14:textId="095EC337" w:rsidR="00027F18" w:rsidRPr="005C18B7" w:rsidRDefault="00027F18" w:rsidP="00F75C6F">
            <w:pPr>
              <w:pStyle w:val="Default"/>
              <w:numPr>
                <w:ilvl w:val="0"/>
                <w:numId w:val="45"/>
              </w:numPr>
              <w:rPr>
                <w:color w:val="000000" w:themeColor="text1"/>
                <w:sz w:val="22"/>
                <w:szCs w:val="22"/>
                <w:lang w:val="es-CO" w:eastAsia="en-GB"/>
              </w:rPr>
            </w:pPr>
            <w:r w:rsidRPr="0079555F">
              <w:rPr>
                <w:color w:val="000000" w:themeColor="text1"/>
                <w:lang w:val="es-SV"/>
              </w:rPr>
              <w:t>¿</w:t>
            </w:r>
            <w:r w:rsidRPr="005C18B7">
              <w:rPr>
                <w:color w:val="000000" w:themeColor="text1"/>
                <w:sz w:val="22"/>
                <w:szCs w:val="22"/>
                <w:lang w:val="es-CO"/>
              </w:rPr>
              <w:t>Desbloqueado y libre de obstáculos?</w:t>
            </w:r>
          </w:p>
        </w:tc>
        <w:tc>
          <w:tcPr>
            <w:tcW w:w="603" w:type="dxa"/>
            <w:tcBorders>
              <w:top w:val="outset" w:sz="6" w:space="0" w:color="auto"/>
              <w:left w:val="outset" w:sz="6" w:space="0" w:color="auto"/>
              <w:bottom w:val="outset" w:sz="6" w:space="0" w:color="auto"/>
              <w:right w:val="outset" w:sz="6" w:space="0" w:color="auto"/>
            </w:tcBorders>
            <w:vAlign w:val="center"/>
          </w:tcPr>
          <w:p w14:paraId="2ABA7596" w14:textId="2E47E1D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5407689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3DB6FC" w14:textId="59435618"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02926977"/>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A1C3EE" w14:textId="074AC4DE"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4333433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48E647E5"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23649419"/>
                <w:placeholder>
                  <w:docPart w:val="90DF5059CE7F4BB18A7359562EF42EAC"/>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75A67AA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4FF3A6" w14:textId="1416B85C" w:rsidR="00027F18" w:rsidRPr="0079555F" w:rsidRDefault="00027F18" w:rsidP="00F75C6F">
            <w:pPr>
              <w:pStyle w:val="Default"/>
              <w:numPr>
                <w:ilvl w:val="0"/>
                <w:numId w:val="45"/>
              </w:numPr>
              <w:rPr>
                <w:color w:val="000000" w:themeColor="text1"/>
                <w:sz w:val="22"/>
                <w:szCs w:val="22"/>
                <w:lang w:val="es-SV"/>
              </w:rPr>
            </w:pPr>
            <w:r w:rsidRPr="0079555F">
              <w:rPr>
                <w:color w:val="000000" w:themeColor="text1"/>
                <w:lang w:val="es-SV"/>
              </w:rPr>
              <w:t>¿</w:t>
            </w:r>
            <w:r w:rsidRPr="0079555F">
              <w:rPr>
                <w:color w:val="000000" w:themeColor="text1"/>
                <w:sz w:val="22"/>
                <w:szCs w:val="22"/>
                <w:lang w:val="es-SV"/>
              </w:rPr>
              <w:t>Extintores de incendios son los adecuados para la clase(s) de los incendios que se esperan en el área?</w:t>
            </w:r>
          </w:p>
        </w:tc>
        <w:tc>
          <w:tcPr>
            <w:tcW w:w="603" w:type="dxa"/>
            <w:tcBorders>
              <w:top w:val="outset" w:sz="6" w:space="0" w:color="auto"/>
              <w:left w:val="outset" w:sz="6" w:space="0" w:color="auto"/>
              <w:bottom w:val="outset" w:sz="6" w:space="0" w:color="auto"/>
              <w:right w:val="outset" w:sz="6" w:space="0" w:color="auto"/>
            </w:tcBorders>
            <w:vAlign w:val="center"/>
          </w:tcPr>
          <w:p w14:paraId="40430796" w14:textId="72D79A0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770297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86EEFD" w14:textId="760DD885"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36884622"/>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8B5685" w14:textId="0C384D59"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4274704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9831AC3"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301269926"/>
                <w:placeholder>
                  <w:docPart w:val="DE879C0FA03D485EAF4BA9D5F7B3B767"/>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5250496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38DC7D5" w14:textId="578438F6" w:rsidR="00027F18" w:rsidRPr="00CF4FA7" w:rsidRDefault="00027F18" w:rsidP="00F75C6F">
            <w:pPr>
              <w:pStyle w:val="Default"/>
              <w:rPr>
                <w:color w:val="auto"/>
                <w:sz w:val="22"/>
                <w:szCs w:val="22"/>
                <w:lang w:val="es-SV"/>
              </w:rPr>
            </w:pPr>
            <w:r w:rsidRPr="00CF4FA7">
              <w:rPr>
                <w:color w:val="auto"/>
                <w:sz w:val="22"/>
                <w:szCs w:val="22"/>
                <w:lang w:val="es-SV"/>
              </w:rPr>
              <w:t>8.</w:t>
            </w:r>
            <w:r w:rsidRPr="0079555F">
              <w:rPr>
                <w:color w:val="000000" w:themeColor="text1"/>
                <w:sz w:val="22"/>
                <w:szCs w:val="22"/>
                <w:lang w:val="es-SV"/>
              </w:rPr>
              <w:t>4</w:t>
            </w:r>
            <w:r>
              <w:rPr>
                <w:color w:val="000000" w:themeColor="text1"/>
                <w:sz w:val="22"/>
                <w:szCs w:val="22"/>
                <w:lang w:val="es-SV"/>
              </w:rPr>
              <w:t>3</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stán </w:t>
            </w:r>
            <w:r w:rsidRPr="00CF4FA7">
              <w:rPr>
                <w:color w:val="auto"/>
                <w:sz w:val="22"/>
                <w:szCs w:val="22"/>
                <w:lang w:val="es-SV"/>
              </w:rPr>
              <w:t>las mangueras de agua contra incendios y las conexiones en condiciones de ser usadas?</w:t>
            </w:r>
          </w:p>
        </w:tc>
        <w:tc>
          <w:tcPr>
            <w:tcW w:w="603" w:type="dxa"/>
            <w:tcBorders>
              <w:top w:val="outset" w:sz="6" w:space="0" w:color="auto"/>
              <w:left w:val="outset" w:sz="6" w:space="0" w:color="auto"/>
              <w:bottom w:val="outset" w:sz="6" w:space="0" w:color="auto"/>
              <w:right w:val="outset" w:sz="6" w:space="0" w:color="auto"/>
            </w:tcBorders>
            <w:vAlign w:val="center"/>
          </w:tcPr>
          <w:p w14:paraId="7137E74E" w14:textId="5EF98286"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9437124"/>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18CA2" w14:textId="4735DA88"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06237664"/>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6CC88B" w14:textId="780D7303"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18443117"/>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4E563DFC"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74826058"/>
                <w:placeholder>
                  <w:docPart w:val="1D421A7E22494F62831445D32ABBCB42"/>
                </w:placeholder>
                <w:showingPlcHdr/>
                <w:text/>
              </w:sdtPr>
              <w:sdtEndPr/>
              <w:sdtContent>
                <w:r w:rsidR="00027F18" w:rsidRPr="00A16823">
                  <w:rPr>
                    <w:rStyle w:val="PlaceholderText"/>
                  </w:rPr>
                  <w:t>Haga clic aquí para ingresar el texto</w:t>
                </w:r>
                <w:r w:rsidR="00027F18">
                  <w:rPr>
                    <w:rStyle w:val="PlaceholderText"/>
                  </w:rPr>
                  <w:t>.</w:t>
                </w:r>
              </w:sdtContent>
            </w:sdt>
          </w:p>
          <w:p w14:paraId="5D94BCF2" w14:textId="77777777" w:rsidR="00027F18" w:rsidRPr="00CF4FA7" w:rsidRDefault="00027F18" w:rsidP="00F75C6F">
            <w:pPr>
              <w:spacing w:after="0"/>
              <w:rPr>
                <w:rFonts w:ascii="Times New Roman" w:hAnsi="Times New Roman" w:cs="Times New Roman"/>
                <w:lang w:val="es-SV"/>
              </w:rPr>
            </w:pPr>
          </w:p>
          <w:p w14:paraId="2E2165EF"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19224834"/>
                <w:placeholder>
                  <w:docPart w:val="C4274CB67B1E4724810BDEEE89F07C91"/>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4E48792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9BD6486" w14:textId="78F4DBBE" w:rsidR="00027F18" w:rsidRPr="00CF4FA7" w:rsidRDefault="00027F18" w:rsidP="00F75C6F">
            <w:pPr>
              <w:pStyle w:val="Default"/>
              <w:rPr>
                <w:color w:val="auto"/>
                <w:sz w:val="22"/>
                <w:szCs w:val="22"/>
                <w:lang w:val="es-SV"/>
              </w:rPr>
            </w:pPr>
            <w:r w:rsidRPr="00CF4FA7">
              <w:rPr>
                <w:color w:val="auto"/>
                <w:sz w:val="22"/>
                <w:szCs w:val="22"/>
                <w:lang w:val="es-SV"/>
              </w:rPr>
              <w:t>8.</w:t>
            </w:r>
            <w:r w:rsidRPr="0079555F">
              <w:rPr>
                <w:color w:val="000000" w:themeColor="text1"/>
                <w:sz w:val="22"/>
                <w:szCs w:val="22"/>
                <w:lang w:val="es-SV"/>
              </w:rPr>
              <w:t>4</w:t>
            </w:r>
            <w:r>
              <w:rPr>
                <w:color w:val="000000" w:themeColor="text1"/>
                <w:sz w:val="22"/>
                <w:szCs w:val="22"/>
                <w:lang w:val="es-SV"/>
              </w:rPr>
              <w:t>4</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Tiene </w:t>
            </w:r>
            <w:r w:rsidRPr="00CF4FA7">
              <w:rPr>
                <w:color w:val="auto"/>
                <w:sz w:val="22"/>
                <w:szCs w:val="22"/>
                <w:lang w:val="es-SV"/>
              </w:rPr>
              <w:t xml:space="preserve">la fábrica las medidas apropiadas para asegurar </w:t>
            </w:r>
            <w:r>
              <w:rPr>
                <w:color w:val="auto"/>
                <w:sz w:val="22"/>
                <w:szCs w:val="22"/>
                <w:lang w:val="es-SV"/>
              </w:rPr>
              <w:t>una</w:t>
            </w:r>
            <w:r w:rsidRPr="00CF4FA7">
              <w:rPr>
                <w:color w:val="auto"/>
                <w:sz w:val="22"/>
                <w:szCs w:val="22"/>
                <w:lang w:val="es-SV"/>
              </w:rPr>
              <w:t xml:space="preserve"> presión de agua adecuada </w:t>
            </w:r>
            <w:r>
              <w:rPr>
                <w:color w:val="auto"/>
                <w:sz w:val="22"/>
                <w:szCs w:val="22"/>
                <w:lang w:val="es-SV"/>
              </w:rPr>
              <w:t>de</w:t>
            </w:r>
            <w:r w:rsidRPr="00CF4FA7">
              <w:rPr>
                <w:color w:val="auto"/>
                <w:sz w:val="22"/>
                <w:szCs w:val="22"/>
                <w:lang w:val="es-SV"/>
              </w:rPr>
              <w:t xml:space="preserve"> las mangueras de agua </w:t>
            </w:r>
            <w:r>
              <w:rPr>
                <w:color w:val="auto"/>
                <w:sz w:val="22"/>
                <w:szCs w:val="22"/>
                <w:lang w:val="es-SV"/>
              </w:rPr>
              <w:t>que combaten el fuego y de l</w:t>
            </w:r>
            <w:r w:rsidR="005A19B3">
              <w:rPr>
                <w:color w:val="auto"/>
                <w:sz w:val="22"/>
                <w:szCs w:val="22"/>
                <w:lang w:val="es-SV"/>
              </w:rPr>
              <w:t>a</w:t>
            </w:r>
            <w:r>
              <w:rPr>
                <w:color w:val="auto"/>
                <w:sz w:val="22"/>
                <w:szCs w:val="22"/>
                <w:lang w:val="es-SV"/>
              </w:rPr>
              <w:t>s v</w:t>
            </w:r>
            <w:r w:rsidRPr="005C18B7">
              <w:rPr>
                <w:color w:val="auto"/>
                <w:sz w:val="22"/>
                <w:szCs w:val="22"/>
                <w:lang w:val="es-SV"/>
              </w:rPr>
              <w:t>álvulas</w:t>
            </w:r>
            <w:r w:rsidRPr="00CF4FA7">
              <w:rPr>
                <w:color w:val="auto"/>
                <w:sz w:val="22"/>
                <w:szCs w:val="22"/>
                <w:lang w:val="es-SV"/>
              </w:rPr>
              <w:t xml:space="preserve"> de riego?</w:t>
            </w:r>
          </w:p>
        </w:tc>
        <w:tc>
          <w:tcPr>
            <w:tcW w:w="603" w:type="dxa"/>
            <w:tcBorders>
              <w:top w:val="outset" w:sz="6" w:space="0" w:color="auto"/>
              <w:left w:val="outset" w:sz="6" w:space="0" w:color="auto"/>
              <w:bottom w:val="outset" w:sz="6" w:space="0" w:color="auto"/>
              <w:right w:val="outset" w:sz="6" w:space="0" w:color="auto"/>
            </w:tcBorders>
            <w:vAlign w:val="center"/>
          </w:tcPr>
          <w:p w14:paraId="11C62453" w14:textId="3702319A"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5960491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6C4E1A" w14:textId="6A35AFFE"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98392651"/>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AFD465D" w14:textId="28AD9551"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5703320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1812EA1"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19185521"/>
                <w:placeholder>
                  <w:docPart w:val="4701ACFCEF954DA38D04D37EB89D0BEB"/>
                </w:placeholder>
                <w:showingPlcHdr/>
                <w:text/>
              </w:sdtPr>
              <w:sdtEndPr/>
              <w:sdtContent>
                <w:r w:rsidR="00027F18" w:rsidRPr="00A16823">
                  <w:rPr>
                    <w:rStyle w:val="PlaceholderText"/>
                  </w:rPr>
                  <w:t>Haga clic aquí para ingresar el texto</w:t>
                </w:r>
                <w:r w:rsidR="00027F18">
                  <w:rPr>
                    <w:rStyle w:val="PlaceholderText"/>
                  </w:rPr>
                  <w:t>.</w:t>
                </w:r>
              </w:sdtContent>
            </w:sdt>
          </w:p>
          <w:p w14:paraId="03E6D652" w14:textId="77777777" w:rsidR="00027F18" w:rsidRPr="00CF4FA7" w:rsidRDefault="00027F18" w:rsidP="00F75C6F">
            <w:pPr>
              <w:spacing w:after="0"/>
              <w:rPr>
                <w:rFonts w:ascii="Times New Roman" w:hAnsi="Times New Roman" w:cs="Times New Roman"/>
                <w:lang w:val="es-SV"/>
              </w:rPr>
            </w:pPr>
          </w:p>
          <w:p w14:paraId="49B8B6C5"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57331690"/>
                <w:placeholder>
                  <w:docPart w:val="E5A2638D028144FF9145C5C5438679FA"/>
                </w:placeholder>
                <w:showingPlcHdr/>
                <w:text/>
              </w:sdtPr>
              <w:sdtEndPr/>
              <w:sdtContent>
                <w:r w:rsidRPr="00A16823">
                  <w:rPr>
                    <w:rStyle w:val="PlaceholderText"/>
                  </w:rPr>
                  <w:t>Haga clic aquí para ingresar el texto</w:t>
                </w:r>
                <w:r>
                  <w:rPr>
                    <w:rStyle w:val="PlaceholderText"/>
                  </w:rPr>
                  <w:t>.</w:t>
                </w:r>
              </w:sdtContent>
            </w:sdt>
          </w:p>
        </w:tc>
      </w:tr>
      <w:tr w:rsidR="00027F18" w:rsidRPr="005E7144" w14:paraId="5C3F37C3"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D5BF7D3" w14:textId="77777777" w:rsidR="00027F18" w:rsidRPr="005E7144" w:rsidRDefault="00027F18" w:rsidP="00F75C6F">
            <w:pPr>
              <w:pStyle w:val="NormalWeb"/>
              <w:snapToGrid w:val="0"/>
              <w:spacing w:after="0" w:afterAutospacing="0"/>
              <w:jc w:val="center"/>
              <w:rPr>
                <w:b/>
                <w:sz w:val="22"/>
                <w:szCs w:val="22"/>
                <w:lang w:eastAsia="zh-CN"/>
              </w:rPr>
            </w:pPr>
            <w:proofErr w:type="spellStart"/>
            <w:r>
              <w:rPr>
                <w:b/>
                <w:sz w:val="22"/>
                <w:szCs w:val="22"/>
                <w:lang w:eastAsia="zh-CN"/>
              </w:rPr>
              <w:t>Válvulas</w:t>
            </w:r>
            <w:proofErr w:type="spellEnd"/>
            <w:r>
              <w:rPr>
                <w:b/>
                <w:sz w:val="22"/>
                <w:szCs w:val="22"/>
                <w:lang w:eastAsia="zh-CN"/>
              </w:rPr>
              <w:t xml:space="preserve"> de </w:t>
            </w:r>
            <w:proofErr w:type="spellStart"/>
            <w:r>
              <w:rPr>
                <w:b/>
                <w:sz w:val="22"/>
                <w:szCs w:val="22"/>
                <w:lang w:eastAsia="zh-CN"/>
              </w:rPr>
              <w:t>R</w:t>
            </w:r>
            <w:r w:rsidRPr="00070919">
              <w:rPr>
                <w:b/>
                <w:sz w:val="22"/>
                <w:szCs w:val="22"/>
                <w:lang w:eastAsia="zh-CN"/>
              </w:rPr>
              <w:t>iego</w:t>
            </w:r>
            <w:proofErr w:type="spellEnd"/>
          </w:p>
        </w:tc>
      </w:tr>
      <w:tr w:rsidR="00027F18" w:rsidRPr="0059168B" w14:paraId="5F3EF28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87B889F" w14:textId="4305D683" w:rsidR="00027F18" w:rsidRPr="00CF4FA7" w:rsidRDefault="00027F18" w:rsidP="00F75C6F">
            <w:pPr>
              <w:pStyle w:val="Default"/>
              <w:rPr>
                <w:color w:val="auto"/>
                <w:sz w:val="22"/>
                <w:szCs w:val="22"/>
                <w:lang w:val="es-SV"/>
              </w:rPr>
            </w:pPr>
            <w:r w:rsidRPr="00CF4FA7">
              <w:rPr>
                <w:color w:val="auto"/>
                <w:sz w:val="22"/>
                <w:szCs w:val="22"/>
                <w:lang w:val="es-SV"/>
              </w:rPr>
              <w:t>8.4</w:t>
            </w:r>
            <w:r>
              <w:rPr>
                <w:color w:val="auto"/>
                <w:sz w:val="22"/>
                <w:szCs w:val="22"/>
                <w:lang w:val="es-SV"/>
              </w:rPr>
              <w:t>5</w:t>
            </w:r>
            <w:r w:rsidRPr="00CF4FA7">
              <w:rPr>
                <w:color w:val="auto"/>
                <w:sz w:val="22"/>
                <w:szCs w:val="22"/>
                <w:lang w:val="es-SV"/>
              </w:rPr>
              <w:t xml:space="preserve"> </w:t>
            </w:r>
            <w:r w:rsidRPr="0079555F">
              <w:rPr>
                <w:color w:val="auto"/>
                <w:sz w:val="22"/>
                <w:szCs w:val="22"/>
                <w:lang w:val="es-SV"/>
              </w:rPr>
              <w:t>¿</w:t>
            </w:r>
            <w:r>
              <w:rPr>
                <w:color w:val="auto"/>
                <w:sz w:val="22"/>
                <w:szCs w:val="22"/>
                <w:lang w:val="es-SV"/>
              </w:rPr>
              <w:t>Si corresponde, e</w:t>
            </w:r>
            <w:r w:rsidRPr="00CF4FA7">
              <w:rPr>
                <w:color w:val="auto"/>
                <w:sz w:val="22"/>
                <w:szCs w:val="22"/>
                <w:lang w:val="es-SV"/>
              </w:rPr>
              <w:t>stán las válvulas de riego en buen estado de funcionamiento?</w:t>
            </w:r>
          </w:p>
        </w:tc>
        <w:tc>
          <w:tcPr>
            <w:tcW w:w="603" w:type="dxa"/>
            <w:tcBorders>
              <w:top w:val="outset" w:sz="6" w:space="0" w:color="auto"/>
              <w:left w:val="outset" w:sz="6" w:space="0" w:color="auto"/>
              <w:bottom w:val="outset" w:sz="6" w:space="0" w:color="auto"/>
              <w:right w:val="outset" w:sz="6" w:space="0" w:color="auto"/>
            </w:tcBorders>
            <w:vAlign w:val="center"/>
          </w:tcPr>
          <w:p w14:paraId="56350CFC" w14:textId="65F721E5"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5095906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3FF57D" w14:textId="544A534B"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35289912"/>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B9A35C" w14:textId="426A4A90"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6649007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08BCF04B"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1058503"/>
                <w:placeholder>
                  <w:docPart w:val="13AB61B24CC6443CA3D7653D5E2A21E5"/>
                </w:placeholder>
                <w:showingPlcHdr/>
                <w:text/>
              </w:sdtPr>
              <w:sdtEndPr/>
              <w:sdtContent>
                <w:r w:rsidR="00027F18" w:rsidRPr="00A16823">
                  <w:rPr>
                    <w:rStyle w:val="PlaceholderText"/>
                  </w:rPr>
                  <w:t>Haga clic aquí para ingresar el texto</w:t>
                </w:r>
                <w:r w:rsidR="00027F18">
                  <w:rPr>
                    <w:rStyle w:val="PlaceholderText"/>
                  </w:rPr>
                  <w:t>.</w:t>
                </w:r>
              </w:sdtContent>
            </w:sdt>
          </w:p>
          <w:p w14:paraId="6B19FE55"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61038687"/>
                <w:placeholder>
                  <w:docPart w:val="BC50E5F3F1424C2899FDD7E89A122AEC"/>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0BE5176A"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CB49FA" w14:textId="5F633248" w:rsidR="00027F18" w:rsidRPr="00024DAE" w:rsidRDefault="00027F18" w:rsidP="00F75C6F">
            <w:pPr>
              <w:pStyle w:val="Default"/>
              <w:rPr>
                <w:color w:val="auto"/>
                <w:sz w:val="22"/>
                <w:szCs w:val="22"/>
                <w:lang w:val="es-SV"/>
              </w:rPr>
            </w:pPr>
            <w:r w:rsidRPr="00222524">
              <w:rPr>
                <w:color w:val="auto"/>
                <w:sz w:val="22"/>
                <w:szCs w:val="22"/>
                <w:lang w:val="es-SV"/>
              </w:rPr>
              <w:t>8.4</w:t>
            </w:r>
            <w:r>
              <w:rPr>
                <w:color w:val="auto"/>
                <w:sz w:val="22"/>
                <w:szCs w:val="22"/>
                <w:lang w:val="es-SV"/>
              </w:rPr>
              <w:t>6</w:t>
            </w:r>
            <w:r w:rsidRPr="00222524">
              <w:rPr>
                <w:color w:val="auto"/>
                <w:sz w:val="22"/>
                <w:szCs w:val="22"/>
                <w:lang w:val="es-SV"/>
              </w:rPr>
              <w:t xml:space="preserve"> </w:t>
            </w:r>
            <w:r w:rsidRPr="0079555F">
              <w:rPr>
                <w:color w:val="auto"/>
                <w:sz w:val="22"/>
                <w:szCs w:val="22"/>
                <w:lang w:val="es-SV"/>
              </w:rPr>
              <w:t>¿</w:t>
            </w:r>
            <w:r>
              <w:rPr>
                <w:color w:val="auto"/>
                <w:sz w:val="22"/>
                <w:szCs w:val="22"/>
                <w:lang w:val="es-SV"/>
              </w:rPr>
              <w:t xml:space="preserve">Todos los </w:t>
            </w:r>
            <w:r w:rsidR="00F90A7A">
              <w:rPr>
                <w:color w:val="auto"/>
                <w:sz w:val="22"/>
                <w:szCs w:val="22"/>
                <w:lang w:val="es-SV"/>
              </w:rPr>
              <w:t>tableros</w:t>
            </w:r>
            <w:r>
              <w:rPr>
                <w:color w:val="auto"/>
                <w:sz w:val="22"/>
                <w:szCs w:val="22"/>
                <w:lang w:val="es-SV"/>
              </w:rPr>
              <w:t xml:space="preserve"> de las </w:t>
            </w:r>
            <w:r w:rsidRPr="00222524">
              <w:rPr>
                <w:color w:val="auto"/>
                <w:sz w:val="22"/>
                <w:szCs w:val="22"/>
                <w:lang w:val="es-SV"/>
              </w:rPr>
              <w:t>válvulas de</w:t>
            </w:r>
            <w:r>
              <w:rPr>
                <w:color w:val="auto"/>
                <w:sz w:val="22"/>
                <w:szCs w:val="22"/>
                <w:lang w:val="es-SV"/>
              </w:rPr>
              <w:t xml:space="preserve"> riego, se</w:t>
            </w:r>
            <w:r w:rsidRPr="00222524">
              <w:rPr>
                <w:color w:val="auto"/>
                <w:sz w:val="22"/>
                <w:szCs w:val="22"/>
                <w:lang w:val="es-SV"/>
              </w:rPr>
              <w:t xml:space="preserve"> mantienen libres de obstáculos de almacenamiento u otros materiales?</w:t>
            </w:r>
          </w:p>
        </w:tc>
        <w:tc>
          <w:tcPr>
            <w:tcW w:w="603" w:type="dxa"/>
            <w:tcBorders>
              <w:top w:val="outset" w:sz="6" w:space="0" w:color="auto"/>
              <w:left w:val="outset" w:sz="6" w:space="0" w:color="auto"/>
              <w:bottom w:val="outset" w:sz="6" w:space="0" w:color="auto"/>
              <w:right w:val="outset" w:sz="6" w:space="0" w:color="auto"/>
            </w:tcBorders>
            <w:vAlign w:val="center"/>
          </w:tcPr>
          <w:p w14:paraId="6FE1F9B2" w14:textId="02BB3E19"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66246582"/>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3527DC" w14:textId="6449F901"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5844857"/>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47090C" w14:textId="04E296DA"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101713095"/>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D33014E"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441145555"/>
                <w:placeholder>
                  <w:docPart w:val="F323D15037BE44ACB5E2D97416DB1E14"/>
                </w:placeholder>
                <w:showingPlcHdr/>
                <w:text/>
              </w:sdtPr>
              <w:sdtEndPr/>
              <w:sdtContent>
                <w:r w:rsidR="00027F18" w:rsidRPr="00A16823">
                  <w:rPr>
                    <w:rStyle w:val="PlaceholderText"/>
                  </w:rPr>
                  <w:t>Haga clic aquí para ingresar el texto</w:t>
                </w:r>
                <w:r w:rsidR="00027F18">
                  <w:rPr>
                    <w:rStyle w:val="PlaceholderText"/>
                  </w:rPr>
                  <w:t>.</w:t>
                </w:r>
              </w:sdtContent>
            </w:sdt>
          </w:p>
          <w:p w14:paraId="77A4E4A9"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14173356"/>
                <w:placeholder>
                  <w:docPart w:val="70477D1E64354197B6C597FBE6CFF436"/>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57BD207D"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EC00643" w14:textId="0E1FB5DB" w:rsidR="00027F18" w:rsidRPr="00CF4FA7" w:rsidRDefault="00027F18" w:rsidP="00F75C6F">
            <w:pPr>
              <w:pStyle w:val="NormalWeb"/>
              <w:snapToGrid w:val="0"/>
              <w:spacing w:after="0" w:afterAutospacing="0"/>
              <w:jc w:val="center"/>
              <w:rPr>
                <w:b/>
                <w:sz w:val="22"/>
                <w:szCs w:val="22"/>
                <w:lang w:val="es-SV" w:eastAsia="zh-CN"/>
              </w:rPr>
            </w:pPr>
            <w:r w:rsidRPr="00CF4FA7">
              <w:rPr>
                <w:b/>
                <w:sz w:val="22"/>
                <w:szCs w:val="22"/>
                <w:lang w:val="es-SV" w:eastAsia="zh-CN"/>
              </w:rPr>
              <w:t xml:space="preserve">Cajas de </w:t>
            </w:r>
            <w:r>
              <w:rPr>
                <w:b/>
                <w:sz w:val="22"/>
                <w:szCs w:val="22"/>
                <w:lang w:val="es-SV" w:eastAsia="zh-CN"/>
              </w:rPr>
              <w:t>Alarmas</w:t>
            </w:r>
            <w:r w:rsidRPr="00CF4FA7">
              <w:rPr>
                <w:b/>
                <w:sz w:val="22"/>
                <w:szCs w:val="22"/>
                <w:lang w:val="es-SV" w:eastAsia="zh-CN"/>
              </w:rPr>
              <w:t xml:space="preserve"> </w:t>
            </w:r>
            <w:r>
              <w:rPr>
                <w:b/>
                <w:sz w:val="22"/>
                <w:szCs w:val="22"/>
                <w:lang w:val="es-SV" w:eastAsia="zh-CN"/>
              </w:rPr>
              <w:t>contra</w:t>
            </w:r>
            <w:r w:rsidRPr="00CF4FA7">
              <w:rPr>
                <w:b/>
                <w:sz w:val="22"/>
                <w:szCs w:val="22"/>
                <w:lang w:val="es-SV" w:eastAsia="zh-CN"/>
              </w:rPr>
              <w:t xml:space="preserve"> Incendios</w:t>
            </w:r>
          </w:p>
        </w:tc>
      </w:tr>
      <w:tr w:rsidR="00027F18" w:rsidRPr="0059168B" w14:paraId="0C69423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9793102" w14:textId="63B36236" w:rsidR="00027F18" w:rsidRPr="0079555F" w:rsidRDefault="00027F18" w:rsidP="00F75C6F">
            <w:pPr>
              <w:pStyle w:val="Default"/>
              <w:rPr>
                <w:color w:val="000000" w:themeColor="text1"/>
                <w:sz w:val="22"/>
                <w:szCs w:val="22"/>
                <w:lang w:val="es-SV"/>
              </w:rPr>
            </w:pPr>
            <w:r w:rsidRPr="0079555F">
              <w:rPr>
                <w:color w:val="000000" w:themeColor="text1"/>
                <w:sz w:val="22"/>
                <w:szCs w:val="22"/>
                <w:lang w:val="es-SV"/>
              </w:rPr>
              <w:t>8.4</w:t>
            </w:r>
            <w:r>
              <w:rPr>
                <w:color w:val="000000" w:themeColor="text1"/>
                <w:sz w:val="22"/>
                <w:szCs w:val="22"/>
                <w:lang w:val="es-SV"/>
              </w:rPr>
              <w:t>7</w:t>
            </w:r>
            <w:r w:rsidRPr="0079555F">
              <w:rPr>
                <w:color w:val="000000" w:themeColor="text1"/>
                <w:sz w:val="22"/>
                <w:szCs w:val="22"/>
                <w:lang w:val="es-SV"/>
              </w:rPr>
              <w:t xml:space="preserve">a </w:t>
            </w:r>
            <w:r w:rsidRPr="0079555F">
              <w:rPr>
                <w:color w:val="000000" w:themeColor="text1"/>
                <w:lang w:val="es-SV"/>
              </w:rPr>
              <w:t>¿</w:t>
            </w:r>
            <w:r>
              <w:rPr>
                <w:color w:val="000000" w:themeColor="text1"/>
                <w:sz w:val="22"/>
                <w:szCs w:val="22"/>
                <w:lang w:val="es-SV"/>
              </w:rPr>
              <w:t>La</w:t>
            </w:r>
            <w:r w:rsidRPr="0079555F">
              <w:rPr>
                <w:color w:val="000000" w:themeColor="text1"/>
                <w:sz w:val="22"/>
                <w:szCs w:val="22"/>
                <w:lang w:val="es-SV"/>
              </w:rPr>
              <w:t xml:space="preserve">s alarmas </w:t>
            </w:r>
            <w:r>
              <w:rPr>
                <w:color w:val="000000" w:themeColor="text1"/>
                <w:sz w:val="22"/>
                <w:szCs w:val="22"/>
                <w:lang w:val="es-SV"/>
              </w:rPr>
              <w:t>contra</w:t>
            </w:r>
            <w:r w:rsidRPr="0079555F">
              <w:rPr>
                <w:color w:val="000000" w:themeColor="text1"/>
                <w:sz w:val="22"/>
                <w:szCs w:val="22"/>
                <w:lang w:val="es-SV"/>
              </w:rPr>
              <w:t xml:space="preserve"> incendio </w:t>
            </w:r>
            <w:r>
              <w:rPr>
                <w:color w:val="000000" w:themeColor="text1"/>
                <w:sz w:val="22"/>
                <w:szCs w:val="22"/>
                <w:lang w:val="es-SV"/>
              </w:rPr>
              <w:t>s</w:t>
            </w:r>
            <w:r w:rsidRPr="0079555F">
              <w:rPr>
                <w:color w:val="000000" w:themeColor="text1"/>
                <w:sz w:val="22"/>
                <w:szCs w:val="22"/>
                <w:lang w:val="es-SV"/>
              </w:rPr>
              <w:t xml:space="preserve">on claras, sin obstáculos y </w:t>
            </w:r>
            <w:r>
              <w:rPr>
                <w:color w:val="000000" w:themeColor="text1"/>
                <w:sz w:val="22"/>
                <w:szCs w:val="22"/>
                <w:lang w:val="es-SV"/>
              </w:rPr>
              <w:t xml:space="preserve">están </w:t>
            </w:r>
            <w:r w:rsidRPr="0079555F">
              <w:rPr>
                <w:color w:val="000000" w:themeColor="text1"/>
                <w:sz w:val="22"/>
                <w:szCs w:val="22"/>
                <w:lang w:val="es-SV"/>
              </w:rPr>
              <w:t>debidamente identificadas?</w:t>
            </w:r>
          </w:p>
        </w:tc>
        <w:tc>
          <w:tcPr>
            <w:tcW w:w="603" w:type="dxa"/>
            <w:tcBorders>
              <w:top w:val="outset" w:sz="6" w:space="0" w:color="auto"/>
              <w:left w:val="outset" w:sz="6" w:space="0" w:color="auto"/>
              <w:bottom w:val="outset" w:sz="6" w:space="0" w:color="auto"/>
              <w:right w:val="outset" w:sz="6" w:space="0" w:color="auto"/>
            </w:tcBorders>
            <w:vAlign w:val="center"/>
          </w:tcPr>
          <w:p w14:paraId="7959F822" w14:textId="1B4AC9EA"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32474996"/>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B912B76" w14:textId="297FBC19"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47462340"/>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3D1220" w14:textId="245FC621"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78292588"/>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0ED41AC"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114736365"/>
                <w:placeholder>
                  <w:docPart w:val="B91EB7A4AECE419AA2B824A41F3AF61E"/>
                </w:placeholder>
                <w:showingPlcHdr/>
                <w:text/>
              </w:sdtPr>
              <w:sdtEndPr/>
              <w:sdtContent>
                <w:r w:rsidR="00027F18" w:rsidRPr="00A16823">
                  <w:rPr>
                    <w:rStyle w:val="PlaceholderText"/>
                  </w:rPr>
                  <w:t>Haga clic aquí para ingresar el texto</w:t>
                </w:r>
                <w:r w:rsidR="00027F18">
                  <w:rPr>
                    <w:rStyle w:val="PlaceholderText"/>
                  </w:rPr>
                  <w:t>.</w:t>
                </w:r>
              </w:sdtContent>
            </w:sdt>
          </w:p>
          <w:p w14:paraId="65B92FBD"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4643348"/>
                <w:placeholder>
                  <w:docPart w:val="F233C8A3FE1D43A384C12BC0791D8FCD"/>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1599AAC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12C067" w14:textId="4BDD7FF9" w:rsidR="00027F18" w:rsidRPr="00024DAE" w:rsidRDefault="00027F18" w:rsidP="00F75C6F">
            <w:pPr>
              <w:pStyle w:val="Default"/>
              <w:numPr>
                <w:ilvl w:val="0"/>
                <w:numId w:val="46"/>
              </w:numPr>
              <w:rPr>
                <w:color w:val="000000" w:themeColor="text1"/>
                <w:sz w:val="22"/>
                <w:szCs w:val="22"/>
                <w:lang w:val="es-SV"/>
              </w:rPr>
            </w:pPr>
            <w:r w:rsidRPr="0079555F">
              <w:rPr>
                <w:color w:val="000000" w:themeColor="text1"/>
                <w:lang w:val="es-SV"/>
              </w:rPr>
              <w:t>¿</w:t>
            </w:r>
            <w:r w:rsidRPr="0079555F">
              <w:rPr>
                <w:color w:val="000000" w:themeColor="text1"/>
                <w:sz w:val="22"/>
                <w:szCs w:val="22"/>
                <w:lang w:val="es-SV"/>
              </w:rPr>
              <w:t xml:space="preserve">Tiene la fábrica un </w:t>
            </w:r>
            <w:r>
              <w:rPr>
                <w:color w:val="000000" w:themeColor="text1"/>
                <w:sz w:val="22"/>
                <w:szCs w:val="22"/>
                <w:lang w:val="es-SV"/>
              </w:rPr>
              <w:t>crono</w:t>
            </w:r>
            <w:r w:rsidRPr="0079555F">
              <w:rPr>
                <w:color w:val="000000" w:themeColor="text1"/>
                <w:sz w:val="22"/>
                <w:szCs w:val="22"/>
                <w:lang w:val="es-SV"/>
              </w:rPr>
              <w:t>grama de pruebas para todas las cajas de alarma contra incendios?</w:t>
            </w:r>
          </w:p>
        </w:tc>
        <w:tc>
          <w:tcPr>
            <w:tcW w:w="603" w:type="dxa"/>
            <w:tcBorders>
              <w:top w:val="outset" w:sz="6" w:space="0" w:color="auto"/>
              <w:left w:val="outset" w:sz="6" w:space="0" w:color="auto"/>
              <w:bottom w:val="outset" w:sz="6" w:space="0" w:color="auto"/>
              <w:right w:val="outset" w:sz="6" w:space="0" w:color="auto"/>
            </w:tcBorders>
            <w:vAlign w:val="center"/>
          </w:tcPr>
          <w:p w14:paraId="396BEF7B" w14:textId="0E6AA2A6"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442935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CF2722" w14:textId="0E29851D"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2683304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1D414F" w14:textId="69E450DF"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5814269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75F3437"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55021123"/>
                <w:placeholder>
                  <w:docPart w:val="8E9174A7D30B4A45A2FBD250A5EA0EA2"/>
                </w:placeholder>
                <w:showingPlcHdr/>
                <w:text/>
              </w:sdtPr>
              <w:sdtEndPr/>
              <w:sdtContent>
                <w:r w:rsidR="00027F18" w:rsidRPr="00A16823">
                  <w:rPr>
                    <w:rStyle w:val="PlaceholderText"/>
                  </w:rPr>
                  <w:t>Haga clic aquí para ingresar el texto</w:t>
                </w:r>
                <w:r w:rsidR="00027F18">
                  <w:rPr>
                    <w:rStyle w:val="PlaceholderText"/>
                  </w:rPr>
                  <w:t>.</w:t>
                </w:r>
              </w:sdtContent>
            </w:sdt>
          </w:p>
          <w:p w14:paraId="0A62E485" w14:textId="77777777" w:rsidR="00027F18" w:rsidRPr="00CF4FA7" w:rsidRDefault="00027F18" w:rsidP="00F75C6F">
            <w:pPr>
              <w:spacing w:after="0"/>
              <w:rPr>
                <w:rFonts w:ascii="Times New Roman" w:hAnsi="Times New Roman" w:cs="Times New Roman"/>
                <w:lang w:val="es-SV"/>
              </w:rPr>
            </w:pPr>
          </w:p>
          <w:p w14:paraId="0EE5812F"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41142515"/>
                <w:placeholder>
                  <w:docPart w:val="973368E89C4F47B6ADD4942AD45F762F"/>
                </w:placeholder>
                <w:showingPlcHdr/>
                <w:text/>
              </w:sdtPr>
              <w:sdtEndPr/>
              <w:sdtContent>
                <w:r w:rsidRPr="00A16823">
                  <w:rPr>
                    <w:rStyle w:val="PlaceholderText"/>
                  </w:rPr>
                  <w:t>Haga clic aquí para ingresar el texto</w:t>
                </w:r>
                <w:r>
                  <w:rPr>
                    <w:rStyle w:val="PlaceholderText"/>
                  </w:rPr>
                  <w:t>.</w:t>
                </w:r>
              </w:sdtContent>
            </w:sdt>
          </w:p>
        </w:tc>
      </w:tr>
      <w:tr w:rsidR="00027F18" w:rsidRPr="0059168B" w14:paraId="4A31924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338C7A4" w14:textId="7F877DE9" w:rsidR="00027F18" w:rsidRPr="0079555F" w:rsidRDefault="00027F18" w:rsidP="00F75C6F">
            <w:pPr>
              <w:pStyle w:val="ListParagraph"/>
              <w:numPr>
                <w:ilvl w:val="0"/>
                <w:numId w:val="46"/>
              </w:num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lastRenderedPageBreak/>
              <w:t xml:space="preserve">¿Las alarmas </w:t>
            </w:r>
            <w:r>
              <w:rPr>
                <w:rFonts w:ascii="Times New Roman" w:hAnsi="Times New Roman" w:cs="Times New Roman"/>
                <w:color w:val="000000" w:themeColor="text1"/>
                <w:lang w:val="es-SV"/>
              </w:rPr>
              <w:t>contra</w:t>
            </w:r>
            <w:r w:rsidRPr="0079555F">
              <w:rPr>
                <w:rFonts w:ascii="Times New Roman" w:hAnsi="Times New Roman" w:cs="Times New Roman"/>
                <w:color w:val="000000" w:themeColor="text1"/>
                <w:lang w:val="es-SV"/>
              </w:rPr>
              <w:t xml:space="preserve"> incendio tienen luces intermitentes?</w:t>
            </w:r>
          </w:p>
        </w:tc>
        <w:tc>
          <w:tcPr>
            <w:tcW w:w="603" w:type="dxa"/>
            <w:tcBorders>
              <w:top w:val="outset" w:sz="6" w:space="0" w:color="auto"/>
              <w:left w:val="outset" w:sz="6" w:space="0" w:color="auto"/>
              <w:bottom w:val="outset" w:sz="6" w:space="0" w:color="auto"/>
              <w:right w:val="outset" w:sz="6" w:space="0" w:color="auto"/>
            </w:tcBorders>
            <w:vAlign w:val="center"/>
          </w:tcPr>
          <w:p w14:paraId="744FBF62" w14:textId="2D161293"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0902544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6E0684" w14:textId="67A31804"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21019381"/>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FCCFCB" w14:textId="76DD4D75"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71392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ABC706C"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73925752"/>
                <w:placeholder>
                  <w:docPart w:val="FF3C99C72BAD4E72B8725567CB2DF432"/>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9168B" w14:paraId="133C0B4C"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AC4E290" w14:textId="5B27CF2C" w:rsidR="00027F18" w:rsidRPr="0079555F" w:rsidRDefault="00027F18" w:rsidP="00F75C6F">
            <w:pPr>
              <w:pStyle w:val="ListParagraph"/>
              <w:numPr>
                <w:ilvl w:val="0"/>
                <w:numId w:val="46"/>
              </w:numPr>
              <w:autoSpaceDE w:val="0"/>
              <w:autoSpaceDN w:val="0"/>
              <w:adjustRightInd w:val="0"/>
              <w:spacing w:before="40" w:after="0" w:line="240" w:lineRule="auto"/>
              <w:rPr>
                <w:rFonts w:ascii="Times New Roman" w:hAnsi="Times New Roman" w:cs="Times New Roman"/>
                <w:color w:val="000000" w:themeColor="text1"/>
              </w:rPr>
            </w:pPr>
            <w:r w:rsidRPr="0079555F">
              <w:rPr>
                <w:rFonts w:ascii="Times New Roman" w:hAnsi="Times New Roman" w:cs="Times New Roman"/>
                <w:color w:val="000000" w:themeColor="text1"/>
                <w:lang w:val="es-SV"/>
              </w:rPr>
              <w:t>¿</w:t>
            </w:r>
            <w:proofErr w:type="spellStart"/>
            <w:r w:rsidRPr="0079555F">
              <w:rPr>
                <w:rFonts w:ascii="Times New Roman" w:hAnsi="Times New Roman" w:cs="Times New Roman"/>
                <w:color w:val="000000" w:themeColor="text1"/>
              </w:rPr>
              <w:t>y</w:t>
            </w:r>
            <w:proofErr w:type="spellEnd"/>
            <w:r>
              <w:rPr>
                <w:rFonts w:ascii="Times New Roman" w:hAnsi="Times New Roman" w:cs="Times New Roman"/>
                <w:color w:val="000000" w:themeColor="text1"/>
              </w:rPr>
              <w:t xml:space="preserve"> son</w:t>
            </w:r>
            <w:r w:rsidRPr="0079555F">
              <w:rPr>
                <w:rFonts w:ascii="Times New Roman" w:hAnsi="Times New Roman" w:cs="Times New Roman"/>
                <w:color w:val="000000" w:themeColor="text1"/>
              </w:rPr>
              <w:t xml:space="preserve"> audible</w:t>
            </w:r>
            <w:r>
              <w:rPr>
                <w:rFonts w:ascii="Times New Roman" w:hAnsi="Times New Roman" w:cs="Times New Roman"/>
                <w:color w:val="000000" w:themeColor="text1"/>
              </w:rPr>
              <w:t>s</w:t>
            </w:r>
            <w:r w:rsidRPr="0079555F">
              <w:rPr>
                <w:rFonts w:ascii="Times New Roman" w:hAnsi="Times New Roman" w:cs="Times New Roman"/>
                <w:color w:val="000000" w:themeColor="text1"/>
              </w:rPr>
              <w:t>?</w:t>
            </w:r>
          </w:p>
        </w:tc>
        <w:tc>
          <w:tcPr>
            <w:tcW w:w="603" w:type="dxa"/>
            <w:tcBorders>
              <w:top w:val="outset" w:sz="6" w:space="0" w:color="auto"/>
              <w:left w:val="outset" w:sz="6" w:space="0" w:color="auto"/>
              <w:bottom w:val="outset" w:sz="6" w:space="0" w:color="auto"/>
              <w:right w:val="outset" w:sz="6" w:space="0" w:color="auto"/>
            </w:tcBorders>
            <w:vAlign w:val="center"/>
          </w:tcPr>
          <w:p w14:paraId="1E34A06E" w14:textId="22F172F3"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34774613"/>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FB6803" w14:textId="23D3880E"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13648827"/>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D222F1" w14:textId="05174846"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5019765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E9347F4"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24595996"/>
                <w:placeholder>
                  <w:docPart w:val="5C52A911216448139B78E73D1988B684"/>
                </w:placeholder>
                <w:showingPlcHdr/>
                <w:text/>
              </w:sdtPr>
              <w:sdtEndPr/>
              <w:sdtContent>
                <w:r w:rsidR="00027F18" w:rsidRPr="00A16823">
                  <w:rPr>
                    <w:rStyle w:val="PlaceholderText"/>
                  </w:rPr>
                  <w:t>Haga clic aquí para ingresar el texto</w:t>
                </w:r>
                <w:r w:rsidR="00027F18">
                  <w:rPr>
                    <w:rStyle w:val="PlaceholderText"/>
                  </w:rPr>
                  <w:t>.</w:t>
                </w:r>
              </w:sdtContent>
            </w:sdt>
          </w:p>
        </w:tc>
      </w:tr>
      <w:tr w:rsidR="00027F18" w:rsidRPr="005E7144" w14:paraId="5A47DB5F"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736BEF1" w14:textId="48409810" w:rsidR="00027F18" w:rsidRPr="005E7144" w:rsidRDefault="00027F18" w:rsidP="00F75C6F">
            <w:pPr>
              <w:pStyle w:val="NormalWeb"/>
              <w:snapToGrid w:val="0"/>
              <w:spacing w:after="0" w:afterAutospacing="0"/>
              <w:jc w:val="center"/>
              <w:rPr>
                <w:b/>
                <w:sz w:val="22"/>
                <w:szCs w:val="22"/>
                <w:lang w:eastAsia="zh-CN"/>
              </w:rPr>
            </w:pPr>
            <w:proofErr w:type="spellStart"/>
            <w:r w:rsidRPr="004537CA">
              <w:rPr>
                <w:b/>
                <w:sz w:val="22"/>
                <w:szCs w:val="22"/>
                <w:lang w:eastAsia="zh-CN"/>
              </w:rPr>
              <w:t>Evacuaci</w:t>
            </w:r>
            <w:r>
              <w:rPr>
                <w:b/>
                <w:sz w:val="22"/>
                <w:szCs w:val="22"/>
                <w:lang w:eastAsia="zh-CN"/>
              </w:rPr>
              <w:t>ó</w:t>
            </w:r>
            <w:r w:rsidRPr="004537CA">
              <w:rPr>
                <w:b/>
                <w:sz w:val="22"/>
                <w:szCs w:val="22"/>
                <w:lang w:eastAsia="zh-CN"/>
              </w:rPr>
              <w:t>n</w:t>
            </w:r>
            <w:proofErr w:type="spellEnd"/>
            <w:r w:rsidRPr="004537CA">
              <w:rPr>
                <w:b/>
                <w:sz w:val="22"/>
                <w:szCs w:val="22"/>
                <w:lang w:eastAsia="zh-CN"/>
              </w:rPr>
              <w:t xml:space="preserve"> </w:t>
            </w:r>
            <w:r>
              <w:rPr>
                <w:b/>
                <w:sz w:val="22"/>
                <w:szCs w:val="22"/>
                <w:lang w:eastAsia="zh-CN"/>
              </w:rPr>
              <w:t>d</w:t>
            </w:r>
            <w:r w:rsidRPr="004537CA">
              <w:rPr>
                <w:b/>
                <w:sz w:val="22"/>
                <w:szCs w:val="22"/>
                <w:lang w:eastAsia="zh-CN"/>
              </w:rPr>
              <w:t xml:space="preserve">e </w:t>
            </w:r>
            <w:proofErr w:type="spellStart"/>
            <w:r w:rsidRPr="004537CA">
              <w:rPr>
                <w:b/>
                <w:sz w:val="22"/>
                <w:szCs w:val="22"/>
                <w:lang w:eastAsia="zh-CN"/>
              </w:rPr>
              <w:t>Emergencia</w:t>
            </w:r>
            <w:proofErr w:type="spellEnd"/>
          </w:p>
        </w:tc>
      </w:tr>
      <w:tr w:rsidR="00027F18" w:rsidRPr="0059168B" w14:paraId="24004C1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7A11280" w14:textId="48C01CB1" w:rsidR="00027F18" w:rsidRPr="00CF4FA7" w:rsidRDefault="00027F1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4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os sistemas de </w:t>
            </w:r>
            <w:r>
              <w:rPr>
                <w:rFonts w:ascii="Times New Roman" w:hAnsi="Times New Roman" w:cs="Times New Roman"/>
                <w:lang w:val="es-SV"/>
              </w:rPr>
              <w:t xml:space="preserve">iluminación y </w:t>
            </w:r>
            <w:r w:rsidRPr="00CF4FA7">
              <w:rPr>
                <w:rFonts w:ascii="Times New Roman" w:hAnsi="Times New Roman" w:cs="Times New Roman"/>
                <w:lang w:val="es-SV"/>
              </w:rPr>
              <w:t xml:space="preserve">alarma son los adecuados y están equipados con sistemas de </w:t>
            </w:r>
            <w:r>
              <w:rPr>
                <w:rFonts w:ascii="Times New Roman" w:hAnsi="Times New Roman" w:cs="Times New Roman"/>
                <w:lang w:val="es-SV"/>
              </w:rPr>
              <w:t>respaldo</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494F77D0" w14:textId="62A780B2"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3221326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B45310" w14:textId="43DC2C16" w:rsidR="00027F1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8322820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E340E4" w14:textId="7094250D" w:rsidR="00027F1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7456399"/>
                <w14:checkbox>
                  <w14:checked w14:val="0"/>
                  <w14:checkedState w14:val="2612" w14:font="MS Gothic"/>
                  <w14:uncheckedState w14:val="2610" w14:font="MS Gothic"/>
                </w14:checkbox>
              </w:sdtPr>
              <w:sdtEndPr/>
              <w:sdtContent>
                <w:r w:rsidR="00027F1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13D2786" w14:textId="77777777" w:rsidR="00027F1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54529706"/>
                <w:placeholder>
                  <w:docPart w:val="F9DA181E0EA146778B934CB56A20D597"/>
                </w:placeholder>
                <w:showingPlcHdr/>
                <w:text/>
              </w:sdtPr>
              <w:sdtEndPr/>
              <w:sdtContent>
                <w:r w:rsidR="00027F18" w:rsidRPr="00A16823">
                  <w:rPr>
                    <w:rStyle w:val="PlaceholderText"/>
                  </w:rPr>
                  <w:t>Haga clic aquí para ingresar el texto</w:t>
                </w:r>
                <w:r w:rsidR="00027F18">
                  <w:rPr>
                    <w:rStyle w:val="PlaceholderText"/>
                  </w:rPr>
                  <w:t>.</w:t>
                </w:r>
              </w:sdtContent>
            </w:sdt>
          </w:p>
          <w:p w14:paraId="1C37CEAC" w14:textId="77777777" w:rsidR="00027F18" w:rsidRPr="00CF4FA7" w:rsidRDefault="00027F1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782557267"/>
                <w:placeholder>
                  <w:docPart w:val="3145FA5C445642AA890A8B509315C01E"/>
                </w:placeholder>
                <w:showingPlcHdr/>
                <w:text/>
              </w:sdtPr>
              <w:sdtEndPr/>
              <w:sdtContent>
                <w:r w:rsidRPr="00A16823">
                  <w:rPr>
                    <w:rStyle w:val="PlaceholderText"/>
                  </w:rPr>
                  <w:t>Haga clic aquí para ingresar el texto</w:t>
                </w:r>
                <w:r>
                  <w:rPr>
                    <w:rStyle w:val="PlaceholderText"/>
                  </w:rPr>
                  <w:t>.</w:t>
                </w:r>
              </w:sdtContent>
            </w:sdt>
          </w:p>
        </w:tc>
      </w:tr>
      <w:tr w:rsidR="00027F18" w:rsidRPr="005E7144" w14:paraId="655870B5" w14:textId="77777777" w:rsidTr="00000122">
        <w:tblPrEx>
          <w:tblLook w:val="04A0" w:firstRow="1" w:lastRow="0" w:firstColumn="1" w:lastColumn="0" w:noHBand="0" w:noVBand="1"/>
        </w:tblPrEx>
        <w:trPr>
          <w:gridAfter w:val="1"/>
          <w:wAfter w:w="11" w:type="dxa"/>
          <w:trHeight w:val="423"/>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A72E8C4" w14:textId="77777777" w:rsidR="00027F18" w:rsidRPr="001E7788" w:rsidRDefault="00027F18" w:rsidP="00F75C6F">
            <w:pPr>
              <w:pStyle w:val="NormalWeb"/>
              <w:snapToGrid w:val="0"/>
              <w:spacing w:after="0" w:afterAutospacing="0"/>
              <w:jc w:val="center"/>
              <w:rPr>
                <w:b/>
                <w:sz w:val="22"/>
                <w:szCs w:val="22"/>
                <w:lang w:eastAsia="zh-CN"/>
              </w:rPr>
            </w:pPr>
            <w:proofErr w:type="spellStart"/>
            <w:r w:rsidRPr="001E7788">
              <w:rPr>
                <w:rFonts w:eastAsia="PMingLiU"/>
                <w:b/>
                <w:bCs/>
                <w:sz w:val="22"/>
                <w:szCs w:val="22"/>
                <w:lang w:val="en-GB" w:eastAsia="en-GB"/>
              </w:rPr>
              <w:t>Iluminación</w:t>
            </w:r>
            <w:proofErr w:type="spellEnd"/>
            <w:r w:rsidRPr="001E7788">
              <w:rPr>
                <w:rFonts w:eastAsia="PMingLiU"/>
                <w:b/>
                <w:bCs/>
                <w:sz w:val="22"/>
                <w:szCs w:val="22"/>
                <w:lang w:val="en-GB" w:eastAsia="en-GB"/>
              </w:rPr>
              <w:t xml:space="preserve"> de </w:t>
            </w:r>
            <w:proofErr w:type="spellStart"/>
            <w:r w:rsidRPr="001E7788">
              <w:rPr>
                <w:rFonts w:eastAsia="PMingLiU"/>
                <w:b/>
                <w:bCs/>
                <w:sz w:val="22"/>
                <w:szCs w:val="22"/>
                <w:lang w:val="en-GB" w:eastAsia="en-GB"/>
              </w:rPr>
              <w:t>Emergencia</w:t>
            </w:r>
            <w:proofErr w:type="spellEnd"/>
          </w:p>
        </w:tc>
      </w:tr>
      <w:tr w:rsidR="00DB77D8" w:rsidRPr="0059168B" w14:paraId="66C8B1CA"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6CD0C9E" w14:textId="2A4FB9AA"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49</w:t>
            </w:r>
            <w:r w:rsidRPr="00CF4FA7">
              <w:rPr>
                <w:rFonts w:ascii="Times New Roman" w:hAnsi="Times New Roman" w:cs="Times New Roman"/>
                <w:lang w:val="es-SV"/>
              </w:rPr>
              <w:t xml:space="preserve">a </w:t>
            </w:r>
            <w:r>
              <w:rPr>
                <w:rFonts w:ascii="Times New Roman" w:hAnsi="Times New Roman" w:cs="Times New Roman"/>
                <w:lang w:val="es-SV"/>
              </w:rPr>
              <w:t>¿L</w:t>
            </w:r>
            <w:r w:rsidRPr="00CF4FA7">
              <w:rPr>
                <w:rFonts w:ascii="Times New Roman" w:hAnsi="Times New Roman" w:cs="Times New Roman"/>
                <w:lang w:val="es-SV"/>
              </w:rPr>
              <w:t xml:space="preserve">a iluminación </w:t>
            </w:r>
            <w:r>
              <w:rPr>
                <w:rFonts w:ascii="Times New Roman" w:hAnsi="Times New Roman" w:cs="Times New Roman"/>
                <w:lang w:val="es-SV"/>
              </w:rPr>
              <w:t>e</w:t>
            </w:r>
            <w:r w:rsidRPr="00CF4FA7">
              <w:rPr>
                <w:rFonts w:ascii="Times New Roman" w:hAnsi="Times New Roman" w:cs="Times New Roman"/>
                <w:lang w:val="es-SV"/>
              </w:rPr>
              <w:t xml:space="preserve">s adecuada en </w:t>
            </w:r>
            <w:r>
              <w:rPr>
                <w:rFonts w:ascii="Times New Roman" w:hAnsi="Times New Roman" w:cs="Times New Roman"/>
                <w:lang w:val="es-SV"/>
              </w:rPr>
              <w:t xml:space="preserve">las </w:t>
            </w:r>
            <w:r w:rsidR="00F90A7A">
              <w:rPr>
                <w:rFonts w:ascii="Times New Roman" w:hAnsi="Times New Roman" w:cs="Times New Roman"/>
                <w:lang w:val="es-SV"/>
              </w:rPr>
              <w:t xml:space="preserve">instalaciones </w:t>
            </w:r>
            <w:r w:rsidRPr="00CF4FA7">
              <w:rPr>
                <w:rFonts w:ascii="Times New Roman" w:hAnsi="Times New Roman" w:cs="Times New Roman"/>
                <w:lang w:val="es-SV"/>
              </w:rPr>
              <w:t>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0369AF3E" w14:textId="745C2C2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0557682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748696" w14:textId="07A8BA1F"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4604460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5BF0A5" w14:textId="6EF8DEE5"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4811230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72BE712"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22307023"/>
                <w:placeholder>
                  <w:docPart w:val="64692A69F260427B8E6A61EFECF4232B"/>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4867F25"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99429031"/>
                <w:placeholder>
                  <w:docPart w:val="468C4320DE98467CA950A31D484D3F1E"/>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3295E14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7541F3B" w14:textId="135F6EA7" w:rsidR="00DB77D8" w:rsidRPr="00024DAE" w:rsidRDefault="00DB77D8" w:rsidP="00F75C6F">
            <w:pPr>
              <w:pStyle w:val="ListParagraph"/>
              <w:numPr>
                <w:ilvl w:val="0"/>
                <w:numId w:val="47"/>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00A96E5F">
              <w:rPr>
                <w:rFonts w:ascii="Times New Roman" w:hAnsi="Times New Roman" w:cs="Times New Roman"/>
                <w:lang w:val="es-SV"/>
              </w:rPr>
              <w:t>Cuenta con una planta de energía adicional para</w:t>
            </w:r>
            <w:r w:rsidRPr="00CF4FA7">
              <w:rPr>
                <w:rFonts w:ascii="Times New Roman" w:hAnsi="Times New Roman" w:cs="Times New Roman"/>
                <w:lang w:val="es-SV"/>
              </w:rPr>
              <w:t xml:space="preserve"> emergencia</w:t>
            </w:r>
            <w:r w:rsidR="00A96E5F">
              <w:rPr>
                <w:rFonts w:ascii="Times New Roman" w:hAnsi="Times New Roman" w:cs="Times New Roman"/>
                <w:lang w:val="es-SV"/>
              </w:rPr>
              <w:t>s,</w:t>
            </w:r>
            <w:r w:rsidRPr="00CF4FA7">
              <w:rPr>
                <w:rFonts w:ascii="Times New Roman" w:hAnsi="Times New Roman" w:cs="Times New Roman"/>
                <w:lang w:val="es-SV"/>
              </w:rPr>
              <w:t xml:space="preserve"> </w:t>
            </w:r>
            <w:r w:rsidR="00A96E5F">
              <w:rPr>
                <w:rFonts w:ascii="Times New Roman" w:hAnsi="Times New Roman" w:cs="Times New Roman"/>
                <w:lang w:val="es-SV"/>
              </w:rPr>
              <w:t xml:space="preserve">si es así, </w:t>
            </w:r>
            <w:r>
              <w:rPr>
                <w:rFonts w:ascii="Times New Roman" w:hAnsi="Times New Roman" w:cs="Times New Roman"/>
                <w:lang w:val="es-SV"/>
              </w:rPr>
              <w:t>e</w:t>
            </w:r>
            <w:r w:rsidRPr="00CF4FA7">
              <w:rPr>
                <w:rFonts w:ascii="Times New Roman" w:hAnsi="Times New Roman" w:cs="Times New Roman"/>
                <w:lang w:val="es-SV"/>
              </w:rPr>
              <w:t>stá en funcionamiento y en buenas condiciones?</w:t>
            </w:r>
          </w:p>
        </w:tc>
        <w:tc>
          <w:tcPr>
            <w:tcW w:w="603" w:type="dxa"/>
            <w:tcBorders>
              <w:top w:val="outset" w:sz="6" w:space="0" w:color="auto"/>
              <w:left w:val="outset" w:sz="6" w:space="0" w:color="auto"/>
              <w:bottom w:val="outset" w:sz="6" w:space="0" w:color="auto"/>
              <w:right w:val="outset" w:sz="6" w:space="0" w:color="auto"/>
            </w:tcBorders>
            <w:vAlign w:val="center"/>
          </w:tcPr>
          <w:p w14:paraId="013EEC1C" w14:textId="2E4C40BE"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4127923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F4A132" w14:textId="72F3112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2399707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D8EFC0" w14:textId="71E59E31"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9491041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41729654"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97977373"/>
                <w:placeholder>
                  <w:docPart w:val="AD30BEA242904D2A925FA52312FB4CEF"/>
                </w:placeholder>
                <w:showingPlcHdr/>
                <w:text/>
              </w:sdtPr>
              <w:sdtEndPr/>
              <w:sdtContent>
                <w:r w:rsidR="00DB77D8" w:rsidRPr="00A16823">
                  <w:rPr>
                    <w:rStyle w:val="PlaceholderText"/>
                  </w:rPr>
                  <w:t>Haga clic aquí para ingresar el texto</w:t>
                </w:r>
                <w:r w:rsidR="00DB77D8">
                  <w:rPr>
                    <w:rStyle w:val="PlaceholderText"/>
                  </w:rPr>
                  <w:t>.</w:t>
                </w:r>
              </w:sdtContent>
            </w:sdt>
          </w:p>
          <w:p w14:paraId="63FDFED6" w14:textId="77777777" w:rsidR="00DB77D8" w:rsidRPr="00CF4FA7" w:rsidRDefault="00DB77D8" w:rsidP="00F75C6F">
            <w:pPr>
              <w:spacing w:after="0"/>
              <w:rPr>
                <w:rFonts w:ascii="Times New Roman" w:hAnsi="Times New Roman" w:cs="Times New Roman"/>
                <w:lang w:val="es-SV"/>
              </w:rPr>
            </w:pPr>
          </w:p>
          <w:p w14:paraId="22264E48"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54629695"/>
                <w:placeholder>
                  <w:docPart w:val="D46EBA07138F4A639093FC79031D41CC"/>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28AB256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F37F2AB" w14:textId="233CF661" w:rsidR="00DB77D8" w:rsidRPr="00024DAE" w:rsidRDefault="00DB77D8" w:rsidP="00F75C6F">
            <w:pPr>
              <w:pStyle w:val="ListParagraph"/>
              <w:numPr>
                <w:ilvl w:val="0"/>
                <w:numId w:val="47"/>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L</w:t>
            </w:r>
            <w:r w:rsidRPr="00CF4FA7">
              <w:rPr>
                <w:rFonts w:ascii="Times New Roman" w:hAnsi="Times New Roman" w:cs="Times New Roman"/>
                <w:lang w:val="es-SV"/>
              </w:rPr>
              <w:t xml:space="preserve">a fábrica </w:t>
            </w:r>
            <w:r>
              <w:rPr>
                <w:rFonts w:ascii="Times New Roman" w:hAnsi="Times New Roman" w:cs="Times New Roman"/>
                <w:lang w:val="es-SV"/>
              </w:rPr>
              <w:t xml:space="preserve">realiza </w:t>
            </w:r>
            <w:r w:rsidRPr="00CF4FA7">
              <w:rPr>
                <w:rFonts w:ascii="Times New Roman" w:hAnsi="Times New Roman" w:cs="Times New Roman"/>
                <w:lang w:val="es-SV"/>
              </w:rPr>
              <w:t xml:space="preserve">periódicamente pruebas para </w:t>
            </w:r>
            <w:r>
              <w:rPr>
                <w:rFonts w:ascii="Times New Roman" w:hAnsi="Times New Roman" w:cs="Times New Roman"/>
                <w:lang w:val="es-SV"/>
              </w:rPr>
              <w:t>garantizar</w:t>
            </w:r>
            <w:r w:rsidRPr="00CF4FA7">
              <w:rPr>
                <w:rFonts w:ascii="Times New Roman" w:hAnsi="Times New Roman" w:cs="Times New Roman"/>
                <w:lang w:val="es-SV"/>
              </w:rPr>
              <w:t xml:space="preserve"> que el sistema est</w:t>
            </w:r>
            <w:r>
              <w:rPr>
                <w:rFonts w:ascii="Times New Roman" w:hAnsi="Times New Roman" w:cs="Times New Roman"/>
                <w:lang w:val="es-SV"/>
              </w:rPr>
              <w:t>e</w:t>
            </w:r>
            <w:r w:rsidRPr="00CF4FA7">
              <w:rPr>
                <w:rFonts w:ascii="Times New Roman" w:hAnsi="Times New Roman" w:cs="Times New Roman"/>
                <w:lang w:val="es-SV"/>
              </w:rPr>
              <w:t xml:space="preserve"> funcionando correctamente</w:t>
            </w:r>
            <w:r w:rsidR="00024DAE">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065611C" w14:textId="519AA488"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6450345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4B6AF4" w14:textId="477E7A0F"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1216724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2EF2D" w14:textId="5A1D6D29"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8389492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CAE77B3"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25798820"/>
                <w:placeholder>
                  <w:docPart w:val="930A79137BCA4B189338D88EE37AD1E2"/>
                </w:placeholder>
                <w:showingPlcHdr/>
                <w:text/>
              </w:sdtPr>
              <w:sdtEndPr/>
              <w:sdtContent>
                <w:r w:rsidR="00DB77D8" w:rsidRPr="00A16823">
                  <w:rPr>
                    <w:rStyle w:val="PlaceholderText"/>
                  </w:rPr>
                  <w:t>Haga clic aquí para ingresar el texto</w:t>
                </w:r>
                <w:r w:rsidR="00DB77D8">
                  <w:rPr>
                    <w:rStyle w:val="PlaceholderText"/>
                  </w:rPr>
                  <w:t>.</w:t>
                </w:r>
              </w:sdtContent>
            </w:sdt>
          </w:p>
          <w:p w14:paraId="38A8394E"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11357882"/>
                <w:placeholder>
                  <w:docPart w:val="5FB48848C0B942C5B48B0F635C05FCD3"/>
                </w:placeholder>
                <w:showingPlcHdr/>
                <w:text/>
              </w:sdtPr>
              <w:sdtEndPr/>
              <w:sdtContent>
                <w:r w:rsidRPr="00A16823">
                  <w:rPr>
                    <w:rStyle w:val="PlaceholderText"/>
                  </w:rPr>
                  <w:t>Haga clic aquí para ingresar el texto</w:t>
                </w:r>
                <w:r>
                  <w:rPr>
                    <w:rStyle w:val="PlaceholderText"/>
                  </w:rPr>
                  <w:t>.</w:t>
                </w:r>
              </w:sdtContent>
            </w:sdt>
          </w:p>
        </w:tc>
      </w:tr>
      <w:tr w:rsidR="00DB77D8" w:rsidRPr="005E7144" w14:paraId="06E215D2"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8C69F82" w14:textId="77777777" w:rsidR="00DB77D8" w:rsidRPr="001E7788" w:rsidRDefault="00DB77D8" w:rsidP="00F75C6F">
            <w:pPr>
              <w:pStyle w:val="NormalWeb"/>
              <w:snapToGrid w:val="0"/>
              <w:spacing w:after="0" w:afterAutospacing="0"/>
              <w:jc w:val="center"/>
              <w:rPr>
                <w:b/>
                <w:sz w:val="22"/>
                <w:szCs w:val="22"/>
                <w:lang w:eastAsia="zh-CN"/>
              </w:rPr>
            </w:pPr>
            <w:proofErr w:type="spellStart"/>
            <w:r w:rsidRPr="001E7788">
              <w:rPr>
                <w:rFonts w:eastAsia="PMingLiU"/>
                <w:b/>
                <w:bCs/>
                <w:sz w:val="22"/>
                <w:szCs w:val="22"/>
                <w:lang w:val="en-GB" w:eastAsia="en-GB"/>
              </w:rPr>
              <w:t>Escaleras</w:t>
            </w:r>
            <w:proofErr w:type="spellEnd"/>
          </w:p>
        </w:tc>
      </w:tr>
      <w:tr w:rsidR="00DB77D8" w:rsidRPr="0059168B" w14:paraId="28972ED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A7695D9" w14:textId="37251C7F"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 xml:space="preserve">8.49.a </w:t>
            </w:r>
            <w:r w:rsidRPr="00BD61CC">
              <w:rPr>
                <w:rFonts w:ascii="Times New Roman" w:hAnsi="Times New Roman" w:cs="Times New Roman"/>
                <w:lang w:val="es-SV"/>
              </w:rPr>
              <w:t>¿</w:t>
            </w:r>
            <w:r>
              <w:rPr>
                <w:rFonts w:ascii="Times New Roman" w:hAnsi="Times New Roman" w:cs="Times New Roman"/>
                <w:lang w:val="es-SV"/>
              </w:rPr>
              <w:t xml:space="preserve">Se encuentran los pasamanos de las escaleras en buena condición? </w:t>
            </w:r>
          </w:p>
        </w:tc>
        <w:tc>
          <w:tcPr>
            <w:tcW w:w="603" w:type="dxa"/>
            <w:tcBorders>
              <w:top w:val="outset" w:sz="6" w:space="0" w:color="auto"/>
              <w:left w:val="outset" w:sz="6" w:space="0" w:color="auto"/>
              <w:bottom w:val="outset" w:sz="6" w:space="0" w:color="auto"/>
              <w:right w:val="outset" w:sz="6" w:space="0" w:color="auto"/>
            </w:tcBorders>
            <w:vAlign w:val="center"/>
          </w:tcPr>
          <w:p w14:paraId="125F8E83" w14:textId="6F27CBEA"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4272023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EAE18C" w14:textId="595324C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3713102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DBAD46" w14:textId="65B68191"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205876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593222F"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27645164"/>
                <w:placeholder>
                  <w:docPart w:val="371BA921F42A4EF6B73123358926A851"/>
                </w:placeholder>
                <w:showingPlcHdr/>
                <w:text/>
              </w:sdtPr>
              <w:sdtEndPr/>
              <w:sdtContent>
                <w:r w:rsidR="00DB77D8" w:rsidRPr="00A16823">
                  <w:rPr>
                    <w:rStyle w:val="PlaceholderText"/>
                  </w:rPr>
                  <w:t>Haga clic aquí para ingresar el texto</w:t>
                </w:r>
                <w:r w:rsidR="00DB77D8">
                  <w:rPr>
                    <w:rStyle w:val="PlaceholderText"/>
                  </w:rPr>
                  <w:t>.</w:t>
                </w:r>
              </w:sdtContent>
            </w:sdt>
          </w:p>
          <w:p w14:paraId="61CDA09A"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93311367"/>
                <w:placeholder>
                  <w:docPart w:val="35AF05AF61694E77A3071B7F84A18FC0"/>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546738A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B06B1F3" w14:textId="202E4AF7" w:rsidR="00DB77D8" w:rsidRPr="00024DAE" w:rsidRDefault="00DB77D8" w:rsidP="00F75C6F">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Están t</w:t>
            </w:r>
            <w:r w:rsidRPr="00CF4FA7">
              <w:rPr>
                <w:rFonts w:ascii="Times New Roman" w:hAnsi="Times New Roman" w:cs="Times New Roman"/>
                <w:lang w:val="es-SV"/>
              </w:rPr>
              <w:t>odos los peldaños de las escaleras en buenas condiciones</w:t>
            </w:r>
            <w:r>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6AE57085" w14:textId="3606E93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340406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1A95D3" w14:textId="3AC1DC79"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9992625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F2B511" w14:textId="3A33EE17"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8904850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F1918EE"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06058760"/>
                <w:placeholder>
                  <w:docPart w:val="BD3E02CFBDC946B0B2476F22D43E155F"/>
                </w:placeholder>
                <w:showingPlcHdr/>
                <w:text/>
              </w:sdtPr>
              <w:sdtEndPr/>
              <w:sdtContent>
                <w:r w:rsidR="00DB77D8" w:rsidRPr="00A16823">
                  <w:rPr>
                    <w:rStyle w:val="PlaceholderText"/>
                  </w:rPr>
                  <w:t>Haga clic aquí para ingresar el texto</w:t>
                </w:r>
                <w:r w:rsidR="00DB77D8">
                  <w:rPr>
                    <w:rStyle w:val="PlaceholderText"/>
                  </w:rPr>
                  <w:t>.</w:t>
                </w:r>
              </w:sdtContent>
            </w:sdt>
          </w:p>
          <w:p w14:paraId="16A85F93"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58225113"/>
                <w:placeholder>
                  <w:docPart w:val="EFCE7ECBC4774C73988B79C5ABB89B60"/>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5745E8B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A1E4ACD" w14:textId="2EBBA597" w:rsidR="00DB77D8" w:rsidRPr="00024DAE" w:rsidRDefault="00DB77D8" w:rsidP="00F75C6F">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Todos los anchos de l</w:t>
            </w:r>
            <w:r>
              <w:rPr>
                <w:rFonts w:ascii="Times New Roman" w:hAnsi="Times New Roman" w:cs="Times New Roman"/>
                <w:lang w:val="es-SV"/>
              </w:rPr>
              <w:t>as escaleras</w:t>
            </w:r>
            <w:r w:rsidRPr="00CF4FA7">
              <w:rPr>
                <w:rFonts w:ascii="Times New Roman" w:hAnsi="Times New Roman" w:cs="Times New Roman"/>
                <w:lang w:val="es-SV"/>
              </w:rPr>
              <w:t xml:space="preserve"> </w:t>
            </w:r>
            <w:r>
              <w:rPr>
                <w:rFonts w:ascii="Times New Roman" w:hAnsi="Times New Roman" w:cs="Times New Roman"/>
                <w:lang w:val="es-SV"/>
              </w:rPr>
              <w:t>cumplen con los</w:t>
            </w:r>
            <w:r w:rsidRPr="00CF4FA7">
              <w:rPr>
                <w:rFonts w:ascii="Times New Roman" w:hAnsi="Times New Roman" w:cs="Times New Roman"/>
                <w:lang w:val="es-SV"/>
              </w:rPr>
              <w:t xml:space="preserve"> </w:t>
            </w:r>
            <w:r>
              <w:rPr>
                <w:rFonts w:ascii="Times New Roman" w:hAnsi="Times New Roman" w:cs="Times New Roman"/>
                <w:lang w:val="es-SV"/>
              </w:rPr>
              <w:t>r</w:t>
            </w:r>
            <w:r w:rsidRPr="00CF4FA7">
              <w:rPr>
                <w:rFonts w:ascii="Times New Roman" w:hAnsi="Times New Roman" w:cs="Times New Roman"/>
                <w:lang w:val="es-SV"/>
              </w:rPr>
              <w:t xml:space="preserve">equerimientos de todas las </w:t>
            </w:r>
            <w:r>
              <w:rPr>
                <w:rFonts w:ascii="Times New Roman" w:hAnsi="Times New Roman" w:cs="Times New Roman"/>
                <w:lang w:val="es-SV"/>
              </w:rPr>
              <w:t>leyes</w:t>
            </w:r>
            <w:r w:rsidRPr="00CF4FA7">
              <w:rPr>
                <w:rFonts w:ascii="Times New Roman" w:hAnsi="Times New Roman" w:cs="Times New Roman"/>
                <w:lang w:val="es-SV"/>
              </w:rPr>
              <w:t xml:space="preserve"> </w:t>
            </w:r>
            <w:r>
              <w:rPr>
                <w:rFonts w:ascii="Times New Roman" w:hAnsi="Times New Roman" w:cs="Times New Roman"/>
                <w:lang w:val="es-SV"/>
              </w:rPr>
              <w:t>correspondiente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07287690" w14:textId="2C8A38D0"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6420266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592EDB" w14:textId="52597A8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1998392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675869" w14:textId="4DBE3115"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3563183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5B76740"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35061326"/>
                <w:placeholder>
                  <w:docPart w:val="61886B236945458D85E23291EB3F81AE"/>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D963A44"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028919454"/>
                <w:placeholder>
                  <w:docPart w:val="ED13D6E18ECC447BA04A922197B226E5"/>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569E9B81"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12095FF" w14:textId="0FADAEE3" w:rsidR="00DB77D8" w:rsidRPr="00024DAE" w:rsidRDefault="00DB77D8" w:rsidP="00F75C6F">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 xml:space="preserve">Las escaleras disponen de iluminación artificial </w:t>
            </w:r>
            <w:r>
              <w:rPr>
                <w:rFonts w:ascii="Times New Roman" w:hAnsi="Times New Roman" w:cs="Times New Roman"/>
                <w:lang w:val="es-SV"/>
              </w:rPr>
              <w:t>y</w:t>
            </w:r>
            <w:r w:rsidRPr="00CF4FA7">
              <w:rPr>
                <w:rFonts w:ascii="Times New Roman" w:hAnsi="Times New Roman" w:cs="Times New Roman"/>
                <w:lang w:val="es-SV"/>
              </w:rPr>
              <w:t xml:space="preserve"> de emergencia?</w:t>
            </w:r>
          </w:p>
        </w:tc>
        <w:tc>
          <w:tcPr>
            <w:tcW w:w="603" w:type="dxa"/>
            <w:tcBorders>
              <w:top w:val="outset" w:sz="6" w:space="0" w:color="auto"/>
              <w:left w:val="outset" w:sz="6" w:space="0" w:color="auto"/>
              <w:bottom w:val="outset" w:sz="6" w:space="0" w:color="auto"/>
              <w:right w:val="outset" w:sz="6" w:space="0" w:color="auto"/>
            </w:tcBorders>
            <w:vAlign w:val="center"/>
          </w:tcPr>
          <w:p w14:paraId="0A275DD6" w14:textId="4DE7136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1009462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479A82" w14:textId="53F80518"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5487774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FF36CF" w14:textId="6CE84906"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655088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5E664EA"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81887466"/>
                <w:placeholder>
                  <w:docPart w:val="D4C2CB6E04EA464ABB55020EE592755F"/>
                </w:placeholder>
                <w:showingPlcHdr/>
                <w:text/>
              </w:sdtPr>
              <w:sdtEndPr/>
              <w:sdtContent>
                <w:r w:rsidR="00DB77D8" w:rsidRPr="00A16823">
                  <w:rPr>
                    <w:rStyle w:val="PlaceholderText"/>
                  </w:rPr>
                  <w:t>Haga clic aquí para ingresar el texto</w:t>
                </w:r>
                <w:r w:rsidR="00DB77D8">
                  <w:rPr>
                    <w:rStyle w:val="PlaceholderText"/>
                  </w:rPr>
                  <w:t>.</w:t>
                </w:r>
              </w:sdtContent>
            </w:sdt>
          </w:p>
          <w:p w14:paraId="1A01EAEF"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51924275"/>
                <w:placeholder>
                  <w:docPart w:val="D3D59176FF1F44A6AF4CDFDA8EB118A9"/>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6B39C4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C0850C" w14:textId="406915FD" w:rsidR="00DB77D8" w:rsidRPr="00CF4FA7" w:rsidRDefault="00DB77D8" w:rsidP="00F75C6F">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sidRPr="0079555F">
              <w:rPr>
                <w:rFonts w:ascii="Times New Roman" w:hAnsi="Times New Roman" w:cs="Times New Roman"/>
                <w:color w:val="000000" w:themeColor="text1"/>
                <w:lang w:val="es-SV"/>
              </w:rPr>
              <w:t>¿</w:t>
            </w:r>
            <w:r>
              <w:rPr>
                <w:rFonts w:ascii="Times New Roman" w:hAnsi="Times New Roman" w:cs="Times New Roman"/>
                <w:lang w:val="es-SV"/>
              </w:rPr>
              <w:t>L</w:t>
            </w:r>
            <w:r w:rsidRPr="00CF4FA7">
              <w:rPr>
                <w:rFonts w:ascii="Times New Roman" w:hAnsi="Times New Roman" w:cs="Times New Roman"/>
                <w:lang w:val="es-SV"/>
              </w:rPr>
              <w:t xml:space="preserve">as escaleras </w:t>
            </w:r>
            <w:r>
              <w:rPr>
                <w:rFonts w:ascii="Times New Roman" w:hAnsi="Times New Roman" w:cs="Times New Roman"/>
                <w:lang w:val="es-SV"/>
              </w:rPr>
              <w:t>e</w:t>
            </w:r>
            <w:r w:rsidRPr="0079555F">
              <w:rPr>
                <w:rFonts w:ascii="Times New Roman" w:hAnsi="Times New Roman" w:cs="Times New Roman"/>
                <w:color w:val="000000" w:themeColor="text1"/>
                <w:lang w:val="es-SV"/>
              </w:rPr>
              <w:t>stá</w:t>
            </w:r>
            <w:r>
              <w:rPr>
                <w:rFonts w:ascii="Times New Roman" w:hAnsi="Times New Roman" w:cs="Times New Roman"/>
                <w:color w:val="000000" w:themeColor="text1"/>
                <w:lang w:val="es-SV"/>
              </w:rPr>
              <w:t>n c</w:t>
            </w:r>
            <w:r w:rsidRPr="00CF4FA7">
              <w:rPr>
                <w:rFonts w:ascii="Times New Roman" w:hAnsi="Times New Roman" w:cs="Times New Roman"/>
                <w:lang w:val="es-SV"/>
              </w:rPr>
              <w:t>ompletamente libre de obstáculos?</w:t>
            </w:r>
          </w:p>
          <w:p w14:paraId="5305AC7C" w14:textId="151AED0B"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p>
        </w:tc>
        <w:tc>
          <w:tcPr>
            <w:tcW w:w="603" w:type="dxa"/>
            <w:tcBorders>
              <w:top w:val="outset" w:sz="6" w:space="0" w:color="auto"/>
              <w:left w:val="outset" w:sz="6" w:space="0" w:color="auto"/>
              <w:bottom w:val="outset" w:sz="6" w:space="0" w:color="auto"/>
              <w:right w:val="outset" w:sz="6" w:space="0" w:color="auto"/>
            </w:tcBorders>
            <w:vAlign w:val="center"/>
          </w:tcPr>
          <w:p w14:paraId="1BB70410" w14:textId="7065027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0935096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723ACAF" w14:textId="1D9C660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4585490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A48B5F" w14:textId="14022B6D"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4653026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9836E29"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862239737"/>
                <w:placeholder>
                  <w:docPart w:val="AF18EE6B8E7D4C76A8D5D72F87368817"/>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9B3EDB9"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lastRenderedPageBreak/>
              <w:t xml:space="preserve">Si contesto no, por favor explique: </w:t>
            </w:r>
            <w:sdt>
              <w:sdtPr>
                <w:rPr>
                  <w:rFonts w:ascii="Times New Roman" w:hAnsi="Times New Roman" w:cs="Times New Roman"/>
                </w:rPr>
                <w:id w:val="1533067265"/>
                <w:placeholder>
                  <w:docPart w:val="ADC22F9387DE408E85B81DB9CDECBFEC"/>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D0DA07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F632D41" w14:textId="7156F618" w:rsidR="00DB77D8" w:rsidRPr="00024DAE" w:rsidRDefault="00DB77D8" w:rsidP="00F75C6F">
            <w:pPr>
              <w:pStyle w:val="ListParagraph"/>
              <w:numPr>
                <w:ilvl w:val="0"/>
                <w:numId w:val="48"/>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lastRenderedPageBreak/>
              <w:t>¿L</w:t>
            </w:r>
            <w:r w:rsidRPr="00CF4FA7">
              <w:rPr>
                <w:rFonts w:ascii="Times New Roman" w:hAnsi="Times New Roman" w:cs="Times New Roman"/>
                <w:lang w:val="es-SV"/>
              </w:rPr>
              <w:t>a fábrica</w:t>
            </w:r>
            <w:r>
              <w:rPr>
                <w:rFonts w:ascii="Times New Roman" w:hAnsi="Times New Roman" w:cs="Times New Roman"/>
                <w:lang w:val="es-SV"/>
              </w:rPr>
              <w:t xml:space="preserve"> se asegura</w:t>
            </w:r>
            <w:r w:rsidRPr="00CF4FA7">
              <w:rPr>
                <w:rFonts w:ascii="Times New Roman" w:hAnsi="Times New Roman" w:cs="Times New Roman"/>
                <w:lang w:val="es-SV"/>
              </w:rPr>
              <w:t xml:space="preserve"> que las escaleras no se utilizan para el almacenamiento?</w:t>
            </w:r>
          </w:p>
        </w:tc>
        <w:tc>
          <w:tcPr>
            <w:tcW w:w="603" w:type="dxa"/>
            <w:tcBorders>
              <w:top w:val="outset" w:sz="6" w:space="0" w:color="auto"/>
              <w:left w:val="outset" w:sz="6" w:space="0" w:color="auto"/>
              <w:bottom w:val="outset" w:sz="6" w:space="0" w:color="auto"/>
              <w:right w:val="outset" w:sz="6" w:space="0" w:color="auto"/>
            </w:tcBorders>
            <w:vAlign w:val="center"/>
          </w:tcPr>
          <w:p w14:paraId="0ACBED02" w14:textId="599A7CEE"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2248596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5029C3" w14:textId="2FB922E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5454430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5EF4FB" w14:textId="6C7CA938"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9581121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62B966D"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05818803"/>
                <w:placeholder>
                  <w:docPart w:val="52486E6CC49645FF91398F581EA30E2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BA53C78"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22652932"/>
                <w:placeholder>
                  <w:docPart w:val="FF40CB8DE358495F81C40D7952F16060"/>
                </w:placeholder>
                <w:showingPlcHdr/>
                <w:text/>
              </w:sdtPr>
              <w:sdtEndPr/>
              <w:sdtContent>
                <w:r w:rsidRPr="00A16823">
                  <w:rPr>
                    <w:rStyle w:val="PlaceholderText"/>
                  </w:rPr>
                  <w:t>Haga clic aquí para ingresar el texto</w:t>
                </w:r>
                <w:r>
                  <w:rPr>
                    <w:rStyle w:val="PlaceholderText"/>
                  </w:rPr>
                  <w:t>.</w:t>
                </w:r>
              </w:sdtContent>
            </w:sdt>
          </w:p>
        </w:tc>
      </w:tr>
      <w:tr w:rsidR="00DB77D8" w:rsidRPr="005E7144" w14:paraId="1AAE1BB6"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0ED19E2F" w14:textId="77777777" w:rsidR="00DB77D8" w:rsidRPr="005E7144" w:rsidRDefault="00DB77D8" w:rsidP="00F75C6F">
            <w:pPr>
              <w:pStyle w:val="NormalWeb"/>
              <w:snapToGrid w:val="0"/>
              <w:spacing w:after="0" w:afterAutospacing="0"/>
              <w:jc w:val="center"/>
              <w:rPr>
                <w:b/>
                <w:sz w:val="22"/>
                <w:szCs w:val="22"/>
                <w:lang w:eastAsia="zh-CN"/>
              </w:rPr>
            </w:pPr>
            <w:r w:rsidRPr="00B009AD">
              <w:rPr>
                <w:b/>
                <w:sz w:val="22"/>
                <w:szCs w:val="22"/>
                <w:lang w:eastAsia="zh-CN"/>
              </w:rPr>
              <w:t>SEGURIDAD QUIMICA</w:t>
            </w:r>
          </w:p>
        </w:tc>
      </w:tr>
      <w:tr w:rsidR="00DB77D8" w:rsidRPr="0059168B" w14:paraId="07CF18F3"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F2C226E" w14:textId="0C4BEDF5"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Tiene </w:t>
            </w:r>
            <w:r>
              <w:rPr>
                <w:rFonts w:ascii="Times New Roman" w:hAnsi="Times New Roman" w:cs="Times New Roman"/>
                <w:lang w:val="es-SV"/>
              </w:rPr>
              <w:t>la</w:t>
            </w:r>
            <w:r w:rsidRPr="00CF4FA7">
              <w:rPr>
                <w:rFonts w:ascii="Times New Roman" w:hAnsi="Times New Roman" w:cs="Times New Roman"/>
                <w:lang w:val="es-SV"/>
              </w:rPr>
              <w:t xml:space="preserve"> fábrica un programa de seguridad </w:t>
            </w:r>
            <w:r>
              <w:rPr>
                <w:rFonts w:ascii="Times New Roman" w:hAnsi="Times New Roman" w:cs="Times New Roman"/>
                <w:lang w:val="es-SV"/>
              </w:rPr>
              <w:t xml:space="preserve">para productos </w:t>
            </w:r>
            <w:r w:rsidRPr="00CF4FA7">
              <w:rPr>
                <w:rFonts w:ascii="Times New Roman" w:hAnsi="Times New Roman" w:cs="Times New Roman"/>
                <w:lang w:val="es-SV"/>
              </w:rPr>
              <w:t>químic</w:t>
            </w:r>
            <w:r>
              <w:rPr>
                <w:rFonts w:ascii="Times New Roman" w:hAnsi="Times New Roman" w:cs="Times New Roman"/>
                <w:lang w:val="es-SV"/>
              </w:rPr>
              <w:t>o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7B319B44" w14:textId="39FF456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9841729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1E8095" w14:textId="33FBD2A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2161164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3797CA" w14:textId="5ECD136D"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424313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09C6FB0D"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04757874"/>
                <w:placeholder>
                  <w:docPart w:val="2C454CDBB61348EA9CC52A554AD9C450"/>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458A56C"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50167532"/>
                <w:placeholder>
                  <w:docPart w:val="5FD6AC66E9A144EEAFA88B68FE204972"/>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5947910A"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577366" w14:textId="6660BDF1"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5</w:t>
            </w:r>
            <w:r>
              <w:rPr>
                <w:rFonts w:ascii="Times New Roman" w:hAnsi="Times New Roman" w:cs="Times New Roman"/>
                <w:lang w:val="es-SV"/>
              </w:rPr>
              <w:t>2</w:t>
            </w:r>
            <w:r w:rsidRPr="00222524">
              <w:rPr>
                <w:rFonts w:ascii="Times New Roman" w:hAnsi="Times New Roman" w:cs="Times New Roman"/>
                <w:lang w:val="es-SV"/>
              </w:rPr>
              <w:t xml:space="preserve"> Si </w:t>
            </w:r>
            <w:r>
              <w:rPr>
                <w:rFonts w:ascii="Times New Roman" w:hAnsi="Times New Roman" w:cs="Times New Roman"/>
                <w:lang w:val="es-SV"/>
              </w:rPr>
              <w:t>corresponde,</w:t>
            </w:r>
            <w:r w:rsidRPr="00222524">
              <w:rPr>
                <w:rFonts w:ascii="Times New Roman" w:hAnsi="Times New Roman" w:cs="Times New Roman"/>
                <w:lang w:val="es-SV"/>
              </w:rPr>
              <w:t xml:space="preserve"> ¿la fábrica</w:t>
            </w:r>
            <w:r>
              <w:rPr>
                <w:rFonts w:ascii="Times New Roman" w:hAnsi="Times New Roman" w:cs="Times New Roman"/>
                <w:lang w:val="es-SV"/>
              </w:rPr>
              <w:t xml:space="preserve"> almacena</w:t>
            </w:r>
            <w:r w:rsidRPr="00222524">
              <w:rPr>
                <w:rFonts w:ascii="Times New Roman" w:hAnsi="Times New Roman" w:cs="Times New Roman"/>
                <w:lang w:val="es-SV"/>
              </w:rPr>
              <w:t xml:space="preserve"> adecuadamente los materiales peligrosos/tóxicos?</w:t>
            </w:r>
          </w:p>
        </w:tc>
        <w:tc>
          <w:tcPr>
            <w:tcW w:w="603" w:type="dxa"/>
            <w:tcBorders>
              <w:top w:val="outset" w:sz="6" w:space="0" w:color="auto"/>
              <w:left w:val="outset" w:sz="6" w:space="0" w:color="auto"/>
              <w:bottom w:val="outset" w:sz="6" w:space="0" w:color="auto"/>
              <w:right w:val="outset" w:sz="6" w:space="0" w:color="auto"/>
            </w:tcBorders>
            <w:vAlign w:val="center"/>
          </w:tcPr>
          <w:p w14:paraId="08F30971" w14:textId="13040F4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7040703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DF16A" w14:textId="08E13BDB"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1584757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E366A6" w14:textId="43C1EB91"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8758077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9E59A97"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91756250"/>
                <w:placeholder>
                  <w:docPart w:val="039EDE0CA7AD4197A4FF65FAB90DF74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15618568"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37863738"/>
                <w:placeholder>
                  <w:docPart w:val="E7B561FA38DD40A3B38B0D12912A19B3"/>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688B128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2BD245F3" w14:textId="22591CA7"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3</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Tiene la fábrica los permisos de almacenamiento y uso de los productos químicos del gobierno requeridos, si es necesario?</w:t>
            </w:r>
          </w:p>
        </w:tc>
        <w:tc>
          <w:tcPr>
            <w:tcW w:w="603" w:type="dxa"/>
            <w:tcBorders>
              <w:top w:val="outset" w:sz="6" w:space="0" w:color="auto"/>
              <w:left w:val="outset" w:sz="6" w:space="0" w:color="auto"/>
              <w:bottom w:val="outset" w:sz="6" w:space="0" w:color="auto"/>
              <w:right w:val="outset" w:sz="6" w:space="0" w:color="auto"/>
            </w:tcBorders>
            <w:vAlign w:val="center"/>
          </w:tcPr>
          <w:p w14:paraId="3CD25232" w14:textId="6C30881A"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6049235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BA8169D" w14:textId="5867A4E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0389928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7865B2" w14:textId="1B2EF53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294013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7E21D6D"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21900446"/>
                <w:placeholder>
                  <w:docPart w:val="973150FAD1444952B044143C2FAFD21B"/>
                </w:placeholder>
                <w:showingPlcHdr/>
                <w:text/>
              </w:sdtPr>
              <w:sdtEndPr/>
              <w:sdtContent>
                <w:r w:rsidR="00DB77D8" w:rsidRPr="00A16823">
                  <w:rPr>
                    <w:rStyle w:val="PlaceholderText"/>
                  </w:rPr>
                  <w:t>Haga clic aquí para ingresar el texto</w:t>
                </w:r>
                <w:r w:rsidR="00DB77D8">
                  <w:rPr>
                    <w:rStyle w:val="PlaceholderText"/>
                  </w:rPr>
                  <w:t>.</w:t>
                </w:r>
              </w:sdtContent>
            </w:sdt>
          </w:p>
          <w:p w14:paraId="6FF36C35"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209379126"/>
                <w:placeholder>
                  <w:docPart w:val="11E1CAE5DF404820858595DFE0752531"/>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905AA1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FD30E17" w14:textId="38C936CF"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4</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Mantiene la fábrica la documentación de etiquetado químico (incluyendo la seguridad contra incendios), las advertencias de uso de químicos, y las instrucciones de manejo adecuadas? </w:t>
            </w:r>
          </w:p>
        </w:tc>
        <w:tc>
          <w:tcPr>
            <w:tcW w:w="603" w:type="dxa"/>
            <w:tcBorders>
              <w:top w:val="outset" w:sz="6" w:space="0" w:color="auto"/>
              <w:left w:val="outset" w:sz="6" w:space="0" w:color="auto"/>
              <w:bottom w:val="outset" w:sz="6" w:space="0" w:color="auto"/>
              <w:right w:val="outset" w:sz="6" w:space="0" w:color="auto"/>
            </w:tcBorders>
            <w:vAlign w:val="center"/>
          </w:tcPr>
          <w:p w14:paraId="0ED078C0" w14:textId="608A3F5A"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8520964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B522E8" w14:textId="7A0FC75B"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2943210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91139" w14:textId="4A5FFA40"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0405229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A599153" w14:textId="74DF2FFF"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88273636"/>
                <w:placeholder>
                  <w:docPart w:val="F8E5A1260A5E45B0A32D181C761CE30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7EDCE07"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83896169"/>
                <w:placeholder>
                  <w:docPart w:val="43F582FCAED644B5B920D5FA85DCCF0B"/>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3BD697E6" w14:textId="77777777" w:rsidTr="00E456B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680081C" w14:textId="6AA6D228"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5</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Garantiza la fábrica que todos los residuos de solventes y líquidos inflamables se almacenan correctamente (incluyendo son mantenidos en contenedores cerrados cuando no estén en uso) en todo momento y se mantienen alejados de posibles fuentes de encendido?</w:t>
            </w:r>
          </w:p>
        </w:tc>
        <w:tc>
          <w:tcPr>
            <w:tcW w:w="603" w:type="dxa"/>
            <w:tcBorders>
              <w:top w:val="outset" w:sz="6" w:space="0" w:color="auto"/>
              <w:left w:val="outset" w:sz="6" w:space="0" w:color="auto"/>
              <w:bottom w:val="outset" w:sz="6" w:space="0" w:color="auto"/>
              <w:right w:val="outset" w:sz="6" w:space="0" w:color="auto"/>
            </w:tcBorders>
            <w:vAlign w:val="center"/>
          </w:tcPr>
          <w:p w14:paraId="28C4228B" w14:textId="31489A8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5859690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6DF874" w14:textId="0511B97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9647038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E13855" w14:textId="1405B3E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5169564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center"/>
          </w:tcPr>
          <w:p w14:paraId="1D862A4C" w14:textId="77777777" w:rsidR="00DB77D8" w:rsidRPr="00CF4FA7" w:rsidRDefault="000678BC" w:rsidP="00E456B8">
            <w:pPr>
              <w:spacing w:after="0"/>
              <w:rPr>
                <w:rFonts w:ascii="Times New Roman" w:hAnsi="Times New Roman" w:cs="Times New Roman"/>
                <w:lang w:val="es-SV"/>
              </w:rPr>
            </w:pPr>
            <w:sdt>
              <w:sdtPr>
                <w:rPr>
                  <w:rFonts w:ascii="Times New Roman" w:hAnsi="Times New Roman" w:cs="Times New Roman"/>
                </w:rPr>
                <w:id w:val="824247524"/>
                <w:placeholder>
                  <w:docPart w:val="70C2EA29A95E41FCAAD2DA2506B93A91"/>
                </w:placeholder>
                <w:showingPlcHdr/>
                <w:text/>
              </w:sdtPr>
              <w:sdtEndPr/>
              <w:sdtContent>
                <w:r w:rsidR="00DB77D8" w:rsidRPr="00A16823">
                  <w:rPr>
                    <w:rStyle w:val="PlaceholderText"/>
                  </w:rPr>
                  <w:t>Haga clic aquí para ingresar el texto</w:t>
                </w:r>
                <w:r w:rsidR="00DB77D8">
                  <w:rPr>
                    <w:rStyle w:val="PlaceholderText"/>
                  </w:rPr>
                  <w:t>.</w:t>
                </w:r>
              </w:sdtContent>
            </w:sdt>
          </w:p>
          <w:p w14:paraId="181D6C76" w14:textId="77777777" w:rsidR="00DB77D8" w:rsidRPr="00CF4FA7" w:rsidRDefault="00DB77D8" w:rsidP="00E456B8">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31005974"/>
                <w:placeholder>
                  <w:docPart w:val="99D489AF8AD84419A25B8EFC3BBACCBC"/>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3D84B22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3F821E2" w14:textId="524D3992"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5</w:t>
            </w:r>
            <w:r>
              <w:rPr>
                <w:rFonts w:ascii="Times New Roman" w:hAnsi="Times New Roman" w:cs="Times New Roman"/>
                <w:lang w:val="es-SV"/>
              </w:rPr>
              <w:t>6</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áreas de almacenamiento de productos químicos están libre de fuentes de encendido?</w:t>
            </w:r>
          </w:p>
        </w:tc>
        <w:tc>
          <w:tcPr>
            <w:tcW w:w="603" w:type="dxa"/>
            <w:tcBorders>
              <w:top w:val="outset" w:sz="6" w:space="0" w:color="auto"/>
              <w:left w:val="outset" w:sz="6" w:space="0" w:color="auto"/>
              <w:bottom w:val="outset" w:sz="6" w:space="0" w:color="auto"/>
              <w:right w:val="outset" w:sz="6" w:space="0" w:color="auto"/>
            </w:tcBorders>
            <w:vAlign w:val="center"/>
          </w:tcPr>
          <w:p w14:paraId="5138A2CF" w14:textId="74D440B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0096928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CAB286" w14:textId="54233913"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897233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2F718E" w14:textId="6651778D"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5222815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0A243B3E"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96125395"/>
                <w:placeholder>
                  <w:docPart w:val="15CFF37CAE7445E9B906D0C7304E50EA"/>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B01674E" w14:textId="77777777" w:rsidR="00DB77D8" w:rsidRPr="00CF4FA7" w:rsidRDefault="00DB77D8" w:rsidP="00F75C6F">
            <w:pPr>
              <w:spacing w:after="0"/>
              <w:rPr>
                <w:rFonts w:ascii="Times New Roman" w:hAnsi="Times New Roman" w:cs="Times New Roman"/>
                <w:lang w:val="es-SV"/>
              </w:rPr>
            </w:pPr>
          </w:p>
          <w:p w14:paraId="6FE4F47F"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35220565"/>
                <w:placeholder>
                  <w:docPart w:val="2DB44879B20A4D1489E3545D43963735"/>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6D46A1FD"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2DF00D9A" w14:textId="75521212" w:rsidR="00DB77D8" w:rsidRPr="00CF4FA7" w:rsidRDefault="00DB77D8" w:rsidP="00F75C6F">
            <w:pPr>
              <w:pStyle w:val="NormalWeb"/>
              <w:snapToGrid w:val="0"/>
              <w:spacing w:after="0" w:afterAutospacing="0"/>
              <w:jc w:val="center"/>
              <w:rPr>
                <w:b/>
                <w:sz w:val="22"/>
                <w:szCs w:val="22"/>
                <w:lang w:val="es-SV" w:eastAsia="zh-CN"/>
              </w:rPr>
            </w:pPr>
            <w:r w:rsidRPr="00CF4FA7">
              <w:rPr>
                <w:b/>
                <w:sz w:val="22"/>
                <w:szCs w:val="22"/>
                <w:lang w:val="es-SV" w:eastAsia="zh-CN"/>
              </w:rPr>
              <w:t xml:space="preserve">CALDERAS Y </w:t>
            </w:r>
            <w:r>
              <w:rPr>
                <w:b/>
                <w:sz w:val="22"/>
                <w:szCs w:val="22"/>
                <w:lang w:val="es-SV" w:eastAsia="zh-CN"/>
              </w:rPr>
              <w:t xml:space="preserve">CUARTOS </w:t>
            </w:r>
            <w:r w:rsidRPr="00CF4FA7">
              <w:rPr>
                <w:b/>
                <w:sz w:val="22"/>
                <w:szCs w:val="22"/>
                <w:lang w:val="es-SV" w:eastAsia="zh-CN"/>
              </w:rPr>
              <w:t>CON COMPRESOR</w:t>
            </w:r>
          </w:p>
        </w:tc>
      </w:tr>
      <w:tr w:rsidR="00DB77D8" w:rsidRPr="0059168B" w14:paraId="00952DA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C146F8" w14:textId="5E0E1870"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7</w:t>
            </w:r>
            <w:r w:rsidRPr="00CF4FA7">
              <w:rPr>
                <w:rFonts w:ascii="Times New Roman" w:hAnsi="Times New Roman" w:cs="Times New Roman"/>
                <w:lang w:val="es-SV"/>
              </w:rPr>
              <w:t xml:space="preserve">a </w:t>
            </w:r>
            <w:r>
              <w:rPr>
                <w:rFonts w:ascii="Times New Roman" w:hAnsi="Times New Roman" w:cs="Times New Roman"/>
                <w:lang w:val="es-SV"/>
              </w:rPr>
              <w:t>¿</w:t>
            </w:r>
            <w:r w:rsidRPr="00CF4FA7">
              <w:rPr>
                <w:rFonts w:ascii="Times New Roman" w:hAnsi="Times New Roman" w:cs="Times New Roman"/>
                <w:lang w:val="es-SV"/>
              </w:rPr>
              <w:t xml:space="preserve">La ubicación de la caldera y </w:t>
            </w:r>
            <w:r>
              <w:rPr>
                <w:rFonts w:ascii="Times New Roman" w:hAnsi="Times New Roman" w:cs="Times New Roman"/>
                <w:lang w:val="es-SV"/>
              </w:rPr>
              <w:t>el cuarto</w:t>
            </w:r>
            <w:r w:rsidRPr="00CF4FA7">
              <w:rPr>
                <w:rFonts w:ascii="Times New Roman" w:hAnsi="Times New Roman" w:cs="Times New Roman"/>
                <w:lang w:val="es-SV"/>
              </w:rPr>
              <w:t xml:space="preserve"> de compresores es coherente con todos los </w:t>
            </w:r>
            <w:r>
              <w:rPr>
                <w:rFonts w:ascii="Times New Roman" w:hAnsi="Times New Roman" w:cs="Times New Roman"/>
                <w:lang w:val="es-SV"/>
              </w:rPr>
              <w:t>r</w:t>
            </w:r>
            <w:r w:rsidRPr="00CF4FA7">
              <w:rPr>
                <w:rFonts w:ascii="Times New Roman" w:hAnsi="Times New Roman" w:cs="Times New Roman"/>
                <w:lang w:val="es-SV"/>
              </w:rPr>
              <w:t xml:space="preserve">equerimientos </w:t>
            </w:r>
            <w:r>
              <w:rPr>
                <w:rFonts w:ascii="Times New Roman" w:hAnsi="Times New Roman" w:cs="Times New Roman"/>
                <w:lang w:val="es-SV"/>
              </w:rPr>
              <w:t>correspondientes</w:t>
            </w:r>
            <w:r w:rsidRPr="00CF4FA7">
              <w:rPr>
                <w:rFonts w:ascii="Times New Roman" w:hAnsi="Times New Roman" w:cs="Times New Roman"/>
                <w:lang w:val="es-SV"/>
              </w:rPr>
              <w:t xml:space="preserve">? (Sino, se aplican las </w:t>
            </w:r>
            <w:r>
              <w:rPr>
                <w:rFonts w:ascii="Times New Roman" w:hAnsi="Times New Roman" w:cs="Times New Roman"/>
                <w:lang w:val="es-SV"/>
              </w:rPr>
              <w:t>leyes</w:t>
            </w:r>
            <w:r w:rsidRPr="00CF4FA7">
              <w:rPr>
                <w:rFonts w:ascii="Times New Roman" w:hAnsi="Times New Roman" w:cs="Times New Roman"/>
                <w:lang w:val="es-SV"/>
              </w:rPr>
              <w:t xml:space="preserve"> locales o nacionales, describa </w:t>
            </w:r>
            <w:r w:rsidRPr="00CF4FA7">
              <w:rPr>
                <w:rFonts w:ascii="Times New Roman" w:hAnsi="Times New Roman" w:cs="Times New Roman"/>
                <w:lang w:val="es-SV"/>
              </w:rPr>
              <w:lastRenderedPageBreak/>
              <w:t xml:space="preserve">la ubicación de la caldera y </w:t>
            </w:r>
            <w:r>
              <w:rPr>
                <w:rFonts w:ascii="Times New Roman" w:hAnsi="Times New Roman" w:cs="Times New Roman"/>
                <w:lang w:val="es-SV"/>
              </w:rPr>
              <w:t>el cuarto</w:t>
            </w:r>
            <w:r w:rsidRPr="00CF4FA7">
              <w:rPr>
                <w:rFonts w:ascii="Times New Roman" w:hAnsi="Times New Roman" w:cs="Times New Roman"/>
                <w:lang w:val="es-SV"/>
              </w:rPr>
              <w:t xml:space="preserve"> de compresores.)</w:t>
            </w:r>
          </w:p>
        </w:tc>
        <w:tc>
          <w:tcPr>
            <w:tcW w:w="603" w:type="dxa"/>
            <w:tcBorders>
              <w:top w:val="outset" w:sz="6" w:space="0" w:color="auto"/>
              <w:left w:val="outset" w:sz="6" w:space="0" w:color="auto"/>
              <w:bottom w:val="outset" w:sz="6" w:space="0" w:color="auto"/>
              <w:right w:val="outset" w:sz="6" w:space="0" w:color="auto"/>
            </w:tcBorders>
            <w:vAlign w:val="center"/>
          </w:tcPr>
          <w:p w14:paraId="16CC6CD7" w14:textId="1B90EEC3"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6344628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78384A" w14:textId="0458E23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6971447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1453F7" w14:textId="60EAD01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3767827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CE5DF7B"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4930653"/>
                <w:placeholder>
                  <w:docPart w:val="9DF19910B29F489F8E7839C8161E4B7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9BB46BA" w14:textId="77777777" w:rsidR="00DB77D8" w:rsidRPr="00CF4FA7" w:rsidRDefault="00DB77D8" w:rsidP="00F75C6F">
            <w:pPr>
              <w:spacing w:after="0"/>
              <w:rPr>
                <w:rFonts w:ascii="Times New Roman" w:hAnsi="Times New Roman" w:cs="Times New Roman"/>
                <w:lang w:val="es-SV"/>
              </w:rPr>
            </w:pPr>
          </w:p>
        </w:tc>
      </w:tr>
      <w:tr w:rsidR="00DB77D8" w:rsidRPr="0059168B" w14:paraId="6EEB6B76"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92A1505" w14:textId="0345B092" w:rsidR="00DB77D8" w:rsidRPr="00024DAE" w:rsidRDefault="00DB77D8" w:rsidP="00F75C6F">
            <w:pPr>
              <w:pStyle w:val="ListParagraph"/>
              <w:numPr>
                <w:ilvl w:val="0"/>
                <w:numId w:val="49"/>
              </w:numPr>
              <w:autoSpaceDE w:val="0"/>
              <w:autoSpaceDN w:val="0"/>
              <w:adjustRightInd w:val="0"/>
              <w:spacing w:before="40" w:after="0" w:line="240" w:lineRule="auto"/>
              <w:rPr>
                <w:rFonts w:ascii="Times New Roman" w:hAnsi="Times New Roman" w:cs="Times New Roman"/>
                <w:lang w:val="es-SV"/>
              </w:rPr>
            </w:pPr>
            <w:r>
              <w:rPr>
                <w:rFonts w:ascii="Times New Roman" w:hAnsi="Times New Roman" w:cs="Times New Roman"/>
                <w:lang w:val="es-SV"/>
              </w:rPr>
              <w:t>¿</w:t>
            </w:r>
            <w:r w:rsidRPr="00CF4FA7">
              <w:rPr>
                <w:rFonts w:ascii="Times New Roman" w:hAnsi="Times New Roman" w:cs="Times New Roman"/>
                <w:lang w:val="es-SV"/>
              </w:rPr>
              <w:t>Están las calderas</w:t>
            </w:r>
            <w:r>
              <w:rPr>
                <w:rFonts w:ascii="Times New Roman" w:hAnsi="Times New Roman" w:cs="Times New Roman"/>
                <w:lang w:val="es-SV"/>
              </w:rPr>
              <w:t xml:space="preserve"> </w:t>
            </w:r>
            <w:r w:rsidRPr="00CF4FA7">
              <w:rPr>
                <w:rFonts w:ascii="Times New Roman" w:hAnsi="Times New Roman" w:cs="Times New Roman"/>
                <w:lang w:val="es-SV"/>
              </w:rPr>
              <w:t>/compresores</w:t>
            </w:r>
            <w:r>
              <w:rPr>
                <w:rFonts w:ascii="Times New Roman" w:hAnsi="Times New Roman" w:cs="Times New Roman"/>
                <w:lang w:val="es-SV"/>
              </w:rPr>
              <w:t xml:space="preserve"> </w:t>
            </w:r>
            <w:r w:rsidRPr="00CF4FA7">
              <w:rPr>
                <w:rFonts w:ascii="Times New Roman" w:hAnsi="Times New Roman" w:cs="Times New Roman"/>
                <w:lang w:val="es-SV"/>
              </w:rPr>
              <w:t xml:space="preserve">/generadores separados del piso de producción/espacio de oficina como lo requieren las </w:t>
            </w:r>
            <w:r>
              <w:rPr>
                <w:rFonts w:ascii="Times New Roman" w:hAnsi="Times New Roman" w:cs="Times New Roman"/>
                <w:lang w:val="es-SV"/>
              </w:rPr>
              <w:t>leyes</w:t>
            </w:r>
            <w:r w:rsidRPr="00CF4FA7">
              <w:rPr>
                <w:rFonts w:ascii="Times New Roman" w:hAnsi="Times New Roman" w:cs="Times New Roman"/>
                <w:lang w:val="es-SV"/>
              </w:rPr>
              <w:t xml:space="preserve"> </w:t>
            </w:r>
            <w:r>
              <w:rPr>
                <w:rFonts w:ascii="Times New Roman" w:hAnsi="Times New Roman" w:cs="Times New Roman"/>
                <w:lang w:val="es-SV"/>
              </w:rPr>
              <w:t>correspondientes</w:t>
            </w:r>
            <w:r w:rsidRPr="00CF4FA7">
              <w:rPr>
                <w:rFonts w:ascii="Times New Roman" w:hAnsi="Times New Roman" w:cs="Times New Roman"/>
                <w:lang w:val="es-SV"/>
              </w:rPr>
              <w:t>?</w:t>
            </w:r>
          </w:p>
        </w:tc>
        <w:tc>
          <w:tcPr>
            <w:tcW w:w="603" w:type="dxa"/>
            <w:tcBorders>
              <w:top w:val="outset" w:sz="6" w:space="0" w:color="auto"/>
              <w:left w:val="outset" w:sz="6" w:space="0" w:color="auto"/>
              <w:bottom w:val="outset" w:sz="6" w:space="0" w:color="auto"/>
              <w:right w:val="outset" w:sz="6" w:space="0" w:color="auto"/>
            </w:tcBorders>
            <w:vAlign w:val="center"/>
          </w:tcPr>
          <w:p w14:paraId="3E753A22" w14:textId="4E3F9A49"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111835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43F19C" w14:textId="71DFE649"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7286591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98BD8B" w14:textId="35926732"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742560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45AC6F76"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34919479"/>
                <w:placeholder>
                  <w:docPart w:val="177E681E9A9443BEA8DC293E85604D78"/>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33CE65A" w14:textId="77777777" w:rsidR="00DB77D8" w:rsidRPr="00CF4FA7" w:rsidRDefault="00DB77D8" w:rsidP="00F75C6F">
            <w:pPr>
              <w:spacing w:after="0"/>
              <w:rPr>
                <w:rFonts w:ascii="Times New Roman" w:hAnsi="Times New Roman" w:cs="Times New Roman"/>
                <w:lang w:val="es-SV"/>
              </w:rPr>
            </w:pPr>
          </w:p>
          <w:p w14:paraId="525DAE10"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585313004"/>
                <w:placeholder>
                  <w:docPart w:val="A9D6166DC84342CE85F203634DD342B6"/>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78666C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F3F4097" w14:textId="6AC5EADA"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Existen procedimientos de limpieza y mantenimiento en el lugar de la caldera y </w:t>
            </w:r>
            <w:r>
              <w:rPr>
                <w:rFonts w:ascii="Times New Roman" w:hAnsi="Times New Roman" w:cs="Times New Roman"/>
                <w:lang w:val="es-SV"/>
              </w:rPr>
              <w:t>el cuarto de los</w:t>
            </w:r>
            <w:r w:rsidRPr="00CF4FA7">
              <w:rPr>
                <w:rFonts w:ascii="Times New Roman" w:hAnsi="Times New Roman" w:cs="Times New Roman"/>
                <w:lang w:val="es-SV"/>
              </w:rPr>
              <w:t xml:space="preserve"> compresores?</w:t>
            </w:r>
          </w:p>
        </w:tc>
        <w:tc>
          <w:tcPr>
            <w:tcW w:w="603" w:type="dxa"/>
            <w:tcBorders>
              <w:top w:val="outset" w:sz="6" w:space="0" w:color="auto"/>
              <w:left w:val="outset" w:sz="6" w:space="0" w:color="auto"/>
              <w:bottom w:val="outset" w:sz="6" w:space="0" w:color="auto"/>
              <w:right w:val="outset" w:sz="6" w:space="0" w:color="auto"/>
            </w:tcBorders>
            <w:vAlign w:val="center"/>
          </w:tcPr>
          <w:p w14:paraId="789DBAFE" w14:textId="7F68DD3E"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5022098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1B8FD1" w14:textId="5048F95E"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9559435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693457" w14:textId="1A935CA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473948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109F1A1"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121026491"/>
                <w:placeholder>
                  <w:docPart w:val="3094A1FE859F44759EDACF9D91D49841"/>
                </w:placeholder>
                <w:showingPlcHdr/>
                <w:text/>
              </w:sdtPr>
              <w:sdtEndPr/>
              <w:sdtContent>
                <w:r w:rsidR="00DB77D8" w:rsidRPr="00A16823">
                  <w:rPr>
                    <w:rStyle w:val="PlaceholderText"/>
                  </w:rPr>
                  <w:t>Haga clic aquí para ingresar el texto</w:t>
                </w:r>
                <w:r w:rsidR="00DB77D8">
                  <w:rPr>
                    <w:rStyle w:val="PlaceholderText"/>
                  </w:rPr>
                  <w:t>.</w:t>
                </w:r>
              </w:sdtContent>
            </w:sdt>
          </w:p>
          <w:p w14:paraId="1BAFEF92"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18425102"/>
                <w:placeholder>
                  <w:docPart w:val="CF78CE198C8846B6ADC4080B5C47E3E5"/>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116491E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D7D3F27" w14:textId="4A759CCD"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59</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Hay alguna fuga de combustible?</w:t>
            </w:r>
          </w:p>
        </w:tc>
        <w:tc>
          <w:tcPr>
            <w:tcW w:w="603" w:type="dxa"/>
            <w:tcBorders>
              <w:top w:val="outset" w:sz="6" w:space="0" w:color="auto"/>
              <w:left w:val="outset" w:sz="6" w:space="0" w:color="auto"/>
              <w:bottom w:val="outset" w:sz="6" w:space="0" w:color="auto"/>
              <w:right w:val="outset" w:sz="6" w:space="0" w:color="auto"/>
            </w:tcBorders>
            <w:vAlign w:val="center"/>
          </w:tcPr>
          <w:p w14:paraId="68EC83C5" w14:textId="48B3AFE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8681500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881D24" w14:textId="3C7363AE"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1500768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D2E298" w14:textId="31C3CD6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3803037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94BA601"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57801954"/>
                <w:placeholder>
                  <w:docPart w:val="DF46744EF3F14A5CAA6B58CD2270B33F"/>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B4B435F"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336539720"/>
                <w:placeholder>
                  <w:docPart w:val="FE7C1348B39A4C289FF548BB8B97BB07"/>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A6C6A5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37EFB33" w14:textId="1EC08463"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0</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calderas y compresores son inspeccionados y mantenidos periódicamente?</w:t>
            </w:r>
          </w:p>
        </w:tc>
        <w:tc>
          <w:tcPr>
            <w:tcW w:w="603" w:type="dxa"/>
            <w:tcBorders>
              <w:top w:val="outset" w:sz="6" w:space="0" w:color="auto"/>
              <w:left w:val="outset" w:sz="6" w:space="0" w:color="auto"/>
              <w:bottom w:val="outset" w:sz="6" w:space="0" w:color="auto"/>
              <w:right w:val="outset" w:sz="6" w:space="0" w:color="auto"/>
            </w:tcBorders>
            <w:vAlign w:val="center"/>
          </w:tcPr>
          <w:p w14:paraId="2977A773" w14:textId="08F0B64A"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9850652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5FAB09" w14:textId="765839B9"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1389690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16450" w14:textId="31AB741B"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77197309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CE24E91"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19433778"/>
                <w:placeholder>
                  <w:docPart w:val="D6DDABD93A7E484AB56053BB40538D1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D5AAB59"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35376999"/>
                <w:placeholder>
                  <w:docPart w:val="50F4017C5B1A445FAEF07EA8511D5E29"/>
                </w:placeholder>
                <w:showingPlcHdr/>
                <w:text/>
              </w:sdtPr>
              <w:sdtEndPr/>
              <w:sdtContent>
                <w:r w:rsidRPr="00A16823">
                  <w:rPr>
                    <w:rStyle w:val="PlaceholderText"/>
                  </w:rPr>
                  <w:t>Haga clic aquí para ingresar el texto</w:t>
                </w:r>
                <w:r>
                  <w:rPr>
                    <w:rStyle w:val="PlaceholderText"/>
                  </w:rPr>
                  <w:t>.</w:t>
                </w:r>
              </w:sdtContent>
            </w:sdt>
          </w:p>
        </w:tc>
      </w:tr>
      <w:tr w:rsidR="00DB77D8" w:rsidRPr="005E7144" w14:paraId="10BDEC31"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3C3D24EA" w14:textId="774D66B7" w:rsidR="00DB77D8" w:rsidRPr="005E7144" w:rsidRDefault="00DB77D8" w:rsidP="00F75C6F">
            <w:pPr>
              <w:pStyle w:val="NormalWeb"/>
              <w:snapToGrid w:val="0"/>
              <w:spacing w:before="0" w:beforeAutospacing="0" w:after="0" w:afterAutospacing="0"/>
              <w:jc w:val="center"/>
              <w:rPr>
                <w:b/>
                <w:sz w:val="22"/>
                <w:szCs w:val="22"/>
                <w:lang w:eastAsia="zh-CN"/>
              </w:rPr>
            </w:pPr>
            <w:r w:rsidRPr="00EF485A">
              <w:rPr>
                <w:b/>
                <w:sz w:val="22"/>
                <w:szCs w:val="22"/>
                <w:lang w:eastAsia="zh-CN"/>
              </w:rPr>
              <w:t>SEGURIDAD DE LA MÁQ</w:t>
            </w:r>
            <w:r>
              <w:rPr>
                <w:b/>
                <w:sz w:val="22"/>
                <w:szCs w:val="22"/>
                <w:lang w:eastAsia="zh-CN"/>
              </w:rPr>
              <w:t>UINA</w:t>
            </w:r>
          </w:p>
        </w:tc>
      </w:tr>
      <w:tr w:rsidR="00DB77D8" w:rsidRPr="0059168B" w14:paraId="625F3A6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C9DBB5A" w14:textId="4CFC0AA1"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6</w:t>
            </w:r>
            <w:r>
              <w:rPr>
                <w:rFonts w:ascii="Times New Roman" w:hAnsi="Times New Roman" w:cs="Times New Roman"/>
                <w:lang w:val="es-SV"/>
              </w:rPr>
              <w:t>1</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Las máquinas tienen advertencias de seguridad relevantes en el (los) idioma(s) hablado(s) por los trabajadores/operadores de la máquina?</w:t>
            </w:r>
          </w:p>
        </w:tc>
        <w:tc>
          <w:tcPr>
            <w:tcW w:w="603" w:type="dxa"/>
            <w:tcBorders>
              <w:top w:val="outset" w:sz="6" w:space="0" w:color="auto"/>
              <w:left w:val="outset" w:sz="6" w:space="0" w:color="auto"/>
              <w:bottom w:val="outset" w:sz="6" w:space="0" w:color="auto"/>
              <w:right w:val="outset" w:sz="6" w:space="0" w:color="auto"/>
            </w:tcBorders>
            <w:vAlign w:val="center"/>
          </w:tcPr>
          <w:p w14:paraId="6A2931FA" w14:textId="12A8C33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1071977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6F2C32" w14:textId="75605AB8"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0050842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FF54FA" w14:textId="0C8547D2"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8994528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066BDA5C"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52690768"/>
                <w:placeholder>
                  <w:docPart w:val="9623B84AC22A45899495D349ABA9D52C"/>
                </w:placeholder>
                <w:showingPlcHdr/>
                <w:text/>
              </w:sdtPr>
              <w:sdtEndPr/>
              <w:sdtContent>
                <w:r w:rsidR="00DB77D8" w:rsidRPr="00A16823">
                  <w:rPr>
                    <w:rStyle w:val="PlaceholderText"/>
                  </w:rPr>
                  <w:t>Haga clic aquí para ingresar el texto</w:t>
                </w:r>
                <w:r w:rsidR="00DB77D8">
                  <w:rPr>
                    <w:rStyle w:val="PlaceholderText"/>
                  </w:rPr>
                  <w:t>.</w:t>
                </w:r>
              </w:sdtContent>
            </w:sdt>
          </w:p>
          <w:p w14:paraId="307DBA42"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60201611"/>
                <w:placeholder>
                  <w:docPart w:val="1B93199187904F6194DC8B9466B27DEB"/>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948A7B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E6678C5" w14:textId="6E6BC563"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 xml:space="preserve">8.67 </w:t>
            </w:r>
            <w:r>
              <w:rPr>
                <w:rFonts w:ascii="Times New Roman" w:hAnsi="Times New Roman" w:cs="Times New Roman"/>
                <w:lang w:val="es-SV"/>
              </w:rPr>
              <w:t>¿</w:t>
            </w:r>
            <w:r w:rsidRPr="00CF4FA7">
              <w:rPr>
                <w:rFonts w:ascii="Times New Roman" w:hAnsi="Times New Roman" w:cs="Times New Roman"/>
                <w:lang w:val="es-SV"/>
              </w:rPr>
              <w:t>Tienen los operadores de la máquina la licencia requerida?</w:t>
            </w:r>
          </w:p>
        </w:tc>
        <w:tc>
          <w:tcPr>
            <w:tcW w:w="603" w:type="dxa"/>
            <w:tcBorders>
              <w:top w:val="outset" w:sz="6" w:space="0" w:color="auto"/>
              <w:left w:val="outset" w:sz="6" w:space="0" w:color="auto"/>
              <w:bottom w:val="outset" w:sz="6" w:space="0" w:color="auto"/>
              <w:right w:val="outset" w:sz="6" w:space="0" w:color="auto"/>
            </w:tcBorders>
            <w:vAlign w:val="center"/>
          </w:tcPr>
          <w:p w14:paraId="5C33D3AA" w14:textId="04906C18"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9809846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4C0024" w14:textId="66EEB801"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3221068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AE47AF" w14:textId="6F15E683"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3539382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200DFE9"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80261059"/>
                <w:placeholder>
                  <w:docPart w:val="C35E68CDAE714CB9AEFF1D2AB6357A82"/>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D4DB5EB"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13933685"/>
                <w:placeholder>
                  <w:docPart w:val="06BEABC4357E4EA8B85D05C8506C9C01"/>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01B773AF" w14:textId="77777777" w:rsidTr="00000122">
        <w:tblPrEx>
          <w:tblLook w:val="04A0" w:firstRow="1" w:lastRow="0" w:firstColumn="1" w:lastColumn="0" w:noHBand="0" w:noVBand="1"/>
        </w:tblPrEx>
        <w:trPr>
          <w:gridAfter w:val="1"/>
          <w:wAfter w:w="11" w:type="dxa"/>
          <w:trHeight w:val="396"/>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78F5B89" w14:textId="084FCB8A" w:rsidR="00DB77D8" w:rsidRPr="00F62D18" w:rsidRDefault="00DB77D8" w:rsidP="00F75C6F">
            <w:pPr>
              <w:pStyle w:val="NormalWeb"/>
              <w:snapToGrid w:val="0"/>
              <w:spacing w:after="0" w:afterAutospacing="0"/>
              <w:jc w:val="center"/>
              <w:rPr>
                <w:b/>
                <w:sz w:val="22"/>
                <w:szCs w:val="22"/>
                <w:lang w:val="es-CO" w:eastAsia="zh-CN"/>
              </w:rPr>
            </w:pPr>
            <w:r w:rsidRPr="0079555F">
              <w:rPr>
                <w:b/>
                <w:color w:val="000000" w:themeColor="text1"/>
                <w:sz w:val="22"/>
                <w:szCs w:val="22"/>
                <w:lang w:val="es-CO" w:eastAsia="zh-CN"/>
              </w:rPr>
              <w:t>EDIFICIO COMPARTIDO (SI ES APLICABLE)</w:t>
            </w:r>
          </w:p>
        </w:tc>
      </w:tr>
      <w:tr w:rsidR="00DB77D8" w:rsidRPr="0059168B" w14:paraId="2779DC64"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893E0A" w14:textId="4FDB1E38" w:rsidR="00DB77D8" w:rsidRPr="00222524" w:rsidRDefault="00DB77D8" w:rsidP="00F75C6F">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6</w:t>
            </w:r>
            <w:r>
              <w:rPr>
                <w:rFonts w:ascii="Times New Roman" w:hAnsi="Times New Roman" w:cs="Times New Roman"/>
                <w:lang w:val="es-SV"/>
              </w:rPr>
              <w:t>3</w:t>
            </w:r>
            <w:r w:rsidRPr="00222524">
              <w:rPr>
                <w:rFonts w:ascii="Times New Roman" w:hAnsi="Times New Roman" w:cs="Times New Roman"/>
                <w:lang w:val="es-SV"/>
              </w:rPr>
              <w:t xml:space="preserve"> </w:t>
            </w:r>
            <w:r>
              <w:rPr>
                <w:rFonts w:ascii="Times New Roman" w:hAnsi="Times New Roman" w:cs="Times New Roman"/>
                <w:lang w:val="es-SV"/>
              </w:rPr>
              <w:t>¿</w:t>
            </w:r>
            <w:r w:rsidRPr="00222524">
              <w:rPr>
                <w:rFonts w:ascii="Times New Roman" w:hAnsi="Times New Roman" w:cs="Times New Roman"/>
                <w:lang w:val="es-SV"/>
              </w:rPr>
              <w:t>La fábrica realiza evaluaciones conjuntas de riesgos con otras operaciones en el edificio?</w:t>
            </w:r>
          </w:p>
        </w:tc>
        <w:tc>
          <w:tcPr>
            <w:tcW w:w="603" w:type="dxa"/>
            <w:tcBorders>
              <w:top w:val="outset" w:sz="6" w:space="0" w:color="auto"/>
              <w:left w:val="outset" w:sz="6" w:space="0" w:color="auto"/>
              <w:bottom w:val="outset" w:sz="6" w:space="0" w:color="auto"/>
              <w:right w:val="outset" w:sz="6" w:space="0" w:color="auto"/>
            </w:tcBorders>
            <w:vAlign w:val="center"/>
          </w:tcPr>
          <w:p w14:paraId="6A1DD85A" w14:textId="0EDC265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7626555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01E2EB" w14:textId="126C590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8011445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6B0C43" w14:textId="61A105C4"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6673531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2C25DB3"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26553624"/>
                <w:placeholder>
                  <w:docPart w:val="E61A3B430673489EA9E66A671BE04DBB"/>
                </w:placeholder>
                <w:showingPlcHdr/>
                <w:text/>
              </w:sdtPr>
              <w:sdtEndPr/>
              <w:sdtContent>
                <w:r w:rsidR="00DB77D8" w:rsidRPr="00A16823">
                  <w:rPr>
                    <w:rStyle w:val="PlaceholderText"/>
                  </w:rPr>
                  <w:t>Haga clic aquí para ingresar el texto</w:t>
                </w:r>
                <w:r w:rsidR="00DB77D8">
                  <w:rPr>
                    <w:rStyle w:val="PlaceholderText"/>
                  </w:rPr>
                  <w:t>.</w:t>
                </w:r>
              </w:sdtContent>
            </w:sdt>
          </w:p>
          <w:p w14:paraId="4A6BDFE9"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408756598"/>
                <w:placeholder>
                  <w:docPart w:val="D4316B84910247C5B2D769A6B10F9B44"/>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12D40B83"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tcPr>
          <w:p w14:paraId="731F5BA9" w14:textId="51E94E1F" w:rsidR="00DB77D8" w:rsidRPr="0079555F" w:rsidRDefault="00DB77D8" w:rsidP="00F75C6F">
            <w:pPr>
              <w:pStyle w:val="NormalWeb"/>
              <w:snapToGrid w:val="0"/>
              <w:spacing w:before="0" w:beforeAutospacing="0" w:after="0" w:afterAutospacing="0"/>
              <w:jc w:val="center"/>
              <w:rPr>
                <w:b/>
                <w:color w:val="000000" w:themeColor="text1"/>
                <w:sz w:val="22"/>
                <w:szCs w:val="22"/>
                <w:lang w:val="es-SV" w:eastAsia="zh-CN"/>
              </w:rPr>
            </w:pPr>
            <w:r w:rsidRPr="0079555F">
              <w:rPr>
                <w:b/>
                <w:color w:val="000000" w:themeColor="text1"/>
                <w:sz w:val="22"/>
                <w:szCs w:val="22"/>
                <w:lang w:val="es-SV" w:eastAsia="zh-CN"/>
              </w:rPr>
              <w:t>DORMITORIOS (SI ES APLICABLE)</w:t>
            </w:r>
          </w:p>
          <w:p w14:paraId="150C4587" w14:textId="3158F9BF" w:rsidR="00DB77D8" w:rsidRPr="00CF4FA7" w:rsidRDefault="00DB77D8" w:rsidP="00F75C6F">
            <w:pPr>
              <w:pStyle w:val="NormalWeb"/>
              <w:snapToGrid w:val="0"/>
              <w:spacing w:before="0" w:beforeAutospacing="0" w:after="0" w:afterAutospacing="0"/>
              <w:jc w:val="center"/>
              <w:rPr>
                <w:b/>
                <w:color w:val="000000" w:themeColor="text1"/>
                <w:sz w:val="22"/>
                <w:szCs w:val="22"/>
                <w:lang w:val="es-SV" w:eastAsia="zh-CN"/>
              </w:rPr>
            </w:pPr>
            <w:r w:rsidRPr="00CF4FA7">
              <w:rPr>
                <w:i/>
                <w:color w:val="000000" w:themeColor="text1"/>
                <w:sz w:val="22"/>
                <w:szCs w:val="22"/>
                <w:lang w:val="es-SV"/>
              </w:rPr>
              <w:t>Si contesta no al 8.</w:t>
            </w:r>
            <w:r>
              <w:rPr>
                <w:i/>
                <w:color w:val="000000" w:themeColor="text1"/>
                <w:sz w:val="22"/>
                <w:szCs w:val="22"/>
                <w:lang w:val="es-SV"/>
              </w:rPr>
              <w:t>64</w:t>
            </w:r>
            <w:r w:rsidRPr="00CF4FA7">
              <w:rPr>
                <w:i/>
                <w:color w:val="000000" w:themeColor="text1"/>
                <w:sz w:val="22"/>
                <w:szCs w:val="22"/>
                <w:lang w:val="es-SV"/>
              </w:rPr>
              <w:t>, el resto de las preguntas en esta sección pueden dejarse en blanco.</w:t>
            </w:r>
          </w:p>
        </w:tc>
      </w:tr>
      <w:tr w:rsidR="00DB77D8" w:rsidRPr="0059168B" w14:paraId="54880F2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A4241B7" w14:textId="72B4564E" w:rsidR="00DB77D8" w:rsidRPr="00024DAE"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79555F">
              <w:rPr>
                <w:rFonts w:ascii="Times New Roman" w:hAnsi="Times New Roman" w:cs="Times New Roman"/>
                <w:color w:val="000000" w:themeColor="text1"/>
                <w:lang w:val="es-SV"/>
              </w:rPr>
              <w:t>8.</w:t>
            </w:r>
            <w:r>
              <w:rPr>
                <w:rFonts w:ascii="Times New Roman" w:hAnsi="Times New Roman" w:cs="Times New Roman"/>
                <w:color w:val="000000" w:themeColor="text1"/>
                <w:lang w:val="es-SV"/>
              </w:rPr>
              <w:t>64</w:t>
            </w:r>
            <w:r w:rsidRPr="0079555F">
              <w:rPr>
                <w:rFonts w:ascii="Times New Roman" w:hAnsi="Times New Roman" w:cs="Times New Roman"/>
                <w:color w:val="000000" w:themeColor="text1"/>
                <w:lang w:val="es-SV"/>
              </w:rPr>
              <w:t>a. ¿La fábrica ofrece dormitorios/apartamentos a los trabajadores/administración en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1ADFE831" w14:textId="659C42E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5211724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B6A0F" w14:textId="2171106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556670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807526" w14:textId="098EBC93"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6412245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F477CB5" w14:textId="12557E69"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0785822"/>
                <w:placeholder>
                  <w:docPart w:val="3FF0D545ACF043F3A10AE3E9DD4F4150"/>
                </w:placeholder>
                <w:showingPlcHdr/>
                <w:text/>
              </w:sdtPr>
              <w:sdtEndPr/>
              <w:sdtContent>
                <w:r w:rsidR="00DB77D8" w:rsidRPr="00A16823">
                  <w:rPr>
                    <w:rStyle w:val="PlaceholderText"/>
                  </w:rPr>
                  <w:t>Haga clic aquí para ingresar el texto</w:t>
                </w:r>
                <w:r w:rsidR="00DB77D8">
                  <w:rPr>
                    <w:rStyle w:val="PlaceholderText"/>
                  </w:rPr>
                  <w:t>.</w:t>
                </w:r>
              </w:sdtContent>
            </w:sdt>
          </w:p>
        </w:tc>
      </w:tr>
      <w:tr w:rsidR="00DB77D8" w:rsidRPr="0059168B" w14:paraId="4270245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02BB5957" w14:textId="7654B84E" w:rsidR="00DB77D8" w:rsidRPr="00CF4FA7" w:rsidRDefault="00DB77D8" w:rsidP="00F75C6F">
            <w:pPr>
              <w:pStyle w:val="ListParagraph"/>
              <w:numPr>
                <w:ilvl w:val="0"/>
                <w:numId w:val="50"/>
              </w:num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Si contesta “Si”</w:t>
            </w:r>
            <w:r>
              <w:rPr>
                <w:rFonts w:ascii="Times New Roman" w:hAnsi="Times New Roman" w:cs="Times New Roman"/>
                <w:lang w:val="es-SV"/>
              </w:rPr>
              <w:t xml:space="preserve"> </w:t>
            </w:r>
            <w:r w:rsidRPr="00CF4FA7">
              <w:rPr>
                <w:rFonts w:ascii="Times New Roman" w:hAnsi="Times New Roman" w:cs="Times New Roman"/>
                <w:lang w:val="es-SV"/>
              </w:rPr>
              <w:t>la pregunta 8.</w:t>
            </w:r>
            <w:r>
              <w:rPr>
                <w:rFonts w:ascii="Times New Roman" w:hAnsi="Times New Roman" w:cs="Times New Roman"/>
                <w:lang w:val="es-SV"/>
              </w:rPr>
              <w:t>64a,</w:t>
            </w:r>
            <w:r w:rsidRPr="00CF4FA7">
              <w:rPr>
                <w:rFonts w:ascii="Times New Roman" w:hAnsi="Times New Roman" w:cs="Times New Roman"/>
                <w:lang w:val="es-SV"/>
              </w:rPr>
              <w:t xml:space="preserve"> </w:t>
            </w:r>
            <w:r>
              <w:rPr>
                <w:rFonts w:ascii="Times New Roman" w:hAnsi="Times New Roman" w:cs="Times New Roman"/>
                <w:lang w:val="es-SV"/>
              </w:rPr>
              <w:t xml:space="preserve">están </w:t>
            </w:r>
            <w:r w:rsidRPr="00CF4FA7">
              <w:rPr>
                <w:rFonts w:ascii="Times New Roman" w:hAnsi="Times New Roman" w:cs="Times New Roman"/>
                <w:lang w:val="es-SV"/>
              </w:rPr>
              <w:t xml:space="preserve">separados los </w:t>
            </w:r>
            <w:r w:rsidRPr="00CF4FA7">
              <w:rPr>
                <w:rFonts w:ascii="Times New Roman" w:hAnsi="Times New Roman" w:cs="Times New Roman"/>
                <w:lang w:val="es-SV"/>
              </w:rPr>
              <w:lastRenderedPageBreak/>
              <w:t>dormitorios/apartamentos de los edificios de producción?</w:t>
            </w:r>
          </w:p>
        </w:tc>
        <w:tc>
          <w:tcPr>
            <w:tcW w:w="603" w:type="dxa"/>
            <w:tcBorders>
              <w:top w:val="outset" w:sz="6" w:space="0" w:color="auto"/>
              <w:left w:val="outset" w:sz="6" w:space="0" w:color="auto"/>
              <w:bottom w:val="outset" w:sz="6" w:space="0" w:color="auto"/>
              <w:right w:val="outset" w:sz="6" w:space="0" w:color="auto"/>
            </w:tcBorders>
            <w:vAlign w:val="center"/>
          </w:tcPr>
          <w:p w14:paraId="685F1B38" w14:textId="65F839A0"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5928063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43187" w14:textId="58A7D95B"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6949275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0CCE06" w14:textId="3A4A4A41"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5411336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F48AF0C" w14:textId="6EC0E585" w:rsidR="00DB77D8" w:rsidRPr="00861C80" w:rsidRDefault="000678BC" w:rsidP="00F75C6F">
            <w:pPr>
              <w:spacing w:after="0"/>
              <w:rPr>
                <w:rFonts w:ascii="Times New Roman" w:hAnsi="Times New Roman" w:cs="Times New Roman"/>
                <w:i/>
                <w:lang w:val="es-CO"/>
              </w:rPr>
            </w:pPr>
            <w:sdt>
              <w:sdtPr>
                <w:rPr>
                  <w:rFonts w:ascii="Times New Roman" w:hAnsi="Times New Roman" w:cs="Times New Roman"/>
                </w:rPr>
                <w:id w:val="-948315920"/>
                <w:placeholder>
                  <w:docPart w:val="067037204E6A46AF8F52B667265BD19A"/>
                </w:placeholder>
                <w:showingPlcHdr/>
                <w:text/>
              </w:sdtPr>
              <w:sdtEndPr/>
              <w:sdtContent>
                <w:r w:rsidR="00861C80" w:rsidRPr="00A16823">
                  <w:rPr>
                    <w:rStyle w:val="PlaceholderText"/>
                  </w:rPr>
                  <w:t>Haga clic aquí para ingresar el texto</w:t>
                </w:r>
                <w:r w:rsidR="00861C80">
                  <w:rPr>
                    <w:rStyle w:val="PlaceholderText"/>
                  </w:rPr>
                  <w:t>.</w:t>
                </w:r>
              </w:sdtContent>
            </w:sdt>
          </w:p>
        </w:tc>
      </w:tr>
      <w:tr w:rsidR="00DB77D8" w:rsidRPr="0059168B" w14:paraId="05B1EEB2"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86514E0" w14:textId="780D2FF2"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5</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 xml:space="preserve">Los dormitorios/apartamentos </w:t>
            </w:r>
            <w:r>
              <w:rPr>
                <w:rFonts w:ascii="Times New Roman" w:hAnsi="Times New Roman" w:cs="Times New Roman"/>
                <w:lang w:val="es-SV"/>
              </w:rPr>
              <w:t>tienen</w:t>
            </w:r>
            <w:r w:rsidRPr="00CF4FA7">
              <w:rPr>
                <w:rFonts w:ascii="Times New Roman" w:hAnsi="Times New Roman" w:cs="Times New Roman"/>
                <w:lang w:val="es-SV"/>
              </w:rPr>
              <w:t xml:space="preserve"> un programa de seguridad escrito, </w:t>
            </w:r>
            <w:r>
              <w:rPr>
                <w:rFonts w:ascii="Times New Roman" w:hAnsi="Times New Roman" w:cs="Times New Roman"/>
                <w:lang w:val="es-SV"/>
              </w:rPr>
              <w:t>que inlcuye</w:t>
            </w:r>
            <w:r w:rsidRPr="00CF4FA7">
              <w:rPr>
                <w:rFonts w:ascii="Times New Roman" w:hAnsi="Times New Roman" w:cs="Times New Roman"/>
                <w:lang w:val="es-SV"/>
              </w:rPr>
              <w:t xml:space="preserve"> los procedimientos de emergencia para manejar los desastres naturales, seguridad contra incendios y emergencias y los accidentes laborales?</w:t>
            </w:r>
          </w:p>
        </w:tc>
        <w:tc>
          <w:tcPr>
            <w:tcW w:w="603" w:type="dxa"/>
            <w:tcBorders>
              <w:top w:val="outset" w:sz="6" w:space="0" w:color="auto"/>
              <w:left w:val="outset" w:sz="6" w:space="0" w:color="auto"/>
              <w:bottom w:val="outset" w:sz="6" w:space="0" w:color="auto"/>
              <w:right w:val="outset" w:sz="6" w:space="0" w:color="auto"/>
            </w:tcBorders>
            <w:vAlign w:val="center"/>
          </w:tcPr>
          <w:p w14:paraId="58DEC026" w14:textId="0F14F6D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5820424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7E457F" w14:textId="57FCC01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1679695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3D1538" w14:textId="1661FC2A"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5480124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163D763"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76457162"/>
                <w:placeholder>
                  <w:docPart w:val="4D52F0AD5DA9466398FCE3C6B02F4537"/>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B7A7726" w14:textId="77777777" w:rsidR="00DB77D8" w:rsidRPr="00CF4FA7" w:rsidRDefault="00DB77D8" w:rsidP="00F75C6F">
            <w:pPr>
              <w:spacing w:after="0"/>
              <w:rPr>
                <w:rFonts w:ascii="Times New Roman" w:hAnsi="Times New Roman" w:cs="Times New Roman"/>
                <w:lang w:val="es-SV"/>
              </w:rPr>
            </w:pPr>
          </w:p>
          <w:p w14:paraId="1439BA6F"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81738723"/>
                <w:placeholder>
                  <w:docPart w:val="94B1F32009964F49AAFC0CDE9A9C20A9"/>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1E2FFD57" w14:textId="77777777" w:rsidTr="00E456B8">
        <w:tblPrEx>
          <w:tblLook w:val="04A0" w:firstRow="1" w:lastRow="0" w:firstColumn="1" w:lastColumn="0" w:noHBand="0" w:noVBand="1"/>
        </w:tblPrEx>
        <w:trPr>
          <w:gridAfter w:val="1"/>
          <w:wAfter w:w="11" w:type="dxa"/>
          <w:trHeight w:val="2682"/>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4922BD42" w14:textId="0FDEAC86" w:rsidR="00DB77D8" w:rsidRPr="00A4743D" w:rsidRDefault="00DB77D8" w:rsidP="00F75C6F">
            <w:pPr>
              <w:autoSpaceDE w:val="0"/>
              <w:autoSpaceDN w:val="0"/>
              <w:adjustRightInd w:val="0"/>
              <w:spacing w:before="40" w:after="0" w:line="240" w:lineRule="auto"/>
              <w:rPr>
                <w:rFonts w:ascii="Times New Roman" w:hAnsi="Times New Roman" w:cs="Times New Roman"/>
                <w:lang w:val="es-SV"/>
              </w:rPr>
            </w:pPr>
            <w:r w:rsidRPr="00A4743D">
              <w:rPr>
                <w:rFonts w:ascii="Times New Roman" w:hAnsi="Times New Roman" w:cs="Times New Roman"/>
                <w:lang w:val="es-SV"/>
              </w:rPr>
              <w:t>8.66 ¿Cuál es el aspecto general del dormitorio(s)/apartamento(s)?</w:t>
            </w:r>
          </w:p>
          <w:p w14:paraId="54C36E02" w14:textId="77777777" w:rsidR="00DB77D8" w:rsidRDefault="00DB77D8" w:rsidP="00F75C6F">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E</w:t>
            </w:r>
            <w:r w:rsidRPr="002C4157">
              <w:rPr>
                <w:rFonts w:ascii="Times New Roman" w:hAnsi="Times New Roman" w:cs="Times New Roman"/>
              </w:rPr>
              <w:t>xcelente</w:t>
            </w:r>
            <w:proofErr w:type="spellEnd"/>
          </w:p>
          <w:p w14:paraId="6860252E" w14:textId="77777777" w:rsidR="00DB77D8" w:rsidRDefault="00DB77D8" w:rsidP="00F75C6F">
            <w:pPr>
              <w:autoSpaceDE w:val="0"/>
              <w:autoSpaceDN w:val="0"/>
              <w:adjustRightInd w:val="0"/>
              <w:spacing w:before="40" w:after="0" w:line="240" w:lineRule="auto"/>
              <w:jc w:val="right"/>
              <w:rPr>
                <w:rFonts w:ascii="Times New Roman" w:hAnsi="Times New Roman" w:cs="Times New Roman"/>
              </w:rPr>
            </w:pPr>
          </w:p>
          <w:p w14:paraId="4B7F497A" w14:textId="77777777" w:rsidR="00DB77D8" w:rsidRDefault="00DB77D8" w:rsidP="00F75C6F">
            <w:pPr>
              <w:autoSpaceDE w:val="0"/>
              <w:autoSpaceDN w:val="0"/>
              <w:adjustRightInd w:val="0"/>
              <w:spacing w:before="40" w:after="0" w:line="240" w:lineRule="auto"/>
              <w:jc w:val="right"/>
              <w:rPr>
                <w:rFonts w:ascii="Times New Roman" w:hAnsi="Times New Roman" w:cs="Times New Roman"/>
              </w:rPr>
            </w:pPr>
            <w:r>
              <w:rPr>
                <w:rFonts w:ascii="Times New Roman" w:hAnsi="Times New Roman" w:cs="Times New Roman"/>
              </w:rPr>
              <w:t>Bueno</w:t>
            </w:r>
          </w:p>
          <w:p w14:paraId="6D329925" w14:textId="77777777" w:rsidR="00DB77D8" w:rsidRDefault="00DB77D8" w:rsidP="00F75C6F">
            <w:pPr>
              <w:autoSpaceDE w:val="0"/>
              <w:autoSpaceDN w:val="0"/>
              <w:adjustRightInd w:val="0"/>
              <w:spacing w:before="40" w:after="0" w:line="240" w:lineRule="auto"/>
              <w:jc w:val="right"/>
              <w:rPr>
                <w:rFonts w:ascii="Times New Roman" w:hAnsi="Times New Roman" w:cs="Times New Roman"/>
              </w:rPr>
            </w:pPr>
          </w:p>
          <w:p w14:paraId="492A19C0" w14:textId="77777777" w:rsidR="00DB77D8" w:rsidRDefault="00DB77D8" w:rsidP="00F75C6F">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Aceptable</w:t>
            </w:r>
            <w:proofErr w:type="spellEnd"/>
          </w:p>
          <w:p w14:paraId="6F2AB795" w14:textId="77777777" w:rsidR="00DB77D8" w:rsidRDefault="00DB77D8" w:rsidP="00F75C6F">
            <w:pPr>
              <w:autoSpaceDE w:val="0"/>
              <w:autoSpaceDN w:val="0"/>
              <w:adjustRightInd w:val="0"/>
              <w:spacing w:before="40" w:after="0" w:line="240" w:lineRule="auto"/>
              <w:jc w:val="right"/>
              <w:rPr>
                <w:rFonts w:ascii="Times New Roman" w:hAnsi="Times New Roman" w:cs="Times New Roman"/>
              </w:rPr>
            </w:pPr>
          </w:p>
          <w:p w14:paraId="10595E36" w14:textId="18AD2428" w:rsidR="00DB77D8" w:rsidRDefault="00DB77D8" w:rsidP="00E456B8">
            <w:pPr>
              <w:autoSpaceDE w:val="0"/>
              <w:autoSpaceDN w:val="0"/>
              <w:adjustRightInd w:val="0"/>
              <w:spacing w:before="40" w:after="0" w:line="240" w:lineRule="auto"/>
              <w:jc w:val="right"/>
              <w:rPr>
                <w:rFonts w:ascii="Times New Roman" w:hAnsi="Times New Roman" w:cs="Times New Roman"/>
              </w:rPr>
            </w:pPr>
            <w:proofErr w:type="spellStart"/>
            <w:r>
              <w:rPr>
                <w:rFonts w:ascii="Times New Roman" w:hAnsi="Times New Roman" w:cs="Times New Roman"/>
              </w:rPr>
              <w:t>Inaceptable</w:t>
            </w:r>
            <w:proofErr w:type="spellEnd"/>
          </w:p>
        </w:tc>
        <w:tc>
          <w:tcPr>
            <w:tcW w:w="1863" w:type="dxa"/>
            <w:gridSpan w:val="3"/>
            <w:tcBorders>
              <w:top w:val="outset" w:sz="6" w:space="0" w:color="auto"/>
              <w:left w:val="outset" w:sz="6" w:space="0" w:color="auto"/>
              <w:bottom w:val="outset" w:sz="6" w:space="0" w:color="auto"/>
              <w:right w:val="outset" w:sz="6" w:space="0" w:color="auto"/>
            </w:tcBorders>
            <w:vAlign w:val="center"/>
          </w:tcPr>
          <w:p w14:paraId="53E9F040" w14:textId="77777777" w:rsidR="00E456B8" w:rsidRDefault="00E456B8" w:rsidP="00F75C6F">
            <w:pPr>
              <w:pStyle w:val="NormalWeb"/>
              <w:snapToGrid w:val="0"/>
              <w:spacing w:after="0" w:afterAutospacing="0"/>
              <w:jc w:val="center"/>
              <w:rPr>
                <w:sz w:val="22"/>
                <w:szCs w:val="22"/>
                <w:lang w:eastAsia="zh-CN"/>
              </w:rPr>
            </w:pPr>
          </w:p>
          <w:p w14:paraId="4F800267" w14:textId="7F6EACD9" w:rsidR="00DB77D8" w:rsidRDefault="000678BC" w:rsidP="00F75C6F">
            <w:pPr>
              <w:pStyle w:val="NormalWeb"/>
              <w:snapToGrid w:val="0"/>
              <w:spacing w:after="0" w:afterAutospacing="0"/>
              <w:jc w:val="center"/>
              <w:rPr>
                <w:sz w:val="22"/>
                <w:szCs w:val="22"/>
                <w:lang w:eastAsia="zh-CN"/>
              </w:rPr>
            </w:pPr>
            <w:sdt>
              <w:sdtPr>
                <w:rPr>
                  <w:sz w:val="22"/>
                  <w:szCs w:val="22"/>
                  <w:lang w:eastAsia="zh-CN"/>
                </w:rPr>
                <w:id w:val="-1836062126"/>
                <w14:checkbox>
                  <w14:checked w14:val="0"/>
                  <w14:checkedState w14:val="2612" w14:font="MS Gothic"/>
                  <w14:uncheckedState w14:val="2610" w14:font="MS Gothic"/>
                </w14:checkbox>
              </w:sdtPr>
              <w:sdtEndPr/>
              <w:sdtContent>
                <w:r w:rsidR="00E456B8">
                  <w:rPr>
                    <w:rFonts w:ascii="MS Gothic" w:eastAsia="MS Gothic" w:hAnsi="MS Gothic" w:hint="eastAsia"/>
                    <w:sz w:val="22"/>
                    <w:szCs w:val="22"/>
                    <w:lang w:eastAsia="zh-CN"/>
                  </w:rPr>
                  <w:t>☐</w:t>
                </w:r>
              </w:sdtContent>
            </w:sdt>
          </w:p>
          <w:p w14:paraId="7BCE2514" w14:textId="6D57ACE2" w:rsidR="00E456B8" w:rsidRDefault="000678BC" w:rsidP="00F75C6F">
            <w:pPr>
              <w:pStyle w:val="NormalWeb"/>
              <w:snapToGrid w:val="0"/>
              <w:spacing w:after="0" w:afterAutospacing="0"/>
              <w:jc w:val="center"/>
              <w:rPr>
                <w:sz w:val="22"/>
                <w:szCs w:val="22"/>
                <w:lang w:eastAsia="zh-CN"/>
              </w:rPr>
            </w:pPr>
            <w:sdt>
              <w:sdtPr>
                <w:rPr>
                  <w:sz w:val="22"/>
                  <w:szCs w:val="22"/>
                  <w:lang w:eastAsia="zh-CN"/>
                </w:rPr>
                <w:id w:val="1558356145"/>
                <w14:checkbox>
                  <w14:checked w14:val="0"/>
                  <w14:checkedState w14:val="2612" w14:font="MS Gothic"/>
                  <w14:uncheckedState w14:val="2610" w14:font="MS Gothic"/>
                </w14:checkbox>
              </w:sdtPr>
              <w:sdtEndPr/>
              <w:sdtContent>
                <w:r w:rsidR="00E456B8">
                  <w:rPr>
                    <w:rFonts w:ascii="MS Gothic" w:eastAsia="MS Gothic" w:hAnsi="MS Gothic" w:hint="eastAsia"/>
                    <w:sz w:val="22"/>
                    <w:szCs w:val="22"/>
                    <w:lang w:eastAsia="zh-CN"/>
                  </w:rPr>
                  <w:t>☐</w:t>
                </w:r>
              </w:sdtContent>
            </w:sdt>
          </w:p>
          <w:p w14:paraId="57904AF1" w14:textId="1441AEE1" w:rsidR="00E456B8" w:rsidRDefault="000678BC" w:rsidP="00F75C6F">
            <w:pPr>
              <w:pStyle w:val="NormalWeb"/>
              <w:snapToGrid w:val="0"/>
              <w:spacing w:after="0" w:afterAutospacing="0"/>
              <w:jc w:val="center"/>
              <w:rPr>
                <w:sz w:val="22"/>
                <w:szCs w:val="22"/>
                <w:lang w:eastAsia="zh-CN"/>
              </w:rPr>
            </w:pPr>
            <w:sdt>
              <w:sdtPr>
                <w:rPr>
                  <w:sz w:val="22"/>
                  <w:szCs w:val="22"/>
                  <w:lang w:eastAsia="zh-CN"/>
                </w:rPr>
                <w:id w:val="1411278181"/>
                <w14:checkbox>
                  <w14:checked w14:val="0"/>
                  <w14:checkedState w14:val="2612" w14:font="MS Gothic"/>
                  <w14:uncheckedState w14:val="2610" w14:font="MS Gothic"/>
                </w14:checkbox>
              </w:sdtPr>
              <w:sdtEndPr/>
              <w:sdtContent>
                <w:r w:rsidR="00E456B8">
                  <w:rPr>
                    <w:rFonts w:ascii="MS Gothic" w:eastAsia="MS Gothic" w:hAnsi="MS Gothic" w:hint="eastAsia"/>
                    <w:sz w:val="22"/>
                    <w:szCs w:val="22"/>
                    <w:lang w:eastAsia="zh-CN"/>
                  </w:rPr>
                  <w:t>☐</w:t>
                </w:r>
              </w:sdtContent>
            </w:sdt>
          </w:p>
          <w:p w14:paraId="3672279D" w14:textId="4550E1CE" w:rsidR="00DB77D8" w:rsidRPr="005E7144" w:rsidRDefault="000678BC" w:rsidP="00E456B8">
            <w:pPr>
              <w:pStyle w:val="NormalWeb"/>
              <w:snapToGrid w:val="0"/>
              <w:spacing w:after="0" w:afterAutospacing="0"/>
              <w:jc w:val="center"/>
              <w:rPr>
                <w:sz w:val="22"/>
                <w:szCs w:val="22"/>
                <w:lang w:eastAsia="zh-CN"/>
              </w:rPr>
            </w:pPr>
            <w:sdt>
              <w:sdtPr>
                <w:rPr>
                  <w:sz w:val="22"/>
                  <w:szCs w:val="22"/>
                  <w:lang w:eastAsia="zh-CN"/>
                </w:rPr>
                <w:id w:val="1453065471"/>
                <w14:checkbox>
                  <w14:checked w14:val="0"/>
                  <w14:checkedState w14:val="2612" w14:font="MS Gothic"/>
                  <w14:uncheckedState w14:val="2610" w14:font="MS Gothic"/>
                </w14:checkbox>
              </w:sdtPr>
              <w:sdtEndPr/>
              <w:sdtContent>
                <w:r w:rsidR="00E456B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4667758"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489945685"/>
                <w:placeholder>
                  <w:docPart w:val="6126002A9FE34F938523F1BD8A2DE84A"/>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9FD457B" w14:textId="77777777" w:rsidR="00DB77D8" w:rsidRPr="00CF4FA7" w:rsidRDefault="00DB77D8" w:rsidP="00F75C6F">
            <w:pPr>
              <w:spacing w:after="0"/>
              <w:rPr>
                <w:rFonts w:ascii="Times New Roman" w:hAnsi="Times New Roman" w:cs="Times New Roman"/>
                <w:lang w:val="es-SV"/>
              </w:rPr>
            </w:pPr>
          </w:p>
          <w:p w14:paraId="045F69B6" w14:textId="77777777" w:rsidR="00DB77D8" w:rsidRPr="00CF4FA7" w:rsidRDefault="00DB77D8" w:rsidP="00F75C6F">
            <w:pPr>
              <w:spacing w:after="0"/>
              <w:rPr>
                <w:rFonts w:ascii="Times New Roman" w:hAnsi="Times New Roman" w:cs="Times New Roman"/>
                <w:lang w:val="es-SV"/>
              </w:rPr>
            </w:pPr>
          </w:p>
          <w:p w14:paraId="5B671F7E" w14:textId="77777777" w:rsidR="00DB77D8" w:rsidRPr="00CF4FA7" w:rsidRDefault="00DB77D8" w:rsidP="00F75C6F">
            <w:pPr>
              <w:spacing w:after="0"/>
              <w:rPr>
                <w:rFonts w:ascii="Times New Roman" w:hAnsi="Times New Roman" w:cs="Times New Roman"/>
                <w:lang w:val="es-SV"/>
              </w:rPr>
            </w:pPr>
          </w:p>
        </w:tc>
      </w:tr>
      <w:tr w:rsidR="00DB77D8" w:rsidRPr="0059168B" w14:paraId="3241142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B5D8938" w14:textId="5AC88F78"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222524">
              <w:rPr>
                <w:rFonts w:ascii="Times New Roman" w:hAnsi="Times New Roman" w:cs="Times New Roman"/>
                <w:lang w:val="es-SV"/>
              </w:rPr>
              <w:t>8.</w:t>
            </w:r>
            <w:r>
              <w:rPr>
                <w:rFonts w:ascii="Times New Roman" w:hAnsi="Times New Roman" w:cs="Times New Roman"/>
                <w:lang w:val="es-SV"/>
              </w:rPr>
              <w:t>67</w:t>
            </w:r>
            <w:r w:rsidRPr="00222524">
              <w:rPr>
                <w:rFonts w:ascii="Times New Roman" w:hAnsi="Times New Roman" w:cs="Times New Roman"/>
                <w:lang w:val="es-SV"/>
              </w:rPr>
              <w:t xml:space="preserve"> </w:t>
            </w:r>
            <w:r>
              <w:rPr>
                <w:rFonts w:ascii="Times New Roman" w:hAnsi="Times New Roman" w:cs="Times New Roman"/>
                <w:lang w:val="es-SV"/>
              </w:rPr>
              <w:t>¿Sugiere l</w:t>
            </w:r>
            <w:r w:rsidRPr="00222524">
              <w:rPr>
                <w:rFonts w:ascii="Times New Roman" w:hAnsi="Times New Roman" w:cs="Times New Roman"/>
                <w:lang w:val="es-SV"/>
              </w:rPr>
              <w:t xml:space="preserve">a inspección visual preocupaciones por la integridad física del edificio de dormitorios/apartamentos, apropiada iluminación y ventilación, zonas de baño sanitario o </w:t>
            </w:r>
            <w:r>
              <w:rPr>
                <w:rFonts w:ascii="Times New Roman" w:hAnsi="Times New Roman" w:cs="Times New Roman"/>
                <w:lang w:val="es-SV"/>
              </w:rPr>
              <w:t>fábrica</w:t>
            </w:r>
            <w:r w:rsidRPr="00222524">
              <w:rPr>
                <w:rFonts w:ascii="Times New Roman" w:hAnsi="Times New Roman" w:cs="Times New Roman"/>
                <w:lang w:val="es-SV"/>
              </w:rPr>
              <w:t>es compartidas limpias?</w:t>
            </w:r>
          </w:p>
        </w:tc>
        <w:tc>
          <w:tcPr>
            <w:tcW w:w="603" w:type="dxa"/>
            <w:tcBorders>
              <w:top w:val="outset" w:sz="6" w:space="0" w:color="auto"/>
              <w:left w:val="outset" w:sz="6" w:space="0" w:color="auto"/>
              <w:bottom w:val="outset" w:sz="6" w:space="0" w:color="auto"/>
              <w:right w:val="outset" w:sz="6" w:space="0" w:color="auto"/>
            </w:tcBorders>
            <w:vAlign w:val="center"/>
          </w:tcPr>
          <w:p w14:paraId="7E660A99" w14:textId="39E3D66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4369999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18718" w14:textId="4BB474EF"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3353835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9872C4" w14:textId="64F6DF85"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272290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777BB3E"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09195112"/>
                <w:placeholder>
                  <w:docPart w:val="46B63CCA9E3C4C4DB46281AE5B3AEDFB"/>
                </w:placeholder>
                <w:showingPlcHdr/>
                <w:text/>
              </w:sdtPr>
              <w:sdtEndPr/>
              <w:sdtContent>
                <w:r w:rsidR="00DB77D8" w:rsidRPr="00A16823">
                  <w:rPr>
                    <w:rStyle w:val="PlaceholderText"/>
                  </w:rPr>
                  <w:t>Haga clic aquí para ingresar el texto</w:t>
                </w:r>
                <w:r w:rsidR="00DB77D8">
                  <w:rPr>
                    <w:rStyle w:val="PlaceholderText"/>
                  </w:rPr>
                  <w:t>.</w:t>
                </w:r>
              </w:sdtContent>
            </w:sdt>
          </w:p>
          <w:p w14:paraId="475724E5" w14:textId="77777777" w:rsidR="00DB77D8" w:rsidRPr="00CF4FA7" w:rsidRDefault="00DB77D8" w:rsidP="00F75C6F">
            <w:pPr>
              <w:spacing w:after="0"/>
              <w:rPr>
                <w:rFonts w:ascii="Times New Roman" w:hAnsi="Times New Roman" w:cs="Times New Roman"/>
                <w:lang w:val="es-SV"/>
              </w:rPr>
            </w:pPr>
          </w:p>
          <w:p w14:paraId="752F4A44"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864173386"/>
                <w:placeholder>
                  <w:docPart w:val="F8D8021202AC4322B5E1762C858245C4"/>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6A6F2D18"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5812D94" w14:textId="15A91D17"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8</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Tiene la fábrica un plan de evacuación de emergencia de los dormitories/apartamentos en el idioma nativo(s) publicado visiblemente para los trabajadores de la fábrica?</w:t>
            </w:r>
          </w:p>
        </w:tc>
        <w:tc>
          <w:tcPr>
            <w:tcW w:w="603" w:type="dxa"/>
            <w:tcBorders>
              <w:top w:val="outset" w:sz="6" w:space="0" w:color="auto"/>
              <w:left w:val="outset" w:sz="6" w:space="0" w:color="auto"/>
              <w:bottom w:val="outset" w:sz="6" w:space="0" w:color="auto"/>
              <w:right w:val="outset" w:sz="6" w:space="0" w:color="auto"/>
            </w:tcBorders>
            <w:vAlign w:val="center"/>
          </w:tcPr>
          <w:p w14:paraId="57BE6360" w14:textId="0BD6EE8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8998689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F74732" w14:textId="23C0167C"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4778250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732387" w14:textId="1B2B68FE"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6583715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626CE22"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83025376"/>
                <w:placeholder>
                  <w:docPart w:val="E7839C0F48E44763BE5C5128D05B14A0"/>
                </w:placeholder>
                <w:showingPlcHdr/>
                <w:text/>
              </w:sdtPr>
              <w:sdtEndPr/>
              <w:sdtContent>
                <w:r w:rsidR="00DB77D8" w:rsidRPr="00A16823">
                  <w:rPr>
                    <w:rStyle w:val="PlaceholderText"/>
                  </w:rPr>
                  <w:t>Haga clic aquí para ingresar el texto</w:t>
                </w:r>
                <w:r w:rsidR="00DB77D8">
                  <w:rPr>
                    <w:rStyle w:val="PlaceholderText"/>
                  </w:rPr>
                  <w:t>.</w:t>
                </w:r>
              </w:sdtContent>
            </w:sdt>
          </w:p>
          <w:p w14:paraId="39BEAAE5" w14:textId="77777777" w:rsidR="00DB77D8" w:rsidRPr="00CF4FA7" w:rsidRDefault="00DB77D8" w:rsidP="00F75C6F">
            <w:pPr>
              <w:spacing w:after="0"/>
              <w:rPr>
                <w:rFonts w:ascii="Times New Roman" w:hAnsi="Times New Roman" w:cs="Times New Roman"/>
                <w:lang w:val="es-SV"/>
              </w:rPr>
            </w:pPr>
          </w:p>
          <w:p w14:paraId="62AEE40A"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59459697"/>
                <w:placeholder>
                  <w:docPart w:val="EE0F44AB58124EBB80CD1949B458F70E"/>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73E0F6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C1D15F3" w14:textId="5687BE3A" w:rsidR="00DB77D8" w:rsidRPr="00CF4FA7" w:rsidRDefault="00DB77D8" w:rsidP="00F75C6F">
            <w:pPr>
              <w:autoSpaceDE w:val="0"/>
              <w:autoSpaceDN w:val="0"/>
              <w:adjustRightInd w:val="0"/>
              <w:spacing w:before="40" w:after="0" w:line="240" w:lineRule="auto"/>
              <w:rPr>
                <w:rFonts w:ascii="Times New Roman" w:hAnsi="Times New Roman" w:cs="Times New Roman"/>
                <w:lang w:val="es-SV"/>
              </w:rPr>
            </w:pPr>
            <w:r w:rsidRPr="00CF4FA7">
              <w:rPr>
                <w:rFonts w:ascii="Times New Roman" w:hAnsi="Times New Roman" w:cs="Times New Roman"/>
                <w:lang w:val="es-SV"/>
              </w:rPr>
              <w:t>8.</w:t>
            </w:r>
            <w:r>
              <w:rPr>
                <w:rFonts w:ascii="Times New Roman" w:hAnsi="Times New Roman" w:cs="Times New Roman"/>
                <w:lang w:val="es-SV"/>
              </w:rPr>
              <w:t>69</w:t>
            </w:r>
            <w:r w:rsidRPr="00CF4FA7">
              <w:rPr>
                <w:rFonts w:ascii="Times New Roman" w:hAnsi="Times New Roman" w:cs="Times New Roman"/>
                <w:lang w:val="es-SV"/>
              </w:rPr>
              <w:t xml:space="preserve"> </w:t>
            </w:r>
            <w:r>
              <w:rPr>
                <w:rFonts w:ascii="Times New Roman" w:hAnsi="Times New Roman" w:cs="Times New Roman"/>
                <w:lang w:val="es-SV"/>
              </w:rPr>
              <w:t>¿</w:t>
            </w:r>
            <w:r w:rsidRPr="00CF4FA7">
              <w:rPr>
                <w:rFonts w:ascii="Times New Roman" w:hAnsi="Times New Roman" w:cs="Times New Roman"/>
                <w:lang w:val="es-SV"/>
              </w:rPr>
              <w:t>Realiza la fábrica simulacros de evacuación de emergencia regulares (al menos semestralmente) en los dormitories/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62DFE8A3" w14:textId="198AAF00"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7595777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EC9B7E" w14:textId="153AE5E0"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3942052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16084B" w14:textId="0F918C08"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0238635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894F889" w14:textId="3099AB83"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718463005"/>
                <w:placeholder>
                  <w:docPart w:val="CE231872D82445BA81D8278468DF881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60F6261"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914831228"/>
                <w:placeholder>
                  <w:docPart w:val="829163F300AC4562BF750345CD848088"/>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3A60E561" w14:textId="77777777" w:rsidTr="00DB77D8">
        <w:tblPrEx>
          <w:tblLook w:val="04A0" w:firstRow="1" w:lastRow="0" w:firstColumn="1" w:lastColumn="0" w:noHBand="0" w:noVBand="1"/>
        </w:tblPrEx>
        <w:trPr>
          <w:gridAfter w:val="1"/>
          <w:wAfter w:w="11" w:type="dxa"/>
          <w:trHeight w:val="918"/>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tcPr>
          <w:p w14:paraId="390FF899" w14:textId="613B1AE6" w:rsidR="00DB77D8" w:rsidRPr="005B28AF"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861C80">
              <w:rPr>
                <w:rFonts w:ascii="Times New Roman" w:hAnsi="Times New Roman" w:cs="Times New Roman"/>
                <w:lang w:val="es-SV"/>
              </w:rPr>
              <w:t xml:space="preserve">8.70 ¿ El equipo de seguridad de los dormitorios/apartamentos </w:t>
            </w:r>
            <w:r w:rsidR="00861C80" w:rsidRPr="00861C80">
              <w:rPr>
                <w:rFonts w:ascii="Times New Roman" w:hAnsi="Times New Roman" w:cs="Times New Roman"/>
                <w:lang w:val="es-SV"/>
              </w:rPr>
              <w:t>esta en</w:t>
            </w:r>
            <w:r w:rsidRPr="00861C80">
              <w:rPr>
                <w:rFonts w:ascii="Times New Roman" w:hAnsi="Times New Roman" w:cs="Times New Roman"/>
                <w:lang w:val="es-SV"/>
              </w:rPr>
              <w:t xml:space="preserve"> cumpl</w:t>
            </w:r>
            <w:r w:rsidR="00861C80" w:rsidRPr="00861C80">
              <w:rPr>
                <w:rFonts w:ascii="Times New Roman" w:hAnsi="Times New Roman" w:cs="Times New Roman"/>
                <w:lang w:val="es-SV"/>
              </w:rPr>
              <w:t>imiento</w:t>
            </w:r>
            <w:r w:rsidRPr="00861C80">
              <w:rPr>
                <w:rFonts w:ascii="Times New Roman" w:hAnsi="Times New Roman" w:cs="Times New Roman"/>
                <w:lang w:val="es-SV"/>
              </w:rPr>
              <w:t xml:space="preserve"> con los requisitos de la ley?</w:t>
            </w:r>
          </w:p>
        </w:tc>
        <w:tc>
          <w:tcPr>
            <w:tcW w:w="603" w:type="dxa"/>
            <w:tcBorders>
              <w:top w:val="outset" w:sz="6" w:space="0" w:color="auto"/>
              <w:left w:val="outset" w:sz="6" w:space="0" w:color="auto"/>
              <w:bottom w:val="outset" w:sz="6" w:space="0" w:color="auto"/>
              <w:right w:val="outset" w:sz="6" w:space="0" w:color="auto"/>
            </w:tcBorders>
            <w:vAlign w:val="center"/>
          </w:tcPr>
          <w:p w14:paraId="34C0E50B" w14:textId="78CB351B" w:rsidR="00DB77D8" w:rsidRPr="005B28AF" w:rsidRDefault="000678BC" w:rsidP="00F75C6F">
            <w:pPr>
              <w:pStyle w:val="NormalWeb"/>
              <w:snapToGrid w:val="0"/>
              <w:spacing w:before="0" w:after="0" w:afterAutospacing="0"/>
              <w:jc w:val="center"/>
              <w:rPr>
                <w:color w:val="0070C0"/>
                <w:sz w:val="22"/>
                <w:szCs w:val="22"/>
                <w:lang w:eastAsia="zh-CN"/>
              </w:rPr>
            </w:pPr>
            <w:sdt>
              <w:sdtPr>
                <w:rPr>
                  <w:sz w:val="22"/>
                  <w:szCs w:val="22"/>
                  <w:lang w:eastAsia="zh-CN"/>
                </w:rPr>
                <w:id w:val="-199394381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1F9A34" w14:textId="57F0DEF5" w:rsidR="00DB77D8" w:rsidRPr="005B28AF" w:rsidRDefault="000678BC" w:rsidP="00F75C6F">
            <w:pPr>
              <w:pStyle w:val="NormalWeb"/>
              <w:snapToGrid w:val="0"/>
              <w:spacing w:before="0" w:after="0" w:afterAutospacing="0"/>
              <w:jc w:val="center"/>
              <w:rPr>
                <w:color w:val="0070C0"/>
                <w:sz w:val="22"/>
                <w:szCs w:val="22"/>
                <w:lang w:eastAsia="zh-CN"/>
              </w:rPr>
            </w:pPr>
            <w:sdt>
              <w:sdtPr>
                <w:rPr>
                  <w:sz w:val="22"/>
                  <w:szCs w:val="22"/>
                  <w:lang w:eastAsia="zh-CN"/>
                </w:rPr>
                <w:id w:val="-196857789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6BBA78" w14:textId="4EA62FA6" w:rsidR="00DB77D8" w:rsidRPr="005B28AF" w:rsidRDefault="000678BC" w:rsidP="00F75C6F">
            <w:pPr>
              <w:pStyle w:val="NormalWeb"/>
              <w:snapToGrid w:val="0"/>
              <w:spacing w:before="0" w:after="0" w:afterAutospacing="0"/>
              <w:jc w:val="center"/>
              <w:rPr>
                <w:rFonts w:eastAsia="SimSun"/>
                <w:color w:val="0070C0"/>
                <w:sz w:val="22"/>
                <w:szCs w:val="22"/>
                <w:lang w:eastAsia="zh-CN"/>
              </w:rPr>
            </w:pPr>
            <w:sdt>
              <w:sdtPr>
                <w:rPr>
                  <w:sz w:val="22"/>
                  <w:szCs w:val="22"/>
                  <w:lang w:eastAsia="zh-CN"/>
                </w:rPr>
                <w:id w:val="116142432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53CFF0F5" w14:textId="77777777" w:rsidR="00861C80"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65596444"/>
                <w:placeholder>
                  <w:docPart w:val="CCCE3F6C59074243A9A7EB66904A5715"/>
                </w:placeholder>
                <w:showingPlcHdr/>
                <w:text/>
              </w:sdtPr>
              <w:sdtEndPr/>
              <w:sdtContent>
                <w:r w:rsidR="00861C80" w:rsidRPr="00A16823">
                  <w:rPr>
                    <w:rStyle w:val="PlaceholderText"/>
                  </w:rPr>
                  <w:t>Haga clic aquí para ingresar el texto</w:t>
                </w:r>
                <w:r w:rsidR="00861C80">
                  <w:rPr>
                    <w:rStyle w:val="PlaceholderText"/>
                  </w:rPr>
                  <w:t>.</w:t>
                </w:r>
              </w:sdtContent>
            </w:sdt>
          </w:p>
          <w:p w14:paraId="555BB5F9" w14:textId="398EF550" w:rsidR="00DB77D8" w:rsidRPr="005B28AF" w:rsidRDefault="00861C80" w:rsidP="00F75C6F">
            <w:pPr>
              <w:spacing w:after="0"/>
              <w:rPr>
                <w:rFonts w:ascii="Times New Roman" w:hAnsi="Times New Roman" w:cs="Times New Roman"/>
                <w:color w:val="0070C0"/>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1645571"/>
                <w:placeholder>
                  <w:docPart w:val="31BDB75276FE446F87A819280D02C33E"/>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2D1F4A9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752B9D1" w14:textId="7FB3B743" w:rsidR="00DB77D8" w:rsidRPr="0079555F" w:rsidRDefault="00DB77D8" w:rsidP="00F75C6F">
            <w:pPr>
              <w:pStyle w:val="Default"/>
              <w:rPr>
                <w:color w:val="000000" w:themeColor="text1"/>
                <w:sz w:val="22"/>
                <w:szCs w:val="22"/>
                <w:lang w:val="es-SV"/>
              </w:rPr>
            </w:pPr>
            <w:r w:rsidRPr="0079555F">
              <w:rPr>
                <w:color w:val="000000" w:themeColor="text1"/>
                <w:sz w:val="22"/>
                <w:szCs w:val="22"/>
                <w:lang w:val="es-SV"/>
              </w:rPr>
              <w:t>8.7</w:t>
            </w:r>
            <w:r>
              <w:rPr>
                <w:color w:val="000000" w:themeColor="text1"/>
                <w:sz w:val="22"/>
                <w:szCs w:val="22"/>
                <w:lang w:val="es-SV"/>
              </w:rPr>
              <w:t>1</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stán las salidas desbloqueadas en momentos en que los dormitorios/apartamentos esten ocupados para permitir la salida </w:t>
            </w:r>
            <w:r>
              <w:rPr>
                <w:color w:val="000000" w:themeColor="text1"/>
                <w:sz w:val="22"/>
                <w:szCs w:val="22"/>
                <w:lang w:val="es-SV"/>
              </w:rPr>
              <w:t xml:space="preserve">libre y </w:t>
            </w:r>
            <w:r w:rsidRPr="0079555F">
              <w:rPr>
                <w:color w:val="000000" w:themeColor="text1"/>
                <w:sz w:val="22"/>
                <w:szCs w:val="22"/>
                <w:lang w:val="es-SV"/>
              </w:rPr>
              <w:t>sin obstáculos de</w:t>
            </w:r>
            <w:r>
              <w:rPr>
                <w:color w:val="000000" w:themeColor="text1"/>
                <w:sz w:val="22"/>
                <w:szCs w:val="22"/>
                <w:lang w:val="es-SV"/>
              </w:rPr>
              <w:t xml:space="preserve"> </w:t>
            </w:r>
            <w:r w:rsidRPr="0079555F">
              <w:rPr>
                <w:color w:val="000000" w:themeColor="text1"/>
                <w:sz w:val="22"/>
                <w:szCs w:val="22"/>
                <w:lang w:val="es-SV"/>
              </w:rPr>
              <w:t>los dormitories/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7BAF517A" w14:textId="1E80E4FB"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6968188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D5AB43" w14:textId="7F3AFEA1"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5241900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317D939" w14:textId="15475AE4"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540243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14F515CF"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28495653"/>
                <w:placeholder>
                  <w:docPart w:val="03143A39C9E64E2990E8F11678C32FAE"/>
                </w:placeholder>
                <w:showingPlcHdr/>
                <w:text/>
              </w:sdtPr>
              <w:sdtEndPr/>
              <w:sdtContent>
                <w:r w:rsidR="00DB77D8" w:rsidRPr="00A16823">
                  <w:rPr>
                    <w:rStyle w:val="PlaceholderText"/>
                  </w:rPr>
                  <w:t>Haga clic aquí para ingresar el texto</w:t>
                </w:r>
                <w:r w:rsidR="00DB77D8">
                  <w:rPr>
                    <w:rStyle w:val="PlaceholderText"/>
                  </w:rPr>
                  <w:t>.</w:t>
                </w:r>
              </w:sdtContent>
            </w:sdt>
          </w:p>
          <w:p w14:paraId="19525F39" w14:textId="77777777" w:rsidR="00DB77D8" w:rsidRPr="00CF4FA7" w:rsidRDefault="00DB77D8" w:rsidP="00F75C6F">
            <w:pPr>
              <w:spacing w:after="0"/>
              <w:rPr>
                <w:rFonts w:ascii="Times New Roman" w:hAnsi="Times New Roman" w:cs="Times New Roman"/>
                <w:lang w:val="es-SV"/>
              </w:rPr>
            </w:pPr>
          </w:p>
          <w:p w14:paraId="081BC9F4"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136213780"/>
                <w:placeholder>
                  <w:docPart w:val="352C42FB65974834AE3AA82F10C6F558"/>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E704237"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6995D3F" w14:textId="65B3F222" w:rsidR="00DB77D8" w:rsidRPr="0079555F" w:rsidRDefault="00DB77D8" w:rsidP="00F75C6F">
            <w:pPr>
              <w:pStyle w:val="Default"/>
              <w:rPr>
                <w:color w:val="000000" w:themeColor="text1"/>
                <w:sz w:val="22"/>
                <w:szCs w:val="22"/>
                <w:lang w:val="es-SV"/>
              </w:rPr>
            </w:pPr>
            <w:r w:rsidRPr="0079555F">
              <w:rPr>
                <w:color w:val="000000" w:themeColor="text1"/>
                <w:sz w:val="22"/>
                <w:szCs w:val="22"/>
                <w:lang w:val="es-SV"/>
              </w:rPr>
              <w:lastRenderedPageBreak/>
              <w:t>8.</w:t>
            </w:r>
            <w:r>
              <w:rPr>
                <w:color w:val="000000" w:themeColor="text1"/>
                <w:sz w:val="22"/>
                <w:szCs w:val="22"/>
                <w:lang w:val="es-SV"/>
              </w:rPr>
              <w:t>72</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Están los pasillos bloqueados o están restringiendo el fá</w:t>
            </w:r>
            <w:r>
              <w:rPr>
                <w:color w:val="000000" w:themeColor="text1"/>
                <w:sz w:val="22"/>
                <w:szCs w:val="22"/>
                <w:lang w:val="es-SV"/>
              </w:rPr>
              <w:t>cil</w:t>
            </w:r>
            <w:r w:rsidRPr="0079555F">
              <w:rPr>
                <w:color w:val="000000" w:themeColor="text1"/>
                <w:sz w:val="22"/>
                <w:szCs w:val="22"/>
                <w:lang w:val="es-SV"/>
              </w:rPr>
              <w:t xml:space="preserve"> acceso a las salidas de emergencia en el dormitorio(s)/apartamento(s)?</w:t>
            </w:r>
          </w:p>
        </w:tc>
        <w:tc>
          <w:tcPr>
            <w:tcW w:w="603" w:type="dxa"/>
            <w:tcBorders>
              <w:top w:val="outset" w:sz="6" w:space="0" w:color="auto"/>
              <w:left w:val="outset" w:sz="6" w:space="0" w:color="auto"/>
              <w:bottom w:val="outset" w:sz="6" w:space="0" w:color="auto"/>
              <w:right w:val="outset" w:sz="6" w:space="0" w:color="auto"/>
            </w:tcBorders>
            <w:vAlign w:val="center"/>
          </w:tcPr>
          <w:p w14:paraId="149AE593" w14:textId="4D6753B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362448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65E7E9" w14:textId="5A9B92EC"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6174963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E8F45" w14:textId="1D6052CF"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9929291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F4AF154"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515203930"/>
                <w:placeholder>
                  <w:docPart w:val="F81040C0CC404E93AE09DB28A26B1CE2"/>
                </w:placeholder>
                <w:showingPlcHdr/>
                <w:text/>
              </w:sdtPr>
              <w:sdtEndPr/>
              <w:sdtContent>
                <w:r w:rsidR="00DB77D8" w:rsidRPr="00A16823">
                  <w:rPr>
                    <w:rStyle w:val="PlaceholderText"/>
                  </w:rPr>
                  <w:t>Haga clic aquí para ingresar el texto</w:t>
                </w:r>
                <w:r w:rsidR="00DB77D8">
                  <w:rPr>
                    <w:rStyle w:val="PlaceholderText"/>
                  </w:rPr>
                  <w:t>.</w:t>
                </w:r>
              </w:sdtContent>
            </w:sdt>
          </w:p>
          <w:p w14:paraId="3FC4DD72"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368756916"/>
                <w:placeholder>
                  <w:docPart w:val="3B5C5B3B77384113951EE514B4E661C6"/>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047CF4F" w14:textId="77777777" w:rsidTr="00DB77D8">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1A8CA7B6" w14:textId="7936DC81" w:rsidR="00DB77D8" w:rsidRPr="005B28AF" w:rsidRDefault="00DB77D8" w:rsidP="00F75C6F">
            <w:pPr>
              <w:pStyle w:val="Default"/>
              <w:rPr>
                <w:color w:val="000000" w:themeColor="text1"/>
                <w:sz w:val="22"/>
                <w:szCs w:val="22"/>
                <w:lang w:val="es-SV"/>
              </w:rPr>
            </w:pPr>
            <w:r w:rsidRPr="00CF4FA7">
              <w:rPr>
                <w:color w:val="auto"/>
                <w:sz w:val="22"/>
                <w:szCs w:val="22"/>
                <w:lang w:val="es-SV"/>
              </w:rPr>
              <w:t>8.</w:t>
            </w:r>
            <w:r>
              <w:rPr>
                <w:color w:val="000000" w:themeColor="text1"/>
                <w:sz w:val="22"/>
                <w:szCs w:val="22"/>
                <w:lang w:val="es-SV"/>
              </w:rPr>
              <w:t>73</w:t>
            </w:r>
            <w:r w:rsidRPr="0079555F">
              <w:rPr>
                <w:color w:val="000000" w:themeColor="text1"/>
                <w:sz w:val="22"/>
                <w:szCs w:val="22"/>
                <w:lang w:val="es-SV"/>
              </w:rPr>
              <w:t xml:space="preserve"> </w:t>
            </w:r>
            <w:r w:rsidRPr="0079555F">
              <w:rPr>
                <w:color w:val="000000" w:themeColor="text1"/>
                <w:lang w:val="es-SV"/>
              </w:rPr>
              <w:t>¿</w:t>
            </w:r>
            <w:r w:rsidRPr="0079555F">
              <w:rPr>
                <w:color w:val="000000" w:themeColor="text1"/>
                <w:sz w:val="22"/>
                <w:szCs w:val="22"/>
                <w:lang w:val="es-SV"/>
              </w:rPr>
              <w:t xml:space="preserve">En el dormitorio / apartamento, </w:t>
            </w:r>
            <w:r>
              <w:rPr>
                <w:color w:val="000000" w:themeColor="text1"/>
                <w:sz w:val="22"/>
                <w:szCs w:val="22"/>
                <w:lang w:val="es-SV"/>
              </w:rPr>
              <w:t>las salidas de emergencia cumplen con los requisitos de la ley local?</w:t>
            </w:r>
          </w:p>
        </w:tc>
        <w:tc>
          <w:tcPr>
            <w:tcW w:w="603" w:type="dxa"/>
            <w:tcBorders>
              <w:top w:val="outset" w:sz="6" w:space="0" w:color="auto"/>
              <w:left w:val="outset" w:sz="6" w:space="0" w:color="auto"/>
              <w:bottom w:val="outset" w:sz="6" w:space="0" w:color="auto"/>
              <w:right w:val="outset" w:sz="6" w:space="0" w:color="auto"/>
            </w:tcBorders>
            <w:vAlign w:val="center"/>
          </w:tcPr>
          <w:p w14:paraId="210AB0E2" w14:textId="1F832650"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8461947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3097AF" w14:textId="5D34090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366897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37D64A" w14:textId="304C1828"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7825794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BF2E647" w14:textId="77777777" w:rsidR="001D55FA" w:rsidRDefault="000678BC" w:rsidP="00F75C6F">
            <w:pPr>
              <w:spacing w:after="0"/>
              <w:rPr>
                <w:rFonts w:ascii="Times New Roman" w:hAnsi="Times New Roman" w:cs="Times New Roman"/>
                <w:lang w:val="es-SV"/>
              </w:rPr>
            </w:pPr>
            <w:sdt>
              <w:sdtPr>
                <w:rPr>
                  <w:rFonts w:ascii="Times New Roman" w:hAnsi="Times New Roman" w:cs="Times New Roman"/>
                </w:rPr>
                <w:id w:val="1003098990"/>
                <w:placeholder>
                  <w:docPart w:val="7EBC05789C3E41BF906B6695C0C79C43"/>
                </w:placeholder>
                <w:showingPlcHdr/>
                <w:text/>
              </w:sdtPr>
              <w:sdtEndPr/>
              <w:sdtContent>
                <w:r w:rsidR="00DB77D8" w:rsidRPr="00A16823">
                  <w:rPr>
                    <w:rStyle w:val="PlaceholderText"/>
                  </w:rPr>
                  <w:t>Haga clic aquí para ingresar el texto</w:t>
                </w:r>
                <w:r w:rsidR="00DB77D8">
                  <w:rPr>
                    <w:rStyle w:val="PlaceholderText"/>
                  </w:rPr>
                  <w:t>.</w:t>
                </w:r>
              </w:sdtContent>
            </w:sdt>
            <w:r w:rsidR="001D55FA" w:rsidRPr="00CF4FA7">
              <w:rPr>
                <w:rFonts w:ascii="Times New Roman" w:hAnsi="Times New Roman" w:cs="Times New Roman"/>
                <w:lang w:val="es-SV"/>
              </w:rPr>
              <w:t xml:space="preserve"> </w:t>
            </w:r>
          </w:p>
          <w:p w14:paraId="322493D3" w14:textId="143E7A9F" w:rsidR="00DB77D8" w:rsidRPr="00CF4FA7" w:rsidRDefault="001D55FA"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48175447"/>
                <w:placeholder>
                  <w:docPart w:val="005C980566C74E74B15DEDF3C58F7731"/>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554FBEB0"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56F3C94D" w14:textId="31AC03FD" w:rsidR="00DB77D8" w:rsidRPr="00024DAE" w:rsidRDefault="00DB77D8" w:rsidP="00F75C6F">
            <w:pPr>
              <w:autoSpaceDE w:val="0"/>
              <w:autoSpaceDN w:val="0"/>
              <w:adjustRightInd w:val="0"/>
              <w:spacing w:before="40" w:after="0" w:line="240" w:lineRule="auto"/>
              <w:rPr>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4</w:t>
            </w:r>
            <w:r w:rsidRPr="0079555F">
              <w:rPr>
                <w:rFonts w:ascii="Times New Roman" w:hAnsi="Times New Roman" w:cs="Times New Roman"/>
                <w:color w:val="000000" w:themeColor="text1"/>
                <w:lang w:val="es-SV"/>
              </w:rPr>
              <w:t xml:space="preserve"> ¿Las alarmas contra incendios son claras, </w:t>
            </w:r>
            <w:r>
              <w:rPr>
                <w:rFonts w:ascii="Times New Roman" w:hAnsi="Times New Roman" w:cs="Times New Roman"/>
                <w:color w:val="000000" w:themeColor="text1"/>
                <w:lang w:val="es-SV"/>
              </w:rPr>
              <w:t xml:space="preserve">sin </w:t>
            </w:r>
            <w:r w:rsidRPr="0079555F">
              <w:rPr>
                <w:rFonts w:ascii="Times New Roman" w:hAnsi="Times New Roman" w:cs="Times New Roman"/>
                <w:color w:val="000000" w:themeColor="text1"/>
                <w:lang w:val="es-SV"/>
              </w:rPr>
              <w:t>obstru</w:t>
            </w:r>
            <w:r>
              <w:rPr>
                <w:rFonts w:ascii="Times New Roman" w:hAnsi="Times New Roman" w:cs="Times New Roman"/>
                <w:color w:val="000000" w:themeColor="text1"/>
                <w:lang w:val="es-SV"/>
              </w:rPr>
              <w:t>cciones</w:t>
            </w:r>
            <w:r w:rsidRPr="0079555F">
              <w:rPr>
                <w:rFonts w:ascii="Times New Roman" w:hAnsi="Times New Roman" w:cs="Times New Roman"/>
                <w:color w:val="000000" w:themeColor="text1"/>
                <w:lang w:val="es-SV"/>
              </w:rPr>
              <w:t>, y son identificadas?</w:t>
            </w:r>
            <w:r w:rsidRPr="0079555F">
              <w:rPr>
                <w:color w:val="000000" w:themeColor="text1"/>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617E65F6" w14:textId="1045A729"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269322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1A8A26" w14:textId="74D06C2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8621741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32B058" w14:textId="7AD1D4AE"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92595326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5A3DFF6"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98685078"/>
                <w:placeholder>
                  <w:docPart w:val="4102E46CE0384653838E04DE2BF2A6D8"/>
                </w:placeholder>
                <w:showingPlcHdr/>
                <w:text/>
              </w:sdtPr>
              <w:sdtEndPr/>
              <w:sdtContent>
                <w:r w:rsidR="00DB77D8" w:rsidRPr="00A16823">
                  <w:rPr>
                    <w:rStyle w:val="PlaceholderText"/>
                  </w:rPr>
                  <w:t>Haga clic aquí para ingresar el texto</w:t>
                </w:r>
                <w:r w:rsidR="00DB77D8">
                  <w:rPr>
                    <w:rStyle w:val="PlaceholderText"/>
                  </w:rPr>
                  <w:t>.</w:t>
                </w:r>
              </w:sdtContent>
            </w:sdt>
          </w:p>
          <w:p w14:paraId="428DCF1F"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9896963"/>
                <w:placeholder>
                  <w:docPart w:val="4BFA276FDFFE493CB271BAAE408C0CFD"/>
                </w:placeholder>
                <w:showingPlcHdr/>
                <w:text/>
              </w:sdtPr>
              <w:sdtEndPr/>
              <w:sdtContent>
                <w:r w:rsidRPr="00A16823">
                  <w:rPr>
                    <w:rStyle w:val="PlaceholderText"/>
                  </w:rPr>
                  <w:t>Haga clic aquí para ingresar el texto</w:t>
                </w:r>
                <w:r>
                  <w:rPr>
                    <w:rStyle w:val="PlaceholderText"/>
                  </w:rPr>
                  <w:t>.</w:t>
                </w:r>
              </w:sdtContent>
            </w:sdt>
          </w:p>
        </w:tc>
      </w:tr>
      <w:tr w:rsidR="00DB77D8" w:rsidRPr="005E7144" w14:paraId="698012EB"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6F534B63" w14:textId="77777777" w:rsidR="00DB77D8" w:rsidRPr="007653F7" w:rsidRDefault="00DB77D8" w:rsidP="00F75C6F">
            <w:pPr>
              <w:pStyle w:val="NormalWeb"/>
              <w:snapToGrid w:val="0"/>
              <w:spacing w:after="0" w:afterAutospacing="0"/>
              <w:jc w:val="center"/>
              <w:rPr>
                <w:b/>
                <w:sz w:val="22"/>
                <w:szCs w:val="22"/>
                <w:lang w:eastAsia="zh-CN"/>
              </w:rPr>
            </w:pPr>
            <w:proofErr w:type="spellStart"/>
            <w:r w:rsidRPr="007653F7">
              <w:rPr>
                <w:b/>
                <w:sz w:val="22"/>
                <w:szCs w:val="22"/>
                <w:lang w:eastAsia="zh-CN"/>
              </w:rPr>
              <w:t>Iluminación</w:t>
            </w:r>
            <w:proofErr w:type="spellEnd"/>
            <w:r w:rsidRPr="007653F7">
              <w:rPr>
                <w:b/>
                <w:sz w:val="22"/>
                <w:szCs w:val="22"/>
                <w:lang w:eastAsia="zh-CN"/>
              </w:rPr>
              <w:t xml:space="preserve"> de </w:t>
            </w:r>
            <w:proofErr w:type="spellStart"/>
            <w:r w:rsidRPr="007653F7">
              <w:rPr>
                <w:b/>
                <w:sz w:val="22"/>
                <w:szCs w:val="22"/>
                <w:lang w:eastAsia="zh-CN"/>
              </w:rPr>
              <w:t>Emergencia</w:t>
            </w:r>
            <w:proofErr w:type="spellEnd"/>
          </w:p>
        </w:tc>
      </w:tr>
      <w:tr w:rsidR="00DB77D8" w:rsidRPr="0059168B" w14:paraId="5AB6CC3B"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7FD413F" w14:textId="57E9EC94" w:rsidR="00DB77D8" w:rsidRPr="00CF4FA7"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5</w:t>
            </w:r>
            <w:r w:rsidRPr="0079555F">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 xml:space="preserve">Funciona adecuadamente el sistema de energía de emergencia y </w:t>
            </w:r>
            <w:r w:rsidRPr="008C101B">
              <w:rPr>
                <w:rFonts w:ascii="Times New Roman" w:hAnsi="Times New Roman" w:cs="Times New Roman"/>
                <w:color w:val="000000" w:themeColor="text1"/>
                <w:lang w:val="es-SV"/>
              </w:rPr>
              <w:t>está</w:t>
            </w:r>
            <w:r>
              <w:rPr>
                <w:rFonts w:ascii="Times New Roman" w:hAnsi="Times New Roman" w:cs="Times New Roman"/>
                <w:color w:val="000000" w:themeColor="text1"/>
                <w:lang w:val="es-SV"/>
              </w:rPr>
              <w:t xml:space="preserve"> en buenas condiciones? </w:t>
            </w:r>
          </w:p>
        </w:tc>
        <w:tc>
          <w:tcPr>
            <w:tcW w:w="603" w:type="dxa"/>
            <w:tcBorders>
              <w:top w:val="outset" w:sz="6" w:space="0" w:color="auto"/>
              <w:left w:val="outset" w:sz="6" w:space="0" w:color="auto"/>
              <w:bottom w:val="outset" w:sz="6" w:space="0" w:color="auto"/>
              <w:right w:val="outset" w:sz="6" w:space="0" w:color="auto"/>
            </w:tcBorders>
            <w:vAlign w:val="center"/>
          </w:tcPr>
          <w:p w14:paraId="49BCF703" w14:textId="3EAD007E"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9111770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5D01EF" w14:textId="7BEFCE2F"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6141244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20117B" w14:textId="39C5CE8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60332839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214B65A4"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91025947"/>
                <w:placeholder>
                  <w:docPart w:val="56B0B10259F747C9B98889EE23AB8D1A"/>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A821044"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330671222"/>
                <w:placeholder>
                  <w:docPart w:val="D22B3818FE1F4F48B3DBCA941C0C4AF5"/>
                </w:placeholder>
                <w:showingPlcHdr/>
                <w:text/>
              </w:sdtPr>
              <w:sdtEndPr/>
              <w:sdtContent>
                <w:r w:rsidRPr="00A16823">
                  <w:rPr>
                    <w:rStyle w:val="PlaceholderText"/>
                  </w:rPr>
                  <w:t>Haga clic aquí para ingresar el texto</w:t>
                </w:r>
                <w:r>
                  <w:rPr>
                    <w:rStyle w:val="PlaceholderText"/>
                  </w:rPr>
                  <w:t>.</w:t>
                </w:r>
              </w:sdtContent>
            </w:sdt>
          </w:p>
        </w:tc>
      </w:tr>
      <w:tr w:rsidR="00DB77D8" w:rsidRPr="005E7144" w14:paraId="5250241B" w14:textId="77777777" w:rsidTr="00000122">
        <w:tblPrEx>
          <w:tblLook w:val="04A0" w:firstRow="1" w:lastRow="0" w:firstColumn="1" w:lastColumn="0" w:noHBand="0" w:noVBand="1"/>
        </w:tblPrEx>
        <w:trPr>
          <w:gridAfter w:val="1"/>
          <w:wAfter w:w="11" w:type="dxa"/>
          <w:tblCellSpacing w:w="0" w:type="dxa"/>
          <w:jc w:val="center"/>
        </w:trPr>
        <w:tc>
          <w:tcPr>
            <w:tcW w:w="10159" w:type="dxa"/>
            <w:gridSpan w:val="7"/>
            <w:tcBorders>
              <w:top w:val="outset" w:sz="6" w:space="0" w:color="auto"/>
              <w:left w:val="outset" w:sz="6" w:space="0" w:color="auto"/>
              <w:bottom w:val="outset" w:sz="6" w:space="0" w:color="auto"/>
              <w:right w:val="outset" w:sz="6" w:space="0" w:color="auto"/>
            </w:tcBorders>
            <w:vAlign w:val="center"/>
            <w:hideMark/>
          </w:tcPr>
          <w:p w14:paraId="4BE95AE0" w14:textId="77777777" w:rsidR="00DB77D8" w:rsidRPr="007653F7" w:rsidRDefault="00DB77D8" w:rsidP="00F75C6F">
            <w:pPr>
              <w:pStyle w:val="NormalWeb"/>
              <w:snapToGrid w:val="0"/>
              <w:spacing w:after="0" w:afterAutospacing="0"/>
              <w:jc w:val="center"/>
              <w:rPr>
                <w:b/>
                <w:sz w:val="22"/>
                <w:szCs w:val="22"/>
                <w:lang w:eastAsia="zh-CN"/>
              </w:rPr>
            </w:pPr>
            <w:proofErr w:type="spellStart"/>
            <w:r w:rsidRPr="007653F7">
              <w:rPr>
                <w:b/>
                <w:sz w:val="22"/>
                <w:szCs w:val="22"/>
                <w:lang w:eastAsia="zh-CN"/>
              </w:rPr>
              <w:t>Escaleras</w:t>
            </w:r>
            <w:proofErr w:type="spellEnd"/>
          </w:p>
        </w:tc>
      </w:tr>
      <w:tr w:rsidR="00DB77D8" w:rsidRPr="0059168B" w14:paraId="6B5677F5"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60529854" w14:textId="41A95FB9" w:rsidR="00DB77D8" w:rsidRPr="00CF4FA7"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6</w:t>
            </w:r>
            <w:r w:rsidRPr="00CF4FA7">
              <w:rPr>
                <w:rFonts w:ascii="Times New Roman" w:hAnsi="Times New Roman" w:cs="Times New Roman"/>
                <w:color w:val="000000" w:themeColor="text1"/>
                <w:lang w:val="es-SV"/>
              </w:rPr>
              <w:t xml:space="preserve"> </w:t>
            </w:r>
            <w:r w:rsidRPr="0079555F">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todas los pasamanos de las escaleras en buen estado dentro de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5BAAAF8C" w14:textId="274B84DC"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2712984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1D7051" w14:textId="194E67F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1958921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6AA0D5" w14:textId="6FF72DBF"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850042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7A8B0D8"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316035647"/>
                <w:placeholder>
                  <w:docPart w:val="956288DDB588401CA9A86788669E2CCC"/>
                </w:placeholder>
                <w:showingPlcHdr/>
                <w:text/>
              </w:sdtPr>
              <w:sdtEndPr/>
              <w:sdtContent>
                <w:r w:rsidR="00DB77D8" w:rsidRPr="00A16823">
                  <w:rPr>
                    <w:rStyle w:val="PlaceholderText"/>
                  </w:rPr>
                  <w:t>Haga clic aquí para ingresar el texto</w:t>
                </w:r>
                <w:r w:rsidR="00DB77D8">
                  <w:rPr>
                    <w:rStyle w:val="PlaceholderText"/>
                  </w:rPr>
                  <w:t>.</w:t>
                </w:r>
              </w:sdtContent>
            </w:sdt>
          </w:p>
          <w:p w14:paraId="3D2FBC45"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2658223"/>
                <w:placeholder>
                  <w:docPart w:val="0DE965ED1073493EA10354473542B930"/>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2C554829"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9FE3ED2" w14:textId="00CE12E4" w:rsidR="00DB77D8" w:rsidRPr="00CF4FA7"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7</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todos los peldaños de las escaleras en buen estado dentro de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29BCF99F" w14:textId="5E5A1E19"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1082078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C12200" w14:textId="13AED8BA"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0134987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4240A6" w14:textId="35BD008F"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7528934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7486B70F" w14:textId="7CB77051"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85539738"/>
                <w:placeholder>
                  <w:docPart w:val="88C5A1B708DD4C2886C3B05088EF3D11"/>
                </w:placeholder>
                <w:showingPlcHdr/>
                <w:text/>
              </w:sdtPr>
              <w:sdtEndPr/>
              <w:sdtContent>
                <w:r w:rsidR="00DB77D8" w:rsidRPr="00A16823">
                  <w:rPr>
                    <w:rStyle w:val="PlaceholderText"/>
                  </w:rPr>
                  <w:t>Haga clic aquí para ingresar el texto</w:t>
                </w:r>
                <w:r w:rsidR="00DB77D8">
                  <w:rPr>
                    <w:rStyle w:val="PlaceholderText"/>
                  </w:rPr>
                  <w:t>.</w:t>
                </w:r>
              </w:sdtContent>
            </w:sdt>
          </w:p>
          <w:p w14:paraId="6F29A96A"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23192497"/>
                <w:placeholder>
                  <w:docPart w:val="861767E0BC354226BAF730F3AE251986"/>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ACA879E"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32584A14" w14:textId="7858008E" w:rsidR="00DB77D8" w:rsidRPr="00024DAE" w:rsidRDefault="00DB77D8" w:rsidP="00F75C6F">
            <w:pPr>
              <w:autoSpaceDE w:val="0"/>
              <w:autoSpaceDN w:val="0"/>
              <w:adjustRightInd w:val="0"/>
              <w:spacing w:before="40" w:after="0" w:line="240" w:lineRule="auto"/>
              <w:rPr>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8</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Están las escaleras de los dormitorios/apartamentos completamente libres de obstáculos?</w:t>
            </w:r>
            <w:r w:rsidRPr="00CF4FA7">
              <w:rPr>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001EACF3" w14:textId="710DF11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9861864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DD84ED" w14:textId="26EE003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7011461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136BD" w14:textId="138AFA73"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4503337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4DDD330"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044708521"/>
                <w:placeholder>
                  <w:docPart w:val="D36BC3A5519B4118BFE1B5EFD4FF15F7"/>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3E106B1"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46537268"/>
                <w:placeholder>
                  <w:docPart w:val="4B8BE9B8171D4CB99FF5E1C55E62EB20"/>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6271C97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79E84350" w14:textId="2685D4A1" w:rsidR="00DB77D8" w:rsidRPr="00CF4FA7"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79</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l agua potable es de fácil acceso en los dormitorios/apartamentos? </w:t>
            </w:r>
          </w:p>
        </w:tc>
        <w:tc>
          <w:tcPr>
            <w:tcW w:w="603" w:type="dxa"/>
            <w:tcBorders>
              <w:top w:val="outset" w:sz="6" w:space="0" w:color="auto"/>
              <w:left w:val="outset" w:sz="6" w:space="0" w:color="auto"/>
              <w:bottom w:val="outset" w:sz="6" w:space="0" w:color="auto"/>
              <w:right w:val="outset" w:sz="6" w:space="0" w:color="auto"/>
            </w:tcBorders>
            <w:vAlign w:val="center"/>
          </w:tcPr>
          <w:p w14:paraId="5E6B5610" w14:textId="016374BD"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819375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D18358" w14:textId="19239A44"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1952822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A8B783" w14:textId="05E1D5BC"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8914736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6994EFAF"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93875969"/>
                <w:placeholder>
                  <w:docPart w:val="E2C7F1D5556842828336E817A27D9BDC"/>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30A0514"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74396782"/>
                <w:placeholder>
                  <w:docPart w:val="5BA6458B02854D22A7C732D79F1FC2AC"/>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C2B71AF" w14:textId="77777777" w:rsidTr="008C1875">
        <w:tblPrEx>
          <w:tblLook w:val="04A0" w:firstRow="1" w:lastRow="0" w:firstColumn="1" w:lastColumn="0" w:noHBand="0" w:noVBand="1"/>
        </w:tblPrEx>
        <w:trPr>
          <w:gridAfter w:val="1"/>
          <w:wAfter w:w="11" w:type="dxa"/>
          <w:tblCellSpacing w:w="0" w:type="dxa"/>
          <w:jc w:val="center"/>
        </w:trPr>
        <w:tc>
          <w:tcPr>
            <w:tcW w:w="4429" w:type="dxa"/>
            <w:gridSpan w:val="2"/>
            <w:tcBorders>
              <w:top w:val="outset" w:sz="6" w:space="0" w:color="auto"/>
              <w:left w:val="outset" w:sz="6" w:space="0" w:color="auto"/>
              <w:bottom w:val="outset" w:sz="6" w:space="0" w:color="auto"/>
              <w:right w:val="outset" w:sz="6" w:space="0" w:color="auto"/>
            </w:tcBorders>
            <w:vAlign w:val="center"/>
          </w:tcPr>
          <w:p w14:paraId="49FFBEDE" w14:textId="2B10E726" w:rsidR="00DB77D8" w:rsidRPr="00CF4FA7" w:rsidRDefault="00DB77D8" w:rsidP="00F75C6F">
            <w:pPr>
              <w:autoSpaceDE w:val="0"/>
              <w:autoSpaceDN w:val="0"/>
              <w:adjustRightInd w:val="0"/>
              <w:spacing w:before="40" w:after="0" w:line="240" w:lineRule="auto"/>
              <w:rPr>
                <w:rFonts w:ascii="Times New Roman" w:hAnsi="Times New Roman" w:cs="Times New Roman"/>
                <w:color w:val="000000" w:themeColor="text1"/>
                <w:lang w:val="es-SV"/>
              </w:rPr>
            </w:pPr>
            <w:r w:rsidRPr="00CF4FA7">
              <w:rPr>
                <w:rFonts w:ascii="Times New Roman" w:hAnsi="Times New Roman" w:cs="Times New Roman"/>
                <w:color w:val="000000" w:themeColor="text1"/>
                <w:lang w:val="es-SV"/>
              </w:rPr>
              <w:t>8.</w:t>
            </w:r>
            <w:r>
              <w:rPr>
                <w:rFonts w:ascii="Times New Roman" w:hAnsi="Times New Roman" w:cs="Times New Roman"/>
                <w:color w:val="000000" w:themeColor="text1"/>
                <w:lang w:val="es-SV"/>
              </w:rPr>
              <w:t>80</w:t>
            </w:r>
            <w:r w:rsidRPr="00CF4FA7">
              <w:rPr>
                <w:rFonts w:ascii="Times New Roman" w:hAnsi="Times New Roman" w:cs="Times New Roman"/>
                <w:color w:val="000000" w:themeColor="text1"/>
                <w:lang w:val="es-SV"/>
              </w:rPr>
              <w:t xml:space="preserve"> </w:t>
            </w:r>
            <w:r>
              <w:rPr>
                <w:rFonts w:ascii="Times New Roman" w:hAnsi="Times New Roman" w:cs="Times New Roman"/>
                <w:color w:val="000000" w:themeColor="text1"/>
                <w:lang w:val="es-SV"/>
              </w:rPr>
              <w:t>¿</w:t>
            </w:r>
            <w:r w:rsidRPr="00CF4FA7">
              <w:rPr>
                <w:rFonts w:ascii="Times New Roman" w:hAnsi="Times New Roman" w:cs="Times New Roman"/>
                <w:color w:val="000000" w:themeColor="text1"/>
                <w:lang w:val="es-SV"/>
              </w:rPr>
              <w:t xml:space="preserve">Están los baños y los sanitarios en los dormitorios/apartamentos en condiciones </w:t>
            </w:r>
            <w:r>
              <w:rPr>
                <w:rFonts w:ascii="Times New Roman" w:hAnsi="Times New Roman" w:cs="Times New Roman"/>
                <w:color w:val="000000" w:themeColor="text1"/>
                <w:lang w:val="es-SV"/>
              </w:rPr>
              <w:t>higiénicas y de mantenimiento</w:t>
            </w:r>
            <w:r w:rsidRPr="00CF4FA7">
              <w:rPr>
                <w:rFonts w:ascii="Times New Roman" w:hAnsi="Times New Roman" w:cs="Times New Roman"/>
                <w:color w:val="000000" w:themeColor="text1"/>
                <w:lang w:val="es-SV"/>
              </w:rPr>
              <w:t xml:space="preserve">? </w:t>
            </w:r>
          </w:p>
        </w:tc>
        <w:tc>
          <w:tcPr>
            <w:tcW w:w="603" w:type="dxa"/>
            <w:tcBorders>
              <w:top w:val="outset" w:sz="6" w:space="0" w:color="auto"/>
              <w:left w:val="outset" w:sz="6" w:space="0" w:color="auto"/>
              <w:bottom w:val="outset" w:sz="6" w:space="0" w:color="auto"/>
              <w:right w:val="outset" w:sz="6" w:space="0" w:color="auto"/>
            </w:tcBorders>
            <w:vAlign w:val="center"/>
          </w:tcPr>
          <w:p w14:paraId="734A2BD4" w14:textId="4B1448F5"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3603520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805468" w14:textId="0680FECF"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131959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933054D" w14:textId="1DBBEFEB"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5213763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867" w:type="dxa"/>
            <w:gridSpan w:val="2"/>
            <w:tcBorders>
              <w:top w:val="outset" w:sz="6" w:space="0" w:color="auto"/>
              <w:left w:val="outset" w:sz="6" w:space="0" w:color="auto"/>
              <w:bottom w:val="outset" w:sz="6" w:space="0" w:color="auto"/>
              <w:right w:val="outset" w:sz="6" w:space="0" w:color="auto"/>
            </w:tcBorders>
            <w:vAlign w:val="bottom"/>
          </w:tcPr>
          <w:p w14:paraId="355F4DFD"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8906566"/>
                <w:placeholder>
                  <w:docPart w:val="C406C6F678DE4227BBC04CF597F11A8A"/>
                </w:placeholder>
                <w:showingPlcHdr/>
                <w:text/>
              </w:sdtPr>
              <w:sdtEndPr/>
              <w:sdtContent>
                <w:r w:rsidR="00DB77D8" w:rsidRPr="00A16823">
                  <w:rPr>
                    <w:rStyle w:val="PlaceholderText"/>
                  </w:rPr>
                  <w:t>Haga clic aquí para ingresar el texto</w:t>
                </w:r>
                <w:r w:rsidR="00DB77D8">
                  <w:rPr>
                    <w:rStyle w:val="PlaceholderText"/>
                  </w:rPr>
                  <w:t>.</w:t>
                </w:r>
              </w:sdtContent>
            </w:sdt>
          </w:p>
          <w:p w14:paraId="3B306F52"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915360305"/>
                <w:placeholder>
                  <w:docPart w:val="C3F350EBF3754CD8B3F92564AAC9ACBA"/>
                </w:placeholder>
                <w:showingPlcHdr/>
                <w:text/>
              </w:sdtPr>
              <w:sdtEndPr/>
              <w:sdtContent>
                <w:r w:rsidRPr="00A16823">
                  <w:rPr>
                    <w:rStyle w:val="PlaceholderText"/>
                  </w:rPr>
                  <w:t>Haga clic aquí para ingresar el texto</w:t>
                </w:r>
                <w:r>
                  <w:rPr>
                    <w:rStyle w:val="PlaceholderText"/>
                  </w:rPr>
                  <w:t>.</w:t>
                </w:r>
              </w:sdtContent>
            </w:sdt>
          </w:p>
        </w:tc>
      </w:tr>
    </w:tbl>
    <w:p w14:paraId="5AECACA3" w14:textId="3FA24972" w:rsidR="00790E31" w:rsidRDefault="00790E31" w:rsidP="00F75C6F">
      <w:pPr>
        <w:spacing w:after="0"/>
        <w:rPr>
          <w:rFonts w:ascii="Times New Roman" w:eastAsia="Times New Roman" w:hAnsi="Times New Roman" w:cs="Times New Roman"/>
          <w:sz w:val="24"/>
          <w:szCs w:val="24"/>
          <w:lang w:val="es-SV"/>
        </w:rPr>
      </w:pPr>
    </w:p>
    <w:p w14:paraId="2F423E1D" w14:textId="1B55A5A5" w:rsidR="00861C80" w:rsidRDefault="00861C80" w:rsidP="00F75C6F">
      <w:pPr>
        <w:spacing w:after="0"/>
        <w:rPr>
          <w:rFonts w:ascii="Times New Roman" w:eastAsia="Times New Roman" w:hAnsi="Times New Roman" w:cs="Times New Roman"/>
          <w:sz w:val="24"/>
          <w:szCs w:val="24"/>
          <w:lang w:val="es-SV"/>
        </w:rPr>
      </w:pPr>
    </w:p>
    <w:p w14:paraId="3FC06CE1" w14:textId="541DC795" w:rsidR="00861C80" w:rsidRDefault="00861C80" w:rsidP="00F75C6F">
      <w:pPr>
        <w:spacing w:after="0"/>
        <w:rPr>
          <w:rFonts w:ascii="Times New Roman" w:eastAsia="Times New Roman" w:hAnsi="Times New Roman" w:cs="Times New Roman"/>
          <w:sz w:val="24"/>
          <w:szCs w:val="24"/>
          <w:lang w:val="es-SV"/>
        </w:rPr>
      </w:pPr>
    </w:p>
    <w:p w14:paraId="157E82C9" w14:textId="316C22D3" w:rsidR="00861C80" w:rsidRDefault="00861C80" w:rsidP="00F75C6F">
      <w:pPr>
        <w:spacing w:after="0"/>
        <w:rPr>
          <w:rFonts w:ascii="Times New Roman" w:eastAsia="Times New Roman" w:hAnsi="Times New Roman" w:cs="Times New Roman"/>
          <w:sz w:val="24"/>
          <w:szCs w:val="24"/>
          <w:lang w:val="es-SV"/>
        </w:rPr>
      </w:pPr>
    </w:p>
    <w:p w14:paraId="1C80CF46" w14:textId="149C6302" w:rsidR="00861C80" w:rsidRDefault="00861C80" w:rsidP="00F75C6F">
      <w:pPr>
        <w:spacing w:after="0"/>
        <w:rPr>
          <w:rFonts w:ascii="Times New Roman" w:eastAsia="Times New Roman" w:hAnsi="Times New Roman" w:cs="Times New Roman"/>
          <w:sz w:val="24"/>
          <w:szCs w:val="24"/>
          <w:lang w:val="es-SV"/>
        </w:rPr>
      </w:pPr>
    </w:p>
    <w:p w14:paraId="4E8F0E81" w14:textId="612C4F57" w:rsidR="00861C80" w:rsidRDefault="00861C80" w:rsidP="00F75C6F">
      <w:pPr>
        <w:spacing w:after="0"/>
        <w:rPr>
          <w:rFonts w:ascii="Times New Roman" w:eastAsia="Times New Roman" w:hAnsi="Times New Roman" w:cs="Times New Roman"/>
          <w:sz w:val="24"/>
          <w:szCs w:val="24"/>
          <w:lang w:val="es-SV"/>
        </w:rPr>
      </w:pPr>
    </w:p>
    <w:p w14:paraId="7BECACB2" w14:textId="41AA1EAD" w:rsidR="00861C80" w:rsidRDefault="00861C80" w:rsidP="00F75C6F">
      <w:pPr>
        <w:spacing w:after="0"/>
        <w:rPr>
          <w:rFonts w:ascii="Times New Roman" w:eastAsia="Times New Roman" w:hAnsi="Times New Roman" w:cs="Times New Roman"/>
          <w:sz w:val="24"/>
          <w:szCs w:val="24"/>
          <w:lang w:val="es-SV"/>
        </w:rPr>
      </w:pPr>
    </w:p>
    <w:tbl>
      <w:tblPr>
        <w:tblW w:w="10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70"/>
      </w:tblGrid>
      <w:tr w:rsidR="009D2DF4" w:rsidRPr="0059168B" w14:paraId="0D4D1B4A" w14:textId="77777777" w:rsidTr="002B0308">
        <w:trPr>
          <w:trHeight w:val="1150"/>
        </w:trPr>
        <w:tc>
          <w:tcPr>
            <w:tcW w:w="10170" w:type="dxa"/>
            <w:tcBorders>
              <w:top w:val="single" w:sz="8" w:space="0" w:color="auto"/>
              <w:left w:val="single" w:sz="8" w:space="0" w:color="auto"/>
              <w:bottom w:val="single" w:sz="8" w:space="0" w:color="auto"/>
              <w:right w:val="single" w:sz="8" w:space="0" w:color="auto"/>
            </w:tcBorders>
            <w:shd w:val="clear" w:color="auto" w:fill="B3B3B3"/>
          </w:tcPr>
          <w:p w14:paraId="44A7C381" w14:textId="77777777" w:rsidR="009D2DF4" w:rsidRPr="00CF4FA7" w:rsidRDefault="009D2DF4" w:rsidP="00F75C6F">
            <w:pPr>
              <w:pStyle w:val="Heading9"/>
              <w:rPr>
                <w:rFonts w:eastAsiaTheme="minorHAnsi"/>
                <w:sz w:val="22"/>
                <w:szCs w:val="22"/>
                <w:lang w:val="es-SV"/>
              </w:rPr>
            </w:pPr>
          </w:p>
          <w:p w14:paraId="730400FB" w14:textId="77777777" w:rsidR="009D2DF4" w:rsidRPr="00CF4FA7" w:rsidRDefault="009D2DF4" w:rsidP="00F75C6F">
            <w:pPr>
              <w:pStyle w:val="Heading9"/>
              <w:rPr>
                <w:rFonts w:eastAsiaTheme="minorHAnsi"/>
                <w:b w:val="0"/>
                <w:bCs w:val="0"/>
                <w:sz w:val="22"/>
                <w:szCs w:val="22"/>
                <w:lang w:val="es-SV"/>
              </w:rPr>
            </w:pPr>
            <w:r w:rsidRPr="00CF4FA7">
              <w:rPr>
                <w:rFonts w:eastAsiaTheme="minorHAnsi"/>
                <w:sz w:val="22"/>
                <w:szCs w:val="22"/>
                <w:lang w:val="es-SV"/>
              </w:rPr>
              <w:t>P</w:t>
            </w:r>
            <w:r w:rsidR="00D82507" w:rsidRPr="00CF4FA7">
              <w:rPr>
                <w:rFonts w:eastAsiaTheme="minorHAnsi"/>
                <w:sz w:val="22"/>
                <w:szCs w:val="22"/>
                <w:lang w:val="es-SV"/>
              </w:rPr>
              <w:t>RINCIPIO</w:t>
            </w:r>
            <w:r w:rsidRPr="00CF4FA7">
              <w:rPr>
                <w:rFonts w:eastAsiaTheme="minorHAnsi"/>
                <w:sz w:val="22"/>
                <w:szCs w:val="22"/>
                <w:lang w:val="es-SV"/>
              </w:rPr>
              <w:t xml:space="preserve"> 9</w:t>
            </w:r>
          </w:p>
          <w:p w14:paraId="7BA68435" w14:textId="77777777" w:rsidR="009D2DF4" w:rsidRPr="00CF4FA7" w:rsidRDefault="009D2DF4" w:rsidP="00F75C6F">
            <w:pPr>
              <w:spacing w:after="0"/>
              <w:rPr>
                <w:rFonts w:ascii="Times New Roman" w:hAnsi="Times New Roman" w:cs="Times New Roman"/>
                <w:lang w:val="es-SV" w:eastAsia="en-GB"/>
              </w:rPr>
            </w:pPr>
          </w:p>
          <w:p w14:paraId="3E2ADC2A" w14:textId="77777777" w:rsidR="009D2DF4" w:rsidRPr="00CF4FA7" w:rsidRDefault="00D82507" w:rsidP="00F75C6F">
            <w:pPr>
              <w:spacing w:after="0"/>
              <w:jc w:val="center"/>
              <w:rPr>
                <w:rFonts w:ascii="Times New Roman" w:hAnsi="Times New Roman" w:cs="Times New Roman"/>
                <w:lang w:val="es-SV" w:eastAsia="en-GB"/>
              </w:rPr>
            </w:pPr>
            <w:r w:rsidRPr="00CF4FA7">
              <w:rPr>
                <w:rFonts w:ascii="Times New Roman" w:eastAsia="PMingLiU" w:hAnsi="Times New Roman" w:cs="Times New Roman"/>
                <w:b/>
                <w:bCs/>
                <w:caps/>
                <w:lang w:val="es-SV" w:eastAsia="en-GB"/>
              </w:rPr>
              <w:t>Libertad de Asociación y Negociación Colectiva</w:t>
            </w:r>
          </w:p>
        </w:tc>
      </w:tr>
      <w:tr w:rsidR="009D2DF4" w:rsidRPr="0059168B" w14:paraId="0B32BD4C" w14:textId="77777777" w:rsidTr="002B0308">
        <w:trPr>
          <w:trHeight w:val="1626"/>
        </w:trPr>
        <w:tc>
          <w:tcPr>
            <w:tcW w:w="10170" w:type="dxa"/>
            <w:tcBorders>
              <w:top w:val="single" w:sz="8" w:space="0" w:color="auto"/>
              <w:left w:val="single" w:sz="8" w:space="0" w:color="auto"/>
              <w:bottom w:val="single" w:sz="8" w:space="0" w:color="auto"/>
              <w:right w:val="single" w:sz="8" w:space="0" w:color="auto"/>
            </w:tcBorders>
          </w:tcPr>
          <w:p w14:paraId="621CAC2A" w14:textId="77777777" w:rsidR="009D2DF4" w:rsidRPr="00CF4FA7" w:rsidRDefault="009D2DF4" w:rsidP="00F75C6F">
            <w:pPr>
              <w:spacing w:after="0"/>
              <w:jc w:val="both"/>
              <w:rPr>
                <w:rFonts w:ascii="Times New Roman" w:hAnsi="Times New Roman" w:cs="Times New Roman"/>
                <w:b/>
                <w:iCs/>
                <w:color w:val="000000"/>
                <w:lang w:val="es-SV"/>
              </w:rPr>
            </w:pPr>
          </w:p>
          <w:p w14:paraId="0105AFA3" w14:textId="38020A46" w:rsidR="00BB7F63" w:rsidRDefault="00BB7F63" w:rsidP="00F75C6F">
            <w:pPr>
              <w:spacing w:after="0"/>
              <w:rPr>
                <w:rFonts w:ascii="Times New Roman" w:hAnsi="Times New Roman" w:cs="Times New Roman"/>
                <w:b/>
                <w:color w:val="211E1E"/>
                <w:lang w:val="es-SV"/>
              </w:rPr>
            </w:pPr>
            <w:r w:rsidRPr="00CF4FA7">
              <w:rPr>
                <w:rFonts w:ascii="Times New Roman" w:hAnsi="Times New Roman" w:cs="Times New Roman"/>
                <w:b/>
                <w:color w:val="211E1E"/>
                <w:lang w:val="es-SV"/>
              </w:rPr>
              <w:t xml:space="preserve">Libertad de Asociación y Negociación Colectiva: Las fábricas reconocerán y respetaran el derecho de los empleados a ejercer </w:t>
            </w:r>
            <w:r w:rsidR="000A4C2A">
              <w:rPr>
                <w:rFonts w:ascii="Times New Roman" w:hAnsi="Times New Roman" w:cs="Times New Roman"/>
                <w:b/>
                <w:color w:val="211E1E"/>
                <w:lang w:val="es-SV"/>
              </w:rPr>
              <w:t>l</w:t>
            </w:r>
            <w:r w:rsidR="00A96E5F">
              <w:rPr>
                <w:rFonts w:ascii="Times New Roman" w:hAnsi="Times New Roman" w:cs="Times New Roman"/>
                <w:b/>
                <w:color w:val="211E1E"/>
                <w:lang w:val="es-SV"/>
              </w:rPr>
              <w:t>o</w:t>
            </w:r>
            <w:r w:rsidRPr="00CF4FA7">
              <w:rPr>
                <w:rFonts w:ascii="Times New Roman" w:hAnsi="Times New Roman" w:cs="Times New Roman"/>
                <w:b/>
                <w:color w:val="211E1E"/>
                <w:lang w:val="es-SV"/>
              </w:rPr>
              <w:t>s legítimos derechos de libre asociación y negociación colectiva.</w:t>
            </w:r>
          </w:p>
          <w:p w14:paraId="4150FE24" w14:textId="77777777" w:rsidR="002B0308" w:rsidRPr="00CF4FA7" w:rsidRDefault="002B0308" w:rsidP="00F75C6F">
            <w:pPr>
              <w:spacing w:after="0"/>
              <w:rPr>
                <w:rFonts w:ascii="Times New Roman" w:hAnsi="Times New Roman" w:cs="Times New Roman"/>
                <w:b/>
                <w:color w:val="211E1E"/>
                <w:lang w:val="es-SV"/>
              </w:rPr>
            </w:pPr>
          </w:p>
          <w:p w14:paraId="522FB4AA" w14:textId="663E2C58" w:rsidR="00BB7F63" w:rsidRPr="00CF4FA7" w:rsidRDefault="00BB7F63" w:rsidP="00F75C6F">
            <w:pPr>
              <w:spacing w:after="0"/>
              <w:rPr>
                <w:rFonts w:ascii="Times New Roman" w:hAnsi="Times New Roman" w:cs="Times New Roman"/>
                <w:b/>
                <w:lang w:val="es-SV"/>
              </w:rPr>
            </w:pPr>
            <w:r w:rsidRPr="00CF4FA7">
              <w:rPr>
                <w:rFonts w:ascii="Times New Roman" w:hAnsi="Times New Roman" w:cs="Times New Roman"/>
                <w:b/>
                <w:i/>
                <w:iCs/>
                <w:color w:val="000000"/>
                <w:lang w:val="es-SV"/>
              </w:rPr>
              <w:t xml:space="preserve">Las fábricas respetarán la libertad de cada empleado para elegir por sí mismo o no unirse a una asociación de trabajadores. Las fábricas no pueden discriminar a los trabajadores en función de si deciden asociarse o no. Tanto la fábrica como los trabajadores se asegurarán de que se comporten de acuerdo con todas las </w:t>
            </w:r>
            <w:r w:rsidR="00511DD7">
              <w:rPr>
                <w:rFonts w:ascii="Times New Roman" w:hAnsi="Times New Roman" w:cs="Times New Roman"/>
                <w:b/>
                <w:i/>
                <w:iCs/>
                <w:color w:val="000000"/>
                <w:lang w:val="es-SV"/>
              </w:rPr>
              <w:t>leyes</w:t>
            </w:r>
            <w:r w:rsidRPr="00CF4FA7">
              <w:rPr>
                <w:rFonts w:ascii="Times New Roman" w:hAnsi="Times New Roman" w:cs="Times New Roman"/>
                <w:b/>
                <w:i/>
                <w:iCs/>
                <w:color w:val="000000"/>
                <w:lang w:val="es-SV"/>
              </w:rPr>
              <w:t xml:space="preserve"> pertinentes a este respecto. Las fábricas se asegurarán de que exista un mecanismo eficaz para abordar las reclamaciones en el lugar de trabajo.</w:t>
            </w:r>
          </w:p>
        </w:tc>
      </w:tr>
    </w:tbl>
    <w:p w14:paraId="3494BBE4"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402"/>
        <w:gridCol w:w="630"/>
        <w:gridCol w:w="630"/>
        <w:gridCol w:w="561"/>
        <w:gridCol w:w="3939"/>
      </w:tblGrid>
      <w:tr w:rsidR="00467199" w:rsidRPr="0059168B" w14:paraId="114FA1BF" w14:textId="77777777" w:rsidTr="002B0308">
        <w:trPr>
          <w:trHeight w:val="714"/>
          <w:tblHeader/>
          <w:tblCellSpacing w:w="0" w:type="dxa"/>
          <w:jc w:val="center"/>
        </w:trPr>
        <w:tc>
          <w:tcPr>
            <w:tcW w:w="4402" w:type="dxa"/>
            <w:tcBorders>
              <w:top w:val="outset" w:sz="6" w:space="0" w:color="auto"/>
              <w:left w:val="outset" w:sz="6" w:space="0" w:color="auto"/>
              <w:bottom w:val="outset" w:sz="6" w:space="0" w:color="auto"/>
              <w:right w:val="outset" w:sz="6" w:space="0" w:color="auto"/>
            </w:tcBorders>
            <w:shd w:val="clear" w:color="auto" w:fill="CCCCCC"/>
            <w:vAlign w:val="center"/>
          </w:tcPr>
          <w:p w14:paraId="48F8E4E8" w14:textId="77777777" w:rsidR="00934B3D" w:rsidRPr="00CF4FA7" w:rsidRDefault="00F54C97" w:rsidP="002B0308">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0F727246" w14:textId="77777777" w:rsidR="00467199" w:rsidRPr="005E7144" w:rsidRDefault="007C0B64" w:rsidP="002B0308">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496A0AD" w14:textId="77777777" w:rsidR="00467199" w:rsidRPr="005E7144" w:rsidRDefault="00467199" w:rsidP="002B0308">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561" w:type="dxa"/>
            <w:tcBorders>
              <w:top w:val="outset" w:sz="6" w:space="0" w:color="auto"/>
              <w:left w:val="outset" w:sz="6" w:space="0" w:color="auto"/>
              <w:bottom w:val="outset" w:sz="6" w:space="0" w:color="auto"/>
              <w:right w:val="outset" w:sz="6" w:space="0" w:color="auto"/>
            </w:tcBorders>
            <w:shd w:val="clear" w:color="auto" w:fill="CCCCCC"/>
            <w:vAlign w:val="center"/>
          </w:tcPr>
          <w:p w14:paraId="119EDE00" w14:textId="77777777" w:rsidR="00467199" w:rsidRPr="005E7144" w:rsidRDefault="00467199" w:rsidP="002B0308">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939" w:type="dxa"/>
            <w:tcBorders>
              <w:top w:val="outset" w:sz="6" w:space="0" w:color="auto"/>
              <w:left w:val="outset" w:sz="6" w:space="0" w:color="auto"/>
              <w:bottom w:val="outset" w:sz="6" w:space="0" w:color="auto"/>
              <w:right w:val="outset" w:sz="6" w:space="0" w:color="auto"/>
            </w:tcBorders>
            <w:shd w:val="clear" w:color="auto" w:fill="CCCCCC"/>
            <w:vAlign w:val="center"/>
          </w:tcPr>
          <w:p w14:paraId="16B74E9D" w14:textId="3645A7E7" w:rsidR="00467199" w:rsidRPr="0059168B" w:rsidRDefault="002B0308" w:rsidP="002B0308">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tr w:rsidR="00DB77D8" w:rsidRPr="0059168B" w14:paraId="275EC0ED"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C2A74CC" w14:textId="74282E07" w:rsidR="00DB77D8" w:rsidRPr="00B67259" w:rsidRDefault="00DB77D8" w:rsidP="00F75C6F">
            <w:pPr>
              <w:spacing w:after="0" w:line="240" w:lineRule="auto"/>
              <w:rPr>
                <w:rFonts w:ascii="Times New Roman" w:eastAsia="Times New Roman" w:hAnsi="Times New Roman" w:cs="Times New Roman"/>
                <w:color w:val="000000" w:themeColor="text1"/>
                <w:lang w:val="es-SV"/>
              </w:rPr>
            </w:pPr>
            <w:r w:rsidRPr="006B23AA">
              <w:rPr>
                <w:rFonts w:ascii="Times New Roman" w:hAnsi="Times New Roman" w:cs="Times New Roman"/>
                <w:iCs/>
                <w:color w:val="000000" w:themeColor="text1"/>
                <w:lang w:val="es-SV"/>
              </w:rPr>
              <w:t xml:space="preserve">9.1 </w:t>
            </w:r>
            <w:r w:rsidRPr="006B23AA">
              <w:rPr>
                <w:rFonts w:ascii="Times New Roman" w:hAnsi="Times New Roman" w:cs="Times New Roman"/>
                <w:color w:val="000000" w:themeColor="text1"/>
                <w:lang w:val="es-SV"/>
              </w:rPr>
              <w:t>¿</w:t>
            </w:r>
            <w:r w:rsidRPr="006B23AA">
              <w:rPr>
                <w:rFonts w:ascii="Times New Roman" w:hAnsi="Times New Roman" w:cs="Times New Roman"/>
                <w:iCs/>
                <w:color w:val="000000" w:themeColor="text1"/>
                <w:lang w:val="es-SV"/>
              </w:rPr>
              <w:t>Tiene la fábrica procedimientos escritos que reconozcan y respeten el derecho de los trabajadores a ejercer l</w:t>
            </w:r>
            <w:r w:rsidR="00A96E5F">
              <w:rPr>
                <w:rFonts w:ascii="Times New Roman" w:hAnsi="Times New Roman" w:cs="Times New Roman"/>
                <w:iCs/>
                <w:color w:val="000000" w:themeColor="text1"/>
                <w:lang w:val="es-SV"/>
              </w:rPr>
              <w:t>o</w:t>
            </w:r>
            <w:r w:rsidRPr="006B23AA">
              <w:rPr>
                <w:rFonts w:ascii="Times New Roman" w:hAnsi="Times New Roman" w:cs="Times New Roman"/>
                <w:iCs/>
                <w:color w:val="000000" w:themeColor="text1"/>
                <w:lang w:val="es-SV"/>
              </w:rPr>
              <w:t>s legítimos derechos de libre asociación</w:t>
            </w:r>
            <w:r>
              <w:rPr>
                <w:rFonts w:ascii="Times New Roman" w:hAnsi="Times New Roman" w:cs="Times New Roman"/>
                <w:iCs/>
                <w:color w:val="000000" w:themeColor="text1"/>
                <w:lang w:val="es-SV"/>
              </w:rPr>
              <w:t xml:space="preserve"> y acuerdo colectivo</w:t>
            </w:r>
            <w:r w:rsidRPr="006B23AA">
              <w:rPr>
                <w:rFonts w:ascii="Times New Roman" w:hAnsi="Times New Roman" w:cs="Times New Roman"/>
                <w:iCs/>
                <w:color w:val="000000" w:themeColor="text1"/>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3CF7D84" w14:textId="14C6785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010438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0F0EC3" w14:textId="6909E717"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8975902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EB63891" w14:textId="3BF3479B"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2814125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7FA4D176"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2459863"/>
                <w:placeholder>
                  <w:docPart w:val="E2D6604E6976499D8AD0E799450161D8"/>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104A44F" w14:textId="77777777" w:rsidR="00DB77D8" w:rsidRPr="00CF4FA7" w:rsidRDefault="00DB77D8" w:rsidP="00F75C6F">
            <w:pPr>
              <w:spacing w:after="0"/>
              <w:rPr>
                <w:rFonts w:ascii="Times New Roman" w:hAnsi="Times New Roman" w:cs="Times New Roman"/>
                <w:lang w:val="es-SV"/>
              </w:rPr>
            </w:pPr>
          </w:p>
          <w:p w14:paraId="5A20620F" w14:textId="77777777" w:rsidR="00DB77D8" w:rsidRPr="00CF4FA7" w:rsidRDefault="00DB77D8"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673618808"/>
                <w:placeholder>
                  <w:docPart w:val="E8A13C3271E543F5A01B3BF85C15E66B"/>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50DB641F"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D206EE6" w14:textId="6C51A570" w:rsidR="00DB77D8" w:rsidRPr="006B23AA" w:rsidRDefault="00DB77D8"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2</w:t>
            </w:r>
            <w:r>
              <w:rPr>
                <w:rFonts w:ascii="Times New Roman" w:hAnsi="Times New Roman" w:cs="Times New Roman"/>
                <w:bCs/>
                <w:iCs/>
                <w:color w:val="000000" w:themeColor="text1"/>
                <w:lang w:val="es-SV"/>
              </w:rPr>
              <w:t>a</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La fábrica tiene un mecanismo de </w:t>
            </w:r>
            <w:r>
              <w:rPr>
                <w:rFonts w:ascii="Times New Roman" w:hAnsi="Times New Roman" w:cs="Times New Roman"/>
                <w:bCs/>
                <w:iCs/>
                <w:color w:val="000000" w:themeColor="text1"/>
                <w:lang w:val="es-SV"/>
              </w:rPr>
              <w:t>quejas documentado</w:t>
            </w:r>
            <w:r w:rsidRPr="006B23AA">
              <w:rPr>
                <w:rFonts w:ascii="Times New Roman" w:hAnsi="Times New Roman" w:cs="Times New Roman"/>
                <w:bCs/>
                <w:iCs/>
                <w:color w:val="000000" w:themeColor="text1"/>
                <w:lang w:val="es-SV"/>
              </w:rPr>
              <w:t>?</w:t>
            </w:r>
          </w:p>
          <w:p w14:paraId="304B15A5" w14:textId="77777777" w:rsidR="00DB77D8" w:rsidRPr="006B23AA" w:rsidRDefault="00DB77D8" w:rsidP="00F75C6F">
            <w:pPr>
              <w:spacing w:after="0" w:line="240" w:lineRule="auto"/>
              <w:rPr>
                <w:rFonts w:ascii="Times New Roman" w:hAnsi="Times New Roman" w:cs="Times New Roman"/>
                <w:bCs/>
                <w:iCs/>
                <w:color w:val="000000" w:themeColor="text1"/>
                <w:lang w:val="es-SV"/>
              </w:rPr>
            </w:pPr>
          </w:p>
          <w:p w14:paraId="2F476614" w14:textId="7A3AC51C" w:rsidR="00DB77D8" w:rsidRDefault="00DB77D8" w:rsidP="00F75C6F">
            <w:pPr>
              <w:spacing w:after="0" w:line="240" w:lineRule="auto"/>
              <w:rPr>
                <w:rFonts w:ascii="Times New Roman" w:hAnsi="Times New Roman" w:cs="Times New Roman"/>
                <w:i/>
                <w:iCs/>
                <w:color w:val="000000" w:themeColor="text1"/>
                <w:lang w:val="es-SV"/>
              </w:rPr>
            </w:pPr>
            <w:r w:rsidRPr="006B23AA">
              <w:rPr>
                <w:rFonts w:ascii="Times New Roman" w:hAnsi="Times New Roman" w:cs="Times New Roman"/>
                <w:i/>
                <w:iCs/>
                <w:color w:val="000000" w:themeColor="text1"/>
                <w:lang w:val="es-SV"/>
              </w:rPr>
              <w:t xml:space="preserve">(Nota: </w:t>
            </w:r>
            <w:r>
              <w:rPr>
                <w:rFonts w:ascii="Times New Roman" w:hAnsi="Times New Roman" w:cs="Times New Roman"/>
                <w:i/>
                <w:iCs/>
                <w:color w:val="000000" w:themeColor="text1"/>
                <w:lang w:val="es-SV"/>
              </w:rPr>
              <w:t>C</w:t>
            </w:r>
            <w:r w:rsidRPr="006B23AA">
              <w:rPr>
                <w:rFonts w:ascii="Times New Roman" w:hAnsi="Times New Roman" w:cs="Times New Roman"/>
                <w:i/>
                <w:iCs/>
                <w:color w:val="000000" w:themeColor="text1"/>
                <w:lang w:val="es-SV"/>
              </w:rPr>
              <w:t>on una explicación, por favor indique</w:t>
            </w:r>
            <w:r>
              <w:rPr>
                <w:rFonts w:ascii="Times New Roman" w:hAnsi="Times New Roman" w:cs="Times New Roman"/>
                <w:i/>
                <w:iCs/>
                <w:color w:val="000000" w:themeColor="text1"/>
                <w:lang w:val="es-SV"/>
              </w:rPr>
              <w:t xml:space="preserve"> el </w:t>
            </w:r>
            <w:r w:rsidRPr="006B23AA">
              <w:rPr>
                <w:rFonts w:ascii="Times New Roman" w:hAnsi="Times New Roman" w:cs="Times New Roman"/>
                <w:i/>
                <w:iCs/>
                <w:color w:val="000000" w:themeColor="text1"/>
                <w:lang w:val="es-SV"/>
              </w:rPr>
              <w:t>procedimiento utilizado para entregar y recibir quejas)</w:t>
            </w:r>
          </w:p>
          <w:p w14:paraId="367A6A1B" w14:textId="77777777" w:rsidR="00DB77D8" w:rsidRDefault="00DB77D8" w:rsidP="00F75C6F">
            <w:pPr>
              <w:spacing w:after="0" w:line="240" w:lineRule="auto"/>
              <w:rPr>
                <w:rFonts w:ascii="Times New Roman" w:hAnsi="Times New Roman" w:cs="Times New Roman"/>
                <w:i/>
                <w:iCs/>
                <w:color w:val="000000" w:themeColor="text1"/>
                <w:lang w:val="es-SV"/>
              </w:rPr>
            </w:pPr>
          </w:p>
          <w:p w14:paraId="4B8A153C" w14:textId="7F2BC2D3" w:rsidR="00DB77D8" w:rsidRPr="007D29BC" w:rsidRDefault="00DB77D8" w:rsidP="00F75C6F">
            <w:pPr>
              <w:spacing w:after="0" w:line="240" w:lineRule="auto"/>
              <w:rPr>
                <w:rFonts w:ascii="Times New Roman" w:hAnsi="Times New Roman" w:cs="Times New Roman"/>
                <w:bCs/>
                <w:i/>
                <w:color w:val="000000" w:themeColor="text1"/>
                <w:lang w:val="es-SV"/>
              </w:rPr>
            </w:pPr>
            <w:r w:rsidRPr="007D29BC">
              <w:rPr>
                <w:rFonts w:ascii="Times New Roman" w:hAnsi="Times New Roman" w:cs="Times New Roman"/>
                <w:bCs/>
                <w:i/>
                <w:color w:val="000000" w:themeColor="text1"/>
                <w:lang w:val="es-SV"/>
              </w:rPr>
              <w:t xml:space="preserve">Por favor escriba un resumen de la evidencia objetiva </w:t>
            </w:r>
            <w:r w:rsidR="00024DAE">
              <w:rPr>
                <w:rFonts w:ascii="Times New Roman" w:hAnsi="Times New Roman" w:cs="Times New Roman"/>
                <w:bCs/>
                <w:i/>
                <w:color w:val="000000" w:themeColor="text1"/>
                <w:lang w:val="es-SV"/>
              </w:rPr>
              <w:t>y el numero de mecanismos de quejas utilizados.</w:t>
            </w:r>
          </w:p>
          <w:p w14:paraId="1F39B5E5" w14:textId="2E2D6269" w:rsidR="00DB77D8" w:rsidRPr="00B67259" w:rsidRDefault="00DB77D8" w:rsidP="00F75C6F">
            <w:pPr>
              <w:spacing w:after="0" w:line="240" w:lineRule="auto"/>
              <w:rPr>
                <w:rFonts w:ascii="Times New Roman" w:hAnsi="Times New Roman" w:cs="Times New Roman"/>
                <w:bCs/>
                <w:iCs/>
                <w:color w:val="000000" w:themeColor="text1"/>
                <w:lang w:val="es-SV"/>
              </w:rPr>
            </w:pPr>
          </w:p>
        </w:tc>
        <w:tc>
          <w:tcPr>
            <w:tcW w:w="630" w:type="dxa"/>
            <w:tcBorders>
              <w:top w:val="outset" w:sz="6" w:space="0" w:color="auto"/>
              <w:left w:val="outset" w:sz="6" w:space="0" w:color="auto"/>
              <w:bottom w:val="outset" w:sz="6" w:space="0" w:color="auto"/>
              <w:right w:val="outset" w:sz="6" w:space="0" w:color="auto"/>
            </w:tcBorders>
            <w:vAlign w:val="center"/>
          </w:tcPr>
          <w:p w14:paraId="0403C97E" w14:textId="304AAAB2"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7326529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559C33" w14:textId="60CFC5E4"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95624000"/>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F561790" w14:textId="1DE7A15C"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9057126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2DC8D930"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78730157"/>
                <w:placeholder>
                  <w:docPart w:val="5D05F89B31E1488BAE0EB3A11F8E883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FBB6948" w14:textId="77777777" w:rsidR="00DB77D8" w:rsidRPr="00CF4FA7" w:rsidRDefault="00DB77D8" w:rsidP="00F75C6F">
            <w:pPr>
              <w:spacing w:after="0"/>
              <w:rPr>
                <w:rFonts w:ascii="Times New Roman" w:hAnsi="Times New Roman" w:cs="Times New Roman"/>
                <w:lang w:val="es-SV"/>
              </w:rPr>
            </w:pPr>
          </w:p>
          <w:p w14:paraId="74D2AA47" w14:textId="33C2D1B0" w:rsidR="00DB77D8" w:rsidRPr="00B67259" w:rsidRDefault="00DB77D8"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20892890"/>
                <w:placeholder>
                  <w:docPart w:val="93F04C11003F40508A4C8A3BD17D1F40"/>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0434522E"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5D2380F" w14:textId="343BB867" w:rsidR="00DB77D8" w:rsidRPr="007D29BC" w:rsidRDefault="00DB77D8" w:rsidP="002F0233">
            <w:pPr>
              <w:pStyle w:val="ListParagraph"/>
              <w:numPr>
                <w:ilvl w:val="0"/>
                <w:numId w:val="83"/>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Es conocido el mecanismo de quejas por todos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3CBD5292" w14:textId="758F0645" w:rsidR="00DB77D8" w:rsidRPr="00B67259"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65230816"/>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1578F2" w14:textId="432DA1F4" w:rsidR="00DB77D8" w:rsidRPr="00B67259"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83565854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0CDBA06" w14:textId="48AAF7E4" w:rsidR="00DB77D8" w:rsidRPr="00B67259"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747559399"/>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4F584AF0" w14:textId="77777777" w:rsidR="00DB77D8" w:rsidRPr="005A19B3" w:rsidRDefault="00DB77D8" w:rsidP="00F75C6F">
            <w:pPr>
              <w:spacing w:after="0"/>
              <w:rPr>
                <w:rFonts w:ascii="Times New Roman" w:hAnsi="Times New Roman" w:cs="Times New Roman"/>
                <w:lang w:val="es-CO"/>
              </w:rPr>
            </w:pPr>
          </w:p>
          <w:p w14:paraId="093FC16B"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84073380"/>
                <w:placeholder>
                  <w:docPart w:val="1C93845D4B2E460BA6B12697F883AADD"/>
                </w:placeholder>
                <w:showingPlcHdr/>
                <w:text/>
              </w:sdtPr>
              <w:sdtEndPr/>
              <w:sdtContent>
                <w:r w:rsidR="00DB77D8" w:rsidRPr="00A16823">
                  <w:rPr>
                    <w:rStyle w:val="PlaceholderText"/>
                  </w:rPr>
                  <w:t>Haga clic aquí para ingresar el texto</w:t>
                </w:r>
                <w:r w:rsidR="00DB77D8">
                  <w:rPr>
                    <w:rStyle w:val="PlaceholderText"/>
                  </w:rPr>
                  <w:t>.</w:t>
                </w:r>
              </w:sdtContent>
            </w:sdt>
          </w:p>
          <w:p w14:paraId="2F66576A" w14:textId="0A0CB362" w:rsidR="00DB77D8" w:rsidRPr="00B67259" w:rsidRDefault="00DB77D8"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80519915"/>
                <w:placeholder>
                  <w:docPart w:val="6E59AFE9273B40E29351A5BA485861F3"/>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3E1700D3"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6052CDD" w14:textId="0E2AD256" w:rsidR="00DB77D8" w:rsidRPr="007D29BC" w:rsidRDefault="00DB77D8" w:rsidP="002F0233">
            <w:pPr>
              <w:pStyle w:val="ListParagraph"/>
              <w:numPr>
                <w:ilvl w:val="0"/>
                <w:numId w:val="83"/>
              </w:numPr>
              <w:spacing w:after="0" w:line="240" w:lineRule="auto"/>
              <w:rPr>
                <w:rFonts w:ascii="Times New Roman" w:hAnsi="Times New Roman" w:cs="Times New Roman"/>
                <w:bCs/>
                <w:iCs/>
                <w:lang w:val="es-SV"/>
              </w:rPr>
            </w:pPr>
            <w:r w:rsidRPr="007D29BC">
              <w:rPr>
                <w:rFonts w:ascii="Times New Roman" w:hAnsi="Times New Roman" w:cs="Times New Roman"/>
                <w:bCs/>
                <w:iCs/>
                <w:lang w:val="es-SV"/>
              </w:rPr>
              <w:t>¿Existen sanciones asociadas con el uso del mecanismo de queja?</w:t>
            </w:r>
          </w:p>
        </w:tc>
        <w:tc>
          <w:tcPr>
            <w:tcW w:w="630" w:type="dxa"/>
            <w:tcBorders>
              <w:top w:val="outset" w:sz="6" w:space="0" w:color="auto"/>
              <w:left w:val="outset" w:sz="6" w:space="0" w:color="auto"/>
              <w:bottom w:val="outset" w:sz="6" w:space="0" w:color="auto"/>
              <w:right w:val="outset" w:sz="6" w:space="0" w:color="auto"/>
            </w:tcBorders>
            <w:vAlign w:val="center"/>
          </w:tcPr>
          <w:p w14:paraId="6F971098" w14:textId="1E73104B" w:rsidR="00DB77D8" w:rsidRPr="00B67259"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4564519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649028" w14:textId="3B556E07" w:rsidR="00DB77D8" w:rsidRPr="00B67259"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57734482"/>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59FB0899" w14:textId="576AD497" w:rsidR="00DB77D8" w:rsidRPr="00B67259"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131537304"/>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69F80DD0" w14:textId="77777777" w:rsidR="00DB77D8" w:rsidRPr="005A19B3" w:rsidRDefault="00DB77D8" w:rsidP="00F75C6F">
            <w:pPr>
              <w:spacing w:after="0"/>
              <w:rPr>
                <w:rFonts w:ascii="Times New Roman" w:hAnsi="Times New Roman" w:cs="Times New Roman"/>
                <w:lang w:val="es-CO"/>
              </w:rPr>
            </w:pPr>
          </w:p>
          <w:p w14:paraId="6C36DE2B"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543444631"/>
                <w:placeholder>
                  <w:docPart w:val="DFB0FDC6384E44E1AFE1C04440325404"/>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E85CD05" w14:textId="6DDA7889" w:rsidR="00DB77D8" w:rsidRPr="00B67259" w:rsidRDefault="00DB77D8"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90892990"/>
                <w:placeholder>
                  <w:docPart w:val="A59890694B2C436C8365A534B1FD9478"/>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7919AD02" w14:textId="77777777" w:rsidTr="002F0233">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F9DB076" w14:textId="46570A46" w:rsidR="00DB77D8" w:rsidRPr="00CF4FA7" w:rsidRDefault="00DB77D8" w:rsidP="00F75C6F">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lastRenderedPageBreak/>
              <w:t>9.</w:t>
            </w:r>
            <w:r>
              <w:rPr>
                <w:rFonts w:ascii="Times New Roman" w:hAnsi="Times New Roman" w:cs="Times New Roman"/>
                <w:bCs/>
                <w:iCs/>
                <w:color w:val="000000" w:themeColor="text1"/>
                <w:lang w:val="es-SV"/>
              </w:rPr>
              <w:t>3</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Ti</w:t>
            </w:r>
            <w:r w:rsidRPr="00CF4FA7">
              <w:rPr>
                <w:rFonts w:ascii="Times New Roman" w:hAnsi="Times New Roman" w:cs="Times New Roman"/>
                <w:bCs/>
                <w:iCs/>
                <w:lang w:val="es-SV"/>
              </w:rPr>
              <w:t>ene la fábrica establecido un sindicato, asociación</w:t>
            </w:r>
            <w:r>
              <w:rPr>
                <w:rFonts w:ascii="Times New Roman" w:hAnsi="Times New Roman" w:cs="Times New Roman"/>
                <w:bCs/>
                <w:iCs/>
                <w:lang w:val="es-SV"/>
              </w:rPr>
              <w:t>, comité de trabajadores</w:t>
            </w:r>
            <w:r w:rsidRPr="00CF4FA7">
              <w:rPr>
                <w:rFonts w:ascii="Times New Roman" w:hAnsi="Times New Roman" w:cs="Times New Roman"/>
                <w:bCs/>
                <w:iCs/>
                <w:lang w:val="es-SV"/>
              </w:rPr>
              <w:t xml:space="preserve"> o representación colectiva de empleados? </w:t>
            </w:r>
          </w:p>
          <w:p w14:paraId="2F875557" w14:textId="77777777" w:rsidR="00DB77D8" w:rsidRPr="00CF4FA7" w:rsidRDefault="00DB77D8" w:rsidP="00F75C6F">
            <w:pPr>
              <w:spacing w:after="0" w:line="240" w:lineRule="auto"/>
              <w:rPr>
                <w:rFonts w:ascii="Times New Roman" w:hAnsi="Times New Roman" w:cs="Times New Roman"/>
                <w:bCs/>
                <w:iCs/>
                <w:lang w:val="es-SV"/>
              </w:rPr>
            </w:pPr>
          </w:p>
          <w:p w14:paraId="75E1C677" w14:textId="6E2EB505" w:rsidR="00DB77D8" w:rsidRPr="0038242E" w:rsidRDefault="00DB77D8" w:rsidP="00F75C6F">
            <w:pPr>
              <w:spacing w:after="0" w:line="240" w:lineRule="auto"/>
              <w:rPr>
                <w:rFonts w:ascii="Times New Roman" w:hAnsi="Times New Roman" w:cs="Times New Roman"/>
                <w:b/>
                <w:bCs/>
                <w:i/>
                <w:lang w:val="es-SV"/>
              </w:rPr>
            </w:pPr>
            <w:r w:rsidRPr="0038242E">
              <w:rPr>
                <w:rFonts w:ascii="Times New Roman" w:hAnsi="Times New Roman" w:cs="Times New Roman"/>
                <w:b/>
                <w:bCs/>
                <w:i/>
                <w:color w:val="FF0000"/>
                <w:lang w:val="es-SV"/>
              </w:rPr>
              <w:t>Debe existir algún tipo de representación de los trabajadores para hacer frente a las quejas en el lugar de trabajo.</w:t>
            </w:r>
          </w:p>
        </w:tc>
        <w:tc>
          <w:tcPr>
            <w:tcW w:w="630" w:type="dxa"/>
            <w:tcBorders>
              <w:top w:val="outset" w:sz="6" w:space="0" w:color="auto"/>
              <w:left w:val="outset" w:sz="6" w:space="0" w:color="auto"/>
              <w:bottom w:val="outset" w:sz="6" w:space="0" w:color="auto"/>
              <w:right w:val="outset" w:sz="6" w:space="0" w:color="auto"/>
            </w:tcBorders>
            <w:vAlign w:val="center"/>
          </w:tcPr>
          <w:p w14:paraId="7187B797" w14:textId="1FC7D361"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5672963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9B1F80" w14:textId="1BA17016" w:rsidR="00DB77D8"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71623867"/>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0147740" w14:textId="1B55BF0E" w:rsidR="00DB77D8"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7565400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12C19C9C" w14:textId="77777777" w:rsidR="00DB77D8" w:rsidRPr="00CF4FA7" w:rsidRDefault="000678BC" w:rsidP="002F0233">
            <w:pPr>
              <w:spacing w:after="0"/>
              <w:rPr>
                <w:rFonts w:ascii="Times New Roman" w:hAnsi="Times New Roman" w:cs="Times New Roman"/>
                <w:lang w:val="es-SV"/>
              </w:rPr>
            </w:pPr>
            <w:sdt>
              <w:sdtPr>
                <w:rPr>
                  <w:rFonts w:ascii="Times New Roman" w:hAnsi="Times New Roman" w:cs="Times New Roman"/>
                </w:rPr>
                <w:id w:val="-737170604"/>
                <w:placeholder>
                  <w:docPart w:val="EA39725D8A2F4C12B2031240581C633F"/>
                </w:placeholder>
                <w:showingPlcHdr/>
                <w:text/>
              </w:sdtPr>
              <w:sdtEndPr/>
              <w:sdtContent>
                <w:r w:rsidR="00DB77D8" w:rsidRPr="00A16823">
                  <w:rPr>
                    <w:rStyle w:val="PlaceholderText"/>
                  </w:rPr>
                  <w:t>Haga clic aquí para ingresar el texto</w:t>
                </w:r>
                <w:r w:rsidR="00DB77D8">
                  <w:rPr>
                    <w:rStyle w:val="PlaceholderText"/>
                  </w:rPr>
                  <w:t>.</w:t>
                </w:r>
              </w:sdtContent>
            </w:sdt>
          </w:p>
          <w:p w14:paraId="577D32FB" w14:textId="606682B3" w:rsidR="00DB77D8" w:rsidRPr="00CF4FA7" w:rsidRDefault="00DB77D8" w:rsidP="002F0233">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64647814"/>
                <w:placeholder>
                  <w:docPart w:val="B63CD41E4F1E4E66BAD67287553B1F34"/>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0847919" w14:textId="77777777" w:rsidTr="002F0233">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6192741" w14:textId="77777777" w:rsidR="00DB77D8" w:rsidRPr="00DB77D8" w:rsidRDefault="00DB77D8" w:rsidP="00F75C6F">
            <w:p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9.4 Si existe un sindicato o una asociación colectiva, un comité de trabajadores,</w:t>
            </w:r>
          </w:p>
          <w:p w14:paraId="10EBB1F4" w14:textId="77777777" w:rsidR="00DB77D8" w:rsidRPr="00DB77D8" w:rsidRDefault="00DB77D8" w:rsidP="00F75C6F">
            <w:pPr>
              <w:spacing w:after="0" w:line="240" w:lineRule="auto"/>
              <w:rPr>
                <w:rFonts w:ascii="Times New Roman" w:hAnsi="Times New Roman" w:cs="Times New Roman"/>
                <w:bCs/>
                <w:iCs/>
                <w:lang w:val="es-SV"/>
              </w:rPr>
            </w:pPr>
          </w:p>
          <w:p w14:paraId="3A32768E" w14:textId="7D637852" w:rsidR="00DB77D8" w:rsidRPr="00DB77D8" w:rsidRDefault="00DB77D8" w:rsidP="00F75C6F">
            <w:pPr>
              <w:pStyle w:val="ListParagraph"/>
              <w:numPr>
                <w:ilvl w:val="0"/>
                <w:numId w:val="61"/>
              </w:num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La fábrica consulta con los representantes de los trabajadores sobre cualquier problema que sea un requisito por ley, tales como revelaciones de la fabrica, despidos masivos, reestructuración del negocio, etc.?</w:t>
            </w:r>
          </w:p>
        </w:tc>
        <w:tc>
          <w:tcPr>
            <w:tcW w:w="630" w:type="dxa"/>
            <w:tcBorders>
              <w:top w:val="outset" w:sz="6" w:space="0" w:color="auto"/>
              <w:left w:val="outset" w:sz="6" w:space="0" w:color="auto"/>
              <w:bottom w:val="outset" w:sz="6" w:space="0" w:color="auto"/>
              <w:right w:val="outset" w:sz="6" w:space="0" w:color="auto"/>
            </w:tcBorders>
            <w:vAlign w:val="center"/>
          </w:tcPr>
          <w:p w14:paraId="3CFB0532" w14:textId="73E342E5" w:rsidR="00DB77D8" w:rsidRPr="007D29B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1946144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032051" w14:textId="183F4519" w:rsidR="00DB77D8" w:rsidRPr="007D29B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84693600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3FB6C09" w14:textId="4E4A8D99" w:rsidR="00DB77D8" w:rsidRPr="007D29B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978371353"/>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center"/>
          </w:tcPr>
          <w:p w14:paraId="7D02D87F" w14:textId="77777777" w:rsidR="00DB77D8" w:rsidRPr="00CF4FA7" w:rsidRDefault="000678BC" w:rsidP="002F0233">
            <w:pPr>
              <w:spacing w:after="0"/>
              <w:rPr>
                <w:rFonts w:ascii="Times New Roman" w:hAnsi="Times New Roman" w:cs="Times New Roman"/>
                <w:lang w:val="es-SV"/>
              </w:rPr>
            </w:pPr>
            <w:sdt>
              <w:sdtPr>
                <w:rPr>
                  <w:rFonts w:ascii="Times New Roman" w:hAnsi="Times New Roman" w:cs="Times New Roman"/>
                </w:rPr>
                <w:id w:val="1790544676"/>
                <w:placeholder>
                  <w:docPart w:val="A70DCD54827749C5A1325E18C6C4208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71388090" w14:textId="77777777" w:rsidR="00DB77D8" w:rsidRPr="00CF4FA7" w:rsidRDefault="00DB77D8" w:rsidP="002F0233">
            <w:pPr>
              <w:spacing w:after="0"/>
              <w:rPr>
                <w:rFonts w:ascii="Times New Roman" w:hAnsi="Times New Roman" w:cs="Times New Roman"/>
                <w:lang w:val="es-SV"/>
              </w:rPr>
            </w:pPr>
          </w:p>
          <w:p w14:paraId="3F6C8058" w14:textId="1FA8FB0B" w:rsidR="00DB77D8" w:rsidRPr="007D29BC" w:rsidRDefault="00DB77D8" w:rsidP="002F0233">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097606885"/>
                <w:placeholder>
                  <w:docPart w:val="A84D2FA242F04E878DA93138A3CEFB59"/>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0389A718"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41F627E" w14:textId="4E1FC58D" w:rsidR="00DB77D8" w:rsidRPr="00DB77D8" w:rsidRDefault="00DB77D8" w:rsidP="00F75C6F">
            <w:pPr>
              <w:pStyle w:val="ListParagraph"/>
              <w:numPr>
                <w:ilvl w:val="0"/>
                <w:numId w:val="61"/>
              </w:num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Existe algún acuerdo de negociación o negociación de gestión laboral sobre asuntos relacionados con el lugar de trabajo?</w:t>
            </w:r>
          </w:p>
        </w:tc>
        <w:tc>
          <w:tcPr>
            <w:tcW w:w="630" w:type="dxa"/>
            <w:tcBorders>
              <w:top w:val="outset" w:sz="6" w:space="0" w:color="auto"/>
              <w:left w:val="outset" w:sz="6" w:space="0" w:color="auto"/>
              <w:bottom w:val="outset" w:sz="6" w:space="0" w:color="auto"/>
              <w:right w:val="outset" w:sz="6" w:space="0" w:color="auto"/>
            </w:tcBorders>
            <w:vAlign w:val="center"/>
          </w:tcPr>
          <w:p w14:paraId="43121F54" w14:textId="028BAF7F" w:rsidR="00DB77D8" w:rsidRPr="0038242E"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29002368"/>
                <w14:checkbox>
                  <w14:checked w14:val="0"/>
                  <w14:checkedState w14:val="2612" w14:font="MS Gothic"/>
                  <w14:uncheckedState w14:val="2610" w14:font="MS Gothic"/>
                </w14:checkbox>
              </w:sdtPr>
              <w:sdtEndPr/>
              <w:sdtContent>
                <w:r w:rsidR="00861C8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48A768" w14:textId="09513026" w:rsidR="00DB77D8" w:rsidRPr="0038242E"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654441781"/>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634B0052" w14:textId="0AB0D1B0" w:rsidR="00DB77D8" w:rsidRPr="0038242E"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95065008"/>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1B06E22E" w14:textId="77777777" w:rsidR="00DB77D8" w:rsidRPr="005A19B3" w:rsidRDefault="00DB77D8" w:rsidP="00F75C6F">
            <w:pPr>
              <w:spacing w:after="0"/>
              <w:rPr>
                <w:rFonts w:ascii="Times New Roman" w:hAnsi="Times New Roman" w:cs="Times New Roman"/>
                <w:lang w:val="es-CO"/>
              </w:rPr>
            </w:pPr>
          </w:p>
          <w:p w14:paraId="721FC537"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402143153"/>
                <w:placeholder>
                  <w:docPart w:val="D05BD394DD12406884FD66DB52B28D75"/>
                </w:placeholder>
                <w:showingPlcHdr/>
                <w:text/>
              </w:sdtPr>
              <w:sdtEndPr/>
              <w:sdtContent>
                <w:r w:rsidR="00DB77D8" w:rsidRPr="00A16823">
                  <w:rPr>
                    <w:rStyle w:val="PlaceholderText"/>
                  </w:rPr>
                  <w:t>Haga clic aquí para ingresar el texto</w:t>
                </w:r>
                <w:r w:rsidR="00DB77D8">
                  <w:rPr>
                    <w:rStyle w:val="PlaceholderText"/>
                  </w:rPr>
                  <w:t>.</w:t>
                </w:r>
              </w:sdtContent>
            </w:sdt>
          </w:p>
          <w:p w14:paraId="4F5824D4" w14:textId="22F1F4CB" w:rsidR="00DB77D8" w:rsidRPr="0038242E" w:rsidRDefault="00DB77D8"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630775200"/>
                <w:placeholder>
                  <w:docPart w:val="8D4CB40A9CDF414384C5B868B0E64E3C"/>
                </w:placeholder>
                <w:showingPlcHdr/>
                <w:text/>
              </w:sdtPr>
              <w:sdtEndPr/>
              <w:sdtContent>
                <w:r w:rsidRPr="00A16823">
                  <w:rPr>
                    <w:rStyle w:val="PlaceholderText"/>
                  </w:rPr>
                  <w:t>Haga clic aquí para ingresar el texto</w:t>
                </w:r>
                <w:r>
                  <w:rPr>
                    <w:rStyle w:val="PlaceholderText"/>
                  </w:rPr>
                  <w:t>.</w:t>
                </w:r>
              </w:sdtContent>
            </w:sdt>
          </w:p>
        </w:tc>
      </w:tr>
      <w:tr w:rsidR="00DB77D8" w:rsidRPr="0059168B" w14:paraId="43F9AEEF"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C75FC1" w14:textId="2B541F87" w:rsidR="00DB77D8" w:rsidRPr="007D29BC" w:rsidRDefault="00DB77D8" w:rsidP="00F75C6F">
            <w:pPr>
              <w:pStyle w:val="ListParagraph"/>
              <w:numPr>
                <w:ilvl w:val="0"/>
                <w:numId w:val="61"/>
              </w:numPr>
              <w:spacing w:after="0" w:line="240" w:lineRule="auto"/>
              <w:rPr>
                <w:rFonts w:ascii="Times New Roman" w:hAnsi="Times New Roman" w:cs="Times New Roman"/>
                <w:bCs/>
                <w:iCs/>
                <w:lang w:val="es-SV"/>
              </w:rPr>
            </w:pPr>
            <w:r w:rsidRPr="00DB77D8">
              <w:rPr>
                <w:rFonts w:ascii="Times New Roman" w:hAnsi="Times New Roman" w:cs="Times New Roman"/>
                <w:bCs/>
                <w:iCs/>
                <w:lang w:val="es-SV"/>
              </w:rPr>
              <w:t xml:space="preserve">¿Si hay </w:t>
            </w:r>
            <w:r w:rsidR="00A96E5F">
              <w:rPr>
                <w:rFonts w:ascii="Times New Roman" w:hAnsi="Times New Roman" w:cs="Times New Roman"/>
                <w:bCs/>
                <w:iCs/>
                <w:lang w:val="es-SV"/>
              </w:rPr>
              <w:t>u</w:t>
            </w:r>
            <w:r w:rsidRPr="00DB77D8">
              <w:rPr>
                <w:rFonts w:ascii="Times New Roman" w:hAnsi="Times New Roman" w:cs="Times New Roman"/>
                <w:bCs/>
                <w:iCs/>
                <w:lang w:val="es-SV"/>
              </w:rPr>
              <w:t>n acuerdo de negociación, ¿cumple con los requisitos mínimos legales?</w:t>
            </w:r>
          </w:p>
        </w:tc>
        <w:tc>
          <w:tcPr>
            <w:tcW w:w="630" w:type="dxa"/>
            <w:tcBorders>
              <w:top w:val="outset" w:sz="6" w:space="0" w:color="auto"/>
              <w:left w:val="outset" w:sz="6" w:space="0" w:color="auto"/>
              <w:bottom w:val="outset" w:sz="6" w:space="0" w:color="auto"/>
              <w:right w:val="outset" w:sz="6" w:space="0" w:color="auto"/>
            </w:tcBorders>
            <w:vAlign w:val="center"/>
          </w:tcPr>
          <w:p w14:paraId="28B12AE8" w14:textId="2B0E6E2E" w:rsidR="00DB77D8" w:rsidRPr="0038242E"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975289455"/>
                <w14:checkbox>
                  <w14:checked w14:val="0"/>
                  <w14:checkedState w14:val="2612" w14:font="MS Gothic"/>
                  <w14:uncheckedState w14:val="2610" w14:font="MS Gothic"/>
                </w14:checkbox>
              </w:sdtPr>
              <w:sdtEndPr/>
              <w:sdtContent>
                <w:r w:rsidR="00DB77D8">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C7DE2C" w14:textId="27870E6E" w:rsidR="00DB77D8" w:rsidRPr="0038242E"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6704431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1A31A4C" w14:textId="1463C1A0" w:rsidR="00DB77D8" w:rsidRPr="0038242E"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653024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07E22E2E" w14:textId="77777777" w:rsidR="00DB77D8"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88132040"/>
                <w:placeholder>
                  <w:docPart w:val="11BDC3CE63A64CBEADD35431B85BA233"/>
                </w:placeholder>
                <w:showingPlcHdr/>
                <w:text/>
              </w:sdtPr>
              <w:sdtEndPr/>
              <w:sdtContent>
                <w:r w:rsidR="00DB77D8" w:rsidRPr="00A16823">
                  <w:rPr>
                    <w:rStyle w:val="PlaceholderText"/>
                  </w:rPr>
                  <w:t>Haga clic aquí para ingresar el texto</w:t>
                </w:r>
                <w:r w:rsidR="00DB77D8">
                  <w:rPr>
                    <w:rStyle w:val="PlaceholderText"/>
                  </w:rPr>
                  <w:t>.</w:t>
                </w:r>
              </w:sdtContent>
            </w:sdt>
          </w:p>
          <w:p w14:paraId="0934A70F" w14:textId="5B50B673" w:rsidR="00DB77D8" w:rsidRPr="0038242E" w:rsidRDefault="00DB77D8"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065090397"/>
                <w:placeholder>
                  <w:docPart w:val="62AB0364FF514AB49168B9424022D147"/>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79E02C11"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00401091" w14:textId="5274D92C" w:rsidR="00F0426D" w:rsidRPr="00BE0F70" w:rsidRDefault="00F0426D" w:rsidP="00F75C6F">
            <w:pPr>
              <w:spacing w:after="0" w:line="240" w:lineRule="auto"/>
              <w:rPr>
                <w:rFonts w:ascii="Times New Roman" w:hAnsi="Times New Roman" w:cs="Times New Roman"/>
                <w:bCs/>
                <w:iCs/>
                <w:color w:val="0070C0"/>
                <w:lang w:val="es-SV"/>
              </w:rPr>
            </w:pPr>
            <w:r w:rsidRPr="00F0426D">
              <w:rPr>
                <w:rFonts w:ascii="Times New Roman" w:hAnsi="Times New Roman" w:cs="Times New Roman"/>
                <w:bCs/>
                <w:iCs/>
                <w:lang w:val="es-SV"/>
              </w:rPr>
              <w:t>9.5. Si los trabajadores tienen un grupo organizado que aborda los problemas del lugar de trabajo, ¿funciona este grupo de trabajadores sin coacción o restricciones ilegales a sus operaciones?</w:t>
            </w:r>
          </w:p>
        </w:tc>
        <w:tc>
          <w:tcPr>
            <w:tcW w:w="630" w:type="dxa"/>
            <w:tcBorders>
              <w:top w:val="outset" w:sz="6" w:space="0" w:color="auto"/>
              <w:left w:val="outset" w:sz="6" w:space="0" w:color="auto"/>
              <w:bottom w:val="outset" w:sz="6" w:space="0" w:color="auto"/>
              <w:right w:val="outset" w:sz="6" w:space="0" w:color="auto"/>
            </w:tcBorders>
            <w:vAlign w:val="center"/>
          </w:tcPr>
          <w:p w14:paraId="34C84100" w14:textId="707ED634" w:rsidR="00F0426D" w:rsidRPr="007D29B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974786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726AEE" w14:textId="7018908A" w:rsidR="00F0426D" w:rsidRPr="007D29B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70455397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D7CEABB" w14:textId="796DEDC6" w:rsidR="00F0426D" w:rsidRPr="007D29B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71460857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26E4BA18" w14:textId="1BDCBFE2"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61004412"/>
                <w:placeholder>
                  <w:docPart w:val="E90F2734270A416495966CCA28AF39DC"/>
                </w:placeholder>
                <w:showingPlcHdr/>
                <w:text/>
              </w:sdtPr>
              <w:sdtEndPr/>
              <w:sdtContent>
                <w:r w:rsidR="00F0426D" w:rsidRPr="00A16823">
                  <w:rPr>
                    <w:rStyle w:val="PlaceholderText"/>
                  </w:rPr>
                  <w:t>Haga clic aquí para ingresar el texto</w:t>
                </w:r>
                <w:r w:rsidR="00F0426D">
                  <w:rPr>
                    <w:rStyle w:val="PlaceholderText"/>
                  </w:rPr>
                  <w:t>.</w:t>
                </w:r>
              </w:sdtContent>
            </w:sdt>
          </w:p>
          <w:p w14:paraId="5C45B93C" w14:textId="2FC3E0C8" w:rsidR="00F0426D" w:rsidRPr="007D29BC" w:rsidRDefault="00F0426D"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895943123"/>
                <w:placeholder>
                  <w:docPart w:val="35AB0FA3FD5E4061B9EF66BC78C0F0BC"/>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1CDB3009"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DFA4B82" w14:textId="77777777" w:rsidR="00F0426D" w:rsidRPr="002F0233" w:rsidRDefault="00F0426D" w:rsidP="00F75C6F">
            <w:p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 xml:space="preserve">9.6 Si hay un sindicato, </w:t>
            </w:r>
          </w:p>
          <w:p w14:paraId="1157F0D7" w14:textId="14AF1A7E" w:rsidR="00F0426D" w:rsidRPr="002F0233" w:rsidRDefault="00F0426D" w:rsidP="002F0233">
            <w:pPr>
              <w:pStyle w:val="ListParagraph"/>
              <w:numPr>
                <w:ilvl w:val="0"/>
                <w:numId w:val="84"/>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Los trabajadores son conscientes de su existencia? ¿Su nombre? ¿Fecha de sindicalización? ¿Número de miembros del sindicato?</w:t>
            </w:r>
          </w:p>
        </w:tc>
        <w:tc>
          <w:tcPr>
            <w:tcW w:w="630" w:type="dxa"/>
            <w:tcBorders>
              <w:top w:val="outset" w:sz="6" w:space="0" w:color="auto"/>
              <w:left w:val="outset" w:sz="6" w:space="0" w:color="auto"/>
              <w:bottom w:val="outset" w:sz="6" w:space="0" w:color="auto"/>
              <w:right w:val="outset" w:sz="6" w:space="0" w:color="auto"/>
            </w:tcBorders>
            <w:vAlign w:val="center"/>
          </w:tcPr>
          <w:p w14:paraId="75BF1C54" w14:textId="0947B7A6"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4953996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AEB382" w14:textId="1F5D1261"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5540254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C2958C5" w14:textId="5096DA1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433109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6E6A0E90"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88876553"/>
                <w:placeholder>
                  <w:docPart w:val="550DD326FCAD459B81A61EB41F6132AE"/>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93F4F8A" w14:textId="037AD2CC" w:rsidR="00F0426D" w:rsidRPr="00BE0F70" w:rsidRDefault="00F0426D"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213459079"/>
                <w:placeholder>
                  <w:docPart w:val="072AA6B27FEA4EFA99F4DE222419D034"/>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68342DCD"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94A5EB8" w14:textId="0E7CC21B" w:rsidR="00F0426D" w:rsidRPr="002F0233" w:rsidRDefault="00F0426D" w:rsidP="002F0233">
            <w:pPr>
              <w:pStyle w:val="ListParagraph"/>
              <w:numPr>
                <w:ilvl w:val="0"/>
                <w:numId w:val="84"/>
              </w:numPr>
              <w:spacing w:after="0" w:line="240" w:lineRule="auto"/>
              <w:rPr>
                <w:rFonts w:ascii="Times New Roman" w:hAnsi="Times New Roman" w:cs="Times New Roman"/>
                <w:bCs/>
                <w:iCs/>
                <w:lang w:val="es-SV"/>
              </w:rPr>
            </w:pPr>
            <w:r w:rsidRPr="002F0233">
              <w:rPr>
                <w:rFonts w:ascii="Times New Roman" w:hAnsi="Times New Roman" w:cs="Times New Roman"/>
                <w:bCs/>
                <w:iCs/>
                <w:lang w:val="es-SV"/>
              </w:rPr>
              <w:t>¿Esta legalmente constituida la organización en el país?</w:t>
            </w:r>
          </w:p>
        </w:tc>
        <w:tc>
          <w:tcPr>
            <w:tcW w:w="630" w:type="dxa"/>
            <w:tcBorders>
              <w:top w:val="outset" w:sz="6" w:space="0" w:color="auto"/>
              <w:left w:val="outset" w:sz="6" w:space="0" w:color="auto"/>
              <w:bottom w:val="outset" w:sz="6" w:space="0" w:color="auto"/>
              <w:right w:val="outset" w:sz="6" w:space="0" w:color="auto"/>
            </w:tcBorders>
            <w:vAlign w:val="center"/>
          </w:tcPr>
          <w:p w14:paraId="252073AA" w14:textId="29964C91" w:rsidR="00F0426D" w:rsidRPr="00BE0F70"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1902325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020AC9" w14:textId="32F04D96" w:rsidR="00F0426D" w:rsidRPr="00BE0F70"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471572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E64AC8C" w14:textId="47DD4730" w:rsidR="00F0426D" w:rsidRPr="00BE0F70"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6040774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1D4722D9" w14:textId="0B5A2226"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893262280"/>
                <w:placeholder>
                  <w:docPart w:val="F899D00FFA2B4C308C3EA230887431C7"/>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73C1D13" w14:textId="4D109D19" w:rsidR="00F0426D" w:rsidRPr="00BE0F70" w:rsidRDefault="00F0426D"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40093768"/>
                <w:placeholder>
                  <w:docPart w:val="03D0B85F0B6143F6B94FD8002A74D870"/>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1F1ECE1D"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1FF45EE" w14:textId="35113297" w:rsidR="00F0426D" w:rsidRPr="00BE0F70" w:rsidRDefault="00F0426D" w:rsidP="002F0233">
            <w:pPr>
              <w:pStyle w:val="ListParagraph"/>
              <w:numPr>
                <w:ilvl w:val="0"/>
                <w:numId w:val="84"/>
              </w:numPr>
              <w:spacing w:after="0" w:line="240" w:lineRule="auto"/>
              <w:rPr>
                <w:rFonts w:ascii="Times New Roman" w:hAnsi="Times New Roman" w:cs="Times New Roman"/>
                <w:bCs/>
                <w:iCs/>
                <w:color w:val="0070C0"/>
                <w:lang w:val="es-SV"/>
              </w:rPr>
            </w:pPr>
            <w:r w:rsidRPr="002F0233">
              <w:rPr>
                <w:rFonts w:ascii="Times New Roman" w:hAnsi="Times New Roman" w:cs="Times New Roman"/>
                <w:bCs/>
                <w:iCs/>
                <w:lang w:val="es-SV"/>
              </w:rPr>
              <w:lastRenderedPageBreak/>
              <w:t xml:space="preserve">¿Se celebran reuniones de organización en las </w:t>
            </w:r>
            <w:r w:rsidR="00A96E5F" w:rsidRPr="002F0233">
              <w:rPr>
                <w:rFonts w:ascii="Times New Roman" w:hAnsi="Times New Roman" w:cs="Times New Roman"/>
                <w:bCs/>
                <w:iCs/>
                <w:lang w:val="es-SV"/>
              </w:rPr>
              <w:t xml:space="preserve">instalaciones </w:t>
            </w:r>
            <w:r w:rsidRPr="002F0233">
              <w:rPr>
                <w:rFonts w:ascii="Times New Roman" w:hAnsi="Times New Roman" w:cs="Times New Roman"/>
                <w:bCs/>
                <w:iCs/>
                <w:lang w:val="es-SV"/>
              </w:rPr>
              <w:t>de la fábrica?</w:t>
            </w:r>
          </w:p>
        </w:tc>
        <w:tc>
          <w:tcPr>
            <w:tcW w:w="630" w:type="dxa"/>
            <w:tcBorders>
              <w:top w:val="outset" w:sz="6" w:space="0" w:color="auto"/>
              <w:left w:val="outset" w:sz="6" w:space="0" w:color="auto"/>
              <w:bottom w:val="outset" w:sz="6" w:space="0" w:color="auto"/>
              <w:right w:val="outset" w:sz="6" w:space="0" w:color="auto"/>
            </w:tcBorders>
            <w:vAlign w:val="center"/>
          </w:tcPr>
          <w:p w14:paraId="092A6F3D" w14:textId="0A18203A" w:rsidR="00F0426D" w:rsidRPr="00BE0F70"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157853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BFA3E58" w14:textId="2D8B1A94" w:rsidR="00F0426D" w:rsidRPr="00BE0F70"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8151019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A367EE1" w14:textId="4C8775A2" w:rsidR="00F0426D" w:rsidRPr="00BE0F70"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4249684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07413A6A" w14:textId="1A1AA5DF"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32743872"/>
                <w:placeholder>
                  <w:docPart w:val="FB024A07E05946ACA4A47F968F74D961"/>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7AE2719" w14:textId="6C6A98C5" w:rsidR="00F0426D" w:rsidRPr="00BE0F70" w:rsidRDefault="00F0426D"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35315580"/>
                <w:placeholder>
                  <w:docPart w:val="9097772523024C90866946C0432E093E"/>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264EB984"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26A05EA" w14:textId="30361DBB" w:rsidR="00F0426D" w:rsidRPr="00024DAE" w:rsidRDefault="00F0426D" w:rsidP="00F75C6F">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t>9.</w:t>
            </w:r>
            <w:r>
              <w:rPr>
                <w:rFonts w:ascii="Times New Roman" w:hAnsi="Times New Roman" w:cs="Times New Roman"/>
                <w:bCs/>
                <w:iCs/>
                <w:color w:val="000000" w:themeColor="text1"/>
                <w:lang w:val="es-SV"/>
              </w:rPr>
              <w:t>7</w:t>
            </w:r>
            <w:r w:rsidRPr="006B23AA">
              <w:rPr>
                <w:rFonts w:ascii="Times New Roman" w:hAnsi="Times New Roman" w:cs="Times New Roman"/>
                <w:bCs/>
                <w:iCs/>
                <w:color w:val="000000" w:themeColor="text1"/>
                <w:lang w:val="es-SV"/>
              </w:rPr>
              <w:t xml:space="preserve">a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Existen procedimientos </w:t>
            </w:r>
            <w:r w:rsidRPr="00CF4FA7">
              <w:rPr>
                <w:rFonts w:ascii="Times New Roman" w:hAnsi="Times New Roman" w:cs="Times New Roman"/>
                <w:bCs/>
                <w:iCs/>
                <w:lang w:val="es-SV"/>
              </w:rPr>
              <w:t>comunicados de manera formal entre los representantes de los trabajadores y la gerencia?</w:t>
            </w:r>
          </w:p>
        </w:tc>
        <w:tc>
          <w:tcPr>
            <w:tcW w:w="630" w:type="dxa"/>
            <w:tcBorders>
              <w:top w:val="outset" w:sz="6" w:space="0" w:color="auto"/>
              <w:left w:val="outset" w:sz="6" w:space="0" w:color="auto"/>
              <w:bottom w:val="outset" w:sz="6" w:space="0" w:color="auto"/>
              <w:right w:val="outset" w:sz="6" w:space="0" w:color="auto"/>
            </w:tcBorders>
            <w:vAlign w:val="center"/>
          </w:tcPr>
          <w:p w14:paraId="4871B7A7" w14:textId="3C8F522D"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5150968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9F4CBF" w14:textId="328230B8"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738756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350155F" w14:textId="4793C9CD"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5869515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6250E37B" w14:textId="77777777" w:rsidR="00F0426D" w:rsidRPr="005A19B3" w:rsidRDefault="00F0426D" w:rsidP="00F75C6F">
            <w:pPr>
              <w:spacing w:after="0"/>
              <w:rPr>
                <w:rFonts w:ascii="Times New Roman" w:hAnsi="Times New Roman" w:cs="Times New Roman"/>
                <w:lang w:val="es-CO"/>
              </w:rPr>
            </w:pPr>
          </w:p>
          <w:p w14:paraId="64B99623" w14:textId="45243BE5"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146103997"/>
                <w:placeholder>
                  <w:docPart w:val="DBBF8CAE340B4865850D3CEB0FD4846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EC1A7CA"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64005709"/>
                <w:placeholder>
                  <w:docPart w:val="E6EC247FE996406588CBE92D4CA01F40"/>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6817B5A9" w14:textId="77777777" w:rsidTr="00861C80">
        <w:trPr>
          <w:trHeight w:val="549"/>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352FBB38" w14:textId="2DCE1850" w:rsidR="00F0426D" w:rsidRPr="001A0637" w:rsidRDefault="00F0426D" w:rsidP="00F75C6F">
            <w:pPr>
              <w:pStyle w:val="ListParagraph"/>
              <w:numPr>
                <w:ilvl w:val="0"/>
                <w:numId w:val="51"/>
              </w:numPr>
              <w:spacing w:after="0" w:line="240" w:lineRule="auto"/>
              <w:rPr>
                <w:rFonts w:ascii="Times New Roman" w:hAnsi="Times New Roman" w:cs="Times New Roman"/>
                <w:iCs/>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Cuáles son los procedimientos para que los representantes </w:t>
            </w:r>
            <w:r w:rsidRPr="001A0637">
              <w:rPr>
                <w:rFonts w:ascii="Times New Roman" w:hAnsi="Times New Roman" w:cs="Times New Roman"/>
                <w:bCs/>
                <w:iCs/>
                <w:lang w:val="es-SV"/>
              </w:rPr>
              <w:t>de los trabajadores se reúnan con la gerencia para discutir quejas, sugerencias, etc.</w:t>
            </w:r>
            <w:r>
              <w:rPr>
                <w:rFonts w:ascii="Times New Roman" w:hAnsi="Times New Roman" w:cs="Times New Roman"/>
                <w:bCs/>
                <w:iCs/>
                <w:lang w:val="es-SV"/>
              </w:rPr>
              <w:t>?</w:t>
            </w:r>
          </w:p>
          <w:p w14:paraId="282B5543" w14:textId="77777777" w:rsidR="00861C80" w:rsidRPr="00CF4FA7" w:rsidRDefault="00861C80" w:rsidP="00F75C6F">
            <w:pPr>
              <w:spacing w:after="0" w:line="240" w:lineRule="auto"/>
              <w:rPr>
                <w:rFonts w:ascii="Times New Roman" w:hAnsi="Times New Roman" w:cs="Times New Roman"/>
                <w:bCs/>
                <w:iCs/>
                <w:lang w:val="es-SV"/>
              </w:rPr>
            </w:pPr>
          </w:p>
          <w:p w14:paraId="0B78D6A5" w14:textId="77777777" w:rsidR="00F0426D" w:rsidRPr="00CF4FA7" w:rsidRDefault="00F0426D" w:rsidP="00F75C6F">
            <w:pPr>
              <w:spacing w:after="0" w:line="240" w:lineRule="auto"/>
              <w:rPr>
                <w:rFonts w:ascii="Times New Roman" w:hAnsi="Times New Roman" w:cs="Times New Roman"/>
                <w:iCs/>
                <w:lang w:val="es-SV"/>
              </w:rPr>
            </w:pPr>
            <w:r w:rsidRPr="00CF4FA7">
              <w:rPr>
                <w:rFonts w:ascii="Times New Roman" w:hAnsi="Times New Roman" w:cs="Times New Roman"/>
                <w:bCs/>
                <w:i/>
                <w:iCs/>
                <w:lang w:val="es-SV"/>
              </w:rPr>
              <w:t>Nota: evidencia objetiva que incluye citar específicamente cómo se recopilan las quejas.</w:t>
            </w:r>
          </w:p>
        </w:tc>
        <w:tc>
          <w:tcPr>
            <w:tcW w:w="5760" w:type="dxa"/>
            <w:gridSpan w:val="4"/>
            <w:tcBorders>
              <w:top w:val="outset" w:sz="6" w:space="0" w:color="auto"/>
              <w:left w:val="outset" w:sz="6" w:space="0" w:color="auto"/>
              <w:bottom w:val="outset" w:sz="6" w:space="0" w:color="auto"/>
              <w:right w:val="outset" w:sz="6" w:space="0" w:color="auto"/>
            </w:tcBorders>
            <w:vAlign w:val="center"/>
          </w:tcPr>
          <w:p w14:paraId="35CF2DAA"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632670690"/>
                <w:placeholder>
                  <w:docPart w:val="B652DCCAA741447A8ED94E3292B48552"/>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9168B" w14:paraId="06C12B13"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AA80B46" w14:textId="47E44715" w:rsidR="00F0426D" w:rsidRPr="00024DAE" w:rsidRDefault="00F0426D" w:rsidP="00F75C6F">
            <w:pPr>
              <w:pStyle w:val="ListParagraph"/>
              <w:numPr>
                <w:ilvl w:val="0"/>
                <w:numId w:val="51"/>
              </w:num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Se consulta a los representantes de los trabajadores para establecer condiciones de trabajo seguras?</w:t>
            </w:r>
          </w:p>
        </w:tc>
        <w:tc>
          <w:tcPr>
            <w:tcW w:w="630" w:type="dxa"/>
            <w:tcBorders>
              <w:top w:val="outset" w:sz="6" w:space="0" w:color="auto"/>
              <w:left w:val="outset" w:sz="6" w:space="0" w:color="auto"/>
              <w:bottom w:val="outset" w:sz="6" w:space="0" w:color="auto"/>
              <w:right w:val="outset" w:sz="6" w:space="0" w:color="auto"/>
            </w:tcBorders>
            <w:vAlign w:val="center"/>
          </w:tcPr>
          <w:p w14:paraId="7BC55212" w14:textId="4705C9F0"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260378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EA6DFB" w14:textId="66315BBC"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1143846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B8A1052" w14:textId="0E9931E9"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3952031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0AA10756"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3530161"/>
                <w:placeholder>
                  <w:docPart w:val="C7CA9020DA24425C977AB9F9559A667A"/>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6877C87"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440270854"/>
                <w:placeholder>
                  <w:docPart w:val="4F24FCA691DC49468BC1E54D0C62AF42"/>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5B87965E"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4C740B97" w14:textId="2122C79A" w:rsidR="00F0426D" w:rsidRPr="006D5D0C" w:rsidRDefault="00F0426D" w:rsidP="00F75C6F">
            <w:pPr>
              <w:pStyle w:val="ListParagraph"/>
              <w:numPr>
                <w:ilvl w:val="0"/>
                <w:numId w:val="51"/>
              </w:numPr>
              <w:spacing w:after="0" w:line="240" w:lineRule="auto"/>
              <w:rPr>
                <w:rFonts w:ascii="Times New Roman" w:hAnsi="Times New Roman" w:cs="Times New Roman"/>
                <w:bCs/>
                <w:iCs/>
                <w:color w:val="FF0000"/>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Responde la gerencia a los representantes de los trabajadores</w:t>
            </w:r>
            <w:r>
              <w:rPr>
                <w:rFonts w:ascii="Times New Roman" w:hAnsi="Times New Roman" w:cs="Times New Roman"/>
                <w:bCs/>
                <w:iCs/>
                <w:color w:val="000000" w:themeColor="text1"/>
                <w:lang w:val="es-SV"/>
              </w:rPr>
              <w:t xml:space="preserve"> </w:t>
            </w:r>
            <w:r w:rsidRPr="006D5D0C">
              <w:rPr>
                <w:rFonts w:ascii="Times New Roman" w:hAnsi="Times New Roman" w:cs="Times New Roman"/>
                <w:bCs/>
                <w:iCs/>
                <w:color w:val="FF0000"/>
                <w:lang w:val="es-SV"/>
              </w:rPr>
              <w:t>en tiempo y forma?</w:t>
            </w:r>
          </w:p>
        </w:tc>
        <w:tc>
          <w:tcPr>
            <w:tcW w:w="630" w:type="dxa"/>
            <w:tcBorders>
              <w:top w:val="outset" w:sz="6" w:space="0" w:color="auto"/>
              <w:left w:val="outset" w:sz="6" w:space="0" w:color="auto"/>
              <w:bottom w:val="outset" w:sz="6" w:space="0" w:color="auto"/>
              <w:right w:val="outset" w:sz="6" w:space="0" w:color="auto"/>
            </w:tcBorders>
            <w:vAlign w:val="center"/>
          </w:tcPr>
          <w:p w14:paraId="1AED7F64" w14:textId="3AF359E3"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46244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3CE982" w14:textId="166FB041"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6857809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4FD6F352" w14:textId="55C97312"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153618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5F2B370F" w14:textId="4E501352"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426571260"/>
                <w:placeholder>
                  <w:docPart w:val="A8D6E20FB6244437BDE4A3CAC0A630E8"/>
                </w:placeholder>
                <w:showingPlcHdr/>
                <w:text/>
              </w:sdtPr>
              <w:sdtEndPr/>
              <w:sdtContent>
                <w:r w:rsidR="00F0426D" w:rsidRPr="00A16823">
                  <w:rPr>
                    <w:rStyle w:val="PlaceholderText"/>
                  </w:rPr>
                  <w:t>Haga clic aquí para ingresar el texto</w:t>
                </w:r>
                <w:r w:rsidR="00F0426D">
                  <w:rPr>
                    <w:rStyle w:val="PlaceholderText"/>
                  </w:rPr>
                  <w:t>.</w:t>
                </w:r>
              </w:sdtContent>
            </w:sdt>
          </w:p>
          <w:p w14:paraId="17EC33B0"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80206943"/>
                <w:placeholder>
                  <w:docPart w:val="5EB66C9323DA41E5A3711F34A81979B0"/>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150BCB7F"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7BA06D29" w14:textId="4DC23EEF" w:rsidR="00F0426D" w:rsidRPr="006B23AA" w:rsidRDefault="00F0426D" w:rsidP="00F75C6F">
            <w:pPr>
              <w:pStyle w:val="ListParagraph"/>
              <w:numPr>
                <w:ilvl w:val="0"/>
                <w:numId w:val="51"/>
              </w:num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 xml:space="preserve">La gerencia le permite a un sindicato o representante del trabajador realizar reuniones en las </w:t>
            </w:r>
            <w:r w:rsidR="00A96E5F">
              <w:rPr>
                <w:rFonts w:ascii="Times New Roman" w:hAnsi="Times New Roman" w:cs="Times New Roman"/>
                <w:bCs/>
                <w:iCs/>
                <w:color w:val="000000" w:themeColor="text1"/>
                <w:lang w:val="es-SV"/>
              </w:rPr>
              <w:t>instalaciones</w:t>
            </w:r>
            <w:r w:rsidRPr="006B23AA">
              <w:rPr>
                <w:rFonts w:ascii="Times New Roman" w:hAnsi="Times New Roman" w:cs="Times New Roman"/>
                <w:bCs/>
                <w:iCs/>
                <w:color w:val="000000" w:themeColor="text1"/>
                <w:lang w:val="es-SV"/>
              </w:rPr>
              <w:t xml:space="preserve"> de la empresa durante el horario laboral?</w:t>
            </w:r>
          </w:p>
        </w:tc>
        <w:tc>
          <w:tcPr>
            <w:tcW w:w="630" w:type="dxa"/>
            <w:tcBorders>
              <w:top w:val="outset" w:sz="6" w:space="0" w:color="auto"/>
              <w:left w:val="outset" w:sz="6" w:space="0" w:color="auto"/>
              <w:bottom w:val="outset" w:sz="6" w:space="0" w:color="auto"/>
              <w:right w:val="outset" w:sz="6" w:space="0" w:color="auto"/>
            </w:tcBorders>
            <w:vAlign w:val="center"/>
          </w:tcPr>
          <w:p w14:paraId="5488B601" w14:textId="49298563"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6594054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BB24CC" w14:textId="36EED4A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0313157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57F772E" w14:textId="0362158B"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22429361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360C0E15"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210410079"/>
                <w:placeholder>
                  <w:docPart w:val="0103B765A5DC41879014DDDDFEBD00F7"/>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785048A"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188103096"/>
                <w:placeholder>
                  <w:docPart w:val="AC1BF35345984F7987CF251A1627C8C0"/>
                </w:placeholder>
                <w:showingPlcHdr/>
                <w:text/>
              </w:sdtPr>
              <w:sdtEndPr/>
              <w:sdtContent>
                <w:r w:rsidRPr="00A16823">
                  <w:rPr>
                    <w:rStyle w:val="PlaceholderText"/>
                  </w:rPr>
                  <w:t>Haga clic aquí para ingresar el texto</w:t>
                </w:r>
                <w:r>
                  <w:rPr>
                    <w:rStyle w:val="PlaceholderText"/>
                  </w:rPr>
                  <w:t>.</w:t>
                </w:r>
              </w:sdtContent>
            </w:sdt>
            <w:r w:rsidRPr="00CF4FA7">
              <w:rPr>
                <w:rFonts w:ascii="Times New Roman" w:hAnsi="Times New Roman" w:cs="Times New Roman"/>
                <w:lang w:val="es-SV"/>
              </w:rPr>
              <w:t xml:space="preserve"> </w:t>
            </w:r>
          </w:p>
        </w:tc>
      </w:tr>
      <w:tr w:rsidR="00F0426D" w:rsidRPr="0059168B" w14:paraId="7633E39F"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09FFC47" w14:textId="432D123D" w:rsidR="00F0426D" w:rsidRPr="006B23AA" w:rsidRDefault="00F0426D"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8</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La fábrica entra en conversaciones con los representantes de los trabajadores de manera abierta y dentro de los términos de la ley local?</w:t>
            </w:r>
          </w:p>
        </w:tc>
        <w:tc>
          <w:tcPr>
            <w:tcW w:w="630" w:type="dxa"/>
            <w:tcBorders>
              <w:top w:val="outset" w:sz="6" w:space="0" w:color="auto"/>
              <w:left w:val="outset" w:sz="6" w:space="0" w:color="auto"/>
              <w:bottom w:val="outset" w:sz="6" w:space="0" w:color="auto"/>
              <w:right w:val="outset" w:sz="6" w:space="0" w:color="auto"/>
            </w:tcBorders>
            <w:vAlign w:val="center"/>
          </w:tcPr>
          <w:p w14:paraId="349DEFB5" w14:textId="63E1F1CD"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0861352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01CA46" w14:textId="3EAB426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4645098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21B998E7" w14:textId="4B1F407C"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47152030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682B959B" w14:textId="77777777" w:rsidR="00F0426D" w:rsidRPr="00CF4FA7" w:rsidRDefault="000678BC" w:rsidP="00F75C6F">
            <w:pPr>
              <w:spacing w:after="0"/>
              <w:rPr>
                <w:rFonts w:ascii="Times New Roman" w:hAnsi="Times New Roman" w:cs="Times New Roman"/>
                <w:bCs/>
                <w:iCs/>
                <w:lang w:val="es-SV"/>
              </w:rPr>
            </w:pPr>
            <w:sdt>
              <w:sdtPr>
                <w:rPr>
                  <w:rFonts w:ascii="Times New Roman" w:hAnsi="Times New Roman" w:cs="Times New Roman"/>
                </w:rPr>
                <w:id w:val="-1320722596"/>
                <w:placeholder>
                  <w:docPart w:val="092546527EAA4AF79D43D42F5CEF5526"/>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B174448" w14:textId="77777777" w:rsidR="00F0426D" w:rsidRPr="00CF4FA7" w:rsidRDefault="00F0426D" w:rsidP="00F75C6F">
            <w:pPr>
              <w:spacing w:after="0"/>
              <w:rPr>
                <w:rFonts w:ascii="Times New Roman" w:hAnsi="Times New Roman" w:cs="Times New Roman"/>
                <w:bCs/>
                <w:iCs/>
                <w:lang w:val="es-SV"/>
              </w:rPr>
            </w:pPr>
          </w:p>
          <w:p w14:paraId="76A36A5A"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bCs/>
                <w:iCs/>
                <w:lang w:val="es-SV"/>
              </w:rPr>
              <w:t xml:space="preserve">Si contesto no, por favor explique: </w:t>
            </w:r>
            <w:sdt>
              <w:sdtPr>
                <w:rPr>
                  <w:rFonts w:ascii="Times New Roman" w:hAnsi="Times New Roman" w:cs="Times New Roman"/>
                </w:rPr>
                <w:id w:val="-1226288627"/>
                <w:placeholder>
                  <w:docPart w:val="3A6ACFF5B1AC4DED8D7B74045C7B9560"/>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513E20FE"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61AE260C" w14:textId="2B0EBB48" w:rsidR="00F0426D" w:rsidRPr="006B23AA" w:rsidRDefault="00F0426D"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t>9.</w:t>
            </w:r>
            <w:r>
              <w:rPr>
                <w:rFonts w:ascii="Times New Roman" w:hAnsi="Times New Roman" w:cs="Times New Roman"/>
                <w:bCs/>
                <w:iCs/>
                <w:color w:val="000000" w:themeColor="text1"/>
                <w:lang w:val="es-SV"/>
              </w:rPr>
              <w:t>9</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Existen actas documentadas y disponibles de las reuniones de la fábrica/ representantes de los trabajadores?</w:t>
            </w:r>
          </w:p>
        </w:tc>
        <w:tc>
          <w:tcPr>
            <w:tcW w:w="630" w:type="dxa"/>
            <w:tcBorders>
              <w:top w:val="outset" w:sz="6" w:space="0" w:color="auto"/>
              <w:left w:val="outset" w:sz="6" w:space="0" w:color="auto"/>
              <w:bottom w:val="outset" w:sz="6" w:space="0" w:color="auto"/>
              <w:right w:val="outset" w:sz="6" w:space="0" w:color="auto"/>
            </w:tcBorders>
            <w:vAlign w:val="center"/>
          </w:tcPr>
          <w:p w14:paraId="70F6723F" w14:textId="7C480D98"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4609977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89DD90" w14:textId="585EBB5B"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0629029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905AEC2" w14:textId="45467B42"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392054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6A0E3352"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2040665462"/>
                <w:placeholder>
                  <w:docPart w:val="B8F7C60EB6454BF48FFFDD32E63A81C4"/>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DD3D1E4" w14:textId="77777777" w:rsidR="00F0426D" w:rsidRPr="00CF4FA7" w:rsidRDefault="00F0426D" w:rsidP="00F75C6F">
            <w:pPr>
              <w:spacing w:after="0"/>
              <w:rPr>
                <w:rFonts w:ascii="Times New Roman" w:hAnsi="Times New Roman" w:cs="Times New Roman"/>
                <w:lang w:val="es-SV"/>
              </w:rPr>
            </w:pPr>
          </w:p>
          <w:p w14:paraId="0227F066"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104250508"/>
                <w:placeholder>
                  <w:docPart w:val="BED5DF6002404102BA4C1EBE43BC6E5D"/>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054B0FC2"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AD09354" w14:textId="3321999C" w:rsidR="00F0426D" w:rsidRPr="006B23AA" w:rsidRDefault="00F0426D" w:rsidP="00F75C6F">
            <w:pPr>
              <w:spacing w:after="0" w:line="240" w:lineRule="auto"/>
              <w:rPr>
                <w:rFonts w:ascii="Times New Roman" w:hAnsi="Times New Roman" w:cs="Times New Roman"/>
                <w:bCs/>
                <w:iCs/>
                <w:color w:val="000000" w:themeColor="text1"/>
                <w:lang w:val="es-SV"/>
              </w:rPr>
            </w:pPr>
            <w:r w:rsidRPr="006B23AA">
              <w:rPr>
                <w:rFonts w:ascii="Times New Roman" w:hAnsi="Times New Roman" w:cs="Times New Roman"/>
                <w:bCs/>
                <w:iCs/>
                <w:color w:val="000000" w:themeColor="text1"/>
                <w:lang w:val="es-SV"/>
              </w:rPr>
              <w:lastRenderedPageBreak/>
              <w:t>9.</w:t>
            </w:r>
            <w:r>
              <w:rPr>
                <w:rFonts w:ascii="Times New Roman" w:hAnsi="Times New Roman" w:cs="Times New Roman"/>
                <w:bCs/>
                <w:iCs/>
                <w:color w:val="000000" w:themeColor="text1"/>
                <w:lang w:val="es-SV"/>
              </w:rPr>
              <w:t>10</w:t>
            </w:r>
            <w:r w:rsidRPr="006B23AA">
              <w:rPr>
                <w:rFonts w:ascii="Times New Roman" w:hAnsi="Times New Roman" w:cs="Times New Roman"/>
                <w:bCs/>
                <w:i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hAnsi="Times New Roman" w:cs="Times New Roman"/>
                <w:bCs/>
                <w:iCs/>
                <w:color w:val="000000" w:themeColor="text1"/>
                <w:lang w:val="es-SV"/>
              </w:rPr>
              <w:t>Los representantes de los trabajadores son elegidos de forma libre y confidencial por los trabajadores sin la interferencia de la gerencia?</w:t>
            </w:r>
          </w:p>
        </w:tc>
        <w:tc>
          <w:tcPr>
            <w:tcW w:w="630" w:type="dxa"/>
            <w:tcBorders>
              <w:top w:val="outset" w:sz="6" w:space="0" w:color="auto"/>
              <w:left w:val="outset" w:sz="6" w:space="0" w:color="auto"/>
              <w:bottom w:val="outset" w:sz="6" w:space="0" w:color="auto"/>
              <w:right w:val="outset" w:sz="6" w:space="0" w:color="auto"/>
            </w:tcBorders>
            <w:vAlign w:val="center"/>
          </w:tcPr>
          <w:p w14:paraId="4EB0CF56" w14:textId="449B6C19"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793800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0EFD91" w14:textId="216D92D8"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5797746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0A229007" w14:textId="03A71D3A"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2829628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6AFC02D4"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977223788"/>
                <w:placeholder>
                  <w:docPart w:val="4371ABC6FD5843C9AA3268061644E4C6"/>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105783F" w14:textId="77777777" w:rsidR="00F0426D" w:rsidRPr="00CF4FA7" w:rsidRDefault="00F0426D" w:rsidP="00F75C6F">
            <w:pPr>
              <w:spacing w:after="0"/>
              <w:rPr>
                <w:rFonts w:ascii="Times New Roman" w:hAnsi="Times New Roman" w:cs="Times New Roman"/>
                <w:lang w:val="es-SV"/>
              </w:rPr>
            </w:pPr>
          </w:p>
          <w:p w14:paraId="29E30532"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cuál es el proceso de elección? </w:t>
            </w:r>
            <w:sdt>
              <w:sdtPr>
                <w:rPr>
                  <w:rFonts w:ascii="Times New Roman" w:hAnsi="Times New Roman" w:cs="Times New Roman"/>
                </w:rPr>
                <w:id w:val="-466739538"/>
                <w:placeholder>
                  <w:docPart w:val="C5FA8893B5DC4F70A652CA1AB86C2871"/>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4FD35D85"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53B2EBE5" w14:textId="729AC4C7" w:rsidR="00F0426D" w:rsidRDefault="00F0426D" w:rsidP="00F75C6F">
            <w:pPr>
              <w:spacing w:after="0" w:line="240" w:lineRule="auto"/>
              <w:rPr>
                <w:rFonts w:ascii="Times New Roman" w:hAnsi="Times New Roman" w:cs="Times New Roman"/>
                <w:iCs/>
                <w:lang w:val="es-SV"/>
              </w:rPr>
            </w:pPr>
            <w:r w:rsidRPr="00CF4FA7">
              <w:rPr>
                <w:rFonts w:ascii="Times New Roman" w:hAnsi="Times New Roman" w:cs="Times New Roman"/>
                <w:iCs/>
                <w:lang w:val="es-SV"/>
              </w:rPr>
              <w:t>9.</w:t>
            </w:r>
            <w:r>
              <w:rPr>
                <w:rFonts w:ascii="Times New Roman" w:hAnsi="Times New Roman" w:cs="Times New Roman"/>
                <w:iCs/>
                <w:lang w:val="es-SV"/>
              </w:rPr>
              <w:t>11</w:t>
            </w:r>
            <w:r w:rsidRPr="00CF4FA7">
              <w:rPr>
                <w:rFonts w:ascii="Times New Roman" w:hAnsi="Times New Roman" w:cs="Times New Roman"/>
                <w:iCs/>
                <w:lang w:val="es-SV"/>
              </w:rPr>
              <w:t xml:space="preserve"> </w:t>
            </w:r>
            <w:r w:rsidRPr="006D5D0C">
              <w:rPr>
                <w:rFonts w:ascii="Times New Roman" w:hAnsi="Times New Roman" w:cs="Times New Roman"/>
                <w:lang w:val="es-SV"/>
              </w:rPr>
              <w:t>¿</w:t>
            </w:r>
            <w:r>
              <w:rPr>
                <w:rFonts w:ascii="Times New Roman" w:hAnsi="Times New Roman" w:cs="Times New Roman"/>
                <w:iCs/>
                <w:lang w:val="es-SV"/>
              </w:rPr>
              <w:t>La</w:t>
            </w:r>
            <w:r w:rsidRPr="00CF4FA7">
              <w:rPr>
                <w:rFonts w:ascii="Times New Roman" w:hAnsi="Times New Roman" w:cs="Times New Roman"/>
                <w:iCs/>
                <w:lang w:val="es-SV"/>
              </w:rPr>
              <w:t xml:space="preserve"> fábrica discrimina, hostiga o abusa</w:t>
            </w:r>
            <w:r>
              <w:rPr>
                <w:rFonts w:ascii="Times New Roman" w:hAnsi="Times New Roman" w:cs="Times New Roman"/>
                <w:iCs/>
                <w:lang w:val="es-SV"/>
              </w:rPr>
              <w:t xml:space="preserve"> contra</w:t>
            </w:r>
            <w:r w:rsidRPr="00CF4FA7">
              <w:rPr>
                <w:rFonts w:ascii="Times New Roman" w:hAnsi="Times New Roman" w:cs="Times New Roman"/>
                <w:iCs/>
                <w:lang w:val="es-SV"/>
              </w:rPr>
              <w:t xml:space="preserve"> los empleados </w:t>
            </w:r>
          </w:p>
          <w:p w14:paraId="20F93628" w14:textId="77777777" w:rsidR="00F0426D" w:rsidRDefault="00F0426D" w:rsidP="00F75C6F">
            <w:pPr>
              <w:spacing w:after="0" w:line="240" w:lineRule="auto"/>
              <w:rPr>
                <w:rFonts w:ascii="Times New Roman" w:hAnsi="Times New Roman" w:cs="Times New Roman"/>
                <w:iCs/>
                <w:lang w:val="es-SV"/>
              </w:rPr>
            </w:pPr>
          </w:p>
          <w:p w14:paraId="0197BB8F" w14:textId="6955EA36" w:rsidR="00F0426D" w:rsidRPr="00024DAE" w:rsidRDefault="00F0426D" w:rsidP="00F75C6F">
            <w:pPr>
              <w:pStyle w:val="ListParagraph"/>
              <w:numPr>
                <w:ilvl w:val="0"/>
                <w:numId w:val="56"/>
              </w:numPr>
              <w:spacing w:after="0" w:line="240" w:lineRule="auto"/>
              <w:rPr>
                <w:rFonts w:ascii="Times New Roman" w:hAnsi="Times New Roman" w:cs="Times New Roman"/>
                <w:iCs/>
                <w:lang w:val="es-SV"/>
              </w:rPr>
            </w:pPr>
            <w:r w:rsidRPr="006D5D0C">
              <w:rPr>
                <w:rFonts w:ascii="Times New Roman" w:hAnsi="Times New Roman" w:cs="Times New Roman"/>
                <w:iCs/>
                <w:lang w:val="es-SV"/>
              </w:rPr>
              <w:t>que forman o participan en asociaciones legales?</w:t>
            </w:r>
          </w:p>
        </w:tc>
        <w:tc>
          <w:tcPr>
            <w:tcW w:w="630" w:type="dxa"/>
            <w:tcBorders>
              <w:top w:val="outset" w:sz="6" w:space="0" w:color="auto"/>
              <w:left w:val="outset" w:sz="6" w:space="0" w:color="auto"/>
              <w:bottom w:val="outset" w:sz="6" w:space="0" w:color="auto"/>
              <w:right w:val="outset" w:sz="6" w:space="0" w:color="auto"/>
            </w:tcBorders>
            <w:vAlign w:val="center"/>
          </w:tcPr>
          <w:p w14:paraId="350308DC" w14:textId="5F55CAD9"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1492432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77A455" w14:textId="4AD75569"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3723323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8E83001" w14:textId="41F47410"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8761316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2D505CD5" w14:textId="77777777" w:rsidR="00F0426D" w:rsidRPr="005A19B3" w:rsidRDefault="00F0426D" w:rsidP="00F75C6F">
            <w:pPr>
              <w:spacing w:after="0"/>
              <w:rPr>
                <w:rFonts w:ascii="Times New Roman" w:hAnsi="Times New Roman" w:cs="Times New Roman"/>
                <w:lang w:val="es-CO"/>
              </w:rPr>
            </w:pPr>
          </w:p>
          <w:p w14:paraId="2B252852" w14:textId="6F33892D"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58884783"/>
                <w:placeholder>
                  <w:docPart w:val="C55366A6F5BC412885D039978C5E8C0A"/>
                </w:placeholder>
                <w:showingPlcHdr/>
                <w:text/>
              </w:sdtPr>
              <w:sdtEndPr/>
              <w:sdtContent>
                <w:r w:rsidR="00F0426D" w:rsidRPr="00A16823">
                  <w:rPr>
                    <w:rStyle w:val="PlaceholderText"/>
                  </w:rPr>
                  <w:t>Haga clic aquí para ingresar el texto</w:t>
                </w:r>
                <w:r w:rsidR="00F0426D">
                  <w:rPr>
                    <w:rStyle w:val="PlaceholderText"/>
                  </w:rPr>
                  <w:t>.</w:t>
                </w:r>
              </w:sdtContent>
            </w:sdt>
          </w:p>
          <w:p w14:paraId="1993A2A5" w14:textId="4B889466"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1180348067"/>
                <w:placeholder>
                  <w:docPart w:val="DDB2431B55504DB2A0B0FCDB3E0D0190"/>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48A1566A"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BC5D7FC" w14:textId="509BB471" w:rsidR="00F0426D" w:rsidRPr="002F0233" w:rsidRDefault="00F0426D" w:rsidP="00F75C6F">
            <w:pPr>
              <w:pStyle w:val="ListParagraph"/>
              <w:numPr>
                <w:ilvl w:val="0"/>
                <w:numId w:val="56"/>
              </w:numPr>
              <w:spacing w:after="0" w:line="240" w:lineRule="auto"/>
              <w:rPr>
                <w:rFonts w:ascii="Times New Roman" w:hAnsi="Times New Roman" w:cs="Times New Roman"/>
                <w:iCs/>
                <w:lang w:val="es-SV"/>
              </w:rPr>
            </w:pPr>
            <w:r w:rsidRPr="006D5D0C">
              <w:rPr>
                <w:rFonts w:ascii="Times New Roman" w:hAnsi="Times New Roman" w:cs="Times New Roman"/>
                <w:iCs/>
                <w:lang w:val="es-SV"/>
              </w:rPr>
              <w:t>que deciden no unirse a ninguna asociación?</w:t>
            </w:r>
          </w:p>
        </w:tc>
        <w:tc>
          <w:tcPr>
            <w:tcW w:w="630" w:type="dxa"/>
            <w:tcBorders>
              <w:top w:val="outset" w:sz="6" w:space="0" w:color="auto"/>
              <w:left w:val="outset" w:sz="6" w:space="0" w:color="auto"/>
              <w:bottom w:val="outset" w:sz="6" w:space="0" w:color="auto"/>
              <w:right w:val="outset" w:sz="6" w:space="0" w:color="auto"/>
            </w:tcBorders>
            <w:vAlign w:val="center"/>
          </w:tcPr>
          <w:p w14:paraId="0FFBA056" w14:textId="2220DDF6" w:rsidR="00F0426D" w:rsidRPr="006D5D0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8111417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42C927" w14:textId="4D2388DE" w:rsidR="00F0426D" w:rsidRPr="006D5D0C"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657132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42BA2B3" w14:textId="67467BEC" w:rsidR="00F0426D" w:rsidRPr="006D5D0C" w:rsidRDefault="000678BC" w:rsidP="00F75C6F">
            <w:pPr>
              <w:pStyle w:val="NormalWeb"/>
              <w:snapToGrid w:val="0"/>
              <w:spacing w:before="0" w:after="0" w:afterAutospacing="0"/>
              <w:jc w:val="center"/>
              <w:rPr>
                <w:rFonts w:eastAsia="SimSun"/>
                <w:sz w:val="22"/>
                <w:szCs w:val="22"/>
                <w:lang w:val="es-CO" w:eastAsia="zh-CN"/>
              </w:rPr>
            </w:pPr>
            <w:sdt>
              <w:sdtPr>
                <w:rPr>
                  <w:sz w:val="22"/>
                  <w:szCs w:val="22"/>
                  <w:lang w:eastAsia="zh-CN"/>
                </w:rPr>
                <w:id w:val="73790187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3E758EF4"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677320742"/>
                <w:placeholder>
                  <w:docPart w:val="D0B8528FACC443D7B0458FAC048AD4B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9E8F23A" w14:textId="194A30D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si, por favor explique: </w:t>
            </w:r>
            <w:sdt>
              <w:sdtPr>
                <w:rPr>
                  <w:rFonts w:ascii="Times New Roman" w:hAnsi="Times New Roman" w:cs="Times New Roman"/>
                </w:rPr>
                <w:id w:val="-999580547"/>
                <w:placeholder>
                  <w:docPart w:val="452C26F65B5D49F39CD9B535E974D475"/>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5D3C3D3D"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19B418AD" w14:textId="4D90E799" w:rsidR="00F0426D" w:rsidRDefault="00F0426D" w:rsidP="00F75C6F">
            <w:pPr>
              <w:spacing w:after="0" w:line="240" w:lineRule="auto"/>
              <w:rPr>
                <w:rFonts w:ascii="Times New Roman" w:hAnsi="Times New Roman" w:cs="Times New Roman"/>
                <w:bCs/>
                <w:iCs/>
                <w:lang w:val="es-SV"/>
              </w:rPr>
            </w:pPr>
            <w:r w:rsidRPr="00CF4FA7">
              <w:rPr>
                <w:rFonts w:ascii="Times New Roman" w:hAnsi="Times New Roman" w:cs="Times New Roman"/>
                <w:bCs/>
                <w:iCs/>
                <w:lang w:val="es-SV"/>
              </w:rPr>
              <w:t>9.1</w:t>
            </w:r>
            <w:r>
              <w:rPr>
                <w:rFonts w:ascii="Times New Roman" w:hAnsi="Times New Roman" w:cs="Times New Roman"/>
                <w:bCs/>
                <w:iCs/>
                <w:lang w:val="es-SV"/>
              </w:rPr>
              <w:t>2</w:t>
            </w:r>
            <w:r w:rsidRPr="006D5D0C">
              <w:rPr>
                <w:rFonts w:ascii="Times New Roman" w:hAnsi="Times New Roman" w:cs="Times New Roman"/>
                <w:bCs/>
                <w:iCs/>
                <w:lang w:val="es-SV"/>
              </w:rPr>
              <w:t xml:space="preserve"> </w:t>
            </w:r>
            <w:r w:rsidRPr="006D5D0C">
              <w:rPr>
                <w:rFonts w:ascii="Times New Roman" w:hAnsi="Times New Roman" w:cs="Times New Roman"/>
                <w:lang w:val="es-SV"/>
              </w:rPr>
              <w:t>¿</w:t>
            </w:r>
            <w:r w:rsidRPr="00CF4FA7">
              <w:rPr>
                <w:rFonts w:ascii="Times New Roman" w:hAnsi="Times New Roman" w:cs="Times New Roman"/>
                <w:bCs/>
                <w:iCs/>
                <w:lang w:val="es-SV"/>
              </w:rPr>
              <w:t xml:space="preserve">Comunica la fábrica </w:t>
            </w:r>
            <w:r>
              <w:rPr>
                <w:rFonts w:ascii="Times New Roman" w:hAnsi="Times New Roman" w:cs="Times New Roman"/>
                <w:bCs/>
                <w:iCs/>
                <w:lang w:val="es-SV"/>
              </w:rPr>
              <w:t>la</w:t>
            </w:r>
            <w:r w:rsidRPr="00CF4FA7">
              <w:rPr>
                <w:rFonts w:ascii="Times New Roman" w:hAnsi="Times New Roman" w:cs="Times New Roman"/>
                <w:bCs/>
                <w:iCs/>
                <w:lang w:val="es-SV"/>
              </w:rPr>
              <w:t>s políticas y prácticas relativas a este principio a</w:t>
            </w:r>
          </w:p>
          <w:p w14:paraId="431C7600" w14:textId="77777777" w:rsidR="00F0426D" w:rsidRDefault="00F0426D" w:rsidP="00F75C6F">
            <w:pPr>
              <w:spacing w:after="0" w:line="240" w:lineRule="auto"/>
              <w:rPr>
                <w:rFonts w:ascii="Times New Roman" w:hAnsi="Times New Roman" w:cs="Times New Roman"/>
                <w:bCs/>
                <w:iCs/>
                <w:lang w:val="es-SV"/>
              </w:rPr>
            </w:pPr>
          </w:p>
          <w:p w14:paraId="068B9AE8" w14:textId="6560AABA" w:rsidR="00F0426D" w:rsidRPr="00373D1E" w:rsidRDefault="00F0426D" w:rsidP="00F75C6F">
            <w:pPr>
              <w:pStyle w:val="ListParagraph"/>
              <w:numPr>
                <w:ilvl w:val="0"/>
                <w:numId w:val="57"/>
              </w:numPr>
              <w:spacing w:after="0" w:line="240" w:lineRule="auto"/>
              <w:rPr>
                <w:rFonts w:ascii="Times New Roman" w:hAnsi="Times New Roman" w:cs="Times New Roman"/>
                <w:bCs/>
                <w:iCs/>
                <w:lang w:val="es-SV"/>
              </w:rPr>
            </w:pPr>
            <w:r w:rsidRPr="006D5D0C">
              <w:rPr>
                <w:rFonts w:ascii="Times New Roman" w:hAnsi="Times New Roman" w:cs="Times New Roman"/>
                <w:bCs/>
                <w:iCs/>
                <w:lang w:val="es-SV"/>
              </w:rPr>
              <w:t>todos los trabajadores de la</w:t>
            </w:r>
            <w:r>
              <w:rPr>
                <w:rFonts w:ascii="Times New Roman" w:hAnsi="Times New Roman" w:cs="Times New Roman"/>
                <w:bCs/>
                <w:iCs/>
                <w:lang w:val="es-SV"/>
              </w:rPr>
              <w:t xml:space="preserve"> fabrica</w:t>
            </w:r>
            <w:r w:rsidRPr="006D5D0C">
              <w:rPr>
                <w:rFonts w:ascii="Times New Roman" w:hAnsi="Times New Roman" w:cs="Times New Roman"/>
                <w:bCs/>
                <w:iCs/>
                <w:lang w:val="es-SV"/>
              </w:rPr>
              <w:t xml:space="preserve"> que </w:t>
            </w:r>
            <w:r>
              <w:rPr>
                <w:rFonts w:ascii="Times New Roman" w:hAnsi="Times New Roman" w:cs="Times New Roman"/>
                <w:bCs/>
                <w:iCs/>
                <w:lang w:val="es-SV"/>
              </w:rPr>
              <w:t>reali</w:t>
            </w:r>
            <w:r w:rsidR="00A96E5F">
              <w:rPr>
                <w:rFonts w:ascii="Times New Roman" w:hAnsi="Times New Roman" w:cs="Times New Roman"/>
                <w:bCs/>
                <w:iCs/>
                <w:lang w:val="es-SV"/>
              </w:rPr>
              <w:t>c</w:t>
            </w:r>
            <w:r>
              <w:rPr>
                <w:rFonts w:ascii="Times New Roman" w:hAnsi="Times New Roman" w:cs="Times New Roman"/>
                <w:bCs/>
                <w:iCs/>
                <w:lang w:val="es-SV"/>
              </w:rPr>
              <w:t>en</w:t>
            </w:r>
            <w:r w:rsidRPr="006D5D0C">
              <w:rPr>
                <w:rFonts w:ascii="Times New Roman" w:hAnsi="Times New Roman" w:cs="Times New Roman"/>
                <w:bCs/>
                <w:iCs/>
                <w:lang w:val="es-SV"/>
              </w:rPr>
              <w:t xml:space="preserve"> la contratación o la evaluación de los solic</w:t>
            </w:r>
            <w:r>
              <w:rPr>
                <w:rFonts w:ascii="Times New Roman" w:hAnsi="Times New Roman" w:cs="Times New Roman"/>
                <w:bCs/>
                <w:iCs/>
                <w:lang w:val="es-SV"/>
              </w:rPr>
              <w:t>itantes</w:t>
            </w:r>
            <w:r w:rsidRPr="006D5D0C">
              <w:rPr>
                <w:rFonts w:ascii="Times New Roman" w:hAnsi="Times New Roman" w:cs="Times New Roman"/>
                <w:bCs/>
                <w:iCs/>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34C25D2C" w14:textId="25D6A4B2"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5617299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7D1EE1" w14:textId="01D9305D"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9798517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1E165291" w14:textId="04211849"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1926044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1BC26D54" w14:textId="404A3388" w:rsidR="00F0426D" w:rsidRDefault="000678BC" w:rsidP="00F75C6F">
            <w:pPr>
              <w:spacing w:after="0"/>
              <w:rPr>
                <w:rFonts w:ascii="Times New Roman" w:hAnsi="Times New Roman" w:cs="Times New Roman"/>
                <w:lang w:val="es-SV"/>
              </w:rPr>
            </w:pPr>
            <w:sdt>
              <w:sdtPr>
                <w:rPr>
                  <w:rFonts w:ascii="Times New Roman" w:hAnsi="Times New Roman" w:cs="Times New Roman"/>
                </w:rPr>
                <w:id w:val="29615040"/>
                <w:placeholder>
                  <w:docPart w:val="6A84F4376D7745E09DCD765FF09DFC32"/>
                </w:placeholder>
                <w:showingPlcHdr/>
                <w:text/>
              </w:sdtPr>
              <w:sdtEndPr/>
              <w:sdtContent>
                <w:r w:rsidR="00F0426D" w:rsidRPr="00A16823">
                  <w:rPr>
                    <w:rStyle w:val="PlaceholderText"/>
                  </w:rPr>
                  <w:t>Haga clic aquí para ingresar el texto</w:t>
                </w:r>
                <w:r w:rsidR="00F0426D">
                  <w:rPr>
                    <w:rStyle w:val="PlaceholderText"/>
                  </w:rPr>
                  <w:t>.</w:t>
                </w:r>
              </w:sdtContent>
            </w:sdt>
          </w:p>
          <w:p w14:paraId="79A7B9B3" w14:textId="77777777" w:rsidR="00373D1E" w:rsidRPr="00CF4FA7" w:rsidRDefault="00373D1E" w:rsidP="00F75C6F">
            <w:pPr>
              <w:spacing w:after="0"/>
              <w:rPr>
                <w:rFonts w:ascii="Times New Roman" w:hAnsi="Times New Roman" w:cs="Times New Roman"/>
                <w:lang w:val="es-SV"/>
              </w:rPr>
            </w:pPr>
          </w:p>
          <w:p w14:paraId="0CE8E23F"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1500781181"/>
                <w:placeholder>
                  <w:docPart w:val="8A9156634167492984E099E575BF43C0"/>
                </w:placeholder>
                <w:showingPlcHdr/>
                <w:text/>
              </w:sdtPr>
              <w:sdtEndPr/>
              <w:sdtContent>
                <w:r w:rsidRPr="00A16823">
                  <w:rPr>
                    <w:rStyle w:val="PlaceholderText"/>
                  </w:rPr>
                  <w:t>Haga clic aquí para ingresar el texto</w:t>
                </w:r>
                <w:r>
                  <w:rPr>
                    <w:rStyle w:val="PlaceholderText"/>
                  </w:rPr>
                  <w:t>.</w:t>
                </w:r>
              </w:sdtContent>
            </w:sdt>
          </w:p>
        </w:tc>
      </w:tr>
      <w:tr w:rsidR="00F0426D" w:rsidRPr="0059168B" w14:paraId="0854C253" w14:textId="77777777" w:rsidTr="00081AAD">
        <w:trPr>
          <w:trHeight w:val="1095"/>
          <w:tblCellSpacing w:w="0" w:type="dxa"/>
          <w:jc w:val="center"/>
        </w:trPr>
        <w:tc>
          <w:tcPr>
            <w:tcW w:w="4402" w:type="dxa"/>
            <w:tcBorders>
              <w:top w:val="outset" w:sz="6" w:space="0" w:color="auto"/>
              <w:left w:val="outset" w:sz="6" w:space="0" w:color="auto"/>
              <w:bottom w:val="outset" w:sz="6" w:space="0" w:color="auto"/>
              <w:right w:val="outset" w:sz="6" w:space="0" w:color="auto"/>
            </w:tcBorders>
            <w:vAlign w:val="center"/>
          </w:tcPr>
          <w:p w14:paraId="23099606" w14:textId="5D1336A5" w:rsidR="00F0426D" w:rsidRPr="00373D1E" w:rsidRDefault="00F0426D" w:rsidP="00F75C6F">
            <w:pPr>
              <w:pStyle w:val="ListParagraph"/>
              <w:numPr>
                <w:ilvl w:val="0"/>
                <w:numId w:val="57"/>
              </w:numPr>
              <w:spacing w:after="0" w:line="240" w:lineRule="auto"/>
              <w:rPr>
                <w:rFonts w:ascii="Times New Roman" w:hAnsi="Times New Roman" w:cs="Times New Roman"/>
                <w:bCs/>
                <w:iCs/>
                <w:lang w:val="es-SV"/>
              </w:rPr>
            </w:pPr>
            <w:r w:rsidRPr="006D5D0C">
              <w:rPr>
                <w:rFonts w:ascii="Times New Roman" w:hAnsi="Times New Roman" w:cs="Times New Roman"/>
                <w:bCs/>
                <w:iCs/>
                <w:lang w:val="es-SV"/>
              </w:rPr>
              <w:t>los terceros (por ejemplo, servicios gratuitos de oficina de la zona</w:t>
            </w:r>
            <w:r>
              <w:rPr>
                <w:rFonts w:ascii="Times New Roman" w:hAnsi="Times New Roman" w:cs="Times New Roman"/>
                <w:bCs/>
                <w:iCs/>
                <w:lang w:val="es-SV"/>
              </w:rPr>
              <w:t xml:space="preserve"> franca</w:t>
            </w:r>
            <w:r w:rsidRPr="006D5D0C">
              <w:rPr>
                <w:rFonts w:ascii="Times New Roman" w:hAnsi="Times New Roman" w:cs="Times New Roman"/>
                <w:bCs/>
                <w:iCs/>
                <w:lang w:val="es-SV"/>
              </w:rPr>
              <w:t>, agencias de empleo) que puedan llevar a cabo la contratación o selección de los candidatos?</w:t>
            </w:r>
          </w:p>
        </w:tc>
        <w:tc>
          <w:tcPr>
            <w:tcW w:w="630" w:type="dxa"/>
            <w:tcBorders>
              <w:top w:val="outset" w:sz="6" w:space="0" w:color="auto"/>
              <w:left w:val="outset" w:sz="6" w:space="0" w:color="auto"/>
              <w:bottom w:val="outset" w:sz="6" w:space="0" w:color="auto"/>
              <w:right w:val="outset" w:sz="6" w:space="0" w:color="auto"/>
            </w:tcBorders>
            <w:vAlign w:val="center"/>
          </w:tcPr>
          <w:p w14:paraId="41CD20B9" w14:textId="7ED97C4E" w:rsidR="00F0426D" w:rsidRPr="00433C62"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1376326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6D2A0D" w14:textId="6DF105F1" w:rsidR="00F0426D" w:rsidRPr="00433C62"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996112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561" w:type="dxa"/>
            <w:tcBorders>
              <w:top w:val="outset" w:sz="6" w:space="0" w:color="auto"/>
              <w:left w:val="outset" w:sz="6" w:space="0" w:color="auto"/>
              <w:bottom w:val="outset" w:sz="6" w:space="0" w:color="auto"/>
              <w:right w:val="outset" w:sz="6" w:space="0" w:color="auto"/>
            </w:tcBorders>
            <w:vAlign w:val="center"/>
          </w:tcPr>
          <w:p w14:paraId="77F3348C" w14:textId="527DED41" w:rsidR="00F0426D" w:rsidRPr="00433C62"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41268583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939" w:type="dxa"/>
            <w:tcBorders>
              <w:top w:val="outset" w:sz="6" w:space="0" w:color="auto"/>
              <w:left w:val="outset" w:sz="6" w:space="0" w:color="auto"/>
              <w:bottom w:val="outset" w:sz="6" w:space="0" w:color="auto"/>
              <w:right w:val="outset" w:sz="6" w:space="0" w:color="auto"/>
            </w:tcBorders>
            <w:vAlign w:val="bottom"/>
          </w:tcPr>
          <w:p w14:paraId="4AAEE40D" w14:textId="419A6BCE" w:rsidR="00F0426D" w:rsidRDefault="000678BC" w:rsidP="00F75C6F">
            <w:pPr>
              <w:spacing w:after="0"/>
              <w:rPr>
                <w:rFonts w:ascii="Times New Roman" w:hAnsi="Times New Roman" w:cs="Times New Roman"/>
                <w:lang w:val="es-SV"/>
              </w:rPr>
            </w:pPr>
            <w:sdt>
              <w:sdtPr>
                <w:rPr>
                  <w:rFonts w:ascii="Times New Roman" w:hAnsi="Times New Roman" w:cs="Times New Roman"/>
                </w:rPr>
                <w:id w:val="1205591733"/>
                <w:placeholder>
                  <w:docPart w:val="E9BCA9FAD813440D84D2D13EF73D7713"/>
                </w:placeholder>
                <w:showingPlcHdr/>
                <w:text/>
              </w:sdtPr>
              <w:sdtEndPr/>
              <w:sdtContent>
                <w:r w:rsidR="00F0426D" w:rsidRPr="00A16823">
                  <w:rPr>
                    <w:rStyle w:val="PlaceholderText"/>
                  </w:rPr>
                  <w:t>Haga clic aquí para ingresar el texto</w:t>
                </w:r>
                <w:r w:rsidR="00F0426D">
                  <w:rPr>
                    <w:rStyle w:val="PlaceholderText"/>
                  </w:rPr>
                  <w:t>.</w:t>
                </w:r>
              </w:sdtContent>
            </w:sdt>
          </w:p>
          <w:p w14:paraId="5C2687B7" w14:textId="77777777" w:rsidR="00373D1E" w:rsidRPr="00CF4FA7" w:rsidRDefault="00373D1E" w:rsidP="00F75C6F">
            <w:pPr>
              <w:spacing w:after="0"/>
              <w:rPr>
                <w:rFonts w:ascii="Times New Roman" w:hAnsi="Times New Roman" w:cs="Times New Roman"/>
                <w:lang w:val="es-SV"/>
              </w:rPr>
            </w:pPr>
          </w:p>
          <w:p w14:paraId="4833DA91" w14:textId="326FA2A9" w:rsidR="00F0426D" w:rsidRPr="00433C62" w:rsidRDefault="00F0426D" w:rsidP="00F75C6F">
            <w:pPr>
              <w:spacing w:after="0"/>
              <w:rPr>
                <w:rFonts w:ascii="Times New Roman" w:hAnsi="Times New Roman" w:cs="Times New Roman"/>
                <w:lang w:val="es-CO"/>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770210280"/>
                <w:placeholder>
                  <w:docPart w:val="A1C67B9A18CA4A47B5015505072666CD"/>
                </w:placeholder>
                <w:showingPlcHdr/>
                <w:text/>
              </w:sdtPr>
              <w:sdtEndPr/>
              <w:sdtContent>
                <w:r w:rsidRPr="00A16823">
                  <w:rPr>
                    <w:rStyle w:val="PlaceholderText"/>
                  </w:rPr>
                  <w:t>Haga clic aquí para ingresar el texto</w:t>
                </w:r>
                <w:r>
                  <w:rPr>
                    <w:rStyle w:val="PlaceholderText"/>
                  </w:rPr>
                  <w:t>.</w:t>
                </w:r>
              </w:sdtContent>
            </w:sdt>
          </w:p>
        </w:tc>
      </w:tr>
    </w:tbl>
    <w:p w14:paraId="6B062965" w14:textId="77777777" w:rsidR="001B34B6" w:rsidRPr="00CF4FA7" w:rsidRDefault="001B34B6" w:rsidP="00F75C6F">
      <w:pPr>
        <w:spacing w:after="0" w:line="240" w:lineRule="auto"/>
        <w:rPr>
          <w:rFonts w:ascii="Times New Roman" w:eastAsia="Times New Roman" w:hAnsi="Times New Roman" w:cs="Times New Roman"/>
          <w:color w:val="000000"/>
          <w:u w:val="single"/>
          <w:lang w:val="es-SV"/>
        </w:rPr>
      </w:pPr>
    </w:p>
    <w:p w14:paraId="666EF888" w14:textId="77777777" w:rsidR="00790E31" w:rsidRPr="00CF4FA7" w:rsidRDefault="00790E31" w:rsidP="00F75C6F">
      <w:pPr>
        <w:spacing w:after="0"/>
        <w:rPr>
          <w:rFonts w:ascii="Times New Roman" w:eastAsia="Times New Roman" w:hAnsi="Times New Roman" w:cs="Times New Roman"/>
          <w:color w:val="000000"/>
          <w:u w:val="single"/>
          <w:lang w:val="es-SV"/>
        </w:rPr>
      </w:pPr>
      <w:r w:rsidRPr="00CF4FA7">
        <w:rPr>
          <w:rFonts w:ascii="Times New Roman" w:eastAsia="Times New Roman" w:hAnsi="Times New Roman" w:cs="Times New Roman"/>
          <w:color w:val="000000"/>
          <w:u w:val="single"/>
          <w:lang w:val="es-SV"/>
        </w:rPr>
        <w:br w:type="page"/>
      </w:r>
    </w:p>
    <w:p w14:paraId="4A416886" w14:textId="77777777" w:rsidR="00790E31" w:rsidRPr="00CF4FA7" w:rsidRDefault="00790E31" w:rsidP="00F75C6F">
      <w:pPr>
        <w:spacing w:after="0" w:line="240" w:lineRule="auto"/>
        <w:rPr>
          <w:rFonts w:ascii="Times New Roman" w:eastAsia="Times New Roman" w:hAnsi="Times New Roman" w:cs="Times New Roman"/>
          <w:color w:val="000000"/>
          <w:u w:val="single"/>
          <w:lang w:val="es-SV"/>
        </w:rPr>
      </w:pPr>
    </w:p>
    <w:tbl>
      <w:tblPr>
        <w:tblStyle w:val="TableGrid"/>
        <w:tblW w:w="10080" w:type="dxa"/>
        <w:tblInd w:w="85" w:type="dxa"/>
        <w:tblLook w:val="00A0" w:firstRow="1" w:lastRow="0" w:firstColumn="1" w:lastColumn="0" w:noHBand="0" w:noVBand="0"/>
      </w:tblPr>
      <w:tblGrid>
        <w:gridCol w:w="10080"/>
      </w:tblGrid>
      <w:tr w:rsidR="00FD120D" w14:paraId="7A3C83C1" w14:textId="77777777" w:rsidTr="002B0308">
        <w:tc>
          <w:tcPr>
            <w:tcW w:w="10080" w:type="dxa"/>
            <w:shd w:val="clear" w:color="auto" w:fill="AEAAAA" w:themeFill="background2" w:themeFillShade="BF"/>
          </w:tcPr>
          <w:p w14:paraId="4A53C4D4" w14:textId="77777777" w:rsidR="00FD120D" w:rsidRPr="00FD120D" w:rsidRDefault="00FD120D" w:rsidP="00F75C6F">
            <w:pPr>
              <w:jc w:val="center"/>
              <w:rPr>
                <w:rFonts w:ascii="Times New Roman" w:eastAsia="Times New Roman" w:hAnsi="Times New Roman" w:cs="Times New Roman"/>
                <w:b/>
                <w:color w:val="000000"/>
              </w:rPr>
            </w:pPr>
            <w:bookmarkStart w:id="10" w:name="_Hlk495592244"/>
            <w:r w:rsidRPr="00FD120D">
              <w:rPr>
                <w:rFonts w:ascii="Times New Roman" w:eastAsia="Times New Roman" w:hAnsi="Times New Roman" w:cs="Times New Roman"/>
                <w:b/>
                <w:color w:val="000000"/>
              </w:rPr>
              <w:t xml:space="preserve">PRINCIPLE 10 </w:t>
            </w:r>
          </w:p>
          <w:p w14:paraId="0AB2E54A" w14:textId="77777777" w:rsidR="00FD120D" w:rsidRPr="00FD120D" w:rsidRDefault="00FD120D" w:rsidP="00F75C6F">
            <w:pPr>
              <w:jc w:val="center"/>
              <w:rPr>
                <w:rFonts w:ascii="Times New Roman" w:eastAsia="Times New Roman" w:hAnsi="Times New Roman" w:cs="Times New Roman"/>
                <w:b/>
                <w:color w:val="000000"/>
                <w:u w:val="single"/>
              </w:rPr>
            </w:pPr>
          </w:p>
          <w:p w14:paraId="0C130D6B" w14:textId="77777777" w:rsidR="00FD120D" w:rsidRDefault="002B1545" w:rsidP="00F75C6F">
            <w:pPr>
              <w:jc w:val="center"/>
              <w:rPr>
                <w:rFonts w:ascii="Times New Roman" w:eastAsia="Times New Roman" w:hAnsi="Times New Roman" w:cs="Times New Roman"/>
                <w:b/>
                <w:color w:val="000000"/>
              </w:rPr>
            </w:pPr>
            <w:r w:rsidRPr="002B1545">
              <w:rPr>
                <w:rFonts w:ascii="Times New Roman" w:eastAsia="Times New Roman" w:hAnsi="Times New Roman" w:cs="Times New Roman"/>
                <w:b/>
                <w:color w:val="000000"/>
              </w:rPr>
              <w:t xml:space="preserve">MEDIO AMBIENTE </w:t>
            </w:r>
          </w:p>
          <w:p w14:paraId="51F68AED" w14:textId="77777777" w:rsidR="00132DE0" w:rsidRDefault="00132DE0" w:rsidP="00F75C6F">
            <w:pPr>
              <w:jc w:val="center"/>
              <w:rPr>
                <w:rFonts w:ascii="Times New Roman" w:eastAsia="Times New Roman" w:hAnsi="Times New Roman" w:cs="Times New Roman"/>
                <w:color w:val="000000"/>
                <w:sz w:val="18"/>
                <w:szCs w:val="18"/>
                <w:u w:val="single"/>
              </w:rPr>
            </w:pPr>
          </w:p>
        </w:tc>
      </w:tr>
      <w:tr w:rsidR="00FD120D" w:rsidRPr="0059168B" w14:paraId="0A6DF636" w14:textId="77777777" w:rsidTr="002B0308">
        <w:trPr>
          <w:trHeight w:val="2600"/>
        </w:trPr>
        <w:tc>
          <w:tcPr>
            <w:tcW w:w="10080" w:type="dxa"/>
            <w:shd w:val="clear" w:color="auto" w:fill="FFFFFF" w:themeFill="background1"/>
          </w:tcPr>
          <w:p w14:paraId="7E978543" w14:textId="77777777" w:rsidR="00FD120D" w:rsidRPr="00CF4FA7" w:rsidRDefault="00FD120D" w:rsidP="00F75C6F">
            <w:pPr>
              <w:rPr>
                <w:rFonts w:ascii="Times New Roman" w:eastAsia="Times New Roman" w:hAnsi="Times New Roman" w:cs="Times New Roman"/>
                <w:b/>
                <w:bCs/>
                <w:color w:val="000000"/>
                <w:lang w:val="es-SV"/>
              </w:rPr>
            </w:pPr>
          </w:p>
          <w:p w14:paraId="15E048D0" w14:textId="57448AC7" w:rsidR="00BE5AC0" w:rsidRPr="00CF4FA7" w:rsidRDefault="00BB7F63"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Medio Ambiente: Las fábricas cumplirán con reglas sobre el medio ambiente, regulaciones y estándares aplicables a </w:t>
            </w:r>
            <w:r w:rsidR="000A4C2A">
              <w:rPr>
                <w:rFonts w:ascii="Times New Roman" w:eastAsia="Times New Roman" w:hAnsi="Times New Roman" w:cs="Times New Roman"/>
                <w:b/>
                <w:bCs/>
                <w:color w:val="000000"/>
                <w:lang w:val="es-SV"/>
              </w:rPr>
              <w:t>la</w:t>
            </w:r>
            <w:r w:rsidRPr="00CF4FA7">
              <w:rPr>
                <w:rFonts w:ascii="Times New Roman" w:eastAsia="Times New Roman" w:hAnsi="Times New Roman" w:cs="Times New Roman"/>
                <w:b/>
                <w:bCs/>
                <w:color w:val="000000"/>
                <w:lang w:val="es-SV"/>
              </w:rPr>
              <w:t>s operaciones y observaran prácticas con conciencia ambiental en todas las localidades donde lleven a cabo operaciones.</w:t>
            </w:r>
          </w:p>
          <w:p w14:paraId="58561593" w14:textId="77777777" w:rsidR="00FD120D" w:rsidRPr="00CF4FA7" w:rsidRDefault="00FD120D" w:rsidP="00F75C6F">
            <w:pPr>
              <w:rPr>
                <w:rFonts w:ascii="Times New Roman" w:eastAsia="Times New Roman" w:hAnsi="Times New Roman" w:cs="Times New Roman"/>
                <w:b/>
                <w:color w:val="000000"/>
                <w:lang w:val="es-SV"/>
              </w:rPr>
            </w:pPr>
          </w:p>
          <w:p w14:paraId="79868336" w14:textId="79209933" w:rsidR="00BB7F63" w:rsidRPr="00CF4FA7" w:rsidRDefault="00BB7F63" w:rsidP="00F75C6F">
            <w:pPr>
              <w:rPr>
                <w:rFonts w:ascii="Times New Roman" w:eastAsia="Times New Roman" w:hAnsi="Times New Roman" w:cs="Times New Roman"/>
                <w:b/>
                <w:bCs/>
                <w:i/>
                <w:color w:val="000000"/>
                <w:lang w:val="es-SV"/>
              </w:rPr>
            </w:pPr>
            <w:r w:rsidRPr="00CF4FA7">
              <w:rPr>
                <w:rFonts w:ascii="Times New Roman" w:eastAsia="Times New Roman" w:hAnsi="Times New Roman" w:cs="Times New Roman"/>
                <w:b/>
                <w:bCs/>
                <w:i/>
                <w:color w:val="000000"/>
                <w:lang w:val="es-SV"/>
              </w:rPr>
              <w:t>Las fábricas garantizarán el cumplimiento de todos los estándares ambientales exigidos por la ley y deberán demostrar un compromiso con la protección del medioambiente al monitorear activament</w:t>
            </w:r>
            <w:r w:rsidR="007C272E" w:rsidRPr="00CF4FA7">
              <w:rPr>
                <w:rFonts w:ascii="Times New Roman" w:eastAsia="Times New Roman" w:hAnsi="Times New Roman" w:cs="Times New Roman"/>
                <w:b/>
                <w:bCs/>
                <w:i/>
                <w:color w:val="000000"/>
                <w:lang w:val="es-SV"/>
              </w:rPr>
              <w:t xml:space="preserve">e </w:t>
            </w:r>
            <w:r w:rsidR="000A4C2A">
              <w:rPr>
                <w:rFonts w:ascii="Times New Roman" w:eastAsia="Times New Roman" w:hAnsi="Times New Roman" w:cs="Times New Roman"/>
                <w:b/>
                <w:bCs/>
                <w:i/>
                <w:color w:val="000000"/>
                <w:lang w:val="es-SV"/>
              </w:rPr>
              <w:t>la</w:t>
            </w:r>
            <w:r w:rsidR="007C272E" w:rsidRPr="00CF4FA7">
              <w:rPr>
                <w:rFonts w:ascii="Times New Roman" w:eastAsia="Times New Roman" w:hAnsi="Times New Roman" w:cs="Times New Roman"/>
                <w:b/>
                <w:bCs/>
                <w:i/>
                <w:color w:val="000000"/>
                <w:lang w:val="es-SV"/>
              </w:rPr>
              <w:t xml:space="preserve">s prácticas ambientales. En las </w:t>
            </w:r>
            <w:r w:rsidRPr="00CF4FA7">
              <w:rPr>
                <w:rFonts w:ascii="Times New Roman" w:eastAsia="Times New Roman" w:hAnsi="Times New Roman" w:cs="Times New Roman"/>
                <w:b/>
                <w:bCs/>
                <w:i/>
                <w:color w:val="000000"/>
                <w:lang w:val="es-SV"/>
              </w:rPr>
              <w:t xml:space="preserve">fábricas garantizarán una gestión adecuada de los residuos, incluida la </w:t>
            </w:r>
            <w:r w:rsidR="00CC0A90" w:rsidRPr="00433C62">
              <w:rPr>
                <w:rFonts w:ascii="Times New Roman" w:eastAsia="Times New Roman" w:hAnsi="Times New Roman" w:cs="Times New Roman"/>
                <w:b/>
                <w:bCs/>
                <w:i/>
                <w:lang w:val="es-SV"/>
              </w:rPr>
              <w:t>su</w:t>
            </w:r>
            <w:r w:rsidRPr="00433C62">
              <w:rPr>
                <w:rFonts w:ascii="Times New Roman" w:eastAsia="Times New Roman" w:hAnsi="Times New Roman" w:cs="Times New Roman"/>
                <w:b/>
                <w:bCs/>
                <w:i/>
                <w:lang w:val="es-SV"/>
              </w:rPr>
              <w:t>per</w:t>
            </w:r>
            <w:r w:rsidRPr="00CF4FA7">
              <w:rPr>
                <w:rFonts w:ascii="Times New Roman" w:eastAsia="Times New Roman" w:hAnsi="Times New Roman" w:cs="Times New Roman"/>
                <w:b/>
                <w:bCs/>
                <w:i/>
                <w:color w:val="000000"/>
                <w:lang w:val="es-SV"/>
              </w:rPr>
              <w:t xml:space="preserve">visión de la eliminación de cualquier material de desecho, ya sea sólido, líquido o gaseoso, para garantizar que la eliminación se realice de forma segura y de conformidad con todas las </w:t>
            </w:r>
            <w:r w:rsidR="00511DD7">
              <w:rPr>
                <w:rFonts w:ascii="Times New Roman" w:eastAsia="Times New Roman" w:hAnsi="Times New Roman" w:cs="Times New Roman"/>
                <w:b/>
                <w:bCs/>
                <w:i/>
                <w:color w:val="000000"/>
                <w:lang w:val="es-SV"/>
              </w:rPr>
              <w:t>leyes</w:t>
            </w:r>
            <w:r w:rsidRPr="00CF4FA7">
              <w:rPr>
                <w:rFonts w:ascii="Times New Roman" w:eastAsia="Times New Roman" w:hAnsi="Times New Roman" w:cs="Times New Roman"/>
                <w:b/>
                <w:bCs/>
                <w:i/>
                <w:color w:val="000000"/>
                <w:lang w:val="es-SV"/>
              </w:rPr>
              <w:t xml:space="preserve"> pertinentes.</w:t>
            </w:r>
          </w:p>
          <w:p w14:paraId="3864B484" w14:textId="77777777" w:rsidR="00FD120D" w:rsidRPr="00CF4FA7" w:rsidRDefault="00FD120D" w:rsidP="00F75C6F">
            <w:pPr>
              <w:rPr>
                <w:rFonts w:ascii="Times New Roman" w:eastAsia="Times New Roman" w:hAnsi="Times New Roman" w:cs="Times New Roman"/>
                <w:b/>
                <w:color w:val="000000"/>
                <w:lang w:val="es-SV"/>
              </w:rPr>
            </w:pPr>
          </w:p>
        </w:tc>
      </w:tr>
      <w:bookmarkEnd w:id="10"/>
    </w:tbl>
    <w:p w14:paraId="378B2952" w14:textId="77777777" w:rsidR="006B4A89" w:rsidRPr="00CF4FA7" w:rsidRDefault="006B4A89" w:rsidP="00F75C6F">
      <w:pPr>
        <w:spacing w:after="0" w:line="240" w:lineRule="auto"/>
        <w:rPr>
          <w:rFonts w:ascii="Times New Roman" w:eastAsia="Times New Roman" w:hAnsi="Times New Roman" w:cs="Times New Roman"/>
          <w:sz w:val="24"/>
          <w:szCs w:val="24"/>
          <w:lang w:val="es-SV"/>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630"/>
        <w:gridCol w:w="635"/>
        <w:gridCol w:w="3693"/>
      </w:tblGrid>
      <w:tr w:rsidR="00467199" w:rsidRPr="0059168B" w14:paraId="1483CC21" w14:textId="77777777" w:rsidTr="002B0308">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70BCEF00" w14:textId="77777777" w:rsidR="00AE5034" w:rsidRPr="00CF4FA7" w:rsidRDefault="00F54C97" w:rsidP="002B0308">
            <w:pPr>
              <w:pStyle w:val="Heading1"/>
              <w:jc w:val="center"/>
              <w:rPr>
                <w:rFonts w:ascii="Times New Roman" w:hAnsi="Times New Roman" w:cs="Times New Roman"/>
                <w:b/>
                <w:bCs/>
                <w:i/>
                <w:iCs/>
                <w:color w:val="000000" w:themeColor="text1"/>
                <w:sz w:val="22"/>
                <w:szCs w:val="22"/>
                <w:lang w:val="es-SV"/>
              </w:rPr>
            </w:pPr>
            <w:bookmarkStart w:id="11" w:name="_Hlk495592317"/>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1B29C664" w14:textId="77777777" w:rsidR="00467199" w:rsidRPr="005E7144" w:rsidRDefault="00175C26" w:rsidP="002B0308">
            <w:pPr>
              <w:spacing w:after="0"/>
              <w:jc w:val="center"/>
              <w:rPr>
                <w:rFonts w:ascii="Times New Roman" w:eastAsia="Arial Unicode MS" w:hAnsi="Times New Roman" w:cs="Times New Roman"/>
                <w:b/>
                <w:bCs/>
                <w:i/>
                <w:iCs/>
              </w:rPr>
            </w:pPr>
            <w:r>
              <w:rPr>
                <w:rFonts w:ascii="Times New Roman" w:hAnsi="Times New Roman" w:cs="Times New Roman"/>
                <w:b/>
                <w:bCs/>
                <w:i/>
                <w:iCs/>
                <w:lang w:eastAsia="zh-TW"/>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CACB9AE" w14:textId="77777777" w:rsidR="00467199" w:rsidRPr="005E7144" w:rsidRDefault="00467199" w:rsidP="002B0308">
            <w:pPr>
              <w:spacing w:after="0"/>
              <w:jc w:val="center"/>
              <w:rPr>
                <w:rFonts w:ascii="Times New Roman" w:eastAsia="Arial Unicode MS" w:hAnsi="Times New Roman" w:cs="Times New Roman"/>
                <w:b/>
                <w:bCs/>
                <w:i/>
                <w:iCs/>
              </w:rPr>
            </w:pPr>
            <w:r w:rsidRPr="005E7144">
              <w:rPr>
                <w:rFonts w:ascii="Times New Roman" w:hAnsi="Times New Roman" w:cs="Times New Roman"/>
                <w:b/>
                <w:bCs/>
                <w:i/>
                <w:iCs/>
                <w:lang w:eastAsia="zh-TW"/>
              </w:rPr>
              <w:t>NO</w:t>
            </w:r>
          </w:p>
        </w:tc>
        <w:tc>
          <w:tcPr>
            <w:tcW w:w="635" w:type="dxa"/>
            <w:tcBorders>
              <w:top w:val="outset" w:sz="6" w:space="0" w:color="auto"/>
              <w:left w:val="outset" w:sz="6" w:space="0" w:color="auto"/>
              <w:bottom w:val="outset" w:sz="6" w:space="0" w:color="auto"/>
              <w:right w:val="outset" w:sz="6" w:space="0" w:color="auto"/>
            </w:tcBorders>
            <w:shd w:val="clear" w:color="auto" w:fill="CCCCCC"/>
            <w:vAlign w:val="center"/>
          </w:tcPr>
          <w:p w14:paraId="795C0965" w14:textId="77777777" w:rsidR="00467199" w:rsidRPr="005E7144" w:rsidRDefault="00467199" w:rsidP="002B0308">
            <w:pPr>
              <w:spacing w:after="0"/>
              <w:jc w:val="center"/>
              <w:rPr>
                <w:rFonts w:ascii="Times New Roman" w:eastAsia="Arial Unicode MS" w:hAnsi="Times New Roman" w:cs="Times New Roman"/>
                <w:b/>
                <w:bCs/>
                <w:i/>
                <w:iCs/>
                <w:lang w:eastAsia="zh-TW"/>
              </w:rPr>
            </w:pPr>
            <w:r w:rsidRPr="005E7144">
              <w:rPr>
                <w:rFonts w:ascii="Times New Roman" w:hAnsi="Times New Roman" w:cs="Times New Roman"/>
                <w:b/>
                <w:bCs/>
                <w:i/>
                <w:iCs/>
                <w:lang w:eastAsia="zh-TW"/>
              </w:rPr>
              <w:t>NA</w:t>
            </w:r>
          </w:p>
        </w:tc>
        <w:tc>
          <w:tcPr>
            <w:tcW w:w="3693" w:type="dxa"/>
            <w:tcBorders>
              <w:top w:val="outset" w:sz="6" w:space="0" w:color="auto"/>
              <w:left w:val="outset" w:sz="6" w:space="0" w:color="auto"/>
              <w:bottom w:val="outset" w:sz="6" w:space="0" w:color="auto"/>
              <w:right w:val="outset" w:sz="6" w:space="0" w:color="auto"/>
            </w:tcBorders>
            <w:shd w:val="clear" w:color="auto" w:fill="CCCCCC"/>
            <w:vAlign w:val="center"/>
          </w:tcPr>
          <w:p w14:paraId="5AE168F1" w14:textId="76238391" w:rsidR="00467199" w:rsidRPr="0059168B" w:rsidRDefault="002B0308" w:rsidP="002B0308">
            <w:pPr>
              <w:pStyle w:val="NormalWeb"/>
              <w:spacing w:after="0" w:afterAutospacing="0"/>
              <w:jc w:val="center"/>
              <w:rPr>
                <w:i/>
                <w:iCs/>
                <w:sz w:val="22"/>
                <w:szCs w:val="22"/>
                <w:lang w:val="es-CO"/>
              </w:rPr>
            </w:pPr>
            <w:r w:rsidRPr="002F163F">
              <w:rPr>
                <w:rStyle w:val="Strong"/>
                <w:i/>
                <w:iCs/>
                <w:color w:val="000000" w:themeColor="text1"/>
                <w:sz w:val="22"/>
                <w:szCs w:val="22"/>
                <w:lang w:val="es-SV"/>
              </w:rPr>
              <w:t>PROPORCIONAR UN RESUMEN DE EVIDENCIA OBJETIVA</w:t>
            </w:r>
          </w:p>
        </w:tc>
      </w:tr>
      <w:bookmarkEnd w:id="11"/>
      <w:tr w:rsidR="00F0426D" w:rsidRPr="005A19B3" w14:paraId="7CD1D1E5"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F3ADB04" w14:textId="0B229F25" w:rsidR="00F0426D" w:rsidRPr="006B23AA" w:rsidRDefault="00F0426D" w:rsidP="00F75C6F">
            <w:pPr>
              <w:numPr>
                <w:ilvl w:val="0"/>
                <w:numId w:val="16"/>
              </w:numPr>
              <w:autoSpaceDE w:val="0"/>
              <w:autoSpaceDN w:val="0"/>
              <w:adjustRightInd w:val="0"/>
              <w:spacing w:before="40" w:after="0" w:line="240" w:lineRule="auto"/>
              <w:ind w:firstLine="6"/>
              <w:rPr>
                <w:rFonts w:ascii="Times New Roman" w:hAnsi="Times New Roman" w:cs="Times New Roman"/>
                <w:color w:val="000000" w:themeColor="text1"/>
                <w:lang w:val="es-SV"/>
              </w:rPr>
            </w:pPr>
            <w:r w:rsidRPr="006B23AA">
              <w:rPr>
                <w:rFonts w:ascii="Times New Roman" w:eastAsia="Times New Roman" w:hAnsi="Times New Roman" w:cs="Times New Roman"/>
                <w:bCs/>
                <w:color w:val="000000" w:themeColor="text1"/>
                <w:lang w:val="es-SV"/>
              </w:rPr>
              <w:t xml:space="preserve">10.1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Tiene la fábrica un Sistema de Gestión Ambiental relevante dentro de la industria?</w:t>
            </w:r>
          </w:p>
          <w:p w14:paraId="4A5F5B06" w14:textId="70907BEC" w:rsidR="00F0426D" w:rsidRPr="00433C62" w:rsidRDefault="00F0426D" w:rsidP="00F75C6F">
            <w:pPr>
              <w:numPr>
                <w:ilvl w:val="0"/>
                <w:numId w:val="16"/>
              </w:numPr>
              <w:autoSpaceDE w:val="0"/>
              <w:autoSpaceDN w:val="0"/>
              <w:adjustRightInd w:val="0"/>
              <w:spacing w:before="40" w:after="0" w:line="240" w:lineRule="auto"/>
              <w:ind w:firstLine="6"/>
              <w:rPr>
                <w:rFonts w:ascii="Times New Roman" w:hAnsi="Times New Roman" w:cs="Times New Roman"/>
                <w:color w:val="000000" w:themeColor="text1"/>
                <w:lang w:val="es-SV"/>
              </w:rPr>
            </w:pPr>
          </w:p>
        </w:tc>
        <w:tc>
          <w:tcPr>
            <w:tcW w:w="622" w:type="dxa"/>
            <w:tcBorders>
              <w:top w:val="outset" w:sz="6" w:space="0" w:color="auto"/>
              <w:left w:val="outset" w:sz="6" w:space="0" w:color="auto"/>
              <w:bottom w:val="outset" w:sz="6" w:space="0" w:color="auto"/>
              <w:right w:val="outset" w:sz="6" w:space="0" w:color="auto"/>
            </w:tcBorders>
            <w:vAlign w:val="center"/>
          </w:tcPr>
          <w:p w14:paraId="4733D011" w14:textId="7C302B34"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41526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C202AE" w14:textId="59B8CD3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4623000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ED9346" w14:textId="21A6D915"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7634764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F379189" w14:textId="77777777" w:rsidR="00F0426D" w:rsidRPr="00CF4FA7" w:rsidRDefault="000678BC" w:rsidP="00F75C6F">
            <w:pPr>
              <w:spacing w:after="0"/>
              <w:rPr>
                <w:rFonts w:ascii="Times New Roman" w:hAnsi="Times New Roman" w:cs="Times New Roman"/>
                <w:lang w:val="es-SV"/>
              </w:rPr>
            </w:pPr>
            <w:sdt>
              <w:sdtPr>
                <w:rPr>
                  <w:rFonts w:ascii="Times New Roman" w:hAnsi="Times New Roman" w:cs="Times New Roman"/>
                </w:rPr>
                <w:id w:val="1350381926"/>
                <w:placeholder>
                  <w:docPart w:val="7C1A282FC490409BB929079CB663D9F3"/>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457F153" w14:textId="77777777" w:rsidR="00F0426D" w:rsidRPr="00CF4FA7" w:rsidRDefault="00F0426D" w:rsidP="00F75C6F">
            <w:pPr>
              <w:spacing w:after="0"/>
              <w:rPr>
                <w:rFonts w:ascii="Times New Roman" w:hAnsi="Times New Roman" w:cs="Times New Roman"/>
                <w:lang w:val="es-SV"/>
              </w:rPr>
            </w:pPr>
            <w:r w:rsidRPr="00CF4FA7">
              <w:rPr>
                <w:rFonts w:ascii="Times New Roman" w:hAnsi="Times New Roman" w:cs="Times New Roman"/>
                <w:lang w:val="es-SV"/>
              </w:rPr>
              <w:t xml:space="preserve">Si contesto no, por favor explique: </w:t>
            </w:r>
            <w:sdt>
              <w:sdtPr>
                <w:rPr>
                  <w:rFonts w:ascii="Times New Roman" w:hAnsi="Times New Roman" w:cs="Times New Roman"/>
                </w:rPr>
                <w:id w:val="-264313955"/>
                <w:placeholder>
                  <w:docPart w:val="21718B0CE357485A936413EB312E508E"/>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6D4B6177"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A11EDCE" w14:textId="18CFB8A3" w:rsidR="00F0426D" w:rsidRPr="00EE7D4E" w:rsidRDefault="00F0426D" w:rsidP="00EE7D4E">
            <w:pPr>
              <w:spacing w:after="0" w:line="240" w:lineRule="auto"/>
              <w:rPr>
                <w:rFonts w:ascii="Times New Roman" w:eastAsia="Times New Roman" w:hAnsi="Times New Roman" w:cs="Times New Roman"/>
                <w:bCs/>
                <w:color w:val="000000" w:themeColor="text1"/>
                <w:lang w:val="es-SV"/>
              </w:rPr>
            </w:pPr>
            <w:r w:rsidRPr="00EE7D4E">
              <w:rPr>
                <w:rFonts w:ascii="Times New Roman" w:eastAsia="Times New Roman" w:hAnsi="Times New Roman" w:cs="Times New Roman"/>
                <w:bCs/>
                <w:color w:val="000000" w:themeColor="text1"/>
                <w:lang w:val="es-SV"/>
              </w:rPr>
              <w:t xml:space="preserve">10.2a </w:t>
            </w:r>
            <w:r w:rsidRPr="00EE7D4E">
              <w:rPr>
                <w:rFonts w:ascii="Times New Roman" w:hAnsi="Times New Roman" w:cs="Times New Roman"/>
                <w:color w:val="000000" w:themeColor="text1"/>
                <w:lang w:val="es-SV"/>
              </w:rPr>
              <w:t>¿</w:t>
            </w:r>
            <w:r w:rsidRPr="00EE7D4E">
              <w:rPr>
                <w:rFonts w:ascii="Times New Roman" w:eastAsia="Times New Roman" w:hAnsi="Times New Roman" w:cs="Times New Roman"/>
                <w:bCs/>
                <w:color w:val="000000" w:themeColor="text1"/>
                <w:lang w:val="es-SV"/>
              </w:rPr>
              <w:t>Tiene la dirección de la fábrica un Sistema de Gestión Ambiental en donde se explique cómo y dónde son eliminadas las substancias sólidas, químicas, de aguas residuales, sanitarias?</w:t>
            </w:r>
          </w:p>
        </w:tc>
        <w:tc>
          <w:tcPr>
            <w:tcW w:w="622" w:type="dxa"/>
            <w:tcBorders>
              <w:top w:val="outset" w:sz="6" w:space="0" w:color="auto"/>
              <w:left w:val="outset" w:sz="6" w:space="0" w:color="auto"/>
              <w:bottom w:val="outset" w:sz="6" w:space="0" w:color="auto"/>
              <w:right w:val="outset" w:sz="6" w:space="0" w:color="auto"/>
            </w:tcBorders>
            <w:vAlign w:val="center"/>
          </w:tcPr>
          <w:p w14:paraId="2CDCD918" w14:textId="304515F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3016717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813EB8" w14:textId="5BA0AFC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3035050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0C4FD9E3" w14:textId="3E844101"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94669364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358B77FD" w14:textId="77777777" w:rsidR="00F0426D" w:rsidRPr="00CF4FA7" w:rsidRDefault="000678BC" w:rsidP="00F75C6F">
            <w:pPr>
              <w:spacing w:after="0"/>
              <w:rPr>
                <w:rFonts w:ascii="Times New Roman" w:eastAsia="Times New Roman" w:hAnsi="Times New Roman" w:cs="Times New Roman"/>
                <w:color w:val="000000"/>
                <w:lang w:val="es-SV"/>
              </w:rPr>
            </w:pPr>
            <w:sdt>
              <w:sdtPr>
                <w:rPr>
                  <w:rFonts w:ascii="Times New Roman" w:hAnsi="Times New Roman" w:cs="Times New Roman"/>
                </w:rPr>
                <w:id w:val="-1961332855"/>
                <w:placeholder>
                  <w:docPart w:val="3202065DC3E942A18952E61D94D4A86B"/>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286FCCD" w14:textId="77777777" w:rsidR="00F0426D" w:rsidRPr="00CF4FA7" w:rsidRDefault="00F0426D" w:rsidP="00F75C6F">
            <w:pPr>
              <w:spacing w:after="0"/>
              <w:rPr>
                <w:rFonts w:ascii="Times New Roman" w:eastAsia="Times New Roman" w:hAnsi="Times New Roman" w:cs="Times New Roman"/>
                <w:color w:val="000000"/>
                <w:lang w:val="es-SV"/>
              </w:rPr>
            </w:pPr>
          </w:p>
          <w:p w14:paraId="6E66800D" w14:textId="4F9D20C9" w:rsidR="00F0426D" w:rsidRPr="00433C62" w:rsidRDefault="00F0426D"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88128837"/>
                <w:placeholder>
                  <w:docPart w:val="9B3504DD07EB4B29B7EF520431568296"/>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66082BBF" w14:textId="77777777" w:rsidTr="00093163">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B899AC9" w14:textId="45686417" w:rsidR="00F0426D" w:rsidRPr="006B23AA" w:rsidRDefault="00F0426D" w:rsidP="00EE7D4E">
            <w:pPr>
              <w:numPr>
                <w:ilvl w:val="0"/>
                <w:numId w:val="16"/>
              </w:numPr>
              <w:autoSpaceDE w:val="0"/>
              <w:autoSpaceDN w:val="0"/>
              <w:adjustRightInd w:val="0"/>
              <w:spacing w:before="40" w:after="0" w:line="240" w:lineRule="auto"/>
              <w:ind w:left="530" w:firstLine="6"/>
              <w:rPr>
                <w:rFonts w:ascii="Times New Roman" w:eastAsia="Times New Roman" w:hAnsi="Times New Roman" w:cs="Times New Roman"/>
                <w:bCs/>
                <w:color w:val="000000" w:themeColor="text1"/>
                <w:lang w:val="es-SV"/>
              </w:rPr>
            </w:pPr>
            <w:r w:rsidRPr="00A97F69">
              <w:rPr>
                <w:rFonts w:ascii="Times New Roman" w:eastAsia="Times New Roman" w:hAnsi="Times New Roman" w:cs="Times New Roman"/>
                <w:bCs/>
                <w:lang w:val="es-SV"/>
              </w:rPr>
              <w:t>b. ¿Recicla la fábrica según lo exije la ley?</w:t>
            </w:r>
          </w:p>
        </w:tc>
        <w:tc>
          <w:tcPr>
            <w:tcW w:w="622" w:type="dxa"/>
            <w:tcBorders>
              <w:top w:val="outset" w:sz="6" w:space="0" w:color="auto"/>
              <w:left w:val="outset" w:sz="6" w:space="0" w:color="auto"/>
              <w:bottom w:val="outset" w:sz="6" w:space="0" w:color="auto"/>
              <w:right w:val="outset" w:sz="6" w:space="0" w:color="auto"/>
            </w:tcBorders>
            <w:vAlign w:val="center"/>
          </w:tcPr>
          <w:p w14:paraId="7903F558" w14:textId="2978D6AF" w:rsidR="00F0426D" w:rsidRPr="00433C62"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67092248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E8397D" w14:textId="78C19815" w:rsidR="00F0426D" w:rsidRPr="00433C62"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7382569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2F24874" w14:textId="35F452AB" w:rsidR="00F0426D" w:rsidRPr="00433C62"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90364219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498DFBD" w14:textId="77777777" w:rsidR="00F0426D" w:rsidRPr="00CF4FA7" w:rsidRDefault="000678BC" w:rsidP="00F75C6F">
            <w:pPr>
              <w:spacing w:after="0"/>
              <w:rPr>
                <w:rFonts w:ascii="Times New Roman" w:eastAsia="Times New Roman" w:hAnsi="Times New Roman" w:cs="Times New Roman"/>
                <w:color w:val="000000"/>
                <w:lang w:val="es-SV"/>
              </w:rPr>
            </w:pPr>
            <w:sdt>
              <w:sdtPr>
                <w:rPr>
                  <w:rFonts w:ascii="Times New Roman" w:hAnsi="Times New Roman" w:cs="Times New Roman"/>
                </w:rPr>
                <w:id w:val="1226267991"/>
                <w:placeholder>
                  <w:docPart w:val="8A9A8E9F269C4CBDAE78E95487BF8A2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7CC32E0" w14:textId="77777777" w:rsidR="00F0426D" w:rsidRPr="00CF4FA7" w:rsidRDefault="00F0426D" w:rsidP="00F75C6F">
            <w:pPr>
              <w:spacing w:after="0"/>
              <w:rPr>
                <w:rFonts w:ascii="Times New Roman" w:eastAsia="Times New Roman" w:hAnsi="Times New Roman" w:cs="Times New Roman"/>
                <w:color w:val="000000"/>
                <w:lang w:val="es-SV"/>
              </w:rPr>
            </w:pPr>
          </w:p>
          <w:p w14:paraId="73D24E06" w14:textId="3FC86D5A" w:rsidR="00F0426D" w:rsidRPr="00433C62" w:rsidRDefault="00F0426D"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93530334"/>
                <w:placeholder>
                  <w:docPart w:val="0E23CA69E6F3488DA72A707ABE48175F"/>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3EDFD875"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61AE813" w14:textId="0182CB1D" w:rsidR="00F0426D" w:rsidRPr="006B23AA" w:rsidRDefault="00F0426D" w:rsidP="00F75C6F">
            <w:pPr>
              <w:spacing w:after="0" w:line="240" w:lineRule="auto"/>
              <w:rPr>
                <w:rFonts w:ascii="Times New Roman" w:eastAsia="Times New Roman" w:hAnsi="Times New Roman" w:cs="Times New Roman"/>
                <w:bCs/>
                <w:color w:val="000000" w:themeColor="text1"/>
                <w:lang w:val="es-SV"/>
              </w:rPr>
            </w:pPr>
            <w:r w:rsidRPr="006B23AA">
              <w:rPr>
                <w:rFonts w:ascii="Times New Roman" w:eastAsia="Times New Roman" w:hAnsi="Times New Roman" w:cs="Times New Roman"/>
                <w:bCs/>
                <w:color w:val="000000" w:themeColor="text1"/>
                <w:lang w:val="es-SV"/>
              </w:rPr>
              <w:t>10.</w:t>
            </w:r>
            <w:r>
              <w:rPr>
                <w:rFonts w:ascii="Times New Roman" w:eastAsia="Times New Roman" w:hAnsi="Times New Roman" w:cs="Times New Roman"/>
                <w:bCs/>
                <w:color w:val="000000" w:themeColor="text1"/>
                <w:lang w:val="es-SV"/>
              </w:rPr>
              <w:t>3</w:t>
            </w:r>
            <w:r w:rsidRPr="006B23AA">
              <w:rPr>
                <w:rFonts w:ascii="Times New Roman" w:eastAsia="Times New Roman" w:hAnsi="Times New Roman" w:cs="Times New Roman"/>
                <w:b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 xml:space="preserve"> </w:t>
            </w:r>
            <w:r w:rsidRPr="00433C62">
              <w:rPr>
                <w:rFonts w:ascii="Times New Roman" w:eastAsia="Times New Roman" w:hAnsi="Times New Roman" w:cs="Times New Roman"/>
                <w:bCs/>
                <w:color w:val="000000" w:themeColor="text1"/>
                <w:lang w:val="es-SV"/>
              </w:rPr>
              <w:t xml:space="preserve">Dispone la fábrica de un programa y materiales para capacitar a las personas pertinentes en cada práctica </w:t>
            </w:r>
            <w:r>
              <w:rPr>
                <w:rFonts w:ascii="Times New Roman" w:eastAsia="Times New Roman" w:hAnsi="Times New Roman" w:cs="Times New Roman"/>
                <w:bCs/>
                <w:color w:val="000000" w:themeColor="text1"/>
                <w:lang w:val="es-SV"/>
              </w:rPr>
              <w:t>sobre el</w:t>
            </w:r>
            <w:r w:rsidRPr="00433C62">
              <w:rPr>
                <w:rFonts w:ascii="Times New Roman" w:eastAsia="Times New Roman" w:hAnsi="Times New Roman" w:cs="Times New Roman"/>
                <w:bCs/>
                <w:color w:val="000000" w:themeColor="text1"/>
                <w:lang w:val="es-SV"/>
              </w:rPr>
              <w:t xml:space="preserve"> sistema de gestión ambiental, incluida la prevención </w:t>
            </w:r>
            <w:r>
              <w:rPr>
                <w:rFonts w:ascii="Times New Roman" w:eastAsia="Times New Roman" w:hAnsi="Times New Roman" w:cs="Times New Roman"/>
                <w:bCs/>
                <w:color w:val="000000" w:themeColor="text1"/>
                <w:lang w:val="es-SV"/>
              </w:rPr>
              <w:t xml:space="preserve"> y </w:t>
            </w:r>
            <w:r w:rsidRPr="00433C62">
              <w:rPr>
                <w:rFonts w:ascii="Times New Roman" w:eastAsia="Times New Roman" w:hAnsi="Times New Roman" w:cs="Times New Roman"/>
                <w:bCs/>
                <w:color w:val="000000" w:themeColor="text1"/>
                <w:lang w:val="es-SV"/>
              </w:rPr>
              <w:t>el control de la liberación nociva de residuos industriales en el medio ambiente?</w:t>
            </w:r>
          </w:p>
        </w:tc>
        <w:tc>
          <w:tcPr>
            <w:tcW w:w="622" w:type="dxa"/>
            <w:tcBorders>
              <w:top w:val="outset" w:sz="6" w:space="0" w:color="auto"/>
              <w:left w:val="outset" w:sz="6" w:space="0" w:color="auto"/>
              <w:bottom w:val="outset" w:sz="6" w:space="0" w:color="auto"/>
              <w:right w:val="outset" w:sz="6" w:space="0" w:color="auto"/>
            </w:tcBorders>
            <w:vAlign w:val="center"/>
          </w:tcPr>
          <w:p w14:paraId="31460CE0" w14:textId="6F33B726"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2841849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68BD65" w14:textId="50AEC28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79490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3836CB98" w14:textId="5B6AC95B"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44095996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7803C62E" w14:textId="77777777" w:rsidR="00F0426D" w:rsidRPr="00CF4FA7" w:rsidRDefault="000678BC" w:rsidP="00F75C6F">
            <w:pPr>
              <w:spacing w:after="0"/>
              <w:rPr>
                <w:rFonts w:ascii="Times New Roman" w:eastAsia="Times New Roman" w:hAnsi="Times New Roman" w:cs="Times New Roman"/>
                <w:color w:val="000000"/>
                <w:lang w:val="es-SV"/>
              </w:rPr>
            </w:pPr>
            <w:sdt>
              <w:sdtPr>
                <w:rPr>
                  <w:rFonts w:ascii="Times New Roman" w:hAnsi="Times New Roman" w:cs="Times New Roman"/>
                </w:rPr>
                <w:id w:val="1479569526"/>
                <w:placeholder>
                  <w:docPart w:val="3BE4FFCC40C74EFA89D087EC15C7FB2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43D6DAB5" w14:textId="77777777" w:rsidR="00F0426D" w:rsidRPr="00CF4FA7" w:rsidRDefault="00F0426D" w:rsidP="00F75C6F">
            <w:pPr>
              <w:spacing w:after="0"/>
              <w:rPr>
                <w:rFonts w:ascii="Times New Roman" w:eastAsia="Times New Roman" w:hAnsi="Times New Roman" w:cs="Times New Roman"/>
                <w:color w:val="000000"/>
                <w:lang w:val="es-SV"/>
              </w:rPr>
            </w:pPr>
          </w:p>
          <w:p w14:paraId="5DB68A2D" w14:textId="24911F4F" w:rsidR="00F0426D" w:rsidRPr="00CF4FA7" w:rsidRDefault="00F0426D" w:rsidP="00F75C6F">
            <w:pPr>
              <w:spacing w:after="0"/>
              <w:rPr>
                <w:rFonts w:ascii="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6903084"/>
                <w:placeholder>
                  <w:docPart w:val="CDBA34E78D5545118A1D64C0E391F775"/>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47C994C1"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3589F52" w14:textId="31C06B86" w:rsidR="00F0426D" w:rsidRPr="006B23AA" w:rsidRDefault="00F0426D" w:rsidP="00A97F69">
            <w:pPr>
              <w:spacing w:after="0" w:line="240" w:lineRule="auto"/>
              <w:rPr>
                <w:rFonts w:ascii="Times New Roman" w:eastAsia="Times New Roman" w:hAnsi="Times New Roman" w:cs="Times New Roman"/>
                <w:bCs/>
                <w:color w:val="000000" w:themeColor="text1"/>
                <w:lang w:val="es-SV"/>
              </w:rPr>
            </w:pPr>
            <w:r w:rsidRPr="006B23AA">
              <w:rPr>
                <w:rFonts w:ascii="Times New Roman" w:eastAsia="Times New Roman" w:hAnsi="Times New Roman" w:cs="Times New Roman"/>
                <w:bCs/>
                <w:color w:val="000000" w:themeColor="text1"/>
                <w:lang w:val="es-SV"/>
              </w:rPr>
              <w:t>10.</w:t>
            </w:r>
            <w:r>
              <w:rPr>
                <w:rFonts w:ascii="Times New Roman" w:eastAsia="Times New Roman" w:hAnsi="Times New Roman" w:cs="Times New Roman"/>
                <w:bCs/>
                <w:color w:val="000000" w:themeColor="text1"/>
                <w:lang w:val="es-SV"/>
              </w:rPr>
              <w:t>4a</w:t>
            </w:r>
            <w:r w:rsidRPr="006B23AA">
              <w:rPr>
                <w:rFonts w:ascii="Times New Roman" w:eastAsia="Times New Roman" w:hAnsi="Times New Roman" w:cs="Times New Roman"/>
                <w:bCs/>
                <w:color w:val="000000" w:themeColor="text1"/>
                <w:lang w:val="es-SV"/>
              </w:rPr>
              <w:t xml:space="preserve"> </w:t>
            </w:r>
            <w:r w:rsidRPr="006B23AA">
              <w:rPr>
                <w:rFonts w:ascii="Times New Roman" w:hAnsi="Times New Roman" w:cs="Times New Roman"/>
                <w:color w:val="000000" w:themeColor="text1"/>
                <w:lang w:val="es-SV"/>
              </w:rPr>
              <w:t>¿</w:t>
            </w:r>
            <w:r w:rsidRPr="006B23AA">
              <w:rPr>
                <w:rFonts w:ascii="Times New Roman" w:eastAsia="Times New Roman" w:hAnsi="Times New Roman" w:cs="Times New Roman"/>
                <w:bCs/>
                <w:color w:val="000000" w:themeColor="text1"/>
                <w:lang w:val="es-SV"/>
              </w:rPr>
              <w:t>Mantiene la fábrica registros de eventos de emisión ?</w:t>
            </w:r>
          </w:p>
        </w:tc>
        <w:tc>
          <w:tcPr>
            <w:tcW w:w="622" w:type="dxa"/>
            <w:tcBorders>
              <w:top w:val="outset" w:sz="6" w:space="0" w:color="auto"/>
              <w:left w:val="outset" w:sz="6" w:space="0" w:color="auto"/>
              <w:bottom w:val="outset" w:sz="6" w:space="0" w:color="auto"/>
              <w:right w:val="outset" w:sz="6" w:space="0" w:color="auto"/>
            </w:tcBorders>
            <w:vAlign w:val="center"/>
          </w:tcPr>
          <w:p w14:paraId="79E4C31C" w14:textId="33023A4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284571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1DFD76" w14:textId="3A50A9FB"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1638855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11916E1D" w14:textId="4395C3BF"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7093954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133A04A3" w14:textId="77777777" w:rsidR="00F0426D" w:rsidRPr="005A19B3" w:rsidRDefault="00F0426D" w:rsidP="00F75C6F">
            <w:pPr>
              <w:spacing w:after="0"/>
              <w:rPr>
                <w:rFonts w:ascii="Times New Roman" w:eastAsia="Times New Roman" w:hAnsi="Times New Roman" w:cs="Times New Roman"/>
                <w:color w:val="000000"/>
                <w:lang w:val="es-CO"/>
              </w:rPr>
            </w:pPr>
          </w:p>
          <w:p w14:paraId="33D09A3D" w14:textId="77777777" w:rsidR="00F0426D" w:rsidRPr="00CF4FA7" w:rsidRDefault="000678BC" w:rsidP="00F75C6F">
            <w:pPr>
              <w:spacing w:after="0"/>
              <w:rPr>
                <w:rFonts w:ascii="Times New Roman" w:eastAsia="Times New Roman" w:hAnsi="Times New Roman" w:cs="Times New Roman"/>
                <w:color w:val="000000"/>
                <w:lang w:val="es-SV"/>
              </w:rPr>
            </w:pPr>
            <w:sdt>
              <w:sdtPr>
                <w:rPr>
                  <w:rFonts w:ascii="Times New Roman" w:hAnsi="Times New Roman" w:cs="Times New Roman"/>
                </w:rPr>
                <w:id w:val="1579253630"/>
                <w:placeholder>
                  <w:docPart w:val="E3FEE2FC11994DDA8B3D3DE76DF704A5"/>
                </w:placeholder>
                <w:showingPlcHdr/>
                <w:text/>
              </w:sdtPr>
              <w:sdtEndPr/>
              <w:sdtContent>
                <w:r w:rsidR="00F0426D" w:rsidRPr="00A16823">
                  <w:rPr>
                    <w:rStyle w:val="PlaceholderText"/>
                  </w:rPr>
                  <w:t>Haga clic aquí para ingresar el texto</w:t>
                </w:r>
                <w:r w:rsidR="00F0426D">
                  <w:rPr>
                    <w:rStyle w:val="PlaceholderText"/>
                  </w:rPr>
                  <w:t>.</w:t>
                </w:r>
              </w:sdtContent>
            </w:sdt>
          </w:p>
          <w:p w14:paraId="64B9D267" w14:textId="77777777" w:rsidR="00F0426D" w:rsidRPr="00CF4FA7" w:rsidRDefault="00F0426D" w:rsidP="00F75C6F">
            <w:pPr>
              <w:spacing w:after="0"/>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60409657"/>
                <w:placeholder>
                  <w:docPart w:val="11711FCD56814E0780CC399E55354AAA"/>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1AB18DF0"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184EFF1" w14:textId="2AB91796" w:rsidR="00F0426D" w:rsidRPr="002362F6" w:rsidRDefault="00F0426D" w:rsidP="00A97F69">
            <w:pPr>
              <w:spacing w:after="0" w:line="240" w:lineRule="auto"/>
              <w:ind w:left="440"/>
              <w:rPr>
                <w:rFonts w:ascii="Times New Roman" w:eastAsia="Times New Roman" w:hAnsi="Times New Roman" w:cs="Times New Roman"/>
                <w:bCs/>
                <w:color w:val="000000" w:themeColor="text1"/>
                <w:lang w:val="es-SV"/>
              </w:rPr>
            </w:pPr>
            <w:r w:rsidRPr="00A97F69">
              <w:rPr>
                <w:rFonts w:ascii="Times New Roman" w:eastAsia="Times New Roman" w:hAnsi="Times New Roman" w:cs="Times New Roman"/>
                <w:bCs/>
                <w:lang w:val="es-SV"/>
              </w:rPr>
              <w:lastRenderedPageBreak/>
              <w:t>b.¿Las emisiones cumplen con las normas permisibles definidas por la ley?</w:t>
            </w:r>
          </w:p>
        </w:tc>
        <w:tc>
          <w:tcPr>
            <w:tcW w:w="622" w:type="dxa"/>
            <w:tcBorders>
              <w:top w:val="outset" w:sz="6" w:space="0" w:color="auto"/>
              <w:left w:val="outset" w:sz="6" w:space="0" w:color="auto"/>
              <w:bottom w:val="outset" w:sz="6" w:space="0" w:color="auto"/>
              <w:right w:val="outset" w:sz="6" w:space="0" w:color="auto"/>
            </w:tcBorders>
            <w:vAlign w:val="center"/>
          </w:tcPr>
          <w:p w14:paraId="13F5E8F7" w14:textId="18155DFA" w:rsidR="00F0426D" w:rsidRPr="002362F6"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2482825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F6FB4F" w14:textId="1B5D8A0F" w:rsidR="00F0426D" w:rsidRPr="002362F6"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85931000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5" w:type="dxa"/>
            <w:tcBorders>
              <w:top w:val="outset" w:sz="6" w:space="0" w:color="auto"/>
              <w:left w:val="outset" w:sz="6" w:space="0" w:color="auto"/>
              <w:bottom w:val="outset" w:sz="6" w:space="0" w:color="auto"/>
              <w:right w:val="outset" w:sz="6" w:space="0" w:color="auto"/>
            </w:tcBorders>
            <w:vAlign w:val="center"/>
          </w:tcPr>
          <w:p w14:paraId="2D13ECA7" w14:textId="6E861C0A" w:rsidR="00F0426D" w:rsidRPr="002362F6" w:rsidRDefault="000678BC" w:rsidP="00F75C6F">
            <w:pPr>
              <w:pStyle w:val="NormalWeb"/>
              <w:snapToGrid w:val="0"/>
              <w:spacing w:before="0" w:after="0" w:afterAutospacing="0"/>
              <w:jc w:val="center"/>
              <w:rPr>
                <w:rFonts w:eastAsia="SimSun"/>
                <w:sz w:val="22"/>
                <w:szCs w:val="22"/>
                <w:lang w:val="es-CO" w:eastAsia="zh-CN"/>
              </w:rPr>
            </w:pPr>
            <w:sdt>
              <w:sdtPr>
                <w:rPr>
                  <w:sz w:val="22"/>
                  <w:szCs w:val="22"/>
                  <w:lang w:eastAsia="zh-CN"/>
                </w:rPr>
                <w:id w:val="2779943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93" w:type="dxa"/>
            <w:tcBorders>
              <w:top w:val="outset" w:sz="6" w:space="0" w:color="auto"/>
              <w:left w:val="outset" w:sz="6" w:space="0" w:color="auto"/>
              <w:bottom w:val="outset" w:sz="6" w:space="0" w:color="auto"/>
              <w:right w:val="outset" w:sz="6" w:space="0" w:color="auto"/>
            </w:tcBorders>
            <w:vAlign w:val="bottom"/>
          </w:tcPr>
          <w:p w14:paraId="50BAB90A" w14:textId="77777777" w:rsidR="00F0426D" w:rsidRPr="005A19B3" w:rsidRDefault="00F0426D" w:rsidP="00F75C6F">
            <w:pPr>
              <w:spacing w:after="0"/>
              <w:rPr>
                <w:rFonts w:ascii="Times New Roman" w:eastAsia="Times New Roman" w:hAnsi="Times New Roman" w:cs="Times New Roman"/>
                <w:color w:val="000000"/>
                <w:lang w:val="es-CO"/>
              </w:rPr>
            </w:pPr>
          </w:p>
          <w:p w14:paraId="26598B67" w14:textId="77777777" w:rsidR="00F0426D" w:rsidRPr="00CF4FA7" w:rsidRDefault="000678BC" w:rsidP="00F75C6F">
            <w:pPr>
              <w:spacing w:after="0"/>
              <w:rPr>
                <w:rFonts w:ascii="Times New Roman" w:eastAsia="Times New Roman" w:hAnsi="Times New Roman" w:cs="Times New Roman"/>
                <w:color w:val="000000"/>
                <w:lang w:val="es-SV"/>
              </w:rPr>
            </w:pPr>
            <w:sdt>
              <w:sdtPr>
                <w:rPr>
                  <w:rFonts w:ascii="Times New Roman" w:hAnsi="Times New Roman" w:cs="Times New Roman"/>
                </w:rPr>
                <w:id w:val="-401686577"/>
                <w:placeholder>
                  <w:docPart w:val="A8C5010110FB484BBDABE97F4C5223E8"/>
                </w:placeholder>
                <w:showingPlcHdr/>
                <w:text/>
              </w:sdtPr>
              <w:sdtEndPr/>
              <w:sdtContent>
                <w:r w:rsidR="00F0426D" w:rsidRPr="00A16823">
                  <w:rPr>
                    <w:rStyle w:val="PlaceholderText"/>
                  </w:rPr>
                  <w:t>Haga clic aquí para ingresar el texto</w:t>
                </w:r>
                <w:r w:rsidR="00F0426D">
                  <w:rPr>
                    <w:rStyle w:val="PlaceholderText"/>
                  </w:rPr>
                  <w:t>.</w:t>
                </w:r>
              </w:sdtContent>
            </w:sdt>
          </w:p>
          <w:p w14:paraId="361D3CC8" w14:textId="5445AEEE" w:rsidR="00F0426D" w:rsidRPr="00CF4FA7" w:rsidRDefault="00F0426D" w:rsidP="00F75C6F">
            <w:pPr>
              <w:spacing w:after="0"/>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54891311"/>
                <w:placeholder>
                  <w:docPart w:val="D50C648570A24E668348CFBE75D84461"/>
                </w:placeholder>
                <w:showingPlcHdr/>
                <w:text/>
              </w:sdtPr>
              <w:sdtEndPr/>
              <w:sdtContent>
                <w:r w:rsidRPr="00A16823">
                  <w:rPr>
                    <w:rStyle w:val="PlaceholderText"/>
                  </w:rPr>
                  <w:t>Haga clic aquí para ingresar el texto</w:t>
                </w:r>
                <w:r>
                  <w:rPr>
                    <w:rStyle w:val="PlaceholderText"/>
                  </w:rPr>
                  <w:t>.</w:t>
                </w:r>
              </w:sdtContent>
            </w:sdt>
          </w:p>
        </w:tc>
      </w:tr>
      <w:tr w:rsidR="0059195B" w:rsidRPr="005A19B3" w14:paraId="746513EC" w14:textId="77777777" w:rsidTr="004F0744">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CFDAAF8" w14:textId="1B21BDDE" w:rsidR="0059195B" w:rsidRPr="00A97F69" w:rsidRDefault="0059195B" w:rsidP="00A97F69">
            <w:pPr>
              <w:spacing w:after="0" w:line="240" w:lineRule="auto"/>
              <w:rPr>
                <w:rFonts w:ascii="Times New Roman" w:eastAsia="Times New Roman" w:hAnsi="Times New Roman" w:cs="Times New Roman"/>
                <w:bCs/>
                <w:color w:val="000000"/>
                <w:lang w:val="es-SV"/>
              </w:rPr>
            </w:pPr>
            <w:r>
              <w:rPr>
                <w:rFonts w:ascii="Times New Roman" w:eastAsia="Times New Roman" w:hAnsi="Times New Roman" w:cs="Times New Roman"/>
                <w:bCs/>
                <w:color w:val="000000"/>
                <w:lang w:val="es-SV"/>
              </w:rPr>
              <w:t xml:space="preserve">10.5 </w:t>
            </w:r>
            <w:r w:rsidRPr="00A97F69">
              <w:rPr>
                <w:rFonts w:ascii="Times New Roman" w:eastAsia="Times New Roman" w:hAnsi="Times New Roman" w:cs="Times New Roman"/>
                <w:bCs/>
                <w:color w:val="000000"/>
                <w:lang w:val="es-SV"/>
              </w:rPr>
              <w:t>¿Qué hace la fábrica para controlar su consumo de agua y electricidad y utilizar energía renovable?</w:t>
            </w:r>
          </w:p>
          <w:p w14:paraId="5D444F45" w14:textId="2A7F9ED9" w:rsidR="0059195B" w:rsidRPr="00A96E5F" w:rsidRDefault="0059195B" w:rsidP="00F75C6F">
            <w:pPr>
              <w:spacing w:after="0" w:line="240" w:lineRule="auto"/>
              <w:rPr>
                <w:rFonts w:ascii="Times New Roman" w:eastAsia="Times New Roman" w:hAnsi="Times New Roman" w:cs="Times New Roman"/>
                <w:bCs/>
                <w:color w:val="000000"/>
                <w:lang w:val="es-SV"/>
              </w:rPr>
            </w:pPr>
          </w:p>
        </w:tc>
        <w:tc>
          <w:tcPr>
            <w:tcW w:w="5580" w:type="dxa"/>
            <w:gridSpan w:val="4"/>
            <w:tcBorders>
              <w:top w:val="outset" w:sz="6" w:space="0" w:color="auto"/>
              <w:left w:val="outset" w:sz="6" w:space="0" w:color="auto"/>
              <w:bottom w:val="outset" w:sz="6" w:space="0" w:color="auto"/>
              <w:right w:val="outset" w:sz="6" w:space="0" w:color="auto"/>
            </w:tcBorders>
            <w:vAlign w:val="center"/>
          </w:tcPr>
          <w:p w14:paraId="6496486B" w14:textId="0464F490" w:rsidR="0059195B" w:rsidRPr="00CF4FA7" w:rsidRDefault="000678BC" w:rsidP="00F75C6F">
            <w:pPr>
              <w:spacing w:after="0"/>
              <w:rPr>
                <w:rFonts w:ascii="Times New Roman" w:eastAsia="Times New Roman" w:hAnsi="Times New Roman" w:cs="Times New Roman"/>
                <w:color w:val="000000"/>
                <w:lang w:val="es-SV"/>
              </w:rPr>
            </w:pPr>
            <w:sdt>
              <w:sdtPr>
                <w:rPr>
                  <w:rFonts w:ascii="Times New Roman" w:hAnsi="Times New Roman" w:cs="Times New Roman"/>
                </w:rPr>
                <w:id w:val="978272331"/>
                <w:placeholder>
                  <w:docPart w:val="F62F8E0CECDB4081BCE27288DC2F4828"/>
                </w:placeholder>
                <w:showingPlcHdr/>
                <w:text/>
              </w:sdtPr>
              <w:sdtEndPr/>
              <w:sdtContent>
                <w:r w:rsidR="0059195B" w:rsidRPr="00A16823">
                  <w:rPr>
                    <w:rStyle w:val="PlaceholderText"/>
                  </w:rPr>
                  <w:t>Haga clic aquí para ingresar el texto</w:t>
                </w:r>
                <w:r w:rsidR="0059195B">
                  <w:rPr>
                    <w:rStyle w:val="PlaceholderText"/>
                  </w:rPr>
                  <w:t>.</w:t>
                </w:r>
              </w:sdtContent>
            </w:sdt>
          </w:p>
        </w:tc>
      </w:tr>
    </w:tbl>
    <w:p w14:paraId="64BA49E1" w14:textId="44B61EC8" w:rsidR="001B34B6" w:rsidRDefault="001B34B6" w:rsidP="00F75C6F">
      <w:pPr>
        <w:spacing w:after="0"/>
        <w:rPr>
          <w:rFonts w:ascii="Times New Roman" w:eastAsia="Times New Roman" w:hAnsi="Times New Roman" w:cs="Times New Roman"/>
          <w:b/>
          <w:bCs/>
          <w:color w:val="000000"/>
          <w:lang w:val="es-SV"/>
        </w:rPr>
      </w:pPr>
    </w:p>
    <w:p w14:paraId="19C7C8C2" w14:textId="206D8CC0" w:rsidR="00A956E4" w:rsidRDefault="00A956E4" w:rsidP="00F75C6F">
      <w:pPr>
        <w:spacing w:after="0"/>
        <w:rPr>
          <w:rFonts w:ascii="Times New Roman" w:eastAsia="Times New Roman" w:hAnsi="Times New Roman" w:cs="Times New Roman"/>
          <w:b/>
          <w:bCs/>
          <w:color w:val="000000"/>
          <w:lang w:val="es-SV"/>
        </w:rPr>
      </w:pPr>
      <w:r>
        <w:rPr>
          <w:rFonts w:ascii="Times New Roman" w:eastAsia="Times New Roman" w:hAnsi="Times New Roman" w:cs="Times New Roman"/>
          <w:b/>
          <w:bCs/>
          <w:color w:val="000000"/>
          <w:lang w:val="es-SV"/>
        </w:rPr>
        <w:br w:type="page"/>
      </w:r>
    </w:p>
    <w:p w14:paraId="25BD6629" w14:textId="77777777" w:rsidR="00A956E4" w:rsidRPr="00CF4FA7" w:rsidRDefault="00A956E4" w:rsidP="00F75C6F">
      <w:pPr>
        <w:spacing w:after="0"/>
        <w:rPr>
          <w:rFonts w:ascii="Times New Roman" w:eastAsia="Times New Roman" w:hAnsi="Times New Roman" w:cs="Times New Roman"/>
          <w:b/>
          <w:bCs/>
          <w:color w:val="000000"/>
          <w:lang w:val="es-SV"/>
        </w:rPr>
      </w:pPr>
    </w:p>
    <w:tbl>
      <w:tblPr>
        <w:tblStyle w:val="TableGrid"/>
        <w:tblW w:w="9990" w:type="dxa"/>
        <w:tblInd w:w="85" w:type="dxa"/>
        <w:tblLook w:val="00A0" w:firstRow="1" w:lastRow="0" w:firstColumn="1" w:lastColumn="0" w:noHBand="0" w:noVBand="0"/>
      </w:tblPr>
      <w:tblGrid>
        <w:gridCol w:w="9990"/>
      </w:tblGrid>
      <w:tr w:rsidR="00764AC4" w14:paraId="648EFE41" w14:textId="77777777" w:rsidTr="002B0308">
        <w:trPr>
          <w:trHeight w:val="1160"/>
        </w:trPr>
        <w:tc>
          <w:tcPr>
            <w:tcW w:w="9990" w:type="dxa"/>
            <w:shd w:val="clear" w:color="auto" w:fill="AEAAAA" w:themeFill="background2" w:themeFillShade="BF"/>
          </w:tcPr>
          <w:p w14:paraId="59B13466" w14:textId="77777777" w:rsidR="000F167E" w:rsidRPr="00CF4FA7" w:rsidRDefault="000F167E" w:rsidP="00F75C6F">
            <w:pPr>
              <w:jc w:val="center"/>
              <w:rPr>
                <w:rFonts w:ascii="Times New Roman" w:eastAsia="Times New Roman" w:hAnsi="Times New Roman" w:cs="Times New Roman"/>
                <w:b/>
                <w:color w:val="000000"/>
                <w:lang w:val="es-SV"/>
              </w:rPr>
            </w:pPr>
          </w:p>
          <w:p w14:paraId="7E3409F6" w14:textId="77777777" w:rsidR="00764AC4" w:rsidRPr="00FD120D" w:rsidRDefault="00764AC4" w:rsidP="00F75C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1</w:t>
            </w:r>
            <w:r w:rsidRPr="00FD120D">
              <w:rPr>
                <w:rFonts w:ascii="Times New Roman" w:eastAsia="Times New Roman" w:hAnsi="Times New Roman" w:cs="Times New Roman"/>
                <w:b/>
                <w:color w:val="000000"/>
              </w:rPr>
              <w:t xml:space="preserve"> </w:t>
            </w:r>
          </w:p>
          <w:p w14:paraId="2D6F2B90" w14:textId="77777777" w:rsidR="00764AC4" w:rsidRPr="00FD120D" w:rsidRDefault="00764AC4" w:rsidP="00F75C6F">
            <w:pPr>
              <w:jc w:val="center"/>
              <w:rPr>
                <w:rFonts w:ascii="Times New Roman" w:eastAsia="Times New Roman" w:hAnsi="Times New Roman" w:cs="Times New Roman"/>
                <w:b/>
                <w:color w:val="000000"/>
                <w:u w:val="single"/>
              </w:rPr>
            </w:pPr>
          </w:p>
          <w:p w14:paraId="1CE6FD45" w14:textId="77777777" w:rsidR="00764AC4" w:rsidRDefault="003A325E" w:rsidP="00F75C6F">
            <w:pPr>
              <w:jc w:val="center"/>
              <w:rPr>
                <w:rFonts w:ascii="Times New Roman" w:eastAsia="Times New Roman" w:hAnsi="Times New Roman" w:cs="Times New Roman"/>
                <w:color w:val="000000"/>
                <w:sz w:val="18"/>
                <w:szCs w:val="18"/>
                <w:u w:val="single"/>
              </w:rPr>
            </w:pPr>
            <w:r>
              <w:rPr>
                <w:rFonts w:ascii="Times New Roman" w:eastAsia="Times New Roman" w:hAnsi="Times New Roman" w:cs="Times New Roman"/>
                <w:b/>
                <w:color w:val="000000"/>
              </w:rPr>
              <w:t>CUMPLIMIENTO DE ADUANAS</w:t>
            </w:r>
          </w:p>
        </w:tc>
      </w:tr>
      <w:tr w:rsidR="00764AC4" w:rsidRPr="00511DD7" w14:paraId="2F7816E9" w14:textId="77777777" w:rsidTr="002B0308">
        <w:trPr>
          <w:trHeight w:val="1858"/>
        </w:trPr>
        <w:tc>
          <w:tcPr>
            <w:tcW w:w="9990" w:type="dxa"/>
            <w:shd w:val="clear" w:color="auto" w:fill="FFFFFF" w:themeFill="background1"/>
          </w:tcPr>
          <w:p w14:paraId="5CBCFAAC" w14:textId="77777777" w:rsidR="00764AC4" w:rsidRPr="00CF4FA7" w:rsidRDefault="00764AC4" w:rsidP="00F75C6F">
            <w:pPr>
              <w:rPr>
                <w:rFonts w:ascii="Times New Roman" w:eastAsia="Times New Roman" w:hAnsi="Times New Roman" w:cs="Times New Roman"/>
                <w:b/>
                <w:bCs/>
                <w:color w:val="000000"/>
                <w:lang w:val="es-SV"/>
              </w:rPr>
            </w:pPr>
          </w:p>
          <w:p w14:paraId="58E98A60" w14:textId="365A9256" w:rsidR="00764AC4" w:rsidRPr="00CF4FA7" w:rsidRDefault="00BB7F63"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Las fábricas cumplirán con las </w:t>
            </w:r>
            <w:r w:rsidR="00511DD7">
              <w:rPr>
                <w:rFonts w:ascii="Times New Roman" w:eastAsia="Times New Roman" w:hAnsi="Times New Roman" w:cs="Times New Roman"/>
                <w:b/>
                <w:bCs/>
                <w:color w:val="000000"/>
                <w:lang w:val="es-SV"/>
              </w:rPr>
              <w:t>leyes</w:t>
            </w:r>
            <w:r w:rsidRPr="00CF4FA7">
              <w:rPr>
                <w:rFonts w:ascii="Times New Roman" w:eastAsia="Times New Roman" w:hAnsi="Times New Roman" w:cs="Times New Roman"/>
                <w:b/>
                <w:bCs/>
                <w:color w:val="000000"/>
                <w:lang w:val="es-SV"/>
              </w:rPr>
              <w:t xml:space="preserve"> de aduan</w:t>
            </w:r>
            <w:r w:rsidR="00A527C7">
              <w:rPr>
                <w:rFonts w:ascii="Times New Roman" w:eastAsia="Times New Roman" w:hAnsi="Times New Roman" w:cs="Times New Roman"/>
                <w:b/>
                <w:bCs/>
                <w:color w:val="000000"/>
                <w:lang w:val="es-SV"/>
              </w:rPr>
              <w:t>a aplicables</w:t>
            </w:r>
            <w:r w:rsidRPr="00CF4FA7">
              <w:rPr>
                <w:rFonts w:ascii="Times New Roman" w:eastAsia="Times New Roman" w:hAnsi="Times New Roman" w:cs="Times New Roman"/>
                <w:b/>
                <w:bCs/>
                <w:color w:val="000000"/>
                <w:lang w:val="es-SV"/>
              </w:rPr>
              <w:t xml:space="preserve">, y en particular, establecerán y mantendrán programas para el cumplimiento con </w:t>
            </w:r>
            <w:r w:rsidR="00511DD7">
              <w:rPr>
                <w:rFonts w:ascii="Times New Roman" w:eastAsia="Times New Roman" w:hAnsi="Times New Roman" w:cs="Times New Roman"/>
                <w:b/>
                <w:bCs/>
                <w:color w:val="000000"/>
                <w:lang w:val="es-SV"/>
              </w:rPr>
              <w:t>leyes</w:t>
            </w:r>
            <w:r w:rsidRPr="00CF4FA7">
              <w:rPr>
                <w:rFonts w:ascii="Times New Roman" w:eastAsia="Times New Roman" w:hAnsi="Times New Roman" w:cs="Times New Roman"/>
                <w:b/>
                <w:bCs/>
                <w:color w:val="000000"/>
                <w:lang w:val="es-SV"/>
              </w:rPr>
              <w:t xml:space="preserve"> aduaneras relacionadas al embarque ilegal de productos terminados.</w:t>
            </w:r>
          </w:p>
          <w:p w14:paraId="126E6250" w14:textId="77777777" w:rsidR="00BB7F63" w:rsidRPr="00CF4FA7" w:rsidRDefault="00BB7F63" w:rsidP="00F75C6F">
            <w:pPr>
              <w:rPr>
                <w:rFonts w:ascii="Times New Roman" w:eastAsia="Times New Roman" w:hAnsi="Times New Roman" w:cs="Times New Roman"/>
                <w:b/>
                <w:bCs/>
                <w:i/>
                <w:color w:val="000000"/>
                <w:lang w:val="es-SV"/>
              </w:rPr>
            </w:pPr>
          </w:p>
          <w:p w14:paraId="2FBE5DF2" w14:textId="6B51B3CA" w:rsidR="00BB7F63" w:rsidRPr="00511DD7" w:rsidRDefault="00BB7F63" w:rsidP="00F75C6F">
            <w:pPr>
              <w:rPr>
                <w:rFonts w:ascii="Times New Roman" w:eastAsia="Times New Roman" w:hAnsi="Times New Roman" w:cs="Times New Roman"/>
                <w:b/>
                <w:i/>
                <w:color w:val="000000"/>
                <w:lang w:val="es-CO"/>
              </w:rPr>
            </w:pPr>
            <w:r w:rsidRPr="00CF4FA7">
              <w:rPr>
                <w:rFonts w:ascii="Times New Roman" w:eastAsia="Times New Roman" w:hAnsi="Times New Roman" w:cs="Times New Roman"/>
                <w:b/>
                <w:i/>
                <w:color w:val="000000"/>
                <w:lang w:val="es-SV"/>
              </w:rPr>
              <w:t xml:space="preserve">Las fábricas se asegurarán de que toda la mercancía esté marcada o etiquetada con precisión de conformidad con todas las </w:t>
            </w:r>
            <w:r w:rsidR="00511DD7">
              <w:rPr>
                <w:rFonts w:ascii="Times New Roman" w:eastAsia="Times New Roman" w:hAnsi="Times New Roman" w:cs="Times New Roman"/>
                <w:b/>
                <w:i/>
                <w:color w:val="000000"/>
                <w:lang w:val="es-SV"/>
              </w:rPr>
              <w:t>leyes</w:t>
            </w:r>
            <w:r w:rsidRPr="00CF4FA7">
              <w:rPr>
                <w:rFonts w:ascii="Times New Roman" w:eastAsia="Times New Roman" w:hAnsi="Times New Roman" w:cs="Times New Roman"/>
                <w:b/>
                <w:i/>
                <w:color w:val="000000"/>
                <w:lang w:val="es-SV"/>
              </w:rPr>
              <w:t xml:space="preserve"> aplicables. </w:t>
            </w:r>
            <w:r w:rsidRPr="00511DD7">
              <w:rPr>
                <w:rFonts w:ascii="Times New Roman" w:eastAsia="Times New Roman" w:hAnsi="Times New Roman" w:cs="Times New Roman"/>
                <w:b/>
                <w:i/>
                <w:color w:val="000000"/>
                <w:lang w:val="es-CO"/>
              </w:rPr>
              <w:t>Además, las fábricas mantendrán registros.</w:t>
            </w:r>
          </w:p>
          <w:p w14:paraId="3526E04F" w14:textId="77777777" w:rsidR="000F167E" w:rsidRPr="00511DD7" w:rsidRDefault="000F167E" w:rsidP="00F75C6F">
            <w:pPr>
              <w:rPr>
                <w:rFonts w:ascii="Times New Roman" w:eastAsia="Times New Roman" w:hAnsi="Times New Roman" w:cs="Times New Roman"/>
                <w:b/>
                <w:i/>
                <w:color w:val="000000"/>
                <w:lang w:val="es-CO"/>
              </w:rPr>
            </w:pPr>
          </w:p>
        </w:tc>
      </w:tr>
    </w:tbl>
    <w:p w14:paraId="2D13A4D0" w14:textId="77777777" w:rsidR="00764AC4" w:rsidRPr="00511DD7" w:rsidRDefault="00764AC4" w:rsidP="00F75C6F">
      <w:pPr>
        <w:spacing w:after="0" w:line="240" w:lineRule="auto"/>
        <w:rPr>
          <w:rFonts w:ascii="Times New Roman" w:eastAsia="Times New Roman" w:hAnsi="Times New Roman" w:cs="Times New Roman"/>
          <w:sz w:val="24"/>
          <w:szCs w:val="24"/>
          <w:lang w:val="es-CO"/>
        </w:rPr>
      </w:pPr>
    </w:p>
    <w:tbl>
      <w:tblPr>
        <w:tblW w:w="100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00"/>
        <w:gridCol w:w="622"/>
        <w:gridCol w:w="720"/>
        <w:gridCol w:w="630"/>
        <w:gridCol w:w="3608"/>
      </w:tblGrid>
      <w:tr w:rsidR="00467199" w:rsidRPr="00764AC4" w14:paraId="17188931" w14:textId="77777777" w:rsidTr="00175C26">
        <w:trPr>
          <w:tblHeader/>
          <w:tblCellSpacing w:w="0" w:type="dxa"/>
          <w:jc w:val="center"/>
        </w:trPr>
        <w:tc>
          <w:tcPr>
            <w:tcW w:w="4500" w:type="dxa"/>
            <w:tcBorders>
              <w:top w:val="outset" w:sz="6" w:space="0" w:color="auto"/>
              <w:left w:val="outset" w:sz="6" w:space="0" w:color="auto"/>
              <w:bottom w:val="outset" w:sz="6" w:space="0" w:color="auto"/>
              <w:right w:val="outset" w:sz="6" w:space="0" w:color="auto"/>
            </w:tcBorders>
            <w:shd w:val="clear" w:color="auto" w:fill="CCCCCC"/>
            <w:vAlign w:val="center"/>
          </w:tcPr>
          <w:p w14:paraId="65A693EE" w14:textId="77777777" w:rsidR="00AE5034" w:rsidRPr="00CF4FA7" w:rsidRDefault="00F54C97" w:rsidP="00F75C6F">
            <w:pPr>
              <w:pStyle w:val="Heading1"/>
              <w:jc w:val="center"/>
              <w:rPr>
                <w:rFonts w:ascii="Times New Roman" w:hAnsi="Times New Roman" w:cs="Times New Roman"/>
                <w:b/>
                <w:bCs/>
                <w:i/>
                <w:iCs/>
                <w:color w:val="000000" w:themeColor="text1"/>
                <w:sz w:val="22"/>
                <w:szCs w:val="22"/>
                <w:lang w:val="es-SV"/>
              </w:rPr>
            </w:pPr>
            <w:r w:rsidRPr="00CF4FA7">
              <w:rPr>
                <w:rStyle w:val="Strong"/>
                <w:i/>
                <w:iCs/>
                <w:color w:val="000000" w:themeColor="text1"/>
                <w:sz w:val="22"/>
                <w:szCs w:val="22"/>
                <w:lang w:val="es-SV"/>
              </w:rPr>
              <w:t>PREGUNTAS DEL CUESTIONARIO DE AUTO-EVALUACIÓN PRE-AUDITORIA</w:t>
            </w:r>
          </w:p>
        </w:tc>
        <w:tc>
          <w:tcPr>
            <w:tcW w:w="622" w:type="dxa"/>
            <w:tcBorders>
              <w:top w:val="outset" w:sz="6" w:space="0" w:color="auto"/>
              <w:left w:val="outset" w:sz="6" w:space="0" w:color="auto"/>
              <w:bottom w:val="outset" w:sz="6" w:space="0" w:color="auto"/>
              <w:right w:val="outset" w:sz="6" w:space="0" w:color="auto"/>
            </w:tcBorders>
            <w:shd w:val="clear" w:color="auto" w:fill="CCCCCC"/>
            <w:vAlign w:val="center"/>
          </w:tcPr>
          <w:p w14:paraId="4285FF88" w14:textId="77777777" w:rsidR="00467199" w:rsidRPr="00764AC4" w:rsidRDefault="00175C26" w:rsidP="00F75C6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I</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29A8D7BA" w14:textId="77777777" w:rsidR="00467199" w:rsidRPr="00764AC4" w:rsidRDefault="00467199"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4D68D3CF" w14:textId="77777777" w:rsidR="00467199" w:rsidRPr="00764AC4" w:rsidRDefault="00467199"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08" w:type="dxa"/>
            <w:tcBorders>
              <w:top w:val="outset" w:sz="6" w:space="0" w:color="auto"/>
              <w:left w:val="outset" w:sz="6" w:space="0" w:color="auto"/>
              <w:bottom w:val="outset" w:sz="6" w:space="0" w:color="auto"/>
              <w:right w:val="outset" w:sz="6" w:space="0" w:color="auto"/>
            </w:tcBorders>
            <w:shd w:val="clear" w:color="auto" w:fill="CCCCCC"/>
            <w:vAlign w:val="center"/>
          </w:tcPr>
          <w:p w14:paraId="499292DA" w14:textId="7701F220" w:rsidR="00467199" w:rsidRPr="00764AC4" w:rsidRDefault="002B0308" w:rsidP="00F75C6F">
            <w:pPr>
              <w:spacing w:after="0" w:line="240" w:lineRule="auto"/>
              <w:jc w:val="center"/>
              <w:rPr>
                <w:rFonts w:ascii="Times New Roman" w:eastAsia="Times New Roman" w:hAnsi="Times New Roman" w:cs="Times New Roman"/>
                <w:i/>
                <w:iCs/>
                <w:sz w:val="24"/>
                <w:szCs w:val="24"/>
              </w:rPr>
            </w:pPr>
            <w:r w:rsidRPr="002F163F">
              <w:rPr>
                <w:rStyle w:val="Strong"/>
                <w:i/>
                <w:iCs/>
                <w:color w:val="000000" w:themeColor="text1"/>
                <w:lang w:val="es-SV"/>
              </w:rPr>
              <w:t>PROPORCIONAR UN RESUMEN DE EVIDENCIA OBJETIVA</w:t>
            </w:r>
          </w:p>
        </w:tc>
      </w:tr>
      <w:tr w:rsidR="00F0426D" w:rsidRPr="005A19B3" w14:paraId="2FC3B430" w14:textId="77777777" w:rsidTr="00A165A5">
        <w:trPr>
          <w:trHeight w:val="837"/>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158C1544" w14:textId="2A859ECB" w:rsidR="00F0426D" w:rsidRPr="00191791" w:rsidRDefault="00F0426D" w:rsidP="00F75C6F">
            <w:p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 xml:space="preserve">11.1 </w:t>
            </w: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La fábrica mantiene copias de todas las leyes y regulaciones aplicables del programa de aduanas/comercio?</w:t>
            </w:r>
          </w:p>
        </w:tc>
        <w:tc>
          <w:tcPr>
            <w:tcW w:w="622" w:type="dxa"/>
            <w:tcBorders>
              <w:top w:val="outset" w:sz="6" w:space="0" w:color="auto"/>
              <w:left w:val="outset" w:sz="6" w:space="0" w:color="auto"/>
              <w:bottom w:val="outset" w:sz="6" w:space="0" w:color="auto"/>
              <w:right w:val="outset" w:sz="6" w:space="0" w:color="auto"/>
            </w:tcBorders>
            <w:vAlign w:val="center"/>
          </w:tcPr>
          <w:p w14:paraId="3A1899A3" w14:textId="481D3EF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8470303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CCAC413" w14:textId="69520C89"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984530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D10024" w14:textId="0BB7CF38"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1641716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11FF4CDB"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2004584"/>
                <w:placeholder>
                  <w:docPart w:val="E8AC3103023541229F53650267A56100"/>
                </w:placeholder>
                <w:showingPlcHdr/>
                <w:text/>
              </w:sdtPr>
              <w:sdtEndPr/>
              <w:sdtContent>
                <w:r w:rsidR="00F0426D" w:rsidRPr="00A16823">
                  <w:rPr>
                    <w:rStyle w:val="PlaceholderText"/>
                  </w:rPr>
                  <w:t>Haga clic aquí para ingresar el texto</w:t>
                </w:r>
                <w:r w:rsidR="00F0426D">
                  <w:rPr>
                    <w:rStyle w:val="PlaceholderText"/>
                  </w:rPr>
                  <w:t>.</w:t>
                </w:r>
              </w:sdtContent>
            </w:sdt>
          </w:p>
          <w:p w14:paraId="5E7453E7" w14:textId="77777777" w:rsidR="00F0426D" w:rsidRPr="00CF4FA7" w:rsidRDefault="00F0426D" w:rsidP="00F75C6F">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96766714"/>
                <w:placeholder>
                  <w:docPart w:val="A4C6B699BCCE4393BD8E68D5940568BD"/>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5ABAAFCA" w14:textId="77777777" w:rsidTr="00F0426D">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1E4652A" w14:textId="3190F750" w:rsidR="00F0426D" w:rsidRPr="00191791" w:rsidRDefault="00F0426D" w:rsidP="00F75C6F">
            <w:p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color w:val="000000" w:themeColor="text1"/>
                <w:lang w:val="es-SV"/>
              </w:rPr>
              <w:t xml:space="preserve">11.2 </w:t>
            </w:r>
            <w:r w:rsidRPr="00191791">
              <w:rPr>
                <w:rFonts w:ascii="Times New Roman" w:eastAsia="Times New Roman" w:hAnsi="Times New Roman" w:cs="Times New Roman"/>
                <w:bCs/>
                <w:color w:val="000000" w:themeColor="text1"/>
                <w:lang w:val="es-SV"/>
              </w:rPr>
              <w:t>Los procedimientos de la fábrica sobre el programa de cumplimiento / comercio de aduanas cubren los siguientes requisitos:</w:t>
            </w:r>
          </w:p>
          <w:p w14:paraId="3209B9ED" w14:textId="77777777" w:rsidR="00F0426D" w:rsidRPr="00191791" w:rsidRDefault="00F0426D" w:rsidP="00F75C6F">
            <w:pPr>
              <w:spacing w:after="0" w:line="240" w:lineRule="auto"/>
              <w:rPr>
                <w:rFonts w:ascii="Times New Roman" w:eastAsia="Times New Roman" w:hAnsi="Times New Roman" w:cs="Times New Roman"/>
                <w:bCs/>
                <w:color w:val="000000" w:themeColor="text1"/>
                <w:lang w:val="es-SV"/>
              </w:rPr>
            </w:pPr>
          </w:p>
          <w:p w14:paraId="3A2E7F62" w14:textId="453AE13E"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 xml:space="preserve">La fábrica cumple con las leyes de aduana aplicables y mantiene prácticas para cumplir con las leyes aduaneras </w:t>
            </w:r>
            <w:r>
              <w:rPr>
                <w:rFonts w:ascii="Times New Roman" w:eastAsia="Times New Roman" w:hAnsi="Times New Roman" w:cs="Times New Roman"/>
                <w:bCs/>
                <w:color w:val="000000" w:themeColor="text1"/>
                <w:lang w:val="es-SV"/>
              </w:rPr>
              <w:t>relativas</w:t>
            </w:r>
            <w:r w:rsidRPr="00191791">
              <w:rPr>
                <w:rFonts w:ascii="Times New Roman" w:eastAsia="Times New Roman" w:hAnsi="Times New Roman" w:cs="Times New Roman"/>
                <w:bCs/>
                <w:color w:val="000000" w:themeColor="text1"/>
                <w:lang w:val="es-SV"/>
              </w:rPr>
              <w:t xml:space="preserve"> </w:t>
            </w:r>
            <w:r>
              <w:rPr>
                <w:rFonts w:ascii="Times New Roman" w:eastAsia="Times New Roman" w:hAnsi="Times New Roman" w:cs="Times New Roman"/>
                <w:bCs/>
                <w:color w:val="000000" w:themeColor="text1"/>
                <w:lang w:val="es-SV"/>
              </w:rPr>
              <w:t>al</w:t>
            </w:r>
            <w:r w:rsidRPr="00191791">
              <w:rPr>
                <w:rFonts w:ascii="Times New Roman" w:eastAsia="Times New Roman" w:hAnsi="Times New Roman" w:cs="Times New Roman"/>
                <w:bCs/>
                <w:color w:val="000000" w:themeColor="text1"/>
                <w:lang w:val="es-SV"/>
              </w:rPr>
              <w:t xml:space="preserve"> trasbordo ilegal de productos.  En el caso de una posible actividad de trasbordo ilegal, la agencia </w:t>
            </w:r>
            <w:r>
              <w:rPr>
                <w:rFonts w:ascii="Times New Roman" w:eastAsia="Times New Roman" w:hAnsi="Times New Roman" w:cs="Times New Roman"/>
                <w:bCs/>
                <w:color w:val="000000" w:themeColor="text1"/>
                <w:lang w:val="es-SV"/>
              </w:rPr>
              <w:t>gubernamental del país anfitrion</w:t>
            </w:r>
            <w:r w:rsidRPr="00191791">
              <w:rPr>
                <w:rFonts w:ascii="Times New Roman" w:eastAsia="Times New Roman" w:hAnsi="Times New Roman" w:cs="Times New Roman"/>
                <w:bCs/>
                <w:color w:val="000000" w:themeColor="text1"/>
                <w:lang w:val="es-SV"/>
              </w:rPr>
              <w:t xml:space="preserve"> será notificada?  </w:t>
            </w:r>
          </w:p>
        </w:tc>
        <w:tc>
          <w:tcPr>
            <w:tcW w:w="622" w:type="dxa"/>
            <w:tcBorders>
              <w:top w:val="outset" w:sz="6" w:space="0" w:color="auto"/>
              <w:left w:val="outset" w:sz="6" w:space="0" w:color="auto"/>
              <w:bottom w:val="outset" w:sz="6" w:space="0" w:color="auto"/>
              <w:right w:val="outset" w:sz="6" w:space="0" w:color="auto"/>
            </w:tcBorders>
            <w:vAlign w:val="center"/>
          </w:tcPr>
          <w:p w14:paraId="24D9AB9E" w14:textId="09D2EBF8"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576973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D999E25" w14:textId="7F6D87C5"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9203379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54D1CD" w14:textId="27FE80D0"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181066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66016F93" w14:textId="77777777" w:rsidR="00F0426D" w:rsidRPr="005A19B3" w:rsidRDefault="00F0426D" w:rsidP="00F75C6F">
            <w:pPr>
              <w:spacing w:after="0" w:line="240" w:lineRule="auto"/>
              <w:rPr>
                <w:rFonts w:ascii="Times New Roman" w:hAnsi="Times New Roman" w:cs="Times New Roman"/>
                <w:lang w:val="es-CO"/>
              </w:rPr>
            </w:pPr>
          </w:p>
          <w:p w14:paraId="60224CE4" w14:textId="77777777" w:rsidR="00F0426D" w:rsidRPr="005A19B3" w:rsidRDefault="00F0426D" w:rsidP="00F75C6F">
            <w:pPr>
              <w:spacing w:after="0" w:line="240" w:lineRule="auto"/>
              <w:rPr>
                <w:rFonts w:ascii="Times New Roman" w:hAnsi="Times New Roman" w:cs="Times New Roman"/>
                <w:lang w:val="es-CO"/>
              </w:rPr>
            </w:pPr>
          </w:p>
          <w:p w14:paraId="1EECB5A6" w14:textId="77777777" w:rsidR="00F0426D" w:rsidRPr="005A19B3" w:rsidRDefault="00F0426D" w:rsidP="00F75C6F">
            <w:pPr>
              <w:spacing w:after="0" w:line="240" w:lineRule="auto"/>
              <w:rPr>
                <w:rFonts w:ascii="Times New Roman" w:hAnsi="Times New Roman" w:cs="Times New Roman"/>
                <w:lang w:val="es-CO"/>
              </w:rPr>
            </w:pPr>
          </w:p>
          <w:p w14:paraId="7A016D94" w14:textId="77777777" w:rsidR="00F0426D" w:rsidRPr="005A19B3" w:rsidRDefault="00F0426D" w:rsidP="00F75C6F">
            <w:pPr>
              <w:spacing w:after="0" w:line="240" w:lineRule="auto"/>
              <w:rPr>
                <w:rFonts w:ascii="Times New Roman" w:hAnsi="Times New Roman" w:cs="Times New Roman"/>
                <w:lang w:val="es-CO"/>
              </w:rPr>
            </w:pPr>
          </w:p>
          <w:p w14:paraId="23D5C386"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49413305"/>
                <w:placeholder>
                  <w:docPart w:val="75FBEEF9D7B843609BAC7ECE8C662F0E"/>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78962DBC" w14:textId="77777777" w:rsidTr="008C1875">
        <w:trPr>
          <w:trHeight w:val="504"/>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6F6B67E" w14:textId="5D9A14D5" w:rsidR="00F0426D" w:rsidRPr="00CF4FA7" w:rsidRDefault="00F0426D" w:rsidP="00F75C6F">
            <w:pPr>
              <w:pStyle w:val="ListParagraph"/>
              <w:numPr>
                <w:ilvl w:val="0"/>
                <w:numId w:val="52"/>
              </w:numPr>
              <w:spacing w:after="0" w:line="240" w:lineRule="auto"/>
              <w:rPr>
                <w:rFonts w:ascii="Times New Roman" w:eastAsia="Times New Roman" w:hAnsi="Times New Roman" w:cs="Times New Roman"/>
                <w:bCs/>
                <w:color w:val="000000"/>
                <w:lang w:val="es-SV"/>
              </w:rPr>
            </w:pP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 xml:space="preserve">Monitorea la fábrica </w:t>
            </w:r>
            <w:r>
              <w:rPr>
                <w:rFonts w:ascii="Times New Roman" w:eastAsia="Times New Roman" w:hAnsi="Times New Roman" w:cs="Times New Roman"/>
                <w:bCs/>
                <w:color w:val="000000"/>
                <w:lang w:val="es-SV"/>
              </w:rPr>
              <w:t>la</w:t>
            </w:r>
            <w:r w:rsidRPr="00CF4FA7">
              <w:rPr>
                <w:rFonts w:ascii="Times New Roman" w:eastAsia="Times New Roman" w:hAnsi="Times New Roman" w:cs="Times New Roman"/>
                <w:bCs/>
                <w:color w:val="000000"/>
                <w:lang w:val="es-SV"/>
              </w:rPr>
              <w:t xml:space="preserve"> producción por estilos?</w:t>
            </w:r>
          </w:p>
        </w:tc>
        <w:tc>
          <w:tcPr>
            <w:tcW w:w="622" w:type="dxa"/>
            <w:tcBorders>
              <w:top w:val="outset" w:sz="6" w:space="0" w:color="auto"/>
              <w:left w:val="outset" w:sz="6" w:space="0" w:color="auto"/>
              <w:bottom w:val="outset" w:sz="6" w:space="0" w:color="auto"/>
              <w:right w:val="outset" w:sz="6" w:space="0" w:color="auto"/>
            </w:tcBorders>
            <w:vAlign w:val="center"/>
          </w:tcPr>
          <w:p w14:paraId="01C3DF03" w14:textId="78583DC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482002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24F2465" w14:textId="55AF82CA"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0179813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341A46" w14:textId="493953AD"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56510482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06E0C946" w14:textId="77777777" w:rsidR="00F0426D" w:rsidRPr="00CF4FA7" w:rsidRDefault="000678BC"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488217154"/>
                <w:placeholder>
                  <w:docPart w:val="34660A93D1EE4FCBBEAAEADC9F811F83"/>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7EA0B24D"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465850D" w14:textId="055A76FB" w:rsidR="00F0426D" w:rsidRPr="00CF4FA7" w:rsidRDefault="00F0426D" w:rsidP="00F75C6F">
            <w:pPr>
              <w:pStyle w:val="ListParagraph"/>
              <w:numPr>
                <w:ilvl w:val="0"/>
                <w:numId w:val="52"/>
              </w:numPr>
              <w:spacing w:after="0" w:line="240" w:lineRule="auto"/>
              <w:rPr>
                <w:rFonts w:ascii="Times New Roman" w:eastAsia="Times New Roman" w:hAnsi="Times New Roman" w:cs="Times New Roman"/>
                <w:bCs/>
                <w:lang w:val="es-SV"/>
              </w:rPr>
            </w:pP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 xml:space="preserve">Monitorean documentos del país de origen del producto utilizando </w:t>
            </w:r>
            <w:r>
              <w:rPr>
                <w:rFonts w:ascii="Times New Roman" w:eastAsia="Times New Roman" w:hAnsi="Times New Roman" w:cs="Times New Roman"/>
                <w:bCs/>
                <w:color w:val="000000"/>
                <w:lang w:val="es-SV"/>
              </w:rPr>
              <w:t>registros</w:t>
            </w:r>
            <w:r w:rsidRPr="00CF4FA7">
              <w:rPr>
                <w:rFonts w:ascii="Times New Roman" w:eastAsia="Times New Roman" w:hAnsi="Times New Roman" w:cs="Times New Roman"/>
                <w:bCs/>
                <w:color w:val="000000"/>
                <w:lang w:val="es-SV"/>
              </w:rPr>
              <w:t xml:space="preserve"> de producción, embarque, reportes de verificación, reportes de control de calidad y reportes individuales de hojas de trabajo por pieza, en todos los cas</w:t>
            </w:r>
            <w:r w:rsidR="00A96E5F">
              <w:rPr>
                <w:rFonts w:ascii="Times New Roman" w:eastAsia="Times New Roman" w:hAnsi="Times New Roman" w:cs="Times New Roman"/>
                <w:bCs/>
                <w:color w:val="000000"/>
                <w:lang w:val="es-SV"/>
              </w:rPr>
              <w:t>o</w:t>
            </w:r>
            <w:r w:rsidRPr="00CF4FA7">
              <w:rPr>
                <w:rFonts w:ascii="Times New Roman" w:eastAsia="Times New Roman" w:hAnsi="Times New Roman" w:cs="Times New Roman"/>
                <w:bCs/>
                <w:color w:val="000000"/>
                <w:lang w:val="es-SV"/>
              </w:rPr>
              <w:t>s?</w:t>
            </w:r>
          </w:p>
        </w:tc>
        <w:tc>
          <w:tcPr>
            <w:tcW w:w="622" w:type="dxa"/>
            <w:tcBorders>
              <w:top w:val="outset" w:sz="6" w:space="0" w:color="auto"/>
              <w:left w:val="outset" w:sz="6" w:space="0" w:color="auto"/>
              <w:bottom w:val="outset" w:sz="6" w:space="0" w:color="auto"/>
              <w:right w:val="outset" w:sz="6" w:space="0" w:color="auto"/>
            </w:tcBorders>
            <w:vAlign w:val="center"/>
          </w:tcPr>
          <w:p w14:paraId="35AE1206" w14:textId="093866DF"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626511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1F642E6" w14:textId="7D6F68F3"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531263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715FC7" w14:textId="361A1A94"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7159240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0B741044" w14:textId="77777777" w:rsidR="00F0426D" w:rsidRPr="00CF4FA7" w:rsidRDefault="000678BC"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730695454"/>
                <w:placeholder>
                  <w:docPart w:val="7859EFE792994EA3BC3D920254EC25DC"/>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52FCCE57" w14:textId="77777777" w:rsidTr="008C1875">
        <w:trPr>
          <w:trHeight w:val="603"/>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5E53D9D" w14:textId="0AB91FA4"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bCs/>
                <w:color w:val="000000" w:themeColor="text1"/>
                <w:lang w:val="es-SV"/>
              </w:rPr>
              <w:t>¿Verifica la producción de forma continua en las fábricas sub-contratadas, incluyendo registros de esa verificaciòn?</w:t>
            </w:r>
          </w:p>
        </w:tc>
        <w:tc>
          <w:tcPr>
            <w:tcW w:w="622" w:type="dxa"/>
            <w:tcBorders>
              <w:top w:val="outset" w:sz="6" w:space="0" w:color="auto"/>
              <w:left w:val="outset" w:sz="6" w:space="0" w:color="auto"/>
              <w:bottom w:val="outset" w:sz="6" w:space="0" w:color="auto"/>
              <w:right w:val="outset" w:sz="6" w:space="0" w:color="auto"/>
            </w:tcBorders>
            <w:vAlign w:val="center"/>
          </w:tcPr>
          <w:p w14:paraId="7679A3CC" w14:textId="2568979D"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4354456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38DBB60" w14:textId="7AE64554"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6070839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5A2BDD" w14:textId="6EFEAD7C"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928454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21519CE5" w14:textId="77777777" w:rsidR="00F0426D" w:rsidRPr="00CF4FA7" w:rsidRDefault="000678BC"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2026707301"/>
                <w:placeholder>
                  <w:docPart w:val="9DDEFD17A6074E83BC52B1083687BB3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06FB761D" w14:textId="77777777" w:rsidTr="008C1875">
        <w:trPr>
          <w:trHeight w:val="40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784AE94" w14:textId="56A79EA6"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eastAsia="Times New Roman" w:hAnsi="Times New Roman" w:cs="Times New Roman"/>
                <w:bCs/>
                <w:color w:val="000000" w:themeColor="text1"/>
                <w:lang w:val="es-SV"/>
              </w:rPr>
              <w:t>¿Mantienen un inventario de maquinaria en la fábrica y lo actualizan anualmente?</w:t>
            </w:r>
          </w:p>
        </w:tc>
        <w:tc>
          <w:tcPr>
            <w:tcW w:w="622" w:type="dxa"/>
            <w:tcBorders>
              <w:top w:val="outset" w:sz="6" w:space="0" w:color="auto"/>
              <w:left w:val="outset" w:sz="6" w:space="0" w:color="auto"/>
              <w:bottom w:val="outset" w:sz="6" w:space="0" w:color="auto"/>
              <w:right w:val="outset" w:sz="6" w:space="0" w:color="auto"/>
            </w:tcBorders>
            <w:vAlign w:val="center"/>
          </w:tcPr>
          <w:p w14:paraId="482A4ED7" w14:textId="17F7CED5"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8654073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A1F573D" w14:textId="1288B5E3"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2577721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27D6D" w14:textId="21B68CA6"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9455252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40729644" w14:textId="77777777" w:rsidR="00F0426D" w:rsidRPr="00CF4FA7" w:rsidRDefault="000678BC"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222142338"/>
                <w:placeholder>
                  <w:docPart w:val="0D841E67669A4F1699BC1BB6FE6F1A1B"/>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2AE6F807" w14:textId="77777777" w:rsidTr="008C1875">
        <w:trPr>
          <w:trHeight w:val="369"/>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77EEEDFB" w14:textId="0639E763" w:rsidR="00F0426D" w:rsidRPr="00191791" w:rsidRDefault="00F0426D" w:rsidP="00F75C6F">
            <w:pPr>
              <w:pStyle w:val="ListParagraph"/>
              <w:numPr>
                <w:ilvl w:val="0"/>
                <w:numId w:val="52"/>
              </w:numPr>
              <w:spacing w:after="0" w:line="240" w:lineRule="auto"/>
              <w:rPr>
                <w:rFonts w:ascii="Times New Roman" w:eastAsia="Times New Roman" w:hAnsi="Times New Roman" w:cs="Times New Roman"/>
                <w:bCs/>
                <w:color w:val="000000" w:themeColor="text1"/>
                <w:lang w:val="es-SV"/>
              </w:rPr>
            </w:pPr>
            <w:r w:rsidRPr="00191791">
              <w:rPr>
                <w:rFonts w:ascii="Times New Roman" w:hAnsi="Times New Roman" w:cs="Times New Roman"/>
                <w:color w:val="000000" w:themeColor="text1"/>
                <w:lang w:val="es-SV"/>
              </w:rPr>
              <w:lastRenderedPageBreak/>
              <w:t>¿</w:t>
            </w:r>
            <w:r w:rsidRPr="00191791">
              <w:rPr>
                <w:rFonts w:ascii="Times New Roman" w:eastAsia="Times New Roman" w:hAnsi="Times New Roman" w:cs="Times New Roman"/>
                <w:bCs/>
                <w:color w:val="000000" w:themeColor="text1"/>
                <w:lang w:val="es-SV"/>
              </w:rPr>
              <w:t>Aseguran que la categoría que está designada para los productos destinados al mercado de Estados Unidos sea la apropiada?</w:t>
            </w:r>
          </w:p>
        </w:tc>
        <w:tc>
          <w:tcPr>
            <w:tcW w:w="622" w:type="dxa"/>
            <w:tcBorders>
              <w:top w:val="outset" w:sz="6" w:space="0" w:color="auto"/>
              <w:left w:val="outset" w:sz="6" w:space="0" w:color="auto"/>
              <w:bottom w:val="outset" w:sz="6" w:space="0" w:color="auto"/>
              <w:right w:val="outset" w:sz="6" w:space="0" w:color="auto"/>
            </w:tcBorders>
            <w:vAlign w:val="center"/>
          </w:tcPr>
          <w:p w14:paraId="242C9FE9" w14:textId="133B27AE"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8767575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EFF6C82" w14:textId="16109334"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9315037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F2A048" w14:textId="14EBDD21"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8188413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01FB9099" w14:textId="77777777" w:rsidR="00F0426D" w:rsidRPr="00CF4FA7" w:rsidRDefault="000678BC"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2079164469"/>
                <w:placeholder>
                  <w:docPart w:val="5E9311171F7240B2B73E4D04C9CEDFE9"/>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4633FD6B"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28C4420" w14:textId="6CAA712D" w:rsidR="00F0426D" w:rsidRPr="00373D1E" w:rsidRDefault="00F0426D" w:rsidP="00F75C6F">
            <w:pPr>
              <w:spacing w:after="0" w:line="240" w:lineRule="auto"/>
              <w:rPr>
                <w:rFonts w:ascii="Times New Roman" w:eastAsia="Times New Roman" w:hAnsi="Times New Roman" w:cs="Times New Roman"/>
                <w:bCs/>
                <w:color w:val="000000" w:themeColor="text1"/>
                <w:lang w:val="es-SV"/>
              </w:rPr>
            </w:pPr>
            <w:r w:rsidRPr="00CF4FA7">
              <w:rPr>
                <w:rFonts w:ascii="Times New Roman" w:eastAsia="Times New Roman" w:hAnsi="Times New Roman" w:cs="Times New Roman"/>
                <w:bCs/>
                <w:color w:val="000000"/>
                <w:lang w:val="es-SV"/>
              </w:rPr>
              <w:t xml:space="preserve">11.3 </w:t>
            </w:r>
            <w:r w:rsidRPr="00191791">
              <w:rPr>
                <w:rFonts w:ascii="Times New Roman" w:hAnsi="Times New Roman" w:cs="Times New Roman"/>
                <w:color w:val="000000" w:themeColor="text1"/>
                <w:lang w:val="es-SV"/>
              </w:rPr>
              <w:t>¿</w:t>
            </w:r>
            <w:r w:rsidRPr="00191791">
              <w:rPr>
                <w:rFonts w:ascii="Times New Roman" w:eastAsia="Times New Roman" w:hAnsi="Times New Roman" w:cs="Times New Roman"/>
                <w:bCs/>
                <w:color w:val="000000" w:themeColor="text1"/>
                <w:lang w:val="es-SV"/>
              </w:rPr>
              <w:t>Mantiene la fábrica un sistema organizado de los documentos de producción</w:t>
            </w:r>
            <w:r w:rsidR="00373D1E">
              <w:rPr>
                <w:rFonts w:ascii="Times New Roman" w:eastAsia="Times New Roman" w:hAnsi="Times New Roman" w:cs="Times New Roman"/>
                <w:bCs/>
                <w:color w:val="000000" w:themeColor="text1"/>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4A1E3E91" w14:textId="16960D5B"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5673837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05530A56" w14:textId="0797554B"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2166229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C0278F" w14:textId="53AFDB3D"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220256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2FBA7A22"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51917046"/>
                <w:placeholder>
                  <w:docPart w:val="2FDF16732A694865BFAEADD6F4F8D0D6"/>
                </w:placeholder>
                <w:showingPlcHdr/>
                <w:text/>
              </w:sdtPr>
              <w:sdtEndPr/>
              <w:sdtContent>
                <w:r w:rsidR="00F0426D" w:rsidRPr="00A16823">
                  <w:rPr>
                    <w:rStyle w:val="PlaceholderText"/>
                  </w:rPr>
                  <w:t>Haga clic aquí para ingresar el texto</w:t>
                </w:r>
                <w:r w:rsidR="00F0426D">
                  <w:rPr>
                    <w:rStyle w:val="PlaceholderText"/>
                  </w:rPr>
                  <w:t>.</w:t>
                </w:r>
              </w:sdtContent>
            </w:sdt>
          </w:p>
          <w:p w14:paraId="1FEC3462" w14:textId="77777777" w:rsidR="00F0426D" w:rsidRPr="00CF4FA7" w:rsidRDefault="00F0426D" w:rsidP="00F75C6F">
            <w:pPr>
              <w:spacing w:after="0" w:line="240" w:lineRule="auto"/>
              <w:rPr>
                <w:rFonts w:ascii="Times New Roman" w:eastAsia="Times New Roman" w:hAnsi="Times New Roman" w:cs="Times New Roman"/>
                <w:color w:val="000000"/>
                <w:lang w:val="es-SV"/>
              </w:rPr>
            </w:pPr>
          </w:p>
          <w:p w14:paraId="43A258C3" w14:textId="77777777" w:rsidR="00F0426D" w:rsidRPr="00CF4FA7" w:rsidRDefault="00F0426D" w:rsidP="00F75C6F">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55645173"/>
                <w:placeholder>
                  <w:docPart w:val="82C8D92889BC4ABB9436AEE126A49BC3"/>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74AF20E0" w14:textId="77777777" w:rsidTr="003C0C60">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538DBDC6" w14:textId="767EBFBA" w:rsidR="00F0426D" w:rsidRPr="00CF4FA7" w:rsidRDefault="00F0426D" w:rsidP="00F75C6F">
            <w:p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 xml:space="preserve">11.4 </w:t>
            </w: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Se mantienen los siguientes registros</w:t>
            </w:r>
            <w:r>
              <w:rPr>
                <w:rFonts w:ascii="Times New Roman" w:eastAsia="Times New Roman" w:hAnsi="Times New Roman" w:cs="Times New Roman"/>
                <w:bCs/>
                <w:color w:val="000000"/>
                <w:lang w:val="es-SV"/>
              </w:rPr>
              <w:t>?</w:t>
            </w:r>
          </w:p>
          <w:p w14:paraId="7FB62ED7" w14:textId="77777777" w:rsidR="00F0426D" w:rsidRPr="00CF4FA7" w:rsidRDefault="00F0426D" w:rsidP="00F75C6F">
            <w:pPr>
              <w:spacing w:after="0" w:line="240" w:lineRule="auto"/>
              <w:rPr>
                <w:rFonts w:ascii="Times New Roman" w:eastAsia="Times New Roman" w:hAnsi="Times New Roman" w:cs="Times New Roman"/>
                <w:bCs/>
                <w:color w:val="000000"/>
                <w:lang w:val="es-SV"/>
              </w:rPr>
            </w:pPr>
          </w:p>
          <w:p w14:paraId="0B2FED1D"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Documentos del país de origen para todos los artículos producidos en la fábrica.</w:t>
            </w:r>
          </w:p>
        </w:tc>
        <w:tc>
          <w:tcPr>
            <w:tcW w:w="622" w:type="dxa"/>
            <w:tcBorders>
              <w:top w:val="outset" w:sz="6" w:space="0" w:color="auto"/>
              <w:left w:val="outset" w:sz="6" w:space="0" w:color="auto"/>
              <w:bottom w:val="outset" w:sz="6" w:space="0" w:color="auto"/>
              <w:right w:val="outset" w:sz="6" w:space="0" w:color="auto"/>
            </w:tcBorders>
            <w:vAlign w:val="center"/>
          </w:tcPr>
          <w:p w14:paraId="48A82084" w14:textId="55B79D6E"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2276678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4F43D85" w14:textId="7308618A"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6276272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E901CA" w14:textId="2392ED96"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7733001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DF68090" w14:textId="77777777" w:rsidR="00F0426D" w:rsidRPr="00CF4FA7" w:rsidRDefault="000678BC" w:rsidP="00F75C6F">
            <w:pPr>
              <w:spacing w:after="0" w:line="240" w:lineRule="auto"/>
              <w:jc w:val="center"/>
              <w:rPr>
                <w:rFonts w:ascii="Times New Roman" w:eastAsia="Times New Roman" w:hAnsi="Times New Roman" w:cs="Times New Roman"/>
                <w:color w:val="000000"/>
                <w:lang w:val="es-SV"/>
              </w:rPr>
            </w:pPr>
            <w:sdt>
              <w:sdtPr>
                <w:rPr>
                  <w:rFonts w:ascii="Times New Roman" w:hAnsi="Times New Roman" w:cs="Times New Roman"/>
                </w:rPr>
                <w:id w:val="-1981531434"/>
                <w:placeholder>
                  <w:docPart w:val="CFD0111EE5DF48D08309C0C5816FC430"/>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08784A32" w14:textId="77777777" w:rsidTr="00A965B2">
        <w:trPr>
          <w:trHeight w:val="206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D8D2848" w14:textId="00C34E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bookmarkStart w:id="12" w:name="_Hlk9465226"/>
            <w:r w:rsidRPr="00191791">
              <w:rPr>
                <w:rFonts w:ascii="Times New Roman" w:eastAsia="Times New Roman" w:hAnsi="Times New Roman" w:cs="Times New Roman"/>
                <w:bCs/>
                <w:color w:val="000000" w:themeColor="text1"/>
                <w:lang w:val="es-SV"/>
              </w:rPr>
              <w:t>¿La fábrica tiene un perfil de producción de cada sub-contratista (que indique el nombre, la dirección, el proceso de producción, el tipo de producción, el inventario de la m</w:t>
            </w:r>
            <w:r w:rsidR="00A96E5F">
              <w:rPr>
                <w:rFonts w:ascii="Times New Roman" w:eastAsia="Times New Roman" w:hAnsi="Times New Roman" w:cs="Times New Roman"/>
                <w:bCs/>
                <w:color w:val="000000" w:themeColor="text1"/>
                <w:lang w:val="es-SV"/>
              </w:rPr>
              <w:t>a</w:t>
            </w:r>
            <w:r w:rsidRPr="00191791">
              <w:rPr>
                <w:rFonts w:ascii="Times New Roman" w:eastAsia="Times New Roman" w:hAnsi="Times New Roman" w:cs="Times New Roman"/>
                <w:bCs/>
                <w:color w:val="000000" w:themeColor="text1"/>
                <w:lang w:val="es-SV"/>
              </w:rPr>
              <w:t>quina</w:t>
            </w:r>
            <w:r w:rsidR="00A96E5F">
              <w:rPr>
                <w:rFonts w:ascii="Times New Roman" w:eastAsia="Times New Roman" w:hAnsi="Times New Roman" w:cs="Times New Roman"/>
                <w:bCs/>
                <w:color w:val="000000" w:themeColor="text1"/>
                <w:lang w:val="es-SV"/>
              </w:rPr>
              <w:t>ria</w:t>
            </w:r>
            <w:r w:rsidRPr="00191791">
              <w:rPr>
                <w:rFonts w:ascii="Times New Roman" w:eastAsia="Times New Roman" w:hAnsi="Times New Roman" w:cs="Times New Roman"/>
                <w:bCs/>
                <w:color w:val="000000" w:themeColor="text1"/>
                <w:lang w:val="es-SV"/>
              </w:rPr>
              <w:t>)</w:t>
            </w:r>
            <w:r>
              <w:rPr>
                <w:rFonts w:ascii="Times New Roman" w:eastAsia="Times New Roman" w:hAnsi="Times New Roman" w:cs="Times New Roman"/>
                <w:bCs/>
                <w:color w:val="000000" w:themeColor="text1"/>
                <w:lang w:val="es-SV"/>
              </w:rPr>
              <w:t xml:space="preserve">. </w:t>
            </w:r>
            <w:r w:rsidRPr="00191791">
              <w:rPr>
                <w:rFonts w:ascii="Times New Roman" w:eastAsia="Times New Roman" w:hAnsi="Times New Roman" w:cs="Times New Roman"/>
                <w:bCs/>
                <w:color w:val="000000" w:themeColor="text1"/>
                <w:lang w:val="es-SV"/>
              </w:rPr>
              <w:t>Esta fábrica solicita documentos de las</w:t>
            </w:r>
            <w:r w:rsidRPr="00191791">
              <w:rPr>
                <w:color w:val="000000" w:themeColor="text1"/>
                <w:lang w:val="es-SV"/>
              </w:rPr>
              <w:t xml:space="preserve"> </w:t>
            </w:r>
            <w:r w:rsidRPr="00191791">
              <w:rPr>
                <w:rFonts w:ascii="Times New Roman" w:eastAsia="Times New Roman" w:hAnsi="Times New Roman" w:cs="Times New Roman"/>
                <w:bCs/>
                <w:color w:val="000000" w:themeColor="text1"/>
                <w:lang w:val="es-SV"/>
              </w:rPr>
              <w:t xml:space="preserve">fábricas sub-contratistas cuando surgen preguntas sobre los bienes producidos en esas fábricas. </w:t>
            </w:r>
            <w:bookmarkEnd w:id="12"/>
          </w:p>
        </w:tc>
        <w:tc>
          <w:tcPr>
            <w:tcW w:w="622" w:type="dxa"/>
            <w:tcBorders>
              <w:top w:val="outset" w:sz="6" w:space="0" w:color="auto"/>
              <w:left w:val="outset" w:sz="6" w:space="0" w:color="auto"/>
              <w:bottom w:val="outset" w:sz="6" w:space="0" w:color="auto"/>
              <w:right w:val="outset" w:sz="6" w:space="0" w:color="auto"/>
            </w:tcBorders>
            <w:vAlign w:val="center"/>
          </w:tcPr>
          <w:p w14:paraId="2B4F5C8D" w14:textId="3B9C86F2"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6675867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E9E5395" w14:textId="1BCDA3E5"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5395166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AF9441C" w14:textId="3B15542B"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3087348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07B6BCDE"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41720215"/>
                <w:placeholder>
                  <w:docPart w:val="AA845A23354743DE957DC2FADCC564E0"/>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0D1C7BE3" w14:textId="77777777" w:rsidTr="00A965B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09C326D3"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Producción/ órdenes de compra (sobre información como las condiciones de producción, pagos, especificaciones del producto terminado).</w:t>
            </w:r>
          </w:p>
        </w:tc>
        <w:tc>
          <w:tcPr>
            <w:tcW w:w="622" w:type="dxa"/>
            <w:tcBorders>
              <w:top w:val="outset" w:sz="6" w:space="0" w:color="auto"/>
              <w:left w:val="outset" w:sz="6" w:space="0" w:color="auto"/>
              <w:bottom w:val="outset" w:sz="6" w:space="0" w:color="auto"/>
              <w:right w:val="outset" w:sz="6" w:space="0" w:color="auto"/>
            </w:tcBorders>
            <w:vAlign w:val="center"/>
          </w:tcPr>
          <w:p w14:paraId="1EB52B25" w14:textId="1AF1F602"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6343003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744F0A7" w14:textId="45736A3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91053614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0F1B7" w14:textId="77BEA9B4"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01938668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CD5B20D"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80492613"/>
                <w:placeholder>
                  <w:docPart w:val="BDAC0C9C23DB4775B471AD5EA369A49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7DC75129" w14:textId="77777777" w:rsidTr="00A965B2">
        <w:trPr>
          <w:trHeight w:val="70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8C95ACE" w14:textId="0FBFF0F6"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 xml:space="preserve">Facturas de materia prima (indicando país/ origen/ </w:t>
            </w:r>
            <w:r w:rsidR="00A96E5F">
              <w:rPr>
                <w:rFonts w:ascii="Times New Roman" w:eastAsia="Times New Roman" w:hAnsi="Times New Roman" w:cs="Times New Roman"/>
                <w:bCs/>
                <w:color w:val="000000"/>
                <w:lang w:val="es-SV"/>
              </w:rPr>
              <w:t>cantidades, etiquetas si es el caso</w:t>
            </w:r>
            <w:r w:rsidRPr="00CF4FA7">
              <w:rPr>
                <w:rFonts w:ascii="Times New Roman" w:eastAsia="Times New Roman" w:hAnsi="Times New Roman" w:cs="Times New Roman"/>
                <w:bCs/>
                <w:color w:val="000000"/>
                <w:lang w:val="es-SV"/>
              </w:rPr>
              <w:t>).</w:t>
            </w:r>
          </w:p>
        </w:tc>
        <w:tc>
          <w:tcPr>
            <w:tcW w:w="622" w:type="dxa"/>
            <w:tcBorders>
              <w:top w:val="outset" w:sz="6" w:space="0" w:color="auto"/>
              <w:left w:val="outset" w:sz="6" w:space="0" w:color="auto"/>
              <w:bottom w:val="outset" w:sz="6" w:space="0" w:color="auto"/>
              <w:right w:val="outset" w:sz="6" w:space="0" w:color="auto"/>
            </w:tcBorders>
            <w:vAlign w:val="center"/>
          </w:tcPr>
          <w:p w14:paraId="7FAD522B" w14:textId="72BDB6AD"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3730994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7364ACF" w14:textId="69F61004"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9231521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E0C589" w14:textId="1FD15FB1"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0824705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206E68C"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43879988"/>
                <w:placeholder>
                  <w:docPart w:val="4EE28F63136F4BC4B41F166CF5365119"/>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5E847795" w14:textId="77777777" w:rsidTr="00A965B2">
        <w:trPr>
          <w:trHeight w:val="486"/>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2819CF6"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Comprobante de pago de la materia prima, transporte local y salario del empleado.</w:t>
            </w:r>
          </w:p>
        </w:tc>
        <w:tc>
          <w:tcPr>
            <w:tcW w:w="622" w:type="dxa"/>
            <w:tcBorders>
              <w:top w:val="outset" w:sz="6" w:space="0" w:color="auto"/>
              <w:left w:val="outset" w:sz="6" w:space="0" w:color="auto"/>
              <w:bottom w:val="outset" w:sz="6" w:space="0" w:color="auto"/>
              <w:right w:val="outset" w:sz="6" w:space="0" w:color="auto"/>
            </w:tcBorders>
            <w:vAlign w:val="center"/>
          </w:tcPr>
          <w:p w14:paraId="216F6801" w14:textId="2E68F4F0"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4648931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9F5B1A6" w14:textId="7272FDE5"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2308946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D0B7D" w14:textId="40833CCB"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02022901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69EA09D"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23733371"/>
                <w:placeholder>
                  <w:docPart w:val="F7B8F75D811E45B4BBB7532772EE9CD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65CC8B1E" w14:textId="77777777" w:rsidTr="00A965B2">
        <w:trPr>
          <w:trHeight w:val="98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1AEC7316" w14:textId="4B8C2882"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Envío/ recepción de documentos (registros de entrada y salida de los componentes/ in</w:t>
            </w:r>
            <w:r w:rsidR="00A96E5F">
              <w:rPr>
                <w:rFonts w:ascii="Times New Roman" w:eastAsia="Times New Roman" w:hAnsi="Times New Roman" w:cs="Times New Roman"/>
                <w:bCs/>
                <w:color w:val="000000"/>
                <w:lang w:val="es-SV"/>
              </w:rPr>
              <w:t xml:space="preserve">sumos </w:t>
            </w:r>
            <w:r w:rsidRPr="00CF4FA7">
              <w:rPr>
                <w:rFonts w:ascii="Times New Roman" w:eastAsia="Times New Roman" w:hAnsi="Times New Roman" w:cs="Times New Roman"/>
                <w:bCs/>
                <w:color w:val="000000"/>
                <w:lang w:val="es-SV"/>
              </w:rPr>
              <w:t>enviados o recibidos desde otra fábrica.</w:t>
            </w:r>
          </w:p>
        </w:tc>
        <w:tc>
          <w:tcPr>
            <w:tcW w:w="622" w:type="dxa"/>
            <w:tcBorders>
              <w:top w:val="outset" w:sz="6" w:space="0" w:color="auto"/>
              <w:left w:val="outset" w:sz="6" w:space="0" w:color="auto"/>
              <w:bottom w:val="outset" w:sz="6" w:space="0" w:color="auto"/>
              <w:right w:val="outset" w:sz="6" w:space="0" w:color="auto"/>
            </w:tcBorders>
            <w:vAlign w:val="center"/>
          </w:tcPr>
          <w:p w14:paraId="7C07D24E" w14:textId="77131FC2"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7237819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531BE6D5" w14:textId="121BC8AC"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6886703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7353D1" w14:textId="4EEE1DEA"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98836474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3635BFC"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78627997"/>
                <w:placeholder>
                  <w:docPart w:val="85202660574B4BBFB75440F2A3C43A55"/>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679E5989" w14:textId="77777777" w:rsidTr="00A965B2">
        <w:trPr>
          <w:trHeight w:val="95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301DD0E" w14:textId="188904DE" w:rsidR="00F0426D" w:rsidRPr="004D27B9"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CO"/>
              </w:rPr>
            </w:pPr>
            <w:r w:rsidRPr="00CF4FA7">
              <w:rPr>
                <w:rFonts w:ascii="Times New Roman" w:eastAsia="Times New Roman" w:hAnsi="Times New Roman" w:cs="Times New Roman"/>
                <w:bCs/>
                <w:color w:val="000000"/>
                <w:lang w:val="es-SV"/>
              </w:rPr>
              <w:lastRenderedPageBreak/>
              <w:t xml:space="preserve">Registros de trabajo de los empleados – un registro exacto de las horas de trabajo que pueden estar vinculadas a la producción de artículos específicos. </w:t>
            </w:r>
          </w:p>
        </w:tc>
        <w:tc>
          <w:tcPr>
            <w:tcW w:w="622" w:type="dxa"/>
            <w:tcBorders>
              <w:top w:val="outset" w:sz="6" w:space="0" w:color="auto"/>
              <w:left w:val="outset" w:sz="6" w:space="0" w:color="auto"/>
              <w:bottom w:val="outset" w:sz="6" w:space="0" w:color="auto"/>
              <w:right w:val="outset" w:sz="6" w:space="0" w:color="auto"/>
            </w:tcBorders>
            <w:vAlign w:val="center"/>
          </w:tcPr>
          <w:p w14:paraId="298A5627" w14:textId="26AF7BD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4585177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B17D795" w14:textId="28FB204C"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0126731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B63890" w14:textId="4512C3E6"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87303499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15A4A017"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32667123"/>
                <w:placeholder>
                  <w:docPart w:val="DACA7BBED04C44B3BD84E006523DFFBD"/>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59051269" w14:textId="77777777" w:rsidTr="00A965B2">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0DDCC0A" w14:textId="77777777" w:rsidR="00F0426D" w:rsidRPr="00CF4FA7" w:rsidRDefault="00F0426D" w:rsidP="00F75C6F">
            <w:pPr>
              <w:pStyle w:val="ListParagraph"/>
              <w:numPr>
                <w:ilvl w:val="0"/>
                <w:numId w:val="18"/>
              </w:numPr>
              <w:spacing w:after="0" w:line="240" w:lineRule="auto"/>
              <w:rPr>
                <w:rFonts w:ascii="Times New Roman" w:eastAsia="Times New Roman" w:hAnsi="Times New Roman" w:cs="Times New Roman"/>
                <w:bCs/>
                <w:color w:val="000000"/>
                <w:lang w:val="es-SV"/>
              </w:rPr>
            </w:pPr>
            <w:r w:rsidRPr="00CF4FA7">
              <w:rPr>
                <w:rFonts w:ascii="Times New Roman" w:eastAsia="Times New Roman" w:hAnsi="Times New Roman" w:cs="Times New Roman"/>
                <w:bCs/>
                <w:color w:val="000000"/>
                <w:lang w:val="es-SV"/>
              </w:rPr>
              <w:t>Registros de control de calidad (que pueden incluir el nombre de la fábrica y dirección, numero de orden de compra, número de estilo, fecha de verificación de la calidad, el comprador, nombre, sello o firma del inspector, o comentarios sobre la producción.</w:t>
            </w:r>
          </w:p>
        </w:tc>
        <w:tc>
          <w:tcPr>
            <w:tcW w:w="622" w:type="dxa"/>
            <w:tcBorders>
              <w:top w:val="outset" w:sz="6" w:space="0" w:color="auto"/>
              <w:left w:val="outset" w:sz="6" w:space="0" w:color="auto"/>
              <w:bottom w:val="outset" w:sz="6" w:space="0" w:color="auto"/>
              <w:right w:val="outset" w:sz="6" w:space="0" w:color="auto"/>
            </w:tcBorders>
            <w:vAlign w:val="center"/>
          </w:tcPr>
          <w:p w14:paraId="17E96B5C" w14:textId="5B347209"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009813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0C86616" w14:textId="2D9A8017"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0550282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0146A3" w14:textId="1B30BC03"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212391242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72FFC3BD"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12236791"/>
                <w:placeholder>
                  <w:docPart w:val="A202035F01014E74B4C7D8E9F7D13043"/>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7F96444B" w14:textId="77777777" w:rsidTr="00A965B2">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2A01D96" w14:textId="5522FA42" w:rsidR="00F0426D" w:rsidRPr="00AC225E" w:rsidRDefault="00F0426D" w:rsidP="00F75C6F">
            <w:pPr>
              <w:pStyle w:val="ListParagraph"/>
              <w:numPr>
                <w:ilvl w:val="0"/>
                <w:numId w:val="18"/>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Documentos de exportación (incluyendo: lista de empaque, manifiesto de aduanas, conocimiento de embarque / carta de porte aéreo de camión, barco, avión o tren que indique la fecha de exportación, entidad exportadora, destino, líneas navieras, entidad importadora y cualquier cargo incurrido)?</w:t>
            </w:r>
          </w:p>
        </w:tc>
        <w:tc>
          <w:tcPr>
            <w:tcW w:w="622" w:type="dxa"/>
            <w:tcBorders>
              <w:top w:val="outset" w:sz="6" w:space="0" w:color="auto"/>
              <w:left w:val="outset" w:sz="6" w:space="0" w:color="auto"/>
              <w:bottom w:val="outset" w:sz="6" w:space="0" w:color="auto"/>
              <w:right w:val="outset" w:sz="6" w:space="0" w:color="auto"/>
            </w:tcBorders>
            <w:vAlign w:val="center"/>
          </w:tcPr>
          <w:p w14:paraId="439BDC5B" w14:textId="1D817383"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953261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D61793B" w14:textId="5B11C921"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1709701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74B509" w14:textId="545DE5CE"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39445962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2B51E3A0"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45174422"/>
                <w:placeholder>
                  <w:docPart w:val="64BD4F93183C418B8B4AFB87020D09A0"/>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5B201B4F" w14:textId="77777777" w:rsidTr="008C1875">
        <w:trPr>
          <w:trHeight w:val="387"/>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62FBF39D" w14:textId="3E88AAA1" w:rsidR="00F0426D" w:rsidRPr="004D27B9" w:rsidRDefault="00F0426D" w:rsidP="00F75C6F">
            <w:pPr>
              <w:pStyle w:val="ListParagraph"/>
              <w:numPr>
                <w:ilvl w:val="0"/>
                <w:numId w:val="18"/>
              </w:numPr>
              <w:spacing w:after="0" w:line="240" w:lineRule="auto"/>
              <w:rPr>
                <w:rFonts w:ascii="Times New Roman" w:eastAsia="Times New Roman" w:hAnsi="Times New Roman" w:cs="Times New Roman"/>
                <w:b/>
                <w:bCs/>
                <w:lang w:val="es-CO"/>
              </w:rPr>
            </w:pPr>
            <w:r w:rsidRPr="00AC225E">
              <w:rPr>
                <w:rFonts w:ascii="Times New Roman" w:eastAsia="Times New Roman" w:hAnsi="Times New Roman" w:cs="Times New Roman"/>
                <w:bCs/>
                <w:lang w:val="es-SV"/>
              </w:rPr>
              <w:t xml:space="preserve">Número de unidades producidas destacadas con una marca de trazabilidad. </w:t>
            </w:r>
          </w:p>
        </w:tc>
        <w:tc>
          <w:tcPr>
            <w:tcW w:w="622" w:type="dxa"/>
            <w:tcBorders>
              <w:top w:val="outset" w:sz="6" w:space="0" w:color="auto"/>
              <w:left w:val="outset" w:sz="6" w:space="0" w:color="auto"/>
              <w:bottom w:val="outset" w:sz="6" w:space="0" w:color="auto"/>
              <w:right w:val="outset" w:sz="6" w:space="0" w:color="auto"/>
            </w:tcBorders>
            <w:vAlign w:val="center"/>
          </w:tcPr>
          <w:p w14:paraId="76BDA83F" w14:textId="5029997B"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5808568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4EC6D66" w14:textId="00A999FC"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812135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2DCD47" w14:textId="0584FC37"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54805618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4128F3DC"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37507182"/>
                <w:placeholder>
                  <w:docPart w:val="6EFEB42266B542C18070D61D445F31C1"/>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46E3310A" w14:textId="77777777" w:rsidTr="008C1875">
        <w:trPr>
          <w:trHeight w:val="423"/>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79C47E1D" w14:textId="77777777" w:rsidR="00F0426D" w:rsidRPr="00AC225E" w:rsidRDefault="00F0426D" w:rsidP="00F75C6F">
            <w:pPr>
              <w:pStyle w:val="ListParagraph"/>
              <w:numPr>
                <w:ilvl w:val="0"/>
                <w:numId w:val="18"/>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Registros del inventario de maquinaria, actualizados al menos una vez al año.</w:t>
            </w:r>
          </w:p>
        </w:tc>
        <w:tc>
          <w:tcPr>
            <w:tcW w:w="622" w:type="dxa"/>
            <w:tcBorders>
              <w:top w:val="outset" w:sz="6" w:space="0" w:color="auto"/>
              <w:left w:val="outset" w:sz="6" w:space="0" w:color="auto"/>
              <w:bottom w:val="outset" w:sz="6" w:space="0" w:color="auto"/>
              <w:right w:val="outset" w:sz="6" w:space="0" w:color="auto"/>
            </w:tcBorders>
            <w:vAlign w:val="center"/>
          </w:tcPr>
          <w:p w14:paraId="02270544" w14:textId="66B83BC4"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0468285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2E01B661" w14:textId="55A8805A"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4145572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BE7552" w14:textId="3C50E6A5"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2042011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2FA7793F"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93710791"/>
                <w:placeholder>
                  <w:docPart w:val="B0BFF8A61D2443CD93B6C5DD89A3F6CF"/>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6884D2C6" w14:textId="77777777" w:rsidTr="00D836C3">
        <w:trPr>
          <w:trHeight w:val="738"/>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042AD559" w14:textId="76D7FE33" w:rsidR="00F0426D" w:rsidRPr="00373D1E" w:rsidRDefault="00F0426D" w:rsidP="00F75C6F">
            <w:pPr>
              <w:pStyle w:val="ListParagraph"/>
              <w:numPr>
                <w:ilvl w:val="0"/>
                <w:numId w:val="18"/>
              </w:numPr>
              <w:spacing w:after="0" w:line="240" w:lineRule="auto"/>
              <w:rPr>
                <w:rFonts w:ascii="Times New Roman" w:eastAsia="Times New Roman" w:hAnsi="Times New Roman" w:cs="Times New Roman"/>
                <w:bCs/>
                <w:lang w:val="es-SV"/>
              </w:rPr>
            </w:pPr>
            <w:r w:rsidRPr="00AC225E">
              <w:rPr>
                <w:rFonts w:ascii="Times New Roman" w:eastAsia="Times New Roman" w:hAnsi="Times New Roman" w:cs="Times New Roman"/>
                <w:bCs/>
                <w:lang w:val="es-SV"/>
              </w:rPr>
              <w:t>Confirmación documentada de la categoría correcta y el país de origen de los productos mediante la verificación del país de origen correcto, asi como las resoluciones vinculantes del Servicio de Aduanas de los EE. UU., la confirmación con la empresa compradora, el personal capacitado/ entrenado, etc.</w:t>
            </w:r>
          </w:p>
        </w:tc>
        <w:tc>
          <w:tcPr>
            <w:tcW w:w="622" w:type="dxa"/>
            <w:tcBorders>
              <w:top w:val="outset" w:sz="6" w:space="0" w:color="auto"/>
              <w:left w:val="outset" w:sz="6" w:space="0" w:color="auto"/>
              <w:bottom w:val="outset" w:sz="6" w:space="0" w:color="auto"/>
              <w:right w:val="outset" w:sz="6" w:space="0" w:color="auto"/>
            </w:tcBorders>
            <w:vAlign w:val="center"/>
          </w:tcPr>
          <w:p w14:paraId="7A47627D" w14:textId="6236D3A1"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157361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F9A473B" w14:textId="217D0D88"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7443026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B529C" w14:textId="557CEFC0"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1142419167"/>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center"/>
          </w:tcPr>
          <w:p w14:paraId="538D2301"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06325950"/>
                <w:placeholder>
                  <w:docPart w:val="D3C6A7A350B141F795B7C25F621219F1"/>
                </w:placeholder>
                <w:showingPlcHdr/>
                <w:text/>
              </w:sdtPr>
              <w:sdtEndPr/>
              <w:sdtContent>
                <w:r w:rsidR="00F0426D" w:rsidRPr="00A16823">
                  <w:rPr>
                    <w:rStyle w:val="PlaceholderText"/>
                  </w:rPr>
                  <w:t>Haga clic aquí para ingresar el texto</w:t>
                </w:r>
                <w:r w:rsidR="00F0426D">
                  <w:rPr>
                    <w:rStyle w:val="PlaceholderText"/>
                  </w:rPr>
                  <w:t>.</w:t>
                </w:r>
              </w:sdtContent>
            </w:sdt>
          </w:p>
        </w:tc>
      </w:tr>
      <w:tr w:rsidR="00F0426D" w:rsidRPr="005A19B3" w14:paraId="3F409ED5" w14:textId="77777777" w:rsidTr="00F0426D">
        <w:trPr>
          <w:trHeight w:val="810"/>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4177CE9F" w14:textId="3B90D60D" w:rsidR="00F0426D" w:rsidRPr="00191791" w:rsidRDefault="00F0426D" w:rsidP="00F75C6F">
            <w:pPr>
              <w:spacing w:after="0" w:line="240" w:lineRule="auto"/>
              <w:rPr>
                <w:rFonts w:ascii="Times New Roman" w:eastAsia="Times New Roman" w:hAnsi="Times New Roman" w:cs="Times New Roman"/>
                <w:bCs/>
                <w:color w:val="000000" w:themeColor="text1"/>
                <w:lang w:val="es-US"/>
              </w:rPr>
            </w:pPr>
            <w:r w:rsidRPr="00191791">
              <w:rPr>
                <w:rFonts w:ascii="Times New Roman" w:eastAsia="Times New Roman" w:hAnsi="Times New Roman" w:cs="Times New Roman"/>
                <w:bCs/>
                <w:color w:val="000000" w:themeColor="text1"/>
                <w:lang w:val="es-US"/>
              </w:rPr>
              <w:t>11.5 ¿Qué registros se utilizan para la verificación del desempeño del Subcontratista?</w:t>
            </w:r>
          </w:p>
          <w:p w14:paraId="2C3E834E" w14:textId="77777777" w:rsidR="00F0426D" w:rsidRPr="00191791" w:rsidRDefault="00F0426D" w:rsidP="00F75C6F">
            <w:pPr>
              <w:spacing w:after="0" w:line="240" w:lineRule="auto"/>
              <w:ind w:left="720"/>
              <w:rPr>
                <w:rFonts w:ascii="Times New Roman" w:eastAsia="Times New Roman" w:hAnsi="Times New Roman" w:cs="Times New Roman"/>
                <w:bCs/>
                <w:color w:val="000000" w:themeColor="text1"/>
                <w:lang w:val="es-US"/>
              </w:rPr>
            </w:pPr>
          </w:p>
          <w:p w14:paraId="75400898" w14:textId="3E70968D"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Fecha y lugar de la verificación</w:t>
            </w:r>
          </w:p>
        </w:tc>
        <w:tc>
          <w:tcPr>
            <w:tcW w:w="622" w:type="dxa"/>
            <w:tcBorders>
              <w:top w:val="outset" w:sz="6" w:space="0" w:color="auto"/>
              <w:left w:val="outset" w:sz="6" w:space="0" w:color="auto"/>
              <w:bottom w:val="outset" w:sz="6" w:space="0" w:color="auto"/>
              <w:right w:val="outset" w:sz="6" w:space="0" w:color="auto"/>
            </w:tcBorders>
            <w:vAlign w:val="center"/>
          </w:tcPr>
          <w:p w14:paraId="3496B770" w14:textId="75571F39"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47804012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15082639" w14:textId="5F0726C4"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88397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AF06B6" w14:textId="3067113C"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50879460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79A1622F"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2027369176"/>
                <w:placeholder>
                  <w:docPart w:val="E82176146A2940BEB1CFBE025D648776"/>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5A19B3" w14:paraId="40C3518B" w14:textId="77777777" w:rsidTr="008C1875">
        <w:trPr>
          <w:trHeight w:val="9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D1A31AA" w14:textId="786C3185"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bCs/>
                <w:color w:val="000000" w:themeColor="text1"/>
              </w:rPr>
            </w:pPr>
            <w:proofErr w:type="spellStart"/>
            <w:r w:rsidRPr="00191791">
              <w:rPr>
                <w:rFonts w:ascii="Times New Roman" w:eastAsia="Times New Roman" w:hAnsi="Times New Roman" w:cs="Times New Roman"/>
                <w:bCs/>
                <w:color w:val="000000" w:themeColor="text1"/>
              </w:rPr>
              <w:lastRenderedPageBreak/>
              <w:t>Producto</w:t>
            </w:r>
            <w:proofErr w:type="spellEnd"/>
            <w:r w:rsidRPr="00191791">
              <w:rPr>
                <w:rFonts w:ascii="Times New Roman" w:eastAsia="Times New Roman" w:hAnsi="Times New Roman" w:cs="Times New Roman"/>
                <w:bCs/>
                <w:color w:val="000000" w:themeColor="text1"/>
              </w:rPr>
              <w:t xml:space="preserve">(s) </w:t>
            </w:r>
            <w:proofErr w:type="spellStart"/>
            <w:r w:rsidRPr="00191791">
              <w:rPr>
                <w:rFonts w:ascii="Times New Roman" w:eastAsia="Times New Roman" w:hAnsi="Times New Roman" w:cs="Times New Roman"/>
                <w:bCs/>
                <w:color w:val="000000" w:themeColor="text1"/>
              </w:rPr>
              <w:t>verificados</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60F009E4" w14:textId="374806B9"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3961405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73B86670" w14:textId="4968BF10"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4557225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43EC523" w14:textId="5276B096"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357232448"/>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771D794C"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394313677"/>
                <w:placeholder>
                  <w:docPart w:val="0E27135989104E81B583B90A15D64454"/>
                </w:placeholder>
                <w:showingPlcHdr/>
                <w:text/>
              </w:sdtPr>
              <w:sdtEndPr/>
              <w:sdtContent>
                <w:r w:rsidR="00F0426D" w:rsidRPr="005A19B3">
                  <w:rPr>
                    <w:rStyle w:val="PlaceholderText"/>
                    <w:color w:val="000000" w:themeColor="text1"/>
                    <w:lang w:val="es-CO"/>
                  </w:rPr>
                  <w:t>Haga clic aquí para ingresar el texto.</w:t>
                </w:r>
              </w:sdtContent>
            </w:sdt>
          </w:p>
        </w:tc>
      </w:tr>
      <w:tr w:rsidR="00F0426D" w:rsidRPr="005A19B3" w14:paraId="7755D547" w14:textId="77777777" w:rsidTr="008C1875">
        <w:trPr>
          <w:trHeight w:val="270"/>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01C21EE" w14:textId="0768AFB8"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bCs/>
                <w:color w:val="000000" w:themeColor="text1"/>
              </w:rPr>
            </w:pPr>
            <w:proofErr w:type="spellStart"/>
            <w:r w:rsidRPr="00191791">
              <w:rPr>
                <w:rFonts w:ascii="Times New Roman" w:eastAsia="Times New Roman" w:hAnsi="Times New Roman" w:cs="Times New Roman"/>
                <w:bCs/>
                <w:color w:val="000000" w:themeColor="text1"/>
              </w:rPr>
              <w:t>Compañía</w:t>
            </w:r>
            <w:proofErr w:type="spellEnd"/>
            <w:r w:rsidRPr="00191791">
              <w:rPr>
                <w:rFonts w:ascii="Times New Roman" w:eastAsia="Times New Roman" w:hAnsi="Times New Roman" w:cs="Times New Roman"/>
                <w:bCs/>
                <w:color w:val="000000" w:themeColor="text1"/>
              </w:rPr>
              <w:t xml:space="preserve"> </w:t>
            </w:r>
            <w:proofErr w:type="spellStart"/>
            <w:r w:rsidRPr="00191791">
              <w:rPr>
                <w:rFonts w:ascii="Times New Roman" w:eastAsia="Times New Roman" w:hAnsi="Times New Roman" w:cs="Times New Roman"/>
                <w:bCs/>
                <w:color w:val="000000" w:themeColor="text1"/>
              </w:rPr>
              <w:t>compradora</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724E7888" w14:textId="0A17B7E0"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32817651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772E7C7" w14:textId="56402D5D"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49811568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328633" w14:textId="771936B4"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599207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13532241"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53375330"/>
                <w:placeholder>
                  <w:docPart w:val="195E53D6F21E4A2684B9474FA38F3BC6"/>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5A19B3" w14:paraId="2BFE2505" w14:textId="77777777" w:rsidTr="008C1875">
        <w:trPr>
          <w:trHeight w:val="252"/>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2E3F171" w14:textId="034DE303"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rPr>
            </w:pPr>
            <w:proofErr w:type="spellStart"/>
            <w:r w:rsidRPr="00191791">
              <w:rPr>
                <w:rFonts w:ascii="Times New Roman" w:eastAsia="Times New Roman" w:hAnsi="Times New Roman" w:cs="Times New Roman"/>
                <w:color w:val="000000" w:themeColor="text1"/>
              </w:rPr>
              <w:t>Numero</w:t>
            </w:r>
            <w:proofErr w:type="spellEnd"/>
            <w:r w:rsidRPr="00191791">
              <w:rPr>
                <w:rFonts w:ascii="Times New Roman" w:eastAsia="Times New Roman" w:hAnsi="Times New Roman" w:cs="Times New Roman"/>
                <w:color w:val="000000" w:themeColor="text1"/>
              </w:rPr>
              <w:t xml:space="preserve"> de </w:t>
            </w:r>
            <w:proofErr w:type="spellStart"/>
            <w:r w:rsidRPr="00191791">
              <w:rPr>
                <w:rFonts w:ascii="Times New Roman" w:eastAsia="Times New Roman" w:hAnsi="Times New Roman" w:cs="Times New Roman"/>
                <w:color w:val="000000" w:themeColor="text1"/>
              </w:rPr>
              <w:t>estilo</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6DB23E36" w14:textId="507A839E"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89318624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A09865D" w14:textId="65D918B8"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4292936"/>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749B98" w14:textId="549633F8"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7301889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3681C8B9"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685821782"/>
                <w:placeholder>
                  <w:docPart w:val="C38C44C0EB494C6DBF6B7B7BC64BC56B"/>
                </w:placeholder>
                <w:showingPlcHdr/>
                <w:text/>
              </w:sdtPr>
              <w:sdtEndPr/>
              <w:sdtContent>
                <w:r w:rsidR="00F0426D" w:rsidRPr="005A19B3">
                  <w:rPr>
                    <w:rStyle w:val="PlaceholderText"/>
                    <w:color w:val="000000" w:themeColor="text1"/>
                    <w:lang w:val="es-CO"/>
                  </w:rPr>
                  <w:t>Haga clic aquí para ingresar el texto.</w:t>
                </w:r>
              </w:sdtContent>
            </w:sdt>
          </w:p>
        </w:tc>
      </w:tr>
      <w:tr w:rsidR="00F0426D" w:rsidRPr="005A19B3" w14:paraId="6B07DF01" w14:textId="77777777" w:rsidTr="008C1875">
        <w:trPr>
          <w:trHeight w:val="234"/>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4FDEF30D" w14:textId="3BD9D057"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rPr>
            </w:pPr>
            <w:proofErr w:type="spellStart"/>
            <w:r w:rsidRPr="00191791">
              <w:rPr>
                <w:rFonts w:ascii="Times New Roman" w:eastAsia="Times New Roman" w:hAnsi="Times New Roman" w:cs="Times New Roman"/>
                <w:color w:val="000000" w:themeColor="text1"/>
              </w:rPr>
              <w:t>Fase</w:t>
            </w:r>
            <w:proofErr w:type="spellEnd"/>
            <w:r w:rsidRPr="00191791">
              <w:rPr>
                <w:rFonts w:ascii="Times New Roman" w:eastAsia="Times New Roman" w:hAnsi="Times New Roman" w:cs="Times New Roman"/>
                <w:color w:val="000000" w:themeColor="text1"/>
              </w:rPr>
              <w:t xml:space="preserve"> de </w:t>
            </w:r>
            <w:proofErr w:type="spellStart"/>
            <w:r w:rsidRPr="00191791">
              <w:rPr>
                <w:rFonts w:ascii="Times New Roman" w:eastAsia="Times New Roman" w:hAnsi="Times New Roman" w:cs="Times New Roman"/>
                <w:color w:val="000000" w:themeColor="text1"/>
              </w:rPr>
              <w:t>Producción</w:t>
            </w:r>
            <w:proofErr w:type="spellEnd"/>
          </w:p>
        </w:tc>
        <w:tc>
          <w:tcPr>
            <w:tcW w:w="622" w:type="dxa"/>
            <w:tcBorders>
              <w:top w:val="outset" w:sz="6" w:space="0" w:color="auto"/>
              <w:left w:val="outset" w:sz="6" w:space="0" w:color="auto"/>
              <w:bottom w:val="outset" w:sz="6" w:space="0" w:color="auto"/>
              <w:right w:val="outset" w:sz="6" w:space="0" w:color="auto"/>
            </w:tcBorders>
            <w:vAlign w:val="center"/>
          </w:tcPr>
          <w:p w14:paraId="371F2971" w14:textId="43E534FA"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291717989"/>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185A739" w14:textId="13182A5D"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74946416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6D0103" w14:textId="211DF6CC"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871030935"/>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53CC989F"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404410014"/>
                <w:placeholder>
                  <w:docPart w:val="14D6662F42F8400C9897A40F24E2EA2F"/>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5A19B3" w14:paraId="494A154D" w14:textId="77777777" w:rsidTr="008C1875">
        <w:trPr>
          <w:trHeight w:val="459"/>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28032200" w14:textId="5C2C7F4D"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Indicador de la referencia del empleado(s) que realiza la operación</w:t>
            </w:r>
          </w:p>
        </w:tc>
        <w:tc>
          <w:tcPr>
            <w:tcW w:w="622" w:type="dxa"/>
            <w:tcBorders>
              <w:top w:val="outset" w:sz="6" w:space="0" w:color="auto"/>
              <w:left w:val="outset" w:sz="6" w:space="0" w:color="auto"/>
              <w:bottom w:val="outset" w:sz="6" w:space="0" w:color="auto"/>
              <w:right w:val="outset" w:sz="6" w:space="0" w:color="auto"/>
            </w:tcBorders>
            <w:vAlign w:val="center"/>
          </w:tcPr>
          <w:p w14:paraId="1B3C1E90" w14:textId="242C4F2B"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38887161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C6D3581" w14:textId="2F1A68EB"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21046296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AA82BC" w14:textId="2337C3EF"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60908481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0C663D4B"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736130842"/>
                <w:placeholder>
                  <w:docPart w:val="F4B54BBD009645BD9220A9A13FFA8E32"/>
                </w:placeholder>
                <w:showingPlcHdr/>
                <w:text/>
              </w:sdtPr>
              <w:sdtEndPr/>
              <w:sdtContent>
                <w:r w:rsidR="00F0426D" w:rsidRPr="005A19B3">
                  <w:rPr>
                    <w:rStyle w:val="PlaceholderText"/>
                    <w:color w:val="000000" w:themeColor="text1"/>
                    <w:lang w:val="es-CO"/>
                  </w:rPr>
                  <w:t>Haga clic aquí para ingresar el texto.</w:t>
                </w:r>
              </w:sdtContent>
            </w:sdt>
          </w:p>
        </w:tc>
      </w:tr>
      <w:tr w:rsidR="00F0426D" w:rsidRPr="005A19B3" w14:paraId="6290FC16" w14:textId="77777777" w:rsidTr="008C1875">
        <w:trPr>
          <w:trHeight w:val="441"/>
          <w:tblCellSpacing w:w="0" w:type="dxa"/>
          <w:jc w:val="center"/>
        </w:trPr>
        <w:tc>
          <w:tcPr>
            <w:tcW w:w="4500" w:type="dxa"/>
            <w:tcBorders>
              <w:top w:val="outset" w:sz="6" w:space="0" w:color="auto"/>
              <w:left w:val="outset" w:sz="6" w:space="0" w:color="auto"/>
              <w:bottom w:val="outset" w:sz="6" w:space="0" w:color="auto"/>
              <w:right w:val="outset" w:sz="6" w:space="0" w:color="auto"/>
            </w:tcBorders>
          </w:tcPr>
          <w:p w14:paraId="3A200783" w14:textId="70CB9F81" w:rsidR="00F0426D" w:rsidRPr="00191791" w:rsidRDefault="00F0426D" w:rsidP="00F75C6F">
            <w:pPr>
              <w:pStyle w:val="ListParagraph"/>
              <w:numPr>
                <w:ilvl w:val="0"/>
                <w:numId w:val="19"/>
              </w:num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bCs/>
                <w:color w:val="000000" w:themeColor="text1"/>
                <w:lang w:val="es-SV"/>
              </w:rPr>
              <w:t>Nombre/firma o el sello de verificación oficial</w:t>
            </w:r>
          </w:p>
        </w:tc>
        <w:tc>
          <w:tcPr>
            <w:tcW w:w="622" w:type="dxa"/>
            <w:tcBorders>
              <w:top w:val="outset" w:sz="6" w:space="0" w:color="auto"/>
              <w:left w:val="outset" w:sz="6" w:space="0" w:color="auto"/>
              <w:bottom w:val="outset" w:sz="6" w:space="0" w:color="auto"/>
              <w:right w:val="outset" w:sz="6" w:space="0" w:color="auto"/>
            </w:tcBorders>
            <w:vAlign w:val="center"/>
          </w:tcPr>
          <w:p w14:paraId="79CCEC93" w14:textId="5BFB2B10"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50231532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459CC840" w14:textId="607329EC"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2317809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BB1B0A" w14:textId="3D1C25DD"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145937474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670915AA"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727271851"/>
                <w:placeholder>
                  <w:docPart w:val="C5651A044ACD450C97F352F3BE784359"/>
                </w:placeholder>
                <w:showingPlcHdr/>
                <w:text/>
              </w:sdtPr>
              <w:sdtEndPr/>
              <w:sdtContent>
                <w:r w:rsidR="00F0426D" w:rsidRPr="00BD61CC">
                  <w:rPr>
                    <w:rStyle w:val="PlaceholderText"/>
                    <w:color w:val="000000" w:themeColor="text1"/>
                    <w:lang w:val="es-CO"/>
                  </w:rPr>
                  <w:t>Haga clic aquí para ingresar el texto.</w:t>
                </w:r>
              </w:sdtContent>
            </w:sdt>
          </w:p>
        </w:tc>
      </w:tr>
      <w:tr w:rsidR="00F0426D" w:rsidRPr="005A19B3" w14:paraId="0E590123"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3D93C0B4" w14:textId="77777777" w:rsidR="00F0426D" w:rsidRPr="00CF4FA7" w:rsidRDefault="00F0426D" w:rsidP="00F75C6F">
            <w:pPr>
              <w:spacing w:after="0" w:line="240" w:lineRule="auto"/>
              <w:rPr>
                <w:rFonts w:ascii="Times New Roman" w:eastAsia="Times New Roman" w:hAnsi="Times New Roman" w:cs="Times New Roman"/>
                <w:bCs/>
                <w:color w:val="000000"/>
                <w:lang w:val="es-SV"/>
              </w:rPr>
            </w:pPr>
          </w:p>
          <w:p w14:paraId="5834A98B" w14:textId="473FDA95" w:rsidR="00F0426D" w:rsidRPr="00373D1E" w:rsidRDefault="00F0426D" w:rsidP="00F75C6F">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bCs/>
                <w:color w:val="000000"/>
                <w:lang w:val="es-SV"/>
              </w:rPr>
              <w:t>11.</w:t>
            </w:r>
            <w:r>
              <w:rPr>
                <w:rFonts w:ascii="Times New Roman" w:eastAsia="Times New Roman" w:hAnsi="Times New Roman" w:cs="Times New Roman"/>
                <w:bCs/>
                <w:color w:val="000000"/>
                <w:lang w:val="es-SV"/>
              </w:rPr>
              <w:t>6</w:t>
            </w:r>
            <w:r w:rsidRPr="00CF4FA7">
              <w:rPr>
                <w:rFonts w:ascii="Times New Roman" w:eastAsia="Times New Roman" w:hAnsi="Times New Roman" w:cs="Times New Roman"/>
                <w:bCs/>
                <w:color w:val="000000"/>
                <w:lang w:val="es-SV"/>
              </w:rPr>
              <w:t xml:space="preserve"> </w:t>
            </w:r>
            <w:r>
              <w:rPr>
                <w:rFonts w:ascii="Times New Roman" w:eastAsia="Times New Roman" w:hAnsi="Times New Roman" w:cs="Times New Roman"/>
                <w:bCs/>
                <w:color w:val="000000"/>
                <w:lang w:val="es-SV"/>
              </w:rPr>
              <w:t>¿</w:t>
            </w:r>
            <w:r w:rsidRPr="00CF4FA7">
              <w:rPr>
                <w:rFonts w:ascii="Times New Roman" w:eastAsia="Times New Roman" w:hAnsi="Times New Roman" w:cs="Times New Roman"/>
                <w:bCs/>
                <w:color w:val="000000"/>
                <w:lang w:val="es-SV"/>
              </w:rPr>
              <w:t>La persona responsable se asegura que el origen de tales documentos determinados, se mantienen al menos durante el periodo de retención de registros requeridos por ley?</w:t>
            </w:r>
          </w:p>
        </w:tc>
        <w:tc>
          <w:tcPr>
            <w:tcW w:w="622" w:type="dxa"/>
            <w:tcBorders>
              <w:top w:val="outset" w:sz="6" w:space="0" w:color="auto"/>
              <w:left w:val="outset" w:sz="6" w:space="0" w:color="auto"/>
              <w:bottom w:val="outset" w:sz="6" w:space="0" w:color="auto"/>
              <w:right w:val="outset" w:sz="6" w:space="0" w:color="auto"/>
            </w:tcBorders>
            <w:vAlign w:val="center"/>
          </w:tcPr>
          <w:p w14:paraId="775921F1" w14:textId="0420E165"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3942305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317822B2" w14:textId="6B693FA2" w:rsidR="00F0426D"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289838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D7E226" w14:textId="3FBB0DE2" w:rsidR="00F0426D"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6441263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3D0BC3B1" w14:textId="77777777" w:rsidR="00F0426D"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70274793"/>
                <w:placeholder>
                  <w:docPart w:val="90A86741FC4D44F6A8BFD4BCB4094EF7"/>
                </w:placeholder>
                <w:showingPlcHdr/>
                <w:text/>
              </w:sdtPr>
              <w:sdtEndPr/>
              <w:sdtContent>
                <w:r w:rsidR="00F0426D" w:rsidRPr="00A16823">
                  <w:rPr>
                    <w:rStyle w:val="PlaceholderText"/>
                  </w:rPr>
                  <w:t>Haga clic aquí para ingresar el texto</w:t>
                </w:r>
                <w:r w:rsidR="00F0426D">
                  <w:rPr>
                    <w:rStyle w:val="PlaceholderText"/>
                  </w:rPr>
                  <w:t>.</w:t>
                </w:r>
              </w:sdtContent>
            </w:sdt>
          </w:p>
          <w:p w14:paraId="075F28C2" w14:textId="77777777" w:rsidR="00F0426D" w:rsidRPr="00CF4FA7" w:rsidRDefault="00F0426D" w:rsidP="00F75C6F">
            <w:pPr>
              <w:spacing w:after="0" w:line="240" w:lineRule="auto"/>
              <w:rPr>
                <w:rFonts w:ascii="Times New Roman" w:eastAsia="Times New Roman" w:hAnsi="Times New Roman" w:cs="Times New Roman"/>
                <w:color w:val="000000"/>
                <w:lang w:val="es-SV"/>
              </w:rPr>
            </w:pPr>
          </w:p>
          <w:p w14:paraId="68AB4A94" w14:textId="77777777" w:rsidR="00F0426D" w:rsidRPr="00CF4FA7" w:rsidRDefault="00F0426D" w:rsidP="00F75C6F">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91884565"/>
                <w:placeholder>
                  <w:docPart w:val="45704460736E430484127FB8724E2445"/>
                </w:placeholder>
                <w:showingPlcHdr/>
                <w:text/>
              </w:sdtPr>
              <w:sdtEndPr/>
              <w:sdtContent>
                <w:r w:rsidRPr="00A16823">
                  <w:rPr>
                    <w:rStyle w:val="PlaceholderText"/>
                  </w:rPr>
                  <w:t>Haga clic aquí para ingresar el texto</w:t>
                </w:r>
                <w:r>
                  <w:rPr>
                    <w:rStyle w:val="PlaceholderText"/>
                  </w:rPr>
                  <w:t>.</w:t>
                </w:r>
              </w:sdtContent>
            </w:sdt>
          </w:p>
        </w:tc>
      </w:tr>
      <w:tr w:rsidR="00F0426D" w:rsidRPr="005A19B3" w14:paraId="0342AB40" w14:textId="77777777" w:rsidTr="008C1875">
        <w:trPr>
          <w:trHeight w:val="1095"/>
          <w:tblCellSpacing w:w="0" w:type="dxa"/>
          <w:jc w:val="center"/>
        </w:trPr>
        <w:tc>
          <w:tcPr>
            <w:tcW w:w="4500" w:type="dxa"/>
            <w:tcBorders>
              <w:top w:val="outset" w:sz="6" w:space="0" w:color="auto"/>
              <w:left w:val="outset" w:sz="6" w:space="0" w:color="auto"/>
              <w:bottom w:val="outset" w:sz="6" w:space="0" w:color="auto"/>
              <w:right w:val="outset" w:sz="6" w:space="0" w:color="auto"/>
            </w:tcBorders>
            <w:vAlign w:val="center"/>
          </w:tcPr>
          <w:p w14:paraId="6EC6434B" w14:textId="6CEC058B" w:rsidR="00F0426D" w:rsidRPr="00373D1E" w:rsidRDefault="00F0426D" w:rsidP="00F75C6F">
            <w:pPr>
              <w:spacing w:after="0" w:line="240" w:lineRule="auto"/>
              <w:rPr>
                <w:rFonts w:ascii="Times New Roman" w:eastAsia="Times New Roman" w:hAnsi="Times New Roman" w:cs="Times New Roman"/>
                <w:bCs/>
                <w:color w:val="000000" w:themeColor="text1"/>
                <w:lang w:val="es-SV"/>
              </w:rPr>
            </w:pPr>
            <w:bookmarkStart w:id="13" w:name="_Hlk9465259"/>
            <w:r w:rsidRPr="00191791">
              <w:rPr>
                <w:rFonts w:ascii="Times New Roman" w:eastAsia="Times New Roman" w:hAnsi="Times New Roman" w:cs="Times New Roman"/>
                <w:bCs/>
                <w:color w:val="000000" w:themeColor="text1"/>
                <w:lang w:val="es-SV"/>
              </w:rPr>
              <w:t>11.7 ¿La persona responsable se asegura que los sub-contratistas completen un perfil de producción y que se mantengan en un archivo?</w:t>
            </w:r>
            <w:bookmarkEnd w:id="13"/>
          </w:p>
        </w:tc>
        <w:tc>
          <w:tcPr>
            <w:tcW w:w="622" w:type="dxa"/>
            <w:tcBorders>
              <w:top w:val="outset" w:sz="6" w:space="0" w:color="auto"/>
              <w:left w:val="outset" w:sz="6" w:space="0" w:color="auto"/>
              <w:bottom w:val="outset" w:sz="6" w:space="0" w:color="auto"/>
              <w:right w:val="outset" w:sz="6" w:space="0" w:color="auto"/>
            </w:tcBorders>
            <w:vAlign w:val="center"/>
          </w:tcPr>
          <w:p w14:paraId="47108D1B" w14:textId="78D06B11"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621598093"/>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720" w:type="dxa"/>
            <w:tcBorders>
              <w:top w:val="outset" w:sz="6" w:space="0" w:color="auto"/>
              <w:left w:val="outset" w:sz="6" w:space="0" w:color="auto"/>
              <w:bottom w:val="outset" w:sz="6" w:space="0" w:color="auto"/>
              <w:right w:val="outset" w:sz="6" w:space="0" w:color="auto"/>
            </w:tcBorders>
            <w:vAlign w:val="center"/>
          </w:tcPr>
          <w:p w14:paraId="61021E32" w14:textId="5EAD4DE3" w:rsidR="00F0426D" w:rsidRPr="00191791" w:rsidRDefault="000678BC" w:rsidP="00F75C6F">
            <w:pPr>
              <w:pStyle w:val="NormalWeb"/>
              <w:snapToGrid w:val="0"/>
              <w:spacing w:before="0" w:after="0" w:afterAutospacing="0"/>
              <w:jc w:val="center"/>
              <w:rPr>
                <w:color w:val="000000" w:themeColor="text1"/>
                <w:sz w:val="22"/>
                <w:szCs w:val="22"/>
                <w:lang w:eastAsia="zh-CN"/>
              </w:rPr>
            </w:pPr>
            <w:sdt>
              <w:sdtPr>
                <w:rPr>
                  <w:sz w:val="22"/>
                  <w:szCs w:val="22"/>
                  <w:lang w:eastAsia="zh-CN"/>
                </w:rPr>
                <w:id w:val="1976107822"/>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4D58C1" w14:textId="3991DBA7" w:rsidR="00F0426D" w:rsidRPr="00191791" w:rsidRDefault="000678BC" w:rsidP="00F75C6F">
            <w:pPr>
              <w:pStyle w:val="NormalWeb"/>
              <w:snapToGrid w:val="0"/>
              <w:spacing w:before="0" w:after="0" w:afterAutospacing="0"/>
              <w:jc w:val="center"/>
              <w:rPr>
                <w:rFonts w:eastAsia="SimSun"/>
                <w:color w:val="000000" w:themeColor="text1"/>
                <w:sz w:val="22"/>
                <w:szCs w:val="22"/>
                <w:lang w:eastAsia="zh-CN"/>
              </w:rPr>
            </w:pPr>
            <w:sdt>
              <w:sdtPr>
                <w:rPr>
                  <w:sz w:val="22"/>
                  <w:szCs w:val="22"/>
                  <w:lang w:eastAsia="zh-CN"/>
                </w:rPr>
                <w:id w:val="899794314"/>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3608" w:type="dxa"/>
            <w:tcBorders>
              <w:top w:val="outset" w:sz="6" w:space="0" w:color="auto"/>
              <w:left w:val="outset" w:sz="6" w:space="0" w:color="auto"/>
              <w:bottom w:val="outset" w:sz="6" w:space="0" w:color="auto"/>
              <w:right w:val="outset" w:sz="6" w:space="0" w:color="auto"/>
            </w:tcBorders>
            <w:vAlign w:val="bottom"/>
          </w:tcPr>
          <w:p w14:paraId="1752AFDE" w14:textId="77777777" w:rsidR="00F0426D" w:rsidRPr="00191791" w:rsidRDefault="000678BC" w:rsidP="00F75C6F">
            <w:pPr>
              <w:spacing w:after="0" w:line="240" w:lineRule="auto"/>
              <w:rPr>
                <w:rFonts w:ascii="Times New Roman" w:eastAsia="Times New Roman" w:hAnsi="Times New Roman" w:cs="Times New Roman"/>
                <w:color w:val="000000" w:themeColor="text1"/>
                <w:lang w:val="es-SV"/>
              </w:rPr>
            </w:pPr>
            <w:sdt>
              <w:sdtPr>
                <w:rPr>
                  <w:rFonts w:ascii="Times New Roman" w:hAnsi="Times New Roman" w:cs="Times New Roman"/>
                  <w:color w:val="000000" w:themeColor="text1"/>
                </w:rPr>
                <w:id w:val="-1060165829"/>
                <w:placeholder>
                  <w:docPart w:val="2ABCB682F8DD4215A19BFDC83A147ECD"/>
                </w:placeholder>
                <w:showingPlcHdr/>
                <w:text/>
              </w:sdtPr>
              <w:sdtEndPr/>
              <w:sdtContent>
                <w:r w:rsidR="00F0426D" w:rsidRPr="00BD61CC">
                  <w:rPr>
                    <w:rStyle w:val="PlaceholderText"/>
                    <w:color w:val="000000" w:themeColor="text1"/>
                    <w:lang w:val="es-CO"/>
                  </w:rPr>
                  <w:t>Haga clic aquí para ingresar el texto.</w:t>
                </w:r>
              </w:sdtContent>
            </w:sdt>
          </w:p>
          <w:p w14:paraId="5A31A3A0" w14:textId="77777777" w:rsidR="00F0426D" w:rsidRPr="00191791" w:rsidRDefault="00F0426D" w:rsidP="00F75C6F">
            <w:pPr>
              <w:spacing w:after="0" w:line="240" w:lineRule="auto"/>
              <w:rPr>
                <w:rFonts w:ascii="Times New Roman" w:eastAsia="Times New Roman" w:hAnsi="Times New Roman" w:cs="Times New Roman"/>
                <w:color w:val="000000" w:themeColor="text1"/>
                <w:lang w:val="es-SV"/>
              </w:rPr>
            </w:pPr>
          </w:p>
          <w:p w14:paraId="3D5F1202" w14:textId="77777777" w:rsidR="00F0426D" w:rsidRPr="00191791" w:rsidRDefault="00F0426D" w:rsidP="00F75C6F">
            <w:pPr>
              <w:spacing w:after="0" w:line="240" w:lineRule="auto"/>
              <w:rPr>
                <w:rFonts w:ascii="Times New Roman" w:eastAsia="Times New Roman" w:hAnsi="Times New Roman" w:cs="Times New Roman"/>
                <w:color w:val="000000" w:themeColor="text1"/>
                <w:lang w:val="es-SV"/>
              </w:rPr>
            </w:pPr>
            <w:r w:rsidRPr="00191791">
              <w:rPr>
                <w:rFonts w:ascii="Times New Roman" w:eastAsia="Times New Roman" w:hAnsi="Times New Roman" w:cs="Times New Roman"/>
                <w:color w:val="000000" w:themeColor="text1"/>
                <w:lang w:val="es-SV"/>
              </w:rPr>
              <w:t xml:space="preserve">Si contesto no, por favor explique: </w:t>
            </w:r>
            <w:sdt>
              <w:sdtPr>
                <w:rPr>
                  <w:rFonts w:ascii="Times New Roman" w:hAnsi="Times New Roman" w:cs="Times New Roman"/>
                  <w:color w:val="000000" w:themeColor="text1"/>
                </w:rPr>
                <w:id w:val="-1677952839"/>
                <w:placeholder>
                  <w:docPart w:val="F9BBA699B2E242D8B44AEDF47365A6B3"/>
                </w:placeholder>
                <w:showingPlcHdr/>
                <w:text/>
              </w:sdtPr>
              <w:sdtEndPr/>
              <w:sdtContent>
                <w:r w:rsidRPr="00BD61CC">
                  <w:rPr>
                    <w:rStyle w:val="PlaceholderText"/>
                    <w:color w:val="000000" w:themeColor="text1"/>
                    <w:lang w:val="es-CO"/>
                  </w:rPr>
                  <w:t>Haga clic aquí para ingresar el texto.</w:t>
                </w:r>
              </w:sdtContent>
            </w:sdt>
          </w:p>
        </w:tc>
      </w:tr>
    </w:tbl>
    <w:p w14:paraId="06D03D35" w14:textId="6559EBBC" w:rsidR="00AC225E" w:rsidRDefault="00AC225E" w:rsidP="00F75C6F">
      <w:pPr>
        <w:spacing w:after="0"/>
        <w:rPr>
          <w:rFonts w:ascii="Times New Roman" w:eastAsia="Times New Roman" w:hAnsi="Times New Roman" w:cs="Times New Roman"/>
          <w:sz w:val="24"/>
          <w:szCs w:val="24"/>
          <w:lang w:val="es-SV"/>
        </w:rPr>
      </w:pPr>
    </w:p>
    <w:p w14:paraId="45B5673C" w14:textId="77777777" w:rsidR="00AC225E" w:rsidRDefault="00AC225E" w:rsidP="00F75C6F">
      <w:pPr>
        <w:spacing w:after="0"/>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br w:type="page"/>
      </w:r>
    </w:p>
    <w:p w14:paraId="6EEBC10C" w14:textId="77777777" w:rsidR="001B34B6" w:rsidRPr="00CF4FA7" w:rsidRDefault="001B34B6" w:rsidP="00F75C6F">
      <w:pPr>
        <w:spacing w:after="0"/>
        <w:rPr>
          <w:rFonts w:ascii="Times New Roman" w:eastAsia="Times New Roman" w:hAnsi="Times New Roman" w:cs="Times New Roman"/>
          <w:sz w:val="24"/>
          <w:szCs w:val="24"/>
          <w:lang w:val="es-SV"/>
        </w:rPr>
      </w:pPr>
    </w:p>
    <w:tbl>
      <w:tblPr>
        <w:tblStyle w:val="TableGrid"/>
        <w:tblW w:w="10170" w:type="dxa"/>
        <w:tblInd w:w="-5" w:type="dxa"/>
        <w:tblLook w:val="00A0" w:firstRow="1" w:lastRow="0" w:firstColumn="1" w:lastColumn="0" w:noHBand="0" w:noVBand="0"/>
      </w:tblPr>
      <w:tblGrid>
        <w:gridCol w:w="10170"/>
      </w:tblGrid>
      <w:tr w:rsidR="00E52463" w14:paraId="7E157716" w14:textId="77777777" w:rsidTr="002B0308">
        <w:trPr>
          <w:trHeight w:val="1271"/>
        </w:trPr>
        <w:tc>
          <w:tcPr>
            <w:tcW w:w="10170" w:type="dxa"/>
            <w:shd w:val="clear" w:color="auto" w:fill="AEAAAA" w:themeFill="background2" w:themeFillShade="BF"/>
            <w:vAlign w:val="center"/>
          </w:tcPr>
          <w:p w14:paraId="7DC8C7BB" w14:textId="77777777" w:rsidR="000F167E" w:rsidRPr="00CF4FA7" w:rsidRDefault="000F167E" w:rsidP="00F75C6F">
            <w:pPr>
              <w:jc w:val="center"/>
              <w:rPr>
                <w:rFonts w:ascii="Times New Roman" w:eastAsia="Times New Roman" w:hAnsi="Times New Roman" w:cs="Times New Roman"/>
                <w:b/>
                <w:color w:val="000000"/>
                <w:lang w:val="es-SV"/>
              </w:rPr>
            </w:pPr>
          </w:p>
          <w:p w14:paraId="1AA35AF4" w14:textId="77777777" w:rsidR="00E52463" w:rsidRPr="00FD120D" w:rsidRDefault="00E52463" w:rsidP="00F75C6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INCIPLE 12</w:t>
            </w:r>
          </w:p>
          <w:p w14:paraId="07E50C99" w14:textId="77777777" w:rsidR="00E52463" w:rsidRPr="00FD120D" w:rsidRDefault="00E52463" w:rsidP="00F75C6F">
            <w:pPr>
              <w:jc w:val="center"/>
              <w:rPr>
                <w:rFonts w:ascii="Times New Roman" w:eastAsia="Times New Roman" w:hAnsi="Times New Roman" w:cs="Times New Roman"/>
                <w:b/>
                <w:color w:val="000000"/>
                <w:u w:val="single"/>
              </w:rPr>
            </w:pPr>
          </w:p>
          <w:p w14:paraId="792107C5" w14:textId="77777777" w:rsidR="00E52463" w:rsidRPr="00FD120D" w:rsidRDefault="00E52463" w:rsidP="00F75C6F">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S</w:t>
            </w:r>
            <w:r w:rsidR="0033388C">
              <w:rPr>
                <w:rFonts w:ascii="Times New Roman" w:eastAsia="Times New Roman" w:hAnsi="Times New Roman" w:cs="Times New Roman"/>
                <w:b/>
                <w:color w:val="000000"/>
              </w:rPr>
              <w:t>EGURIDAD</w:t>
            </w:r>
          </w:p>
          <w:p w14:paraId="033407A2" w14:textId="77777777" w:rsidR="00E52463" w:rsidRDefault="00E52463" w:rsidP="00F75C6F">
            <w:pPr>
              <w:jc w:val="center"/>
              <w:rPr>
                <w:rFonts w:ascii="Times New Roman" w:eastAsia="Times New Roman" w:hAnsi="Times New Roman" w:cs="Times New Roman"/>
                <w:color w:val="000000"/>
                <w:sz w:val="18"/>
                <w:szCs w:val="18"/>
                <w:u w:val="single"/>
              </w:rPr>
            </w:pPr>
          </w:p>
        </w:tc>
      </w:tr>
      <w:tr w:rsidR="00E52463" w:rsidRPr="005A19B3" w14:paraId="143AA9BF" w14:textId="77777777" w:rsidTr="002B0308">
        <w:trPr>
          <w:trHeight w:val="1673"/>
        </w:trPr>
        <w:tc>
          <w:tcPr>
            <w:tcW w:w="10170" w:type="dxa"/>
            <w:shd w:val="clear" w:color="auto" w:fill="FFFFFF" w:themeFill="background1"/>
          </w:tcPr>
          <w:p w14:paraId="04E0B33E" w14:textId="22882B4D" w:rsidR="00BF5412" w:rsidRDefault="00110F7B" w:rsidP="00F75C6F">
            <w:pPr>
              <w:rPr>
                <w:rFonts w:ascii="Times New Roman" w:eastAsia="Times New Roman" w:hAnsi="Times New Roman" w:cs="Times New Roman"/>
                <w:b/>
                <w:bCs/>
                <w:color w:val="000000"/>
                <w:lang w:val="es-SV"/>
              </w:rPr>
            </w:pPr>
            <w:r w:rsidRPr="00CF4FA7">
              <w:rPr>
                <w:rFonts w:ascii="Times New Roman" w:eastAsia="Times New Roman" w:hAnsi="Times New Roman" w:cs="Times New Roman"/>
                <w:b/>
                <w:bCs/>
                <w:color w:val="000000"/>
                <w:lang w:val="es-SV"/>
              </w:rPr>
              <w:t xml:space="preserve">Las fábricas mantendrán </w:t>
            </w:r>
            <w:r w:rsidR="00BF5412" w:rsidRPr="00BF5412">
              <w:rPr>
                <w:rFonts w:ascii="Times New Roman" w:eastAsia="Times New Roman" w:hAnsi="Times New Roman" w:cs="Times New Roman"/>
                <w:b/>
                <w:bCs/>
                <w:color w:val="000000"/>
                <w:lang w:val="es-SV"/>
              </w:rPr>
              <w:t>los procedimientos adecuados para garantizar la seguridad corporativa</w:t>
            </w:r>
            <w:r w:rsidR="00BF5412">
              <w:rPr>
                <w:rFonts w:ascii="Times New Roman" w:eastAsia="Times New Roman" w:hAnsi="Times New Roman" w:cs="Times New Roman"/>
                <w:b/>
                <w:bCs/>
                <w:color w:val="000000"/>
                <w:lang w:val="es-SV"/>
              </w:rPr>
              <w:t xml:space="preserve"> apropiada</w:t>
            </w:r>
            <w:r w:rsidR="00BF5412" w:rsidRPr="00BF5412">
              <w:rPr>
                <w:rFonts w:ascii="Times New Roman" w:eastAsia="Times New Roman" w:hAnsi="Times New Roman" w:cs="Times New Roman"/>
                <w:b/>
                <w:bCs/>
                <w:color w:val="000000"/>
                <w:lang w:val="es-SV"/>
              </w:rPr>
              <w:t xml:space="preserve">, la seguridad del transporte y las personas y la seguridad física en las </w:t>
            </w:r>
            <w:r w:rsidR="00A96E5F">
              <w:rPr>
                <w:rFonts w:ascii="Times New Roman" w:eastAsia="Times New Roman" w:hAnsi="Times New Roman" w:cs="Times New Roman"/>
                <w:b/>
                <w:bCs/>
                <w:color w:val="000000"/>
                <w:lang w:val="es-SV"/>
              </w:rPr>
              <w:t>instalaciones.</w:t>
            </w:r>
          </w:p>
          <w:p w14:paraId="7D92BFAD" w14:textId="77777777" w:rsidR="00110F7B" w:rsidRPr="00CF4FA7" w:rsidRDefault="00110F7B" w:rsidP="00F75C6F">
            <w:pPr>
              <w:rPr>
                <w:rFonts w:ascii="Times New Roman" w:eastAsia="Times New Roman" w:hAnsi="Times New Roman" w:cs="Times New Roman"/>
                <w:b/>
                <w:bCs/>
                <w:color w:val="000000"/>
                <w:lang w:val="es-SV"/>
              </w:rPr>
            </w:pPr>
          </w:p>
          <w:p w14:paraId="01D047E3" w14:textId="4DDC2391" w:rsidR="00110F7B" w:rsidRPr="00CF4FA7" w:rsidRDefault="00110F7B" w:rsidP="00F75C6F">
            <w:pPr>
              <w:rPr>
                <w:rFonts w:ascii="Times New Roman" w:eastAsia="Times New Roman" w:hAnsi="Times New Roman" w:cs="Times New Roman"/>
                <w:b/>
                <w:i/>
                <w:color w:val="000000"/>
                <w:lang w:val="es-SV"/>
              </w:rPr>
            </w:pPr>
            <w:r w:rsidRPr="00CF4FA7">
              <w:rPr>
                <w:rFonts w:ascii="Times New Roman" w:eastAsia="Times New Roman" w:hAnsi="Times New Roman" w:cs="Times New Roman"/>
                <w:b/>
                <w:i/>
                <w:color w:val="000000"/>
                <w:lang w:val="es-SV"/>
              </w:rPr>
              <w:t xml:space="preserve">Las fábricas </w:t>
            </w:r>
            <w:r w:rsidR="00203033" w:rsidRPr="00203033">
              <w:rPr>
                <w:rFonts w:ascii="Times New Roman" w:eastAsia="Times New Roman" w:hAnsi="Times New Roman" w:cs="Times New Roman"/>
                <w:b/>
                <w:i/>
                <w:color w:val="000000"/>
                <w:lang w:val="es-SV"/>
              </w:rPr>
              <w:t xml:space="preserve">garantizarán que se realicen </w:t>
            </w:r>
            <w:r w:rsidR="00203033">
              <w:rPr>
                <w:rFonts w:ascii="Times New Roman" w:eastAsia="Times New Roman" w:hAnsi="Times New Roman" w:cs="Times New Roman"/>
                <w:b/>
                <w:i/>
                <w:color w:val="000000"/>
                <w:lang w:val="es-SV"/>
              </w:rPr>
              <w:t xml:space="preserve">los </w:t>
            </w:r>
            <w:r w:rsidR="00203033" w:rsidRPr="00203033">
              <w:rPr>
                <w:rFonts w:ascii="Times New Roman" w:eastAsia="Times New Roman" w:hAnsi="Times New Roman" w:cs="Times New Roman"/>
                <w:b/>
                <w:i/>
                <w:color w:val="000000"/>
                <w:lang w:val="es-SV"/>
              </w:rPr>
              <w:t xml:space="preserve">controles adecuados para protegerse contra la introducción de cualquier carga no manifestada. </w:t>
            </w:r>
            <w:r w:rsidR="00203033">
              <w:rPr>
                <w:rFonts w:ascii="Times New Roman" w:eastAsia="Times New Roman" w:hAnsi="Times New Roman" w:cs="Times New Roman"/>
                <w:b/>
                <w:i/>
                <w:color w:val="000000"/>
                <w:lang w:val="es-SV"/>
              </w:rPr>
              <w:t>En este aspecto</w:t>
            </w:r>
            <w:r w:rsidR="00203033" w:rsidRPr="00203033">
              <w:rPr>
                <w:rFonts w:ascii="Times New Roman" w:eastAsia="Times New Roman" w:hAnsi="Times New Roman" w:cs="Times New Roman"/>
                <w:b/>
                <w:i/>
                <w:color w:val="000000"/>
                <w:lang w:val="es-SV"/>
              </w:rPr>
              <w:t>, WRAP reconoce las Directrices C-TPAT de los Estados Unidos para la Protección Aduanera y de Protección Fronteriza (CBP) para los fabricantes extranjeros como requisitos mínimos y ha adoptado esas directrices en virtud del presente Principio.</w:t>
            </w:r>
          </w:p>
          <w:p w14:paraId="2E6282A4" w14:textId="77777777" w:rsidR="000F167E" w:rsidRPr="00CF4FA7" w:rsidRDefault="000F167E" w:rsidP="00F75C6F">
            <w:pPr>
              <w:rPr>
                <w:rFonts w:ascii="Times New Roman" w:eastAsia="Times New Roman" w:hAnsi="Times New Roman" w:cs="Times New Roman"/>
                <w:b/>
                <w:i/>
                <w:color w:val="000000"/>
                <w:lang w:val="es-SV"/>
              </w:rPr>
            </w:pPr>
          </w:p>
        </w:tc>
      </w:tr>
    </w:tbl>
    <w:p w14:paraId="298EB88A" w14:textId="77777777" w:rsidR="00CB7FB4" w:rsidRPr="00CF4FA7" w:rsidRDefault="00CB7FB4" w:rsidP="00F75C6F">
      <w:pPr>
        <w:spacing w:after="0" w:line="240" w:lineRule="auto"/>
        <w:rPr>
          <w:rFonts w:ascii="Times New Roman" w:eastAsia="Times New Roman" w:hAnsi="Times New Roman" w:cs="Times New Roman"/>
          <w:sz w:val="24"/>
          <w:szCs w:val="24"/>
          <w:lang w:val="es-SV"/>
        </w:rPr>
      </w:pPr>
    </w:p>
    <w:tbl>
      <w:tblPr>
        <w:tblW w:w="101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582"/>
        <w:gridCol w:w="630"/>
        <w:gridCol w:w="630"/>
        <w:gridCol w:w="630"/>
        <w:gridCol w:w="3690"/>
      </w:tblGrid>
      <w:tr w:rsidR="0054750E" w:rsidRPr="00764AC4" w14:paraId="25B24E38" w14:textId="77777777" w:rsidTr="00093163">
        <w:trPr>
          <w:tblHeader/>
          <w:tblCellSpacing w:w="0" w:type="dxa"/>
          <w:jc w:val="center"/>
        </w:trPr>
        <w:tc>
          <w:tcPr>
            <w:tcW w:w="4582" w:type="dxa"/>
            <w:tcBorders>
              <w:top w:val="outset" w:sz="6" w:space="0" w:color="auto"/>
              <w:left w:val="outset" w:sz="6" w:space="0" w:color="auto"/>
              <w:bottom w:val="outset" w:sz="6" w:space="0" w:color="auto"/>
              <w:right w:val="outset" w:sz="6" w:space="0" w:color="auto"/>
            </w:tcBorders>
            <w:shd w:val="clear" w:color="auto" w:fill="CCCCCC"/>
            <w:vAlign w:val="bottom"/>
          </w:tcPr>
          <w:p w14:paraId="634A49CB" w14:textId="77777777" w:rsidR="00AE5034" w:rsidRPr="00CF4FA7" w:rsidRDefault="00AE5034" w:rsidP="00F75C6F">
            <w:pPr>
              <w:spacing w:after="0" w:line="240" w:lineRule="auto"/>
              <w:jc w:val="center"/>
              <w:rPr>
                <w:rFonts w:ascii="Times New Roman" w:eastAsia="Times New Roman" w:hAnsi="Times New Roman" w:cs="Times New Roman"/>
                <w:i/>
                <w:iCs/>
                <w:sz w:val="24"/>
                <w:szCs w:val="24"/>
                <w:lang w:val="es-SV"/>
              </w:rPr>
            </w:pPr>
            <w:r w:rsidRPr="00CF4FA7">
              <w:rPr>
                <w:rStyle w:val="Strong"/>
                <w:i/>
                <w:iCs/>
                <w:lang w:val="es-SV"/>
              </w:rPr>
              <w:t>PREGUNTAS DEL CUESTIONARIO DE AUTO-EVALUACIÓN PRE-AUDITORIA</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33FDCB69" w14:textId="77777777" w:rsidR="0054750E" w:rsidRPr="00764AC4" w:rsidRDefault="00175C26" w:rsidP="00F75C6F">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SI</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2A714CBE" w14:textId="77777777" w:rsidR="0054750E" w:rsidRPr="00764AC4" w:rsidRDefault="0054750E"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O</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tcPr>
          <w:p w14:paraId="5799E772" w14:textId="77777777" w:rsidR="0054750E" w:rsidRPr="00764AC4" w:rsidRDefault="0054750E" w:rsidP="00F75C6F">
            <w:pPr>
              <w:spacing w:after="0" w:line="240" w:lineRule="auto"/>
              <w:jc w:val="center"/>
              <w:rPr>
                <w:rFonts w:ascii="Times New Roman" w:eastAsia="Times New Roman" w:hAnsi="Times New Roman" w:cs="Times New Roman"/>
                <w:b/>
                <w:bCs/>
                <w:i/>
                <w:iCs/>
                <w:sz w:val="24"/>
                <w:szCs w:val="24"/>
              </w:rPr>
            </w:pPr>
            <w:r w:rsidRPr="00764AC4">
              <w:rPr>
                <w:rFonts w:ascii="Times New Roman" w:eastAsia="Times New Roman" w:hAnsi="Times New Roman" w:cs="Times New Roman"/>
                <w:b/>
                <w:bCs/>
                <w:i/>
                <w:iCs/>
                <w:sz w:val="24"/>
                <w:szCs w:val="24"/>
              </w:rPr>
              <w:t>NA</w:t>
            </w:r>
          </w:p>
        </w:tc>
        <w:tc>
          <w:tcPr>
            <w:tcW w:w="3690" w:type="dxa"/>
            <w:tcBorders>
              <w:top w:val="outset" w:sz="6" w:space="0" w:color="auto"/>
              <w:left w:val="outset" w:sz="6" w:space="0" w:color="auto"/>
              <w:bottom w:val="outset" w:sz="6" w:space="0" w:color="auto"/>
              <w:right w:val="outset" w:sz="6" w:space="0" w:color="auto"/>
            </w:tcBorders>
            <w:shd w:val="clear" w:color="auto" w:fill="CCCCCC"/>
            <w:vAlign w:val="center"/>
          </w:tcPr>
          <w:p w14:paraId="4650D2C3" w14:textId="023E600B" w:rsidR="0054750E" w:rsidRPr="00764AC4" w:rsidRDefault="002B0308" w:rsidP="00F75C6F">
            <w:pPr>
              <w:spacing w:after="0" w:line="240" w:lineRule="auto"/>
              <w:jc w:val="center"/>
              <w:rPr>
                <w:rFonts w:ascii="Times New Roman" w:eastAsia="Times New Roman" w:hAnsi="Times New Roman" w:cs="Times New Roman"/>
                <w:i/>
                <w:iCs/>
                <w:sz w:val="24"/>
                <w:szCs w:val="24"/>
              </w:rPr>
            </w:pPr>
            <w:r w:rsidRPr="002F163F">
              <w:rPr>
                <w:rStyle w:val="Strong"/>
                <w:i/>
                <w:iCs/>
                <w:color w:val="000000" w:themeColor="text1"/>
                <w:lang w:val="es-SV"/>
              </w:rPr>
              <w:t>PROPORCIONAR UN RESUMEN DE EVIDENCIA OBJETIVA</w:t>
            </w:r>
          </w:p>
        </w:tc>
      </w:tr>
      <w:tr w:rsidR="00203033" w:rsidRPr="0054750E" w14:paraId="59F49AA3"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D6DD797" w14:textId="0D1E4C65" w:rsidR="00203033" w:rsidRPr="0033388C" w:rsidRDefault="00203033" w:rsidP="00F75C6F">
            <w:pPr>
              <w:pStyle w:val="NormalWeb"/>
              <w:snapToGrid w:val="0"/>
              <w:spacing w:after="0" w:afterAutospacing="0"/>
              <w:jc w:val="center"/>
              <w:rPr>
                <w:b/>
                <w:bCs/>
                <w:sz w:val="22"/>
                <w:szCs w:val="22"/>
              </w:rPr>
            </w:pPr>
            <w:proofErr w:type="spellStart"/>
            <w:r>
              <w:rPr>
                <w:b/>
                <w:bCs/>
                <w:sz w:val="22"/>
                <w:szCs w:val="22"/>
              </w:rPr>
              <w:t>Seguridad</w:t>
            </w:r>
            <w:proofErr w:type="spellEnd"/>
            <w:r>
              <w:rPr>
                <w:b/>
                <w:bCs/>
                <w:sz w:val="22"/>
                <w:szCs w:val="22"/>
              </w:rPr>
              <w:t xml:space="preserve"> </w:t>
            </w:r>
            <w:proofErr w:type="spellStart"/>
            <w:r>
              <w:rPr>
                <w:b/>
                <w:bCs/>
                <w:sz w:val="22"/>
                <w:szCs w:val="22"/>
              </w:rPr>
              <w:t>Corporativa</w:t>
            </w:r>
            <w:proofErr w:type="spellEnd"/>
          </w:p>
        </w:tc>
      </w:tr>
      <w:tr w:rsidR="0054750E" w:rsidRPr="005A19B3" w14:paraId="2274946F" w14:textId="77777777" w:rsidTr="002F1324">
        <w:trPr>
          <w:trHeight w:val="29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F48AF28" w14:textId="5316BEC8" w:rsidR="0054750E" w:rsidRPr="00203033" w:rsidRDefault="00203033" w:rsidP="00F75C6F">
            <w:pPr>
              <w:pStyle w:val="NormalWeb"/>
              <w:numPr>
                <w:ilvl w:val="0"/>
                <w:numId w:val="62"/>
              </w:numPr>
              <w:snapToGrid w:val="0"/>
              <w:spacing w:after="0" w:afterAutospacing="0"/>
              <w:jc w:val="center"/>
              <w:rPr>
                <w:sz w:val="22"/>
                <w:szCs w:val="22"/>
                <w:lang w:val="es-CO" w:eastAsia="zh-CN"/>
              </w:rPr>
            </w:pPr>
            <w:r w:rsidRPr="00203033">
              <w:rPr>
                <w:b/>
                <w:bCs/>
                <w:sz w:val="22"/>
                <w:szCs w:val="22"/>
                <w:lang w:val="es-CO"/>
              </w:rPr>
              <w:t xml:space="preserve">Visión de </w:t>
            </w:r>
            <w:r>
              <w:rPr>
                <w:b/>
                <w:bCs/>
                <w:sz w:val="22"/>
                <w:szCs w:val="22"/>
                <w:lang w:val="es-CO"/>
              </w:rPr>
              <w:t>S</w:t>
            </w:r>
            <w:r w:rsidRPr="00203033">
              <w:rPr>
                <w:b/>
                <w:bCs/>
                <w:sz w:val="22"/>
                <w:szCs w:val="22"/>
                <w:lang w:val="es-CO"/>
              </w:rPr>
              <w:t xml:space="preserve">eguridad y </w:t>
            </w:r>
            <w:r>
              <w:rPr>
                <w:b/>
                <w:bCs/>
                <w:sz w:val="22"/>
                <w:szCs w:val="22"/>
                <w:lang w:val="es-CO"/>
              </w:rPr>
              <w:t>R</w:t>
            </w:r>
            <w:r w:rsidRPr="00203033">
              <w:rPr>
                <w:b/>
                <w:bCs/>
                <w:sz w:val="22"/>
                <w:szCs w:val="22"/>
                <w:lang w:val="es-CO"/>
              </w:rPr>
              <w:t xml:space="preserve">esponsabilidad  </w:t>
            </w:r>
          </w:p>
        </w:tc>
      </w:tr>
      <w:tr w:rsidR="00203033" w:rsidRPr="005A19B3" w14:paraId="35DDF84A" w14:textId="77777777" w:rsidTr="00E453A2">
        <w:trPr>
          <w:trHeight w:val="79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803E6C" w14:textId="6946F986" w:rsidR="00203033" w:rsidRPr="007C3FAA" w:rsidRDefault="007C3FAA" w:rsidP="00F75C6F">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CO"/>
              </w:rPr>
              <w:t xml:space="preserve">12.1.1a. </w:t>
            </w:r>
            <w:r w:rsidRPr="007C3FAA">
              <w:rPr>
                <w:rFonts w:ascii="Times New Roman" w:eastAsia="Times New Roman" w:hAnsi="Times New Roman" w:cs="Times New Roman"/>
                <w:lang w:val="es-CO"/>
              </w:rPr>
              <w:t xml:space="preserve">Tiene la </w:t>
            </w:r>
            <w:r>
              <w:rPr>
                <w:rFonts w:ascii="Times New Roman" w:eastAsia="Times New Roman" w:hAnsi="Times New Roman" w:cs="Times New Roman"/>
                <w:lang w:val="es-CO"/>
              </w:rPr>
              <w:t>fábrica</w:t>
            </w:r>
            <w:r w:rsidRPr="007C3FAA">
              <w:rPr>
                <w:rFonts w:ascii="Times New Roman" w:eastAsia="Times New Roman" w:hAnsi="Times New Roman" w:cs="Times New Roman"/>
                <w:lang w:val="es-CO"/>
              </w:rPr>
              <w:t xml:space="preserve"> un programa de seguridad para garantizar la seguridad de su</w:t>
            </w:r>
            <w:r>
              <w:rPr>
                <w:rFonts w:ascii="Times New Roman" w:eastAsia="Times New Roman" w:hAnsi="Times New Roman" w:cs="Times New Roman"/>
                <w:lang w:val="es-CO"/>
              </w:rPr>
              <w:t xml:space="preserve"> mercancía y sus </w:t>
            </w:r>
            <w:r w:rsidR="00A96E5F">
              <w:rPr>
                <w:rFonts w:ascii="Times New Roman" w:eastAsia="Times New Roman" w:hAnsi="Times New Roman" w:cs="Times New Roman"/>
                <w:lang w:val="es-CO"/>
              </w:rPr>
              <w:t>instalaciones?</w:t>
            </w:r>
          </w:p>
        </w:tc>
        <w:tc>
          <w:tcPr>
            <w:tcW w:w="630" w:type="dxa"/>
            <w:tcBorders>
              <w:top w:val="outset" w:sz="6" w:space="0" w:color="auto"/>
              <w:left w:val="outset" w:sz="6" w:space="0" w:color="auto"/>
              <w:bottom w:val="outset" w:sz="6" w:space="0" w:color="auto"/>
              <w:right w:val="outset" w:sz="6" w:space="0" w:color="auto"/>
            </w:tcBorders>
            <w:vAlign w:val="center"/>
          </w:tcPr>
          <w:p w14:paraId="61E7A70C" w14:textId="775ED0ED"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1149564"/>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F007431" w14:textId="0E7FE920"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72349161"/>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7646CE" w14:textId="5C1F39E7"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070761230"/>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C05CF5C"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10465894"/>
                <w:placeholder>
                  <w:docPart w:val="4A0A6BEBF72D4978A99FF618AAE768FD"/>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7871FDC" w14:textId="0D793DA7"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1501072"/>
                <w:placeholder>
                  <w:docPart w:val="D0F69B9004DA48AD8A53315CA32493E6"/>
                </w:placeholder>
                <w:showingPlcHdr/>
                <w:text/>
              </w:sdtPr>
              <w:sdtEndPr/>
              <w:sdtContent>
                <w:r w:rsidRPr="00A16823">
                  <w:rPr>
                    <w:rStyle w:val="PlaceholderText"/>
                  </w:rPr>
                  <w:t>Haga clic aquí para ingresar el texto</w:t>
                </w:r>
                <w:r>
                  <w:rPr>
                    <w:rStyle w:val="PlaceholderText"/>
                  </w:rPr>
                  <w:t>.</w:t>
                </w:r>
              </w:sdtContent>
            </w:sdt>
          </w:p>
        </w:tc>
      </w:tr>
      <w:tr w:rsidR="00203033" w:rsidRPr="005A19B3" w14:paraId="59E34498" w14:textId="77777777" w:rsidTr="00E453A2">
        <w:trPr>
          <w:trHeight w:val="90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F8AFFA8" w14:textId="713E20E3" w:rsidR="00203033" w:rsidRPr="007C3FAA" w:rsidRDefault="007C3FAA" w:rsidP="00E453A2">
            <w:pPr>
              <w:pStyle w:val="ListParagraph"/>
              <w:numPr>
                <w:ilvl w:val="0"/>
                <w:numId w:val="85"/>
              </w:numPr>
              <w:spacing w:after="0"/>
              <w:rPr>
                <w:rFonts w:ascii="Times New Roman" w:eastAsia="Times New Roman" w:hAnsi="Times New Roman" w:cs="Times New Roman"/>
                <w:lang w:val="es-CO"/>
              </w:rPr>
            </w:pPr>
            <w:r w:rsidRPr="00E453A2">
              <w:rPr>
                <w:rFonts w:ascii="Times New Roman" w:eastAsia="Times New Roman" w:hAnsi="Times New Roman" w:cs="Times New Roman"/>
                <w:lang w:val="es-CO"/>
              </w:rPr>
              <w:t>Demuestra la alta dirección de la fábrica su compromiso con el programa firmando la declaración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327EA287" w14:textId="5B409DB0"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836348727"/>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F2DEE5C" w14:textId="58EE4FE3"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71253420"/>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1E06AD" w14:textId="497BA755"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12857857"/>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2EDA20"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99298184"/>
                <w:placeholder>
                  <w:docPart w:val="52235DC27AF843EA80D8E62821CF8C2F"/>
                </w:placeholder>
                <w:showingPlcHdr/>
                <w:text/>
              </w:sdtPr>
              <w:sdtEndPr/>
              <w:sdtContent>
                <w:r w:rsidR="00472229" w:rsidRPr="00A16823">
                  <w:rPr>
                    <w:rStyle w:val="PlaceholderText"/>
                  </w:rPr>
                  <w:t>Haga clic aquí para ingresar el texto</w:t>
                </w:r>
                <w:r w:rsidR="00472229">
                  <w:rPr>
                    <w:rStyle w:val="PlaceholderText"/>
                  </w:rPr>
                  <w:t>.</w:t>
                </w:r>
              </w:sdtContent>
            </w:sdt>
          </w:p>
          <w:p w14:paraId="7AF31115" w14:textId="52A17A58"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05886803"/>
                <w:placeholder>
                  <w:docPart w:val="88D9D12DCFCE4CD0A112F0EDE0EAE4FD"/>
                </w:placeholder>
                <w:showingPlcHdr/>
                <w:text/>
              </w:sdtPr>
              <w:sdtEndPr/>
              <w:sdtContent>
                <w:r w:rsidRPr="00A16823">
                  <w:rPr>
                    <w:rStyle w:val="PlaceholderText"/>
                  </w:rPr>
                  <w:t>Haga clic aquí para ingresar el texto</w:t>
                </w:r>
                <w:r>
                  <w:rPr>
                    <w:rStyle w:val="PlaceholderText"/>
                  </w:rPr>
                  <w:t>.</w:t>
                </w:r>
              </w:sdtContent>
            </w:sdt>
          </w:p>
        </w:tc>
      </w:tr>
      <w:tr w:rsidR="00203033" w:rsidRPr="005A19B3" w14:paraId="5A019459"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ECB5FB2" w14:textId="181546E7" w:rsidR="00203033" w:rsidRPr="00373D1E" w:rsidRDefault="007C3FAA" w:rsidP="00E453A2">
            <w:pPr>
              <w:pStyle w:val="ListParagraph"/>
              <w:numPr>
                <w:ilvl w:val="0"/>
                <w:numId w:val="85"/>
              </w:numPr>
              <w:spacing w:after="0"/>
              <w:rPr>
                <w:rFonts w:ascii="Times New Roman" w:eastAsia="Times New Roman" w:hAnsi="Times New Roman" w:cs="Times New Roman"/>
                <w:lang w:val="es-CO"/>
              </w:rPr>
            </w:pPr>
            <w:r w:rsidRPr="007C3FAA">
              <w:rPr>
                <w:rFonts w:ascii="Times New Roman" w:eastAsia="Times New Roman" w:hAnsi="Times New Roman" w:cs="Times New Roman"/>
                <w:lang w:val="es-CO"/>
              </w:rPr>
              <w:t>Se publica dicho documento o se comparte durante las capacitaciones de seguridad?</w:t>
            </w:r>
            <w:r w:rsidRPr="007C3FAA">
              <w:rPr>
                <w:rFonts w:ascii="Times New Roman" w:eastAsia="Times New Roman" w:hAnsi="Times New Roman" w:cs="Times New Roman"/>
                <w:b/>
                <w:bCs/>
                <w:i/>
                <w:iCs/>
                <w:color w:val="FF0000"/>
                <w:lang w:val="es-CO"/>
              </w:rPr>
              <w:t xml:space="preserve"> Nuevo</w:t>
            </w:r>
          </w:p>
        </w:tc>
        <w:tc>
          <w:tcPr>
            <w:tcW w:w="630" w:type="dxa"/>
            <w:tcBorders>
              <w:top w:val="outset" w:sz="6" w:space="0" w:color="auto"/>
              <w:left w:val="outset" w:sz="6" w:space="0" w:color="auto"/>
              <w:bottom w:val="outset" w:sz="6" w:space="0" w:color="auto"/>
              <w:right w:val="outset" w:sz="6" w:space="0" w:color="auto"/>
            </w:tcBorders>
            <w:vAlign w:val="center"/>
          </w:tcPr>
          <w:p w14:paraId="5B231FC1" w14:textId="288E95A7"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88193796"/>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86251F" w14:textId="010FF539"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8406088"/>
                <w14:checkbox>
                  <w14:checked w14:val="0"/>
                  <w14:checkedState w14:val="2612" w14:font="MS Gothic"/>
                  <w14:uncheckedState w14:val="2610" w14:font="MS Gothic"/>
                </w14:checkbox>
              </w:sdtPr>
              <w:sdtEndPr/>
              <w:sdtContent>
                <w:r w:rsidR="00203033">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4B19AF" w14:textId="5C3F3F1B"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21773491"/>
                <w14:checkbox>
                  <w14:checked w14:val="0"/>
                  <w14:checkedState w14:val="2612" w14:font="MS Gothic"/>
                  <w14:uncheckedState w14:val="2610" w14:font="MS Gothic"/>
                </w14:checkbox>
              </w:sdtPr>
              <w:sdtEndPr/>
              <w:sdtContent>
                <w:r w:rsidR="00203033">
                  <w:rPr>
                    <w:rFonts w:ascii="MS Gothic" w:eastAsia="MS Gothic" w:hAnsi="MS Gothic" w:hint="eastAsia"/>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097A270"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10248633"/>
                <w:placeholder>
                  <w:docPart w:val="536C51763F4E4700A00992E8EB91A32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43F8512"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32253F7E" w14:textId="63E0C9F8"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14035711"/>
                <w:placeholder>
                  <w:docPart w:val="2C6DB23E640C463C93EFCE65D1CB1838"/>
                </w:placeholder>
                <w:showingPlcHdr/>
                <w:text/>
              </w:sdtPr>
              <w:sdtEndPr/>
              <w:sdtContent>
                <w:r w:rsidRPr="00A16823">
                  <w:rPr>
                    <w:rStyle w:val="PlaceholderText"/>
                  </w:rPr>
                  <w:t>Haga clic aquí para ingresar el texto</w:t>
                </w:r>
                <w:r>
                  <w:rPr>
                    <w:rStyle w:val="PlaceholderText"/>
                  </w:rPr>
                  <w:t>.</w:t>
                </w:r>
              </w:sdtContent>
            </w:sdt>
          </w:p>
        </w:tc>
      </w:tr>
      <w:tr w:rsidR="00203033" w:rsidRPr="005A19B3" w14:paraId="6C51406A"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98BE93" w14:textId="3E16B026" w:rsidR="007C3FAA" w:rsidRPr="007C3FAA" w:rsidRDefault="007C3FAA" w:rsidP="00E453A2">
            <w:pPr>
              <w:pStyle w:val="ListParagraph"/>
              <w:numPr>
                <w:ilvl w:val="0"/>
                <w:numId w:val="85"/>
              </w:numPr>
              <w:spacing w:after="0" w:line="240" w:lineRule="auto"/>
              <w:rPr>
                <w:rFonts w:ascii="Times New Roman" w:eastAsia="Times New Roman" w:hAnsi="Times New Roman" w:cs="Times New Roman"/>
                <w:lang w:val="es-CO"/>
              </w:rPr>
            </w:pPr>
            <w:r w:rsidRPr="007C3FAA">
              <w:rPr>
                <w:rFonts w:ascii="Times New Roman" w:eastAsia="Times New Roman" w:hAnsi="Times New Roman" w:cs="Times New Roman"/>
                <w:lang w:val="es-CO"/>
              </w:rPr>
              <w:t xml:space="preserve">La </w:t>
            </w:r>
            <w:r w:rsidRPr="007C3FAA">
              <w:rPr>
                <w:rFonts w:ascii="Times New Roman" w:eastAsia="Times New Roman" w:hAnsi="Times New Roman" w:cs="Times New Roman"/>
                <w:lang w:val="es-ES"/>
              </w:rPr>
              <w:t xml:space="preserve">fábrica comunica su programa de seguridad dentro de sus </w:t>
            </w:r>
            <w:r w:rsidR="0079602F">
              <w:rPr>
                <w:rFonts w:ascii="Times New Roman" w:eastAsia="Times New Roman" w:hAnsi="Times New Roman" w:cs="Times New Roman"/>
                <w:lang w:val="es-ES"/>
              </w:rPr>
              <w:t>fábrica</w:t>
            </w:r>
            <w:r w:rsidRPr="007C3FAA">
              <w:rPr>
                <w:rFonts w:ascii="Times New Roman" w:eastAsia="Times New Roman" w:hAnsi="Times New Roman" w:cs="Times New Roman"/>
                <w:lang w:val="es-ES"/>
              </w:rPr>
              <w:t xml:space="preserve">s y también </w:t>
            </w:r>
            <w:r>
              <w:rPr>
                <w:rFonts w:ascii="Times New Roman" w:eastAsia="Times New Roman" w:hAnsi="Times New Roman" w:cs="Times New Roman"/>
                <w:lang w:val="es-ES"/>
              </w:rPr>
              <w:t>a</w:t>
            </w:r>
            <w:r w:rsidRPr="007C3FAA">
              <w:rPr>
                <w:rFonts w:ascii="Times New Roman" w:eastAsia="Times New Roman" w:hAnsi="Times New Roman" w:cs="Times New Roman"/>
                <w:lang w:val="es-ES"/>
              </w:rPr>
              <w:t xml:space="preserve"> sus socios comerciales? </w:t>
            </w:r>
            <w:r w:rsidRPr="007C3FAA">
              <w:rPr>
                <w:rFonts w:ascii="Times New Roman" w:eastAsia="Times New Roman" w:hAnsi="Times New Roman" w:cs="Times New Roman"/>
                <w:b/>
                <w:bCs/>
                <w:i/>
                <w:iCs/>
                <w:color w:val="FF0000"/>
                <w:lang w:val="es-ES"/>
              </w:rPr>
              <w:t>Nuevo</w:t>
            </w:r>
          </w:p>
          <w:p w14:paraId="09A4F06E" w14:textId="7FA06D94" w:rsidR="00203033" w:rsidRPr="007C3FAA" w:rsidRDefault="007C3FAA" w:rsidP="00F75C6F">
            <w:pPr>
              <w:spacing w:after="0" w:line="240" w:lineRule="auto"/>
              <w:ind w:left="360"/>
              <w:rPr>
                <w:rFonts w:ascii="Times New Roman" w:eastAsia="Times New Roman" w:hAnsi="Times New Roman" w:cs="Times New Roman"/>
                <w:lang w:val="es-CO"/>
              </w:rPr>
            </w:pPr>
            <w:r w:rsidRPr="007C3FAA">
              <w:rPr>
                <w:rFonts w:ascii="Times New Roman" w:eastAsia="Times New Roman" w:hAnsi="Times New Roman" w:cs="Times New Roman"/>
                <w:color w:val="FF0000"/>
                <w:lang w:val="es-ES"/>
              </w:rPr>
              <w:t>Los socios comerciales se refieren a las entidades con las que la fábrica tiene relación comercial, en particular, con proveedores de transporte/logística, clientes, proveedores de materias primas, subcontratistas, proveedores de servicios (incluidos los proveedores de servicios de Ingenieria de Sistemas), etc.</w:t>
            </w:r>
          </w:p>
        </w:tc>
        <w:tc>
          <w:tcPr>
            <w:tcW w:w="630" w:type="dxa"/>
            <w:tcBorders>
              <w:top w:val="outset" w:sz="6" w:space="0" w:color="auto"/>
              <w:left w:val="outset" w:sz="6" w:space="0" w:color="auto"/>
              <w:bottom w:val="outset" w:sz="6" w:space="0" w:color="auto"/>
              <w:right w:val="outset" w:sz="6" w:space="0" w:color="auto"/>
            </w:tcBorders>
            <w:vAlign w:val="center"/>
          </w:tcPr>
          <w:p w14:paraId="17A85420" w14:textId="75D04969"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662273282"/>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B010E4" w14:textId="529D3582"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813051302"/>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84B653" w14:textId="741A9982" w:rsidR="00203033"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7532614"/>
                <w14:checkbox>
                  <w14:checked w14:val="0"/>
                  <w14:checkedState w14:val="2612" w14:font="MS Gothic"/>
                  <w14:uncheckedState w14:val="2610" w14:font="MS Gothic"/>
                </w14:checkbox>
              </w:sdtPr>
              <w:sdtEndPr/>
              <w:sdtContent>
                <w:r w:rsidR="00203033">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0EB61A0"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16715745"/>
                <w:placeholder>
                  <w:docPart w:val="0649F0084E1B4A43B33FB1C6DA8E46E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10CF324"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4E534A2B" w14:textId="78D898DF" w:rsidR="00203033"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46808320"/>
                <w:placeholder>
                  <w:docPart w:val="B4C5072F653A4497A65F88379F4E6F10"/>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05211738" w14:textId="77777777" w:rsidTr="000C6E74">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A750E6" w14:textId="4DAC7526" w:rsidR="00472229" w:rsidRDefault="00472229" w:rsidP="00F75C6F">
            <w:pPr>
              <w:spacing w:after="0" w:line="240" w:lineRule="auto"/>
              <w:rPr>
                <w:rFonts w:ascii="Times New Roman" w:eastAsia="Times New Roman" w:hAnsi="Times New Roman" w:cs="Times New Roman"/>
                <w:lang w:val="es-ES"/>
              </w:rPr>
            </w:pPr>
            <w:r w:rsidRPr="007C3FAA">
              <w:rPr>
                <w:rFonts w:ascii="Times New Roman" w:eastAsia="Times New Roman" w:hAnsi="Times New Roman" w:cs="Times New Roman"/>
                <w:lang w:val="es-ES"/>
              </w:rPr>
              <w:t xml:space="preserve">12.1.2 ¿Tiene la </w:t>
            </w:r>
            <w:r w:rsidRPr="0079602F">
              <w:rPr>
                <w:rFonts w:ascii="Times New Roman" w:eastAsia="Times New Roman" w:hAnsi="Times New Roman" w:cs="Times New Roman"/>
                <w:lang w:val="es-ES"/>
              </w:rPr>
              <w:t>fábrica</w:t>
            </w:r>
            <w:r w:rsidRPr="007C3FAA">
              <w:rPr>
                <w:rFonts w:ascii="Times New Roman" w:eastAsia="Times New Roman" w:hAnsi="Times New Roman" w:cs="Times New Roman"/>
                <w:lang w:val="es-ES"/>
              </w:rPr>
              <w:t xml:space="preserve"> un equipo multifuncional</w:t>
            </w:r>
            <w:r>
              <w:rPr>
                <w:rFonts w:ascii="Times New Roman" w:eastAsia="Times New Roman" w:hAnsi="Times New Roman" w:cs="Times New Roman"/>
                <w:lang w:val="es-ES"/>
              </w:rPr>
              <w:t xml:space="preserve"> con</w:t>
            </w:r>
            <w:r w:rsidRPr="007C3FAA">
              <w:rPr>
                <w:rFonts w:ascii="Times New Roman" w:eastAsia="Times New Roman" w:hAnsi="Times New Roman" w:cs="Times New Roman"/>
                <w:lang w:val="es-ES"/>
              </w:rPr>
              <w:t xml:space="preserve"> los departamentos </w:t>
            </w:r>
            <w:r>
              <w:rPr>
                <w:rFonts w:ascii="Times New Roman" w:eastAsia="Times New Roman" w:hAnsi="Times New Roman" w:cs="Times New Roman"/>
                <w:lang w:val="es-ES"/>
              </w:rPr>
              <w:t>correspondientes,</w:t>
            </w:r>
            <w:r w:rsidRPr="007C3FAA">
              <w:rPr>
                <w:rFonts w:ascii="Times New Roman" w:eastAsia="Times New Roman" w:hAnsi="Times New Roman" w:cs="Times New Roman"/>
                <w:lang w:val="es-ES"/>
              </w:rPr>
              <w:t xml:space="preserve"> responsables de la implementación y supervisión de su programa de seguridad? </w:t>
            </w:r>
          </w:p>
          <w:p w14:paraId="527D664C" w14:textId="77777777" w:rsidR="00472229" w:rsidRDefault="00472229" w:rsidP="00F75C6F">
            <w:pPr>
              <w:spacing w:after="0" w:line="240" w:lineRule="auto"/>
              <w:rPr>
                <w:rFonts w:ascii="Times New Roman" w:eastAsia="Times New Roman" w:hAnsi="Times New Roman" w:cs="Times New Roman"/>
                <w:lang w:val="es-ES"/>
              </w:rPr>
            </w:pPr>
          </w:p>
          <w:p w14:paraId="042118D3" w14:textId="270F0E1D" w:rsidR="00472229" w:rsidRPr="007C3FAA" w:rsidRDefault="00472229" w:rsidP="00F75C6F">
            <w:pPr>
              <w:spacing w:after="0" w:line="240" w:lineRule="auto"/>
              <w:rPr>
                <w:rFonts w:ascii="Times New Roman" w:eastAsia="Times New Roman" w:hAnsi="Times New Roman" w:cs="Times New Roman"/>
                <w:lang w:val="es-ES"/>
              </w:rPr>
            </w:pPr>
            <w:r w:rsidRPr="007C3FAA">
              <w:rPr>
                <w:rFonts w:ascii="Times New Roman" w:eastAsia="Times New Roman" w:hAnsi="Times New Roman" w:cs="Times New Roman"/>
                <w:lang w:val="es-ES"/>
              </w:rPr>
              <w:lastRenderedPageBreak/>
              <w:t>Enumere al menos dos (2) personas y su</w:t>
            </w:r>
            <w:r>
              <w:rPr>
                <w:rFonts w:ascii="Times New Roman" w:eastAsia="Times New Roman" w:hAnsi="Times New Roman" w:cs="Times New Roman"/>
                <w:lang w:val="es-ES"/>
              </w:rPr>
              <w:t xml:space="preserve"> </w:t>
            </w:r>
            <w:r w:rsidR="00A96E5F">
              <w:rPr>
                <w:rFonts w:ascii="Times New Roman" w:eastAsia="Times New Roman" w:hAnsi="Times New Roman" w:cs="Times New Roman"/>
                <w:lang w:val="es-ES"/>
              </w:rPr>
              <w:t>cargo</w:t>
            </w:r>
            <w:r>
              <w:rPr>
                <w:rFonts w:ascii="Times New Roman" w:eastAsia="Times New Roman" w:hAnsi="Times New Roman" w:cs="Times New Roman"/>
                <w:lang w:val="es-ES"/>
              </w:rPr>
              <w:t xml:space="preserve"> en el</w:t>
            </w:r>
            <w:r w:rsidRPr="007C3FAA">
              <w:rPr>
                <w:rFonts w:ascii="Times New Roman" w:eastAsia="Times New Roman" w:hAnsi="Times New Roman" w:cs="Times New Roman"/>
                <w:lang w:val="es-ES"/>
              </w:rPr>
              <w:t xml:space="preserve"> departamento:</w:t>
            </w:r>
          </w:p>
        </w:tc>
        <w:tc>
          <w:tcPr>
            <w:tcW w:w="630" w:type="dxa"/>
            <w:tcBorders>
              <w:top w:val="outset" w:sz="6" w:space="0" w:color="auto"/>
              <w:left w:val="outset" w:sz="6" w:space="0" w:color="auto"/>
              <w:bottom w:val="outset" w:sz="6" w:space="0" w:color="auto"/>
              <w:right w:val="outset" w:sz="6" w:space="0" w:color="auto"/>
            </w:tcBorders>
            <w:vAlign w:val="center"/>
          </w:tcPr>
          <w:p w14:paraId="04C202F0" w14:textId="457BA25D"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54095187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F77214" w14:textId="2DD8A6E1"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7567286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E02848" w14:textId="6B86C054"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0947969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C7DDB4A"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60503017"/>
                <w:placeholder>
                  <w:docPart w:val="FD92E5ED88394664969447E3B4F84E53"/>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352783B"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2E7622C8" w14:textId="5DDB3ACF"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563939868"/>
                <w:placeholder>
                  <w:docPart w:val="31EEDBA8EB0A41ADA5413C22D8DC979D"/>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16CB8208"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F34CC3" w14:textId="5BC480DF" w:rsidR="00472229" w:rsidRPr="0079602F" w:rsidRDefault="00472229" w:rsidP="00F75C6F">
            <w:pPr>
              <w:spacing w:after="0" w:line="240" w:lineRule="auto"/>
              <w:rPr>
                <w:rFonts w:ascii="Times New Roman" w:eastAsia="Times New Roman" w:hAnsi="Times New Roman" w:cs="Times New Roman"/>
                <w:lang w:val="es-CO"/>
              </w:rPr>
            </w:pPr>
            <w:r w:rsidRPr="00810E06">
              <w:rPr>
                <w:rFonts w:ascii="Times New Roman" w:eastAsia="Times New Roman" w:hAnsi="Times New Roman" w:cs="Times New Roman"/>
                <w:lang w:val="es-ES"/>
              </w:rPr>
              <w:t xml:space="preserve">12.1.3 ¿Tiene la </w:t>
            </w:r>
            <w:r w:rsidRPr="0079602F">
              <w:rPr>
                <w:rFonts w:ascii="Times New Roman" w:eastAsia="Times New Roman" w:hAnsi="Times New Roman" w:cs="Times New Roman"/>
                <w:lang w:val="es-ES"/>
              </w:rPr>
              <w:t>fábric</w:t>
            </w:r>
            <w:r>
              <w:rPr>
                <w:rFonts w:ascii="Times New Roman" w:eastAsia="Times New Roman" w:hAnsi="Times New Roman" w:cs="Times New Roman"/>
                <w:lang w:val="es-ES"/>
              </w:rPr>
              <w:t>a</w:t>
            </w:r>
            <w:r w:rsidRPr="00810E06">
              <w:rPr>
                <w:rFonts w:ascii="Times New Roman" w:eastAsia="Times New Roman" w:hAnsi="Times New Roman" w:cs="Times New Roman"/>
                <w:lang w:val="es-ES"/>
              </w:rPr>
              <w:t xml:space="preserve"> un proceso de revisión por escrito efectivo para su programa de seguridad</w:t>
            </w:r>
            <w:r>
              <w:rPr>
                <w:rFonts w:ascii="Times New Roman" w:eastAsia="Times New Roman" w:hAnsi="Times New Roman" w:cs="Times New Roman"/>
                <w:lang w:val="es-ES"/>
              </w:rPr>
              <w:t>,</w:t>
            </w:r>
            <w:r w:rsidRPr="00810E06">
              <w:rPr>
                <w:rFonts w:ascii="Times New Roman" w:eastAsia="Times New Roman" w:hAnsi="Times New Roman" w:cs="Times New Roman"/>
                <w:lang w:val="es-ES"/>
              </w:rPr>
              <w:t xml:space="preserve"> que se actualiza con prontitud cuando se realizan cambios </w:t>
            </w:r>
            <w:r>
              <w:rPr>
                <w:rFonts w:ascii="Times New Roman" w:eastAsia="Times New Roman" w:hAnsi="Times New Roman" w:cs="Times New Roman"/>
                <w:lang w:val="es-ES"/>
              </w:rPr>
              <w:t>correspondientes</w:t>
            </w:r>
            <w:r w:rsidRPr="00810E06">
              <w:rPr>
                <w:rFonts w:ascii="Times New Roman" w:eastAsia="Times New Roman" w:hAnsi="Times New Roman" w:cs="Times New Roman"/>
                <w:lang w:val="es-ES"/>
              </w:rPr>
              <w:t xml:space="preserve"> </w:t>
            </w:r>
            <w:r>
              <w:rPr>
                <w:rFonts w:ascii="Times New Roman" w:eastAsia="Times New Roman" w:hAnsi="Times New Roman" w:cs="Times New Roman"/>
                <w:lang w:val="es-ES"/>
              </w:rPr>
              <w:t>a</w:t>
            </w:r>
            <w:r w:rsidRPr="00810E06">
              <w:rPr>
                <w:rFonts w:ascii="Times New Roman" w:eastAsia="Times New Roman" w:hAnsi="Times New Roman" w:cs="Times New Roman"/>
                <w:lang w:val="es-ES"/>
              </w:rPr>
              <w:t xml:space="preserve">l funcionamiento y el nivel de riesgo de la </w:t>
            </w:r>
            <w:r w:rsidRPr="0079602F">
              <w:rPr>
                <w:rFonts w:ascii="Times New Roman" w:eastAsia="Times New Roman" w:hAnsi="Times New Roman" w:cs="Times New Roman"/>
                <w:lang w:val="es-ES"/>
              </w:rPr>
              <w:t>fábrica</w:t>
            </w:r>
            <w:r w:rsidRPr="00810E06">
              <w:rPr>
                <w:rFonts w:ascii="Times New Roman" w:eastAsia="Times New Roman" w:hAnsi="Times New Roman" w:cs="Times New Roman"/>
                <w:lang w:val="es-ES"/>
              </w:rPr>
              <w:t xml:space="preserve">? </w:t>
            </w:r>
            <w:r w:rsidRPr="0079602F">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78D49593" w14:textId="71183AF0"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1532366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B2636" w14:textId="4999EECA"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3785913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759832" w14:textId="316AA0E9"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5092642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368204"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22186946"/>
                <w:placeholder>
                  <w:docPart w:val="4A2BD77F89D241A18C37629953771DB7"/>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026B4DD"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2B5C80F2" w14:textId="37F548B8"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65198094"/>
                <w:placeholder>
                  <w:docPart w:val="1E878577371B492F84DF36AA63B901D3"/>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332986F2" w14:textId="77777777" w:rsidTr="000C6E74">
        <w:trPr>
          <w:trHeight w:val="72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84836A3" w14:textId="3DDD855A" w:rsidR="00472229" w:rsidRPr="00810E06" w:rsidRDefault="00472229" w:rsidP="00F75C6F">
            <w:pPr>
              <w:spacing w:after="0" w:line="240" w:lineRule="auto"/>
              <w:rPr>
                <w:rFonts w:ascii="Times New Roman" w:eastAsia="Times New Roman" w:hAnsi="Times New Roman" w:cs="Times New Roman"/>
                <w:lang w:val="es-CO"/>
              </w:rPr>
            </w:pPr>
            <w:r w:rsidRPr="00810E06">
              <w:rPr>
                <w:rFonts w:ascii="Times New Roman" w:eastAsia="Times New Roman" w:hAnsi="Times New Roman" w:cs="Times New Roman"/>
                <w:lang w:val="es-ES"/>
              </w:rPr>
              <w:t xml:space="preserve">12.1.4a ¿Tiene la </w:t>
            </w:r>
            <w:r w:rsidRPr="0079602F">
              <w:rPr>
                <w:rFonts w:ascii="Times New Roman" w:eastAsia="Times New Roman" w:hAnsi="Times New Roman" w:cs="Times New Roman"/>
                <w:lang w:val="es-ES"/>
              </w:rPr>
              <w:t xml:space="preserve">fábrica </w:t>
            </w:r>
            <w:r>
              <w:rPr>
                <w:rFonts w:ascii="Times New Roman" w:eastAsia="Times New Roman" w:hAnsi="Times New Roman" w:cs="Times New Roman"/>
                <w:lang w:val="es-ES"/>
              </w:rPr>
              <w:t>un</w:t>
            </w:r>
            <w:r w:rsidRPr="00810E06">
              <w:rPr>
                <w:rFonts w:ascii="Times New Roman" w:eastAsia="Times New Roman" w:hAnsi="Times New Roman" w:cs="Times New Roman"/>
                <w:lang w:val="es-ES"/>
              </w:rPr>
              <w:t xml:space="preserve"> Punto(s) de Contacto (POC) – personas responsables - para su programa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2564DADE" w14:textId="3CE16443"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1739082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2D2D59" w14:textId="2DD03063"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388930705"/>
                <w14:checkbox>
                  <w14:checked w14:val="0"/>
                  <w14:checkedState w14:val="2612" w14:font="MS Gothic"/>
                  <w14:uncheckedState w14:val="2610" w14:font="MS Gothic"/>
                </w14:checkbox>
              </w:sdtPr>
              <w:sdtEndPr/>
              <w:sdtContent>
                <w:r w:rsidR="00472229">
                  <w:rPr>
                    <w:rFonts w:ascii="MS Gothic" w:eastAsia="MS Gothic" w:hAnsi="MS Gothic" w:hint="eastAsia"/>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3179BC" w14:textId="26DD1BD6"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46281675"/>
                <w14:checkbox>
                  <w14:checked w14:val="0"/>
                  <w14:checkedState w14:val="2612" w14:font="MS Gothic"/>
                  <w14:uncheckedState w14:val="2610" w14:font="MS Gothic"/>
                </w14:checkbox>
              </w:sdtPr>
              <w:sdtEndPr/>
              <w:sdtContent>
                <w:r w:rsidR="00472229">
                  <w:rPr>
                    <w:rFonts w:ascii="MS Gothic" w:eastAsia="MS Gothic" w:hAnsi="MS Gothic" w:hint="eastAsia"/>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01B7ECD"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6667077"/>
                <w:placeholder>
                  <w:docPart w:val="CB46E510BDA34CA091833260BBB32AD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1618094D" w14:textId="28B87E42"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22681948"/>
                <w:placeholder>
                  <w:docPart w:val="4D387DD5BF884E6289B7541630761831"/>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277D1EB1" w14:textId="77777777" w:rsidTr="000C6E74">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2ABFB0" w14:textId="782EF1E8" w:rsidR="00472229" w:rsidRPr="0079602F" w:rsidRDefault="00472229" w:rsidP="00F75C6F">
            <w:pPr>
              <w:pStyle w:val="ListParagraph"/>
              <w:numPr>
                <w:ilvl w:val="0"/>
                <w:numId w:val="63"/>
              </w:numPr>
              <w:spacing w:after="0" w:line="240" w:lineRule="auto"/>
              <w:rPr>
                <w:rFonts w:ascii="Times New Roman" w:eastAsia="Times New Roman" w:hAnsi="Times New Roman" w:cs="Times New Roman"/>
                <w:lang w:val="es-CO"/>
              </w:rPr>
            </w:pPr>
            <w:r w:rsidRPr="0079602F">
              <w:rPr>
                <w:rFonts w:ascii="Times New Roman" w:eastAsia="Times New Roman" w:hAnsi="Times New Roman" w:cs="Times New Roman"/>
                <w:lang w:val="es-ES"/>
              </w:rPr>
              <w:t>¿Estas personas están capacitadas para tener los conocimientos necesarios sobre los requisitos del programa CTPAT?</w:t>
            </w:r>
          </w:p>
        </w:tc>
        <w:tc>
          <w:tcPr>
            <w:tcW w:w="630" w:type="dxa"/>
            <w:tcBorders>
              <w:top w:val="outset" w:sz="6" w:space="0" w:color="auto"/>
              <w:left w:val="outset" w:sz="6" w:space="0" w:color="auto"/>
              <w:bottom w:val="outset" w:sz="6" w:space="0" w:color="auto"/>
              <w:right w:val="outset" w:sz="6" w:space="0" w:color="auto"/>
            </w:tcBorders>
            <w:vAlign w:val="center"/>
          </w:tcPr>
          <w:p w14:paraId="1208B19C" w14:textId="168C4AC4"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2726600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926C02" w14:textId="1F1CECF7"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8739193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468DB9" w14:textId="33BB7634"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0889118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C772973"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43900767"/>
                <w:placeholder>
                  <w:docPart w:val="BA9B43FFAF9B4364BAD042E29B1FE1E0"/>
                </w:placeholder>
                <w:showingPlcHdr/>
                <w:text/>
              </w:sdtPr>
              <w:sdtEndPr/>
              <w:sdtContent>
                <w:r w:rsidR="00472229" w:rsidRPr="00A16823">
                  <w:rPr>
                    <w:rStyle w:val="PlaceholderText"/>
                  </w:rPr>
                  <w:t>Haga clic aquí para ingresar el texto</w:t>
                </w:r>
                <w:r w:rsidR="00472229">
                  <w:rPr>
                    <w:rStyle w:val="PlaceholderText"/>
                  </w:rPr>
                  <w:t>.</w:t>
                </w:r>
              </w:sdtContent>
            </w:sdt>
          </w:p>
          <w:p w14:paraId="0BB7DBEF" w14:textId="3CC3E359"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4359300"/>
                <w:placeholder>
                  <w:docPart w:val="C49D10E9A3ED4E10B227215554E131ED"/>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1E0B923F" w14:textId="77777777" w:rsidTr="000C6E74">
        <w:trPr>
          <w:trHeight w:val="90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0F2EFE" w14:textId="574FCE6C" w:rsidR="00472229" w:rsidRPr="0079602F" w:rsidRDefault="00472229" w:rsidP="00F75C6F">
            <w:pPr>
              <w:pStyle w:val="ListParagraph"/>
              <w:numPr>
                <w:ilvl w:val="0"/>
                <w:numId w:val="63"/>
              </w:numPr>
              <w:spacing w:after="0" w:line="240" w:lineRule="auto"/>
              <w:rPr>
                <w:rFonts w:ascii="Times New Roman" w:eastAsia="Times New Roman" w:hAnsi="Times New Roman" w:cs="Times New Roman"/>
                <w:lang w:val="es-CO"/>
              </w:rPr>
            </w:pPr>
            <w:r w:rsidRPr="0079602F">
              <w:rPr>
                <w:rFonts w:ascii="Times New Roman" w:eastAsia="Times New Roman" w:hAnsi="Times New Roman" w:cs="Times New Roman"/>
                <w:lang w:val="es-ES"/>
              </w:rPr>
              <w:t xml:space="preserve">¿Los POC </w:t>
            </w:r>
            <w:r>
              <w:rPr>
                <w:rFonts w:ascii="Times New Roman" w:eastAsia="Times New Roman" w:hAnsi="Times New Roman" w:cs="Times New Roman"/>
                <w:lang w:val="es-ES"/>
              </w:rPr>
              <w:t>cuentan con</w:t>
            </w:r>
            <w:r w:rsidRPr="0079602F">
              <w:rPr>
                <w:rFonts w:ascii="Times New Roman" w:eastAsia="Times New Roman" w:hAnsi="Times New Roman" w:cs="Times New Roman"/>
                <w:lang w:val="es-ES"/>
              </w:rPr>
              <w:t xml:space="preserve"> un medio para obtener y validar </w:t>
            </w:r>
            <w:r>
              <w:rPr>
                <w:rFonts w:ascii="Times New Roman" w:eastAsia="Times New Roman" w:hAnsi="Times New Roman" w:cs="Times New Roman"/>
                <w:lang w:val="es-ES"/>
              </w:rPr>
              <w:t xml:space="preserve">las </w:t>
            </w:r>
            <w:r w:rsidRPr="0079602F">
              <w:rPr>
                <w:rFonts w:ascii="Times New Roman" w:eastAsia="Times New Roman" w:hAnsi="Times New Roman" w:cs="Times New Roman"/>
                <w:lang w:val="es-ES"/>
              </w:rPr>
              <w:t xml:space="preserve">actualizaciones de los requisitos de seguridad? </w:t>
            </w:r>
            <w:r w:rsidRPr="0079602F">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F8A6CB7" w14:textId="2C998D96"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102712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7962ED" w14:textId="380BC8B3"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75423860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D4EBA5" w14:textId="371F49B4"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2632898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7506149"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72374004"/>
                <w:placeholder>
                  <w:docPart w:val="5146DB4638A4496A91452F2A2ACC9F3B"/>
                </w:placeholder>
                <w:showingPlcHdr/>
                <w:text/>
              </w:sdtPr>
              <w:sdtEndPr/>
              <w:sdtContent>
                <w:r w:rsidR="00472229" w:rsidRPr="00A16823">
                  <w:rPr>
                    <w:rStyle w:val="PlaceholderText"/>
                  </w:rPr>
                  <w:t>Haga clic aquí para ingresar el texto</w:t>
                </w:r>
                <w:r w:rsidR="00472229">
                  <w:rPr>
                    <w:rStyle w:val="PlaceholderText"/>
                  </w:rPr>
                  <w:t>.</w:t>
                </w:r>
              </w:sdtContent>
            </w:sdt>
          </w:p>
          <w:p w14:paraId="6E611911" w14:textId="4223272F"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47624414"/>
                <w:placeholder>
                  <w:docPart w:val="8C58A18FC59846DD9256FBDED6D8CC51"/>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3CF48783"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791DF2" w14:textId="71121228" w:rsidR="00472229" w:rsidRPr="0079602F" w:rsidRDefault="00472229" w:rsidP="00F75C6F">
            <w:pPr>
              <w:pStyle w:val="ListParagraph"/>
              <w:numPr>
                <w:ilvl w:val="0"/>
                <w:numId w:val="63"/>
              </w:numPr>
              <w:spacing w:after="0" w:line="240" w:lineRule="auto"/>
              <w:rPr>
                <w:rFonts w:ascii="Times New Roman" w:eastAsia="Times New Roman" w:hAnsi="Times New Roman" w:cs="Times New Roman"/>
                <w:lang w:val="es-ES"/>
              </w:rPr>
            </w:pPr>
            <w:r w:rsidRPr="0079602F">
              <w:rPr>
                <w:rFonts w:ascii="Times New Roman" w:eastAsia="Times New Roman" w:hAnsi="Times New Roman" w:cs="Times New Roman"/>
                <w:lang w:val="es-ES"/>
              </w:rPr>
              <w:t>¿Proporcionan los POC actualizaciones periódicas a la alta dirección en cuestiones relacionadas con el programa, incluido el progreso o los resultados de las auditorías, ejercicios relacionados con la seguridad y validaciones de CTPAT?</w:t>
            </w:r>
          </w:p>
        </w:tc>
        <w:tc>
          <w:tcPr>
            <w:tcW w:w="630" w:type="dxa"/>
            <w:tcBorders>
              <w:top w:val="outset" w:sz="6" w:space="0" w:color="auto"/>
              <w:left w:val="outset" w:sz="6" w:space="0" w:color="auto"/>
              <w:bottom w:val="outset" w:sz="6" w:space="0" w:color="auto"/>
              <w:right w:val="outset" w:sz="6" w:space="0" w:color="auto"/>
            </w:tcBorders>
            <w:vAlign w:val="center"/>
          </w:tcPr>
          <w:p w14:paraId="687EAF84" w14:textId="0A40CE00"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3953554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05CA7" w14:textId="732B899F"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57038281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8F5C9D" w14:textId="684B9EBB"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8071837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F7BC12C"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18385246"/>
                <w:placeholder>
                  <w:docPart w:val="6D91C1AEE3E3433A9CD55EC787BFDB99"/>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9AE9C26"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1E0ED18" w14:textId="1AA9534B"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83048976"/>
                <w:placeholder>
                  <w:docPart w:val="B56F39D143BD47BE98615023F96F4DD7"/>
                </w:placeholder>
                <w:showingPlcHdr/>
                <w:text/>
              </w:sdtPr>
              <w:sdtEndPr/>
              <w:sdtContent>
                <w:r w:rsidRPr="00A16823">
                  <w:rPr>
                    <w:rStyle w:val="PlaceholderText"/>
                  </w:rPr>
                  <w:t>Haga clic aquí para ingresar el texto</w:t>
                </w:r>
                <w:r>
                  <w:rPr>
                    <w:rStyle w:val="PlaceholderText"/>
                  </w:rPr>
                  <w:t>.</w:t>
                </w:r>
              </w:sdtContent>
            </w:sdt>
          </w:p>
        </w:tc>
      </w:tr>
      <w:tr w:rsidR="002F1324" w:rsidRPr="00472229" w14:paraId="500350DE" w14:textId="77777777" w:rsidTr="002F1324">
        <w:trPr>
          <w:trHeight w:val="297"/>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6DE0F72" w14:textId="184C6461" w:rsidR="002F1324" w:rsidRPr="002F1324" w:rsidRDefault="002F1324" w:rsidP="00F75C6F">
            <w:pPr>
              <w:pStyle w:val="ListParagraph"/>
              <w:numPr>
                <w:ilvl w:val="0"/>
                <w:numId w:val="62"/>
              </w:numPr>
              <w:spacing w:after="0" w:line="240" w:lineRule="auto"/>
              <w:jc w:val="center"/>
              <w:rPr>
                <w:rFonts w:ascii="Times New Roman" w:eastAsia="Times New Roman" w:hAnsi="Times New Roman" w:cs="Times New Roman"/>
                <w:b/>
                <w:bCs/>
                <w:lang w:val="es-ES"/>
              </w:rPr>
            </w:pPr>
            <w:r w:rsidRPr="00743727">
              <w:rPr>
                <w:rFonts w:ascii="Times New Roman" w:eastAsia="Times New Roman" w:hAnsi="Times New Roman" w:cs="Times New Roman"/>
                <w:b/>
                <w:bCs/>
                <w:lang w:val="es-ES"/>
              </w:rPr>
              <w:t xml:space="preserve">Evaluación de </w:t>
            </w:r>
            <w:r>
              <w:rPr>
                <w:rFonts w:ascii="Times New Roman" w:eastAsia="Times New Roman" w:hAnsi="Times New Roman" w:cs="Times New Roman"/>
                <w:b/>
                <w:bCs/>
                <w:lang w:val="es-ES"/>
              </w:rPr>
              <w:t>R</w:t>
            </w:r>
            <w:r w:rsidRPr="00743727">
              <w:rPr>
                <w:rFonts w:ascii="Times New Roman" w:eastAsia="Times New Roman" w:hAnsi="Times New Roman" w:cs="Times New Roman"/>
                <w:b/>
                <w:bCs/>
                <w:lang w:val="es-ES"/>
              </w:rPr>
              <w:t>iesgos</w:t>
            </w:r>
          </w:p>
        </w:tc>
      </w:tr>
      <w:tr w:rsidR="00472229" w:rsidRPr="005A19B3" w14:paraId="406A4922"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5333B6" w14:textId="544943DC" w:rsidR="00472229" w:rsidRPr="00743727" w:rsidRDefault="00472229" w:rsidP="00F75C6F">
            <w:pPr>
              <w:spacing w:after="0" w:line="240" w:lineRule="auto"/>
              <w:rPr>
                <w:rFonts w:ascii="Times New Roman" w:eastAsia="Times New Roman" w:hAnsi="Times New Roman" w:cs="Times New Roman"/>
                <w:lang w:val="es-CO"/>
              </w:rPr>
            </w:pPr>
            <w:r w:rsidRPr="00743727">
              <w:rPr>
                <w:rFonts w:ascii="Times New Roman" w:eastAsia="Times New Roman" w:hAnsi="Times New Roman" w:cs="Times New Roman"/>
                <w:lang w:val="es-ES"/>
              </w:rPr>
              <w:t>12.2.1 ¿</w:t>
            </w:r>
            <w:r>
              <w:rPr>
                <w:rFonts w:ascii="Times New Roman" w:eastAsia="Times New Roman" w:hAnsi="Times New Roman" w:cs="Times New Roman"/>
                <w:lang w:val="es-ES"/>
              </w:rPr>
              <w:t>La</w:t>
            </w:r>
            <w:r w:rsidRPr="00743727">
              <w:rPr>
                <w:rFonts w:ascii="Times New Roman" w:eastAsia="Times New Roman" w:hAnsi="Times New Roman" w:cs="Times New Roman"/>
                <w:lang w:val="es-ES"/>
              </w:rPr>
              <w:t xml:space="preserve"> fábrica </w:t>
            </w:r>
            <w:r>
              <w:rPr>
                <w:rFonts w:ascii="Times New Roman" w:eastAsia="Times New Roman" w:hAnsi="Times New Roman" w:cs="Times New Roman"/>
                <w:lang w:val="es-ES"/>
              </w:rPr>
              <w:t>h</w:t>
            </w:r>
            <w:r w:rsidRPr="00743727">
              <w:rPr>
                <w:rFonts w:ascii="Times New Roman" w:eastAsia="Times New Roman" w:hAnsi="Times New Roman" w:cs="Times New Roman"/>
                <w:lang w:val="es-ES"/>
              </w:rPr>
              <w:t xml:space="preserve">a llevado a cabo la evaluación del riesgo de seguridad (RA) para identificar cualquier vulnerabilidad de seguridad en sus </w:t>
            </w:r>
            <w:r w:rsidR="00A96E5F">
              <w:rPr>
                <w:rFonts w:ascii="Times New Roman" w:eastAsia="Times New Roman" w:hAnsi="Times New Roman" w:cs="Times New Roman"/>
                <w:lang w:val="es-ES"/>
              </w:rPr>
              <w:t>instalaciones y operaciones</w:t>
            </w:r>
            <w:r w:rsidRPr="00743727">
              <w:rPr>
                <w:rFonts w:ascii="Times New Roman" w:eastAsia="Times New Roman" w:hAnsi="Times New Roman" w:cs="Times New Roman"/>
                <w:lang w:val="es-ES"/>
              </w:rPr>
              <w:t xml:space="preserve"> y </w:t>
            </w:r>
            <w:r w:rsidR="00A96E5F">
              <w:rPr>
                <w:rFonts w:ascii="Times New Roman" w:eastAsia="Times New Roman" w:hAnsi="Times New Roman" w:cs="Times New Roman"/>
                <w:lang w:val="es-ES"/>
              </w:rPr>
              <w:t xml:space="preserve">así poder </w:t>
            </w:r>
            <w:r w:rsidRPr="00743727">
              <w:rPr>
                <w:rFonts w:ascii="Times New Roman" w:eastAsia="Times New Roman" w:hAnsi="Times New Roman" w:cs="Times New Roman"/>
                <w:lang w:val="es-ES"/>
              </w:rPr>
              <w:t xml:space="preserve">mitigarlas tomando las medidas necesarias? </w:t>
            </w:r>
            <w:r w:rsidRPr="00743727">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AF3BABE" w14:textId="3AFB9AFD"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09124564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4FB489" w14:textId="36CB7286"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74918704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CDB75F" w14:textId="35F56076"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3475920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2B54225"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87036207"/>
                <w:placeholder>
                  <w:docPart w:val="521B4B35E1EE409E92F18ADF02031F55"/>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EB73E50"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66009BEA" w14:textId="66DE57BB"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2510855"/>
                <w:placeholder>
                  <w:docPart w:val="8D0DEDDEBA054377BB5AB17E8779F88C"/>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6AE587D0" w14:textId="77777777" w:rsidTr="000C6E74">
        <w:trPr>
          <w:trHeight w:val="72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BD1D5FF" w14:textId="2C12573F" w:rsidR="00472229" w:rsidRPr="00743727" w:rsidRDefault="00472229" w:rsidP="00F75C6F">
            <w:pPr>
              <w:spacing w:after="0" w:line="240" w:lineRule="auto"/>
              <w:rPr>
                <w:rFonts w:ascii="Times New Roman" w:eastAsia="Times New Roman" w:hAnsi="Times New Roman" w:cs="Times New Roman"/>
                <w:lang w:val="es-ES"/>
              </w:rPr>
            </w:pPr>
            <w:r w:rsidRPr="00743727">
              <w:rPr>
                <w:rFonts w:ascii="Times New Roman" w:eastAsia="Times New Roman" w:hAnsi="Times New Roman" w:cs="Times New Roman"/>
                <w:lang w:val="es-ES"/>
              </w:rPr>
              <w:t xml:space="preserve">12.2.2 ¿Su evaluación de riesgos documenta y </w:t>
            </w:r>
            <w:r>
              <w:rPr>
                <w:rFonts w:ascii="Times New Roman" w:eastAsia="Times New Roman" w:hAnsi="Times New Roman" w:cs="Times New Roman"/>
                <w:lang w:val="es-ES"/>
              </w:rPr>
              <w:t>rastrea</w:t>
            </w:r>
            <w:r w:rsidRPr="00743727">
              <w:rPr>
                <w:rFonts w:ascii="Times New Roman" w:eastAsia="Times New Roman" w:hAnsi="Times New Roman" w:cs="Times New Roman"/>
                <w:lang w:val="es-ES"/>
              </w:rPr>
              <w:t xml:space="preserve"> el movimiento de su carga?</w:t>
            </w:r>
          </w:p>
        </w:tc>
        <w:tc>
          <w:tcPr>
            <w:tcW w:w="630" w:type="dxa"/>
            <w:tcBorders>
              <w:top w:val="outset" w:sz="6" w:space="0" w:color="auto"/>
              <w:left w:val="outset" w:sz="6" w:space="0" w:color="auto"/>
              <w:bottom w:val="outset" w:sz="6" w:space="0" w:color="auto"/>
              <w:right w:val="outset" w:sz="6" w:space="0" w:color="auto"/>
            </w:tcBorders>
            <w:vAlign w:val="center"/>
          </w:tcPr>
          <w:p w14:paraId="1C0B86FC" w14:textId="33147ACB" w:rsidR="00472229" w:rsidRPr="0074372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1993594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4621E1" w14:textId="487F6833" w:rsidR="00472229" w:rsidRPr="0074372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00159170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8E6E48" w14:textId="5ACD5487" w:rsidR="00472229" w:rsidRPr="0074372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3136121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59D7084"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78749965"/>
                <w:placeholder>
                  <w:docPart w:val="9ABC4C21B81B41BC8E6F13F57013015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4529AD2E" w14:textId="7ACF7FC5"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6287738"/>
                <w:placeholder>
                  <w:docPart w:val="7063D90757444CEBA094774D0F56D1E6"/>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070DC104"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28FBE7A" w14:textId="61260201" w:rsidR="00472229" w:rsidRPr="00D9781B" w:rsidRDefault="00472229" w:rsidP="00F75C6F">
            <w:pPr>
              <w:spacing w:after="0" w:line="240" w:lineRule="auto"/>
              <w:rPr>
                <w:rFonts w:ascii="Times New Roman" w:eastAsia="Times New Roman" w:hAnsi="Times New Roman" w:cs="Times New Roman"/>
                <w:lang w:val="es-ES"/>
              </w:rPr>
            </w:pPr>
            <w:r w:rsidRPr="00D9781B">
              <w:rPr>
                <w:rFonts w:ascii="Times New Roman" w:eastAsia="Times New Roman" w:hAnsi="Times New Roman" w:cs="Times New Roman"/>
                <w:lang w:val="es-ES"/>
              </w:rPr>
              <w:t>12.2.3 ¿La fábrica</w:t>
            </w:r>
            <w:r>
              <w:rPr>
                <w:rFonts w:ascii="Times New Roman" w:eastAsia="Times New Roman" w:hAnsi="Times New Roman" w:cs="Times New Roman"/>
                <w:lang w:val="es-ES"/>
              </w:rPr>
              <w:t xml:space="preserve"> revisa</w:t>
            </w:r>
            <w:r w:rsidRPr="00D9781B">
              <w:rPr>
                <w:rFonts w:ascii="Times New Roman" w:eastAsia="Times New Roman" w:hAnsi="Times New Roman" w:cs="Times New Roman"/>
                <w:lang w:val="es-ES"/>
              </w:rPr>
              <w:t xml:space="preserve"> su evaluación de riesgo de seguridad (RA) al menos una vez al año? </w:t>
            </w:r>
            <w:r w:rsidRPr="00D9781B">
              <w:rPr>
                <w:rFonts w:ascii="Times New Roman" w:eastAsia="Times New Roman" w:hAnsi="Times New Roman" w:cs="Times New Roman"/>
                <w:b/>
                <w:bCs/>
                <w:i/>
                <w:iCs/>
                <w:color w:val="FF0000"/>
                <w:lang w:val="es-ES"/>
              </w:rPr>
              <w:t>Nuevo</w:t>
            </w:r>
          </w:p>
          <w:p w14:paraId="22611DB9" w14:textId="77777777" w:rsidR="00472229" w:rsidRDefault="00472229" w:rsidP="00F75C6F">
            <w:pPr>
              <w:spacing w:after="0" w:line="240" w:lineRule="auto"/>
              <w:rPr>
                <w:rFonts w:ascii="Times New Roman" w:eastAsia="Times New Roman" w:hAnsi="Times New Roman" w:cs="Times New Roman"/>
                <w:lang w:val="es-ES"/>
              </w:rPr>
            </w:pPr>
          </w:p>
          <w:p w14:paraId="0298290F" w14:textId="5BE645D8" w:rsidR="00472229" w:rsidRPr="00373D1E" w:rsidRDefault="00472229" w:rsidP="00F75C6F">
            <w:pPr>
              <w:spacing w:after="0" w:line="240" w:lineRule="auto"/>
              <w:rPr>
                <w:rFonts w:ascii="Times New Roman" w:eastAsia="Times New Roman" w:hAnsi="Times New Roman" w:cs="Times New Roman"/>
                <w:i/>
                <w:iCs/>
                <w:lang w:val="es-ES"/>
              </w:rPr>
            </w:pPr>
            <w:r w:rsidRPr="00D9781B">
              <w:rPr>
                <w:rFonts w:ascii="Times New Roman" w:eastAsia="Times New Roman" w:hAnsi="Times New Roman" w:cs="Times New Roman"/>
                <w:i/>
                <w:iCs/>
                <w:lang w:val="es-ES"/>
              </w:rPr>
              <w:t>Se deben hacer revisiones más frecuentes si los factores de riesgo así lo dictan.</w:t>
            </w:r>
          </w:p>
        </w:tc>
        <w:tc>
          <w:tcPr>
            <w:tcW w:w="630" w:type="dxa"/>
            <w:tcBorders>
              <w:top w:val="outset" w:sz="6" w:space="0" w:color="auto"/>
              <w:left w:val="outset" w:sz="6" w:space="0" w:color="auto"/>
              <w:bottom w:val="outset" w:sz="6" w:space="0" w:color="auto"/>
              <w:right w:val="outset" w:sz="6" w:space="0" w:color="auto"/>
            </w:tcBorders>
            <w:vAlign w:val="center"/>
          </w:tcPr>
          <w:p w14:paraId="226BC68B" w14:textId="2CC66A24" w:rsidR="00472229" w:rsidRPr="00D9781B" w:rsidRDefault="000678BC" w:rsidP="00F75C6F">
            <w:pPr>
              <w:pStyle w:val="NormalWeb"/>
              <w:snapToGrid w:val="0"/>
              <w:spacing w:before="0" w:after="0" w:afterAutospacing="0"/>
              <w:jc w:val="center"/>
              <w:rPr>
                <w:sz w:val="22"/>
                <w:szCs w:val="22"/>
                <w:lang w:eastAsia="zh-CN"/>
              </w:rPr>
            </w:pPr>
            <w:sdt>
              <w:sdtPr>
                <w:rPr>
                  <w:sz w:val="22"/>
                  <w:szCs w:val="22"/>
                  <w:lang w:eastAsia="zh-CN"/>
                </w:rPr>
                <w:id w:val="189793218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BAC8EC7" w14:textId="5AA9D622" w:rsidR="00472229" w:rsidRPr="00D9781B" w:rsidRDefault="000678BC" w:rsidP="00F75C6F">
            <w:pPr>
              <w:pStyle w:val="NormalWeb"/>
              <w:snapToGrid w:val="0"/>
              <w:spacing w:before="0" w:after="0" w:afterAutospacing="0"/>
              <w:jc w:val="center"/>
              <w:rPr>
                <w:sz w:val="22"/>
                <w:szCs w:val="22"/>
                <w:lang w:eastAsia="zh-CN"/>
              </w:rPr>
            </w:pPr>
            <w:sdt>
              <w:sdtPr>
                <w:rPr>
                  <w:sz w:val="22"/>
                  <w:szCs w:val="22"/>
                  <w:lang w:eastAsia="zh-CN"/>
                </w:rPr>
                <w:id w:val="-36722740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5EE2F53" w14:textId="4088CA31" w:rsidR="00472229" w:rsidRPr="00D9781B" w:rsidRDefault="000678BC" w:rsidP="00F75C6F">
            <w:pPr>
              <w:pStyle w:val="NormalWeb"/>
              <w:snapToGrid w:val="0"/>
              <w:spacing w:before="0" w:after="0" w:afterAutospacing="0"/>
              <w:jc w:val="center"/>
              <w:rPr>
                <w:sz w:val="22"/>
                <w:szCs w:val="22"/>
                <w:lang w:eastAsia="zh-CN"/>
              </w:rPr>
            </w:pPr>
            <w:sdt>
              <w:sdtPr>
                <w:rPr>
                  <w:sz w:val="22"/>
                  <w:szCs w:val="22"/>
                  <w:lang w:eastAsia="zh-CN"/>
                </w:rPr>
                <w:id w:val="192822978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CBA24C1"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86623132"/>
                <w:placeholder>
                  <w:docPart w:val="2BB3ABD9F72040AE8DD7F4144900B99A"/>
                </w:placeholder>
                <w:showingPlcHdr/>
                <w:text/>
              </w:sdtPr>
              <w:sdtEndPr/>
              <w:sdtContent>
                <w:r w:rsidR="00472229" w:rsidRPr="00A16823">
                  <w:rPr>
                    <w:rStyle w:val="PlaceholderText"/>
                  </w:rPr>
                  <w:t>Haga clic aquí para ingresar el texto</w:t>
                </w:r>
                <w:r w:rsidR="00472229">
                  <w:rPr>
                    <w:rStyle w:val="PlaceholderText"/>
                  </w:rPr>
                  <w:t>.</w:t>
                </w:r>
              </w:sdtContent>
            </w:sdt>
          </w:p>
          <w:p w14:paraId="6C20F36D"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9A647C" w14:textId="47278B57"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606350324"/>
                <w:placeholder>
                  <w:docPart w:val="48BF189DCFDC47448CEFDAC04DF1574F"/>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76335FE2" w14:textId="77777777" w:rsidTr="00810E06">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84C560D" w14:textId="068CE5B5" w:rsidR="00472229" w:rsidRPr="00D9781B" w:rsidRDefault="00472229" w:rsidP="00F75C6F">
            <w:pPr>
              <w:spacing w:after="0" w:line="240" w:lineRule="auto"/>
              <w:rPr>
                <w:rFonts w:ascii="Times New Roman" w:eastAsia="Times New Roman" w:hAnsi="Times New Roman" w:cs="Times New Roman"/>
                <w:lang w:val="es-CO"/>
              </w:rPr>
            </w:pPr>
            <w:r w:rsidRPr="00D9781B">
              <w:rPr>
                <w:rFonts w:ascii="Times New Roman" w:hAnsi="Times New Roman" w:cs="Times New Roman"/>
                <w:lang w:val="es-CO"/>
              </w:rPr>
              <w:lastRenderedPageBreak/>
              <w:t xml:space="preserve">12.2.4 </w:t>
            </w:r>
            <w:r w:rsidRPr="00472229">
              <w:rPr>
                <w:rFonts w:ascii="Times New Roman" w:hAnsi="Times New Roman" w:cs="Times New Roman"/>
                <w:lang w:val="es-CO"/>
              </w:rPr>
              <w:t>¿La fábric</w:t>
            </w:r>
            <w:r>
              <w:rPr>
                <w:rFonts w:ascii="Times New Roman" w:hAnsi="Times New Roman" w:cs="Times New Roman"/>
                <w:lang w:val="es-CO"/>
              </w:rPr>
              <w:t>a</w:t>
            </w:r>
            <w:r w:rsidRPr="00D9781B">
              <w:rPr>
                <w:rFonts w:ascii="Times New Roman" w:hAnsi="Times New Roman" w:cs="Times New Roman"/>
                <w:lang w:val="es-CO"/>
              </w:rPr>
              <w:t xml:space="preserve"> </w:t>
            </w:r>
            <w:r>
              <w:rPr>
                <w:rFonts w:ascii="Times New Roman" w:hAnsi="Times New Roman" w:cs="Times New Roman"/>
                <w:lang w:val="es-CO"/>
              </w:rPr>
              <w:t>g</w:t>
            </w:r>
            <w:r w:rsidRPr="00D9781B">
              <w:rPr>
                <w:rFonts w:ascii="Times New Roman" w:hAnsi="Times New Roman" w:cs="Times New Roman"/>
                <w:lang w:val="es-ES"/>
              </w:rPr>
              <w:t xml:space="preserve">arantiza </w:t>
            </w:r>
            <w:r>
              <w:rPr>
                <w:rFonts w:ascii="Times New Roman" w:hAnsi="Times New Roman" w:cs="Times New Roman"/>
                <w:lang w:val="es-ES"/>
              </w:rPr>
              <w:t xml:space="preserve">que </w:t>
            </w:r>
            <w:r w:rsidRPr="00D9781B">
              <w:rPr>
                <w:rFonts w:ascii="Times New Roman" w:hAnsi="Times New Roman" w:cs="Times New Roman"/>
                <w:lang w:val="es-ES"/>
              </w:rPr>
              <w:t xml:space="preserve">los riesgos se abordan hacia la gestión de crisis, la continuidad del negocio, el plan de recuperación de seguridad y la reanudación del negocio? </w:t>
            </w:r>
            <w:r w:rsidRPr="00D9781B">
              <w:rPr>
                <w:rFonts w:ascii="Times New Roman" w:hAnsi="Times New Roman" w:cs="Times New Roman"/>
                <w:b/>
                <w:bCs/>
                <w:i/>
                <w:iCs/>
                <w:color w:val="FF0000"/>
                <w:lang w:val="es-CO"/>
              </w:rPr>
              <w:t>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638E02C4" w14:textId="0F9B5348" w:rsidR="00472229" w:rsidRPr="00D9781B" w:rsidRDefault="000678BC" w:rsidP="00F75C6F">
            <w:pPr>
              <w:pStyle w:val="NormalWeb"/>
              <w:snapToGrid w:val="0"/>
              <w:spacing w:before="0" w:after="0" w:afterAutospacing="0"/>
              <w:jc w:val="center"/>
              <w:rPr>
                <w:sz w:val="22"/>
                <w:szCs w:val="22"/>
                <w:lang w:eastAsia="zh-CN"/>
              </w:rPr>
            </w:pPr>
            <w:sdt>
              <w:sdtPr>
                <w:rPr>
                  <w:sz w:val="22"/>
                  <w:szCs w:val="22"/>
                  <w:lang w:eastAsia="zh-CN"/>
                </w:rPr>
                <w:id w:val="-59101324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0D156F" w14:textId="201C69D7" w:rsidR="00472229" w:rsidRPr="00D9781B" w:rsidRDefault="000678BC" w:rsidP="00F75C6F">
            <w:pPr>
              <w:pStyle w:val="NormalWeb"/>
              <w:snapToGrid w:val="0"/>
              <w:spacing w:before="0" w:after="0" w:afterAutospacing="0"/>
              <w:jc w:val="center"/>
              <w:rPr>
                <w:sz w:val="22"/>
                <w:szCs w:val="22"/>
                <w:lang w:eastAsia="zh-CN"/>
              </w:rPr>
            </w:pPr>
            <w:sdt>
              <w:sdtPr>
                <w:rPr>
                  <w:sz w:val="22"/>
                  <w:szCs w:val="22"/>
                  <w:lang w:eastAsia="zh-CN"/>
                </w:rPr>
                <w:id w:val="-74896963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FC234F" w14:textId="7D1510E1" w:rsidR="00472229" w:rsidRPr="00D9781B" w:rsidRDefault="000678BC" w:rsidP="00F75C6F">
            <w:pPr>
              <w:pStyle w:val="NormalWeb"/>
              <w:snapToGrid w:val="0"/>
              <w:spacing w:before="0" w:after="0" w:afterAutospacing="0"/>
              <w:jc w:val="center"/>
              <w:rPr>
                <w:sz w:val="22"/>
                <w:szCs w:val="22"/>
                <w:lang w:eastAsia="zh-CN"/>
              </w:rPr>
            </w:pPr>
            <w:sdt>
              <w:sdtPr>
                <w:rPr>
                  <w:sz w:val="22"/>
                  <w:szCs w:val="22"/>
                  <w:lang w:eastAsia="zh-CN"/>
                </w:rPr>
                <w:id w:val="101288352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C525338"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39484067"/>
                <w:placeholder>
                  <w:docPart w:val="2C7A8271508F4A7FB9B89BA36384687F"/>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4F5FB7"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E35B53" w14:textId="2917B730"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33122334"/>
                <w:placeholder>
                  <w:docPart w:val="30046607BC8D47D8960FB3CF451AFB79"/>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23AB38D8" w14:textId="77777777" w:rsidTr="002F1324">
        <w:trPr>
          <w:trHeight w:val="351"/>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33B43F7" w14:textId="6C9FF52E" w:rsidR="00472229" w:rsidRPr="002F1324" w:rsidRDefault="00472229" w:rsidP="00F75C6F">
            <w:pPr>
              <w:pStyle w:val="ListParagraph"/>
              <w:numPr>
                <w:ilvl w:val="0"/>
                <w:numId w:val="62"/>
              </w:numPr>
              <w:spacing w:after="0" w:line="240" w:lineRule="auto"/>
              <w:jc w:val="center"/>
              <w:rPr>
                <w:rFonts w:ascii="Times New Roman" w:eastAsia="Times New Roman" w:hAnsi="Times New Roman" w:cs="Times New Roman"/>
                <w:color w:val="000000"/>
                <w:lang w:val="es-CO"/>
              </w:rPr>
            </w:pPr>
            <w:r w:rsidRPr="002F1324">
              <w:rPr>
                <w:rFonts w:ascii="Times New Roman" w:eastAsia="Times New Roman" w:hAnsi="Times New Roman" w:cs="Times New Roman"/>
                <w:b/>
                <w:bCs/>
                <w:lang w:val="es-CO"/>
              </w:rPr>
              <w:t>Requisitos de</w:t>
            </w:r>
            <w:r w:rsidR="002F1324" w:rsidRPr="002F1324">
              <w:rPr>
                <w:rFonts w:ascii="Times New Roman" w:eastAsia="Times New Roman" w:hAnsi="Times New Roman" w:cs="Times New Roman"/>
                <w:b/>
                <w:bCs/>
                <w:lang w:val="es-CO"/>
              </w:rPr>
              <w:t xml:space="preserve"> </w:t>
            </w:r>
            <w:r w:rsidRPr="002F1324">
              <w:rPr>
                <w:rFonts w:ascii="Times New Roman" w:eastAsia="Times New Roman" w:hAnsi="Times New Roman" w:cs="Times New Roman"/>
                <w:b/>
                <w:bCs/>
                <w:lang w:val="es-CO"/>
              </w:rPr>
              <w:t>l</w:t>
            </w:r>
            <w:r w:rsidR="002F1324">
              <w:rPr>
                <w:rFonts w:ascii="Times New Roman" w:eastAsia="Times New Roman" w:hAnsi="Times New Roman" w:cs="Times New Roman"/>
                <w:b/>
                <w:bCs/>
                <w:lang w:val="es-CO"/>
              </w:rPr>
              <w:t>os</w:t>
            </w:r>
            <w:r w:rsidRPr="002F1324">
              <w:rPr>
                <w:rFonts w:ascii="Times New Roman" w:eastAsia="Times New Roman" w:hAnsi="Times New Roman" w:cs="Times New Roman"/>
                <w:b/>
                <w:bCs/>
                <w:lang w:val="es-CO"/>
              </w:rPr>
              <w:t xml:space="preserve"> Socio</w:t>
            </w:r>
            <w:r w:rsidR="002F1324">
              <w:rPr>
                <w:rFonts w:ascii="Times New Roman" w:eastAsia="Times New Roman" w:hAnsi="Times New Roman" w:cs="Times New Roman"/>
                <w:b/>
                <w:bCs/>
                <w:lang w:val="es-CO"/>
              </w:rPr>
              <w:t>s</w:t>
            </w:r>
            <w:r w:rsidRPr="002F1324">
              <w:rPr>
                <w:rFonts w:ascii="Times New Roman" w:eastAsia="Times New Roman" w:hAnsi="Times New Roman" w:cs="Times New Roman"/>
                <w:b/>
                <w:bCs/>
                <w:lang w:val="es-CO"/>
              </w:rPr>
              <w:t xml:space="preserve"> Comercial</w:t>
            </w:r>
            <w:r w:rsidR="002F1324">
              <w:rPr>
                <w:rFonts w:ascii="Times New Roman" w:eastAsia="Times New Roman" w:hAnsi="Times New Roman" w:cs="Times New Roman"/>
                <w:b/>
                <w:bCs/>
                <w:lang w:val="es-CO"/>
              </w:rPr>
              <w:t>es</w:t>
            </w:r>
          </w:p>
        </w:tc>
      </w:tr>
      <w:tr w:rsidR="00472229" w:rsidRPr="005A19B3" w14:paraId="4A803901"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2A231E" w14:textId="65C37FCA" w:rsidR="00472229" w:rsidRPr="00CF4FA7" w:rsidRDefault="00472229" w:rsidP="00F75C6F">
            <w:pPr>
              <w:spacing w:after="0" w:line="240" w:lineRule="auto"/>
              <w:rPr>
                <w:rFonts w:ascii="Times New Roman" w:eastAsia="Times New Roman" w:hAnsi="Times New Roman" w:cs="Times New Roman"/>
                <w:lang w:val="es-SV"/>
              </w:rPr>
            </w:pPr>
            <w:r w:rsidRPr="00D9781B">
              <w:rPr>
                <w:rFonts w:ascii="Times New Roman" w:eastAsia="Times New Roman" w:hAnsi="Times New Roman" w:cs="Times New Roman"/>
                <w:lang w:val="es-ES"/>
              </w:rPr>
              <w:t>12.3.1a ¿Existe un proceso escrito y actualizado basado en el riesgo para la evaluación de nuevos socios comerciales y el seguimiento de los socios comerciales existentes?</w:t>
            </w:r>
            <w:r w:rsidRPr="00D9781B">
              <w:rPr>
                <w:rFonts w:ascii="Times New Roman" w:hAnsi="Times New Roman" w:cs="Times New Roman"/>
                <w:b/>
                <w:bCs/>
                <w:i/>
                <w:iCs/>
                <w:color w:val="FF0000"/>
                <w:lang w:val="es-CO"/>
              </w:rPr>
              <w:t xml:space="preserve"> 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1991E721" w14:textId="228C8023"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979843241"/>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5C9D6E" w14:textId="05E676A0"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101846046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104088" w14:textId="756188E6"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22807825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CBE105D"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57387275"/>
                <w:placeholder>
                  <w:docPart w:val="8A27CCF20C8D4F74951FEB9B9CE79D6E"/>
                </w:placeholder>
                <w:showingPlcHdr/>
                <w:text/>
              </w:sdtPr>
              <w:sdtEndPr/>
              <w:sdtContent>
                <w:r w:rsidR="00472229" w:rsidRPr="00A16823">
                  <w:rPr>
                    <w:rStyle w:val="PlaceholderText"/>
                  </w:rPr>
                  <w:t>Haga clic aquí para ingresar el texto</w:t>
                </w:r>
                <w:r w:rsidR="00472229">
                  <w:rPr>
                    <w:rStyle w:val="PlaceholderText"/>
                  </w:rPr>
                  <w:t>.</w:t>
                </w:r>
              </w:sdtContent>
            </w:sdt>
          </w:p>
          <w:p w14:paraId="028698A7"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4B886464" w14:textId="009B027B"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53671929"/>
                <w:placeholder>
                  <w:docPart w:val="42EFE51A5005410E95C4AF1CD089660B"/>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349ED00D"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328344" w14:textId="27CED852" w:rsidR="00472229" w:rsidRPr="00D9781B" w:rsidRDefault="00472229" w:rsidP="00F75C6F">
            <w:pPr>
              <w:pStyle w:val="ListParagraph"/>
              <w:numPr>
                <w:ilvl w:val="0"/>
                <w:numId w:val="64"/>
              </w:numPr>
              <w:spacing w:after="0" w:line="240" w:lineRule="auto"/>
              <w:rPr>
                <w:rFonts w:ascii="Times New Roman" w:eastAsia="Times New Roman" w:hAnsi="Times New Roman" w:cs="Times New Roman"/>
                <w:lang w:val="es-CO"/>
              </w:rPr>
            </w:pPr>
            <w:r w:rsidRPr="00D9781B">
              <w:rPr>
                <w:rFonts w:ascii="Times New Roman" w:eastAsia="Times New Roman" w:hAnsi="Times New Roman" w:cs="Times New Roman"/>
                <w:lang w:val="es-ES"/>
              </w:rPr>
              <w:t>¿Aborda la fábrica las debilidades encontradas en las evaluaciones de seguridad de sus socios comerciales?</w:t>
            </w:r>
            <w:r w:rsidRPr="00D9781B">
              <w:rPr>
                <w:rFonts w:ascii="Times New Roman" w:hAnsi="Times New Roman" w:cs="Times New Roman"/>
                <w:b/>
                <w:bCs/>
                <w:i/>
                <w:iCs/>
                <w:color w:val="FF0000"/>
                <w:lang w:val="es-CO"/>
              </w:rPr>
              <w:t xml:space="preserve"> 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02E2AEA9" w14:textId="12B9E558"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74287422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532C89" w14:textId="00A01E7D"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133757216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AE064E2" w14:textId="19BE59C2"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52244483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F7F11BA"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75667921"/>
                <w:placeholder>
                  <w:docPart w:val="49D38F44ED524F8EA05739C1AB6DD24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8D7DB9F"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D8AE5CD" w14:textId="4C112E70"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60905606"/>
                <w:placeholder>
                  <w:docPart w:val="3351AE0E4E51459492A0B7115AE260D3"/>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425CB551"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BA04FC0" w14:textId="7EF3D2EE" w:rsidR="00472229" w:rsidRPr="00472229" w:rsidRDefault="00472229" w:rsidP="00F75C6F">
            <w:pPr>
              <w:pStyle w:val="ListParagraph"/>
              <w:numPr>
                <w:ilvl w:val="0"/>
                <w:numId w:val="64"/>
              </w:numPr>
              <w:spacing w:after="0" w:line="240" w:lineRule="auto"/>
              <w:rPr>
                <w:rFonts w:ascii="Times New Roman" w:eastAsia="Times New Roman" w:hAnsi="Times New Roman" w:cs="Times New Roman"/>
                <w:lang w:val="es-CO"/>
              </w:rPr>
            </w:pPr>
            <w:r w:rsidRPr="00D9781B">
              <w:rPr>
                <w:rFonts w:ascii="Times New Roman" w:eastAsia="Times New Roman" w:hAnsi="Times New Roman" w:cs="Times New Roman"/>
                <w:lang w:val="es-ES"/>
              </w:rPr>
              <w:t xml:space="preserve">¿Son eficaces y puntuales las acciones para mitigar cualquier deficiencia identificada? </w:t>
            </w:r>
            <w:r w:rsidRPr="00D9781B">
              <w:rPr>
                <w:rFonts w:ascii="Times New Roman" w:hAnsi="Times New Roman" w:cs="Times New Roman"/>
                <w:b/>
                <w:bCs/>
                <w:i/>
                <w:iCs/>
                <w:color w:val="FF0000"/>
                <w:lang w:val="es-CO"/>
              </w:rPr>
              <w:t>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60204819" w14:textId="1E3C9C26"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635386987"/>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7ACEA2" w14:textId="163F29B6"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79849773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F55F7BD" w14:textId="102FDEAC"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608544715"/>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2C0D4E4"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79829839"/>
                <w:placeholder>
                  <w:docPart w:val="D894D8EB2A1C4DD485907680A2754569"/>
                </w:placeholder>
                <w:showingPlcHdr/>
                <w:text/>
              </w:sdtPr>
              <w:sdtEndPr/>
              <w:sdtContent>
                <w:r w:rsidR="00472229" w:rsidRPr="00A16823">
                  <w:rPr>
                    <w:rStyle w:val="PlaceholderText"/>
                  </w:rPr>
                  <w:t>Haga clic aquí para ingresar el texto</w:t>
                </w:r>
                <w:r w:rsidR="00472229">
                  <w:rPr>
                    <w:rStyle w:val="PlaceholderText"/>
                  </w:rPr>
                  <w:t>.</w:t>
                </w:r>
              </w:sdtContent>
            </w:sdt>
          </w:p>
          <w:p w14:paraId="0AB3EF7F"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500DF429" w14:textId="33F7853F"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31754914"/>
                <w:placeholder>
                  <w:docPart w:val="CA666A715A9643E0A386BA07899CBB6C"/>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5FC14D53"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A204B8" w14:textId="77777777" w:rsidR="00472229" w:rsidRDefault="00472229" w:rsidP="00F75C6F">
            <w:pPr>
              <w:spacing w:after="0" w:line="240" w:lineRule="auto"/>
              <w:rPr>
                <w:rFonts w:ascii="Times New Roman" w:eastAsia="Times New Roman" w:hAnsi="Times New Roman" w:cs="Times New Roman"/>
                <w:lang w:val="es-ES"/>
              </w:rPr>
            </w:pPr>
            <w:r w:rsidRPr="00472229">
              <w:rPr>
                <w:rFonts w:ascii="Times New Roman" w:eastAsia="Times New Roman" w:hAnsi="Times New Roman" w:cs="Times New Roman"/>
                <w:lang w:val="es-ES"/>
              </w:rPr>
              <w:t xml:space="preserve">12.3.2 ¿La fábrica ha sido sometida a alguna auditoría CTPAT/AEO (Operador Económico Autorizado) en el pasado? </w:t>
            </w:r>
          </w:p>
          <w:p w14:paraId="1C26B238" w14:textId="77777777" w:rsidR="00472229" w:rsidRDefault="00472229" w:rsidP="00F75C6F">
            <w:pPr>
              <w:spacing w:after="0" w:line="240" w:lineRule="auto"/>
              <w:rPr>
                <w:rFonts w:ascii="Times New Roman" w:eastAsia="Times New Roman" w:hAnsi="Times New Roman" w:cs="Times New Roman"/>
                <w:lang w:val="es-ES"/>
              </w:rPr>
            </w:pPr>
          </w:p>
          <w:p w14:paraId="69956A67" w14:textId="2B13767B" w:rsidR="00472229" w:rsidRPr="00472229" w:rsidRDefault="00472229" w:rsidP="00F75C6F">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ES"/>
              </w:rPr>
              <w:t xml:space="preserve">        </w:t>
            </w:r>
            <w:r w:rsidRPr="00472229">
              <w:rPr>
                <w:rFonts w:ascii="Times New Roman" w:eastAsia="Times New Roman" w:hAnsi="Times New Roman" w:cs="Times New Roman"/>
                <w:lang w:val="es-ES"/>
              </w:rPr>
              <w:t>Si es así, muestre la evidencia.</w:t>
            </w:r>
          </w:p>
        </w:tc>
        <w:tc>
          <w:tcPr>
            <w:tcW w:w="630" w:type="dxa"/>
            <w:tcBorders>
              <w:top w:val="outset" w:sz="6" w:space="0" w:color="auto"/>
              <w:left w:val="outset" w:sz="6" w:space="0" w:color="auto"/>
              <w:bottom w:val="outset" w:sz="6" w:space="0" w:color="auto"/>
              <w:right w:val="outset" w:sz="6" w:space="0" w:color="auto"/>
            </w:tcBorders>
            <w:vAlign w:val="center"/>
          </w:tcPr>
          <w:p w14:paraId="241FDD51" w14:textId="7618A12A"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677619153"/>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7A357A" w14:textId="0AF5587F"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35895259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628D57" w14:textId="0150A5C1"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1061331"/>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B34A296"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7003668"/>
                <w:placeholder>
                  <w:docPart w:val="63801655463B4096B5A12DC53EF7AB16"/>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4E31EE"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1BD544E9" w14:textId="7BDE3E57"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400862052"/>
                <w:placeholder>
                  <w:docPart w:val="19D3412E1F07433C9873498F16DAB946"/>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0251F742"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C6999FE" w14:textId="77777777" w:rsidR="00472229" w:rsidRDefault="00472229" w:rsidP="00F75C6F">
            <w:pPr>
              <w:spacing w:after="0" w:line="240" w:lineRule="auto"/>
              <w:rPr>
                <w:rFonts w:ascii="Times New Roman" w:eastAsia="Times New Roman" w:hAnsi="Times New Roman" w:cs="Times New Roman"/>
                <w:lang w:val="es-ES"/>
              </w:rPr>
            </w:pPr>
            <w:r w:rsidRPr="00472229">
              <w:rPr>
                <w:rFonts w:ascii="Times New Roman" w:eastAsia="Times New Roman" w:hAnsi="Times New Roman" w:cs="Times New Roman"/>
                <w:lang w:val="es-ES"/>
              </w:rPr>
              <w:t>12.3.3 Si la fábrica subcontrata servicios de transporte a un transportista de carretera, el transportista debe estar certificado por CTPAT.</w:t>
            </w:r>
          </w:p>
          <w:p w14:paraId="13D4939F" w14:textId="77777777" w:rsidR="00472229" w:rsidRDefault="00472229" w:rsidP="00F75C6F">
            <w:pPr>
              <w:spacing w:after="0" w:line="240" w:lineRule="auto"/>
              <w:rPr>
                <w:rFonts w:ascii="Times New Roman" w:eastAsia="Times New Roman" w:hAnsi="Times New Roman" w:cs="Times New Roman"/>
                <w:lang w:val="es-ES"/>
              </w:rPr>
            </w:pPr>
          </w:p>
          <w:p w14:paraId="06C2AA0A" w14:textId="70218375" w:rsidR="00472229" w:rsidRPr="00472229" w:rsidRDefault="00472229" w:rsidP="00F75C6F">
            <w:pPr>
              <w:spacing w:after="0" w:line="240" w:lineRule="auto"/>
              <w:rPr>
                <w:rFonts w:ascii="Times New Roman" w:eastAsia="Times New Roman" w:hAnsi="Times New Roman" w:cs="Times New Roman"/>
                <w:lang w:val="es-CO"/>
              </w:rPr>
            </w:pPr>
            <w:r>
              <w:rPr>
                <w:rFonts w:ascii="Times New Roman" w:eastAsia="Times New Roman" w:hAnsi="Times New Roman" w:cs="Times New Roman"/>
                <w:lang w:val="es-ES"/>
              </w:rPr>
              <w:t xml:space="preserve">          Cumple </w:t>
            </w:r>
            <w:r w:rsidRPr="00472229">
              <w:rPr>
                <w:rFonts w:ascii="Times New Roman" w:eastAsia="Times New Roman" w:hAnsi="Times New Roman" w:cs="Times New Roman"/>
                <w:lang w:val="es-ES"/>
              </w:rPr>
              <w:t>la fábrica</w:t>
            </w:r>
            <w:r>
              <w:rPr>
                <w:rFonts w:ascii="Times New Roman" w:eastAsia="Times New Roman" w:hAnsi="Times New Roman" w:cs="Times New Roman"/>
                <w:lang w:val="es-ES"/>
              </w:rPr>
              <w:t xml:space="preserve"> con este nuevo requerimiento? </w:t>
            </w:r>
            <w:r w:rsidRPr="00D9781B">
              <w:rPr>
                <w:rFonts w:ascii="Times New Roman" w:hAnsi="Times New Roman" w:cs="Times New Roman"/>
                <w:b/>
                <w:bCs/>
                <w:i/>
                <w:iCs/>
                <w:color w:val="FF0000"/>
                <w:lang w:val="es-CO"/>
              </w:rPr>
              <w:t>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7501E36C" w14:textId="0654D040"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97562888"/>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7EA35D" w14:textId="7EC5DA46"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04495320"/>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94E0DCF" w14:textId="0753A406" w:rsidR="00472229"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451540122"/>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2A922BB"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52867416"/>
                <w:placeholder>
                  <w:docPart w:val="4F9BCB49D7254BDFB4C1E105C33B3F50"/>
                </w:placeholder>
                <w:showingPlcHdr/>
                <w:text/>
              </w:sdtPr>
              <w:sdtEndPr/>
              <w:sdtContent>
                <w:r w:rsidR="00472229" w:rsidRPr="00A16823">
                  <w:rPr>
                    <w:rStyle w:val="PlaceholderText"/>
                  </w:rPr>
                  <w:t>Haga clic aquí para ingresar el texto</w:t>
                </w:r>
                <w:r w:rsidR="00472229">
                  <w:rPr>
                    <w:rStyle w:val="PlaceholderText"/>
                  </w:rPr>
                  <w:t>.</w:t>
                </w:r>
              </w:sdtContent>
            </w:sdt>
          </w:p>
          <w:p w14:paraId="3DA64516"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7274B508" w14:textId="2EB53F13" w:rsidR="00472229" w:rsidRPr="00472229" w:rsidRDefault="00472229"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95551936"/>
                <w:placeholder>
                  <w:docPart w:val="8C5606E483524973BCAE06D6484DE9C6"/>
                </w:placeholder>
                <w:showingPlcHdr/>
                <w:text/>
              </w:sdtPr>
              <w:sdtEndPr/>
              <w:sdtContent>
                <w:r w:rsidRPr="00A16823">
                  <w:rPr>
                    <w:rStyle w:val="PlaceholderText"/>
                  </w:rPr>
                  <w:t>Haga clic aquí para ingresar el texto</w:t>
                </w:r>
                <w:r>
                  <w:rPr>
                    <w:rStyle w:val="PlaceholderText"/>
                  </w:rPr>
                  <w:t>.</w:t>
                </w:r>
              </w:sdtContent>
            </w:sdt>
          </w:p>
        </w:tc>
      </w:tr>
      <w:tr w:rsidR="00472229" w:rsidRPr="005A19B3" w14:paraId="5B045A54"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10C75A0" w14:textId="034DD6ED" w:rsidR="00472229" w:rsidRPr="00373D1E" w:rsidRDefault="00472229" w:rsidP="00F75C6F">
            <w:pPr>
              <w:spacing w:after="0" w:line="240" w:lineRule="auto"/>
              <w:rPr>
                <w:rFonts w:ascii="Times New Roman" w:eastAsia="Times New Roman" w:hAnsi="Times New Roman" w:cs="Times New Roman"/>
                <w:lang w:val="es-ES"/>
              </w:rPr>
            </w:pPr>
            <w:r w:rsidRPr="00472229">
              <w:rPr>
                <w:rFonts w:ascii="Times New Roman" w:eastAsia="Times New Roman" w:hAnsi="Times New Roman" w:cs="Times New Roman"/>
                <w:lang w:val="es-ES"/>
              </w:rPr>
              <w:t>12.3.4 Si un transportista de carreteras trabaja directamente para el comprador de la</w:t>
            </w:r>
            <w:r w:rsidRPr="00472229">
              <w:rPr>
                <w:lang w:val="es-CO"/>
              </w:rPr>
              <w:t xml:space="preserve"> </w:t>
            </w:r>
            <w:r w:rsidRPr="00472229">
              <w:rPr>
                <w:rFonts w:ascii="Times New Roman" w:eastAsia="Times New Roman" w:hAnsi="Times New Roman" w:cs="Times New Roman"/>
                <w:lang w:val="es-ES"/>
              </w:rPr>
              <w:t>fábrica a través de un contrato escrito, ¿</w:t>
            </w:r>
            <w:r>
              <w:rPr>
                <w:rFonts w:ascii="Times New Roman" w:eastAsia="Times New Roman" w:hAnsi="Times New Roman" w:cs="Times New Roman"/>
                <w:lang w:val="es-ES"/>
              </w:rPr>
              <w:t>E</w:t>
            </w:r>
            <w:r w:rsidRPr="00472229">
              <w:rPr>
                <w:rFonts w:ascii="Times New Roman" w:eastAsia="Times New Roman" w:hAnsi="Times New Roman" w:cs="Times New Roman"/>
                <w:lang w:val="es-ES"/>
              </w:rPr>
              <w:t xml:space="preserve">l contrato </w:t>
            </w:r>
            <w:r>
              <w:rPr>
                <w:rFonts w:ascii="Times New Roman" w:eastAsia="Times New Roman" w:hAnsi="Times New Roman" w:cs="Times New Roman"/>
                <w:lang w:val="es-ES"/>
              </w:rPr>
              <w:t xml:space="preserve">establece </w:t>
            </w:r>
            <w:r w:rsidRPr="00472229">
              <w:rPr>
                <w:rFonts w:ascii="Times New Roman" w:eastAsia="Times New Roman" w:hAnsi="Times New Roman" w:cs="Times New Roman"/>
                <w:lang w:val="es-ES"/>
              </w:rPr>
              <w:t xml:space="preserve">el cumplimiento de los requisitos de los Criterios </w:t>
            </w:r>
            <w:r>
              <w:rPr>
                <w:rFonts w:ascii="Times New Roman" w:eastAsia="Times New Roman" w:hAnsi="Times New Roman" w:cs="Times New Roman"/>
                <w:lang w:val="es-ES"/>
              </w:rPr>
              <w:t>M</w:t>
            </w:r>
            <w:r w:rsidRPr="00472229">
              <w:rPr>
                <w:rFonts w:ascii="Times New Roman" w:eastAsia="Times New Roman" w:hAnsi="Times New Roman" w:cs="Times New Roman"/>
                <w:lang w:val="es-ES"/>
              </w:rPr>
              <w:t xml:space="preserve">ínimos de </w:t>
            </w:r>
            <w:r>
              <w:rPr>
                <w:rFonts w:ascii="Times New Roman" w:eastAsia="Times New Roman" w:hAnsi="Times New Roman" w:cs="Times New Roman"/>
                <w:lang w:val="es-ES"/>
              </w:rPr>
              <w:t>S</w:t>
            </w:r>
            <w:r w:rsidRPr="00472229">
              <w:rPr>
                <w:rFonts w:ascii="Times New Roman" w:eastAsia="Times New Roman" w:hAnsi="Times New Roman" w:cs="Times New Roman"/>
                <w:lang w:val="es-ES"/>
              </w:rPr>
              <w:t xml:space="preserve">eguridad (MSC) de CTPAT? </w:t>
            </w:r>
            <w:r w:rsidRPr="00D9781B">
              <w:rPr>
                <w:rFonts w:ascii="Times New Roman" w:hAnsi="Times New Roman" w:cs="Times New Roman"/>
                <w:b/>
                <w:bCs/>
                <w:i/>
                <w:iCs/>
                <w:color w:val="FF0000"/>
                <w:lang w:val="es-CO"/>
              </w:rPr>
              <w:t>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76094C0B" w14:textId="56B81A21"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487980284"/>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B748CA" w14:textId="297232E5"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1352793719"/>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B7064E4" w14:textId="1D173E8E" w:rsidR="00472229" w:rsidRDefault="000678BC" w:rsidP="00F75C6F">
            <w:pPr>
              <w:pStyle w:val="NormalWeb"/>
              <w:snapToGrid w:val="0"/>
              <w:spacing w:before="0" w:after="0" w:afterAutospacing="0"/>
              <w:jc w:val="center"/>
              <w:rPr>
                <w:sz w:val="22"/>
                <w:szCs w:val="22"/>
                <w:lang w:eastAsia="zh-CN"/>
              </w:rPr>
            </w:pPr>
            <w:sdt>
              <w:sdtPr>
                <w:rPr>
                  <w:sz w:val="22"/>
                  <w:szCs w:val="22"/>
                  <w:lang w:eastAsia="zh-CN"/>
                </w:rPr>
                <w:id w:val="807213526"/>
                <w14:checkbox>
                  <w14:checked w14:val="0"/>
                  <w14:checkedState w14:val="2612" w14:font="MS Gothic"/>
                  <w14:uncheckedState w14:val="2610" w14:font="MS Gothic"/>
                </w14:checkbox>
              </w:sdtPr>
              <w:sdtEndPr/>
              <w:sdtContent>
                <w:r w:rsidR="00472229">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325164B" w14:textId="77777777" w:rsidR="00472229"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6858002"/>
                <w:placeholder>
                  <w:docPart w:val="1CBD1BB5C84947A5A56D4BCA58A451A8"/>
                </w:placeholder>
                <w:showingPlcHdr/>
                <w:text/>
              </w:sdtPr>
              <w:sdtEndPr/>
              <w:sdtContent>
                <w:r w:rsidR="00472229" w:rsidRPr="00A16823">
                  <w:rPr>
                    <w:rStyle w:val="PlaceholderText"/>
                  </w:rPr>
                  <w:t>Haga clic aquí para ingresar el texto</w:t>
                </w:r>
                <w:r w:rsidR="00472229">
                  <w:rPr>
                    <w:rStyle w:val="PlaceholderText"/>
                  </w:rPr>
                  <w:t>.</w:t>
                </w:r>
              </w:sdtContent>
            </w:sdt>
          </w:p>
          <w:p w14:paraId="50D50B1E" w14:textId="77777777" w:rsidR="00472229" w:rsidRPr="00CF4FA7" w:rsidRDefault="00472229" w:rsidP="00F75C6F">
            <w:pPr>
              <w:spacing w:after="0" w:line="240" w:lineRule="auto"/>
              <w:rPr>
                <w:rFonts w:ascii="Times New Roman" w:eastAsia="Times New Roman" w:hAnsi="Times New Roman" w:cs="Times New Roman"/>
                <w:color w:val="000000"/>
                <w:lang w:val="es-SV"/>
              </w:rPr>
            </w:pPr>
          </w:p>
          <w:p w14:paraId="01DB742C" w14:textId="18186FDE" w:rsidR="00472229" w:rsidRPr="00472229" w:rsidRDefault="00472229" w:rsidP="00F75C6F">
            <w:pPr>
              <w:spacing w:after="0"/>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105257786"/>
                <w:placeholder>
                  <w:docPart w:val="EA723EBEB26645DDBA699FD5098F0D2A"/>
                </w:placeholder>
                <w:showingPlcHdr/>
                <w:text/>
              </w:sdtPr>
              <w:sdtEndPr/>
              <w:sdtContent>
                <w:r w:rsidRPr="00A16823">
                  <w:rPr>
                    <w:rStyle w:val="PlaceholderText"/>
                  </w:rPr>
                  <w:t>Haga clic aquí para ingresar el texto</w:t>
                </w:r>
                <w:r>
                  <w:rPr>
                    <w:rStyle w:val="PlaceholderText"/>
                  </w:rPr>
                  <w:t>.</w:t>
                </w:r>
              </w:sdtContent>
            </w:sdt>
          </w:p>
        </w:tc>
      </w:tr>
      <w:tr w:rsidR="00472229" w:rsidRPr="00472229" w14:paraId="7826657E" w14:textId="77777777" w:rsidTr="00861C80">
        <w:trPr>
          <w:trHeight w:val="15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E6447E1" w14:textId="553F18C6" w:rsidR="00472229" w:rsidRPr="00472229" w:rsidRDefault="00472229" w:rsidP="00F75C6F">
            <w:pPr>
              <w:pStyle w:val="ListParagraph"/>
              <w:numPr>
                <w:ilvl w:val="0"/>
                <w:numId w:val="62"/>
              </w:numPr>
              <w:spacing w:after="0"/>
              <w:jc w:val="center"/>
              <w:rPr>
                <w:rFonts w:ascii="Times New Roman" w:hAnsi="Times New Roman" w:cs="Times New Roman"/>
                <w:lang w:val="es-CO"/>
              </w:rPr>
            </w:pPr>
            <w:r w:rsidRPr="00472229">
              <w:rPr>
                <w:rFonts w:ascii="Times New Roman" w:eastAsia="Times New Roman" w:hAnsi="Times New Roman" w:cs="Times New Roman"/>
                <w:b/>
                <w:bCs/>
                <w:lang w:val="es-CO"/>
              </w:rPr>
              <w:t>Seguridad Cibernética</w:t>
            </w:r>
          </w:p>
        </w:tc>
      </w:tr>
      <w:tr w:rsidR="00593615" w:rsidRPr="005A19B3" w14:paraId="4127FD31" w14:textId="77777777" w:rsidTr="000C6E74">
        <w:trPr>
          <w:trHeight w:val="46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0D344F" w14:textId="5C3AEEC1" w:rsidR="00593615" w:rsidRPr="00373D1E" w:rsidRDefault="00593615" w:rsidP="00F75C6F">
            <w:pPr>
              <w:spacing w:after="0" w:line="240" w:lineRule="auto"/>
              <w:rPr>
                <w:rFonts w:ascii="Times New Roman" w:eastAsia="Times New Roman" w:hAnsi="Times New Roman" w:cs="Times New Roman"/>
                <w:lang w:val="es-ES"/>
              </w:rPr>
            </w:pPr>
            <w:r w:rsidRPr="002F1324">
              <w:rPr>
                <w:rFonts w:ascii="Times New Roman" w:eastAsia="Times New Roman" w:hAnsi="Times New Roman" w:cs="Times New Roman"/>
                <w:lang w:val="es-ES"/>
              </w:rPr>
              <w:t>12.4.1 ¿</w:t>
            </w:r>
            <w:r>
              <w:rPr>
                <w:rFonts w:ascii="Times New Roman" w:eastAsia="Times New Roman" w:hAnsi="Times New Roman" w:cs="Times New Roman"/>
                <w:lang w:val="es-ES"/>
              </w:rPr>
              <w:t>L</w:t>
            </w:r>
            <w:r w:rsidRPr="002F1324">
              <w:rPr>
                <w:rFonts w:ascii="Times New Roman" w:eastAsia="Times New Roman" w:hAnsi="Times New Roman" w:cs="Times New Roman"/>
                <w:lang w:val="es-ES"/>
              </w:rPr>
              <w:t xml:space="preserve">a fábrica </w:t>
            </w:r>
            <w:r>
              <w:rPr>
                <w:rFonts w:ascii="Times New Roman" w:eastAsia="Times New Roman" w:hAnsi="Times New Roman" w:cs="Times New Roman"/>
                <w:lang w:val="es-ES"/>
              </w:rPr>
              <w:t xml:space="preserve">tiene </w:t>
            </w:r>
            <w:r w:rsidRPr="002F1324">
              <w:rPr>
                <w:rFonts w:ascii="Times New Roman" w:eastAsia="Times New Roman" w:hAnsi="Times New Roman" w:cs="Times New Roman"/>
                <w:lang w:val="es-ES"/>
              </w:rPr>
              <w:t>políticas y procedimientos de ciberseguridad escritos para proteger sus sistemas de tecnología de la información (</w:t>
            </w:r>
            <w:r>
              <w:rPr>
                <w:rFonts w:ascii="Times New Roman" w:eastAsia="Times New Roman" w:hAnsi="Times New Roman" w:cs="Times New Roman"/>
                <w:lang w:val="es-ES"/>
              </w:rPr>
              <w:t>IT</w:t>
            </w:r>
            <w:r w:rsidRPr="002F1324">
              <w:rPr>
                <w:rFonts w:ascii="Times New Roman" w:eastAsia="Times New Roman" w:hAnsi="Times New Roman" w:cs="Times New Roman"/>
                <w:lang w:val="es-ES"/>
              </w:rPr>
              <w:t xml:space="preserve">), incluidos los procedimientos para la recuperación (o sustitución) de sistemas </w:t>
            </w:r>
            <w:r w:rsidRPr="002F1324">
              <w:rPr>
                <w:rFonts w:ascii="Times New Roman" w:eastAsia="Times New Roman" w:hAnsi="Times New Roman" w:cs="Times New Roman"/>
                <w:lang w:val="es-ES"/>
              </w:rPr>
              <w:lastRenderedPageBreak/>
              <w:t xml:space="preserve">de </w:t>
            </w:r>
            <w:r>
              <w:rPr>
                <w:rFonts w:ascii="Times New Roman" w:eastAsia="Times New Roman" w:hAnsi="Times New Roman" w:cs="Times New Roman"/>
                <w:lang w:val="es-ES"/>
              </w:rPr>
              <w:t>IT</w:t>
            </w:r>
            <w:r w:rsidRPr="002F1324">
              <w:rPr>
                <w:rFonts w:ascii="Times New Roman" w:eastAsia="Times New Roman" w:hAnsi="Times New Roman" w:cs="Times New Roman"/>
                <w:lang w:val="es-ES"/>
              </w:rPr>
              <w:t xml:space="preserve"> y/o datos si se produce una violación de datos? </w:t>
            </w:r>
            <w:r w:rsidRPr="00D9781B">
              <w:rPr>
                <w:rFonts w:ascii="Times New Roman" w:hAnsi="Times New Roman" w:cs="Times New Roman"/>
                <w:b/>
                <w:bCs/>
                <w:i/>
                <w:iCs/>
                <w:color w:val="FF0000"/>
                <w:lang w:val="es-CO"/>
              </w:rPr>
              <w:t>N</w:t>
            </w:r>
            <w:r>
              <w:rPr>
                <w:rFonts w:ascii="Times New Roman" w:hAnsi="Times New Roman" w:cs="Times New Roman"/>
                <w:b/>
                <w:bCs/>
                <w:i/>
                <w:iCs/>
                <w:color w:val="FF0000"/>
                <w:lang w:val="es-CO"/>
              </w:rPr>
              <w:t>u</w:t>
            </w:r>
            <w:r w:rsidRPr="00D9781B">
              <w:rPr>
                <w:rFonts w:ascii="Times New Roman" w:hAnsi="Times New Roman" w:cs="Times New Roman"/>
                <w:b/>
                <w:bCs/>
                <w:i/>
                <w:iCs/>
                <w:color w:val="FF0000"/>
                <w:lang w:val="es-CO"/>
              </w:rPr>
              <w:t>e</w:t>
            </w:r>
            <w:r>
              <w:rPr>
                <w:rFonts w:ascii="Times New Roman" w:hAnsi="Times New Roman" w:cs="Times New Roman"/>
                <w:b/>
                <w:bCs/>
                <w:i/>
                <w:iCs/>
                <w:color w:val="FF0000"/>
                <w:lang w:val="es-CO"/>
              </w:rPr>
              <w:t>vo</w:t>
            </w:r>
          </w:p>
        </w:tc>
        <w:tc>
          <w:tcPr>
            <w:tcW w:w="630" w:type="dxa"/>
            <w:tcBorders>
              <w:top w:val="outset" w:sz="6" w:space="0" w:color="auto"/>
              <w:left w:val="outset" w:sz="6" w:space="0" w:color="auto"/>
              <w:bottom w:val="outset" w:sz="6" w:space="0" w:color="auto"/>
              <w:right w:val="outset" w:sz="6" w:space="0" w:color="auto"/>
            </w:tcBorders>
            <w:vAlign w:val="center"/>
          </w:tcPr>
          <w:p w14:paraId="1B9C99C9" w14:textId="7B0EB1B7"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00630886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C47AC0" w14:textId="47F34F2D"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48404561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A60392" w14:textId="5C31408C"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8442308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8861479"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26129800"/>
                <w:placeholder>
                  <w:docPart w:val="5AEE6F09AE8349DBA1A13569AFC84D6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ACC4915"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00E3E07E" w14:textId="0A1CB6C0"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794205011"/>
                <w:placeholder>
                  <w:docPart w:val="0948911A1E604BC5A7A8F897A3902A28"/>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56F64353"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6291C37" w14:textId="34F3C39C"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2 ¿</w:t>
            </w:r>
            <w:r>
              <w:rPr>
                <w:rFonts w:ascii="Times New Roman" w:eastAsia="Times New Roman" w:hAnsi="Times New Roman" w:cs="Times New Roman"/>
                <w:lang w:val="es-ES"/>
              </w:rPr>
              <w:t>H</w:t>
            </w:r>
            <w:r w:rsidRPr="00593615">
              <w:rPr>
                <w:rFonts w:ascii="Times New Roman" w:eastAsia="Times New Roman" w:hAnsi="Times New Roman" w:cs="Times New Roman"/>
                <w:lang w:val="es-ES"/>
              </w:rPr>
              <w:t xml:space="preserve">a instalado </w:t>
            </w:r>
            <w:r>
              <w:rPr>
                <w:rFonts w:ascii="Times New Roman" w:eastAsia="Times New Roman" w:hAnsi="Times New Roman" w:cs="Times New Roman"/>
                <w:lang w:val="es-ES"/>
              </w:rPr>
              <w:t>l</w:t>
            </w:r>
            <w:r w:rsidRPr="00593615">
              <w:rPr>
                <w:rFonts w:ascii="Times New Roman" w:eastAsia="Times New Roman" w:hAnsi="Times New Roman" w:cs="Times New Roman"/>
                <w:lang w:val="es-ES"/>
              </w:rPr>
              <w:t>a fábrica suficiente protección de software/hardware contra malware e intrusión interna/externa (firewalls) en su sistema informático?</w:t>
            </w:r>
          </w:p>
        </w:tc>
        <w:tc>
          <w:tcPr>
            <w:tcW w:w="630" w:type="dxa"/>
            <w:tcBorders>
              <w:top w:val="outset" w:sz="6" w:space="0" w:color="auto"/>
              <w:left w:val="outset" w:sz="6" w:space="0" w:color="auto"/>
              <w:bottom w:val="outset" w:sz="6" w:space="0" w:color="auto"/>
              <w:right w:val="outset" w:sz="6" w:space="0" w:color="auto"/>
            </w:tcBorders>
            <w:vAlign w:val="center"/>
          </w:tcPr>
          <w:p w14:paraId="622C3FFF" w14:textId="7E4BF588"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92137647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A0078E" w14:textId="43175C9D"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86235693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4EBE55" w14:textId="7248D6C3"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123802806"/>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F63EDF9"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85292805"/>
                <w:placeholder>
                  <w:docPart w:val="DCA419C5AD464764A3530D9DDA45B91D"/>
                </w:placeholder>
                <w:showingPlcHdr/>
                <w:text/>
              </w:sdtPr>
              <w:sdtEndPr/>
              <w:sdtContent>
                <w:r w:rsidR="00593615" w:rsidRPr="00A16823">
                  <w:rPr>
                    <w:rStyle w:val="PlaceholderText"/>
                  </w:rPr>
                  <w:t>Haga clic aquí para ingresar el texto</w:t>
                </w:r>
                <w:r w:rsidR="00593615">
                  <w:rPr>
                    <w:rStyle w:val="PlaceholderText"/>
                  </w:rPr>
                  <w:t>.</w:t>
                </w:r>
              </w:sdtContent>
            </w:sdt>
          </w:p>
          <w:p w14:paraId="67AD6277"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6BE8A45C" w14:textId="01A75690"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57808463"/>
                <w:placeholder>
                  <w:docPart w:val="9CDB91DFB5D342028AF998CB8AB175C4"/>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38A0B6A8"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081A231" w14:textId="230C8058"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3 ¿</w:t>
            </w:r>
            <w:r>
              <w:rPr>
                <w:rFonts w:ascii="Times New Roman" w:eastAsia="Times New Roman" w:hAnsi="Times New Roman" w:cs="Times New Roman"/>
                <w:lang w:val="es-ES"/>
              </w:rPr>
              <w:t>P</w:t>
            </w:r>
            <w:r w:rsidRPr="00593615">
              <w:rPr>
                <w:rFonts w:ascii="Times New Roman" w:eastAsia="Times New Roman" w:hAnsi="Times New Roman" w:cs="Times New Roman"/>
                <w:lang w:val="es-ES"/>
              </w:rPr>
              <w:t xml:space="preserve">rueba </w:t>
            </w:r>
            <w:r>
              <w:rPr>
                <w:lang w:val="es-CO"/>
              </w:rPr>
              <w:t>l</w:t>
            </w:r>
            <w:r w:rsidRPr="00593615">
              <w:rPr>
                <w:rFonts w:ascii="Times New Roman" w:eastAsia="Times New Roman" w:hAnsi="Times New Roman" w:cs="Times New Roman"/>
                <w:lang w:val="es-ES"/>
              </w:rPr>
              <w:t xml:space="preserve">a fábrica regularmente la seguridad de su infraestructura de </w:t>
            </w:r>
            <w:r>
              <w:rPr>
                <w:rFonts w:ascii="Times New Roman" w:eastAsia="Times New Roman" w:hAnsi="Times New Roman" w:cs="Times New Roman"/>
                <w:lang w:val="es-ES"/>
              </w:rPr>
              <w:t>IT</w:t>
            </w:r>
            <w:r w:rsidRPr="00593615">
              <w:rPr>
                <w:rFonts w:ascii="Times New Roman" w:eastAsia="Times New Roman" w:hAnsi="Times New Roman" w:cs="Times New Roman"/>
                <w:lang w:val="es-ES"/>
              </w:rPr>
              <w:t xml:space="preserve"> en función de la frecuencia definida </w:t>
            </w:r>
            <w:r w:rsidRPr="00593615">
              <w:rPr>
                <w:rFonts w:ascii="Times New Roman" w:eastAsia="Times New Roman" w:hAnsi="Times New Roman" w:cs="Times New Roman"/>
                <w:color w:val="FF0000"/>
                <w:lang w:val="es-ES"/>
              </w:rPr>
              <w:t>(pero como mínimo una vez al año)?</w:t>
            </w:r>
          </w:p>
        </w:tc>
        <w:tc>
          <w:tcPr>
            <w:tcW w:w="630" w:type="dxa"/>
            <w:tcBorders>
              <w:top w:val="outset" w:sz="6" w:space="0" w:color="auto"/>
              <w:left w:val="outset" w:sz="6" w:space="0" w:color="auto"/>
              <w:bottom w:val="outset" w:sz="6" w:space="0" w:color="auto"/>
              <w:right w:val="outset" w:sz="6" w:space="0" w:color="auto"/>
            </w:tcBorders>
            <w:vAlign w:val="center"/>
          </w:tcPr>
          <w:p w14:paraId="4837FFE0" w14:textId="2FEF5F67"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62541824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60188E" w14:textId="0D2BC79D"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85808598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9AD3CF" w14:textId="639599AA"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82917692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D350178"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80571800"/>
                <w:placeholder>
                  <w:docPart w:val="EA82E983AE704E36A4C05D50AEB2D94C"/>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5865C51"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4ABC65F8" w14:textId="3E9075DA"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13828656"/>
                <w:placeholder>
                  <w:docPart w:val="AFE3F5785A7B4FC4A484DB9DAC7AFBBB"/>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4D019F6F"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88C2386" w14:textId="3342B2FB"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 xml:space="preserve">12.4.4 ¿Dispone la fábrica de un sistema para identificar el acceso no autorizado a los sistemas/datos de </w:t>
            </w:r>
            <w:r>
              <w:rPr>
                <w:rFonts w:ascii="Times New Roman" w:eastAsia="Times New Roman" w:hAnsi="Times New Roman" w:cs="Times New Roman"/>
                <w:lang w:val="es-ES"/>
              </w:rPr>
              <w:t>IT</w:t>
            </w:r>
            <w:r w:rsidRPr="00593615">
              <w:rPr>
                <w:rFonts w:ascii="Times New Roman" w:eastAsia="Times New Roman" w:hAnsi="Times New Roman" w:cs="Times New Roman"/>
                <w:lang w:val="es-ES"/>
              </w:rPr>
              <w:t xml:space="preserve"> o el abuso de las políticas y procedimientos?</w:t>
            </w:r>
          </w:p>
        </w:tc>
        <w:tc>
          <w:tcPr>
            <w:tcW w:w="630" w:type="dxa"/>
            <w:tcBorders>
              <w:top w:val="outset" w:sz="6" w:space="0" w:color="auto"/>
              <w:left w:val="outset" w:sz="6" w:space="0" w:color="auto"/>
              <w:bottom w:val="outset" w:sz="6" w:space="0" w:color="auto"/>
              <w:right w:val="outset" w:sz="6" w:space="0" w:color="auto"/>
            </w:tcBorders>
            <w:vAlign w:val="center"/>
          </w:tcPr>
          <w:p w14:paraId="033B9304" w14:textId="1D788C7D"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5138237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83B0EF" w14:textId="34B25B25"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8900884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278850" w14:textId="395F7C13"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24602647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F27B261"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39285123"/>
                <w:placeholder>
                  <w:docPart w:val="0965D81E1C4E40188D4906DDCB51C971"/>
                </w:placeholder>
                <w:showingPlcHdr/>
                <w:text/>
              </w:sdtPr>
              <w:sdtEndPr/>
              <w:sdtContent>
                <w:r w:rsidR="00593615" w:rsidRPr="00A16823">
                  <w:rPr>
                    <w:rStyle w:val="PlaceholderText"/>
                  </w:rPr>
                  <w:t>Haga clic aquí para ingresar el texto</w:t>
                </w:r>
                <w:r w:rsidR="00593615">
                  <w:rPr>
                    <w:rStyle w:val="PlaceholderText"/>
                  </w:rPr>
                  <w:t>.</w:t>
                </w:r>
              </w:sdtContent>
            </w:sdt>
          </w:p>
          <w:p w14:paraId="50F30609"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79A5141D" w14:textId="163B561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54092119"/>
                <w:placeholder>
                  <w:docPart w:val="1A186F82D7D84D61A2DA4AC633F15623"/>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60B96B50" w14:textId="77777777" w:rsidTr="000C6E74">
        <w:trPr>
          <w:trHeight w:val="98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422C18" w14:textId="24977B19" w:rsidR="00593615" w:rsidRPr="00CF4FA7" w:rsidRDefault="00593615" w:rsidP="00F75C6F">
            <w:p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12.4.5a ¿Restringe la fábrica el acceso de los usuarios en función de la descripción del trabajo o de las tareas asignadas?</w:t>
            </w:r>
          </w:p>
        </w:tc>
        <w:tc>
          <w:tcPr>
            <w:tcW w:w="630" w:type="dxa"/>
            <w:tcBorders>
              <w:top w:val="outset" w:sz="6" w:space="0" w:color="auto"/>
              <w:left w:val="outset" w:sz="6" w:space="0" w:color="auto"/>
              <w:bottom w:val="outset" w:sz="6" w:space="0" w:color="auto"/>
              <w:right w:val="outset" w:sz="6" w:space="0" w:color="auto"/>
            </w:tcBorders>
            <w:vAlign w:val="center"/>
          </w:tcPr>
          <w:p w14:paraId="11A28FC1" w14:textId="436F7A5B"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22017295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4719C7B" w14:textId="622E9276"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8620003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8CEB75" w14:textId="2FB5A2D1"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2873608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6340B15"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03474270"/>
                <w:placeholder>
                  <w:docPart w:val="BA181372BDE84898A828631181A5507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7A31B9FF" w14:textId="33B22601"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0038126"/>
                <w:placeholder>
                  <w:docPart w:val="308D936789414674ADAB3823C8B3E18B"/>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0F94EE34"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C606449" w14:textId="50861224" w:rsidR="00593615" w:rsidRPr="00593615" w:rsidRDefault="00593615" w:rsidP="00F75C6F">
            <w:pPr>
              <w:pStyle w:val="ListParagraph"/>
              <w:numPr>
                <w:ilvl w:val="0"/>
                <w:numId w:val="65"/>
              </w:numPr>
              <w:spacing w:after="0" w:line="240" w:lineRule="auto"/>
              <w:rPr>
                <w:rFonts w:ascii="Times New Roman" w:eastAsia="Times New Roman" w:hAnsi="Times New Roman" w:cs="Times New Roman"/>
                <w:lang w:val="es-SV"/>
              </w:rPr>
            </w:pPr>
            <w:r w:rsidRPr="00593615">
              <w:rPr>
                <w:rFonts w:ascii="Times New Roman" w:eastAsia="Times New Roman" w:hAnsi="Times New Roman" w:cs="Times New Roman"/>
                <w:lang w:val="es-ES"/>
              </w:rPr>
              <w:t xml:space="preserve">¿Requiere la fábrica que los usuarios del sistema actualicen sus contraseñas con regularidad </w:t>
            </w:r>
            <w:r w:rsidRPr="00483914">
              <w:rPr>
                <w:rFonts w:ascii="Times New Roman" w:eastAsia="Times New Roman" w:hAnsi="Times New Roman" w:cs="Times New Roman"/>
                <w:color w:val="FF0000"/>
                <w:lang w:val="es-ES"/>
              </w:rPr>
              <w:t>(pero como mínimo una vez al año)?</w:t>
            </w:r>
          </w:p>
        </w:tc>
        <w:tc>
          <w:tcPr>
            <w:tcW w:w="630" w:type="dxa"/>
            <w:tcBorders>
              <w:top w:val="outset" w:sz="6" w:space="0" w:color="auto"/>
              <w:left w:val="outset" w:sz="6" w:space="0" w:color="auto"/>
              <w:bottom w:val="outset" w:sz="6" w:space="0" w:color="auto"/>
              <w:right w:val="outset" w:sz="6" w:space="0" w:color="auto"/>
            </w:tcBorders>
            <w:vAlign w:val="center"/>
          </w:tcPr>
          <w:p w14:paraId="58F40CF9" w14:textId="4BA6C040"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884175667"/>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A29F19" w14:textId="572A21E1"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18465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BE5879" w14:textId="0662A24A"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62477055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0F8936E"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20548012"/>
                <w:placeholder>
                  <w:docPart w:val="DD48CAD87FF0465C911F85E07A3B7DF9"/>
                </w:placeholder>
                <w:showingPlcHdr/>
                <w:text/>
              </w:sdtPr>
              <w:sdtEndPr/>
              <w:sdtContent>
                <w:r w:rsidR="00593615" w:rsidRPr="00A16823">
                  <w:rPr>
                    <w:rStyle w:val="PlaceholderText"/>
                  </w:rPr>
                  <w:t>Haga clic aquí para ingresar el texto</w:t>
                </w:r>
                <w:r w:rsidR="00593615">
                  <w:rPr>
                    <w:rStyle w:val="PlaceholderText"/>
                  </w:rPr>
                  <w:t>.</w:t>
                </w:r>
              </w:sdtContent>
            </w:sdt>
          </w:p>
          <w:p w14:paraId="2B3C8C53"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2355045B" w14:textId="4CE009D1"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941564487"/>
                <w:placeholder>
                  <w:docPart w:val="5DECE9E3FF5849AF974F2E31CC2FC6FE"/>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55AC694B"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F82FDE1" w14:textId="47CFEBE9" w:rsidR="00593615" w:rsidRPr="00483914" w:rsidRDefault="00483914" w:rsidP="00F75C6F">
            <w:pPr>
              <w:pStyle w:val="ListParagraph"/>
              <w:numPr>
                <w:ilvl w:val="0"/>
                <w:numId w:val="65"/>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 xml:space="preserve">¿La fábrica emplea tecnologías seguras para proteger sus sistemas de </w:t>
            </w:r>
            <w:r>
              <w:rPr>
                <w:rFonts w:ascii="Times New Roman" w:eastAsia="Times New Roman" w:hAnsi="Times New Roman" w:cs="Times New Roman"/>
                <w:lang w:val="es-ES"/>
              </w:rPr>
              <w:t>IT</w:t>
            </w:r>
            <w:r w:rsidRPr="00483914">
              <w:rPr>
                <w:rFonts w:ascii="Times New Roman" w:eastAsia="Times New Roman" w:hAnsi="Times New Roman" w:cs="Times New Roman"/>
                <w:lang w:val="es-ES"/>
              </w:rPr>
              <w:t xml:space="preserve"> utilizados por usuarios remotos? </w:t>
            </w:r>
            <w:r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3F529B65" w14:textId="7580DBC4"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170791813"/>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2058CB" w14:textId="6B7BE650"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32972979"/>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FB3B2F" w14:textId="0B3F6B80"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7825075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B0BB849"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66873596"/>
                <w:placeholder>
                  <w:docPart w:val="AFB9142D1A95416F9E773D1A01DC57E7"/>
                </w:placeholder>
                <w:showingPlcHdr/>
                <w:text/>
              </w:sdtPr>
              <w:sdtEndPr/>
              <w:sdtContent>
                <w:r w:rsidR="00593615" w:rsidRPr="00A16823">
                  <w:rPr>
                    <w:rStyle w:val="PlaceholderText"/>
                  </w:rPr>
                  <w:t>Haga clic aquí para ingresar el texto</w:t>
                </w:r>
                <w:r w:rsidR="00593615">
                  <w:rPr>
                    <w:rStyle w:val="PlaceholderText"/>
                  </w:rPr>
                  <w:t>.</w:t>
                </w:r>
              </w:sdtContent>
            </w:sdt>
          </w:p>
          <w:p w14:paraId="2BA9977F"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1F1A794E" w14:textId="2425A7D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4684190"/>
                <w:placeholder>
                  <w:docPart w:val="947D10D0FB9C4241B8DF8BBA71BCB952"/>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3BB8B669"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25058C8" w14:textId="7E1C061E" w:rsidR="00593615" w:rsidRPr="00483914" w:rsidRDefault="00483914" w:rsidP="00F75C6F">
            <w:pPr>
              <w:pStyle w:val="ListParagraph"/>
              <w:numPr>
                <w:ilvl w:val="0"/>
                <w:numId w:val="65"/>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Para el personal de la fábrica que utiliza dispositivos personales para llevar a cabo el trabajo de la empresa, ¿requiere la fábrica que el personal se adhiera a las políticas y procedimientos de ciberseguridad de la empresa?</w:t>
            </w:r>
            <w:r w:rsidRPr="00483914">
              <w:rPr>
                <w:rFonts w:ascii="Times New Roman" w:eastAsia="Times New Roman" w:hAnsi="Times New Roman" w:cs="Times New Roman"/>
                <w:b/>
                <w:bCs/>
                <w:i/>
                <w:iCs/>
                <w:color w:val="FF0000"/>
                <w:lang w:val="es-ES"/>
              </w:rPr>
              <w:t xml:space="preserve"> Nuevo</w:t>
            </w:r>
          </w:p>
        </w:tc>
        <w:tc>
          <w:tcPr>
            <w:tcW w:w="630" w:type="dxa"/>
            <w:tcBorders>
              <w:top w:val="outset" w:sz="6" w:space="0" w:color="auto"/>
              <w:left w:val="outset" w:sz="6" w:space="0" w:color="auto"/>
              <w:bottom w:val="outset" w:sz="6" w:space="0" w:color="auto"/>
              <w:right w:val="outset" w:sz="6" w:space="0" w:color="auto"/>
            </w:tcBorders>
            <w:vAlign w:val="center"/>
          </w:tcPr>
          <w:p w14:paraId="6F6AD821" w14:textId="760757DB"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434936175"/>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F26445" w14:textId="12C2730F"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7295920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FD95B1" w14:textId="48C4BBB9"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404172362"/>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E6287AB"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56687378"/>
                <w:placeholder>
                  <w:docPart w:val="82AD62C2AF43448CB7180287F070D98F"/>
                </w:placeholder>
                <w:showingPlcHdr/>
                <w:text/>
              </w:sdtPr>
              <w:sdtEndPr/>
              <w:sdtContent>
                <w:r w:rsidR="00593615" w:rsidRPr="00A16823">
                  <w:rPr>
                    <w:rStyle w:val="PlaceholderText"/>
                  </w:rPr>
                  <w:t>Haga clic aquí para ingresar el texto</w:t>
                </w:r>
                <w:r w:rsidR="00593615">
                  <w:rPr>
                    <w:rStyle w:val="PlaceholderText"/>
                  </w:rPr>
                  <w:t>.</w:t>
                </w:r>
              </w:sdtContent>
            </w:sdt>
          </w:p>
          <w:p w14:paraId="64FB6E54"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24646D10" w14:textId="1CC48A1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70999324"/>
                <w:placeholder>
                  <w:docPart w:val="50B0B7BC312A4241A0AACBDEED9A307A"/>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42AEFF29"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56C9AF" w14:textId="64D058E9" w:rsidR="00593615" w:rsidRPr="00483914" w:rsidRDefault="00483914" w:rsidP="00F75C6F">
            <w:pPr>
              <w:pStyle w:val="ListParagraph"/>
              <w:numPr>
                <w:ilvl w:val="0"/>
                <w:numId w:val="65"/>
              </w:numPr>
              <w:spacing w:after="0" w:line="240" w:lineRule="auto"/>
              <w:rPr>
                <w:rFonts w:ascii="Times New Roman" w:eastAsia="Times New Roman" w:hAnsi="Times New Roman" w:cs="Times New Roman"/>
                <w:lang w:val="es-SV"/>
              </w:rPr>
            </w:pPr>
            <w:r w:rsidRPr="00483914">
              <w:rPr>
                <w:rFonts w:ascii="Times New Roman" w:eastAsia="Times New Roman" w:hAnsi="Times New Roman" w:cs="Times New Roman"/>
                <w:lang w:val="es-ES"/>
              </w:rPr>
              <w:t xml:space="preserve">¿La fábrica elimina el acceso a la computadora y a la red del empleado </w:t>
            </w:r>
            <w:r>
              <w:rPr>
                <w:rFonts w:ascii="Times New Roman" w:eastAsia="Times New Roman" w:hAnsi="Times New Roman" w:cs="Times New Roman"/>
                <w:lang w:val="es-ES"/>
              </w:rPr>
              <w:t>una vez se</w:t>
            </w:r>
            <w:r w:rsidRPr="00483914">
              <w:rPr>
                <w:rFonts w:ascii="Times New Roman" w:eastAsia="Times New Roman" w:hAnsi="Times New Roman" w:cs="Times New Roman"/>
                <w:lang w:val="es-ES"/>
              </w:rPr>
              <w:t xml:space="preserve"> termina el empleo?</w:t>
            </w:r>
          </w:p>
        </w:tc>
        <w:tc>
          <w:tcPr>
            <w:tcW w:w="630" w:type="dxa"/>
            <w:tcBorders>
              <w:top w:val="outset" w:sz="6" w:space="0" w:color="auto"/>
              <w:left w:val="outset" w:sz="6" w:space="0" w:color="auto"/>
              <w:bottom w:val="outset" w:sz="6" w:space="0" w:color="auto"/>
              <w:right w:val="outset" w:sz="6" w:space="0" w:color="auto"/>
            </w:tcBorders>
            <w:vAlign w:val="center"/>
          </w:tcPr>
          <w:p w14:paraId="50840E72" w14:textId="445C07E2"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93137620"/>
                <w14:checkbox>
                  <w14:checked w14:val="0"/>
                  <w14:checkedState w14:val="2612" w14:font="MS Gothic"/>
                  <w14:uncheckedState w14:val="2610" w14:font="MS Gothic"/>
                </w14:checkbox>
              </w:sdtPr>
              <w:sdtEndPr/>
              <w:sdtContent>
                <w:r w:rsidR="00F0426D">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2B1D61" w14:textId="4374F8B9"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641500931"/>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12F6A5" w14:textId="7976AC9E"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584149714"/>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8C91A50"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49462841"/>
                <w:placeholder>
                  <w:docPart w:val="20D9F571BBC74AD4959B834B3DD52ADC"/>
                </w:placeholder>
                <w:showingPlcHdr/>
                <w:text/>
              </w:sdtPr>
              <w:sdtEndPr/>
              <w:sdtContent>
                <w:r w:rsidR="00593615" w:rsidRPr="00A16823">
                  <w:rPr>
                    <w:rStyle w:val="PlaceholderText"/>
                  </w:rPr>
                  <w:t>Haga clic aquí para ingresar el texto</w:t>
                </w:r>
                <w:r w:rsidR="00593615">
                  <w:rPr>
                    <w:rStyle w:val="PlaceholderText"/>
                  </w:rPr>
                  <w:t>.</w:t>
                </w:r>
              </w:sdtContent>
            </w:sdt>
          </w:p>
          <w:p w14:paraId="36036513"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7C8CDAB3" w14:textId="3B4966F7"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45471639"/>
                <w:placeholder>
                  <w:docPart w:val="C45B366D597F4D2E89BB8DB8F8C0CB86"/>
                </w:placeholder>
                <w:showingPlcHdr/>
                <w:text/>
              </w:sdtPr>
              <w:sdtEndPr/>
              <w:sdtContent>
                <w:r w:rsidRPr="00A16823">
                  <w:rPr>
                    <w:rStyle w:val="PlaceholderText"/>
                  </w:rPr>
                  <w:t>Haga clic aquí para ingresar el texto</w:t>
                </w:r>
                <w:r>
                  <w:rPr>
                    <w:rStyle w:val="PlaceholderText"/>
                  </w:rPr>
                  <w:t>.</w:t>
                </w:r>
              </w:sdtContent>
            </w:sdt>
          </w:p>
        </w:tc>
      </w:tr>
      <w:tr w:rsidR="00593615" w:rsidRPr="005A19B3" w14:paraId="346F5A76" w14:textId="77777777" w:rsidTr="000C6E74">
        <w:trPr>
          <w:trHeight w:val="46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B2C51B8" w14:textId="77777777" w:rsidR="00483914" w:rsidRDefault="00483914" w:rsidP="00F75C6F">
            <w:pPr>
              <w:spacing w:after="0" w:line="240" w:lineRule="auto"/>
              <w:rPr>
                <w:rFonts w:ascii="Times New Roman" w:eastAsia="Times New Roman" w:hAnsi="Times New Roman" w:cs="Times New Roman"/>
                <w:lang w:val="es-ES"/>
              </w:rPr>
            </w:pPr>
            <w:r w:rsidRPr="00483914">
              <w:rPr>
                <w:rFonts w:ascii="Times New Roman" w:eastAsia="Times New Roman" w:hAnsi="Times New Roman" w:cs="Times New Roman"/>
                <w:lang w:val="es-ES"/>
              </w:rPr>
              <w:t xml:space="preserve">12.4.6 ¿Sigue la fábrica algún marco internacional de ciberseguridad, como el Instituto Nacional de Estándares y Tecnología (NIST) para establecer protocolos de ciberseguridad? </w:t>
            </w:r>
            <w:r w:rsidRPr="00483914">
              <w:rPr>
                <w:rFonts w:ascii="Times New Roman" w:eastAsia="Times New Roman" w:hAnsi="Times New Roman" w:cs="Times New Roman"/>
                <w:b/>
                <w:bCs/>
                <w:i/>
                <w:iCs/>
                <w:color w:val="FF0000"/>
                <w:lang w:val="es-ES"/>
              </w:rPr>
              <w:t>Nuevo</w:t>
            </w:r>
            <w:r w:rsidRPr="00483914">
              <w:rPr>
                <w:rFonts w:ascii="Times New Roman" w:eastAsia="Times New Roman" w:hAnsi="Times New Roman" w:cs="Times New Roman"/>
                <w:lang w:val="es-ES"/>
              </w:rPr>
              <w:t xml:space="preserve"> </w:t>
            </w:r>
          </w:p>
          <w:p w14:paraId="05CD2AC2" w14:textId="77777777" w:rsidR="00483914" w:rsidRDefault="00483914" w:rsidP="00F75C6F">
            <w:pPr>
              <w:spacing w:after="0" w:line="240" w:lineRule="auto"/>
              <w:rPr>
                <w:rFonts w:ascii="Times New Roman" w:eastAsia="Times New Roman" w:hAnsi="Times New Roman" w:cs="Times New Roman"/>
                <w:lang w:val="es-ES"/>
              </w:rPr>
            </w:pPr>
          </w:p>
          <w:p w14:paraId="34760868" w14:textId="532313EB" w:rsidR="00593615" w:rsidRPr="00861C80" w:rsidRDefault="00483914" w:rsidP="00F75C6F">
            <w:pPr>
              <w:spacing w:after="0" w:line="240" w:lineRule="auto"/>
              <w:rPr>
                <w:rFonts w:ascii="Times New Roman" w:eastAsia="Times New Roman" w:hAnsi="Times New Roman" w:cs="Times New Roman"/>
                <w:lang w:val="es-ES"/>
              </w:rPr>
            </w:pPr>
            <w:r w:rsidRPr="00483914">
              <w:rPr>
                <w:rFonts w:ascii="Times New Roman" w:eastAsia="Times New Roman" w:hAnsi="Times New Roman" w:cs="Times New Roman"/>
                <w:highlight w:val="yellow"/>
                <w:lang w:val="es-ES"/>
              </w:rPr>
              <w:t>(N/A para fábricas Estadounidenses)</w:t>
            </w:r>
          </w:p>
        </w:tc>
        <w:tc>
          <w:tcPr>
            <w:tcW w:w="630" w:type="dxa"/>
            <w:tcBorders>
              <w:top w:val="outset" w:sz="6" w:space="0" w:color="auto"/>
              <w:left w:val="outset" w:sz="6" w:space="0" w:color="auto"/>
              <w:bottom w:val="outset" w:sz="6" w:space="0" w:color="auto"/>
              <w:right w:val="outset" w:sz="6" w:space="0" w:color="auto"/>
            </w:tcBorders>
            <w:vAlign w:val="center"/>
          </w:tcPr>
          <w:p w14:paraId="2F2D4B09" w14:textId="0E0AB0F8"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49880118"/>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A45628" w14:textId="4B33D776"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614434926"/>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8A3E14" w14:textId="1EDD9AA4" w:rsidR="00593615" w:rsidRPr="002F132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36578140"/>
                <w14:checkbox>
                  <w14:checked w14:val="0"/>
                  <w14:checkedState w14:val="2612" w14:font="MS Gothic"/>
                  <w14:uncheckedState w14:val="2610" w14:font="MS Gothic"/>
                </w14:checkbox>
              </w:sdtPr>
              <w:sdtEndPr/>
              <w:sdtContent>
                <w:r w:rsidR="0059361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6825813" w14:textId="77777777" w:rsidR="00593615"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12369465"/>
                <w:placeholder>
                  <w:docPart w:val="139BF282599044FBA7E7F46645D3B3DE"/>
                </w:placeholder>
                <w:showingPlcHdr/>
                <w:text/>
              </w:sdtPr>
              <w:sdtEndPr/>
              <w:sdtContent>
                <w:r w:rsidR="00593615" w:rsidRPr="00A16823">
                  <w:rPr>
                    <w:rStyle w:val="PlaceholderText"/>
                  </w:rPr>
                  <w:t>Haga clic aquí para ingresar el texto</w:t>
                </w:r>
                <w:r w:rsidR="00593615">
                  <w:rPr>
                    <w:rStyle w:val="PlaceholderText"/>
                  </w:rPr>
                  <w:t>.</w:t>
                </w:r>
              </w:sdtContent>
            </w:sdt>
          </w:p>
          <w:p w14:paraId="4179AA38" w14:textId="77777777" w:rsidR="00593615" w:rsidRPr="00CF4FA7" w:rsidRDefault="00593615" w:rsidP="00F75C6F">
            <w:pPr>
              <w:spacing w:after="0" w:line="240" w:lineRule="auto"/>
              <w:rPr>
                <w:rFonts w:ascii="Times New Roman" w:eastAsia="Times New Roman" w:hAnsi="Times New Roman" w:cs="Times New Roman"/>
                <w:color w:val="000000"/>
                <w:lang w:val="es-SV"/>
              </w:rPr>
            </w:pPr>
          </w:p>
          <w:p w14:paraId="307C87B8" w14:textId="7383ED99" w:rsidR="00593615" w:rsidRPr="002F1324" w:rsidRDefault="00593615"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466048395"/>
                <w:placeholder>
                  <w:docPart w:val="99464DBE4983414581EE61F9B6C3E26B"/>
                </w:placeholder>
                <w:showingPlcHdr/>
                <w:text/>
              </w:sdtPr>
              <w:sdtEndPr/>
              <w:sdtContent>
                <w:r w:rsidRPr="00A16823">
                  <w:rPr>
                    <w:rStyle w:val="PlaceholderText"/>
                  </w:rPr>
                  <w:t>Haga clic aquí para ingresar el texto</w:t>
                </w:r>
                <w:r>
                  <w:rPr>
                    <w:rStyle w:val="PlaceholderText"/>
                  </w:rPr>
                  <w:t>.</w:t>
                </w:r>
              </w:sdtContent>
            </w:sdt>
          </w:p>
        </w:tc>
      </w:tr>
      <w:tr w:rsidR="00483914" w:rsidRPr="005D69AF" w14:paraId="71B8736B" w14:textId="77777777" w:rsidTr="00483914">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5718E93B" w14:textId="0DCAAF33" w:rsidR="00483914" w:rsidRPr="00483914" w:rsidRDefault="00483914" w:rsidP="00F75C6F">
            <w:pPr>
              <w:spacing w:after="0" w:line="240" w:lineRule="auto"/>
              <w:jc w:val="center"/>
              <w:rPr>
                <w:rFonts w:ascii="Times New Roman" w:hAnsi="Times New Roman" w:cs="Times New Roman"/>
                <w:b/>
                <w:bCs/>
                <w:lang w:val="es-CO"/>
              </w:rPr>
            </w:pPr>
            <w:r w:rsidRPr="00483914">
              <w:rPr>
                <w:rFonts w:ascii="Times New Roman" w:eastAsia="Times New Roman" w:hAnsi="Times New Roman" w:cs="Times New Roman"/>
                <w:b/>
                <w:bCs/>
                <w:lang w:val="es-SV"/>
              </w:rPr>
              <w:t xml:space="preserve">Transporte y </w:t>
            </w:r>
            <w:r>
              <w:rPr>
                <w:rFonts w:ascii="Times New Roman" w:eastAsia="Times New Roman" w:hAnsi="Times New Roman" w:cs="Times New Roman"/>
                <w:b/>
                <w:bCs/>
                <w:lang w:val="es-SV"/>
              </w:rPr>
              <w:t>S</w:t>
            </w:r>
            <w:r w:rsidRPr="00483914">
              <w:rPr>
                <w:rFonts w:ascii="Times New Roman" w:eastAsia="Times New Roman" w:hAnsi="Times New Roman" w:cs="Times New Roman"/>
                <w:b/>
                <w:bCs/>
                <w:lang w:val="es-SV"/>
              </w:rPr>
              <w:t>eguridad ITI</w:t>
            </w:r>
          </w:p>
        </w:tc>
      </w:tr>
      <w:tr w:rsidR="00483914" w:rsidRPr="005A19B3" w14:paraId="5735C67A" w14:textId="77777777" w:rsidTr="00483914">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2E6AB03E" w14:textId="08A35299" w:rsidR="00483914" w:rsidRPr="00483914" w:rsidRDefault="00483914" w:rsidP="00F75C6F">
            <w:pPr>
              <w:spacing w:after="0" w:line="240" w:lineRule="auto"/>
              <w:jc w:val="center"/>
              <w:rPr>
                <w:rFonts w:ascii="Times New Roman" w:eastAsia="Times New Roman" w:hAnsi="Times New Roman" w:cs="Times New Roman"/>
                <w:b/>
                <w:bCs/>
                <w:lang w:val="es-CO"/>
              </w:rPr>
            </w:pPr>
            <w:r w:rsidRPr="00483914">
              <w:rPr>
                <w:rFonts w:ascii="Times New Roman" w:eastAsia="Times New Roman" w:hAnsi="Times New Roman" w:cs="Times New Roman"/>
                <w:b/>
                <w:bCs/>
                <w:lang w:val="es-CO"/>
              </w:rPr>
              <w:t>Transporte y Seguridad de Instrumentos de Trafico Internacional (IT</w:t>
            </w:r>
            <w:r w:rsidR="00373D1E">
              <w:rPr>
                <w:rFonts w:ascii="Times New Roman" w:eastAsia="Times New Roman" w:hAnsi="Times New Roman" w:cs="Times New Roman"/>
                <w:b/>
                <w:bCs/>
                <w:lang w:val="es-CO"/>
              </w:rPr>
              <w:t>I</w:t>
            </w:r>
            <w:r w:rsidRPr="00483914">
              <w:rPr>
                <w:rFonts w:ascii="Times New Roman" w:eastAsia="Times New Roman" w:hAnsi="Times New Roman" w:cs="Times New Roman"/>
                <w:b/>
                <w:bCs/>
                <w:lang w:val="es-CO"/>
              </w:rPr>
              <w:t>)</w:t>
            </w:r>
          </w:p>
          <w:p w14:paraId="3030383B" w14:textId="77777777" w:rsidR="00483914" w:rsidRDefault="00483914" w:rsidP="00F75C6F">
            <w:pPr>
              <w:spacing w:after="0" w:line="240" w:lineRule="auto"/>
              <w:jc w:val="center"/>
              <w:rPr>
                <w:rFonts w:ascii="Times New Roman" w:eastAsia="Times New Roman" w:hAnsi="Times New Roman" w:cs="Times New Roman"/>
                <w:b/>
                <w:bCs/>
                <w:lang w:val="es-CO"/>
              </w:rPr>
            </w:pPr>
          </w:p>
          <w:p w14:paraId="12EC0700" w14:textId="4E3B9A35" w:rsidR="00130A6B" w:rsidRPr="00373D1E" w:rsidRDefault="00483914" w:rsidP="00F75C6F">
            <w:pPr>
              <w:pStyle w:val="ListParagraph"/>
              <w:numPr>
                <w:ilvl w:val="0"/>
                <w:numId w:val="62"/>
              </w:numPr>
              <w:spacing w:after="0" w:line="240" w:lineRule="auto"/>
              <w:jc w:val="center"/>
              <w:rPr>
                <w:rFonts w:ascii="Times New Roman" w:eastAsia="Times New Roman" w:hAnsi="Times New Roman" w:cs="Times New Roman"/>
                <w:lang w:val="es-ES"/>
              </w:rPr>
            </w:pPr>
            <w:r w:rsidRPr="00373D1E">
              <w:rPr>
                <w:rFonts w:ascii="Times New Roman" w:eastAsia="Times New Roman" w:hAnsi="Times New Roman" w:cs="Times New Roman"/>
                <w:b/>
                <w:bCs/>
                <w:lang w:val="es-ES"/>
              </w:rPr>
              <w:t>Instrumentos de Tráfico Internacional (IT</w:t>
            </w:r>
            <w:r w:rsidR="00832B8F">
              <w:rPr>
                <w:rFonts w:ascii="Times New Roman" w:eastAsia="Times New Roman" w:hAnsi="Times New Roman" w:cs="Times New Roman"/>
                <w:b/>
                <w:bCs/>
                <w:lang w:val="es-ES"/>
              </w:rPr>
              <w:t>I</w:t>
            </w:r>
            <w:r w:rsidRPr="00373D1E">
              <w:rPr>
                <w:rFonts w:ascii="Times New Roman" w:eastAsia="Times New Roman" w:hAnsi="Times New Roman" w:cs="Times New Roman"/>
                <w:b/>
                <w:bCs/>
                <w:lang w:val="es-ES"/>
              </w:rPr>
              <w:t xml:space="preserve">) </w:t>
            </w:r>
            <w:r w:rsidRPr="00373D1E">
              <w:rPr>
                <w:rFonts w:ascii="Times New Roman" w:eastAsia="Times New Roman" w:hAnsi="Times New Roman" w:cs="Times New Roman"/>
                <w:lang w:val="es-ES"/>
              </w:rPr>
              <w:t>incluye</w:t>
            </w:r>
            <w:r w:rsidR="00130A6B" w:rsidRPr="00373D1E">
              <w:rPr>
                <w:rFonts w:ascii="Times New Roman" w:eastAsia="Times New Roman" w:hAnsi="Times New Roman" w:cs="Times New Roman"/>
                <w:lang w:val="es-ES"/>
              </w:rPr>
              <w:t xml:space="preserve"> contenedores, remolques, remolques</w:t>
            </w:r>
          </w:p>
          <w:p w14:paraId="3CB3C267" w14:textId="03D53CC2" w:rsidR="00483914" w:rsidRPr="00483914" w:rsidRDefault="00130A6B" w:rsidP="00F75C6F">
            <w:pPr>
              <w:spacing w:after="0" w:line="240" w:lineRule="auto"/>
              <w:jc w:val="center"/>
              <w:rPr>
                <w:rFonts w:ascii="Times New Roman" w:eastAsia="Times New Roman" w:hAnsi="Times New Roman" w:cs="Times New Roman"/>
                <w:b/>
                <w:bCs/>
                <w:lang w:val="es-CO"/>
              </w:rPr>
            </w:pPr>
            <w:r w:rsidRPr="00130A6B">
              <w:rPr>
                <w:rFonts w:ascii="Times New Roman" w:eastAsia="Times New Roman" w:hAnsi="Times New Roman" w:cs="Times New Roman"/>
                <w:lang w:val="es-ES"/>
              </w:rPr>
              <w:t>planos o refrigerados, elemento unitario de carga (ULD), “vans” de elevación, “vans” de carga, tanques, recipientes, tarimas, cajas, contenedores para telas de materia textil, u otros contenedores especializados (cargados o vacíos) para ser utilizados en el tránsito de carga en el comercio internacional.</w:t>
            </w:r>
          </w:p>
        </w:tc>
      </w:tr>
      <w:tr w:rsidR="00130A6B" w:rsidRPr="005A19B3" w14:paraId="65EE2ECB" w14:textId="77777777" w:rsidTr="000C6E74">
        <w:trPr>
          <w:trHeight w:val="110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607724E" w14:textId="79571E5B" w:rsidR="00130A6B" w:rsidRDefault="00130A6B" w:rsidP="00F75C6F">
            <w:pPr>
              <w:spacing w:after="0" w:line="240" w:lineRule="auto"/>
              <w:rPr>
                <w:rFonts w:ascii="Times New Roman" w:eastAsia="Times New Roman" w:hAnsi="Times New Roman" w:cs="Times New Roman"/>
                <w:lang w:val="es-ES"/>
              </w:rPr>
            </w:pPr>
            <w:r w:rsidRPr="00130A6B">
              <w:rPr>
                <w:rFonts w:ascii="Times New Roman" w:eastAsia="Times New Roman" w:hAnsi="Times New Roman" w:cs="Times New Roman"/>
                <w:lang w:val="es-ES"/>
              </w:rPr>
              <w:t xml:space="preserve">12.5.1 Si los contenedores/camiones permanecen en las </w:t>
            </w:r>
            <w:r w:rsidR="00090B8B">
              <w:rPr>
                <w:rFonts w:ascii="Times New Roman" w:eastAsia="Times New Roman" w:hAnsi="Times New Roman" w:cs="Times New Roman"/>
                <w:lang w:val="es-ES"/>
              </w:rPr>
              <w:t>fábrica</w:t>
            </w:r>
            <w:r w:rsidRPr="00130A6B">
              <w:rPr>
                <w:rFonts w:ascii="Times New Roman" w:eastAsia="Times New Roman" w:hAnsi="Times New Roman" w:cs="Times New Roman"/>
                <w:lang w:val="es-ES"/>
              </w:rPr>
              <w:t xml:space="preserve">es, la fábrica se asegura </w:t>
            </w:r>
            <w:r>
              <w:rPr>
                <w:rFonts w:ascii="Times New Roman" w:eastAsia="Times New Roman" w:hAnsi="Times New Roman" w:cs="Times New Roman"/>
                <w:lang w:val="es-ES"/>
              </w:rPr>
              <w:t>de</w:t>
            </w:r>
            <w:r w:rsidRPr="00130A6B">
              <w:rPr>
                <w:rFonts w:ascii="Times New Roman" w:eastAsia="Times New Roman" w:hAnsi="Times New Roman" w:cs="Times New Roman"/>
                <w:lang w:val="es-ES"/>
              </w:rPr>
              <w:t xml:space="preserve">: </w:t>
            </w:r>
          </w:p>
          <w:p w14:paraId="6EC467CE" w14:textId="77777777" w:rsidR="00130A6B" w:rsidRDefault="00130A6B" w:rsidP="00F75C6F">
            <w:pPr>
              <w:spacing w:after="0" w:line="240" w:lineRule="auto"/>
              <w:rPr>
                <w:rFonts w:ascii="Times New Roman" w:eastAsia="Times New Roman" w:hAnsi="Times New Roman" w:cs="Times New Roman"/>
                <w:lang w:val="es-ES"/>
              </w:rPr>
            </w:pPr>
          </w:p>
          <w:p w14:paraId="54E1FDBE" w14:textId="53E936A3" w:rsidR="00130A6B" w:rsidRPr="00130A6B" w:rsidRDefault="00130A6B" w:rsidP="00F75C6F">
            <w:pPr>
              <w:pStyle w:val="ListParagraph"/>
              <w:numPr>
                <w:ilvl w:val="0"/>
                <w:numId w:val="66"/>
              </w:numPr>
              <w:spacing w:after="0" w:line="240" w:lineRule="auto"/>
              <w:rPr>
                <w:rFonts w:ascii="Times New Roman" w:eastAsia="Times New Roman" w:hAnsi="Times New Roman" w:cs="Times New Roman"/>
                <w:lang w:val="es-SV"/>
              </w:rPr>
            </w:pPr>
            <w:r w:rsidRPr="00130A6B">
              <w:rPr>
                <w:rFonts w:ascii="Times New Roman" w:eastAsia="Times New Roman" w:hAnsi="Times New Roman" w:cs="Times New Roman"/>
                <w:lang w:val="es-ES"/>
              </w:rPr>
              <w:t>¿No están manipulados?</w:t>
            </w:r>
          </w:p>
        </w:tc>
        <w:tc>
          <w:tcPr>
            <w:tcW w:w="630" w:type="dxa"/>
            <w:tcBorders>
              <w:top w:val="outset" w:sz="6" w:space="0" w:color="auto"/>
              <w:left w:val="outset" w:sz="6" w:space="0" w:color="auto"/>
              <w:bottom w:val="outset" w:sz="6" w:space="0" w:color="auto"/>
              <w:right w:val="outset" w:sz="6" w:space="0" w:color="auto"/>
            </w:tcBorders>
            <w:vAlign w:val="center"/>
          </w:tcPr>
          <w:p w14:paraId="7CD055C9" w14:textId="72174B62"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949896647"/>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F77F235" w14:textId="0D234283"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831584355"/>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93D491" w14:textId="1CBB4208"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69763327"/>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6E0E759" w14:textId="77777777" w:rsidR="00130A6B"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68730424"/>
                <w:placeholder>
                  <w:docPart w:val="76FD49EA663042F69666D66D30A83F97"/>
                </w:placeholder>
                <w:showingPlcHdr/>
                <w:text/>
              </w:sdtPr>
              <w:sdtEndPr/>
              <w:sdtContent>
                <w:r w:rsidR="00130A6B" w:rsidRPr="00A16823">
                  <w:rPr>
                    <w:rStyle w:val="PlaceholderText"/>
                  </w:rPr>
                  <w:t>Haga clic aquí para ingresar el texto</w:t>
                </w:r>
                <w:r w:rsidR="00130A6B">
                  <w:rPr>
                    <w:rStyle w:val="PlaceholderText"/>
                  </w:rPr>
                  <w:t>.</w:t>
                </w:r>
              </w:sdtContent>
            </w:sdt>
          </w:p>
          <w:p w14:paraId="1D4E7513" w14:textId="74BF8BA6"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038040675"/>
                <w:placeholder>
                  <w:docPart w:val="AADBD1073CAB45B8AE5AD2D8CC0A6F51"/>
                </w:placeholder>
                <w:showingPlcHdr/>
                <w:text/>
              </w:sdtPr>
              <w:sdtEndPr/>
              <w:sdtContent>
                <w:r w:rsidRPr="00A16823">
                  <w:rPr>
                    <w:rStyle w:val="PlaceholderText"/>
                  </w:rPr>
                  <w:t>Haga clic aquí para ingresar el texto</w:t>
                </w:r>
                <w:r>
                  <w:rPr>
                    <w:rStyle w:val="PlaceholderText"/>
                  </w:rPr>
                  <w:t>.</w:t>
                </w:r>
              </w:sdtContent>
            </w:sdt>
          </w:p>
        </w:tc>
      </w:tr>
      <w:tr w:rsidR="00130A6B" w:rsidRPr="005A19B3" w14:paraId="2221B6AD" w14:textId="77777777" w:rsidTr="000C6E74">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A54F0B4" w14:textId="1B640801" w:rsidR="00130A6B" w:rsidRPr="00130A6B" w:rsidRDefault="00130A6B" w:rsidP="00F75C6F">
            <w:pPr>
              <w:pStyle w:val="ListParagraph"/>
              <w:numPr>
                <w:ilvl w:val="0"/>
                <w:numId w:val="66"/>
              </w:numPr>
              <w:spacing w:after="0" w:line="240" w:lineRule="auto"/>
              <w:rPr>
                <w:rFonts w:ascii="Times New Roman" w:eastAsia="Times New Roman" w:hAnsi="Times New Roman" w:cs="Times New Roman"/>
                <w:lang w:val="es-SV"/>
              </w:rPr>
            </w:pPr>
            <w:r w:rsidRPr="00130A6B">
              <w:rPr>
                <w:rFonts w:ascii="Times New Roman" w:eastAsia="Times New Roman" w:hAnsi="Times New Roman" w:cs="Times New Roman"/>
                <w:lang w:val="es-ES"/>
              </w:rPr>
              <w:t xml:space="preserve">¿Están estacionados en un área </w:t>
            </w:r>
            <w:r w:rsidR="00CD5805">
              <w:rPr>
                <w:rFonts w:ascii="Times New Roman" w:eastAsia="Times New Roman" w:hAnsi="Times New Roman" w:cs="Times New Roman"/>
                <w:lang w:val="es-ES"/>
              </w:rPr>
              <w:t xml:space="preserve">con control de </w:t>
            </w:r>
            <w:r w:rsidRPr="00130A6B">
              <w:rPr>
                <w:rFonts w:ascii="Times New Roman" w:eastAsia="Times New Roman" w:hAnsi="Times New Roman" w:cs="Times New Roman"/>
                <w:lang w:val="es-ES"/>
              </w:rPr>
              <w:t>acceso?</w:t>
            </w:r>
          </w:p>
        </w:tc>
        <w:tc>
          <w:tcPr>
            <w:tcW w:w="630" w:type="dxa"/>
            <w:tcBorders>
              <w:top w:val="outset" w:sz="6" w:space="0" w:color="auto"/>
              <w:left w:val="outset" w:sz="6" w:space="0" w:color="auto"/>
              <w:bottom w:val="outset" w:sz="6" w:space="0" w:color="auto"/>
              <w:right w:val="outset" w:sz="6" w:space="0" w:color="auto"/>
            </w:tcBorders>
            <w:vAlign w:val="center"/>
          </w:tcPr>
          <w:p w14:paraId="47A2FBA9" w14:textId="4DBE02ED"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60449274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9D6D2B" w14:textId="0D832859"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33411968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71DE3D" w14:textId="7BAFA789"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63771242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CBB1E5E" w14:textId="77777777" w:rsidR="00130A6B"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83558067"/>
                <w:placeholder>
                  <w:docPart w:val="E0F2A61064C34F52B9CA9E2D361BEA24"/>
                </w:placeholder>
                <w:showingPlcHdr/>
                <w:text/>
              </w:sdtPr>
              <w:sdtEndPr/>
              <w:sdtContent>
                <w:r w:rsidR="00130A6B" w:rsidRPr="00A16823">
                  <w:rPr>
                    <w:rStyle w:val="PlaceholderText"/>
                  </w:rPr>
                  <w:t>Haga clic aquí para ingresar el texto</w:t>
                </w:r>
                <w:r w:rsidR="00130A6B">
                  <w:rPr>
                    <w:rStyle w:val="PlaceholderText"/>
                  </w:rPr>
                  <w:t>.</w:t>
                </w:r>
              </w:sdtContent>
            </w:sdt>
          </w:p>
          <w:p w14:paraId="3767BF46" w14:textId="0894A773"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19502922"/>
                <w:placeholder>
                  <w:docPart w:val="2C4267D416AB41F8A8D4454CE8EB7FF1"/>
                </w:placeholder>
                <w:showingPlcHdr/>
                <w:text/>
              </w:sdtPr>
              <w:sdtEndPr/>
              <w:sdtContent>
                <w:r w:rsidRPr="00A16823">
                  <w:rPr>
                    <w:rStyle w:val="PlaceholderText"/>
                  </w:rPr>
                  <w:t>Haga clic aquí para ingresar el texto</w:t>
                </w:r>
                <w:r>
                  <w:rPr>
                    <w:rStyle w:val="PlaceholderText"/>
                  </w:rPr>
                  <w:t>.</w:t>
                </w:r>
              </w:sdtContent>
            </w:sdt>
          </w:p>
        </w:tc>
      </w:tr>
      <w:tr w:rsidR="00130A6B" w:rsidRPr="005A19B3" w14:paraId="01CC3D46"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411155D" w14:textId="3D13BFB5" w:rsidR="00130A6B" w:rsidRPr="00CF4FA7" w:rsidRDefault="00CD5805" w:rsidP="00F75C6F">
            <w:pPr>
              <w:spacing w:after="0" w:line="240" w:lineRule="auto"/>
              <w:rPr>
                <w:rFonts w:ascii="Times New Roman" w:eastAsia="Times New Roman" w:hAnsi="Times New Roman" w:cs="Times New Roman"/>
                <w:lang w:val="es-SV"/>
              </w:rPr>
            </w:pPr>
            <w:r w:rsidRPr="00CD5805">
              <w:rPr>
                <w:rFonts w:ascii="Times New Roman" w:eastAsia="Times New Roman" w:hAnsi="Times New Roman" w:cs="Times New Roman"/>
                <w:lang w:val="es-ES"/>
              </w:rPr>
              <w:t xml:space="preserve">12.5.2a ¿Tiene la fábrica procedimientos documentados para verificar la integridad física de la estructura del contenedor antes de la carga? </w:t>
            </w:r>
            <w:r w:rsidRPr="00CD5805">
              <w:rPr>
                <w:rFonts w:ascii="Times New Roman" w:eastAsia="Times New Roman" w:hAnsi="Times New Roman" w:cs="Times New Roman"/>
                <w:highlight w:val="yellow"/>
                <w:lang w:val="es-ES"/>
              </w:rPr>
              <w:t>(Antigua Pregunta 12.2a)</w:t>
            </w:r>
          </w:p>
        </w:tc>
        <w:tc>
          <w:tcPr>
            <w:tcW w:w="630" w:type="dxa"/>
            <w:tcBorders>
              <w:top w:val="outset" w:sz="6" w:space="0" w:color="auto"/>
              <w:left w:val="outset" w:sz="6" w:space="0" w:color="auto"/>
              <w:bottom w:val="outset" w:sz="6" w:space="0" w:color="auto"/>
              <w:right w:val="outset" w:sz="6" w:space="0" w:color="auto"/>
            </w:tcBorders>
            <w:vAlign w:val="center"/>
          </w:tcPr>
          <w:p w14:paraId="0E6D678E" w14:textId="52CB50CB"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38845851"/>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2A731A" w14:textId="5CE769F7"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735771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8E6EFB" w14:textId="34D909FD"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5584490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560FFE9" w14:textId="77777777" w:rsidR="00130A6B"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21159175"/>
                <w:placeholder>
                  <w:docPart w:val="3BB50364DA1D4809B4531150936A9560"/>
                </w:placeholder>
                <w:showingPlcHdr/>
                <w:text/>
              </w:sdtPr>
              <w:sdtEndPr/>
              <w:sdtContent>
                <w:r w:rsidR="00130A6B" w:rsidRPr="00A16823">
                  <w:rPr>
                    <w:rStyle w:val="PlaceholderText"/>
                  </w:rPr>
                  <w:t>Haga clic aquí para ingresar el texto</w:t>
                </w:r>
                <w:r w:rsidR="00130A6B">
                  <w:rPr>
                    <w:rStyle w:val="PlaceholderText"/>
                  </w:rPr>
                  <w:t>.</w:t>
                </w:r>
              </w:sdtContent>
            </w:sdt>
          </w:p>
          <w:p w14:paraId="75464EAE" w14:textId="77777777" w:rsidR="00130A6B" w:rsidRPr="00CF4FA7" w:rsidRDefault="00130A6B" w:rsidP="00F75C6F">
            <w:pPr>
              <w:spacing w:after="0" w:line="240" w:lineRule="auto"/>
              <w:rPr>
                <w:rFonts w:ascii="Times New Roman" w:eastAsia="Times New Roman" w:hAnsi="Times New Roman" w:cs="Times New Roman"/>
                <w:color w:val="000000"/>
                <w:lang w:val="es-SV"/>
              </w:rPr>
            </w:pPr>
          </w:p>
          <w:p w14:paraId="74447869" w14:textId="25455C87"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2671520"/>
                <w:placeholder>
                  <w:docPart w:val="401E772728C54CC4A0710C0980C3EC5C"/>
                </w:placeholder>
                <w:showingPlcHdr/>
                <w:text/>
              </w:sdtPr>
              <w:sdtEndPr/>
              <w:sdtContent>
                <w:r w:rsidRPr="00A16823">
                  <w:rPr>
                    <w:rStyle w:val="PlaceholderText"/>
                  </w:rPr>
                  <w:t>Haga clic aquí para ingresar el texto</w:t>
                </w:r>
                <w:r>
                  <w:rPr>
                    <w:rStyle w:val="PlaceholderText"/>
                  </w:rPr>
                  <w:t>.</w:t>
                </w:r>
              </w:sdtContent>
            </w:sdt>
          </w:p>
        </w:tc>
      </w:tr>
      <w:tr w:rsidR="00130A6B" w:rsidRPr="005A19B3" w14:paraId="437FD6AB"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0737D5" w14:textId="2DC1AC5E" w:rsidR="00CD5805" w:rsidRPr="000C6E74" w:rsidRDefault="00CD5805" w:rsidP="000C6E74">
            <w:pPr>
              <w:pStyle w:val="ListParagraph"/>
              <w:numPr>
                <w:ilvl w:val="0"/>
                <w:numId w:val="86"/>
              </w:numPr>
              <w:spacing w:after="0" w:line="240" w:lineRule="auto"/>
              <w:rPr>
                <w:rFonts w:ascii="Times New Roman" w:eastAsia="Times New Roman" w:hAnsi="Times New Roman" w:cs="Times New Roman"/>
                <w:lang w:val="es-ES"/>
              </w:rPr>
            </w:pPr>
            <w:r w:rsidRPr="000C6E74">
              <w:rPr>
                <w:rFonts w:ascii="Times New Roman" w:eastAsia="Times New Roman" w:hAnsi="Times New Roman" w:cs="Times New Roman"/>
                <w:lang w:val="es-ES"/>
              </w:rPr>
              <w:t xml:space="preserve">¿El procedimiento incluye la confiabilidad de los mecanismos de bloqueo de las puertas? </w:t>
            </w:r>
          </w:p>
          <w:p w14:paraId="135753EA" w14:textId="4D386542" w:rsidR="00130A6B" w:rsidRPr="00CD5805" w:rsidRDefault="00CD5805" w:rsidP="00F75C6F">
            <w:pPr>
              <w:pStyle w:val="ListParagraph"/>
              <w:spacing w:after="0" w:line="240" w:lineRule="auto"/>
              <w:rPr>
                <w:rFonts w:ascii="Times New Roman" w:eastAsia="Times New Roman" w:hAnsi="Times New Roman" w:cs="Times New Roman"/>
                <w:lang w:val="es-SV"/>
              </w:rPr>
            </w:pPr>
            <w:r w:rsidRPr="00CD5805">
              <w:rPr>
                <w:rFonts w:ascii="Times New Roman" w:eastAsia="Times New Roman" w:hAnsi="Times New Roman" w:cs="Times New Roman"/>
                <w:highlight w:val="yellow"/>
                <w:lang w:val="es-ES"/>
              </w:rPr>
              <w:t>(Antigua Pregunta</w:t>
            </w:r>
            <w:r w:rsidR="00861C80">
              <w:rPr>
                <w:rFonts w:ascii="Times New Roman" w:eastAsia="Times New Roman" w:hAnsi="Times New Roman" w:cs="Times New Roman"/>
                <w:highlight w:val="yellow"/>
                <w:lang w:val="es-ES"/>
              </w:rPr>
              <w:t xml:space="preserve"> </w:t>
            </w:r>
            <w:r w:rsidRPr="00CD5805">
              <w:rPr>
                <w:rFonts w:ascii="Times New Roman" w:eastAsia="Times New Roman" w:hAnsi="Times New Roman" w:cs="Times New Roman"/>
                <w:highlight w:val="yellow"/>
                <w:lang w:val="es-ES"/>
              </w:rPr>
              <w:t>12.2b)</w:t>
            </w:r>
          </w:p>
        </w:tc>
        <w:tc>
          <w:tcPr>
            <w:tcW w:w="630" w:type="dxa"/>
            <w:tcBorders>
              <w:top w:val="outset" w:sz="6" w:space="0" w:color="auto"/>
              <w:left w:val="outset" w:sz="6" w:space="0" w:color="auto"/>
              <w:bottom w:val="outset" w:sz="6" w:space="0" w:color="auto"/>
              <w:right w:val="outset" w:sz="6" w:space="0" w:color="auto"/>
            </w:tcBorders>
            <w:vAlign w:val="center"/>
          </w:tcPr>
          <w:p w14:paraId="183AF54E" w14:textId="78983C5D"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93381489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E16BC8" w14:textId="0350BAF1"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265270799"/>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F0A534" w14:textId="4B206C78" w:rsidR="00130A6B" w:rsidRDefault="000678BC" w:rsidP="00F75C6F">
            <w:pPr>
              <w:pStyle w:val="NormalWeb"/>
              <w:snapToGrid w:val="0"/>
              <w:spacing w:before="0" w:after="0" w:afterAutospacing="0"/>
              <w:jc w:val="center"/>
              <w:rPr>
                <w:sz w:val="22"/>
                <w:szCs w:val="22"/>
                <w:lang w:eastAsia="zh-CN"/>
              </w:rPr>
            </w:pPr>
            <w:sdt>
              <w:sdtPr>
                <w:rPr>
                  <w:sz w:val="22"/>
                  <w:szCs w:val="22"/>
                  <w:lang w:eastAsia="zh-CN"/>
                </w:rPr>
                <w:id w:val="-1273395552"/>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5EE04EC" w14:textId="77777777" w:rsidR="00130A6B"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3700865"/>
                <w:placeholder>
                  <w:docPart w:val="E941FADED410468EB8E6AC3C7128C2EC"/>
                </w:placeholder>
                <w:showingPlcHdr/>
                <w:text/>
              </w:sdtPr>
              <w:sdtEndPr/>
              <w:sdtContent>
                <w:r w:rsidR="00130A6B" w:rsidRPr="00A16823">
                  <w:rPr>
                    <w:rStyle w:val="PlaceholderText"/>
                  </w:rPr>
                  <w:t>Haga clic aquí para ingresar el texto</w:t>
                </w:r>
                <w:r w:rsidR="00130A6B">
                  <w:rPr>
                    <w:rStyle w:val="PlaceholderText"/>
                  </w:rPr>
                  <w:t>.</w:t>
                </w:r>
              </w:sdtContent>
            </w:sdt>
          </w:p>
          <w:p w14:paraId="073FAD9A" w14:textId="77777777" w:rsidR="00130A6B" w:rsidRPr="00CF4FA7" w:rsidRDefault="00130A6B" w:rsidP="00F75C6F">
            <w:pPr>
              <w:spacing w:after="0" w:line="240" w:lineRule="auto"/>
              <w:rPr>
                <w:rFonts w:ascii="Times New Roman" w:eastAsia="Times New Roman" w:hAnsi="Times New Roman" w:cs="Times New Roman"/>
                <w:color w:val="000000"/>
                <w:lang w:val="es-SV"/>
              </w:rPr>
            </w:pPr>
          </w:p>
          <w:p w14:paraId="2CFEBC05" w14:textId="30F39495"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31110407"/>
                <w:placeholder>
                  <w:docPart w:val="DF76D714EA614205B9171015C096CA2C"/>
                </w:placeholder>
                <w:showingPlcHdr/>
                <w:text/>
              </w:sdtPr>
              <w:sdtEndPr/>
              <w:sdtContent>
                <w:r w:rsidRPr="00A16823">
                  <w:rPr>
                    <w:rStyle w:val="PlaceholderText"/>
                  </w:rPr>
                  <w:t>Haga clic aquí para ingresar el texto</w:t>
                </w:r>
                <w:r>
                  <w:rPr>
                    <w:rStyle w:val="PlaceholderText"/>
                  </w:rPr>
                  <w:t>.</w:t>
                </w:r>
              </w:sdtContent>
            </w:sdt>
          </w:p>
        </w:tc>
      </w:tr>
      <w:tr w:rsidR="00130A6B" w:rsidRPr="005A19B3" w14:paraId="79C17514"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CDE8B9" w14:textId="77777777" w:rsidR="00CD5805" w:rsidRDefault="00CD5805" w:rsidP="000C6E74">
            <w:pPr>
              <w:pStyle w:val="ListParagraph"/>
              <w:numPr>
                <w:ilvl w:val="0"/>
                <w:numId w:val="86"/>
              </w:numPr>
              <w:spacing w:after="0" w:line="240" w:lineRule="auto"/>
              <w:rPr>
                <w:rFonts w:ascii="Times New Roman" w:eastAsia="Times New Roman" w:hAnsi="Times New Roman" w:cs="Times New Roman"/>
                <w:lang w:val="es-ES"/>
              </w:rPr>
            </w:pPr>
            <w:r w:rsidRPr="00CD5805">
              <w:rPr>
                <w:rFonts w:ascii="Times New Roman" w:eastAsia="Times New Roman" w:hAnsi="Times New Roman" w:cs="Times New Roman"/>
                <w:lang w:val="es-ES"/>
              </w:rPr>
              <w:t>Antes de cargar/rellenar/empa</w:t>
            </w:r>
            <w:r>
              <w:rPr>
                <w:rFonts w:ascii="Times New Roman" w:eastAsia="Times New Roman" w:hAnsi="Times New Roman" w:cs="Times New Roman"/>
                <w:lang w:val="es-ES"/>
              </w:rPr>
              <w:t>car</w:t>
            </w:r>
            <w:r w:rsidRPr="00CD5805">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realiza </w:t>
            </w:r>
            <w:r w:rsidRPr="00CD5805">
              <w:rPr>
                <w:rFonts w:ascii="Times New Roman" w:eastAsia="Times New Roman" w:hAnsi="Times New Roman" w:cs="Times New Roman"/>
                <w:lang w:val="es-ES"/>
              </w:rPr>
              <w:t xml:space="preserve">la fábrica una inspección de 7 puntos en sus contenedores y dispositivos de carga unitaria (ULD): </w:t>
            </w:r>
          </w:p>
          <w:p w14:paraId="05CEA485" w14:textId="368AC5AA" w:rsidR="00CD5805" w:rsidRPr="00CD5805" w:rsidRDefault="00CD5805" w:rsidP="00F75C6F">
            <w:pPr>
              <w:pStyle w:val="ListParagraph"/>
              <w:spacing w:after="0" w:line="240" w:lineRule="auto"/>
              <w:rPr>
                <w:rFonts w:ascii="Times New Roman" w:eastAsia="Times New Roman" w:hAnsi="Times New Roman" w:cs="Times New Roman"/>
                <w:lang w:val="es-ES"/>
              </w:rPr>
            </w:pPr>
            <w:r w:rsidRPr="00CD5805">
              <w:rPr>
                <w:rFonts w:ascii="Times New Roman" w:eastAsia="Times New Roman" w:hAnsi="Times New Roman" w:cs="Times New Roman"/>
                <w:highlight w:val="yellow"/>
                <w:lang w:val="es-ES"/>
              </w:rPr>
              <w:t>(Antigua Pregunta 12.2c.)</w:t>
            </w:r>
          </w:p>
          <w:p w14:paraId="54FDE4EA" w14:textId="4B7F9FBC" w:rsidR="00130A6B" w:rsidRPr="00CD5805" w:rsidRDefault="00CD5805" w:rsidP="00F75C6F">
            <w:pPr>
              <w:spacing w:after="0" w:line="240" w:lineRule="auto"/>
              <w:rPr>
                <w:rFonts w:ascii="Times New Roman" w:eastAsia="Times New Roman" w:hAnsi="Times New Roman" w:cs="Times New Roman"/>
                <w:lang w:val="es-ES"/>
              </w:rPr>
            </w:pPr>
            <w:r>
              <w:rPr>
                <w:rFonts w:ascii="Times New Roman" w:eastAsia="Times New Roman" w:hAnsi="Times New Roman" w:cs="Times New Roman"/>
                <w:lang w:val="es-ES"/>
              </w:rPr>
              <w:t xml:space="preserve">                                </w:t>
            </w:r>
            <w:r w:rsidR="008B7A14">
              <w:rPr>
                <w:rFonts w:ascii="Times New Roman" w:eastAsia="Times New Roman" w:hAnsi="Times New Roman" w:cs="Times New Roman"/>
                <w:lang w:val="es-ES"/>
              </w:rPr>
              <w:t xml:space="preserve">                         </w:t>
            </w:r>
            <w:r>
              <w:rPr>
                <w:rFonts w:ascii="Times New Roman" w:eastAsia="Times New Roman" w:hAnsi="Times New Roman" w:cs="Times New Roman"/>
                <w:lang w:val="es-ES"/>
              </w:rPr>
              <w:t>Pared Frontal</w:t>
            </w:r>
          </w:p>
        </w:tc>
        <w:tc>
          <w:tcPr>
            <w:tcW w:w="630" w:type="dxa"/>
            <w:tcBorders>
              <w:top w:val="outset" w:sz="6" w:space="0" w:color="auto"/>
              <w:left w:val="outset" w:sz="6" w:space="0" w:color="auto"/>
              <w:bottom w:val="outset" w:sz="6" w:space="0" w:color="auto"/>
              <w:right w:val="outset" w:sz="6" w:space="0" w:color="auto"/>
            </w:tcBorders>
            <w:vAlign w:val="center"/>
          </w:tcPr>
          <w:p w14:paraId="2B43C0B9" w14:textId="3B88BAAA" w:rsidR="00130A6B" w:rsidRPr="00130A6B" w:rsidRDefault="000678BC" w:rsidP="00F75C6F">
            <w:pPr>
              <w:pStyle w:val="NormalWeb"/>
              <w:snapToGrid w:val="0"/>
              <w:spacing w:before="0" w:after="0" w:afterAutospacing="0"/>
              <w:jc w:val="center"/>
              <w:rPr>
                <w:sz w:val="22"/>
                <w:szCs w:val="22"/>
                <w:lang w:val="es-SV" w:eastAsia="zh-CN"/>
              </w:rPr>
            </w:pPr>
            <w:sdt>
              <w:sdtPr>
                <w:rPr>
                  <w:sz w:val="22"/>
                  <w:szCs w:val="22"/>
                  <w:lang w:eastAsia="zh-CN"/>
                </w:rPr>
                <w:id w:val="-54459727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453945" w14:textId="70BB6FA1" w:rsidR="00130A6B" w:rsidRPr="00130A6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057463414"/>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B2F185" w14:textId="61B65C3C" w:rsidR="00130A6B" w:rsidRPr="00130A6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774700106"/>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BFD679A" w14:textId="77777777" w:rsidR="00130A6B"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47032015"/>
                <w:placeholder>
                  <w:docPart w:val="435C2975FA6D40D7A70B40285E602DE4"/>
                </w:placeholder>
                <w:showingPlcHdr/>
                <w:text/>
              </w:sdtPr>
              <w:sdtEndPr/>
              <w:sdtContent>
                <w:r w:rsidR="00130A6B" w:rsidRPr="00A16823">
                  <w:rPr>
                    <w:rStyle w:val="PlaceholderText"/>
                  </w:rPr>
                  <w:t>Haga clic aquí para ingresar el texto</w:t>
                </w:r>
                <w:r w:rsidR="00130A6B">
                  <w:rPr>
                    <w:rStyle w:val="PlaceholderText"/>
                  </w:rPr>
                  <w:t>.</w:t>
                </w:r>
              </w:sdtContent>
            </w:sdt>
          </w:p>
          <w:p w14:paraId="337C57D0" w14:textId="77777777" w:rsidR="00130A6B" w:rsidRPr="00CF4FA7" w:rsidRDefault="00130A6B" w:rsidP="00F75C6F">
            <w:pPr>
              <w:spacing w:after="0" w:line="240" w:lineRule="auto"/>
              <w:rPr>
                <w:rFonts w:ascii="Times New Roman" w:eastAsia="Times New Roman" w:hAnsi="Times New Roman" w:cs="Times New Roman"/>
                <w:color w:val="000000"/>
                <w:lang w:val="es-SV"/>
              </w:rPr>
            </w:pPr>
          </w:p>
          <w:p w14:paraId="66E852E8" w14:textId="44418A5F" w:rsidR="00130A6B" w:rsidRPr="00130A6B" w:rsidRDefault="00130A6B"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215320457"/>
                <w:placeholder>
                  <w:docPart w:val="949797F95BB94785BBD104A7D23E80BD"/>
                </w:placeholder>
                <w:showingPlcHdr/>
                <w:text/>
              </w:sdtPr>
              <w:sdtEndPr/>
              <w:sdtContent>
                <w:r w:rsidRPr="00A16823">
                  <w:rPr>
                    <w:rStyle w:val="PlaceholderText"/>
                  </w:rPr>
                  <w:t>Haga clic aquí para ingresar el texto</w:t>
                </w:r>
                <w:r>
                  <w:rPr>
                    <w:rStyle w:val="PlaceholderText"/>
                  </w:rPr>
                  <w:t>.</w:t>
                </w:r>
              </w:sdtContent>
            </w:sdt>
          </w:p>
        </w:tc>
      </w:tr>
      <w:tr w:rsidR="00130A6B" w:rsidRPr="005A19B3" w14:paraId="6E5D73E5" w14:textId="77777777" w:rsidTr="008B7A14">
        <w:trPr>
          <w:trHeight w:val="44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F1EA06E" w14:textId="55A24065" w:rsidR="00130A6B"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Izquierdo</w:t>
            </w:r>
          </w:p>
        </w:tc>
        <w:tc>
          <w:tcPr>
            <w:tcW w:w="630" w:type="dxa"/>
            <w:tcBorders>
              <w:top w:val="outset" w:sz="6" w:space="0" w:color="auto"/>
              <w:left w:val="outset" w:sz="6" w:space="0" w:color="auto"/>
              <w:bottom w:val="outset" w:sz="6" w:space="0" w:color="auto"/>
              <w:right w:val="outset" w:sz="6" w:space="0" w:color="auto"/>
            </w:tcBorders>
            <w:vAlign w:val="center"/>
          </w:tcPr>
          <w:p w14:paraId="74FD6EAE" w14:textId="2320ADE2" w:rsidR="00130A6B" w:rsidRPr="00130A6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6934965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8BF76E" w14:textId="37BB8567" w:rsidR="00130A6B" w:rsidRPr="00130A6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48362500"/>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A0184B" w14:textId="2FF99324" w:rsidR="00130A6B" w:rsidRPr="00130A6B"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20537171"/>
                <w14:checkbox>
                  <w14:checked w14:val="0"/>
                  <w14:checkedState w14:val="2612" w14:font="MS Gothic"/>
                  <w14:uncheckedState w14:val="2610" w14:font="MS Gothic"/>
                </w14:checkbox>
              </w:sdtPr>
              <w:sdtEndPr/>
              <w:sdtContent>
                <w:r w:rsidR="00130A6B">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D0CD37" w14:textId="2B211C13" w:rsidR="00130A6B" w:rsidRPr="008B7A14"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506140"/>
                <w:placeholder>
                  <w:docPart w:val="EF40513A2AD045359A03598CF824EFA1"/>
                </w:placeholder>
                <w:showingPlcHdr/>
                <w:text/>
              </w:sdtPr>
              <w:sdtEndPr/>
              <w:sdtContent>
                <w:r w:rsidR="00130A6B" w:rsidRPr="00A16823">
                  <w:rPr>
                    <w:rStyle w:val="PlaceholderText"/>
                  </w:rPr>
                  <w:t>Haga clic aquí para ingresar el texto</w:t>
                </w:r>
                <w:r w:rsidR="00130A6B">
                  <w:rPr>
                    <w:rStyle w:val="PlaceholderText"/>
                  </w:rPr>
                  <w:t>.</w:t>
                </w:r>
              </w:sdtContent>
            </w:sdt>
          </w:p>
        </w:tc>
      </w:tr>
      <w:tr w:rsidR="00CD5805" w:rsidRPr="005A19B3" w14:paraId="141A8CA3" w14:textId="77777777" w:rsidTr="008B7A14">
        <w:trPr>
          <w:trHeight w:val="27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DD25AED" w14:textId="4522D8FE"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Derecho</w:t>
            </w:r>
          </w:p>
        </w:tc>
        <w:tc>
          <w:tcPr>
            <w:tcW w:w="630" w:type="dxa"/>
            <w:tcBorders>
              <w:top w:val="outset" w:sz="6" w:space="0" w:color="auto"/>
              <w:left w:val="outset" w:sz="6" w:space="0" w:color="auto"/>
              <w:bottom w:val="outset" w:sz="6" w:space="0" w:color="auto"/>
              <w:right w:val="outset" w:sz="6" w:space="0" w:color="auto"/>
            </w:tcBorders>
            <w:vAlign w:val="center"/>
          </w:tcPr>
          <w:p w14:paraId="39F72943" w14:textId="54C8A6A7"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275444361"/>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F6D039" w14:textId="5499419F"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20466796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9EEF39" w14:textId="167760B5"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20216694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84C59B7" w14:textId="79C3046B" w:rsidR="008B7A14" w:rsidRPr="008B7A14"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21015080"/>
                <w:placeholder>
                  <w:docPart w:val="5B2A8BC1E03D492E9D688D3F23ACD397"/>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5A19B3" w14:paraId="0E55B522" w14:textId="77777777" w:rsidTr="008B7A14">
        <w:trPr>
          <w:trHeight w:val="34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99203CF" w14:textId="2FBF1178"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Piso</w:t>
            </w:r>
          </w:p>
        </w:tc>
        <w:tc>
          <w:tcPr>
            <w:tcW w:w="630" w:type="dxa"/>
            <w:tcBorders>
              <w:top w:val="outset" w:sz="6" w:space="0" w:color="auto"/>
              <w:left w:val="outset" w:sz="6" w:space="0" w:color="auto"/>
              <w:bottom w:val="outset" w:sz="6" w:space="0" w:color="auto"/>
              <w:right w:val="outset" w:sz="6" w:space="0" w:color="auto"/>
            </w:tcBorders>
            <w:vAlign w:val="center"/>
          </w:tcPr>
          <w:p w14:paraId="51A8F7B0" w14:textId="1545BC94"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2103329565"/>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32EC75" w14:textId="2F602E84"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43619909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A63651" w14:textId="17E55300"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89912399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97EBE41" w14:textId="4D0D29B4" w:rsidR="00CD5805" w:rsidRPr="008B7A14"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71737286"/>
                <w:placeholder>
                  <w:docPart w:val="BB452AF38E9F49F398A916C120A21F51"/>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5A19B3" w14:paraId="3D57918F" w14:textId="77777777" w:rsidTr="008B7A14">
        <w:trPr>
          <w:trHeight w:val="36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1AEC0C" w14:textId="65D2DAE1" w:rsidR="00CD5805" w:rsidRPr="00CF4FA7" w:rsidRDefault="008B7A14"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 xml:space="preserve">Techo </w:t>
            </w:r>
          </w:p>
        </w:tc>
        <w:tc>
          <w:tcPr>
            <w:tcW w:w="630" w:type="dxa"/>
            <w:tcBorders>
              <w:top w:val="outset" w:sz="6" w:space="0" w:color="auto"/>
              <w:left w:val="outset" w:sz="6" w:space="0" w:color="auto"/>
              <w:bottom w:val="outset" w:sz="6" w:space="0" w:color="auto"/>
              <w:right w:val="outset" w:sz="6" w:space="0" w:color="auto"/>
            </w:tcBorders>
            <w:vAlign w:val="center"/>
          </w:tcPr>
          <w:p w14:paraId="6CDE5E26" w14:textId="29571391"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678776629"/>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9CED72F" w14:textId="3982047A"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391035600"/>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F21F7D1" w14:textId="4BF29E07"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68821078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52D13A5" w14:textId="3122EDF7" w:rsidR="00CD5805" w:rsidRPr="008B7A14"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4343225"/>
                <w:placeholder>
                  <w:docPart w:val="BD44C6C224AD4C23ADFA33BD71352FAA"/>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5A19B3" w14:paraId="0FACB4BC" w14:textId="77777777" w:rsidTr="008B7A14">
        <w:trPr>
          <w:trHeight w:val="63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377F503" w14:textId="4BF6C76A" w:rsidR="00CD5805" w:rsidRPr="008B7A14"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lastRenderedPageBreak/>
              <w:t xml:space="preserve">Puertas interiores/exteriores, incluida la </w:t>
            </w:r>
            <w:r>
              <w:rPr>
                <w:rFonts w:ascii="Times New Roman" w:eastAsia="Times New Roman" w:hAnsi="Times New Roman" w:cs="Times New Roman"/>
                <w:lang w:val="es-ES"/>
              </w:rPr>
              <w:t>con</w:t>
            </w:r>
            <w:r w:rsidRPr="008B7A14">
              <w:rPr>
                <w:rFonts w:ascii="Times New Roman" w:eastAsia="Times New Roman" w:hAnsi="Times New Roman" w:cs="Times New Roman"/>
                <w:lang w:val="es-ES"/>
              </w:rPr>
              <w:t>fiabilidad de los mecanismos de bloqueo de las puertas</w:t>
            </w:r>
          </w:p>
        </w:tc>
        <w:tc>
          <w:tcPr>
            <w:tcW w:w="630" w:type="dxa"/>
            <w:tcBorders>
              <w:top w:val="outset" w:sz="6" w:space="0" w:color="auto"/>
              <w:left w:val="outset" w:sz="6" w:space="0" w:color="auto"/>
              <w:bottom w:val="outset" w:sz="6" w:space="0" w:color="auto"/>
              <w:right w:val="outset" w:sz="6" w:space="0" w:color="auto"/>
            </w:tcBorders>
            <w:vAlign w:val="center"/>
          </w:tcPr>
          <w:p w14:paraId="0BFF5AAC" w14:textId="7D484A8A"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361309557"/>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461F25" w14:textId="59609714"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800071906"/>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325C427" w14:textId="6990B959"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361590781"/>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AE2F3B9" w14:textId="13F74AC4" w:rsidR="00CD5805" w:rsidRPr="008B7A14"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17512609"/>
                <w:placeholder>
                  <w:docPart w:val="FEA205C521EE4872989E1871BC8AEB1D"/>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CD5805" w:rsidRPr="005A19B3" w14:paraId="14D6D662" w14:textId="77777777" w:rsidTr="008B7A14">
        <w:trPr>
          <w:trHeight w:val="32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BDE2CB" w14:textId="3D3EBC88" w:rsidR="00CD5805" w:rsidRPr="00CF4FA7" w:rsidRDefault="008B7A14" w:rsidP="00F75C6F">
            <w:pPr>
              <w:spacing w:after="0" w:line="240" w:lineRule="auto"/>
              <w:jc w:val="right"/>
              <w:rPr>
                <w:rFonts w:ascii="Times New Roman" w:eastAsia="Times New Roman" w:hAnsi="Times New Roman" w:cs="Times New Roman"/>
                <w:lang w:val="es-SV"/>
              </w:rPr>
            </w:pPr>
            <w:r w:rsidRPr="008B7A14">
              <w:rPr>
                <w:rFonts w:ascii="Times New Roman" w:eastAsia="Times New Roman" w:hAnsi="Times New Roman" w:cs="Times New Roman"/>
                <w:lang w:val="es-SV"/>
              </w:rPr>
              <w:t>Piso superior/Piso inferior del contenedo</w:t>
            </w:r>
            <w:r>
              <w:rPr>
                <w:rFonts w:ascii="Times New Roman" w:eastAsia="Times New Roman" w:hAnsi="Times New Roman" w:cs="Times New Roman"/>
                <w:lang w:val="es-SV"/>
              </w:rPr>
              <w:t>r</w:t>
            </w:r>
          </w:p>
        </w:tc>
        <w:tc>
          <w:tcPr>
            <w:tcW w:w="630" w:type="dxa"/>
            <w:tcBorders>
              <w:top w:val="outset" w:sz="6" w:space="0" w:color="auto"/>
              <w:left w:val="outset" w:sz="6" w:space="0" w:color="auto"/>
              <w:bottom w:val="outset" w:sz="6" w:space="0" w:color="auto"/>
              <w:right w:val="outset" w:sz="6" w:space="0" w:color="auto"/>
            </w:tcBorders>
            <w:vAlign w:val="center"/>
          </w:tcPr>
          <w:p w14:paraId="00B244FD" w14:textId="674A7A71"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575895735"/>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D5D13" w14:textId="5AFA105E"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1567217578"/>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B88076" w14:textId="4652C921" w:rsidR="00CD5805" w:rsidRDefault="000678BC" w:rsidP="00F75C6F">
            <w:pPr>
              <w:pStyle w:val="NormalWeb"/>
              <w:snapToGrid w:val="0"/>
              <w:spacing w:before="0" w:after="0" w:afterAutospacing="0"/>
              <w:jc w:val="center"/>
              <w:rPr>
                <w:sz w:val="22"/>
                <w:szCs w:val="22"/>
                <w:lang w:eastAsia="zh-CN"/>
              </w:rPr>
            </w:pPr>
            <w:sdt>
              <w:sdtPr>
                <w:rPr>
                  <w:sz w:val="22"/>
                  <w:szCs w:val="22"/>
                  <w:lang w:eastAsia="zh-CN"/>
                </w:rPr>
                <w:id w:val="99305023"/>
                <w14:checkbox>
                  <w14:checked w14:val="0"/>
                  <w14:checkedState w14:val="2612" w14:font="MS Gothic"/>
                  <w14:uncheckedState w14:val="2610" w14:font="MS Gothic"/>
                </w14:checkbox>
              </w:sdtPr>
              <w:sdtEndPr/>
              <w:sdtContent>
                <w:r w:rsidR="00CD580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2251D02" w14:textId="18980FBF" w:rsidR="00CD5805" w:rsidRPr="008B7A14"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29998742"/>
                <w:placeholder>
                  <w:docPart w:val="4C2FE9DE749B4B4E8895BA7C80FEF3EB"/>
                </w:placeholder>
                <w:showingPlcHdr/>
                <w:text/>
              </w:sdtPr>
              <w:sdtEndPr/>
              <w:sdtContent>
                <w:r w:rsidR="00CD5805" w:rsidRPr="00A16823">
                  <w:rPr>
                    <w:rStyle w:val="PlaceholderText"/>
                  </w:rPr>
                  <w:t>Haga clic aquí para ingresar el texto</w:t>
                </w:r>
                <w:r w:rsidR="00CD5805">
                  <w:rPr>
                    <w:rStyle w:val="PlaceholderText"/>
                  </w:rPr>
                  <w:t>.</w:t>
                </w:r>
              </w:sdtContent>
            </w:sdt>
          </w:p>
        </w:tc>
      </w:tr>
      <w:tr w:rsidR="008B7A14" w:rsidRPr="005A19B3" w14:paraId="41FBF2F9"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435149A" w14:textId="77777777" w:rsidR="00C941A4" w:rsidRDefault="008B7A14" w:rsidP="00F75C6F">
            <w:pPr>
              <w:spacing w:after="0" w:line="240" w:lineRule="auto"/>
              <w:rPr>
                <w:rFonts w:ascii="Times New Roman" w:eastAsia="Times New Roman" w:hAnsi="Times New Roman" w:cs="Times New Roman"/>
                <w:lang w:val="es-ES"/>
              </w:rPr>
            </w:pPr>
            <w:r w:rsidRPr="008B7A14">
              <w:rPr>
                <w:rFonts w:ascii="Times New Roman" w:eastAsia="Times New Roman" w:hAnsi="Times New Roman" w:cs="Times New Roman"/>
                <w:lang w:val="es-ES"/>
              </w:rPr>
              <w:t>12.5.3a Las inspecciones de los transportes y del I</w:t>
            </w:r>
            <w:r>
              <w:rPr>
                <w:rFonts w:ascii="Times New Roman" w:eastAsia="Times New Roman" w:hAnsi="Times New Roman" w:cs="Times New Roman"/>
                <w:lang w:val="es-ES"/>
              </w:rPr>
              <w:t>TI</w:t>
            </w:r>
            <w:r w:rsidRPr="008B7A14">
              <w:rPr>
                <w:rFonts w:ascii="Times New Roman" w:eastAsia="Times New Roman" w:hAnsi="Times New Roman" w:cs="Times New Roman"/>
                <w:lang w:val="es-ES"/>
              </w:rPr>
              <w:t xml:space="preserve"> deben ser sistemáticas y deben llevarse a cabo en los patios de almacenamiento de transporte. Cuando sea posible, las inspecciones deberán realizarse al entrar y salir de los patios de almacenamiento y en el punto de carga/</w:t>
            </w:r>
            <w:r w:rsidR="00C941A4">
              <w:rPr>
                <w:rFonts w:ascii="Times New Roman" w:eastAsia="Times New Roman" w:hAnsi="Times New Roman" w:cs="Times New Roman"/>
                <w:lang w:val="es-ES"/>
              </w:rPr>
              <w:t>empaque</w:t>
            </w:r>
            <w:r w:rsidRPr="008B7A14">
              <w:rPr>
                <w:rFonts w:ascii="Times New Roman" w:eastAsia="Times New Roman" w:hAnsi="Times New Roman" w:cs="Times New Roman"/>
                <w:lang w:val="es-ES"/>
              </w:rPr>
              <w:t xml:space="preserve">. Estas inspecciones sistemáticas deben incluir: </w:t>
            </w:r>
          </w:p>
          <w:p w14:paraId="67AFC6AA" w14:textId="77777777" w:rsidR="00C941A4"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 xml:space="preserve">Tractores: </w:t>
            </w:r>
          </w:p>
          <w:p w14:paraId="0F2361E8" w14:textId="693C9A0B" w:rsidR="008B7A14" w:rsidRPr="00373D1E" w:rsidRDefault="008B7A14" w:rsidP="00F75C6F">
            <w:pPr>
              <w:spacing w:after="0" w:line="240" w:lineRule="auto"/>
              <w:jc w:val="right"/>
              <w:rPr>
                <w:rFonts w:ascii="Times New Roman" w:eastAsia="Times New Roman" w:hAnsi="Times New Roman" w:cs="Times New Roman"/>
                <w:lang w:val="es-ES"/>
              </w:rPr>
            </w:pPr>
            <w:r w:rsidRPr="008B7A14">
              <w:rPr>
                <w:rFonts w:ascii="Times New Roman" w:eastAsia="Times New Roman" w:hAnsi="Times New Roman" w:cs="Times New Roman"/>
                <w:lang w:val="es-ES"/>
              </w:rPr>
              <w:t>Parachoques/llantas/ri</w:t>
            </w:r>
            <w:r w:rsidR="00C941A4">
              <w:rPr>
                <w:rFonts w:ascii="Times New Roman" w:eastAsia="Times New Roman" w:hAnsi="Times New Roman" w:cs="Times New Roman"/>
                <w:lang w:val="es-ES"/>
              </w:rPr>
              <w:t>nes</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5B6FAE9D" w14:textId="0E3BCB0D" w:rsidR="008B7A14" w:rsidRDefault="000678BC" w:rsidP="00F75C6F">
            <w:pPr>
              <w:pStyle w:val="NormalWeb"/>
              <w:snapToGrid w:val="0"/>
              <w:spacing w:before="0" w:after="0" w:afterAutospacing="0"/>
              <w:jc w:val="center"/>
              <w:rPr>
                <w:sz w:val="22"/>
                <w:szCs w:val="22"/>
                <w:lang w:eastAsia="zh-CN"/>
              </w:rPr>
            </w:pPr>
            <w:sdt>
              <w:sdtPr>
                <w:rPr>
                  <w:sz w:val="22"/>
                  <w:szCs w:val="22"/>
                  <w:lang w:eastAsia="zh-CN"/>
                </w:rPr>
                <w:id w:val="-1885929228"/>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68A92C0" w14:textId="77F50ACD" w:rsidR="008B7A14" w:rsidRDefault="000678BC" w:rsidP="00F75C6F">
            <w:pPr>
              <w:pStyle w:val="NormalWeb"/>
              <w:snapToGrid w:val="0"/>
              <w:spacing w:before="0" w:after="0" w:afterAutospacing="0"/>
              <w:jc w:val="center"/>
              <w:rPr>
                <w:sz w:val="22"/>
                <w:szCs w:val="22"/>
                <w:lang w:eastAsia="zh-CN"/>
              </w:rPr>
            </w:pPr>
            <w:sdt>
              <w:sdtPr>
                <w:rPr>
                  <w:sz w:val="22"/>
                  <w:szCs w:val="22"/>
                  <w:lang w:eastAsia="zh-CN"/>
                </w:rPr>
                <w:id w:val="-1278476057"/>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2CC828" w14:textId="10E51B06" w:rsidR="008B7A14" w:rsidRDefault="000678BC" w:rsidP="00F75C6F">
            <w:pPr>
              <w:pStyle w:val="NormalWeb"/>
              <w:snapToGrid w:val="0"/>
              <w:spacing w:before="0" w:after="0" w:afterAutospacing="0"/>
              <w:jc w:val="center"/>
              <w:rPr>
                <w:sz w:val="22"/>
                <w:szCs w:val="22"/>
                <w:lang w:eastAsia="zh-CN"/>
              </w:rPr>
            </w:pPr>
            <w:sdt>
              <w:sdtPr>
                <w:rPr>
                  <w:sz w:val="22"/>
                  <w:szCs w:val="22"/>
                  <w:lang w:eastAsia="zh-CN"/>
                </w:rPr>
                <w:id w:val="492306985"/>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330E66" w14:textId="77777777" w:rsidR="008B7A14"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37781929"/>
                <w:placeholder>
                  <w:docPart w:val="247BDC8A6FD5450E93CDADBF1C503508"/>
                </w:placeholder>
                <w:showingPlcHdr/>
                <w:text/>
              </w:sdtPr>
              <w:sdtEndPr/>
              <w:sdtContent>
                <w:r w:rsidR="008B7A14" w:rsidRPr="00A16823">
                  <w:rPr>
                    <w:rStyle w:val="PlaceholderText"/>
                  </w:rPr>
                  <w:t>Haga clic aquí para ingresar el texto</w:t>
                </w:r>
                <w:r w:rsidR="008B7A14">
                  <w:rPr>
                    <w:rStyle w:val="PlaceholderText"/>
                  </w:rPr>
                  <w:t>.</w:t>
                </w:r>
              </w:sdtContent>
            </w:sdt>
          </w:p>
          <w:p w14:paraId="75BC4A46" w14:textId="77777777" w:rsidR="008B7A14" w:rsidRPr="00CF4FA7" w:rsidRDefault="008B7A14" w:rsidP="00F75C6F">
            <w:pPr>
              <w:spacing w:after="0" w:line="240" w:lineRule="auto"/>
              <w:rPr>
                <w:rFonts w:ascii="Times New Roman" w:eastAsia="Times New Roman" w:hAnsi="Times New Roman" w:cs="Times New Roman"/>
                <w:color w:val="000000"/>
                <w:lang w:val="es-SV"/>
              </w:rPr>
            </w:pPr>
          </w:p>
          <w:p w14:paraId="6A07A2C3" w14:textId="537A5CDC" w:rsidR="008B7A14" w:rsidRPr="008B7A14" w:rsidRDefault="008B7A14"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32060848"/>
                <w:placeholder>
                  <w:docPart w:val="25A27F40943E4EDF9593BE5F03B71980"/>
                </w:placeholder>
                <w:showingPlcHdr/>
                <w:text/>
              </w:sdtPr>
              <w:sdtEndPr/>
              <w:sdtContent>
                <w:r w:rsidRPr="00A16823">
                  <w:rPr>
                    <w:rStyle w:val="PlaceholderText"/>
                  </w:rPr>
                  <w:t>Haga clic aquí para ingresar el texto</w:t>
                </w:r>
                <w:r>
                  <w:rPr>
                    <w:rStyle w:val="PlaceholderText"/>
                  </w:rPr>
                  <w:t>.</w:t>
                </w:r>
              </w:sdtContent>
            </w:sdt>
          </w:p>
        </w:tc>
      </w:tr>
      <w:tr w:rsidR="008B7A14" w:rsidRPr="005A19B3" w14:paraId="670B88E8" w14:textId="77777777" w:rsidTr="000C6E74">
        <w:trPr>
          <w:trHeight w:val="81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7D7331" w14:textId="5ED64ABC" w:rsidR="008B7A1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Puertas, compartimentos de herramientas y</w:t>
            </w:r>
            <w:r w:rsidR="00373D1E">
              <w:rPr>
                <w:rFonts w:ascii="Times New Roman" w:eastAsia="Times New Roman" w:hAnsi="Times New Roman" w:cs="Times New Roman"/>
                <w:lang w:val="es-ES"/>
              </w:rPr>
              <w:t xml:space="preserve"> </w:t>
            </w:r>
            <w:r w:rsidRPr="00C941A4">
              <w:rPr>
                <w:rFonts w:ascii="Times New Roman" w:eastAsia="Times New Roman" w:hAnsi="Times New Roman" w:cs="Times New Roman"/>
                <w:lang w:val="es-ES"/>
              </w:rPr>
              <w:t>mecanismos de bloqueo</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49B8EB4D" w14:textId="69307CA9" w:rsidR="008B7A14" w:rsidRDefault="000678BC" w:rsidP="00F75C6F">
            <w:pPr>
              <w:pStyle w:val="NormalWeb"/>
              <w:snapToGrid w:val="0"/>
              <w:spacing w:before="0" w:after="0" w:afterAutospacing="0"/>
              <w:jc w:val="center"/>
              <w:rPr>
                <w:sz w:val="22"/>
                <w:szCs w:val="22"/>
                <w:lang w:eastAsia="zh-CN"/>
              </w:rPr>
            </w:pPr>
            <w:sdt>
              <w:sdtPr>
                <w:rPr>
                  <w:sz w:val="22"/>
                  <w:szCs w:val="22"/>
                  <w:lang w:eastAsia="zh-CN"/>
                </w:rPr>
                <w:id w:val="-608513406"/>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627D445" w14:textId="56505B66" w:rsidR="008B7A14" w:rsidRDefault="000678BC" w:rsidP="00F75C6F">
            <w:pPr>
              <w:pStyle w:val="NormalWeb"/>
              <w:snapToGrid w:val="0"/>
              <w:spacing w:before="0" w:after="0" w:afterAutospacing="0"/>
              <w:jc w:val="center"/>
              <w:rPr>
                <w:sz w:val="22"/>
                <w:szCs w:val="22"/>
                <w:lang w:eastAsia="zh-CN"/>
              </w:rPr>
            </w:pPr>
            <w:sdt>
              <w:sdtPr>
                <w:rPr>
                  <w:sz w:val="22"/>
                  <w:szCs w:val="22"/>
                  <w:lang w:eastAsia="zh-CN"/>
                </w:rPr>
                <w:id w:val="890393066"/>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07391A" w14:textId="63CF405A" w:rsidR="008B7A14" w:rsidRDefault="000678BC" w:rsidP="00F75C6F">
            <w:pPr>
              <w:pStyle w:val="NormalWeb"/>
              <w:snapToGrid w:val="0"/>
              <w:spacing w:before="0" w:after="0" w:afterAutospacing="0"/>
              <w:jc w:val="center"/>
              <w:rPr>
                <w:sz w:val="22"/>
                <w:szCs w:val="22"/>
                <w:lang w:eastAsia="zh-CN"/>
              </w:rPr>
            </w:pPr>
            <w:sdt>
              <w:sdtPr>
                <w:rPr>
                  <w:sz w:val="22"/>
                  <w:szCs w:val="22"/>
                  <w:lang w:eastAsia="zh-CN"/>
                </w:rPr>
                <w:id w:val="-789969942"/>
                <w14:checkbox>
                  <w14:checked w14:val="0"/>
                  <w14:checkedState w14:val="2612" w14:font="MS Gothic"/>
                  <w14:uncheckedState w14:val="2610" w14:font="MS Gothic"/>
                </w14:checkbox>
              </w:sdtPr>
              <w:sdtEndPr/>
              <w:sdtContent>
                <w:r w:rsidR="008B7A1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0E4B6E8" w14:textId="77777777" w:rsidR="008B7A14"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20782651"/>
                <w:placeholder>
                  <w:docPart w:val="E8669134774B42498CD30AE051D0E853"/>
                </w:placeholder>
                <w:showingPlcHdr/>
                <w:text/>
              </w:sdtPr>
              <w:sdtEndPr/>
              <w:sdtContent>
                <w:r w:rsidR="008B7A14" w:rsidRPr="00A16823">
                  <w:rPr>
                    <w:rStyle w:val="PlaceholderText"/>
                  </w:rPr>
                  <w:t>Haga clic aquí para ingresar el texto</w:t>
                </w:r>
                <w:r w:rsidR="008B7A14">
                  <w:rPr>
                    <w:rStyle w:val="PlaceholderText"/>
                  </w:rPr>
                  <w:t>.</w:t>
                </w:r>
              </w:sdtContent>
            </w:sdt>
          </w:p>
          <w:p w14:paraId="1D2672B7" w14:textId="007B9436" w:rsidR="008B7A14" w:rsidRPr="00CD5805" w:rsidRDefault="008B7A14"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84427273"/>
                <w:placeholder>
                  <w:docPart w:val="E423C576EF464E0AA25446FE4F937D2F"/>
                </w:placeholder>
                <w:showingPlcHdr/>
                <w:text/>
              </w:sdtPr>
              <w:sdtEndPr/>
              <w:sdtContent>
                <w:r w:rsidRPr="00A16823">
                  <w:rPr>
                    <w:rStyle w:val="PlaceholderText"/>
                  </w:rPr>
                  <w:t>Haga clic aquí para ingresar el texto</w:t>
                </w:r>
                <w:r>
                  <w:rPr>
                    <w:rStyle w:val="PlaceholderText"/>
                  </w:rPr>
                  <w:t>.</w:t>
                </w:r>
              </w:sdtContent>
            </w:sdt>
          </w:p>
        </w:tc>
      </w:tr>
      <w:tr w:rsidR="00C941A4" w:rsidRPr="005A19B3" w14:paraId="525E16EB" w14:textId="77777777" w:rsidTr="00C941A4">
        <w:trPr>
          <w:trHeight w:val="1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554D2F" w14:textId="7082FB1A"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Caja de baterías</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707EF164" w14:textId="5E4804E9"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39795411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FF8A21" w14:textId="51F757D3"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97479653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62F71E" w14:textId="1AE7DC2D"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836887732"/>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DAF1FA7" w14:textId="1E0DD65A" w:rsidR="00C941A4" w:rsidRPr="00C941A4"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2115165230"/>
                <w:placeholder>
                  <w:docPart w:val="8C76EE0AF14647A486B71486A2454B49"/>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5A19B3" w14:paraId="7C165631" w14:textId="77777777" w:rsidTr="00C941A4">
        <w:trPr>
          <w:trHeight w:val="18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EA2199F" w14:textId="3D148807"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Respirador de aire</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2BBDEA50" w14:textId="413AC446"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1746103600"/>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D2DB27" w14:textId="71913E99"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219250682"/>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2E23B6" w14:textId="0D85DB50"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66755787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01CCDF7" w14:textId="79FA69A8" w:rsidR="00C941A4" w:rsidRPr="00C941A4"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1886164373"/>
                <w:placeholder>
                  <w:docPart w:val="50A443845D7C451F84E45FE0BA070497"/>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5A19B3" w14:paraId="71EA8CCD" w14:textId="77777777" w:rsidTr="00C941A4">
        <w:trPr>
          <w:trHeight w:val="2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099DE9A" w14:textId="124EF43F"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Tanques de combustible</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59FD9B5A" w14:textId="425B2456"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1984386609"/>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3DAAA0" w14:textId="0E170C5D"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2076309962"/>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C7C1A5" w14:textId="6099582C"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1250157304"/>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B5CCB28" w14:textId="5B8C4E47" w:rsidR="00C941A4" w:rsidRPr="00C941A4"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1178349650"/>
                <w:placeholder>
                  <w:docPart w:val="3D4D31AFBA564911A31C576FC49EDA8A"/>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5A19B3" w14:paraId="7B47021C" w14:textId="77777777" w:rsidTr="00C941A4">
        <w:trPr>
          <w:trHeight w:val="9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289B6B" w14:textId="71EA2618" w:rsidR="00C941A4" w:rsidRPr="00CF4FA7" w:rsidRDefault="00C941A4" w:rsidP="00F75C6F">
            <w:pPr>
              <w:spacing w:after="0" w:line="240" w:lineRule="auto"/>
              <w:jc w:val="right"/>
              <w:rPr>
                <w:rFonts w:ascii="Times New Roman" w:eastAsia="Times New Roman" w:hAnsi="Times New Roman" w:cs="Times New Roman"/>
                <w:lang w:val="es-SV"/>
              </w:rPr>
            </w:pPr>
            <w:r w:rsidRPr="00C941A4">
              <w:rPr>
                <w:rFonts w:ascii="Times New Roman" w:eastAsia="Times New Roman" w:hAnsi="Times New Roman" w:cs="Times New Roman"/>
                <w:lang w:val="es-ES"/>
              </w:rPr>
              <w:t>Compartimentos/</w:t>
            </w:r>
            <w:r>
              <w:rPr>
                <w:rFonts w:ascii="Times New Roman" w:eastAsia="Times New Roman" w:hAnsi="Times New Roman" w:cs="Times New Roman"/>
                <w:lang w:val="es-ES"/>
              </w:rPr>
              <w:t>exteriores e</w:t>
            </w:r>
            <w:r w:rsidRPr="00C941A4">
              <w:rPr>
                <w:rFonts w:ascii="Times New Roman" w:eastAsia="Times New Roman" w:hAnsi="Times New Roman" w:cs="Times New Roman"/>
                <w:lang w:val="es-ES"/>
              </w:rPr>
              <w:t xml:space="preserve"> interiores de la cabina</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6DF36F5" w14:textId="5BA77AD3" w:rsidR="00C941A4" w:rsidRPr="00C941A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40847228"/>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C4C1BBD" w14:textId="026BC42B" w:rsidR="00C941A4" w:rsidRPr="00C941A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042664027"/>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D0E71E" w14:textId="3820F654" w:rsidR="00C941A4" w:rsidRPr="00C941A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7158438"/>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F3F5259" w14:textId="11CC39F7" w:rsidR="00C941A4" w:rsidRPr="00C941A4"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1020693286"/>
                <w:placeholder>
                  <w:docPart w:val="4655251670194253A715972363B1C4E7"/>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5A19B3" w14:paraId="35059325" w14:textId="77777777" w:rsidTr="00C941A4">
        <w:trPr>
          <w:trHeight w:val="3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0BD41DB" w14:textId="0B0CF2C4" w:rsidR="00C941A4" w:rsidRPr="00C941A4" w:rsidRDefault="00C941A4" w:rsidP="00F75C6F">
            <w:pPr>
              <w:spacing w:after="0" w:line="240" w:lineRule="auto"/>
              <w:jc w:val="right"/>
              <w:rPr>
                <w:rFonts w:ascii="Times New Roman" w:eastAsia="Times New Roman" w:hAnsi="Times New Roman" w:cs="Times New Roman"/>
                <w:lang w:val="es-ES"/>
              </w:rPr>
            </w:pPr>
            <w:r>
              <w:rPr>
                <w:rFonts w:ascii="Times New Roman" w:eastAsia="Times New Roman" w:hAnsi="Times New Roman" w:cs="Times New Roman"/>
                <w:lang w:val="es-ES"/>
              </w:rPr>
              <w:t>Techo</w:t>
            </w:r>
            <w:r w:rsidR="0059529A">
              <w:rPr>
                <w:rFonts w:ascii="Times New Roman" w:eastAsia="Times New Roman" w:hAnsi="Times New Roman" w:cs="Times New Roman"/>
                <w:lang w:val="es-ES"/>
              </w:rPr>
              <w:t xml:space="preserve"> </w:t>
            </w:r>
            <w:r w:rsidR="0059529A" w:rsidRPr="00483914">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47942ED9" w14:textId="05081F64" w:rsidR="00C941A4" w:rsidRPr="00C941A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629900724"/>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D60ED4" w14:textId="75F8AE1E" w:rsidR="00C941A4" w:rsidRPr="00C941A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25427217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03A63F" w14:textId="7CF5E070" w:rsidR="00C941A4" w:rsidRPr="00C941A4"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065867076"/>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40D8073" w14:textId="7C45FC5D" w:rsidR="00C941A4" w:rsidRPr="00C941A4"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11928049"/>
                <w:placeholder>
                  <w:docPart w:val="8F7E0F5FA73C4DF9B308F4F09230AB74"/>
                </w:placeholder>
                <w:showingPlcHdr/>
                <w:text/>
              </w:sdtPr>
              <w:sdtEndPr/>
              <w:sdtContent>
                <w:r w:rsidR="00C941A4" w:rsidRPr="00A16823">
                  <w:rPr>
                    <w:rStyle w:val="PlaceholderText"/>
                  </w:rPr>
                  <w:t>Haga clic aquí para ingresar el texto</w:t>
                </w:r>
                <w:r w:rsidR="00C941A4">
                  <w:rPr>
                    <w:rStyle w:val="PlaceholderText"/>
                  </w:rPr>
                  <w:t>.</w:t>
                </w:r>
              </w:sdtContent>
            </w:sdt>
          </w:p>
        </w:tc>
      </w:tr>
      <w:tr w:rsidR="00C941A4" w:rsidRPr="005A19B3" w14:paraId="47701A76"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744A59C" w14:textId="1F69D85A" w:rsidR="00C941A4" w:rsidRPr="00C941A4" w:rsidRDefault="00C941A4" w:rsidP="00F75C6F">
            <w:pPr>
              <w:pStyle w:val="ListParagraph"/>
              <w:numPr>
                <w:ilvl w:val="0"/>
                <w:numId w:val="67"/>
              </w:numPr>
              <w:spacing w:after="0" w:line="240" w:lineRule="auto"/>
              <w:rPr>
                <w:rFonts w:ascii="Times New Roman" w:eastAsia="Times New Roman" w:hAnsi="Times New Roman" w:cs="Times New Roman"/>
                <w:lang w:val="es-SV"/>
              </w:rPr>
            </w:pPr>
            <w:r w:rsidRPr="00C941A4">
              <w:rPr>
                <w:rFonts w:ascii="Times New Roman" w:eastAsia="Times New Roman" w:hAnsi="Times New Roman" w:cs="Times New Roman"/>
                <w:lang w:val="es-ES"/>
              </w:rPr>
              <w:t>¿La fábrica realiza inspecciones de los medios de transporte en el punto de carga/empaque?</w:t>
            </w:r>
          </w:p>
        </w:tc>
        <w:tc>
          <w:tcPr>
            <w:tcW w:w="630" w:type="dxa"/>
            <w:tcBorders>
              <w:top w:val="outset" w:sz="6" w:space="0" w:color="auto"/>
              <w:left w:val="outset" w:sz="6" w:space="0" w:color="auto"/>
              <w:bottom w:val="outset" w:sz="6" w:space="0" w:color="auto"/>
              <w:right w:val="outset" w:sz="6" w:space="0" w:color="auto"/>
            </w:tcBorders>
            <w:vAlign w:val="center"/>
          </w:tcPr>
          <w:p w14:paraId="4F924669" w14:textId="42D8E9B4" w:rsidR="00C941A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96736741"/>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A403D6" w14:textId="2F09E23F" w:rsidR="00C941A4"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61990150"/>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33EC7A" w14:textId="1363D919" w:rsidR="00C941A4"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848602253"/>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E81DD41" w14:textId="77777777" w:rsidR="00C941A4"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14304275"/>
                <w:placeholder>
                  <w:docPart w:val="7512463DF66F4E74A15B3FE2F8EB4880"/>
                </w:placeholder>
                <w:showingPlcHdr/>
                <w:text/>
              </w:sdtPr>
              <w:sdtEndPr/>
              <w:sdtContent>
                <w:r w:rsidR="00C941A4" w:rsidRPr="00A16823">
                  <w:rPr>
                    <w:rStyle w:val="PlaceholderText"/>
                  </w:rPr>
                  <w:t>Haga clic aquí para ingresar el texto</w:t>
                </w:r>
                <w:r w:rsidR="00C941A4">
                  <w:rPr>
                    <w:rStyle w:val="PlaceholderText"/>
                  </w:rPr>
                  <w:t>.</w:t>
                </w:r>
              </w:sdtContent>
            </w:sdt>
          </w:p>
          <w:p w14:paraId="757FEB3B" w14:textId="7EE32D1A" w:rsidR="00C941A4" w:rsidRPr="00CF4FA7" w:rsidRDefault="00C941A4" w:rsidP="00F75C6F">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663465916"/>
                <w:placeholder>
                  <w:docPart w:val="112F4844FC814166965C3F45818288A6"/>
                </w:placeholder>
                <w:showingPlcHdr/>
                <w:text/>
              </w:sdtPr>
              <w:sdtEndPr/>
              <w:sdtContent>
                <w:r w:rsidRPr="00A16823">
                  <w:rPr>
                    <w:rStyle w:val="PlaceholderText"/>
                  </w:rPr>
                  <w:t>Haga clic aquí para ingresar el texto</w:t>
                </w:r>
                <w:r>
                  <w:rPr>
                    <w:rStyle w:val="PlaceholderText"/>
                  </w:rPr>
                  <w:t>.</w:t>
                </w:r>
              </w:sdtContent>
            </w:sdt>
          </w:p>
        </w:tc>
      </w:tr>
      <w:tr w:rsidR="00C941A4" w:rsidRPr="005A19B3" w14:paraId="63ABD9DD" w14:textId="77777777" w:rsidTr="00A50BE7">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2FE11C" w14:textId="77777777" w:rsidR="00EE28AE" w:rsidRPr="00EE28AE" w:rsidRDefault="00EE28AE" w:rsidP="00F75C6F">
            <w:pPr>
              <w:pStyle w:val="ListParagraph"/>
              <w:numPr>
                <w:ilvl w:val="0"/>
                <w:numId w:val="67"/>
              </w:numPr>
              <w:spacing w:after="0" w:line="240" w:lineRule="auto"/>
              <w:rPr>
                <w:rFonts w:ascii="Times New Roman" w:eastAsia="Times New Roman" w:hAnsi="Times New Roman" w:cs="Times New Roman"/>
                <w:lang w:val="es-SV"/>
              </w:rPr>
            </w:pPr>
            <w:r w:rsidRPr="00EE28AE">
              <w:rPr>
                <w:rFonts w:ascii="Times New Roman" w:eastAsia="Times New Roman" w:hAnsi="Times New Roman" w:cs="Times New Roman"/>
                <w:lang w:val="es-ES"/>
              </w:rPr>
              <w:t>Si los transportes se almacenan en la</w:t>
            </w:r>
            <w:r>
              <w:rPr>
                <w:rFonts w:ascii="Times New Roman" w:eastAsia="Times New Roman" w:hAnsi="Times New Roman" w:cs="Times New Roman"/>
                <w:lang w:val="es-ES"/>
              </w:rPr>
              <w:t xml:space="preserve"> </w:t>
            </w:r>
            <w:r w:rsidRPr="00EE28AE">
              <w:rPr>
                <w:rFonts w:ascii="Times New Roman" w:eastAsia="Times New Roman" w:hAnsi="Times New Roman" w:cs="Times New Roman"/>
                <w:lang w:val="es-ES"/>
              </w:rPr>
              <w:t>fábric</w:t>
            </w:r>
            <w:r>
              <w:rPr>
                <w:rFonts w:ascii="Times New Roman" w:eastAsia="Times New Roman" w:hAnsi="Times New Roman" w:cs="Times New Roman"/>
                <w:lang w:val="es-ES"/>
              </w:rPr>
              <w:t>a</w:t>
            </w:r>
            <w:r w:rsidRPr="00EE28AE">
              <w:rPr>
                <w:rFonts w:ascii="Times New Roman" w:eastAsia="Times New Roman" w:hAnsi="Times New Roman" w:cs="Times New Roman"/>
                <w:lang w:val="es-ES"/>
              </w:rPr>
              <w:t>,</w:t>
            </w:r>
            <w:r>
              <w:rPr>
                <w:rFonts w:ascii="Times New Roman" w:eastAsia="Times New Roman" w:hAnsi="Times New Roman" w:cs="Times New Roman"/>
                <w:lang w:val="es-ES"/>
              </w:rPr>
              <w:t xml:space="preserve"> la</w:t>
            </w:r>
            <w:r w:rsidRPr="00EE28AE">
              <w:rPr>
                <w:rFonts w:ascii="Times New Roman" w:eastAsia="Times New Roman" w:hAnsi="Times New Roman" w:cs="Times New Roman"/>
                <w:lang w:val="es-ES"/>
              </w:rPr>
              <w:t xml:space="preserve"> fábric</w:t>
            </w:r>
            <w:r>
              <w:rPr>
                <w:rFonts w:ascii="Times New Roman" w:eastAsia="Times New Roman" w:hAnsi="Times New Roman" w:cs="Times New Roman"/>
                <w:lang w:val="es-ES"/>
              </w:rPr>
              <w:t>a los</w:t>
            </w:r>
            <w:r w:rsidRPr="00EE28AE">
              <w:rPr>
                <w:rFonts w:ascii="Times New Roman" w:eastAsia="Times New Roman" w:hAnsi="Times New Roman" w:cs="Times New Roman"/>
                <w:lang w:val="es-ES"/>
              </w:rPr>
              <w:t xml:space="preserve"> inspeccionan cuando entran y salen de los patios de almacenamiento? </w:t>
            </w:r>
          </w:p>
          <w:p w14:paraId="1C4C4324" w14:textId="118C44CF" w:rsidR="00C941A4" w:rsidRPr="00EE28AE" w:rsidRDefault="00EE28AE" w:rsidP="00F75C6F">
            <w:pPr>
              <w:pStyle w:val="ListParagraph"/>
              <w:spacing w:after="0" w:line="240" w:lineRule="auto"/>
              <w:rPr>
                <w:rFonts w:ascii="Times New Roman" w:eastAsia="Times New Roman" w:hAnsi="Times New Roman" w:cs="Times New Roman"/>
                <w:lang w:val="es-SV"/>
              </w:rPr>
            </w:pPr>
            <w:r w:rsidRPr="00EE28AE">
              <w:rPr>
                <w:rFonts w:ascii="Times New Roman" w:eastAsia="Times New Roman" w:hAnsi="Times New Roman" w:cs="Times New Roman"/>
                <w:highlight w:val="yellow"/>
                <w:lang w:val="es-ES"/>
              </w:rPr>
              <w:t>(Antigua Pregunta</w:t>
            </w:r>
            <w:r w:rsidR="00861C80">
              <w:rPr>
                <w:rFonts w:ascii="Times New Roman" w:eastAsia="Times New Roman" w:hAnsi="Times New Roman" w:cs="Times New Roman"/>
                <w:highlight w:val="yellow"/>
                <w:lang w:val="es-ES"/>
              </w:rPr>
              <w:t xml:space="preserve"> </w:t>
            </w:r>
            <w:r w:rsidRPr="00EE28AE">
              <w:rPr>
                <w:rFonts w:ascii="Times New Roman" w:eastAsia="Times New Roman" w:hAnsi="Times New Roman" w:cs="Times New Roman"/>
                <w:highlight w:val="yellow"/>
                <w:lang w:val="es-ES"/>
              </w:rPr>
              <w:t>12.5a)</w:t>
            </w:r>
          </w:p>
        </w:tc>
        <w:tc>
          <w:tcPr>
            <w:tcW w:w="630" w:type="dxa"/>
            <w:tcBorders>
              <w:top w:val="outset" w:sz="6" w:space="0" w:color="auto"/>
              <w:left w:val="outset" w:sz="6" w:space="0" w:color="auto"/>
              <w:bottom w:val="outset" w:sz="6" w:space="0" w:color="auto"/>
              <w:right w:val="outset" w:sz="6" w:space="0" w:color="auto"/>
            </w:tcBorders>
            <w:vAlign w:val="center"/>
          </w:tcPr>
          <w:p w14:paraId="34B880DD" w14:textId="4979C3EF"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163703027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346E63" w14:textId="521A9BB5"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799279386"/>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7B861B" w14:textId="61D446F1" w:rsidR="00C941A4" w:rsidRDefault="000678BC" w:rsidP="00F75C6F">
            <w:pPr>
              <w:pStyle w:val="NormalWeb"/>
              <w:snapToGrid w:val="0"/>
              <w:spacing w:before="0" w:after="0" w:afterAutospacing="0"/>
              <w:jc w:val="center"/>
              <w:rPr>
                <w:sz w:val="22"/>
                <w:szCs w:val="22"/>
                <w:lang w:eastAsia="zh-CN"/>
              </w:rPr>
            </w:pPr>
            <w:sdt>
              <w:sdtPr>
                <w:rPr>
                  <w:sz w:val="22"/>
                  <w:szCs w:val="22"/>
                  <w:lang w:eastAsia="zh-CN"/>
                </w:rPr>
                <w:id w:val="1828865996"/>
                <w14:checkbox>
                  <w14:checked w14:val="0"/>
                  <w14:checkedState w14:val="2612" w14:font="MS Gothic"/>
                  <w14:uncheckedState w14:val="2610" w14:font="MS Gothic"/>
                </w14:checkbox>
              </w:sdtPr>
              <w:sdtEndPr/>
              <w:sdtContent>
                <w:r w:rsidR="00C941A4">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7B283BD" w14:textId="77777777" w:rsidR="00C941A4"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35022500"/>
                <w:placeholder>
                  <w:docPart w:val="FE215E59FA774D7B8A472AC7FD833C6D"/>
                </w:placeholder>
                <w:showingPlcHdr/>
                <w:text/>
              </w:sdtPr>
              <w:sdtEndPr/>
              <w:sdtContent>
                <w:r w:rsidR="00C941A4" w:rsidRPr="00A16823">
                  <w:rPr>
                    <w:rStyle w:val="PlaceholderText"/>
                  </w:rPr>
                  <w:t>Haga clic aquí para ingresar el texto</w:t>
                </w:r>
                <w:r w:rsidR="00C941A4">
                  <w:rPr>
                    <w:rStyle w:val="PlaceholderText"/>
                  </w:rPr>
                  <w:t>.</w:t>
                </w:r>
              </w:sdtContent>
            </w:sdt>
          </w:p>
          <w:p w14:paraId="08D4B837" w14:textId="44C2821C" w:rsidR="00C941A4" w:rsidRPr="00C941A4" w:rsidRDefault="00C941A4"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658759976"/>
                <w:placeholder>
                  <w:docPart w:val="01F15D7CF0374C3E9F76329F7AF0A4B8"/>
                </w:placeholder>
                <w:showingPlcHdr/>
                <w:text/>
              </w:sdtPr>
              <w:sdtEndPr/>
              <w:sdtContent>
                <w:r w:rsidRPr="00A16823">
                  <w:rPr>
                    <w:rStyle w:val="PlaceholderText"/>
                  </w:rPr>
                  <w:t>Haga clic aquí para ingresar el texto</w:t>
                </w:r>
                <w:r>
                  <w:rPr>
                    <w:rStyle w:val="PlaceholderText"/>
                  </w:rPr>
                  <w:t>.</w:t>
                </w:r>
              </w:sdtContent>
            </w:sdt>
          </w:p>
        </w:tc>
      </w:tr>
      <w:tr w:rsidR="00A50BE7" w:rsidRPr="005A19B3" w14:paraId="509A540B" w14:textId="77777777" w:rsidTr="007C2AE0">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B2867E" w14:textId="3938B0A0" w:rsidR="00A50BE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Trailers:</w:t>
            </w:r>
          </w:p>
          <w:p w14:paraId="5556C5A7" w14:textId="43F64F00" w:rsidR="00A50BE7" w:rsidRPr="00373D1E"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 xml:space="preserve">Area de la quinta rueda – inspeccionar el compartimiento natural / placa deslizante      </w:t>
            </w:r>
          </w:p>
        </w:tc>
        <w:tc>
          <w:tcPr>
            <w:tcW w:w="630" w:type="dxa"/>
            <w:tcBorders>
              <w:top w:val="outset" w:sz="6" w:space="0" w:color="auto"/>
              <w:left w:val="outset" w:sz="6" w:space="0" w:color="auto"/>
              <w:bottom w:val="outset" w:sz="6" w:space="0" w:color="auto"/>
              <w:right w:val="outset" w:sz="6" w:space="0" w:color="auto"/>
            </w:tcBorders>
            <w:vAlign w:val="center"/>
          </w:tcPr>
          <w:p w14:paraId="7CE971F4" w14:textId="4745D0D4" w:rsidR="00A50BE7"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23913068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C59920" w14:textId="31B1E39A" w:rsidR="00A50BE7"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9094690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90214B" w14:textId="1075598C" w:rsidR="00A50BE7"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111377968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F1E0817" w14:textId="07DE048C" w:rsidR="00A50BE7"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55630910"/>
                <w:placeholder>
                  <w:docPart w:val="AAE9081E046B44E5B895CA56E7747991"/>
                </w:placeholder>
                <w:showingPlcHdr/>
                <w:text/>
              </w:sdtPr>
              <w:sdtEndPr/>
              <w:sdtContent>
                <w:r w:rsidR="00A50BE7" w:rsidRPr="00A16823">
                  <w:rPr>
                    <w:rStyle w:val="PlaceholderText"/>
                  </w:rPr>
                  <w:t>Haga clic aquí para ingresar el texto</w:t>
                </w:r>
                <w:r w:rsidR="00A50BE7">
                  <w:rPr>
                    <w:rStyle w:val="PlaceholderText"/>
                  </w:rPr>
                  <w:t>.</w:t>
                </w:r>
              </w:sdtContent>
            </w:sdt>
          </w:p>
          <w:p w14:paraId="6159E45B" w14:textId="6E293D1C" w:rsidR="00A50BE7" w:rsidRPr="00A50BE7" w:rsidRDefault="00A50BE7" w:rsidP="00F75C6F">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96537152"/>
                <w:placeholder>
                  <w:docPart w:val="1E4AC1B51FE94A089EC1DB8DF89B5354"/>
                </w:placeholder>
                <w:showingPlcHdr/>
                <w:text/>
              </w:sdtPr>
              <w:sdtEndPr/>
              <w:sdtContent>
                <w:r w:rsidRPr="00A16823">
                  <w:rPr>
                    <w:rStyle w:val="PlaceholderText"/>
                  </w:rPr>
                  <w:t>Haga clic aquí para ingresar el texto</w:t>
                </w:r>
                <w:r>
                  <w:rPr>
                    <w:rStyle w:val="PlaceholderText"/>
                  </w:rPr>
                  <w:t>.</w:t>
                </w:r>
              </w:sdtContent>
            </w:sdt>
          </w:p>
        </w:tc>
      </w:tr>
      <w:tr w:rsidR="00A50BE7" w:rsidRPr="005A19B3" w14:paraId="44F8ACA0" w14:textId="77777777" w:rsidTr="00A50BE7">
        <w:trPr>
          <w:trHeight w:val="11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A463DC" w14:textId="048984C6" w:rsidR="00A50BE7" w:rsidRPr="00A50BE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Exterior – frente / lados</w:t>
            </w:r>
          </w:p>
        </w:tc>
        <w:tc>
          <w:tcPr>
            <w:tcW w:w="630" w:type="dxa"/>
            <w:tcBorders>
              <w:top w:val="outset" w:sz="6" w:space="0" w:color="auto"/>
              <w:left w:val="outset" w:sz="6" w:space="0" w:color="auto"/>
              <w:bottom w:val="outset" w:sz="6" w:space="0" w:color="auto"/>
              <w:right w:val="outset" w:sz="6" w:space="0" w:color="auto"/>
            </w:tcBorders>
            <w:vAlign w:val="center"/>
          </w:tcPr>
          <w:p w14:paraId="4A97E9CE" w14:textId="66C36DE5"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0553081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F1597B" w14:textId="0BF4EF34"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73853114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6028EC4" w14:textId="4E894A9F"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5761255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B2BA8D5" w14:textId="3DDC6665" w:rsidR="00A50BE7" w:rsidRPr="00A50BE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45855438"/>
                <w:placeholder>
                  <w:docPart w:val="CA4CEBD337E747BDB6465F584156AD89"/>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1D096046" w14:textId="77777777" w:rsidTr="00A50BE7">
        <w:trPr>
          <w:trHeight w:val="25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974270" w14:textId="457F6B95" w:rsidR="00A50BE7" w:rsidRPr="00CF4FA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Posterior – parachoques / puertas</w:t>
            </w:r>
          </w:p>
        </w:tc>
        <w:tc>
          <w:tcPr>
            <w:tcW w:w="630" w:type="dxa"/>
            <w:tcBorders>
              <w:top w:val="outset" w:sz="6" w:space="0" w:color="auto"/>
              <w:left w:val="outset" w:sz="6" w:space="0" w:color="auto"/>
              <w:bottom w:val="outset" w:sz="6" w:space="0" w:color="auto"/>
              <w:right w:val="outset" w:sz="6" w:space="0" w:color="auto"/>
            </w:tcBorders>
            <w:vAlign w:val="center"/>
          </w:tcPr>
          <w:p w14:paraId="4DDC7C3B" w14:textId="67805FE9" w:rsidR="00A50BE7"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43335777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96D075" w14:textId="29DD806E" w:rsidR="00A50BE7" w:rsidRPr="005E7144" w:rsidRDefault="000678BC" w:rsidP="00F75C6F">
            <w:pPr>
              <w:pStyle w:val="NormalWeb"/>
              <w:snapToGrid w:val="0"/>
              <w:spacing w:before="0" w:after="0" w:afterAutospacing="0"/>
              <w:jc w:val="center"/>
              <w:rPr>
                <w:sz w:val="22"/>
                <w:szCs w:val="22"/>
                <w:lang w:eastAsia="zh-CN"/>
              </w:rPr>
            </w:pPr>
            <w:sdt>
              <w:sdtPr>
                <w:rPr>
                  <w:sz w:val="22"/>
                  <w:szCs w:val="22"/>
                  <w:lang w:eastAsia="zh-CN"/>
                </w:rPr>
                <w:id w:val="-2140485153"/>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C7D6FF" w14:textId="3194B5A8" w:rsidR="00A50BE7" w:rsidRPr="005E7144" w:rsidRDefault="000678BC" w:rsidP="00F75C6F">
            <w:pPr>
              <w:pStyle w:val="NormalWeb"/>
              <w:snapToGrid w:val="0"/>
              <w:spacing w:before="0" w:after="0" w:afterAutospacing="0"/>
              <w:jc w:val="center"/>
              <w:rPr>
                <w:rFonts w:eastAsia="SimSun"/>
                <w:sz w:val="22"/>
                <w:szCs w:val="22"/>
                <w:lang w:eastAsia="zh-CN"/>
              </w:rPr>
            </w:pPr>
            <w:sdt>
              <w:sdtPr>
                <w:rPr>
                  <w:sz w:val="22"/>
                  <w:szCs w:val="22"/>
                  <w:lang w:eastAsia="zh-CN"/>
                </w:rPr>
                <w:id w:val="-37022557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668C990" w14:textId="3109C2A0" w:rsidR="00A50BE7" w:rsidRPr="00CF4FA7" w:rsidRDefault="000678BC" w:rsidP="00F75C6F">
            <w:pPr>
              <w:spacing w:after="0" w:line="240" w:lineRule="auto"/>
              <w:rPr>
                <w:rFonts w:ascii="Times New Roman" w:eastAsia="Times New Roman" w:hAnsi="Times New Roman" w:cs="Times New Roman"/>
                <w:lang w:val="es-SV"/>
              </w:rPr>
            </w:pPr>
            <w:sdt>
              <w:sdtPr>
                <w:rPr>
                  <w:rFonts w:ascii="Times New Roman" w:hAnsi="Times New Roman" w:cs="Times New Roman"/>
                </w:rPr>
                <w:id w:val="-1712726925"/>
                <w:placeholder>
                  <w:docPart w:val="D046F3FE59654BD69A877C272D22A800"/>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1A6BF36C" w14:textId="77777777" w:rsidTr="00A50BE7">
        <w:trPr>
          <w:trHeight w:val="1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8A1D900" w14:textId="4C3C78C3" w:rsidR="00A50BE7" w:rsidRPr="00A50BE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lastRenderedPageBreak/>
              <w:t xml:space="preserve">Pared </w:t>
            </w:r>
            <w:r>
              <w:rPr>
                <w:rFonts w:ascii="Times New Roman" w:eastAsia="Times New Roman" w:hAnsi="Times New Roman" w:cs="Times New Roman"/>
                <w:lang w:val="es-SV"/>
              </w:rPr>
              <w:t>Frontal</w:t>
            </w:r>
          </w:p>
        </w:tc>
        <w:tc>
          <w:tcPr>
            <w:tcW w:w="630" w:type="dxa"/>
            <w:tcBorders>
              <w:top w:val="outset" w:sz="6" w:space="0" w:color="auto"/>
              <w:left w:val="outset" w:sz="6" w:space="0" w:color="auto"/>
              <w:bottom w:val="outset" w:sz="6" w:space="0" w:color="auto"/>
              <w:right w:val="outset" w:sz="6" w:space="0" w:color="auto"/>
            </w:tcBorders>
            <w:vAlign w:val="center"/>
          </w:tcPr>
          <w:p w14:paraId="540EBA74" w14:textId="46B2AA9C"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3434875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13CBBB" w14:textId="3A328AB4"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064089604"/>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67BABBD" w14:textId="3FFFF2FB"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98992468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1782D3B" w14:textId="59196DFC" w:rsidR="00A50BE7" w:rsidRPr="00A50BE7" w:rsidRDefault="000678BC"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287637820"/>
                <w:placeholder>
                  <w:docPart w:val="857BDAA27E314796A20A89A5041060B8"/>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5A153EE6" w14:textId="77777777" w:rsidTr="00A50BE7">
        <w:trPr>
          <w:trHeight w:val="8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A49300C" w14:textId="30FCCEB3" w:rsidR="00A50BE7" w:rsidRPr="00A50BE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Izquierdo</w:t>
            </w:r>
          </w:p>
        </w:tc>
        <w:tc>
          <w:tcPr>
            <w:tcW w:w="630" w:type="dxa"/>
            <w:tcBorders>
              <w:top w:val="outset" w:sz="6" w:space="0" w:color="auto"/>
              <w:left w:val="outset" w:sz="6" w:space="0" w:color="auto"/>
              <w:bottom w:val="outset" w:sz="6" w:space="0" w:color="auto"/>
              <w:right w:val="outset" w:sz="6" w:space="0" w:color="auto"/>
            </w:tcBorders>
            <w:vAlign w:val="center"/>
          </w:tcPr>
          <w:p w14:paraId="64C5360A" w14:textId="31E3F64A"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66045357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B71D3B" w14:textId="308DD899"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98800163"/>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E96D74" w14:textId="4CBB2439"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92202557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118A8EB" w14:textId="426972DA" w:rsidR="00A50BE7" w:rsidRPr="00A50BE7" w:rsidRDefault="000678BC"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2103989551"/>
                <w:placeholder>
                  <w:docPart w:val="4D28899CA16144EFA695E3B5CF5534D1"/>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6B03F2AD" w14:textId="77777777" w:rsidTr="00A50BE7">
        <w:trPr>
          <w:trHeight w:val="24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05F232B" w14:textId="2861210D" w:rsidR="00A50BE7" w:rsidRPr="00A50BE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Lado Derecho</w:t>
            </w:r>
          </w:p>
        </w:tc>
        <w:tc>
          <w:tcPr>
            <w:tcW w:w="630" w:type="dxa"/>
            <w:tcBorders>
              <w:top w:val="outset" w:sz="6" w:space="0" w:color="auto"/>
              <w:left w:val="outset" w:sz="6" w:space="0" w:color="auto"/>
              <w:bottom w:val="outset" w:sz="6" w:space="0" w:color="auto"/>
              <w:right w:val="outset" w:sz="6" w:space="0" w:color="auto"/>
            </w:tcBorders>
            <w:vAlign w:val="center"/>
          </w:tcPr>
          <w:p w14:paraId="1CD4EF81" w14:textId="37C8AB15"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06622945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F4FB43" w14:textId="5CD2BFE6"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216190511"/>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57F32F" w14:textId="1C18CF12"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30281372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D19349B" w14:textId="7ECCAA52" w:rsidR="00A50BE7" w:rsidRPr="00A50BE7" w:rsidRDefault="000678BC"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709266121"/>
                <w:placeholder>
                  <w:docPart w:val="09C1570976CD4F258F3CD7F0CD8BCAFF"/>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40F0A1F9"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0BA9E8" w14:textId="537B800C" w:rsidR="00A50BE7" w:rsidRPr="00A50BE7" w:rsidRDefault="00A50BE7" w:rsidP="00F75C6F">
            <w:pPr>
              <w:spacing w:after="0" w:line="240" w:lineRule="auto"/>
              <w:jc w:val="right"/>
              <w:rPr>
                <w:rFonts w:ascii="Times New Roman" w:eastAsia="Times New Roman" w:hAnsi="Times New Roman" w:cs="Times New Roman"/>
                <w:lang w:val="es-SV"/>
              </w:rPr>
            </w:pPr>
            <w:r w:rsidRPr="00CF4FA7">
              <w:rPr>
                <w:rFonts w:ascii="Times New Roman" w:eastAsia="Times New Roman" w:hAnsi="Times New Roman" w:cs="Times New Roman"/>
                <w:lang w:val="es-SV"/>
              </w:rPr>
              <w:t>P</w:t>
            </w:r>
            <w:r>
              <w:rPr>
                <w:rFonts w:ascii="Times New Roman" w:eastAsia="Times New Roman" w:hAnsi="Times New Roman" w:cs="Times New Roman"/>
                <w:lang w:val="es-SV"/>
              </w:rPr>
              <w:t>iso</w:t>
            </w:r>
          </w:p>
        </w:tc>
        <w:tc>
          <w:tcPr>
            <w:tcW w:w="630" w:type="dxa"/>
            <w:tcBorders>
              <w:top w:val="outset" w:sz="6" w:space="0" w:color="auto"/>
              <w:left w:val="outset" w:sz="6" w:space="0" w:color="auto"/>
              <w:bottom w:val="outset" w:sz="6" w:space="0" w:color="auto"/>
              <w:right w:val="outset" w:sz="6" w:space="0" w:color="auto"/>
            </w:tcBorders>
            <w:vAlign w:val="center"/>
          </w:tcPr>
          <w:p w14:paraId="6C820D15" w14:textId="5487D671"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32909752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43CDCBB" w14:textId="3D2B08E6"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942985729"/>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ECE6BF" w14:textId="370127DD"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11732485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45D0E0B" w14:textId="426307A0" w:rsidR="00A50BE7" w:rsidRPr="00A50BE7" w:rsidRDefault="000678BC" w:rsidP="00F75C6F">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1752393241"/>
                <w:placeholder>
                  <w:docPart w:val="19645B9DBB1D4831BA07199459A4FAC3"/>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5DC1B008"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7C922C2" w14:textId="4774F91A" w:rsidR="00A50BE7" w:rsidRPr="00CF4FA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Techo</w:t>
            </w:r>
          </w:p>
        </w:tc>
        <w:tc>
          <w:tcPr>
            <w:tcW w:w="630" w:type="dxa"/>
            <w:tcBorders>
              <w:top w:val="outset" w:sz="6" w:space="0" w:color="auto"/>
              <w:left w:val="outset" w:sz="6" w:space="0" w:color="auto"/>
              <w:bottom w:val="outset" w:sz="6" w:space="0" w:color="auto"/>
              <w:right w:val="outset" w:sz="6" w:space="0" w:color="auto"/>
            </w:tcBorders>
            <w:vAlign w:val="center"/>
          </w:tcPr>
          <w:p w14:paraId="2A47535B" w14:textId="0131F69C"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740861131"/>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558C99" w14:textId="79AF85C0"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34991227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FF8873" w14:textId="5DAB080A"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822797332"/>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7226676" w14:textId="05605A0D" w:rsidR="00A50BE7" w:rsidRPr="00A50BE7"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246391429"/>
                <w:placeholder>
                  <w:docPart w:val="BED56701AF8E42AEA7C3FDFE76A9A346"/>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5E63BC2C"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ACE8CEA" w14:textId="44D5FFDB" w:rsidR="00A50BE7" w:rsidRPr="00CF4FA7" w:rsidRDefault="00A50BE7" w:rsidP="00F75C6F">
            <w:pPr>
              <w:spacing w:after="0" w:line="240" w:lineRule="auto"/>
              <w:jc w:val="right"/>
              <w:rPr>
                <w:rFonts w:ascii="Times New Roman" w:eastAsia="Times New Roman" w:hAnsi="Times New Roman" w:cs="Times New Roman"/>
                <w:lang w:val="es-SV"/>
              </w:rPr>
            </w:pPr>
            <w:r w:rsidRPr="00A50BE7">
              <w:rPr>
                <w:rFonts w:ascii="Times New Roman" w:eastAsia="Times New Roman" w:hAnsi="Times New Roman" w:cs="Times New Roman"/>
                <w:lang w:val="es-ES"/>
              </w:rPr>
              <w:t>Puertas interiores/exteriores y mecanismos de bloqueo</w:t>
            </w:r>
          </w:p>
        </w:tc>
        <w:tc>
          <w:tcPr>
            <w:tcW w:w="630" w:type="dxa"/>
            <w:tcBorders>
              <w:top w:val="outset" w:sz="6" w:space="0" w:color="auto"/>
              <w:left w:val="outset" w:sz="6" w:space="0" w:color="auto"/>
              <w:bottom w:val="outset" w:sz="6" w:space="0" w:color="auto"/>
              <w:right w:val="outset" w:sz="6" w:space="0" w:color="auto"/>
            </w:tcBorders>
            <w:vAlign w:val="center"/>
          </w:tcPr>
          <w:p w14:paraId="2100C7E6" w14:textId="09DEFB44"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7195499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0182B2" w14:textId="4A5A1E31"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22918389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FFACB8" w14:textId="7E452A5E"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923714705"/>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59208AD" w14:textId="3E775FEB" w:rsidR="00A50BE7" w:rsidRPr="00A50BE7"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241992298"/>
                <w:placeholder>
                  <w:docPart w:val="B1DDAA58D74249A6A622FB900D92C31B"/>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2F37F4A8"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42C37DC" w14:textId="6F8EE49E" w:rsidR="00A50BE7" w:rsidRPr="00CF4FA7" w:rsidRDefault="00A50BE7" w:rsidP="00F75C6F">
            <w:pPr>
              <w:spacing w:after="0" w:line="240" w:lineRule="auto"/>
              <w:jc w:val="right"/>
              <w:rPr>
                <w:rFonts w:ascii="Times New Roman" w:eastAsia="Times New Roman" w:hAnsi="Times New Roman" w:cs="Times New Roman"/>
                <w:lang w:val="es-SV"/>
              </w:rPr>
            </w:pPr>
            <w:r>
              <w:rPr>
                <w:rFonts w:ascii="Times New Roman" w:eastAsia="Times New Roman" w:hAnsi="Times New Roman" w:cs="Times New Roman"/>
                <w:lang w:val="es-SV"/>
              </w:rPr>
              <w:t>Tren de Rodaje</w:t>
            </w:r>
          </w:p>
        </w:tc>
        <w:tc>
          <w:tcPr>
            <w:tcW w:w="630" w:type="dxa"/>
            <w:tcBorders>
              <w:top w:val="outset" w:sz="6" w:space="0" w:color="auto"/>
              <w:left w:val="outset" w:sz="6" w:space="0" w:color="auto"/>
              <w:bottom w:val="outset" w:sz="6" w:space="0" w:color="auto"/>
              <w:right w:val="outset" w:sz="6" w:space="0" w:color="auto"/>
            </w:tcBorders>
            <w:vAlign w:val="center"/>
          </w:tcPr>
          <w:p w14:paraId="2F679F6E" w14:textId="6B3598A2"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924219974"/>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5C14C1" w14:textId="022D6C07"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893723697"/>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950921" w14:textId="2395EEAF"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2057970436"/>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88C08BB" w14:textId="49F27483" w:rsidR="00A50BE7" w:rsidRPr="00A50BE7" w:rsidRDefault="000678BC" w:rsidP="00F75C6F">
            <w:pPr>
              <w:spacing w:after="0" w:line="240" w:lineRule="auto"/>
              <w:rPr>
                <w:rFonts w:ascii="Times New Roman" w:hAnsi="Times New Roman" w:cs="Times New Roman"/>
                <w:lang w:val="es-CO"/>
              </w:rPr>
            </w:pPr>
            <w:sdt>
              <w:sdtPr>
                <w:rPr>
                  <w:rFonts w:ascii="Times New Roman" w:hAnsi="Times New Roman" w:cs="Times New Roman"/>
                </w:rPr>
                <w:id w:val="-1664237560"/>
                <w:placeholder>
                  <w:docPart w:val="3DD9AA073039404A9152C92137BE2D6B"/>
                </w:placeholder>
                <w:showingPlcHdr/>
                <w:text/>
              </w:sdtPr>
              <w:sdtEndPr/>
              <w:sdtContent>
                <w:r w:rsidR="00A50BE7" w:rsidRPr="00A16823">
                  <w:rPr>
                    <w:rStyle w:val="PlaceholderText"/>
                  </w:rPr>
                  <w:t>Haga clic aquí para ingresar el texto</w:t>
                </w:r>
                <w:r w:rsidR="00A50BE7">
                  <w:rPr>
                    <w:rStyle w:val="PlaceholderText"/>
                  </w:rPr>
                  <w:t>.</w:t>
                </w:r>
              </w:sdtContent>
            </w:sdt>
          </w:p>
        </w:tc>
      </w:tr>
      <w:tr w:rsidR="00A50BE7" w:rsidRPr="005A19B3" w14:paraId="089AF3AF"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B3C7DBA" w14:textId="7972AB26" w:rsidR="00A50BE7" w:rsidRDefault="00E94EF2" w:rsidP="00F75C6F">
            <w:p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lang w:val="es-ES"/>
              </w:rPr>
              <w:t>12.5.4a ¿Se asegura la fábrica</w:t>
            </w:r>
            <w:r>
              <w:rPr>
                <w:rFonts w:ascii="Times New Roman" w:eastAsia="Times New Roman" w:hAnsi="Times New Roman" w:cs="Times New Roman"/>
                <w:lang w:val="es-ES"/>
              </w:rPr>
              <w:t xml:space="preserve"> </w:t>
            </w:r>
            <w:r w:rsidRPr="00E94EF2">
              <w:rPr>
                <w:rFonts w:ascii="Times New Roman" w:eastAsia="Times New Roman" w:hAnsi="Times New Roman" w:cs="Times New Roman"/>
                <w:lang w:val="es-ES"/>
              </w:rPr>
              <w:t xml:space="preserve">que los transportes estén equipados con hardware externo que pueda soportar razonablemente los intentos de retirarlo? </w:t>
            </w:r>
            <w:r w:rsidRPr="00E94EF2">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AB03692" w14:textId="4B5E95EA"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5088440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2A2508" w14:textId="06AA0E40"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004431509"/>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CDB5AE7" w14:textId="44F1515E"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006786938"/>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8CB4BC0" w14:textId="77777777" w:rsidR="00A50BE7"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90803596"/>
                <w:placeholder>
                  <w:docPart w:val="789E616F00E5438286BDF417974CB83A"/>
                </w:placeholder>
                <w:showingPlcHdr/>
                <w:text/>
              </w:sdtPr>
              <w:sdtEndPr/>
              <w:sdtContent>
                <w:r w:rsidR="00A50BE7" w:rsidRPr="00A16823">
                  <w:rPr>
                    <w:rStyle w:val="PlaceholderText"/>
                  </w:rPr>
                  <w:t>Haga clic aquí para ingresar el texto</w:t>
                </w:r>
                <w:r w:rsidR="00A50BE7">
                  <w:rPr>
                    <w:rStyle w:val="PlaceholderText"/>
                  </w:rPr>
                  <w:t>.</w:t>
                </w:r>
              </w:sdtContent>
            </w:sdt>
          </w:p>
          <w:p w14:paraId="663B3631" w14:textId="0FA735AB" w:rsidR="00A50BE7" w:rsidRPr="00A50BE7" w:rsidRDefault="00A50BE7"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845598480"/>
                <w:placeholder>
                  <w:docPart w:val="29BD333F2FA5493B8918FA92E026FD9E"/>
                </w:placeholder>
                <w:showingPlcHdr/>
                <w:text/>
              </w:sdtPr>
              <w:sdtEndPr/>
              <w:sdtContent>
                <w:r w:rsidRPr="00A16823">
                  <w:rPr>
                    <w:rStyle w:val="PlaceholderText"/>
                  </w:rPr>
                  <w:t>Haga clic aquí para ingresar el texto</w:t>
                </w:r>
                <w:r>
                  <w:rPr>
                    <w:rStyle w:val="PlaceholderText"/>
                  </w:rPr>
                  <w:t>.</w:t>
                </w:r>
              </w:sdtContent>
            </w:sdt>
          </w:p>
        </w:tc>
      </w:tr>
      <w:tr w:rsidR="00A50BE7" w:rsidRPr="005A19B3" w14:paraId="24D58543"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4B83D8D" w14:textId="00BE8536" w:rsidR="00A50BE7" w:rsidRPr="00E94EF2" w:rsidRDefault="00E94EF2" w:rsidP="00F75C6F">
            <w:pPr>
              <w:pStyle w:val="ListParagraph"/>
              <w:numPr>
                <w:ilvl w:val="0"/>
                <w:numId w:val="68"/>
              </w:num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lang w:val="es-ES"/>
              </w:rPr>
              <w:t xml:space="preserve">¿Inspecciona la fábrica un contenedor y su mecanismo de bloqueo para detectar la manipulación </w:t>
            </w:r>
            <w:r w:rsidR="00A96E5F">
              <w:rPr>
                <w:rFonts w:ascii="Times New Roman" w:eastAsia="Times New Roman" w:hAnsi="Times New Roman" w:cs="Times New Roman"/>
                <w:lang w:val="es-ES"/>
              </w:rPr>
              <w:t>al entrar o salir de</w:t>
            </w:r>
            <w:r w:rsidRPr="00E94EF2">
              <w:rPr>
                <w:rFonts w:ascii="Times New Roman" w:eastAsia="Times New Roman" w:hAnsi="Times New Roman" w:cs="Times New Roman"/>
                <w:lang w:val="es-ES"/>
              </w:rPr>
              <w:t xml:space="preserve"> la </w:t>
            </w:r>
            <w:r w:rsidR="00090B8B">
              <w:rPr>
                <w:rFonts w:ascii="Times New Roman" w:eastAsia="Times New Roman" w:hAnsi="Times New Roman" w:cs="Times New Roman"/>
                <w:lang w:val="es-ES"/>
              </w:rPr>
              <w:t>fábrica</w:t>
            </w:r>
            <w:r w:rsidRPr="00E94EF2">
              <w:rPr>
                <w:rFonts w:ascii="Times New Roman" w:eastAsia="Times New Roman" w:hAnsi="Times New Roman" w:cs="Times New Roman"/>
                <w:lang w:val="es-ES"/>
              </w:rPr>
              <w:t xml:space="preserve"> de cualquier dispositivo de sellado?</w:t>
            </w:r>
          </w:p>
        </w:tc>
        <w:tc>
          <w:tcPr>
            <w:tcW w:w="630" w:type="dxa"/>
            <w:tcBorders>
              <w:top w:val="outset" w:sz="6" w:space="0" w:color="auto"/>
              <w:left w:val="outset" w:sz="6" w:space="0" w:color="auto"/>
              <w:bottom w:val="outset" w:sz="6" w:space="0" w:color="auto"/>
              <w:right w:val="outset" w:sz="6" w:space="0" w:color="auto"/>
            </w:tcBorders>
            <w:vAlign w:val="center"/>
          </w:tcPr>
          <w:p w14:paraId="3B1E2736" w14:textId="3EEB772C"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11640354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D3060E" w14:textId="6A47A661"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1239706799"/>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9C0CD8" w14:textId="59C6C2E9" w:rsidR="00A50BE7" w:rsidRDefault="000678BC" w:rsidP="00F75C6F">
            <w:pPr>
              <w:pStyle w:val="NormalWeb"/>
              <w:snapToGrid w:val="0"/>
              <w:spacing w:before="0" w:after="0" w:afterAutospacing="0"/>
              <w:jc w:val="center"/>
              <w:rPr>
                <w:sz w:val="22"/>
                <w:szCs w:val="22"/>
                <w:lang w:eastAsia="zh-CN"/>
              </w:rPr>
            </w:pPr>
            <w:sdt>
              <w:sdtPr>
                <w:rPr>
                  <w:sz w:val="22"/>
                  <w:szCs w:val="22"/>
                  <w:lang w:eastAsia="zh-CN"/>
                </w:rPr>
                <w:id w:val="-360982953"/>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9303F29" w14:textId="77777777" w:rsidR="00A50BE7"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99361054"/>
                <w:placeholder>
                  <w:docPart w:val="679C7B75831748858D8FEC0D8E1EC753"/>
                </w:placeholder>
                <w:showingPlcHdr/>
                <w:text/>
              </w:sdtPr>
              <w:sdtEndPr/>
              <w:sdtContent>
                <w:r w:rsidR="00A50BE7" w:rsidRPr="00A16823">
                  <w:rPr>
                    <w:rStyle w:val="PlaceholderText"/>
                  </w:rPr>
                  <w:t>Haga clic aquí para ingresar el texto</w:t>
                </w:r>
                <w:r w:rsidR="00A50BE7">
                  <w:rPr>
                    <w:rStyle w:val="PlaceholderText"/>
                  </w:rPr>
                  <w:t>.</w:t>
                </w:r>
              </w:sdtContent>
            </w:sdt>
          </w:p>
          <w:p w14:paraId="0AF3CB8F" w14:textId="77777777" w:rsidR="00A50BE7" w:rsidRPr="00CF4FA7" w:rsidRDefault="00A50BE7" w:rsidP="00F75C6F">
            <w:pPr>
              <w:spacing w:after="0" w:line="240" w:lineRule="auto"/>
              <w:rPr>
                <w:rFonts w:ascii="Times New Roman" w:eastAsia="Times New Roman" w:hAnsi="Times New Roman" w:cs="Times New Roman"/>
                <w:color w:val="000000"/>
                <w:lang w:val="es-SV"/>
              </w:rPr>
            </w:pPr>
          </w:p>
          <w:p w14:paraId="0DA5986F" w14:textId="45D4E140" w:rsidR="00A50BE7" w:rsidRPr="00A50BE7" w:rsidRDefault="00A50BE7"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949594502"/>
                <w:placeholder>
                  <w:docPart w:val="8FF201F8FB034416880D3A16372C2D6A"/>
                </w:placeholder>
                <w:showingPlcHdr/>
                <w:text/>
              </w:sdtPr>
              <w:sdtEndPr/>
              <w:sdtContent>
                <w:r w:rsidRPr="00A16823">
                  <w:rPr>
                    <w:rStyle w:val="PlaceholderText"/>
                  </w:rPr>
                  <w:t>Haga clic aquí para ingresar el texto</w:t>
                </w:r>
                <w:r>
                  <w:rPr>
                    <w:rStyle w:val="PlaceholderText"/>
                  </w:rPr>
                  <w:t>.</w:t>
                </w:r>
              </w:sdtContent>
            </w:sdt>
          </w:p>
        </w:tc>
      </w:tr>
      <w:tr w:rsidR="00A50BE7" w:rsidRPr="005A19B3" w14:paraId="429FCBA9"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4AC26DF" w14:textId="2C223038" w:rsidR="00E94EF2" w:rsidRDefault="00E94EF2" w:rsidP="00F75C6F">
            <w:pPr>
              <w:spacing w:after="0" w:line="240" w:lineRule="auto"/>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12.5.5 ¿La inspección de seguridad de sus transportes por parte de la fábrica incluye los siguientes elementos: </w:t>
            </w:r>
          </w:p>
          <w:p w14:paraId="1DD7998F" w14:textId="3480E3A9" w:rsidR="00A50BE7" w:rsidRPr="007C2AE0" w:rsidRDefault="00E94EF2"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Contenedor/Tráiler/</w:t>
            </w:r>
            <w:r>
              <w:rPr>
                <w:rFonts w:ascii="Times New Roman" w:eastAsia="Times New Roman" w:hAnsi="Times New Roman" w:cs="Times New Roman"/>
                <w:lang w:val="es-ES"/>
              </w:rPr>
              <w:t>N</w:t>
            </w:r>
            <w:r w:rsidRPr="00E94EF2">
              <w:rPr>
                <w:rFonts w:ascii="Times New Roman" w:eastAsia="Times New Roman" w:hAnsi="Times New Roman" w:cs="Times New Roman"/>
                <w:lang w:val="es-ES"/>
              </w:rPr>
              <w:t xml:space="preserve">úmero </w:t>
            </w:r>
            <w:r>
              <w:rPr>
                <w:rFonts w:ascii="Times New Roman" w:eastAsia="Times New Roman" w:hAnsi="Times New Roman" w:cs="Times New Roman"/>
                <w:lang w:val="es-ES"/>
              </w:rPr>
              <w:t xml:space="preserve">Instrumentos </w:t>
            </w:r>
            <w:r w:rsidRPr="00E94EF2">
              <w:rPr>
                <w:rFonts w:ascii="Times New Roman" w:eastAsia="Times New Roman" w:hAnsi="Times New Roman" w:cs="Times New Roman"/>
                <w:lang w:val="es-ES"/>
              </w:rPr>
              <w:t>de</w:t>
            </w:r>
            <w:r>
              <w:rPr>
                <w:rFonts w:ascii="Times New Roman" w:eastAsia="Times New Roman" w:hAnsi="Times New Roman" w:cs="Times New Roman"/>
                <w:lang w:val="es-ES"/>
              </w:rPr>
              <w:t xml:space="preserve"> T</w:t>
            </w:r>
            <w:r w:rsidRPr="00E94EF2">
              <w:rPr>
                <w:rFonts w:ascii="Times New Roman" w:eastAsia="Times New Roman" w:hAnsi="Times New Roman" w:cs="Times New Roman"/>
                <w:lang w:val="es-ES"/>
              </w:rPr>
              <w:t xml:space="preserve">ráfico </w:t>
            </w:r>
            <w:r>
              <w:rPr>
                <w:rFonts w:ascii="Times New Roman" w:eastAsia="Times New Roman" w:hAnsi="Times New Roman" w:cs="Times New Roman"/>
                <w:lang w:val="es-ES"/>
              </w:rPr>
              <w:t>I</w:t>
            </w:r>
            <w:r w:rsidRPr="00E94EF2">
              <w:rPr>
                <w:rFonts w:ascii="Times New Roman" w:eastAsia="Times New Roman" w:hAnsi="Times New Roman" w:cs="Times New Roman"/>
                <w:lang w:val="es-ES"/>
              </w:rPr>
              <w:t xml:space="preserve">nternacional </w:t>
            </w:r>
          </w:p>
        </w:tc>
        <w:tc>
          <w:tcPr>
            <w:tcW w:w="630" w:type="dxa"/>
            <w:tcBorders>
              <w:top w:val="outset" w:sz="6" w:space="0" w:color="auto"/>
              <w:left w:val="outset" w:sz="6" w:space="0" w:color="auto"/>
              <w:bottom w:val="outset" w:sz="6" w:space="0" w:color="auto"/>
              <w:right w:val="outset" w:sz="6" w:space="0" w:color="auto"/>
            </w:tcBorders>
            <w:vAlign w:val="center"/>
          </w:tcPr>
          <w:p w14:paraId="732AB9DE" w14:textId="18AB0382"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44491739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297F52" w14:textId="75974BD9"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99713874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06486D" w14:textId="4845B127" w:rsidR="00A50BE7" w:rsidRPr="00A50BE7" w:rsidRDefault="000678BC" w:rsidP="00F75C6F">
            <w:pPr>
              <w:pStyle w:val="NormalWeb"/>
              <w:snapToGrid w:val="0"/>
              <w:spacing w:before="0" w:after="0" w:afterAutospacing="0"/>
              <w:jc w:val="center"/>
              <w:rPr>
                <w:sz w:val="22"/>
                <w:szCs w:val="22"/>
                <w:lang w:val="es-CO" w:eastAsia="zh-CN"/>
              </w:rPr>
            </w:pPr>
            <w:sdt>
              <w:sdtPr>
                <w:rPr>
                  <w:sz w:val="22"/>
                  <w:szCs w:val="22"/>
                  <w:lang w:eastAsia="zh-CN"/>
                </w:rPr>
                <w:id w:val="-1581060880"/>
                <w14:checkbox>
                  <w14:checked w14:val="0"/>
                  <w14:checkedState w14:val="2612" w14:font="MS Gothic"/>
                  <w14:uncheckedState w14:val="2610" w14:font="MS Gothic"/>
                </w14:checkbox>
              </w:sdtPr>
              <w:sdtEndPr/>
              <w:sdtContent>
                <w:r w:rsidR="00A50BE7">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34A9FF9C" w14:textId="77777777" w:rsidR="00A50BE7" w:rsidRPr="00CF4FA7" w:rsidRDefault="000678BC" w:rsidP="00F75C6F">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47626411"/>
                <w:placeholder>
                  <w:docPart w:val="A70D457EF4964D8C80C159F24E16D5D9"/>
                </w:placeholder>
                <w:showingPlcHdr/>
                <w:text/>
              </w:sdtPr>
              <w:sdtEndPr/>
              <w:sdtContent>
                <w:r w:rsidR="00A50BE7" w:rsidRPr="00A16823">
                  <w:rPr>
                    <w:rStyle w:val="PlaceholderText"/>
                  </w:rPr>
                  <w:t>Haga clic aquí para ingresar el texto</w:t>
                </w:r>
                <w:r w:rsidR="00A50BE7">
                  <w:rPr>
                    <w:rStyle w:val="PlaceholderText"/>
                  </w:rPr>
                  <w:t>.</w:t>
                </w:r>
              </w:sdtContent>
            </w:sdt>
          </w:p>
          <w:p w14:paraId="78BFC05C" w14:textId="77777777" w:rsidR="00A50BE7" w:rsidRPr="00CF4FA7" w:rsidRDefault="00A50BE7" w:rsidP="00F75C6F">
            <w:pPr>
              <w:spacing w:after="0" w:line="240" w:lineRule="auto"/>
              <w:rPr>
                <w:rFonts w:ascii="Times New Roman" w:eastAsia="Times New Roman" w:hAnsi="Times New Roman" w:cs="Times New Roman"/>
                <w:color w:val="000000"/>
                <w:lang w:val="es-SV"/>
              </w:rPr>
            </w:pPr>
          </w:p>
          <w:p w14:paraId="04155D0F" w14:textId="6F438E91" w:rsidR="00A50BE7" w:rsidRPr="00A50BE7" w:rsidRDefault="00A50BE7" w:rsidP="00F75C6F">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372032181"/>
                <w:placeholder>
                  <w:docPart w:val="DEAEC04295F04A1BBF0A0BFC3E54746D"/>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CC20925"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7300101" w14:textId="5A348A10"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Fecha de inspección </w:t>
            </w:r>
          </w:p>
        </w:tc>
        <w:tc>
          <w:tcPr>
            <w:tcW w:w="630" w:type="dxa"/>
            <w:tcBorders>
              <w:top w:val="outset" w:sz="6" w:space="0" w:color="auto"/>
              <w:left w:val="outset" w:sz="6" w:space="0" w:color="auto"/>
              <w:bottom w:val="outset" w:sz="6" w:space="0" w:color="auto"/>
              <w:right w:val="outset" w:sz="6" w:space="0" w:color="auto"/>
            </w:tcBorders>
            <w:vAlign w:val="center"/>
          </w:tcPr>
          <w:p w14:paraId="17A3588F" w14:textId="199EAFC8"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91207967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0892D94" w14:textId="45E19790"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21881644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A6797B" w14:textId="7A804241"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1757017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28F411E" w14:textId="5B85A154" w:rsidR="007C2AE0" w:rsidRDefault="000678BC" w:rsidP="007C2AE0">
            <w:pPr>
              <w:spacing w:after="0" w:line="240" w:lineRule="auto"/>
              <w:rPr>
                <w:rFonts w:ascii="Times New Roman" w:hAnsi="Times New Roman" w:cs="Times New Roman"/>
              </w:rPr>
            </w:pPr>
            <w:sdt>
              <w:sdtPr>
                <w:rPr>
                  <w:rFonts w:ascii="Times New Roman" w:hAnsi="Times New Roman" w:cs="Times New Roman"/>
                </w:rPr>
                <w:id w:val="-1359120719"/>
                <w:placeholder>
                  <w:docPart w:val="FB4EF486516B4B608228D64FE3977E5A"/>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43BDE0FE"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52C0A79" w14:textId="08F6FB7B"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 xml:space="preserve">Hora de inspección </w:t>
            </w:r>
          </w:p>
        </w:tc>
        <w:tc>
          <w:tcPr>
            <w:tcW w:w="630" w:type="dxa"/>
            <w:tcBorders>
              <w:top w:val="outset" w:sz="6" w:space="0" w:color="auto"/>
              <w:left w:val="outset" w:sz="6" w:space="0" w:color="auto"/>
              <w:bottom w:val="outset" w:sz="6" w:space="0" w:color="auto"/>
              <w:right w:val="outset" w:sz="6" w:space="0" w:color="auto"/>
            </w:tcBorders>
            <w:vAlign w:val="center"/>
          </w:tcPr>
          <w:p w14:paraId="159A9F5F" w14:textId="3CFA025A"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203602776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E0CA10" w14:textId="1E396007"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0588555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4BDC0" w14:textId="1A25BFF1"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62092324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1E044D7" w14:textId="555405F4" w:rsidR="007C2AE0" w:rsidRDefault="000678BC" w:rsidP="007C2AE0">
            <w:pPr>
              <w:spacing w:after="0" w:line="240" w:lineRule="auto"/>
              <w:rPr>
                <w:rFonts w:ascii="Times New Roman" w:hAnsi="Times New Roman" w:cs="Times New Roman"/>
              </w:rPr>
            </w:pPr>
            <w:sdt>
              <w:sdtPr>
                <w:rPr>
                  <w:rFonts w:ascii="Times New Roman" w:hAnsi="Times New Roman" w:cs="Times New Roman"/>
                </w:rPr>
                <w:id w:val="341363032"/>
                <w:placeholder>
                  <w:docPart w:val="21306A98E9F14790A063F74BE594E868"/>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21569AD8"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576B450" w14:textId="0E816ECC"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Nombre del empleado que realiza la inspección</w:t>
            </w:r>
          </w:p>
        </w:tc>
        <w:tc>
          <w:tcPr>
            <w:tcW w:w="630" w:type="dxa"/>
            <w:tcBorders>
              <w:top w:val="outset" w:sz="6" w:space="0" w:color="auto"/>
              <w:left w:val="outset" w:sz="6" w:space="0" w:color="auto"/>
              <w:bottom w:val="outset" w:sz="6" w:space="0" w:color="auto"/>
              <w:right w:val="outset" w:sz="6" w:space="0" w:color="auto"/>
            </w:tcBorders>
            <w:vAlign w:val="center"/>
          </w:tcPr>
          <w:p w14:paraId="05F030DD" w14:textId="1DD8C6E6"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90721706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A8F52EB" w14:textId="2714F866"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26426907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76CE9E6" w14:textId="6A8A344C"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48583064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4855DEF1" w14:textId="4925B5F7" w:rsidR="007C2AE0" w:rsidRDefault="000678BC" w:rsidP="007C2AE0">
            <w:pPr>
              <w:spacing w:after="0" w:line="240" w:lineRule="auto"/>
              <w:rPr>
                <w:rFonts w:ascii="Times New Roman" w:hAnsi="Times New Roman" w:cs="Times New Roman"/>
              </w:rPr>
            </w:pPr>
            <w:sdt>
              <w:sdtPr>
                <w:rPr>
                  <w:rFonts w:ascii="Times New Roman" w:hAnsi="Times New Roman" w:cs="Times New Roman"/>
                </w:rPr>
                <w:id w:val="1456519324"/>
                <w:placeholder>
                  <w:docPart w:val="C82D3FCAF33244BFB92DBDE40D01B31E"/>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6FDD0273"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1DF2A4" w14:textId="2CA174D6" w:rsidR="007C2AE0" w:rsidRPr="00E94EF2" w:rsidRDefault="007C2AE0" w:rsidP="007C2AE0">
            <w:pPr>
              <w:spacing w:after="0" w:line="240" w:lineRule="auto"/>
              <w:jc w:val="right"/>
              <w:rPr>
                <w:rFonts w:ascii="Times New Roman" w:eastAsia="Times New Roman" w:hAnsi="Times New Roman" w:cs="Times New Roman"/>
                <w:lang w:val="es-ES"/>
              </w:rPr>
            </w:pPr>
            <w:r w:rsidRPr="00E94EF2">
              <w:rPr>
                <w:rFonts w:ascii="Times New Roman" w:eastAsia="Times New Roman" w:hAnsi="Times New Roman" w:cs="Times New Roman"/>
                <w:lang w:val="es-ES"/>
              </w:rPr>
              <w:t>Zonas específicas de los Instrumentos de Tráfico</w:t>
            </w:r>
            <w:r>
              <w:rPr>
                <w:rFonts w:ascii="Times New Roman" w:eastAsia="Times New Roman" w:hAnsi="Times New Roman" w:cs="Times New Roman"/>
                <w:lang w:val="es-ES"/>
              </w:rPr>
              <w:t xml:space="preserve"> Internacional que fueron inspeccionadas </w:t>
            </w:r>
            <w:r w:rsidRPr="00E94EF2">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46F27204" w14:textId="3319A6C3"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214491964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0CE7C8" w14:textId="03DEEF89"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7736681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24C5D0" w14:textId="1A97FE23" w:rsidR="007C2AE0" w:rsidRDefault="000678BC" w:rsidP="007C2AE0">
            <w:pPr>
              <w:pStyle w:val="NormalWeb"/>
              <w:snapToGrid w:val="0"/>
              <w:spacing w:before="0" w:after="0" w:afterAutospacing="0"/>
              <w:jc w:val="center"/>
              <w:rPr>
                <w:sz w:val="22"/>
                <w:szCs w:val="22"/>
                <w:lang w:eastAsia="zh-CN"/>
              </w:rPr>
            </w:pPr>
            <w:sdt>
              <w:sdtPr>
                <w:rPr>
                  <w:sz w:val="22"/>
                  <w:szCs w:val="22"/>
                  <w:lang w:eastAsia="zh-CN"/>
                </w:rPr>
                <w:id w:val="162812261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0DC59475" w14:textId="63636AEC" w:rsidR="007C2AE0" w:rsidRDefault="000678BC" w:rsidP="007C2AE0">
            <w:pPr>
              <w:spacing w:after="0" w:line="240" w:lineRule="auto"/>
              <w:rPr>
                <w:rFonts w:ascii="Times New Roman" w:hAnsi="Times New Roman" w:cs="Times New Roman"/>
              </w:rPr>
            </w:pPr>
            <w:sdt>
              <w:sdtPr>
                <w:rPr>
                  <w:rFonts w:ascii="Times New Roman" w:hAnsi="Times New Roman" w:cs="Times New Roman"/>
                </w:rPr>
                <w:id w:val="415671408"/>
                <w:placeholder>
                  <w:docPart w:val="E12DFBEFBCBA436EB63E9DE937BA4F5F"/>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4CE898A3"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B4392D3" w14:textId="5544B07B" w:rsidR="007C2AE0" w:rsidRDefault="007C2AE0" w:rsidP="007C2AE0">
            <w:p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lang w:val="es-ES"/>
              </w:rPr>
              <w:t>12.5.6a ¿Realiza la fábrica sus inspecciones de seguridad en un área de acceso controlado y supervisada por CCTV?</w:t>
            </w:r>
          </w:p>
        </w:tc>
        <w:tc>
          <w:tcPr>
            <w:tcW w:w="630" w:type="dxa"/>
            <w:tcBorders>
              <w:top w:val="outset" w:sz="6" w:space="0" w:color="auto"/>
              <w:left w:val="outset" w:sz="6" w:space="0" w:color="auto"/>
              <w:bottom w:val="outset" w:sz="6" w:space="0" w:color="auto"/>
              <w:right w:val="outset" w:sz="6" w:space="0" w:color="auto"/>
            </w:tcBorders>
            <w:vAlign w:val="center"/>
          </w:tcPr>
          <w:p w14:paraId="1A6494B4" w14:textId="75D23606" w:rsidR="007C2AE0" w:rsidRPr="00A50BE7"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5091858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FA96E2C" w14:textId="1C6F6E48" w:rsidR="007C2AE0" w:rsidRPr="00A50BE7"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1144312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F44AFA" w14:textId="79E67B6C" w:rsidR="007C2AE0" w:rsidRPr="00A50BE7"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8508029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A19D213"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36671375"/>
                <w:placeholder>
                  <w:docPart w:val="7E38F41548884E1A882CBFF1B0D164C5"/>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3ED2D1D" w14:textId="7F906297" w:rsidR="007C2AE0" w:rsidRPr="00A50BE7"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8007237"/>
                <w:placeholder>
                  <w:docPart w:val="63744C6491C64CB380D02C26FF25D35F"/>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571F842" w14:textId="77777777" w:rsidTr="00A50BE7">
        <w:trPr>
          <w:trHeight w:val="14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F159476" w14:textId="3AC97659" w:rsidR="007C2AE0" w:rsidRPr="00373D1E" w:rsidRDefault="007C2AE0" w:rsidP="007C2AE0">
            <w:pPr>
              <w:pStyle w:val="ListParagraph"/>
              <w:numPr>
                <w:ilvl w:val="0"/>
                <w:numId w:val="81"/>
              </w:numPr>
              <w:spacing w:after="0" w:line="240" w:lineRule="auto"/>
              <w:rPr>
                <w:rFonts w:ascii="Times New Roman" w:eastAsia="Times New Roman" w:hAnsi="Times New Roman" w:cs="Times New Roman"/>
                <w:lang w:val="es-ES"/>
              </w:rPr>
            </w:pPr>
            <w:r w:rsidRPr="00373D1E">
              <w:rPr>
                <w:rFonts w:ascii="Times New Roman" w:eastAsia="Times New Roman" w:hAnsi="Times New Roman" w:cs="Times New Roman"/>
                <w:lang w:val="es-ES"/>
              </w:rPr>
              <w:t xml:space="preserve">¿Se mantienen los registros de CCTV, mínimo 24/7 y 30 días consecutivos, en áreas sensibles (áreas de manipulación y almacenamiento de carga, patio y áreas de almacenamiento para contenedores, </w:t>
            </w:r>
            <w:r w:rsidRPr="00373D1E">
              <w:rPr>
                <w:rFonts w:ascii="Times New Roman" w:eastAsia="Times New Roman" w:hAnsi="Times New Roman" w:cs="Times New Roman"/>
                <w:lang w:val="es-ES"/>
              </w:rPr>
              <w:lastRenderedPageBreak/>
              <w:t xml:space="preserve">camiones y remolques, áreas de empaque y entrada/salida)? </w:t>
            </w:r>
          </w:p>
          <w:p w14:paraId="12347CA9" w14:textId="03C00FE4" w:rsidR="007C2AE0" w:rsidRDefault="007C2AE0" w:rsidP="007C2AE0">
            <w:p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highlight w:val="yellow"/>
                <w:lang w:val="es-ES"/>
              </w:rPr>
              <w:t>(Antigua Pregunta</w:t>
            </w:r>
            <w:r>
              <w:rPr>
                <w:rFonts w:ascii="Times New Roman" w:eastAsia="Times New Roman" w:hAnsi="Times New Roman" w:cs="Times New Roman"/>
                <w:highlight w:val="yellow"/>
                <w:lang w:val="es-ES"/>
              </w:rPr>
              <w:t xml:space="preserve"> </w:t>
            </w:r>
            <w:r w:rsidRPr="00E94EF2">
              <w:rPr>
                <w:rFonts w:ascii="Times New Roman" w:eastAsia="Times New Roman" w:hAnsi="Times New Roman" w:cs="Times New Roman"/>
                <w:highlight w:val="yellow"/>
                <w:lang w:val="es-ES"/>
              </w:rPr>
              <w:t>12.25a&amp;b)</w:t>
            </w:r>
          </w:p>
        </w:tc>
        <w:tc>
          <w:tcPr>
            <w:tcW w:w="630" w:type="dxa"/>
            <w:tcBorders>
              <w:top w:val="outset" w:sz="6" w:space="0" w:color="auto"/>
              <w:left w:val="outset" w:sz="6" w:space="0" w:color="auto"/>
              <w:bottom w:val="outset" w:sz="6" w:space="0" w:color="auto"/>
              <w:right w:val="outset" w:sz="6" w:space="0" w:color="auto"/>
            </w:tcBorders>
            <w:vAlign w:val="center"/>
          </w:tcPr>
          <w:p w14:paraId="029F11E6" w14:textId="4264228D" w:rsidR="007C2AE0" w:rsidRPr="00A50BE7"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0618557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E685E" w14:textId="168E46FA" w:rsidR="007C2AE0" w:rsidRPr="00A50BE7"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0904229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6A064" w14:textId="6B45B0CC" w:rsidR="007C2AE0" w:rsidRPr="00A50BE7"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8922900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6B9C62FD"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13446001"/>
                <w:placeholder>
                  <w:docPart w:val="F0063490A59C4B0CB3889A3F8F6C8B0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98E7EDE"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0F3D654" w14:textId="1AA5E756" w:rsidR="007C2AE0" w:rsidRPr="00A50BE7"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795220802"/>
                <w:placeholder>
                  <w:docPart w:val="345B3E7FFD734157A53F05136A88B047"/>
                </w:placeholder>
                <w:showingPlcHdr/>
                <w:text/>
              </w:sdtPr>
              <w:sdtEndPr/>
              <w:sdtContent>
                <w:r w:rsidRPr="00A16823">
                  <w:rPr>
                    <w:rStyle w:val="PlaceholderText"/>
                  </w:rPr>
                  <w:t>Haga clic aquí para ingresar el texto</w:t>
                </w:r>
                <w:r>
                  <w:rPr>
                    <w:rStyle w:val="PlaceholderText"/>
                  </w:rPr>
                  <w:t>.</w:t>
                </w:r>
              </w:sdtContent>
            </w:sdt>
          </w:p>
        </w:tc>
      </w:tr>
      <w:tr w:rsidR="007C2AE0" w:rsidRPr="005E7144" w14:paraId="077B2DC4" w14:textId="77777777" w:rsidTr="008D766D">
        <w:trPr>
          <w:trHeight w:val="24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564CF8E" w14:textId="69A5A659" w:rsidR="007C2AE0" w:rsidRPr="00E94EF2" w:rsidRDefault="007C2AE0" w:rsidP="007C2AE0">
            <w:pPr>
              <w:pStyle w:val="NormalWeb"/>
              <w:numPr>
                <w:ilvl w:val="0"/>
                <w:numId w:val="22"/>
              </w:numPr>
              <w:snapToGrid w:val="0"/>
              <w:spacing w:after="0" w:afterAutospacing="0"/>
              <w:jc w:val="center"/>
              <w:rPr>
                <w:b/>
                <w:bCs/>
                <w:color w:val="000000" w:themeColor="text1"/>
                <w:sz w:val="22"/>
                <w:szCs w:val="22"/>
                <w:lang w:eastAsia="zh-CN"/>
              </w:rPr>
            </w:pPr>
            <w:proofErr w:type="spellStart"/>
            <w:r w:rsidRPr="00E94EF2">
              <w:rPr>
                <w:b/>
                <w:bCs/>
                <w:color w:val="000000" w:themeColor="text1"/>
                <w:sz w:val="22"/>
                <w:szCs w:val="22"/>
              </w:rPr>
              <w:t>Sellos</w:t>
            </w:r>
            <w:proofErr w:type="spellEnd"/>
            <w:r w:rsidRPr="00E94EF2">
              <w:rPr>
                <w:b/>
                <w:bCs/>
                <w:color w:val="000000" w:themeColor="text1"/>
                <w:sz w:val="22"/>
                <w:szCs w:val="22"/>
              </w:rPr>
              <w:t xml:space="preserve"> de </w:t>
            </w:r>
            <w:proofErr w:type="spellStart"/>
            <w:r w:rsidRPr="00E94EF2">
              <w:rPr>
                <w:b/>
                <w:bCs/>
                <w:color w:val="000000" w:themeColor="text1"/>
                <w:sz w:val="22"/>
                <w:szCs w:val="22"/>
              </w:rPr>
              <w:t>Seguridad</w:t>
            </w:r>
            <w:proofErr w:type="spellEnd"/>
            <w:r>
              <w:rPr>
                <w:b/>
                <w:bCs/>
                <w:color w:val="000000" w:themeColor="text1"/>
                <w:sz w:val="22"/>
                <w:szCs w:val="22"/>
              </w:rPr>
              <w:t xml:space="preserve">      </w:t>
            </w:r>
          </w:p>
        </w:tc>
      </w:tr>
      <w:tr w:rsidR="00597035" w:rsidRPr="005A19B3" w14:paraId="25B54F6B" w14:textId="77777777" w:rsidTr="00093163">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303BEA8" w14:textId="02D61D63" w:rsidR="00597035" w:rsidRDefault="00597035" w:rsidP="00597035">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lang w:val="es-SV"/>
              </w:rPr>
              <w:t>12.</w:t>
            </w:r>
            <w:r>
              <w:rPr>
                <w:rFonts w:ascii="Times New Roman" w:eastAsia="Times New Roman" w:hAnsi="Times New Roman" w:cs="Times New Roman"/>
                <w:lang w:val="es-SV"/>
              </w:rPr>
              <w:t>6.1a.</w:t>
            </w:r>
            <w:r w:rsidRPr="00CF4FA7">
              <w:rPr>
                <w:rFonts w:ascii="Times New Roman" w:eastAsia="Times New Roman" w:hAnsi="Times New Roman" w:cs="Times New Roman"/>
                <w:lang w:val="es-SV"/>
              </w:rPr>
              <w:t xml:space="preserve"> </w:t>
            </w:r>
            <w:r>
              <w:rPr>
                <w:rFonts w:ascii="Times New Roman" w:eastAsia="Times New Roman" w:hAnsi="Times New Roman" w:cs="Times New Roman"/>
                <w:lang w:val="es-SV"/>
              </w:rPr>
              <w:t>¿</w:t>
            </w:r>
            <w:r w:rsidRPr="00CF4FA7">
              <w:rPr>
                <w:rFonts w:ascii="Times New Roman" w:eastAsia="Times New Roman" w:hAnsi="Times New Roman" w:cs="Times New Roman"/>
                <w:lang w:val="es-SV"/>
              </w:rPr>
              <w:t>Utiliza la fábrica sellos de alta seguridad en todos los remolques y contenedores cargados con destino a los EE.UU.?</w:t>
            </w:r>
            <w:r>
              <w:rPr>
                <w:rFonts w:ascii="Times New Roman" w:eastAsia="Times New Roman" w:hAnsi="Times New Roman" w:cs="Times New Roman"/>
                <w:lang w:val="es-SV"/>
              </w:rPr>
              <w:t xml:space="preserve"> </w:t>
            </w:r>
          </w:p>
          <w:p w14:paraId="1B63DFE0" w14:textId="7A2E586B" w:rsidR="00597035" w:rsidRPr="00CF4FA7" w:rsidRDefault="00597035" w:rsidP="00597035">
            <w:pPr>
              <w:spacing w:after="0" w:line="240" w:lineRule="auto"/>
              <w:rPr>
                <w:rFonts w:ascii="Times New Roman" w:eastAsia="Times New Roman" w:hAnsi="Times New Roman" w:cs="Times New Roman"/>
                <w:lang w:val="es-SV"/>
              </w:rPr>
            </w:pPr>
            <w:r w:rsidRPr="00E94EF2">
              <w:rPr>
                <w:rFonts w:ascii="Times New Roman" w:eastAsia="Times New Roman" w:hAnsi="Times New Roman" w:cs="Times New Roman"/>
                <w:highlight w:val="yellow"/>
                <w:lang w:val="es-ES"/>
              </w:rPr>
              <w:t>(Antigua Pregunta</w:t>
            </w:r>
            <w:r>
              <w:rPr>
                <w:rFonts w:ascii="Times New Roman" w:eastAsia="Times New Roman" w:hAnsi="Times New Roman" w:cs="Times New Roman"/>
                <w:highlight w:val="yellow"/>
                <w:lang w:val="es-ES"/>
              </w:rPr>
              <w:t xml:space="preserve"> </w:t>
            </w:r>
            <w:r w:rsidRPr="00E94EF2">
              <w:rPr>
                <w:rFonts w:ascii="Times New Roman" w:eastAsia="Times New Roman" w:hAnsi="Times New Roman" w:cs="Times New Roman"/>
                <w:highlight w:val="yellow"/>
                <w:lang w:val="es-ES"/>
              </w:rPr>
              <w:t>12</w:t>
            </w:r>
            <w:r>
              <w:rPr>
                <w:rFonts w:ascii="Times New Roman" w:eastAsia="Times New Roman" w:hAnsi="Times New Roman" w:cs="Times New Roman"/>
                <w:highlight w:val="yellow"/>
                <w:lang w:val="es-ES"/>
              </w:rPr>
              <w:t>.4a</w:t>
            </w:r>
            <w:r w:rsidRPr="00E94EF2">
              <w:rPr>
                <w:rFonts w:ascii="Times New Roman" w:eastAsia="Times New Roman" w:hAnsi="Times New Roman" w:cs="Times New Roman"/>
                <w:highlight w:val="yellow"/>
                <w:lang w:val="es-ES"/>
              </w:rPr>
              <w:t>)</w:t>
            </w:r>
          </w:p>
          <w:p w14:paraId="44ED642E" w14:textId="1EE2C6CE" w:rsidR="00597035" w:rsidRDefault="00597035" w:rsidP="00597035">
            <w:pPr>
              <w:pStyle w:val="ListParagraph"/>
              <w:numPr>
                <w:ilvl w:val="0"/>
                <w:numId w:val="53"/>
              </w:num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w:t>
            </w:r>
            <w:r w:rsidRPr="00CF4FA7">
              <w:rPr>
                <w:rFonts w:ascii="Times New Roman" w:eastAsia="Times New Roman" w:hAnsi="Times New Roman" w:cs="Times New Roman"/>
                <w:lang w:val="es-SV"/>
              </w:rPr>
              <w:t xml:space="preserve">Los sellos cumplen o exceden las normas actuales de ISO 17712 para sellos de alta seguridad? </w:t>
            </w:r>
          </w:p>
          <w:p w14:paraId="6190611A" w14:textId="07916754" w:rsidR="00597035" w:rsidRPr="00CF4FA7" w:rsidRDefault="00597035" w:rsidP="00597035">
            <w:pPr>
              <w:pStyle w:val="ListParagraph"/>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highlight w:val="yellow"/>
                <w:lang w:val="es-SV"/>
              </w:rPr>
              <w:t>(Antigua Pregunta</w:t>
            </w:r>
            <w:r>
              <w:rPr>
                <w:rFonts w:ascii="Times New Roman" w:eastAsia="Times New Roman" w:hAnsi="Times New Roman" w:cs="Times New Roman"/>
                <w:highlight w:val="yellow"/>
                <w:lang w:val="es-SV"/>
              </w:rPr>
              <w:t xml:space="preserve"> </w:t>
            </w:r>
            <w:r w:rsidRPr="00F175DE">
              <w:rPr>
                <w:rFonts w:ascii="Times New Roman" w:eastAsia="Times New Roman" w:hAnsi="Times New Roman" w:cs="Times New Roman"/>
                <w:highlight w:val="yellow"/>
                <w:lang w:val="es-SV"/>
              </w:rPr>
              <w:t>12.4</w:t>
            </w:r>
            <w:r>
              <w:rPr>
                <w:rFonts w:ascii="Times New Roman" w:eastAsia="Times New Roman" w:hAnsi="Times New Roman" w:cs="Times New Roman"/>
                <w:highlight w:val="yellow"/>
                <w:lang w:val="es-SV"/>
              </w:rPr>
              <w:t>b</w:t>
            </w:r>
            <w:r w:rsidRPr="00F175DE">
              <w:rPr>
                <w:rFonts w:ascii="Times New Roman" w:eastAsia="Times New Roman" w:hAnsi="Times New Roman" w:cs="Times New Roman"/>
                <w:highlight w:val="yellow"/>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7AE9FC48" w14:textId="4C610418" w:rsidR="00597035" w:rsidRPr="005E7144" w:rsidRDefault="000678BC" w:rsidP="00597035">
            <w:pPr>
              <w:pStyle w:val="NormalWeb"/>
              <w:snapToGrid w:val="0"/>
              <w:spacing w:before="0" w:after="0" w:afterAutospacing="0"/>
              <w:jc w:val="center"/>
              <w:rPr>
                <w:sz w:val="22"/>
                <w:szCs w:val="22"/>
                <w:lang w:eastAsia="zh-CN"/>
              </w:rPr>
            </w:pPr>
            <w:sdt>
              <w:sdtPr>
                <w:rPr>
                  <w:sz w:val="22"/>
                  <w:szCs w:val="22"/>
                  <w:lang w:eastAsia="zh-CN"/>
                </w:rPr>
                <w:id w:val="1709830558"/>
                <w14:checkbox>
                  <w14:checked w14:val="0"/>
                  <w14:checkedState w14:val="2612" w14:font="MS Gothic"/>
                  <w14:uncheckedState w14:val="2610" w14:font="MS Gothic"/>
                </w14:checkbox>
              </w:sdtPr>
              <w:sdtEndPr/>
              <w:sdtContent>
                <w:r w:rsidR="005970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D804E30" w14:textId="74953437" w:rsidR="00597035" w:rsidRPr="005E7144" w:rsidRDefault="000678BC" w:rsidP="00597035">
            <w:pPr>
              <w:pStyle w:val="NormalWeb"/>
              <w:snapToGrid w:val="0"/>
              <w:spacing w:before="0" w:after="0" w:afterAutospacing="0"/>
              <w:jc w:val="center"/>
              <w:rPr>
                <w:sz w:val="22"/>
                <w:szCs w:val="22"/>
                <w:lang w:eastAsia="zh-CN"/>
              </w:rPr>
            </w:pPr>
            <w:sdt>
              <w:sdtPr>
                <w:rPr>
                  <w:sz w:val="22"/>
                  <w:szCs w:val="22"/>
                  <w:lang w:eastAsia="zh-CN"/>
                </w:rPr>
                <w:id w:val="-1226216622"/>
                <w14:checkbox>
                  <w14:checked w14:val="0"/>
                  <w14:checkedState w14:val="2612" w14:font="MS Gothic"/>
                  <w14:uncheckedState w14:val="2610" w14:font="MS Gothic"/>
                </w14:checkbox>
              </w:sdtPr>
              <w:sdtEndPr/>
              <w:sdtContent>
                <w:r w:rsidR="00597035">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448757" w14:textId="12787A34" w:rsidR="00597035" w:rsidRPr="005E7144" w:rsidRDefault="000678BC" w:rsidP="00597035">
            <w:pPr>
              <w:pStyle w:val="NormalWeb"/>
              <w:snapToGrid w:val="0"/>
              <w:spacing w:before="0" w:after="0" w:afterAutospacing="0"/>
              <w:jc w:val="center"/>
              <w:rPr>
                <w:rFonts w:eastAsia="SimSun"/>
                <w:sz w:val="22"/>
                <w:szCs w:val="22"/>
                <w:lang w:eastAsia="zh-CN"/>
              </w:rPr>
            </w:pPr>
            <w:sdt>
              <w:sdtPr>
                <w:rPr>
                  <w:sz w:val="22"/>
                  <w:szCs w:val="22"/>
                  <w:lang w:eastAsia="zh-CN"/>
                </w:rPr>
                <w:id w:val="-2120751348"/>
                <w14:checkbox>
                  <w14:checked w14:val="0"/>
                  <w14:checkedState w14:val="2612" w14:font="MS Gothic"/>
                  <w14:uncheckedState w14:val="2610" w14:font="MS Gothic"/>
                </w14:checkbox>
              </w:sdtPr>
              <w:sdtEndPr/>
              <w:sdtContent>
                <w:r w:rsidR="00597035">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00C58F4" w14:textId="77777777" w:rsidR="00597035" w:rsidRPr="0054750E" w:rsidRDefault="00597035" w:rsidP="00597035">
            <w:pPr>
              <w:spacing w:after="0" w:line="240" w:lineRule="auto"/>
              <w:rPr>
                <w:rFonts w:ascii="Times New Roman" w:eastAsia="Times New Roman" w:hAnsi="Times New Roman" w:cs="Times New Roman"/>
                <w:color w:val="000000"/>
              </w:rPr>
            </w:pPr>
          </w:p>
          <w:p w14:paraId="74BD2AE1" w14:textId="77777777" w:rsidR="00597035" w:rsidRPr="00CF4FA7" w:rsidRDefault="000678BC" w:rsidP="00597035">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95255387"/>
                <w:placeholder>
                  <w:docPart w:val="B29CC9F0335D4048AC90D4486BCFC9DA"/>
                </w:placeholder>
                <w:showingPlcHdr/>
                <w:text/>
              </w:sdtPr>
              <w:sdtEndPr/>
              <w:sdtContent>
                <w:r w:rsidR="00597035" w:rsidRPr="00A16823">
                  <w:rPr>
                    <w:rStyle w:val="PlaceholderText"/>
                  </w:rPr>
                  <w:t>Haga clic aquí para ingresar el texto</w:t>
                </w:r>
                <w:r w:rsidR="00597035">
                  <w:rPr>
                    <w:rStyle w:val="PlaceholderText"/>
                  </w:rPr>
                  <w:t>.</w:t>
                </w:r>
              </w:sdtContent>
            </w:sdt>
          </w:p>
          <w:p w14:paraId="42DD1234" w14:textId="77777777" w:rsidR="00597035" w:rsidRPr="00CF4FA7" w:rsidRDefault="00597035" w:rsidP="00597035">
            <w:pPr>
              <w:spacing w:after="0" w:line="240" w:lineRule="auto"/>
              <w:rPr>
                <w:rFonts w:ascii="Times New Roman" w:eastAsia="Times New Roman" w:hAnsi="Times New Roman" w:cs="Times New Roman"/>
                <w:color w:val="000000"/>
                <w:lang w:val="es-SV"/>
              </w:rPr>
            </w:pPr>
          </w:p>
          <w:p w14:paraId="36102DAE" w14:textId="77777777" w:rsidR="00597035" w:rsidRPr="00CF4FA7" w:rsidRDefault="00597035" w:rsidP="00597035">
            <w:pPr>
              <w:spacing w:after="0" w:line="240" w:lineRule="auto"/>
              <w:rPr>
                <w:rFonts w:ascii="Times New Roman" w:eastAsia="Times New Roman" w:hAnsi="Times New Roman" w:cs="Times New Roman"/>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080669583"/>
                <w:placeholder>
                  <w:docPart w:val="4BD2DAEAD7D44C3E95CA6F2A3E3BF77A"/>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44B66A0" w14:textId="77777777" w:rsidTr="00093163">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77806B" w14:textId="58EDC5C9" w:rsidR="007C2AE0" w:rsidRPr="00F175DE" w:rsidRDefault="007C2AE0" w:rsidP="007C2AE0">
            <w:pPr>
              <w:pStyle w:val="ListParagraph"/>
              <w:numPr>
                <w:ilvl w:val="0"/>
                <w:numId w:val="53"/>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 xml:space="preserve">¿Dispone la fábrica de procedimientos documentados que </w:t>
            </w:r>
            <w:r>
              <w:rPr>
                <w:rFonts w:ascii="Times New Roman" w:eastAsia="Times New Roman" w:hAnsi="Times New Roman" w:cs="Times New Roman"/>
                <w:lang w:val="es-SV"/>
              </w:rPr>
              <w:t>determinan</w:t>
            </w:r>
            <w:r w:rsidRPr="00F175DE">
              <w:rPr>
                <w:rFonts w:ascii="Times New Roman" w:eastAsia="Times New Roman" w:hAnsi="Times New Roman" w:cs="Times New Roman"/>
                <w:lang w:val="es-SV"/>
              </w:rPr>
              <w:t xml:space="preserve"> la forma como los sellos deben ser controlados y colocados en contenedores y remolques cargados?</w:t>
            </w:r>
          </w:p>
          <w:p w14:paraId="5ACD6FDE" w14:textId="7035A687" w:rsidR="007C2AE0" w:rsidRPr="00CF4FA7" w:rsidRDefault="007C2AE0" w:rsidP="007C2AE0">
            <w:pPr>
              <w:pStyle w:val="ListParagraph"/>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highlight w:val="yellow"/>
                <w:lang w:val="es-SV"/>
              </w:rPr>
              <w:t>(Antigua Pregunta</w:t>
            </w:r>
            <w:r>
              <w:rPr>
                <w:rFonts w:ascii="Times New Roman" w:eastAsia="Times New Roman" w:hAnsi="Times New Roman" w:cs="Times New Roman"/>
                <w:highlight w:val="yellow"/>
                <w:lang w:val="es-SV"/>
              </w:rPr>
              <w:t xml:space="preserve"> </w:t>
            </w:r>
            <w:r w:rsidRPr="00F175DE">
              <w:rPr>
                <w:rFonts w:ascii="Times New Roman" w:eastAsia="Times New Roman" w:hAnsi="Times New Roman" w:cs="Times New Roman"/>
                <w:highlight w:val="yellow"/>
                <w:lang w:val="es-SV"/>
              </w:rPr>
              <w:t>12.4</w:t>
            </w:r>
            <w:r>
              <w:rPr>
                <w:rFonts w:ascii="Times New Roman" w:eastAsia="Times New Roman" w:hAnsi="Times New Roman" w:cs="Times New Roman"/>
                <w:highlight w:val="yellow"/>
                <w:lang w:val="es-SV"/>
              </w:rPr>
              <w:t>c</w:t>
            </w:r>
            <w:r w:rsidRPr="00F175DE">
              <w:rPr>
                <w:rFonts w:ascii="Times New Roman" w:eastAsia="Times New Roman" w:hAnsi="Times New Roman" w:cs="Times New Roman"/>
                <w:highlight w:val="yellow"/>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16498A71" w14:textId="4B844583"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0785011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50CF05" w14:textId="453EA46E"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07265473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22AE9D" w14:textId="0F36DAAB"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01890195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BE2361C"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5042A1FE"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16388601"/>
                <w:placeholder>
                  <w:docPart w:val="D3370734E4774B41B558D00BD0125EB1"/>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74D749A"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6916E90" w14:textId="617EFDED" w:rsidR="007C2AE0" w:rsidRPr="008D766D"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88109873"/>
                <w:placeholder>
                  <w:docPart w:val="6F6B94B0AFE6471092F950B9254BF5F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7A409941" w14:textId="77777777" w:rsidTr="00093163">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747F601" w14:textId="021BDCAC" w:rsidR="007C2AE0" w:rsidRDefault="007C2AE0" w:rsidP="007C2AE0">
            <w:pPr>
              <w:pStyle w:val="ListParagraph"/>
              <w:numPr>
                <w:ilvl w:val="0"/>
                <w:numId w:val="53"/>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 xml:space="preserve">¿Tiene la fábrica procedimientos documentados para reconocer y denunciar sellos y o contenedores / remolques </w:t>
            </w:r>
            <w:r>
              <w:rPr>
                <w:rFonts w:ascii="Times New Roman" w:eastAsia="Times New Roman" w:hAnsi="Times New Roman" w:cs="Times New Roman"/>
                <w:lang w:val="es-SV"/>
              </w:rPr>
              <w:t xml:space="preserve">que han sido </w:t>
            </w:r>
            <w:r w:rsidRPr="00F175DE">
              <w:rPr>
                <w:rFonts w:ascii="Times New Roman" w:eastAsia="Times New Roman" w:hAnsi="Times New Roman" w:cs="Times New Roman"/>
                <w:lang w:val="es-SV"/>
              </w:rPr>
              <w:t xml:space="preserve">comprometidos con el Servicio de Aduanas y Protección Fronteriza de Estados Unidos o a la autoridad </w:t>
            </w:r>
            <w:r>
              <w:rPr>
                <w:rFonts w:ascii="Times New Roman" w:eastAsia="Times New Roman" w:hAnsi="Times New Roman" w:cs="Times New Roman"/>
                <w:lang w:val="es-SV"/>
              </w:rPr>
              <w:t>local</w:t>
            </w:r>
            <w:r w:rsidRPr="00F175DE">
              <w:rPr>
                <w:rFonts w:ascii="Times New Roman" w:eastAsia="Times New Roman" w:hAnsi="Times New Roman" w:cs="Times New Roman"/>
                <w:lang w:val="es-SV"/>
              </w:rPr>
              <w:t xml:space="preserve"> apropiada?</w:t>
            </w:r>
          </w:p>
          <w:p w14:paraId="7917E58E" w14:textId="55427EE7" w:rsidR="007C2AE0" w:rsidRPr="00CF4FA7" w:rsidRDefault="007C2AE0" w:rsidP="007C2AE0">
            <w:pPr>
              <w:pStyle w:val="ListParagraph"/>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highlight w:val="yellow"/>
                <w:lang w:val="es-SV"/>
              </w:rPr>
              <w:t>(Antigua Pregunta</w:t>
            </w:r>
            <w:r>
              <w:rPr>
                <w:rFonts w:ascii="Times New Roman" w:eastAsia="Times New Roman" w:hAnsi="Times New Roman" w:cs="Times New Roman"/>
                <w:highlight w:val="yellow"/>
                <w:lang w:val="es-SV"/>
              </w:rPr>
              <w:t xml:space="preserve"> </w:t>
            </w:r>
            <w:r w:rsidRPr="00F175DE">
              <w:rPr>
                <w:rFonts w:ascii="Times New Roman" w:eastAsia="Times New Roman" w:hAnsi="Times New Roman" w:cs="Times New Roman"/>
                <w:highlight w:val="yellow"/>
                <w:lang w:val="es-SV"/>
              </w:rPr>
              <w:t>12.4</w:t>
            </w:r>
            <w:r>
              <w:rPr>
                <w:rFonts w:ascii="Times New Roman" w:eastAsia="Times New Roman" w:hAnsi="Times New Roman" w:cs="Times New Roman"/>
                <w:highlight w:val="yellow"/>
                <w:lang w:val="es-SV"/>
              </w:rPr>
              <w:t>d</w:t>
            </w:r>
            <w:r w:rsidRPr="00F175DE">
              <w:rPr>
                <w:rFonts w:ascii="Times New Roman" w:eastAsia="Times New Roman" w:hAnsi="Times New Roman" w:cs="Times New Roman"/>
                <w:highlight w:val="yellow"/>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24CE66CF" w14:textId="37588E37" w:rsidR="007C2AE0" w:rsidRPr="008D766D"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538956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D4ACE2C" w14:textId="581E7970" w:rsidR="007C2AE0" w:rsidRPr="008D766D"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54302274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9D41F96" w14:textId="2425AC22" w:rsidR="007C2AE0" w:rsidRPr="008D766D"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6155087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1E6AE76"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49BFC17A"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13179560"/>
                <w:placeholder>
                  <w:docPart w:val="50FE2939598E42448FA9C1752505EFB4"/>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C6E52A4"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39CCA0C6" w14:textId="0F6537F2" w:rsidR="007C2AE0" w:rsidRPr="008D766D"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2644329"/>
                <w:placeholder>
                  <w:docPart w:val="5A24483AB412459D951FF5281CA6B5AC"/>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ED918F6" w14:textId="77777777" w:rsidTr="00093163">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0825BCC" w14:textId="54AE894F" w:rsidR="007C2AE0" w:rsidRPr="00CF4FA7" w:rsidRDefault="007C2AE0" w:rsidP="007C2AE0">
            <w:pPr>
              <w:pStyle w:val="ListParagraph"/>
              <w:numPr>
                <w:ilvl w:val="0"/>
                <w:numId w:val="53"/>
              </w:num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w:t>
            </w:r>
            <w:r w:rsidRPr="00CF4FA7">
              <w:rPr>
                <w:rFonts w:ascii="Times New Roman" w:eastAsia="Times New Roman" w:hAnsi="Times New Roman" w:cs="Times New Roman"/>
                <w:lang w:val="es-SV"/>
              </w:rPr>
              <w:t xml:space="preserve">Tiene la fábrica empleados designados para la distribución de los sellos </w:t>
            </w:r>
            <w:r>
              <w:rPr>
                <w:rFonts w:ascii="Times New Roman" w:eastAsia="Times New Roman" w:hAnsi="Times New Roman" w:cs="Times New Roman"/>
                <w:lang w:val="es-SV"/>
              </w:rPr>
              <w:t>con</w:t>
            </w:r>
            <w:r w:rsidRPr="00CF4FA7">
              <w:rPr>
                <w:rFonts w:ascii="Times New Roman" w:eastAsia="Times New Roman" w:hAnsi="Times New Roman" w:cs="Times New Roman"/>
                <w:lang w:val="es-SV"/>
              </w:rPr>
              <w:t xml:space="preserve"> fines de </w:t>
            </w:r>
            <w:r>
              <w:rPr>
                <w:rFonts w:ascii="Times New Roman" w:eastAsia="Times New Roman" w:hAnsi="Times New Roman" w:cs="Times New Roman"/>
                <w:lang w:val="es-SV"/>
              </w:rPr>
              <w:t xml:space="preserve">mantener la </w:t>
            </w:r>
            <w:r w:rsidRPr="00CF4FA7">
              <w:rPr>
                <w:rFonts w:ascii="Times New Roman" w:eastAsia="Times New Roman" w:hAnsi="Times New Roman" w:cs="Times New Roman"/>
                <w:lang w:val="es-SV"/>
              </w:rPr>
              <w:t>integridad?</w:t>
            </w:r>
          </w:p>
          <w:p w14:paraId="061B0B95" w14:textId="730B597A" w:rsidR="007C2AE0" w:rsidRPr="00F175DE" w:rsidRDefault="007C2AE0" w:rsidP="007C2AE0">
            <w:pPr>
              <w:pStyle w:val="ListParagraph"/>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highlight w:val="yellow"/>
                <w:lang w:val="es-SV"/>
              </w:rPr>
              <w:t>(Antigua Pregunta</w:t>
            </w:r>
            <w:r>
              <w:rPr>
                <w:rFonts w:ascii="Times New Roman" w:eastAsia="Times New Roman" w:hAnsi="Times New Roman" w:cs="Times New Roman"/>
                <w:highlight w:val="yellow"/>
                <w:lang w:val="es-SV"/>
              </w:rPr>
              <w:t xml:space="preserve"> </w:t>
            </w:r>
            <w:r w:rsidRPr="00F175DE">
              <w:rPr>
                <w:rFonts w:ascii="Times New Roman" w:eastAsia="Times New Roman" w:hAnsi="Times New Roman" w:cs="Times New Roman"/>
                <w:highlight w:val="yellow"/>
                <w:lang w:val="es-SV"/>
              </w:rPr>
              <w:t>12.4</w:t>
            </w:r>
            <w:r>
              <w:rPr>
                <w:rFonts w:ascii="Times New Roman" w:eastAsia="Times New Roman" w:hAnsi="Times New Roman" w:cs="Times New Roman"/>
                <w:highlight w:val="yellow"/>
                <w:lang w:val="es-SV"/>
              </w:rPr>
              <w:t>e</w:t>
            </w:r>
            <w:r w:rsidRPr="00F175DE">
              <w:rPr>
                <w:rFonts w:ascii="Times New Roman" w:eastAsia="Times New Roman" w:hAnsi="Times New Roman" w:cs="Times New Roman"/>
                <w:highlight w:val="yellow"/>
                <w:lang w:val="es-SV"/>
              </w:rPr>
              <w:t>)</w:t>
            </w:r>
          </w:p>
        </w:tc>
        <w:tc>
          <w:tcPr>
            <w:tcW w:w="630" w:type="dxa"/>
            <w:tcBorders>
              <w:top w:val="outset" w:sz="6" w:space="0" w:color="auto"/>
              <w:left w:val="outset" w:sz="6" w:space="0" w:color="auto"/>
              <w:bottom w:val="outset" w:sz="6" w:space="0" w:color="auto"/>
              <w:right w:val="outset" w:sz="6" w:space="0" w:color="auto"/>
            </w:tcBorders>
            <w:vAlign w:val="center"/>
          </w:tcPr>
          <w:p w14:paraId="569811EB" w14:textId="5BD954BC"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7580965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2F44674" w14:textId="482E98EA"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9082280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3FA111" w14:textId="3EAD2D0A"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8941513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DFA66FF"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7A4E1C86"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70191215"/>
                <w:placeholder>
                  <w:docPart w:val="66A09AB02DF9464DBB821FF604DB8B62"/>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1A9435B"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7412C33E" w14:textId="7589CB81" w:rsidR="007C2AE0" w:rsidRPr="00F175DE"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72235563"/>
                <w:placeholder>
                  <w:docPart w:val="7946461607984F70BA3027F55D29574D"/>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E629131" w14:textId="77777777" w:rsidTr="00FE7111">
        <w:trPr>
          <w:trHeight w:val="90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0D3CAE2" w14:textId="77777777" w:rsidR="007C2AE0" w:rsidRPr="00F175DE" w:rsidRDefault="007C2AE0" w:rsidP="007C2AE0">
            <w:pPr>
              <w:pStyle w:val="ListParagraph"/>
              <w:numPr>
                <w:ilvl w:val="0"/>
                <w:numId w:val="53"/>
              </w:numPr>
              <w:spacing w:after="0" w:line="240" w:lineRule="auto"/>
              <w:rPr>
                <w:rFonts w:ascii="Times New Roman" w:eastAsia="Times New Roman" w:hAnsi="Times New Roman" w:cs="Times New Roman"/>
                <w:lang w:val="es-SV"/>
              </w:rPr>
            </w:pPr>
            <w:r w:rsidRPr="00F175DE">
              <w:rPr>
                <w:rFonts w:ascii="Times New Roman" w:eastAsia="Times New Roman" w:hAnsi="Times New Roman" w:cs="Times New Roman"/>
                <w:lang w:val="es-SV"/>
              </w:rPr>
              <w:t xml:space="preserve">El control del acceso a los sellos debe tener los siguientes elementos: </w:t>
            </w:r>
            <w:r w:rsidRPr="00F175DE">
              <w:rPr>
                <w:rFonts w:ascii="Times New Roman" w:eastAsia="Times New Roman" w:hAnsi="Times New Roman" w:cs="Times New Roman"/>
                <w:b/>
                <w:bCs/>
                <w:i/>
                <w:iCs/>
                <w:color w:val="FF0000"/>
                <w:lang w:val="es-SV"/>
              </w:rPr>
              <w:t>Nuevo</w:t>
            </w:r>
          </w:p>
          <w:p w14:paraId="081B34FE" w14:textId="77777777" w:rsidR="007C2AE0" w:rsidRPr="00F175DE" w:rsidRDefault="007C2AE0" w:rsidP="007C2AE0">
            <w:pPr>
              <w:pStyle w:val="ListParagraph"/>
              <w:spacing w:after="0" w:line="240" w:lineRule="auto"/>
              <w:rPr>
                <w:rFonts w:ascii="Times New Roman" w:eastAsia="Times New Roman" w:hAnsi="Times New Roman" w:cs="Times New Roman"/>
                <w:lang w:val="es-SV"/>
              </w:rPr>
            </w:pPr>
          </w:p>
          <w:p w14:paraId="7E8A793B" w14:textId="16CCB58A" w:rsidR="007C2AE0" w:rsidRDefault="007C2AE0" w:rsidP="007C2AE0">
            <w:pPr>
              <w:pStyle w:val="ListParagraph"/>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SV"/>
              </w:rPr>
              <w:t>La gestión de los sellos debe limitarse únicamente al personal autorizado</w:t>
            </w:r>
          </w:p>
        </w:tc>
        <w:tc>
          <w:tcPr>
            <w:tcW w:w="630" w:type="dxa"/>
            <w:tcBorders>
              <w:top w:val="outset" w:sz="6" w:space="0" w:color="auto"/>
              <w:left w:val="outset" w:sz="6" w:space="0" w:color="auto"/>
              <w:bottom w:val="outset" w:sz="6" w:space="0" w:color="auto"/>
              <w:right w:val="outset" w:sz="6" w:space="0" w:color="auto"/>
            </w:tcBorders>
            <w:vAlign w:val="center"/>
          </w:tcPr>
          <w:p w14:paraId="2159CE10" w14:textId="4D812701"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3119444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D42F895" w14:textId="21C58B79"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77840905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472B84" w14:textId="32845C74"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701701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E85D964"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2FF196DD"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5373331"/>
                <w:placeholder>
                  <w:docPart w:val="B63914B271F94D8E9B0F55F7A889E56E"/>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2356557"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E5D5A6C" w14:textId="357D9844" w:rsidR="007C2AE0" w:rsidRPr="00F175DE"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547425420"/>
                <w:placeholder>
                  <w:docPart w:val="074CBEE741F84D03BAD3D36C9A19AE8E"/>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761901E6" w14:textId="77777777" w:rsidTr="00FE7111">
        <w:trPr>
          <w:trHeight w:val="43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ACF90AB" w14:textId="76C88DE9" w:rsidR="007C2AE0" w:rsidRPr="00F175DE" w:rsidRDefault="007C2AE0" w:rsidP="007C2AE0">
            <w:pPr>
              <w:pStyle w:val="ListParagraph"/>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ES"/>
              </w:rPr>
              <w:t>Almacenamiento seguro</w:t>
            </w:r>
          </w:p>
        </w:tc>
        <w:tc>
          <w:tcPr>
            <w:tcW w:w="630" w:type="dxa"/>
            <w:tcBorders>
              <w:top w:val="outset" w:sz="6" w:space="0" w:color="auto"/>
              <w:left w:val="outset" w:sz="6" w:space="0" w:color="auto"/>
              <w:bottom w:val="outset" w:sz="6" w:space="0" w:color="auto"/>
              <w:right w:val="outset" w:sz="6" w:space="0" w:color="auto"/>
            </w:tcBorders>
            <w:vAlign w:val="center"/>
          </w:tcPr>
          <w:p w14:paraId="67EDCA08" w14:textId="7C0F8471"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01314777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6C93E9" w14:textId="43B1129C"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244148843"/>
                <w14:checkbox>
                  <w14:checked w14:val="0"/>
                  <w14:checkedState w14:val="2612" w14:font="MS Gothic"/>
                  <w14:uncheckedState w14:val="2610" w14:font="MS Gothic"/>
                </w14:checkbox>
              </w:sdtPr>
              <w:sdtEndPr/>
              <w:sdtContent>
                <w:r w:rsidR="00CD17A2">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7326E9" w14:textId="7AA5945A"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01619245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4A8AD9C" w14:textId="650BFB06" w:rsidR="007C2AE0" w:rsidRPr="00CD17A2"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45249155"/>
                <w:placeholder>
                  <w:docPart w:val="B22F5666E0384F499ECB92D4E662D67B"/>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1BEDEE8B" w14:textId="77777777" w:rsidTr="00CD17A2">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A1983D" w14:textId="77777777" w:rsidR="007C2AE0" w:rsidRPr="00373D1E" w:rsidRDefault="007C2AE0" w:rsidP="007C2AE0">
            <w:pPr>
              <w:spacing w:after="0" w:line="240" w:lineRule="auto"/>
              <w:rPr>
                <w:rFonts w:ascii="Times New Roman" w:eastAsia="Times New Roman" w:hAnsi="Times New Roman" w:cs="Times New Roman"/>
                <w:lang w:val="es-ES"/>
              </w:rPr>
            </w:pPr>
            <w:r w:rsidRPr="00373D1E">
              <w:rPr>
                <w:rFonts w:ascii="Times New Roman" w:eastAsia="Times New Roman" w:hAnsi="Times New Roman" w:cs="Times New Roman"/>
                <w:lang w:val="es-ES"/>
              </w:rPr>
              <w:t xml:space="preserve">Inventario, Distribución y Seguimiento (Registro de sellos) </w:t>
            </w:r>
          </w:p>
          <w:p w14:paraId="025386D7" w14:textId="5A9DE686" w:rsidR="007C2AE0" w:rsidRPr="00F175DE" w:rsidRDefault="007C2AE0" w:rsidP="007C2AE0">
            <w:pPr>
              <w:pStyle w:val="ListParagraph"/>
              <w:numPr>
                <w:ilvl w:val="0"/>
                <w:numId w:val="69"/>
              </w:numPr>
              <w:spacing w:after="0" w:line="240" w:lineRule="auto"/>
              <w:jc w:val="right"/>
              <w:rPr>
                <w:rFonts w:ascii="Times New Roman" w:eastAsia="Times New Roman" w:hAnsi="Times New Roman" w:cs="Times New Roman"/>
                <w:lang w:val="es-SV"/>
              </w:rPr>
            </w:pPr>
            <w:r w:rsidRPr="00F175DE">
              <w:rPr>
                <w:rFonts w:ascii="Times New Roman" w:eastAsia="Times New Roman" w:hAnsi="Times New Roman" w:cs="Times New Roman"/>
                <w:lang w:val="es-ES"/>
              </w:rPr>
              <w:t>Grabación de la recepción de nuevos sellos</w:t>
            </w:r>
          </w:p>
        </w:tc>
        <w:tc>
          <w:tcPr>
            <w:tcW w:w="630" w:type="dxa"/>
            <w:tcBorders>
              <w:top w:val="outset" w:sz="6" w:space="0" w:color="auto"/>
              <w:left w:val="outset" w:sz="6" w:space="0" w:color="auto"/>
              <w:bottom w:val="outset" w:sz="6" w:space="0" w:color="auto"/>
              <w:right w:val="outset" w:sz="6" w:space="0" w:color="auto"/>
            </w:tcBorders>
            <w:vAlign w:val="center"/>
          </w:tcPr>
          <w:p w14:paraId="5968A44B" w14:textId="4B645C5F"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5734280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E73C850" w14:textId="3B29ADEB"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2353769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D8613B" w14:textId="4901F0F4"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7853872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A16E8CE" w14:textId="17AA0DF8" w:rsidR="007C2AE0" w:rsidRPr="00CD17A2"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83700179"/>
                <w:placeholder>
                  <w:docPart w:val="930E3B2B6DD3431A84EF28D8853E9650"/>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2F2D1A9F" w14:textId="77777777" w:rsidTr="00CD17A2">
        <w:trPr>
          <w:trHeight w:val="53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D317CA5" w14:textId="58506682" w:rsidR="007C2AE0" w:rsidRPr="00F175DE" w:rsidRDefault="007C2AE0" w:rsidP="007C2AE0">
            <w:pPr>
              <w:pStyle w:val="ListParagraph"/>
              <w:numPr>
                <w:ilvl w:val="0"/>
                <w:numId w:val="69"/>
              </w:numPr>
              <w:spacing w:after="0" w:line="240" w:lineRule="auto"/>
              <w:jc w:val="right"/>
              <w:rPr>
                <w:rFonts w:ascii="Times New Roman" w:eastAsia="Times New Roman" w:hAnsi="Times New Roman" w:cs="Times New Roman"/>
                <w:lang w:val="es-SV"/>
              </w:rPr>
            </w:pPr>
            <w:r w:rsidRPr="00D53C0C">
              <w:rPr>
                <w:rFonts w:ascii="Times New Roman" w:eastAsia="Times New Roman" w:hAnsi="Times New Roman" w:cs="Times New Roman"/>
                <w:lang w:val="es-ES"/>
              </w:rPr>
              <w:lastRenderedPageBreak/>
              <w:t xml:space="preserve">Emisión de </w:t>
            </w:r>
            <w:r>
              <w:rPr>
                <w:rFonts w:ascii="Times New Roman" w:eastAsia="Times New Roman" w:hAnsi="Times New Roman" w:cs="Times New Roman"/>
                <w:lang w:val="es-ES"/>
              </w:rPr>
              <w:t xml:space="preserve">un reporte de los </w:t>
            </w:r>
            <w:r w:rsidRPr="00D53C0C">
              <w:rPr>
                <w:rFonts w:ascii="Times New Roman" w:eastAsia="Times New Roman" w:hAnsi="Times New Roman" w:cs="Times New Roman"/>
                <w:lang w:val="es-ES"/>
              </w:rPr>
              <w:t>sellos registrados</w:t>
            </w:r>
          </w:p>
        </w:tc>
        <w:tc>
          <w:tcPr>
            <w:tcW w:w="630" w:type="dxa"/>
            <w:tcBorders>
              <w:top w:val="outset" w:sz="6" w:space="0" w:color="auto"/>
              <w:left w:val="outset" w:sz="6" w:space="0" w:color="auto"/>
              <w:bottom w:val="outset" w:sz="6" w:space="0" w:color="auto"/>
              <w:right w:val="outset" w:sz="6" w:space="0" w:color="auto"/>
            </w:tcBorders>
            <w:vAlign w:val="center"/>
          </w:tcPr>
          <w:p w14:paraId="3E8773DF" w14:textId="7CCCEEA5"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45386448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75191C" w14:textId="5A867A78"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57758564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5144FA" w14:textId="74152B54"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56616820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8D003C4" w14:textId="4F987A77" w:rsidR="007C2AE0" w:rsidRPr="00CD17A2"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45181694"/>
                <w:placeholder>
                  <w:docPart w:val="E82191BE2D4E43A292FFDE91930CD9E7"/>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253A5B03" w14:textId="77777777" w:rsidTr="00FE7111">
        <w:trPr>
          <w:trHeight w:val="55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06303E0" w14:textId="1841ACF4" w:rsidR="007C2AE0" w:rsidRPr="00F175DE" w:rsidRDefault="007C2AE0" w:rsidP="007C2AE0">
            <w:pPr>
              <w:pStyle w:val="ListParagraph"/>
              <w:numPr>
                <w:ilvl w:val="0"/>
                <w:numId w:val="69"/>
              </w:numPr>
              <w:spacing w:after="0" w:line="240" w:lineRule="auto"/>
              <w:jc w:val="right"/>
              <w:rPr>
                <w:rFonts w:ascii="Times New Roman" w:eastAsia="Times New Roman" w:hAnsi="Times New Roman" w:cs="Times New Roman"/>
                <w:lang w:val="es-SV"/>
              </w:rPr>
            </w:pPr>
            <w:r w:rsidRPr="00D53C0C">
              <w:rPr>
                <w:rFonts w:ascii="Times New Roman" w:eastAsia="Times New Roman" w:hAnsi="Times New Roman" w:cs="Times New Roman"/>
                <w:lang w:val="es-ES"/>
              </w:rPr>
              <w:t xml:space="preserve">Rastrear </w:t>
            </w:r>
            <w:r>
              <w:rPr>
                <w:rFonts w:ascii="Times New Roman" w:eastAsia="Times New Roman" w:hAnsi="Times New Roman" w:cs="Times New Roman"/>
                <w:lang w:val="es-ES"/>
              </w:rPr>
              <w:t xml:space="preserve">los </w:t>
            </w:r>
            <w:r w:rsidRPr="00D53C0C">
              <w:rPr>
                <w:rFonts w:ascii="Times New Roman" w:eastAsia="Times New Roman" w:hAnsi="Times New Roman" w:cs="Times New Roman"/>
                <w:lang w:val="es-ES"/>
              </w:rPr>
              <w:t>sellos a través del registro</w:t>
            </w:r>
          </w:p>
        </w:tc>
        <w:tc>
          <w:tcPr>
            <w:tcW w:w="630" w:type="dxa"/>
            <w:tcBorders>
              <w:top w:val="outset" w:sz="6" w:space="0" w:color="auto"/>
              <w:left w:val="outset" w:sz="6" w:space="0" w:color="auto"/>
              <w:bottom w:val="outset" w:sz="6" w:space="0" w:color="auto"/>
              <w:right w:val="outset" w:sz="6" w:space="0" w:color="auto"/>
            </w:tcBorders>
            <w:vAlign w:val="center"/>
          </w:tcPr>
          <w:p w14:paraId="21989878" w14:textId="3238ABBD"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7424687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1E033D" w14:textId="7B35A5C0"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4557855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6F3E95" w14:textId="5424B47B" w:rsidR="007C2AE0" w:rsidRPr="00F175DE"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8782770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EC0CB0B" w14:textId="279F1946" w:rsidR="007C2AE0" w:rsidRPr="00CD17A2"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21818010"/>
                <w:placeholder>
                  <w:docPart w:val="620228827E06480AA658D10396CC53CA"/>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3341E2EC" w14:textId="77777777" w:rsidTr="00CD17A2">
        <w:trPr>
          <w:trHeight w:val="109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E74F08" w14:textId="017B8407" w:rsidR="007C2AE0" w:rsidRPr="00D53C0C" w:rsidRDefault="007C2AE0" w:rsidP="007C2AE0">
            <w:pPr>
              <w:pStyle w:val="ListParagraph"/>
              <w:numPr>
                <w:ilvl w:val="0"/>
                <w:numId w:val="69"/>
              </w:numPr>
              <w:spacing w:after="0" w:line="240" w:lineRule="auto"/>
              <w:jc w:val="right"/>
              <w:rPr>
                <w:rFonts w:ascii="Times New Roman" w:eastAsia="Times New Roman" w:hAnsi="Times New Roman" w:cs="Times New Roman"/>
                <w:lang w:val="es-ES"/>
              </w:rPr>
            </w:pPr>
            <w:r w:rsidRPr="00D53C0C">
              <w:rPr>
                <w:rFonts w:ascii="Times New Roman" w:eastAsia="Times New Roman" w:hAnsi="Times New Roman" w:cs="Times New Roman"/>
                <w:lang w:val="es-ES"/>
              </w:rPr>
              <w:t xml:space="preserve">Sólo el personal capacitado y autorizado puede colocar sellos en </w:t>
            </w:r>
            <w:r>
              <w:rPr>
                <w:rFonts w:ascii="Times New Roman" w:eastAsia="Times New Roman" w:hAnsi="Times New Roman" w:cs="Times New Roman"/>
                <w:lang w:val="es-ES"/>
              </w:rPr>
              <w:t xml:space="preserve">los </w:t>
            </w:r>
            <w:r w:rsidRPr="00D53C0C">
              <w:rPr>
                <w:rFonts w:ascii="Times New Roman" w:eastAsia="Times New Roman" w:hAnsi="Times New Roman" w:cs="Times New Roman"/>
                <w:lang w:val="es-ES"/>
              </w:rPr>
              <w:t>Instrumentos de Tráfico Internacional (I</w:t>
            </w:r>
            <w:r>
              <w:rPr>
                <w:rFonts w:ascii="Times New Roman" w:eastAsia="Times New Roman" w:hAnsi="Times New Roman" w:cs="Times New Roman"/>
                <w:lang w:val="es-ES"/>
              </w:rPr>
              <w:t>TI</w:t>
            </w:r>
            <w:r w:rsidRPr="00D53C0C">
              <w:rPr>
                <w:rFonts w:ascii="Times New Roman" w:eastAsia="Times New Roman" w:hAnsi="Times New Roman" w:cs="Times New Roman"/>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51CFCB22" w14:textId="6FD019DE"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6373832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B0C07A" w14:textId="3A154211"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7261407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D4DC17" w14:textId="5C945D2B"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4856909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1F0C3B0B" w14:textId="1D995771" w:rsidR="007C2AE0" w:rsidRPr="00CD17A2" w:rsidRDefault="000678BC" w:rsidP="00CD17A2">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47033563"/>
                <w:placeholder>
                  <w:docPart w:val="207C13F185584C4CAF89261903AA901C"/>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5A19B3" w14:paraId="3A54BF4D" w14:textId="77777777" w:rsidTr="00CD17A2">
        <w:trPr>
          <w:trHeight w:val="81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A0EEB9C" w14:textId="62B167D0" w:rsidR="007C2AE0" w:rsidRPr="00FE7111" w:rsidRDefault="007C2AE0" w:rsidP="007C2AE0">
            <w:pPr>
              <w:spacing w:after="0" w:line="240" w:lineRule="auto"/>
              <w:rPr>
                <w:rFonts w:ascii="Times New Roman" w:eastAsia="Times New Roman" w:hAnsi="Times New Roman" w:cs="Times New Roman"/>
                <w:lang w:val="es-ES"/>
              </w:rPr>
            </w:pPr>
            <w:r w:rsidRPr="00D53C0C">
              <w:rPr>
                <w:rFonts w:ascii="Times New Roman" w:eastAsia="Times New Roman" w:hAnsi="Times New Roman" w:cs="Times New Roman"/>
                <w:lang w:val="es-ES"/>
              </w:rPr>
              <w:t>12.6.2 ¿</w:t>
            </w:r>
            <w:r>
              <w:rPr>
                <w:rFonts w:ascii="Times New Roman" w:eastAsia="Times New Roman" w:hAnsi="Times New Roman" w:cs="Times New Roman"/>
                <w:lang w:val="es-ES"/>
              </w:rPr>
              <w:t>L</w:t>
            </w:r>
            <w:r w:rsidRPr="00D53C0C">
              <w:rPr>
                <w:rFonts w:ascii="Times New Roman" w:eastAsia="Times New Roman" w:hAnsi="Times New Roman" w:cs="Times New Roman"/>
                <w:lang w:val="es-ES"/>
              </w:rPr>
              <w:t xml:space="preserve">a política y el procedimiento de seguridad del sello </w:t>
            </w:r>
            <w:r>
              <w:rPr>
                <w:rFonts w:ascii="Times New Roman" w:eastAsia="Times New Roman" w:hAnsi="Times New Roman" w:cs="Times New Roman"/>
                <w:lang w:val="es-ES"/>
              </w:rPr>
              <w:t>i</w:t>
            </w:r>
            <w:r w:rsidRPr="00D53C0C">
              <w:rPr>
                <w:rFonts w:ascii="Times New Roman" w:eastAsia="Times New Roman" w:hAnsi="Times New Roman" w:cs="Times New Roman"/>
                <w:lang w:val="es-ES"/>
              </w:rPr>
              <w:t xml:space="preserve">ncluye "controlar los sellos en tránsito" y "sellos rotos </w:t>
            </w:r>
            <w:r>
              <w:rPr>
                <w:rFonts w:ascii="Times New Roman" w:eastAsia="Times New Roman" w:hAnsi="Times New Roman" w:cs="Times New Roman"/>
                <w:lang w:val="es-ES"/>
              </w:rPr>
              <w:t>durante el</w:t>
            </w:r>
            <w:r w:rsidRPr="00D53C0C">
              <w:rPr>
                <w:rFonts w:ascii="Times New Roman" w:eastAsia="Times New Roman" w:hAnsi="Times New Roman" w:cs="Times New Roman"/>
                <w:lang w:val="es-ES"/>
              </w:rPr>
              <w:t xml:space="preserve"> tránsito"?</w:t>
            </w:r>
          </w:p>
        </w:tc>
        <w:tc>
          <w:tcPr>
            <w:tcW w:w="630" w:type="dxa"/>
            <w:tcBorders>
              <w:top w:val="outset" w:sz="6" w:space="0" w:color="auto"/>
              <w:left w:val="outset" w:sz="6" w:space="0" w:color="auto"/>
              <w:bottom w:val="outset" w:sz="6" w:space="0" w:color="auto"/>
              <w:right w:val="outset" w:sz="6" w:space="0" w:color="auto"/>
            </w:tcBorders>
            <w:vAlign w:val="center"/>
          </w:tcPr>
          <w:p w14:paraId="79716668" w14:textId="6A888D9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76522637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72A077" w14:textId="447297F1"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2458196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82B24C" w14:textId="7B3BC786"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1244445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6FEE8DF"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6593636"/>
                <w:placeholder>
                  <w:docPart w:val="F653D926BDA3421A81F6AA91401880F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7C14858F"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58123152"/>
                <w:placeholder>
                  <w:docPart w:val="DE1E1D0CC4834D1EB7752E3AFA38AE80"/>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348D38C3" w14:textId="77777777" w:rsidTr="00FE7111">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1D57D8A" w14:textId="77777777" w:rsidR="007C2AE0" w:rsidRDefault="007C2AE0" w:rsidP="007C2AE0">
            <w:pPr>
              <w:spacing w:after="0" w:line="240" w:lineRule="auto"/>
              <w:rPr>
                <w:rFonts w:ascii="Times New Roman" w:eastAsia="Times New Roman" w:hAnsi="Times New Roman" w:cs="Times New Roman"/>
                <w:lang w:val="es-ES"/>
              </w:rPr>
            </w:pPr>
            <w:r w:rsidRPr="00D53C0C">
              <w:rPr>
                <w:rFonts w:ascii="Times New Roman" w:eastAsia="Times New Roman" w:hAnsi="Times New Roman" w:cs="Times New Roman"/>
                <w:lang w:val="es-ES"/>
              </w:rPr>
              <w:t xml:space="preserve">12.6.3 Si los sellos se encuentran rotos </w:t>
            </w:r>
            <w:r>
              <w:rPr>
                <w:rFonts w:ascii="Times New Roman" w:eastAsia="Times New Roman" w:hAnsi="Times New Roman" w:cs="Times New Roman"/>
                <w:lang w:val="es-ES"/>
              </w:rPr>
              <w:t>durante el</w:t>
            </w:r>
            <w:r w:rsidRPr="00D53C0C">
              <w:rPr>
                <w:rFonts w:ascii="Times New Roman" w:eastAsia="Times New Roman" w:hAnsi="Times New Roman" w:cs="Times New Roman"/>
                <w:lang w:val="es-ES"/>
              </w:rPr>
              <w:t xml:space="preserve"> tránsito, se debe hacer lo siguiente: </w:t>
            </w:r>
          </w:p>
          <w:p w14:paraId="39AFAA13" w14:textId="77777777" w:rsidR="007C2AE0" w:rsidRDefault="007C2AE0" w:rsidP="007C2AE0">
            <w:pPr>
              <w:spacing w:after="0" w:line="240" w:lineRule="auto"/>
              <w:rPr>
                <w:rFonts w:ascii="Times New Roman" w:eastAsia="Times New Roman" w:hAnsi="Times New Roman" w:cs="Times New Roman"/>
                <w:lang w:val="es-ES"/>
              </w:rPr>
            </w:pPr>
          </w:p>
          <w:p w14:paraId="052F79A9" w14:textId="7C17AD98" w:rsidR="007C2AE0" w:rsidRPr="00D53C0C" w:rsidRDefault="007C2AE0" w:rsidP="007C2AE0">
            <w:pPr>
              <w:pStyle w:val="ListParagraph"/>
              <w:numPr>
                <w:ilvl w:val="0"/>
                <w:numId w:val="70"/>
              </w:numPr>
              <w:spacing w:after="0" w:line="240" w:lineRule="auto"/>
              <w:rPr>
                <w:rFonts w:ascii="Times New Roman" w:eastAsia="Times New Roman" w:hAnsi="Times New Roman" w:cs="Times New Roman"/>
                <w:lang w:val="es-SV"/>
              </w:rPr>
            </w:pPr>
            <w:r w:rsidRPr="00D53C0C">
              <w:rPr>
                <w:rFonts w:ascii="Times New Roman" w:eastAsia="Times New Roman" w:hAnsi="Times New Roman" w:cs="Times New Roman"/>
                <w:lang w:val="es-ES"/>
              </w:rPr>
              <w:t xml:space="preserve">Si se examina una carga, registre el número de sello de reemplazo. </w:t>
            </w:r>
            <w:r w:rsidRPr="00D53C0C">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95B0D8F" w14:textId="3E9416C4"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80583649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23CD2B" w14:textId="215D844D"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94824240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829029" w14:textId="1BA935CC"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52637040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0E14ECF" w14:textId="77777777" w:rsidR="007C2AE0" w:rsidRDefault="007C2AE0" w:rsidP="007C2AE0">
            <w:pPr>
              <w:spacing w:after="0" w:line="240" w:lineRule="auto"/>
              <w:rPr>
                <w:rFonts w:ascii="Times New Roman" w:eastAsia="Times New Roman" w:hAnsi="Times New Roman" w:cs="Times New Roman"/>
                <w:color w:val="000000"/>
              </w:rPr>
            </w:pPr>
          </w:p>
          <w:p w14:paraId="4E9933D7"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90967815"/>
                <w:placeholder>
                  <w:docPart w:val="6B5A15CD8FEE414FA6B3960CEB7D3FB3"/>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B14118E"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1BF22BF6"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29149704"/>
                <w:placeholder>
                  <w:docPart w:val="F04851BA635B41D19304249FA2182003"/>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1D5F16B5" w14:textId="77777777" w:rsidTr="00CD17A2">
        <w:trPr>
          <w:trHeight w:val="129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8DAA4A0" w14:textId="0341DCB1" w:rsidR="007C2AE0" w:rsidRPr="00D53C0C" w:rsidRDefault="007C2AE0" w:rsidP="007C2AE0">
            <w:pPr>
              <w:pStyle w:val="ListParagraph"/>
              <w:numPr>
                <w:ilvl w:val="0"/>
                <w:numId w:val="70"/>
              </w:numPr>
              <w:spacing w:after="0" w:line="240" w:lineRule="auto"/>
              <w:rPr>
                <w:rFonts w:ascii="Times New Roman" w:eastAsia="Times New Roman" w:hAnsi="Times New Roman" w:cs="Times New Roman"/>
                <w:lang w:val="es-SV"/>
              </w:rPr>
            </w:pPr>
            <w:r w:rsidRPr="00D53C0C">
              <w:rPr>
                <w:rFonts w:ascii="Times New Roman" w:eastAsia="Times New Roman" w:hAnsi="Times New Roman" w:cs="Times New Roman"/>
                <w:lang w:val="es-SV"/>
              </w:rPr>
              <w:t xml:space="preserve">El conductor debe notificar inmediatamente al despacho cuando se rompe un sello, indicar quién lo rompió y proporcionar el nuevo número de sello. </w:t>
            </w:r>
            <w:r w:rsidRPr="00FE7111">
              <w:rPr>
                <w:rFonts w:ascii="Times New Roman" w:eastAsia="Times New Roman" w:hAnsi="Times New Roman" w:cs="Times New Roman"/>
                <w:b/>
                <w:bCs/>
                <w:i/>
                <w:iCs/>
                <w:color w:val="FF0000"/>
                <w:lang w:val="es-SV"/>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36EA6CE9" w14:textId="1FCE621E"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93563336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60F7DE" w14:textId="089E5309"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76977711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11D597" w14:textId="3CE4486D"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64033077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C0C9DE9"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60946436"/>
                <w:placeholder>
                  <w:docPart w:val="299E4D30FF3845A7AF91285891D9CEDC"/>
                </w:placeholder>
                <w:showingPlcHdr/>
                <w:text/>
              </w:sdtPr>
              <w:sdtEndPr/>
              <w:sdtContent>
                <w:r w:rsidR="007C2AE0" w:rsidRPr="00A16823">
                  <w:rPr>
                    <w:rStyle w:val="PlaceholderText"/>
                  </w:rPr>
                  <w:t>Haga clic aquí para ingresar el texto</w:t>
                </w:r>
                <w:r w:rsidR="007C2AE0">
                  <w:rPr>
                    <w:rStyle w:val="PlaceholderText"/>
                  </w:rPr>
                  <w:t>.</w:t>
                </w:r>
              </w:sdtContent>
            </w:sdt>
          </w:p>
          <w:p w14:paraId="3B12E66F"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283BE8CF" w14:textId="258C728C" w:rsidR="007C2AE0" w:rsidRPr="00D53C0C"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0503069"/>
                <w:placeholder>
                  <w:docPart w:val="33F9223B06764F01A79A027AE6E56F17"/>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67F6D6A1" w14:textId="77777777" w:rsidTr="00861C80">
        <w:trPr>
          <w:trHeight w:val="129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A5C568D" w14:textId="20D3487C" w:rsidR="007C2AE0" w:rsidRPr="00FE7111" w:rsidRDefault="007C2AE0" w:rsidP="007C2AE0">
            <w:pPr>
              <w:pStyle w:val="ListParagraph"/>
              <w:numPr>
                <w:ilvl w:val="0"/>
                <w:numId w:val="70"/>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El transportista debe notificar inmediatamente al remitente, corredor e importador del cambio de sello y el número de sello de reemplazo.</w:t>
            </w:r>
            <w:r w:rsidRPr="00FE7111">
              <w:rPr>
                <w:rFonts w:ascii="Times New Roman" w:eastAsia="Times New Roman" w:hAnsi="Times New Roman" w:cs="Times New Roman"/>
                <w:b/>
                <w:bCs/>
                <w:i/>
                <w:iCs/>
                <w:color w:val="FF0000"/>
                <w:lang w:val="es-ES"/>
              </w:rPr>
              <w:t xml:space="preserve"> Nuevo</w:t>
            </w:r>
          </w:p>
        </w:tc>
        <w:tc>
          <w:tcPr>
            <w:tcW w:w="630" w:type="dxa"/>
            <w:tcBorders>
              <w:top w:val="outset" w:sz="6" w:space="0" w:color="auto"/>
              <w:left w:val="outset" w:sz="6" w:space="0" w:color="auto"/>
              <w:bottom w:val="outset" w:sz="6" w:space="0" w:color="auto"/>
              <w:right w:val="outset" w:sz="6" w:space="0" w:color="auto"/>
            </w:tcBorders>
            <w:vAlign w:val="center"/>
          </w:tcPr>
          <w:p w14:paraId="537135FD" w14:textId="748A00C4"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6609183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93111CA" w14:textId="6EE216B4"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52128783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8434EC" w14:textId="728DD99E"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3277546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7F98337" w14:textId="77777777" w:rsidR="007C2AE0" w:rsidRDefault="007C2AE0" w:rsidP="007C2AE0">
            <w:pPr>
              <w:spacing w:after="0" w:line="240" w:lineRule="auto"/>
              <w:rPr>
                <w:rFonts w:ascii="Times New Roman" w:eastAsia="Times New Roman" w:hAnsi="Times New Roman" w:cs="Times New Roman"/>
                <w:color w:val="000000"/>
              </w:rPr>
            </w:pPr>
          </w:p>
          <w:p w14:paraId="2A2BA4EF"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29777036"/>
                <w:placeholder>
                  <w:docPart w:val="5B222A8395FE46339BD033C711A4ADF0"/>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CEF009A" w14:textId="63E9007E" w:rsidR="007C2AE0" w:rsidRPr="00D53C0C"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6093629"/>
                <w:placeholder>
                  <w:docPart w:val="8C1B5D6CD70A4BE1B3F2A7C5B191B826"/>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A55D24B" w14:textId="77777777" w:rsidTr="00CD17A2">
        <w:trPr>
          <w:trHeight w:val="79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7CB0B0B" w14:textId="464473FD" w:rsidR="007C2AE0" w:rsidRPr="00FE7111" w:rsidRDefault="007C2AE0" w:rsidP="007C2AE0">
            <w:pPr>
              <w:pStyle w:val="ListParagraph"/>
              <w:numPr>
                <w:ilvl w:val="0"/>
                <w:numId w:val="70"/>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 xml:space="preserve">El remitente debe anotar el número de sello de reemplazo en el registro de </w:t>
            </w:r>
            <w:r>
              <w:rPr>
                <w:rFonts w:ascii="Times New Roman" w:eastAsia="Times New Roman" w:hAnsi="Times New Roman" w:cs="Times New Roman"/>
                <w:lang w:val="es-ES"/>
              </w:rPr>
              <w:t xml:space="preserve">los </w:t>
            </w:r>
            <w:r w:rsidRPr="00FE7111">
              <w:rPr>
                <w:rFonts w:ascii="Times New Roman" w:eastAsia="Times New Roman" w:hAnsi="Times New Roman" w:cs="Times New Roman"/>
                <w:lang w:val="es-ES"/>
              </w:rPr>
              <w:t>sello</w:t>
            </w:r>
            <w:r>
              <w:rPr>
                <w:rFonts w:ascii="Times New Roman" w:eastAsia="Times New Roman" w:hAnsi="Times New Roman" w:cs="Times New Roman"/>
                <w:lang w:val="es-ES"/>
              </w:rPr>
              <w:t>s</w:t>
            </w:r>
            <w:r w:rsidRPr="00FE7111">
              <w:rPr>
                <w:rFonts w:ascii="Times New Roman" w:eastAsia="Times New Roman" w:hAnsi="Times New Roman" w:cs="Times New Roman"/>
                <w:lang w:val="es-ES"/>
              </w:rPr>
              <w:t xml:space="preserve">. </w:t>
            </w:r>
            <w:r w:rsidRPr="00FE7111">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13734CDC" w14:textId="470B8405"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6343671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585FAD" w14:textId="5EA0BD31"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4263043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5B3BD3" w14:textId="5786D88A"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2640577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4CD507B"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052497972"/>
                <w:placeholder>
                  <w:docPart w:val="76E9C018FD3B46CDB0CA2A96DD35BC53"/>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D12EE88" w14:textId="67AC38E3" w:rsidR="007C2AE0" w:rsidRPr="00D53C0C"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2437065"/>
                <w:placeholder>
                  <w:docPart w:val="AC46AC61626A4C34A461358FAC8EE10A"/>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1EAE8B84" w14:textId="77777777" w:rsidTr="00CD17A2">
        <w:trPr>
          <w:trHeight w:val="82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4409FE" w14:textId="34879EFC" w:rsidR="007C2AE0" w:rsidRDefault="007C2AE0" w:rsidP="007C2AE0">
            <w:pPr>
              <w:spacing w:after="0" w:line="240" w:lineRule="auto"/>
              <w:rPr>
                <w:rFonts w:ascii="Times New Roman" w:eastAsia="Times New Roman" w:hAnsi="Times New Roman" w:cs="Times New Roman"/>
                <w:lang w:val="es-ES"/>
              </w:rPr>
            </w:pPr>
            <w:r w:rsidRPr="00FE7111">
              <w:rPr>
                <w:rFonts w:ascii="Times New Roman" w:eastAsia="Times New Roman" w:hAnsi="Times New Roman" w:cs="Times New Roman"/>
                <w:lang w:val="es-ES"/>
              </w:rPr>
              <w:t>12.6.4 S</w:t>
            </w:r>
            <w:r>
              <w:rPr>
                <w:rFonts w:ascii="Times New Roman" w:eastAsia="Times New Roman" w:hAnsi="Times New Roman" w:cs="Times New Roman"/>
                <w:lang w:val="es-ES"/>
              </w:rPr>
              <w:t>i s</w:t>
            </w:r>
            <w:r w:rsidRPr="00FE7111">
              <w:rPr>
                <w:rFonts w:ascii="Times New Roman" w:eastAsia="Times New Roman" w:hAnsi="Times New Roman" w:cs="Times New Roman"/>
                <w:lang w:val="es-ES"/>
              </w:rPr>
              <w:t xml:space="preserve">e encuentran discrepancias en el sello: </w:t>
            </w:r>
          </w:p>
          <w:p w14:paraId="69805710" w14:textId="77777777" w:rsidR="007C2AE0" w:rsidRPr="00FE7111" w:rsidRDefault="007C2AE0" w:rsidP="007C2AE0">
            <w:pPr>
              <w:pStyle w:val="ListParagraph"/>
              <w:numPr>
                <w:ilvl w:val="0"/>
                <w:numId w:val="71"/>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La fábrica retiene sellos alterados o manipulados para ayudar en las investigaciones?</w:t>
            </w:r>
            <w:r>
              <w:rPr>
                <w:rFonts w:ascii="Times New Roman" w:eastAsia="Times New Roman" w:hAnsi="Times New Roman" w:cs="Times New Roman"/>
                <w:lang w:val="es-ES"/>
              </w:rPr>
              <w:t xml:space="preserve"> </w:t>
            </w:r>
          </w:p>
          <w:p w14:paraId="19713687" w14:textId="7735FC07" w:rsidR="007C2AE0" w:rsidRPr="00FE7111" w:rsidRDefault="007C2AE0" w:rsidP="007C2AE0">
            <w:pPr>
              <w:pStyle w:val="ListParagraph"/>
              <w:numPr>
                <w:ilvl w:val="0"/>
                <w:numId w:val="71"/>
              </w:numPr>
              <w:spacing w:after="0" w:line="240" w:lineRule="auto"/>
              <w:rPr>
                <w:rFonts w:ascii="Times New Roman" w:eastAsia="Times New Roman" w:hAnsi="Times New Roman" w:cs="Times New Roman"/>
                <w:lang w:val="es-SV"/>
              </w:rPr>
            </w:pPr>
            <w:r w:rsidRPr="00FE7111">
              <w:rPr>
                <w:rFonts w:ascii="Times New Roman" w:eastAsia="Times New Roman" w:hAnsi="Times New Roman" w:cs="Times New Roman"/>
                <w:lang w:val="es-ES"/>
              </w:rPr>
              <w:t xml:space="preserve">¿Investiga la fábrica la discrepancia y el seguimiento con </w:t>
            </w:r>
            <w:r>
              <w:rPr>
                <w:rFonts w:ascii="Times New Roman" w:eastAsia="Times New Roman" w:hAnsi="Times New Roman" w:cs="Times New Roman"/>
                <w:lang w:val="es-ES"/>
              </w:rPr>
              <w:t xml:space="preserve">las </w:t>
            </w:r>
            <w:r w:rsidRPr="00FE7111">
              <w:rPr>
                <w:rFonts w:ascii="Times New Roman" w:eastAsia="Times New Roman" w:hAnsi="Times New Roman" w:cs="Times New Roman"/>
                <w:lang w:val="es-ES"/>
              </w:rPr>
              <w:t>medidas correctivas (si están justificadas)?</w:t>
            </w:r>
          </w:p>
        </w:tc>
        <w:tc>
          <w:tcPr>
            <w:tcW w:w="630" w:type="dxa"/>
            <w:tcBorders>
              <w:top w:val="outset" w:sz="6" w:space="0" w:color="auto"/>
              <w:left w:val="outset" w:sz="6" w:space="0" w:color="auto"/>
              <w:bottom w:val="outset" w:sz="6" w:space="0" w:color="auto"/>
              <w:right w:val="outset" w:sz="6" w:space="0" w:color="auto"/>
            </w:tcBorders>
            <w:vAlign w:val="center"/>
          </w:tcPr>
          <w:p w14:paraId="2745A41F" w14:textId="3A28623C"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7311919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B61340" w14:textId="1096F3FA"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7068610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0D5DDC" w14:textId="0A1A6EFA"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3272508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7D513859" w14:textId="77777777" w:rsidR="007C2AE0" w:rsidRPr="00CF4FA7" w:rsidRDefault="000678BC" w:rsidP="00CD17A2">
            <w:pPr>
              <w:spacing w:after="0" w:line="240" w:lineRule="auto"/>
              <w:jc w:val="center"/>
              <w:rPr>
                <w:rFonts w:ascii="Times New Roman" w:eastAsia="Times New Roman" w:hAnsi="Times New Roman" w:cs="Times New Roman"/>
                <w:color w:val="000000"/>
                <w:lang w:val="es-SV"/>
              </w:rPr>
            </w:pPr>
            <w:sdt>
              <w:sdtPr>
                <w:rPr>
                  <w:rFonts w:ascii="Times New Roman" w:hAnsi="Times New Roman" w:cs="Times New Roman"/>
                </w:rPr>
                <w:id w:val="-78381931"/>
                <w:placeholder>
                  <w:docPart w:val="BB370434C0C44BE5BD6E0AFA760E4535"/>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CD69213" w14:textId="483B9E9E" w:rsidR="007C2AE0" w:rsidRPr="00D53C0C" w:rsidRDefault="007C2AE0" w:rsidP="00CD17A2">
            <w:pPr>
              <w:spacing w:after="0" w:line="240" w:lineRule="auto"/>
              <w:jc w:val="center"/>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86778988"/>
                <w:placeholder>
                  <w:docPart w:val="DDFA28557E404047B51BEF2A946F73C2"/>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8FBFB16" w14:textId="77777777" w:rsidTr="009F3660">
        <w:trPr>
          <w:trHeight w:val="143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92B0BAA" w14:textId="76BA59A2" w:rsidR="007C2AE0" w:rsidRPr="009F3660" w:rsidRDefault="007C2AE0" w:rsidP="007C2AE0">
            <w:pPr>
              <w:pStyle w:val="ListParagraph"/>
              <w:numPr>
                <w:ilvl w:val="0"/>
                <w:numId w:val="71"/>
              </w:num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lastRenderedPageBreak/>
              <w:t xml:space="preserve">Si </w:t>
            </w:r>
            <w:r>
              <w:rPr>
                <w:rFonts w:ascii="Times New Roman" w:eastAsia="Times New Roman" w:hAnsi="Times New Roman" w:cs="Times New Roman"/>
                <w:lang w:val="es-ES"/>
              </w:rPr>
              <w:t>aplica</w:t>
            </w:r>
            <w:r w:rsidRPr="009F3660">
              <w:rPr>
                <w:rFonts w:ascii="Times New Roman" w:eastAsia="Times New Roman" w:hAnsi="Times New Roman" w:cs="Times New Roman"/>
                <w:lang w:val="es-ES"/>
              </w:rPr>
              <w:t xml:space="preserve">, ¿la fábrica reporta sellos comprometidos a </w:t>
            </w:r>
            <w:r w:rsidRPr="00A96E5F">
              <w:rPr>
                <w:rFonts w:ascii="Times New Roman" w:eastAsia="Times New Roman" w:hAnsi="Times New Roman" w:cs="Times New Roman"/>
                <w:lang w:val="es-ES"/>
              </w:rPr>
              <w:t xml:space="preserve">la CBP (Servicio de Aduanas y Protección Fronteriza de Estados Unidos) y </w:t>
            </w:r>
            <w:r w:rsidRPr="009F3660">
              <w:rPr>
                <w:rFonts w:ascii="Times New Roman" w:eastAsia="Times New Roman" w:hAnsi="Times New Roman" w:cs="Times New Roman"/>
                <w:lang w:val="es-ES"/>
              </w:rPr>
              <w:t xml:space="preserve">al gobierno extranjero </w:t>
            </w:r>
            <w:r>
              <w:rPr>
                <w:rFonts w:ascii="Times New Roman" w:eastAsia="Times New Roman" w:hAnsi="Times New Roman" w:cs="Times New Roman"/>
                <w:lang w:val="es-ES"/>
              </w:rPr>
              <w:t>correspondiente</w:t>
            </w:r>
            <w:r w:rsidRPr="009F3660">
              <w:rPr>
                <w:rFonts w:ascii="Times New Roman" w:eastAsia="Times New Roman" w:hAnsi="Times New Roman" w:cs="Times New Roman"/>
                <w:lang w:val="es-ES"/>
              </w:rPr>
              <w:t xml:space="preserve"> para ayudar en la investigación?</w:t>
            </w:r>
          </w:p>
        </w:tc>
        <w:tc>
          <w:tcPr>
            <w:tcW w:w="630" w:type="dxa"/>
            <w:tcBorders>
              <w:top w:val="outset" w:sz="6" w:space="0" w:color="auto"/>
              <w:left w:val="outset" w:sz="6" w:space="0" w:color="auto"/>
              <w:bottom w:val="outset" w:sz="6" w:space="0" w:color="auto"/>
              <w:right w:val="outset" w:sz="6" w:space="0" w:color="auto"/>
            </w:tcBorders>
            <w:vAlign w:val="center"/>
          </w:tcPr>
          <w:p w14:paraId="736B41E3" w14:textId="2B141368"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0972764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CB8617" w14:textId="370ED5EC"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4038397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41E76" w14:textId="4F319A72" w:rsidR="007C2AE0" w:rsidRPr="00D53C0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6225915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4329F29"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45109CDE"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68532613"/>
                <w:placeholder>
                  <w:docPart w:val="9A96444D57DB489CB7B955F3775B22B6"/>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E25C082"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0716351" w14:textId="395733A3" w:rsidR="007C2AE0" w:rsidRPr="00D53C0C"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50610388"/>
                <w:placeholder>
                  <w:docPart w:val="BEFA88A5EF994CE8A3FFB0C54E233F9E"/>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D07C061" w14:textId="77777777" w:rsidTr="00CD17A2">
        <w:trPr>
          <w:trHeight w:val="83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0D66B7C" w14:textId="7EC67994" w:rsidR="007C2AE0" w:rsidRPr="00CF4FA7" w:rsidRDefault="007C2AE0" w:rsidP="007C2AE0">
            <w:p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12.6.5 ¿Están todos los envíos sellados justo después de cargar/rellenar/empacar?</w:t>
            </w:r>
          </w:p>
        </w:tc>
        <w:tc>
          <w:tcPr>
            <w:tcW w:w="630" w:type="dxa"/>
            <w:tcBorders>
              <w:top w:val="outset" w:sz="6" w:space="0" w:color="auto"/>
              <w:left w:val="outset" w:sz="6" w:space="0" w:color="auto"/>
              <w:bottom w:val="outset" w:sz="6" w:space="0" w:color="auto"/>
              <w:right w:val="outset" w:sz="6" w:space="0" w:color="auto"/>
            </w:tcBorders>
            <w:vAlign w:val="center"/>
          </w:tcPr>
          <w:p w14:paraId="1CE652D5" w14:textId="11A67944"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79197677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04869A" w14:textId="02C82103"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59254465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AC97E4" w14:textId="52A73459"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51265900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2C5D2E8"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82710565"/>
                <w:placeholder>
                  <w:docPart w:val="8944CAA2F1DE4D86BBC2A0048CC1EA60"/>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34BC66C" w14:textId="52981B10" w:rsidR="007C2AE0" w:rsidRPr="00FE7111"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70391376"/>
                <w:placeholder>
                  <w:docPart w:val="5C11AF5CAC4943AEBB4A3A857E3CE574"/>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1FCEACE4" w14:textId="77777777" w:rsidTr="00CD17A2">
        <w:trPr>
          <w:trHeight w:val="72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97C95DB" w14:textId="49468912" w:rsidR="007C2AE0" w:rsidRPr="00CF4FA7" w:rsidRDefault="007C2AE0" w:rsidP="007C2AE0">
            <w:p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12.6.6a ¿Mantiene la fábrica un inventario de sellos?</w:t>
            </w:r>
          </w:p>
        </w:tc>
        <w:tc>
          <w:tcPr>
            <w:tcW w:w="630" w:type="dxa"/>
            <w:tcBorders>
              <w:top w:val="outset" w:sz="6" w:space="0" w:color="auto"/>
              <w:left w:val="outset" w:sz="6" w:space="0" w:color="auto"/>
              <w:bottom w:val="outset" w:sz="6" w:space="0" w:color="auto"/>
              <w:right w:val="outset" w:sz="6" w:space="0" w:color="auto"/>
            </w:tcBorders>
            <w:vAlign w:val="center"/>
          </w:tcPr>
          <w:p w14:paraId="5B8DBAB7" w14:textId="33C9A1AD"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94253153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40D53F" w14:textId="30FF90D9"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95375899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41B8C4" w14:textId="576495F2"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50921394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ECF16EE"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96385791"/>
                <w:placeholder>
                  <w:docPart w:val="08220C6CA2F94307A3ABE5F288758DC4"/>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D59F9BE" w14:textId="6BD82D98" w:rsidR="007C2AE0" w:rsidRPr="00FE7111"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66382715"/>
                <w:placeholder>
                  <w:docPart w:val="C2DEF0C17EA84232880ABC73EF5A7DC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6DDFB33A" w14:textId="77777777" w:rsidTr="00093163">
        <w:trPr>
          <w:trHeight w:val="175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60DC518" w14:textId="44819D2C" w:rsidR="007C2AE0" w:rsidRPr="009F3660" w:rsidRDefault="007C2AE0" w:rsidP="007C2AE0">
            <w:pPr>
              <w:pStyle w:val="ListParagraph"/>
              <w:numPr>
                <w:ilvl w:val="0"/>
                <w:numId w:val="72"/>
              </w:numPr>
              <w:spacing w:after="0" w:line="240" w:lineRule="auto"/>
              <w:rPr>
                <w:rFonts w:ascii="Times New Roman" w:eastAsia="Times New Roman" w:hAnsi="Times New Roman" w:cs="Times New Roman"/>
                <w:lang w:val="es-SV"/>
              </w:rPr>
            </w:pPr>
            <w:r w:rsidRPr="009F3660">
              <w:rPr>
                <w:rFonts w:ascii="Times New Roman" w:eastAsia="Times New Roman" w:hAnsi="Times New Roman" w:cs="Times New Roman"/>
                <w:lang w:val="es-ES"/>
              </w:rPr>
              <w:t xml:space="preserve">En caso afirmativo, ¿la administración de la empresa o un supervisor de seguridad realizan auditorías </w:t>
            </w:r>
            <w:r>
              <w:rPr>
                <w:rFonts w:ascii="Times New Roman" w:eastAsia="Times New Roman" w:hAnsi="Times New Roman" w:cs="Times New Roman"/>
                <w:lang w:val="es-ES"/>
              </w:rPr>
              <w:t>a los</w:t>
            </w:r>
            <w:r w:rsidRPr="009F3660">
              <w:rPr>
                <w:rFonts w:ascii="Times New Roman" w:eastAsia="Times New Roman" w:hAnsi="Times New Roman" w:cs="Times New Roman"/>
                <w:lang w:val="es-ES"/>
              </w:rPr>
              <w:t xml:space="preserve"> sellos que incluyen</w:t>
            </w:r>
            <w:r>
              <w:rPr>
                <w:rFonts w:ascii="Times New Roman" w:eastAsia="Times New Roman" w:hAnsi="Times New Roman" w:cs="Times New Roman"/>
                <w:lang w:val="es-ES"/>
              </w:rPr>
              <w:t xml:space="preserve"> un</w:t>
            </w:r>
            <w:r w:rsidRPr="009F3660">
              <w:rPr>
                <w:rFonts w:ascii="Times New Roman" w:eastAsia="Times New Roman" w:hAnsi="Times New Roman" w:cs="Times New Roman"/>
                <w:lang w:val="es-ES"/>
              </w:rPr>
              <w:t xml:space="preserve"> inventario periódico de</w:t>
            </w:r>
            <w:r>
              <w:rPr>
                <w:rFonts w:ascii="Times New Roman" w:eastAsia="Times New Roman" w:hAnsi="Times New Roman" w:cs="Times New Roman"/>
                <w:lang w:val="es-ES"/>
              </w:rPr>
              <w:t>l</w:t>
            </w:r>
            <w:r w:rsidRPr="009F3660">
              <w:rPr>
                <w:rFonts w:ascii="Times New Roman" w:eastAsia="Times New Roman" w:hAnsi="Times New Roman" w:cs="Times New Roman"/>
                <w:lang w:val="es-ES"/>
              </w:rPr>
              <w:t xml:space="preserve"> almacenamiento y conciliación contra </w:t>
            </w:r>
            <w:r>
              <w:rPr>
                <w:rFonts w:ascii="Times New Roman" w:eastAsia="Times New Roman" w:hAnsi="Times New Roman" w:cs="Times New Roman"/>
                <w:lang w:val="es-ES"/>
              </w:rPr>
              <w:t xml:space="preserve">los </w:t>
            </w:r>
            <w:r w:rsidRPr="009F3660">
              <w:rPr>
                <w:rFonts w:ascii="Times New Roman" w:eastAsia="Times New Roman" w:hAnsi="Times New Roman" w:cs="Times New Roman"/>
                <w:lang w:val="es-ES"/>
              </w:rPr>
              <w:t>registros de inventario de sellos y documentos de envío?</w:t>
            </w:r>
          </w:p>
        </w:tc>
        <w:tc>
          <w:tcPr>
            <w:tcW w:w="630" w:type="dxa"/>
            <w:tcBorders>
              <w:top w:val="outset" w:sz="6" w:space="0" w:color="auto"/>
              <w:left w:val="outset" w:sz="6" w:space="0" w:color="auto"/>
              <w:bottom w:val="outset" w:sz="6" w:space="0" w:color="auto"/>
              <w:right w:val="outset" w:sz="6" w:space="0" w:color="auto"/>
            </w:tcBorders>
            <w:vAlign w:val="center"/>
          </w:tcPr>
          <w:p w14:paraId="794F031B" w14:textId="0D480708" w:rsidR="007C2AE0" w:rsidRPr="00FE711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769078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371765" w14:textId="3611458E" w:rsidR="007C2AE0" w:rsidRPr="00FE711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5501426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7896FCF" w14:textId="4FA62DEE" w:rsidR="007C2AE0" w:rsidRPr="00FE711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2556522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1A6F983"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5DBF06E8"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7707963"/>
                <w:placeholder>
                  <w:docPart w:val="5C44ECEF11E64A20A5A514B27FC51E5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478D6D7"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7E93242C" w14:textId="06D5DA95" w:rsidR="007C2AE0" w:rsidRPr="00FE7111"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2794706"/>
                <w:placeholder>
                  <w:docPart w:val="6D0BB58F8C044938A9EFF695A62416F3"/>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582781BA" w14:textId="77777777" w:rsidTr="00CD17A2">
        <w:trPr>
          <w:trHeight w:val="1134"/>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EE64200" w14:textId="7AFD08FE" w:rsidR="007C2AE0" w:rsidRDefault="007C2AE0" w:rsidP="007C2AE0">
            <w:pPr>
              <w:spacing w:after="0" w:line="240" w:lineRule="auto"/>
              <w:rPr>
                <w:rFonts w:ascii="Times New Roman" w:eastAsia="Times New Roman" w:hAnsi="Times New Roman" w:cs="Times New Roman"/>
                <w:lang w:val="es-ES"/>
              </w:rPr>
            </w:pPr>
            <w:r w:rsidRPr="009F3660">
              <w:rPr>
                <w:rFonts w:ascii="Times New Roman" w:eastAsia="Times New Roman" w:hAnsi="Times New Roman" w:cs="Times New Roman"/>
                <w:lang w:val="es-ES"/>
              </w:rPr>
              <w:t>12.6.7 ¿El proceso de verificación del sello de la fábrica siguió el proceso</w:t>
            </w:r>
            <w:r>
              <w:rPr>
                <w:rFonts w:ascii="Times New Roman" w:eastAsia="Times New Roman" w:hAnsi="Times New Roman" w:cs="Times New Roman"/>
                <w:lang w:val="es-ES"/>
              </w:rPr>
              <w:t xml:space="preserve"> de</w:t>
            </w:r>
            <w:r w:rsidRPr="009F3660">
              <w:rPr>
                <w:rFonts w:ascii="Times New Roman" w:eastAsia="Times New Roman" w:hAnsi="Times New Roman" w:cs="Times New Roman"/>
                <w:lang w:val="es-ES"/>
              </w:rPr>
              <w:t xml:space="preserve"> VVTT:</w:t>
            </w:r>
          </w:p>
          <w:p w14:paraId="39EBB307" w14:textId="05F60D4F" w:rsidR="007C2AE0" w:rsidRPr="00CF4FA7" w:rsidRDefault="007C2AE0" w:rsidP="007C2AE0">
            <w:pPr>
              <w:spacing w:after="0" w:line="240" w:lineRule="auto"/>
              <w:jc w:val="right"/>
              <w:rPr>
                <w:rFonts w:ascii="Times New Roman" w:eastAsia="Times New Roman" w:hAnsi="Times New Roman" w:cs="Times New Roman"/>
                <w:lang w:val="es-SV"/>
              </w:rPr>
            </w:pPr>
            <w:r w:rsidRPr="009F3660">
              <w:rPr>
                <w:rFonts w:ascii="Times New Roman" w:eastAsia="Times New Roman" w:hAnsi="Times New Roman" w:cs="Times New Roman"/>
                <w:lang w:val="es-ES"/>
              </w:rPr>
              <w:t>V – Ver</w:t>
            </w:r>
            <w:r>
              <w:rPr>
                <w:rFonts w:ascii="Times New Roman" w:eastAsia="Times New Roman" w:hAnsi="Times New Roman" w:cs="Times New Roman"/>
                <w:lang w:val="es-ES"/>
              </w:rPr>
              <w:t xml:space="preserve"> </w:t>
            </w:r>
            <w:r w:rsidRPr="009F3660">
              <w:rPr>
                <w:rFonts w:ascii="Times New Roman" w:eastAsia="Times New Roman" w:hAnsi="Times New Roman" w:cs="Times New Roman"/>
                <w:lang w:val="es-ES"/>
              </w:rPr>
              <w:t xml:space="preserve">los mecanismos de bloqueo del sello y del contenedor; asegurarse de que están </w:t>
            </w:r>
            <w:r>
              <w:rPr>
                <w:rFonts w:ascii="Times New Roman" w:eastAsia="Times New Roman" w:hAnsi="Times New Roman" w:cs="Times New Roman"/>
                <w:lang w:val="es-ES"/>
              </w:rPr>
              <w:t>BIEN</w:t>
            </w:r>
          </w:p>
        </w:tc>
        <w:tc>
          <w:tcPr>
            <w:tcW w:w="630" w:type="dxa"/>
            <w:tcBorders>
              <w:top w:val="outset" w:sz="6" w:space="0" w:color="auto"/>
              <w:left w:val="outset" w:sz="6" w:space="0" w:color="auto"/>
              <w:bottom w:val="outset" w:sz="6" w:space="0" w:color="auto"/>
              <w:right w:val="outset" w:sz="6" w:space="0" w:color="auto"/>
            </w:tcBorders>
            <w:vAlign w:val="center"/>
          </w:tcPr>
          <w:p w14:paraId="223FF03B" w14:textId="54A83B64" w:rsidR="007C2AE0" w:rsidRPr="00FE711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763316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9EFD55D" w14:textId="41DD068A" w:rsidR="007C2AE0" w:rsidRPr="00FE711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9379983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0D900AA" w14:textId="5750C123" w:rsidR="007C2AE0" w:rsidRPr="00FE711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5534477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7D2A538"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46251357"/>
                <w:placeholder>
                  <w:docPart w:val="73847C223A584294BC2E099E7983819B"/>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D33C43D"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2FFB5638" w14:textId="35FC1C0C" w:rsidR="007C2AE0" w:rsidRPr="00FE7111"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01957150"/>
                <w:placeholder>
                  <w:docPart w:val="7974393927724CC191C16BD3263D5DD6"/>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72A3E2F1" w14:textId="77777777" w:rsidTr="00CD17A2">
        <w:trPr>
          <w:trHeight w:val="63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D292A75" w14:textId="39486C6B" w:rsidR="007C2AE0" w:rsidRPr="009F3660" w:rsidRDefault="007C2AE0" w:rsidP="007C2AE0">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V – Verifique el número de sello contra los documentos de envío para </w:t>
            </w:r>
            <w:r>
              <w:rPr>
                <w:rFonts w:ascii="Times New Roman" w:eastAsia="Times New Roman" w:hAnsi="Times New Roman" w:cs="Times New Roman"/>
                <w:lang w:val="es-ES"/>
              </w:rPr>
              <w:t>mayor</w:t>
            </w:r>
            <w:r w:rsidRPr="00111A45">
              <w:rPr>
                <w:rFonts w:ascii="Times New Roman" w:eastAsia="Times New Roman" w:hAnsi="Times New Roman" w:cs="Times New Roman"/>
                <w:lang w:val="es-ES"/>
              </w:rPr>
              <w:t xml:space="preserve"> precisión</w:t>
            </w:r>
          </w:p>
        </w:tc>
        <w:tc>
          <w:tcPr>
            <w:tcW w:w="630" w:type="dxa"/>
            <w:tcBorders>
              <w:top w:val="outset" w:sz="6" w:space="0" w:color="auto"/>
              <w:left w:val="outset" w:sz="6" w:space="0" w:color="auto"/>
              <w:bottom w:val="outset" w:sz="6" w:space="0" w:color="auto"/>
              <w:right w:val="outset" w:sz="6" w:space="0" w:color="auto"/>
            </w:tcBorders>
            <w:vAlign w:val="center"/>
          </w:tcPr>
          <w:p w14:paraId="6F4EA2D8" w14:textId="7D396BF1"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70606902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CA183A" w14:textId="695F4D7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570630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210484F" w14:textId="082A9FF3"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6387687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173AE41"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55107262"/>
                <w:placeholder>
                  <w:docPart w:val="FE89BA55D90C4496A90B759275CB023E"/>
                </w:placeholder>
                <w:showingPlcHdr/>
                <w:text/>
              </w:sdtPr>
              <w:sdtEndPr/>
              <w:sdtContent>
                <w:r w:rsidR="007C2AE0" w:rsidRPr="00A16823">
                  <w:rPr>
                    <w:rStyle w:val="PlaceholderText"/>
                  </w:rPr>
                  <w:t>Haga clic aquí para ingresar el texto</w:t>
                </w:r>
                <w:r w:rsidR="007C2AE0">
                  <w:rPr>
                    <w:rStyle w:val="PlaceholderText"/>
                  </w:rPr>
                  <w:t>.</w:t>
                </w:r>
              </w:sdtContent>
            </w:sdt>
          </w:p>
          <w:p w14:paraId="45B2AD01" w14:textId="77665DEF" w:rsidR="007C2AE0" w:rsidRPr="00111A45"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52458391"/>
                <w:placeholder>
                  <w:docPart w:val="684B1BDC0A28441FAB76AAAC3986A132"/>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A7A848C" w14:textId="77777777" w:rsidTr="00CD17A2">
        <w:trPr>
          <w:trHeight w:val="100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EB48892" w14:textId="4FD3E0AA" w:rsidR="007C2AE0" w:rsidRPr="009F3660" w:rsidRDefault="007C2AE0" w:rsidP="007C2AE0">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T – </w:t>
            </w:r>
            <w:r>
              <w:rPr>
                <w:rFonts w:ascii="Times New Roman" w:eastAsia="Times New Roman" w:hAnsi="Times New Roman" w:cs="Times New Roman"/>
                <w:lang w:val="es-ES"/>
              </w:rPr>
              <w:t>Tirar (Jalar) el sello</w:t>
            </w:r>
            <w:r w:rsidRPr="00111A45">
              <w:rPr>
                <w:rFonts w:ascii="Times New Roman" w:eastAsia="Times New Roman" w:hAnsi="Times New Roman" w:cs="Times New Roman"/>
                <w:lang w:val="es-ES"/>
              </w:rPr>
              <w:t xml:space="preserve"> para asegurarte de que esté bien colocado</w:t>
            </w:r>
          </w:p>
        </w:tc>
        <w:tc>
          <w:tcPr>
            <w:tcW w:w="630" w:type="dxa"/>
            <w:tcBorders>
              <w:top w:val="outset" w:sz="6" w:space="0" w:color="auto"/>
              <w:left w:val="outset" w:sz="6" w:space="0" w:color="auto"/>
              <w:bottom w:val="outset" w:sz="6" w:space="0" w:color="auto"/>
              <w:right w:val="outset" w:sz="6" w:space="0" w:color="auto"/>
            </w:tcBorders>
            <w:vAlign w:val="center"/>
          </w:tcPr>
          <w:p w14:paraId="6EE854A1" w14:textId="769A4DB4"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8151463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203A48A" w14:textId="170D100B"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1669265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CC2C4E" w14:textId="6B2D226D"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9097231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6D6A912"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39047970"/>
                <w:placeholder>
                  <w:docPart w:val="0DDD102A042048B8A446DF80D7CB23CD"/>
                </w:placeholder>
                <w:showingPlcHdr/>
                <w:text/>
              </w:sdtPr>
              <w:sdtEndPr/>
              <w:sdtContent>
                <w:r w:rsidR="007C2AE0" w:rsidRPr="00A16823">
                  <w:rPr>
                    <w:rStyle w:val="PlaceholderText"/>
                  </w:rPr>
                  <w:t>Haga clic aquí para ingresar el texto</w:t>
                </w:r>
                <w:r w:rsidR="007C2AE0">
                  <w:rPr>
                    <w:rStyle w:val="PlaceholderText"/>
                  </w:rPr>
                  <w:t>.</w:t>
                </w:r>
              </w:sdtContent>
            </w:sdt>
          </w:p>
          <w:p w14:paraId="73CC94EF" w14:textId="73FF4524" w:rsidR="007C2AE0" w:rsidRPr="00111A45"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893421435"/>
                <w:placeholder>
                  <w:docPart w:val="17541F4D25DF4A918CB418B948EB6C2B"/>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4E7C881"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02105EC" w14:textId="3F9F4C61" w:rsidR="007C2AE0" w:rsidRPr="009F3660" w:rsidRDefault="007C2AE0" w:rsidP="00CD17A2">
            <w:pPr>
              <w:spacing w:after="0" w:line="240" w:lineRule="auto"/>
              <w:jc w:val="right"/>
              <w:rPr>
                <w:rFonts w:ascii="Times New Roman" w:eastAsia="Times New Roman" w:hAnsi="Times New Roman" w:cs="Times New Roman"/>
                <w:lang w:val="es-ES"/>
              </w:rPr>
            </w:pPr>
            <w:r w:rsidRPr="00111A45">
              <w:rPr>
                <w:rFonts w:ascii="Times New Roman" w:eastAsia="Times New Roman" w:hAnsi="Times New Roman" w:cs="Times New Roman"/>
                <w:lang w:val="es-ES"/>
              </w:rPr>
              <w:t xml:space="preserve">T – </w:t>
            </w:r>
            <w:r>
              <w:rPr>
                <w:rFonts w:ascii="Times New Roman" w:eastAsia="Times New Roman" w:hAnsi="Times New Roman" w:cs="Times New Roman"/>
                <w:lang w:val="es-ES"/>
              </w:rPr>
              <w:t>Enrosque</w:t>
            </w:r>
            <w:r w:rsidRPr="00111A45">
              <w:rPr>
                <w:rFonts w:ascii="Times New Roman" w:eastAsia="Times New Roman" w:hAnsi="Times New Roman" w:cs="Times New Roman"/>
                <w:lang w:val="es-ES"/>
              </w:rPr>
              <w:t xml:space="preserve"> y gire el </w:t>
            </w:r>
            <w:r>
              <w:rPr>
                <w:rFonts w:ascii="Times New Roman" w:eastAsia="Times New Roman" w:hAnsi="Times New Roman" w:cs="Times New Roman"/>
                <w:lang w:val="es-ES"/>
              </w:rPr>
              <w:t>sello del perno</w:t>
            </w:r>
            <w:r w:rsidRPr="00111A45">
              <w:rPr>
                <w:rFonts w:ascii="Times New Roman" w:eastAsia="Times New Roman" w:hAnsi="Times New Roman" w:cs="Times New Roman"/>
                <w:lang w:val="es-ES"/>
              </w:rPr>
              <w:t xml:space="preserve"> para asegurarse de que sus componentes no se desenrosquen, se separen unos de otros, o que cualquier parte del sello se afloje</w:t>
            </w:r>
          </w:p>
        </w:tc>
        <w:tc>
          <w:tcPr>
            <w:tcW w:w="630" w:type="dxa"/>
            <w:tcBorders>
              <w:top w:val="outset" w:sz="6" w:space="0" w:color="auto"/>
              <w:left w:val="outset" w:sz="6" w:space="0" w:color="auto"/>
              <w:bottom w:val="outset" w:sz="6" w:space="0" w:color="auto"/>
              <w:right w:val="outset" w:sz="6" w:space="0" w:color="auto"/>
            </w:tcBorders>
            <w:vAlign w:val="center"/>
          </w:tcPr>
          <w:p w14:paraId="2DECF6E4" w14:textId="64ACE23E"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647619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6C85F98" w14:textId="40840D4D"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4268574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0083119" w14:textId="24FF291A"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6022798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C6C12F3"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50084999"/>
                <w:placeholder>
                  <w:docPart w:val="F3ED73F2FDEA4AA9B3EC935498F3C0B9"/>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5504EB1" w14:textId="2AEAD4EA" w:rsidR="007C2AE0" w:rsidRPr="00111A45"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60899596"/>
                <w:placeholder>
                  <w:docPart w:val="599C030E763D49979FF76E8413FD3CE4"/>
                </w:placeholder>
                <w:showingPlcHdr/>
                <w:text/>
              </w:sdtPr>
              <w:sdtEndPr/>
              <w:sdtContent>
                <w:r w:rsidRPr="00A16823">
                  <w:rPr>
                    <w:rStyle w:val="PlaceholderText"/>
                  </w:rPr>
                  <w:t>Haga clic aquí para ingresar el texto</w:t>
                </w:r>
                <w:r>
                  <w:rPr>
                    <w:rStyle w:val="PlaceholderText"/>
                  </w:rPr>
                  <w:t>.</w:t>
                </w:r>
              </w:sdtContent>
            </w:sdt>
          </w:p>
        </w:tc>
      </w:tr>
      <w:tr w:rsidR="007C2AE0" w:rsidRPr="005D69AF" w14:paraId="41DE7841" w14:textId="77777777" w:rsidTr="00090B8B">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7BDBFF4F" w14:textId="2CC05972" w:rsidR="007C2AE0" w:rsidRPr="00090B8B" w:rsidRDefault="007C2AE0" w:rsidP="007C2AE0">
            <w:pPr>
              <w:pStyle w:val="ListParagraph"/>
              <w:numPr>
                <w:ilvl w:val="0"/>
                <w:numId w:val="22"/>
              </w:numPr>
              <w:spacing w:after="0" w:line="240" w:lineRule="auto"/>
              <w:jc w:val="center"/>
              <w:rPr>
                <w:rFonts w:ascii="Times New Roman" w:eastAsia="Times New Roman" w:hAnsi="Times New Roman" w:cs="Times New Roman"/>
                <w:b/>
                <w:bCs/>
                <w:lang w:val="es-ES"/>
              </w:rPr>
            </w:pPr>
            <w:r w:rsidRPr="00090B8B">
              <w:rPr>
                <w:rFonts w:ascii="Times New Roman" w:eastAsia="Times New Roman" w:hAnsi="Times New Roman" w:cs="Times New Roman"/>
                <w:b/>
                <w:bCs/>
                <w:lang w:val="es-ES"/>
              </w:rPr>
              <w:t>Seguridad de Procesos</w:t>
            </w:r>
          </w:p>
        </w:tc>
      </w:tr>
      <w:tr w:rsidR="007C2AE0" w:rsidRPr="005A19B3" w14:paraId="7B395F4F" w14:textId="77777777" w:rsidTr="00CD17A2">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B82783" w14:textId="475CE6BA" w:rsidR="007C2AE0" w:rsidRPr="009F3660" w:rsidRDefault="007C2AE0" w:rsidP="007C2AE0">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1 ¿Tie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un oficial/gerente de seguridad u otro personal designado durante </w:t>
            </w:r>
            <w:r>
              <w:rPr>
                <w:rFonts w:ascii="Times New Roman" w:eastAsia="Times New Roman" w:hAnsi="Times New Roman" w:cs="Times New Roman"/>
                <w:lang w:val="es-ES"/>
              </w:rPr>
              <w:t>el proceso de</w:t>
            </w:r>
            <w:r w:rsidRPr="00090B8B">
              <w:rPr>
                <w:rFonts w:ascii="Times New Roman" w:eastAsia="Times New Roman" w:hAnsi="Times New Roman" w:cs="Times New Roman"/>
                <w:lang w:val="es-ES"/>
              </w:rPr>
              <w:t xml:space="preserve"> carga/</w:t>
            </w:r>
            <w:r>
              <w:rPr>
                <w:rFonts w:ascii="Times New Roman" w:eastAsia="Times New Roman" w:hAnsi="Times New Roman" w:cs="Times New Roman"/>
                <w:lang w:val="es-ES"/>
              </w:rPr>
              <w:t>empaque</w:t>
            </w:r>
            <w:r w:rsidRPr="00090B8B">
              <w:rPr>
                <w:rFonts w:ascii="Times New Roman" w:eastAsia="Times New Roman" w:hAnsi="Times New Roman" w:cs="Times New Roman"/>
                <w:lang w:val="es-ES"/>
              </w:rPr>
              <w:t xml:space="preserve"> de </w:t>
            </w:r>
            <w:r>
              <w:rPr>
                <w:rFonts w:ascii="Times New Roman" w:eastAsia="Times New Roman" w:hAnsi="Times New Roman" w:cs="Times New Roman"/>
                <w:lang w:val="es-ES"/>
              </w:rPr>
              <w:t>la mercancia</w:t>
            </w:r>
            <w:r w:rsidRPr="00090B8B">
              <w:rPr>
                <w:rFonts w:ascii="Times New Roman" w:eastAsia="Times New Roman" w:hAnsi="Times New Roman" w:cs="Times New Roman"/>
                <w:lang w:val="es-ES"/>
              </w:rPr>
              <w:t xml:space="preserve"> en </w:t>
            </w:r>
            <w:r>
              <w:rPr>
                <w:rFonts w:ascii="Times New Roman" w:eastAsia="Times New Roman" w:hAnsi="Times New Roman" w:cs="Times New Roman"/>
                <w:lang w:val="es-ES"/>
              </w:rPr>
              <w:t xml:space="preserve">los </w:t>
            </w:r>
            <w:r w:rsidRPr="00090B8B">
              <w:rPr>
                <w:rFonts w:ascii="Times New Roman" w:eastAsia="Times New Roman" w:hAnsi="Times New Roman" w:cs="Times New Roman"/>
                <w:lang w:val="es-ES"/>
              </w:rPr>
              <w:t>contenedores/camiones?</w:t>
            </w:r>
          </w:p>
        </w:tc>
        <w:tc>
          <w:tcPr>
            <w:tcW w:w="630" w:type="dxa"/>
            <w:tcBorders>
              <w:top w:val="outset" w:sz="6" w:space="0" w:color="auto"/>
              <w:left w:val="outset" w:sz="6" w:space="0" w:color="auto"/>
              <w:bottom w:val="outset" w:sz="6" w:space="0" w:color="auto"/>
              <w:right w:val="outset" w:sz="6" w:space="0" w:color="auto"/>
            </w:tcBorders>
            <w:vAlign w:val="center"/>
          </w:tcPr>
          <w:p w14:paraId="49D09485" w14:textId="027F6F85"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5687927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1DE9A8A" w14:textId="7ED10097"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8787209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3DB9360" w14:textId="3310A135" w:rsidR="007C2AE0" w:rsidRPr="00111A45"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6135864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63D9A96"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5957151"/>
                <w:placeholder>
                  <w:docPart w:val="CFAD2F02055644C7AD522939DCC2B061"/>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4603E04"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9B18B4B" w14:textId="48F93CC1" w:rsidR="007C2AE0" w:rsidRPr="00111A45"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741952208"/>
                <w:placeholder>
                  <w:docPart w:val="A94C8EE5416E467C81229B5B42498BB5"/>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5ADB404D" w14:textId="77777777" w:rsidTr="00CD17A2">
        <w:trPr>
          <w:trHeight w:val="100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9CBFF04" w14:textId="5FC542DE" w:rsidR="007C2AE0" w:rsidRPr="00CF4FA7" w:rsidRDefault="007C2AE0" w:rsidP="007C2AE0">
            <w:pPr>
              <w:spacing w:after="0" w:line="240" w:lineRule="auto"/>
              <w:rPr>
                <w:rFonts w:ascii="Times New Roman" w:eastAsia="Times New Roman" w:hAnsi="Times New Roman" w:cs="Times New Roman"/>
                <w:lang w:val="es-SV"/>
              </w:rPr>
            </w:pPr>
            <w:r w:rsidRPr="00090B8B">
              <w:rPr>
                <w:rFonts w:ascii="Times New Roman" w:eastAsia="Times New Roman" w:hAnsi="Times New Roman" w:cs="Times New Roman"/>
                <w:lang w:val="es-ES"/>
              </w:rPr>
              <w:lastRenderedPageBreak/>
              <w:t xml:space="preserve">12.7.2 ¿Dispo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de procedimientos para garantizar </w:t>
            </w:r>
            <w:r>
              <w:rPr>
                <w:rFonts w:ascii="Times New Roman" w:eastAsia="Times New Roman" w:hAnsi="Times New Roman" w:cs="Times New Roman"/>
                <w:lang w:val="es-ES"/>
              </w:rPr>
              <w:t xml:space="preserve">que </w:t>
            </w:r>
            <w:r w:rsidRPr="00090B8B">
              <w:rPr>
                <w:rFonts w:ascii="Times New Roman" w:eastAsia="Times New Roman" w:hAnsi="Times New Roman" w:cs="Times New Roman"/>
                <w:lang w:val="es-ES"/>
              </w:rPr>
              <w:t xml:space="preserve">la información </w:t>
            </w:r>
            <w:r>
              <w:rPr>
                <w:rFonts w:ascii="Times New Roman" w:eastAsia="Times New Roman" w:hAnsi="Times New Roman" w:cs="Times New Roman"/>
                <w:lang w:val="es-ES"/>
              </w:rPr>
              <w:t>sea la necesaria</w:t>
            </w:r>
            <w:r w:rsidRPr="00090B8B">
              <w:rPr>
                <w:rFonts w:ascii="Times New Roman" w:eastAsia="Times New Roman" w:hAnsi="Times New Roman" w:cs="Times New Roman"/>
                <w:lang w:val="es-ES"/>
              </w:rPr>
              <w:t xml:space="preserve"> </w:t>
            </w:r>
            <w:r>
              <w:rPr>
                <w:rFonts w:ascii="Times New Roman" w:eastAsia="Times New Roman" w:hAnsi="Times New Roman" w:cs="Times New Roman"/>
                <w:lang w:val="es-ES"/>
              </w:rPr>
              <w:t>y completa</w:t>
            </w:r>
            <w:r w:rsidRPr="00090B8B">
              <w:rPr>
                <w:rFonts w:ascii="Times New Roman" w:eastAsia="Times New Roman" w:hAnsi="Times New Roman" w:cs="Times New Roman"/>
                <w:lang w:val="es-ES"/>
              </w:rPr>
              <w:t xml:space="preserve"> </w:t>
            </w:r>
            <w:r>
              <w:rPr>
                <w:rFonts w:ascii="Times New Roman" w:eastAsia="Times New Roman" w:hAnsi="Times New Roman" w:cs="Times New Roman"/>
                <w:lang w:val="es-ES"/>
              </w:rPr>
              <w:t>sobre la claridad</w:t>
            </w:r>
            <w:r w:rsidRPr="00090B8B">
              <w:rPr>
                <w:rFonts w:ascii="Times New Roman" w:eastAsia="Times New Roman" w:hAnsi="Times New Roman" w:cs="Times New Roman"/>
                <w:lang w:val="es-ES"/>
              </w:rPr>
              <w:t xml:space="preserve"> de mercancías/carga?</w:t>
            </w:r>
          </w:p>
        </w:tc>
        <w:tc>
          <w:tcPr>
            <w:tcW w:w="630" w:type="dxa"/>
            <w:tcBorders>
              <w:top w:val="outset" w:sz="6" w:space="0" w:color="auto"/>
              <w:left w:val="outset" w:sz="6" w:space="0" w:color="auto"/>
              <w:bottom w:val="outset" w:sz="6" w:space="0" w:color="auto"/>
              <w:right w:val="outset" w:sz="6" w:space="0" w:color="auto"/>
            </w:tcBorders>
            <w:vAlign w:val="center"/>
          </w:tcPr>
          <w:p w14:paraId="62032068" w14:textId="1056651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12097992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FF1B76" w14:textId="5A5314B1"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40549867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CD4400" w14:textId="404DA1F8"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43032227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AB68E70"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4690004"/>
                <w:placeholder>
                  <w:docPart w:val="639A20933FC6402A9F8A7E3F27507F2D"/>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1257A6D"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15D6572E"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7310778"/>
                <w:placeholder>
                  <w:docPart w:val="A11DF864919F4C70A50D4A8BC0A72BA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3F3B9EAF" w14:textId="77777777" w:rsidTr="00CD17A2">
        <w:trPr>
          <w:trHeight w:val="105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D677D2D" w14:textId="69D48CB2" w:rsidR="007C2AE0" w:rsidRPr="00CF4FA7" w:rsidRDefault="007C2AE0" w:rsidP="007C2AE0">
            <w:pPr>
              <w:spacing w:after="0" w:line="240" w:lineRule="auto"/>
              <w:rPr>
                <w:rFonts w:ascii="Times New Roman" w:eastAsia="Times New Roman" w:hAnsi="Times New Roman" w:cs="Times New Roman"/>
                <w:lang w:val="es-SV"/>
              </w:rPr>
            </w:pPr>
            <w:r w:rsidRPr="00090B8B">
              <w:rPr>
                <w:rFonts w:ascii="Times New Roman" w:eastAsia="Times New Roman" w:hAnsi="Times New Roman" w:cs="Times New Roman"/>
                <w:lang w:val="es-ES"/>
              </w:rPr>
              <w:t xml:space="preserve">12.7.3 ¿Verifica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la exactitud de la información contenida en el conocimiento de embarque (BOL) y/o manifest</w:t>
            </w:r>
            <w:r>
              <w:rPr>
                <w:rFonts w:ascii="Times New Roman" w:eastAsia="Times New Roman" w:hAnsi="Times New Roman" w:cs="Times New Roman"/>
                <w:lang w:val="es-ES"/>
              </w:rPr>
              <w:t>o</w:t>
            </w:r>
            <w:r w:rsidRPr="00090B8B">
              <w:rPr>
                <w:rFonts w:ascii="Times New Roman" w:eastAsia="Times New Roman" w:hAnsi="Times New Roman" w:cs="Times New Roman"/>
                <w:lang w:val="es-ES"/>
              </w:rPr>
              <w:t xml:space="preserve"> con el remitente o su agente?</w:t>
            </w:r>
          </w:p>
        </w:tc>
        <w:tc>
          <w:tcPr>
            <w:tcW w:w="630" w:type="dxa"/>
            <w:tcBorders>
              <w:top w:val="outset" w:sz="6" w:space="0" w:color="auto"/>
              <w:left w:val="outset" w:sz="6" w:space="0" w:color="auto"/>
              <w:bottom w:val="outset" w:sz="6" w:space="0" w:color="auto"/>
              <w:right w:val="outset" w:sz="6" w:space="0" w:color="auto"/>
            </w:tcBorders>
            <w:vAlign w:val="center"/>
          </w:tcPr>
          <w:p w14:paraId="7639EE87" w14:textId="2698F492"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33999671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780A050" w14:textId="75E2932D"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57286022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C92ECDD" w14:textId="1035203C"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97057985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B959EEB"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45393087"/>
                <w:placeholder>
                  <w:docPart w:val="3A364985FAD841FF9BD8A916AA630DBD"/>
                </w:placeholder>
                <w:showingPlcHdr/>
                <w:text/>
              </w:sdtPr>
              <w:sdtEndPr/>
              <w:sdtContent>
                <w:r w:rsidR="007C2AE0" w:rsidRPr="00A16823">
                  <w:rPr>
                    <w:rStyle w:val="PlaceholderText"/>
                  </w:rPr>
                  <w:t>Haga clic aquí para ingresar el texto</w:t>
                </w:r>
                <w:r w:rsidR="007C2AE0">
                  <w:rPr>
                    <w:rStyle w:val="PlaceholderText"/>
                  </w:rPr>
                  <w:t>.</w:t>
                </w:r>
              </w:sdtContent>
            </w:sdt>
          </w:p>
          <w:p w14:paraId="35FE85E6"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6F7D9149"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34006012"/>
                <w:placeholder>
                  <w:docPart w:val="E7F412041F8148B09347494593DE141C"/>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3A302CBC" w14:textId="77777777" w:rsidTr="00CD17A2">
        <w:trPr>
          <w:trHeight w:val="134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E7DF672" w14:textId="77777777" w:rsidR="007C2AE0" w:rsidRDefault="007C2AE0" w:rsidP="007C2AE0">
            <w:pPr>
              <w:spacing w:after="0" w:line="240" w:lineRule="auto"/>
              <w:rPr>
                <w:rFonts w:ascii="Times New Roman" w:eastAsia="Times New Roman" w:hAnsi="Times New Roman" w:cs="Times New Roman"/>
                <w:lang w:val="es-ES"/>
              </w:rPr>
            </w:pPr>
            <w:r w:rsidRPr="00090B8B">
              <w:rPr>
                <w:rFonts w:ascii="Times New Roman" w:eastAsia="Times New Roman" w:hAnsi="Times New Roman" w:cs="Times New Roman"/>
                <w:lang w:val="es-ES"/>
              </w:rPr>
              <w:t xml:space="preserve">12.7.4 ¿Tiene la </w:t>
            </w:r>
            <w:r>
              <w:rPr>
                <w:rFonts w:ascii="Times New Roman" w:eastAsia="Times New Roman" w:hAnsi="Times New Roman" w:cs="Times New Roman"/>
                <w:lang w:val="es-ES"/>
              </w:rPr>
              <w:t>fábrica</w:t>
            </w:r>
            <w:r w:rsidRPr="00090B8B">
              <w:rPr>
                <w:rFonts w:ascii="Times New Roman" w:eastAsia="Times New Roman" w:hAnsi="Times New Roman" w:cs="Times New Roman"/>
                <w:lang w:val="es-ES"/>
              </w:rPr>
              <w:t xml:space="preserve"> procedimientos escritos para reportar un incidente? </w:t>
            </w:r>
          </w:p>
          <w:p w14:paraId="13755FF0" w14:textId="77777777" w:rsidR="007C2AE0" w:rsidRDefault="007C2AE0" w:rsidP="007C2AE0">
            <w:pPr>
              <w:spacing w:after="0" w:line="240" w:lineRule="auto"/>
              <w:rPr>
                <w:rFonts w:ascii="Times New Roman" w:eastAsia="Times New Roman" w:hAnsi="Times New Roman" w:cs="Times New Roman"/>
                <w:lang w:val="es-ES"/>
              </w:rPr>
            </w:pPr>
          </w:p>
          <w:p w14:paraId="66FABAB4" w14:textId="2B1F433A" w:rsidR="007C2AE0" w:rsidRPr="00090B8B" w:rsidRDefault="007C2AE0" w:rsidP="007C2AE0">
            <w:pPr>
              <w:spacing w:after="0" w:line="240" w:lineRule="auto"/>
              <w:rPr>
                <w:rFonts w:ascii="Times New Roman" w:eastAsia="Times New Roman" w:hAnsi="Times New Roman" w:cs="Times New Roman"/>
                <w:i/>
                <w:iCs/>
                <w:lang w:val="es-ES"/>
              </w:rPr>
            </w:pPr>
            <w:r w:rsidRPr="00090B8B">
              <w:rPr>
                <w:rFonts w:ascii="Times New Roman" w:eastAsia="Times New Roman" w:hAnsi="Times New Roman" w:cs="Times New Roman"/>
                <w:b/>
                <w:bCs/>
                <w:i/>
                <w:iCs/>
                <w:lang w:val="es-ES"/>
              </w:rPr>
              <w:t>Nota:</w:t>
            </w:r>
            <w:r w:rsidRPr="00090B8B">
              <w:rPr>
                <w:rFonts w:ascii="Times New Roman" w:eastAsia="Times New Roman" w:hAnsi="Times New Roman" w:cs="Times New Roman"/>
                <w:i/>
                <w:iCs/>
                <w:lang w:val="es-ES"/>
              </w:rPr>
              <w:t xml:space="preserve"> El informe debe incluir una descripción de su proceso de escalado intern</w:t>
            </w:r>
            <w:r>
              <w:rPr>
                <w:rFonts w:ascii="Times New Roman" w:eastAsia="Times New Roman" w:hAnsi="Times New Roman" w:cs="Times New Roman"/>
                <w:i/>
                <w:iCs/>
                <w:lang w:val="es-ES"/>
              </w:rPr>
              <w:t>amente</w:t>
            </w:r>
            <w:r w:rsidRPr="00090B8B">
              <w:rPr>
                <w:rFonts w:ascii="Times New Roman" w:eastAsia="Times New Roman" w:hAnsi="Times New Roman" w:cs="Times New Roman"/>
                <w:i/>
                <w:iCs/>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3BD98AC5" w14:textId="63114184" w:rsidR="007C2AE0" w:rsidRPr="00090B8B"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8496516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AD7951" w14:textId="0723E106" w:rsidR="007C2AE0" w:rsidRPr="00090B8B"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7048720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113D26B" w14:textId="067C4F77" w:rsidR="007C2AE0" w:rsidRPr="00090B8B"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4178174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36B179F"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82977317"/>
                <w:placeholder>
                  <w:docPart w:val="D275CF9878014904A839FB927D0E83C2"/>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E75E994"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07C4358" w14:textId="5EB802BC" w:rsidR="007C2AE0" w:rsidRPr="00090B8B"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41034747"/>
                <w:placeholder>
                  <w:docPart w:val="D22045F75FDA461DAB4E3A5540EB2CA1"/>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16ACFA4" w14:textId="77777777" w:rsidTr="00CD17A2">
        <w:trPr>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A9D4821" w14:textId="6C7755B8" w:rsidR="007C2AE0" w:rsidRDefault="007C2AE0" w:rsidP="007C2AE0">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12.7.5 ¿Tiene la fábrica procedimientos documentados para identificar,</w:t>
            </w:r>
            <w:r>
              <w:rPr>
                <w:rFonts w:ascii="Times New Roman" w:eastAsia="Times New Roman" w:hAnsi="Times New Roman" w:cs="Times New Roman"/>
                <w:lang w:val="es-ES"/>
              </w:rPr>
              <w:t xml:space="preserve"> discutir </w:t>
            </w:r>
            <w:r w:rsidRPr="00126F73">
              <w:rPr>
                <w:rFonts w:ascii="Times New Roman" w:eastAsia="Times New Roman" w:hAnsi="Times New Roman" w:cs="Times New Roman"/>
                <w:lang w:val="es-ES"/>
              </w:rPr>
              <w:t xml:space="preserve">y abordar a personas no autorizadas/no identificadas? </w:t>
            </w:r>
          </w:p>
          <w:p w14:paraId="746C36EF" w14:textId="7DE2F147" w:rsidR="007C2AE0" w:rsidRPr="00090B8B" w:rsidRDefault="007C2AE0" w:rsidP="007C2AE0">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highlight w:val="yellow"/>
                <w:lang w:val="es-ES"/>
              </w:rPr>
              <w:t>(Antigua Pregunta</w:t>
            </w:r>
            <w:r>
              <w:rPr>
                <w:rFonts w:ascii="Times New Roman" w:eastAsia="Times New Roman" w:hAnsi="Times New Roman" w:cs="Times New Roman"/>
                <w:highlight w:val="yellow"/>
                <w:lang w:val="es-ES"/>
              </w:rPr>
              <w:t xml:space="preserve"> </w:t>
            </w:r>
            <w:r w:rsidRPr="00126F73">
              <w:rPr>
                <w:rFonts w:ascii="Times New Roman" w:eastAsia="Times New Roman" w:hAnsi="Times New Roman" w:cs="Times New Roman"/>
                <w:highlight w:val="yellow"/>
                <w:lang w:val="es-ES"/>
              </w:rPr>
              <w:t>12.10)</w:t>
            </w:r>
          </w:p>
        </w:tc>
        <w:tc>
          <w:tcPr>
            <w:tcW w:w="630" w:type="dxa"/>
            <w:tcBorders>
              <w:top w:val="outset" w:sz="6" w:space="0" w:color="auto"/>
              <w:left w:val="outset" w:sz="6" w:space="0" w:color="auto"/>
              <w:bottom w:val="outset" w:sz="6" w:space="0" w:color="auto"/>
              <w:right w:val="outset" w:sz="6" w:space="0" w:color="auto"/>
            </w:tcBorders>
            <w:vAlign w:val="center"/>
          </w:tcPr>
          <w:p w14:paraId="76847757" w14:textId="6F616A4B"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61421869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34E66" w14:textId="1043B3E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52005382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5437A64" w14:textId="10586089"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29048078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691575B"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75641346"/>
                <w:placeholder>
                  <w:docPart w:val="2A426348896A41D3A176A9B6D60D98A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09BEA28"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38BB3847" w14:textId="1872C372" w:rsidR="007C2AE0" w:rsidRPr="00126F73"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00341248"/>
                <w:placeholder>
                  <w:docPart w:val="D4A86BD8ADC642A5A3DFF157BED01DE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3C3BD35B" w14:textId="77777777" w:rsidTr="00CD17A2">
        <w:trPr>
          <w:trHeight w:val="126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B186CEA" w14:textId="1FFA06E9" w:rsidR="007C2AE0" w:rsidRDefault="007C2AE0" w:rsidP="007C2AE0">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 xml:space="preserve">12.7.6 ¿Investiga y resuelve la fábrica </w:t>
            </w:r>
            <w:r>
              <w:rPr>
                <w:rFonts w:ascii="Times New Roman" w:eastAsia="Times New Roman" w:hAnsi="Times New Roman" w:cs="Times New Roman"/>
                <w:lang w:val="es-ES"/>
              </w:rPr>
              <w:t>algún fa</w:t>
            </w:r>
            <w:r w:rsidRPr="00050EA4">
              <w:rPr>
                <w:rFonts w:ascii="Times New Roman" w:eastAsia="Times New Roman" w:hAnsi="Times New Roman" w:cs="Times New Roman"/>
                <w:lang w:val="es-ES"/>
              </w:rPr>
              <w:t>ltantes y/o sobrantes o excesos de la cantidad oficial registrada en los documentos, u otra anomalía</w:t>
            </w:r>
            <w:r w:rsidRPr="00126F73">
              <w:rPr>
                <w:rFonts w:ascii="Times New Roman" w:eastAsia="Times New Roman" w:hAnsi="Times New Roman" w:cs="Times New Roman"/>
                <w:lang w:val="es-ES"/>
              </w:rPr>
              <w:t xml:space="preserve"> y otras discrepancia</w:t>
            </w:r>
            <w:r>
              <w:rPr>
                <w:rFonts w:ascii="Times New Roman" w:eastAsia="Times New Roman" w:hAnsi="Times New Roman" w:cs="Times New Roman"/>
                <w:lang w:val="es-ES"/>
              </w:rPr>
              <w:t xml:space="preserve">s </w:t>
            </w:r>
            <w:r w:rsidRPr="00126F73">
              <w:rPr>
                <w:rFonts w:ascii="Times New Roman" w:eastAsia="Times New Roman" w:hAnsi="Times New Roman" w:cs="Times New Roman"/>
                <w:lang w:val="es-ES"/>
              </w:rPr>
              <w:t xml:space="preserve">significativas? </w:t>
            </w:r>
          </w:p>
          <w:p w14:paraId="3ABDC7E1" w14:textId="65D029DD" w:rsidR="007C2AE0" w:rsidRPr="00090B8B" w:rsidRDefault="007C2AE0" w:rsidP="007C2AE0">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highlight w:val="yellow"/>
                <w:lang w:val="es-ES"/>
              </w:rPr>
              <w:t>(Antigua Pregunta 12.18a)</w:t>
            </w:r>
          </w:p>
        </w:tc>
        <w:tc>
          <w:tcPr>
            <w:tcW w:w="630" w:type="dxa"/>
            <w:tcBorders>
              <w:top w:val="outset" w:sz="6" w:space="0" w:color="auto"/>
              <w:left w:val="outset" w:sz="6" w:space="0" w:color="auto"/>
              <w:bottom w:val="outset" w:sz="6" w:space="0" w:color="auto"/>
              <w:right w:val="outset" w:sz="6" w:space="0" w:color="auto"/>
            </w:tcBorders>
            <w:vAlign w:val="center"/>
          </w:tcPr>
          <w:p w14:paraId="1DA9E1D3" w14:textId="7FCCBB2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75481720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9492263" w14:textId="58D02E5F"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11493507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B8F56D" w14:textId="458FE0E2"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81500582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1B803FA"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52305433"/>
                <w:placeholder>
                  <w:docPart w:val="2194A81F70B642DFA2AAB0EA5E570CEE"/>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D074810"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43AC18AF" w14:textId="7B648193" w:rsidR="007C2AE0" w:rsidRPr="00126F73"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67895913"/>
                <w:placeholder>
                  <w:docPart w:val="CC4D2B6955174A369A94E7C451B39190"/>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A661B9A"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B169D4" w14:textId="2CA989CE" w:rsidR="007C2AE0" w:rsidRDefault="007C2AE0" w:rsidP="007C2AE0">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lang w:val="es-ES"/>
              </w:rPr>
              <w:t>12.7.7a ¿</w:t>
            </w:r>
            <w:r>
              <w:rPr>
                <w:rFonts w:ascii="Times New Roman" w:eastAsia="Times New Roman" w:hAnsi="Times New Roman" w:cs="Times New Roman"/>
                <w:lang w:val="es-ES"/>
              </w:rPr>
              <w:t>L</w:t>
            </w:r>
            <w:r w:rsidRPr="00126F73">
              <w:rPr>
                <w:rFonts w:ascii="Times New Roman" w:eastAsia="Times New Roman" w:hAnsi="Times New Roman" w:cs="Times New Roman"/>
                <w:lang w:val="es-ES"/>
              </w:rPr>
              <w:t xml:space="preserve">a </w:t>
            </w:r>
            <w:r>
              <w:rPr>
                <w:rFonts w:ascii="Times New Roman" w:eastAsia="Times New Roman" w:hAnsi="Times New Roman" w:cs="Times New Roman"/>
                <w:lang w:val="es-ES"/>
              </w:rPr>
              <w:t>carga</w:t>
            </w:r>
            <w:r w:rsidRPr="00126F73">
              <w:rPr>
                <w:rFonts w:ascii="Times New Roman" w:eastAsia="Times New Roman" w:hAnsi="Times New Roman" w:cs="Times New Roman"/>
                <w:lang w:val="es-ES"/>
              </w:rPr>
              <w:t xml:space="preserve"> que se envía </w:t>
            </w:r>
            <w:r>
              <w:rPr>
                <w:rFonts w:ascii="Times New Roman" w:eastAsia="Times New Roman" w:hAnsi="Times New Roman" w:cs="Times New Roman"/>
                <w:lang w:val="es-ES"/>
              </w:rPr>
              <w:t xml:space="preserve">se compara </w:t>
            </w:r>
            <w:r w:rsidRPr="00126F73">
              <w:rPr>
                <w:rFonts w:ascii="Times New Roman" w:eastAsia="Times New Roman" w:hAnsi="Times New Roman" w:cs="Times New Roman"/>
                <w:lang w:val="es-ES"/>
              </w:rPr>
              <w:t>con la información de</w:t>
            </w:r>
            <w:r>
              <w:rPr>
                <w:rFonts w:ascii="Times New Roman" w:eastAsia="Times New Roman" w:hAnsi="Times New Roman" w:cs="Times New Roman"/>
                <w:lang w:val="es-ES"/>
              </w:rPr>
              <w:t>l manifiesto de</w:t>
            </w:r>
            <w:r w:rsidRPr="00126F73">
              <w:rPr>
                <w:rFonts w:ascii="Times New Roman" w:eastAsia="Times New Roman" w:hAnsi="Times New Roman" w:cs="Times New Roman"/>
                <w:lang w:val="es-ES"/>
              </w:rPr>
              <w:t xml:space="preserve"> carga? </w:t>
            </w:r>
          </w:p>
          <w:p w14:paraId="3F9995F8" w14:textId="2C8D16D3" w:rsidR="007C2AE0" w:rsidRPr="00090B8B" w:rsidRDefault="007C2AE0" w:rsidP="007C2AE0">
            <w:pPr>
              <w:spacing w:after="0" w:line="240" w:lineRule="auto"/>
              <w:rPr>
                <w:rFonts w:ascii="Times New Roman" w:eastAsia="Times New Roman" w:hAnsi="Times New Roman" w:cs="Times New Roman"/>
                <w:lang w:val="es-ES"/>
              </w:rPr>
            </w:pPr>
            <w:r w:rsidRPr="00126F73">
              <w:rPr>
                <w:rFonts w:ascii="Times New Roman" w:eastAsia="Times New Roman" w:hAnsi="Times New Roman" w:cs="Times New Roman"/>
                <w:highlight w:val="yellow"/>
                <w:lang w:val="es-ES"/>
              </w:rPr>
              <w:t>(Antigua Pregunta 12.7a)</w:t>
            </w:r>
          </w:p>
        </w:tc>
        <w:tc>
          <w:tcPr>
            <w:tcW w:w="630" w:type="dxa"/>
            <w:tcBorders>
              <w:top w:val="outset" w:sz="6" w:space="0" w:color="auto"/>
              <w:left w:val="outset" w:sz="6" w:space="0" w:color="auto"/>
              <w:bottom w:val="outset" w:sz="6" w:space="0" w:color="auto"/>
              <w:right w:val="outset" w:sz="6" w:space="0" w:color="auto"/>
            </w:tcBorders>
            <w:vAlign w:val="center"/>
          </w:tcPr>
          <w:p w14:paraId="021B2CF4" w14:textId="17738A1D" w:rsidR="007C2AE0" w:rsidRPr="00126F73"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8012996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9848A8" w14:textId="66577536" w:rsidR="007C2AE0" w:rsidRPr="00126F73"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4466187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82841D4" w14:textId="44388E8E" w:rsidR="007C2AE0" w:rsidRPr="00126F73"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1249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492490D"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439050"/>
                <w:placeholder>
                  <w:docPart w:val="BE71B9FE27EE4D2B8115A114132DC300"/>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B7248F8" w14:textId="2E57E5F0" w:rsidR="007C2AE0" w:rsidRPr="00126F73"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90967145"/>
                <w:placeholder>
                  <w:docPart w:val="ACB1BB5DD2CD4793B5528EC068B2A7B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78E94A5" w14:textId="77777777" w:rsidTr="00CD17A2">
        <w:trPr>
          <w:trHeight w:val="101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B6CDDF1" w14:textId="77777777" w:rsidR="007C2AE0" w:rsidRDefault="007C2AE0" w:rsidP="007C2AE0">
            <w:pPr>
              <w:pStyle w:val="ListParagraph"/>
              <w:numPr>
                <w:ilvl w:val="0"/>
                <w:numId w:val="73"/>
              </w:numPr>
              <w:spacing w:after="0" w:line="240" w:lineRule="auto"/>
              <w:rPr>
                <w:rFonts w:ascii="Times New Roman" w:eastAsia="Times New Roman" w:hAnsi="Times New Roman" w:cs="Times New Roman"/>
                <w:lang w:val="es-ES"/>
              </w:rPr>
            </w:pPr>
            <w:r w:rsidRPr="00B11D5D">
              <w:rPr>
                <w:rFonts w:ascii="Times New Roman" w:eastAsia="Times New Roman" w:hAnsi="Times New Roman" w:cs="Times New Roman"/>
                <w:lang w:val="es-ES"/>
              </w:rPr>
              <w:t>¿</w:t>
            </w:r>
            <w:r>
              <w:rPr>
                <w:rFonts w:ascii="Times New Roman" w:eastAsia="Times New Roman" w:hAnsi="Times New Roman" w:cs="Times New Roman"/>
                <w:lang w:val="es-ES"/>
              </w:rPr>
              <w:t>T</w:t>
            </w:r>
            <w:r w:rsidRPr="00B11D5D">
              <w:rPr>
                <w:rFonts w:ascii="Times New Roman" w:eastAsia="Times New Roman" w:hAnsi="Times New Roman" w:cs="Times New Roman"/>
                <w:lang w:val="es-ES"/>
              </w:rPr>
              <w:t xml:space="preserve">oda la carga </w:t>
            </w:r>
            <w:r>
              <w:rPr>
                <w:rFonts w:ascii="Times New Roman" w:eastAsia="Times New Roman" w:hAnsi="Times New Roman" w:cs="Times New Roman"/>
                <w:lang w:val="es-ES"/>
              </w:rPr>
              <w:t>s</w:t>
            </w:r>
            <w:r w:rsidRPr="00B11D5D">
              <w:rPr>
                <w:rFonts w:ascii="Times New Roman" w:eastAsia="Times New Roman" w:hAnsi="Times New Roman" w:cs="Times New Roman"/>
                <w:lang w:val="es-ES"/>
              </w:rPr>
              <w:t xml:space="preserve">e describe con precisión y se indican y verifican los pesos, las etiquetas, las marcas y el recuento de piezas? </w:t>
            </w:r>
          </w:p>
          <w:p w14:paraId="0A3D9DB1" w14:textId="63E4A838" w:rsidR="007C2AE0" w:rsidRPr="00B11D5D" w:rsidRDefault="007C2AE0" w:rsidP="007C2AE0">
            <w:pPr>
              <w:pStyle w:val="ListParagraph"/>
              <w:spacing w:after="0" w:line="240" w:lineRule="auto"/>
              <w:rPr>
                <w:rFonts w:ascii="Times New Roman" w:eastAsia="Times New Roman" w:hAnsi="Times New Roman" w:cs="Times New Roman"/>
                <w:lang w:val="es-ES"/>
              </w:rPr>
            </w:pPr>
            <w:r w:rsidRPr="00B11D5D">
              <w:rPr>
                <w:rFonts w:ascii="Times New Roman" w:eastAsia="Times New Roman" w:hAnsi="Times New Roman" w:cs="Times New Roman"/>
                <w:highlight w:val="yellow"/>
                <w:lang w:val="es-ES"/>
              </w:rPr>
              <w:t>(Antigua Pregunta</w:t>
            </w:r>
            <w:r>
              <w:rPr>
                <w:rFonts w:ascii="Times New Roman" w:eastAsia="Times New Roman" w:hAnsi="Times New Roman" w:cs="Times New Roman"/>
                <w:highlight w:val="yellow"/>
                <w:lang w:val="es-ES"/>
              </w:rPr>
              <w:t xml:space="preserve"> </w:t>
            </w:r>
            <w:r w:rsidRPr="00B11D5D">
              <w:rPr>
                <w:rFonts w:ascii="Times New Roman" w:eastAsia="Times New Roman" w:hAnsi="Times New Roman" w:cs="Times New Roman"/>
                <w:highlight w:val="yellow"/>
                <w:lang w:val="es-ES"/>
              </w:rPr>
              <w:t>12.7b)</w:t>
            </w:r>
          </w:p>
        </w:tc>
        <w:tc>
          <w:tcPr>
            <w:tcW w:w="630" w:type="dxa"/>
            <w:tcBorders>
              <w:top w:val="outset" w:sz="6" w:space="0" w:color="auto"/>
              <w:left w:val="outset" w:sz="6" w:space="0" w:color="auto"/>
              <w:bottom w:val="outset" w:sz="6" w:space="0" w:color="auto"/>
              <w:right w:val="outset" w:sz="6" w:space="0" w:color="auto"/>
            </w:tcBorders>
            <w:vAlign w:val="center"/>
          </w:tcPr>
          <w:p w14:paraId="78D7525C" w14:textId="607F79C2" w:rsidR="007C2AE0" w:rsidRPr="00126F73"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487329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7F8310" w14:textId="6B74BEE3" w:rsidR="007C2AE0" w:rsidRPr="00126F73"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48820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D3EF86" w14:textId="78CBE80C" w:rsidR="007C2AE0" w:rsidRPr="00126F73"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3711391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A9E8769"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965147594"/>
                <w:placeholder>
                  <w:docPart w:val="BA5C5310089843568373778D94C9178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F37049C"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6A98EB7A" w14:textId="1CB89FAD" w:rsidR="007C2AE0" w:rsidRPr="00126F73"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64110543"/>
                <w:placeholder>
                  <w:docPart w:val="F67177AB948E437FBD602A898F5BED7C"/>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F56C6C4" w14:textId="77777777" w:rsidTr="00CD17A2">
        <w:trPr>
          <w:trHeight w:val="116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97926A" w14:textId="36C2BD02" w:rsidR="007C2AE0" w:rsidRPr="00B11D5D" w:rsidRDefault="007C2AE0" w:rsidP="007C2AE0">
            <w:pPr>
              <w:pStyle w:val="ListParagraph"/>
              <w:numPr>
                <w:ilvl w:val="0"/>
                <w:numId w:val="73"/>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 xml:space="preserve">¿La fábrica verifica la carga que sale contra </w:t>
            </w:r>
            <w:r>
              <w:rPr>
                <w:rFonts w:ascii="Times New Roman" w:eastAsia="Times New Roman" w:hAnsi="Times New Roman" w:cs="Times New Roman"/>
                <w:lang w:val="es-ES"/>
              </w:rPr>
              <w:t xml:space="preserve">los </w:t>
            </w:r>
            <w:r w:rsidRPr="00B11D5D">
              <w:rPr>
                <w:rFonts w:ascii="Times New Roman" w:eastAsia="Times New Roman" w:hAnsi="Times New Roman" w:cs="Times New Roman"/>
                <w:lang w:val="es-ES"/>
              </w:rPr>
              <w:t xml:space="preserve">pedidos de compra o entrega? </w:t>
            </w:r>
            <w:r w:rsidRPr="00B11D5D">
              <w:rPr>
                <w:rFonts w:ascii="Times New Roman" w:eastAsia="Times New Roman" w:hAnsi="Times New Roman" w:cs="Times New Roman"/>
                <w:highlight w:val="yellow"/>
                <w:lang w:val="es-ES"/>
              </w:rPr>
              <w:t>(Antigua Pregunta 12.7c)</w:t>
            </w:r>
          </w:p>
        </w:tc>
        <w:tc>
          <w:tcPr>
            <w:tcW w:w="630" w:type="dxa"/>
            <w:tcBorders>
              <w:top w:val="outset" w:sz="6" w:space="0" w:color="auto"/>
              <w:left w:val="outset" w:sz="6" w:space="0" w:color="auto"/>
              <w:bottom w:val="outset" w:sz="6" w:space="0" w:color="auto"/>
              <w:right w:val="outset" w:sz="6" w:space="0" w:color="auto"/>
            </w:tcBorders>
            <w:vAlign w:val="center"/>
          </w:tcPr>
          <w:p w14:paraId="2FD8EC56" w14:textId="5EF99638"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4301551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FEF7496" w14:textId="0C5B8E12"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84046325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0587410" w14:textId="2F65F44C"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44002924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C694DED" w14:textId="77777777" w:rsidR="007C2AE0" w:rsidRPr="00CF4FA7" w:rsidRDefault="000678BC" w:rsidP="00CD17A2">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309677953"/>
                <w:placeholder>
                  <w:docPart w:val="618A7FDA1D7A4DF2A1E7B912FB0D7323"/>
                </w:placeholder>
                <w:showingPlcHdr/>
                <w:text/>
              </w:sdtPr>
              <w:sdtEndPr/>
              <w:sdtContent>
                <w:r w:rsidR="007C2AE0" w:rsidRPr="00A16823">
                  <w:rPr>
                    <w:rStyle w:val="PlaceholderText"/>
                  </w:rPr>
                  <w:t>Haga clic aquí para ingresar el texto</w:t>
                </w:r>
                <w:r w:rsidR="007C2AE0">
                  <w:rPr>
                    <w:rStyle w:val="PlaceholderText"/>
                  </w:rPr>
                  <w:t>.</w:t>
                </w:r>
              </w:sdtContent>
            </w:sdt>
          </w:p>
          <w:p w14:paraId="7EC60FBD" w14:textId="77777777" w:rsidR="007C2AE0" w:rsidRPr="00CF4FA7" w:rsidRDefault="007C2AE0" w:rsidP="00CD17A2">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93223091"/>
                <w:placeholder>
                  <w:docPart w:val="C3F737A369D44E158AC5E933E4EF0DDB"/>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66EAF3D" w14:textId="77777777" w:rsidTr="00CD17A2">
        <w:trPr>
          <w:trHeight w:val="109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2282F0D" w14:textId="77777777" w:rsidR="007C2AE0" w:rsidRPr="00B11D5D" w:rsidRDefault="007C2AE0" w:rsidP="007C2AE0">
            <w:pPr>
              <w:pStyle w:val="ListParagraph"/>
              <w:numPr>
                <w:ilvl w:val="0"/>
                <w:numId w:val="73"/>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Los conductores entregan o reciben</w:t>
            </w:r>
            <w:r>
              <w:rPr>
                <w:rFonts w:ascii="Times New Roman" w:eastAsia="Times New Roman" w:hAnsi="Times New Roman" w:cs="Times New Roman"/>
                <w:lang w:val="es-ES"/>
              </w:rPr>
              <w:t xml:space="preserve"> la</w:t>
            </w:r>
            <w:r w:rsidRPr="00B11D5D">
              <w:rPr>
                <w:rFonts w:ascii="Times New Roman" w:eastAsia="Times New Roman" w:hAnsi="Times New Roman" w:cs="Times New Roman"/>
                <w:lang w:val="es-ES"/>
              </w:rPr>
              <w:t xml:space="preserve"> carga identificada positivamente antes de que se reciba o libere la carga? </w:t>
            </w:r>
          </w:p>
          <w:p w14:paraId="7474ED3D" w14:textId="413A6D9B" w:rsidR="007C2AE0" w:rsidRPr="00B11D5D" w:rsidRDefault="007C2AE0" w:rsidP="007C2AE0">
            <w:pPr>
              <w:pStyle w:val="ListParagraph"/>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highlight w:val="yellow"/>
                <w:lang w:val="es-ES"/>
              </w:rPr>
              <w:t>(Antigua Pregunta 12.7d)</w:t>
            </w:r>
          </w:p>
        </w:tc>
        <w:tc>
          <w:tcPr>
            <w:tcW w:w="630" w:type="dxa"/>
            <w:tcBorders>
              <w:top w:val="outset" w:sz="6" w:space="0" w:color="auto"/>
              <w:left w:val="outset" w:sz="6" w:space="0" w:color="auto"/>
              <w:bottom w:val="outset" w:sz="6" w:space="0" w:color="auto"/>
              <w:right w:val="outset" w:sz="6" w:space="0" w:color="auto"/>
            </w:tcBorders>
            <w:vAlign w:val="center"/>
          </w:tcPr>
          <w:p w14:paraId="44BE2BC1" w14:textId="5A26F81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84937344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EA168D9" w14:textId="42860CBC"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80270017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1402F97" w14:textId="2BA371A6"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211797082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6CF1EE9"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02196633"/>
                <w:placeholder>
                  <w:docPart w:val="9C827B5E045947C7A42934DD87056BD5"/>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2E1A517"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6883E17F"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94911162"/>
                <w:placeholder>
                  <w:docPart w:val="F64305D06FBF464082F10DA77EB8F9F1"/>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5F31ABA0" w14:textId="77777777" w:rsidTr="00CD17A2">
        <w:trPr>
          <w:trHeight w:val="118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1481866" w14:textId="77777777" w:rsidR="007C2AE0" w:rsidRPr="00861C80" w:rsidRDefault="007C2AE0" w:rsidP="007C2AE0">
            <w:pPr>
              <w:pStyle w:val="ListParagraph"/>
              <w:numPr>
                <w:ilvl w:val="0"/>
                <w:numId w:val="73"/>
              </w:num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lastRenderedPageBreak/>
              <w:t xml:space="preserve">¿Existen procedimientos documentados para realizar un seguimiento oportuno del  movimiento </w:t>
            </w:r>
            <w:r>
              <w:rPr>
                <w:rFonts w:ascii="Times New Roman" w:eastAsia="Times New Roman" w:hAnsi="Times New Roman" w:cs="Times New Roman"/>
                <w:lang w:val="es-ES"/>
              </w:rPr>
              <w:t xml:space="preserve">puntual </w:t>
            </w:r>
            <w:r w:rsidRPr="00B11D5D">
              <w:rPr>
                <w:rFonts w:ascii="Times New Roman" w:eastAsia="Times New Roman" w:hAnsi="Times New Roman" w:cs="Times New Roman"/>
                <w:lang w:val="es-ES"/>
              </w:rPr>
              <w:t>de las mercancías entrantes y salientes?</w:t>
            </w:r>
          </w:p>
          <w:p w14:paraId="0E47A2A3" w14:textId="15DCAEC4" w:rsidR="007C2AE0" w:rsidRPr="00B11D5D" w:rsidRDefault="007C2AE0" w:rsidP="007C2AE0">
            <w:pPr>
              <w:pStyle w:val="ListParagraph"/>
              <w:spacing w:after="0" w:line="240" w:lineRule="auto"/>
              <w:rPr>
                <w:rFonts w:ascii="Times New Roman" w:eastAsia="Times New Roman" w:hAnsi="Times New Roman" w:cs="Times New Roman"/>
                <w:lang w:val="es-SV"/>
              </w:rPr>
            </w:pPr>
            <w:r w:rsidRPr="004822A5">
              <w:rPr>
                <w:rFonts w:ascii="Times New Roman" w:eastAsia="Times New Roman" w:hAnsi="Times New Roman" w:cs="Times New Roman"/>
                <w:highlight w:val="yellow"/>
                <w:lang w:val="es-ES"/>
              </w:rPr>
              <w:t>(Antigu</w:t>
            </w:r>
            <w:r>
              <w:rPr>
                <w:rFonts w:ascii="Times New Roman" w:eastAsia="Times New Roman" w:hAnsi="Times New Roman" w:cs="Times New Roman"/>
                <w:highlight w:val="yellow"/>
                <w:lang w:val="es-ES"/>
              </w:rPr>
              <w:t>a</w:t>
            </w:r>
            <w:r w:rsidRPr="004822A5">
              <w:rPr>
                <w:rFonts w:ascii="Times New Roman" w:eastAsia="Times New Roman" w:hAnsi="Times New Roman" w:cs="Times New Roman"/>
                <w:highlight w:val="yellow"/>
                <w:lang w:val="es-ES"/>
              </w:rPr>
              <w:t xml:space="preserve"> </w:t>
            </w:r>
            <w:r>
              <w:rPr>
                <w:rFonts w:ascii="Times New Roman" w:eastAsia="Times New Roman" w:hAnsi="Times New Roman" w:cs="Times New Roman"/>
                <w:highlight w:val="yellow"/>
                <w:lang w:val="es-ES"/>
              </w:rPr>
              <w:t xml:space="preserve">Pregunta </w:t>
            </w:r>
            <w:r w:rsidRPr="004822A5">
              <w:rPr>
                <w:rFonts w:ascii="Times New Roman" w:eastAsia="Times New Roman" w:hAnsi="Times New Roman" w:cs="Times New Roman"/>
                <w:highlight w:val="yellow"/>
                <w:lang w:val="es-ES"/>
              </w:rPr>
              <w:t>12.7e)</w:t>
            </w:r>
          </w:p>
        </w:tc>
        <w:tc>
          <w:tcPr>
            <w:tcW w:w="630" w:type="dxa"/>
            <w:tcBorders>
              <w:top w:val="outset" w:sz="6" w:space="0" w:color="auto"/>
              <w:left w:val="outset" w:sz="6" w:space="0" w:color="auto"/>
              <w:bottom w:val="outset" w:sz="6" w:space="0" w:color="auto"/>
              <w:right w:val="outset" w:sz="6" w:space="0" w:color="auto"/>
            </w:tcBorders>
            <w:vAlign w:val="center"/>
          </w:tcPr>
          <w:p w14:paraId="6D36FD9C" w14:textId="24409F95"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0224219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AC44ED" w14:textId="68692885"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3879207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8DD30A7" w14:textId="2544698F"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31679797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207E496E" w14:textId="77777777" w:rsidR="007C2AE0" w:rsidRPr="00CF4FA7" w:rsidRDefault="000678BC" w:rsidP="00CD17A2">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03698423"/>
                <w:placeholder>
                  <w:docPart w:val="4F57719827794792BF273885CB14B834"/>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7EFA24A" w14:textId="77777777" w:rsidR="007C2AE0" w:rsidRPr="00CF4FA7" w:rsidRDefault="007C2AE0" w:rsidP="00CD17A2">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06470651"/>
                <w:placeholder>
                  <w:docPart w:val="1FFBA995B6CE48B38BB225137FB5CA32"/>
                </w:placeholder>
                <w:showingPlcHdr/>
                <w:text/>
              </w:sdtPr>
              <w:sdtEndPr/>
              <w:sdtContent>
                <w:r w:rsidRPr="00A16823">
                  <w:rPr>
                    <w:rStyle w:val="PlaceholderText"/>
                  </w:rPr>
                  <w:t>Haga clic aquí para ingresar el texto</w:t>
                </w:r>
                <w:r>
                  <w:rPr>
                    <w:rStyle w:val="PlaceholderText"/>
                  </w:rPr>
                  <w:t>.</w:t>
                </w:r>
              </w:sdtContent>
            </w:sdt>
          </w:p>
        </w:tc>
      </w:tr>
      <w:tr w:rsidR="007C2AE0" w:rsidRPr="005E7144" w14:paraId="46B3E1EE" w14:textId="77777777" w:rsidTr="004822A5">
        <w:trPr>
          <w:trHeight w:val="28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103B7ED" w14:textId="3D9DAEF5" w:rsidR="007C2AE0" w:rsidRPr="00373D1E" w:rsidRDefault="007C2AE0" w:rsidP="007C2AE0">
            <w:pPr>
              <w:pStyle w:val="NormalWeb"/>
              <w:numPr>
                <w:ilvl w:val="0"/>
                <w:numId w:val="22"/>
              </w:numPr>
              <w:snapToGrid w:val="0"/>
              <w:spacing w:after="0" w:afterAutospacing="0"/>
              <w:jc w:val="center"/>
              <w:rPr>
                <w:b/>
                <w:bCs/>
                <w:sz w:val="22"/>
                <w:szCs w:val="22"/>
                <w:lang w:eastAsia="zh-CN"/>
              </w:rPr>
            </w:pPr>
            <w:proofErr w:type="spellStart"/>
            <w:r w:rsidRPr="00373D1E">
              <w:rPr>
                <w:b/>
                <w:bCs/>
                <w:sz w:val="22"/>
                <w:szCs w:val="22"/>
              </w:rPr>
              <w:t>Seguridad</w:t>
            </w:r>
            <w:proofErr w:type="spellEnd"/>
            <w:r w:rsidRPr="00373D1E">
              <w:rPr>
                <w:b/>
                <w:bCs/>
                <w:sz w:val="22"/>
                <w:szCs w:val="22"/>
              </w:rPr>
              <w:t xml:space="preserve"> Agricola</w:t>
            </w:r>
          </w:p>
        </w:tc>
      </w:tr>
      <w:tr w:rsidR="007C2AE0" w:rsidRPr="005A19B3" w14:paraId="093764B3" w14:textId="77777777" w:rsidTr="00CD17A2">
        <w:trPr>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2C190B2" w14:textId="5351C40D" w:rsidR="007C2AE0" w:rsidRPr="00CF4FA7" w:rsidRDefault="007C2AE0" w:rsidP="007C2AE0">
            <w:p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12.8.1 ¿Tiene la</w:t>
            </w:r>
            <w:r w:rsidRPr="009A457C">
              <w:rPr>
                <w:rFonts w:ascii="Times New Roman" w:eastAsia="Times New Roman" w:hAnsi="Times New Roman" w:cs="Times New Roman"/>
                <w:lang w:val="es-ES"/>
              </w:rPr>
              <w:t xml:space="preserve"> fábrica</w:t>
            </w:r>
            <w:r w:rsidRPr="00B11D5D">
              <w:rPr>
                <w:rFonts w:ascii="Times New Roman" w:eastAsia="Times New Roman" w:hAnsi="Times New Roman" w:cs="Times New Roman"/>
                <w:lang w:val="es-ES"/>
              </w:rPr>
              <w:t xml:space="preserve"> procedimientos escritos designados para evitar la contaminación visible de plagas </w:t>
            </w:r>
            <w:r>
              <w:rPr>
                <w:rFonts w:ascii="Times New Roman" w:eastAsia="Times New Roman" w:hAnsi="Times New Roman" w:cs="Times New Roman"/>
                <w:lang w:val="es-ES"/>
              </w:rPr>
              <w:t>que</w:t>
            </w:r>
            <w:r w:rsidRPr="00B11D5D">
              <w:rPr>
                <w:rFonts w:ascii="Times New Roman" w:eastAsia="Times New Roman" w:hAnsi="Times New Roman" w:cs="Times New Roman"/>
                <w:lang w:val="es-ES"/>
              </w:rPr>
              <w:t xml:space="preserve"> inclu</w:t>
            </w:r>
            <w:r>
              <w:rPr>
                <w:rFonts w:ascii="Times New Roman" w:eastAsia="Times New Roman" w:hAnsi="Times New Roman" w:cs="Times New Roman"/>
                <w:lang w:val="es-ES"/>
              </w:rPr>
              <w:t>yan</w:t>
            </w:r>
            <w:r w:rsidRPr="00B11D5D">
              <w:rPr>
                <w:rFonts w:ascii="Times New Roman" w:eastAsia="Times New Roman" w:hAnsi="Times New Roman" w:cs="Times New Roman"/>
                <w:lang w:val="es-ES"/>
              </w:rPr>
              <w:t xml:space="preserve"> el cumplimiento de las regulaciones de materiales de embalaje de madera (WPM)?</w:t>
            </w:r>
            <w:r w:rsidRPr="009A457C">
              <w:rPr>
                <w:rFonts w:ascii="Times New Roman" w:eastAsia="Times New Roman" w:hAnsi="Times New Roman" w:cs="Times New Roman"/>
                <w:b/>
                <w:bCs/>
                <w:i/>
                <w:iCs/>
                <w:color w:val="FF0000"/>
                <w:lang w:val="es-ES"/>
              </w:rPr>
              <w:t xml:space="preserve"> Nuevo</w:t>
            </w:r>
          </w:p>
        </w:tc>
        <w:tc>
          <w:tcPr>
            <w:tcW w:w="630" w:type="dxa"/>
            <w:tcBorders>
              <w:top w:val="outset" w:sz="6" w:space="0" w:color="auto"/>
              <w:left w:val="outset" w:sz="6" w:space="0" w:color="auto"/>
              <w:bottom w:val="outset" w:sz="6" w:space="0" w:color="auto"/>
              <w:right w:val="outset" w:sz="6" w:space="0" w:color="auto"/>
            </w:tcBorders>
            <w:vAlign w:val="center"/>
          </w:tcPr>
          <w:p w14:paraId="66D8CEC9" w14:textId="644512B0"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69414327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681D1DC" w14:textId="12CF3AB4"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48674255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5C9A6B" w14:textId="3DBC72CF"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98073129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49CEF3C"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5392AE02"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22727091"/>
                <w:placeholder>
                  <w:docPart w:val="042269C9F63542F4AED5C84D40EAA8F5"/>
                </w:placeholder>
                <w:showingPlcHdr/>
                <w:text/>
              </w:sdtPr>
              <w:sdtEndPr/>
              <w:sdtContent>
                <w:r w:rsidR="007C2AE0" w:rsidRPr="00A16823">
                  <w:rPr>
                    <w:rStyle w:val="PlaceholderText"/>
                  </w:rPr>
                  <w:t>Haga clic aquí para ingresar el texto</w:t>
                </w:r>
                <w:r w:rsidR="007C2AE0">
                  <w:rPr>
                    <w:rStyle w:val="PlaceholderText"/>
                  </w:rPr>
                  <w:t>.</w:t>
                </w:r>
              </w:sdtContent>
            </w:sdt>
          </w:p>
          <w:p w14:paraId="75DF0E60"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96031070"/>
                <w:placeholder>
                  <w:docPart w:val="EB6786B2730545A9960CE8E5BD0DC14D"/>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3F0F4B8F" w14:textId="77777777" w:rsidTr="00CD17A2">
        <w:trPr>
          <w:trHeight w:val="89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3876BBC" w14:textId="725E9BA4" w:rsidR="007C2AE0" w:rsidRPr="00CF4FA7" w:rsidRDefault="007C2AE0" w:rsidP="007C2AE0">
            <w:pPr>
              <w:spacing w:after="0" w:line="240" w:lineRule="auto"/>
              <w:rPr>
                <w:rFonts w:ascii="Times New Roman" w:eastAsia="Times New Roman" w:hAnsi="Times New Roman" w:cs="Times New Roman"/>
                <w:lang w:val="es-SV"/>
              </w:rPr>
            </w:pPr>
            <w:r w:rsidRPr="00B11D5D">
              <w:rPr>
                <w:rFonts w:ascii="Times New Roman" w:eastAsia="Times New Roman" w:hAnsi="Times New Roman" w:cs="Times New Roman"/>
                <w:lang w:val="es-ES"/>
              </w:rPr>
              <w:t xml:space="preserve">12.8.3a ¿Se ha encontrado contaminación por plagas durante el transporte/instrumentos de inspección del tráfico internacional? </w:t>
            </w:r>
            <w:r w:rsidRPr="009A457C">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7D3CAFDC" w14:textId="722EB1E9"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94430474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337D57" w14:textId="167A7F1C"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18204379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E5C342A" w14:textId="746B1B9A"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06525976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71A07E0" w14:textId="1387C156"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32856722"/>
                <w:placeholder>
                  <w:docPart w:val="13491E3B9D354260B7BF9B5673CC2638"/>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72B9C12"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07638125"/>
                <w:placeholder>
                  <w:docPart w:val="B0EF5BC06D36473897986EE041AF87B7"/>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1F639C9C" w14:textId="77777777" w:rsidTr="00CD17A2">
        <w:trPr>
          <w:trHeight w:val="81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50B4ADB" w14:textId="1487FA1A" w:rsidR="007C2AE0" w:rsidRPr="009A457C" w:rsidRDefault="007C2AE0" w:rsidP="007C2AE0">
            <w:pPr>
              <w:pStyle w:val="ListParagraph"/>
              <w:numPr>
                <w:ilvl w:val="0"/>
                <w:numId w:val="74"/>
              </w:numPr>
              <w:spacing w:after="0" w:line="240" w:lineRule="auto"/>
              <w:rPr>
                <w:rFonts w:ascii="Times New Roman" w:eastAsia="Times New Roman" w:hAnsi="Times New Roman" w:cs="Times New Roman"/>
                <w:lang w:val="es-SV"/>
              </w:rPr>
            </w:pPr>
            <w:r w:rsidRPr="009A457C">
              <w:rPr>
                <w:rFonts w:ascii="Times New Roman" w:eastAsia="Times New Roman" w:hAnsi="Times New Roman" w:cs="Times New Roman"/>
                <w:lang w:val="es-ES"/>
              </w:rPr>
              <w:t>Si es así, ¿se llevó a cabo el lavado/</w:t>
            </w:r>
            <w:r>
              <w:rPr>
                <w:rFonts w:ascii="Times New Roman" w:eastAsia="Times New Roman" w:hAnsi="Times New Roman" w:cs="Times New Roman"/>
                <w:lang w:val="es-ES"/>
              </w:rPr>
              <w:t>la aspirada</w:t>
            </w:r>
            <w:r w:rsidRPr="009A457C">
              <w:rPr>
                <w:rFonts w:ascii="Times New Roman" w:eastAsia="Times New Roman" w:hAnsi="Times New Roman" w:cs="Times New Roman"/>
                <w:lang w:val="es-ES"/>
              </w:rPr>
              <w:t xml:space="preserve"> para eliminar dicha contaminación? </w:t>
            </w:r>
            <w:r w:rsidRPr="009A457C">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5D438142" w14:textId="7928E0AB"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7260328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C2A8AE" w14:textId="128B9F5F"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90630439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3CDDDAD" w14:textId="116DB936"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47922065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BBDEDC0"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0183471"/>
                <w:placeholder>
                  <w:docPart w:val="0C1647718D8B4311824659ED08EAEA0E"/>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6B6017A"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947303869"/>
                <w:placeholder>
                  <w:docPart w:val="153417A2073849E4A8D2A90467D3C2E8"/>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6CB5789E"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B58031" w14:textId="1D001FE4" w:rsidR="007C2AE0" w:rsidRPr="00CF4FA7" w:rsidRDefault="007C2AE0" w:rsidP="00CD17A2">
            <w:pPr>
              <w:spacing w:after="0" w:line="240" w:lineRule="auto"/>
              <w:rPr>
                <w:rFonts w:ascii="Times New Roman" w:eastAsia="Times New Roman" w:hAnsi="Times New Roman" w:cs="Times New Roman"/>
                <w:lang w:val="es-SV"/>
              </w:rPr>
            </w:pPr>
            <w:r w:rsidRPr="009A457C">
              <w:rPr>
                <w:rFonts w:ascii="Times New Roman" w:eastAsia="Times New Roman" w:hAnsi="Times New Roman" w:cs="Times New Roman"/>
                <w:lang w:val="es-ES"/>
              </w:rPr>
              <w:t xml:space="preserve">12.8.4 ¿Ha documentado la fábrica sus actividades de contaminación de plagas y </w:t>
            </w:r>
            <w:r>
              <w:rPr>
                <w:rFonts w:ascii="Times New Roman" w:eastAsia="Times New Roman" w:hAnsi="Times New Roman" w:cs="Times New Roman"/>
                <w:lang w:val="es-ES"/>
              </w:rPr>
              <w:t xml:space="preserve">ha </w:t>
            </w:r>
            <w:r w:rsidRPr="009A457C">
              <w:rPr>
                <w:rFonts w:ascii="Times New Roman" w:eastAsia="Times New Roman" w:hAnsi="Times New Roman" w:cs="Times New Roman"/>
                <w:lang w:val="es-ES"/>
              </w:rPr>
              <w:t xml:space="preserve">mantenido los registros durante al menos un (1) año? </w:t>
            </w:r>
            <w:r w:rsidRPr="009A457C">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4303BFF4" w14:textId="05B1714E"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59320405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1E7B9B4" w14:textId="385C2FD4"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14183902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CBDB80" w14:textId="43A39D8D"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4187243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4B07E50"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64939074"/>
                <w:placeholder>
                  <w:docPart w:val="059CEF4AA241442381EACA1220CEB59A"/>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57460E1"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03770714"/>
                <w:placeholder>
                  <w:docPart w:val="8261DCA8161C4952941F53D143A9949E"/>
                </w:placeholder>
                <w:showingPlcHdr/>
                <w:text/>
              </w:sdtPr>
              <w:sdtEndPr/>
              <w:sdtContent>
                <w:r w:rsidRPr="00A16823">
                  <w:rPr>
                    <w:rStyle w:val="PlaceholderText"/>
                  </w:rPr>
                  <w:t>Haga clic aquí para ingresar el texto</w:t>
                </w:r>
                <w:r>
                  <w:rPr>
                    <w:rStyle w:val="PlaceholderText"/>
                  </w:rPr>
                  <w:t>.</w:t>
                </w:r>
              </w:sdtContent>
            </w:sdt>
          </w:p>
        </w:tc>
      </w:tr>
      <w:tr w:rsidR="007C2AE0" w:rsidRPr="0001479C" w14:paraId="446BDFCD"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8E14049" w14:textId="004B985F" w:rsidR="007C2AE0" w:rsidRPr="0001479C" w:rsidRDefault="007C2AE0" w:rsidP="007C2AE0">
            <w:pPr>
              <w:pStyle w:val="NormalWeb"/>
              <w:snapToGrid w:val="0"/>
              <w:spacing w:after="0" w:afterAutospacing="0"/>
              <w:jc w:val="center"/>
              <w:rPr>
                <w:color w:val="000000" w:themeColor="text1"/>
                <w:sz w:val="22"/>
                <w:szCs w:val="22"/>
                <w:lang w:val="es-CO" w:eastAsia="zh-CN"/>
              </w:rPr>
            </w:pPr>
            <w:r w:rsidRPr="0001479C">
              <w:rPr>
                <w:rStyle w:val="subtitle1"/>
                <w:rFonts w:ascii="Times New Roman" w:hAnsi="Times New Roman"/>
                <w:color w:val="000000" w:themeColor="text1"/>
                <w:sz w:val="22"/>
                <w:szCs w:val="22"/>
                <w:lang w:val="es-CO"/>
              </w:rPr>
              <w:t xml:space="preserve"> Personas y </w:t>
            </w:r>
            <w:r>
              <w:rPr>
                <w:rStyle w:val="subtitle1"/>
                <w:rFonts w:ascii="Times New Roman" w:hAnsi="Times New Roman"/>
                <w:color w:val="000000" w:themeColor="text1"/>
                <w:sz w:val="22"/>
                <w:szCs w:val="22"/>
                <w:lang w:val="es-CO"/>
              </w:rPr>
              <w:t>S</w:t>
            </w:r>
            <w:r w:rsidRPr="0001479C">
              <w:rPr>
                <w:rStyle w:val="subtitle1"/>
                <w:rFonts w:ascii="Times New Roman" w:hAnsi="Times New Roman"/>
                <w:color w:val="000000" w:themeColor="text1"/>
                <w:sz w:val="22"/>
                <w:szCs w:val="22"/>
                <w:lang w:val="es-CO"/>
              </w:rPr>
              <w:t xml:space="preserve">eguridad </w:t>
            </w:r>
            <w:r>
              <w:rPr>
                <w:rStyle w:val="subtitle1"/>
                <w:rFonts w:ascii="Times New Roman" w:hAnsi="Times New Roman"/>
                <w:color w:val="000000" w:themeColor="text1"/>
                <w:sz w:val="22"/>
                <w:szCs w:val="22"/>
                <w:lang w:val="es-CO"/>
              </w:rPr>
              <w:t>F</w:t>
            </w:r>
            <w:r w:rsidRPr="0001479C">
              <w:rPr>
                <w:rStyle w:val="subtitle1"/>
                <w:rFonts w:ascii="Times New Roman" w:hAnsi="Times New Roman"/>
                <w:color w:val="000000" w:themeColor="text1"/>
                <w:sz w:val="22"/>
                <w:szCs w:val="22"/>
                <w:lang w:val="es-CO"/>
              </w:rPr>
              <w:t>ísica</w:t>
            </w:r>
          </w:p>
        </w:tc>
      </w:tr>
      <w:tr w:rsidR="007C2AE0" w:rsidRPr="0001479C" w14:paraId="73FD65DD" w14:textId="77777777" w:rsidTr="00832B8F">
        <w:trPr>
          <w:trHeight w:val="378"/>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64643977" w14:textId="6D9B0849" w:rsidR="007C2AE0" w:rsidRPr="0001479C" w:rsidRDefault="007C2AE0" w:rsidP="007C2AE0">
            <w:pPr>
              <w:pStyle w:val="NormalWeb"/>
              <w:numPr>
                <w:ilvl w:val="0"/>
                <w:numId w:val="22"/>
              </w:numPr>
              <w:snapToGrid w:val="0"/>
              <w:spacing w:after="0" w:afterAutospacing="0"/>
              <w:jc w:val="center"/>
              <w:rPr>
                <w:rStyle w:val="subtitle1"/>
                <w:rFonts w:ascii="Times New Roman" w:hAnsi="Times New Roman"/>
                <w:color w:val="000000" w:themeColor="text1"/>
                <w:sz w:val="22"/>
                <w:szCs w:val="22"/>
                <w:lang w:val="es-CO"/>
              </w:rPr>
            </w:pPr>
            <w:r>
              <w:rPr>
                <w:rStyle w:val="subtitle1"/>
                <w:rFonts w:ascii="Times New Roman" w:hAnsi="Times New Roman"/>
                <w:color w:val="000000" w:themeColor="text1"/>
                <w:sz w:val="22"/>
                <w:szCs w:val="22"/>
                <w:lang w:val="es-CO"/>
              </w:rPr>
              <w:t>Controles de Acceso Fisico</w:t>
            </w:r>
          </w:p>
        </w:tc>
      </w:tr>
      <w:tr w:rsidR="007C2AE0" w:rsidRPr="005A19B3" w14:paraId="0FF1E03D" w14:textId="77777777" w:rsidTr="00CD17A2">
        <w:trPr>
          <w:trHeight w:val="97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164314A" w14:textId="77777777" w:rsidR="007C2AE0" w:rsidRDefault="007C2AE0" w:rsidP="007C2AE0">
            <w:pPr>
              <w:spacing w:after="0" w:line="240" w:lineRule="auto"/>
              <w:rPr>
                <w:rFonts w:ascii="Times New Roman" w:hAnsi="Times New Roman" w:cs="Times New Roman"/>
                <w:szCs w:val="20"/>
                <w:lang w:val="es-CO"/>
              </w:rPr>
            </w:pPr>
            <w:r w:rsidRPr="00AC225E">
              <w:rPr>
                <w:rFonts w:ascii="Times New Roman" w:eastAsia="Times New Roman" w:hAnsi="Times New Roman" w:cs="Times New Roman"/>
                <w:lang w:val="es-SV"/>
              </w:rPr>
              <w:t>12.1</w:t>
            </w:r>
            <w:r>
              <w:rPr>
                <w:rFonts w:ascii="Times New Roman" w:eastAsia="Times New Roman" w:hAnsi="Times New Roman" w:cs="Times New Roman"/>
                <w:lang w:val="es-SV"/>
              </w:rPr>
              <w:t>1</w:t>
            </w:r>
            <w:r w:rsidRPr="00AC225E">
              <w:rPr>
                <w:rFonts w:ascii="Times New Roman" w:eastAsia="Times New Roman" w:hAnsi="Times New Roman" w:cs="Times New Roman"/>
                <w:lang w:val="es-SV"/>
              </w:rPr>
              <w:t xml:space="preserve"> </w:t>
            </w:r>
            <w:r>
              <w:rPr>
                <w:rFonts w:ascii="Times New Roman" w:eastAsia="Times New Roman" w:hAnsi="Times New Roman" w:cs="Times New Roman"/>
                <w:lang w:val="es-SV"/>
              </w:rPr>
              <w:t>¿</w:t>
            </w:r>
            <w:r w:rsidRPr="00AC225E">
              <w:rPr>
                <w:rFonts w:ascii="Times New Roman" w:hAnsi="Times New Roman" w:cs="Times New Roman"/>
                <w:szCs w:val="20"/>
                <w:lang w:val="es-CO"/>
              </w:rPr>
              <w:t xml:space="preserve">Tiene la fábrica </w:t>
            </w:r>
            <w:r>
              <w:rPr>
                <w:rFonts w:ascii="Times New Roman" w:hAnsi="Times New Roman" w:cs="Times New Roman"/>
                <w:szCs w:val="20"/>
                <w:lang w:val="es-CO"/>
              </w:rPr>
              <w:t xml:space="preserve">un procedimiento de control de acceso físico para el manejo y el almacenamiento de la carga? </w:t>
            </w:r>
          </w:p>
          <w:p w14:paraId="1CE35C4E" w14:textId="6D771FCE" w:rsidR="007C2AE0" w:rsidRPr="00CF4FA7" w:rsidRDefault="007C2AE0" w:rsidP="007C2AE0">
            <w:pPr>
              <w:spacing w:after="0" w:line="240" w:lineRule="auto"/>
              <w:rPr>
                <w:rFonts w:ascii="Times New Roman" w:eastAsia="Times New Roman" w:hAnsi="Times New Roman" w:cs="Times New Roman"/>
                <w:lang w:val="es-SV"/>
              </w:rPr>
            </w:pPr>
            <w:r w:rsidRPr="008A667C">
              <w:rPr>
                <w:rFonts w:ascii="Times New Roman" w:hAnsi="Times New Roman" w:cs="Times New Roman"/>
                <w:szCs w:val="20"/>
                <w:highlight w:val="yellow"/>
                <w:lang w:val="es-CO"/>
              </w:rPr>
              <w:t>(Antigua Pregunta 12.6)</w:t>
            </w:r>
          </w:p>
        </w:tc>
        <w:tc>
          <w:tcPr>
            <w:tcW w:w="630" w:type="dxa"/>
            <w:tcBorders>
              <w:top w:val="outset" w:sz="6" w:space="0" w:color="auto"/>
              <w:left w:val="outset" w:sz="6" w:space="0" w:color="auto"/>
              <w:bottom w:val="outset" w:sz="6" w:space="0" w:color="auto"/>
              <w:right w:val="outset" w:sz="6" w:space="0" w:color="auto"/>
            </w:tcBorders>
            <w:vAlign w:val="center"/>
          </w:tcPr>
          <w:p w14:paraId="5958CE16" w14:textId="2B728458"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212930150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EE71336" w14:textId="1A8B1AF6"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173018621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1D8C3B4" w14:textId="659619D8"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36167094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3D89600"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22679252"/>
                <w:placeholder>
                  <w:docPart w:val="F5F6BC4BE0364F8186FA90A0246F81DD"/>
                </w:placeholder>
                <w:showingPlcHdr/>
                <w:text/>
              </w:sdtPr>
              <w:sdtEndPr/>
              <w:sdtContent>
                <w:r w:rsidR="007C2AE0" w:rsidRPr="00A16823">
                  <w:rPr>
                    <w:rStyle w:val="PlaceholderText"/>
                  </w:rPr>
                  <w:t>Haga clic aquí para ingresar el texto</w:t>
                </w:r>
                <w:r w:rsidR="007C2AE0">
                  <w:rPr>
                    <w:rStyle w:val="PlaceholderText"/>
                  </w:rPr>
                  <w:t>.</w:t>
                </w:r>
              </w:sdtContent>
            </w:sdt>
          </w:p>
          <w:p w14:paraId="368B1002"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885456984"/>
                <w:placeholder>
                  <w:docPart w:val="0B0D2C72FE51439898E8DFB296E098FE"/>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4B0F3840" w14:textId="77777777" w:rsidTr="00832B8F">
        <w:trPr>
          <w:trHeight w:val="163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6056590" w14:textId="128A43E3" w:rsidR="007C2AE0" w:rsidRPr="008A667C" w:rsidRDefault="007C2AE0" w:rsidP="007C2AE0">
            <w:pPr>
              <w:pStyle w:val="ListParagraph"/>
              <w:numPr>
                <w:ilvl w:val="0"/>
                <w:numId w:val="75"/>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 xml:space="preserve">¿Las areas de manejo y almacenamiento de carga de la fábrica tienen barreras físicas y/o disuasorios que impidan el acceso no autorizado? </w:t>
            </w:r>
          </w:p>
          <w:p w14:paraId="19FCC4B3" w14:textId="77777777" w:rsidR="007C2AE0" w:rsidRDefault="007C2AE0" w:rsidP="007C2AE0">
            <w:pPr>
              <w:pStyle w:val="ListParagraph"/>
              <w:spacing w:after="0" w:line="240" w:lineRule="auto"/>
              <w:rPr>
                <w:rFonts w:ascii="Times New Roman" w:eastAsia="Times New Roman" w:hAnsi="Times New Roman" w:cs="Times New Roman"/>
                <w:lang w:val="es-SV"/>
              </w:rPr>
            </w:pPr>
          </w:p>
          <w:p w14:paraId="3007C784" w14:textId="48164909" w:rsidR="007C2AE0" w:rsidRPr="008A667C" w:rsidRDefault="007C2AE0" w:rsidP="007C2AE0">
            <w:p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color w:val="FF0000"/>
                <w:lang w:val="es-ES"/>
              </w:rPr>
              <w:t>Si no, describir qué medidas existen para evitar el acceso no autorizado?</w:t>
            </w:r>
          </w:p>
        </w:tc>
        <w:tc>
          <w:tcPr>
            <w:tcW w:w="630" w:type="dxa"/>
            <w:tcBorders>
              <w:top w:val="outset" w:sz="6" w:space="0" w:color="auto"/>
              <w:left w:val="outset" w:sz="6" w:space="0" w:color="auto"/>
              <w:bottom w:val="outset" w:sz="6" w:space="0" w:color="auto"/>
              <w:right w:val="outset" w:sz="6" w:space="0" w:color="auto"/>
            </w:tcBorders>
            <w:vAlign w:val="center"/>
          </w:tcPr>
          <w:p w14:paraId="357DDC4F" w14:textId="749CC825"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6947681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7995DF" w14:textId="77349ED8"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4448829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B775751" w14:textId="38BEAB0C"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2378742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9E139C4"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04156051"/>
                <w:placeholder>
                  <w:docPart w:val="3F3372ED20B2408699F2069946402C83"/>
                </w:placeholder>
                <w:showingPlcHdr/>
                <w:text/>
              </w:sdtPr>
              <w:sdtEndPr/>
              <w:sdtContent>
                <w:r w:rsidR="007C2AE0" w:rsidRPr="00A16823">
                  <w:rPr>
                    <w:rStyle w:val="PlaceholderText"/>
                  </w:rPr>
                  <w:t>Haga clic aquí para ingresar el texto</w:t>
                </w:r>
                <w:r w:rsidR="007C2AE0">
                  <w:rPr>
                    <w:rStyle w:val="PlaceholderText"/>
                  </w:rPr>
                  <w:t>.</w:t>
                </w:r>
              </w:sdtContent>
            </w:sdt>
          </w:p>
          <w:p w14:paraId="4071D551"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1C5D86F5" w14:textId="36771298"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46409894"/>
                <w:placeholder>
                  <w:docPart w:val="C2C0D3AD29AC456089C0417FFABEFBF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176A14BB" w14:textId="77777777" w:rsidTr="00832B8F">
        <w:trPr>
          <w:trHeight w:val="127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E3BC617" w14:textId="77777777" w:rsidR="007C2AE0" w:rsidRDefault="007C2AE0" w:rsidP="007C2AE0">
            <w:pPr>
              <w:spacing w:after="0" w:line="240" w:lineRule="auto"/>
              <w:rPr>
                <w:rFonts w:ascii="Times New Roman" w:eastAsia="Times New Roman" w:hAnsi="Times New Roman" w:cs="Times New Roman"/>
                <w:lang w:val="es-ES"/>
              </w:rPr>
            </w:pPr>
            <w:r w:rsidRPr="008A667C">
              <w:rPr>
                <w:rFonts w:ascii="Times New Roman" w:eastAsia="Times New Roman" w:hAnsi="Times New Roman" w:cs="Times New Roman"/>
                <w:lang w:val="es-ES"/>
              </w:rPr>
              <w:t xml:space="preserve">12.9.2a ¿Hay vallas perimetrales que encierran las áreas alrededor de las </w:t>
            </w:r>
            <w:r>
              <w:rPr>
                <w:rFonts w:ascii="Times New Roman" w:eastAsia="Times New Roman" w:hAnsi="Times New Roman" w:cs="Times New Roman"/>
                <w:lang w:val="es-ES"/>
              </w:rPr>
              <w:t>zonas</w:t>
            </w:r>
            <w:r w:rsidRPr="008A667C">
              <w:rPr>
                <w:rFonts w:ascii="Times New Roman" w:eastAsia="Times New Roman" w:hAnsi="Times New Roman" w:cs="Times New Roman"/>
                <w:lang w:val="es-ES"/>
              </w:rPr>
              <w:t xml:space="preserve"> de man</w:t>
            </w:r>
            <w:r>
              <w:rPr>
                <w:rFonts w:ascii="Times New Roman" w:eastAsia="Times New Roman" w:hAnsi="Times New Roman" w:cs="Times New Roman"/>
                <w:lang w:val="es-ES"/>
              </w:rPr>
              <w:t>ejo</w:t>
            </w:r>
            <w:r w:rsidRPr="008A667C">
              <w:rPr>
                <w:rFonts w:ascii="Times New Roman" w:eastAsia="Times New Roman" w:hAnsi="Times New Roman" w:cs="Times New Roman"/>
                <w:lang w:val="es-ES"/>
              </w:rPr>
              <w:t xml:space="preserve"> y almacenamiento de carga? </w:t>
            </w:r>
          </w:p>
          <w:p w14:paraId="5A75AC22" w14:textId="0DE10CF6" w:rsidR="007C2AE0" w:rsidRPr="00AC225E" w:rsidRDefault="007C2AE0" w:rsidP="007C2AE0">
            <w:p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highlight w:val="yellow"/>
                <w:lang w:val="es-ES"/>
              </w:rPr>
              <w:t>(Antigua Pregunta 12.19a)</w:t>
            </w:r>
          </w:p>
        </w:tc>
        <w:tc>
          <w:tcPr>
            <w:tcW w:w="630" w:type="dxa"/>
            <w:tcBorders>
              <w:top w:val="outset" w:sz="6" w:space="0" w:color="auto"/>
              <w:left w:val="outset" w:sz="6" w:space="0" w:color="auto"/>
              <w:bottom w:val="outset" w:sz="6" w:space="0" w:color="auto"/>
              <w:right w:val="outset" w:sz="6" w:space="0" w:color="auto"/>
            </w:tcBorders>
            <w:vAlign w:val="center"/>
          </w:tcPr>
          <w:p w14:paraId="6F59730F" w14:textId="3198D274"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1112843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FF711" w14:textId="18067E49"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4740569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4D62150" w14:textId="4C2787BE"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171266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551F3EE"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013455034"/>
                <w:placeholder>
                  <w:docPart w:val="0F6545843E954AD0825F80F87308B2FE"/>
                </w:placeholder>
                <w:showingPlcHdr/>
                <w:text/>
              </w:sdtPr>
              <w:sdtEndPr/>
              <w:sdtContent>
                <w:r w:rsidR="007C2AE0" w:rsidRPr="00A16823">
                  <w:rPr>
                    <w:rStyle w:val="PlaceholderText"/>
                  </w:rPr>
                  <w:t>Haga clic aquí para ingresar el texto</w:t>
                </w:r>
                <w:r w:rsidR="007C2AE0">
                  <w:rPr>
                    <w:rStyle w:val="PlaceholderText"/>
                  </w:rPr>
                  <w:t>.</w:t>
                </w:r>
              </w:sdtContent>
            </w:sdt>
          </w:p>
          <w:p w14:paraId="7407CD18"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5C8E79B" w14:textId="3717F2DC"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22914167"/>
                <w:placeholder>
                  <w:docPart w:val="A7F64AB795074A718674772285FB728F"/>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2579A138" w14:textId="77777777" w:rsidTr="00832B8F">
        <w:trPr>
          <w:trHeight w:val="115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837640C" w14:textId="36DDDCB1" w:rsidR="007C2AE0" w:rsidRPr="008A667C" w:rsidRDefault="007C2AE0" w:rsidP="007C2AE0">
            <w:pPr>
              <w:pStyle w:val="ListParagraph"/>
              <w:numPr>
                <w:ilvl w:val="0"/>
                <w:numId w:val="76"/>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lastRenderedPageBreak/>
              <w:t xml:space="preserve">¿Se utiliza la cerca interior dentro del área de manejo de carga para segregar la carga nacional, internacional, de alto valor y peligrosa? </w:t>
            </w:r>
          </w:p>
          <w:p w14:paraId="6291FF70" w14:textId="0203D60D" w:rsidR="007C2AE0" w:rsidRPr="008A667C" w:rsidRDefault="007C2AE0" w:rsidP="007C2AE0">
            <w:pPr>
              <w:pStyle w:val="ListParagraph"/>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highlight w:val="yellow"/>
                <w:lang w:val="es-ES"/>
              </w:rPr>
              <w:t>(Antigua Pregunta 12.19b)</w:t>
            </w:r>
          </w:p>
        </w:tc>
        <w:tc>
          <w:tcPr>
            <w:tcW w:w="630" w:type="dxa"/>
            <w:tcBorders>
              <w:top w:val="outset" w:sz="6" w:space="0" w:color="auto"/>
              <w:left w:val="outset" w:sz="6" w:space="0" w:color="auto"/>
              <w:bottom w:val="outset" w:sz="6" w:space="0" w:color="auto"/>
              <w:right w:val="outset" w:sz="6" w:space="0" w:color="auto"/>
            </w:tcBorders>
            <w:vAlign w:val="center"/>
          </w:tcPr>
          <w:p w14:paraId="16015F61" w14:textId="2E1D7AF4"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5419450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DB4D119" w14:textId="501B83E5"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821053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CC68326" w14:textId="4A9FD12A"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9002647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9F91C9B"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25616946"/>
                <w:placeholder>
                  <w:docPart w:val="D88ACB2015CC4C1690442A5CBB3994DF"/>
                </w:placeholder>
                <w:showingPlcHdr/>
                <w:text/>
              </w:sdtPr>
              <w:sdtEndPr/>
              <w:sdtContent>
                <w:r w:rsidR="007C2AE0" w:rsidRPr="00A16823">
                  <w:rPr>
                    <w:rStyle w:val="PlaceholderText"/>
                  </w:rPr>
                  <w:t>Haga clic aquí para ingresar el texto</w:t>
                </w:r>
                <w:r w:rsidR="007C2AE0">
                  <w:rPr>
                    <w:rStyle w:val="PlaceholderText"/>
                  </w:rPr>
                  <w:t>.</w:t>
                </w:r>
              </w:sdtContent>
            </w:sdt>
          </w:p>
          <w:p w14:paraId="24CB26F9"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6A22531" w14:textId="25B4FD73"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81467726"/>
                <w:placeholder>
                  <w:docPart w:val="5FA1CF6018DC4ACC99905AEA406EDBF4"/>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18C559A1" w14:textId="77777777" w:rsidTr="00832B8F">
        <w:trPr>
          <w:trHeight w:val="1062"/>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C3F8F22" w14:textId="000AAE65" w:rsidR="007C2AE0" w:rsidRPr="008A667C" w:rsidRDefault="007C2AE0" w:rsidP="007C2AE0">
            <w:pPr>
              <w:pStyle w:val="ListParagraph"/>
              <w:numPr>
                <w:ilvl w:val="0"/>
                <w:numId w:val="76"/>
              </w:num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lang w:val="es-ES"/>
              </w:rPr>
              <w:t xml:space="preserve">¿Se inspeccionan regularmente todas las vallas </w:t>
            </w:r>
            <w:r>
              <w:rPr>
                <w:rFonts w:ascii="Times New Roman" w:eastAsia="Times New Roman" w:hAnsi="Times New Roman" w:cs="Times New Roman"/>
                <w:lang w:val="es-ES"/>
              </w:rPr>
              <w:t>para revisar su</w:t>
            </w:r>
            <w:r w:rsidRPr="008A667C">
              <w:rPr>
                <w:rFonts w:ascii="Times New Roman" w:eastAsia="Times New Roman" w:hAnsi="Times New Roman" w:cs="Times New Roman"/>
                <w:lang w:val="es-ES"/>
              </w:rPr>
              <w:t xml:space="preserve"> integridad y </w:t>
            </w:r>
            <w:r>
              <w:rPr>
                <w:rFonts w:ascii="Times New Roman" w:eastAsia="Times New Roman" w:hAnsi="Times New Roman" w:cs="Times New Roman"/>
                <w:lang w:val="es-ES"/>
              </w:rPr>
              <w:t xml:space="preserve">posibles </w:t>
            </w:r>
            <w:r w:rsidRPr="008A667C">
              <w:rPr>
                <w:rFonts w:ascii="Times New Roman" w:eastAsia="Times New Roman" w:hAnsi="Times New Roman" w:cs="Times New Roman"/>
                <w:lang w:val="es-ES"/>
              </w:rPr>
              <w:t xml:space="preserve">daños? </w:t>
            </w:r>
          </w:p>
          <w:p w14:paraId="49EBA446" w14:textId="5EE397B3" w:rsidR="007C2AE0" w:rsidRPr="008A667C" w:rsidRDefault="007C2AE0" w:rsidP="007C2AE0">
            <w:pPr>
              <w:pStyle w:val="ListParagraph"/>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highlight w:val="yellow"/>
                <w:lang w:val="es-ES"/>
              </w:rPr>
              <w:t>(Antigua Pregunta 12.19c)</w:t>
            </w:r>
          </w:p>
        </w:tc>
        <w:tc>
          <w:tcPr>
            <w:tcW w:w="630" w:type="dxa"/>
            <w:tcBorders>
              <w:top w:val="outset" w:sz="6" w:space="0" w:color="auto"/>
              <w:left w:val="outset" w:sz="6" w:space="0" w:color="auto"/>
              <w:bottom w:val="outset" w:sz="6" w:space="0" w:color="auto"/>
              <w:right w:val="outset" w:sz="6" w:space="0" w:color="auto"/>
            </w:tcBorders>
            <w:vAlign w:val="center"/>
          </w:tcPr>
          <w:p w14:paraId="7009E6EC" w14:textId="4B3463D6"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3652983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6ECCF3D" w14:textId="1200D6E8"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4609387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5D73965" w14:textId="45414AE3"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8776024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2D756B5"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8198069"/>
                <w:placeholder>
                  <w:docPart w:val="D774E9FA879B461FB227C8F806E18507"/>
                </w:placeholder>
                <w:showingPlcHdr/>
                <w:text/>
              </w:sdtPr>
              <w:sdtEndPr/>
              <w:sdtContent>
                <w:r w:rsidR="007C2AE0" w:rsidRPr="00A16823">
                  <w:rPr>
                    <w:rStyle w:val="PlaceholderText"/>
                  </w:rPr>
                  <w:t>Haga clic aquí para ingresar el texto</w:t>
                </w:r>
                <w:r w:rsidR="007C2AE0">
                  <w:rPr>
                    <w:rStyle w:val="PlaceholderText"/>
                  </w:rPr>
                  <w:t>.</w:t>
                </w:r>
              </w:sdtContent>
            </w:sdt>
          </w:p>
          <w:p w14:paraId="4A265796"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2CC19030" w14:textId="26C1CA46"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96462129"/>
                <w:placeholder>
                  <w:docPart w:val="02B9001A186B4DC69D40DF54C703232C"/>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5980D5B7" w14:textId="77777777" w:rsidTr="00832B8F">
        <w:trPr>
          <w:trHeight w:val="182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12DAB00" w14:textId="0DD865ED" w:rsidR="007C2AE0" w:rsidRPr="008A667C" w:rsidRDefault="007C2AE0" w:rsidP="007C2AE0">
            <w:pPr>
              <w:spacing w:after="0" w:line="240" w:lineRule="auto"/>
              <w:rPr>
                <w:rFonts w:ascii="Times New Roman" w:eastAsia="Times New Roman" w:hAnsi="Times New Roman" w:cs="Times New Roman"/>
                <w:lang w:val="es-ES"/>
              </w:rPr>
            </w:pPr>
            <w:r w:rsidRPr="008A667C">
              <w:rPr>
                <w:rFonts w:ascii="Times New Roman" w:eastAsia="Times New Roman" w:hAnsi="Times New Roman" w:cs="Times New Roman"/>
                <w:lang w:val="es-ES"/>
              </w:rPr>
              <w:t xml:space="preserve">12.9.3 ¿Las puertas de entrada o salida de vehículos y/o personal están </w:t>
            </w:r>
            <w:r>
              <w:rPr>
                <w:rFonts w:ascii="Times New Roman" w:eastAsia="Times New Roman" w:hAnsi="Times New Roman" w:cs="Times New Roman"/>
                <w:lang w:val="es-ES"/>
              </w:rPr>
              <w:t>monitoreadas</w:t>
            </w:r>
            <w:r w:rsidRPr="008A667C">
              <w:rPr>
                <w:rFonts w:ascii="Times New Roman" w:eastAsia="Times New Roman" w:hAnsi="Times New Roman" w:cs="Times New Roman"/>
                <w:lang w:val="es-ES"/>
              </w:rPr>
              <w:t xml:space="preserve"> y/o supervisadas?</w:t>
            </w:r>
          </w:p>
          <w:p w14:paraId="1A6AEC8D" w14:textId="77777777" w:rsidR="007C2AE0" w:rsidRDefault="007C2AE0" w:rsidP="007C2AE0">
            <w:pPr>
              <w:spacing w:after="0" w:line="240" w:lineRule="auto"/>
              <w:rPr>
                <w:rFonts w:ascii="Times New Roman" w:eastAsia="Times New Roman" w:hAnsi="Times New Roman" w:cs="Times New Roman"/>
                <w:lang w:val="es-ES"/>
              </w:rPr>
            </w:pPr>
          </w:p>
          <w:p w14:paraId="5B9E261A" w14:textId="377EBED7" w:rsidR="007C2AE0" w:rsidRPr="001D3D93" w:rsidRDefault="007C2AE0" w:rsidP="007C2AE0">
            <w:pPr>
              <w:spacing w:after="0" w:line="240" w:lineRule="auto"/>
              <w:rPr>
                <w:rFonts w:ascii="Times New Roman" w:eastAsia="Times New Roman" w:hAnsi="Times New Roman" w:cs="Times New Roman"/>
                <w:i/>
                <w:iCs/>
                <w:lang w:val="es-SV"/>
              </w:rPr>
            </w:pPr>
            <w:r w:rsidRPr="001D3D93">
              <w:rPr>
                <w:rFonts w:ascii="Times New Roman" w:eastAsia="Times New Roman" w:hAnsi="Times New Roman" w:cs="Times New Roman"/>
                <w:i/>
                <w:iCs/>
                <w:lang w:val="es-ES"/>
              </w:rPr>
              <w:t xml:space="preserve">El número de puertas debe mantenerse al mínimo necesario para un acceso adecuado y </w:t>
            </w:r>
            <w:r>
              <w:rPr>
                <w:rFonts w:ascii="Times New Roman" w:eastAsia="Times New Roman" w:hAnsi="Times New Roman" w:cs="Times New Roman"/>
                <w:i/>
                <w:iCs/>
                <w:lang w:val="es-ES"/>
              </w:rPr>
              <w:t xml:space="preserve">por </w:t>
            </w:r>
            <w:r w:rsidRPr="001D3D93">
              <w:rPr>
                <w:rFonts w:ascii="Times New Roman" w:eastAsia="Times New Roman" w:hAnsi="Times New Roman" w:cs="Times New Roman"/>
                <w:i/>
                <w:iCs/>
                <w:lang w:val="es-ES"/>
              </w:rPr>
              <w:t>seguridad.</w:t>
            </w:r>
          </w:p>
        </w:tc>
        <w:tc>
          <w:tcPr>
            <w:tcW w:w="630" w:type="dxa"/>
            <w:tcBorders>
              <w:top w:val="outset" w:sz="6" w:space="0" w:color="auto"/>
              <w:left w:val="outset" w:sz="6" w:space="0" w:color="auto"/>
              <w:bottom w:val="outset" w:sz="6" w:space="0" w:color="auto"/>
              <w:right w:val="outset" w:sz="6" w:space="0" w:color="auto"/>
            </w:tcBorders>
            <w:vAlign w:val="center"/>
          </w:tcPr>
          <w:p w14:paraId="5D288989" w14:textId="34BF6393"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51904372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73141A8" w14:textId="063AB324"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5745411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B0B1A8" w14:textId="14F71464"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8157101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62BFEF6"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58611990"/>
                <w:placeholder>
                  <w:docPart w:val="9B39B0B941D14E429DF9A61D6215115C"/>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0E0E47B"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109C5BF7" w14:textId="3E31FC92"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64015428"/>
                <w:placeholder>
                  <w:docPart w:val="598D54F0BD884C649FD56A2BFE13E552"/>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45C1D365" w14:textId="77777777" w:rsidTr="00CD17A2">
        <w:trPr>
          <w:trHeight w:val="999"/>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93B628" w14:textId="47B6F86A" w:rsidR="007C2AE0" w:rsidRPr="0003132D" w:rsidRDefault="007C2AE0" w:rsidP="007C2AE0">
            <w:pPr>
              <w:spacing w:after="0" w:line="240" w:lineRule="auto"/>
              <w:rPr>
                <w:rFonts w:ascii="Times New Roman" w:eastAsia="Times New Roman" w:hAnsi="Times New Roman" w:cs="Times New Roman"/>
                <w:bCs/>
                <w:lang w:val="es-SV"/>
              </w:rPr>
            </w:pPr>
            <w:r w:rsidRPr="0003132D">
              <w:rPr>
                <w:rFonts w:ascii="Times New Roman" w:eastAsia="Times New Roman" w:hAnsi="Times New Roman" w:cs="Times New Roman"/>
                <w:bCs/>
                <w:lang w:val="es-SV"/>
              </w:rPr>
              <w:t>12.</w:t>
            </w:r>
            <w:r>
              <w:rPr>
                <w:rFonts w:ascii="Times New Roman" w:eastAsia="Times New Roman" w:hAnsi="Times New Roman" w:cs="Times New Roman"/>
                <w:bCs/>
                <w:lang w:val="es-SV"/>
              </w:rPr>
              <w:t>9.4</w:t>
            </w:r>
            <w:r w:rsidRPr="0003132D">
              <w:rPr>
                <w:rFonts w:ascii="Times New Roman" w:eastAsia="Times New Roman" w:hAnsi="Times New Roman" w:cs="Times New Roman"/>
                <w:bCs/>
                <w:lang w:val="es-SV"/>
              </w:rPr>
              <w:t xml:space="preserve"> ¿Se prohíbe que los vehículos de pasajeros privados se estacionen </w:t>
            </w:r>
            <w:r>
              <w:rPr>
                <w:rFonts w:ascii="Times New Roman" w:eastAsia="Times New Roman" w:hAnsi="Times New Roman" w:cs="Times New Roman"/>
                <w:bCs/>
                <w:lang w:val="es-SV"/>
              </w:rPr>
              <w:t xml:space="preserve">en las </w:t>
            </w:r>
            <w:r w:rsidRPr="0003132D">
              <w:rPr>
                <w:rFonts w:ascii="Times New Roman" w:eastAsia="Times New Roman" w:hAnsi="Times New Roman" w:cs="Times New Roman"/>
                <w:bCs/>
                <w:lang w:val="es-SV"/>
              </w:rPr>
              <w:t>áreas de manejo y almacena</w:t>
            </w:r>
            <w:r>
              <w:rPr>
                <w:rFonts w:ascii="Times New Roman" w:eastAsia="Times New Roman" w:hAnsi="Times New Roman" w:cs="Times New Roman"/>
                <w:bCs/>
                <w:lang w:val="es-SV"/>
              </w:rPr>
              <w:t>miento</w:t>
            </w:r>
            <w:r w:rsidRPr="0003132D">
              <w:rPr>
                <w:rFonts w:ascii="Times New Roman" w:eastAsia="Times New Roman" w:hAnsi="Times New Roman" w:cs="Times New Roman"/>
                <w:bCs/>
                <w:lang w:val="es-SV"/>
              </w:rPr>
              <w:t xml:space="preserve"> de carga o áreas adyacentes? </w:t>
            </w:r>
            <w:r w:rsidRPr="008A667C">
              <w:rPr>
                <w:rFonts w:ascii="Times New Roman" w:eastAsia="Times New Roman" w:hAnsi="Times New Roman" w:cs="Times New Roman"/>
                <w:highlight w:val="yellow"/>
                <w:lang w:val="es-ES"/>
              </w:rPr>
              <w:t>(Antigua Pregunta 12.</w:t>
            </w:r>
            <w:r>
              <w:rPr>
                <w:rFonts w:ascii="Times New Roman" w:eastAsia="Times New Roman" w:hAnsi="Times New Roman" w:cs="Times New Roman"/>
                <w:highlight w:val="yellow"/>
                <w:lang w:val="es-ES"/>
              </w:rPr>
              <w:t>21</w:t>
            </w:r>
            <w:r w:rsidRPr="008A667C">
              <w:rPr>
                <w:rFonts w:ascii="Times New Roman" w:eastAsia="Times New Roman" w:hAnsi="Times New Roman" w:cs="Times New Roman"/>
                <w:highlight w:val="yellow"/>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43BFECDB" w14:textId="1A202F04"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3155757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EE5C9C" w14:textId="5986F025"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100216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63985A" w14:textId="28B7B3DA"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5801869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center"/>
          </w:tcPr>
          <w:p w14:paraId="5BA54F36" w14:textId="77777777" w:rsidR="007C2AE0" w:rsidRPr="00CF4FA7" w:rsidRDefault="000678BC" w:rsidP="00CD17A2">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506901241"/>
                <w:placeholder>
                  <w:docPart w:val="789DAE3CAA8D4F009ED9043A9C9F0210"/>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263C2BA" w14:textId="77777777" w:rsidR="007C2AE0" w:rsidRPr="00CF4FA7" w:rsidRDefault="007C2AE0" w:rsidP="00CD17A2">
            <w:pPr>
              <w:spacing w:after="0" w:line="240" w:lineRule="auto"/>
              <w:rPr>
                <w:rFonts w:ascii="Times New Roman" w:eastAsia="Times New Roman" w:hAnsi="Times New Roman" w:cs="Times New Roman"/>
                <w:color w:val="000000"/>
                <w:lang w:val="es-SV"/>
              </w:rPr>
            </w:pPr>
          </w:p>
          <w:p w14:paraId="02D879B5" w14:textId="48320926" w:rsidR="007C2AE0" w:rsidRPr="008A667C" w:rsidRDefault="007C2AE0" w:rsidP="00CD17A2">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49160020"/>
                <w:placeholder>
                  <w:docPart w:val="55802378614B4BDFABC1AC887CB2243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0F0CA34E" w14:textId="77777777" w:rsidTr="00832B8F">
        <w:trPr>
          <w:trHeight w:val="163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03B43DB" w14:textId="78C91536" w:rsidR="007C2AE0" w:rsidRPr="0003132D" w:rsidRDefault="007C2AE0" w:rsidP="007C2AE0">
            <w:pPr>
              <w:spacing w:after="0" w:line="240" w:lineRule="auto"/>
              <w:rPr>
                <w:rFonts w:ascii="Times New Roman" w:eastAsia="Times New Roman" w:hAnsi="Times New Roman" w:cs="Times New Roman"/>
                <w:bCs/>
                <w:lang w:val="es-SV"/>
              </w:rPr>
            </w:pPr>
            <w:r w:rsidRPr="0003132D">
              <w:rPr>
                <w:rFonts w:ascii="Times New Roman" w:eastAsia="Times New Roman" w:hAnsi="Times New Roman" w:cs="Times New Roman"/>
                <w:bCs/>
                <w:lang w:val="es-SV"/>
              </w:rPr>
              <w:t>12.24 ¿Es adecuada la iluminación dentro y fuera de la fábrica, incluídas las siguientes áreas: entradas y salidas,</w:t>
            </w:r>
            <w:r>
              <w:rPr>
                <w:rFonts w:ascii="Times New Roman" w:eastAsia="Times New Roman" w:hAnsi="Times New Roman" w:cs="Times New Roman"/>
                <w:bCs/>
                <w:lang w:val="es-SV"/>
              </w:rPr>
              <w:t xml:space="preserve"> </w:t>
            </w:r>
            <w:r w:rsidRPr="0003132D">
              <w:rPr>
                <w:rFonts w:ascii="Times New Roman" w:eastAsia="Times New Roman" w:hAnsi="Times New Roman" w:cs="Times New Roman"/>
                <w:bCs/>
                <w:lang w:val="es-SV"/>
              </w:rPr>
              <w:t xml:space="preserve">áreas de </w:t>
            </w:r>
            <w:r>
              <w:rPr>
                <w:rFonts w:ascii="Times New Roman" w:eastAsia="Times New Roman" w:hAnsi="Times New Roman" w:cs="Times New Roman"/>
                <w:bCs/>
                <w:lang w:val="es-SV"/>
              </w:rPr>
              <w:t xml:space="preserve">manejo y </w:t>
            </w:r>
            <w:r w:rsidRPr="0003132D">
              <w:rPr>
                <w:rFonts w:ascii="Times New Roman" w:eastAsia="Times New Roman" w:hAnsi="Times New Roman" w:cs="Times New Roman"/>
                <w:bCs/>
                <w:lang w:val="es-SV"/>
              </w:rPr>
              <w:t>almacenamiento</w:t>
            </w:r>
            <w:r>
              <w:rPr>
                <w:rFonts w:ascii="Times New Roman" w:eastAsia="Times New Roman" w:hAnsi="Times New Roman" w:cs="Times New Roman"/>
                <w:bCs/>
                <w:lang w:val="es-SV"/>
              </w:rPr>
              <w:t xml:space="preserve"> de la carga</w:t>
            </w:r>
            <w:r w:rsidRPr="0003132D">
              <w:rPr>
                <w:rFonts w:ascii="Times New Roman" w:eastAsia="Times New Roman" w:hAnsi="Times New Roman" w:cs="Times New Roman"/>
                <w:bCs/>
                <w:lang w:val="es-SV"/>
              </w:rPr>
              <w:t xml:space="preserve">, líneas </w:t>
            </w:r>
            <w:r>
              <w:rPr>
                <w:rFonts w:ascii="Times New Roman" w:eastAsia="Times New Roman" w:hAnsi="Times New Roman" w:cs="Times New Roman"/>
                <w:bCs/>
                <w:lang w:val="es-SV"/>
              </w:rPr>
              <w:t>perimetrales</w:t>
            </w:r>
            <w:r w:rsidRPr="0003132D">
              <w:rPr>
                <w:rFonts w:ascii="Times New Roman" w:eastAsia="Times New Roman" w:hAnsi="Times New Roman" w:cs="Times New Roman"/>
                <w:bCs/>
                <w:lang w:val="es-SV"/>
              </w:rPr>
              <w:t xml:space="preserve"> y zonas de estacionamiento? </w:t>
            </w:r>
          </w:p>
          <w:p w14:paraId="37D79DD7" w14:textId="2296E9D3" w:rsidR="007C2AE0" w:rsidRPr="00AC225E" w:rsidRDefault="007C2AE0" w:rsidP="007C2AE0">
            <w:pPr>
              <w:spacing w:after="0" w:line="240" w:lineRule="auto"/>
              <w:rPr>
                <w:rFonts w:ascii="Times New Roman" w:eastAsia="Times New Roman" w:hAnsi="Times New Roman" w:cs="Times New Roman"/>
                <w:lang w:val="es-SV"/>
              </w:rPr>
            </w:pPr>
            <w:r w:rsidRPr="008A667C">
              <w:rPr>
                <w:rFonts w:ascii="Times New Roman" w:eastAsia="Times New Roman" w:hAnsi="Times New Roman" w:cs="Times New Roman"/>
                <w:highlight w:val="yellow"/>
                <w:lang w:val="es-ES"/>
              </w:rPr>
              <w:t>(Antigua Pregunta 12.</w:t>
            </w:r>
            <w:r>
              <w:rPr>
                <w:rFonts w:ascii="Times New Roman" w:eastAsia="Times New Roman" w:hAnsi="Times New Roman" w:cs="Times New Roman"/>
                <w:highlight w:val="yellow"/>
                <w:lang w:val="es-ES"/>
              </w:rPr>
              <w:t>24</w:t>
            </w:r>
            <w:r w:rsidRPr="008A667C">
              <w:rPr>
                <w:rFonts w:ascii="Times New Roman" w:eastAsia="Times New Roman" w:hAnsi="Times New Roman" w:cs="Times New Roman"/>
                <w:highlight w:val="yellow"/>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65CF0AE8" w14:textId="0F17F77E"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3572414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E26343" w14:textId="5A72F053"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8094490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206DA47" w14:textId="067A8BC1"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394145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AD94241"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46961418"/>
                <w:placeholder>
                  <w:docPart w:val="FCDF29192DEB4FE6A3F36279DCC00BB4"/>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BCF9E7D"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6BF0C6EF" w14:textId="67985DED"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57679003"/>
                <w:placeholder>
                  <w:docPart w:val="EA7F83F2E164450487A51A2A1270FFFD"/>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5F68473E" w14:textId="77777777" w:rsidTr="00832B8F">
        <w:trPr>
          <w:trHeight w:val="108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385220" w14:textId="74CAE162" w:rsidR="007C2AE0" w:rsidRPr="0003132D" w:rsidRDefault="007C2AE0" w:rsidP="007C2AE0">
            <w:pPr>
              <w:spacing w:after="0" w:line="240" w:lineRule="auto"/>
              <w:rPr>
                <w:rFonts w:ascii="Times New Roman" w:eastAsia="Times New Roman" w:hAnsi="Times New Roman" w:cs="Times New Roman"/>
                <w:lang w:val="es-ES"/>
              </w:rPr>
            </w:pPr>
            <w:r w:rsidRPr="0003132D">
              <w:rPr>
                <w:rFonts w:ascii="Times New Roman" w:eastAsia="Times New Roman" w:hAnsi="Times New Roman" w:cs="Times New Roman"/>
                <w:lang w:val="es-ES"/>
              </w:rPr>
              <w:t xml:space="preserve">12.9.6 ¿Garantiza la </w:t>
            </w:r>
            <w:r w:rsidRPr="0003132D">
              <w:rPr>
                <w:rFonts w:ascii="Times New Roman" w:eastAsia="Times New Roman" w:hAnsi="Times New Roman" w:cs="Times New Roman"/>
                <w:bCs/>
                <w:lang w:val="es-SV"/>
              </w:rPr>
              <w:t>fábrica</w:t>
            </w:r>
            <w:r w:rsidRPr="0003132D">
              <w:rPr>
                <w:rFonts w:ascii="Times New Roman" w:eastAsia="Times New Roman" w:hAnsi="Times New Roman" w:cs="Times New Roman"/>
                <w:lang w:val="es-ES"/>
              </w:rPr>
              <w:t xml:space="preserve"> </w:t>
            </w:r>
            <w:r>
              <w:rPr>
                <w:rFonts w:ascii="Times New Roman" w:eastAsia="Times New Roman" w:hAnsi="Times New Roman" w:cs="Times New Roman"/>
                <w:lang w:val="es-ES"/>
              </w:rPr>
              <w:t xml:space="preserve">la seguridad de </w:t>
            </w:r>
            <w:r w:rsidRPr="0003132D">
              <w:rPr>
                <w:rFonts w:ascii="Times New Roman" w:eastAsia="Times New Roman" w:hAnsi="Times New Roman" w:cs="Times New Roman"/>
                <w:lang w:val="es-ES"/>
              </w:rPr>
              <w:t>su infraestructura física de</w:t>
            </w:r>
            <w:r>
              <w:rPr>
                <w:rFonts w:ascii="Times New Roman" w:eastAsia="Times New Roman" w:hAnsi="Times New Roman" w:cs="Times New Roman"/>
                <w:lang w:val="es-ES"/>
              </w:rPr>
              <w:t xml:space="preserve"> su </w:t>
            </w:r>
            <w:r w:rsidRPr="0003132D">
              <w:rPr>
                <w:rFonts w:ascii="Times New Roman" w:eastAsia="Times New Roman" w:hAnsi="Times New Roman" w:cs="Times New Roman"/>
                <w:lang w:val="es-ES"/>
              </w:rPr>
              <w:t>tecnología desde el acceso no autorizado?</w:t>
            </w:r>
          </w:p>
          <w:p w14:paraId="660C474F" w14:textId="77777777" w:rsidR="007C2AE0" w:rsidRPr="0003132D" w:rsidRDefault="007C2AE0" w:rsidP="007C2AE0">
            <w:pPr>
              <w:spacing w:after="0" w:line="240" w:lineRule="auto"/>
              <w:rPr>
                <w:rFonts w:ascii="Times New Roman" w:eastAsia="Times New Roman" w:hAnsi="Times New Roman" w:cs="Times New Roman"/>
                <w:lang w:val="es-ES"/>
              </w:rPr>
            </w:pPr>
          </w:p>
        </w:tc>
        <w:tc>
          <w:tcPr>
            <w:tcW w:w="630" w:type="dxa"/>
            <w:tcBorders>
              <w:top w:val="outset" w:sz="6" w:space="0" w:color="auto"/>
              <w:left w:val="outset" w:sz="6" w:space="0" w:color="auto"/>
              <w:bottom w:val="outset" w:sz="6" w:space="0" w:color="auto"/>
              <w:right w:val="outset" w:sz="6" w:space="0" w:color="auto"/>
            </w:tcBorders>
            <w:vAlign w:val="center"/>
          </w:tcPr>
          <w:p w14:paraId="00188908" w14:textId="21B03BE5"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1862484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D9787" w14:textId="366B8BFF"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75917029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3BAE28B" w14:textId="56E67780" w:rsidR="007C2AE0" w:rsidRPr="008A667C"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2660660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0321719"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66479257"/>
                <w:placeholder>
                  <w:docPart w:val="5ED25AB0964D4FE4AE2D28A9ABC1B268"/>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CACEFCC"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1391E76F" w14:textId="31A88D2F" w:rsidR="007C2AE0" w:rsidRPr="008A667C"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349017347"/>
                <w:placeholder>
                  <w:docPart w:val="5340FA1876B84FBF8CFEEE141C18F434"/>
                </w:placeholder>
                <w:showingPlcHdr/>
                <w:text/>
              </w:sdtPr>
              <w:sdtEndPr/>
              <w:sdtContent>
                <w:r w:rsidRPr="00A16823">
                  <w:rPr>
                    <w:rStyle w:val="PlaceholderText"/>
                  </w:rPr>
                  <w:t>Haga clic aquí para ingresar el texto</w:t>
                </w:r>
                <w:r>
                  <w:rPr>
                    <w:rStyle w:val="PlaceholderText"/>
                  </w:rPr>
                  <w:t>.</w:t>
                </w:r>
              </w:sdtContent>
            </w:sdt>
          </w:p>
        </w:tc>
      </w:tr>
      <w:tr w:rsidR="007C2AE0" w:rsidRPr="005D69AF" w14:paraId="6B0FEE4D" w14:textId="77777777" w:rsidTr="004C11D2">
        <w:trPr>
          <w:trHeight w:val="270"/>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4D3450E3" w14:textId="0934EEC5" w:rsidR="007C2AE0" w:rsidRPr="00CD71E4" w:rsidRDefault="007C2AE0" w:rsidP="007C2AE0">
            <w:pPr>
              <w:pStyle w:val="ListParagraph"/>
              <w:numPr>
                <w:ilvl w:val="0"/>
                <w:numId w:val="22"/>
              </w:numPr>
              <w:spacing w:after="0" w:line="240" w:lineRule="auto"/>
              <w:jc w:val="center"/>
              <w:rPr>
                <w:rFonts w:ascii="Times New Roman" w:eastAsia="SimSun" w:hAnsi="Times New Roman" w:cs="Times New Roman"/>
                <w:b/>
                <w:bCs/>
                <w:lang w:val="es-CO"/>
              </w:rPr>
            </w:pPr>
            <w:r w:rsidRPr="00CD71E4">
              <w:rPr>
                <w:rFonts w:ascii="Times New Roman" w:eastAsia="SimSun" w:hAnsi="Times New Roman" w:cs="Times New Roman"/>
                <w:b/>
                <w:bCs/>
                <w:color w:val="000000" w:themeColor="text1"/>
                <w:lang w:val="es-CO"/>
              </w:rPr>
              <w:t xml:space="preserve">Seguridad </w:t>
            </w:r>
            <w:r>
              <w:rPr>
                <w:rFonts w:ascii="Times New Roman" w:eastAsia="SimSun" w:hAnsi="Times New Roman" w:cs="Times New Roman"/>
                <w:b/>
                <w:bCs/>
                <w:color w:val="000000" w:themeColor="text1"/>
                <w:lang w:val="es-CO"/>
              </w:rPr>
              <w:t>Física</w:t>
            </w:r>
          </w:p>
        </w:tc>
      </w:tr>
      <w:tr w:rsidR="007C2AE0" w:rsidRPr="00832B8F" w14:paraId="3D5BD548" w14:textId="77777777" w:rsidTr="00832B8F">
        <w:trPr>
          <w:trHeight w:val="114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A5983DB" w14:textId="44D5AABD" w:rsidR="007C2AE0" w:rsidRPr="00AC225E" w:rsidRDefault="007C2AE0" w:rsidP="007C2AE0">
            <w:pPr>
              <w:spacing w:after="0"/>
              <w:rPr>
                <w:rFonts w:ascii="Times New Roman" w:eastAsia="Times New Roman" w:hAnsi="Times New Roman" w:cs="Times New Roman"/>
                <w:lang w:val="es-SV"/>
              </w:rPr>
            </w:pPr>
            <w:r w:rsidRPr="00CD71E4">
              <w:rPr>
                <w:rFonts w:ascii="Times New Roman" w:eastAsia="Times New Roman" w:hAnsi="Times New Roman" w:cs="Times New Roman"/>
                <w:lang w:val="es-ES"/>
              </w:rPr>
              <w:t xml:space="preserve">12.10.1a ¿Tiene 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procedimientos escritos que </w:t>
            </w:r>
            <w:r>
              <w:rPr>
                <w:rFonts w:ascii="Times New Roman" w:eastAsia="Times New Roman" w:hAnsi="Times New Roman" w:cs="Times New Roman"/>
                <w:lang w:val="es-ES"/>
              </w:rPr>
              <w:t>determinan</w:t>
            </w:r>
            <w:r w:rsidRPr="00CD71E4">
              <w:rPr>
                <w:rFonts w:ascii="Times New Roman" w:eastAsia="Times New Roman" w:hAnsi="Times New Roman" w:cs="Times New Roman"/>
                <w:lang w:val="es-ES"/>
              </w:rPr>
              <w:t xml:space="preserve"> la forma </w:t>
            </w:r>
            <w:r>
              <w:rPr>
                <w:rFonts w:ascii="Times New Roman" w:eastAsia="Times New Roman" w:hAnsi="Times New Roman" w:cs="Times New Roman"/>
                <w:lang w:val="es-ES"/>
              </w:rPr>
              <w:t>por la cual se</w:t>
            </w:r>
            <w:r w:rsidRPr="00CD71E4">
              <w:rPr>
                <w:rFonts w:ascii="Times New Roman" w:eastAsia="Times New Roman" w:hAnsi="Times New Roman" w:cs="Times New Roman"/>
                <w:lang w:val="es-ES"/>
              </w:rPr>
              <w:t xml:space="preserve"> conceden, cambian y eliminan l</w:t>
            </w:r>
            <w:r>
              <w:rPr>
                <w:rFonts w:ascii="Times New Roman" w:eastAsia="Times New Roman" w:hAnsi="Times New Roman" w:cs="Times New Roman"/>
                <w:lang w:val="es-ES"/>
              </w:rPr>
              <w:t>as tarjetas</w:t>
            </w:r>
            <w:r w:rsidRPr="00CD71E4">
              <w:rPr>
                <w:rFonts w:ascii="Times New Roman" w:eastAsia="Times New Roman" w:hAnsi="Times New Roman" w:cs="Times New Roman"/>
                <w:lang w:val="es-ES"/>
              </w:rPr>
              <w:t xml:space="preserve"> de identificación y los dispositivos de acceso?</w:t>
            </w:r>
          </w:p>
        </w:tc>
        <w:tc>
          <w:tcPr>
            <w:tcW w:w="630" w:type="dxa"/>
            <w:tcBorders>
              <w:top w:val="outset" w:sz="6" w:space="0" w:color="auto"/>
              <w:left w:val="outset" w:sz="6" w:space="0" w:color="auto"/>
              <w:bottom w:val="outset" w:sz="6" w:space="0" w:color="auto"/>
              <w:right w:val="outset" w:sz="6" w:space="0" w:color="auto"/>
            </w:tcBorders>
            <w:vAlign w:val="center"/>
          </w:tcPr>
          <w:p w14:paraId="47241F55" w14:textId="43473CC1"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4523994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FD2D140" w14:textId="0D30C8FB"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3357440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B26821" w14:textId="344598D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0375531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D2D0F3A"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94000884"/>
                <w:placeholder>
                  <w:docPart w:val="D9E72294EF424CD394EAF05E3D12F396"/>
                </w:placeholder>
                <w:showingPlcHdr/>
                <w:text/>
              </w:sdtPr>
              <w:sdtEndPr/>
              <w:sdtContent>
                <w:r w:rsidR="007C2AE0" w:rsidRPr="00A16823">
                  <w:rPr>
                    <w:rStyle w:val="PlaceholderText"/>
                  </w:rPr>
                  <w:t>Haga clic aquí para ingresar el texto</w:t>
                </w:r>
                <w:r w:rsidR="007C2AE0">
                  <w:rPr>
                    <w:rStyle w:val="PlaceholderText"/>
                  </w:rPr>
                  <w:t>.</w:t>
                </w:r>
              </w:sdtContent>
            </w:sdt>
          </w:p>
          <w:p w14:paraId="44AE28B2"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85198B4" w14:textId="2BD0DD20" w:rsidR="007C2AE0" w:rsidRPr="00CD71E4"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85443240"/>
                <w:placeholder>
                  <w:docPart w:val="4264B524155746D4819E1B4F9E727C8C"/>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1CD71D34" w14:textId="77777777" w:rsidTr="00832B8F">
        <w:trPr>
          <w:trHeight w:val="280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DA47E90" w14:textId="20F78224" w:rsidR="007C2AE0" w:rsidRPr="00CD71E4" w:rsidRDefault="007C2AE0" w:rsidP="007C2AE0">
            <w:pPr>
              <w:pStyle w:val="ListParagraph"/>
              <w:numPr>
                <w:ilvl w:val="0"/>
                <w:numId w:val="77"/>
              </w:numPr>
              <w:spacing w:after="0"/>
              <w:rPr>
                <w:rFonts w:ascii="Times New Roman" w:eastAsia="Times New Roman" w:hAnsi="Times New Roman" w:cs="Times New Roman"/>
                <w:lang w:val="es-SV"/>
              </w:rPr>
            </w:pPr>
            <w:r w:rsidRPr="00CD71E4">
              <w:rPr>
                <w:rFonts w:ascii="Times New Roman" w:eastAsia="Times New Roman" w:hAnsi="Times New Roman" w:cs="Times New Roman"/>
                <w:lang w:val="es-ES"/>
              </w:rPr>
              <w:lastRenderedPageBreak/>
              <w:t xml:space="preserve">¿Restringe 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el acceso a áreas sensibles en función de la descripción del trabajo o de las tareas asignadas? </w:t>
            </w:r>
          </w:p>
          <w:p w14:paraId="3EEF44AE" w14:textId="6CB80399" w:rsidR="007C2AE0" w:rsidRPr="00CD71E4" w:rsidRDefault="007C2AE0" w:rsidP="007C2AE0">
            <w:pPr>
              <w:spacing w:after="0"/>
              <w:rPr>
                <w:rFonts w:ascii="Times New Roman" w:eastAsia="Times New Roman" w:hAnsi="Times New Roman" w:cs="Times New Roman"/>
                <w:i/>
                <w:iCs/>
                <w:lang w:val="es-SV"/>
              </w:rPr>
            </w:pPr>
            <w:r w:rsidRPr="00CD71E4">
              <w:rPr>
                <w:rFonts w:ascii="Times New Roman" w:eastAsia="Times New Roman" w:hAnsi="Times New Roman" w:cs="Times New Roman"/>
                <w:i/>
                <w:iCs/>
                <w:color w:val="FF0000"/>
                <w:lang w:val="es-ES"/>
              </w:rPr>
              <w:t>Las áreas sensibles incluyen áreas de manejo y almacenamiento de carga, patio y áreas de almacenamiento para contenedores, camiones y remolques, áreas de embalaje y entrada/salida, salas de servidores de IT, áreas de envío/recepción donde se guardan los documentos de importación y áreas de almacenamiento de sellos.</w:t>
            </w:r>
          </w:p>
        </w:tc>
        <w:tc>
          <w:tcPr>
            <w:tcW w:w="630" w:type="dxa"/>
            <w:tcBorders>
              <w:top w:val="outset" w:sz="6" w:space="0" w:color="auto"/>
              <w:left w:val="outset" w:sz="6" w:space="0" w:color="auto"/>
              <w:bottom w:val="outset" w:sz="6" w:space="0" w:color="auto"/>
              <w:right w:val="outset" w:sz="6" w:space="0" w:color="auto"/>
            </w:tcBorders>
            <w:vAlign w:val="center"/>
          </w:tcPr>
          <w:p w14:paraId="7C2A9309" w14:textId="75D32884"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3283090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57B995" w14:textId="438A7754"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7575862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8773F9B" w14:textId="3210B75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7072877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09E397D"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45884968"/>
                <w:placeholder>
                  <w:docPart w:val="3DAF25A18E244033BAFCA77B24CD7EFD"/>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D053C7E"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1CFD2D0" w14:textId="2CEE97E0" w:rsidR="007C2AE0" w:rsidRPr="00CD71E4"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67320694"/>
                <w:placeholder>
                  <w:docPart w:val="A89E690B212C4B3D9EAE0A952BB01625"/>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1473D82D" w14:textId="77777777" w:rsidTr="005362AD">
        <w:trPr>
          <w:trHeight w:val="657"/>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3880ABF" w14:textId="112F0B7A" w:rsidR="007C2AE0" w:rsidRPr="00CD71E4" w:rsidRDefault="007C2AE0" w:rsidP="007C2AE0">
            <w:pPr>
              <w:pStyle w:val="ListParagraph"/>
              <w:numPr>
                <w:ilvl w:val="0"/>
                <w:numId w:val="77"/>
              </w:numPr>
              <w:spacing w:after="0"/>
              <w:rPr>
                <w:rFonts w:ascii="Times New Roman" w:eastAsia="Times New Roman" w:hAnsi="Times New Roman" w:cs="Times New Roman"/>
                <w:lang w:val="es-ES"/>
              </w:rPr>
            </w:pPr>
            <w:r w:rsidRPr="00CD71E4">
              <w:rPr>
                <w:rFonts w:ascii="Times New Roman" w:eastAsia="Times New Roman" w:hAnsi="Times New Roman" w:cs="Times New Roman"/>
                <w:lang w:val="es-ES"/>
              </w:rPr>
              <w:t xml:space="preserve">¿La </w:t>
            </w:r>
            <w:r w:rsidRPr="00CD71E4">
              <w:rPr>
                <w:rFonts w:ascii="Times New Roman" w:eastAsia="Times New Roman" w:hAnsi="Times New Roman" w:cs="Times New Roman"/>
                <w:bCs/>
                <w:lang w:val="es-SV"/>
              </w:rPr>
              <w:t>fábrica</w:t>
            </w:r>
            <w:r w:rsidRPr="00CD71E4">
              <w:rPr>
                <w:rFonts w:ascii="Times New Roman" w:eastAsia="Times New Roman" w:hAnsi="Times New Roman" w:cs="Times New Roman"/>
                <w:lang w:val="es-ES"/>
              </w:rPr>
              <w:t xml:space="preserve"> elimina el acceso a los dispositivos </w:t>
            </w:r>
            <w:r>
              <w:rPr>
                <w:rFonts w:ascii="Times New Roman" w:eastAsia="Times New Roman" w:hAnsi="Times New Roman" w:cs="Times New Roman"/>
                <w:lang w:val="es-ES"/>
              </w:rPr>
              <w:t xml:space="preserve">de los empleados </w:t>
            </w:r>
            <w:r w:rsidRPr="00CD71E4">
              <w:rPr>
                <w:rFonts w:ascii="Times New Roman" w:eastAsia="Times New Roman" w:hAnsi="Times New Roman" w:cs="Times New Roman"/>
                <w:lang w:val="es-ES"/>
              </w:rPr>
              <w:t>al finalizar el empleo?</w:t>
            </w:r>
          </w:p>
        </w:tc>
        <w:tc>
          <w:tcPr>
            <w:tcW w:w="630" w:type="dxa"/>
            <w:tcBorders>
              <w:top w:val="outset" w:sz="6" w:space="0" w:color="auto"/>
              <w:left w:val="outset" w:sz="6" w:space="0" w:color="auto"/>
              <w:bottom w:val="outset" w:sz="6" w:space="0" w:color="auto"/>
              <w:right w:val="outset" w:sz="6" w:space="0" w:color="auto"/>
            </w:tcBorders>
            <w:vAlign w:val="center"/>
          </w:tcPr>
          <w:p w14:paraId="1510E402" w14:textId="0FC20587"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9929022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07D10E" w14:textId="7BC783CF"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5029431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AEBE5FE" w14:textId="3018A804"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5075844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7CEF0B7"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8559527"/>
                <w:placeholder>
                  <w:docPart w:val="3A80D99FDCD14DEB995F03AAF1308EA0"/>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C3BF44A"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46E32E4B" w14:textId="431788E2" w:rsidR="007C2AE0" w:rsidRPr="00CD71E4"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769079064"/>
                <w:placeholder>
                  <w:docPart w:val="BCFD9E60C45B469F9A40013BD4758D40"/>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13C76F86" w14:textId="77777777" w:rsidTr="005362AD">
        <w:trPr>
          <w:trHeight w:val="219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716EFE9" w14:textId="77777777" w:rsidR="007C2AE0" w:rsidRDefault="007C2AE0" w:rsidP="007C2AE0">
            <w:pPr>
              <w:spacing w:after="0"/>
              <w:rPr>
                <w:rFonts w:ascii="Times New Roman" w:eastAsia="Times New Roman" w:hAnsi="Times New Roman" w:cs="Times New Roman"/>
                <w:lang w:val="es-ES"/>
              </w:rPr>
            </w:pPr>
            <w:r w:rsidRPr="005362AD">
              <w:rPr>
                <w:rFonts w:ascii="Times New Roman" w:eastAsia="Times New Roman" w:hAnsi="Times New Roman" w:cs="Times New Roman"/>
                <w:lang w:val="es-ES"/>
              </w:rPr>
              <w:t xml:space="preserve">12.10.2 ¿Se requiere que los visitantes se registren en la entrada principal y se les proporcionen las insignias de visitante adecuadas? </w:t>
            </w:r>
            <w:r w:rsidRPr="005362AD">
              <w:rPr>
                <w:rFonts w:ascii="Times New Roman" w:eastAsia="Times New Roman" w:hAnsi="Times New Roman" w:cs="Times New Roman"/>
                <w:highlight w:val="yellow"/>
                <w:lang w:val="es-ES"/>
              </w:rPr>
              <w:t>(Antigua Pregunta12.8b)</w:t>
            </w:r>
          </w:p>
          <w:p w14:paraId="5660B538" w14:textId="1344AE6C" w:rsidR="007C2AE0" w:rsidRDefault="007C2AE0" w:rsidP="007C2AE0">
            <w:pPr>
              <w:spacing w:after="0"/>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 xml:space="preserve">El registro de visitantes de la </w:t>
            </w:r>
            <w:r w:rsidRPr="005362AD">
              <w:rPr>
                <w:rFonts w:ascii="Times New Roman" w:eastAsia="Times New Roman" w:hAnsi="Times New Roman" w:cs="Times New Roman"/>
                <w:bCs/>
                <w:lang w:val="es-SV"/>
              </w:rPr>
              <w:t>fábrica</w:t>
            </w:r>
            <w:r w:rsidRPr="005362AD">
              <w:rPr>
                <w:rFonts w:ascii="Times New Roman" w:eastAsia="Times New Roman" w:hAnsi="Times New Roman" w:cs="Times New Roman"/>
                <w:lang w:val="es-ES"/>
              </w:rPr>
              <w:t xml:space="preserve"> debe incluir lo siguiente: </w:t>
            </w:r>
          </w:p>
          <w:p w14:paraId="223AA1CD" w14:textId="488FF96D" w:rsidR="007C2AE0" w:rsidRPr="00AC225E" w:rsidRDefault="007C2AE0" w:rsidP="007C2AE0">
            <w:pPr>
              <w:spacing w:after="0"/>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Fecha de visita</w:t>
            </w:r>
          </w:p>
        </w:tc>
        <w:tc>
          <w:tcPr>
            <w:tcW w:w="630" w:type="dxa"/>
            <w:tcBorders>
              <w:top w:val="outset" w:sz="6" w:space="0" w:color="auto"/>
              <w:left w:val="outset" w:sz="6" w:space="0" w:color="auto"/>
              <w:bottom w:val="outset" w:sz="6" w:space="0" w:color="auto"/>
              <w:right w:val="outset" w:sz="6" w:space="0" w:color="auto"/>
            </w:tcBorders>
            <w:vAlign w:val="center"/>
          </w:tcPr>
          <w:p w14:paraId="3E5DF59D" w14:textId="54F188EE"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0225204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A44E18" w14:textId="17DDBFBE"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8982367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54C230" w14:textId="311188AF"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2838969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2A983B6"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7191846"/>
                <w:placeholder>
                  <w:docPart w:val="EB46DA2F2E384C19B6084959DACF4A0C"/>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13FEAF7"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7DAA929C" w14:textId="0C25ADF8" w:rsidR="007C2AE0" w:rsidRPr="00CD71E4"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31286747"/>
                <w:placeholder>
                  <w:docPart w:val="F2931BEED2DB4295A3691F599A0E8CD8"/>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2B5BA54E" w14:textId="77777777" w:rsidTr="005362AD">
        <w:trPr>
          <w:trHeight w:val="261"/>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C4FD3C6" w14:textId="2BB45E2B" w:rsidR="007C2AE0" w:rsidRPr="00AC225E" w:rsidRDefault="007C2AE0" w:rsidP="007C2AE0">
            <w:pPr>
              <w:spacing w:after="0"/>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Nombre del visitante</w:t>
            </w:r>
          </w:p>
        </w:tc>
        <w:tc>
          <w:tcPr>
            <w:tcW w:w="630" w:type="dxa"/>
            <w:tcBorders>
              <w:top w:val="outset" w:sz="6" w:space="0" w:color="auto"/>
              <w:left w:val="outset" w:sz="6" w:space="0" w:color="auto"/>
              <w:bottom w:val="outset" w:sz="6" w:space="0" w:color="auto"/>
              <w:right w:val="outset" w:sz="6" w:space="0" w:color="auto"/>
            </w:tcBorders>
            <w:vAlign w:val="center"/>
          </w:tcPr>
          <w:p w14:paraId="1D7C4E30" w14:textId="3551C55C"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3705328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D059A2" w14:textId="4CA66863"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716195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80B7FA9" w14:textId="26FF7482"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2003101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C2D27C6" w14:textId="1BF38999" w:rsidR="007C2AE0" w:rsidRPr="00CD71E4" w:rsidRDefault="000678BC" w:rsidP="007C2AE0">
            <w:pPr>
              <w:spacing w:after="0" w:line="240" w:lineRule="auto"/>
              <w:rPr>
                <w:rFonts w:ascii="Times New Roman" w:eastAsia="Times New Roman" w:hAnsi="Times New Roman" w:cs="Times New Roman"/>
                <w:color w:val="000000"/>
                <w:lang w:val="es-CO"/>
              </w:rPr>
            </w:pPr>
            <w:sdt>
              <w:sdtPr>
                <w:rPr>
                  <w:rFonts w:ascii="Times New Roman" w:hAnsi="Times New Roman" w:cs="Times New Roman"/>
                </w:rPr>
                <w:id w:val="6648029"/>
                <w:placeholder>
                  <w:docPart w:val="722D42BD0D064019BA1E98364F799733"/>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7EDA08FB"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A783E43" w14:textId="219E5B4E" w:rsidR="007C2AE0" w:rsidRPr="00CF4FA7" w:rsidRDefault="007C2AE0" w:rsidP="007C2AE0">
            <w:pPr>
              <w:spacing w:after="0" w:line="240" w:lineRule="auto"/>
              <w:jc w:val="right"/>
              <w:rPr>
                <w:rFonts w:ascii="Times New Roman" w:eastAsia="Times New Roman" w:hAnsi="Times New Roman" w:cs="Times New Roman"/>
                <w:lang w:val="es-SV"/>
              </w:rPr>
            </w:pPr>
            <w:r w:rsidRPr="005362AD">
              <w:rPr>
                <w:rFonts w:ascii="Times New Roman" w:eastAsia="Times New Roman" w:hAnsi="Times New Roman" w:cs="Times New Roman"/>
                <w:lang w:val="es-ES"/>
              </w:rPr>
              <w:t>Verificación de la identificación con foto</w:t>
            </w:r>
          </w:p>
        </w:tc>
        <w:tc>
          <w:tcPr>
            <w:tcW w:w="630" w:type="dxa"/>
            <w:tcBorders>
              <w:top w:val="outset" w:sz="6" w:space="0" w:color="auto"/>
              <w:left w:val="outset" w:sz="6" w:space="0" w:color="auto"/>
              <w:bottom w:val="outset" w:sz="6" w:space="0" w:color="auto"/>
              <w:right w:val="outset" w:sz="6" w:space="0" w:color="auto"/>
            </w:tcBorders>
            <w:vAlign w:val="center"/>
          </w:tcPr>
          <w:p w14:paraId="71F992DD" w14:textId="1E24E551"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9593472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E841250" w14:textId="2488E3B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16544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BF3B6F" w14:textId="3294CF01"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88155342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848E084" w14:textId="5D494A8F"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05446238"/>
                <w:placeholder>
                  <w:docPart w:val="CA02B26F7FFD4F85BC9AD65AAE4D217C"/>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056BFC60"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C1BD555" w14:textId="28D99C91" w:rsidR="007C2AE0" w:rsidRPr="005362AD" w:rsidRDefault="007C2AE0" w:rsidP="007C2AE0">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Hora de llegada</w:t>
            </w:r>
          </w:p>
        </w:tc>
        <w:tc>
          <w:tcPr>
            <w:tcW w:w="630" w:type="dxa"/>
            <w:tcBorders>
              <w:top w:val="outset" w:sz="6" w:space="0" w:color="auto"/>
              <w:left w:val="outset" w:sz="6" w:space="0" w:color="auto"/>
              <w:bottom w:val="outset" w:sz="6" w:space="0" w:color="auto"/>
              <w:right w:val="outset" w:sz="6" w:space="0" w:color="auto"/>
            </w:tcBorders>
            <w:vAlign w:val="center"/>
          </w:tcPr>
          <w:p w14:paraId="22D3E0DE" w14:textId="6843C09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7820536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56666F6" w14:textId="0188B731"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1752791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488BBB1" w14:textId="74E88334"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43921887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C954459" w14:textId="0BA6630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51547281"/>
                <w:placeholder>
                  <w:docPart w:val="0A7A099F5ABF41B3AE2DF28B719F0ECB"/>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7F5C0A1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1DD7223" w14:textId="295F2B61" w:rsidR="007C2AE0" w:rsidRPr="005362AD" w:rsidRDefault="007C2AE0" w:rsidP="007C2AE0">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Punto de contacto de la empresa</w:t>
            </w:r>
          </w:p>
        </w:tc>
        <w:tc>
          <w:tcPr>
            <w:tcW w:w="630" w:type="dxa"/>
            <w:tcBorders>
              <w:top w:val="outset" w:sz="6" w:space="0" w:color="auto"/>
              <w:left w:val="outset" w:sz="6" w:space="0" w:color="auto"/>
              <w:bottom w:val="outset" w:sz="6" w:space="0" w:color="auto"/>
              <w:right w:val="outset" w:sz="6" w:space="0" w:color="auto"/>
            </w:tcBorders>
            <w:vAlign w:val="center"/>
          </w:tcPr>
          <w:p w14:paraId="677077B0" w14:textId="651FD3DE"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6342744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AC8602" w14:textId="28B1BBF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4713853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59DEA38" w14:textId="4584D842"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65422413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62F4AF9" w14:textId="2A290F84"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33560769"/>
                <w:placeholder>
                  <w:docPart w:val="E76F6788A8434ED4A597A7098F0DDB7D"/>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6F87D4A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E910E8E" w14:textId="619834AD" w:rsidR="007C2AE0" w:rsidRPr="005362AD" w:rsidRDefault="007C2AE0" w:rsidP="007C2AE0">
            <w:pPr>
              <w:spacing w:after="0" w:line="240" w:lineRule="auto"/>
              <w:jc w:val="right"/>
              <w:rPr>
                <w:rFonts w:ascii="Times New Roman" w:eastAsia="Times New Roman" w:hAnsi="Times New Roman" w:cs="Times New Roman"/>
                <w:lang w:val="es-ES"/>
              </w:rPr>
            </w:pPr>
            <w:r w:rsidRPr="005362AD">
              <w:rPr>
                <w:rFonts w:ascii="Times New Roman" w:eastAsia="Times New Roman" w:hAnsi="Times New Roman" w:cs="Times New Roman"/>
                <w:lang w:val="es-ES"/>
              </w:rPr>
              <w:t>Hora de salida</w:t>
            </w:r>
          </w:p>
        </w:tc>
        <w:tc>
          <w:tcPr>
            <w:tcW w:w="630" w:type="dxa"/>
            <w:tcBorders>
              <w:top w:val="outset" w:sz="6" w:space="0" w:color="auto"/>
              <w:left w:val="outset" w:sz="6" w:space="0" w:color="auto"/>
              <w:bottom w:val="outset" w:sz="6" w:space="0" w:color="auto"/>
              <w:right w:val="outset" w:sz="6" w:space="0" w:color="auto"/>
            </w:tcBorders>
            <w:vAlign w:val="center"/>
          </w:tcPr>
          <w:p w14:paraId="4DE84FC7" w14:textId="2623720E"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6663928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49583D" w14:textId="5BABD08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5075614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CCAF8EB" w14:textId="696BC972"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98796891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1BC4AA1" w14:textId="48DB84A4"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288006169"/>
                <w:placeholder>
                  <w:docPart w:val="D5744F2AE1BA4DE5B1CB35B08E03EC33"/>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507B3CB2" w14:textId="77777777" w:rsidTr="00CD17A2">
        <w:trPr>
          <w:trHeight w:val="9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8F72161" w14:textId="5267576E" w:rsidR="007C2AE0" w:rsidRPr="005362AD" w:rsidRDefault="007C2AE0" w:rsidP="007C2AE0">
            <w:p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12.10.3 ¿Requiere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una identificación positiva del conductor antes de que se reciba o libere la carga?</w:t>
            </w:r>
          </w:p>
        </w:tc>
        <w:tc>
          <w:tcPr>
            <w:tcW w:w="630" w:type="dxa"/>
            <w:tcBorders>
              <w:top w:val="outset" w:sz="6" w:space="0" w:color="auto"/>
              <w:left w:val="outset" w:sz="6" w:space="0" w:color="auto"/>
              <w:bottom w:val="outset" w:sz="6" w:space="0" w:color="auto"/>
              <w:right w:val="outset" w:sz="6" w:space="0" w:color="auto"/>
            </w:tcBorders>
            <w:vAlign w:val="center"/>
          </w:tcPr>
          <w:p w14:paraId="4BC85DFB" w14:textId="5285E1E6"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988502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0CA348F" w14:textId="13931811"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6683159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84F2BA3" w14:textId="0D0EF7A8"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15966333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7E6C92A"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05726400"/>
                <w:placeholder>
                  <w:docPart w:val="E58123F900804A47AAA50D71A7AE5384"/>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BC01185"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2049F651" w14:textId="5A39635D"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8029864"/>
                <w:placeholder>
                  <w:docPart w:val="E7A7252CB4D24C5CA89761C8A29E61D7"/>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1F9A767E"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C7A095" w14:textId="2A01501A" w:rsidR="007C2AE0" w:rsidRPr="005362AD" w:rsidRDefault="007C2AE0" w:rsidP="007C2AE0">
            <w:p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12.10.4a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guarda un registro de recogida de carga?</w:t>
            </w:r>
          </w:p>
        </w:tc>
        <w:tc>
          <w:tcPr>
            <w:tcW w:w="630" w:type="dxa"/>
            <w:tcBorders>
              <w:top w:val="outset" w:sz="6" w:space="0" w:color="auto"/>
              <w:left w:val="outset" w:sz="6" w:space="0" w:color="auto"/>
              <w:bottom w:val="outset" w:sz="6" w:space="0" w:color="auto"/>
              <w:right w:val="outset" w:sz="6" w:space="0" w:color="auto"/>
            </w:tcBorders>
            <w:vAlign w:val="center"/>
          </w:tcPr>
          <w:p w14:paraId="7A6879DF" w14:textId="45048B77"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0000424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18690F" w14:textId="230098E3"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469754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4832077" w14:textId="68F5F316"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86212061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95839B1"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345455399"/>
                <w:placeholder>
                  <w:docPart w:val="1B99704AAC2D46D7B11B8104E62C68F5"/>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8A9FC90"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15816207" w14:textId="449F0E01"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26026699"/>
                <w:placeholder>
                  <w:docPart w:val="A04F1BAE1F604B96852386BD03D838E2"/>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4E3599B6"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E701D6E" w14:textId="39D704F9" w:rsidR="007C2AE0" w:rsidRPr="00DD1276" w:rsidRDefault="007C2AE0" w:rsidP="007C2AE0">
            <w:pPr>
              <w:pStyle w:val="ListParagraph"/>
              <w:numPr>
                <w:ilvl w:val="0"/>
                <w:numId w:val="78"/>
              </w:num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El personal de la </w:t>
            </w:r>
            <w:r w:rsidRPr="00DD1276">
              <w:rPr>
                <w:rFonts w:ascii="Times New Roman" w:eastAsia="Times New Roman" w:hAnsi="Times New Roman" w:cs="Times New Roman"/>
                <w:bCs/>
                <w:lang w:val="es-SV"/>
              </w:rPr>
              <w:t>fábrica</w:t>
            </w:r>
            <w:r w:rsidRPr="00DD1276">
              <w:rPr>
                <w:rFonts w:ascii="Times New Roman" w:eastAsia="Times New Roman" w:hAnsi="Times New Roman" w:cs="Times New Roman"/>
                <w:lang w:val="es-ES"/>
              </w:rPr>
              <w:t xml:space="preserve"> (no los conductores de carga) </w:t>
            </w:r>
            <w:r>
              <w:rPr>
                <w:rFonts w:ascii="Times New Roman" w:eastAsia="Times New Roman" w:hAnsi="Times New Roman" w:cs="Times New Roman"/>
                <w:lang w:val="es-ES"/>
              </w:rPr>
              <w:t xml:space="preserve">registran el ingreso </w:t>
            </w:r>
            <w:r>
              <w:rPr>
                <w:rFonts w:ascii="Times New Roman" w:eastAsia="Times New Roman" w:hAnsi="Times New Roman" w:cs="Times New Roman"/>
                <w:lang w:val="es-ES"/>
              </w:rPr>
              <w:lastRenderedPageBreak/>
              <w:t>y la salida</w:t>
            </w:r>
            <w:r w:rsidRPr="00DD1276">
              <w:rPr>
                <w:rFonts w:ascii="Times New Roman" w:eastAsia="Times New Roman" w:hAnsi="Times New Roman" w:cs="Times New Roman"/>
                <w:lang w:val="es-ES"/>
              </w:rPr>
              <w:t xml:space="preserve"> de </w:t>
            </w:r>
            <w:r>
              <w:rPr>
                <w:rFonts w:ascii="Times New Roman" w:eastAsia="Times New Roman" w:hAnsi="Times New Roman" w:cs="Times New Roman"/>
                <w:lang w:val="es-ES"/>
              </w:rPr>
              <w:t>estos</w:t>
            </w:r>
            <w:r w:rsidRPr="00DD1276">
              <w:rPr>
                <w:rFonts w:ascii="Times New Roman" w:eastAsia="Times New Roman" w:hAnsi="Times New Roman" w:cs="Times New Roman"/>
                <w:lang w:val="es-ES"/>
              </w:rPr>
              <w:t xml:space="preserve"> conductores de carga? </w:t>
            </w:r>
            <w:r w:rsidRPr="00DD1276">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4E25C998" w14:textId="5381CDE1"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2387889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AB3B4BF" w14:textId="4F010B85"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281153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B29C5C5" w14:textId="7623D1CB"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84221194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C95143A" w14:textId="71625012"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2131849708"/>
                <w:placeholder>
                  <w:docPart w:val="8C9E8887150C480C8FAE10A851B96B52"/>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59FDEF89"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956AE22" w14:textId="4EB856C5" w:rsidR="007C2AE0" w:rsidRPr="00DD1276" w:rsidRDefault="007C2AE0" w:rsidP="007C2AE0">
            <w:pPr>
              <w:pStyle w:val="ListParagraph"/>
              <w:numPr>
                <w:ilvl w:val="0"/>
                <w:numId w:val="78"/>
              </w:numPr>
              <w:spacing w:after="0" w:line="240" w:lineRule="auto"/>
              <w:rPr>
                <w:rFonts w:ascii="Times New Roman" w:eastAsia="Times New Roman" w:hAnsi="Times New Roman" w:cs="Times New Roman"/>
                <w:lang w:val="es-ES"/>
              </w:rPr>
            </w:pPr>
            <w:r w:rsidRPr="00DD1276">
              <w:rPr>
                <w:rFonts w:ascii="Times New Roman" w:eastAsia="Times New Roman" w:hAnsi="Times New Roman" w:cs="Times New Roman"/>
                <w:lang w:val="es-ES"/>
              </w:rPr>
              <w:t xml:space="preserve">¿Se mantiene </w:t>
            </w:r>
            <w:r>
              <w:rPr>
                <w:rFonts w:ascii="Times New Roman" w:eastAsia="Times New Roman" w:hAnsi="Times New Roman" w:cs="Times New Roman"/>
                <w:lang w:val="es-ES"/>
              </w:rPr>
              <w:t xml:space="preserve">de </w:t>
            </w:r>
            <w:r w:rsidRPr="00DD1276">
              <w:rPr>
                <w:rFonts w:ascii="Times New Roman" w:eastAsia="Times New Roman" w:hAnsi="Times New Roman" w:cs="Times New Roman"/>
                <w:lang w:val="es-ES"/>
              </w:rPr>
              <w:t xml:space="preserve">forma segura el registro de carga? </w:t>
            </w:r>
            <w:r w:rsidRPr="00DD1276">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D635873" w14:textId="3E3271CA"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6609462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44DE43" w14:textId="3091090C"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1011498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80F89CD" w14:textId="4714DB50"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75343135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7267908" w14:textId="0FC0A3C3"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93702025"/>
                <w:placeholder>
                  <w:docPart w:val="43FC3233FA824CA4919E3946992C9E1C"/>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75C7576D"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EBA992" w14:textId="7DFA33A1" w:rsidR="007C2AE0" w:rsidRPr="00837809" w:rsidRDefault="007C2AE0" w:rsidP="007C2AE0">
            <w:pPr>
              <w:pStyle w:val="ListParagraph"/>
              <w:numPr>
                <w:ilvl w:val="0"/>
                <w:numId w:val="78"/>
              </w:num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El registro de recogida de </w:t>
            </w:r>
            <w:r>
              <w:rPr>
                <w:rFonts w:ascii="Times New Roman" w:eastAsia="Times New Roman" w:hAnsi="Times New Roman" w:cs="Times New Roman"/>
                <w:lang w:val="es-ES"/>
              </w:rPr>
              <w:t xml:space="preserve">la </w:t>
            </w:r>
            <w:r w:rsidRPr="00837809">
              <w:rPr>
                <w:rFonts w:ascii="Times New Roman" w:eastAsia="Times New Roman" w:hAnsi="Times New Roman" w:cs="Times New Roman"/>
                <w:lang w:val="es-ES"/>
              </w:rPr>
              <w:t xml:space="preserve">carga tiene el siguiente artículo registrado: </w:t>
            </w:r>
            <w:r w:rsidRPr="00837809">
              <w:rPr>
                <w:rFonts w:ascii="Times New Roman" w:eastAsia="Times New Roman" w:hAnsi="Times New Roman" w:cs="Times New Roman"/>
                <w:b/>
                <w:bCs/>
                <w:i/>
                <w:iCs/>
                <w:color w:val="FF0000"/>
                <w:lang w:val="es-ES"/>
              </w:rPr>
              <w:t>Nuevo</w:t>
            </w:r>
          </w:p>
          <w:p w14:paraId="1BCDFF1C" w14:textId="77777777" w:rsidR="007C2AE0" w:rsidRDefault="007C2AE0" w:rsidP="007C2AE0">
            <w:pPr>
              <w:pStyle w:val="ListParagraph"/>
              <w:spacing w:after="0" w:line="240" w:lineRule="auto"/>
              <w:rPr>
                <w:rFonts w:ascii="Times New Roman" w:eastAsia="Times New Roman" w:hAnsi="Times New Roman" w:cs="Times New Roman"/>
                <w:b/>
                <w:bCs/>
                <w:i/>
                <w:iCs/>
                <w:color w:val="FF0000"/>
                <w:lang w:val="es-ES"/>
              </w:rPr>
            </w:pPr>
          </w:p>
          <w:p w14:paraId="252D9EC6" w14:textId="19D50282" w:rsidR="007C2AE0" w:rsidRPr="00837809" w:rsidRDefault="007C2AE0" w:rsidP="007C2AE0">
            <w:pPr>
              <w:pStyle w:val="ListParagraph"/>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 Nombre del conductor</w:t>
            </w:r>
          </w:p>
        </w:tc>
        <w:tc>
          <w:tcPr>
            <w:tcW w:w="630" w:type="dxa"/>
            <w:tcBorders>
              <w:top w:val="outset" w:sz="6" w:space="0" w:color="auto"/>
              <w:left w:val="outset" w:sz="6" w:space="0" w:color="auto"/>
              <w:bottom w:val="outset" w:sz="6" w:space="0" w:color="auto"/>
              <w:right w:val="outset" w:sz="6" w:space="0" w:color="auto"/>
            </w:tcBorders>
            <w:vAlign w:val="center"/>
          </w:tcPr>
          <w:p w14:paraId="6230DBDF" w14:textId="4252F907"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4001747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076FF5AF" w14:textId="01C9074F"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6111180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D30F983" w14:textId="182A05F8"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41243698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AE1069C" w14:textId="743729BE"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6983689"/>
                <w:placeholder>
                  <w:docPart w:val="6673DCD9EEEA4EC1987F22C34771E3FA"/>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535888C3"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B71D8BF" w14:textId="05122AED" w:rsidR="007C2AE0" w:rsidRPr="005362AD" w:rsidRDefault="007C2AE0" w:rsidP="007C2AE0">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Fecha y hora de llegada</w:t>
            </w:r>
          </w:p>
        </w:tc>
        <w:tc>
          <w:tcPr>
            <w:tcW w:w="630" w:type="dxa"/>
            <w:tcBorders>
              <w:top w:val="outset" w:sz="6" w:space="0" w:color="auto"/>
              <w:left w:val="outset" w:sz="6" w:space="0" w:color="auto"/>
              <w:bottom w:val="outset" w:sz="6" w:space="0" w:color="auto"/>
              <w:right w:val="outset" w:sz="6" w:space="0" w:color="auto"/>
            </w:tcBorders>
            <w:vAlign w:val="center"/>
          </w:tcPr>
          <w:p w14:paraId="599503CF" w14:textId="30D1C03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5842334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BFEFBF" w14:textId="3B8AB8C7"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76068233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25D3A2C" w14:textId="53DF881A"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82716326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D8D5DEA" w14:textId="7FA748C0"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60004936"/>
                <w:placeholder>
                  <w:docPart w:val="DE82E826B47D4834B1F8A48A3395AD83"/>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3804B984"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68387DF" w14:textId="322E44C4" w:rsidR="007C2AE0" w:rsidRPr="005362AD" w:rsidRDefault="007C2AE0" w:rsidP="007C2AE0">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Número de camión</w:t>
            </w:r>
          </w:p>
        </w:tc>
        <w:tc>
          <w:tcPr>
            <w:tcW w:w="630" w:type="dxa"/>
            <w:tcBorders>
              <w:top w:val="outset" w:sz="6" w:space="0" w:color="auto"/>
              <w:left w:val="outset" w:sz="6" w:space="0" w:color="auto"/>
              <w:bottom w:val="outset" w:sz="6" w:space="0" w:color="auto"/>
              <w:right w:val="outset" w:sz="6" w:space="0" w:color="auto"/>
            </w:tcBorders>
            <w:vAlign w:val="center"/>
          </w:tcPr>
          <w:p w14:paraId="7F00201E" w14:textId="0694D817"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84408901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2DD223F" w14:textId="41630986"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4723799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877B4C3" w14:textId="0F712489"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97017016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35E6991" w14:textId="701EE380"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83258779"/>
                <w:placeholder>
                  <w:docPart w:val="682AAD4C057542F3B702F8A28BB2E824"/>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0C986624"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84DCEA0" w14:textId="3BE4067D" w:rsidR="007C2AE0" w:rsidRPr="005362AD" w:rsidRDefault="007C2AE0" w:rsidP="007C2AE0">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Número de tráiler</w:t>
            </w:r>
          </w:p>
        </w:tc>
        <w:tc>
          <w:tcPr>
            <w:tcW w:w="630" w:type="dxa"/>
            <w:tcBorders>
              <w:top w:val="outset" w:sz="6" w:space="0" w:color="auto"/>
              <w:left w:val="outset" w:sz="6" w:space="0" w:color="auto"/>
              <w:bottom w:val="outset" w:sz="6" w:space="0" w:color="auto"/>
              <w:right w:val="outset" w:sz="6" w:space="0" w:color="auto"/>
            </w:tcBorders>
            <w:vAlign w:val="center"/>
          </w:tcPr>
          <w:p w14:paraId="4BFCA984" w14:textId="38E6B989"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0671185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6FFFB2E" w14:textId="5476F1A9"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0060069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553DF77" w14:textId="7221BAFB"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82948214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DB0A435" w14:textId="3D3A0944"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92786937"/>
                <w:placeholder>
                  <w:docPart w:val="B8C86924000E48B19EE14744FEC7177F"/>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3CFA808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1108927" w14:textId="0A122D74" w:rsidR="007C2AE0" w:rsidRPr="005362AD" w:rsidRDefault="007C2AE0" w:rsidP="007C2AE0">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Hora de salida</w:t>
            </w:r>
          </w:p>
        </w:tc>
        <w:tc>
          <w:tcPr>
            <w:tcW w:w="630" w:type="dxa"/>
            <w:tcBorders>
              <w:top w:val="outset" w:sz="6" w:space="0" w:color="auto"/>
              <w:left w:val="outset" w:sz="6" w:space="0" w:color="auto"/>
              <w:bottom w:val="outset" w:sz="6" w:space="0" w:color="auto"/>
              <w:right w:val="outset" w:sz="6" w:space="0" w:color="auto"/>
            </w:tcBorders>
            <w:vAlign w:val="center"/>
          </w:tcPr>
          <w:p w14:paraId="026A74C3" w14:textId="72DD0D92"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9499430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90E1D47" w14:textId="1F63EC38"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4567685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860EBA" w14:textId="5769F47D"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2850420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AEFCF8F" w14:textId="4A4196B9"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792930306"/>
                <w:placeholder>
                  <w:docPart w:val="22050C75169D46ADBD0805DB90A85999"/>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3E3DC1C6"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2D59245" w14:textId="3DBA76A6" w:rsidR="007C2AE0" w:rsidRPr="005362AD" w:rsidRDefault="007C2AE0" w:rsidP="007C2AE0">
            <w:pPr>
              <w:spacing w:after="0" w:line="240" w:lineRule="auto"/>
              <w:jc w:val="right"/>
              <w:rPr>
                <w:rFonts w:ascii="Times New Roman" w:eastAsia="Times New Roman" w:hAnsi="Times New Roman" w:cs="Times New Roman"/>
                <w:lang w:val="es-ES"/>
              </w:rPr>
            </w:pPr>
            <w:r w:rsidRPr="00837809">
              <w:rPr>
                <w:rFonts w:ascii="Times New Roman" w:eastAsia="Times New Roman" w:hAnsi="Times New Roman" w:cs="Times New Roman"/>
                <w:lang w:val="es-ES"/>
              </w:rPr>
              <w:t>El número de sello fijado al envío en el momento de la salida</w:t>
            </w:r>
          </w:p>
        </w:tc>
        <w:tc>
          <w:tcPr>
            <w:tcW w:w="630" w:type="dxa"/>
            <w:tcBorders>
              <w:top w:val="outset" w:sz="6" w:space="0" w:color="auto"/>
              <w:left w:val="outset" w:sz="6" w:space="0" w:color="auto"/>
              <w:bottom w:val="outset" w:sz="6" w:space="0" w:color="auto"/>
              <w:right w:val="outset" w:sz="6" w:space="0" w:color="auto"/>
            </w:tcBorders>
            <w:vAlign w:val="center"/>
          </w:tcPr>
          <w:p w14:paraId="065947CC" w14:textId="35173EE6"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07026082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A2411C9" w14:textId="29B43823"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2510218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4CB1A18" w14:textId="01DA6EAF"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85245993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EB4EEE6" w14:textId="630B7276"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25272516"/>
                <w:placeholder>
                  <w:docPart w:val="088C0BE5C37C4AF6B0C08D35A95736EE"/>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76424599"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23FA910" w14:textId="301062E8" w:rsidR="007C2AE0" w:rsidRPr="005362AD" w:rsidRDefault="007C2AE0" w:rsidP="007C2AE0">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5 ¿Requiere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que el transportista realice entregas y recogidas con cita previa solo con el nombre del conductor y el número de camión? </w:t>
            </w:r>
            <w:r w:rsidRPr="00837809">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3F45A660" w14:textId="18D14C77"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83379418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E0C895D" w14:textId="279B01CF"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6566905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1FEA27A" w14:textId="00A118E7"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213908955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183D400"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34604840"/>
                <w:placeholder>
                  <w:docPart w:val="05A08AFC469741D6BE1BE7BAB7340888"/>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01D22F7"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0AC1F86" w14:textId="78D30CEF"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62962247"/>
                <w:placeholder>
                  <w:docPart w:val="366C30D15EF14F889D111B681F5B7817"/>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0D694C0A"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03FFCC9" w14:textId="1ED25DAF" w:rsidR="007C2AE0" w:rsidRPr="005362AD" w:rsidRDefault="007C2AE0" w:rsidP="007C2AE0">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6 ¿Tiene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procedimientos documentados para verificar los correos y paquetes a su llegada? </w:t>
            </w:r>
            <w:r w:rsidRPr="00837809">
              <w:rPr>
                <w:rFonts w:ascii="Times New Roman" w:eastAsia="Times New Roman" w:hAnsi="Times New Roman" w:cs="Times New Roman"/>
                <w:highlight w:val="yellow"/>
                <w:lang w:val="es-ES"/>
              </w:rPr>
              <w:t>(Antigua Pregunta 12.9)</w:t>
            </w:r>
          </w:p>
        </w:tc>
        <w:tc>
          <w:tcPr>
            <w:tcW w:w="630" w:type="dxa"/>
            <w:tcBorders>
              <w:top w:val="outset" w:sz="6" w:space="0" w:color="auto"/>
              <w:left w:val="outset" w:sz="6" w:space="0" w:color="auto"/>
              <w:bottom w:val="outset" w:sz="6" w:space="0" w:color="auto"/>
              <w:right w:val="outset" w:sz="6" w:space="0" w:color="auto"/>
            </w:tcBorders>
            <w:vAlign w:val="center"/>
          </w:tcPr>
          <w:p w14:paraId="11D1A5E8" w14:textId="33C8DAF4"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51426116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2D66490" w14:textId="29853DC3"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3407172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5DCB363" w14:textId="779F183C"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4274345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4ABB7808"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116248970"/>
                <w:placeholder>
                  <w:docPart w:val="8AC032A1F2D146FB88478C335342CBF7"/>
                </w:placeholder>
                <w:showingPlcHdr/>
                <w:text/>
              </w:sdtPr>
              <w:sdtEndPr/>
              <w:sdtContent>
                <w:r w:rsidR="007C2AE0" w:rsidRPr="00A16823">
                  <w:rPr>
                    <w:rStyle w:val="PlaceholderText"/>
                  </w:rPr>
                  <w:t>Haga clic aquí para ingresar el texto</w:t>
                </w:r>
                <w:r w:rsidR="007C2AE0">
                  <w:rPr>
                    <w:rStyle w:val="PlaceholderText"/>
                  </w:rPr>
                  <w:t>.</w:t>
                </w:r>
              </w:sdtContent>
            </w:sdt>
          </w:p>
          <w:p w14:paraId="14F894DD"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EDADD51" w14:textId="31E03905"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537625533"/>
                <w:placeholder>
                  <w:docPart w:val="BEA87B2B024840348C4528304FDB817E"/>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2268AC2F" w14:textId="77777777" w:rsidTr="005362AD">
        <w:trPr>
          <w:trHeight w:val="9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E3948F3" w14:textId="0BFA0F69" w:rsidR="007C2AE0" w:rsidRPr="005362AD" w:rsidRDefault="007C2AE0" w:rsidP="007C2AE0">
            <w:pPr>
              <w:spacing w:after="0" w:line="240" w:lineRule="auto"/>
              <w:rPr>
                <w:rFonts w:ascii="Times New Roman" w:eastAsia="Times New Roman" w:hAnsi="Times New Roman" w:cs="Times New Roman"/>
                <w:lang w:val="es-ES"/>
              </w:rPr>
            </w:pPr>
            <w:r w:rsidRPr="00837809">
              <w:rPr>
                <w:rFonts w:ascii="Times New Roman" w:eastAsia="Times New Roman" w:hAnsi="Times New Roman" w:cs="Times New Roman"/>
                <w:lang w:val="es-ES"/>
              </w:rPr>
              <w:t xml:space="preserve">12.10.7 Si la </w:t>
            </w:r>
            <w:r w:rsidRPr="00837809">
              <w:rPr>
                <w:rFonts w:ascii="Times New Roman" w:eastAsia="Times New Roman" w:hAnsi="Times New Roman" w:cs="Times New Roman"/>
                <w:bCs/>
                <w:lang w:val="es-SV"/>
              </w:rPr>
              <w:t>fábrica</w:t>
            </w:r>
            <w:r w:rsidRPr="00837809">
              <w:rPr>
                <w:rFonts w:ascii="Times New Roman" w:eastAsia="Times New Roman" w:hAnsi="Times New Roman" w:cs="Times New Roman"/>
                <w:lang w:val="es-ES"/>
              </w:rPr>
              <w:t xml:space="preserve"> utiliza guardias de seguridad, ¿tiene políticas y procedimientos escritos </w:t>
            </w:r>
            <w:r>
              <w:rPr>
                <w:rFonts w:ascii="Times New Roman" w:eastAsia="Times New Roman" w:hAnsi="Times New Roman" w:cs="Times New Roman"/>
                <w:lang w:val="es-ES"/>
              </w:rPr>
              <w:t>sobre</w:t>
            </w:r>
            <w:r w:rsidRPr="00837809">
              <w:rPr>
                <w:rFonts w:ascii="Times New Roman" w:eastAsia="Times New Roman" w:hAnsi="Times New Roman" w:cs="Times New Roman"/>
                <w:lang w:val="es-ES"/>
              </w:rPr>
              <w:t xml:space="preserve"> las instrucciones de trabajo de los guardias de seguridad?</w:t>
            </w:r>
          </w:p>
        </w:tc>
        <w:tc>
          <w:tcPr>
            <w:tcW w:w="630" w:type="dxa"/>
            <w:tcBorders>
              <w:top w:val="outset" w:sz="6" w:space="0" w:color="auto"/>
              <w:left w:val="outset" w:sz="6" w:space="0" w:color="auto"/>
              <w:bottom w:val="outset" w:sz="6" w:space="0" w:color="auto"/>
              <w:right w:val="outset" w:sz="6" w:space="0" w:color="auto"/>
            </w:tcBorders>
            <w:vAlign w:val="center"/>
          </w:tcPr>
          <w:p w14:paraId="36B05663" w14:textId="655ABB8F"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70105584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5EEF214" w14:textId="4AE03584" w:rsidR="007C2AE0" w:rsidRPr="00CD71E4"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0061231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AC9A223" w14:textId="1671F8AD" w:rsidR="007C2AE0" w:rsidRPr="00CD71E4" w:rsidRDefault="000678BC" w:rsidP="007C2AE0">
            <w:pPr>
              <w:pStyle w:val="NormalWeb"/>
              <w:snapToGrid w:val="0"/>
              <w:spacing w:before="0" w:after="0" w:afterAutospacing="0"/>
              <w:jc w:val="center"/>
              <w:rPr>
                <w:rFonts w:eastAsia="SimSun"/>
                <w:sz w:val="22"/>
                <w:szCs w:val="22"/>
                <w:lang w:val="es-CO" w:eastAsia="zh-CN"/>
              </w:rPr>
            </w:pPr>
            <w:sdt>
              <w:sdtPr>
                <w:rPr>
                  <w:sz w:val="22"/>
                  <w:szCs w:val="22"/>
                  <w:lang w:eastAsia="zh-CN"/>
                </w:rPr>
                <w:id w:val="13938343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2FE45FA"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549648281"/>
                <w:placeholder>
                  <w:docPart w:val="AB9E905D9EEF4FAEACBBF060BAAEDF6B"/>
                </w:placeholder>
                <w:showingPlcHdr/>
                <w:text/>
              </w:sdtPr>
              <w:sdtEndPr/>
              <w:sdtContent>
                <w:r w:rsidR="007C2AE0" w:rsidRPr="00A16823">
                  <w:rPr>
                    <w:rStyle w:val="PlaceholderText"/>
                  </w:rPr>
                  <w:t>Haga clic aquí para ingresar el texto</w:t>
                </w:r>
                <w:r w:rsidR="007C2AE0">
                  <w:rPr>
                    <w:rStyle w:val="PlaceholderText"/>
                  </w:rPr>
                  <w:t>.</w:t>
                </w:r>
              </w:sdtContent>
            </w:sdt>
          </w:p>
          <w:p w14:paraId="5163E7C2"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045DED63" w14:textId="00BECC88"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47324662"/>
                <w:placeholder>
                  <w:docPart w:val="CFE3DDB7FE5D4D67A729133B4CBC7804"/>
                </w:placeholder>
                <w:showingPlcHdr/>
                <w:text/>
              </w:sdtPr>
              <w:sdtEndPr/>
              <w:sdtContent>
                <w:r w:rsidRPr="00A16823">
                  <w:rPr>
                    <w:rStyle w:val="PlaceholderText"/>
                  </w:rPr>
                  <w:t>Haga clic aquí para ingresar el texto</w:t>
                </w:r>
                <w:r>
                  <w:rPr>
                    <w:rStyle w:val="PlaceholderText"/>
                  </w:rPr>
                  <w:t>.</w:t>
                </w:r>
              </w:sdtContent>
            </w:sdt>
          </w:p>
        </w:tc>
      </w:tr>
      <w:tr w:rsidR="007C2AE0" w:rsidRPr="0014385E" w14:paraId="0A2F89EB" w14:textId="77777777" w:rsidTr="004C11D2">
        <w:trPr>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0D978E02" w14:textId="630D52D4" w:rsidR="007C2AE0" w:rsidRPr="00370491" w:rsidRDefault="007C2AE0" w:rsidP="007C2AE0">
            <w:pPr>
              <w:pStyle w:val="ListParagraph"/>
              <w:numPr>
                <w:ilvl w:val="0"/>
                <w:numId w:val="22"/>
              </w:numPr>
              <w:spacing w:after="0" w:line="240" w:lineRule="auto"/>
              <w:jc w:val="center"/>
              <w:rPr>
                <w:rFonts w:ascii="Times New Roman" w:eastAsia="SimSun" w:hAnsi="Times New Roman" w:cs="Times New Roman"/>
                <w:b/>
                <w:bCs/>
                <w:lang w:val="es-SV"/>
              </w:rPr>
            </w:pPr>
            <w:r>
              <w:rPr>
                <w:rFonts w:ascii="Times New Roman" w:eastAsia="SimSun" w:hAnsi="Times New Roman" w:cs="Times New Roman"/>
                <w:b/>
                <w:bCs/>
                <w:color w:val="000000" w:themeColor="text1"/>
                <w:lang w:val="es-SV"/>
              </w:rPr>
              <w:t>Seguridad del Personal</w:t>
            </w:r>
          </w:p>
        </w:tc>
      </w:tr>
      <w:tr w:rsidR="007C2AE0" w:rsidRPr="005A19B3" w14:paraId="7E0B4BE8" w14:textId="77777777" w:rsidTr="00093163">
        <w:trPr>
          <w:trHeight w:val="1755"/>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54C5795" w14:textId="77777777" w:rsidR="007C2AE0" w:rsidRPr="00370491" w:rsidRDefault="007C2AE0" w:rsidP="007C2AE0">
            <w:pPr>
              <w:spacing w:after="0" w:line="240" w:lineRule="auto"/>
              <w:rPr>
                <w:rFonts w:ascii="Times New Roman" w:eastAsia="Times New Roman" w:hAnsi="Times New Roman" w:cs="Times New Roman"/>
                <w:lang w:val="es-ES"/>
              </w:rPr>
            </w:pPr>
            <w:r w:rsidRPr="00370491">
              <w:rPr>
                <w:rFonts w:ascii="Times New Roman" w:eastAsia="Times New Roman" w:hAnsi="Times New Roman" w:cs="Times New Roman"/>
                <w:lang w:val="es-ES"/>
              </w:rPr>
              <w:t xml:space="preserve">12.11.1 ¿Verifica la </w:t>
            </w:r>
            <w:r w:rsidRPr="00370491">
              <w:rPr>
                <w:rFonts w:ascii="Times New Roman" w:eastAsia="Times New Roman" w:hAnsi="Times New Roman" w:cs="Times New Roman"/>
                <w:bCs/>
                <w:lang w:val="es-SV"/>
              </w:rPr>
              <w:t>fábrica</w:t>
            </w:r>
            <w:r w:rsidRPr="00370491">
              <w:rPr>
                <w:rFonts w:ascii="Times New Roman" w:eastAsia="Times New Roman" w:hAnsi="Times New Roman" w:cs="Times New Roman"/>
                <w:lang w:val="es-ES"/>
              </w:rPr>
              <w:t xml:space="preserve"> el historial laboral del solicitante y realiza comprobaciones de las referencia antes de la contratación, en la medida de lo posible y según lo permita la ley? </w:t>
            </w:r>
          </w:p>
          <w:p w14:paraId="348B40FF" w14:textId="67A9D79F" w:rsidR="007C2AE0" w:rsidRPr="00370491" w:rsidRDefault="007C2AE0" w:rsidP="007C2AE0">
            <w:pPr>
              <w:spacing w:after="0" w:line="240" w:lineRule="auto"/>
              <w:rPr>
                <w:rFonts w:ascii="Times New Roman" w:eastAsia="Times New Roman" w:hAnsi="Times New Roman" w:cs="Times New Roman"/>
                <w:lang w:val="es-ES"/>
              </w:rPr>
            </w:pPr>
            <w:r w:rsidRPr="00370491">
              <w:rPr>
                <w:rFonts w:ascii="Times New Roman" w:eastAsia="Times New Roman" w:hAnsi="Times New Roman" w:cs="Times New Roman"/>
                <w:highlight w:val="yellow"/>
                <w:lang w:val="es-ES"/>
              </w:rPr>
              <w:t>(Antigua Pregunta 12.3a)</w:t>
            </w:r>
          </w:p>
        </w:tc>
        <w:tc>
          <w:tcPr>
            <w:tcW w:w="630" w:type="dxa"/>
            <w:tcBorders>
              <w:top w:val="outset" w:sz="6" w:space="0" w:color="auto"/>
              <w:left w:val="outset" w:sz="6" w:space="0" w:color="auto"/>
              <w:bottom w:val="outset" w:sz="6" w:space="0" w:color="auto"/>
              <w:right w:val="outset" w:sz="6" w:space="0" w:color="auto"/>
            </w:tcBorders>
            <w:vAlign w:val="center"/>
          </w:tcPr>
          <w:p w14:paraId="5D49393F" w14:textId="187A0A35" w:rsidR="007C2AE0" w:rsidRPr="0037049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4002571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D261215" w14:textId="3230277E" w:rsidR="007C2AE0" w:rsidRPr="0037049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6637632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90948F" w14:textId="7C67D035" w:rsidR="007C2AE0" w:rsidRPr="00370491"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14617098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685D857" w14:textId="77777777" w:rsidR="007C2AE0" w:rsidRPr="005A19B3" w:rsidRDefault="007C2AE0" w:rsidP="007C2AE0">
            <w:pPr>
              <w:spacing w:after="0" w:line="240" w:lineRule="auto"/>
              <w:rPr>
                <w:rFonts w:ascii="Times New Roman" w:eastAsia="Times New Roman" w:hAnsi="Times New Roman" w:cs="Times New Roman"/>
                <w:color w:val="000000"/>
                <w:lang w:val="es-CO"/>
              </w:rPr>
            </w:pPr>
          </w:p>
          <w:p w14:paraId="27C93502"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70288342"/>
                <w:placeholder>
                  <w:docPart w:val="A2DC5C3E63E744B58736F5ED33D7141F"/>
                </w:placeholder>
                <w:showingPlcHdr/>
                <w:text/>
              </w:sdtPr>
              <w:sdtEndPr/>
              <w:sdtContent>
                <w:r w:rsidR="007C2AE0" w:rsidRPr="00A16823">
                  <w:rPr>
                    <w:rStyle w:val="PlaceholderText"/>
                  </w:rPr>
                  <w:t>Haga clic aquí para ingresar el texto</w:t>
                </w:r>
                <w:r w:rsidR="007C2AE0">
                  <w:rPr>
                    <w:rStyle w:val="PlaceholderText"/>
                  </w:rPr>
                  <w:t>.</w:t>
                </w:r>
              </w:sdtContent>
            </w:sdt>
          </w:p>
          <w:p w14:paraId="6D03586D"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7D9FFF1F" w14:textId="2E73407A" w:rsidR="007C2AE0" w:rsidRPr="00370491" w:rsidRDefault="007C2AE0" w:rsidP="007C2AE0">
            <w:pPr>
              <w:spacing w:after="0" w:line="240" w:lineRule="auto"/>
              <w:rPr>
                <w:rFonts w:ascii="Times New Roman" w:eastAsia="Times New Roman" w:hAnsi="Times New Roman" w:cs="Times New Roman"/>
                <w:color w:val="000000"/>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467362401"/>
                <w:placeholder>
                  <w:docPart w:val="2FBA503E8F744DFB81694330A40E11E5"/>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6433F46F" w14:textId="77777777" w:rsidTr="004447DB">
        <w:trPr>
          <w:trHeight w:val="198"/>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6544E448" w14:textId="6292F512" w:rsidR="007C2AE0" w:rsidRPr="00CF4FA7" w:rsidRDefault="007C2AE0" w:rsidP="007C2AE0">
            <w:pPr>
              <w:spacing w:after="0" w:line="240" w:lineRule="auto"/>
              <w:rPr>
                <w:rFonts w:ascii="Times New Roman" w:eastAsia="Times New Roman" w:hAnsi="Times New Roman" w:cs="Times New Roman"/>
                <w:lang w:val="es-SV"/>
              </w:rPr>
            </w:pPr>
            <w:r>
              <w:rPr>
                <w:rFonts w:ascii="Times New Roman" w:eastAsia="Times New Roman" w:hAnsi="Times New Roman" w:cs="Times New Roman"/>
                <w:lang w:val="es-SV"/>
              </w:rPr>
              <w:t>12.11.2</w:t>
            </w:r>
            <w:r w:rsidRPr="00370491">
              <w:rPr>
                <w:rFonts w:ascii="Times New Roman" w:eastAsia="Times New Roman" w:hAnsi="Times New Roman" w:cs="Times New Roman"/>
                <w:lang w:val="es-SV"/>
              </w:rPr>
              <w:t xml:space="preserve">¿Una vez empleados, se realizan controles periódicos y nuevas investigaciones basadas en la causa y/o la sensibilidad del cargo del empleado? </w:t>
            </w:r>
            <w:r w:rsidRPr="00370491">
              <w:rPr>
                <w:rFonts w:ascii="Times New Roman" w:eastAsia="Times New Roman" w:hAnsi="Times New Roman" w:cs="Times New Roman"/>
                <w:highlight w:val="yellow"/>
                <w:lang w:val="es-ES"/>
              </w:rPr>
              <w:t>(Antigua Pregunta 12.3a)</w:t>
            </w:r>
          </w:p>
        </w:tc>
        <w:tc>
          <w:tcPr>
            <w:tcW w:w="630" w:type="dxa"/>
            <w:tcBorders>
              <w:top w:val="outset" w:sz="6" w:space="0" w:color="auto"/>
              <w:left w:val="outset" w:sz="6" w:space="0" w:color="auto"/>
              <w:bottom w:val="outset" w:sz="6" w:space="0" w:color="auto"/>
              <w:right w:val="outset" w:sz="6" w:space="0" w:color="auto"/>
            </w:tcBorders>
            <w:vAlign w:val="center"/>
          </w:tcPr>
          <w:p w14:paraId="1EF68E1A" w14:textId="55A32EC4"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41529118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3B63D28" w14:textId="6EE0BD15" w:rsidR="007C2AE0" w:rsidRPr="005E7144" w:rsidRDefault="000678BC" w:rsidP="007C2AE0">
            <w:pPr>
              <w:pStyle w:val="NormalWeb"/>
              <w:snapToGrid w:val="0"/>
              <w:spacing w:before="0" w:after="0" w:afterAutospacing="0"/>
              <w:jc w:val="center"/>
              <w:rPr>
                <w:sz w:val="22"/>
                <w:szCs w:val="22"/>
                <w:lang w:eastAsia="zh-CN"/>
              </w:rPr>
            </w:pPr>
            <w:sdt>
              <w:sdtPr>
                <w:rPr>
                  <w:sz w:val="22"/>
                  <w:szCs w:val="22"/>
                  <w:lang w:eastAsia="zh-CN"/>
                </w:rPr>
                <w:id w:val="7213319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550CD6" w14:textId="3EC2CE88" w:rsidR="007C2AE0" w:rsidRPr="005E7144"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52135242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C8C0CBD"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38048002"/>
                <w:placeholder>
                  <w:docPart w:val="5CFBCC8AF7114B289FEDAC52771E1D96"/>
                </w:placeholder>
                <w:showingPlcHdr/>
                <w:text/>
              </w:sdtPr>
              <w:sdtEndPr/>
              <w:sdtContent>
                <w:r w:rsidR="007C2AE0" w:rsidRPr="00A16823">
                  <w:rPr>
                    <w:rStyle w:val="PlaceholderText"/>
                  </w:rPr>
                  <w:t>Haga clic aquí para ingresar el texto</w:t>
                </w:r>
                <w:r w:rsidR="007C2AE0">
                  <w:rPr>
                    <w:rStyle w:val="PlaceholderText"/>
                  </w:rPr>
                  <w:t>.</w:t>
                </w:r>
              </w:sdtContent>
            </w:sdt>
          </w:p>
          <w:p w14:paraId="07FF3229"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13264236"/>
                <w:placeholder>
                  <w:docPart w:val="8A84949F1CA84F399F51A845E9B9BAD9"/>
                </w:placeholder>
                <w:showingPlcHdr/>
                <w:text/>
              </w:sdtPr>
              <w:sdtEndPr/>
              <w:sdtContent>
                <w:r w:rsidRPr="00A16823">
                  <w:rPr>
                    <w:rStyle w:val="PlaceholderText"/>
                  </w:rPr>
                  <w:t>Haga clic aquí para ingresar el texto</w:t>
                </w:r>
                <w:r>
                  <w:rPr>
                    <w:rStyle w:val="PlaceholderText"/>
                  </w:rPr>
                  <w:t>.</w:t>
                </w:r>
              </w:sdtContent>
            </w:sdt>
          </w:p>
        </w:tc>
      </w:tr>
      <w:tr w:rsidR="007C2AE0" w:rsidRPr="005A19B3" w14:paraId="53831F2B" w14:textId="77777777" w:rsidTr="00CD041B">
        <w:trPr>
          <w:trHeight w:val="333"/>
          <w:tblCellSpacing w:w="0" w:type="dxa"/>
          <w:jc w:val="center"/>
        </w:trPr>
        <w:tc>
          <w:tcPr>
            <w:tcW w:w="10162" w:type="dxa"/>
            <w:gridSpan w:val="5"/>
            <w:tcBorders>
              <w:top w:val="outset" w:sz="6" w:space="0" w:color="auto"/>
              <w:left w:val="outset" w:sz="6" w:space="0" w:color="auto"/>
              <w:bottom w:val="outset" w:sz="6" w:space="0" w:color="auto"/>
              <w:right w:val="outset" w:sz="6" w:space="0" w:color="auto"/>
            </w:tcBorders>
            <w:vAlign w:val="center"/>
          </w:tcPr>
          <w:p w14:paraId="1C6B17F7" w14:textId="6F7A56D0" w:rsidR="007C2AE0" w:rsidRPr="00370491" w:rsidRDefault="007C2AE0" w:rsidP="007C2AE0">
            <w:pPr>
              <w:pStyle w:val="ListParagraph"/>
              <w:numPr>
                <w:ilvl w:val="0"/>
                <w:numId w:val="22"/>
              </w:numPr>
              <w:spacing w:after="0" w:line="240" w:lineRule="auto"/>
              <w:jc w:val="center"/>
              <w:rPr>
                <w:rFonts w:ascii="Times New Roman" w:eastAsia="Times New Roman" w:hAnsi="Times New Roman" w:cs="Times New Roman"/>
                <w:b/>
                <w:bCs/>
                <w:lang w:val="es-SV"/>
              </w:rPr>
            </w:pPr>
            <w:r w:rsidRPr="00370491">
              <w:rPr>
                <w:rFonts w:ascii="Times New Roman" w:eastAsia="Times New Roman" w:hAnsi="Times New Roman" w:cs="Times New Roman"/>
                <w:b/>
                <w:bCs/>
                <w:color w:val="000000" w:themeColor="text1"/>
                <w:lang w:val="es-SV"/>
              </w:rPr>
              <w:lastRenderedPageBreak/>
              <w:t>Capacitación de Seguridad y Concientización sobre una Amenaza</w:t>
            </w:r>
          </w:p>
        </w:tc>
      </w:tr>
      <w:tr w:rsidR="007C2AE0" w:rsidRPr="005A19B3" w14:paraId="412B1AAC"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163731B7" w14:textId="5FC68797" w:rsidR="007C2AE0" w:rsidRPr="00CF4FA7" w:rsidRDefault="007C2AE0" w:rsidP="007C2AE0">
            <w:pPr>
              <w:spacing w:after="0" w:line="240" w:lineRule="auto"/>
              <w:rPr>
                <w:rFonts w:ascii="Times New Roman" w:eastAsia="Times New Roman" w:hAnsi="Times New Roman" w:cs="Times New Roman"/>
                <w:bCs/>
                <w:color w:val="000000"/>
                <w:lang w:val="es-SV"/>
              </w:rPr>
            </w:pPr>
            <w:r w:rsidRPr="007567C7">
              <w:rPr>
                <w:rFonts w:ascii="Times New Roman" w:eastAsia="Times New Roman" w:hAnsi="Times New Roman" w:cs="Times New Roman"/>
                <w:bCs/>
                <w:color w:val="000000"/>
                <w:lang w:val="es-SV"/>
              </w:rPr>
              <w:t>12.12.1a ¿Ha establecido y mantenido la</w:t>
            </w:r>
            <w:r w:rsidRPr="00CF4FA7">
              <w:rPr>
                <w:rFonts w:ascii="Times New Roman" w:eastAsia="Times New Roman" w:hAnsi="Times New Roman" w:cs="Times New Roman"/>
                <w:bCs/>
                <w:color w:val="000000"/>
                <w:lang w:val="es-SV"/>
              </w:rPr>
              <w:t xml:space="preserve"> fábrica</w:t>
            </w:r>
            <w:r w:rsidRPr="007567C7">
              <w:rPr>
                <w:rFonts w:ascii="Times New Roman" w:eastAsia="Times New Roman" w:hAnsi="Times New Roman" w:cs="Times New Roman"/>
                <w:bCs/>
                <w:color w:val="000000"/>
                <w:lang w:val="es-SV"/>
              </w:rPr>
              <w:t xml:space="preserve"> un programa de capacitación y sensibilización en seguridad para capacitar a su personal en áreas y puestos sensibles?</w:t>
            </w:r>
          </w:p>
        </w:tc>
        <w:tc>
          <w:tcPr>
            <w:tcW w:w="630" w:type="dxa"/>
            <w:tcBorders>
              <w:top w:val="outset" w:sz="6" w:space="0" w:color="auto"/>
              <w:left w:val="outset" w:sz="6" w:space="0" w:color="auto"/>
              <w:bottom w:val="outset" w:sz="6" w:space="0" w:color="auto"/>
              <w:right w:val="outset" w:sz="6" w:space="0" w:color="auto"/>
            </w:tcBorders>
            <w:vAlign w:val="center"/>
          </w:tcPr>
          <w:p w14:paraId="5E7B09CD" w14:textId="3BF68E0D"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195643976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133F2E3" w14:textId="0AE32D34"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181429049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0F9BA25" w14:textId="4849C934" w:rsidR="007C2AE0" w:rsidRPr="00175C26"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83756234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7766E273"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719099129"/>
                <w:placeholder>
                  <w:docPart w:val="6D1004AF4D0C48D48968E7F0FF975C27"/>
                </w:placeholder>
                <w:showingPlcHdr/>
                <w:text/>
              </w:sdtPr>
              <w:sdtEndPr/>
              <w:sdtContent>
                <w:r w:rsidR="007C2AE0" w:rsidRPr="00CF4FA7">
                  <w:rPr>
                    <w:rStyle w:val="PlaceholderText"/>
                    <w:lang w:val="es-SV"/>
                  </w:rPr>
                  <w:t>Haga clic aquí para ingresar el texto.</w:t>
                </w:r>
              </w:sdtContent>
            </w:sdt>
          </w:p>
          <w:p w14:paraId="233847E6"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 xml:space="preserve">Si contesto no, por favor explique: </w:t>
            </w:r>
            <w:sdt>
              <w:sdtPr>
                <w:rPr>
                  <w:rFonts w:ascii="Times New Roman" w:hAnsi="Times New Roman" w:cs="Times New Roman"/>
                </w:rPr>
                <w:id w:val="-1164319121"/>
                <w:placeholder>
                  <w:docPart w:val="7778D0D2E46F432993D7B0D231C1C0FC"/>
                </w:placeholder>
                <w:showingPlcHdr/>
                <w:text/>
              </w:sdtPr>
              <w:sdtEndPr/>
              <w:sdtContent>
                <w:r w:rsidRPr="00683E88">
                  <w:rPr>
                    <w:rStyle w:val="PlaceholderText"/>
                    <w:lang w:val="es-CO"/>
                  </w:rPr>
                  <w:t>Haga clic aquí para ingresar el texto.</w:t>
                </w:r>
              </w:sdtContent>
            </w:sdt>
          </w:p>
        </w:tc>
      </w:tr>
      <w:tr w:rsidR="007C2AE0" w:rsidRPr="005A19B3" w14:paraId="13CB1EF2"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21977CE9" w14:textId="133162FC" w:rsidR="007C2AE0" w:rsidRPr="007567C7" w:rsidRDefault="007C2AE0" w:rsidP="007C2AE0">
            <w:pPr>
              <w:pStyle w:val="ListParagraph"/>
              <w:numPr>
                <w:ilvl w:val="0"/>
                <w:numId w:val="54"/>
              </w:numPr>
              <w:spacing w:after="0" w:line="240" w:lineRule="auto"/>
              <w:rPr>
                <w:rFonts w:ascii="Times New Roman" w:eastAsia="Times New Roman" w:hAnsi="Times New Roman" w:cs="Times New Roman"/>
                <w:color w:val="000000"/>
                <w:lang w:val="es-SV"/>
              </w:rPr>
            </w:pPr>
            <w:r>
              <w:rPr>
                <w:rFonts w:ascii="Times New Roman" w:eastAsia="Times New Roman" w:hAnsi="Times New Roman" w:cs="Times New Roman"/>
                <w:bCs/>
                <w:color w:val="000000"/>
                <w:lang w:val="es-SV"/>
              </w:rPr>
              <w:t>¿Mantiene</w:t>
            </w:r>
            <w:r w:rsidRPr="00CF4FA7">
              <w:rPr>
                <w:rFonts w:ascii="Times New Roman" w:eastAsia="Times New Roman" w:hAnsi="Times New Roman" w:cs="Times New Roman"/>
                <w:bCs/>
                <w:color w:val="000000"/>
                <w:lang w:val="es-SV"/>
              </w:rPr>
              <w:t xml:space="preserve"> la fábrica</w:t>
            </w:r>
            <w:r w:rsidRPr="007567C7">
              <w:rPr>
                <w:rFonts w:ascii="Segoe UI" w:hAnsi="Segoe UI" w:cs="Segoe UI"/>
                <w:sz w:val="21"/>
                <w:szCs w:val="21"/>
                <w:lang w:val="es-ES"/>
              </w:rPr>
              <w:t xml:space="preserve"> </w:t>
            </w:r>
            <w:r w:rsidRPr="007567C7">
              <w:rPr>
                <w:rFonts w:ascii="Times New Roman" w:eastAsia="Times New Roman" w:hAnsi="Times New Roman" w:cs="Times New Roman"/>
                <w:bCs/>
                <w:color w:val="000000"/>
                <w:lang w:val="es-ES"/>
              </w:rPr>
              <w:t>registros de capacitación que incluyen la fecha de la capacitación, los nombres de los asistentes y los temas d</w:t>
            </w:r>
            <w:r>
              <w:rPr>
                <w:rFonts w:ascii="Times New Roman" w:eastAsia="Times New Roman" w:hAnsi="Times New Roman" w:cs="Times New Roman"/>
                <w:bCs/>
                <w:color w:val="000000"/>
                <w:lang w:val="es-ES"/>
              </w:rPr>
              <w:t>e la misma</w:t>
            </w:r>
            <w:r w:rsidRPr="007567C7">
              <w:rPr>
                <w:rFonts w:ascii="Times New Roman" w:eastAsia="Times New Roman" w:hAnsi="Times New Roman" w:cs="Times New Roman"/>
                <w:bCs/>
                <w:color w:val="000000"/>
                <w:lang w:val="es-ES"/>
              </w:rPr>
              <w:t>?</w:t>
            </w:r>
          </w:p>
        </w:tc>
        <w:tc>
          <w:tcPr>
            <w:tcW w:w="630" w:type="dxa"/>
            <w:tcBorders>
              <w:top w:val="outset" w:sz="6" w:space="0" w:color="auto"/>
              <w:left w:val="outset" w:sz="6" w:space="0" w:color="auto"/>
              <w:bottom w:val="outset" w:sz="6" w:space="0" w:color="auto"/>
              <w:right w:val="outset" w:sz="6" w:space="0" w:color="auto"/>
            </w:tcBorders>
            <w:vAlign w:val="center"/>
          </w:tcPr>
          <w:p w14:paraId="4B9FC6AB" w14:textId="6F721EE8"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130612457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B9567A9" w14:textId="79D1C6AA"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921913774"/>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DB69A8F" w14:textId="7FBF6243" w:rsidR="007C2AE0" w:rsidRPr="00175C26"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29329496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1542376"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23729453"/>
                <w:placeholder>
                  <w:docPart w:val="50772D9D58F244AAB3A294D2E1AC6CBF"/>
                </w:placeholder>
                <w:showingPlcHdr/>
                <w:text/>
              </w:sdtPr>
              <w:sdtEndPr/>
              <w:sdtContent>
                <w:r w:rsidR="007C2AE0" w:rsidRPr="004D27B9">
                  <w:rPr>
                    <w:rStyle w:val="PlaceholderText"/>
                    <w:lang w:val="es-CO"/>
                  </w:rPr>
                  <w:t>Haga clic aquí para ingresar el texto.</w:t>
                </w:r>
              </w:sdtContent>
            </w:sdt>
          </w:p>
          <w:p w14:paraId="33E13298"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5D07EAE4"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249733806"/>
                <w:placeholder>
                  <w:docPart w:val="50004AF44BAC472C8653A300E21E7A8C"/>
                </w:placeholder>
                <w:showingPlcHdr/>
                <w:text/>
              </w:sdtPr>
              <w:sdtEndPr/>
              <w:sdtContent>
                <w:r w:rsidRPr="00CF4FA7">
                  <w:rPr>
                    <w:rStyle w:val="PlaceholderText"/>
                    <w:lang w:val="es-SV"/>
                  </w:rPr>
                  <w:t>Haga clic aquí para ingresar el texto.</w:t>
                </w:r>
              </w:sdtContent>
            </w:sdt>
          </w:p>
        </w:tc>
      </w:tr>
      <w:tr w:rsidR="007C2AE0" w:rsidRPr="005A19B3" w14:paraId="60816A06"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5E076B7" w14:textId="3AD0B04C" w:rsidR="007C2AE0" w:rsidRPr="00CF4FA7" w:rsidRDefault="007C2AE0" w:rsidP="004447DB">
            <w:pPr>
              <w:spacing w:after="0" w:line="240" w:lineRule="auto"/>
              <w:rPr>
                <w:rFonts w:ascii="Times New Roman" w:eastAsia="Times New Roman" w:hAnsi="Times New Roman" w:cs="Times New Roman"/>
                <w:bCs/>
                <w:color w:val="000000"/>
                <w:lang w:val="es-SV"/>
              </w:rPr>
            </w:pPr>
            <w:r w:rsidRPr="007567C7">
              <w:rPr>
                <w:rFonts w:ascii="Times New Roman" w:eastAsia="Times New Roman" w:hAnsi="Times New Roman" w:cs="Times New Roman"/>
                <w:bCs/>
                <w:color w:val="000000"/>
                <w:lang w:val="es-ES"/>
              </w:rPr>
              <w:t xml:space="preserve">12.12.2a ¿Capacita la </w:t>
            </w:r>
            <w:r w:rsidRPr="007567C7">
              <w:rPr>
                <w:rFonts w:ascii="Times New Roman" w:eastAsia="Times New Roman" w:hAnsi="Times New Roman" w:cs="Times New Roman"/>
                <w:bCs/>
                <w:color w:val="000000"/>
                <w:lang w:val="es-SV"/>
              </w:rPr>
              <w:t>fábrica</w:t>
            </w:r>
            <w:r w:rsidRPr="007567C7">
              <w:rPr>
                <w:rFonts w:ascii="Times New Roman" w:eastAsia="Times New Roman" w:hAnsi="Times New Roman" w:cs="Times New Roman"/>
                <w:bCs/>
                <w:color w:val="000000"/>
                <w:lang w:val="es-ES"/>
              </w:rPr>
              <w:t xml:space="preserve"> a su personal </w:t>
            </w:r>
            <w:r>
              <w:rPr>
                <w:rFonts w:ascii="Times New Roman" w:eastAsia="Times New Roman" w:hAnsi="Times New Roman" w:cs="Times New Roman"/>
                <w:bCs/>
                <w:color w:val="000000"/>
                <w:lang w:val="es-ES"/>
              </w:rPr>
              <w:t xml:space="preserve"> encargado de</w:t>
            </w:r>
            <w:r w:rsidRPr="007567C7">
              <w:rPr>
                <w:rFonts w:ascii="Times New Roman" w:eastAsia="Times New Roman" w:hAnsi="Times New Roman" w:cs="Times New Roman"/>
                <w:bCs/>
                <w:color w:val="000000"/>
                <w:lang w:val="es-ES"/>
              </w:rPr>
              <w:t xml:space="preserve"> realiza</w:t>
            </w:r>
            <w:r>
              <w:rPr>
                <w:rFonts w:ascii="Times New Roman" w:eastAsia="Times New Roman" w:hAnsi="Times New Roman" w:cs="Times New Roman"/>
                <w:bCs/>
                <w:color w:val="000000"/>
                <w:lang w:val="es-ES"/>
              </w:rPr>
              <w:t>r</w:t>
            </w:r>
            <w:r w:rsidRPr="007567C7">
              <w:rPr>
                <w:rFonts w:ascii="Times New Roman" w:eastAsia="Times New Roman" w:hAnsi="Times New Roman" w:cs="Times New Roman"/>
                <w:bCs/>
                <w:color w:val="000000"/>
                <w:lang w:val="es-ES"/>
              </w:rPr>
              <w:t xml:space="preserve"> inspecciones de seguridad de transportes vacíos e instrumentos de tráfico internacional (I</w:t>
            </w:r>
            <w:r>
              <w:rPr>
                <w:rFonts w:ascii="Times New Roman" w:eastAsia="Times New Roman" w:hAnsi="Times New Roman" w:cs="Times New Roman"/>
                <w:bCs/>
                <w:color w:val="000000"/>
                <w:lang w:val="es-ES"/>
              </w:rPr>
              <w:t>TI</w:t>
            </w:r>
            <w:r w:rsidRPr="007567C7">
              <w:rPr>
                <w:rFonts w:ascii="Times New Roman" w:eastAsia="Times New Roman" w:hAnsi="Times New Roman" w:cs="Times New Roman"/>
                <w:bCs/>
                <w:color w:val="000000"/>
                <w:lang w:val="es-ES"/>
              </w:rPr>
              <w:t xml:space="preserve">)? </w:t>
            </w:r>
            <w:r w:rsidRPr="007567C7">
              <w:rPr>
                <w:rFonts w:ascii="Times New Roman" w:eastAsia="Times New Roman" w:hAnsi="Times New Roman" w:cs="Times New Roman"/>
                <w:b/>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0F3700BB" w14:textId="44926125"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181895171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3CCE4" w14:textId="198CD341"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210425123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4782132" w14:textId="4A91360F" w:rsidR="007C2AE0" w:rsidRPr="00175C26"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5303716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F9E30E3"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491872738"/>
                <w:placeholder>
                  <w:docPart w:val="D8EF4F447D734367BB8CE8AA600789B2"/>
                </w:placeholder>
                <w:showingPlcHdr/>
                <w:text/>
              </w:sdtPr>
              <w:sdtEndPr/>
              <w:sdtContent>
                <w:r w:rsidR="007C2AE0" w:rsidRPr="00CF4FA7">
                  <w:rPr>
                    <w:rStyle w:val="PlaceholderText"/>
                    <w:lang w:val="es-SV"/>
                  </w:rPr>
                  <w:t>Haga clic aquí para ingresar el texto.</w:t>
                </w:r>
              </w:sdtContent>
            </w:sdt>
          </w:p>
          <w:p w14:paraId="22959BA9" w14:textId="77777777" w:rsidR="007C2AE0" w:rsidRPr="00CF4FA7" w:rsidRDefault="007C2AE0" w:rsidP="007C2AE0">
            <w:pPr>
              <w:spacing w:after="0" w:line="240" w:lineRule="auto"/>
              <w:rPr>
                <w:rFonts w:ascii="Times New Roman" w:eastAsia="Times New Roman" w:hAnsi="Times New Roman" w:cs="Times New Roman"/>
                <w:color w:val="000000"/>
                <w:lang w:val="es-SV"/>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2111735636"/>
                <w:placeholder>
                  <w:docPart w:val="FD6A17EFB3384BA58343F430EC4783ED"/>
                </w:placeholder>
                <w:showingPlcHdr/>
                <w:text/>
              </w:sdtPr>
              <w:sdtEndPr/>
              <w:sdtContent>
                <w:r w:rsidRPr="00CF4FA7">
                  <w:rPr>
                    <w:rStyle w:val="PlaceholderText"/>
                    <w:lang w:val="es-SV"/>
                  </w:rPr>
                  <w:t>Haga clic aquí para ingresar el texto.</w:t>
                </w:r>
              </w:sdtContent>
            </w:sdt>
          </w:p>
        </w:tc>
      </w:tr>
      <w:tr w:rsidR="007C2AE0" w:rsidRPr="00832B8F" w14:paraId="0FD2A290" w14:textId="77777777" w:rsidTr="004447DB">
        <w:trPr>
          <w:trHeight w:val="666"/>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75C7677F" w14:textId="56DED524" w:rsidR="007C2AE0" w:rsidRPr="007F3DD0" w:rsidRDefault="007C2AE0" w:rsidP="004447DB">
            <w:pPr>
              <w:pStyle w:val="ListParagraph"/>
              <w:numPr>
                <w:ilvl w:val="0"/>
                <w:numId w:val="79"/>
              </w:numPr>
              <w:spacing w:after="0" w:line="240" w:lineRule="auto"/>
              <w:rPr>
                <w:rFonts w:ascii="Times New Roman" w:eastAsia="Times New Roman" w:hAnsi="Times New Roman" w:cs="Times New Roman"/>
                <w:lang w:val="es-SV"/>
              </w:rPr>
            </w:pPr>
            <w:r w:rsidRPr="007F3DD0">
              <w:rPr>
                <w:rFonts w:ascii="Times New Roman" w:eastAsia="Times New Roman" w:hAnsi="Times New Roman" w:cs="Times New Roman"/>
                <w:lang w:val="es-ES"/>
              </w:rPr>
              <w:t>¿La</w:t>
            </w:r>
            <w:r>
              <w:rPr>
                <w:rFonts w:ascii="Times New Roman" w:eastAsia="Times New Roman" w:hAnsi="Times New Roman" w:cs="Times New Roman"/>
                <w:lang w:val="es-ES"/>
              </w:rPr>
              <w:t xml:space="preserve"> capacitacion</w:t>
            </w:r>
            <w:r w:rsidRPr="007F3DD0">
              <w:rPr>
                <w:rFonts w:ascii="Times New Roman" w:eastAsia="Times New Roman" w:hAnsi="Times New Roman" w:cs="Times New Roman"/>
                <w:lang w:val="es-ES"/>
              </w:rPr>
              <w:t xml:space="preserve"> de la </w:t>
            </w:r>
            <w:r w:rsidRPr="007F3DD0">
              <w:rPr>
                <w:rFonts w:ascii="Times New Roman" w:eastAsia="Times New Roman" w:hAnsi="Times New Roman" w:cs="Times New Roman"/>
                <w:bCs/>
                <w:lang w:val="es-SV"/>
              </w:rPr>
              <w:t>fábrica</w:t>
            </w:r>
            <w:r w:rsidRPr="007F3DD0">
              <w:rPr>
                <w:rFonts w:ascii="Times New Roman" w:eastAsia="Times New Roman" w:hAnsi="Times New Roman" w:cs="Times New Roman"/>
                <w:bCs/>
                <w:lang w:val="es-ES"/>
              </w:rPr>
              <w:t xml:space="preserve"> </w:t>
            </w:r>
            <w:r w:rsidRPr="007F3DD0">
              <w:rPr>
                <w:rFonts w:ascii="Times New Roman" w:eastAsia="Times New Roman" w:hAnsi="Times New Roman" w:cs="Times New Roman"/>
                <w:lang w:val="es-ES"/>
              </w:rPr>
              <w:t xml:space="preserve">contiene los siguientes contenidos: </w:t>
            </w:r>
            <w:r w:rsidRPr="007567C7">
              <w:rPr>
                <w:rFonts w:ascii="Times New Roman" w:eastAsia="Times New Roman" w:hAnsi="Times New Roman" w:cs="Times New Roman"/>
                <w:b/>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7DDA7103" w14:textId="088537F1"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42071916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02E8649" w14:textId="2EBF03CF"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35122881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3E284A5" w14:textId="7101F73C" w:rsidR="007C2AE0" w:rsidRPr="00175C26"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50724299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6273CED5" w14:textId="2A2C2D3F"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487001430"/>
                <w:placeholder>
                  <w:docPart w:val="12F24081A640456F82A910AA2E6A7B9D"/>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03FB1C38" w14:textId="77777777" w:rsidTr="004447DB">
        <w:trPr>
          <w:trHeight w:val="360"/>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00ECB792" w14:textId="24011FA5" w:rsidR="007C2AE0" w:rsidRPr="00CF4FA7" w:rsidRDefault="007C2AE0" w:rsidP="007C2AE0">
            <w:pPr>
              <w:spacing w:after="0" w:line="240" w:lineRule="auto"/>
              <w:jc w:val="right"/>
              <w:rPr>
                <w:rFonts w:ascii="Times New Roman" w:eastAsia="Times New Roman" w:hAnsi="Times New Roman" w:cs="Times New Roman"/>
                <w:lang w:val="es-SV"/>
              </w:rPr>
            </w:pPr>
            <w:r w:rsidRPr="007F3DD0">
              <w:rPr>
                <w:rFonts w:ascii="Times New Roman" w:eastAsia="Times New Roman" w:hAnsi="Times New Roman" w:cs="Times New Roman"/>
                <w:lang w:val="es-ES"/>
              </w:rPr>
              <w:t>Señales de compartimentos ocultos</w:t>
            </w:r>
          </w:p>
        </w:tc>
        <w:tc>
          <w:tcPr>
            <w:tcW w:w="630" w:type="dxa"/>
            <w:tcBorders>
              <w:top w:val="outset" w:sz="6" w:space="0" w:color="auto"/>
              <w:left w:val="outset" w:sz="6" w:space="0" w:color="auto"/>
              <w:bottom w:val="outset" w:sz="6" w:space="0" w:color="auto"/>
              <w:right w:val="outset" w:sz="6" w:space="0" w:color="auto"/>
            </w:tcBorders>
            <w:vAlign w:val="center"/>
          </w:tcPr>
          <w:p w14:paraId="144B0195" w14:textId="50759E05"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84691788"/>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8864AF" w14:textId="271E8A99" w:rsidR="007C2AE0" w:rsidRPr="00175C26" w:rsidRDefault="000678BC" w:rsidP="007C2AE0">
            <w:pPr>
              <w:pStyle w:val="NormalWeb"/>
              <w:snapToGrid w:val="0"/>
              <w:spacing w:before="0" w:after="0" w:afterAutospacing="0"/>
              <w:jc w:val="center"/>
              <w:rPr>
                <w:sz w:val="22"/>
                <w:szCs w:val="22"/>
                <w:lang w:eastAsia="zh-CN"/>
              </w:rPr>
            </w:pPr>
            <w:sdt>
              <w:sdtPr>
                <w:rPr>
                  <w:sz w:val="22"/>
                  <w:szCs w:val="22"/>
                  <w:lang w:eastAsia="zh-CN"/>
                </w:rPr>
                <w:id w:val="-93320695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378B4B5A" w14:textId="59B7DBDC" w:rsidR="007C2AE0" w:rsidRPr="00175C26" w:rsidRDefault="000678BC" w:rsidP="007C2AE0">
            <w:pPr>
              <w:pStyle w:val="NormalWeb"/>
              <w:snapToGrid w:val="0"/>
              <w:spacing w:before="0" w:after="0" w:afterAutospacing="0"/>
              <w:jc w:val="center"/>
              <w:rPr>
                <w:rFonts w:eastAsia="SimSun"/>
                <w:sz w:val="22"/>
                <w:szCs w:val="22"/>
                <w:lang w:eastAsia="zh-CN"/>
              </w:rPr>
            </w:pPr>
            <w:sdt>
              <w:sdtPr>
                <w:rPr>
                  <w:sz w:val="22"/>
                  <w:szCs w:val="22"/>
                  <w:lang w:eastAsia="zh-CN"/>
                </w:rPr>
                <w:id w:val="-110248966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EB65582" w14:textId="224D717D"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1636835691"/>
                <w:placeholder>
                  <w:docPart w:val="7ACD252B8BDD4226BCBFCEDA67474850"/>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1593FB7B"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685018E" w14:textId="119C512F" w:rsidR="007C2AE0" w:rsidRPr="007F3DD0" w:rsidRDefault="007C2AE0" w:rsidP="007C2AE0">
            <w:pPr>
              <w:spacing w:after="0" w:line="240" w:lineRule="auto"/>
              <w:jc w:val="right"/>
              <w:rPr>
                <w:rFonts w:ascii="Times New Roman" w:eastAsia="Times New Roman" w:hAnsi="Times New Roman" w:cs="Times New Roman"/>
                <w:lang w:val="es-ES"/>
              </w:rPr>
            </w:pPr>
            <w:r w:rsidRPr="007F3DD0">
              <w:rPr>
                <w:rFonts w:ascii="Times New Roman" w:eastAsia="Times New Roman" w:hAnsi="Times New Roman" w:cs="Times New Roman"/>
                <w:lang w:val="es-ES"/>
              </w:rPr>
              <w:t>Contrabando oculto en compartimentos naturales</w:t>
            </w:r>
          </w:p>
        </w:tc>
        <w:tc>
          <w:tcPr>
            <w:tcW w:w="630" w:type="dxa"/>
            <w:tcBorders>
              <w:top w:val="outset" w:sz="6" w:space="0" w:color="auto"/>
              <w:left w:val="outset" w:sz="6" w:space="0" w:color="auto"/>
              <w:bottom w:val="outset" w:sz="6" w:space="0" w:color="auto"/>
              <w:right w:val="outset" w:sz="6" w:space="0" w:color="auto"/>
            </w:tcBorders>
            <w:vAlign w:val="center"/>
          </w:tcPr>
          <w:p w14:paraId="479985B1" w14:textId="6DEF378D"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77571081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67AAC0B9" w14:textId="7F48CFF1"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35043629"/>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CB068DA" w14:textId="275E54A7"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69642318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36B33F66" w14:textId="06DB8CA8" w:rsidR="007C2AE0" w:rsidRPr="007F3DD0" w:rsidRDefault="000678BC" w:rsidP="007C2AE0">
            <w:pPr>
              <w:spacing w:after="0" w:line="240" w:lineRule="auto"/>
              <w:rPr>
                <w:rFonts w:ascii="Times New Roman" w:hAnsi="Times New Roman" w:cs="Times New Roman"/>
                <w:lang w:val="es-CO"/>
              </w:rPr>
            </w:pPr>
            <w:sdt>
              <w:sdtPr>
                <w:rPr>
                  <w:rFonts w:ascii="Times New Roman" w:hAnsi="Times New Roman" w:cs="Times New Roman"/>
                </w:rPr>
                <w:id w:val="-1881770330"/>
                <w:placeholder>
                  <w:docPart w:val="63A73FD5A1034CCA9A1567C639A56C0E"/>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33E5DEFC"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3235C627" w14:textId="78299527" w:rsidR="007C2AE0" w:rsidRPr="007F3DD0" w:rsidRDefault="007C2AE0" w:rsidP="007C2AE0">
            <w:pPr>
              <w:spacing w:after="0" w:line="240" w:lineRule="auto"/>
              <w:jc w:val="right"/>
              <w:rPr>
                <w:rFonts w:ascii="Times New Roman" w:eastAsia="Times New Roman" w:hAnsi="Times New Roman" w:cs="Times New Roman"/>
                <w:lang w:val="es-ES"/>
              </w:rPr>
            </w:pPr>
            <w:r w:rsidRPr="007F3DD0">
              <w:rPr>
                <w:rFonts w:ascii="Times New Roman" w:eastAsia="Times New Roman" w:hAnsi="Times New Roman" w:cs="Times New Roman"/>
                <w:lang w:val="es-ES"/>
              </w:rPr>
              <w:t>Signos de contaminación por plagas</w:t>
            </w:r>
          </w:p>
        </w:tc>
        <w:tc>
          <w:tcPr>
            <w:tcW w:w="630" w:type="dxa"/>
            <w:tcBorders>
              <w:top w:val="outset" w:sz="6" w:space="0" w:color="auto"/>
              <w:left w:val="outset" w:sz="6" w:space="0" w:color="auto"/>
              <w:bottom w:val="outset" w:sz="6" w:space="0" w:color="auto"/>
              <w:right w:val="outset" w:sz="6" w:space="0" w:color="auto"/>
            </w:tcBorders>
            <w:vAlign w:val="center"/>
          </w:tcPr>
          <w:p w14:paraId="53FFA2C7" w14:textId="5EF0135E"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03978341"/>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14999E" w14:textId="163612E6"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62863098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5E55F666" w14:textId="337FC1FE"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7389616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22DA8325" w14:textId="0930CFA9" w:rsidR="007C2AE0" w:rsidRPr="007F3DD0" w:rsidRDefault="000678BC" w:rsidP="007C2AE0">
            <w:pPr>
              <w:spacing w:after="0" w:line="240" w:lineRule="auto"/>
              <w:rPr>
                <w:rFonts w:ascii="Times New Roman" w:hAnsi="Times New Roman" w:cs="Times New Roman"/>
                <w:lang w:val="es-CO"/>
              </w:rPr>
            </w:pPr>
            <w:sdt>
              <w:sdtPr>
                <w:rPr>
                  <w:rFonts w:ascii="Times New Roman" w:hAnsi="Times New Roman" w:cs="Times New Roman"/>
                </w:rPr>
                <w:id w:val="-1672862836"/>
                <w:placeholder>
                  <w:docPart w:val="929CD03FFCFA4F16806A9356060E868F"/>
                </w:placeholder>
                <w:showingPlcHdr/>
                <w:text/>
              </w:sdtPr>
              <w:sdtEndPr/>
              <w:sdtContent>
                <w:r w:rsidR="007C2AE0" w:rsidRPr="00A16823">
                  <w:rPr>
                    <w:rStyle w:val="PlaceholderText"/>
                  </w:rPr>
                  <w:t>Haga clic aquí para ingresar el texto</w:t>
                </w:r>
                <w:r w:rsidR="007C2AE0">
                  <w:rPr>
                    <w:rStyle w:val="PlaceholderText"/>
                  </w:rPr>
                  <w:t>.</w:t>
                </w:r>
              </w:sdtContent>
            </w:sdt>
          </w:p>
        </w:tc>
      </w:tr>
      <w:tr w:rsidR="007C2AE0" w:rsidRPr="00832B8F" w14:paraId="44E05538"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43C65624" w14:textId="53E26744" w:rsidR="007C2AE0" w:rsidRPr="007F3DD0" w:rsidRDefault="007C2AE0" w:rsidP="007C2AE0">
            <w:pPr>
              <w:spacing w:after="0" w:line="240" w:lineRule="auto"/>
              <w:rPr>
                <w:rFonts w:ascii="Times New Roman" w:eastAsia="Times New Roman" w:hAnsi="Times New Roman" w:cs="Times New Roman"/>
                <w:lang w:val="es-ES"/>
              </w:rPr>
            </w:pPr>
            <w:r w:rsidRPr="007F3DD0">
              <w:rPr>
                <w:rFonts w:ascii="Times New Roman" w:eastAsia="Times New Roman" w:hAnsi="Times New Roman" w:cs="Times New Roman"/>
                <w:lang w:val="es-ES"/>
              </w:rPr>
              <w:t xml:space="preserve">12.12.3 ¿Capacita la </w:t>
            </w:r>
            <w:r w:rsidRPr="00050EA4">
              <w:rPr>
                <w:rFonts w:ascii="Times New Roman" w:eastAsia="Times New Roman" w:hAnsi="Times New Roman" w:cs="Times New Roman"/>
                <w:lang w:val="es-ES"/>
              </w:rPr>
              <w:t xml:space="preserve">fábrica </w:t>
            </w:r>
            <w:r w:rsidRPr="007F3DD0">
              <w:rPr>
                <w:rFonts w:ascii="Times New Roman" w:eastAsia="Times New Roman" w:hAnsi="Times New Roman" w:cs="Times New Roman"/>
                <w:lang w:val="es-ES"/>
              </w:rPr>
              <w:t xml:space="preserve">a su personal </w:t>
            </w:r>
            <w:r>
              <w:rPr>
                <w:rFonts w:ascii="Times New Roman" w:eastAsia="Times New Roman" w:hAnsi="Times New Roman" w:cs="Times New Roman"/>
                <w:lang w:val="es-ES"/>
              </w:rPr>
              <w:t>relacionado</w:t>
            </w:r>
            <w:r w:rsidRPr="007F3DD0">
              <w:rPr>
                <w:rFonts w:ascii="Times New Roman" w:eastAsia="Times New Roman" w:hAnsi="Times New Roman" w:cs="Times New Roman"/>
                <w:lang w:val="es-ES"/>
              </w:rPr>
              <w:t xml:space="preserve"> </w:t>
            </w:r>
            <w:r>
              <w:rPr>
                <w:rFonts w:ascii="Times New Roman" w:eastAsia="Times New Roman" w:hAnsi="Times New Roman" w:cs="Times New Roman"/>
                <w:lang w:val="es-ES"/>
              </w:rPr>
              <w:t>sobre</w:t>
            </w:r>
            <w:r w:rsidRPr="007F3DD0">
              <w:rPr>
                <w:rFonts w:ascii="Times New Roman" w:eastAsia="Times New Roman" w:hAnsi="Times New Roman" w:cs="Times New Roman"/>
                <w:lang w:val="es-ES"/>
              </w:rPr>
              <w:t xml:space="preserve"> sus políticas y procedimientos de ciberseguridad? </w:t>
            </w:r>
            <w:r w:rsidRPr="007F3DD0">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2AE36FE2" w14:textId="1A9C4B17"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1878281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247EB8B" w14:textId="1E0317F5"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6028224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4C242769" w14:textId="77BAD630"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380546495"/>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0E06F8AD"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831108240"/>
                <w:placeholder>
                  <w:docPart w:val="5F408FFADFB14EE9A4BE5CB427F02937"/>
                </w:placeholder>
                <w:showingPlcHdr/>
                <w:text/>
              </w:sdtPr>
              <w:sdtEndPr/>
              <w:sdtContent>
                <w:r w:rsidR="007C2AE0" w:rsidRPr="00A16823">
                  <w:rPr>
                    <w:rStyle w:val="PlaceholderText"/>
                  </w:rPr>
                  <w:t>Haga clic aquí para ingresar el texto</w:t>
                </w:r>
                <w:r w:rsidR="007C2AE0">
                  <w:rPr>
                    <w:rStyle w:val="PlaceholderText"/>
                  </w:rPr>
                  <w:t>.</w:t>
                </w:r>
              </w:sdtContent>
            </w:sdt>
          </w:p>
          <w:p w14:paraId="3C7EB8A0"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2208C0FC" w14:textId="416F349B" w:rsidR="007C2AE0" w:rsidRPr="007F3DD0"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1870874475"/>
                <w:placeholder>
                  <w:docPart w:val="DF5172F728A3472ABA3C102263C716F6"/>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0A3513C4"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0B14F30" w14:textId="6A2C8EA4" w:rsidR="007C2AE0" w:rsidRPr="007F3DD0" w:rsidRDefault="007C2AE0" w:rsidP="007C2AE0">
            <w:pPr>
              <w:spacing w:after="0" w:line="240" w:lineRule="auto"/>
              <w:rPr>
                <w:rFonts w:ascii="Times New Roman" w:eastAsia="Times New Roman" w:hAnsi="Times New Roman" w:cs="Times New Roman"/>
                <w:lang w:val="es-ES"/>
              </w:rPr>
            </w:pPr>
            <w:r w:rsidRPr="007F3DD0">
              <w:rPr>
                <w:rFonts w:ascii="Times New Roman" w:eastAsia="Times New Roman" w:hAnsi="Times New Roman" w:cs="Times New Roman"/>
                <w:lang w:val="es-ES"/>
              </w:rPr>
              <w:t xml:space="preserve">12.12.4 ¿Capacita la </w:t>
            </w:r>
            <w:r w:rsidRPr="007F3DD0">
              <w:rPr>
                <w:rFonts w:ascii="Times New Roman" w:eastAsia="Times New Roman" w:hAnsi="Times New Roman" w:cs="Times New Roman"/>
                <w:bCs/>
                <w:lang w:val="es-SV"/>
              </w:rPr>
              <w:t>fábrica</w:t>
            </w:r>
            <w:r w:rsidRPr="007F3DD0">
              <w:rPr>
                <w:rFonts w:ascii="Times New Roman" w:eastAsia="Times New Roman" w:hAnsi="Times New Roman" w:cs="Times New Roman"/>
                <w:lang w:val="es-ES"/>
              </w:rPr>
              <w:t xml:space="preserve"> a</w:t>
            </w:r>
            <w:r>
              <w:rPr>
                <w:rFonts w:ascii="Times New Roman" w:eastAsia="Times New Roman" w:hAnsi="Times New Roman" w:cs="Times New Roman"/>
                <w:lang w:val="es-ES"/>
              </w:rPr>
              <w:t xml:space="preserve">l </w:t>
            </w:r>
            <w:r w:rsidRPr="007F3DD0">
              <w:rPr>
                <w:rFonts w:ascii="Times New Roman" w:eastAsia="Times New Roman" w:hAnsi="Times New Roman" w:cs="Times New Roman"/>
                <w:lang w:val="es-ES"/>
              </w:rPr>
              <w:t>personal</w:t>
            </w:r>
            <w:r>
              <w:rPr>
                <w:rFonts w:ascii="Times New Roman" w:eastAsia="Times New Roman" w:hAnsi="Times New Roman" w:cs="Times New Roman"/>
                <w:lang w:val="es-ES"/>
              </w:rPr>
              <w:t xml:space="preserve"> relacionado</w:t>
            </w:r>
            <w:r w:rsidRPr="007F3DD0">
              <w:rPr>
                <w:rFonts w:ascii="Times New Roman" w:eastAsia="Times New Roman" w:hAnsi="Times New Roman" w:cs="Times New Roman"/>
                <w:lang w:val="es-ES"/>
              </w:rPr>
              <w:t xml:space="preserve"> que opera y gestiona los sistemas de tecnología </w:t>
            </w:r>
            <w:r>
              <w:rPr>
                <w:rFonts w:ascii="Times New Roman" w:eastAsia="Times New Roman" w:hAnsi="Times New Roman" w:cs="Times New Roman"/>
                <w:lang w:val="es-ES"/>
              </w:rPr>
              <w:t>informatica</w:t>
            </w:r>
            <w:r w:rsidRPr="007F3DD0">
              <w:rPr>
                <w:rFonts w:ascii="Times New Roman" w:eastAsia="Times New Roman" w:hAnsi="Times New Roman" w:cs="Times New Roman"/>
                <w:lang w:val="es-ES"/>
              </w:rPr>
              <w:t>?</w:t>
            </w:r>
            <w:r w:rsidRPr="007F3DD0">
              <w:rPr>
                <w:rFonts w:ascii="Times New Roman" w:eastAsia="Times New Roman" w:hAnsi="Times New Roman" w:cs="Times New Roman"/>
                <w:b/>
                <w:bCs/>
                <w:color w:val="FF0000"/>
                <w:lang w:val="es-ES"/>
              </w:rPr>
              <w:t xml:space="preserve"> Nuevo</w:t>
            </w:r>
            <w:r w:rsidRPr="007F3DD0">
              <w:rPr>
                <w:rFonts w:ascii="Times New Roman" w:eastAsia="Times New Roman" w:hAnsi="Times New Roman" w:cs="Times New Roman"/>
                <w:color w:val="FF0000"/>
                <w:lang w:val="es-ES"/>
              </w:rPr>
              <w:t xml:space="preserve"> </w:t>
            </w:r>
          </w:p>
        </w:tc>
        <w:tc>
          <w:tcPr>
            <w:tcW w:w="630" w:type="dxa"/>
            <w:tcBorders>
              <w:top w:val="outset" w:sz="6" w:space="0" w:color="auto"/>
              <w:left w:val="outset" w:sz="6" w:space="0" w:color="auto"/>
              <w:bottom w:val="outset" w:sz="6" w:space="0" w:color="auto"/>
              <w:right w:val="outset" w:sz="6" w:space="0" w:color="auto"/>
            </w:tcBorders>
            <w:vAlign w:val="center"/>
          </w:tcPr>
          <w:p w14:paraId="3D37CB17" w14:textId="13E725AC"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6827516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2077055A" w14:textId="5F8092FE"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418554072"/>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11518ED" w14:textId="62940232"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993517526"/>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59AD9F4C"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927696582"/>
                <w:placeholder>
                  <w:docPart w:val="B42D01C4E869410484F7CCEA826C5879"/>
                </w:placeholder>
                <w:showingPlcHdr/>
                <w:text/>
              </w:sdtPr>
              <w:sdtEndPr/>
              <w:sdtContent>
                <w:r w:rsidR="007C2AE0" w:rsidRPr="00A16823">
                  <w:rPr>
                    <w:rStyle w:val="PlaceholderText"/>
                  </w:rPr>
                  <w:t>Haga clic aquí para ingresar el texto</w:t>
                </w:r>
                <w:r w:rsidR="007C2AE0">
                  <w:rPr>
                    <w:rStyle w:val="PlaceholderText"/>
                  </w:rPr>
                  <w:t>.</w:t>
                </w:r>
              </w:sdtContent>
            </w:sdt>
          </w:p>
          <w:p w14:paraId="46E833D8"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7169FDA8" w14:textId="5519B484" w:rsidR="007C2AE0" w:rsidRPr="007F3DD0"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978992921"/>
                <w:placeholder>
                  <w:docPart w:val="B25B8C83AF924661B984C83A8CC52860"/>
                </w:placeholder>
                <w:showingPlcHdr/>
                <w:text/>
              </w:sdtPr>
              <w:sdtEndPr/>
              <w:sdtContent>
                <w:r w:rsidRPr="00A16823">
                  <w:rPr>
                    <w:rStyle w:val="PlaceholderText"/>
                  </w:rPr>
                  <w:t>Haga clic aquí para ingresar el texto</w:t>
                </w:r>
                <w:r>
                  <w:rPr>
                    <w:rStyle w:val="PlaceholderText"/>
                  </w:rPr>
                  <w:t>.</w:t>
                </w:r>
              </w:sdtContent>
            </w:sdt>
          </w:p>
        </w:tc>
      </w:tr>
      <w:tr w:rsidR="007C2AE0" w:rsidRPr="00832B8F" w14:paraId="3EDAFAEC" w14:textId="77777777" w:rsidTr="00093163">
        <w:trPr>
          <w:trHeight w:val="333"/>
          <w:tblCellSpacing w:w="0" w:type="dxa"/>
          <w:jc w:val="center"/>
        </w:trPr>
        <w:tc>
          <w:tcPr>
            <w:tcW w:w="4582" w:type="dxa"/>
            <w:tcBorders>
              <w:top w:val="outset" w:sz="6" w:space="0" w:color="auto"/>
              <w:left w:val="outset" w:sz="6" w:space="0" w:color="auto"/>
              <w:bottom w:val="outset" w:sz="6" w:space="0" w:color="auto"/>
              <w:right w:val="outset" w:sz="6" w:space="0" w:color="auto"/>
            </w:tcBorders>
            <w:vAlign w:val="center"/>
          </w:tcPr>
          <w:p w14:paraId="5D5EB4D2" w14:textId="1D052FDD" w:rsidR="007C2AE0" w:rsidRPr="007F3DD0" w:rsidRDefault="007C2AE0" w:rsidP="007C2AE0">
            <w:pPr>
              <w:spacing w:after="0" w:line="240" w:lineRule="auto"/>
              <w:rPr>
                <w:rFonts w:ascii="Times New Roman" w:eastAsia="Times New Roman" w:hAnsi="Times New Roman" w:cs="Times New Roman"/>
                <w:lang w:val="es-ES"/>
              </w:rPr>
            </w:pPr>
            <w:r w:rsidRPr="00FF45B9">
              <w:rPr>
                <w:rFonts w:ascii="Times New Roman" w:eastAsia="Times New Roman" w:hAnsi="Times New Roman" w:cs="Times New Roman"/>
                <w:lang w:val="es-ES"/>
              </w:rPr>
              <w:t xml:space="preserve">12.12.5 ¿Capacita la </w:t>
            </w:r>
            <w:r w:rsidRPr="00FF45B9">
              <w:rPr>
                <w:rFonts w:ascii="Times New Roman" w:eastAsia="Times New Roman" w:hAnsi="Times New Roman" w:cs="Times New Roman"/>
                <w:bCs/>
                <w:lang w:val="es-SV"/>
              </w:rPr>
              <w:t>fábrica</w:t>
            </w:r>
            <w:r w:rsidRPr="00FF45B9">
              <w:rPr>
                <w:rFonts w:ascii="Times New Roman" w:eastAsia="Times New Roman" w:hAnsi="Times New Roman" w:cs="Times New Roman"/>
                <w:lang w:val="es-ES"/>
              </w:rPr>
              <w:t xml:space="preserve"> a su personal </w:t>
            </w:r>
            <w:r>
              <w:rPr>
                <w:rFonts w:ascii="Times New Roman" w:eastAsia="Times New Roman" w:hAnsi="Times New Roman" w:cs="Times New Roman"/>
                <w:lang w:val="es-ES"/>
              </w:rPr>
              <w:t>relacionado</w:t>
            </w:r>
            <w:r w:rsidRPr="00FF45B9">
              <w:rPr>
                <w:rFonts w:ascii="Times New Roman" w:eastAsia="Times New Roman" w:hAnsi="Times New Roman" w:cs="Times New Roman"/>
                <w:lang w:val="es-ES"/>
              </w:rPr>
              <w:t xml:space="preserve"> sobre cómo denunciar incidentes de seguridad y actividades sospechosas? </w:t>
            </w:r>
            <w:r w:rsidRPr="00FF45B9">
              <w:rPr>
                <w:rFonts w:ascii="Times New Roman" w:eastAsia="Times New Roman" w:hAnsi="Times New Roman" w:cs="Times New Roman"/>
                <w:b/>
                <w:bCs/>
                <w:i/>
                <w:iCs/>
                <w:color w:val="FF0000"/>
                <w:lang w:val="es-ES"/>
              </w:rPr>
              <w:t>Nuevo</w:t>
            </w:r>
          </w:p>
        </w:tc>
        <w:tc>
          <w:tcPr>
            <w:tcW w:w="630" w:type="dxa"/>
            <w:tcBorders>
              <w:top w:val="outset" w:sz="6" w:space="0" w:color="auto"/>
              <w:left w:val="outset" w:sz="6" w:space="0" w:color="auto"/>
              <w:bottom w:val="outset" w:sz="6" w:space="0" w:color="auto"/>
              <w:right w:val="outset" w:sz="6" w:space="0" w:color="auto"/>
            </w:tcBorders>
            <w:vAlign w:val="center"/>
          </w:tcPr>
          <w:p w14:paraId="154BD12E" w14:textId="129232A7"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2011717673"/>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18A492FA" w14:textId="747F28BB"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1297408867"/>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630" w:type="dxa"/>
            <w:tcBorders>
              <w:top w:val="outset" w:sz="6" w:space="0" w:color="auto"/>
              <w:left w:val="outset" w:sz="6" w:space="0" w:color="auto"/>
              <w:bottom w:val="outset" w:sz="6" w:space="0" w:color="auto"/>
              <w:right w:val="outset" w:sz="6" w:space="0" w:color="auto"/>
            </w:tcBorders>
            <w:vAlign w:val="center"/>
          </w:tcPr>
          <w:p w14:paraId="7CA73C4F" w14:textId="4D4A7197" w:rsidR="007C2AE0" w:rsidRPr="007F3DD0" w:rsidRDefault="000678BC" w:rsidP="007C2AE0">
            <w:pPr>
              <w:pStyle w:val="NormalWeb"/>
              <w:snapToGrid w:val="0"/>
              <w:spacing w:before="0" w:after="0" w:afterAutospacing="0"/>
              <w:jc w:val="center"/>
              <w:rPr>
                <w:sz w:val="22"/>
                <w:szCs w:val="22"/>
                <w:lang w:val="es-CO" w:eastAsia="zh-CN"/>
              </w:rPr>
            </w:pPr>
            <w:sdt>
              <w:sdtPr>
                <w:rPr>
                  <w:sz w:val="22"/>
                  <w:szCs w:val="22"/>
                  <w:lang w:eastAsia="zh-CN"/>
                </w:rPr>
                <w:id w:val="-943920680"/>
                <w14:checkbox>
                  <w14:checked w14:val="0"/>
                  <w14:checkedState w14:val="2612" w14:font="MS Gothic"/>
                  <w14:uncheckedState w14:val="2610" w14:font="MS Gothic"/>
                </w14:checkbox>
              </w:sdtPr>
              <w:sdtEndPr/>
              <w:sdtContent>
                <w:r w:rsidR="007C2AE0">
                  <w:rPr>
                    <w:rFonts w:ascii="MS Gothic" w:eastAsia="MS Gothic" w:hAnsi="MS Gothic" w:hint="eastAsia"/>
                    <w:sz w:val="22"/>
                    <w:szCs w:val="22"/>
                    <w:lang w:eastAsia="zh-CN"/>
                  </w:rPr>
                  <w:t>☐</w:t>
                </w:r>
              </w:sdtContent>
            </w:sdt>
          </w:p>
        </w:tc>
        <w:tc>
          <w:tcPr>
            <w:tcW w:w="3690" w:type="dxa"/>
            <w:tcBorders>
              <w:top w:val="outset" w:sz="6" w:space="0" w:color="auto"/>
              <w:left w:val="outset" w:sz="6" w:space="0" w:color="auto"/>
              <w:bottom w:val="outset" w:sz="6" w:space="0" w:color="auto"/>
              <w:right w:val="outset" w:sz="6" w:space="0" w:color="auto"/>
            </w:tcBorders>
            <w:vAlign w:val="bottom"/>
          </w:tcPr>
          <w:p w14:paraId="16E58697" w14:textId="77777777" w:rsidR="007C2AE0" w:rsidRPr="00CF4FA7" w:rsidRDefault="000678BC" w:rsidP="007C2AE0">
            <w:pPr>
              <w:spacing w:after="0" w:line="240" w:lineRule="auto"/>
              <w:rPr>
                <w:rFonts w:ascii="Times New Roman" w:eastAsia="Times New Roman" w:hAnsi="Times New Roman" w:cs="Times New Roman"/>
                <w:color w:val="000000"/>
                <w:lang w:val="es-SV"/>
              </w:rPr>
            </w:pPr>
            <w:sdt>
              <w:sdtPr>
                <w:rPr>
                  <w:rFonts w:ascii="Times New Roman" w:hAnsi="Times New Roman" w:cs="Times New Roman"/>
                </w:rPr>
                <w:id w:val="666824739"/>
                <w:placeholder>
                  <w:docPart w:val="F810948EB7144A7E8786C1EB4788C9E9"/>
                </w:placeholder>
                <w:showingPlcHdr/>
                <w:text/>
              </w:sdtPr>
              <w:sdtEndPr/>
              <w:sdtContent>
                <w:r w:rsidR="007C2AE0" w:rsidRPr="00A16823">
                  <w:rPr>
                    <w:rStyle w:val="PlaceholderText"/>
                  </w:rPr>
                  <w:t>Haga clic aquí para ingresar el texto</w:t>
                </w:r>
                <w:r w:rsidR="007C2AE0">
                  <w:rPr>
                    <w:rStyle w:val="PlaceholderText"/>
                  </w:rPr>
                  <w:t>.</w:t>
                </w:r>
              </w:sdtContent>
            </w:sdt>
          </w:p>
          <w:p w14:paraId="7E691C67" w14:textId="77777777" w:rsidR="007C2AE0" w:rsidRPr="00CF4FA7" w:rsidRDefault="007C2AE0" w:rsidP="007C2AE0">
            <w:pPr>
              <w:spacing w:after="0" w:line="240" w:lineRule="auto"/>
              <w:rPr>
                <w:rFonts w:ascii="Times New Roman" w:eastAsia="Times New Roman" w:hAnsi="Times New Roman" w:cs="Times New Roman"/>
                <w:color w:val="000000"/>
                <w:lang w:val="es-SV"/>
              </w:rPr>
            </w:pPr>
          </w:p>
          <w:p w14:paraId="36C1AB72" w14:textId="6B2314B6" w:rsidR="007C2AE0" w:rsidRPr="007F3DD0" w:rsidRDefault="007C2AE0" w:rsidP="007C2AE0">
            <w:pPr>
              <w:spacing w:after="0" w:line="240" w:lineRule="auto"/>
              <w:rPr>
                <w:rFonts w:ascii="Times New Roman" w:hAnsi="Times New Roman" w:cs="Times New Roman"/>
                <w:lang w:val="es-CO"/>
              </w:rPr>
            </w:pPr>
            <w:r w:rsidRPr="00CF4FA7">
              <w:rPr>
                <w:rFonts w:ascii="Times New Roman" w:eastAsia="Times New Roman" w:hAnsi="Times New Roman" w:cs="Times New Roman"/>
                <w:color w:val="000000"/>
                <w:lang w:val="es-SV"/>
              </w:rPr>
              <w:t>Si contesto no, por favor explique:</w:t>
            </w:r>
            <w:r w:rsidRPr="00CF4FA7">
              <w:rPr>
                <w:rFonts w:ascii="Times New Roman" w:hAnsi="Times New Roman" w:cs="Times New Roman"/>
                <w:lang w:val="es-SV"/>
              </w:rPr>
              <w:t xml:space="preserve"> </w:t>
            </w:r>
            <w:sdt>
              <w:sdtPr>
                <w:rPr>
                  <w:rFonts w:ascii="Times New Roman" w:hAnsi="Times New Roman" w:cs="Times New Roman"/>
                </w:rPr>
                <w:id w:val="-611979741"/>
                <w:placeholder>
                  <w:docPart w:val="12BD8CCD1FFA4087A030C213757569BB"/>
                </w:placeholder>
                <w:showingPlcHdr/>
                <w:text/>
              </w:sdtPr>
              <w:sdtEndPr/>
              <w:sdtContent>
                <w:r w:rsidRPr="00A16823">
                  <w:rPr>
                    <w:rStyle w:val="PlaceholderText"/>
                  </w:rPr>
                  <w:t>Haga clic aquí para ingresar el texto</w:t>
                </w:r>
                <w:r>
                  <w:rPr>
                    <w:rStyle w:val="PlaceholderText"/>
                  </w:rPr>
                  <w:t>.</w:t>
                </w:r>
              </w:sdtContent>
            </w:sdt>
          </w:p>
        </w:tc>
      </w:tr>
    </w:tbl>
    <w:p w14:paraId="670A0B59" w14:textId="77777777" w:rsidR="006D11A1" w:rsidRPr="00CF4FA7" w:rsidRDefault="006D11A1" w:rsidP="00F75C6F">
      <w:pPr>
        <w:spacing w:after="0"/>
        <w:rPr>
          <w:lang w:val="es-SV"/>
        </w:rPr>
      </w:pPr>
    </w:p>
    <w:sectPr w:rsidR="006D11A1" w:rsidRPr="00CF4FA7" w:rsidSect="005E4D71">
      <w:footerReference w:type="default" r:id="rId11"/>
      <w:pgSz w:w="12240" w:h="15840"/>
      <w:pgMar w:top="1170" w:right="99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D079" w14:textId="77777777" w:rsidR="001A410A" w:rsidRDefault="001A410A" w:rsidP="00CA3D6B">
      <w:pPr>
        <w:spacing w:after="0" w:line="240" w:lineRule="auto"/>
      </w:pPr>
      <w:r>
        <w:separator/>
      </w:r>
    </w:p>
  </w:endnote>
  <w:endnote w:type="continuationSeparator" w:id="0">
    <w:p w14:paraId="6EF22607" w14:textId="77777777" w:rsidR="001A410A" w:rsidRDefault="001A410A" w:rsidP="00CA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 Source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8EE5" w14:textId="32A43CFC" w:rsidR="004837D2" w:rsidRPr="00CF4FA7" w:rsidRDefault="004837D2" w:rsidP="00CA3D6B">
    <w:pPr>
      <w:pStyle w:val="Footer"/>
      <w:rPr>
        <w:rFonts w:ascii="Times New Roman" w:hAnsi="Times New Roman" w:cs="Times New Roman"/>
        <w:sz w:val="20"/>
        <w:lang w:val="es-SV"/>
      </w:rPr>
    </w:pPr>
    <w:r w:rsidRPr="00CF4FA7">
      <w:rPr>
        <w:rFonts w:ascii="Times New Roman" w:hAnsi="Times New Roman" w:cs="Times New Roman"/>
        <w:sz w:val="20"/>
        <w:lang w:val="es-SV"/>
      </w:rPr>
      <w:t>Nombre del Documento: Cuestionario de Auto-</w:t>
    </w:r>
    <w:r>
      <w:rPr>
        <w:rFonts w:ascii="Times New Roman" w:hAnsi="Times New Roman" w:cs="Times New Roman"/>
        <w:sz w:val="20"/>
        <w:lang w:val="es-SV"/>
      </w:rPr>
      <w:t>E</w:t>
    </w:r>
    <w:r w:rsidRPr="00CF4FA7">
      <w:rPr>
        <w:rFonts w:ascii="Times New Roman" w:hAnsi="Times New Roman" w:cs="Times New Roman"/>
        <w:sz w:val="20"/>
        <w:lang w:val="es-SV"/>
      </w:rPr>
      <w:t>valuaci</w:t>
    </w:r>
    <w:r>
      <w:rPr>
        <w:rFonts w:ascii="Times New Roman" w:hAnsi="Times New Roman" w:cs="Times New Roman"/>
        <w:sz w:val="20"/>
        <w:lang w:val="es-SV"/>
      </w:rPr>
      <w:t>ó</w:t>
    </w:r>
    <w:r w:rsidRPr="00CF4FA7">
      <w:rPr>
        <w:rFonts w:ascii="Times New Roman" w:hAnsi="Times New Roman" w:cs="Times New Roman"/>
        <w:sz w:val="20"/>
        <w:lang w:val="es-SV"/>
      </w:rPr>
      <w:t>n Pre-Auditor</w:t>
    </w:r>
    <w:r>
      <w:rPr>
        <w:rFonts w:ascii="Times New Roman" w:hAnsi="Times New Roman" w:cs="Times New Roman"/>
        <w:sz w:val="20"/>
        <w:lang w:val="es-SV"/>
      </w:rPr>
      <w:t>í</w:t>
    </w:r>
    <w:r w:rsidRPr="00CF4FA7">
      <w:rPr>
        <w:rFonts w:ascii="Times New Roman" w:hAnsi="Times New Roman" w:cs="Times New Roman"/>
        <w:sz w:val="20"/>
        <w:lang w:val="es-SV"/>
      </w:rPr>
      <w:t>a</w:t>
    </w:r>
    <w:r w:rsidRPr="00BD61CC">
      <w:rPr>
        <w:rFonts w:ascii="Times New Roman" w:hAnsi="Times New Roman" w:cs="Times New Roman"/>
        <w:sz w:val="20"/>
        <w:lang w:val="es-SV"/>
      </w:rPr>
      <w:t xml:space="preserve"> </w:t>
    </w:r>
    <w:r w:rsidRPr="00CF4FA7">
      <w:rPr>
        <w:rFonts w:ascii="Times New Roman" w:hAnsi="Times New Roman" w:cs="Times New Roman"/>
        <w:sz w:val="20"/>
        <w:lang w:val="es-SV"/>
      </w:rPr>
      <w:t>WRAP</w:t>
    </w:r>
  </w:p>
  <w:p w14:paraId="79D5A873" w14:textId="6871CA6C" w:rsidR="004837D2" w:rsidRPr="00FE3ED7" w:rsidRDefault="004837D2" w:rsidP="00CA3D6B">
    <w:pPr>
      <w:pStyle w:val="Footer"/>
      <w:tabs>
        <w:tab w:val="center" w:pos="5040"/>
        <w:tab w:val="right" w:pos="10080"/>
      </w:tabs>
      <w:rPr>
        <w:rFonts w:ascii="Times New Roman" w:hAnsi="Times New Roman" w:cs="Times New Roman"/>
        <w:sz w:val="18"/>
      </w:rPr>
    </w:pPr>
    <w:proofErr w:type="spellStart"/>
    <w:r>
      <w:rPr>
        <w:rFonts w:ascii="Times New Roman" w:hAnsi="Times New Roman" w:cs="Times New Roman"/>
        <w:sz w:val="20"/>
      </w:rPr>
      <w:t>Fecha</w:t>
    </w:r>
    <w:proofErr w:type="spellEnd"/>
    <w:r>
      <w:rPr>
        <w:rFonts w:ascii="Times New Roman" w:hAnsi="Times New Roman" w:cs="Times New Roman"/>
        <w:sz w:val="20"/>
      </w:rPr>
      <w:t xml:space="preserve"> de </w:t>
    </w:r>
    <w:proofErr w:type="spellStart"/>
    <w:r>
      <w:rPr>
        <w:rFonts w:ascii="Times New Roman" w:hAnsi="Times New Roman" w:cs="Times New Roman"/>
        <w:sz w:val="20"/>
      </w:rPr>
      <w:t>Emision</w:t>
    </w:r>
    <w:proofErr w:type="spellEnd"/>
    <w:r>
      <w:rPr>
        <w:rFonts w:ascii="Times New Roman" w:hAnsi="Times New Roman" w:cs="Times New Roman"/>
        <w:sz w:val="20"/>
      </w:rPr>
      <w:t xml:space="preserve">: </w:t>
    </w:r>
    <w:r>
      <w:rPr>
        <w:rFonts w:ascii="Times New Roman" w:hAnsi="Times New Roman" w:cs="Times New Roman"/>
        <w:color w:val="000000" w:themeColor="text1"/>
        <w:sz w:val="20"/>
      </w:rPr>
      <w:t>Julio 2020</w:t>
    </w:r>
  </w:p>
  <w:p w14:paraId="14AC4C00" w14:textId="77777777" w:rsidR="004837D2" w:rsidRDefault="004837D2" w:rsidP="00CA3D6B">
    <w:pPr>
      <w:pStyle w:val="Footer"/>
      <w:jc w:val="center"/>
    </w:pPr>
  </w:p>
  <w:p w14:paraId="30EC582B" w14:textId="77777777" w:rsidR="004837D2" w:rsidRDefault="004837D2">
    <w:pPr>
      <w:pStyle w:val="Footer"/>
    </w:pPr>
  </w:p>
  <w:p w14:paraId="75FF3DFD" w14:textId="77777777" w:rsidR="004837D2" w:rsidRDefault="0048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843CF" w14:textId="77777777" w:rsidR="001A410A" w:rsidRDefault="001A410A" w:rsidP="00CA3D6B">
      <w:pPr>
        <w:spacing w:after="0" w:line="240" w:lineRule="auto"/>
      </w:pPr>
      <w:r>
        <w:separator/>
      </w:r>
    </w:p>
  </w:footnote>
  <w:footnote w:type="continuationSeparator" w:id="0">
    <w:p w14:paraId="320D4DBD" w14:textId="77777777" w:rsidR="001A410A" w:rsidRDefault="001A410A" w:rsidP="00CA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F7A093"/>
    <w:multiLevelType w:val="hybridMultilevel"/>
    <w:tmpl w:val="B74250BF"/>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005D1ED1"/>
    <w:multiLevelType w:val="hybridMultilevel"/>
    <w:tmpl w:val="D14CC820"/>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8C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15:restartNumberingAfterBreak="0">
    <w:nsid w:val="027337A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15:restartNumberingAfterBreak="0">
    <w:nsid w:val="050A78A9"/>
    <w:multiLevelType w:val="hybridMultilevel"/>
    <w:tmpl w:val="6FA0D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D6F19"/>
    <w:multiLevelType w:val="hybridMultilevel"/>
    <w:tmpl w:val="A476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82578"/>
    <w:multiLevelType w:val="hybridMultilevel"/>
    <w:tmpl w:val="1A00CEF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72C3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8" w15:restartNumberingAfterBreak="0">
    <w:nsid w:val="0BC0708B"/>
    <w:multiLevelType w:val="multilevel"/>
    <w:tmpl w:val="5A60685C"/>
    <w:lvl w:ilvl="0">
      <w:start w:val="9"/>
      <w:numFmt w:val="decimal"/>
      <w:lvlText w:val="%1."/>
      <w:lvlJc w:val="left"/>
      <w:pPr>
        <w:ind w:left="360" w:hanging="360"/>
      </w:pPr>
      <w:rPr>
        <w:rFonts w:hint="default"/>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FDB0045"/>
    <w:multiLevelType w:val="hybridMultilevel"/>
    <w:tmpl w:val="3264ADC6"/>
    <w:lvl w:ilvl="0" w:tplc="FECCA2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CD8DC"/>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15:restartNumberingAfterBreak="0">
    <w:nsid w:val="12EB74CA"/>
    <w:multiLevelType w:val="hybridMultilevel"/>
    <w:tmpl w:val="E07A67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B7972"/>
    <w:multiLevelType w:val="hybridMultilevel"/>
    <w:tmpl w:val="1368F126"/>
    <w:lvl w:ilvl="0" w:tplc="FECCA26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211849"/>
    <w:multiLevelType w:val="hybridMultilevel"/>
    <w:tmpl w:val="1C60D0D0"/>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56D90"/>
    <w:multiLevelType w:val="hybridMultilevel"/>
    <w:tmpl w:val="E648051A"/>
    <w:lvl w:ilvl="0" w:tplc="6D5A922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F3FDA"/>
    <w:multiLevelType w:val="hybridMultilevel"/>
    <w:tmpl w:val="220EDC8E"/>
    <w:lvl w:ilvl="0" w:tplc="C92405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A650D"/>
    <w:multiLevelType w:val="hybridMultilevel"/>
    <w:tmpl w:val="154EC7BA"/>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479AF"/>
    <w:multiLevelType w:val="hybridMultilevel"/>
    <w:tmpl w:val="EC46FC5C"/>
    <w:lvl w:ilvl="0" w:tplc="E7F6800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26C5C"/>
    <w:multiLevelType w:val="hybridMultilevel"/>
    <w:tmpl w:val="5C70962E"/>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D5A5B"/>
    <w:multiLevelType w:val="hybridMultilevel"/>
    <w:tmpl w:val="9F506528"/>
    <w:lvl w:ilvl="0" w:tplc="7904F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0219D4"/>
    <w:multiLevelType w:val="hybridMultilevel"/>
    <w:tmpl w:val="FA846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20C0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2" w15:restartNumberingAfterBreak="0">
    <w:nsid w:val="26A1226D"/>
    <w:multiLevelType w:val="hybridMultilevel"/>
    <w:tmpl w:val="66C02F26"/>
    <w:lvl w:ilvl="0" w:tplc="08B0826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7854E8C"/>
    <w:multiLevelType w:val="hybridMultilevel"/>
    <w:tmpl w:val="826E4744"/>
    <w:lvl w:ilvl="0" w:tplc="72022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8F6046"/>
    <w:multiLevelType w:val="hybridMultilevel"/>
    <w:tmpl w:val="AF5CD15C"/>
    <w:lvl w:ilvl="0" w:tplc="720227F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E2D2E"/>
    <w:multiLevelType w:val="hybridMultilevel"/>
    <w:tmpl w:val="0088BA4C"/>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86F0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7" w15:restartNumberingAfterBreak="0">
    <w:nsid w:val="2FBA2E1A"/>
    <w:multiLevelType w:val="hybridMultilevel"/>
    <w:tmpl w:val="6510A4C2"/>
    <w:lvl w:ilvl="0" w:tplc="AA1EC6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6226A"/>
    <w:multiLevelType w:val="hybridMultilevel"/>
    <w:tmpl w:val="12EE8C5A"/>
    <w:lvl w:ilvl="0" w:tplc="44C24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2D7D84"/>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0" w15:restartNumberingAfterBreak="0">
    <w:nsid w:val="336B4146"/>
    <w:multiLevelType w:val="hybridMultilevel"/>
    <w:tmpl w:val="DA942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776D84"/>
    <w:multiLevelType w:val="hybridMultilevel"/>
    <w:tmpl w:val="3CBA1A66"/>
    <w:lvl w:ilvl="0" w:tplc="66069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B132A"/>
    <w:multiLevelType w:val="hybridMultilevel"/>
    <w:tmpl w:val="DE3E8DAC"/>
    <w:lvl w:ilvl="0" w:tplc="36AE426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391C37BE"/>
    <w:multiLevelType w:val="hybridMultilevel"/>
    <w:tmpl w:val="B1A22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9C2B3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5" w15:restartNumberingAfterBreak="0">
    <w:nsid w:val="3A9D4DB8"/>
    <w:multiLevelType w:val="hybridMultilevel"/>
    <w:tmpl w:val="4F68D49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3C2701"/>
    <w:multiLevelType w:val="hybridMultilevel"/>
    <w:tmpl w:val="EEE08C4A"/>
    <w:lvl w:ilvl="0" w:tplc="692C25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02637E"/>
    <w:multiLevelType w:val="hybridMultilevel"/>
    <w:tmpl w:val="E410D76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523B4"/>
    <w:multiLevelType w:val="hybridMultilevel"/>
    <w:tmpl w:val="622EDFDE"/>
    <w:lvl w:ilvl="0" w:tplc="13A63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0E0DE6"/>
    <w:multiLevelType w:val="hybridMultilevel"/>
    <w:tmpl w:val="DAA45DC0"/>
    <w:lvl w:ilvl="0" w:tplc="FECCA2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17553A"/>
    <w:multiLevelType w:val="hybridMultilevel"/>
    <w:tmpl w:val="70CE2B2A"/>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70487"/>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2" w15:restartNumberingAfterBreak="0">
    <w:nsid w:val="420A408F"/>
    <w:multiLevelType w:val="hybridMultilevel"/>
    <w:tmpl w:val="F54E6DDE"/>
    <w:lvl w:ilvl="0" w:tplc="DBACE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24892"/>
    <w:multiLevelType w:val="hybridMultilevel"/>
    <w:tmpl w:val="5380CF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3630BE"/>
    <w:multiLevelType w:val="hybridMultilevel"/>
    <w:tmpl w:val="50D68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2680A"/>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6" w15:restartNumberingAfterBreak="0">
    <w:nsid w:val="469E619E"/>
    <w:multiLevelType w:val="hybridMultilevel"/>
    <w:tmpl w:val="79180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2742F9"/>
    <w:multiLevelType w:val="hybridMultilevel"/>
    <w:tmpl w:val="1F4C0B9A"/>
    <w:lvl w:ilvl="0" w:tplc="685AB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71035"/>
    <w:multiLevelType w:val="hybridMultilevel"/>
    <w:tmpl w:val="11AA1B1C"/>
    <w:lvl w:ilvl="0" w:tplc="7904F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7E3D9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0" w15:restartNumberingAfterBreak="0">
    <w:nsid w:val="54BF703A"/>
    <w:multiLevelType w:val="hybridMultilevel"/>
    <w:tmpl w:val="6308C2C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64AF5"/>
    <w:multiLevelType w:val="hybridMultilevel"/>
    <w:tmpl w:val="C92AC666"/>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8A2E42"/>
    <w:multiLevelType w:val="hybridMultilevel"/>
    <w:tmpl w:val="0A7C7612"/>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04090019">
      <w:start w:val="1"/>
      <w:numFmt w:val="lowerLetter"/>
      <w:lvlText w:val="%5."/>
      <w:lvlJc w:val="left"/>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53" w15:restartNumberingAfterBreak="0">
    <w:nsid w:val="5B5E72DF"/>
    <w:multiLevelType w:val="multilevel"/>
    <w:tmpl w:val="581A77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C5B4C0C"/>
    <w:multiLevelType w:val="hybridMultilevel"/>
    <w:tmpl w:val="3FC86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9D4947"/>
    <w:multiLevelType w:val="hybridMultilevel"/>
    <w:tmpl w:val="D20829E0"/>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24174"/>
    <w:multiLevelType w:val="hybridMultilevel"/>
    <w:tmpl w:val="C1CA1B26"/>
    <w:lvl w:ilvl="0" w:tplc="0674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A087E"/>
    <w:multiLevelType w:val="hybridMultilevel"/>
    <w:tmpl w:val="E31A082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D4480"/>
    <w:multiLevelType w:val="hybridMultilevel"/>
    <w:tmpl w:val="DCF436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976E8"/>
    <w:multiLevelType w:val="hybridMultilevel"/>
    <w:tmpl w:val="0B98FF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8F493A"/>
    <w:multiLevelType w:val="hybridMultilevel"/>
    <w:tmpl w:val="F580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875CE3"/>
    <w:multiLevelType w:val="hybridMultilevel"/>
    <w:tmpl w:val="295C3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DD46E2"/>
    <w:multiLevelType w:val="hybridMultilevel"/>
    <w:tmpl w:val="BE1830E0"/>
    <w:lvl w:ilvl="0" w:tplc="E1D2D86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61D32CF2"/>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4" w15:restartNumberingAfterBreak="0">
    <w:nsid w:val="6274435F"/>
    <w:multiLevelType w:val="hybridMultilevel"/>
    <w:tmpl w:val="50D6B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0F0C55"/>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6" w15:restartNumberingAfterBreak="0">
    <w:nsid w:val="63753F43"/>
    <w:multiLevelType w:val="hybridMultilevel"/>
    <w:tmpl w:val="72280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5C44F05"/>
    <w:multiLevelType w:val="hybridMultilevel"/>
    <w:tmpl w:val="E0A811D2"/>
    <w:lvl w:ilvl="0" w:tplc="AA1EC6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78E02B2"/>
    <w:multiLevelType w:val="hybridMultilevel"/>
    <w:tmpl w:val="C40CA846"/>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945CA4"/>
    <w:multiLevelType w:val="hybridMultilevel"/>
    <w:tmpl w:val="05DAF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992D70"/>
    <w:multiLevelType w:val="hybridMultilevel"/>
    <w:tmpl w:val="0F502A7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1" w15:restartNumberingAfterBreak="0">
    <w:nsid w:val="67C11585"/>
    <w:multiLevelType w:val="hybridMultilevel"/>
    <w:tmpl w:val="A18AD994"/>
    <w:lvl w:ilvl="0" w:tplc="6C28D5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530692"/>
    <w:multiLevelType w:val="hybridMultilevel"/>
    <w:tmpl w:val="F78E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8D25A1"/>
    <w:multiLevelType w:val="hybridMultilevel"/>
    <w:tmpl w:val="4722320E"/>
    <w:lvl w:ilvl="0" w:tplc="669CD6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C20382"/>
    <w:multiLevelType w:val="hybridMultilevel"/>
    <w:tmpl w:val="3BD82B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625D30"/>
    <w:multiLevelType w:val="hybridMultilevel"/>
    <w:tmpl w:val="909411A6"/>
    <w:lvl w:ilvl="0" w:tplc="FF1EB00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9E46EE"/>
    <w:multiLevelType w:val="hybridMultilevel"/>
    <w:tmpl w:val="B0566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531E3"/>
    <w:multiLevelType w:val="hybridMultilevel"/>
    <w:tmpl w:val="3CC2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DA4308"/>
    <w:multiLevelType w:val="hybridMultilevel"/>
    <w:tmpl w:val="A10E2C9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0F386F"/>
    <w:multiLevelType w:val="hybridMultilevel"/>
    <w:tmpl w:val="7CB249A8"/>
    <w:lvl w:ilvl="0" w:tplc="30DE40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6031913"/>
    <w:multiLevelType w:val="hybridMultilevel"/>
    <w:tmpl w:val="A46C75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675268"/>
    <w:multiLevelType w:val="hybridMultilevel"/>
    <w:tmpl w:val="20F478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43CE2"/>
    <w:multiLevelType w:val="hybridMultilevel"/>
    <w:tmpl w:val="B7C47464"/>
    <w:lvl w:ilvl="0" w:tplc="2DF68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F47B3D"/>
    <w:multiLevelType w:val="hybridMultilevel"/>
    <w:tmpl w:val="9A66C900"/>
    <w:lvl w:ilvl="0" w:tplc="51A0C3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DE5F86"/>
    <w:multiLevelType w:val="hybridMultilevel"/>
    <w:tmpl w:val="A2C288D8"/>
    <w:lvl w:ilvl="0" w:tplc="C004EC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3E6254"/>
    <w:multiLevelType w:val="hybridMultilevel"/>
    <w:tmpl w:val="17D22D10"/>
    <w:lvl w:ilvl="0" w:tplc="E77896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5"/>
  </w:num>
  <w:num w:numId="4">
    <w:abstractNumId w:val="70"/>
  </w:num>
  <w:num w:numId="5">
    <w:abstractNumId w:val="41"/>
  </w:num>
  <w:num w:numId="6">
    <w:abstractNumId w:val="26"/>
  </w:num>
  <w:num w:numId="7">
    <w:abstractNumId w:val="52"/>
  </w:num>
  <w:num w:numId="8">
    <w:abstractNumId w:val="34"/>
  </w:num>
  <w:num w:numId="9">
    <w:abstractNumId w:val="49"/>
  </w:num>
  <w:num w:numId="10">
    <w:abstractNumId w:val="2"/>
  </w:num>
  <w:num w:numId="11">
    <w:abstractNumId w:val="65"/>
  </w:num>
  <w:num w:numId="12">
    <w:abstractNumId w:val="63"/>
  </w:num>
  <w:num w:numId="13">
    <w:abstractNumId w:val="22"/>
  </w:num>
  <w:num w:numId="14">
    <w:abstractNumId w:val="62"/>
  </w:num>
  <w:num w:numId="15">
    <w:abstractNumId w:val="32"/>
  </w:num>
  <w:num w:numId="16">
    <w:abstractNumId w:val="29"/>
  </w:num>
  <w:num w:numId="17">
    <w:abstractNumId w:val="21"/>
  </w:num>
  <w:num w:numId="18">
    <w:abstractNumId w:val="79"/>
  </w:num>
  <w:num w:numId="19">
    <w:abstractNumId w:val="75"/>
  </w:num>
  <w:num w:numId="20">
    <w:abstractNumId w:val="77"/>
  </w:num>
  <w:num w:numId="21">
    <w:abstractNumId w:val="54"/>
  </w:num>
  <w:num w:numId="22">
    <w:abstractNumId w:val="66"/>
  </w:num>
  <w:num w:numId="23">
    <w:abstractNumId w:val="36"/>
  </w:num>
  <w:num w:numId="24">
    <w:abstractNumId w:val="46"/>
  </w:num>
  <w:num w:numId="25">
    <w:abstractNumId w:val="76"/>
  </w:num>
  <w:num w:numId="26">
    <w:abstractNumId w:val="82"/>
  </w:num>
  <w:num w:numId="27">
    <w:abstractNumId w:val="71"/>
  </w:num>
  <w:num w:numId="28">
    <w:abstractNumId w:val="15"/>
  </w:num>
  <w:num w:numId="29">
    <w:abstractNumId w:val="48"/>
  </w:num>
  <w:num w:numId="30">
    <w:abstractNumId w:val="19"/>
  </w:num>
  <w:num w:numId="31">
    <w:abstractNumId w:val="9"/>
  </w:num>
  <w:num w:numId="32">
    <w:abstractNumId w:val="12"/>
  </w:num>
  <w:num w:numId="33">
    <w:abstractNumId w:val="39"/>
  </w:num>
  <w:num w:numId="34">
    <w:abstractNumId w:val="27"/>
  </w:num>
  <w:num w:numId="35">
    <w:abstractNumId w:val="67"/>
  </w:num>
  <w:num w:numId="36">
    <w:abstractNumId w:val="38"/>
  </w:num>
  <w:num w:numId="37">
    <w:abstractNumId w:val="55"/>
  </w:num>
  <w:num w:numId="38">
    <w:abstractNumId w:val="16"/>
  </w:num>
  <w:num w:numId="39">
    <w:abstractNumId w:val="85"/>
  </w:num>
  <w:num w:numId="40">
    <w:abstractNumId w:val="25"/>
  </w:num>
  <w:num w:numId="41">
    <w:abstractNumId w:val="47"/>
  </w:num>
  <w:num w:numId="42">
    <w:abstractNumId w:val="73"/>
  </w:num>
  <w:num w:numId="43">
    <w:abstractNumId w:val="13"/>
  </w:num>
  <w:num w:numId="44">
    <w:abstractNumId w:val="18"/>
  </w:num>
  <w:num w:numId="45">
    <w:abstractNumId w:val="31"/>
  </w:num>
  <w:num w:numId="46">
    <w:abstractNumId w:val="68"/>
  </w:num>
  <w:num w:numId="47">
    <w:abstractNumId w:val="83"/>
  </w:num>
  <w:num w:numId="48">
    <w:abstractNumId w:val="40"/>
  </w:num>
  <w:num w:numId="49">
    <w:abstractNumId w:val="51"/>
  </w:num>
  <w:num w:numId="50">
    <w:abstractNumId w:val="1"/>
  </w:num>
  <w:num w:numId="51">
    <w:abstractNumId w:val="28"/>
  </w:num>
  <w:num w:numId="52">
    <w:abstractNumId w:val="56"/>
  </w:num>
  <w:num w:numId="53">
    <w:abstractNumId w:val="24"/>
  </w:num>
  <w:num w:numId="54">
    <w:abstractNumId w:val="23"/>
  </w:num>
  <w:num w:numId="55">
    <w:abstractNumId w:val="3"/>
  </w:num>
  <w:num w:numId="56">
    <w:abstractNumId w:val="4"/>
  </w:num>
  <w:num w:numId="57">
    <w:abstractNumId w:val="5"/>
  </w:num>
  <w:num w:numId="58">
    <w:abstractNumId w:val="8"/>
  </w:num>
  <w:num w:numId="59">
    <w:abstractNumId w:val="7"/>
  </w:num>
  <w:num w:numId="60">
    <w:abstractNumId w:val="53"/>
  </w:num>
  <w:num w:numId="61">
    <w:abstractNumId w:val="44"/>
  </w:num>
  <w:num w:numId="62">
    <w:abstractNumId w:val="42"/>
  </w:num>
  <w:num w:numId="63">
    <w:abstractNumId w:val="37"/>
  </w:num>
  <w:num w:numId="64">
    <w:abstractNumId w:val="74"/>
  </w:num>
  <w:num w:numId="65">
    <w:abstractNumId w:val="43"/>
  </w:num>
  <w:num w:numId="66">
    <w:abstractNumId w:val="61"/>
  </w:num>
  <w:num w:numId="67">
    <w:abstractNumId w:val="35"/>
  </w:num>
  <w:num w:numId="68">
    <w:abstractNumId w:val="69"/>
  </w:num>
  <w:num w:numId="69">
    <w:abstractNumId w:val="72"/>
  </w:num>
  <w:num w:numId="70">
    <w:abstractNumId w:val="30"/>
  </w:num>
  <w:num w:numId="71">
    <w:abstractNumId w:val="64"/>
  </w:num>
  <w:num w:numId="72">
    <w:abstractNumId w:val="80"/>
  </w:num>
  <w:num w:numId="73">
    <w:abstractNumId w:val="59"/>
  </w:num>
  <w:num w:numId="74">
    <w:abstractNumId w:val="6"/>
  </w:num>
  <w:num w:numId="75">
    <w:abstractNumId w:val="57"/>
  </w:num>
  <w:num w:numId="76">
    <w:abstractNumId w:val="81"/>
  </w:num>
  <w:num w:numId="77">
    <w:abstractNumId w:val="33"/>
  </w:num>
  <w:num w:numId="78">
    <w:abstractNumId w:val="50"/>
  </w:num>
  <w:num w:numId="79">
    <w:abstractNumId w:val="78"/>
  </w:num>
  <w:num w:numId="80">
    <w:abstractNumId w:val="11"/>
  </w:num>
  <w:num w:numId="81">
    <w:abstractNumId w:val="58"/>
  </w:num>
  <w:num w:numId="82">
    <w:abstractNumId w:val="60"/>
  </w:num>
  <w:num w:numId="83">
    <w:abstractNumId w:val="14"/>
  </w:num>
  <w:num w:numId="84">
    <w:abstractNumId w:val="20"/>
  </w:num>
  <w:num w:numId="85">
    <w:abstractNumId w:val="17"/>
  </w:num>
  <w:num w:numId="86">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8lTfkHlFfbjoaR2llXus9jg04PdxtOV/u9Sv5By2zM0ufI8p2hc6P7Xj19GwbA94HZTgSZz7FatN/OiOsWurMA==" w:salt="v6CNeq4jliaAfMy+u4hTtQ=="/>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B4"/>
    <w:rsid w:val="00000122"/>
    <w:rsid w:val="00003D6C"/>
    <w:rsid w:val="00005566"/>
    <w:rsid w:val="0001374A"/>
    <w:rsid w:val="0001479C"/>
    <w:rsid w:val="00017B7F"/>
    <w:rsid w:val="00021D46"/>
    <w:rsid w:val="00022AF6"/>
    <w:rsid w:val="00024DAE"/>
    <w:rsid w:val="000256D6"/>
    <w:rsid w:val="00026B2B"/>
    <w:rsid w:val="00027F18"/>
    <w:rsid w:val="00030081"/>
    <w:rsid w:val="00030EB3"/>
    <w:rsid w:val="0003132D"/>
    <w:rsid w:val="00031FA6"/>
    <w:rsid w:val="00033573"/>
    <w:rsid w:val="000335C1"/>
    <w:rsid w:val="00033DCD"/>
    <w:rsid w:val="000414E7"/>
    <w:rsid w:val="00041DCD"/>
    <w:rsid w:val="00045222"/>
    <w:rsid w:val="00047E5C"/>
    <w:rsid w:val="000503DA"/>
    <w:rsid w:val="000508A7"/>
    <w:rsid w:val="00050EA4"/>
    <w:rsid w:val="00053B7D"/>
    <w:rsid w:val="00054AB1"/>
    <w:rsid w:val="00057D26"/>
    <w:rsid w:val="0006262A"/>
    <w:rsid w:val="0006501C"/>
    <w:rsid w:val="000678BC"/>
    <w:rsid w:val="00070919"/>
    <w:rsid w:val="000746C6"/>
    <w:rsid w:val="00075BFF"/>
    <w:rsid w:val="00077B7E"/>
    <w:rsid w:val="00081AAD"/>
    <w:rsid w:val="00082CBF"/>
    <w:rsid w:val="000905B9"/>
    <w:rsid w:val="00090AA4"/>
    <w:rsid w:val="00090B8B"/>
    <w:rsid w:val="00093163"/>
    <w:rsid w:val="00094309"/>
    <w:rsid w:val="00094A15"/>
    <w:rsid w:val="0009644D"/>
    <w:rsid w:val="000A08A5"/>
    <w:rsid w:val="000A14F1"/>
    <w:rsid w:val="000A38F0"/>
    <w:rsid w:val="000A4C2A"/>
    <w:rsid w:val="000A63B0"/>
    <w:rsid w:val="000B0C12"/>
    <w:rsid w:val="000B3B83"/>
    <w:rsid w:val="000B5254"/>
    <w:rsid w:val="000B6866"/>
    <w:rsid w:val="000C06A0"/>
    <w:rsid w:val="000C3A37"/>
    <w:rsid w:val="000C3AED"/>
    <w:rsid w:val="000C3D28"/>
    <w:rsid w:val="000C6E74"/>
    <w:rsid w:val="000D4071"/>
    <w:rsid w:val="000D4A5D"/>
    <w:rsid w:val="000D540E"/>
    <w:rsid w:val="000E2227"/>
    <w:rsid w:val="000E314F"/>
    <w:rsid w:val="000E5DB9"/>
    <w:rsid w:val="000E68D4"/>
    <w:rsid w:val="000E6F99"/>
    <w:rsid w:val="000F167E"/>
    <w:rsid w:val="000F2170"/>
    <w:rsid w:val="000F3152"/>
    <w:rsid w:val="0010008A"/>
    <w:rsid w:val="00101A3E"/>
    <w:rsid w:val="00102F85"/>
    <w:rsid w:val="00106CC3"/>
    <w:rsid w:val="00110B0B"/>
    <w:rsid w:val="00110F7B"/>
    <w:rsid w:val="00111A45"/>
    <w:rsid w:val="0011243A"/>
    <w:rsid w:val="00116D5C"/>
    <w:rsid w:val="00120932"/>
    <w:rsid w:val="00123623"/>
    <w:rsid w:val="00123AD6"/>
    <w:rsid w:val="00126F73"/>
    <w:rsid w:val="00130A6B"/>
    <w:rsid w:val="00132DE0"/>
    <w:rsid w:val="001339CF"/>
    <w:rsid w:val="001342B1"/>
    <w:rsid w:val="00137015"/>
    <w:rsid w:val="00141597"/>
    <w:rsid w:val="00142445"/>
    <w:rsid w:val="00143650"/>
    <w:rsid w:val="0014385E"/>
    <w:rsid w:val="001505EF"/>
    <w:rsid w:val="001600E7"/>
    <w:rsid w:val="001600EC"/>
    <w:rsid w:val="0016458C"/>
    <w:rsid w:val="0016686C"/>
    <w:rsid w:val="0016771F"/>
    <w:rsid w:val="001677FC"/>
    <w:rsid w:val="00171D68"/>
    <w:rsid w:val="00174EC2"/>
    <w:rsid w:val="00175738"/>
    <w:rsid w:val="00175C26"/>
    <w:rsid w:val="00176F13"/>
    <w:rsid w:val="00177973"/>
    <w:rsid w:val="00180369"/>
    <w:rsid w:val="00184B1A"/>
    <w:rsid w:val="00184C05"/>
    <w:rsid w:val="00185DBD"/>
    <w:rsid w:val="00191791"/>
    <w:rsid w:val="00193BFD"/>
    <w:rsid w:val="00193DB7"/>
    <w:rsid w:val="001945F5"/>
    <w:rsid w:val="00195178"/>
    <w:rsid w:val="00197417"/>
    <w:rsid w:val="001A0637"/>
    <w:rsid w:val="001A10DB"/>
    <w:rsid w:val="001A3436"/>
    <w:rsid w:val="001A3EE8"/>
    <w:rsid w:val="001A410A"/>
    <w:rsid w:val="001A7A8F"/>
    <w:rsid w:val="001B2387"/>
    <w:rsid w:val="001B2A40"/>
    <w:rsid w:val="001B2C8C"/>
    <w:rsid w:val="001B32F2"/>
    <w:rsid w:val="001B34B6"/>
    <w:rsid w:val="001B4E9E"/>
    <w:rsid w:val="001C0487"/>
    <w:rsid w:val="001C190E"/>
    <w:rsid w:val="001C2BB9"/>
    <w:rsid w:val="001C2C41"/>
    <w:rsid w:val="001C2DE1"/>
    <w:rsid w:val="001C311D"/>
    <w:rsid w:val="001C54CC"/>
    <w:rsid w:val="001D00FE"/>
    <w:rsid w:val="001D1334"/>
    <w:rsid w:val="001D3D93"/>
    <w:rsid w:val="001D3F9D"/>
    <w:rsid w:val="001D4182"/>
    <w:rsid w:val="001D5266"/>
    <w:rsid w:val="001D55FA"/>
    <w:rsid w:val="001E2318"/>
    <w:rsid w:val="001E2A5C"/>
    <w:rsid w:val="001E34C6"/>
    <w:rsid w:val="001E52D9"/>
    <w:rsid w:val="001E7788"/>
    <w:rsid w:val="001E7F9C"/>
    <w:rsid w:val="001F773A"/>
    <w:rsid w:val="00203033"/>
    <w:rsid w:val="00210975"/>
    <w:rsid w:val="00213ABD"/>
    <w:rsid w:val="002167BB"/>
    <w:rsid w:val="00221CFA"/>
    <w:rsid w:val="00222524"/>
    <w:rsid w:val="00224370"/>
    <w:rsid w:val="0022439D"/>
    <w:rsid w:val="00225637"/>
    <w:rsid w:val="00225CD9"/>
    <w:rsid w:val="00225E55"/>
    <w:rsid w:val="00232B49"/>
    <w:rsid w:val="002362F6"/>
    <w:rsid w:val="00236D9A"/>
    <w:rsid w:val="002372E0"/>
    <w:rsid w:val="002456A4"/>
    <w:rsid w:val="00250741"/>
    <w:rsid w:val="00253B92"/>
    <w:rsid w:val="00254882"/>
    <w:rsid w:val="002606E4"/>
    <w:rsid w:val="00260795"/>
    <w:rsid w:val="00260F33"/>
    <w:rsid w:val="00262404"/>
    <w:rsid w:val="00262733"/>
    <w:rsid w:val="0026364A"/>
    <w:rsid w:val="0027149F"/>
    <w:rsid w:val="0027466D"/>
    <w:rsid w:val="00275C80"/>
    <w:rsid w:val="002764F3"/>
    <w:rsid w:val="0027679F"/>
    <w:rsid w:val="00281C7A"/>
    <w:rsid w:val="002834B0"/>
    <w:rsid w:val="00285191"/>
    <w:rsid w:val="00285643"/>
    <w:rsid w:val="002861E1"/>
    <w:rsid w:val="0028622D"/>
    <w:rsid w:val="00291027"/>
    <w:rsid w:val="002946B5"/>
    <w:rsid w:val="0029486E"/>
    <w:rsid w:val="00294A53"/>
    <w:rsid w:val="00296276"/>
    <w:rsid w:val="002A2F0E"/>
    <w:rsid w:val="002A3B79"/>
    <w:rsid w:val="002A4736"/>
    <w:rsid w:val="002A49B4"/>
    <w:rsid w:val="002A563A"/>
    <w:rsid w:val="002A5859"/>
    <w:rsid w:val="002A5C0B"/>
    <w:rsid w:val="002A63DA"/>
    <w:rsid w:val="002B0308"/>
    <w:rsid w:val="002B1545"/>
    <w:rsid w:val="002B207C"/>
    <w:rsid w:val="002B275A"/>
    <w:rsid w:val="002C01FF"/>
    <w:rsid w:val="002C1257"/>
    <w:rsid w:val="002C29F3"/>
    <w:rsid w:val="002C4157"/>
    <w:rsid w:val="002C5ED5"/>
    <w:rsid w:val="002C6B42"/>
    <w:rsid w:val="002C6F69"/>
    <w:rsid w:val="002D0999"/>
    <w:rsid w:val="002D15BF"/>
    <w:rsid w:val="002D3719"/>
    <w:rsid w:val="002D4B85"/>
    <w:rsid w:val="002D4CC5"/>
    <w:rsid w:val="002D5D09"/>
    <w:rsid w:val="002D5F12"/>
    <w:rsid w:val="002D6B76"/>
    <w:rsid w:val="002E25A7"/>
    <w:rsid w:val="002E35E5"/>
    <w:rsid w:val="002E6D5C"/>
    <w:rsid w:val="002E739D"/>
    <w:rsid w:val="002F0233"/>
    <w:rsid w:val="002F1324"/>
    <w:rsid w:val="002F163F"/>
    <w:rsid w:val="002F4B72"/>
    <w:rsid w:val="003009C7"/>
    <w:rsid w:val="00300C89"/>
    <w:rsid w:val="00300DE2"/>
    <w:rsid w:val="00302A8E"/>
    <w:rsid w:val="00305A37"/>
    <w:rsid w:val="00312ACA"/>
    <w:rsid w:val="0031308C"/>
    <w:rsid w:val="00323F3F"/>
    <w:rsid w:val="00324CE0"/>
    <w:rsid w:val="00324D28"/>
    <w:rsid w:val="00327FE5"/>
    <w:rsid w:val="0033044B"/>
    <w:rsid w:val="00330CB3"/>
    <w:rsid w:val="00330F5A"/>
    <w:rsid w:val="0033388C"/>
    <w:rsid w:val="00333C77"/>
    <w:rsid w:val="00333D05"/>
    <w:rsid w:val="0033539D"/>
    <w:rsid w:val="00335B4E"/>
    <w:rsid w:val="00341310"/>
    <w:rsid w:val="00341706"/>
    <w:rsid w:val="0034228E"/>
    <w:rsid w:val="00345617"/>
    <w:rsid w:val="00347423"/>
    <w:rsid w:val="00353838"/>
    <w:rsid w:val="00354D19"/>
    <w:rsid w:val="003552C0"/>
    <w:rsid w:val="0035543B"/>
    <w:rsid w:val="00361C41"/>
    <w:rsid w:val="00364639"/>
    <w:rsid w:val="00366120"/>
    <w:rsid w:val="003670F3"/>
    <w:rsid w:val="00370491"/>
    <w:rsid w:val="003709C1"/>
    <w:rsid w:val="00370F4D"/>
    <w:rsid w:val="00371779"/>
    <w:rsid w:val="0037260F"/>
    <w:rsid w:val="00373D1E"/>
    <w:rsid w:val="0037437B"/>
    <w:rsid w:val="0037535C"/>
    <w:rsid w:val="0038242E"/>
    <w:rsid w:val="003826CA"/>
    <w:rsid w:val="003832D8"/>
    <w:rsid w:val="00384795"/>
    <w:rsid w:val="003848C0"/>
    <w:rsid w:val="003848C9"/>
    <w:rsid w:val="003859ED"/>
    <w:rsid w:val="00386727"/>
    <w:rsid w:val="00390686"/>
    <w:rsid w:val="0039106F"/>
    <w:rsid w:val="00393369"/>
    <w:rsid w:val="003A3149"/>
    <w:rsid w:val="003A325E"/>
    <w:rsid w:val="003A47C3"/>
    <w:rsid w:val="003B0E51"/>
    <w:rsid w:val="003B19CD"/>
    <w:rsid w:val="003B5B29"/>
    <w:rsid w:val="003B7937"/>
    <w:rsid w:val="003C0735"/>
    <w:rsid w:val="003C0C60"/>
    <w:rsid w:val="003C2300"/>
    <w:rsid w:val="003C301B"/>
    <w:rsid w:val="003C38D4"/>
    <w:rsid w:val="003D0FFE"/>
    <w:rsid w:val="003D1420"/>
    <w:rsid w:val="003D54E4"/>
    <w:rsid w:val="003E0922"/>
    <w:rsid w:val="003E09B6"/>
    <w:rsid w:val="003E0AD5"/>
    <w:rsid w:val="003E0DA8"/>
    <w:rsid w:val="003E498F"/>
    <w:rsid w:val="003E4EC8"/>
    <w:rsid w:val="003F05A3"/>
    <w:rsid w:val="003F14D2"/>
    <w:rsid w:val="003F25A4"/>
    <w:rsid w:val="003F2E9D"/>
    <w:rsid w:val="003F41E7"/>
    <w:rsid w:val="003F563F"/>
    <w:rsid w:val="003F6067"/>
    <w:rsid w:val="003F638D"/>
    <w:rsid w:val="003F6FF1"/>
    <w:rsid w:val="003F76BF"/>
    <w:rsid w:val="00402809"/>
    <w:rsid w:val="00405CAE"/>
    <w:rsid w:val="00413029"/>
    <w:rsid w:val="004161AE"/>
    <w:rsid w:val="004169FC"/>
    <w:rsid w:val="0041797B"/>
    <w:rsid w:val="00425CA7"/>
    <w:rsid w:val="004261DA"/>
    <w:rsid w:val="00426C53"/>
    <w:rsid w:val="004301E0"/>
    <w:rsid w:val="00431310"/>
    <w:rsid w:val="004319E9"/>
    <w:rsid w:val="00433C62"/>
    <w:rsid w:val="00441FCF"/>
    <w:rsid w:val="00442891"/>
    <w:rsid w:val="004447DB"/>
    <w:rsid w:val="00447DA7"/>
    <w:rsid w:val="00450D5C"/>
    <w:rsid w:val="004537CA"/>
    <w:rsid w:val="00460019"/>
    <w:rsid w:val="00463B50"/>
    <w:rsid w:val="00464278"/>
    <w:rsid w:val="00467199"/>
    <w:rsid w:val="004674A9"/>
    <w:rsid w:val="00467E2A"/>
    <w:rsid w:val="00472229"/>
    <w:rsid w:val="004751ED"/>
    <w:rsid w:val="004822A5"/>
    <w:rsid w:val="004837D2"/>
    <w:rsid w:val="00483914"/>
    <w:rsid w:val="00483EDA"/>
    <w:rsid w:val="004854FF"/>
    <w:rsid w:val="00485A00"/>
    <w:rsid w:val="0048659D"/>
    <w:rsid w:val="00486CB2"/>
    <w:rsid w:val="00487B30"/>
    <w:rsid w:val="00491990"/>
    <w:rsid w:val="00492943"/>
    <w:rsid w:val="00494B3D"/>
    <w:rsid w:val="00495C14"/>
    <w:rsid w:val="004A0983"/>
    <w:rsid w:val="004A0CF9"/>
    <w:rsid w:val="004A3925"/>
    <w:rsid w:val="004A4367"/>
    <w:rsid w:val="004A7011"/>
    <w:rsid w:val="004B0E42"/>
    <w:rsid w:val="004B3708"/>
    <w:rsid w:val="004B557C"/>
    <w:rsid w:val="004B70AA"/>
    <w:rsid w:val="004B7400"/>
    <w:rsid w:val="004C00A7"/>
    <w:rsid w:val="004C11D2"/>
    <w:rsid w:val="004C2794"/>
    <w:rsid w:val="004C60CB"/>
    <w:rsid w:val="004C69C5"/>
    <w:rsid w:val="004C7C81"/>
    <w:rsid w:val="004D1F60"/>
    <w:rsid w:val="004D27B9"/>
    <w:rsid w:val="004D6522"/>
    <w:rsid w:val="004D718F"/>
    <w:rsid w:val="004E272F"/>
    <w:rsid w:val="004E5DF7"/>
    <w:rsid w:val="004E716D"/>
    <w:rsid w:val="004F13FE"/>
    <w:rsid w:val="004F6596"/>
    <w:rsid w:val="004F7343"/>
    <w:rsid w:val="004F7471"/>
    <w:rsid w:val="004F758A"/>
    <w:rsid w:val="00501A26"/>
    <w:rsid w:val="00505B3B"/>
    <w:rsid w:val="005103B2"/>
    <w:rsid w:val="00511DD7"/>
    <w:rsid w:val="0052033B"/>
    <w:rsid w:val="00520F54"/>
    <w:rsid w:val="005227AD"/>
    <w:rsid w:val="00523BBC"/>
    <w:rsid w:val="00525C9D"/>
    <w:rsid w:val="00525D2C"/>
    <w:rsid w:val="00527D77"/>
    <w:rsid w:val="00531D19"/>
    <w:rsid w:val="00533212"/>
    <w:rsid w:val="005362AD"/>
    <w:rsid w:val="00537088"/>
    <w:rsid w:val="00537E1D"/>
    <w:rsid w:val="005402D8"/>
    <w:rsid w:val="00541F25"/>
    <w:rsid w:val="00542A4C"/>
    <w:rsid w:val="00543104"/>
    <w:rsid w:val="00546F36"/>
    <w:rsid w:val="0054750E"/>
    <w:rsid w:val="00550373"/>
    <w:rsid w:val="005509DF"/>
    <w:rsid w:val="00553201"/>
    <w:rsid w:val="005604AE"/>
    <w:rsid w:val="0056452E"/>
    <w:rsid w:val="005670D5"/>
    <w:rsid w:val="00575233"/>
    <w:rsid w:val="0057544A"/>
    <w:rsid w:val="005759D0"/>
    <w:rsid w:val="00576DB0"/>
    <w:rsid w:val="00577B0D"/>
    <w:rsid w:val="00584831"/>
    <w:rsid w:val="00586A15"/>
    <w:rsid w:val="00587411"/>
    <w:rsid w:val="00590F1C"/>
    <w:rsid w:val="0059168B"/>
    <w:rsid w:val="0059195B"/>
    <w:rsid w:val="00592572"/>
    <w:rsid w:val="00593615"/>
    <w:rsid w:val="00593A60"/>
    <w:rsid w:val="00593DAE"/>
    <w:rsid w:val="0059529A"/>
    <w:rsid w:val="00595641"/>
    <w:rsid w:val="00597035"/>
    <w:rsid w:val="0059778D"/>
    <w:rsid w:val="005A0415"/>
    <w:rsid w:val="005A19B3"/>
    <w:rsid w:val="005A31D2"/>
    <w:rsid w:val="005B10CE"/>
    <w:rsid w:val="005B1F68"/>
    <w:rsid w:val="005B28AF"/>
    <w:rsid w:val="005B4649"/>
    <w:rsid w:val="005B50B6"/>
    <w:rsid w:val="005B6DFB"/>
    <w:rsid w:val="005B785E"/>
    <w:rsid w:val="005C0ACE"/>
    <w:rsid w:val="005C0F5D"/>
    <w:rsid w:val="005C18B7"/>
    <w:rsid w:val="005C3DE7"/>
    <w:rsid w:val="005C4FC2"/>
    <w:rsid w:val="005D1315"/>
    <w:rsid w:val="005D1DD2"/>
    <w:rsid w:val="005D3B7F"/>
    <w:rsid w:val="005D5840"/>
    <w:rsid w:val="005D69AF"/>
    <w:rsid w:val="005D71B8"/>
    <w:rsid w:val="005E3D34"/>
    <w:rsid w:val="005E4D71"/>
    <w:rsid w:val="005E52D6"/>
    <w:rsid w:val="005E7CD5"/>
    <w:rsid w:val="005F0768"/>
    <w:rsid w:val="005F09CE"/>
    <w:rsid w:val="005F2DD6"/>
    <w:rsid w:val="006008B5"/>
    <w:rsid w:val="00602E83"/>
    <w:rsid w:val="00603743"/>
    <w:rsid w:val="00613DE3"/>
    <w:rsid w:val="00620728"/>
    <w:rsid w:val="006258A5"/>
    <w:rsid w:val="0064349B"/>
    <w:rsid w:val="0064526A"/>
    <w:rsid w:val="00645F02"/>
    <w:rsid w:val="00647E37"/>
    <w:rsid w:val="006538BE"/>
    <w:rsid w:val="00657BFE"/>
    <w:rsid w:val="00660C7D"/>
    <w:rsid w:val="00663748"/>
    <w:rsid w:val="00663FB6"/>
    <w:rsid w:val="00664A75"/>
    <w:rsid w:val="00664C3C"/>
    <w:rsid w:val="00666281"/>
    <w:rsid w:val="00671F32"/>
    <w:rsid w:val="006749D8"/>
    <w:rsid w:val="006771DC"/>
    <w:rsid w:val="00680AD0"/>
    <w:rsid w:val="0068243D"/>
    <w:rsid w:val="00683E88"/>
    <w:rsid w:val="00685DBE"/>
    <w:rsid w:val="00687ABF"/>
    <w:rsid w:val="00690900"/>
    <w:rsid w:val="00691A0D"/>
    <w:rsid w:val="00695355"/>
    <w:rsid w:val="00695B2F"/>
    <w:rsid w:val="006A18F3"/>
    <w:rsid w:val="006A4C81"/>
    <w:rsid w:val="006A736A"/>
    <w:rsid w:val="006B220A"/>
    <w:rsid w:val="006B23AA"/>
    <w:rsid w:val="006B313E"/>
    <w:rsid w:val="006B3AE9"/>
    <w:rsid w:val="006B3ECE"/>
    <w:rsid w:val="006B4A89"/>
    <w:rsid w:val="006B665D"/>
    <w:rsid w:val="006B7658"/>
    <w:rsid w:val="006B7FF8"/>
    <w:rsid w:val="006C16F2"/>
    <w:rsid w:val="006C5951"/>
    <w:rsid w:val="006C79AB"/>
    <w:rsid w:val="006D05DC"/>
    <w:rsid w:val="006D11A1"/>
    <w:rsid w:val="006D5D0C"/>
    <w:rsid w:val="006D70AD"/>
    <w:rsid w:val="006D77DB"/>
    <w:rsid w:val="006E213E"/>
    <w:rsid w:val="006E4A3C"/>
    <w:rsid w:val="006F0DEB"/>
    <w:rsid w:val="006F2A8A"/>
    <w:rsid w:val="006F4AF9"/>
    <w:rsid w:val="006F565B"/>
    <w:rsid w:val="007044B1"/>
    <w:rsid w:val="00725B6D"/>
    <w:rsid w:val="00731956"/>
    <w:rsid w:val="00735945"/>
    <w:rsid w:val="00736614"/>
    <w:rsid w:val="00736A68"/>
    <w:rsid w:val="0074175C"/>
    <w:rsid w:val="00741FC5"/>
    <w:rsid w:val="00743727"/>
    <w:rsid w:val="00746923"/>
    <w:rsid w:val="00746CBA"/>
    <w:rsid w:val="00752B24"/>
    <w:rsid w:val="00755922"/>
    <w:rsid w:val="00755CFE"/>
    <w:rsid w:val="00755EB7"/>
    <w:rsid w:val="007567C7"/>
    <w:rsid w:val="00756C7A"/>
    <w:rsid w:val="007637B5"/>
    <w:rsid w:val="00764AC4"/>
    <w:rsid w:val="007653F7"/>
    <w:rsid w:val="00772B5A"/>
    <w:rsid w:val="00773413"/>
    <w:rsid w:val="007763A6"/>
    <w:rsid w:val="00781A51"/>
    <w:rsid w:val="00782BAC"/>
    <w:rsid w:val="00784181"/>
    <w:rsid w:val="00784940"/>
    <w:rsid w:val="00786CEF"/>
    <w:rsid w:val="00790E31"/>
    <w:rsid w:val="0079555F"/>
    <w:rsid w:val="0079602F"/>
    <w:rsid w:val="0079780A"/>
    <w:rsid w:val="007A10E9"/>
    <w:rsid w:val="007A1560"/>
    <w:rsid w:val="007A2F1D"/>
    <w:rsid w:val="007A4C91"/>
    <w:rsid w:val="007B0D02"/>
    <w:rsid w:val="007B11D1"/>
    <w:rsid w:val="007B1BA1"/>
    <w:rsid w:val="007B1F9E"/>
    <w:rsid w:val="007B45A0"/>
    <w:rsid w:val="007B49AD"/>
    <w:rsid w:val="007C0B64"/>
    <w:rsid w:val="007C1923"/>
    <w:rsid w:val="007C272E"/>
    <w:rsid w:val="007C2AE0"/>
    <w:rsid w:val="007C30F6"/>
    <w:rsid w:val="007C3157"/>
    <w:rsid w:val="007C38D4"/>
    <w:rsid w:val="007C3984"/>
    <w:rsid w:val="007C3FAA"/>
    <w:rsid w:val="007D29BC"/>
    <w:rsid w:val="007D4247"/>
    <w:rsid w:val="007D4C92"/>
    <w:rsid w:val="007D56B2"/>
    <w:rsid w:val="007E3EF2"/>
    <w:rsid w:val="007E47AF"/>
    <w:rsid w:val="007E710F"/>
    <w:rsid w:val="007E7A0E"/>
    <w:rsid w:val="007E7BCC"/>
    <w:rsid w:val="007F3DD0"/>
    <w:rsid w:val="007F4DAD"/>
    <w:rsid w:val="007F54B5"/>
    <w:rsid w:val="007F5C12"/>
    <w:rsid w:val="008035A9"/>
    <w:rsid w:val="00806138"/>
    <w:rsid w:val="00806DB7"/>
    <w:rsid w:val="008101D6"/>
    <w:rsid w:val="008105E0"/>
    <w:rsid w:val="00810E06"/>
    <w:rsid w:val="00811F15"/>
    <w:rsid w:val="00813E81"/>
    <w:rsid w:val="00814F15"/>
    <w:rsid w:val="00816F85"/>
    <w:rsid w:val="00817BB7"/>
    <w:rsid w:val="00825182"/>
    <w:rsid w:val="00825244"/>
    <w:rsid w:val="00827E51"/>
    <w:rsid w:val="00831538"/>
    <w:rsid w:val="00832B8F"/>
    <w:rsid w:val="00833E83"/>
    <w:rsid w:val="00837524"/>
    <w:rsid w:val="00837809"/>
    <w:rsid w:val="0084068C"/>
    <w:rsid w:val="008406E6"/>
    <w:rsid w:val="00840A5E"/>
    <w:rsid w:val="0084187E"/>
    <w:rsid w:val="00843FDA"/>
    <w:rsid w:val="0084485E"/>
    <w:rsid w:val="008473F2"/>
    <w:rsid w:val="00850A62"/>
    <w:rsid w:val="00852B2C"/>
    <w:rsid w:val="0085325C"/>
    <w:rsid w:val="008541C0"/>
    <w:rsid w:val="0085756D"/>
    <w:rsid w:val="008619A2"/>
    <w:rsid w:val="00861C80"/>
    <w:rsid w:val="00864179"/>
    <w:rsid w:val="00864FDC"/>
    <w:rsid w:val="0086572C"/>
    <w:rsid w:val="0086590E"/>
    <w:rsid w:val="0086695B"/>
    <w:rsid w:val="00876E2A"/>
    <w:rsid w:val="0087743C"/>
    <w:rsid w:val="00877778"/>
    <w:rsid w:val="00877A7F"/>
    <w:rsid w:val="008805B2"/>
    <w:rsid w:val="00881272"/>
    <w:rsid w:val="00881ED6"/>
    <w:rsid w:val="008859AD"/>
    <w:rsid w:val="00890C90"/>
    <w:rsid w:val="00893F8C"/>
    <w:rsid w:val="00894229"/>
    <w:rsid w:val="00897308"/>
    <w:rsid w:val="00897CB9"/>
    <w:rsid w:val="008A0C8D"/>
    <w:rsid w:val="008A5259"/>
    <w:rsid w:val="008A6590"/>
    <w:rsid w:val="008A667C"/>
    <w:rsid w:val="008B2567"/>
    <w:rsid w:val="008B655A"/>
    <w:rsid w:val="008B6AD0"/>
    <w:rsid w:val="008B70C3"/>
    <w:rsid w:val="008B7A14"/>
    <w:rsid w:val="008C101B"/>
    <w:rsid w:val="008C1875"/>
    <w:rsid w:val="008C57DB"/>
    <w:rsid w:val="008C5927"/>
    <w:rsid w:val="008C654A"/>
    <w:rsid w:val="008C7DCF"/>
    <w:rsid w:val="008D08E8"/>
    <w:rsid w:val="008D0E3A"/>
    <w:rsid w:val="008D0F79"/>
    <w:rsid w:val="008D18AC"/>
    <w:rsid w:val="008D571C"/>
    <w:rsid w:val="008D766D"/>
    <w:rsid w:val="008E2FDE"/>
    <w:rsid w:val="008E4D57"/>
    <w:rsid w:val="008E4D60"/>
    <w:rsid w:val="008F02A0"/>
    <w:rsid w:val="008F23D2"/>
    <w:rsid w:val="008F3AB5"/>
    <w:rsid w:val="008F3E5B"/>
    <w:rsid w:val="008F44DA"/>
    <w:rsid w:val="008F6B0F"/>
    <w:rsid w:val="0090320F"/>
    <w:rsid w:val="0090639E"/>
    <w:rsid w:val="00910B0D"/>
    <w:rsid w:val="0091535C"/>
    <w:rsid w:val="00915D6F"/>
    <w:rsid w:val="00920BC7"/>
    <w:rsid w:val="00922ADB"/>
    <w:rsid w:val="00923D40"/>
    <w:rsid w:val="00924BED"/>
    <w:rsid w:val="00925B7C"/>
    <w:rsid w:val="00933F03"/>
    <w:rsid w:val="00934B3D"/>
    <w:rsid w:val="00935031"/>
    <w:rsid w:val="00935547"/>
    <w:rsid w:val="009358EA"/>
    <w:rsid w:val="0093748C"/>
    <w:rsid w:val="00937624"/>
    <w:rsid w:val="00940160"/>
    <w:rsid w:val="00942C2A"/>
    <w:rsid w:val="0094394B"/>
    <w:rsid w:val="00943FA7"/>
    <w:rsid w:val="0094654B"/>
    <w:rsid w:val="00946876"/>
    <w:rsid w:val="00946CEB"/>
    <w:rsid w:val="00947D70"/>
    <w:rsid w:val="009516E8"/>
    <w:rsid w:val="009521F3"/>
    <w:rsid w:val="00952B86"/>
    <w:rsid w:val="009554D2"/>
    <w:rsid w:val="00955EFA"/>
    <w:rsid w:val="0096071D"/>
    <w:rsid w:val="00960F0E"/>
    <w:rsid w:val="00961A88"/>
    <w:rsid w:val="0096597C"/>
    <w:rsid w:val="009672E8"/>
    <w:rsid w:val="00970AE1"/>
    <w:rsid w:val="00970DE6"/>
    <w:rsid w:val="009755E1"/>
    <w:rsid w:val="00975DD3"/>
    <w:rsid w:val="00976AD6"/>
    <w:rsid w:val="009821B0"/>
    <w:rsid w:val="00983054"/>
    <w:rsid w:val="00986394"/>
    <w:rsid w:val="009910F0"/>
    <w:rsid w:val="0099139F"/>
    <w:rsid w:val="009926BC"/>
    <w:rsid w:val="00994631"/>
    <w:rsid w:val="009967E0"/>
    <w:rsid w:val="00997B9F"/>
    <w:rsid w:val="009A0554"/>
    <w:rsid w:val="009A1D8B"/>
    <w:rsid w:val="009A3B4D"/>
    <w:rsid w:val="009A457C"/>
    <w:rsid w:val="009A4768"/>
    <w:rsid w:val="009A76B1"/>
    <w:rsid w:val="009B0F07"/>
    <w:rsid w:val="009B1364"/>
    <w:rsid w:val="009B67FF"/>
    <w:rsid w:val="009C1884"/>
    <w:rsid w:val="009C3BE8"/>
    <w:rsid w:val="009C5A57"/>
    <w:rsid w:val="009C5F31"/>
    <w:rsid w:val="009D246C"/>
    <w:rsid w:val="009D2DF4"/>
    <w:rsid w:val="009E003A"/>
    <w:rsid w:val="009E113D"/>
    <w:rsid w:val="009E18E1"/>
    <w:rsid w:val="009E2407"/>
    <w:rsid w:val="009E35D0"/>
    <w:rsid w:val="009E54BB"/>
    <w:rsid w:val="009E58C9"/>
    <w:rsid w:val="009E758F"/>
    <w:rsid w:val="009E7B9A"/>
    <w:rsid w:val="009F2858"/>
    <w:rsid w:val="009F3660"/>
    <w:rsid w:val="009F5243"/>
    <w:rsid w:val="00A02DA4"/>
    <w:rsid w:val="00A030AD"/>
    <w:rsid w:val="00A036F2"/>
    <w:rsid w:val="00A03C15"/>
    <w:rsid w:val="00A05F04"/>
    <w:rsid w:val="00A07360"/>
    <w:rsid w:val="00A10C3A"/>
    <w:rsid w:val="00A10E89"/>
    <w:rsid w:val="00A12981"/>
    <w:rsid w:val="00A13AA8"/>
    <w:rsid w:val="00A15F97"/>
    <w:rsid w:val="00A162F6"/>
    <w:rsid w:val="00A165A5"/>
    <w:rsid w:val="00A16823"/>
    <w:rsid w:val="00A20964"/>
    <w:rsid w:val="00A21587"/>
    <w:rsid w:val="00A23609"/>
    <w:rsid w:val="00A24133"/>
    <w:rsid w:val="00A2614A"/>
    <w:rsid w:val="00A26537"/>
    <w:rsid w:val="00A27556"/>
    <w:rsid w:val="00A27660"/>
    <w:rsid w:val="00A27AB9"/>
    <w:rsid w:val="00A27F20"/>
    <w:rsid w:val="00A334A7"/>
    <w:rsid w:val="00A342D0"/>
    <w:rsid w:val="00A347E7"/>
    <w:rsid w:val="00A36D08"/>
    <w:rsid w:val="00A4083F"/>
    <w:rsid w:val="00A41391"/>
    <w:rsid w:val="00A42177"/>
    <w:rsid w:val="00A423FA"/>
    <w:rsid w:val="00A4743D"/>
    <w:rsid w:val="00A50BE7"/>
    <w:rsid w:val="00A518D7"/>
    <w:rsid w:val="00A51EC2"/>
    <w:rsid w:val="00A527C7"/>
    <w:rsid w:val="00A5547D"/>
    <w:rsid w:val="00A556EE"/>
    <w:rsid w:val="00A57363"/>
    <w:rsid w:val="00A66850"/>
    <w:rsid w:val="00A66FCE"/>
    <w:rsid w:val="00A7203C"/>
    <w:rsid w:val="00A80A6D"/>
    <w:rsid w:val="00A81DA9"/>
    <w:rsid w:val="00A85059"/>
    <w:rsid w:val="00A86044"/>
    <w:rsid w:val="00A86A04"/>
    <w:rsid w:val="00A90579"/>
    <w:rsid w:val="00A915A2"/>
    <w:rsid w:val="00A956E4"/>
    <w:rsid w:val="00A965B2"/>
    <w:rsid w:val="00A96CCD"/>
    <w:rsid w:val="00A96E5F"/>
    <w:rsid w:val="00A97230"/>
    <w:rsid w:val="00A97816"/>
    <w:rsid w:val="00A97F69"/>
    <w:rsid w:val="00AA0B9F"/>
    <w:rsid w:val="00AA1535"/>
    <w:rsid w:val="00AA62BB"/>
    <w:rsid w:val="00AA7734"/>
    <w:rsid w:val="00AB17E8"/>
    <w:rsid w:val="00AB1FB7"/>
    <w:rsid w:val="00AB2930"/>
    <w:rsid w:val="00AB2AFF"/>
    <w:rsid w:val="00AB2F3E"/>
    <w:rsid w:val="00AB4C5C"/>
    <w:rsid w:val="00AC02C7"/>
    <w:rsid w:val="00AC1E47"/>
    <w:rsid w:val="00AC225E"/>
    <w:rsid w:val="00AC503E"/>
    <w:rsid w:val="00AC59CE"/>
    <w:rsid w:val="00AD11E4"/>
    <w:rsid w:val="00AD18BE"/>
    <w:rsid w:val="00AD5AF4"/>
    <w:rsid w:val="00AD61CE"/>
    <w:rsid w:val="00AD7B26"/>
    <w:rsid w:val="00AE1A8C"/>
    <w:rsid w:val="00AE2CF9"/>
    <w:rsid w:val="00AE3455"/>
    <w:rsid w:val="00AE5034"/>
    <w:rsid w:val="00AE5AEA"/>
    <w:rsid w:val="00AE7566"/>
    <w:rsid w:val="00AF00F3"/>
    <w:rsid w:val="00AF01B3"/>
    <w:rsid w:val="00AF5F67"/>
    <w:rsid w:val="00AF6BEB"/>
    <w:rsid w:val="00B009AD"/>
    <w:rsid w:val="00B01FE7"/>
    <w:rsid w:val="00B10400"/>
    <w:rsid w:val="00B11D5D"/>
    <w:rsid w:val="00B12D25"/>
    <w:rsid w:val="00B1668E"/>
    <w:rsid w:val="00B20B88"/>
    <w:rsid w:val="00B21264"/>
    <w:rsid w:val="00B2166F"/>
    <w:rsid w:val="00B245F4"/>
    <w:rsid w:val="00B258DE"/>
    <w:rsid w:val="00B266B3"/>
    <w:rsid w:val="00B27175"/>
    <w:rsid w:val="00B27D24"/>
    <w:rsid w:val="00B30099"/>
    <w:rsid w:val="00B32BAC"/>
    <w:rsid w:val="00B34285"/>
    <w:rsid w:val="00B359AC"/>
    <w:rsid w:val="00B35A55"/>
    <w:rsid w:val="00B363F5"/>
    <w:rsid w:val="00B41817"/>
    <w:rsid w:val="00B41D8D"/>
    <w:rsid w:val="00B42AF0"/>
    <w:rsid w:val="00B520E7"/>
    <w:rsid w:val="00B524AC"/>
    <w:rsid w:val="00B52F4F"/>
    <w:rsid w:val="00B5406A"/>
    <w:rsid w:val="00B57182"/>
    <w:rsid w:val="00B61D39"/>
    <w:rsid w:val="00B629D2"/>
    <w:rsid w:val="00B63EB2"/>
    <w:rsid w:val="00B67158"/>
    <w:rsid w:val="00B67259"/>
    <w:rsid w:val="00B7382C"/>
    <w:rsid w:val="00B81261"/>
    <w:rsid w:val="00B81C2E"/>
    <w:rsid w:val="00B823B1"/>
    <w:rsid w:val="00B827D1"/>
    <w:rsid w:val="00B830E0"/>
    <w:rsid w:val="00B85DDA"/>
    <w:rsid w:val="00B92DB6"/>
    <w:rsid w:val="00B93F79"/>
    <w:rsid w:val="00BA17FD"/>
    <w:rsid w:val="00BA1D83"/>
    <w:rsid w:val="00BA2539"/>
    <w:rsid w:val="00BA2851"/>
    <w:rsid w:val="00BA3F2A"/>
    <w:rsid w:val="00BB1B7B"/>
    <w:rsid w:val="00BB3146"/>
    <w:rsid w:val="00BB4CB6"/>
    <w:rsid w:val="00BB6890"/>
    <w:rsid w:val="00BB7F63"/>
    <w:rsid w:val="00BC35A8"/>
    <w:rsid w:val="00BD1AA4"/>
    <w:rsid w:val="00BD20C4"/>
    <w:rsid w:val="00BD263B"/>
    <w:rsid w:val="00BD3861"/>
    <w:rsid w:val="00BD61CC"/>
    <w:rsid w:val="00BD637A"/>
    <w:rsid w:val="00BE0F70"/>
    <w:rsid w:val="00BE386F"/>
    <w:rsid w:val="00BE517B"/>
    <w:rsid w:val="00BE5496"/>
    <w:rsid w:val="00BE5AC0"/>
    <w:rsid w:val="00BE6221"/>
    <w:rsid w:val="00BE71D6"/>
    <w:rsid w:val="00BF2F4E"/>
    <w:rsid w:val="00BF5412"/>
    <w:rsid w:val="00BF5FA2"/>
    <w:rsid w:val="00C00108"/>
    <w:rsid w:val="00C065E0"/>
    <w:rsid w:val="00C10BDC"/>
    <w:rsid w:val="00C20101"/>
    <w:rsid w:val="00C2593D"/>
    <w:rsid w:val="00C259D9"/>
    <w:rsid w:val="00C25A1C"/>
    <w:rsid w:val="00C25FFE"/>
    <w:rsid w:val="00C30D7B"/>
    <w:rsid w:val="00C312C9"/>
    <w:rsid w:val="00C32AB1"/>
    <w:rsid w:val="00C455F5"/>
    <w:rsid w:val="00C51E0C"/>
    <w:rsid w:val="00C5227E"/>
    <w:rsid w:val="00C53809"/>
    <w:rsid w:val="00C54E9F"/>
    <w:rsid w:val="00C55218"/>
    <w:rsid w:val="00C602A4"/>
    <w:rsid w:val="00C60B3B"/>
    <w:rsid w:val="00C623F1"/>
    <w:rsid w:val="00C6369B"/>
    <w:rsid w:val="00C63C91"/>
    <w:rsid w:val="00C654C4"/>
    <w:rsid w:val="00C65CEF"/>
    <w:rsid w:val="00C7532D"/>
    <w:rsid w:val="00C758E3"/>
    <w:rsid w:val="00C80052"/>
    <w:rsid w:val="00C80AEA"/>
    <w:rsid w:val="00C8269E"/>
    <w:rsid w:val="00C845C6"/>
    <w:rsid w:val="00C9415D"/>
    <w:rsid w:val="00C941A4"/>
    <w:rsid w:val="00C94B33"/>
    <w:rsid w:val="00C94F10"/>
    <w:rsid w:val="00C97ED7"/>
    <w:rsid w:val="00CA34BF"/>
    <w:rsid w:val="00CA3D6B"/>
    <w:rsid w:val="00CA4413"/>
    <w:rsid w:val="00CB394A"/>
    <w:rsid w:val="00CB4A1C"/>
    <w:rsid w:val="00CB7FB4"/>
    <w:rsid w:val="00CC01CC"/>
    <w:rsid w:val="00CC0A90"/>
    <w:rsid w:val="00CC35F4"/>
    <w:rsid w:val="00CC4B79"/>
    <w:rsid w:val="00CC4CFA"/>
    <w:rsid w:val="00CC5EC8"/>
    <w:rsid w:val="00CC70F5"/>
    <w:rsid w:val="00CC732D"/>
    <w:rsid w:val="00CD041B"/>
    <w:rsid w:val="00CD0DAE"/>
    <w:rsid w:val="00CD17A2"/>
    <w:rsid w:val="00CD2509"/>
    <w:rsid w:val="00CD2B60"/>
    <w:rsid w:val="00CD5780"/>
    <w:rsid w:val="00CD5805"/>
    <w:rsid w:val="00CD5962"/>
    <w:rsid w:val="00CD71E4"/>
    <w:rsid w:val="00CE0937"/>
    <w:rsid w:val="00CE4E5A"/>
    <w:rsid w:val="00CE4F9B"/>
    <w:rsid w:val="00CF3C60"/>
    <w:rsid w:val="00CF4A28"/>
    <w:rsid w:val="00CF4FA7"/>
    <w:rsid w:val="00D038CC"/>
    <w:rsid w:val="00D04805"/>
    <w:rsid w:val="00D05D45"/>
    <w:rsid w:val="00D05D7E"/>
    <w:rsid w:val="00D10B54"/>
    <w:rsid w:val="00D1108F"/>
    <w:rsid w:val="00D11DE9"/>
    <w:rsid w:val="00D136D9"/>
    <w:rsid w:val="00D144FB"/>
    <w:rsid w:val="00D1655C"/>
    <w:rsid w:val="00D17DBE"/>
    <w:rsid w:val="00D23C34"/>
    <w:rsid w:val="00D303CB"/>
    <w:rsid w:val="00D30421"/>
    <w:rsid w:val="00D316D3"/>
    <w:rsid w:val="00D319AE"/>
    <w:rsid w:val="00D4275C"/>
    <w:rsid w:val="00D450BB"/>
    <w:rsid w:val="00D458F2"/>
    <w:rsid w:val="00D46FD2"/>
    <w:rsid w:val="00D47A02"/>
    <w:rsid w:val="00D47D74"/>
    <w:rsid w:val="00D50210"/>
    <w:rsid w:val="00D51E89"/>
    <w:rsid w:val="00D53C0C"/>
    <w:rsid w:val="00D57D1B"/>
    <w:rsid w:val="00D60AFC"/>
    <w:rsid w:val="00D64A5B"/>
    <w:rsid w:val="00D654B1"/>
    <w:rsid w:val="00D704AC"/>
    <w:rsid w:val="00D70B34"/>
    <w:rsid w:val="00D71B9C"/>
    <w:rsid w:val="00D72D43"/>
    <w:rsid w:val="00D77263"/>
    <w:rsid w:val="00D779A8"/>
    <w:rsid w:val="00D82507"/>
    <w:rsid w:val="00D82F43"/>
    <w:rsid w:val="00D83435"/>
    <w:rsid w:val="00D836C3"/>
    <w:rsid w:val="00D92CBB"/>
    <w:rsid w:val="00D941B8"/>
    <w:rsid w:val="00D964A2"/>
    <w:rsid w:val="00D9781B"/>
    <w:rsid w:val="00DA1411"/>
    <w:rsid w:val="00DA2AE7"/>
    <w:rsid w:val="00DA2CAA"/>
    <w:rsid w:val="00DA4F3E"/>
    <w:rsid w:val="00DA5359"/>
    <w:rsid w:val="00DA6D76"/>
    <w:rsid w:val="00DA75F3"/>
    <w:rsid w:val="00DB032E"/>
    <w:rsid w:val="00DB3329"/>
    <w:rsid w:val="00DB4A6E"/>
    <w:rsid w:val="00DB77D8"/>
    <w:rsid w:val="00DB7F87"/>
    <w:rsid w:val="00DC272E"/>
    <w:rsid w:val="00DC3D3A"/>
    <w:rsid w:val="00DC40F2"/>
    <w:rsid w:val="00DC5047"/>
    <w:rsid w:val="00DD07C5"/>
    <w:rsid w:val="00DD1276"/>
    <w:rsid w:val="00DD1B46"/>
    <w:rsid w:val="00DD1B6E"/>
    <w:rsid w:val="00DD4265"/>
    <w:rsid w:val="00DD515E"/>
    <w:rsid w:val="00DD66EC"/>
    <w:rsid w:val="00DE0C11"/>
    <w:rsid w:val="00DE26C8"/>
    <w:rsid w:val="00DE362D"/>
    <w:rsid w:val="00DE63EB"/>
    <w:rsid w:val="00DF0540"/>
    <w:rsid w:val="00DF1A2C"/>
    <w:rsid w:val="00DF40CC"/>
    <w:rsid w:val="00DF6184"/>
    <w:rsid w:val="00E001BF"/>
    <w:rsid w:val="00E004B9"/>
    <w:rsid w:val="00E01753"/>
    <w:rsid w:val="00E03598"/>
    <w:rsid w:val="00E041AA"/>
    <w:rsid w:val="00E10A9B"/>
    <w:rsid w:val="00E10CFD"/>
    <w:rsid w:val="00E11C72"/>
    <w:rsid w:val="00E1409A"/>
    <w:rsid w:val="00E15A80"/>
    <w:rsid w:val="00E215A4"/>
    <w:rsid w:val="00E22852"/>
    <w:rsid w:val="00E22CD5"/>
    <w:rsid w:val="00E233FD"/>
    <w:rsid w:val="00E24549"/>
    <w:rsid w:val="00E24991"/>
    <w:rsid w:val="00E319F8"/>
    <w:rsid w:val="00E31D2F"/>
    <w:rsid w:val="00E33523"/>
    <w:rsid w:val="00E33DDB"/>
    <w:rsid w:val="00E40FB9"/>
    <w:rsid w:val="00E4198E"/>
    <w:rsid w:val="00E453A2"/>
    <w:rsid w:val="00E45574"/>
    <w:rsid w:val="00E456B8"/>
    <w:rsid w:val="00E51A21"/>
    <w:rsid w:val="00E52357"/>
    <w:rsid w:val="00E52463"/>
    <w:rsid w:val="00E533B9"/>
    <w:rsid w:val="00E5631B"/>
    <w:rsid w:val="00E57E2B"/>
    <w:rsid w:val="00E637E8"/>
    <w:rsid w:val="00E6507A"/>
    <w:rsid w:val="00E6647E"/>
    <w:rsid w:val="00E66533"/>
    <w:rsid w:val="00E70ED4"/>
    <w:rsid w:val="00E71123"/>
    <w:rsid w:val="00E72526"/>
    <w:rsid w:val="00E7365A"/>
    <w:rsid w:val="00E7592E"/>
    <w:rsid w:val="00E77E9F"/>
    <w:rsid w:val="00E77EE8"/>
    <w:rsid w:val="00E857B4"/>
    <w:rsid w:val="00E90276"/>
    <w:rsid w:val="00E907ED"/>
    <w:rsid w:val="00E921DD"/>
    <w:rsid w:val="00E94EF2"/>
    <w:rsid w:val="00E96029"/>
    <w:rsid w:val="00EA0123"/>
    <w:rsid w:val="00EA1AE5"/>
    <w:rsid w:val="00EA60DB"/>
    <w:rsid w:val="00EA72CB"/>
    <w:rsid w:val="00EB0115"/>
    <w:rsid w:val="00EB1930"/>
    <w:rsid w:val="00EB28F2"/>
    <w:rsid w:val="00EB3DD4"/>
    <w:rsid w:val="00EB4E35"/>
    <w:rsid w:val="00EB63FF"/>
    <w:rsid w:val="00EB783B"/>
    <w:rsid w:val="00EC1BF9"/>
    <w:rsid w:val="00EC3858"/>
    <w:rsid w:val="00EC5CD2"/>
    <w:rsid w:val="00EC6B3B"/>
    <w:rsid w:val="00EC6CA2"/>
    <w:rsid w:val="00ED26D7"/>
    <w:rsid w:val="00ED4EBE"/>
    <w:rsid w:val="00ED5280"/>
    <w:rsid w:val="00ED611A"/>
    <w:rsid w:val="00EE0B65"/>
    <w:rsid w:val="00EE28AE"/>
    <w:rsid w:val="00EE34F7"/>
    <w:rsid w:val="00EE4990"/>
    <w:rsid w:val="00EE5257"/>
    <w:rsid w:val="00EE639C"/>
    <w:rsid w:val="00EE6490"/>
    <w:rsid w:val="00EE7D4E"/>
    <w:rsid w:val="00EF485A"/>
    <w:rsid w:val="00F01860"/>
    <w:rsid w:val="00F01DFF"/>
    <w:rsid w:val="00F02F9B"/>
    <w:rsid w:val="00F0426D"/>
    <w:rsid w:val="00F04B27"/>
    <w:rsid w:val="00F0547A"/>
    <w:rsid w:val="00F0560D"/>
    <w:rsid w:val="00F0609D"/>
    <w:rsid w:val="00F123F8"/>
    <w:rsid w:val="00F12C81"/>
    <w:rsid w:val="00F16F9B"/>
    <w:rsid w:val="00F171FD"/>
    <w:rsid w:val="00F175DE"/>
    <w:rsid w:val="00F221C8"/>
    <w:rsid w:val="00F273DB"/>
    <w:rsid w:val="00F276FD"/>
    <w:rsid w:val="00F27CCC"/>
    <w:rsid w:val="00F31936"/>
    <w:rsid w:val="00F33C35"/>
    <w:rsid w:val="00F35124"/>
    <w:rsid w:val="00F36C42"/>
    <w:rsid w:val="00F40DF9"/>
    <w:rsid w:val="00F4134F"/>
    <w:rsid w:val="00F41A4A"/>
    <w:rsid w:val="00F43918"/>
    <w:rsid w:val="00F43CC7"/>
    <w:rsid w:val="00F44BAD"/>
    <w:rsid w:val="00F46012"/>
    <w:rsid w:val="00F47675"/>
    <w:rsid w:val="00F47DEF"/>
    <w:rsid w:val="00F52483"/>
    <w:rsid w:val="00F527E0"/>
    <w:rsid w:val="00F54006"/>
    <w:rsid w:val="00F54C97"/>
    <w:rsid w:val="00F553F5"/>
    <w:rsid w:val="00F5596D"/>
    <w:rsid w:val="00F566DC"/>
    <w:rsid w:val="00F575CC"/>
    <w:rsid w:val="00F60DC0"/>
    <w:rsid w:val="00F62D18"/>
    <w:rsid w:val="00F62F37"/>
    <w:rsid w:val="00F638ED"/>
    <w:rsid w:val="00F6497C"/>
    <w:rsid w:val="00F66A20"/>
    <w:rsid w:val="00F66BD4"/>
    <w:rsid w:val="00F70531"/>
    <w:rsid w:val="00F737A7"/>
    <w:rsid w:val="00F73C41"/>
    <w:rsid w:val="00F75154"/>
    <w:rsid w:val="00F75C6F"/>
    <w:rsid w:val="00F76969"/>
    <w:rsid w:val="00F86E8A"/>
    <w:rsid w:val="00F90487"/>
    <w:rsid w:val="00F90A7A"/>
    <w:rsid w:val="00F90B44"/>
    <w:rsid w:val="00F910BF"/>
    <w:rsid w:val="00F91226"/>
    <w:rsid w:val="00F93B91"/>
    <w:rsid w:val="00F97FD5"/>
    <w:rsid w:val="00FA2F68"/>
    <w:rsid w:val="00FA5661"/>
    <w:rsid w:val="00FB38DB"/>
    <w:rsid w:val="00FB7679"/>
    <w:rsid w:val="00FB7C2B"/>
    <w:rsid w:val="00FC0E4D"/>
    <w:rsid w:val="00FC524E"/>
    <w:rsid w:val="00FC5FE7"/>
    <w:rsid w:val="00FD042C"/>
    <w:rsid w:val="00FD120D"/>
    <w:rsid w:val="00FD6A8B"/>
    <w:rsid w:val="00FE2A76"/>
    <w:rsid w:val="00FE2D33"/>
    <w:rsid w:val="00FE679F"/>
    <w:rsid w:val="00FE7111"/>
    <w:rsid w:val="00FF044F"/>
    <w:rsid w:val="00FF0708"/>
    <w:rsid w:val="00FF0DF6"/>
    <w:rsid w:val="00FF1538"/>
    <w:rsid w:val="00FF2C07"/>
    <w:rsid w:val="00FF32FA"/>
    <w:rsid w:val="00FF3F5B"/>
    <w:rsid w:val="00FF45B9"/>
    <w:rsid w:val="00FF5633"/>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07DBFC"/>
  <w15:docId w15:val="{A866BFDD-1388-4B17-80DB-BB47A751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B8F"/>
  </w:style>
  <w:style w:type="paragraph" w:styleId="Heading1">
    <w:name w:val="heading 1"/>
    <w:basedOn w:val="Normal"/>
    <w:next w:val="Normal"/>
    <w:link w:val="Heading1Char"/>
    <w:uiPriority w:val="9"/>
    <w:qFormat/>
    <w:rsid w:val="00E33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E33DDB"/>
    <w:pPr>
      <w:keepNext/>
      <w:spacing w:after="0" w:line="240" w:lineRule="auto"/>
      <w:ind w:hanging="360"/>
      <w:jc w:val="center"/>
      <w:outlineLvl w:val="8"/>
    </w:pPr>
    <w:rPr>
      <w:rFonts w:ascii="Times New Roman" w:eastAsia="PMingLiU"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7FB4"/>
  </w:style>
  <w:style w:type="paragraph" w:customStyle="1" w:styleId="msonormal0">
    <w:name w:val="msonormal"/>
    <w:basedOn w:val="Normal"/>
    <w:rsid w:val="00CB7F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CB7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7FB4"/>
    <w:rPr>
      <w:color w:val="0000FF"/>
      <w:u w:val="single"/>
    </w:rPr>
  </w:style>
  <w:style w:type="character" w:styleId="FollowedHyperlink">
    <w:name w:val="FollowedHyperlink"/>
    <w:basedOn w:val="DefaultParagraphFont"/>
    <w:uiPriority w:val="99"/>
    <w:semiHidden/>
    <w:unhideWhenUsed/>
    <w:rsid w:val="00CB7FB4"/>
    <w:rPr>
      <w:color w:val="800080"/>
      <w:u w:val="single"/>
    </w:rPr>
  </w:style>
  <w:style w:type="character" w:customStyle="1" w:styleId="apple-tab-span">
    <w:name w:val="apple-tab-span"/>
    <w:basedOn w:val="DefaultParagraphFont"/>
    <w:rsid w:val="00CB7FB4"/>
  </w:style>
  <w:style w:type="numbering" w:customStyle="1" w:styleId="NoList2">
    <w:name w:val="No List2"/>
    <w:next w:val="NoList"/>
    <w:uiPriority w:val="99"/>
    <w:semiHidden/>
    <w:unhideWhenUsed/>
    <w:rsid w:val="00CB7FB4"/>
  </w:style>
  <w:style w:type="paragraph" w:styleId="ListParagraph">
    <w:name w:val="List Paragraph"/>
    <w:basedOn w:val="Normal"/>
    <w:uiPriority w:val="34"/>
    <w:qFormat/>
    <w:rsid w:val="00DA2AE7"/>
    <w:pPr>
      <w:ind w:left="720"/>
      <w:contextualSpacing/>
    </w:pPr>
  </w:style>
  <w:style w:type="character" w:styleId="PlaceholderText">
    <w:name w:val="Placeholder Text"/>
    <w:basedOn w:val="DefaultParagraphFont"/>
    <w:uiPriority w:val="99"/>
    <w:semiHidden/>
    <w:rsid w:val="00935547"/>
    <w:rPr>
      <w:color w:val="808080"/>
    </w:rPr>
  </w:style>
  <w:style w:type="table" w:styleId="TableGrid">
    <w:name w:val="Table Grid"/>
    <w:basedOn w:val="TableNormal"/>
    <w:uiPriority w:val="39"/>
    <w:rsid w:val="000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BodyText"/>
    <w:rsid w:val="0009644D"/>
    <w:pPr>
      <w:spacing w:before="120" w:line="240" w:lineRule="atLeast"/>
    </w:pPr>
    <w:rPr>
      <w:rFonts w:ascii="Times New Roman" w:eastAsia="SimSun" w:hAnsi="Times New Roman" w:cs="Times New Roman"/>
      <w:sz w:val="24"/>
      <w:szCs w:val="20"/>
    </w:rPr>
  </w:style>
  <w:style w:type="paragraph" w:styleId="BodyText">
    <w:name w:val="Body Text"/>
    <w:basedOn w:val="Normal"/>
    <w:link w:val="BodyTextChar"/>
    <w:uiPriority w:val="99"/>
    <w:semiHidden/>
    <w:unhideWhenUsed/>
    <w:rsid w:val="0009644D"/>
    <w:pPr>
      <w:spacing w:after="120"/>
    </w:pPr>
  </w:style>
  <w:style w:type="character" w:customStyle="1" w:styleId="BodyTextChar">
    <w:name w:val="Body Text Char"/>
    <w:basedOn w:val="DefaultParagraphFont"/>
    <w:link w:val="BodyText"/>
    <w:uiPriority w:val="99"/>
    <w:semiHidden/>
    <w:rsid w:val="0009644D"/>
  </w:style>
  <w:style w:type="character" w:customStyle="1" w:styleId="Heading9Char">
    <w:name w:val="Heading 9 Char"/>
    <w:basedOn w:val="DefaultParagraphFont"/>
    <w:link w:val="Heading9"/>
    <w:rsid w:val="00E33DDB"/>
    <w:rPr>
      <w:rFonts w:ascii="Times New Roman" w:eastAsia="PMingLiU" w:hAnsi="Times New Roman" w:cs="Times New Roman"/>
      <w:b/>
      <w:bCs/>
      <w:sz w:val="24"/>
      <w:szCs w:val="24"/>
      <w:lang w:eastAsia="en-GB"/>
    </w:rPr>
  </w:style>
  <w:style w:type="character" w:customStyle="1" w:styleId="Heading1Char">
    <w:name w:val="Heading 1 Char"/>
    <w:basedOn w:val="DefaultParagraphFont"/>
    <w:link w:val="Heading1"/>
    <w:uiPriority w:val="9"/>
    <w:rsid w:val="00E33D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33DDB"/>
    <w:rPr>
      <w:rFonts w:ascii="Times New Roman" w:hAnsi="Times New Roman" w:cs="Times New Roman"/>
      <w:b/>
      <w:bCs/>
    </w:rPr>
  </w:style>
  <w:style w:type="paragraph" w:styleId="PlainText">
    <w:name w:val="Plain Text"/>
    <w:basedOn w:val="Normal"/>
    <w:link w:val="PlainTextChar"/>
    <w:uiPriority w:val="99"/>
    <w:unhideWhenUsed/>
    <w:rsid w:val="00CC35F4"/>
    <w:pPr>
      <w:spacing w:after="0" w:line="240" w:lineRule="auto"/>
    </w:pPr>
    <w:rPr>
      <w:rFonts w:ascii="Calibri" w:eastAsia="SimSun" w:hAnsi="Calibri" w:cs="Consolas"/>
      <w:color w:val="44546A" w:themeColor="text2"/>
      <w:szCs w:val="21"/>
    </w:rPr>
  </w:style>
  <w:style w:type="character" w:customStyle="1" w:styleId="PlainTextChar">
    <w:name w:val="Plain Text Char"/>
    <w:basedOn w:val="DefaultParagraphFont"/>
    <w:link w:val="PlainText"/>
    <w:uiPriority w:val="99"/>
    <w:rsid w:val="00CC35F4"/>
    <w:rPr>
      <w:rFonts w:ascii="Calibri" w:eastAsia="SimSun" w:hAnsi="Calibri" w:cs="Consolas"/>
      <w:color w:val="44546A" w:themeColor="text2"/>
      <w:szCs w:val="21"/>
    </w:rPr>
  </w:style>
  <w:style w:type="paragraph" w:customStyle="1" w:styleId="Default">
    <w:name w:val="Default"/>
    <w:rsid w:val="009516E8"/>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IntenseEmphasis">
    <w:name w:val="Intense Emphasis"/>
    <w:basedOn w:val="DefaultParagraphFont"/>
    <w:uiPriority w:val="21"/>
    <w:qFormat/>
    <w:rsid w:val="00296276"/>
    <w:rPr>
      <w:i/>
      <w:iCs/>
      <w:color w:val="4472C4" w:themeColor="accent1"/>
    </w:rPr>
  </w:style>
  <w:style w:type="paragraph" w:customStyle="1" w:styleId="p">
    <w:name w:val="p"/>
    <w:basedOn w:val="Normal"/>
    <w:uiPriority w:val="99"/>
    <w:rsid w:val="00A2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title1">
    <w:name w:val="subtitle1"/>
    <w:basedOn w:val="DefaultParagraphFont"/>
    <w:rsid w:val="003826CA"/>
    <w:rPr>
      <w:rFonts w:ascii="Verdana" w:hAnsi="Verdana" w:hint="default"/>
      <w:b/>
      <w:bCs/>
      <w:color w:val="006600"/>
      <w:sz w:val="24"/>
      <w:szCs w:val="24"/>
    </w:rPr>
  </w:style>
  <w:style w:type="paragraph" w:styleId="CommentText">
    <w:name w:val="annotation text"/>
    <w:basedOn w:val="Normal"/>
    <w:link w:val="CommentTextChar"/>
    <w:uiPriority w:val="99"/>
    <w:semiHidden/>
    <w:unhideWhenUsed/>
    <w:rsid w:val="00017B7F"/>
    <w:pPr>
      <w:spacing w:after="0" w:line="240" w:lineRule="auto"/>
    </w:pPr>
    <w:rPr>
      <w:rFonts w:eastAsia="SimSun"/>
      <w:sz w:val="20"/>
      <w:szCs w:val="20"/>
    </w:rPr>
  </w:style>
  <w:style w:type="character" w:customStyle="1" w:styleId="CommentTextChar">
    <w:name w:val="Comment Text Char"/>
    <w:basedOn w:val="DefaultParagraphFont"/>
    <w:link w:val="CommentText"/>
    <w:uiPriority w:val="99"/>
    <w:rsid w:val="00017B7F"/>
    <w:rPr>
      <w:rFonts w:eastAsia="SimSun"/>
      <w:sz w:val="20"/>
      <w:szCs w:val="20"/>
    </w:rPr>
  </w:style>
  <w:style w:type="paragraph" w:styleId="Header">
    <w:name w:val="header"/>
    <w:basedOn w:val="Normal"/>
    <w:link w:val="HeaderChar"/>
    <w:uiPriority w:val="99"/>
    <w:unhideWhenUsed/>
    <w:rsid w:val="00CA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6B"/>
  </w:style>
  <w:style w:type="paragraph" w:styleId="Footer">
    <w:name w:val="footer"/>
    <w:basedOn w:val="Normal"/>
    <w:link w:val="FooterChar"/>
    <w:uiPriority w:val="99"/>
    <w:unhideWhenUsed/>
    <w:rsid w:val="00CA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6B"/>
  </w:style>
  <w:style w:type="character" w:customStyle="1" w:styleId="tgc">
    <w:name w:val="_tgc"/>
    <w:basedOn w:val="DefaultParagraphFont"/>
    <w:rsid w:val="00F97FD5"/>
  </w:style>
  <w:style w:type="paragraph" w:styleId="BalloonText">
    <w:name w:val="Balloon Text"/>
    <w:basedOn w:val="Normal"/>
    <w:link w:val="BalloonTextChar"/>
    <w:uiPriority w:val="99"/>
    <w:semiHidden/>
    <w:unhideWhenUsed/>
    <w:rsid w:val="00CE0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37"/>
    <w:rPr>
      <w:rFonts w:ascii="Segoe UI" w:hAnsi="Segoe UI" w:cs="Segoe UI"/>
      <w:sz w:val="18"/>
      <w:szCs w:val="18"/>
    </w:rPr>
  </w:style>
  <w:style w:type="character" w:styleId="CommentReference">
    <w:name w:val="annotation reference"/>
    <w:basedOn w:val="DefaultParagraphFont"/>
    <w:uiPriority w:val="99"/>
    <w:semiHidden/>
    <w:unhideWhenUsed/>
    <w:rsid w:val="000905B9"/>
    <w:rPr>
      <w:sz w:val="16"/>
      <w:szCs w:val="16"/>
    </w:rPr>
  </w:style>
  <w:style w:type="paragraph" w:styleId="CommentSubject">
    <w:name w:val="annotation subject"/>
    <w:basedOn w:val="CommentText"/>
    <w:next w:val="CommentText"/>
    <w:link w:val="CommentSubjectChar"/>
    <w:uiPriority w:val="99"/>
    <w:semiHidden/>
    <w:unhideWhenUsed/>
    <w:rsid w:val="000905B9"/>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905B9"/>
    <w:rPr>
      <w:rFonts w:eastAsia="SimSun"/>
      <w:b/>
      <w:bCs/>
      <w:sz w:val="20"/>
      <w:szCs w:val="20"/>
    </w:rPr>
  </w:style>
  <w:style w:type="table" w:customStyle="1" w:styleId="TableGrid1">
    <w:name w:val="Table Grid1"/>
    <w:basedOn w:val="TableNormal"/>
    <w:next w:val="TableGrid"/>
    <w:uiPriority w:val="59"/>
    <w:rsid w:val="005D69A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0371">
      <w:bodyDiv w:val="1"/>
      <w:marLeft w:val="0"/>
      <w:marRight w:val="0"/>
      <w:marTop w:val="0"/>
      <w:marBottom w:val="0"/>
      <w:divBdr>
        <w:top w:val="none" w:sz="0" w:space="0" w:color="auto"/>
        <w:left w:val="none" w:sz="0" w:space="0" w:color="auto"/>
        <w:bottom w:val="none" w:sz="0" w:space="0" w:color="auto"/>
        <w:right w:val="none" w:sz="0" w:space="0" w:color="auto"/>
      </w:divBdr>
    </w:div>
    <w:div w:id="65108330">
      <w:bodyDiv w:val="1"/>
      <w:marLeft w:val="0"/>
      <w:marRight w:val="0"/>
      <w:marTop w:val="0"/>
      <w:marBottom w:val="0"/>
      <w:divBdr>
        <w:top w:val="none" w:sz="0" w:space="0" w:color="auto"/>
        <w:left w:val="none" w:sz="0" w:space="0" w:color="auto"/>
        <w:bottom w:val="none" w:sz="0" w:space="0" w:color="auto"/>
        <w:right w:val="none" w:sz="0" w:space="0" w:color="auto"/>
      </w:divBdr>
    </w:div>
    <w:div w:id="243996250">
      <w:bodyDiv w:val="1"/>
      <w:marLeft w:val="0"/>
      <w:marRight w:val="0"/>
      <w:marTop w:val="0"/>
      <w:marBottom w:val="0"/>
      <w:divBdr>
        <w:top w:val="none" w:sz="0" w:space="0" w:color="auto"/>
        <w:left w:val="none" w:sz="0" w:space="0" w:color="auto"/>
        <w:bottom w:val="none" w:sz="0" w:space="0" w:color="auto"/>
        <w:right w:val="none" w:sz="0" w:space="0" w:color="auto"/>
      </w:divBdr>
      <w:divsChild>
        <w:div w:id="403334682">
          <w:marLeft w:val="0"/>
          <w:marRight w:val="0"/>
          <w:marTop w:val="0"/>
          <w:marBottom w:val="0"/>
          <w:divBdr>
            <w:top w:val="none" w:sz="0" w:space="0" w:color="auto"/>
            <w:left w:val="none" w:sz="0" w:space="0" w:color="auto"/>
            <w:bottom w:val="none" w:sz="0" w:space="0" w:color="auto"/>
            <w:right w:val="none" w:sz="0" w:space="0" w:color="auto"/>
          </w:divBdr>
          <w:divsChild>
            <w:div w:id="1401362471">
              <w:marLeft w:val="0"/>
              <w:marRight w:val="0"/>
              <w:marTop w:val="0"/>
              <w:marBottom w:val="0"/>
              <w:divBdr>
                <w:top w:val="none" w:sz="0" w:space="0" w:color="auto"/>
                <w:left w:val="none" w:sz="0" w:space="0" w:color="auto"/>
                <w:bottom w:val="none" w:sz="0" w:space="0" w:color="auto"/>
                <w:right w:val="none" w:sz="0" w:space="0" w:color="auto"/>
              </w:divBdr>
              <w:divsChild>
                <w:div w:id="325942006">
                  <w:marLeft w:val="0"/>
                  <w:marRight w:val="0"/>
                  <w:marTop w:val="0"/>
                  <w:marBottom w:val="0"/>
                  <w:divBdr>
                    <w:top w:val="none" w:sz="0" w:space="0" w:color="auto"/>
                    <w:left w:val="none" w:sz="0" w:space="0" w:color="auto"/>
                    <w:bottom w:val="none" w:sz="0" w:space="0" w:color="auto"/>
                    <w:right w:val="none" w:sz="0" w:space="0" w:color="auto"/>
                  </w:divBdr>
                  <w:divsChild>
                    <w:div w:id="1825275106">
                      <w:marLeft w:val="0"/>
                      <w:marRight w:val="0"/>
                      <w:marTop w:val="0"/>
                      <w:marBottom w:val="0"/>
                      <w:divBdr>
                        <w:top w:val="none" w:sz="0" w:space="0" w:color="auto"/>
                        <w:left w:val="none" w:sz="0" w:space="0" w:color="auto"/>
                        <w:bottom w:val="none" w:sz="0" w:space="0" w:color="auto"/>
                        <w:right w:val="none" w:sz="0" w:space="0" w:color="auto"/>
                      </w:divBdr>
                      <w:divsChild>
                        <w:div w:id="1849327307">
                          <w:marLeft w:val="0"/>
                          <w:marRight w:val="0"/>
                          <w:marTop w:val="0"/>
                          <w:marBottom w:val="0"/>
                          <w:divBdr>
                            <w:top w:val="none" w:sz="0" w:space="0" w:color="auto"/>
                            <w:left w:val="none" w:sz="0" w:space="0" w:color="auto"/>
                            <w:bottom w:val="none" w:sz="0" w:space="0" w:color="auto"/>
                            <w:right w:val="none" w:sz="0" w:space="0" w:color="auto"/>
                          </w:divBdr>
                          <w:divsChild>
                            <w:div w:id="396831146">
                              <w:marLeft w:val="0"/>
                              <w:marRight w:val="0"/>
                              <w:marTop w:val="0"/>
                              <w:marBottom w:val="0"/>
                              <w:divBdr>
                                <w:top w:val="none" w:sz="0" w:space="0" w:color="auto"/>
                                <w:left w:val="none" w:sz="0" w:space="0" w:color="auto"/>
                                <w:bottom w:val="none" w:sz="0" w:space="0" w:color="auto"/>
                                <w:right w:val="none" w:sz="0" w:space="0" w:color="auto"/>
                              </w:divBdr>
                              <w:divsChild>
                                <w:div w:id="1356691288">
                                  <w:marLeft w:val="0"/>
                                  <w:marRight w:val="0"/>
                                  <w:marTop w:val="0"/>
                                  <w:marBottom w:val="0"/>
                                  <w:divBdr>
                                    <w:top w:val="none" w:sz="0" w:space="0" w:color="auto"/>
                                    <w:left w:val="none" w:sz="0" w:space="0" w:color="auto"/>
                                    <w:bottom w:val="none" w:sz="0" w:space="0" w:color="auto"/>
                                    <w:right w:val="none" w:sz="0" w:space="0" w:color="auto"/>
                                  </w:divBdr>
                                  <w:divsChild>
                                    <w:div w:id="1912039060">
                                      <w:marLeft w:val="0"/>
                                      <w:marRight w:val="0"/>
                                      <w:marTop w:val="0"/>
                                      <w:marBottom w:val="0"/>
                                      <w:divBdr>
                                        <w:top w:val="none" w:sz="0" w:space="0" w:color="auto"/>
                                        <w:left w:val="none" w:sz="0" w:space="0" w:color="auto"/>
                                        <w:bottom w:val="none" w:sz="0" w:space="0" w:color="auto"/>
                                        <w:right w:val="none" w:sz="0" w:space="0" w:color="auto"/>
                                      </w:divBdr>
                                      <w:divsChild>
                                        <w:div w:id="847213115">
                                          <w:marLeft w:val="0"/>
                                          <w:marRight w:val="0"/>
                                          <w:marTop w:val="0"/>
                                          <w:marBottom w:val="0"/>
                                          <w:divBdr>
                                            <w:top w:val="none" w:sz="0" w:space="0" w:color="auto"/>
                                            <w:left w:val="none" w:sz="0" w:space="0" w:color="auto"/>
                                            <w:bottom w:val="none" w:sz="0" w:space="0" w:color="auto"/>
                                            <w:right w:val="none" w:sz="0" w:space="0" w:color="auto"/>
                                          </w:divBdr>
                                          <w:divsChild>
                                            <w:div w:id="784890149">
                                              <w:marLeft w:val="0"/>
                                              <w:marRight w:val="0"/>
                                              <w:marTop w:val="0"/>
                                              <w:marBottom w:val="0"/>
                                              <w:divBdr>
                                                <w:top w:val="none" w:sz="0" w:space="0" w:color="auto"/>
                                                <w:left w:val="none" w:sz="0" w:space="0" w:color="auto"/>
                                                <w:bottom w:val="none" w:sz="0" w:space="0" w:color="auto"/>
                                                <w:right w:val="none" w:sz="0" w:space="0" w:color="auto"/>
                                              </w:divBdr>
                                              <w:divsChild>
                                                <w:div w:id="1355618440">
                                                  <w:marLeft w:val="0"/>
                                                  <w:marRight w:val="0"/>
                                                  <w:marTop w:val="0"/>
                                                  <w:marBottom w:val="0"/>
                                                  <w:divBdr>
                                                    <w:top w:val="none" w:sz="0" w:space="0" w:color="auto"/>
                                                    <w:left w:val="none" w:sz="0" w:space="0" w:color="auto"/>
                                                    <w:bottom w:val="none" w:sz="0" w:space="0" w:color="auto"/>
                                                    <w:right w:val="none" w:sz="0" w:space="0" w:color="auto"/>
                                                  </w:divBdr>
                                                  <w:divsChild>
                                                    <w:div w:id="1578974241">
                                                      <w:marLeft w:val="0"/>
                                                      <w:marRight w:val="0"/>
                                                      <w:marTop w:val="0"/>
                                                      <w:marBottom w:val="0"/>
                                                      <w:divBdr>
                                                        <w:top w:val="none" w:sz="0" w:space="0" w:color="auto"/>
                                                        <w:left w:val="none" w:sz="0" w:space="0" w:color="auto"/>
                                                        <w:bottom w:val="none" w:sz="0" w:space="0" w:color="auto"/>
                                                        <w:right w:val="none" w:sz="0" w:space="0" w:color="auto"/>
                                                      </w:divBdr>
                                                      <w:divsChild>
                                                        <w:div w:id="1192642958">
                                                          <w:marLeft w:val="0"/>
                                                          <w:marRight w:val="0"/>
                                                          <w:marTop w:val="0"/>
                                                          <w:marBottom w:val="0"/>
                                                          <w:divBdr>
                                                            <w:top w:val="none" w:sz="0" w:space="0" w:color="auto"/>
                                                            <w:left w:val="none" w:sz="0" w:space="0" w:color="auto"/>
                                                            <w:bottom w:val="none" w:sz="0" w:space="0" w:color="auto"/>
                                                            <w:right w:val="none" w:sz="0" w:space="0" w:color="auto"/>
                                                          </w:divBdr>
                                                          <w:divsChild>
                                                            <w:div w:id="163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298316">
      <w:bodyDiv w:val="1"/>
      <w:marLeft w:val="0"/>
      <w:marRight w:val="0"/>
      <w:marTop w:val="0"/>
      <w:marBottom w:val="0"/>
      <w:divBdr>
        <w:top w:val="none" w:sz="0" w:space="0" w:color="auto"/>
        <w:left w:val="none" w:sz="0" w:space="0" w:color="auto"/>
        <w:bottom w:val="none" w:sz="0" w:space="0" w:color="auto"/>
        <w:right w:val="none" w:sz="0" w:space="0" w:color="auto"/>
      </w:divBdr>
      <w:divsChild>
        <w:div w:id="1390568459">
          <w:marLeft w:val="0"/>
          <w:marRight w:val="0"/>
          <w:marTop w:val="0"/>
          <w:marBottom w:val="0"/>
          <w:divBdr>
            <w:top w:val="none" w:sz="0" w:space="0" w:color="auto"/>
            <w:left w:val="none" w:sz="0" w:space="0" w:color="auto"/>
            <w:bottom w:val="none" w:sz="0" w:space="0" w:color="auto"/>
            <w:right w:val="none" w:sz="0" w:space="0" w:color="auto"/>
          </w:divBdr>
          <w:divsChild>
            <w:div w:id="1210075443">
              <w:marLeft w:val="0"/>
              <w:marRight w:val="0"/>
              <w:marTop w:val="0"/>
              <w:marBottom w:val="0"/>
              <w:divBdr>
                <w:top w:val="none" w:sz="0" w:space="0" w:color="auto"/>
                <w:left w:val="none" w:sz="0" w:space="0" w:color="auto"/>
                <w:bottom w:val="none" w:sz="0" w:space="0" w:color="auto"/>
                <w:right w:val="none" w:sz="0" w:space="0" w:color="auto"/>
              </w:divBdr>
              <w:divsChild>
                <w:div w:id="159736274">
                  <w:marLeft w:val="0"/>
                  <w:marRight w:val="0"/>
                  <w:marTop w:val="0"/>
                  <w:marBottom w:val="0"/>
                  <w:divBdr>
                    <w:top w:val="none" w:sz="0" w:space="0" w:color="auto"/>
                    <w:left w:val="none" w:sz="0" w:space="0" w:color="auto"/>
                    <w:bottom w:val="none" w:sz="0" w:space="0" w:color="auto"/>
                    <w:right w:val="none" w:sz="0" w:space="0" w:color="auto"/>
                  </w:divBdr>
                  <w:divsChild>
                    <w:div w:id="51078615">
                      <w:marLeft w:val="0"/>
                      <w:marRight w:val="0"/>
                      <w:marTop w:val="0"/>
                      <w:marBottom w:val="0"/>
                      <w:divBdr>
                        <w:top w:val="none" w:sz="0" w:space="0" w:color="auto"/>
                        <w:left w:val="none" w:sz="0" w:space="0" w:color="auto"/>
                        <w:bottom w:val="none" w:sz="0" w:space="0" w:color="auto"/>
                        <w:right w:val="none" w:sz="0" w:space="0" w:color="auto"/>
                      </w:divBdr>
                      <w:divsChild>
                        <w:div w:id="1275403499">
                          <w:marLeft w:val="0"/>
                          <w:marRight w:val="0"/>
                          <w:marTop w:val="0"/>
                          <w:marBottom w:val="0"/>
                          <w:divBdr>
                            <w:top w:val="none" w:sz="0" w:space="0" w:color="auto"/>
                            <w:left w:val="none" w:sz="0" w:space="0" w:color="auto"/>
                            <w:bottom w:val="none" w:sz="0" w:space="0" w:color="auto"/>
                            <w:right w:val="none" w:sz="0" w:space="0" w:color="auto"/>
                          </w:divBdr>
                          <w:divsChild>
                            <w:div w:id="1411467298">
                              <w:marLeft w:val="0"/>
                              <w:marRight w:val="0"/>
                              <w:marTop w:val="0"/>
                              <w:marBottom w:val="0"/>
                              <w:divBdr>
                                <w:top w:val="none" w:sz="0" w:space="0" w:color="auto"/>
                                <w:left w:val="none" w:sz="0" w:space="0" w:color="auto"/>
                                <w:bottom w:val="none" w:sz="0" w:space="0" w:color="auto"/>
                                <w:right w:val="none" w:sz="0" w:space="0" w:color="auto"/>
                              </w:divBdr>
                              <w:divsChild>
                                <w:div w:id="91245735">
                                  <w:marLeft w:val="0"/>
                                  <w:marRight w:val="0"/>
                                  <w:marTop w:val="0"/>
                                  <w:marBottom w:val="0"/>
                                  <w:divBdr>
                                    <w:top w:val="none" w:sz="0" w:space="0" w:color="auto"/>
                                    <w:left w:val="none" w:sz="0" w:space="0" w:color="auto"/>
                                    <w:bottom w:val="none" w:sz="0" w:space="0" w:color="auto"/>
                                    <w:right w:val="none" w:sz="0" w:space="0" w:color="auto"/>
                                  </w:divBdr>
                                  <w:divsChild>
                                    <w:div w:id="1792940284">
                                      <w:marLeft w:val="0"/>
                                      <w:marRight w:val="0"/>
                                      <w:marTop w:val="0"/>
                                      <w:marBottom w:val="0"/>
                                      <w:divBdr>
                                        <w:top w:val="none" w:sz="0" w:space="0" w:color="auto"/>
                                        <w:left w:val="none" w:sz="0" w:space="0" w:color="auto"/>
                                        <w:bottom w:val="none" w:sz="0" w:space="0" w:color="auto"/>
                                        <w:right w:val="none" w:sz="0" w:space="0" w:color="auto"/>
                                      </w:divBdr>
                                      <w:divsChild>
                                        <w:div w:id="980428635">
                                          <w:marLeft w:val="0"/>
                                          <w:marRight w:val="0"/>
                                          <w:marTop w:val="0"/>
                                          <w:marBottom w:val="0"/>
                                          <w:divBdr>
                                            <w:top w:val="none" w:sz="0" w:space="0" w:color="auto"/>
                                            <w:left w:val="none" w:sz="0" w:space="0" w:color="auto"/>
                                            <w:bottom w:val="none" w:sz="0" w:space="0" w:color="auto"/>
                                            <w:right w:val="none" w:sz="0" w:space="0" w:color="auto"/>
                                          </w:divBdr>
                                          <w:divsChild>
                                            <w:div w:id="1080717775">
                                              <w:marLeft w:val="0"/>
                                              <w:marRight w:val="0"/>
                                              <w:marTop w:val="0"/>
                                              <w:marBottom w:val="0"/>
                                              <w:divBdr>
                                                <w:top w:val="none" w:sz="0" w:space="0" w:color="auto"/>
                                                <w:left w:val="none" w:sz="0" w:space="0" w:color="auto"/>
                                                <w:bottom w:val="none" w:sz="0" w:space="0" w:color="auto"/>
                                                <w:right w:val="none" w:sz="0" w:space="0" w:color="auto"/>
                                              </w:divBdr>
                                              <w:divsChild>
                                                <w:div w:id="18552542">
                                                  <w:marLeft w:val="0"/>
                                                  <w:marRight w:val="0"/>
                                                  <w:marTop w:val="0"/>
                                                  <w:marBottom w:val="0"/>
                                                  <w:divBdr>
                                                    <w:top w:val="none" w:sz="0" w:space="0" w:color="auto"/>
                                                    <w:left w:val="none" w:sz="0" w:space="0" w:color="auto"/>
                                                    <w:bottom w:val="none" w:sz="0" w:space="0" w:color="auto"/>
                                                    <w:right w:val="none" w:sz="0" w:space="0" w:color="auto"/>
                                                  </w:divBdr>
                                                  <w:divsChild>
                                                    <w:div w:id="902762417">
                                                      <w:marLeft w:val="0"/>
                                                      <w:marRight w:val="0"/>
                                                      <w:marTop w:val="0"/>
                                                      <w:marBottom w:val="0"/>
                                                      <w:divBdr>
                                                        <w:top w:val="none" w:sz="0" w:space="0" w:color="auto"/>
                                                        <w:left w:val="none" w:sz="0" w:space="0" w:color="auto"/>
                                                        <w:bottom w:val="none" w:sz="0" w:space="0" w:color="auto"/>
                                                        <w:right w:val="none" w:sz="0" w:space="0" w:color="auto"/>
                                                      </w:divBdr>
                                                      <w:divsChild>
                                                        <w:div w:id="218826844">
                                                          <w:marLeft w:val="0"/>
                                                          <w:marRight w:val="0"/>
                                                          <w:marTop w:val="0"/>
                                                          <w:marBottom w:val="0"/>
                                                          <w:divBdr>
                                                            <w:top w:val="none" w:sz="0" w:space="0" w:color="auto"/>
                                                            <w:left w:val="none" w:sz="0" w:space="0" w:color="auto"/>
                                                            <w:bottom w:val="none" w:sz="0" w:space="0" w:color="auto"/>
                                                            <w:right w:val="none" w:sz="0" w:space="0" w:color="auto"/>
                                                          </w:divBdr>
                                                          <w:divsChild>
                                                            <w:div w:id="2046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501953">
      <w:bodyDiv w:val="1"/>
      <w:marLeft w:val="0"/>
      <w:marRight w:val="0"/>
      <w:marTop w:val="0"/>
      <w:marBottom w:val="0"/>
      <w:divBdr>
        <w:top w:val="none" w:sz="0" w:space="0" w:color="auto"/>
        <w:left w:val="none" w:sz="0" w:space="0" w:color="auto"/>
        <w:bottom w:val="none" w:sz="0" w:space="0" w:color="auto"/>
        <w:right w:val="none" w:sz="0" w:space="0" w:color="auto"/>
      </w:divBdr>
    </w:div>
    <w:div w:id="322779840">
      <w:bodyDiv w:val="1"/>
      <w:marLeft w:val="0"/>
      <w:marRight w:val="0"/>
      <w:marTop w:val="0"/>
      <w:marBottom w:val="0"/>
      <w:divBdr>
        <w:top w:val="none" w:sz="0" w:space="0" w:color="auto"/>
        <w:left w:val="none" w:sz="0" w:space="0" w:color="auto"/>
        <w:bottom w:val="none" w:sz="0" w:space="0" w:color="auto"/>
        <w:right w:val="none" w:sz="0" w:space="0" w:color="auto"/>
      </w:divBdr>
      <w:divsChild>
        <w:div w:id="688608256">
          <w:marLeft w:val="0"/>
          <w:marRight w:val="0"/>
          <w:marTop w:val="0"/>
          <w:marBottom w:val="0"/>
          <w:divBdr>
            <w:top w:val="none" w:sz="0" w:space="0" w:color="auto"/>
            <w:left w:val="none" w:sz="0" w:space="0" w:color="auto"/>
            <w:bottom w:val="none" w:sz="0" w:space="0" w:color="auto"/>
            <w:right w:val="none" w:sz="0" w:space="0" w:color="auto"/>
          </w:divBdr>
          <w:divsChild>
            <w:div w:id="1578242414">
              <w:marLeft w:val="0"/>
              <w:marRight w:val="0"/>
              <w:marTop w:val="0"/>
              <w:marBottom w:val="0"/>
              <w:divBdr>
                <w:top w:val="none" w:sz="0" w:space="0" w:color="auto"/>
                <w:left w:val="none" w:sz="0" w:space="0" w:color="auto"/>
                <w:bottom w:val="none" w:sz="0" w:space="0" w:color="auto"/>
                <w:right w:val="none" w:sz="0" w:space="0" w:color="auto"/>
              </w:divBdr>
              <w:divsChild>
                <w:div w:id="13463259">
                  <w:marLeft w:val="0"/>
                  <w:marRight w:val="0"/>
                  <w:marTop w:val="0"/>
                  <w:marBottom w:val="0"/>
                  <w:divBdr>
                    <w:top w:val="none" w:sz="0" w:space="0" w:color="auto"/>
                    <w:left w:val="none" w:sz="0" w:space="0" w:color="auto"/>
                    <w:bottom w:val="none" w:sz="0" w:space="0" w:color="auto"/>
                    <w:right w:val="none" w:sz="0" w:space="0" w:color="auto"/>
                  </w:divBdr>
                  <w:divsChild>
                    <w:div w:id="705568116">
                      <w:marLeft w:val="0"/>
                      <w:marRight w:val="0"/>
                      <w:marTop w:val="0"/>
                      <w:marBottom w:val="0"/>
                      <w:divBdr>
                        <w:top w:val="none" w:sz="0" w:space="0" w:color="auto"/>
                        <w:left w:val="none" w:sz="0" w:space="0" w:color="auto"/>
                        <w:bottom w:val="none" w:sz="0" w:space="0" w:color="auto"/>
                        <w:right w:val="none" w:sz="0" w:space="0" w:color="auto"/>
                      </w:divBdr>
                      <w:divsChild>
                        <w:div w:id="1035499399">
                          <w:marLeft w:val="0"/>
                          <w:marRight w:val="0"/>
                          <w:marTop w:val="0"/>
                          <w:marBottom w:val="0"/>
                          <w:divBdr>
                            <w:top w:val="none" w:sz="0" w:space="0" w:color="auto"/>
                            <w:left w:val="none" w:sz="0" w:space="0" w:color="auto"/>
                            <w:bottom w:val="none" w:sz="0" w:space="0" w:color="auto"/>
                            <w:right w:val="none" w:sz="0" w:space="0" w:color="auto"/>
                          </w:divBdr>
                          <w:divsChild>
                            <w:div w:id="2051108890">
                              <w:marLeft w:val="0"/>
                              <w:marRight w:val="0"/>
                              <w:marTop w:val="0"/>
                              <w:marBottom w:val="0"/>
                              <w:divBdr>
                                <w:top w:val="none" w:sz="0" w:space="0" w:color="auto"/>
                                <w:left w:val="none" w:sz="0" w:space="0" w:color="auto"/>
                                <w:bottom w:val="none" w:sz="0" w:space="0" w:color="auto"/>
                                <w:right w:val="none" w:sz="0" w:space="0" w:color="auto"/>
                              </w:divBdr>
                              <w:divsChild>
                                <w:div w:id="284780184">
                                  <w:marLeft w:val="0"/>
                                  <w:marRight w:val="0"/>
                                  <w:marTop w:val="0"/>
                                  <w:marBottom w:val="0"/>
                                  <w:divBdr>
                                    <w:top w:val="none" w:sz="0" w:space="0" w:color="auto"/>
                                    <w:left w:val="none" w:sz="0" w:space="0" w:color="auto"/>
                                    <w:bottom w:val="none" w:sz="0" w:space="0" w:color="auto"/>
                                    <w:right w:val="none" w:sz="0" w:space="0" w:color="auto"/>
                                  </w:divBdr>
                                  <w:divsChild>
                                    <w:div w:id="2029525611">
                                      <w:marLeft w:val="0"/>
                                      <w:marRight w:val="0"/>
                                      <w:marTop w:val="0"/>
                                      <w:marBottom w:val="0"/>
                                      <w:divBdr>
                                        <w:top w:val="none" w:sz="0" w:space="0" w:color="auto"/>
                                        <w:left w:val="none" w:sz="0" w:space="0" w:color="auto"/>
                                        <w:bottom w:val="none" w:sz="0" w:space="0" w:color="auto"/>
                                        <w:right w:val="none" w:sz="0" w:space="0" w:color="auto"/>
                                      </w:divBdr>
                                      <w:divsChild>
                                        <w:div w:id="1177234431">
                                          <w:marLeft w:val="0"/>
                                          <w:marRight w:val="0"/>
                                          <w:marTop w:val="0"/>
                                          <w:marBottom w:val="0"/>
                                          <w:divBdr>
                                            <w:top w:val="none" w:sz="0" w:space="0" w:color="auto"/>
                                            <w:left w:val="none" w:sz="0" w:space="0" w:color="auto"/>
                                            <w:bottom w:val="none" w:sz="0" w:space="0" w:color="auto"/>
                                            <w:right w:val="none" w:sz="0" w:space="0" w:color="auto"/>
                                          </w:divBdr>
                                          <w:divsChild>
                                            <w:div w:id="1078750381">
                                              <w:marLeft w:val="0"/>
                                              <w:marRight w:val="0"/>
                                              <w:marTop w:val="0"/>
                                              <w:marBottom w:val="0"/>
                                              <w:divBdr>
                                                <w:top w:val="none" w:sz="0" w:space="0" w:color="auto"/>
                                                <w:left w:val="none" w:sz="0" w:space="0" w:color="auto"/>
                                                <w:bottom w:val="none" w:sz="0" w:space="0" w:color="auto"/>
                                                <w:right w:val="none" w:sz="0" w:space="0" w:color="auto"/>
                                              </w:divBdr>
                                              <w:divsChild>
                                                <w:div w:id="969869608">
                                                  <w:marLeft w:val="0"/>
                                                  <w:marRight w:val="0"/>
                                                  <w:marTop w:val="0"/>
                                                  <w:marBottom w:val="0"/>
                                                  <w:divBdr>
                                                    <w:top w:val="none" w:sz="0" w:space="0" w:color="auto"/>
                                                    <w:left w:val="none" w:sz="0" w:space="0" w:color="auto"/>
                                                    <w:bottom w:val="none" w:sz="0" w:space="0" w:color="auto"/>
                                                    <w:right w:val="none" w:sz="0" w:space="0" w:color="auto"/>
                                                  </w:divBdr>
                                                  <w:divsChild>
                                                    <w:div w:id="398678354">
                                                      <w:marLeft w:val="0"/>
                                                      <w:marRight w:val="0"/>
                                                      <w:marTop w:val="0"/>
                                                      <w:marBottom w:val="0"/>
                                                      <w:divBdr>
                                                        <w:top w:val="none" w:sz="0" w:space="0" w:color="auto"/>
                                                        <w:left w:val="none" w:sz="0" w:space="0" w:color="auto"/>
                                                        <w:bottom w:val="none" w:sz="0" w:space="0" w:color="auto"/>
                                                        <w:right w:val="none" w:sz="0" w:space="0" w:color="auto"/>
                                                      </w:divBdr>
                                                      <w:divsChild>
                                                        <w:div w:id="1877306706">
                                                          <w:marLeft w:val="0"/>
                                                          <w:marRight w:val="0"/>
                                                          <w:marTop w:val="0"/>
                                                          <w:marBottom w:val="0"/>
                                                          <w:divBdr>
                                                            <w:top w:val="none" w:sz="0" w:space="0" w:color="auto"/>
                                                            <w:left w:val="none" w:sz="0" w:space="0" w:color="auto"/>
                                                            <w:bottom w:val="none" w:sz="0" w:space="0" w:color="auto"/>
                                                            <w:right w:val="none" w:sz="0" w:space="0" w:color="auto"/>
                                                          </w:divBdr>
                                                          <w:divsChild>
                                                            <w:div w:id="165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607554">
      <w:bodyDiv w:val="1"/>
      <w:marLeft w:val="0"/>
      <w:marRight w:val="0"/>
      <w:marTop w:val="0"/>
      <w:marBottom w:val="0"/>
      <w:divBdr>
        <w:top w:val="none" w:sz="0" w:space="0" w:color="auto"/>
        <w:left w:val="none" w:sz="0" w:space="0" w:color="auto"/>
        <w:bottom w:val="none" w:sz="0" w:space="0" w:color="auto"/>
        <w:right w:val="none" w:sz="0" w:space="0" w:color="auto"/>
      </w:divBdr>
      <w:divsChild>
        <w:div w:id="1872526235">
          <w:marLeft w:val="0"/>
          <w:marRight w:val="0"/>
          <w:marTop w:val="0"/>
          <w:marBottom w:val="0"/>
          <w:divBdr>
            <w:top w:val="none" w:sz="0" w:space="0" w:color="auto"/>
            <w:left w:val="none" w:sz="0" w:space="0" w:color="auto"/>
            <w:bottom w:val="none" w:sz="0" w:space="0" w:color="auto"/>
            <w:right w:val="none" w:sz="0" w:space="0" w:color="auto"/>
          </w:divBdr>
          <w:divsChild>
            <w:div w:id="1483736167">
              <w:marLeft w:val="0"/>
              <w:marRight w:val="0"/>
              <w:marTop w:val="0"/>
              <w:marBottom w:val="0"/>
              <w:divBdr>
                <w:top w:val="none" w:sz="0" w:space="0" w:color="auto"/>
                <w:left w:val="none" w:sz="0" w:space="0" w:color="auto"/>
                <w:bottom w:val="none" w:sz="0" w:space="0" w:color="auto"/>
                <w:right w:val="none" w:sz="0" w:space="0" w:color="auto"/>
              </w:divBdr>
              <w:divsChild>
                <w:div w:id="388456307">
                  <w:marLeft w:val="0"/>
                  <w:marRight w:val="0"/>
                  <w:marTop w:val="0"/>
                  <w:marBottom w:val="0"/>
                  <w:divBdr>
                    <w:top w:val="none" w:sz="0" w:space="0" w:color="auto"/>
                    <w:left w:val="none" w:sz="0" w:space="0" w:color="auto"/>
                    <w:bottom w:val="none" w:sz="0" w:space="0" w:color="auto"/>
                    <w:right w:val="none" w:sz="0" w:space="0" w:color="auto"/>
                  </w:divBdr>
                  <w:divsChild>
                    <w:div w:id="219827883">
                      <w:marLeft w:val="0"/>
                      <w:marRight w:val="0"/>
                      <w:marTop w:val="0"/>
                      <w:marBottom w:val="0"/>
                      <w:divBdr>
                        <w:top w:val="none" w:sz="0" w:space="0" w:color="auto"/>
                        <w:left w:val="none" w:sz="0" w:space="0" w:color="auto"/>
                        <w:bottom w:val="none" w:sz="0" w:space="0" w:color="auto"/>
                        <w:right w:val="none" w:sz="0" w:space="0" w:color="auto"/>
                      </w:divBdr>
                      <w:divsChild>
                        <w:div w:id="338503943">
                          <w:marLeft w:val="0"/>
                          <w:marRight w:val="0"/>
                          <w:marTop w:val="0"/>
                          <w:marBottom w:val="0"/>
                          <w:divBdr>
                            <w:top w:val="none" w:sz="0" w:space="0" w:color="auto"/>
                            <w:left w:val="none" w:sz="0" w:space="0" w:color="auto"/>
                            <w:bottom w:val="none" w:sz="0" w:space="0" w:color="auto"/>
                            <w:right w:val="none" w:sz="0" w:space="0" w:color="auto"/>
                          </w:divBdr>
                          <w:divsChild>
                            <w:div w:id="458643666">
                              <w:marLeft w:val="0"/>
                              <w:marRight w:val="0"/>
                              <w:marTop w:val="0"/>
                              <w:marBottom w:val="0"/>
                              <w:divBdr>
                                <w:top w:val="none" w:sz="0" w:space="0" w:color="auto"/>
                                <w:left w:val="none" w:sz="0" w:space="0" w:color="auto"/>
                                <w:bottom w:val="none" w:sz="0" w:space="0" w:color="auto"/>
                                <w:right w:val="none" w:sz="0" w:space="0" w:color="auto"/>
                              </w:divBdr>
                              <w:divsChild>
                                <w:div w:id="159590924">
                                  <w:marLeft w:val="0"/>
                                  <w:marRight w:val="0"/>
                                  <w:marTop w:val="0"/>
                                  <w:marBottom w:val="0"/>
                                  <w:divBdr>
                                    <w:top w:val="none" w:sz="0" w:space="0" w:color="auto"/>
                                    <w:left w:val="none" w:sz="0" w:space="0" w:color="auto"/>
                                    <w:bottom w:val="none" w:sz="0" w:space="0" w:color="auto"/>
                                    <w:right w:val="none" w:sz="0" w:space="0" w:color="auto"/>
                                  </w:divBdr>
                                  <w:divsChild>
                                    <w:div w:id="773063554">
                                      <w:marLeft w:val="0"/>
                                      <w:marRight w:val="0"/>
                                      <w:marTop w:val="0"/>
                                      <w:marBottom w:val="0"/>
                                      <w:divBdr>
                                        <w:top w:val="none" w:sz="0" w:space="0" w:color="auto"/>
                                        <w:left w:val="none" w:sz="0" w:space="0" w:color="auto"/>
                                        <w:bottom w:val="none" w:sz="0" w:space="0" w:color="auto"/>
                                        <w:right w:val="none" w:sz="0" w:space="0" w:color="auto"/>
                                      </w:divBdr>
                                      <w:divsChild>
                                        <w:div w:id="620264885">
                                          <w:marLeft w:val="0"/>
                                          <w:marRight w:val="0"/>
                                          <w:marTop w:val="0"/>
                                          <w:marBottom w:val="0"/>
                                          <w:divBdr>
                                            <w:top w:val="none" w:sz="0" w:space="0" w:color="auto"/>
                                            <w:left w:val="none" w:sz="0" w:space="0" w:color="auto"/>
                                            <w:bottom w:val="none" w:sz="0" w:space="0" w:color="auto"/>
                                            <w:right w:val="none" w:sz="0" w:space="0" w:color="auto"/>
                                          </w:divBdr>
                                          <w:divsChild>
                                            <w:div w:id="1269965380">
                                              <w:marLeft w:val="0"/>
                                              <w:marRight w:val="0"/>
                                              <w:marTop w:val="0"/>
                                              <w:marBottom w:val="0"/>
                                              <w:divBdr>
                                                <w:top w:val="none" w:sz="0" w:space="0" w:color="auto"/>
                                                <w:left w:val="none" w:sz="0" w:space="0" w:color="auto"/>
                                                <w:bottom w:val="none" w:sz="0" w:space="0" w:color="auto"/>
                                                <w:right w:val="none" w:sz="0" w:space="0" w:color="auto"/>
                                              </w:divBdr>
                                              <w:divsChild>
                                                <w:div w:id="1376924781">
                                                  <w:marLeft w:val="0"/>
                                                  <w:marRight w:val="0"/>
                                                  <w:marTop w:val="0"/>
                                                  <w:marBottom w:val="0"/>
                                                  <w:divBdr>
                                                    <w:top w:val="none" w:sz="0" w:space="0" w:color="auto"/>
                                                    <w:left w:val="none" w:sz="0" w:space="0" w:color="auto"/>
                                                    <w:bottom w:val="none" w:sz="0" w:space="0" w:color="auto"/>
                                                    <w:right w:val="none" w:sz="0" w:space="0" w:color="auto"/>
                                                  </w:divBdr>
                                                  <w:divsChild>
                                                    <w:div w:id="1283876616">
                                                      <w:marLeft w:val="0"/>
                                                      <w:marRight w:val="0"/>
                                                      <w:marTop w:val="0"/>
                                                      <w:marBottom w:val="0"/>
                                                      <w:divBdr>
                                                        <w:top w:val="none" w:sz="0" w:space="0" w:color="auto"/>
                                                        <w:left w:val="none" w:sz="0" w:space="0" w:color="auto"/>
                                                        <w:bottom w:val="none" w:sz="0" w:space="0" w:color="auto"/>
                                                        <w:right w:val="none" w:sz="0" w:space="0" w:color="auto"/>
                                                      </w:divBdr>
                                                      <w:divsChild>
                                                        <w:div w:id="99843580">
                                                          <w:marLeft w:val="0"/>
                                                          <w:marRight w:val="0"/>
                                                          <w:marTop w:val="0"/>
                                                          <w:marBottom w:val="0"/>
                                                          <w:divBdr>
                                                            <w:top w:val="none" w:sz="0" w:space="0" w:color="auto"/>
                                                            <w:left w:val="none" w:sz="0" w:space="0" w:color="auto"/>
                                                            <w:bottom w:val="none" w:sz="0" w:space="0" w:color="auto"/>
                                                            <w:right w:val="none" w:sz="0" w:space="0" w:color="auto"/>
                                                          </w:divBdr>
                                                          <w:divsChild>
                                                            <w:div w:id="781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842998">
      <w:bodyDiv w:val="1"/>
      <w:marLeft w:val="0"/>
      <w:marRight w:val="0"/>
      <w:marTop w:val="0"/>
      <w:marBottom w:val="0"/>
      <w:divBdr>
        <w:top w:val="none" w:sz="0" w:space="0" w:color="auto"/>
        <w:left w:val="none" w:sz="0" w:space="0" w:color="auto"/>
        <w:bottom w:val="none" w:sz="0" w:space="0" w:color="auto"/>
        <w:right w:val="none" w:sz="0" w:space="0" w:color="auto"/>
      </w:divBdr>
      <w:divsChild>
        <w:div w:id="1349256149">
          <w:marLeft w:val="0"/>
          <w:marRight w:val="0"/>
          <w:marTop w:val="0"/>
          <w:marBottom w:val="0"/>
          <w:divBdr>
            <w:top w:val="none" w:sz="0" w:space="0" w:color="auto"/>
            <w:left w:val="none" w:sz="0" w:space="0" w:color="auto"/>
            <w:bottom w:val="none" w:sz="0" w:space="0" w:color="auto"/>
            <w:right w:val="none" w:sz="0" w:space="0" w:color="auto"/>
          </w:divBdr>
          <w:divsChild>
            <w:div w:id="1809471456">
              <w:marLeft w:val="0"/>
              <w:marRight w:val="0"/>
              <w:marTop w:val="0"/>
              <w:marBottom w:val="0"/>
              <w:divBdr>
                <w:top w:val="none" w:sz="0" w:space="0" w:color="auto"/>
                <w:left w:val="none" w:sz="0" w:space="0" w:color="auto"/>
                <w:bottom w:val="none" w:sz="0" w:space="0" w:color="auto"/>
                <w:right w:val="none" w:sz="0" w:space="0" w:color="auto"/>
              </w:divBdr>
              <w:divsChild>
                <w:div w:id="1655256464">
                  <w:marLeft w:val="0"/>
                  <w:marRight w:val="0"/>
                  <w:marTop w:val="0"/>
                  <w:marBottom w:val="0"/>
                  <w:divBdr>
                    <w:top w:val="none" w:sz="0" w:space="0" w:color="auto"/>
                    <w:left w:val="none" w:sz="0" w:space="0" w:color="auto"/>
                    <w:bottom w:val="none" w:sz="0" w:space="0" w:color="auto"/>
                    <w:right w:val="none" w:sz="0" w:space="0" w:color="auto"/>
                  </w:divBdr>
                  <w:divsChild>
                    <w:div w:id="102582680">
                      <w:marLeft w:val="0"/>
                      <w:marRight w:val="0"/>
                      <w:marTop w:val="0"/>
                      <w:marBottom w:val="0"/>
                      <w:divBdr>
                        <w:top w:val="none" w:sz="0" w:space="0" w:color="auto"/>
                        <w:left w:val="none" w:sz="0" w:space="0" w:color="auto"/>
                        <w:bottom w:val="none" w:sz="0" w:space="0" w:color="auto"/>
                        <w:right w:val="none" w:sz="0" w:space="0" w:color="auto"/>
                      </w:divBdr>
                      <w:divsChild>
                        <w:div w:id="38553391">
                          <w:marLeft w:val="0"/>
                          <w:marRight w:val="0"/>
                          <w:marTop w:val="0"/>
                          <w:marBottom w:val="0"/>
                          <w:divBdr>
                            <w:top w:val="none" w:sz="0" w:space="0" w:color="auto"/>
                            <w:left w:val="none" w:sz="0" w:space="0" w:color="auto"/>
                            <w:bottom w:val="none" w:sz="0" w:space="0" w:color="auto"/>
                            <w:right w:val="none" w:sz="0" w:space="0" w:color="auto"/>
                          </w:divBdr>
                          <w:divsChild>
                            <w:div w:id="1112555644">
                              <w:marLeft w:val="0"/>
                              <w:marRight w:val="0"/>
                              <w:marTop w:val="0"/>
                              <w:marBottom w:val="0"/>
                              <w:divBdr>
                                <w:top w:val="none" w:sz="0" w:space="0" w:color="auto"/>
                                <w:left w:val="none" w:sz="0" w:space="0" w:color="auto"/>
                                <w:bottom w:val="none" w:sz="0" w:space="0" w:color="auto"/>
                                <w:right w:val="none" w:sz="0" w:space="0" w:color="auto"/>
                              </w:divBdr>
                              <w:divsChild>
                                <w:div w:id="660277160">
                                  <w:marLeft w:val="0"/>
                                  <w:marRight w:val="0"/>
                                  <w:marTop w:val="0"/>
                                  <w:marBottom w:val="0"/>
                                  <w:divBdr>
                                    <w:top w:val="none" w:sz="0" w:space="0" w:color="auto"/>
                                    <w:left w:val="none" w:sz="0" w:space="0" w:color="auto"/>
                                    <w:bottom w:val="none" w:sz="0" w:space="0" w:color="auto"/>
                                    <w:right w:val="none" w:sz="0" w:space="0" w:color="auto"/>
                                  </w:divBdr>
                                  <w:divsChild>
                                    <w:div w:id="2029209756">
                                      <w:marLeft w:val="0"/>
                                      <w:marRight w:val="0"/>
                                      <w:marTop w:val="0"/>
                                      <w:marBottom w:val="0"/>
                                      <w:divBdr>
                                        <w:top w:val="none" w:sz="0" w:space="0" w:color="auto"/>
                                        <w:left w:val="none" w:sz="0" w:space="0" w:color="auto"/>
                                        <w:bottom w:val="none" w:sz="0" w:space="0" w:color="auto"/>
                                        <w:right w:val="none" w:sz="0" w:space="0" w:color="auto"/>
                                      </w:divBdr>
                                      <w:divsChild>
                                        <w:div w:id="488254840">
                                          <w:marLeft w:val="0"/>
                                          <w:marRight w:val="0"/>
                                          <w:marTop w:val="0"/>
                                          <w:marBottom w:val="0"/>
                                          <w:divBdr>
                                            <w:top w:val="none" w:sz="0" w:space="0" w:color="auto"/>
                                            <w:left w:val="none" w:sz="0" w:space="0" w:color="auto"/>
                                            <w:bottom w:val="none" w:sz="0" w:space="0" w:color="auto"/>
                                            <w:right w:val="none" w:sz="0" w:space="0" w:color="auto"/>
                                          </w:divBdr>
                                          <w:divsChild>
                                            <w:div w:id="2071613780">
                                              <w:marLeft w:val="0"/>
                                              <w:marRight w:val="0"/>
                                              <w:marTop w:val="0"/>
                                              <w:marBottom w:val="0"/>
                                              <w:divBdr>
                                                <w:top w:val="none" w:sz="0" w:space="0" w:color="auto"/>
                                                <w:left w:val="none" w:sz="0" w:space="0" w:color="auto"/>
                                                <w:bottom w:val="none" w:sz="0" w:space="0" w:color="auto"/>
                                                <w:right w:val="none" w:sz="0" w:space="0" w:color="auto"/>
                                              </w:divBdr>
                                              <w:divsChild>
                                                <w:div w:id="2064131768">
                                                  <w:marLeft w:val="0"/>
                                                  <w:marRight w:val="0"/>
                                                  <w:marTop w:val="0"/>
                                                  <w:marBottom w:val="0"/>
                                                  <w:divBdr>
                                                    <w:top w:val="none" w:sz="0" w:space="0" w:color="auto"/>
                                                    <w:left w:val="none" w:sz="0" w:space="0" w:color="auto"/>
                                                    <w:bottom w:val="none" w:sz="0" w:space="0" w:color="auto"/>
                                                    <w:right w:val="none" w:sz="0" w:space="0" w:color="auto"/>
                                                  </w:divBdr>
                                                  <w:divsChild>
                                                    <w:div w:id="1835410574">
                                                      <w:marLeft w:val="0"/>
                                                      <w:marRight w:val="0"/>
                                                      <w:marTop w:val="0"/>
                                                      <w:marBottom w:val="0"/>
                                                      <w:divBdr>
                                                        <w:top w:val="none" w:sz="0" w:space="0" w:color="auto"/>
                                                        <w:left w:val="none" w:sz="0" w:space="0" w:color="auto"/>
                                                        <w:bottom w:val="none" w:sz="0" w:space="0" w:color="auto"/>
                                                        <w:right w:val="none" w:sz="0" w:space="0" w:color="auto"/>
                                                      </w:divBdr>
                                                      <w:divsChild>
                                                        <w:div w:id="1270551396">
                                                          <w:marLeft w:val="0"/>
                                                          <w:marRight w:val="0"/>
                                                          <w:marTop w:val="0"/>
                                                          <w:marBottom w:val="0"/>
                                                          <w:divBdr>
                                                            <w:top w:val="none" w:sz="0" w:space="0" w:color="auto"/>
                                                            <w:left w:val="none" w:sz="0" w:space="0" w:color="auto"/>
                                                            <w:bottom w:val="none" w:sz="0" w:space="0" w:color="auto"/>
                                                            <w:right w:val="none" w:sz="0" w:space="0" w:color="auto"/>
                                                          </w:divBdr>
                                                          <w:divsChild>
                                                            <w:div w:id="1660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53409">
      <w:bodyDiv w:val="1"/>
      <w:marLeft w:val="0"/>
      <w:marRight w:val="0"/>
      <w:marTop w:val="0"/>
      <w:marBottom w:val="0"/>
      <w:divBdr>
        <w:top w:val="none" w:sz="0" w:space="0" w:color="auto"/>
        <w:left w:val="none" w:sz="0" w:space="0" w:color="auto"/>
        <w:bottom w:val="none" w:sz="0" w:space="0" w:color="auto"/>
        <w:right w:val="none" w:sz="0" w:space="0" w:color="auto"/>
      </w:divBdr>
      <w:divsChild>
        <w:div w:id="1949577186">
          <w:marLeft w:val="0"/>
          <w:marRight w:val="0"/>
          <w:marTop w:val="0"/>
          <w:marBottom w:val="0"/>
          <w:divBdr>
            <w:top w:val="none" w:sz="0" w:space="0" w:color="auto"/>
            <w:left w:val="none" w:sz="0" w:space="0" w:color="auto"/>
            <w:bottom w:val="none" w:sz="0" w:space="0" w:color="auto"/>
            <w:right w:val="none" w:sz="0" w:space="0" w:color="auto"/>
          </w:divBdr>
          <w:divsChild>
            <w:div w:id="1596741341">
              <w:marLeft w:val="0"/>
              <w:marRight w:val="0"/>
              <w:marTop w:val="0"/>
              <w:marBottom w:val="0"/>
              <w:divBdr>
                <w:top w:val="none" w:sz="0" w:space="0" w:color="auto"/>
                <w:left w:val="none" w:sz="0" w:space="0" w:color="auto"/>
                <w:bottom w:val="none" w:sz="0" w:space="0" w:color="auto"/>
                <w:right w:val="none" w:sz="0" w:space="0" w:color="auto"/>
              </w:divBdr>
              <w:divsChild>
                <w:div w:id="196938982">
                  <w:marLeft w:val="0"/>
                  <w:marRight w:val="0"/>
                  <w:marTop w:val="0"/>
                  <w:marBottom w:val="0"/>
                  <w:divBdr>
                    <w:top w:val="none" w:sz="0" w:space="0" w:color="auto"/>
                    <w:left w:val="none" w:sz="0" w:space="0" w:color="auto"/>
                    <w:bottom w:val="none" w:sz="0" w:space="0" w:color="auto"/>
                    <w:right w:val="none" w:sz="0" w:space="0" w:color="auto"/>
                  </w:divBdr>
                  <w:divsChild>
                    <w:div w:id="93403160">
                      <w:marLeft w:val="0"/>
                      <w:marRight w:val="0"/>
                      <w:marTop w:val="0"/>
                      <w:marBottom w:val="0"/>
                      <w:divBdr>
                        <w:top w:val="none" w:sz="0" w:space="0" w:color="auto"/>
                        <w:left w:val="none" w:sz="0" w:space="0" w:color="auto"/>
                        <w:bottom w:val="none" w:sz="0" w:space="0" w:color="auto"/>
                        <w:right w:val="none" w:sz="0" w:space="0" w:color="auto"/>
                      </w:divBdr>
                      <w:divsChild>
                        <w:div w:id="2078242314">
                          <w:marLeft w:val="0"/>
                          <w:marRight w:val="0"/>
                          <w:marTop w:val="0"/>
                          <w:marBottom w:val="0"/>
                          <w:divBdr>
                            <w:top w:val="none" w:sz="0" w:space="0" w:color="auto"/>
                            <w:left w:val="none" w:sz="0" w:space="0" w:color="auto"/>
                            <w:bottom w:val="none" w:sz="0" w:space="0" w:color="auto"/>
                            <w:right w:val="none" w:sz="0" w:space="0" w:color="auto"/>
                          </w:divBdr>
                          <w:divsChild>
                            <w:div w:id="1475099832">
                              <w:marLeft w:val="0"/>
                              <w:marRight w:val="0"/>
                              <w:marTop w:val="0"/>
                              <w:marBottom w:val="0"/>
                              <w:divBdr>
                                <w:top w:val="none" w:sz="0" w:space="0" w:color="auto"/>
                                <w:left w:val="none" w:sz="0" w:space="0" w:color="auto"/>
                                <w:bottom w:val="none" w:sz="0" w:space="0" w:color="auto"/>
                                <w:right w:val="none" w:sz="0" w:space="0" w:color="auto"/>
                              </w:divBdr>
                              <w:divsChild>
                                <w:div w:id="1140070551">
                                  <w:marLeft w:val="0"/>
                                  <w:marRight w:val="0"/>
                                  <w:marTop w:val="0"/>
                                  <w:marBottom w:val="0"/>
                                  <w:divBdr>
                                    <w:top w:val="none" w:sz="0" w:space="0" w:color="auto"/>
                                    <w:left w:val="none" w:sz="0" w:space="0" w:color="auto"/>
                                    <w:bottom w:val="none" w:sz="0" w:space="0" w:color="auto"/>
                                    <w:right w:val="none" w:sz="0" w:space="0" w:color="auto"/>
                                  </w:divBdr>
                                  <w:divsChild>
                                    <w:div w:id="2089494713">
                                      <w:marLeft w:val="0"/>
                                      <w:marRight w:val="0"/>
                                      <w:marTop w:val="0"/>
                                      <w:marBottom w:val="0"/>
                                      <w:divBdr>
                                        <w:top w:val="none" w:sz="0" w:space="0" w:color="auto"/>
                                        <w:left w:val="none" w:sz="0" w:space="0" w:color="auto"/>
                                        <w:bottom w:val="none" w:sz="0" w:space="0" w:color="auto"/>
                                        <w:right w:val="none" w:sz="0" w:space="0" w:color="auto"/>
                                      </w:divBdr>
                                      <w:divsChild>
                                        <w:div w:id="367754829">
                                          <w:marLeft w:val="0"/>
                                          <w:marRight w:val="0"/>
                                          <w:marTop w:val="0"/>
                                          <w:marBottom w:val="0"/>
                                          <w:divBdr>
                                            <w:top w:val="none" w:sz="0" w:space="0" w:color="auto"/>
                                            <w:left w:val="none" w:sz="0" w:space="0" w:color="auto"/>
                                            <w:bottom w:val="none" w:sz="0" w:space="0" w:color="auto"/>
                                            <w:right w:val="none" w:sz="0" w:space="0" w:color="auto"/>
                                          </w:divBdr>
                                          <w:divsChild>
                                            <w:div w:id="685251022">
                                              <w:marLeft w:val="0"/>
                                              <w:marRight w:val="0"/>
                                              <w:marTop w:val="0"/>
                                              <w:marBottom w:val="0"/>
                                              <w:divBdr>
                                                <w:top w:val="none" w:sz="0" w:space="0" w:color="auto"/>
                                                <w:left w:val="none" w:sz="0" w:space="0" w:color="auto"/>
                                                <w:bottom w:val="none" w:sz="0" w:space="0" w:color="auto"/>
                                                <w:right w:val="none" w:sz="0" w:space="0" w:color="auto"/>
                                              </w:divBdr>
                                              <w:divsChild>
                                                <w:div w:id="1242370140">
                                                  <w:marLeft w:val="0"/>
                                                  <w:marRight w:val="0"/>
                                                  <w:marTop w:val="0"/>
                                                  <w:marBottom w:val="0"/>
                                                  <w:divBdr>
                                                    <w:top w:val="none" w:sz="0" w:space="0" w:color="auto"/>
                                                    <w:left w:val="none" w:sz="0" w:space="0" w:color="auto"/>
                                                    <w:bottom w:val="none" w:sz="0" w:space="0" w:color="auto"/>
                                                    <w:right w:val="none" w:sz="0" w:space="0" w:color="auto"/>
                                                  </w:divBdr>
                                                  <w:divsChild>
                                                    <w:div w:id="506988726">
                                                      <w:marLeft w:val="0"/>
                                                      <w:marRight w:val="0"/>
                                                      <w:marTop w:val="0"/>
                                                      <w:marBottom w:val="0"/>
                                                      <w:divBdr>
                                                        <w:top w:val="none" w:sz="0" w:space="0" w:color="auto"/>
                                                        <w:left w:val="none" w:sz="0" w:space="0" w:color="auto"/>
                                                        <w:bottom w:val="none" w:sz="0" w:space="0" w:color="auto"/>
                                                        <w:right w:val="none" w:sz="0" w:space="0" w:color="auto"/>
                                                      </w:divBdr>
                                                      <w:divsChild>
                                                        <w:div w:id="436952845">
                                                          <w:marLeft w:val="0"/>
                                                          <w:marRight w:val="0"/>
                                                          <w:marTop w:val="0"/>
                                                          <w:marBottom w:val="0"/>
                                                          <w:divBdr>
                                                            <w:top w:val="none" w:sz="0" w:space="0" w:color="auto"/>
                                                            <w:left w:val="none" w:sz="0" w:space="0" w:color="auto"/>
                                                            <w:bottom w:val="none" w:sz="0" w:space="0" w:color="auto"/>
                                                            <w:right w:val="none" w:sz="0" w:space="0" w:color="auto"/>
                                                          </w:divBdr>
                                                          <w:divsChild>
                                                            <w:div w:id="1526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152520">
      <w:bodyDiv w:val="1"/>
      <w:marLeft w:val="0"/>
      <w:marRight w:val="0"/>
      <w:marTop w:val="0"/>
      <w:marBottom w:val="0"/>
      <w:divBdr>
        <w:top w:val="none" w:sz="0" w:space="0" w:color="auto"/>
        <w:left w:val="none" w:sz="0" w:space="0" w:color="auto"/>
        <w:bottom w:val="none" w:sz="0" w:space="0" w:color="auto"/>
        <w:right w:val="none" w:sz="0" w:space="0" w:color="auto"/>
      </w:divBdr>
      <w:divsChild>
        <w:div w:id="993684261">
          <w:marLeft w:val="0"/>
          <w:marRight w:val="0"/>
          <w:marTop w:val="0"/>
          <w:marBottom w:val="0"/>
          <w:divBdr>
            <w:top w:val="none" w:sz="0" w:space="0" w:color="auto"/>
            <w:left w:val="none" w:sz="0" w:space="0" w:color="auto"/>
            <w:bottom w:val="none" w:sz="0" w:space="0" w:color="auto"/>
            <w:right w:val="none" w:sz="0" w:space="0" w:color="auto"/>
          </w:divBdr>
          <w:divsChild>
            <w:div w:id="1017273409">
              <w:marLeft w:val="0"/>
              <w:marRight w:val="0"/>
              <w:marTop w:val="0"/>
              <w:marBottom w:val="0"/>
              <w:divBdr>
                <w:top w:val="none" w:sz="0" w:space="0" w:color="auto"/>
                <w:left w:val="none" w:sz="0" w:space="0" w:color="auto"/>
                <w:bottom w:val="none" w:sz="0" w:space="0" w:color="auto"/>
                <w:right w:val="none" w:sz="0" w:space="0" w:color="auto"/>
              </w:divBdr>
              <w:divsChild>
                <w:div w:id="535124016">
                  <w:marLeft w:val="0"/>
                  <w:marRight w:val="0"/>
                  <w:marTop w:val="0"/>
                  <w:marBottom w:val="0"/>
                  <w:divBdr>
                    <w:top w:val="none" w:sz="0" w:space="0" w:color="auto"/>
                    <w:left w:val="none" w:sz="0" w:space="0" w:color="auto"/>
                    <w:bottom w:val="none" w:sz="0" w:space="0" w:color="auto"/>
                    <w:right w:val="none" w:sz="0" w:space="0" w:color="auto"/>
                  </w:divBdr>
                  <w:divsChild>
                    <w:div w:id="1643776168">
                      <w:marLeft w:val="0"/>
                      <w:marRight w:val="0"/>
                      <w:marTop w:val="0"/>
                      <w:marBottom w:val="0"/>
                      <w:divBdr>
                        <w:top w:val="none" w:sz="0" w:space="0" w:color="auto"/>
                        <w:left w:val="none" w:sz="0" w:space="0" w:color="auto"/>
                        <w:bottom w:val="none" w:sz="0" w:space="0" w:color="auto"/>
                        <w:right w:val="none" w:sz="0" w:space="0" w:color="auto"/>
                      </w:divBdr>
                      <w:divsChild>
                        <w:div w:id="954868918">
                          <w:marLeft w:val="0"/>
                          <w:marRight w:val="0"/>
                          <w:marTop w:val="0"/>
                          <w:marBottom w:val="0"/>
                          <w:divBdr>
                            <w:top w:val="none" w:sz="0" w:space="0" w:color="auto"/>
                            <w:left w:val="none" w:sz="0" w:space="0" w:color="auto"/>
                            <w:bottom w:val="none" w:sz="0" w:space="0" w:color="auto"/>
                            <w:right w:val="none" w:sz="0" w:space="0" w:color="auto"/>
                          </w:divBdr>
                          <w:divsChild>
                            <w:div w:id="230427567">
                              <w:marLeft w:val="0"/>
                              <w:marRight w:val="0"/>
                              <w:marTop w:val="0"/>
                              <w:marBottom w:val="0"/>
                              <w:divBdr>
                                <w:top w:val="none" w:sz="0" w:space="0" w:color="auto"/>
                                <w:left w:val="none" w:sz="0" w:space="0" w:color="auto"/>
                                <w:bottom w:val="none" w:sz="0" w:space="0" w:color="auto"/>
                                <w:right w:val="none" w:sz="0" w:space="0" w:color="auto"/>
                              </w:divBdr>
                              <w:divsChild>
                                <w:div w:id="1030565955">
                                  <w:marLeft w:val="0"/>
                                  <w:marRight w:val="0"/>
                                  <w:marTop w:val="0"/>
                                  <w:marBottom w:val="0"/>
                                  <w:divBdr>
                                    <w:top w:val="none" w:sz="0" w:space="0" w:color="auto"/>
                                    <w:left w:val="none" w:sz="0" w:space="0" w:color="auto"/>
                                    <w:bottom w:val="none" w:sz="0" w:space="0" w:color="auto"/>
                                    <w:right w:val="none" w:sz="0" w:space="0" w:color="auto"/>
                                  </w:divBdr>
                                  <w:divsChild>
                                    <w:div w:id="1520394605">
                                      <w:marLeft w:val="0"/>
                                      <w:marRight w:val="0"/>
                                      <w:marTop w:val="0"/>
                                      <w:marBottom w:val="0"/>
                                      <w:divBdr>
                                        <w:top w:val="none" w:sz="0" w:space="0" w:color="auto"/>
                                        <w:left w:val="none" w:sz="0" w:space="0" w:color="auto"/>
                                        <w:bottom w:val="none" w:sz="0" w:space="0" w:color="auto"/>
                                        <w:right w:val="none" w:sz="0" w:space="0" w:color="auto"/>
                                      </w:divBdr>
                                      <w:divsChild>
                                        <w:div w:id="160707049">
                                          <w:marLeft w:val="0"/>
                                          <w:marRight w:val="0"/>
                                          <w:marTop w:val="0"/>
                                          <w:marBottom w:val="0"/>
                                          <w:divBdr>
                                            <w:top w:val="none" w:sz="0" w:space="0" w:color="auto"/>
                                            <w:left w:val="none" w:sz="0" w:space="0" w:color="auto"/>
                                            <w:bottom w:val="none" w:sz="0" w:space="0" w:color="auto"/>
                                            <w:right w:val="none" w:sz="0" w:space="0" w:color="auto"/>
                                          </w:divBdr>
                                          <w:divsChild>
                                            <w:div w:id="1832872003">
                                              <w:marLeft w:val="0"/>
                                              <w:marRight w:val="0"/>
                                              <w:marTop w:val="0"/>
                                              <w:marBottom w:val="0"/>
                                              <w:divBdr>
                                                <w:top w:val="none" w:sz="0" w:space="0" w:color="auto"/>
                                                <w:left w:val="none" w:sz="0" w:space="0" w:color="auto"/>
                                                <w:bottom w:val="none" w:sz="0" w:space="0" w:color="auto"/>
                                                <w:right w:val="none" w:sz="0" w:space="0" w:color="auto"/>
                                              </w:divBdr>
                                              <w:divsChild>
                                                <w:div w:id="268702464">
                                                  <w:marLeft w:val="0"/>
                                                  <w:marRight w:val="0"/>
                                                  <w:marTop w:val="0"/>
                                                  <w:marBottom w:val="0"/>
                                                  <w:divBdr>
                                                    <w:top w:val="none" w:sz="0" w:space="0" w:color="auto"/>
                                                    <w:left w:val="none" w:sz="0" w:space="0" w:color="auto"/>
                                                    <w:bottom w:val="none" w:sz="0" w:space="0" w:color="auto"/>
                                                    <w:right w:val="none" w:sz="0" w:space="0" w:color="auto"/>
                                                  </w:divBdr>
                                                  <w:divsChild>
                                                    <w:div w:id="1384015763">
                                                      <w:marLeft w:val="0"/>
                                                      <w:marRight w:val="0"/>
                                                      <w:marTop w:val="0"/>
                                                      <w:marBottom w:val="0"/>
                                                      <w:divBdr>
                                                        <w:top w:val="none" w:sz="0" w:space="0" w:color="auto"/>
                                                        <w:left w:val="none" w:sz="0" w:space="0" w:color="auto"/>
                                                        <w:bottom w:val="none" w:sz="0" w:space="0" w:color="auto"/>
                                                        <w:right w:val="none" w:sz="0" w:space="0" w:color="auto"/>
                                                      </w:divBdr>
                                                      <w:divsChild>
                                                        <w:div w:id="98916717">
                                                          <w:marLeft w:val="0"/>
                                                          <w:marRight w:val="0"/>
                                                          <w:marTop w:val="0"/>
                                                          <w:marBottom w:val="0"/>
                                                          <w:divBdr>
                                                            <w:top w:val="none" w:sz="0" w:space="0" w:color="auto"/>
                                                            <w:left w:val="none" w:sz="0" w:space="0" w:color="auto"/>
                                                            <w:bottom w:val="none" w:sz="0" w:space="0" w:color="auto"/>
                                                            <w:right w:val="none" w:sz="0" w:space="0" w:color="auto"/>
                                                          </w:divBdr>
                                                          <w:divsChild>
                                                            <w:div w:id="1603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440695">
      <w:bodyDiv w:val="1"/>
      <w:marLeft w:val="0"/>
      <w:marRight w:val="0"/>
      <w:marTop w:val="0"/>
      <w:marBottom w:val="0"/>
      <w:divBdr>
        <w:top w:val="none" w:sz="0" w:space="0" w:color="auto"/>
        <w:left w:val="none" w:sz="0" w:space="0" w:color="auto"/>
        <w:bottom w:val="none" w:sz="0" w:space="0" w:color="auto"/>
        <w:right w:val="none" w:sz="0" w:space="0" w:color="auto"/>
      </w:divBdr>
      <w:divsChild>
        <w:div w:id="455637765">
          <w:marLeft w:val="0"/>
          <w:marRight w:val="0"/>
          <w:marTop w:val="0"/>
          <w:marBottom w:val="0"/>
          <w:divBdr>
            <w:top w:val="none" w:sz="0" w:space="0" w:color="auto"/>
            <w:left w:val="none" w:sz="0" w:space="0" w:color="auto"/>
            <w:bottom w:val="none" w:sz="0" w:space="0" w:color="auto"/>
            <w:right w:val="none" w:sz="0" w:space="0" w:color="auto"/>
          </w:divBdr>
          <w:divsChild>
            <w:div w:id="381634299">
              <w:marLeft w:val="0"/>
              <w:marRight w:val="0"/>
              <w:marTop w:val="0"/>
              <w:marBottom w:val="0"/>
              <w:divBdr>
                <w:top w:val="none" w:sz="0" w:space="0" w:color="auto"/>
                <w:left w:val="none" w:sz="0" w:space="0" w:color="auto"/>
                <w:bottom w:val="none" w:sz="0" w:space="0" w:color="auto"/>
                <w:right w:val="none" w:sz="0" w:space="0" w:color="auto"/>
              </w:divBdr>
              <w:divsChild>
                <w:div w:id="1429884260">
                  <w:marLeft w:val="0"/>
                  <w:marRight w:val="0"/>
                  <w:marTop w:val="0"/>
                  <w:marBottom w:val="0"/>
                  <w:divBdr>
                    <w:top w:val="none" w:sz="0" w:space="0" w:color="auto"/>
                    <w:left w:val="none" w:sz="0" w:space="0" w:color="auto"/>
                    <w:bottom w:val="none" w:sz="0" w:space="0" w:color="auto"/>
                    <w:right w:val="none" w:sz="0" w:space="0" w:color="auto"/>
                  </w:divBdr>
                  <w:divsChild>
                    <w:div w:id="1577282700">
                      <w:marLeft w:val="0"/>
                      <w:marRight w:val="0"/>
                      <w:marTop w:val="0"/>
                      <w:marBottom w:val="0"/>
                      <w:divBdr>
                        <w:top w:val="none" w:sz="0" w:space="0" w:color="auto"/>
                        <w:left w:val="none" w:sz="0" w:space="0" w:color="auto"/>
                        <w:bottom w:val="none" w:sz="0" w:space="0" w:color="auto"/>
                        <w:right w:val="none" w:sz="0" w:space="0" w:color="auto"/>
                      </w:divBdr>
                      <w:divsChild>
                        <w:div w:id="1572428275">
                          <w:marLeft w:val="0"/>
                          <w:marRight w:val="0"/>
                          <w:marTop w:val="0"/>
                          <w:marBottom w:val="0"/>
                          <w:divBdr>
                            <w:top w:val="none" w:sz="0" w:space="0" w:color="auto"/>
                            <w:left w:val="none" w:sz="0" w:space="0" w:color="auto"/>
                            <w:bottom w:val="none" w:sz="0" w:space="0" w:color="auto"/>
                            <w:right w:val="none" w:sz="0" w:space="0" w:color="auto"/>
                          </w:divBdr>
                          <w:divsChild>
                            <w:div w:id="27267509">
                              <w:marLeft w:val="0"/>
                              <w:marRight w:val="0"/>
                              <w:marTop w:val="0"/>
                              <w:marBottom w:val="0"/>
                              <w:divBdr>
                                <w:top w:val="none" w:sz="0" w:space="0" w:color="auto"/>
                                <w:left w:val="none" w:sz="0" w:space="0" w:color="auto"/>
                                <w:bottom w:val="none" w:sz="0" w:space="0" w:color="auto"/>
                                <w:right w:val="none" w:sz="0" w:space="0" w:color="auto"/>
                              </w:divBdr>
                              <w:divsChild>
                                <w:div w:id="269558112">
                                  <w:marLeft w:val="0"/>
                                  <w:marRight w:val="0"/>
                                  <w:marTop w:val="0"/>
                                  <w:marBottom w:val="0"/>
                                  <w:divBdr>
                                    <w:top w:val="none" w:sz="0" w:space="0" w:color="auto"/>
                                    <w:left w:val="none" w:sz="0" w:space="0" w:color="auto"/>
                                    <w:bottom w:val="none" w:sz="0" w:space="0" w:color="auto"/>
                                    <w:right w:val="none" w:sz="0" w:space="0" w:color="auto"/>
                                  </w:divBdr>
                                  <w:divsChild>
                                    <w:div w:id="1264730437">
                                      <w:marLeft w:val="0"/>
                                      <w:marRight w:val="0"/>
                                      <w:marTop w:val="0"/>
                                      <w:marBottom w:val="0"/>
                                      <w:divBdr>
                                        <w:top w:val="none" w:sz="0" w:space="0" w:color="auto"/>
                                        <w:left w:val="none" w:sz="0" w:space="0" w:color="auto"/>
                                        <w:bottom w:val="none" w:sz="0" w:space="0" w:color="auto"/>
                                        <w:right w:val="none" w:sz="0" w:space="0" w:color="auto"/>
                                      </w:divBdr>
                                      <w:divsChild>
                                        <w:div w:id="1649673405">
                                          <w:marLeft w:val="0"/>
                                          <w:marRight w:val="0"/>
                                          <w:marTop w:val="0"/>
                                          <w:marBottom w:val="0"/>
                                          <w:divBdr>
                                            <w:top w:val="none" w:sz="0" w:space="0" w:color="auto"/>
                                            <w:left w:val="none" w:sz="0" w:space="0" w:color="auto"/>
                                            <w:bottom w:val="none" w:sz="0" w:space="0" w:color="auto"/>
                                            <w:right w:val="none" w:sz="0" w:space="0" w:color="auto"/>
                                          </w:divBdr>
                                          <w:divsChild>
                                            <w:div w:id="1520467823">
                                              <w:marLeft w:val="0"/>
                                              <w:marRight w:val="0"/>
                                              <w:marTop w:val="0"/>
                                              <w:marBottom w:val="0"/>
                                              <w:divBdr>
                                                <w:top w:val="none" w:sz="0" w:space="0" w:color="auto"/>
                                                <w:left w:val="none" w:sz="0" w:space="0" w:color="auto"/>
                                                <w:bottom w:val="none" w:sz="0" w:space="0" w:color="auto"/>
                                                <w:right w:val="none" w:sz="0" w:space="0" w:color="auto"/>
                                              </w:divBdr>
                                              <w:divsChild>
                                                <w:div w:id="706878165">
                                                  <w:marLeft w:val="0"/>
                                                  <w:marRight w:val="0"/>
                                                  <w:marTop w:val="0"/>
                                                  <w:marBottom w:val="0"/>
                                                  <w:divBdr>
                                                    <w:top w:val="none" w:sz="0" w:space="0" w:color="auto"/>
                                                    <w:left w:val="none" w:sz="0" w:space="0" w:color="auto"/>
                                                    <w:bottom w:val="none" w:sz="0" w:space="0" w:color="auto"/>
                                                    <w:right w:val="none" w:sz="0" w:space="0" w:color="auto"/>
                                                  </w:divBdr>
                                                  <w:divsChild>
                                                    <w:div w:id="2111274534">
                                                      <w:marLeft w:val="0"/>
                                                      <w:marRight w:val="0"/>
                                                      <w:marTop w:val="0"/>
                                                      <w:marBottom w:val="0"/>
                                                      <w:divBdr>
                                                        <w:top w:val="none" w:sz="0" w:space="0" w:color="auto"/>
                                                        <w:left w:val="none" w:sz="0" w:space="0" w:color="auto"/>
                                                        <w:bottom w:val="none" w:sz="0" w:space="0" w:color="auto"/>
                                                        <w:right w:val="none" w:sz="0" w:space="0" w:color="auto"/>
                                                      </w:divBdr>
                                                      <w:divsChild>
                                                        <w:div w:id="606624741">
                                                          <w:marLeft w:val="0"/>
                                                          <w:marRight w:val="0"/>
                                                          <w:marTop w:val="0"/>
                                                          <w:marBottom w:val="0"/>
                                                          <w:divBdr>
                                                            <w:top w:val="none" w:sz="0" w:space="0" w:color="auto"/>
                                                            <w:left w:val="none" w:sz="0" w:space="0" w:color="auto"/>
                                                            <w:bottom w:val="none" w:sz="0" w:space="0" w:color="auto"/>
                                                            <w:right w:val="none" w:sz="0" w:space="0" w:color="auto"/>
                                                          </w:divBdr>
                                                          <w:divsChild>
                                                            <w:div w:id="20534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976108">
      <w:bodyDiv w:val="1"/>
      <w:marLeft w:val="0"/>
      <w:marRight w:val="0"/>
      <w:marTop w:val="0"/>
      <w:marBottom w:val="0"/>
      <w:divBdr>
        <w:top w:val="none" w:sz="0" w:space="0" w:color="auto"/>
        <w:left w:val="none" w:sz="0" w:space="0" w:color="auto"/>
        <w:bottom w:val="none" w:sz="0" w:space="0" w:color="auto"/>
        <w:right w:val="none" w:sz="0" w:space="0" w:color="auto"/>
      </w:divBdr>
      <w:divsChild>
        <w:div w:id="640115316">
          <w:marLeft w:val="0"/>
          <w:marRight w:val="0"/>
          <w:marTop w:val="0"/>
          <w:marBottom w:val="0"/>
          <w:divBdr>
            <w:top w:val="none" w:sz="0" w:space="0" w:color="auto"/>
            <w:left w:val="none" w:sz="0" w:space="0" w:color="auto"/>
            <w:bottom w:val="none" w:sz="0" w:space="0" w:color="auto"/>
            <w:right w:val="none" w:sz="0" w:space="0" w:color="auto"/>
          </w:divBdr>
          <w:divsChild>
            <w:div w:id="296689700">
              <w:marLeft w:val="0"/>
              <w:marRight w:val="0"/>
              <w:marTop w:val="0"/>
              <w:marBottom w:val="0"/>
              <w:divBdr>
                <w:top w:val="none" w:sz="0" w:space="0" w:color="auto"/>
                <w:left w:val="none" w:sz="0" w:space="0" w:color="auto"/>
                <w:bottom w:val="none" w:sz="0" w:space="0" w:color="auto"/>
                <w:right w:val="none" w:sz="0" w:space="0" w:color="auto"/>
              </w:divBdr>
              <w:divsChild>
                <w:div w:id="316962955">
                  <w:marLeft w:val="0"/>
                  <w:marRight w:val="0"/>
                  <w:marTop w:val="0"/>
                  <w:marBottom w:val="0"/>
                  <w:divBdr>
                    <w:top w:val="none" w:sz="0" w:space="0" w:color="auto"/>
                    <w:left w:val="none" w:sz="0" w:space="0" w:color="auto"/>
                    <w:bottom w:val="none" w:sz="0" w:space="0" w:color="auto"/>
                    <w:right w:val="none" w:sz="0" w:space="0" w:color="auto"/>
                  </w:divBdr>
                  <w:divsChild>
                    <w:div w:id="966735656">
                      <w:marLeft w:val="0"/>
                      <w:marRight w:val="0"/>
                      <w:marTop w:val="0"/>
                      <w:marBottom w:val="0"/>
                      <w:divBdr>
                        <w:top w:val="none" w:sz="0" w:space="0" w:color="auto"/>
                        <w:left w:val="none" w:sz="0" w:space="0" w:color="auto"/>
                        <w:bottom w:val="none" w:sz="0" w:space="0" w:color="auto"/>
                        <w:right w:val="none" w:sz="0" w:space="0" w:color="auto"/>
                      </w:divBdr>
                      <w:divsChild>
                        <w:div w:id="1723166249">
                          <w:marLeft w:val="0"/>
                          <w:marRight w:val="0"/>
                          <w:marTop w:val="0"/>
                          <w:marBottom w:val="0"/>
                          <w:divBdr>
                            <w:top w:val="none" w:sz="0" w:space="0" w:color="auto"/>
                            <w:left w:val="none" w:sz="0" w:space="0" w:color="auto"/>
                            <w:bottom w:val="none" w:sz="0" w:space="0" w:color="auto"/>
                            <w:right w:val="none" w:sz="0" w:space="0" w:color="auto"/>
                          </w:divBdr>
                          <w:divsChild>
                            <w:div w:id="1459377200">
                              <w:marLeft w:val="0"/>
                              <w:marRight w:val="0"/>
                              <w:marTop w:val="0"/>
                              <w:marBottom w:val="0"/>
                              <w:divBdr>
                                <w:top w:val="none" w:sz="0" w:space="0" w:color="auto"/>
                                <w:left w:val="none" w:sz="0" w:space="0" w:color="auto"/>
                                <w:bottom w:val="none" w:sz="0" w:space="0" w:color="auto"/>
                                <w:right w:val="none" w:sz="0" w:space="0" w:color="auto"/>
                              </w:divBdr>
                              <w:divsChild>
                                <w:div w:id="1380132659">
                                  <w:marLeft w:val="0"/>
                                  <w:marRight w:val="0"/>
                                  <w:marTop w:val="0"/>
                                  <w:marBottom w:val="0"/>
                                  <w:divBdr>
                                    <w:top w:val="none" w:sz="0" w:space="0" w:color="auto"/>
                                    <w:left w:val="none" w:sz="0" w:space="0" w:color="auto"/>
                                    <w:bottom w:val="none" w:sz="0" w:space="0" w:color="auto"/>
                                    <w:right w:val="none" w:sz="0" w:space="0" w:color="auto"/>
                                  </w:divBdr>
                                  <w:divsChild>
                                    <w:div w:id="378093344">
                                      <w:marLeft w:val="0"/>
                                      <w:marRight w:val="0"/>
                                      <w:marTop w:val="0"/>
                                      <w:marBottom w:val="0"/>
                                      <w:divBdr>
                                        <w:top w:val="none" w:sz="0" w:space="0" w:color="auto"/>
                                        <w:left w:val="none" w:sz="0" w:space="0" w:color="auto"/>
                                        <w:bottom w:val="none" w:sz="0" w:space="0" w:color="auto"/>
                                        <w:right w:val="none" w:sz="0" w:space="0" w:color="auto"/>
                                      </w:divBdr>
                                      <w:divsChild>
                                        <w:div w:id="1279950354">
                                          <w:marLeft w:val="0"/>
                                          <w:marRight w:val="0"/>
                                          <w:marTop w:val="0"/>
                                          <w:marBottom w:val="0"/>
                                          <w:divBdr>
                                            <w:top w:val="none" w:sz="0" w:space="0" w:color="auto"/>
                                            <w:left w:val="none" w:sz="0" w:space="0" w:color="auto"/>
                                            <w:bottom w:val="none" w:sz="0" w:space="0" w:color="auto"/>
                                            <w:right w:val="none" w:sz="0" w:space="0" w:color="auto"/>
                                          </w:divBdr>
                                          <w:divsChild>
                                            <w:div w:id="1053383068">
                                              <w:marLeft w:val="0"/>
                                              <w:marRight w:val="0"/>
                                              <w:marTop w:val="0"/>
                                              <w:marBottom w:val="0"/>
                                              <w:divBdr>
                                                <w:top w:val="none" w:sz="0" w:space="0" w:color="auto"/>
                                                <w:left w:val="none" w:sz="0" w:space="0" w:color="auto"/>
                                                <w:bottom w:val="none" w:sz="0" w:space="0" w:color="auto"/>
                                                <w:right w:val="none" w:sz="0" w:space="0" w:color="auto"/>
                                              </w:divBdr>
                                              <w:divsChild>
                                                <w:div w:id="1693067699">
                                                  <w:marLeft w:val="0"/>
                                                  <w:marRight w:val="0"/>
                                                  <w:marTop w:val="0"/>
                                                  <w:marBottom w:val="0"/>
                                                  <w:divBdr>
                                                    <w:top w:val="none" w:sz="0" w:space="0" w:color="auto"/>
                                                    <w:left w:val="none" w:sz="0" w:space="0" w:color="auto"/>
                                                    <w:bottom w:val="none" w:sz="0" w:space="0" w:color="auto"/>
                                                    <w:right w:val="none" w:sz="0" w:space="0" w:color="auto"/>
                                                  </w:divBdr>
                                                  <w:divsChild>
                                                    <w:div w:id="1746999944">
                                                      <w:marLeft w:val="0"/>
                                                      <w:marRight w:val="0"/>
                                                      <w:marTop w:val="0"/>
                                                      <w:marBottom w:val="0"/>
                                                      <w:divBdr>
                                                        <w:top w:val="none" w:sz="0" w:space="0" w:color="auto"/>
                                                        <w:left w:val="none" w:sz="0" w:space="0" w:color="auto"/>
                                                        <w:bottom w:val="none" w:sz="0" w:space="0" w:color="auto"/>
                                                        <w:right w:val="none" w:sz="0" w:space="0" w:color="auto"/>
                                                      </w:divBdr>
                                                      <w:divsChild>
                                                        <w:div w:id="1281303891">
                                                          <w:marLeft w:val="0"/>
                                                          <w:marRight w:val="0"/>
                                                          <w:marTop w:val="0"/>
                                                          <w:marBottom w:val="0"/>
                                                          <w:divBdr>
                                                            <w:top w:val="none" w:sz="0" w:space="0" w:color="auto"/>
                                                            <w:left w:val="none" w:sz="0" w:space="0" w:color="auto"/>
                                                            <w:bottom w:val="none" w:sz="0" w:space="0" w:color="auto"/>
                                                            <w:right w:val="none" w:sz="0" w:space="0" w:color="auto"/>
                                                          </w:divBdr>
                                                          <w:divsChild>
                                                            <w:div w:id="136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084395">
      <w:bodyDiv w:val="1"/>
      <w:marLeft w:val="0"/>
      <w:marRight w:val="0"/>
      <w:marTop w:val="0"/>
      <w:marBottom w:val="0"/>
      <w:divBdr>
        <w:top w:val="none" w:sz="0" w:space="0" w:color="auto"/>
        <w:left w:val="none" w:sz="0" w:space="0" w:color="auto"/>
        <w:bottom w:val="none" w:sz="0" w:space="0" w:color="auto"/>
        <w:right w:val="none" w:sz="0" w:space="0" w:color="auto"/>
      </w:divBdr>
      <w:divsChild>
        <w:div w:id="1808206279">
          <w:marLeft w:val="0"/>
          <w:marRight w:val="0"/>
          <w:marTop w:val="0"/>
          <w:marBottom w:val="0"/>
          <w:divBdr>
            <w:top w:val="none" w:sz="0" w:space="0" w:color="auto"/>
            <w:left w:val="none" w:sz="0" w:space="0" w:color="auto"/>
            <w:bottom w:val="none" w:sz="0" w:space="0" w:color="auto"/>
            <w:right w:val="none" w:sz="0" w:space="0" w:color="auto"/>
          </w:divBdr>
          <w:divsChild>
            <w:div w:id="1811096221">
              <w:marLeft w:val="0"/>
              <w:marRight w:val="0"/>
              <w:marTop w:val="0"/>
              <w:marBottom w:val="0"/>
              <w:divBdr>
                <w:top w:val="none" w:sz="0" w:space="0" w:color="auto"/>
                <w:left w:val="none" w:sz="0" w:space="0" w:color="auto"/>
                <w:bottom w:val="none" w:sz="0" w:space="0" w:color="auto"/>
                <w:right w:val="none" w:sz="0" w:space="0" w:color="auto"/>
              </w:divBdr>
              <w:divsChild>
                <w:div w:id="375618488">
                  <w:marLeft w:val="0"/>
                  <w:marRight w:val="0"/>
                  <w:marTop w:val="0"/>
                  <w:marBottom w:val="0"/>
                  <w:divBdr>
                    <w:top w:val="none" w:sz="0" w:space="0" w:color="auto"/>
                    <w:left w:val="none" w:sz="0" w:space="0" w:color="auto"/>
                    <w:bottom w:val="none" w:sz="0" w:space="0" w:color="auto"/>
                    <w:right w:val="none" w:sz="0" w:space="0" w:color="auto"/>
                  </w:divBdr>
                  <w:divsChild>
                    <w:div w:id="1582566198">
                      <w:marLeft w:val="0"/>
                      <w:marRight w:val="0"/>
                      <w:marTop w:val="0"/>
                      <w:marBottom w:val="0"/>
                      <w:divBdr>
                        <w:top w:val="none" w:sz="0" w:space="0" w:color="auto"/>
                        <w:left w:val="none" w:sz="0" w:space="0" w:color="auto"/>
                        <w:bottom w:val="none" w:sz="0" w:space="0" w:color="auto"/>
                        <w:right w:val="none" w:sz="0" w:space="0" w:color="auto"/>
                      </w:divBdr>
                      <w:divsChild>
                        <w:div w:id="734477082">
                          <w:marLeft w:val="0"/>
                          <w:marRight w:val="0"/>
                          <w:marTop w:val="0"/>
                          <w:marBottom w:val="0"/>
                          <w:divBdr>
                            <w:top w:val="none" w:sz="0" w:space="0" w:color="auto"/>
                            <w:left w:val="none" w:sz="0" w:space="0" w:color="auto"/>
                            <w:bottom w:val="none" w:sz="0" w:space="0" w:color="auto"/>
                            <w:right w:val="none" w:sz="0" w:space="0" w:color="auto"/>
                          </w:divBdr>
                          <w:divsChild>
                            <w:div w:id="6449000">
                              <w:marLeft w:val="0"/>
                              <w:marRight w:val="0"/>
                              <w:marTop w:val="0"/>
                              <w:marBottom w:val="0"/>
                              <w:divBdr>
                                <w:top w:val="none" w:sz="0" w:space="0" w:color="auto"/>
                                <w:left w:val="none" w:sz="0" w:space="0" w:color="auto"/>
                                <w:bottom w:val="none" w:sz="0" w:space="0" w:color="auto"/>
                                <w:right w:val="none" w:sz="0" w:space="0" w:color="auto"/>
                              </w:divBdr>
                              <w:divsChild>
                                <w:div w:id="1229920551">
                                  <w:marLeft w:val="0"/>
                                  <w:marRight w:val="0"/>
                                  <w:marTop w:val="0"/>
                                  <w:marBottom w:val="0"/>
                                  <w:divBdr>
                                    <w:top w:val="none" w:sz="0" w:space="0" w:color="auto"/>
                                    <w:left w:val="none" w:sz="0" w:space="0" w:color="auto"/>
                                    <w:bottom w:val="none" w:sz="0" w:space="0" w:color="auto"/>
                                    <w:right w:val="none" w:sz="0" w:space="0" w:color="auto"/>
                                  </w:divBdr>
                                  <w:divsChild>
                                    <w:div w:id="1835803449">
                                      <w:marLeft w:val="0"/>
                                      <w:marRight w:val="0"/>
                                      <w:marTop w:val="0"/>
                                      <w:marBottom w:val="0"/>
                                      <w:divBdr>
                                        <w:top w:val="none" w:sz="0" w:space="0" w:color="auto"/>
                                        <w:left w:val="none" w:sz="0" w:space="0" w:color="auto"/>
                                        <w:bottom w:val="none" w:sz="0" w:space="0" w:color="auto"/>
                                        <w:right w:val="none" w:sz="0" w:space="0" w:color="auto"/>
                                      </w:divBdr>
                                      <w:divsChild>
                                        <w:div w:id="773283659">
                                          <w:marLeft w:val="0"/>
                                          <w:marRight w:val="0"/>
                                          <w:marTop w:val="0"/>
                                          <w:marBottom w:val="0"/>
                                          <w:divBdr>
                                            <w:top w:val="none" w:sz="0" w:space="0" w:color="auto"/>
                                            <w:left w:val="none" w:sz="0" w:space="0" w:color="auto"/>
                                            <w:bottom w:val="none" w:sz="0" w:space="0" w:color="auto"/>
                                            <w:right w:val="none" w:sz="0" w:space="0" w:color="auto"/>
                                          </w:divBdr>
                                          <w:divsChild>
                                            <w:div w:id="364328598">
                                              <w:marLeft w:val="0"/>
                                              <w:marRight w:val="0"/>
                                              <w:marTop w:val="0"/>
                                              <w:marBottom w:val="0"/>
                                              <w:divBdr>
                                                <w:top w:val="none" w:sz="0" w:space="0" w:color="auto"/>
                                                <w:left w:val="none" w:sz="0" w:space="0" w:color="auto"/>
                                                <w:bottom w:val="none" w:sz="0" w:space="0" w:color="auto"/>
                                                <w:right w:val="none" w:sz="0" w:space="0" w:color="auto"/>
                                              </w:divBdr>
                                              <w:divsChild>
                                                <w:div w:id="729890818">
                                                  <w:marLeft w:val="0"/>
                                                  <w:marRight w:val="0"/>
                                                  <w:marTop w:val="0"/>
                                                  <w:marBottom w:val="0"/>
                                                  <w:divBdr>
                                                    <w:top w:val="none" w:sz="0" w:space="0" w:color="auto"/>
                                                    <w:left w:val="none" w:sz="0" w:space="0" w:color="auto"/>
                                                    <w:bottom w:val="none" w:sz="0" w:space="0" w:color="auto"/>
                                                    <w:right w:val="none" w:sz="0" w:space="0" w:color="auto"/>
                                                  </w:divBdr>
                                                  <w:divsChild>
                                                    <w:div w:id="1216964756">
                                                      <w:marLeft w:val="0"/>
                                                      <w:marRight w:val="0"/>
                                                      <w:marTop w:val="0"/>
                                                      <w:marBottom w:val="0"/>
                                                      <w:divBdr>
                                                        <w:top w:val="none" w:sz="0" w:space="0" w:color="auto"/>
                                                        <w:left w:val="none" w:sz="0" w:space="0" w:color="auto"/>
                                                        <w:bottom w:val="none" w:sz="0" w:space="0" w:color="auto"/>
                                                        <w:right w:val="none" w:sz="0" w:space="0" w:color="auto"/>
                                                      </w:divBdr>
                                                      <w:divsChild>
                                                        <w:div w:id="131287834">
                                                          <w:marLeft w:val="0"/>
                                                          <w:marRight w:val="0"/>
                                                          <w:marTop w:val="0"/>
                                                          <w:marBottom w:val="0"/>
                                                          <w:divBdr>
                                                            <w:top w:val="none" w:sz="0" w:space="0" w:color="auto"/>
                                                            <w:left w:val="none" w:sz="0" w:space="0" w:color="auto"/>
                                                            <w:bottom w:val="none" w:sz="0" w:space="0" w:color="auto"/>
                                                            <w:right w:val="none" w:sz="0" w:space="0" w:color="auto"/>
                                                          </w:divBdr>
                                                          <w:divsChild>
                                                            <w:div w:id="76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90093">
      <w:bodyDiv w:val="1"/>
      <w:marLeft w:val="0"/>
      <w:marRight w:val="0"/>
      <w:marTop w:val="0"/>
      <w:marBottom w:val="0"/>
      <w:divBdr>
        <w:top w:val="none" w:sz="0" w:space="0" w:color="auto"/>
        <w:left w:val="none" w:sz="0" w:space="0" w:color="auto"/>
        <w:bottom w:val="none" w:sz="0" w:space="0" w:color="auto"/>
        <w:right w:val="none" w:sz="0" w:space="0" w:color="auto"/>
      </w:divBdr>
      <w:divsChild>
        <w:div w:id="2013557088">
          <w:marLeft w:val="0"/>
          <w:marRight w:val="0"/>
          <w:marTop w:val="0"/>
          <w:marBottom w:val="0"/>
          <w:divBdr>
            <w:top w:val="none" w:sz="0" w:space="0" w:color="auto"/>
            <w:left w:val="none" w:sz="0" w:space="0" w:color="auto"/>
            <w:bottom w:val="none" w:sz="0" w:space="0" w:color="auto"/>
            <w:right w:val="none" w:sz="0" w:space="0" w:color="auto"/>
          </w:divBdr>
          <w:divsChild>
            <w:div w:id="135025753">
              <w:marLeft w:val="0"/>
              <w:marRight w:val="0"/>
              <w:marTop w:val="0"/>
              <w:marBottom w:val="0"/>
              <w:divBdr>
                <w:top w:val="none" w:sz="0" w:space="0" w:color="auto"/>
                <w:left w:val="none" w:sz="0" w:space="0" w:color="auto"/>
                <w:bottom w:val="none" w:sz="0" w:space="0" w:color="auto"/>
                <w:right w:val="none" w:sz="0" w:space="0" w:color="auto"/>
              </w:divBdr>
              <w:divsChild>
                <w:div w:id="1611013532">
                  <w:marLeft w:val="0"/>
                  <w:marRight w:val="0"/>
                  <w:marTop w:val="0"/>
                  <w:marBottom w:val="0"/>
                  <w:divBdr>
                    <w:top w:val="none" w:sz="0" w:space="0" w:color="auto"/>
                    <w:left w:val="none" w:sz="0" w:space="0" w:color="auto"/>
                    <w:bottom w:val="none" w:sz="0" w:space="0" w:color="auto"/>
                    <w:right w:val="none" w:sz="0" w:space="0" w:color="auto"/>
                  </w:divBdr>
                  <w:divsChild>
                    <w:div w:id="1745183023">
                      <w:marLeft w:val="0"/>
                      <w:marRight w:val="0"/>
                      <w:marTop w:val="0"/>
                      <w:marBottom w:val="0"/>
                      <w:divBdr>
                        <w:top w:val="none" w:sz="0" w:space="0" w:color="auto"/>
                        <w:left w:val="none" w:sz="0" w:space="0" w:color="auto"/>
                        <w:bottom w:val="none" w:sz="0" w:space="0" w:color="auto"/>
                        <w:right w:val="none" w:sz="0" w:space="0" w:color="auto"/>
                      </w:divBdr>
                      <w:divsChild>
                        <w:div w:id="1908956112">
                          <w:marLeft w:val="0"/>
                          <w:marRight w:val="0"/>
                          <w:marTop w:val="0"/>
                          <w:marBottom w:val="0"/>
                          <w:divBdr>
                            <w:top w:val="none" w:sz="0" w:space="0" w:color="auto"/>
                            <w:left w:val="none" w:sz="0" w:space="0" w:color="auto"/>
                            <w:bottom w:val="none" w:sz="0" w:space="0" w:color="auto"/>
                            <w:right w:val="none" w:sz="0" w:space="0" w:color="auto"/>
                          </w:divBdr>
                          <w:divsChild>
                            <w:div w:id="1596861266">
                              <w:marLeft w:val="0"/>
                              <w:marRight w:val="0"/>
                              <w:marTop w:val="0"/>
                              <w:marBottom w:val="0"/>
                              <w:divBdr>
                                <w:top w:val="none" w:sz="0" w:space="0" w:color="auto"/>
                                <w:left w:val="none" w:sz="0" w:space="0" w:color="auto"/>
                                <w:bottom w:val="none" w:sz="0" w:space="0" w:color="auto"/>
                                <w:right w:val="none" w:sz="0" w:space="0" w:color="auto"/>
                              </w:divBdr>
                              <w:divsChild>
                                <w:div w:id="1727603293">
                                  <w:marLeft w:val="0"/>
                                  <w:marRight w:val="0"/>
                                  <w:marTop w:val="0"/>
                                  <w:marBottom w:val="0"/>
                                  <w:divBdr>
                                    <w:top w:val="none" w:sz="0" w:space="0" w:color="auto"/>
                                    <w:left w:val="none" w:sz="0" w:space="0" w:color="auto"/>
                                    <w:bottom w:val="none" w:sz="0" w:space="0" w:color="auto"/>
                                    <w:right w:val="none" w:sz="0" w:space="0" w:color="auto"/>
                                  </w:divBdr>
                                  <w:divsChild>
                                    <w:div w:id="1100763805">
                                      <w:marLeft w:val="0"/>
                                      <w:marRight w:val="0"/>
                                      <w:marTop w:val="0"/>
                                      <w:marBottom w:val="0"/>
                                      <w:divBdr>
                                        <w:top w:val="none" w:sz="0" w:space="0" w:color="auto"/>
                                        <w:left w:val="none" w:sz="0" w:space="0" w:color="auto"/>
                                        <w:bottom w:val="none" w:sz="0" w:space="0" w:color="auto"/>
                                        <w:right w:val="none" w:sz="0" w:space="0" w:color="auto"/>
                                      </w:divBdr>
                                      <w:divsChild>
                                        <w:div w:id="26411380">
                                          <w:marLeft w:val="0"/>
                                          <w:marRight w:val="0"/>
                                          <w:marTop w:val="0"/>
                                          <w:marBottom w:val="0"/>
                                          <w:divBdr>
                                            <w:top w:val="none" w:sz="0" w:space="0" w:color="auto"/>
                                            <w:left w:val="none" w:sz="0" w:space="0" w:color="auto"/>
                                            <w:bottom w:val="none" w:sz="0" w:space="0" w:color="auto"/>
                                            <w:right w:val="none" w:sz="0" w:space="0" w:color="auto"/>
                                          </w:divBdr>
                                          <w:divsChild>
                                            <w:div w:id="778376283">
                                              <w:marLeft w:val="0"/>
                                              <w:marRight w:val="0"/>
                                              <w:marTop w:val="0"/>
                                              <w:marBottom w:val="0"/>
                                              <w:divBdr>
                                                <w:top w:val="none" w:sz="0" w:space="0" w:color="auto"/>
                                                <w:left w:val="none" w:sz="0" w:space="0" w:color="auto"/>
                                                <w:bottom w:val="none" w:sz="0" w:space="0" w:color="auto"/>
                                                <w:right w:val="none" w:sz="0" w:space="0" w:color="auto"/>
                                              </w:divBdr>
                                              <w:divsChild>
                                                <w:div w:id="1080709380">
                                                  <w:marLeft w:val="0"/>
                                                  <w:marRight w:val="0"/>
                                                  <w:marTop w:val="0"/>
                                                  <w:marBottom w:val="0"/>
                                                  <w:divBdr>
                                                    <w:top w:val="none" w:sz="0" w:space="0" w:color="auto"/>
                                                    <w:left w:val="none" w:sz="0" w:space="0" w:color="auto"/>
                                                    <w:bottom w:val="none" w:sz="0" w:space="0" w:color="auto"/>
                                                    <w:right w:val="none" w:sz="0" w:space="0" w:color="auto"/>
                                                  </w:divBdr>
                                                  <w:divsChild>
                                                    <w:div w:id="727873696">
                                                      <w:marLeft w:val="0"/>
                                                      <w:marRight w:val="0"/>
                                                      <w:marTop w:val="0"/>
                                                      <w:marBottom w:val="0"/>
                                                      <w:divBdr>
                                                        <w:top w:val="none" w:sz="0" w:space="0" w:color="auto"/>
                                                        <w:left w:val="none" w:sz="0" w:space="0" w:color="auto"/>
                                                        <w:bottom w:val="none" w:sz="0" w:space="0" w:color="auto"/>
                                                        <w:right w:val="none" w:sz="0" w:space="0" w:color="auto"/>
                                                      </w:divBdr>
                                                      <w:divsChild>
                                                        <w:div w:id="1860270623">
                                                          <w:marLeft w:val="0"/>
                                                          <w:marRight w:val="0"/>
                                                          <w:marTop w:val="0"/>
                                                          <w:marBottom w:val="0"/>
                                                          <w:divBdr>
                                                            <w:top w:val="none" w:sz="0" w:space="0" w:color="auto"/>
                                                            <w:left w:val="none" w:sz="0" w:space="0" w:color="auto"/>
                                                            <w:bottom w:val="none" w:sz="0" w:space="0" w:color="auto"/>
                                                            <w:right w:val="none" w:sz="0" w:space="0" w:color="auto"/>
                                                          </w:divBdr>
                                                          <w:divsChild>
                                                            <w:div w:id="1571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804844">
      <w:bodyDiv w:val="1"/>
      <w:marLeft w:val="0"/>
      <w:marRight w:val="0"/>
      <w:marTop w:val="0"/>
      <w:marBottom w:val="0"/>
      <w:divBdr>
        <w:top w:val="none" w:sz="0" w:space="0" w:color="auto"/>
        <w:left w:val="none" w:sz="0" w:space="0" w:color="auto"/>
        <w:bottom w:val="none" w:sz="0" w:space="0" w:color="auto"/>
        <w:right w:val="none" w:sz="0" w:space="0" w:color="auto"/>
      </w:divBdr>
      <w:divsChild>
        <w:div w:id="529732147">
          <w:marLeft w:val="0"/>
          <w:marRight w:val="0"/>
          <w:marTop w:val="0"/>
          <w:marBottom w:val="0"/>
          <w:divBdr>
            <w:top w:val="none" w:sz="0" w:space="0" w:color="auto"/>
            <w:left w:val="none" w:sz="0" w:space="0" w:color="auto"/>
            <w:bottom w:val="none" w:sz="0" w:space="0" w:color="auto"/>
            <w:right w:val="none" w:sz="0" w:space="0" w:color="auto"/>
          </w:divBdr>
          <w:divsChild>
            <w:div w:id="645937664">
              <w:marLeft w:val="0"/>
              <w:marRight w:val="0"/>
              <w:marTop w:val="0"/>
              <w:marBottom w:val="0"/>
              <w:divBdr>
                <w:top w:val="none" w:sz="0" w:space="0" w:color="auto"/>
                <w:left w:val="none" w:sz="0" w:space="0" w:color="auto"/>
                <w:bottom w:val="none" w:sz="0" w:space="0" w:color="auto"/>
                <w:right w:val="none" w:sz="0" w:space="0" w:color="auto"/>
              </w:divBdr>
              <w:divsChild>
                <w:div w:id="1696349656">
                  <w:marLeft w:val="0"/>
                  <w:marRight w:val="0"/>
                  <w:marTop w:val="0"/>
                  <w:marBottom w:val="0"/>
                  <w:divBdr>
                    <w:top w:val="none" w:sz="0" w:space="0" w:color="auto"/>
                    <w:left w:val="none" w:sz="0" w:space="0" w:color="auto"/>
                    <w:bottom w:val="none" w:sz="0" w:space="0" w:color="auto"/>
                    <w:right w:val="none" w:sz="0" w:space="0" w:color="auto"/>
                  </w:divBdr>
                  <w:divsChild>
                    <w:div w:id="402992844">
                      <w:marLeft w:val="0"/>
                      <w:marRight w:val="0"/>
                      <w:marTop w:val="0"/>
                      <w:marBottom w:val="0"/>
                      <w:divBdr>
                        <w:top w:val="none" w:sz="0" w:space="0" w:color="auto"/>
                        <w:left w:val="none" w:sz="0" w:space="0" w:color="auto"/>
                        <w:bottom w:val="none" w:sz="0" w:space="0" w:color="auto"/>
                        <w:right w:val="none" w:sz="0" w:space="0" w:color="auto"/>
                      </w:divBdr>
                      <w:divsChild>
                        <w:div w:id="1174567064">
                          <w:marLeft w:val="0"/>
                          <w:marRight w:val="0"/>
                          <w:marTop w:val="0"/>
                          <w:marBottom w:val="0"/>
                          <w:divBdr>
                            <w:top w:val="none" w:sz="0" w:space="0" w:color="auto"/>
                            <w:left w:val="none" w:sz="0" w:space="0" w:color="auto"/>
                            <w:bottom w:val="none" w:sz="0" w:space="0" w:color="auto"/>
                            <w:right w:val="none" w:sz="0" w:space="0" w:color="auto"/>
                          </w:divBdr>
                          <w:divsChild>
                            <w:div w:id="1153790292">
                              <w:marLeft w:val="0"/>
                              <w:marRight w:val="0"/>
                              <w:marTop w:val="0"/>
                              <w:marBottom w:val="0"/>
                              <w:divBdr>
                                <w:top w:val="none" w:sz="0" w:space="0" w:color="auto"/>
                                <w:left w:val="none" w:sz="0" w:space="0" w:color="auto"/>
                                <w:bottom w:val="none" w:sz="0" w:space="0" w:color="auto"/>
                                <w:right w:val="none" w:sz="0" w:space="0" w:color="auto"/>
                              </w:divBdr>
                              <w:divsChild>
                                <w:div w:id="53084739">
                                  <w:marLeft w:val="0"/>
                                  <w:marRight w:val="0"/>
                                  <w:marTop w:val="0"/>
                                  <w:marBottom w:val="0"/>
                                  <w:divBdr>
                                    <w:top w:val="none" w:sz="0" w:space="0" w:color="auto"/>
                                    <w:left w:val="none" w:sz="0" w:space="0" w:color="auto"/>
                                    <w:bottom w:val="none" w:sz="0" w:space="0" w:color="auto"/>
                                    <w:right w:val="none" w:sz="0" w:space="0" w:color="auto"/>
                                  </w:divBdr>
                                  <w:divsChild>
                                    <w:div w:id="1858713">
                                      <w:marLeft w:val="0"/>
                                      <w:marRight w:val="0"/>
                                      <w:marTop w:val="0"/>
                                      <w:marBottom w:val="0"/>
                                      <w:divBdr>
                                        <w:top w:val="none" w:sz="0" w:space="0" w:color="auto"/>
                                        <w:left w:val="none" w:sz="0" w:space="0" w:color="auto"/>
                                        <w:bottom w:val="none" w:sz="0" w:space="0" w:color="auto"/>
                                        <w:right w:val="none" w:sz="0" w:space="0" w:color="auto"/>
                                      </w:divBdr>
                                      <w:divsChild>
                                        <w:div w:id="419761767">
                                          <w:marLeft w:val="0"/>
                                          <w:marRight w:val="0"/>
                                          <w:marTop w:val="0"/>
                                          <w:marBottom w:val="0"/>
                                          <w:divBdr>
                                            <w:top w:val="none" w:sz="0" w:space="0" w:color="auto"/>
                                            <w:left w:val="none" w:sz="0" w:space="0" w:color="auto"/>
                                            <w:bottom w:val="none" w:sz="0" w:space="0" w:color="auto"/>
                                            <w:right w:val="none" w:sz="0" w:space="0" w:color="auto"/>
                                          </w:divBdr>
                                          <w:divsChild>
                                            <w:div w:id="11146852">
                                              <w:marLeft w:val="0"/>
                                              <w:marRight w:val="0"/>
                                              <w:marTop w:val="0"/>
                                              <w:marBottom w:val="0"/>
                                              <w:divBdr>
                                                <w:top w:val="none" w:sz="0" w:space="0" w:color="auto"/>
                                                <w:left w:val="none" w:sz="0" w:space="0" w:color="auto"/>
                                                <w:bottom w:val="none" w:sz="0" w:space="0" w:color="auto"/>
                                                <w:right w:val="none" w:sz="0" w:space="0" w:color="auto"/>
                                              </w:divBdr>
                                              <w:divsChild>
                                                <w:div w:id="1229926864">
                                                  <w:marLeft w:val="0"/>
                                                  <w:marRight w:val="0"/>
                                                  <w:marTop w:val="0"/>
                                                  <w:marBottom w:val="0"/>
                                                  <w:divBdr>
                                                    <w:top w:val="none" w:sz="0" w:space="0" w:color="auto"/>
                                                    <w:left w:val="none" w:sz="0" w:space="0" w:color="auto"/>
                                                    <w:bottom w:val="none" w:sz="0" w:space="0" w:color="auto"/>
                                                    <w:right w:val="none" w:sz="0" w:space="0" w:color="auto"/>
                                                  </w:divBdr>
                                                  <w:divsChild>
                                                    <w:div w:id="1023746592">
                                                      <w:marLeft w:val="0"/>
                                                      <w:marRight w:val="0"/>
                                                      <w:marTop w:val="0"/>
                                                      <w:marBottom w:val="0"/>
                                                      <w:divBdr>
                                                        <w:top w:val="none" w:sz="0" w:space="0" w:color="auto"/>
                                                        <w:left w:val="none" w:sz="0" w:space="0" w:color="auto"/>
                                                        <w:bottom w:val="none" w:sz="0" w:space="0" w:color="auto"/>
                                                        <w:right w:val="none" w:sz="0" w:space="0" w:color="auto"/>
                                                      </w:divBdr>
                                                      <w:divsChild>
                                                        <w:div w:id="1054890349">
                                                          <w:marLeft w:val="0"/>
                                                          <w:marRight w:val="0"/>
                                                          <w:marTop w:val="0"/>
                                                          <w:marBottom w:val="0"/>
                                                          <w:divBdr>
                                                            <w:top w:val="none" w:sz="0" w:space="0" w:color="auto"/>
                                                            <w:left w:val="none" w:sz="0" w:space="0" w:color="auto"/>
                                                            <w:bottom w:val="none" w:sz="0" w:space="0" w:color="auto"/>
                                                            <w:right w:val="none" w:sz="0" w:space="0" w:color="auto"/>
                                                          </w:divBdr>
                                                          <w:divsChild>
                                                            <w:div w:id="180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520438">
      <w:bodyDiv w:val="1"/>
      <w:marLeft w:val="0"/>
      <w:marRight w:val="0"/>
      <w:marTop w:val="0"/>
      <w:marBottom w:val="0"/>
      <w:divBdr>
        <w:top w:val="none" w:sz="0" w:space="0" w:color="auto"/>
        <w:left w:val="none" w:sz="0" w:space="0" w:color="auto"/>
        <w:bottom w:val="none" w:sz="0" w:space="0" w:color="auto"/>
        <w:right w:val="none" w:sz="0" w:space="0" w:color="auto"/>
      </w:divBdr>
    </w:div>
    <w:div w:id="931014468">
      <w:bodyDiv w:val="1"/>
      <w:marLeft w:val="0"/>
      <w:marRight w:val="0"/>
      <w:marTop w:val="0"/>
      <w:marBottom w:val="0"/>
      <w:divBdr>
        <w:top w:val="none" w:sz="0" w:space="0" w:color="auto"/>
        <w:left w:val="none" w:sz="0" w:space="0" w:color="auto"/>
        <w:bottom w:val="none" w:sz="0" w:space="0" w:color="auto"/>
        <w:right w:val="none" w:sz="0" w:space="0" w:color="auto"/>
      </w:divBdr>
      <w:divsChild>
        <w:div w:id="1631010298">
          <w:marLeft w:val="0"/>
          <w:marRight w:val="0"/>
          <w:marTop w:val="0"/>
          <w:marBottom w:val="0"/>
          <w:divBdr>
            <w:top w:val="none" w:sz="0" w:space="0" w:color="auto"/>
            <w:left w:val="none" w:sz="0" w:space="0" w:color="auto"/>
            <w:bottom w:val="none" w:sz="0" w:space="0" w:color="auto"/>
            <w:right w:val="none" w:sz="0" w:space="0" w:color="auto"/>
          </w:divBdr>
          <w:divsChild>
            <w:div w:id="1231115856">
              <w:marLeft w:val="0"/>
              <w:marRight w:val="0"/>
              <w:marTop w:val="0"/>
              <w:marBottom w:val="0"/>
              <w:divBdr>
                <w:top w:val="none" w:sz="0" w:space="0" w:color="auto"/>
                <w:left w:val="none" w:sz="0" w:space="0" w:color="auto"/>
                <w:bottom w:val="none" w:sz="0" w:space="0" w:color="auto"/>
                <w:right w:val="none" w:sz="0" w:space="0" w:color="auto"/>
              </w:divBdr>
              <w:divsChild>
                <w:div w:id="1081489784">
                  <w:marLeft w:val="0"/>
                  <w:marRight w:val="0"/>
                  <w:marTop w:val="0"/>
                  <w:marBottom w:val="0"/>
                  <w:divBdr>
                    <w:top w:val="none" w:sz="0" w:space="0" w:color="auto"/>
                    <w:left w:val="none" w:sz="0" w:space="0" w:color="auto"/>
                    <w:bottom w:val="none" w:sz="0" w:space="0" w:color="auto"/>
                    <w:right w:val="none" w:sz="0" w:space="0" w:color="auto"/>
                  </w:divBdr>
                  <w:divsChild>
                    <w:div w:id="325865249">
                      <w:marLeft w:val="0"/>
                      <w:marRight w:val="0"/>
                      <w:marTop w:val="0"/>
                      <w:marBottom w:val="0"/>
                      <w:divBdr>
                        <w:top w:val="none" w:sz="0" w:space="0" w:color="auto"/>
                        <w:left w:val="none" w:sz="0" w:space="0" w:color="auto"/>
                        <w:bottom w:val="none" w:sz="0" w:space="0" w:color="auto"/>
                        <w:right w:val="none" w:sz="0" w:space="0" w:color="auto"/>
                      </w:divBdr>
                      <w:divsChild>
                        <w:div w:id="1098790559">
                          <w:marLeft w:val="0"/>
                          <w:marRight w:val="0"/>
                          <w:marTop w:val="0"/>
                          <w:marBottom w:val="0"/>
                          <w:divBdr>
                            <w:top w:val="none" w:sz="0" w:space="0" w:color="auto"/>
                            <w:left w:val="none" w:sz="0" w:space="0" w:color="auto"/>
                            <w:bottom w:val="none" w:sz="0" w:space="0" w:color="auto"/>
                            <w:right w:val="none" w:sz="0" w:space="0" w:color="auto"/>
                          </w:divBdr>
                          <w:divsChild>
                            <w:div w:id="455878390">
                              <w:marLeft w:val="0"/>
                              <w:marRight w:val="0"/>
                              <w:marTop w:val="0"/>
                              <w:marBottom w:val="0"/>
                              <w:divBdr>
                                <w:top w:val="none" w:sz="0" w:space="0" w:color="auto"/>
                                <w:left w:val="none" w:sz="0" w:space="0" w:color="auto"/>
                                <w:bottom w:val="none" w:sz="0" w:space="0" w:color="auto"/>
                                <w:right w:val="none" w:sz="0" w:space="0" w:color="auto"/>
                              </w:divBdr>
                              <w:divsChild>
                                <w:div w:id="784691165">
                                  <w:marLeft w:val="0"/>
                                  <w:marRight w:val="0"/>
                                  <w:marTop w:val="0"/>
                                  <w:marBottom w:val="0"/>
                                  <w:divBdr>
                                    <w:top w:val="none" w:sz="0" w:space="0" w:color="auto"/>
                                    <w:left w:val="none" w:sz="0" w:space="0" w:color="auto"/>
                                    <w:bottom w:val="none" w:sz="0" w:space="0" w:color="auto"/>
                                    <w:right w:val="none" w:sz="0" w:space="0" w:color="auto"/>
                                  </w:divBdr>
                                  <w:divsChild>
                                    <w:div w:id="1719278265">
                                      <w:marLeft w:val="0"/>
                                      <w:marRight w:val="0"/>
                                      <w:marTop w:val="0"/>
                                      <w:marBottom w:val="0"/>
                                      <w:divBdr>
                                        <w:top w:val="none" w:sz="0" w:space="0" w:color="auto"/>
                                        <w:left w:val="none" w:sz="0" w:space="0" w:color="auto"/>
                                        <w:bottom w:val="none" w:sz="0" w:space="0" w:color="auto"/>
                                        <w:right w:val="none" w:sz="0" w:space="0" w:color="auto"/>
                                      </w:divBdr>
                                      <w:divsChild>
                                        <w:div w:id="256713263">
                                          <w:marLeft w:val="0"/>
                                          <w:marRight w:val="0"/>
                                          <w:marTop w:val="0"/>
                                          <w:marBottom w:val="0"/>
                                          <w:divBdr>
                                            <w:top w:val="none" w:sz="0" w:space="0" w:color="auto"/>
                                            <w:left w:val="none" w:sz="0" w:space="0" w:color="auto"/>
                                            <w:bottom w:val="none" w:sz="0" w:space="0" w:color="auto"/>
                                            <w:right w:val="none" w:sz="0" w:space="0" w:color="auto"/>
                                          </w:divBdr>
                                          <w:divsChild>
                                            <w:div w:id="1269505443">
                                              <w:marLeft w:val="0"/>
                                              <w:marRight w:val="0"/>
                                              <w:marTop w:val="0"/>
                                              <w:marBottom w:val="0"/>
                                              <w:divBdr>
                                                <w:top w:val="none" w:sz="0" w:space="0" w:color="auto"/>
                                                <w:left w:val="none" w:sz="0" w:space="0" w:color="auto"/>
                                                <w:bottom w:val="none" w:sz="0" w:space="0" w:color="auto"/>
                                                <w:right w:val="none" w:sz="0" w:space="0" w:color="auto"/>
                                              </w:divBdr>
                                              <w:divsChild>
                                                <w:div w:id="1190341900">
                                                  <w:marLeft w:val="0"/>
                                                  <w:marRight w:val="0"/>
                                                  <w:marTop w:val="0"/>
                                                  <w:marBottom w:val="0"/>
                                                  <w:divBdr>
                                                    <w:top w:val="none" w:sz="0" w:space="0" w:color="auto"/>
                                                    <w:left w:val="none" w:sz="0" w:space="0" w:color="auto"/>
                                                    <w:bottom w:val="none" w:sz="0" w:space="0" w:color="auto"/>
                                                    <w:right w:val="none" w:sz="0" w:space="0" w:color="auto"/>
                                                  </w:divBdr>
                                                  <w:divsChild>
                                                    <w:div w:id="1782603441">
                                                      <w:marLeft w:val="0"/>
                                                      <w:marRight w:val="0"/>
                                                      <w:marTop w:val="0"/>
                                                      <w:marBottom w:val="0"/>
                                                      <w:divBdr>
                                                        <w:top w:val="none" w:sz="0" w:space="0" w:color="auto"/>
                                                        <w:left w:val="none" w:sz="0" w:space="0" w:color="auto"/>
                                                        <w:bottom w:val="none" w:sz="0" w:space="0" w:color="auto"/>
                                                        <w:right w:val="none" w:sz="0" w:space="0" w:color="auto"/>
                                                      </w:divBdr>
                                                      <w:divsChild>
                                                        <w:div w:id="1230070580">
                                                          <w:marLeft w:val="0"/>
                                                          <w:marRight w:val="0"/>
                                                          <w:marTop w:val="0"/>
                                                          <w:marBottom w:val="0"/>
                                                          <w:divBdr>
                                                            <w:top w:val="none" w:sz="0" w:space="0" w:color="auto"/>
                                                            <w:left w:val="none" w:sz="0" w:space="0" w:color="auto"/>
                                                            <w:bottom w:val="none" w:sz="0" w:space="0" w:color="auto"/>
                                                            <w:right w:val="none" w:sz="0" w:space="0" w:color="auto"/>
                                                          </w:divBdr>
                                                          <w:divsChild>
                                                            <w:div w:id="1621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340992">
      <w:bodyDiv w:val="1"/>
      <w:marLeft w:val="0"/>
      <w:marRight w:val="0"/>
      <w:marTop w:val="0"/>
      <w:marBottom w:val="0"/>
      <w:divBdr>
        <w:top w:val="none" w:sz="0" w:space="0" w:color="auto"/>
        <w:left w:val="none" w:sz="0" w:space="0" w:color="auto"/>
        <w:bottom w:val="none" w:sz="0" w:space="0" w:color="auto"/>
        <w:right w:val="none" w:sz="0" w:space="0" w:color="auto"/>
      </w:divBdr>
    </w:div>
    <w:div w:id="1035928262">
      <w:bodyDiv w:val="1"/>
      <w:marLeft w:val="0"/>
      <w:marRight w:val="0"/>
      <w:marTop w:val="0"/>
      <w:marBottom w:val="0"/>
      <w:divBdr>
        <w:top w:val="none" w:sz="0" w:space="0" w:color="auto"/>
        <w:left w:val="none" w:sz="0" w:space="0" w:color="auto"/>
        <w:bottom w:val="none" w:sz="0" w:space="0" w:color="auto"/>
        <w:right w:val="none" w:sz="0" w:space="0" w:color="auto"/>
      </w:divBdr>
      <w:divsChild>
        <w:div w:id="136723572">
          <w:marLeft w:val="0"/>
          <w:marRight w:val="0"/>
          <w:marTop w:val="0"/>
          <w:marBottom w:val="0"/>
          <w:divBdr>
            <w:top w:val="none" w:sz="0" w:space="0" w:color="auto"/>
            <w:left w:val="none" w:sz="0" w:space="0" w:color="auto"/>
            <w:bottom w:val="none" w:sz="0" w:space="0" w:color="auto"/>
            <w:right w:val="none" w:sz="0" w:space="0" w:color="auto"/>
          </w:divBdr>
          <w:divsChild>
            <w:div w:id="1734615599">
              <w:marLeft w:val="0"/>
              <w:marRight w:val="0"/>
              <w:marTop w:val="0"/>
              <w:marBottom w:val="0"/>
              <w:divBdr>
                <w:top w:val="none" w:sz="0" w:space="0" w:color="auto"/>
                <w:left w:val="none" w:sz="0" w:space="0" w:color="auto"/>
                <w:bottom w:val="none" w:sz="0" w:space="0" w:color="auto"/>
                <w:right w:val="none" w:sz="0" w:space="0" w:color="auto"/>
              </w:divBdr>
              <w:divsChild>
                <w:div w:id="282885995">
                  <w:marLeft w:val="0"/>
                  <w:marRight w:val="0"/>
                  <w:marTop w:val="0"/>
                  <w:marBottom w:val="0"/>
                  <w:divBdr>
                    <w:top w:val="none" w:sz="0" w:space="0" w:color="auto"/>
                    <w:left w:val="none" w:sz="0" w:space="0" w:color="auto"/>
                    <w:bottom w:val="none" w:sz="0" w:space="0" w:color="auto"/>
                    <w:right w:val="none" w:sz="0" w:space="0" w:color="auto"/>
                  </w:divBdr>
                  <w:divsChild>
                    <w:div w:id="79764656">
                      <w:marLeft w:val="0"/>
                      <w:marRight w:val="0"/>
                      <w:marTop w:val="0"/>
                      <w:marBottom w:val="0"/>
                      <w:divBdr>
                        <w:top w:val="none" w:sz="0" w:space="0" w:color="auto"/>
                        <w:left w:val="none" w:sz="0" w:space="0" w:color="auto"/>
                        <w:bottom w:val="none" w:sz="0" w:space="0" w:color="auto"/>
                        <w:right w:val="none" w:sz="0" w:space="0" w:color="auto"/>
                      </w:divBdr>
                      <w:divsChild>
                        <w:div w:id="1389961448">
                          <w:marLeft w:val="0"/>
                          <w:marRight w:val="0"/>
                          <w:marTop w:val="0"/>
                          <w:marBottom w:val="0"/>
                          <w:divBdr>
                            <w:top w:val="none" w:sz="0" w:space="0" w:color="auto"/>
                            <w:left w:val="none" w:sz="0" w:space="0" w:color="auto"/>
                            <w:bottom w:val="none" w:sz="0" w:space="0" w:color="auto"/>
                            <w:right w:val="none" w:sz="0" w:space="0" w:color="auto"/>
                          </w:divBdr>
                          <w:divsChild>
                            <w:div w:id="527303882">
                              <w:marLeft w:val="0"/>
                              <w:marRight w:val="0"/>
                              <w:marTop w:val="0"/>
                              <w:marBottom w:val="0"/>
                              <w:divBdr>
                                <w:top w:val="none" w:sz="0" w:space="0" w:color="auto"/>
                                <w:left w:val="none" w:sz="0" w:space="0" w:color="auto"/>
                                <w:bottom w:val="none" w:sz="0" w:space="0" w:color="auto"/>
                                <w:right w:val="none" w:sz="0" w:space="0" w:color="auto"/>
                              </w:divBdr>
                              <w:divsChild>
                                <w:div w:id="1782526530">
                                  <w:marLeft w:val="0"/>
                                  <w:marRight w:val="0"/>
                                  <w:marTop w:val="0"/>
                                  <w:marBottom w:val="0"/>
                                  <w:divBdr>
                                    <w:top w:val="none" w:sz="0" w:space="0" w:color="auto"/>
                                    <w:left w:val="none" w:sz="0" w:space="0" w:color="auto"/>
                                    <w:bottom w:val="none" w:sz="0" w:space="0" w:color="auto"/>
                                    <w:right w:val="none" w:sz="0" w:space="0" w:color="auto"/>
                                  </w:divBdr>
                                  <w:divsChild>
                                    <w:div w:id="510921404">
                                      <w:marLeft w:val="0"/>
                                      <w:marRight w:val="0"/>
                                      <w:marTop w:val="0"/>
                                      <w:marBottom w:val="0"/>
                                      <w:divBdr>
                                        <w:top w:val="none" w:sz="0" w:space="0" w:color="auto"/>
                                        <w:left w:val="none" w:sz="0" w:space="0" w:color="auto"/>
                                        <w:bottom w:val="none" w:sz="0" w:space="0" w:color="auto"/>
                                        <w:right w:val="none" w:sz="0" w:space="0" w:color="auto"/>
                                      </w:divBdr>
                                      <w:divsChild>
                                        <w:div w:id="563218376">
                                          <w:marLeft w:val="0"/>
                                          <w:marRight w:val="0"/>
                                          <w:marTop w:val="0"/>
                                          <w:marBottom w:val="0"/>
                                          <w:divBdr>
                                            <w:top w:val="none" w:sz="0" w:space="0" w:color="auto"/>
                                            <w:left w:val="none" w:sz="0" w:space="0" w:color="auto"/>
                                            <w:bottom w:val="none" w:sz="0" w:space="0" w:color="auto"/>
                                            <w:right w:val="none" w:sz="0" w:space="0" w:color="auto"/>
                                          </w:divBdr>
                                          <w:divsChild>
                                            <w:div w:id="774448592">
                                              <w:marLeft w:val="0"/>
                                              <w:marRight w:val="0"/>
                                              <w:marTop w:val="0"/>
                                              <w:marBottom w:val="0"/>
                                              <w:divBdr>
                                                <w:top w:val="none" w:sz="0" w:space="0" w:color="auto"/>
                                                <w:left w:val="none" w:sz="0" w:space="0" w:color="auto"/>
                                                <w:bottom w:val="none" w:sz="0" w:space="0" w:color="auto"/>
                                                <w:right w:val="none" w:sz="0" w:space="0" w:color="auto"/>
                                              </w:divBdr>
                                              <w:divsChild>
                                                <w:div w:id="1336615583">
                                                  <w:marLeft w:val="0"/>
                                                  <w:marRight w:val="0"/>
                                                  <w:marTop w:val="0"/>
                                                  <w:marBottom w:val="0"/>
                                                  <w:divBdr>
                                                    <w:top w:val="none" w:sz="0" w:space="0" w:color="auto"/>
                                                    <w:left w:val="none" w:sz="0" w:space="0" w:color="auto"/>
                                                    <w:bottom w:val="none" w:sz="0" w:space="0" w:color="auto"/>
                                                    <w:right w:val="none" w:sz="0" w:space="0" w:color="auto"/>
                                                  </w:divBdr>
                                                  <w:divsChild>
                                                    <w:div w:id="189419571">
                                                      <w:marLeft w:val="0"/>
                                                      <w:marRight w:val="0"/>
                                                      <w:marTop w:val="0"/>
                                                      <w:marBottom w:val="0"/>
                                                      <w:divBdr>
                                                        <w:top w:val="none" w:sz="0" w:space="0" w:color="auto"/>
                                                        <w:left w:val="none" w:sz="0" w:space="0" w:color="auto"/>
                                                        <w:bottom w:val="none" w:sz="0" w:space="0" w:color="auto"/>
                                                        <w:right w:val="none" w:sz="0" w:space="0" w:color="auto"/>
                                                      </w:divBdr>
                                                      <w:divsChild>
                                                        <w:div w:id="1715809136">
                                                          <w:marLeft w:val="0"/>
                                                          <w:marRight w:val="0"/>
                                                          <w:marTop w:val="0"/>
                                                          <w:marBottom w:val="0"/>
                                                          <w:divBdr>
                                                            <w:top w:val="none" w:sz="0" w:space="0" w:color="auto"/>
                                                            <w:left w:val="none" w:sz="0" w:space="0" w:color="auto"/>
                                                            <w:bottom w:val="none" w:sz="0" w:space="0" w:color="auto"/>
                                                            <w:right w:val="none" w:sz="0" w:space="0" w:color="auto"/>
                                                          </w:divBdr>
                                                          <w:divsChild>
                                                            <w:div w:id="2947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81196">
      <w:bodyDiv w:val="1"/>
      <w:marLeft w:val="0"/>
      <w:marRight w:val="0"/>
      <w:marTop w:val="0"/>
      <w:marBottom w:val="0"/>
      <w:divBdr>
        <w:top w:val="none" w:sz="0" w:space="0" w:color="auto"/>
        <w:left w:val="none" w:sz="0" w:space="0" w:color="auto"/>
        <w:bottom w:val="none" w:sz="0" w:space="0" w:color="auto"/>
        <w:right w:val="none" w:sz="0" w:space="0" w:color="auto"/>
      </w:divBdr>
    </w:div>
    <w:div w:id="1092511536">
      <w:bodyDiv w:val="1"/>
      <w:marLeft w:val="0"/>
      <w:marRight w:val="0"/>
      <w:marTop w:val="0"/>
      <w:marBottom w:val="0"/>
      <w:divBdr>
        <w:top w:val="none" w:sz="0" w:space="0" w:color="auto"/>
        <w:left w:val="none" w:sz="0" w:space="0" w:color="auto"/>
        <w:bottom w:val="none" w:sz="0" w:space="0" w:color="auto"/>
        <w:right w:val="none" w:sz="0" w:space="0" w:color="auto"/>
      </w:divBdr>
      <w:divsChild>
        <w:div w:id="1113018072">
          <w:marLeft w:val="0"/>
          <w:marRight w:val="0"/>
          <w:marTop w:val="0"/>
          <w:marBottom w:val="0"/>
          <w:divBdr>
            <w:top w:val="none" w:sz="0" w:space="0" w:color="auto"/>
            <w:left w:val="none" w:sz="0" w:space="0" w:color="auto"/>
            <w:bottom w:val="none" w:sz="0" w:space="0" w:color="auto"/>
            <w:right w:val="none" w:sz="0" w:space="0" w:color="auto"/>
          </w:divBdr>
          <w:divsChild>
            <w:div w:id="1316766136">
              <w:marLeft w:val="0"/>
              <w:marRight w:val="0"/>
              <w:marTop w:val="0"/>
              <w:marBottom w:val="0"/>
              <w:divBdr>
                <w:top w:val="none" w:sz="0" w:space="0" w:color="auto"/>
                <w:left w:val="none" w:sz="0" w:space="0" w:color="auto"/>
                <w:bottom w:val="none" w:sz="0" w:space="0" w:color="auto"/>
                <w:right w:val="none" w:sz="0" w:space="0" w:color="auto"/>
              </w:divBdr>
              <w:divsChild>
                <w:div w:id="1589118785">
                  <w:marLeft w:val="0"/>
                  <w:marRight w:val="0"/>
                  <w:marTop w:val="0"/>
                  <w:marBottom w:val="0"/>
                  <w:divBdr>
                    <w:top w:val="none" w:sz="0" w:space="0" w:color="auto"/>
                    <w:left w:val="none" w:sz="0" w:space="0" w:color="auto"/>
                    <w:bottom w:val="none" w:sz="0" w:space="0" w:color="auto"/>
                    <w:right w:val="none" w:sz="0" w:space="0" w:color="auto"/>
                  </w:divBdr>
                  <w:divsChild>
                    <w:div w:id="2093235740">
                      <w:marLeft w:val="0"/>
                      <w:marRight w:val="0"/>
                      <w:marTop w:val="0"/>
                      <w:marBottom w:val="0"/>
                      <w:divBdr>
                        <w:top w:val="none" w:sz="0" w:space="0" w:color="auto"/>
                        <w:left w:val="none" w:sz="0" w:space="0" w:color="auto"/>
                        <w:bottom w:val="none" w:sz="0" w:space="0" w:color="auto"/>
                        <w:right w:val="none" w:sz="0" w:space="0" w:color="auto"/>
                      </w:divBdr>
                      <w:divsChild>
                        <w:div w:id="1440953397">
                          <w:marLeft w:val="0"/>
                          <w:marRight w:val="0"/>
                          <w:marTop w:val="0"/>
                          <w:marBottom w:val="0"/>
                          <w:divBdr>
                            <w:top w:val="none" w:sz="0" w:space="0" w:color="auto"/>
                            <w:left w:val="none" w:sz="0" w:space="0" w:color="auto"/>
                            <w:bottom w:val="none" w:sz="0" w:space="0" w:color="auto"/>
                            <w:right w:val="none" w:sz="0" w:space="0" w:color="auto"/>
                          </w:divBdr>
                          <w:divsChild>
                            <w:div w:id="848522213">
                              <w:marLeft w:val="0"/>
                              <w:marRight w:val="0"/>
                              <w:marTop w:val="0"/>
                              <w:marBottom w:val="0"/>
                              <w:divBdr>
                                <w:top w:val="none" w:sz="0" w:space="0" w:color="auto"/>
                                <w:left w:val="none" w:sz="0" w:space="0" w:color="auto"/>
                                <w:bottom w:val="none" w:sz="0" w:space="0" w:color="auto"/>
                                <w:right w:val="none" w:sz="0" w:space="0" w:color="auto"/>
                              </w:divBdr>
                              <w:divsChild>
                                <w:div w:id="638149907">
                                  <w:marLeft w:val="0"/>
                                  <w:marRight w:val="0"/>
                                  <w:marTop w:val="0"/>
                                  <w:marBottom w:val="0"/>
                                  <w:divBdr>
                                    <w:top w:val="none" w:sz="0" w:space="0" w:color="auto"/>
                                    <w:left w:val="none" w:sz="0" w:space="0" w:color="auto"/>
                                    <w:bottom w:val="none" w:sz="0" w:space="0" w:color="auto"/>
                                    <w:right w:val="none" w:sz="0" w:space="0" w:color="auto"/>
                                  </w:divBdr>
                                  <w:divsChild>
                                    <w:div w:id="353725659">
                                      <w:marLeft w:val="0"/>
                                      <w:marRight w:val="0"/>
                                      <w:marTop w:val="0"/>
                                      <w:marBottom w:val="0"/>
                                      <w:divBdr>
                                        <w:top w:val="none" w:sz="0" w:space="0" w:color="auto"/>
                                        <w:left w:val="none" w:sz="0" w:space="0" w:color="auto"/>
                                        <w:bottom w:val="none" w:sz="0" w:space="0" w:color="auto"/>
                                        <w:right w:val="none" w:sz="0" w:space="0" w:color="auto"/>
                                      </w:divBdr>
                                      <w:divsChild>
                                        <w:div w:id="876742360">
                                          <w:marLeft w:val="0"/>
                                          <w:marRight w:val="0"/>
                                          <w:marTop w:val="0"/>
                                          <w:marBottom w:val="0"/>
                                          <w:divBdr>
                                            <w:top w:val="none" w:sz="0" w:space="0" w:color="auto"/>
                                            <w:left w:val="none" w:sz="0" w:space="0" w:color="auto"/>
                                            <w:bottom w:val="none" w:sz="0" w:space="0" w:color="auto"/>
                                            <w:right w:val="none" w:sz="0" w:space="0" w:color="auto"/>
                                          </w:divBdr>
                                          <w:divsChild>
                                            <w:div w:id="1921939352">
                                              <w:marLeft w:val="0"/>
                                              <w:marRight w:val="0"/>
                                              <w:marTop w:val="0"/>
                                              <w:marBottom w:val="0"/>
                                              <w:divBdr>
                                                <w:top w:val="none" w:sz="0" w:space="0" w:color="auto"/>
                                                <w:left w:val="none" w:sz="0" w:space="0" w:color="auto"/>
                                                <w:bottom w:val="none" w:sz="0" w:space="0" w:color="auto"/>
                                                <w:right w:val="none" w:sz="0" w:space="0" w:color="auto"/>
                                              </w:divBdr>
                                              <w:divsChild>
                                                <w:div w:id="79643375">
                                                  <w:marLeft w:val="0"/>
                                                  <w:marRight w:val="0"/>
                                                  <w:marTop w:val="0"/>
                                                  <w:marBottom w:val="0"/>
                                                  <w:divBdr>
                                                    <w:top w:val="none" w:sz="0" w:space="0" w:color="auto"/>
                                                    <w:left w:val="none" w:sz="0" w:space="0" w:color="auto"/>
                                                    <w:bottom w:val="none" w:sz="0" w:space="0" w:color="auto"/>
                                                    <w:right w:val="none" w:sz="0" w:space="0" w:color="auto"/>
                                                  </w:divBdr>
                                                  <w:divsChild>
                                                    <w:div w:id="1054357218">
                                                      <w:marLeft w:val="0"/>
                                                      <w:marRight w:val="0"/>
                                                      <w:marTop w:val="0"/>
                                                      <w:marBottom w:val="0"/>
                                                      <w:divBdr>
                                                        <w:top w:val="none" w:sz="0" w:space="0" w:color="auto"/>
                                                        <w:left w:val="none" w:sz="0" w:space="0" w:color="auto"/>
                                                        <w:bottom w:val="none" w:sz="0" w:space="0" w:color="auto"/>
                                                        <w:right w:val="none" w:sz="0" w:space="0" w:color="auto"/>
                                                      </w:divBdr>
                                                      <w:divsChild>
                                                        <w:div w:id="1994332016">
                                                          <w:marLeft w:val="0"/>
                                                          <w:marRight w:val="0"/>
                                                          <w:marTop w:val="0"/>
                                                          <w:marBottom w:val="0"/>
                                                          <w:divBdr>
                                                            <w:top w:val="none" w:sz="0" w:space="0" w:color="auto"/>
                                                            <w:left w:val="none" w:sz="0" w:space="0" w:color="auto"/>
                                                            <w:bottom w:val="none" w:sz="0" w:space="0" w:color="auto"/>
                                                            <w:right w:val="none" w:sz="0" w:space="0" w:color="auto"/>
                                                          </w:divBdr>
                                                          <w:divsChild>
                                                            <w:div w:id="17924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942456">
      <w:bodyDiv w:val="1"/>
      <w:marLeft w:val="0"/>
      <w:marRight w:val="0"/>
      <w:marTop w:val="0"/>
      <w:marBottom w:val="0"/>
      <w:divBdr>
        <w:top w:val="none" w:sz="0" w:space="0" w:color="auto"/>
        <w:left w:val="none" w:sz="0" w:space="0" w:color="auto"/>
        <w:bottom w:val="none" w:sz="0" w:space="0" w:color="auto"/>
        <w:right w:val="none" w:sz="0" w:space="0" w:color="auto"/>
      </w:divBdr>
      <w:divsChild>
        <w:div w:id="1882980537">
          <w:marLeft w:val="0"/>
          <w:marRight w:val="0"/>
          <w:marTop w:val="0"/>
          <w:marBottom w:val="0"/>
          <w:divBdr>
            <w:top w:val="none" w:sz="0" w:space="0" w:color="auto"/>
            <w:left w:val="none" w:sz="0" w:space="0" w:color="auto"/>
            <w:bottom w:val="none" w:sz="0" w:space="0" w:color="auto"/>
            <w:right w:val="none" w:sz="0" w:space="0" w:color="auto"/>
          </w:divBdr>
          <w:divsChild>
            <w:div w:id="1780174593">
              <w:marLeft w:val="0"/>
              <w:marRight w:val="0"/>
              <w:marTop w:val="0"/>
              <w:marBottom w:val="0"/>
              <w:divBdr>
                <w:top w:val="none" w:sz="0" w:space="0" w:color="auto"/>
                <w:left w:val="none" w:sz="0" w:space="0" w:color="auto"/>
                <w:bottom w:val="none" w:sz="0" w:space="0" w:color="auto"/>
                <w:right w:val="none" w:sz="0" w:space="0" w:color="auto"/>
              </w:divBdr>
              <w:divsChild>
                <w:div w:id="456337370">
                  <w:marLeft w:val="0"/>
                  <w:marRight w:val="0"/>
                  <w:marTop w:val="0"/>
                  <w:marBottom w:val="0"/>
                  <w:divBdr>
                    <w:top w:val="none" w:sz="0" w:space="0" w:color="auto"/>
                    <w:left w:val="none" w:sz="0" w:space="0" w:color="auto"/>
                    <w:bottom w:val="none" w:sz="0" w:space="0" w:color="auto"/>
                    <w:right w:val="none" w:sz="0" w:space="0" w:color="auto"/>
                  </w:divBdr>
                  <w:divsChild>
                    <w:div w:id="299112600">
                      <w:marLeft w:val="0"/>
                      <w:marRight w:val="0"/>
                      <w:marTop w:val="0"/>
                      <w:marBottom w:val="0"/>
                      <w:divBdr>
                        <w:top w:val="none" w:sz="0" w:space="0" w:color="auto"/>
                        <w:left w:val="none" w:sz="0" w:space="0" w:color="auto"/>
                        <w:bottom w:val="none" w:sz="0" w:space="0" w:color="auto"/>
                        <w:right w:val="none" w:sz="0" w:space="0" w:color="auto"/>
                      </w:divBdr>
                      <w:divsChild>
                        <w:div w:id="558637899">
                          <w:marLeft w:val="0"/>
                          <w:marRight w:val="0"/>
                          <w:marTop w:val="0"/>
                          <w:marBottom w:val="0"/>
                          <w:divBdr>
                            <w:top w:val="none" w:sz="0" w:space="0" w:color="auto"/>
                            <w:left w:val="none" w:sz="0" w:space="0" w:color="auto"/>
                            <w:bottom w:val="none" w:sz="0" w:space="0" w:color="auto"/>
                            <w:right w:val="none" w:sz="0" w:space="0" w:color="auto"/>
                          </w:divBdr>
                          <w:divsChild>
                            <w:div w:id="1080716386">
                              <w:marLeft w:val="0"/>
                              <w:marRight w:val="0"/>
                              <w:marTop w:val="0"/>
                              <w:marBottom w:val="0"/>
                              <w:divBdr>
                                <w:top w:val="none" w:sz="0" w:space="0" w:color="auto"/>
                                <w:left w:val="none" w:sz="0" w:space="0" w:color="auto"/>
                                <w:bottom w:val="none" w:sz="0" w:space="0" w:color="auto"/>
                                <w:right w:val="none" w:sz="0" w:space="0" w:color="auto"/>
                              </w:divBdr>
                              <w:divsChild>
                                <w:div w:id="2017609948">
                                  <w:marLeft w:val="0"/>
                                  <w:marRight w:val="0"/>
                                  <w:marTop w:val="0"/>
                                  <w:marBottom w:val="0"/>
                                  <w:divBdr>
                                    <w:top w:val="none" w:sz="0" w:space="0" w:color="auto"/>
                                    <w:left w:val="none" w:sz="0" w:space="0" w:color="auto"/>
                                    <w:bottom w:val="none" w:sz="0" w:space="0" w:color="auto"/>
                                    <w:right w:val="none" w:sz="0" w:space="0" w:color="auto"/>
                                  </w:divBdr>
                                  <w:divsChild>
                                    <w:div w:id="981808929">
                                      <w:marLeft w:val="0"/>
                                      <w:marRight w:val="0"/>
                                      <w:marTop w:val="0"/>
                                      <w:marBottom w:val="0"/>
                                      <w:divBdr>
                                        <w:top w:val="none" w:sz="0" w:space="0" w:color="auto"/>
                                        <w:left w:val="none" w:sz="0" w:space="0" w:color="auto"/>
                                        <w:bottom w:val="none" w:sz="0" w:space="0" w:color="auto"/>
                                        <w:right w:val="none" w:sz="0" w:space="0" w:color="auto"/>
                                      </w:divBdr>
                                      <w:divsChild>
                                        <w:div w:id="4869797">
                                          <w:marLeft w:val="0"/>
                                          <w:marRight w:val="0"/>
                                          <w:marTop w:val="0"/>
                                          <w:marBottom w:val="0"/>
                                          <w:divBdr>
                                            <w:top w:val="none" w:sz="0" w:space="0" w:color="auto"/>
                                            <w:left w:val="none" w:sz="0" w:space="0" w:color="auto"/>
                                            <w:bottom w:val="none" w:sz="0" w:space="0" w:color="auto"/>
                                            <w:right w:val="none" w:sz="0" w:space="0" w:color="auto"/>
                                          </w:divBdr>
                                          <w:divsChild>
                                            <w:div w:id="1966889677">
                                              <w:marLeft w:val="0"/>
                                              <w:marRight w:val="0"/>
                                              <w:marTop w:val="0"/>
                                              <w:marBottom w:val="0"/>
                                              <w:divBdr>
                                                <w:top w:val="none" w:sz="0" w:space="0" w:color="auto"/>
                                                <w:left w:val="none" w:sz="0" w:space="0" w:color="auto"/>
                                                <w:bottom w:val="none" w:sz="0" w:space="0" w:color="auto"/>
                                                <w:right w:val="none" w:sz="0" w:space="0" w:color="auto"/>
                                              </w:divBdr>
                                              <w:divsChild>
                                                <w:div w:id="37820057">
                                                  <w:marLeft w:val="0"/>
                                                  <w:marRight w:val="0"/>
                                                  <w:marTop w:val="0"/>
                                                  <w:marBottom w:val="0"/>
                                                  <w:divBdr>
                                                    <w:top w:val="none" w:sz="0" w:space="0" w:color="auto"/>
                                                    <w:left w:val="none" w:sz="0" w:space="0" w:color="auto"/>
                                                    <w:bottom w:val="none" w:sz="0" w:space="0" w:color="auto"/>
                                                    <w:right w:val="none" w:sz="0" w:space="0" w:color="auto"/>
                                                  </w:divBdr>
                                                  <w:divsChild>
                                                    <w:div w:id="90587447">
                                                      <w:marLeft w:val="0"/>
                                                      <w:marRight w:val="0"/>
                                                      <w:marTop w:val="0"/>
                                                      <w:marBottom w:val="0"/>
                                                      <w:divBdr>
                                                        <w:top w:val="none" w:sz="0" w:space="0" w:color="auto"/>
                                                        <w:left w:val="none" w:sz="0" w:space="0" w:color="auto"/>
                                                        <w:bottom w:val="none" w:sz="0" w:space="0" w:color="auto"/>
                                                        <w:right w:val="none" w:sz="0" w:space="0" w:color="auto"/>
                                                      </w:divBdr>
                                                      <w:divsChild>
                                                        <w:div w:id="1950815383">
                                                          <w:marLeft w:val="0"/>
                                                          <w:marRight w:val="0"/>
                                                          <w:marTop w:val="0"/>
                                                          <w:marBottom w:val="0"/>
                                                          <w:divBdr>
                                                            <w:top w:val="none" w:sz="0" w:space="0" w:color="auto"/>
                                                            <w:left w:val="none" w:sz="0" w:space="0" w:color="auto"/>
                                                            <w:bottom w:val="none" w:sz="0" w:space="0" w:color="auto"/>
                                                            <w:right w:val="none" w:sz="0" w:space="0" w:color="auto"/>
                                                          </w:divBdr>
                                                          <w:divsChild>
                                                            <w:div w:id="1068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703352">
      <w:bodyDiv w:val="1"/>
      <w:marLeft w:val="0"/>
      <w:marRight w:val="0"/>
      <w:marTop w:val="0"/>
      <w:marBottom w:val="0"/>
      <w:divBdr>
        <w:top w:val="none" w:sz="0" w:space="0" w:color="auto"/>
        <w:left w:val="none" w:sz="0" w:space="0" w:color="auto"/>
        <w:bottom w:val="none" w:sz="0" w:space="0" w:color="auto"/>
        <w:right w:val="none" w:sz="0" w:space="0" w:color="auto"/>
      </w:divBdr>
      <w:divsChild>
        <w:div w:id="1752965818">
          <w:marLeft w:val="0"/>
          <w:marRight w:val="0"/>
          <w:marTop w:val="0"/>
          <w:marBottom w:val="0"/>
          <w:divBdr>
            <w:top w:val="none" w:sz="0" w:space="0" w:color="auto"/>
            <w:left w:val="none" w:sz="0" w:space="0" w:color="auto"/>
            <w:bottom w:val="none" w:sz="0" w:space="0" w:color="auto"/>
            <w:right w:val="none" w:sz="0" w:space="0" w:color="auto"/>
          </w:divBdr>
          <w:divsChild>
            <w:div w:id="2116778405">
              <w:marLeft w:val="0"/>
              <w:marRight w:val="0"/>
              <w:marTop w:val="0"/>
              <w:marBottom w:val="0"/>
              <w:divBdr>
                <w:top w:val="none" w:sz="0" w:space="0" w:color="auto"/>
                <w:left w:val="none" w:sz="0" w:space="0" w:color="auto"/>
                <w:bottom w:val="none" w:sz="0" w:space="0" w:color="auto"/>
                <w:right w:val="none" w:sz="0" w:space="0" w:color="auto"/>
              </w:divBdr>
              <w:divsChild>
                <w:div w:id="919756069">
                  <w:marLeft w:val="0"/>
                  <w:marRight w:val="0"/>
                  <w:marTop w:val="0"/>
                  <w:marBottom w:val="0"/>
                  <w:divBdr>
                    <w:top w:val="none" w:sz="0" w:space="0" w:color="auto"/>
                    <w:left w:val="none" w:sz="0" w:space="0" w:color="auto"/>
                    <w:bottom w:val="none" w:sz="0" w:space="0" w:color="auto"/>
                    <w:right w:val="none" w:sz="0" w:space="0" w:color="auto"/>
                  </w:divBdr>
                  <w:divsChild>
                    <w:div w:id="595865241">
                      <w:marLeft w:val="0"/>
                      <w:marRight w:val="0"/>
                      <w:marTop w:val="0"/>
                      <w:marBottom w:val="0"/>
                      <w:divBdr>
                        <w:top w:val="none" w:sz="0" w:space="0" w:color="auto"/>
                        <w:left w:val="none" w:sz="0" w:space="0" w:color="auto"/>
                        <w:bottom w:val="none" w:sz="0" w:space="0" w:color="auto"/>
                        <w:right w:val="none" w:sz="0" w:space="0" w:color="auto"/>
                      </w:divBdr>
                      <w:divsChild>
                        <w:div w:id="1882589999">
                          <w:marLeft w:val="0"/>
                          <w:marRight w:val="0"/>
                          <w:marTop w:val="0"/>
                          <w:marBottom w:val="0"/>
                          <w:divBdr>
                            <w:top w:val="none" w:sz="0" w:space="0" w:color="auto"/>
                            <w:left w:val="none" w:sz="0" w:space="0" w:color="auto"/>
                            <w:bottom w:val="none" w:sz="0" w:space="0" w:color="auto"/>
                            <w:right w:val="none" w:sz="0" w:space="0" w:color="auto"/>
                          </w:divBdr>
                          <w:divsChild>
                            <w:div w:id="1716008887">
                              <w:marLeft w:val="0"/>
                              <w:marRight w:val="0"/>
                              <w:marTop w:val="0"/>
                              <w:marBottom w:val="0"/>
                              <w:divBdr>
                                <w:top w:val="none" w:sz="0" w:space="0" w:color="auto"/>
                                <w:left w:val="none" w:sz="0" w:space="0" w:color="auto"/>
                                <w:bottom w:val="none" w:sz="0" w:space="0" w:color="auto"/>
                                <w:right w:val="none" w:sz="0" w:space="0" w:color="auto"/>
                              </w:divBdr>
                              <w:divsChild>
                                <w:div w:id="1475877746">
                                  <w:marLeft w:val="0"/>
                                  <w:marRight w:val="0"/>
                                  <w:marTop w:val="0"/>
                                  <w:marBottom w:val="0"/>
                                  <w:divBdr>
                                    <w:top w:val="none" w:sz="0" w:space="0" w:color="auto"/>
                                    <w:left w:val="none" w:sz="0" w:space="0" w:color="auto"/>
                                    <w:bottom w:val="none" w:sz="0" w:space="0" w:color="auto"/>
                                    <w:right w:val="none" w:sz="0" w:space="0" w:color="auto"/>
                                  </w:divBdr>
                                  <w:divsChild>
                                    <w:div w:id="1713842888">
                                      <w:marLeft w:val="0"/>
                                      <w:marRight w:val="0"/>
                                      <w:marTop w:val="0"/>
                                      <w:marBottom w:val="0"/>
                                      <w:divBdr>
                                        <w:top w:val="none" w:sz="0" w:space="0" w:color="auto"/>
                                        <w:left w:val="none" w:sz="0" w:space="0" w:color="auto"/>
                                        <w:bottom w:val="none" w:sz="0" w:space="0" w:color="auto"/>
                                        <w:right w:val="none" w:sz="0" w:space="0" w:color="auto"/>
                                      </w:divBdr>
                                      <w:divsChild>
                                        <w:div w:id="846555146">
                                          <w:marLeft w:val="0"/>
                                          <w:marRight w:val="0"/>
                                          <w:marTop w:val="0"/>
                                          <w:marBottom w:val="0"/>
                                          <w:divBdr>
                                            <w:top w:val="none" w:sz="0" w:space="0" w:color="auto"/>
                                            <w:left w:val="none" w:sz="0" w:space="0" w:color="auto"/>
                                            <w:bottom w:val="none" w:sz="0" w:space="0" w:color="auto"/>
                                            <w:right w:val="none" w:sz="0" w:space="0" w:color="auto"/>
                                          </w:divBdr>
                                          <w:divsChild>
                                            <w:div w:id="1163203386">
                                              <w:marLeft w:val="0"/>
                                              <w:marRight w:val="0"/>
                                              <w:marTop w:val="0"/>
                                              <w:marBottom w:val="0"/>
                                              <w:divBdr>
                                                <w:top w:val="none" w:sz="0" w:space="0" w:color="auto"/>
                                                <w:left w:val="none" w:sz="0" w:space="0" w:color="auto"/>
                                                <w:bottom w:val="none" w:sz="0" w:space="0" w:color="auto"/>
                                                <w:right w:val="none" w:sz="0" w:space="0" w:color="auto"/>
                                              </w:divBdr>
                                              <w:divsChild>
                                                <w:div w:id="163594093">
                                                  <w:marLeft w:val="0"/>
                                                  <w:marRight w:val="0"/>
                                                  <w:marTop w:val="0"/>
                                                  <w:marBottom w:val="0"/>
                                                  <w:divBdr>
                                                    <w:top w:val="none" w:sz="0" w:space="0" w:color="auto"/>
                                                    <w:left w:val="none" w:sz="0" w:space="0" w:color="auto"/>
                                                    <w:bottom w:val="none" w:sz="0" w:space="0" w:color="auto"/>
                                                    <w:right w:val="none" w:sz="0" w:space="0" w:color="auto"/>
                                                  </w:divBdr>
                                                  <w:divsChild>
                                                    <w:div w:id="1950307427">
                                                      <w:marLeft w:val="0"/>
                                                      <w:marRight w:val="0"/>
                                                      <w:marTop w:val="0"/>
                                                      <w:marBottom w:val="0"/>
                                                      <w:divBdr>
                                                        <w:top w:val="none" w:sz="0" w:space="0" w:color="auto"/>
                                                        <w:left w:val="none" w:sz="0" w:space="0" w:color="auto"/>
                                                        <w:bottom w:val="none" w:sz="0" w:space="0" w:color="auto"/>
                                                        <w:right w:val="none" w:sz="0" w:space="0" w:color="auto"/>
                                                      </w:divBdr>
                                                      <w:divsChild>
                                                        <w:div w:id="267586060">
                                                          <w:marLeft w:val="0"/>
                                                          <w:marRight w:val="0"/>
                                                          <w:marTop w:val="0"/>
                                                          <w:marBottom w:val="0"/>
                                                          <w:divBdr>
                                                            <w:top w:val="none" w:sz="0" w:space="0" w:color="auto"/>
                                                            <w:left w:val="none" w:sz="0" w:space="0" w:color="auto"/>
                                                            <w:bottom w:val="none" w:sz="0" w:space="0" w:color="auto"/>
                                                            <w:right w:val="none" w:sz="0" w:space="0" w:color="auto"/>
                                                          </w:divBdr>
                                                          <w:divsChild>
                                                            <w:div w:id="1612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712117">
      <w:bodyDiv w:val="1"/>
      <w:marLeft w:val="0"/>
      <w:marRight w:val="0"/>
      <w:marTop w:val="0"/>
      <w:marBottom w:val="0"/>
      <w:divBdr>
        <w:top w:val="none" w:sz="0" w:space="0" w:color="auto"/>
        <w:left w:val="none" w:sz="0" w:space="0" w:color="auto"/>
        <w:bottom w:val="none" w:sz="0" w:space="0" w:color="auto"/>
        <w:right w:val="none" w:sz="0" w:space="0" w:color="auto"/>
      </w:divBdr>
      <w:divsChild>
        <w:div w:id="1203858181">
          <w:marLeft w:val="0"/>
          <w:marRight w:val="0"/>
          <w:marTop w:val="0"/>
          <w:marBottom w:val="0"/>
          <w:divBdr>
            <w:top w:val="none" w:sz="0" w:space="0" w:color="auto"/>
            <w:left w:val="none" w:sz="0" w:space="0" w:color="auto"/>
            <w:bottom w:val="none" w:sz="0" w:space="0" w:color="auto"/>
            <w:right w:val="none" w:sz="0" w:space="0" w:color="auto"/>
          </w:divBdr>
          <w:divsChild>
            <w:div w:id="1375354289">
              <w:marLeft w:val="0"/>
              <w:marRight w:val="0"/>
              <w:marTop w:val="0"/>
              <w:marBottom w:val="0"/>
              <w:divBdr>
                <w:top w:val="none" w:sz="0" w:space="0" w:color="auto"/>
                <w:left w:val="none" w:sz="0" w:space="0" w:color="auto"/>
                <w:bottom w:val="none" w:sz="0" w:space="0" w:color="auto"/>
                <w:right w:val="none" w:sz="0" w:space="0" w:color="auto"/>
              </w:divBdr>
              <w:divsChild>
                <w:div w:id="641732968">
                  <w:marLeft w:val="0"/>
                  <w:marRight w:val="0"/>
                  <w:marTop w:val="0"/>
                  <w:marBottom w:val="0"/>
                  <w:divBdr>
                    <w:top w:val="none" w:sz="0" w:space="0" w:color="auto"/>
                    <w:left w:val="none" w:sz="0" w:space="0" w:color="auto"/>
                    <w:bottom w:val="none" w:sz="0" w:space="0" w:color="auto"/>
                    <w:right w:val="none" w:sz="0" w:space="0" w:color="auto"/>
                  </w:divBdr>
                  <w:divsChild>
                    <w:div w:id="27606235">
                      <w:marLeft w:val="0"/>
                      <w:marRight w:val="0"/>
                      <w:marTop w:val="0"/>
                      <w:marBottom w:val="0"/>
                      <w:divBdr>
                        <w:top w:val="none" w:sz="0" w:space="0" w:color="auto"/>
                        <w:left w:val="none" w:sz="0" w:space="0" w:color="auto"/>
                        <w:bottom w:val="none" w:sz="0" w:space="0" w:color="auto"/>
                        <w:right w:val="none" w:sz="0" w:space="0" w:color="auto"/>
                      </w:divBdr>
                      <w:divsChild>
                        <w:div w:id="511844421">
                          <w:marLeft w:val="0"/>
                          <w:marRight w:val="0"/>
                          <w:marTop w:val="0"/>
                          <w:marBottom w:val="0"/>
                          <w:divBdr>
                            <w:top w:val="none" w:sz="0" w:space="0" w:color="auto"/>
                            <w:left w:val="none" w:sz="0" w:space="0" w:color="auto"/>
                            <w:bottom w:val="none" w:sz="0" w:space="0" w:color="auto"/>
                            <w:right w:val="none" w:sz="0" w:space="0" w:color="auto"/>
                          </w:divBdr>
                          <w:divsChild>
                            <w:div w:id="172691828">
                              <w:marLeft w:val="0"/>
                              <w:marRight w:val="0"/>
                              <w:marTop w:val="0"/>
                              <w:marBottom w:val="0"/>
                              <w:divBdr>
                                <w:top w:val="none" w:sz="0" w:space="0" w:color="auto"/>
                                <w:left w:val="none" w:sz="0" w:space="0" w:color="auto"/>
                                <w:bottom w:val="none" w:sz="0" w:space="0" w:color="auto"/>
                                <w:right w:val="none" w:sz="0" w:space="0" w:color="auto"/>
                              </w:divBdr>
                              <w:divsChild>
                                <w:div w:id="753011069">
                                  <w:marLeft w:val="0"/>
                                  <w:marRight w:val="0"/>
                                  <w:marTop w:val="0"/>
                                  <w:marBottom w:val="0"/>
                                  <w:divBdr>
                                    <w:top w:val="none" w:sz="0" w:space="0" w:color="auto"/>
                                    <w:left w:val="none" w:sz="0" w:space="0" w:color="auto"/>
                                    <w:bottom w:val="none" w:sz="0" w:space="0" w:color="auto"/>
                                    <w:right w:val="none" w:sz="0" w:space="0" w:color="auto"/>
                                  </w:divBdr>
                                  <w:divsChild>
                                    <w:div w:id="1601135891">
                                      <w:marLeft w:val="0"/>
                                      <w:marRight w:val="0"/>
                                      <w:marTop w:val="0"/>
                                      <w:marBottom w:val="0"/>
                                      <w:divBdr>
                                        <w:top w:val="none" w:sz="0" w:space="0" w:color="auto"/>
                                        <w:left w:val="none" w:sz="0" w:space="0" w:color="auto"/>
                                        <w:bottom w:val="none" w:sz="0" w:space="0" w:color="auto"/>
                                        <w:right w:val="none" w:sz="0" w:space="0" w:color="auto"/>
                                      </w:divBdr>
                                      <w:divsChild>
                                        <w:div w:id="1829205763">
                                          <w:marLeft w:val="0"/>
                                          <w:marRight w:val="0"/>
                                          <w:marTop w:val="0"/>
                                          <w:marBottom w:val="0"/>
                                          <w:divBdr>
                                            <w:top w:val="none" w:sz="0" w:space="0" w:color="auto"/>
                                            <w:left w:val="none" w:sz="0" w:space="0" w:color="auto"/>
                                            <w:bottom w:val="none" w:sz="0" w:space="0" w:color="auto"/>
                                            <w:right w:val="none" w:sz="0" w:space="0" w:color="auto"/>
                                          </w:divBdr>
                                          <w:divsChild>
                                            <w:div w:id="14425216">
                                              <w:marLeft w:val="0"/>
                                              <w:marRight w:val="0"/>
                                              <w:marTop w:val="0"/>
                                              <w:marBottom w:val="0"/>
                                              <w:divBdr>
                                                <w:top w:val="none" w:sz="0" w:space="0" w:color="auto"/>
                                                <w:left w:val="none" w:sz="0" w:space="0" w:color="auto"/>
                                                <w:bottom w:val="none" w:sz="0" w:space="0" w:color="auto"/>
                                                <w:right w:val="none" w:sz="0" w:space="0" w:color="auto"/>
                                              </w:divBdr>
                                              <w:divsChild>
                                                <w:div w:id="905915595">
                                                  <w:marLeft w:val="0"/>
                                                  <w:marRight w:val="0"/>
                                                  <w:marTop w:val="0"/>
                                                  <w:marBottom w:val="0"/>
                                                  <w:divBdr>
                                                    <w:top w:val="none" w:sz="0" w:space="0" w:color="auto"/>
                                                    <w:left w:val="none" w:sz="0" w:space="0" w:color="auto"/>
                                                    <w:bottom w:val="none" w:sz="0" w:space="0" w:color="auto"/>
                                                    <w:right w:val="none" w:sz="0" w:space="0" w:color="auto"/>
                                                  </w:divBdr>
                                                  <w:divsChild>
                                                    <w:div w:id="541939089">
                                                      <w:marLeft w:val="0"/>
                                                      <w:marRight w:val="0"/>
                                                      <w:marTop w:val="0"/>
                                                      <w:marBottom w:val="0"/>
                                                      <w:divBdr>
                                                        <w:top w:val="none" w:sz="0" w:space="0" w:color="auto"/>
                                                        <w:left w:val="none" w:sz="0" w:space="0" w:color="auto"/>
                                                        <w:bottom w:val="none" w:sz="0" w:space="0" w:color="auto"/>
                                                        <w:right w:val="none" w:sz="0" w:space="0" w:color="auto"/>
                                                      </w:divBdr>
                                                      <w:divsChild>
                                                        <w:div w:id="646588046">
                                                          <w:marLeft w:val="0"/>
                                                          <w:marRight w:val="0"/>
                                                          <w:marTop w:val="0"/>
                                                          <w:marBottom w:val="0"/>
                                                          <w:divBdr>
                                                            <w:top w:val="none" w:sz="0" w:space="0" w:color="auto"/>
                                                            <w:left w:val="none" w:sz="0" w:space="0" w:color="auto"/>
                                                            <w:bottom w:val="none" w:sz="0" w:space="0" w:color="auto"/>
                                                            <w:right w:val="none" w:sz="0" w:space="0" w:color="auto"/>
                                                          </w:divBdr>
                                                          <w:divsChild>
                                                            <w:div w:id="1575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221307">
      <w:bodyDiv w:val="1"/>
      <w:marLeft w:val="0"/>
      <w:marRight w:val="0"/>
      <w:marTop w:val="0"/>
      <w:marBottom w:val="0"/>
      <w:divBdr>
        <w:top w:val="none" w:sz="0" w:space="0" w:color="auto"/>
        <w:left w:val="none" w:sz="0" w:space="0" w:color="auto"/>
        <w:bottom w:val="none" w:sz="0" w:space="0" w:color="auto"/>
        <w:right w:val="none" w:sz="0" w:space="0" w:color="auto"/>
      </w:divBdr>
      <w:divsChild>
        <w:div w:id="1952082540">
          <w:marLeft w:val="0"/>
          <w:marRight w:val="0"/>
          <w:marTop w:val="0"/>
          <w:marBottom w:val="0"/>
          <w:divBdr>
            <w:top w:val="none" w:sz="0" w:space="0" w:color="auto"/>
            <w:left w:val="none" w:sz="0" w:space="0" w:color="auto"/>
            <w:bottom w:val="none" w:sz="0" w:space="0" w:color="auto"/>
            <w:right w:val="none" w:sz="0" w:space="0" w:color="auto"/>
          </w:divBdr>
          <w:divsChild>
            <w:div w:id="1597396567">
              <w:marLeft w:val="0"/>
              <w:marRight w:val="0"/>
              <w:marTop w:val="0"/>
              <w:marBottom w:val="0"/>
              <w:divBdr>
                <w:top w:val="none" w:sz="0" w:space="0" w:color="auto"/>
                <w:left w:val="none" w:sz="0" w:space="0" w:color="auto"/>
                <w:bottom w:val="none" w:sz="0" w:space="0" w:color="auto"/>
                <w:right w:val="none" w:sz="0" w:space="0" w:color="auto"/>
              </w:divBdr>
              <w:divsChild>
                <w:div w:id="676267868">
                  <w:marLeft w:val="0"/>
                  <w:marRight w:val="0"/>
                  <w:marTop w:val="0"/>
                  <w:marBottom w:val="0"/>
                  <w:divBdr>
                    <w:top w:val="none" w:sz="0" w:space="0" w:color="auto"/>
                    <w:left w:val="none" w:sz="0" w:space="0" w:color="auto"/>
                    <w:bottom w:val="none" w:sz="0" w:space="0" w:color="auto"/>
                    <w:right w:val="none" w:sz="0" w:space="0" w:color="auto"/>
                  </w:divBdr>
                  <w:divsChild>
                    <w:div w:id="1244880183">
                      <w:marLeft w:val="0"/>
                      <w:marRight w:val="0"/>
                      <w:marTop w:val="0"/>
                      <w:marBottom w:val="0"/>
                      <w:divBdr>
                        <w:top w:val="none" w:sz="0" w:space="0" w:color="auto"/>
                        <w:left w:val="none" w:sz="0" w:space="0" w:color="auto"/>
                        <w:bottom w:val="none" w:sz="0" w:space="0" w:color="auto"/>
                        <w:right w:val="none" w:sz="0" w:space="0" w:color="auto"/>
                      </w:divBdr>
                      <w:divsChild>
                        <w:div w:id="1481769152">
                          <w:marLeft w:val="0"/>
                          <w:marRight w:val="0"/>
                          <w:marTop w:val="0"/>
                          <w:marBottom w:val="0"/>
                          <w:divBdr>
                            <w:top w:val="none" w:sz="0" w:space="0" w:color="auto"/>
                            <w:left w:val="none" w:sz="0" w:space="0" w:color="auto"/>
                            <w:bottom w:val="none" w:sz="0" w:space="0" w:color="auto"/>
                            <w:right w:val="none" w:sz="0" w:space="0" w:color="auto"/>
                          </w:divBdr>
                          <w:divsChild>
                            <w:div w:id="1008484198">
                              <w:marLeft w:val="0"/>
                              <w:marRight w:val="0"/>
                              <w:marTop w:val="0"/>
                              <w:marBottom w:val="0"/>
                              <w:divBdr>
                                <w:top w:val="none" w:sz="0" w:space="0" w:color="auto"/>
                                <w:left w:val="none" w:sz="0" w:space="0" w:color="auto"/>
                                <w:bottom w:val="none" w:sz="0" w:space="0" w:color="auto"/>
                                <w:right w:val="none" w:sz="0" w:space="0" w:color="auto"/>
                              </w:divBdr>
                              <w:divsChild>
                                <w:div w:id="726103240">
                                  <w:marLeft w:val="0"/>
                                  <w:marRight w:val="0"/>
                                  <w:marTop w:val="0"/>
                                  <w:marBottom w:val="0"/>
                                  <w:divBdr>
                                    <w:top w:val="none" w:sz="0" w:space="0" w:color="auto"/>
                                    <w:left w:val="none" w:sz="0" w:space="0" w:color="auto"/>
                                    <w:bottom w:val="none" w:sz="0" w:space="0" w:color="auto"/>
                                    <w:right w:val="none" w:sz="0" w:space="0" w:color="auto"/>
                                  </w:divBdr>
                                  <w:divsChild>
                                    <w:div w:id="2131240023">
                                      <w:marLeft w:val="0"/>
                                      <w:marRight w:val="0"/>
                                      <w:marTop w:val="0"/>
                                      <w:marBottom w:val="0"/>
                                      <w:divBdr>
                                        <w:top w:val="none" w:sz="0" w:space="0" w:color="auto"/>
                                        <w:left w:val="none" w:sz="0" w:space="0" w:color="auto"/>
                                        <w:bottom w:val="none" w:sz="0" w:space="0" w:color="auto"/>
                                        <w:right w:val="none" w:sz="0" w:space="0" w:color="auto"/>
                                      </w:divBdr>
                                      <w:divsChild>
                                        <w:div w:id="1201432817">
                                          <w:marLeft w:val="0"/>
                                          <w:marRight w:val="0"/>
                                          <w:marTop w:val="0"/>
                                          <w:marBottom w:val="0"/>
                                          <w:divBdr>
                                            <w:top w:val="none" w:sz="0" w:space="0" w:color="auto"/>
                                            <w:left w:val="none" w:sz="0" w:space="0" w:color="auto"/>
                                            <w:bottom w:val="none" w:sz="0" w:space="0" w:color="auto"/>
                                            <w:right w:val="none" w:sz="0" w:space="0" w:color="auto"/>
                                          </w:divBdr>
                                          <w:divsChild>
                                            <w:div w:id="437260568">
                                              <w:marLeft w:val="0"/>
                                              <w:marRight w:val="0"/>
                                              <w:marTop w:val="0"/>
                                              <w:marBottom w:val="0"/>
                                              <w:divBdr>
                                                <w:top w:val="none" w:sz="0" w:space="0" w:color="auto"/>
                                                <w:left w:val="none" w:sz="0" w:space="0" w:color="auto"/>
                                                <w:bottom w:val="none" w:sz="0" w:space="0" w:color="auto"/>
                                                <w:right w:val="none" w:sz="0" w:space="0" w:color="auto"/>
                                              </w:divBdr>
                                              <w:divsChild>
                                                <w:div w:id="640310936">
                                                  <w:marLeft w:val="0"/>
                                                  <w:marRight w:val="0"/>
                                                  <w:marTop w:val="0"/>
                                                  <w:marBottom w:val="0"/>
                                                  <w:divBdr>
                                                    <w:top w:val="none" w:sz="0" w:space="0" w:color="auto"/>
                                                    <w:left w:val="none" w:sz="0" w:space="0" w:color="auto"/>
                                                    <w:bottom w:val="none" w:sz="0" w:space="0" w:color="auto"/>
                                                    <w:right w:val="none" w:sz="0" w:space="0" w:color="auto"/>
                                                  </w:divBdr>
                                                  <w:divsChild>
                                                    <w:div w:id="1203712084">
                                                      <w:marLeft w:val="0"/>
                                                      <w:marRight w:val="0"/>
                                                      <w:marTop w:val="0"/>
                                                      <w:marBottom w:val="0"/>
                                                      <w:divBdr>
                                                        <w:top w:val="none" w:sz="0" w:space="0" w:color="auto"/>
                                                        <w:left w:val="none" w:sz="0" w:space="0" w:color="auto"/>
                                                        <w:bottom w:val="none" w:sz="0" w:space="0" w:color="auto"/>
                                                        <w:right w:val="none" w:sz="0" w:space="0" w:color="auto"/>
                                                      </w:divBdr>
                                                      <w:divsChild>
                                                        <w:div w:id="2099709887">
                                                          <w:marLeft w:val="0"/>
                                                          <w:marRight w:val="0"/>
                                                          <w:marTop w:val="0"/>
                                                          <w:marBottom w:val="0"/>
                                                          <w:divBdr>
                                                            <w:top w:val="none" w:sz="0" w:space="0" w:color="auto"/>
                                                            <w:left w:val="none" w:sz="0" w:space="0" w:color="auto"/>
                                                            <w:bottom w:val="none" w:sz="0" w:space="0" w:color="auto"/>
                                                            <w:right w:val="none" w:sz="0" w:space="0" w:color="auto"/>
                                                          </w:divBdr>
                                                          <w:divsChild>
                                                            <w:div w:id="96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2201474">
      <w:bodyDiv w:val="1"/>
      <w:marLeft w:val="0"/>
      <w:marRight w:val="0"/>
      <w:marTop w:val="0"/>
      <w:marBottom w:val="0"/>
      <w:divBdr>
        <w:top w:val="none" w:sz="0" w:space="0" w:color="auto"/>
        <w:left w:val="none" w:sz="0" w:space="0" w:color="auto"/>
        <w:bottom w:val="none" w:sz="0" w:space="0" w:color="auto"/>
        <w:right w:val="none" w:sz="0" w:space="0" w:color="auto"/>
      </w:divBdr>
    </w:div>
    <w:div w:id="1716731765">
      <w:bodyDiv w:val="1"/>
      <w:marLeft w:val="0"/>
      <w:marRight w:val="0"/>
      <w:marTop w:val="0"/>
      <w:marBottom w:val="0"/>
      <w:divBdr>
        <w:top w:val="none" w:sz="0" w:space="0" w:color="auto"/>
        <w:left w:val="none" w:sz="0" w:space="0" w:color="auto"/>
        <w:bottom w:val="none" w:sz="0" w:space="0" w:color="auto"/>
        <w:right w:val="none" w:sz="0" w:space="0" w:color="auto"/>
      </w:divBdr>
      <w:divsChild>
        <w:div w:id="137654342">
          <w:marLeft w:val="0"/>
          <w:marRight w:val="0"/>
          <w:marTop w:val="0"/>
          <w:marBottom w:val="0"/>
          <w:divBdr>
            <w:top w:val="none" w:sz="0" w:space="0" w:color="auto"/>
            <w:left w:val="none" w:sz="0" w:space="0" w:color="auto"/>
            <w:bottom w:val="none" w:sz="0" w:space="0" w:color="auto"/>
            <w:right w:val="none" w:sz="0" w:space="0" w:color="auto"/>
          </w:divBdr>
          <w:divsChild>
            <w:div w:id="334655359">
              <w:marLeft w:val="0"/>
              <w:marRight w:val="0"/>
              <w:marTop w:val="0"/>
              <w:marBottom w:val="0"/>
              <w:divBdr>
                <w:top w:val="none" w:sz="0" w:space="0" w:color="auto"/>
                <w:left w:val="none" w:sz="0" w:space="0" w:color="auto"/>
                <w:bottom w:val="none" w:sz="0" w:space="0" w:color="auto"/>
                <w:right w:val="none" w:sz="0" w:space="0" w:color="auto"/>
              </w:divBdr>
              <w:divsChild>
                <w:div w:id="668025891">
                  <w:marLeft w:val="0"/>
                  <w:marRight w:val="0"/>
                  <w:marTop w:val="0"/>
                  <w:marBottom w:val="0"/>
                  <w:divBdr>
                    <w:top w:val="none" w:sz="0" w:space="0" w:color="auto"/>
                    <w:left w:val="none" w:sz="0" w:space="0" w:color="auto"/>
                    <w:bottom w:val="none" w:sz="0" w:space="0" w:color="auto"/>
                    <w:right w:val="none" w:sz="0" w:space="0" w:color="auto"/>
                  </w:divBdr>
                  <w:divsChild>
                    <w:div w:id="870535418">
                      <w:marLeft w:val="0"/>
                      <w:marRight w:val="0"/>
                      <w:marTop w:val="0"/>
                      <w:marBottom w:val="0"/>
                      <w:divBdr>
                        <w:top w:val="none" w:sz="0" w:space="0" w:color="auto"/>
                        <w:left w:val="none" w:sz="0" w:space="0" w:color="auto"/>
                        <w:bottom w:val="none" w:sz="0" w:space="0" w:color="auto"/>
                        <w:right w:val="none" w:sz="0" w:space="0" w:color="auto"/>
                      </w:divBdr>
                      <w:divsChild>
                        <w:div w:id="581180239">
                          <w:marLeft w:val="0"/>
                          <w:marRight w:val="0"/>
                          <w:marTop w:val="0"/>
                          <w:marBottom w:val="0"/>
                          <w:divBdr>
                            <w:top w:val="none" w:sz="0" w:space="0" w:color="auto"/>
                            <w:left w:val="none" w:sz="0" w:space="0" w:color="auto"/>
                            <w:bottom w:val="none" w:sz="0" w:space="0" w:color="auto"/>
                            <w:right w:val="none" w:sz="0" w:space="0" w:color="auto"/>
                          </w:divBdr>
                          <w:divsChild>
                            <w:div w:id="2124881242">
                              <w:marLeft w:val="0"/>
                              <w:marRight w:val="0"/>
                              <w:marTop w:val="0"/>
                              <w:marBottom w:val="0"/>
                              <w:divBdr>
                                <w:top w:val="none" w:sz="0" w:space="0" w:color="auto"/>
                                <w:left w:val="none" w:sz="0" w:space="0" w:color="auto"/>
                                <w:bottom w:val="none" w:sz="0" w:space="0" w:color="auto"/>
                                <w:right w:val="none" w:sz="0" w:space="0" w:color="auto"/>
                              </w:divBdr>
                              <w:divsChild>
                                <w:div w:id="509369410">
                                  <w:marLeft w:val="0"/>
                                  <w:marRight w:val="0"/>
                                  <w:marTop w:val="0"/>
                                  <w:marBottom w:val="0"/>
                                  <w:divBdr>
                                    <w:top w:val="none" w:sz="0" w:space="0" w:color="auto"/>
                                    <w:left w:val="none" w:sz="0" w:space="0" w:color="auto"/>
                                    <w:bottom w:val="none" w:sz="0" w:space="0" w:color="auto"/>
                                    <w:right w:val="none" w:sz="0" w:space="0" w:color="auto"/>
                                  </w:divBdr>
                                  <w:divsChild>
                                    <w:div w:id="2021663647">
                                      <w:marLeft w:val="0"/>
                                      <w:marRight w:val="0"/>
                                      <w:marTop w:val="0"/>
                                      <w:marBottom w:val="0"/>
                                      <w:divBdr>
                                        <w:top w:val="none" w:sz="0" w:space="0" w:color="auto"/>
                                        <w:left w:val="none" w:sz="0" w:space="0" w:color="auto"/>
                                        <w:bottom w:val="none" w:sz="0" w:space="0" w:color="auto"/>
                                        <w:right w:val="none" w:sz="0" w:space="0" w:color="auto"/>
                                      </w:divBdr>
                                      <w:divsChild>
                                        <w:div w:id="376516668">
                                          <w:marLeft w:val="0"/>
                                          <w:marRight w:val="0"/>
                                          <w:marTop w:val="0"/>
                                          <w:marBottom w:val="0"/>
                                          <w:divBdr>
                                            <w:top w:val="none" w:sz="0" w:space="0" w:color="auto"/>
                                            <w:left w:val="none" w:sz="0" w:space="0" w:color="auto"/>
                                            <w:bottom w:val="none" w:sz="0" w:space="0" w:color="auto"/>
                                            <w:right w:val="none" w:sz="0" w:space="0" w:color="auto"/>
                                          </w:divBdr>
                                          <w:divsChild>
                                            <w:div w:id="2076932732">
                                              <w:marLeft w:val="0"/>
                                              <w:marRight w:val="0"/>
                                              <w:marTop w:val="0"/>
                                              <w:marBottom w:val="0"/>
                                              <w:divBdr>
                                                <w:top w:val="none" w:sz="0" w:space="0" w:color="auto"/>
                                                <w:left w:val="none" w:sz="0" w:space="0" w:color="auto"/>
                                                <w:bottom w:val="none" w:sz="0" w:space="0" w:color="auto"/>
                                                <w:right w:val="none" w:sz="0" w:space="0" w:color="auto"/>
                                              </w:divBdr>
                                              <w:divsChild>
                                                <w:div w:id="1807772496">
                                                  <w:marLeft w:val="0"/>
                                                  <w:marRight w:val="0"/>
                                                  <w:marTop w:val="0"/>
                                                  <w:marBottom w:val="0"/>
                                                  <w:divBdr>
                                                    <w:top w:val="none" w:sz="0" w:space="0" w:color="auto"/>
                                                    <w:left w:val="none" w:sz="0" w:space="0" w:color="auto"/>
                                                    <w:bottom w:val="none" w:sz="0" w:space="0" w:color="auto"/>
                                                    <w:right w:val="none" w:sz="0" w:space="0" w:color="auto"/>
                                                  </w:divBdr>
                                                  <w:divsChild>
                                                    <w:div w:id="235671622">
                                                      <w:marLeft w:val="0"/>
                                                      <w:marRight w:val="0"/>
                                                      <w:marTop w:val="0"/>
                                                      <w:marBottom w:val="0"/>
                                                      <w:divBdr>
                                                        <w:top w:val="none" w:sz="0" w:space="0" w:color="auto"/>
                                                        <w:left w:val="none" w:sz="0" w:space="0" w:color="auto"/>
                                                        <w:bottom w:val="none" w:sz="0" w:space="0" w:color="auto"/>
                                                        <w:right w:val="none" w:sz="0" w:space="0" w:color="auto"/>
                                                      </w:divBdr>
                                                      <w:divsChild>
                                                        <w:div w:id="1468670605">
                                                          <w:marLeft w:val="0"/>
                                                          <w:marRight w:val="0"/>
                                                          <w:marTop w:val="0"/>
                                                          <w:marBottom w:val="0"/>
                                                          <w:divBdr>
                                                            <w:top w:val="none" w:sz="0" w:space="0" w:color="auto"/>
                                                            <w:left w:val="none" w:sz="0" w:space="0" w:color="auto"/>
                                                            <w:bottom w:val="none" w:sz="0" w:space="0" w:color="auto"/>
                                                            <w:right w:val="none" w:sz="0" w:space="0" w:color="auto"/>
                                                          </w:divBdr>
                                                          <w:divsChild>
                                                            <w:div w:id="434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0806696">
      <w:bodyDiv w:val="1"/>
      <w:marLeft w:val="0"/>
      <w:marRight w:val="0"/>
      <w:marTop w:val="0"/>
      <w:marBottom w:val="0"/>
      <w:divBdr>
        <w:top w:val="none" w:sz="0" w:space="0" w:color="auto"/>
        <w:left w:val="none" w:sz="0" w:space="0" w:color="auto"/>
        <w:bottom w:val="none" w:sz="0" w:space="0" w:color="auto"/>
        <w:right w:val="none" w:sz="0" w:space="0" w:color="auto"/>
      </w:divBdr>
      <w:divsChild>
        <w:div w:id="2041931472">
          <w:marLeft w:val="0"/>
          <w:marRight w:val="0"/>
          <w:marTop w:val="0"/>
          <w:marBottom w:val="0"/>
          <w:divBdr>
            <w:top w:val="none" w:sz="0" w:space="0" w:color="auto"/>
            <w:left w:val="none" w:sz="0" w:space="0" w:color="auto"/>
            <w:bottom w:val="none" w:sz="0" w:space="0" w:color="auto"/>
            <w:right w:val="none" w:sz="0" w:space="0" w:color="auto"/>
          </w:divBdr>
          <w:divsChild>
            <w:div w:id="2114939841">
              <w:marLeft w:val="0"/>
              <w:marRight w:val="0"/>
              <w:marTop w:val="0"/>
              <w:marBottom w:val="0"/>
              <w:divBdr>
                <w:top w:val="none" w:sz="0" w:space="0" w:color="auto"/>
                <w:left w:val="none" w:sz="0" w:space="0" w:color="auto"/>
                <w:bottom w:val="none" w:sz="0" w:space="0" w:color="auto"/>
                <w:right w:val="none" w:sz="0" w:space="0" w:color="auto"/>
              </w:divBdr>
              <w:divsChild>
                <w:div w:id="770469429">
                  <w:marLeft w:val="0"/>
                  <w:marRight w:val="0"/>
                  <w:marTop w:val="0"/>
                  <w:marBottom w:val="0"/>
                  <w:divBdr>
                    <w:top w:val="none" w:sz="0" w:space="0" w:color="auto"/>
                    <w:left w:val="none" w:sz="0" w:space="0" w:color="auto"/>
                    <w:bottom w:val="none" w:sz="0" w:space="0" w:color="auto"/>
                    <w:right w:val="none" w:sz="0" w:space="0" w:color="auto"/>
                  </w:divBdr>
                  <w:divsChild>
                    <w:div w:id="236477404">
                      <w:marLeft w:val="0"/>
                      <w:marRight w:val="0"/>
                      <w:marTop w:val="0"/>
                      <w:marBottom w:val="0"/>
                      <w:divBdr>
                        <w:top w:val="none" w:sz="0" w:space="0" w:color="auto"/>
                        <w:left w:val="none" w:sz="0" w:space="0" w:color="auto"/>
                        <w:bottom w:val="none" w:sz="0" w:space="0" w:color="auto"/>
                        <w:right w:val="none" w:sz="0" w:space="0" w:color="auto"/>
                      </w:divBdr>
                      <w:divsChild>
                        <w:div w:id="1264800781">
                          <w:marLeft w:val="0"/>
                          <w:marRight w:val="0"/>
                          <w:marTop w:val="0"/>
                          <w:marBottom w:val="0"/>
                          <w:divBdr>
                            <w:top w:val="none" w:sz="0" w:space="0" w:color="auto"/>
                            <w:left w:val="none" w:sz="0" w:space="0" w:color="auto"/>
                            <w:bottom w:val="none" w:sz="0" w:space="0" w:color="auto"/>
                            <w:right w:val="none" w:sz="0" w:space="0" w:color="auto"/>
                          </w:divBdr>
                          <w:divsChild>
                            <w:div w:id="1932618891">
                              <w:marLeft w:val="0"/>
                              <w:marRight w:val="0"/>
                              <w:marTop w:val="0"/>
                              <w:marBottom w:val="0"/>
                              <w:divBdr>
                                <w:top w:val="none" w:sz="0" w:space="0" w:color="auto"/>
                                <w:left w:val="none" w:sz="0" w:space="0" w:color="auto"/>
                                <w:bottom w:val="none" w:sz="0" w:space="0" w:color="auto"/>
                                <w:right w:val="none" w:sz="0" w:space="0" w:color="auto"/>
                              </w:divBdr>
                              <w:divsChild>
                                <w:div w:id="935096568">
                                  <w:marLeft w:val="0"/>
                                  <w:marRight w:val="0"/>
                                  <w:marTop w:val="0"/>
                                  <w:marBottom w:val="0"/>
                                  <w:divBdr>
                                    <w:top w:val="none" w:sz="0" w:space="0" w:color="auto"/>
                                    <w:left w:val="none" w:sz="0" w:space="0" w:color="auto"/>
                                    <w:bottom w:val="none" w:sz="0" w:space="0" w:color="auto"/>
                                    <w:right w:val="none" w:sz="0" w:space="0" w:color="auto"/>
                                  </w:divBdr>
                                  <w:divsChild>
                                    <w:div w:id="108091920">
                                      <w:marLeft w:val="0"/>
                                      <w:marRight w:val="0"/>
                                      <w:marTop w:val="0"/>
                                      <w:marBottom w:val="0"/>
                                      <w:divBdr>
                                        <w:top w:val="none" w:sz="0" w:space="0" w:color="auto"/>
                                        <w:left w:val="none" w:sz="0" w:space="0" w:color="auto"/>
                                        <w:bottom w:val="none" w:sz="0" w:space="0" w:color="auto"/>
                                        <w:right w:val="none" w:sz="0" w:space="0" w:color="auto"/>
                                      </w:divBdr>
                                      <w:divsChild>
                                        <w:div w:id="229577826">
                                          <w:marLeft w:val="0"/>
                                          <w:marRight w:val="0"/>
                                          <w:marTop w:val="0"/>
                                          <w:marBottom w:val="0"/>
                                          <w:divBdr>
                                            <w:top w:val="none" w:sz="0" w:space="0" w:color="auto"/>
                                            <w:left w:val="none" w:sz="0" w:space="0" w:color="auto"/>
                                            <w:bottom w:val="none" w:sz="0" w:space="0" w:color="auto"/>
                                            <w:right w:val="none" w:sz="0" w:space="0" w:color="auto"/>
                                          </w:divBdr>
                                          <w:divsChild>
                                            <w:div w:id="267472161">
                                              <w:marLeft w:val="0"/>
                                              <w:marRight w:val="0"/>
                                              <w:marTop w:val="0"/>
                                              <w:marBottom w:val="0"/>
                                              <w:divBdr>
                                                <w:top w:val="none" w:sz="0" w:space="0" w:color="auto"/>
                                                <w:left w:val="none" w:sz="0" w:space="0" w:color="auto"/>
                                                <w:bottom w:val="none" w:sz="0" w:space="0" w:color="auto"/>
                                                <w:right w:val="none" w:sz="0" w:space="0" w:color="auto"/>
                                              </w:divBdr>
                                              <w:divsChild>
                                                <w:div w:id="1950237691">
                                                  <w:marLeft w:val="0"/>
                                                  <w:marRight w:val="0"/>
                                                  <w:marTop w:val="0"/>
                                                  <w:marBottom w:val="0"/>
                                                  <w:divBdr>
                                                    <w:top w:val="none" w:sz="0" w:space="0" w:color="auto"/>
                                                    <w:left w:val="none" w:sz="0" w:space="0" w:color="auto"/>
                                                    <w:bottom w:val="none" w:sz="0" w:space="0" w:color="auto"/>
                                                    <w:right w:val="none" w:sz="0" w:space="0" w:color="auto"/>
                                                  </w:divBdr>
                                                  <w:divsChild>
                                                    <w:div w:id="1235167902">
                                                      <w:marLeft w:val="0"/>
                                                      <w:marRight w:val="0"/>
                                                      <w:marTop w:val="0"/>
                                                      <w:marBottom w:val="0"/>
                                                      <w:divBdr>
                                                        <w:top w:val="none" w:sz="0" w:space="0" w:color="auto"/>
                                                        <w:left w:val="none" w:sz="0" w:space="0" w:color="auto"/>
                                                        <w:bottom w:val="none" w:sz="0" w:space="0" w:color="auto"/>
                                                        <w:right w:val="none" w:sz="0" w:space="0" w:color="auto"/>
                                                      </w:divBdr>
                                                      <w:divsChild>
                                                        <w:div w:id="2001887017">
                                                          <w:marLeft w:val="0"/>
                                                          <w:marRight w:val="0"/>
                                                          <w:marTop w:val="0"/>
                                                          <w:marBottom w:val="0"/>
                                                          <w:divBdr>
                                                            <w:top w:val="none" w:sz="0" w:space="0" w:color="auto"/>
                                                            <w:left w:val="none" w:sz="0" w:space="0" w:color="auto"/>
                                                            <w:bottom w:val="none" w:sz="0" w:space="0" w:color="auto"/>
                                                            <w:right w:val="none" w:sz="0" w:space="0" w:color="auto"/>
                                                          </w:divBdr>
                                                          <w:divsChild>
                                                            <w:div w:id="1816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778932">
      <w:bodyDiv w:val="1"/>
      <w:marLeft w:val="0"/>
      <w:marRight w:val="0"/>
      <w:marTop w:val="0"/>
      <w:marBottom w:val="0"/>
      <w:divBdr>
        <w:top w:val="none" w:sz="0" w:space="0" w:color="auto"/>
        <w:left w:val="none" w:sz="0" w:space="0" w:color="auto"/>
        <w:bottom w:val="none" w:sz="0" w:space="0" w:color="auto"/>
        <w:right w:val="none" w:sz="0" w:space="0" w:color="auto"/>
      </w:divBdr>
    </w:div>
    <w:div w:id="1872262706">
      <w:bodyDiv w:val="1"/>
      <w:marLeft w:val="0"/>
      <w:marRight w:val="0"/>
      <w:marTop w:val="0"/>
      <w:marBottom w:val="0"/>
      <w:divBdr>
        <w:top w:val="none" w:sz="0" w:space="0" w:color="auto"/>
        <w:left w:val="none" w:sz="0" w:space="0" w:color="auto"/>
        <w:bottom w:val="none" w:sz="0" w:space="0" w:color="auto"/>
        <w:right w:val="none" w:sz="0" w:space="0" w:color="auto"/>
      </w:divBdr>
      <w:divsChild>
        <w:div w:id="955913951">
          <w:marLeft w:val="0"/>
          <w:marRight w:val="0"/>
          <w:marTop w:val="0"/>
          <w:marBottom w:val="0"/>
          <w:divBdr>
            <w:top w:val="none" w:sz="0" w:space="0" w:color="auto"/>
            <w:left w:val="none" w:sz="0" w:space="0" w:color="auto"/>
            <w:bottom w:val="none" w:sz="0" w:space="0" w:color="auto"/>
            <w:right w:val="none" w:sz="0" w:space="0" w:color="auto"/>
          </w:divBdr>
          <w:divsChild>
            <w:div w:id="1951736779">
              <w:marLeft w:val="0"/>
              <w:marRight w:val="0"/>
              <w:marTop w:val="0"/>
              <w:marBottom w:val="0"/>
              <w:divBdr>
                <w:top w:val="none" w:sz="0" w:space="0" w:color="auto"/>
                <w:left w:val="none" w:sz="0" w:space="0" w:color="auto"/>
                <w:bottom w:val="none" w:sz="0" w:space="0" w:color="auto"/>
                <w:right w:val="none" w:sz="0" w:space="0" w:color="auto"/>
              </w:divBdr>
              <w:divsChild>
                <w:div w:id="1396316475">
                  <w:marLeft w:val="0"/>
                  <w:marRight w:val="0"/>
                  <w:marTop w:val="0"/>
                  <w:marBottom w:val="0"/>
                  <w:divBdr>
                    <w:top w:val="none" w:sz="0" w:space="0" w:color="auto"/>
                    <w:left w:val="none" w:sz="0" w:space="0" w:color="auto"/>
                    <w:bottom w:val="none" w:sz="0" w:space="0" w:color="auto"/>
                    <w:right w:val="none" w:sz="0" w:space="0" w:color="auto"/>
                  </w:divBdr>
                  <w:divsChild>
                    <w:div w:id="1518347335">
                      <w:marLeft w:val="0"/>
                      <w:marRight w:val="0"/>
                      <w:marTop w:val="0"/>
                      <w:marBottom w:val="0"/>
                      <w:divBdr>
                        <w:top w:val="none" w:sz="0" w:space="0" w:color="auto"/>
                        <w:left w:val="none" w:sz="0" w:space="0" w:color="auto"/>
                        <w:bottom w:val="none" w:sz="0" w:space="0" w:color="auto"/>
                        <w:right w:val="none" w:sz="0" w:space="0" w:color="auto"/>
                      </w:divBdr>
                      <w:divsChild>
                        <w:div w:id="1872717864">
                          <w:marLeft w:val="0"/>
                          <w:marRight w:val="0"/>
                          <w:marTop w:val="0"/>
                          <w:marBottom w:val="0"/>
                          <w:divBdr>
                            <w:top w:val="none" w:sz="0" w:space="0" w:color="auto"/>
                            <w:left w:val="none" w:sz="0" w:space="0" w:color="auto"/>
                            <w:bottom w:val="none" w:sz="0" w:space="0" w:color="auto"/>
                            <w:right w:val="none" w:sz="0" w:space="0" w:color="auto"/>
                          </w:divBdr>
                          <w:divsChild>
                            <w:div w:id="311568406">
                              <w:marLeft w:val="0"/>
                              <w:marRight w:val="0"/>
                              <w:marTop w:val="0"/>
                              <w:marBottom w:val="0"/>
                              <w:divBdr>
                                <w:top w:val="none" w:sz="0" w:space="0" w:color="auto"/>
                                <w:left w:val="none" w:sz="0" w:space="0" w:color="auto"/>
                                <w:bottom w:val="none" w:sz="0" w:space="0" w:color="auto"/>
                                <w:right w:val="none" w:sz="0" w:space="0" w:color="auto"/>
                              </w:divBdr>
                              <w:divsChild>
                                <w:div w:id="1045518609">
                                  <w:marLeft w:val="0"/>
                                  <w:marRight w:val="0"/>
                                  <w:marTop w:val="0"/>
                                  <w:marBottom w:val="0"/>
                                  <w:divBdr>
                                    <w:top w:val="none" w:sz="0" w:space="0" w:color="auto"/>
                                    <w:left w:val="none" w:sz="0" w:space="0" w:color="auto"/>
                                    <w:bottom w:val="none" w:sz="0" w:space="0" w:color="auto"/>
                                    <w:right w:val="none" w:sz="0" w:space="0" w:color="auto"/>
                                  </w:divBdr>
                                  <w:divsChild>
                                    <w:div w:id="1108310857">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212576913">
                                              <w:marLeft w:val="0"/>
                                              <w:marRight w:val="0"/>
                                              <w:marTop w:val="0"/>
                                              <w:marBottom w:val="0"/>
                                              <w:divBdr>
                                                <w:top w:val="none" w:sz="0" w:space="0" w:color="auto"/>
                                                <w:left w:val="none" w:sz="0" w:space="0" w:color="auto"/>
                                                <w:bottom w:val="none" w:sz="0" w:space="0" w:color="auto"/>
                                                <w:right w:val="none" w:sz="0" w:space="0" w:color="auto"/>
                                              </w:divBdr>
                                              <w:divsChild>
                                                <w:div w:id="1514371239">
                                                  <w:marLeft w:val="0"/>
                                                  <w:marRight w:val="0"/>
                                                  <w:marTop w:val="0"/>
                                                  <w:marBottom w:val="0"/>
                                                  <w:divBdr>
                                                    <w:top w:val="none" w:sz="0" w:space="0" w:color="auto"/>
                                                    <w:left w:val="none" w:sz="0" w:space="0" w:color="auto"/>
                                                    <w:bottom w:val="none" w:sz="0" w:space="0" w:color="auto"/>
                                                    <w:right w:val="none" w:sz="0" w:space="0" w:color="auto"/>
                                                  </w:divBdr>
                                                  <w:divsChild>
                                                    <w:div w:id="420831568">
                                                      <w:marLeft w:val="0"/>
                                                      <w:marRight w:val="0"/>
                                                      <w:marTop w:val="0"/>
                                                      <w:marBottom w:val="0"/>
                                                      <w:divBdr>
                                                        <w:top w:val="none" w:sz="0" w:space="0" w:color="auto"/>
                                                        <w:left w:val="none" w:sz="0" w:space="0" w:color="auto"/>
                                                        <w:bottom w:val="none" w:sz="0" w:space="0" w:color="auto"/>
                                                        <w:right w:val="none" w:sz="0" w:space="0" w:color="auto"/>
                                                      </w:divBdr>
                                                      <w:divsChild>
                                                        <w:div w:id="778332245">
                                                          <w:marLeft w:val="0"/>
                                                          <w:marRight w:val="0"/>
                                                          <w:marTop w:val="0"/>
                                                          <w:marBottom w:val="0"/>
                                                          <w:divBdr>
                                                            <w:top w:val="none" w:sz="0" w:space="0" w:color="auto"/>
                                                            <w:left w:val="none" w:sz="0" w:space="0" w:color="auto"/>
                                                            <w:bottom w:val="none" w:sz="0" w:space="0" w:color="auto"/>
                                                            <w:right w:val="none" w:sz="0" w:space="0" w:color="auto"/>
                                                          </w:divBdr>
                                                          <w:divsChild>
                                                            <w:div w:id="746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2561">
      <w:bodyDiv w:val="1"/>
      <w:marLeft w:val="0"/>
      <w:marRight w:val="0"/>
      <w:marTop w:val="0"/>
      <w:marBottom w:val="0"/>
      <w:divBdr>
        <w:top w:val="none" w:sz="0" w:space="0" w:color="auto"/>
        <w:left w:val="none" w:sz="0" w:space="0" w:color="auto"/>
        <w:bottom w:val="none" w:sz="0" w:space="0" w:color="auto"/>
        <w:right w:val="none" w:sz="0" w:space="0" w:color="auto"/>
      </w:divBdr>
      <w:divsChild>
        <w:div w:id="662703745">
          <w:marLeft w:val="0"/>
          <w:marRight w:val="0"/>
          <w:marTop w:val="0"/>
          <w:marBottom w:val="0"/>
          <w:divBdr>
            <w:top w:val="none" w:sz="0" w:space="0" w:color="auto"/>
            <w:left w:val="none" w:sz="0" w:space="0" w:color="auto"/>
            <w:bottom w:val="none" w:sz="0" w:space="0" w:color="auto"/>
            <w:right w:val="none" w:sz="0" w:space="0" w:color="auto"/>
          </w:divBdr>
          <w:divsChild>
            <w:div w:id="1734618053">
              <w:marLeft w:val="0"/>
              <w:marRight w:val="0"/>
              <w:marTop w:val="0"/>
              <w:marBottom w:val="0"/>
              <w:divBdr>
                <w:top w:val="none" w:sz="0" w:space="0" w:color="auto"/>
                <w:left w:val="none" w:sz="0" w:space="0" w:color="auto"/>
                <w:bottom w:val="none" w:sz="0" w:space="0" w:color="auto"/>
                <w:right w:val="none" w:sz="0" w:space="0" w:color="auto"/>
              </w:divBdr>
              <w:divsChild>
                <w:div w:id="1451315829">
                  <w:marLeft w:val="0"/>
                  <w:marRight w:val="0"/>
                  <w:marTop w:val="0"/>
                  <w:marBottom w:val="0"/>
                  <w:divBdr>
                    <w:top w:val="none" w:sz="0" w:space="0" w:color="auto"/>
                    <w:left w:val="none" w:sz="0" w:space="0" w:color="auto"/>
                    <w:bottom w:val="none" w:sz="0" w:space="0" w:color="auto"/>
                    <w:right w:val="none" w:sz="0" w:space="0" w:color="auto"/>
                  </w:divBdr>
                  <w:divsChild>
                    <w:div w:id="217135047">
                      <w:marLeft w:val="0"/>
                      <w:marRight w:val="0"/>
                      <w:marTop w:val="0"/>
                      <w:marBottom w:val="0"/>
                      <w:divBdr>
                        <w:top w:val="none" w:sz="0" w:space="0" w:color="auto"/>
                        <w:left w:val="none" w:sz="0" w:space="0" w:color="auto"/>
                        <w:bottom w:val="none" w:sz="0" w:space="0" w:color="auto"/>
                        <w:right w:val="none" w:sz="0" w:space="0" w:color="auto"/>
                      </w:divBdr>
                      <w:divsChild>
                        <w:div w:id="2110076905">
                          <w:marLeft w:val="0"/>
                          <w:marRight w:val="0"/>
                          <w:marTop w:val="0"/>
                          <w:marBottom w:val="0"/>
                          <w:divBdr>
                            <w:top w:val="none" w:sz="0" w:space="0" w:color="auto"/>
                            <w:left w:val="none" w:sz="0" w:space="0" w:color="auto"/>
                            <w:bottom w:val="none" w:sz="0" w:space="0" w:color="auto"/>
                            <w:right w:val="none" w:sz="0" w:space="0" w:color="auto"/>
                          </w:divBdr>
                          <w:divsChild>
                            <w:div w:id="1819616202">
                              <w:marLeft w:val="0"/>
                              <w:marRight w:val="0"/>
                              <w:marTop w:val="0"/>
                              <w:marBottom w:val="0"/>
                              <w:divBdr>
                                <w:top w:val="none" w:sz="0" w:space="0" w:color="auto"/>
                                <w:left w:val="none" w:sz="0" w:space="0" w:color="auto"/>
                                <w:bottom w:val="none" w:sz="0" w:space="0" w:color="auto"/>
                                <w:right w:val="none" w:sz="0" w:space="0" w:color="auto"/>
                              </w:divBdr>
                              <w:divsChild>
                                <w:div w:id="1844054997">
                                  <w:marLeft w:val="0"/>
                                  <w:marRight w:val="0"/>
                                  <w:marTop w:val="0"/>
                                  <w:marBottom w:val="0"/>
                                  <w:divBdr>
                                    <w:top w:val="none" w:sz="0" w:space="0" w:color="auto"/>
                                    <w:left w:val="none" w:sz="0" w:space="0" w:color="auto"/>
                                    <w:bottom w:val="none" w:sz="0" w:space="0" w:color="auto"/>
                                    <w:right w:val="none" w:sz="0" w:space="0" w:color="auto"/>
                                  </w:divBdr>
                                  <w:divsChild>
                                    <w:div w:id="930239940">
                                      <w:marLeft w:val="0"/>
                                      <w:marRight w:val="0"/>
                                      <w:marTop w:val="0"/>
                                      <w:marBottom w:val="0"/>
                                      <w:divBdr>
                                        <w:top w:val="none" w:sz="0" w:space="0" w:color="auto"/>
                                        <w:left w:val="none" w:sz="0" w:space="0" w:color="auto"/>
                                        <w:bottom w:val="none" w:sz="0" w:space="0" w:color="auto"/>
                                        <w:right w:val="none" w:sz="0" w:space="0" w:color="auto"/>
                                      </w:divBdr>
                                      <w:divsChild>
                                        <w:div w:id="864173555">
                                          <w:marLeft w:val="0"/>
                                          <w:marRight w:val="0"/>
                                          <w:marTop w:val="0"/>
                                          <w:marBottom w:val="0"/>
                                          <w:divBdr>
                                            <w:top w:val="none" w:sz="0" w:space="0" w:color="auto"/>
                                            <w:left w:val="none" w:sz="0" w:space="0" w:color="auto"/>
                                            <w:bottom w:val="none" w:sz="0" w:space="0" w:color="auto"/>
                                            <w:right w:val="none" w:sz="0" w:space="0" w:color="auto"/>
                                          </w:divBdr>
                                          <w:divsChild>
                                            <w:div w:id="1193303788">
                                              <w:marLeft w:val="0"/>
                                              <w:marRight w:val="0"/>
                                              <w:marTop w:val="0"/>
                                              <w:marBottom w:val="0"/>
                                              <w:divBdr>
                                                <w:top w:val="none" w:sz="0" w:space="0" w:color="auto"/>
                                                <w:left w:val="none" w:sz="0" w:space="0" w:color="auto"/>
                                                <w:bottom w:val="none" w:sz="0" w:space="0" w:color="auto"/>
                                                <w:right w:val="none" w:sz="0" w:space="0" w:color="auto"/>
                                              </w:divBdr>
                                              <w:divsChild>
                                                <w:div w:id="760101737">
                                                  <w:marLeft w:val="0"/>
                                                  <w:marRight w:val="0"/>
                                                  <w:marTop w:val="0"/>
                                                  <w:marBottom w:val="0"/>
                                                  <w:divBdr>
                                                    <w:top w:val="none" w:sz="0" w:space="0" w:color="auto"/>
                                                    <w:left w:val="none" w:sz="0" w:space="0" w:color="auto"/>
                                                    <w:bottom w:val="none" w:sz="0" w:space="0" w:color="auto"/>
                                                    <w:right w:val="none" w:sz="0" w:space="0" w:color="auto"/>
                                                  </w:divBdr>
                                                  <w:divsChild>
                                                    <w:div w:id="611860452">
                                                      <w:marLeft w:val="0"/>
                                                      <w:marRight w:val="0"/>
                                                      <w:marTop w:val="0"/>
                                                      <w:marBottom w:val="0"/>
                                                      <w:divBdr>
                                                        <w:top w:val="none" w:sz="0" w:space="0" w:color="auto"/>
                                                        <w:left w:val="none" w:sz="0" w:space="0" w:color="auto"/>
                                                        <w:bottom w:val="none" w:sz="0" w:space="0" w:color="auto"/>
                                                        <w:right w:val="none" w:sz="0" w:space="0" w:color="auto"/>
                                                      </w:divBdr>
                                                      <w:divsChild>
                                                        <w:div w:id="99179410">
                                                          <w:marLeft w:val="0"/>
                                                          <w:marRight w:val="0"/>
                                                          <w:marTop w:val="0"/>
                                                          <w:marBottom w:val="0"/>
                                                          <w:divBdr>
                                                            <w:top w:val="none" w:sz="0" w:space="0" w:color="auto"/>
                                                            <w:left w:val="none" w:sz="0" w:space="0" w:color="auto"/>
                                                            <w:bottom w:val="none" w:sz="0" w:space="0" w:color="auto"/>
                                                            <w:right w:val="none" w:sz="0" w:space="0" w:color="auto"/>
                                                          </w:divBdr>
                                                          <w:divsChild>
                                                            <w:div w:id="2144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945108">
      <w:bodyDiv w:val="1"/>
      <w:marLeft w:val="0"/>
      <w:marRight w:val="0"/>
      <w:marTop w:val="0"/>
      <w:marBottom w:val="0"/>
      <w:divBdr>
        <w:top w:val="none" w:sz="0" w:space="0" w:color="auto"/>
        <w:left w:val="none" w:sz="0" w:space="0" w:color="auto"/>
        <w:bottom w:val="none" w:sz="0" w:space="0" w:color="auto"/>
        <w:right w:val="none" w:sz="0" w:space="0" w:color="auto"/>
      </w:divBdr>
      <w:divsChild>
        <w:div w:id="2089575601">
          <w:marLeft w:val="0"/>
          <w:marRight w:val="0"/>
          <w:marTop w:val="0"/>
          <w:marBottom w:val="0"/>
          <w:divBdr>
            <w:top w:val="none" w:sz="0" w:space="0" w:color="auto"/>
            <w:left w:val="none" w:sz="0" w:space="0" w:color="auto"/>
            <w:bottom w:val="none" w:sz="0" w:space="0" w:color="auto"/>
            <w:right w:val="none" w:sz="0" w:space="0" w:color="auto"/>
          </w:divBdr>
          <w:divsChild>
            <w:div w:id="1090468458">
              <w:marLeft w:val="0"/>
              <w:marRight w:val="0"/>
              <w:marTop w:val="0"/>
              <w:marBottom w:val="0"/>
              <w:divBdr>
                <w:top w:val="none" w:sz="0" w:space="0" w:color="auto"/>
                <w:left w:val="none" w:sz="0" w:space="0" w:color="auto"/>
                <w:bottom w:val="none" w:sz="0" w:space="0" w:color="auto"/>
                <w:right w:val="none" w:sz="0" w:space="0" w:color="auto"/>
              </w:divBdr>
              <w:divsChild>
                <w:div w:id="288975554">
                  <w:marLeft w:val="0"/>
                  <w:marRight w:val="0"/>
                  <w:marTop w:val="0"/>
                  <w:marBottom w:val="0"/>
                  <w:divBdr>
                    <w:top w:val="none" w:sz="0" w:space="0" w:color="auto"/>
                    <w:left w:val="none" w:sz="0" w:space="0" w:color="auto"/>
                    <w:bottom w:val="none" w:sz="0" w:space="0" w:color="auto"/>
                    <w:right w:val="none" w:sz="0" w:space="0" w:color="auto"/>
                  </w:divBdr>
                  <w:divsChild>
                    <w:div w:id="1726219965">
                      <w:marLeft w:val="0"/>
                      <w:marRight w:val="0"/>
                      <w:marTop w:val="0"/>
                      <w:marBottom w:val="0"/>
                      <w:divBdr>
                        <w:top w:val="none" w:sz="0" w:space="0" w:color="auto"/>
                        <w:left w:val="none" w:sz="0" w:space="0" w:color="auto"/>
                        <w:bottom w:val="none" w:sz="0" w:space="0" w:color="auto"/>
                        <w:right w:val="none" w:sz="0" w:space="0" w:color="auto"/>
                      </w:divBdr>
                      <w:divsChild>
                        <w:div w:id="892234008">
                          <w:marLeft w:val="0"/>
                          <w:marRight w:val="0"/>
                          <w:marTop w:val="0"/>
                          <w:marBottom w:val="0"/>
                          <w:divBdr>
                            <w:top w:val="none" w:sz="0" w:space="0" w:color="auto"/>
                            <w:left w:val="none" w:sz="0" w:space="0" w:color="auto"/>
                            <w:bottom w:val="none" w:sz="0" w:space="0" w:color="auto"/>
                            <w:right w:val="none" w:sz="0" w:space="0" w:color="auto"/>
                          </w:divBdr>
                          <w:divsChild>
                            <w:div w:id="1248342361">
                              <w:marLeft w:val="0"/>
                              <w:marRight w:val="0"/>
                              <w:marTop w:val="0"/>
                              <w:marBottom w:val="0"/>
                              <w:divBdr>
                                <w:top w:val="none" w:sz="0" w:space="0" w:color="auto"/>
                                <w:left w:val="none" w:sz="0" w:space="0" w:color="auto"/>
                                <w:bottom w:val="none" w:sz="0" w:space="0" w:color="auto"/>
                                <w:right w:val="none" w:sz="0" w:space="0" w:color="auto"/>
                              </w:divBdr>
                              <w:divsChild>
                                <w:div w:id="1659923996">
                                  <w:marLeft w:val="0"/>
                                  <w:marRight w:val="0"/>
                                  <w:marTop w:val="0"/>
                                  <w:marBottom w:val="0"/>
                                  <w:divBdr>
                                    <w:top w:val="none" w:sz="0" w:space="0" w:color="auto"/>
                                    <w:left w:val="none" w:sz="0" w:space="0" w:color="auto"/>
                                    <w:bottom w:val="none" w:sz="0" w:space="0" w:color="auto"/>
                                    <w:right w:val="none" w:sz="0" w:space="0" w:color="auto"/>
                                  </w:divBdr>
                                  <w:divsChild>
                                    <w:div w:id="130482872">
                                      <w:marLeft w:val="0"/>
                                      <w:marRight w:val="0"/>
                                      <w:marTop w:val="0"/>
                                      <w:marBottom w:val="0"/>
                                      <w:divBdr>
                                        <w:top w:val="none" w:sz="0" w:space="0" w:color="auto"/>
                                        <w:left w:val="none" w:sz="0" w:space="0" w:color="auto"/>
                                        <w:bottom w:val="none" w:sz="0" w:space="0" w:color="auto"/>
                                        <w:right w:val="none" w:sz="0" w:space="0" w:color="auto"/>
                                      </w:divBdr>
                                      <w:divsChild>
                                        <w:div w:id="27417740">
                                          <w:marLeft w:val="0"/>
                                          <w:marRight w:val="0"/>
                                          <w:marTop w:val="0"/>
                                          <w:marBottom w:val="0"/>
                                          <w:divBdr>
                                            <w:top w:val="none" w:sz="0" w:space="0" w:color="auto"/>
                                            <w:left w:val="none" w:sz="0" w:space="0" w:color="auto"/>
                                            <w:bottom w:val="none" w:sz="0" w:space="0" w:color="auto"/>
                                            <w:right w:val="none" w:sz="0" w:space="0" w:color="auto"/>
                                          </w:divBdr>
                                          <w:divsChild>
                                            <w:div w:id="1686663489">
                                              <w:marLeft w:val="0"/>
                                              <w:marRight w:val="0"/>
                                              <w:marTop w:val="0"/>
                                              <w:marBottom w:val="0"/>
                                              <w:divBdr>
                                                <w:top w:val="none" w:sz="0" w:space="0" w:color="auto"/>
                                                <w:left w:val="none" w:sz="0" w:space="0" w:color="auto"/>
                                                <w:bottom w:val="none" w:sz="0" w:space="0" w:color="auto"/>
                                                <w:right w:val="none" w:sz="0" w:space="0" w:color="auto"/>
                                              </w:divBdr>
                                              <w:divsChild>
                                                <w:div w:id="1278945465">
                                                  <w:marLeft w:val="0"/>
                                                  <w:marRight w:val="0"/>
                                                  <w:marTop w:val="0"/>
                                                  <w:marBottom w:val="0"/>
                                                  <w:divBdr>
                                                    <w:top w:val="none" w:sz="0" w:space="0" w:color="auto"/>
                                                    <w:left w:val="none" w:sz="0" w:space="0" w:color="auto"/>
                                                    <w:bottom w:val="none" w:sz="0" w:space="0" w:color="auto"/>
                                                    <w:right w:val="none" w:sz="0" w:space="0" w:color="auto"/>
                                                  </w:divBdr>
                                                  <w:divsChild>
                                                    <w:div w:id="2048068487">
                                                      <w:marLeft w:val="0"/>
                                                      <w:marRight w:val="0"/>
                                                      <w:marTop w:val="0"/>
                                                      <w:marBottom w:val="0"/>
                                                      <w:divBdr>
                                                        <w:top w:val="none" w:sz="0" w:space="0" w:color="auto"/>
                                                        <w:left w:val="none" w:sz="0" w:space="0" w:color="auto"/>
                                                        <w:bottom w:val="none" w:sz="0" w:space="0" w:color="auto"/>
                                                        <w:right w:val="none" w:sz="0" w:space="0" w:color="auto"/>
                                                      </w:divBdr>
                                                      <w:divsChild>
                                                        <w:div w:id="212161428">
                                                          <w:marLeft w:val="0"/>
                                                          <w:marRight w:val="0"/>
                                                          <w:marTop w:val="0"/>
                                                          <w:marBottom w:val="0"/>
                                                          <w:divBdr>
                                                            <w:top w:val="none" w:sz="0" w:space="0" w:color="auto"/>
                                                            <w:left w:val="none" w:sz="0" w:space="0" w:color="auto"/>
                                                            <w:bottom w:val="none" w:sz="0" w:space="0" w:color="auto"/>
                                                            <w:right w:val="none" w:sz="0" w:space="0" w:color="auto"/>
                                                          </w:divBdr>
                                                          <w:divsChild>
                                                            <w:div w:id="2185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741389">
      <w:bodyDiv w:val="1"/>
      <w:marLeft w:val="0"/>
      <w:marRight w:val="0"/>
      <w:marTop w:val="0"/>
      <w:marBottom w:val="0"/>
      <w:divBdr>
        <w:top w:val="none" w:sz="0" w:space="0" w:color="auto"/>
        <w:left w:val="none" w:sz="0" w:space="0" w:color="auto"/>
        <w:bottom w:val="none" w:sz="0" w:space="0" w:color="auto"/>
        <w:right w:val="none" w:sz="0" w:space="0" w:color="auto"/>
      </w:divBdr>
    </w:div>
    <w:div w:id="2115782994">
      <w:bodyDiv w:val="1"/>
      <w:marLeft w:val="0"/>
      <w:marRight w:val="0"/>
      <w:marTop w:val="0"/>
      <w:marBottom w:val="0"/>
      <w:divBdr>
        <w:top w:val="none" w:sz="0" w:space="0" w:color="auto"/>
        <w:left w:val="none" w:sz="0" w:space="0" w:color="auto"/>
        <w:bottom w:val="none" w:sz="0" w:space="0" w:color="auto"/>
        <w:right w:val="none" w:sz="0" w:space="0" w:color="auto"/>
      </w:divBdr>
    </w:div>
    <w:div w:id="2143620900">
      <w:bodyDiv w:val="1"/>
      <w:marLeft w:val="0"/>
      <w:marRight w:val="0"/>
      <w:marTop w:val="0"/>
      <w:marBottom w:val="0"/>
      <w:divBdr>
        <w:top w:val="none" w:sz="0" w:space="0" w:color="auto"/>
        <w:left w:val="none" w:sz="0" w:space="0" w:color="auto"/>
        <w:bottom w:val="none" w:sz="0" w:space="0" w:color="auto"/>
        <w:right w:val="none" w:sz="0" w:space="0" w:color="auto"/>
      </w:divBdr>
      <w:divsChild>
        <w:div w:id="2095659656">
          <w:marLeft w:val="0"/>
          <w:marRight w:val="0"/>
          <w:marTop w:val="0"/>
          <w:marBottom w:val="0"/>
          <w:divBdr>
            <w:top w:val="none" w:sz="0" w:space="0" w:color="auto"/>
            <w:left w:val="none" w:sz="0" w:space="0" w:color="auto"/>
            <w:bottom w:val="none" w:sz="0" w:space="0" w:color="auto"/>
            <w:right w:val="none" w:sz="0" w:space="0" w:color="auto"/>
          </w:divBdr>
          <w:divsChild>
            <w:div w:id="847057364">
              <w:marLeft w:val="0"/>
              <w:marRight w:val="0"/>
              <w:marTop w:val="0"/>
              <w:marBottom w:val="0"/>
              <w:divBdr>
                <w:top w:val="none" w:sz="0" w:space="0" w:color="auto"/>
                <w:left w:val="none" w:sz="0" w:space="0" w:color="auto"/>
                <w:bottom w:val="none" w:sz="0" w:space="0" w:color="auto"/>
                <w:right w:val="none" w:sz="0" w:space="0" w:color="auto"/>
              </w:divBdr>
              <w:divsChild>
                <w:div w:id="1471484877">
                  <w:marLeft w:val="0"/>
                  <w:marRight w:val="0"/>
                  <w:marTop w:val="0"/>
                  <w:marBottom w:val="0"/>
                  <w:divBdr>
                    <w:top w:val="none" w:sz="0" w:space="0" w:color="auto"/>
                    <w:left w:val="none" w:sz="0" w:space="0" w:color="auto"/>
                    <w:bottom w:val="none" w:sz="0" w:space="0" w:color="auto"/>
                    <w:right w:val="none" w:sz="0" w:space="0" w:color="auto"/>
                  </w:divBdr>
                  <w:divsChild>
                    <w:div w:id="1688023209">
                      <w:marLeft w:val="0"/>
                      <w:marRight w:val="0"/>
                      <w:marTop w:val="0"/>
                      <w:marBottom w:val="0"/>
                      <w:divBdr>
                        <w:top w:val="none" w:sz="0" w:space="0" w:color="auto"/>
                        <w:left w:val="none" w:sz="0" w:space="0" w:color="auto"/>
                        <w:bottom w:val="none" w:sz="0" w:space="0" w:color="auto"/>
                        <w:right w:val="none" w:sz="0" w:space="0" w:color="auto"/>
                      </w:divBdr>
                      <w:divsChild>
                        <w:div w:id="332689165">
                          <w:marLeft w:val="0"/>
                          <w:marRight w:val="0"/>
                          <w:marTop w:val="0"/>
                          <w:marBottom w:val="0"/>
                          <w:divBdr>
                            <w:top w:val="none" w:sz="0" w:space="0" w:color="auto"/>
                            <w:left w:val="none" w:sz="0" w:space="0" w:color="auto"/>
                            <w:bottom w:val="none" w:sz="0" w:space="0" w:color="auto"/>
                            <w:right w:val="none" w:sz="0" w:space="0" w:color="auto"/>
                          </w:divBdr>
                          <w:divsChild>
                            <w:div w:id="704913771">
                              <w:marLeft w:val="0"/>
                              <w:marRight w:val="0"/>
                              <w:marTop w:val="0"/>
                              <w:marBottom w:val="0"/>
                              <w:divBdr>
                                <w:top w:val="none" w:sz="0" w:space="0" w:color="auto"/>
                                <w:left w:val="none" w:sz="0" w:space="0" w:color="auto"/>
                                <w:bottom w:val="none" w:sz="0" w:space="0" w:color="auto"/>
                                <w:right w:val="none" w:sz="0" w:space="0" w:color="auto"/>
                              </w:divBdr>
                              <w:divsChild>
                                <w:div w:id="1793131815">
                                  <w:marLeft w:val="0"/>
                                  <w:marRight w:val="0"/>
                                  <w:marTop w:val="0"/>
                                  <w:marBottom w:val="0"/>
                                  <w:divBdr>
                                    <w:top w:val="none" w:sz="0" w:space="0" w:color="auto"/>
                                    <w:left w:val="none" w:sz="0" w:space="0" w:color="auto"/>
                                    <w:bottom w:val="none" w:sz="0" w:space="0" w:color="auto"/>
                                    <w:right w:val="none" w:sz="0" w:space="0" w:color="auto"/>
                                  </w:divBdr>
                                  <w:divsChild>
                                    <w:div w:id="1673023583">
                                      <w:marLeft w:val="0"/>
                                      <w:marRight w:val="0"/>
                                      <w:marTop w:val="0"/>
                                      <w:marBottom w:val="0"/>
                                      <w:divBdr>
                                        <w:top w:val="none" w:sz="0" w:space="0" w:color="auto"/>
                                        <w:left w:val="none" w:sz="0" w:space="0" w:color="auto"/>
                                        <w:bottom w:val="none" w:sz="0" w:space="0" w:color="auto"/>
                                        <w:right w:val="none" w:sz="0" w:space="0" w:color="auto"/>
                                      </w:divBdr>
                                      <w:divsChild>
                                        <w:div w:id="1429934577">
                                          <w:marLeft w:val="0"/>
                                          <w:marRight w:val="0"/>
                                          <w:marTop w:val="0"/>
                                          <w:marBottom w:val="0"/>
                                          <w:divBdr>
                                            <w:top w:val="none" w:sz="0" w:space="0" w:color="auto"/>
                                            <w:left w:val="none" w:sz="0" w:space="0" w:color="auto"/>
                                            <w:bottom w:val="none" w:sz="0" w:space="0" w:color="auto"/>
                                            <w:right w:val="none" w:sz="0" w:space="0" w:color="auto"/>
                                          </w:divBdr>
                                          <w:divsChild>
                                            <w:div w:id="158346565">
                                              <w:marLeft w:val="0"/>
                                              <w:marRight w:val="0"/>
                                              <w:marTop w:val="0"/>
                                              <w:marBottom w:val="0"/>
                                              <w:divBdr>
                                                <w:top w:val="none" w:sz="0" w:space="0" w:color="auto"/>
                                                <w:left w:val="none" w:sz="0" w:space="0" w:color="auto"/>
                                                <w:bottom w:val="none" w:sz="0" w:space="0" w:color="auto"/>
                                                <w:right w:val="none" w:sz="0" w:space="0" w:color="auto"/>
                                              </w:divBdr>
                                              <w:divsChild>
                                                <w:div w:id="420684145">
                                                  <w:marLeft w:val="0"/>
                                                  <w:marRight w:val="0"/>
                                                  <w:marTop w:val="0"/>
                                                  <w:marBottom w:val="0"/>
                                                  <w:divBdr>
                                                    <w:top w:val="none" w:sz="0" w:space="0" w:color="auto"/>
                                                    <w:left w:val="none" w:sz="0" w:space="0" w:color="auto"/>
                                                    <w:bottom w:val="none" w:sz="0" w:space="0" w:color="auto"/>
                                                    <w:right w:val="none" w:sz="0" w:space="0" w:color="auto"/>
                                                  </w:divBdr>
                                                  <w:divsChild>
                                                    <w:div w:id="813567318">
                                                      <w:marLeft w:val="0"/>
                                                      <w:marRight w:val="0"/>
                                                      <w:marTop w:val="0"/>
                                                      <w:marBottom w:val="0"/>
                                                      <w:divBdr>
                                                        <w:top w:val="none" w:sz="0" w:space="0" w:color="auto"/>
                                                        <w:left w:val="none" w:sz="0" w:space="0" w:color="auto"/>
                                                        <w:bottom w:val="none" w:sz="0" w:space="0" w:color="auto"/>
                                                        <w:right w:val="none" w:sz="0" w:space="0" w:color="auto"/>
                                                      </w:divBdr>
                                                      <w:divsChild>
                                                        <w:div w:id="229508187">
                                                          <w:marLeft w:val="0"/>
                                                          <w:marRight w:val="0"/>
                                                          <w:marTop w:val="0"/>
                                                          <w:marBottom w:val="0"/>
                                                          <w:divBdr>
                                                            <w:top w:val="none" w:sz="0" w:space="0" w:color="auto"/>
                                                            <w:left w:val="none" w:sz="0" w:space="0" w:color="auto"/>
                                                            <w:bottom w:val="none" w:sz="0" w:space="0" w:color="auto"/>
                                                            <w:right w:val="none" w:sz="0" w:space="0" w:color="auto"/>
                                                          </w:divBdr>
                                                          <w:divsChild>
                                                            <w:div w:id="1232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639A4.01A3A5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F674C95D9C45FF86C8D36086737005"/>
        <w:category>
          <w:name w:val="General"/>
          <w:gallery w:val="placeholder"/>
        </w:category>
        <w:types>
          <w:type w:val="bbPlcHdr"/>
        </w:types>
        <w:behaviors>
          <w:behavior w:val="content"/>
        </w:behaviors>
        <w:guid w:val="{81636649-496F-464B-AA2B-6DEAF39D5B24}"/>
      </w:docPartPr>
      <w:docPartBody>
        <w:p w:rsidR="00FE734A" w:rsidRDefault="007A24CA" w:rsidP="007A24CA">
          <w:pPr>
            <w:pStyle w:val="E5F674C95D9C45FF86C8D360867370054"/>
          </w:pPr>
          <w:r w:rsidRPr="00A16823">
            <w:rPr>
              <w:rStyle w:val="PlaceholderText"/>
            </w:rPr>
            <w:t>Haga clic aquí para ingresar el texto</w:t>
          </w:r>
          <w:r>
            <w:rPr>
              <w:rStyle w:val="PlaceholderText"/>
            </w:rPr>
            <w:t>.</w:t>
          </w:r>
        </w:p>
      </w:docPartBody>
    </w:docPart>
    <w:docPart>
      <w:docPartPr>
        <w:name w:val="F4FDE5245F734BE9BAD96011F2C6093E"/>
        <w:category>
          <w:name w:val="General"/>
          <w:gallery w:val="placeholder"/>
        </w:category>
        <w:types>
          <w:type w:val="bbPlcHdr"/>
        </w:types>
        <w:behaviors>
          <w:behavior w:val="content"/>
        </w:behaviors>
        <w:guid w:val="{59CD3303-C96C-4540-97AD-2E911A3A65AD}"/>
      </w:docPartPr>
      <w:docPartBody>
        <w:p w:rsidR="00FE734A" w:rsidRDefault="007A24CA" w:rsidP="007A24CA">
          <w:pPr>
            <w:pStyle w:val="F4FDE5245F734BE9BAD96011F2C6093E2"/>
          </w:pPr>
          <w:r w:rsidRPr="00A16823">
            <w:rPr>
              <w:rStyle w:val="PlaceholderText"/>
            </w:rPr>
            <w:t>Haga clic aquí para ingresar el texto</w:t>
          </w:r>
          <w:r>
            <w:rPr>
              <w:rStyle w:val="PlaceholderText"/>
            </w:rPr>
            <w:t>.</w:t>
          </w:r>
        </w:p>
      </w:docPartBody>
    </w:docPart>
    <w:docPart>
      <w:docPartPr>
        <w:name w:val="0060EBE5C9FB446CBC43B00B58BE0B11"/>
        <w:category>
          <w:name w:val="General"/>
          <w:gallery w:val="placeholder"/>
        </w:category>
        <w:types>
          <w:type w:val="bbPlcHdr"/>
        </w:types>
        <w:behaviors>
          <w:behavior w:val="content"/>
        </w:behaviors>
        <w:guid w:val="{A2680A8B-F15D-4489-916F-7FFB33D98E7E}"/>
      </w:docPartPr>
      <w:docPartBody>
        <w:p w:rsidR="00FE734A" w:rsidRDefault="007A24CA" w:rsidP="007A24CA">
          <w:pPr>
            <w:pStyle w:val="0060EBE5C9FB446CBC43B00B58BE0B112"/>
          </w:pPr>
          <w:r w:rsidRPr="00A16823">
            <w:rPr>
              <w:rStyle w:val="PlaceholderText"/>
            </w:rPr>
            <w:t>Haga clic aquí para ingresar el texto</w:t>
          </w:r>
          <w:r>
            <w:rPr>
              <w:rStyle w:val="PlaceholderText"/>
            </w:rPr>
            <w:t>.</w:t>
          </w:r>
        </w:p>
      </w:docPartBody>
    </w:docPart>
    <w:docPart>
      <w:docPartPr>
        <w:name w:val="695DCB16289F4FEAA41AE67A115FA177"/>
        <w:category>
          <w:name w:val="General"/>
          <w:gallery w:val="placeholder"/>
        </w:category>
        <w:types>
          <w:type w:val="bbPlcHdr"/>
        </w:types>
        <w:behaviors>
          <w:behavior w:val="content"/>
        </w:behaviors>
        <w:guid w:val="{498F914B-C413-486D-9503-F62B0A81115C}"/>
      </w:docPartPr>
      <w:docPartBody>
        <w:p w:rsidR="00FE734A" w:rsidRDefault="007A24CA" w:rsidP="007A24CA">
          <w:pPr>
            <w:pStyle w:val="695DCB16289F4FEAA41AE67A115FA1772"/>
          </w:pPr>
          <w:r w:rsidRPr="00A16823">
            <w:rPr>
              <w:rStyle w:val="PlaceholderText"/>
            </w:rPr>
            <w:t>Haga clic aquí para ingresar el texto</w:t>
          </w:r>
          <w:r>
            <w:rPr>
              <w:rStyle w:val="PlaceholderText"/>
            </w:rPr>
            <w:t>.</w:t>
          </w:r>
        </w:p>
      </w:docPartBody>
    </w:docPart>
    <w:docPart>
      <w:docPartPr>
        <w:name w:val="DE2E9731339B44A08E8BFD7C99F77915"/>
        <w:category>
          <w:name w:val="General"/>
          <w:gallery w:val="placeholder"/>
        </w:category>
        <w:types>
          <w:type w:val="bbPlcHdr"/>
        </w:types>
        <w:behaviors>
          <w:behavior w:val="content"/>
        </w:behaviors>
        <w:guid w:val="{DA583AA0-FF16-42F6-9F4B-5B8020786923}"/>
      </w:docPartPr>
      <w:docPartBody>
        <w:p w:rsidR="00FE734A" w:rsidRDefault="007A24CA" w:rsidP="007A24CA">
          <w:pPr>
            <w:pStyle w:val="DE2E9731339B44A08E8BFD7C99F779152"/>
          </w:pPr>
          <w:r w:rsidRPr="00A16823">
            <w:rPr>
              <w:rStyle w:val="PlaceholderText"/>
            </w:rPr>
            <w:t>Haga clic aquí para ingresar el texto</w:t>
          </w:r>
          <w:r>
            <w:rPr>
              <w:rStyle w:val="PlaceholderText"/>
            </w:rPr>
            <w:t>.</w:t>
          </w:r>
        </w:p>
      </w:docPartBody>
    </w:docPart>
    <w:docPart>
      <w:docPartPr>
        <w:name w:val="55716EC9A68241098A8AAF3B33EC897A"/>
        <w:category>
          <w:name w:val="General"/>
          <w:gallery w:val="placeholder"/>
        </w:category>
        <w:types>
          <w:type w:val="bbPlcHdr"/>
        </w:types>
        <w:behaviors>
          <w:behavior w:val="content"/>
        </w:behaviors>
        <w:guid w:val="{0D7687F9-B291-488D-8DBB-BB37E9BAB01A}"/>
      </w:docPartPr>
      <w:docPartBody>
        <w:p w:rsidR="00FE734A" w:rsidRDefault="007A24CA" w:rsidP="007A24CA">
          <w:pPr>
            <w:pStyle w:val="55716EC9A68241098A8AAF3B33EC897A2"/>
          </w:pPr>
          <w:r w:rsidRPr="00A16823">
            <w:rPr>
              <w:rStyle w:val="PlaceholderText"/>
            </w:rPr>
            <w:t>Haga clic aquí para ingresar el texto</w:t>
          </w:r>
          <w:r>
            <w:rPr>
              <w:rStyle w:val="PlaceholderText"/>
            </w:rPr>
            <w:t>.</w:t>
          </w:r>
        </w:p>
      </w:docPartBody>
    </w:docPart>
    <w:docPart>
      <w:docPartPr>
        <w:name w:val="4CAB58C232954BC2BBF37F090D30C81C"/>
        <w:category>
          <w:name w:val="General"/>
          <w:gallery w:val="placeholder"/>
        </w:category>
        <w:types>
          <w:type w:val="bbPlcHdr"/>
        </w:types>
        <w:behaviors>
          <w:behavior w:val="content"/>
        </w:behaviors>
        <w:guid w:val="{6C793D66-7141-4A97-8EBC-07AF61A2749F}"/>
      </w:docPartPr>
      <w:docPartBody>
        <w:p w:rsidR="00FE734A" w:rsidRDefault="007A24CA" w:rsidP="007A24CA">
          <w:pPr>
            <w:pStyle w:val="4CAB58C232954BC2BBF37F090D30C81C2"/>
          </w:pPr>
          <w:r w:rsidRPr="00A16823">
            <w:rPr>
              <w:rStyle w:val="PlaceholderText"/>
            </w:rPr>
            <w:t>Haga clic aquí para ingresar el texto</w:t>
          </w:r>
          <w:r>
            <w:rPr>
              <w:rStyle w:val="PlaceholderText"/>
            </w:rPr>
            <w:t>.</w:t>
          </w:r>
        </w:p>
      </w:docPartBody>
    </w:docPart>
    <w:docPart>
      <w:docPartPr>
        <w:name w:val="CAC6285AD26C4657AEFBBF5A0AE63875"/>
        <w:category>
          <w:name w:val="General"/>
          <w:gallery w:val="placeholder"/>
        </w:category>
        <w:types>
          <w:type w:val="bbPlcHdr"/>
        </w:types>
        <w:behaviors>
          <w:behavior w:val="content"/>
        </w:behaviors>
        <w:guid w:val="{3F15B5AE-636A-4FD2-BE4F-79735B3DB884}"/>
      </w:docPartPr>
      <w:docPartBody>
        <w:p w:rsidR="00FE734A" w:rsidRDefault="007A24CA" w:rsidP="007A24CA">
          <w:pPr>
            <w:pStyle w:val="CAC6285AD26C4657AEFBBF5A0AE638752"/>
          </w:pPr>
          <w:r w:rsidRPr="00A16823">
            <w:rPr>
              <w:rStyle w:val="PlaceholderText"/>
            </w:rPr>
            <w:t>Haga clic aquí para ingresar el texto</w:t>
          </w:r>
          <w:r>
            <w:rPr>
              <w:rStyle w:val="PlaceholderText"/>
            </w:rPr>
            <w:t>.</w:t>
          </w:r>
        </w:p>
      </w:docPartBody>
    </w:docPart>
    <w:docPart>
      <w:docPartPr>
        <w:name w:val="43E4835CD9C548B1B3A3CFD8CBE28824"/>
        <w:category>
          <w:name w:val="General"/>
          <w:gallery w:val="placeholder"/>
        </w:category>
        <w:types>
          <w:type w:val="bbPlcHdr"/>
        </w:types>
        <w:behaviors>
          <w:behavior w:val="content"/>
        </w:behaviors>
        <w:guid w:val="{524065EE-56D9-4480-8820-C13A463D4E3B}"/>
      </w:docPartPr>
      <w:docPartBody>
        <w:p w:rsidR="00FE734A" w:rsidRDefault="007A24CA" w:rsidP="007A24CA">
          <w:pPr>
            <w:pStyle w:val="43E4835CD9C548B1B3A3CFD8CBE288242"/>
          </w:pPr>
          <w:r w:rsidRPr="00A16823">
            <w:rPr>
              <w:rStyle w:val="PlaceholderText"/>
            </w:rPr>
            <w:t>Haga clic aquí para ingresar el texto</w:t>
          </w:r>
          <w:r>
            <w:rPr>
              <w:rStyle w:val="PlaceholderText"/>
            </w:rPr>
            <w:t>.</w:t>
          </w:r>
        </w:p>
      </w:docPartBody>
    </w:docPart>
    <w:docPart>
      <w:docPartPr>
        <w:name w:val="FFA811F3DDDB445197F152C601623C2C"/>
        <w:category>
          <w:name w:val="General"/>
          <w:gallery w:val="placeholder"/>
        </w:category>
        <w:types>
          <w:type w:val="bbPlcHdr"/>
        </w:types>
        <w:behaviors>
          <w:behavior w:val="content"/>
        </w:behaviors>
        <w:guid w:val="{B8F7BFEF-3A15-4F96-AAF8-65C77009EB59}"/>
      </w:docPartPr>
      <w:docPartBody>
        <w:p w:rsidR="00FE734A" w:rsidRDefault="007A24CA" w:rsidP="007A24CA">
          <w:pPr>
            <w:pStyle w:val="FFA811F3DDDB445197F152C601623C2C2"/>
          </w:pPr>
          <w:r w:rsidRPr="00A16823">
            <w:rPr>
              <w:rStyle w:val="PlaceholderText"/>
            </w:rPr>
            <w:t>Haga clic aquí para ingresar el texto</w:t>
          </w:r>
          <w:r>
            <w:rPr>
              <w:rStyle w:val="PlaceholderText"/>
            </w:rPr>
            <w:t>.</w:t>
          </w:r>
        </w:p>
      </w:docPartBody>
    </w:docPart>
    <w:docPart>
      <w:docPartPr>
        <w:name w:val="1230AAD521FE4D8880BDC8A4039242C8"/>
        <w:category>
          <w:name w:val="General"/>
          <w:gallery w:val="placeholder"/>
        </w:category>
        <w:types>
          <w:type w:val="bbPlcHdr"/>
        </w:types>
        <w:behaviors>
          <w:behavior w:val="content"/>
        </w:behaviors>
        <w:guid w:val="{590CAB66-B485-47E5-8E89-E165304E6E8A}"/>
      </w:docPartPr>
      <w:docPartBody>
        <w:p w:rsidR="00FE734A" w:rsidRDefault="007A24CA" w:rsidP="007A24CA">
          <w:pPr>
            <w:pStyle w:val="1230AAD521FE4D8880BDC8A4039242C82"/>
          </w:pPr>
          <w:r w:rsidRPr="00A16823">
            <w:rPr>
              <w:rStyle w:val="PlaceholderText"/>
            </w:rPr>
            <w:t>Haga clic aquí para ingresar el texto</w:t>
          </w:r>
          <w:r>
            <w:rPr>
              <w:rStyle w:val="PlaceholderText"/>
            </w:rPr>
            <w:t>.</w:t>
          </w:r>
        </w:p>
      </w:docPartBody>
    </w:docPart>
    <w:docPart>
      <w:docPartPr>
        <w:name w:val="FD75C20977BC43A085F171C2C98BF071"/>
        <w:category>
          <w:name w:val="General"/>
          <w:gallery w:val="placeholder"/>
        </w:category>
        <w:types>
          <w:type w:val="bbPlcHdr"/>
        </w:types>
        <w:behaviors>
          <w:behavior w:val="content"/>
        </w:behaviors>
        <w:guid w:val="{148637CF-EA87-47D9-9F58-EF0E23B8F3F7}"/>
      </w:docPartPr>
      <w:docPartBody>
        <w:p w:rsidR="00FE734A" w:rsidRDefault="007A24CA" w:rsidP="007A24CA">
          <w:pPr>
            <w:pStyle w:val="FD75C20977BC43A085F171C2C98BF0712"/>
          </w:pPr>
          <w:r w:rsidRPr="00A16823">
            <w:rPr>
              <w:rStyle w:val="PlaceholderText"/>
            </w:rPr>
            <w:t>Haga clic aquí para ingresar el texto</w:t>
          </w:r>
          <w:r>
            <w:rPr>
              <w:rStyle w:val="PlaceholderText"/>
            </w:rPr>
            <w:t>.</w:t>
          </w:r>
        </w:p>
      </w:docPartBody>
    </w:docPart>
    <w:docPart>
      <w:docPartPr>
        <w:name w:val="66B4169D8B664FCE8CA87891D743924B"/>
        <w:category>
          <w:name w:val="General"/>
          <w:gallery w:val="placeholder"/>
        </w:category>
        <w:types>
          <w:type w:val="bbPlcHdr"/>
        </w:types>
        <w:behaviors>
          <w:behavior w:val="content"/>
        </w:behaviors>
        <w:guid w:val="{A02CA202-BEC5-4854-B50E-74EB97D803AD}"/>
      </w:docPartPr>
      <w:docPartBody>
        <w:p w:rsidR="00FE734A" w:rsidRDefault="007A24CA" w:rsidP="007A24CA">
          <w:pPr>
            <w:pStyle w:val="66B4169D8B664FCE8CA87891D743924B2"/>
          </w:pPr>
          <w:r w:rsidRPr="00A16823">
            <w:rPr>
              <w:rStyle w:val="PlaceholderText"/>
            </w:rPr>
            <w:t>Haga clic aquí para ingresar el texto</w:t>
          </w:r>
          <w:r>
            <w:rPr>
              <w:rStyle w:val="PlaceholderText"/>
            </w:rPr>
            <w:t>.</w:t>
          </w:r>
        </w:p>
      </w:docPartBody>
    </w:docPart>
    <w:docPart>
      <w:docPartPr>
        <w:name w:val="5769E4DC3DE241E6BA17075CFB4C15DB"/>
        <w:category>
          <w:name w:val="General"/>
          <w:gallery w:val="placeholder"/>
        </w:category>
        <w:types>
          <w:type w:val="bbPlcHdr"/>
        </w:types>
        <w:behaviors>
          <w:behavior w:val="content"/>
        </w:behaviors>
        <w:guid w:val="{22C830CD-B428-48BC-A502-5759B717C07B}"/>
      </w:docPartPr>
      <w:docPartBody>
        <w:p w:rsidR="00FE734A" w:rsidRDefault="007A24CA" w:rsidP="007A24CA">
          <w:pPr>
            <w:pStyle w:val="5769E4DC3DE241E6BA17075CFB4C15DB2"/>
          </w:pPr>
          <w:r w:rsidRPr="00A16823">
            <w:rPr>
              <w:rStyle w:val="PlaceholderText"/>
            </w:rPr>
            <w:t>Haga clic aquí para ingresar el texto</w:t>
          </w:r>
          <w:r>
            <w:rPr>
              <w:rStyle w:val="PlaceholderText"/>
            </w:rPr>
            <w:t>.</w:t>
          </w:r>
        </w:p>
      </w:docPartBody>
    </w:docPart>
    <w:docPart>
      <w:docPartPr>
        <w:name w:val="602ABD538086402396E768FE008B9F6D"/>
        <w:category>
          <w:name w:val="General"/>
          <w:gallery w:val="placeholder"/>
        </w:category>
        <w:types>
          <w:type w:val="bbPlcHdr"/>
        </w:types>
        <w:behaviors>
          <w:behavior w:val="content"/>
        </w:behaviors>
        <w:guid w:val="{CFEFF414-4BAE-47D5-8234-060251B6C6D1}"/>
      </w:docPartPr>
      <w:docPartBody>
        <w:p w:rsidR="00FE734A" w:rsidRDefault="007A24CA" w:rsidP="007A24CA">
          <w:pPr>
            <w:pStyle w:val="602ABD538086402396E768FE008B9F6D2"/>
          </w:pPr>
          <w:r w:rsidRPr="00A16823">
            <w:rPr>
              <w:rStyle w:val="PlaceholderText"/>
            </w:rPr>
            <w:t>Haga clic aquí para ingresar el texto</w:t>
          </w:r>
          <w:r>
            <w:rPr>
              <w:rStyle w:val="PlaceholderText"/>
            </w:rPr>
            <w:t>.</w:t>
          </w:r>
        </w:p>
      </w:docPartBody>
    </w:docPart>
    <w:docPart>
      <w:docPartPr>
        <w:name w:val="BAEC7AA7F7AE40E3A676C9E5F8326E96"/>
        <w:category>
          <w:name w:val="General"/>
          <w:gallery w:val="placeholder"/>
        </w:category>
        <w:types>
          <w:type w:val="bbPlcHdr"/>
        </w:types>
        <w:behaviors>
          <w:behavior w:val="content"/>
        </w:behaviors>
        <w:guid w:val="{5944750F-4FBE-426E-8B38-C9E2C53C8F79}"/>
      </w:docPartPr>
      <w:docPartBody>
        <w:p w:rsidR="00FE734A" w:rsidRDefault="007A24CA" w:rsidP="007A24CA">
          <w:pPr>
            <w:pStyle w:val="BAEC7AA7F7AE40E3A676C9E5F8326E962"/>
          </w:pPr>
          <w:r w:rsidRPr="00A16823">
            <w:rPr>
              <w:rStyle w:val="PlaceholderText"/>
            </w:rPr>
            <w:t>Haga clic aquí para ingresar el texto</w:t>
          </w:r>
          <w:r>
            <w:rPr>
              <w:rStyle w:val="PlaceholderText"/>
            </w:rPr>
            <w:t>.</w:t>
          </w:r>
        </w:p>
      </w:docPartBody>
    </w:docPart>
    <w:docPart>
      <w:docPartPr>
        <w:name w:val="4979D75D690F4BE39B22EB84C71EBA51"/>
        <w:category>
          <w:name w:val="General"/>
          <w:gallery w:val="placeholder"/>
        </w:category>
        <w:types>
          <w:type w:val="bbPlcHdr"/>
        </w:types>
        <w:behaviors>
          <w:behavior w:val="content"/>
        </w:behaviors>
        <w:guid w:val="{A6FECEFB-5653-43C3-965C-0606A8D9773C}"/>
      </w:docPartPr>
      <w:docPartBody>
        <w:p w:rsidR="00FE734A" w:rsidRDefault="007A24CA" w:rsidP="007A24CA">
          <w:pPr>
            <w:pStyle w:val="4979D75D690F4BE39B22EB84C71EBA512"/>
          </w:pPr>
          <w:r w:rsidRPr="00A16823">
            <w:rPr>
              <w:rStyle w:val="PlaceholderText"/>
            </w:rPr>
            <w:t>Haga clic aquí para ingresar el texto</w:t>
          </w:r>
          <w:r>
            <w:rPr>
              <w:rStyle w:val="PlaceholderText"/>
            </w:rPr>
            <w:t>.</w:t>
          </w:r>
        </w:p>
      </w:docPartBody>
    </w:docPart>
    <w:docPart>
      <w:docPartPr>
        <w:name w:val="336128AFC73C4054A902E96BC624B80C"/>
        <w:category>
          <w:name w:val="General"/>
          <w:gallery w:val="placeholder"/>
        </w:category>
        <w:types>
          <w:type w:val="bbPlcHdr"/>
        </w:types>
        <w:behaviors>
          <w:behavior w:val="content"/>
        </w:behaviors>
        <w:guid w:val="{CF679F42-3A8F-4F0F-ABDA-BED87E0801FA}"/>
      </w:docPartPr>
      <w:docPartBody>
        <w:p w:rsidR="00FE734A" w:rsidRDefault="007A24CA" w:rsidP="007A24CA">
          <w:pPr>
            <w:pStyle w:val="336128AFC73C4054A902E96BC624B80C2"/>
          </w:pPr>
          <w:r w:rsidRPr="00A16823">
            <w:rPr>
              <w:rStyle w:val="PlaceholderText"/>
            </w:rPr>
            <w:t>Haga clic aquí para ingresar el texto</w:t>
          </w:r>
          <w:r>
            <w:rPr>
              <w:rStyle w:val="PlaceholderText"/>
            </w:rPr>
            <w:t>.</w:t>
          </w:r>
        </w:p>
      </w:docPartBody>
    </w:docPart>
    <w:docPart>
      <w:docPartPr>
        <w:name w:val="AE284541D4F542F9AC13F1AED20E6ED5"/>
        <w:category>
          <w:name w:val="General"/>
          <w:gallery w:val="placeholder"/>
        </w:category>
        <w:types>
          <w:type w:val="bbPlcHdr"/>
        </w:types>
        <w:behaviors>
          <w:behavior w:val="content"/>
        </w:behaviors>
        <w:guid w:val="{3E062DAC-9D6A-44CD-9A4A-DD9F28A6CF5C}"/>
      </w:docPartPr>
      <w:docPartBody>
        <w:p w:rsidR="00FE734A" w:rsidRDefault="007A24CA" w:rsidP="007A24CA">
          <w:pPr>
            <w:pStyle w:val="AE284541D4F542F9AC13F1AED20E6ED52"/>
          </w:pPr>
          <w:r w:rsidRPr="00A16823">
            <w:rPr>
              <w:rStyle w:val="PlaceholderText"/>
            </w:rPr>
            <w:t>Haga clic aquí para ingresar el texto</w:t>
          </w:r>
          <w:r>
            <w:rPr>
              <w:rStyle w:val="PlaceholderText"/>
            </w:rPr>
            <w:t>.</w:t>
          </w:r>
        </w:p>
      </w:docPartBody>
    </w:docPart>
    <w:docPart>
      <w:docPartPr>
        <w:name w:val="22EFE1AE040B45B8A97A5149CA98886B"/>
        <w:category>
          <w:name w:val="General"/>
          <w:gallery w:val="placeholder"/>
        </w:category>
        <w:types>
          <w:type w:val="bbPlcHdr"/>
        </w:types>
        <w:behaviors>
          <w:behavior w:val="content"/>
        </w:behaviors>
        <w:guid w:val="{E66328AD-BBF8-4329-BB29-577E4689910E}"/>
      </w:docPartPr>
      <w:docPartBody>
        <w:p w:rsidR="00FE734A" w:rsidRDefault="007A24CA" w:rsidP="007A24CA">
          <w:pPr>
            <w:pStyle w:val="22EFE1AE040B45B8A97A5149CA98886B2"/>
          </w:pPr>
          <w:r w:rsidRPr="00A16823">
            <w:rPr>
              <w:rStyle w:val="PlaceholderText"/>
            </w:rPr>
            <w:t>Haga clic aquí para ingresar el texto</w:t>
          </w:r>
          <w:r>
            <w:rPr>
              <w:rStyle w:val="PlaceholderText"/>
            </w:rPr>
            <w:t>.</w:t>
          </w:r>
        </w:p>
      </w:docPartBody>
    </w:docPart>
    <w:docPart>
      <w:docPartPr>
        <w:name w:val="030B353C599A426096E3B81507A62CC6"/>
        <w:category>
          <w:name w:val="General"/>
          <w:gallery w:val="placeholder"/>
        </w:category>
        <w:types>
          <w:type w:val="bbPlcHdr"/>
        </w:types>
        <w:behaviors>
          <w:behavior w:val="content"/>
        </w:behaviors>
        <w:guid w:val="{849CF21D-D761-41DC-886A-2F7E9AAA7EE0}"/>
      </w:docPartPr>
      <w:docPartBody>
        <w:p w:rsidR="00FE734A" w:rsidRDefault="007A24CA" w:rsidP="007A24CA">
          <w:pPr>
            <w:pStyle w:val="030B353C599A426096E3B81507A62CC62"/>
          </w:pPr>
          <w:r w:rsidRPr="00A16823">
            <w:rPr>
              <w:rStyle w:val="PlaceholderText"/>
            </w:rPr>
            <w:t>Haga clic aquí para ingresar el texto</w:t>
          </w:r>
          <w:r>
            <w:rPr>
              <w:rStyle w:val="PlaceholderText"/>
            </w:rPr>
            <w:t>.</w:t>
          </w:r>
        </w:p>
      </w:docPartBody>
    </w:docPart>
    <w:docPart>
      <w:docPartPr>
        <w:name w:val="6FA826208FD84BA99DBFC65F411944BC"/>
        <w:category>
          <w:name w:val="General"/>
          <w:gallery w:val="placeholder"/>
        </w:category>
        <w:types>
          <w:type w:val="bbPlcHdr"/>
        </w:types>
        <w:behaviors>
          <w:behavior w:val="content"/>
        </w:behaviors>
        <w:guid w:val="{5581CA28-FE29-4834-BC94-60755DA24AC2}"/>
      </w:docPartPr>
      <w:docPartBody>
        <w:p w:rsidR="00FE734A" w:rsidRDefault="007A24CA" w:rsidP="007A24CA">
          <w:pPr>
            <w:pStyle w:val="6FA826208FD84BA99DBFC65F411944BC2"/>
          </w:pPr>
          <w:r w:rsidRPr="00A16823">
            <w:rPr>
              <w:rStyle w:val="PlaceholderText"/>
            </w:rPr>
            <w:t>Haga clic aquí para ingresar el texto</w:t>
          </w:r>
          <w:r>
            <w:rPr>
              <w:rStyle w:val="PlaceholderText"/>
            </w:rPr>
            <w:t>.</w:t>
          </w:r>
        </w:p>
      </w:docPartBody>
    </w:docPart>
    <w:docPart>
      <w:docPartPr>
        <w:name w:val="47CB6E24F23D4460BC7632F3BAF9953E"/>
        <w:category>
          <w:name w:val="General"/>
          <w:gallery w:val="placeholder"/>
        </w:category>
        <w:types>
          <w:type w:val="bbPlcHdr"/>
        </w:types>
        <w:behaviors>
          <w:behavior w:val="content"/>
        </w:behaviors>
        <w:guid w:val="{AA3E62C2-34AA-44EB-B961-64617DB431D3}"/>
      </w:docPartPr>
      <w:docPartBody>
        <w:p w:rsidR="00FE734A" w:rsidRDefault="007A24CA" w:rsidP="007A24CA">
          <w:pPr>
            <w:pStyle w:val="47CB6E24F23D4460BC7632F3BAF9953E2"/>
          </w:pPr>
          <w:r w:rsidRPr="00A16823">
            <w:rPr>
              <w:rStyle w:val="PlaceholderText"/>
            </w:rPr>
            <w:t>Haga clic aquí para ingresar el texto</w:t>
          </w:r>
          <w:r>
            <w:rPr>
              <w:rStyle w:val="PlaceholderText"/>
            </w:rPr>
            <w:t>.</w:t>
          </w:r>
        </w:p>
      </w:docPartBody>
    </w:docPart>
    <w:docPart>
      <w:docPartPr>
        <w:name w:val="8A23168B088841119A20059C8B5A858B"/>
        <w:category>
          <w:name w:val="General"/>
          <w:gallery w:val="placeholder"/>
        </w:category>
        <w:types>
          <w:type w:val="bbPlcHdr"/>
        </w:types>
        <w:behaviors>
          <w:behavior w:val="content"/>
        </w:behaviors>
        <w:guid w:val="{258BA70A-8248-4B31-98F3-E03E1122CBEE}"/>
      </w:docPartPr>
      <w:docPartBody>
        <w:p w:rsidR="00FE734A" w:rsidRDefault="007A24CA" w:rsidP="007A24CA">
          <w:pPr>
            <w:pStyle w:val="8A23168B088841119A20059C8B5A858B2"/>
          </w:pPr>
          <w:r w:rsidRPr="00A16823">
            <w:rPr>
              <w:rStyle w:val="PlaceholderText"/>
            </w:rPr>
            <w:t>Haga clic aquí para ingresar el texto</w:t>
          </w:r>
          <w:r>
            <w:rPr>
              <w:rStyle w:val="PlaceholderText"/>
            </w:rPr>
            <w:t>.</w:t>
          </w:r>
        </w:p>
      </w:docPartBody>
    </w:docPart>
    <w:docPart>
      <w:docPartPr>
        <w:name w:val="6369E44F95174CD2BC35685D599A52FE"/>
        <w:category>
          <w:name w:val="General"/>
          <w:gallery w:val="placeholder"/>
        </w:category>
        <w:types>
          <w:type w:val="bbPlcHdr"/>
        </w:types>
        <w:behaviors>
          <w:behavior w:val="content"/>
        </w:behaviors>
        <w:guid w:val="{12C410F2-3833-4688-AE73-59750BE0660D}"/>
      </w:docPartPr>
      <w:docPartBody>
        <w:p w:rsidR="00FE734A" w:rsidRDefault="007A24CA" w:rsidP="007A24CA">
          <w:pPr>
            <w:pStyle w:val="6369E44F95174CD2BC35685D599A52FE2"/>
          </w:pPr>
          <w:r w:rsidRPr="00A16823">
            <w:rPr>
              <w:rStyle w:val="PlaceholderText"/>
            </w:rPr>
            <w:t>Haga clic aquí para ingresar el texto</w:t>
          </w:r>
          <w:r>
            <w:rPr>
              <w:rStyle w:val="PlaceholderText"/>
            </w:rPr>
            <w:t>.</w:t>
          </w:r>
        </w:p>
      </w:docPartBody>
    </w:docPart>
    <w:docPart>
      <w:docPartPr>
        <w:name w:val="C0F8EB2AA2A14F5B88C779161BA2D347"/>
        <w:category>
          <w:name w:val="General"/>
          <w:gallery w:val="placeholder"/>
        </w:category>
        <w:types>
          <w:type w:val="bbPlcHdr"/>
        </w:types>
        <w:behaviors>
          <w:behavior w:val="content"/>
        </w:behaviors>
        <w:guid w:val="{C16A3C51-E31D-4724-9839-E09C9983E3C1}"/>
      </w:docPartPr>
      <w:docPartBody>
        <w:p w:rsidR="00FE734A" w:rsidRDefault="007A24CA" w:rsidP="007A24CA">
          <w:pPr>
            <w:pStyle w:val="C0F8EB2AA2A14F5B88C779161BA2D3472"/>
          </w:pPr>
          <w:r w:rsidRPr="00A16823">
            <w:rPr>
              <w:rStyle w:val="PlaceholderText"/>
            </w:rPr>
            <w:t>Haga clic aquí para ingresar el texto</w:t>
          </w:r>
          <w:r>
            <w:rPr>
              <w:rStyle w:val="PlaceholderText"/>
            </w:rPr>
            <w:t>.</w:t>
          </w:r>
        </w:p>
      </w:docPartBody>
    </w:docPart>
    <w:docPart>
      <w:docPartPr>
        <w:name w:val="D64B656516214FFBA047FA4396D49D59"/>
        <w:category>
          <w:name w:val="General"/>
          <w:gallery w:val="placeholder"/>
        </w:category>
        <w:types>
          <w:type w:val="bbPlcHdr"/>
        </w:types>
        <w:behaviors>
          <w:behavior w:val="content"/>
        </w:behaviors>
        <w:guid w:val="{23E6FAC9-0441-40FD-B4A3-C0A50677B000}"/>
      </w:docPartPr>
      <w:docPartBody>
        <w:p w:rsidR="00FE734A" w:rsidRDefault="007A24CA" w:rsidP="007A24CA">
          <w:pPr>
            <w:pStyle w:val="D64B656516214FFBA047FA4396D49D592"/>
          </w:pPr>
          <w:r w:rsidRPr="00A16823">
            <w:rPr>
              <w:rStyle w:val="PlaceholderText"/>
            </w:rPr>
            <w:t>Haga clic aquí para ingresar el texto</w:t>
          </w:r>
          <w:r>
            <w:rPr>
              <w:rStyle w:val="PlaceholderText"/>
            </w:rPr>
            <w:t>.</w:t>
          </w:r>
        </w:p>
      </w:docPartBody>
    </w:docPart>
    <w:docPart>
      <w:docPartPr>
        <w:name w:val="DA1303BEA6DE425A98D5578B0667EFB3"/>
        <w:category>
          <w:name w:val="General"/>
          <w:gallery w:val="placeholder"/>
        </w:category>
        <w:types>
          <w:type w:val="bbPlcHdr"/>
        </w:types>
        <w:behaviors>
          <w:behavior w:val="content"/>
        </w:behaviors>
        <w:guid w:val="{0811F3F8-90C5-488B-9F8B-CD793E67E177}"/>
      </w:docPartPr>
      <w:docPartBody>
        <w:p w:rsidR="00FE734A" w:rsidRDefault="007A24CA" w:rsidP="007A24CA">
          <w:pPr>
            <w:pStyle w:val="DA1303BEA6DE425A98D5578B0667EFB32"/>
          </w:pPr>
          <w:r w:rsidRPr="00A16823">
            <w:rPr>
              <w:rStyle w:val="PlaceholderText"/>
            </w:rPr>
            <w:t>Haga clic aquí para ingresar el texto</w:t>
          </w:r>
          <w:r>
            <w:rPr>
              <w:rStyle w:val="PlaceholderText"/>
            </w:rPr>
            <w:t>.</w:t>
          </w:r>
        </w:p>
      </w:docPartBody>
    </w:docPart>
    <w:docPart>
      <w:docPartPr>
        <w:name w:val="678F33A7E0A345DEA4FF0E0768450F76"/>
        <w:category>
          <w:name w:val="General"/>
          <w:gallery w:val="placeholder"/>
        </w:category>
        <w:types>
          <w:type w:val="bbPlcHdr"/>
        </w:types>
        <w:behaviors>
          <w:behavior w:val="content"/>
        </w:behaviors>
        <w:guid w:val="{0E426E66-895E-467B-A830-A16DA4510644}"/>
      </w:docPartPr>
      <w:docPartBody>
        <w:p w:rsidR="00FE734A" w:rsidRDefault="007A24CA" w:rsidP="007A24CA">
          <w:pPr>
            <w:pStyle w:val="678F33A7E0A345DEA4FF0E0768450F762"/>
          </w:pPr>
          <w:r w:rsidRPr="00A16823">
            <w:rPr>
              <w:rStyle w:val="PlaceholderText"/>
            </w:rPr>
            <w:t>Haga clic aquí para ingresar el texto</w:t>
          </w:r>
          <w:r>
            <w:rPr>
              <w:rStyle w:val="PlaceholderText"/>
            </w:rPr>
            <w:t>.</w:t>
          </w:r>
        </w:p>
      </w:docPartBody>
    </w:docPart>
    <w:docPart>
      <w:docPartPr>
        <w:name w:val="76130DCF780043508C2C8A4B8DCF842E"/>
        <w:category>
          <w:name w:val="General"/>
          <w:gallery w:val="placeholder"/>
        </w:category>
        <w:types>
          <w:type w:val="bbPlcHdr"/>
        </w:types>
        <w:behaviors>
          <w:behavior w:val="content"/>
        </w:behaviors>
        <w:guid w:val="{D6AB5194-F2A9-482F-AEA2-98A75C0ACF9B}"/>
      </w:docPartPr>
      <w:docPartBody>
        <w:p w:rsidR="00FE734A" w:rsidRDefault="007A24CA" w:rsidP="007A24CA">
          <w:pPr>
            <w:pStyle w:val="76130DCF780043508C2C8A4B8DCF842E2"/>
          </w:pPr>
          <w:r w:rsidRPr="00A16823">
            <w:rPr>
              <w:rStyle w:val="PlaceholderText"/>
            </w:rPr>
            <w:t>Haga clic aquí para ingresar el texto</w:t>
          </w:r>
          <w:r>
            <w:rPr>
              <w:rStyle w:val="PlaceholderText"/>
            </w:rPr>
            <w:t>.</w:t>
          </w:r>
        </w:p>
      </w:docPartBody>
    </w:docPart>
    <w:docPart>
      <w:docPartPr>
        <w:name w:val="E782532378034106964C48201AC78349"/>
        <w:category>
          <w:name w:val="General"/>
          <w:gallery w:val="placeholder"/>
        </w:category>
        <w:types>
          <w:type w:val="bbPlcHdr"/>
        </w:types>
        <w:behaviors>
          <w:behavior w:val="content"/>
        </w:behaviors>
        <w:guid w:val="{BC89C4C0-C479-4C87-9045-1C448C237AB5}"/>
      </w:docPartPr>
      <w:docPartBody>
        <w:p w:rsidR="00FE734A" w:rsidRDefault="007A24CA" w:rsidP="007A24CA">
          <w:pPr>
            <w:pStyle w:val="E782532378034106964C48201AC783492"/>
          </w:pPr>
          <w:r w:rsidRPr="00A16823">
            <w:rPr>
              <w:rStyle w:val="PlaceholderText"/>
            </w:rPr>
            <w:t>Haga clic aquí para ingresar el texto</w:t>
          </w:r>
          <w:r>
            <w:rPr>
              <w:rStyle w:val="PlaceholderText"/>
            </w:rPr>
            <w:t>.</w:t>
          </w:r>
        </w:p>
      </w:docPartBody>
    </w:docPart>
    <w:docPart>
      <w:docPartPr>
        <w:name w:val="2D4B05CB5A644FF2924A955F016273EE"/>
        <w:category>
          <w:name w:val="General"/>
          <w:gallery w:val="placeholder"/>
        </w:category>
        <w:types>
          <w:type w:val="bbPlcHdr"/>
        </w:types>
        <w:behaviors>
          <w:behavior w:val="content"/>
        </w:behaviors>
        <w:guid w:val="{80666B32-7039-47F0-8564-A911B05EEECD}"/>
      </w:docPartPr>
      <w:docPartBody>
        <w:p w:rsidR="00FE734A" w:rsidRDefault="007A24CA" w:rsidP="007A24CA">
          <w:pPr>
            <w:pStyle w:val="2D4B05CB5A644FF2924A955F016273EE2"/>
          </w:pPr>
          <w:r w:rsidRPr="00A16823">
            <w:rPr>
              <w:rStyle w:val="PlaceholderText"/>
            </w:rPr>
            <w:t>Haga clic aquí para ingresar el texto</w:t>
          </w:r>
          <w:r>
            <w:rPr>
              <w:rStyle w:val="PlaceholderText"/>
            </w:rPr>
            <w:t>.</w:t>
          </w:r>
        </w:p>
      </w:docPartBody>
    </w:docPart>
    <w:docPart>
      <w:docPartPr>
        <w:name w:val="BE23F3635474458EAB9CC88F234C1B12"/>
        <w:category>
          <w:name w:val="General"/>
          <w:gallery w:val="placeholder"/>
        </w:category>
        <w:types>
          <w:type w:val="bbPlcHdr"/>
        </w:types>
        <w:behaviors>
          <w:behavior w:val="content"/>
        </w:behaviors>
        <w:guid w:val="{7E1B9B75-347B-4A28-8916-B12707B23551}"/>
      </w:docPartPr>
      <w:docPartBody>
        <w:p w:rsidR="00FE734A" w:rsidRDefault="007A24CA" w:rsidP="007A24CA">
          <w:pPr>
            <w:pStyle w:val="BE23F3635474458EAB9CC88F234C1B122"/>
          </w:pPr>
          <w:r w:rsidRPr="00A16823">
            <w:rPr>
              <w:rStyle w:val="PlaceholderText"/>
            </w:rPr>
            <w:t>Haga clic aquí para ingresar el texto</w:t>
          </w:r>
          <w:r>
            <w:rPr>
              <w:rStyle w:val="PlaceholderText"/>
            </w:rPr>
            <w:t>.</w:t>
          </w:r>
        </w:p>
      </w:docPartBody>
    </w:docPart>
    <w:docPart>
      <w:docPartPr>
        <w:name w:val="33D3647F43824BBBB705526F935C117E"/>
        <w:category>
          <w:name w:val="General"/>
          <w:gallery w:val="placeholder"/>
        </w:category>
        <w:types>
          <w:type w:val="bbPlcHdr"/>
        </w:types>
        <w:behaviors>
          <w:behavior w:val="content"/>
        </w:behaviors>
        <w:guid w:val="{8089B81C-85B2-4369-BF9C-BA4AD3A35506}"/>
      </w:docPartPr>
      <w:docPartBody>
        <w:p w:rsidR="00FE734A" w:rsidRDefault="007A24CA" w:rsidP="007A24CA">
          <w:pPr>
            <w:pStyle w:val="33D3647F43824BBBB705526F935C117E2"/>
          </w:pPr>
          <w:r w:rsidRPr="00A16823">
            <w:rPr>
              <w:rStyle w:val="PlaceholderText"/>
            </w:rPr>
            <w:t>Haga clic aquí para ingresar el texto</w:t>
          </w:r>
          <w:r>
            <w:rPr>
              <w:rStyle w:val="PlaceholderText"/>
            </w:rPr>
            <w:t>.</w:t>
          </w:r>
        </w:p>
      </w:docPartBody>
    </w:docPart>
    <w:docPart>
      <w:docPartPr>
        <w:name w:val="A92FCDB986A1413094D5B289C8DFF259"/>
        <w:category>
          <w:name w:val="General"/>
          <w:gallery w:val="placeholder"/>
        </w:category>
        <w:types>
          <w:type w:val="bbPlcHdr"/>
        </w:types>
        <w:behaviors>
          <w:behavior w:val="content"/>
        </w:behaviors>
        <w:guid w:val="{81C1F82D-74B3-4372-926A-8CF2B2539C8B}"/>
      </w:docPartPr>
      <w:docPartBody>
        <w:p w:rsidR="00FE734A" w:rsidRDefault="007A24CA" w:rsidP="007A24CA">
          <w:pPr>
            <w:pStyle w:val="A92FCDB986A1413094D5B289C8DFF2592"/>
          </w:pPr>
          <w:r w:rsidRPr="00A16823">
            <w:rPr>
              <w:rStyle w:val="PlaceholderText"/>
            </w:rPr>
            <w:t>Haga clic aquí para ingresar el texto</w:t>
          </w:r>
          <w:r>
            <w:rPr>
              <w:rStyle w:val="PlaceholderText"/>
            </w:rPr>
            <w:t>.</w:t>
          </w:r>
        </w:p>
      </w:docPartBody>
    </w:docPart>
    <w:docPart>
      <w:docPartPr>
        <w:name w:val="11D3AB5A27714EC581FCE65480ECA300"/>
        <w:category>
          <w:name w:val="General"/>
          <w:gallery w:val="placeholder"/>
        </w:category>
        <w:types>
          <w:type w:val="bbPlcHdr"/>
        </w:types>
        <w:behaviors>
          <w:behavior w:val="content"/>
        </w:behaviors>
        <w:guid w:val="{E9056384-8F23-4071-9D44-5753CD168227}"/>
      </w:docPartPr>
      <w:docPartBody>
        <w:p w:rsidR="00FE734A" w:rsidRDefault="007A24CA" w:rsidP="007A24CA">
          <w:pPr>
            <w:pStyle w:val="11D3AB5A27714EC581FCE65480ECA3002"/>
          </w:pPr>
          <w:r w:rsidRPr="00A16823">
            <w:rPr>
              <w:rStyle w:val="PlaceholderText"/>
            </w:rPr>
            <w:t>Haga clic aquí para ingresar el texto</w:t>
          </w:r>
          <w:r>
            <w:rPr>
              <w:rStyle w:val="PlaceholderText"/>
            </w:rPr>
            <w:t>.</w:t>
          </w:r>
        </w:p>
      </w:docPartBody>
    </w:docPart>
    <w:docPart>
      <w:docPartPr>
        <w:name w:val="102708E2653145C1A1E8E3046C63AFAB"/>
        <w:category>
          <w:name w:val="General"/>
          <w:gallery w:val="placeholder"/>
        </w:category>
        <w:types>
          <w:type w:val="bbPlcHdr"/>
        </w:types>
        <w:behaviors>
          <w:behavior w:val="content"/>
        </w:behaviors>
        <w:guid w:val="{D2116899-6C14-4503-B128-E8EE3183CD82}"/>
      </w:docPartPr>
      <w:docPartBody>
        <w:p w:rsidR="00FE734A" w:rsidRDefault="007A24CA" w:rsidP="007A24CA">
          <w:pPr>
            <w:pStyle w:val="102708E2653145C1A1E8E3046C63AFAB2"/>
          </w:pPr>
          <w:r w:rsidRPr="00A16823">
            <w:rPr>
              <w:rStyle w:val="PlaceholderText"/>
            </w:rPr>
            <w:t>Haga clic aquí para ingresar el texto</w:t>
          </w:r>
          <w:r>
            <w:rPr>
              <w:rStyle w:val="PlaceholderText"/>
            </w:rPr>
            <w:t>.</w:t>
          </w:r>
        </w:p>
      </w:docPartBody>
    </w:docPart>
    <w:docPart>
      <w:docPartPr>
        <w:name w:val="A4BF9AC97B8C4DD5A605F23EC33F7EBA"/>
        <w:category>
          <w:name w:val="General"/>
          <w:gallery w:val="placeholder"/>
        </w:category>
        <w:types>
          <w:type w:val="bbPlcHdr"/>
        </w:types>
        <w:behaviors>
          <w:behavior w:val="content"/>
        </w:behaviors>
        <w:guid w:val="{5A23877A-F094-44D0-80EE-0652389A7EF0}"/>
      </w:docPartPr>
      <w:docPartBody>
        <w:p w:rsidR="00FE734A" w:rsidRDefault="007A24CA" w:rsidP="007A24CA">
          <w:pPr>
            <w:pStyle w:val="A4BF9AC97B8C4DD5A605F23EC33F7EBA2"/>
          </w:pPr>
          <w:r w:rsidRPr="00A16823">
            <w:rPr>
              <w:rStyle w:val="PlaceholderText"/>
            </w:rPr>
            <w:t>Haga clic aquí para ingresar el texto</w:t>
          </w:r>
          <w:r>
            <w:rPr>
              <w:rStyle w:val="PlaceholderText"/>
            </w:rPr>
            <w:t>.</w:t>
          </w:r>
        </w:p>
      </w:docPartBody>
    </w:docPart>
    <w:docPart>
      <w:docPartPr>
        <w:name w:val="F0CF64C0C5AD4177BE238C16CD040987"/>
        <w:category>
          <w:name w:val="General"/>
          <w:gallery w:val="placeholder"/>
        </w:category>
        <w:types>
          <w:type w:val="bbPlcHdr"/>
        </w:types>
        <w:behaviors>
          <w:behavior w:val="content"/>
        </w:behaviors>
        <w:guid w:val="{B982182C-176A-4094-97B2-4A54673A06BB}"/>
      </w:docPartPr>
      <w:docPartBody>
        <w:p w:rsidR="00FE734A" w:rsidRDefault="007A24CA" w:rsidP="007A24CA">
          <w:pPr>
            <w:pStyle w:val="F0CF64C0C5AD4177BE238C16CD0409872"/>
          </w:pPr>
          <w:r w:rsidRPr="00A16823">
            <w:rPr>
              <w:rStyle w:val="PlaceholderText"/>
            </w:rPr>
            <w:t>Haga clic aquí para ingresar el texto</w:t>
          </w:r>
          <w:r>
            <w:rPr>
              <w:rStyle w:val="PlaceholderText"/>
            </w:rPr>
            <w:t>.</w:t>
          </w:r>
        </w:p>
      </w:docPartBody>
    </w:docPart>
    <w:docPart>
      <w:docPartPr>
        <w:name w:val="577535AC39C34FAE9AC9C5744419419E"/>
        <w:category>
          <w:name w:val="General"/>
          <w:gallery w:val="placeholder"/>
        </w:category>
        <w:types>
          <w:type w:val="bbPlcHdr"/>
        </w:types>
        <w:behaviors>
          <w:behavior w:val="content"/>
        </w:behaviors>
        <w:guid w:val="{284C6D19-8D40-42FA-A3A8-016B0F58DF73}"/>
      </w:docPartPr>
      <w:docPartBody>
        <w:p w:rsidR="00FE734A" w:rsidRDefault="007A24CA" w:rsidP="007A24CA">
          <w:pPr>
            <w:pStyle w:val="577535AC39C34FAE9AC9C5744419419E2"/>
          </w:pPr>
          <w:r w:rsidRPr="00A16823">
            <w:rPr>
              <w:rStyle w:val="PlaceholderText"/>
            </w:rPr>
            <w:t>Haga clic aquí para ingresar el texto</w:t>
          </w:r>
          <w:r>
            <w:rPr>
              <w:rStyle w:val="PlaceholderText"/>
            </w:rPr>
            <w:t>.</w:t>
          </w:r>
        </w:p>
      </w:docPartBody>
    </w:docPart>
    <w:docPart>
      <w:docPartPr>
        <w:name w:val="84A682CD00E744DB9C87C3234303B087"/>
        <w:category>
          <w:name w:val="General"/>
          <w:gallery w:val="placeholder"/>
        </w:category>
        <w:types>
          <w:type w:val="bbPlcHdr"/>
        </w:types>
        <w:behaviors>
          <w:behavior w:val="content"/>
        </w:behaviors>
        <w:guid w:val="{4CF6E88B-1768-4FC8-BD16-22F252AAE03A}"/>
      </w:docPartPr>
      <w:docPartBody>
        <w:p w:rsidR="00FE734A" w:rsidRDefault="007A24CA" w:rsidP="007A24CA">
          <w:pPr>
            <w:pStyle w:val="84A682CD00E744DB9C87C3234303B0872"/>
          </w:pPr>
          <w:r w:rsidRPr="00A16823">
            <w:rPr>
              <w:rStyle w:val="PlaceholderText"/>
            </w:rPr>
            <w:t>Haga clic aquí para ingresar el texto</w:t>
          </w:r>
          <w:r>
            <w:rPr>
              <w:rStyle w:val="PlaceholderText"/>
            </w:rPr>
            <w:t>.</w:t>
          </w:r>
        </w:p>
      </w:docPartBody>
    </w:docPart>
    <w:docPart>
      <w:docPartPr>
        <w:name w:val="762E2459755F429BA60A468DA1E677C9"/>
        <w:category>
          <w:name w:val="General"/>
          <w:gallery w:val="placeholder"/>
        </w:category>
        <w:types>
          <w:type w:val="bbPlcHdr"/>
        </w:types>
        <w:behaviors>
          <w:behavior w:val="content"/>
        </w:behaviors>
        <w:guid w:val="{6A4132D7-3365-4144-A838-1349152DA4F5}"/>
      </w:docPartPr>
      <w:docPartBody>
        <w:p w:rsidR="00FE734A" w:rsidRDefault="007A24CA" w:rsidP="007A24CA">
          <w:pPr>
            <w:pStyle w:val="762E2459755F429BA60A468DA1E677C92"/>
          </w:pPr>
          <w:r w:rsidRPr="00A16823">
            <w:rPr>
              <w:rStyle w:val="PlaceholderText"/>
            </w:rPr>
            <w:t>Haga clic aquí para ingresar el texto</w:t>
          </w:r>
          <w:r>
            <w:rPr>
              <w:rStyle w:val="PlaceholderText"/>
            </w:rPr>
            <w:t>.</w:t>
          </w:r>
        </w:p>
      </w:docPartBody>
    </w:docPart>
    <w:docPart>
      <w:docPartPr>
        <w:name w:val="E83DE2A3214541CA814FB5D20A489555"/>
        <w:category>
          <w:name w:val="General"/>
          <w:gallery w:val="placeholder"/>
        </w:category>
        <w:types>
          <w:type w:val="bbPlcHdr"/>
        </w:types>
        <w:behaviors>
          <w:behavior w:val="content"/>
        </w:behaviors>
        <w:guid w:val="{3D69169B-E8CF-47B1-A2C4-07EA3228BAA3}"/>
      </w:docPartPr>
      <w:docPartBody>
        <w:p w:rsidR="00FE734A" w:rsidRDefault="007A24CA" w:rsidP="007A24CA">
          <w:pPr>
            <w:pStyle w:val="E83DE2A3214541CA814FB5D20A4895552"/>
          </w:pPr>
          <w:r w:rsidRPr="00A16823">
            <w:rPr>
              <w:rStyle w:val="PlaceholderText"/>
            </w:rPr>
            <w:t>Haga clic aquí para ingresar el texto</w:t>
          </w:r>
          <w:r>
            <w:rPr>
              <w:rStyle w:val="PlaceholderText"/>
            </w:rPr>
            <w:t>.</w:t>
          </w:r>
        </w:p>
      </w:docPartBody>
    </w:docPart>
    <w:docPart>
      <w:docPartPr>
        <w:name w:val="78600EF88C8D41E1AFD76922230B0188"/>
        <w:category>
          <w:name w:val="General"/>
          <w:gallery w:val="placeholder"/>
        </w:category>
        <w:types>
          <w:type w:val="bbPlcHdr"/>
        </w:types>
        <w:behaviors>
          <w:behavior w:val="content"/>
        </w:behaviors>
        <w:guid w:val="{10524B61-C8D7-442F-8CA3-F6A62C19F420}"/>
      </w:docPartPr>
      <w:docPartBody>
        <w:p w:rsidR="00FE734A" w:rsidRDefault="007A24CA" w:rsidP="007A24CA">
          <w:pPr>
            <w:pStyle w:val="78600EF88C8D41E1AFD76922230B01882"/>
          </w:pPr>
          <w:r w:rsidRPr="00A16823">
            <w:rPr>
              <w:rStyle w:val="PlaceholderText"/>
            </w:rPr>
            <w:t>Haga clic aquí para ingresar el texto</w:t>
          </w:r>
          <w:r>
            <w:rPr>
              <w:rStyle w:val="PlaceholderText"/>
            </w:rPr>
            <w:t>.</w:t>
          </w:r>
        </w:p>
      </w:docPartBody>
    </w:docPart>
    <w:docPart>
      <w:docPartPr>
        <w:name w:val="0AC35D2DD76A4BBBA0E0E850BE9DCE65"/>
        <w:category>
          <w:name w:val="General"/>
          <w:gallery w:val="placeholder"/>
        </w:category>
        <w:types>
          <w:type w:val="bbPlcHdr"/>
        </w:types>
        <w:behaviors>
          <w:behavior w:val="content"/>
        </w:behaviors>
        <w:guid w:val="{CAF36B57-0C77-4AFB-A00A-038A1427CEC4}"/>
      </w:docPartPr>
      <w:docPartBody>
        <w:p w:rsidR="00FE734A" w:rsidRDefault="007A24CA" w:rsidP="007A24CA">
          <w:pPr>
            <w:pStyle w:val="0AC35D2DD76A4BBBA0E0E850BE9DCE652"/>
          </w:pPr>
          <w:r w:rsidRPr="00A16823">
            <w:rPr>
              <w:rStyle w:val="PlaceholderText"/>
            </w:rPr>
            <w:t>Haga clic aquí para ingresar el texto</w:t>
          </w:r>
          <w:r>
            <w:rPr>
              <w:rStyle w:val="PlaceholderText"/>
            </w:rPr>
            <w:t>.</w:t>
          </w:r>
        </w:p>
      </w:docPartBody>
    </w:docPart>
    <w:docPart>
      <w:docPartPr>
        <w:name w:val="8832607A92CD40CFBD716059096384AF"/>
        <w:category>
          <w:name w:val="General"/>
          <w:gallery w:val="placeholder"/>
        </w:category>
        <w:types>
          <w:type w:val="bbPlcHdr"/>
        </w:types>
        <w:behaviors>
          <w:behavior w:val="content"/>
        </w:behaviors>
        <w:guid w:val="{156855F1-8BED-408E-8A2A-8961FAECC4F5}"/>
      </w:docPartPr>
      <w:docPartBody>
        <w:p w:rsidR="00FE734A" w:rsidRDefault="007A24CA" w:rsidP="007A24CA">
          <w:pPr>
            <w:pStyle w:val="8832607A92CD40CFBD716059096384AF2"/>
          </w:pPr>
          <w:r w:rsidRPr="00A16823">
            <w:rPr>
              <w:rStyle w:val="PlaceholderText"/>
            </w:rPr>
            <w:t>Haga clic aquí para ingresar el texto</w:t>
          </w:r>
          <w:r>
            <w:rPr>
              <w:rStyle w:val="PlaceholderText"/>
            </w:rPr>
            <w:t>.</w:t>
          </w:r>
        </w:p>
      </w:docPartBody>
    </w:docPart>
    <w:docPart>
      <w:docPartPr>
        <w:name w:val="604E2E91E93D44B9ADF3CD171F32392A"/>
        <w:category>
          <w:name w:val="General"/>
          <w:gallery w:val="placeholder"/>
        </w:category>
        <w:types>
          <w:type w:val="bbPlcHdr"/>
        </w:types>
        <w:behaviors>
          <w:behavior w:val="content"/>
        </w:behaviors>
        <w:guid w:val="{76011EEB-3783-43BF-92F8-ECF89CD90CC8}"/>
      </w:docPartPr>
      <w:docPartBody>
        <w:p w:rsidR="00FE734A" w:rsidRDefault="007A24CA" w:rsidP="007A24CA">
          <w:pPr>
            <w:pStyle w:val="604E2E91E93D44B9ADF3CD171F32392A2"/>
          </w:pPr>
          <w:r w:rsidRPr="00A16823">
            <w:rPr>
              <w:rStyle w:val="PlaceholderText"/>
            </w:rPr>
            <w:t>Haga clic aquí para ingresar el texto</w:t>
          </w:r>
          <w:r>
            <w:rPr>
              <w:rStyle w:val="PlaceholderText"/>
            </w:rPr>
            <w:t>.</w:t>
          </w:r>
        </w:p>
      </w:docPartBody>
    </w:docPart>
    <w:docPart>
      <w:docPartPr>
        <w:name w:val="9BA6F3071338434DA92DE37AF3D50E86"/>
        <w:category>
          <w:name w:val="General"/>
          <w:gallery w:val="placeholder"/>
        </w:category>
        <w:types>
          <w:type w:val="bbPlcHdr"/>
        </w:types>
        <w:behaviors>
          <w:behavior w:val="content"/>
        </w:behaviors>
        <w:guid w:val="{C891AAF6-C125-4696-A059-DB6CFAE7C059}"/>
      </w:docPartPr>
      <w:docPartBody>
        <w:p w:rsidR="00FE734A" w:rsidRDefault="007A24CA" w:rsidP="007A24CA">
          <w:pPr>
            <w:pStyle w:val="9BA6F3071338434DA92DE37AF3D50E862"/>
          </w:pPr>
          <w:r w:rsidRPr="00A16823">
            <w:rPr>
              <w:rStyle w:val="PlaceholderText"/>
            </w:rPr>
            <w:t>Haga clic aquí para ingresar el texto</w:t>
          </w:r>
          <w:r>
            <w:rPr>
              <w:rStyle w:val="PlaceholderText"/>
            </w:rPr>
            <w:t>.</w:t>
          </w:r>
        </w:p>
      </w:docPartBody>
    </w:docPart>
    <w:docPart>
      <w:docPartPr>
        <w:name w:val="44E134CF2631447C8B3EAAB77307C4CB"/>
        <w:category>
          <w:name w:val="General"/>
          <w:gallery w:val="placeholder"/>
        </w:category>
        <w:types>
          <w:type w:val="bbPlcHdr"/>
        </w:types>
        <w:behaviors>
          <w:behavior w:val="content"/>
        </w:behaviors>
        <w:guid w:val="{13AE1D8B-D869-4C96-BAF0-E788D7D50FFF}"/>
      </w:docPartPr>
      <w:docPartBody>
        <w:p w:rsidR="00FE734A" w:rsidRDefault="007A24CA" w:rsidP="007A24CA">
          <w:pPr>
            <w:pStyle w:val="44E134CF2631447C8B3EAAB77307C4CB2"/>
          </w:pPr>
          <w:r w:rsidRPr="00A16823">
            <w:rPr>
              <w:rStyle w:val="PlaceholderText"/>
            </w:rPr>
            <w:t>Haga clic aquí para ingresar el texto</w:t>
          </w:r>
          <w:r>
            <w:rPr>
              <w:rStyle w:val="PlaceholderText"/>
            </w:rPr>
            <w:t>.</w:t>
          </w:r>
        </w:p>
      </w:docPartBody>
    </w:docPart>
    <w:docPart>
      <w:docPartPr>
        <w:name w:val="9C6AB5022FFF4C4790A345AA7638440D"/>
        <w:category>
          <w:name w:val="General"/>
          <w:gallery w:val="placeholder"/>
        </w:category>
        <w:types>
          <w:type w:val="bbPlcHdr"/>
        </w:types>
        <w:behaviors>
          <w:behavior w:val="content"/>
        </w:behaviors>
        <w:guid w:val="{3256F22F-7758-4349-8CDD-9B6AF75E2006}"/>
      </w:docPartPr>
      <w:docPartBody>
        <w:p w:rsidR="00FE734A" w:rsidRDefault="007A24CA" w:rsidP="007A24CA">
          <w:pPr>
            <w:pStyle w:val="9C6AB5022FFF4C4790A345AA7638440D2"/>
          </w:pPr>
          <w:r w:rsidRPr="00A16823">
            <w:rPr>
              <w:rStyle w:val="PlaceholderText"/>
            </w:rPr>
            <w:t>Haga clic aquí para ingresar el texto</w:t>
          </w:r>
          <w:r>
            <w:rPr>
              <w:rStyle w:val="PlaceholderText"/>
            </w:rPr>
            <w:t>.</w:t>
          </w:r>
        </w:p>
      </w:docPartBody>
    </w:docPart>
    <w:docPart>
      <w:docPartPr>
        <w:name w:val="E0D8C0D2C88F44208753E1EA127C7124"/>
        <w:category>
          <w:name w:val="General"/>
          <w:gallery w:val="placeholder"/>
        </w:category>
        <w:types>
          <w:type w:val="bbPlcHdr"/>
        </w:types>
        <w:behaviors>
          <w:behavior w:val="content"/>
        </w:behaviors>
        <w:guid w:val="{8BBDD429-6326-4393-A364-F2C44A5E5F7A}"/>
      </w:docPartPr>
      <w:docPartBody>
        <w:p w:rsidR="00FE734A" w:rsidRDefault="007A24CA" w:rsidP="007A24CA">
          <w:pPr>
            <w:pStyle w:val="E0D8C0D2C88F44208753E1EA127C71242"/>
          </w:pPr>
          <w:r w:rsidRPr="00A16823">
            <w:rPr>
              <w:rStyle w:val="PlaceholderText"/>
            </w:rPr>
            <w:t>Haga clic aquí para ingresar el texto</w:t>
          </w:r>
          <w:r>
            <w:rPr>
              <w:rStyle w:val="PlaceholderText"/>
            </w:rPr>
            <w:t>.</w:t>
          </w:r>
        </w:p>
      </w:docPartBody>
    </w:docPart>
    <w:docPart>
      <w:docPartPr>
        <w:name w:val="B87F5C96E8814E35BEEAC466806EA5F9"/>
        <w:category>
          <w:name w:val="General"/>
          <w:gallery w:val="placeholder"/>
        </w:category>
        <w:types>
          <w:type w:val="bbPlcHdr"/>
        </w:types>
        <w:behaviors>
          <w:behavior w:val="content"/>
        </w:behaviors>
        <w:guid w:val="{6B234661-2BBD-4300-B3EA-A843110D76D6}"/>
      </w:docPartPr>
      <w:docPartBody>
        <w:p w:rsidR="00FE734A" w:rsidRDefault="007A24CA" w:rsidP="007A24CA">
          <w:pPr>
            <w:pStyle w:val="B87F5C96E8814E35BEEAC466806EA5F92"/>
          </w:pPr>
          <w:r w:rsidRPr="00A16823">
            <w:rPr>
              <w:rStyle w:val="PlaceholderText"/>
            </w:rPr>
            <w:t xml:space="preserve">Haga </w:t>
          </w:r>
          <w:r>
            <w:rPr>
              <w:rStyle w:val="PlaceholderText"/>
            </w:rPr>
            <w:t>clic aquí para ingresar la fecha.</w:t>
          </w:r>
        </w:p>
      </w:docPartBody>
    </w:docPart>
    <w:docPart>
      <w:docPartPr>
        <w:name w:val="41A5DE74E7E8497A8678667F6A067413"/>
        <w:category>
          <w:name w:val="General"/>
          <w:gallery w:val="placeholder"/>
        </w:category>
        <w:types>
          <w:type w:val="bbPlcHdr"/>
        </w:types>
        <w:behaviors>
          <w:behavior w:val="content"/>
        </w:behaviors>
        <w:guid w:val="{530A19EB-18C5-46B0-9B8D-81D456EAB236}"/>
      </w:docPartPr>
      <w:docPartBody>
        <w:p w:rsidR="00FE734A" w:rsidRDefault="007A24CA" w:rsidP="007A24CA">
          <w:pPr>
            <w:pStyle w:val="41A5DE74E7E8497A8678667F6A0674131"/>
          </w:pPr>
          <w:r w:rsidRPr="00A16823">
            <w:rPr>
              <w:rStyle w:val="PlaceholderText"/>
            </w:rPr>
            <w:t>Haga clic aquí para ingresar el texto</w:t>
          </w:r>
          <w:r>
            <w:rPr>
              <w:rStyle w:val="PlaceholderText"/>
            </w:rPr>
            <w:t>.</w:t>
          </w:r>
        </w:p>
      </w:docPartBody>
    </w:docPart>
    <w:docPart>
      <w:docPartPr>
        <w:name w:val="89DA8E70D01A4CFDBC1FFC69EAB0885B"/>
        <w:category>
          <w:name w:val="General"/>
          <w:gallery w:val="placeholder"/>
        </w:category>
        <w:types>
          <w:type w:val="bbPlcHdr"/>
        </w:types>
        <w:behaviors>
          <w:behavior w:val="content"/>
        </w:behaviors>
        <w:guid w:val="{CCFD6D6B-4567-44A1-A122-C223B0D0D413}"/>
      </w:docPartPr>
      <w:docPartBody>
        <w:p w:rsidR="00FE734A" w:rsidRDefault="007A24CA" w:rsidP="007A24CA">
          <w:pPr>
            <w:pStyle w:val="89DA8E70D01A4CFDBC1FFC69EAB0885B1"/>
          </w:pPr>
          <w:r w:rsidRPr="00A16823">
            <w:rPr>
              <w:rStyle w:val="PlaceholderText"/>
            </w:rPr>
            <w:t>Haga clic aquí para ingresar el texto</w:t>
          </w:r>
          <w:r>
            <w:rPr>
              <w:rStyle w:val="PlaceholderText"/>
            </w:rPr>
            <w:t>.</w:t>
          </w:r>
        </w:p>
      </w:docPartBody>
    </w:docPart>
    <w:docPart>
      <w:docPartPr>
        <w:name w:val="C81A460CF3374F788119440F6BACD9F3"/>
        <w:category>
          <w:name w:val="General"/>
          <w:gallery w:val="placeholder"/>
        </w:category>
        <w:types>
          <w:type w:val="bbPlcHdr"/>
        </w:types>
        <w:behaviors>
          <w:behavior w:val="content"/>
        </w:behaviors>
        <w:guid w:val="{BCB64378-35F8-4165-878E-DCA1C825CE7B}"/>
      </w:docPartPr>
      <w:docPartBody>
        <w:p w:rsidR="00FE734A" w:rsidRDefault="007A24CA" w:rsidP="007A24CA">
          <w:pPr>
            <w:pStyle w:val="C81A460CF3374F788119440F6BACD9F31"/>
          </w:pPr>
          <w:r w:rsidRPr="00A16823">
            <w:rPr>
              <w:rStyle w:val="PlaceholderText"/>
            </w:rPr>
            <w:t>Haga clic aquí para ingresar el texto</w:t>
          </w:r>
          <w:r>
            <w:rPr>
              <w:rStyle w:val="PlaceholderText"/>
            </w:rPr>
            <w:t>.</w:t>
          </w:r>
        </w:p>
      </w:docPartBody>
    </w:docPart>
    <w:docPart>
      <w:docPartPr>
        <w:name w:val="A3CAFB3BD8FE4094AEA536B193887B5E"/>
        <w:category>
          <w:name w:val="General"/>
          <w:gallery w:val="placeholder"/>
        </w:category>
        <w:types>
          <w:type w:val="bbPlcHdr"/>
        </w:types>
        <w:behaviors>
          <w:behavior w:val="content"/>
        </w:behaviors>
        <w:guid w:val="{415EA1A0-85AF-401E-B989-B652B8BB5D05}"/>
      </w:docPartPr>
      <w:docPartBody>
        <w:p w:rsidR="007A24CA" w:rsidRDefault="007A24CA" w:rsidP="007A24CA">
          <w:pPr>
            <w:pStyle w:val="A3CAFB3BD8FE4094AEA536B193887B5E1"/>
          </w:pPr>
          <w:r w:rsidRPr="00A16823">
            <w:rPr>
              <w:rStyle w:val="PlaceholderText"/>
            </w:rPr>
            <w:t>Haga clic aquí para ingresar el texto</w:t>
          </w:r>
          <w:r>
            <w:rPr>
              <w:rStyle w:val="PlaceholderText"/>
            </w:rPr>
            <w:t>.</w:t>
          </w:r>
        </w:p>
      </w:docPartBody>
    </w:docPart>
    <w:docPart>
      <w:docPartPr>
        <w:name w:val="3B00A141F9A54995ACED6EE313BD98BE"/>
        <w:category>
          <w:name w:val="General"/>
          <w:gallery w:val="placeholder"/>
        </w:category>
        <w:types>
          <w:type w:val="bbPlcHdr"/>
        </w:types>
        <w:behaviors>
          <w:behavior w:val="content"/>
        </w:behaviors>
        <w:guid w:val="{4CE5DAA0-74B4-4F46-BA63-35A3C91280FD}"/>
      </w:docPartPr>
      <w:docPartBody>
        <w:p w:rsidR="007A24CA" w:rsidRDefault="007A24CA" w:rsidP="007A24CA">
          <w:pPr>
            <w:pStyle w:val="3B00A141F9A54995ACED6EE313BD98BE1"/>
          </w:pPr>
          <w:r w:rsidRPr="00A16823">
            <w:rPr>
              <w:rStyle w:val="PlaceholderText"/>
            </w:rPr>
            <w:t xml:space="preserve">Haga </w:t>
          </w:r>
          <w:r>
            <w:rPr>
              <w:rStyle w:val="PlaceholderText"/>
            </w:rPr>
            <w:t>clic aquí para ingresar la fecha.</w:t>
          </w:r>
        </w:p>
      </w:docPartBody>
    </w:docPart>
    <w:docPart>
      <w:docPartPr>
        <w:name w:val="C6B05C6609C749849387C46137A8F8CD"/>
        <w:category>
          <w:name w:val="General"/>
          <w:gallery w:val="placeholder"/>
        </w:category>
        <w:types>
          <w:type w:val="bbPlcHdr"/>
        </w:types>
        <w:behaviors>
          <w:behavior w:val="content"/>
        </w:behaviors>
        <w:guid w:val="{246054D9-ADDC-43C9-A069-C293A6123E2E}"/>
      </w:docPartPr>
      <w:docPartBody>
        <w:p w:rsidR="009A2EE6" w:rsidRDefault="00BE0963" w:rsidP="00BE0963">
          <w:pPr>
            <w:pStyle w:val="C6B05C6609C749849387C46137A8F8CD"/>
          </w:pPr>
          <w:r w:rsidRPr="001525A5">
            <w:rPr>
              <w:rStyle w:val="PlaceholderText"/>
            </w:rPr>
            <w:t>Click or tap here to enter text.</w:t>
          </w:r>
        </w:p>
      </w:docPartBody>
    </w:docPart>
    <w:docPart>
      <w:docPartPr>
        <w:name w:val="7F1040E824A84564AF7D90B49D6B3DC0"/>
        <w:category>
          <w:name w:val="General"/>
          <w:gallery w:val="placeholder"/>
        </w:category>
        <w:types>
          <w:type w:val="bbPlcHdr"/>
        </w:types>
        <w:behaviors>
          <w:behavior w:val="content"/>
        </w:behaviors>
        <w:guid w:val="{26AA4251-CA89-4820-93F0-668131B4330F}"/>
      </w:docPartPr>
      <w:docPartBody>
        <w:p w:rsidR="009A2EE6" w:rsidRDefault="00BE0963" w:rsidP="00BE0963">
          <w:pPr>
            <w:pStyle w:val="7F1040E824A84564AF7D90B49D6B3DC0"/>
          </w:pPr>
          <w:r w:rsidRPr="001525A5">
            <w:rPr>
              <w:rStyle w:val="PlaceholderText"/>
            </w:rPr>
            <w:t>Click or tap here to enter text.</w:t>
          </w:r>
        </w:p>
      </w:docPartBody>
    </w:docPart>
    <w:docPart>
      <w:docPartPr>
        <w:name w:val="36ECA89B445F4E00A7954B0CD5869369"/>
        <w:category>
          <w:name w:val="General"/>
          <w:gallery w:val="placeholder"/>
        </w:category>
        <w:types>
          <w:type w:val="bbPlcHdr"/>
        </w:types>
        <w:behaviors>
          <w:behavior w:val="content"/>
        </w:behaviors>
        <w:guid w:val="{C2110078-1A4F-4BA5-AEAD-5FB77E08D060}"/>
      </w:docPartPr>
      <w:docPartBody>
        <w:p w:rsidR="009A2EE6" w:rsidRDefault="00BE0963" w:rsidP="00BE0963">
          <w:pPr>
            <w:pStyle w:val="36ECA89B445F4E00A7954B0CD5869369"/>
          </w:pPr>
          <w:r w:rsidRPr="001525A5">
            <w:rPr>
              <w:rStyle w:val="PlaceholderText"/>
            </w:rPr>
            <w:t>Click or tap here to enter text.</w:t>
          </w:r>
        </w:p>
      </w:docPartBody>
    </w:docPart>
    <w:docPart>
      <w:docPartPr>
        <w:name w:val="AD9175EFD31541479CC5531F489A8637"/>
        <w:category>
          <w:name w:val="General"/>
          <w:gallery w:val="placeholder"/>
        </w:category>
        <w:types>
          <w:type w:val="bbPlcHdr"/>
        </w:types>
        <w:behaviors>
          <w:behavior w:val="content"/>
        </w:behaviors>
        <w:guid w:val="{6F18EADC-EBCD-445C-B21D-4325089DB8D2}"/>
      </w:docPartPr>
      <w:docPartBody>
        <w:p w:rsidR="00BB7FD4" w:rsidRDefault="00BB7FD4" w:rsidP="00BB7FD4">
          <w:pPr>
            <w:pStyle w:val="AD9175EFD31541479CC5531F489A8637"/>
          </w:pPr>
          <w:r w:rsidRPr="00A16823">
            <w:rPr>
              <w:rStyle w:val="PlaceholderText"/>
            </w:rPr>
            <w:t>Haga clic aquí para ingresar el texto</w:t>
          </w:r>
          <w:r>
            <w:rPr>
              <w:rStyle w:val="PlaceholderText"/>
            </w:rPr>
            <w:t>.</w:t>
          </w:r>
        </w:p>
      </w:docPartBody>
    </w:docPart>
    <w:docPart>
      <w:docPartPr>
        <w:name w:val="6290200406024D13952D88AEB0F40D37"/>
        <w:category>
          <w:name w:val="General"/>
          <w:gallery w:val="placeholder"/>
        </w:category>
        <w:types>
          <w:type w:val="bbPlcHdr"/>
        </w:types>
        <w:behaviors>
          <w:behavior w:val="content"/>
        </w:behaviors>
        <w:guid w:val="{73D5E48C-63C0-414A-AB94-33AF18B9D974}"/>
      </w:docPartPr>
      <w:docPartBody>
        <w:p w:rsidR="00BB7FD4" w:rsidRDefault="00BB7FD4" w:rsidP="00BB7FD4">
          <w:pPr>
            <w:pStyle w:val="6290200406024D13952D88AEB0F40D37"/>
          </w:pPr>
          <w:r w:rsidRPr="00A16823">
            <w:rPr>
              <w:rStyle w:val="PlaceholderText"/>
            </w:rPr>
            <w:t>Haga clic aquí para ingresar el texto</w:t>
          </w:r>
          <w:r>
            <w:rPr>
              <w:rStyle w:val="PlaceholderText"/>
            </w:rPr>
            <w:t>.</w:t>
          </w:r>
        </w:p>
      </w:docPartBody>
    </w:docPart>
    <w:docPart>
      <w:docPartPr>
        <w:name w:val="098900F1CFA74FC6B7895A0AB7244092"/>
        <w:category>
          <w:name w:val="General"/>
          <w:gallery w:val="placeholder"/>
        </w:category>
        <w:types>
          <w:type w:val="bbPlcHdr"/>
        </w:types>
        <w:behaviors>
          <w:behavior w:val="content"/>
        </w:behaviors>
        <w:guid w:val="{601938E7-5587-4B80-AA19-6A66CF11D7C2}"/>
      </w:docPartPr>
      <w:docPartBody>
        <w:p w:rsidR="00BB7FD4" w:rsidRDefault="00BB7FD4" w:rsidP="00BB7FD4">
          <w:pPr>
            <w:pStyle w:val="098900F1CFA74FC6B7895A0AB7244092"/>
          </w:pPr>
          <w:r w:rsidRPr="00A16823">
            <w:rPr>
              <w:rStyle w:val="PlaceholderText"/>
            </w:rPr>
            <w:t>Haga clic aquí para ingresar el texto</w:t>
          </w:r>
          <w:r>
            <w:rPr>
              <w:rStyle w:val="PlaceholderText"/>
            </w:rPr>
            <w:t>.</w:t>
          </w:r>
        </w:p>
      </w:docPartBody>
    </w:docPart>
    <w:docPart>
      <w:docPartPr>
        <w:name w:val="4A0A6BEBF72D4978A99FF618AAE768FD"/>
        <w:category>
          <w:name w:val="General"/>
          <w:gallery w:val="placeholder"/>
        </w:category>
        <w:types>
          <w:type w:val="bbPlcHdr"/>
        </w:types>
        <w:behaviors>
          <w:behavior w:val="content"/>
        </w:behaviors>
        <w:guid w:val="{2D2513A1-AAA4-4829-99F5-140445697C14}"/>
      </w:docPartPr>
      <w:docPartBody>
        <w:p w:rsidR="00BB7FD4" w:rsidRDefault="00BB7FD4">
          <w:r w:rsidRPr="00A16823">
            <w:rPr>
              <w:rStyle w:val="PlaceholderText"/>
            </w:rPr>
            <w:t>Haga clic aquí para ingresar el texto</w:t>
          </w:r>
          <w:r>
            <w:rPr>
              <w:rStyle w:val="PlaceholderText"/>
            </w:rPr>
            <w:t>.</w:t>
          </w:r>
        </w:p>
      </w:docPartBody>
    </w:docPart>
    <w:docPart>
      <w:docPartPr>
        <w:name w:val="D0F69B9004DA48AD8A53315CA32493E6"/>
        <w:category>
          <w:name w:val="General"/>
          <w:gallery w:val="placeholder"/>
        </w:category>
        <w:types>
          <w:type w:val="bbPlcHdr"/>
        </w:types>
        <w:behaviors>
          <w:behavior w:val="content"/>
        </w:behaviors>
        <w:guid w:val="{9CDC6882-19A2-4846-9F98-240FC38ADD9A}"/>
      </w:docPartPr>
      <w:docPartBody>
        <w:p w:rsidR="00BB7FD4" w:rsidRDefault="00BB7FD4">
          <w:r w:rsidRPr="00A16823">
            <w:rPr>
              <w:rStyle w:val="PlaceholderText"/>
            </w:rPr>
            <w:t>Haga clic aquí para ingresar el texto</w:t>
          </w:r>
          <w:r>
            <w:rPr>
              <w:rStyle w:val="PlaceholderText"/>
            </w:rPr>
            <w:t>.</w:t>
          </w:r>
        </w:p>
      </w:docPartBody>
    </w:docPart>
    <w:docPart>
      <w:docPartPr>
        <w:name w:val="52235DC27AF843EA80D8E62821CF8C2F"/>
        <w:category>
          <w:name w:val="General"/>
          <w:gallery w:val="placeholder"/>
        </w:category>
        <w:types>
          <w:type w:val="bbPlcHdr"/>
        </w:types>
        <w:behaviors>
          <w:behavior w:val="content"/>
        </w:behaviors>
        <w:guid w:val="{A543CD2C-1910-4CE2-B5F0-4DAD8DF37A92}"/>
      </w:docPartPr>
      <w:docPartBody>
        <w:p w:rsidR="00BB7FD4" w:rsidRDefault="00BB7FD4">
          <w:r w:rsidRPr="00A16823">
            <w:rPr>
              <w:rStyle w:val="PlaceholderText"/>
            </w:rPr>
            <w:t>Haga clic aquí para ingresar el texto</w:t>
          </w:r>
          <w:r>
            <w:rPr>
              <w:rStyle w:val="PlaceholderText"/>
            </w:rPr>
            <w:t>.</w:t>
          </w:r>
        </w:p>
      </w:docPartBody>
    </w:docPart>
    <w:docPart>
      <w:docPartPr>
        <w:name w:val="88D9D12DCFCE4CD0A112F0EDE0EAE4FD"/>
        <w:category>
          <w:name w:val="General"/>
          <w:gallery w:val="placeholder"/>
        </w:category>
        <w:types>
          <w:type w:val="bbPlcHdr"/>
        </w:types>
        <w:behaviors>
          <w:behavior w:val="content"/>
        </w:behaviors>
        <w:guid w:val="{F26B1DBC-59CB-446A-924E-C961A9B6ADAE}"/>
      </w:docPartPr>
      <w:docPartBody>
        <w:p w:rsidR="00BB7FD4" w:rsidRDefault="00BB7FD4">
          <w:r w:rsidRPr="00A16823">
            <w:rPr>
              <w:rStyle w:val="PlaceholderText"/>
            </w:rPr>
            <w:t>Haga clic aquí para ingresar el texto</w:t>
          </w:r>
          <w:r>
            <w:rPr>
              <w:rStyle w:val="PlaceholderText"/>
            </w:rPr>
            <w:t>.</w:t>
          </w:r>
        </w:p>
      </w:docPartBody>
    </w:docPart>
    <w:docPart>
      <w:docPartPr>
        <w:name w:val="536C51763F4E4700A00992E8EB91A32A"/>
        <w:category>
          <w:name w:val="General"/>
          <w:gallery w:val="placeholder"/>
        </w:category>
        <w:types>
          <w:type w:val="bbPlcHdr"/>
        </w:types>
        <w:behaviors>
          <w:behavior w:val="content"/>
        </w:behaviors>
        <w:guid w:val="{D2831656-C85C-4A31-B156-5994D41A7231}"/>
      </w:docPartPr>
      <w:docPartBody>
        <w:p w:rsidR="00BB7FD4" w:rsidRDefault="00BB7FD4">
          <w:r w:rsidRPr="00A16823">
            <w:rPr>
              <w:rStyle w:val="PlaceholderText"/>
            </w:rPr>
            <w:t>Haga clic aquí para ingresar el texto</w:t>
          </w:r>
          <w:r>
            <w:rPr>
              <w:rStyle w:val="PlaceholderText"/>
            </w:rPr>
            <w:t>.</w:t>
          </w:r>
        </w:p>
      </w:docPartBody>
    </w:docPart>
    <w:docPart>
      <w:docPartPr>
        <w:name w:val="2C6DB23E640C463C93EFCE65D1CB1838"/>
        <w:category>
          <w:name w:val="General"/>
          <w:gallery w:val="placeholder"/>
        </w:category>
        <w:types>
          <w:type w:val="bbPlcHdr"/>
        </w:types>
        <w:behaviors>
          <w:behavior w:val="content"/>
        </w:behaviors>
        <w:guid w:val="{E14A0FF4-3BAD-4233-B4E3-1C2FA627A3D3}"/>
      </w:docPartPr>
      <w:docPartBody>
        <w:p w:rsidR="00BB7FD4" w:rsidRDefault="00BB7FD4">
          <w:r w:rsidRPr="00A16823">
            <w:rPr>
              <w:rStyle w:val="PlaceholderText"/>
            </w:rPr>
            <w:t>Haga clic aquí para ingresar el texto</w:t>
          </w:r>
          <w:r>
            <w:rPr>
              <w:rStyle w:val="PlaceholderText"/>
            </w:rPr>
            <w:t>.</w:t>
          </w:r>
        </w:p>
      </w:docPartBody>
    </w:docPart>
    <w:docPart>
      <w:docPartPr>
        <w:name w:val="0649F0084E1B4A43B33FB1C6DA8E46E6"/>
        <w:category>
          <w:name w:val="General"/>
          <w:gallery w:val="placeholder"/>
        </w:category>
        <w:types>
          <w:type w:val="bbPlcHdr"/>
        </w:types>
        <w:behaviors>
          <w:behavior w:val="content"/>
        </w:behaviors>
        <w:guid w:val="{6BB55E72-8CC9-4482-A981-A4098C673137}"/>
      </w:docPartPr>
      <w:docPartBody>
        <w:p w:rsidR="00BB7FD4" w:rsidRDefault="00BB7FD4">
          <w:r w:rsidRPr="00A16823">
            <w:rPr>
              <w:rStyle w:val="PlaceholderText"/>
            </w:rPr>
            <w:t>Haga clic aquí para ingresar el texto</w:t>
          </w:r>
          <w:r>
            <w:rPr>
              <w:rStyle w:val="PlaceholderText"/>
            </w:rPr>
            <w:t>.</w:t>
          </w:r>
        </w:p>
      </w:docPartBody>
    </w:docPart>
    <w:docPart>
      <w:docPartPr>
        <w:name w:val="B4C5072F653A4497A65F88379F4E6F10"/>
        <w:category>
          <w:name w:val="General"/>
          <w:gallery w:val="placeholder"/>
        </w:category>
        <w:types>
          <w:type w:val="bbPlcHdr"/>
        </w:types>
        <w:behaviors>
          <w:behavior w:val="content"/>
        </w:behaviors>
        <w:guid w:val="{66067DE4-B696-4EEE-AF9B-4EC8157EC176}"/>
      </w:docPartPr>
      <w:docPartBody>
        <w:p w:rsidR="00BB7FD4" w:rsidRDefault="00BB7FD4">
          <w:r w:rsidRPr="00A16823">
            <w:rPr>
              <w:rStyle w:val="PlaceholderText"/>
            </w:rPr>
            <w:t>Haga clic aquí para ingresar el texto</w:t>
          </w:r>
          <w:r>
            <w:rPr>
              <w:rStyle w:val="PlaceholderText"/>
            </w:rPr>
            <w:t>.</w:t>
          </w:r>
        </w:p>
      </w:docPartBody>
    </w:docPart>
    <w:docPart>
      <w:docPartPr>
        <w:name w:val="FD92E5ED88394664969447E3B4F84E53"/>
        <w:category>
          <w:name w:val="General"/>
          <w:gallery w:val="placeholder"/>
        </w:category>
        <w:types>
          <w:type w:val="bbPlcHdr"/>
        </w:types>
        <w:behaviors>
          <w:behavior w:val="content"/>
        </w:behaviors>
        <w:guid w:val="{9C8D22ED-F6D9-4A6C-B635-45B16E1E9B45}"/>
      </w:docPartPr>
      <w:docPartBody>
        <w:p w:rsidR="00BB7FD4" w:rsidRDefault="00BB7FD4">
          <w:r w:rsidRPr="00A16823">
            <w:rPr>
              <w:rStyle w:val="PlaceholderText"/>
            </w:rPr>
            <w:t>Haga clic aquí para ingresar el texto</w:t>
          </w:r>
          <w:r>
            <w:rPr>
              <w:rStyle w:val="PlaceholderText"/>
            </w:rPr>
            <w:t>.</w:t>
          </w:r>
        </w:p>
      </w:docPartBody>
    </w:docPart>
    <w:docPart>
      <w:docPartPr>
        <w:name w:val="31EEDBA8EB0A41ADA5413C22D8DC979D"/>
        <w:category>
          <w:name w:val="General"/>
          <w:gallery w:val="placeholder"/>
        </w:category>
        <w:types>
          <w:type w:val="bbPlcHdr"/>
        </w:types>
        <w:behaviors>
          <w:behavior w:val="content"/>
        </w:behaviors>
        <w:guid w:val="{26196D51-E6DF-4076-A967-05D7FE9EB1E9}"/>
      </w:docPartPr>
      <w:docPartBody>
        <w:p w:rsidR="00BB7FD4" w:rsidRDefault="00BB7FD4">
          <w:r w:rsidRPr="00A16823">
            <w:rPr>
              <w:rStyle w:val="PlaceholderText"/>
            </w:rPr>
            <w:t>Haga clic aquí para ingresar el texto</w:t>
          </w:r>
          <w:r>
            <w:rPr>
              <w:rStyle w:val="PlaceholderText"/>
            </w:rPr>
            <w:t>.</w:t>
          </w:r>
        </w:p>
      </w:docPartBody>
    </w:docPart>
    <w:docPart>
      <w:docPartPr>
        <w:name w:val="4A2BD77F89D241A18C37629953771DB7"/>
        <w:category>
          <w:name w:val="General"/>
          <w:gallery w:val="placeholder"/>
        </w:category>
        <w:types>
          <w:type w:val="bbPlcHdr"/>
        </w:types>
        <w:behaviors>
          <w:behavior w:val="content"/>
        </w:behaviors>
        <w:guid w:val="{6ADC9A74-4D9F-4102-9E69-C1FA633307CD}"/>
      </w:docPartPr>
      <w:docPartBody>
        <w:p w:rsidR="00BB7FD4" w:rsidRDefault="00BB7FD4">
          <w:r w:rsidRPr="00A16823">
            <w:rPr>
              <w:rStyle w:val="PlaceholderText"/>
            </w:rPr>
            <w:t>Haga clic aquí para ingresar el texto</w:t>
          </w:r>
          <w:r>
            <w:rPr>
              <w:rStyle w:val="PlaceholderText"/>
            </w:rPr>
            <w:t>.</w:t>
          </w:r>
        </w:p>
      </w:docPartBody>
    </w:docPart>
    <w:docPart>
      <w:docPartPr>
        <w:name w:val="1E878577371B492F84DF36AA63B901D3"/>
        <w:category>
          <w:name w:val="General"/>
          <w:gallery w:val="placeholder"/>
        </w:category>
        <w:types>
          <w:type w:val="bbPlcHdr"/>
        </w:types>
        <w:behaviors>
          <w:behavior w:val="content"/>
        </w:behaviors>
        <w:guid w:val="{0B6E47F0-0F06-4C7F-AD15-1345D1C845CC}"/>
      </w:docPartPr>
      <w:docPartBody>
        <w:p w:rsidR="00BB7FD4" w:rsidRDefault="00BB7FD4">
          <w:r w:rsidRPr="00A16823">
            <w:rPr>
              <w:rStyle w:val="PlaceholderText"/>
            </w:rPr>
            <w:t>Haga clic aquí para ingresar el texto</w:t>
          </w:r>
          <w:r>
            <w:rPr>
              <w:rStyle w:val="PlaceholderText"/>
            </w:rPr>
            <w:t>.</w:t>
          </w:r>
        </w:p>
      </w:docPartBody>
    </w:docPart>
    <w:docPart>
      <w:docPartPr>
        <w:name w:val="CB46E510BDA34CA091833260BBB32ADA"/>
        <w:category>
          <w:name w:val="General"/>
          <w:gallery w:val="placeholder"/>
        </w:category>
        <w:types>
          <w:type w:val="bbPlcHdr"/>
        </w:types>
        <w:behaviors>
          <w:behavior w:val="content"/>
        </w:behaviors>
        <w:guid w:val="{2390AE7C-1C9A-4959-B3D4-3B4497BEABA8}"/>
      </w:docPartPr>
      <w:docPartBody>
        <w:p w:rsidR="00BB7FD4" w:rsidRDefault="00BB7FD4">
          <w:r w:rsidRPr="00A16823">
            <w:rPr>
              <w:rStyle w:val="PlaceholderText"/>
            </w:rPr>
            <w:t>Haga clic aquí para ingresar el texto</w:t>
          </w:r>
          <w:r>
            <w:rPr>
              <w:rStyle w:val="PlaceholderText"/>
            </w:rPr>
            <w:t>.</w:t>
          </w:r>
        </w:p>
      </w:docPartBody>
    </w:docPart>
    <w:docPart>
      <w:docPartPr>
        <w:name w:val="4D387DD5BF884E6289B7541630761831"/>
        <w:category>
          <w:name w:val="General"/>
          <w:gallery w:val="placeholder"/>
        </w:category>
        <w:types>
          <w:type w:val="bbPlcHdr"/>
        </w:types>
        <w:behaviors>
          <w:behavior w:val="content"/>
        </w:behaviors>
        <w:guid w:val="{50DC4948-792D-4067-A5DA-B35446CBD9C0}"/>
      </w:docPartPr>
      <w:docPartBody>
        <w:p w:rsidR="00BB7FD4" w:rsidRDefault="00BB7FD4">
          <w:r w:rsidRPr="00A16823">
            <w:rPr>
              <w:rStyle w:val="PlaceholderText"/>
            </w:rPr>
            <w:t>Haga clic aquí para ingresar el texto</w:t>
          </w:r>
          <w:r>
            <w:rPr>
              <w:rStyle w:val="PlaceholderText"/>
            </w:rPr>
            <w:t>.</w:t>
          </w:r>
        </w:p>
      </w:docPartBody>
    </w:docPart>
    <w:docPart>
      <w:docPartPr>
        <w:name w:val="BA9B43FFAF9B4364BAD042E29B1FE1E0"/>
        <w:category>
          <w:name w:val="General"/>
          <w:gallery w:val="placeholder"/>
        </w:category>
        <w:types>
          <w:type w:val="bbPlcHdr"/>
        </w:types>
        <w:behaviors>
          <w:behavior w:val="content"/>
        </w:behaviors>
        <w:guid w:val="{688C1426-A49D-498B-B28C-32046D700F8A}"/>
      </w:docPartPr>
      <w:docPartBody>
        <w:p w:rsidR="00BB7FD4" w:rsidRDefault="00BB7FD4">
          <w:r w:rsidRPr="00A16823">
            <w:rPr>
              <w:rStyle w:val="PlaceholderText"/>
            </w:rPr>
            <w:t>Haga clic aquí para ingresar el texto</w:t>
          </w:r>
          <w:r>
            <w:rPr>
              <w:rStyle w:val="PlaceholderText"/>
            </w:rPr>
            <w:t>.</w:t>
          </w:r>
        </w:p>
      </w:docPartBody>
    </w:docPart>
    <w:docPart>
      <w:docPartPr>
        <w:name w:val="C49D10E9A3ED4E10B227215554E131ED"/>
        <w:category>
          <w:name w:val="General"/>
          <w:gallery w:val="placeholder"/>
        </w:category>
        <w:types>
          <w:type w:val="bbPlcHdr"/>
        </w:types>
        <w:behaviors>
          <w:behavior w:val="content"/>
        </w:behaviors>
        <w:guid w:val="{340BD310-5DB4-4006-90AF-41FBB5C103AD}"/>
      </w:docPartPr>
      <w:docPartBody>
        <w:p w:rsidR="00BB7FD4" w:rsidRDefault="00BB7FD4">
          <w:r w:rsidRPr="00A16823">
            <w:rPr>
              <w:rStyle w:val="PlaceholderText"/>
            </w:rPr>
            <w:t>Haga clic aquí para ingresar el texto</w:t>
          </w:r>
          <w:r>
            <w:rPr>
              <w:rStyle w:val="PlaceholderText"/>
            </w:rPr>
            <w:t>.</w:t>
          </w:r>
        </w:p>
      </w:docPartBody>
    </w:docPart>
    <w:docPart>
      <w:docPartPr>
        <w:name w:val="5146DB4638A4496A91452F2A2ACC9F3B"/>
        <w:category>
          <w:name w:val="General"/>
          <w:gallery w:val="placeholder"/>
        </w:category>
        <w:types>
          <w:type w:val="bbPlcHdr"/>
        </w:types>
        <w:behaviors>
          <w:behavior w:val="content"/>
        </w:behaviors>
        <w:guid w:val="{08973D9F-E843-421F-B933-206CCFB77654}"/>
      </w:docPartPr>
      <w:docPartBody>
        <w:p w:rsidR="00BB7FD4" w:rsidRDefault="00BB7FD4">
          <w:r w:rsidRPr="00A16823">
            <w:rPr>
              <w:rStyle w:val="PlaceholderText"/>
            </w:rPr>
            <w:t>Haga clic aquí para ingresar el texto</w:t>
          </w:r>
          <w:r>
            <w:rPr>
              <w:rStyle w:val="PlaceholderText"/>
            </w:rPr>
            <w:t>.</w:t>
          </w:r>
        </w:p>
      </w:docPartBody>
    </w:docPart>
    <w:docPart>
      <w:docPartPr>
        <w:name w:val="8C58A18FC59846DD9256FBDED6D8CC51"/>
        <w:category>
          <w:name w:val="General"/>
          <w:gallery w:val="placeholder"/>
        </w:category>
        <w:types>
          <w:type w:val="bbPlcHdr"/>
        </w:types>
        <w:behaviors>
          <w:behavior w:val="content"/>
        </w:behaviors>
        <w:guid w:val="{A60DFF72-1ADC-47B7-AB60-5E30AC981E6E}"/>
      </w:docPartPr>
      <w:docPartBody>
        <w:p w:rsidR="00BB7FD4" w:rsidRDefault="00BB7FD4">
          <w:r w:rsidRPr="00A16823">
            <w:rPr>
              <w:rStyle w:val="PlaceholderText"/>
            </w:rPr>
            <w:t>Haga clic aquí para ingresar el texto</w:t>
          </w:r>
          <w:r>
            <w:rPr>
              <w:rStyle w:val="PlaceholderText"/>
            </w:rPr>
            <w:t>.</w:t>
          </w:r>
        </w:p>
      </w:docPartBody>
    </w:docPart>
    <w:docPart>
      <w:docPartPr>
        <w:name w:val="6D91C1AEE3E3433A9CD55EC787BFDB99"/>
        <w:category>
          <w:name w:val="General"/>
          <w:gallery w:val="placeholder"/>
        </w:category>
        <w:types>
          <w:type w:val="bbPlcHdr"/>
        </w:types>
        <w:behaviors>
          <w:behavior w:val="content"/>
        </w:behaviors>
        <w:guid w:val="{7892E7A7-191A-4A19-99C5-CDD6791C780F}"/>
      </w:docPartPr>
      <w:docPartBody>
        <w:p w:rsidR="00BB7FD4" w:rsidRDefault="00BB7FD4">
          <w:r w:rsidRPr="00A16823">
            <w:rPr>
              <w:rStyle w:val="PlaceholderText"/>
            </w:rPr>
            <w:t>Haga clic aquí para ingresar el texto</w:t>
          </w:r>
          <w:r>
            <w:rPr>
              <w:rStyle w:val="PlaceholderText"/>
            </w:rPr>
            <w:t>.</w:t>
          </w:r>
        </w:p>
      </w:docPartBody>
    </w:docPart>
    <w:docPart>
      <w:docPartPr>
        <w:name w:val="B56F39D143BD47BE98615023F96F4DD7"/>
        <w:category>
          <w:name w:val="General"/>
          <w:gallery w:val="placeholder"/>
        </w:category>
        <w:types>
          <w:type w:val="bbPlcHdr"/>
        </w:types>
        <w:behaviors>
          <w:behavior w:val="content"/>
        </w:behaviors>
        <w:guid w:val="{50CA9F3D-D52F-430B-B5BA-93EC5F12CEB0}"/>
      </w:docPartPr>
      <w:docPartBody>
        <w:p w:rsidR="00BB7FD4" w:rsidRDefault="00BB7FD4">
          <w:r w:rsidRPr="00A16823">
            <w:rPr>
              <w:rStyle w:val="PlaceholderText"/>
            </w:rPr>
            <w:t>Haga clic aquí para ingresar el texto</w:t>
          </w:r>
          <w:r>
            <w:rPr>
              <w:rStyle w:val="PlaceholderText"/>
            </w:rPr>
            <w:t>.</w:t>
          </w:r>
        </w:p>
      </w:docPartBody>
    </w:docPart>
    <w:docPart>
      <w:docPartPr>
        <w:name w:val="521B4B35E1EE409E92F18ADF02031F55"/>
        <w:category>
          <w:name w:val="General"/>
          <w:gallery w:val="placeholder"/>
        </w:category>
        <w:types>
          <w:type w:val="bbPlcHdr"/>
        </w:types>
        <w:behaviors>
          <w:behavior w:val="content"/>
        </w:behaviors>
        <w:guid w:val="{5B839E9E-27D5-44E6-9982-519B8B4B33DD}"/>
      </w:docPartPr>
      <w:docPartBody>
        <w:p w:rsidR="00BB7FD4" w:rsidRDefault="00BB7FD4">
          <w:r w:rsidRPr="00A16823">
            <w:rPr>
              <w:rStyle w:val="PlaceholderText"/>
            </w:rPr>
            <w:t>Haga clic aquí para ingresar el texto</w:t>
          </w:r>
          <w:r>
            <w:rPr>
              <w:rStyle w:val="PlaceholderText"/>
            </w:rPr>
            <w:t>.</w:t>
          </w:r>
        </w:p>
      </w:docPartBody>
    </w:docPart>
    <w:docPart>
      <w:docPartPr>
        <w:name w:val="8D0DEDDEBA054377BB5AB17E8779F88C"/>
        <w:category>
          <w:name w:val="General"/>
          <w:gallery w:val="placeholder"/>
        </w:category>
        <w:types>
          <w:type w:val="bbPlcHdr"/>
        </w:types>
        <w:behaviors>
          <w:behavior w:val="content"/>
        </w:behaviors>
        <w:guid w:val="{23976BC3-A2F5-4D2F-B8F3-4C990EE67E1E}"/>
      </w:docPartPr>
      <w:docPartBody>
        <w:p w:rsidR="00BB7FD4" w:rsidRDefault="00BB7FD4">
          <w:r w:rsidRPr="00A16823">
            <w:rPr>
              <w:rStyle w:val="PlaceholderText"/>
            </w:rPr>
            <w:t>Haga clic aquí para ingresar el texto</w:t>
          </w:r>
          <w:r>
            <w:rPr>
              <w:rStyle w:val="PlaceholderText"/>
            </w:rPr>
            <w:t>.</w:t>
          </w:r>
        </w:p>
      </w:docPartBody>
    </w:docPart>
    <w:docPart>
      <w:docPartPr>
        <w:name w:val="9ABC4C21B81B41BC8E6F13F57013015A"/>
        <w:category>
          <w:name w:val="General"/>
          <w:gallery w:val="placeholder"/>
        </w:category>
        <w:types>
          <w:type w:val="bbPlcHdr"/>
        </w:types>
        <w:behaviors>
          <w:behavior w:val="content"/>
        </w:behaviors>
        <w:guid w:val="{E1E6A068-29F9-4C26-B63E-DAE44DA38BC2}"/>
      </w:docPartPr>
      <w:docPartBody>
        <w:p w:rsidR="00BB7FD4" w:rsidRDefault="00BB7FD4">
          <w:r w:rsidRPr="00A16823">
            <w:rPr>
              <w:rStyle w:val="PlaceholderText"/>
            </w:rPr>
            <w:t>Haga clic aquí para ingresar el texto</w:t>
          </w:r>
          <w:r>
            <w:rPr>
              <w:rStyle w:val="PlaceholderText"/>
            </w:rPr>
            <w:t>.</w:t>
          </w:r>
        </w:p>
      </w:docPartBody>
    </w:docPart>
    <w:docPart>
      <w:docPartPr>
        <w:name w:val="7063D90757444CEBA094774D0F56D1E6"/>
        <w:category>
          <w:name w:val="General"/>
          <w:gallery w:val="placeholder"/>
        </w:category>
        <w:types>
          <w:type w:val="bbPlcHdr"/>
        </w:types>
        <w:behaviors>
          <w:behavior w:val="content"/>
        </w:behaviors>
        <w:guid w:val="{57BF98D4-82BC-4CE7-B9E1-5BCBD135C575}"/>
      </w:docPartPr>
      <w:docPartBody>
        <w:p w:rsidR="00BB7FD4" w:rsidRDefault="00BB7FD4">
          <w:r w:rsidRPr="00A16823">
            <w:rPr>
              <w:rStyle w:val="PlaceholderText"/>
            </w:rPr>
            <w:t>Haga clic aquí para ingresar el texto</w:t>
          </w:r>
          <w:r>
            <w:rPr>
              <w:rStyle w:val="PlaceholderText"/>
            </w:rPr>
            <w:t>.</w:t>
          </w:r>
        </w:p>
      </w:docPartBody>
    </w:docPart>
    <w:docPart>
      <w:docPartPr>
        <w:name w:val="2BB3ABD9F72040AE8DD7F4144900B99A"/>
        <w:category>
          <w:name w:val="General"/>
          <w:gallery w:val="placeholder"/>
        </w:category>
        <w:types>
          <w:type w:val="bbPlcHdr"/>
        </w:types>
        <w:behaviors>
          <w:behavior w:val="content"/>
        </w:behaviors>
        <w:guid w:val="{4BA8FAFA-C8B9-4B1D-8282-29E399AC1062}"/>
      </w:docPartPr>
      <w:docPartBody>
        <w:p w:rsidR="00BB7FD4" w:rsidRDefault="00BB7FD4">
          <w:r w:rsidRPr="00A16823">
            <w:rPr>
              <w:rStyle w:val="PlaceholderText"/>
            </w:rPr>
            <w:t>Haga clic aquí para ingresar el texto</w:t>
          </w:r>
          <w:r>
            <w:rPr>
              <w:rStyle w:val="PlaceholderText"/>
            </w:rPr>
            <w:t>.</w:t>
          </w:r>
        </w:p>
      </w:docPartBody>
    </w:docPart>
    <w:docPart>
      <w:docPartPr>
        <w:name w:val="48BF189DCFDC47448CEFDAC04DF1574F"/>
        <w:category>
          <w:name w:val="General"/>
          <w:gallery w:val="placeholder"/>
        </w:category>
        <w:types>
          <w:type w:val="bbPlcHdr"/>
        </w:types>
        <w:behaviors>
          <w:behavior w:val="content"/>
        </w:behaviors>
        <w:guid w:val="{31A71CF7-D779-45AF-9628-EF2F5050AA76}"/>
      </w:docPartPr>
      <w:docPartBody>
        <w:p w:rsidR="00BB7FD4" w:rsidRDefault="00BB7FD4">
          <w:r w:rsidRPr="00A16823">
            <w:rPr>
              <w:rStyle w:val="PlaceholderText"/>
            </w:rPr>
            <w:t>Haga clic aquí para ingresar el texto</w:t>
          </w:r>
          <w:r>
            <w:rPr>
              <w:rStyle w:val="PlaceholderText"/>
            </w:rPr>
            <w:t>.</w:t>
          </w:r>
        </w:p>
      </w:docPartBody>
    </w:docPart>
    <w:docPart>
      <w:docPartPr>
        <w:name w:val="2C7A8271508F4A7FB9B89BA36384687F"/>
        <w:category>
          <w:name w:val="General"/>
          <w:gallery w:val="placeholder"/>
        </w:category>
        <w:types>
          <w:type w:val="bbPlcHdr"/>
        </w:types>
        <w:behaviors>
          <w:behavior w:val="content"/>
        </w:behaviors>
        <w:guid w:val="{761B7F36-152E-47D1-B6B0-4DD2DF708262}"/>
      </w:docPartPr>
      <w:docPartBody>
        <w:p w:rsidR="00BB7FD4" w:rsidRDefault="00BB7FD4">
          <w:r w:rsidRPr="00A16823">
            <w:rPr>
              <w:rStyle w:val="PlaceholderText"/>
            </w:rPr>
            <w:t>Haga clic aquí para ingresar el texto</w:t>
          </w:r>
          <w:r>
            <w:rPr>
              <w:rStyle w:val="PlaceholderText"/>
            </w:rPr>
            <w:t>.</w:t>
          </w:r>
        </w:p>
      </w:docPartBody>
    </w:docPart>
    <w:docPart>
      <w:docPartPr>
        <w:name w:val="30046607BC8D47D8960FB3CF451AFB79"/>
        <w:category>
          <w:name w:val="General"/>
          <w:gallery w:val="placeholder"/>
        </w:category>
        <w:types>
          <w:type w:val="bbPlcHdr"/>
        </w:types>
        <w:behaviors>
          <w:behavior w:val="content"/>
        </w:behaviors>
        <w:guid w:val="{F5FF7D4F-C508-473B-807E-FD67DA85D1FF}"/>
      </w:docPartPr>
      <w:docPartBody>
        <w:p w:rsidR="00BB7FD4" w:rsidRDefault="00BB7FD4">
          <w:r w:rsidRPr="00A16823">
            <w:rPr>
              <w:rStyle w:val="PlaceholderText"/>
            </w:rPr>
            <w:t>Haga clic aquí para ingresar el texto</w:t>
          </w:r>
          <w:r>
            <w:rPr>
              <w:rStyle w:val="PlaceholderText"/>
            </w:rPr>
            <w:t>.</w:t>
          </w:r>
        </w:p>
      </w:docPartBody>
    </w:docPart>
    <w:docPart>
      <w:docPartPr>
        <w:name w:val="8A27CCF20C8D4F74951FEB9B9CE79D6E"/>
        <w:category>
          <w:name w:val="General"/>
          <w:gallery w:val="placeholder"/>
        </w:category>
        <w:types>
          <w:type w:val="bbPlcHdr"/>
        </w:types>
        <w:behaviors>
          <w:behavior w:val="content"/>
        </w:behaviors>
        <w:guid w:val="{4BED4B21-6F34-4F1E-97B5-14A0FA09EEF2}"/>
      </w:docPartPr>
      <w:docPartBody>
        <w:p w:rsidR="00BB7FD4" w:rsidRDefault="00BB7FD4">
          <w:r w:rsidRPr="00A16823">
            <w:rPr>
              <w:rStyle w:val="PlaceholderText"/>
            </w:rPr>
            <w:t>Haga clic aquí para ingresar el texto</w:t>
          </w:r>
          <w:r>
            <w:rPr>
              <w:rStyle w:val="PlaceholderText"/>
            </w:rPr>
            <w:t>.</w:t>
          </w:r>
        </w:p>
      </w:docPartBody>
    </w:docPart>
    <w:docPart>
      <w:docPartPr>
        <w:name w:val="42EFE51A5005410E95C4AF1CD089660B"/>
        <w:category>
          <w:name w:val="General"/>
          <w:gallery w:val="placeholder"/>
        </w:category>
        <w:types>
          <w:type w:val="bbPlcHdr"/>
        </w:types>
        <w:behaviors>
          <w:behavior w:val="content"/>
        </w:behaviors>
        <w:guid w:val="{FCCFB5E7-56B0-4BBD-AC92-379303F85875}"/>
      </w:docPartPr>
      <w:docPartBody>
        <w:p w:rsidR="00BB7FD4" w:rsidRDefault="00BB7FD4">
          <w:r w:rsidRPr="00A16823">
            <w:rPr>
              <w:rStyle w:val="PlaceholderText"/>
            </w:rPr>
            <w:t>Haga clic aquí para ingresar el texto</w:t>
          </w:r>
          <w:r>
            <w:rPr>
              <w:rStyle w:val="PlaceholderText"/>
            </w:rPr>
            <w:t>.</w:t>
          </w:r>
        </w:p>
      </w:docPartBody>
    </w:docPart>
    <w:docPart>
      <w:docPartPr>
        <w:name w:val="49D38F44ED524F8EA05739C1AB6DD246"/>
        <w:category>
          <w:name w:val="General"/>
          <w:gallery w:val="placeholder"/>
        </w:category>
        <w:types>
          <w:type w:val="bbPlcHdr"/>
        </w:types>
        <w:behaviors>
          <w:behavior w:val="content"/>
        </w:behaviors>
        <w:guid w:val="{1E03FFD3-B8FF-4058-BC17-5264CE8AF77F}"/>
      </w:docPartPr>
      <w:docPartBody>
        <w:p w:rsidR="00BB7FD4" w:rsidRDefault="00BB7FD4">
          <w:r w:rsidRPr="00A16823">
            <w:rPr>
              <w:rStyle w:val="PlaceholderText"/>
            </w:rPr>
            <w:t>Haga clic aquí para ingresar el texto</w:t>
          </w:r>
          <w:r>
            <w:rPr>
              <w:rStyle w:val="PlaceholderText"/>
            </w:rPr>
            <w:t>.</w:t>
          </w:r>
        </w:p>
      </w:docPartBody>
    </w:docPart>
    <w:docPart>
      <w:docPartPr>
        <w:name w:val="3351AE0E4E51459492A0B7115AE260D3"/>
        <w:category>
          <w:name w:val="General"/>
          <w:gallery w:val="placeholder"/>
        </w:category>
        <w:types>
          <w:type w:val="bbPlcHdr"/>
        </w:types>
        <w:behaviors>
          <w:behavior w:val="content"/>
        </w:behaviors>
        <w:guid w:val="{2B410A46-3C25-47BC-8136-035129D745F7}"/>
      </w:docPartPr>
      <w:docPartBody>
        <w:p w:rsidR="00BB7FD4" w:rsidRDefault="00BB7FD4">
          <w:r w:rsidRPr="00A16823">
            <w:rPr>
              <w:rStyle w:val="PlaceholderText"/>
            </w:rPr>
            <w:t>Haga clic aquí para ingresar el texto</w:t>
          </w:r>
          <w:r>
            <w:rPr>
              <w:rStyle w:val="PlaceholderText"/>
            </w:rPr>
            <w:t>.</w:t>
          </w:r>
        </w:p>
      </w:docPartBody>
    </w:docPart>
    <w:docPart>
      <w:docPartPr>
        <w:name w:val="D894D8EB2A1C4DD485907680A2754569"/>
        <w:category>
          <w:name w:val="General"/>
          <w:gallery w:val="placeholder"/>
        </w:category>
        <w:types>
          <w:type w:val="bbPlcHdr"/>
        </w:types>
        <w:behaviors>
          <w:behavior w:val="content"/>
        </w:behaviors>
        <w:guid w:val="{D5730A5D-0796-4FE7-9121-653889E1AFC0}"/>
      </w:docPartPr>
      <w:docPartBody>
        <w:p w:rsidR="00BB7FD4" w:rsidRDefault="00BB7FD4">
          <w:r w:rsidRPr="00A16823">
            <w:rPr>
              <w:rStyle w:val="PlaceholderText"/>
            </w:rPr>
            <w:t>Haga clic aquí para ingresar el texto</w:t>
          </w:r>
          <w:r>
            <w:rPr>
              <w:rStyle w:val="PlaceholderText"/>
            </w:rPr>
            <w:t>.</w:t>
          </w:r>
        </w:p>
      </w:docPartBody>
    </w:docPart>
    <w:docPart>
      <w:docPartPr>
        <w:name w:val="CA666A715A9643E0A386BA07899CBB6C"/>
        <w:category>
          <w:name w:val="General"/>
          <w:gallery w:val="placeholder"/>
        </w:category>
        <w:types>
          <w:type w:val="bbPlcHdr"/>
        </w:types>
        <w:behaviors>
          <w:behavior w:val="content"/>
        </w:behaviors>
        <w:guid w:val="{7A386859-638C-476D-B3E7-485E3CB42077}"/>
      </w:docPartPr>
      <w:docPartBody>
        <w:p w:rsidR="00BB7FD4" w:rsidRDefault="00BB7FD4">
          <w:r w:rsidRPr="00A16823">
            <w:rPr>
              <w:rStyle w:val="PlaceholderText"/>
            </w:rPr>
            <w:t>Haga clic aquí para ingresar el texto</w:t>
          </w:r>
          <w:r>
            <w:rPr>
              <w:rStyle w:val="PlaceholderText"/>
            </w:rPr>
            <w:t>.</w:t>
          </w:r>
        </w:p>
      </w:docPartBody>
    </w:docPart>
    <w:docPart>
      <w:docPartPr>
        <w:name w:val="63801655463B4096B5A12DC53EF7AB16"/>
        <w:category>
          <w:name w:val="General"/>
          <w:gallery w:val="placeholder"/>
        </w:category>
        <w:types>
          <w:type w:val="bbPlcHdr"/>
        </w:types>
        <w:behaviors>
          <w:behavior w:val="content"/>
        </w:behaviors>
        <w:guid w:val="{0FD45914-1F00-4054-ACA9-914E4958D0D8}"/>
      </w:docPartPr>
      <w:docPartBody>
        <w:p w:rsidR="00BB7FD4" w:rsidRDefault="00BB7FD4">
          <w:r w:rsidRPr="00A16823">
            <w:rPr>
              <w:rStyle w:val="PlaceholderText"/>
            </w:rPr>
            <w:t>Haga clic aquí para ingresar el texto</w:t>
          </w:r>
          <w:r>
            <w:rPr>
              <w:rStyle w:val="PlaceholderText"/>
            </w:rPr>
            <w:t>.</w:t>
          </w:r>
        </w:p>
      </w:docPartBody>
    </w:docPart>
    <w:docPart>
      <w:docPartPr>
        <w:name w:val="19D3412E1F07433C9873498F16DAB946"/>
        <w:category>
          <w:name w:val="General"/>
          <w:gallery w:val="placeholder"/>
        </w:category>
        <w:types>
          <w:type w:val="bbPlcHdr"/>
        </w:types>
        <w:behaviors>
          <w:behavior w:val="content"/>
        </w:behaviors>
        <w:guid w:val="{4C040D4A-8EC2-4EF2-881A-0A5F13F92B0A}"/>
      </w:docPartPr>
      <w:docPartBody>
        <w:p w:rsidR="00BB7FD4" w:rsidRDefault="00BB7FD4">
          <w:r w:rsidRPr="00A16823">
            <w:rPr>
              <w:rStyle w:val="PlaceholderText"/>
            </w:rPr>
            <w:t>Haga clic aquí para ingresar el texto</w:t>
          </w:r>
          <w:r>
            <w:rPr>
              <w:rStyle w:val="PlaceholderText"/>
            </w:rPr>
            <w:t>.</w:t>
          </w:r>
        </w:p>
      </w:docPartBody>
    </w:docPart>
    <w:docPart>
      <w:docPartPr>
        <w:name w:val="4F9BCB49D7254BDFB4C1E105C33B3F50"/>
        <w:category>
          <w:name w:val="General"/>
          <w:gallery w:val="placeholder"/>
        </w:category>
        <w:types>
          <w:type w:val="bbPlcHdr"/>
        </w:types>
        <w:behaviors>
          <w:behavior w:val="content"/>
        </w:behaviors>
        <w:guid w:val="{A2F91862-FB1C-4FB0-9629-2218E0694F4C}"/>
      </w:docPartPr>
      <w:docPartBody>
        <w:p w:rsidR="00BB7FD4" w:rsidRDefault="00BB7FD4">
          <w:r w:rsidRPr="00A16823">
            <w:rPr>
              <w:rStyle w:val="PlaceholderText"/>
            </w:rPr>
            <w:t>Haga clic aquí para ingresar el texto</w:t>
          </w:r>
          <w:r>
            <w:rPr>
              <w:rStyle w:val="PlaceholderText"/>
            </w:rPr>
            <w:t>.</w:t>
          </w:r>
        </w:p>
      </w:docPartBody>
    </w:docPart>
    <w:docPart>
      <w:docPartPr>
        <w:name w:val="8C5606E483524973BCAE06D6484DE9C6"/>
        <w:category>
          <w:name w:val="General"/>
          <w:gallery w:val="placeholder"/>
        </w:category>
        <w:types>
          <w:type w:val="bbPlcHdr"/>
        </w:types>
        <w:behaviors>
          <w:behavior w:val="content"/>
        </w:behaviors>
        <w:guid w:val="{C7976130-9DA3-420E-BE93-8C6BFB178E51}"/>
      </w:docPartPr>
      <w:docPartBody>
        <w:p w:rsidR="00BB7FD4" w:rsidRDefault="00BB7FD4">
          <w:r w:rsidRPr="00A16823">
            <w:rPr>
              <w:rStyle w:val="PlaceholderText"/>
            </w:rPr>
            <w:t>Haga clic aquí para ingresar el texto</w:t>
          </w:r>
          <w:r>
            <w:rPr>
              <w:rStyle w:val="PlaceholderText"/>
            </w:rPr>
            <w:t>.</w:t>
          </w:r>
        </w:p>
      </w:docPartBody>
    </w:docPart>
    <w:docPart>
      <w:docPartPr>
        <w:name w:val="1CBD1BB5C84947A5A56D4BCA58A451A8"/>
        <w:category>
          <w:name w:val="General"/>
          <w:gallery w:val="placeholder"/>
        </w:category>
        <w:types>
          <w:type w:val="bbPlcHdr"/>
        </w:types>
        <w:behaviors>
          <w:behavior w:val="content"/>
        </w:behaviors>
        <w:guid w:val="{4AF5B01D-547D-4948-B9AD-16B82662CE0E}"/>
      </w:docPartPr>
      <w:docPartBody>
        <w:p w:rsidR="00BB7FD4" w:rsidRDefault="00BB7FD4">
          <w:r w:rsidRPr="00A16823">
            <w:rPr>
              <w:rStyle w:val="PlaceholderText"/>
            </w:rPr>
            <w:t>Haga clic aquí para ingresar el texto</w:t>
          </w:r>
          <w:r>
            <w:rPr>
              <w:rStyle w:val="PlaceholderText"/>
            </w:rPr>
            <w:t>.</w:t>
          </w:r>
        </w:p>
      </w:docPartBody>
    </w:docPart>
    <w:docPart>
      <w:docPartPr>
        <w:name w:val="EA723EBEB26645DDBA699FD5098F0D2A"/>
        <w:category>
          <w:name w:val="General"/>
          <w:gallery w:val="placeholder"/>
        </w:category>
        <w:types>
          <w:type w:val="bbPlcHdr"/>
        </w:types>
        <w:behaviors>
          <w:behavior w:val="content"/>
        </w:behaviors>
        <w:guid w:val="{661D2525-DA53-4418-8F97-4E7B95F9483A}"/>
      </w:docPartPr>
      <w:docPartBody>
        <w:p w:rsidR="00BB7FD4" w:rsidRDefault="00BB7FD4">
          <w:r w:rsidRPr="00A16823">
            <w:rPr>
              <w:rStyle w:val="PlaceholderText"/>
            </w:rPr>
            <w:t>Haga clic aquí para ingresar el texto</w:t>
          </w:r>
          <w:r>
            <w:rPr>
              <w:rStyle w:val="PlaceholderText"/>
            </w:rPr>
            <w:t>.</w:t>
          </w:r>
        </w:p>
      </w:docPartBody>
    </w:docPart>
    <w:docPart>
      <w:docPartPr>
        <w:name w:val="5AEE6F09AE8349DBA1A13569AFC84D69"/>
        <w:category>
          <w:name w:val="General"/>
          <w:gallery w:val="placeholder"/>
        </w:category>
        <w:types>
          <w:type w:val="bbPlcHdr"/>
        </w:types>
        <w:behaviors>
          <w:behavior w:val="content"/>
        </w:behaviors>
        <w:guid w:val="{9750C451-EE99-424F-8CA5-45656F29CD13}"/>
      </w:docPartPr>
      <w:docPartBody>
        <w:p w:rsidR="00BB7FD4" w:rsidRDefault="00BB7FD4">
          <w:r w:rsidRPr="00A16823">
            <w:rPr>
              <w:rStyle w:val="PlaceholderText"/>
            </w:rPr>
            <w:t>Haga clic aquí para ingresar el texto</w:t>
          </w:r>
          <w:r>
            <w:rPr>
              <w:rStyle w:val="PlaceholderText"/>
            </w:rPr>
            <w:t>.</w:t>
          </w:r>
        </w:p>
      </w:docPartBody>
    </w:docPart>
    <w:docPart>
      <w:docPartPr>
        <w:name w:val="0948911A1E604BC5A7A8F897A3902A28"/>
        <w:category>
          <w:name w:val="General"/>
          <w:gallery w:val="placeholder"/>
        </w:category>
        <w:types>
          <w:type w:val="bbPlcHdr"/>
        </w:types>
        <w:behaviors>
          <w:behavior w:val="content"/>
        </w:behaviors>
        <w:guid w:val="{3245253D-4C31-486C-9E47-1228F6645DFA}"/>
      </w:docPartPr>
      <w:docPartBody>
        <w:p w:rsidR="00BB7FD4" w:rsidRDefault="00BB7FD4">
          <w:r w:rsidRPr="00A16823">
            <w:rPr>
              <w:rStyle w:val="PlaceholderText"/>
            </w:rPr>
            <w:t>Haga clic aquí para ingresar el texto</w:t>
          </w:r>
          <w:r>
            <w:rPr>
              <w:rStyle w:val="PlaceholderText"/>
            </w:rPr>
            <w:t>.</w:t>
          </w:r>
        </w:p>
      </w:docPartBody>
    </w:docPart>
    <w:docPart>
      <w:docPartPr>
        <w:name w:val="DCA419C5AD464764A3530D9DDA45B91D"/>
        <w:category>
          <w:name w:val="General"/>
          <w:gallery w:val="placeholder"/>
        </w:category>
        <w:types>
          <w:type w:val="bbPlcHdr"/>
        </w:types>
        <w:behaviors>
          <w:behavior w:val="content"/>
        </w:behaviors>
        <w:guid w:val="{4F591824-C36F-4D39-AFC8-9A5554D8AA97}"/>
      </w:docPartPr>
      <w:docPartBody>
        <w:p w:rsidR="00BB7FD4" w:rsidRDefault="00BB7FD4">
          <w:r w:rsidRPr="00A16823">
            <w:rPr>
              <w:rStyle w:val="PlaceholderText"/>
            </w:rPr>
            <w:t>Haga clic aquí para ingresar el texto</w:t>
          </w:r>
          <w:r>
            <w:rPr>
              <w:rStyle w:val="PlaceholderText"/>
            </w:rPr>
            <w:t>.</w:t>
          </w:r>
        </w:p>
      </w:docPartBody>
    </w:docPart>
    <w:docPart>
      <w:docPartPr>
        <w:name w:val="9CDB91DFB5D342028AF998CB8AB175C4"/>
        <w:category>
          <w:name w:val="General"/>
          <w:gallery w:val="placeholder"/>
        </w:category>
        <w:types>
          <w:type w:val="bbPlcHdr"/>
        </w:types>
        <w:behaviors>
          <w:behavior w:val="content"/>
        </w:behaviors>
        <w:guid w:val="{784E5B3A-14F9-46F9-9815-726841120809}"/>
      </w:docPartPr>
      <w:docPartBody>
        <w:p w:rsidR="00BB7FD4" w:rsidRDefault="00BB7FD4">
          <w:r w:rsidRPr="00A16823">
            <w:rPr>
              <w:rStyle w:val="PlaceholderText"/>
            </w:rPr>
            <w:t>Haga clic aquí para ingresar el texto</w:t>
          </w:r>
          <w:r>
            <w:rPr>
              <w:rStyle w:val="PlaceholderText"/>
            </w:rPr>
            <w:t>.</w:t>
          </w:r>
        </w:p>
      </w:docPartBody>
    </w:docPart>
    <w:docPart>
      <w:docPartPr>
        <w:name w:val="EA82E983AE704E36A4C05D50AEB2D94C"/>
        <w:category>
          <w:name w:val="General"/>
          <w:gallery w:val="placeholder"/>
        </w:category>
        <w:types>
          <w:type w:val="bbPlcHdr"/>
        </w:types>
        <w:behaviors>
          <w:behavior w:val="content"/>
        </w:behaviors>
        <w:guid w:val="{F4E8FD44-6DBA-4F68-98EA-156B68184EAF}"/>
      </w:docPartPr>
      <w:docPartBody>
        <w:p w:rsidR="00BB7FD4" w:rsidRDefault="00BB7FD4">
          <w:r w:rsidRPr="00A16823">
            <w:rPr>
              <w:rStyle w:val="PlaceholderText"/>
            </w:rPr>
            <w:t>Haga clic aquí para ingresar el texto</w:t>
          </w:r>
          <w:r>
            <w:rPr>
              <w:rStyle w:val="PlaceholderText"/>
            </w:rPr>
            <w:t>.</w:t>
          </w:r>
        </w:p>
      </w:docPartBody>
    </w:docPart>
    <w:docPart>
      <w:docPartPr>
        <w:name w:val="AFE3F5785A7B4FC4A484DB9DAC7AFBBB"/>
        <w:category>
          <w:name w:val="General"/>
          <w:gallery w:val="placeholder"/>
        </w:category>
        <w:types>
          <w:type w:val="bbPlcHdr"/>
        </w:types>
        <w:behaviors>
          <w:behavior w:val="content"/>
        </w:behaviors>
        <w:guid w:val="{58143E39-043A-417F-A70A-2CD30C3589EE}"/>
      </w:docPartPr>
      <w:docPartBody>
        <w:p w:rsidR="00BB7FD4" w:rsidRDefault="00BB7FD4">
          <w:r w:rsidRPr="00A16823">
            <w:rPr>
              <w:rStyle w:val="PlaceholderText"/>
            </w:rPr>
            <w:t>Haga clic aquí para ingresar el texto</w:t>
          </w:r>
          <w:r>
            <w:rPr>
              <w:rStyle w:val="PlaceholderText"/>
            </w:rPr>
            <w:t>.</w:t>
          </w:r>
        </w:p>
      </w:docPartBody>
    </w:docPart>
    <w:docPart>
      <w:docPartPr>
        <w:name w:val="0965D81E1C4E40188D4906DDCB51C971"/>
        <w:category>
          <w:name w:val="General"/>
          <w:gallery w:val="placeholder"/>
        </w:category>
        <w:types>
          <w:type w:val="bbPlcHdr"/>
        </w:types>
        <w:behaviors>
          <w:behavior w:val="content"/>
        </w:behaviors>
        <w:guid w:val="{F53B7A50-31E8-412D-A5C7-5768EA3BEC13}"/>
      </w:docPartPr>
      <w:docPartBody>
        <w:p w:rsidR="00BB7FD4" w:rsidRDefault="00BB7FD4">
          <w:r w:rsidRPr="00A16823">
            <w:rPr>
              <w:rStyle w:val="PlaceholderText"/>
            </w:rPr>
            <w:t>Haga clic aquí para ingresar el texto</w:t>
          </w:r>
          <w:r>
            <w:rPr>
              <w:rStyle w:val="PlaceholderText"/>
            </w:rPr>
            <w:t>.</w:t>
          </w:r>
        </w:p>
      </w:docPartBody>
    </w:docPart>
    <w:docPart>
      <w:docPartPr>
        <w:name w:val="1A186F82D7D84D61A2DA4AC633F15623"/>
        <w:category>
          <w:name w:val="General"/>
          <w:gallery w:val="placeholder"/>
        </w:category>
        <w:types>
          <w:type w:val="bbPlcHdr"/>
        </w:types>
        <w:behaviors>
          <w:behavior w:val="content"/>
        </w:behaviors>
        <w:guid w:val="{E4B4A37B-9E37-4B87-AEF0-9DF9AA891E32}"/>
      </w:docPartPr>
      <w:docPartBody>
        <w:p w:rsidR="00BB7FD4" w:rsidRDefault="00BB7FD4">
          <w:r w:rsidRPr="00A16823">
            <w:rPr>
              <w:rStyle w:val="PlaceholderText"/>
            </w:rPr>
            <w:t>Haga clic aquí para ingresar el texto</w:t>
          </w:r>
          <w:r>
            <w:rPr>
              <w:rStyle w:val="PlaceholderText"/>
            </w:rPr>
            <w:t>.</w:t>
          </w:r>
        </w:p>
      </w:docPartBody>
    </w:docPart>
    <w:docPart>
      <w:docPartPr>
        <w:name w:val="BA181372BDE84898A828631181A55079"/>
        <w:category>
          <w:name w:val="General"/>
          <w:gallery w:val="placeholder"/>
        </w:category>
        <w:types>
          <w:type w:val="bbPlcHdr"/>
        </w:types>
        <w:behaviors>
          <w:behavior w:val="content"/>
        </w:behaviors>
        <w:guid w:val="{CF77D5A2-96AC-4297-B38A-B26712EA22FA}"/>
      </w:docPartPr>
      <w:docPartBody>
        <w:p w:rsidR="00BB7FD4" w:rsidRDefault="00BB7FD4">
          <w:r w:rsidRPr="00A16823">
            <w:rPr>
              <w:rStyle w:val="PlaceholderText"/>
            </w:rPr>
            <w:t>Haga clic aquí para ingresar el texto</w:t>
          </w:r>
          <w:r>
            <w:rPr>
              <w:rStyle w:val="PlaceholderText"/>
            </w:rPr>
            <w:t>.</w:t>
          </w:r>
        </w:p>
      </w:docPartBody>
    </w:docPart>
    <w:docPart>
      <w:docPartPr>
        <w:name w:val="308D936789414674ADAB3823C8B3E18B"/>
        <w:category>
          <w:name w:val="General"/>
          <w:gallery w:val="placeholder"/>
        </w:category>
        <w:types>
          <w:type w:val="bbPlcHdr"/>
        </w:types>
        <w:behaviors>
          <w:behavior w:val="content"/>
        </w:behaviors>
        <w:guid w:val="{E0902466-B689-4EEA-BE4E-C093EB8F7D02}"/>
      </w:docPartPr>
      <w:docPartBody>
        <w:p w:rsidR="00BB7FD4" w:rsidRDefault="00BB7FD4">
          <w:r w:rsidRPr="00A16823">
            <w:rPr>
              <w:rStyle w:val="PlaceholderText"/>
            </w:rPr>
            <w:t>Haga clic aquí para ingresar el texto</w:t>
          </w:r>
          <w:r>
            <w:rPr>
              <w:rStyle w:val="PlaceholderText"/>
            </w:rPr>
            <w:t>.</w:t>
          </w:r>
        </w:p>
      </w:docPartBody>
    </w:docPart>
    <w:docPart>
      <w:docPartPr>
        <w:name w:val="DD48CAD87FF0465C911F85E07A3B7DF9"/>
        <w:category>
          <w:name w:val="General"/>
          <w:gallery w:val="placeholder"/>
        </w:category>
        <w:types>
          <w:type w:val="bbPlcHdr"/>
        </w:types>
        <w:behaviors>
          <w:behavior w:val="content"/>
        </w:behaviors>
        <w:guid w:val="{CCAED2F6-A691-4F28-AD4B-327417C3B8CB}"/>
      </w:docPartPr>
      <w:docPartBody>
        <w:p w:rsidR="00BB7FD4" w:rsidRDefault="00BB7FD4">
          <w:r w:rsidRPr="00A16823">
            <w:rPr>
              <w:rStyle w:val="PlaceholderText"/>
            </w:rPr>
            <w:t>Haga clic aquí para ingresar el texto</w:t>
          </w:r>
          <w:r>
            <w:rPr>
              <w:rStyle w:val="PlaceholderText"/>
            </w:rPr>
            <w:t>.</w:t>
          </w:r>
        </w:p>
      </w:docPartBody>
    </w:docPart>
    <w:docPart>
      <w:docPartPr>
        <w:name w:val="5DECE9E3FF5849AF974F2E31CC2FC6FE"/>
        <w:category>
          <w:name w:val="General"/>
          <w:gallery w:val="placeholder"/>
        </w:category>
        <w:types>
          <w:type w:val="bbPlcHdr"/>
        </w:types>
        <w:behaviors>
          <w:behavior w:val="content"/>
        </w:behaviors>
        <w:guid w:val="{E5D021A9-7328-449C-BBE4-4D6E22359D96}"/>
      </w:docPartPr>
      <w:docPartBody>
        <w:p w:rsidR="00BB7FD4" w:rsidRDefault="00BB7FD4">
          <w:r w:rsidRPr="00A16823">
            <w:rPr>
              <w:rStyle w:val="PlaceholderText"/>
            </w:rPr>
            <w:t>Haga clic aquí para ingresar el texto</w:t>
          </w:r>
          <w:r>
            <w:rPr>
              <w:rStyle w:val="PlaceholderText"/>
            </w:rPr>
            <w:t>.</w:t>
          </w:r>
        </w:p>
      </w:docPartBody>
    </w:docPart>
    <w:docPart>
      <w:docPartPr>
        <w:name w:val="AFB9142D1A95416F9E773D1A01DC57E7"/>
        <w:category>
          <w:name w:val="General"/>
          <w:gallery w:val="placeholder"/>
        </w:category>
        <w:types>
          <w:type w:val="bbPlcHdr"/>
        </w:types>
        <w:behaviors>
          <w:behavior w:val="content"/>
        </w:behaviors>
        <w:guid w:val="{A25445D1-9B25-4B4B-A0D0-594CDDFD8710}"/>
      </w:docPartPr>
      <w:docPartBody>
        <w:p w:rsidR="00BB7FD4" w:rsidRDefault="00BB7FD4">
          <w:r w:rsidRPr="00A16823">
            <w:rPr>
              <w:rStyle w:val="PlaceholderText"/>
            </w:rPr>
            <w:t>Haga clic aquí para ingresar el texto</w:t>
          </w:r>
          <w:r>
            <w:rPr>
              <w:rStyle w:val="PlaceholderText"/>
            </w:rPr>
            <w:t>.</w:t>
          </w:r>
        </w:p>
      </w:docPartBody>
    </w:docPart>
    <w:docPart>
      <w:docPartPr>
        <w:name w:val="947D10D0FB9C4241B8DF8BBA71BCB952"/>
        <w:category>
          <w:name w:val="General"/>
          <w:gallery w:val="placeholder"/>
        </w:category>
        <w:types>
          <w:type w:val="bbPlcHdr"/>
        </w:types>
        <w:behaviors>
          <w:behavior w:val="content"/>
        </w:behaviors>
        <w:guid w:val="{F9E34C76-D8AA-4CF6-A26F-BDE16E1E83DE}"/>
      </w:docPartPr>
      <w:docPartBody>
        <w:p w:rsidR="00BB7FD4" w:rsidRDefault="00BB7FD4">
          <w:r w:rsidRPr="00A16823">
            <w:rPr>
              <w:rStyle w:val="PlaceholderText"/>
            </w:rPr>
            <w:t>Haga clic aquí para ingresar el texto</w:t>
          </w:r>
          <w:r>
            <w:rPr>
              <w:rStyle w:val="PlaceholderText"/>
            </w:rPr>
            <w:t>.</w:t>
          </w:r>
        </w:p>
      </w:docPartBody>
    </w:docPart>
    <w:docPart>
      <w:docPartPr>
        <w:name w:val="82AD62C2AF43448CB7180287F070D98F"/>
        <w:category>
          <w:name w:val="General"/>
          <w:gallery w:val="placeholder"/>
        </w:category>
        <w:types>
          <w:type w:val="bbPlcHdr"/>
        </w:types>
        <w:behaviors>
          <w:behavior w:val="content"/>
        </w:behaviors>
        <w:guid w:val="{4DF463BB-25FE-436B-A5DA-A07FD313FB3B}"/>
      </w:docPartPr>
      <w:docPartBody>
        <w:p w:rsidR="00BB7FD4" w:rsidRDefault="00BB7FD4">
          <w:r w:rsidRPr="00A16823">
            <w:rPr>
              <w:rStyle w:val="PlaceholderText"/>
            </w:rPr>
            <w:t>Haga clic aquí para ingresar el texto</w:t>
          </w:r>
          <w:r>
            <w:rPr>
              <w:rStyle w:val="PlaceholderText"/>
            </w:rPr>
            <w:t>.</w:t>
          </w:r>
        </w:p>
      </w:docPartBody>
    </w:docPart>
    <w:docPart>
      <w:docPartPr>
        <w:name w:val="50B0B7BC312A4241A0AACBDEED9A307A"/>
        <w:category>
          <w:name w:val="General"/>
          <w:gallery w:val="placeholder"/>
        </w:category>
        <w:types>
          <w:type w:val="bbPlcHdr"/>
        </w:types>
        <w:behaviors>
          <w:behavior w:val="content"/>
        </w:behaviors>
        <w:guid w:val="{EF1994AF-D4DE-417B-B37A-A69BEC604AB8}"/>
      </w:docPartPr>
      <w:docPartBody>
        <w:p w:rsidR="00BB7FD4" w:rsidRDefault="00BB7FD4">
          <w:r w:rsidRPr="00A16823">
            <w:rPr>
              <w:rStyle w:val="PlaceholderText"/>
            </w:rPr>
            <w:t>Haga clic aquí para ingresar el texto</w:t>
          </w:r>
          <w:r>
            <w:rPr>
              <w:rStyle w:val="PlaceholderText"/>
            </w:rPr>
            <w:t>.</w:t>
          </w:r>
        </w:p>
      </w:docPartBody>
    </w:docPart>
    <w:docPart>
      <w:docPartPr>
        <w:name w:val="20D9F571BBC74AD4959B834B3DD52ADC"/>
        <w:category>
          <w:name w:val="General"/>
          <w:gallery w:val="placeholder"/>
        </w:category>
        <w:types>
          <w:type w:val="bbPlcHdr"/>
        </w:types>
        <w:behaviors>
          <w:behavior w:val="content"/>
        </w:behaviors>
        <w:guid w:val="{01D64A6A-E868-4ECF-95AD-E62B480DE87B}"/>
      </w:docPartPr>
      <w:docPartBody>
        <w:p w:rsidR="00BB7FD4" w:rsidRDefault="00BB7FD4">
          <w:r w:rsidRPr="00A16823">
            <w:rPr>
              <w:rStyle w:val="PlaceholderText"/>
            </w:rPr>
            <w:t>Haga clic aquí para ingresar el texto</w:t>
          </w:r>
          <w:r>
            <w:rPr>
              <w:rStyle w:val="PlaceholderText"/>
            </w:rPr>
            <w:t>.</w:t>
          </w:r>
        </w:p>
      </w:docPartBody>
    </w:docPart>
    <w:docPart>
      <w:docPartPr>
        <w:name w:val="C45B366D597F4D2E89BB8DB8F8C0CB86"/>
        <w:category>
          <w:name w:val="General"/>
          <w:gallery w:val="placeholder"/>
        </w:category>
        <w:types>
          <w:type w:val="bbPlcHdr"/>
        </w:types>
        <w:behaviors>
          <w:behavior w:val="content"/>
        </w:behaviors>
        <w:guid w:val="{428870EA-BFDE-4DDB-B39B-9341B2616125}"/>
      </w:docPartPr>
      <w:docPartBody>
        <w:p w:rsidR="00BB7FD4" w:rsidRDefault="00BB7FD4">
          <w:r w:rsidRPr="00A16823">
            <w:rPr>
              <w:rStyle w:val="PlaceholderText"/>
            </w:rPr>
            <w:t>Haga clic aquí para ingresar el texto</w:t>
          </w:r>
          <w:r>
            <w:rPr>
              <w:rStyle w:val="PlaceholderText"/>
            </w:rPr>
            <w:t>.</w:t>
          </w:r>
        </w:p>
      </w:docPartBody>
    </w:docPart>
    <w:docPart>
      <w:docPartPr>
        <w:name w:val="139BF282599044FBA7E7F46645D3B3DE"/>
        <w:category>
          <w:name w:val="General"/>
          <w:gallery w:val="placeholder"/>
        </w:category>
        <w:types>
          <w:type w:val="bbPlcHdr"/>
        </w:types>
        <w:behaviors>
          <w:behavior w:val="content"/>
        </w:behaviors>
        <w:guid w:val="{9CAFA201-DAEE-43C5-BEBF-6CCBDC9F4F06}"/>
      </w:docPartPr>
      <w:docPartBody>
        <w:p w:rsidR="00BB7FD4" w:rsidRDefault="00BB7FD4">
          <w:r w:rsidRPr="00A16823">
            <w:rPr>
              <w:rStyle w:val="PlaceholderText"/>
            </w:rPr>
            <w:t>Haga clic aquí para ingresar el texto</w:t>
          </w:r>
          <w:r>
            <w:rPr>
              <w:rStyle w:val="PlaceholderText"/>
            </w:rPr>
            <w:t>.</w:t>
          </w:r>
        </w:p>
      </w:docPartBody>
    </w:docPart>
    <w:docPart>
      <w:docPartPr>
        <w:name w:val="99464DBE4983414581EE61F9B6C3E26B"/>
        <w:category>
          <w:name w:val="General"/>
          <w:gallery w:val="placeholder"/>
        </w:category>
        <w:types>
          <w:type w:val="bbPlcHdr"/>
        </w:types>
        <w:behaviors>
          <w:behavior w:val="content"/>
        </w:behaviors>
        <w:guid w:val="{EB9A4CB7-7488-4283-820F-D76A5CDA84F3}"/>
      </w:docPartPr>
      <w:docPartBody>
        <w:p w:rsidR="00BB7FD4" w:rsidRDefault="00BB7FD4">
          <w:r w:rsidRPr="00A16823">
            <w:rPr>
              <w:rStyle w:val="PlaceholderText"/>
            </w:rPr>
            <w:t>Haga clic aquí para ingresar el texto</w:t>
          </w:r>
          <w:r>
            <w:rPr>
              <w:rStyle w:val="PlaceholderText"/>
            </w:rPr>
            <w:t>.</w:t>
          </w:r>
        </w:p>
      </w:docPartBody>
    </w:docPart>
    <w:docPart>
      <w:docPartPr>
        <w:name w:val="76FD49EA663042F69666D66D30A83F97"/>
        <w:category>
          <w:name w:val="General"/>
          <w:gallery w:val="placeholder"/>
        </w:category>
        <w:types>
          <w:type w:val="bbPlcHdr"/>
        </w:types>
        <w:behaviors>
          <w:behavior w:val="content"/>
        </w:behaviors>
        <w:guid w:val="{0FCA757D-8A62-4EC7-84B6-A385E30CCF90}"/>
      </w:docPartPr>
      <w:docPartBody>
        <w:p w:rsidR="00BB7FD4" w:rsidRDefault="00BB7FD4">
          <w:r w:rsidRPr="00A16823">
            <w:rPr>
              <w:rStyle w:val="PlaceholderText"/>
            </w:rPr>
            <w:t>Haga clic aquí para ingresar el texto</w:t>
          </w:r>
          <w:r>
            <w:rPr>
              <w:rStyle w:val="PlaceholderText"/>
            </w:rPr>
            <w:t>.</w:t>
          </w:r>
        </w:p>
      </w:docPartBody>
    </w:docPart>
    <w:docPart>
      <w:docPartPr>
        <w:name w:val="AADBD1073CAB45B8AE5AD2D8CC0A6F51"/>
        <w:category>
          <w:name w:val="General"/>
          <w:gallery w:val="placeholder"/>
        </w:category>
        <w:types>
          <w:type w:val="bbPlcHdr"/>
        </w:types>
        <w:behaviors>
          <w:behavior w:val="content"/>
        </w:behaviors>
        <w:guid w:val="{CA59F2EF-4000-462C-801F-670390782F46}"/>
      </w:docPartPr>
      <w:docPartBody>
        <w:p w:rsidR="00BB7FD4" w:rsidRDefault="00BB7FD4">
          <w:r w:rsidRPr="00A16823">
            <w:rPr>
              <w:rStyle w:val="PlaceholderText"/>
            </w:rPr>
            <w:t>Haga clic aquí para ingresar el texto</w:t>
          </w:r>
          <w:r>
            <w:rPr>
              <w:rStyle w:val="PlaceholderText"/>
            </w:rPr>
            <w:t>.</w:t>
          </w:r>
        </w:p>
      </w:docPartBody>
    </w:docPart>
    <w:docPart>
      <w:docPartPr>
        <w:name w:val="E0F2A61064C34F52B9CA9E2D361BEA24"/>
        <w:category>
          <w:name w:val="General"/>
          <w:gallery w:val="placeholder"/>
        </w:category>
        <w:types>
          <w:type w:val="bbPlcHdr"/>
        </w:types>
        <w:behaviors>
          <w:behavior w:val="content"/>
        </w:behaviors>
        <w:guid w:val="{4CA201E0-EF22-4731-A875-2CF8A40F1350}"/>
      </w:docPartPr>
      <w:docPartBody>
        <w:p w:rsidR="00BB7FD4" w:rsidRDefault="00BB7FD4">
          <w:r w:rsidRPr="00A16823">
            <w:rPr>
              <w:rStyle w:val="PlaceholderText"/>
            </w:rPr>
            <w:t>Haga clic aquí para ingresar el texto</w:t>
          </w:r>
          <w:r>
            <w:rPr>
              <w:rStyle w:val="PlaceholderText"/>
            </w:rPr>
            <w:t>.</w:t>
          </w:r>
        </w:p>
      </w:docPartBody>
    </w:docPart>
    <w:docPart>
      <w:docPartPr>
        <w:name w:val="2C4267D416AB41F8A8D4454CE8EB7FF1"/>
        <w:category>
          <w:name w:val="General"/>
          <w:gallery w:val="placeholder"/>
        </w:category>
        <w:types>
          <w:type w:val="bbPlcHdr"/>
        </w:types>
        <w:behaviors>
          <w:behavior w:val="content"/>
        </w:behaviors>
        <w:guid w:val="{89399D74-D871-45B5-883D-70D301D802C2}"/>
      </w:docPartPr>
      <w:docPartBody>
        <w:p w:rsidR="00BB7FD4" w:rsidRDefault="00BB7FD4">
          <w:r w:rsidRPr="00A16823">
            <w:rPr>
              <w:rStyle w:val="PlaceholderText"/>
            </w:rPr>
            <w:t>Haga clic aquí para ingresar el texto</w:t>
          </w:r>
          <w:r>
            <w:rPr>
              <w:rStyle w:val="PlaceholderText"/>
            </w:rPr>
            <w:t>.</w:t>
          </w:r>
        </w:p>
      </w:docPartBody>
    </w:docPart>
    <w:docPart>
      <w:docPartPr>
        <w:name w:val="3BB50364DA1D4809B4531150936A9560"/>
        <w:category>
          <w:name w:val="General"/>
          <w:gallery w:val="placeholder"/>
        </w:category>
        <w:types>
          <w:type w:val="bbPlcHdr"/>
        </w:types>
        <w:behaviors>
          <w:behavior w:val="content"/>
        </w:behaviors>
        <w:guid w:val="{0409F3D2-BA44-4C85-B3A6-C924457642E9}"/>
      </w:docPartPr>
      <w:docPartBody>
        <w:p w:rsidR="00BB7FD4" w:rsidRDefault="00BB7FD4">
          <w:r w:rsidRPr="00A16823">
            <w:rPr>
              <w:rStyle w:val="PlaceholderText"/>
            </w:rPr>
            <w:t>Haga clic aquí para ingresar el texto</w:t>
          </w:r>
          <w:r>
            <w:rPr>
              <w:rStyle w:val="PlaceholderText"/>
            </w:rPr>
            <w:t>.</w:t>
          </w:r>
        </w:p>
      </w:docPartBody>
    </w:docPart>
    <w:docPart>
      <w:docPartPr>
        <w:name w:val="401E772728C54CC4A0710C0980C3EC5C"/>
        <w:category>
          <w:name w:val="General"/>
          <w:gallery w:val="placeholder"/>
        </w:category>
        <w:types>
          <w:type w:val="bbPlcHdr"/>
        </w:types>
        <w:behaviors>
          <w:behavior w:val="content"/>
        </w:behaviors>
        <w:guid w:val="{3774E9F1-9908-44F5-9AD6-A79CB73B75B7}"/>
      </w:docPartPr>
      <w:docPartBody>
        <w:p w:rsidR="00BB7FD4" w:rsidRDefault="00BB7FD4">
          <w:r w:rsidRPr="00A16823">
            <w:rPr>
              <w:rStyle w:val="PlaceholderText"/>
            </w:rPr>
            <w:t>Haga clic aquí para ingresar el texto</w:t>
          </w:r>
          <w:r>
            <w:rPr>
              <w:rStyle w:val="PlaceholderText"/>
            </w:rPr>
            <w:t>.</w:t>
          </w:r>
        </w:p>
      </w:docPartBody>
    </w:docPart>
    <w:docPart>
      <w:docPartPr>
        <w:name w:val="E941FADED410468EB8E6AC3C7128C2EC"/>
        <w:category>
          <w:name w:val="General"/>
          <w:gallery w:val="placeholder"/>
        </w:category>
        <w:types>
          <w:type w:val="bbPlcHdr"/>
        </w:types>
        <w:behaviors>
          <w:behavior w:val="content"/>
        </w:behaviors>
        <w:guid w:val="{47EEAA13-7F7E-40C2-954E-5056605B753C}"/>
      </w:docPartPr>
      <w:docPartBody>
        <w:p w:rsidR="00BB7FD4" w:rsidRDefault="00BB7FD4">
          <w:r w:rsidRPr="00A16823">
            <w:rPr>
              <w:rStyle w:val="PlaceholderText"/>
            </w:rPr>
            <w:t>Haga clic aquí para ingresar el texto</w:t>
          </w:r>
          <w:r>
            <w:rPr>
              <w:rStyle w:val="PlaceholderText"/>
            </w:rPr>
            <w:t>.</w:t>
          </w:r>
        </w:p>
      </w:docPartBody>
    </w:docPart>
    <w:docPart>
      <w:docPartPr>
        <w:name w:val="DF76D714EA614205B9171015C096CA2C"/>
        <w:category>
          <w:name w:val="General"/>
          <w:gallery w:val="placeholder"/>
        </w:category>
        <w:types>
          <w:type w:val="bbPlcHdr"/>
        </w:types>
        <w:behaviors>
          <w:behavior w:val="content"/>
        </w:behaviors>
        <w:guid w:val="{2D8F3B9E-DD98-4DC9-8546-BEF6B529C8E7}"/>
      </w:docPartPr>
      <w:docPartBody>
        <w:p w:rsidR="00BB7FD4" w:rsidRDefault="00BB7FD4">
          <w:r w:rsidRPr="00A16823">
            <w:rPr>
              <w:rStyle w:val="PlaceholderText"/>
            </w:rPr>
            <w:t>Haga clic aquí para ingresar el texto</w:t>
          </w:r>
          <w:r>
            <w:rPr>
              <w:rStyle w:val="PlaceholderText"/>
            </w:rPr>
            <w:t>.</w:t>
          </w:r>
        </w:p>
      </w:docPartBody>
    </w:docPart>
    <w:docPart>
      <w:docPartPr>
        <w:name w:val="435C2975FA6D40D7A70B40285E602DE4"/>
        <w:category>
          <w:name w:val="General"/>
          <w:gallery w:val="placeholder"/>
        </w:category>
        <w:types>
          <w:type w:val="bbPlcHdr"/>
        </w:types>
        <w:behaviors>
          <w:behavior w:val="content"/>
        </w:behaviors>
        <w:guid w:val="{E12DE5F5-E09E-4864-9BEC-0FB29C4C32BE}"/>
      </w:docPartPr>
      <w:docPartBody>
        <w:p w:rsidR="00BB7FD4" w:rsidRDefault="00BB7FD4">
          <w:r w:rsidRPr="00A16823">
            <w:rPr>
              <w:rStyle w:val="PlaceholderText"/>
            </w:rPr>
            <w:t>Haga clic aquí para ingresar el texto</w:t>
          </w:r>
          <w:r>
            <w:rPr>
              <w:rStyle w:val="PlaceholderText"/>
            </w:rPr>
            <w:t>.</w:t>
          </w:r>
        </w:p>
      </w:docPartBody>
    </w:docPart>
    <w:docPart>
      <w:docPartPr>
        <w:name w:val="949797F95BB94785BBD104A7D23E80BD"/>
        <w:category>
          <w:name w:val="General"/>
          <w:gallery w:val="placeholder"/>
        </w:category>
        <w:types>
          <w:type w:val="bbPlcHdr"/>
        </w:types>
        <w:behaviors>
          <w:behavior w:val="content"/>
        </w:behaviors>
        <w:guid w:val="{B64A6761-F7A1-4699-B86C-3C903BA32234}"/>
      </w:docPartPr>
      <w:docPartBody>
        <w:p w:rsidR="00BB7FD4" w:rsidRDefault="00BB7FD4">
          <w:r w:rsidRPr="00A16823">
            <w:rPr>
              <w:rStyle w:val="PlaceholderText"/>
            </w:rPr>
            <w:t>Haga clic aquí para ingresar el texto</w:t>
          </w:r>
          <w:r>
            <w:rPr>
              <w:rStyle w:val="PlaceholderText"/>
            </w:rPr>
            <w:t>.</w:t>
          </w:r>
        </w:p>
      </w:docPartBody>
    </w:docPart>
    <w:docPart>
      <w:docPartPr>
        <w:name w:val="EF40513A2AD045359A03598CF824EFA1"/>
        <w:category>
          <w:name w:val="General"/>
          <w:gallery w:val="placeholder"/>
        </w:category>
        <w:types>
          <w:type w:val="bbPlcHdr"/>
        </w:types>
        <w:behaviors>
          <w:behavior w:val="content"/>
        </w:behaviors>
        <w:guid w:val="{751CDCA9-FF0D-4DA4-9898-DDF940DBD70D}"/>
      </w:docPartPr>
      <w:docPartBody>
        <w:p w:rsidR="00BB7FD4" w:rsidRDefault="00BB7FD4">
          <w:r w:rsidRPr="00A16823">
            <w:rPr>
              <w:rStyle w:val="PlaceholderText"/>
            </w:rPr>
            <w:t>Haga clic aquí para ingresar el texto</w:t>
          </w:r>
          <w:r>
            <w:rPr>
              <w:rStyle w:val="PlaceholderText"/>
            </w:rPr>
            <w:t>.</w:t>
          </w:r>
        </w:p>
      </w:docPartBody>
    </w:docPart>
    <w:docPart>
      <w:docPartPr>
        <w:name w:val="5B2A8BC1E03D492E9D688D3F23ACD397"/>
        <w:category>
          <w:name w:val="General"/>
          <w:gallery w:val="placeholder"/>
        </w:category>
        <w:types>
          <w:type w:val="bbPlcHdr"/>
        </w:types>
        <w:behaviors>
          <w:behavior w:val="content"/>
        </w:behaviors>
        <w:guid w:val="{7C0ECD73-E81D-46FB-B718-F7E19CC83CE7}"/>
      </w:docPartPr>
      <w:docPartBody>
        <w:p w:rsidR="00BB7FD4" w:rsidRDefault="00BB7FD4">
          <w:r w:rsidRPr="00A16823">
            <w:rPr>
              <w:rStyle w:val="PlaceholderText"/>
            </w:rPr>
            <w:t>Haga clic aquí para ingresar el texto</w:t>
          </w:r>
          <w:r>
            <w:rPr>
              <w:rStyle w:val="PlaceholderText"/>
            </w:rPr>
            <w:t>.</w:t>
          </w:r>
        </w:p>
      </w:docPartBody>
    </w:docPart>
    <w:docPart>
      <w:docPartPr>
        <w:name w:val="BB452AF38E9F49F398A916C120A21F51"/>
        <w:category>
          <w:name w:val="General"/>
          <w:gallery w:val="placeholder"/>
        </w:category>
        <w:types>
          <w:type w:val="bbPlcHdr"/>
        </w:types>
        <w:behaviors>
          <w:behavior w:val="content"/>
        </w:behaviors>
        <w:guid w:val="{0BCECB9E-CB61-4EE6-90F9-25F1DDC384C6}"/>
      </w:docPartPr>
      <w:docPartBody>
        <w:p w:rsidR="00BB7FD4" w:rsidRDefault="00BB7FD4">
          <w:r w:rsidRPr="00A16823">
            <w:rPr>
              <w:rStyle w:val="PlaceholderText"/>
            </w:rPr>
            <w:t>Haga clic aquí para ingresar el texto</w:t>
          </w:r>
          <w:r>
            <w:rPr>
              <w:rStyle w:val="PlaceholderText"/>
            </w:rPr>
            <w:t>.</w:t>
          </w:r>
        </w:p>
      </w:docPartBody>
    </w:docPart>
    <w:docPart>
      <w:docPartPr>
        <w:name w:val="BD44C6C224AD4C23ADFA33BD71352FAA"/>
        <w:category>
          <w:name w:val="General"/>
          <w:gallery w:val="placeholder"/>
        </w:category>
        <w:types>
          <w:type w:val="bbPlcHdr"/>
        </w:types>
        <w:behaviors>
          <w:behavior w:val="content"/>
        </w:behaviors>
        <w:guid w:val="{DDFC0089-C742-48ED-94AB-084AF58FD9BB}"/>
      </w:docPartPr>
      <w:docPartBody>
        <w:p w:rsidR="00BB7FD4" w:rsidRDefault="00BB7FD4">
          <w:r w:rsidRPr="00A16823">
            <w:rPr>
              <w:rStyle w:val="PlaceholderText"/>
            </w:rPr>
            <w:t>Haga clic aquí para ingresar el texto</w:t>
          </w:r>
          <w:r>
            <w:rPr>
              <w:rStyle w:val="PlaceholderText"/>
            </w:rPr>
            <w:t>.</w:t>
          </w:r>
        </w:p>
      </w:docPartBody>
    </w:docPart>
    <w:docPart>
      <w:docPartPr>
        <w:name w:val="FEA205C521EE4872989E1871BC8AEB1D"/>
        <w:category>
          <w:name w:val="General"/>
          <w:gallery w:val="placeholder"/>
        </w:category>
        <w:types>
          <w:type w:val="bbPlcHdr"/>
        </w:types>
        <w:behaviors>
          <w:behavior w:val="content"/>
        </w:behaviors>
        <w:guid w:val="{DFE551F5-DE23-46EF-9C04-8DFE2B19BF47}"/>
      </w:docPartPr>
      <w:docPartBody>
        <w:p w:rsidR="00BB7FD4" w:rsidRDefault="00BB7FD4">
          <w:r w:rsidRPr="00A16823">
            <w:rPr>
              <w:rStyle w:val="PlaceholderText"/>
            </w:rPr>
            <w:t>Haga clic aquí para ingresar el texto</w:t>
          </w:r>
          <w:r>
            <w:rPr>
              <w:rStyle w:val="PlaceholderText"/>
            </w:rPr>
            <w:t>.</w:t>
          </w:r>
        </w:p>
      </w:docPartBody>
    </w:docPart>
    <w:docPart>
      <w:docPartPr>
        <w:name w:val="4C2FE9DE749B4B4E8895BA7C80FEF3EB"/>
        <w:category>
          <w:name w:val="General"/>
          <w:gallery w:val="placeholder"/>
        </w:category>
        <w:types>
          <w:type w:val="bbPlcHdr"/>
        </w:types>
        <w:behaviors>
          <w:behavior w:val="content"/>
        </w:behaviors>
        <w:guid w:val="{3F3116A7-F43A-4FFF-8008-3B545E67DABE}"/>
      </w:docPartPr>
      <w:docPartBody>
        <w:p w:rsidR="00BB7FD4" w:rsidRDefault="00BB7FD4">
          <w:r w:rsidRPr="00A16823">
            <w:rPr>
              <w:rStyle w:val="PlaceholderText"/>
            </w:rPr>
            <w:t>Haga clic aquí para ingresar el texto</w:t>
          </w:r>
          <w:r>
            <w:rPr>
              <w:rStyle w:val="PlaceholderText"/>
            </w:rPr>
            <w:t>.</w:t>
          </w:r>
        </w:p>
      </w:docPartBody>
    </w:docPart>
    <w:docPart>
      <w:docPartPr>
        <w:name w:val="247BDC8A6FD5450E93CDADBF1C503508"/>
        <w:category>
          <w:name w:val="General"/>
          <w:gallery w:val="placeholder"/>
        </w:category>
        <w:types>
          <w:type w:val="bbPlcHdr"/>
        </w:types>
        <w:behaviors>
          <w:behavior w:val="content"/>
        </w:behaviors>
        <w:guid w:val="{6BF524BE-FE6D-4F14-82B9-7A1A5FDFB6E4}"/>
      </w:docPartPr>
      <w:docPartBody>
        <w:p w:rsidR="00BB7FD4" w:rsidRDefault="00BB7FD4">
          <w:r w:rsidRPr="00A16823">
            <w:rPr>
              <w:rStyle w:val="PlaceholderText"/>
            </w:rPr>
            <w:t>Haga clic aquí para ingresar el texto</w:t>
          </w:r>
          <w:r>
            <w:rPr>
              <w:rStyle w:val="PlaceholderText"/>
            </w:rPr>
            <w:t>.</w:t>
          </w:r>
        </w:p>
      </w:docPartBody>
    </w:docPart>
    <w:docPart>
      <w:docPartPr>
        <w:name w:val="25A27F40943E4EDF9593BE5F03B71980"/>
        <w:category>
          <w:name w:val="General"/>
          <w:gallery w:val="placeholder"/>
        </w:category>
        <w:types>
          <w:type w:val="bbPlcHdr"/>
        </w:types>
        <w:behaviors>
          <w:behavior w:val="content"/>
        </w:behaviors>
        <w:guid w:val="{0217DA59-F137-4CF2-B0A2-C6B3CFC6155D}"/>
      </w:docPartPr>
      <w:docPartBody>
        <w:p w:rsidR="00BB7FD4" w:rsidRDefault="00BB7FD4">
          <w:r w:rsidRPr="00A16823">
            <w:rPr>
              <w:rStyle w:val="PlaceholderText"/>
            </w:rPr>
            <w:t>Haga clic aquí para ingresar el texto</w:t>
          </w:r>
          <w:r>
            <w:rPr>
              <w:rStyle w:val="PlaceholderText"/>
            </w:rPr>
            <w:t>.</w:t>
          </w:r>
        </w:p>
      </w:docPartBody>
    </w:docPart>
    <w:docPart>
      <w:docPartPr>
        <w:name w:val="E8669134774B42498CD30AE051D0E853"/>
        <w:category>
          <w:name w:val="General"/>
          <w:gallery w:val="placeholder"/>
        </w:category>
        <w:types>
          <w:type w:val="bbPlcHdr"/>
        </w:types>
        <w:behaviors>
          <w:behavior w:val="content"/>
        </w:behaviors>
        <w:guid w:val="{9063A1A7-3D8F-4E81-841C-5C70DC36F3C9}"/>
      </w:docPartPr>
      <w:docPartBody>
        <w:p w:rsidR="00BB7FD4" w:rsidRDefault="00BB7FD4">
          <w:r w:rsidRPr="00A16823">
            <w:rPr>
              <w:rStyle w:val="PlaceholderText"/>
            </w:rPr>
            <w:t>Haga clic aquí para ingresar el texto</w:t>
          </w:r>
          <w:r>
            <w:rPr>
              <w:rStyle w:val="PlaceholderText"/>
            </w:rPr>
            <w:t>.</w:t>
          </w:r>
        </w:p>
      </w:docPartBody>
    </w:docPart>
    <w:docPart>
      <w:docPartPr>
        <w:name w:val="E423C576EF464E0AA25446FE4F937D2F"/>
        <w:category>
          <w:name w:val="General"/>
          <w:gallery w:val="placeholder"/>
        </w:category>
        <w:types>
          <w:type w:val="bbPlcHdr"/>
        </w:types>
        <w:behaviors>
          <w:behavior w:val="content"/>
        </w:behaviors>
        <w:guid w:val="{29F4DFE6-8F85-4402-B246-343C88031529}"/>
      </w:docPartPr>
      <w:docPartBody>
        <w:p w:rsidR="00BB7FD4" w:rsidRDefault="00BB7FD4">
          <w:r w:rsidRPr="00A16823">
            <w:rPr>
              <w:rStyle w:val="PlaceholderText"/>
            </w:rPr>
            <w:t>Haga clic aquí para ingresar el texto</w:t>
          </w:r>
          <w:r>
            <w:rPr>
              <w:rStyle w:val="PlaceholderText"/>
            </w:rPr>
            <w:t>.</w:t>
          </w:r>
        </w:p>
      </w:docPartBody>
    </w:docPart>
    <w:docPart>
      <w:docPartPr>
        <w:name w:val="8C76EE0AF14647A486B71486A2454B49"/>
        <w:category>
          <w:name w:val="General"/>
          <w:gallery w:val="placeholder"/>
        </w:category>
        <w:types>
          <w:type w:val="bbPlcHdr"/>
        </w:types>
        <w:behaviors>
          <w:behavior w:val="content"/>
        </w:behaviors>
        <w:guid w:val="{8147F9F5-38BC-437C-827D-871EA1CDB1E9}"/>
      </w:docPartPr>
      <w:docPartBody>
        <w:p w:rsidR="00BB7FD4" w:rsidRDefault="00BB7FD4">
          <w:r w:rsidRPr="00A16823">
            <w:rPr>
              <w:rStyle w:val="PlaceholderText"/>
            </w:rPr>
            <w:t>Haga clic aquí para ingresar el texto</w:t>
          </w:r>
          <w:r>
            <w:rPr>
              <w:rStyle w:val="PlaceholderText"/>
            </w:rPr>
            <w:t>.</w:t>
          </w:r>
        </w:p>
      </w:docPartBody>
    </w:docPart>
    <w:docPart>
      <w:docPartPr>
        <w:name w:val="50A443845D7C451F84E45FE0BA070497"/>
        <w:category>
          <w:name w:val="General"/>
          <w:gallery w:val="placeholder"/>
        </w:category>
        <w:types>
          <w:type w:val="bbPlcHdr"/>
        </w:types>
        <w:behaviors>
          <w:behavior w:val="content"/>
        </w:behaviors>
        <w:guid w:val="{4DB4781A-DE1B-45F9-9223-F8C3E1BF20EB}"/>
      </w:docPartPr>
      <w:docPartBody>
        <w:p w:rsidR="00BB7FD4" w:rsidRDefault="00BB7FD4">
          <w:r w:rsidRPr="00A16823">
            <w:rPr>
              <w:rStyle w:val="PlaceholderText"/>
            </w:rPr>
            <w:t>Haga clic aquí para ingresar el texto</w:t>
          </w:r>
          <w:r>
            <w:rPr>
              <w:rStyle w:val="PlaceholderText"/>
            </w:rPr>
            <w:t>.</w:t>
          </w:r>
        </w:p>
      </w:docPartBody>
    </w:docPart>
    <w:docPart>
      <w:docPartPr>
        <w:name w:val="3D4D31AFBA564911A31C576FC49EDA8A"/>
        <w:category>
          <w:name w:val="General"/>
          <w:gallery w:val="placeholder"/>
        </w:category>
        <w:types>
          <w:type w:val="bbPlcHdr"/>
        </w:types>
        <w:behaviors>
          <w:behavior w:val="content"/>
        </w:behaviors>
        <w:guid w:val="{4A6444A8-7C75-4343-9E5A-CD9793F49948}"/>
      </w:docPartPr>
      <w:docPartBody>
        <w:p w:rsidR="00BB7FD4" w:rsidRDefault="00BB7FD4">
          <w:r w:rsidRPr="00A16823">
            <w:rPr>
              <w:rStyle w:val="PlaceholderText"/>
            </w:rPr>
            <w:t>Haga clic aquí para ingresar el texto</w:t>
          </w:r>
          <w:r>
            <w:rPr>
              <w:rStyle w:val="PlaceholderText"/>
            </w:rPr>
            <w:t>.</w:t>
          </w:r>
        </w:p>
      </w:docPartBody>
    </w:docPart>
    <w:docPart>
      <w:docPartPr>
        <w:name w:val="4655251670194253A715972363B1C4E7"/>
        <w:category>
          <w:name w:val="General"/>
          <w:gallery w:val="placeholder"/>
        </w:category>
        <w:types>
          <w:type w:val="bbPlcHdr"/>
        </w:types>
        <w:behaviors>
          <w:behavior w:val="content"/>
        </w:behaviors>
        <w:guid w:val="{F76EEB51-12C6-4538-B21C-4EDACAC15B46}"/>
      </w:docPartPr>
      <w:docPartBody>
        <w:p w:rsidR="00BB7FD4" w:rsidRDefault="00BB7FD4">
          <w:r w:rsidRPr="00A16823">
            <w:rPr>
              <w:rStyle w:val="PlaceholderText"/>
            </w:rPr>
            <w:t>Haga clic aquí para ingresar el texto</w:t>
          </w:r>
          <w:r>
            <w:rPr>
              <w:rStyle w:val="PlaceholderText"/>
            </w:rPr>
            <w:t>.</w:t>
          </w:r>
        </w:p>
      </w:docPartBody>
    </w:docPart>
    <w:docPart>
      <w:docPartPr>
        <w:name w:val="8F7E0F5FA73C4DF9B308F4F09230AB74"/>
        <w:category>
          <w:name w:val="General"/>
          <w:gallery w:val="placeholder"/>
        </w:category>
        <w:types>
          <w:type w:val="bbPlcHdr"/>
        </w:types>
        <w:behaviors>
          <w:behavior w:val="content"/>
        </w:behaviors>
        <w:guid w:val="{E5B69AD9-A672-4B05-A873-DD1E4907BB83}"/>
      </w:docPartPr>
      <w:docPartBody>
        <w:p w:rsidR="00BB7FD4" w:rsidRDefault="00BB7FD4">
          <w:r w:rsidRPr="00A16823">
            <w:rPr>
              <w:rStyle w:val="PlaceholderText"/>
            </w:rPr>
            <w:t>Haga clic aquí para ingresar el texto</w:t>
          </w:r>
          <w:r>
            <w:rPr>
              <w:rStyle w:val="PlaceholderText"/>
            </w:rPr>
            <w:t>.</w:t>
          </w:r>
        </w:p>
      </w:docPartBody>
    </w:docPart>
    <w:docPart>
      <w:docPartPr>
        <w:name w:val="7512463DF66F4E74A15B3FE2F8EB4880"/>
        <w:category>
          <w:name w:val="General"/>
          <w:gallery w:val="placeholder"/>
        </w:category>
        <w:types>
          <w:type w:val="bbPlcHdr"/>
        </w:types>
        <w:behaviors>
          <w:behavior w:val="content"/>
        </w:behaviors>
        <w:guid w:val="{70EF5FFA-C9AC-4081-A075-00A12746D1AF}"/>
      </w:docPartPr>
      <w:docPartBody>
        <w:p w:rsidR="00BB7FD4" w:rsidRDefault="00BB7FD4">
          <w:r w:rsidRPr="00A16823">
            <w:rPr>
              <w:rStyle w:val="PlaceholderText"/>
            </w:rPr>
            <w:t>Haga clic aquí para ingresar el texto</w:t>
          </w:r>
          <w:r>
            <w:rPr>
              <w:rStyle w:val="PlaceholderText"/>
            </w:rPr>
            <w:t>.</w:t>
          </w:r>
        </w:p>
      </w:docPartBody>
    </w:docPart>
    <w:docPart>
      <w:docPartPr>
        <w:name w:val="112F4844FC814166965C3F45818288A6"/>
        <w:category>
          <w:name w:val="General"/>
          <w:gallery w:val="placeholder"/>
        </w:category>
        <w:types>
          <w:type w:val="bbPlcHdr"/>
        </w:types>
        <w:behaviors>
          <w:behavior w:val="content"/>
        </w:behaviors>
        <w:guid w:val="{C59C0621-AE31-4D95-A099-9DED94F99F55}"/>
      </w:docPartPr>
      <w:docPartBody>
        <w:p w:rsidR="00BB7FD4" w:rsidRDefault="00BB7FD4">
          <w:r w:rsidRPr="00A16823">
            <w:rPr>
              <w:rStyle w:val="PlaceholderText"/>
            </w:rPr>
            <w:t>Haga clic aquí para ingresar el texto</w:t>
          </w:r>
          <w:r>
            <w:rPr>
              <w:rStyle w:val="PlaceholderText"/>
            </w:rPr>
            <w:t>.</w:t>
          </w:r>
        </w:p>
      </w:docPartBody>
    </w:docPart>
    <w:docPart>
      <w:docPartPr>
        <w:name w:val="FE215E59FA774D7B8A472AC7FD833C6D"/>
        <w:category>
          <w:name w:val="General"/>
          <w:gallery w:val="placeholder"/>
        </w:category>
        <w:types>
          <w:type w:val="bbPlcHdr"/>
        </w:types>
        <w:behaviors>
          <w:behavior w:val="content"/>
        </w:behaviors>
        <w:guid w:val="{53D6CADB-72AA-4D80-83F0-0793682C07B2}"/>
      </w:docPartPr>
      <w:docPartBody>
        <w:p w:rsidR="00BB7FD4" w:rsidRDefault="00BB7FD4">
          <w:r w:rsidRPr="00A16823">
            <w:rPr>
              <w:rStyle w:val="PlaceholderText"/>
            </w:rPr>
            <w:t>Haga clic aquí para ingresar el texto</w:t>
          </w:r>
          <w:r>
            <w:rPr>
              <w:rStyle w:val="PlaceholderText"/>
            </w:rPr>
            <w:t>.</w:t>
          </w:r>
        </w:p>
      </w:docPartBody>
    </w:docPart>
    <w:docPart>
      <w:docPartPr>
        <w:name w:val="01F15D7CF0374C3E9F76329F7AF0A4B8"/>
        <w:category>
          <w:name w:val="General"/>
          <w:gallery w:val="placeholder"/>
        </w:category>
        <w:types>
          <w:type w:val="bbPlcHdr"/>
        </w:types>
        <w:behaviors>
          <w:behavior w:val="content"/>
        </w:behaviors>
        <w:guid w:val="{378AE2C6-7AD3-40B4-8AB9-AD07A2193898}"/>
      </w:docPartPr>
      <w:docPartBody>
        <w:p w:rsidR="00BB7FD4" w:rsidRDefault="00BB7FD4">
          <w:r w:rsidRPr="00A16823">
            <w:rPr>
              <w:rStyle w:val="PlaceholderText"/>
            </w:rPr>
            <w:t>Haga clic aquí para ingresar el texto</w:t>
          </w:r>
          <w:r>
            <w:rPr>
              <w:rStyle w:val="PlaceholderText"/>
            </w:rPr>
            <w:t>.</w:t>
          </w:r>
        </w:p>
      </w:docPartBody>
    </w:docPart>
    <w:docPart>
      <w:docPartPr>
        <w:name w:val="AAE9081E046B44E5B895CA56E7747991"/>
        <w:category>
          <w:name w:val="General"/>
          <w:gallery w:val="placeholder"/>
        </w:category>
        <w:types>
          <w:type w:val="bbPlcHdr"/>
        </w:types>
        <w:behaviors>
          <w:behavior w:val="content"/>
        </w:behaviors>
        <w:guid w:val="{9ABEC63F-5C7A-4884-A75C-85DACADBF21A}"/>
      </w:docPartPr>
      <w:docPartBody>
        <w:p w:rsidR="00BB7FD4" w:rsidRDefault="00BB7FD4">
          <w:r w:rsidRPr="00A16823">
            <w:rPr>
              <w:rStyle w:val="PlaceholderText"/>
            </w:rPr>
            <w:t>Haga clic aquí para ingresar el texto</w:t>
          </w:r>
          <w:r>
            <w:rPr>
              <w:rStyle w:val="PlaceholderText"/>
            </w:rPr>
            <w:t>.</w:t>
          </w:r>
        </w:p>
      </w:docPartBody>
    </w:docPart>
    <w:docPart>
      <w:docPartPr>
        <w:name w:val="1E4AC1B51FE94A089EC1DB8DF89B5354"/>
        <w:category>
          <w:name w:val="General"/>
          <w:gallery w:val="placeholder"/>
        </w:category>
        <w:types>
          <w:type w:val="bbPlcHdr"/>
        </w:types>
        <w:behaviors>
          <w:behavior w:val="content"/>
        </w:behaviors>
        <w:guid w:val="{E1DDDBE5-332F-43AA-9BB9-AA6E94D1D068}"/>
      </w:docPartPr>
      <w:docPartBody>
        <w:p w:rsidR="00BB7FD4" w:rsidRDefault="00BB7FD4">
          <w:r w:rsidRPr="00A16823">
            <w:rPr>
              <w:rStyle w:val="PlaceholderText"/>
            </w:rPr>
            <w:t>Haga clic aquí para ingresar el texto</w:t>
          </w:r>
          <w:r>
            <w:rPr>
              <w:rStyle w:val="PlaceholderText"/>
            </w:rPr>
            <w:t>.</w:t>
          </w:r>
        </w:p>
      </w:docPartBody>
    </w:docPart>
    <w:docPart>
      <w:docPartPr>
        <w:name w:val="CA4CEBD337E747BDB6465F584156AD89"/>
        <w:category>
          <w:name w:val="General"/>
          <w:gallery w:val="placeholder"/>
        </w:category>
        <w:types>
          <w:type w:val="bbPlcHdr"/>
        </w:types>
        <w:behaviors>
          <w:behavior w:val="content"/>
        </w:behaviors>
        <w:guid w:val="{6D16C847-7A74-43D5-B3D2-517BC811DE34}"/>
      </w:docPartPr>
      <w:docPartBody>
        <w:p w:rsidR="00BB7FD4" w:rsidRDefault="00BB7FD4">
          <w:r w:rsidRPr="00A16823">
            <w:rPr>
              <w:rStyle w:val="PlaceholderText"/>
            </w:rPr>
            <w:t>Haga clic aquí para ingresar el texto</w:t>
          </w:r>
          <w:r>
            <w:rPr>
              <w:rStyle w:val="PlaceholderText"/>
            </w:rPr>
            <w:t>.</w:t>
          </w:r>
        </w:p>
      </w:docPartBody>
    </w:docPart>
    <w:docPart>
      <w:docPartPr>
        <w:name w:val="D046F3FE59654BD69A877C272D22A800"/>
        <w:category>
          <w:name w:val="General"/>
          <w:gallery w:val="placeholder"/>
        </w:category>
        <w:types>
          <w:type w:val="bbPlcHdr"/>
        </w:types>
        <w:behaviors>
          <w:behavior w:val="content"/>
        </w:behaviors>
        <w:guid w:val="{E6356975-996A-43BD-BCBF-414F637C0BF9}"/>
      </w:docPartPr>
      <w:docPartBody>
        <w:p w:rsidR="00BB7FD4" w:rsidRDefault="00BB7FD4">
          <w:r w:rsidRPr="00A16823">
            <w:rPr>
              <w:rStyle w:val="PlaceholderText"/>
            </w:rPr>
            <w:t>Haga clic aquí para ingresar el texto</w:t>
          </w:r>
          <w:r>
            <w:rPr>
              <w:rStyle w:val="PlaceholderText"/>
            </w:rPr>
            <w:t>.</w:t>
          </w:r>
        </w:p>
      </w:docPartBody>
    </w:docPart>
    <w:docPart>
      <w:docPartPr>
        <w:name w:val="857BDAA27E314796A20A89A5041060B8"/>
        <w:category>
          <w:name w:val="General"/>
          <w:gallery w:val="placeholder"/>
        </w:category>
        <w:types>
          <w:type w:val="bbPlcHdr"/>
        </w:types>
        <w:behaviors>
          <w:behavior w:val="content"/>
        </w:behaviors>
        <w:guid w:val="{BCA5268F-D105-4ECD-862E-4174C46D0978}"/>
      </w:docPartPr>
      <w:docPartBody>
        <w:p w:rsidR="00BB7FD4" w:rsidRDefault="00BB7FD4">
          <w:r w:rsidRPr="00A16823">
            <w:rPr>
              <w:rStyle w:val="PlaceholderText"/>
            </w:rPr>
            <w:t>Haga clic aquí para ingresar el texto</w:t>
          </w:r>
          <w:r>
            <w:rPr>
              <w:rStyle w:val="PlaceholderText"/>
            </w:rPr>
            <w:t>.</w:t>
          </w:r>
        </w:p>
      </w:docPartBody>
    </w:docPart>
    <w:docPart>
      <w:docPartPr>
        <w:name w:val="4D28899CA16144EFA695E3B5CF5534D1"/>
        <w:category>
          <w:name w:val="General"/>
          <w:gallery w:val="placeholder"/>
        </w:category>
        <w:types>
          <w:type w:val="bbPlcHdr"/>
        </w:types>
        <w:behaviors>
          <w:behavior w:val="content"/>
        </w:behaviors>
        <w:guid w:val="{158CB87C-1498-47CC-882A-20DE98F7CF53}"/>
      </w:docPartPr>
      <w:docPartBody>
        <w:p w:rsidR="00BB7FD4" w:rsidRDefault="00BB7FD4">
          <w:r w:rsidRPr="00A16823">
            <w:rPr>
              <w:rStyle w:val="PlaceholderText"/>
            </w:rPr>
            <w:t>Haga clic aquí para ingresar el texto</w:t>
          </w:r>
          <w:r>
            <w:rPr>
              <w:rStyle w:val="PlaceholderText"/>
            </w:rPr>
            <w:t>.</w:t>
          </w:r>
        </w:p>
      </w:docPartBody>
    </w:docPart>
    <w:docPart>
      <w:docPartPr>
        <w:name w:val="09C1570976CD4F258F3CD7F0CD8BCAFF"/>
        <w:category>
          <w:name w:val="General"/>
          <w:gallery w:val="placeholder"/>
        </w:category>
        <w:types>
          <w:type w:val="bbPlcHdr"/>
        </w:types>
        <w:behaviors>
          <w:behavior w:val="content"/>
        </w:behaviors>
        <w:guid w:val="{A84F6770-96E8-4318-AFF7-8FC1A93D5FD3}"/>
      </w:docPartPr>
      <w:docPartBody>
        <w:p w:rsidR="00BB7FD4" w:rsidRDefault="00BB7FD4">
          <w:r w:rsidRPr="00A16823">
            <w:rPr>
              <w:rStyle w:val="PlaceholderText"/>
            </w:rPr>
            <w:t>Haga clic aquí para ingresar el texto</w:t>
          </w:r>
          <w:r>
            <w:rPr>
              <w:rStyle w:val="PlaceholderText"/>
            </w:rPr>
            <w:t>.</w:t>
          </w:r>
        </w:p>
      </w:docPartBody>
    </w:docPart>
    <w:docPart>
      <w:docPartPr>
        <w:name w:val="19645B9DBB1D4831BA07199459A4FAC3"/>
        <w:category>
          <w:name w:val="General"/>
          <w:gallery w:val="placeholder"/>
        </w:category>
        <w:types>
          <w:type w:val="bbPlcHdr"/>
        </w:types>
        <w:behaviors>
          <w:behavior w:val="content"/>
        </w:behaviors>
        <w:guid w:val="{8CA97A36-786B-4381-9764-C9D36DD0C5EB}"/>
      </w:docPartPr>
      <w:docPartBody>
        <w:p w:rsidR="00BB7FD4" w:rsidRDefault="00BB7FD4">
          <w:r w:rsidRPr="00A16823">
            <w:rPr>
              <w:rStyle w:val="PlaceholderText"/>
            </w:rPr>
            <w:t>Haga clic aquí para ingresar el texto</w:t>
          </w:r>
          <w:r>
            <w:rPr>
              <w:rStyle w:val="PlaceholderText"/>
            </w:rPr>
            <w:t>.</w:t>
          </w:r>
        </w:p>
      </w:docPartBody>
    </w:docPart>
    <w:docPart>
      <w:docPartPr>
        <w:name w:val="BED56701AF8E42AEA7C3FDFE76A9A346"/>
        <w:category>
          <w:name w:val="General"/>
          <w:gallery w:val="placeholder"/>
        </w:category>
        <w:types>
          <w:type w:val="bbPlcHdr"/>
        </w:types>
        <w:behaviors>
          <w:behavior w:val="content"/>
        </w:behaviors>
        <w:guid w:val="{8DE0D68C-A365-4370-A12E-1CBABD66497E}"/>
      </w:docPartPr>
      <w:docPartBody>
        <w:p w:rsidR="00BB7FD4" w:rsidRDefault="00BB7FD4">
          <w:r w:rsidRPr="00A16823">
            <w:rPr>
              <w:rStyle w:val="PlaceholderText"/>
            </w:rPr>
            <w:t>Haga clic aquí para ingresar el texto</w:t>
          </w:r>
          <w:r>
            <w:rPr>
              <w:rStyle w:val="PlaceholderText"/>
            </w:rPr>
            <w:t>.</w:t>
          </w:r>
        </w:p>
      </w:docPartBody>
    </w:docPart>
    <w:docPart>
      <w:docPartPr>
        <w:name w:val="B1DDAA58D74249A6A622FB900D92C31B"/>
        <w:category>
          <w:name w:val="General"/>
          <w:gallery w:val="placeholder"/>
        </w:category>
        <w:types>
          <w:type w:val="bbPlcHdr"/>
        </w:types>
        <w:behaviors>
          <w:behavior w:val="content"/>
        </w:behaviors>
        <w:guid w:val="{E11CA032-FFAF-45A2-A821-405871E8CC5C}"/>
      </w:docPartPr>
      <w:docPartBody>
        <w:p w:rsidR="00BB7FD4" w:rsidRDefault="00BB7FD4">
          <w:r w:rsidRPr="00A16823">
            <w:rPr>
              <w:rStyle w:val="PlaceholderText"/>
            </w:rPr>
            <w:t>Haga clic aquí para ingresar el texto</w:t>
          </w:r>
          <w:r>
            <w:rPr>
              <w:rStyle w:val="PlaceholderText"/>
            </w:rPr>
            <w:t>.</w:t>
          </w:r>
        </w:p>
      </w:docPartBody>
    </w:docPart>
    <w:docPart>
      <w:docPartPr>
        <w:name w:val="3DD9AA073039404A9152C92137BE2D6B"/>
        <w:category>
          <w:name w:val="General"/>
          <w:gallery w:val="placeholder"/>
        </w:category>
        <w:types>
          <w:type w:val="bbPlcHdr"/>
        </w:types>
        <w:behaviors>
          <w:behavior w:val="content"/>
        </w:behaviors>
        <w:guid w:val="{FCF7A52A-871D-4337-BDCF-52E2218841BE}"/>
      </w:docPartPr>
      <w:docPartBody>
        <w:p w:rsidR="00BB7FD4" w:rsidRDefault="00BB7FD4">
          <w:r w:rsidRPr="00A16823">
            <w:rPr>
              <w:rStyle w:val="PlaceholderText"/>
            </w:rPr>
            <w:t>Haga clic aquí para ingresar el texto</w:t>
          </w:r>
          <w:r>
            <w:rPr>
              <w:rStyle w:val="PlaceholderText"/>
            </w:rPr>
            <w:t>.</w:t>
          </w:r>
        </w:p>
      </w:docPartBody>
    </w:docPart>
    <w:docPart>
      <w:docPartPr>
        <w:name w:val="789E616F00E5438286BDF417974CB83A"/>
        <w:category>
          <w:name w:val="General"/>
          <w:gallery w:val="placeholder"/>
        </w:category>
        <w:types>
          <w:type w:val="bbPlcHdr"/>
        </w:types>
        <w:behaviors>
          <w:behavior w:val="content"/>
        </w:behaviors>
        <w:guid w:val="{33B3CB78-2C6F-4D2F-80A9-023480D0F0F1}"/>
      </w:docPartPr>
      <w:docPartBody>
        <w:p w:rsidR="00BB7FD4" w:rsidRDefault="00BB7FD4">
          <w:r w:rsidRPr="00A16823">
            <w:rPr>
              <w:rStyle w:val="PlaceholderText"/>
            </w:rPr>
            <w:t>Haga clic aquí para ingresar el texto</w:t>
          </w:r>
          <w:r>
            <w:rPr>
              <w:rStyle w:val="PlaceholderText"/>
            </w:rPr>
            <w:t>.</w:t>
          </w:r>
        </w:p>
      </w:docPartBody>
    </w:docPart>
    <w:docPart>
      <w:docPartPr>
        <w:name w:val="29BD333F2FA5493B8918FA92E026FD9E"/>
        <w:category>
          <w:name w:val="General"/>
          <w:gallery w:val="placeholder"/>
        </w:category>
        <w:types>
          <w:type w:val="bbPlcHdr"/>
        </w:types>
        <w:behaviors>
          <w:behavior w:val="content"/>
        </w:behaviors>
        <w:guid w:val="{9A9B3484-5EC9-4E13-BBFB-A26DA0685590}"/>
      </w:docPartPr>
      <w:docPartBody>
        <w:p w:rsidR="00BB7FD4" w:rsidRDefault="00BB7FD4">
          <w:r w:rsidRPr="00A16823">
            <w:rPr>
              <w:rStyle w:val="PlaceholderText"/>
            </w:rPr>
            <w:t>Haga clic aquí para ingresar el texto</w:t>
          </w:r>
          <w:r>
            <w:rPr>
              <w:rStyle w:val="PlaceholderText"/>
            </w:rPr>
            <w:t>.</w:t>
          </w:r>
        </w:p>
      </w:docPartBody>
    </w:docPart>
    <w:docPart>
      <w:docPartPr>
        <w:name w:val="679C7B75831748858D8FEC0D8E1EC753"/>
        <w:category>
          <w:name w:val="General"/>
          <w:gallery w:val="placeholder"/>
        </w:category>
        <w:types>
          <w:type w:val="bbPlcHdr"/>
        </w:types>
        <w:behaviors>
          <w:behavior w:val="content"/>
        </w:behaviors>
        <w:guid w:val="{C3449D9A-A02A-4C4E-AE2A-B839125A8A65}"/>
      </w:docPartPr>
      <w:docPartBody>
        <w:p w:rsidR="00BB7FD4" w:rsidRDefault="00BB7FD4">
          <w:r w:rsidRPr="00A16823">
            <w:rPr>
              <w:rStyle w:val="PlaceholderText"/>
            </w:rPr>
            <w:t>Haga clic aquí para ingresar el texto</w:t>
          </w:r>
          <w:r>
            <w:rPr>
              <w:rStyle w:val="PlaceholderText"/>
            </w:rPr>
            <w:t>.</w:t>
          </w:r>
        </w:p>
      </w:docPartBody>
    </w:docPart>
    <w:docPart>
      <w:docPartPr>
        <w:name w:val="8FF201F8FB034416880D3A16372C2D6A"/>
        <w:category>
          <w:name w:val="General"/>
          <w:gallery w:val="placeholder"/>
        </w:category>
        <w:types>
          <w:type w:val="bbPlcHdr"/>
        </w:types>
        <w:behaviors>
          <w:behavior w:val="content"/>
        </w:behaviors>
        <w:guid w:val="{72A7690C-0BB0-48E2-A6C4-C2ABBB714DBF}"/>
      </w:docPartPr>
      <w:docPartBody>
        <w:p w:rsidR="00BB7FD4" w:rsidRDefault="00BB7FD4">
          <w:r w:rsidRPr="00A16823">
            <w:rPr>
              <w:rStyle w:val="PlaceholderText"/>
            </w:rPr>
            <w:t>Haga clic aquí para ingresar el texto</w:t>
          </w:r>
          <w:r>
            <w:rPr>
              <w:rStyle w:val="PlaceholderText"/>
            </w:rPr>
            <w:t>.</w:t>
          </w:r>
        </w:p>
      </w:docPartBody>
    </w:docPart>
    <w:docPart>
      <w:docPartPr>
        <w:name w:val="A70D457EF4964D8C80C159F24E16D5D9"/>
        <w:category>
          <w:name w:val="General"/>
          <w:gallery w:val="placeholder"/>
        </w:category>
        <w:types>
          <w:type w:val="bbPlcHdr"/>
        </w:types>
        <w:behaviors>
          <w:behavior w:val="content"/>
        </w:behaviors>
        <w:guid w:val="{737CE2C5-CD1C-4986-AC4D-58E562706A08}"/>
      </w:docPartPr>
      <w:docPartBody>
        <w:p w:rsidR="00BB7FD4" w:rsidRDefault="00BB7FD4">
          <w:r w:rsidRPr="00A16823">
            <w:rPr>
              <w:rStyle w:val="PlaceholderText"/>
            </w:rPr>
            <w:t>Haga clic aquí para ingresar el texto</w:t>
          </w:r>
          <w:r>
            <w:rPr>
              <w:rStyle w:val="PlaceholderText"/>
            </w:rPr>
            <w:t>.</w:t>
          </w:r>
        </w:p>
      </w:docPartBody>
    </w:docPart>
    <w:docPart>
      <w:docPartPr>
        <w:name w:val="DEAEC04295F04A1BBF0A0BFC3E54746D"/>
        <w:category>
          <w:name w:val="General"/>
          <w:gallery w:val="placeholder"/>
        </w:category>
        <w:types>
          <w:type w:val="bbPlcHdr"/>
        </w:types>
        <w:behaviors>
          <w:behavior w:val="content"/>
        </w:behaviors>
        <w:guid w:val="{541B35E3-6C1E-4EA8-9DF7-B78C17ECA9D6}"/>
      </w:docPartPr>
      <w:docPartBody>
        <w:p w:rsidR="00BB7FD4" w:rsidRDefault="00BB7FD4">
          <w:r w:rsidRPr="00A16823">
            <w:rPr>
              <w:rStyle w:val="PlaceholderText"/>
            </w:rPr>
            <w:t>Haga clic aquí para ingresar el texto</w:t>
          </w:r>
          <w:r>
            <w:rPr>
              <w:rStyle w:val="PlaceholderText"/>
            </w:rPr>
            <w:t>.</w:t>
          </w:r>
        </w:p>
      </w:docPartBody>
    </w:docPart>
    <w:docPart>
      <w:docPartPr>
        <w:name w:val="585C29F2158F40999B50333235162C83"/>
        <w:category>
          <w:name w:val="General"/>
          <w:gallery w:val="placeholder"/>
        </w:category>
        <w:types>
          <w:type w:val="bbPlcHdr"/>
        </w:types>
        <w:behaviors>
          <w:behavior w:val="content"/>
        </w:behaviors>
        <w:guid w:val="{90C44CE4-6EFA-4318-B34B-F32B1FF721E1}"/>
      </w:docPartPr>
      <w:docPartBody>
        <w:p w:rsidR="00BB7FD4" w:rsidRDefault="00BB7FD4">
          <w:r>
            <w:rPr>
              <w:rStyle w:val="PlaceholderText"/>
            </w:rPr>
            <w:t>Click or tap here to enter text.</w:t>
          </w:r>
        </w:p>
      </w:docPartBody>
    </w:docPart>
    <w:docPart>
      <w:docPartPr>
        <w:name w:val="C9D8CFD3DD6D469599EE5CB0C86F50C9"/>
        <w:category>
          <w:name w:val="General"/>
          <w:gallery w:val="placeholder"/>
        </w:category>
        <w:types>
          <w:type w:val="bbPlcHdr"/>
        </w:types>
        <w:behaviors>
          <w:behavior w:val="content"/>
        </w:behaviors>
        <w:guid w:val="{A7E86899-431E-4C82-A988-8D0E38982A5E}"/>
      </w:docPartPr>
      <w:docPartBody>
        <w:p w:rsidR="00BB7FD4" w:rsidRDefault="00BB7FD4">
          <w:r>
            <w:rPr>
              <w:rStyle w:val="PlaceholderText"/>
            </w:rPr>
            <w:t>Click or tap here to enter text.</w:t>
          </w:r>
        </w:p>
      </w:docPartBody>
    </w:docPart>
    <w:docPart>
      <w:docPartPr>
        <w:name w:val="A4F1FD8F9E28400CA9D5954923F98591"/>
        <w:category>
          <w:name w:val="General"/>
          <w:gallery w:val="placeholder"/>
        </w:category>
        <w:types>
          <w:type w:val="bbPlcHdr"/>
        </w:types>
        <w:behaviors>
          <w:behavior w:val="content"/>
        </w:behaviors>
        <w:guid w:val="{872B7A77-121F-4B47-BAC7-551CF4367451}"/>
      </w:docPartPr>
      <w:docPartBody>
        <w:p w:rsidR="00BB7FD4" w:rsidRDefault="00BB7FD4">
          <w:r>
            <w:rPr>
              <w:rStyle w:val="PlaceholderText"/>
            </w:rPr>
            <w:t>Click or tap here to enter text.</w:t>
          </w:r>
        </w:p>
      </w:docPartBody>
    </w:docPart>
    <w:docPart>
      <w:docPartPr>
        <w:name w:val="B78DA72B8B0C490DA3604D32684DBF00"/>
        <w:category>
          <w:name w:val="General"/>
          <w:gallery w:val="placeholder"/>
        </w:category>
        <w:types>
          <w:type w:val="bbPlcHdr"/>
        </w:types>
        <w:behaviors>
          <w:behavior w:val="content"/>
        </w:behaviors>
        <w:guid w:val="{F52E5790-DB43-4044-ACB2-F3C1326A8AB9}"/>
      </w:docPartPr>
      <w:docPartBody>
        <w:p w:rsidR="00BB7FD4" w:rsidRDefault="00BB7FD4">
          <w:r>
            <w:rPr>
              <w:rStyle w:val="PlaceholderText"/>
            </w:rPr>
            <w:t>Click or tap here to enter text.</w:t>
          </w:r>
        </w:p>
      </w:docPartBody>
    </w:docPart>
    <w:docPart>
      <w:docPartPr>
        <w:name w:val="AE10CAE3C02C45DC8B050A738EA8316F"/>
        <w:category>
          <w:name w:val="General"/>
          <w:gallery w:val="placeholder"/>
        </w:category>
        <w:types>
          <w:type w:val="bbPlcHdr"/>
        </w:types>
        <w:behaviors>
          <w:behavior w:val="content"/>
        </w:behaviors>
        <w:guid w:val="{8594631A-5855-400B-9799-CDA9AEB78A47}"/>
      </w:docPartPr>
      <w:docPartBody>
        <w:p w:rsidR="00BB7FD4" w:rsidRDefault="00BB7FD4">
          <w:r>
            <w:rPr>
              <w:rStyle w:val="PlaceholderText"/>
            </w:rPr>
            <w:t>Click or tap here to enter text.</w:t>
          </w:r>
        </w:p>
      </w:docPartBody>
    </w:docPart>
    <w:docPart>
      <w:docPartPr>
        <w:name w:val="B358FEBFF4AD49B7B3CFC4AD611601AC"/>
        <w:category>
          <w:name w:val="General"/>
          <w:gallery w:val="placeholder"/>
        </w:category>
        <w:types>
          <w:type w:val="bbPlcHdr"/>
        </w:types>
        <w:behaviors>
          <w:behavior w:val="content"/>
        </w:behaviors>
        <w:guid w:val="{B14ECBC7-3150-49FC-BE2B-832F84B8761F}"/>
      </w:docPartPr>
      <w:docPartBody>
        <w:p w:rsidR="00BB7FD4" w:rsidRDefault="00BB7FD4">
          <w:r>
            <w:rPr>
              <w:rStyle w:val="PlaceholderText"/>
            </w:rPr>
            <w:t>Click or tap here to enter text.</w:t>
          </w:r>
        </w:p>
      </w:docPartBody>
    </w:docPart>
    <w:docPart>
      <w:docPartPr>
        <w:name w:val="8B00F38E61E348DA9C1BB46C6A52468F"/>
        <w:category>
          <w:name w:val="General"/>
          <w:gallery w:val="placeholder"/>
        </w:category>
        <w:types>
          <w:type w:val="bbPlcHdr"/>
        </w:types>
        <w:behaviors>
          <w:behavior w:val="content"/>
        </w:behaviors>
        <w:guid w:val="{35D0DAB5-B853-402D-B379-3E47DE1176AB}"/>
      </w:docPartPr>
      <w:docPartBody>
        <w:p w:rsidR="00BB7FD4" w:rsidRDefault="00BB7FD4">
          <w:r>
            <w:rPr>
              <w:rStyle w:val="PlaceholderText"/>
            </w:rPr>
            <w:t>Click or tap here to enter text.</w:t>
          </w:r>
        </w:p>
      </w:docPartBody>
    </w:docPart>
    <w:docPart>
      <w:docPartPr>
        <w:name w:val="2EF38EA0A2BC40F39569EA2A2B193187"/>
        <w:category>
          <w:name w:val="General"/>
          <w:gallery w:val="placeholder"/>
        </w:category>
        <w:types>
          <w:type w:val="bbPlcHdr"/>
        </w:types>
        <w:behaviors>
          <w:behavior w:val="content"/>
        </w:behaviors>
        <w:guid w:val="{B42CF58C-C4F2-4C58-AA6E-9C0AD923F2C5}"/>
      </w:docPartPr>
      <w:docPartBody>
        <w:p w:rsidR="00BB7FD4" w:rsidRDefault="00BB7FD4">
          <w:r>
            <w:rPr>
              <w:rStyle w:val="PlaceholderText"/>
            </w:rPr>
            <w:t>Click or tap here to enter text.</w:t>
          </w:r>
        </w:p>
      </w:docPartBody>
    </w:docPart>
    <w:docPart>
      <w:docPartPr>
        <w:name w:val="06324C4402B14306813A64C4F9F7C4E9"/>
        <w:category>
          <w:name w:val="General"/>
          <w:gallery w:val="placeholder"/>
        </w:category>
        <w:types>
          <w:type w:val="bbPlcHdr"/>
        </w:types>
        <w:behaviors>
          <w:behavior w:val="content"/>
        </w:behaviors>
        <w:guid w:val="{DE04A020-1CF9-4E20-8999-608187E0B1A7}"/>
      </w:docPartPr>
      <w:docPartBody>
        <w:p w:rsidR="00BB7FD4" w:rsidRDefault="00BB7FD4">
          <w:r>
            <w:rPr>
              <w:rStyle w:val="PlaceholderText"/>
            </w:rPr>
            <w:t>Click or tap here to enter text.</w:t>
          </w:r>
        </w:p>
      </w:docPartBody>
    </w:docPart>
    <w:docPart>
      <w:docPartPr>
        <w:name w:val="DFB813B26BC549558B85F4AA245E27C1"/>
        <w:category>
          <w:name w:val="General"/>
          <w:gallery w:val="placeholder"/>
        </w:category>
        <w:types>
          <w:type w:val="bbPlcHdr"/>
        </w:types>
        <w:behaviors>
          <w:behavior w:val="content"/>
        </w:behaviors>
        <w:guid w:val="{0EA79DD1-B7C0-489D-A51A-CB724A5CF517}"/>
      </w:docPartPr>
      <w:docPartBody>
        <w:p w:rsidR="00BB7FD4" w:rsidRDefault="00BB7FD4">
          <w:r>
            <w:rPr>
              <w:rStyle w:val="PlaceholderText"/>
            </w:rPr>
            <w:t>Click or tap here to enter text.</w:t>
          </w:r>
        </w:p>
      </w:docPartBody>
    </w:docPart>
    <w:docPart>
      <w:docPartPr>
        <w:name w:val="94828CA126F64E3D99A8607B9A55898D"/>
        <w:category>
          <w:name w:val="General"/>
          <w:gallery w:val="placeholder"/>
        </w:category>
        <w:types>
          <w:type w:val="bbPlcHdr"/>
        </w:types>
        <w:behaviors>
          <w:behavior w:val="content"/>
        </w:behaviors>
        <w:guid w:val="{A2C9B634-8C6D-480F-B9DA-C8F9A40031C9}"/>
      </w:docPartPr>
      <w:docPartBody>
        <w:p w:rsidR="00BB7FD4" w:rsidRDefault="00BB7FD4">
          <w:r>
            <w:rPr>
              <w:rStyle w:val="PlaceholderText"/>
            </w:rPr>
            <w:t>Click or tap here to enter text.</w:t>
          </w:r>
        </w:p>
      </w:docPartBody>
    </w:docPart>
    <w:docPart>
      <w:docPartPr>
        <w:name w:val="8F5FE62A48E2401AA5DBBAF82DCCA10F"/>
        <w:category>
          <w:name w:val="General"/>
          <w:gallery w:val="placeholder"/>
        </w:category>
        <w:types>
          <w:type w:val="bbPlcHdr"/>
        </w:types>
        <w:behaviors>
          <w:behavior w:val="content"/>
        </w:behaviors>
        <w:guid w:val="{BBDCB34E-4957-40C0-A938-A130E2E65DF1}"/>
      </w:docPartPr>
      <w:docPartBody>
        <w:p w:rsidR="00BB7FD4" w:rsidRDefault="00BB7FD4">
          <w:r>
            <w:rPr>
              <w:rStyle w:val="PlaceholderText"/>
            </w:rPr>
            <w:t>Click or tap here to enter text.</w:t>
          </w:r>
        </w:p>
      </w:docPartBody>
    </w:docPart>
    <w:docPart>
      <w:docPartPr>
        <w:name w:val="4B0DDEBAF4A74D058B71E57B2F734E22"/>
        <w:category>
          <w:name w:val="General"/>
          <w:gallery w:val="placeholder"/>
        </w:category>
        <w:types>
          <w:type w:val="bbPlcHdr"/>
        </w:types>
        <w:behaviors>
          <w:behavior w:val="content"/>
        </w:behaviors>
        <w:guid w:val="{57AC31BA-561B-4DD0-B03E-A6642BA2347D}"/>
      </w:docPartPr>
      <w:docPartBody>
        <w:p w:rsidR="00BB7FD4" w:rsidRDefault="00BB7FD4">
          <w:r w:rsidRPr="00A16823">
            <w:rPr>
              <w:rStyle w:val="PlaceholderText"/>
            </w:rPr>
            <w:t>Haga clic aquí para ingresar el texto</w:t>
          </w:r>
          <w:r>
            <w:rPr>
              <w:rStyle w:val="PlaceholderText"/>
            </w:rPr>
            <w:t>.</w:t>
          </w:r>
        </w:p>
      </w:docPartBody>
    </w:docPart>
    <w:docPart>
      <w:docPartPr>
        <w:name w:val="0C21D0D8E5B64756AD5274275409305B"/>
        <w:category>
          <w:name w:val="General"/>
          <w:gallery w:val="placeholder"/>
        </w:category>
        <w:types>
          <w:type w:val="bbPlcHdr"/>
        </w:types>
        <w:behaviors>
          <w:behavior w:val="content"/>
        </w:behaviors>
        <w:guid w:val="{7F5F96A0-C1C2-4B71-85EF-7F9315BEFCF2}"/>
      </w:docPartPr>
      <w:docPartBody>
        <w:p w:rsidR="00BB7FD4" w:rsidRDefault="00BB7FD4">
          <w:r w:rsidRPr="00A16823">
            <w:rPr>
              <w:rStyle w:val="PlaceholderText"/>
            </w:rPr>
            <w:t>Haga clic aquí para ingresar el texto</w:t>
          </w:r>
          <w:r>
            <w:rPr>
              <w:rStyle w:val="PlaceholderText"/>
            </w:rPr>
            <w:t>.</w:t>
          </w:r>
        </w:p>
      </w:docPartBody>
    </w:docPart>
    <w:docPart>
      <w:docPartPr>
        <w:name w:val="50DEA104E3724D0698624352225AD66D"/>
        <w:category>
          <w:name w:val="General"/>
          <w:gallery w:val="placeholder"/>
        </w:category>
        <w:types>
          <w:type w:val="bbPlcHdr"/>
        </w:types>
        <w:behaviors>
          <w:behavior w:val="content"/>
        </w:behaviors>
        <w:guid w:val="{49E6CD0B-C689-4E13-9316-63D467E62FDB}"/>
      </w:docPartPr>
      <w:docPartBody>
        <w:p w:rsidR="00BB7FD4" w:rsidRDefault="00BB7FD4">
          <w:r w:rsidRPr="00A16823">
            <w:rPr>
              <w:rStyle w:val="PlaceholderText"/>
            </w:rPr>
            <w:t>Haga clic aquí para ingresar el texto</w:t>
          </w:r>
          <w:r>
            <w:rPr>
              <w:rStyle w:val="PlaceholderText"/>
            </w:rPr>
            <w:t>.</w:t>
          </w:r>
        </w:p>
      </w:docPartBody>
    </w:docPart>
    <w:docPart>
      <w:docPartPr>
        <w:name w:val="95F2177DA2FB40678C8CE010310A3DD5"/>
        <w:category>
          <w:name w:val="General"/>
          <w:gallery w:val="placeholder"/>
        </w:category>
        <w:types>
          <w:type w:val="bbPlcHdr"/>
        </w:types>
        <w:behaviors>
          <w:behavior w:val="content"/>
        </w:behaviors>
        <w:guid w:val="{7468522F-EAFF-4516-B45E-481C1EF3757F}"/>
      </w:docPartPr>
      <w:docPartBody>
        <w:p w:rsidR="00BB7FD4" w:rsidRDefault="00BB7FD4">
          <w:r w:rsidRPr="00A16823">
            <w:rPr>
              <w:rStyle w:val="PlaceholderText"/>
            </w:rPr>
            <w:t>Haga clic aquí para ingresar el texto</w:t>
          </w:r>
          <w:r>
            <w:rPr>
              <w:rStyle w:val="PlaceholderText"/>
            </w:rPr>
            <w:t>.</w:t>
          </w:r>
        </w:p>
      </w:docPartBody>
    </w:docPart>
    <w:docPart>
      <w:docPartPr>
        <w:name w:val="F5CBD26FCAC14B48814C466CE47C0221"/>
        <w:category>
          <w:name w:val="General"/>
          <w:gallery w:val="placeholder"/>
        </w:category>
        <w:types>
          <w:type w:val="bbPlcHdr"/>
        </w:types>
        <w:behaviors>
          <w:behavior w:val="content"/>
        </w:behaviors>
        <w:guid w:val="{10318A0D-CA0A-441D-83B5-1BBE2176B49C}"/>
      </w:docPartPr>
      <w:docPartBody>
        <w:p w:rsidR="00BB7FD4" w:rsidRDefault="00BB7FD4">
          <w:r w:rsidRPr="00A16823">
            <w:rPr>
              <w:rStyle w:val="PlaceholderText"/>
            </w:rPr>
            <w:t>Haga clic aquí para ingresar el texto</w:t>
          </w:r>
          <w:r>
            <w:rPr>
              <w:rStyle w:val="PlaceholderText"/>
            </w:rPr>
            <w:t>.</w:t>
          </w:r>
        </w:p>
      </w:docPartBody>
    </w:docPart>
    <w:docPart>
      <w:docPartPr>
        <w:name w:val="859B053F660543CDA7223DEE1FF9D5FD"/>
        <w:category>
          <w:name w:val="General"/>
          <w:gallery w:val="placeholder"/>
        </w:category>
        <w:types>
          <w:type w:val="bbPlcHdr"/>
        </w:types>
        <w:behaviors>
          <w:behavior w:val="content"/>
        </w:behaviors>
        <w:guid w:val="{F04CADDA-C239-4BAC-8521-0AC5DB312647}"/>
      </w:docPartPr>
      <w:docPartBody>
        <w:p w:rsidR="00BB7FD4" w:rsidRDefault="00BB7FD4">
          <w:r w:rsidRPr="00A16823">
            <w:rPr>
              <w:rStyle w:val="PlaceholderText"/>
            </w:rPr>
            <w:t>Haga clic aquí para ingresar el texto</w:t>
          </w:r>
          <w:r>
            <w:rPr>
              <w:rStyle w:val="PlaceholderText"/>
            </w:rPr>
            <w:t>.</w:t>
          </w:r>
        </w:p>
      </w:docPartBody>
    </w:docPart>
    <w:docPart>
      <w:docPartPr>
        <w:name w:val="9EED0829F76E46CA83BC26B9FA5A5C72"/>
        <w:category>
          <w:name w:val="General"/>
          <w:gallery w:val="placeholder"/>
        </w:category>
        <w:types>
          <w:type w:val="bbPlcHdr"/>
        </w:types>
        <w:behaviors>
          <w:behavior w:val="content"/>
        </w:behaviors>
        <w:guid w:val="{9B799F73-A7FF-43A9-B638-0C2130AA63BB}"/>
      </w:docPartPr>
      <w:docPartBody>
        <w:p w:rsidR="00BB7FD4" w:rsidRDefault="00BB7FD4">
          <w:r w:rsidRPr="00A16823">
            <w:rPr>
              <w:rStyle w:val="PlaceholderText"/>
            </w:rPr>
            <w:t>Haga clic aquí para ingresar el texto</w:t>
          </w:r>
          <w:r>
            <w:rPr>
              <w:rStyle w:val="PlaceholderText"/>
            </w:rPr>
            <w:t>.</w:t>
          </w:r>
        </w:p>
      </w:docPartBody>
    </w:docPart>
    <w:docPart>
      <w:docPartPr>
        <w:name w:val="C1D8548DB8AD4323844111CBEC849D26"/>
        <w:category>
          <w:name w:val="General"/>
          <w:gallery w:val="placeholder"/>
        </w:category>
        <w:types>
          <w:type w:val="bbPlcHdr"/>
        </w:types>
        <w:behaviors>
          <w:behavior w:val="content"/>
        </w:behaviors>
        <w:guid w:val="{A041E7EA-3327-4310-A7F6-F939DEE5B991}"/>
      </w:docPartPr>
      <w:docPartBody>
        <w:p w:rsidR="00BB7FD4" w:rsidRDefault="00BB7FD4">
          <w:r w:rsidRPr="00A16823">
            <w:rPr>
              <w:rStyle w:val="PlaceholderText"/>
            </w:rPr>
            <w:t>Haga clic aquí para ingresar el texto</w:t>
          </w:r>
          <w:r>
            <w:rPr>
              <w:rStyle w:val="PlaceholderText"/>
            </w:rPr>
            <w:t>.</w:t>
          </w:r>
        </w:p>
      </w:docPartBody>
    </w:docPart>
    <w:docPart>
      <w:docPartPr>
        <w:name w:val="4368923234424F7086DB8A3BD674A167"/>
        <w:category>
          <w:name w:val="General"/>
          <w:gallery w:val="placeholder"/>
        </w:category>
        <w:types>
          <w:type w:val="bbPlcHdr"/>
        </w:types>
        <w:behaviors>
          <w:behavior w:val="content"/>
        </w:behaviors>
        <w:guid w:val="{A5B9A29F-5C35-433D-86F7-30BD8C5EE98E}"/>
      </w:docPartPr>
      <w:docPartBody>
        <w:p w:rsidR="00BB7FD4" w:rsidRDefault="00BB7FD4">
          <w:r w:rsidRPr="00A16823">
            <w:rPr>
              <w:rStyle w:val="PlaceholderText"/>
            </w:rPr>
            <w:t>Haga clic aquí para ingresar el texto</w:t>
          </w:r>
          <w:r>
            <w:rPr>
              <w:rStyle w:val="PlaceholderText"/>
            </w:rPr>
            <w:t>.</w:t>
          </w:r>
        </w:p>
      </w:docPartBody>
    </w:docPart>
    <w:docPart>
      <w:docPartPr>
        <w:name w:val="3AB75B3552004970AF5742E4D4A102DD"/>
        <w:category>
          <w:name w:val="General"/>
          <w:gallery w:val="placeholder"/>
        </w:category>
        <w:types>
          <w:type w:val="bbPlcHdr"/>
        </w:types>
        <w:behaviors>
          <w:behavior w:val="content"/>
        </w:behaviors>
        <w:guid w:val="{3E6CD7D9-75D4-4483-AC29-B7E3A46F50FE}"/>
      </w:docPartPr>
      <w:docPartBody>
        <w:p w:rsidR="00BB7FD4" w:rsidRDefault="00BB7FD4">
          <w:r w:rsidRPr="00A16823">
            <w:rPr>
              <w:rStyle w:val="PlaceholderText"/>
            </w:rPr>
            <w:t>Haga clic aquí para ingresar el texto</w:t>
          </w:r>
          <w:r>
            <w:rPr>
              <w:rStyle w:val="PlaceholderText"/>
            </w:rPr>
            <w:t>.</w:t>
          </w:r>
        </w:p>
      </w:docPartBody>
    </w:docPart>
    <w:docPart>
      <w:docPartPr>
        <w:name w:val="2BFAACA3B9734BA3BAC5B61316B27CC7"/>
        <w:category>
          <w:name w:val="General"/>
          <w:gallery w:val="placeholder"/>
        </w:category>
        <w:types>
          <w:type w:val="bbPlcHdr"/>
        </w:types>
        <w:behaviors>
          <w:behavior w:val="content"/>
        </w:behaviors>
        <w:guid w:val="{317DF217-EE5D-4139-BF35-5CCF6339BF16}"/>
      </w:docPartPr>
      <w:docPartBody>
        <w:p w:rsidR="00BB7FD4" w:rsidRDefault="00BB7FD4">
          <w:r w:rsidRPr="00A16823">
            <w:rPr>
              <w:rStyle w:val="PlaceholderText"/>
            </w:rPr>
            <w:t>Haga clic aquí para ingresar el texto</w:t>
          </w:r>
          <w:r>
            <w:rPr>
              <w:rStyle w:val="PlaceholderText"/>
            </w:rPr>
            <w:t>.</w:t>
          </w:r>
        </w:p>
      </w:docPartBody>
    </w:docPart>
    <w:docPart>
      <w:docPartPr>
        <w:name w:val="25302AFA10A0484D98B80DE778B1FD28"/>
        <w:category>
          <w:name w:val="General"/>
          <w:gallery w:val="placeholder"/>
        </w:category>
        <w:types>
          <w:type w:val="bbPlcHdr"/>
        </w:types>
        <w:behaviors>
          <w:behavior w:val="content"/>
        </w:behaviors>
        <w:guid w:val="{74EBE15E-707B-49CC-8761-1150146B9D33}"/>
      </w:docPartPr>
      <w:docPartBody>
        <w:p w:rsidR="00BB7FD4" w:rsidRDefault="00BB7FD4">
          <w:r w:rsidRPr="00A16823">
            <w:rPr>
              <w:rStyle w:val="PlaceholderText"/>
            </w:rPr>
            <w:t>Haga clic aquí para ingresar el texto</w:t>
          </w:r>
          <w:r>
            <w:rPr>
              <w:rStyle w:val="PlaceholderText"/>
            </w:rPr>
            <w:t>.</w:t>
          </w:r>
        </w:p>
      </w:docPartBody>
    </w:docPart>
    <w:docPart>
      <w:docPartPr>
        <w:name w:val="D9678B4AF4D04194A8F24933DAFFD0E4"/>
        <w:category>
          <w:name w:val="General"/>
          <w:gallery w:val="placeholder"/>
        </w:category>
        <w:types>
          <w:type w:val="bbPlcHdr"/>
        </w:types>
        <w:behaviors>
          <w:behavior w:val="content"/>
        </w:behaviors>
        <w:guid w:val="{806F1E87-CE73-4877-8E69-281D18ECCAE8}"/>
      </w:docPartPr>
      <w:docPartBody>
        <w:p w:rsidR="00BB7FD4" w:rsidRDefault="00BB7FD4">
          <w:r w:rsidRPr="00A16823">
            <w:rPr>
              <w:rStyle w:val="PlaceholderText"/>
            </w:rPr>
            <w:t>Haga clic aquí para ingresar el texto</w:t>
          </w:r>
          <w:r>
            <w:rPr>
              <w:rStyle w:val="PlaceholderText"/>
            </w:rPr>
            <w:t>.</w:t>
          </w:r>
        </w:p>
      </w:docPartBody>
    </w:docPart>
    <w:docPart>
      <w:docPartPr>
        <w:name w:val="20C7EB255ECB43A7AD62A83958CD3CDF"/>
        <w:category>
          <w:name w:val="General"/>
          <w:gallery w:val="placeholder"/>
        </w:category>
        <w:types>
          <w:type w:val="bbPlcHdr"/>
        </w:types>
        <w:behaviors>
          <w:behavior w:val="content"/>
        </w:behaviors>
        <w:guid w:val="{562C87D6-4EC3-4FE5-BA7F-AF6974F1E0EF}"/>
      </w:docPartPr>
      <w:docPartBody>
        <w:p w:rsidR="00BB7FD4" w:rsidRDefault="00BB7FD4">
          <w:r w:rsidRPr="00A16823">
            <w:rPr>
              <w:rStyle w:val="PlaceholderText"/>
            </w:rPr>
            <w:t>Haga clic aquí para ingresar el texto</w:t>
          </w:r>
          <w:r>
            <w:rPr>
              <w:rStyle w:val="PlaceholderText"/>
            </w:rPr>
            <w:t>.</w:t>
          </w:r>
        </w:p>
      </w:docPartBody>
    </w:docPart>
    <w:docPart>
      <w:docPartPr>
        <w:name w:val="0A1A9FCC66744AFE8A88554AE6A5A4AA"/>
        <w:category>
          <w:name w:val="General"/>
          <w:gallery w:val="placeholder"/>
        </w:category>
        <w:types>
          <w:type w:val="bbPlcHdr"/>
        </w:types>
        <w:behaviors>
          <w:behavior w:val="content"/>
        </w:behaviors>
        <w:guid w:val="{576B4A02-C743-45D3-91FA-3288384D981B}"/>
      </w:docPartPr>
      <w:docPartBody>
        <w:p w:rsidR="00BB7FD4" w:rsidRDefault="00BB7FD4">
          <w:r w:rsidRPr="00A16823">
            <w:rPr>
              <w:rStyle w:val="PlaceholderText"/>
            </w:rPr>
            <w:t>Haga clic aquí para ingresar el texto</w:t>
          </w:r>
          <w:r>
            <w:rPr>
              <w:rStyle w:val="PlaceholderText"/>
            </w:rPr>
            <w:t>.</w:t>
          </w:r>
        </w:p>
      </w:docPartBody>
    </w:docPart>
    <w:docPart>
      <w:docPartPr>
        <w:name w:val="DA41DA6DC85A437EA840E05F187C4AE2"/>
        <w:category>
          <w:name w:val="General"/>
          <w:gallery w:val="placeholder"/>
        </w:category>
        <w:types>
          <w:type w:val="bbPlcHdr"/>
        </w:types>
        <w:behaviors>
          <w:behavior w:val="content"/>
        </w:behaviors>
        <w:guid w:val="{C1E7FE38-398B-42EB-A97C-16F9CC91E030}"/>
      </w:docPartPr>
      <w:docPartBody>
        <w:p w:rsidR="00BB7FD4" w:rsidRDefault="00BB7FD4">
          <w:r w:rsidRPr="00A16823">
            <w:rPr>
              <w:rStyle w:val="PlaceholderText"/>
            </w:rPr>
            <w:t>Haga clic aquí para ingresar el texto</w:t>
          </w:r>
          <w:r>
            <w:rPr>
              <w:rStyle w:val="PlaceholderText"/>
            </w:rPr>
            <w:t>.</w:t>
          </w:r>
        </w:p>
      </w:docPartBody>
    </w:docPart>
    <w:docPart>
      <w:docPartPr>
        <w:name w:val="2753CDA1BD2C48F1A8E794FE48582876"/>
        <w:category>
          <w:name w:val="General"/>
          <w:gallery w:val="placeholder"/>
        </w:category>
        <w:types>
          <w:type w:val="bbPlcHdr"/>
        </w:types>
        <w:behaviors>
          <w:behavior w:val="content"/>
        </w:behaviors>
        <w:guid w:val="{A53C2ACF-AFA3-456F-A3C2-136EF13BBB04}"/>
      </w:docPartPr>
      <w:docPartBody>
        <w:p w:rsidR="00BB7FD4" w:rsidRDefault="00BB7FD4">
          <w:r w:rsidRPr="00A16823">
            <w:rPr>
              <w:rStyle w:val="PlaceholderText"/>
            </w:rPr>
            <w:t>Haga clic aquí para ingresar el texto</w:t>
          </w:r>
          <w:r>
            <w:rPr>
              <w:rStyle w:val="PlaceholderText"/>
            </w:rPr>
            <w:t>.</w:t>
          </w:r>
        </w:p>
      </w:docPartBody>
    </w:docPart>
    <w:docPart>
      <w:docPartPr>
        <w:name w:val="ED48E6527F1C478DBE5B6AB2F86AAFE2"/>
        <w:category>
          <w:name w:val="General"/>
          <w:gallery w:val="placeholder"/>
        </w:category>
        <w:types>
          <w:type w:val="bbPlcHdr"/>
        </w:types>
        <w:behaviors>
          <w:behavior w:val="content"/>
        </w:behaviors>
        <w:guid w:val="{146D9B28-FC48-4AAE-ABA2-46E0AAE63610}"/>
      </w:docPartPr>
      <w:docPartBody>
        <w:p w:rsidR="00BB7FD4" w:rsidRDefault="00BB7FD4">
          <w:r w:rsidRPr="00A16823">
            <w:rPr>
              <w:rStyle w:val="PlaceholderText"/>
            </w:rPr>
            <w:t>Haga clic aquí para ingresar el texto</w:t>
          </w:r>
          <w:r>
            <w:rPr>
              <w:rStyle w:val="PlaceholderText"/>
            </w:rPr>
            <w:t>.</w:t>
          </w:r>
        </w:p>
      </w:docPartBody>
    </w:docPart>
    <w:docPart>
      <w:docPartPr>
        <w:name w:val="C2AB724B05B64028AC6CB401875A44C8"/>
        <w:category>
          <w:name w:val="General"/>
          <w:gallery w:val="placeholder"/>
        </w:category>
        <w:types>
          <w:type w:val="bbPlcHdr"/>
        </w:types>
        <w:behaviors>
          <w:behavior w:val="content"/>
        </w:behaviors>
        <w:guid w:val="{8D44BC20-8E03-4318-B051-AF4C00C4656F}"/>
      </w:docPartPr>
      <w:docPartBody>
        <w:p w:rsidR="00BB7FD4" w:rsidRDefault="00BB7FD4">
          <w:r w:rsidRPr="00A16823">
            <w:rPr>
              <w:rStyle w:val="PlaceholderText"/>
            </w:rPr>
            <w:t>Haga clic aquí para ingresar el texto</w:t>
          </w:r>
          <w:r>
            <w:rPr>
              <w:rStyle w:val="PlaceholderText"/>
            </w:rPr>
            <w:t>.</w:t>
          </w:r>
        </w:p>
      </w:docPartBody>
    </w:docPart>
    <w:docPart>
      <w:docPartPr>
        <w:name w:val="1FAA188CDE034824892E501B60AAA114"/>
        <w:category>
          <w:name w:val="General"/>
          <w:gallery w:val="placeholder"/>
        </w:category>
        <w:types>
          <w:type w:val="bbPlcHdr"/>
        </w:types>
        <w:behaviors>
          <w:behavior w:val="content"/>
        </w:behaviors>
        <w:guid w:val="{48B86732-2B21-4DD7-9B4A-5D7E380A9437}"/>
      </w:docPartPr>
      <w:docPartBody>
        <w:p w:rsidR="00BB7FD4" w:rsidRDefault="00BB7FD4">
          <w:r w:rsidRPr="00A16823">
            <w:rPr>
              <w:rStyle w:val="PlaceholderText"/>
            </w:rPr>
            <w:t>Haga clic aquí para ingresar el texto</w:t>
          </w:r>
          <w:r>
            <w:rPr>
              <w:rStyle w:val="PlaceholderText"/>
            </w:rPr>
            <w:t>.</w:t>
          </w:r>
        </w:p>
      </w:docPartBody>
    </w:docPart>
    <w:docPart>
      <w:docPartPr>
        <w:name w:val="8AF7F2B95C384E64ABEB765AF3EC91DA"/>
        <w:category>
          <w:name w:val="General"/>
          <w:gallery w:val="placeholder"/>
        </w:category>
        <w:types>
          <w:type w:val="bbPlcHdr"/>
        </w:types>
        <w:behaviors>
          <w:behavior w:val="content"/>
        </w:behaviors>
        <w:guid w:val="{51BE2649-02A9-451E-B3CE-8526F19B35E3}"/>
      </w:docPartPr>
      <w:docPartBody>
        <w:p w:rsidR="00BB7FD4" w:rsidRDefault="00BB7FD4">
          <w:r w:rsidRPr="00A16823">
            <w:rPr>
              <w:rStyle w:val="PlaceholderText"/>
            </w:rPr>
            <w:t>Haga clic aquí para ingresar el texto</w:t>
          </w:r>
          <w:r>
            <w:rPr>
              <w:rStyle w:val="PlaceholderText"/>
            </w:rPr>
            <w:t>.</w:t>
          </w:r>
        </w:p>
      </w:docPartBody>
    </w:docPart>
    <w:docPart>
      <w:docPartPr>
        <w:name w:val="22FFF098AFF54E978D8C74FB57D4235F"/>
        <w:category>
          <w:name w:val="General"/>
          <w:gallery w:val="placeholder"/>
        </w:category>
        <w:types>
          <w:type w:val="bbPlcHdr"/>
        </w:types>
        <w:behaviors>
          <w:behavior w:val="content"/>
        </w:behaviors>
        <w:guid w:val="{5E3F928E-2721-4AAF-A548-3487A13DA79D}"/>
      </w:docPartPr>
      <w:docPartBody>
        <w:p w:rsidR="00BB7FD4" w:rsidRDefault="00BB7FD4">
          <w:r w:rsidRPr="00A16823">
            <w:rPr>
              <w:rStyle w:val="PlaceholderText"/>
            </w:rPr>
            <w:t>Haga clic aquí para ingresar el texto</w:t>
          </w:r>
          <w:r>
            <w:rPr>
              <w:rStyle w:val="PlaceholderText"/>
            </w:rPr>
            <w:t>.</w:t>
          </w:r>
        </w:p>
      </w:docPartBody>
    </w:docPart>
    <w:docPart>
      <w:docPartPr>
        <w:name w:val="AF6277C312FC4A468E81911BD6504ACB"/>
        <w:category>
          <w:name w:val="General"/>
          <w:gallery w:val="placeholder"/>
        </w:category>
        <w:types>
          <w:type w:val="bbPlcHdr"/>
        </w:types>
        <w:behaviors>
          <w:behavior w:val="content"/>
        </w:behaviors>
        <w:guid w:val="{E987057C-213A-4C3D-A6A7-A69FB1D60E92}"/>
      </w:docPartPr>
      <w:docPartBody>
        <w:p w:rsidR="00BB7FD4" w:rsidRDefault="00BB7FD4">
          <w:r w:rsidRPr="00A16823">
            <w:rPr>
              <w:rStyle w:val="PlaceholderText"/>
            </w:rPr>
            <w:t>Haga clic aquí para ingresar el texto</w:t>
          </w:r>
          <w:r>
            <w:rPr>
              <w:rStyle w:val="PlaceholderText"/>
            </w:rPr>
            <w:t>.</w:t>
          </w:r>
        </w:p>
      </w:docPartBody>
    </w:docPart>
    <w:docPart>
      <w:docPartPr>
        <w:name w:val="E031028B0A804DC5B4EDC0678BB2F977"/>
        <w:category>
          <w:name w:val="General"/>
          <w:gallery w:val="placeholder"/>
        </w:category>
        <w:types>
          <w:type w:val="bbPlcHdr"/>
        </w:types>
        <w:behaviors>
          <w:behavior w:val="content"/>
        </w:behaviors>
        <w:guid w:val="{6B32385E-3FBB-4A33-9867-D6188A1B02E6}"/>
      </w:docPartPr>
      <w:docPartBody>
        <w:p w:rsidR="00BB7FD4" w:rsidRDefault="00BB7FD4">
          <w:r w:rsidRPr="00A16823">
            <w:rPr>
              <w:rStyle w:val="PlaceholderText"/>
            </w:rPr>
            <w:t>Haga clic aquí para ingresar el texto</w:t>
          </w:r>
          <w:r>
            <w:rPr>
              <w:rStyle w:val="PlaceholderText"/>
            </w:rPr>
            <w:t>.</w:t>
          </w:r>
        </w:p>
      </w:docPartBody>
    </w:docPart>
    <w:docPart>
      <w:docPartPr>
        <w:name w:val="2A77EF93376A4BABBE8195F85280CBDC"/>
        <w:category>
          <w:name w:val="General"/>
          <w:gallery w:val="placeholder"/>
        </w:category>
        <w:types>
          <w:type w:val="bbPlcHdr"/>
        </w:types>
        <w:behaviors>
          <w:behavior w:val="content"/>
        </w:behaviors>
        <w:guid w:val="{9C9CD722-A6C4-401F-83D0-877312C47818}"/>
      </w:docPartPr>
      <w:docPartBody>
        <w:p w:rsidR="00BB7FD4" w:rsidRDefault="00BB7FD4">
          <w:r w:rsidRPr="00A16823">
            <w:rPr>
              <w:rStyle w:val="PlaceholderText"/>
            </w:rPr>
            <w:t>Haga clic aquí para ingresar el texto</w:t>
          </w:r>
          <w:r>
            <w:rPr>
              <w:rStyle w:val="PlaceholderText"/>
            </w:rPr>
            <w:t>.</w:t>
          </w:r>
        </w:p>
      </w:docPartBody>
    </w:docPart>
    <w:docPart>
      <w:docPartPr>
        <w:name w:val="C37FAB9456294B87AA261DE8E2587D39"/>
        <w:category>
          <w:name w:val="General"/>
          <w:gallery w:val="placeholder"/>
        </w:category>
        <w:types>
          <w:type w:val="bbPlcHdr"/>
        </w:types>
        <w:behaviors>
          <w:behavior w:val="content"/>
        </w:behaviors>
        <w:guid w:val="{889F92CB-17B2-4A86-BCE0-E166360EB664}"/>
      </w:docPartPr>
      <w:docPartBody>
        <w:p w:rsidR="00BB7FD4" w:rsidRDefault="00BB7FD4">
          <w:r w:rsidRPr="00A16823">
            <w:rPr>
              <w:rStyle w:val="PlaceholderText"/>
            </w:rPr>
            <w:t>Haga clic aquí para ingresar el texto</w:t>
          </w:r>
          <w:r>
            <w:rPr>
              <w:rStyle w:val="PlaceholderText"/>
            </w:rPr>
            <w:t>.</w:t>
          </w:r>
        </w:p>
      </w:docPartBody>
    </w:docPart>
    <w:docPart>
      <w:docPartPr>
        <w:name w:val="63A434A26480443AB2B0C3E7AE6D3526"/>
        <w:category>
          <w:name w:val="General"/>
          <w:gallery w:val="placeholder"/>
        </w:category>
        <w:types>
          <w:type w:val="bbPlcHdr"/>
        </w:types>
        <w:behaviors>
          <w:behavior w:val="content"/>
        </w:behaviors>
        <w:guid w:val="{7AF85EF2-77A3-4446-A64C-13E0EB8AB7DA}"/>
      </w:docPartPr>
      <w:docPartBody>
        <w:p w:rsidR="00BB7FD4" w:rsidRDefault="00BB7FD4">
          <w:r w:rsidRPr="00A16823">
            <w:rPr>
              <w:rStyle w:val="PlaceholderText"/>
            </w:rPr>
            <w:t>Haga clic aquí para ingresar el texto</w:t>
          </w:r>
          <w:r>
            <w:rPr>
              <w:rStyle w:val="PlaceholderText"/>
            </w:rPr>
            <w:t>.</w:t>
          </w:r>
        </w:p>
      </w:docPartBody>
    </w:docPart>
    <w:docPart>
      <w:docPartPr>
        <w:name w:val="957CE83F5D654EF286C80FCCFD53DEDA"/>
        <w:category>
          <w:name w:val="General"/>
          <w:gallery w:val="placeholder"/>
        </w:category>
        <w:types>
          <w:type w:val="bbPlcHdr"/>
        </w:types>
        <w:behaviors>
          <w:behavior w:val="content"/>
        </w:behaviors>
        <w:guid w:val="{6BF6E5E4-C291-42A2-A8AB-D3435E595B6F}"/>
      </w:docPartPr>
      <w:docPartBody>
        <w:p w:rsidR="00BB7FD4" w:rsidRDefault="00BB7FD4">
          <w:r w:rsidRPr="00A16823">
            <w:rPr>
              <w:rStyle w:val="PlaceholderText"/>
            </w:rPr>
            <w:t>Haga clic aquí para ingresar el texto</w:t>
          </w:r>
          <w:r>
            <w:rPr>
              <w:rStyle w:val="PlaceholderText"/>
            </w:rPr>
            <w:t>.</w:t>
          </w:r>
        </w:p>
      </w:docPartBody>
    </w:docPart>
    <w:docPart>
      <w:docPartPr>
        <w:name w:val="3C32B581CBF34A918E9738D5C04E7F86"/>
        <w:category>
          <w:name w:val="General"/>
          <w:gallery w:val="placeholder"/>
        </w:category>
        <w:types>
          <w:type w:val="bbPlcHdr"/>
        </w:types>
        <w:behaviors>
          <w:behavior w:val="content"/>
        </w:behaviors>
        <w:guid w:val="{94FD38C4-2705-4D76-8F6C-5F3F22197C3C}"/>
      </w:docPartPr>
      <w:docPartBody>
        <w:p w:rsidR="00BB7FD4" w:rsidRDefault="00BB7FD4">
          <w:r w:rsidRPr="00A16823">
            <w:rPr>
              <w:rStyle w:val="PlaceholderText"/>
            </w:rPr>
            <w:t>Haga clic aquí para ingresar el texto</w:t>
          </w:r>
          <w:r>
            <w:rPr>
              <w:rStyle w:val="PlaceholderText"/>
            </w:rPr>
            <w:t>.</w:t>
          </w:r>
        </w:p>
      </w:docPartBody>
    </w:docPart>
    <w:docPart>
      <w:docPartPr>
        <w:name w:val="356D3C8C5EF74C8598E373FB22FD8639"/>
        <w:category>
          <w:name w:val="General"/>
          <w:gallery w:val="placeholder"/>
        </w:category>
        <w:types>
          <w:type w:val="bbPlcHdr"/>
        </w:types>
        <w:behaviors>
          <w:behavior w:val="content"/>
        </w:behaviors>
        <w:guid w:val="{21C38BEF-1766-486D-BE5D-A3D8DF0810B7}"/>
      </w:docPartPr>
      <w:docPartBody>
        <w:p w:rsidR="00BB7FD4" w:rsidRDefault="00BB7FD4">
          <w:r w:rsidRPr="00A16823">
            <w:rPr>
              <w:rStyle w:val="PlaceholderText"/>
            </w:rPr>
            <w:t>Haga clic aquí para ingresar el texto</w:t>
          </w:r>
          <w:r>
            <w:rPr>
              <w:rStyle w:val="PlaceholderText"/>
            </w:rPr>
            <w:t>.</w:t>
          </w:r>
        </w:p>
      </w:docPartBody>
    </w:docPart>
    <w:docPart>
      <w:docPartPr>
        <w:name w:val="A390AF206C0B47C7945B893EEFC303D8"/>
        <w:category>
          <w:name w:val="General"/>
          <w:gallery w:val="placeholder"/>
        </w:category>
        <w:types>
          <w:type w:val="bbPlcHdr"/>
        </w:types>
        <w:behaviors>
          <w:behavior w:val="content"/>
        </w:behaviors>
        <w:guid w:val="{263FF26B-6393-4859-A9DA-B42CA61FB079}"/>
      </w:docPartPr>
      <w:docPartBody>
        <w:p w:rsidR="00BB7FD4" w:rsidRDefault="00BB7FD4">
          <w:r w:rsidRPr="00A16823">
            <w:rPr>
              <w:rStyle w:val="PlaceholderText"/>
            </w:rPr>
            <w:t>Haga clic aquí para ingresar el texto</w:t>
          </w:r>
          <w:r>
            <w:rPr>
              <w:rStyle w:val="PlaceholderText"/>
            </w:rPr>
            <w:t>.</w:t>
          </w:r>
        </w:p>
      </w:docPartBody>
    </w:docPart>
    <w:docPart>
      <w:docPartPr>
        <w:name w:val="C9755976C52743B6B5E223785B2167BD"/>
        <w:category>
          <w:name w:val="General"/>
          <w:gallery w:val="placeholder"/>
        </w:category>
        <w:types>
          <w:type w:val="bbPlcHdr"/>
        </w:types>
        <w:behaviors>
          <w:behavior w:val="content"/>
        </w:behaviors>
        <w:guid w:val="{6DA84055-7B4A-4369-90F0-152EA51D00DC}"/>
      </w:docPartPr>
      <w:docPartBody>
        <w:p w:rsidR="00BB7FD4" w:rsidRDefault="00BB7FD4">
          <w:r w:rsidRPr="00A16823">
            <w:rPr>
              <w:rStyle w:val="PlaceholderText"/>
            </w:rPr>
            <w:t>Haga clic aquí para ingresar el texto</w:t>
          </w:r>
          <w:r>
            <w:rPr>
              <w:rStyle w:val="PlaceholderText"/>
            </w:rPr>
            <w:t>.</w:t>
          </w:r>
        </w:p>
      </w:docPartBody>
    </w:docPart>
    <w:docPart>
      <w:docPartPr>
        <w:name w:val="CCE638E25A0D435F89A15AE12ABA7D04"/>
        <w:category>
          <w:name w:val="General"/>
          <w:gallery w:val="placeholder"/>
        </w:category>
        <w:types>
          <w:type w:val="bbPlcHdr"/>
        </w:types>
        <w:behaviors>
          <w:behavior w:val="content"/>
        </w:behaviors>
        <w:guid w:val="{922F2CFC-9895-4E6E-BD0B-7064C6A15EF6}"/>
      </w:docPartPr>
      <w:docPartBody>
        <w:p w:rsidR="00BB7FD4" w:rsidRDefault="00BB7FD4">
          <w:r w:rsidRPr="00A16823">
            <w:rPr>
              <w:rStyle w:val="PlaceholderText"/>
            </w:rPr>
            <w:t>Haga clic aquí para ingresar el texto</w:t>
          </w:r>
          <w:r>
            <w:rPr>
              <w:rStyle w:val="PlaceholderText"/>
            </w:rPr>
            <w:t>.</w:t>
          </w:r>
        </w:p>
      </w:docPartBody>
    </w:docPart>
    <w:docPart>
      <w:docPartPr>
        <w:name w:val="2271B605CA644FC7A5C070B0DDF8B61F"/>
        <w:category>
          <w:name w:val="General"/>
          <w:gallery w:val="placeholder"/>
        </w:category>
        <w:types>
          <w:type w:val="bbPlcHdr"/>
        </w:types>
        <w:behaviors>
          <w:behavior w:val="content"/>
        </w:behaviors>
        <w:guid w:val="{0A72B0BC-1C98-4215-BEF0-89B6B6BAFD70}"/>
      </w:docPartPr>
      <w:docPartBody>
        <w:p w:rsidR="00BB7FD4" w:rsidRDefault="00BB7FD4">
          <w:r w:rsidRPr="00A16823">
            <w:rPr>
              <w:rStyle w:val="PlaceholderText"/>
            </w:rPr>
            <w:t>Haga clic aquí para ingresar el texto</w:t>
          </w:r>
          <w:r>
            <w:rPr>
              <w:rStyle w:val="PlaceholderText"/>
            </w:rPr>
            <w:t>.</w:t>
          </w:r>
        </w:p>
      </w:docPartBody>
    </w:docPart>
    <w:docPart>
      <w:docPartPr>
        <w:name w:val="015A323F0AF14C9589408106919F1645"/>
        <w:category>
          <w:name w:val="General"/>
          <w:gallery w:val="placeholder"/>
        </w:category>
        <w:types>
          <w:type w:val="bbPlcHdr"/>
        </w:types>
        <w:behaviors>
          <w:behavior w:val="content"/>
        </w:behaviors>
        <w:guid w:val="{C750EA75-1C2B-4CBB-9446-4A4D3E9AC87D}"/>
      </w:docPartPr>
      <w:docPartBody>
        <w:p w:rsidR="00BB7FD4" w:rsidRDefault="00BB7FD4">
          <w:r w:rsidRPr="00A16823">
            <w:rPr>
              <w:rStyle w:val="PlaceholderText"/>
            </w:rPr>
            <w:t>Haga clic aquí para ingresar el texto</w:t>
          </w:r>
          <w:r>
            <w:rPr>
              <w:rStyle w:val="PlaceholderText"/>
            </w:rPr>
            <w:t>.</w:t>
          </w:r>
        </w:p>
      </w:docPartBody>
    </w:docPart>
    <w:docPart>
      <w:docPartPr>
        <w:name w:val="3E8444AEB248485481B7F40924770A7C"/>
        <w:category>
          <w:name w:val="General"/>
          <w:gallery w:val="placeholder"/>
        </w:category>
        <w:types>
          <w:type w:val="bbPlcHdr"/>
        </w:types>
        <w:behaviors>
          <w:behavior w:val="content"/>
        </w:behaviors>
        <w:guid w:val="{EA167C6D-F064-4212-9A9F-67F2CFB61E4E}"/>
      </w:docPartPr>
      <w:docPartBody>
        <w:p w:rsidR="00BB7FD4" w:rsidRDefault="00BB7FD4">
          <w:r w:rsidRPr="00A16823">
            <w:rPr>
              <w:rStyle w:val="PlaceholderText"/>
            </w:rPr>
            <w:t>Haga clic aquí para ingresar el texto</w:t>
          </w:r>
          <w:r>
            <w:rPr>
              <w:rStyle w:val="PlaceholderText"/>
            </w:rPr>
            <w:t>.</w:t>
          </w:r>
        </w:p>
      </w:docPartBody>
    </w:docPart>
    <w:docPart>
      <w:docPartPr>
        <w:name w:val="974D106C5BA34423B4B65B8D017B7DF6"/>
        <w:category>
          <w:name w:val="General"/>
          <w:gallery w:val="placeholder"/>
        </w:category>
        <w:types>
          <w:type w:val="bbPlcHdr"/>
        </w:types>
        <w:behaviors>
          <w:behavior w:val="content"/>
        </w:behaviors>
        <w:guid w:val="{3638D1F6-02B5-4D48-946F-B7C5D18EB821}"/>
      </w:docPartPr>
      <w:docPartBody>
        <w:p w:rsidR="00BB7FD4" w:rsidRDefault="00BB7FD4">
          <w:r w:rsidRPr="00A16823">
            <w:rPr>
              <w:rStyle w:val="PlaceholderText"/>
            </w:rPr>
            <w:t>Haga clic aquí para ingresar el texto</w:t>
          </w:r>
          <w:r>
            <w:rPr>
              <w:rStyle w:val="PlaceholderText"/>
            </w:rPr>
            <w:t>.</w:t>
          </w:r>
        </w:p>
      </w:docPartBody>
    </w:docPart>
    <w:docPart>
      <w:docPartPr>
        <w:name w:val="263F7C6C77EF4B798079B57B918F3FAE"/>
        <w:category>
          <w:name w:val="General"/>
          <w:gallery w:val="placeholder"/>
        </w:category>
        <w:types>
          <w:type w:val="bbPlcHdr"/>
        </w:types>
        <w:behaviors>
          <w:behavior w:val="content"/>
        </w:behaviors>
        <w:guid w:val="{0BB96DD3-0F2C-4582-A27B-5E1F62C41384}"/>
      </w:docPartPr>
      <w:docPartBody>
        <w:p w:rsidR="00BB7FD4" w:rsidRDefault="00BB7FD4">
          <w:r w:rsidRPr="00A16823">
            <w:rPr>
              <w:rStyle w:val="PlaceholderText"/>
            </w:rPr>
            <w:t>Haga clic aquí para ingresar el texto</w:t>
          </w:r>
          <w:r>
            <w:rPr>
              <w:rStyle w:val="PlaceholderText"/>
            </w:rPr>
            <w:t>.</w:t>
          </w:r>
        </w:p>
      </w:docPartBody>
    </w:docPart>
    <w:docPart>
      <w:docPartPr>
        <w:name w:val="CE4579AE27CF4942834CFB1D90DA8DA6"/>
        <w:category>
          <w:name w:val="General"/>
          <w:gallery w:val="placeholder"/>
        </w:category>
        <w:types>
          <w:type w:val="bbPlcHdr"/>
        </w:types>
        <w:behaviors>
          <w:behavior w:val="content"/>
        </w:behaviors>
        <w:guid w:val="{99687781-4404-4EED-91F9-5C8A9C1234EA}"/>
      </w:docPartPr>
      <w:docPartBody>
        <w:p w:rsidR="00BB7FD4" w:rsidRDefault="00BB7FD4">
          <w:r w:rsidRPr="00A16823">
            <w:rPr>
              <w:rStyle w:val="PlaceholderText"/>
            </w:rPr>
            <w:t>Haga clic aquí para ingresar el texto</w:t>
          </w:r>
          <w:r>
            <w:rPr>
              <w:rStyle w:val="PlaceholderText"/>
            </w:rPr>
            <w:t>.</w:t>
          </w:r>
        </w:p>
      </w:docPartBody>
    </w:docPart>
    <w:docPart>
      <w:docPartPr>
        <w:name w:val="95D252CD5541439499511172191D289C"/>
        <w:category>
          <w:name w:val="General"/>
          <w:gallery w:val="placeholder"/>
        </w:category>
        <w:types>
          <w:type w:val="bbPlcHdr"/>
        </w:types>
        <w:behaviors>
          <w:behavior w:val="content"/>
        </w:behaviors>
        <w:guid w:val="{D91897CA-ED23-4285-B1BB-CEDD20E8DE1F}"/>
      </w:docPartPr>
      <w:docPartBody>
        <w:p w:rsidR="00BB7FD4" w:rsidRDefault="00BB7FD4">
          <w:r w:rsidRPr="00A16823">
            <w:rPr>
              <w:rStyle w:val="PlaceholderText"/>
            </w:rPr>
            <w:t>Haga clic aquí para ingresar el texto</w:t>
          </w:r>
          <w:r>
            <w:rPr>
              <w:rStyle w:val="PlaceholderText"/>
            </w:rPr>
            <w:t>.</w:t>
          </w:r>
        </w:p>
      </w:docPartBody>
    </w:docPart>
    <w:docPart>
      <w:docPartPr>
        <w:name w:val="1B71BC54380745FEB474DC2236AEDD4E"/>
        <w:category>
          <w:name w:val="General"/>
          <w:gallery w:val="placeholder"/>
        </w:category>
        <w:types>
          <w:type w:val="bbPlcHdr"/>
        </w:types>
        <w:behaviors>
          <w:behavior w:val="content"/>
        </w:behaviors>
        <w:guid w:val="{F72DC089-7CD1-45B4-BF07-792E841694FD}"/>
      </w:docPartPr>
      <w:docPartBody>
        <w:p w:rsidR="00BB7FD4" w:rsidRDefault="00BB7FD4">
          <w:r w:rsidRPr="00A16823">
            <w:rPr>
              <w:rStyle w:val="PlaceholderText"/>
            </w:rPr>
            <w:t>Haga clic aquí para ingresar el texto</w:t>
          </w:r>
          <w:r>
            <w:rPr>
              <w:rStyle w:val="PlaceholderText"/>
            </w:rPr>
            <w:t>.</w:t>
          </w:r>
        </w:p>
      </w:docPartBody>
    </w:docPart>
    <w:docPart>
      <w:docPartPr>
        <w:name w:val="CB4801E34D57410DBA7B1B7076A5BEF5"/>
        <w:category>
          <w:name w:val="General"/>
          <w:gallery w:val="placeholder"/>
        </w:category>
        <w:types>
          <w:type w:val="bbPlcHdr"/>
        </w:types>
        <w:behaviors>
          <w:behavior w:val="content"/>
        </w:behaviors>
        <w:guid w:val="{D67A08FE-E2DA-4F66-BA67-1AF10E5FD978}"/>
      </w:docPartPr>
      <w:docPartBody>
        <w:p w:rsidR="00BB7FD4" w:rsidRDefault="00BB7FD4">
          <w:r w:rsidRPr="00A16823">
            <w:rPr>
              <w:rStyle w:val="PlaceholderText"/>
            </w:rPr>
            <w:t>Haga clic aquí para ingresar el texto</w:t>
          </w:r>
          <w:r>
            <w:rPr>
              <w:rStyle w:val="PlaceholderText"/>
            </w:rPr>
            <w:t>.</w:t>
          </w:r>
        </w:p>
      </w:docPartBody>
    </w:docPart>
    <w:docPart>
      <w:docPartPr>
        <w:name w:val="6860B1EE311A4CF98F5C711DB7F14C9D"/>
        <w:category>
          <w:name w:val="General"/>
          <w:gallery w:val="placeholder"/>
        </w:category>
        <w:types>
          <w:type w:val="bbPlcHdr"/>
        </w:types>
        <w:behaviors>
          <w:behavior w:val="content"/>
        </w:behaviors>
        <w:guid w:val="{5F9DFC2B-5E41-4FF3-9717-09B586621ECC}"/>
      </w:docPartPr>
      <w:docPartBody>
        <w:p w:rsidR="00BB7FD4" w:rsidRDefault="00BB7FD4">
          <w:r w:rsidRPr="00A16823">
            <w:rPr>
              <w:rStyle w:val="PlaceholderText"/>
            </w:rPr>
            <w:t>Haga clic aquí para ingresar el texto</w:t>
          </w:r>
          <w:r>
            <w:rPr>
              <w:rStyle w:val="PlaceholderText"/>
            </w:rPr>
            <w:t>.</w:t>
          </w:r>
        </w:p>
      </w:docPartBody>
    </w:docPart>
    <w:docPart>
      <w:docPartPr>
        <w:name w:val="327D5612BA88404287194BEDEF650D9F"/>
        <w:category>
          <w:name w:val="General"/>
          <w:gallery w:val="placeholder"/>
        </w:category>
        <w:types>
          <w:type w:val="bbPlcHdr"/>
        </w:types>
        <w:behaviors>
          <w:behavior w:val="content"/>
        </w:behaviors>
        <w:guid w:val="{927A79D1-7534-493A-ACAB-C731B665FD51}"/>
      </w:docPartPr>
      <w:docPartBody>
        <w:p w:rsidR="00BB7FD4" w:rsidRDefault="00BB7FD4">
          <w:r w:rsidRPr="00A16823">
            <w:rPr>
              <w:rStyle w:val="PlaceholderText"/>
            </w:rPr>
            <w:t>Haga clic aquí para ingresar el texto</w:t>
          </w:r>
          <w:r>
            <w:rPr>
              <w:rStyle w:val="PlaceholderText"/>
            </w:rPr>
            <w:t>.</w:t>
          </w:r>
        </w:p>
      </w:docPartBody>
    </w:docPart>
    <w:docPart>
      <w:docPartPr>
        <w:name w:val="9C205B7C3BBC4A7B81240B011CE5EBCA"/>
        <w:category>
          <w:name w:val="General"/>
          <w:gallery w:val="placeholder"/>
        </w:category>
        <w:types>
          <w:type w:val="bbPlcHdr"/>
        </w:types>
        <w:behaviors>
          <w:behavior w:val="content"/>
        </w:behaviors>
        <w:guid w:val="{6CC0DAC5-61D1-48FB-830C-9ADAE8980811}"/>
      </w:docPartPr>
      <w:docPartBody>
        <w:p w:rsidR="00BB7FD4" w:rsidRDefault="00BB7FD4">
          <w:r w:rsidRPr="00A16823">
            <w:rPr>
              <w:rStyle w:val="PlaceholderText"/>
            </w:rPr>
            <w:t>Haga clic aquí para ingresar el texto</w:t>
          </w:r>
          <w:r>
            <w:rPr>
              <w:rStyle w:val="PlaceholderText"/>
            </w:rPr>
            <w:t>.</w:t>
          </w:r>
        </w:p>
      </w:docPartBody>
    </w:docPart>
    <w:docPart>
      <w:docPartPr>
        <w:name w:val="AF4250CE1E324E5597DB9E2EA6765D77"/>
        <w:category>
          <w:name w:val="General"/>
          <w:gallery w:val="placeholder"/>
        </w:category>
        <w:types>
          <w:type w:val="bbPlcHdr"/>
        </w:types>
        <w:behaviors>
          <w:behavior w:val="content"/>
        </w:behaviors>
        <w:guid w:val="{FE5B9C43-52CF-4127-9685-0DE9A0DFD28E}"/>
      </w:docPartPr>
      <w:docPartBody>
        <w:p w:rsidR="00BB7FD4" w:rsidRDefault="00BB7FD4">
          <w:r w:rsidRPr="00A16823">
            <w:rPr>
              <w:rStyle w:val="PlaceholderText"/>
            </w:rPr>
            <w:t>Haga clic aquí para ingresar el texto</w:t>
          </w:r>
          <w:r>
            <w:rPr>
              <w:rStyle w:val="PlaceholderText"/>
            </w:rPr>
            <w:t>.</w:t>
          </w:r>
        </w:p>
      </w:docPartBody>
    </w:docPart>
    <w:docPart>
      <w:docPartPr>
        <w:name w:val="FD9F204A04C94E128796C0979FEC854B"/>
        <w:category>
          <w:name w:val="General"/>
          <w:gallery w:val="placeholder"/>
        </w:category>
        <w:types>
          <w:type w:val="bbPlcHdr"/>
        </w:types>
        <w:behaviors>
          <w:behavior w:val="content"/>
        </w:behaviors>
        <w:guid w:val="{69DD5148-43B1-42E6-915C-BC59A1A12D5A}"/>
      </w:docPartPr>
      <w:docPartBody>
        <w:p w:rsidR="00BB7FD4" w:rsidRDefault="00BB7FD4">
          <w:r w:rsidRPr="00A16823">
            <w:rPr>
              <w:rStyle w:val="PlaceholderText"/>
            </w:rPr>
            <w:t>Haga clic aquí para ingresar el texto</w:t>
          </w:r>
          <w:r>
            <w:rPr>
              <w:rStyle w:val="PlaceholderText"/>
            </w:rPr>
            <w:t>.</w:t>
          </w:r>
        </w:p>
      </w:docPartBody>
    </w:docPart>
    <w:docPart>
      <w:docPartPr>
        <w:name w:val="95B96E6935004BE7B825FCFEC31DC5C1"/>
        <w:category>
          <w:name w:val="General"/>
          <w:gallery w:val="placeholder"/>
        </w:category>
        <w:types>
          <w:type w:val="bbPlcHdr"/>
        </w:types>
        <w:behaviors>
          <w:behavior w:val="content"/>
        </w:behaviors>
        <w:guid w:val="{1841A4E7-DE4D-4719-9EDA-9C985990E90F}"/>
      </w:docPartPr>
      <w:docPartBody>
        <w:p w:rsidR="00BB7FD4" w:rsidRDefault="00BB7FD4">
          <w:r w:rsidRPr="00A16823">
            <w:rPr>
              <w:rStyle w:val="PlaceholderText"/>
            </w:rPr>
            <w:t>Haga clic aquí para ingresar el texto</w:t>
          </w:r>
          <w:r>
            <w:rPr>
              <w:rStyle w:val="PlaceholderText"/>
            </w:rPr>
            <w:t>.</w:t>
          </w:r>
        </w:p>
      </w:docPartBody>
    </w:docPart>
    <w:docPart>
      <w:docPartPr>
        <w:name w:val="DA7D398F3BE140E7BF780225888C9815"/>
        <w:category>
          <w:name w:val="General"/>
          <w:gallery w:val="placeholder"/>
        </w:category>
        <w:types>
          <w:type w:val="bbPlcHdr"/>
        </w:types>
        <w:behaviors>
          <w:behavior w:val="content"/>
        </w:behaviors>
        <w:guid w:val="{8FB3FB64-55C2-40FA-BD94-311809DD6D9C}"/>
      </w:docPartPr>
      <w:docPartBody>
        <w:p w:rsidR="00BB7FD4" w:rsidRDefault="00BB7FD4">
          <w:r w:rsidRPr="00A16823">
            <w:rPr>
              <w:rStyle w:val="PlaceholderText"/>
            </w:rPr>
            <w:t>Haga clic aquí para ingresar el texto</w:t>
          </w:r>
          <w:r>
            <w:rPr>
              <w:rStyle w:val="PlaceholderText"/>
            </w:rPr>
            <w:t>.</w:t>
          </w:r>
        </w:p>
      </w:docPartBody>
    </w:docPart>
    <w:docPart>
      <w:docPartPr>
        <w:name w:val="456D55B47BB14B4E8E01E1865C2F294A"/>
        <w:category>
          <w:name w:val="General"/>
          <w:gallery w:val="placeholder"/>
        </w:category>
        <w:types>
          <w:type w:val="bbPlcHdr"/>
        </w:types>
        <w:behaviors>
          <w:behavior w:val="content"/>
        </w:behaviors>
        <w:guid w:val="{7D3F2648-2E30-4822-8900-D2FE45D47AE7}"/>
      </w:docPartPr>
      <w:docPartBody>
        <w:p w:rsidR="00BB7FD4" w:rsidRDefault="00BB7FD4">
          <w:r w:rsidRPr="00A16823">
            <w:rPr>
              <w:rStyle w:val="PlaceholderText"/>
            </w:rPr>
            <w:t>Haga clic aquí para ingresar el texto</w:t>
          </w:r>
          <w:r>
            <w:rPr>
              <w:rStyle w:val="PlaceholderText"/>
            </w:rPr>
            <w:t>.</w:t>
          </w:r>
        </w:p>
      </w:docPartBody>
    </w:docPart>
    <w:docPart>
      <w:docPartPr>
        <w:name w:val="331D4CC453E547A58FC70C771504754C"/>
        <w:category>
          <w:name w:val="General"/>
          <w:gallery w:val="placeholder"/>
        </w:category>
        <w:types>
          <w:type w:val="bbPlcHdr"/>
        </w:types>
        <w:behaviors>
          <w:behavior w:val="content"/>
        </w:behaviors>
        <w:guid w:val="{E0A353A7-B0FA-46DD-A49D-D6819E14B437}"/>
      </w:docPartPr>
      <w:docPartBody>
        <w:p w:rsidR="00BB7FD4" w:rsidRDefault="00BB7FD4">
          <w:r w:rsidRPr="00A16823">
            <w:rPr>
              <w:rStyle w:val="PlaceholderText"/>
            </w:rPr>
            <w:t>Haga clic aquí para ingresar el texto</w:t>
          </w:r>
          <w:r>
            <w:rPr>
              <w:rStyle w:val="PlaceholderText"/>
            </w:rPr>
            <w:t>.</w:t>
          </w:r>
        </w:p>
      </w:docPartBody>
    </w:docPart>
    <w:docPart>
      <w:docPartPr>
        <w:name w:val="84B8AEDE7C074DA38B580C8BFDA406C1"/>
        <w:category>
          <w:name w:val="General"/>
          <w:gallery w:val="placeholder"/>
        </w:category>
        <w:types>
          <w:type w:val="bbPlcHdr"/>
        </w:types>
        <w:behaviors>
          <w:behavior w:val="content"/>
        </w:behaviors>
        <w:guid w:val="{D225AF82-974C-40A8-BA75-3258FD91EB75}"/>
      </w:docPartPr>
      <w:docPartBody>
        <w:p w:rsidR="00BB7FD4" w:rsidRDefault="00BB7FD4">
          <w:r w:rsidRPr="00A16823">
            <w:rPr>
              <w:rStyle w:val="PlaceholderText"/>
            </w:rPr>
            <w:t>Haga clic aquí para ingresar el texto</w:t>
          </w:r>
          <w:r>
            <w:rPr>
              <w:rStyle w:val="PlaceholderText"/>
            </w:rPr>
            <w:t>.</w:t>
          </w:r>
        </w:p>
      </w:docPartBody>
    </w:docPart>
    <w:docPart>
      <w:docPartPr>
        <w:name w:val="1AAF5EDE053E478DAEE0A7587353F0EA"/>
        <w:category>
          <w:name w:val="General"/>
          <w:gallery w:val="placeholder"/>
        </w:category>
        <w:types>
          <w:type w:val="bbPlcHdr"/>
        </w:types>
        <w:behaviors>
          <w:behavior w:val="content"/>
        </w:behaviors>
        <w:guid w:val="{8745032C-F881-430C-BF56-48F6604AB88A}"/>
      </w:docPartPr>
      <w:docPartBody>
        <w:p w:rsidR="00BB7FD4" w:rsidRDefault="00BB7FD4">
          <w:r w:rsidRPr="00A16823">
            <w:rPr>
              <w:rStyle w:val="PlaceholderText"/>
            </w:rPr>
            <w:t>Haga clic aquí para ingresar el texto</w:t>
          </w:r>
          <w:r>
            <w:rPr>
              <w:rStyle w:val="PlaceholderText"/>
            </w:rPr>
            <w:t>.</w:t>
          </w:r>
        </w:p>
      </w:docPartBody>
    </w:docPart>
    <w:docPart>
      <w:docPartPr>
        <w:name w:val="DF7113D209E74C2EAFD3C87BEE2E3174"/>
        <w:category>
          <w:name w:val="General"/>
          <w:gallery w:val="placeholder"/>
        </w:category>
        <w:types>
          <w:type w:val="bbPlcHdr"/>
        </w:types>
        <w:behaviors>
          <w:behavior w:val="content"/>
        </w:behaviors>
        <w:guid w:val="{A20D3BF5-C885-4A15-A871-4FE2E73F1A2A}"/>
      </w:docPartPr>
      <w:docPartBody>
        <w:p w:rsidR="00BB7FD4" w:rsidRDefault="00BB7FD4">
          <w:r w:rsidRPr="00A16823">
            <w:rPr>
              <w:rStyle w:val="PlaceholderText"/>
            </w:rPr>
            <w:t>Haga clic aquí para ingresar el texto</w:t>
          </w:r>
          <w:r>
            <w:rPr>
              <w:rStyle w:val="PlaceholderText"/>
            </w:rPr>
            <w:t>.</w:t>
          </w:r>
        </w:p>
      </w:docPartBody>
    </w:docPart>
    <w:docPart>
      <w:docPartPr>
        <w:name w:val="E6AE353330824CD0817F8EB15E451B0E"/>
        <w:category>
          <w:name w:val="General"/>
          <w:gallery w:val="placeholder"/>
        </w:category>
        <w:types>
          <w:type w:val="bbPlcHdr"/>
        </w:types>
        <w:behaviors>
          <w:behavior w:val="content"/>
        </w:behaviors>
        <w:guid w:val="{CE2F1673-568B-4B77-9A5C-9FDC78A08A1E}"/>
      </w:docPartPr>
      <w:docPartBody>
        <w:p w:rsidR="00BB7FD4" w:rsidRDefault="00BB7FD4">
          <w:r w:rsidRPr="00A16823">
            <w:rPr>
              <w:rStyle w:val="PlaceholderText"/>
            </w:rPr>
            <w:t>Haga clic aquí para ingresar el texto</w:t>
          </w:r>
          <w:r>
            <w:rPr>
              <w:rStyle w:val="PlaceholderText"/>
            </w:rPr>
            <w:t>.</w:t>
          </w:r>
        </w:p>
      </w:docPartBody>
    </w:docPart>
    <w:docPart>
      <w:docPartPr>
        <w:name w:val="453C9F2E27C74F23B94439AA4121E4B0"/>
        <w:category>
          <w:name w:val="General"/>
          <w:gallery w:val="placeholder"/>
        </w:category>
        <w:types>
          <w:type w:val="bbPlcHdr"/>
        </w:types>
        <w:behaviors>
          <w:behavior w:val="content"/>
        </w:behaviors>
        <w:guid w:val="{41302748-8055-4721-B8E4-6361F5717819}"/>
      </w:docPartPr>
      <w:docPartBody>
        <w:p w:rsidR="00BB7FD4" w:rsidRDefault="00BB7FD4">
          <w:r w:rsidRPr="00A16823">
            <w:rPr>
              <w:rStyle w:val="PlaceholderText"/>
            </w:rPr>
            <w:t>Haga clic aquí para ingresar el texto</w:t>
          </w:r>
          <w:r>
            <w:rPr>
              <w:rStyle w:val="PlaceholderText"/>
            </w:rPr>
            <w:t>.</w:t>
          </w:r>
        </w:p>
      </w:docPartBody>
    </w:docPart>
    <w:docPart>
      <w:docPartPr>
        <w:name w:val="1E3C9790D0EF424497424BE9ED31E3F6"/>
        <w:category>
          <w:name w:val="General"/>
          <w:gallery w:val="placeholder"/>
        </w:category>
        <w:types>
          <w:type w:val="bbPlcHdr"/>
        </w:types>
        <w:behaviors>
          <w:behavior w:val="content"/>
        </w:behaviors>
        <w:guid w:val="{74B13124-65BA-4F10-B2A4-00D26F688093}"/>
      </w:docPartPr>
      <w:docPartBody>
        <w:p w:rsidR="00BB7FD4" w:rsidRDefault="00BB7FD4">
          <w:r w:rsidRPr="00A16823">
            <w:rPr>
              <w:rStyle w:val="PlaceholderText"/>
            </w:rPr>
            <w:t>Haga clic aquí para ingresar el texto</w:t>
          </w:r>
          <w:r>
            <w:rPr>
              <w:rStyle w:val="PlaceholderText"/>
            </w:rPr>
            <w:t>.</w:t>
          </w:r>
        </w:p>
      </w:docPartBody>
    </w:docPart>
    <w:docPart>
      <w:docPartPr>
        <w:name w:val="85D92082E7D9432BB973835C5DDD01BF"/>
        <w:category>
          <w:name w:val="General"/>
          <w:gallery w:val="placeholder"/>
        </w:category>
        <w:types>
          <w:type w:val="bbPlcHdr"/>
        </w:types>
        <w:behaviors>
          <w:behavior w:val="content"/>
        </w:behaviors>
        <w:guid w:val="{9FD6366C-D185-4086-810F-C7E7E6F31AF5}"/>
      </w:docPartPr>
      <w:docPartBody>
        <w:p w:rsidR="00BB7FD4" w:rsidRDefault="00BB7FD4">
          <w:r w:rsidRPr="00A16823">
            <w:rPr>
              <w:rStyle w:val="PlaceholderText"/>
            </w:rPr>
            <w:t>Haga clic aquí para ingresar el texto</w:t>
          </w:r>
          <w:r>
            <w:rPr>
              <w:rStyle w:val="PlaceholderText"/>
            </w:rPr>
            <w:t>.</w:t>
          </w:r>
        </w:p>
      </w:docPartBody>
    </w:docPart>
    <w:docPart>
      <w:docPartPr>
        <w:name w:val="757366BF7C9D4AD380BE825AC814FF27"/>
        <w:category>
          <w:name w:val="General"/>
          <w:gallery w:val="placeholder"/>
        </w:category>
        <w:types>
          <w:type w:val="bbPlcHdr"/>
        </w:types>
        <w:behaviors>
          <w:behavior w:val="content"/>
        </w:behaviors>
        <w:guid w:val="{309AC5C1-75A5-4165-8B1A-863F7D764698}"/>
      </w:docPartPr>
      <w:docPartBody>
        <w:p w:rsidR="00BB7FD4" w:rsidRDefault="00BB7FD4">
          <w:r w:rsidRPr="00A16823">
            <w:rPr>
              <w:rStyle w:val="PlaceholderText"/>
            </w:rPr>
            <w:t>Haga clic aquí para ingresar el texto</w:t>
          </w:r>
          <w:r>
            <w:rPr>
              <w:rStyle w:val="PlaceholderText"/>
            </w:rPr>
            <w:t>.</w:t>
          </w:r>
        </w:p>
      </w:docPartBody>
    </w:docPart>
    <w:docPart>
      <w:docPartPr>
        <w:name w:val="1F5DF752752A48B7AADB0C380541217C"/>
        <w:category>
          <w:name w:val="General"/>
          <w:gallery w:val="placeholder"/>
        </w:category>
        <w:types>
          <w:type w:val="bbPlcHdr"/>
        </w:types>
        <w:behaviors>
          <w:behavior w:val="content"/>
        </w:behaviors>
        <w:guid w:val="{36F45133-DA06-4879-90CE-596B7D776D5C}"/>
      </w:docPartPr>
      <w:docPartBody>
        <w:p w:rsidR="00BB7FD4" w:rsidRDefault="00BB7FD4">
          <w:r w:rsidRPr="00A16823">
            <w:rPr>
              <w:rStyle w:val="PlaceholderText"/>
            </w:rPr>
            <w:t>Haga clic aquí para ingresar el texto</w:t>
          </w:r>
          <w:r>
            <w:rPr>
              <w:rStyle w:val="PlaceholderText"/>
            </w:rPr>
            <w:t>.</w:t>
          </w:r>
        </w:p>
      </w:docPartBody>
    </w:docPart>
    <w:docPart>
      <w:docPartPr>
        <w:name w:val="C8C30118C0D14649BA38F5E6ABB14129"/>
        <w:category>
          <w:name w:val="General"/>
          <w:gallery w:val="placeholder"/>
        </w:category>
        <w:types>
          <w:type w:val="bbPlcHdr"/>
        </w:types>
        <w:behaviors>
          <w:behavior w:val="content"/>
        </w:behaviors>
        <w:guid w:val="{747982D5-69FF-4C6D-B918-5B65C4CBB8D8}"/>
      </w:docPartPr>
      <w:docPartBody>
        <w:p w:rsidR="00BB7FD4" w:rsidRDefault="00BB7FD4">
          <w:r w:rsidRPr="00A16823">
            <w:rPr>
              <w:rStyle w:val="PlaceholderText"/>
            </w:rPr>
            <w:t>Haga clic aquí para ingresar el texto</w:t>
          </w:r>
          <w:r>
            <w:rPr>
              <w:rStyle w:val="PlaceholderText"/>
            </w:rPr>
            <w:t>.</w:t>
          </w:r>
        </w:p>
      </w:docPartBody>
    </w:docPart>
    <w:docPart>
      <w:docPartPr>
        <w:name w:val="3D30C29A426B49918770AE87A6B5A1BA"/>
        <w:category>
          <w:name w:val="General"/>
          <w:gallery w:val="placeholder"/>
        </w:category>
        <w:types>
          <w:type w:val="bbPlcHdr"/>
        </w:types>
        <w:behaviors>
          <w:behavior w:val="content"/>
        </w:behaviors>
        <w:guid w:val="{A29B6BA8-FBC3-4099-823C-13C3AF82676A}"/>
      </w:docPartPr>
      <w:docPartBody>
        <w:p w:rsidR="00BB7FD4" w:rsidRDefault="00BB7FD4">
          <w:r w:rsidRPr="00A16823">
            <w:rPr>
              <w:rStyle w:val="PlaceholderText"/>
            </w:rPr>
            <w:t>Haga clic aquí para ingresar el texto</w:t>
          </w:r>
          <w:r>
            <w:rPr>
              <w:rStyle w:val="PlaceholderText"/>
            </w:rPr>
            <w:t>.</w:t>
          </w:r>
        </w:p>
      </w:docPartBody>
    </w:docPart>
    <w:docPart>
      <w:docPartPr>
        <w:name w:val="934DAF3E40AE48C08F681B354F6171B7"/>
        <w:category>
          <w:name w:val="General"/>
          <w:gallery w:val="placeholder"/>
        </w:category>
        <w:types>
          <w:type w:val="bbPlcHdr"/>
        </w:types>
        <w:behaviors>
          <w:behavior w:val="content"/>
        </w:behaviors>
        <w:guid w:val="{1D538A6F-FC00-4232-A216-788F3440F385}"/>
      </w:docPartPr>
      <w:docPartBody>
        <w:p w:rsidR="00BB7FD4" w:rsidRDefault="00BB7FD4">
          <w:r w:rsidRPr="00A16823">
            <w:rPr>
              <w:rStyle w:val="PlaceholderText"/>
            </w:rPr>
            <w:t>Haga clic aquí para ingresar el texto</w:t>
          </w:r>
          <w:r>
            <w:rPr>
              <w:rStyle w:val="PlaceholderText"/>
            </w:rPr>
            <w:t>.</w:t>
          </w:r>
        </w:p>
      </w:docPartBody>
    </w:docPart>
    <w:docPart>
      <w:docPartPr>
        <w:name w:val="CC0379B67A3645549E89185DF1DA7924"/>
        <w:category>
          <w:name w:val="General"/>
          <w:gallery w:val="placeholder"/>
        </w:category>
        <w:types>
          <w:type w:val="bbPlcHdr"/>
        </w:types>
        <w:behaviors>
          <w:behavior w:val="content"/>
        </w:behaviors>
        <w:guid w:val="{9925E819-96B9-4111-BD15-D739187883BA}"/>
      </w:docPartPr>
      <w:docPartBody>
        <w:p w:rsidR="00BB7FD4" w:rsidRDefault="00BB7FD4">
          <w:r w:rsidRPr="00A16823">
            <w:rPr>
              <w:rStyle w:val="PlaceholderText"/>
            </w:rPr>
            <w:t>Haga clic aquí para ingresar el texto</w:t>
          </w:r>
          <w:r>
            <w:rPr>
              <w:rStyle w:val="PlaceholderText"/>
            </w:rPr>
            <w:t>.</w:t>
          </w:r>
        </w:p>
      </w:docPartBody>
    </w:docPart>
    <w:docPart>
      <w:docPartPr>
        <w:name w:val="B47054F4F19346CBB1E4D82EFD67344F"/>
        <w:category>
          <w:name w:val="General"/>
          <w:gallery w:val="placeholder"/>
        </w:category>
        <w:types>
          <w:type w:val="bbPlcHdr"/>
        </w:types>
        <w:behaviors>
          <w:behavior w:val="content"/>
        </w:behaviors>
        <w:guid w:val="{562BE551-FF89-4F43-96FB-BBFEDABE53CB}"/>
      </w:docPartPr>
      <w:docPartBody>
        <w:p w:rsidR="00BB7FD4" w:rsidRDefault="00BB7FD4">
          <w:r w:rsidRPr="00A16823">
            <w:rPr>
              <w:rStyle w:val="PlaceholderText"/>
            </w:rPr>
            <w:t>Haga clic aquí para ingresar el texto</w:t>
          </w:r>
          <w:r>
            <w:rPr>
              <w:rStyle w:val="PlaceholderText"/>
            </w:rPr>
            <w:t>.</w:t>
          </w:r>
        </w:p>
      </w:docPartBody>
    </w:docPart>
    <w:docPart>
      <w:docPartPr>
        <w:name w:val="88672ADB44F64BC88D0C2DAA3699874B"/>
        <w:category>
          <w:name w:val="General"/>
          <w:gallery w:val="placeholder"/>
        </w:category>
        <w:types>
          <w:type w:val="bbPlcHdr"/>
        </w:types>
        <w:behaviors>
          <w:behavior w:val="content"/>
        </w:behaviors>
        <w:guid w:val="{1EEED3EC-71A5-4196-8EC8-09FE878BBCD5}"/>
      </w:docPartPr>
      <w:docPartBody>
        <w:p w:rsidR="00BB7FD4" w:rsidRDefault="00BB7FD4">
          <w:r w:rsidRPr="00A16823">
            <w:rPr>
              <w:rStyle w:val="PlaceholderText"/>
            </w:rPr>
            <w:t>Haga clic aquí para ingresar el texto</w:t>
          </w:r>
          <w:r>
            <w:rPr>
              <w:rStyle w:val="PlaceholderText"/>
            </w:rPr>
            <w:t>.</w:t>
          </w:r>
        </w:p>
      </w:docPartBody>
    </w:docPart>
    <w:docPart>
      <w:docPartPr>
        <w:name w:val="5A25E49A3A6D441BB5347B05053D9775"/>
        <w:category>
          <w:name w:val="General"/>
          <w:gallery w:val="placeholder"/>
        </w:category>
        <w:types>
          <w:type w:val="bbPlcHdr"/>
        </w:types>
        <w:behaviors>
          <w:behavior w:val="content"/>
        </w:behaviors>
        <w:guid w:val="{9ECD15EB-3A51-4250-9E98-0151406380CC}"/>
      </w:docPartPr>
      <w:docPartBody>
        <w:p w:rsidR="00BB7FD4" w:rsidRDefault="00BB7FD4">
          <w:r w:rsidRPr="00A16823">
            <w:rPr>
              <w:rStyle w:val="PlaceholderText"/>
            </w:rPr>
            <w:t>Haga clic aquí para ingresar el texto</w:t>
          </w:r>
          <w:r>
            <w:rPr>
              <w:rStyle w:val="PlaceholderText"/>
            </w:rPr>
            <w:t>.</w:t>
          </w:r>
        </w:p>
      </w:docPartBody>
    </w:docPart>
    <w:docPart>
      <w:docPartPr>
        <w:name w:val="7845B430B0144CE88E553C42ED85B1A3"/>
        <w:category>
          <w:name w:val="General"/>
          <w:gallery w:val="placeholder"/>
        </w:category>
        <w:types>
          <w:type w:val="bbPlcHdr"/>
        </w:types>
        <w:behaviors>
          <w:behavior w:val="content"/>
        </w:behaviors>
        <w:guid w:val="{A24E2B06-79B9-4F5E-9D06-225549225E7F}"/>
      </w:docPartPr>
      <w:docPartBody>
        <w:p w:rsidR="00BB7FD4" w:rsidRDefault="00BB7FD4">
          <w:r w:rsidRPr="00A16823">
            <w:rPr>
              <w:rStyle w:val="PlaceholderText"/>
            </w:rPr>
            <w:t>Haga clic aquí para ingresar el texto</w:t>
          </w:r>
          <w:r>
            <w:rPr>
              <w:rStyle w:val="PlaceholderText"/>
            </w:rPr>
            <w:t>.</w:t>
          </w:r>
        </w:p>
      </w:docPartBody>
    </w:docPart>
    <w:docPart>
      <w:docPartPr>
        <w:name w:val="F10DAD781DD34BDC98F1C55E1BAF7510"/>
        <w:category>
          <w:name w:val="General"/>
          <w:gallery w:val="placeholder"/>
        </w:category>
        <w:types>
          <w:type w:val="bbPlcHdr"/>
        </w:types>
        <w:behaviors>
          <w:behavior w:val="content"/>
        </w:behaviors>
        <w:guid w:val="{921FB134-6ED5-4647-B9F7-E4F8A37296F6}"/>
      </w:docPartPr>
      <w:docPartBody>
        <w:p w:rsidR="00BB7FD4" w:rsidRDefault="00BB7FD4">
          <w:r w:rsidRPr="00A16823">
            <w:rPr>
              <w:rStyle w:val="PlaceholderText"/>
            </w:rPr>
            <w:t>Haga clic aquí para ingresar el texto</w:t>
          </w:r>
          <w:r>
            <w:rPr>
              <w:rStyle w:val="PlaceholderText"/>
            </w:rPr>
            <w:t>.</w:t>
          </w:r>
        </w:p>
      </w:docPartBody>
    </w:docPart>
    <w:docPart>
      <w:docPartPr>
        <w:name w:val="8991B9D6E0414922895773F88E1825EA"/>
        <w:category>
          <w:name w:val="General"/>
          <w:gallery w:val="placeholder"/>
        </w:category>
        <w:types>
          <w:type w:val="bbPlcHdr"/>
        </w:types>
        <w:behaviors>
          <w:behavior w:val="content"/>
        </w:behaviors>
        <w:guid w:val="{F056DF5B-A154-4502-8E8E-755F5EC002D5}"/>
      </w:docPartPr>
      <w:docPartBody>
        <w:p w:rsidR="00BB7FD4" w:rsidRDefault="00BB7FD4">
          <w:r w:rsidRPr="00A16823">
            <w:rPr>
              <w:rStyle w:val="PlaceholderText"/>
            </w:rPr>
            <w:t>Haga clic aquí para ingresar el texto</w:t>
          </w:r>
          <w:r>
            <w:rPr>
              <w:rStyle w:val="PlaceholderText"/>
            </w:rPr>
            <w:t>.</w:t>
          </w:r>
        </w:p>
      </w:docPartBody>
    </w:docPart>
    <w:docPart>
      <w:docPartPr>
        <w:name w:val="52D3A9AA60BC4D0F8DC19BC4676D5D10"/>
        <w:category>
          <w:name w:val="General"/>
          <w:gallery w:val="placeholder"/>
        </w:category>
        <w:types>
          <w:type w:val="bbPlcHdr"/>
        </w:types>
        <w:behaviors>
          <w:behavior w:val="content"/>
        </w:behaviors>
        <w:guid w:val="{11E033BE-A239-43B4-86F0-AA96D9DD3A80}"/>
      </w:docPartPr>
      <w:docPartBody>
        <w:p w:rsidR="00BB7FD4" w:rsidRDefault="00BB7FD4">
          <w:r w:rsidRPr="00A16823">
            <w:rPr>
              <w:rStyle w:val="PlaceholderText"/>
            </w:rPr>
            <w:t>Haga clic aquí para ingresar el texto</w:t>
          </w:r>
          <w:r>
            <w:rPr>
              <w:rStyle w:val="PlaceholderText"/>
            </w:rPr>
            <w:t>.</w:t>
          </w:r>
        </w:p>
      </w:docPartBody>
    </w:docPart>
    <w:docPart>
      <w:docPartPr>
        <w:name w:val="D65B7449537F4FED9E23679FA9EAE678"/>
        <w:category>
          <w:name w:val="General"/>
          <w:gallery w:val="placeholder"/>
        </w:category>
        <w:types>
          <w:type w:val="bbPlcHdr"/>
        </w:types>
        <w:behaviors>
          <w:behavior w:val="content"/>
        </w:behaviors>
        <w:guid w:val="{9E6EC938-1803-4213-A4FF-FAEF754AB55C}"/>
      </w:docPartPr>
      <w:docPartBody>
        <w:p w:rsidR="00BB7FD4" w:rsidRDefault="00BB7FD4">
          <w:r w:rsidRPr="00A16823">
            <w:rPr>
              <w:rStyle w:val="PlaceholderText"/>
            </w:rPr>
            <w:t>Haga clic aquí para ingresar el texto</w:t>
          </w:r>
          <w:r>
            <w:rPr>
              <w:rStyle w:val="PlaceholderText"/>
            </w:rPr>
            <w:t>.</w:t>
          </w:r>
        </w:p>
      </w:docPartBody>
    </w:docPart>
    <w:docPart>
      <w:docPartPr>
        <w:name w:val="8BEF99ABBEF44DB88806B3698C819F00"/>
        <w:category>
          <w:name w:val="General"/>
          <w:gallery w:val="placeholder"/>
        </w:category>
        <w:types>
          <w:type w:val="bbPlcHdr"/>
        </w:types>
        <w:behaviors>
          <w:behavior w:val="content"/>
        </w:behaviors>
        <w:guid w:val="{7B436C55-F9B9-4999-BC9F-2E950BE1D498}"/>
      </w:docPartPr>
      <w:docPartBody>
        <w:p w:rsidR="00BB7FD4" w:rsidRDefault="00BB7FD4">
          <w:r w:rsidRPr="00A16823">
            <w:rPr>
              <w:rStyle w:val="PlaceholderText"/>
            </w:rPr>
            <w:t>Haga clic aquí para ingresar el texto</w:t>
          </w:r>
          <w:r>
            <w:rPr>
              <w:rStyle w:val="PlaceholderText"/>
            </w:rPr>
            <w:t>.</w:t>
          </w:r>
        </w:p>
      </w:docPartBody>
    </w:docPart>
    <w:docPart>
      <w:docPartPr>
        <w:name w:val="9D8AB79CC68447AFB744A7DAA0E736F6"/>
        <w:category>
          <w:name w:val="General"/>
          <w:gallery w:val="placeholder"/>
        </w:category>
        <w:types>
          <w:type w:val="bbPlcHdr"/>
        </w:types>
        <w:behaviors>
          <w:behavior w:val="content"/>
        </w:behaviors>
        <w:guid w:val="{37F18716-9881-4274-949F-8768E10DF576}"/>
      </w:docPartPr>
      <w:docPartBody>
        <w:p w:rsidR="00BB7FD4" w:rsidRDefault="00BB7FD4">
          <w:r w:rsidRPr="00A16823">
            <w:rPr>
              <w:rStyle w:val="PlaceholderText"/>
            </w:rPr>
            <w:t>Haga clic aquí para ingresar el texto</w:t>
          </w:r>
          <w:r>
            <w:rPr>
              <w:rStyle w:val="PlaceholderText"/>
            </w:rPr>
            <w:t>.</w:t>
          </w:r>
        </w:p>
      </w:docPartBody>
    </w:docPart>
    <w:docPart>
      <w:docPartPr>
        <w:name w:val="997459624A634DFDBC66A9B5E8D092E5"/>
        <w:category>
          <w:name w:val="General"/>
          <w:gallery w:val="placeholder"/>
        </w:category>
        <w:types>
          <w:type w:val="bbPlcHdr"/>
        </w:types>
        <w:behaviors>
          <w:behavior w:val="content"/>
        </w:behaviors>
        <w:guid w:val="{A0EDB786-DC96-40E4-844B-0788A24F1741}"/>
      </w:docPartPr>
      <w:docPartBody>
        <w:p w:rsidR="00BB7FD4" w:rsidRDefault="00BB7FD4">
          <w:r w:rsidRPr="00A16823">
            <w:rPr>
              <w:rStyle w:val="PlaceholderText"/>
            </w:rPr>
            <w:t>Haga clic aquí para ingresar el texto</w:t>
          </w:r>
          <w:r>
            <w:rPr>
              <w:rStyle w:val="PlaceholderText"/>
            </w:rPr>
            <w:t>.</w:t>
          </w:r>
        </w:p>
      </w:docPartBody>
    </w:docPart>
    <w:docPart>
      <w:docPartPr>
        <w:name w:val="A9F49126803D4FEF81B459770E55CF4F"/>
        <w:category>
          <w:name w:val="General"/>
          <w:gallery w:val="placeholder"/>
        </w:category>
        <w:types>
          <w:type w:val="bbPlcHdr"/>
        </w:types>
        <w:behaviors>
          <w:behavior w:val="content"/>
        </w:behaviors>
        <w:guid w:val="{3775967D-D9D5-48CF-A4AF-11B72A236008}"/>
      </w:docPartPr>
      <w:docPartBody>
        <w:p w:rsidR="00BB7FD4" w:rsidRDefault="00BB7FD4">
          <w:r w:rsidRPr="00A16823">
            <w:rPr>
              <w:rStyle w:val="PlaceholderText"/>
            </w:rPr>
            <w:t>Haga clic aquí para ingresar el texto</w:t>
          </w:r>
          <w:r>
            <w:rPr>
              <w:rStyle w:val="PlaceholderText"/>
            </w:rPr>
            <w:t>.</w:t>
          </w:r>
        </w:p>
      </w:docPartBody>
    </w:docPart>
    <w:docPart>
      <w:docPartPr>
        <w:name w:val="6B027D8DE44745A28D95D2B10E54BD8B"/>
        <w:category>
          <w:name w:val="General"/>
          <w:gallery w:val="placeholder"/>
        </w:category>
        <w:types>
          <w:type w:val="bbPlcHdr"/>
        </w:types>
        <w:behaviors>
          <w:behavior w:val="content"/>
        </w:behaviors>
        <w:guid w:val="{54CA0388-12ED-4374-BDDB-27EF4C62C872}"/>
      </w:docPartPr>
      <w:docPartBody>
        <w:p w:rsidR="00BB7FD4" w:rsidRDefault="00BB7FD4">
          <w:r w:rsidRPr="00A16823">
            <w:rPr>
              <w:rStyle w:val="PlaceholderText"/>
            </w:rPr>
            <w:t>Haga clic aquí para ingresar el texto</w:t>
          </w:r>
          <w:r>
            <w:rPr>
              <w:rStyle w:val="PlaceholderText"/>
            </w:rPr>
            <w:t>.</w:t>
          </w:r>
        </w:p>
      </w:docPartBody>
    </w:docPart>
    <w:docPart>
      <w:docPartPr>
        <w:name w:val="808D17FF67E14D7494684EE41FD8D020"/>
        <w:category>
          <w:name w:val="General"/>
          <w:gallery w:val="placeholder"/>
        </w:category>
        <w:types>
          <w:type w:val="bbPlcHdr"/>
        </w:types>
        <w:behaviors>
          <w:behavior w:val="content"/>
        </w:behaviors>
        <w:guid w:val="{6B0566E1-E01D-4DC6-AB95-3115CBC0DABC}"/>
      </w:docPartPr>
      <w:docPartBody>
        <w:p w:rsidR="00BB7FD4" w:rsidRDefault="00BB7FD4">
          <w:r w:rsidRPr="00A16823">
            <w:rPr>
              <w:rStyle w:val="PlaceholderText"/>
            </w:rPr>
            <w:t>Haga clic aquí para ingresar el texto</w:t>
          </w:r>
          <w:r>
            <w:rPr>
              <w:rStyle w:val="PlaceholderText"/>
            </w:rPr>
            <w:t>.</w:t>
          </w:r>
        </w:p>
      </w:docPartBody>
    </w:docPart>
    <w:docPart>
      <w:docPartPr>
        <w:name w:val="D20C2B07ACA64FADA4F25E78DF930D15"/>
        <w:category>
          <w:name w:val="General"/>
          <w:gallery w:val="placeholder"/>
        </w:category>
        <w:types>
          <w:type w:val="bbPlcHdr"/>
        </w:types>
        <w:behaviors>
          <w:behavior w:val="content"/>
        </w:behaviors>
        <w:guid w:val="{41334E2C-77EA-4EE5-BB4B-335C77596A54}"/>
      </w:docPartPr>
      <w:docPartBody>
        <w:p w:rsidR="00BB7FD4" w:rsidRDefault="00BB7FD4">
          <w:r w:rsidRPr="00A16823">
            <w:rPr>
              <w:rStyle w:val="PlaceholderText"/>
            </w:rPr>
            <w:t>Haga clic aquí para ingresar el texto</w:t>
          </w:r>
          <w:r>
            <w:rPr>
              <w:rStyle w:val="PlaceholderText"/>
            </w:rPr>
            <w:t>.</w:t>
          </w:r>
        </w:p>
      </w:docPartBody>
    </w:docPart>
    <w:docPart>
      <w:docPartPr>
        <w:name w:val="7BA0645FE85040D6B1BB412C153DB541"/>
        <w:category>
          <w:name w:val="General"/>
          <w:gallery w:val="placeholder"/>
        </w:category>
        <w:types>
          <w:type w:val="bbPlcHdr"/>
        </w:types>
        <w:behaviors>
          <w:behavior w:val="content"/>
        </w:behaviors>
        <w:guid w:val="{55D12187-4F4B-4E74-9153-C1E20BD38951}"/>
      </w:docPartPr>
      <w:docPartBody>
        <w:p w:rsidR="00BB7FD4" w:rsidRDefault="00BB7FD4">
          <w:r w:rsidRPr="00A16823">
            <w:rPr>
              <w:rStyle w:val="PlaceholderText"/>
            </w:rPr>
            <w:t>Haga clic aquí para ingresar el texto</w:t>
          </w:r>
          <w:r>
            <w:rPr>
              <w:rStyle w:val="PlaceholderText"/>
            </w:rPr>
            <w:t>.</w:t>
          </w:r>
        </w:p>
      </w:docPartBody>
    </w:docPart>
    <w:docPart>
      <w:docPartPr>
        <w:name w:val="C201D00648AB4E7B8EFC021D21CA671F"/>
        <w:category>
          <w:name w:val="General"/>
          <w:gallery w:val="placeholder"/>
        </w:category>
        <w:types>
          <w:type w:val="bbPlcHdr"/>
        </w:types>
        <w:behaviors>
          <w:behavior w:val="content"/>
        </w:behaviors>
        <w:guid w:val="{E4647B73-31DF-4C95-AC56-A034A4FC440D}"/>
      </w:docPartPr>
      <w:docPartBody>
        <w:p w:rsidR="00BB7FD4" w:rsidRDefault="00BB7FD4">
          <w:r w:rsidRPr="00A16823">
            <w:rPr>
              <w:rStyle w:val="PlaceholderText"/>
            </w:rPr>
            <w:t>Haga clic aquí para ingresar el texto</w:t>
          </w:r>
          <w:r>
            <w:rPr>
              <w:rStyle w:val="PlaceholderText"/>
            </w:rPr>
            <w:t>.</w:t>
          </w:r>
        </w:p>
      </w:docPartBody>
    </w:docPart>
    <w:docPart>
      <w:docPartPr>
        <w:name w:val="CAA500D57D294CD384157D2AA0694852"/>
        <w:category>
          <w:name w:val="General"/>
          <w:gallery w:val="placeholder"/>
        </w:category>
        <w:types>
          <w:type w:val="bbPlcHdr"/>
        </w:types>
        <w:behaviors>
          <w:behavior w:val="content"/>
        </w:behaviors>
        <w:guid w:val="{572F22F2-EC2C-4D1A-8610-A71DEFC4816A}"/>
      </w:docPartPr>
      <w:docPartBody>
        <w:p w:rsidR="00BB7FD4" w:rsidRDefault="00BB7FD4">
          <w:r w:rsidRPr="00A16823">
            <w:rPr>
              <w:rStyle w:val="PlaceholderText"/>
            </w:rPr>
            <w:t>Haga clic aquí para ingresar el texto</w:t>
          </w:r>
          <w:r>
            <w:rPr>
              <w:rStyle w:val="PlaceholderText"/>
            </w:rPr>
            <w:t>.</w:t>
          </w:r>
        </w:p>
      </w:docPartBody>
    </w:docPart>
    <w:docPart>
      <w:docPartPr>
        <w:name w:val="32E73B43ACD944A8899F25BC76C37235"/>
        <w:category>
          <w:name w:val="General"/>
          <w:gallery w:val="placeholder"/>
        </w:category>
        <w:types>
          <w:type w:val="bbPlcHdr"/>
        </w:types>
        <w:behaviors>
          <w:behavior w:val="content"/>
        </w:behaviors>
        <w:guid w:val="{A60CF338-2AE7-413F-AC71-B8316183BE88}"/>
      </w:docPartPr>
      <w:docPartBody>
        <w:p w:rsidR="00BB7FD4" w:rsidRDefault="00BB7FD4">
          <w:r w:rsidRPr="00A16823">
            <w:rPr>
              <w:rStyle w:val="PlaceholderText"/>
            </w:rPr>
            <w:t>Haga clic aquí para ingresar el texto</w:t>
          </w:r>
          <w:r>
            <w:rPr>
              <w:rStyle w:val="PlaceholderText"/>
            </w:rPr>
            <w:t>.</w:t>
          </w:r>
        </w:p>
      </w:docPartBody>
    </w:docPart>
    <w:docPart>
      <w:docPartPr>
        <w:name w:val="42CBC821597948B584ED0817003C2D0D"/>
        <w:category>
          <w:name w:val="General"/>
          <w:gallery w:val="placeholder"/>
        </w:category>
        <w:types>
          <w:type w:val="bbPlcHdr"/>
        </w:types>
        <w:behaviors>
          <w:behavior w:val="content"/>
        </w:behaviors>
        <w:guid w:val="{2ED87E1B-2989-45CF-A76C-A751D864D0CF}"/>
      </w:docPartPr>
      <w:docPartBody>
        <w:p w:rsidR="00BB7FD4" w:rsidRDefault="00BB7FD4">
          <w:r w:rsidRPr="00A16823">
            <w:rPr>
              <w:rStyle w:val="PlaceholderText"/>
            </w:rPr>
            <w:t>Haga clic aquí para ingresar el texto</w:t>
          </w:r>
          <w:r>
            <w:rPr>
              <w:rStyle w:val="PlaceholderText"/>
            </w:rPr>
            <w:t>.</w:t>
          </w:r>
        </w:p>
      </w:docPartBody>
    </w:docPart>
    <w:docPart>
      <w:docPartPr>
        <w:name w:val="9FCA3D6DCB0845458024C8C40EDB750A"/>
        <w:category>
          <w:name w:val="General"/>
          <w:gallery w:val="placeholder"/>
        </w:category>
        <w:types>
          <w:type w:val="bbPlcHdr"/>
        </w:types>
        <w:behaviors>
          <w:behavior w:val="content"/>
        </w:behaviors>
        <w:guid w:val="{8BC8D5E5-9886-407C-8FD6-71F8EEA357F9}"/>
      </w:docPartPr>
      <w:docPartBody>
        <w:p w:rsidR="00BB7FD4" w:rsidRDefault="00BB7FD4">
          <w:r w:rsidRPr="00A16823">
            <w:rPr>
              <w:rStyle w:val="PlaceholderText"/>
            </w:rPr>
            <w:t>Haga clic aquí para ingresar el texto</w:t>
          </w:r>
          <w:r>
            <w:rPr>
              <w:rStyle w:val="PlaceholderText"/>
            </w:rPr>
            <w:t>.</w:t>
          </w:r>
        </w:p>
      </w:docPartBody>
    </w:docPart>
    <w:docPart>
      <w:docPartPr>
        <w:name w:val="71B32545170644F0AB962BFEC4AE8F55"/>
        <w:category>
          <w:name w:val="General"/>
          <w:gallery w:val="placeholder"/>
        </w:category>
        <w:types>
          <w:type w:val="bbPlcHdr"/>
        </w:types>
        <w:behaviors>
          <w:behavior w:val="content"/>
        </w:behaviors>
        <w:guid w:val="{F57E42D4-9B48-4C36-9E80-8DDE52F61D96}"/>
      </w:docPartPr>
      <w:docPartBody>
        <w:p w:rsidR="00BB7FD4" w:rsidRDefault="00BB7FD4">
          <w:r w:rsidRPr="00A16823">
            <w:rPr>
              <w:rStyle w:val="PlaceholderText"/>
            </w:rPr>
            <w:t>Haga clic aquí para ingresar el texto</w:t>
          </w:r>
          <w:r>
            <w:rPr>
              <w:rStyle w:val="PlaceholderText"/>
            </w:rPr>
            <w:t>.</w:t>
          </w:r>
        </w:p>
      </w:docPartBody>
    </w:docPart>
    <w:docPart>
      <w:docPartPr>
        <w:name w:val="BDEACCF52CF54608BFED4F0ACC39B1D4"/>
        <w:category>
          <w:name w:val="General"/>
          <w:gallery w:val="placeholder"/>
        </w:category>
        <w:types>
          <w:type w:val="bbPlcHdr"/>
        </w:types>
        <w:behaviors>
          <w:behavior w:val="content"/>
        </w:behaviors>
        <w:guid w:val="{69DD54B5-7CDA-45B8-87F1-C376A1162492}"/>
      </w:docPartPr>
      <w:docPartBody>
        <w:p w:rsidR="00BB7FD4" w:rsidRDefault="00BB7FD4">
          <w:r w:rsidRPr="00A16823">
            <w:rPr>
              <w:rStyle w:val="PlaceholderText"/>
            </w:rPr>
            <w:t>Haga clic aquí para ingresar el texto</w:t>
          </w:r>
          <w:r>
            <w:rPr>
              <w:rStyle w:val="PlaceholderText"/>
            </w:rPr>
            <w:t>.</w:t>
          </w:r>
        </w:p>
      </w:docPartBody>
    </w:docPart>
    <w:docPart>
      <w:docPartPr>
        <w:name w:val="69DFFCAEF1D0418789498287824BA747"/>
        <w:category>
          <w:name w:val="General"/>
          <w:gallery w:val="placeholder"/>
        </w:category>
        <w:types>
          <w:type w:val="bbPlcHdr"/>
        </w:types>
        <w:behaviors>
          <w:behavior w:val="content"/>
        </w:behaviors>
        <w:guid w:val="{4737CC6B-CC96-4DF7-BF64-AB29528C5D2E}"/>
      </w:docPartPr>
      <w:docPartBody>
        <w:p w:rsidR="00BB7FD4" w:rsidRDefault="00BB7FD4">
          <w:r w:rsidRPr="00A16823">
            <w:rPr>
              <w:rStyle w:val="PlaceholderText"/>
            </w:rPr>
            <w:t>Haga clic aquí para ingresar el texto</w:t>
          </w:r>
          <w:r>
            <w:rPr>
              <w:rStyle w:val="PlaceholderText"/>
            </w:rPr>
            <w:t>.</w:t>
          </w:r>
        </w:p>
      </w:docPartBody>
    </w:docPart>
    <w:docPart>
      <w:docPartPr>
        <w:name w:val="E4659833089B4C8CB8CC54E0046AAE27"/>
        <w:category>
          <w:name w:val="General"/>
          <w:gallery w:val="placeholder"/>
        </w:category>
        <w:types>
          <w:type w:val="bbPlcHdr"/>
        </w:types>
        <w:behaviors>
          <w:behavior w:val="content"/>
        </w:behaviors>
        <w:guid w:val="{85B24090-8C5C-406A-A6D1-BB38BD019AC0}"/>
      </w:docPartPr>
      <w:docPartBody>
        <w:p w:rsidR="00BB7FD4" w:rsidRDefault="00BB7FD4">
          <w:r w:rsidRPr="00A16823">
            <w:rPr>
              <w:rStyle w:val="PlaceholderText"/>
            </w:rPr>
            <w:t>Haga clic aquí para ingresar el texto</w:t>
          </w:r>
          <w:r>
            <w:rPr>
              <w:rStyle w:val="PlaceholderText"/>
            </w:rPr>
            <w:t>.</w:t>
          </w:r>
        </w:p>
      </w:docPartBody>
    </w:docPart>
    <w:docPart>
      <w:docPartPr>
        <w:name w:val="E8E11826CE8040F4AFDAA7CA0ED01225"/>
        <w:category>
          <w:name w:val="General"/>
          <w:gallery w:val="placeholder"/>
        </w:category>
        <w:types>
          <w:type w:val="bbPlcHdr"/>
        </w:types>
        <w:behaviors>
          <w:behavior w:val="content"/>
        </w:behaviors>
        <w:guid w:val="{2C34F915-36F0-40A2-BCCF-CCAC04394CA7}"/>
      </w:docPartPr>
      <w:docPartBody>
        <w:p w:rsidR="00BB7FD4" w:rsidRDefault="00BB7FD4">
          <w:r w:rsidRPr="00A16823">
            <w:rPr>
              <w:rStyle w:val="PlaceholderText"/>
            </w:rPr>
            <w:t>Haga clic aquí para ingresar el texto</w:t>
          </w:r>
          <w:r>
            <w:rPr>
              <w:rStyle w:val="PlaceholderText"/>
            </w:rPr>
            <w:t>.</w:t>
          </w:r>
        </w:p>
      </w:docPartBody>
    </w:docPart>
    <w:docPart>
      <w:docPartPr>
        <w:name w:val="E8FB1D380389482DABA839471AF6BD04"/>
        <w:category>
          <w:name w:val="General"/>
          <w:gallery w:val="placeholder"/>
        </w:category>
        <w:types>
          <w:type w:val="bbPlcHdr"/>
        </w:types>
        <w:behaviors>
          <w:behavior w:val="content"/>
        </w:behaviors>
        <w:guid w:val="{DB4A8191-E495-441D-BA4C-33B7393AC636}"/>
      </w:docPartPr>
      <w:docPartBody>
        <w:p w:rsidR="00BB7FD4" w:rsidRDefault="00BB7FD4">
          <w:r w:rsidRPr="00A16823">
            <w:rPr>
              <w:rStyle w:val="PlaceholderText"/>
            </w:rPr>
            <w:t>Haga clic aquí para ingresar el texto</w:t>
          </w:r>
          <w:r>
            <w:rPr>
              <w:rStyle w:val="PlaceholderText"/>
            </w:rPr>
            <w:t>.</w:t>
          </w:r>
        </w:p>
      </w:docPartBody>
    </w:docPart>
    <w:docPart>
      <w:docPartPr>
        <w:name w:val="7276071D41E5412881D55235182A0C2E"/>
        <w:category>
          <w:name w:val="General"/>
          <w:gallery w:val="placeholder"/>
        </w:category>
        <w:types>
          <w:type w:val="bbPlcHdr"/>
        </w:types>
        <w:behaviors>
          <w:behavior w:val="content"/>
        </w:behaviors>
        <w:guid w:val="{85042889-D104-4ABF-8D22-4248FAE91214}"/>
      </w:docPartPr>
      <w:docPartBody>
        <w:p w:rsidR="00BB7FD4" w:rsidRDefault="00BB7FD4">
          <w:r w:rsidRPr="00A16823">
            <w:rPr>
              <w:rStyle w:val="PlaceholderText"/>
            </w:rPr>
            <w:t>Haga clic aquí para ingresar el texto</w:t>
          </w:r>
          <w:r>
            <w:rPr>
              <w:rStyle w:val="PlaceholderText"/>
            </w:rPr>
            <w:t>.</w:t>
          </w:r>
        </w:p>
      </w:docPartBody>
    </w:docPart>
    <w:docPart>
      <w:docPartPr>
        <w:name w:val="6B585BC66C0B4BD0888B3CDD23F595A2"/>
        <w:category>
          <w:name w:val="General"/>
          <w:gallery w:val="placeholder"/>
        </w:category>
        <w:types>
          <w:type w:val="bbPlcHdr"/>
        </w:types>
        <w:behaviors>
          <w:behavior w:val="content"/>
        </w:behaviors>
        <w:guid w:val="{906476C8-4D3C-41D6-B46A-D73B3148B514}"/>
      </w:docPartPr>
      <w:docPartBody>
        <w:p w:rsidR="00BB7FD4" w:rsidRDefault="00BB7FD4">
          <w:r w:rsidRPr="00A16823">
            <w:rPr>
              <w:rStyle w:val="PlaceholderText"/>
            </w:rPr>
            <w:t>Haga clic aquí para ingresar el texto</w:t>
          </w:r>
          <w:r>
            <w:rPr>
              <w:rStyle w:val="PlaceholderText"/>
            </w:rPr>
            <w:t>.</w:t>
          </w:r>
        </w:p>
      </w:docPartBody>
    </w:docPart>
    <w:docPart>
      <w:docPartPr>
        <w:name w:val="A78CA884DCDB4B0FA3F9D9D6F80079AF"/>
        <w:category>
          <w:name w:val="General"/>
          <w:gallery w:val="placeholder"/>
        </w:category>
        <w:types>
          <w:type w:val="bbPlcHdr"/>
        </w:types>
        <w:behaviors>
          <w:behavior w:val="content"/>
        </w:behaviors>
        <w:guid w:val="{953F6DE7-BBCD-45FF-90CB-B8121B51B23D}"/>
      </w:docPartPr>
      <w:docPartBody>
        <w:p w:rsidR="00BB7FD4" w:rsidRDefault="00BB7FD4">
          <w:r w:rsidRPr="00A16823">
            <w:rPr>
              <w:rStyle w:val="PlaceholderText"/>
            </w:rPr>
            <w:t>Haga clic aquí para ingresar el texto</w:t>
          </w:r>
          <w:r>
            <w:rPr>
              <w:rStyle w:val="PlaceholderText"/>
            </w:rPr>
            <w:t>.</w:t>
          </w:r>
        </w:p>
      </w:docPartBody>
    </w:docPart>
    <w:docPart>
      <w:docPartPr>
        <w:name w:val="EA3E0ADE09AF41058345448F0F74CC79"/>
        <w:category>
          <w:name w:val="General"/>
          <w:gallery w:val="placeholder"/>
        </w:category>
        <w:types>
          <w:type w:val="bbPlcHdr"/>
        </w:types>
        <w:behaviors>
          <w:behavior w:val="content"/>
        </w:behaviors>
        <w:guid w:val="{FCD1726A-30F4-40F7-ABEE-5D6F1A82E6E2}"/>
      </w:docPartPr>
      <w:docPartBody>
        <w:p w:rsidR="00BB7FD4" w:rsidRDefault="00BB7FD4">
          <w:r w:rsidRPr="00A16823">
            <w:rPr>
              <w:rStyle w:val="PlaceholderText"/>
            </w:rPr>
            <w:t>Haga clic aquí para ingresar el texto</w:t>
          </w:r>
          <w:r>
            <w:rPr>
              <w:rStyle w:val="PlaceholderText"/>
            </w:rPr>
            <w:t>.</w:t>
          </w:r>
        </w:p>
      </w:docPartBody>
    </w:docPart>
    <w:docPart>
      <w:docPartPr>
        <w:name w:val="FB916D1D8F20431B8490C1BD506A2247"/>
        <w:category>
          <w:name w:val="General"/>
          <w:gallery w:val="placeholder"/>
        </w:category>
        <w:types>
          <w:type w:val="bbPlcHdr"/>
        </w:types>
        <w:behaviors>
          <w:behavior w:val="content"/>
        </w:behaviors>
        <w:guid w:val="{BFCAB7AD-85D3-4955-9E5A-67DF0BF96DAF}"/>
      </w:docPartPr>
      <w:docPartBody>
        <w:p w:rsidR="00BB7FD4" w:rsidRDefault="00BB7FD4">
          <w:r w:rsidRPr="00A16823">
            <w:rPr>
              <w:rStyle w:val="PlaceholderText"/>
            </w:rPr>
            <w:t>Haga clic aquí para ingresar el texto</w:t>
          </w:r>
          <w:r>
            <w:rPr>
              <w:rStyle w:val="PlaceholderText"/>
            </w:rPr>
            <w:t>.</w:t>
          </w:r>
        </w:p>
      </w:docPartBody>
    </w:docPart>
    <w:docPart>
      <w:docPartPr>
        <w:name w:val="D2190D8026A54575B69CC36250F1F4C8"/>
        <w:category>
          <w:name w:val="General"/>
          <w:gallery w:val="placeholder"/>
        </w:category>
        <w:types>
          <w:type w:val="bbPlcHdr"/>
        </w:types>
        <w:behaviors>
          <w:behavior w:val="content"/>
        </w:behaviors>
        <w:guid w:val="{A643C185-61BD-4506-9705-49F88B5CA2C6}"/>
      </w:docPartPr>
      <w:docPartBody>
        <w:p w:rsidR="00BB7FD4" w:rsidRDefault="00BB7FD4">
          <w:r w:rsidRPr="00A16823">
            <w:rPr>
              <w:rStyle w:val="PlaceholderText"/>
            </w:rPr>
            <w:t>Haga clic aquí para ingresar el texto</w:t>
          </w:r>
          <w:r>
            <w:rPr>
              <w:rStyle w:val="PlaceholderText"/>
            </w:rPr>
            <w:t>.</w:t>
          </w:r>
        </w:p>
      </w:docPartBody>
    </w:docPart>
    <w:docPart>
      <w:docPartPr>
        <w:name w:val="3E1DDAEFF2AF49B3836AF022628F5E99"/>
        <w:category>
          <w:name w:val="General"/>
          <w:gallery w:val="placeholder"/>
        </w:category>
        <w:types>
          <w:type w:val="bbPlcHdr"/>
        </w:types>
        <w:behaviors>
          <w:behavior w:val="content"/>
        </w:behaviors>
        <w:guid w:val="{024D59F9-3969-4658-8FAC-4E2C3359CA0B}"/>
      </w:docPartPr>
      <w:docPartBody>
        <w:p w:rsidR="00BB7FD4" w:rsidRDefault="00BB7FD4">
          <w:r w:rsidRPr="00A16823">
            <w:rPr>
              <w:rStyle w:val="PlaceholderText"/>
            </w:rPr>
            <w:t>Haga clic aquí para ingresar el texto</w:t>
          </w:r>
          <w:r>
            <w:rPr>
              <w:rStyle w:val="PlaceholderText"/>
            </w:rPr>
            <w:t>.</w:t>
          </w:r>
        </w:p>
      </w:docPartBody>
    </w:docPart>
    <w:docPart>
      <w:docPartPr>
        <w:name w:val="885C6EAA0FEF4183A83ED81A6B5E0B83"/>
        <w:category>
          <w:name w:val="General"/>
          <w:gallery w:val="placeholder"/>
        </w:category>
        <w:types>
          <w:type w:val="bbPlcHdr"/>
        </w:types>
        <w:behaviors>
          <w:behavior w:val="content"/>
        </w:behaviors>
        <w:guid w:val="{2393F7CF-13D3-4E98-A2C9-46C8C09491A6}"/>
      </w:docPartPr>
      <w:docPartBody>
        <w:p w:rsidR="00BB7FD4" w:rsidRDefault="00BB7FD4">
          <w:r w:rsidRPr="00A16823">
            <w:rPr>
              <w:rStyle w:val="PlaceholderText"/>
            </w:rPr>
            <w:t>Haga clic aquí para ingresar el texto</w:t>
          </w:r>
          <w:r>
            <w:rPr>
              <w:rStyle w:val="PlaceholderText"/>
            </w:rPr>
            <w:t>.</w:t>
          </w:r>
        </w:p>
      </w:docPartBody>
    </w:docPart>
    <w:docPart>
      <w:docPartPr>
        <w:name w:val="70EE85D7B8FF4DBEB02F5EB20F3F19CA"/>
        <w:category>
          <w:name w:val="General"/>
          <w:gallery w:val="placeholder"/>
        </w:category>
        <w:types>
          <w:type w:val="bbPlcHdr"/>
        </w:types>
        <w:behaviors>
          <w:behavior w:val="content"/>
        </w:behaviors>
        <w:guid w:val="{537C56B3-8672-42A5-8EEA-D6BC084DD70A}"/>
      </w:docPartPr>
      <w:docPartBody>
        <w:p w:rsidR="00BB7FD4" w:rsidRDefault="00BB7FD4">
          <w:r w:rsidRPr="00A16823">
            <w:rPr>
              <w:rStyle w:val="PlaceholderText"/>
            </w:rPr>
            <w:t>Haga clic aquí para ingresar el texto</w:t>
          </w:r>
          <w:r>
            <w:rPr>
              <w:rStyle w:val="PlaceholderText"/>
            </w:rPr>
            <w:t>.</w:t>
          </w:r>
        </w:p>
      </w:docPartBody>
    </w:docPart>
    <w:docPart>
      <w:docPartPr>
        <w:name w:val="326E258598144F179A391C55AB3D578E"/>
        <w:category>
          <w:name w:val="General"/>
          <w:gallery w:val="placeholder"/>
        </w:category>
        <w:types>
          <w:type w:val="bbPlcHdr"/>
        </w:types>
        <w:behaviors>
          <w:behavior w:val="content"/>
        </w:behaviors>
        <w:guid w:val="{A2ECACDE-A589-4052-AA97-E7E67853F5BC}"/>
      </w:docPartPr>
      <w:docPartBody>
        <w:p w:rsidR="00BB7FD4" w:rsidRDefault="00BB7FD4">
          <w:r w:rsidRPr="00A16823">
            <w:rPr>
              <w:rStyle w:val="PlaceholderText"/>
            </w:rPr>
            <w:t>Haga clic aquí para ingresar el texto</w:t>
          </w:r>
          <w:r>
            <w:rPr>
              <w:rStyle w:val="PlaceholderText"/>
            </w:rPr>
            <w:t>.</w:t>
          </w:r>
        </w:p>
      </w:docPartBody>
    </w:docPart>
    <w:docPart>
      <w:docPartPr>
        <w:name w:val="9CE3F37FB7C048BC947F8A054AA61002"/>
        <w:category>
          <w:name w:val="General"/>
          <w:gallery w:val="placeholder"/>
        </w:category>
        <w:types>
          <w:type w:val="bbPlcHdr"/>
        </w:types>
        <w:behaviors>
          <w:behavior w:val="content"/>
        </w:behaviors>
        <w:guid w:val="{CE2B598C-AC92-4013-8691-A610745B818D}"/>
      </w:docPartPr>
      <w:docPartBody>
        <w:p w:rsidR="00BB7FD4" w:rsidRDefault="00BB7FD4">
          <w:r w:rsidRPr="00A16823">
            <w:rPr>
              <w:rStyle w:val="PlaceholderText"/>
            </w:rPr>
            <w:t>Haga clic aquí para ingresar el texto</w:t>
          </w:r>
          <w:r>
            <w:rPr>
              <w:rStyle w:val="PlaceholderText"/>
            </w:rPr>
            <w:t>.</w:t>
          </w:r>
        </w:p>
      </w:docPartBody>
    </w:docPart>
    <w:docPart>
      <w:docPartPr>
        <w:name w:val="46B0B29E89804CC6BDCEA41A13573CC4"/>
        <w:category>
          <w:name w:val="General"/>
          <w:gallery w:val="placeholder"/>
        </w:category>
        <w:types>
          <w:type w:val="bbPlcHdr"/>
        </w:types>
        <w:behaviors>
          <w:behavior w:val="content"/>
        </w:behaviors>
        <w:guid w:val="{89379B80-1BDB-44F4-8D2A-2F6E3E84C4B8}"/>
      </w:docPartPr>
      <w:docPartBody>
        <w:p w:rsidR="00BB7FD4" w:rsidRDefault="00BB7FD4">
          <w:r w:rsidRPr="00A16823">
            <w:rPr>
              <w:rStyle w:val="PlaceholderText"/>
            </w:rPr>
            <w:t>Haga clic aquí para ingresar el texto</w:t>
          </w:r>
          <w:r>
            <w:rPr>
              <w:rStyle w:val="PlaceholderText"/>
            </w:rPr>
            <w:t>.</w:t>
          </w:r>
        </w:p>
      </w:docPartBody>
    </w:docPart>
    <w:docPart>
      <w:docPartPr>
        <w:name w:val="03AB7CA98340444284735975B3D2FF90"/>
        <w:category>
          <w:name w:val="General"/>
          <w:gallery w:val="placeholder"/>
        </w:category>
        <w:types>
          <w:type w:val="bbPlcHdr"/>
        </w:types>
        <w:behaviors>
          <w:behavior w:val="content"/>
        </w:behaviors>
        <w:guid w:val="{AE8E64A7-876C-4E4A-8EA7-0FACC4D856E0}"/>
      </w:docPartPr>
      <w:docPartBody>
        <w:p w:rsidR="00BB7FD4" w:rsidRDefault="00BB7FD4">
          <w:r w:rsidRPr="00A16823">
            <w:rPr>
              <w:rStyle w:val="PlaceholderText"/>
            </w:rPr>
            <w:t>Haga clic aquí para ingresar el texto</w:t>
          </w:r>
          <w:r>
            <w:rPr>
              <w:rStyle w:val="PlaceholderText"/>
            </w:rPr>
            <w:t>.</w:t>
          </w:r>
        </w:p>
      </w:docPartBody>
    </w:docPart>
    <w:docPart>
      <w:docPartPr>
        <w:name w:val="666ED1E4756847EA95768ECDF4FE0644"/>
        <w:category>
          <w:name w:val="General"/>
          <w:gallery w:val="placeholder"/>
        </w:category>
        <w:types>
          <w:type w:val="bbPlcHdr"/>
        </w:types>
        <w:behaviors>
          <w:behavior w:val="content"/>
        </w:behaviors>
        <w:guid w:val="{5A2FC59E-E6DC-458B-9D50-645CF536E509}"/>
      </w:docPartPr>
      <w:docPartBody>
        <w:p w:rsidR="00BB7FD4" w:rsidRDefault="00BB7FD4">
          <w:r w:rsidRPr="00A16823">
            <w:rPr>
              <w:rStyle w:val="PlaceholderText"/>
            </w:rPr>
            <w:t>Haga clic aquí para ingresar el texto</w:t>
          </w:r>
          <w:r>
            <w:rPr>
              <w:rStyle w:val="PlaceholderText"/>
            </w:rPr>
            <w:t>.</w:t>
          </w:r>
        </w:p>
      </w:docPartBody>
    </w:docPart>
    <w:docPart>
      <w:docPartPr>
        <w:name w:val="E88B440204DD4F59BED4B1DDC7436C3D"/>
        <w:category>
          <w:name w:val="General"/>
          <w:gallery w:val="placeholder"/>
        </w:category>
        <w:types>
          <w:type w:val="bbPlcHdr"/>
        </w:types>
        <w:behaviors>
          <w:behavior w:val="content"/>
        </w:behaviors>
        <w:guid w:val="{B3E96247-2F0C-4815-B0A1-C7BD31B084FF}"/>
      </w:docPartPr>
      <w:docPartBody>
        <w:p w:rsidR="00BB7FD4" w:rsidRDefault="00BB7FD4">
          <w:r w:rsidRPr="00A16823">
            <w:rPr>
              <w:rStyle w:val="PlaceholderText"/>
            </w:rPr>
            <w:t>Haga clic aquí para ingresar el texto</w:t>
          </w:r>
          <w:r>
            <w:rPr>
              <w:rStyle w:val="PlaceholderText"/>
            </w:rPr>
            <w:t>.</w:t>
          </w:r>
        </w:p>
      </w:docPartBody>
    </w:docPart>
    <w:docPart>
      <w:docPartPr>
        <w:name w:val="9A848132F488476AB2E705EA031E5D46"/>
        <w:category>
          <w:name w:val="General"/>
          <w:gallery w:val="placeholder"/>
        </w:category>
        <w:types>
          <w:type w:val="bbPlcHdr"/>
        </w:types>
        <w:behaviors>
          <w:behavior w:val="content"/>
        </w:behaviors>
        <w:guid w:val="{1B5FF06C-CEEE-444E-9D8E-0428594A4C19}"/>
      </w:docPartPr>
      <w:docPartBody>
        <w:p w:rsidR="00BB7FD4" w:rsidRDefault="00BB7FD4">
          <w:r w:rsidRPr="00A16823">
            <w:rPr>
              <w:rStyle w:val="PlaceholderText"/>
            </w:rPr>
            <w:t>Haga clic aquí para ingresar el texto</w:t>
          </w:r>
          <w:r>
            <w:rPr>
              <w:rStyle w:val="PlaceholderText"/>
            </w:rPr>
            <w:t>.</w:t>
          </w:r>
        </w:p>
      </w:docPartBody>
    </w:docPart>
    <w:docPart>
      <w:docPartPr>
        <w:name w:val="086FC452D30F4227BA148113A68D9428"/>
        <w:category>
          <w:name w:val="General"/>
          <w:gallery w:val="placeholder"/>
        </w:category>
        <w:types>
          <w:type w:val="bbPlcHdr"/>
        </w:types>
        <w:behaviors>
          <w:behavior w:val="content"/>
        </w:behaviors>
        <w:guid w:val="{8AC60394-15A8-4E01-BE45-5DD7EC3D81CF}"/>
      </w:docPartPr>
      <w:docPartBody>
        <w:p w:rsidR="00BB7FD4" w:rsidRDefault="00BB7FD4">
          <w:r w:rsidRPr="00A16823">
            <w:rPr>
              <w:rStyle w:val="PlaceholderText"/>
            </w:rPr>
            <w:t>Haga clic aquí para ingresar el texto</w:t>
          </w:r>
          <w:r>
            <w:rPr>
              <w:rStyle w:val="PlaceholderText"/>
            </w:rPr>
            <w:t>.</w:t>
          </w:r>
        </w:p>
      </w:docPartBody>
    </w:docPart>
    <w:docPart>
      <w:docPartPr>
        <w:name w:val="ABA20BF028E8403A9A1B9F42F70C377B"/>
        <w:category>
          <w:name w:val="General"/>
          <w:gallery w:val="placeholder"/>
        </w:category>
        <w:types>
          <w:type w:val="bbPlcHdr"/>
        </w:types>
        <w:behaviors>
          <w:behavior w:val="content"/>
        </w:behaviors>
        <w:guid w:val="{BFC678A4-B422-499E-909F-D0D6718FFC04}"/>
      </w:docPartPr>
      <w:docPartBody>
        <w:p w:rsidR="00BB7FD4" w:rsidRDefault="00BB7FD4">
          <w:r w:rsidRPr="00A16823">
            <w:rPr>
              <w:rStyle w:val="PlaceholderText"/>
            </w:rPr>
            <w:t>Haga clic aquí para ingresar el texto</w:t>
          </w:r>
          <w:r>
            <w:rPr>
              <w:rStyle w:val="PlaceholderText"/>
            </w:rPr>
            <w:t>.</w:t>
          </w:r>
        </w:p>
      </w:docPartBody>
    </w:docPart>
    <w:docPart>
      <w:docPartPr>
        <w:name w:val="98E8660F8644411F8A83E5AE1AD56825"/>
        <w:category>
          <w:name w:val="General"/>
          <w:gallery w:val="placeholder"/>
        </w:category>
        <w:types>
          <w:type w:val="bbPlcHdr"/>
        </w:types>
        <w:behaviors>
          <w:behavior w:val="content"/>
        </w:behaviors>
        <w:guid w:val="{F0F78F08-8351-415A-9609-92E02DEA6BB9}"/>
      </w:docPartPr>
      <w:docPartBody>
        <w:p w:rsidR="00BB7FD4" w:rsidRDefault="00BB7FD4">
          <w:r w:rsidRPr="00A16823">
            <w:rPr>
              <w:rStyle w:val="PlaceholderText"/>
            </w:rPr>
            <w:t>Haga clic aquí para ingresar el texto</w:t>
          </w:r>
          <w:r>
            <w:rPr>
              <w:rStyle w:val="PlaceholderText"/>
            </w:rPr>
            <w:t>.</w:t>
          </w:r>
        </w:p>
      </w:docPartBody>
    </w:docPart>
    <w:docPart>
      <w:docPartPr>
        <w:name w:val="469412FBCFDA48B2BCD95691C67DF72A"/>
        <w:category>
          <w:name w:val="General"/>
          <w:gallery w:val="placeholder"/>
        </w:category>
        <w:types>
          <w:type w:val="bbPlcHdr"/>
        </w:types>
        <w:behaviors>
          <w:behavior w:val="content"/>
        </w:behaviors>
        <w:guid w:val="{B2749B95-2567-480E-9143-DC42C04D05F2}"/>
      </w:docPartPr>
      <w:docPartBody>
        <w:p w:rsidR="00BB7FD4" w:rsidRDefault="00BB7FD4">
          <w:r w:rsidRPr="00A16823">
            <w:rPr>
              <w:rStyle w:val="PlaceholderText"/>
            </w:rPr>
            <w:t>Haga clic aquí para ingresar el texto</w:t>
          </w:r>
          <w:r>
            <w:rPr>
              <w:rStyle w:val="PlaceholderText"/>
            </w:rPr>
            <w:t>.</w:t>
          </w:r>
        </w:p>
      </w:docPartBody>
    </w:docPart>
    <w:docPart>
      <w:docPartPr>
        <w:name w:val="F0C5E31C72724A3399DEDFF054001E02"/>
        <w:category>
          <w:name w:val="General"/>
          <w:gallery w:val="placeholder"/>
        </w:category>
        <w:types>
          <w:type w:val="bbPlcHdr"/>
        </w:types>
        <w:behaviors>
          <w:behavior w:val="content"/>
        </w:behaviors>
        <w:guid w:val="{31F28574-7BAD-4D6B-B1AB-37643CD28AD5}"/>
      </w:docPartPr>
      <w:docPartBody>
        <w:p w:rsidR="00BB7FD4" w:rsidRDefault="00BB7FD4">
          <w:r w:rsidRPr="00A16823">
            <w:rPr>
              <w:rStyle w:val="PlaceholderText"/>
            </w:rPr>
            <w:t>Haga clic aquí para ingresar el texto</w:t>
          </w:r>
          <w:r>
            <w:rPr>
              <w:rStyle w:val="PlaceholderText"/>
            </w:rPr>
            <w:t>.</w:t>
          </w:r>
        </w:p>
      </w:docPartBody>
    </w:docPart>
    <w:docPart>
      <w:docPartPr>
        <w:name w:val="48A4539AEF174633AA291123FD31E4E9"/>
        <w:category>
          <w:name w:val="General"/>
          <w:gallery w:val="placeholder"/>
        </w:category>
        <w:types>
          <w:type w:val="bbPlcHdr"/>
        </w:types>
        <w:behaviors>
          <w:behavior w:val="content"/>
        </w:behaviors>
        <w:guid w:val="{B9968799-EE2F-4791-8CD0-9230A22BF5ED}"/>
      </w:docPartPr>
      <w:docPartBody>
        <w:p w:rsidR="00BB7FD4" w:rsidRDefault="00BB7FD4">
          <w:r w:rsidRPr="00A16823">
            <w:rPr>
              <w:rStyle w:val="PlaceholderText"/>
            </w:rPr>
            <w:t>Haga clic aquí para ingresar el texto</w:t>
          </w:r>
          <w:r>
            <w:rPr>
              <w:rStyle w:val="PlaceholderText"/>
            </w:rPr>
            <w:t>.</w:t>
          </w:r>
        </w:p>
      </w:docPartBody>
    </w:docPart>
    <w:docPart>
      <w:docPartPr>
        <w:name w:val="CFCC7BCCF1BF47DD8A20F54235C3E633"/>
        <w:category>
          <w:name w:val="General"/>
          <w:gallery w:val="placeholder"/>
        </w:category>
        <w:types>
          <w:type w:val="bbPlcHdr"/>
        </w:types>
        <w:behaviors>
          <w:behavior w:val="content"/>
        </w:behaviors>
        <w:guid w:val="{BF957CB6-7A66-4CB6-944C-E207F610FD5F}"/>
      </w:docPartPr>
      <w:docPartBody>
        <w:p w:rsidR="00BB7FD4" w:rsidRDefault="00BB7FD4">
          <w:r w:rsidRPr="00A16823">
            <w:rPr>
              <w:rStyle w:val="PlaceholderText"/>
            </w:rPr>
            <w:t>Haga clic aquí para ingresar el texto</w:t>
          </w:r>
          <w:r>
            <w:rPr>
              <w:rStyle w:val="PlaceholderText"/>
            </w:rPr>
            <w:t>.</w:t>
          </w:r>
        </w:p>
      </w:docPartBody>
    </w:docPart>
    <w:docPart>
      <w:docPartPr>
        <w:name w:val="C671879A29834587BC94D9E8E4072ECC"/>
        <w:category>
          <w:name w:val="General"/>
          <w:gallery w:val="placeholder"/>
        </w:category>
        <w:types>
          <w:type w:val="bbPlcHdr"/>
        </w:types>
        <w:behaviors>
          <w:behavior w:val="content"/>
        </w:behaviors>
        <w:guid w:val="{EF2E5254-9326-4A76-B8B3-E56E1CBB05AB}"/>
      </w:docPartPr>
      <w:docPartBody>
        <w:p w:rsidR="00BB7FD4" w:rsidRDefault="00BB7FD4">
          <w:r w:rsidRPr="00A16823">
            <w:rPr>
              <w:rStyle w:val="PlaceholderText"/>
            </w:rPr>
            <w:t>Haga clic aquí para ingresar el texto</w:t>
          </w:r>
          <w:r>
            <w:rPr>
              <w:rStyle w:val="PlaceholderText"/>
            </w:rPr>
            <w:t>.</w:t>
          </w:r>
        </w:p>
      </w:docPartBody>
    </w:docPart>
    <w:docPart>
      <w:docPartPr>
        <w:name w:val="49F8BA280483446EB412EA53C35BB707"/>
        <w:category>
          <w:name w:val="General"/>
          <w:gallery w:val="placeholder"/>
        </w:category>
        <w:types>
          <w:type w:val="bbPlcHdr"/>
        </w:types>
        <w:behaviors>
          <w:behavior w:val="content"/>
        </w:behaviors>
        <w:guid w:val="{E40E2687-503A-45F5-940D-DAEFE4D45A49}"/>
      </w:docPartPr>
      <w:docPartBody>
        <w:p w:rsidR="00BB7FD4" w:rsidRDefault="00BB7FD4">
          <w:r w:rsidRPr="00A16823">
            <w:rPr>
              <w:rStyle w:val="PlaceholderText"/>
            </w:rPr>
            <w:t>Haga clic aquí para ingresar el texto</w:t>
          </w:r>
          <w:r>
            <w:rPr>
              <w:rStyle w:val="PlaceholderText"/>
            </w:rPr>
            <w:t>.</w:t>
          </w:r>
        </w:p>
      </w:docPartBody>
    </w:docPart>
    <w:docPart>
      <w:docPartPr>
        <w:name w:val="9CBFE8A4BEB34887BD142282285E49E1"/>
        <w:category>
          <w:name w:val="General"/>
          <w:gallery w:val="placeholder"/>
        </w:category>
        <w:types>
          <w:type w:val="bbPlcHdr"/>
        </w:types>
        <w:behaviors>
          <w:behavior w:val="content"/>
        </w:behaviors>
        <w:guid w:val="{41E04AE6-E7EB-46E7-8A8D-5E4FB848522C}"/>
      </w:docPartPr>
      <w:docPartBody>
        <w:p w:rsidR="00BB7FD4" w:rsidRDefault="00BB7FD4">
          <w:r w:rsidRPr="00A16823">
            <w:rPr>
              <w:rStyle w:val="PlaceholderText"/>
            </w:rPr>
            <w:t>Haga clic aquí para ingresar el texto</w:t>
          </w:r>
          <w:r>
            <w:rPr>
              <w:rStyle w:val="PlaceholderText"/>
            </w:rPr>
            <w:t>.</w:t>
          </w:r>
        </w:p>
      </w:docPartBody>
    </w:docPart>
    <w:docPart>
      <w:docPartPr>
        <w:name w:val="4D2A879BF9294FAC8829F3490D22BD09"/>
        <w:category>
          <w:name w:val="General"/>
          <w:gallery w:val="placeholder"/>
        </w:category>
        <w:types>
          <w:type w:val="bbPlcHdr"/>
        </w:types>
        <w:behaviors>
          <w:behavior w:val="content"/>
        </w:behaviors>
        <w:guid w:val="{4FD6AC1D-33DC-4A14-8DC4-FF1103739067}"/>
      </w:docPartPr>
      <w:docPartBody>
        <w:p w:rsidR="00BB7FD4" w:rsidRDefault="00BB7FD4">
          <w:r w:rsidRPr="00A16823">
            <w:rPr>
              <w:rStyle w:val="PlaceholderText"/>
            </w:rPr>
            <w:t>Haga clic aquí para ingresar el texto</w:t>
          </w:r>
          <w:r>
            <w:rPr>
              <w:rStyle w:val="PlaceholderText"/>
            </w:rPr>
            <w:t>.</w:t>
          </w:r>
        </w:p>
      </w:docPartBody>
    </w:docPart>
    <w:docPart>
      <w:docPartPr>
        <w:name w:val="7478C7ABB53A4AD78724C262AE6D8303"/>
        <w:category>
          <w:name w:val="General"/>
          <w:gallery w:val="placeholder"/>
        </w:category>
        <w:types>
          <w:type w:val="bbPlcHdr"/>
        </w:types>
        <w:behaviors>
          <w:behavior w:val="content"/>
        </w:behaviors>
        <w:guid w:val="{B6B7A7A0-F984-460C-82D8-B89DAB445E40}"/>
      </w:docPartPr>
      <w:docPartBody>
        <w:p w:rsidR="00BB7FD4" w:rsidRDefault="00BB7FD4">
          <w:r w:rsidRPr="00A16823">
            <w:rPr>
              <w:rStyle w:val="PlaceholderText"/>
            </w:rPr>
            <w:t>Haga clic aquí para ingresar el texto</w:t>
          </w:r>
          <w:r>
            <w:rPr>
              <w:rStyle w:val="PlaceholderText"/>
            </w:rPr>
            <w:t>.</w:t>
          </w:r>
        </w:p>
      </w:docPartBody>
    </w:docPart>
    <w:docPart>
      <w:docPartPr>
        <w:name w:val="7B62F370248D4C098238AB5F2376908E"/>
        <w:category>
          <w:name w:val="General"/>
          <w:gallery w:val="placeholder"/>
        </w:category>
        <w:types>
          <w:type w:val="bbPlcHdr"/>
        </w:types>
        <w:behaviors>
          <w:behavior w:val="content"/>
        </w:behaviors>
        <w:guid w:val="{6A0B7FAB-9B45-43DC-8F37-27BD673F8708}"/>
      </w:docPartPr>
      <w:docPartBody>
        <w:p w:rsidR="00BB7FD4" w:rsidRDefault="00BB7FD4">
          <w:r w:rsidRPr="00A16823">
            <w:rPr>
              <w:rStyle w:val="PlaceholderText"/>
            </w:rPr>
            <w:t>Haga clic aquí para ingresar el texto</w:t>
          </w:r>
          <w:r>
            <w:rPr>
              <w:rStyle w:val="PlaceholderText"/>
            </w:rPr>
            <w:t>.</w:t>
          </w:r>
        </w:p>
      </w:docPartBody>
    </w:docPart>
    <w:docPart>
      <w:docPartPr>
        <w:name w:val="E23D51E3032246D4AAEC32AA5DC51456"/>
        <w:category>
          <w:name w:val="General"/>
          <w:gallery w:val="placeholder"/>
        </w:category>
        <w:types>
          <w:type w:val="bbPlcHdr"/>
        </w:types>
        <w:behaviors>
          <w:behavior w:val="content"/>
        </w:behaviors>
        <w:guid w:val="{52AE4201-BD48-4816-BEAF-5888B0222CDC}"/>
      </w:docPartPr>
      <w:docPartBody>
        <w:p w:rsidR="00BB7FD4" w:rsidRDefault="00BB7FD4">
          <w:r w:rsidRPr="00A16823">
            <w:rPr>
              <w:rStyle w:val="PlaceholderText"/>
            </w:rPr>
            <w:t>Haga clic aquí para ingresar el texto</w:t>
          </w:r>
          <w:r>
            <w:rPr>
              <w:rStyle w:val="PlaceholderText"/>
            </w:rPr>
            <w:t>.</w:t>
          </w:r>
        </w:p>
      </w:docPartBody>
    </w:docPart>
    <w:docPart>
      <w:docPartPr>
        <w:name w:val="8C07318FE6374E19885B4A0F392581F7"/>
        <w:category>
          <w:name w:val="General"/>
          <w:gallery w:val="placeholder"/>
        </w:category>
        <w:types>
          <w:type w:val="bbPlcHdr"/>
        </w:types>
        <w:behaviors>
          <w:behavior w:val="content"/>
        </w:behaviors>
        <w:guid w:val="{EAB98724-5F68-4A78-8787-59A77985248E}"/>
      </w:docPartPr>
      <w:docPartBody>
        <w:p w:rsidR="00BB7FD4" w:rsidRDefault="00BB7FD4">
          <w:r w:rsidRPr="00A16823">
            <w:rPr>
              <w:rStyle w:val="PlaceholderText"/>
            </w:rPr>
            <w:t>Haga clic aquí para ingresar el texto</w:t>
          </w:r>
          <w:r>
            <w:rPr>
              <w:rStyle w:val="PlaceholderText"/>
            </w:rPr>
            <w:t>.</w:t>
          </w:r>
        </w:p>
      </w:docPartBody>
    </w:docPart>
    <w:docPart>
      <w:docPartPr>
        <w:name w:val="138121E6C79A45C3B05E80C5DCC350E7"/>
        <w:category>
          <w:name w:val="General"/>
          <w:gallery w:val="placeholder"/>
        </w:category>
        <w:types>
          <w:type w:val="bbPlcHdr"/>
        </w:types>
        <w:behaviors>
          <w:behavior w:val="content"/>
        </w:behaviors>
        <w:guid w:val="{F2200502-D1C0-4687-A786-7B3214273852}"/>
      </w:docPartPr>
      <w:docPartBody>
        <w:p w:rsidR="00BB7FD4" w:rsidRDefault="00BB7FD4">
          <w:r w:rsidRPr="00A16823">
            <w:rPr>
              <w:rStyle w:val="PlaceholderText"/>
            </w:rPr>
            <w:t>Haga clic aquí para ingresar el texto</w:t>
          </w:r>
          <w:r>
            <w:rPr>
              <w:rStyle w:val="PlaceholderText"/>
            </w:rPr>
            <w:t>.</w:t>
          </w:r>
        </w:p>
      </w:docPartBody>
    </w:docPart>
    <w:docPart>
      <w:docPartPr>
        <w:name w:val="839B4575ABF7401AB40C64A92823D8F7"/>
        <w:category>
          <w:name w:val="General"/>
          <w:gallery w:val="placeholder"/>
        </w:category>
        <w:types>
          <w:type w:val="bbPlcHdr"/>
        </w:types>
        <w:behaviors>
          <w:behavior w:val="content"/>
        </w:behaviors>
        <w:guid w:val="{EF66E099-7CDC-4152-8495-3B3F656B970A}"/>
      </w:docPartPr>
      <w:docPartBody>
        <w:p w:rsidR="00BB7FD4" w:rsidRDefault="00BB7FD4">
          <w:r w:rsidRPr="00A16823">
            <w:rPr>
              <w:rStyle w:val="PlaceholderText"/>
            </w:rPr>
            <w:t>Haga clic aquí para ingresar el texto</w:t>
          </w:r>
          <w:r>
            <w:rPr>
              <w:rStyle w:val="PlaceholderText"/>
            </w:rPr>
            <w:t>.</w:t>
          </w:r>
        </w:p>
      </w:docPartBody>
    </w:docPart>
    <w:docPart>
      <w:docPartPr>
        <w:name w:val="3AC82C9F1C874FAC9ADA00B92608F36D"/>
        <w:category>
          <w:name w:val="General"/>
          <w:gallery w:val="placeholder"/>
        </w:category>
        <w:types>
          <w:type w:val="bbPlcHdr"/>
        </w:types>
        <w:behaviors>
          <w:behavior w:val="content"/>
        </w:behaviors>
        <w:guid w:val="{689FD8C6-F8CD-43A6-BC1E-D69CE9C78F48}"/>
      </w:docPartPr>
      <w:docPartBody>
        <w:p w:rsidR="00BB7FD4" w:rsidRDefault="00BB7FD4">
          <w:r w:rsidRPr="00A16823">
            <w:rPr>
              <w:rStyle w:val="PlaceholderText"/>
            </w:rPr>
            <w:t>Haga clic aquí para ingresar el texto</w:t>
          </w:r>
          <w:r>
            <w:rPr>
              <w:rStyle w:val="PlaceholderText"/>
            </w:rPr>
            <w:t>.</w:t>
          </w:r>
        </w:p>
      </w:docPartBody>
    </w:docPart>
    <w:docPart>
      <w:docPartPr>
        <w:name w:val="DF8F90E9C6554019BCA54A29DE721157"/>
        <w:category>
          <w:name w:val="General"/>
          <w:gallery w:val="placeholder"/>
        </w:category>
        <w:types>
          <w:type w:val="bbPlcHdr"/>
        </w:types>
        <w:behaviors>
          <w:behavior w:val="content"/>
        </w:behaviors>
        <w:guid w:val="{AE83E88D-1652-4AA8-8178-361E93B18F62}"/>
      </w:docPartPr>
      <w:docPartBody>
        <w:p w:rsidR="00BB7FD4" w:rsidRDefault="00BB7FD4">
          <w:r w:rsidRPr="00A16823">
            <w:rPr>
              <w:rStyle w:val="PlaceholderText"/>
            </w:rPr>
            <w:t>Haga clic aquí para ingresar el texto</w:t>
          </w:r>
          <w:r>
            <w:rPr>
              <w:rStyle w:val="PlaceholderText"/>
            </w:rPr>
            <w:t>.</w:t>
          </w:r>
        </w:p>
      </w:docPartBody>
    </w:docPart>
    <w:docPart>
      <w:docPartPr>
        <w:name w:val="48C4325CDF1446D392FA8DC15895F393"/>
        <w:category>
          <w:name w:val="General"/>
          <w:gallery w:val="placeholder"/>
        </w:category>
        <w:types>
          <w:type w:val="bbPlcHdr"/>
        </w:types>
        <w:behaviors>
          <w:behavior w:val="content"/>
        </w:behaviors>
        <w:guid w:val="{1A286F0D-7B67-4BEB-9C56-36975577EE0D}"/>
      </w:docPartPr>
      <w:docPartBody>
        <w:p w:rsidR="00BB7FD4" w:rsidRDefault="00BB7FD4">
          <w:r w:rsidRPr="00A16823">
            <w:rPr>
              <w:rStyle w:val="PlaceholderText"/>
            </w:rPr>
            <w:t>Haga clic aquí para ingresar el texto</w:t>
          </w:r>
          <w:r>
            <w:rPr>
              <w:rStyle w:val="PlaceholderText"/>
            </w:rPr>
            <w:t>.</w:t>
          </w:r>
        </w:p>
      </w:docPartBody>
    </w:docPart>
    <w:docPart>
      <w:docPartPr>
        <w:name w:val="7AF3EC05FD684ED98A01B894113DCEE4"/>
        <w:category>
          <w:name w:val="General"/>
          <w:gallery w:val="placeholder"/>
        </w:category>
        <w:types>
          <w:type w:val="bbPlcHdr"/>
        </w:types>
        <w:behaviors>
          <w:behavior w:val="content"/>
        </w:behaviors>
        <w:guid w:val="{67303EA8-58B5-49E6-8173-065ABE8323DC}"/>
      </w:docPartPr>
      <w:docPartBody>
        <w:p w:rsidR="00BB7FD4" w:rsidRDefault="00BB7FD4">
          <w:r w:rsidRPr="00A16823">
            <w:rPr>
              <w:rStyle w:val="PlaceholderText"/>
            </w:rPr>
            <w:t>Haga clic aquí para ingresar el texto</w:t>
          </w:r>
          <w:r>
            <w:rPr>
              <w:rStyle w:val="PlaceholderText"/>
            </w:rPr>
            <w:t>.</w:t>
          </w:r>
        </w:p>
      </w:docPartBody>
    </w:docPart>
    <w:docPart>
      <w:docPartPr>
        <w:name w:val="3FEF6DF894E74570A3281EFFCC20B3AB"/>
        <w:category>
          <w:name w:val="General"/>
          <w:gallery w:val="placeholder"/>
        </w:category>
        <w:types>
          <w:type w:val="bbPlcHdr"/>
        </w:types>
        <w:behaviors>
          <w:behavior w:val="content"/>
        </w:behaviors>
        <w:guid w:val="{DAF98A0B-3902-4B8C-ACBA-361CFA060ADE}"/>
      </w:docPartPr>
      <w:docPartBody>
        <w:p w:rsidR="00BB7FD4" w:rsidRDefault="00BB7FD4">
          <w:r w:rsidRPr="00A16823">
            <w:rPr>
              <w:rStyle w:val="PlaceholderText"/>
            </w:rPr>
            <w:t>Haga clic aquí para ingresar el texto</w:t>
          </w:r>
          <w:r>
            <w:rPr>
              <w:rStyle w:val="PlaceholderText"/>
            </w:rPr>
            <w:t>.</w:t>
          </w:r>
        </w:p>
      </w:docPartBody>
    </w:docPart>
    <w:docPart>
      <w:docPartPr>
        <w:name w:val="76AA5617231843ECA171CEBC25E8F3D1"/>
        <w:category>
          <w:name w:val="General"/>
          <w:gallery w:val="placeholder"/>
        </w:category>
        <w:types>
          <w:type w:val="bbPlcHdr"/>
        </w:types>
        <w:behaviors>
          <w:behavior w:val="content"/>
        </w:behaviors>
        <w:guid w:val="{6A5F25E7-D7DE-4807-B7F1-2A252CA61B54}"/>
      </w:docPartPr>
      <w:docPartBody>
        <w:p w:rsidR="00BB7FD4" w:rsidRDefault="00BB7FD4">
          <w:r w:rsidRPr="00A16823">
            <w:rPr>
              <w:rStyle w:val="PlaceholderText"/>
            </w:rPr>
            <w:t>Haga clic aquí para ingresar el texto</w:t>
          </w:r>
          <w:r>
            <w:rPr>
              <w:rStyle w:val="PlaceholderText"/>
            </w:rPr>
            <w:t>.</w:t>
          </w:r>
        </w:p>
      </w:docPartBody>
    </w:docPart>
    <w:docPart>
      <w:docPartPr>
        <w:name w:val="0ADA7BFB6E2F4127AF2B298D2B1C2175"/>
        <w:category>
          <w:name w:val="General"/>
          <w:gallery w:val="placeholder"/>
        </w:category>
        <w:types>
          <w:type w:val="bbPlcHdr"/>
        </w:types>
        <w:behaviors>
          <w:behavior w:val="content"/>
        </w:behaviors>
        <w:guid w:val="{76B5B82E-629D-481A-9343-56801DAAB8F8}"/>
      </w:docPartPr>
      <w:docPartBody>
        <w:p w:rsidR="00BB7FD4" w:rsidRDefault="00BB7FD4">
          <w:r w:rsidRPr="00A16823">
            <w:rPr>
              <w:rStyle w:val="PlaceholderText"/>
            </w:rPr>
            <w:t>Haga clic aquí para ingresar el texto</w:t>
          </w:r>
          <w:r>
            <w:rPr>
              <w:rStyle w:val="PlaceholderText"/>
            </w:rPr>
            <w:t>.</w:t>
          </w:r>
        </w:p>
      </w:docPartBody>
    </w:docPart>
    <w:docPart>
      <w:docPartPr>
        <w:name w:val="4518ADFC98714FECA2640082C6D2C5D3"/>
        <w:category>
          <w:name w:val="General"/>
          <w:gallery w:val="placeholder"/>
        </w:category>
        <w:types>
          <w:type w:val="bbPlcHdr"/>
        </w:types>
        <w:behaviors>
          <w:behavior w:val="content"/>
        </w:behaviors>
        <w:guid w:val="{BF1C67F9-8077-4061-B84C-E627A2BF4327}"/>
      </w:docPartPr>
      <w:docPartBody>
        <w:p w:rsidR="00BB7FD4" w:rsidRDefault="00BB7FD4">
          <w:r w:rsidRPr="00A16823">
            <w:rPr>
              <w:rStyle w:val="PlaceholderText"/>
            </w:rPr>
            <w:t>Haga clic aquí para ingresar el texto</w:t>
          </w:r>
          <w:r>
            <w:rPr>
              <w:rStyle w:val="PlaceholderText"/>
            </w:rPr>
            <w:t>.</w:t>
          </w:r>
        </w:p>
      </w:docPartBody>
    </w:docPart>
    <w:docPart>
      <w:docPartPr>
        <w:name w:val="9EC72F2BBE234A7191403BCAD3665373"/>
        <w:category>
          <w:name w:val="General"/>
          <w:gallery w:val="placeholder"/>
        </w:category>
        <w:types>
          <w:type w:val="bbPlcHdr"/>
        </w:types>
        <w:behaviors>
          <w:behavior w:val="content"/>
        </w:behaviors>
        <w:guid w:val="{84A5AE06-A65C-4584-A7B3-853E10E9C960}"/>
      </w:docPartPr>
      <w:docPartBody>
        <w:p w:rsidR="00BB7FD4" w:rsidRDefault="00BB7FD4">
          <w:r w:rsidRPr="00A16823">
            <w:rPr>
              <w:rStyle w:val="PlaceholderText"/>
            </w:rPr>
            <w:t>Haga clic aquí para ingresar el texto</w:t>
          </w:r>
          <w:r>
            <w:rPr>
              <w:rStyle w:val="PlaceholderText"/>
            </w:rPr>
            <w:t>.</w:t>
          </w:r>
        </w:p>
      </w:docPartBody>
    </w:docPart>
    <w:docPart>
      <w:docPartPr>
        <w:name w:val="AA4901B31A92481C97F2260B8DC042D6"/>
        <w:category>
          <w:name w:val="General"/>
          <w:gallery w:val="placeholder"/>
        </w:category>
        <w:types>
          <w:type w:val="bbPlcHdr"/>
        </w:types>
        <w:behaviors>
          <w:behavior w:val="content"/>
        </w:behaviors>
        <w:guid w:val="{41DCACB1-7938-4962-BEC5-B61C11FB5676}"/>
      </w:docPartPr>
      <w:docPartBody>
        <w:p w:rsidR="00BB7FD4" w:rsidRDefault="00BB7FD4">
          <w:r w:rsidRPr="00A16823">
            <w:rPr>
              <w:rStyle w:val="PlaceholderText"/>
            </w:rPr>
            <w:t>Haga clic aquí para ingresar el texto</w:t>
          </w:r>
          <w:r>
            <w:rPr>
              <w:rStyle w:val="PlaceholderText"/>
            </w:rPr>
            <w:t>.</w:t>
          </w:r>
        </w:p>
      </w:docPartBody>
    </w:docPart>
    <w:docPart>
      <w:docPartPr>
        <w:name w:val="EA3CBF907E8F43E6815B723E842E405D"/>
        <w:category>
          <w:name w:val="General"/>
          <w:gallery w:val="placeholder"/>
        </w:category>
        <w:types>
          <w:type w:val="bbPlcHdr"/>
        </w:types>
        <w:behaviors>
          <w:behavior w:val="content"/>
        </w:behaviors>
        <w:guid w:val="{4A28D9B7-7D3B-43E7-9B78-4FCCB2835207}"/>
      </w:docPartPr>
      <w:docPartBody>
        <w:p w:rsidR="00BB7FD4" w:rsidRDefault="00BB7FD4">
          <w:r w:rsidRPr="00A16823">
            <w:rPr>
              <w:rStyle w:val="PlaceholderText"/>
            </w:rPr>
            <w:t>Haga clic aquí para ingresar el texto</w:t>
          </w:r>
          <w:r>
            <w:rPr>
              <w:rStyle w:val="PlaceholderText"/>
            </w:rPr>
            <w:t>.</w:t>
          </w:r>
        </w:p>
      </w:docPartBody>
    </w:docPart>
    <w:docPart>
      <w:docPartPr>
        <w:name w:val="8E59B81B90E44563909BE10985A57C45"/>
        <w:category>
          <w:name w:val="General"/>
          <w:gallery w:val="placeholder"/>
        </w:category>
        <w:types>
          <w:type w:val="bbPlcHdr"/>
        </w:types>
        <w:behaviors>
          <w:behavior w:val="content"/>
        </w:behaviors>
        <w:guid w:val="{21DCFE60-FA2C-4198-BB1E-EE3FDBF4FC97}"/>
      </w:docPartPr>
      <w:docPartBody>
        <w:p w:rsidR="00BB7FD4" w:rsidRDefault="00BB7FD4">
          <w:r w:rsidRPr="00A16823">
            <w:rPr>
              <w:rStyle w:val="PlaceholderText"/>
            </w:rPr>
            <w:t>Haga clic aquí para ingresar el texto</w:t>
          </w:r>
          <w:r>
            <w:rPr>
              <w:rStyle w:val="PlaceholderText"/>
            </w:rPr>
            <w:t>.</w:t>
          </w:r>
        </w:p>
      </w:docPartBody>
    </w:docPart>
    <w:docPart>
      <w:docPartPr>
        <w:name w:val="986472654DD94D2B9CE788B13CC2006C"/>
        <w:category>
          <w:name w:val="General"/>
          <w:gallery w:val="placeholder"/>
        </w:category>
        <w:types>
          <w:type w:val="bbPlcHdr"/>
        </w:types>
        <w:behaviors>
          <w:behavior w:val="content"/>
        </w:behaviors>
        <w:guid w:val="{4CAAF982-881C-4580-8805-688206026388}"/>
      </w:docPartPr>
      <w:docPartBody>
        <w:p w:rsidR="00BB7FD4" w:rsidRDefault="00BB7FD4">
          <w:r w:rsidRPr="00A16823">
            <w:rPr>
              <w:rStyle w:val="PlaceholderText"/>
            </w:rPr>
            <w:t>Haga clic aquí para ingresar el texto</w:t>
          </w:r>
          <w:r>
            <w:rPr>
              <w:rStyle w:val="PlaceholderText"/>
            </w:rPr>
            <w:t>.</w:t>
          </w:r>
        </w:p>
      </w:docPartBody>
    </w:docPart>
    <w:docPart>
      <w:docPartPr>
        <w:name w:val="1D3A5C2B74E147C1860687E8C160835B"/>
        <w:category>
          <w:name w:val="General"/>
          <w:gallery w:val="placeholder"/>
        </w:category>
        <w:types>
          <w:type w:val="bbPlcHdr"/>
        </w:types>
        <w:behaviors>
          <w:behavior w:val="content"/>
        </w:behaviors>
        <w:guid w:val="{101B700C-18FB-45AF-B85E-1BA0D37D1427}"/>
      </w:docPartPr>
      <w:docPartBody>
        <w:p w:rsidR="00BB7FD4" w:rsidRDefault="00BB7FD4">
          <w:r w:rsidRPr="00A16823">
            <w:rPr>
              <w:rStyle w:val="PlaceholderText"/>
            </w:rPr>
            <w:t>Haga clic aquí para ingresar el texto</w:t>
          </w:r>
          <w:r>
            <w:rPr>
              <w:rStyle w:val="PlaceholderText"/>
            </w:rPr>
            <w:t>.</w:t>
          </w:r>
        </w:p>
      </w:docPartBody>
    </w:docPart>
    <w:docPart>
      <w:docPartPr>
        <w:name w:val="DD581002915A4E8BBC476122E0E13841"/>
        <w:category>
          <w:name w:val="General"/>
          <w:gallery w:val="placeholder"/>
        </w:category>
        <w:types>
          <w:type w:val="bbPlcHdr"/>
        </w:types>
        <w:behaviors>
          <w:behavior w:val="content"/>
        </w:behaviors>
        <w:guid w:val="{B39FFF73-8212-4837-BF5C-E772FBD1B58D}"/>
      </w:docPartPr>
      <w:docPartBody>
        <w:p w:rsidR="00BB7FD4" w:rsidRDefault="00BB7FD4">
          <w:r w:rsidRPr="00A16823">
            <w:rPr>
              <w:rStyle w:val="PlaceholderText"/>
            </w:rPr>
            <w:t>Haga clic aquí para ingresar el texto</w:t>
          </w:r>
          <w:r>
            <w:rPr>
              <w:rStyle w:val="PlaceholderText"/>
            </w:rPr>
            <w:t>.</w:t>
          </w:r>
        </w:p>
      </w:docPartBody>
    </w:docPart>
    <w:docPart>
      <w:docPartPr>
        <w:name w:val="96EF8D8CE5BF469B87AE7D57784C50EE"/>
        <w:category>
          <w:name w:val="General"/>
          <w:gallery w:val="placeholder"/>
        </w:category>
        <w:types>
          <w:type w:val="bbPlcHdr"/>
        </w:types>
        <w:behaviors>
          <w:behavior w:val="content"/>
        </w:behaviors>
        <w:guid w:val="{058B8DB7-9B36-4785-BFAE-B7EEA294FA02}"/>
      </w:docPartPr>
      <w:docPartBody>
        <w:p w:rsidR="00BB7FD4" w:rsidRDefault="00BB7FD4">
          <w:r w:rsidRPr="00A16823">
            <w:rPr>
              <w:rStyle w:val="PlaceholderText"/>
            </w:rPr>
            <w:t>Haga clic aquí para ingresar el texto</w:t>
          </w:r>
          <w:r>
            <w:rPr>
              <w:rStyle w:val="PlaceholderText"/>
            </w:rPr>
            <w:t>.</w:t>
          </w:r>
        </w:p>
      </w:docPartBody>
    </w:docPart>
    <w:docPart>
      <w:docPartPr>
        <w:name w:val="EBD0B7EFDE54410EA1188910941BDDC4"/>
        <w:category>
          <w:name w:val="General"/>
          <w:gallery w:val="placeholder"/>
        </w:category>
        <w:types>
          <w:type w:val="bbPlcHdr"/>
        </w:types>
        <w:behaviors>
          <w:behavior w:val="content"/>
        </w:behaviors>
        <w:guid w:val="{222F0324-C0CF-4A57-8765-95FE39055D79}"/>
      </w:docPartPr>
      <w:docPartBody>
        <w:p w:rsidR="00BB7FD4" w:rsidRDefault="00BB7FD4">
          <w:r w:rsidRPr="00A16823">
            <w:rPr>
              <w:rStyle w:val="PlaceholderText"/>
            </w:rPr>
            <w:t>Haga clic aquí para ingresar el texto</w:t>
          </w:r>
          <w:r>
            <w:rPr>
              <w:rStyle w:val="PlaceholderText"/>
            </w:rPr>
            <w:t>.</w:t>
          </w:r>
        </w:p>
      </w:docPartBody>
    </w:docPart>
    <w:docPart>
      <w:docPartPr>
        <w:name w:val="D94113088849463AA4CE2D9B7A41E872"/>
        <w:category>
          <w:name w:val="General"/>
          <w:gallery w:val="placeholder"/>
        </w:category>
        <w:types>
          <w:type w:val="bbPlcHdr"/>
        </w:types>
        <w:behaviors>
          <w:behavior w:val="content"/>
        </w:behaviors>
        <w:guid w:val="{4A417F1C-3EE2-4BC1-A9BE-99A150C9A111}"/>
      </w:docPartPr>
      <w:docPartBody>
        <w:p w:rsidR="00BB7FD4" w:rsidRDefault="00BB7FD4">
          <w:r w:rsidRPr="00A16823">
            <w:rPr>
              <w:rStyle w:val="PlaceholderText"/>
            </w:rPr>
            <w:t>Haga clic aquí para ingresar el texto</w:t>
          </w:r>
          <w:r>
            <w:rPr>
              <w:rStyle w:val="PlaceholderText"/>
            </w:rPr>
            <w:t>.</w:t>
          </w:r>
        </w:p>
      </w:docPartBody>
    </w:docPart>
    <w:docPart>
      <w:docPartPr>
        <w:name w:val="02C83FDE37214B149D49F3E6837DC957"/>
        <w:category>
          <w:name w:val="General"/>
          <w:gallery w:val="placeholder"/>
        </w:category>
        <w:types>
          <w:type w:val="bbPlcHdr"/>
        </w:types>
        <w:behaviors>
          <w:behavior w:val="content"/>
        </w:behaviors>
        <w:guid w:val="{F9037D80-EE0E-40F1-BA03-B0D696E67612}"/>
      </w:docPartPr>
      <w:docPartBody>
        <w:p w:rsidR="00BB7FD4" w:rsidRDefault="00BB7FD4">
          <w:r w:rsidRPr="00A16823">
            <w:rPr>
              <w:rStyle w:val="PlaceholderText"/>
            </w:rPr>
            <w:t>Haga clic aquí para ingresar el texto</w:t>
          </w:r>
          <w:r>
            <w:rPr>
              <w:rStyle w:val="PlaceholderText"/>
            </w:rPr>
            <w:t>.</w:t>
          </w:r>
        </w:p>
      </w:docPartBody>
    </w:docPart>
    <w:docPart>
      <w:docPartPr>
        <w:name w:val="D0FFD4268F47472B87443DB9DF11482B"/>
        <w:category>
          <w:name w:val="General"/>
          <w:gallery w:val="placeholder"/>
        </w:category>
        <w:types>
          <w:type w:val="bbPlcHdr"/>
        </w:types>
        <w:behaviors>
          <w:behavior w:val="content"/>
        </w:behaviors>
        <w:guid w:val="{DB4A186C-E30F-4E7A-87FA-0A31335F1B75}"/>
      </w:docPartPr>
      <w:docPartBody>
        <w:p w:rsidR="00BB7FD4" w:rsidRDefault="00BB7FD4">
          <w:r w:rsidRPr="00A16823">
            <w:rPr>
              <w:rStyle w:val="PlaceholderText"/>
            </w:rPr>
            <w:t>Haga clic aquí para ingresar el texto</w:t>
          </w:r>
          <w:r>
            <w:rPr>
              <w:rStyle w:val="PlaceholderText"/>
            </w:rPr>
            <w:t>.</w:t>
          </w:r>
        </w:p>
      </w:docPartBody>
    </w:docPart>
    <w:docPart>
      <w:docPartPr>
        <w:name w:val="D0A32FFD7370402BA61ED96AA156FC7C"/>
        <w:category>
          <w:name w:val="General"/>
          <w:gallery w:val="placeholder"/>
        </w:category>
        <w:types>
          <w:type w:val="bbPlcHdr"/>
        </w:types>
        <w:behaviors>
          <w:behavior w:val="content"/>
        </w:behaviors>
        <w:guid w:val="{3E774904-074E-4FF5-BDDF-45780CC12312}"/>
      </w:docPartPr>
      <w:docPartBody>
        <w:p w:rsidR="00BB7FD4" w:rsidRDefault="00BB7FD4">
          <w:r w:rsidRPr="00A16823">
            <w:rPr>
              <w:rStyle w:val="PlaceholderText"/>
            </w:rPr>
            <w:t>Haga clic aquí para ingresar el texto</w:t>
          </w:r>
          <w:r>
            <w:rPr>
              <w:rStyle w:val="PlaceholderText"/>
            </w:rPr>
            <w:t>.</w:t>
          </w:r>
        </w:p>
      </w:docPartBody>
    </w:docPart>
    <w:docPart>
      <w:docPartPr>
        <w:name w:val="DAA4DA76ED6444AD88FF3EED7CD98D35"/>
        <w:category>
          <w:name w:val="General"/>
          <w:gallery w:val="placeholder"/>
        </w:category>
        <w:types>
          <w:type w:val="bbPlcHdr"/>
        </w:types>
        <w:behaviors>
          <w:behavior w:val="content"/>
        </w:behaviors>
        <w:guid w:val="{E324F78C-4660-480E-BEF6-B1FC09252949}"/>
      </w:docPartPr>
      <w:docPartBody>
        <w:p w:rsidR="00BB7FD4" w:rsidRDefault="00BB7FD4">
          <w:r w:rsidRPr="00A16823">
            <w:rPr>
              <w:rStyle w:val="PlaceholderText"/>
            </w:rPr>
            <w:t>Haga clic aquí para ingresar el texto</w:t>
          </w:r>
          <w:r>
            <w:rPr>
              <w:rStyle w:val="PlaceholderText"/>
            </w:rPr>
            <w:t>.</w:t>
          </w:r>
        </w:p>
      </w:docPartBody>
    </w:docPart>
    <w:docPart>
      <w:docPartPr>
        <w:name w:val="17A1F95999DA420AA424FC4AE58ACCAB"/>
        <w:category>
          <w:name w:val="General"/>
          <w:gallery w:val="placeholder"/>
        </w:category>
        <w:types>
          <w:type w:val="bbPlcHdr"/>
        </w:types>
        <w:behaviors>
          <w:behavior w:val="content"/>
        </w:behaviors>
        <w:guid w:val="{F430A5CB-5FDF-474E-98A2-B69C262140AA}"/>
      </w:docPartPr>
      <w:docPartBody>
        <w:p w:rsidR="00BB7FD4" w:rsidRDefault="00BB7FD4">
          <w:r w:rsidRPr="00A16823">
            <w:rPr>
              <w:rStyle w:val="PlaceholderText"/>
            </w:rPr>
            <w:t>Haga clic aquí para ingresar el texto</w:t>
          </w:r>
          <w:r>
            <w:rPr>
              <w:rStyle w:val="PlaceholderText"/>
            </w:rPr>
            <w:t>.</w:t>
          </w:r>
        </w:p>
      </w:docPartBody>
    </w:docPart>
    <w:docPart>
      <w:docPartPr>
        <w:name w:val="AE6C173624704A7B8EFBA6405FFC6B93"/>
        <w:category>
          <w:name w:val="General"/>
          <w:gallery w:val="placeholder"/>
        </w:category>
        <w:types>
          <w:type w:val="bbPlcHdr"/>
        </w:types>
        <w:behaviors>
          <w:behavior w:val="content"/>
        </w:behaviors>
        <w:guid w:val="{D2014721-14D2-4D78-9C8A-820CFA9BC841}"/>
      </w:docPartPr>
      <w:docPartBody>
        <w:p w:rsidR="00BB7FD4" w:rsidRDefault="00BB7FD4">
          <w:r w:rsidRPr="00A16823">
            <w:rPr>
              <w:rStyle w:val="PlaceholderText"/>
            </w:rPr>
            <w:t>Haga clic aquí para ingresar el texto</w:t>
          </w:r>
          <w:r>
            <w:rPr>
              <w:rStyle w:val="PlaceholderText"/>
            </w:rPr>
            <w:t>.</w:t>
          </w:r>
        </w:p>
      </w:docPartBody>
    </w:docPart>
    <w:docPart>
      <w:docPartPr>
        <w:name w:val="1BEF4E3513A3488B88F68F722DA27C0D"/>
        <w:category>
          <w:name w:val="General"/>
          <w:gallery w:val="placeholder"/>
        </w:category>
        <w:types>
          <w:type w:val="bbPlcHdr"/>
        </w:types>
        <w:behaviors>
          <w:behavior w:val="content"/>
        </w:behaviors>
        <w:guid w:val="{DADCB27C-60B0-4BBB-BD4C-B4555F5317AF}"/>
      </w:docPartPr>
      <w:docPartBody>
        <w:p w:rsidR="00BB7FD4" w:rsidRDefault="00BB7FD4">
          <w:r w:rsidRPr="00A16823">
            <w:rPr>
              <w:rStyle w:val="PlaceholderText"/>
            </w:rPr>
            <w:t>Haga clic aquí para ingresar el texto</w:t>
          </w:r>
          <w:r>
            <w:rPr>
              <w:rStyle w:val="PlaceholderText"/>
            </w:rPr>
            <w:t>.</w:t>
          </w:r>
        </w:p>
      </w:docPartBody>
    </w:docPart>
    <w:docPart>
      <w:docPartPr>
        <w:name w:val="9AEFC4534B644F04972258D28BE28BAB"/>
        <w:category>
          <w:name w:val="General"/>
          <w:gallery w:val="placeholder"/>
        </w:category>
        <w:types>
          <w:type w:val="bbPlcHdr"/>
        </w:types>
        <w:behaviors>
          <w:behavior w:val="content"/>
        </w:behaviors>
        <w:guid w:val="{21D9F4D7-81FD-4392-973D-97264B44782C}"/>
      </w:docPartPr>
      <w:docPartBody>
        <w:p w:rsidR="00BB7FD4" w:rsidRDefault="00BB7FD4">
          <w:r w:rsidRPr="00A16823">
            <w:rPr>
              <w:rStyle w:val="PlaceholderText"/>
            </w:rPr>
            <w:t>Haga clic aquí para ingresar el texto</w:t>
          </w:r>
          <w:r>
            <w:rPr>
              <w:rStyle w:val="PlaceholderText"/>
            </w:rPr>
            <w:t>.</w:t>
          </w:r>
        </w:p>
      </w:docPartBody>
    </w:docPart>
    <w:docPart>
      <w:docPartPr>
        <w:name w:val="CAA083E7AAFB4BDBA889DEE5A51E3F4E"/>
        <w:category>
          <w:name w:val="General"/>
          <w:gallery w:val="placeholder"/>
        </w:category>
        <w:types>
          <w:type w:val="bbPlcHdr"/>
        </w:types>
        <w:behaviors>
          <w:behavior w:val="content"/>
        </w:behaviors>
        <w:guid w:val="{A764E5AD-A874-4903-B3E8-245931E10A4D}"/>
      </w:docPartPr>
      <w:docPartBody>
        <w:p w:rsidR="00BB7FD4" w:rsidRDefault="00BB7FD4">
          <w:r w:rsidRPr="00A16823">
            <w:rPr>
              <w:rStyle w:val="PlaceholderText"/>
            </w:rPr>
            <w:t>Haga clic aquí para ingresar el texto</w:t>
          </w:r>
          <w:r>
            <w:rPr>
              <w:rStyle w:val="PlaceholderText"/>
            </w:rPr>
            <w:t>.</w:t>
          </w:r>
        </w:p>
      </w:docPartBody>
    </w:docPart>
    <w:docPart>
      <w:docPartPr>
        <w:name w:val="3AFE98C9EEE7424A8AB4E1018CDC878A"/>
        <w:category>
          <w:name w:val="General"/>
          <w:gallery w:val="placeholder"/>
        </w:category>
        <w:types>
          <w:type w:val="bbPlcHdr"/>
        </w:types>
        <w:behaviors>
          <w:behavior w:val="content"/>
        </w:behaviors>
        <w:guid w:val="{489DA1B9-CC25-4914-BD07-5C54C92A00D5}"/>
      </w:docPartPr>
      <w:docPartBody>
        <w:p w:rsidR="00BB7FD4" w:rsidRDefault="00BB7FD4">
          <w:r w:rsidRPr="00A16823">
            <w:rPr>
              <w:rStyle w:val="PlaceholderText"/>
            </w:rPr>
            <w:t>Haga clic aquí para ingresar el texto</w:t>
          </w:r>
          <w:r>
            <w:rPr>
              <w:rStyle w:val="PlaceholderText"/>
            </w:rPr>
            <w:t>.</w:t>
          </w:r>
        </w:p>
      </w:docPartBody>
    </w:docPart>
    <w:docPart>
      <w:docPartPr>
        <w:name w:val="4BEC7BF894614465A715D0A8FE9CE215"/>
        <w:category>
          <w:name w:val="General"/>
          <w:gallery w:val="placeholder"/>
        </w:category>
        <w:types>
          <w:type w:val="bbPlcHdr"/>
        </w:types>
        <w:behaviors>
          <w:behavior w:val="content"/>
        </w:behaviors>
        <w:guid w:val="{4CE06738-3BEE-4BE6-8ADA-960601BF058A}"/>
      </w:docPartPr>
      <w:docPartBody>
        <w:p w:rsidR="00BB7FD4" w:rsidRDefault="00BB7FD4">
          <w:r w:rsidRPr="00A16823">
            <w:rPr>
              <w:rStyle w:val="PlaceholderText"/>
            </w:rPr>
            <w:t>Haga clic aquí para ingresar el texto</w:t>
          </w:r>
          <w:r>
            <w:rPr>
              <w:rStyle w:val="PlaceholderText"/>
            </w:rPr>
            <w:t>.</w:t>
          </w:r>
        </w:p>
      </w:docPartBody>
    </w:docPart>
    <w:docPart>
      <w:docPartPr>
        <w:name w:val="22B062AFE9F6468CAD7D8C9E864ADBAD"/>
        <w:category>
          <w:name w:val="General"/>
          <w:gallery w:val="placeholder"/>
        </w:category>
        <w:types>
          <w:type w:val="bbPlcHdr"/>
        </w:types>
        <w:behaviors>
          <w:behavior w:val="content"/>
        </w:behaviors>
        <w:guid w:val="{A5E76E48-125A-4BFF-9073-402C5BC91CF0}"/>
      </w:docPartPr>
      <w:docPartBody>
        <w:p w:rsidR="00BB7FD4" w:rsidRDefault="00BB7FD4">
          <w:r w:rsidRPr="00A16823">
            <w:rPr>
              <w:rStyle w:val="PlaceholderText"/>
            </w:rPr>
            <w:t>Haga clic aquí para ingresar el texto</w:t>
          </w:r>
          <w:r>
            <w:rPr>
              <w:rStyle w:val="PlaceholderText"/>
            </w:rPr>
            <w:t>.</w:t>
          </w:r>
        </w:p>
      </w:docPartBody>
    </w:docPart>
    <w:docPart>
      <w:docPartPr>
        <w:name w:val="28B8E84785E84638AA040AF2D795E266"/>
        <w:category>
          <w:name w:val="General"/>
          <w:gallery w:val="placeholder"/>
        </w:category>
        <w:types>
          <w:type w:val="bbPlcHdr"/>
        </w:types>
        <w:behaviors>
          <w:behavior w:val="content"/>
        </w:behaviors>
        <w:guid w:val="{336FABC5-BEBE-47D7-B506-0DDBA28A9ACA}"/>
      </w:docPartPr>
      <w:docPartBody>
        <w:p w:rsidR="00BB7FD4" w:rsidRDefault="00BB7FD4">
          <w:r w:rsidRPr="00A16823">
            <w:rPr>
              <w:rStyle w:val="PlaceholderText"/>
            </w:rPr>
            <w:t>Haga clic aquí para ingresar el texto</w:t>
          </w:r>
          <w:r>
            <w:rPr>
              <w:rStyle w:val="PlaceholderText"/>
            </w:rPr>
            <w:t>.</w:t>
          </w:r>
        </w:p>
      </w:docPartBody>
    </w:docPart>
    <w:docPart>
      <w:docPartPr>
        <w:name w:val="FEA37473EC564AFC9F07B338A9BC782B"/>
        <w:category>
          <w:name w:val="General"/>
          <w:gallery w:val="placeholder"/>
        </w:category>
        <w:types>
          <w:type w:val="bbPlcHdr"/>
        </w:types>
        <w:behaviors>
          <w:behavior w:val="content"/>
        </w:behaviors>
        <w:guid w:val="{0FEED1D2-424E-463B-9928-C4B7768954A3}"/>
      </w:docPartPr>
      <w:docPartBody>
        <w:p w:rsidR="00BB7FD4" w:rsidRDefault="00BB7FD4">
          <w:r w:rsidRPr="00A16823">
            <w:rPr>
              <w:rStyle w:val="PlaceholderText"/>
            </w:rPr>
            <w:t>Haga clic aquí para ingresar el texto</w:t>
          </w:r>
          <w:r>
            <w:rPr>
              <w:rStyle w:val="PlaceholderText"/>
            </w:rPr>
            <w:t>.</w:t>
          </w:r>
        </w:p>
      </w:docPartBody>
    </w:docPart>
    <w:docPart>
      <w:docPartPr>
        <w:name w:val="F842B187113847FF8C218AFF6B75B54D"/>
        <w:category>
          <w:name w:val="General"/>
          <w:gallery w:val="placeholder"/>
        </w:category>
        <w:types>
          <w:type w:val="bbPlcHdr"/>
        </w:types>
        <w:behaviors>
          <w:behavior w:val="content"/>
        </w:behaviors>
        <w:guid w:val="{50448C5D-5D96-484D-954E-7BBA796D510F}"/>
      </w:docPartPr>
      <w:docPartBody>
        <w:p w:rsidR="00BB7FD4" w:rsidRDefault="00BB7FD4">
          <w:r w:rsidRPr="00A16823">
            <w:rPr>
              <w:rStyle w:val="PlaceholderText"/>
            </w:rPr>
            <w:t>Haga clic aquí para ingresar el texto</w:t>
          </w:r>
          <w:r>
            <w:rPr>
              <w:rStyle w:val="PlaceholderText"/>
            </w:rPr>
            <w:t>.</w:t>
          </w:r>
        </w:p>
      </w:docPartBody>
    </w:docPart>
    <w:docPart>
      <w:docPartPr>
        <w:name w:val="CC3767E34C354D688DAA9E4A26343CB7"/>
        <w:category>
          <w:name w:val="General"/>
          <w:gallery w:val="placeholder"/>
        </w:category>
        <w:types>
          <w:type w:val="bbPlcHdr"/>
        </w:types>
        <w:behaviors>
          <w:behavior w:val="content"/>
        </w:behaviors>
        <w:guid w:val="{DD15A65E-02AC-4669-AF77-80F27D07843E}"/>
      </w:docPartPr>
      <w:docPartBody>
        <w:p w:rsidR="00BB7FD4" w:rsidRDefault="00BB7FD4">
          <w:r w:rsidRPr="00A16823">
            <w:rPr>
              <w:rStyle w:val="PlaceholderText"/>
            </w:rPr>
            <w:t>Haga clic aquí para ingresar el texto</w:t>
          </w:r>
          <w:r>
            <w:rPr>
              <w:rStyle w:val="PlaceholderText"/>
            </w:rPr>
            <w:t>.</w:t>
          </w:r>
        </w:p>
      </w:docPartBody>
    </w:docPart>
    <w:docPart>
      <w:docPartPr>
        <w:name w:val="7BBC5D9C7FC74A98B5A6FBF4BC5BB2E2"/>
        <w:category>
          <w:name w:val="General"/>
          <w:gallery w:val="placeholder"/>
        </w:category>
        <w:types>
          <w:type w:val="bbPlcHdr"/>
        </w:types>
        <w:behaviors>
          <w:behavior w:val="content"/>
        </w:behaviors>
        <w:guid w:val="{C739D07A-225D-4263-BB6A-BC6E03F187B3}"/>
      </w:docPartPr>
      <w:docPartBody>
        <w:p w:rsidR="00BB7FD4" w:rsidRDefault="00BB7FD4">
          <w:r w:rsidRPr="00A16823">
            <w:rPr>
              <w:rStyle w:val="PlaceholderText"/>
            </w:rPr>
            <w:t>Haga clic aquí para ingresar el texto</w:t>
          </w:r>
          <w:r>
            <w:rPr>
              <w:rStyle w:val="PlaceholderText"/>
            </w:rPr>
            <w:t>.</w:t>
          </w:r>
        </w:p>
      </w:docPartBody>
    </w:docPart>
    <w:docPart>
      <w:docPartPr>
        <w:name w:val="32E80DC55DE349EA84DC5990AB271410"/>
        <w:category>
          <w:name w:val="General"/>
          <w:gallery w:val="placeholder"/>
        </w:category>
        <w:types>
          <w:type w:val="bbPlcHdr"/>
        </w:types>
        <w:behaviors>
          <w:behavior w:val="content"/>
        </w:behaviors>
        <w:guid w:val="{A3A0478F-095E-4126-84BC-30458EE5CE4D}"/>
      </w:docPartPr>
      <w:docPartBody>
        <w:p w:rsidR="00BB7FD4" w:rsidRDefault="00BB7FD4">
          <w:r w:rsidRPr="00A16823">
            <w:rPr>
              <w:rStyle w:val="PlaceholderText"/>
            </w:rPr>
            <w:t>Haga clic aquí para ingresar el texto</w:t>
          </w:r>
          <w:r>
            <w:rPr>
              <w:rStyle w:val="PlaceholderText"/>
            </w:rPr>
            <w:t>.</w:t>
          </w:r>
        </w:p>
      </w:docPartBody>
    </w:docPart>
    <w:docPart>
      <w:docPartPr>
        <w:name w:val="A9B5836BF79D4F79A7C042B4E2166118"/>
        <w:category>
          <w:name w:val="General"/>
          <w:gallery w:val="placeholder"/>
        </w:category>
        <w:types>
          <w:type w:val="bbPlcHdr"/>
        </w:types>
        <w:behaviors>
          <w:behavior w:val="content"/>
        </w:behaviors>
        <w:guid w:val="{1BCA6749-3B1E-4633-9D9C-ABCF7BE0361A}"/>
      </w:docPartPr>
      <w:docPartBody>
        <w:p w:rsidR="00BB7FD4" w:rsidRDefault="00BB7FD4">
          <w:r w:rsidRPr="00A16823">
            <w:rPr>
              <w:rStyle w:val="PlaceholderText"/>
            </w:rPr>
            <w:t>Haga clic aquí para ingresar el texto</w:t>
          </w:r>
          <w:r>
            <w:rPr>
              <w:rStyle w:val="PlaceholderText"/>
            </w:rPr>
            <w:t>.</w:t>
          </w:r>
        </w:p>
      </w:docPartBody>
    </w:docPart>
    <w:docPart>
      <w:docPartPr>
        <w:name w:val="1C077CCADD4749ADA3F59167CAA2D0A4"/>
        <w:category>
          <w:name w:val="General"/>
          <w:gallery w:val="placeholder"/>
        </w:category>
        <w:types>
          <w:type w:val="bbPlcHdr"/>
        </w:types>
        <w:behaviors>
          <w:behavior w:val="content"/>
        </w:behaviors>
        <w:guid w:val="{04526A68-F617-4499-90A3-63E015CAF8ED}"/>
      </w:docPartPr>
      <w:docPartBody>
        <w:p w:rsidR="00BB7FD4" w:rsidRDefault="00BB7FD4">
          <w:r w:rsidRPr="00A16823">
            <w:rPr>
              <w:rStyle w:val="PlaceholderText"/>
            </w:rPr>
            <w:t>Haga clic aquí para ingresar el texto</w:t>
          </w:r>
          <w:r>
            <w:rPr>
              <w:rStyle w:val="PlaceholderText"/>
            </w:rPr>
            <w:t>.</w:t>
          </w:r>
        </w:p>
      </w:docPartBody>
    </w:docPart>
    <w:docPart>
      <w:docPartPr>
        <w:name w:val="E2A40F4A8BF04A0498DAE6F0773CAB7B"/>
        <w:category>
          <w:name w:val="General"/>
          <w:gallery w:val="placeholder"/>
        </w:category>
        <w:types>
          <w:type w:val="bbPlcHdr"/>
        </w:types>
        <w:behaviors>
          <w:behavior w:val="content"/>
        </w:behaviors>
        <w:guid w:val="{296E2529-5FC6-4A61-BC90-BEB9A4C629E3}"/>
      </w:docPartPr>
      <w:docPartBody>
        <w:p w:rsidR="00BB7FD4" w:rsidRDefault="00BB7FD4">
          <w:r w:rsidRPr="00A16823">
            <w:rPr>
              <w:rStyle w:val="PlaceholderText"/>
            </w:rPr>
            <w:t>Haga clic aquí para ingresar el texto</w:t>
          </w:r>
          <w:r>
            <w:rPr>
              <w:rStyle w:val="PlaceholderText"/>
            </w:rPr>
            <w:t>.</w:t>
          </w:r>
        </w:p>
      </w:docPartBody>
    </w:docPart>
    <w:docPart>
      <w:docPartPr>
        <w:name w:val="5EFB331B80C645738A89F854C55E8ED8"/>
        <w:category>
          <w:name w:val="General"/>
          <w:gallery w:val="placeholder"/>
        </w:category>
        <w:types>
          <w:type w:val="bbPlcHdr"/>
        </w:types>
        <w:behaviors>
          <w:behavior w:val="content"/>
        </w:behaviors>
        <w:guid w:val="{D3C7D03D-BC3A-4057-876A-1A90E09F650C}"/>
      </w:docPartPr>
      <w:docPartBody>
        <w:p w:rsidR="00BB7FD4" w:rsidRDefault="00BB7FD4">
          <w:r w:rsidRPr="00A16823">
            <w:rPr>
              <w:rStyle w:val="PlaceholderText"/>
            </w:rPr>
            <w:t>Haga clic aquí para ingresar el texto</w:t>
          </w:r>
          <w:r>
            <w:rPr>
              <w:rStyle w:val="PlaceholderText"/>
            </w:rPr>
            <w:t>.</w:t>
          </w:r>
        </w:p>
      </w:docPartBody>
    </w:docPart>
    <w:docPart>
      <w:docPartPr>
        <w:name w:val="AB28C102B3A04DCC963541B4C227B204"/>
        <w:category>
          <w:name w:val="General"/>
          <w:gallery w:val="placeholder"/>
        </w:category>
        <w:types>
          <w:type w:val="bbPlcHdr"/>
        </w:types>
        <w:behaviors>
          <w:behavior w:val="content"/>
        </w:behaviors>
        <w:guid w:val="{1D6C2574-51A9-40B2-BF09-9EAB50C7FAE7}"/>
      </w:docPartPr>
      <w:docPartBody>
        <w:p w:rsidR="00BB7FD4" w:rsidRDefault="00BB7FD4">
          <w:r w:rsidRPr="00A16823">
            <w:rPr>
              <w:rStyle w:val="PlaceholderText"/>
            </w:rPr>
            <w:t>Haga clic aquí para ingresar el texto</w:t>
          </w:r>
          <w:r>
            <w:rPr>
              <w:rStyle w:val="PlaceholderText"/>
            </w:rPr>
            <w:t>.</w:t>
          </w:r>
        </w:p>
      </w:docPartBody>
    </w:docPart>
    <w:docPart>
      <w:docPartPr>
        <w:name w:val="401989587E5A43F8AE68D27785190D97"/>
        <w:category>
          <w:name w:val="General"/>
          <w:gallery w:val="placeholder"/>
        </w:category>
        <w:types>
          <w:type w:val="bbPlcHdr"/>
        </w:types>
        <w:behaviors>
          <w:behavior w:val="content"/>
        </w:behaviors>
        <w:guid w:val="{FB83DB95-D218-4FDB-86C6-1AEBEC2A02E1}"/>
      </w:docPartPr>
      <w:docPartBody>
        <w:p w:rsidR="00BB7FD4" w:rsidRDefault="00BB7FD4">
          <w:r w:rsidRPr="00A16823">
            <w:rPr>
              <w:rStyle w:val="PlaceholderText"/>
            </w:rPr>
            <w:t>Haga clic aquí para ingresar el texto</w:t>
          </w:r>
          <w:r>
            <w:rPr>
              <w:rStyle w:val="PlaceholderText"/>
            </w:rPr>
            <w:t>.</w:t>
          </w:r>
        </w:p>
      </w:docPartBody>
    </w:docPart>
    <w:docPart>
      <w:docPartPr>
        <w:name w:val="F3DA559484054B9483E65CCD5B0EB845"/>
        <w:category>
          <w:name w:val="General"/>
          <w:gallery w:val="placeholder"/>
        </w:category>
        <w:types>
          <w:type w:val="bbPlcHdr"/>
        </w:types>
        <w:behaviors>
          <w:behavior w:val="content"/>
        </w:behaviors>
        <w:guid w:val="{08E847F8-AD86-4DC4-9001-DA93A4CE093B}"/>
      </w:docPartPr>
      <w:docPartBody>
        <w:p w:rsidR="00BB7FD4" w:rsidRDefault="00BB7FD4">
          <w:r w:rsidRPr="00A16823">
            <w:rPr>
              <w:rStyle w:val="PlaceholderText"/>
            </w:rPr>
            <w:t>Haga clic aquí para ingresar el texto</w:t>
          </w:r>
          <w:r>
            <w:rPr>
              <w:rStyle w:val="PlaceholderText"/>
            </w:rPr>
            <w:t>.</w:t>
          </w:r>
        </w:p>
      </w:docPartBody>
    </w:docPart>
    <w:docPart>
      <w:docPartPr>
        <w:name w:val="37B21112D82D4CD186E4014E39C275FF"/>
        <w:category>
          <w:name w:val="General"/>
          <w:gallery w:val="placeholder"/>
        </w:category>
        <w:types>
          <w:type w:val="bbPlcHdr"/>
        </w:types>
        <w:behaviors>
          <w:behavior w:val="content"/>
        </w:behaviors>
        <w:guid w:val="{8CDD5CCF-5844-4FD9-8DD1-2166DB8D8EBF}"/>
      </w:docPartPr>
      <w:docPartBody>
        <w:p w:rsidR="00BB7FD4" w:rsidRDefault="00BB7FD4">
          <w:r w:rsidRPr="00A16823">
            <w:rPr>
              <w:rStyle w:val="PlaceholderText"/>
            </w:rPr>
            <w:t>Haga clic aquí para ingresar el texto</w:t>
          </w:r>
          <w:r>
            <w:rPr>
              <w:rStyle w:val="PlaceholderText"/>
            </w:rPr>
            <w:t>.</w:t>
          </w:r>
        </w:p>
      </w:docPartBody>
    </w:docPart>
    <w:docPart>
      <w:docPartPr>
        <w:name w:val="849CA588A6224B2E85A0579A1A17ECF2"/>
        <w:category>
          <w:name w:val="General"/>
          <w:gallery w:val="placeholder"/>
        </w:category>
        <w:types>
          <w:type w:val="bbPlcHdr"/>
        </w:types>
        <w:behaviors>
          <w:behavior w:val="content"/>
        </w:behaviors>
        <w:guid w:val="{D0430509-0155-4974-A1E8-1153A5D28797}"/>
      </w:docPartPr>
      <w:docPartBody>
        <w:p w:rsidR="00BB7FD4" w:rsidRDefault="00BB7FD4">
          <w:r w:rsidRPr="00A16823">
            <w:rPr>
              <w:rStyle w:val="PlaceholderText"/>
            </w:rPr>
            <w:t>Haga clic aquí para ingresar el texto</w:t>
          </w:r>
          <w:r>
            <w:rPr>
              <w:rStyle w:val="PlaceholderText"/>
            </w:rPr>
            <w:t>.</w:t>
          </w:r>
        </w:p>
      </w:docPartBody>
    </w:docPart>
    <w:docPart>
      <w:docPartPr>
        <w:name w:val="E6E25DD21CC94764B012F322219FA1B3"/>
        <w:category>
          <w:name w:val="General"/>
          <w:gallery w:val="placeholder"/>
        </w:category>
        <w:types>
          <w:type w:val="bbPlcHdr"/>
        </w:types>
        <w:behaviors>
          <w:behavior w:val="content"/>
        </w:behaviors>
        <w:guid w:val="{7AF8418F-032A-4E91-AE27-34413B250C96}"/>
      </w:docPartPr>
      <w:docPartBody>
        <w:p w:rsidR="00BB7FD4" w:rsidRDefault="00BB7FD4">
          <w:r w:rsidRPr="00A16823">
            <w:rPr>
              <w:rStyle w:val="PlaceholderText"/>
            </w:rPr>
            <w:t>Haga clic aquí para ingresar el texto</w:t>
          </w:r>
          <w:r>
            <w:rPr>
              <w:rStyle w:val="PlaceholderText"/>
            </w:rPr>
            <w:t>.</w:t>
          </w:r>
        </w:p>
      </w:docPartBody>
    </w:docPart>
    <w:docPart>
      <w:docPartPr>
        <w:name w:val="E030E7AB85934830A19CBF41B8D1B734"/>
        <w:category>
          <w:name w:val="General"/>
          <w:gallery w:val="placeholder"/>
        </w:category>
        <w:types>
          <w:type w:val="bbPlcHdr"/>
        </w:types>
        <w:behaviors>
          <w:behavior w:val="content"/>
        </w:behaviors>
        <w:guid w:val="{49E70D50-974E-40B4-A1C5-7F0333219FFE}"/>
      </w:docPartPr>
      <w:docPartBody>
        <w:p w:rsidR="00BB7FD4" w:rsidRDefault="00BB7FD4">
          <w:r w:rsidRPr="00A16823">
            <w:rPr>
              <w:rStyle w:val="PlaceholderText"/>
            </w:rPr>
            <w:t>Haga clic aquí para ingresar el texto</w:t>
          </w:r>
          <w:r>
            <w:rPr>
              <w:rStyle w:val="PlaceholderText"/>
            </w:rPr>
            <w:t>.</w:t>
          </w:r>
        </w:p>
      </w:docPartBody>
    </w:docPart>
    <w:docPart>
      <w:docPartPr>
        <w:name w:val="83E8EE1E40FD4353BE8641D3636561B6"/>
        <w:category>
          <w:name w:val="General"/>
          <w:gallery w:val="placeholder"/>
        </w:category>
        <w:types>
          <w:type w:val="bbPlcHdr"/>
        </w:types>
        <w:behaviors>
          <w:behavior w:val="content"/>
        </w:behaviors>
        <w:guid w:val="{7DB13AB2-94B2-4098-878D-FEC8A4F43F54}"/>
      </w:docPartPr>
      <w:docPartBody>
        <w:p w:rsidR="00BB7FD4" w:rsidRDefault="00BB7FD4">
          <w:r w:rsidRPr="00A16823">
            <w:rPr>
              <w:rStyle w:val="PlaceholderText"/>
            </w:rPr>
            <w:t>Haga clic aquí para ingresar el texto</w:t>
          </w:r>
          <w:r>
            <w:rPr>
              <w:rStyle w:val="PlaceholderText"/>
            </w:rPr>
            <w:t>.</w:t>
          </w:r>
        </w:p>
      </w:docPartBody>
    </w:docPart>
    <w:docPart>
      <w:docPartPr>
        <w:name w:val="7DAABA72697D4F648B94028911542C63"/>
        <w:category>
          <w:name w:val="General"/>
          <w:gallery w:val="placeholder"/>
        </w:category>
        <w:types>
          <w:type w:val="bbPlcHdr"/>
        </w:types>
        <w:behaviors>
          <w:behavior w:val="content"/>
        </w:behaviors>
        <w:guid w:val="{EB3130AA-D8F4-490B-9ECE-215748889FB3}"/>
      </w:docPartPr>
      <w:docPartBody>
        <w:p w:rsidR="00BB7FD4" w:rsidRDefault="00BB7FD4">
          <w:r w:rsidRPr="00A16823">
            <w:rPr>
              <w:rStyle w:val="PlaceholderText"/>
            </w:rPr>
            <w:t>Haga clic aquí para ingresar el texto</w:t>
          </w:r>
          <w:r>
            <w:rPr>
              <w:rStyle w:val="PlaceholderText"/>
            </w:rPr>
            <w:t>.</w:t>
          </w:r>
        </w:p>
      </w:docPartBody>
    </w:docPart>
    <w:docPart>
      <w:docPartPr>
        <w:name w:val="5F82F1A8A7FB49AFAE9F29DF6CB707FF"/>
        <w:category>
          <w:name w:val="General"/>
          <w:gallery w:val="placeholder"/>
        </w:category>
        <w:types>
          <w:type w:val="bbPlcHdr"/>
        </w:types>
        <w:behaviors>
          <w:behavior w:val="content"/>
        </w:behaviors>
        <w:guid w:val="{FB14C217-711D-4E57-8DE8-C8D68969F57B}"/>
      </w:docPartPr>
      <w:docPartBody>
        <w:p w:rsidR="00BB7FD4" w:rsidRDefault="00BB7FD4">
          <w:r w:rsidRPr="00A16823">
            <w:rPr>
              <w:rStyle w:val="PlaceholderText"/>
            </w:rPr>
            <w:t>Haga clic aquí para ingresar el texto</w:t>
          </w:r>
          <w:r>
            <w:rPr>
              <w:rStyle w:val="PlaceholderText"/>
            </w:rPr>
            <w:t>.</w:t>
          </w:r>
        </w:p>
      </w:docPartBody>
    </w:docPart>
    <w:docPart>
      <w:docPartPr>
        <w:name w:val="26537CEA78CE404796F47587561CD1F3"/>
        <w:category>
          <w:name w:val="General"/>
          <w:gallery w:val="placeholder"/>
        </w:category>
        <w:types>
          <w:type w:val="bbPlcHdr"/>
        </w:types>
        <w:behaviors>
          <w:behavior w:val="content"/>
        </w:behaviors>
        <w:guid w:val="{20997D55-651E-41CC-8DC9-A1CC154D11A7}"/>
      </w:docPartPr>
      <w:docPartBody>
        <w:p w:rsidR="00BB7FD4" w:rsidRDefault="00BB7FD4">
          <w:r w:rsidRPr="00A16823">
            <w:rPr>
              <w:rStyle w:val="PlaceholderText"/>
            </w:rPr>
            <w:t>Haga clic aquí para ingresar el texto</w:t>
          </w:r>
          <w:r>
            <w:rPr>
              <w:rStyle w:val="PlaceholderText"/>
            </w:rPr>
            <w:t>.</w:t>
          </w:r>
        </w:p>
      </w:docPartBody>
    </w:docPart>
    <w:docPart>
      <w:docPartPr>
        <w:name w:val="CC36426CA3F04190AA9CC108F9CF2A0F"/>
        <w:category>
          <w:name w:val="General"/>
          <w:gallery w:val="placeholder"/>
        </w:category>
        <w:types>
          <w:type w:val="bbPlcHdr"/>
        </w:types>
        <w:behaviors>
          <w:behavior w:val="content"/>
        </w:behaviors>
        <w:guid w:val="{D626EE20-51D3-4D6C-8475-413B503310ED}"/>
      </w:docPartPr>
      <w:docPartBody>
        <w:p w:rsidR="00BB7FD4" w:rsidRDefault="00BB7FD4">
          <w:r w:rsidRPr="00A16823">
            <w:rPr>
              <w:rStyle w:val="PlaceholderText"/>
            </w:rPr>
            <w:t>Haga clic aquí para ingresar el texto</w:t>
          </w:r>
          <w:r>
            <w:rPr>
              <w:rStyle w:val="PlaceholderText"/>
            </w:rPr>
            <w:t>.</w:t>
          </w:r>
        </w:p>
      </w:docPartBody>
    </w:docPart>
    <w:docPart>
      <w:docPartPr>
        <w:name w:val="5A3059D7DAA345A093438004A1C2CE0F"/>
        <w:category>
          <w:name w:val="General"/>
          <w:gallery w:val="placeholder"/>
        </w:category>
        <w:types>
          <w:type w:val="bbPlcHdr"/>
        </w:types>
        <w:behaviors>
          <w:behavior w:val="content"/>
        </w:behaviors>
        <w:guid w:val="{AF8E159A-6EAE-4A36-8E9A-E3FCFE62647B}"/>
      </w:docPartPr>
      <w:docPartBody>
        <w:p w:rsidR="00BB7FD4" w:rsidRDefault="00BB7FD4">
          <w:r w:rsidRPr="00A16823">
            <w:rPr>
              <w:rStyle w:val="PlaceholderText"/>
            </w:rPr>
            <w:t>Haga clic aquí para ingresar el texto</w:t>
          </w:r>
          <w:r>
            <w:rPr>
              <w:rStyle w:val="PlaceholderText"/>
            </w:rPr>
            <w:t>.</w:t>
          </w:r>
        </w:p>
      </w:docPartBody>
    </w:docPart>
    <w:docPart>
      <w:docPartPr>
        <w:name w:val="92953BF05279438E8F12DA6D4DCBF124"/>
        <w:category>
          <w:name w:val="General"/>
          <w:gallery w:val="placeholder"/>
        </w:category>
        <w:types>
          <w:type w:val="bbPlcHdr"/>
        </w:types>
        <w:behaviors>
          <w:behavior w:val="content"/>
        </w:behaviors>
        <w:guid w:val="{A96FA26E-8881-41C6-9212-3B4A937F002C}"/>
      </w:docPartPr>
      <w:docPartBody>
        <w:p w:rsidR="00BB7FD4" w:rsidRDefault="00BB7FD4">
          <w:r w:rsidRPr="00A16823">
            <w:rPr>
              <w:rStyle w:val="PlaceholderText"/>
            </w:rPr>
            <w:t>Haga clic aquí para ingresar el texto</w:t>
          </w:r>
          <w:r>
            <w:rPr>
              <w:rStyle w:val="PlaceholderText"/>
            </w:rPr>
            <w:t>.</w:t>
          </w:r>
        </w:p>
      </w:docPartBody>
    </w:docPart>
    <w:docPart>
      <w:docPartPr>
        <w:name w:val="BDF9ACE6A48949F491F8B88E2373A443"/>
        <w:category>
          <w:name w:val="General"/>
          <w:gallery w:val="placeholder"/>
        </w:category>
        <w:types>
          <w:type w:val="bbPlcHdr"/>
        </w:types>
        <w:behaviors>
          <w:behavior w:val="content"/>
        </w:behaviors>
        <w:guid w:val="{273E7F59-03B5-44E7-AF09-E5006DDC5E16}"/>
      </w:docPartPr>
      <w:docPartBody>
        <w:p w:rsidR="00BB7FD4" w:rsidRDefault="00BB7FD4">
          <w:r w:rsidRPr="00A16823">
            <w:rPr>
              <w:rStyle w:val="PlaceholderText"/>
            </w:rPr>
            <w:t>Haga clic aquí para ingresar el texto</w:t>
          </w:r>
          <w:r>
            <w:rPr>
              <w:rStyle w:val="PlaceholderText"/>
            </w:rPr>
            <w:t>.</w:t>
          </w:r>
        </w:p>
      </w:docPartBody>
    </w:docPart>
    <w:docPart>
      <w:docPartPr>
        <w:name w:val="2C041BB10975499683D8A09006C97521"/>
        <w:category>
          <w:name w:val="General"/>
          <w:gallery w:val="placeholder"/>
        </w:category>
        <w:types>
          <w:type w:val="bbPlcHdr"/>
        </w:types>
        <w:behaviors>
          <w:behavior w:val="content"/>
        </w:behaviors>
        <w:guid w:val="{2494F5ED-277E-4407-A377-6EA9EE41CEEE}"/>
      </w:docPartPr>
      <w:docPartBody>
        <w:p w:rsidR="00BB7FD4" w:rsidRDefault="00BB7FD4">
          <w:r w:rsidRPr="00A16823">
            <w:rPr>
              <w:rStyle w:val="PlaceholderText"/>
            </w:rPr>
            <w:t>Haga clic aquí para ingresar el texto</w:t>
          </w:r>
          <w:r>
            <w:rPr>
              <w:rStyle w:val="PlaceholderText"/>
            </w:rPr>
            <w:t>.</w:t>
          </w:r>
        </w:p>
      </w:docPartBody>
    </w:docPart>
    <w:docPart>
      <w:docPartPr>
        <w:name w:val="EB1D92E9569C46CF8CB050B198E136C9"/>
        <w:category>
          <w:name w:val="General"/>
          <w:gallery w:val="placeholder"/>
        </w:category>
        <w:types>
          <w:type w:val="bbPlcHdr"/>
        </w:types>
        <w:behaviors>
          <w:behavior w:val="content"/>
        </w:behaviors>
        <w:guid w:val="{AF04AA88-AB3A-4960-80CD-D2A2B52179D8}"/>
      </w:docPartPr>
      <w:docPartBody>
        <w:p w:rsidR="00BB7FD4" w:rsidRDefault="00BB7FD4">
          <w:r w:rsidRPr="00A16823">
            <w:rPr>
              <w:rStyle w:val="PlaceholderText"/>
            </w:rPr>
            <w:t>Haga clic aquí para ingresar el texto</w:t>
          </w:r>
          <w:r>
            <w:rPr>
              <w:rStyle w:val="PlaceholderText"/>
            </w:rPr>
            <w:t>.</w:t>
          </w:r>
        </w:p>
      </w:docPartBody>
    </w:docPart>
    <w:docPart>
      <w:docPartPr>
        <w:name w:val="D9E387225267480BBF672C34F1CB2910"/>
        <w:category>
          <w:name w:val="General"/>
          <w:gallery w:val="placeholder"/>
        </w:category>
        <w:types>
          <w:type w:val="bbPlcHdr"/>
        </w:types>
        <w:behaviors>
          <w:behavior w:val="content"/>
        </w:behaviors>
        <w:guid w:val="{FA84D35E-BAB2-47CD-829F-B11DFEF2EE34}"/>
      </w:docPartPr>
      <w:docPartBody>
        <w:p w:rsidR="00BB7FD4" w:rsidRDefault="00BB7FD4">
          <w:r w:rsidRPr="00A16823">
            <w:rPr>
              <w:rStyle w:val="PlaceholderText"/>
            </w:rPr>
            <w:t>Haga clic aquí para ingresar el texto</w:t>
          </w:r>
          <w:r>
            <w:rPr>
              <w:rStyle w:val="PlaceholderText"/>
            </w:rPr>
            <w:t>.</w:t>
          </w:r>
        </w:p>
      </w:docPartBody>
    </w:docPart>
    <w:docPart>
      <w:docPartPr>
        <w:name w:val="8598ECE85BE24EB2A37CE8172047D66B"/>
        <w:category>
          <w:name w:val="General"/>
          <w:gallery w:val="placeholder"/>
        </w:category>
        <w:types>
          <w:type w:val="bbPlcHdr"/>
        </w:types>
        <w:behaviors>
          <w:behavior w:val="content"/>
        </w:behaviors>
        <w:guid w:val="{57C2A2E1-2496-4550-9861-BF7220CDFEE4}"/>
      </w:docPartPr>
      <w:docPartBody>
        <w:p w:rsidR="00BB7FD4" w:rsidRDefault="00BB7FD4">
          <w:r w:rsidRPr="00A16823">
            <w:rPr>
              <w:rStyle w:val="PlaceholderText"/>
            </w:rPr>
            <w:t>Haga clic aquí para ingresar el texto</w:t>
          </w:r>
          <w:r>
            <w:rPr>
              <w:rStyle w:val="PlaceholderText"/>
            </w:rPr>
            <w:t>.</w:t>
          </w:r>
        </w:p>
      </w:docPartBody>
    </w:docPart>
    <w:docPart>
      <w:docPartPr>
        <w:name w:val="1DE1F2BBC8CA47339C43EF709F4F122A"/>
        <w:category>
          <w:name w:val="General"/>
          <w:gallery w:val="placeholder"/>
        </w:category>
        <w:types>
          <w:type w:val="bbPlcHdr"/>
        </w:types>
        <w:behaviors>
          <w:behavior w:val="content"/>
        </w:behaviors>
        <w:guid w:val="{0A191BD9-E8A6-4409-8726-FD61BF3F0E16}"/>
      </w:docPartPr>
      <w:docPartBody>
        <w:p w:rsidR="00BB7FD4" w:rsidRDefault="00BB7FD4">
          <w:r w:rsidRPr="00A16823">
            <w:rPr>
              <w:rStyle w:val="PlaceholderText"/>
            </w:rPr>
            <w:t>Haga clic aquí para ingresar el texto</w:t>
          </w:r>
          <w:r>
            <w:rPr>
              <w:rStyle w:val="PlaceholderText"/>
            </w:rPr>
            <w:t>.</w:t>
          </w:r>
        </w:p>
      </w:docPartBody>
    </w:docPart>
    <w:docPart>
      <w:docPartPr>
        <w:name w:val="FDAEF704E5B44866BF289ACEA0F9F921"/>
        <w:category>
          <w:name w:val="General"/>
          <w:gallery w:val="placeholder"/>
        </w:category>
        <w:types>
          <w:type w:val="bbPlcHdr"/>
        </w:types>
        <w:behaviors>
          <w:behavior w:val="content"/>
        </w:behaviors>
        <w:guid w:val="{AABE8000-AC25-4575-AFF8-B46FDB5E1081}"/>
      </w:docPartPr>
      <w:docPartBody>
        <w:p w:rsidR="00BB7FD4" w:rsidRDefault="00BB7FD4">
          <w:r w:rsidRPr="00A16823">
            <w:rPr>
              <w:rStyle w:val="PlaceholderText"/>
            </w:rPr>
            <w:t>Haga clic aquí para ingresar el texto</w:t>
          </w:r>
          <w:r>
            <w:rPr>
              <w:rStyle w:val="PlaceholderText"/>
            </w:rPr>
            <w:t>.</w:t>
          </w:r>
        </w:p>
      </w:docPartBody>
    </w:docPart>
    <w:docPart>
      <w:docPartPr>
        <w:name w:val="FE42F5E3836B4FC49AD15D4C33FFF48A"/>
        <w:category>
          <w:name w:val="General"/>
          <w:gallery w:val="placeholder"/>
        </w:category>
        <w:types>
          <w:type w:val="bbPlcHdr"/>
        </w:types>
        <w:behaviors>
          <w:behavior w:val="content"/>
        </w:behaviors>
        <w:guid w:val="{882F4BC6-4274-47A0-BDDF-B6E560698968}"/>
      </w:docPartPr>
      <w:docPartBody>
        <w:p w:rsidR="00BB7FD4" w:rsidRDefault="00BB7FD4">
          <w:r w:rsidRPr="00A16823">
            <w:rPr>
              <w:rStyle w:val="PlaceholderText"/>
            </w:rPr>
            <w:t>Haga clic aquí para ingresar el texto</w:t>
          </w:r>
          <w:r>
            <w:rPr>
              <w:rStyle w:val="PlaceholderText"/>
            </w:rPr>
            <w:t>.</w:t>
          </w:r>
        </w:p>
      </w:docPartBody>
    </w:docPart>
    <w:docPart>
      <w:docPartPr>
        <w:name w:val="7CC869F0F15644E99745081432A3712A"/>
        <w:category>
          <w:name w:val="General"/>
          <w:gallery w:val="placeholder"/>
        </w:category>
        <w:types>
          <w:type w:val="bbPlcHdr"/>
        </w:types>
        <w:behaviors>
          <w:behavior w:val="content"/>
        </w:behaviors>
        <w:guid w:val="{E2ED54CC-007F-4914-8C35-B0AEBEFA4D2B}"/>
      </w:docPartPr>
      <w:docPartBody>
        <w:p w:rsidR="00BB7FD4" w:rsidRDefault="00BB7FD4">
          <w:r w:rsidRPr="00A16823">
            <w:rPr>
              <w:rStyle w:val="PlaceholderText"/>
            </w:rPr>
            <w:t>Haga clic aquí para ingresar el texto</w:t>
          </w:r>
          <w:r>
            <w:rPr>
              <w:rStyle w:val="PlaceholderText"/>
            </w:rPr>
            <w:t>.</w:t>
          </w:r>
        </w:p>
      </w:docPartBody>
    </w:docPart>
    <w:docPart>
      <w:docPartPr>
        <w:name w:val="878474557BF94A84A46E3019EAB54B6E"/>
        <w:category>
          <w:name w:val="General"/>
          <w:gallery w:val="placeholder"/>
        </w:category>
        <w:types>
          <w:type w:val="bbPlcHdr"/>
        </w:types>
        <w:behaviors>
          <w:behavior w:val="content"/>
        </w:behaviors>
        <w:guid w:val="{B2CBE18F-C709-4E35-930C-84FA73D861F2}"/>
      </w:docPartPr>
      <w:docPartBody>
        <w:p w:rsidR="00BB7FD4" w:rsidRDefault="00BB7FD4">
          <w:r w:rsidRPr="00A16823">
            <w:rPr>
              <w:rStyle w:val="PlaceholderText"/>
            </w:rPr>
            <w:t>Haga clic aquí para ingresar el texto</w:t>
          </w:r>
          <w:r>
            <w:rPr>
              <w:rStyle w:val="PlaceholderText"/>
            </w:rPr>
            <w:t>.</w:t>
          </w:r>
        </w:p>
      </w:docPartBody>
    </w:docPart>
    <w:docPart>
      <w:docPartPr>
        <w:name w:val="EAA1C8C16A9D449F9B2DCB0AAB915D56"/>
        <w:category>
          <w:name w:val="General"/>
          <w:gallery w:val="placeholder"/>
        </w:category>
        <w:types>
          <w:type w:val="bbPlcHdr"/>
        </w:types>
        <w:behaviors>
          <w:behavior w:val="content"/>
        </w:behaviors>
        <w:guid w:val="{FC151A11-414E-445F-9F7F-73CC27502662}"/>
      </w:docPartPr>
      <w:docPartBody>
        <w:p w:rsidR="00BB7FD4" w:rsidRDefault="00BB7FD4">
          <w:r w:rsidRPr="00A16823">
            <w:rPr>
              <w:rStyle w:val="PlaceholderText"/>
            </w:rPr>
            <w:t>Haga clic aquí para ingresar el texto</w:t>
          </w:r>
          <w:r>
            <w:rPr>
              <w:rStyle w:val="PlaceholderText"/>
            </w:rPr>
            <w:t>.</w:t>
          </w:r>
        </w:p>
      </w:docPartBody>
    </w:docPart>
    <w:docPart>
      <w:docPartPr>
        <w:name w:val="420C1CCC631F44AEB6F004FDCAAE35B0"/>
        <w:category>
          <w:name w:val="General"/>
          <w:gallery w:val="placeholder"/>
        </w:category>
        <w:types>
          <w:type w:val="bbPlcHdr"/>
        </w:types>
        <w:behaviors>
          <w:behavior w:val="content"/>
        </w:behaviors>
        <w:guid w:val="{0C9E6613-A580-4BF7-AA34-4D9C5E51B0FE}"/>
      </w:docPartPr>
      <w:docPartBody>
        <w:p w:rsidR="00BB7FD4" w:rsidRDefault="00BB7FD4">
          <w:r w:rsidRPr="00A16823">
            <w:rPr>
              <w:rStyle w:val="PlaceholderText"/>
            </w:rPr>
            <w:t>Haga clic aquí para ingresar el texto</w:t>
          </w:r>
          <w:r>
            <w:rPr>
              <w:rStyle w:val="PlaceholderText"/>
            </w:rPr>
            <w:t>.</w:t>
          </w:r>
        </w:p>
      </w:docPartBody>
    </w:docPart>
    <w:docPart>
      <w:docPartPr>
        <w:name w:val="D0C37753D42847ADAD92911FC1FAD184"/>
        <w:category>
          <w:name w:val="General"/>
          <w:gallery w:val="placeholder"/>
        </w:category>
        <w:types>
          <w:type w:val="bbPlcHdr"/>
        </w:types>
        <w:behaviors>
          <w:behavior w:val="content"/>
        </w:behaviors>
        <w:guid w:val="{978D2202-EE8C-4C6A-B3AC-1D71F210C77C}"/>
      </w:docPartPr>
      <w:docPartBody>
        <w:p w:rsidR="00BB7FD4" w:rsidRDefault="00BB7FD4">
          <w:r w:rsidRPr="00A16823">
            <w:rPr>
              <w:rStyle w:val="PlaceholderText"/>
            </w:rPr>
            <w:t>Haga clic aquí para ingresar el texto</w:t>
          </w:r>
          <w:r>
            <w:rPr>
              <w:rStyle w:val="PlaceholderText"/>
            </w:rPr>
            <w:t>.</w:t>
          </w:r>
        </w:p>
      </w:docPartBody>
    </w:docPart>
    <w:docPart>
      <w:docPartPr>
        <w:name w:val="8F4F4B09FC3C41D3827009BFD64CB9AC"/>
        <w:category>
          <w:name w:val="General"/>
          <w:gallery w:val="placeholder"/>
        </w:category>
        <w:types>
          <w:type w:val="bbPlcHdr"/>
        </w:types>
        <w:behaviors>
          <w:behavior w:val="content"/>
        </w:behaviors>
        <w:guid w:val="{FE886C1B-FE9C-4FE8-AE4B-A72D35270BDC}"/>
      </w:docPartPr>
      <w:docPartBody>
        <w:p w:rsidR="00BB7FD4" w:rsidRDefault="00BB7FD4">
          <w:r w:rsidRPr="00A16823">
            <w:rPr>
              <w:rStyle w:val="PlaceholderText"/>
            </w:rPr>
            <w:t>Haga clic aquí para ingresar el texto</w:t>
          </w:r>
          <w:r>
            <w:rPr>
              <w:rStyle w:val="PlaceholderText"/>
            </w:rPr>
            <w:t>.</w:t>
          </w:r>
        </w:p>
      </w:docPartBody>
    </w:docPart>
    <w:docPart>
      <w:docPartPr>
        <w:name w:val="D4ACB9C2E21E4234B066FECD3CCC7594"/>
        <w:category>
          <w:name w:val="General"/>
          <w:gallery w:val="placeholder"/>
        </w:category>
        <w:types>
          <w:type w:val="bbPlcHdr"/>
        </w:types>
        <w:behaviors>
          <w:behavior w:val="content"/>
        </w:behaviors>
        <w:guid w:val="{273C610A-001F-4CB0-A2C7-342AD0DD5A9C}"/>
      </w:docPartPr>
      <w:docPartBody>
        <w:p w:rsidR="00BB7FD4" w:rsidRDefault="00BB7FD4">
          <w:r w:rsidRPr="00A16823">
            <w:rPr>
              <w:rStyle w:val="PlaceholderText"/>
            </w:rPr>
            <w:t>Haga clic aquí para ingresar el texto</w:t>
          </w:r>
          <w:r>
            <w:rPr>
              <w:rStyle w:val="PlaceholderText"/>
            </w:rPr>
            <w:t>.</w:t>
          </w:r>
        </w:p>
      </w:docPartBody>
    </w:docPart>
    <w:docPart>
      <w:docPartPr>
        <w:name w:val="9D086E065ABB43DB8D199A462CCFD1E8"/>
        <w:category>
          <w:name w:val="General"/>
          <w:gallery w:val="placeholder"/>
        </w:category>
        <w:types>
          <w:type w:val="bbPlcHdr"/>
        </w:types>
        <w:behaviors>
          <w:behavior w:val="content"/>
        </w:behaviors>
        <w:guid w:val="{93D5FD45-60C7-439C-8620-D168CC0295A7}"/>
      </w:docPartPr>
      <w:docPartBody>
        <w:p w:rsidR="00BB7FD4" w:rsidRDefault="00BB7FD4">
          <w:r w:rsidRPr="00A16823">
            <w:rPr>
              <w:rStyle w:val="PlaceholderText"/>
            </w:rPr>
            <w:t>Haga clic aquí para ingresar el texto</w:t>
          </w:r>
          <w:r>
            <w:rPr>
              <w:rStyle w:val="PlaceholderText"/>
            </w:rPr>
            <w:t>.</w:t>
          </w:r>
        </w:p>
      </w:docPartBody>
    </w:docPart>
    <w:docPart>
      <w:docPartPr>
        <w:name w:val="241AA78E82C5437FA75FDEB44C0F86AC"/>
        <w:category>
          <w:name w:val="General"/>
          <w:gallery w:val="placeholder"/>
        </w:category>
        <w:types>
          <w:type w:val="bbPlcHdr"/>
        </w:types>
        <w:behaviors>
          <w:behavior w:val="content"/>
        </w:behaviors>
        <w:guid w:val="{E3DF9D2E-6085-4CDE-9B29-B7C3C8DB4CCC}"/>
      </w:docPartPr>
      <w:docPartBody>
        <w:p w:rsidR="00BB7FD4" w:rsidRDefault="00BB7FD4">
          <w:r w:rsidRPr="00A16823">
            <w:rPr>
              <w:rStyle w:val="PlaceholderText"/>
            </w:rPr>
            <w:t>Haga clic aquí para ingresar el texto</w:t>
          </w:r>
          <w:r>
            <w:rPr>
              <w:rStyle w:val="PlaceholderText"/>
            </w:rPr>
            <w:t>.</w:t>
          </w:r>
        </w:p>
      </w:docPartBody>
    </w:docPart>
    <w:docPart>
      <w:docPartPr>
        <w:name w:val="B0477B586CD94228887F7914158DF6F1"/>
        <w:category>
          <w:name w:val="General"/>
          <w:gallery w:val="placeholder"/>
        </w:category>
        <w:types>
          <w:type w:val="bbPlcHdr"/>
        </w:types>
        <w:behaviors>
          <w:behavior w:val="content"/>
        </w:behaviors>
        <w:guid w:val="{94E40362-FCBE-482C-AD7B-DA259047A68E}"/>
      </w:docPartPr>
      <w:docPartBody>
        <w:p w:rsidR="00BB7FD4" w:rsidRDefault="00BB7FD4">
          <w:r w:rsidRPr="00A16823">
            <w:rPr>
              <w:rStyle w:val="PlaceholderText"/>
            </w:rPr>
            <w:t>Haga clic aquí para ingresar el texto</w:t>
          </w:r>
          <w:r>
            <w:rPr>
              <w:rStyle w:val="PlaceholderText"/>
            </w:rPr>
            <w:t>.</w:t>
          </w:r>
        </w:p>
      </w:docPartBody>
    </w:docPart>
    <w:docPart>
      <w:docPartPr>
        <w:name w:val="AE2B74D3BF5A42B19C04DCA55F8CB810"/>
        <w:category>
          <w:name w:val="General"/>
          <w:gallery w:val="placeholder"/>
        </w:category>
        <w:types>
          <w:type w:val="bbPlcHdr"/>
        </w:types>
        <w:behaviors>
          <w:behavior w:val="content"/>
        </w:behaviors>
        <w:guid w:val="{B8F697BF-F919-4E0E-911C-E36C91A60F51}"/>
      </w:docPartPr>
      <w:docPartBody>
        <w:p w:rsidR="00BB7FD4" w:rsidRDefault="00BB7FD4">
          <w:r w:rsidRPr="00A16823">
            <w:rPr>
              <w:rStyle w:val="PlaceholderText"/>
            </w:rPr>
            <w:t>Haga clic aquí para ingresar el texto</w:t>
          </w:r>
          <w:r>
            <w:rPr>
              <w:rStyle w:val="PlaceholderText"/>
            </w:rPr>
            <w:t>.</w:t>
          </w:r>
        </w:p>
      </w:docPartBody>
    </w:docPart>
    <w:docPart>
      <w:docPartPr>
        <w:name w:val="4AA29C2951E64799B2511F402CDA890B"/>
        <w:category>
          <w:name w:val="General"/>
          <w:gallery w:val="placeholder"/>
        </w:category>
        <w:types>
          <w:type w:val="bbPlcHdr"/>
        </w:types>
        <w:behaviors>
          <w:behavior w:val="content"/>
        </w:behaviors>
        <w:guid w:val="{8CEB28D9-02DB-45E9-B258-C8B5D23EB42C}"/>
      </w:docPartPr>
      <w:docPartBody>
        <w:p w:rsidR="00BB7FD4" w:rsidRDefault="00BB7FD4">
          <w:r w:rsidRPr="00A16823">
            <w:rPr>
              <w:rStyle w:val="PlaceholderText"/>
            </w:rPr>
            <w:t>Haga clic aquí para ingresar el texto</w:t>
          </w:r>
          <w:r>
            <w:rPr>
              <w:rStyle w:val="PlaceholderText"/>
            </w:rPr>
            <w:t>.</w:t>
          </w:r>
        </w:p>
      </w:docPartBody>
    </w:docPart>
    <w:docPart>
      <w:docPartPr>
        <w:name w:val="037CFD113DDD472588771D7C4430579C"/>
        <w:category>
          <w:name w:val="General"/>
          <w:gallery w:val="placeholder"/>
        </w:category>
        <w:types>
          <w:type w:val="bbPlcHdr"/>
        </w:types>
        <w:behaviors>
          <w:behavior w:val="content"/>
        </w:behaviors>
        <w:guid w:val="{E2FC35ED-1E29-4198-913E-4FF1D9D4F96B}"/>
      </w:docPartPr>
      <w:docPartBody>
        <w:p w:rsidR="00BB7FD4" w:rsidRDefault="00BB7FD4">
          <w:r w:rsidRPr="00A16823">
            <w:rPr>
              <w:rStyle w:val="PlaceholderText"/>
            </w:rPr>
            <w:t>Haga clic aquí para ingresar el texto</w:t>
          </w:r>
          <w:r>
            <w:rPr>
              <w:rStyle w:val="PlaceholderText"/>
            </w:rPr>
            <w:t>.</w:t>
          </w:r>
        </w:p>
      </w:docPartBody>
    </w:docPart>
    <w:docPart>
      <w:docPartPr>
        <w:name w:val="55240EFEADBD491ABB6C09AEDBDE8B06"/>
        <w:category>
          <w:name w:val="General"/>
          <w:gallery w:val="placeholder"/>
        </w:category>
        <w:types>
          <w:type w:val="bbPlcHdr"/>
        </w:types>
        <w:behaviors>
          <w:behavior w:val="content"/>
        </w:behaviors>
        <w:guid w:val="{33270B14-21BE-4761-9C9A-DD89A891F01B}"/>
      </w:docPartPr>
      <w:docPartBody>
        <w:p w:rsidR="00BB7FD4" w:rsidRDefault="00BB7FD4">
          <w:r w:rsidRPr="00A16823">
            <w:rPr>
              <w:rStyle w:val="PlaceholderText"/>
            </w:rPr>
            <w:t>Haga clic aquí para ingresar el texto</w:t>
          </w:r>
          <w:r>
            <w:rPr>
              <w:rStyle w:val="PlaceholderText"/>
            </w:rPr>
            <w:t>.</w:t>
          </w:r>
        </w:p>
      </w:docPartBody>
    </w:docPart>
    <w:docPart>
      <w:docPartPr>
        <w:name w:val="6EE28A117E734C788A8FAD6894E0A383"/>
        <w:category>
          <w:name w:val="General"/>
          <w:gallery w:val="placeholder"/>
        </w:category>
        <w:types>
          <w:type w:val="bbPlcHdr"/>
        </w:types>
        <w:behaviors>
          <w:behavior w:val="content"/>
        </w:behaviors>
        <w:guid w:val="{7EAACB55-8805-470B-929E-4F0E93D9DDFD}"/>
      </w:docPartPr>
      <w:docPartBody>
        <w:p w:rsidR="00BB7FD4" w:rsidRDefault="00BB7FD4">
          <w:r w:rsidRPr="00A16823">
            <w:rPr>
              <w:rStyle w:val="PlaceholderText"/>
            </w:rPr>
            <w:t>Haga clic aquí para ingresar el texto</w:t>
          </w:r>
          <w:r>
            <w:rPr>
              <w:rStyle w:val="PlaceholderText"/>
            </w:rPr>
            <w:t>.</w:t>
          </w:r>
        </w:p>
      </w:docPartBody>
    </w:docPart>
    <w:docPart>
      <w:docPartPr>
        <w:name w:val="8A69879DD4734F7DAFBFB260E7F7B092"/>
        <w:category>
          <w:name w:val="General"/>
          <w:gallery w:val="placeholder"/>
        </w:category>
        <w:types>
          <w:type w:val="bbPlcHdr"/>
        </w:types>
        <w:behaviors>
          <w:behavior w:val="content"/>
        </w:behaviors>
        <w:guid w:val="{163695AF-6916-4005-B9B3-C9F601381216}"/>
      </w:docPartPr>
      <w:docPartBody>
        <w:p w:rsidR="00BB7FD4" w:rsidRDefault="00BB7FD4">
          <w:r w:rsidRPr="00A16823">
            <w:rPr>
              <w:rStyle w:val="PlaceholderText"/>
            </w:rPr>
            <w:t>Haga clic aquí para ingresar el texto</w:t>
          </w:r>
          <w:r>
            <w:rPr>
              <w:rStyle w:val="PlaceholderText"/>
            </w:rPr>
            <w:t>.</w:t>
          </w:r>
        </w:p>
      </w:docPartBody>
    </w:docPart>
    <w:docPart>
      <w:docPartPr>
        <w:name w:val="927CB7FC3337442BA5467D79E2E2B74B"/>
        <w:category>
          <w:name w:val="General"/>
          <w:gallery w:val="placeholder"/>
        </w:category>
        <w:types>
          <w:type w:val="bbPlcHdr"/>
        </w:types>
        <w:behaviors>
          <w:behavior w:val="content"/>
        </w:behaviors>
        <w:guid w:val="{48389A23-61C0-4DF0-9E2F-EE37F12D85B3}"/>
      </w:docPartPr>
      <w:docPartBody>
        <w:p w:rsidR="00BB7FD4" w:rsidRDefault="00BB7FD4">
          <w:r w:rsidRPr="00A16823">
            <w:rPr>
              <w:rStyle w:val="PlaceholderText"/>
            </w:rPr>
            <w:t>Haga clic aquí para ingresar el texto</w:t>
          </w:r>
          <w:r>
            <w:rPr>
              <w:rStyle w:val="PlaceholderText"/>
            </w:rPr>
            <w:t>.</w:t>
          </w:r>
        </w:p>
      </w:docPartBody>
    </w:docPart>
    <w:docPart>
      <w:docPartPr>
        <w:name w:val="E3E05472B8F7405C8167EFB4E4CFF6F7"/>
        <w:category>
          <w:name w:val="General"/>
          <w:gallery w:val="placeholder"/>
        </w:category>
        <w:types>
          <w:type w:val="bbPlcHdr"/>
        </w:types>
        <w:behaviors>
          <w:behavior w:val="content"/>
        </w:behaviors>
        <w:guid w:val="{A9AA7FB1-9FE1-44D0-A638-9F09FA31BE85}"/>
      </w:docPartPr>
      <w:docPartBody>
        <w:p w:rsidR="00BB7FD4" w:rsidRDefault="00BB7FD4">
          <w:r w:rsidRPr="00A16823">
            <w:rPr>
              <w:rStyle w:val="PlaceholderText"/>
            </w:rPr>
            <w:t>Haga clic aquí para ingresar el texto</w:t>
          </w:r>
          <w:r>
            <w:rPr>
              <w:rStyle w:val="PlaceholderText"/>
            </w:rPr>
            <w:t>.</w:t>
          </w:r>
        </w:p>
      </w:docPartBody>
    </w:docPart>
    <w:docPart>
      <w:docPartPr>
        <w:name w:val="5D1DAEB2BCB74F059040498E6CF7DC6E"/>
        <w:category>
          <w:name w:val="General"/>
          <w:gallery w:val="placeholder"/>
        </w:category>
        <w:types>
          <w:type w:val="bbPlcHdr"/>
        </w:types>
        <w:behaviors>
          <w:behavior w:val="content"/>
        </w:behaviors>
        <w:guid w:val="{860AA563-824B-406D-9757-2FA05C418F68}"/>
      </w:docPartPr>
      <w:docPartBody>
        <w:p w:rsidR="00BB7FD4" w:rsidRDefault="00BB7FD4">
          <w:r w:rsidRPr="00A16823">
            <w:rPr>
              <w:rStyle w:val="PlaceholderText"/>
            </w:rPr>
            <w:t>Haga clic aquí para ingresar el texto</w:t>
          </w:r>
          <w:r>
            <w:rPr>
              <w:rStyle w:val="PlaceholderText"/>
            </w:rPr>
            <w:t>.</w:t>
          </w:r>
        </w:p>
      </w:docPartBody>
    </w:docPart>
    <w:docPart>
      <w:docPartPr>
        <w:name w:val="BB15FD96787B4D4ABBA92E9D6D9AA3CB"/>
        <w:category>
          <w:name w:val="General"/>
          <w:gallery w:val="placeholder"/>
        </w:category>
        <w:types>
          <w:type w:val="bbPlcHdr"/>
        </w:types>
        <w:behaviors>
          <w:behavior w:val="content"/>
        </w:behaviors>
        <w:guid w:val="{9254697F-5339-4A36-B847-5BBDD22F6943}"/>
      </w:docPartPr>
      <w:docPartBody>
        <w:p w:rsidR="00BB7FD4" w:rsidRDefault="00BB7FD4">
          <w:r w:rsidRPr="00A16823">
            <w:rPr>
              <w:rStyle w:val="PlaceholderText"/>
            </w:rPr>
            <w:t>Haga clic aquí para ingresar el texto</w:t>
          </w:r>
          <w:r>
            <w:rPr>
              <w:rStyle w:val="PlaceholderText"/>
            </w:rPr>
            <w:t>.</w:t>
          </w:r>
        </w:p>
      </w:docPartBody>
    </w:docPart>
    <w:docPart>
      <w:docPartPr>
        <w:name w:val="DF8B5B6764374C47A524A48E7C8AE9C3"/>
        <w:category>
          <w:name w:val="General"/>
          <w:gallery w:val="placeholder"/>
        </w:category>
        <w:types>
          <w:type w:val="bbPlcHdr"/>
        </w:types>
        <w:behaviors>
          <w:behavior w:val="content"/>
        </w:behaviors>
        <w:guid w:val="{3B8AC948-C793-4BBA-80F9-643447001156}"/>
      </w:docPartPr>
      <w:docPartBody>
        <w:p w:rsidR="00BB7FD4" w:rsidRDefault="00BB7FD4">
          <w:r w:rsidRPr="00A16823">
            <w:rPr>
              <w:rStyle w:val="PlaceholderText"/>
            </w:rPr>
            <w:t>Haga clic aquí para ingresar el texto</w:t>
          </w:r>
          <w:r>
            <w:rPr>
              <w:rStyle w:val="PlaceholderText"/>
            </w:rPr>
            <w:t>.</w:t>
          </w:r>
        </w:p>
      </w:docPartBody>
    </w:docPart>
    <w:docPart>
      <w:docPartPr>
        <w:name w:val="87623724E2C24B5D999E4BB2AA9C0073"/>
        <w:category>
          <w:name w:val="General"/>
          <w:gallery w:val="placeholder"/>
        </w:category>
        <w:types>
          <w:type w:val="bbPlcHdr"/>
        </w:types>
        <w:behaviors>
          <w:behavior w:val="content"/>
        </w:behaviors>
        <w:guid w:val="{A6E6565D-313C-4729-B8C9-0757168E36EE}"/>
      </w:docPartPr>
      <w:docPartBody>
        <w:p w:rsidR="00BB7FD4" w:rsidRDefault="00BB7FD4">
          <w:r w:rsidRPr="00A16823">
            <w:rPr>
              <w:rStyle w:val="PlaceholderText"/>
            </w:rPr>
            <w:t>Haga clic aquí para ingresar el texto</w:t>
          </w:r>
          <w:r>
            <w:rPr>
              <w:rStyle w:val="PlaceholderText"/>
            </w:rPr>
            <w:t>.</w:t>
          </w:r>
        </w:p>
      </w:docPartBody>
    </w:docPart>
    <w:docPart>
      <w:docPartPr>
        <w:name w:val="DA7F2EAA9EF64EFA96EBC4E66B690D5C"/>
        <w:category>
          <w:name w:val="General"/>
          <w:gallery w:val="placeholder"/>
        </w:category>
        <w:types>
          <w:type w:val="bbPlcHdr"/>
        </w:types>
        <w:behaviors>
          <w:behavior w:val="content"/>
        </w:behaviors>
        <w:guid w:val="{98F60C9B-CE4F-4C2E-B884-7CD6019A1430}"/>
      </w:docPartPr>
      <w:docPartBody>
        <w:p w:rsidR="00BB7FD4" w:rsidRDefault="00BB7FD4">
          <w:r w:rsidRPr="00A16823">
            <w:rPr>
              <w:rStyle w:val="PlaceholderText"/>
            </w:rPr>
            <w:t>Haga clic aquí para ingresar el texto</w:t>
          </w:r>
          <w:r>
            <w:rPr>
              <w:rStyle w:val="PlaceholderText"/>
            </w:rPr>
            <w:t>.</w:t>
          </w:r>
        </w:p>
      </w:docPartBody>
    </w:docPart>
    <w:docPart>
      <w:docPartPr>
        <w:name w:val="1048CB88C2DF4118B258FD2299A691B4"/>
        <w:category>
          <w:name w:val="General"/>
          <w:gallery w:val="placeholder"/>
        </w:category>
        <w:types>
          <w:type w:val="bbPlcHdr"/>
        </w:types>
        <w:behaviors>
          <w:behavior w:val="content"/>
        </w:behaviors>
        <w:guid w:val="{97591DF2-FBF0-449D-8152-E918FDF90377}"/>
      </w:docPartPr>
      <w:docPartBody>
        <w:p w:rsidR="00BB7FD4" w:rsidRDefault="00BB7FD4">
          <w:r w:rsidRPr="00A16823">
            <w:rPr>
              <w:rStyle w:val="PlaceholderText"/>
            </w:rPr>
            <w:t>Haga clic aquí para ingresar el texto</w:t>
          </w:r>
          <w:r>
            <w:rPr>
              <w:rStyle w:val="PlaceholderText"/>
            </w:rPr>
            <w:t>.</w:t>
          </w:r>
        </w:p>
      </w:docPartBody>
    </w:docPart>
    <w:docPart>
      <w:docPartPr>
        <w:name w:val="C86184CF3122489099B5A39DB0EB92A5"/>
        <w:category>
          <w:name w:val="General"/>
          <w:gallery w:val="placeholder"/>
        </w:category>
        <w:types>
          <w:type w:val="bbPlcHdr"/>
        </w:types>
        <w:behaviors>
          <w:behavior w:val="content"/>
        </w:behaviors>
        <w:guid w:val="{69CB769B-8753-4BA2-A06A-CA8DB8C53D04}"/>
      </w:docPartPr>
      <w:docPartBody>
        <w:p w:rsidR="00BB7FD4" w:rsidRDefault="00BB7FD4">
          <w:r w:rsidRPr="00A16823">
            <w:rPr>
              <w:rStyle w:val="PlaceholderText"/>
            </w:rPr>
            <w:t>Haga clic aquí para ingresar el texto</w:t>
          </w:r>
          <w:r>
            <w:rPr>
              <w:rStyle w:val="PlaceholderText"/>
            </w:rPr>
            <w:t>.</w:t>
          </w:r>
        </w:p>
      </w:docPartBody>
    </w:docPart>
    <w:docPart>
      <w:docPartPr>
        <w:name w:val="AD9043277BAE4CACA0CD743B7D864A4D"/>
        <w:category>
          <w:name w:val="General"/>
          <w:gallery w:val="placeholder"/>
        </w:category>
        <w:types>
          <w:type w:val="bbPlcHdr"/>
        </w:types>
        <w:behaviors>
          <w:behavior w:val="content"/>
        </w:behaviors>
        <w:guid w:val="{92CD45A2-A6BD-4D89-8393-4BAAA6103C17}"/>
      </w:docPartPr>
      <w:docPartBody>
        <w:p w:rsidR="00BB7FD4" w:rsidRDefault="00BB7FD4">
          <w:r w:rsidRPr="00A16823">
            <w:rPr>
              <w:rStyle w:val="PlaceholderText"/>
            </w:rPr>
            <w:t>Haga clic aquí para ingresar el texto</w:t>
          </w:r>
          <w:r>
            <w:rPr>
              <w:rStyle w:val="PlaceholderText"/>
            </w:rPr>
            <w:t>.</w:t>
          </w:r>
        </w:p>
      </w:docPartBody>
    </w:docPart>
    <w:docPart>
      <w:docPartPr>
        <w:name w:val="855A4FDAD4C04BCB80E2AC194CA6A489"/>
        <w:category>
          <w:name w:val="General"/>
          <w:gallery w:val="placeholder"/>
        </w:category>
        <w:types>
          <w:type w:val="bbPlcHdr"/>
        </w:types>
        <w:behaviors>
          <w:behavior w:val="content"/>
        </w:behaviors>
        <w:guid w:val="{CD172E05-DBE5-423F-ADC3-E2BB50FEBA9B}"/>
      </w:docPartPr>
      <w:docPartBody>
        <w:p w:rsidR="00BB7FD4" w:rsidRDefault="00BB7FD4">
          <w:r w:rsidRPr="00A16823">
            <w:rPr>
              <w:rStyle w:val="PlaceholderText"/>
            </w:rPr>
            <w:t>Haga clic aquí para ingresar el texto</w:t>
          </w:r>
          <w:r>
            <w:rPr>
              <w:rStyle w:val="PlaceholderText"/>
            </w:rPr>
            <w:t>.</w:t>
          </w:r>
        </w:p>
      </w:docPartBody>
    </w:docPart>
    <w:docPart>
      <w:docPartPr>
        <w:name w:val="48F73BBE252F47178E30E0DE1F9F68A4"/>
        <w:category>
          <w:name w:val="General"/>
          <w:gallery w:val="placeholder"/>
        </w:category>
        <w:types>
          <w:type w:val="bbPlcHdr"/>
        </w:types>
        <w:behaviors>
          <w:behavior w:val="content"/>
        </w:behaviors>
        <w:guid w:val="{1DE87E23-268F-4756-AC79-308B1EDE1708}"/>
      </w:docPartPr>
      <w:docPartBody>
        <w:p w:rsidR="00BB7FD4" w:rsidRDefault="00BB7FD4">
          <w:r w:rsidRPr="00A16823">
            <w:rPr>
              <w:rStyle w:val="PlaceholderText"/>
            </w:rPr>
            <w:t>Haga clic aquí para ingresar el texto</w:t>
          </w:r>
          <w:r>
            <w:rPr>
              <w:rStyle w:val="PlaceholderText"/>
            </w:rPr>
            <w:t>.</w:t>
          </w:r>
        </w:p>
      </w:docPartBody>
    </w:docPart>
    <w:docPart>
      <w:docPartPr>
        <w:name w:val="BBB432D838634F22A2B4B9D399B062CD"/>
        <w:category>
          <w:name w:val="General"/>
          <w:gallery w:val="placeholder"/>
        </w:category>
        <w:types>
          <w:type w:val="bbPlcHdr"/>
        </w:types>
        <w:behaviors>
          <w:behavior w:val="content"/>
        </w:behaviors>
        <w:guid w:val="{FEF1261A-3B01-4A51-AD12-E154A7EB432D}"/>
      </w:docPartPr>
      <w:docPartBody>
        <w:p w:rsidR="00BB7FD4" w:rsidRDefault="00BB7FD4">
          <w:r w:rsidRPr="00A16823">
            <w:rPr>
              <w:rStyle w:val="PlaceholderText"/>
            </w:rPr>
            <w:t>Haga clic aquí para ingresar el texto</w:t>
          </w:r>
          <w:r>
            <w:rPr>
              <w:rStyle w:val="PlaceholderText"/>
            </w:rPr>
            <w:t>.</w:t>
          </w:r>
        </w:p>
      </w:docPartBody>
    </w:docPart>
    <w:docPart>
      <w:docPartPr>
        <w:name w:val="557F2BD9D0104191967B625E6B083AAB"/>
        <w:category>
          <w:name w:val="General"/>
          <w:gallery w:val="placeholder"/>
        </w:category>
        <w:types>
          <w:type w:val="bbPlcHdr"/>
        </w:types>
        <w:behaviors>
          <w:behavior w:val="content"/>
        </w:behaviors>
        <w:guid w:val="{6BBBACFC-3713-4416-B7C8-63F412066712}"/>
      </w:docPartPr>
      <w:docPartBody>
        <w:p w:rsidR="00BB7FD4" w:rsidRDefault="00BB7FD4">
          <w:r w:rsidRPr="00A16823">
            <w:rPr>
              <w:rStyle w:val="PlaceholderText"/>
            </w:rPr>
            <w:t>Haga clic aquí para ingresar el texto</w:t>
          </w:r>
          <w:r>
            <w:rPr>
              <w:rStyle w:val="PlaceholderText"/>
            </w:rPr>
            <w:t>.</w:t>
          </w:r>
        </w:p>
      </w:docPartBody>
    </w:docPart>
    <w:docPart>
      <w:docPartPr>
        <w:name w:val="8F2FA48FFA20459C9D83FE8D430E0576"/>
        <w:category>
          <w:name w:val="General"/>
          <w:gallery w:val="placeholder"/>
        </w:category>
        <w:types>
          <w:type w:val="bbPlcHdr"/>
        </w:types>
        <w:behaviors>
          <w:behavior w:val="content"/>
        </w:behaviors>
        <w:guid w:val="{96EF2D5A-81AF-4E64-B22B-B11906AB1BB0}"/>
      </w:docPartPr>
      <w:docPartBody>
        <w:p w:rsidR="00BB7FD4" w:rsidRDefault="00BB7FD4">
          <w:r w:rsidRPr="00A16823">
            <w:rPr>
              <w:rStyle w:val="PlaceholderText"/>
            </w:rPr>
            <w:t>Haga clic aquí para ingresar el texto</w:t>
          </w:r>
          <w:r>
            <w:rPr>
              <w:rStyle w:val="PlaceholderText"/>
            </w:rPr>
            <w:t>.</w:t>
          </w:r>
        </w:p>
      </w:docPartBody>
    </w:docPart>
    <w:docPart>
      <w:docPartPr>
        <w:name w:val="15D0B57C3CDD403CB6787866BFEA4524"/>
        <w:category>
          <w:name w:val="General"/>
          <w:gallery w:val="placeholder"/>
        </w:category>
        <w:types>
          <w:type w:val="bbPlcHdr"/>
        </w:types>
        <w:behaviors>
          <w:behavior w:val="content"/>
        </w:behaviors>
        <w:guid w:val="{F0EB7770-FFC1-4108-AF44-26E5CA16DBD9}"/>
      </w:docPartPr>
      <w:docPartBody>
        <w:p w:rsidR="00BB7FD4" w:rsidRDefault="00BB7FD4">
          <w:r w:rsidRPr="00A16823">
            <w:rPr>
              <w:rStyle w:val="PlaceholderText"/>
            </w:rPr>
            <w:t>Haga clic aquí para ingresar el texto</w:t>
          </w:r>
          <w:r>
            <w:rPr>
              <w:rStyle w:val="PlaceholderText"/>
            </w:rPr>
            <w:t>.</w:t>
          </w:r>
        </w:p>
      </w:docPartBody>
    </w:docPart>
    <w:docPart>
      <w:docPartPr>
        <w:name w:val="76B3892979BC4F0CAD5D940CBF9B778E"/>
        <w:category>
          <w:name w:val="General"/>
          <w:gallery w:val="placeholder"/>
        </w:category>
        <w:types>
          <w:type w:val="bbPlcHdr"/>
        </w:types>
        <w:behaviors>
          <w:behavior w:val="content"/>
        </w:behaviors>
        <w:guid w:val="{3B5C0C46-9A35-4CB7-B855-07C950AB8614}"/>
      </w:docPartPr>
      <w:docPartBody>
        <w:p w:rsidR="00BB7FD4" w:rsidRDefault="00BB7FD4">
          <w:r w:rsidRPr="00A16823">
            <w:rPr>
              <w:rStyle w:val="PlaceholderText"/>
            </w:rPr>
            <w:t>Haga clic aquí para ingresar el texto</w:t>
          </w:r>
          <w:r>
            <w:rPr>
              <w:rStyle w:val="PlaceholderText"/>
            </w:rPr>
            <w:t>.</w:t>
          </w:r>
        </w:p>
      </w:docPartBody>
    </w:docPart>
    <w:docPart>
      <w:docPartPr>
        <w:name w:val="8E75E6D970524CDFBC50F26B53B779D9"/>
        <w:category>
          <w:name w:val="General"/>
          <w:gallery w:val="placeholder"/>
        </w:category>
        <w:types>
          <w:type w:val="bbPlcHdr"/>
        </w:types>
        <w:behaviors>
          <w:behavior w:val="content"/>
        </w:behaviors>
        <w:guid w:val="{9B3CCD97-C0AA-4385-94B2-E6521D8B7B12}"/>
      </w:docPartPr>
      <w:docPartBody>
        <w:p w:rsidR="00BB7FD4" w:rsidRDefault="00BB7FD4">
          <w:r w:rsidRPr="00A16823">
            <w:rPr>
              <w:rStyle w:val="PlaceholderText"/>
            </w:rPr>
            <w:t>Haga clic aquí para ingresar el texto</w:t>
          </w:r>
          <w:r>
            <w:rPr>
              <w:rStyle w:val="PlaceholderText"/>
            </w:rPr>
            <w:t>.</w:t>
          </w:r>
        </w:p>
      </w:docPartBody>
    </w:docPart>
    <w:docPart>
      <w:docPartPr>
        <w:name w:val="C203E5280C984B09AC5E50B57D098A35"/>
        <w:category>
          <w:name w:val="General"/>
          <w:gallery w:val="placeholder"/>
        </w:category>
        <w:types>
          <w:type w:val="bbPlcHdr"/>
        </w:types>
        <w:behaviors>
          <w:behavior w:val="content"/>
        </w:behaviors>
        <w:guid w:val="{EF934B2F-ACDD-4DD8-84BB-B645D745A3E0}"/>
      </w:docPartPr>
      <w:docPartBody>
        <w:p w:rsidR="00BB7FD4" w:rsidRDefault="00BB7FD4">
          <w:r w:rsidRPr="00A16823">
            <w:rPr>
              <w:rStyle w:val="PlaceholderText"/>
            </w:rPr>
            <w:t>Haga clic aquí para ingresar el texto</w:t>
          </w:r>
          <w:r>
            <w:rPr>
              <w:rStyle w:val="PlaceholderText"/>
            </w:rPr>
            <w:t>.</w:t>
          </w:r>
        </w:p>
      </w:docPartBody>
    </w:docPart>
    <w:docPart>
      <w:docPartPr>
        <w:name w:val="F61F619A97734326813134E3B67E83D3"/>
        <w:category>
          <w:name w:val="General"/>
          <w:gallery w:val="placeholder"/>
        </w:category>
        <w:types>
          <w:type w:val="bbPlcHdr"/>
        </w:types>
        <w:behaviors>
          <w:behavior w:val="content"/>
        </w:behaviors>
        <w:guid w:val="{A63FAF6D-54E9-4576-B0F6-D5878765FED6}"/>
      </w:docPartPr>
      <w:docPartBody>
        <w:p w:rsidR="00BB7FD4" w:rsidRDefault="00BB7FD4">
          <w:r w:rsidRPr="00A16823">
            <w:rPr>
              <w:rStyle w:val="PlaceholderText"/>
            </w:rPr>
            <w:t>Haga clic aquí para ingresar el texto</w:t>
          </w:r>
          <w:r>
            <w:rPr>
              <w:rStyle w:val="PlaceholderText"/>
            </w:rPr>
            <w:t>.</w:t>
          </w:r>
        </w:p>
      </w:docPartBody>
    </w:docPart>
    <w:docPart>
      <w:docPartPr>
        <w:name w:val="A2E6861E3667490495F37DCECBF4D116"/>
        <w:category>
          <w:name w:val="General"/>
          <w:gallery w:val="placeholder"/>
        </w:category>
        <w:types>
          <w:type w:val="bbPlcHdr"/>
        </w:types>
        <w:behaviors>
          <w:behavior w:val="content"/>
        </w:behaviors>
        <w:guid w:val="{6CD9F543-268D-4E3E-8629-98524F77A4EF}"/>
      </w:docPartPr>
      <w:docPartBody>
        <w:p w:rsidR="00BB7FD4" w:rsidRDefault="00BB7FD4">
          <w:r w:rsidRPr="00A16823">
            <w:rPr>
              <w:rStyle w:val="PlaceholderText"/>
            </w:rPr>
            <w:t>Haga clic aquí para ingresar el texto</w:t>
          </w:r>
          <w:r>
            <w:rPr>
              <w:rStyle w:val="PlaceholderText"/>
            </w:rPr>
            <w:t>.</w:t>
          </w:r>
        </w:p>
      </w:docPartBody>
    </w:docPart>
    <w:docPart>
      <w:docPartPr>
        <w:name w:val="835E27CA88DE463AACB015F2C4C7C73B"/>
        <w:category>
          <w:name w:val="General"/>
          <w:gallery w:val="placeholder"/>
        </w:category>
        <w:types>
          <w:type w:val="bbPlcHdr"/>
        </w:types>
        <w:behaviors>
          <w:behavior w:val="content"/>
        </w:behaviors>
        <w:guid w:val="{6061DF06-5AB1-4124-961C-E941F8ABFB44}"/>
      </w:docPartPr>
      <w:docPartBody>
        <w:p w:rsidR="00BB7FD4" w:rsidRDefault="00BB7FD4">
          <w:r w:rsidRPr="00A16823">
            <w:rPr>
              <w:rStyle w:val="PlaceholderText"/>
            </w:rPr>
            <w:t>Haga clic aquí para ingresar el texto</w:t>
          </w:r>
          <w:r>
            <w:rPr>
              <w:rStyle w:val="PlaceholderText"/>
            </w:rPr>
            <w:t>.</w:t>
          </w:r>
        </w:p>
      </w:docPartBody>
    </w:docPart>
    <w:docPart>
      <w:docPartPr>
        <w:name w:val="D23371F45DBF4583A35350FCE0708506"/>
        <w:category>
          <w:name w:val="General"/>
          <w:gallery w:val="placeholder"/>
        </w:category>
        <w:types>
          <w:type w:val="bbPlcHdr"/>
        </w:types>
        <w:behaviors>
          <w:behavior w:val="content"/>
        </w:behaviors>
        <w:guid w:val="{6A942725-2181-4342-ACB1-5E66E0B46921}"/>
      </w:docPartPr>
      <w:docPartBody>
        <w:p w:rsidR="00BB7FD4" w:rsidRDefault="00BB7FD4">
          <w:r w:rsidRPr="00A16823">
            <w:rPr>
              <w:rStyle w:val="PlaceholderText"/>
            </w:rPr>
            <w:t>Haga clic aquí para ingresar el texto</w:t>
          </w:r>
          <w:r>
            <w:rPr>
              <w:rStyle w:val="PlaceholderText"/>
            </w:rPr>
            <w:t>.</w:t>
          </w:r>
        </w:p>
      </w:docPartBody>
    </w:docPart>
    <w:docPart>
      <w:docPartPr>
        <w:name w:val="A697B64C71F94519BC5496F89108C8F4"/>
        <w:category>
          <w:name w:val="General"/>
          <w:gallery w:val="placeholder"/>
        </w:category>
        <w:types>
          <w:type w:val="bbPlcHdr"/>
        </w:types>
        <w:behaviors>
          <w:behavior w:val="content"/>
        </w:behaviors>
        <w:guid w:val="{A062F481-66AF-4A99-B953-946E0C8F6A3C}"/>
      </w:docPartPr>
      <w:docPartBody>
        <w:p w:rsidR="00BB7FD4" w:rsidRDefault="00BB7FD4">
          <w:r w:rsidRPr="00A16823">
            <w:rPr>
              <w:rStyle w:val="PlaceholderText"/>
            </w:rPr>
            <w:t>Haga clic aquí para ingresar el texto</w:t>
          </w:r>
          <w:r>
            <w:rPr>
              <w:rStyle w:val="PlaceholderText"/>
            </w:rPr>
            <w:t>.</w:t>
          </w:r>
        </w:p>
      </w:docPartBody>
    </w:docPart>
    <w:docPart>
      <w:docPartPr>
        <w:name w:val="E39AB3D0084141219D6A837BA79F6F7C"/>
        <w:category>
          <w:name w:val="General"/>
          <w:gallery w:val="placeholder"/>
        </w:category>
        <w:types>
          <w:type w:val="bbPlcHdr"/>
        </w:types>
        <w:behaviors>
          <w:behavior w:val="content"/>
        </w:behaviors>
        <w:guid w:val="{4801B2C5-6952-4969-89CD-7C9CAFAA9A81}"/>
      </w:docPartPr>
      <w:docPartBody>
        <w:p w:rsidR="00BB7FD4" w:rsidRDefault="00BB7FD4">
          <w:r w:rsidRPr="00A16823">
            <w:rPr>
              <w:rStyle w:val="PlaceholderText"/>
            </w:rPr>
            <w:t>Haga clic aquí para ingresar el texto</w:t>
          </w:r>
          <w:r>
            <w:rPr>
              <w:rStyle w:val="PlaceholderText"/>
            </w:rPr>
            <w:t>.</w:t>
          </w:r>
        </w:p>
      </w:docPartBody>
    </w:docPart>
    <w:docPart>
      <w:docPartPr>
        <w:name w:val="879203B55C9A4228AE1459F01256C9E7"/>
        <w:category>
          <w:name w:val="General"/>
          <w:gallery w:val="placeholder"/>
        </w:category>
        <w:types>
          <w:type w:val="bbPlcHdr"/>
        </w:types>
        <w:behaviors>
          <w:behavior w:val="content"/>
        </w:behaviors>
        <w:guid w:val="{1242E535-7459-4FAA-A668-A6ADE7F198F6}"/>
      </w:docPartPr>
      <w:docPartBody>
        <w:p w:rsidR="00BB7FD4" w:rsidRDefault="00BB7FD4">
          <w:r w:rsidRPr="00A16823">
            <w:rPr>
              <w:rStyle w:val="PlaceholderText"/>
            </w:rPr>
            <w:t>Haga clic aquí para ingresar el texto</w:t>
          </w:r>
          <w:r>
            <w:rPr>
              <w:rStyle w:val="PlaceholderText"/>
            </w:rPr>
            <w:t>.</w:t>
          </w:r>
        </w:p>
      </w:docPartBody>
    </w:docPart>
    <w:docPart>
      <w:docPartPr>
        <w:name w:val="761B81E869FC4D5FB0EE00860CEE75F0"/>
        <w:category>
          <w:name w:val="General"/>
          <w:gallery w:val="placeholder"/>
        </w:category>
        <w:types>
          <w:type w:val="bbPlcHdr"/>
        </w:types>
        <w:behaviors>
          <w:behavior w:val="content"/>
        </w:behaviors>
        <w:guid w:val="{E767EE97-536E-4972-A8F0-FD6B2FDB07A0}"/>
      </w:docPartPr>
      <w:docPartBody>
        <w:p w:rsidR="00BB7FD4" w:rsidRDefault="00BB7FD4">
          <w:r w:rsidRPr="00A16823">
            <w:rPr>
              <w:rStyle w:val="PlaceholderText"/>
            </w:rPr>
            <w:t>Haga clic aquí para ingresar el texto</w:t>
          </w:r>
          <w:r>
            <w:rPr>
              <w:rStyle w:val="PlaceholderText"/>
            </w:rPr>
            <w:t>.</w:t>
          </w:r>
        </w:p>
      </w:docPartBody>
    </w:docPart>
    <w:docPart>
      <w:docPartPr>
        <w:name w:val="BB55398A8EBF4A2DB08A7166BDAAF112"/>
        <w:category>
          <w:name w:val="General"/>
          <w:gallery w:val="placeholder"/>
        </w:category>
        <w:types>
          <w:type w:val="bbPlcHdr"/>
        </w:types>
        <w:behaviors>
          <w:behavior w:val="content"/>
        </w:behaviors>
        <w:guid w:val="{D4E0B397-C6E8-49A7-9988-EF2DE56ED37C}"/>
      </w:docPartPr>
      <w:docPartBody>
        <w:p w:rsidR="00BB7FD4" w:rsidRDefault="00BB7FD4">
          <w:r w:rsidRPr="00A16823">
            <w:rPr>
              <w:rStyle w:val="PlaceholderText"/>
            </w:rPr>
            <w:t>Haga clic aquí para ingresar el texto</w:t>
          </w:r>
          <w:r>
            <w:rPr>
              <w:rStyle w:val="PlaceholderText"/>
            </w:rPr>
            <w:t>.</w:t>
          </w:r>
        </w:p>
      </w:docPartBody>
    </w:docPart>
    <w:docPart>
      <w:docPartPr>
        <w:name w:val="570CBB57A41845B7B4F1B85C767D5701"/>
        <w:category>
          <w:name w:val="General"/>
          <w:gallery w:val="placeholder"/>
        </w:category>
        <w:types>
          <w:type w:val="bbPlcHdr"/>
        </w:types>
        <w:behaviors>
          <w:behavior w:val="content"/>
        </w:behaviors>
        <w:guid w:val="{3AC458BC-5893-481E-B971-96032066F5A0}"/>
      </w:docPartPr>
      <w:docPartBody>
        <w:p w:rsidR="00BB7FD4" w:rsidRDefault="00BB7FD4">
          <w:r w:rsidRPr="00A16823">
            <w:rPr>
              <w:rStyle w:val="PlaceholderText"/>
            </w:rPr>
            <w:t>Haga clic aquí para ingresar el texto</w:t>
          </w:r>
          <w:r>
            <w:rPr>
              <w:rStyle w:val="PlaceholderText"/>
            </w:rPr>
            <w:t>.</w:t>
          </w:r>
        </w:p>
      </w:docPartBody>
    </w:docPart>
    <w:docPart>
      <w:docPartPr>
        <w:name w:val="6A4B510BC64445BCB8D3432EBF9938C5"/>
        <w:category>
          <w:name w:val="General"/>
          <w:gallery w:val="placeholder"/>
        </w:category>
        <w:types>
          <w:type w:val="bbPlcHdr"/>
        </w:types>
        <w:behaviors>
          <w:behavior w:val="content"/>
        </w:behaviors>
        <w:guid w:val="{0FDB5758-1682-408F-A817-FD6DF38D782A}"/>
      </w:docPartPr>
      <w:docPartBody>
        <w:p w:rsidR="00BB7FD4" w:rsidRDefault="00BB7FD4">
          <w:r w:rsidRPr="00A16823">
            <w:rPr>
              <w:rStyle w:val="PlaceholderText"/>
            </w:rPr>
            <w:t>Haga clic aquí para ingresar el texto</w:t>
          </w:r>
          <w:r>
            <w:rPr>
              <w:rStyle w:val="PlaceholderText"/>
            </w:rPr>
            <w:t>.</w:t>
          </w:r>
        </w:p>
      </w:docPartBody>
    </w:docPart>
    <w:docPart>
      <w:docPartPr>
        <w:name w:val="0F5526A68B3B4211AB498E0B78C1F6C5"/>
        <w:category>
          <w:name w:val="General"/>
          <w:gallery w:val="placeholder"/>
        </w:category>
        <w:types>
          <w:type w:val="bbPlcHdr"/>
        </w:types>
        <w:behaviors>
          <w:behavior w:val="content"/>
        </w:behaviors>
        <w:guid w:val="{90BD7E9F-A95A-4EFD-B42D-88083EA9DC28}"/>
      </w:docPartPr>
      <w:docPartBody>
        <w:p w:rsidR="00BB7FD4" w:rsidRDefault="00BB7FD4">
          <w:r w:rsidRPr="00A16823">
            <w:rPr>
              <w:rStyle w:val="PlaceholderText"/>
            </w:rPr>
            <w:t>Haga clic aquí para ingresar el texto</w:t>
          </w:r>
          <w:r>
            <w:rPr>
              <w:rStyle w:val="PlaceholderText"/>
            </w:rPr>
            <w:t>.</w:t>
          </w:r>
        </w:p>
      </w:docPartBody>
    </w:docPart>
    <w:docPart>
      <w:docPartPr>
        <w:name w:val="1573F172D1CB4E1A95D0CF904B27FA7A"/>
        <w:category>
          <w:name w:val="General"/>
          <w:gallery w:val="placeholder"/>
        </w:category>
        <w:types>
          <w:type w:val="bbPlcHdr"/>
        </w:types>
        <w:behaviors>
          <w:behavior w:val="content"/>
        </w:behaviors>
        <w:guid w:val="{60915A28-B238-468D-B93E-257BA6682DA6}"/>
      </w:docPartPr>
      <w:docPartBody>
        <w:p w:rsidR="00BB7FD4" w:rsidRDefault="00BB7FD4">
          <w:r w:rsidRPr="00A16823">
            <w:rPr>
              <w:rStyle w:val="PlaceholderText"/>
            </w:rPr>
            <w:t>Haga clic aquí para ingresar el texto</w:t>
          </w:r>
          <w:r>
            <w:rPr>
              <w:rStyle w:val="PlaceholderText"/>
            </w:rPr>
            <w:t>.</w:t>
          </w:r>
        </w:p>
      </w:docPartBody>
    </w:docPart>
    <w:docPart>
      <w:docPartPr>
        <w:name w:val="117C857CA5B8457485FA8E46CFA6BB83"/>
        <w:category>
          <w:name w:val="General"/>
          <w:gallery w:val="placeholder"/>
        </w:category>
        <w:types>
          <w:type w:val="bbPlcHdr"/>
        </w:types>
        <w:behaviors>
          <w:behavior w:val="content"/>
        </w:behaviors>
        <w:guid w:val="{407DFA82-5F89-42B9-B7DD-0F739AF156F7}"/>
      </w:docPartPr>
      <w:docPartBody>
        <w:p w:rsidR="00BB7FD4" w:rsidRDefault="00BB7FD4">
          <w:r w:rsidRPr="00A16823">
            <w:rPr>
              <w:rStyle w:val="PlaceholderText"/>
            </w:rPr>
            <w:t>Haga clic aquí para ingresar el texto</w:t>
          </w:r>
          <w:r>
            <w:rPr>
              <w:rStyle w:val="PlaceholderText"/>
            </w:rPr>
            <w:t>.</w:t>
          </w:r>
        </w:p>
      </w:docPartBody>
    </w:docPart>
    <w:docPart>
      <w:docPartPr>
        <w:name w:val="BBAF4C4CB93E4C608BBC479E493FA051"/>
        <w:category>
          <w:name w:val="General"/>
          <w:gallery w:val="placeholder"/>
        </w:category>
        <w:types>
          <w:type w:val="bbPlcHdr"/>
        </w:types>
        <w:behaviors>
          <w:behavior w:val="content"/>
        </w:behaviors>
        <w:guid w:val="{0838253C-73CD-49CD-9F58-2ED97A6CEE34}"/>
      </w:docPartPr>
      <w:docPartBody>
        <w:p w:rsidR="00BB7FD4" w:rsidRDefault="00BB7FD4">
          <w:r w:rsidRPr="00A16823">
            <w:rPr>
              <w:rStyle w:val="PlaceholderText"/>
            </w:rPr>
            <w:t>Haga clic aquí para ingresar el texto</w:t>
          </w:r>
          <w:r>
            <w:rPr>
              <w:rStyle w:val="PlaceholderText"/>
            </w:rPr>
            <w:t>.</w:t>
          </w:r>
        </w:p>
      </w:docPartBody>
    </w:docPart>
    <w:docPart>
      <w:docPartPr>
        <w:name w:val="9391635D232540D0807BD7B03DB7BEEC"/>
        <w:category>
          <w:name w:val="General"/>
          <w:gallery w:val="placeholder"/>
        </w:category>
        <w:types>
          <w:type w:val="bbPlcHdr"/>
        </w:types>
        <w:behaviors>
          <w:behavior w:val="content"/>
        </w:behaviors>
        <w:guid w:val="{938AF949-2F61-416E-960F-91C3D9D54EDB}"/>
      </w:docPartPr>
      <w:docPartBody>
        <w:p w:rsidR="00BB7FD4" w:rsidRDefault="00BB7FD4">
          <w:r w:rsidRPr="00A16823">
            <w:rPr>
              <w:rStyle w:val="PlaceholderText"/>
            </w:rPr>
            <w:t>Haga clic aquí para ingresar el texto</w:t>
          </w:r>
          <w:r>
            <w:rPr>
              <w:rStyle w:val="PlaceholderText"/>
            </w:rPr>
            <w:t>.</w:t>
          </w:r>
        </w:p>
      </w:docPartBody>
    </w:docPart>
    <w:docPart>
      <w:docPartPr>
        <w:name w:val="05928A86514F48CEB139848FAC93DE18"/>
        <w:category>
          <w:name w:val="General"/>
          <w:gallery w:val="placeholder"/>
        </w:category>
        <w:types>
          <w:type w:val="bbPlcHdr"/>
        </w:types>
        <w:behaviors>
          <w:behavior w:val="content"/>
        </w:behaviors>
        <w:guid w:val="{A7BFACCB-B612-4B8F-BAAD-830BB1B0CD8F}"/>
      </w:docPartPr>
      <w:docPartBody>
        <w:p w:rsidR="00BB7FD4" w:rsidRDefault="00BB7FD4">
          <w:r w:rsidRPr="00A16823">
            <w:rPr>
              <w:rStyle w:val="PlaceholderText"/>
            </w:rPr>
            <w:t>Haga clic aquí para ingresar el texto</w:t>
          </w:r>
          <w:r>
            <w:rPr>
              <w:rStyle w:val="PlaceholderText"/>
            </w:rPr>
            <w:t>.</w:t>
          </w:r>
        </w:p>
      </w:docPartBody>
    </w:docPart>
    <w:docPart>
      <w:docPartPr>
        <w:name w:val="B1597F485EB74431A1C9A662F8C5C6AE"/>
        <w:category>
          <w:name w:val="General"/>
          <w:gallery w:val="placeholder"/>
        </w:category>
        <w:types>
          <w:type w:val="bbPlcHdr"/>
        </w:types>
        <w:behaviors>
          <w:behavior w:val="content"/>
        </w:behaviors>
        <w:guid w:val="{45F21A86-525A-4286-AEA9-21F00CB6BF9D}"/>
      </w:docPartPr>
      <w:docPartBody>
        <w:p w:rsidR="00BB7FD4" w:rsidRDefault="00BB7FD4">
          <w:r w:rsidRPr="00A16823">
            <w:rPr>
              <w:rStyle w:val="PlaceholderText"/>
            </w:rPr>
            <w:t>Haga clic aquí para ingresar el texto</w:t>
          </w:r>
          <w:r>
            <w:rPr>
              <w:rStyle w:val="PlaceholderText"/>
            </w:rPr>
            <w:t>.</w:t>
          </w:r>
        </w:p>
      </w:docPartBody>
    </w:docPart>
    <w:docPart>
      <w:docPartPr>
        <w:name w:val="D686381A25714B2D8E1F2612CF06F459"/>
        <w:category>
          <w:name w:val="General"/>
          <w:gallery w:val="placeholder"/>
        </w:category>
        <w:types>
          <w:type w:val="bbPlcHdr"/>
        </w:types>
        <w:behaviors>
          <w:behavior w:val="content"/>
        </w:behaviors>
        <w:guid w:val="{C7376AAD-9C9F-4C59-A264-E7F8937368E0}"/>
      </w:docPartPr>
      <w:docPartBody>
        <w:p w:rsidR="00BB7FD4" w:rsidRDefault="00BB7FD4">
          <w:r w:rsidRPr="00A16823">
            <w:rPr>
              <w:rStyle w:val="PlaceholderText"/>
            </w:rPr>
            <w:t>Haga clic aquí para ingresar el texto</w:t>
          </w:r>
          <w:r>
            <w:rPr>
              <w:rStyle w:val="PlaceholderText"/>
            </w:rPr>
            <w:t>.</w:t>
          </w:r>
        </w:p>
      </w:docPartBody>
    </w:docPart>
    <w:docPart>
      <w:docPartPr>
        <w:name w:val="1AFA7FEA6574456F9F460931CDA1A259"/>
        <w:category>
          <w:name w:val="General"/>
          <w:gallery w:val="placeholder"/>
        </w:category>
        <w:types>
          <w:type w:val="bbPlcHdr"/>
        </w:types>
        <w:behaviors>
          <w:behavior w:val="content"/>
        </w:behaviors>
        <w:guid w:val="{EF285D37-203C-48C0-A0BF-D882597BCD1C}"/>
      </w:docPartPr>
      <w:docPartBody>
        <w:p w:rsidR="00BB7FD4" w:rsidRDefault="00BB7FD4">
          <w:r w:rsidRPr="00A16823">
            <w:rPr>
              <w:rStyle w:val="PlaceholderText"/>
            </w:rPr>
            <w:t>Haga clic aquí para ingresar el texto</w:t>
          </w:r>
          <w:r>
            <w:rPr>
              <w:rStyle w:val="PlaceholderText"/>
            </w:rPr>
            <w:t>.</w:t>
          </w:r>
        </w:p>
      </w:docPartBody>
    </w:docPart>
    <w:docPart>
      <w:docPartPr>
        <w:name w:val="72CF1C5A8451497ABFEBF261A1C99887"/>
        <w:category>
          <w:name w:val="General"/>
          <w:gallery w:val="placeholder"/>
        </w:category>
        <w:types>
          <w:type w:val="bbPlcHdr"/>
        </w:types>
        <w:behaviors>
          <w:behavior w:val="content"/>
        </w:behaviors>
        <w:guid w:val="{09AE73A4-3137-40A1-B001-B8180DD9D6B6}"/>
      </w:docPartPr>
      <w:docPartBody>
        <w:p w:rsidR="00BB7FD4" w:rsidRDefault="00BB7FD4">
          <w:r w:rsidRPr="00A16823">
            <w:rPr>
              <w:rStyle w:val="PlaceholderText"/>
            </w:rPr>
            <w:t>Haga clic aquí para ingresar el texto</w:t>
          </w:r>
          <w:r>
            <w:rPr>
              <w:rStyle w:val="PlaceholderText"/>
            </w:rPr>
            <w:t>.</w:t>
          </w:r>
        </w:p>
      </w:docPartBody>
    </w:docPart>
    <w:docPart>
      <w:docPartPr>
        <w:name w:val="958991F0EB4740A892453CA45FE69AE9"/>
        <w:category>
          <w:name w:val="General"/>
          <w:gallery w:val="placeholder"/>
        </w:category>
        <w:types>
          <w:type w:val="bbPlcHdr"/>
        </w:types>
        <w:behaviors>
          <w:behavior w:val="content"/>
        </w:behaviors>
        <w:guid w:val="{8F67A812-8EF6-4554-BF3B-7DF0B2EA2F1B}"/>
      </w:docPartPr>
      <w:docPartBody>
        <w:p w:rsidR="00BB7FD4" w:rsidRDefault="00BB7FD4">
          <w:r w:rsidRPr="00A16823">
            <w:rPr>
              <w:rStyle w:val="PlaceholderText"/>
            </w:rPr>
            <w:t>Haga clic aquí para ingresar el texto</w:t>
          </w:r>
          <w:r>
            <w:rPr>
              <w:rStyle w:val="PlaceholderText"/>
            </w:rPr>
            <w:t>.</w:t>
          </w:r>
        </w:p>
      </w:docPartBody>
    </w:docPart>
    <w:docPart>
      <w:docPartPr>
        <w:name w:val="1E60998350154CC19AC3A79921EF0083"/>
        <w:category>
          <w:name w:val="General"/>
          <w:gallery w:val="placeholder"/>
        </w:category>
        <w:types>
          <w:type w:val="bbPlcHdr"/>
        </w:types>
        <w:behaviors>
          <w:behavior w:val="content"/>
        </w:behaviors>
        <w:guid w:val="{91DDDA05-022C-4E49-803C-4A204A40BE27}"/>
      </w:docPartPr>
      <w:docPartBody>
        <w:p w:rsidR="00BB7FD4" w:rsidRDefault="00BB7FD4">
          <w:r w:rsidRPr="00A16823">
            <w:rPr>
              <w:rStyle w:val="PlaceholderText"/>
            </w:rPr>
            <w:t>Haga clic aquí para ingresar el texto</w:t>
          </w:r>
          <w:r>
            <w:rPr>
              <w:rStyle w:val="PlaceholderText"/>
            </w:rPr>
            <w:t>.</w:t>
          </w:r>
        </w:p>
      </w:docPartBody>
    </w:docPart>
    <w:docPart>
      <w:docPartPr>
        <w:name w:val="052F1B3B828C49CE8A55317423A75DE1"/>
        <w:category>
          <w:name w:val="General"/>
          <w:gallery w:val="placeholder"/>
        </w:category>
        <w:types>
          <w:type w:val="bbPlcHdr"/>
        </w:types>
        <w:behaviors>
          <w:behavior w:val="content"/>
        </w:behaviors>
        <w:guid w:val="{E89A3389-37A1-4156-8DAD-961DBAC2F978}"/>
      </w:docPartPr>
      <w:docPartBody>
        <w:p w:rsidR="00BB7FD4" w:rsidRDefault="00BB7FD4">
          <w:r w:rsidRPr="00A16823">
            <w:rPr>
              <w:rStyle w:val="PlaceholderText"/>
            </w:rPr>
            <w:t>Haga clic aquí para ingresar el texto</w:t>
          </w:r>
          <w:r>
            <w:rPr>
              <w:rStyle w:val="PlaceholderText"/>
            </w:rPr>
            <w:t>.</w:t>
          </w:r>
        </w:p>
      </w:docPartBody>
    </w:docPart>
    <w:docPart>
      <w:docPartPr>
        <w:name w:val="50DEC8FC0896434AA0ABDFD55ACC1A48"/>
        <w:category>
          <w:name w:val="General"/>
          <w:gallery w:val="placeholder"/>
        </w:category>
        <w:types>
          <w:type w:val="bbPlcHdr"/>
        </w:types>
        <w:behaviors>
          <w:behavior w:val="content"/>
        </w:behaviors>
        <w:guid w:val="{A20CC69F-29A7-4739-8D36-D7301FA9FA10}"/>
      </w:docPartPr>
      <w:docPartBody>
        <w:p w:rsidR="00BB7FD4" w:rsidRDefault="00BB7FD4">
          <w:r w:rsidRPr="00A16823">
            <w:rPr>
              <w:rStyle w:val="PlaceholderText"/>
            </w:rPr>
            <w:t>Haga clic aquí para ingresar el texto</w:t>
          </w:r>
          <w:r>
            <w:rPr>
              <w:rStyle w:val="PlaceholderText"/>
            </w:rPr>
            <w:t>.</w:t>
          </w:r>
        </w:p>
      </w:docPartBody>
    </w:docPart>
    <w:docPart>
      <w:docPartPr>
        <w:name w:val="A6D0BEBD92834B9EA7A4062797206141"/>
        <w:category>
          <w:name w:val="General"/>
          <w:gallery w:val="placeholder"/>
        </w:category>
        <w:types>
          <w:type w:val="bbPlcHdr"/>
        </w:types>
        <w:behaviors>
          <w:behavior w:val="content"/>
        </w:behaviors>
        <w:guid w:val="{0FAE6A9D-2A8A-4DF4-954A-433DB6CE8843}"/>
      </w:docPartPr>
      <w:docPartBody>
        <w:p w:rsidR="00BB7FD4" w:rsidRDefault="00BB7FD4">
          <w:r w:rsidRPr="00A16823">
            <w:rPr>
              <w:rStyle w:val="PlaceholderText"/>
            </w:rPr>
            <w:t>Haga clic aquí para ingresar el texto</w:t>
          </w:r>
          <w:r>
            <w:rPr>
              <w:rStyle w:val="PlaceholderText"/>
            </w:rPr>
            <w:t>.</w:t>
          </w:r>
        </w:p>
      </w:docPartBody>
    </w:docPart>
    <w:docPart>
      <w:docPartPr>
        <w:name w:val="4F94280C92A8499990869C56E2AEA4E7"/>
        <w:category>
          <w:name w:val="General"/>
          <w:gallery w:val="placeholder"/>
        </w:category>
        <w:types>
          <w:type w:val="bbPlcHdr"/>
        </w:types>
        <w:behaviors>
          <w:behavior w:val="content"/>
        </w:behaviors>
        <w:guid w:val="{8E27464C-7334-4AD9-B2FE-3FB511BBBA9C}"/>
      </w:docPartPr>
      <w:docPartBody>
        <w:p w:rsidR="00BB7FD4" w:rsidRDefault="00BB7FD4">
          <w:r w:rsidRPr="00A16823">
            <w:rPr>
              <w:rStyle w:val="PlaceholderText"/>
            </w:rPr>
            <w:t>Haga clic aquí para ingresar el texto</w:t>
          </w:r>
          <w:r>
            <w:rPr>
              <w:rStyle w:val="PlaceholderText"/>
            </w:rPr>
            <w:t>.</w:t>
          </w:r>
        </w:p>
      </w:docPartBody>
    </w:docPart>
    <w:docPart>
      <w:docPartPr>
        <w:name w:val="0F05757681A24557AC5DD597A55B4598"/>
        <w:category>
          <w:name w:val="General"/>
          <w:gallery w:val="placeholder"/>
        </w:category>
        <w:types>
          <w:type w:val="bbPlcHdr"/>
        </w:types>
        <w:behaviors>
          <w:behavior w:val="content"/>
        </w:behaviors>
        <w:guid w:val="{D6CF68F8-3EDF-4AA3-B5CB-17383B9218AE}"/>
      </w:docPartPr>
      <w:docPartBody>
        <w:p w:rsidR="00BB7FD4" w:rsidRDefault="00BB7FD4">
          <w:r w:rsidRPr="00A16823">
            <w:rPr>
              <w:rStyle w:val="PlaceholderText"/>
            </w:rPr>
            <w:t>Haga clic aquí para ingresar el texto</w:t>
          </w:r>
          <w:r>
            <w:rPr>
              <w:rStyle w:val="PlaceholderText"/>
            </w:rPr>
            <w:t>.</w:t>
          </w:r>
        </w:p>
      </w:docPartBody>
    </w:docPart>
    <w:docPart>
      <w:docPartPr>
        <w:name w:val="7DAE95E4782D44F2B0B3867DE934BD8A"/>
        <w:category>
          <w:name w:val="General"/>
          <w:gallery w:val="placeholder"/>
        </w:category>
        <w:types>
          <w:type w:val="bbPlcHdr"/>
        </w:types>
        <w:behaviors>
          <w:behavior w:val="content"/>
        </w:behaviors>
        <w:guid w:val="{9A91CED5-0C64-4A03-9002-7D672D68DCDB}"/>
      </w:docPartPr>
      <w:docPartBody>
        <w:p w:rsidR="00BB7FD4" w:rsidRDefault="00BB7FD4">
          <w:r w:rsidRPr="00A16823">
            <w:rPr>
              <w:rStyle w:val="PlaceholderText"/>
            </w:rPr>
            <w:t>Haga clic aquí para ingresar el texto</w:t>
          </w:r>
          <w:r>
            <w:rPr>
              <w:rStyle w:val="PlaceholderText"/>
            </w:rPr>
            <w:t>.</w:t>
          </w:r>
        </w:p>
      </w:docPartBody>
    </w:docPart>
    <w:docPart>
      <w:docPartPr>
        <w:name w:val="B3D13D45BB384E719F460B05F2A30E9A"/>
        <w:category>
          <w:name w:val="General"/>
          <w:gallery w:val="placeholder"/>
        </w:category>
        <w:types>
          <w:type w:val="bbPlcHdr"/>
        </w:types>
        <w:behaviors>
          <w:behavior w:val="content"/>
        </w:behaviors>
        <w:guid w:val="{8C8E0F1A-9533-4A40-B39C-90E26A4EEA86}"/>
      </w:docPartPr>
      <w:docPartBody>
        <w:p w:rsidR="00BB7FD4" w:rsidRDefault="00BB7FD4">
          <w:r w:rsidRPr="00A16823">
            <w:rPr>
              <w:rStyle w:val="PlaceholderText"/>
            </w:rPr>
            <w:t>Haga clic aquí para ingresar el texto</w:t>
          </w:r>
          <w:r>
            <w:rPr>
              <w:rStyle w:val="PlaceholderText"/>
            </w:rPr>
            <w:t>.</w:t>
          </w:r>
        </w:p>
      </w:docPartBody>
    </w:docPart>
    <w:docPart>
      <w:docPartPr>
        <w:name w:val="73688CB33B134DE9B65AF2D306B3AFF3"/>
        <w:category>
          <w:name w:val="General"/>
          <w:gallery w:val="placeholder"/>
        </w:category>
        <w:types>
          <w:type w:val="bbPlcHdr"/>
        </w:types>
        <w:behaviors>
          <w:behavior w:val="content"/>
        </w:behaviors>
        <w:guid w:val="{49A270A2-BFF8-4840-B88E-8FFCD4F36A4F}"/>
      </w:docPartPr>
      <w:docPartBody>
        <w:p w:rsidR="00BB7FD4" w:rsidRDefault="00BB7FD4">
          <w:r w:rsidRPr="00A16823">
            <w:rPr>
              <w:rStyle w:val="PlaceholderText"/>
            </w:rPr>
            <w:t>Haga clic aquí para ingresar el texto</w:t>
          </w:r>
          <w:r>
            <w:rPr>
              <w:rStyle w:val="PlaceholderText"/>
            </w:rPr>
            <w:t>.</w:t>
          </w:r>
        </w:p>
      </w:docPartBody>
    </w:docPart>
    <w:docPart>
      <w:docPartPr>
        <w:name w:val="D39CE8FA52134FA5B36CDDAC9BC7DBAF"/>
        <w:category>
          <w:name w:val="General"/>
          <w:gallery w:val="placeholder"/>
        </w:category>
        <w:types>
          <w:type w:val="bbPlcHdr"/>
        </w:types>
        <w:behaviors>
          <w:behavior w:val="content"/>
        </w:behaviors>
        <w:guid w:val="{AAB72BFD-E235-44B8-98AB-DD85935F4341}"/>
      </w:docPartPr>
      <w:docPartBody>
        <w:p w:rsidR="00BB7FD4" w:rsidRDefault="00BB7FD4">
          <w:r w:rsidRPr="00A16823">
            <w:rPr>
              <w:rStyle w:val="PlaceholderText"/>
            </w:rPr>
            <w:t>Haga clic aquí para ingresar el texto</w:t>
          </w:r>
          <w:r>
            <w:rPr>
              <w:rStyle w:val="PlaceholderText"/>
            </w:rPr>
            <w:t>.</w:t>
          </w:r>
        </w:p>
      </w:docPartBody>
    </w:docPart>
    <w:docPart>
      <w:docPartPr>
        <w:name w:val="16B727FE08CF48F2BD01E4322F51391C"/>
        <w:category>
          <w:name w:val="General"/>
          <w:gallery w:val="placeholder"/>
        </w:category>
        <w:types>
          <w:type w:val="bbPlcHdr"/>
        </w:types>
        <w:behaviors>
          <w:behavior w:val="content"/>
        </w:behaviors>
        <w:guid w:val="{EF894806-81C2-4176-AF6E-AF447CA182F8}"/>
      </w:docPartPr>
      <w:docPartBody>
        <w:p w:rsidR="00BB7FD4" w:rsidRDefault="00BB7FD4">
          <w:r w:rsidRPr="00A16823">
            <w:rPr>
              <w:rStyle w:val="PlaceholderText"/>
            </w:rPr>
            <w:t>Haga clic aquí para ingresar el texto</w:t>
          </w:r>
          <w:r>
            <w:rPr>
              <w:rStyle w:val="PlaceholderText"/>
            </w:rPr>
            <w:t>.</w:t>
          </w:r>
        </w:p>
      </w:docPartBody>
    </w:docPart>
    <w:docPart>
      <w:docPartPr>
        <w:name w:val="2D24BAD5949F44B3BC7FD1EDF421C45C"/>
        <w:category>
          <w:name w:val="General"/>
          <w:gallery w:val="placeholder"/>
        </w:category>
        <w:types>
          <w:type w:val="bbPlcHdr"/>
        </w:types>
        <w:behaviors>
          <w:behavior w:val="content"/>
        </w:behaviors>
        <w:guid w:val="{88D25B05-D72C-40B7-B650-D00F03CE615F}"/>
      </w:docPartPr>
      <w:docPartBody>
        <w:p w:rsidR="00BB7FD4" w:rsidRDefault="00BB7FD4">
          <w:r w:rsidRPr="00A16823">
            <w:rPr>
              <w:rStyle w:val="PlaceholderText"/>
            </w:rPr>
            <w:t>Haga clic aquí para ingresar el texto</w:t>
          </w:r>
          <w:r>
            <w:rPr>
              <w:rStyle w:val="PlaceholderText"/>
            </w:rPr>
            <w:t>.</w:t>
          </w:r>
        </w:p>
      </w:docPartBody>
    </w:docPart>
    <w:docPart>
      <w:docPartPr>
        <w:name w:val="7201F064344547F0B3937499B3DB28E0"/>
        <w:category>
          <w:name w:val="General"/>
          <w:gallery w:val="placeholder"/>
        </w:category>
        <w:types>
          <w:type w:val="bbPlcHdr"/>
        </w:types>
        <w:behaviors>
          <w:behavior w:val="content"/>
        </w:behaviors>
        <w:guid w:val="{709A3DD3-9B08-4B67-AFF6-97A3BFD590B0}"/>
      </w:docPartPr>
      <w:docPartBody>
        <w:p w:rsidR="00BB7FD4" w:rsidRDefault="00BB7FD4">
          <w:r w:rsidRPr="00A16823">
            <w:rPr>
              <w:rStyle w:val="PlaceholderText"/>
            </w:rPr>
            <w:t>Haga clic aquí para ingresar el texto</w:t>
          </w:r>
          <w:r>
            <w:rPr>
              <w:rStyle w:val="PlaceholderText"/>
            </w:rPr>
            <w:t>.</w:t>
          </w:r>
        </w:p>
      </w:docPartBody>
    </w:docPart>
    <w:docPart>
      <w:docPartPr>
        <w:name w:val="5B5084675CE644CD9CB5D959B9F879B4"/>
        <w:category>
          <w:name w:val="General"/>
          <w:gallery w:val="placeholder"/>
        </w:category>
        <w:types>
          <w:type w:val="bbPlcHdr"/>
        </w:types>
        <w:behaviors>
          <w:behavior w:val="content"/>
        </w:behaviors>
        <w:guid w:val="{E22671D5-B3D8-486C-A1E9-31D86F9A62D0}"/>
      </w:docPartPr>
      <w:docPartBody>
        <w:p w:rsidR="00BB7FD4" w:rsidRDefault="00BB7FD4">
          <w:r w:rsidRPr="00A16823">
            <w:rPr>
              <w:rStyle w:val="PlaceholderText"/>
            </w:rPr>
            <w:t>Haga clic aquí para ingresar el texto</w:t>
          </w:r>
          <w:r>
            <w:rPr>
              <w:rStyle w:val="PlaceholderText"/>
            </w:rPr>
            <w:t>.</w:t>
          </w:r>
        </w:p>
      </w:docPartBody>
    </w:docPart>
    <w:docPart>
      <w:docPartPr>
        <w:name w:val="4F96293BEDF347EDBF6F9AD4B1DF4C61"/>
        <w:category>
          <w:name w:val="General"/>
          <w:gallery w:val="placeholder"/>
        </w:category>
        <w:types>
          <w:type w:val="bbPlcHdr"/>
        </w:types>
        <w:behaviors>
          <w:behavior w:val="content"/>
        </w:behaviors>
        <w:guid w:val="{AA59FA9B-5B7E-4995-AA14-BD7A495B156C}"/>
      </w:docPartPr>
      <w:docPartBody>
        <w:p w:rsidR="00BB7FD4" w:rsidRDefault="00BB7FD4">
          <w:r w:rsidRPr="00A16823">
            <w:rPr>
              <w:rStyle w:val="PlaceholderText"/>
            </w:rPr>
            <w:t>Haga clic aquí para ingresar el texto</w:t>
          </w:r>
          <w:r>
            <w:rPr>
              <w:rStyle w:val="PlaceholderText"/>
            </w:rPr>
            <w:t>.</w:t>
          </w:r>
        </w:p>
      </w:docPartBody>
    </w:docPart>
    <w:docPart>
      <w:docPartPr>
        <w:name w:val="96ECCAA79A244009909AA45D989A4BBF"/>
        <w:category>
          <w:name w:val="General"/>
          <w:gallery w:val="placeholder"/>
        </w:category>
        <w:types>
          <w:type w:val="bbPlcHdr"/>
        </w:types>
        <w:behaviors>
          <w:behavior w:val="content"/>
        </w:behaviors>
        <w:guid w:val="{B21F95F7-60EE-4EF1-AD39-6D068E7F6FC3}"/>
      </w:docPartPr>
      <w:docPartBody>
        <w:p w:rsidR="00BB7FD4" w:rsidRDefault="00BB7FD4">
          <w:r w:rsidRPr="00A16823">
            <w:rPr>
              <w:rStyle w:val="PlaceholderText"/>
            </w:rPr>
            <w:t>Haga clic aquí para ingresar el texto</w:t>
          </w:r>
          <w:r>
            <w:rPr>
              <w:rStyle w:val="PlaceholderText"/>
            </w:rPr>
            <w:t>.</w:t>
          </w:r>
        </w:p>
      </w:docPartBody>
    </w:docPart>
    <w:docPart>
      <w:docPartPr>
        <w:name w:val="9150FA0FA5584D94801C3DCF01E2BD5B"/>
        <w:category>
          <w:name w:val="General"/>
          <w:gallery w:val="placeholder"/>
        </w:category>
        <w:types>
          <w:type w:val="bbPlcHdr"/>
        </w:types>
        <w:behaviors>
          <w:behavior w:val="content"/>
        </w:behaviors>
        <w:guid w:val="{C10A8767-B487-4FF2-A053-7AFA07D45C18}"/>
      </w:docPartPr>
      <w:docPartBody>
        <w:p w:rsidR="00BB7FD4" w:rsidRDefault="00BB7FD4">
          <w:r w:rsidRPr="00A16823">
            <w:rPr>
              <w:rStyle w:val="PlaceholderText"/>
            </w:rPr>
            <w:t>Haga clic aquí para ingresar el texto</w:t>
          </w:r>
          <w:r>
            <w:rPr>
              <w:rStyle w:val="PlaceholderText"/>
            </w:rPr>
            <w:t>.</w:t>
          </w:r>
        </w:p>
      </w:docPartBody>
    </w:docPart>
    <w:docPart>
      <w:docPartPr>
        <w:name w:val="BCE8ED0C89D84D0983276611AA7F4F56"/>
        <w:category>
          <w:name w:val="General"/>
          <w:gallery w:val="placeholder"/>
        </w:category>
        <w:types>
          <w:type w:val="bbPlcHdr"/>
        </w:types>
        <w:behaviors>
          <w:behavior w:val="content"/>
        </w:behaviors>
        <w:guid w:val="{D14CD616-D3ED-4D0F-AB36-FE8B6FE065D2}"/>
      </w:docPartPr>
      <w:docPartBody>
        <w:p w:rsidR="00BB7FD4" w:rsidRDefault="00BB7FD4">
          <w:r w:rsidRPr="00A16823">
            <w:rPr>
              <w:rStyle w:val="PlaceholderText"/>
            </w:rPr>
            <w:t>Haga clic aquí para ingresar el texto</w:t>
          </w:r>
          <w:r>
            <w:rPr>
              <w:rStyle w:val="PlaceholderText"/>
            </w:rPr>
            <w:t>.</w:t>
          </w:r>
        </w:p>
      </w:docPartBody>
    </w:docPart>
    <w:docPart>
      <w:docPartPr>
        <w:name w:val="26B8B36EFD1E4CBE89A14BC6002C8CBB"/>
        <w:category>
          <w:name w:val="General"/>
          <w:gallery w:val="placeholder"/>
        </w:category>
        <w:types>
          <w:type w:val="bbPlcHdr"/>
        </w:types>
        <w:behaviors>
          <w:behavior w:val="content"/>
        </w:behaviors>
        <w:guid w:val="{E835B331-8073-4A84-8F41-48AF903B86D9}"/>
      </w:docPartPr>
      <w:docPartBody>
        <w:p w:rsidR="00BB7FD4" w:rsidRDefault="00BB7FD4">
          <w:r w:rsidRPr="00A16823">
            <w:rPr>
              <w:rStyle w:val="PlaceholderText"/>
            </w:rPr>
            <w:t>Haga clic aquí para ingresar el texto</w:t>
          </w:r>
          <w:r>
            <w:rPr>
              <w:rStyle w:val="PlaceholderText"/>
            </w:rPr>
            <w:t>.</w:t>
          </w:r>
        </w:p>
      </w:docPartBody>
    </w:docPart>
    <w:docPart>
      <w:docPartPr>
        <w:name w:val="CEB4FC5B7FA04928B414567359A00D82"/>
        <w:category>
          <w:name w:val="General"/>
          <w:gallery w:val="placeholder"/>
        </w:category>
        <w:types>
          <w:type w:val="bbPlcHdr"/>
        </w:types>
        <w:behaviors>
          <w:behavior w:val="content"/>
        </w:behaviors>
        <w:guid w:val="{B39FE27A-9569-41F4-BB6F-2AA31E1F9EB8}"/>
      </w:docPartPr>
      <w:docPartBody>
        <w:p w:rsidR="00BB7FD4" w:rsidRDefault="00BB7FD4">
          <w:r w:rsidRPr="00A16823">
            <w:rPr>
              <w:rStyle w:val="PlaceholderText"/>
            </w:rPr>
            <w:t>Haga clic aquí para ingresar el texto</w:t>
          </w:r>
          <w:r>
            <w:rPr>
              <w:rStyle w:val="PlaceholderText"/>
            </w:rPr>
            <w:t>.</w:t>
          </w:r>
        </w:p>
      </w:docPartBody>
    </w:docPart>
    <w:docPart>
      <w:docPartPr>
        <w:name w:val="643378C3B699476D875DAA68E2A7F866"/>
        <w:category>
          <w:name w:val="General"/>
          <w:gallery w:val="placeholder"/>
        </w:category>
        <w:types>
          <w:type w:val="bbPlcHdr"/>
        </w:types>
        <w:behaviors>
          <w:behavior w:val="content"/>
        </w:behaviors>
        <w:guid w:val="{84D2C2D5-E067-45E1-9E9F-80C1EE9BFF0F}"/>
      </w:docPartPr>
      <w:docPartBody>
        <w:p w:rsidR="00BB7FD4" w:rsidRDefault="00BB7FD4">
          <w:r w:rsidRPr="00A16823">
            <w:rPr>
              <w:rStyle w:val="PlaceholderText"/>
            </w:rPr>
            <w:t>Haga clic aquí para ingresar el texto</w:t>
          </w:r>
          <w:r>
            <w:rPr>
              <w:rStyle w:val="PlaceholderText"/>
            </w:rPr>
            <w:t>.</w:t>
          </w:r>
        </w:p>
      </w:docPartBody>
    </w:docPart>
    <w:docPart>
      <w:docPartPr>
        <w:name w:val="B4E6DD8DFC8B4384A1AA7DD128424269"/>
        <w:category>
          <w:name w:val="General"/>
          <w:gallery w:val="placeholder"/>
        </w:category>
        <w:types>
          <w:type w:val="bbPlcHdr"/>
        </w:types>
        <w:behaviors>
          <w:behavior w:val="content"/>
        </w:behaviors>
        <w:guid w:val="{7F18D73D-3682-4A12-ACA7-9B96D49A33B3}"/>
      </w:docPartPr>
      <w:docPartBody>
        <w:p w:rsidR="00BB7FD4" w:rsidRDefault="00BB7FD4">
          <w:r w:rsidRPr="00A16823">
            <w:rPr>
              <w:rStyle w:val="PlaceholderText"/>
            </w:rPr>
            <w:t>Haga clic aquí para ingresar el texto</w:t>
          </w:r>
          <w:r>
            <w:rPr>
              <w:rStyle w:val="PlaceholderText"/>
            </w:rPr>
            <w:t>.</w:t>
          </w:r>
        </w:p>
      </w:docPartBody>
    </w:docPart>
    <w:docPart>
      <w:docPartPr>
        <w:name w:val="CFE7B6B9464946508F3FB858F1456742"/>
        <w:category>
          <w:name w:val="General"/>
          <w:gallery w:val="placeholder"/>
        </w:category>
        <w:types>
          <w:type w:val="bbPlcHdr"/>
        </w:types>
        <w:behaviors>
          <w:behavior w:val="content"/>
        </w:behaviors>
        <w:guid w:val="{04EA4BF3-2923-4B14-80F3-1B7716AC637C}"/>
      </w:docPartPr>
      <w:docPartBody>
        <w:p w:rsidR="00BB7FD4" w:rsidRDefault="00BB7FD4">
          <w:r w:rsidRPr="00A16823">
            <w:rPr>
              <w:rStyle w:val="PlaceholderText"/>
            </w:rPr>
            <w:t>Haga clic aquí para ingresar el texto</w:t>
          </w:r>
          <w:r>
            <w:rPr>
              <w:rStyle w:val="PlaceholderText"/>
            </w:rPr>
            <w:t>.</w:t>
          </w:r>
        </w:p>
      </w:docPartBody>
    </w:docPart>
    <w:docPart>
      <w:docPartPr>
        <w:name w:val="31AF57C4E93448D480DA87B5517A7E8A"/>
        <w:category>
          <w:name w:val="General"/>
          <w:gallery w:val="placeholder"/>
        </w:category>
        <w:types>
          <w:type w:val="bbPlcHdr"/>
        </w:types>
        <w:behaviors>
          <w:behavior w:val="content"/>
        </w:behaviors>
        <w:guid w:val="{56F258DA-2C4E-497B-A54A-698F6ADB5835}"/>
      </w:docPartPr>
      <w:docPartBody>
        <w:p w:rsidR="00BB7FD4" w:rsidRDefault="00BB7FD4">
          <w:r w:rsidRPr="00A16823">
            <w:rPr>
              <w:rStyle w:val="PlaceholderText"/>
            </w:rPr>
            <w:t>Haga clic aquí para ingresar el texto</w:t>
          </w:r>
          <w:r>
            <w:rPr>
              <w:rStyle w:val="PlaceholderText"/>
            </w:rPr>
            <w:t>.</w:t>
          </w:r>
        </w:p>
      </w:docPartBody>
    </w:docPart>
    <w:docPart>
      <w:docPartPr>
        <w:name w:val="C5AADFF0AB774EE583CF344BD6E2871E"/>
        <w:category>
          <w:name w:val="General"/>
          <w:gallery w:val="placeholder"/>
        </w:category>
        <w:types>
          <w:type w:val="bbPlcHdr"/>
        </w:types>
        <w:behaviors>
          <w:behavior w:val="content"/>
        </w:behaviors>
        <w:guid w:val="{A2EDD3DF-ACB3-4B62-9461-5B5FE4FEF24C}"/>
      </w:docPartPr>
      <w:docPartBody>
        <w:p w:rsidR="00BB7FD4" w:rsidRDefault="00BB7FD4">
          <w:r w:rsidRPr="00A16823">
            <w:rPr>
              <w:rStyle w:val="PlaceholderText"/>
            </w:rPr>
            <w:t>Haga clic aquí para ingresar el texto</w:t>
          </w:r>
          <w:r>
            <w:rPr>
              <w:rStyle w:val="PlaceholderText"/>
            </w:rPr>
            <w:t>.</w:t>
          </w:r>
        </w:p>
      </w:docPartBody>
    </w:docPart>
    <w:docPart>
      <w:docPartPr>
        <w:name w:val="22629B47C4704456BABB7D65102E7FAD"/>
        <w:category>
          <w:name w:val="General"/>
          <w:gallery w:val="placeholder"/>
        </w:category>
        <w:types>
          <w:type w:val="bbPlcHdr"/>
        </w:types>
        <w:behaviors>
          <w:behavior w:val="content"/>
        </w:behaviors>
        <w:guid w:val="{FFF2C6F0-C178-4452-BF22-754E3D37EBDC}"/>
      </w:docPartPr>
      <w:docPartBody>
        <w:p w:rsidR="00BB7FD4" w:rsidRDefault="00BB7FD4">
          <w:r w:rsidRPr="00A16823">
            <w:rPr>
              <w:rStyle w:val="PlaceholderText"/>
            </w:rPr>
            <w:t>Haga clic aquí para ingresar el texto</w:t>
          </w:r>
          <w:r>
            <w:rPr>
              <w:rStyle w:val="PlaceholderText"/>
            </w:rPr>
            <w:t>.</w:t>
          </w:r>
        </w:p>
      </w:docPartBody>
    </w:docPart>
    <w:docPart>
      <w:docPartPr>
        <w:name w:val="667EB55D9BA84946A8AEAEA86A277FE0"/>
        <w:category>
          <w:name w:val="General"/>
          <w:gallery w:val="placeholder"/>
        </w:category>
        <w:types>
          <w:type w:val="bbPlcHdr"/>
        </w:types>
        <w:behaviors>
          <w:behavior w:val="content"/>
        </w:behaviors>
        <w:guid w:val="{EB62ED44-E362-43DD-BC94-818F1C54F52F}"/>
      </w:docPartPr>
      <w:docPartBody>
        <w:p w:rsidR="00BB7FD4" w:rsidRDefault="00BB7FD4">
          <w:r w:rsidRPr="00A16823">
            <w:rPr>
              <w:rStyle w:val="PlaceholderText"/>
            </w:rPr>
            <w:t>Haga clic aquí para ingresar el texto</w:t>
          </w:r>
          <w:r>
            <w:rPr>
              <w:rStyle w:val="PlaceholderText"/>
            </w:rPr>
            <w:t>.</w:t>
          </w:r>
        </w:p>
      </w:docPartBody>
    </w:docPart>
    <w:docPart>
      <w:docPartPr>
        <w:name w:val="3B88101B2E6A4439A2C022F35C774894"/>
        <w:category>
          <w:name w:val="General"/>
          <w:gallery w:val="placeholder"/>
        </w:category>
        <w:types>
          <w:type w:val="bbPlcHdr"/>
        </w:types>
        <w:behaviors>
          <w:behavior w:val="content"/>
        </w:behaviors>
        <w:guid w:val="{0AB59438-5235-441C-BAE9-0DD1D5ED28D3}"/>
      </w:docPartPr>
      <w:docPartBody>
        <w:p w:rsidR="00BB7FD4" w:rsidRDefault="00BB7FD4">
          <w:r w:rsidRPr="00A16823">
            <w:rPr>
              <w:rStyle w:val="PlaceholderText"/>
            </w:rPr>
            <w:t>Haga clic aquí para ingresar el texto</w:t>
          </w:r>
          <w:r>
            <w:rPr>
              <w:rStyle w:val="PlaceholderText"/>
            </w:rPr>
            <w:t>.</w:t>
          </w:r>
        </w:p>
      </w:docPartBody>
    </w:docPart>
    <w:docPart>
      <w:docPartPr>
        <w:name w:val="099B3804AFF845BFBE276106C2B43FA3"/>
        <w:category>
          <w:name w:val="General"/>
          <w:gallery w:val="placeholder"/>
        </w:category>
        <w:types>
          <w:type w:val="bbPlcHdr"/>
        </w:types>
        <w:behaviors>
          <w:behavior w:val="content"/>
        </w:behaviors>
        <w:guid w:val="{CCBE3E9E-F030-4721-BD7C-6589B9EF547D}"/>
      </w:docPartPr>
      <w:docPartBody>
        <w:p w:rsidR="00BB7FD4" w:rsidRDefault="00BB7FD4">
          <w:r w:rsidRPr="00A16823">
            <w:rPr>
              <w:rStyle w:val="PlaceholderText"/>
            </w:rPr>
            <w:t>Haga clic aquí para ingresar el texto</w:t>
          </w:r>
          <w:r>
            <w:rPr>
              <w:rStyle w:val="PlaceholderText"/>
            </w:rPr>
            <w:t>.</w:t>
          </w:r>
        </w:p>
      </w:docPartBody>
    </w:docPart>
    <w:docPart>
      <w:docPartPr>
        <w:name w:val="DF864885A22B43D7B9FE7499EAC392DF"/>
        <w:category>
          <w:name w:val="General"/>
          <w:gallery w:val="placeholder"/>
        </w:category>
        <w:types>
          <w:type w:val="bbPlcHdr"/>
        </w:types>
        <w:behaviors>
          <w:behavior w:val="content"/>
        </w:behaviors>
        <w:guid w:val="{A4B4D119-FFCB-40AA-A9F4-0CEFE469E528}"/>
      </w:docPartPr>
      <w:docPartBody>
        <w:p w:rsidR="00BB7FD4" w:rsidRDefault="00BB7FD4">
          <w:r w:rsidRPr="00A16823">
            <w:rPr>
              <w:rStyle w:val="PlaceholderText"/>
            </w:rPr>
            <w:t>Haga clic aquí para ingresar el texto</w:t>
          </w:r>
          <w:r>
            <w:rPr>
              <w:rStyle w:val="PlaceholderText"/>
            </w:rPr>
            <w:t>.</w:t>
          </w:r>
        </w:p>
      </w:docPartBody>
    </w:docPart>
    <w:docPart>
      <w:docPartPr>
        <w:name w:val="B70D642376C24A1BB280ED2C4C8C8EF9"/>
        <w:category>
          <w:name w:val="General"/>
          <w:gallery w:val="placeholder"/>
        </w:category>
        <w:types>
          <w:type w:val="bbPlcHdr"/>
        </w:types>
        <w:behaviors>
          <w:behavior w:val="content"/>
        </w:behaviors>
        <w:guid w:val="{11DB8A3A-F522-46FE-830A-B3DA166F00D3}"/>
      </w:docPartPr>
      <w:docPartBody>
        <w:p w:rsidR="00BB7FD4" w:rsidRDefault="00BB7FD4">
          <w:r w:rsidRPr="00A16823">
            <w:rPr>
              <w:rStyle w:val="PlaceholderText"/>
            </w:rPr>
            <w:t>Haga clic aquí para ingresar el texto</w:t>
          </w:r>
          <w:r>
            <w:rPr>
              <w:rStyle w:val="PlaceholderText"/>
            </w:rPr>
            <w:t>.</w:t>
          </w:r>
        </w:p>
      </w:docPartBody>
    </w:docPart>
    <w:docPart>
      <w:docPartPr>
        <w:name w:val="7550BD4C684C402C91F812F0CE415325"/>
        <w:category>
          <w:name w:val="General"/>
          <w:gallery w:val="placeholder"/>
        </w:category>
        <w:types>
          <w:type w:val="bbPlcHdr"/>
        </w:types>
        <w:behaviors>
          <w:behavior w:val="content"/>
        </w:behaviors>
        <w:guid w:val="{2D868B79-19B6-43B6-952C-0DB2F7D31CD2}"/>
      </w:docPartPr>
      <w:docPartBody>
        <w:p w:rsidR="00BB7FD4" w:rsidRDefault="00BB7FD4">
          <w:r w:rsidRPr="00A16823">
            <w:rPr>
              <w:rStyle w:val="PlaceholderText"/>
            </w:rPr>
            <w:t>Haga clic aquí para ingresar el texto</w:t>
          </w:r>
          <w:r>
            <w:rPr>
              <w:rStyle w:val="PlaceholderText"/>
            </w:rPr>
            <w:t>.</w:t>
          </w:r>
        </w:p>
      </w:docPartBody>
    </w:docPart>
    <w:docPart>
      <w:docPartPr>
        <w:name w:val="8970B6AEE2924AEFAD382583B287772B"/>
        <w:category>
          <w:name w:val="General"/>
          <w:gallery w:val="placeholder"/>
        </w:category>
        <w:types>
          <w:type w:val="bbPlcHdr"/>
        </w:types>
        <w:behaviors>
          <w:behavior w:val="content"/>
        </w:behaviors>
        <w:guid w:val="{B7672EEC-B796-4047-AFD9-CFFE353042BE}"/>
      </w:docPartPr>
      <w:docPartBody>
        <w:p w:rsidR="00BB7FD4" w:rsidRDefault="00BB7FD4">
          <w:r w:rsidRPr="00A16823">
            <w:rPr>
              <w:rStyle w:val="PlaceholderText"/>
            </w:rPr>
            <w:t>Haga clic aquí para ingresar el texto</w:t>
          </w:r>
          <w:r>
            <w:rPr>
              <w:rStyle w:val="PlaceholderText"/>
            </w:rPr>
            <w:t>.</w:t>
          </w:r>
        </w:p>
      </w:docPartBody>
    </w:docPart>
    <w:docPart>
      <w:docPartPr>
        <w:name w:val="0645AA6C2E8747B6AAADDC7337E8D578"/>
        <w:category>
          <w:name w:val="General"/>
          <w:gallery w:val="placeholder"/>
        </w:category>
        <w:types>
          <w:type w:val="bbPlcHdr"/>
        </w:types>
        <w:behaviors>
          <w:behavior w:val="content"/>
        </w:behaviors>
        <w:guid w:val="{2D1AB9CF-FD46-4C41-B64D-FE792D1D1BC8}"/>
      </w:docPartPr>
      <w:docPartBody>
        <w:p w:rsidR="00BB7FD4" w:rsidRDefault="00BB7FD4">
          <w:r w:rsidRPr="00A16823">
            <w:rPr>
              <w:rStyle w:val="PlaceholderText"/>
            </w:rPr>
            <w:t>Haga clic aquí para ingresar el texto</w:t>
          </w:r>
          <w:r>
            <w:rPr>
              <w:rStyle w:val="PlaceholderText"/>
            </w:rPr>
            <w:t>.</w:t>
          </w:r>
        </w:p>
      </w:docPartBody>
    </w:docPart>
    <w:docPart>
      <w:docPartPr>
        <w:name w:val="D1DE61EB442747169F55043E3BB62F03"/>
        <w:category>
          <w:name w:val="General"/>
          <w:gallery w:val="placeholder"/>
        </w:category>
        <w:types>
          <w:type w:val="bbPlcHdr"/>
        </w:types>
        <w:behaviors>
          <w:behavior w:val="content"/>
        </w:behaviors>
        <w:guid w:val="{AC08634B-2725-4BB1-A2E6-936C1B411C21}"/>
      </w:docPartPr>
      <w:docPartBody>
        <w:p w:rsidR="00BB7FD4" w:rsidRDefault="00BB7FD4">
          <w:r w:rsidRPr="00A16823">
            <w:rPr>
              <w:rStyle w:val="PlaceholderText"/>
            </w:rPr>
            <w:t>Haga clic aquí para ingresar el texto</w:t>
          </w:r>
          <w:r>
            <w:rPr>
              <w:rStyle w:val="PlaceholderText"/>
            </w:rPr>
            <w:t>.</w:t>
          </w:r>
        </w:p>
      </w:docPartBody>
    </w:docPart>
    <w:docPart>
      <w:docPartPr>
        <w:name w:val="22EA9F16C876421E8F9779DF2C9AE8F3"/>
        <w:category>
          <w:name w:val="General"/>
          <w:gallery w:val="placeholder"/>
        </w:category>
        <w:types>
          <w:type w:val="bbPlcHdr"/>
        </w:types>
        <w:behaviors>
          <w:behavior w:val="content"/>
        </w:behaviors>
        <w:guid w:val="{135F3DE6-CE53-46E5-A6EA-A8C19D3887A2}"/>
      </w:docPartPr>
      <w:docPartBody>
        <w:p w:rsidR="00BB7FD4" w:rsidRDefault="00BB7FD4">
          <w:r w:rsidRPr="00A16823">
            <w:rPr>
              <w:rStyle w:val="PlaceholderText"/>
            </w:rPr>
            <w:t>Haga clic aquí para ingresar el texto</w:t>
          </w:r>
          <w:r>
            <w:rPr>
              <w:rStyle w:val="PlaceholderText"/>
            </w:rPr>
            <w:t>.</w:t>
          </w:r>
        </w:p>
      </w:docPartBody>
    </w:docPart>
    <w:docPart>
      <w:docPartPr>
        <w:name w:val="ED3EF6719ADD4F67BBBE6FB07C098A68"/>
        <w:category>
          <w:name w:val="General"/>
          <w:gallery w:val="placeholder"/>
        </w:category>
        <w:types>
          <w:type w:val="bbPlcHdr"/>
        </w:types>
        <w:behaviors>
          <w:behavior w:val="content"/>
        </w:behaviors>
        <w:guid w:val="{64E11533-A925-4F58-901C-5A539B8AEB21}"/>
      </w:docPartPr>
      <w:docPartBody>
        <w:p w:rsidR="00BB7FD4" w:rsidRDefault="00BB7FD4">
          <w:r w:rsidRPr="00A16823">
            <w:rPr>
              <w:rStyle w:val="PlaceholderText"/>
            </w:rPr>
            <w:t>Haga clic aquí para ingresar el texto</w:t>
          </w:r>
          <w:r>
            <w:rPr>
              <w:rStyle w:val="PlaceholderText"/>
            </w:rPr>
            <w:t>.</w:t>
          </w:r>
        </w:p>
      </w:docPartBody>
    </w:docPart>
    <w:docPart>
      <w:docPartPr>
        <w:name w:val="E7F61C476E074CA4AA84D01A36C2BDAF"/>
        <w:category>
          <w:name w:val="General"/>
          <w:gallery w:val="placeholder"/>
        </w:category>
        <w:types>
          <w:type w:val="bbPlcHdr"/>
        </w:types>
        <w:behaviors>
          <w:behavior w:val="content"/>
        </w:behaviors>
        <w:guid w:val="{9DF59D43-E136-46FA-BC48-12267B5B5205}"/>
      </w:docPartPr>
      <w:docPartBody>
        <w:p w:rsidR="00BB7FD4" w:rsidRDefault="00BB7FD4">
          <w:r w:rsidRPr="00A16823">
            <w:rPr>
              <w:rStyle w:val="PlaceholderText"/>
            </w:rPr>
            <w:t>Haga clic aquí para ingresar el texto</w:t>
          </w:r>
          <w:r>
            <w:rPr>
              <w:rStyle w:val="PlaceholderText"/>
            </w:rPr>
            <w:t>.</w:t>
          </w:r>
        </w:p>
      </w:docPartBody>
    </w:docPart>
    <w:docPart>
      <w:docPartPr>
        <w:name w:val="D63D79D0DC2D4CB8B850680C77068D9D"/>
        <w:category>
          <w:name w:val="General"/>
          <w:gallery w:val="placeholder"/>
        </w:category>
        <w:types>
          <w:type w:val="bbPlcHdr"/>
        </w:types>
        <w:behaviors>
          <w:behavior w:val="content"/>
        </w:behaviors>
        <w:guid w:val="{33087AEB-C261-4143-A8AA-FBEA45252286}"/>
      </w:docPartPr>
      <w:docPartBody>
        <w:p w:rsidR="00BB7FD4" w:rsidRDefault="00BB7FD4">
          <w:r w:rsidRPr="00A16823">
            <w:rPr>
              <w:rStyle w:val="PlaceholderText"/>
            </w:rPr>
            <w:t>Haga clic aquí para ingresar el texto</w:t>
          </w:r>
          <w:r>
            <w:rPr>
              <w:rStyle w:val="PlaceholderText"/>
            </w:rPr>
            <w:t>.</w:t>
          </w:r>
        </w:p>
      </w:docPartBody>
    </w:docPart>
    <w:docPart>
      <w:docPartPr>
        <w:name w:val="F4048BE2662D441C9064150BB3EE6D88"/>
        <w:category>
          <w:name w:val="General"/>
          <w:gallery w:val="placeholder"/>
        </w:category>
        <w:types>
          <w:type w:val="bbPlcHdr"/>
        </w:types>
        <w:behaviors>
          <w:behavior w:val="content"/>
        </w:behaviors>
        <w:guid w:val="{F17E064E-7F19-482F-AF2D-63C74E890D68}"/>
      </w:docPartPr>
      <w:docPartBody>
        <w:p w:rsidR="00BB7FD4" w:rsidRDefault="00BB7FD4">
          <w:r w:rsidRPr="00A16823">
            <w:rPr>
              <w:rStyle w:val="PlaceholderText"/>
            </w:rPr>
            <w:t>Haga clic aquí para ingresar el texto</w:t>
          </w:r>
          <w:r>
            <w:rPr>
              <w:rStyle w:val="PlaceholderText"/>
            </w:rPr>
            <w:t>.</w:t>
          </w:r>
        </w:p>
      </w:docPartBody>
    </w:docPart>
    <w:docPart>
      <w:docPartPr>
        <w:name w:val="67E0F276554A445CAE0F63F2DBF0F05F"/>
        <w:category>
          <w:name w:val="General"/>
          <w:gallery w:val="placeholder"/>
        </w:category>
        <w:types>
          <w:type w:val="bbPlcHdr"/>
        </w:types>
        <w:behaviors>
          <w:behavior w:val="content"/>
        </w:behaviors>
        <w:guid w:val="{C8AC637E-8743-4E30-A194-9268044C73DC}"/>
      </w:docPartPr>
      <w:docPartBody>
        <w:p w:rsidR="00BB7FD4" w:rsidRDefault="00BB7FD4">
          <w:r w:rsidRPr="00A16823">
            <w:rPr>
              <w:rStyle w:val="PlaceholderText"/>
            </w:rPr>
            <w:t>Haga clic aquí para ingresar el texto</w:t>
          </w:r>
          <w:r>
            <w:rPr>
              <w:rStyle w:val="PlaceholderText"/>
            </w:rPr>
            <w:t>.</w:t>
          </w:r>
        </w:p>
      </w:docPartBody>
    </w:docPart>
    <w:docPart>
      <w:docPartPr>
        <w:name w:val="7E04F7741174461DB287679712A98D25"/>
        <w:category>
          <w:name w:val="General"/>
          <w:gallery w:val="placeholder"/>
        </w:category>
        <w:types>
          <w:type w:val="bbPlcHdr"/>
        </w:types>
        <w:behaviors>
          <w:behavior w:val="content"/>
        </w:behaviors>
        <w:guid w:val="{35237151-A9B4-4D0D-A9E5-9240373DD742}"/>
      </w:docPartPr>
      <w:docPartBody>
        <w:p w:rsidR="00BB7FD4" w:rsidRDefault="00BB7FD4">
          <w:r w:rsidRPr="00A16823">
            <w:rPr>
              <w:rStyle w:val="PlaceholderText"/>
            </w:rPr>
            <w:t>Haga clic aquí para ingresar el texto</w:t>
          </w:r>
          <w:r>
            <w:rPr>
              <w:rStyle w:val="PlaceholderText"/>
            </w:rPr>
            <w:t>.</w:t>
          </w:r>
        </w:p>
      </w:docPartBody>
    </w:docPart>
    <w:docPart>
      <w:docPartPr>
        <w:name w:val="FDDDAB5553B24501878C6D2AE01F7B51"/>
        <w:category>
          <w:name w:val="General"/>
          <w:gallery w:val="placeholder"/>
        </w:category>
        <w:types>
          <w:type w:val="bbPlcHdr"/>
        </w:types>
        <w:behaviors>
          <w:behavior w:val="content"/>
        </w:behaviors>
        <w:guid w:val="{5543F6AB-971F-450A-8803-22CE7068D40E}"/>
      </w:docPartPr>
      <w:docPartBody>
        <w:p w:rsidR="00BB7FD4" w:rsidRDefault="00BB7FD4">
          <w:r w:rsidRPr="00A16823">
            <w:rPr>
              <w:rStyle w:val="PlaceholderText"/>
            </w:rPr>
            <w:t>Haga clic aquí para ingresar el texto</w:t>
          </w:r>
          <w:r>
            <w:rPr>
              <w:rStyle w:val="PlaceholderText"/>
            </w:rPr>
            <w:t>.</w:t>
          </w:r>
        </w:p>
      </w:docPartBody>
    </w:docPart>
    <w:docPart>
      <w:docPartPr>
        <w:name w:val="753D80D20B9D420D865D3D0A8E957EFA"/>
        <w:category>
          <w:name w:val="General"/>
          <w:gallery w:val="placeholder"/>
        </w:category>
        <w:types>
          <w:type w:val="bbPlcHdr"/>
        </w:types>
        <w:behaviors>
          <w:behavior w:val="content"/>
        </w:behaviors>
        <w:guid w:val="{67C5F2F8-ED49-4A20-A91D-572215539881}"/>
      </w:docPartPr>
      <w:docPartBody>
        <w:p w:rsidR="00BB7FD4" w:rsidRDefault="00BB7FD4">
          <w:r w:rsidRPr="00A16823">
            <w:rPr>
              <w:rStyle w:val="PlaceholderText"/>
            </w:rPr>
            <w:t>Haga clic aquí para ingresar el texto</w:t>
          </w:r>
          <w:r>
            <w:rPr>
              <w:rStyle w:val="PlaceholderText"/>
            </w:rPr>
            <w:t>.</w:t>
          </w:r>
        </w:p>
      </w:docPartBody>
    </w:docPart>
    <w:docPart>
      <w:docPartPr>
        <w:name w:val="B856D361142B4832A6F6850815372458"/>
        <w:category>
          <w:name w:val="General"/>
          <w:gallery w:val="placeholder"/>
        </w:category>
        <w:types>
          <w:type w:val="bbPlcHdr"/>
        </w:types>
        <w:behaviors>
          <w:behavior w:val="content"/>
        </w:behaviors>
        <w:guid w:val="{18AA9F4C-BE68-4BBF-8BFF-BD386D655C28}"/>
      </w:docPartPr>
      <w:docPartBody>
        <w:p w:rsidR="00BB7FD4" w:rsidRDefault="00BB7FD4">
          <w:r w:rsidRPr="00A16823">
            <w:rPr>
              <w:rStyle w:val="PlaceholderText"/>
            </w:rPr>
            <w:t>Haga clic aquí para ingresar el texto</w:t>
          </w:r>
          <w:r>
            <w:rPr>
              <w:rStyle w:val="PlaceholderText"/>
            </w:rPr>
            <w:t>.</w:t>
          </w:r>
        </w:p>
      </w:docPartBody>
    </w:docPart>
    <w:docPart>
      <w:docPartPr>
        <w:name w:val="885F2BA6041F406795E3B6C836812011"/>
        <w:category>
          <w:name w:val="General"/>
          <w:gallery w:val="placeholder"/>
        </w:category>
        <w:types>
          <w:type w:val="bbPlcHdr"/>
        </w:types>
        <w:behaviors>
          <w:behavior w:val="content"/>
        </w:behaviors>
        <w:guid w:val="{F043239B-6D83-40DA-ACAA-BBDB119B7788}"/>
      </w:docPartPr>
      <w:docPartBody>
        <w:p w:rsidR="00BB7FD4" w:rsidRDefault="00BB7FD4">
          <w:r w:rsidRPr="00A16823">
            <w:rPr>
              <w:rStyle w:val="PlaceholderText"/>
            </w:rPr>
            <w:t>Haga clic aquí para ingresar el texto</w:t>
          </w:r>
          <w:r>
            <w:rPr>
              <w:rStyle w:val="PlaceholderText"/>
            </w:rPr>
            <w:t>.</w:t>
          </w:r>
        </w:p>
      </w:docPartBody>
    </w:docPart>
    <w:docPart>
      <w:docPartPr>
        <w:name w:val="88E65C8B85F5487890F032DEA4AAB692"/>
        <w:category>
          <w:name w:val="General"/>
          <w:gallery w:val="placeholder"/>
        </w:category>
        <w:types>
          <w:type w:val="bbPlcHdr"/>
        </w:types>
        <w:behaviors>
          <w:behavior w:val="content"/>
        </w:behaviors>
        <w:guid w:val="{3153D56E-61CD-4757-A78A-E3458D7E1110}"/>
      </w:docPartPr>
      <w:docPartBody>
        <w:p w:rsidR="00BB7FD4" w:rsidRDefault="00BB7FD4">
          <w:r w:rsidRPr="00A16823">
            <w:rPr>
              <w:rStyle w:val="PlaceholderText"/>
            </w:rPr>
            <w:t>Haga clic aquí para ingresar el texto</w:t>
          </w:r>
          <w:r>
            <w:rPr>
              <w:rStyle w:val="PlaceholderText"/>
            </w:rPr>
            <w:t>.</w:t>
          </w:r>
        </w:p>
      </w:docPartBody>
    </w:docPart>
    <w:docPart>
      <w:docPartPr>
        <w:name w:val="DCCB06E31A1C41D69EFF5B5B3911AB01"/>
        <w:category>
          <w:name w:val="General"/>
          <w:gallery w:val="placeholder"/>
        </w:category>
        <w:types>
          <w:type w:val="bbPlcHdr"/>
        </w:types>
        <w:behaviors>
          <w:behavior w:val="content"/>
        </w:behaviors>
        <w:guid w:val="{46C55765-7474-4631-9F7B-CAC9EC412D0F}"/>
      </w:docPartPr>
      <w:docPartBody>
        <w:p w:rsidR="00BB7FD4" w:rsidRDefault="00BB7FD4">
          <w:r w:rsidRPr="00A16823">
            <w:rPr>
              <w:rStyle w:val="PlaceholderText"/>
            </w:rPr>
            <w:t>Haga clic aquí para ingresar el texto</w:t>
          </w:r>
          <w:r>
            <w:rPr>
              <w:rStyle w:val="PlaceholderText"/>
            </w:rPr>
            <w:t>.</w:t>
          </w:r>
        </w:p>
      </w:docPartBody>
    </w:docPart>
    <w:docPart>
      <w:docPartPr>
        <w:name w:val="05AE48D89F3E4E2E9DC7ED54008973EA"/>
        <w:category>
          <w:name w:val="General"/>
          <w:gallery w:val="placeholder"/>
        </w:category>
        <w:types>
          <w:type w:val="bbPlcHdr"/>
        </w:types>
        <w:behaviors>
          <w:behavior w:val="content"/>
        </w:behaviors>
        <w:guid w:val="{B6AEAEAF-81F3-4809-B14E-81760A66AC63}"/>
      </w:docPartPr>
      <w:docPartBody>
        <w:p w:rsidR="00BB7FD4" w:rsidRDefault="00BB7FD4">
          <w:r w:rsidRPr="00A16823">
            <w:rPr>
              <w:rStyle w:val="PlaceholderText"/>
            </w:rPr>
            <w:t>Haga clic aquí para ingresar el texto</w:t>
          </w:r>
          <w:r>
            <w:rPr>
              <w:rStyle w:val="PlaceholderText"/>
            </w:rPr>
            <w:t>.</w:t>
          </w:r>
        </w:p>
      </w:docPartBody>
    </w:docPart>
    <w:docPart>
      <w:docPartPr>
        <w:name w:val="613F983BFFF1449BAB8D4BBFADA86792"/>
        <w:category>
          <w:name w:val="General"/>
          <w:gallery w:val="placeholder"/>
        </w:category>
        <w:types>
          <w:type w:val="bbPlcHdr"/>
        </w:types>
        <w:behaviors>
          <w:behavior w:val="content"/>
        </w:behaviors>
        <w:guid w:val="{D21B70E4-8F84-46EA-8766-F1F3B70CFC88}"/>
      </w:docPartPr>
      <w:docPartBody>
        <w:p w:rsidR="00BB7FD4" w:rsidRDefault="00BB7FD4">
          <w:r w:rsidRPr="00A16823">
            <w:rPr>
              <w:rStyle w:val="PlaceholderText"/>
            </w:rPr>
            <w:t>Haga clic aquí para ingresar el texto</w:t>
          </w:r>
          <w:r>
            <w:rPr>
              <w:rStyle w:val="PlaceholderText"/>
            </w:rPr>
            <w:t>.</w:t>
          </w:r>
        </w:p>
      </w:docPartBody>
    </w:docPart>
    <w:docPart>
      <w:docPartPr>
        <w:name w:val="4AD9A4BCC90F4EECBD89467ACC4DF511"/>
        <w:category>
          <w:name w:val="General"/>
          <w:gallery w:val="placeholder"/>
        </w:category>
        <w:types>
          <w:type w:val="bbPlcHdr"/>
        </w:types>
        <w:behaviors>
          <w:behavior w:val="content"/>
        </w:behaviors>
        <w:guid w:val="{B52329A3-A02A-4ED4-B0CA-4A4C2EDD4673}"/>
      </w:docPartPr>
      <w:docPartBody>
        <w:p w:rsidR="00BB7FD4" w:rsidRDefault="00BB7FD4">
          <w:r w:rsidRPr="00A16823">
            <w:rPr>
              <w:rStyle w:val="PlaceholderText"/>
            </w:rPr>
            <w:t>Haga clic aquí para ingresar el texto</w:t>
          </w:r>
          <w:r>
            <w:rPr>
              <w:rStyle w:val="PlaceholderText"/>
            </w:rPr>
            <w:t>.</w:t>
          </w:r>
        </w:p>
      </w:docPartBody>
    </w:docPart>
    <w:docPart>
      <w:docPartPr>
        <w:name w:val="2A68DBEF8CFD47C1962793B176C87BBD"/>
        <w:category>
          <w:name w:val="General"/>
          <w:gallery w:val="placeholder"/>
        </w:category>
        <w:types>
          <w:type w:val="bbPlcHdr"/>
        </w:types>
        <w:behaviors>
          <w:behavior w:val="content"/>
        </w:behaviors>
        <w:guid w:val="{0CF791B1-512D-4440-B6EA-E1C9D15B1AFE}"/>
      </w:docPartPr>
      <w:docPartBody>
        <w:p w:rsidR="00BB7FD4" w:rsidRDefault="00BB7FD4">
          <w:r w:rsidRPr="00A16823">
            <w:rPr>
              <w:rStyle w:val="PlaceholderText"/>
            </w:rPr>
            <w:t>Haga clic aquí para ingresar el texto</w:t>
          </w:r>
          <w:r>
            <w:rPr>
              <w:rStyle w:val="PlaceholderText"/>
            </w:rPr>
            <w:t>.</w:t>
          </w:r>
        </w:p>
      </w:docPartBody>
    </w:docPart>
    <w:docPart>
      <w:docPartPr>
        <w:name w:val="63D86F82576D4300B6B47232B8F972E4"/>
        <w:category>
          <w:name w:val="General"/>
          <w:gallery w:val="placeholder"/>
        </w:category>
        <w:types>
          <w:type w:val="bbPlcHdr"/>
        </w:types>
        <w:behaviors>
          <w:behavior w:val="content"/>
        </w:behaviors>
        <w:guid w:val="{4ECF68EB-59A0-45B7-BDFC-AB73904BF349}"/>
      </w:docPartPr>
      <w:docPartBody>
        <w:p w:rsidR="00BB7FD4" w:rsidRDefault="00BB7FD4">
          <w:r w:rsidRPr="00A16823">
            <w:rPr>
              <w:rStyle w:val="PlaceholderText"/>
            </w:rPr>
            <w:t>Haga clic aquí para ingresar el texto</w:t>
          </w:r>
          <w:r>
            <w:rPr>
              <w:rStyle w:val="PlaceholderText"/>
            </w:rPr>
            <w:t>.</w:t>
          </w:r>
        </w:p>
      </w:docPartBody>
    </w:docPart>
    <w:docPart>
      <w:docPartPr>
        <w:name w:val="B38330D30FC1473A832CAD7FE0ECDD45"/>
        <w:category>
          <w:name w:val="General"/>
          <w:gallery w:val="placeholder"/>
        </w:category>
        <w:types>
          <w:type w:val="bbPlcHdr"/>
        </w:types>
        <w:behaviors>
          <w:behavior w:val="content"/>
        </w:behaviors>
        <w:guid w:val="{24D67D42-900A-431E-BF05-D4F6D93F85FC}"/>
      </w:docPartPr>
      <w:docPartBody>
        <w:p w:rsidR="00BB7FD4" w:rsidRDefault="00BB7FD4">
          <w:r w:rsidRPr="00A16823">
            <w:rPr>
              <w:rStyle w:val="PlaceholderText"/>
            </w:rPr>
            <w:t>Haga clic aquí para ingresar el texto</w:t>
          </w:r>
          <w:r>
            <w:rPr>
              <w:rStyle w:val="PlaceholderText"/>
            </w:rPr>
            <w:t>.</w:t>
          </w:r>
        </w:p>
      </w:docPartBody>
    </w:docPart>
    <w:docPart>
      <w:docPartPr>
        <w:name w:val="BD6FA545869949DA81B25B0DED1B69B0"/>
        <w:category>
          <w:name w:val="General"/>
          <w:gallery w:val="placeholder"/>
        </w:category>
        <w:types>
          <w:type w:val="bbPlcHdr"/>
        </w:types>
        <w:behaviors>
          <w:behavior w:val="content"/>
        </w:behaviors>
        <w:guid w:val="{0EB7326B-6D1B-4161-A4E3-613D204D2AF7}"/>
      </w:docPartPr>
      <w:docPartBody>
        <w:p w:rsidR="00BB7FD4" w:rsidRDefault="00BB7FD4">
          <w:r w:rsidRPr="00A16823">
            <w:rPr>
              <w:rStyle w:val="PlaceholderText"/>
            </w:rPr>
            <w:t>Haga clic aquí para ingresar el texto</w:t>
          </w:r>
          <w:r>
            <w:rPr>
              <w:rStyle w:val="PlaceholderText"/>
            </w:rPr>
            <w:t>.</w:t>
          </w:r>
        </w:p>
      </w:docPartBody>
    </w:docPart>
    <w:docPart>
      <w:docPartPr>
        <w:name w:val="569CD71D57D9481C8D4C4B16872944D3"/>
        <w:category>
          <w:name w:val="General"/>
          <w:gallery w:val="placeholder"/>
        </w:category>
        <w:types>
          <w:type w:val="bbPlcHdr"/>
        </w:types>
        <w:behaviors>
          <w:behavior w:val="content"/>
        </w:behaviors>
        <w:guid w:val="{841A444E-0BC6-4E21-B1D5-C739A729ACBF}"/>
      </w:docPartPr>
      <w:docPartBody>
        <w:p w:rsidR="00BB7FD4" w:rsidRDefault="00BB7FD4">
          <w:r w:rsidRPr="00A16823">
            <w:rPr>
              <w:rStyle w:val="PlaceholderText"/>
            </w:rPr>
            <w:t>Haga clic aquí para ingresar el texto</w:t>
          </w:r>
          <w:r>
            <w:rPr>
              <w:rStyle w:val="PlaceholderText"/>
            </w:rPr>
            <w:t>.</w:t>
          </w:r>
        </w:p>
      </w:docPartBody>
    </w:docPart>
    <w:docPart>
      <w:docPartPr>
        <w:name w:val="3E4546E48EB2411FACCF944DB66373A5"/>
        <w:category>
          <w:name w:val="General"/>
          <w:gallery w:val="placeholder"/>
        </w:category>
        <w:types>
          <w:type w:val="bbPlcHdr"/>
        </w:types>
        <w:behaviors>
          <w:behavior w:val="content"/>
        </w:behaviors>
        <w:guid w:val="{D465F9E2-5493-4552-8DC3-850B44FD4430}"/>
      </w:docPartPr>
      <w:docPartBody>
        <w:p w:rsidR="00BB7FD4" w:rsidRDefault="00BB7FD4">
          <w:r w:rsidRPr="00A16823">
            <w:rPr>
              <w:rStyle w:val="PlaceholderText"/>
            </w:rPr>
            <w:t>Haga clic aquí para ingresar el texto</w:t>
          </w:r>
          <w:r>
            <w:rPr>
              <w:rStyle w:val="PlaceholderText"/>
            </w:rPr>
            <w:t>.</w:t>
          </w:r>
        </w:p>
      </w:docPartBody>
    </w:docPart>
    <w:docPart>
      <w:docPartPr>
        <w:name w:val="CB751033DF3442FE966C89979CE6218B"/>
        <w:category>
          <w:name w:val="General"/>
          <w:gallery w:val="placeholder"/>
        </w:category>
        <w:types>
          <w:type w:val="bbPlcHdr"/>
        </w:types>
        <w:behaviors>
          <w:behavior w:val="content"/>
        </w:behaviors>
        <w:guid w:val="{F302603C-D50D-4154-AEB6-EB52174A9217}"/>
      </w:docPartPr>
      <w:docPartBody>
        <w:p w:rsidR="00BB7FD4" w:rsidRDefault="00BB7FD4">
          <w:r w:rsidRPr="00A16823">
            <w:rPr>
              <w:rStyle w:val="PlaceholderText"/>
            </w:rPr>
            <w:t>Haga clic aquí para ingresar el texto</w:t>
          </w:r>
          <w:r>
            <w:rPr>
              <w:rStyle w:val="PlaceholderText"/>
            </w:rPr>
            <w:t>.</w:t>
          </w:r>
        </w:p>
      </w:docPartBody>
    </w:docPart>
    <w:docPart>
      <w:docPartPr>
        <w:name w:val="01CC9541B352414CBE20D5426BBF5431"/>
        <w:category>
          <w:name w:val="General"/>
          <w:gallery w:val="placeholder"/>
        </w:category>
        <w:types>
          <w:type w:val="bbPlcHdr"/>
        </w:types>
        <w:behaviors>
          <w:behavior w:val="content"/>
        </w:behaviors>
        <w:guid w:val="{CCDE7455-8D55-41E7-8A1F-5D383F25B399}"/>
      </w:docPartPr>
      <w:docPartBody>
        <w:p w:rsidR="00BB7FD4" w:rsidRDefault="00BB7FD4">
          <w:r w:rsidRPr="00A16823">
            <w:rPr>
              <w:rStyle w:val="PlaceholderText"/>
            </w:rPr>
            <w:t>Haga clic aquí para ingresar el texto</w:t>
          </w:r>
          <w:r>
            <w:rPr>
              <w:rStyle w:val="PlaceholderText"/>
            </w:rPr>
            <w:t>.</w:t>
          </w:r>
        </w:p>
      </w:docPartBody>
    </w:docPart>
    <w:docPart>
      <w:docPartPr>
        <w:name w:val="91318F21A1214D41B55FB79D895B9E08"/>
        <w:category>
          <w:name w:val="General"/>
          <w:gallery w:val="placeholder"/>
        </w:category>
        <w:types>
          <w:type w:val="bbPlcHdr"/>
        </w:types>
        <w:behaviors>
          <w:behavior w:val="content"/>
        </w:behaviors>
        <w:guid w:val="{EE152570-4BBE-4187-B712-6ABCEA7673BF}"/>
      </w:docPartPr>
      <w:docPartBody>
        <w:p w:rsidR="00BB7FD4" w:rsidRDefault="00BB7FD4">
          <w:r w:rsidRPr="00A16823">
            <w:rPr>
              <w:rStyle w:val="PlaceholderText"/>
            </w:rPr>
            <w:t>Haga clic aquí para ingresar el texto</w:t>
          </w:r>
          <w:r>
            <w:rPr>
              <w:rStyle w:val="PlaceholderText"/>
            </w:rPr>
            <w:t>.</w:t>
          </w:r>
        </w:p>
      </w:docPartBody>
    </w:docPart>
    <w:docPart>
      <w:docPartPr>
        <w:name w:val="3C1877402EE84A029266F8D20DC142E5"/>
        <w:category>
          <w:name w:val="General"/>
          <w:gallery w:val="placeholder"/>
        </w:category>
        <w:types>
          <w:type w:val="bbPlcHdr"/>
        </w:types>
        <w:behaviors>
          <w:behavior w:val="content"/>
        </w:behaviors>
        <w:guid w:val="{C7A8F440-1D62-4FA2-A3A8-6AB5BC619A38}"/>
      </w:docPartPr>
      <w:docPartBody>
        <w:p w:rsidR="00BB7FD4" w:rsidRDefault="00BB7FD4">
          <w:r w:rsidRPr="00A16823">
            <w:rPr>
              <w:rStyle w:val="PlaceholderText"/>
            </w:rPr>
            <w:t>Haga clic aquí para ingresar el texto</w:t>
          </w:r>
          <w:r>
            <w:rPr>
              <w:rStyle w:val="PlaceholderText"/>
            </w:rPr>
            <w:t>.</w:t>
          </w:r>
        </w:p>
      </w:docPartBody>
    </w:docPart>
    <w:docPart>
      <w:docPartPr>
        <w:name w:val="8353734ECD924677B6339AB338B13DA5"/>
        <w:category>
          <w:name w:val="General"/>
          <w:gallery w:val="placeholder"/>
        </w:category>
        <w:types>
          <w:type w:val="bbPlcHdr"/>
        </w:types>
        <w:behaviors>
          <w:behavior w:val="content"/>
        </w:behaviors>
        <w:guid w:val="{48363F20-7DDE-401B-BB54-0BC5AF511F74}"/>
      </w:docPartPr>
      <w:docPartBody>
        <w:p w:rsidR="00BB7FD4" w:rsidRDefault="00BB7FD4">
          <w:r w:rsidRPr="00A16823">
            <w:rPr>
              <w:rStyle w:val="PlaceholderText"/>
            </w:rPr>
            <w:t>Haga clic aquí para ingresar el texto</w:t>
          </w:r>
          <w:r>
            <w:rPr>
              <w:rStyle w:val="PlaceholderText"/>
            </w:rPr>
            <w:t>.</w:t>
          </w:r>
        </w:p>
      </w:docPartBody>
    </w:docPart>
    <w:docPart>
      <w:docPartPr>
        <w:name w:val="57BCB01CAC794C11A1D558F283C45B4E"/>
        <w:category>
          <w:name w:val="General"/>
          <w:gallery w:val="placeholder"/>
        </w:category>
        <w:types>
          <w:type w:val="bbPlcHdr"/>
        </w:types>
        <w:behaviors>
          <w:behavior w:val="content"/>
        </w:behaviors>
        <w:guid w:val="{212F6010-D795-44A6-97EE-4F615706C585}"/>
      </w:docPartPr>
      <w:docPartBody>
        <w:p w:rsidR="00BB7FD4" w:rsidRDefault="00BB7FD4">
          <w:r w:rsidRPr="00A16823">
            <w:rPr>
              <w:rStyle w:val="PlaceholderText"/>
            </w:rPr>
            <w:t>Haga clic aquí para ingresar el texto</w:t>
          </w:r>
          <w:r>
            <w:rPr>
              <w:rStyle w:val="PlaceholderText"/>
            </w:rPr>
            <w:t>.</w:t>
          </w:r>
        </w:p>
      </w:docPartBody>
    </w:docPart>
    <w:docPart>
      <w:docPartPr>
        <w:name w:val="B121E9A2D59541A2B7E6818FF6B827B0"/>
        <w:category>
          <w:name w:val="General"/>
          <w:gallery w:val="placeholder"/>
        </w:category>
        <w:types>
          <w:type w:val="bbPlcHdr"/>
        </w:types>
        <w:behaviors>
          <w:behavior w:val="content"/>
        </w:behaviors>
        <w:guid w:val="{4464A101-CC59-4916-A009-D76B817CA082}"/>
      </w:docPartPr>
      <w:docPartBody>
        <w:p w:rsidR="00BB7FD4" w:rsidRDefault="00BB7FD4">
          <w:r w:rsidRPr="00A16823">
            <w:rPr>
              <w:rStyle w:val="PlaceholderText"/>
            </w:rPr>
            <w:t>Haga clic aquí para ingresar el texto</w:t>
          </w:r>
          <w:r>
            <w:rPr>
              <w:rStyle w:val="PlaceholderText"/>
            </w:rPr>
            <w:t>.</w:t>
          </w:r>
        </w:p>
      </w:docPartBody>
    </w:docPart>
    <w:docPart>
      <w:docPartPr>
        <w:name w:val="E4A58E0F73EB4FBE89FBCCF699B07FD6"/>
        <w:category>
          <w:name w:val="General"/>
          <w:gallery w:val="placeholder"/>
        </w:category>
        <w:types>
          <w:type w:val="bbPlcHdr"/>
        </w:types>
        <w:behaviors>
          <w:behavior w:val="content"/>
        </w:behaviors>
        <w:guid w:val="{9949C06D-99B2-4CEF-B9DC-71487A76D248}"/>
      </w:docPartPr>
      <w:docPartBody>
        <w:p w:rsidR="00BB7FD4" w:rsidRDefault="00BB7FD4">
          <w:r w:rsidRPr="00A16823">
            <w:rPr>
              <w:rStyle w:val="PlaceholderText"/>
            </w:rPr>
            <w:t>Haga clic aquí para ingresar el texto</w:t>
          </w:r>
          <w:r>
            <w:rPr>
              <w:rStyle w:val="PlaceholderText"/>
            </w:rPr>
            <w:t>.</w:t>
          </w:r>
        </w:p>
      </w:docPartBody>
    </w:docPart>
    <w:docPart>
      <w:docPartPr>
        <w:name w:val="3370DBDF1D0E4578910192A6538C8834"/>
        <w:category>
          <w:name w:val="General"/>
          <w:gallery w:val="placeholder"/>
        </w:category>
        <w:types>
          <w:type w:val="bbPlcHdr"/>
        </w:types>
        <w:behaviors>
          <w:behavior w:val="content"/>
        </w:behaviors>
        <w:guid w:val="{6022F131-D875-4059-B638-2026EA9B72D0}"/>
      </w:docPartPr>
      <w:docPartBody>
        <w:p w:rsidR="00BB7FD4" w:rsidRDefault="00BB7FD4">
          <w:r w:rsidRPr="00A16823">
            <w:rPr>
              <w:rStyle w:val="PlaceholderText"/>
            </w:rPr>
            <w:t>Haga clic aquí para ingresar el texto</w:t>
          </w:r>
          <w:r>
            <w:rPr>
              <w:rStyle w:val="PlaceholderText"/>
            </w:rPr>
            <w:t>.</w:t>
          </w:r>
        </w:p>
      </w:docPartBody>
    </w:docPart>
    <w:docPart>
      <w:docPartPr>
        <w:name w:val="6F0B4A4655DB44B7B8A823BE070BF17E"/>
        <w:category>
          <w:name w:val="General"/>
          <w:gallery w:val="placeholder"/>
        </w:category>
        <w:types>
          <w:type w:val="bbPlcHdr"/>
        </w:types>
        <w:behaviors>
          <w:behavior w:val="content"/>
        </w:behaviors>
        <w:guid w:val="{CEE43FBF-E8E1-4C31-A3AC-9F6954695BC3}"/>
      </w:docPartPr>
      <w:docPartBody>
        <w:p w:rsidR="00BB7FD4" w:rsidRDefault="00BB7FD4">
          <w:r w:rsidRPr="00A16823">
            <w:rPr>
              <w:rStyle w:val="PlaceholderText"/>
            </w:rPr>
            <w:t>Haga clic aquí para ingresar el texto</w:t>
          </w:r>
          <w:r>
            <w:rPr>
              <w:rStyle w:val="PlaceholderText"/>
            </w:rPr>
            <w:t>.</w:t>
          </w:r>
        </w:p>
      </w:docPartBody>
    </w:docPart>
    <w:docPart>
      <w:docPartPr>
        <w:name w:val="71CA568186B54EAD8184D78B52EEE577"/>
        <w:category>
          <w:name w:val="General"/>
          <w:gallery w:val="placeholder"/>
        </w:category>
        <w:types>
          <w:type w:val="bbPlcHdr"/>
        </w:types>
        <w:behaviors>
          <w:behavior w:val="content"/>
        </w:behaviors>
        <w:guid w:val="{AE585DBF-346E-4372-B68B-7B92EEF54874}"/>
      </w:docPartPr>
      <w:docPartBody>
        <w:p w:rsidR="00BB7FD4" w:rsidRDefault="00BB7FD4">
          <w:r w:rsidRPr="00A16823">
            <w:rPr>
              <w:rStyle w:val="PlaceholderText"/>
            </w:rPr>
            <w:t>Haga clic aquí para ingresar el texto</w:t>
          </w:r>
          <w:r>
            <w:rPr>
              <w:rStyle w:val="PlaceholderText"/>
            </w:rPr>
            <w:t>.</w:t>
          </w:r>
        </w:p>
      </w:docPartBody>
    </w:docPart>
    <w:docPart>
      <w:docPartPr>
        <w:name w:val="4989CBFCAA44476E9FACC4242739A5FA"/>
        <w:category>
          <w:name w:val="General"/>
          <w:gallery w:val="placeholder"/>
        </w:category>
        <w:types>
          <w:type w:val="bbPlcHdr"/>
        </w:types>
        <w:behaviors>
          <w:behavior w:val="content"/>
        </w:behaviors>
        <w:guid w:val="{1DA64595-2786-47E9-8068-3FAFCCE20B1D}"/>
      </w:docPartPr>
      <w:docPartBody>
        <w:p w:rsidR="00BB7FD4" w:rsidRDefault="00BB7FD4">
          <w:r w:rsidRPr="00A16823">
            <w:rPr>
              <w:rStyle w:val="PlaceholderText"/>
            </w:rPr>
            <w:t>Haga clic aquí para ingresar el texto</w:t>
          </w:r>
          <w:r>
            <w:rPr>
              <w:rStyle w:val="PlaceholderText"/>
            </w:rPr>
            <w:t>.</w:t>
          </w:r>
        </w:p>
      </w:docPartBody>
    </w:docPart>
    <w:docPart>
      <w:docPartPr>
        <w:name w:val="821EE8A996C24BD28A18E826F2E3E2C1"/>
        <w:category>
          <w:name w:val="General"/>
          <w:gallery w:val="placeholder"/>
        </w:category>
        <w:types>
          <w:type w:val="bbPlcHdr"/>
        </w:types>
        <w:behaviors>
          <w:behavior w:val="content"/>
        </w:behaviors>
        <w:guid w:val="{437A1C8A-3334-4DEB-9193-CFFEADCE8463}"/>
      </w:docPartPr>
      <w:docPartBody>
        <w:p w:rsidR="00BB7FD4" w:rsidRDefault="00BB7FD4">
          <w:r w:rsidRPr="00A16823">
            <w:rPr>
              <w:rStyle w:val="PlaceholderText"/>
            </w:rPr>
            <w:t>Haga clic aquí para ingresar el texto</w:t>
          </w:r>
          <w:r>
            <w:rPr>
              <w:rStyle w:val="PlaceholderText"/>
            </w:rPr>
            <w:t>.</w:t>
          </w:r>
        </w:p>
      </w:docPartBody>
    </w:docPart>
    <w:docPart>
      <w:docPartPr>
        <w:name w:val="EB07C86A29B5476A9FA34AAC747525BA"/>
        <w:category>
          <w:name w:val="General"/>
          <w:gallery w:val="placeholder"/>
        </w:category>
        <w:types>
          <w:type w:val="bbPlcHdr"/>
        </w:types>
        <w:behaviors>
          <w:behavior w:val="content"/>
        </w:behaviors>
        <w:guid w:val="{2A75981F-608B-4009-889B-5720058D298E}"/>
      </w:docPartPr>
      <w:docPartBody>
        <w:p w:rsidR="00BB7FD4" w:rsidRDefault="00BB7FD4">
          <w:r w:rsidRPr="00A16823">
            <w:rPr>
              <w:rStyle w:val="PlaceholderText"/>
            </w:rPr>
            <w:t>Haga clic aquí para ingresar el texto</w:t>
          </w:r>
          <w:r>
            <w:rPr>
              <w:rStyle w:val="PlaceholderText"/>
            </w:rPr>
            <w:t>.</w:t>
          </w:r>
        </w:p>
      </w:docPartBody>
    </w:docPart>
    <w:docPart>
      <w:docPartPr>
        <w:name w:val="6453C6F3959C44DFA968288F87A822AE"/>
        <w:category>
          <w:name w:val="General"/>
          <w:gallery w:val="placeholder"/>
        </w:category>
        <w:types>
          <w:type w:val="bbPlcHdr"/>
        </w:types>
        <w:behaviors>
          <w:behavior w:val="content"/>
        </w:behaviors>
        <w:guid w:val="{C4BCC8F8-0FEE-4550-BDA5-8A837D43CBFA}"/>
      </w:docPartPr>
      <w:docPartBody>
        <w:p w:rsidR="00BB7FD4" w:rsidRDefault="00BB7FD4">
          <w:r w:rsidRPr="00A16823">
            <w:rPr>
              <w:rStyle w:val="PlaceholderText"/>
            </w:rPr>
            <w:t>Haga clic aquí para ingresar el texto</w:t>
          </w:r>
          <w:r>
            <w:rPr>
              <w:rStyle w:val="PlaceholderText"/>
            </w:rPr>
            <w:t>.</w:t>
          </w:r>
        </w:p>
      </w:docPartBody>
    </w:docPart>
    <w:docPart>
      <w:docPartPr>
        <w:name w:val="F4828BA5560A4C38AAE62963586A55CC"/>
        <w:category>
          <w:name w:val="General"/>
          <w:gallery w:val="placeholder"/>
        </w:category>
        <w:types>
          <w:type w:val="bbPlcHdr"/>
        </w:types>
        <w:behaviors>
          <w:behavior w:val="content"/>
        </w:behaviors>
        <w:guid w:val="{FF4E251C-AAF7-4A80-B40E-ED35D3534553}"/>
      </w:docPartPr>
      <w:docPartBody>
        <w:p w:rsidR="00BB7FD4" w:rsidRDefault="00BB7FD4">
          <w:r w:rsidRPr="00A16823">
            <w:rPr>
              <w:rStyle w:val="PlaceholderText"/>
            </w:rPr>
            <w:t>Haga clic aquí para ingresar el texto</w:t>
          </w:r>
          <w:r>
            <w:rPr>
              <w:rStyle w:val="PlaceholderText"/>
            </w:rPr>
            <w:t>.</w:t>
          </w:r>
        </w:p>
      </w:docPartBody>
    </w:docPart>
    <w:docPart>
      <w:docPartPr>
        <w:name w:val="F63BB629E75749F0A6CD66D7CA15038C"/>
        <w:category>
          <w:name w:val="General"/>
          <w:gallery w:val="placeholder"/>
        </w:category>
        <w:types>
          <w:type w:val="bbPlcHdr"/>
        </w:types>
        <w:behaviors>
          <w:behavior w:val="content"/>
        </w:behaviors>
        <w:guid w:val="{5A230BDD-2002-4760-8684-0BD13561C9DC}"/>
      </w:docPartPr>
      <w:docPartBody>
        <w:p w:rsidR="00BB7FD4" w:rsidRDefault="00BB7FD4">
          <w:r w:rsidRPr="00A16823">
            <w:rPr>
              <w:rStyle w:val="PlaceholderText"/>
            </w:rPr>
            <w:t>Haga clic aquí para ingresar el texto</w:t>
          </w:r>
          <w:r>
            <w:rPr>
              <w:rStyle w:val="PlaceholderText"/>
            </w:rPr>
            <w:t>.</w:t>
          </w:r>
        </w:p>
      </w:docPartBody>
    </w:docPart>
    <w:docPart>
      <w:docPartPr>
        <w:name w:val="201EBE49643B4466B211690538406330"/>
        <w:category>
          <w:name w:val="General"/>
          <w:gallery w:val="placeholder"/>
        </w:category>
        <w:types>
          <w:type w:val="bbPlcHdr"/>
        </w:types>
        <w:behaviors>
          <w:behavior w:val="content"/>
        </w:behaviors>
        <w:guid w:val="{2967B2CB-99AC-4D34-A1C2-454B91C75506}"/>
      </w:docPartPr>
      <w:docPartBody>
        <w:p w:rsidR="00BB7FD4" w:rsidRDefault="00BB7FD4">
          <w:r w:rsidRPr="00A16823">
            <w:rPr>
              <w:rStyle w:val="PlaceholderText"/>
            </w:rPr>
            <w:t>Haga clic aquí para ingresar el texto</w:t>
          </w:r>
          <w:r>
            <w:rPr>
              <w:rStyle w:val="PlaceholderText"/>
            </w:rPr>
            <w:t>.</w:t>
          </w:r>
        </w:p>
      </w:docPartBody>
    </w:docPart>
    <w:docPart>
      <w:docPartPr>
        <w:name w:val="99CDE2FDF2A24D7384B136F6565A597A"/>
        <w:category>
          <w:name w:val="General"/>
          <w:gallery w:val="placeholder"/>
        </w:category>
        <w:types>
          <w:type w:val="bbPlcHdr"/>
        </w:types>
        <w:behaviors>
          <w:behavior w:val="content"/>
        </w:behaviors>
        <w:guid w:val="{52BB6506-E755-4F7C-BEA5-942D749CA5F9}"/>
      </w:docPartPr>
      <w:docPartBody>
        <w:p w:rsidR="00BB7FD4" w:rsidRDefault="00BB7FD4">
          <w:r w:rsidRPr="00A16823">
            <w:rPr>
              <w:rStyle w:val="PlaceholderText"/>
            </w:rPr>
            <w:t>Haga clic aquí para ingresar el texto</w:t>
          </w:r>
          <w:r>
            <w:rPr>
              <w:rStyle w:val="PlaceholderText"/>
            </w:rPr>
            <w:t>.</w:t>
          </w:r>
        </w:p>
      </w:docPartBody>
    </w:docPart>
    <w:docPart>
      <w:docPartPr>
        <w:name w:val="03705DCBC5844C43AB641A4B0A0BF085"/>
        <w:category>
          <w:name w:val="General"/>
          <w:gallery w:val="placeholder"/>
        </w:category>
        <w:types>
          <w:type w:val="bbPlcHdr"/>
        </w:types>
        <w:behaviors>
          <w:behavior w:val="content"/>
        </w:behaviors>
        <w:guid w:val="{020DBD8E-0180-40B1-A004-60961A28DB02}"/>
      </w:docPartPr>
      <w:docPartBody>
        <w:p w:rsidR="00BB7FD4" w:rsidRDefault="00BB7FD4">
          <w:r w:rsidRPr="00A16823">
            <w:rPr>
              <w:rStyle w:val="PlaceholderText"/>
            </w:rPr>
            <w:t>Haga clic aquí para ingresar el texto</w:t>
          </w:r>
          <w:r>
            <w:rPr>
              <w:rStyle w:val="PlaceholderText"/>
            </w:rPr>
            <w:t>.</w:t>
          </w:r>
        </w:p>
      </w:docPartBody>
    </w:docPart>
    <w:docPart>
      <w:docPartPr>
        <w:name w:val="B706A4A618A842449648CD395795BC05"/>
        <w:category>
          <w:name w:val="General"/>
          <w:gallery w:val="placeholder"/>
        </w:category>
        <w:types>
          <w:type w:val="bbPlcHdr"/>
        </w:types>
        <w:behaviors>
          <w:behavior w:val="content"/>
        </w:behaviors>
        <w:guid w:val="{A43EC357-BC84-4E04-B5A7-2812FF72B2DF}"/>
      </w:docPartPr>
      <w:docPartBody>
        <w:p w:rsidR="00BB7FD4" w:rsidRDefault="00BB7FD4">
          <w:r w:rsidRPr="00A16823">
            <w:rPr>
              <w:rStyle w:val="PlaceholderText"/>
            </w:rPr>
            <w:t>Haga clic aquí para ingresar el texto</w:t>
          </w:r>
          <w:r>
            <w:rPr>
              <w:rStyle w:val="PlaceholderText"/>
            </w:rPr>
            <w:t>.</w:t>
          </w:r>
        </w:p>
      </w:docPartBody>
    </w:docPart>
    <w:docPart>
      <w:docPartPr>
        <w:name w:val="20C18C7186734D76BE1AD20CFE3CB284"/>
        <w:category>
          <w:name w:val="General"/>
          <w:gallery w:val="placeholder"/>
        </w:category>
        <w:types>
          <w:type w:val="bbPlcHdr"/>
        </w:types>
        <w:behaviors>
          <w:behavior w:val="content"/>
        </w:behaviors>
        <w:guid w:val="{F1665E2D-7B9E-4EA0-9F64-5851B64A3111}"/>
      </w:docPartPr>
      <w:docPartBody>
        <w:p w:rsidR="00BB7FD4" w:rsidRDefault="00BB7FD4">
          <w:r w:rsidRPr="00A16823">
            <w:rPr>
              <w:rStyle w:val="PlaceholderText"/>
            </w:rPr>
            <w:t>Haga clic aquí para ingresar el texto</w:t>
          </w:r>
          <w:r>
            <w:rPr>
              <w:rStyle w:val="PlaceholderText"/>
            </w:rPr>
            <w:t>.</w:t>
          </w:r>
        </w:p>
      </w:docPartBody>
    </w:docPart>
    <w:docPart>
      <w:docPartPr>
        <w:name w:val="C52F2FCFF34B4B2F9C80393F505F1655"/>
        <w:category>
          <w:name w:val="General"/>
          <w:gallery w:val="placeholder"/>
        </w:category>
        <w:types>
          <w:type w:val="bbPlcHdr"/>
        </w:types>
        <w:behaviors>
          <w:behavior w:val="content"/>
        </w:behaviors>
        <w:guid w:val="{08886A8C-4A05-4AF9-BA58-3DFC0E9B4513}"/>
      </w:docPartPr>
      <w:docPartBody>
        <w:p w:rsidR="00BB7FD4" w:rsidRDefault="00BB7FD4">
          <w:r w:rsidRPr="00A16823">
            <w:rPr>
              <w:rStyle w:val="PlaceholderText"/>
            </w:rPr>
            <w:t>Haga clic aquí para ingresar el texto</w:t>
          </w:r>
          <w:r>
            <w:rPr>
              <w:rStyle w:val="PlaceholderText"/>
            </w:rPr>
            <w:t>.</w:t>
          </w:r>
        </w:p>
      </w:docPartBody>
    </w:docPart>
    <w:docPart>
      <w:docPartPr>
        <w:name w:val="203008347CE842778144BCFFADEFFC22"/>
        <w:category>
          <w:name w:val="General"/>
          <w:gallery w:val="placeholder"/>
        </w:category>
        <w:types>
          <w:type w:val="bbPlcHdr"/>
        </w:types>
        <w:behaviors>
          <w:behavior w:val="content"/>
        </w:behaviors>
        <w:guid w:val="{1B6108A7-4F71-46D0-BB39-C07CB9C0EC72}"/>
      </w:docPartPr>
      <w:docPartBody>
        <w:p w:rsidR="00BB7FD4" w:rsidRDefault="00BB7FD4">
          <w:r w:rsidRPr="00A16823">
            <w:rPr>
              <w:rStyle w:val="PlaceholderText"/>
            </w:rPr>
            <w:t>Haga clic aquí para ingresar el texto</w:t>
          </w:r>
          <w:r>
            <w:rPr>
              <w:rStyle w:val="PlaceholderText"/>
            </w:rPr>
            <w:t>.</w:t>
          </w:r>
        </w:p>
      </w:docPartBody>
    </w:docPart>
    <w:docPart>
      <w:docPartPr>
        <w:name w:val="57CA6EE67C0945AFA398D390EA804299"/>
        <w:category>
          <w:name w:val="General"/>
          <w:gallery w:val="placeholder"/>
        </w:category>
        <w:types>
          <w:type w:val="bbPlcHdr"/>
        </w:types>
        <w:behaviors>
          <w:behavior w:val="content"/>
        </w:behaviors>
        <w:guid w:val="{B8AD289D-E66C-48F9-9C46-B25C6D3E6598}"/>
      </w:docPartPr>
      <w:docPartBody>
        <w:p w:rsidR="00BB7FD4" w:rsidRDefault="00BB7FD4">
          <w:r w:rsidRPr="00A16823">
            <w:rPr>
              <w:rStyle w:val="PlaceholderText"/>
            </w:rPr>
            <w:t>Haga clic aquí para ingresar el texto</w:t>
          </w:r>
          <w:r>
            <w:rPr>
              <w:rStyle w:val="PlaceholderText"/>
            </w:rPr>
            <w:t>.</w:t>
          </w:r>
        </w:p>
      </w:docPartBody>
    </w:docPart>
    <w:docPart>
      <w:docPartPr>
        <w:name w:val="4C03CF8E35434959BBF9C9BDD08A9F81"/>
        <w:category>
          <w:name w:val="General"/>
          <w:gallery w:val="placeholder"/>
        </w:category>
        <w:types>
          <w:type w:val="bbPlcHdr"/>
        </w:types>
        <w:behaviors>
          <w:behavior w:val="content"/>
        </w:behaviors>
        <w:guid w:val="{077EBFBA-4D41-4565-98F8-A84E2FBCB552}"/>
      </w:docPartPr>
      <w:docPartBody>
        <w:p w:rsidR="00BB7FD4" w:rsidRDefault="00BB7FD4">
          <w:r w:rsidRPr="00A16823">
            <w:rPr>
              <w:rStyle w:val="PlaceholderText"/>
            </w:rPr>
            <w:t>Haga clic aquí para ingresar el texto</w:t>
          </w:r>
          <w:r>
            <w:rPr>
              <w:rStyle w:val="PlaceholderText"/>
            </w:rPr>
            <w:t>.</w:t>
          </w:r>
        </w:p>
      </w:docPartBody>
    </w:docPart>
    <w:docPart>
      <w:docPartPr>
        <w:name w:val="78B8A2521BE145F3838043DD6867611C"/>
        <w:category>
          <w:name w:val="General"/>
          <w:gallery w:val="placeholder"/>
        </w:category>
        <w:types>
          <w:type w:val="bbPlcHdr"/>
        </w:types>
        <w:behaviors>
          <w:behavior w:val="content"/>
        </w:behaviors>
        <w:guid w:val="{0D002D76-8633-4BF3-859F-67E5759CE387}"/>
      </w:docPartPr>
      <w:docPartBody>
        <w:p w:rsidR="00BB7FD4" w:rsidRDefault="00BB7FD4">
          <w:r w:rsidRPr="00A16823">
            <w:rPr>
              <w:rStyle w:val="PlaceholderText"/>
            </w:rPr>
            <w:t>Haga clic aquí para ingresar el texto</w:t>
          </w:r>
          <w:r>
            <w:rPr>
              <w:rStyle w:val="PlaceholderText"/>
            </w:rPr>
            <w:t>.</w:t>
          </w:r>
        </w:p>
      </w:docPartBody>
    </w:docPart>
    <w:docPart>
      <w:docPartPr>
        <w:name w:val="E4008E5BE5864CA29722299BFE5FCB3E"/>
        <w:category>
          <w:name w:val="General"/>
          <w:gallery w:val="placeholder"/>
        </w:category>
        <w:types>
          <w:type w:val="bbPlcHdr"/>
        </w:types>
        <w:behaviors>
          <w:behavior w:val="content"/>
        </w:behaviors>
        <w:guid w:val="{171A595B-EB40-4E08-9E29-50168AF92FC1}"/>
      </w:docPartPr>
      <w:docPartBody>
        <w:p w:rsidR="00BB7FD4" w:rsidRDefault="00BB7FD4">
          <w:r w:rsidRPr="00A16823">
            <w:rPr>
              <w:rStyle w:val="PlaceholderText"/>
            </w:rPr>
            <w:t>Haga clic aquí para ingresar el texto</w:t>
          </w:r>
          <w:r>
            <w:rPr>
              <w:rStyle w:val="PlaceholderText"/>
            </w:rPr>
            <w:t>.</w:t>
          </w:r>
        </w:p>
      </w:docPartBody>
    </w:docPart>
    <w:docPart>
      <w:docPartPr>
        <w:name w:val="06D71AE332634677B4FBA4CEE970119B"/>
        <w:category>
          <w:name w:val="General"/>
          <w:gallery w:val="placeholder"/>
        </w:category>
        <w:types>
          <w:type w:val="bbPlcHdr"/>
        </w:types>
        <w:behaviors>
          <w:behavior w:val="content"/>
        </w:behaviors>
        <w:guid w:val="{9C50E2D5-0237-4DB6-91F5-EDB514A9F89A}"/>
      </w:docPartPr>
      <w:docPartBody>
        <w:p w:rsidR="00BB7FD4" w:rsidRDefault="00BB7FD4">
          <w:r w:rsidRPr="00A16823">
            <w:rPr>
              <w:rStyle w:val="PlaceholderText"/>
            </w:rPr>
            <w:t>Haga clic aquí para ingresar el texto</w:t>
          </w:r>
          <w:r>
            <w:rPr>
              <w:rStyle w:val="PlaceholderText"/>
            </w:rPr>
            <w:t>.</w:t>
          </w:r>
        </w:p>
      </w:docPartBody>
    </w:docPart>
    <w:docPart>
      <w:docPartPr>
        <w:name w:val="BD4E19218759497782819B92CF6551F2"/>
        <w:category>
          <w:name w:val="General"/>
          <w:gallery w:val="placeholder"/>
        </w:category>
        <w:types>
          <w:type w:val="bbPlcHdr"/>
        </w:types>
        <w:behaviors>
          <w:behavior w:val="content"/>
        </w:behaviors>
        <w:guid w:val="{4EEA1639-5B9F-4D0F-A77C-AB2B403CE2DF}"/>
      </w:docPartPr>
      <w:docPartBody>
        <w:p w:rsidR="00BB7FD4" w:rsidRDefault="00BB7FD4">
          <w:r w:rsidRPr="00A16823">
            <w:rPr>
              <w:rStyle w:val="PlaceholderText"/>
            </w:rPr>
            <w:t>Haga clic aquí para ingresar el texto</w:t>
          </w:r>
          <w:r>
            <w:rPr>
              <w:rStyle w:val="PlaceholderText"/>
            </w:rPr>
            <w:t>.</w:t>
          </w:r>
        </w:p>
      </w:docPartBody>
    </w:docPart>
    <w:docPart>
      <w:docPartPr>
        <w:name w:val="0238C0969D7F42B19D46EB1F32C10237"/>
        <w:category>
          <w:name w:val="General"/>
          <w:gallery w:val="placeholder"/>
        </w:category>
        <w:types>
          <w:type w:val="bbPlcHdr"/>
        </w:types>
        <w:behaviors>
          <w:behavior w:val="content"/>
        </w:behaviors>
        <w:guid w:val="{3DCB8738-FA8D-4F17-AE55-6900EBC8C8F1}"/>
      </w:docPartPr>
      <w:docPartBody>
        <w:p w:rsidR="00BB7FD4" w:rsidRDefault="00BB7FD4">
          <w:r w:rsidRPr="00A16823">
            <w:rPr>
              <w:rStyle w:val="PlaceholderText"/>
            </w:rPr>
            <w:t>Haga clic aquí para ingresar el texto</w:t>
          </w:r>
          <w:r>
            <w:rPr>
              <w:rStyle w:val="PlaceholderText"/>
            </w:rPr>
            <w:t>.</w:t>
          </w:r>
        </w:p>
      </w:docPartBody>
    </w:docPart>
    <w:docPart>
      <w:docPartPr>
        <w:name w:val="538618B1F2B640958A1C04ADDFE59ABA"/>
        <w:category>
          <w:name w:val="General"/>
          <w:gallery w:val="placeholder"/>
        </w:category>
        <w:types>
          <w:type w:val="bbPlcHdr"/>
        </w:types>
        <w:behaviors>
          <w:behavior w:val="content"/>
        </w:behaviors>
        <w:guid w:val="{51340167-0CBC-40D3-82EC-F7A92C9CC5A8}"/>
      </w:docPartPr>
      <w:docPartBody>
        <w:p w:rsidR="00BB7FD4" w:rsidRDefault="00BB7FD4">
          <w:r w:rsidRPr="00A16823">
            <w:rPr>
              <w:rStyle w:val="PlaceholderText"/>
            </w:rPr>
            <w:t>Haga clic aquí para ingresar el texto</w:t>
          </w:r>
          <w:r>
            <w:rPr>
              <w:rStyle w:val="PlaceholderText"/>
            </w:rPr>
            <w:t>.</w:t>
          </w:r>
        </w:p>
      </w:docPartBody>
    </w:docPart>
    <w:docPart>
      <w:docPartPr>
        <w:name w:val="12A0F4873ABA4F87AF64BD155F972716"/>
        <w:category>
          <w:name w:val="General"/>
          <w:gallery w:val="placeholder"/>
        </w:category>
        <w:types>
          <w:type w:val="bbPlcHdr"/>
        </w:types>
        <w:behaviors>
          <w:behavior w:val="content"/>
        </w:behaviors>
        <w:guid w:val="{A94CDDB1-1F21-4F29-AAED-0AE08C5CC6A0}"/>
      </w:docPartPr>
      <w:docPartBody>
        <w:p w:rsidR="00BB7FD4" w:rsidRDefault="00BB7FD4">
          <w:r w:rsidRPr="00A16823">
            <w:rPr>
              <w:rStyle w:val="PlaceholderText"/>
            </w:rPr>
            <w:t>Haga clic aquí para ingresar el texto</w:t>
          </w:r>
          <w:r>
            <w:rPr>
              <w:rStyle w:val="PlaceholderText"/>
            </w:rPr>
            <w:t>.</w:t>
          </w:r>
        </w:p>
      </w:docPartBody>
    </w:docPart>
    <w:docPart>
      <w:docPartPr>
        <w:name w:val="391986327F3946638AB18387B96038FB"/>
        <w:category>
          <w:name w:val="General"/>
          <w:gallery w:val="placeholder"/>
        </w:category>
        <w:types>
          <w:type w:val="bbPlcHdr"/>
        </w:types>
        <w:behaviors>
          <w:behavior w:val="content"/>
        </w:behaviors>
        <w:guid w:val="{64032CBC-D905-45F8-A61D-B316B428E9C9}"/>
      </w:docPartPr>
      <w:docPartBody>
        <w:p w:rsidR="00BB7FD4" w:rsidRDefault="00BB7FD4">
          <w:r w:rsidRPr="00A16823">
            <w:rPr>
              <w:rStyle w:val="PlaceholderText"/>
            </w:rPr>
            <w:t>Haga clic aquí para ingresar el texto</w:t>
          </w:r>
          <w:r>
            <w:rPr>
              <w:rStyle w:val="PlaceholderText"/>
            </w:rPr>
            <w:t>.</w:t>
          </w:r>
        </w:p>
      </w:docPartBody>
    </w:docPart>
    <w:docPart>
      <w:docPartPr>
        <w:name w:val="5038EDD83AB74D97B671E9BD085C728C"/>
        <w:category>
          <w:name w:val="General"/>
          <w:gallery w:val="placeholder"/>
        </w:category>
        <w:types>
          <w:type w:val="bbPlcHdr"/>
        </w:types>
        <w:behaviors>
          <w:behavior w:val="content"/>
        </w:behaviors>
        <w:guid w:val="{4392FC36-8798-4409-8803-2E8363A0DB5C}"/>
      </w:docPartPr>
      <w:docPartBody>
        <w:p w:rsidR="00BB7FD4" w:rsidRDefault="00BB7FD4">
          <w:r w:rsidRPr="00A16823">
            <w:rPr>
              <w:rStyle w:val="PlaceholderText"/>
            </w:rPr>
            <w:t>Haga clic aquí para ingresar el texto</w:t>
          </w:r>
          <w:r>
            <w:rPr>
              <w:rStyle w:val="PlaceholderText"/>
            </w:rPr>
            <w:t>.</w:t>
          </w:r>
        </w:p>
      </w:docPartBody>
    </w:docPart>
    <w:docPart>
      <w:docPartPr>
        <w:name w:val="064CAC7223644E4EAF7F58356236F899"/>
        <w:category>
          <w:name w:val="General"/>
          <w:gallery w:val="placeholder"/>
        </w:category>
        <w:types>
          <w:type w:val="bbPlcHdr"/>
        </w:types>
        <w:behaviors>
          <w:behavior w:val="content"/>
        </w:behaviors>
        <w:guid w:val="{7A87A191-27FD-4D5A-820A-63279390FA9F}"/>
      </w:docPartPr>
      <w:docPartBody>
        <w:p w:rsidR="00BB7FD4" w:rsidRDefault="00BB7FD4">
          <w:r w:rsidRPr="00A16823">
            <w:rPr>
              <w:rStyle w:val="PlaceholderText"/>
            </w:rPr>
            <w:t>Haga clic aquí para ingresar el texto</w:t>
          </w:r>
          <w:r>
            <w:rPr>
              <w:rStyle w:val="PlaceholderText"/>
            </w:rPr>
            <w:t>.</w:t>
          </w:r>
        </w:p>
      </w:docPartBody>
    </w:docPart>
    <w:docPart>
      <w:docPartPr>
        <w:name w:val="C048F8CC093A497ABEAAB3C583CA2B6B"/>
        <w:category>
          <w:name w:val="General"/>
          <w:gallery w:val="placeholder"/>
        </w:category>
        <w:types>
          <w:type w:val="bbPlcHdr"/>
        </w:types>
        <w:behaviors>
          <w:behavior w:val="content"/>
        </w:behaviors>
        <w:guid w:val="{B96BAF2E-5B79-4FED-9816-75473FCAFFF8}"/>
      </w:docPartPr>
      <w:docPartBody>
        <w:p w:rsidR="00BB7FD4" w:rsidRDefault="00BB7FD4">
          <w:r w:rsidRPr="00A16823">
            <w:rPr>
              <w:rStyle w:val="PlaceholderText"/>
            </w:rPr>
            <w:t>Haga clic aquí para ingresar el texto</w:t>
          </w:r>
          <w:r>
            <w:rPr>
              <w:rStyle w:val="PlaceholderText"/>
            </w:rPr>
            <w:t>.</w:t>
          </w:r>
        </w:p>
      </w:docPartBody>
    </w:docPart>
    <w:docPart>
      <w:docPartPr>
        <w:name w:val="C336D2DAE5094787952C5F66F9C41DB8"/>
        <w:category>
          <w:name w:val="General"/>
          <w:gallery w:val="placeholder"/>
        </w:category>
        <w:types>
          <w:type w:val="bbPlcHdr"/>
        </w:types>
        <w:behaviors>
          <w:behavior w:val="content"/>
        </w:behaviors>
        <w:guid w:val="{A35C2F80-676F-4AB4-ABED-E174CF550B4C}"/>
      </w:docPartPr>
      <w:docPartBody>
        <w:p w:rsidR="00BB7FD4" w:rsidRDefault="00BB7FD4">
          <w:r w:rsidRPr="00A16823">
            <w:rPr>
              <w:rStyle w:val="PlaceholderText"/>
            </w:rPr>
            <w:t>Haga clic aquí para ingresar el texto</w:t>
          </w:r>
          <w:r>
            <w:rPr>
              <w:rStyle w:val="PlaceholderText"/>
            </w:rPr>
            <w:t>.</w:t>
          </w:r>
        </w:p>
      </w:docPartBody>
    </w:docPart>
    <w:docPart>
      <w:docPartPr>
        <w:name w:val="7F3FEF67152F446481077C519DB2FD5F"/>
        <w:category>
          <w:name w:val="General"/>
          <w:gallery w:val="placeholder"/>
        </w:category>
        <w:types>
          <w:type w:val="bbPlcHdr"/>
        </w:types>
        <w:behaviors>
          <w:behavior w:val="content"/>
        </w:behaviors>
        <w:guid w:val="{0CEB187E-81F3-4A97-8B58-C4E6C001BCF1}"/>
      </w:docPartPr>
      <w:docPartBody>
        <w:p w:rsidR="00BB7FD4" w:rsidRDefault="00BB7FD4">
          <w:r w:rsidRPr="00A16823">
            <w:rPr>
              <w:rStyle w:val="PlaceholderText"/>
            </w:rPr>
            <w:t>Haga clic aquí para ingresar el texto</w:t>
          </w:r>
          <w:r>
            <w:rPr>
              <w:rStyle w:val="PlaceholderText"/>
            </w:rPr>
            <w:t>.</w:t>
          </w:r>
        </w:p>
      </w:docPartBody>
    </w:docPart>
    <w:docPart>
      <w:docPartPr>
        <w:name w:val="6C9815142A0F4151B2894F2FAE0C0555"/>
        <w:category>
          <w:name w:val="General"/>
          <w:gallery w:val="placeholder"/>
        </w:category>
        <w:types>
          <w:type w:val="bbPlcHdr"/>
        </w:types>
        <w:behaviors>
          <w:behavior w:val="content"/>
        </w:behaviors>
        <w:guid w:val="{B4CB8884-B440-45F7-8717-32B57BADECA5}"/>
      </w:docPartPr>
      <w:docPartBody>
        <w:p w:rsidR="00BB7FD4" w:rsidRDefault="00BB7FD4">
          <w:r w:rsidRPr="00A16823">
            <w:rPr>
              <w:rStyle w:val="PlaceholderText"/>
            </w:rPr>
            <w:t>Haga clic aquí para ingresar el texto</w:t>
          </w:r>
          <w:r>
            <w:rPr>
              <w:rStyle w:val="PlaceholderText"/>
            </w:rPr>
            <w:t>.</w:t>
          </w:r>
        </w:p>
      </w:docPartBody>
    </w:docPart>
    <w:docPart>
      <w:docPartPr>
        <w:name w:val="117CB852B1544C6BB27A0E17A62A6DF3"/>
        <w:category>
          <w:name w:val="General"/>
          <w:gallery w:val="placeholder"/>
        </w:category>
        <w:types>
          <w:type w:val="bbPlcHdr"/>
        </w:types>
        <w:behaviors>
          <w:behavior w:val="content"/>
        </w:behaviors>
        <w:guid w:val="{28936418-576C-4F97-8A8A-77AEC8855881}"/>
      </w:docPartPr>
      <w:docPartBody>
        <w:p w:rsidR="00BB7FD4" w:rsidRDefault="00BB7FD4">
          <w:r w:rsidRPr="00A16823">
            <w:rPr>
              <w:rStyle w:val="PlaceholderText"/>
            </w:rPr>
            <w:t>Haga clic aquí para ingresar el texto</w:t>
          </w:r>
          <w:r>
            <w:rPr>
              <w:rStyle w:val="PlaceholderText"/>
            </w:rPr>
            <w:t>.</w:t>
          </w:r>
        </w:p>
      </w:docPartBody>
    </w:docPart>
    <w:docPart>
      <w:docPartPr>
        <w:name w:val="513BE43CDDA84C898CB9ACC638879115"/>
        <w:category>
          <w:name w:val="General"/>
          <w:gallery w:val="placeholder"/>
        </w:category>
        <w:types>
          <w:type w:val="bbPlcHdr"/>
        </w:types>
        <w:behaviors>
          <w:behavior w:val="content"/>
        </w:behaviors>
        <w:guid w:val="{BA2BBEA4-5072-4B75-B9A3-30CB45E5434D}"/>
      </w:docPartPr>
      <w:docPartBody>
        <w:p w:rsidR="00BB7FD4" w:rsidRDefault="00BB7FD4">
          <w:r w:rsidRPr="00A16823">
            <w:rPr>
              <w:rStyle w:val="PlaceholderText"/>
            </w:rPr>
            <w:t>Haga clic aquí para ingresar el texto</w:t>
          </w:r>
          <w:r>
            <w:rPr>
              <w:rStyle w:val="PlaceholderText"/>
            </w:rPr>
            <w:t>.</w:t>
          </w:r>
        </w:p>
      </w:docPartBody>
    </w:docPart>
    <w:docPart>
      <w:docPartPr>
        <w:name w:val="BE8ECF1851F046D4B861F74052ED4D61"/>
        <w:category>
          <w:name w:val="General"/>
          <w:gallery w:val="placeholder"/>
        </w:category>
        <w:types>
          <w:type w:val="bbPlcHdr"/>
        </w:types>
        <w:behaviors>
          <w:behavior w:val="content"/>
        </w:behaviors>
        <w:guid w:val="{84B13EAC-26C3-4C6C-865C-1B9AED54C011}"/>
      </w:docPartPr>
      <w:docPartBody>
        <w:p w:rsidR="00BB7FD4" w:rsidRDefault="00BB7FD4">
          <w:r w:rsidRPr="00A16823">
            <w:rPr>
              <w:rStyle w:val="PlaceholderText"/>
            </w:rPr>
            <w:t>Haga clic aquí para ingresar el texto</w:t>
          </w:r>
          <w:r>
            <w:rPr>
              <w:rStyle w:val="PlaceholderText"/>
            </w:rPr>
            <w:t>.</w:t>
          </w:r>
        </w:p>
      </w:docPartBody>
    </w:docPart>
    <w:docPart>
      <w:docPartPr>
        <w:name w:val="225D9912935949E5A043EE18C0954620"/>
        <w:category>
          <w:name w:val="General"/>
          <w:gallery w:val="placeholder"/>
        </w:category>
        <w:types>
          <w:type w:val="bbPlcHdr"/>
        </w:types>
        <w:behaviors>
          <w:behavior w:val="content"/>
        </w:behaviors>
        <w:guid w:val="{730BF4F0-61C3-48F6-91FC-6258334A57D4}"/>
      </w:docPartPr>
      <w:docPartBody>
        <w:p w:rsidR="00BB7FD4" w:rsidRDefault="00BB7FD4">
          <w:r w:rsidRPr="00A16823">
            <w:rPr>
              <w:rStyle w:val="PlaceholderText"/>
            </w:rPr>
            <w:t>Haga clic aquí para ingresar el texto</w:t>
          </w:r>
          <w:r>
            <w:rPr>
              <w:rStyle w:val="PlaceholderText"/>
            </w:rPr>
            <w:t>.</w:t>
          </w:r>
        </w:p>
      </w:docPartBody>
    </w:docPart>
    <w:docPart>
      <w:docPartPr>
        <w:name w:val="90DF5059CE7F4BB18A7359562EF42EAC"/>
        <w:category>
          <w:name w:val="General"/>
          <w:gallery w:val="placeholder"/>
        </w:category>
        <w:types>
          <w:type w:val="bbPlcHdr"/>
        </w:types>
        <w:behaviors>
          <w:behavior w:val="content"/>
        </w:behaviors>
        <w:guid w:val="{D4E549EB-CFB2-44D5-970B-60CC52E6B41F}"/>
      </w:docPartPr>
      <w:docPartBody>
        <w:p w:rsidR="00BB7FD4" w:rsidRDefault="00BB7FD4">
          <w:r w:rsidRPr="00A16823">
            <w:rPr>
              <w:rStyle w:val="PlaceholderText"/>
            </w:rPr>
            <w:t>Haga clic aquí para ingresar el texto</w:t>
          </w:r>
          <w:r>
            <w:rPr>
              <w:rStyle w:val="PlaceholderText"/>
            </w:rPr>
            <w:t>.</w:t>
          </w:r>
        </w:p>
      </w:docPartBody>
    </w:docPart>
    <w:docPart>
      <w:docPartPr>
        <w:name w:val="DE879C0FA03D485EAF4BA9D5F7B3B767"/>
        <w:category>
          <w:name w:val="General"/>
          <w:gallery w:val="placeholder"/>
        </w:category>
        <w:types>
          <w:type w:val="bbPlcHdr"/>
        </w:types>
        <w:behaviors>
          <w:behavior w:val="content"/>
        </w:behaviors>
        <w:guid w:val="{8425EC56-5657-428B-BCA2-8F21B7A07889}"/>
      </w:docPartPr>
      <w:docPartBody>
        <w:p w:rsidR="00BB7FD4" w:rsidRDefault="00BB7FD4">
          <w:r w:rsidRPr="00A16823">
            <w:rPr>
              <w:rStyle w:val="PlaceholderText"/>
            </w:rPr>
            <w:t>Haga clic aquí para ingresar el texto</w:t>
          </w:r>
          <w:r>
            <w:rPr>
              <w:rStyle w:val="PlaceholderText"/>
            </w:rPr>
            <w:t>.</w:t>
          </w:r>
        </w:p>
      </w:docPartBody>
    </w:docPart>
    <w:docPart>
      <w:docPartPr>
        <w:name w:val="1D421A7E22494F62831445D32ABBCB42"/>
        <w:category>
          <w:name w:val="General"/>
          <w:gallery w:val="placeholder"/>
        </w:category>
        <w:types>
          <w:type w:val="bbPlcHdr"/>
        </w:types>
        <w:behaviors>
          <w:behavior w:val="content"/>
        </w:behaviors>
        <w:guid w:val="{D93BF9A2-0230-46B5-AFA0-4D2D29FB4E4A}"/>
      </w:docPartPr>
      <w:docPartBody>
        <w:p w:rsidR="00BB7FD4" w:rsidRDefault="00BB7FD4">
          <w:r w:rsidRPr="00A16823">
            <w:rPr>
              <w:rStyle w:val="PlaceholderText"/>
            </w:rPr>
            <w:t>Haga clic aquí para ingresar el texto</w:t>
          </w:r>
          <w:r>
            <w:rPr>
              <w:rStyle w:val="PlaceholderText"/>
            </w:rPr>
            <w:t>.</w:t>
          </w:r>
        </w:p>
      </w:docPartBody>
    </w:docPart>
    <w:docPart>
      <w:docPartPr>
        <w:name w:val="C4274CB67B1E4724810BDEEE89F07C91"/>
        <w:category>
          <w:name w:val="General"/>
          <w:gallery w:val="placeholder"/>
        </w:category>
        <w:types>
          <w:type w:val="bbPlcHdr"/>
        </w:types>
        <w:behaviors>
          <w:behavior w:val="content"/>
        </w:behaviors>
        <w:guid w:val="{3D033F59-ACA7-4466-8AE9-B5E58268FF29}"/>
      </w:docPartPr>
      <w:docPartBody>
        <w:p w:rsidR="00BB7FD4" w:rsidRDefault="00BB7FD4">
          <w:r w:rsidRPr="00A16823">
            <w:rPr>
              <w:rStyle w:val="PlaceholderText"/>
            </w:rPr>
            <w:t>Haga clic aquí para ingresar el texto</w:t>
          </w:r>
          <w:r>
            <w:rPr>
              <w:rStyle w:val="PlaceholderText"/>
            </w:rPr>
            <w:t>.</w:t>
          </w:r>
        </w:p>
      </w:docPartBody>
    </w:docPart>
    <w:docPart>
      <w:docPartPr>
        <w:name w:val="4701ACFCEF954DA38D04D37EB89D0BEB"/>
        <w:category>
          <w:name w:val="General"/>
          <w:gallery w:val="placeholder"/>
        </w:category>
        <w:types>
          <w:type w:val="bbPlcHdr"/>
        </w:types>
        <w:behaviors>
          <w:behavior w:val="content"/>
        </w:behaviors>
        <w:guid w:val="{558BEC70-5C5B-4311-9EAC-061CC0F3D21E}"/>
      </w:docPartPr>
      <w:docPartBody>
        <w:p w:rsidR="00BB7FD4" w:rsidRDefault="00BB7FD4">
          <w:r w:rsidRPr="00A16823">
            <w:rPr>
              <w:rStyle w:val="PlaceholderText"/>
            </w:rPr>
            <w:t>Haga clic aquí para ingresar el texto</w:t>
          </w:r>
          <w:r>
            <w:rPr>
              <w:rStyle w:val="PlaceholderText"/>
            </w:rPr>
            <w:t>.</w:t>
          </w:r>
        </w:p>
      </w:docPartBody>
    </w:docPart>
    <w:docPart>
      <w:docPartPr>
        <w:name w:val="E5A2638D028144FF9145C5C5438679FA"/>
        <w:category>
          <w:name w:val="General"/>
          <w:gallery w:val="placeholder"/>
        </w:category>
        <w:types>
          <w:type w:val="bbPlcHdr"/>
        </w:types>
        <w:behaviors>
          <w:behavior w:val="content"/>
        </w:behaviors>
        <w:guid w:val="{8FBE8D57-9B4E-4F07-AB23-B34603697513}"/>
      </w:docPartPr>
      <w:docPartBody>
        <w:p w:rsidR="00BB7FD4" w:rsidRDefault="00BB7FD4">
          <w:r w:rsidRPr="00A16823">
            <w:rPr>
              <w:rStyle w:val="PlaceholderText"/>
            </w:rPr>
            <w:t>Haga clic aquí para ingresar el texto</w:t>
          </w:r>
          <w:r>
            <w:rPr>
              <w:rStyle w:val="PlaceholderText"/>
            </w:rPr>
            <w:t>.</w:t>
          </w:r>
        </w:p>
      </w:docPartBody>
    </w:docPart>
    <w:docPart>
      <w:docPartPr>
        <w:name w:val="13AB61B24CC6443CA3D7653D5E2A21E5"/>
        <w:category>
          <w:name w:val="General"/>
          <w:gallery w:val="placeholder"/>
        </w:category>
        <w:types>
          <w:type w:val="bbPlcHdr"/>
        </w:types>
        <w:behaviors>
          <w:behavior w:val="content"/>
        </w:behaviors>
        <w:guid w:val="{7CDAB365-FE11-4D10-8F0F-3CF112279CF7}"/>
      </w:docPartPr>
      <w:docPartBody>
        <w:p w:rsidR="00BB7FD4" w:rsidRDefault="00BB7FD4">
          <w:r w:rsidRPr="00A16823">
            <w:rPr>
              <w:rStyle w:val="PlaceholderText"/>
            </w:rPr>
            <w:t>Haga clic aquí para ingresar el texto</w:t>
          </w:r>
          <w:r>
            <w:rPr>
              <w:rStyle w:val="PlaceholderText"/>
            </w:rPr>
            <w:t>.</w:t>
          </w:r>
        </w:p>
      </w:docPartBody>
    </w:docPart>
    <w:docPart>
      <w:docPartPr>
        <w:name w:val="BC50E5F3F1424C2899FDD7E89A122AEC"/>
        <w:category>
          <w:name w:val="General"/>
          <w:gallery w:val="placeholder"/>
        </w:category>
        <w:types>
          <w:type w:val="bbPlcHdr"/>
        </w:types>
        <w:behaviors>
          <w:behavior w:val="content"/>
        </w:behaviors>
        <w:guid w:val="{F2E572CA-E27F-4418-90E1-E8331B9824E1}"/>
      </w:docPartPr>
      <w:docPartBody>
        <w:p w:rsidR="00BB7FD4" w:rsidRDefault="00BB7FD4">
          <w:r w:rsidRPr="00A16823">
            <w:rPr>
              <w:rStyle w:val="PlaceholderText"/>
            </w:rPr>
            <w:t>Haga clic aquí para ingresar el texto</w:t>
          </w:r>
          <w:r>
            <w:rPr>
              <w:rStyle w:val="PlaceholderText"/>
            </w:rPr>
            <w:t>.</w:t>
          </w:r>
        </w:p>
      </w:docPartBody>
    </w:docPart>
    <w:docPart>
      <w:docPartPr>
        <w:name w:val="F323D15037BE44ACB5E2D97416DB1E14"/>
        <w:category>
          <w:name w:val="General"/>
          <w:gallery w:val="placeholder"/>
        </w:category>
        <w:types>
          <w:type w:val="bbPlcHdr"/>
        </w:types>
        <w:behaviors>
          <w:behavior w:val="content"/>
        </w:behaviors>
        <w:guid w:val="{5DAFB2A1-237D-4D43-8B61-BF2193F2884C}"/>
      </w:docPartPr>
      <w:docPartBody>
        <w:p w:rsidR="00BB7FD4" w:rsidRDefault="00BB7FD4">
          <w:r w:rsidRPr="00A16823">
            <w:rPr>
              <w:rStyle w:val="PlaceholderText"/>
            </w:rPr>
            <w:t>Haga clic aquí para ingresar el texto</w:t>
          </w:r>
          <w:r>
            <w:rPr>
              <w:rStyle w:val="PlaceholderText"/>
            </w:rPr>
            <w:t>.</w:t>
          </w:r>
        </w:p>
      </w:docPartBody>
    </w:docPart>
    <w:docPart>
      <w:docPartPr>
        <w:name w:val="70477D1E64354197B6C597FBE6CFF436"/>
        <w:category>
          <w:name w:val="General"/>
          <w:gallery w:val="placeholder"/>
        </w:category>
        <w:types>
          <w:type w:val="bbPlcHdr"/>
        </w:types>
        <w:behaviors>
          <w:behavior w:val="content"/>
        </w:behaviors>
        <w:guid w:val="{D052F5FB-8D4A-431D-9FA4-688B50CB6503}"/>
      </w:docPartPr>
      <w:docPartBody>
        <w:p w:rsidR="00BB7FD4" w:rsidRDefault="00BB7FD4">
          <w:r w:rsidRPr="00A16823">
            <w:rPr>
              <w:rStyle w:val="PlaceholderText"/>
            </w:rPr>
            <w:t>Haga clic aquí para ingresar el texto</w:t>
          </w:r>
          <w:r>
            <w:rPr>
              <w:rStyle w:val="PlaceholderText"/>
            </w:rPr>
            <w:t>.</w:t>
          </w:r>
        </w:p>
      </w:docPartBody>
    </w:docPart>
    <w:docPart>
      <w:docPartPr>
        <w:name w:val="B91EB7A4AECE419AA2B824A41F3AF61E"/>
        <w:category>
          <w:name w:val="General"/>
          <w:gallery w:val="placeholder"/>
        </w:category>
        <w:types>
          <w:type w:val="bbPlcHdr"/>
        </w:types>
        <w:behaviors>
          <w:behavior w:val="content"/>
        </w:behaviors>
        <w:guid w:val="{A61E0A74-9D9F-4581-8FBC-4310B3362404}"/>
      </w:docPartPr>
      <w:docPartBody>
        <w:p w:rsidR="00BB7FD4" w:rsidRDefault="00BB7FD4">
          <w:r w:rsidRPr="00A16823">
            <w:rPr>
              <w:rStyle w:val="PlaceholderText"/>
            </w:rPr>
            <w:t>Haga clic aquí para ingresar el texto</w:t>
          </w:r>
          <w:r>
            <w:rPr>
              <w:rStyle w:val="PlaceholderText"/>
            </w:rPr>
            <w:t>.</w:t>
          </w:r>
        </w:p>
      </w:docPartBody>
    </w:docPart>
    <w:docPart>
      <w:docPartPr>
        <w:name w:val="F233C8A3FE1D43A384C12BC0791D8FCD"/>
        <w:category>
          <w:name w:val="General"/>
          <w:gallery w:val="placeholder"/>
        </w:category>
        <w:types>
          <w:type w:val="bbPlcHdr"/>
        </w:types>
        <w:behaviors>
          <w:behavior w:val="content"/>
        </w:behaviors>
        <w:guid w:val="{F4321347-4DD2-4CCB-8AD4-87553FEB4A3E}"/>
      </w:docPartPr>
      <w:docPartBody>
        <w:p w:rsidR="00BB7FD4" w:rsidRDefault="00BB7FD4">
          <w:r w:rsidRPr="00A16823">
            <w:rPr>
              <w:rStyle w:val="PlaceholderText"/>
            </w:rPr>
            <w:t>Haga clic aquí para ingresar el texto</w:t>
          </w:r>
          <w:r>
            <w:rPr>
              <w:rStyle w:val="PlaceholderText"/>
            </w:rPr>
            <w:t>.</w:t>
          </w:r>
        </w:p>
      </w:docPartBody>
    </w:docPart>
    <w:docPart>
      <w:docPartPr>
        <w:name w:val="8E9174A7D30B4A45A2FBD250A5EA0EA2"/>
        <w:category>
          <w:name w:val="General"/>
          <w:gallery w:val="placeholder"/>
        </w:category>
        <w:types>
          <w:type w:val="bbPlcHdr"/>
        </w:types>
        <w:behaviors>
          <w:behavior w:val="content"/>
        </w:behaviors>
        <w:guid w:val="{92AC977B-57E2-4FAD-9476-FF084864E0A6}"/>
      </w:docPartPr>
      <w:docPartBody>
        <w:p w:rsidR="00BB7FD4" w:rsidRDefault="00BB7FD4">
          <w:r w:rsidRPr="00A16823">
            <w:rPr>
              <w:rStyle w:val="PlaceholderText"/>
            </w:rPr>
            <w:t>Haga clic aquí para ingresar el texto</w:t>
          </w:r>
          <w:r>
            <w:rPr>
              <w:rStyle w:val="PlaceholderText"/>
            </w:rPr>
            <w:t>.</w:t>
          </w:r>
        </w:p>
      </w:docPartBody>
    </w:docPart>
    <w:docPart>
      <w:docPartPr>
        <w:name w:val="973368E89C4F47B6ADD4942AD45F762F"/>
        <w:category>
          <w:name w:val="General"/>
          <w:gallery w:val="placeholder"/>
        </w:category>
        <w:types>
          <w:type w:val="bbPlcHdr"/>
        </w:types>
        <w:behaviors>
          <w:behavior w:val="content"/>
        </w:behaviors>
        <w:guid w:val="{47D78551-E752-4C38-B381-BB73EA8A0E98}"/>
      </w:docPartPr>
      <w:docPartBody>
        <w:p w:rsidR="00BB7FD4" w:rsidRDefault="00BB7FD4">
          <w:r w:rsidRPr="00A16823">
            <w:rPr>
              <w:rStyle w:val="PlaceholderText"/>
            </w:rPr>
            <w:t>Haga clic aquí para ingresar el texto</w:t>
          </w:r>
          <w:r>
            <w:rPr>
              <w:rStyle w:val="PlaceholderText"/>
            </w:rPr>
            <w:t>.</w:t>
          </w:r>
        </w:p>
      </w:docPartBody>
    </w:docPart>
    <w:docPart>
      <w:docPartPr>
        <w:name w:val="FF3C99C72BAD4E72B8725567CB2DF432"/>
        <w:category>
          <w:name w:val="General"/>
          <w:gallery w:val="placeholder"/>
        </w:category>
        <w:types>
          <w:type w:val="bbPlcHdr"/>
        </w:types>
        <w:behaviors>
          <w:behavior w:val="content"/>
        </w:behaviors>
        <w:guid w:val="{AC975786-2A60-48D1-A07E-F0EB79D7FF0D}"/>
      </w:docPartPr>
      <w:docPartBody>
        <w:p w:rsidR="00BB7FD4" w:rsidRDefault="00BB7FD4">
          <w:r w:rsidRPr="00A16823">
            <w:rPr>
              <w:rStyle w:val="PlaceholderText"/>
            </w:rPr>
            <w:t>Haga clic aquí para ingresar el texto</w:t>
          </w:r>
          <w:r>
            <w:rPr>
              <w:rStyle w:val="PlaceholderText"/>
            </w:rPr>
            <w:t>.</w:t>
          </w:r>
        </w:p>
      </w:docPartBody>
    </w:docPart>
    <w:docPart>
      <w:docPartPr>
        <w:name w:val="5C52A911216448139B78E73D1988B684"/>
        <w:category>
          <w:name w:val="General"/>
          <w:gallery w:val="placeholder"/>
        </w:category>
        <w:types>
          <w:type w:val="bbPlcHdr"/>
        </w:types>
        <w:behaviors>
          <w:behavior w:val="content"/>
        </w:behaviors>
        <w:guid w:val="{42CF1538-599D-4806-AE8D-14BEDCB6A893}"/>
      </w:docPartPr>
      <w:docPartBody>
        <w:p w:rsidR="00BB7FD4" w:rsidRDefault="00BB7FD4">
          <w:r w:rsidRPr="00A16823">
            <w:rPr>
              <w:rStyle w:val="PlaceholderText"/>
            </w:rPr>
            <w:t>Haga clic aquí para ingresar el texto</w:t>
          </w:r>
          <w:r>
            <w:rPr>
              <w:rStyle w:val="PlaceholderText"/>
            </w:rPr>
            <w:t>.</w:t>
          </w:r>
        </w:p>
      </w:docPartBody>
    </w:docPart>
    <w:docPart>
      <w:docPartPr>
        <w:name w:val="F9DA181E0EA146778B934CB56A20D597"/>
        <w:category>
          <w:name w:val="General"/>
          <w:gallery w:val="placeholder"/>
        </w:category>
        <w:types>
          <w:type w:val="bbPlcHdr"/>
        </w:types>
        <w:behaviors>
          <w:behavior w:val="content"/>
        </w:behaviors>
        <w:guid w:val="{66ECFC72-C951-4F01-BDA2-445BCFEA66EA}"/>
      </w:docPartPr>
      <w:docPartBody>
        <w:p w:rsidR="00BB7FD4" w:rsidRDefault="00BB7FD4">
          <w:r w:rsidRPr="00A16823">
            <w:rPr>
              <w:rStyle w:val="PlaceholderText"/>
            </w:rPr>
            <w:t>Haga clic aquí para ingresar el texto</w:t>
          </w:r>
          <w:r>
            <w:rPr>
              <w:rStyle w:val="PlaceholderText"/>
            </w:rPr>
            <w:t>.</w:t>
          </w:r>
        </w:p>
      </w:docPartBody>
    </w:docPart>
    <w:docPart>
      <w:docPartPr>
        <w:name w:val="3145FA5C445642AA890A8B509315C01E"/>
        <w:category>
          <w:name w:val="General"/>
          <w:gallery w:val="placeholder"/>
        </w:category>
        <w:types>
          <w:type w:val="bbPlcHdr"/>
        </w:types>
        <w:behaviors>
          <w:behavior w:val="content"/>
        </w:behaviors>
        <w:guid w:val="{0EF2257A-0A67-4E42-9BF7-220FCA212896}"/>
      </w:docPartPr>
      <w:docPartBody>
        <w:p w:rsidR="00BB7FD4" w:rsidRDefault="00BB7FD4">
          <w:r w:rsidRPr="00A16823">
            <w:rPr>
              <w:rStyle w:val="PlaceholderText"/>
            </w:rPr>
            <w:t>Haga clic aquí para ingresar el texto</w:t>
          </w:r>
          <w:r>
            <w:rPr>
              <w:rStyle w:val="PlaceholderText"/>
            </w:rPr>
            <w:t>.</w:t>
          </w:r>
        </w:p>
      </w:docPartBody>
    </w:docPart>
    <w:docPart>
      <w:docPartPr>
        <w:name w:val="64692A69F260427B8E6A61EFECF4232B"/>
        <w:category>
          <w:name w:val="General"/>
          <w:gallery w:val="placeholder"/>
        </w:category>
        <w:types>
          <w:type w:val="bbPlcHdr"/>
        </w:types>
        <w:behaviors>
          <w:behavior w:val="content"/>
        </w:behaviors>
        <w:guid w:val="{759388DF-4211-4816-A4CF-DB34D9BE20FF}"/>
      </w:docPartPr>
      <w:docPartBody>
        <w:p w:rsidR="00BB7FD4" w:rsidRDefault="00BB7FD4">
          <w:r w:rsidRPr="00A16823">
            <w:rPr>
              <w:rStyle w:val="PlaceholderText"/>
            </w:rPr>
            <w:t>Haga clic aquí para ingresar el texto</w:t>
          </w:r>
          <w:r>
            <w:rPr>
              <w:rStyle w:val="PlaceholderText"/>
            </w:rPr>
            <w:t>.</w:t>
          </w:r>
        </w:p>
      </w:docPartBody>
    </w:docPart>
    <w:docPart>
      <w:docPartPr>
        <w:name w:val="468C4320DE98467CA950A31D484D3F1E"/>
        <w:category>
          <w:name w:val="General"/>
          <w:gallery w:val="placeholder"/>
        </w:category>
        <w:types>
          <w:type w:val="bbPlcHdr"/>
        </w:types>
        <w:behaviors>
          <w:behavior w:val="content"/>
        </w:behaviors>
        <w:guid w:val="{ADF28DB9-C465-4F59-A74C-F33A1A7F0CEE}"/>
      </w:docPartPr>
      <w:docPartBody>
        <w:p w:rsidR="00BB7FD4" w:rsidRDefault="00BB7FD4">
          <w:r w:rsidRPr="00A16823">
            <w:rPr>
              <w:rStyle w:val="PlaceholderText"/>
            </w:rPr>
            <w:t>Haga clic aquí para ingresar el texto</w:t>
          </w:r>
          <w:r>
            <w:rPr>
              <w:rStyle w:val="PlaceholderText"/>
            </w:rPr>
            <w:t>.</w:t>
          </w:r>
        </w:p>
      </w:docPartBody>
    </w:docPart>
    <w:docPart>
      <w:docPartPr>
        <w:name w:val="AD30BEA242904D2A925FA52312FB4CEF"/>
        <w:category>
          <w:name w:val="General"/>
          <w:gallery w:val="placeholder"/>
        </w:category>
        <w:types>
          <w:type w:val="bbPlcHdr"/>
        </w:types>
        <w:behaviors>
          <w:behavior w:val="content"/>
        </w:behaviors>
        <w:guid w:val="{BD9D98A0-4ADE-472C-AD24-02F3C4304D6D}"/>
      </w:docPartPr>
      <w:docPartBody>
        <w:p w:rsidR="00BB7FD4" w:rsidRDefault="00BB7FD4">
          <w:r w:rsidRPr="00A16823">
            <w:rPr>
              <w:rStyle w:val="PlaceholderText"/>
            </w:rPr>
            <w:t>Haga clic aquí para ingresar el texto</w:t>
          </w:r>
          <w:r>
            <w:rPr>
              <w:rStyle w:val="PlaceholderText"/>
            </w:rPr>
            <w:t>.</w:t>
          </w:r>
        </w:p>
      </w:docPartBody>
    </w:docPart>
    <w:docPart>
      <w:docPartPr>
        <w:name w:val="D46EBA07138F4A639093FC79031D41CC"/>
        <w:category>
          <w:name w:val="General"/>
          <w:gallery w:val="placeholder"/>
        </w:category>
        <w:types>
          <w:type w:val="bbPlcHdr"/>
        </w:types>
        <w:behaviors>
          <w:behavior w:val="content"/>
        </w:behaviors>
        <w:guid w:val="{3C61BFE5-478B-45A7-9A22-34E2D28A0522}"/>
      </w:docPartPr>
      <w:docPartBody>
        <w:p w:rsidR="00BB7FD4" w:rsidRDefault="00BB7FD4">
          <w:r w:rsidRPr="00A16823">
            <w:rPr>
              <w:rStyle w:val="PlaceholderText"/>
            </w:rPr>
            <w:t>Haga clic aquí para ingresar el texto</w:t>
          </w:r>
          <w:r>
            <w:rPr>
              <w:rStyle w:val="PlaceholderText"/>
            </w:rPr>
            <w:t>.</w:t>
          </w:r>
        </w:p>
      </w:docPartBody>
    </w:docPart>
    <w:docPart>
      <w:docPartPr>
        <w:name w:val="930A79137BCA4B189338D88EE37AD1E2"/>
        <w:category>
          <w:name w:val="General"/>
          <w:gallery w:val="placeholder"/>
        </w:category>
        <w:types>
          <w:type w:val="bbPlcHdr"/>
        </w:types>
        <w:behaviors>
          <w:behavior w:val="content"/>
        </w:behaviors>
        <w:guid w:val="{958EC513-C2B8-42FA-BE2E-BBDBE8AE0715}"/>
      </w:docPartPr>
      <w:docPartBody>
        <w:p w:rsidR="00BB7FD4" w:rsidRDefault="00BB7FD4">
          <w:r w:rsidRPr="00A16823">
            <w:rPr>
              <w:rStyle w:val="PlaceholderText"/>
            </w:rPr>
            <w:t>Haga clic aquí para ingresar el texto</w:t>
          </w:r>
          <w:r>
            <w:rPr>
              <w:rStyle w:val="PlaceholderText"/>
            </w:rPr>
            <w:t>.</w:t>
          </w:r>
        </w:p>
      </w:docPartBody>
    </w:docPart>
    <w:docPart>
      <w:docPartPr>
        <w:name w:val="5FB48848C0B942C5B48B0F635C05FCD3"/>
        <w:category>
          <w:name w:val="General"/>
          <w:gallery w:val="placeholder"/>
        </w:category>
        <w:types>
          <w:type w:val="bbPlcHdr"/>
        </w:types>
        <w:behaviors>
          <w:behavior w:val="content"/>
        </w:behaviors>
        <w:guid w:val="{A3AB9248-0B69-4AF2-ABEA-64520EBF58C3}"/>
      </w:docPartPr>
      <w:docPartBody>
        <w:p w:rsidR="00BB7FD4" w:rsidRDefault="00BB7FD4">
          <w:r w:rsidRPr="00A16823">
            <w:rPr>
              <w:rStyle w:val="PlaceholderText"/>
            </w:rPr>
            <w:t>Haga clic aquí para ingresar el texto</w:t>
          </w:r>
          <w:r>
            <w:rPr>
              <w:rStyle w:val="PlaceholderText"/>
            </w:rPr>
            <w:t>.</w:t>
          </w:r>
        </w:p>
      </w:docPartBody>
    </w:docPart>
    <w:docPart>
      <w:docPartPr>
        <w:name w:val="371BA921F42A4EF6B73123358926A851"/>
        <w:category>
          <w:name w:val="General"/>
          <w:gallery w:val="placeholder"/>
        </w:category>
        <w:types>
          <w:type w:val="bbPlcHdr"/>
        </w:types>
        <w:behaviors>
          <w:behavior w:val="content"/>
        </w:behaviors>
        <w:guid w:val="{973094B4-2D2E-415E-8BAB-54039D796BC6}"/>
      </w:docPartPr>
      <w:docPartBody>
        <w:p w:rsidR="00BB7FD4" w:rsidRDefault="00BB7FD4">
          <w:r w:rsidRPr="00A16823">
            <w:rPr>
              <w:rStyle w:val="PlaceholderText"/>
            </w:rPr>
            <w:t>Haga clic aquí para ingresar el texto</w:t>
          </w:r>
          <w:r>
            <w:rPr>
              <w:rStyle w:val="PlaceholderText"/>
            </w:rPr>
            <w:t>.</w:t>
          </w:r>
        </w:p>
      </w:docPartBody>
    </w:docPart>
    <w:docPart>
      <w:docPartPr>
        <w:name w:val="35AF05AF61694E77A3071B7F84A18FC0"/>
        <w:category>
          <w:name w:val="General"/>
          <w:gallery w:val="placeholder"/>
        </w:category>
        <w:types>
          <w:type w:val="bbPlcHdr"/>
        </w:types>
        <w:behaviors>
          <w:behavior w:val="content"/>
        </w:behaviors>
        <w:guid w:val="{0CD263E3-9978-423F-94DE-286D104BDF88}"/>
      </w:docPartPr>
      <w:docPartBody>
        <w:p w:rsidR="00BB7FD4" w:rsidRDefault="00BB7FD4">
          <w:r w:rsidRPr="00A16823">
            <w:rPr>
              <w:rStyle w:val="PlaceholderText"/>
            </w:rPr>
            <w:t>Haga clic aquí para ingresar el texto</w:t>
          </w:r>
          <w:r>
            <w:rPr>
              <w:rStyle w:val="PlaceholderText"/>
            </w:rPr>
            <w:t>.</w:t>
          </w:r>
        </w:p>
      </w:docPartBody>
    </w:docPart>
    <w:docPart>
      <w:docPartPr>
        <w:name w:val="BD3E02CFBDC946B0B2476F22D43E155F"/>
        <w:category>
          <w:name w:val="General"/>
          <w:gallery w:val="placeholder"/>
        </w:category>
        <w:types>
          <w:type w:val="bbPlcHdr"/>
        </w:types>
        <w:behaviors>
          <w:behavior w:val="content"/>
        </w:behaviors>
        <w:guid w:val="{F3A25530-E42E-4DD2-923C-AA56DAA9A7F5}"/>
      </w:docPartPr>
      <w:docPartBody>
        <w:p w:rsidR="00BB7FD4" w:rsidRDefault="00BB7FD4">
          <w:r w:rsidRPr="00A16823">
            <w:rPr>
              <w:rStyle w:val="PlaceholderText"/>
            </w:rPr>
            <w:t>Haga clic aquí para ingresar el texto</w:t>
          </w:r>
          <w:r>
            <w:rPr>
              <w:rStyle w:val="PlaceholderText"/>
            </w:rPr>
            <w:t>.</w:t>
          </w:r>
        </w:p>
      </w:docPartBody>
    </w:docPart>
    <w:docPart>
      <w:docPartPr>
        <w:name w:val="EFCE7ECBC4774C73988B79C5ABB89B60"/>
        <w:category>
          <w:name w:val="General"/>
          <w:gallery w:val="placeholder"/>
        </w:category>
        <w:types>
          <w:type w:val="bbPlcHdr"/>
        </w:types>
        <w:behaviors>
          <w:behavior w:val="content"/>
        </w:behaviors>
        <w:guid w:val="{6016C6B1-2B5E-417C-81E7-95EA96DF3694}"/>
      </w:docPartPr>
      <w:docPartBody>
        <w:p w:rsidR="00BB7FD4" w:rsidRDefault="00BB7FD4">
          <w:r w:rsidRPr="00A16823">
            <w:rPr>
              <w:rStyle w:val="PlaceholderText"/>
            </w:rPr>
            <w:t>Haga clic aquí para ingresar el texto</w:t>
          </w:r>
          <w:r>
            <w:rPr>
              <w:rStyle w:val="PlaceholderText"/>
            </w:rPr>
            <w:t>.</w:t>
          </w:r>
        </w:p>
      </w:docPartBody>
    </w:docPart>
    <w:docPart>
      <w:docPartPr>
        <w:name w:val="61886B236945458D85E23291EB3F81AE"/>
        <w:category>
          <w:name w:val="General"/>
          <w:gallery w:val="placeholder"/>
        </w:category>
        <w:types>
          <w:type w:val="bbPlcHdr"/>
        </w:types>
        <w:behaviors>
          <w:behavior w:val="content"/>
        </w:behaviors>
        <w:guid w:val="{69A1AAB0-6562-4254-87E8-073C1BFD441B}"/>
      </w:docPartPr>
      <w:docPartBody>
        <w:p w:rsidR="00BB7FD4" w:rsidRDefault="00BB7FD4">
          <w:r w:rsidRPr="00A16823">
            <w:rPr>
              <w:rStyle w:val="PlaceholderText"/>
            </w:rPr>
            <w:t>Haga clic aquí para ingresar el texto</w:t>
          </w:r>
          <w:r>
            <w:rPr>
              <w:rStyle w:val="PlaceholderText"/>
            </w:rPr>
            <w:t>.</w:t>
          </w:r>
        </w:p>
      </w:docPartBody>
    </w:docPart>
    <w:docPart>
      <w:docPartPr>
        <w:name w:val="ED13D6E18ECC447BA04A922197B226E5"/>
        <w:category>
          <w:name w:val="General"/>
          <w:gallery w:val="placeholder"/>
        </w:category>
        <w:types>
          <w:type w:val="bbPlcHdr"/>
        </w:types>
        <w:behaviors>
          <w:behavior w:val="content"/>
        </w:behaviors>
        <w:guid w:val="{C567D036-2B39-440A-AF5C-DA133208E233}"/>
      </w:docPartPr>
      <w:docPartBody>
        <w:p w:rsidR="00BB7FD4" w:rsidRDefault="00BB7FD4">
          <w:r w:rsidRPr="00A16823">
            <w:rPr>
              <w:rStyle w:val="PlaceholderText"/>
            </w:rPr>
            <w:t>Haga clic aquí para ingresar el texto</w:t>
          </w:r>
          <w:r>
            <w:rPr>
              <w:rStyle w:val="PlaceholderText"/>
            </w:rPr>
            <w:t>.</w:t>
          </w:r>
        </w:p>
      </w:docPartBody>
    </w:docPart>
    <w:docPart>
      <w:docPartPr>
        <w:name w:val="D4C2CB6E04EA464ABB55020EE592755F"/>
        <w:category>
          <w:name w:val="General"/>
          <w:gallery w:val="placeholder"/>
        </w:category>
        <w:types>
          <w:type w:val="bbPlcHdr"/>
        </w:types>
        <w:behaviors>
          <w:behavior w:val="content"/>
        </w:behaviors>
        <w:guid w:val="{97918856-F455-4952-92B8-C5C99FF990B6}"/>
      </w:docPartPr>
      <w:docPartBody>
        <w:p w:rsidR="00BB7FD4" w:rsidRDefault="00BB7FD4">
          <w:r w:rsidRPr="00A16823">
            <w:rPr>
              <w:rStyle w:val="PlaceholderText"/>
            </w:rPr>
            <w:t>Haga clic aquí para ingresar el texto</w:t>
          </w:r>
          <w:r>
            <w:rPr>
              <w:rStyle w:val="PlaceholderText"/>
            </w:rPr>
            <w:t>.</w:t>
          </w:r>
        </w:p>
      </w:docPartBody>
    </w:docPart>
    <w:docPart>
      <w:docPartPr>
        <w:name w:val="D3D59176FF1F44A6AF4CDFDA8EB118A9"/>
        <w:category>
          <w:name w:val="General"/>
          <w:gallery w:val="placeholder"/>
        </w:category>
        <w:types>
          <w:type w:val="bbPlcHdr"/>
        </w:types>
        <w:behaviors>
          <w:behavior w:val="content"/>
        </w:behaviors>
        <w:guid w:val="{EDE4F143-114B-40EF-96F1-EF794093382A}"/>
      </w:docPartPr>
      <w:docPartBody>
        <w:p w:rsidR="00BB7FD4" w:rsidRDefault="00BB7FD4">
          <w:r w:rsidRPr="00A16823">
            <w:rPr>
              <w:rStyle w:val="PlaceholderText"/>
            </w:rPr>
            <w:t>Haga clic aquí para ingresar el texto</w:t>
          </w:r>
          <w:r>
            <w:rPr>
              <w:rStyle w:val="PlaceholderText"/>
            </w:rPr>
            <w:t>.</w:t>
          </w:r>
        </w:p>
      </w:docPartBody>
    </w:docPart>
    <w:docPart>
      <w:docPartPr>
        <w:name w:val="AF18EE6B8E7D4C76A8D5D72F87368817"/>
        <w:category>
          <w:name w:val="General"/>
          <w:gallery w:val="placeholder"/>
        </w:category>
        <w:types>
          <w:type w:val="bbPlcHdr"/>
        </w:types>
        <w:behaviors>
          <w:behavior w:val="content"/>
        </w:behaviors>
        <w:guid w:val="{6E41689C-4079-4B07-AAA7-50A3565E6C30}"/>
      </w:docPartPr>
      <w:docPartBody>
        <w:p w:rsidR="00BB7FD4" w:rsidRDefault="00BB7FD4">
          <w:r w:rsidRPr="00A16823">
            <w:rPr>
              <w:rStyle w:val="PlaceholderText"/>
            </w:rPr>
            <w:t>Haga clic aquí para ingresar el texto</w:t>
          </w:r>
          <w:r>
            <w:rPr>
              <w:rStyle w:val="PlaceholderText"/>
            </w:rPr>
            <w:t>.</w:t>
          </w:r>
        </w:p>
      </w:docPartBody>
    </w:docPart>
    <w:docPart>
      <w:docPartPr>
        <w:name w:val="ADC22F9387DE408E85B81DB9CDECBFEC"/>
        <w:category>
          <w:name w:val="General"/>
          <w:gallery w:val="placeholder"/>
        </w:category>
        <w:types>
          <w:type w:val="bbPlcHdr"/>
        </w:types>
        <w:behaviors>
          <w:behavior w:val="content"/>
        </w:behaviors>
        <w:guid w:val="{49F1DFD4-CCDC-4B08-9D70-29C95A45BAB7}"/>
      </w:docPartPr>
      <w:docPartBody>
        <w:p w:rsidR="00BB7FD4" w:rsidRDefault="00BB7FD4">
          <w:r w:rsidRPr="00A16823">
            <w:rPr>
              <w:rStyle w:val="PlaceholderText"/>
            </w:rPr>
            <w:t>Haga clic aquí para ingresar el texto</w:t>
          </w:r>
          <w:r>
            <w:rPr>
              <w:rStyle w:val="PlaceholderText"/>
            </w:rPr>
            <w:t>.</w:t>
          </w:r>
        </w:p>
      </w:docPartBody>
    </w:docPart>
    <w:docPart>
      <w:docPartPr>
        <w:name w:val="52486E6CC49645FF91398F581EA30E24"/>
        <w:category>
          <w:name w:val="General"/>
          <w:gallery w:val="placeholder"/>
        </w:category>
        <w:types>
          <w:type w:val="bbPlcHdr"/>
        </w:types>
        <w:behaviors>
          <w:behavior w:val="content"/>
        </w:behaviors>
        <w:guid w:val="{16ED43C1-26BD-40CD-9026-38CA8A4318C9}"/>
      </w:docPartPr>
      <w:docPartBody>
        <w:p w:rsidR="00BB7FD4" w:rsidRDefault="00BB7FD4">
          <w:r w:rsidRPr="00A16823">
            <w:rPr>
              <w:rStyle w:val="PlaceholderText"/>
            </w:rPr>
            <w:t>Haga clic aquí para ingresar el texto</w:t>
          </w:r>
          <w:r>
            <w:rPr>
              <w:rStyle w:val="PlaceholderText"/>
            </w:rPr>
            <w:t>.</w:t>
          </w:r>
        </w:p>
      </w:docPartBody>
    </w:docPart>
    <w:docPart>
      <w:docPartPr>
        <w:name w:val="FF40CB8DE358495F81C40D7952F16060"/>
        <w:category>
          <w:name w:val="General"/>
          <w:gallery w:val="placeholder"/>
        </w:category>
        <w:types>
          <w:type w:val="bbPlcHdr"/>
        </w:types>
        <w:behaviors>
          <w:behavior w:val="content"/>
        </w:behaviors>
        <w:guid w:val="{14FB7A4C-1DB2-4237-ACFE-A11AD0B747D4}"/>
      </w:docPartPr>
      <w:docPartBody>
        <w:p w:rsidR="00BB7FD4" w:rsidRDefault="00BB7FD4">
          <w:r w:rsidRPr="00A16823">
            <w:rPr>
              <w:rStyle w:val="PlaceholderText"/>
            </w:rPr>
            <w:t>Haga clic aquí para ingresar el texto</w:t>
          </w:r>
          <w:r>
            <w:rPr>
              <w:rStyle w:val="PlaceholderText"/>
            </w:rPr>
            <w:t>.</w:t>
          </w:r>
        </w:p>
      </w:docPartBody>
    </w:docPart>
    <w:docPart>
      <w:docPartPr>
        <w:name w:val="2C454CDBB61348EA9CC52A554AD9C450"/>
        <w:category>
          <w:name w:val="General"/>
          <w:gallery w:val="placeholder"/>
        </w:category>
        <w:types>
          <w:type w:val="bbPlcHdr"/>
        </w:types>
        <w:behaviors>
          <w:behavior w:val="content"/>
        </w:behaviors>
        <w:guid w:val="{4E826109-887F-4741-A272-ABC2828E74B1}"/>
      </w:docPartPr>
      <w:docPartBody>
        <w:p w:rsidR="00BB7FD4" w:rsidRDefault="00BB7FD4">
          <w:r w:rsidRPr="00A16823">
            <w:rPr>
              <w:rStyle w:val="PlaceholderText"/>
            </w:rPr>
            <w:t>Haga clic aquí para ingresar el texto</w:t>
          </w:r>
          <w:r>
            <w:rPr>
              <w:rStyle w:val="PlaceholderText"/>
            </w:rPr>
            <w:t>.</w:t>
          </w:r>
        </w:p>
      </w:docPartBody>
    </w:docPart>
    <w:docPart>
      <w:docPartPr>
        <w:name w:val="5FD6AC66E9A144EEAFA88B68FE204972"/>
        <w:category>
          <w:name w:val="General"/>
          <w:gallery w:val="placeholder"/>
        </w:category>
        <w:types>
          <w:type w:val="bbPlcHdr"/>
        </w:types>
        <w:behaviors>
          <w:behavior w:val="content"/>
        </w:behaviors>
        <w:guid w:val="{A92D8205-EA1B-4DE6-9A0C-45ECA1CB2B8E}"/>
      </w:docPartPr>
      <w:docPartBody>
        <w:p w:rsidR="00BB7FD4" w:rsidRDefault="00BB7FD4">
          <w:r w:rsidRPr="00A16823">
            <w:rPr>
              <w:rStyle w:val="PlaceholderText"/>
            </w:rPr>
            <w:t>Haga clic aquí para ingresar el texto</w:t>
          </w:r>
          <w:r>
            <w:rPr>
              <w:rStyle w:val="PlaceholderText"/>
            </w:rPr>
            <w:t>.</w:t>
          </w:r>
        </w:p>
      </w:docPartBody>
    </w:docPart>
    <w:docPart>
      <w:docPartPr>
        <w:name w:val="039EDE0CA7AD4197A4FF65FAB90DF743"/>
        <w:category>
          <w:name w:val="General"/>
          <w:gallery w:val="placeholder"/>
        </w:category>
        <w:types>
          <w:type w:val="bbPlcHdr"/>
        </w:types>
        <w:behaviors>
          <w:behavior w:val="content"/>
        </w:behaviors>
        <w:guid w:val="{CDD0984A-D4CA-4337-BD66-C8BF94171341}"/>
      </w:docPartPr>
      <w:docPartBody>
        <w:p w:rsidR="00BB7FD4" w:rsidRDefault="00BB7FD4">
          <w:r w:rsidRPr="00A16823">
            <w:rPr>
              <w:rStyle w:val="PlaceholderText"/>
            </w:rPr>
            <w:t>Haga clic aquí para ingresar el texto</w:t>
          </w:r>
          <w:r>
            <w:rPr>
              <w:rStyle w:val="PlaceholderText"/>
            </w:rPr>
            <w:t>.</w:t>
          </w:r>
        </w:p>
      </w:docPartBody>
    </w:docPart>
    <w:docPart>
      <w:docPartPr>
        <w:name w:val="E7B561FA38DD40A3B38B0D12912A19B3"/>
        <w:category>
          <w:name w:val="General"/>
          <w:gallery w:val="placeholder"/>
        </w:category>
        <w:types>
          <w:type w:val="bbPlcHdr"/>
        </w:types>
        <w:behaviors>
          <w:behavior w:val="content"/>
        </w:behaviors>
        <w:guid w:val="{D104B85F-87CD-42A9-8747-F29A0C4A2BFC}"/>
      </w:docPartPr>
      <w:docPartBody>
        <w:p w:rsidR="00BB7FD4" w:rsidRDefault="00BB7FD4">
          <w:r w:rsidRPr="00A16823">
            <w:rPr>
              <w:rStyle w:val="PlaceholderText"/>
            </w:rPr>
            <w:t>Haga clic aquí para ingresar el texto</w:t>
          </w:r>
          <w:r>
            <w:rPr>
              <w:rStyle w:val="PlaceholderText"/>
            </w:rPr>
            <w:t>.</w:t>
          </w:r>
        </w:p>
      </w:docPartBody>
    </w:docPart>
    <w:docPart>
      <w:docPartPr>
        <w:name w:val="973150FAD1444952B044143C2FAFD21B"/>
        <w:category>
          <w:name w:val="General"/>
          <w:gallery w:val="placeholder"/>
        </w:category>
        <w:types>
          <w:type w:val="bbPlcHdr"/>
        </w:types>
        <w:behaviors>
          <w:behavior w:val="content"/>
        </w:behaviors>
        <w:guid w:val="{D490B0B3-7F7A-46D4-9E20-7AF02F9D1B44}"/>
      </w:docPartPr>
      <w:docPartBody>
        <w:p w:rsidR="00BB7FD4" w:rsidRDefault="00BB7FD4">
          <w:r w:rsidRPr="00A16823">
            <w:rPr>
              <w:rStyle w:val="PlaceholderText"/>
            </w:rPr>
            <w:t>Haga clic aquí para ingresar el texto</w:t>
          </w:r>
          <w:r>
            <w:rPr>
              <w:rStyle w:val="PlaceholderText"/>
            </w:rPr>
            <w:t>.</w:t>
          </w:r>
        </w:p>
      </w:docPartBody>
    </w:docPart>
    <w:docPart>
      <w:docPartPr>
        <w:name w:val="11E1CAE5DF404820858595DFE0752531"/>
        <w:category>
          <w:name w:val="General"/>
          <w:gallery w:val="placeholder"/>
        </w:category>
        <w:types>
          <w:type w:val="bbPlcHdr"/>
        </w:types>
        <w:behaviors>
          <w:behavior w:val="content"/>
        </w:behaviors>
        <w:guid w:val="{DC1BBE95-36DC-4F07-A430-9349A73310C0}"/>
      </w:docPartPr>
      <w:docPartBody>
        <w:p w:rsidR="00BB7FD4" w:rsidRDefault="00BB7FD4">
          <w:r w:rsidRPr="00A16823">
            <w:rPr>
              <w:rStyle w:val="PlaceholderText"/>
            </w:rPr>
            <w:t>Haga clic aquí para ingresar el texto</w:t>
          </w:r>
          <w:r>
            <w:rPr>
              <w:rStyle w:val="PlaceholderText"/>
            </w:rPr>
            <w:t>.</w:t>
          </w:r>
        </w:p>
      </w:docPartBody>
    </w:docPart>
    <w:docPart>
      <w:docPartPr>
        <w:name w:val="F8E5A1260A5E45B0A32D181C761CE304"/>
        <w:category>
          <w:name w:val="General"/>
          <w:gallery w:val="placeholder"/>
        </w:category>
        <w:types>
          <w:type w:val="bbPlcHdr"/>
        </w:types>
        <w:behaviors>
          <w:behavior w:val="content"/>
        </w:behaviors>
        <w:guid w:val="{CC3912A6-9397-4E84-8994-C6589EB7A0D7}"/>
      </w:docPartPr>
      <w:docPartBody>
        <w:p w:rsidR="00BB7FD4" w:rsidRDefault="00BB7FD4">
          <w:r w:rsidRPr="00A16823">
            <w:rPr>
              <w:rStyle w:val="PlaceholderText"/>
            </w:rPr>
            <w:t>Haga clic aquí para ingresar el texto</w:t>
          </w:r>
          <w:r>
            <w:rPr>
              <w:rStyle w:val="PlaceholderText"/>
            </w:rPr>
            <w:t>.</w:t>
          </w:r>
        </w:p>
      </w:docPartBody>
    </w:docPart>
    <w:docPart>
      <w:docPartPr>
        <w:name w:val="43F582FCAED644B5B920D5FA85DCCF0B"/>
        <w:category>
          <w:name w:val="General"/>
          <w:gallery w:val="placeholder"/>
        </w:category>
        <w:types>
          <w:type w:val="bbPlcHdr"/>
        </w:types>
        <w:behaviors>
          <w:behavior w:val="content"/>
        </w:behaviors>
        <w:guid w:val="{A3FA0BFD-1630-4723-9457-5A1829504AC1}"/>
      </w:docPartPr>
      <w:docPartBody>
        <w:p w:rsidR="00BB7FD4" w:rsidRDefault="00BB7FD4">
          <w:r w:rsidRPr="00A16823">
            <w:rPr>
              <w:rStyle w:val="PlaceholderText"/>
            </w:rPr>
            <w:t>Haga clic aquí para ingresar el texto</w:t>
          </w:r>
          <w:r>
            <w:rPr>
              <w:rStyle w:val="PlaceholderText"/>
            </w:rPr>
            <w:t>.</w:t>
          </w:r>
        </w:p>
      </w:docPartBody>
    </w:docPart>
    <w:docPart>
      <w:docPartPr>
        <w:name w:val="70C2EA29A95E41FCAAD2DA2506B93A91"/>
        <w:category>
          <w:name w:val="General"/>
          <w:gallery w:val="placeholder"/>
        </w:category>
        <w:types>
          <w:type w:val="bbPlcHdr"/>
        </w:types>
        <w:behaviors>
          <w:behavior w:val="content"/>
        </w:behaviors>
        <w:guid w:val="{7C3DCD08-10F9-4F12-8F0D-90789979C933}"/>
      </w:docPartPr>
      <w:docPartBody>
        <w:p w:rsidR="00BB7FD4" w:rsidRDefault="00BB7FD4">
          <w:r w:rsidRPr="00A16823">
            <w:rPr>
              <w:rStyle w:val="PlaceholderText"/>
            </w:rPr>
            <w:t>Haga clic aquí para ingresar el texto</w:t>
          </w:r>
          <w:r>
            <w:rPr>
              <w:rStyle w:val="PlaceholderText"/>
            </w:rPr>
            <w:t>.</w:t>
          </w:r>
        </w:p>
      </w:docPartBody>
    </w:docPart>
    <w:docPart>
      <w:docPartPr>
        <w:name w:val="99D489AF8AD84419A25B8EFC3BBACCBC"/>
        <w:category>
          <w:name w:val="General"/>
          <w:gallery w:val="placeholder"/>
        </w:category>
        <w:types>
          <w:type w:val="bbPlcHdr"/>
        </w:types>
        <w:behaviors>
          <w:behavior w:val="content"/>
        </w:behaviors>
        <w:guid w:val="{D0D129DB-86C1-46C8-B221-F30CD25FABCA}"/>
      </w:docPartPr>
      <w:docPartBody>
        <w:p w:rsidR="00BB7FD4" w:rsidRDefault="00BB7FD4">
          <w:r w:rsidRPr="00A16823">
            <w:rPr>
              <w:rStyle w:val="PlaceholderText"/>
            </w:rPr>
            <w:t>Haga clic aquí para ingresar el texto</w:t>
          </w:r>
          <w:r>
            <w:rPr>
              <w:rStyle w:val="PlaceholderText"/>
            </w:rPr>
            <w:t>.</w:t>
          </w:r>
        </w:p>
      </w:docPartBody>
    </w:docPart>
    <w:docPart>
      <w:docPartPr>
        <w:name w:val="15CFF37CAE7445E9B906D0C7304E50EA"/>
        <w:category>
          <w:name w:val="General"/>
          <w:gallery w:val="placeholder"/>
        </w:category>
        <w:types>
          <w:type w:val="bbPlcHdr"/>
        </w:types>
        <w:behaviors>
          <w:behavior w:val="content"/>
        </w:behaviors>
        <w:guid w:val="{7191F474-876E-441F-94A7-13F0EFEB1774}"/>
      </w:docPartPr>
      <w:docPartBody>
        <w:p w:rsidR="00BB7FD4" w:rsidRDefault="00BB7FD4">
          <w:r w:rsidRPr="00A16823">
            <w:rPr>
              <w:rStyle w:val="PlaceholderText"/>
            </w:rPr>
            <w:t>Haga clic aquí para ingresar el texto</w:t>
          </w:r>
          <w:r>
            <w:rPr>
              <w:rStyle w:val="PlaceholderText"/>
            </w:rPr>
            <w:t>.</w:t>
          </w:r>
        </w:p>
      </w:docPartBody>
    </w:docPart>
    <w:docPart>
      <w:docPartPr>
        <w:name w:val="2DB44879B20A4D1489E3545D43963735"/>
        <w:category>
          <w:name w:val="General"/>
          <w:gallery w:val="placeholder"/>
        </w:category>
        <w:types>
          <w:type w:val="bbPlcHdr"/>
        </w:types>
        <w:behaviors>
          <w:behavior w:val="content"/>
        </w:behaviors>
        <w:guid w:val="{005403F4-D01A-4DCF-AFAC-93C98D2101B3}"/>
      </w:docPartPr>
      <w:docPartBody>
        <w:p w:rsidR="00BB7FD4" w:rsidRDefault="00BB7FD4">
          <w:r w:rsidRPr="00A16823">
            <w:rPr>
              <w:rStyle w:val="PlaceholderText"/>
            </w:rPr>
            <w:t>Haga clic aquí para ingresar el texto</w:t>
          </w:r>
          <w:r>
            <w:rPr>
              <w:rStyle w:val="PlaceholderText"/>
            </w:rPr>
            <w:t>.</w:t>
          </w:r>
        </w:p>
      </w:docPartBody>
    </w:docPart>
    <w:docPart>
      <w:docPartPr>
        <w:name w:val="9DF19910B29F489F8E7839C8161E4B74"/>
        <w:category>
          <w:name w:val="General"/>
          <w:gallery w:val="placeholder"/>
        </w:category>
        <w:types>
          <w:type w:val="bbPlcHdr"/>
        </w:types>
        <w:behaviors>
          <w:behavior w:val="content"/>
        </w:behaviors>
        <w:guid w:val="{85B5B38F-2F8E-4F39-BE55-79A248473F70}"/>
      </w:docPartPr>
      <w:docPartBody>
        <w:p w:rsidR="00BB7FD4" w:rsidRDefault="00BB7FD4">
          <w:r w:rsidRPr="00A16823">
            <w:rPr>
              <w:rStyle w:val="PlaceholderText"/>
            </w:rPr>
            <w:t>Haga clic aquí para ingresar el texto</w:t>
          </w:r>
          <w:r>
            <w:rPr>
              <w:rStyle w:val="PlaceholderText"/>
            </w:rPr>
            <w:t>.</w:t>
          </w:r>
        </w:p>
      </w:docPartBody>
    </w:docPart>
    <w:docPart>
      <w:docPartPr>
        <w:name w:val="177E681E9A9443BEA8DC293E85604D78"/>
        <w:category>
          <w:name w:val="General"/>
          <w:gallery w:val="placeholder"/>
        </w:category>
        <w:types>
          <w:type w:val="bbPlcHdr"/>
        </w:types>
        <w:behaviors>
          <w:behavior w:val="content"/>
        </w:behaviors>
        <w:guid w:val="{524938EC-DCCD-47A2-8DCD-E1A7D818FE2D}"/>
      </w:docPartPr>
      <w:docPartBody>
        <w:p w:rsidR="00BB7FD4" w:rsidRDefault="00BB7FD4">
          <w:r w:rsidRPr="00A16823">
            <w:rPr>
              <w:rStyle w:val="PlaceholderText"/>
            </w:rPr>
            <w:t>Haga clic aquí para ingresar el texto</w:t>
          </w:r>
          <w:r>
            <w:rPr>
              <w:rStyle w:val="PlaceholderText"/>
            </w:rPr>
            <w:t>.</w:t>
          </w:r>
        </w:p>
      </w:docPartBody>
    </w:docPart>
    <w:docPart>
      <w:docPartPr>
        <w:name w:val="A9D6166DC84342CE85F203634DD342B6"/>
        <w:category>
          <w:name w:val="General"/>
          <w:gallery w:val="placeholder"/>
        </w:category>
        <w:types>
          <w:type w:val="bbPlcHdr"/>
        </w:types>
        <w:behaviors>
          <w:behavior w:val="content"/>
        </w:behaviors>
        <w:guid w:val="{37FF60BE-DDA1-475B-9F4B-9617C0704196}"/>
      </w:docPartPr>
      <w:docPartBody>
        <w:p w:rsidR="00BB7FD4" w:rsidRDefault="00BB7FD4">
          <w:r w:rsidRPr="00A16823">
            <w:rPr>
              <w:rStyle w:val="PlaceholderText"/>
            </w:rPr>
            <w:t>Haga clic aquí para ingresar el texto</w:t>
          </w:r>
          <w:r>
            <w:rPr>
              <w:rStyle w:val="PlaceholderText"/>
            </w:rPr>
            <w:t>.</w:t>
          </w:r>
        </w:p>
      </w:docPartBody>
    </w:docPart>
    <w:docPart>
      <w:docPartPr>
        <w:name w:val="3094A1FE859F44759EDACF9D91D49841"/>
        <w:category>
          <w:name w:val="General"/>
          <w:gallery w:val="placeholder"/>
        </w:category>
        <w:types>
          <w:type w:val="bbPlcHdr"/>
        </w:types>
        <w:behaviors>
          <w:behavior w:val="content"/>
        </w:behaviors>
        <w:guid w:val="{2BAE83DF-61D6-4F2B-BE50-6D0DED0F25B8}"/>
      </w:docPartPr>
      <w:docPartBody>
        <w:p w:rsidR="00BB7FD4" w:rsidRDefault="00BB7FD4">
          <w:r w:rsidRPr="00A16823">
            <w:rPr>
              <w:rStyle w:val="PlaceholderText"/>
            </w:rPr>
            <w:t>Haga clic aquí para ingresar el texto</w:t>
          </w:r>
          <w:r>
            <w:rPr>
              <w:rStyle w:val="PlaceholderText"/>
            </w:rPr>
            <w:t>.</w:t>
          </w:r>
        </w:p>
      </w:docPartBody>
    </w:docPart>
    <w:docPart>
      <w:docPartPr>
        <w:name w:val="CF78CE198C8846B6ADC4080B5C47E3E5"/>
        <w:category>
          <w:name w:val="General"/>
          <w:gallery w:val="placeholder"/>
        </w:category>
        <w:types>
          <w:type w:val="bbPlcHdr"/>
        </w:types>
        <w:behaviors>
          <w:behavior w:val="content"/>
        </w:behaviors>
        <w:guid w:val="{03A59A50-BD66-47EE-B245-B6629126198C}"/>
      </w:docPartPr>
      <w:docPartBody>
        <w:p w:rsidR="00BB7FD4" w:rsidRDefault="00BB7FD4">
          <w:r w:rsidRPr="00A16823">
            <w:rPr>
              <w:rStyle w:val="PlaceholderText"/>
            </w:rPr>
            <w:t>Haga clic aquí para ingresar el texto</w:t>
          </w:r>
          <w:r>
            <w:rPr>
              <w:rStyle w:val="PlaceholderText"/>
            </w:rPr>
            <w:t>.</w:t>
          </w:r>
        </w:p>
      </w:docPartBody>
    </w:docPart>
    <w:docPart>
      <w:docPartPr>
        <w:name w:val="DF46744EF3F14A5CAA6B58CD2270B33F"/>
        <w:category>
          <w:name w:val="General"/>
          <w:gallery w:val="placeholder"/>
        </w:category>
        <w:types>
          <w:type w:val="bbPlcHdr"/>
        </w:types>
        <w:behaviors>
          <w:behavior w:val="content"/>
        </w:behaviors>
        <w:guid w:val="{F72B8EDF-CF9D-477A-AB2B-F48C46F946EF}"/>
      </w:docPartPr>
      <w:docPartBody>
        <w:p w:rsidR="00BB7FD4" w:rsidRDefault="00BB7FD4">
          <w:r w:rsidRPr="00A16823">
            <w:rPr>
              <w:rStyle w:val="PlaceholderText"/>
            </w:rPr>
            <w:t>Haga clic aquí para ingresar el texto</w:t>
          </w:r>
          <w:r>
            <w:rPr>
              <w:rStyle w:val="PlaceholderText"/>
            </w:rPr>
            <w:t>.</w:t>
          </w:r>
        </w:p>
      </w:docPartBody>
    </w:docPart>
    <w:docPart>
      <w:docPartPr>
        <w:name w:val="FE7C1348B39A4C289FF548BB8B97BB07"/>
        <w:category>
          <w:name w:val="General"/>
          <w:gallery w:val="placeholder"/>
        </w:category>
        <w:types>
          <w:type w:val="bbPlcHdr"/>
        </w:types>
        <w:behaviors>
          <w:behavior w:val="content"/>
        </w:behaviors>
        <w:guid w:val="{0BEE6912-AF90-42E9-8B96-6F9B26598F4E}"/>
      </w:docPartPr>
      <w:docPartBody>
        <w:p w:rsidR="00BB7FD4" w:rsidRDefault="00BB7FD4">
          <w:r w:rsidRPr="00A16823">
            <w:rPr>
              <w:rStyle w:val="PlaceholderText"/>
            </w:rPr>
            <w:t>Haga clic aquí para ingresar el texto</w:t>
          </w:r>
          <w:r>
            <w:rPr>
              <w:rStyle w:val="PlaceholderText"/>
            </w:rPr>
            <w:t>.</w:t>
          </w:r>
        </w:p>
      </w:docPartBody>
    </w:docPart>
    <w:docPart>
      <w:docPartPr>
        <w:name w:val="D6DDABD93A7E484AB56053BB40538D14"/>
        <w:category>
          <w:name w:val="General"/>
          <w:gallery w:val="placeholder"/>
        </w:category>
        <w:types>
          <w:type w:val="bbPlcHdr"/>
        </w:types>
        <w:behaviors>
          <w:behavior w:val="content"/>
        </w:behaviors>
        <w:guid w:val="{8E49F30B-999F-42D3-8F20-3028A73B84D1}"/>
      </w:docPartPr>
      <w:docPartBody>
        <w:p w:rsidR="00BB7FD4" w:rsidRDefault="00BB7FD4">
          <w:r w:rsidRPr="00A16823">
            <w:rPr>
              <w:rStyle w:val="PlaceholderText"/>
            </w:rPr>
            <w:t>Haga clic aquí para ingresar el texto</w:t>
          </w:r>
          <w:r>
            <w:rPr>
              <w:rStyle w:val="PlaceholderText"/>
            </w:rPr>
            <w:t>.</w:t>
          </w:r>
        </w:p>
      </w:docPartBody>
    </w:docPart>
    <w:docPart>
      <w:docPartPr>
        <w:name w:val="50F4017C5B1A445FAEF07EA8511D5E29"/>
        <w:category>
          <w:name w:val="General"/>
          <w:gallery w:val="placeholder"/>
        </w:category>
        <w:types>
          <w:type w:val="bbPlcHdr"/>
        </w:types>
        <w:behaviors>
          <w:behavior w:val="content"/>
        </w:behaviors>
        <w:guid w:val="{E8F371F4-2AF4-4B28-A471-FC3782AC2307}"/>
      </w:docPartPr>
      <w:docPartBody>
        <w:p w:rsidR="00BB7FD4" w:rsidRDefault="00BB7FD4">
          <w:r w:rsidRPr="00A16823">
            <w:rPr>
              <w:rStyle w:val="PlaceholderText"/>
            </w:rPr>
            <w:t>Haga clic aquí para ingresar el texto</w:t>
          </w:r>
          <w:r>
            <w:rPr>
              <w:rStyle w:val="PlaceholderText"/>
            </w:rPr>
            <w:t>.</w:t>
          </w:r>
        </w:p>
      </w:docPartBody>
    </w:docPart>
    <w:docPart>
      <w:docPartPr>
        <w:name w:val="9623B84AC22A45899495D349ABA9D52C"/>
        <w:category>
          <w:name w:val="General"/>
          <w:gallery w:val="placeholder"/>
        </w:category>
        <w:types>
          <w:type w:val="bbPlcHdr"/>
        </w:types>
        <w:behaviors>
          <w:behavior w:val="content"/>
        </w:behaviors>
        <w:guid w:val="{DBDB8BC4-9ABA-4349-A900-FF0BF3CF27DD}"/>
      </w:docPartPr>
      <w:docPartBody>
        <w:p w:rsidR="00BB7FD4" w:rsidRDefault="00BB7FD4">
          <w:r w:rsidRPr="00A16823">
            <w:rPr>
              <w:rStyle w:val="PlaceholderText"/>
            </w:rPr>
            <w:t>Haga clic aquí para ingresar el texto</w:t>
          </w:r>
          <w:r>
            <w:rPr>
              <w:rStyle w:val="PlaceholderText"/>
            </w:rPr>
            <w:t>.</w:t>
          </w:r>
        </w:p>
      </w:docPartBody>
    </w:docPart>
    <w:docPart>
      <w:docPartPr>
        <w:name w:val="1B93199187904F6194DC8B9466B27DEB"/>
        <w:category>
          <w:name w:val="General"/>
          <w:gallery w:val="placeholder"/>
        </w:category>
        <w:types>
          <w:type w:val="bbPlcHdr"/>
        </w:types>
        <w:behaviors>
          <w:behavior w:val="content"/>
        </w:behaviors>
        <w:guid w:val="{BEB1F11E-48DA-413E-92E3-C08E61469637}"/>
      </w:docPartPr>
      <w:docPartBody>
        <w:p w:rsidR="00BB7FD4" w:rsidRDefault="00BB7FD4">
          <w:r w:rsidRPr="00A16823">
            <w:rPr>
              <w:rStyle w:val="PlaceholderText"/>
            </w:rPr>
            <w:t>Haga clic aquí para ingresar el texto</w:t>
          </w:r>
          <w:r>
            <w:rPr>
              <w:rStyle w:val="PlaceholderText"/>
            </w:rPr>
            <w:t>.</w:t>
          </w:r>
        </w:p>
      </w:docPartBody>
    </w:docPart>
    <w:docPart>
      <w:docPartPr>
        <w:name w:val="C35E68CDAE714CB9AEFF1D2AB6357A82"/>
        <w:category>
          <w:name w:val="General"/>
          <w:gallery w:val="placeholder"/>
        </w:category>
        <w:types>
          <w:type w:val="bbPlcHdr"/>
        </w:types>
        <w:behaviors>
          <w:behavior w:val="content"/>
        </w:behaviors>
        <w:guid w:val="{C6C44E92-E96C-44AB-BC88-2A4CFADB7188}"/>
      </w:docPartPr>
      <w:docPartBody>
        <w:p w:rsidR="00BB7FD4" w:rsidRDefault="00BB7FD4">
          <w:r w:rsidRPr="00A16823">
            <w:rPr>
              <w:rStyle w:val="PlaceholderText"/>
            </w:rPr>
            <w:t>Haga clic aquí para ingresar el texto</w:t>
          </w:r>
          <w:r>
            <w:rPr>
              <w:rStyle w:val="PlaceholderText"/>
            </w:rPr>
            <w:t>.</w:t>
          </w:r>
        </w:p>
      </w:docPartBody>
    </w:docPart>
    <w:docPart>
      <w:docPartPr>
        <w:name w:val="06BEABC4357E4EA8B85D05C8506C9C01"/>
        <w:category>
          <w:name w:val="General"/>
          <w:gallery w:val="placeholder"/>
        </w:category>
        <w:types>
          <w:type w:val="bbPlcHdr"/>
        </w:types>
        <w:behaviors>
          <w:behavior w:val="content"/>
        </w:behaviors>
        <w:guid w:val="{C3F75ED0-0E41-4A11-91FD-6DD83506A77E}"/>
      </w:docPartPr>
      <w:docPartBody>
        <w:p w:rsidR="00BB7FD4" w:rsidRDefault="00BB7FD4">
          <w:r w:rsidRPr="00A16823">
            <w:rPr>
              <w:rStyle w:val="PlaceholderText"/>
            </w:rPr>
            <w:t>Haga clic aquí para ingresar el texto</w:t>
          </w:r>
          <w:r>
            <w:rPr>
              <w:rStyle w:val="PlaceholderText"/>
            </w:rPr>
            <w:t>.</w:t>
          </w:r>
        </w:p>
      </w:docPartBody>
    </w:docPart>
    <w:docPart>
      <w:docPartPr>
        <w:name w:val="E61A3B430673489EA9E66A671BE04DBB"/>
        <w:category>
          <w:name w:val="General"/>
          <w:gallery w:val="placeholder"/>
        </w:category>
        <w:types>
          <w:type w:val="bbPlcHdr"/>
        </w:types>
        <w:behaviors>
          <w:behavior w:val="content"/>
        </w:behaviors>
        <w:guid w:val="{A526C630-7EAC-48CD-B5AE-1F82B95DF288}"/>
      </w:docPartPr>
      <w:docPartBody>
        <w:p w:rsidR="00BB7FD4" w:rsidRDefault="00BB7FD4">
          <w:r w:rsidRPr="00A16823">
            <w:rPr>
              <w:rStyle w:val="PlaceholderText"/>
            </w:rPr>
            <w:t>Haga clic aquí para ingresar el texto</w:t>
          </w:r>
          <w:r>
            <w:rPr>
              <w:rStyle w:val="PlaceholderText"/>
            </w:rPr>
            <w:t>.</w:t>
          </w:r>
        </w:p>
      </w:docPartBody>
    </w:docPart>
    <w:docPart>
      <w:docPartPr>
        <w:name w:val="D4316B84910247C5B2D769A6B10F9B44"/>
        <w:category>
          <w:name w:val="General"/>
          <w:gallery w:val="placeholder"/>
        </w:category>
        <w:types>
          <w:type w:val="bbPlcHdr"/>
        </w:types>
        <w:behaviors>
          <w:behavior w:val="content"/>
        </w:behaviors>
        <w:guid w:val="{05F91AFC-3161-4A20-894A-207A93712F03}"/>
      </w:docPartPr>
      <w:docPartBody>
        <w:p w:rsidR="00BB7FD4" w:rsidRDefault="00BB7FD4">
          <w:r w:rsidRPr="00A16823">
            <w:rPr>
              <w:rStyle w:val="PlaceholderText"/>
            </w:rPr>
            <w:t>Haga clic aquí para ingresar el texto</w:t>
          </w:r>
          <w:r>
            <w:rPr>
              <w:rStyle w:val="PlaceholderText"/>
            </w:rPr>
            <w:t>.</w:t>
          </w:r>
        </w:p>
      </w:docPartBody>
    </w:docPart>
    <w:docPart>
      <w:docPartPr>
        <w:name w:val="3FF0D545ACF043F3A10AE3E9DD4F4150"/>
        <w:category>
          <w:name w:val="General"/>
          <w:gallery w:val="placeholder"/>
        </w:category>
        <w:types>
          <w:type w:val="bbPlcHdr"/>
        </w:types>
        <w:behaviors>
          <w:behavior w:val="content"/>
        </w:behaviors>
        <w:guid w:val="{C98A3491-38D3-4F90-8335-62757B3CC087}"/>
      </w:docPartPr>
      <w:docPartBody>
        <w:p w:rsidR="00BB7FD4" w:rsidRDefault="00BB7FD4">
          <w:r w:rsidRPr="00A16823">
            <w:rPr>
              <w:rStyle w:val="PlaceholderText"/>
            </w:rPr>
            <w:t>Haga clic aquí para ingresar el texto</w:t>
          </w:r>
          <w:r>
            <w:rPr>
              <w:rStyle w:val="PlaceholderText"/>
            </w:rPr>
            <w:t>.</w:t>
          </w:r>
        </w:p>
      </w:docPartBody>
    </w:docPart>
    <w:docPart>
      <w:docPartPr>
        <w:name w:val="4D52F0AD5DA9466398FCE3C6B02F4537"/>
        <w:category>
          <w:name w:val="General"/>
          <w:gallery w:val="placeholder"/>
        </w:category>
        <w:types>
          <w:type w:val="bbPlcHdr"/>
        </w:types>
        <w:behaviors>
          <w:behavior w:val="content"/>
        </w:behaviors>
        <w:guid w:val="{1E8B3B3D-FD5B-4D41-8670-BA120D47BD01}"/>
      </w:docPartPr>
      <w:docPartBody>
        <w:p w:rsidR="00BB7FD4" w:rsidRDefault="00BB7FD4">
          <w:r w:rsidRPr="00A16823">
            <w:rPr>
              <w:rStyle w:val="PlaceholderText"/>
            </w:rPr>
            <w:t>Haga clic aquí para ingresar el texto</w:t>
          </w:r>
          <w:r>
            <w:rPr>
              <w:rStyle w:val="PlaceholderText"/>
            </w:rPr>
            <w:t>.</w:t>
          </w:r>
        </w:p>
      </w:docPartBody>
    </w:docPart>
    <w:docPart>
      <w:docPartPr>
        <w:name w:val="94B1F32009964F49AAFC0CDE9A9C20A9"/>
        <w:category>
          <w:name w:val="General"/>
          <w:gallery w:val="placeholder"/>
        </w:category>
        <w:types>
          <w:type w:val="bbPlcHdr"/>
        </w:types>
        <w:behaviors>
          <w:behavior w:val="content"/>
        </w:behaviors>
        <w:guid w:val="{D229A91C-7613-4AA4-8048-5BB8219E0164}"/>
      </w:docPartPr>
      <w:docPartBody>
        <w:p w:rsidR="00BB7FD4" w:rsidRDefault="00BB7FD4">
          <w:r w:rsidRPr="00A16823">
            <w:rPr>
              <w:rStyle w:val="PlaceholderText"/>
            </w:rPr>
            <w:t>Haga clic aquí para ingresar el texto</w:t>
          </w:r>
          <w:r>
            <w:rPr>
              <w:rStyle w:val="PlaceholderText"/>
            </w:rPr>
            <w:t>.</w:t>
          </w:r>
        </w:p>
      </w:docPartBody>
    </w:docPart>
    <w:docPart>
      <w:docPartPr>
        <w:name w:val="6126002A9FE34F938523F1BD8A2DE84A"/>
        <w:category>
          <w:name w:val="General"/>
          <w:gallery w:val="placeholder"/>
        </w:category>
        <w:types>
          <w:type w:val="bbPlcHdr"/>
        </w:types>
        <w:behaviors>
          <w:behavior w:val="content"/>
        </w:behaviors>
        <w:guid w:val="{00EDB439-6DF3-4330-8100-130E5148F94E}"/>
      </w:docPartPr>
      <w:docPartBody>
        <w:p w:rsidR="00BB7FD4" w:rsidRDefault="00BB7FD4">
          <w:r w:rsidRPr="00A16823">
            <w:rPr>
              <w:rStyle w:val="PlaceholderText"/>
            </w:rPr>
            <w:t>Haga clic aquí para ingresar el texto</w:t>
          </w:r>
          <w:r>
            <w:rPr>
              <w:rStyle w:val="PlaceholderText"/>
            </w:rPr>
            <w:t>.</w:t>
          </w:r>
        </w:p>
      </w:docPartBody>
    </w:docPart>
    <w:docPart>
      <w:docPartPr>
        <w:name w:val="46B63CCA9E3C4C4DB46281AE5B3AEDFB"/>
        <w:category>
          <w:name w:val="General"/>
          <w:gallery w:val="placeholder"/>
        </w:category>
        <w:types>
          <w:type w:val="bbPlcHdr"/>
        </w:types>
        <w:behaviors>
          <w:behavior w:val="content"/>
        </w:behaviors>
        <w:guid w:val="{F0A3669D-0C40-44E8-BD2F-4E271DECDCB9}"/>
      </w:docPartPr>
      <w:docPartBody>
        <w:p w:rsidR="00BB7FD4" w:rsidRDefault="00BB7FD4">
          <w:r w:rsidRPr="00A16823">
            <w:rPr>
              <w:rStyle w:val="PlaceholderText"/>
            </w:rPr>
            <w:t>Haga clic aquí para ingresar el texto</w:t>
          </w:r>
          <w:r>
            <w:rPr>
              <w:rStyle w:val="PlaceholderText"/>
            </w:rPr>
            <w:t>.</w:t>
          </w:r>
        </w:p>
      </w:docPartBody>
    </w:docPart>
    <w:docPart>
      <w:docPartPr>
        <w:name w:val="F8D8021202AC4322B5E1762C858245C4"/>
        <w:category>
          <w:name w:val="General"/>
          <w:gallery w:val="placeholder"/>
        </w:category>
        <w:types>
          <w:type w:val="bbPlcHdr"/>
        </w:types>
        <w:behaviors>
          <w:behavior w:val="content"/>
        </w:behaviors>
        <w:guid w:val="{B6585179-F8AF-42AC-86D1-FF5CBB04CA78}"/>
      </w:docPartPr>
      <w:docPartBody>
        <w:p w:rsidR="00BB7FD4" w:rsidRDefault="00BB7FD4">
          <w:r w:rsidRPr="00A16823">
            <w:rPr>
              <w:rStyle w:val="PlaceholderText"/>
            </w:rPr>
            <w:t>Haga clic aquí para ingresar el texto</w:t>
          </w:r>
          <w:r>
            <w:rPr>
              <w:rStyle w:val="PlaceholderText"/>
            </w:rPr>
            <w:t>.</w:t>
          </w:r>
        </w:p>
      </w:docPartBody>
    </w:docPart>
    <w:docPart>
      <w:docPartPr>
        <w:name w:val="E7839C0F48E44763BE5C5128D05B14A0"/>
        <w:category>
          <w:name w:val="General"/>
          <w:gallery w:val="placeholder"/>
        </w:category>
        <w:types>
          <w:type w:val="bbPlcHdr"/>
        </w:types>
        <w:behaviors>
          <w:behavior w:val="content"/>
        </w:behaviors>
        <w:guid w:val="{4E5FFFAC-740D-4E5B-96F9-BF4517EF1388}"/>
      </w:docPartPr>
      <w:docPartBody>
        <w:p w:rsidR="00BB7FD4" w:rsidRDefault="00BB7FD4">
          <w:r w:rsidRPr="00A16823">
            <w:rPr>
              <w:rStyle w:val="PlaceholderText"/>
            </w:rPr>
            <w:t>Haga clic aquí para ingresar el texto</w:t>
          </w:r>
          <w:r>
            <w:rPr>
              <w:rStyle w:val="PlaceholderText"/>
            </w:rPr>
            <w:t>.</w:t>
          </w:r>
        </w:p>
      </w:docPartBody>
    </w:docPart>
    <w:docPart>
      <w:docPartPr>
        <w:name w:val="EE0F44AB58124EBB80CD1949B458F70E"/>
        <w:category>
          <w:name w:val="General"/>
          <w:gallery w:val="placeholder"/>
        </w:category>
        <w:types>
          <w:type w:val="bbPlcHdr"/>
        </w:types>
        <w:behaviors>
          <w:behavior w:val="content"/>
        </w:behaviors>
        <w:guid w:val="{FF86C7C4-E493-4773-9121-6D2047264C80}"/>
      </w:docPartPr>
      <w:docPartBody>
        <w:p w:rsidR="00BB7FD4" w:rsidRDefault="00BB7FD4">
          <w:r w:rsidRPr="00A16823">
            <w:rPr>
              <w:rStyle w:val="PlaceholderText"/>
            </w:rPr>
            <w:t>Haga clic aquí para ingresar el texto</w:t>
          </w:r>
          <w:r>
            <w:rPr>
              <w:rStyle w:val="PlaceholderText"/>
            </w:rPr>
            <w:t>.</w:t>
          </w:r>
        </w:p>
      </w:docPartBody>
    </w:docPart>
    <w:docPart>
      <w:docPartPr>
        <w:name w:val="CE231872D82445BA81D8278468DF8814"/>
        <w:category>
          <w:name w:val="General"/>
          <w:gallery w:val="placeholder"/>
        </w:category>
        <w:types>
          <w:type w:val="bbPlcHdr"/>
        </w:types>
        <w:behaviors>
          <w:behavior w:val="content"/>
        </w:behaviors>
        <w:guid w:val="{F051995B-B130-4DC6-8D54-2EBC0B636C5E}"/>
      </w:docPartPr>
      <w:docPartBody>
        <w:p w:rsidR="00BB7FD4" w:rsidRDefault="00BB7FD4">
          <w:r w:rsidRPr="00A16823">
            <w:rPr>
              <w:rStyle w:val="PlaceholderText"/>
            </w:rPr>
            <w:t>Haga clic aquí para ingresar el texto</w:t>
          </w:r>
          <w:r>
            <w:rPr>
              <w:rStyle w:val="PlaceholderText"/>
            </w:rPr>
            <w:t>.</w:t>
          </w:r>
        </w:p>
      </w:docPartBody>
    </w:docPart>
    <w:docPart>
      <w:docPartPr>
        <w:name w:val="829163F300AC4562BF750345CD848088"/>
        <w:category>
          <w:name w:val="General"/>
          <w:gallery w:val="placeholder"/>
        </w:category>
        <w:types>
          <w:type w:val="bbPlcHdr"/>
        </w:types>
        <w:behaviors>
          <w:behavior w:val="content"/>
        </w:behaviors>
        <w:guid w:val="{944E6A83-2AF1-456C-A415-9B1A34B765BD}"/>
      </w:docPartPr>
      <w:docPartBody>
        <w:p w:rsidR="00BB7FD4" w:rsidRDefault="00BB7FD4">
          <w:r w:rsidRPr="00A16823">
            <w:rPr>
              <w:rStyle w:val="PlaceholderText"/>
            </w:rPr>
            <w:t>Haga clic aquí para ingresar el texto</w:t>
          </w:r>
          <w:r>
            <w:rPr>
              <w:rStyle w:val="PlaceholderText"/>
            </w:rPr>
            <w:t>.</w:t>
          </w:r>
        </w:p>
      </w:docPartBody>
    </w:docPart>
    <w:docPart>
      <w:docPartPr>
        <w:name w:val="03143A39C9E64E2990E8F11678C32FAE"/>
        <w:category>
          <w:name w:val="General"/>
          <w:gallery w:val="placeholder"/>
        </w:category>
        <w:types>
          <w:type w:val="bbPlcHdr"/>
        </w:types>
        <w:behaviors>
          <w:behavior w:val="content"/>
        </w:behaviors>
        <w:guid w:val="{E899A486-690D-4751-B086-B600A96E2391}"/>
      </w:docPartPr>
      <w:docPartBody>
        <w:p w:rsidR="00BB7FD4" w:rsidRDefault="00BB7FD4">
          <w:r w:rsidRPr="00A16823">
            <w:rPr>
              <w:rStyle w:val="PlaceholderText"/>
            </w:rPr>
            <w:t>Haga clic aquí para ingresar el texto</w:t>
          </w:r>
          <w:r>
            <w:rPr>
              <w:rStyle w:val="PlaceholderText"/>
            </w:rPr>
            <w:t>.</w:t>
          </w:r>
        </w:p>
      </w:docPartBody>
    </w:docPart>
    <w:docPart>
      <w:docPartPr>
        <w:name w:val="352C42FB65974834AE3AA82F10C6F558"/>
        <w:category>
          <w:name w:val="General"/>
          <w:gallery w:val="placeholder"/>
        </w:category>
        <w:types>
          <w:type w:val="bbPlcHdr"/>
        </w:types>
        <w:behaviors>
          <w:behavior w:val="content"/>
        </w:behaviors>
        <w:guid w:val="{502B9549-BC1B-4785-8DDE-AEB501079B2C}"/>
      </w:docPartPr>
      <w:docPartBody>
        <w:p w:rsidR="00BB7FD4" w:rsidRDefault="00BB7FD4">
          <w:r w:rsidRPr="00A16823">
            <w:rPr>
              <w:rStyle w:val="PlaceholderText"/>
            </w:rPr>
            <w:t>Haga clic aquí para ingresar el texto</w:t>
          </w:r>
          <w:r>
            <w:rPr>
              <w:rStyle w:val="PlaceholderText"/>
            </w:rPr>
            <w:t>.</w:t>
          </w:r>
        </w:p>
      </w:docPartBody>
    </w:docPart>
    <w:docPart>
      <w:docPartPr>
        <w:name w:val="F81040C0CC404E93AE09DB28A26B1CE2"/>
        <w:category>
          <w:name w:val="General"/>
          <w:gallery w:val="placeholder"/>
        </w:category>
        <w:types>
          <w:type w:val="bbPlcHdr"/>
        </w:types>
        <w:behaviors>
          <w:behavior w:val="content"/>
        </w:behaviors>
        <w:guid w:val="{CE3FFF2A-C1CB-4389-BE27-2863CE231F21}"/>
      </w:docPartPr>
      <w:docPartBody>
        <w:p w:rsidR="00BB7FD4" w:rsidRDefault="00BB7FD4">
          <w:r w:rsidRPr="00A16823">
            <w:rPr>
              <w:rStyle w:val="PlaceholderText"/>
            </w:rPr>
            <w:t>Haga clic aquí para ingresar el texto</w:t>
          </w:r>
          <w:r>
            <w:rPr>
              <w:rStyle w:val="PlaceholderText"/>
            </w:rPr>
            <w:t>.</w:t>
          </w:r>
        </w:p>
      </w:docPartBody>
    </w:docPart>
    <w:docPart>
      <w:docPartPr>
        <w:name w:val="3B5C5B3B77384113951EE514B4E661C6"/>
        <w:category>
          <w:name w:val="General"/>
          <w:gallery w:val="placeholder"/>
        </w:category>
        <w:types>
          <w:type w:val="bbPlcHdr"/>
        </w:types>
        <w:behaviors>
          <w:behavior w:val="content"/>
        </w:behaviors>
        <w:guid w:val="{4C1E6A5F-57EC-4582-9086-75BDEBA4CC82}"/>
      </w:docPartPr>
      <w:docPartBody>
        <w:p w:rsidR="00BB7FD4" w:rsidRDefault="00BB7FD4">
          <w:r w:rsidRPr="00A16823">
            <w:rPr>
              <w:rStyle w:val="PlaceholderText"/>
            </w:rPr>
            <w:t>Haga clic aquí para ingresar el texto</w:t>
          </w:r>
          <w:r>
            <w:rPr>
              <w:rStyle w:val="PlaceholderText"/>
            </w:rPr>
            <w:t>.</w:t>
          </w:r>
        </w:p>
      </w:docPartBody>
    </w:docPart>
    <w:docPart>
      <w:docPartPr>
        <w:name w:val="7EBC05789C3E41BF906B6695C0C79C43"/>
        <w:category>
          <w:name w:val="General"/>
          <w:gallery w:val="placeholder"/>
        </w:category>
        <w:types>
          <w:type w:val="bbPlcHdr"/>
        </w:types>
        <w:behaviors>
          <w:behavior w:val="content"/>
        </w:behaviors>
        <w:guid w:val="{A10965DB-4E77-4903-BB3E-9690334090E6}"/>
      </w:docPartPr>
      <w:docPartBody>
        <w:p w:rsidR="00BB7FD4" w:rsidRDefault="00BB7FD4">
          <w:r w:rsidRPr="00A16823">
            <w:rPr>
              <w:rStyle w:val="PlaceholderText"/>
            </w:rPr>
            <w:t>Haga clic aquí para ingresar el texto</w:t>
          </w:r>
          <w:r>
            <w:rPr>
              <w:rStyle w:val="PlaceholderText"/>
            </w:rPr>
            <w:t>.</w:t>
          </w:r>
        </w:p>
      </w:docPartBody>
    </w:docPart>
    <w:docPart>
      <w:docPartPr>
        <w:name w:val="4102E46CE0384653838E04DE2BF2A6D8"/>
        <w:category>
          <w:name w:val="General"/>
          <w:gallery w:val="placeholder"/>
        </w:category>
        <w:types>
          <w:type w:val="bbPlcHdr"/>
        </w:types>
        <w:behaviors>
          <w:behavior w:val="content"/>
        </w:behaviors>
        <w:guid w:val="{1A3D3E08-4D67-4361-94B9-6B8BECD13200}"/>
      </w:docPartPr>
      <w:docPartBody>
        <w:p w:rsidR="00BB7FD4" w:rsidRDefault="00BB7FD4">
          <w:r w:rsidRPr="00A16823">
            <w:rPr>
              <w:rStyle w:val="PlaceholderText"/>
            </w:rPr>
            <w:t>Haga clic aquí para ingresar el texto</w:t>
          </w:r>
          <w:r>
            <w:rPr>
              <w:rStyle w:val="PlaceholderText"/>
            </w:rPr>
            <w:t>.</w:t>
          </w:r>
        </w:p>
      </w:docPartBody>
    </w:docPart>
    <w:docPart>
      <w:docPartPr>
        <w:name w:val="4BFA276FDFFE493CB271BAAE408C0CFD"/>
        <w:category>
          <w:name w:val="General"/>
          <w:gallery w:val="placeholder"/>
        </w:category>
        <w:types>
          <w:type w:val="bbPlcHdr"/>
        </w:types>
        <w:behaviors>
          <w:behavior w:val="content"/>
        </w:behaviors>
        <w:guid w:val="{F46C0683-32A7-4521-A317-3C15762120FE}"/>
      </w:docPartPr>
      <w:docPartBody>
        <w:p w:rsidR="00BB7FD4" w:rsidRDefault="00BB7FD4">
          <w:r w:rsidRPr="00A16823">
            <w:rPr>
              <w:rStyle w:val="PlaceholderText"/>
            </w:rPr>
            <w:t>Haga clic aquí para ingresar el texto</w:t>
          </w:r>
          <w:r>
            <w:rPr>
              <w:rStyle w:val="PlaceholderText"/>
            </w:rPr>
            <w:t>.</w:t>
          </w:r>
        </w:p>
      </w:docPartBody>
    </w:docPart>
    <w:docPart>
      <w:docPartPr>
        <w:name w:val="56B0B10259F747C9B98889EE23AB8D1A"/>
        <w:category>
          <w:name w:val="General"/>
          <w:gallery w:val="placeholder"/>
        </w:category>
        <w:types>
          <w:type w:val="bbPlcHdr"/>
        </w:types>
        <w:behaviors>
          <w:behavior w:val="content"/>
        </w:behaviors>
        <w:guid w:val="{39F3FD31-8961-42B0-A5E2-5F7F41CFC1D8}"/>
      </w:docPartPr>
      <w:docPartBody>
        <w:p w:rsidR="00BB7FD4" w:rsidRDefault="00BB7FD4">
          <w:r w:rsidRPr="00A16823">
            <w:rPr>
              <w:rStyle w:val="PlaceholderText"/>
            </w:rPr>
            <w:t>Haga clic aquí para ingresar el texto</w:t>
          </w:r>
          <w:r>
            <w:rPr>
              <w:rStyle w:val="PlaceholderText"/>
            </w:rPr>
            <w:t>.</w:t>
          </w:r>
        </w:p>
      </w:docPartBody>
    </w:docPart>
    <w:docPart>
      <w:docPartPr>
        <w:name w:val="D22B3818FE1F4F48B3DBCA941C0C4AF5"/>
        <w:category>
          <w:name w:val="General"/>
          <w:gallery w:val="placeholder"/>
        </w:category>
        <w:types>
          <w:type w:val="bbPlcHdr"/>
        </w:types>
        <w:behaviors>
          <w:behavior w:val="content"/>
        </w:behaviors>
        <w:guid w:val="{4BFCC82F-C79E-49B8-9613-9998955C6FDB}"/>
      </w:docPartPr>
      <w:docPartBody>
        <w:p w:rsidR="00BB7FD4" w:rsidRDefault="00BB7FD4">
          <w:r w:rsidRPr="00A16823">
            <w:rPr>
              <w:rStyle w:val="PlaceholderText"/>
            </w:rPr>
            <w:t>Haga clic aquí para ingresar el texto</w:t>
          </w:r>
          <w:r>
            <w:rPr>
              <w:rStyle w:val="PlaceholderText"/>
            </w:rPr>
            <w:t>.</w:t>
          </w:r>
        </w:p>
      </w:docPartBody>
    </w:docPart>
    <w:docPart>
      <w:docPartPr>
        <w:name w:val="956288DDB588401CA9A86788669E2CCC"/>
        <w:category>
          <w:name w:val="General"/>
          <w:gallery w:val="placeholder"/>
        </w:category>
        <w:types>
          <w:type w:val="bbPlcHdr"/>
        </w:types>
        <w:behaviors>
          <w:behavior w:val="content"/>
        </w:behaviors>
        <w:guid w:val="{00D5F4F4-A22F-4B76-B61B-16BFF55F72BC}"/>
      </w:docPartPr>
      <w:docPartBody>
        <w:p w:rsidR="00BB7FD4" w:rsidRDefault="00BB7FD4">
          <w:r w:rsidRPr="00A16823">
            <w:rPr>
              <w:rStyle w:val="PlaceholderText"/>
            </w:rPr>
            <w:t>Haga clic aquí para ingresar el texto</w:t>
          </w:r>
          <w:r>
            <w:rPr>
              <w:rStyle w:val="PlaceholderText"/>
            </w:rPr>
            <w:t>.</w:t>
          </w:r>
        </w:p>
      </w:docPartBody>
    </w:docPart>
    <w:docPart>
      <w:docPartPr>
        <w:name w:val="0DE965ED1073493EA10354473542B930"/>
        <w:category>
          <w:name w:val="General"/>
          <w:gallery w:val="placeholder"/>
        </w:category>
        <w:types>
          <w:type w:val="bbPlcHdr"/>
        </w:types>
        <w:behaviors>
          <w:behavior w:val="content"/>
        </w:behaviors>
        <w:guid w:val="{0E61626D-D3CA-4F05-B8F5-E71CB7BE5C10}"/>
      </w:docPartPr>
      <w:docPartBody>
        <w:p w:rsidR="00BB7FD4" w:rsidRDefault="00BB7FD4">
          <w:r w:rsidRPr="00A16823">
            <w:rPr>
              <w:rStyle w:val="PlaceholderText"/>
            </w:rPr>
            <w:t>Haga clic aquí para ingresar el texto</w:t>
          </w:r>
          <w:r>
            <w:rPr>
              <w:rStyle w:val="PlaceholderText"/>
            </w:rPr>
            <w:t>.</w:t>
          </w:r>
        </w:p>
      </w:docPartBody>
    </w:docPart>
    <w:docPart>
      <w:docPartPr>
        <w:name w:val="88C5A1B708DD4C2886C3B05088EF3D11"/>
        <w:category>
          <w:name w:val="General"/>
          <w:gallery w:val="placeholder"/>
        </w:category>
        <w:types>
          <w:type w:val="bbPlcHdr"/>
        </w:types>
        <w:behaviors>
          <w:behavior w:val="content"/>
        </w:behaviors>
        <w:guid w:val="{CC2B0E4A-C125-464E-90EE-A917D590CA78}"/>
      </w:docPartPr>
      <w:docPartBody>
        <w:p w:rsidR="00BB7FD4" w:rsidRDefault="00BB7FD4">
          <w:r w:rsidRPr="00A16823">
            <w:rPr>
              <w:rStyle w:val="PlaceholderText"/>
            </w:rPr>
            <w:t>Haga clic aquí para ingresar el texto</w:t>
          </w:r>
          <w:r>
            <w:rPr>
              <w:rStyle w:val="PlaceholderText"/>
            </w:rPr>
            <w:t>.</w:t>
          </w:r>
        </w:p>
      </w:docPartBody>
    </w:docPart>
    <w:docPart>
      <w:docPartPr>
        <w:name w:val="861767E0BC354226BAF730F3AE251986"/>
        <w:category>
          <w:name w:val="General"/>
          <w:gallery w:val="placeholder"/>
        </w:category>
        <w:types>
          <w:type w:val="bbPlcHdr"/>
        </w:types>
        <w:behaviors>
          <w:behavior w:val="content"/>
        </w:behaviors>
        <w:guid w:val="{66496AF0-467A-44D9-89B9-72B2A93343D9}"/>
      </w:docPartPr>
      <w:docPartBody>
        <w:p w:rsidR="00BB7FD4" w:rsidRDefault="00BB7FD4">
          <w:r w:rsidRPr="00A16823">
            <w:rPr>
              <w:rStyle w:val="PlaceholderText"/>
            </w:rPr>
            <w:t>Haga clic aquí para ingresar el texto</w:t>
          </w:r>
          <w:r>
            <w:rPr>
              <w:rStyle w:val="PlaceholderText"/>
            </w:rPr>
            <w:t>.</w:t>
          </w:r>
        </w:p>
      </w:docPartBody>
    </w:docPart>
    <w:docPart>
      <w:docPartPr>
        <w:name w:val="D36BC3A5519B4118BFE1B5EFD4FF15F7"/>
        <w:category>
          <w:name w:val="General"/>
          <w:gallery w:val="placeholder"/>
        </w:category>
        <w:types>
          <w:type w:val="bbPlcHdr"/>
        </w:types>
        <w:behaviors>
          <w:behavior w:val="content"/>
        </w:behaviors>
        <w:guid w:val="{CDCF1676-0CBB-4522-A81F-1DD34E5FAC2C}"/>
      </w:docPartPr>
      <w:docPartBody>
        <w:p w:rsidR="00BB7FD4" w:rsidRDefault="00BB7FD4">
          <w:r w:rsidRPr="00A16823">
            <w:rPr>
              <w:rStyle w:val="PlaceholderText"/>
            </w:rPr>
            <w:t>Haga clic aquí para ingresar el texto</w:t>
          </w:r>
          <w:r>
            <w:rPr>
              <w:rStyle w:val="PlaceholderText"/>
            </w:rPr>
            <w:t>.</w:t>
          </w:r>
        </w:p>
      </w:docPartBody>
    </w:docPart>
    <w:docPart>
      <w:docPartPr>
        <w:name w:val="4B8BE9B8171D4CB99FF5E1C55E62EB20"/>
        <w:category>
          <w:name w:val="General"/>
          <w:gallery w:val="placeholder"/>
        </w:category>
        <w:types>
          <w:type w:val="bbPlcHdr"/>
        </w:types>
        <w:behaviors>
          <w:behavior w:val="content"/>
        </w:behaviors>
        <w:guid w:val="{7144AF0C-A7AD-4FDD-BE7C-BDAD956802EA}"/>
      </w:docPartPr>
      <w:docPartBody>
        <w:p w:rsidR="00BB7FD4" w:rsidRDefault="00BB7FD4">
          <w:r w:rsidRPr="00A16823">
            <w:rPr>
              <w:rStyle w:val="PlaceholderText"/>
            </w:rPr>
            <w:t>Haga clic aquí para ingresar el texto</w:t>
          </w:r>
          <w:r>
            <w:rPr>
              <w:rStyle w:val="PlaceholderText"/>
            </w:rPr>
            <w:t>.</w:t>
          </w:r>
        </w:p>
      </w:docPartBody>
    </w:docPart>
    <w:docPart>
      <w:docPartPr>
        <w:name w:val="E2C7F1D5556842828336E817A27D9BDC"/>
        <w:category>
          <w:name w:val="General"/>
          <w:gallery w:val="placeholder"/>
        </w:category>
        <w:types>
          <w:type w:val="bbPlcHdr"/>
        </w:types>
        <w:behaviors>
          <w:behavior w:val="content"/>
        </w:behaviors>
        <w:guid w:val="{AE95AA92-E8A1-413D-AB62-34F3CAF244EC}"/>
      </w:docPartPr>
      <w:docPartBody>
        <w:p w:rsidR="00BB7FD4" w:rsidRDefault="00BB7FD4">
          <w:r w:rsidRPr="00A16823">
            <w:rPr>
              <w:rStyle w:val="PlaceholderText"/>
            </w:rPr>
            <w:t>Haga clic aquí para ingresar el texto</w:t>
          </w:r>
          <w:r>
            <w:rPr>
              <w:rStyle w:val="PlaceholderText"/>
            </w:rPr>
            <w:t>.</w:t>
          </w:r>
        </w:p>
      </w:docPartBody>
    </w:docPart>
    <w:docPart>
      <w:docPartPr>
        <w:name w:val="5BA6458B02854D22A7C732D79F1FC2AC"/>
        <w:category>
          <w:name w:val="General"/>
          <w:gallery w:val="placeholder"/>
        </w:category>
        <w:types>
          <w:type w:val="bbPlcHdr"/>
        </w:types>
        <w:behaviors>
          <w:behavior w:val="content"/>
        </w:behaviors>
        <w:guid w:val="{3206346F-0EF7-4613-B098-5E51638B8F43}"/>
      </w:docPartPr>
      <w:docPartBody>
        <w:p w:rsidR="00BB7FD4" w:rsidRDefault="00BB7FD4">
          <w:r w:rsidRPr="00A16823">
            <w:rPr>
              <w:rStyle w:val="PlaceholderText"/>
            </w:rPr>
            <w:t>Haga clic aquí para ingresar el texto</w:t>
          </w:r>
          <w:r>
            <w:rPr>
              <w:rStyle w:val="PlaceholderText"/>
            </w:rPr>
            <w:t>.</w:t>
          </w:r>
        </w:p>
      </w:docPartBody>
    </w:docPart>
    <w:docPart>
      <w:docPartPr>
        <w:name w:val="C406C6F678DE4227BBC04CF597F11A8A"/>
        <w:category>
          <w:name w:val="General"/>
          <w:gallery w:val="placeholder"/>
        </w:category>
        <w:types>
          <w:type w:val="bbPlcHdr"/>
        </w:types>
        <w:behaviors>
          <w:behavior w:val="content"/>
        </w:behaviors>
        <w:guid w:val="{47F8DAD4-53E3-41DD-B1FA-9E0611023B33}"/>
      </w:docPartPr>
      <w:docPartBody>
        <w:p w:rsidR="00BB7FD4" w:rsidRDefault="00BB7FD4">
          <w:r w:rsidRPr="00A16823">
            <w:rPr>
              <w:rStyle w:val="PlaceholderText"/>
            </w:rPr>
            <w:t>Haga clic aquí para ingresar el texto</w:t>
          </w:r>
          <w:r>
            <w:rPr>
              <w:rStyle w:val="PlaceholderText"/>
            </w:rPr>
            <w:t>.</w:t>
          </w:r>
        </w:p>
      </w:docPartBody>
    </w:docPart>
    <w:docPart>
      <w:docPartPr>
        <w:name w:val="C3F350EBF3754CD8B3F92564AAC9ACBA"/>
        <w:category>
          <w:name w:val="General"/>
          <w:gallery w:val="placeholder"/>
        </w:category>
        <w:types>
          <w:type w:val="bbPlcHdr"/>
        </w:types>
        <w:behaviors>
          <w:behavior w:val="content"/>
        </w:behaviors>
        <w:guid w:val="{C27D4BB7-6982-437D-A659-37BCC3822C0E}"/>
      </w:docPartPr>
      <w:docPartBody>
        <w:p w:rsidR="00BB7FD4" w:rsidRDefault="00BB7FD4">
          <w:r w:rsidRPr="00A16823">
            <w:rPr>
              <w:rStyle w:val="PlaceholderText"/>
            </w:rPr>
            <w:t>Haga clic aquí para ingresar el texto</w:t>
          </w:r>
          <w:r>
            <w:rPr>
              <w:rStyle w:val="PlaceholderText"/>
            </w:rPr>
            <w:t>.</w:t>
          </w:r>
        </w:p>
      </w:docPartBody>
    </w:docPart>
    <w:docPart>
      <w:docPartPr>
        <w:name w:val="E2D6604E6976499D8AD0E799450161D8"/>
        <w:category>
          <w:name w:val="General"/>
          <w:gallery w:val="placeholder"/>
        </w:category>
        <w:types>
          <w:type w:val="bbPlcHdr"/>
        </w:types>
        <w:behaviors>
          <w:behavior w:val="content"/>
        </w:behaviors>
        <w:guid w:val="{A36DF6D6-AAE8-42FB-AB52-57B4E9F4316E}"/>
      </w:docPartPr>
      <w:docPartBody>
        <w:p w:rsidR="00BB7FD4" w:rsidRDefault="00BB7FD4">
          <w:r w:rsidRPr="00A16823">
            <w:rPr>
              <w:rStyle w:val="PlaceholderText"/>
            </w:rPr>
            <w:t>Haga clic aquí para ingresar el texto</w:t>
          </w:r>
          <w:r>
            <w:rPr>
              <w:rStyle w:val="PlaceholderText"/>
            </w:rPr>
            <w:t>.</w:t>
          </w:r>
        </w:p>
      </w:docPartBody>
    </w:docPart>
    <w:docPart>
      <w:docPartPr>
        <w:name w:val="E8A13C3271E543F5A01B3BF85C15E66B"/>
        <w:category>
          <w:name w:val="General"/>
          <w:gallery w:val="placeholder"/>
        </w:category>
        <w:types>
          <w:type w:val="bbPlcHdr"/>
        </w:types>
        <w:behaviors>
          <w:behavior w:val="content"/>
        </w:behaviors>
        <w:guid w:val="{A0DBEB24-5B83-4B1D-BE5B-1BE12900E8D9}"/>
      </w:docPartPr>
      <w:docPartBody>
        <w:p w:rsidR="00BB7FD4" w:rsidRDefault="00BB7FD4">
          <w:r w:rsidRPr="00A16823">
            <w:rPr>
              <w:rStyle w:val="PlaceholderText"/>
            </w:rPr>
            <w:t>Haga clic aquí para ingresar el texto</w:t>
          </w:r>
          <w:r>
            <w:rPr>
              <w:rStyle w:val="PlaceholderText"/>
            </w:rPr>
            <w:t>.</w:t>
          </w:r>
        </w:p>
      </w:docPartBody>
    </w:docPart>
    <w:docPart>
      <w:docPartPr>
        <w:name w:val="5D05F89B31E1488BAE0EB3A11F8E8833"/>
        <w:category>
          <w:name w:val="General"/>
          <w:gallery w:val="placeholder"/>
        </w:category>
        <w:types>
          <w:type w:val="bbPlcHdr"/>
        </w:types>
        <w:behaviors>
          <w:behavior w:val="content"/>
        </w:behaviors>
        <w:guid w:val="{97FA23A7-868A-41A4-9166-44DB23949510}"/>
      </w:docPartPr>
      <w:docPartBody>
        <w:p w:rsidR="00BB7FD4" w:rsidRDefault="00BB7FD4">
          <w:r w:rsidRPr="00A16823">
            <w:rPr>
              <w:rStyle w:val="PlaceholderText"/>
            </w:rPr>
            <w:t>Haga clic aquí para ingresar el texto</w:t>
          </w:r>
          <w:r>
            <w:rPr>
              <w:rStyle w:val="PlaceholderText"/>
            </w:rPr>
            <w:t>.</w:t>
          </w:r>
        </w:p>
      </w:docPartBody>
    </w:docPart>
    <w:docPart>
      <w:docPartPr>
        <w:name w:val="93F04C11003F40508A4C8A3BD17D1F40"/>
        <w:category>
          <w:name w:val="General"/>
          <w:gallery w:val="placeholder"/>
        </w:category>
        <w:types>
          <w:type w:val="bbPlcHdr"/>
        </w:types>
        <w:behaviors>
          <w:behavior w:val="content"/>
        </w:behaviors>
        <w:guid w:val="{73065CF5-CB43-49A9-A160-14EA1B4D61B4}"/>
      </w:docPartPr>
      <w:docPartBody>
        <w:p w:rsidR="00BB7FD4" w:rsidRDefault="00BB7FD4">
          <w:r w:rsidRPr="00A16823">
            <w:rPr>
              <w:rStyle w:val="PlaceholderText"/>
            </w:rPr>
            <w:t>Haga clic aquí para ingresar el texto</w:t>
          </w:r>
          <w:r>
            <w:rPr>
              <w:rStyle w:val="PlaceholderText"/>
            </w:rPr>
            <w:t>.</w:t>
          </w:r>
        </w:p>
      </w:docPartBody>
    </w:docPart>
    <w:docPart>
      <w:docPartPr>
        <w:name w:val="1C93845D4B2E460BA6B12697F883AADD"/>
        <w:category>
          <w:name w:val="General"/>
          <w:gallery w:val="placeholder"/>
        </w:category>
        <w:types>
          <w:type w:val="bbPlcHdr"/>
        </w:types>
        <w:behaviors>
          <w:behavior w:val="content"/>
        </w:behaviors>
        <w:guid w:val="{8AEAC323-A51D-4608-86C9-246A62D125AA}"/>
      </w:docPartPr>
      <w:docPartBody>
        <w:p w:rsidR="00BB7FD4" w:rsidRDefault="00BB7FD4">
          <w:r w:rsidRPr="00A16823">
            <w:rPr>
              <w:rStyle w:val="PlaceholderText"/>
            </w:rPr>
            <w:t>Haga clic aquí para ingresar el texto</w:t>
          </w:r>
          <w:r>
            <w:rPr>
              <w:rStyle w:val="PlaceholderText"/>
            </w:rPr>
            <w:t>.</w:t>
          </w:r>
        </w:p>
      </w:docPartBody>
    </w:docPart>
    <w:docPart>
      <w:docPartPr>
        <w:name w:val="6E59AFE9273B40E29351A5BA485861F3"/>
        <w:category>
          <w:name w:val="General"/>
          <w:gallery w:val="placeholder"/>
        </w:category>
        <w:types>
          <w:type w:val="bbPlcHdr"/>
        </w:types>
        <w:behaviors>
          <w:behavior w:val="content"/>
        </w:behaviors>
        <w:guid w:val="{C0E3ACCF-BDDD-44AD-95ED-F50A0869A165}"/>
      </w:docPartPr>
      <w:docPartBody>
        <w:p w:rsidR="00BB7FD4" w:rsidRDefault="00BB7FD4">
          <w:r w:rsidRPr="00A16823">
            <w:rPr>
              <w:rStyle w:val="PlaceholderText"/>
            </w:rPr>
            <w:t>Haga clic aquí para ingresar el texto</w:t>
          </w:r>
          <w:r>
            <w:rPr>
              <w:rStyle w:val="PlaceholderText"/>
            </w:rPr>
            <w:t>.</w:t>
          </w:r>
        </w:p>
      </w:docPartBody>
    </w:docPart>
    <w:docPart>
      <w:docPartPr>
        <w:name w:val="DFB0FDC6384E44E1AFE1C04440325404"/>
        <w:category>
          <w:name w:val="General"/>
          <w:gallery w:val="placeholder"/>
        </w:category>
        <w:types>
          <w:type w:val="bbPlcHdr"/>
        </w:types>
        <w:behaviors>
          <w:behavior w:val="content"/>
        </w:behaviors>
        <w:guid w:val="{C21A05A2-1D01-4B4C-AF03-06552ECF8E42}"/>
      </w:docPartPr>
      <w:docPartBody>
        <w:p w:rsidR="00BB7FD4" w:rsidRDefault="00BB7FD4">
          <w:r w:rsidRPr="00A16823">
            <w:rPr>
              <w:rStyle w:val="PlaceholderText"/>
            </w:rPr>
            <w:t>Haga clic aquí para ingresar el texto</w:t>
          </w:r>
          <w:r>
            <w:rPr>
              <w:rStyle w:val="PlaceholderText"/>
            </w:rPr>
            <w:t>.</w:t>
          </w:r>
        </w:p>
      </w:docPartBody>
    </w:docPart>
    <w:docPart>
      <w:docPartPr>
        <w:name w:val="A59890694B2C436C8365A534B1FD9478"/>
        <w:category>
          <w:name w:val="General"/>
          <w:gallery w:val="placeholder"/>
        </w:category>
        <w:types>
          <w:type w:val="bbPlcHdr"/>
        </w:types>
        <w:behaviors>
          <w:behavior w:val="content"/>
        </w:behaviors>
        <w:guid w:val="{DDD7B8D7-9B4C-4659-AD5A-D3CC9F981988}"/>
      </w:docPartPr>
      <w:docPartBody>
        <w:p w:rsidR="00BB7FD4" w:rsidRDefault="00BB7FD4">
          <w:r w:rsidRPr="00A16823">
            <w:rPr>
              <w:rStyle w:val="PlaceholderText"/>
            </w:rPr>
            <w:t>Haga clic aquí para ingresar el texto</w:t>
          </w:r>
          <w:r>
            <w:rPr>
              <w:rStyle w:val="PlaceholderText"/>
            </w:rPr>
            <w:t>.</w:t>
          </w:r>
        </w:p>
      </w:docPartBody>
    </w:docPart>
    <w:docPart>
      <w:docPartPr>
        <w:name w:val="EA39725D8A2F4C12B2031240581C633F"/>
        <w:category>
          <w:name w:val="General"/>
          <w:gallery w:val="placeholder"/>
        </w:category>
        <w:types>
          <w:type w:val="bbPlcHdr"/>
        </w:types>
        <w:behaviors>
          <w:behavior w:val="content"/>
        </w:behaviors>
        <w:guid w:val="{8A8F9D4B-C63C-40D7-97A2-0CC0CB56A22A}"/>
      </w:docPartPr>
      <w:docPartBody>
        <w:p w:rsidR="00BB7FD4" w:rsidRDefault="00BB7FD4">
          <w:r w:rsidRPr="00A16823">
            <w:rPr>
              <w:rStyle w:val="PlaceholderText"/>
            </w:rPr>
            <w:t>Haga clic aquí para ingresar el texto</w:t>
          </w:r>
          <w:r>
            <w:rPr>
              <w:rStyle w:val="PlaceholderText"/>
            </w:rPr>
            <w:t>.</w:t>
          </w:r>
        </w:p>
      </w:docPartBody>
    </w:docPart>
    <w:docPart>
      <w:docPartPr>
        <w:name w:val="B63CD41E4F1E4E66BAD67287553B1F34"/>
        <w:category>
          <w:name w:val="General"/>
          <w:gallery w:val="placeholder"/>
        </w:category>
        <w:types>
          <w:type w:val="bbPlcHdr"/>
        </w:types>
        <w:behaviors>
          <w:behavior w:val="content"/>
        </w:behaviors>
        <w:guid w:val="{949BF590-A6F2-4689-B153-1184951B1CF4}"/>
      </w:docPartPr>
      <w:docPartBody>
        <w:p w:rsidR="00BB7FD4" w:rsidRDefault="00BB7FD4">
          <w:r w:rsidRPr="00A16823">
            <w:rPr>
              <w:rStyle w:val="PlaceholderText"/>
            </w:rPr>
            <w:t>Haga clic aquí para ingresar el texto</w:t>
          </w:r>
          <w:r>
            <w:rPr>
              <w:rStyle w:val="PlaceholderText"/>
            </w:rPr>
            <w:t>.</w:t>
          </w:r>
        </w:p>
      </w:docPartBody>
    </w:docPart>
    <w:docPart>
      <w:docPartPr>
        <w:name w:val="A70DCD54827749C5A1325E18C6C42083"/>
        <w:category>
          <w:name w:val="General"/>
          <w:gallery w:val="placeholder"/>
        </w:category>
        <w:types>
          <w:type w:val="bbPlcHdr"/>
        </w:types>
        <w:behaviors>
          <w:behavior w:val="content"/>
        </w:behaviors>
        <w:guid w:val="{0F276236-107F-495E-818E-59F63036FED7}"/>
      </w:docPartPr>
      <w:docPartBody>
        <w:p w:rsidR="00BB7FD4" w:rsidRDefault="00BB7FD4">
          <w:r w:rsidRPr="00A16823">
            <w:rPr>
              <w:rStyle w:val="PlaceholderText"/>
            </w:rPr>
            <w:t>Haga clic aquí para ingresar el texto</w:t>
          </w:r>
          <w:r>
            <w:rPr>
              <w:rStyle w:val="PlaceholderText"/>
            </w:rPr>
            <w:t>.</w:t>
          </w:r>
        </w:p>
      </w:docPartBody>
    </w:docPart>
    <w:docPart>
      <w:docPartPr>
        <w:name w:val="A84D2FA242F04E878DA93138A3CEFB59"/>
        <w:category>
          <w:name w:val="General"/>
          <w:gallery w:val="placeholder"/>
        </w:category>
        <w:types>
          <w:type w:val="bbPlcHdr"/>
        </w:types>
        <w:behaviors>
          <w:behavior w:val="content"/>
        </w:behaviors>
        <w:guid w:val="{E346445B-ED1D-4BDD-99B6-B6DCA0F7EF14}"/>
      </w:docPartPr>
      <w:docPartBody>
        <w:p w:rsidR="00BB7FD4" w:rsidRDefault="00BB7FD4">
          <w:r w:rsidRPr="00A16823">
            <w:rPr>
              <w:rStyle w:val="PlaceholderText"/>
            </w:rPr>
            <w:t>Haga clic aquí para ingresar el texto</w:t>
          </w:r>
          <w:r>
            <w:rPr>
              <w:rStyle w:val="PlaceholderText"/>
            </w:rPr>
            <w:t>.</w:t>
          </w:r>
        </w:p>
      </w:docPartBody>
    </w:docPart>
    <w:docPart>
      <w:docPartPr>
        <w:name w:val="D05BD394DD12406884FD66DB52B28D75"/>
        <w:category>
          <w:name w:val="General"/>
          <w:gallery w:val="placeholder"/>
        </w:category>
        <w:types>
          <w:type w:val="bbPlcHdr"/>
        </w:types>
        <w:behaviors>
          <w:behavior w:val="content"/>
        </w:behaviors>
        <w:guid w:val="{6D898E86-BFC6-4CDD-A671-B58769F986A1}"/>
      </w:docPartPr>
      <w:docPartBody>
        <w:p w:rsidR="00BB7FD4" w:rsidRDefault="00BB7FD4">
          <w:r w:rsidRPr="00A16823">
            <w:rPr>
              <w:rStyle w:val="PlaceholderText"/>
            </w:rPr>
            <w:t>Haga clic aquí para ingresar el texto</w:t>
          </w:r>
          <w:r>
            <w:rPr>
              <w:rStyle w:val="PlaceholderText"/>
            </w:rPr>
            <w:t>.</w:t>
          </w:r>
        </w:p>
      </w:docPartBody>
    </w:docPart>
    <w:docPart>
      <w:docPartPr>
        <w:name w:val="8D4CB40A9CDF414384C5B868B0E64E3C"/>
        <w:category>
          <w:name w:val="General"/>
          <w:gallery w:val="placeholder"/>
        </w:category>
        <w:types>
          <w:type w:val="bbPlcHdr"/>
        </w:types>
        <w:behaviors>
          <w:behavior w:val="content"/>
        </w:behaviors>
        <w:guid w:val="{C3544F1A-7124-4BB6-AAE5-CD62D478CEC9}"/>
      </w:docPartPr>
      <w:docPartBody>
        <w:p w:rsidR="00BB7FD4" w:rsidRDefault="00BB7FD4">
          <w:r w:rsidRPr="00A16823">
            <w:rPr>
              <w:rStyle w:val="PlaceholderText"/>
            </w:rPr>
            <w:t>Haga clic aquí para ingresar el texto</w:t>
          </w:r>
          <w:r>
            <w:rPr>
              <w:rStyle w:val="PlaceholderText"/>
            </w:rPr>
            <w:t>.</w:t>
          </w:r>
        </w:p>
      </w:docPartBody>
    </w:docPart>
    <w:docPart>
      <w:docPartPr>
        <w:name w:val="11BDC3CE63A64CBEADD35431B85BA233"/>
        <w:category>
          <w:name w:val="General"/>
          <w:gallery w:val="placeholder"/>
        </w:category>
        <w:types>
          <w:type w:val="bbPlcHdr"/>
        </w:types>
        <w:behaviors>
          <w:behavior w:val="content"/>
        </w:behaviors>
        <w:guid w:val="{9FEA51FD-98AE-4A2B-A45A-8E8454B65960}"/>
      </w:docPartPr>
      <w:docPartBody>
        <w:p w:rsidR="00BB7FD4" w:rsidRDefault="00BB7FD4">
          <w:r w:rsidRPr="00A16823">
            <w:rPr>
              <w:rStyle w:val="PlaceholderText"/>
            </w:rPr>
            <w:t>Haga clic aquí para ingresar el texto</w:t>
          </w:r>
          <w:r>
            <w:rPr>
              <w:rStyle w:val="PlaceholderText"/>
            </w:rPr>
            <w:t>.</w:t>
          </w:r>
        </w:p>
      </w:docPartBody>
    </w:docPart>
    <w:docPart>
      <w:docPartPr>
        <w:name w:val="62AB0364FF514AB49168B9424022D147"/>
        <w:category>
          <w:name w:val="General"/>
          <w:gallery w:val="placeholder"/>
        </w:category>
        <w:types>
          <w:type w:val="bbPlcHdr"/>
        </w:types>
        <w:behaviors>
          <w:behavior w:val="content"/>
        </w:behaviors>
        <w:guid w:val="{5E4CF3A6-854C-4071-84E8-4CA5F9FD6437}"/>
      </w:docPartPr>
      <w:docPartBody>
        <w:p w:rsidR="00BB7FD4" w:rsidRDefault="00BB7FD4">
          <w:r w:rsidRPr="00A16823">
            <w:rPr>
              <w:rStyle w:val="PlaceholderText"/>
            </w:rPr>
            <w:t>Haga clic aquí para ingresar el texto</w:t>
          </w:r>
          <w:r>
            <w:rPr>
              <w:rStyle w:val="PlaceholderText"/>
            </w:rPr>
            <w:t>.</w:t>
          </w:r>
        </w:p>
      </w:docPartBody>
    </w:docPart>
    <w:docPart>
      <w:docPartPr>
        <w:name w:val="E90F2734270A416495966CCA28AF39DC"/>
        <w:category>
          <w:name w:val="General"/>
          <w:gallery w:val="placeholder"/>
        </w:category>
        <w:types>
          <w:type w:val="bbPlcHdr"/>
        </w:types>
        <w:behaviors>
          <w:behavior w:val="content"/>
        </w:behaviors>
        <w:guid w:val="{0F9AEDD5-1383-4B17-BC2E-C7501F239CBF}"/>
      </w:docPartPr>
      <w:docPartBody>
        <w:p w:rsidR="00BB7FD4" w:rsidRDefault="00BB7FD4">
          <w:r w:rsidRPr="00A16823">
            <w:rPr>
              <w:rStyle w:val="PlaceholderText"/>
            </w:rPr>
            <w:t>Haga clic aquí para ingresar el texto</w:t>
          </w:r>
          <w:r>
            <w:rPr>
              <w:rStyle w:val="PlaceholderText"/>
            </w:rPr>
            <w:t>.</w:t>
          </w:r>
        </w:p>
      </w:docPartBody>
    </w:docPart>
    <w:docPart>
      <w:docPartPr>
        <w:name w:val="35AB0FA3FD5E4061B9EF66BC78C0F0BC"/>
        <w:category>
          <w:name w:val="General"/>
          <w:gallery w:val="placeholder"/>
        </w:category>
        <w:types>
          <w:type w:val="bbPlcHdr"/>
        </w:types>
        <w:behaviors>
          <w:behavior w:val="content"/>
        </w:behaviors>
        <w:guid w:val="{B5BB23C7-BFF6-45CA-B311-59550AB7F9F1}"/>
      </w:docPartPr>
      <w:docPartBody>
        <w:p w:rsidR="00BB7FD4" w:rsidRDefault="00BB7FD4">
          <w:r w:rsidRPr="00A16823">
            <w:rPr>
              <w:rStyle w:val="PlaceholderText"/>
            </w:rPr>
            <w:t>Haga clic aquí para ingresar el texto</w:t>
          </w:r>
          <w:r>
            <w:rPr>
              <w:rStyle w:val="PlaceholderText"/>
            </w:rPr>
            <w:t>.</w:t>
          </w:r>
        </w:p>
      </w:docPartBody>
    </w:docPart>
    <w:docPart>
      <w:docPartPr>
        <w:name w:val="550DD326FCAD459B81A61EB41F6132AE"/>
        <w:category>
          <w:name w:val="General"/>
          <w:gallery w:val="placeholder"/>
        </w:category>
        <w:types>
          <w:type w:val="bbPlcHdr"/>
        </w:types>
        <w:behaviors>
          <w:behavior w:val="content"/>
        </w:behaviors>
        <w:guid w:val="{AF9072BB-00B3-4F0C-9204-8DEC74C49D04}"/>
      </w:docPartPr>
      <w:docPartBody>
        <w:p w:rsidR="00BB7FD4" w:rsidRDefault="00BB7FD4">
          <w:r w:rsidRPr="00A16823">
            <w:rPr>
              <w:rStyle w:val="PlaceholderText"/>
            </w:rPr>
            <w:t>Haga clic aquí para ingresar el texto</w:t>
          </w:r>
          <w:r>
            <w:rPr>
              <w:rStyle w:val="PlaceholderText"/>
            </w:rPr>
            <w:t>.</w:t>
          </w:r>
        </w:p>
      </w:docPartBody>
    </w:docPart>
    <w:docPart>
      <w:docPartPr>
        <w:name w:val="072AA6B27FEA4EFA99F4DE222419D034"/>
        <w:category>
          <w:name w:val="General"/>
          <w:gallery w:val="placeholder"/>
        </w:category>
        <w:types>
          <w:type w:val="bbPlcHdr"/>
        </w:types>
        <w:behaviors>
          <w:behavior w:val="content"/>
        </w:behaviors>
        <w:guid w:val="{1D1C2F55-1E28-4676-8A0A-CCF82A45F26A}"/>
      </w:docPartPr>
      <w:docPartBody>
        <w:p w:rsidR="00BB7FD4" w:rsidRDefault="00BB7FD4">
          <w:r w:rsidRPr="00A16823">
            <w:rPr>
              <w:rStyle w:val="PlaceholderText"/>
            </w:rPr>
            <w:t>Haga clic aquí para ingresar el texto</w:t>
          </w:r>
          <w:r>
            <w:rPr>
              <w:rStyle w:val="PlaceholderText"/>
            </w:rPr>
            <w:t>.</w:t>
          </w:r>
        </w:p>
      </w:docPartBody>
    </w:docPart>
    <w:docPart>
      <w:docPartPr>
        <w:name w:val="F899D00FFA2B4C308C3EA230887431C7"/>
        <w:category>
          <w:name w:val="General"/>
          <w:gallery w:val="placeholder"/>
        </w:category>
        <w:types>
          <w:type w:val="bbPlcHdr"/>
        </w:types>
        <w:behaviors>
          <w:behavior w:val="content"/>
        </w:behaviors>
        <w:guid w:val="{7B5FDA2B-1AC0-43FE-BCBF-E14D8CAA2B1B}"/>
      </w:docPartPr>
      <w:docPartBody>
        <w:p w:rsidR="00BB7FD4" w:rsidRDefault="00BB7FD4">
          <w:r w:rsidRPr="00A16823">
            <w:rPr>
              <w:rStyle w:val="PlaceholderText"/>
            </w:rPr>
            <w:t>Haga clic aquí para ingresar el texto</w:t>
          </w:r>
          <w:r>
            <w:rPr>
              <w:rStyle w:val="PlaceholderText"/>
            </w:rPr>
            <w:t>.</w:t>
          </w:r>
        </w:p>
      </w:docPartBody>
    </w:docPart>
    <w:docPart>
      <w:docPartPr>
        <w:name w:val="03D0B85F0B6143F6B94FD8002A74D870"/>
        <w:category>
          <w:name w:val="General"/>
          <w:gallery w:val="placeholder"/>
        </w:category>
        <w:types>
          <w:type w:val="bbPlcHdr"/>
        </w:types>
        <w:behaviors>
          <w:behavior w:val="content"/>
        </w:behaviors>
        <w:guid w:val="{F3ECB1E9-8E10-4FB0-AEBD-E45F90297981}"/>
      </w:docPartPr>
      <w:docPartBody>
        <w:p w:rsidR="00BB7FD4" w:rsidRDefault="00BB7FD4">
          <w:r w:rsidRPr="00A16823">
            <w:rPr>
              <w:rStyle w:val="PlaceholderText"/>
            </w:rPr>
            <w:t>Haga clic aquí para ingresar el texto</w:t>
          </w:r>
          <w:r>
            <w:rPr>
              <w:rStyle w:val="PlaceholderText"/>
            </w:rPr>
            <w:t>.</w:t>
          </w:r>
        </w:p>
      </w:docPartBody>
    </w:docPart>
    <w:docPart>
      <w:docPartPr>
        <w:name w:val="FB024A07E05946ACA4A47F968F74D961"/>
        <w:category>
          <w:name w:val="General"/>
          <w:gallery w:val="placeholder"/>
        </w:category>
        <w:types>
          <w:type w:val="bbPlcHdr"/>
        </w:types>
        <w:behaviors>
          <w:behavior w:val="content"/>
        </w:behaviors>
        <w:guid w:val="{A961734E-F50D-4B8B-8A10-01A6000FE69A}"/>
      </w:docPartPr>
      <w:docPartBody>
        <w:p w:rsidR="00BB7FD4" w:rsidRDefault="00BB7FD4">
          <w:r w:rsidRPr="00A16823">
            <w:rPr>
              <w:rStyle w:val="PlaceholderText"/>
            </w:rPr>
            <w:t>Haga clic aquí para ingresar el texto</w:t>
          </w:r>
          <w:r>
            <w:rPr>
              <w:rStyle w:val="PlaceholderText"/>
            </w:rPr>
            <w:t>.</w:t>
          </w:r>
        </w:p>
      </w:docPartBody>
    </w:docPart>
    <w:docPart>
      <w:docPartPr>
        <w:name w:val="9097772523024C90866946C0432E093E"/>
        <w:category>
          <w:name w:val="General"/>
          <w:gallery w:val="placeholder"/>
        </w:category>
        <w:types>
          <w:type w:val="bbPlcHdr"/>
        </w:types>
        <w:behaviors>
          <w:behavior w:val="content"/>
        </w:behaviors>
        <w:guid w:val="{47E95604-670D-4F52-9A2E-B4CBA782B018}"/>
      </w:docPartPr>
      <w:docPartBody>
        <w:p w:rsidR="00BB7FD4" w:rsidRDefault="00BB7FD4">
          <w:r w:rsidRPr="00A16823">
            <w:rPr>
              <w:rStyle w:val="PlaceholderText"/>
            </w:rPr>
            <w:t>Haga clic aquí para ingresar el texto</w:t>
          </w:r>
          <w:r>
            <w:rPr>
              <w:rStyle w:val="PlaceholderText"/>
            </w:rPr>
            <w:t>.</w:t>
          </w:r>
        </w:p>
      </w:docPartBody>
    </w:docPart>
    <w:docPart>
      <w:docPartPr>
        <w:name w:val="DBBF8CAE340B4865850D3CEB0FD48465"/>
        <w:category>
          <w:name w:val="General"/>
          <w:gallery w:val="placeholder"/>
        </w:category>
        <w:types>
          <w:type w:val="bbPlcHdr"/>
        </w:types>
        <w:behaviors>
          <w:behavior w:val="content"/>
        </w:behaviors>
        <w:guid w:val="{5177AE9D-A508-4890-8007-7B77E891F364}"/>
      </w:docPartPr>
      <w:docPartBody>
        <w:p w:rsidR="00BB7FD4" w:rsidRDefault="00BB7FD4">
          <w:r w:rsidRPr="00A16823">
            <w:rPr>
              <w:rStyle w:val="PlaceholderText"/>
            </w:rPr>
            <w:t>Haga clic aquí para ingresar el texto</w:t>
          </w:r>
          <w:r>
            <w:rPr>
              <w:rStyle w:val="PlaceholderText"/>
            </w:rPr>
            <w:t>.</w:t>
          </w:r>
        </w:p>
      </w:docPartBody>
    </w:docPart>
    <w:docPart>
      <w:docPartPr>
        <w:name w:val="E6EC247FE996406588CBE92D4CA01F40"/>
        <w:category>
          <w:name w:val="General"/>
          <w:gallery w:val="placeholder"/>
        </w:category>
        <w:types>
          <w:type w:val="bbPlcHdr"/>
        </w:types>
        <w:behaviors>
          <w:behavior w:val="content"/>
        </w:behaviors>
        <w:guid w:val="{38CAF8E0-1511-4D3C-879E-9637B527CBD6}"/>
      </w:docPartPr>
      <w:docPartBody>
        <w:p w:rsidR="00BB7FD4" w:rsidRDefault="00BB7FD4">
          <w:r w:rsidRPr="00A16823">
            <w:rPr>
              <w:rStyle w:val="PlaceholderText"/>
            </w:rPr>
            <w:t>Haga clic aquí para ingresar el texto</w:t>
          </w:r>
          <w:r>
            <w:rPr>
              <w:rStyle w:val="PlaceholderText"/>
            </w:rPr>
            <w:t>.</w:t>
          </w:r>
        </w:p>
      </w:docPartBody>
    </w:docPart>
    <w:docPart>
      <w:docPartPr>
        <w:name w:val="B652DCCAA741447A8ED94E3292B48552"/>
        <w:category>
          <w:name w:val="General"/>
          <w:gallery w:val="placeholder"/>
        </w:category>
        <w:types>
          <w:type w:val="bbPlcHdr"/>
        </w:types>
        <w:behaviors>
          <w:behavior w:val="content"/>
        </w:behaviors>
        <w:guid w:val="{11774849-430B-4BBC-B644-D0E8F6391891}"/>
      </w:docPartPr>
      <w:docPartBody>
        <w:p w:rsidR="00BB7FD4" w:rsidRDefault="00BB7FD4">
          <w:r w:rsidRPr="00A16823">
            <w:rPr>
              <w:rStyle w:val="PlaceholderText"/>
            </w:rPr>
            <w:t>Haga clic aquí para ingresar el texto</w:t>
          </w:r>
          <w:r>
            <w:rPr>
              <w:rStyle w:val="PlaceholderText"/>
            </w:rPr>
            <w:t>.</w:t>
          </w:r>
        </w:p>
      </w:docPartBody>
    </w:docPart>
    <w:docPart>
      <w:docPartPr>
        <w:name w:val="C7CA9020DA24425C977AB9F9559A667A"/>
        <w:category>
          <w:name w:val="General"/>
          <w:gallery w:val="placeholder"/>
        </w:category>
        <w:types>
          <w:type w:val="bbPlcHdr"/>
        </w:types>
        <w:behaviors>
          <w:behavior w:val="content"/>
        </w:behaviors>
        <w:guid w:val="{B12C0386-A654-45C7-9A24-B085B950F410}"/>
      </w:docPartPr>
      <w:docPartBody>
        <w:p w:rsidR="00BB7FD4" w:rsidRDefault="00BB7FD4">
          <w:r w:rsidRPr="00A16823">
            <w:rPr>
              <w:rStyle w:val="PlaceholderText"/>
            </w:rPr>
            <w:t>Haga clic aquí para ingresar el texto</w:t>
          </w:r>
          <w:r>
            <w:rPr>
              <w:rStyle w:val="PlaceholderText"/>
            </w:rPr>
            <w:t>.</w:t>
          </w:r>
        </w:p>
      </w:docPartBody>
    </w:docPart>
    <w:docPart>
      <w:docPartPr>
        <w:name w:val="4F24FCA691DC49468BC1E54D0C62AF42"/>
        <w:category>
          <w:name w:val="General"/>
          <w:gallery w:val="placeholder"/>
        </w:category>
        <w:types>
          <w:type w:val="bbPlcHdr"/>
        </w:types>
        <w:behaviors>
          <w:behavior w:val="content"/>
        </w:behaviors>
        <w:guid w:val="{11B01994-0B05-43D8-9E80-F790C051FB80}"/>
      </w:docPartPr>
      <w:docPartBody>
        <w:p w:rsidR="00BB7FD4" w:rsidRDefault="00BB7FD4">
          <w:r w:rsidRPr="00A16823">
            <w:rPr>
              <w:rStyle w:val="PlaceholderText"/>
            </w:rPr>
            <w:t>Haga clic aquí para ingresar el texto</w:t>
          </w:r>
          <w:r>
            <w:rPr>
              <w:rStyle w:val="PlaceholderText"/>
            </w:rPr>
            <w:t>.</w:t>
          </w:r>
        </w:p>
      </w:docPartBody>
    </w:docPart>
    <w:docPart>
      <w:docPartPr>
        <w:name w:val="A8D6E20FB6244437BDE4A3CAC0A630E8"/>
        <w:category>
          <w:name w:val="General"/>
          <w:gallery w:val="placeholder"/>
        </w:category>
        <w:types>
          <w:type w:val="bbPlcHdr"/>
        </w:types>
        <w:behaviors>
          <w:behavior w:val="content"/>
        </w:behaviors>
        <w:guid w:val="{0B976DDF-1F3D-4F0D-BB21-E597A19FEE99}"/>
      </w:docPartPr>
      <w:docPartBody>
        <w:p w:rsidR="00BB7FD4" w:rsidRDefault="00BB7FD4">
          <w:r w:rsidRPr="00A16823">
            <w:rPr>
              <w:rStyle w:val="PlaceholderText"/>
            </w:rPr>
            <w:t>Haga clic aquí para ingresar el texto</w:t>
          </w:r>
          <w:r>
            <w:rPr>
              <w:rStyle w:val="PlaceholderText"/>
            </w:rPr>
            <w:t>.</w:t>
          </w:r>
        </w:p>
      </w:docPartBody>
    </w:docPart>
    <w:docPart>
      <w:docPartPr>
        <w:name w:val="5EB66C9323DA41E5A3711F34A81979B0"/>
        <w:category>
          <w:name w:val="General"/>
          <w:gallery w:val="placeholder"/>
        </w:category>
        <w:types>
          <w:type w:val="bbPlcHdr"/>
        </w:types>
        <w:behaviors>
          <w:behavior w:val="content"/>
        </w:behaviors>
        <w:guid w:val="{AA3EE20E-25C6-4E23-BA81-06A3E6B2D404}"/>
      </w:docPartPr>
      <w:docPartBody>
        <w:p w:rsidR="00BB7FD4" w:rsidRDefault="00BB7FD4">
          <w:r w:rsidRPr="00A16823">
            <w:rPr>
              <w:rStyle w:val="PlaceholderText"/>
            </w:rPr>
            <w:t>Haga clic aquí para ingresar el texto</w:t>
          </w:r>
          <w:r>
            <w:rPr>
              <w:rStyle w:val="PlaceholderText"/>
            </w:rPr>
            <w:t>.</w:t>
          </w:r>
        </w:p>
      </w:docPartBody>
    </w:docPart>
    <w:docPart>
      <w:docPartPr>
        <w:name w:val="0103B765A5DC41879014DDDDFEBD00F7"/>
        <w:category>
          <w:name w:val="General"/>
          <w:gallery w:val="placeholder"/>
        </w:category>
        <w:types>
          <w:type w:val="bbPlcHdr"/>
        </w:types>
        <w:behaviors>
          <w:behavior w:val="content"/>
        </w:behaviors>
        <w:guid w:val="{545E0B7B-CADD-436A-94F8-1F1688C3D741}"/>
      </w:docPartPr>
      <w:docPartBody>
        <w:p w:rsidR="00BB7FD4" w:rsidRDefault="00BB7FD4">
          <w:r w:rsidRPr="00A16823">
            <w:rPr>
              <w:rStyle w:val="PlaceholderText"/>
            </w:rPr>
            <w:t>Haga clic aquí para ingresar el texto</w:t>
          </w:r>
          <w:r>
            <w:rPr>
              <w:rStyle w:val="PlaceholderText"/>
            </w:rPr>
            <w:t>.</w:t>
          </w:r>
        </w:p>
      </w:docPartBody>
    </w:docPart>
    <w:docPart>
      <w:docPartPr>
        <w:name w:val="AC1BF35345984F7987CF251A1627C8C0"/>
        <w:category>
          <w:name w:val="General"/>
          <w:gallery w:val="placeholder"/>
        </w:category>
        <w:types>
          <w:type w:val="bbPlcHdr"/>
        </w:types>
        <w:behaviors>
          <w:behavior w:val="content"/>
        </w:behaviors>
        <w:guid w:val="{14990FDF-7B91-426D-B0A6-79ADA46A2644}"/>
      </w:docPartPr>
      <w:docPartBody>
        <w:p w:rsidR="00BB7FD4" w:rsidRDefault="00BB7FD4">
          <w:r w:rsidRPr="00A16823">
            <w:rPr>
              <w:rStyle w:val="PlaceholderText"/>
            </w:rPr>
            <w:t>Haga clic aquí para ingresar el texto</w:t>
          </w:r>
          <w:r>
            <w:rPr>
              <w:rStyle w:val="PlaceholderText"/>
            </w:rPr>
            <w:t>.</w:t>
          </w:r>
        </w:p>
      </w:docPartBody>
    </w:docPart>
    <w:docPart>
      <w:docPartPr>
        <w:name w:val="092546527EAA4AF79D43D42F5CEF5526"/>
        <w:category>
          <w:name w:val="General"/>
          <w:gallery w:val="placeholder"/>
        </w:category>
        <w:types>
          <w:type w:val="bbPlcHdr"/>
        </w:types>
        <w:behaviors>
          <w:behavior w:val="content"/>
        </w:behaviors>
        <w:guid w:val="{0BEA566F-3E84-42B0-8EAD-82104D1EB338}"/>
      </w:docPartPr>
      <w:docPartBody>
        <w:p w:rsidR="00BB7FD4" w:rsidRDefault="00BB7FD4">
          <w:r w:rsidRPr="00A16823">
            <w:rPr>
              <w:rStyle w:val="PlaceholderText"/>
            </w:rPr>
            <w:t>Haga clic aquí para ingresar el texto</w:t>
          </w:r>
          <w:r>
            <w:rPr>
              <w:rStyle w:val="PlaceholderText"/>
            </w:rPr>
            <w:t>.</w:t>
          </w:r>
        </w:p>
      </w:docPartBody>
    </w:docPart>
    <w:docPart>
      <w:docPartPr>
        <w:name w:val="3A6ACFF5B1AC4DED8D7B74045C7B9560"/>
        <w:category>
          <w:name w:val="General"/>
          <w:gallery w:val="placeholder"/>
        </w:category>
        <w:types>
          <w:type w:val="bbPlcHdr"/>
        </w:types>
        <w:behaviors>
          <w:behavior w:val="content"/>
        </w:behaviors>
        <w:guid w:val="{506B5CA7-99CE-47D7-9E90-1514FDE452F9}"/>
      </w:docPartPr>
      <w:docPartBody>
        <w:p w:rsidR="00BB7FD4" w:rsidRDefault="00BB7FD4">
          <w:r w:rsidRPr="00A16823">
            <w:rPr>
              <w:rStyle w:val="PlaceholderText"/>
            </w:rPr>
            <w:t>Haga clic aquí para ingresar el texto</w:t>
          </w:r>
          <w:r>
            <w:rPr>
              <w:rStyle w:val="PlaceholderText"/>
            </w:rPr>
            <w:t>.</w:t>
          </w:r>
        </w:p>
      </w:docPartBody>
    </w:docPart>
    <w:docPart>
      <w:docPartPr>
        <w:name w:val="B8F7C60EB6454BF48FFFDD32E63A81C4"/>
        <w:category>
          <w:name w:val="General"/>
          <w:gallery w:val="placeholder"/>
        </w:category>
        <w:types>
          <w:type w:val="bbPlcHdr"/>
        </w:types>
        <w:behaviors>
          <w:behavior w:val="content"/>
        </w:behaviors>
        <w:guid w:val="{CB4B7E58-2A5A-4FF6-A046-D005206AC643}"/>
      </w:docPartPr>
      <w:docPartBody>
        <w:p w:rsidR="00BB7FD4" w:rsidRDefault="00BB7FD4">
          <w:r w:rsidRPr="00A16823">
            <w:rPr>
              <w:rStyle w:val="PlaceholderText"/>
            </w:rPr>
            <w:t>Haga clic aquí para ingresar el texto</w:t>
          </w:r>
          <w:r>
            <w:rPr>
              <w:rStyle w:val="PlaceholderText"/>
            </w:rPr>
            <w:t>.</w:t>
          </w:r>
        </w:p>
      </w:docPartBody>
    </w:docPart>
    <w:docPart>
      <w:docPartPr>
        <w:name w:val="BED5DF6002404102BA4C1EBE43BC6E5D"/>
        <w:category>
          <w:name w:val="General"/>
          <w:gallery w:val="placeholder"/>
        </w:category>
        <w:types>
          <w:type w:val="bbPlcHdr"/>
        </w:types>
        <w:behaviors>
          <w:behavior w:val="content"/>
        </w:behaviors>
        <w:guid w:val="{E5DEAD6D-F8D6-4DE0-8172-4DA027AE717B}"/>
      </w:docPartPr>
      <w:docPartBody>
        <w:p w:rsidR="00BB7FD4" w:rsidRDefault="00BB7FD4">
          <w:r w:rsidRPr="00A16823">
            <w:rPr>
              <w:rStyle w:val="PlaceholderText"/>
            </w:rPr>
            <w:t>Haga clic aquí para ingresar el texto</w:t>
          </w:r>
          <w:r>
            <w:rPr>
              <w:rStyle w:val="PlaceholderText"/>
            </w:rPr>
            <w:t>.</w:t>
          </w:r>
        </w:p>
      </w:docPartBody>
    </w:docPart>
    <w:docPart>
      <w:docPartPr>
        <w:name w:val="4371ABC6FD5843C9AA3268061644E4C6"/>
        <w:category>
          <w:name w:val="General"/>
          <w:gallery w:val="placeholder"/>
        </w:category>
        <w:types>
          <w:type w:val="bbPlcHdr"/>
        </w:types>
        <w:behaviors>
          <w:behavior w:val="content"/>
        </w:behaviors>
        <w:guid w:val="{2B69BE0C-A653-4FBC-9BBD-B2C7FF37396F}"/>
      </w:docPartPr>
      <w:docPartBody>
        <w:p w:rsidR="00BB7FD4" w:rsidRDefault="00BB7FD4">
          <w:r w:rsidRPr="00A16823">
            <w:rPr>
              <w:rStyle w:val="PlaceholderText"/>
            </w:rPr>
            <w:t>Haga clic aquí para ingresar el texto</w:t>
          </w:r>
          <w:r>
            <w:rPr>
              <w:rStyle w:val="PlaceholderText"/>
            </w:rPr>
            <w:t>.</w:t>
          </w:r>
        </w:p>
      </w:docPartBody>
    </w:docPart>
    <w:docPart>
      <w:docPartPr>
        <w:name w:val="C5FA8893B5DC4F70A652CA1AB86C2871"/>
        <w:category>
          <w:name w:val="General"/>
          <w:gallery w:val="placeholder"/>
        </w:category>
        <w:types>
          <w:type w:val="bbPlcHdr"/>
        </w:types>
        <w:behaviors>
          <w:behavior w:val="content"/>
        </w:behaviors>
        <w:guid w:val="{777D7477-E7E2-4315-B10D-44CEFB0908A8}"/>
      </w:docPartPr>
      <w:docPartBody>
        <w:p w:rsidR="00BB7FD4" w:rsidRDefault="00BB7FD4">
          <w:r w:rsidRPr="00A16823">
            <w:rPr>
              <w:rStyle w:val="PlaceholderText"/>
            </w:rPr>
            <w:t>Haga clic aquí para ingresar el texto</w:t>
          </w:r>
          <w:r>
            <w:rPr>
              <w:rStyle w:val="PlaceholderText"/>
            </w:rPr>
            <w:t>.</w:t>
          </w:r>
        </w:p>
      </w:docPartBody>
    </w:docPart>
    <w:docPart>
      <w:docPartPr>
        <w:name w:val="C55366A6F5BC412885D039978C5E8C0A"/>
        <w:category>
          <w:name w:val="General"/>
          <w:gallery w:val="placeholder"/>
        </w:category>
        <w:types>
          <w:type w:val="bbPlcHdr"/>
        </w:types>
        <w:behaviors>
          <w:behavior w:val="content"/>
        </w:behaviors>
        <w:guid w:val="{0D0B1CBD-BB19-4FAD-A58D-5C89E6E7AD03}"/>
      </w:docPartPr>
      <w:docPartBody>
        <w:p w:rsidR="00BB7FD4" w:rsidRDefault="00BB7FD4">
          <w:r w:rsidRPr="00A16823">
            <w:rPr>
              <w:rStyle w:val="PlaceholderText"/>
            </w:rPr>
            <w:t>Haga clic aquí para ingresar el texto</w:t>
          </w:r>
          <w:r>
            <w:rPr>
              <w:rStyle w:val="PlaceholderText"/>
            </w:rPr>
            <w:t>.</w:t>
          </w:r>
        </w:p>
      </w:docPartBody>
    </w:docPart>
    <w:docPart>
      <w:docPartPr>
        <w:name w:val="DDB2431B55504DB2A0B0FCDB3E0D0190"/>
        <w:category>
          <w:name w:val="General"/>
          <w:gallery w:val="placeholder"/>
        </w:category>
        <w:types>
          <w:type w:val="bbPlcHdr"/>
        </w:types>
        <w:behaviors>
          <w:behavior w:val="content"/>
        </w:behaviors>
        <w:guid w:val="{6C31F97B-ED91-49E1-858C-A8AA916EE57A}"/>
      </w:docPartPr>
      <w:docPartBody>
        <w:p w:rsidR="00BB7FD4" w:rsidRDefault="00BB7FD4">
          <w:r w:rsidRPr="00A16823">
            <w:rPr>
              <w:rStyle w:val="PlaceholderText"/>
            </w:rPr>
            <w:t>Haga clic aquí para ingresar el texto</w:t>
          </w:r>
          <w:r>
            <w:rPr>
              <w:rStyle w:val="PlaceholderText"/>
            </w:rPr>
            <w:t>.</w:t>
          </w:r>
        </w:p>
      </w:docPartBody>
    </w:docPart>
    <w:docPart>
      <w:docPartPr>
        <w:name w:val="D0B8528FACC443D7B0458FAC048AD4B0"/>
        <w:category>
          <w:name w:val="General"/>
          <w:gallery w:val="placeholder"/>
        </w:category>
        <w:types>
          <w:type w:val="bbPlcHdr"/>
        </w:types>
        <w:behaviors>
          <w:behavior w:val="content"/>
        </w:behaviors>
        <w:guid w:val="{F75365F7-2C33-4F2B-BB09-04874464B2A2}"/>
      </w:docPartPr>
      <w:docPartBody>
        <w:p w:rsidR="00BB7FD4" w:rsidRDefault="00BB7FD4">
          <w:r w:rsidRPr="00A16823">
            <w:rPr>
              <w:rStyle w:val="PlaceholderText"/>
            </w:rPr>
            <w:t>Haga clic aquí para ingresar el texto</w:t>
          </w:r>
          <w:r>
            <w:rPr>
              <w:rStyle w:val="PlaceholderText"/>
            </w:rPr>
            <w:t>.</w:t>
          </w:r>
        </w:p>
      </w:docPartBody>
    </w:docPart>
    <w:docPart>
      <w:docPartPr>
        <w:name w:val="452C26F65B5D49F39CD9B535E974D475"/>
        <w:category>
          <w:name w:val="General"/>
          <w:gallery w:val="placeholder"/>
        </w:category>
        <w:types>
          <w:type w:val="bbPlcHdr"/>
        </w:types>
        <w:behaviors>
          <w:behavior w:val="content"/>
        </w:behaviors>
        <w:guid w:val="{E8B3BBC2-2E70-48DE-912C-55EB6B38DEF5}"/>
      </w:docPartPr>
      <w:docPartBody>
        <w:p w:rsidR="00BB7FD4" w:rsidRDefault="00BB7FD4">
          <w:r w:rsidRPr="00A16823">
            <w:rPr>
              <w:rStyle w:val="PlaceholderText"/>
            </w:rPr>
            <w:t>Haga clic aquí para ingresar el texto</w:t>
          </w:r>
          <w:r>
            <w:rPr>
              <w:rStyle w:val="PlaceholderText"/>
            </w:rPr>
            <w:t>.</w:t>
          </w:r>
        </w:p>
      </w:docPartBody>
    </w:docPart>
    <w:docPart>
      <w:docPartPr>
        <w:name w:val="6A84F4376D7745E09DCD765FF09DFC32"/>
        <w:category>
          <w:name w:val="General"/>
          <w:gallery w:val="placeholder"/>
        </w:category>
        <w:types>
          <w:type w:val="bbPlcHdr"/>
        </w:types>
        <w:behaviors>
          <w:behavior w:val="content"/>
        </w:behaviors>
        <w:guid w:val="{1BAFCEE9-A1C0-4A49-8637-890E1FEB3401}"/>
      </w:docPartPr>
      <w:docPartBody>
        <w:p w:rsidR="00BB7FD4" w:rsidRDefault="00BB7FD4">
          <w:r w:rsidRPr="00A16823">
            <w:rPr>
              <w:rStyle w:val="PlaceholderText"/>
            </w:rPr>
            <w:t>Haga clic aquí para ingresar el texto</w:t>
          </w:r>
          <w:r>
            <w:rPr>
              <w:rStyle w:val="PlaceholderText"/>
            </w:rPr>
            <w:t>.</w:t>
          </w:r>
        </w:p>
      </w:docPartBody>
    </w:docPart>
    <w:docPart>
      <w:docPartPr>
        <w:name w:val="8A9156634167492984E099E575BF43C0"/>
        <w:category>
          <w:name w:val="General"/>
          <w:gallery w:val="placeholder"/>
        </w:category>
        <w:types>
          <w:type w:val="bbPlcHdr"/>
        </w:types>
        <w:behaviors>
          <w:behavior w:val="content"/>
        </w:behaviors>
        <w:guid w:val="{57A250F8-508B-468E-89B7-A070DE61082E}"/>
      </w:docPartPr>
      <w:docPartBody>
        <w:p w:rsidR="00BB7FD4" w:rsidRDefault="00BB7FD4">
          <w:r w:rsidRPr="00A16823">
            <w:rPr>
              <w:rStyle w:val="PlaceholderText"/>
            </w:rPr>
            <w:t>Haga clic aquí para ingresar el texto</w:t>
          </w:r>
          <w:r>
            <w:rPr>
              <w:rStyle w:val="PlaceholderText"/>
            </w:rPr>
            <w:t>.</w:t>
          </w:r>
        </w:p>
      </w:docPartBody>
    </w:docPart>
    <w:docPart>
      <w:docPartPr>
        <w:name w:val="E9BCA9FAD813440D84D2D13EF73D7713"/>
        <w:category>
          <w:name w:val="General"/>
          <w:gallery w:val="placeholder"/>
        </w:category>
        <w:types>
          <w:type w:val="bbPlcHdr"/>
        </w:types>
        <w:behaviors>
          <w:behavior w:val="content"/>
        </w:behaviors>
        <w:guid w:val="{5FC45745-210A-44E6-9F6A-EDB079883974}"/>
      </w:docPartPr>
      <w:docPartBody>
        <w:p w:rsidR="00BB7FD4" w:rsidRDefault="00BB7FD4">
          <w:r w:rsidRPr="00A16823">
            <w:rPr>
              <w:rStyle w:val="PlaceholderText"/>
            </w:rPr>
            <w:t>Haga clic aquí para ingresar el texto</w:t>
          </w:r>
          <w:r>
            <w:rPr>
              <w:rStyle w:val="PlaceholderText"/>
            </w:rPr>
            <w:t>.</w:t>
          </w:r>
        </w:p>
      </w:docPartBody>
    </w:docPart>
    <w:docPart>
      <w:docPartPr>
        <w:name w:val="A1C67B9A18CA4A47B5015505072666CD"/>
        <w:category>
          <w:name w:val="General"/>
          <w:gallery w:val="placeholder"/>
        </w:category>
        <w:types>
          <w:type w:val="bbPlcHdr"/>
        </w:types>
        <w:behaviors>
          <w:behavior w:val="content"/>
        </w:behaviors>
        <w:guid w:val="{3078B221-91CA-46BF-AE7E-B89E306FA0B2}"/>
      </w:docPartPr>
      <w:docPartBody>
        <w:p w:rsidR="00BB7FD4" w:rsidRDefault="00BB7FD4">
          <w:r w:rsidRPr="00A16823">
            <w:rPr>
              <w:rStyle w:val="PlaceholderText"/>
            </w:rPr>
            <w:t>Haga clic aquí para ingresar el texto</w:t>
          </w:r>
          <w:r>
            <w:rPr>
              <w:rStyle w:val="PlaceholderText"/>
            </w:rPr>
            <w:t>.</w:t>
          </w:r>
        </w:p>
      </w:docPartBody>
    </w:docPart>
    <w:docPart>
      <w:docPartPr>
        <w:name w:val="7C1A282FC490409BB929079CB663D9F3"/>
        <w:category>
          <w:name w:val="General"/>
          <w:gallery w:val="placeholder"/>
        </w:category>
        <w:types>
          <w:type w:val="bbPlcHdr"/>
        </w:types>
        <w:behaviors>
          <w:behavior w:val="content"/>
        </w:behaviors>
        <w:guid w:val="{EF534E87-88C0-4190-87A7-6C34C4E3E888}"/>
      </w:docPartPr>
      <w:docPartBody>
        <w:p w:rsidR="00BB7FD4" w:rsidRDefault="00BB7FD4">
          <w:r w:rsidRPr="00A16823">
            <w:rPr>
              <w:rStyle w:val="PlaceholderText"/>
            </w:rPr>
            <w:t>Haga clic aquí para ingresar el texto</w:t>
          </w:r>
          <w:r>
            <w:rPr>
              <w:rStyle w:val="PlaceholderText"/>
            </w:rPr>
            <w:t>.</w:t>
          </w:r>
        </w:p>
      </w:docPartBody>
    </w:docPart>
    <w:docPart>
      <w:docPartPr>
        <w:name w:val="21718B0CE357485A936413EB312E508E"/>
        <w:category>
          <w:name w:val="General"/>
          <w:gallery w:val="placeholder"/>
        </w:category>
        <w:types>
          <w:type w:val="bbPlcHdr"/>
        </w:types>
        <w:behaviors>
          <w:behavior w:val="content"/>
        </w:behaviors>
        <w:guid w:val="{5FAFEFE6-AA7F-47E2-B518-E8B21FB65D46}"/>
      </w:docPartPr>
      <w:docPartBody>
        <w:p w:rsidR="00BB7FD4" w:rsidRDefault="00BB7FD4">
          <w:r w:rsidRPr="00A16823">
            <w:rPr>
              <w:rStyle w:val="PlaceholderText"/>
            </w:rPr>
            <w:t>Haga clic aquí para ingresar el texto</w:t>
          </w:r>
          <w:r>
            <w:rPr>
              <w:rStyle w:val="PlaceholderText"/>
            </w:rPr>
            <w:t>.</w:t>
          </w:r>
        </w:p>
      </w:docPartBody>
    </w:docPart>
    <w:docPart>
      <w:docPartPr>
        <w:name w:val="3202065DC3E942A18952E61D94D4A86B"/>
        <w:category>
          <w:name w:val="General"/>
          <w:gallery w:val="placeholder"/>
        </w:category>
        <w:types>
          <w:type w:val="bbPlcHdr"/>
        </w:types>
        <w:behaviors>
          <w:behavior w:val="content"/>
        </w:behaviors>
        <w:guid w:val="{FFA71892-E056-4C6E-ACDF-E7C01BE4977A}"/>
      </w:docPartPr>
      <w:docPartBody>
        <w:p w:rsidR="00BB7FD4" w:rsidRDefault="00BB7FD4">
          <w:r w:rsidRPr="00A16823">
            <w:rPr>
              <w:rStyle w:val="PlaceholderText"/>
            </w:rPr>
            <w:t>Haga clic aquí para ingresar el texto</w:t>
          </w:r>
          <w:r>
            <w:rPr>
              <w:rStyle w:val="PlaceholderText"/>
            </w:rPr>
            <w:t>.</w:t>
          </w:r>
        </w:p>
      </w:docPartBody>
    </w:docPart>
    <w:docPart>
      <w:docPartPr>
        <w:name w:val="9B3504DD07EB4B29B7EF520431568296"/>
        <w:category>
          <w:name w:val="General"/>
          <w:gallery w:val="placeholder"/>
        </w:category>
        <w:types>
          <w:type w:val="bbPlcHdr"/>
        </w:types>
        <w:behaviors>
          <w:behavior w:val="content"/>
        </w:behaviors>
        <w:guid w:val="{EE111002-8C10-41CF-9D44-A5EF3B646C72}"/>
      </w:docPartPr>
      <w:docPartBody>
        <w:p w:rsidR="00BB7FD4" w:rsidRDefault="00BB7FD4">
          <w:r w:rsidRPr="00A16823">
            <w:rPr>
              <w:rStyle w:val="PlaceholderText"/>
            </w:rPr>
            <w:t>Haga clic aquí para ingresar el texto</w:t>
          </w:r>
          <w:r>
            <w:rPr>
              <w:rStyle w:val="PlaceholderText"/>
            </w:rPr>
            <w:t>.</w:t>
          </w:r>
        </w:p>
      </w:docPartBody>
    </w:docPart>
    <w:docPart>
      <w:docPartPr>
        <w:name w:val="8A9A8E9F269C4CBDAE78E95487BF8A25"/>
        <w:category>
          <w:name w:val="General"/>
          <w:gallery w:val="placeholder"/>
        </w:category>
        <w:types>
          <w:type w:val="bbPlcHdr"/>
        </w:types>
        <w:behaviors>
          <w:behavior w:val="content"/>
        </w:behaviors>
        <w:guid w:val="{A102CFA3-C91D-40FE-8DD3-BCC90F37363D}"/>
      </w:docPartPr>
      <w:docPartBody>
        <w:p w:rsidR="00BB7FD4" w:rsidRDefault="00BB7FD4">
          <w:r w:rsidRPr="00A16823">
            <w:rPr>
              <w:rStyle w:val="PlaceholderText"/>
            </w:rPr>
            <w:t>Haga clic aquí para ingresar el texto</w:t>
          </w:r>
          <w:r>
            <w:rPr>
              <w:rStyle w:val="PlaceholderText"/>
            </w:rPr>
            <w:t>.</w:t>
          </w:r>
        </w:p>
      </w:docPartBody>
    </w:docPart>
    <w:docPart>
      <w:docPartPr>
        <w:name w:val="0E23CA69E6F3488DA72A707ABE48175F"/>
        <w:category>
          <w:name w:val="General"/>
          <w:gallery w:val="placeholder"/>
        </w:category>
        <w:types>
          <w:type w:val="bbPlcHdr"/>
        </w:types>
        <w:behaviors>
          <w:behavior w:val="content"/>
        </w:behaviors>
        <w:guid w:val="{523E452F-3E0B-4E9B-B2C9-536CC249D2EC}"/>
      </w:docPartPr>
      <w:docPartBody>
        <w:p w:rsidR="00BB7FD4" w:rsidRDefault="00BB7FD4">
          <w:r w:rsidRPr="00A16823">
            <w:rPr>
              <w:rStyle w:val="PlaceholderText"/>
            </w:rPr>
            <w:t>Haga clic aquí para ingresar el texto</w:t>
          </w:r>
          <w:r>
            <w:rPr>
              <w:rStyle w:val="PlaceholderText"/>
            </w:rPr>
            <w:t>.</w:t>
          </w:r>
        </w:p>
      </w:docPartBody>
    </w:docPart>
    <w:docPart>
      <w:docPartPr>
        <w:name w:val="3BE4FFCC40C74EFA89D087EC15C7FB20"/>
        <w:category>
          <w:name w:val="General"/>
          <w:gallery w:val="placeholder"/>
        </w:category>
        <w:types>
          <w:type w:val="bbPlcHdr"/>
        </w:types>
        <w:behaviors>
          <w:behavior w:val="content"/>
        </w:behaviors>
        <w:guid w:val="{5B46B5D7-9B49-456F-A813-B3B308B0E853}"/>
      </w:docPartPr>
      <w:docPartBody>
        <w:p w:rsidR="00BB7FD4" w:rsidRDefault="00BB7FD4">
          <w:r w:rsidRPr="00A16823">
            <w:rPr>
              <w:rStyle w:val="PlaceholderText"/>
            </w:rPr>
            <w:t>Haga clic aquí para ingresar el texto</w:t>
          </w:r>
          <w:r>
            <w:rPr>
              <w:rStyle w:val="PlaceholderText"/>
            </w:rPr>
            <w:t>.</w:t>
          </w:r>
        </w:p>
      </w:docPartBody>
    </w:docPart>
    <w:docPart>
      <w:docPartPr>
        <w:name w:val="CDBA34E78D5545118A1D64C0E391F775"/>
        <w:category>
          <w:name w:val="General"/>
          <w:gallery w:val="placeholder"/>
        </w:category>
        <w:types>
          <w:type w:val="bbPlcHdr"/>
        </w:types>
        <w:behaviors>
          <w:behavior w:val="content"/>
        </w:behaviors>
        <w:guid w:val="{0AC9258F-394E-4ED5-B911-931AA67D3EBF}"/>
      </w:docPartPr>
      <w:docPartBody>
        <w:p w:rsidR="00BB7FD4" w:rsidRDefault="00BB7FD4">
          <w:r w:rsidRPr="00A16823">
            <w:rPr>
              <w:rStyle w:val="PlaceholderText"/>
            </w:rPr>
            <w:t>Haga clic aquí para ingresar el texto</w:t>
          </w:r>
          <w:r>
            <w:rPr>
              <w:rStyle w:val="PlaceholderText"/>
            </w:rPr>
            <w:t>.</w:t>
          </w:r>
        </w:p>
      </w:docPartBody>
    </w:docPart>
    <w:docPart>
      <w:docPartPr>
        <w:name w:val="E3FEE2FC11994DDA8B3D3DE76DF704A5"/>
        <w:category>
          <w:name w:val="General"/>
          <w:gallery w:val="placeholder"/>
        </w:category>
        <w:types>
          <w:type w:val="bbPlcHdr"/>
        </w:types>
        <w:behaviors>
          <w:behavior w:val="content"/>
        </w:behaviors>
        <w:guid w:val="{CCB353F9-3915-439A-AA3A-4D3B4453F0A0}"/>
      </w:docPartPr>
      <w:docPartBody>
        <w:p w:rsidR="00BB7FD4" w:rsidRDefault="00BB7FD4">
          <w:r w:rsidRPr="00A16823">
            <w:rPr>
              <w:rStyle w:val="PlaceholderText"/>
            </w:rPr>
            <w:t>Haga clic aquí para ingresar el texto</w:t>
          </w:r>
          <w:r>
            <w:rPr>
              <w:rStyle w:val="PlaceholderText"/>
            </w:rPr>
            <w:t>.</w:t>
          </w:r>
        </w:p>
      </w:docPartBody>
    </w:docPart>
    <w:docPart>
      <w:docPartPr>
        <w:name w:val="11711FCD56814E0780CC399E55354AAA"/>
        <w:category>
          <w:name w:val="General"/>
          <w:gallery w:val="placeholder"/>
        </w:category>
        <w:types>
          <w:type w:val="bbPlcHdr"/>
        </w:types>
        <w:behaviors>
          <w:behavior w:val="content"/>
        </w:behaviors>
        <w:guid w:val="{B2E44992-2244-43A6-BBD4-0C9A886CFD73}"/>
      </w:docPartPr>
      <w:docPartBody>
        <w:p w:rsidR="00BB7FD4" w:rsidRDefault="00BB7FD4">
          <w:r w:rsidRPr="00A16823">
            <w:rPr>
              <w:rStyle w:val="PlaceholderText"/>
            </w:rPr>
            <w:t>Haga clic aquí para ingresar el texto</w:t>
          </w:r>
          <w:r>
            <w:rPr>
              <w:rStyle w:val="PlaceholderText"/>
            </w:rPr>
            <w:t>.</w:t>
          </w:r>
        </w:p>
      </w:docPartBody>
    </w:docPart>
    <w:docPart>
      <w:docPartPr>
        <w:name w:val="A8C5010110FB484BBDABE97F4C5223E8"/>
        <w:category>
          <w:name w:val="General"/>
          <w:gallery w:val="placeholder"/>
        </w:category>
        <w:types>
          <w:type w:val="bbPlcHdr"/>
        </w:types>
        <w:behaviors>
          <w:behavior w:val="content"/>
        </w:behaviors>
        <w:guid w:val="{00B95B02-DE42-4819-8EFA-DA0AB59D6E69}"/>
      </w:docPartPr>
      <w:docPartBody>
        <w:p w:rsidR="00BB7FD4" w:rsidRDefault="00BB7FD4">
          <w:r w:rsidRPr="00A16823">
            <w:rPr>
              <w:rStyle w:val="PlaceholderText"/>
            </w:rPr>
            <w:t>Haga clic aquí para ingresar el texto</w:t>
          </w:r>
          <w:r>
            <w:rPr>
              <w:rStyle w:val="PlaceholderText"/>
            </w:rPr>
            <w:t>.</w:t>
          </w:r>
        </w:p>
      </w:docPartBody>
    </w:docPart>
    <w:docPart>
      <w:docPartPr>
        <w:name w:val="D50C648570A24E668348CFBE75D84461"/>
        <w:category>
          <w:name w:val="General"/>
          <w:gallery w:val="placeholder"/>
        </w:category>
        <w:types>
          <w:type w:val="bbPlcHdr"/>
        </w:types>
        <w:behaviors>
          <w:behavior w:val="content"/>
        </w:behaviors>
        <w:guid w:val="{752274D8-853F-4872-AA98-3789F7977084}"/>
      </w:docPartPr>
      <w:docPartBody>
        <w:p w:rsidR="00BB7FD4" w:rsidRDefault="00BB7FD4">
          <w:r w:rsidRPr="00A16823">
            <w:rPr>
              <w:rStyle w:val="PlaceholderText"/>
            </w:rPr>
            <w:t>Haga clic aquí para ingresar el texto</w:t>
          </w:r>
          <w:r>
            <w:rPr>
              <w:rStyle w:val="PlaceholderText"/>
            </w:rPr>
            <w:t>.</w:t>
          </w:r>
        </w:p>
      </w:docPartBody>
    </w:docPart>
    <w:docPart>
      <w:docPartPr>
        <w:name w:val="E8AC3103023541229F53650267A56100"/>
        <w:category>
          <w:name w:val="General"/>
          <w:gallery w:val="placeholder"/>
        </w:category>
        <w:types>
          <w:type w:val="bbPlcHdr"/>
        </w:types>
        <w:behaviors>
          <w:behavior w:val="content"/>
        </w:behaviors>
        <w:guid w:val="{D5D325B5-CD20-4E87-927C-9352BFFBFDAC}"/>
      </w:docPartPr>
      <w:docPartBody>
        <w:p w:rsidR="00BB7FD4" w:rsidRDefault="00BB7FD4">
          <w:r w:rsidRPr="00A16823">
            <w:rPr>
              <w:rStyle w:val="PlaceholderText"/>
            </w:rPr>
            <w:t>Haga clic aquí para ingresar el texto</w:t>
          </w:r>
          <w:r>
            <w:rPr>
              <w:rStyle w:val="PlaceholderText"/>
            </w:rPr>
            <w:t>.</w:t>
          </w:r>
        </w:p>
      </w:docPartBody>
    </w:docPart>
    <w:docPart>
      <w:docPartPr>
        <w:name w:val="A4C6B699BCCE4393BD8E68D5940568BD"/>
        <w:category>
          <w:name w:val="General"/>
          <w:gallery w:val="placeholder"/>
        </w:category>
        <w:types>
          <w:type w:val="bbPlcHdr"/>
        </w:types>
        <w:behaviors>
          <w:behavior w:val="content"/>
        </w:behaviors>
        <w:guid w:val="{046092ED-CC87-474D-B9E6-92C0562E1464}"/>
      </w:docPartPr>
      <w:docPartBody>
        <w:p w:rsidR="00BB7FD4" w:rsidRDefault="00BB7FD4">
          <w:r w:rsidRPr="00A16823">
            <w:rPr>
              <w:rStyle w:val="PlaceholderText"/>
            </w:rPr>
            <w:t>Haga clic aquí para ingresar el texto</w:t>
          </w:r>
          <w:r>
            <w:rPr>
              <w:rStyle w:val="PlaceholderText"/>
            </w:rPr>
            <w:t>.</w:t>
          </w:r>
        </w:p>
      </w:docPartBody>
    </w:docPart>
    <w:docPart>
      <w:docPartPr>
        <w:name w:val="75FBEEF9D7B843609BAC7ECE8C662F0E"/>
        <w:category>
          <w:name w:val="General"/>
          <w:gallery w:val="placeholder"/>
        </w:category>
        <w:types>
          <w:type w:val="bbPlcHdr"/>
        </w:types>
        <w:behaviors>
          <w:behavior w:val="content"/>
        </w:behaviors>
        <w:guid w:val="{FA0F9690-2D01-48FA-81E7-2E461E37C324}"/>
      </w:docPartPr>
      <w:docPartBody>
        <w:p w:rsidR="00BB7FD4" w:rsidRDefault="00BB7FD4">
          <w:r w:rsidRPr="00A16823">
            <w:rPr>
              <w:rStyle w:val="PlaceholderText"/>
            </w:rPr>
            <w:t>Haga clic aquí para ingresar el texto</w:t>
          </w:r>
          <w:r>
            <w:rPr>
              <w:rStyle w:val="PlaceholderText"/>
            </w:rPr>
            <w:t>.</w:t>
          </w:r>
        </w:p>
      </w:docPartBody>
    </w:docPart>
    <w:docPart>
      <w:docPartPr>
        <w:name w:val="34660A93D1EE4FCBBEAAEADC9F811F83"/>
        <w:category>
          <w:name w:val="General"/>
          <w:gallery w:val="placeholder"/>
        </w:category>
        <w:types>
          <w:type w:val="bbPlcHdr"/>
        </w:types>
        <w:behaviors>
          <w:behavior w:val="content"/>
        </w:behaviors>
        <w:guid w:val="{60A44BB3-16A8-4746-A456-50ACD2015EA0}"/>
      </w:docPartPr>
      <w:docPartBody>
        <w:p w:rsidR="00BB7FD4" w:rsidRDefault="00BB7FD4">
          <w:r w:rsidRPr="00A16823">
            <w:rPr>
              <w:rStyle w:val="PlaceholderText"/>
            </w:rPr>
            <w:t>Haga clic aquí para ingresar el texto</w:t>
          </w:r>
          <w:r>
            <w:rPr>
              <w:rStyle w:val="PlaceholderText"/>
            </w:rPr>
            <w:t>.</w:t>
          </w:r>
        </w:p>
      </w:docPartBody>
    </w:docPart>
    <w:docPart>
      <w:docPartPr>
        <w:name w:val="7859EFE792994EA3BC3D920254EC25DC"/>
        <w:category>
          <w:name w:val="General"/>
          <w:gallery w:val="placeholder"/>
        </w:category>
        <w:types>
          <w:type w:val="bbPlcHdr"/>
        </w:types>
        <w:behaviors>
          <w:behavior w:val="content"/>
        </w:behaviors>
        <w:guid w:val="{8C0ADC6B-38D4-432B-852C-80066673AAF5}"/>
      </w:docPartPr>
      <w:docPartBody>
        <w:p w:rsidR="00BB7FD4" w:rsidRDefault="00BB7FD4">
          <w:r w:rsidRPr="00A16823">
            <w:rPr>
              <w:rStyle w:val="PlaceholderText"/>
            </w:rPr>
            <w:t>Haga clic aquí para ingresar el texto</w:t>
          </w:r>
          <w:r>
            <w:rPr>
              <w:rStyle w:val="PlaceholderText"/>
            </w:rPr>
            <w:t>.</w:t>
          </w:r>
        </w:p>
      </w:docPartBody>
    </w:docPart>
    <w:docPart>
      <w:docPartPr>
        <w:name w:val="9DDEFD17A6074E83BC52B1083687BB3F"/>
        <w:category>
          <w:name w:val="General"/>
          <w:gallery w:val="placeholder"/>
        </w:category>
        <w:types>
          <w:type w:val="bbPlcHdr"/>
        </w:types>
        <w:behaviors>
          <w:behavior w:val="content"/>
        </w:behaviors>
        <w:guid w:val="{78587A92-A913-4E18-AA74-1507A4E0E653}"/>
      </w:docPartPr>
      <w:docPartBody>
        <w:p w:rsidR="00BB7FD4" w:rsidRDefault="00BB7FD4">
          <w:r w:rsidRPr="00A16823">
            <w:rPr>
              <w:rStyle w:val="PlaceholderText"/>
            </w:rPr>
            <w:t>Haga clic aquí para ingresar el texto</w:t>
          </w:r>
          <w:r>
            <w:rPr>
              <w:rStyle w:val="PlaceholderText"/>
            </w:rPr>
            <w:t>.</w:t>
          </w:r>
        </w:p>
      </w:docPartBody>
    </w:docPart>
    <w:docPart>
      <w:docPartPr>
        <w:name w:val="0D841E67669A4F1699BC1BB6FE6F1A1B"/>
        <w:category>
          <w:name w:val="General"/>
          <w:gallery w:val="placeholder"/>
        </w:category>
        <w:types>
          <w:type w:val="bbPlcHdr"/>
        </w:types>
        <w:behaviors>
          <w:behavior w:val="content"/>
        </w:behaviors>
        <w:guid w:val="{416B179D-3258-443B-9D90-B1A740795B25}"/>
      </w:docPartPr>
      <w:docPartBody>
        <w:p w:rsidR="00BB7FD4" w:rsidRDefault="00BB7FD4">
          <w:r w:rsidRPr="00A16823">
            <w:rPr>
              <w:rStyle w:val="PlaceholderText"/>
            </w:rPr>
            <w:t>Haga clic aquí para ingresar el texto</w:t>
          </w:r>
          <w:r>
            <w:rPr>
              <w:rStyle w:val="PlaceholderText"/>
            </w:rPr>
            <w:t>.</w:t>
          </w:r>
        </w:p>
      </w:docPartBody>
    </w:docPart>
    <w:docPart>
      <w:docPartPr>
        <w:name w:val="5E9311171F7240B2B73E4D04C9CEDFE9"/>
        <w:category>
          <w:name w:val="General"/>
          <w:gallery w:val="placeholder"/>
        </w:category>
        <w:types>
          <w:type w:val="bbPlcHdr"/>
        </w:types>
        <w:behaviors>
          <w:behavior w:val="content"/>
        </w:behaviors>
        <w:guid w:val="{A8D8FCD7-4A6D-4341-8714-C3BCECE23A8A}"/>
      </w:docPartPr>
      <w:docPartBody>
        <w:p w:rsidR="00BB7FD4" w:rsidRDefault="00BB7FD4">
          <w:r w:rsidRPr="00A16823">
            <w:rPr>
              <w:rStyle w:val="PlaceholderText"/>
            </w:rPr>
            <w:t>Haga clic aquí para ingresar el texto</w:t>
          </w:r>
          <w:r>
            <w:rPr>
              <w:rStyle w:val="PlaceholderText"/>
            </w:rPr>
            <w:t>.</w:t>
          </w:r>
        </w:p>
      </w:docPartBody>
    </w:docPart>
    <w:docPart>
      <w:docPartPr>
        <w:name w:val="2FDF16732A694865BFAEADD6F4F8D0D6"/>
        <w:category>
          <w:name w:val="General"/>
          <w:gallery w:val="placeholder"/>
        </w:category>
        <w:types>
          <w:type w:val="bbPlcHdr"/>
        </w:types>
        <w:behaviors>
          <w:behavior w:val="content"/>
        </w:behaviors>
        <w:guid w:val="{34CAEF93-1371-47DD-836E-551E88785AC1}"/>
      </w:docPartPr>
      <w:docPartBody>
        <w:p w:rsidR="00BB7FD4" w:rsidRDefault="00BB7FD4">
          <w:r w:rsidRPr="00A16823">
            <w:rPr>
              <w:rStyle w:val="PlaceholderText"/>
            </w:rPr>
            <w:t>Haga clic aquí para ingresar el texto</w:t>
          </w:r>
          <w:r>
            <w:rPr>
              <w:rStyle w:val="PlaceholderText"/>
            </w:rPr>
            <w:t>.</w:t>
          </w:r>
        </w:p>
      </w:docPartBody>
    </w:docPart>
    <w:docPart>
      <w:docPartPr>
        <w:name w:val="82C8D92889BC4ABB9436AEE126A49BC3"/>
        <w:category>
          <w:name w:val="General"/>
          <w:gallery w:val="placeholder"/>
        </w:category>
        <w:types>
          <w:type w:val="bbPlcHdr"/>
        </w:types>
        <w:behaviors>
          <w:behavior w:val="content"/>
        </w:behaviors>
        <w:guid w:val="{14E7DE33-39CD-4060-BC91-E57365E9783F}"/>
      </w:docPartPr>
      <w:docPartBody>
        <w:p w:rsidR="00BB7FD4" w:rsidRDefault="00BB7FD4">
          <w:r w:rsidRPr="00A16823">
            <w:rPr>
              <w:rStyle w:val="PlaceholderText"/>
            </w:rPr>
            <w:t>Haga clic aquí para ingresar el texto</w:t>
          </w:r>
          <w:r>
            <w:rPr>
              <w:rStyle w:val="PlaceholderText"/>
            </w:rPr>
            <w:t>.</w:t>
          </w:r>
        </w:p>
      </w:docPartBody>
    </w:docPart>
    <w:docPart>
      <w:docPartPr>
        <w:name w:val="CFD0111EE5DF48D08309C0C5816FC430"/>
        <w:category>
          <w:name w:val="General"/>
          <w:gallery w:val="placeholder"/>
        </w:category>
        <w:types>
          <w:type w:val="bbPlcHdr"/>
        </w:types>
        <w:behaviors>
          <w:behavior w:val="content"/>
        </w:behaviors>
        <w:guid w:val="{6DF53533-217D-476A-B8B5-8CC45E8650FF}"/>
      </w:docPartPr>
      <w:docPartBody>
        <w:p w:rsidR="00BB7FD4" w:rsidRDefault="00BB7FD4">
          <w:r w:rsidRPr="00A16823">
            <w:rPr>
              <w:rStyle w:val="PlaceholderText"/>
            </w:rPr>
            <w:t>Haga clic aquí para ingresar el texto</w:t>
          </w:r>
          <w:r>
            <w:rPr>
              <w:rStyle w:val="PlaceholderText"/>
            </w:rPr>
            <w:t>.</w:t>
          </w:r>
        </w:p>
      </w:docPartBody>
    </w:docPart>
    <w:docPart>
      <w:docPartPr>
        <w:name w:val="AA845A23354743DE957DC2FADCC564E0"/>
        <w:category>
          <w:name w:val="General"/>
          <w:gallery w:val="placeholder"/>
        </w:category>
        <w:types>
          <w:type w:val="bbPlcHdr"/>
        </w:types>
        <w:behaviors>
          <w:behavior w:val="content"/>
        </w:behaviors>
        <w:guid w:val="{B5D3A796-52B4-4E00-875F-D2F4217AB6C2}"/>
      </w:docPartPr>
      <w:docPartBody>
        <w:p w:rsidR="00BB7FD4" w:rsidRDefault="00BB7FD4">
          <w:r w:rsidRPr="00A16823">
            <w:rPr>
              <w:rStyle w:val="PlaceholderText"/>
            </w:rPr>
            <w:t>Haga clic aquí para ingresar el texto</w:t>
          </w:r>
          <w:r>
            <w:rPr>
              <w:rStyle w:val="PlaceholderText"/>
            </w:rPr>
            <w:t>.</w:t>
          </w:r>
        </w:p>
      </w:docPartBody>
    </w:docPart>
    <w:docPart>
      <w:docPartPr>
        <w:name w:val="BDAC0C9C23DB4775B471AD5EA369A49F"/>
        <w:category>
          <w:name w:val="General"/>
          <w:gallery w:val="placeholder"/>
        </w:category>
        <w:types>
          <w:type w:val="bbPlcHdr"/>
        </w:types>
        <w:behaviors>
          <w:behavior w:val="content"/>
        </w:behaviors>
        <w:guid w:val="{35E6E978-F2AF-4AAA-AD2D-BA834C07B512}"/>
      </w:docPartPr>
      <w:docPartBody>
        <w:p w:rsidR="00BB7FD4" w:rsidRDefault="00BB7FD4">
          <w:r w:rsidRPr="00A16823">
            <w:rPr>
              <w:rStyle w:val="PlaceholderText"/>
            </w:rPr>
            <w:t>Haga clic aquí para ingresar el texto</w:t>
          </w:r>
          <w:r>
            <w:rPr>
              <w:rStyle w:val="PlaceholderText"/>
            </w:rPr>
            <w:t>.</w:t>
          </w:r>
        </w:p>
      </w:docPartBody>
    </w:docPart>
    <w:docPart>
      <w:docPartPr>
        <w:name w:val="4EE28F63136F4BC4B41F166CF5365119"/>
        <w:category>
          <w:name w:val="General"/>
          <w:gallery w:val="placeholder"/>
        </w:category>
        <w:types>
          <w:type w:val="bbPlcHdr"/>
        </w:types>
        <w:behaviors>
          <w:behavior w:val="content"/>
        </w:behaviors>
        <w:guid w:val="{2D348C14-865E-4255-9D0A-95D4C1540021}"/>
      </w:docPartPr>
      <w:docPartBody>
        <w:p w:rsidR="00BB7FD4" w:rsidRDefault="00BB7FD4">
          <w:r w:rsidRPr="00A16823">
            <w:rPr>
              <w:rStyle w:val="PlaceholderText"/>
            </w:rPr>
            <w:t>Haga clic aquí para ingresar el texto</w:t>
          </w:r>
          <w:r>
            <w:rPr>
              <w:rStyle w:val="PlaceholderText"/>
            </w:rPr>
            <w:t>.</w:t>
          </w:r>
        </w:p>
      </w:docPartBody>
    </w:docPart>
    <w:docPart>
      <w:docPartPr>
        <w:name w:val="F7B8F75D811E45B4BBB7532772EE9CDF"/>
        <w:category>
          <w:name w:val="General"/>
          <w:gallery w:val="placeholder"/>
        </w:category>
        <w:types>
          <w:type w:val="bbPlcHdr"/>
        </w:types>
        <w:behaviors>
          <w:behavior w:val="content"/>
        </w:behaviors>
        <w:guid w:val="{87FA5FC8-F849-4075-9296-344E0F4C7DB0}"/>
      </w:docPartPr>
      <w:docPartBody>
        <w:p w:rsidR="00BB7FD4" w:rsidRDefault="00BB7FD4">
          <w:r w:rsidRPr="00A16823">
            <w:rPr>
              <w:rStyle w:val="PlaceholderText"/>
            </w:rPr>
            <w:t>Haga clic aquí para ingresar el texto</w:t>
          </w:r>
          <w:r>
            <w:rPr>
              <w:rStyle w:val="PlaceholderText"/>
            </w:rPr>
            <w:t>.</w:t>
          </w:r>
        </w:p>
      </w:docPartBody>
    </w:docPart>
    <w:docPart>
      <w:docPartPr>
        <w:name w:val="85202660574B4BBFB75440F2A3C43A55"/>
        <w:category>
          <w:name w:val="General"/>
          <w:gallery w:val="placeholder"/>
        </w:category>
        <w:types>
          <w:type w:val="bbPlcHdr"/>
        </w:types>
        <w:behaviors>
          <w:behavior w:val="content"/>
        </w:behaviors>
        <w:guid w:val="{0AA9F6CA-F2FB-45BD-B8B7-D921C79A7542}"/>
      </w:docPartPr>
      <w:docPartBody>
        <w:p w:rsidR="00BB7FD4" w:rsidRDefault="00BB7FD4">
          <w:r w:rsidRPr="00A16823">
            <w:rPr>
              <w:rStyle w:val="PlaceholderText"/>
            </w:rPr>
            <w:t>Haga clic aquí para ingresar el texto</w:t>
          </w:r>
          <w:r>
            <w:rPr>
              <w:rStyle w:val="PlaceholderText"/>
            </w:rPr>
            <w:t>.</w:t>
          </w:r>
        </w:p>
      </w:docPartBody>
    </w:docPart>
    <w:docPart>
      <w:docPartPr>
        <w:name w:val="DACA7BBED04C44B3BD84E006523DFFBD"/>
        <w:category>
          <w:name w:val="General"/>
          <w:gallery w:val="placeholder"/>
        </w:category>
        <w:types>
          <w:type w:val="bbPlcHdr"/>
        </w:types>
        <w:behaviors>
          <w:behavior w:val="content"/>
        </w:behaviors>
        <w:guid w:val="{99D2406B-89AB-4DA2-845D-9657B5E82B37}"/>
      </w:docPartPr>
      <w:docPartBody>
        <w:p w:rsidR="00BB7FD4" w:rsidRDefault="00BB7FD4">
          <w:r w:rsidRPr="00A16823">
            <w:rPr>
              <w:rStyle w:val="PlaceholderText"/>
            </w:rPr>
            <w:t>Haga clic aquí para ingresar el texto</w:t>
          </w:r>
          <w:r>
            <w:rPr>
              <w:rStyle w:val="PlaceholderText"/>
            </w:rPr>
            <w:t>.</w:t>
          </w:r>
        </w:p>
      </w:docPartBody>
    </w:docPart>
    <w:docPart>
      <w:docPartPr>
        <w:name w:val="A202035F01014E74B4C7D8E9F7D13043"/>
        <w:category>
          <w:name w:val="General"/>
          <w:gallery w:val="placeholder"/>
        </w:category>
        <w:types>
          <w:type w:val="bbPlcHdr"/>
        </w:types>
        <w:behaviors>
          <w:behavior w:val="content"/>
        </w:behaviors>
        <w:guid w:val="{16FD4D10-8A69-43E5-A922-F1812000A79E}"/>
      </w:docPartPr>
      <w:docPartBody>
        <w:p w:rsidR="00BB7FD4" w:rsidRDefault="00BB7FD4">
          <w:r w:rsidRPr="00A16823">
            <w:rPr>
              <w:rStyle w:val="PlaceholderText"/>
            </w:rPr>
            <w:t>Haga clic aquí para ingresar el texto</w:t>
          </w:r>
          <w:r>
            <w:rPr>
              <w:rStyle w:val="PlaceholderText"/>
            </w:rPr>
            <w:t>.</w:t>
          </w:r>
        </w:p>
      </w:docPartBody>
    </w:docPart>
    <w:docPart>
      <w:docPartPr>
        <w:name w:val="64BD4F93183C418B8B4AFB87020D09A0"/>
        <w:category>
          <w:name w:val="General"/>
          <w:gallery w:val="placeholder"/>
        </w:category>
        <w:types>
          <w:type w:val="bbPlcHdr"/>
        </w:types>
        <w:behaviors>
          <w:behavior w:val="content"/>
        </w:behaviors>
        <w:guid w:val="{822393E1-1235-40ED-9BB5-237A4556F644}"/>
      </w:docPartPr>
      <w:docPartBody>
        <w:p w:rsidR="00BB7FD4" w:rsidRDefault="00BB7FD4">
          <w:r w:rsidRPr="00A16823">
            <w:rPr>
              <w:rStyle w:val="PlaceholderText"/>
            </w:rPr>
            <w:t>Haga clic aquí para ingresar el texto</w:t>
          </w:r>
          <w:r>
            <w:rPr>
              <w:rStyle w:val="PlaceholderText"/>
            </w:rPr>
            <w:t>.</w:t>
          </w:r>
        </w:p>
      </w:docPartBody>
    </w:docPart>
    <w:docPart>
      <w:docPartPr>
        <w:name w:val="6EFEB42266B542C18070D61D445F31C1"/>
        <w:category>
          <w:name w:val="General"/>
          <w:gallery w:val="placeholder"/>
        </w:category>
        <w:types>
          <w:type w:val="bbPlcHdr"/>
        </w:types>
        <w:behaviors>
          <w:behavior w:val="content"/>
        </w:behaviors>
        <w:guid w:val="{96DAAAF3-3DEC-4C9A-8558-15B1EE42FD04}"/>
      </w:docPartPr>
      <w:docPartBody>
        <w:p w:rsidR="00BB7FD4" w:rsidRDefault="00BB7FD4">
          <w:r w:rsidRPr="00A16823">
            <w:rPr>
              <w:rStyle w:val="PlaceholderText"/>
            </w:rPr>
            <w:t>Haga clic aquí para ingresar el texto</w:t>
          </w:r>
          <w:r>
            <w:rPr>
              <w:rStyle w:val="PlaceholderText"/>
            </w:rPr>
            <w:t>.</w:t>
          </w:r>
        </w:p>
      </w:docPartBody>
    </w:docPart>
    <w:docPart>
      <w:docPartPr>
        <w:name w:val="B0BFF8A61D2443CD93B6C5DD89A3F6CF"/>
        <w:category>
          <w:name w:val="General"/>
          <w:gallery w:val="placeholder"/>
        </w:category>
        <w:types>
          <w:type w:val="bbPlcHdr"/>
        </w:types>
        <w:behaviors>
          <w:behavior w:val="content"/>
        </w:behaviors>
        <w:guid w:val="{F85A8DCE-6C52-48D2-9EC6-817AE2C23F11}"/>
      </w:docPartPr>
      <w:docPartBody>
        <w:p w:rsidR="00BB7FD4" w:rsidRDefault="00BB7FD4">
          <w:r w:rsidRPr="00A16823">
            <w:rPr>
              <w:rStyle w:val="PlaceholderText"/>
            </w:rPr>
            <w:t>Haga clic aquí para ingresar el texto</w:t>
          </w:r>
          <w:r>
            <w:rPr>
              <w:rStyle w:val="PlaceholderText"/>
            </w:rPr>
            <w:t>.</w:t>
          </w:r>
        </w:p>
      </w:docPartBody>
    </w:docPart>
    <w:docPart>
      <w:docPartPr>
        <w:name w:val="D3C6A7A350B141F795B7C25F621219F1"/>
        <w:category>
          <w:name w:val="General"/>
          <w:gallery w:val="placeholder"/>
        </w:category>
        <w:types>
          <w:type w:val="bbPlcHdr"/>
        </w:types>
        <w:behaviors>
          <w:behavior w:val="content"/>
        </w:behaviors>
        <w:guid w:val="{BD0951E9-4834-4A70-A348-A3E20EF3BF0E}"/>
      </w:docPartPr>
      <w:docPartBody>
        <w:p w:rsidR="00BB7FD4" w:rsidRDefault="00BB7FD4">
          <w:r w:rsidRPr="00A16823">
            <w:rPr>
              <w:rStyle w:val="PlaceholderText"/>
            </w:rPr>
            <w:t>Haga clic aquí para ingresar el texto</w:t>
          </w:r>
          <w:r>
            <w:rPr>
              <w:rStyle w:val="PlaceholderText"/>
            </w:rPr>
            <w:t>.</w:t>
          </w:r>
        </w:p>
      </w:docPartBody>
    </w:docPart>
    <w:docPart>
      <w:docPartPr>
        <w:name w:val="E82176146A2940BEB1CFBE025D648776"/>
        <w:category>
          <w:name w:val="General"/>
          <w:gallery w:val="placeholder"/>
        </w:category>
        <w:types>
          <w:type w:val="bbPlcHdr"/>
        </w:types>
        <w:behaviors>
          <w:behavior w:val="content"/>
        </w:behaviors>
        <w:guid w:val="{4B0E957A-6A13-4743-A676-E330CC2A52D1}"/>
      </w:docPartPr>
      <w:docPartBody>
        <w:p w:rsidR="00BB7FD4" w:rsidRDefault="00BB7FD4">
          <w:r w:rsidRPr="00A16823">
            <w:rPr>
              <w:rStyle w:val="PlaceholderText"/>
            </w:rPr>
            <w:t>Haga clic aquí para ingresar el texto</w:t>
          </w:r>
          <w:r>
            <w:rPr>
              <w:rStyle w:val="PlaceholderText"/>
            </w:rPr>
            <w:t>.</w:t>
          </w:r>
        </w:p>
      </w:docPartBody>
    </w:docPart>
    <w:docPart>
      <w:docPartPr>
        <w:name w:val="0E27135989104E81B583B90A15D64454"/>
        <w:category>
          <w:name w:val="General"/>
          <w:gallery w:val="placeholder"/>
        </w:category>
        <w:types>
          <w:type w:val="bbPlcHdr"/>
        </w:types>
        <w:behaviors>
          <w:behavior w:val="content"/>
        </w:behaviors>
        <w:guid w:val="{72E97199-E83E-4FF5-BBD1-9B11011A6A82}"/>
      </w:docPartPr>
      <w:docPartBody>
        <w:p w:rsidR="00BB7FD4" w:rsidRDefault="00BB7FD4">
          <w:r w:rsidRPr="00A16823">
            <w:rPr>
              <w:rStyle w:val="PlaceholderText"/>
            </w:rPr>
            <w:t>Haga clic aquí para ingresar el texto</w:t>
          </w:r>
          <w:r>
            <w:rPr>
              <w:rStyle w:val="PlaceholderText"/>
            </w:rPr>
            <w:t>.</w:t>
          </w:r>
        </w:p>
      </w:docPartBody>
    </w:docPart>
    <w:docPart>
      <w:docPartPr>
        <w:name w:val="195E53D6F21E4A2684B9474FA38F3BC6"/>
        <w:category>
          <w:name w:val="General"/>
          <w:gallery w:val="placeholder"/>
        </w:category>
        <w:types>
          <w:type w:val="bbPlcHdr"/>
        </w:types>
        <w:behaviors>
          <w:behavior w:val="content"/>
        </w:behaviors>
        <w:guid w:val="{0DD2E377-EBAD-4889-B517-B61A58C2D33B}"/>
      </w:docPartPr>
      <w:docPartBody>
        <w:p w:rsidR="00BB7FD4" w:rsidRDefault="00BB7FD4">
          <w:r w:rsidRPr="00A16823">
            <w:rPr>
              <w:rStyle w:val="PlaceholderText"/>
            </w:rPr>
            <w:t>Haga clic aquí para ingresar el texto</w:t>
          </w:r>
          <w:r>
            <w:rPr>
              <w:rStyle w:val="PlaceholderText"/>
            </w:rPr>
            <w:t>.</w:t>
          </w:r>
        </w:p>
      </w:docPartBody>
    </w:docPart>
    <w:docPart>
      <w:docPartPr>
        <w:name w:val="C38C44C0EB494C6DBF6B7B7BC64BC56B"/>
        <w:category>
          <w:name w:val="General"/>
          <w:gallery w:val="placeholder"/>
        </w:category>
        <w:types>
          <w:type w:val="bbPlcHdr"/>
        </w:types>
        <w:behaviors>
          <w:behavior w:val="content"/>
        </w:behaviors>
        <w:guid w:val="{B09D19B2-0357-475E-949B-1937B8F9FF59}"/>
      </w:docPartPr>
      <w:docPartBody>
        <w:p w:rsidR="00BB7FD4" w:rsidRDefault="00BB7FD4">
          <w:r w:rsidRPr="00A16823">
            <w:rPr>
              <w:rStyle w:val="PlaceholderText"/>
            </w:rPr>
            <w:t>Haga clic aquí para ingresar el texto</w:t>
          </w:r>
          <w:r>
            <w:rPr>
              <w:rStyle w:val="PlaceholderText"/>
            </w:rPr>
            <w:t>.</w:t>
          </w:r>
        </w:p>
      </w:docPartBody>
    </w:docPart>
    <w:docPart>
      <w:docPartPr>
        <w:name w:val="14D6662F42F8400C9897A40F24E2EA2F"/>
        <w:category>
          <w:name w:val="General"/>
          <w:gallery w:val="placeholder"/>
        </w:category>
        <w:types>
          <w:type w:val="bbPlcHdr"/>
        </w:types>
        <w:behaviors>
          <w:behavior w:val="content"/>
        </w:behaviors>
        <w:guid w:val="{2268C5CF-F920-4110-81B0-6E335E8B2286}"/>
      </w:docPartPr>
      <w:docPartBody>
        <w:p w:rsidR="00BB7FD4" w:rsidRDefault="00BB7FD4">
          <w:r w:rsidRPr="00A16823">
            <w:rPr>
              <w:rStyle w:val="PlaceholderText"/>
            </w:rPr>
            <w:t>Haga clic aquí para ingresar el texto</w:t>
          </w:r>
          <w:r>
            <w:rPr>
              <w:rStyle w:val="PlaceholderText"/>
            </w:rPr>
            <w:t>.</w:t>
          </w:r>
        </w:p>
      </w:docPartBody>
    </w:docPart>
    <w:docPart>
      <w:docPartPr>
        <w:name w:val="F4B54BBD009645BD9220A9A13FFA8E32"/>
        <w:category>
          <w:name w:val="General"/>
          <w:gallery w:val="placeholder"/>
        </w:category>
        <w:types>
          <w:type w:val="bbPlcHdr"/>
        </w:types>
        <w:behaviors>
          <w:behavior w:val="content"/>
        </w:behaviors>
        <w:guid w:val="{EE576EAC-FE1D-46C0-9B1F-4AA048C6D5ED}"/>
      </w:docPartPr>
      <w:docPartBody>
        <w:p w:rsidR="00BB7FD4" w:rsidRDefault="00BB7FD4">
          <w:r w:rsidRPr="00A16823">
            <w:rPr>
              <w:rStyle w:val="PlaceholderText"/>
            </w:rPr>
            <w:t>Haga clic aquí para ingresar el texto</w:t>
          </w:r>
          <w:r>
            <w:rPr>
              <w:rStyle w:val="PlaceholderText"/>
            </w:rPr>
            <w:t>.</w:t>
          </w:r>
        </w:p>
      </w:docPartBody>
    </w:docPart>
    <w:docPart>
      <w:docPartPr>
        <w:name w:val="C5651A044ACD450C97F352F3BE784359"/>
        <w:category>
          <w:name w:val="General"/>
          <w:gallery w:val="placeholder"/>
        </w:category>
        <w:types>
          <w:type w:val="bbPlcHdr"/>
        </w:types>
        <w:behaviors>
          <w:behavior w:val="content"/>
        </w:behaviors>
        <w:guid w:val="{6B5FDB07-BBFC-499B-8FB9-1FF56385885E}"/>
      </w:docPartPr>
      <w:docPartBody>
        <w:p w:rsidR="00BB7FD4" w:rsidRDefault="00BB7FD4">
          <w:r w:rsidRPr="00A16823">
            <w:rPr>
              <w:rStyle w:val="PlaceholderText"/>
            </w:rPr>
            <w:t>Haga clic aquí para ingresar el texto</w:t>
          </w:r>
          <w:r>
            <w:rPr>
              <w:rStyle w:val="PlaceholderText"/>
            </w:rPr>
            <w:t>.</w:t>
          </w:r>
        </w:p>
      </w:docPartBody>
    </w:docPart>
    <w:docPart>
      <w:docPartPr>
        <w:name w:val="90A86741FC4D44F6A8BFD4BCB4094EF7"/>
        <w:category>
          <w:name w:val="General"/>
          <w:gallery w:val="placeholder"/>
        </w:category>
        <w:types>
          <w:type w:val="bbPlcHdr"/>
        </w:types>
        <w:behaviors>
          <w:behavior w:val="content"/>
        </w:behaviors>
        <w:guid w:val="{B86FD02E-9F54-45F0-B789-3FEE8E35D076}"/>
      </w:docPartPr>
      <w:docPartBody>
        <w:p w:rsidR="00BB7FD4" w:rsidRDefault="00BB7FD4">
          <w:r w:rsidRPr="00A16823">
            <w:rPr>
              <w:rStyle w:val="PlaceholderText"/>
            </w:rPr>
            <w:t>Haga clic aquí para ingresar el texto</w:t>
          </w:r>
          <w:r>
            <w:rPr>
              <w:rStyle w:val="PlaceholderText"/>
            </w:rPr>
            <w:t>.</w:t>
          </w:r>
        </w:p>
      </w:docPartBody>
    </w:docPart>
    <w:docPart>
      <w:docPartPr>
        <w:name w:val="45704460736E430484127FB8724E2445"/>
        <w:category>
          <w:name w:val="General"/>
          <w:gallery w:val="placeholder"/>
        </w:category>
        <w:types>
          <w:type w:val="bbPlcHdr"/>
        </w:types>
        <w:behaviors>
          <w:behavior w:val="content"/>
        </w:behaviors>
        <w:guid w:val="{7D83CAB1-DAD9-4B9F-98F8-1482A3C03A1E}"/>
      </w:docPartPr>
      <w:docPartBody>
        <w:p w:rsidR="00BB7FD4" w:rsidRDefault="00BB7FD4">
          <w:r w:rsidRPr="00A16823">
            <w:rPr>
              <w:rStyle w:val="PlaceholderText"/>
            </w:rPr>
            <w:t>Haga clic aquí para ingresar el texto</w:t>
          </w:r>
          <w:r>
            <w:rPr>
              <w:rStyle w:val="PlaceholderText"/>
            </w:rPr>
            <w:t>.</w:t>
          </w:r>
        </w:p>
      </w:docPartBody>
    </w:docPart>
    <w:docPart>
      <w:docPartPr>
        <w:name w:val="2ABCB682F8DD4215A19BFDC83A147ECD"/>
        <w:category>
          <w:name w:val="General"/>
          <w:gallery w:val="placeholder"/>
        </w:category>
        <w:types>
          <w:type w:val="bbPlcHdr"/>
        </w:types>
        <w:behaviors>
          <w:behavior w:val="content"/>
        </w:behaviors>
        <w:guid w:val="{0E413038-5A36-41DD-9040-DF09B51C6873}"/>
      </w:docPartPr>
      <w:docPartBody>
        <w:p w:rsidR="00BB7FD4" w:rsidRDefault="00BB7FD4">
          <w:r w:rsidRPr="00A16823">
            <w:rPr>
              <w:rStyle w:val="PlaceholderText"/>
            </w:rPr>
            <w:t>Haga clic aquí para ingresar el texto</w:t>
          </w:r>
          <w:r>
            <w:rPr>
              <w:rStyle w:val="PlaceholderText"/>
            </w:rPr>
            <w:t>.</w:t>
          </w:r>
        </w:p>
      </w:docPartBody>
    </w:docPart>
    <w:docPart>
      <w:docPartPr>
        <w:name w:val="F9BBA699B2E242D8B44AEDF47365A6B3"/>
        <w:category>
          <w:name w:val="General"/>
          <w:gallery w:val="placeholder"/>
        </w:category>
        <w:types>
          <w:type w:val="bbPlcHdr"/>
        </w:types>
        <w:behaviors>
          <w:behavior w:val="content"/>
        </w:behaviors>
        <w:guid w:val="{416E20C2-E974-4D1C-B1D0-5441F0496402}"/>
      </w:docPartPr>
      <w:docPartBody>
        <w:p w:rsidR="00BB7FD4" w:rsidRDefault="00BB7FD4">
          <w:r w:rsidRPr="00A16823">
            <w:rPr>
              <w:rStyle w:val="PlaceholderText"/>
            </w:rPr>
            <w:t>Haga clic aquí para ingresar el texto</w:t>
          </w:r>
          <w:r>
            <w:rPr>
              <w:rStyle w:val="PlaceholderText"/>
            </w:rPr>
            <w:t>.</w:t>
          </w:r>
        </w:p>
      </w:docPartBody>
    </w:docPart>
    <w:docPart>
      <w:docPartPr>
        <w:name w:val="067037204E6A46AF8F52B667265BD19A"/>
        <w:category>
          <w:name w:val="General"/>
          <w:gallery w:val="placeholder"/>
        </w:category>
        <w:types>
          <w:type w:val="bbPlcHdr"/>
        </w:types>
        <w:behaviors>
          <w:behavior w:val="content"/>
        </w:behaviors>
        <w:guid w:val="{C7136CC9-91E2-44ED-9CDA-0250DC299C27}"/>
      </w:docPartPr>
      <w:docPartBody>
        <w:p w:rsidR="001A1C04" w:rsidRDefault="00BB7FD4">
          <w:r w:rsidRPr="00A16823">
            <w:rPr>
              <w:rStyle w:val="PlaceholderText"/>
            </w:rPr>
            <w:t>Haga clic aquí para ingresar el texto</w:t>
          </w:r>
          <w:r>
            <w:rPr>
              <w:rStyle w:val="PlaceholderText"/>
            </w:rPr>
            <w:t>.</w:t>
          </w:r>
        </w:p>
      </w:docPartBody>
    </w:docPart>
    <w:docPart>
      <w:docPartPr>
        <w:name w:val="CCCE3F6C59074243A9A7EB66904A5715"/>
        <w:category>
          <w:name w:val="General"/>
          <w:gallery w:val="placeholder"/>
        </w:category>
        <w:types>
          <w:type w:val="bbPlcHdr"/>
        </w:types>
        <w:behaviors>
          <w:behavior w:val="content"/>
        </w:behaviors>
        <w:guid w:val="{A53460B7-F32C-45E5-94DC-01186F45767F}"/>
      </w:docPartPr>
      <w:docPartBody>
        <w:p w:rsidR="001A1C04" w:rsidRDefault="00BB7FD4">
          <w:r w:rsidRPr="00A16823">
            <w:rPr>
              <w:rStyle w:val="PlaceholderText"/>
            </w:rPr>
            <w:t>Haga clic aquí para ingresar el texto</w:t>
          </w:r>
          <w:r>
            <w:rPr>
              <w:rStyle w:val="PlaceholderText"/>
            </w:rPr>
            <w:t>.</w:t>
          </w:r>
        </w:p>
      </w:docPartBody>
    </w:docPart>
    <w:docPart>
      <w:docPartPr>
        <w:name w:val="31BDB75276FE446F87A819280D02C33E"/>
        <w:category>
          <w:name w:val="General"/>
          <w:gallery w:val="placeholder"/>
        </w:category>
        <w:types>
          <w:type w:val="bbPlcHdr"/>
        </w:types>
        <w:behaviors>
          <w:behavior w:val="content"/>
        </w:behaviors>
        <w:guid w:val="{CAD826EB-A384-405F-82CF-1353E6A99D48}"/>
      </w:docPartPr>
      <w:docPartBody>
        <w:p w:rsidR="001A1C04" w:rsidRDefault="00BB7FD4">
          <w:r w:rsidRPr="00A16823">
            <w:rPr>
              <w:rStyle w:val="PlaceholderText"/>
            </w:rPr>
            <w:t>Haga clic aquí para ingresar el texto</w:t>
          </w:r>
          <w:r>
            <w:rPr>
              <w:rStyle w:val="PlaceholderText"/>
            </w:rPr>
            <w:t>.</w:t>
          </w:r>
        </w:p>
      </w:docPartBody>
    </w:docPart>
    <w:docPart>
      <w:docPartPr>
        <w:name w:val="B4CB0D2764CA45FAA4C64A94EBDE046C"/>
        <w:category>
          <w:name w:val="General"/>
          <w:gallery w:val="placeholder"/>
        </w:category>
        <w:types>
          <w:type w:val="bbPlcHdr"/>
        </w:types>
        <w:behaviors>
          <w:behavior w:val="content"/>
        </w:behaviors>
        <w:guid w:val="{FE899D5B-1F4B-411D-90C0-D1E158464FF3}"/>
      </w:docPartPr>
      <w:docPartBody>
        <w:p w:rsidR="00BF3089" w:rsidRDefault="00B528E2">
          <w:r w:rsidRPr="00A16823">
            <w:rPr>
              <w:rStyle w:val="PlaceholderText"/>
            </w:rPr>
            <w:t>Haga clic aquí para ingresar el texto</w:t>
          </w:r>
          <w:r>
            <w:rPr>
              <w:rStyle w:val="PlaceholderText"/>
            </w:rPr>
            <w:t>.</w:t>
          </w:r>
        </w:p>
      </w:docPartBody>
    </w:docPart>
    <w:docPart>
      <w:docPartPr>
        <w:name w:val="005C980566C74E74B15DEDF3C58F7731"/>
        <w:category>
          <w:name w:val="General"/>
          <w:gallery w:val="placeholder"/>
        </w:category>
        <w:types>
          <w:type w:val="bbPlcHdr"/>
        </w:types>
        <w:behaviors>
          <w:behavior w:val="content"/>
        </w:behaviors>
        <w:guid w:val="{65CCA4A1-30C6-4123-92EF-63B4435DB154}"/>
      </w:docPartPr>
      <w:docPartBody>
        <w:p w:rsidR="004168F7" w:rsidRDefault="00C84D6B">
          <w:r w:rsidRPr="00A16823">
            <w:rPr>
              <w:rStyle w:val="PlaceholderText"/>
            </w:rPr>
            <w:t>Haga clic aquí para ingresar el texto</w:t>
          </w:r>
          <w:r>
            <w:rPr>
              <w:rStyle w:val="PlaceholderText"/>
            </w:rPr>
            <w:t>.</w:t>
          </w:r>
        </w:p>
      </w:docPartBody>
    </w:docPart>
    <w:docPart>
      <w:docPartPr>
        <w:name w:val="F62F8E0CECDB4081BCE27288DC2F4828"/>
        <w:category>
          <w:name w:val="General"/>
          <w:gallery w:val="placeholder"/>
        </w:category>
        <w:types>
          <w:type w:val="bbPlcHdr"/>
        </w:types>
        <w:behaviors>
          <w:behavior w:val="content"/>
        </w:behaviors>
        <w:guid w:val="{2BBB0711-3A03-4CFF-A58C-E2DE8C0C6E03}"/>
      </w:docPartPr>
      <w:docPartBody>
        <w:p w:rsidR="004168F7" w:rsidRDefault="00C84D6B">
          <w:r w:rsidRPr="00A16823">
            <w:rPr>
              <w:rStyle w:val="PlaceholderText"/>
            </w:rPr>
            <w:t>Haga clic aquí para ingresar el texto</w:t>
          </w:r>
          <w:r>
            <w:rPr>
              <w:rStyle w:val="PlaceholderText"/>
            </w:rPr>
            <w:t>.</w:t>
          </w:r>
        </w:p>
      </w:docPartBody>
    </w:docPart>
    <w:docPart>
      <w:docPartPr>
        <w:name w:val="7E38F41548884E1A882CBFF1B0D164C5"/>
        <w:category>
          <w:name w:val="General"/>
          <w:gallery w:val="placeholder"/>
        </w:category>
        <w:types>
          <w:type w:val="bbPlcHdr"/>
        </w:types>
        <w:behaviors>
          <w:behavior w:val="content"/>
        </w:behaviors>
        <w:guid w:val="{65D4E160-96C4-4F36-847B-105ACFFB96E6}"/>
      </w:docPartPr>
      <w:docPartBody>
        <w:p w:rsidR="004168F7" w:rsidRDefault="00C84D6B">
          <w:r w:rsidRPr="00A16823">
            <w:rPr>
              <w:rStyle w:val="PlaceholderText"/>
            </w:rPr>
            <w:t>Haga clic aquí para ingresar el texto</w:t>
          </w:r>
          <w:r>
            <w:rPr>
              <w:rStyle w:val="PlaceholderText"/>
            </w:rPr>
            <w:t>.</w:t>
          </w:r>
        </w:p>
      </w:docPartBody>
    </w:docPart>
    <w:docPart>
      <w:docPartPr>
        <w:name w:val="63744C6491C64CB380D02C26FF25D35F"/>
        <w:category>
          <w:name w:val="General"/>
          <w:gallery w:val="placeholder"/>
        </w:category>
        <w:types>
          <w:type w:val="bbPlcHdr"/>
        </w:types>
        <w:behaviors>
          <w:behavior w:val="content"/>
        </w:behaviors>
        <w:guid w:val="{E91E0F86-4F49-463B-9C4D-46CF35085156}"/>
      </w:docPartPr>
      <w:docPartBody>
        <w:p w:rsidR="004168F7" w:rsidRDefault="00C84D6B">
          <w:r w:rsidRPr="00A16823">
            <w:rPr>
              <w:rStyle w:val="PlaceholderText"/>
            </w:rPr>
            <w:t>Haga clic aquí para ingresar el texto</w:t>
          </w:r>
          <w:r>
            <w:rPr>
              <w:rStyle w:val="PlaceholderText"/>
            </w:rPr>
            <w:t>.</w:t>
          </w:r>
        </w:p>
      </w:docPartBody>
    </w:docPart>
    <w:docPart>
      <w:docPartPr>
        <w:name w:val="F0063490A59C4B0CB3889A3F8F6C8B0A"/>
        <w:category>
          <w:name w:val="General"/>
          <w:gallery w:val="placeholder"/>
        </w:category>
        <w:types>
          <w:type w:val="bbPlcHdr"/>
        </w:types>
        <w:behaviors>
          <w:behavior w:val="content"/>
        </w:behaviors>
        <w:guid w:val="{C39AC5BF-353C-4539-A90D-3506C0CFE5F5}"/>
      </w:docPartPr>
      <w:docPartBody>
        <w:p w:rsidR="004168F7" w:rsidRDefault="00C84D6B">
          <w:r w:rsidRPr="00A16823">
            <w:rPr>
              <w:rStyle w:val="PlaceholderText"/>
            </w:rPr>
            <w:t>Haga clic aquí para ingresar el texto</w:t>
          </w:r>
          <w:r>
            <w:rPr>
              <w:rStyle w:val="PlaceholderText"/>
            </w:rPr>
            <w:t>.</w:t>
          </w:r>
        </w:p>
      </w:docPartBody>
    </w:docPart>
    <w:docPart>
      <w:docPartPr>
        <w:name w:val="345B3E7FFD734157A53F05136A88B047"/>
        <w:category>
          <w:name w:val="General"/>
          <w:gallery w:val="placeholder"/>
        </w:category>
        <w:types>
          <w:type w:val="bbPlcHdr"/>
        </w:types>
        <w:behaviors>
          <w:behavior w:val="content"/>
        </w:behaviors>
        <w:guid w:val="{4282BDA5-2CBA-4278-B9DC-7D5B02A94ECC}"/>
      </w:docPartPr>
      <w:docPartBody>
        <w:p w:rsidR="004168F7" w:rsidRDefault="00C84D6B">
          <w:r w:rsidRPr="00A16823">
            <w:rPr>
              <w:rStyle w:val="PlaceholderText"/>
            </w:rPr>
            <w:t>Haga clic aquí para ingresar el texto</w:t>
          </w:r>
          <w:r>
            <w:rPr>
              <w:rStyle w:val="PlaceholderText"/>
            </w:rPr>
            <w:t>.</w:t>
          </w:r>
        </w:p>
      </w:docPartBody>
    </w:docPart>
    <w:docPart>
      <w:docPartPr>
        <w:name w:val="D3370734E4774B41B558D00BD0125EB1"/>
        <w:category>
          <w:name w:val="General"/>
          <w:gallery w:val="placeholder"/>
        </w:category>
        <w:types>
          <w:type w:val="bbPlcHdr"/>
        </w:types>
        <w:behaviors>
          <w:behavior w:val="content"/>
        </w:behaviors>
        <w:guid w:val="{AD388139-D106-4ED2-B778-FC8F320B469B}"/>
      </w:docPartPr>
      <w:docPartBody>
        <w:p w:rsidR="004168F7" w:rsidRDefault="00C84D6B">
          <w:r w:rsidRPr="00A16823">
            <w:rPr>
              <w:rStyle w:val="PlaceholderText"/>
            </w:rPr>
            <w:t>Haga clic aquí para ingresar el texto</w:t>
          </w:r>
          <w:r>
            <w:rPr>
              <w:rStyle w:val="PlaceholderText"/>
            </w:rPr>
            <w:t>.</w:t>
          </w:r>
        </w:p>
      </w:docPartBody>
    </w:docPart>
    <w:docPart>
      <w:docPartPr>
        <w:name w:val="6F6B94B0AFE6471092F950B9254BF5F9"/>
        <w:category>
          <w:name w:val="General"/>
          <w:gallery w:val="placeholder"/>
        </w:category>
        <w:types>
          <w:type w:val="bbPlcHdr"/>
        </w:types>
        <w:behaviors>
          <w:behavior w:val="content"/>
        </w:behaviors>
        <w:guid w:val="{274C2276-7CE2-44F3-BA75-5984BA5EED9C}"/>
      </w:docPartPr>
      <w:docPartBody>
        <w:p w:rsidR="004168F7" w:rsidRDefault="00C84D6B">
          <w:r w:rsidRPr="00A16823">
            <w:rPr>
              <w:rStyle w:val="PlaceholderText"/>
            </w:rPr>
            <w:t>Haga clic aquí para ingresar el texto</w:t>
          </w:r>
          <w:r>
            <w:rPr>
              <w:rStyle w:val="PlaceholderText"/>
            </w:rPr>
            <w:t>.</w:t>
          </w:r>
        </w:p>
      </w:docPartBody>
    </w:docPart>
    <w:docPart>
      <w:docPartPr>
        <w:name w:val="50FE2939598E42448FA9C1752505EFB4"/>
        <w:category>
          <w:name w:val="General"/>
          <w:gallery w:val="placeholder"/>
        </w:category>
        <w:types>
          <w:type w:val="bbPlcHdr"/>
        </w:types>
        <w:behaviors>
          <w:behavior w:val="content"/>
        </w:behaviors>
        <w:guid w:val="{658DDF4B-7C60-47F7-9EE6-60671874C677}"/>
      </w:docPartPr>
      <w:docPartBody>
        <w:p w:rsidR="004168F7" w:rsidRDefault="00C84D6B">
          <w:r w:rsidRPr="00A16823">
            <w:rPr>
              <w:rStyle w:val="PlaceholderText"/>
            </w:rPr>
            <w:t>Haga clic aquí para ingresar el texto</w:t>
          </w:r>
          <w:r>
            <w:rPr>
              <w:rStyle w:val="PlaceholderText"/>
            </w:rPr>
            <w:t>.</w:t>
          </w:r>
        </w:p>
      </w:docPartBody>
    </w:docPart>
    <w:docPart>
      <w:docPartPr>
        <w:name w:val="5A24483AB412459D951FF5281CA6B5AC"/>
        <w:category>
          <w:name w:val="General"/>
          <w:gallery w:val="placeholder"/>
        </w:category>
        <w:types>
          <w:type w:val="bbPlcHdr"/>
        </w:types>
        <w:behaviors>
          <w:behavior w:val="content"/>
        </w:behaviors>
        <w:guid w:val="{779FE603-B23A-4D1D-B352-A992C0C76313}"/>
      </w:docPartPr>
      <w:docPartBody>
        <w:p w:rsidR="004168F7" w:rsidRDefault="00C84D6B">
          <w:r w:rsidRPr="00A16823">
            <w:rPr>
              <w:rStyle w:val="PlaceholderText"/>
            </w:rPr>
            <w:t>Haga clic aquí para ingresar el texto</w:t>
          </w:r>
          <w:r>
            <w:rPr>
              <w:rStyle w:val="PlaceholderText"/>
            </w:rPr>
            <w:t>.</w:t>
          </w:r>
        </w:p>
      </w:docPartBody>
    </w:docPart>
    <w:docPart>
      <w:docPartPr>
        <w:name w:val="66A09AB02DF9464DBB821FF604DB8B62"/>
        <w:category>
          <w:name w:val="General"/>
          <w:gallery w:val="placeholder"/>
        </w:category>
        <w:types>
          <w:type w:val="bbPlcHdr"/>
        </w:types>
        <w:behaviors>
          <w:behavior w:val="content"/>
        </w:behaviors>
        <w:guid w:val="{99457A3E-71B9-4E5D-B33B-49026CA12F3D}"/>
      </w:docPartPr>
      <w:docPartBody>
        <w:p w:rsidR="004168F7" w:rsidRDefault="00C84D6B">
          <w:r w:rsidRPr="00A16823">
            <w:rPr>
              <w:rStyle w:val="PlaceholderText"/>
            </w:rPr>
            <w:t>Haga clic aquí para ingresar el texto</w:t>
          </w:r>
          <w:r>
            <w:rPr>
              <w:rStyle w:val="PlaceholderText"/>
            </w:rPr>
            <w:t>.</w:t>
          </w:r>
        </w:p>
      </w:docPartBody>
    </w:docPart>
    <w:docPart>
      <w:docPartPr>
        <w:name w:val="7946461607984F70BA3027F55D29574D"/>
        <w:category>
          <w:name w:val="General"/>
          <w:gallery w:val="placeholder"/>
        </w:category>
        <w:types>
          <w:type w:val="bbPlcHdr"/>
        </w:types>
        <w:behaviors>
          <w:behavior w:val="content"/>
        </w:behaviors>
        <w:guid w:val="{F91C1493-6CCC-4ED2-AF77-19D44C32A986}"/>
      </w:docPartPr>
      <w:docPartBody>
        <w:p w:rsidR="004168F7" w:rsidRDefault="00C84D6B">
          <w:r w:rsidRPr="00A16823">
            <w:rPr>
              <w:rStyle w:val="PlaceholderText"/>
            </w:rPr>
            <w:t>Haga clic aquí para ingresar el texto</w:t>
          </w:r>
          <w:r>
            <w:rPr>
              <w:rStyle w:val="PlaceholderText"/>
            </w:rPr>
            <w:t>.</w:t>
          </w:r>
        </w:p>
      </w:docPartBody>
    </w:docPart>
    <w:docPart>
      <w:docPartPr>
        <w:name w:val="B63914B271F94D8E9B0F55F7A889E56E"/>
        <w:category>
          <w:name w:val="General"/>
          <w:gallery w:val="placeholder"/>
        </w:category>
        <w:types>
          <w:type w:val="bbPlcHdr"/>
        </w:types>
        <w:behaviors>
          <w:behavior w:val="content"/>
        </w:behaviors>
        <w:guid w:val="{7BD066DC-AD1B-48BC-BF09-97878309D987}"/>
      </w:docPartPr>
      <w:docPartBody>
        <w:p w:rsidR="004168F7" w:rsidRDefault="00C84D6B">
          <w:r w:rsidRPr="00A16823">
            <w:rPr>
              <w:rStyle w:val="PlaceholderText"/>
            </w:rPr>
            <w:t>Haga clic aquí para ingresar el texto</w:t>
          </w:r>
          <w:r>
            <w:rPr>
              <w:rStyle w:val="PlaceholderText"/>
            </w:rPr>
            <w:t>.</w:t>
          </w:r>
        </w:p>
      </w:docPartBody>
    </w:docPart>
    <w:docPart>
      <w:docPartPr>
        <w:name w:val="074CBEE741F84D03BAD3D36C9A19AE8E"/>
        <w:category>
          <w:name w:val="General"/>
          <w:gallery w:val="placeholder"/>
        </w:category>
        <w:types>
          <w:type w:val="bbPlcHdr"/>
        </w:types>
        <w:behaviors>
          <w:behavior w:val="content"/>
        </w:behaviors>
        <w:guid w:val="{F845409F-1E72-4F5A-AFBE-9AAF378693F9}"/>
      </w:docPartPr>
      <w:docPartBody>
        <w:p w:rsidR="004168F7" w:rsidRDefault="00C84D6B">
          <w:r w:rsidRPr="00A16823">
            <w:rPr>
              <w:rStyle w:val="PlaceholderText"/>
            </w:rPr>
            <w:t>Haga clic aquí para ingresar el texto</w:t>
          </w:r>
          <w:r>
            <w:rPr>
              <w:rStyle w:val="PlaceholderText"/>
            </w:rPr>
            <w:t>.</w:t>
          </w:r>
        </w:p>
      </w:docPartBody>
    </w:docPart>
    <w:docPart>
      <w:docPartPr>
        <w:name w:val="B22F5666E0384F499ECB92D4E662D67B"/>
        <w:category>
          <w:name w:val="General"/>
          <w:gallery w:val="placeholder"/>
        </w:category>
        <w:types>
          <w:type w:val="bbPlcHdr"/>
        </w:types>
        <w:behaviors>
          <w:behavior w:val="content"/>
        </w:behaviors>
        <w:guid w:val="{19FC39E2-ED5D-4F3E-BBCA-4CE5A5019BE2}"/>
      </w:docPartPr>
      <w:docPartBody>
        <w:p w:rsidR="004168F7" w:rsidRDefault="00C84D6B">
          <w:r w:rsidRPr="00A16823">
            <w:rPr>
              <w:rStyle w:val="PlaceholderText"/>
            </w:rPr>
            <w:t>Haga clic aquí para ingresar el texto</w:t>
          </w:r>
          <w:r>
            <w:rPr>
              <w:rStyle w:val="PlaceholderText"/>
            </w:rPr>
            <w:t>.</w:t>
          </w:r>
        </w:p>
      </w:docPartBody>
    </w:docPart>
    <w:docPart>
      <w:docPartPr>
        <w:name w:val="930E3B2B6DD3431A84EF28D8853E9650"/>
        <w:category>
          <w:name w:val="General"/>
          <w:gallery w:val="placeholder"/>
        </w:category>
        <w:types>
          <w:type w:val="bbPlcHdr"/>
        </w:types>
        <w:behaviors>
          <w:behavior w:val="content"/>
        </w:behaviors>
        <w:guid w:val="{F6BCEC41-5582-40B5-8DBC-1045D34C6ACF}"/>
      </w:docPartPr>
      <w:docPartBody>
        <w:p w:rsidR="004168F7" w:rsidRDefault="00C84D6B">
          <w:r w:rsidRPr="00A16823">
            <w:rPr>
              <w:rStyle w:val="PlaceholderText"/>
            </w:rPr>
            <w:t>Haga clic aquí para ingresar el texto</w:t>
          </w:r>
          <w:r>
            <w:rPr>
              <w:rStyle w:val="PlaceholderText"/>
            </w:rPr>
            <w:t>.</w:t>
          </w:r>
        </w:p>
      </w:docPartBody>
    </w:docPart>
    <w:docPart>
      <w:docPartPr>
        <w:name w:val="E82191BE2D4E43A292FFDE91930CD9E7"/>
        <w:category>
          <w:name w:val="General"/>
          <w:gallery w:val="placeholder"/>
        </w:category>
        <w:types>
          <w:type w:val="bbPlcHdr"/>
        </w:types>
        <w:behaviors>
          <w:behavior w:val="content"/>
        </w:behaviors>
        <w:guid w:val="{3B40C007-965F-4CBC-AF4B-DEF8014CC6EC}"/>
      </w:docPartPr>
      <w:docPartBody>
        <w:p w:rsidR="004168F7" w:rsidRDefault="00C84D6B">
          <w:r w:rsidRPr="00A16823">
            <w:rPr>
              <w:rStyle w:val="PlaceholderText"/>
            </w:rPr>
            <w:t>Haga clic aquí para ingresar el texto</w:t>
          </w:r>
          <w:r>
            <w:rPr>
              <w:rStyle w:val="PlaceholderText"/>
            </w:rPr>
            <w:t>.</w:t>
          </w:r>
        </w:p>
      </w:docPartBody>
    </w:docPart>
    <w:docPart>
      <w:docPartPr>
        <w:name w:val="620228827E06480AA658D10396CC53CA"/>
        <w:category>
          <w:name w:val="General"/>
          <w:gallery w:val="placeholder"/>
        </w:category>
        <w:types>
          <w:type w:val="bbPlcHdr"/>
        </w:types>
        <w:behaviors>
          <w:behavior w:val="content"/>
        </w:behaviors>
        <w:guid w:val="{CC4729E8-885B-48E9-96B8-10D610752647}"/>
      </w:docPartPr>
      <w:docPartBody>
        <w:p w:rsidR="004168F7" w:rsidRDefault="00C84D6B">
          <w:r w:rsidRPr="00A16823">
            <w:rPr>
              <w:rStyle w:val="PlaceholderText"/>
            </w:rPr>
            <w:t>Haga clic aquí para ingresar el texto</w:t>
          </w:r>
          <w:r>
            <w:rPr>
              <w:rStyle w:val="PlaceholderText"/>
            </w:rPr>
            <w:t>.</w:t>
          </w:r>
        </w:p>
      </w:docPartBody>
    </w:docPart>
    <w:docPart>
      <w:docPartPr>
        <w:name w:val="207C13F185584C4CAF89261903AA901C"/>
        <w:category>
          <w:name w:val="General"/>
          <w:gallery w:val="placeholder"/>
        </w:category>
        <w:types>
          <w:type w:val="bbPlcHdr"/>
        </w:types>
        <w:behaviors>
          <w:behavior w:val="content"/>
        </w:behaviors>
        <w:guid w:val="{B09BFDE8-B62C-4F14-A1B6-09755B5CD18F}"/>
      </w:docPartPr>
      <w:docPartBody>
        <w:p w:rsidR="004168F7" w:rsidRDefault="00C84D6B">
          <w:r w:rsidRPr="00A16823">
            <w:rPr>
              <w:rStyle w:val="PlaceholderText"/>
            </w:rPr>
            <w:t>Haga clic aquí para ingresar el texto</w:t>
          </w:r>
          <w:r>
            <w:rPr>
              <w:rStyle w:val="PlaceholderText"/>
            </w:rPr>
            <w:t>.</w:t>
          </w:r>
        </w:p>
      </w:docPartBody>
    </w:docPart>
    <w:docPart>
      <w:docPartPr>
        <w:name w:val="F653D926BDA3421A81F6AA91401880FA"/>
        <w:category>
          <w:name w:val="General"/>
          <w:gallery w:val="placeholder"/>
        </w:category>
        <w:types>
          <w:type w:val="bbPlcHdr"/>
        </w:types>
        <w:behaviors>
          <w:behavior w:val="content"/>
        </w:behaviors>
        <w:guid w:val="{E4FF7B1F-1720-4FCF-B977-B501EBCB8DA8}"/>
      </w:docPartPr>
      <w:docPartBody>
        <w:p w:rsidR="004168F7" w:rsidRDefault="00C84D6B">
          <w:r w:rsidRPr="00A16823">
            <w:rPr>
              <w:rStyle w:val="PlaceholderText"/>
            </w:rPr>
            <w:t>Haga clic aquí para ingresar el texto</w:t>
          </w:r>
          <w:r>
            <w:rPr>
              <w:rStyle w:val="PlaceholderText"/>
            </w:rPr>
            <w:t>.</w:t>
          </w:r>
        </w:p>
      </w:docPartBody>
    </w:docPart>
    <w:docPart>
      <w:docPartPr>
        <w:name w:val="DE1E1D0CC4834D1EB7752E3AFA38AE80"/>
        <w:category>
          <w:name w:val="General"/>
          <w:gallery w:val="placeholder"/>
        </w:category>
        <w:types>
          <w:type w:val="bbPlcHdr"/>
        </w:types>
        <w:behaviors>
          <w:behavior w:val="content"/>
        </w:behaviors>
        <w:guid w:val="{5CEEEEF1-8564-434A-9458-ADA5D0F510E0}"/>
      </w:docPartPr>
      <w:docPartBody>
        <w:p w:rsidR="004168F7" w:rsidRDefault="00C84D6B">
          <w:r w:rsidRPr="00A16823">
            <w:rPr>
              <w:rStyle w:val="PlaceholderText"/>
            </w:rPr>
            <w:t>Haga clic aquí para ingresar el texto</w:t>
          </w:r>
          <w:r>
            <w:rPr>
              <w:rStyle w:val="PlaceholderText"/>
            </w:rPr>
            <w:t>.</w:t>
          </w:r>
        </w:p>
      </w:docPartBody>
    </w:docPart>
    <w:docPart>
      <w:docPartPr>
        <w:name w:val="6B5A15CD8FEE414FA6B3960CEB7D3FB3"/>
        <w:category>
          <w:name w:val="General"/>
          <w:gallery w:val="placeholder"/>
        </w:category>
        <w:types>
          <w:type w:val="bbPlcHdr"/>
        </w:types>
        <w:behaviors>
          <w:behavior w:val="content"/>
        </w:behaviors>
        <w:guid w:val="{42767CBA-5164-418B-A446-0FAD187C05B7}"/>
      </w:docPartPr>
      <w:docPartBody>
        <w:p w:rsidR="004168F7" w:rsidRDefault="00C84D6B">
          <w:r w:rsidRPr="00A16823">
            <w:rPr>
              <w:rStyle w:val="PlaceholderText"/>
            </w:rPr>
            <w:t>Haga clic aquí para ingresar el texto</w:t>
          </w:r>
          <w:r>
            <w:rPr>
              <w:rStyle w:val="PlaceholderText"/>
            </w:rPr>
            <w:t>.</w:t>
          </w:r>
        </w:p>
      </w:docPartBody>
    </w:docPart>
    <w:docPart>
      <w:docPartPr>
        <w:name w:val="F04851BA635B41D19304249FA2182003"/>
        <w:category>
          <w:name w:val="General"/>
          <w:gallery w:val="placeholder"/>
        </w:category>
        <w:types>
          <w:type w:val="bbPlcHdr"/>
        </w:types>
        <w:behaviors>
          <w:behavior w:val="content"/>
        </w:behaviors>
        <w:guid w:val="{817C019D-A6EA-4839-8DDB-8F225090B355}"/>
      </w:docPartPr>
      <w:docPartBody>
        <w:p w:rsidR="004168F7" w:rsidRDefault="00C84D6B">
          <w:r w:rsidRPr="00A16823">
            <w:rPr>
              <w:rStyle w:val="PlaceholderText"/>
            </w:rPr>
            <w:t>Haga clic aquí para ingresar el texto</w:t>
          </w:r>
          <w:r>
            <w:rPr>
              <w:rStyle w:val="PlaceholderText"/>
            </w:rPr>
            <w:t>.</w:t>
          </w:r>
        </w:p>
      </w:docPartBody>
    </w:docPart>
    <w:docPart>
      <w:docPartPr>
        <w:name w:val="299E4D30FF3845A7AF91285891D9CEDC"/>
        <w:category>
          <w:name w:val="General"/>
          <w:gallery w:val="placeholder"/>
        </w:category>
        <w:types>
          <w:type w:val="bbPlcHdr"/>
        </w:types>
        <w:behaviors>
          <w:behavior w:val="content"/>
        </w:behaviors>
        <w:guid w:val="{F01FFCDF-F65E-4882-9D15-5588B79473B0}"/>
      </w:docPartPr>
      <w:docPartBody>
        <w:p w:rsidR="004168F7" w:rsidRDefault="00C84D6B">
          <w:r w:rsidRPr="00A16823">
            <w:rPr>
              <w:rStyle w:val="PlaceholderText"/>
            </w:rPr>
            <w:t>Haga clic aquí para ingresar el texto</w:t>
          </w:r>
          <w:r>
            <w:rPr>
              <w:rStyle w:val="PlaceholderText"/>
            </w:rPr>
            <w:t>.</w:t>
          </w:r>
        </w:p>
      </w:docPartBody>
    </w:docPart>
    <w:docPart>
      <w:docPartPr>
        <w:name w:val="33F9223B06764F01A79A027AE6E56F17"/>
        <w:category>
          <w:name w:val="General"/>
          <w:gallery w:val="placeholder"/>
        </w:category>
        <w:types>
          <w:type w:val="bbPlcHdr"/>
        </w:types>
        <w:behaviors>
          <w:behavior w:val="content"/>
        </w:behaviors>
        <w:guid w:val="{18057BE1-7174-4721-AD68-63E72FC4890C}"/>
      </w:docPartPr>
      <w:docPartBody>
        <w:p w:rsidR="004168F7" w:rsidRDefault="00C84D6B">
          <w:r w:rsidRPr="00A16823">
            <w:rPr>
              <w:rStyle w:val="PlaceholderText"/>
            </w:rPr>
            <w:t>Haga clic aquí para ingresar el texto</w:t>
          </w:r>
          <w:r>
            <w:rPr>
              <w:rStyle w:val="PlaceholderText"/>
            </w:rPr>
            <w:t>.</w:t>
          </w:r>
        </w:p>
      </w:docPartBody>
    </w:docPart>
    <w:docPart>
      <w:docPartPr>
        <w:name w:val="5B222A8395FE46339BD033C711A4ADF0"/>
        <w:category>
          <w:name w:val="General"/>
          <w:gallery w:val="placeholder"/>
        </w:category>
        <w:types>
          <w:type w:val="bbPlcHdr"/>
        </w:types>
        <w:behaviors>
          <w:behavior w:val="content"/>
        </w:behaviors>
        <w:guid w:val="{BC348077-D3BB-49AF-8243-457CD0420499}"/>
      </w:docPartPr>
      <w:docPartBody>
        <w:p w:rsidR="004168F7" w:rsidRDefault="00C84D6B">
          <w:r w:rsidRPr="00A16823">
            <w:rPr>
              <w:rStyle w:val="PlaceholderText"/>
            </w:rPr>
            <w:t>Haga clic aquí para ingresar el texto</w:t>
          </w:r>
          <w:r>
            <w:rPr>
              <w:rStyle w:val="PlaceholderText"/>
            </w:rPr>
            <w:t>.</w:t>
          </w:r>
        </w:p>
      </w:docPartBody>
    </w:docPart>
    <w:docPart>
      <w:docPartPr>
        <w:name w:val="8C1B5D6CD70A4BE1B3F2A7C5B191B826"/>
        <w:category>
          <w:name w:val="General"/>
          <w:gallery w:val="placeholder"/>
        </w:category>
        <w:types>
          <w:type w:val="bbPlcHdr"/>
        </w:types>
        <w:behaviors>
          <w:behavior w:val="content"/>
        </w:behaviors>
        <w:guid w:val="{84627D17-E1B1-40EB-9345-5D074EC143D8}"/>
      </w:docPartPr>
      <w:docPartBody>
        <w:p w:rsidR="004168F7" w:rsidRDefault="00C84D6B">
          <w:r w:rsidRPr="00A16823">
            <w:rPr>
              <w:rStyle w:val="PlaceholderText"/>
            </w:rPr>
            <w:t>Haga clic aquí para ingresar el texto</w:t>
          </w:r>
          <w:r>
            <w:rPr>
              <w:rStyle w:val="PlaceholderText"/>
            </w:rPr>
            <w:t>.</w:t>
          </w:r>
        </w:p>
      </w:docPartBody>
    </w:docPart>
    <w:docPart>
      <w:docPartPr>
        <w:name w:val="76E9C018FD3B46CDB0CA2A96DD35BC53"/>
        <w:category>
          <w:name w:val="General"/>
          <w:gallery w:val="placeholder"/>
        </w:category>
        <w:types>
          <w:type w:val="bbPlcHdr"/>
        </w:types>
        <w:behaviors>
          <w:behavior w:val="content"/>
        </w:behaviors>
        <w:guid w:val="{5AE13835-2C23-4CBE-90B0-D0C4AB02B468}"/>
      </w:docPartPr>
      <w:docPartBody>
        <w:p w:rsidR="004168F7" w:rsidRDefault="00C84D6B">
          <w:r w:rsidRPr="00A16823">
            <w:rPr>
              <w:rStyle w:val="PlaceholderText"/>
            </w:rPr>
            <w:t>Haga clic aquí para ingresar el texto</w:t>
          </w:r>
          <w:r>
            <w:rPr>
              <w:rStyle w:val="PlaceholderText"/>
            </w:rPr>
            <w:t>.</w:t>
          </w:r>
        </w:p>
      </w:docPartBody>
    </w:docPart>
    <w:docPart>
      <w:docPartPr>
        <w:name w:val="AC46AC61626A4C34A461358FAC8EE10A"/>
        <w:category>
          <w:name w:val="General"/>
          <w:gallery w:val="placeholder"/>
        </w:category>
        <w:types>
          <w:type w:val="bbPlcHdr"/>
        </w:types>
        <w:behaviors>
          <w:behavior w:val="content"/>
        </w:behaviors>
        <w:guid w:val="{58A9A39A-0735-48BA-9DF8-D22CEA4604D6}"/>
      </w:docPartPr>
      <w:docPartBody>
        <w:p w:rsidR="004168F7" w:rsidRDefault="00C84D6B">
          <w:r w:rsidRPr="00A16823">
            <w:rPr>
              <w:rStyle w:val="PlaceholderText"/>
            </w:rPr>
            <w:t>Haga clic aquí para ingresar el texto</w:t>
          </w:r>
          <w:r>
            <w:rPr>
              <w:rStyle w:val="PlaceholderText"/>
            </w:rPr>
            <w:t>.</w:t>
          </w:r>
        </w:p>
      </w:docPartBody>
    </w:docPart>
    <w:docPart>
      <w:docPartPr>
        <w:name w:val="BB370434C0C44BE5BD6E0AFA760E4535"/>
        <w:category>
          <w:name w:val="General"/>
          <w:gallery w:val="placeholder"/>
        </w:category>
        <w:types>
          <w:type w:val="bbPlcHdr"/>
        </w:types>
        <w:behaviors>
          <w:behavior w:val="content"/>
        </w:behaviors>
        <w:guid w:val="{A4E78C6B-1C9E-4E90-A83D-3C849C79081C}"/>
      </w:docPartPr>
      <w:docPartBody>
        <w:p w:rsidR="004168F7" w:rsidRDefault="00C84D6B">
          <w:r w:rsidRPr="00A16823">
            <w:rPr>
              <w:rStyle w:val="PlaceholderText"/>
            </w:rPr>
            <w:t>Haga clic aquí para ingresar el texto</w:t>
          </w:r>
          <w:r>
            <w:rPr>
              <w:rStyle w:val="PlaceholderText"/>
            </w:rPr>
            <w:t>.</w:t>
          </w:r>
        </w:p>
      </w:docPartBody>
    </w:docPart>
    <w:docPart>
      <w:docPartPr>
        <w:name w:val="DDFA28557E404047B51BEF2A946F73C2"/>
        <w:category>
          <w:name w:val="General"/>
          <w:gallery w:val="placeholder"/>
        </w:category>
        <w:types>
          <w:type w:val="bbPlcHdr"/>
        </w:types>
        <w:behaviors>
          <w:behavior w:val="content"/>
        </w:behaviors>
        <w:guid w:val="{32E5857C-0391-429A-B583-128781E1569C}"/>
      </w:docPartPr>
      <w:docPartBody>
        <w:p w:rsidR="004168F7" w:rsidRDefault="00C84D6B">
          <w:r w:rsidRPr="00A16823">
            <w:rPr>
              <w:rStyle w:val="PlaceholderText"/>
            </w:rPr>
            <w:t>Haga clic aquí para ingresar el texto</w:t>
          </w:r>
          <w:r>
            <w:rPr>
              <w:rStyle w:val="PlaceholderText"/>
            </w:rPr>
            <w:t>.</w:t>
          </w:r>
        </w:p>
      </w:docPartBody>
    </w:docPart>
    <w:docPart>
      <w:docPartPr>
        <w:name w:val="9A96444D57DB489CB7B955F3775B22B6"/>
        <w:category>
          <w:name w:val="General"/>
          <w:gallery w:val="placeholder"/>
        </w:category>
        <w:types>
          <w:type w:val="bbPlcHdr"/>
        </w:types>
        <w:behaviors>
          <w:behavior w:val="content"/>
        </w:behaviors>
        <w:guid w:val="{099FA693-45E2-4F53-9B8A-7348CD51B5BA}"/>
      </w:docPartPr>
      <w:docPartBody>
        <w:p w:rsidR="004168F7" w:rsidRDefault="00C84D6B">
          <w:r w:rsidRPr="00A16823">
            <w:rPr>
              <w:rStyle w:val="PlaceholderText"/>
            </w:rPr>
            <w:t>Haga clic aquí para ingresar el texto</w:t>
          </w:r>
          <w:r>
            <w:rPr>
              <w:rStyle w:val="PlaceholderText"/>
            </w:rPr>
            <w:t>.</w:t>
          </w:r>
        </w:p>
      </w:docPartBody>
    </w:docPart>
    <w:docPart>
      <w:docPartPr>
        <w:name w:val="BEFA88A5EF994CE8A3FFB0C54E233F9E"/>
        <w:category>
          <w:name w:val="General"/>
          <w:gallery w:val="placeholder"/>
        </w:category>
        <w:types>
          <w:type w:val="bbPlcHdr"/>
        </w:types>
        <w:behaviors>
          <w:behavior w:val="content"/>
        </w:behaviors>
        <w:guid w:val="{C8928B72-5C8A-474D-947B-2EE81CB6CBAF}"/>
      </w:docPartPr>
      <w:docPartBody>
        <w:p w:rsidR="004168F7" w:rsidRDefault="00C84D6B">
          <w:r w:rsidRPr="00A16823">
            <w:rPr>
              <w:rStyle w:val="PlaceholderText"/>
            </w:rPr>
            <w:t>Haga clic aquí para ingresar el texto</w:t>
          </w:r>
          <w:r>
            <w:rPr>
              <w:rStyle w:val="PlaceholderText"/>
            </w:rPr>
            <w:t>.</w:t>
          </w:r>
        </w:p>
      </w:docPartBody>
    </w:docPart>
    <w:docPart>
      <w:docPartPr>
        <w:name w:val="8944CAA2F1DE4D86BBC2A0048CC1EA60"/>
        <w:category>
          <w:name w:val="General"/>
          <w:gallery w:val="placeholder"/>
        </w:category>
        <w:types>
          <w:type w:val="bbPlcHdr"/>
        </w:types>
        <w:behaviors>
          <w:behavior w:val="content"/>
        </w:behaviors>
        <w:guid w:val="{92ACBE7E-56D1-4DE4-9C59-D83C528E78BE}"/>
      </w:docPartPr>
      <w:docPartBody>
        <w:p w:rsidR="004168F7" w:rsidRDefault="00C84D6B">
          <w:r w:rsidRPr="00A16823">
            <w:rPr>
              <w:rStyle w:val="PlaceholderText"/>
            </w:rPr>
            <w:t>Haga clic aquí para ingresar el texto</w:t>
          </w:r>
          <w:r>
            <w:rPr>
              <w:rStyle w:val="PlaceholderText"/>
            </w:rPr>
            <w:t>.</w:t>
          </w:r>
        </w:p>
      </w:docPartBody>
    </w:docPart>
    <w:docPart>
      <w:docPartPr>
        <w:name w:val="5C11AF5CAC4943AEBB4A3A857E3CE574"/>
        <w:category>
          <w:name w:val="General"/>
          <w:gallery w:val="placeholder"/>
        </w:category>
        <w:types>
          <w:type w:val="bbPlcHdr"/>
        </w:types>
        <w:behaviors>
          <w:behavior w:val="content"/>
        </w:behaviors>
        <w:guid w:val="{9F41D1D8-1DCF-4EAA-B2C2-F88F2A71959A}"/>
      </w:docPartPr>
      <w:docPartBody>
        <w:p w:rsidR="004168F7" w:rsidRDefault="00C84D6B">
          <w:r w:rsidRPr="00A16823">
            <w:rPr>
              <w:rStyle w:val="PlaceholderText"/>
            </w:rPr>
            <w:t>Haga clic aquí para ingresar el texto</w:t>
          </w:r>
          <w:r>
            <w:rPr>
              <w:rStyle w:val="PlaceholderText"/>
            </w:rPr>
            <w:t>.</w:t>
          </w:r>
        </w:p>
      </w:docPartBody>
    </w:docPart>
    <w:docPart>
      <w:docPartPr>
        <w:name w:val="08220C6CA2F94307A3ABE5F288758DC4"/>
        <w:category>
          <w:name w:val="General"/>
          <w:gallery w:val="placeholder"/>
        </w:category>
        <w:types>
          <w:type w:val="bbPlcHdr"/>
        </w:types>
        <w:behaviors>
          <w:behavior w:val="content"/>
        </w:behaviors>
        <w:guid w:val="{4BB899CD-958B-4280-82FF-CEDEA9E32E01}"/>
      </w:docPartPr>
      <w:docPartBody>
        <w:p w:rsidR="004168F7" w:rsidRDefault="00C84D6B">
          <w:r w:rsidRPr="00A16823">
            <w:rPr>
              <w:rStyle w:val="PlaceholderText"/>
            </w:rPr>
            <w:t>Haga clic aquí para ingresar el texto</w:t>
          </w:r>
          <w:r>
            <w:rPr>
              <w:rStyle w:val="PlaceholderText"/>
            </w:rPr>
            <w:t>.</w:t>
          </w:r>
        </w:p>
      </w:docPartBody>
    </w:docPart>
    <w:docPart>
      <w:docPartPr>
        <w:name w:val="C2DEF0C17EA84232880ABC73EF5A7DC9"/>
        <w:category>
          <w:name w:val="General"/>
          <w:gallery w:val="placeholder"/>
        </w:category>
        <w:types>
          <w:type w:val="bbPlcHdr"/>
        </w:types>
        <w:behaviors>
          <w:behavior w:val="content"/>
        </w:behaviors>
        <w:guid w:val="{40FCE00B-5BE1-4B6A-A7FE-6F42961E3E81}"/>
      </w:docPartPr>
      <w:docPartBody>
        <w:p w:rsidR="004168F7" w:rsidRDefault="00C84D6B">
          <w:r w:rsidRPr="00A16823">
            <w:rPr>
              <w:rStyle w:val="PlaceholderText"/>
            </w:rPr>
            <w:t>Haga clic aquí para ingresar el texto</w:t>
          </w:r>
          <w:r>
            <w:rPr>
              <w:rStyle w:val="PlaceholderText"/>
            </w:rPr>
            <w:t>.</w:t>
          </w:r>
        </w:p>
      </w:docPartBody>
    </w:docPart>
    <w:docPart>
      <w:docPartPr>
        <w:name w:val="5C44ECEF11E64A20A5A514B27FC51E5A"/>
        <w:category>
          <w:name w:val="General"/>
          <w:gallery w:val="placeholder"/>
        </w:category>
        <w:types>
          <w:type w:val="bbPlcHdr"/>
        </w:types>
        <w:behaviors>
          <w:behavior w:val="content"/>
        </w:behaviors>
        <w:guid w:val="{699DB005-CC08-47D4-9C6F-18FF1B182BD9}"/>
      </w:docPartPr>
      <w:docPartBody>
        <w:p w:rsidR="004168F7" w:rsidRDefault="00C84D6B">
          <w:r w:rsidRPr="00A16823">
            <w:rPr>
              <w:rStyle w:val="PlaceholderText"/>
            </w:rPr>
            <w:t>Haga clic aquí para ingresar el texto</w:t>
          </w:r>
          <w:r>
            <w:rPr>
              <w:rStyle w:val="PlaceholderText"/>
            </w:rPr>
            <w:t>.</w:t>
          </w:r>
        </w:p>
      </w:docPartBody>
    </w:docPart>
    <w:docPart>
      <w:docPartPr>
        <w:name w:val="6D0BB58F8C044938A9EFF695A62416F3"/>
        <w:category>
          <w:name w:val="General"/>
          <w:gallery w:val="placeholder"/>
        </w:category>
        <w:types>
          <w:type w:val="bbPlcHdr"/>
        </w:types>
        <w:behaviors>
          <w:behavior w:val="content"/>
        </w:behaviors>
        <w:guid w:val="{AAC47572-28E9-4EBC-9E84-1E63708ED4D5}"/>
      </w:docPartPr>
      <w:docPartBody>
        <w:p w:rsidR="004168F7" w:rsidRDefault="00C84D6B">
          <w:r w:rsidRPr="00A16823">
            <w:rPr>
              <w:rStyle w:val="PlaceholderText"/>
            </w:rPr>
            <w:t>Haga clic aquí para ingresar el texto</w:t>
          </w:r>
          <w:r>
            <w:rPr>
              <w:rStyle w:val="PlaceholderText"/>
            </w:rPr>
            <w:t>.</w:t>
          </w:r>
        </w:p>
      </w:docPartBody>
    </w:docPart>
    <w:docPart>
      <w:docPartPr>
        <w:name w:val="73847C223A584294BC2E099E7983819B"/>
        <w:category>
          <w:name w:val="General"/>
          <w:gallery w:val="placeholder"/>
        </w:category>
        <w:types>
          <w:type w:val="bbPlcHdr"/>
        </w:types>
        <w:behaviors>
          <w:behavior w:val="content"/>
        </w:behaviors>
        <w:guid w:val="{D5076F94-A368-418A-8CE3-B632AA42FDDC}"/>
      </w:docPartPr>
      <w:docPartBody>
        <w:p w:rsidR="004168F7" w:rsidRDefault="00C84D6B">
          <w:r w:rsidRPr="00A16823">
            <w:rPr>
              <w:rStyle w:val="PlaceholderText"/>
            </w:rPr>
            <w:t>Haga clic aquí para ingresar el texto</w:t>
          </w:r>
          <w:r>
            <w:rPr>
              <w:rStyle w:val="PlaceholderText"/>
            </w:rPr>
            <w:t>.</w:t>
          </w:r>
        </w:p>
      </w:docPartBody>
    </w:docPart>
    <w:docPart>
      <w:docPartPr>
        <w:name w:val="7974393927724CC191C16BD3263D5DD6"/>
        <w:category>
          <w:name w:val="General"/>
          <w:gallery w:val="placeholder"/>
        </w:category>
        <w:types>
          <w:type w:val="bbPlcHdr"/>
        </w:types>
        <w:behaviors>
          <w:behavior w:val="content"/>
        </w:behaviors>
        <w:guid w:val="{5280FC63-9BB7-4155-8FB5-D10F0C69F8BD}"/>
      </w:docPartPr>
      <w:docPartBody>
        <w:p w:rsidR="004168F7" w:rsidRDefault="00C84D6B">
          <w:r w:rsidRPr="00A16823">
            <w:rPr>
              <w:rStyle w:val="PlaceholderText"/>
            </w:rPr>
            <w:t>Haga clic aquí para ingresar el texto</w:t>
          </w:r>
          <w:r>
            <w:rPr>
              <w:rStyle w:val="PlaceholderText"/>
            </w:rPr>
            <w:t>.</w:t>
          </w:r>
        </w:p>
      </w:docPartBody>
    </w:docPart>
    <w:docPart>
      <w:docPartPr>
        <w:name w:val="FE89BA55D90C4496A90B759275CB023E"/>
        <w:category>
          <w:name w:val="General"/>
          <w:gallery w:val="placeholder"/>
        </w:category>
        <w:types>
          <w:type w:val="bbPlcHdr"/>
        </w:types>
        <w:behaviors>
          <w:behavior w:val="content"/>
        </w:behaviors>
        <w:guid w:val="{7DA2A282-DC99-4355-A366-3BBDD66E2D26}"/>
      </w:docPartPr>
      <w:docPartBody>
        <w:p w:rsidR="004168F7" w:rsidRDefault="00C84D6B">
          <w:r w:rsidRPr="00A16823">
            <w:rPr>
              <w:rStyle w:val="PlaceholderText"/>
            </w:rPr>
            <w:t>Haga clic aquí para ingresar el texto</w:t>
          </w:r>
          <w:r>
            <w:rPr>
              <w:rStyle w:val="PlaceholderText"/>
            </w:rPr>
            <w:t>.</w:t>
          </w:r>
        </w:p>
      </w:docPartBody>
    </w:docPart>
    <w:docPart>
      <w:docPartPr>
        <w:name w:val="684B1BDC0A28441FAB76AAAC3986A132"/>
        <w:category>
          <w:name w:val="General"/>
          <w:gallery w:val="placeholder"/>
        </w:category>
        <w:types>
          <w:type w:val="bbPlcHdr"/>
        </w:types>
        <w:behaviors>
          <w:behavior w:val="content"/>
        </w:behaviors>
        <w:guid w:val="{F511FA05-86EC-40B5-BB7E-52AFCCD8E0FC}"/>
      </w:docPartPr>
      <w:docPartBody>
        <w:p w:rsidR="004168F7" w:rsidRDefault="00C84D6B">
          <w:r w:rsidRPr="00A16823">
            <w:rPr>
              <w:rStyle w:val="PlaceholderText"/>
            </w:rPr>
            <w:t>Haga clic aquí para ingresar el texto</w:t>
          </w:r>
          <w:r>
            <w:rPr>
              <w:rStyle w:val="PlaceholderText"/>
            </w:rPr>
            <w:t>.</w:t>
          </w:r>
        </w:p>
      </w:docPartBody>
    </w:docPart>
    <w:docPart>
      <w:docPartPr>
        <w:name w:val="0DDD102A042048B8A446DF80D7CB23CD"/>
        <w:category>
          <w:name w:val="General"/>
          <w:gallery w:val="placeholder"/>
        </w:category>
        <w:types>
          <w:type w:val="bbPlcHdr"/>
        </w:types>
        <w:behaviors>
          <w:behavior w:val="content"/>
        </w:behaviors>
        <w:guid w:val="{1B96A8AD-8CA3-4D4D-A9DF-8A34BD694B7E}"/>
      </w:docPartPr>
      <w:docPartBody>
        <w:p w:rsidR="004168F7" w:rsidRDefault="00C84D6B">
          <w:r w:rsidRPr="00A16823">
            <w:rPr>
              <w:rStyle w:val="PlaceholderText"/>
            </w:rPr>
            <w:t>Haga clic aquí para ingresar el texto</w:t>
          </w:r>
          <w:r>
            <w:rPr>
              <w:rStyle w:val="PlaceholderText"/>
            </w:rPr>
            <w:t>.</w:t>
          </w:r>
        </w:p>
      </w:docPartBody>
    </w:docPart>
    <w:docPart>
      <w:docPartPr>
        <w:name w:val="17541F4D25DF4A918CB418B948EB6C2B"/>
        <w:category>
          <w:name w:val="General"/>
          <w:gallery w:val="placeholder"/>
        </w:category>
        <w:types>
          <w:type w:val="bbPlcHdr"/>
        </w:types>
        <w:behaviors>
          <w:behavior w:val="content"/>
        </w:behaviors>
        <w:guid w:val="{EFA9B6C8-5D24-4C33-AA49-AB03D8E9EF1B}"/>
      </w:docPartPr>
      <w:docPartBody>
        <w:p w:rsidR="004168F7" w:rsidRDefault="00C84D6B">
          <w:r w:rsidRPr="00A16823">
            <w:rPr>
              <w:rStyle w:val="PlaceholderText"/>
            </w:rPr>
            <w:t>Haga clic aquí para ingresar el texto</w:t>
          </w:r>
          <w:r>
            <w:rPr>
              <w:rStyle w:val="PlaceholderText"/>
            </w:rPr>
            <w:t>.</w:t>
          </w:r>
        </w:p>
      </w:docPartBody>
    </w:docPart>
    <w:docPart>
      <w:docPartPr>
        <w:name w:val="F3ED73F2FDEA4AA9B3EC935498F3C0B9"/>
        <w:category>
          <w:name w:val="General"/>
          <w:gallery w:val="placeholder"/>
        </w:category>
        <w:types>
          <w:type w:val="bbPlcHdr"/>
        </w:types>
        <w:behaviors>
          <w:behavior w:val="content"/>
        </w:behaviors>
        <w:guid w:val="{0B6BAB62-0FC2-4846-B524-80F5AC981C56}"/>
      </w:docPartPr>
      <w:docPartBody>
        <w:p w:rsidR="004168F7" w:rsidRDefault="00C84D6B">
          <w:r w:rsidRPr="00A16823">
            <w:rPr>
              <w:rStyle w:val="PlaceholderText"/>
            </w:rPr>
            <w:t>Haga clic aquí para ingresar el texto</w:t>
          </w:r>
          <w:r>
            <w:rPr>
              <w:rStyle w:val="PlaceholderText"/>
            </w:rPr>
            <w:t>.</w:t>
          </w:r>
        </w:p>
      </w:docPartBody>
    </w:docPart>
    <w:docPart>
      <w:docPartPr>
        <w:name w:val="599C030E763D49979FF76E8413FD3CE4"/>
        <w:category>
          <w:name w:val="General"/>
          <w:gallery w:val="placeholder"/>
        </w:category>
        <w:types>
          <w:type w:val="bbPlcHdr"/>
        </w:types>
        <w:behaviors>
          <w:behavior w:val="content"/>
        </w:behaviors>
        <w:guid w:val="{193EB395-179F-4398-B2EE-9C13B31C6886}"/>
      </w:docPartPr>
      <w:docPartBody>
        <w:p w:rsidR="004168F7" w:rsidRDefault="00C84D6B">
          <w:r w:rsidRPr="00A16823">
            <w:rPr>
              <w:rStyle w:val="PlaceholderText"/>
            </w:rPr>
            <w:t>Haga clic aquí para ingresar el texto</w:t>
          </w:r>
          <w:r>
            <w:rPr>
              <w:rStyle w:val="PlaceholderText"/>
            </w:rPr>
            <w:t>.</w:t>
          </w:r>
        </w:p>
      </w:docPartBody>
    </w:docPart>
    <w:docPart>
      <w:docPartPr>
        <w:name w:val="CFAD2F02055644C7AD522939DCC2B061"/>
        <w:category>
          <w:name w:val="General"/>
          <w:gallery w:val="placeholder"/>
        </w:category>
        <w:types>
          <w:type w:val="bbPlcHdr"/>
        </w:types>
        <w:behaviors>
          <w:behavior w:val="content"/>
        </w:behaviors>
        <w:guid w:val="{72AE8384-0D44-4AA3-A828-F0A00F33D605}"/>
      </w:docPartPr>
      <w:docPartBody>
        <w:p w:rsidR="004168F7" w:rsidRDefault="00C84D6B">
          <w:r w:rsidRPr="00A16823">
            <w:rPr>
              <w:rStyle w:val="PlaceholderText"/>
            </w:rPr>
            <w:t>Haga clic aquí para ingresar el texto</w:t>
          </w:r>
          <w:r>
            <w:rPr>
              <w:rStyle w:val="PlaceholderText"/>
            </w:rPr>
            <w:t>.</w:t>
          </w:r>
        </w:p>
      </w:docPartBody>
    </w:docPart>
    <w:docPart>
      <w:docPartPr>
        <w:name w:val="A94C8EE5416E467C81229B5B42498BB5"/>
        <w:category>
          <w:name w:val="General"/>
          <w:gallery w:val="placeholder"/>
        </w:category>
        <w:types>
          <w:type w:val="bbPlcHdr"/>
        </w:types>
        <w:behaviors>
          <w:behavior w:val="content"/>
        </w:behaviors>
        <w:guid w:val="{9B2A9182-4EE9-45C0-B034-B05B8D14D3BC}"/>
      </w:docPartPr>
      <w:docPartBody>
        <w:p w:rsidR="004168F7" w:rsidRDefault="00C84D6B">
          <w:r w:rsidRPr="00A16823">
            <w:rPr>
              <w:rStyle w:val="PlaceholderText"/>
            </w:rPr>
            <w:t>Haga clic aquí para ingresar el texto</w:t>
          </w:r>
          <w:r>
            <w:rPr>
              <w:rStyle w:val="PlaceholderText"/>
            </w:rPr>
            <w:t>.</w:t>
          </w:r>
        </w:p>
      </w:docPartBody>
    </w:docPart>
    <w:docPart>
      <w:docPartPr>
        <w:name w:val="639A20933FC6402A9F8A7E3F27507F2D"/>
        <w:category>
          <w:name w:val="General"/>
          <w:gallery w:val="placeholder"/>
        </w:category>
        <w:types>
          <w:type w:val="bbPlcHdr"/>
        </w:types>
        <w:behaviors>
          <w:behavior w:val="content"/>
        </w:behaviors>
        <w:guid w:val="{892C778D-9DD6-41FF-B841-69C5348D2D09}"/>
      </w:docPartPr>
      <w:docPartBody>
        <w:p w:rsidR="004168F7" w:rsidRDefault="00C84D6B">
          <w:r w:rsidRPr="00A16823">
            <w:rPr>
              <w:rStyle w:val="PlaceholderText"/>
            </w:rPr>
            <w:t>Haga clic aquí para ingresar el texto</w:t>
          </w:r>
          <w:r>
            <w:rPr>
              <w:rStyle w:val="PlaceholderText"/>
            </w:rPr>
            <w:t>.</w:t>
          </w:r>
        </w:p>
      </w:docPartBody>
    </w:docPart>
    <w:docPart>
      <w:docPartPr>
        <w:name w:val="A11DF864919F4C70A50D4A8BC0A72BA9"/>
        <w:category>
          <w:name w:val="General"/>
          <w:gallery w:val="placeholder"/>
        </w:category>
        <w:types>
          <w:type w:val="bbPlcHdr"/>
        </w:types>
        <w:behaviors>
          <w:behavior w:val="content"/>
        </w:behaviors>
        <w:guid w:val="{0DD12178-6BDE-4878-A05A-73345C51179F}"/>
      </w:docPartPr>
      <w:docPartBody>
        <w:p w:rsidR="004168F7" w:rsidRDefault="00C84D6B">
          <w:r w:rsidRPr="00A16823">
            <w:rPr>
              <w:rStyle w:val="PlaceholderText"/>
            </w:rPr>
            <w:t>Haga clic aquí para ingresar el texto</w:t>
          </w:r>
          <w:r>
            <w:rPr>
              <w:rStyle w:val="PlaceholderText"/>
            </w:rPr>
            <w:t>.</w:t>
          </w:r>
        </w:p>
      </w:docPartBody>
    </w:docPart>
    <w:docPart>
      <w:docPartPr>
        <w:name w:val="3A364985FAD841FF9BD8A916AA630DBD"/>
        <w:category>
          <w:name w:val="General"/>
          <w:gallery w:val="placeholder"/>
        </w:category>
        <w:types>
          <w:type w:val="bbPlcHdr"/>
        </w:types>
        <w:behaviors>
          <w:behavior w:val="content"/>
        </w:behaviors>
        <w:guid w:val="{79AABAA2-8694-4D43-BDD0-B886658E40E3}"/>
      </w:docPartPr>
      <w:docPartBody>
        <w:p w:rsidR="004168F7" w:rsidRDefault="00C84D6B">
          <w:r w:rsidRPr="00A16823">
            <w:rPr>
              <w:rStyle w:val="PlaceholderText"/>
            </w:rPr>
            <w:t>Haga clic aquí para ingresar el texto</w:t>
          </w:r>
          <w:r>
            <w:rPr>
              <w:rStyle w:val="PlaceholderText"/>
            </w:rPr>
            <w:t>.</w:t>
          </w:r>
        </w:p>
      </w:docPartBody>
    </w:docPart>
    <w:docPart>
      <w:docPartPr>
        <w:name w:val="E7F412041F8148B09347494593DE141C"/>
        <w:category>
          <w:name w:val="General"/>
          <w:gallery w:val="placeholder"/>
        </w:category>
        <w:types>
          <w:type w:val="bbPlcHdr"/>
        </w:types>
        <w:behaviors>
          <w:behavior w:val="content"/>
        </w:behaviors>
        <w:guid w:val="{4D35F93B-7F2B-4975-BF44-910E6C6FF11A}"/>
      </w:docPartPr>
      <w:docPartBody>
        <w:p w:rsidR="004168F7" w:rsidRDefault="00C84D6B">
          <w:r w:rsidRPr="00A16823">
            <w:rPr>
              <w:rStyle w:val="PlaceholderText"/>
            </w:rPr>
            <w:t>Haga clic aquí para ingresar el texto</w:t>
          </w:r>
          <w:r>
            <w:rPr>
              <w:rStyle w:val="PlaceholderText"/>
            </w:rPr>
            <w:t>.</w:t>
          </w:r>
        </w:p>
      </w:docPartBody>
    </w:docPart>
    <w:docPart>
      <w:docPartPr>
        <w:name w:val="D275CF9878014904A839FB927D0E83C2"/>
        <w:category>
          <w:name w:val="General"/>
          <w:gallery w:val="placeholder"/>
        </w:category>
        <w:types>
          <w:type w:val="bbPlcHdr"/>
        </w:types>
        <w:behaviors>
          <w:behavior w:val="content"/>
        </w:behaviors>
        <w:guid w:val="{A095D3F8-AB93-472C-8C7B-9A2FD1225407}"/>
      </w:docPartPr>
      <w:docPartBody>
        <w:p w:rsidR="004168F7" w:rsidRDefault="00C84D6B">
          <w:r w:rsidRPr="00A16823">
            <w:rPr>
              <w:rStyle w:val="PlaceholderText"/>
            </w:rPr>
            <w:t>Haga clic aquí para ingresar el texto</w:t>
          </w:r>
          <w:r>
            <w:rPr>
              <w:rStyle w:val="PlaceholderText"/>
            </w:rPr>
            <w:t>.</w:t>
          </w:r>
        </w:p>
      </w:docPartBody>
    </w:docPart>
    <w:docPart>
      <w:docPartPr>
        <w:name w:val="D22045F75FDA461DAB4E3A5540EB2CA1"/>
        <w:category>
          <w:name w:val="General"/>
          <w:gallery w:val="placeholder"/>
        </w:category>
        <w:types>
          <w:type w:val="bbPlcHdr"/>
        </w:types>
        <w:behaviors>
          <w:behavior w:val="content"/>
        </w:behaviors>
        <w:guid w:val="{09E416E9-F7BA-4C6A-A6CA-D4A8C30731BE}"/>
      </w:docPartPr>
      <w:docPartBody>
        <w:p w:rsidR="004168F7" w:rsidRDefault="00C84D6B">
          <w:r w:rsidRPr="00A16823">
            <w:rPr>
              <w:rStyle w:val="PlaceholderText"/>
            </w:rPr>
            <w:t>Haga clic aquí para ingresar el texto</w:t>
          </w:r>
          <w:r>
            <w:rPr>
              <w:rStyle w:val="PlaceholderText"/>
            </w:rPr>
            <w:t>.</w:t>
          </w:r>
        </w:p>
      </w:docPartBody>
    </w:docPart>
    <w:docPart>
      <w:docPartPr>
        <w:name w:val="2A426348896A41D3A176A9B6D60D98AA"/>
        <w:category>
          <w:name w:val="General"/>
          <w:gallery w:val="placeholder"/>
        </w:category>
        <w:types>
          <w:type w:val="bbPlcHdr"/>
        </w:types>
        <w:behaviors>
          <w:behavior w:val="content"/>
        </w:behaviors>
        <w:guid w:val="{FDD0BC25-52D4-4364-B1C7-36918F039E9D}"/>
      </w:docPartPr>
      <w:docPartBody>
        <w:p w:rsidR="004168F7" w:rsidRDefault="00C84D6B">
          <w:r w:rsidRPr="00A16823">
            <w:rPr>
              <w:rStyle w:val="PlaceholderText"/>
            </w:rPr>
            <w:t>Haga clic aquí para ingresar el texto</w:t>
          </w:r>
          <w:r>
            <w:rPr>
              <w:rStyle w:val="PlaceholderText"/>
            </w:rPr>
            <w:t>.</w:t>
          </w:r>
        </w:p>
      </w:docPartBody>
    </w:docPart>
    <w:docPart>
      <w:docPartPr>
        <w:name w:val="D4A86BD8ADC642A5A3DFF157BED01DE9"/>
        <w:category>
          <w:name w:val="General"/>
          <w:gallery w:val="placeholder"/>
        </w:category>
        <w:types>
          <w:type w:val="bbPlcHdr"/>
        </w:types>
        <w:behaviors>
          <w:behavior w:val="content"/>
        </w:behaviors>
        <w:guid w:val="{CC868EB7-9BD2-4796-A7D7-BD0E212C13C6}"/>
      </w:docPartPr>
      <w:docPartBody>
        <w:p w:rsidR="004168F7" w:rsidRDefault="00C84D6B">
          <w:r w:rsidRPr="00A16823">
            <w:rPr>
              <w:rStyle w:val="PlaceholderText"/>
            </w:rPr>
            <w:t>Haga clic aquí para ingresar el texto</w:t>
          </w:r>
          <w:r>
            <w:rPr>
              <w:rStyle w:val="PlaceholderText"/>
            </w:rPr>
            <w:t>.</w:t>
          </w:r>
        </w:p>
      </w:docPartBody>
    </w:docPart>
    <w:docPart>
      <w:docPartPr>
        <w:name w:val="2194A81F70B642DFA2AAB0EA5E570CEE"/>
        <w:category>
          <w:name w:val="General"/>
          <w:gallery w:val="placeholder"/>
        </w:category>
        <w:types>
          <w:type w:val="bbPlcHdr"/>
        </w:types>
        <w:behaviors>
          <w:behavior w:val="content"/>
        </w:behaviors>
        <w:guid w:val="{3356AA44-9857-4EDD-8E9A-43C029B29F2E}"/>
      </w:docPartPr>
      <w:docPartBody>
        <w:p w:rsidR="004168F7" w:rsidRDefault="00C84D6B">
          <w:r w:rsidRPr="00A16823">
            <w:rPr>
              <w:rStyle w:val="PlaceholderText"/>
            </w:rPr>
            <w:t>Haga clic aquí para ingresar el texto</w:t>
          </w:r>
          <w:r>
            <w:rPr>
              <w:rStyle w:val="PlaceholderText"/>
            </w:rPr>
            <w:t>.</w:t>
          </w:r>
        </w:p>
      </w:docPartBody>
    </w:docPart>
    <w:docPart>
      <w:docPartPr>
        <w:name w:val="CC4D2B6955174A369A94E7C451B39190"/>
        <w:category>
          <w:name w:val="General"/>
          <w:gallery w:val="placeholder"/>
        </w:category>
        <w:types>
          <w:type w:val="bbPlcHdr"/>
        </w:types>
        <w:behaviors>
          <w:behavior w:val="content"/>
        </w:behaviors>
        <w:guid w:val="{1C55500F-1222-44F6-BE47-4503CB21948D}"/>
      </w:docPartPr>
      <w:docPartBody>
        <w:p w:rsidR="004168F7" w:rsidRDefault="00C84D6B">
          <w:r w:rsidRPr="00A16823">
            <w:rPr>
              <w:rStyle w:val="PlaceholderText"/>
            </w:rPr>
            <w:t>Haga clic aquí para ingresar el texto</w:t>
          </w:r>
          <w:r>
            <w:rPr>
              <w:rStyle w:val="PlaceholderText"/>
            </w:rPr>
            <w:t>.</w:t>
          </w:r>
        </w:p>
      </w:docPartBody>
    </w:docPart>
    <w:docPart>
      <w:docPartPr>
        <w:name w:val="BE71B9FE27EE4D2B8115A114132DC300"/>
        <w:category>
          <w:name w:val="General"/>
          <w:gallery w:val="placeholder"/>
        </w:category>
        <w:types>
          <w:type w:val="bbPlcHdr"/>
        </w:types>
        <w:behaviors>
          <w:behavior w:val="content"/>
        </w:behaviors>
        <w:guid w:val="{147E6891-8963-42B7-A32F-B8132A071A60}"/>
      </w:docPartPr>
      <w:docPartBody>
        <w:p w:rsidR="004168F7" w:rsidRDefault="00C84D6B">
          <w:r w:rsidRPr="00A16823">
            <w:rPr>
              <w:rStyle w:val="PlaceholderText"/>
            </w:rPr>
            <w:t>Haga clic aquí para ingresar el texto</w:t>
          </w:r>
          <w:r>
            <w:rPr>
              <w:rStyle w:val="PlaceholderText"/>
            </w:rPr>
            <w:t>.</w:t>
          </w:r>
        </w:p>
      </w:docPartBody>
    </w:docPart>
    <w:docPart>
      <w:docPartPr>
        <w:name w:val="ACB1BB5DD2CD4793B5528EC068B2A7B9"/>
        <w:category>
          <w:name w:val="General"/>
          <w:gallery w:val="placeholder"/>
        </w:category>
        <w:types>
          <w:type w:val="bbPlcHdr"/>
        </w:types>
        <w:behaviors>
          <w:behavior w:val="content"/>
        </w:behaviors>
        <w:guid w:val="{46DEDA07-A5D0-4016-9DD6-EFE8092853E6}"/>
      </w:docPartPr>
      <w:docPartBody>
        <w:p w:rsidR="004168F7" w:rsidRDefault="00C84D6B">
          <w:r w:rsidRPr="00A16823">
            <w:rPr>
              <w:rStyle w:val="PlaceholderText"/>
            </w:rPr>
            <w:t>Haga clic aquí para ingresar el texto</w:t>
          </w:r>
          <w:r>
            <w:rPr>
              <w:rStyle w:val="PlaceholderText"/>
            </w:rPr>
            <w:t>.</w:t>
          </w:r>
        </w:p>
      </w:docPartBody>
    </w:docPart>
    <w:docPart>
      <w:docPartPr>
        <w:name w:val="BA5C5310089843568373778D94C9178A"/>
        <w:category>
          <w:name w:val="General"/>
          <w:gallery w:val="placeholder"/>
        </w:category>
        <w:types>
          <w:type w:val="bbPlcHdr"/>
        </w:types>
        <w:behaviors>
          <w:behavior w:val="content"/>
        </w:behaviors>
        <w:guid w:val="{980638EC-C463-4886-9914-3EC241940590}"/>
      </w:docPartPr>
      <w:docPartBody>
        <w:p w:rsidR="004168F7" w:rsidRDefault="00C84D6B">
          <w:r w:rsidRPr="00A16823">
            <w:rPr>
              <w:rStyle w:val="PlaceholderText"/>
            </w:rPr>
            <w:t>Haga clic aquí para ingresar el texto</w:t>
          </w:r>
          <w:r>
            <w:rPr>
              <w:rStyle w:val="PlaceholderText"/>
            </w:rPr>
            <w:t>.</w:t>
          </w:r>
        </w:p>
      </w:docPartBody>
    </w:docPart>
    <w:docPart>
      <w:docPartPr>
        <w:name w:val="F67177AB948E437FBD602A898F5BED7C"/>
        <w:category>
          <w:name w:val="General"/>
          <w:gallery w:val="placeholder"/>
        </w:category>
        <w:types>
          <w:type w:val="bbPlcHdr"/>
        </w:types>
        <w:behaviors>
          <w:behavior w:val="content"/>
        </w:behaviors>
        <w:guid w:val="{8620CA36-2B53-4828-A704-CFC1DD432C3F}"/>
      </w:docPartPr>
      <w:docPartBody>
        <w:p w:rsidR="004168F7" w:rsidRDefault="00C84D6B">
          <w:r w:rsidRPr="00A16823">
            <w:rPr>
              <w:rStyle w:val="PlaceholderText"/>
            </w:rPr>
            <w:t>Haga clic aquí para ingresar el texto</w:t>
          </w:r>
          <w:r>
            <w:rPr>
              <w:rStyle w:val="PlaceholderText"/>
            </w:rPr>
            <w:t>.</w:t>
          </w:r>
        </w:p>
      </w:docPartBody>
    </w:docPart>
    <w:docPart>
      <w:docPartPr>
        <w:name w:val="618A7FDA1D7A4DF2A1E7B912FB0D7323"/>
        <w:category>
          <w:name w:val="General"/>
          <w:gallery w:val="placeholder"/>
        </w:category>
        <w:types>
          <w:type w:val="bbPlcHdr"/>
        </w:types>
        <w:behaviors>
          <w:behavior w:val="content"/>
        </w:behaviors>
        <w:guid w:val="{52ECF779-C763-4F41-AF33-DB0E0E2A6153}"/>
      </w:docPartPr>
      <w:docPartBody>
        <w:p w:rsidR="004168F7" w:rsidRDefault="00C84D6B">
          <w:r w:rsidRPr="00A16823">
            <w:rPr>
              <w:rStyle w:val="PlaceholderText"/>
            </w:rPr>
            <w:t>Haga clic aquí para ingresar el texto</w:t>
          </w:r>
          <w:r>
            <w:rPr>
              <w:rStyle w:val="PlaceholderText"/>
            </w:rPr>
            <w:t>.</w:t>
          </w:r>
        </w:p>
      </w:docPartBody>
    </w:docPart>
    <w:docPart>
      <w:docPartPr>
        <w:name w:val="C3F737A369D44E158AC5E933E4EF0DDB"/>
        <w:category>
          <w:name w:val="General"/>
          <w:gallery w:val="placeholder"/>
        </w:category>
        <w:types>
          <w:type w:val="bbPlcHdr"/>
        </w:types>
        <w:behaviors>
          <w:behavior w:val="content"/>
        </w:behaviors>
        <w:guid w:val="{CEC63B7E-9003-449E-A2BA-5137497BD8CB}"/>
      </w:docPartPr>
      <w:docPartBody>
        <w:p w:rsidR="004168F7" w:rsidRDefault="00C84D6B">
          <w:r w:rsidRPr="00A16823">
            <w:rPr>
              <w:rStyle w:val="PlaceholderText"/>
            </w:rPr>
            <w:t>Haga clic aquí para ingresar el texto</w:t>
          </w:r>
          <w:r>
            <w:rPr>
              <w:rStyle w:val="PlaceholderText"/>
            </w:rPr>
            <w:t>.</w:t>
          </w:r>
        </w:p>
      </w:docPartBody>
    </w:docPart>
    <w:docPart>
      <w:docPartPr>
        <w:name w:val="9C827B5E045947C7A42934DD87056BD5"/>
        <w:category>
          <w:name w:val="General"/>
          <w:gallery w:val="placeholder"/>
        </w:category>
        <w:types>
          <w:type w:val="bbPlcHdr"/>
        </w:types>
        <w:behaviors>
          <w:behavior w:val="content"/>
        </w:behaviors>
        <w:guid w:val="{36FEEF81-1342-44D9-AAF3-322928C285D0}"/>
      </w:docPartPr>
      <w:docPartBody>
        <w:p w:rsidR="004168F7" w:rsidRDefault="00C84D6B">
          <w:r w:rsidRPr="00A16823">
            <w:rPr>
              <w:rStyle w:val="PlaceholderText"/>
            </w:rPr>
            <w:t>Haga clic aquí para ingresar el texto</w:t>
          </w:r>
          <w:r>
            <w:rPr>
              <w:rStyle w:val="PlaceholderText"/>
            </w:rPr>
            <w:t>.</w:t>
          </w:r>
        </w:p>
      </w:docPartBody>
    </w:docPart>
    <w:docPart>
      <w:docPartPr>
        <w:name w:val="F64305D06FBF464082F10DA77EB8F9F1"/>
        <w:category>
          <w:name w:val="General"/>
          <w:gallery w:val="placeholder"/>
        </w:category>
        <w:types>
          <w:type w:val="bbPlcHdr"/>
        </w:types>
        <w:behaviors>
          <w:behavior w:val="content"/>
        </w:behaviors>
        <w:guid w:val="{66E7CC23-BDD3-4C60-BD47-CD42AF51CB9F}"/>
      </w:docPartPr>
      <w:docPartBody>
        <w:p w:rsidR="004168F7" w:rsidRDefault="00C84D6B">
          <w:r w:rsidRPr="00A16823">
            <w:rPr>
              <w:rStyle w:val="PlaceholderText"/>
            </w:rPr>
            <w:t>Haga clic aquí para ingresar el texto</w:t>
          </w:r>
          <w:r>
            <w:rPr>
              <w:rStyle w:val="PlaceholderText"/>
            </w:rPr>
            <w:t>.</w:t>
          </w:r>
        </w:p>
      </w:docPartBody>
    </w:docPart>
    <w:docPart>
      <w:docPartPr>
        <w:name w:val="4F57719827794792BF273885CB14B834"/>
        <w:category>
          <w:name w:val="General"/>
          <w:gallery w:val="placeholder"/>
        </w:category>
        <w:types>
          <w:type w:val="bbPlcHdr"/>
        </w:types>
        <w:behaviors>
          <w:behavior w:val="content"/>
        </w:behaviors>
        <w:guid w:val="{FF7B59A6-EDD8-4B0D-AADC-82FE44A1B6BB}"/>
      </w:docPartPr>
      <w:docPartBody>
        <w:p w:rsidR="004168F7" w:rsidRDefault="00C84D6B">
          <w:r w:rsidRPr="00A16823">
            <w:rPr>
              <w:rStyle w:val="PlaceholderText"/>
            </w:rPr>
            <w:t>Haga clic aquí para ingresar el texto</w:t>
          </w:r>
          <w:r>
            <w:rPr>
              <w:rStyle w:val="PlaceholderText"/>
            </w:rPr>
            <w:t>.</w:t>
          </w:r>
        </w:p>
      </w:docPartBody>
    </w:docPart>
    <w:docPart>
      <w:docPartPr>
        <w:name w:val="1FFBA995B6CE48B38BB225137FB5CA32"/>
        <w:category>
          <w:name w:val="General"/>
          <w:gallery w:val="placeholder"/>
        </w:category>
        <w:types>
          <w:type w:val="bbPlcHdr"/>
        </w:types>
        <w:behaviors>
          <w:behavior w:val="content"/>
        </w:behaviors>
        <w:guid w:val="{0278673D-1FA4-46C2-BDD1-CEE2BBD11365}"/>
      </w:docPartPr>
      <w:docPartBody>
        <w:p w:rsidR="004168F7" w:rsidRDefault="00C84D6B">
          <w:r w:rsidRPr="00A16823">
            <w:rPr>
              <w:rStyle w:val="PlaceholderText"/>
            </w:rPr>
            <w:t>Haga clic aquí para ingresar el texto</w:t>
          </w:r>
          <w:r>
            <w:rPr>
              <w:rStyle w:val="PlaceholderText"/>
            </w:rPr>
            <w:t>.</w:t>
          </w:r>
        </w:p>
      </w:docPartBody>
    </w:docPart>
    <w:docPart>
      <w:docPartPr>
        <w:name w:val="042269C9F63542F4AED5C84D40EAA8F5"/>
        <w:category>
          <w:name w:val="General"/>
          <w:gallery w:val="placeholder"/>
        </w:category>
        <w:types>
          <w:type w:val="bbPlcHdr"/>
        </w:types>
        <w:behaviors>
          <w:behavior w:val="content"/>
        </w:behaviors>
        <w:guid w:val="{2E2713EA-ED58-4185-952A-832450576132}"/>
      </w:docPartPr>
      <w:docPartBody>
        <w:p w:rsidR="004168F7" w:rsidRDefault="00C84D6B">
          <w:r w:rsidRPr="00A16823">
            <w:rPr>
              <w:rStyle w:val="PlaceholderText"/>
            </w:rPr>
            <w:t>Haga clic aquí para ingresar el texto</w:t>
          </w:r>
          <w:r>
            <w:rPr>
              <w:rStyle w:val="PlaceholderText"/>
            </w:rPr>
            <w:t>.</w:t>
          </w:r>
        </w:p>
      </w:docPartBody>
    </w:docPart>
    <w:docPart>
      <w:docPartPr>
        <w:name w:val="EB6786B2730545A9960CE8E5BD0DC14D"/>
        <w:category>
          <w:name w:val="General"/>
          <w:gallery w:val="placeholder"/>
        </w:category>
        <w:types>
          <w:type w:val="bbPlcHdr"/>
        </w:types>
        <w:behaviors>
          <w:behavior w:val="content"/>
        </w:behaviors>
        <w:guid w:val="{058D73EF-2176-4B36-97DC-3126119E528F}"/>
      </w:docPartPr>
      <w:docPartBody>
        <w:p w:rsidR="004168F7" w:rsidRDefault="00C84D6B">
          <w:r w:rsidRPr="00A16823">
            <w:rPr>
              <w:rStyle w:val="PlaceholderText"/>
            </w:rPr>
            <w:t>Haga clic aquí para ingresar el texto</w:t>
          </w:r>
          <w:r>
            <w:rPr>
              <w:rStyle w:val="PlaceholderText"/>
            </w:rPr>
            <w:t>.</w:t>
          </w:r>
        </w:p>
      </w:docPartBody>
    </w:docPart>
    <w:docPart>
      <w:docPartPr>
        <w:name w:val="13491E3B9D354260B7BF9B5673CC2638"/>
        <w:category>
          <w:name w:val="General"/>
          <w:gallery w:val="placeholder"/>
        </w:category>
        <w:types>
          <w:type w:val="bbPlcHdr"/>
        </w:types>
        <w:behaviors>
          <w:behavior w:val="content"/>
        </w:behaviors>
        <w:guid w:val="{0B9FD9FB-6342-41E2-96EE-06B134211934}"/>
      </w:docPartPr>
      <w:docPartBody>
        <w:p w:rsidR="004168F7" w:rsidRDefault="00C84D6B">
          <w:r w:rsidRPr="00A16823">
            <w:rPr>
              <w:rStyle w:val="PlaceholderText"/>
            </w:rPr>
            <w:t>Haga clic aquí para ingresar el texto</w:t>
          </w:r>
          <w:r>
            <w:rPr>
              <w:rStyle w:val="PlaceholderText"/>
            </w:rPr>
            <w:t>.</w:t>
          </w:r>
        </w:p>
      </w:docPartBody>
    </w:docPart>
    <w:docPart>
      <w:docPartPr>
        <w:name w:val="B0EF5BC06D36473897986EE041AF87B7"/>
        <w:category>
          <w:name w:val="General"/>
          <w:gallery w:val="placeholder"/>
        </w:category>
        <w:types>
          <w:type w:val="bbPlcHdr"/>
        </w:types>
        <w:behaviors>
          <w:behavior w:val="content"/>
        </w:behaviors>
        <w:guid w:val="{0902CD6C-DDA0-4902-89E5-DB454CF8875E}"/>
      </w:docPartPr>
      <w:docPartBody>
        <w:p w:rsidR="004168F7" w:rsidRDefault="00C84D6B">
          <w:r w:rsidRPr="00A16823">
            <w:rPr>
              <w:rStyle w:val="PlaceholderText"/>
            </w:rPr>
            <w:t>Haga clic aquí para ingresar el texto</w:t>
          </w:r>
          <w:r>
            <w:rPr>
              <w:rStyle w:val="PlaceholderText"/>
            </w:rPr>
            <w:t>.</w:t>
          </w:r>
        </w:p>
      </w:docPartBody>
    </w:docPart>
    <w:docPart>
      <w:docPartPr>
        <w:name w:val="0C1647718D8B4311824659ED08EAEA0E"/>
        <w:category>
          <w:name w:val="General"/>
          <w:gallery w:val="placeholder"/>
        </w:category>
        <w:types>
          <w:type w:val="bbPlcHdr"/>
        </w:types>
        <w:behaviors>
          <w:behavior w:val="content"/>
        </w:behaviors>
        <w:guid w:val="{FC448EBE-493D-43EB-86FE-B39EFA43F16D}"/>
      </w:docPartPr>
      <w:docPartBody>
        <w:p w:rsidR="004168F7" w:rsidRDefault="00C84D6B">
          <w:r w:rsidRPr="00A16823">
            <w:rPr>
              <w:rStyle w:val="PlaceholderText"/>
            </w:rPr>
            <w:t>Haga clic aquí para ingresar el texto</w:t>
          </w:r>
          <w:r>
            <w:rPr>
              <w:rStyle w:val="PlaceholderText"/>
            </w:rPr>
            <w:t>.</w:t>
          </w:r>
        </w:p>
      </w:docPartBody>
    </w:docPart>
    <w:docPart>
      <w:docPartPr>
        <w:name w:val="153417A2073849E4A8D2A90467D3C2E8"/>
        <w:category>
          <w:name w:val="General"/>
          <w:gallery w:val="placeholder"/>
        </w:category>
        <w:types>
          <w:type w:val="bbPlcHdr"/>
        </w:types>
        <w:behaviors>
          <w:behavior w:val="content"/>
        </w:behaviors>
        <w:guid w:val="{8832DA13-A981-4F45-806D-EB4D7DEAE2D2}"/>
      </w:docPartPr>
      <w:docPartBody>
        <w:p w:rsidR="004168F7" w:rsidRDefault="00C84D6B">
          <w:r w:rsidRPr="00A16823">
            <w:rPr>
              <w:rStyle w:val="PlaceholderText"/>
            </w:rPr>
            <w:t>Haga clic aquí para ingresar el texto</w:t>
          </w:r>
          <w:r>
            <w:rPr>
              <w:rStyle w:val="PlaceholderText"/>
            </w:rPr>
            <w:t>.</w:t>
          </w:r>
        </w:p>
      </w:docPartBody>
    </w:docPart>
    <w:docPart>
      <w:docPartPr>
        <w:name w:val="059CEF4AA241442381EACA1220CEB59A"/>
        <w:category>
          <w:name w:val="General"/>
          <w:gallery w:val="placeholder"/>
        </w:category>
        <w:types>
          <w:type w:val="bbPlcHdr"/>
        </w:types>
        <w:behaviors>
          <w:behavior w:val="content"/>
        </w:behaviors>
        <w:guid w:val="{3A6BEF3D-EF47-4C63-AD81-6EC412496F61}"/>
      </w:docPartPr>
      <w:docPartBody>
        <w:p w:rsidR="004168F7" w:rsidRDefault="00C84D6B">
          <w:r w:rsidRPr="00A16823">
            <w:rPr>
              <w:rStyle w:val="PlaceholderText"/>
            </w:rPr>
            <w:t>Haga clic aquí para ingresar el texto</w:t>
          </w:r>
          <w:r>
            <w:rPr>
              <w:rStyle w:val="PlaceholderText"/>
            </w:rPr>
            <w:t>.</w:t>
          </w:r>
        </w:p>
      </w:docPartBody>
    </w:docPart>
    <w:docPart>
      <w:docPartPr>
        <w:name w:val="8261DCA8161C4952941F53D143A9949E"/>
        <w:category>
          <w:name w:val="General"/>
          <w:gallery w:val="placeholder"/>
        </w:category>
        <w:types>
          <w:type w:val="bbPlcHdr"/>
        </w:types>
        <w:behaviors>
          <w:behavior w:val="content"/>
        </w:behaviors>
        <w:guid w:val="{B440CC28-D6EA-4CAF-8C7E-51A9F9FD0AC6}"/>
      </w:docPartPr>
      <w:docPartBody>
        <w:p w:rsidR="004168F7" w:rsidRDefault="00C84D6B">
          <w:r w:rsidRPr="00A16823">
            <w:rPr>
              <w:rStyle w:val="PlaceholderText"/>
            </w:rPr>
            <w:t>Haga clic aquí para ingresar el texto</w:t>
          </w:r>
          <w:r>
            <w:rPr>
              <w:rStyle w:val="PlaceholderText"/>
            </w:rPr>
            <w:t>.</w:t>
          </w:r>
        </w:p>
      </w:docPartBody>
    </w:docPart>
    <w:docPart>
      <w:docPartPr>
        <w:name w:val="F5F6BC4BE0364F8186FA90A0246F81DD"/>
        <w:category>
          <w:name w:val="General"/>
          <w:gallery w:val="placeholder"/>
        </w:category>
        <w:types>
          <w:type w:val="bbPlcHdr"/>
        </w:types>
        <w:behaviors>
          <w:behavior w:val="content"/>
        </w:behaviors>
        <w:guid w:val="{F725D65E-639F-41DA-8523-1469F4B24156}"/>
      </w:docPartPr>
      <w:docPartBody>
        <w:p w:rsidR="004168F7" w:rsidRDefault="00C84D6B">
          <w:r w:rsidRPr="00A16823">
            <w:rPr>
              <w:rStyle w:val="PlaceholderText"/>
            </w:rPr>
            <w:t>Haga clic aquí para ingresar el texto</w:t>
          </w:r>
          <w:r>
            <w:rPr>
              <w:rStyle w:val="PlaceholderText"/>
            </w:rPr>
            <w:t>.</w:t>
          </w:r>
        </w:p>
      </w:docPartBody>
    </w:docPart>
    <w:docPart>
      <w:docPartPr>
        <w:name w:val="0B0D2C72FE51439898E8DFB296E098FE"/>
        <w:category>
          <w:name w:val="General"/>
          <w:gallery w:val="placeholder"/>
        </w:category>
        <w:types>
          <w:type w:val="bbPlcHdr"/>
        </w:types>
        <w:behaviors>
          <w:behavior w:val="content"/>
        </w:behaviors>
        <w:guid w:val="{84EEE064-57E7-4C47-8ADA-AB335BA7C2D6}"/>
      </w:docPartPr>
      <w:docPartBody>
        <w:p w:rsidR="004168F7" w:rsidRDefault="00C84D6B">
          <w:r w:rsidRPr="00A16823">
            <w:rPr>
              <w:rStyle w:val="PlaceholderText"/>
            </w:rPr>
            <w:t>Haga clic aquí para ingresar el texto</w:t>
          </w:r>
          <w:r>
            <w:rPr>
              <w:rStyle w:val="PlaceholderText"/>
            </w:rPr>
            <w:t>.</w:t>
          </w:r>
        </w:p>
      </w:docPartBody>
    </w:docPart>
    <w:docPart>
      <w:docPartPr>
        <w:name w:val="3F3372ED20B2408699F2069946402C83"/>
        <w:category>
          <w:name w:val="General"/>
          <w:gallery w:val="placeholder"/>
        </w:category>
        <w:types>
          <w:type w:val="bbPlcHdr"/>
        </w:types>
        <w:behaviors>
          <w:behavior w:val="content"/>
        </w:behaviors>
        <w:guid w:val="{63167F72-547B-4378-A15F-F786ED9E8AB7}"/>
      </w:docPartPr>
      <w:docPartBody>
        <w:p w:rsidR="004168F7" w:rsidRDefault="00C84D6B">
          <w:r w:rsidRPr="00A16823">
            <w:rPr>
              <w:rStyle w:val="PlaceholderText"/>
            </w:rPr>
            <w:t>Haga clic aquí para ingresar el texto</w:t>
          </w:r>
          <w:r>
            <w:rPr>
              <w:rStyle w:val="PlaceholderText"/>
            </w:rPr>
            <w:t>.</w:t>
          </w:r>
        </w:p>
      </w:docPartBody>
    </w:docPart>
    <w:docPart>
      <w:docPartPr>
        <w:name w:val="C2C0D3AD29AC456089C0417FFABEFBF9"/>
        <w:category>
          <w:name w:val="General"/>
          <w:gallery w:val="placeholder"/>
        </w:category>
        <w:types>
          <w:type w:val="bbPlcHdr"/>
        </w:types>
        <w:behaviors>
          <w:behavior w:val="content"/>
        </w:behaviors>
        <w:guid w:val="{F92A27DB-61DF-497D-877E-70564CBE2F1C}"/>
      </w:docPartPr>
      <w:docPartBody>
        <w:p w:rsidR="004168F7" w:rsidRDefault="00C84D6B">
          <w:r w:rsidRPr="00A16823">
            <w:rPr>
              <w:rStyle w:val="PlaceholderText"/>
            </w:rPr>
            <w:t>Haga clic aquí para ingresar el texto</w:t>
          </w:r>
          <w:r>
            <w:rPr>
              <w:rStyle w:val="PlaceholderText"/>
            </w:rPr>
            <w:t>.</w:t>
          </w:r>
        </w:p>
      </w:docPartBody>
    </w:docPart>
    <w:docPart>
      <w:docPartPr>
        <w:name w:val="0F6545843E954AD0825F80F87308B2FE"/>
        <w:category>
          <w:name w:val="General"/>
          <w:gallery w:val="placeholder"/>
        </w:category>
        <w:types>
          <w:type w:val="bbPlcHdr"/>
        </w:types>
        <w:behaviors>
          <w:behavior w:val="content"/>
        </w:behaviors>
        <w:guid w:val="{7EC19215-F48F-43CC-ADE2-C9430E9EDE70}"/>
      </w:docPartPr>
      <w:docPartBody>
        <w:p w:rsidR="004168F7" w:rsidRDefault="00C84D6B">
          <w:r w:rsidRPr="00A16823">
            <w:rPr>
              <w:rStyle w:val="PlaceholderText"/>
            </w:rPr>
            <w:t>Haga clic aquí para ingresar el texto</w:t>
          </w:r>
          <w:r>
            <w:rPr>
              <w:rStyle w:val="PlaceholderText"/>
            </w:rPr>
            <w:t>.</w:t>
          </w:r>
        </w:p>
      </w:docPartBody>
    </w:docPart>
    <w:docPart>
      <w:docPartPr>
        <w:name w:val="A7F64AB795074A718674772285FB728F"/>
        <w:category>
          <w:name w:val="General"/>
          <w:gallery w:val="placeholder"/>
        </w:category>
        <w:types>
          <w:type w:val="bbPlcHdr"/>
        </w:types>
        <w:behaviors>
          <w:behavior w:val="content"/>
        </w:behaviors>
        <w:guid w:val="{B85102E1-0E18-48D5-AAE7-FA4DF76A78BB}"/>
      </w:docPartPr>
      <w:docPartBody>
        <w:p w:rsidR="004168F7" w:rsidRDefault="00C84D6B">
          <w:r w:rsidRPr="00A16823">
            <w:rPr>
              <w:rStyle w:val="PlaceholderText"/>
            </w:rPr>
            <w:t>Haga clic aquí para ingresar el texto</w:t>
          </w:r>
          <w:r>
            <w:rPr>
              <w:rStyle w:val="PlaceholderText"/>
            </w:rPr>
            <w:t>.</w:t>
          </w:r>
        </w:p>
      </w:docPartBody>
    </w:docPart>
    <w:docPart>
      <w:docPartPr>
        <w:name w:val="D88ACB2015CC4C1690442A5CBB3994DF"/>
        <w:category>
          <w:name w:val="General"/>
          <w:gallery w:val="placeholder"/>
        </w:category>
        <w:types>
          <w:type w:val="bbPlcHdr"/>
        </w:types>
        <w:behaviors>
          <w:behavior w:val="content"/>
        </w:behaviors>
        <w:guid w:val="{D1EC934F-F49D-4A8E-AF49-FDAD97FABDF1}"/>
      </w:docPartPr>
      <w:docPartBody>
        <w:p w:rsidR="004168F7" w:rsidRDefault="00C84D6B">
          <w:r w:rsidRPr="00A16823">
            <w:rPr>
              <w:rStyle w:val="PlaceholderText"/>
            </w:rPr>
            <w:t>Haga clic aquí para ingresar el texto</w:t>
          </w:r>
          <w:r>
            <w:rPr>
              <w:rStyle w:val="PlaceholderText"/>
            </w:rPr>
            <w:t>.</w:t>
          </w:r>
        </w:p>
      </w:docPartBody>
    </w:docPart>
    <w:docPart>
      <w:docPartPr>
        <w:name w:val="5FA1CF6018DC4ACC99905AEA406EDBF4"/>
        <w:category>
          <w:name w:val="General"/>
          <w:gallery w:val="placeholder"/>
        </w:category>
        <w:types>
          <w:type w:val="bbPlcHdr"/>
        </w:types>
        <w:behaviors>
          <w:behavior w:val="content"/>
        </w:behaviors>
        <w:guid w:val="{E99388D0-C75E-4735-A90E-0C4BEC73E1AD}"/>
      </w:docPartPr>
      <w:docPartBody>
        <w:p w:rsidR="004168F7" w:rsidRDefault="00C84D6B">
          <w:r w:rsidRPr="00A16823">
            <w:rPr>
              <w:rStyle w:val="PlaceholderText"/>
            </w:rPr>
            <w:t>Haga clic aquí para ingresar el texto</w:t>
          </w:r>
          <w:r>
            <w:rPr>
              <w:rStyle w:val="PlaceholderText"/>
            </w:rPr>
            <w:t>.</w:t>
          </w:r>
        </w:p>
      </w:docPartBody>
    </w:docPart>
    <w:docPart>
      <w:docPartPr>
        <w:name w:val="D774E9FA879B461FB227C8F806E18507"/>
        <w:category>
          <w:name w:val="General"/>
          <w:gallery w:val="placeholder"/>
        </w:category>
        <w:types>
          <w:type w:val="bbPlcHdr"/>
        </w:types>
        <w:behaviors>
          <w:behavior w:val="content"/>
        </w:behaviors>
        <w:guid w:val="{EF8CB46A-899F-4A4C-AFF7-7E06054D8046}"/>
      </w:docPartPr>
      <w:docPartBody>
        <w:p w:rsidR="004168F7" w:rsidRDefault="00C84D6B">
          <w:r w:rsidRPr="00A16823">
            <w:rPr>
              <w:rStyle w:val="PlaceholderText"/>
            </w:rPr>
            <w:t>Haga clic aquí para ingresar el texto</w:t>
          </w:r>
          <w:r>
            <w:rPr>
              <w:rStyle w:val="PlaceholderText"/>
            </w:rPr>
            <w:t>.</w:t>
          </w:r>
        </w:p>
      </w:docPartBody>
    </w:docPart>
    <w:docPart>
      <w:docPartPr>
        <w:name w:val="02B9001A186B4DC69D40DF54C703232C"/>
        <w:category>
          <w:name w:val="General"/>
          <w:gallery w:val="placeholder"/>
        </w:category>
        <w:types>
          <w:type w:val="bbPlcHdr"/>
        </w:types>
        <w:behaviors>
          <w:behavior w:val="content"/>
        </w:behaviors>
        <w:guid w:val="{60C8B598-142C-4204-96F5-E79C01DC239A}"/>
      </w:docPartPr>
      <w:docPartBody>
        <w:p w:rsidR="004168F7" w:rsidRDefault="00C84D6B">
          <w:r w:rsidRPr="00A16823">
            <w:rPr>
              <w:rStyle w:val="PlaceholderText"/>
            </w:rPr>
            <w:t>Haga clic aquí para ingresar el texto</w:t>
          </w:r>
          <w:r>
            <w:rPr>
              <w:rStyle w:val="PlaceholderText"/>
            </w:rPr>
            <w:t>.</w:t>
          </w:r>
        </w:p>
      </w:docPartBody>
    </w:docPart>
    <w:docPart>
      <w:docPartPr>
        <w:name w:val="9B39B0B941D14E429DF9A61D6215115C"/>
        <w:category>
          <w:name w:val="General"/>
          <w:gallery w:val="placeholder"/>
        </w:category>
        <w:types>
          <w:type w:val="bbPlcHdr"/>
        </w:types>
        <w:behaviors>
          <w:behavior w:val="content"/>
        </w:behaviors>
        <w:guid w:val="{0B93BCA7-4212-40F8-87CA-4E81172E9AB9}"/>
      </w:docPartPr>
      <w:docPartBody>
        <w:p w:rsidR="004168F7" w:rsidRDefault="00C84D6B">
          <w:r w:rsidRPr="00A16823">
            <w:rPr>
              <w:rStyle w:val="PlaceholderText"/>
            </w:rPr>
            <w:t>Haga clic aquí para ingresar el texto</w:t>
          </w:r>
          <w:r>
            <w:rPr>
              <w:rStyle w:val="PlaceholderText"/>
            </w:rPr>
            <w:t>.</w:t>
          </w:r>
        </w:p>
      </w:docPartBody>
    </w:docPart>
    <w:docPart>
      <w:docPartPr>
        <w:name w:val="598D54F0BD884C649FD56A2BFE13E552"/>
        <w:category>
          <w:name w:val="General"/>
          <w:gallery w:val="placeholder"/>
        </w:category>
        <w:types>
          <w:type w:val="bbPlcHdr"/>
        </w:types>
        <w:behaviors>
          <w:behavior w:val="content"/>
        </w:behaviors>
        <w:guid w:val="{88D3E7C7-E930-4D6A-BF8B-D50CB89F2F1F}"/>
      </w:docPartPr>
      <w:docPartBody>
        <w:p w:rsidR="004168F7" w:rsidRDefault="00C84D6B">
          <w:r w:rsidRPr="00A16823">
            <w:rPr>
              <w:rStyle w:val="PlaceholderText"/>
            </w:rPr>
            <w:t>Haga clic aquí para ingresar el texto</w:t>
          </w:r>
          <w:r>
            <w:rPr>
              <w:rStyle w:val="PlaceholderText"/>
            </w:rPr>
            <w:t>.</w:t>
          </w:r>
        </w:p>
      </w:docPartBody>
    </w:docPart>
    <w:docPart>
      <w:docPartPr>
        <w:name w:val="789DAE3CAA8D4F009ED9043A9C9F0210"/>
        <w:category>
          <w:name w:val="General"/>
          <w:gallery w:val="placeholder"/>
        </w:category>
        <w:types>
          <w:type w:val="bbPlcHdr"/>
        </w:types>
        <w:behaviors>
          <w:behavior w:val="content"/>
        </w:behaviors>
        <w:guid w:val="{BD136839-27A8-4A75-BF60-B43219BE6743}"/>
      </w:docPartPr>
      <w:docPartBody>
        <w:p w:rsidR="004168F7" w:rsidRDefault="00C84D6B">
          <w:r w:rsidRPr="00A16823">
            <w:rPr>
              <w:rStyle w:val="PlaceholderText"/>
            </w:rPr>
            <w:t>Haga clic aquí para ingresar el texto</w:t>
          </w:r>
          <w:r>
            <w:rPr>
              <w:rStyle w:val="PlaceholderText"/>
            </w:rPr>
            <w:t>.</w:t>
          </w:r>
        </w:p>
      </w:docPartBody>
    </w:docPart>
    <w:docPart>
      <w:docPartPr>
        <w:name w:val="55802378614B4BDFABC1AC887CB22439"/>
        <w:category>
          <w:name w:val="General"/>
          <w:gallery w:val="placeholder"/>
        </w:category>
        <w:types>
          <w:type w:val="bbPlcHdr"/>
        </w:types>
        <w:behaviors>
          <w:behavior w:val="content"/>
        </w:behaviors>
        <w:guid w:val="{62BD796E-CF4D-4CD7-ABC5-640FB335CF33}"/>
      </w:docPartPr>
      <w:docPartBody>
        <w:p w:rsidR="004168F7" w:rsidRDefault="00C84D6B">
          <w:r w:rsidRPr="00A16823">
            <w:rPr>
              <w:rStyle w:val="PlaceholderText"/>
            </w:rPr>
            <w:t>Haga clic aquí para ingresar el texto</w:t>
          </w:r>
          <w:r>
            <w:rPr>
              <w:rStyle w:val="PlaceholderText"/>
            </w:rPr>
            <w:t>.</w:t>
          </w:r>
        </w:p>
      </w:docPartBody>
    </w:docPart>
    <w:docPart>
      <w:docPartPr>
        <w:name w:val="FCDF29192DEB4FE6A3F36279DCC00BB4"/>
        <w:category>
          <w:name w:val="General"/>
          <w:gallery w:val="placeholder"/>
        </w:category>
        <w:types>
          <w:type w:val="bbPlcHdr"/>
        </w:types>
        <w:behaviors>
          <w:behavior w:val="content"/>
        </w:behaviors>
        <w:guid w:val="{D30A9584-AA3C-4E50-8921-497A7F13E6FD}"/>
      </w:docPartPr>
      <w:docPartBody>
        <w:p w:rsidR="004168F7" w:rsidRDefault="00C84D6B">
          <w:r w:rsidRPr="00A16823">
            <w:rPr>
              <w:rStyle w:val="PlaceholderText"/>
            </w:rPr>
            <w:t>Haga clic aquí para ingresar el texto</w:t>
          </w:r>
          <w:r>
            <w:rPr>
              <w:rStyle w:val="PlaceholderText"/>
            </w:rPr>
            <w:t>.</w:t>
          </w:r>
        </w:p>
      </w:docPartBody>
    </w:docPart>
    <w:docPart>
      <w:docPartPr>
        <w:name w:val="EA7F83F2E164450487A51A2A1270FFFD"/>
        <w:category>
          <w:name w:val="General"/>
          <w:gallery w:val="placeholder"/>
        </w:category>
        <w:types>
          <w:type w:val="bbPlcHdr"/>
        </w:types>
        <w:behaviors>
          <w:behavior w:val="content"/>
        </w:behaviors>
        <w:guid w:val="{7E37AE31-2F3D-429D-95F2-4234CA8C18D2}"/>
      </w:docPartPr>
      <w:docPartBody>
        <w:p w:rsidR="004168F7" w:rsidRDefault="00C84D6B">
          <w:r w:rsidRPr="00A16823">
            <w:rPr>
              <w:rStyle w:val="PlaceholderText"/>
            </w:rPr>
            <w:t>Haga clic aquí para ingresar el texto</w:t>
          </w:r>
          <w:r>
            <w:rPr>
              <w:rStyle w:val="PlaceholderText"/>
            </w:rPr>
            <w:t>.</w:t>
          </w:r>
        </w:p>
      </w:docPartBody>
    </w:docPart>
    <w:docPart>
      <w:docPartPr>
        <w:name w:val="5ED25AB0964D4FE4AE2D28A9ABC1B268"/>
        <w:category>
          <w:name w:val="General"/>
          <w:gallery w:val="placeholder"/>
        </w:category>
        <w:types>
          <w:type w:val="bbPlcHdr"/>
        </w:types>
        <w:behaviors>
          <w:behavior w:val="content"/>
        </w:behaviors>
        <w:guid w:val="{6CE410C8-5236-4366-8D9A-1071BA4ED68B}"/>
      </w:docPartPr>
      <w:docPartBody>
        <w:p w:rsidR="004168F7" w:rsidRDefault="00C84D6B">
          <w:r w:rsidRPr="00A16823">
            <w:rPr>
              <w:rStyle w:val="PlaceholderText"/>
            </w:rPr>
            <w:t>Haga clic aquí para ingresar el texto</w:t>
          </w:r>
          <w:r>
            <w:rPr>
              <w:rStyle w:val="PlaceholderText"/>
            </w:rPr>
            <w:t>.</w:t>
          </w:r>
        </w:p>
      </w:docPartBody>
    </w:docPart>
    <w:docPart>
      <w:docPartPr>
        <w:name w:val="5340FA1876B84FBF8CFEEE141C18F434"/>
        <w:category>
          <w:name w:val="General"/>
          <w:gallery w:val="placeholder"/>
        </w:category>
        <w:types>
          <w:type w:val="bbPlcHdr"/>
        </w:types>
        <w:behaviors>
          <w:behavior w:val="content"/>
        </w:behaviors>
        <w:guid w:val="{5E3C2849-6FBB-4729-897D-0FC02DA78050}"/>
      </w:docPartPr>
      <w:docPartBody>
        <w:p w:rsidR="004168F7" w:rsidRDefault="00C84D6B">
          <w:r w:rsidRPr="00A16823">
            <w:rPr>
              <w:rStyle w:val="PlaceholderText"/>
            </w:rPr>
            <w:t>Haga clic aquí para ingresar el texto</w:t>
          </w:r>
          <w:r>
            <w:rPr>
              <w:rStyle w:val="PlaceholderText"/>
            </w:rPr>
            <w:t>.</w:t>
          </w:r>
        </w:p>
      </w:docPartBody>
    </w:docPart>
    <w:docPart>
      <w:docPartPr>
        <w:name w:val="D9E72294EF424CD394EAF05E3D12F396"/>
        <w:category>
          <w:name w:val="General"/>
          <w:gallery w:val="placeholder"/>
        </w:category>
        <w:types>
          <w:type w:val="bbPlcHdr"/>
        </w:types>
        <w:behaviors>
          <w:behavior w:val="content"/>
        </w:behaviors>
        <w:guid w:val="{33307186-8722-48B7-8EFA-1CAF44CF9557}"/>
      </w:docPartPr>
      <w:docPartBody>
        <w:p w:rsidR="004168F7" w:rsidRDefault="00C84D6B">
          <w:r w:rsidRPr="00A16823">
            <w:rPr>
              <w:rStyle w:val="PlaceholderText"/>
            </w:rPr>
            <w:t>Haga clic aquí para ingresar el texto</w:t>
          </w:r>
          <w:r>
            <w:rPr>
              <w:rStyle w:val="PlaceholderText"/>
            </w:rPr>
            <w:t>.</w:t>
          </w:r>
        </w:p>
      </w:docPartBody>
    </w:docPart>
    <w:docPart>
      <w:docPartPr>
        <w:name w:val="4264B524155746D4819E1B4F9E727C8C"/>
        <w:category>
          <w:name w:val="General"/>
          <w:gallery w:val="placeholder"/>
        </w:category>
        <w:types>
          <w:type w:val="bbPlcHdr"/>
        </w:types>
        <w:behaviors>
          <w:behavior w:val="content"/>
        </w:behaviors>
        <w:guid w:val="{33AC8EEF-2FAB-4AFF-AC70-305AC35805C3}"/>
      </w:docPartPr>
      <w:docPartBody>
        <w:p w:rsidR="004168F7" w:rsidRDefault="00C84D6B">
          <w:r w:rsidRPr="00A16823">
            <w:rPr>
              <w:rStyle w:val="PlaceholderText"/>
            </w:rPr>
            <w:t>Haga clic aquí para ingresar el texto</w:t>
          </w:r>
          <w:r>
            <w:rPr>
              <w:rStyle w:val="PlaceholderText"/>
            </w:rPr>
            <w:t>.</w:t>
          </w:r>
        </w:p>
      </w:docPartBody>
    </w:docPart>
    <w:docPart>
      <w:docPartPr>
        <w:name w:val="3DAF25A18E244033BAFCA77B24CD7EFD"/>
        <w:category>
          <w:name w:val="General"/>
          <w:gallery w:val="placeholder"/>
        </w:category>
        <w:types>
          <w:type w:val="bbPlcHdr"/>
        </w:types>
        <w:behaviors>
          <w:behavior w:val="content"/>
        </w:behaviors>
        <w:guid w:val="{F9031340-135D-4065-9105-ACB07C0699B8}"/>
      </w:docPartPr>
      <w:docPartBody>
        <w:p w:rsidR="004168F7" w:rsidRDefault="00C84D6B">
          <w:r w:rsidRPr="00A16823">
            <w:rPr>
              <w:rStyle w:val="PlaceholderText"/>
            </w:rPr>
            <w:t>Haga clic aquí para ingresar el texto</w:t>
          </w:r>
          <w:r>
            <w:rPr>
              <w:rStyle w:val="PlaceholderText"/>
            </w:rPr>
            <w:t>.</w:t>
          </w:r>
        </w:p>
      </w:docPartBody>
    </w:docPart>
    <w:docPart>
      <w:docPartPr>
        <w:name w:val="A89E690B212C4B3D9EAE0A952BB01625"/>
        <w:category>
          <w:name w:val="General"/>
          <w:gallery w:val="placeholder"/>
        </w:category>
        <w:types>
          <w:type w:val="bbPlcHdr"/>
        </w:types>
        <w:behaviors>
          <w:behavior w:val="content"/>
        </w:behaviors>
        <w:guid w:val="{6104D7A8-12C6-4993-BA47-3510AABB3FBE}"/>
      </w:docPartPr>
      <w:docPartBody>
        <w:p w:rsidR="004168F7" w:rsidRDefault="00C84D6B">
          <w:r w:rsidRPr="00A16823">
            <w:rPr>
              <w:rStyle w:val="PlaceholderText"/>
            </w:rPr>
            <w:t>Haga clic aquí para ingresar el texto</w:t>
          </w:r>
          <w:r>
            <w:rPr>
              <w:rStyle w:val="PlaceholderText"/>
            </w:rPr>
            <w:t>.</w:t>
          </w:r>
        </w:p>
      </w:docPartBody>
    </w:docPart>
    <w:docPart>
      <w:docPartPr>
        <w:name w:val="3A80D99FDCD14DEB995F03AAF1308EA0"/>
        <w:category>
          <w:name w:val="General"/>
          <w:gallery w:val="placeholder"/>
        </w:category>
        <w:types>
          <w:type w:val="bbPlcHdr"/>
        </w:types>
        <w:behaviors>
          <w:behavior w:val="content"/>
        </w:behaviors>
        <w:guid w:val="{0DA57907-4298-4020-AA81-E8DCE1EDB151}"/>
      </w:docPartPr>
      <w:docPartBody>
        <w:p w:rsidR="004168F7" w:rsidRDefault="00C84D6B">
          <w:r w:rsidRPr="00A16823">
            <w:rPr>
              <w:rStyle w:val="PlaceholderText"/>
            </w:rPr>
            <w:t>Haga clic aquí para ingresar el texto</w:t>
          </w:r>
          <w:r>
            <w:rPr>
              <w:rStyle w:val="PlaceholderText"/>
            </w:rPr>
            <w:t>.</w:t>
          </w:r>
        </w:p>
      </w:docPartBody>
    </w:docPart>
    <w:docPart>
      <w:docPartPr>
        <w:name w:val="BCFD9E60C45B469F9A40013BD4758D40"/>
        <w:category>
          <w:name w:val="General"/>
          <w:gallery w:val="placeholder"/>
        </w:category>
        <w:types>
          <w:type w:val="bbPlcHdr"/>
        </w:types>
        <w:behaviors>
          <w:behavior w:val="content"/>
        </w:behaviors>
        <w:guid w:val="{D7A43EFC-1C8F-49C6-AD95-6253C45A1AB7}"/>
      </w:docPartPr>
      <w:docPartBody>
        <w:p w:rsidR="004168F7" w:rsidRDefault="00C84D6B">
          <w:r w:rsidRPr="00A16823">
            <w:rPr>
              <w:rStyle w:val="PlaceholderText"/>
            </w:rPr>
            <w:t>Haga clic aquí para ingresar el texto</w:t>
          </w:r>
          <w:r>
            <w:rPr>
              <w:rStyle w:val="PlaceholderText"/>
            </w:rPr>
            <w:t>.</w:t>
          </w:r>
        </w:p>
      </w:docPartBody>
    </w:docPart>
    <w:docPart>
      <w:docPartPr>
        <w:name w:val="EB46DA2F2E384C19B6084959DACF4A0C"/>
        <w:category>
          <w:name w:val="General"/>
          <w:gallery w:val="placeholder"/>
        </w:category>
        <w:types>
          <w:type w:val="bbPlcHdr"/>
        </w:types>
        <w:behaviors>
          <w:behavior w:val="content"/>
        </w:behaviors>
        <w:guid w:val="{D0FBD45A-894C-4A46-A5C0-729EC054A863}"/>
      </w:docPartPr>
      <w:docPartBody>
        <w:p w:rsidR="004168F7" w:rsidRDefault="00C84D6B">
          <w:r w:rsidRPr="00A16823">
            <w:rPr>
              <w:rStyle w:val="PlaceholderText"/>
            </w:rPr>
            <w:t>Haga clic aquí para ingresar el texto</w:t>
          </w:r>
          <w:r>
            <w:rPr>
              <w:rStyle w:val="PlaceholderText"/>
            </w:rPr>
            <w:t>.</w:t>
          </w:r>
        </w:p>
      </w:docPartBody>
    </w:docPart>
    <w:docPart>
      <w:docPartPr>
        <w:name w:val="F2931BEED2DB4295A3691F599A0E8CD8"/>
        <w:category>
          <w:name w:val="General"/>
          <w:gallery w:val="placeholder"/>
        </w:category>
        <w:types>
          <w:type w:val="bbPlcHdr"/>
        </w:types>
        <w:behaviors>
          <w:behavior w:val="content"/>
        </w:behaviors>
        <w:guid w:val="{6B42760D-0FBB-4320-846B-59BB86AEEBAB}"/>
      </w:docPartPr>
      <w:docPartBody>
        <w:p w:rsidR="004168F7" w:rsidRDefault="00C84D6B">
          <w:r w:rsidRPr="00A16823">
            <w:rPr>
              <w:rStyle w:val="PlaceholderText"/>
            </w:rPr>
            <w:t>Haga clic aquí para ingresar el texto</w:t>
          </w:r>
          <w:r>
            <w:rPr>
              <w:rStyle w:val="PlaceholderText"/>
            </w:rPr>
            <w:t>.</w:t>
          </w:r>
        </w:p>
      </w:docPartBody>
    </w:docPart>
    <w:docPart>
      <w:docPartPr>
        <w:name w:val="722D42BD0D064019BA1E98364F799733"/>
        <w:category>
          <w:name w:val="General"/>
          <w:gallery w:val="placeholder"/>
        </w:category>
        <w:types>
          <w:type w:val="bbPlcHdr"/>
        </w:types>
        <w:behaviors>
          <w:behavior w:val="content"/>
        </w:behaviors>
        <w:guid w:val="{0053E157-B580-42B9-A3A4-8A5FA808410C}"/>
      </w:docPartPr>
      <w:docPartBody>
        <w:p w:rsidR="004168F7" w:rsidRDefault="00C84D6B">
          <w:r w:rsidRPr="00A16823">
            <w:rPr>
              <w:rStyle w:val="PlaceholderText"/>
            </w:rPr>
            <w:t>Haga clic aquí para ingresar el texto</w:t>
          </w:r>
          <w:r>
            <w:rPr>
              <w:rStyle w:val="PlaceholderText"/>
            </w:rPr>
            <w:t>.</w:t>
          </w:r>
        </w:p>
      </w:docPartBody>
    </w:docPart>
    <w:docPart>
      <w:docPartPr>
        <w:name w:val="CA02B26F7FFD4F85BC9AD65AAE4D217C"/>
        <w:category>
          <w:name w:val="General"/>
          <w:gallery w:val="placeholder"/>
        </w:category>
        <w:types>
          <w:type w:val="bbPlcHdr"/>
        </w:types>
        <w:behaviors>
          <w:behavior w:val="content"/>
        </w:behaviors>
        <w:guid w:val="{B06AD59E-D8F6-4A48-A77A-5C67D89AEB5F}"/>
      </w:docPartPr>
      <w:docPartBody>
        <w:p w:rsidR="004168F7" w:rsidRDefault="00C84D6B">
          <w:r w:rsidRPr="00A16823">
            <w:rPr>
              <w:rStyle w:val="PlaceholderText"/>
            </w:rPr>
            <w:t>Haga clic aquí para ingresar el texto</w:t>
          </w:r>
          <w:r>
            <w:rPr>
              <w:rStyle w:val="PlaceholderText"/>
            </w:rPr>
            <w:t>.</w:t>
          </w:r>
        </w:p>
      </w:docPartBody>
    </w:docPart>
    <w:docPart>
      <w:docPartPr>
        <w:name w:val="0A7A099F5ABF41B3AE2DF28B719F0ECB"/>
        <w:category>
          <w:name w:val="General"/>
          <w:gallery w:val="placeholder"/>
        </w:category>
        <w:types>
          <w:type w:val="bbPlcHdr"/>
        </w:types>
        <w:behaviors>
          <w:behavior w:val="content"/>
        </w:behaviors>
        <w:guid w:val="{E501CE06-D2E0-46A0-978D-7DFD04E2A713}"/>
      </w:docPartPr>
      <w:docPartBody>
        <w:p w:rsidR="004168F7" w:rsidRDefault="00C84D6B">
          <w:r w:rsidRPr="00A16823">
            <w:rPr>
              <w:rStyle w:val="PlaceholderText"/>
            </w:rPr>
            <w:t>Haga clic aquí para ingresar el texto</w:t>
          </w:r>
          <w:r>
            <w:rPr>
              <w:rStyle w:val="PlaceholderText"/>
            </w:rPr>
            <w:t>.</w:t>
          </w:r>
        </w:p>
      </w:docPartBody>
    </w:docPart>
    <w:docPart>
      <w:docPartPr>
        <w:name w:val="E76F6788A8434ED4A597A7098F0DDB7D"/>
        <w:category>
          <w:name w:val="General"/>
          <w:gallery w:val="placeholder"/>
        </w:category>
        <w:types>
          <w:type w:val="bbPlcHdr"/>
        </w:types>
        <w:behaviors>
          <w:behavior w:val="content"/>
        </w:behaviors>
        <w:guid w:val="{897015FE-E91A-41F2-8DF5-FFCF1337713B}"/>
      </w:docPartPr>
      <w:docPartBody>
        <w:p w:rsidR="004168F7" w:rsidRDefault="00C84D6B">
          <w:r w:rsidRPr="00A16823">
            <w:rPr>
              <w:rStyle w:val="PlaceholderText"/>
            </w:rPr>
            <w:t>Haga clic aquí para ingresar el texto</w:t>
          </w:r>
          <w:r>
            <w:rPr>
              <w:rStyle w:val="PlaceholderText"/>
            </w:rPr>
            <w:t>.</w:t>
          </w:r>
        </w:p>
      </w:docPartBody>
    </w:docPart>
    <w:docPart>
      <w:docPartPr>
        <w:name w:val="D5744F2AE1BA4DE5B1CB35B08E03EC33"/>
        <w:category>
          <w:name w:val="General"/>
          <w:gallery w:val="placeholder"/>
        </w:category>
        <w:types>
          <w:type w:val="bbPlcHdr"/>
        </w:types>
        <w:behaviors>
          <w:behavior w:val="content"/>
        </w:behaviors>
        <w:guid w:val="{A83E71A2-CE46-4D2D-9176-C65F0BE6045D}"/>
      </w:docPartPr>
      <w:docPartBody>
        <w:p w:rsidR="004168F7" w:rsidRDefault="00C84D6B">
          <w:r w:rsidRPr="00A16823">
            <w:rPr>
              <w:rStyle w:val="PlaceholderText"/>
            </w:rPr>
            <w:t>Haga clic aquí para ingresar el texto</w:t>
          </w:r>
          <w:r>
            <w:rPr>
              <w:rStyle w:val="PlaceholderText"/>
            </w:rPr>
            <w:t>.</w:t>
          </w:r>
        </w:p>
      </w:docPartBody>
    </w:docPart>
    <w:docPart>
      <w:docPartPr>
        <w:name w:val="E58123F900804A47AAA50D71A7AE5384"/>
        <w:category>
          <w:name w:val="General"/>
          <w:gallery w:val="placeholder"/>
        </w:category>
        <w:types>
          <w:type w:val="bbPlcHdr"/>
        </w:types>
        <w:behaviors>
          <w:behavior w:val="content"/>
        </w:behaviors>
        <w:guid w:val="{F8C01ADF-0F71-41C2-81AF-E67C54F6E97F}"/>
      </w:docPartPr>
      <w:docPartBody>
        <w:p w:rsidR="004168F7" w:rsidRDefault="00C84D6B">
          <w:r w:rsidRPr="00A16823">
            <w:rPr>
              <w:rStyle w:val="PlaceholderText"/>
            </w:rPr>
            <w:t>Haga clic aquí para ingresar el texto</w:t>
          </w:r>
          <w:r>
            <w:rPr>
              <w:rStyle w:val="PlaceholderText"/>
            </w:rPr>
            <w:t>.</w:t>
          </w:r>
        </w:p>
      </w:docPartBody>
    </w:docPart>
    <w:docPart>
      <w:docPartPr>
        <w:name w:val="E7A7252CB4D24C5CA89761C8A29E61D7"/>
        <w:category>
          <w:name w:val="General"/>
          <w:gallery w:val="placeholder"/>
        </w:category>
        <w:types>
          <w:type w:val="bbPlcHdr"/>
        </w:types>
        <w:behaviors>
          <w:behavior w:val="content"/>
        </w:behaviors>
        <w:guid w:val="{4F7E1B14-2196-49D5-8D4B-C64EF6B9266D}"/>
      </w:docPartPr>
      <w:docPartBody>
        <w:p w:rsidR="004168F7" w:rsidRDefault="00C84D6B">
          <w:r w:rsidRPr="00A16823">
            <w:rPr>
              <w:rStyle w:val="PlaceholderText"/>
            </w:rPr>
            <w:t>Haga clic aquí para ingresar el texto</w:t>
          </w:r>
          <w:r>
            <w:rPr>
              <w:rStyle w:val="PlaceholderText"/>
            </w:rPr>
            <w:t>.</w:t>
          </w:r>
        </w:p>
      </w:docPartBody>
    </w:docPart>
    <w:docPart>
      <w:docPartPr>
        <w:name w:val="1B99704AAC2D46D7B11B8104E62C68F5"/>
        <w:category>
          <w:name w:val="General"/>
          <w:gallery w:val="placeholder"/>
        </w:category>
        <w:types>
          <w:type w:val="bbPlcHdr"/>
        </w:types>
        <w:behaviors>
          <w:behavior w:val="content"/>
        </w:behaviors>
        <w:guid w:val="{5B0A683E-1566-49AD-B5EC-9E77083D8226}"/>
      </w:docPartPr>
      <w:docPartBody>
        <w:p w:rsidR="004168F7" w:rsidRDefault="00C84D6B">
          <w:r w:rsidRPr="00A16823">
            <w:rPr>
              <w:rStyle w:val="PlaceholderText"/>
            </w:rPr>
            <w:t>Haga clic aquí para ingresar el texto</w:t>
          </w:r>
          <w:r>
            <w:rPr>
              <w:rStyle w:val="PlaceholderText"/>
            </w:rPr>
            <w:t>.</w:t>
          </w:r>
        </w:p>
      </w:docPartBody>
    </w:docPart>
    <w:docPart>
      <w:docPartPr>
        <w:name w:val="A04F1BAE1F604B96852386BD03D838E2"/>
        <w:category>
          <w:name w:val="General"/>
          <w:gallery w:val="placeholder"/>
        </w:category>
        <w:types>
          <w:type w:val="bbPlcHdr"/>
        </w:types>
        <w:behaviors>
          <w:behavior w:val="content"/>
        </w:behaviors>
        <w:guid w:val="{7DB164E5-2B9A-46CA-BEA9-98E1AADC65B0}"/>
      </w:docPartPr>
      <w:docPartBody>
        <w:p w:rsidR="004168F7" w:rsidRDefault="00C84D6B">
          <w:r w:rsidRPr="00A16823">
            <w:rPr>
              <w:rStyle w:val="PlaceholderText"/>
            </w:rPr>
            <w:t>Haga clic aquí para ingresar el texto</w:t>
          </w:r>
          <w:r>
            <w:rPr>
              <w:rStyle w:val="PlaceholderText"/>
            </w:rPr>
            <w:t>.</w:t>
          </w:r>
        </w:p>
      </w:docPartBody>
    </w:docPart>
    <w:docPart>
      <w:docPartPr>
        <w:name w:val="8C9E8887150C480C8FAE10A851B96B52"/>
        <w:category>
          <w:name w:val="General"/>
          <w:gallery w:val="placeholder"/>
        </w:category>
        <w:types>
          <w:type w:val="bbPlcHdr"/>
        </w:types>
        <w:behaviors>
          <w:behavior w:val="content"/>
        </w:behaviors>
        <w:guid w:val="{80C538A1-7546-4B83-A6F8-92D6DB5A2D7D}"/>
      </w:docPartPr>
      <w:docPartBody>
        <w:p w:rsidR="004168F7" w:rsidRDefault="00C84D6B">
          <w:r w:rsidRPr="00A16823">
            <w:rPr>
              <w:rStyle w:val="PlaceholderText"/>
            </w:rPr>
            <w:t>Haga clic aquí para ingresar el texto</w:t>
          </w:r>
          <w:r>
            <w:rPr>
              <w:rStyle w:val="PlaceholderText"/>
            </w:rPr>
            <w:t>.</w:t>
          </w:r>
        </w:p>
      </w:docPartBody>
    </w:docPart>
    <w:docPart>
      <w:docPartPr>
        <w:name w:val="43FC3233FA824CA4919E3946992C9E1C"/>
        <w:category>
          <w:name w:val="General"/>
          <w:gallery w:val="placeholder"/>
        </w:category>
        <w:types>
          <w:type w:val="bbPlcHdr"/>
        </w:types>
        <w:behaviors>
          <w:behavior w:val="content"/>
        </w:behaviors>
        <w:guid w:val="{DC83DFDF-55C3-4B03-BC5E-923BBEA2307F}"/>
      </w:docPartPr>
      <w:docPartBody>
        <w:p w:rsidR="004168F7" w:rsidRDefault="00C84D6B">
          <w:r w:rsidRPr="00A16823">
            <w:rPr>
              <w:rStyle w:val="PlaceholderText"/>
            </w:rPr>
            <w:t>Haga clic aquí para ingresar el texto</w:t>
          </w:r>
          <w:r>
            <w:rPr>
              <w:rStyle w:val="PlaceholderText"/>
            </w:rPr>
            <w:t>.</w:t>
          </w:r>
        </w:p>
      </w:docPartBody>
    </w:docPart>
    <w:docPart>
      <w:docPartPr>
        <w:name w:val="6673DCD9EEEA4EC1987F22C34771E3FA"/>
        <w:category>
          <w:name w:val="General"/>
          <w:gallery w:val="placeholder"/>
        </w:category>
        <w:types>
          <w:type w:val="bbPlcHdr"/>
        </w:types>
        <w:behaviors>
          <w:behavior w:val="content"/>
        </w:behaviors>
        <w:guid w:val="{029941D5-3926-405A-8030-50201226482B}"/>
      </w:docPartPr>
      <w:docPartBody>
        <w:p w:rsidR="004168F7" w:rsidRDefault="00C84D6B">
          <w:r w:rsidRPr="00A16823">
            <w:rPr>
              <w:rStyle w:val="PlaceholderText"/>
            </w:rPr>
            <w:t>Haga clic aquí para ingresar el texto</w:t>
          </w:r>
          <w:r>
            <w:rPr>
              <w:rStyle w:val="PlaceholderText"/>
            </w:rPr>
            <w:t>.</w:t>
          </w:r>
        </w:p>
      </w:docPartBody>
    </w:docPart>
    <w:docPart>
      <w:docPartPr>
        <w:name w:val="DE82E826B47D4834B1F8A48A3395AD83"/>
        <w:category>
          <w:name w:val="General"/>
          <w:gallery w:val="placeholder"/>
        </w:category>
        <w:types>
          <w:type w:val="bbPlcHdr"/>
        </w:types>
        <w:behaviors>
          <w:behavior w:val="content"/>
        </w:behaviors>
        <w:guid w:val="{B1E39B6C-950F-4698-8405-C25EFED97364}"/>
      </w:docPartPr>
      <w:docPartBody>
        <w:p w:rsidR="004168F7" w:rsidRDefault="00C84D6B">
          <w:r w:rsidRPr="00A16823">
            <w:rPr>
              <w:rStyle w:val="PlaceholderText"/>
            </w:rPr>
            <w:t>Haga clic aquí para ingresar el texto</w:t>
          </w:r>
          <w:r>
            <w:rPr>
              <w:rStyle w:val="PlaceholderText"/>
            </w:rPr>
            <w:t>.</w:t>
          </w:r>
        </w:p>
      </w:docPartBody>
    </w:docPart>
    <w:docPart>
      <w:docPartPr>
        <w:name w:val="682AAD4C057542F3B702F8A28BB2E824"/>
        <w:category>
          <w:name w:val="General"/>
          <w:gallery w:val="placeholder"/>
        </w:category>
        <w:types>
          <w:type w:val="bbPlcHdr"/>
        </w:types>
        <w:behaviors>
          <w:behavior w:val="content"/>
        </w:behaviors>
        <w:guid w:val="{FFF60EAF-7A7C-4474-9DEF-3A3AC5112844}"/>
      </w:docPartPr>
      <w:docPartBody>
        <w:p w:rsidR="004168F7" w:rsidRDefault="00C84D6B">
          <w:r w:rsidRPr="00A16823">
            <w:rPr>
              <w:rStyle w:val="PlaceholderText"/>
            </w:rPr>
            <w:t>Haga clic aquí para ingresar el texto</w:t>
          </w:r>
          <w:r>
            <w:rPr>
              <w:rStyle w:val="PlaceholderText"/>
            </w:rPr>
            <w:t>.</w:t>
          </w:r>
        </w:p>
      </w:docPartBody>
    </w:docPart>
    <w:docPart>
      <w:docPartPr>
        <w:name w:val="B8C86924000E48B19EE14744FEC7177F"/>
        <w:category>
          <w:name w:val="General"/>
          <w:gallery w:val="placeholder"/>
        </w:category>
        <w:types>
          <w:type w:val="bbPlcHdr"/>
        </w:types>
        <w:behaviors>
          <w:behavior w:val="content"/>
        </w:behaviors>
        <w:guid w:val="{B066C100-F67D-4BFC-ABE8-E54E59CB3C17}"/>
      </w:docPartPr>
      <w:docPartBody>
        <w:p w:rsidR="004168F7" w:rsidRDefault="00C84D6B">
          <w:r w:rsidRPr="00A16823">
            <w:rPr>
              <w:rStyle w:val="PlaceholderText"/>
            </w:rPr>
            <w:t>Haga clic aquí para ingresar el texto</w:t>
          </w:r>
          <w:r>
            <w:rPr>
              <w:rStyle w:val="PlaceholderText"/>
            </w:rPr>
            <w:t>.</w:t>
          </w:r>
        </w:p>
      </w:docPartBody>
    </w:docPart>
    <w:docPart>
      <w:docPartPr>
        <w:name w:val="22050C75169D46ADBD0805DB90A85999"/>
        <w:category>
          <w:name w:val="General"/>
          <w:gallery w:val="placeholder"/>
        </w:category>
        <w:types>
          <w:type w:val="bbPlcHdr"/>
        </w:types>
        <w:behaviors>
          <w:behavior w:val="content"/>
        </w:behaviors>
        <w:guid w:val="{06D31F35-14CC-419F-A4A8-D9261BA33DB7}"/>
      </w:docPartPr>
      <w:docPartBody>
        <w:p w:rsidR="004168F7" w:rsidRDefault="00C84D6B">
          <w:r w:rsidRPr="00A16823">
            <w:rPr>
              <w:rStyle w:val="PlaceholderText"/>
            </w:rPr>
            <w:t>Haga clic aquí para ingresar el texto</w:t>
          </w:r>
          <w:r>
            <w:rPr>
              <w:rStyle w:val="PlaceholderText"/>
            </w:rPr>
            <w:t>.</w:t>
          </w:r>
        </w:p>
      </w:docPartBody>
    </w:docPart>
    <w:docPart>
      <w:docPartPr>
        <w:name w:val="088C0BE5C37C4AF6B0C08D35A95736EE"/>
        <w:category>
          <w:name w:val="General"/>
          <w:gallery w:val="placeholder"/>
        </w:category>
        <w:types>
          <w:type w:val="bbPlcHdr"/>
        </w:types>
        <w:behaviors>
          <w:behavior w:val="content"/>
        </w:behaviors>
        <w:guid w:val="{C2F7AEF1-8C86-49DD-9F70-279BB40D30EE}"/>
      </w:docPartPr>
      <w:docPartBody>
        <w:p w:rsidR="004168F7" w:rsidRDefault="00C84D6B">
          <w:r w:rsidRPr="00A16823">
            <w:rPr>
              <w:rStyle w:val="PlaceholderText"/>
            </w:rPr>
            <w:t>Haga clic aquí para ingresar el texto</w:t>
          </w:r>
          <w:r>
            <w:rPr>
              <w:rStyle w:val="PlaceholderText"/>
            </w:rPr>
            <w:t>.</w:t>
          </w:r>
        </w:p>
      </w:docPartBody>
    </w:docPart>
    <w:docPart>
      <w:docPartPr>
        <w:name w:val="05A08AFC469741D6BE1BE7BAB7340888"/>
        <w:category>
          <w:name w:val="General"/>
          <w:gallery w:val="placeholder"/>
        </w:category>
        <w:types>
          <w:type w:val="bbPlcHdr"/>
        </w:types>
        <w:behaviors>
          <w:behavior w:val="content"/>
        </w:behaviors>
        <w:guid w:val="{408FFBC9-0A9D-4BC8-807E-F686DBA24F3B}"/>
      </w:docPartPr>
      <w:docPartBody>
        <w:p w:rsidR="004168F7" w:rsidRDefault="00C84D6B">
          <w:r w:rsidRPr="00A16823">
            <w:rPr>
              <w:rStyle w:val="PlaceholderText"/>
            </w:rPr>
            <w:t>Haga clic aquí para ingresar el texto</w:t>
          </w:r>
          <w:r>
            <w:rPr>
              <w:rStyle w:val="PlaceholderText"/>
            </w:rPr>
            <w:t>.</w:t>
          </w:r>
        </w:p>
      </w:docPartBody>
    </w:docPart>
    <w:docPart>
      <w:docPartPr>
        <w:name w:val="366C30D15EF14F889D111B681F5B7817"/>
        <w:category>
          <w:name w:val="General"/>
          <w:gallery w:val="placeholder"/>
        </w:category>
        <w:types>
          <w:type w:val="bbPlcHdr"/>
        </w:types>
        <w:behaviors>
          <w:behavior w:val="content"/>
        </w:behaviors>
        <w:guid w:val="{81E89BD3-0834-4753-9E33-65D71D45DF13}"/>
      </w:docPartPr>
      <w:docPartBody>
        <w:p w:rsidR="004168F7" w:rsidRDefault="00C84D6B">
          <w:r w:rsidRPr="00A16823">
            <w:rPr>
              <w:rStyle w:val="PlaceholderText"/>
            </w:rPr>
            <w:t>Haga clic aquí para ingresar el texto</w:t>
          </w:r>
          <w:r>
            <w:rPr>
              <w:rStyle w:val="PlaceholderText"/>
            </w:rPr>
            <w:t>.</w:t>
          </w:r>
        </w:p>
      </w:docPartBody>
    </w:docPart>
    <w:docPart>
      <w:docPartPr>
        <w:name w:val="8AC032A1F2D146FB88478C335342CBF7"/>
        <w:category>
          <w:name w:val="General"/>
          <w:gallery w:val="placeholder"/>
        </w:category>
        <w:types>
          <w:type w:val="bbPlcHdr"/>
        </w:types>
        <w:behaviors>
          <w:behavior w:val="content"/>
        </w:behaviors>
        <w:guid w:val="{97D05B50-C354-4A15-9E25-BCEAD57BB97F}"/>
      </w:docPartPr>
      <w:docPartBody>
        <w:p w:rsidR="004168F7" w:rsidRDefault="00C84D6B">
          <w:r w:rsidRPr="00A16823">
            <w:rPr>
              <w:rStyle w:val="PlaceholderText"/>
            </w:rPr>
            <w:t>Haga clic aquí para ingresar el texto</w:t>
          </w:r>
          <w:r>
            <w:rPr>
              <w:rStyle w:val="PlaceholderText"/>
            </w:rPr>
            <w:t>.</w:t>
          </w:r>
        </w:p>
      </w:docPartBody>
    </w:docPart>
    <w:docPart>
      <w:docPartPr>
        <w:name w:val="BEA87B2B024840348C4528304FDB817E"/>
        <w:category>
          <w:name w:val="General"/>
          <w:gallery w:val="placeholder"/>
        </w:category>
        <w:types>
          <w:type w:val="bbPlcHdr"/>
        </w:types>
        <w:behaviors>
          <w:behavior w:val="content"/>
        </w:behaviors>
        <w:guid w:val="{FFEA3691-3EF1-4EC3-BA4C-A68453EF0C5D}"/>
      </w:docPartPr>
      <w:docPartBody>
        <w:p w:rsidR="004168F7" w:rsidRDefault="00C84D6B">
          <w:r w:rsidRPr="00A16823">
            <w:rPr>
              <w:rStyle w:val="PlaceholderText"/>
            </w:rPr>
            <w:t>Haga clic aquí para ingresar el texto</w:t>
          </w:r>
          <w:r>
            <w:rPr>
              <w:rStyle w:val="PlaceholderText"/>
            </w:rPr>
            <w:t>.</w:t>
          </w:r>
        </w:p>
      </w:docPartBody>
    </w:docPart>
    <w:docPart>
      <w:docPartPr>
        <w:name w:val="AB9E905D9EEF4FAEACBBF060BAAEDF6B"/>
        <w:category>
          <w:name w:val="General"/>
          <w:gallery w:val="placeholder"/>
        </w:category>
        <w:types>
          <w:type w:val="bbPlcHdr"/>
        </w:types>
        <w:behaviors>
          <w:behavior w:val="content"/>
        </w:behaviors>
        <w:guid w:val="{B98BD7EC-8DA1-45B8-9E6E-58A7DF6B53C8}"/>
      </w:docPartPr>
      <w:docPartBody>
        <w:p w:rsidR="004168F7" w:rsidRDefault="00C84D6B">
          <w:r w:rsidRPr="00A16823">
            <w:rPr>
              <w:rStyle w:val="PlaceholderText"/>
            </w:rPr>
            <w:t>Haga clic aquí para ingresar el texto</w:t>
          </w:r>
          <w:r>
            <w:rPr>
              <w:rStyle w:val="PlaceholderText"/>
            </w:rPr>
            <w:t>.</w:t>
          </w:r>
        </w:p>
      </w:docPartBody>
    </w:docPart>
    <w:docPart>
      <w:docPartPr>
        <w:name w:val="CFE3DDB7FE5D4D67A729133B4CBC7804"/>
        <w:category>
          <w:name w:val="General"/>
          <w:gallery w:val="placeholder"/>
        </w:category>
        <w:types>
          <w:type w:val="bbPlcHdr"/>
        </w:types>
        <w:behaviors>
          <w:behavior w:val="content"/>
        </w:behaviors>
        <w:guid w:val="{372FD578-FEBD-4068-9258-C03E03B6446C}"/>
      </w:docPartPr>
      <w:docPartBody>
        <w:p w:rsidR="004168F7" w:rsidRDefault="00C84D6B">
          <w:r w:rsidRPr="00A16823">
            <w:rPr>
              <w:rStyle w:val="PlaceholderText"/>
            </w:rPr>
            <w:t>Haga clic aquí para ingresar el texto</w:t>
          </w:r>
          <w:r>
            <w:rPr>
              <w:rStyle w:val="PlaceholderText"/>
            </w:rPr>
            <w:t>.</w:t>
          </w:r>
        </w:p>
      </w:docPartBody>
    </w:docPart>
    <w:docPart>
      <w:docPartPr>
        <w:name w:val="A2DC5C3E63E744B58736F5ED33D7141F"/>
        <w:category>
          <w:name w:val="General"/>
          <w:gallery w:val="placeholder"/>
        </w:category>
        <w:types>
          <w:type w:val="bbPlcHdr"/>
        </w:types>
        <w:behaviors>
          <w:behavior w:val="content"/>
        </w:behaviors>
        <w:guid w:val="{E5109694-2A95-4BF2-AEDD-B2F749A7AE45}"/>
      </w:docPartPr>
      <w:docPartBody>
        <w:p w:rsidR="004168F7" w:rsidRDefault="00C84D6B">
          <w:r w:rsidRPr="00A16823">
            <w:rPr>
              <w:rStyle w:val="PlaceholderText"/>
            </w:rPr>
            <w:t>Haga clic aquí para ingresar el texto</w:t>
          </w:r>
          <w:r>
            <w:rPr>
              <w:rStyle w:val="PlaceholderText"/>
            </w:rPr>
            <w:t>.</w:t>
          </w:r>
        </w:p>
      </w:docPartBody>
    </w:docPart>
    <w:docPart>
      <w:docPartPr>
        <w:name w:val="2FBA503E8F744DFB81694330A40E11E5"/>
        <w:category>
          <w:name w:val="General"/>
          <w:gallery w:val="placeholder"/>
        </w:category>
        <w:types>
          <w:type w:val="bbPlcHdr"/>
        </w:types>
        <w:behaviors>
          <w:behavior w:val="content"/>
        </w:behaviors>
        <w:guid w:val="{4E5F1A9B-68A6-4164-885E-23E6F80CC8E9}"/>
      </w:docPartPr>
      <w:docPartBody>
        <w:p w:rsidR="004168F7" w:rsidRDefault="00C84D6B">
          <w:r w:rsidRPr="00A16823">
            <w:rPr>
              <w:rStyle w:val="PlaceholderText"/>
            </w:rPr>
            <w:t>Haga clic aquí para ingresar el texto</w:t>
          </w:r>
          <w:r>
            <w:rPr>
              <w:rStyle w:val="PlaceholderText"/>
            </w:rPr>
            <w:t>.</w:t>
          </w:r>
        </w:p>
      </w:docPartBody>
    </w:docPart>
    <w:docPart>
      <w:docPartPr>
        <w:name w:val="5CFBCC8AF7114B289FEDAC52771E1D96"/>
        <w:category>
          <w:name w:val="General"/>
          <w:gallery w:val="placeholder"/>
        </w:category>
        <w:types>
          <w:type w:val="bbPlcHdr"/>
        </w:types>
        <w:behaviors>
          <w:behavior w:val="content"/>
        </w:behaviors>
        <w:guid w:val="{C73C8B8C-0D53-46E3-A512-A4FBEA49B441}"/>
      </w:docPartPr>
      <w:docPartBody>
        <w:p w:rsidR="004168F7" w:rsidRDefault="00C84D6B">
          <w:r w:rsidRPr="00A16823">
            <w:rPr>
              <w:rStyle w:val="PlaceholderText"/>
            </w:rPr>
            <w:t>Haga clic aquí para ingresar el texto</w:t>
          </w:r>
          <w:r>
            <w:rPr>
              <w:rStyle w:val="PlaceholderText"/>
            </w:rPr>
            <w:t>.</w:t>
          </w:r>
        </w:p>
      </w:docPartBody>
    </w:docPart>
    <w:docPart>
      <w:docPartPr>
        <w:name w:val="8A84949F1CA84F399F51A845E9B9BAD9"/>
        <w:category>
          <w:name w:val="General"/>
          <w:gallery w:val="placeholder"/>
        </w:category>
        <w:types>
          <w:type w:val="bbPlcHdr"/>
        </w:types>
        <w:behaviors>
          <w:behavior w:val="content"/>
        </w:behaviors>
        <w:guid w:val="{F1286AC2-14A3-42A2-A03F-E5019BE56EDD}"/>
      </w:docPartPr>
      <w:docPartBody>
        <w:p w:rsidR="004168F7" w:rsidRDefault="00C84D6B">
          <w:r w:rsidRPr="00A16823">
            <w:rPr>
              <w:rStyle w:val="PlaceholderText"/>
            </w:rPr>
            <w:t>Haga clic aquí para ingresar el texto</w:t>
          </w:r>
          <w:r>
            <w:rPr>
              <w:rStyle w:val="PlaceholderText"/>
            </w:rPr>
            <w:t>.</w:t>
          </w:r>
        </w:p>
      </w:docPartBody>
    </w:docPart>
    <w:docPart>
      <w:docPartPr>
        <w:name w:val="6D1004AF4D0C48D48968E7F0FF975C27"/>
        <w:category>
          <w:name w:val="General"/>
          <w:gallery w:val="placeholder"/>
        </w:category>
        <w:types>
          <w:type w:val="bbPlcHdr"/>
        </w:types>
        <w:behaviors>
          <w:behavior w:val="content"/>
        </w:behaviors>
        <w:guid w:val="{DCB086D1-D7F2-483B-93AF-E8A76A61E965}"/>
      </w:docPartPr>
      <w:docPartBody>
        <w:p w:rsidR="004168F7" w:rsidRDefault="00C84D6B">
          <w:r w:rsidRPr="00175C26">
            <w:rPr>
              <w:rStyle w:val="PlaceholderText"/>
            </w:rPr>
            <w:t>Haga clic aquí para ingresar el texto.</w:t>
          </w:r>
        </w:p>
      </w:docPartBody>
    </w:docPart>
    <w:docPart>
      <w:docPartPr>
        <w:name w:val="7778D0D2E46F432993D7B0D231C1C0FC"/>
        <w:category>
          <w:name w:val="General"/>
          <w:gallery w:val="placeholder"/>
        </w:category>
        <w:types>
          <w:type w:val="bbPlcHdr"/>
        </w:types>
        <w:behaviors>
          <w:behavior w:val="content"/>
        </w:behaviors>
        <w:guid w:val="{5F3E049F-F535-4288-BAD3-E667E9142D6C}"/>
      </w:docPartPr>
      <w:docPartBody>
        <w:p w:rsidR="004168F7" w:rsidRDefault="00C84D6B">
          <w:r w:rsidRPr="00175C26">
            <w:rPr>
              <w:rStyle w:val="PlaceholderText"/>
            </w:rPr>
            <w:t>Haga clic aquí para ingresar el texto.</w:t>
          </w:r>
        </w:p>
      </w:docPartBody>
    </w:docPart>
    <w:docPart>
      <w:docPartPr>
        <w:name w:val="50772D9D58F244AAB3A294D2E1AC6CBF"/>
        <w:category>
          <w:name w:val="General"/>
          <w:gallery w:val="placeholder"/>
        </w:category>
        <w:types>
          <w:type w:val="bbPlcHdr"/>
        </w:types>
        <w:behaviors>
          <w:behavior w:val="content"/>
        </w:behaviors>
        <w:guid w:val="{418692DF-DB32-4A4F-9003-BE5714780E5E}"/>
      </w:docPartPr>
      <w:docPartBody>
        <w:p w:rsidR="004168F7" w:rsidRDefault="00C84D6B">
          <w:r w:rsidRPr="00175C26">
            <w:rPr>
              <w:rStyle w:val="PlaceholderText"/>
            </w:rPr>
            <w:t>Haga clic aquí para ingresar el texto.</w:t>
          </w:r>
        </w:p>
      </w:docPartBody>
    </w:docPart>
    <w:docPart>
      <w:docPartPr>
        <w:name w:val="50004AF44BAC472C8653A300E21E7A8C"/>
        <w:category>
          <w:name w:val="General"/>
          <w:gallery w:val="placeholder"/>
        </w:category>
        <w:types>
          <w:type w:val="bbPlcHdr"/>
        </w:types>
        <w:behaviors>
          <w:behavior w:val="content"/>
        </w:behaviors>
        <w:guid w:val="{B684762A-DD10-4BFC-93F4-EB1AD376719B}"/>
      </w:docPartPr>
      <w:docPartBody>
        <w:p w:rsidR="004168F7" w:rsidRDefault="00C84D6B">
          <w:r w:rsidRPr="00175C26">
            <w:rPr>
              <w:rStyle w:val="PlaceholderText"/>
            </w:rPr>
            <w:t>Haga clic aquí para ingresar el texto.</w:t>
          </w:r>
        </w:p>
      </w:docPartBody>
    </w:docPart>
    <w:docPart>
      <w:docPartPr>
        <w:name w:val="D8EF4F447D734367BB8CE8AA600789B2"/>
        <w:category>
          <w:name w:val="General"/>
          <w:gallery w:val="placeholder"/>
        </w:category>
        <w:types>
          <w:type w:val="bbPlcHdr"/>
        </w:types>
        <w:behaviors>
          <w:behavior w:val="content"/>
        </w:behaviors>
        <w:guid w:val="{9073353D-1326-473D-AFDF-E7B988A62A38}"/>
      </w:docPartPr>
      <w:docPartBody>
        <w:p w:rsidR="004168F7" w:rsidRDefault="00C84D6B">
          <w:r w:rsidRPr="00175C26">
            <w:rPr>
              <w:rStyle w:val="PlaceholderText"/>
            </w:rPr>
            <w:t>Haga clic aquí para ingresar el texto.</w:t>
          </w:r>
        </w:p>
      </w:docPartBody>
    </w:docPart>
    <w:docPart>
      <w:docPartPr>
        <w:name w:val="FD6A17EFB3384BA58343F430EC4783ED"/>
        <w:category>
          <w:name w:val="General"/>
          <w:gallery w:val="placeholder"/>
        </w:category>
        <w:types>
          <w:type w:val="bbPlcHdr"/>
        </w:types>
        <w:behaviors>
          <w:behavior w:val="content"/>
        </w:behaviors>
        <w:guid w:val="{170D6C31-6777-4475-8635-9CC8965B8882}"/>
      </w:docPartPr>
      <w:docPartBody>
        <w:p w:rsidR="004168F7" w:rsidRDefault="00C84D6B">
          <w:r w:rsidRPr="00175C26">
            <w:rPr>
              <w:rStyle w:val="PlaceholderText"/>
            </w:rPr>
            <w:t>Haga clic aquí para ingresar el texto.</w:t>
          </w:r>
        </w:p>
      </w:docPartBody>
    </w:docPart>
    <w:docPart>
      <w:docPartPr>
        <w:name w:val="12F24081A640456F82A910AA2E6A7B9D"/>
        <w:category>
          <w:name w:val="General"/>
          <w:gallery w:val="placeholder"/>
        </w:category>
        <w:types>
          <w:type w:val="bbPlcHdr"/>
        </w:types>
        <w:behaviors>
          <w:behavior w:val="content"/>
        </w:behaviors>
        <w:guid w:val="{A3DC5F16-603F-4E40-BA41-BC723F0E37A0}"/>
      </w:docPartPr>
      <w:docPartBody>
        <w:p w:rsidR="004168F7" w:rsidRDefault="00C84D6B">
          <w:r w:rsidRPr="00A16823">
            <w:rPr>
              <w:rStyle w:val="PlaceholderText"/>
            </w:rPr>
            <w:t>Haga clic aquí para ingresar el texto</w:t>
          </w:r>
          <w:r>
            <w:rPr>
              <w:rStyle w:val="PlaceholderText"/>
            </w:rPr>
            <w:t>.</w:t>
          </w:r>
        </w:p>
      </w:docPartBody>
    </w:docPart>
    <w:docPart>
      <w:docPartPr>
        <w:name w:val="7ACD252B8BDD4226BCBFCEDA67474850"/>
        <w:category>
          <w:name w:val="General"/>
          <w:gallery w:val="placeholder"/>
        </w:category>
        <w:types>
          <w:type w:val="bbPlcHdr"/>
        </w:types>
        <w:behaviors>
          <w:behavior w:val="content"/>
        </w:behaviors>
        <w:guid w:val="{0829EECA-5D28-4E84-961D-D3219286725A}"/>
      </w:docPartPr>
      <w:docPartBody>
        <w:p w:rsidR="004168F7" w:rsidRDefault="00C84D6B">
          <w:r w:rsidRPr="00A16823">
            <w:rPr>
              <w:rStyle w:val="PlaceholderText"/>
            </w:rPr>
            <w:t>Haga clic aquí para ingresar el texto</w:t>
          </w:r>
          <w:r>
            <w:rPr>
              <w:rStyle w:val="PlaceholderText"/>
            </w:rPr>
            <w:t>.</w:t>
          </w:r>
        </w:p>
      </w:docPartBody>
    </w:docPart>
    <w:docPart>
      <w:docPartPr>
        <w:name w:val="63A73FD5A1034CCA9A1567C639A56C0E"/>
        <w:category>
          <w:name w:val="General"/>
          <w:gallery w:val="placeholder"/>
        </w:category>
        <w:types>
          <w:type w:val="bbPlcHdr"/>
        </w:types>
        <w:behaviors>
          <w:behavior w:val="content"/>
        </w:behaviors>
        <w:guid w:val="{83ADF087-D74C-41FA-9103-05F8DE9306CF}"/>
      </w:docPartPr>
      <w:docPartBody>
        <w:p w:rsidR="004168F7" w:rsidRDefault="00C84D6B">
          <w:r w:rsidRPr="00A16823">
            <w:rPr>
              <w:rStyle w:val="PlaceholderText"/>
            </w:rPr>
            <w:t>Haga clic aquí para ingresar el texto</w:t>
          </w:r>
          <w:r>
            <w:rPr>
              <w:rStyle w:val="PlaceholderText"/>
            </w:rPr>
            <w:t>.</w:t>
          </w:r>
        </w:p>
      </w:docPartBody>
    </w:docPart>
    <w:docPart>
      <w:docPartPr>
        <w:name w:val="929CD03FFCFA4F16806A9356060E868F"/>
        <w:category>
          <w:name w:val="General"/>
          <w:gallery w:val="placeholder"/>
        </w:category>
        <w:types>
          <w:type w:val="bbPlcHdr"/>
        </w:types>
        <w:behaviors>
          <w:behavior w:val="content"/>
        </w:behaviors>
        <w:guid w:val="{B65FFB50-B14A-4046-B8E8-2FC02803ADC4}"/>
      </w:docPartPr>
      <w:docPartBody>
        <w:p w:rsidR="004168F7" w:rsidRDefault="00C84D6B">
          <w:r w:rsidRPr="00A16823">
            <w:rPr>
              <w:rStyle w:val="PlaceholderText"/>
            </w:rPr>
            <w:t>Haga clic aquí para ingresar el texto</w:t>
          </w:r>
          <w:r>
            <w:rPr>
              <w:rStyle w:val="PlaceholderText"/>
            </w:rPr>
            <w:t>.</w:t>
          </w:r>
        </w:p>
      </w:docPartBody>
    </w:docPart>
    <w:docPart>
      <w:docPartPr>
        <w:name w:val="5F408FFADFB14EE9A4BE5CB427F02937"/>
        <w:category>
          <w:name w:val="General"/>
          <w:gallery w:val="placeholder"/>
        </w:category>
        <w:types>
          <w:type w:val="bbPlcHdr"/>
        </w:types>
        <w:behaviors>
          <w:behavior w:val="content"/>
        </w:behaviors>
        <w:guid w:val="{F83F043C-D706-4ECE-B64D-E04A557F491B}"/>
      </w:docPartPr>
      <w:docPartBody>
        <w:p w:rsidR="004168F7" w:rsidRDefault="00C84D6B">
          <w:r w:rsidRPr="00A16823">
            <w:rPr>
              <w:rStyle w:val="PlaceholderText"/>
            </w:rPr>
            <w:t>Haga clic aquí para ingresar el texto</w:t>
          </w:r>
          <w:r>
            <w:rPr>
              <w:rStyle w:val="PlaceholderText"/>
            </w:rPr>
            <w:t>.</w:t>
          </w:r>
        </w:p>
      </w:docPartBody>
    </w:docPart>
    <w:docPart>
      <w:docPartPr>
        <w:name w:val="DF5172F728A3472ABA3C102263C716F6"/>
        <w:category>
          <w:name w:val="General"/>
          <w:gallery w:val="placeholder"/>
        </w:category>
        <w:types>
          <w:type w:val="bbPlcHdr"/>
        </w:types>
        <w:behaviors>
          <w:behavior w:val="content"/>
        </w:behaviors>
        <w:guid w:val="{2D2DBA01-6E7F-4111-8660-5E2E920D3C03}"/>
      </w:docPartPr>
      <w:docPartBody>
        <w:p w:rsidR="004168F7" w:rsidRDefault="00C84D6B">
          <w:r w:rsidRPr="00A16823">
            <w:rPr>
              <w:rStyle w:val="PlaceholderText"/>
            </w:rPr>
            <w:t>Haga clic aquí para ingresar el texto</w:t>
          </w:r>
          <w:r>
            <w:rPr>
              <w:rStyle w:val="PlaceholderText"/>
            </w:rPr>
            <w:t>.</w:t>
          </w:r>
        </w:p>
      </w:docPartBody>
    </w:docPart>
    <w:docPart>
      <w:docPartPr>
        <w:name w:val="B42D01C4E869410484F7CCEA826C5879"/>
        <w:category>
          <w:name w:val="General"/>
          <w:gallery w:val="placeholder"/>
        </w:category>
        <w:types>
          <w:type w:val="bbPlcHdr"/>
        </w:types>
        <w:behaviors>
          <w:behavior w:val="content"/>
        </w:behaviors>
        <w:guid w:val="{C3E164A8-60BB-4EEF-9A15-EFA31E254956}"/>
      </w:docPartPr>
      <w:docPartBody>
        <w:p w:rsidR="004168F7" w:rsidRDefault="00C84D6B">
          <w:r w:rsidRPr="00A16823">
            <w:rPr>
              <w:rStyle w:val="PlaceholderText"/>
            </w:rPr>
            <w:t>Haga clic aquí para ingresar el texto</w:t>
          </w:r>
          <w:r>
            <w:rPr>
              <w:rStyle w:val="PlaceholderText"/>
            </w:rPr>
            <w:t>.</w:t>
          </w:r>
        </w:p>
      </w:docPartBody>
    </w:docPart>
    <w:docPart>
      <w:docPartPr>
        <w:name w:val="B25B8C83AF924661B984C83A8CC52860"/>
        <w:category>
          <w:name w:val="General"/>
          <w:gallery w:val="placeholder"/>
        </w:category>
        <w:types>
          <w:type w:val="bbPlcHdr"/>
        </w:types>
        <w:behaviors>
          <w:behavior w:val="content"/>
        </w:behaviors>
        <w:guid w:val="{C03B46E3-EB34-4B37-B327-0CCF9D7230CE}"/>
      </w:docPartPr>
      <w:docPartBody>
        <w:p w:rsidR="004168F7" w:rsidRDefault="00C84D6B">
          <w:r w:rsidRPr="00A16823">
            <w:rPr>
              <w:rStyle w:val="PlaceholderText"/>
            </w:rPr>
            <w:t>Haga clic aquí para ingresar el texto</w:t>
          </w:r>
          <w:r>
            <w:rPr>
              <w:rStyle w:val="PlaceholderText"/>
            </w:rPr>
            <w:t>.</w:t>
          </w:r>
        </w:p>
      </w:docPartBody>
    </w:docPart>
    <w:docPart>
      <w:docPartPr>
        <w:name w:val="F810948EB7144A7E8786C1EB4788C9E9"/>
        <w:category>
          <w:name w:val="General"/>
          <w:gallery w:val="placeholder"/>
        </w:category>
        <w:types>
          <w:type w:val="bbPlcHdr"/>
        </w:types>
        <w:behaviors>
          <w:behavior w:val="content"/>
        </w:behaviors>
        <w:guid w:val="{916902D3-F40D-4526-A74C-E913CE6793D4}"/>
      </w:docPartPr>
      <w:docPartBody>
        <w:p w:rsidR="004168F7" w:rsidRDefault="00C84D6B">
          <w:r w:rsidRPr="00A16823">
            <w:rPr>
              <w:rStyle w:val="PlaceholderText"/>
            </w:rPr>
            <w:t>Haga clic aquí para ingresar el texto</w:t>
          </w:r>
          <w:r>
            <w:rPr>
              <w:rStyle w:val="PlaceholderText"/>
            </w:rPr>
            <w:t>.</w:t>
          </w:r>
        </w:p>
      </w:docPartBody>
    </w:docPart>
    <w:docPart>
      <w:docPartPr>
        <w:name w:val="12BD8CCD1FFA4087A030C213757569BB"/>
        <w:category>
          <w:name w:val="General"/>
          <w:gallery w:val="placeholder"/>
        </w:category>
        <w:types>
          <w:type w:val="bbPlcHdr"/>
        </w:types>
        <w:behaviors>
          <w:behavior w:val="content"/>
        </w:behaviors>
        <w:guid w:val="{F0FB6DD3-EE53-4951-8904-993CDA612260}"/>
      </w:docPartPr>
      <w:docPartBody>
        <w:p w:rsidR="004168F7" w:rsidRDefault="00C84D6B">
          <w:r w:rsidRPr="00A16823">
            <w:rPr>
              <w:rStyle w:val="PlaceholderText"/>
            </w:rPr>
            <w:t>Haga clic aquí para ingresar el texto</w:t>
          </w:r>
          <w:r>
            <w:rPr>
              <w:rStyle w:val="PlaceholderText"/>
            </w:rPr>
            <w:t>.</w:t>
          </w:r>
        </w:p>
      </w:docPartBody>
    </w:docPart>
    <w:docPart>
      <w:docPartPr>
        <w:name w:val="FB4EF486516B4B608228D64FE3977E5A"/>
        <w:category>
          <w:name w:val="General"/>
          <w:gallery w:val="placeholder"/>
        </w:category>
        <w:types>
          <w:type w:val="bbPlcHdr"/>
        </w:types>
        <w:behaviors>
          <w:behavior w:val="content"/>
        </w:behaviors>
        <w:guid w:val="{24957765-810C-499E-BAC1-95A0468FFB00}"/>
      </w:docPartPr>
      <w:docPartBody>
        <w:p w:rsidR="004168F7" w:rsidRDefault="00C84D6B">
          <w:r w:rsidRPr="00A16823">
            <w:rPr>
              <w:rStyle w:val="PlaceholderText"/>
            </w:rPr>
            <w:t>Haga clic aquí para ingresar el texto</w:t>
          </w:r>
          <w:r>
            <w:rPr>
              <w:rStyle w:val="PlaceholderText"/>
            </w:rPr>
            <w:t>.</w:t>
          </w:r>
        </w:p>
      </w:docPartBody>
    </w:docPart>
    <w:docPart>
      <w:docPartPr>
        <w:name w:val="21306A98E9F14790A063F74BE594E868"/>
        <w:category>
          <w:name w:val="General"/>
          <w:gallery w:val="placeholder"/>
        </w:category>
        <w:types>
          <w:type w:val="bbPlcHdr"/>
        </w:types>
        <w:behaviors>
          <w:behavior w:val="content"/>
        </w:behaviors>
        <w:guid w:val="{ED3BECDB-557E-44FF-8E4A-9698B36F907F}"/>
      </w:docPartPr>
      <w:docPartBody>
        <w:p w:rsidR="004168F7" w:rsidRDefault="00C84D6B">
          <w:r w:rsidRPr="00A16823">
            <w:rPr>
              <w:rStyle w:val="PlaceholderText"/>
            </w:rPr>
            <w:t>Haga clic aquí para ingresar el texto</w:t>
          </w:r>
          <w:r>
            <w:rPr>
              <w:rStyle w:val="PlaceholderText"/>
            </w:rPr>
            <w:t>.</w:t>
          </w:r>
        </w:p>
      </w:docPartBody>
    </w:docPart>
    <w:docPart>
      <w:docPartPr>
        <w:name w:val="C82D3FCAF33244BFB92DBDE40D01B31E"/>
        <w:category>
          <w:name w:val="General"/>
          <w:gallery w:val="placeholder"/>
        </w:category>
        <w:types>
          <w:type w:val="bbPlcHdr"/>
        </w:types>
        <w:behaviors>
          <w:behavior w:val="content"/>
        </w:behaviors>
        <w:guid w:val="{225029CD-0455-4C02-B7BC-BA4C9C8E8B8B}"/>
      </w:docPartPr>
      <w:docPartBody>
        <w:p w:rsidR="004168F7" w:rsidRDefault="00C84D6B">
          <w:r w:rsidRPr="00A16823">
            <w:rPr>
              <w:rStyle w:val="PlaceholderText"/>
            </w:rPr>
            <w:t>Haga clic aquí para ingresar el texto</w:t>
          </w:r>
          <w:r>
            <w:rPr>
              <w:rStyle w:val="PlaceholderText"/>
            </w:rPr>
            <w:t>.</w:t>
          </w:r>
        </w:p>
      </w:docPartBody>
    </w:docPart>
    <w:docPart>
      <w:docPartPr>
        <w:name w:val="E12DFBEFBCBA436EB63E9DE937BA4F5F"/>
        <w:category>
          <w:name w:val="General"/>
          <w:gallery w:val="placeholder"/>
        </w:category>
        <w:types>
          <w:type w:val="bbPlcHdr"/>
        </w:types>
        <w:behaviors>
          <w:behavior w:val="content"/>
        </w:behaviors>
        <w:guid w:val="{B1549F5A-9B77-4EA5-8C61-5916CA589C9B}"/>
      </w:docPartPr>
      <w:docPartBody>
        <w:p w:rsidR="004168F7" w:rsidRDefault="00C84D6B">
          <w:r w:rsidRPr="00A16823">
            <w:rPr>
              <w:rStyle w:val="PlaceholderText"/>
            </w:rPr>
            <w:t>Haga clic aquí para ingresar el texto</w:t>
          </w:r>
          <w:r>
            <w:rPr>
              <w:rStyle w:val="PlaceholderText"/>
            </w:rPr>
            <w:t>.</w:t>
          </w:r>
        </w:p>
      </w:docPartBody>
    </w:docPart>
    <w:docPart>
      <w:docPartPr>
        <w:name w:val="B29CC9F0335D4048AC90D4486BCFC9DA"/>
        <w:category>
          <w:name w:val="General"/>
          <w:gallery w:val="placeholder"/>
        </w:category>
        <w:types>
          <w:type w:val="bbPlcHdr"/>
        </w:types>
        <w:behaviors>
          <w:behavior w:val="content"/>
        </w:behaviors>
        <w:guid w:val="{5F0EBF2C-8C1C-4E7E-97E4-E4EF06BE0E21}"/>
      </w:docPartPr>
      <w:docPartBody>
        <w:p w:rsidR="004168F7" w:rsidRDefault="00C84D6B">
          <w:r w:rsidRPr="00A16823">
            <w:rPr>
              <w:rStyle w:val="PlaceholderText"/>
            </w:rPr>
            <w:t>Haga clic aquí para ingresar el texto</w:t>
          </w:r>
          <w:r>
            <w:rPr>
              <w:rStyle w:val="PlaceholderText"/>
            </w:rPr>
            <w:t>.</w:t>
          </w:r>
        </w:p>
      </w:docPartBody>
    </w:docPart>
    <w:docPart>
      <w:docPartPr>
        <w:name w:val="4BD2DAEAD7D44C3E95CA6F2A3E3BF77A"/>
        <w:category>
          <w:name w:val="General"/>
          <w:gallery w:val="placeholder"/>
        </w:category>
        <w:types>
          <w:type w:val="bbPlcHdr"/>
        </w:types>
        <w:behaviors>
          <w:behavior w:val="content"/>
        </w:behaviors>
        <w:guid w:val="{4BD6540D-3165-4807-9098-F6474D996A18}"/>
      </w:docPartPr>
      <w:docPartBody>
        <w:p w:rsidR="004168F7" w:rsidRDefault="00C84D6B">
          <w:r w:rsidRPr="00A16823">
            <w:rPr>
              <w:rStyle w:val="PlaceholderText"/>
            </w:rPr>
            <w:t>Haga clic aquí para ingresar el texto</w:t>
          </w:r>
          <w:r>
            <w:rPr>
              <w:rStyle w:val="PlaceholderText"/>
            </w:rPr>
            <w:t>.</w:t>
          </w:r>
        </w:p>
      </w:docPartBody>
    </w:docPart>
    <w:docPart>
      <w:docPartPr>
        <w:name w:val="D4368AA05D7E40C1AA2C04EB761F118F"/>
        <w:category>
          <w:name w:val="General"/>
          <w:gallery w:val="placeholder"/>
        </w:category>
        <w:types>
          <w:type w:val="bbPlcHdr"/>
        </w:types>
        <w:behaviors>
          <w:behavior w:val="content"/>
        </w:behaviors>
        <w:guid w:val="{A0BBC599-7B91-4C05-B5B1-EDC9BEAD0631}"/>
      </w:docPartPr>
      <w:docPartBody>
        <w:p w:rsidR="008E0553" w:rsidRDefault="007154DF">
          <w:r w:rsidRPr="00A16823">
            <w:rPr>
              <w:rStyle w:val="PlaceholderText"/>
            </w:rPr>
            <w:t>Haga clic aquí para ingresar el texto</w:t>
          </w:r>
          <w:r>
            <w:rPr>
              <w:rStyle w:val="PlaceholderText"/>
            </w:rPr>
            <w:t>.</w:t>
          </w:r>
        </w:p>
      </w:docPartBody>
    </w:docPart>
    <w:docPart>
      <w:docPartPr>
        <w:name w:val="3519438EAA294129B660801ECAF54EF8"/>
        <w:category>
          <w:name w:val="General"/>
          <w:gallery w:val="placeholder"/>
        </w:category>
        <w:types>
          <w:type w:val="bbPlcHdr"/>
        </w:types>
        <w:behaviors>
          <w:behavior w:val="content"/>
        </w:behaviors>
        <w:guid w:val="{6A286FD6-A163-45F7-BB25-88EEE59382E6}"/>
      </w:docPartPr>
      <w:docPartBody>
        <w:p w:rsidR="008E0553" w:rsidRDefault="007154DF">
          <w:r w:rsidRPr="00A16823">
            <w:rPr>
              <w:rStyle w:val="PlaceholderText"/>
            </w:rPr>
            <w:t>Haga clic aquí para ingresar el texto</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 Source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34A"/>
    <w:rsid w:val="00002D5F"/>
    <w:rsid w:val="00004785"/>
    <w:rsid w:val="000902DB"/>
    <w:rsid w:val="000D4AD4"/>
    <w:rsid w:val="001454D1"/>
    <w:rsid w:val="001A1C04"/>
    <w:rsid w:val="001C3F69"/>
    <w:rsid w:val="002D78C1"/>
    <w:rsid w:val="00354CF9"/>
    <w:rsid w:val="004168F7"/>
    <w:rsid w:val="0050543C"/>
    <w:rsid w:val="005A05FF"/>
    <w:rsid w:val="00626C1C"/>
    <w:rsid w:val="006A6671"/>
    <w:rsid w:val="006B2B2B"/>
    <w:rsid w:val="006D6330"/>
    <w:rsid w:val="006E231B"/>
    <w:rsid w:val="007154DF"/>
    <w:rsid w:val="007A24CA"/>
    <w:rsid w:val="008E0553"/>
    <w:rsid w:val="00945D56"/>
    <w:rsid w:val="009A2EE6"/>
    <w:rsid w:val="009C2C9D"/>
    <w:rsid w:val="009E276F"/>
    <w:rsid w:val="00A248EF"/>
    <w:rsid w:val="00A340F5"/>
    <w:rsid w:val="00A40009"/>
    <w:rsid w:val="00A94058"/>
    <w:rsid w:val="00B528E2"/>
    <w:rsid w:val="00B87985"/>
    <w:rsid w:val="00BB7FD4"/>
    <w:rsid w:val="00BE0963"/>
    <w:rsid w:val="00BF3089"/>
    <w:rsid w:val="00C62E7C"/>
    <w:rsid w:val="00C84D6B"/>
    <w:rsid w:val="00CD1427"/>
    <w:rsid w:val="00D13D4B"/>
    <w:rsid w:val="00D16AB7"/>
    <w:rsid w:val="00D179C3"/>
    <w:rsid w:val="00DB2FEC"/>
    <w:rsid w:val="00E434E9"/>
    <w:rsid w:val="00E63743"/>
    <w:rsid w:val="00E94F61"/>
    <w:rsid w:val="00EB7B87"/>
    <w:rsid w:val="00F77D57"/>
    <w:rsid w:val="00F97463"/>
    <w:rsid w:val="00FE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DF"/>
    <w:rPr>
      <w:color w:val="808080"/>
    </w:rPr>
  </w:style>
  <w:style w:type="paragraph" w:customStyle="1" w:styleId="A4EC26B3C1634754AA17081EE6657BF0">
    <w:name w:val="A4EC26B3C1634754AA17081EE6657BF0"/>
    <w:rsid w:val="00FE734A"/>
  </w:style>
  <w:style w:type="paragraph" w:customStyle="1" w:styleId="E5F674C95D9C45FF86C8D36086737005">
    <w:name w:val="E5F674C95D9C45FF86C8D36086737005"/>
    <w:rsid w:val="00FE734A"/>
  </w:style>
  <w:style w:type="paragraph" w:customStyle="1" w:styleId="0B48A2515D2946358EF9727AC24CFB88">
    <w:name w:val="0B48A2515D2946358EF9727AC24CFB88"/>
    <w:rsid w:val="00FE734A"/>
  </w:style>
  <w:style w:type="paragraph" w:customStyle="1" w:styleId="9CFACF83DEF14E6F83B1783BBD8DC090">
    <w:name w:val="9CFACF83DEF14E6F83B1783BBD8DC090"/>
    <w:rsid w:val="00FE734A"/>
  </w:style>
  <w:style w:type="paragraph" w:customStyle="1" w:styleId="A4EC26B3C1634754AA17081EE6657BF01">
    <w:name w:val="A4EC26B3C1634754AA17081EE6657BF01"/>
    <w:rsid w:val="00FE734A"/>
    <w:rPr>
      <w:rFonts w:eastAsiaTheme="minorHAnsi"/>
    </w:rPr>
  </w:style>
  <w:style w:type="paragraph" w:customStyle="1" w:styleId="E5F674C95D9C45FF86C8D360867370051">
    <w:name w:val="E5F674C95D9C45FF86C8D360867370051"/>
    <w:rsid w:val="00FE734A"/>
    <w:rPr>
      <w:rFonts w:eastAsiaTheme="minorHAnsi"/>
    </w:rPr>
  </w:style>
  <w:style w:type="paragraph" w:customStyle="1" w:styleId="0B48A2515D2946358EF9727AC24CFB881">
    <w:name w:val="0B48A2515D2946358EF9727AC24CFB881"/>
    <w:rsid w:val="00FE734A"/>
    <w:rPr>
      <w:rFonts w:eastAsiaTheme="minorHAnsi"/>
    </w:rPr>
  </w:style>
  <w:style w:type="paragraph" w:customStyle="1" w:styleId="9CFACF83DEF14E6F83B1783BBD8DC0901">
    <w:name w:val="9CFACF83DEF14E6F83B1783BBD8DC0901"/>
    <w:rsid w:val="00FE734A"/>
    <w:rPr>
      <w:rFonts w:eastAsiaTheme="minorHAnsi"/>
    </w:rPr>
  </w:style>
  <w:style w:type="paragraph" w:customStyle="1" w:styleId="A4EC26B3C1634754AA17081EE6657BF02">
    <w:name w:val="A4EC26B3C1634754AA17081EE6657BF02"/>
    <w:rsid w:val="00FE734A"/>
    <w:rPr>
      <w:rFonts w:eastAsiaTheme="minorHAnsi"/>
    </w:rPr>
  </w:style>
  <w:style w:type="paragraph" w:customStyle="1" w:styleId="E5F674C95D9C45FF86C8D360867370052">
    <w:name w:val="E5F674C95D9C45FF86C8D360867370052"/>
    <w:rsid w:val="00FE734A"/>
    <w:rPr>
      <w:rFonts w:eastAsiaTheme="minorHAnsi"/>
    </w:rPr>
  </w:style>
  <w:style w:type="paragraph" w:customStyle="1" w:styleId="0B48A2515D2946358EF9727AC24CFB882">
    <w:name w:val="0B48A2515D2946358EF9727AC24CFB882"/>
    <w:rsid w:val="00FE734A"/>
    <w:rPr>
      <w:rFonts w:eastAsiaTheme="minorHAnsi"/>
    </w:rPr>
  </w:style>
  <w:style w:type="paragraph" w:customStyle="1" w:styleId="9CFACF83DEF14E6F83B1783BBD8DC0902">
    <w:name w:val="9CFACF83DEF14E6F83B1783BBD8DC0902"/>
    <w:rsid w:val="00FE734A"/>
    <w:rPr>
      <w:rFonts w:eastAsiaTheme="minorHAnsi"/>
    </w:rPr>
  </w:style>
  <w:style w:type="paragraph" w:customStyle="1" w:styleId="F4FDE5245F734BE9BAD96011F2C6093E">
    <w:name w:val="F4FDE5245F734BE9BAD96011F2C6093E"/>
    <w:rsid w:val="00FE734A"/>
  </w:style>
  <w:style w:type="paragraph" w:customStyle="1" w:styleId="0060EBE5C9FB446CBC43B00B58BE0B11">
    <w:name w:val="0060EBE5C9FB446CBC43B00B58BE0B11"/>
    <w:rsid w:val="00FE734A"/>
  </w:style>
  <w:style w:type="paragraph" w:customStyle="1" w:styleId="695DCB16289F4FEAA41AE67A115FA177">
    <w:name w:val="695DCB16289F4FEAA41AE67A115FA177"/>
    <w:rsid w:val="00FE734A"/>
  </w:style>
  <w:style w:type="paragraph" w:customStyle="1" w:styleId="DE2E9731339B44A08E8BFD7C99F77915">
    <w:name w:val="DE2E9731339B44A08E8BFD7C99F77915"/>
    <w:rsid w:val="00FE734A"/>
  </w:style>
  <w:style w:type="paragraph" w:customStyle="1" w:styleId="55716EC9A68241098A8AAF3B33EC897A">
    <w:name w:val="55716EC9A68241098A8AAF3B33EC897A"/>
    <w:rsid w:val="00FE734A"/>
  </w:style>
  <w:style w:type="paragraph" w:customStyle="1" w:styleId="4CAB58C232954BC2BBF37F090D30C81C">
    <w:name w:val="4CAB58C232954BC2BBF37F090D30C81C"/>
    <w:rsid w:val="00FE734A"/>
  </w:style>
  <w:style w:type="paragraph" w:customStyle="1" w:styleId="CAC6285AD26C4657AEFBBF5A0AE63875">
    <w:name w:val="CAC6285AD26C4657AEFBBF5A0AE63875"/>
    <w:rsid w:val="00FE734A"/>
  </w:style>
  <w:style w:type="paragraph" w:customStyle="1" w:styleId="43E4835CD9C548B1B3A3CFD8CBE28824">
    <w:name w:val="43E4835CD9C548B1B3A3CFD8CBE28824"/>
    <w:rsid w:val="00FE734A"/>
  </w:style>
  <w:style w:type="paragraph" w:customStyle="1" w:styleId="FFA811F3DDDB445197F152C601623C2C">
    <w:name w:val="FFA811F3DDDB445197F152C601623C2C"/>
    <w:rsid w:val="00FE734A"/>
  </w:style>
  <w:style w:type="paragraph" w:customStyle="1" w:styleId="1230AAD521FE4D8880BDC8A4039242C8">
    <w:name w:val="1230AAD521FE4D8880BDC8A4039242C8"/>
    <w:rsid w:val="00FE734A"/>
  </w:style>
  <w:style w:type="paragraph" w:customStyle="1" w:styleId="FD75C20977BC43A085F171C2C98BF071">
    <w:name w:val="FD75C20977BC43A085F171C2C98BF071"/>
    <w:rsid w:val="00FE734A"/>
  </w:style>
  <w:style w:type="paragraph" w:customStyle="1" w:styleId="66B4169D8B664FCE8CA87891D743924B">
    <w:name w:val="66B4169D8B664FCE8CA87891D743924B"/>
    <w:rsid w:val="00FE734A"/>
  </w:style>
  <w:style w:type="paragraph" w:customStyle="1" w:styleId="5769E4DC3DE241E6BA17075CFB4C15DB">
    <w:name w:val="5769E4DC3DE241E6BA17075CFB4C15DB"/>
    <w:rsid w:val="00FE734A"/>
  </w:style>
  <w:style w:type="paragraph" w:customStyle="1" w:styleId="602ABD538086402396E768FE008B9F6D">
    <w:name w:val="602ABD538086402396E768FE008B9F6D"/>
    <w:rsid w:val="00FE734A"/>
  </w:style>
  <w:style w:type="paragraph" w:customStyle="1" w:styleId="BAEC7AA7F7AE40E3A676C9E5F8326E96">
    <w:name w:val="BAEC7AA7F7AE40E3A676C9E5F8326E96"/>
    <w:rsid w:val="00FE734A"/>
  </w:style>
  <w:style w:type="paragraph" w:customStyle="1" w:styleId="4979D75D690F4BE39B22EB84C71EBA51">
    <w:name w:val="4979D75D690F4BE39B22EB84C71EBA51"/>
    <w:rsid w:val="00FE734A"/>
  </w:style>
  <w:style w:type="paragraph" w:customStyle="1" w:styleId="336128AFC73C4054A902E96BC624B80C">
    <w:name w:val="336128AFC73C4054A902E96BC624B80C"/>
    <w:rsid w:val="00FE734A"/>
  </w:style>
  <w:style w:type="paragraph" w:customStyle="1" w:styleId="AE284541D4F542F9AC13F1AED20E6ED5">
    <w:name w:val="AE284541D4F542F9AC13F1AED20E6ED5"/>
    <w:rsid w:val="00FE734A"/>
  </w:style>
  <w:style w:type="paragraph" w:customStyle="1" w:styleId="22EFE1AE040B45B8A97A5149CA98886B">
    <w:name w:val="22EFE1AE040B45B8A97A5149CA98886B"/>
    <w:rsid w:val="00FE734A"/>
  </w:style>
  <w:style w:type="paragraph" w:customStyle="1" w:styleId="030B353C599A426096E3B81507A62CC6">
    <w:name w:val="030B353C599A426096E3B81507A62CC6"/>
    <w:rsid w:val="00FE734A"/>
  </w:style>
  <w:style w:type="paragraph" w:customStyle="1" w:styleId="6FA826208FD84BA99DBFC65F411944BC">
    <w:name w:val="6FA826208FD84BA99DBFC65F411944BC"/>
    <w:rsid w:val="00FE734A"/>
  </w:style>
  <w:style w:type="paragraph" w:customStyle="1" w:styleId="47CB6E24F23D4460BC7632F3BAF9953E">
    <w:name w:val="47CB6E24F23D4460BC7632F3BAF9953E"/>
    <w:rsid w:val="00FE734A"/>
  </w:style>
  <w:style w:type="paragraph" w:customStyle="1" w:styleId="8A23168B088841119A20059C8B5A858B">
    <w:name w:val="8A23168B088841119A20059C8B5A858B"/>
    <w:rsid w:val="00FE734A"/>
  </w:style>
  <w:style w:type="paragraph" w:customStyle="1" w:styleId="6369E44F95174CD2BC35685D599A52FE">
    <w:name w:val="6369E44F95174CD2BC35685D599A52FE"/>
    <w:rsid w:val="00FE734A"/>
  </w:style>
  <w:style w:type="paragraph" w:customStyle="1" w:styleId="C0F8EB2AA2A14F5B88C779161BA2D347">
    <w:name w:val="C0F8EB2AA2A14F5B88C779161BA2D347"/>
    <w:rsid w:val="00FE734A"/>
  </w:style>
  <w:style w:type="paragraph" w:customStyle="1" w:styleId="D64B656516214FFBA047FA4396D49D59">
    <w:name w:val="D64B656516214FFBA047FA4396D49D59"/>
    <w:rsid w:val="00FE734A"/>
  </w:style>
  <w:style w:type="paragraph" w:customStyle="1" w:styleId="DA1303BEA6DE425A98D5578B0667EFB3">
    <w:name w:val="DA1303BEA6DE425A98D5578B0667EFB3"/>
    <w:rsid w:val="00FE734A"/>
  </w:style>
  <w:style w:type="paragraph" w:customStyle="1" w:styleId="678F33A7E0A345DEA4FF0E0768450F76">
    <w:name w:val="678F33A7E0A345DEA4FF0E0768450F76"/>
    <w:rsid w:val="00FE734A"/>
  </w:style>
  <w:style w:type="paragraph" w:customStyle="1" w:styleId="76130DCF780043508C2C8A4B8DCF842E">
    <w:name w:val="76130DCF780043508C2C8A4B8DCF842E"/>
    <w:rsid w:val="00FE734A"/>
  </w:style>
  <w:style w:type="paragraph" w:customStyle="1" w:styleId="E782532378034106964C48201AC78349">
    <w:name w:val="E782532378034106964C48201AC78349"/>
    <w:rsid w:val="00FE734A"/>
  </w:style>
  <w:style w:type="paragraph" w:customStyle="1" w:styleId="2D4B05CB5A644FF2924A955F016273EE">
    <w:name w:val="2D4B05CB5A644FF2924A955F016273EE"/>
    <w:rsid w:val="00FE734A"/>
  </w:style>
  <w:style w:type="paragraph" w:customStyle="1" w:styleId="BE23F3635474458EAB9CC88F234C1B12">
    <w:name w:val="BE23F3635474458EAB9CC88F234C1B12"/>
    <w:rsid w:val="00FE734A"/>
  </w:style>
  <w:style w:type="paragraph" w:customStyle="1" w:styleId="33D3647F43824BBBB705526F935C117E">
    <w:name w:val="33D3647F43824BBBB705526F935C117E"/>
    <w:rsid w:val="00FE734A"/>
  </w:style>
  <w:style w:type="paragraph" w:customStyle="1" w:styleId="A92FCDB986A1413094D5B289C8DFF259">
    <w:name w:val="A92FCDB986A1413094D5B289C8DFF259"/>
    <w:rsid w:val="00FE734A"/>
  </w:style>
  <w:style w:type="paragraph" w:customStyle="1" w:styleId="11D3AB5A27714EC581FCE65480ECA300">
    <w:name w:val="11D3AB5A27714EC581FCE65480ECA300"/>
    <w:rsid w:val="00FE734A"/>
  </w:style>
  <w:style w:type="paragraph" w:customStyle="1" w:styleId="102708E2653145C1A1E8E3046C63AFAB">
    <w:name w:val="102708E2653145C1A1E8E3046C63AFAB"/>
    <w:rsid w:val="00FE734A"/>
  </w:style>
  <w:style w:type="paragraph" w:customStyle="1" w:styleId="A4BF9AC97B8C4DD5A605F23EC33F7EBA">
    <w:name w:val="A4BF9AC97B8C4DD5A605F23EC33F7EBA"/>
    <w:rsid w:val="00FE734A"/>
  </w:style>
  <w:style w:type="paragraph" w:customStyle="1" w:styleId="F0CF64C0C5AD4177BE238C16CD040987">
    <w:name w:val="F0CF64C0C5AD4177BE238C16CD040987"/>
    <w:rsid w:val="00FE734A"/>
  </w:style>
  <w:style w:type="paragraph" w:customStyle="1" w:styleId="577535AC39C34FAE9AC9C5744419419E">
    <w:name w:val="577535AC39C34FAE9AC9C5744419419E"/>
    <w:rsid w:val="00FE734A"/>
  </w:style>
  <w:style w:type="paragraph" w:customStyle="1" w:styleId="84A682CD00E744DB9C87C3234303B087">
    <w:name w:val="84A682CD00E744DB9C87C3234303B087"/>
    <w:rsid w:val="00FE734A"/>
  </w:style>
  <w:style w:type="paragraph" w:customStyle="1" w:styleId="762E2459755F429BA60A468DA1E677C9">
    <w:name w:val="762E2459755F429BA60A468DA1E677C9"/>
    <w:rsid w:val="00FE734A"/>
  </w:style>
  <w:style w:type="paragraph" w:customStyle="1" w:styleId="E83DE2A3214541CA814FB5D20A489555">
    <w:name w:val="E83DE2A3214541CA814FB5D20A489555"/>
    <w:rsid w:val="00FE734A"/>
  </w:style>
  <w:style w:type="paragraph" w:customStyle="1" w:styleId="78600EF88C8D41E1AFD76922230B0188">
    <w:name w:val="78600EF88C8D41E1AFD76922230B0188"/>
    <w:rsid w:val="00FE734A"/>
  </w:style>
  <w:style w:type="paragraph" w:customStyle="1" w:styleId="0AC35D2DD76A4BBBA0E0E850BE9DCE65">
    <w:name w:val="0AC35D2DD76A4BBBA0E0E850BE9DCE65"/>
    <w:rsid w:val="00FE734A"/>
  </w:style>
  <w:style w:type="paragraph" w:customStyle="1" w:styleId="8832607A92CD40CFBD716059096384AF">
    <w:name w:val="8832607A92CD40CFBD716059096384AF"/>
    <w:rsid w:val="00FE734A"/>
  </w:style>
  <w:style w:type="paragraph" w:customStyle="1" w:styleId="604E2E91E93D44B9ADF3CD171F32392A">
    <w:name w:val="604E2E91E93D44B9ADF3CD171F32392A"/>
    <w:rsid w:val="00FE734A"/>
  </w:style>
  <w:style w:type="paragraph" w:customStyle="1" w:styleId="9BA6F3071338434DA92DE37AF3D50E86">
    <w:name w:val="9BA6F3071338434DA92DE37AF3D50E86"/>
    <w:rsid w:val="00FE734A"/>
  </w:style>
  <w:style w:type="paragraph" w:customStyle="1" w:styleId="44E134CF2631447C8B3EAAB77307C4CB">
    <w:name w:val="44E134CF2631447C8B3EAAB77307C4CB"/>
    <w:rsid w:val="00FE734A"/>
  </w:style>
  <w:style w:type="paragraph" w:customStyle="1" w:styleId="9C6AB5022FFF4C4790A345AA7638440D">
    <w:name w:val="9C6AB5022FFF4C4790A345AA7638440D"/>
    <w:rsid w:val="00FE734A"/>
  </w:style>
  <w:style w:type="paragraph" w:customStyle="1" w:styleId="3EADB63F28B4458B9E8B42DC99E8038E">
    <w:name w:val="3EADB63F28B4458B9E8B42DC99E8038E"/>
    <w:rsid w:val="00FE734A"/>
  </w:style>
  <w:style w:type="paragraph" w:customStyle="1" w:styleId="DC3021DB4B2B4B36AD437437E0A5B816">
    <w:name w:val="DC3021DB4B2B4B36AD437437E0A5B816"/>
    <w:rsid w:val="00FE734A"/>
  </w:style>
  <w:style w:type="paragraph" w:customStyle="1" w:styleId="8A55B4FFCB3A4540A97BA1DA2922EC38">
    <w:name w:val="8A55B4FFCB3A4540A97BA1DA2922EC38"/>
    <w:rsid w:val="00FE734A"/>
  </w:style>
  <w:style w:type="paragraph" w:customStyle="1" w:styleId="E0D8C0D2C88F44208753E1EA127C7124">
    <w:name w:val="E0D8C0D2C88F44208753E1EA127C7124"/>
    <w:rsid w:val="00FE734A"/>
  </w:style>
  <w:style w:type="paragraph" w:customStyle="1" w:styleId="B87F5C96E8814E35BEEAC466806EA5F9">
    <w:name w:val="B87F5C96E8814E35BEEAC466806EA5F9"/>
    <w:rsid w:val="00FE734A"/>
  </w:style>
  <w:style w:type="paragraph" w:customStyle="1" w:styleId="A4EC26B3C1634754AA17081EE6657BF03">
    <w:name w:val="A4EC26B3C1634754AA17081EE6657BF03"/>
    <w:rsid w:val="00FE734A"/>
    <w:rPr>
      <w:rFonts w:eastAsiaTheme="minorHAnsi"/>
    </w:rPr>
  </w:style>
  <w:style w:type="paragraph" w:customStyle="1" w:styleId="E5F674C95D9C45FF86C8D360867370053">
    <w:name w:val="E5F674C95D9C45FF86C8D360867370053"/>
    <w:rsid w:val="00FE734A"/>
    <w:rPr>
      <w:rFonts w:eastAsiaTheme="minorHAnsi"/>
    </w:rPr>
  </w:style>
  <w:style w:type="paragraph" w:customStyle="1" w:styleId="F4FDE5245F734BE9BAD96011F2C6093E1">
    <w:name w:val="F4FDE5245F734BE9BAD96011F2C6093E1"/>
    <w:rsid w:val="00FE734A"/>
    <w:rPr>
      <w:rFonts w:eastAsiaTheme="minorHAnsi"/>
    </w:rPr>
  </w:style>
  <w:style w:type="paragraph" w:customStyle="1" w:styleId="0060EBE5C9FB446CBC43B00B58BE0B111">
    <w:name w:val="0060EBE5C9FB446CBC43B00B58BE0B111"/>
    <w:rsid w:val="00FE734A"/>
    <w:rPr>
      <w:rFonts w:eastAsiaTheme="minorHAnsi"/>
    </w:rPr>
  </w:style>
  <w:style w:type="paragraph" w:customStyle="1" w:styleId="695DCB16289F4FEAA41AE67A115FA1771">
    <w:name w:val="695DCB16289F4FEAA41AE67A115FA1771"/>
    <w:rsid w:val="00FE734A"/>
    <w:rPr>
      <w:rFonts w:eastAsiaTheme="minorHAnsi"/>
    </w:rPr>
  </w:style>
  <w:style w:type="paragraph" w:customStyle="1" w:styleId="DE2E9731339B44A08E8BFD7C99F779151">
    <w:name w:val="DE2E9731339B44A08E8BFD7C99F779151"/>
    <w:rsid w:val="00FE734A"/>
    <w:rPr>
      <w:rFonts w:eastAsiaTheme="minorHAnsi"/>
    </w:rPr>
  </w:style>
  <w:style w:type="paragraph" w:customStyle="1" w:styleId="55716EC9A68241098A8AAF3B33EC897A1">
    <w:name w:val="55716EC9A68241098A8AAF3B33EC897A1"/>
    <w:rsid w:val="00FE734A"/>
    <w:rPr>
      <w:rFonts w:eastAsiaTheme="minorHAnsi"/>
    </w:rPr>
  </w:style>
  <w:style w:type="paragraph" w:customStyle="1" w:styleId="4CAB58C232954BC2BBF37F090D30C81C1">
    <w:name w:val="4CAB58C232954BC2BBF37F090D30C81C1"/>
    <w:rsid w:val="00FE734A"/>
    <w:rPr>
      <w:rFonts w:eastAsiaTheme="minorHAnsi"/>
    </w:rPr>
  </w:style>
  <w:style w:type="paragraph" w:customStyle="1" w:styleId="CAC6285AD26C4657AEFBBF5A0AE638751">
    <w:name w:val="CAC6285AD26C4657AEFBBF5A0AE638751"/>
    <w:rsid w:val="00FE734A"/>
    <w:rPr>
      <w:rFonts w:eastAsiaTheme="minorHAnsi"/>
    </w:rPr>
  </w:style>
  <w:style w:type="paragraph" w:customStyle="1" w:styleId="43E4835CD9C548B1B3A3CFD8CBE288241">
    <w:name w:val="43E4835CD9C548B1B3A3CFD8CBE288241"/>
    <w:rsid w:val="00FE734A"/>
    <w:rPr>
      <w:rFonts w:eastAsiaTheme="minorHAnsi"/>
    </w:rPr>
  </w:style>
  <w:style w:type="paragraph" w:customStyle="1" w:styleId="FFA811F3DDDB445197F152C601623C2C1">
    <w:name w:val="FFA811F3DDDB445197F152C601623C2C1"/>
    <w:rsid w:val="00FE734A"/>
    <w:rPr>
      <w:rFonts w:eastAsiaTheme="minorHAnsi"/>
    </w:rPr>
  </w:style>
  <w:style w:type="paragraph" w:customStyle="1" w:styleId="1230AAD521FE4D8880BDC8A4039242C81">
    <w:name w:val="1230AAD521FE4D8880BDC8A4039242C81"/>
    <w:rsid w:val="00FE734A"/>
    <w:rPr>
      <w:rFonts w:eastAsiaTheme="minorHAnsi"/>
    </w:rPr>
  </w:style>
  <w:style w:type="paragraph" w:customStyle="1" w:styleId="FD75C20977BC43A085F171C2C98BF0711">
    <w:name w:val="FD75C20977BC43A085F171C2C98BF0711"/>
    <w:rsid w:val="00FE734A"/>
    <w:rPr>
      <w:rFonts w:eastAsiaTheme="minorHAnsi"/>
    </w:rPr>
  </w:style>
  <w:style w:type="paragraph" w:customStyle="1" w:styleId="66B4169D8B664FCE8CA87891D743924B1">
    <w:name w:val="66B4169D8B664FCE8CA87891D743924B1"/>
    <w:rsid w:val="00FE734A"/>
    <w:rPr>
      <w:rFonts w:eastAsiaTheme="minorHAnsi"/>
    </w:rPr>
  </w:style>
  <w:style w:type="paragraph" w:customStyle="1" w:styleId="602ABD538086402396E768FE008B9F6D1">
    <w:name w:val="602ABD538086402396E768FE008B9F6D1"/>
    <w:rsid w:val="00FE734A"/>
    <w:rPr>
      <w:rFonts w:eastAsiaTheme="minorHAnsi"/>
    </w:rPr>
  </w:style>
  <w:style w:type="paragraph" w:customStyle="1" w:styleId="5769E4DC3DE241E6BA17075CFB4C15DB1">
    <w:name w:val="5769E4DC3DE241E6BA17075CFB4C15DB1"/>
    <w:rsid w:val="00FE734A"/>
    <w:rPr>
      <w:rFonts w:eastAsiaTheme="minorHAnsi"/>
    </w:rPr>
  </w:style>
  <w:style w:type="paragraph" w:customStyle="1" w:styleId="BAEC7AA7F7AE40E3A676C9E5F8326E961">
    <w:name w:val="BAEC7AA7F7AE40E3A676C9E5F8326E961"/>
    <w:rsid w:val="00FE734A"/>
    <w:rPr>
      <w:rFonts w:eastAsiaTheme="minorHAnsi"/>
    </w:rPr>
  </w:style>
  <w:style w:type="paragraph" w:customStyle="1" w:styleId="4979D75D690F4BE39B22EB84C71EBA511">
    <w:name w:val="4979D75D690F4BE39B22EB84C71EBA511"/>
    <w:rsid w:val="00FE734A"/>
    <w:rPr>
      <w:rFonts w:eastAsiaTheme="minorHAnsi"/>
    </w:rPr>
  </w:style>
  <w:style w:type="paragraph" w:customStyle="1" w:styleId="336128AFC73C4054A902E96BC624B80C1">
    <w:name w:val="336128AFC73C4054A902E96BC624B80C1"/>
    <w:rsid w:val="00FE734A"/>
    <w:rPr>
      <w:rFonts w:eastAsiaTheme="minorHAnsi"/>
    </w:rPr>
  </w:style>
  <w:style w:type="paragraph" w:customStyle="1" w:styleId="AE284541D4F542F9AC13F1AED20E6ED51">
    <w:name w:val="AE284541D4F542F9AC13F1AED20E6ED51"/>
    <w:rsid w:val="00FE734A"/>
    <w:rPr>
      <w:rFonts w:eastAsiaTheme="minorHAnsi"/>
    </w:rPr>
  </w:style>
  <w:style w:type="paragraph" w:customStyle="1" w:styleId="22EFE1AE040B45B8A97A5149CA98886B1">
    <w:name w:val="22EFE1AE040B45B8A97A5149CA98886B1"/>
    <w:rsid w:val="00FE734A"/>
    <w:rPr>
      <w:rFonts w:eastAsiaTheme="minorHAnsi"/>
    </w:rPr>
  </w:style>
  <w:style w:type="paragraph" w:customStyle="1" w:styleId="030B353C599A426096E3B81507A62CC61">
    <w:name w:val="030B353C599A426096E3B81507A62CC61"/>
    <w:rsid w:val="00FE734A"/>
    <w:rPr>
      <w:rFonts w:eastAsiaTheme="minorHAnsi"/>
    </w:rPr>
  </w:style>
  <w:style w:type="paragraph" w:customStyle="1" w:styleId="6FA826208FD84BA99DBFC65F411944BC1">
    <w:name w:val="6FA826208FD84BA99DBFC65F411944BC1"/>
    <w:rsid w:val="00FE734A"/>
    <w:rPr>
      <w:rFonts w:eastAsiaTheme="minorHAnsi"/>
    </w:rPr>
  </w:style>
  <w:style w:type="paragraph" w:customStyle="1" w:styleId="47CB6E24F23D4460BC7632F3BAF9953E1">
    <w:name w:val="47CB6E24F23D4460BC7632F3BAF9953E1"/>
    <w:rsid w:val="00FE734A"/>
    <w:rPr>
      <w:rFonts w:eastAsiaTheme="minorHAnsi"/>
    </w:rPr>
  </w:style>
  <w:style w:type="paragraph" w:customStyle="1" w:styleId="8A23168B088841119A20059C8B5A858B1">
    <w:name w:val="8A23168B088841119A20059C8B5A858B1"/>
    <w:rsid w:val="00FE734A"/>
    <w:rPr>
      <w:rFonts w:eastAsiaTheme="minorHAnsi"/>
    </w:rPr>
  </w:style>
  <w:style w:type="paragraph" w:customStyle="1" w:styleId="6369E44F95174CD2BC35685D599A52FE1">
    <w:name w:val="6369E44F95174CD2BC35685D599A52FE1"/>
    <w:rsid w:val="00FE734A"/>
    <w:rPr>
      <w:rFonts w:eastAsiaTheme="minorHAnsi"/>
    </w:rPr>
  </w:style>
  <w:style w:type="paragraph" w:customStyle="1" w:styleId="C0F8EB2AA2A14F5B88C779161BA2D3471">
    <w:name w:val="C0F8EB2AA2A14F5B88C779161BA2D3471"/>
    <w:rsid w:val="00FE734A"/>
    <w:rPr>
      <w:rFonts w:eastAsiaTheme="minorHAnsi"/>
    </w:rPr>
  </w:style>
  <w:style w:type="paragraph" w:customStyle="1" w:styleId="D64B656516214FFBA047FA4396D49D591">
    <w:name w:val="D64B656516214FFBA047FA4396D49D591"/>
    <w:rsid w:val="00FE734A"/>
    <w:rPr>
      <w:rFonts w:eastAsiaTheme="minorHAnsi"/>
    </w:rPr>
  </w:style>
  <w:style w:type="paragraph" w:customStyle="1" w:styleId="DA1303BEA6DE425A98D5578B0667EFB31">
    <w:name w:val="DA1303BEA6DE425A98D5578B0667EFB31"/>
    <w:rsid w:val="00FE734A"/>
    <w:rPr>
      <w:rFonts w:eastAsiaTheme="minorHAnsi"/>
    </w:rPr>
  </w:style>
  <w:style w:type="paragraph" w:customStyle="1" w:styleId="678F33A7E0A345DEA4FF0E0768450F761">
    <w:name w:val="678F33A7E0A345DEA4FF0E0768450F761"/>
    <w:rsid w:val="00FE734A"/>
    <w:rPr>
      <w:rFonts w:eastAsiaTheme="minorHAnsi"/>
    </w:rPr>
  </w:style>
  <w:style w:type="paragraph" w:customStyle="1" w:styleId="76130DCF780043508C2C8A4B8DCF842E1">
    <w:name w:val="76130DCF780043508C2C8A4B8DCF842E1"/>
    <w:rsid w:val="00FE734A"/>
    <w:rPr>
      <w:rFonts w:eastAsiaTheme="minorHAnsi"/>
    </w:rPr>
  </w:style>
  <w:style w:type="paragraph" w:customStyle="1" w:styleId="E782532378034106964C48201AC783491">
    <w:name w:val="E782532378034106964C48201AC783491"/>
    <w:rsid w:val="00FE734A"/>
    <w:rPr>
      <w:rFonts w:eastAsiaTheme="minorHAnsi"/>
    </w:rPr>
  </w:style>
  <w:style w:type="paragraph" w:customStyle="1" w:styleId="2D4B05CB5A644FF2924A955F016273EE1">
    <w:name w:val="2D4B05CB5A644FF2924A955F016273EE1"/>
    <w:rsid w:val="00FE734A"/>
    <w:rPr>
      <w:rFonts w:eastAsiaTheme="minorHAnsi"/>
    </w:rPr>
  </w:style>
  <w:style w:type="paragraph" w:customStyle="1" w:styleId="BE23F3635474458EAB9CC88F234C1B121">
    <w:name w:val="BE23F3635474458EAB9CC88F234C1B121"/>
    <w:rsid w:val="00FE734A"/>
    <w:rPr>
      <w:rFonts w:eastAsiaTheme="minorHAnsi"/>
    </w:rPr>
  </w:style>
  <w:style w:type="paragraph" w:customStyle="1" w:styleId="33D3647F43824BBBB705526F935C117E1">
    <w:name w:val="33D3647F43824BBBB705526F935C117E1"/>
    <w:rsid w:val="00FE734A"/>
    <w:rPr>
      <w:rFonts w:eastAsiaTheme="minorHAnsi"/>
    </w:rPr>
  </w:style>
  <w:style w:type="paragraph" w:customStyle="1" w:styleId="A92FCDB986A1413094D5B289C8DFF2591">
    <w:name w:val="A92FCDB986A1413094D5B289C8DFF2591"/>
    <w:rsid w:val="00FE734A"/>
    <w:rPr>
      <w:rFonts w:eastAsiaTheme="minorHAnsi"/>
    </w:rPr>
  </w:style>
  <w:style w:type="paragraph" w:customStyle="1" w:styleId="11D3AB5A27714EC581FCE65480ECA3001">
    <w:name w:val="11D3AB5A27714EC581FCE65480ECA3001"/>
    <w:rsid w:val="00FE734A"/>
    <w:rPr>
      <w:rFonts w:eastAsiaTheme="minorHAnsi"/>
    </w:rPr>
  </w:style>
  <w:style w:type="paragraph" w:customStyle="1" w:styleId="102708E2653145C1A1E8E3046C63AFAB1">
    <w:name w:val="102708E2653145C1A1E8E3046C63AFAB1"/>
    <w:rsid w:val="00FE734A"/>
    <w:rPr>
      <w:rFonts w:eastAsiaTheme="minorHAnsi"/>
    </w:rPr>
  </w:style>
  <w:style w:type="paragraph" w:customStyle="1" w:styleId="A4BF9AC97B8C4DD5A605F23EC33F7EBA1">
    <w:name w:val="A4BF9AC97B8C4DD5A605F23EC33F7EBA1"/>
    <w:rsid w:val="00FE734A"/>
    <w:rPr>
      <w:rFonts w:eastAsiaTheme="minorHAnsi"/>
    </w:rPr>
  </w:style>
  <w:style w:type="paragraph" w:customStyle="1" w:styleId="F0CF64C0C5AD4177BE238C16CD0409871">
    <w:name w:val="F0CF64C0C5AD4177BE238C16CD0409871"/>
    <w:rsid w:val="00FE734A"/>
    <w:rPr>
      <w:rFonts w:eastAsiaTheme="minorHAnsi"/>
    </w:rPr>
  </w:style>
  <w:style w:type="paragraph" w:customStyle="1" w:styleId="577535AC39C34FAE9AC9C5744419419E1">
    <w:name w:val="577535AC39C34FAE9AC9C5744419419E1"/>
    <w:rsid w:val="00FE734A"/>
    <w:rPr>
      <w:rFonts w:eastAsiaTheme="minorHAnsi"/>
    </w:rPr>
  </w:style>
  <w:style w:type="paragraph" w:customStyle="1" w:styleId="84A682CD00E744DB9C87C3234303B0871">
    <w:name w:val="84A682CD00E744DB9C87C3234303B0871"/>
    <w:rsid w:val="00FE734A"/>
    <w:rPr>
      <w:rFonts w:eastAsiaTheme="minorHAnsi"/>
    </w:rPr>
  </w:style>
  <w:style w:type="paragraph" w:customStyle="1" w:styleId="762E2459755F429BA60A468DA1E677C91">
    <w:name w:val="762E2459755F429BA60A468DA1E677C91"/>
    <w:rsid w:val="00FE734A"/>
    <w:rPr>
      <w:rFonts w:eastAsiaTheme="minorHAnsi"/>
    </w:rPr>
  </w:style>
  <w:style w:type="paragraph" w:customStyle="1" w:styleId="E83DE2A3214541CA814FB5D20A4895551">
    <w:name w:val="E83DE2A3214541CA814FB5D20A4895551"/>
    <w:rsid w:val="00FE734A"/>
    <w:rPr>
      <w:rFonts w:eastAsiaTheme="minorHAnsi"/>
    </w:rPr>
  </w:style>
  <w:style w:type="paragraph" w:customStyle="1" w:styleId="78600EF88C8D41E1AFD76922230B01881">
    <w:name w:val="78600EF88C8D41E1AFD76922230B01881"/>
    <w:rsid w:val="00FE734A"/>
    <w:rPr>
      <w:rFonts w:eastAsiaTheme="minorHAnsi"/>
    </w:rPr>
  </w:style>
  <w:style w:type="paragraph" w:customStyle="1" w:styleId="0AC35D2DD76A4BBBA0E0E850BE9DCE651">
    <w:name w:val="0AC35D2DD76A4BBBA0E0E850BE9DCE651"/>
    <w:rsid w:val="00FE734A"/>
    <w:rPr>
      <w:rFonts w:eastAsiaTheme="minorHAnsi"/>
    </w:rPr>
  </w:style>
  <w:style w:type="paragraph" w:customStyle="1" w:styleId="8832607A92CD40CFBD716059096384AF1">
    <w:name w:val="8832607A92CD40CFBD716059096384AF1"/>
    <w:rsid w:val="00FE734A"/>
    <w:rPr>
      <w:rFonts w:eastAsiaTheme="minorHAnsi"/>
    </w:rPr>
  </w:style>
  <w:style w:type="paragraph" w:customStyle="1" w:styleId="604E2E91E93D44B9ADF3CD171F32392A1">
    <w:name w:val="604E2E91E93D44B9ADF3CD171F32392A1"/>
    <w:rsid w:val="00FE734A"/>
    <w:rPr>
      <w:rFonts w:eastAsiaTheme="minorHAnsi"/>
    </w:rPr>
  </w:style>
  <w:style w:type="paragraph" w:customStyle="1" w:styleId="9BA6F3071338434DA92DE37AF3D50E861">
    <w:name w:val="9BA6F3071338434DA92DE37AF3D50E861"/>
    <w:rsid w:val="00FE734A"/>
    <w:rPr>
      <w:rFonts w:eastAsiaTheme="minorHAnsi"/>
    </w:rPr>
  </w:style>
  <w:style w:type="paragraph" w:customStyle="1" w:styleId="44E134CF2631447C8B3EAAB77307C4CB1">
    <w:name w:val="44E134CF2631447C8B3EAAB77307C4CB1"/>
    <w:rsid w:val="00FE734A"/>
    <w:rPr>
      <w:rFonts w:eastAsiaTheme="minorHAnsi"/>
    </w:rPr>
  </w:style>
  <w:style w:type="paragraph" w:customStyle="1" w:styleId="9C6AB5022FFF4C4790A345AA7638440D1">
    <w:name w:val="9C6AB5022FFF4C4790A345AA7638440D1"/>
    <w:rsid w:val="00FE734A"/>
    <w:rPr>
      <w:rFonts w:eastAsiaTheme="minorHAnsi"/>
    </w:rPr>
  </w:style>
  <w:style w:type="paragraph" w:customStyle="1" w:styleId="E0D8C0D2C88F44208753E1EA127C71241">
    <w:name w:val="E0D8C0D2C88F44208753E1EA127C71241"/>
    <w:rsid w:val="00FE734A"/>
    <w:rPr>
      <w:rFonts w:eastAsiaTheme="minorHAnsi"/>
    </w:rPr>
  </w:style>
  <w:style w:type="paragraph" w:customStyle="1" w:styleId="B87F5C96E8814E35BEEAC466806EA5F91">
    <w:name w:val="B87F5C96E8814E35BEEAC466806EA5F91"/>
    <w:rsid w:val="00FE734A"/>
    <w:rPr>
      <w:rFonts w:eastAsiaTheme="minorHAnsi"/>
    </w:rPr>
  </w:style>
  <w:style w:type="paragraph" w:customStyle="1" w:styleId="41A5DE74E7E8497A8678667F6A067413">
    <w:name w:val="41A5DE74E7E8497A8678667F6A067413"/>
    <w:rsid w:val="00FE734A"/>
  </w:style>
  <w:style w:type="paragraph" w:customStyle="1" w:styleId="89DA8E70D01A4CFDBC1FFC69EAB0885B">
    <w:name w:val="89DA8E70D01A4CFDBC1FFC69EAB0885B"/>
    <w:rsid w:val="00FE734A"/>
  </w:style>
  <w:style w:type="paragraph" w:customStyle="1" w:styleId="F52C3E58AA5D4C1C9F956FC23A45D561">
    <w:name w:val="F52C3E58AA5D4C1C9F956FC23A45D561"/>
    <w:rsid w:val="00FE734A"/>
  </w:style>
  <w:style w:type="paragraph" w:customStyle="1" w:styleId="BA20ACCB7E384F5C978B7AE716812CF0">
    <w:name w:val="BA20ACCB7E384F5C978B7AE716812CF0"/>
    <w:rsid w:val="00FE734A"/>
  </w:style>
  <w:style w:type="paragraph" w:customStyle="1" w:styleId="1C087861D7F24356A3AB00BEB56F8932">
    <w:name w:val="1C087861D7F24356A3AB00BEB56F8932"/>
    <w:rsid w:val="00FE734A"/>
  </w:style>
  <w:style w:type="paragraph" w:customStyle="1" w:styleId="DB4A193262B44412860E155E2B58F04D">
    <w:name w:val="DB4A193262B44412860E155E2B58F04D"/>
    <w:rsid w:val="00FE734A"/>
  </w:style>
  <w:style w:type="paragraph" w:customStyle="1" w:styleId="DB544B2F5F6C47608B0D916F5DD71D56">
    <w:name w:val="DB544B2F5F6C47608B0D916F5DD71D56"/>
    <w:rsid w:val="00FE734A"/>
  </w:style>
  <w:style w:type="paragraph" w:customStyle="1" w:styleId="700B637BAF7048B78B69B38024A1C748">
    <w:name w:val="700B637BAF7048B78B69B38024A1C748"/>
    <w:rsid w:val="00FE734A"/>
  </w:style>
  <w:style w:type="paragraph" w:customStyle="1" w:styleId="AD19367CF6774B8392E79A757D7535C1">
    <w:name w:val="AD19367CF6774B8392E79A757D7535C1"/>
    <w:rsid w:val="00FE734A"/>
  </w:style>
  <w:style w:type="paragraph" w:customStyle="1" w:styleId="4544B7354B4F4DEFAB9E90B95A8B8C50">
    <w:name w:val="4544B7354B4F4DEFAB9E90B95A8B8C50"/>
    <w:rsid w:val="00FE734A"/>
  </w:style>
  <w:style w:type="paragraph" w:customStyle="1" w:styleId="B0E396B9D1AC41009AC903B748B634DA">
    <w:name w:val="B0E396B9D1AC41009AC903B748B634DA"/>
    <w:rsid w:val="00FE734A"/>
  </w:style>
  <w:style w:type="paragraph" w:customStyle="1" w:styleId="809EE591637646F2BE51311824169B8A">
    <w:name w:val="809EE591637646F2BE51311824169B8A"/>
    <w:rsid w:val="00FE734A"/>
  </w:style>
  <w:style w:type="paragraph" w:customStyle="1" w:styleId="EEB56A36DEB0441894CEB1A1AE42763C">
    <w:name w:val="EEB56A36DEB0441894CEB1A1AE42763C"/>
    <w:rsid w:val="00FE734A"/>
  </w:style>
  <w:style w:type="paragraph" w:customStyle="1" w:styleId="8A3D29B31F174328BF794C1742C16AF0">
    <w:name w:val="8A3D29B31F174328BF794C1742C16AF0"/>
    <w:rsid w:val="00FE734A"/>
  </w:style>
  <w:style w:type="paragraph" w:customStyle="1" w:styleId="0CCDC22B1C634CD6A79D8BE03ABDCBDA">
    <w:name w:val="0CCDC22B1C634CD6A79D8BE03ABDCBDA"/>
    <w:rsid w:val="00FE734A"/>
  </w:style>
  <w:style w:type="paragraph" w:customStyle="1" w:styleId="EFF50F76385A4074B36303C99B0E6DA9">
    <w:name w:val="EFF50F76385A4074B36303C99B0E6DA9"/>
    <w:rsid w:val="00FE734A"/>
  </w:style>
  <w:style w:type="paragraph" w:customStyle="1" w:styleId="1A1D667E55044C9AB651DCC15B2517A6">
    <w:name w:val="1A1D667E55044C9AB651DCC15B2517A6"/>
    <w:rsid w:val="00FE734A"/>
  </w:style>
  <w:style w:type="paragraph" w:customStyle="1" w:styleId="968E24C25157426B97D42043F5CFCBC4">
    <w:name w:val="968E24C25157426B97D42043F5CFCBC4"/>
    <w:rsid w:val="00FE734A"/>
  </w:style>
  <w:style w:type="paragraph" w:customStyle="1" w:styleId="1F902EFD5EC14370A235AB7BEA62E7B6">
    <w:name w:val="1F902EFD5EC14370A235AB7BEA62E7B6"/>
    <w:rsid w:val="00FE734A"/>
  </w:style>
  <w:style w:type="paragraph" w:customStyle="1" w:styleId="97E3FEA9D9D540C196F1ED1E22758E4F">
    <w:name w:val="97E3FEA9D9D540C196F1ED1E22758E4F"/>
    <w:rsid w:val="00FE734A"/>
  </w:style>
  <w:style w:type="paragraph" w:customStyle="1" w:styleId="69BC55CEDCE34AEEA376F26468E2B4BC">
    <w:name w:val="69BC55CEDCE34AEEA376F26468E2B4BC"/>
    <w:rsid w:val="00FE734A"/>
  </w:style>
  <w:style w:type="paragraph" w:customStyle="1" w:styleId="9F1EA447ADA04211B913F56360AC0E0B">
    <w:name w:val="9F1EA447ADA04211B913F56360AC0E0B"/>
    <w:rsid w:val="00FE734A"/>
  </w:style>
  <w:style w:type="paragraph" w:customStyle="1" w:styleId="0CE020D747AE4AA7BE2E2C3F4966A612">
    <w:name w:val="0CE020D747AE4AA7BE2E2C3F4966A612"/>
    <w:rsid w:val="00FE734A"/>
  </w:style>
  <w:style w:type="paragraph" w:customStyle="1" w:styleId="3DF31106AB3E4BA8A5B85676E2B6AFAD">
    <w:name w:val="3DF31106AB3E4BA8A5B85676E2B6AFAD"/>
    <w:rsid w:val="00FE734A"/>
  </w:style>
  <w:style w:type="paragraph" w:customStyle="1" w:styleId="B9A749F1DC7C4D32BA3CE50AA1F7D95F">
    <w:name w:val="B9A749F1DC7C4D32BA3CE50AA1F7D95F"/>
    <w:rsid w:val="00FE734A"/>
  </w:style>
  <w:style w:type="paragraph" w:customStyle="1" w:styleId="79D446F06C454DB0956C6459BDAAD44C">
    <w:name w:val="79D446F06C454DB0956C6459BDAAD44C"/>
    <w:rsid w:val="00FE734A"/>
  </w:style>
  <w:style w:type="paragraph" w:customStyle="1" w:styleId="C0AEB3A276154E549F302763A3A75539">
    <w:name w:val="C0AEB3A276154E549F302763A3A75539"/>
    <w:rsid w:val="00FE734A"/>
  </w:style>
  <w:style w:type="paragraph" w:customStyle="1" w:styleId="9DBDF7CF0C7345299DD268520F982113">
    <w:name w:val="9DBDF7CF0C7345299DD268520F982113"/>
    <w:rsid w:val="00FE734A"/>
  </w:style>
  <w:style w:type="paragraph" w:customStyle="1" w:styleId="15DA2C69F6EB44B687EA624E634FEF06">
    <w:name w:val="15DA2C69F6EB44B687EA624E634FEF06"/>
    <w:rsid w:val="00FE734A"/>
  </w:style>
  <w:style w:type="paragraph" w:customStyle="1" w:styleId="DD798B045EFF4657BD525DB451CD524E">
    <w:name w:val="DD798B045EFF4657BD525DB451CD524E"/>
    <w:rsid w:val="00FE734A"/>
  </w:style>
  <w:style w:type="paragraph" w:customStyle="1" w:styleId="25D004DF2C22446984A2D44C46E917BB">
    <w:name w:val="25D004DF2C22446984A2D44C46E917BB"/>
    <w:rsid w:val="00FE734A"/>
  </w:style>
  <w:style w:type="paragraph" w:customStyle="1" w:styleId="59B10C67DFA6457BBF7698BCE95CE5DE">
    <w:name w:val="59B10C67DFA6457BBF7698BCE95CE5DE"/>
    <w:rsid w:val="00FE734A"/>
  </w:style>
  <w:style w:type="paragraph" w:customStyle="1" w:styleId="7B1FB24476C0461CBC01CBC45448716A">
    <w:name w:val="7B1FB24476C0461CBC01CBC45448716A"/>
    <w:rsid w:val="00FE734A"/>
  </w:style>
  <w:style w:type="paragraph" w:customStyle="1" w:styleId="1217D5374F6546FDA28ECBCA7861F7E7">
    <w:name w:val="1217D5374F6546FDA28ECBCA7861F7E7"/>
    <w:rsid w:val="00FE734A"/>
  </w:style>
  <w:style w:type="paragraph" w:customStyle="1" w:styleId="1E2C4745A3134BF699282F22DEAF7C73">
    <w:name w:val="1E2C4745A3134BF699282F22DEAF7C73"/>
    <w:rsid w:val="00FE734A"/>
  </w:style>
  <w:style w:type="paragraph" w:customStyle="1" w:styleId="1F80610ED72E4400A78356BD060C60A4">
    <w:name w:val="1F80610ED72E4400A78356BD060C60A4"/>
    <w:rsid w:val="00FE734A"/>
  </w:style>
  <w:style w:type="paragraph" w:customStyle="1" w:styleId="447916D5232E41BDABC0C8F0B5896739">
    <w:name w:val="447916D5232E41BDABC0C8F0B5896739"/>
    <w:rsid w:val="00FE734A"/>
  </w:style>
  <w:style w:type="paragraph" w:customStyle="1" w:styleId="389C67FA6419469EB98BAA45E36CF2D9">
    <w:name w:val="389C67FA6419469EB98BAA45E36CF2D9"/>
    <w:rsid w:val="00FE734A"/>
  </w:style>
  <w:style w:type="paragraph" w:customStyle="1" w:styleId="47E31311F0494C22A8AED31B103F7700">
    <w:name w:val="47E31311F0494C22A8AED31B103F7700"/>
    <w:rsid w:val="00FE734A"/>
  </w:style>
  <w:style w:type="paragraph" w:customStyle="1" w:styleId="BA28BF14988D456DBA90988CEECBE8F8">
    <w:name w:val="BA28BF14988D456DBA90988CEECBE8F8"/>
    <w:rsid w:val="00FE734A"/>
  </w:style>
  <w:style w:type="paragraph" w:customStyle="1" w:styleId="6B2C0C0F85124ADB9309222A6C6482C5">
    <w:name w:val="6B2C0C0F85124ADB9309222A6C6482C5"/>
    <w:rsid w:val="00FE734A"/>
  </w:style>
  <w:style w:type="paragraph" w:customStyle="1" w:styleId="166FEBC7284048C09B1AC0D3FCC314EA">
    <w:name w:val="166FEBC7284048C09B1AC0D3FCC314EA"/>
    <w:rsid w:val="00FE734A"/>
  </w:style>
  <w:style w:type="paragraph" w:customStyle="1" w:styleId="9607689C657E4BB5AE768B929E5B1A92">
    <w:name w:val="9607689C657E4BB5AE768B929E5B1A92"/>
    <w:rsid w:val="00FE734A"/>
  </w:style>
  <w:style w:type="paragraph" w:customStyle="1" w:styleId="82705C2E9A5645C0A6C4317E9D47EE8F">
    <w:name w:val="82705C2E9A5645C0A6C4317E9D47EE8F"/>
    <w:rsid w:val="00FE734A"/>
  </w:style>
  <w:style w:type="paragraph" w:customStyle="1" w:styleId="25D4CF9F57D54B8DAE708499F2FBC4CB">
    <w:name w:val="25D4CF9F57D54B8DAE708499F2FBC4CB"/>
    <w:rsid w:val="00FE734A"/>
  </w:style>
  <w:style w:type="paragraph" w:customStyle="1" w:styleId="F0798B6D631042B0AD879390BB63BEDD">
    <w:name w:val="F0798B6D631042B0AD879390BB63BEDD"/>
    <w:rsid w:val="00FE734A"/>
  </w:style>
  <w:style w:type="paragraph" w:customStyle="1" w:styleId="B7BC76AC1D7F4EE38F9E74FC77F16131">
    <w:name w:val="B7BC76AC1D7F4EE38F9E74FC77F16131"/>
    <w:rsid w:val="00FE734A"/>
  </w:style>
  <w:style w:type="paragraph" w:customStyle="1" w:styleId="20F2B9BA82AA413DB13A3591AFBFB3DA">
    <w:name w:val="20F2B9BA82AA413DB13A3591AFBFB3DA"/>
    <w:rsid w:val="00FE734A"/>
  </w:style>
  <w:style w:type="paragraph" w:customStyle="1" w:styleId="99D90DDFD8C0471E86C2F2467DFE28E5">
    <w:name w:val="99D90DDFD8C0471E86C2F2467DFE28E5"/>
    <w:rsid w:val="00FE734A"/>
  </w:style>
  <w:style w:type="paragraph" w:customStyle="1" w:styleId="B3D0B88F671F4B2194E69D22AF0D5A33">
    <w:name w:val="B3D0B88F671F4B2194E69D22AF0D5A33"/>
    <w:rsid w:val="00FE734A"/>
  </w:style>
  <w:style w:type="paragraph" w:customStyle="1" w:styleId="154ABFA6C8F24BF0BC6EE3535452C68A">
    <w:name w:val="154ABFA6C8F24BF0BC6EE3535452C68A"/>
    <w:rsid w:val="00FE734A"/>
  </w:style>
  <w:style w:type="paragraph" w:customStyle="1" w:styleId="BBF3DC6E22EF4D469A2517057D9EB6DC">
    <w:name w:val="BBF3DC6E22EF4D469A2517057D9EB6DC"/>
    <w:rsid w:val="00FE734A"/>
  </w:style>
  <w:style w:type="paragraph" w:customStyle="1" w:styleId="80F407196A1B4B36A0F34D2F30E2C631">
    <w:name w:val="80F407196A1B4B36A0F34D2F30E2C631"/>
    <w:rsid w:val="00FE734A"/>
  </w:style>
  <w:style w:type="paragraph" w:customStyle="1" w:styleId="1E6287D12619427896AD1D28F2D5A09B">
    <w:name w:val="1E6287D12619427896AD1D28F2D5A09B"/>
    <w:rsid w:val="00FE734A"/>
  </w:style>
  <w:style w:type="paragraph" w:customStyle="1" w:styleId="F6AF515FBB32435D9DC86A70172C8B4A">
    <w:name w:val="F6AF515FBB32435D9DC86A70172C8B4A"/>
    <w:rsid w:val="00FE734A"/>
  </w:style>
  <w:style w:type="paragraph" w:customStyle="1" w:styleId="30582118BE91441189F83A2AD4FBCA78">
    <w:name w:val="30582118BE91441189F83A2AD4FBCA78"/>
    <w:rsid w:val="00FE734A"/>
  </w:style>
  <w:style w:type="paragraph" w:customStyle="1" w:styleId="D42A4E40EE1F456FA4309F9B0B4EF6FF">
    <w:name w:val="D42A4E40EE1F456FA4309F9B0B4EF6FF"/>
    <w:rsid w:val="00FE734A"/>
  </w:style>
  <w:style w:type="paragraph" w:customStyle="1" w:styleId="EF3300CD2DE3455B8AEA8CB15DB887E1">
    <w:name w:val="EF3300CD2DE3455B8AEA8CB15DB887E1"/>
    <w:rsid w:val="00FE734A"/>
  </w:style>
  <w:style w:type="paragraph" w:customStyle="1" w:styleId="7F695DF35D324281918DD2CC72F97EAA">
    <w:name w:val="7F695DF35D324281918DD2CC72F97EAA"/>
    <w:rsid w:val="00FE734A"/>
  </w:style>
  <w:style w:type="paragraph" w:customStyle="1" w:styleId="540D22E7DCE04CFA8BB2EB35D92D306F">
    <w:name w:val="540D22E7DCE04CFA8BB2EB35D92D306F"/>
    <w:rsid w:val="00FE734A"/>
  </w:style>
  <w:style w:type="paragraph" w:customStyle="1" w:styleId="E72AA15F9B0B4F849145440F063FE363">
    <w:name w:val="E72AA15F9B0B4F849145440F063FE363"/>
    <w:rsid w:val="00FE734A"/>
  </w:style>
  <w:style w:type="paragraph" w:customStyle="1" w:styleId="05591C6AF5B042F98675E0D7010311E0">
    <w:name w:val="05591C6AF5B042F98675E0D7010311E0"/>
    <w:rsid w:val="00FE734A"/>
  </w:style>
  <w:style w:type="paragraph" w:customStyle="1" w:styleId="2DD1517900DB42CBAD4BDC6A43FA6C80">
    <w:name w:val="2DD1517900DB42CBAD4BDC6A43FA6C80"/>
    <w:rsid w:val="00FE734A"/>
  </w:style>
  <w:style w:type="paragraph" w:customStyle="1" w:styleId="F976F5FBBB23457D8C9314F47F8C6791">
    <w:name w:val="F976F5FBBB23457D8C9314F47F8C6791"/>
    <w:rsid w:val="00FE734A"/>
  </w:style>
  <w:style w:type="paragraph" w:customStyle="1" w:styleId="08DA2A4BB3AA433CBA03A06BF6152B32">
    <w:name w:val="08DA2A4BB3AA433CBA03A06BF6152B32"/>
    <w:rsid w:val="00FE734A"/>
  </w:style>
  <w:style w:type="paragraph" w:customStyle="1" w:styleId="6868818690A54E97B36D89E67C7D97BA">
    <w:name w:val="6868818690A54E97B36D89E67C7D97BA"/>
    <w:rsid w:val="00FE734A"/>
  </w:style>
  <w:style w:type="paragraph" w:customStyle="1" w:styleId="859B3FDEC426458CA0716CFFAB766A02">
    <w:name w:val="859B3FDEC426458CA0716CFFAB766A02"/>
    <w:rsid w:val="00FE734A"/>
  </w:style>
  <w:style w:type="paragraph" w:customStyle="1" w:styleId="3676B5BF315845F9936965F4779A74BE">
    <w:name w:val="3676B5BF315845F9936965F4779A74BE"/>
    <w:rsid w:val="00FE734A"/>
  </w:style>
  <w:style w:type="paragraph" w:customStyle="1" w:styleId="0CF77878771D4A17AE05CDCC9260BCC7">
    <w:name w:val="0CF77878771D4A17AE05CDCC9260BCC7"/>
    <w:rsid w:val="00FE734A"/>
  </w:style>
  <w:style w:type="paragraph" w:customStyle="1" w:styleId="5DD2C8D59ADE44AC8931A4DAD8D9B9C0">
    <w:name w:val="5DD2C8D59ADE44AC8931A4DAD8D9B9C0"/>
    <w:rsid w:val="00FE734A"/>
  </w:style>
  <w:style w:type="paragraph" w:customStyle="1" w:styleId="97F0731BFDA941A9A7D30E27DCCC55FA">
    <w:name w:val="97F0731BFDA941A9A7D30E27DCCC55FA"/>
    <w:rsid w:val="00FE734A"/>
  </w:style>
  <w:style w:type="paragraph" w:customStyle="1" w:styleId="9F8A59D57A9D4BD8B00EDC249F9CD9AD">
    <w:name w:val="9F8A59D57A9D4BD8B00EDC249F9CD9AD"/>
    <w:rsid w:val="00FE734A"/>
  </w:style>
  <w:style w:type="paragraph" w:customStyle="1" w:styleId="D3A8EB8B094E42A6A4D8C33600EFB556">
    <w:name w:val="D3A8EB8B094E42A6A4D8C33600EFB556"/>
    <w:rsid w:val="00FE734A"/>
  </w:style>
  <w:style w:type="paragraph" w:customStyle="1" w:styleId="07BA66EF43E8483F84F9C7670812B0B8">
    <w:name w:val="07BA66EF43E8483F84F9C7670812B0B8"/>
    <w:rsid w:val="00FE734A"/>
  </w:style>
  <w:style w:type="paragraph" w:customStyle="1" w:styleId="2B4B88F9062741B0BA1817A96A2EEFE4">
    <w:name w:val="2B4B88F9062741B0BA1817A96A2EEFE4"/>
    <w:rsid w:val="00FE734A"/>
  </w:style>
  <w:style w:type="paragraph" w:customStyle="1" w:styleId="E06D697B64664937BF8BC516EA81E28A">
    <w:name w:val="E06D697B64664937BF8BC516EA81E28A"/>
    <w:rsid w:val="00FE734A"/>
  </w:style>
  <w:style w:type="paragraph" w:customStyle="1" w:styleId="7AF070379D104CB7B328F7C772B4240A">
    <w:name w:val="7AF070379D104CB7B328F7C772B4240A"/>
    <w:rsid w:val="00FE734A"/>
  </w:style>
  <w:style w:type="paragraph" w:customStyle="1" w:styleId="A18323915C0440FC8C812766EFDB7ECB">
    <w:name w:val="A18323915C0440FC8C812766EFDB7ECB"/>
    <w:rsid w:val="00FE734A"/>
  </w:style>
  <w:style w:type="paragraph" w:customStyle="1" w:styleId="FA9B88E139604BEC8AE112B226BFDBC4">
    <w:name w:val="FA9B88E139604BEC8AE112B226BFDBC4"/>
    <w:rsid w:val="00FE734A"/>
  </w:style>
  <w:style w:type="paragraph" w:customStyle="1" w:styleId="8C0B56CB38B64E758979E0CB6792EFD8">
    <w:name w:val="8C0B56CB38B64E758979E0CB6792EFD8"/>
    <w:rsid w:val="00FE734A"/>
  </w:style>
  <w:style w:type="paragraph" w:customStyle="1" w:styleId="5A467C3BE44D45F5B1197FCE87C41D27">
    <w:name w:val="5A467C3BE44D45F5B1197FCE87C41D27"/>
    <w:rsid w:val="00FE734A"/>
  </w:style>
  <w:style w:type="paragraph" w:customStyle="1" w:styleId="91B100E0F25D4DB08FEEBD07EED65C69">
    <w:name w:val="91B100E0F25D4DB08FEEBD07EED65C69"/>
    <w:rsid w:val="00FE734A"/>
  </w:style>
  <w:style w:type="paragraph" w:customStyle="1" w:styleId="517785A77FB24014AE80A4B5D1C69A6A">
    <w:name w:val="517785A77FB24014AE80A4B5D1C69A6A"/>
    <w:rsid w:val="00FE734A"/>
  </w:style>
  <w:style w:type="paragraph" w:customStyle="1" w:styleId="16B588810517404AAB66075E883C9E6F">
    <w:name w:val="16B588810517404AAB66075E883C9E6F"/>
    <w:rsid w:val="00FE734A"/>
  </w:style>
  <w:style w:type="paragraph" w:customStyle="1" w:styleId="66A945F9BEB441E79F27E4F59074A9A3">
    <w:name w:val="66A945F9BEB441E79F27E4F59074A9A3"/>
    <w:rsid w:val="00FE734A"/>
  </w:style>
  <w:style w:type="paragraph" w:customStyle="1" w:styleId="623BA5312EC14F398ECDF328A987A784">
    <w:name w:val="623BA5312EC14F398ECDF328A987A784"/>
    <w:rsid w:val="00FE734A"/>
  </w:style>
  <w:style w:type="paragraph" w:customStyle="1" w:styleId="B079B25B6EEA4F04B0022F123C733E03">
    <w:name w:val="B079B25B6EEA4F04B0022F123C733E03"/>
    <w:rsid w:val="00FE734A"/>
  </w:style>
  <w:style w:type="paragraph" w:customStyle="1" w:styleId="5C4A0A326E6E45C3B4C158C368024F22">
    <w:name w:val="5C4A0A326E6E45C3B4C158C368024F22"/>
    <w:rsid w:val="00FE734A"/>
  </w:style>
  <w:style w:type="paragraph" w:customStyle="1" w:styleId="A3A50E83C3FF4C81A23288202EEE771C">
    <w:name w:val="A3A50E83C3FF4C81A23288202EEE771C"/>
    <w:rsid w:val="00FE734A"/>
  </w:style>
  <w:style w:type="paragraph" w:customStyle="1" w:styleId="CFD9ACCD28C346EFB3C95F4D1ED8B89C">
    <w:name w:val="CFD9ACCD28C346EFB3C95F4D1ED8B89C"/>
    <w:rsid w:val="00FE734A"/>
  </w:style>
  <w:style w:type="paragraph" w:customStyle="1" w:styleId="4ECD273581DD44D8A8BAAE49F5D8F736">
    <w:name w:val="4ECD273581DD44D8A8BAAE49F5D8F736"/>
    <w:rsid w:val="00FE734A"/>
  </w:style>
  <w:style w:type="paragraph" w:customStyle="1" w:styleId="2248838BBFE94CC78191F1C348A5473D">
    <w:name w:val="2248838BBFE94CC78191F1C348A5473D"/>
    <w:rsid w:val="00FE734A"/>
  </w:style>
  <w:style w:type="paragraph" w:customStyle="1" w:styleId="56EE8193A5DF4C51AFBB4F3B505D47CF">
    <w:name w:val="56EE8193A5DF4C51AFBB4F3B505D47CF"/>
    <w:rsid w:val="00FE734A"/>
  </w:style>
  <w:style w:type="paragraph" w:customStyle="1" w:styleId="83CD5873E308475A9CBF4AECFD5524DF">
    <w:name w:val="83CD5873E308475A9CBF4AECFD5524DF"/>
    <w:rsid w:val="00FE734A"/>
  </w:style>
  <w:style w:type="paragraph" w:customStyle="1" w:styleId="59B192AD624046CFB71F91455880D102">
    <w:name w:val="59B192AD624046CFB71F91455880D102"/>
    <w:rsid w:val="00FE734A"/>
  </w:style>
  <w:style w:type="paragraph" w:customStyle="1" w:styleId="A0E73CD9DBC643BD94481565EC3B04D9">
    <w:name w:val="A0E73CD9DBC643BD94481565EC3B04D9"/>
    <w:rsid w:val="00FE734A"/>
  </w:style>
  <w:style w:type="paragraph" w:customStyle="1" w:styleId="3D2E68B99F7147E2BF5A1E1658F0C0B3">
    <w:name w:val="3D2E68B99F7147E2BF5A1E1658F0C0B3"/>
    <w:rsid w:val="00FE734A"/>
  </w:style>
  <w:style w:type="paragraph" w:customStyle="1" w:styleId="C7DE74CDA7F24B1DACF29501EDFAA0D2">
    <w:name w:val="C7DE74CDA7F24B1DACF29501EDFAA0D2"/>
    <w:rsid w:val="00FE734A"/>
  </w:style>
  <w:style w:type="paragraph" w:customStyle="1" w:styleId="4E4572D34896466D87035BA7FA1A9058">
    <w:name w:val="4E4572D34896466D87035BA7FA1A9058"/>
    <w:rsid w:val="00FE734A"/>
  </w:style>
  <w:style w:type="paragraph" w:customStyle="1" w:styleId="9EA2726A594340BAB3D1712983E9BA6E">
    <w:name w:val="9EA2726A594340BAB3D1712983E9BA6E"/>
    <w:rsid w:val="00FE734A"/>
  </w:style>
  <w:style w:type="paragraph" w:customStyle="1" w:styleId="6B7FA2C552404CFAB4F61D8E273BFBFC">
    <w:name w:val="6B7FA2C552404CFAB4F61D8E273BFBFC"/>
    <w:rsid w:val="00FE734A"/>
  </w:style>
  <w:style w:type="paragraph" w:customStyle="1" w:styleId="D80DC162D97A45239E65A3A959E6F827">
    <w:name w:val="D80DC162D97A45239E65A3A959E6F827"/>
    <w:rsid w:val="00FE734A"/>
  </w:style>
  <w:style w:type="paragraph" w:customStyle="1" w:styleId="73EFE1777DD040D881AC645D1F0249ED">
    <w:name w:val="73EFE1777DD040D881AC645D1F0249ED"/>
    <w:rsid w:val="00FE734A"/>
  </w:style>
  <w:style w:type="paragraph" w:customStyle="1" w:styleId="8771C48A899E4BEE87722217C165D1F2">
    <w:name w:val="8771C48A899E4BEE87722217C165D1F2"/>
    <w:rsid w:val="00FE734A"/>
  </w:style>
  <w:style w:type="paragraph" w:customStyle="1" w:styleId="C81A460CF3374F788119440F6BACD9F3">
    <w:name w:val="C81A460CF3374F788119440F6BACD9F3"/>
    <w:rsid w:val="00FE734A"/>
  </w:style>
  <w:style w:type="paragraph" w:customStyle="1" w:styleId="D5C382DE8D64493DB3E749E680B8CA9B">
    <w:name w:val="D5C382DE8D64493DB3E749E680B8CA9B"/>
    <w:rsid w:val="00FE734A"/>
  </w:style>
  <w:style w:type="paragraph" w:customStyle="1" w:styleId="9A6247B2DCA2441A84C1881A8C1561D3">
    <w:name w:val="9A6247B2DCA2441A84C1881A8C1561D3"/>
    <w:rsid w:val="00FE734A"/>
  </w:style>
  <w:style w:type="paragraph" w:customStyle="1" w:styleId="BB798315B70A4CBEBC4D29B64FF968B6">
    <w:name w:val="BB798315B70A4CBEBC4D29B64FF968B6"/>
    <w:rsid w:val="00FE734A"/>
  </w:style>
  <w:style w:type="paragraph" w:customStyle="1" w:styleId="60ED4D68309C4E3199BC95E94DF4870E">
    <w:name w:val="60ED4D68309C4E3199BC95E94DF4870E"/>
    <w:rsid w:val="00FE734A"/>
  </w:style>
  <w:style w:type="paragraph" w:customStyle="1" w:styleId="E3806269B5A3460386336F38AEBDAA83">
    <w:name w:val="E3806269B5A3460386336F38AEBDAA83"/>
    <w:rsid w:val="00FE734A"/>
  </w:style>
  <w:style w:type="paragraph" w:customStyle="1" w:styleId="B5A8A077C07F4B28AB605107F6C7F916">
    <w:name w:val="B5A8A077C07F4B28AB605107F6C7F916"/>
    <w:rsid w:val="00FE734A"/>
  </w:style>
  <w:style w:type="paragraph" w:customStyle="1" w:styleId="9DA02BE1BC6848F2A07FB7CEE9ED464D">
    <w:name w:val="9DA02BE1BC6848F2A07FB7CEE9ED464D"/>
    <w:rsid w:val="00FE734A"/>
  </w:style>
  <w:style w:type="paragraph" w:customStyle="1" w:styleId="01296726FE6A4296B7965EC817A781F3">
    <w:name w:val="01296726FE6A4296B7965EC817A781F3"/>
    <w:rsid w:val="00FE734A"/>
  </w:style>
  <w:style w:type="paragraph" w:customStyle="1" w:styleId="E2EE7C23B86A4C99B084803B8608D782">
    <w:name w:val="E2EE7C23B86A4C99B084803B8608D782"/>
    <w:rsid w:val="00FE734A"/>
  </w:style>
  <w:style w:type="paragraph" w:customStyle="1" w:styleId="5899F71D57D04E3E8B43513B5B646D07">
    <w:name w:val="5899F71D57D04E3E8B43513B5B646D07"/>
    <w:rsid w:val="00FE734A"/>
  </w:style>
  <w:style w:type="paragraph" w:customStyle="1" w:styleId="23369AB9CD41458DB1A875E0D4C8214E">
    <w:name w:val="23369AB9CD41458DB1A875E0D4C8214E"/>
    <w:rsid w:val="00FE734A"/>
  </w:style>
  <w:style w:type="paragraph" w:customStyle="1" w:styleId="6776039F8AA5452D844EDF4F011FF6D3">
    <w:name w:val="6776039F8AA5452D844EDF4F011FF6D3"/>
    <w:rsid w:val="00FE734A"/>
  </w:style>
  <w:style w:type="paragraph" w:customStyle="1" w:styleId="EA83E9E9AFCE4769ADAFD71DE3220A9E">
    <w:name w:val="EA83E9E9AFCE4769ADAFD71DE3220A9E"/>
    <w:rsid w:val="00FE734A"/>
  </w:style>
  <w:style w:type="paragraph" w:customStyle="1" w:styleId="0500E2A8B32347358ABB6CBC9CD17615">
    <w:name w:val="0500E2A8B32347358ABB6CBC9CD17615"/>
    <w:rsid w:val="00FE734A"/>
  </w:style>
  <w:style w:type="paragraph" w:customStyle="1" w:styleId="128C9E94A9984EBA9653B5D752577FF4">
    <w:name w:val="128C9E94A9984EBA9653B5D752577FF4"/>
    <w:rsid w:val="00FE734A"/>
  </w:style>
  <w:style w:type="paragraph" w:customStyle="1" w:styleId="DB1D4B3A1C47478A96DEC612B4EDEA9F">
    <w:name w:val="DB1D4B3A1C47478A96DEC612B4EDEA9F"/>
    <w:rsid w:val="00FE734A"/>
  </w:style>
  <w:style w:type="paragraph" w:customStyle="1" w:styleId="F547EFD70551467E8F7759F1BD14F5D7">
    <w:name w:val="F547EFD70551467E8F7759F1BD14F5D7"/>
    <w:rsid w:val="00FE734A"/>
  </w:style>
  <w:style w:type="paragraph" w:customStyle="1" w:styleId="5E98C46CAA3A45F4B0B746063F265DFF">
    <w:name w:val="5E98C46CAA3A45F4B0B746063F265DFF"/>
    <w:rsid w:val="00FE734A"/>
  </w:style>
  <w:style w:type="paragraph" w:customStyle="1" w:styleId="65E5911DDFC7487D9C3BB5266709AE81">
    <w:name w:val="65E5911DDFC7487D9C3BB5266709AE81"/>
    <w:rsid w:val="00FE734A"/>
  </w:style>
  <w:style w:type="paragraph" w:customStyle="1" w:styleId="D2B84B31DA98496BAE7125772162DAB5">
    <w:name w:val="D2B84B31DA98496BAE7125772162DAB5"/>
    <w:rsid w:val="00FE734A"/>
  </w:style>
  <w:style w:type="paragraph" w:customStyle="1" w:styleId="0F1C16BF86954D8A94E00855621E10DE">
    <w:name w:val="0F1C16BF86954D8A94E00855621E10DE"/>
    <w:rsid w:val="00FE734A"/>
  </w:style>
  <w:style w:type="paragraph" w:customStyle="1" w:styleId="2ED26EF409B040EA98FCCF6AE3144067">
    <w:name w:val="2ED26EF409B040EA98FCCF6AE3144067"/>
    <w:rsid w:val="00FE734A"/>
  </w:style>
  <w:style w:type="paragraph" w:customStyle="1" w:styleId="BF0BB1F2B3E34DD9A1866E1AFFA0A152">
    <w:name w:val="BF0BB1F2B3E34DD9A1866E1AFFA0A152"/>
    <w:rsid w:val="00FE734A"/>
  </w:style>
  <w:style w:type="paragraph" w:customStyle="1" w:styleId="E7235A7B0EAE46F391E9D24CE7BA0A9D">
    <w:name w:val="E7235A7B0EAE46F391E9D24CE7BA0A9D"/>
    <w:rsid w:val="00FE734A"/>
  </w:style>
  <w:style w:type="paragraph" w:customStyle="1" w:styleId="C80FFE69D4824E728C10655A5E12CD9D">
    <w:name w:val="C80FFE69D4824E728C10655A5E12CD9D"/>
    <w:rsid w:val="00FE734A"/>
  </w:style>
  <w:style w:type="paragraph" w:customStyle="1" w:styleId="B0ABDCEB79D9499CB47574276ABE48D7">
    <w:name w:val="B0ABDCEB79D9499CB47574276ABE48D7"/>
    <w:rsid w:val="00FE734A"/>
  </w:style>
  <w:style w:type="paragraph" w:customStyle="1" w:styleId="39C345EFBD214996917AEE316D512FED">
    <w:name w:val="39C345EFBD214996917AEE316D512FED"/>
    <w:rsid w:val="00FE734A"/>
  </w:style>
  <w:style w:type="paragraph" w:customStyle="1" w:styleId="FA1FEBD3B5274A9AAA54ABD117AB8E9C">
    <w:name w:val="FA1FEBD3B5274A9AAA54ABD117AB8E9C"/>
    <w:rsid w:val="00FE734A"/>
  </w:style>
  <w:style w:type="paragraph" w:customStyle="1" w:styleId="4E9C6ACFD4E34B23B34CAC545B4014C5">
    <w:name w:val="4E9C6ACFD4E34B23B34CAC545B4014C5"/>
    <w:rsid w:val="00FE734A"/>
  </w:style>
  <w:style w:type="paragraph" w:customStyle="1" w:styleId="36B38AF934BA4390826437F74D288030">
    <w:name w:val="36B38AF934BA4390826437F74D288030"/>
    <w:rsid w:val="00FE734A"/>
  </w:style>
  <w:style w:type="paragraph" w:customStyle="1" w:styleId="1608BAAE12F94223AB87C528ACE14C9B">
    <w:name w:val="1608BAAE12F94223AB87C528ACE14C9B"/>
    <w:rsid w:val="00FE734A"/>
  </w:style>
  <w:style w:type="paragraph" w:customStyle="1" w:styleId="404D934F3B9F42A2A89D772A00C28395">
    <w:name w:val="404D934F3B9F42A2A89D772A00C28395"/>
    <w:rsid w:val="00FE734A"/>
  </w:style>
  <w:style w:type="paragraph" w:customStyle="1" w:styleId="ECDC6FACC00A4AC6B211364B5907FE71">
    <w:name w:val="ECDC6FACC00A4AC6B211364B5907FE71"/>
    <w:rsid w:val="00FE734A"/>
  </w:style>
  <w:style w:type="paragraph" w:customStyle="1" w:styleId="C5CD30DAA2B8424EB593B37B5B062080">
    <w:name w:val="C5CD30DAA2B8424EB593B37B5B062080"/>
    <w:rsid w:val="00FE734A"/>
  </w:style>
  <w:style w:type="paragraph" w:customStyle="1" w:styleId="78E4BA77385D426D962E211A37E6F1DF">
    <w:name w:val="78E4BA77385D426D962E211A37E6F1DF"/>
    <w:rsid w:val="00FE734A"/>
  </w:style>
  <w:style w:type="paragraph" w:customStyle="1" w:styleId="E0777E71733B43ACA06EE89CD690CE67">
    <w:name w:val="E0777E71733B43ACA06EE89CD690CE67"/>
    <w:rsid w:val="00FE734A"/>
  </w:style>
  <w:style w:type="paragraph" w:customStyle="1" w:styleId="D1A679E804F5400490D3AB1ED9F64EB2">
    <w:name w:val="D1A679E804F5400490D3AB1ED9F64EB2"/>
    <w:rsid w:val="00FE734A"/>
  </w:style>
  <w:style w:type="paragraph" w:customStyle="1" w:styleId="8EC9573509514223A8A1D48C52D15EBF">
    <w:name w:val="8EC9573509514223A8A1D48C52D15EBF"/>
    <w:rsid w:val="00FE734A"/>
  </w:style>
  <w:style w:type="paragraph" w:customStyle="1" w:styleId="BBB5D063B3034D4E9A71537A51874E49">
    <w:name w:val="BBB5D063B3034D4E9A71537A51874E49"/>
    <w:rsid w:val="00FE734A"/>
  </w:style>
  <w:style w:type="paragraph" w:customStyle="1" w:styleId="E4E29CAC44714A5B809EE0B800A4D9BC">
    <w:name w:val="E4E29CAC44714A5B809EE0B800A4D9BC"/>
    <w:rsid w:val="00FE734A"/>
  </w:style>
  <w:style w:type="paragraph" w:customStyle="1" w:styleId="7D0B90C5FF4C44BD9F14F8A37E976C36">
    <w:name w:val="7D0B90C5FF4C44BD9F14F8A37E976C36"/>
    <w:rsid w:val="00FE734A"/>
  </w:style>
  <w:style w:type="paragraph" w:customStyle="1" w:styleId="2B541EA9D4AF4C4D9377E9CB20A6F155">
    <w:name w:val="2B541EA9D4AF4C4D9377E9CB20A6F155"/>
    <w:rsid w:val="00FE734A"/>
  </w:style>
  <w:style w:type="paragraph" w:customStyle="1" w:styleId="181FC4E810404C16AA3167DA0519007F">
    <w:name w:val="181FC4E810404C16AA3167DA0519007F"/>
    <w:rsid w:val="00FE734A"/>
  </w:style>
  <w:style w:type="paragraph" w:customStyle="1" w:styleId="D1F6CFFAB8C449A4B2DAC1BF053014AC">
    <w:name w:val="D1F6CFFAB8C449A4B2DAC1BF053014AC"/>
    <w:rsid w:val="00FE734A"/>
  </w:style>
  <w:style w:type="paragraph" w:customStyle="1" w:styleId="32BF17A6DB234302AD20FED7C47C83B9">
    <w:name w:val="32BF17A6DB234302AD20FED7C47C83B9"/>
    <w:rsid w:val="00FE734A"/>
  </w:style>
  <w:style w:type="paragraph" w:customStyle="1" w:styleId="6AF3B03240354DF4A6BC57345C449D62">
    <w:name w:val="6AF3B03240354DF4A6BC57345C449D62"/>
    <w:rsid w:val="00FE734A"/>
  </w:style>
  <w:style w:type="paragraph" w:customStyle="1" w:styleId="CBB83A7EFACC4CAF8664D9AADE13C13D">
    <w:name w:val="CBB83A7EFACC4CAF8664D9AADE13C13D"/>
    <w:rsid w:val="00FE734A"/>
  </w:style>
  <w:style w:type="paragraph" w:customStyle="1" w:styleId="23A20B63D9FC46A7AAF1F2F4DB0CCD8A">
    <w:name w:val="23A20B63D9FC46A7AAF1F2F4DB0CCD8A"/>
    <w:rsid w:val="00FE734A"/>
  </w:style>
  <w:style w:type="paragraph" w:customStyle="1" w:styleId="B171D7EB948F40E3988A85230E806B51">
    <w:name w:val="B171D7EB948F40E3988A85230E806B51"/>
    <w:rsid w:val="00FE734A"/>
  </w:style>
  <w:style w:type="paragraph" w:customStyle="1" w:styleId="2343BCD52A274BFAAE4934C2466E2962">
    <w:name w:val="2343BCD52A274BFAAE4934C2466E2962"/>
    <w:rsid w:val="00FE734A"/>
  </w:style>
  <w:style w:type="paragraph" w:customStyle="1" w:styleId="F8234F589D034A1ABB399D55B7ECF5CE">
    <w:name w:val="F8234F589D034A1ABB399D55B7ECF5CE"/>
    <w:rsid w:val="00FE734A"/>
  </w:style>
  <w:style w:type="paragraph" w:customStyle="1" w:styleId="81A90037ACD34C9FAD835635BE4EADE0">
    <w:name w:val="81A90037ACD34C9FAD835635BE4EADE0"/>
    <w:rsid w:val="00FE734A"/>
  </w:style>
  <w:style w:type="paragraph" w:customStyle="1" w:styleId="761693D6B9534B3E90145A4BD03AD683">
    <w:name w:val="761693D6B9534B3E90145A4BD03AD683"/>
    <w:rsid w:val="00FE734A"/>
  </w:style>
  <w:style w:type="paragraph" w:customStyle="1" w:styleId="9151D7C26FDD4622BCE42DF3FAA3F998">
    <w:name w:val="9151D7C26FDD4622BCE42DF3FAA3F998"/>
    <w:rsid w:val="00FE734A"/>
  </w:style>
  <w:style w:type="paragraph" w:customStyle="1" w:styleId="DEE9D28ECB3845818872895127F12768">
    <w:name w:val="DEE9D28ECB3845818872895127F12768"/>
    <w:rsid w:val="00FE734A"/>
  </w:style>
  <w:style w:type="paragraph" w:customStyle="1" w:styleId="6447ABFEFC394AA49F878BA9845A920A">
    <w:name w:val="6447ABFEFC394AA49F878BA9845A920A"/>
    <w:rsid w:val="00FE734A"/>
  </w:style>
  <w:style w:type="paragraph" w:customStyle="1" w:styleId="CCE8FA79CC3446B1B88F428AEE131AFD">
    <w:name w:val="CCE8FA79CC3446B1B88F428AEE131AFD"/>
    <w:rsid w:val="00FE734A"/>
  </w:style>
  <w:style w:type="paragraph" w:customStyle="1" w:styleId="9260162C54FF4DA392621B607233D4A0">
    <w:name w:val="9260162C54FF4DA392621B607233D4A0"/>
    <w:rsid w:val="00FE734A"/>
  </w:style>
  <w:style w:type="paragraph" w:customStyle="1" w:styleId="D56B82AE99994C77A7D15E37F2B2EBA6">
    <w:name w:val="D56B82AE99994C77A7D15E37F2B2EBA6"/>
    <w:rsid w:val="00FE734A"/>
  </w:style>
  <w:style w:type="paragraph" w:customStyle="1" w:styleId="86F37176B7614437A28D51A3F863C415">
    <w:name w:val="86F37176B7614437A28D51A3F863C415"/>
    <w:rsid w:val="00FE734A"/>
  </w:style>
  <w:style w:type="paragraph" w:customStyle="1" w:styleId="1DD522D34A814BD59A60A9E2DCD77FD9">
    <w:name w:val="1DD522D34A814BD59A60A9E2DCD77FD9"/>
    <w:rsid w:val="00FE734A"/>
  </w:style>
  <w:style w:type="paragraph" w:customStyle="1" w:styleId="E51FD4DAA9194997AA7399A1245F9EEE">
    <w:name w:val="E51FD4DAA9194997AA7399A1245F9EEE"/>
    <w:rsid w:val="00FE734A"/>
  </w:style>
  <w:style w:type="paragraph" w:customStyle="1" w:styleId="85118537EC6A4AAEB1AE759C691B7D63">
    <w:name w:val="85118537EC6A4AAEB1AE759C691B7D63"/>
    <w:rsid w:val="00FE734A"/>
  </w:style>
  <w:style w:type="paragraph" w:customStyle="1" w:styleId="CDD98D3CD121498587C7A8BA9EA4B204">
    <w:name w:val="CDD98D3CD121498587C7A8BA9EA4B204"/>
    <w:rsid w:val="00FE734A"/>
  </w:style>
  <w:style w:type="paragraph" w:customStyle="1" w:styleId="CBF7B1A3343E402686AFD9377823BA48">
    <w:name w:val="CBF7B1A3343E402686AFD9377823BA48"/>
    <w:rsid w:val="00FE734A"/>
  </w:style>
  <w:style w:type="paragraph" w:customStyle="1" w:styleId="0ACCF7E64F8F4A0780E447E6DCB9320F">
    <w:name w:val="0ACCF7E64F8F4A0780E447E6DCB9320F"/>
    <w:rsid w:val="00FE734A"/>
  </w:style>
  <w:style w:type="paragraph" w:customStyle="1" w:styleId="093E1B78D6164FF7A090C80FC20FDD1C">
    <w:name w:val="093E1B78D6164FF7A090C80FC20FDD1C"/>
    <w:rsid w:val="00FE734A"/>
  </w:style>
  <w:style w:type="paragraph" w:customStyle="1" w:styleId="333338EC713C495F8417E81EF0F8BD20">
    <w:name w:val="333338EC713C495F8417E81EF0F8BD20"/>
    <w:rsid w:val="00FE734A"/>
  </w:style>
  <w:style w:type="paragraph" w:customStyle="1" w:styleId="AD986FF609CF4741AD822A3246AB71EB">
    <w:name w:val="AD986FF609CF4741AD822A3246AB71EB"/>
    <w:rsid w:val="00FE734A"/>
  </w:style>
  <w:style w:type="paragraph" w:customStyle="1" w:styleId="0F2A08CD6B564C0DA3195A5F234F7D01">
    <w:name w:val="0F2A08CD6B564C0DA3195A5F234F7D01"/>
    <w:rsid w:val="00FE734A"/>
  </w:style>
  <w:style w:type="paragraph" w:customStyle="1" w:styleId="BB9BAAE44E5A446FA7E6591D3E668145">
    <w:name w:val="BB9BAAE44E5A446FA7E6591D3E668145"/>
    <w:rsid w:val="00FE734A"/>
  </w:style>
  <w:style w:type="paragraph" w:customStyle="1" w:styleId="2114B2D9668641D49FA99DDCBD52AD24">
    <w:name w:val="2114B2D9668641D49FA99DDCBD52AD24"/>
    <w:rsid w:val="00FE734A"/>
  </w:style>
  <w:style w:type="paragraph" w:customStyle="1" w:styleId="8302B4D0A0A44A48BEA57F41870724B8">
    <w:name w:val="8302B4D0A0A44A48BEA57F41870724B8"/>
    <w:rsid w:val="00FE734A"/>
  </w:style>
  <w:style w:type="paragraph" w:customStyle="1" w:styleId="57C5E775EF5F4DBBBDEF10FCE2988497">
    <w:name w:val="57C5E775EF5F4DBBBDEF10FCE2988497"/>
    <w:rsid w:val="00FE734A"/>
  </w:style>
  <w:style w:type="paragraph" w:customStyle="1" w:styleId="5CD3ECD85FD44F39A54133CFBCE0B771">
    <w:name w:val="5CD3ECD85FD44F39A54133CFBCE0B771"/>
    <w:rsid w:val="00FE734A"/>
  </w:style>
  <w:style w:type="paragraph" w:customStyle="1" w:styleId="B3E05E8D441A42A7A16E907C60FD653B">
    <w:name w:val="B3E05E8D441A42A7A16E907C60FD653B"/>
    <w:rsid w:val="00FE734A"/>
  </w:style>
  <w:style w:type="paragraph" w:customStyle="1" w:styleId="0BB176D081B04E9C85CE451D342C9F88">
    <w:name w:val="0BB176D081B04E9C85CE451D342C9F88"/>
    <w:rsid w:val="00FE734A"/>
  </w:style>
  <w:style w:type="paragraph" w:customStyle="1" w:styleId="BA70960E7D8240BAA165FB5B69A0C815">
    <w:name w:val="BA70960E7D8240BAA165FB5B69A0C815"/>
    <w:rsid w:val="00FE734A"/>
  </w:style>
  <w:style w:type="paragraph" w:customStyle="1" w:styleId="2ECF4D8B731F40B3B39F0D8BCAAAA737">
    <w:name w:val="2ECF4D8B731F40B3B39F0D8BCAAAA737"/>
    <w:rsid w:val="00FE734A"/>
  </w:style>
  <w:style w:type="paragraph" w:customStyle="1" w:styleId="9CE4D09B51D74600BC94A056E5F8E0A0">
    <w:name w:val="9CE4D09B51D74600BC94A056E5F8E0A0"/>
    <w:rsid w:val="00FE734A"/>
  </w:style>
  <w:style w:type="paragraph" w:customStyle="1" w:styleId="C8511D588B0244E887A1E0C4686BB270">
    <w:name w:val="C8511D588B0244E887A1E0C4686BB270"/>
    <w:rsid w:val="00FE734A"/>
  </w:style>
  <w:style w:type="paragraph" w:customStyle="1" w:styleId="46F92A22795F4550A8123A1F885C4408">
    <w:name w:val="46F92A22795F4550A8123A1F885C4408"/>
    <w:rsid w:val="00FE734A"/>
  </w:style>
  <w:style w:type="paragraph" w:customStyle="1" w:styleId="831E41D64FB1445B8E049A037817F370">
    <w:name w:val="831E41D64FB1445B8E049A037817F370"/>
    <w:rsid w:val="00FE734A"/>
  </w:style>
  <w:style w:type="paragraph" w:customStyle="1" w:styleId="6851B88D611740CDB603E135C13FA0FE">
    <w:name w:val="6851B88D611740CDB603E135C13FA0FE"/>
    <w:rsid w:val="00FE734A"/>
  </w:style>
  <w:style w:type="paragraph" w:customStyle="1" w:styleId="07649019E0FD418CB49F237B5509F070">
    <w:name w:val="07649019E0FD418CB49F237B5509F070"/>
    <w:rsid w:val="00FE734A"/>
  </w:style>
  <w:style w:type="paragraph" w:customStyle="1" w:styleId="12167A414A244E4A8F3CA59D3E05F3A2">
    <w:name w:val="12167A414A244E4A8F3CA59D3E05F3A2"/>
    <w:rsid w:val="00FE734A"/>
  </w:style>
  <w:style w:type="paragraph" w:customStyle="1" w:styleId="CED191B8D549455F86125FBD5C449E40">
    <w:name w:val="CED191B8D549455F86125FBD5C449E40"/>
    <w:rsid w:val="00FE734A"/>
  </w:style>
  <w:style w:type="paragraph" w:customStyle="1" w:styleId="EB8AB5D6FB424AAA9B6C7A786DEDF754">
    <w:name w:val="EB8AB5D6FB424AAA9B6C7A786DEDF754"/>
    <w:rsid w:val="00FE734A"/>
  </w:style>
  <w:style w:type="paragraph" w:customStyle="1" w:styleId="69AA43A057B94658B1AAC15B20348C54">
    <w:name w:val="69AA43A057B94658B1AAC15B20348C54"/>
    <w:rsid w:val="00FE734A"/>
  </w:style>
  <w:style w:type="paragraph" w:customStyle="1" w:styleId="53E120F849384AF3924CA51DF792ED1B">
    <w:name w:val="53E120F849384AF3924CA51DF792ED1B"/>
    <w:rsid w:val="00FE734A"/>
  </w:style>
  <w:style w:type="paragraph" w:customStyle="1" w:styleId="E64C567B246A40838F2DB3F224239673">
    <w:name w:val="E64C567B246A40838F2DB3F224239673"/>
    <w:rsid w:val="00FE734A"/>
  </w:style>
  <w:style w:type="paragraph" w:customStyle="1" w:styleId="67F4C1F6553F43B6A27DB312DD080CD6">
    <w:name w:val="67F4C1F6553F43B6A27DB312DD080CD6"/>
    <w:rsid w:val="00FE734A"/>
  </w:style>
  <w:style w:type="paragraph" w:customStyle="1" w:styleId="4142A3982E084788B8006111D9E2EE12">
    <w:name w:val="4142A3982E084788B8006111D9E2EE12"/>
    <w:rsid w:val="00FE734A"/>
  </w:style>
  <w:style w:type="paragraph" w:customStyle="1" w:styleId="B05EBEF228C44BE9843C576D0A3550C4">
    <w:name w:val="B05EBEF228C44BE9843C576D0A3550C4"/>
    <w:rsid w:val="00FE734A"/>
  </w:style>
  <w:style w:type="paragraph" w:customStyle="1" w:styleId="0CFA271D688649E1AE336DC21C067DE7">
    <w:name w:val="0CFA271D688649E1AE336DC21C067DE7"/>
    <w:rsid w:val="00FE734A"/>
  </w:style>
  <w:style w:type="paragraph" w:customStyle="1" w:styleId="EFBC4663D4234A8CAB13AD810137E867">
    <w:name w:val="EFBC4663D4234A8CAB13AD810137E867"/>
    <w:rsid w:val="00FE734A"/>
  </w:style>
  <w:style w:type="paragraph" w:customStyle="1" w:styleId="06CCA64D4AB649D7BE2565B271C07ADA">
    <w:name w:val="06CCA64D4AB649D7BE2565B271C07ADA"/>
    <w:rsid w:val="00FE734A"/>
  </w:style>
  <w:style w:type="paragraph" w:customStyle="1" w:styleId="1894AE94CBB54002BD9D028B4995B61F">
    <w:name w:val="1894AE94CBB54002BD9D028B4995B61F"/>
    <w:rsid w:val="00FE734A"/>
  </w:style>
  <w:style w:type="paragraph" w:customStyle="1" w:styleId="D6B51515A70B42DA87ACB218B22F8274">
    <w:name w:val="D6B51515A70B42DA87ACB218B22F8274"/>
    <w:rsid w:val="00FE734A"/>
  </w:style>
  <w:style w:type="paragraph" w:customStyle="1" w:styleId="BBDA5F800ECE41F4B8499336F36776FD">
    <w:name w:val="BBDA5F800ECE41F4B8499336F36776FD"/>
    <w:rsid w:val="00FE734A"/>
  </w:style>
  <w:style w:type="paragraph" w:customStyle="1" w:styleId="CA28FC3BCDA040B6997D072932843FA8">
    <w:name w:val="CA28FC3BCDA040B6997D072932843FA8"/>
    <w:rsid w:val="00FE734A"/>
  </w:style>
  <w:style w:type="paragraph" w:customStyle="1" w:styleId="BD5A407E87AE40A2AFE147F08D220B92">
    <w:name w:val="BD5A407E87AE40A2AFE147F08D220B92"/>
    <w:rsid w:val="00FE734A"/>
  </w:style>
  <w:style w:type="paragraph" w:customStyle="1" w:styleId="333DED5F2A284CD18398E847B13D9EBF">
    <w:name w:val="333DED5F2A284CD18398E847B13D9EBF"/>
    <w:rsid w:val="00FE734A"/>
  </w:style>
  <w:style w:type="paragraph" w:customStyle="1" w:styleId="21C48F10D83344AAB376A3E5DDF7621F">
    <w:name w:val="21C48F10D83344AAB376A3E5DDF7621F"/>
    <w:rsid w:val="00FE734A"/>
  </w:style>
  <w:style w:type="paragraph" w:customStyle="1" w:styleId="484B3D0E1ECC439CBA5D02C04A22005D">
    <w:name w:val="484B3D0E1ECC439CBA5D02C04A22005D"/>
    <w:rsid w:val="00FE734A"/>
  </w:style>
  <w:style w:type="paragraph" w:customStyle="1" w:styleId="C6FA4BD9442A4D2F91EC4B1D69EF5606">
    <w:name w:val="C6FA4BD9442A4D2F91EC4B1D69EF5606"/>
    <w:rsid w:val="00FE734A"/>
  </w:style>
  <w:style w:type="paragraph" w:customStyle="1" w:styleId="7F3E85E925D1495C8893AE48A22D42A5">
    <w:name w:val="7F3E85E925D1495C8893AE48A22D42A5"/>
    <w:rsid w:val="00FE734A"/>
  </w:style>
  <w:style w:type="paragraph" w:customStyle="1" w:styleId="595F08B389AF4F67A18D1754642B45D3">
    <w:name w:val="595F08B389AF4F67A18D1754642B45D3"/>
    <w:rsid w:val="00FE734A"/>
  </w:style>
  <w:style w:type="paragraph" w:customStyle="1" w:styleId="CE5A03B3632B41CBAD2583737D92CE18">
    <w:name w:val="CE5A03B3632B41CBAD2583737D92CE18"/>
    <w:rsid w:val="00FE734A"/>
  </w:style>
  <w:style w:type="paragraph" w:customStyle="1" w:styleId="97D6595C65FD45A9B59DA762E7809032">
    <w:name w:val="97D6595C65FD45A9B59DA762E7809032"/>
    <w:rsid w:val="00FE734A"/>
  </w:style>
  <w:style w:type="paragraph" w:customStyle="1" w:styleId="9A7E6B66192C4EB78AA716F8DFE300F4">
    <w:name w:val="9A7E6B66192C4EB78AA716F8DFE300F4"/>
    <w:rsid w:val="00FE734A"/>
  </w:style>
  <w:style w:type="paragraph" w:customStyle="1" w:styleId="98378B95728A47E49F062E95C0E984C4">
    <w:name w:val="98378B95728A47E49F062E95C0E984C4"/>
    <w:rsid w:val="00FE734A"/>
  </w:style>
  <w:style w:type="paragraph" w:customStyle="1" w:styleId="7773C8A51B5647758AA011326CF91770">
    <w:name w:val="7773C8A51B5647758AA011326CF91770"/>
    <w:rsid w:val="00FE734A"/>
  </w:style>
  <w:style w:type="paragraph" w:customStyle="1" w:styleId="302AEEEE5612426FBE019D0E4AE1A899">
    <w:name w:val="302AEEEE5612426FBE019D0E4AE1A899"/>
    <w:rsid w:val="00FE734A"/>
  </w:style>
  <w:style w:type="paragraph" w:customStyle="1" w:styleId="AC5326547668496E8CFB82A57058565E">
    <w:name w:val="AC5326547668496E8CFB82A57058565E"/>
    <w:rsid w:val="00FE734A"/>
  </w:style>
  <w:style w:type="paragraph" w:customStyle="1" w:styleId="00929A29370D44C18322EC23BA00C612">
    <w:name w:val="00929A29370D44C18322EC23BA00C612"/>
    <w:rsid w:val="00FE734A"/>
  </w:style>
  <w:style w:type="paragraph" w:customStyle="1" w:styleId="9C46CD3AFE694FBCA39C253809A254D7">
    <w:name w:val="9C46CD3AFE694FBCA39C253809A254D7"/>
    <w:rsid w:val="00FE734A"/>
  </w:style>
  <w:style w:type="paragraph" w:customStyle="1" w:styleId="CFA866D4DFF8463A8ED7119204A9D114">
    <w:name w:val="CFA866D4DFF8463A8ED7119204A9D114"/>
    <w:rsid w:val="00FE734A"/>
  </w:style>
  <w:style w:type="paragraph" w:customStyle="1" w:styleId="28522CB0A0164B8E8BE668F7BB30906A">
    <w:name w:val="28522CB0A0164B8E8BE668F7BB30906A"/>
    <w:rsid w:val="00FE734A"/>
  </w:style>
  <w:style w:type="paragraph" w:customStyle="1" w:styleId="6B9B8C679A9645BCB409D87F1D137FDC">
    <w:name w:val="6B9B8C679A9645BCB409D87F1D137FDC"/>
    <w:rsid w:val="00FE734A"/>
  </w:style>
  <w:style w:type="paragraph" w:customStyle="1" w:styleId="4E35D5F6D9DB4B4BAEF9CEA138410428">
    <w:name w:val="4E35D5F6D9DB4B4BAEF9CEA138410428"/>
    <w:rsid w:val="00FE734A"/>
  </w:style>
  <w:style w:type="paragraph" w:customStyle="1" w:styleId="C0410319D27F4E3D903DB7265E787F62">
    <w:name w:val="C0410319D27F4E3D903DB7265E787F62"/>
    <w:rsid w:val="00FE734A"/>
  </w:style>
  <w:style w:type="paragraph" w:customStyle="1" w:styleId="EC6FA794EB0D4E899BF0A9EC1CCEB211">
    <w:name w:val="EC6FA794EB0D4E899BF0A9EC1CCEB211"/>
    <w:rsid w:val="00FE734A"/>
  </w:style>
  <w:style w:type="paragraph" w:customStyle="1" w:styleId="83868AF625074A468851EE1D2D1259A3">
    <w:name w:val="83868AF625074A468851EE1D2D1259A3"/>
    <w:rsid w:val="00FE734A"/>
  </w:style>
  <w:style w:type="paragraph" w:customStyle="1" w:styleId="BA8B82F494F545CFA9EB5AF132ACEA27">
    <w:name w:val="BA8B82F494F545CFA9EB5AF132ACEA27"/>
    <w:rsid w:val="00FE734A"/>
  </w:style>
  <w:style w:type="paragraph" w:customStyle="1" w:styleId="A79A7929F5E74CA3A0457B9196649A38">
    <w:name w:val="A79A7929F5E74CA3A0457B9196649A38"/>
    <w:rsid w:val="00FE734A"/>
  </w:style>
  <w:style w:type="paragraph" w:customStyle="1" w:styleId="2F0535BA26D74931BFA6E56434140B10">
    <w:name w:val="2F0535BA26D74931BFA6E56434140B10"/>
    <w:rsid w:val="00FE734A"/>
  </w:style>
  <w:style w:type="paragraph" w:customStyle="1" w:styleId="ABA3AF7F289F4129B23027CD94F420E8">
    <w:name w:val="ABA3AF7F289F4129B23027CD94F420E8"/>
    <w:rsid w:val="00FE734A"/>
  </w:style>
  <w:style w:type="paragraph" w:customStyle="1" w:styleId="3B205B225FE7489F9B81740565D8E7ED">
    <w:name w:val="3B205B225FE7489F9B81740565D8E7ED"/>
    <w:rsid w:val="00FE734A"/>
  </w:style>
  <w:style w:type="paragraph" w:customStyle="1" w:styleId="2B2A7625D8824EE78D40106357749128">
    <w:name w:val="2B2A7625D8824EE78D40106357749128"/>
    <w:rsid w:val="00FE734A"/>
  </w:style>
  <w:style w:type="paragraph" w:customStyle="1" w:styleId="E9FE36EC18274D6BAB5A8DD40951542B">
    <w:name w:val="E9FE36EC18274D6BAB5A8DD40951542B"/>
    <w:rsid w:val="00FE734A"/>
  </w:style>
  <w:style w:type="paragraph" w:customStyle="1" w:styleId="E017F7B926144EF1B81C7284FCE8DF07">
    <w:name w:val="E017F7B926144EF1B81C7284FCE8DF07"/>
    <w:rsid w:val="00FE734A"/>
  </w:style>
  <w:style w:type="paragraph" w:customStyle="1" w:styleId="14F18318781F43D2834D68A5D4C92945">
    <w:name w:val="14F18318781F43D2834D68A5D4C92945"/>
    <w:rsid w:val="00FE734A"/>
  </w:style>
  <w:style w:type="paragraph" w:customStyle="1" w:styleId="779E1563E4BE4C53BD605819CD08E79C">
    <w:name w:val="779E1563E4BE4C53BD605819CD08E79C"/>
    <w:rsid w:val="00FE734A"/>
  </w:style>
  <w:style w:type="paragraph" w:customStyle="1" w:styleId="3A1848D8881D4E94B71D1CC95708341B">
    <w:name w:val="3A1848D8881D4E94B71D1CC95708341B"/>
    <w:rsid w:val="00FE734A"/>
  </w:style>
  <w:style w:type="paragraph" w:customStyle="1" w:styleId="8D59E1775DE34270BD85B39EA3BA09D1">
    <w:name w:val="8D59E1775DE34270BD85B39EA3BA09D1"/>
    <w:rsid w:val="00FE734A"/>
  </w:style>
  <w:style w:type="paragraph" w:customStyle="1" w:styleId="D7C9D2E79CF64C19BDFF455C818B2CA5">
    <w:name w:val="D7C9D2E79CF64C19BDFF455C818B2CA5"/>
    <w:rsid w:val="00FE734A"/>
  </w:style>
  <w:style w:type="paragraph" w:customStyle="1" w:styleId="C7DD154BD543477DB78E6E3AAC2E2860">
    <w:name w:val="C7DD154BD543477DB78E6E3AAC2E2860"/>
    <w:rsid w:val="00FE734A"/>
  </w:style>
  <w:style w:type="paragraph" w:customStyle="1" w:styleId="19135140B13443E9A2A275A6B8B06751">
    <w:name w:val="19135140B13443E9A2A275A6B8B06751"/>
    <w:rsid w:val="00FE734A"/>
  </w:style>
  <w:style w:type="paragraph" w:customStyle="1" w:styleId="7F8A92D1342C4DEF8D62E4198160DB44">
    <w:name w:val="7F8A92D1342C4DEF8D62E4198160DB44"/>
    <w:rsid w:val="00FE734A"/>
  </w:style>
  <w:style w:type="paragraph" w:customStyle="1" w:styleId="FD305ED822C24C0DB416822DECEB3A79">
    <w:name w:val="FD305ED822C24C0DB416822DECEB3A79"/>
    <w:rsid w:val="00FE734A"/>
  </w:style>
  <w:style w:type="paragraph" w:customStyle="1" w:styleId="4EFB4B960C3B44A39E42CB4CA7043CA3">
    <w:name w:val="4EFB4B960C3B44A39E42CB4CA7043CA3"/>
    <w:rsid w:val="00FE734A"/>
  </w:style>
  <w:style w:type="paragraph" w:customStyle="1" w:styleId="7F047AA53E83494BAF8A07FD9364FDE2">
    <w:name w:val="7F047AA53E83494BAF8A07FD9364FDE2"/>
    <w:rsid w:val="00FE734A"/>
  </w:style>
  <w:style w:type="paragraph" w:customStyle="1" w:styleId="0558BA8B0F0146C0B119F62767F0CBE6">
    <w:name w:val="0558BA8B0F0146C0B119F62767F0CBE6"/>
    <w:rsid w:val="00FE734A"/>
  </w:style>
  <w:style w:type="paragraph" w:customStyle="1" w:styleId="0C1817EC442844FA803986D37B3B1B5B">
    <w:name w:val="0C1817EC442844FA803986D37B3B1B5B"/>
    <w:rsid w:val="00FE734A"/>
  </w:style>
  <w:style w:type="paragraph" w:customStyle="1" w:styleId="E7321A958BDF4B47B19B5B06FDDD408B">
    <w:name w:val="E7321A958BDF4B47B19B5B06FDDD408B"/>
    <w:rsid w:val="00FE734A"/>
  </w:style>
  <w:style w:type="paragraph" w:customStyle="1" w:styleId="75052AE370674005BC7F35EE9DDC47C7">
    <w:name w:val="75052AE370674005BC7F35EE9DDC47C7"/>
    <w:rsid w:val="00FE734A"/>
  </w:style>
  <w:style w:type="paragraph" w:customStyle="1" w:styleId="08F426C96C644F878231EC75E162581D">
    <w:name w:val="08F426C96C644F878231EC75E162581D"/>
    <w:rsid w:val="00FE734A"/>
  </w:style>
  <w:style w:type="paragraph" w:customStyle="1" w:styleId="8062BA93E7B249D7837718F80549CD62">
    <w:name w:val="8062BA93E7B249D7837718F80549CD62"/>
    <w:rsid w:val="00FE734A"/>
  </w:style>
  <w:style w:type="paragraph" w:customStyle="1" w:styleId="CAC5791538A4413F9E0C80A9464475CF">
    <w:name w:val="CAC5791538A4413F9E0C80A9464475CF"/>
    <w:rsid w:val="00FE734A"/>
  </w:style>
  <w:style w:type="paragraph" w:customStyle="1" w:styleId="54A2A57F7C8044C7B75E15ABDB3F1821">
    <w:name w:val="54A2A57F7C8044C7B75E15ABDB3F1821"/>
    <w:rsid w:val="00FE734A"/>
  </w:style>
  <w:style w:type="paragraph" w:customStyle="1" w:styleId="DE9AB0D888DE4125AE9910D9F134F6EF">
    <w:name w:val="DE9AB0D888DE4125AE9910D9F134F6EF"/>
    <w:rsid w:val="00FE734A"/>
  </w:style>
  <w:style w:type="paragraph" w:customStyle="1" w:styleId="B02B42A9DDD14CF694859FD09CFD6F0D">
    <w:name w:val="B02B42A9DDD14CF694859FD09CFD6F0D"/>
    <w:rsid w:val="00FE734A"/>
  </w:style>
  <w:style w:type="paragraph" w:customStyle="1" w:styleId="16D835B3CDB344108BBAE924006F86E1">
    <w:name w:val="16D835B3CDB344108BBAE924006F86E1"/>
    <w:rsid w:val="00FE734A"/>
  </w:style>
  <w:style w:type="paragraph" w:customStyle="1" w:styleId="F3481B64B1364133B4311A1C527C383C">
    <w:name w:val="F3481B64B1364133B4311A1C527C383C"/>
    <w:rsid w:val="00FE734A"/>
  </w:style>
  <w:style w:type="paragraph" w:customStyle="1" w:styleId="8CFC9BB18DF64B10B751E752BF586D1F">
    <w:name w:val="8CFC9BB18DF64B10B751E752BF586D1F"/>
    <w:rsid w:val="00FE734A"/>
  </w:style>
  <w:style w:type="paragraph" w:customStyle="1" w:styleId="BA4F1ECCCBFF447499FC283BA60BAA69">
    <w:name w:val="BA4F1ECCCBFF447499FC283BA60BAA69"/>
    <w:rsid w:val="00FE734A"/>
  </w:style>
  <w:style w:type="paragraph" w:customStyle="1" w:styleId="A99CFBA50C154CCFBAF43D24221A8E98">
    <w:name w:val="A99CFBA50C154CCFBAF43D24221A8E98"/>
    <w:rsid w:val="00FE734A"/>
  </w:style>
  <w:style w:type="paragraph" w:customStyle="1" w:styleId="81DBA251207A40718082322918D40230">
    <w:name w:val="81DBA251207A40718082322918D40230"/>
    <w:rsid w:val="00FE734A"/>
  </w:style>
  <w:style w:type="paragraph" w:customStyle="1" w:styleId="3B1138F46B5F47929E31A754E81029E7">
    <w:name w:val="3B1138F46B5F47929E31A754E81029E7"/>
    <w:rsid w:val="00FE734A"/>
  </w:style>
  <w:style w:type="paragraph" w:customStyle="1" w:styleId="71E268C7803D40FDA0C25FE9D1688BC0">
    <w:name w:val="71E268C7803D40FDA0C25FE9D1688BC0"/>
    <w:rsid w:val="00FE734A"/>
  </w:style>
  <w:style w:type="paragraph" w:customStyle="1" w:styleId="6F46B8D0362D47F6A215D7861D3CA707">
    <w:name w:val="6F46B8D0362D47F6A215D7861D3CA707"/>
    <w:rsid w:val="00FE734A"/>
  </w:style>
  <w:style w:type="paragraph" w:customStyle="1" w:styleId="6F95DD4D9C134C488B97E0727450DFBD">
    <w:name w:val="6F95DD4D9C134C488B97E0727450DFBD"/>
    <w:rsid w:val="00FE734A"/>
  </w:style>
  <w:style w:type="paragraph" w:customStyle="1" w:styleId="4461C4BDAC344AC1BDA74F3901EC35E6">
    <w:name w:val="4461C4BDAC344AC1BDA74F3901EC35E6"/>
    <w:rsid w:val="00FE734A"/>
  </w:style>
  <w:style w:type="paragraph" w:customStyle="1" w:styleId="EA96448849014F58A7FA4B6CBB64BAD3">
    <w:name w:val="EA96448849014F58A7FA4B6CBB64BAD3"/>
    <w:rsid w:val="00FE734A"/>
  </w:style>
  <w:style w:type="paragraph" w:customStyle="1" w:styleId="445501327A3A42D0A1125E25B56F7A4B">
    <w:name w:val="445501327A3A42D0A1125E25B56F7A4B"/>
    <w:rsid w:val="00FE734A"/>
  </w:style>
  <w:style w:type="paragraph" w:customStyle="1" w:styleId="9525EAB8CFB147AF8B32FC054CD4782F">
    <w:name w:val="9525EAB8CFB147AF8B32FC054CD4782F"/>
    <w:rsid w:val="00FE734A"/>
  </w:style>
  <w:style w:type="paragraph" w:customStyle="1" w:styleId="7B4B796D406C4F8D97727130EC534821">
    <w:name w:val="7B4B796D406C4F8D97727130EC534821"/>
    <w:rsid w:val="00FE734A"/>
  </w:style>
  <w:style w:type="paragraph" w:customStyle="1" w:styleId="48600A864980428B9604E9CBD71EE3DC">
    <w:name w:val="48600A864980428B9604E9CBD71EE3DC"/>
    <w:rsid w:val="00FE734A"/>
  </w:style>
  <w:style w:type="paragraph" w:customStyle="1" w:styleId="347E43D321104EC99AC74BF0C9D78597">
    <w:name w:val="347E43D321104EC99AC74BF0C9D78597"/>
    <w:rsid w:val="00FE734A"/>
  </w:style>
  <w:style w:type="paragraph" w:customStyle="1" w:styleId="9E6A6D9ECED24832ADD379D0C4F17943">
    <w:name w:val="9E6A6D9ECED24832ADD379D0C4F17943"/>
    <w:rsid w:val="00FE734A"/>
  </w:style>
  <w:style w:type="paragraph" w:customStyle="1" w:styleId="FFF40A76CB9B48CAAED320DA277B9932">
    <w:name w:val="FFF40A76CB9B48CAAED320DA277B9932"/>
    <w:rsid w:val="00FE734A"/>
  </w:style>
  <w:style w:type="paragraph" w:customStyle="1" w:styleId="B28A99EE858E4B08A34D4026395D5C5C">
    <w:name w:val="B28A99EE858E4B08A34D4026395D5C5C"/>
    <w:rsid w:val="00FE734A"/>
  </w:style>
  <w:style w:type="paragraph" w:customStyle="1" w:styleId="6984E99F57404A82B677226702E06E78">
    <w:name w:val="6984E99F57404A82B677226702E06E78"/>
    <w:rsid w:val="00FE734A"/>
  </w:style>
  <w:style w:type="paragraph" w:customStyle="1" w:styleId="0D4E6E33B7934E4FA4FC6351B12EA368">
    <w:name w:val="0D4E6E33B7934E4FA4FC6351B12EA368"/>
    <w:rsid w:val="00FE734A"/>
  </w:style>
  <w:style w:type="paragraph" w:customStyle="1" w:styleId="2816F6E31FF64E4BA0BCEE941BF66E48">
    <w:name w:val="2816F6E31FF64E4BA0BCEE941BF66E48"/>
    <w:rsid w:val="00FE734A"/>
  </w:style>
  <w:style w:type="paragraph" w:customStyle="1" w:styleId="504FC377D2774B08BB0C6240C18E011F">
    <w:name w:val="504FC377D2774B08BB0C6240C18E011F"/>
    <w:rsid w:val="00FE734A"/>
  </w:style>
  <w:style w:type="paragraph" w:customStyle="1" w:styleId="12704B3221CD4A1094FE814F1075CA3D">
    <w:name w:val="12704B3221CD4A1094FE814F1075CA3D"/>
    <w:rsid w:val="00FE734A"/>
  </w:style>
  <w:style w:type="paragraph" w:customStyle="1" w:styleId="B43F431217BD483E9A9E7A1EE186DEC1">
    <w:name w:val="B43F431217BD483E9A9E7A1EE186DEC1"/>
    <w:rsid w:val="00FE734A"/>
  </w:style>
  <w:style w:type="paragraph" w:customStyle="1" w:styleId="2AD6998FA8B7454BB47E2E338356D582">
    <w:name w:val="2AD6998FA8B7454BB47E2E338356D582"/>
    <w:rsid w:val="00FE734A"/>
  </w:style>
  <w:style w:type="paragraph" w:customStyle="1" w:styleId="FCE553ABE6514D9CA603D01C2060F52C">
    <w:name w:val="FCE553ABE6514D9CA603D01C2060F52C"/>
    <w:rsid w:val="00FE734A"/>
  </w:style>
  <w:style w:type="paragraph" w:customStyle="1" w:styleId="F14A890354284256A92378B251D9BE8A">
    <w:name w:val="F14A890354284256A92378B251D9BE8A"/>
    <w:rsid w:val="00FE734A"/>
  </w:style>
  <w:style w:type="paragraph" w:customStyle="1" w:styleId="A31103BD11F24466826D30AC417CAB02">
    <w:name w:val="A31103BD11F24466826D30AC417CAB02"/>
    <w:rsid w:val="00FE734A"/>
  </w:style>
  <w:style w:type="paragraph" w:customStyle="1" w:styleId="537C10F3ADA04142BD53BACF82C9855D">
    <w:name w:val="537C10F3ADA04142BD53BACF82C9855D"/>
    <w:rsid w:val="00FE734A"/>
  </w:style>
  <w:style w:type="paragraph" w:customStyle="1" w:styleId="181D7768C25444A698086799A26B90CC">
    <w:name w:val="181D7768C25444A698086799A26B90CC"/>
    <w:rsid w:val="00FE734A"/>
  </w:style>
  <w:style w:type="paragraph" w:customStyle="1" w:styleId="05DAEE1FCFC04168AA01A6E1820512AB">
    <w:name w:val="05DAEE1FCFC04168AA01A6E1820512AB"/>
    <w:rsid w:val="00FE734A"/>
  </w:style>
  <w:style w:type="paragraph" w:customStyle="1" w:styleId="500262D39B20461E8C2E17F4A47FCB2C">
    <w:name w:val="500262D39B20461E8C2E17F4A47FCB2C"/>
    <w:rsid w:val="00FE734A"/>
  </w:style>
  <w:style w:type="paragraph" w:customStyle="1" w:styleId="ADE5D84760824C358B32D06F62B4A9E0">
    <w:name w:val="ADE5D84760824C358B32D06F62B4A9E0"/>
    <w:rsid w:val="00FE734A"/>
  </w:style>
  <w:style w:type="paragraph" w:customStyle="1" w:styleId="F4896618E49C497C8A638308717D1650">
    <w:name w:val="F4896618E49C497C8A638308717D1650"/>
    <w:rsid w:val="00FE734A"/>
  </w:style>
  <w:style w:type="paragraph" w:customStyle="1" w:styleId="4B79448CE3C04D44B1E6A62C84224671">
    <w:name w:val="4B79448CE3C04D44B1E6A62C84224671"/>
    <w:rsid w:val="00FE734A"/>
  </w:style>
  <w:style w:type="paragraph" w:customStyle="1" w:styleId="3DFCCABE7C0943E89A4D8E58C4A02BB0">
    <w:name w:val="3DFCCABE7C0943E89A4D8E58C4A02BB0"/>
    <w:rsid w:val="00FE734A"/>
  </w:style>
  <w:style w:type="paragraph" w:customStyle="1" w:styleId="7A4FA07B642143AD918855DB943A66A1">
    <w:name w:val="7A4FA07B642143AD918855DB943A66A1"/>
    <w:rsid w:val="00FE734A"/>
  </w:style>
  <w:style w:type="paragraph" w:customStyle="1" w:styleId="91DCB85268734AC8BFB08FC5C2BEE03A">
    <w:name w:val="91DCB85268734AC8BFB08FC5C2BEE03A"/>
    <w:rsid w:val="00FE734A"/>
  </w:style>
  <w:style w:type="paragraph" w:customStyle="1" w:styleId="9DEA3A30D38649DDA1E691F9673E4C1D">
    <w:name w:val="9DEA3A30D38649DDA1E691F9673E4C1D"/>
    <w:rsid w:val="00FE734A"/>
  </w:style>
  <w:style w:type="paragraph" w:customStyle="1" w:styleId="488583B578D34B49981A80472948C311">
    <w:name w:val="488583B578D34B49981A80472948C311"/>
    <w:rsid w:val="00FE734A"/>
  </w:style>
  <w:style w:type="paragraph" w:customStyle="1" w:styleId="629DBD42A67E42389AB1DF59FA8B47DF">
    <w:name w:val="629DBD42A67E42389AB1DF59FA8B47DF"/>
    <w:rsid w:val="00FE734A"/>
  </w:style>
  <w:style w:type="paragraph" w:customStyle="1" w:styleId="BCAE18C9C18542189CDA9F0E07C2854D">
    <w:name w:val="BCAE18C9C18542189CDA9F0E07C2854D"/>
    <w:rsid w:val="00FE734A"/>
  </w:style>
  <w:style w:type="paragraph" w:customStyle="1" w:styleId="E44784600BE84FF08E054A1AC571B08E">
    <w:name w:val="E44784600BE84FF08E054A1AC571B08E"/>
    <w:rsid w:val="00FE734A"/>
  </w:style>
  <w:style w:type="paragraph" w:customStyle="1" w:styleId="BAAFBB117AD44B9FBE79274BCC11E880">
    <w:name w:val="BAAFBB117AD44B9FBE79274BCC11E880"/>
    <w:rsid w:val="00FE734A"/>
  </w:style>
  <w:style w:type="paragraph" w:customStyle="1" w:styleId="074B9147F6344FA9958CF126F122CA79">
    <w:name w:val="074B9147F6344FA9958CF126F122CA79"/>
    <w:rsid w:val="00FE734A"/>
  </w:style>
  <w:style w:type="paragraph" w:customStyle="1" w:styleId="01346E30CC134983BBA7280328C2F6B2">
    <w:name w:val="01346E30CC134983BBA7280328C2F6B2"/>
    <w:rsid w:val="00FE734A"/>
  </w:style>
  <w:style w:type="paragraph" w:customStyle="1" w:styleId="D74FC7C802094D19962A91ED45B6F77D">
    <w:name w:val="D74FC7C802094D19962A91ED45B6F77D"/>
    <w:rsid w:val="00FE734A"/>
  </w:style>
  <w:style w:type="paragraph" w:customStyle="1" w:styleId="6B837B9E2875457A9A3B157738A0357A">
    <w:name w:val="6B837B9E2875457A9A3B157738A0357A"/>
    <w:rsid w:val="00FE734A"/>
  </w:style>
  <w:style w:type="paragraph" w:customStyle="1" w:styleId="A3CD0146A0BB473CA90C34F85E921D67">
    <w:name w:val="A3CD0146A0BB473CA90C34F85E921D67"/>
    <w:rsid w:val="00FE734A"/>
  </w:style>
  <w:style w:type="paragraph" w:customStyle="1" w:styleId="F498F56DDF44427EAE49692CB0F94D4A">
    <w:name w:val="F498F56DDF44427EAE49692CB0F94D4A"/>
    <w:rsid w:val="00FE734A"/>
  </w:style>
  <w:style w:type="paragraph" w:customStyle="1" w:styleId="0B5335D30E214E0F9A55989E73E65851">
    <w:name w:val="0B5335D30E214E0F9A55989E73E65851"/>
    <w:rsid w:val="00FE734A"/>
  </w:style>
  <w:style w:type="paragraph" w:customStyle="1" w:styleId="7DE648C903EC407FB4FB8D2C3E27680B">
    <w:name w:val="7DE648C903EC407FB4FB8D2C3E27680B"/>
    <w:rsid w:val="00FE734A"/>
  </w:style>
  <w:style w:type="paragraph" w:customStyle="1" w:styleId="C1FD79DA98DA424FBD3935ED010AB452">
    <w:name w:val="C1FD79DA98DA424FBD3935ED010AB452"/>
    <w:rsid w:val="00FE734A"/>
  </w:style>
  <w:style w:type="paragraph" w:customStyle="1" w:styleId="B32F4C741B4F4955B7AEBA721C4945F3">
    <w:name w:val="B32F4C741B4F4955B7AEBA721C4945F3"/>
    <w:rsid w:val="00FE734A"/>
  </w:style>
  <w:style w:type="paragraph" w:customStyle="1" w:styleId="EF8ABF7D1B5A48A2876D13F4B774739F">
    <w:name w:val="EF8ABF7D1B5A48A2876D13F4B774739F"/>
    <w:rsid w:val="00FE734A"/>
  </w:style>
  <w:style w:type="paragraph" w:customStyle="1" w:styleId="2F0878B1EFB84B5C918BFABFEAE9AEFF">
    <w:name w:val="2F0878B1EFB84B5C918BFABFEAE9AEFF"/>
    <w:rsid w:val="00FE734A"/>
  </w:style>
  <w:style w:type="paragraph" w:customStyle="1" w:styleId="CB8C7357A83546D986D753111DB8A486">
    <w:name w:val="CB8C7357A83546D986D753111DB8A486"/>
    <w:rsid w:val="00FE734A"/>
  </w:style>
  <w:style w:type="paragraph" w:customStyle="1" w:styleId="E1143BE3250F43119BA99279202FD058">
    <w:name w:val="E1143BE3250F43119BA99279202FD058"/>
    <w:rsid w:val="00FE734A"/>
  </w:style>
  <w:style w:type="paragraph" w:customStyle="1" w:styleId="50374D6ED63341B6A8DFA48B0F707D7D">
    <w:name w:val="50374D6ED63341B6A8DFA48B0F707D7D"/>
    <w:rsid w:val="00FE734A"/>
  </w:style>
  <w:style w:type="paragraph" w:customStyle="1" w:styleId="29A2F2510D8F41FB9208469F42DE9D48">
    <w:name w:val="29A2F2510D8F41FB9208469F42DE9D48"/>
    <w:rsid w:val="00FE734A"/>
  </w:style>
  <w:style w:type="paragraph" w:customStyle="1" w:styleId="D3F839D72F154B62B4A1EA2E3C7ABFE9">
    <w:name w:val="D3F839D72F154B62B4A1EA2E3C7ABFE9"/>
    <w:rsid w:val="00FE734A"/>
  </w:style>
  <w:style w:type="paragraph" w:customStyle="1" w:styleId="698AE37F05164BF7ACBFB692280E3211">
    <w:name w:val="698AE37F05164BF7ACBFB692280E3211"/>
    <w:rsid w:val="00FE734A"/>
  </w:style>
  <w:style w:type="paragraph" w:customStyle="1" w:styleId="561F32DEB6734D53B515915A20531659">
    <w:name w:val="561F32DEB6734D53B515915A20531659"/>
    <w:rsid w:val="00FE734A"/>
  </w:style>
  <w:style w:type="paragraph" w:customStyle="1" w:styleId="38336436A8A3486DB434BD6940446967">
    <w:name w:val="38336436A8A3486DB434BD6940446967"/>
    <w:rsid w:val="00FE734A"/>
  </w:style>
  <w:style w:type="paragraph" w:customStyle="1" w:styleId="14465CD205AE4388BA796C6DDED280C8">
    <w:name w:val="14465CD205AE4388BA796C6DDED280C8"/>
    <w:rsid w:val="00FE734A"/>
  </w:style>
  <w:style w:type="paragraph" w:customStyle="1" w:styleId="7AD9AC8A9BB54B86B25889AD132B266F">
    <w:name w:val="7AD9AC8A9BB54B86B25889AD132B266F"/>
    <w:rsid w:val="00FE734A"/>
  </w:style>
  <w:style w:type="paragraph" w:customStyle="1" w:styleId="D5754FAD7BBB46F490BBF7208322E477">
    <w:name w:val="D5754FAD7BBB46F490BBF7208322E477"/>
    <w:rsid w:val="00FE734A"/>
  </w:style>
  <w:style w:type="paragraph" w:customStyle="1" w:styleId="C4E657C2F4524BB2A069173D7284422B">
    <w:name w:val="C4E657C2F4524BB2A069173D7284422B"/>
    <w:rsid w:val="00FE734A"/>
  </w:style>
  <w:style w:type="paragraph" w:customStyle="1" w:styleId="1D3923D90D8041D8B1E0964CA9B01D77">
    <w:name w:val="1D3923D90D8041D8B1E0964CA9B01D77"/>
    <w:rsid w:val="00FE734A"/>
  </w:style>
  <w:style w:type="paragraph" w:customStyle="1" w:styleId="CE71B7BE2593456592E950ED7087ED01">
    <w:name w:val="CE71B7BE2593456592E950ED7087ED01"/>
    <w:rsid w:val="00FE734A"/>
  </w:style>
  <w:style w:type="paragraph" w:customStyle="1" w:styleId="13A71A81E22743F9B78BF45DB96D577A">
    <w:name w:val="13A71A81E22743F9B78BF45DB96D577A"/>
    <w:rsid w:val="00FE734A"/>
  </w:style>
  <w:style w:type="paragraph" w:customStyle="1" w:styleId="BAE638264FDF4766BCD7B0CA3D038C4B">
    <w:name w:val="BAE638264FDF4766BCD7B0CA3D038C4B"/>
    <w:rsid w:val="00FE734A"/>
  </w:style>
  <w:style w:type="paragraph" w:customStyle="1" w:styleId="6244F37FB4434342B63A023991534B64">
    <w:name w:val="6244F37FB4434342B63A023991534B64"/>
    <w:rsid w:val="00FE734A"/>
  </w:style>
  <w:style w:type="paragraph" w:customStyle="1" w:styleId="5E8B90F00D0A41FE8A36A5D3CB73959F">
    <w:name w:val="5E8B90F00D0A41FE8A36A5D3CB73959F"/>
    <w:rsid w:val="00FE734A"/>
  </w:style>
  <w:style w:type="paragraph" w:customStyle="1" w:styleId="1C15C6D1258C4D0D982564FE3CEC18DB">
    <w:name w:val="1C15C6D1258C4D0D982564FE3CEC18DB"/>
    <w:rsid w:val="00FE734A"/>
  </w:style>
  <w:style w:type="paragraph" w:customStyle="1" w:styleId="227655A81CFF4D02953D5C267FE8CD5E">
    <w:name w:val="227655A81CFF4D02953D5C267FE8CD5E"/>
    <w:rsid w:val="00FE734A"/>
  </w:style>
  <w:style w:type="paragraph" w:customStyle="1" w:styleId="816E5023CA3540A789F25F83C777861F">
    <w:name w:val="816E5023CA3540A789F25F83C777861F"/>
    <w:rsid w:val="00FE734A"/>
  </w:style>
  <w:style w:type="paragraph" w:customStyle="1" w:styleId="10F6E46469E64B85BF399C8A94505502">
    <w:name w:val="10F6E46469E64B85BF399C8A94505502"/>
    <w:rsid w:val="00FE734A"/>
  </w:style>
  <w:style w:type="paragraph" w:customStyle="1" w:styleId="AB077ABC8F25493895865F1C49B6CD7B">
    <w:name w:val="AB077ABC8F25493895865F1C49B6CD7B"/>
    <w:rsid w:val="00FE734A"/>
  </w:style>
  <w:style w:type="paragraph" w:customStyle="1" w:styleId="54B6111BF26A4957AC7B273864EFD518">
    <w:name w:val="54B6111BF26A4957AC7B273864EFD518"/>
    <w:rsid w:val="00FE734A"/>
  </w:style>
  <w:style w:type="paragraph" w:customStyle="1" w:styleId="3A04FC2CA49A4250B0CE15B558118FFC">
    <w:name w:val="3A04FC2CA49A4250B0CE15B558118FFC"/>
    <w:rsid w:val="00FE734A"/>
  </w:style>
  <w:style w:type="paragraph" w:customStyle="1" w:styleId="4C0CA393C6B2445595AE0DC9A7B9E7DD">
    <w:name w:val="4C0CA393C6B2445595AE0DC9A7B9E7DD"/>
    <w:rsid w:val="00FE734A"/>
  </w:style>
  <w:style w:type="paragraph" w:customStyle="1" w:styleId="F5246FA33D184D28B8A770E7FF187689">
    <w:name w:val="F5246FA33D184D28B8A770E7FF187689"/>
    <w:rsid w:val="00FE734A"/>
  </w:style>
  <w:style w:type="paragraph" w:customStyle="1" w:styleId="9F4B5268E146433F82BE76FBEC390901">
    <w:name w:val="9F4B5268E146433F82BE76FBEC390901"/>
    <w:rsid w:val="00FE734A"/>
  </w:style>
  <w:style w:type="paragraph" w:customStyle="1" w:styleId="025D7A4D5EDE4B1CB98F35CEF0A2EA29">
    <w:name w:val="025D7A4D5EDE4B1CB98F35CEF0A2EA29"/>
    <w:rsid w:val="00FE734A"/>
  </w:style>
  <w:style w:type="paragraph" w:customStyle="1" w:styleId="3A24B068956E4617A252A9C1363160FA">
    <w:name w:val="3A24B068956E4617A252A9C1363160FA"/>
    <w:rsid w:val="00FE734A"/>
  </w:style>
  <w:style w:type="paragraph" w:customStyle="1" w:styleId="982067438F004C8D891B9BB0315FFDC5">
    <w:name w:val="982067438F004C8D891B9BB0315FFDC5"/>
    <w:rsid w:val="00FE734A"/>
  </w:style>
  <w:style w:type="paragraph" w:customStyle="1" w:styleId="6999DB49F92D42E981B746068DB7F349">
    <w:name w:val="6999DB49F92D42E981B746068DB7F349"/>
    <w:rsid w:val="00FE734A"/>
  </w:style>
  <w:style w:type="paragraph" w:customStyle="1" w:styleId="0F90860A36194FCF90D03318B6AE163B">
    <w:name w:val="0F90860A36194FCF90D03318B6AE163B"/>
    <w:rsid w:val="00FE734A"/>
  </w:style>
  <w:style w:type="paragraph" w:customStyle="1" w:styleId="2BA17513B5B64E14B17BEAD111E15EB8">
    <w:name w:val="2BA17513B5B64E14B17BEAD111E15EB8"/>
    <w:rsid w:val="00FE734A"/>
  </w:style>
  <w:style w:type="paragraph" w:customStyle="1" w:styleId="9D7EBE65EDC743598EE8211CC7449BAF">
    <w:name w:val="9D7EBE65EDC743598EE8211CC7449BAF"/>
    <w:rsid w:val="00FE734A"/>
  </w:style>
  <w:style w:type="paragraph" w:customStyle="1" w:styleId="22E44381D8B8430EA2794E5731F781C7">
    <w:name w:val="22E44381D8B8430EA2794E5731F781C7"/>
    <w:rsid w:val="00FE734A"/>
  </w:style>
  <w:style w:type="paragraph" w:customStyle="1" w:styleId="55F3C823193048F5AFE342E1C17784DF">
    <w:name w:val="55F3C823193048F5AFE342E1C17784DF"/>
    <w:rsid w:val="00FE734A"/>
  </w:style>
  <w:style w:type="paragraph" w:customStyle="1" w:styleId="4C452FCE32644BF2BE6F46733811A1FB">
    <w:name w:val="4C452FCE32644BF2BE6F46733811A1FB"/>
    <w:rsid w:val="00FE734A"/>
  </w:style>
  <w:style w:type="paragraph" w:customStyle="1" w:styleId="151BC31B9DA7455B8ED29D9015BFDF1A">
    <w:name w:val="151BC31B9DA7455B8ED29D9015BFDF1A"/>
    <w:rsid w:val="00FE734A"/>
  </w:style>
  <w:style w:type="paragraph" w:customStyle="1" w:styleId="90F38AFC1FF244D887D7F3E564309FB2">
    <w:name w:val="90F38AFC1FF244D887D7F3E564309FB2"/>
    <w:rsid w:val="00FE734A"/>
  </w:style>
  <w:style w:type="paragraph" w:customStyle="1" w:styleId="4F0E72A94A284C958A30FCAE8D234AF2">
    <w:name w:val="4F0E72A94A284C958A30FCAE8D234AF2"/>
    <w:rsid w:val="00FE734A"/>
  </w:style>
  <w:style w:type="paragraph" w:customStyle="1" w:styleId="92671D62A2CB41F7A6E54A1B204DE4FF">
    <w:name w:val="92671D62A2CB41F7A6E54A1B204DE4FF"/>
    <w:rsid w:val="00FE734A"/>
  </w:style>
  <w:style w:type="paragraph" w:customStyle="1" w:styleId="B62B0084BF2343F884590E44E5018606">
    <w:name w:val="B62B0084BF2343F884590E44E5018606"/>
    <w:rsid w:val="00FE734A"/>
  </w:style>
  <w:style w:type="paragraph" w:customStyle="1" w:styleId="E170804424BC4586A80A4CDC7C71C9A3">
    <w:name w:val="E170804424BC4586A80A4CDC7C71C9A3"/>
    <w:rsid w:val="00FE734A"/>
  </w:style>
  <w:style w:type="paragraph" w:customStyle="1" w:styleId="DC6CF92D57844490995EB369574B47A5">
    <w:name w:val="DC6CF92D57844490995EB369574B47A5"/>
    <w:rsid w:val="00FE734A"/>
  </w:style>
  <w:style w:type="paragraph" w:customStyle="1" w:styleId="C4F4E6185A404CF79DFBE06B5927777D">
    <w:name w:val="C4F4E6185A404CF79DFBE06B5927777D"/>
    <w:rsid w:val="00FE734A"/>
  </w:style>
  <w:style w:type="paragraph" w:customStyle="1" w:styleId="C4BDF1AC599F46BEAF3D4A4C1598507B">
    <w:name w:val="C4BDF1AC599F46BEAF3D4A4C1598507B"/>
    <w:rsid w:val="00FE734A"/>
  </w:style>
  <w:style w:type="paragraph" w:customStyle="1" w:styleId="DFB50FF7F7E84CCDA7DBDD852FB2AE61">
    <w:name w:val="DFB50FF7F7E84CCDA7DBDD852FB2AE61"/>
    <w:rsid w:val="00FE734A"/>
  </w:style>
  <w:style w:type="paragraph" w:customStyle="1" w:styleId="9C5D3086A32E45FFABFD8484D308D459">
    <w:name w:val="9C5D3086A32E45FFABFD8484D308D459"/>
    <w:rsid w:val="00FE734A"/>
  </w:style>
  <w:style w:type="paragraph" w:customStyle="1" w:styleId="587A4E9565AC4BDFA93E8F284DE574E9">
    <w:name w:val="587A4E9565AC4BDFA93E8F284DE574E9"/>
    <w:rsid w:val="00FE734A"/>
  </w:style>
  <w:style w:type="paragraph" w:customStyle="1" w:styleId="B854744617014201AF0DCEF1E38988FD">
    <w:name w:val="B854744617014201AF0DCEF1E38988FD"/>
    <w:rsid w:val="00FE734A"/>
  </w:style>
  <w:style w:type="paragraph" w:customStyle="1" w:styleId="E2A38B9CF19847F8922CD0D61B5B694F">
    <w:name w:val="E2A38B9CF19847F8922CD0D61B5B694F"/>
    <w:rsid w:val="00FE734A"/>
  </w:style>
  <w:style w:type="paragraph" w:customStyle="1" w:styleId="167D8C27CF774079B8268DDE45EFE6A6">
    <w:name w:val="167D8C27CF774079B8268DDE45EFE6A6"/>
    <w:rsid w:val="00FE734A"/>
  </w:style>
  <w:style w:type="paragraph" w:customStyle="1" w:styleId="9DB368DCEFB8444EB6A3FC4C8E34B0CE">
    <w:name w:val="9DB368DCEFB8444EB6A3FC4C8E34B0CE"/>
    <w:rsid w:val="00FE734A"/>
  </w:style>
  <w:style w:type="paragraph" w:customStyle="1" w:styleId="EF0227B3D3AE49AF816F66333ABAAFDC">
    <w:name w:val="EF0227B3D3AE49AF816F66333ABAAFDC"/>
    <w:rsid w:val="00FE734A"/>
  </w:style>
  <w:style w:type="paragraph" w:customStyle="1" w:styleId="30DBD764E2CB4FCFAFC332549DE19576">
    <w:name w:val="30DBD764E2CB4FCFAFC332549DE19576"/>
    <w:rsid w:val="00FE734A"/>
  </w:style>
  <w:style w:type="paragraph" w:customStyle="1" w:styleId="49C199809E43483E8B8567EA53CA209B">
    <w:name w:val="49C199809E43483E8B8567EA53CA209B"/>
    <w:rsid w:val="00FE734A"/>
  </w:style>
  <w:style w:type="paragraph" w:customStyle="1" w:styleId="D45BC3E71A814877A6A941150733A83D">
    <w:name w:val="D45BC3E71A814877A6A941150733A83D"/>
    <w:rsid w:val="00FE734A"/>
  </w:style>
  <w:style w:type="paragraph" w:customStyle="1" w:styleId="5547A352D1DC436BB48DC8C3A127CD2C">
    <w:name w:val="5547A352D1DC436BB48DC8C3A127CD2C"/>
    <w:rsid w:val="00FE734A"/>
  </w:style>
  <w:style w:type="paragraph" w:customStyle="1" w:styleId="753F8169BB8C410D98D3D6F9E8FA27BE">
    <w:name w:val="753F8169BB8C410D98D3D6F9E8FA27BE"/>
    <w:rsid w:val="00FE734A"/>
  </w:style>
  <w:style w:type="paragraph" w:customStyle="1" w:styleId="3C7759FE6C394CDEAC2EB9AED3DCEDB7">
    <w:name w:val="3C7759FE6C394CDEAC2EB9AED3DCEDB7"/>
    <w:rsid w:val="00FE734A"/>
  </w:style>
  <w:style w:type="paragraph" w:customStyle="1" w:styleId="9949872F43934D839580C55B339EAB4A">
    <w:name w:val="9949872F43934D839580C55B339EAB4A"/>
    <w:rsid w:val="00FE734A"/>
  </w:style>
  <w:style w:type="paragraph" w:customStyle="1" w:styleId="1208C9B901224F44A19B536AE25C2A73">
    <w:name w:val="1208C9B901224F44A19B536AE25C2A73"/>
    <w:rsid w:val="00FE734A"/>
  </w:style>
  <w:style w:type="paragraph" w:customStyle="1" w:styleId="C154A91B451748FDB6EDB5812AD69B5B">
    <w:name w:val="C154A91B451748FDB6EDB5812AD69B5B"/>
    <w:rsid w:val="00FE734A"/>
  </w:style>
  <w:style w:type="paragraph" w:customStyle="1" w:styleId="FB5DEBE760B44515A6E5BAF96F679D93">
    <w:name w:val="FB5DEBE760B44515A6E5BAF96F679D93"/>
    <w:rsid w:val="00FE734A"/>
  </w:style>
  <w:style w:type="paragraph" w:customStyle="1" w:styleId="5AB1005D85D84B9F92FDB289CCDC4938">
    <w:name w:val="5AB1005D85D84B9F92FDB289CCDC4938"/>
    <w:rsid w:val="00FE734A"/>
  </w:style>
  <w:style w:type="paragraph" w:customStyle="1" w:styleId="767717049F5F424C8592B023DAF1AD11">
    <w:name w:val="767717049F5F424C8592B023DAF1AD11"/>
    <w:rsid w:val="00FE734A"/>
  </w:style>
  <w:style w:type="paragraph" w:customStyle="1" w:styleId="658E467F684B4C9185DB705233B0207B">
    <w:name w:val="658E467F684B4C9185DB705233B0207B"/>
    <w:rsid w:val="00FE734A"/>
  </w:style>
  <w:style w:type="paragraph" w:customStyle="1" w:styleId="469F3AD045114CAAA396D773262D26C9">
    <w:name w:val="469F3AD045114CAAA396D773262D26C9"/>
    <w:rsid w:val="00FE734A"/>
  </w:style>
  <w:style w:type="paragraph" w:customStyle="1" w:styleId="50953844C1154D8DB479D1B50F8320FC">
    <w:name w:val="50953844C1154D8DB479D1B50F8320FC"/>
    <w:rsid w:val="00FE734A"/>
  </w:style>
  <w:style w:type="paragraph" w:customStyle="1" w:styleId="DFA473602113470D942D9802B182E2D9">
    <w:name w:val="DFA473602113470D942D9802B182E2D9"/>
    <w:rsid w:val="00FE734A"/>
  </w:style>
  <w:style w:type="paragraph" w:customStyle="1" w:styleId="032B31808D83426D9E62F24BDE774C8B">
    <w:name w:val="032B31808D83426D9E62F24BDE774C8B"/>
    <w:rsid w:val="00FE734A"/>
  </w:style>
  <w:style w:type="paragraph" w:customStyle="1" w:styleId="04ADE0C02D374F96BD5E7816EEDB12E6">
    <w:name w:val="04ADE0C02D374F96BD5E7816EEDB12E6"/>
    <w:rsid w:val="00FE734A"/>
  </w:style>
  <w:style w:type="paragraph" w:customStyle="1" w:styleId="E4DF583841174368AE1808884198B229">
    <w:name w:val="E4DF583841174368AE1808884198B229"/>
    <w:rsid w:val="00FE734A"/>
  </w:style>
  <w:style w:type="paragraph" w:customStyle="1" w:styleId="AC6DE46AD4F44ABA82A7F91028BC7AFC">
    <w:name w:val="AC6DE46AD4F44ABA82A7F91028BC7AFC"/>
    <w:rsid w:val="00FE734A"/>
  </w:style>
  <w:style w:type="paragraph" w:customStyle="1" w:styleId="056AF2B2147044E69A5B627920828776">
    <w:name w:val="056AF2B2147044E69A5B627920828776"/>
    <w:rsid w:val="00FE734A"/>
  </w:style>
  <w:style w:type="paragraph" w:customStyle="1" w:styleId="92A8E95E89684A6CAEED0F6C3364EC3B">
    <w:name w:val="92A8E95E89684A6CAEED0F6C3364EC3B"/>
    <w:rsid w:val="00FE734A"/>
  </w:style>
  <w:style w:type="paragraph" w:customStyle="1" w:styleId="6D28B86B155C43FBAFF2F1BE031B7032">
    <w:name w:val="6D28B86B155C43FBAFF2F1BE031B7032"/>
    <w:rsid w:val="00FE734A"/>
  </w:style>
  <w:style w:type="paragraph" w:customStyle="1" w:styleId="284FF63531EF40FCBF12939E63D112C3">
    <w:name w:val="284FF63531EF40FCBF12939E63D112C3"/>
    <w:rsid w:val="00FE734A"/>
  </w:style>
  <w:style w:type="paragraph" w:customStyle="1" w:styleId="4D2CEEECFC2E4171AED85C56E1A19077">
    <w:name w:val="4D2CEEECFC2E4171AED85C56E1A19077"/>
    <w:rsid w:val="00FE734A"/>
  </w:style>
  <w:style w:type="paragraph" w:customStyle="1" w:styleId="3A0165B250904FB78A526861DC6556AD">
    <w:name w:val="3A0165B250904FB78A526861DC6556AD"/>
    <w:rsid w:val="00FE734A"/>
  </w:style>
  <w:style w:type="paragraph" w:customStyle="1" w:styleId="48FE2F4119C542ADA9D2FEBE8D5EA84B">
    <w:name w:val="48FE2F4119C542ADA9D2FEBE8D5EA84B"/>
    <w:rsid w:val="00FE734A"/>
  </w:style>
  <w:style w:type="paragraph" w:customStyle="1" w:styleId="1B18857135834BF2A7B094A6C601D465">
    <w:name w:val="1B18857135834BF2A7B094A6C601D465"/>
    <w:rsid w:val="00FE734A"/>
  </w:style>
  <w:style w:type="paragraph" w:customStyle="1" w:styleId="ABF2C728EABC4AD196C1DAD91C6BFA6E">
    <w:name w:val="ABF2C728EABC4AD196C1DAD91C6BFA6E"/>
    <w:rsid w:val="00FE734A"/>
  </w:style>
  <w:style w:type="paragraph" w:customStyle="1" w:styleId="1765C2AAFE7B44EB927C6C3AB91D3810">
    <w:name w:val="1765C2AAFE7B44EB927C6C3AB91D3810"/>
    <w:rsid w:val="00FE734A"/>
  </w:style>
  <w:style w:type="paragraph" w:customStyle="1" w:styleId="DD4EB9760D3C499C800DEB154AB4BF46">
    <w:name w:val="DD4EB9760D3C499C800DEB154AB4BF46"/>
    <w:rsid w:val="00FE734A"/>
  </w:style>
  <w:style w:type="paragraph" w:customStyle="1" w:styleId="FB8D1FEA6FA049C28BC2A28AB0D6B827">
    <w:name w:val="FB8D1FEA6FA049C28BC2A28AB0D6B827"/>
    <w:rsid w:val="00FE734A"/>
  </w:style>
  <w:style w:type="paragraph" w:customStyle="1" w:styleId="FECC5A1535694CDA97A2F47863B451F1">
    <w:name w:val="FECC5A1535694CDA97A2F47863B451F1"/>
    <w:rsid w:val="00FE734A"/>
  </w:style>
  <w:style w:type="paragraph" w:customStyle="1" w:styleId="9ED6F655825C481F99D3931241A9DC90">
    <w:name w:val="9ED6F655825C481F99D3931241A9DC90"/>
    <w:rsid w:val="00FE734A"/>
  </w:style>
  <w:style w:type="paragraph" w:customStyle="1" w:styleId="033612FF0A614CBE92FED0FE50AE48B3">
    <w:name w:val="033612FF0A614CBE92FED0FE50AE48B3"/>
    <w:rsid w:val="00FE734A"/>
  </w:style>
  <w:style w:type="paragraph" w:customStyle="1" w:styleId="C66F067536C24BE7BB6B47E7D6CFF2A5">
    <w:name w:val="C66F067536C24BE7BB6B47E7D6CFF2A5"/>
    <w:rsid w:val="00FE734A"/>
  </w:style>
  <w:style w:type="paragraph" w:customStyle="1" w:styleId="58B0DEC78DD2487296CA07681A6C4F00">
    <w:name w:val="58B0DEC78DD2487296CA07681A6C4F00"/>
    <w:rsid w:val="00FE734A"/>
  </w:style>
  <w:style w:type="paragraph" w:customStyle="1" w:styleId="0373FCAC83184B0C954255552C3C88C8">
    <w:name w:val="0373FCAC83184B0C954255552C3C88C8"/>
    <w:rsid w:val="00FE734A"/>
  </w:style>
  <w:style w:type="paragraph" w:customStyle="1" w:styleId="75F5934A4C0441D5A37CE488E0431955">
    <w:name w:val="75F5934A4C0441D5A37CE488E0431955"/>
    <w:rsid w:val="00FE734A"/>
  </w:style>
  <w:style w:type="paragraph" w:customStyle="1" w:styleId="35025840729F444880D0CD632192EEBF">
    <w:name w:val="35025840729F444880D0CD632192EEBF"/>
    <w:rsid w:val="00FE734A"/>
  </w:style>
  <w:style w:type="paragraph" w:customStyle="1" w:styleId="3B9B99B1DC0A461994EA155C449807F6">
    <w:name w:val="3B9B99B1DC0A461994EA155C449807F6"/>
    <w:rsid w:val="00FE734A"/>
  </w:style>
  <w:style w:type="paragraph" w:customStyle="1" w:styleId="AE17910B791247FCABDDB2479DD279AC">
    <w:name w:val="AE17910B791247FCABDDB2479DD279AC"/>
    <w:rsid w:val="00FE734A"/>
  </w:style>
  <w:style w:type="paragraph" w:customStyle="1" w:styleId="B1687B9FBC284F608B2F5D52386882F6">
    <w:name w:val="B1687B9FBC284F608B2F5D52386882F6"/>
    <w:rsid w:val="00FE734A"/>
  </w:style>
  <w:style w:type="paragraph" w:customStyle="1" w:styleId="C328D7E0514843B998071B30FEB38E88">
    <w:name w:val="C328D7E0514843B998071B30FEB38E88"/>
    <w:rsid w:val="00FE734A"/>
  </w:style>
  <w:style w:type="paragraph" w:customStyle="1" w:styleId="D27314A837B54CA7B0E69236C41ED5D7">
    <w:name w:val="D27314A837B54CA7B0E69236C41ED5D7"/>
    <w:rsid w:val="00FE734A"/>
  </w:style>
  <w:style w:type="paragraph" w:customStyle="1" w:styleId="D8DF4A42F08D4A199FE4175ECA6F8411">
    <w:name w:val="D8DF4A42F08D4A199FE4175ECA6F8411"/>
    <w:rsid w:val="00FE734A"/>
  </w:style>
  <w:style w:type="paragraph" w:customStyle="1" w:styleId="0655DFE168F145E995FC7A8CB3C8DAED">
    <w:name w:val="0655DFE168F145E995FC7A8CB3C8DAED"/>
    <w:rsid w:val="00FE734A"/>
  </w:style>
  <w:style w:type="paragraph" w:customStyle="1" w:styleId="21155F108C90451D933C4A10EA1501FF">
    <w:name w:val="21155F108C90451D933C4A10EA1501FF"/>
    <w:rsid w:val="00FE734A"/>
  </w:style>
  <w:style w:type="paragraph" w:customStyle="1" w:styleId="1A8A11DD50FE4707B39BFCC694BD56F6">
    <w:name w:val="1A8A11DD50FE4707B39BFCC694BD56F6"/>
    <w:rsid w:val="00FE734A"/>
  </w:style>
  <w:style w:type="paragraph" w:customStyle="1" w:styleId="7CFBEB87563B43D88B4DB4F1D7ADC1EB">
    <w:name w:val="7CFBEB87563B43D88B4DB4F1D7ADC1EB"/>
    <w:rsid w:val="00FE734A"/>
  </w:style>
  <w:style w:type="paragraph" w:customStyle="1" w:styleId="F82AC382F349453189280755D020AA17">
    <w:name w:val="F82AC382F349453189280755D020AA17"/>
    <w:rsid w:val="00FE734A"/>
  </w:style>
  <w:style w:type="paragraph" w:customStyle="1" w:styleId="853503B2941649E08ABAD541E6E0F06F">
    <w:name w:val="853503B2941649E08ABAD541E6E0F06F"/>
    <w:rsid w:val="00FE734A"/>
  </w:style>
  <w:style w:type="paragraph" w:customStyle="1" w:styleId="2359FAC0B6FB4CD190CC81E74A57C402">
    <w:name w:val="2359FAC0B6FB4CD190CC81E74A57C402"/>
    <w:rsid w:val="00FE734A"/>
  </w:style>
  <w:style w:type="paragraph" w:customStyle="1" w:styleId="4F88FDEB06B64B34A13D325C9BC14A87">
    <w:name w:val="4F88FDEB06B64B34A13D325C9BC14A87"/>
    <w:rsid w:val="00FE734A"/>
  </w:style>
  <w:style w:type="paragraph" w:customStyle="1" w:styleId="6A02026A0AF34366893CC7716E361B84">
    <w:name w:val="6A02026A0AF34366893CC7716E361B84"/>
    <w:rsid w:val="00FE734A"/>
  </w:style>
  <w:style w:type="paragraph" w:customStyle="1" w:styleId="31DE8C00130F47CC9682791BA2006398">
    <w:name w:val="31DE8C00130F47CC9682791BA2006398"/>
    <w:rsid w:val="00FE734A"/>
  </w:style>
  <w:style w:type="paragraph" w:customStyle="1" w:styleId="06F680CAA8304DAC916FF1DFA82A198A">
    <w:name w:val="06F680CAA8304DAC916FF1DFA82A198A"/>
    <w:rsid w:val="00FE734A"/>
  </w:style>
  <w:style w:type="paragraph" w:customStyle="1" w:styleId="42D1C8D1970D4157A4984AC41CB43A05">
    <w:name w:val="42D1C8D1970D4157A4984AC41CB43A05"/>
    <w:rsid w:val="00FE734A"/>
  </w:style>
  <w:style w:type="paragraph" w:customStyle="1" w:styleId="249BD204D44D4221B53BC3043CCF5089">
    <w:name w:val="249BD204D44D4221B53BC3043CCF5089"/>
    <w:rsid w:val="00FE734A"/>
  </w:style>
  <w:style w:type="paragraph" w:customStyle="1" w:styleId="4B74098C89D54E7A8500946535F7E125">
    <w:name w:val="4B74098C89D54E7A8500946535F7E125"/>
    <w:rsid w:val="00FE734A"/>
  </w:style>
  <w:style w:type="paragraph" w:customStyle="1" w:styleId="83CFB0B1F0684265A2C0CD50FDC7FC5F">
    <w:name w:val="83CFB0B1F0684265A2C0CD50FDC7FC5F"/>
    <w:rsid w:val="00FE734A"/>
  </w:style>
  <w:style w:type="paragraph" w:customStyle="1" w:styleId="FD0B090172DA460F9E6F345355F67E80">
    <w:name w:val="FD0B090172DA460F9E6F345355F67E80"/>
    <w:rsid w:val="00FE734A"/>
  </w:style>
  <w:style w:type="paragraph" w:customStyle="1" w:styleId="31DC26B981054A2C99C452D53BF4880C">
    <w:name w:val="31DC26B981054A2C99C452D53BF4880C"/>
    <w:rsid w:val="00FE734A"/>
  </w:style>
  <w:style w:type="paragraph" w:customStyle="1" w:styleId="EB8B9613414A4B8BB2044738B46F9727">
    <w:name w:val="EB8B9613414A4B8BB2044738B46F9727"/>
    <w:rsid w:val="00FE734A"/>
  </w:style>
  <w:style w:type="paragraph" w:customStyle="1" w:styleId="D7A0EE4398F9486C9636861CC83BD795">
    <w:name w:val="D7A0EE4398F9486C9636861CC83BD795"/>
    <w:rsid w:val="00FE734A"/>
  </w:style>
  <w:style w:type="paragraph" w:customStyle="1" w:styleId="EFAB1DA45389400D93D2D2CD033F2CB3">
    <w:name w:val="EFAB1DA45389400D93D2D2CD033F2CB3"/>
    <w:rsid w:val="00FE734A"/>
  </w:style>
  <w:style w:type="paragraph" w:customStyle="1" w:styleId="6A71B5DFBBF842E9A1A8A4759D9D6747">
    <w:name w:val="6A71B5DFBBF842E9A1A8A4759D9D6747"/>
    <w:rsid w:val="00FE734A"/>
  </w:style>
  <w:style w:type="paragraph" w:customStyle="1" w:styleId="EAF78B21F8AF4C20AA4B8008F1CA0524">
    <w:name w:val="EAF78B21F8AF4C20AA4B8008F1CA0524"/>
    <w:rsid w:val="00FE734A"/>
  </w:style>
  <w:style w:type="paragraph" w:customStyle="1" w:styleId="0CBCCA80CF1345339F34DE4ABD8E1C60">
    <w:name w:val="0CBCCA80CF1345339F34DE4ABD8E1C60"/>
    <w:rsid w:val="00FE734A"/>
  </w:style>
  <w:style w:type="paragraph" w:customStyle="1" w:styleId="35E63C652B1542319FF5898265185143">
    <w:name w:val="35E63C652B1542319FF5898265185143"/>
    <w:rsid w:val="00FE734A"/>
  </w:style>
  <w:style w:type="paragraph" w:customStyle="1" w:styleId="A82F1593044F4077B4F2E03924CCBE31">
    <w:name w:val="A82F1593044F4077B4F2E03924CCBE31"/>
    <w:rsid w:val="00FE734A"/>
  </w:style>
  <w:style w:type="paragraph" w:customStyle="1" w:styleId="F166618A9DD04341930DB4E9B8A6137B">
    <w:name w:val="F166618A9DD04341930DB4E9B8A6137B"/>
    <w:rsid w:val="00FE734A"/>
  </w:style>
  <w:style w:type="paragraph" w:customStyle="1" w:styleId="18988A79765E4029BA663B1A7B0A1932">
    <w:name w:val="18988A79765E4029BA663B1A7B0A1932"/>
    <w:rsid w:val="00FE734A"/>
  </w:style>
  <w:style w:type="paragraph" w:customStyle="1" w:styleId="675B7EA2C7F7484C958A4AC7EB05428B">
    <w:name w:val="675B7EA2C7F7484C958A4AC7EB05428B"/>
    <w:rsid w:val="00FE734A"/>
  </w:style>
  <w:style w:type="paragraph" w:customStyle="1" w:styleId="80E03E94F86544838CAA14CF8508A056">
    <w:name w:val="80E03E94F86544838CAA14CF8508A056"/>
    <w:rsid w:val="00FE734A"/>
  </w:style>
  <w:style w:type="paragraph" w:customStyle="1" w:styleId="BD72F1420FB348F1BE10B28C7A938DCE">
    <w:name w:val="BD72F1420FB348F1BE10B28C7A938DCE"/>
    <w:rsid w:val="00FE734A"/>
  </w:style>
  <w:style w:type="paragraph" w:customStyle="1" w:styleId="DA5028F9EAEC4EE49A59400A98D0857F">
    <w:name w:val="DA5028F9EAEC4EE49A59400A98D0857F"/>
    <w:rsid w:val="00FE734A"/>
  </w:style>
  <w:style w:type="paragraph" w:customStyle="1" w:styleId="595A3555F5C6474D8B9CD63CA999BDA9">
    <w:name w:val="595A3555F5C6474D8B9CD63CA999BDA9"/>
    <w:rsid w:val="00FE734A"/>
  </w:style>
  <w:style w:type="paragraph" w:customStyle="1" w:styleId="1C05B39323054BC5B67C3E09E7E3DAAB">
    <w:name w:val="1C05B39323054BC5B67C3E09E7E3DAAB"/>
    <w:rsid w:val="00FE734A"/>
  </w:style>
  <w:style w:type="paragraph" w:customStyle="1" w:styleId="CEC169FCA88A41BD9033DA559BEEB167">
    <w:name w:val="CEC169FCA88A41BD9033DA559BEEB167"/>
    <w:rsid w:val="00FE734A"/>
  </w:style>
  <w:style w:type="paragraph" w:customStyle="1" w:styleId="BAFF464532374D7CB9A86BFD37DE4B82">
    <w:name w:val="BAFF464532374D7CB9A86BFD37DE4B82"/>
    <w:rsid w:val="00FE734A"/>
  </w:style>
  <w:style w:type="paragraph" w:customStyle="1" w:styleId="71816ADA740F442D84F5B06066DAE17B">
    <w:name w:val="71816ADA740F442D84F5B06066DAE17B"/>
    <w:rsid w:val="00FE734A"/>
  </w:style>
  <w:style w:type="paragraph" w:customStyle="1" w:styleId="2C2FCFB99D6143BDA9288E6C4389D3B6">
    <w:name w:val="2C2FCFB99D6143BDA9288E6C4389D3B6"/>
    <w:rsid w:val="00FE734A"/>
  </w:style>
  <w:style w:type="paragraph" w:customStyle="1" w:styleId="F1E4225745164D91B57FE47B011C9004">
    <w:name w:val="F1E4225745164D91B57FE47B011C9004"/>
    <w:rsid w:val="00FE734A"/>
  </w:style>
  <w:style w:type="paragraph" w:customStyle="1" w:styleId="E09D775ECA1C40D29D90DD93445B3AD2">
    <w:name w:val="E09D775ECA1C40D29D90DD93445B3AD2"/>
    <w:rsid w:val="00FE734A"/>
  </w:style>
  <w:style w:type="paragraph" w:customStyle="1" w:styleId="B288C6014E4C432FA754394BA52EF3EC">
    <w:name w:val="B288C6014E4C432FA754394BA52EF3EC"/>
    <w:rsid w:val="00FE734A"/>
  </w:style>
  <w:style w:type="paragraph" w:customStyle="1" w:styleId="18E7B280D87F456FA34FB62886099048">
    <w:name w:val="18E7B280D87F456FA34FB62886099048"/>
    <w:rsid w:val="00FE734A"/>
  </w:style>
  <w:style w:type="paragraph" w:customStyle="1" w:styleId="3125593E07DD49C09EF9D931F21D0367">
    <w:name w:val="3125593E07DD49C09EF9D931F21D0367"/>
    <w:rsid w:val="00FE734A"/>
  </w:style>
  <w:style w:type="paragraph" w:customStyle="1" w:styleId="A566707E0F2D4ED7BB2EB9B7B882D225">
    <w:name w:val="A566707E0F2D4ED7BB2EB9B7B882D225"/>
    <w:rsid w:val="00FE734A"/>
  </w:style>
  <w:style w:type="paragraph" w:customStyle="1" w:styleId="FB5EF4F71220405FA919A8372425C013">
    <w:name w:val="FB5EF4F71220405FA919A8372425C013"/>
    <w:rsid w:val="00FE734A"/>
  </w:style>
  <w:style w:type="paragraph" w:customStyle="1" w:styleId="C65BE6DADB6F49338EA919464A298826">
    <w:name w:val="C65BE6DADB6F49338EA919464A298826"/>
    <w:rsid w:val="00FE734A"/>
  </w:style>
  <w:style w:type="paragraph" w:customStyle="1" w:styleId="76CE1DCF1E16441983286540165C9DC8">
    <w:name w:val="76CE1DCF1E16441983286540165C9DC8"/>
    <w:rsid w:val="00FE734A"/>
  </w:style>
  <w:style w:type="paragraph" w:customStyle="1" w:styleId="9FDB3F6DAE184D61B1B525ECAD657436">
    <w:name w:val="9FDB3F6DAE184D61B1B525ECAD657436"/>
    <w:rsid w:val="00FE734A"/>
  </w:style>
  <w:style w:type="paragraph" w:customStyle="1" w:styleId="C06CE6961F65455E8C5018823C929E08">
    <w:name w:val="C06CE6961F65455E8C5018823C929E08"/>
    <w:rsid w:val="00FE734A"/>
  </w:style>
  <w:style w:type="paragraph" w:customStyle="1" w:styleId="D83D4E0B8FF24CE780D7AE28D37AA404">
    <w:name w:val="D83D4E0B8FF24CE780D7AE28D37AA404"/>
    <w:rsid w:val="00FE734A"/>
  </w:style>
  <w:style w:type="paragraph" w:customStyle="1" w:styleId="2E661722076C4DFA8D0F7DE68390A260">
    <w:name w:val="2E661722076C4DFA8D0F7DE68390A260"/>
    <w:rsid w:val="00FE734A"/>
  </w:style>
  <w:style w:type="paragraph" w:customStyle="1" w:styleId="75FDF28A8DAA44498DA85BDA2AE2FDBB">
    <w:name w:val="75FDF28A8DAA44498DA85BDA2AE2FDBB"/>
    <w:rsid w:val="00FE734A"/>
  </w:style>
  <w:style w:type="paragraph" w:customStyle="1" w:styleId="26F17D8CFB684838A5F8F19B9CAC2342">
    <w:name w:val="26F17D8CFB684838A5F8F19B9CAC2342"/>
    <w:rsid w:val="00FE734A"/>
  </w:style>
  <w:style w:type="paragraph" w:customStyle="1" w:styleId="67F06369801B4A8EA9A1B40920916375">
    <w:name w:val="67F06369801B4A8EA9A1B40920916375"/>
    <w:rsid w:val="00FE734A"/>
  </w:style>
  <w:style w:type="paragraph" w:customStyle="1" w:styleId="20F65EE129614B988DF69BF1D2A026BF">
    <w:name w:val="20F65EE129614B988DF69BF1D2A026BF"/>
    <w:rsid w:val="00FE734A"/>
  </w:style>
  <w:style w:type="paragraph" w:customStyle="1" w:styleId="CF5BC191D3BF494FB3AC5B5AE16FFAA8">
    <w:name w:val="CF5BC191D3BF494FB3AC5B5AE16FFAA8"/>
    <w:rsid w:val="00FE734A"/>
  </w:style>
  <w:style w:type="paragraph" w:customStyle="1" w:styleId="497EE1D95FB5413C9668869CD555623E">
    <w:name w:val="497EE1D95FB5413C9668869CD555623E"/>
    <w:rsid w:val="00FE734A"/>
  </w:style>
  <w:style w:type="paragraph" w:customStyle="1" w:styleId="38E6DB7B70D74C0C84378F91889A3645">
    <w:name w:val="38E6DB7B70D74C0C84378F91889A3645"/>
    <w:rsid w:val="00FE734A"/>
  </w:style>
  <w:style w:type="paragraph" w:customStyle="1" w:styleId="9CD5340DB0124157B038BB5A2C0217DB">
    <w:name w:val="9CD5340DB0124157B038BB5A2C0217DB"/>
    <w:rsid w:val="00FE734A"/>
  </w:style>
  <w:style w:type="paragraph" w:customStyle="1" w:styleId="A7CE174CDC31457EADC06CB6A30E268C">
    <w:name w:val="A7CE174CDC31457EADC06CB6A30E268C"/>
    <w:rsid w:val="00FE734A"/>
  </w:style>
  <w:style w:type="paragraph" w:customStyle="1" w:styleId="52CDA5BB0E014E50A3A965B55619582B">
    <w:name w:val="52CDA5BB0E014E50A3A965B55619582B"/>
    <w:rsid w:val="00FE734A"/>
  </w:style>
  <w:style w:type="paragraph" w:customStyle="1" w:styleId="F23F86B9EF5F4392AD72C7D16AA23759">
    <w:name w:val="F23F86B9EF5F4392AD72C7D16AA23759"/>
    <w:rsid w:val="00FE734A"/>
  </w:style>
  <w:style w:type="paragraph" w:customStyle="1" w:styleId="E99094B32AB044148DF9B36905408CDB">
    <w:name w:val="E99094B32AB044148DF9B36905408CDB"/>
    <w:rsid w:val="00FE734A"/>
  </w:style>
  <w:style w:type="paragraph" w:customStyle="1" w:styleId="47700C4F634142FB96AF717B2D462753">
    <w:name w:val="47700C4F634142FB96AF717B2D462753"/>
    <w:rsid w:val="00FE734A"/>
  </w:style>
  <w:style w:type="paragraph" w:customStyle="1" w:styleId="331AAD8517E04D0BBC63E7DF447AD899">
    <w:name w:val="331AAD8517E04D0BBC63E7DF447AD899"/>
    <w:rsid w:val="00FE734A"/>
  </w:style>
  <w:style w:type="paragraph" w:customStyle="1" w:styleId="79CB4D6EA4EB4CAFB8F9ECF28D2EB566">
    <w:name w:val="79CB4D6EA4EB4CAFB8F9ECF28D2EB566"/>
    <w:rsid w:val="00FE734A"/>
  </w:style>
  <w:style w:type="paragraph" w:customStyle="1" w:styleId="3F896A3F032549B2AD8697D8403DD1D2">
    <w:name w:val="3F896A3F032549B2AD8697D8403DD1D2"/>
    <w:rsid w:val="00FE734A"/>
  </w:style>
  <w:style w:type="paragraph" w:customStyle="1" w:styleId="C21AE7A0443C40959C44730A624EC321">
    <w:name w:val="C21AE7A0443C40959C44730A624EC321"/>
    <w:rsid w:val="00FE734A"/>
  </w:style>
  <w:style w:type="paragraph" w:customStyle="1" w:styleId="8E98EB2A2268422DB76F7099E61664ED">
    <w:name w:val="8E98EB2A2268422DB76F7099E61664ED"/>
    <w:rsid w:val="00FE734A"/>
  </w:style>
  <w:style w:type="paragraph" w:customStyle="1" w:styleId="009EBF98C67F496F8300925A8FA8B792">
    <w:name w:val="009EBF98C67F496F8300925A8FA8B792"/>
    <w:rsid w:val="00FE734A"/>
  </w:style>
  <w:style w:type="paragraph" w:customStyle="1" w:styleId="F76F91CEF407415983187CF844BDFB0C">
    <w:name w:val="F76F91CEF407415983187CF844BDFB0C"/>
    <w:rsid w:val="00FE734A"/>
  </w:style>
  <w:style w:type="paragraph" w:customStyle="1" w:styleId="CAFA4A3C39544BD9B269C8B085CB09C9">
    <w:name w:val="CAFA4A3C39544BD9B269C8B085CB09C9"/>
    <w:rsid w:val="00FE734A"/>
  </w:style>
  <w:style w:type="paragraph" w:customStyle="1" w:styleId="7CEF5BE0743B44FAB6591F0099A9D0D3">
    <w:name w:val="7CEF5BE0743B44FAB6591F0099A9D0D3"/>
    <w:rsid w:val="00FE734A"/>
  </w:style>
  <w:style w:type="paragraph" w:customStyle="1" w:styleId="F88A81A0B3414404AE6A729E309A8CA3">
    <w:name w:val="F88A81A0B3414404AE6A729E309A8CA3"/>
    <w:rsid w:val="00FE734A"/>
  </w:style>
  <w:style w:type="paragraph" w:customStyle="1" w:styleId="C573A7B21AA4429EACD881AAE716AE4E">
    <w:name w:val="C573A7B21AA4429EACD881AAE716AE4E"/>
    <w:rsid w:val="00FE734A"/>
  </w:style>
  <w:style w:type="paragraph" w:customStyle="1" w:styleId="C675D02AFA7146C1AFFB566E70A26CC9">
    <w:name w:val="C675D02AFA7146C1AFFB566E70A26CC9"/>
    <w:rsid w:val="00FE734A"/>
  </w:style>
  <w:style w:type="paragraph" w:customStyle="1" w:styleId="B6A6D5156B374DAC89DBA02453924584">
    <w:name w:val="B6A6D5156B374DAC89DBA02453924584"/>
    <w:rsid w:val="00FE734A"/>
  </w:style>
  <w:style w:type="paragraph" w:customStyle="1" w:styleId="B4253002BA3C4294A14C3A94AE2BF57A">
    <w:name w:val="B4253002BA3C4294A14C3A94AE2BF57A"/>
    <w:rsid w:val="00FE734A"/>
  </w:style>
  <w:style w:type="paragraph" w:customStyle="1" w:styleId="076CA8045642440FA38F982A31188978">
    <w:name w:val="076CA8045642440FA38F982A31188978"/>
    <w:rsid w:val="00FE734A"/>
  </w:style>
  <w:style w:type="paragraph" w:customStyle="1" w:styleId="E1BAFDC976BA4F32BFC3B1F8612F89FE">
    <w:name w:val="E1BAFDC976BA4F32BFC3B1F8612F89FE"/>
    <w:rsid w:val="00FE734A"/>
  </w:style>
  <w:style w:type="paragraph" w:customStyle="1" w:styleId="C1A60900B5324701A7F65D3FA31DA928">
    <w:name w:val="C1A60900B5324701A7F65D3FA31DA928"/>
    <w:rsid w:val="00FE734A"/>
  </w:style>
  <w:style w:type="paragraph" w:customStyle="1" w:styleId="0D96F2A9B1B642F8BA93109C5B2F8701">
    <w:name w:val="0D96F2A9B1B642F8BA93109C5B2F8701"/>
    <w:rsid w:val="00FE734A"/>
  </w:style>
  <w:style w:type="paragraph" w:customStyle="1" w:styleId="3F11EFC324F344419C4E889607DE96C2">
    <w:name w:val="3F11EFC324F344419C4E889607DE96C2"/>
    <w:rsid w:val="00FE734A"/>
  </w:style>
  <w:style w:type="paragraph" w:customStyle="1" w:styleId="CC9C15BBF84E4A50A841ED7E340B4659">
    <w:name w:val="CC9C15BBF84E4A50A841ED7E340B4659"/>
    <w:rsid w:val="00FE734A"/>
  </w:style>
  <w:style w:type="paragraph" w:customStyle="1" w:styleId="163606B383824B7FB3800494CDCA9EDF">
    <w:name w:val="163606B383824B7FB3800494CDCA9EDF"/>
    <w:rsid w:val="00FE734A"/>
  </w:style>
  <w:style w:type="paragraph" w:customStyle="1" w:styleId="69645DA536EE46659277529E0FF05ED4">
    <w:name w:val="69645DA536EE46659277529E0FF05ED4"/>
    <w:rsid w:val="00FE734A"/>
  </w:style>
  <w:style w:type="paragraph" w:customStyle="1" w:styleId="EFAD445A67994380B2D047F78B0DA22D">
    <w:name w:val="EFAD445A67994380B2D047F78B0DA22D"/>
    <w:rsid w:val="00FE734A"/>
  </w:style>
  <w:style w:type="paragraph" w:customStyle="1" w:styleId="F42F709C924346C0A95DC88F2C08DB33">
    <w:name w:val="F42F709C924346C0A95DC88F2C08DB33"/>
    <w:rsid w:val="00FE734A"/>
  </w:style>
  <w:style w:type="paragraph" w:customStyle="1" w:styleId="6E110B0E67104BEA903487DC2DEAC53E">
    <w:name w:val="6E110B0E67104BEA903487DC2DEAC53E"/>
    <w:rsid w:val="00FE734A"/>
  </w:style>
  <w:style w:type="paragraph" w:customStyle="1" w:styleId="FD09F1B19F4340C9BE3DB12ACD243BCE">
    <w:name w:val="FD09F1B19F4340C9BE3DB12ACD243BCE"/>
    <w:rsid w:val="00FE734A"/>
  </w:style>
  <w:style w:type="paragraph" w:customStyle="1" w:styleId="D5F4F1369C5B4140AD58C613460AE00E">
    <w:name w:val="D5F4F1369C5B4140AD58C613460AE00E"/>
    <w:rsid w:val="00FE734A"/>
  </w:style>
  <w:style w:type="paragraph" w:customStyle="1" w:styleId="65C30DCEE9204821AE159540B37EF471">
    <w:name w:val="65C30DCEE9204821AE159540B37EF471"/>
    <w:rsid w:val="00FE734A"/>
  </w:style>
  <w:style w:type="paragraph" w:customStyle="1" w:styleId="FAE59D01C7E048C59428F973A26C9063">
    <w:name w:val="FAE59D01C7E048C59428F973A26C9063"/>
    <w:rsid w:val="00FE734A"/>
  </w:style>
  <w:style w:type="paragraph" w:customStyle="1" w:styleId="20BB69B15E974CFB9E6AC701CD06F95B">
    <w:name w:val="20BB69B15E974CFB9E6AC701CD06F95B"/>
    <w:rsid w:val="00FE734A"/>
  </w:style>
  <w:style w:type="paragraph" w:customStyle="1" w:styleId="24767EAF93EB4DE881A8125D82FE75FE">
    <w:name w:val="24767EAF93EB4DE881A8125D82FE75FE"/>
    <w:rsid w:val="00FE734A"/>
  </w:style>
  <w:style w:type="paragraph" w:customStyle="1" w:styleId="FC8B1ED153D7471DA49789512C37299F">
    <w:name w:val="FC8B1ED153D7471DA49789512C37299F"/>
    <w:rsid w:val="00FE734A"/>
  </w:style>
  <w:style w:type="paragraph" w:customStyle="1" w:styleId="25B2356267764D1382F2620A2E4BDD41">
    <w:name w:val="25B2356267764D1382F2620A2E4BDD41"/>
    <w:rsid w:val="00FE734A"/>
  </w:style>
  <w:style w:type="paragraph" w:customStyle="1" w:styleId="25ED191E2F5146FEA9EF84D4F2F1EB0D">
    <w:name w:val="25ED191E2F5146FEA9EF84D4F2F1EB0D"/>
    <w:rsid w:val="00FE734A"/>
  </w:style>
  <w:style w:type="paragraph" w:customStyle="1" w:styleId="F18CA8C17CCD4FB8A60F65ED2D044C13">
    <w:name w:val="F18CA8C17CCD4FB8A60F65ED2D044C13"/>
    <w:rsid w:val="00FE734A"/>
  </w:style>
  <w:style w:type="paragraph" w:customStyle="1" w:styleId="DCA1AB5BA04446B49044D0CE4A7C8A94">
    <w:name w:val="DCA1AB5BA04446B49044D0CE4A7C8A94"/>
    <w:rsid w:val="00FE734A"/>
  </w:style>
  <w:style w:type="paragraph" w:customStyle="1" w:styleId="4E22800060434CFD97AFA5E40CD4BB30">
    <w:name w:val="4E22800060434CFD97AFA5E40CD4BB30"/>
    <w:rsid w:val="00FE734A"/>
  </w:style>
  <w:style w:type="paragraph" w:customStyle="1" w:styleId="9C1B327F94254ED887E7101FF5C71963">
    <w:name w:val="9C1B327F94254ED887E7101FF5C71963"/>
    <w:rsid w:val="00FE734A"/>
  </w:style>
  <w:style w:type="paragraph" w:customStyle="1" w:styleId="065FE020B71948DDB526D4CE16E812AF">
    <w:name w:val="065FE020B71948DDB526D4CE16E812AF"/>
    <w:rsid w:val="00FE734A"/>
  </w:style>
  <w:style w:type="paragraph" w:customStyle="1" w:styleId="7D530B7A2C304E8B85BFC6ED698B9487">
    <w:name w:val="7D530B7A2C304E8B85BFC6ED698B9487"/>
    <w:rsid w:val="00FE734A"/>
  </w:style>
  <w:style w:type="paragraph" w:customStyle="1" w:styleId="F5CAD2CF945C42D7ABEECC642DFBB71B">
    <w:name w:val="F5CAD2CF945C42D7ABEECC642DFBB71B"/>
    <w:rsid w:val="00FE734A"/>
  </w:style>
  <w:style w:type="paragraph" w:customStyle="1" w:styleId="32A19A594E4E4F2EBF8A069277F538A7">
    <w:name w:val="32A19A594E4E4F2EBF8A069277F538A7"/>
    <w:rsid w:val="00FE734A"/>
  </w:style>
  <w:style w:type="paragraph" w:customStyle="1" w:styleId="AE3569E8703E45E4A67C6CD973297DAD">
    <w:name w:val="AE3569E8703E45E4A67C6CD973297DAD"/>
    <w:rsid w:val="00FE734A"/>
  </w:style>
  <w:style w:type="paragraph" w:customStyle="1" w:styleId="C061E7DA3926431C8F8CC3EE3D7021C7">
    <w:name w:val="C061E7DA3926431C8F8CC3EE3D7021C7"/>
    <w:rsid w:val="00FE734A"/>
  </w:style>
  <w:style w:type="paragraph" w:customStyle="1" w:styleId="02AEE2E697354F25AB49005774495292">
    <w:name w:val="02AEE2E697354F25AB49005774495292"/>
    <w:rsid w:val="00FE734A"/>
  </w:style>
  <w:style w:type="paragraph" w:customStyle="1" w:styleId="7C498F93CCF34EF4A1AD7F51EE7030D3">
    <w:name w:val="7C498F93CCF34EF4A1AD7F51EE7030D3"/>
    <w:rsid w:val="00FE734A"/>
  </w:style>
  <w:style w:type="paragraph" w:customStyle="1" w:styleId="9E309DD4EE354F99B32915FF103E2710">
    <w:name w:val="9E309DD4EE354F99B32915FF103E2710"/>
    <w:rsid w:val="00FE734A"/>
  </w:style>
  <w:style w:type="paragraph" w:customStyle="1" w:styleId="C5D3562383A8423FA6A40AECA479F599">
    <w:name w:val="C5D3562383A8423FA6A40AECA479F599"/>
    <w:rsid w:val="00FE734A"/>
  </w:style>
  <w:style w:type="paragraph" w:customStyle="1" w:styleId="15CF8052B63941358B30DDF8CCB24BF6">
    <w:name w:val="15CF8052B63941358B30DDF8CCB24BF6"/>
    <w:rsid w:val="00FE734A"/>
  </w:style>
  <w:style w:type="paragraph" w:customStyle="1" w:styleId="88EF79FCF5B64E1EB1F23D353CE037E9">
    <w:name w:val="88EF79FCF5B64E1EB1F23D353CE037E9"/>
    <w:rsid w:val="00FE734A"/>
  </w:style>
  <w:style w:type="paragraph" w:customStyle="1" w:styleId="F0086AFBA9A84156BB77D6D9F970BEE3">
    <w:name w:val="F0086AFBA9A84156BB77D6D9F970BEE3"/>
    <w:rsid w:val="00FE734A"/>
  </w:style>
  <w:style w:type="paragraph" w:customStyle="1" w:styleId="72F7091CB2824A848A36A815D17BA19B">
    <w:name w:val="72F7091CB2824A848A36A815D17BA19B"/>
    <w:rsid w:val="00FE734A"/>
  </w:style>
  <w:style w:type="paragraph" w:customStyle="1" w:styleId="8C771C222A68496DB637547B17738AD0">
    <w:name w:val="8C771C222A68496DB637547B17738AD0"/>
    <w:rsid w:val="00FE734A"/>
  </w:style>
  <w:style w:type="paragraph" w:customStyle="1" w:styleId="D8C2948DF34249649779537D2E225485">
    <w:name w:val="D8C2948DF34249649779537D2E225485"/>
    <w:rsid w:val="00FE734A"/>
  </w:style>
  <w:style w:type="paragraph" w:customStyle="1" w:styleId="27A5EE94E8DB4870951FEF7D2992DD56">
    <w:name w:val="27A5EE94E8DB4870951FEF7D2992DD56"/>
    <w:rsid w:val="00FE734A"/>
  </w:style>
  <w:style w:type="paragraph" w:customStyle="1" w:styleId="26088611EED44E1D9AB8865FC53D1BD7">
    <w:name w:val="26088611EED44E1D9AB8865FC53D1BD7"/>
    <w:rsid w:val="00FE734A"/>
  </w:style>
  <w:style w:type="paragraph" w:customStyle="1" w:styleId="0A4D619AED1645C2B24A14C6B126BDEE">
    <w:name w:val="0A4D619AED1645C2B24A14C6B126BDEE"/>
    <w:rsid w:val="00FE734A"/>
  </w:style>
  <w:style w:type="paragraph" w:customStyle="1" w:styleId="27C7A62E0E9246D685CCD1C147973FE8">
    <w:name w:val="27C7A62E0E9246D685CCD1C147973FE8"/>
    <w:rsid w:val="00FE734A"/>
  </w:style>
  <w:style w:type="paragraph" w:customStyle="1" w:styleId="78BE2EE914C54C568E7634601778687B">
    <w:name w:val="78BE2EE914C54C568E7634601778687B"/>
    <w:rsid w:val="00FE734A"/>
  </w:style>
  <w:style w:type="paragraph" w:customStyle="1" w:styleId="0339BC8BEBBB4BFE86BEA64CE6605D76">
    <w:name w:val="0339BC8BEBBB4BFE86BEA64CE6605D76"/>
    <w:rsid w:val="00FE734A"/>
  </w:style>
  <w:style w:type="paragraph" w:customStyle="1" w:styleId="BB86E942575A4CD4BE248FDE659DC94A">
    <w:name w:val="BB86E942575A4CD4BE248FDE659DC94A"/>
    <w:rsid w:val="00FE734A"/>
  </w:style>
  <w:style w:type="paragraph" w:customStyle="1" w:styleId="C3AFA7AD92C74C508F63F71FDD637A03">
    <w:name w:val="C3AFA7AD92C74C508F63F71FDD637A03"/>
    <w:rsid w:val="00FE734A"/>
  </w:style>
  <w:style w:type="paragraph" w:customStyle="1" w:styleId="A817F58EDCE445A6AC7D714345D3CA80">
    <w:name w:val="A817F58EDCE445A6AC7D714345D3CA80"/>
    <w:rsid w:val="00FE734A"/>
  </w:style>
  <w:style w:type="paragraph" w:customStyle="1" w:styleId="0FC7B64BC0B34F52A4D04D84F50AD36C">
    <w:name w:val="0FC7B64BC0B34F52A4D04D84F50AD36C"/>
    <w:rsid w:val="00FE734A"/>
  </w:style>
  <w:style w:type="paragraph" w:customStyle="1" w:styleId="E2375945F85A4D4D92DF2B2BF50C0DA7">
    <w:name w:val="E2375945F85A4D4D92DF2B2BF50C0DA7"/>
    <w:rsid w:val="00FE734A"/>
  </w:style>
  <w:style w:type="paragraph" w:customStyle="1" w:styleId="1583029107FF41DA8C2C9E7ABD2FB11A">
    <w:name w:val="1583029107FF41DA8C2C9E7ABD2FB11A"/>
    <w:rsid w:val="00FE734A"/>
  </w:style>
  <w:style w:type="paragraph" w:customStyle="1" w:styleId="85CAB88038584172A14E219AEF5B2A9B">
    <w:name w:val="85CAB88038584172A14E219AEF5B2A9B"/>
    <w:rsid w:val="00FE734A"/>
  </w:style>
  <w:style w:type="paragraph" w:customStyle="1" w:styleId="46FE91D110AB4BDCB7EDEA3C40EDE72B">
    <w:name w:val="46FE91D110AB4BDCB7EDEA3C40EDE72B"/>
    <w:rsid w:val="00FE734A"/>
  </w:style>
  <w:style w:type="paragraph" w:customStyle="1" w:styleId="E204A7CB369348D4BB8DB3581176E324">
    <w:name w:val="E204A7CB369348D4BB8DB3581176E324"/>
    <w:rsid w:val="00FE734A"/>
  </w:style>
  <w:style w:type="paragraph" w:customStyle="1" w:styleId="B445EAAE8BC040BE9031600844542AED">
    <w:name w:val="B445EAAE8BC040BE9031600844542AED"/>
    <w:rsid w:val="00FE734A"/>
  </w:style>
  <w:style w:type="paragraph" w:customStyle="1" w:styleId="C39453D797AE4EF2BF4853C28598EE94">
    <w:name w:val="C39453D797AE4EF2BF4853C28598EE94"/>
    <w:rsid w:val="00FE734A"/>
  </w:style>
  <w:style w:type="paragraph" w:customStyle="1" w:styleId="D72117397D554DC989734AA29CEDC2B6">
    <w:name w:val="D72117397D554DC989734AA29CEDC2B6"/>
    <w:rsid w:val="00FE734A"/>
  </w:style>
  <w:style w:type="paragraph" w:customStyle="1" w:styleId="6215EDE5030F4E3DA270B1F3BFC41184">
    <w:name w:val="6215EDE5030F4E3DA270B1F3BFC41184"/>
    <w:rsid w:val="00FE734A"/>
  </w:style>
  <w:style w:type="paragraph" w:customStyle="1" w:styleId="A3B89AF9B193474D80BB89BE0C5D39DF">
    <w:name w:val="A3B89AF9B193474D80BB89BE0C5D39DF"/>
    <w:rsid w:val="00FE734A"/>
  </w:style>
  <w:style w:type="paragraph" w:customStyle="1" w:styleId="AAC28415B6EA486382B8B69E44745C5B">
    <w:name w:val="AAC28415B6EA486382B8B69E44745C5B"/>
    <w:rsid w:val="00FE734A"/>
  </w:style>
  <w:style w:type="paragraph" w:customStyle="1" w:styleId="5B248768238A4FD2BC1507F8F532F276">
    <w:name w:val="5B248768238A4FD2BC1507F8F532F276"/>
    <w:rsid w:val="00FE734A"/>
  </w:style>
  <w:style w:type="paragraph" w:customStyle="1" w:styleId="25A088526F8A4EF794C1B4346E9B0702">
    <w:name w:val="25A088526F8A4EF794C1B4346E9B0702"/>
    <w:rsid w:val="00FE734A"/>
  </w:style>
  <w:style w:type="paragraph" w:customStyle="1" w:styleId="D4F24AB7F9F446279C3CD89110C5C120">
    <w:name w:val="D4F24AB7F9F446279C3CD89110C5C120"/>
    <w:rsid w:val="00FE734A"/>
  </w:style>
  <w:style w:type="paragraph" w:customStyle="1" w:styleId="18D868AF01A540A1B8EB16DA537C0118">
    <w:name w:val="18D868AF01A540A1B8EB16DA537C0118"/>
    <w:rsid w:val="00FE734A"/>
  </w:style>
  <w:style w:type="paragraph" w:customStyle="1" w:styleId="848CF013CDF84217B81576C5439FC2CD">
    <w:name w:val="848CF013CDF84217B81576C5439FC2CD"/>
    <w:rsid w:val="00FE734A"/>
  </w:style>
  <w:style w:type="paragraph" w:customStyle="1" w:styleId="6DC48B2D4BFA4B6D9D61E91A242EA57B">
    <w:name w:val="6DC48B2D4BFA4B6D9D61E91A242EA57B"/>
    <w:rsid w:val="00FE734A"/>
  </w:style>
  <w:style w:type="paragraph" w:customStyle="1" w:styleId="53D92DC3C6D348A4A35912C911CCC841">
    <w:name w:val="53D92DC3C6D348A4A35912C911CCC841"/>
    <w:rsid w:val="00FE734A"/>
  </w:style>
  <w:style w:type="paragraph" w:customStyle="1" w:styleId="ABD606A995ED4DD69E8B66EE6ED06B61">
    <w:name w:val="ABD606A995ED4DD69E8B66EE6ED06B61"/>
    <w:rsid w:val="00FE734A"/>
  </w:style>
  <w:style w:type="paragraph" w:customStyle="1" w:styleId="3CD5C663794241A1A087ED6F80ED45E8">
    <w:name w:val="3CD5C663794241A1A087ED6F80ED45E8"/>
    <w:rsid w:val="00FE734A"/>
  </w:style>
  <w:style w:type="paragraph" w:customStyle="1" w:styleId="FF78238E5B2C427C85237EB67402D55E">
    <w:name w:val="FF78238E5B2C427C85237EB67402D55E"/>
    <w:rsid w:val="00FE734A"/>
  </w:style>
  <w:style w:type="paragraph" w:customStyle="1" w:styleId="7A8A6D4E941342F3B34C73F00E01B94A">
    <w:name w:val="7A8A6D4E941342F3B34C73F00E01B94A"/>
    <w:rsid w:val="00FE734A"/>
  </w:style>
  <w:style w:type="paragraph" w:customStyle="1" w:styleId="05B1C27D8999471BA419FB350AFA4C9F">
    <w:name w:val="05B1C27D8999471BA419FB350AFA4C9F"/>
    <w:rsid w:val="00FE734A"/>
  </w:style>
  <w:style w:type="paragraph" w:customStyle="1" w:styleId="6B2F0BD861EA43F09EF2F304B4A3C4E1">
    <w:name w:val="6B2F0BD861EA43F09EF2F304B4A3C4E1"/>
    <w:rsid w:val="00FE734A"/>
  </w:style>
  <w:style w:type="paragraph" w:customStyle="1" w:styleId="79258E46FC794F048302AD3C603CF69D">
    <w:name w:val="79258E46FC794F048302AD3C603CF69D"/>
    <w:rsid w:val="00FE734A"/>
  </w:style>
  <w:style w:type="paragraph" w:customStyle="1" w:styleId="946421B8135446F69F26CCBE82C56FAE">
    <w:name w:val="946421B8135446F69F26CCBE82C56FAE"/>
    <w:rsid w:val="00FE734A"/>
  </w:style>
  <w:style w:type="paragraph" w:customStyle="1" w:styleId="9A65DC9915C941F2A4B5D0ABC280CC2E">
    <w:name w:val="9A65DC9915C941F2A4B5D0ABC280CC2E"/>
    <w:rsid w:val="00FE734A"/>
  </w:style>
  <w:style w:type="paragraph" w:customStyle="1" w:styleId="E867523D073B40F9ACCBA22A4A25C8B6">
    <w:name w:val="E867523D073B40F9ACCBA22A4A25C8B6"/>
    <w:rsid w:val="00FE734A"/>
  </w:style>
  <w:style w:type="paragraph" w:customStyle="1" w:styleId="72C71600DFA847CC8315C5A14A4FAD58">
    <w:name w:val="72C71600DFA847CC8315C5A14A4FAD58"/>
    <w:rsid w:val="00FE734A"/>
  </w:style>
  <w:style w:type="paragraph" w:customStyle="1" w:styleId="F4926E77298B440D983F728E97B3DD29">
    <w:name w:val="F4926E77298B440D983F728E97B3DD29"/>
    <w:rsid w:val="00FE734A"/>
  </w:style>
  <w:style w:type="paragraph" w:customStyle="1" w:styleId="D870E378A21546409F39001183E6EA3F">
    <w:name w:val="D870E378A21546409F39001183E6EA3F"/>
    <w:rsid w:val="00FE734A"/>
  </w:style>
  <w:style w:type="paragraph" w:customStyle="1" w:styleId="687EBCC8E6914D50B22469CF223E8FD1">
    <w:name w:val="687EBCC8E6914D50B22469CF223E8FD1"/>
    <w:rsid w:val="00FE734A"/>
  </w:style>
  <w:style w:type="paragraph" w:customStyle="1" w:styleId="2128AB06EFBF45C39CF1FAE7DBBF27E8">
    <w:name w:val="2128AB06EFBF45C39CF1FAE7DBBF27E8"/>
    <w:rsid w:val="00FE734A"/>
  </w:style>
  <w:style w:type="paragraph" w:customStyle="1" w:styleId="C85DD718B6964766BF3EF8C7A3C4AD7B">
    <w:name w:val="C85DD718B6964766BF3EF8C7A3C4AD7B"/>
    <w:rsid w:val="00FE734A"/>
  </w:style>
  <w:style w:type="paragraph" w:customStyle="1" w:styleId="DA4B4E4057EF452D8EBC232F2AC4C1B3">
    <w:name w:val="DA4B4E4057EF452D8EBC232F2AC4C1B3"/>
    <w:rsid w:val="00FE734A"/>
  </w:style>
  <w:style w:type="paragraph" w:customStyle="1" w:styleId="BACB96E7924842A88654890A53728A81">
    <w:name w:val="BACB96E7924842A88654890A53728A81"/>
    <w:rsid w:val="00FE734A"/>
  </w:style>
  <w:style w:type="paragraph" w:customStyle="1" w:styleId="CD29E966320F40BDB548A9BD330E796C">
    <w:name w:val="CD29E966320F40BDB548A9BD330E796C"/>
    <w:rsid w:val="00FE734A"/>
  </w:style>
  <w:style w:type="paragraph" w:customStyle="1" w:styleId="8B4002EF1DFC4375A9189499D1364710">
    <w:name w:val="8B4002EF1DFC4375A9189499D1364710"/>
    <w:rsid w:val="00FE734A"/>
  </w:style>
  <w:style w:type="paragraph" w:customStyle="1" w:styleId="5ED9E2DC678B47D88C4840E592B5FB8E">
    <w:name w:val="5ED9E2DC678B47D88C4840E592B5FB8E"/>
    <w:rsid w:val="00FE734A"/>
  </w:style>
  <w:style w:type="paragraph" w:customStyle="1" w:styleId="D984FEC093504B12B2476D80B05EFDF2">
    <w:name w:val="D984FEC093504B12B2476D80B05EFDF2"/>
    <w:rsid w:val="00FE734A"/>
  </w:style>
  <w:style w:type="paragraph" w:customStyle="1" w:styleId="04E46059C02E403A9DB5A19C050EF157">
    <w:name w:val="04E46059C02E403A9DB5A19C050EF157"/>
    <w:rsid w:val="00FE734A"/>
  </w:style>
  <w:style w:type="paragraph" w:customStyle="1" w:styleId="819BE8BA4A184F209A864D30CC6D4984">
    <w:name w:val="819BE8BA4A184F209A864D30CC6D4984"/>
    <w:rsid w:val="00FE734A"/>
  </w:style>
  <w:style w:type="paragraph" w:customStyle="1" w:styleId="EFCF88B0D0CA4CEE8CE989CF050DD212">
    <w:name w:val="EFCF88B0D0CA4CEE8CE989CF050DD212"/>
    <w:rsid w:val="00FE734A"/>
  </w:style>
  <w:style w:type="paragraph" w:customStyle="1" w:styleId="EA91CCB4F874414383F2063EE8D3B851">
    <w:name w:val="EA91CCB4F874414383F2063EE8D3B851"/>
    <w:rsid w:val="00FE734A"/>
  </w:style>
  <w:style w:type="paragraph" w:customStyle="1" w:styleId="EAB7B6695587490995EFCD9767D65575">
    <w:name w:val="EAB7B6695587490995EFCD9767D65575"/>
    <w:rsid w:val="00FE734A"/>
  </w:style>
  <w:style w:type="paragraph" w:customStyle="1" w:styleId="D00DF88759F4406397C46F8439B35177">
    <w:name w:val="D00DF88759F4406397C46F8439B35177"/>
    <w:rsid w:val="00FE734A"/>
  </w:style>
  <w:style w:type="paragraph" w:customStyle="1" w:styleId="8B4B3CB221254E05BB23CDEEA36968AB">
    <w:name w:val="8B4B3CB221254E05BB23CDEEA36968AB"/>
    <w:rsid w:val="00FE734A"/>
  </w:style>
  <w:style w:type="paragraph" w:customStyle="1" w:styleId="FE0A9C73C84A42E9B222FA1BBFC7A818">
    <w:name w:val="FE0A9C73C84A42E9B222FA1BBFC7A818"/>
    <w:rsid w:val="00FE734A"/>
  </w:style>
  <w:style w:type="paragraph" w:customStyle="1" w:styleId="B4C96339D54042C68385BE79E118981E">
    <w:name w:val="B4C96339D54042C68385BE79E118981E"/>
    <w:rsid w:val="00FE734A"/>
  </w:style>
  <w:style w:type="paragraph" w:customStyle="1" w:styleId="AA93B769A9D0484A8F8A0675EF10C23F">
    <w:name w:val="AA93B769A9D0484A8F8A0675EF10C23F"/>
    <w:rsid w:val="00FE734A"/>
  </w:style>
  <w:style w:type="paragraph" w:customStyle="1" w:styleId="31E00F84260A44838269DA78819BD8CE">
    <w:name w:val="31E00F84260A44838269DA78819BD8CE"/>
    <w:rsid w:val="00FE734A"/>
  </w:style>
  <w:style w:type="paragraph" w:customStyle="1" w:styleId="0B28D15EEB2F41028DD22902152F3F68">
    <w:name w:val="0B28D15EEB2F41028DD22902152F3F68"/>
    <w:rsid w:val="00FE734A"/>
  </w:style>
  <w:style w:type="paragraph" w:customStyle="1" w:styleId="16960B33A0244EC9BD30854E063C114E">
    <w:name w:val="16960B33A0244EC9BD30854E063C114E"/>
    <w:rsid w:val="00FE734A"/>
  </w:style>
  <w:style w:type="paragraph" w:customStyle="1" w:styleId="CA03393B837141C4974320B56BBB028D">
    <w:name w:val="CA03393B837141C4974320B56BBB028D"/>
    <w:rsid w:val="00FE734A"/>
  </w:style>
  <w:style w:type="paragraph" w:customStyle="1" w:styleId="234A97C5555645058E65766C753DDB18">
    <w:name w:val="234A97C5555645058E65766C753DDB18"/>
    <w:rsid w:val="00FE734A"/>
  </w:style>
  <w:style w:type="paragraph" w:customStyle="1" w:styleId="250C6997DCC84945B517CF580CD04F67">
    <w:name w:val="250C6997DCC84945B517CF580CD04F67"/>
    <w:rsid w:val="00FE734A"/>
  </w:style>
  <w:style w:type="paragraph" w:customStyle="1" w:styleId="5D43B108AED849BC8322DE05BAE0D13E">
    <w:name w:val="5D43B108AED849BC8322DE05BAE0D13E"/>
    <w:rsid w:val="00FE734A"/>
  </w:style>
  <w:style w:type="paragraph" w:customStyle="1" w:styleId="6BE2BD6C56FC45119B53DE59C3C5F495">
    <w:name w:val="6BE2BD6C56FC45119B53DE59C3C5F495"/>
    <w:rsid w:val="00FE734A"/>
  </w:style>
  <w:style w:type="paragraph" w:customStyle="1" w:styleId="F8AD7F6F88EC46EBA12F8DD3FA58A481">
    <w:name w:val="F8AD7F6F88EC46EBA12F8DD3FA58A481"/>
    <w:rsid w:val="00FE734A"/>
  </w:style>
  <w:style w:type="paragraph" w:customStyle="1" w:styleId="44F7811008594D5DB3203A4F601C6EC4">
    <w:name w:val="44F7811008594D5DB3203A4F601C6EC4"/>
    <w:rsid w:val="00FE734A"/>
  </w:style>
  <w:style w:type="paragraph" w:customStyle="1" w:styleId="7C3645D0CA2847E29E15EE0A6DD15B90">
    <w:name w:val="7C3645D0CA2847E29E15EE0A6DD15B90"/>
    <w:rsid w:val="00FE734A"/>
  </w:style>
  <w:style w:type="paragraph" w:customStyle="1" w:styleId="FBDB6633B4114D3BB4D1D461795609EB">
    <w:name w:val="FBDB6633B4114D3BB4D1D461795609EB"/>
    <w:rsid w:val="00FE734A"/>
  </w:style>
  <w:style w:type="paragraph" w:customStyle="1" w:styleId="8C62044AF89249598023002814F9131B">
    <w:name w:val="8C62044AF89249598023002814F9131B"/>
    <w:rsid w:val="00FE734A"/>
  </w:style>
  <w:style w:type="paragraph" w:customStyle="1" w:styleId="FD33E55A3AEB416183AC86B97EF0626D">
    <w:name w:val="FD33E55A3AEB416183AC86B97EF0626D"/>
    <w:rsid w:val="00FE734A"/>
  </w:style>
  <w:style w:type="paragraph" w:customStyle="1" w:styleId="EEF3CAD744AD40769FC58FF2836766F2">
    <w:name w:val="EEF3CAD744AD40769FC58FF2836766F2"/>
    <w:rsid w:val="00FE734A"/>
  </w:style>
  <w:style w:type="paragraph" w:customStyle="1" w:styleId="A6966668891E401FB48F0589C96E1B4C">
    <w:name w:val="A6966668891E401FB48F0589C96E1B4C"/>
    <w:rsid w:val="00FE734A"/>
  </w:style>
  <w:style w:type="paragraph" w:customStyle="1" w:styleId="BCA0E249C4E14461904716F77D6770A2">
    <w:name w:val="BCA0E249C4E14461904716F77D6770A2"/>
    <w:rsid w:val="00FE734A"/>
  </w:style>
  <w:style w:type="paragraph" w:customStyle="1" w:styleId="7B94FF7FEA78432EB26B5A7FDBAAE2B7">
    <w:name w:val="7B94FF7FEA78432EB26B5A7FDBAAE2B7"/>
    <w:rsid w:val="00FE734A"/>
  </w:style>
  <w:style w:type="paragraph" w:customStyle="1" w:styleId="110691022DD24CECB8456D0B2D04AD71">
    <w:name w:val="110691022DD24CECB8456D0B2D04AD71"/>
    <w:rsid w:val="00FE734A"/>
  </w:style>
  <w:style w:type="paragraph" w:customStyle="1" w:styleId="C800606088674B55AE461C23DCE1A152">
    <w:name w:val="C800606088674B55AE461C23DCE1A152"/>
    <w:rsid w:val="00FE734A"/>
  </w:style>
  <w:style w:type="paragraph" w:customStyle="1" w:styleId="0043F58809E745A7A015E7B8C0876CE0">
    <w:name w:val="0043F58809E745A7A015E7B8C0876CE0"/>
    <w:rsid w:val="00FE734A"/>
  </w:style>
  <w:style w:type="paragraph" w:customStyle="1" w:styleId="F36649E3C0E6430FAFC2A5FC65B4DFD9">
    <w:name w:val="F36649E3C0E6430FAFC2A5FC65B4DFD9"/>
    <w:rsid w:val="00FE734A"/>
  </w:style>
  <w:style w:type="paragraph" w:customStyle="1" w:styleId="F7E295BF6B2D4B60BDCC587ABC4A2FBB">
    <w:name w:val="F7E295BF6B2D4B60BDCC587ABC4A2FBB"/>
    <w:rsid w:val="00FE734A"/>
  </w:style>
  <w:style w:type="paragraph" w:customStyle="1" w:styleId="C6BAE4CD19654C1C874C4CDDDEC53054">
    <w:name w:val="C6BAE4CD19654C1C874C4CDDDEC53054"/>
    <w:rsid w:val="00FE734A"/>
  </w:style>
  <w:style w:type="paragraph" w:customStyle="1" w:styleId="7400116A999E4306AF03EA9D831EE722">
    <w:name w:val="7400116A999E4306AF03EA9D831EE722"/>
    <w:rsid w:val="00FE734A"/>
  </w:style>
  <w:style w:type="paragraph" w:customStyle="1" w:styleId="13A235B8BF3E42C9B439B0A7D45E03A4">
    <w:name w:val="13A235B8BF3E42C9B439B0A7D45E03A4"/>
    <w:rsid w:val="00FE734A"/>
  </w:style>
  <w:style w:type="paragraph" w:customStyle="1" w:styleId="3478BE5EBD64436292BC96257A06D5B6">
    <w:name w:val="3478BE5EBD64436292BC96257A06D5B6"/>
    <w:rsid w:val="00FE734A"/>
  </w:style>
  <w:style w:type="paragraph" w:customStyle="1" w:styleId="F8D6109CBA334D78ABA850368E441B53">
    <w:name w:val="F8D6109CBA334D78ABA850368E441B53"/>
    <w:rsid w:val="00FE734A"/>
  </w:style>
  <w:style w:type="paragraph" w:customStyle="1" w:styleId="2916816E939E4A358B8DF1DCF312E527">
    <w:name w:val="2916816E939E4A358B8DF1DCF312E527"/>
    <w:rsid w:val="00FE734A"/>
  </w:style>
  <w:style w:type="paragraph" w:customStyle="1" w:styleId="DB525E683AF245EE9CC746EFCF96F533">
    <w:name w:val="DB525E683AF245EE9CC746EFCF96F533"/>
    <w:rsid w:val="00FE734A"/>
  </w:style>
  <w:style w:type="paragraph" w:customStyle="1" w:styleId="1B0ECDAC018245C0B500121437B5BC45">
    <w:name w:val="1B0ECDAC018245C0B500121437B5BC45"/>
    <w:rsid w:val="00FE734A"/>
  </w:style>
  <w:style w:type="paragraph" w:customStyle="1" w:styleId="F9CDC15041534DE0B3D24E24BF7439CB">
    <w:name w:val="F9CDC15041534DE0B3D24E24BF7439CB"/>
    <w:rsid w:val="00FE734A"/>
  </w:style>
  <w:style w:type="paragraph" w:customStyle="1" w:styleId="1CC339D5AB2243F89DDE3ADACB9537C4">
    <w:name w:val="1CC339D5AB2243F89DDE3ADACB9537C4"/>
    <w:rsid w:val="00FE734A"/>
  </w:style>
  <w:style w:type="paragraph" w:customStyle="1" w:styleId="6D87D619ECAC462EA24E3D4460EEF0E6">
    <w:name w:val="6D87D619ECAC462EA24E3D4460EEF0E6"/>
    <w:rsid w:val="00FE734A"/>
  </w:style>
  <w:style w:type="paragraph" w:customStyle="1" w:styleId="80FDE1453A4541FB95544E795FB471FE">
    <w:name w:val="80FDE1453A4541FB95544E795FB471FE"/>
    <w:rsid w:val="00FE734A"/>
  </w:style>
  <w:style w:type="paragraph" w:customStyle="1" w:styleId="41E6944D978845F0A5D122226F63F454">
    <w:name w:val="41E6944D978845F0A5D122226F63F454"/>
    <w:rsid w:val="00FE734A"/>
  </w:style>
  <w:style w:type="paragraph" w:customStyle="1" w:styleId="D6022925E1AB4F599045C19A71F0F455">
    <w:name w:val="D6022925E1AB4F599045C19A71F0F455"/>
    <w:rsid w:val="00FE734A"/>
  </w:style>
  <w:style w:type="paragraph" w:customStyle="1" w:styleId="3D7A1C55F8C94141BB58CC1031512B3E">
    <w:name w:val="3D7A1C55F8C94141BB58CC1031512B3E"/>
    <w:rsid w:val="00FE734A"/>
  </w:style>
  <w:style w:type="paragraph" w:customStyle="1" w:styleId="17A7F000520946DA990259FA15D7740D">
    <w:name w:val="17A7F000520946DA990259FA15D7740D"/>
    <w:rsid w:val="00FE734A"/>
  </w:style>
  <w:style w:type="paragraph" w:customStyle="1" w:styleId="BD453AC4F7A5441BB774F0BF9ED50E76">
    <w:name w:val="BD453AC4F7A5441BB774F0BF9ED50E76"/>
    <w:rsid w:val="00FE734A"/>
  </w:style>
  <w:style w:type="paragraph" w:customStyle="1" w:styleId="5EFDF99E7136413196BFD965AB578784">
    <w:name w:val="5EFDF99E7136413196BFD965AB578784"/>
    <w:rsid w:val="00FE734A"/>
  </w:style>
  <w:style w:type="paragraph" w:customStyle="1" w:styleId="1A648512FA564E5F91FDA7611863C32F">
    <w:name w:val="1A648512FA564E5F91FDA7611863C32F"/>
    <w:rsid w:val="00FE734A"/>
  </w:style>
  <w:style w:type="paragraph" w:customStyle="1" w:styleId="2F45D89AB1294F948271225596AF919C">
    <w:name w:val="2F45D89AB1294F948271225596AF919C"/>
    <w:rsid w:val="00FE734A"/>
  </w:style>
  <w:style w:type="paragraph" w:customStyle="1" w:styleId="E8937D5B8034498FB81C71CA16B6A6FE">
    <w:name w:val="E8937D5B8034498FB81C71CA16B6A6FE"/>
    <w:rsid w:val="00FE734A"/>
  </w:style>
  <w:style w:type="paragraph" w:customStyle="1" w:styleId="666A29FD3C9743B097E11519D32A9167">
    <w:name w:val="666A29FD3C9743B097E11519D32A9167"/>
    <w:rsid w:val="00FE734A"/>
  </w:style>
  <w:style w:type="paragraph" w:customStyle="1" w:styleId="FD28081EF8BA4FE2B509FA74C57AD0EA">
    <w:name w:val="FD28081EF8BA4FE2B509FA74C57AD0EA"/>
    <w:rsid w:val="00FE734A"/>
  </w:style>
  <w:style w:type="paragraph" w:customStyle="1" w:styleId="DC912A4319A04731BC3AE2B5BB00C86C">
    <w:name w:val="DC912A4319A04731BC3AE2B5BB00C86C"/>
    <w:rsid w:val="00FE734A"/>
  </w:style>
  <w:style w:type="paragraph" w:customStyle="1" w:styleId="94F5630F1B2A4DF7B8C3D348870AAC7A">
    <w:name w:val="94F5630F1B2A4DF7B8C3D348870AAC7A"/>
    <w:rsid w:val="00FE734A"/>
  </w:style>
  <w:style w:type="paragraph" w:customStyle="1" w:styleId="54D5C1E89E154C398884B0CE3DE2AE61">
    <w:name w:val="54D5C1E89E154C398884B0CE3DE2AE61"/>
    <w:rsid w:val="00FE734A"/>
  </w:style>
  <w:style w:type="paragraph" w:customStyle="1" w:styleId="9F6DB0F98A424FF385CC47005A374EF8">
    <w:name w:val="9F6DB0F98A424FF385CC47005A374EF8"/>
    <w:rsid w:val="00FE734A"/>
  </w:style>
  <w:style w:type="paragraph" w:customStyle="1" w:styleId="CD51DBE0E15F4926BB8933CCECF71118">
    <w:name w:val="CD51DBE0E15F4926BB8933CCECF71118"/>
    <w:rsid w:val="00FE734A"/>
  </w:style>
  <w:style w:type="paragraph" w:customStyle="1" w:styleId="F6F994AFCACD4DF294D89755F2711E10">
    <w:name w:val="F6F994AFCACD4DF294D89755F2711E10"/>
    <w:rsid w:val="00FE734A"/>
  </w:style>
  <w:style w:type="paragraph" w:customStyle="1" w:styleId="6EF18F0272BA4F63ADDCA627FAB5B822">
    <w:name w:val="6EF18F0272BA4F63ADDCA627FAB5B822"/>
    <w:rsid w:val="00FE734A"/>
  </w:style>
  <w:style w:type="paragraph" w:customStyle="1" w:styleId="B6E824118C8541EDA8E05DD96BE4F55F">
    <w:name w:val="B6E824118C8541EDA8E05DD96BE4F55F"/>
    <w:rsid w:val="00FE734A"/>
  </w:style>
  <w:style w:type="paragraph" w:customStyle="1" w:styleId="05916197762040E0B47E90CC5ABD5F01">
    <w:name w:val="05916197762040E0B47E90CC5ABD5F01"/>
    <w:rsid w:val="00FE734A"/>
  </w:style>
  <w:style w:type="paragraph" w:customStyle="1" w:styleId="561039C2E2C7478CB38DFBFFC94B950A">
    <w:name w:val="561039C2E2C7478CB38DFBFFC94B950A"/>
    <w:rsid w:val="00FE734A"/>
  </w:style>
  <w:style w:type="paragraph" w:customStyle="1" w:styleId="23BD623E893447E4BC40C1D360AE1B7C">
    <w:name w:val="23BD623E893447E4BC40C1D360AE1B7C"/>
    <w:rsid w:val="00FE734A"/>
  </w:style>
  <w:style w:type="paragraph" w:customStyle="1" w:styleId="4A078857A03041298264CEB7B14DABAB">
    <w:name w:val="4A078857A03041298264CEB7B14DABAB"/>
    <w:rsid w:val="00FE734A"/>
  </w:style>
  <w:style w:type="paragraph" w:customStyle="1" w:styleId="FE0A572538FD4ACB8BCE4760E27BDFB0">
    <w:name w:val="FE0A572538FD4ACB8BCE4760E27BDFB0"/>
    <w:rsid w:val="00FE734A"/>
  </w:style>
  <w:style w:type="paragraph" w:customStyle="1" w:styleId="D4038B41160A4AE2A6095BE8B9A82563">
    <w:name w:val="D4038B41160A4AE2A6095BE8B9A82563"/>
    <w:rsid w:val="00FE734A"/>
  </w:style>
  <w:style w:type="paragraph" w:customStyle="1" w:styleId="8D49E77B35C14AE49133603589748520">
    <w:name w:val="8D49E77B35C14AE49133603589748520"/>
    <w:rsid w:val="00FE734A"/>
  </w:style>
  <w:style w:type="paragraph" w:customStyle="1" w:styleId="960437483C2F44749039444644C222A4">
    <w:name w:val="960437483C2F44749039444644C222A4"/>
    <w:rsid w:val="00FE734A"/>
  </w:style>
  <w:style w:type="paragraph" w:customStyle="1" w:styleId="13F5DF984D264F2CBC7A1F4B8E5F9827">
    <w:name w:val="13F5DF984D264F2CBC7A1F4B8E5F9827"/>
    <w:rsid w:val="00FE734A"/>
  </w:style>
  <w:style w:type="paragraph" w:customStyle="1" w:styleId="95E7BB66E2E9499989D5F04279B01520">
    <w:name w:val="95E7BB66E2E9499989D5F04279B01520"/>
    <w:rsid w:val="00FE734A"/>
  </w:style>
  <w:style w:type="paragraph" w:customStyle="1" w:styleId="FBFB7246D61345339E7B53680A81BF40">
    <w:name w:val="FBFB7246D61345339E7B53680A81BF40"/>
    <w:rsid w:val="00FE734A"/>
  </w:style>
  <w:style w:type="paragraph" w:customStyle="1" w:styleId="61D083B78EAF4A5EBE561DDFA0BBB77D">
    <w:name w:val="61D083B78EAF4A5EBE561DDFA0BBB77D"/>
    <w:rsid w:val="00FE734A"/>
  </w:style>
  <w:style w:type="paragraph" w:customStyle="1" w:styleId="7C3ECE60E654412AB389860939B1571C">
    <w:name w:val="7C3ECE60E654412AB389860939B1571C"/>
    <w:rsid w:val="00FE734A"/>
  </w:style>
  <w:style w:type="paragraph" w:customStyle="1" w:styleId="E2ED81356FFC4E8DA9CEF61B95C824B3">
    <w:name w:val="E2ED81356FFC4E8DA9CEF61B95C824B3"/>
    <w:rsid w:val="00FE734A"/>
  </w:style>
  <w:style w:type="paragraph" w:customStyle="1" w:styleId="7FD9CE311A7F4C5195B5CE5444B42382">
    <w:name w:val="7FD9CE311A7F4C5195B5CE5444B42382"/>
    <w:rsid w:val="00FE734A"/>
  </w:style>
  <w:style w:type="paragraph" w:customStyle="1" w:styleId="F17A423FA9324CBE8B19D151E87D811F">
    <w:name w:val="F17A423FA9324CBE8B19D151E87D811F"/>
    <w:rsid w:val="00FE734A"/>
  </w:style>
  <w:style w:type="paragraph" w:customStyle="1" w:styleId="43602A310AC044CD982B5AA0808B8B45">
    <w:name w:val="43602A310AC044CD982B5AA0808B8B45"/>
    <w:rsid w:val="00FE734A"/>
  </w:style>
  <w:style w:type="paragraph" w:customStyle="1" w:styleId="A9F69AA9C6FE482FA88D6CF0B45EC1F1">
    <w:name w:val="A9F69AA9C6FE482FA88D6CF0B45EC1F1"/>
    <w:rsid w:val="00FE734A"/>
  </w:style>
  <w:style w:type="paragraph" w:customStyle="1" w:styleId="BFD964F45C754F10A6629AC66E01420D">
    <w:name w:val="BFD964F45C754F10A6629AC66E01420D"/>
    <w:rsid w:val="00FE734A"/>
  </w:style>
  <w:style w:type="paragraph" w:customStyle="1" w:styleId="24C2E8B0F56244638A0C0F845A1BDC69">
    <w:name w:val="24C2E8B0F56244638A0C0F845A1BDC69"/>
    <w:rsid w:val="00FE734A"/>
  </w:style>
  <w:style w:type="paragraph" w:customStyle="1" w:styleId="5D0695A6386546B19297DDEDBD78CA33">
    <w:name w:val="5D0695A6386546B19297DDEDBD78CA33"/>
    <w:rsid w:val="00FE734A"/>
  </w:style>
  <w:style w:type="paragraph" w:customStyle="1" w:styleId="0AF377FBE8734596AA47E82B17AF85A2">
    <w:name w:val="0AF377FBE8734596AA47E82B17AF85A2"/>
    <w:rsid w:val="00FE734A"/>
  </w:style>
  <w:style w:type="paragraph" w:customStyle="1" w:styleId="1F18F77830EE4709813F6103C8388CDD">
    <w:name w:val="1F18F77830EE4709813F6103C8388CDD"/>
    <w:rsid w:val="00FE734A"/>
  </w:style>
  <w:style w:type="paragraph" w:customStyle="1" w:styleId="B956916D7CDF4E3281717C3A5467111A">
    <w:name w:val="B956916D7CDF4E3281717C3A5467111A"/>
    <w:rsid w:val="00FE734A"/>
  </w:style>
  <w:style w:type="paragraph" w:customStyle="1" w:styleId="95CE01D1AB394B58855472561558AA3D">
    <w:name w:val="95CE01D1AB394B58855472561558AA3D"/>
    <w:rsid w:val="00FE734A"/>
  </w:style>
  <w:style w:type="paragraph" w:customStyle="1" w:styleId="5EF59E78D0AF432CB0F902B9331D9831">
    <w:name w:val="5EF59E78D0AF432CB0F902B9331D9831"/>
    <w:rsid w:val="00FE734A"/>
  </w:style>
  <w:style w:type="paragraph" w:customStyle="1" w:styleId="EAB65166EC7948398C413BDFAD48D082">
    <w:name w:val="EAB65166EC7948398C413BDFAD48D082"/>
    <w:rsid w:val="00FE734A"/>
  </w:style>
  <w:style w:type="paragraph" w:customStyle="1" w:styleId="779D4326436949B4B040C38A1F3F286C">
    <w:name w:val="779D4326436949B4B040C38A1F3F286C"/>
    <w:rsid w:val="00FE734A"/>
  </w:style>
  <w:style w:type="paragraph" w:customStyle="1" w:styleId="5B83569918B64873B7A33F1FF00A4006">
    <w:name w:val="5B83569918B64873B7A33F1FF00A4006"/>
    <w:rsid w:val="00FE734A"/>
  </w:style>
  <w:style w:type="paragraph" w:customStyle="1" w:styleId="85FACCA50727461BA94D71026164A383">
    <w:name w:val="85FACCA50727461BA94D71026164A383"/>
    <w:rsid w:val="00FE734A"/>
  </w:style>
  <w:style w:type="paragraph" w:customStyle="1" w:styleId="6372A6045E3C4303AF57FFE78A38FD47">
    <w:name w:val="6372A6045E3C4303AF57FFE78A38FD47"/>
    <w:rsid w:val="00FE734A"/>
  </w:style>
  <w:style w:type="paragraph" w:customStyle="1" w:styleId="7ACEEA0273C148BCA7C6112DFB0CC00B">
    <w:name w:val="7ACEEA0273C148BCA7C6112DFB0CC00B"/>
    <w:rsid w:val="00FE734A"/>
  </w:style>
  <w:style w:type="paragraph" w:customStyle="1" w:styleId="C5FA1AD619204E82B76824550CE4EFDB">
    <w:name w:val="C5FA1AD619204E82B76824550CE4EFDB"/>
    <w:rsid w:val="00FE734A"/>
  </w:style>
  <w:style w:type="paragraph" w:customStyle="1" w:styleId="1440F2055C844833A290C609CC0B730F">
    <w:name w:val="1440F2055C844833A290C609CC0B730F"/>
    <w:rsid w:val="00FE734A"/>
  </w:style>
  <w:style w:type="paragraph" w:customStyle="1" w:styleId="2ED9BA6F929F408BA4E98778F6DCE8F7">
    <w:name w:val="2ED9BA6F929F408BA4E98778F6DCE8F7"/>
    <w:rsid w:val="00FE734A"/>
  </w:style>
  <w:style w:type="paragraph" w:customStyle="1" w:styleId="5D7618358C6D4DCBA66E884985423B58">
    <w:name w:val="5D7618358C6D4DCBA66E884985423B58"/>
    <w:rsid w:val="00FE734A"/>
  </w:style>
  <w:style w:type="paragraph" w:customStyle="1" w:styleId="06A76B951DA34D2EA82BAD8371932CAC">
    <w:name w:val="06A76B951DA34D2EA82BAD8371932CAC"/>
    <w:rsid w:val="00FE734A"/>
  </w:style>
  <w:style w:type="paragraph" w:customStyle="1" w:styleId="FB2069228F744E3C9704578BC0712A9C">
    <w:name w:val="FB2069228F744E3C9704578BC0712A9C"/>
    <w:rsid w:val="00FE734A"/>
  </w:style>
  <w:style w:type="paragraph" w:customStyle="1" w:styleId="15F9B55CDCEA4DFAAD2188A063004739">
    <w:name w:val="15F9B55CDCEA4DFAAD2188A063004739"/>
    <w:rsid w:val="00FE734A"/>
  </w:style>
  <w:style w:type="paragraph" w:customStyle="1" w:styleId="508C872D7F3643C4BA4745D14D430B36">
    <w:name w:val="508C872D7F3643C4BA4745D14D430B36"/>
    <w:rsid w:val="00FE734A"/>
  </w:style>
  <w:style w:type="paragraph" w:customStyle="1" w:styleId="F7A9C75D2DCC48E9BB396DC44B2575DB">
    <w:name w:val="F7A9C75D2DCC48E9BB396DC44B2575DB"/>
    <w:rsid w:val="00FE734A"/>
  </w:style>
  <w:style w:type="paragraph" w:customStyle="1" w:styleId="43754E084B2C4D4C871EEFB3336AD71E">
    <w:name w:val="43754E084B2C4D4C871EEFB3336AD71E"/>
    <w:rsid w:val="00FE734A"/>
  </w:style>
  <w:style w:type="paragraph" w:customStyle="1" w:styleId="12E603152FA142DCBE0E56E4DD2182C7">
    <w:name w:val="12E603152FA142DCBE0E56E4DD2182C7"/>
    <w:rsid w:val="00FE734A"/>
  </w:style>
  <w:style w:type="paragraph" w:customStyle="1" w:styleId="47063FC075784F4796EC4507966C45A4">
    <w:name w:val="47063FC075784F4796EC4507966C45A4"/>
    <w:rsid w:val="00FE734A"/>
  </w:style>
  <w:style w:type="paragraph" w:customStyle="1" w:styleId="2B10150294764F7CBE7325981890D6CB">
    <w:name w:val="2B10150294764F7CBE7325981890D6CB"/>
    <w:rsid w:val="00FE734A"/>
  </w:style>
  <w:style w:type="paragraph" w:customStyle="1" w:styleId="136978F2B1CA41F9BDB6E8292D66F7DC">
    <w:name w:val="136978F2B1CA41F9BDB6E8292D66F7DC"/>
    <w:rsid w:val="00FE734A"/>
  </w:style>
  <w:style w:type="paragraph" w:customStyle="1" w:styleId="7D82144EB42545D6B2AB4B2EF242E096">
    <w:name w:val="7D82144EB42545D6B2AB4B2EF242E096"/>
    <w:rsid w:val="00FE734A"/>
  </w:style>
  <w:style w:type="paragraph" w:customStyle="1" w:styleId="B5EE703A19884770A2C4C2598B5B2C34">
    <w:name w:val="B5EE703A19884770A2C4C2598B5B2C34"/>
    <w:rsid w:val="00FE734A"/>
  </w:style>
  <w:style w:type="paragraph" w:customStyle="1" w:styleId="CB32EE13F6B242B2A2C473797C068FBD">
    <w:name w:val="CB32EE13F6B242B2A2C473797C068FBD"/>
    <w:rsid w:val="00FE734A"/>
  </w:style>
  <w:style w:type="paragraph" w:customStyle="1" w:styleId="8FC733033FF0434BAB00A01B1E82836E">
    <w:name w:val="8FC733033FF0434BAB00A01B1E82836E"/>
    <w:rsid w:val="00FE734A"/>
  </w:style>
  <w:style w:type="paragraph" w:customStyle="1" w:styleId="7230DB793E144051A8750A681483258D">
    <w:name w:val="7230DB793E144051A8750A681483258D"/>
    <w:rsid w:val="00FE734A"/>
  </w:style>
  <w:style w:type="paragraph" w:customStyle="1" w:styleId="54FD8D58E7F845DDB759C3C39CE506E3">
    <w:name w:val="54FD8D58E7F845DDB759C3C39CE506E3"/>
    <w:rsid w:val="00FE734A"/>
  </w:style>
  <w:style w:type="paragraph" w:customStyle="1" w:styleId="180ABDC218514A3DAA15EFC8F9297409">
    <w:name w:val="180ABDC218514A3DAA15EFC8F9297409"/>
    <w:rsid w:val="00FE734A"/>
  </w:style>
  <w:style w:type="paragraph" w:customStyle="1" w:styleId="B96F945A87154E21AD873F47F8E55C49">
    <w:name w:val="B96F945A87154E21AD873F47F8E55C49"/>
    <w:rsid w:val="00FE734A"/>
  </w:style>
  <w:style w:type="paragraph" w:customStyle="1" w:styleId="EAC7797406C4445E84A7F60CE98DF7E1">
    <w:name w:val="EAC7797406C4445E84A7F60CE98DF7E1"/>
    <w:rsid w:val="00FE734A"/>
  </w:style>
  <w:style w:type="paragraph" w:customStyle="1" w:styleId="50239D25D5A74ECAAB2C820565B1B146">
    <w:name w:val="50239D25D5A74ECAAB2C820565B1B146"/>
    <w:rsid w:val="00FE734A"/>
  </w:style>
  <w:style w:type="paragraph" w:customStyle="1" w:styleId="B5FDACD8AD8E41EFBD9DDFE95D116073">
    <w:name w:val="B5FDACD8AD8E41EFBD9DDFE95D116073"/>
    <w:rsid w:val="00FE734A"/>
  </w:style>
  <w:style w:type="paragraph" w:customStyle="1" w:styleId="C80E479C3FF94D1C837D7A3733870090">
    <w:name w:val="C80E479C3FF94D1C837D7A3733870090"/>
    <w:rsid w:val="00FE734A"/>
  </w:style>
  <w:style w:type="paragraph" w:customStyle="1" w:styleId="7835D87F0D734DB2B2519B6D80AEDA12">
    <w:name w:val="7835D87F0D734DB2B2519B6D80AEDA12"/>
    <w:rsid w:val="00FE734A"/>
  </w:style>
  <w:style w:type="paragraph" w:customStyle="1" w:styleId="AF2025A8EF644F41A20E2D55B4E528DD">
    <w:name w:val="AF2025A8EF644F41A20E2D55B4E528DD"/>
    <w:rsid w:val="00FE734A"/>
  </w:style>
  <w:style w:type="paragraph" w:customStyle="1" w:styleId="DE3EDEE09476425BB13D4DC279C97790">
    <w:name w:val="DE3EDEE09476425BB13D4DC279C97790"/>
    <w:rsid w:val="00FE734A"/>
  </w:style>
  <w:style w:type="paragraph" w:customStyle="1" w:styleId="A475F42D7E834D9B8D6312230198DB4B">
    <w:name w:val="A475F42D7E834D9B8D6312230198DB4B"/>
    <w:rsid w:val="00FE734A"/>
  </w:style>
  <w:style w:type="paragraph" w:customStyle="1" w:styleId="EB02050A24D64496B67FCD8A94E38839">
    <w:name w:val="EB02050A24D64496B67FCD8A94E38839"/>
    <w:rsid w:val="00FE734A"/>
  </w:style>
  <w:style w:type="paragraph" w:customStyle="1" w:styleId="2F5CDD8D3FDF45B1A02789B3553B2EF7">
    <w:name w:val="2F5CDD8D3FDF45B1A02789B3553B2EF7"/>
    <w:rsid w:val="00FE734A"/>
  </w:style>
  <w:style w:type="paragraph" w:customStyle="1" w:styleId="66152C49CE97410CAA2C4B002504F297">
    <w:name w:val="66152C49CE97410CAA2C4B002504F297"/>
    <w:rsid w:val="00FE734A"/>
  </w:style>
  <w:style w:type="paragraph" w:customStyle="1" w:styleId="43C7F4EDE96F4F4F9BFF9C5BBB11A7D7">
    <w:name w:val="43C7F4EDE96F4F4F9BFF9C5BBB11A7D7"/>
    <w:rsid w:val="00FE734A"/>
  </w:style>
  <w:style w:type="paragraph" w:customStyle="1" w:styleId="1B4EDF05FA6B498B92839240B73A10CD">
    <w:name w:val="1B4EDF05FA6B498B92839240B73A10CD"/>
    <w:rsid w:val="00FE734A"/>
  </w:style>
  <w:style w:type="paragraph" w:customStyle="1" w:styleId="2008E09DC72E4E52AE0DB274544D9D79">
    <w:name w:val="2008E09DC72E4E52AE0DB274544D9D79"/>
    <w:rsid w:val="00FE734A"/>
  </w:style>
  <w:style w:type="paragraph" w:customStyle="1" w:styleId="DAAA70AD0D644C2994CE5E06A19D209E">
    <w:name w:val="DAAA70AD0D644C2994CE5E06A19D209E"/>
    <w:rsid w:val="00FE734A"/>
  </w:style>
  <w:style w:type="paragraph" w:customStyle="1" w:styleId="9792F9C3583C411080CD0EA0EBEFEE6C">
    <w:name w:val="9792F9C3583C411080CD0EA0EBEFEE6C"/>
    <w:rsid w:val="00FE734A"/>
  </w:style>
  <w:style w:type="paragraph" w:customStyle="1" w:styleId="3A8F404B267C4305B5C6F9554AA33FA6">
    <w:name w:val="3A8F404B267C4305B5C6F9554AA33FA6"/>
    <w:rsid w:val="00FE734A"/>
  </w:style>
  <w:style w:type="paragraph" w:customStyle="1" w:styleId="F1C4FAEF67134AE7A1E9E80F85E70286">
    <w:name w:val="F1C4FAEF67134AE7A1E9E80F85E70286"/>
    <w:rsid w:val="00FE734A"/>
  </w:style>
  <w:style w:type="paragraph" w:customStyle="1" w:styleId="00FCAF749AA245E5A137864AF0C652CF">
    <w:name w:val="00FCAF749AA245E5A137864AF0C652CF"/>
    <w:rsid w:val="00FE734A"/>
  </w:style>
  <w:style w:type="paragraph" w:customStyle="1" w:styleId="035358E8FC734A4AB0C022606C56BD03">
    <w:name w:val="035358E8FC734A4AB0C022606C56BD03"/>
    <w:rsid w:val="00FE734A"/>
  </w:style>
  <w:style w:type="paragraph" w:customStyle="1" w:styleId="75B9A89F66114146A21D561835ED59F0">
    <w:name w:val="75B9A89F66114146A21D561835ED59F0"/>
    <w:rsid w:val="00FE734A"/>
  </w:style>
  <w:style w:type="paragraph" w:customStyle="1" w:styleId="69AB1D3C71C64BEB9A10A3BF815A21D7">
    <w:name w:val="69AB1D3C71C64BEB9A10A3BF815A21D7"/>
    <w:rsid w:val="00FE734A"/>
  </w:style>
  <w:style w:type="paragraph" w:customStyle="1" w:styleId="7BE3610BE12149EE8B27D4426414EFEC">
    <w:name w:val="7BE3610BE12149EE8B27D4426414EFEC"/>
    <w:rsid w:val="00FE734A"/>
  </w:style>
  <w:style w:type="paragraph" w:customStyle="1" w:styleId="6CF2D14761F24D3691B1F91BE11C021F">
    <w:name w:val="6CF2D14761F24D3691B1F91BE11C021F"/>
    <w:rsid w:val="00FE734A"/>
  </w:style>
  <w:style w:type="paragraph" w:customStyle="1" w:styleId="E64FFF5E381A4E54BF26F8A9F088F23F">
    <w:name w:val="E64FFF5E381A4E54BF26F8A9F088F23F"/>
    <w:rsid w:val="00FE734A"/>
  </w:style>
  <w:style w:type="paragraph" w:customStyle="1" w:styleId="194479A8751F4FA6B20F135C01C2411A">
    <w:name w:val="194479A8751F4FA6B20F135C01C2411A"/>
    <w:rsid w:val="00FE734A"/>
  </w:style>
  <w:style w:type="paragraph" w:customStyle="1" w:styleId="A3CAFB3BD8FE4094AEA536B193887B5E">
    <w:name w:val="A3CAFB3BD8FE4094AEA536B193887B5E"/>
    <w:rsid w:val="007A24CA"/>
  </w:style>
  <w:style w:type="paragraph" w:customStyle="1" w:styleId="D0969D840DBC4481823DFEB9132B262F">
    <w:name w:val="D0969D840DBC4481823DFEB9132B262F"/>
    <w:rsid w:val="007A24CA"/>
  </w:style>
  <w:style w:type="paragraph" w:customStyle="1" w:styleId="3B00A141F9A54995ACED6EE313BD98BE">
    <w:name w:val="3B00A141F9A54995ACED6EE313BD98BE"/>
    <w:rsid w:val="007A24CA"/>
  </w:style>
  <w:style w:type="paragraph" w:customStyle="1" w:styleId="3B00A141F9A54995ACED6EE313BD98BE1">
    <w:name w:val="3B00A141F9A54995ACED6EE313BD98BE1"/>
    <w:rsid w:val="007A24CA"/>
    <w:rPr>
      <w:rFonts w:eastAsiaTheme="minorHAnsi"/>
    </w:rPr>
  </w:style>
  <w:style w:type="paragraph" w:customStyle="1" w:styleId="E5F674C95D9C45FF86C8D360867370054">
    <w:name w:val="E5F674C95D9C45FF86C8D360867370054"/>
    <w:rsid w:val="007A24CA"/>
    <w:rPr>
      <w:rFonts w:eastAsiaTheme="minorHAnsi"/>
    </w:rPr>
  </w:style>
  <w:style w:type="paragraph" w:customStyle="1" w:styleId="F4FDE5245F734BE9BAD96011F2C6093E2">
    <w:name w:val="F4FDE5245F734BE9BAD96011F2C6093E2"/>
    <w:rsid w:val="007A24CA"/>
    <w:rPr>
      <w:rFonts w:eastAsiaTheme="minorHAnsi"/>
    </w:rPr>
  </w:style>
  <w:style w:type="paragraph" w:customStyle="1" w:styleId="0060EBE5C9FB446CBC43B00B58BE0B112">
    <w:name w:val="0060EBE5C9FB446CBC43B00B58BE0B112"/>
    <w:rsid w:val="007A24CA"/>
    <w:rPr>
      <w:rFonts w:eastAsiaTheme="minorHAnsi"/>
    </w:rPr>
  </w:style>
  <w:style w:type="paragraph" w:customStyle="1" w:styleId="695DCB16289F4FEAA41AE67A115FA1772">
    <w:name w:val="695DCB16289F4FEAA41AE67A115FA1772"/>
    <w:rsid w:val="007A24CA"/>
    <w:rPr>
      <w:rFonts w:eastAsiaTheme="minorHAnsi"/>
    </w:rPr>
  </w:style>
  <w:style w:type="paragraph" w:customStyle="1" w:styleId="DE2E9731339B44A08E8BFD7C99F779152">
    <w:name w:val="DE2E9731339B44A08E8BFD7C99F779152"/>
    <w:rsid w:val="007A24CA"/>
    <w:rPr>
      <w:rFonts w:eastAsiaTheme="minorHAnsi"/>
    </w:rPr>
  </w:style>
  <w:style w:type="paragraph" w:customStyle="1" w:styleId="55716EC9A68241098A8AAF3B33EC897A2">
    <w:name w:val="55716EC9A68241098A8AAF3B33EC897A2"/>
    <w:rsid w:val="007A24CA"/>
    <w:rPr>
      <w:rFonts w:eastAsiaTheme="minorHAnsi"/>
    </w:rPr>
  </w:style>
  <w:style w:type="paragraph" w:customStyle="1" w:styleId="4CAB58C232954BC2BBF37F090D30C81C2">
    <w:name w:val="4CAB58C232954BC2BBF37F090D30C81C2"/>
    <w:rsid w:val="007A24CA"/>
    <w:rPr>
      <w:rFonts w:eastAsiaTheme="minorHAnsi"/>
    </w:rPr>
  </w:style>
  <w:style w:type="paragraph" w:customStyle="1" w:styleId="CAC6285AD26C4657AEFBBF5A0AE638752">
    <w:name w:val="CAC6285AD26C4657AEFBBF5A0AE638752"/>
    <w:rsid w:val="007A24CA"/>
    <w:rPr>
      <w:rFonts w:eastAsiaTheme="minorHAnsi"/>
    </w:rPr>
  </w:style>
  <w:style w:type="paragraph" w:customStyle="1" w:styleId="43E4835CD9C548B1B3A3CFD8CBE288242">
    <w:name w:val="43E4835CD9C548B1B3A3CFD8CBE288242"/>
    <w:rsid w:val="007A24CA"/>
    <w:rPr>
      <w:rFonts w:eastAsiaTheme="minorHAnsi"/>
    </w:rPr>
  </w:style>
  <w:style w:type="paragraph" w:customStyle="1" w:styleId="FFA811F3DDDB445197F152C601623C2C2">
    <w:name w:val="FFA811F3DDDB445197F152C601623C2C2"/>
    <w:rsid w:val="007A24CA"/>
    <w:rPr>
      <w:rFonts w:eastAsiaTheme="minorHAnsi"/>
    </w:rPr>
  </w:style>
  <w:style w:type="paragraph" w:customStyle="1" w:styleId="1230AAD521FE4D8880BDC8A4039242C82">
    <w:name w:val="1230AAD521FE4D8880BDC8A4039242C82"/>
    <w:rsid w:val="007A24CA"/>
    <w:rPr>
      <w:rFonts w:eastAsiaTheme="minorHAnsi"/>
    </w:rPr>
  </w:style>
  <w:style w:type="paragraph" w:customStyle="1" w:styleId="FD75C20977BC43A085F171C2C98BF0712">
    <w:name w:val="FD75C20977BC43A085F171C2C98BF0712"/>
    <w:rsid w:val="007A24CA"/>
    <w:rPr>
      <w:rFonts w:eastAsiaTheme="minorHAnsi"/>
    </w:rPr>
  </w:style>
  <w:style w:type="paragraph" w:customStyle="1" w:styleId="66B4169D8B664FCE8CA87891D743924B2">
    <w:name w:val="66B4169D8B664FCE8CA87891D743924B2"/>
    <w:rsid w:val="007A24CA"/>
    <w:rPr>
      <w:rFonts w:eastAsiaTheme="minorHAnsi"/>
    </w:rPr>
  </w:style>
  <w:style w:type="paragraph" w:customStyle="1" w:styleId="602ABD538086402396E768FE008B9F6D2">
    <w:name w:val="602ABD538086402396E768FE008B9F6D2"/>
    <w:rsid w:val="007A24CA"/>
    <w:rPr>
      <w:rFonts w:eastAsiaTheme="minorHAnsi"/>
    </w:rPr>
  </w:style>
  <w:style w:type="paragraph" w:customStyle="1" w:styleId="5769E4DC3DE241E6BA17075CFB4C15DB2">
    <w:name w:val="5769E4DC3DE241E6BA17075CFB4C15DB2"/>
    <w:rsid w:val="007A24CA"/>
    <w:rPr>
      <w:rFonts w:eastAsiaTheme="minorHAnsi"/>
    </w:rPr>
  </w:style>
  <w:style w:type="paragraph" w:customStyle="1" w:styleId="BAEC7AA7F7AE40E3A676C9E5F8326E962">
    <w:name w:val="BAEC7AA7F7AE40E3A676C9E5F8326E962"/>
    <w:rsid w:val="007A24CA"/>
    <w:rPr>
      <w:rFonts w:eastAsiaTheme="minorHAnsi"/>
    </w:rPr>
  </w:style>
  <w:style w:type="paragraph" w:customStyle="1" w:styleId="4979D75D690F4BE39B22EB84C71EBA512">
    <w:name w:val="4979D75D690F4BE39B22EB84C71EBA512"/>
    <w:rsid w:val="007A24CA"/>
    <w:rPr>
      <w:rFonts w:eastAsiaTheme="minorHAnsi"/>
    </w:rPr>
  </w:style>
  <w:style w:type="paragraph" w:customStyle="1" w:styleId="336128AFC73C4054A902E96BC624B80C2">
    <w:name w:val="336128AFC73C4054A902E96BC624B80C2"/>
    <w:rsid w:val="007A24CA"/>
    <w:rPr>
      <w:rFonts w:eastAsiaTheme="minorHAnsi"/>
    </w:rPr>
  </w:style>
  <w:style w:type="paragraph" w:customStyle="1" w:styleId="AE284541D4F542F9AC13F1AED20E6ED52">
    <w:name w:val="AE284541D4F542F9AC13F1AED20E6ED52"/>
    <w:rsid w:val="007A24CA"/>
    <w:rPr>
      <w:rFonts w:eastAsiaTheme="minorHAnsi"/>
    </w:rPr>
  </w:style>
  <w:style w:type="paragraph" w:customStyle="1" w:styleId="22EFE1AE040B45B8A97A5149CA98886B2">
    <w:name w:val="22EFE1AE040B45B8A97A5149CA98886B2"/>
    <w:rsid w:val="007A24CA"/>
    <w:rPr>
      <w:rFonts w:eastAsiaTheme="minorHAnsi"/>
    </w:rPr>
  </w:style>
  <w:style w:type="paragraph" w:customStyle="1" w:styleId="030B353C599A426096E3B81507A62CC62">
    <w:name w:val="030B353C599A426096E3B81507A62CC62"/>
    <w:rsid w:val="007A24CA"/>
    <w:rPr>
      <w:rFonts w:eastAsiaTheme="minorHAnsi"/>
    </w:rPr>
  </w:style>
  <w:style w:type="paragraph" w:customStyle="1" w:styleId="6FA826208FD84BA99DBFC65F411944BC2">
    <w:name w:val="6FA826208FD84BA99DBFC65F411944BC2"/>
    <w:rsid w:val="007A24CA"/>
    <w:rPr>
      <w:rFonts w:eastAsiaTheme="minorHAnsi"/>
    </w:rPr>
  </w:style>
  <w:style w:type="paragraph" w:customStyle="1" w:styleId="47CB6E24F23D4460BC7632F3BAF9953E2">
    <w:name w:val="47CB6E24F23D4460BC7632F3BAF9953E2"/>
    <w:rsid w:val="007A24CA"/>
    <w:rPr>
      <w:rFonts w:eastAsiaTheme="minorHAnsi"/>
    </w:rPr>
  </w:style>
  <w:style w:type="paragraph" w:customStyle="1" w:styleId="8A23168B088841119A20059C8B5A858B2">
    <w:name w:val="8A23168B088841119A20059C8B5A858B2"/>
    <w:rsid w:val="007A24CA"/>
    <w:rPr>
      <w:rFonts w:eastAsiaTheme="minorHAnsi"/>
    </w:rPr>
  </w:style>
  <w:style w:type="paragraph" w:customStyle="1" w:styleId="A3CAFB3BD8FE4094AEA536B193887B5E1">
    <w:name w:val="A3CAFB3BD8FE4094AEA536B193887B5E1"/>
    <w:rsid w:val="007A24CA"/>
    <w:rPr>
      <w:rFonts w:eastAsiaTheme="minorHAnsi"/>
    </w:rPr>
  </w:style>
  <w:style w:type="paragraph" w:customStyle="1" w:styleId="6369E44F95174CD2BC35685D599A52FE2">
    <w:name w:val="6369E44F95174CD2BC35685D599A52FE2"/>
    <w:rsid w:val="007A24CA"/>
    <w:rPr>
      <w:rFonts w:eastAsiaTheme="minorHAnsi"/>
    </w:rPr>
  </w:style>
  <w:style w:type="paragraph" w:customStyle="1" w:styleId="C0F8EB2AA2A14F5B88C779161BA2D3472">
    <w:name w:val="C0F8EB2AA2A14F5B88C779161BA2D3472"/>
    <w:rsid w:val="007A24CA"/>
    <w:rPr>
      <w:rFonts w:eastAsiaTheme="minorHAnsi"/>
    </w:rPr>
  </w:style>
  <w:style w:type="paragraph" w:customStyle="1" w:styleId="D64B656516214FFBA047FA4396D49D592">
    <w:name w:val="D64B656516214FFBA047FA4396D49D592"/>
    <w:rsid w:val="007A24CA"/>
    <w:rPr>
      <w:rFonts w:eastAsiaTheme="minorHAnsi"/>
    </w:rPr>
  </w:style>
  <w:style w:type="paragraph" w:customStyle="1" w:styleId="DA1303BEA6DE425A98D5578B0667EFB32">
    <w:name w:val="DA1303BEA6DE425A98D5578B0667EFB32"/>
    <w:rsid w:val="007A24CA"/>
    <w:rPr>
      <w:rFonts w:eastAsiaTheme="minorHAnsi"/>
    </w:rPr>
  </w:style>
  <w:style w:type="paragraph" w:customStyle="1" w:styleId="678F33A7E0A345DEA4FF0E0768450F762">
    <w:name w:val="678F33A7E0A345DEA4FF0E0768450F762"/>
    <w:rsid w:val="007A24CA"/>
    <w:rPr>
      <w:rFonts w:eastAsiaTheme="minorHAnsi"/>
    </w:rPr>
  </w:style>
  <w:style w:type="paragraph" w:customStyle="1" w:styleId="76130DCF780043508C2C8A4B8DCF842E2">
    <w:name w:val="76130DCF780043508C2C8A4B8DCF842E2"/>
    <w:rsid w:val="007A24CA"/>
    <w:rPr>
      <w:rFonts w:eastAsiaTheme="minorHAnsi"/>
    </w:rPr>
  </w:style>
  <w:style w:type="paragraph" w:customStyle="1" w:styleId="E782532378034106964C48201AC783492">
    <w:name w:val="E782532378034106964C48201AC783492"/>
    <w:rsid w:val="007A24CA"/>
    <w:rPr>
      <w:rFonts w:eastAsiaTheme="minorHAnsi"/>
    </w:rPr>
  </w:style>
  <w:style w:type="paragraph" w:customStyle="1" w:styleId="2D4B05CB5A644FF2924A955F016273EE2">
    <w:name w:val="2D4B05CB5A644FF2924A955F016273EE2"/>
    <w:rsid w:val="007A24CA"/>
    <w:rPr>
      <w:rFonts w:eastAsiaTheme="minorHAnsi"/>
    </w:rPr>
  </w:style>
  <w:style w:type="paragraph" w:customStyle="1" w:styleId="BE23F3635474458EAB9CC88F234C1B122">
    <w:name w:val="BE23F3635474458EAB9CC88F234C1B122"/>
    <w:rsid w:val="007A24CA"/>
    <w:rPr>
      <w:rFonts w:eastAsiaTheme="minorHAnsi"/>
    </w:rPr>
  </w:style>
  <w:style w:type="paragraph" w:customStyle="1" w:styleId="33D3647F43824BBBB705526F935C117E2">
    <w:name w:val="33D3647F43824BBBB705526F935C117E2"/>
    <w:rsid w:val="007A24CA"/>
    <w:rPr>
      <w:rFonts w:eastAsiaTheme="minorHAnsi"/>
    </w:rPr>
  </w:style>
  <w:style w:type="paragraph" w:customStyle="1" w:styleId="A92FCDB986A1413094D5B289C8DFF2592">
    <w:name w:val="A92FCDB986A1413094D5B289C8DFF2592"/>
    <w:rsid w:val="007A24CA"/>
    <w:rPr>
      <w:rFonts w:eastAsiaTheme="minorHAnsi"/>
    </w:rPr>
  </w:style>
  <w:style w:type="paragraph" w:customStyle="1" w:styleId="11D3AB5A27714EC581FCE65480ECA3002">
    <w:name w:val="11D3AB5A27714EC581FCE65480ECA3002"/>
    <w:rsid w:val="007A24CA"/>
    <w:rPr>
      <w:rFonts w:eastAsiaTheme="minorHAnsi"/>
    </w:rPr>
  </w:style>
  <w:style w:type="paragraph" w:customStyle="1" w:styleId="102708E2653145C1A1E8E3046C63AFAB2">
    <w:name w:val="102708E2653145C1A1E8E3046C63AFAB2"/>
    <w:rsid w:val="007A24CA"/>
    <w:rPr>
      <w:rFonts w:eastAsiaTheme="minorHAnsi"/>
    </w:rPr>
  </w:style>
  <w:style w:type="paragraph" w:customStyle="1" w:styleId="A4BF9AC97B8C4DD5A605F23EC33F7EBA2">
    <w:name w:val="A4BF9AC97B8C4DD5A605F23EC33F7EBA2"/>
    <w:rsid w:val="007A24CA"/>
    <w:rPr>
      <w:rFonts w:eastAsiaTheme="minorHAnsi"/>
    </w:rPr>
  </w:style>
  <w:style w:type="paragraph" w:customStyle="1" w:styleId="F0CF64C0C5AD4177BE238C16CD0409872">
    <w:name w:val="F0CF64C0C5AD4177BE238C16CD0409872"/>
    <w:rsid w:val="007A24CA"/>
    <w:rPr>
      <w:rFonts w:eastAsiaTheme="minorHAnsi"/>
    </w:rPr>
  </w:style>
  <w:style w:type="paragraph" w:customStyle="1" w:styleId="577535AC39C34FAE9AC9C5744419419E2">
    <w:name w:val="577535AC39C34FAE9AC9C5744419419E2"/>
    <w:rsid w:val="007A24CA"/>
    <w:rPr>
      <w:rFonts w:eastAsiaTheme="minorHAnsi"/>
    </w:rPr>
  </w:style>
  <w:style w:type="paragraph" w:customStyle="1" w:styleId="84A682CD00E744DB9C87C3234303B0872">
    <w:name w:val="84A682CD00E744DB9C87C3234303B0872"/>
    <w:rsid w:val="007A24CA"/>
    <w:rPr>
      <w:rFonts w:eastAsiaTheme="minorHAnsi"/>
    </w:rPr>
  </w:style>
  <w:style w:type="paragraph" w:customStyle="1" w:styleId="762E2459755F429BA60A468DA1E677C92">
    <w:name w:val="762E2459755F429BA60A468DA1E677C92"/>
    <w:rsid w:val="007A24CA"/>
    <w:rPr>
      <w:rFonts w:eastAsiaTheme="minorHAnsi"/>
    </w:rPr>
  </w:style>
  <w:style w:type="paragraph" w:customStyle="1" w:styleId="E83DE2A3214541CA814FB5D20A4895552">
    <w:name w:val="E83DE2A3214541CA814FB5D20A4895552"/>
    <w:rsid w:val="007A24CA"/>
    <w:rPr>
      <w:rFonts w:eastAsiaTheme="minorHAnsi"/>
    </w:rPr>
  </w:style>
  <w:style w:type="paragraph" w:customStyle="1" w:styleId="78600EF88C8D41E1AFD76922230B01882">
    <w:name w:val="78600EF88C8D41E1AFD76922230B01882"/>
    <w:rsid w:val="007A24CA"/>
    <w:rPr>
      <w:rFonts w:eastAsiaTheme="minorHAnsi"/>
    </w:rPr>
  </w:style>
  <w:style w:type="paragraph" w:customStyle="1" w:styleId="0AC35D2DD76A4BBBA0E0E850BE9DCE652">
    <w:name w:val="0AC35D2DD76A4BBBA0E0E850BE9DCE652"/>
    <w:rsid w:val="007A24CA"/>
    <w:rPr>
      <w:rFonts w:eastAsiaTheme="minorHAnsi"/>
    </w:rPr>
  </w:style>
  <w:style w:type="paragraph" w:customStyle="1" w:styleId="8832607A92CD40CFBD716059096384AF2">
    <w:name w:val="8832607A92CD40CFBD716059096384AF2"/>
    <w:rsid w:val="007A24CA"/>
    <w:rPr>
      <w:rFonts w:eastAsiaTheme="minorHAnsi"/>
    </w:rPr>
  </w:style>
  <w:style w:type="paragraph" w:customStyle="1" w:styleId="604E2E91E93D44B9ADF3CD171F32392A2">
    <w:name w:val="604E2E91E93D44B9ADF3CD171F32392A2"/>
    <w:rsid w:val="007A24CA"/>
    <w:rPr>
      <w:rFonts w:eastAsiaTheme="minorHAnsi"/>
    </w:rPr>
  </w:style>
  <w:style w:type="paragraph" w:customStyle="1" w:styleId="9BA6F3071338434DA92DE37AF3D50E862">
    <w:name w:val="9BA6F3071338434DA92DE37AF3D50E862"/>
    <w:rsid w:val="007A24CA"/>
    <w:rPr>
      <w:rFonts w:eastAsiaTheme="minorHAnsi"/>
    </w:rPr>
  </w:style>
  <w:style w:type="paragraph" w:customStyle="1" w:styleId="44E134CF2631447C8B3EAAB77307C4CB2">
    <w:name w:val="44E134CF2631447C8B3EAAB77307C4CB2"/>
    <w:rsid w:val="007A24CA"/>
    <w:rPr>
      <w:rFonts w:eastAsiaTheme="minorHAnsi"/>
    </w:rPr>
  </w:style>
  <w:style w:type="paragraph" w:customStyle="1" w:styleId="9C6AB5022FFF4C4790A345AA7638440D2">
    <w:name w:val="9C6AB5022FFF4C4790A345AA7638440D2"/>
    <w:rsid w:val="007A24CA"/>
    <w:rPr>
      <w:rFonts w:eastAsiaTheme="minorHAnsi"/>
    </w:rPr>
  </w:style>
  <w:style w:type="paragraph" w:customStyle="1" w:styleId="E0D8C0D2C88F44208753E1EA127C71242">
    <w:name w:val="E0D8C0D2C88F44208753E1EA127C71242"/>
    <w:rsid w:val="007A24CA"/>
    <w:rPr>
      <w:rFonts w:eastAsiaTheme="minorHAnsi"/>
    </w:rPr>
  </w:style>
  <w:style w:type="paragraph" w:customStyle="1" w:styleId="B87F5C96E8814E35BEEAC466806EA5F92">
    <w:name w:val="B87F5C96E8814E35BEEAC466806EA5F92"/>
    <w:rsid w:val="007A24CA"/>
    <w:rPr>
      <w:rFonts w:eastAsiaTheme="minorHAnsi"/>
    </w:rPr>
  </w:style>
  <w:style w:type="paragraph" w:customStyle="1" w:styleId="41A5DE74E7E8497A8678667F6A0674131">
    <w:name w:val="41A5DE74E7E8497A8678667F6A0674131"/>
    <w:rsid w:val="007A24CA"/>
    <w:rPr>
      <w:rFonts w:eastAsiaTheme="minorHAnsi"/>
    </w:rPr>
  </w:style>
  <w:style w:type="paragraph" w:customStyle="1" w:styleId="89DA8E70D01A4CFDBC1FFC69EAB0885B1">
    <w:name w:val="89DA8E70D01A4CFDBC1FFC69EAB0885B1"/>
    <w:rsid w:val="007A24CA"/>
    <w:rPr>
      <w:rFonts w:eastAsiaTheme="minorHAnsi"/>
    </w:rPr>
  </w:style>
  <w:style w:type="paragraph" w:customStyle="1" w:styleId="F52C3E58AA5D4C1C9F956FC23A45D5611">
    <w:name w:val="F52C3E58AA5D4C1C9F956FC23A45D5611"/>
    <w:rsid w:val="007A24CA"/>
    <w:rPr>
      <w:rFonts w:eastAsiaTheme="minorHAnsi"/>
    </w:rPr>
  </w:style>
  <w:style w:type="paragraph" w:customStyle="1" w:styleId="BA20ACCB7E384F5C978B7AE716812CF01">
    <w:name w:val="BA20ACCB7E384F5C978B7AE716812CF01"/>
    <w:rsid w:val="007A24CA"/>
    <w:rPr>
      <w:rFonts w:eastAsiaTheme="minorHAnsi"/>
    </w:rPr>
  </w:style>
  <w:style w:type="paragraph" w:customStyle="1" w:styleId="1C087861D7F24356A3AB00BEB56F89321">
    <w:name w:val="1C087861D7F24356A3AB00BEB56F89321"/>
    <w:rsid w:val="007A24CA"/>
    <w:rPr>
      <w:rFonts w:eastAsiaTheme="minorHAnsi"/>
    </w:rPr>
  </w:style>
  <w:style w:type="paragraph" w:customStyle="1" w:styleId="DB4A193262B44412860E155E2B58F04D1">
    <w:name w:val="DB4A193262B44412860E155E2B58F04D1"/>
    <w:rsid w:val="007A24CA"/>
    <w:rPr>
      <w:rFonts w:eastAsiaTheme="minorHAnsi"/>
    </w:rPr>
  </w:style>
  <w:style w:type="paragraph" w:customStyle="1" w:styleId="DB544B2F5F6C47608B0D916F5DD71D561">
    <w:name w:val="DB544B2F5F6C47608B0D916F5DD71D561"/>
    <w:rsid w:val="007A24CA"/>
    <w:rPr>
      <w:rFonts w:eastAsiaTheme="minorHAnsi"/>
    </w:rPr>
  </w:style>
  <w:style w:type="paragraph" w:customStyle="1" w:styleId="700B637BAF7048B78B69B38024A1C7481">
    <w:name w:val="700B637BAF7048B78B69B38024A1C7481"/>
    <w:rsid w:val="007A24CA"/>
    <w:rPr>
      <w:rFonts w:eastAsiaTheme="minorHAnsi"/>
    </w:rPr>
  </w:style>
  <w:style w:type="paragraph" w:customStyle="1" w:styleId="AD19367CF6774B8392E79A757D7535C11">
    <w:name w:val="AD19367CF6774B8392E79A757D7535C11"/>
    <w:rsid w:val="007A24CA"/>
    <w:rPr>
      <w:rFonts w:eastAsiaTheme="minorHAnsi"/>
    </w:rPr>
  </w:style>
  <w:style w:type="paragraph" w:customStyle="1" w:styleId="B0E396B9D1AC41009AC903B748B634DA1">
    <w:name w:val="B0E396B9D1AC41009AC903B748B634DA1"/>
    <w:rsid w:val="007A24CA"/>
    <w:rPr>
      <w:rFonts w:eastAsiaTheme="minorHAnsi"/>
    </w:rPr>
  </w:style>
  <w:style w:type="paragraph" w:customStyle="1" w:styleId="809EE591637646F2BE51311824169B8A1">
    <w:name w:val="809EE591637646F2BE51311824169B8A1"/>
    <w:rsid w:val="007A24CA"/>
    <w:rPr>
      <w:rFonts w:eastAsiaTheme="minorHAnsi"/>
    </w:rPr>
  </w:style>
  <w:style w:type="paragraph" w:customStyle="1" w:styleId="EEB56A36DEB0441894CEB1A1AE42763C1">
    <w:name w:val="EEB56A36DEB0441894CEB1A1AE42763C1"/>
    <w:rsid w:val="007A24CA"/>
    <w:rPr>
      <w:rFonts w:eastAsiaTheme="minorHAnsi"/>
    </w:rPr>
  </w:style>
  <w:style w:type="paragraph" w:customStyle="1" w:styleId="8A3D29B31F174328BF794C1742C16AF01">
    <w:name w:val="8A3D29B31F174328BF794C1742C16AF01"/>
    <w:rsid w:val="007A24CA"/>
    <w:rPr>
      <w:rFonts w:eastAsiaTheme="minorHAnsi"/>
    </w:rPr>
  </w:style>
  <w:style w:type="paragraph" w:customStyle="1" w:styleId="0CCDC22B1C634CD6A79D8BE03ABDCBDA1">
    <w:name w:val="0CCDC22B1C634CD6A79D8BE03ABDCBDA1"/>
    <w:rsid w:val="007A24CA"/>
    <w:rPr>
      <w:rFonts w:eastAsiaTheme="minorHAnsi"/>
    </w:rPr>
  </w:style>
  <w:style w:type="paragraph" w:customStyle="1" w:styleId="EFF50F76385A4074B36303C99B0E6DA91">
    <w:name w:val="EFF50F76385A4074B36303C99B0E6DA91"/>
    <w:rsid w:val="007A24CA"/>
    <w:rPr>
      <w:rFonts w:eastAsiaTheme="minorHAnsi"/>
    </w:rPr>
  </w:style>
  <w:style w:type="paragraph" w:customStyle="1" w:styleId="1A1D667E55044C9AB651DCC15B2517A61">
    <w:name w:val="1A1D667E55044C9AB651DCC15B2517A61"/>
    <w:rsid w:val="007A24CA"/>
    <w:rPr>
      <w:rFonts w:eastAsiaTheme="minorHAnsi"/>
    </w:rPr>
  </w:style>
  <w:style w:type="paragraph" w:customStyle="1" w:styleId="968E24C25157426B97D42043F5CFCBC41">
    <w:name w:val="968E24C25157426B97D42043F5CFCBC41"/>
    <w:rsid w:val="007A24CA"/>
    <w:rPr>
      <w:rFonts w:eastAsiaTheme="minorHAnsi"/>
    </w:rPr>
  </w:style>
  <w:style w:type="paragraph" w:customStyle="1" w:styleId="1F902EFD5EC14370A235AB7BEA62E7B61">
    <w:name w:val="1F902EFD5EC14370A235AB7BEA62E7B61"/>
    <w:rsid w:val="007A24CA"/>
    <w:rPr>
      <w:rFonts w:eastAsiaTheme="minorHAnsi"/>
    </w:rPr>
  </w:style>
  <w:style w:type="paragraph" w:customStyle="1" w:styleId="97E3FEA9D9D540C196F1ED1E22758E4F1">
    <w:name w:val="97E3FEA9D9D540C196F1ED1E22758E4F1"/>
    <w:rsid w:val="007A24CA"/>
    <w:rPr>
      <w:rFonts w:eastAsiaTheme="minorHAnsi"/>
    </w:rPr>
  </w:style>
  <w:style w:type="paragraph" w:customStyle="1" w:styleId="69BC55CEDCE34AEEA376F26468E2B4BC1">
    <w:name w:val="69BC55CEDCE34AEEA376F26468E2B4BC1"/>
    <w:rsid w:val="007A24CA"/>
    <w:rPr>
      <w:rFonts w:eastAsiaTheme="minorHAnsi"/>
    </w:rPr>
  </w:style>
  <w:style w:type="paragraph" w:customStyle="1" w:styleId="9F1EA447ADA04211B913F56360AC0E0B1">
    <w:name w:val="9F1EA447ADA04211B913F56360AC0E0B1"/>
    <w:rsid w:val="007A24CA"/>
    <w:rPr>
      <w:rFonts w:eastAsiaTheme="minorHAnsi"/>
    </w:rPr>
  </w:style>
  <w:style w:type="paragraph" w:customStyle="1" w:styleId="B9A749F1DC7C4D32BA3CE50AA1F7D95F1">
    <w:name w:val="B9A749F1DC7C4D32BA3CE50AA1F7D95F1"/>
    <w:rsid w:val="007A24CA"/>
    <w:rPr>
      <w:rFonts w:eastAsiaTheme="minorHAnsi"/>
    </w:rPr>
  </w:style>
  <w:style w:type="paragraph" w:customStyle="1" w:styleId="C0AEB3A276154E549F302763A3A755391">
    <w:name w:val="C0AEB3A276154E549F302763A3A755391"/>
    <w:rsid w:val="007A24CA"/>
    <w:rPr>
      <w:rFonts w:eastAsiaTheme="minorHAnsi"/>
    </w:rPr>
  </w:style>
  <w:style w:type="paragraph" w:customStyle="1" w:styleId="9DBDF7CF0C7345299DD268520F9821131">
    <w:name w:val="9DBDF7CF0C7345299DD268520F9821131"/>
    <w:rsid w:val="007A24CA"/>
    <w:rPr>
      <w:rFonts w:eastAsiaTheme="minorHAnsi"/>
    </w:rPr>
  </w:style>
  <w:style w:type="paragraph" w:customStyle="1" w:styleId="15DA2C69F6EB44B687EA624E634FEF061">
    <w:name w:val="15DA2C69F6EB44B687EA624E634FEF061"/>
    <w:rsid w:val="007A24CA"/>
    <w:rPr>
      <w:rFonts w:eastAsiaTheme="minorHAnsi"/>
    </w:rPr>
  </w:style>
  <w:style w:type="paragraph" w:customStyle="1" w:styleId="DD798B045EFF4657BD525DB451CD524E1">
    <w:name w:val="DD798B045EFF4657BD525DB451CD524E1"/>
    <w:rsid w:val="007A24CA"/>
    <w:rPr>
      <w:rFonts w:eastAsiaTheme="minorHAnsi"/>
    </w:rPr>
  </w:style>
  <w:style w:type="paragraph" w:customStyle="1" w:styleId="25D004DF2C22446984A2D44C46E917BB1">
    <w:name w:val="25D004DF2C22446984A2D44C46E917BB1"/>
    <w:rsid w:val="007A24CA"/>
    <w:rPr>
      <w:rFonts w:eastAsiaTheme="minorHAnsi"/>
    </w:rPr>
  </w:style>
  <w:style w:type="paragraph" w:customStyle="1" w:styleId="59B10C67DFA6457BBF7698BCE95CE5DE1">
    <w:name w:val="59B10C67DFA6457BBF7698BCE95CE5DE1"/>
    <w:rsid w:val="007A24CA"/>
    <w:rPr>
      <w:rFonts w:eastAsiaTheme="minorHAnsi"/>
    </w:rPr>
  </w:style>
  <w:style w:type="paragraph" w:customStyle="1" w:styleId="7B1FB24476C0461CBC01CBC45448716A1">
    <w:name w:val="7B1FB24476C0461CBC01CBC45448716A1"/>
    <w:rsid w:val="007A24CA"/>
    <w:rPr>
      <w:rFonts w:eastAsiaTheme="minorHAnsi"/>
    </w:rPr>
  </w:style>
  <w:style w:type="paragraph" w:customStyle="1" w:styleId="1217D5374F6546FDA28ECBCA7861F7E71">
    <w:name w:val="1217D5374F6546FDA28ECBCA7861F7E71"/>
    <w:rsid w:val="007A24CA"/>
    <w:rPr>
      <w:rFonts w:eastAsiaTheme="minorHAnsi"/>
    </w:rPr>
  </w:style>
  <w:style w:type="paragraph" w:customStyle="1" w:styleId="1E2C4745A3134BF699282F22DEAF7C731">
    <w:name w:val="1E2C4745A3134BF699282F22DEAF7C731"/>
    <w:rsid w:val="007A24CA"/>
    <w:rPr>
      <w:rFonts w:eastAsiaTheme="minorHAnsi"/>
    </w:rPr>
  </w:style>
  <w:style w:type="paragraph" w:customStyle="1" w:styleId="1F80610ED72E4400A78356BD060C60A41">
    <w:name w:val="1F80610ED72E4400A78356BD060C60A41"/>
    <w:rsid w:val="007A24CA"/>
    <w:rPr>
      <w:rFonts w:eastAsiaTheme="minorHAnsi"/>
    </w:rPr>
  </w:style>
  <w:style w:type="paragraph" w:customStyle="1" w:styleId="447916D5232E41BDABC0C8F0B58967391">
    <w:name w:val="447916D5232E41BDABC0C8F0B58967391"/>
    <w:rsid w:val="007A24CA"/>
    <w:rPr>
      <w:rFonts w:eastAsiaTheme="minorHAnsi"/>
    </w:rPr>
  </w:style>
  <w:style w:type="paragraph" w:customStyle="1" w:styleId="389C67FA6419469EB98BAA45E36CF2D91">
    <w:name w:val="389C67FA6419469EB98BAA45E36CF2D91"/>
    <w:rsid w:val="007A24CA"/>
    <w:rPr>
      <w:rFonts w:eastAsiaTheme="minorHAnsi"/>
    </w:rPr>
  </w:style>
  <w:style w:type="paragraph" w:customStyle="1" w:styleId="47E31311F0494C22A8AED31B103F77001">
    <w:name w:val="47E31311F0494C22A8AED31B103F77001"/>
    <w:rsid w:val="007A24CA"/>
    <w:rPr>
      <w:rFonts w:eastAsiaTheme="minorHAnsi"/>
    </w:rPr>
  </w:style>
  <w:style w:type="paragraph" w:customStyle="1" w:styleId="BA28BF14988D456DBA90988CEECBE8F81">
    <w:name w:val="BA28BF14988D456DBA90988CEECBE8F81"/>
    <w:rsid w:val="007A24CA"/>
    <w:rPr>
      <w:rFonts w:eastAsiaTheme="minorHAnsi"/>
    </w:rPr>
  </w:style>
  <w:style w:type="paragraph" w:customStyle="1" w:styleId="6B2C0C0F85124ADB9309222A6C6482C51">
    <w:name w:val="6B2C0C0F85124ADB9309222A6C6482C51"/>
    <w:rsid w:val="007A24CA"/>
    <w:rPr>
      <w:rFonts w:eastAsiaTheme="minorHAnsi"/>
    </w:rPr>
  </w:style>
  <w:style w:type="paragraph" w:customStyle="1" w:styleId="166FEBC7284048C09B1AC0D3FCC314EA1">
    <w:name w:val="166FEBC7284048C09B1AC0D3FCC314EA1"/>
    <w:rsid w:val="007A24CA"/>
    <w:rPr>
      <w:rFonts w:eastAsiaTheme="minorHAnsi"/>
    </w:rPr>
  </w:style>
  <w:style w:type="paragraph" w:customStyle="1" w:styleId="9607689C657E4BB5AE768B929E5B1A921">
    <w:name w:val="9607689C657E4BB5AE768B929E5B1A921"/>
    <w:rsid w:val="007A24CA"/>
    <w:rPr>
      <w:rFonts w:eastAsiaTheme="minorHAnsi"/>
    </w:rPr>
  </w:style>
  <w:style w:type="paragraph" w:customStyle="1" w:styleId="82705C2E9A5645C0A6C4317E9D47EE8F1">
    <w:name w:val="82705C2E9A5645C0A6C4317E9D47EE8F1"/>
    <w:rsid w:val="007A24CA"/>
    <w:rPr>
      <w:rFonts w:eastAsiaTheme="minorHAnsi"/>
    </w:rPr>
  </w:style>
  <w:style w:type="paragraph" w:customStyle="1" w:styleId="25D4CF9F57D54B8DAE708499F2FBC4CB1">
    <w:name w:val="25D4CF9F57D54B8DAE708499F2FBC4CB1"/>
    <w:rsid w:val="007A24CA"/>
    <w:rPr>
      <w:rFonts w:eastAsiaTheme="minorHAnsi"/>
    </w:rPr>
  </w:style>
  <w:style w:type="paragraph" w:customStyle="1" w:styleId="F0798B6D631042B0AD879390BB63BEDD1">
    <w:name w:val="F0798B6D631042B0AD879390BB63BEDD1"/>
    <w:rsid w:val="007A24CA"/>
    <w:rPr>
      <w:rFonts w:eastAsiaTheme="minorHAnsi"/>
    </w:rPr>
  </w:style>
  <w:style w:type="paragraph" w:customStyle="1" w:styleId="B7BC76AC1D7F4EE38F9E74FC77F161311">
    <w:name w:val="B7BC76AC1D7F4EE38F9E74FC77F161311"/>
    <w:rsid w:val="007A24CA"/>
    <w:rPr>
      <w:rFonts w:eastAsiaTheme="minorHAnsi"/>
    </w:rPr>
  </w:style>
  <w:style w:type="paragraph" w:customStyle="1" w:styleId="20F2B9BA82AA413DB13A3591AFBFB3DA1">
    <w:name w:val="20F2B9BA82AA413DB13A3591AFBFB3DA1"/>
    <w:rsid w:val="007A24CA"/>
    <w:rPr>
      <w:rFonts w:eastAsiaTheme="minorHAnsi"/>
    </w:rPr>
  </w:style>
  <w:style w:type="paragraph" w:customStyle="1" w:styleId="99D90DDFD8C0471E86C2F2467DFE28E51">
    <w:name w:val="99D90DDFD8C0471E86C2F2467DFE28E51"/>
    <w:rsid w:val="007A24CA"/>
    <w:rPr>
      <w:rFonts w:eastAsiaTheme="minorHAnsi"/>
    </w:rPr>
  </w:style>
  <w:style w:type="paragraph" w:customStyle="1" w:styleId="B3D0B88F671F4B2194E69D22AF0D5A331">
    <w:name w:val="B3D0B88F671F4B2194E69D22AF0D5A331"/>
    <w:rsid w:val="007A24CA"/>
    <w:rPr>
      <w:rFonts w:eastAsiaTheme="minorHAnsi"/>
    </w:rPr>
  </w:style>
  <w:style w:type="paragraph" w:customStyle="1" w:styleId="154ABFA6C8F24BF0BC6EE3535452C68A1">
    <w:name w:val="154ABFA6C8F24BF0BC6EE3535452C68A1"/>
    <w:rsid w:val="007A24CA"/>
    <w:rPr>
      <w:rFonts w:eastAsiaTheme="minorHAnsi"/>
    </w:rPr>
  </w:style>
  <w:style w:type="paragraph" w:customStyle="1" w:styleId="BBF3DC6E22EF4D469A2517057D9EB6DC1">
    <w:name w:val="BBF3DC6E22EF4D469A2517057D9EB6DC1"/>
    <w:rsid w:val="007A24CA"/>
    <w:rPr>
      <w:rFonts w:eastAsiaTheme="minorHAnsi"/>
    </w:rPr>
  </w:style>
  <w:style w:type="paragraph" w:customStyle="1" w:styleId="80F407196A1B4B36A0F34D2F30E2C6311">
    <w:name w:val="80F407196A1B4B36A0F34D2F30E2C6311"/>
    <w:rsid w:val="007A24CA"/>
    <w:rPr>
      <w:rFonts w:eastAsiaTheme="minorHAnsi"/>
    </w:rPr>
  </w:style>
  <w:style w:type="paragraph" w:customStyle="1" w:styleId="1E6287D12619427896AD1D28F2D5A09B1">
    <w:name w:val="1E6287D12619427896AD1D28F2D5A09B1"/>
    <w:rsid w:val="007A24CA"/>
    <w:rPr>
      <w:rFonts w:eastAsiaTheme="minorHAnsi"/>
    </w:rPr>
  </w:style>
  <w:style w:type="paragraph" w:customStyle="1" w:styleId="F6AF515FBB32435D9DC86A70172C8B4A1">
    <w:name w:val="F6AF515FBB32435D9DC86A70172C8B4A1"/>
    <w:rsid w:val="007A24CA"/>
    <w:rPr>
      <w:rFonts w:eastAsiaTheme="minorHAnsi"/>
    </w:rPr>
  </w:style>
  <w:style w:type="paragraph" w:customStyle="1" w:styleId="30582118BE91441189F83A2AD4FBCA781">
    <w:name w:val="30582118BE91441189F83A2AD4FBCA781"/>
    <w:rsid w:val="007A24CA"/>
    <w:rPr>
      <w:rFonts w:eastAsiaTheme="minorHAnsi"/>
    </w:rPr>
  </w:style>
  <w:style w:type="paragraph" w:customStyle="1" w:styleId="D42A4E40EE1F456FA4309F9B0B4EF6FF1">
    <w:name w:val="D42A4E40EE1F456FA4309F9B0B4EF6FF1"/>
    <w:rsid w:val="007A24CA"/>
    <w:rPr>
      <w:rFonts w:eastAsiaTheme="minorHAnsi"/>
    </w:rPr>
  </w:style>
  <w:style w:type="paragraph" w:customStyle="1" w:styleId="EF3300CD2DE3455B8AEA8CB15DB887E11">
    <w:name w:val="EF3300CD2DE3455B8AEA8CB15DB887E11"/>
    <w:rsid w:val="007A24CA"/>
    <w:rPr>
      <w:rFonts w:eastAsiaTheme="minorHAnsi"/>
    </w:rPr>
  </w:style>
  <w:style w:type="paragraph" w:customStyle="1" w:styleId="7F695DF35D324281918DD2CC72F97EAA1">
    <w:name w:val="7F695DF35D324281918DD2CC72F97EAA1"/>
    <w:rsid w:val="007A24CA"/>
    <w:rPr>
      <w:rFonts w:eastAsiaTheme="minorHAnsi"/>
    </w:rPr>
  </w:style>
  <w:style w:type="paragraph" w:customStyle="1" w:styleId="540D22E7DCE04CFA8BB2EB35D92D306F1">
    <w:name w:val="540D22E7DCE04CFA8BB2EB35D92D306F1"/>
    <w:rsid w:val="007A24CA"/>
    <w:rPr>
      <w:rFonts w:eastAsiaTheme="minorHAnsi"/>
    </w:rPr>
  </w:style>
  <w:style w:type="paragraph" w:customStyle="1" w:styleId="E72AA15F9B0B4F849145440F063FE3631">
    <w:name w:val="E72AA15F9B0B4F849145440F063FE3631"/>
    <w:rsid w:val="007A24CA"/>
    <w:rPr>
      <w:rFonts w:eastAsiaTheme="minorHAnsi"/>
    </w:rPr>
  </w:style>
  <w:style w:type="paragraph" w:customStyle="1" w:styleId="05591C6AF5B042F98675E0D7010311E01">
    <w:name w:val="05591C6AF5B042F98675E0D7010311E01"/>
    <w:rsid w:val="007A24CA"/>
    <w:rPr>
      <w:rFonts w:eastAsiaTheme="minorHAnsi"/>
    </w:rPr>
  </w:style>
  <w:style w:type="paragraph" w:customStyle="1" w:styleId="2DD1517900DB42CBAD4BDC6A43FA6C801">
    <w:name w:val="2DD1517900DB42CBAD4BDC6A43FA6C801"/>
    <w:rsid w:val="007A24CA"/>
    <w:rPr>
      <w:rFonts w:eastAsiaTheme="minorHAnsi"/>
    </w:rPr>
  </w:style>
  <w:style w:type="paragraph" w:customStyle="1" w:styleId="F976F5FBBB23457D8C9314F47F8C67911">
    <w:name w:val="F976F5FBBB23457D8C9314F47F8C67911"/>
    <w:rsid w:val="007A24CA"/>
    <w:rPr>
      <w:rFonts w:eastAsiaTheme="minorHAnsi"/>
    </w:rPr>
  </w:style>
  <w:style w:type="paragraph" w:customStyle="1" w:styleId="08DA2A4BB3AA433CBA03A06BF6152B321">
    <w:name w:val="08DA2A4BB3AA433CBA03A06BF6152B321"/>
    <w:rsid w:val="007A24CA"/>
    <w:rPr>
      <w:rFonts w:eastAsiaTheme="minorHAnsi"/>
    </w:rPr>
  </w:style>
  <w:style w:type="paragraph" w:customStyle="1" w:styleId="6868818690A54E97B36D89E67C7D97BA1">
    <w:name w:val="6868818690A54E97B36D89E67C7D97BA1"/>
    <w:rsid w:val="007A24CA"/>
    <w:rPr>
      <w:rFonts w:eastAsiaTheme="minorHAnsi"/>
    </w:rPr>
  </w:style>
  <w:style w:type="paragraph" w:customStyle="1" w:styleId="859B3FDEC426458CA0716CFFAB766A021">
    <w:name w:val="859B3FDEC426458CA0716CFFAB766A021"/>
    <w:rsid w:val="007A24CA"/>
    <w:rPr>
      <w:rFonts w:eastAsiaTheme="minorHAnsi"/>
    </w:rPr>
  </w:style>
  <w:style w:type="paragraph" w:customStyle="1" w:styleId="3676B5BF315845F9936965F4779A74BE1">
    <w:name w:val="3676B5BF315845F9936965F4779A74BE1"/>
    <w:rsid w:val="007A24CA"/>
    <w:rPr>
      <w:rFonts w:eastAsiaTheme="minorHAnsi"/>
    </w:rPr>
  </w:style>
  <w:style w:type="paragraph" w:customStyle="1" w:styleId="0CF77878771D4A17AE05CDCC9260BCC71">
    <w:name w:val="0CF77878771D4A17AE05CDCC9260BCC71"/>
    <w:rsid w:val="007A24CA"/>
    <w:rPr>
      <w:rFonts w:eastAsiaTheme="minorHAnsi"/>
    </w:rPr>
  </w:style>
  <w:style w:type="paragraph" w:customStyle="1" w:styleId="5DD2C8D59ADE44AC8931A4DAD8D9B9C01">
    <w:name w:val="5DD2C8D59ADE44AC8931A4DAD8D9B9C01"/>
    <w:rsid w:val="007A24CA"/>
    <w:rPr>
      <w:rFonts w:eastAsiaTheme="minorHAnsi"/>
    </w:rPr>
  </w:style>
  <w:style w:type="paragraph" w:customStyle="1" w:styleId="97F0731BFDA941A9A7D30E27DCCC55FA1">
    <w:name w:val="97F0731BFDA941A9A7D30E27DCCC55FA1"/>
    <w:rsid w:val="007A24CA"/>
    <w:rPr>
      <w:rFonts w:eastAsiaTheme="minorHAnsi"/>
    </w:rPr>
  </w:style>
  <w:style w:type="paragraph" w:customStyle="1" w:styleId="9F8A59D57A9D4BD8B00EDC249F9CD9AD1">
    <w:name w:val="9F8A59D57A9D4BD8B00EDC249F9CD9AD1"/>
    <w:rsid w:val="007A24CA"/>
    <w:rPr>
      <w:rFonts w:eastAsiaTheme="minorHAnsi"/>
    </w:rPr>
  </w:style>
  <w:style w:type="paragraph" w:customStyle="1" w:styleId="D3A8EB8B094E42A6A4D8C33600EFB5561">
    <w:name w:val="D3A8EB8B094E42A6A4D8C33600EFB5561"/>
    <w:rsid w:val="007A24CA"/>
    <w:rPr>
      <w:rFonts w:eastAsiaTheme="minorHAnsi"/>
    </w:rPr>
  </w:style>
  <w:style w:type="paragraph" w:customStyle="1" w:styleId="07BA66EF43E8483F84F9C7670812B0B81">
    <w:name w:val="07BA66EF43E8483F84F9C7670812B0B81"/>
    <w:rsid w:val="007A24CA"/>
    <w:rPr>
      <w:rFonts w:eastAsiaTheme="minorHAnsi"/>
    </w:rPr>
  </w:style>
  <w:style w:type="paragraph" w:customStyle="1" w:styleId="2B4B88F9062741B0BA1817A96A2EEFE41">
    <w:name w:val="2B4B88F9062741B0BA1817A96A2EEFE41"/>
    <w:rsid w:val="007A24CA"/>
    <w:rPr>
      <w:rFonts w:eastAsiaTheme="minorHAnsi"/>
    </w:rPr>
  </w:style>
  <w:style w:type="paragraph" w:customStyle="1" w:styleId="E06D697B64664937BF8BC516EA81E28A1">
    <w:name w:val="E06D697B64664937BF8BC516EA81E28A1"/>
    <w:rsid w:val="007A24CA"/>
    <w:rPr>
      <w:rFonts w:eastAsiaTheme="minorHAnsi"/>
    </w:rPr>
  </w:style>
  <w:style w:type="paragraph" w:customStyle="1" w:styleId="7AF070379D104CB7B328F7C772B4240A1">
    <w:name w:val="7AF070379D104CB7B328F7C772B4240A1"/>
    <w:rsid w:val="007A24CA"/>
    <w:rPr>
      <w:rFonts w:eastAsiaTheme="minorHAnsi"/>
    </w:rPr>
  </w:style>
  <w:style w:type="paragraph" w:customStyle="1" w:styleId="A18323915C0440FC8C812766EFDB7ECB1">
    <w:name w:val="A18323915C0440FC8C812766EFDB7ECB1"/>
    <w:rsid w:val="007A24CA"/>
    <w:rPr>
      <w:rFonts w:eastAsiaTheme="minorHAnsi"/>
    </w:rPr>
  </w:style>
  <w:style w:type="paragraph" w:customStyle="1" w:styleId="FA9B88E139604BEC8AE112B226BFDBC41">
    <w:name w:val="FA9B88E139604BEC8AE112B226BFDBC41"/>
    <w:rsid w:val="007A24CA"/>
    <w:rPr>
      <w:rFonts w:eastAsiaTheme="minorHAnsi"/>
    </w:rPr>
  </w:style>
  <w:style w:type="paragraph" w:customStyle="1" w:styleId="8C0B56CB38B64E758979E0CB6792EFD81">
    <w:name w:val="8C0B56CB38B64E758979E0CB6792EFD81"/>
    <w:rsid w:val="007A24CA"/>
    <w:rPr>
      <w:rFonts w:eastAsiaTheme="minorHAnsi"/>
    </w:rPr>
  </w:style>
  <w:style w:type="paragraph" w:customStyle="1" w:styleId="5A467C3BE44D45F5B1197FCE87C41D271">
    <w:name w:val="5A467C3BE44D45F5B1197FCE87C41D271"/>
    <w:rsid w:val="007A24CA"/>
    <w:rPr>
      <w:rFonts w:eastAsiaTheme="minorHAnsi"/>
    </w:rPr>
  </w:style>
  <w:style w:type="paragraph" w:customStyle="1" w:styleId="91B100E0F25D4DB08FEEBD07EED65C691">
    <w:name w:val="91B100E0F25D4DB08FEEBD07EED65C691"/>
    <w:rsid w:val="007A24CA"/>
    <w:rPr>
      <w:rFonts w:eastAsiaTheme="minorHAnsi"/>
    </w:rPr>
  </w:style>
  <w:style w:type="paragraph" w:customStyle="1" w:styleId="517785A77FB24014AE80A4B5D1C69A6A1">
    <w:name w:val="517785A77FB24014AE80A4B5D1C69A6A1"/>
    <w:rsid w:val="007A24CA"/>
    <w:rPr>
      <w:rFonts w:eastAsiaTheme="minorHAnsi"/>
    </w:rPr>
  </w:style>
  <w:style w:type="paragraph" w:customStyle="1" w:styleId="16B588810517404AAB66075E883C9E6F1">
    <w:name w:val="16B588810517404AAB66075E883C9E6F1"/>
    <w:rsid w:val="007A24CA"/>
    <w:rPr>
      <w:rFonts w:eastAsiaTheme="minorHAnsi"/>
    </w:rPr>
  </w:style>
  <w:style w:type="paragraph" w:customStyle="1" w:styleId="66A945F9BEB441E79F27E4F59074A9A31">
    <w:name w:val="66A945F9BEB441E79F27E4F59074A9A31"/>
    <w:rsid w:val="007A24CA"/>
    <w:rPr>
      <w:rFonts w:eastAsiaTheme="minorHAnsi"/>
    </w:rPr>
  </w:style>
  <w:style w:type="paragraph" w:customStyle="1" w:styleId="623BA5312EC14F398ECDF328A987A7841">
    <w:name w:val="623BA5312EC14F398ECDF328A987A7841"/>
    <w:rsid w:val="007A24CA"/>
    <w:rPr>
      <w:rFonts w:eastAsiaTheme="minorHAnsi"/>
    </w:rPr>
  </w:style>
  <w:style w:type="paragraph" w:customStyle="1" w:styleId="B079B25B6EEA4F04B0022F123C733E031">
    <w:name w:val="B079B25B6EEA4F04B0022F123C733E031"/>
    <w:rsid w:val="007A24CA"/>
    <w:rPr>
      <w:rFonts w:eastAsiaTheme="minorHAnsi"/>
    </w:rPr>
  </w:style>
  <w:style w:type="paragraph" w:customStyle="1" w:styleId="5C4A0A326E6E45C3B4C158C368024F221">
    <w:name w:val="5C4A0A326E6E45C3B4C158C368024F221"/>
    <w:rsid w:val="007A24CA"/>
    <w:rPr>
      <w:rFonts w:eastAsiaTheme="minorHAnsi"/>
    </w:rPr>
  </w:style>
  <w:style w:type="paragraph" w:customStyle="1" w:styleId="A3A50E83C3FF4C81A23288202EEE771C1">
    <w:name w:val="A3A50E83C3FF4C81A23288202EEE771C1"/>
    <w:rsid w:val="007A24CA"/>
    <w:rPr>
      <w:rFonts w:eastAsiaTheme="minorHAnsi"/>
    </w:rPr>
  </w:style>
  <w:style w:type="paragraph" w:customStyle="1" w:styleId="CFD9ACCD28C346EFB3C95F4D1ED8B89C1">
    <w:name w:val="CFD9ACCD28C346EFB3C95F4D1ED8B89C1"/>
    <w:rsid w:val="007A24CA"/>
    <w:rPr>
      <w:rFonts w:eastAsiaTheme="minorHAnsi"/>
    </w:rPr>
  </w:style>
  <w:style w:type="paragraph" w:customStyle="1" w:styleId="4ECD273581DD44D8A8BAAE49F5D8F7361">
    <w:name w:val="4ECD273581DD44D8A8BAAE49F5D8F7361"/>
    <w:rsid w:val="007A24CA"/>
    <w:rPr>
      <w:rFonts w:eastAsiaTheme="minorHAnsi"/>
    </w:rPr>
  </w:style>
  <w:style w:type="paragraph" w:customStyle="1" w:styleId="2248838BBFE94CC78191F1C348A5473D1">
    <w:name w:val="2248838BBFE94CC78191F1C348A5473D1"/>
    <w:rsid w:val="007A24CA"/>
    <w:rPr>
      <w:rFonts w:eastAsiaTheme="minorHAnsi"/>
    </w:rPr>
  </w:style>
  <w:style w:type="paragraph" w:customStyle="1" w:styleId="56EE8193A5DF4C51AFBB4F3B505D47CF1">
    <w:name w:val="56EE8193A5DF4C51AFBB4F3B505D47CF1"/>
    <w:rsid w:val="007A24CA"/>
    <w:rPr>
      <w:rFonts w:eastAsiaTheme="minorHAnsi"/>
    </w:rPr>
  </w:style>
  <w:style w:type="paragraph" w:customStyle="1" w:styleId="83CD5873E308475A9CBF4AECFD5524DF1">
    <w:name w:val="83CD5873E308475A9CBF4AECFD5524DF1"/>
    <w:rsid w:val="007A24CA"/>
    <w:rPr>
      <w:rFonts w:eastAsiaTheme="minorHAnsi"/>
    </w:rPr>
  </w:style>
  <w:style w:type="paragraph" w:customStyle="1" w:styleId="59B192AD624046CFB71F91455880D1021">
    <w:name w:val="59B192AD624046CFB71F91455880D1021"/>
    <w:rsid w:val="007A24CA"/>
    <w:rPr>
      <w:rFonts w:eastAsiaTheme="minorHAnsi"/>
    </w:rPr>
  </w:style>
  <w:style w:type="paragraph" w:customStyle="1" w:styleId="A0E73CD9DBC643BD94481565EC3B04D91">
    <w:name w:val="A0E73CD9DBC643BD94481565EC3B04D91"/>
    <w:rsid w:val="007A24CA"/>
    <w:rPr>
      <w:rFonts w:eastAsiaTheme="minorHAnsi"/>
    </w:rPr>
  </w:style>
  <w:style w:type="paragraph" w:customStyle="1" w:styleId="3D2E68B99F7147E2BF5A1E1658F0C0B31">
    <w:name w:val="3D2E68B99F7147E2BF5A1E1658F0C0B31"/>
    <w:rsid w:val="007A24CA"/>
    <w:rPr>
      <w:rFonts w:eastAsiaTheme="minorHAnsi"/>
    </w:rPr>
  </w:style>
  <w:style w:type="paragraph" w:customStyle="1" w:styleId="C7DE74CDA7F24B1DACF29501EDFAA0D21">
    <w:name w:val="C7DE74CDA7F24B1DACF29501EDFAA0D21"/>
    <w:rsid w:val="007A24CA"/>
    <w:rPr>
      <w:rFonts w:eastAsiaTheme="minorHAnsi"/>
    </w:rPr>
  </w:style>
  <w:style w:type="paragraph" w:customStyle="1" w:styleId="4E4572D34896466D87035BA7FA1A90581">
    <w:name w:val="4E4572D34896466D87035BA7FA1A90581"/>
    <w:rsid w:val="007A24CA"/>
    <w:rPr>
      <w:rFonts w:eastAsiaTheme="minorHAnsi"/>
    </w:rPr>
  </w:style>
  <w:style w:type="paragraph" w:customStyle="1" w:styleId="9EA2726A594340BAB3D1712983E9BA6E1">
    <w:name w:val="9EA2726A594340BAB3D1712983E9BA6E1"/>
    <w:rsid w:val="007A24CA"/>
    <w:rPr>
      <w:rFonts w:eastAsiaTheme="minorHAnsi"/>
    </w:rPr>
  </w:style>
  <w:style w:type="paragraph" w:customStyle="1" w:styleId="6B7FA2C552404CFAB4F61D8E273BFBFC1">
    <w:name w:val="6B7FA2C552404CFAB4F61D8E273BFBFC1"/>
    <w:rsid w:val="007A24CA"/>
    <w:rPr>
      <w:rFonts w:eastAsiaTheme="minorHAnsi"/>
    </w:rPr>
  </w:style>
  <w:style w:type="paragraph" w:customStyle="1" w:styleId="D80DC162D97A45239E65A3A959E6F8271">
    <w:name w:val="D80DC162D97A45239E65A3A959E6F8271"/>
    <w:rsid w:val="007A24CA"/>
    <w:rPr>
      <w:rFonts w:eastAsiaTheme="minorHAnsi"/>
    </w:rPr>
  </w:style>
  <w:style w:type="paragraph" w:customStyle="1" w:styleId="73EFE1777DD040D881AC645D1F0249ED1">
    <w:name w:val="73EFE1777DD040D881AC645D1F0249ED1"/>
    <w:rsid w:val="007A24CA"/>
    <w:rPr>
      <w:rFonts w:eastAsiaTheme="minorHAnsi"/>
    </w:rPr>
  </w:style>
  <w:style w:type="paragraph" w:customStyle="1" w:styleId="8771C48A899E4BEE87722217C165D1F21">
    <w:name w:val="8771C48A899E4BEE87722217C165D1F21"/>
    <w:rsid w:val="007A24CA"/>
    <w:rPr>
      <w:rFonts w:eastAsiaTheme="minorHAnsi"/>
    </w:rPr>
  </w:style>
  <w:style w:type="paragraph" w:customStyle="1" w:styleId="C81A460CF3374F788119440F6BACD9F31">
    <w:name w:val="C81A460CF3374F788119440F6BACD9F31"/>
    <w:rsid w:val="007A24CA"/>
    <w:rPr>
      <w:rFonts w:eastAsiaTheme="minorHAnsi"/>
    </w:rPr>
  </w:style>
  <w:style w:type="paragraph" w:customStyle="1" w:styleId="D5C382DE8D64493DB3E749E680B8CA9B1">
    <w:name w:val="D5C382DE8D64493DB3E749E680B8CA9B1"/>
    <w:rsid w:val="007A24CA"/>
    <w:rPr>
      <w:rFonts w:eastAsiaTheme="minorHAnsi"/>
    </w:rPr>
  </w:style>
  <w:style w:type="paragraph" w:customStyle="1" w:styleId="9A6247B2DCA2441A84C1881A8C1561D31">
    <w:name w:val="9A6247B2DCA2441A84C1881A8C1561D31"/>
    <w:rsid w:val="007A24CA"/>
    <w:rPr>
      <w:rFonts w:eastAsiaTheme="minorHAnsi"/>
    </w:rPr>
  </w:style>
  <w:style w:type="paragraph" w:customStyle="1" w:styleId="BB798315B70A4CBEBC4D29B64FF968B61">
    <w:name w:val="BB798315B70A4CBEBC4D29B64FF968B61"/>
    <w:rsid w:val="007A24CA"/>
    <w:rPr>
      <w:rFonts w:eastAsiaTheme="minorHAnsi"/>
    </w:rPr>
  </w:style>
  <w:style w:type="paragraph" w:customStyle="1" w:styleId="60ED4D68309C4E3199BC95E94DF4870E1">
    <w:name w:val="60ED4D68309C4E3199BC95E94DF4870E1"/>
    <w:rsid w:val="007A24CA"/>
    <w:rPr>
      <w:rFonts w:eastAsiaTheme="minorHAnsi"/>
    </w:rPr>
  </w:style>
  <w:style w:type="paragraph" w:customStyle="1" w:styleId="E3806269B5A3460386336F38AEBDAA831">
    <w:name w:val="E3806269B5A3460386336F38AEBDAA831"/>
    <w:rsid w:val="007A24CA"/>
    <w:rPr>
      <w:rFonts w:eastAsiaTheme="minorHAnsi"/>
    </w:rPr>
  </w:style>
  <w:style w:type="paragraph" w:customStyle="1" w:styleId="B5A8A077C07F4B28AB605107F6C7F9161">
    <w:name w:val="B5A8A077C07F4B28AB605107F6C7F9161"/>
    <w:rsid w:val="007A24CA"/>
    <w:rPr>
      <w:rFonts w:eastAsiaTheme="minorHAnsi"/>
    </w:rPr>
  </w:style>
  <w:style w:type="paragraph" w:customStyle="1" w:styleId="9DA02BE1BC6848F2A07FB7CEE9ED464D1">
    <w:name w:val="9DA02BE1BC6848F2A07FB7CEE9ED464D1"/>
    <w:rsid w:val="007A24CA"/>
    <w:rPr>
      <w:rFonts w:eastAsiaTheme="minorHAnsi"/>
    </w:rPr>
  </w:style>
  <w:style w:type="paragraph" w:customStyle="1" w:styleId="01296726FE6A4296B7965EC817A781F31">
    <w:name w:val="01296726FE6A4296B7965EC817A781F31"/>
    <w:rsid w:val="007A24CA"/>
    <w:rPr>
      <w:rFonts w:eastAsiaTheme="minorHAnsi"/>
    </w:rPr>
  </w:style>
  <w:style w:type="paragraph" w:customStyle="1" w:styleId="E2EE7C23B86A4C99B084803B8608D7821">
    <w:name w:val="E2EE7C23B86A4C99B084803B8608D7821"/>
    <w:rsid w:val="007A24CA"/>
    <w:rPr>
      <w:rFonts w:eastAsiaTheme="minorHAnsi"/>
    </w:rPr>
  </w:style>
  <w:style w:type="paragraph" w:customStyle="1" w:styleId="5899F71D57D04E3E8B43513B5B646D071">
    <w:name w:val="5899F71D57D04E3E8B43513B5B646D071"/>
    <w:rsid w:val="007A24CA"/>
    <w:rPr>
      <w:rFonts w:eastAsiaTheme="minorHAnsi"/>
    </w:rPr>
  </w:style>
  <w:style w:type="paragraph" w:customStyle="1" w:styleId="23369AB9CD41458DB1A875E0D4C8214E1">
    <w:name w:val="23369AB9CD41458DB1A875E0D4C8214E1"/>
    <w:rsid w:val="007A24CA"/>
    <w:rPr>
      <w:rFonts w:eastAsiaTheme="minorHAnsi"/>
    </w:rPr>
  </w:style>
  <w:style w:type="paragraph" w:customStyle="1" w:styleId="6776039F8AA5452D844EDF4F011FF6D31">
    <w:name w:val="6776039F8AA5452D844EDF4F011FF6D31"/>
    <w:rsid w:val="007A24CA"/>
    <w:rPr>
      <w:rFonts w:eastAsiaTheme="minorHAnsi"/>
    </w:rPr>
  </w:style>
  <w:style w:type="paragraph" w:customStyle="1" w:styleId="EA83E9E9AFCE4769ADAFD71DE3220A9E1">
    <w:name w:val="EA83E9E9AFCE4769ADAFD71DE3220A9E1"/>
    <w:rsid w:val="007A24CA"/>
    <w:rPr>
      <w:rFonts w:eastAsiaTheme="minorHAnsi"/>
    </w:rPr>
  </w:style>
  <w:style w:type="paragraph" w:customStyle="1" w:styleId="0500E2A8B32347358ABB6CBC9CD176151">
    <w:name w:val="0500E2A8B32347358ABB6CBC9CD176151"/>
    <w:rsid w:val="007A24CA"/>
    <w:rPr>
      <w:rFonts w:eastAsiaTheme="minorHAnsi"/>
    </w:rPr>
  </w:style>
  <w:style w:type="paragraph" w:customStyle="1" w:styleId="128C9E94A9984EBA9653B5D752577FF41">
    <w:name w:val="128C9E94A9984EBA9653B5D752577FF41"/>
    <w:rsid w:val="007A24CA"/>
    <w:rPr>
      <w:rFonts w:eastAsiaTheme="minorHAnsi"/>
    </w:rPr>
  </w:style>
  <w:style w:type="paragraph" w:customStyle="1" w:styleId="DB1D4B3A1C47478A96DEC612B4EDEA9F1">
    <w:name w:val="DB1D4B3A1C47478A96DEC612B4EDEA9F1"/>
    <w:rsid w:val="007A24CA"/>
    <w:rPr>
      <w:rFonts w:eastAsiaTheme="minorHAnsi"/>
    </w:rPr>
  </w:style>
  <w:style w:type="paragraph" w:customStyle="1" w:styleId="F547EFD70551467E8F7759F1BD14F5D71">
    <w:name w:val="F547EFD70551467E8F7759F1BD14F5D71"/>
    <w:rsid w:val="007A24CA"/>
    <w:rPr>
      <w:rFonts w:eastAsiaTheme="minorHAnsi"/>
    </w:rPr>
  </w:style>
  <w:style w:type="paragraph" w:customStyle="1" w:styleId="5E98C46CAA3A45F4B0B746063F265DFF1">
    <w:name w:val="5E98C46CAA3A45F4B0B746063F265DFF1"/>
    <w:rsid w:val="007A24CA"/>
    <w:rPr>
      <w:rFonts w:eastAsiaTheme="minorHAnsi"/>
    </w:rPr>
  </w:style>
  <w:style w:type="paragraph" w:customStyle="1" w:styleId="65E5911DDFC7487D9C3BB5266709AE811">
    <w:name w:val="65E5911DDFC7487D9C3BB5266709AE811"/>
    <w:rsid w:val="007A24CA"/>
    <w:rPr>
      <w:rFonts w:eastAsiaTheme="minorHAnsi"/>
    </w:rPr>
  </w:style>
  <w:style w:type="paragraph" w:customStyle="1" w:styleId="D2B84B31DA98496BAE7125772162DAB51">
    <w:name w:val="D2B84B31DA98496BAE7125772162DAB51"/>
    <w:rsid w:val="007A24CA"/>
    <w:rPr>
      <w:rFonts w:eastAsiaTheme="minorHAnsi"/>
    </w:rPr>
  </w:style>
  <w:style w:type="paragraph" w:customStyle="1" w:styleId="0F1C16BF86954D8A94E00855621E10DE1">
    <w:name w:val="0F1C16BF86954D8A94E00855621E10DE1"/>
    <w:rsid w:val="007A24CA"/>
    <w:rPr>
      <w:rFonts w:eastAsiaTheme="minorHAnsi"/>
    </w:rPr>
  </w:style>
  <w:style w:type="paragraph" w:customStyle="1" w:styleId="2ED26EF409B040EA98FCCF6AE31440671">
    <w:name w:val="2ED26EF409B040EA98FCCF6AE31440671"/>
    <w:rsid w:val="007A24CA"/>
    <w:rPr>
      <w:rFonts w:eastAsiaTheme="minorHAnsi"/>
    </w:rPr>
  </w:style>
  <w:style w:type="paragraph" w:customStyle="1" w:styleId="BF0BB1F2B3E34DD9A1866E1AFFA0A1521">
    <w:name w:val="BF0BB1F2B3E34DD9A1866E1AFFA0A1521"/>
    <w:rsid w:val="007A24CA"/>
    <w:rPr>
      <w:rFonts w:eastAsiaTheme="minorHAnsi"/>
    </w:rPr>
  </w:style>
  <w:style w:type="paragraph" w:customStyle="1" w:styleId="E7235A7B0EAE46F391E9D24CE7BA0A9D1">
    <w:name w:val="E7235A7B0EAE46F391E9D24CE7BA0A9D1"/>
    <w:rsid w:val="007A24CA"/>
    <w:rPr>
      <w:rFonts w:eastAsiaTheme="minorHAnsi"/>
    </w:rPr>
  </w:style>
  <w:style w:type="paragraph" w:customStyle="1" w:styleId="C80FFE69D4824E728C10655A5E12CD9D1">
    <w:name w:val="C80FFE69D4824E728C10655A5E12CD9D1"/>
    <w:rsid w:val="007A24CA"/>
    <w:rPr>
      <w:rFonts w:eastAsiaTheme="minorHAnsi"/>
    </w:rPr>
  </w:style>
  <w:style w:type="paragraph" w:customStyle="1" w:styleId="B0ABDCEB79D9499CB47574276ABE48D71">
    <w:name w:val="B0ABDCEB79D9499CB47574276ABE48D71"/>
    <w:rsid w:val="007A24CA"/>
    <w:rPr>
      <w:rFonts w:eastAsiaTheme="minorHAnsi"/>
    </w:rPr>
  </w:style>
  <w:style w:type="paragraph" w:customStyle="1" w:styleId="39C345EFBD214996917AEE316D512FED1">
    <w:name w:val="39C345EFBD214996917AEE316D512FED1"/>
    <w:rsid w:val="007A24CA"/>
    <w:rPr>
      <w:rFonts w:eastAsiaTheme="minorHAnsi"/>
    </w:rPr>
  </w:style>
  <w:style w:type="paragraph" w:customStyle="1" w:styleId="FA1FEBD3B5274A9AAA54ABD117AB8E9C1">
    <w:name w:val="FA1FEBD3B5274A9AAA54ABD117AB8E9C1"/>
    <w:rsid w:val="007A24CA"/>
    <w:rPr>
      <w:rFonts w:eastAsiaTheme="minorHAnsi"/>
    </w:rPr>
  </w:style>
  <w:style w:type="paragraph" w:customStyle="1" w:styleId="4E9C6ACFD4E34B23B34CAC545B4014C51">
    <w:name w:val="4E9C6ACFD4E34B23B34CAC545B4014C51"/>
    <w:rsid w:val="007A24CA"/>
    <w:rPr>
      <w:rFonts w:eastAsiaTheme="minorHAnsi"/>
    </w:rPr>
  </w:style>
  <w:style w:type="paragraph" w:customStyle="1" w:styleId="36B38AF934BA4390826437F74D2880301">
    <w:name w:val="36B38AF934BA4390826437F74D2880301"/>
    <w:rsid w:val="007A24CA"/>
    <w:rPr>
      <w:rFonts w:eastAsiaTheme="minorHAnsi"/>
    </w:rPr>
  </w:style>
  <w:style w:type="paragraph" w:customStyle="1" w:styleId="1608BAAE12F94223AB87C528ACE14C9B1">
    <w:name w:val="1608BAAE12F94223AB87C528ACE14C9B1"/>
    <w:rsid w:val="007A24CA"/>
    <w:rPr>
      <w:rFonts w:eastAsiaTheme="minorHAnsi"/>
    </w:rPr>
  </w:style>
  <w:style w:type="paragraph" w:customStyle="1" w:styleId="404D934F3B9F42A2A89D772A00C283951">
    <w:name w:val="404D934F3B9F42A2A89D772A00C283951"/>
    <w:rsid w:val="007A24CA"/>
    <w:rPr>
      <w:rFonts w:eastAsiaTheme="minorHAnsi"/>
    </w:rPr>
  </w:style>
  <w:style w:type="paragraph" w:customStyle="1" w:styleId="ECDC6FACC00A4AC6B211364B5907FE711">
    <w:name w:val="ECDC6FACC00A4AC6B211364B5907FE711"/>
    <w:rsid w:val="007A24CA"/>
    <w:rPr>
      <w:rFonts w:eastAsiaTheme="minorHAnsi"/>
    </w:rPr>
  </w:style>
  <w:style w:type="paragraph" w:customStyle="1" w:styleId="C5CD30DAA2B8424EB593B37B5B0620801">
    <w:name w:val="C5CD30DAA2B8424EB593B37B5B0620801"/>
    <w:rsid w:val="007A24CA"/>
    <w:rPr>
      <w:rFonts w:eastAsiaTheme="minorHAnsi"/>
    </w:rPr>
  </w:style>
  <w:style w:type="paragraph" w:customStyle="1" w:styleId="78E4BA77385D426D962E211A37E6F1DF1">
    <w:name w:val="78E4BA77385D426D962E211A37E6F1DF1"/>
    <w:rsid w:val="007A24CA"/>
    <w:rPr>
      <w:rFonts w:eastAsiaTheme="minorHAnsi"/>
    </w:rPr>
  </w:style>
  <w:style w:type="paragraph" w:customStyle="1" w:styleId="E0777E71733B43ACA06EE89CD690CE671">
    <w:name w:val="E0777E71733B43ACA06EE89CD690CE671"/>
    <w:rsid w:val="007A24CA"/>
    <w:rPr>
      <w:rFonts w:eastAsiaTheme="minorHAnsi"/>
    </w:rPr>
  </w:style>
  <w:style w:type="paragraph" w:customStyle="1" w:styleId="D1A679E804F5400490D3AB1ED9F64EB21">
    <w:name w:val="D1A679E804F5400490D3AB1ED9F64EB21"/>
    <w:rsid w:val="007A24CA"/>
    <w:rPr>
      <w:rFonts w:eastAsiaTheme="minorHAnsi"/>
    </w:rPr>
  </w:style>
  <w:style w:type="paragraph" w:customStyle="1" w:styleId="8EC9573509514223A8A1D48C52D15EBF1">
    <w:name w:val="8EC9573509514223A8A1D48C52D15EBF1"/>
    <w:rsid w:val="007A24CA"/>
    <w:rPr>
      <w:rFonts w:eastAsiaTheme="minorHAnsi"/>
    </w:rPr>
  </w:style>
  <w:style w:type="paragraph" w:customStyle="1" w:styleId="BBB5D063B3034D4E9A71537A51874E491">
    <w:name w:val="BBB5D063B3034D4E9A71537A51874E491"/>
    <w:rsid w:val="007A24CA"/>
    <w:rPr>
      <w:rFonts w:eastAsiaTheme="minorHAnsi"/>
    </w:rPr>
  </w:style>
  <w:style w:type="paragraph" w:customStyle="1" w:styleId="7D0B90C5FF4C44BD9F14F8A37E976C361">
    <w:name w:val="7D0B90C5FF4C44BD9F14F8A37E976C361"/>
    <w:rsid w:val="007A24CA"/>
    <w:rPr>
      <w:rFonts w:eastAsiaTheme="minorHAnsi"/>
    </w:rPr>
  </w:style>
  <w:style w:type="paragraph" w:customStyle="1" w:styleId="E4E29CAC44714A5B809EE0B800A4D9BC1">
    <w:name w:val="E4E29CAC44714A5B809EE0B800A4D9BC1"/>
    <w:rsid w:val="007A24CA"/>
    <w:rPr>
      <w:rFonts w:eastAsiaTheme="minorHAnsi"/>
    </w:rPr>
  </w:style>
  <w:style w:type="paragraph" w:customStyle="1" w:styleId="2B541EA9D4AF4C4D9377E9CB20A6F1551">
    <w:name w:val="2B541EA9D4AF4C4D9377E9CB20A6F1551"/>
    <w:rsid w:val="007A24CA"/>
    <w:rPr>
      <w:rFonts w:eastAsiaTheme="minorHAnsi"/>
    </w:rPr>
  </w:style>
  <w:style w:type="paragraph" w:customStyle="1" w:styleId="181FC4E810404C16AA3167DA0519007F1">
    <w:name w:val="181FC4E810404C16AA3167DA0519007F1"/>
    <w:rsid w:val="007A24CA"/>
    <w:rPr>
      <w:rFonts w:eastAsiaTheme="minorHAnsi"/>
    </w:rPr>
  </w:style>
  <w:style w:type="paragraph" w:customStyle="1" w:styleId="D1F6CFFAB8C449A4B2DAC1BF053014AC1">
    <w:name w:val="D1F6CFFAB8C449A4B2DAC1BF053014AC1"/>
    <w:rsid w:val="007A24CA"/>
    <w:rPr>
      <w:rFonts w:eastAsiaTheme="minorHAnsi"/>
    </w:rPr>
  </w:style>
  <w:style w:type="paragraph" w:customStyle="1" w:styleId="32BF17A6DB234302AD20FED7C47C83B91">
    <w:name w:val="32BF17A6DB234302AD20FED7C47C83B91"/>
    <w:rsid w:val="007A24CA"/>
    <w:rPr>
      <w:rFonts w:eastAsiaTheme="minorHAnsi"/>
    </w:rPr>
  </w:style>
  <w:style w:type="paragraph" w:customStyle="1" w:styleId="6AF3B03240354DF4A6BC57345C449D621">
    <w:name w:val="6AF3B03240354DF4A6BC57345C449D621"/>
    <w:rsid w:val="007A24CA"/>
    <w:rPr>
      <w:rFonts w:eastAsiaTheme="minorHAnsi"/>
    </w:rPr>
  </w:style>
  <w:style w:type="paragraph" w:customStyle="1" w:styleId="CBB83A7EFACC4CAF8664D9AADE13C13D1">
    <w:name w:val="CBB83A7EFACC4CAF8664D9AADE13C13D1"/>
    <w:rsid w:val="007A24CA"/>
    <w:rPr>
      <w:rFonts w:eastAsiaTheme="minorHAnsi"/>
    </w:rPr>
  </w:style>
  <w:style w:type="paragraph" w:customStyle="1" w:styleId="23A20B63D9FC46A7AAF1F2F4DB0CCD8A1">
    <w:name w:val="23A20B63D9FC46A7AAF1F2F4DB0CCD8A1"/>
    <w:rsid w:val="007A24CA"/>
    <w:rPr>
      <w:rFonts w:eastAsiaTheme="minorHAnsi"/>
    </w:rPr>
  </w:style>
  <w:style w:type="paragraph" w:customStyle="1" w:styleId="B171D7EB948F40E3988A85230E806B511">
    <w:name w:val="B171D7EB948F40E3988A85230E806B511"/>
    <w:rsid w:val="007A24CA"/>
    <w:rPr>
      <w:rFonts w:eastAsiaTheme="minorHAnsi"/>
    </w:rPr>
  </w:style>
  <w:style w:type="paragraph" w:customStyle="1" w:styleId="2343BCD52A274BFAAE4934C2466E29621">
    <w:name w:val="2343BCD52A274BFAAE4934C2466E29621"/>
    <w:rsid w:val="007A24CA"/>
    <w:rPr>
      <w:rFonts w:eastAsiaTheme="minorHAnsi"/>
    </w:rPr>
  </w:style>
  <w:style w:type="paragraph" w:customStyle="1" w:styleId="F8234F589D034A1ABB399D55B7ECF5CE1">
    <w:name w:val="F8234F589D034A1ABB399D55B7ECF5CE1"/>
    <w:rsid w:val="007A24CA"/>
    <w:rPr>
      <w:rFonts w:eastAsiaTheme="minorHAnsi"/>
    </w:rPr>
  </w:style>
  <w:style w:type="paragraph" w:customStyle="1" w:styleId="81A90037ACD34C9FAD835635BE4EADE01">
    <w:name w:val="81A90037ACD34C9FAD835635BE4EADE01"/>
    <w:rsid w:val="007A24CA"/>
    <w:rPr>
      <w:rFonts w:eastAsiaTheme="minorHAnsi"/>
    </w:rPr>
  </w:style>
  <w:style w:type="paragraph" w:customStyle="1" w:styleId="761693D6B9534B3E90145A4BD03AD6831">
    <w:name w:val="761693D6B9534B3E90145A4BD03AD6831"/>
    <w:rsid w:val="007A24CA"/>
    <w:rPr>
      <w:rFonts w:eastAsiaTheme="minorHAnsi"/>
    </w:rPr>
  </w:style>
  <w:style w:type="paragraph" w:customStyle="1" w:styleId="9151D7C26FDD4622BCE42DF3FAA3F9981">
    <w:name w:val="9151D7C26FDD4622BCE42DF3FAA3F9981"/>
    <w:rsid w:val="007A24CA"/>
    <w:rPr>
      <w:rFonts w:eastAsiaTheme="minorHAnsi"/>
    </w:rPr>
  </w:style>
  <w:style w:type="paragraph" w:customStyle="1" w:styleId="DEE9D28ECB3845818872895127F127681">
    <w:name w:val="DEE9D28ECB3845818872895127F127681"/>
    <w:rsid w:val="007A24CA"/>
    <w:rPr>
      <w:rFonts w:eastAsiaTheme="minorHAnsi"/>
    </w:rPr>
  </w:style>
  <w:style w:type="paragraph" w:customStyle="1" w:styleId="6447ABFEFC394AA49F878BA9845A920A1">
    <w:name w:val="6447ABFEFC394AA49F878BA9845A920A1"/>
    <w:rsid w:val="007A24CA"/>
    <w:rPr>
      <w:rFonts w:eastAsiaTheme="minorHAnsi"/>
    </w:rPr>
  </w:style>
  <w:style w:type="paragraph" w:customStyle="1" w:styleId="CCE8FA79CC3446B1B88F428AEE131AFD1">
    <w:name w:val="CCE8FA79CC3446B1B88F428AEE131AFD1"/>
    <w:rsid w:val="007A24CA"/>
    <w:rPr>
      <w:rFonts w:eastAsiaTheme="minorHAnsi"/>
    </w:rPr>
  </w:style>
  <w:style w:type="paragraph" w:customStyle="1" w:styleId="9260162C54FF4DA392621B607233D4A01">
    <w:name w:val="9260162C54FF4DA392621B607233D4A01"/>
    <w:rsid w:val="007A24CA"/>
    <w:rPr>
      <w:rFonts w:eastAsiaTheme="minorHAnsi"/>
    </w:rPr>
  </w:style>
  <w:style w:type="paragraph" w:customStyle="1" w:styleId="D56B82AE99994C77A7D15E37F2B2EBA61">
    <w:name w:val="D56B82AE99994C77A7D15E37F2B2EBA61"/>
    <w:rsid w:val="007A24CA"/>
    <w:rPr>
      <w:rFonts w:eastAsiaTheme="minorHAnsi"/>
    </w:rPr>
  </w:style>
  <w:style w:type="paragraph" w:customStyle="1" w:styleId="86F37176B7614437A28D51A3F863C4151">
    <w:name w:val="86F37176B7614437A28D51A3F863C4151"/>
    <w:rsid w:val="007A24CA"/>
    <w:rPr>
      <w:rFonts w:eastAsiaTheme="minorHAnsi"/>
    </w:rPr>
  </w:style>
  <w:style w:type="paragraph" w:customStyle="1" w:styleId="1DD522D34A814BD59A60A9E2DCD77FD91">
    <w:name w:val="1DD522D34A814BD59A60A9E2DCD77FD91"/>
    <w:rsid w:val="007A24CA"/>
    <w:rPr>
      <w:rFonts w:eastAsiaTheme="minorHAnsi"/>
    </w:rPr>
  </w:style>
  <w:style w:type="paragraph" w:customStyle="1" w:styleId="E51FD4DAA9194997AA7399A1245F9EEE1">
    <w:name w:val="E51FD4DAA9194997AA7399A1245F9EEE1"/>
    <w:rsid w:val="007A24CA"/>
    <w:rPr>
      <w:rFonts w:eastAsiaTheme="minorHAnsi"/>
    </w:rPr>
  </w:style>
  <w:style w:type="paragraph" w:customStyle="1" w:styleId="85118537EC6A4AAEB1AE759C691B7D631">
    <w:name w:val="85118537EC6A4AAEB1AE759C691B7D631"/>
    <w:rsid w:val="007A24CA"/>
    <w:rPr>
      <w:rFonts w:eastAsiaTheme="minorHAnsi"/>
    </w:rPr>
  </w:style>
  <w:style w:type="paragraph" w:customStyle="1" w:styleId="CDD98D3CD121498587C7A8BA9EA4B2041">
    <w:name w:val="CDD98D3CD121498587C7A8BA9EA4B2041"/>
    <w:rsid w:val="007A24CA"/>
    <w:rPr>
      <w:rFonts w:eastAsiaTheme="minorHAnsi"/>
    </w:rPr>
  </w:style>
  <w:style w:type="paragraph" w:customStyle="1" w:styleId="CBF7B1A3343E402686AFD9377823BA481">
    <w:name w:val="CBF7B1A3343E402686AFD9377823BA481"/>
    <w:rsid w:val="007A24CA"/>
    <w:rPr>
      <w:rFonts w:eastAsiaTheme="minorHAnsi"/>
    </w:rPr>
  </w:style>
  <w:style w:type="paragraph" w:customStyle="1" w:styleId="0ACCF7E64F8F4A0780E447E6DCB9320F1">
    <w:name w:val="0ACCF7E64F8F4A0780E447E6DCB9320F1"/>
    <w:rsid w:val="007A24CA"/>
    <w:rPr>
      <w:rFonts w:eastAsiaTheme="minorHAnsi"/>
    </w:rPr>
  </w:style>
  <w:style w:type="paragraph" w:customStyle="1" w:styleId="093E1B78D6164FF7A090C80FC20FDD1C1">
    <w:name w:val="093E1B78D6164FF7A090C80FC20FDD1C1"/>
    <w:rsid w:val="007A24CA"/>
    <w:rPr>
      <w:rFonts w:eastAsiaTheme="minorHAnsi"/>
    </w:rPr>
  </w:style>
  <w:style w:type="paragraph" w:customStyle="1" w:styleId="333338EC713C495F8417E81EF0F8BD201">
    <w:name w:val="333338EC713C495F8417E81EF0F8BD201"/>
    <w:rsid w:val="007A24CA"/>
    <w:rPr>
      <w:rFonts w:eastAsiaTheme="minorHAnsi"/>
    </w:rPr>
  </w:style>
  <w:style w:type="paragraph" w:customStyle="1" w:styleId="AD986FF609CF4741AD822A3246AB71EB1">
    <w:name w:val="AD986FF609CF4741AD822A3246AB71EB1"/>
    <w:rsid w:val="007A24CA"/>
    <w:rPr>
      <w:rFonts w:eastAsiaTheme="minorHAnsi"/>
    </w:rPr>
  </w:style>
  <w:style w:type="paragraph" w:customStyle="1" w:styleId="0F2A08CD6B564C0DA3195A5F234F7D011">
    <w:name w:val="0F2A08CD6B564C0DA3195A5F234F7D011"/>
    <w:rsid w:val="007A24CA"/>
    <w:rPr>
      <w:rFonts w:eastAsiaTheme="minorHAnsi"/>
    </w:rPr>
  </w:style>
  <w:style w:type="paragraph" w:customStyle="1" w:styleId="BB9BAAE44E5A446FA7E6591D3E6681451">
    <w:name w:val="BB9BAAE44E5A446FA7E6591D3E6681451"/>
    <w:rsid w:val="007A24CA"/>
    <w:rPr>
      <w:rFonts w:eastAsiaTheme="minorHAnsi"/>
    </w:rPr>
  </w:style>
  <w:style w:type="paragraph" w:customStyle="1" w:styleId="2114B2D9668641D49FA99DDCBD52AD241">
    <w:name w:val="2114B2D9668641D49FA99DDCBD52AD241"/>
    <w:rsid w:val="007A24CA"/>
    <w:rPr>
      <w:rFonts w:eastAsiaTheme="minorHAnsi"/>
    </w:rPr>
  </w:style>
  <w:style w:type="paragraph" w:customStyle="1" w:styleId="8302B4D0A0A44A48BEA57F41870724B81">
    <w:name w:val="8302B4D0A0A44A48BEA57F41870724B81"/>
    <w:rsid w:val="007A24CA"/>
    <w:rPr>
      <w:rFonts w:eastAsiaTheme="minorHAnsi"/>
    </w:rPr>
  </w:style>
  <w:style w:type="paragraph" w:customStyle="1" w:styleId="57C5E775EF5F4DBBBDEF10FCE29884971">
    <w:name w:val="57C5E775EF5F4DBBBDEF10FCE29884971"/>
    <w:rsid w:val="007A24CA"/>
    <w:rPr>
      <w:rFonts w:eastAsiaTheme="minorHAnsi"/>
    </w:rPr>
  </w:style>
  <w:style w:type="paragraph" w:customStyle="1" w:styleId="5CD3ECD85FD44F39A54133CFBCE0B7711">
    <w:name w:val="5CD3ECD85FD44F39A54133CFBCE0B7711"/>
    <w:rsid w:val="007A24CA"/>
    <w:rPr>
      <w:rFonts w:eastAsiaTheme="minorHAnsi"/>
    </w:rPr>
  </w:style>
  <w:style w:type="paragraph" w:customStyle="1" w:styleId="B3E05E8D441A42A7A16E907C60FD653B1">
    <w:name w:val="B3E05E8D441A42A7A16E907C60FD653B1"/>
    <w:rsid w:val="007A24CA"/>
    <w:rPr>
      <w:rFonts w:eastAsiaTheme="minorHAnsi"/>
    </w:rPr>
  </w:style>
  <w:style w:type="paragraph" w:customStyle="1" w:styleId="0BB176D081B04E9C85CE451D342C9F881">
    <w:name w:val="0BB176D081B04E9C85CE451D342C9F881"/>
    <w:rsid w:val="007A24CA"/>
    <w:rPr>
      <w:rFonts w:eastAsiaTheme="minorHAnsi"/>
    </w:rPr>
  </w:style>
  <w:style w:type="paragraph" w:customStyle="1" w:styleId="BA70960E7D8240BAA165FB5B69A0C8151">
    <w:name w:val="BA70960E7D8240BAA165FB5B69A0C8151"/>
    <w:rsid w:val="007A24CA"/>
    <w:rPr>
      <w:rFonts w:eastAsiaTheme="minorHAnsi"/>
    </w:rPr>
  </w:style>
  <w:style w:type="paragraph" w:customStyle="1" w:styleId="2ECF4D8B731F40B3B39F0D8BCAAAA7371">
    <w:name w:val="2ECF4D8B731F40B3B39F0D8BCAAAA7371"/>
    <w:rsid w:val="007A24CA"/>
    <w:rPr>
      <w:rFonts w:eastAsiaTheme="minorHAnsi"/>
    </w:rPr>
  </w:style>
  <w:style w:type="paragraph" w:customStyle="1" w:styleId="9CE4D09B51D74600BC94A056E5F8E0A01">
    <w:name w:val="9CE4D09B51D74600BC94A056E5F8E0A01"/>
    <w:rsid w:val="007A24CA"/>
    <w:rPr>
      <w:rFonts w:eastAsiaTheme="minorHAnsi"/>
    </w:rPr>
  </w:style>
  <w:style w:type="paragraph" w:customStyle="1" w:styleId="C8511D588B0244E887A1E0C4686BB2701">
    <w:name w:val="C8511D588B0244E887A1E0C4686BB2701"/>
    <w:rsid w:val="007A24CA"/>
    <w:rPr>
      <w:rFonts w:eastAsiaTheme="minorHAnsi"/>
    </w:rPr>
  </w:style>
  <w:style w:type="paragraph" w:customStyle="1" w:styleId="46F92A22795F4550A8123A1F885C44081">
    <w:name w:val="46F92A22795F4550A8123A1F885C44081"/>
    <w:rsid w:val="007A24CA"/>
    <w:rPr>
      <w:rFonts w:eastAsiaTheme="minorHAnsi"/>
    </w:rPr>
  </w:style>
  <w:style w:type="paragraph" w:customStyle="1" w:styleId="831E41D64FB1445B8E049A037817F3701">
    <w:name w:val="831E41D64FB1445B8E049A037817F3701"/>
    <w:rsid w:val="007A24CA"/>
    <w:rPr>
      <w:rFonts w:eastAsiaTheme="minorHAnsi"/>
    </w:rPr>
  </w:style>
  <w:style w:type="paragraph" w:customStyle="1" w:styleId="6851B88D611740CDB603E135C13FA0FE1">
    <w:name w:val="6851B88D611740CDB603E135C13FA0FE1"/>
    <w:rsid w:val="007A24CA"/>
    <w:rPr>
      <w:rFonts w:eastAsiaTheme="minorHAnsi"/>
    </w:rPr>
  </w:style>
  <w:style w:type="paragraph" w:customStyle="1" w:styleId="07649019E0FD418CB49F237B5509F0701">
    <w:name w:val="07649019E0FD418CB49F237B5509F0701"/>
    <w:rsid w:val="007A24CA"/>
    <w:rPr>
      <w:rFonts w:eastAsiaTheme="minorHAnsi"/>
    </w:rPr>
  </w:style>
  <w:style w:type="paragraph" w:customStyle="1" w:styleId="12167A414A244E4A8F3CA59D3E05F3A21">
    <w:name w:val="12167A414A244E4A8F3CA59D3E05F3A21"/>
    <w:rsid w:val="007A24CA"/>
    <w:rPr>
      <w:rFonts w:eastAsiaTheme="minorHAnsi"/>
    </w:rPr>
  </w:style>
  <w:style w:type="paragraph" w:customStyle="1" w:styleId="CED191B8D549455F86125FBD5C449E401">
    <w:name w:val="CED191B8D549455F86125FBD5C449E401"/>
    <w:rsid w:val="007A24CA"/>
    <w:rPr>
      <w:rFonts w:eastAsiaTheme="minorHAnsi"/>
    </w:rPr>
  </w:style>
  <w:style w:type="paragraph" w:customStyle="1" w:styleId="EB8AB5D6FB424AAA9B6C7A786DEDF7541">
    <w:name w:val="EB8AB5D6FB424AAA9B6C7A786DEDF7541"/>
    <w:rsid w:val="007A24CA"/>
    <w:rPr>
      <w:rFonts w:eastAsiaTheme="minorHAnsi"/>
    </w:rPr>
  </w:style>
  <w:style w:type="paragraph" w:customStyle="1" w:styleId="69AA43A057B94658B1AAC15B20348C541">
    <w:name w:val="69AA43A057B94658B1AAC15B20348C541"/>
    <w:rsid w:val="007A24CA"/>
    <w:rPr>
      <w:rFonts w:eastAsiaTheme="minorHAnsi"/>
    </w:rPr>
  </w:style>
  <w:style w:type="paragraph" w:customStyle="1" w:styleId="53E120F849384AF3924CA51DF792ED1B1">
    <w:name w:val="53E120F849384AF3924CA51DF792ED1B1"/>
    <w:rsid w:val="007A24CA"/>
    <w:rPr>
      <w:rFonts w:eastAsiaTheme="minorHAnsi"/>
    </w:rPr>
  </w:style>
  <w:style w:type="paragraph" w:customStyle="1" w:styleId="E64C567B246A40838F2DB3F2242396731">
    <w:name w:val="E64C567B246A40838F2DB3F2242396731"/>
    <w:rsid w:val="007A24CA"/>
    <w:rPr>
      <w:rFonts w:eastAsiaTheme="minorHAnsi"/>
    </w:rPr>
  </w:style>
  <w:style w:type="paragraph" w:customStyle="1" w:styleId="67F4C1F6553F43B6A27DB312DD080CD61">
    <w:name w:val="67F4C1F6553F43B6A27DB312DD080CD61"/>
    <w:rsid w:val="007A24CA"/>
    <w:rPr>
      <w:rFonts w:eastAsiaTheme="minorHAnsi"/>
    </w:rPr>
  </w:style>
  <w:style w:type="paragraph" w:customStyle="1" w:styleId="4142A3982E084788B8006111D9E2EE121">
    <w:name w:val="4142A3982E084788B8006111D9E2EE121"/>
    <w:rsid w:val="007A24CA"/>
    <w:rPr>
      <w:rFonts w:eastAsiaTheme="minorHAnsi"/>
    </w:rPr>
  </w:style>
  <w:style w:type="paragraph" w:customStyle="1" w:styleId="B05EBEF228C44BE9843C576D0A3550C41">
    <w:name w:val="B05EBEF228C44BE9843C576D0A3550C41"/>
    <w:rsid w:val="007A24CA"/>
    <w:rPr>
      <w:rFonts w:eastAsiaTheme="minorHAnsi"/>
    </w:rPr>
  </w:style>
  <w:style w:type="paragraph" w:customStyle="1" w:styleId="0CFA271D688649E1AE336DC21C067DE71">
    <w:name w:val="0CFA271D688649E1AE336DC21C067DE71"/>
    <w:rsid w:val="007A24CA"/>
    <w:rPr>
      <w:rFonts w:eastAsiaTheme="minorHAnsi"/>
    </w:rPr>
  </w:style>
  <w:style w:type="paragraph" w:customStyle="1" w:styleId="EFBC4663D4234A8CAB13AD810137E8671">
    <w:name w:val="EFBC4663D4234A8CAB13AD810137E8671"/>
    <w:rsid w:val="007A24CA"/>
    <w:rPr>
      <w:rFonts w:eastAsiaTheme="minorHAnsi"/>
    </w:rPr>
  </w:style>
  <w:style w:type="paragraph" w:customStyle="1" w:styleId="06CCA64D4AB649D7BE2565B271C07ADA1">
    <w:name w:val="06CCA64D4AB649D7BE2565B271C07ADA1"/>
    <w:rsid w:val="007A24CA"/>
    <w:rPr>
      <w:rFonts w:eastAsiaTheme="minorHAnsi"/>
    </w:rPr>
  </w:style>
  <w:style w:type="paragraph" w:customStyle="1" w:styleId="1894AE94CBB54002BD9D028B4995B61F1">
    <w:name w:val="1894AE94CBB54002BD9D028B4995B61F1"/>
    <w:rsid w:val="007A24CA"/>
    <w:rPr>
      <w:rFonts w:eastAsiaTheme="minorHAnsi"/>
    </w:rPr>
  </w:style>
  <w:style w:type="paragraph" w:customStyle="1" w:styleId="D6B51515A70B42DA87ACB218B22F82741">
    <w:name w:val="D6B51515A70B42DA87ACB218B22F82741"/>
    <w:rsid w:val="007A24CA"/>
    <w:rPr>
      <w:rFonts w:eastAsiaTheme="minorHAnsi"/>
    </w:rPr>
  </w:style>
  <w:style w:type="paragraph" w:customStyle="1" w:styleId="BBDA5F800ECE41F4B8499336F36776FD1">
    <w:name w:val="BBDA5F800ECE41F4B8499336F36776FD1"/>
    <w:rsid w:val="007A24CA"/>
    <w:rPr>
      <w:rFonts w:eastAsiaTheme="minorHAnsi"/>
    </w:rPr>
  </w:style>
  <w:style w:type="paragraph" w:customStyle="1" w:styleId="CA28FC3BCDA040B6997D072932843FA81">
    <w:name w:val="CA28FC3BCDA040B6997D072932843FA81"/>
    <w:rsid w:val="007A24CA"/>
    <w:rPr>
      <w:rFonts w:eastAsiaTheme="minorHAnsi"/>
    </w:rPr>
  </w:style>
  <w:style w:type="paragraph" w:customStyle="1" w:styleId="BD5A407E87AE40A2AFE147F08D220B921">
    <w:name w:val="BD5A407E87AE40A2AFE147F08D220B921"/>
    <w:rsid w:val="007A24CA"/>
    <w:rPr>
      <w:rFonts w:eastAsiaTheme="minorHAnsi"/>
    </w:rPr>
  </w:style>
  <w:style w:type="paragraph" w:customStyle="1" w:styleId="333DED5F2A284CD18398E847B13D9EBF1">
    <w:name w:val="333DED5F2A284CD18398E847B13D9EBF1"/>
    <w:rsid w:val="007A24CA"/>
    <w:rPr>
      <w:rFonts w:eastAsiaTheme="minorHAnsi"/>
    </w:rPr>
  </w:style>
  <w:style w:type="paragraph" w:customStyle="1" w:styleId="21C48F10D83344AAB376A3E5DDF7621F1">
    <w:name w:val="21C48F10D83344AAB376A3E5DDF7621F1"/>
    <w:rsid w:val="007A24CA"/>
    <w:rPr>
      <w:rFonts w:eastAsiaTheme="minorHAnsi"/>
    </w:rPr>
  </w:style>
  <w:style w:type="paragraph" w:customStyle="1" w:styleId="484B3D0E1ECC439CBA5D02C04A22005D1">
    <w:name w:val="484B3D0E1ECC439CBA5D02C04A22005D1"/>
    <w:rsid w:val="007A24CA"/>
    <w:rPr>
      <w:rFonts w:eastAsiaTheme="minorHAnsi"/>
    </w:rPr>
  </w:style>
  <w:style w:type="paragraph" w:customStyle="1" w:styleId="C6FA4BD9442A4D2F91EC4B1D69EF56061">
    <w:name w:val="C6FA4BD9442A4D2F91EC4B1D69EF56061"/>
    <w:rsid w:val="007A24CA"/>
    <w:rPr>
      <w:rFonts w:eastAsiaTheme="minorHAnsi"/>
    </w:rPr>
  </w:style>
  <w:style w:type="paragraph" w:customStyle="1" w:styleId="7F3E85E925D1495C8893AE48A22D42A51">
    <w:name w:val="7F3E85E925D1495C8893AE48A22D42A51"/>
    <w:rsid w:val="007A24CA"/>
    <w:rPr>
      <w:rFonts w:eastAsiaTheme="minorHAnsi"/>
    </w:rPr>
  </w:style>
  <w:style w:type="paragraph" w:customStyle="1" w:styleId="595F08B389AF4F67A18D1754642B45D31">
    <w:name w:val="595F08B389AF4F67A18D1754642B45D31"/>
    <w:rsid w:val="007A24CA"/>
    <w:rPr>
      <w:rFonts w:eastAsiaTheme="minorHAnsi"/>
    </w:rPr>
  </w:style>
  <w:style w:type="paragraph" w:customStyle="1" w:styleId="CE5A03B3632B41CBAD2583737D92CE181">
    <w:name w:val="CE5A03B3632B41CBAD2583737D92CE181"/>
    <w:rsid w:val="007A24CA"/>
    <w:rPr>
      <w:rFonts w:eastAsiaTheme="minorHAnsi"/>
    </w:rPr>
  </w:style>
  <w:style w:type="paragraph" w:customStyle="1" w:styleId="97D6595C65FD45A9B59DA762E78090321">
    <w:name w:val="97D6595C65FD45A9B59DA762E78090321"/>
    <w:rsid w:val="007A24CA"/>
    <w:rPr>
      <w:rFonts w:eastAsiaTheme="minorHAnsi"/>
    </w:rPr>
  </w:style>
  <w:style w:type="paragraph" w:customStyle="1" w:styleId="9A7E6B66192C4EB78AA716F8DFE300F41">
    <w:name w:val="9A7E6B66192C4EB78AA716F8DFE300F41"/>
    <w:rsid w:val="007A24CA"/>
    <w:rPr>
      <w:rFonts w:eastAsiaTheme="minorHAnsi"/>
    </w:rPr>
  </w:style>
  <w:style w:type="paragraph" w:customStyle="1" w:styleId="98378B95728A47E49F062E95C0E984C41">
    <w:name w:val="98378B95728A47E49F062E95C0E984C41"/>
    <w:rsid w:val="007A24CA"/>
    <w:rPr>
      <w:rFonts w:eastAsiaTheme="minorHAnsi"/>
    </w:rPr>
  </w:style>
  <w:style w:type="paragraph" w:customStyle="1" w:styleId="7773C8A51B5647758AA011326CF917701">
    <w:name w:val="7773C8A51B5647758AA011326CF917701"/>
    <w:rsid w:val="007A24CA"/>
    <w:rPr>
      <w:rFonts w:eastAsiaTheme="minorHAnsi"/>
    </w:rPr>
  </w:style>
  <w:style w:type="paragraph" w:customStyle="1" w:styleId="302AEEEE5612426FBE019D0E4AE1A8991">
    <w:name w:val="302AEEEE5612426FBE019D0E4AE1A8991"/>
    <w:rsid w:val="007A24CA"/>
    <w:rPr>
      <w:rFonts w:eastAsiaTheme="minorHAnsi"/>
    </w:rPr>
  </w:style>
  <w:style w:type="paragraph" w:customStyle="1" w:styleId="AC5326547668496E8CFB82A57058565E1">
    <w:name w:val="AC5326547668496E8CFB82A57058565E1"/>
    <w:rsid w:val="007A24CA"/>
    <w:rPr>
      <w:rFonts w:eastAsiaTheme="minorHAnsi"/>
    </w:rPr>
  </w:style>
  <w:style w:type="paragraph" w:customStyle="1" w:styleId="00929A29370D44C18322EC23BA00C6121">
    <w:name w:val="00929A29370D44C18322EC23BA00C6121"/>
    <w:rsid w:val="007A24CA"/>
    <w:rPr>
      <w:rFonts w:eastAsiaTheme="minorHAnsi"/>
    </w:rPr>
  </w:style>
  <w:style w:type="paragraph" w:customStyle="1" w:styleId="9C46CD3AFE694FBCA39C253809A254D71">
    <w:name w:val="9C46CD3AFE694FBCA39C253809A254D71"/>
    <w:rsid w:val="007A24CA"/>
    <w:rPr>
      <w:rFonts w:eastAsiaTheme="minorHAnsi"/>
    </w:rPr>
  </w:style>
  <w:style w:type="paragraph" w:customStyle="1" w:styleId="CFA866D4DFF8463A8ED7119204A9D1141">
    <w:name w:val="CFA866D4DFF8463A8ED7119204A9D1141"/>
    <w:rsid w:val="007A24CA"/>
    <w:rPr>
      <w:rFonts w:eastAsiaTheme="minorHAnsi"/>
    </w:rPr>
  </w:style>
  <w:style w:type="paragraph" w:customStyle="1" w:styleId="28522CB0A0164B8E8BE668F7BB30906A1">
    <w:name w:val="28522CB0A0164B8E8BE668F7BB30906A1"/>
    <w:rsid w:val="007A24CA"/>
    <w:rPr>
      <w:rFonts w:eastAsiaTheme="minorHAnsi"/>
    </w:rPr>
  </w:style>
  <w:style w:type="paragraph" w:customStyle="1" w:styleId="6B9B8C679A9645BCB409D87F1D137FDC1">
    <w:name w:val="6B9B8C679A9645BCB409D87F1D137FDC1"/>
    <w:rsid w:val="007A24CA"/>
    <w:rPr>
      <w:rFonts w:eastAsiaTheme="minorHAnsi"/>
    </w:rPr>
  </w:style>
  <w:style w:type="paragraph" w:customStyle="1" w:styleId="4E35D5F6D9DB4B4BAEF9CEA1384104281">
    <w:name w:val="4E35D5F6D9DB4B4BAEF9CEA1384104281"/>
    <w:rsid w:val="007A24CA"/>
    <w:rPr>
      <w:rFonts w:eastAsiaTheme="minorHAnsi"/>
    </w:rPr>
  </w:style>
  <w:style w:type="paragraph" w:customStyle="1" w:styleId="C0410319D27F4E3D903DB7265E787F621">
    <w:name w:val="C0410319D27F4E3D903DB7265E787F621"/>
    <w:rsid w:val="007A24CA"/>
    <w:rPr>
      <w:rFonts w:eastAsiaTheme="minorHAnsi"/>
    </w:rPr>
  </w:style>
  <w:style w:type="paragraph" w:customStyle="1" w:styleId="EC6FA794EB0D4E899BF0A9EC1CCEB2111">
    <w:name w:val="EC6FA794EB0D4E899BF0A9EC1CCEB2111"/>
    <w:rsid w:val="007A24CA"/>
    <w:rPr>
      <w:rFonts w:eastAsiaTheme="minorHAnsi"/>
    </w:rPr>
  </w:style>
  <w:style w:type="paragraph" w:customStyle="1" w:styleId="83868AF625074A468851EE1D2D1259A31">
    <w:name w:val="83868AF625074A468851EE1D2D1259A31"/>
    <w:rsid w:val="007A24CA"/>
    <w:rPr>
      <w:rFonts w:eastAsiaTheme="minorHAnsi"/>
    </w:rPr>
  </w:style>
  <w:style w:type="paragraph" w:customStyle="1" w:styleId="BA8B82F494F545CFA9EB5AF132ACEA271">
    <w:name w:val="BA8B82F494F545CFA9EB5AF132ACEA271"/>
    <w:rsid w:val="007A24CA"/>
    <w:rPr>
      <w:rFonts w:eastAsiaTheme="minorHAnsi"/>
    </w:rPr>
  </w:style>
  <w:style w:type="paragraph" w:customStyle="1" w:styleId="A79A7929F5E74CA3A0457B9196649A381">
    <w:name w:val="A79A7929F5E74CA3A0457B9196649A381"/>
    <w:rsid w:val="007A24CA"/>
    <w:rPr>
      <w:rFonts w:eastAsiaTheme="minorHAnsi"/>
    </w:rPr>
  </w:style>
  <w:style w:type="paragraph" w:customStyle="1" w:styleId="2F0535BA26D74931BFA6E56434140B101">
    <w:name w:val="2F0535BA26D74931BFA6E56434140B101"/>
    <w:rsid w:val="007A24CA"/>
    <w:rPr>
      <w:rFonts w:eastAsiaTheme="minorHAnsi"/>
    </w:rPr>
  </w:style>
  <w:style w:type="paragraph" w:customStyle="1" w:styleId="ABA3AF7F289F4129B23027CD94F420E81">
    <w:name w:val="ABA3AF7F289F4129B23027CD94F420E81"/>
    <w:rsid w:val="007A24CA"/>
    <w:rPr>
      <w:rFonts w:eastAsiaTheme="minorHAnsi"/>
    </w:rPr>
  </w:style>
  <w:style w:type="paragraph" w:customStyle="1" w:styleId="3B205B225FE7489F9B81740565D8E7ED1">
    <w:name w:val="3B205B225FE7489F9B81740565D8E7ED1"/>
    <w:rsid w:val="007A24CA"/>
    <w:rPr>
      <w:rFonts w:eastAsiaTheme="minorHAnsi"/>
    </w:rPr>
  </w:style>
  <w:style w:type="paragraph" w:customStyle="1" w:styleId="2B2A7625D8824EE78D401063577491281">
    <w:name w:val="2B2A7625D8824EE78D401063577491281"/>
    <w:rsid w:val="007A24CA"/>
    <w:rPr>
      <w:rFonts w:eastAsiaTheme="minorHAnsi"/>
    </w:rPr>
  </w:style>
  <w:style w:type="paragraph" w:customStyle="1" w:styleId="E9FE36EC18274D6BAB5A8DD40951542B1">
    <w:name w:val="E9FE36EC18274D6BAB5A8DD40951542B1"/>
    <w:rsid w:val="007A24CA"/>
    <w:rPr>
      <w:rFonts w:eastAsiaTheme="minorHAnsi"/>
    </w:rPr>
  </w:style>
  <w:style w:type="paragraph" w:customStyle="1" w:styleId="E017F7B926144EF1B81C7284FCE8DF071">
    <w:name w:val="E017F7B926144EF1B81C7284FCE8DF071"/>
    <w:rsid w:val="007A24CA"/>
    <w:rPr>
      <w:rFonts w:eastAsiaTheme="minorHAnsi"/>
    </w:rPr>
  </w:style>
  <w:style w:type="paragraph" w:customStyle="1" w:styleId="14F18318781F43D2834D68A5D4C929451">
    <w:name w:val="14F18318781F43D2834D68A5D4C929451"/>
    <w:rsid w:val="007A24CA"/>
    <w:rPr>
      <w:rFonts w:eastAsiaTheme="minorHAnsi"/>
    </w:rPr>
  </w:style>
  <w:style w:type="paragraph" w:customStyle="1" w:styleId="779E1563E4BE4C53BD605819CD08E79C1">
    <w:name w:val="779E1563E4BE4C53BD605819CD08E79C1"/>
    <w:rsid w:val="007A24CA"/>
    <w:rPr>
      <w:rFonts w:eastAsiaTheme="minorHAnsi"/>
    </w:rPr>
  </w:style>
  <w:style w:type="paragraph" w:customStyle="1" w:styleId="3A1848D8881D4E94B71D1CC95708341B1">
    <w:name w:val="3A1848D8881D4E94B71D1CC95708341B1"/>
    <w:rsid w:val="007A24CA"/>
    <w:rPr>
      <w:rFonts w:eastAsiaTheme="minorHAnsi"/>
    </w:rPr>
  </w:style>
  <w:style w:type="paragraph" w:customStyle="1" w:styleId="8D59E1775DE34270BD85B39EA3BA09D11">
    <w:name w:val="8D59E1775DE34270BD85B39EA3BA09D11"/>
    <w:rsid w:val="007A24CA"/>
    <w:rPr>
      <w:rFonts w:eastAsiaTheme="minorHAnsi"/>
    </w:rPr>
  </w:style>
  <w:style w:type="paragraph" w:customStyle="1" w:styleId="D7C9D2E79CF64C19BDFF455C818B2CA51">
    <w:name w:val="D7C9D2E79CF64C19BDFF455C818B2CA51"/>
    <w:rsid w:val="007A24CA"/>
    <w:rPr>
      <w:rFonts w:eastAsiaTheme="minorHAnsi"/>
    </w:rPr>
  </w:style>
  <w:style w:type="paragraph" w:customStyle="1" w:styleId="C7DD154BD543477DB78E6E3AAC2E28601">
    <w:name w:val="C7DD154BD543477DB78E6E3AAC2E28601"/>
    <w:rsid w:val="007A24CA"/>
    <w:rPr>
      <w:rFonts w:eastAsiaTheme="minorHAnsi"/>
    </w:rPr>
  </w:style>
  <w:style w:type="paragraph" w:customStyle="1" w:styleId="19135140B13443E9A2A275A6B8B067511">
    <w:name w:val="19135140B13443E9A2A275A6B8B067511"/>
    <w:rsid w:val="007A24CA"/>
    <w:rPr>
      <w:rFonts w:eastAsiaTheme="minorHAnsi"/>
    </w:rPr>
  </w:style>
  <w:style w:type="paragraph" w:customStyle="1" w:styleId="7F8A92D1342C4DEF8D62E4198160DB441">
    <w:name w:val="7F8A92D1342C4DEF8D62E4198160DB441"/>
    <w:rsid w:val="007A24CA"/>
    <w:rPr>
      <w:rFonts w:eastAsiaTheme="minorHAnsi"/>
    </w:rPr>
  </w:style>
  <w:style w:type="paragraph" w:customStyle="1" w:styleId="FD305ED822C24C0DB416822DECEB3A791">
    <w:name w:val="FD305ED822C24C0DB416822DECEB3A791"/>
    <w:rsid w:val="007A24CA"/>
    <w:rPr>
      <w:rFonts w:eastAsiaTheme="minorHAnsi"/>
    </w:rPr>
  </w:style>
  <w:style w:type="paragraph" w:customStyle="1" w:styleId="4EFB4B960C3B44A39E42CB4CA7043CA31">
    <w:name w:val="4EFB4B960C3B44A39E42CB4CA7043CA31"/>
    <w:rsid w:val="007A24CA"/>
    <w:rPr>
      <w:rFonts w:eastAsiaTheme="minorHAnsi"/>
    </w:rPr>
  </w:style>
  <w:style w:type="paragraph" w:customStyle="1" w:styleId="7F047AA53E83494BAF8A07FD9364FDE21">
    <w:name w:val="7F047AA53E83494BAF8A07FD9364FDE21"/>
    <w:rsid w:val="007A24CA"/>
    <w:rPr>
      <w:rFonts w:eastAsiaTheme="minorHAnsi"/>
    </w:rPr>
  </w:style>
  <w:style w:type="paragraph" w:customStyle="1" w:styleId="0558BA8B0F0146C0B119F62767F0CBE61">
    <w:name w:val="0558BA8B0F0146C0B119F62767F0CBE61"/>
    <w:rsid w:val="007A24CA"/>
    <w:rPr>
      <w:rFonts w:eastAsiaTheme="minorHAnsi"/>
    </w:rPr>
  </w:style>
  <w:style w:type="paragraph" w:customStyle="1" w:styleId="0C1817EC442844FA803986D37B3B1B5B1">
    <w:name w:val="0C1817EC442844FA803986D37B3B1B5B1"/>
    <w:rsid w:val="007A24CA"/>
    <w:rPr>
      <w:rFonts w:eastAsiaTheme="minorHAnsi"/>
    </w:rPr>
  </w:style>
  <w:style w:type="paragraph" w:customStyle="1" w:styleId="E7321A958BDF4B47B19B5B06FDDD408B1">
    <w:name w:val="E7321A958BDF4B47B19B5B06FDDD408B1"/>
    <w:rsid w:val="007A24CA"/>
    <w:rPr>
      <w:rFonts w:eastAsiaTheme="minorHAnsi"/>
    </w:rPr>
  </w:style>
  <w:style w:type="paragraph" w:customStyle="1" w:styleId="75052AE370674005BC7F35EE9DDC47C71">
    <w:name w:val="75052AE370674005BC7F35EE9DDC47C71"/>
    <w:rsid w:val="007A24CA"/>
    <w:rPr>
      <w:rFonts w:eastAsiaTheme="minorHAnsi"/>
    </w:rPr>
  </w:style>
  <w:style w:type="paragraph" w:customStyle="1" w:styleId="08F426C96C644F878231EC75E162581D1">
    <w:name w:val="08F426C96C644F878231EC75E162581D1"/>
    <w:rsid w:val="007A24CA"/>
    <w:rPr>
      <w:rFonts w:eastAsiaTheme="minorHAnsi"/>
    </w:rPr>
  </w:style>
  <w:style w:type="paragraph" w:customStyle="1" w:styleId="8062BA93E7B249D7837718F80549CD621">
    <w:name w:val="8062BA93E7B249D7837718F80549CD621"/>
    <w:rsid w:val="007A24CA"/>
    <w:rPr>
      <w:rFonts w:eastAsiaTheme="minorHAnsi"/>
    </w:rPr>
  </w:style>
  <w:style w:type="paragraph" w:customStyle="1" w:styleId="CAC5791538A4413F9E0C80A9464475CF1">
    <w:name w:val="CAC5791538A4413F9E0C80A9464475CF1"/>
    <w:rsid w:val="007A24CA"/>
    <w:rPr>
      <w:rFonts w:eastAsiaTheme="minorHAnsi"/>
    </w:rPr>
  </w:style>
  <w:style w:type="paragraph" w:customStyle="1" w:styleId="54A2A57F7C8044C7B75E15ABDB3F18211">
    <w:name w:val="54A2A57F7C8044C7B75E15ABDB3F18211"/>
    <w:rsid w:val="007A24CA"/>
    <w:rPr>
      <w:rFonts w:eastAsiaTheme="minorHAnsi"/>
    </w:rPr>
  </w:style>
  <w:style w:type="paragraph" w:customStyle="1" w:styleId="DE9AB0D888DE4125AE9910D9F134F6EF1">
    <w:name w:val="DE9AB0D888DE4125AE9910D9F134F6EF1"/>
    <w:rsid w:val="007A24CA"/>
    <w:rPr>
      <w:rFonts w:eastAsiaTheme="minorHAnsi"/>
    </w:rPr>
  </w:style>
  <w:style w:type="paragraph" w:customStyle="1" w:styleId="B02B42A9DDD14CF694859FD09CFD6F0D1">
    <w:name w:val="B02B42A9DDD14CF694859FD09CFD6F0D1"/>
    <w:rsid w:val="007A24CA"/>
    <w:rPr>
      <w:rFonts w:eastAsiaTheme="minorHAnsi"/>
    </w:rPr>
  </w:style>
  <w:style w:type="paragraph" w:customStyle="1" w:styleId="16D835B3CDB344108BBAE924006F86E11">
    <w:name w:val="16D835B3CDB344108BBAE924006F86E11"/>
    <w:rsid w:val="007A24CA"/>
    <w:rPr>
      <w:rFonts w:eastAsiaTheme="minorHAnsi"/>
    </w:rPr>
  </w:style>
  <w:style w:type="paragraph" w:customStyle="1" w:styleId="F3481B64B1364133B4311A1C527C383C1">
    <w:name w:val="F3481B64B1364133B4311A1C527C383C1"/>
    <w:rsid w:val="007A24CA"/>
    <w:rPr>
      <w:rFonts w:eastAsiaTheme="minorHAnsi"/>
    </w:rPr>
  </w:style>
  <w:style w:type="paragraph" w:customStyle="1" w:styleId="8CFC9BB18DF64B10B751E752BF586D1F1">
    <w:name w:val="8CFC9BB18DF64B10B751E752BF586D1F1"/>
    <w:rsid w:val="007A24CA"/>
    <w:rPr>
      <w:rFonts w:eastAsiaTheme="minorHAnsi"/>
    </w:rPr>
  </w:style>
  <w:style w:type="paragraph" w:customStyle="1" w:styleId="BA4F1ECCCBFF447499FC283BA60BAA691">
    <w:name w:val="BA4F1ECCCBFF447499FC283BA60BAA691"/>
    <w:rsid w:val="007A24CA"/>
    <w:rPr>
      <w:rFonts w:eastAsiaTheme="minorHAnsi"/>
    </w:rPr>
  </w:style>
  <w:style w:type="paragraph" w:customStyle="1" w:styleId="A99CFBA50C154CCFBAF43D24221A8E981">
    <w:name w:val="A99CFBA50C154CCFBAF43D24221A8E981"/>
    <w:rsid w:val="007A24CA"/>
    <w:rPr>
      <w:rFonts w:eastAsiaTheme="minorHAnsi"/>
    </w:rPr>
  </w:style>
  <w:style w:type="paragraph" w:customStyle="1" w:styleId="81DBA251207A40718082322918D402301">
    <w:name w:val="81DBA251207A40718082322918D402301"/>
    <w:rsid w:val="007A24CA"/>
    <w:rPr>
      <w:rFonts w:eastAsiaTheme="minorHAnsi"/>
    </w:rPr>
  </w:style>
  <w:style w:type="paragraph" w:customStyle="1" w:styleId="3B1138F46B5F47929E31A754E81029E71">
    <w:name w:val="3B1138F46B5F47929E31A754E81029E71"/>
    <w:rsid w:val="007A24CA"/>
    <w:rPr>
      <w:rFonts w:eastAsiaTheme="minorHAnsi"/>
    </w:rPr>
  </w:style>
  <w:style w:type="paragraph" w:customStyle="1" w:styleId="71E268C7803D40FDA0C25FE9D1688BC01">
    <w:name w:val="71E268C7803D40FDA0C25FE9D1688BC01"/>
    <w:rsid w:val="007A24CA"/>
    <w:rPr>
      <w:rFonts w:eastAsiaTheme="minorHAnsi"/>
    </w:rPr>
  </w:style>
  <w:style w:type="paragraph" w:customStyle="1" w:styleId="6F46B8D0362D47F6A215D7861D3CA7071">
    <w:name w:val="6F46B8D0362D47F6A215D7861D3CA7071"/>
    <w:rsid w:val="007A24CA"/>
    <w:rPr>
      <w:rFonts w:eastAsiaTheme="minorHAnsi"/>
    </w:rPr>
  </w:style>
  <w:style w:type="paragraph" w:customStyle="1" w:styleId="6F95DD4D9C134C488B97E0727450DFBD1">
    <w:name w:val="6F95DD4D9C134C488B97E0727450DFBD1"/>
    <w:rsid w:val="007A24CA"/>
    <w:rPr>
      <w:rFonts w:eastAsiaTheme="minorHAnsi"/>
    </w:rPr>
  </w:style>
  <w:style w:type="paragraph" w:customStyle="1" w:styleId="4461C4BDAC344AC1BDA74F3901EC35E61">
    <w:name w:val="4461C4BDAC344AC1BDA74F3901EC35E61"/>
    <w:rsid w:val="007A24CA"/>
    <w:rPr>
      <w:rFonts w:eastAsiaTheme="minorHAnsi"/>
    </w:rPr>
  </w:style>
  <w:style w:type="paragraph" w:customStyle="1" w:styleId="EA96448849014F58A7FA4B6CBB64BAD31">
    <w:name w:val="EA96448849014F58A7FA4B6CBB64BAD31"/>
    <w:rsid w:val="007A24CA"/>
    <w:rPr>
      <w:rFonts w:eastAsiaTheme="minorHAnsi"/>
    </w:rPr>
  </w:style>
  <w:style w:type="paragraph" w:customStyle="1" w:styleId="445501327A3A42D0A1125E25B56F7A4B1">
    <w:name w:val="445501327A3A42D0A1125E25B56F7A4B1"/>
    <w:rsid w:val="007A24CA"/>
    <w:rPr>
      <w:rFonts w:eastAsiaTheme="minorHAnsi"/>
    </w:rPr>
  </w:style>
  <w:style w:type="paragraph" w:customStyle="1" w:styleId="9525EAB8CFB147AF8B32FC054CD4782F1">
    <w:name w:val="9525EAB8CFB147AF8B32FC054CD4782F1"/>
    <w:rsid w:val="007A24CA"/>
    <w:rPr>
      <w:rFonts w:eastAsiaTheme="minorHAnsi"/>
    </w:rPr>
  </w:style>
  <w:style w:type="paragraph" w:customStyle="1" w:styleId="7B4B796D406C4F8D97727130EC5348211">
    <w:name w:val="7B4B796D406C4F8D97727130EC5348211"/>
    <w:rsid w:val="007A24CA"/>
    <w:rPr>
      <w:rFonts w:eastAsiaTheme="minorHAnsi"/>
    </w:rPr>
  </w:style>
  <w:style w:type="paragraph" w:customStyle="1" w:styleId="48600A864980428B9604E9CBD71EE3DC1">
    <w:name w:val="48600A864980428B9604E9CBD71EE3DC1"/>
    <w:rsid w:val="007A24CA"/>
    <w:rPr>
      <w:rFonts w:eastAsiaTheme="minorHAnsi"/>
    </w:rPr>
  </w:style>
  <w:style w:type="paragraph" w:customStyle="1" w:styleId="347E43D321104EC99AC74BF0C9D785971">
    <w:name w:val="347E43D321104EC99AC74BF0C9D785971"/>
    <w:rsid w:val="007A24CA"/>
    <w:rPr>
      <w:rFonts w:eastAsiaTheme="minorHAnsi"/>
    </w:rPr>
  </w:style>
  <w:style w:type="paragraph" w:customStyle="1" w:styleId="9E6A6D9ECED24832ADD379D0C4F179431">
    <w:name w:val="9E6A6D9ECED24832ADD379D0C4F179431"/>
    <w:rsid w:val="007A24CA"/>
    <w:rPr>
      <w:rFonts w:eastAsiaTheme="minorHAnsi"/>
    </w:rPr>
  </w:style>
  <w:style w:type="paragraph" w:customStyle="1" w:styleId="FFF40A76CB9B48CAAED320DA277B99321">
    <w:name w:val="FFF40A76CB9B48CAAED320DA277B99321"/>
    <w:rsid w:val="007A24CA"/>
    <w:rPr>
      <w:rFonts w:eastAsiaTheme="minorHAnsi"/>
    </w:rPr>
  </w:style>
  <w:style w:type="paragraph" w:customStyle="1" w:styleId="B28A99EE858E4B08A34D4026395D5C5C1">
    <w:name w:val="B28A99EE858E4B08A34D4026395D5C5C1"/>
    <w:rsid w:val="007A24CA"/>
    <w:rPr>
      <w:rFonts w:eastAsiaTheme="minorHAnsi"/>
    </w:rPr>
  </w:style>
  <w:style w:type="paragraph" w:customStyle="1" w:styleId="6984E99F57404A82B677226702E06E781">
    <w:name w:val="6984E99F57404A82B677226702E06E781"/>
    <w:rsid w:val="007A24CA"/>
    <w:rPr>
      <w:rFonts w:eastAsiaTheme="minorHAnsi"/>
    </w:rPr>
  </w:style>
  <w:style w:type="paragraph" w:customStyle="1" w:styleId="0D4E6E33B7934E4FA4FC6351B12EA3681">
    <w:name w:val="0D4E6E33B7934E4FA4FC6351B12EA3681"/>
    <w:rsid w:val="007A24CA"/>
    <w:rPr>
      <w:rFonts w:eastAsiaTheme="minorHAnsi"/>
    </w:rPr>
  </w:style>
  <w:style w:type="paragraph" w:customStyle="1" w:styleId="2816F6E31FF64E4BA0BCEE941BF66E481">
    <w:name w:val="2816F6E31FF64E4BA0BCEE941BF66E481"/>
    <w:rsid w:val="007A24CA"/>
    <w:rPr>
      <w:rFonts w:eastAsiaTheme="minorHAnsi"/>
    </w:rPr>
  </w:style>
  <w:style w:type="paragraph" w:customStyle="1" w:styleId="504FC377D2774B08BB0C6240C18E011F1">
    <w:name w:val="504FC377D2774B08BB0C6240C18E011F1"/>
    <w:rsid w:val="007A24CA"/>
    <w:rPr>
      <w:rFonts w:eastAsiaTheme="minorHAnsi"/>
    </w:rPr>
  </w:style>
  <w:style w:type="paragraph" w:customStyle="1" w:styleId="12704B3221CD4A1094FE814F1075CA3D1">
    <w:name w:val="12704B3221CD4A1094FE814F1075CA3D1"/>
    <w:rsid w:val="007A24CA"/>
    <w:rPr>
      <w:rFonts w:eastAsiaTheme="minorHAnsi"/>
    </w:rPr>
  </w:style>
  <w:style w:type="paragraph" w:customStyle="1" w:styleId="B43F431217BD483E9A9E7A1EE186DEC11">
    <w:name w:val="B43F431217BD483E9A9E7A1EE186DEC11"/>
    <w:rsid w:val="007A24CA"/>
    <w:rPr>
      <w:rFonts w:eastAsiaTheme="minorHAnsi"/>
    </w:rPr>
  </w:style>
  <w:style w:type="paragraph" w:customStyle="1" w:styleId="2AD6998FA8B7454BB47E2E338356D5821">
    <w:name w:val="2AD6998FA8B7454BB47E2E338356D5821"/>
    <w:rsid w:val="007A24CA"/>
    <w:rPr>
      <w:rFonts w:eastAsiaTheme="minorHAnsi"/>
    </w:rPr>
  </w:style>
  <w:style w:type="paragraph" w:customStyle="1" w:styleId="FCE553ABE6514D9CA603D01C2060F52C1">
    <w:name w:val="FCE553ABE6514D9CA603D01C2060F52C1"/>
    <w:rsid w:val="007A24CA"/>
    <w:rPr>
      <w:rFonts w:eastAsiaTheme="minorHAnsi"/>
    </w:rPr>
  </w:style>
  <w:style w:type="paragraph" w:customStyle="1" w:styleId="F14A890354284256A92378B251D9BE8A1">
    <w:name w:val="F14A890354284256A92378B251D9BE8A1"/>
    <w:rsid w:val="007A24CA"/>
    <w:rPr>
      <w:rFonts w:eastAsiaTheme="minorHAnsi"/>
    </w:rPr>
  </w:style>
  <w:style w:type="paragraph" w:customStyle="1" w:styleId="A31103BD11F24466826D30AC417CAB021">
    <w:name w:val="A31103BD11F24466826D30AC417CAB021"/>
    <w:rsid w:val="007A24CA"/>
    <w:rPr>
      <w:rFonts w:eastAsiaTheme="minorHAnsi"/>
    </w:rPr>
  </w:style>
  <w:style w:type="paragraph" w:customStyle="1" w:styleId="537C10F3ADA04142BD53BACF82C9855D1">
    <w:name w:val="537C10F3ADA04142BD53BACF82C9855D1"/>
    <w:rsid w:val="007A24CA"/>
    <w:rPr>
      <w:rFonts w:eastAsiaTheme="minorHAnsi"/>
    </w:rPr>
  </w:style>
  <w:style w:type="paragraph" w:customStyle="1" w:styleId="181D7768C25444A698086799A26B90CC1">
    <w:name w:val="181D7768C25444A698086799A26B90CC1"/>
    <w:rsid w:val="007A24CA"/>
    <w:rPr>
      <w:rFonts w:eastAsiaTheme="minorHAnsi"/>
    </w:rPr>
  </w:style>
  <w:style w:type="paragraph" w:customStyle="1" w:styleId="05DAEE1FCFC04168AA01A6E1820512AB1">
    <w:name w:val="05DAEE1FCFC04168AA01A6E1820512AB1"/>
    <w:rsid w:val="007A24CA"/>
    <w:rPr>
      <w:rFonts w:eastAsiaTheme="minorHAnsi"/>
    </w:rPr>
  </w:style>
  <w:style w:type="paragraph" w:customStyle="1" w:styleId="500262D39B20461E8C2E17F4A47FCB2C1">
    <w:name w:val="500262D39B20461E8C2E17F4A47FCB2C1"/>
    <w:rsid w:val="007A24CA"/>
    <w:rPr>
      <w:rFonts w:eastAsiaTheme="minorHAnsi"/>
    </w:rPr>
  </w:style>
  <w:style w:type="paragraph" w:customStyle="1" w:styleId="ADE5D84760824C358B32D06F62B4A9E01">
    <w:name w:val="ADE5D84760824C358B32D06F62B4A9E01"/>
    <w:rsid w:val="007A24CA"/>
    <w:rPr>
      <w:rFonts w:eastAsiaTheme="minorHAnsi"/>
    </w:rPr>
  </w:style>
  <w:style w:type="paragraph" w:customStyle="1" w:styleId="F4896618E49C497C8A638308717D16501">
    <w:name w:val="F4896618E49C497C8A638308717D16501"/>
    <w:rsid w:val="007A24CA"/>
    <w:rPr>
      <w:rFonts w:eastAsiaTheme="minorHAnsi"/>
    </w:rPr>
  </w:style>
  <w:style w:type="paragraph" w:customStyle="1" w:styleId="4B79448CE3C04D44B1E6A62C842246711">
    <w:name w:val="4B79448CE3C04D44B1E6A62C842246711"/>
    <w:rsid w:val="007A24CA"/>
    <w:rPr>
      <w:rFonts w:eastAsiaTheme="minorHAnsi"/>
    </w:rPr>
  </w:style>
  <w:style w:type="paragraph" w:customStyle="1" w:styleId="3DFCCABE7C0943E89A4D8E58C4A02BB01">
    <w:name w:val="3DFCCABE7C0943E89A4D8E58C4A02BB01"/>
    <w:rsid w:val="007A24CA"/>
    <w:rPr>
      <w:rFonts w:eastAsiaTheme="minorHAnsi"/>
    </w:rPr>
  </w:style>
  <w:style w:type="paragraph" w:customStyle="1" w:styleId="7A4FA07B642143AD918855DB943A66A11">
    <w:name w:val="7A4FA07B642143AD918855DB943A66A11"/>
    <w:rsid w:val="007A24CA"/>
    <w:rPr>
      <w:rFonts w:eastAsiaTheme="minorHAnsi"/>
    </w:rPr>
  </w:style>
  <w:style w:type="paragraph" w:customStyle="1" w:styleId="91DCB85268734AC8BFB08FC5C2BEE03A1">
    <w:name w:val="91DCB85268734AC8BFB08FC5C2BEE03A1"/>
    <w:rsid w:val="007A24CA"/>
    <w:rPr>
      <w:rFonts w:eastAsiaTheme="minorHAnsi"/>
    </w:rPr>
  </w:style>
  <w:style w:type="paragraph" w:customStyle="1" w:styleId="9DEA3A30D38649DDA1E691F9673E4C1D1">
    <w:name w:val="9DEA3A30D38649DDA1E691F9673E4C1D1"/>
    <w:rsid w:val="007A24CA"/>
    <w:rPr>
      <w:rFonts w:eastAsiaTheme="minorHAnsi"/>
    </w:rPr>
  </w:style>
  <w:style w:type="paragraph" w:customStyle="1" w:styleId="488583B578D34B49981A80472948C3111">
    <w:name w:val="488583B578D34B49981A80472948C3111"/>
    <w:rsid w:val="007A24CA"/>
    <w:rPr>
      <w:rFonts w:eastAsiaTheme="minorHAnsi"/>
    </w:rPr>
  </w:style>
  <w:style w:type="paragraph" w:customStyle="1" w:styleId="629DBD42A67E42389AB1DF59FA8B47DF1">
    <w:name w:val="629DBD42A67E42389AB1DF59FA8B47DF1"/>
    <w:rsid w:val="007A24CA"/>
    <w:rPr>
      <w:rFonts w:eastAsiaTheme="minorHAnsi"/>
    </w:rPr>
  </w:style>
  <w:style w:type="paragraph" w:customStyle="1" w:styleId="BCAE18C9C18542189CDA9F0E07C2854D1">
    <w:name w:val="BCAE18C9C18542189CDA9F0E07C2854D1"/>
    <w:rsid w:val="007A24CA"/>
    <w:rPr>
      <w:rFonts w:eastAsiaTheme="minorHAnsi"/>
    </w:rPr>
  </w:style>
  <w:style w:type="paragraph" w:customStyle="1" w:styleId="E44784600BE84FF08E054A1AC571B08E1">
    <w:name w:val="E44784600BE84FF08E054A1AC571B08E1"/>
    <w:rsid w:val="007A24CA"/>
    <w:rPr>
      <w:rFonts w:eastAsiaTheme="minorHAnsi"/>
    </w:rPr>
  </w:style>
  <w:style w:type="paragraph" w:customStyle="1" w:styleId="BAAFBB117AD44B9FBE79274BCC11E8801">
    <w:name w:val="BAAFBB117AD44B9FBE79274BCC11E8801"/>
    <w:rsid w:val="007A24CA"/>
    <w:rPr>
      <w:rFonts w:eastAsiaTheme="minorHAnsi"/>
    </w:rPr>
  </w:style>
  <w:style w:type="paragraph" w:customStyle="1" w:styleId="074B9147F6344FA9958CF126F122CA791">
    <w:name w:val="074B9147F6344FA9958CF126F122CA791"/>
    <w:rsid w:val="007A24CA"/>
    <w:rPr>
      <w:rFonts w:eastAsiaTheme="minorHAnsi"/>
    </w:rPr>
  </w:style>
  <w:style w:type="paragraph" w:customStyle="1" w:styleId="01346E30CC134983BBA7280328C2F6B21">
    <w:name w:val="01346E30CC134983BBA7280328C2F6B21"/>
    <w:rsid w:val="007A24CA"/>
    <w:rPr>
      <w:rFonts w:eastAsiaTheme="minorHAnsi"/>
    </w:rPr>
  </w:style>
  <w:style w:type="paragraph" w:customStyle="1" w:styleId="D74FC7C802094D19962A91ED45B6F77D1">
    <w:name w:val="D74FC7C802094D19962A91ED45B6F77D1"/>
    <w:rsid w:val="007A24CA"/>
    <w:rPr>
      <w:rFonts w:eastAsiaTheme="minorHAnsi"/>
    </w:rPr>
  </w:style>
  <w:style w:type="paragraph" w:customStyle="1" w:styleId="6B837B9E2875457A9A3B157738A0357A1">
    <w:name w:val="6B837B9E2875457A9A3B157738A0357A1"/>
    <w:rsid w:val="007A24CA"/>
    <w:rPr>
      <w:rFonts w:eastAsiaTheme="minorHAnsi"/>
    </w:rPr>
  </w:style>
  <w:style w:type="paragraph" w:customStyle="1" w:styleId="A3CD0146A0BB473CA90C34F85E921D671">
    <w:name w:val="A3CD0146A0BB473CA90C34F85E921D671"/>
    <w:rsid w:val="007A24CA"/>
    <w:rPr>
      <w:rFonts w:eastAsiaTheme="minorHAnsi"/>
    </w:rPr>
  </w:style>
  <w:style w:type="paragraph" w:customStyle="1" w:styleId="F498F56DDF44427EAE49692CB0F94D4A1">
    <w:name w:val="F498F56DDF44427EAE49692CB0F94D4A1"/>
    <w:rsid w:val="007A24CA"/>
    <w:rPr>
      <w:rFonts w:eastAsiaTheme="minorHAnsi"/>
    </w:rPr>
  </w:style>
  <w:style w:type="paragraph" w:customStyle="1" w:styleId="0B5335D30E214E0F9A55989E73E658511">
    <w:name w:val="0B5335D30E214E0F9A55989E73E658511"/>
    <w:rsid w:val="007A24CA"/>
    <w:rPr>
      <w:rFonts w:eastAsiaTheme="minorHAnsi"/>
    </w:rPr>
  </w:style>
  <w:style w:type="paragraph" w:customStyle="1" w:styleId="7DE648C903EC407FB4FB8D2C3E27680B1">
    <w:name w:val="7DE648C903EC407FB4FB8D2C3E27680B1"/>
    <w:rsid w:val="007A24CA"/>
    <w:rPr>
      <w:rFonts w:eastAsiaTheme="minorHAnsi"/>
    </w:rPr>
  </w:style>
  <w:style w:type="paragraph" w:customStyle="1" w:styleId="C1FD79DA98DA424FBD3935ED010AB4521">
    <w:name w:val="C1FD79DA98DA424FBD3935ED010AB4521"/>
    <w:rsid w:val="007A24CA"/>
    <w:rPr>
      <w:rFonts w:eastAsiaTheme="minorHAnsi"/>
    </w:rPr>
  </w:style>
  <w:style w:type="paragraph" w:customStyle="1" w:styleId="B32F4C741B4F4955B7AEBA721C4945F31">
    <w:name w:val="B32F4C741B4F4955B7AEBA721C4945F31"/>
    <w:rsid w:val="007A24CA"/>
    <w:rPr>
      <w:rFonts w:eastAsiaTheme="minorHAnsi"/>
    </w:rPr>
  </w:style>
  <w:style w:type="paragraph" w:customStyle="1" w:styleId="EF8ABF7D1B5A48A2876D13F4B774739F1">
    <w:name w:val="EF8ABF7D1B5A48A2876D13F4B774739F1"/>
    <w:rsid w:val="007A24CA"/>
    <w:rPr>
      <w:rFonts w:eastAsiaTheme="minorHAnsi"/>
    </w:rPr>
  </w:style>
  <w:style w:type="paragraph" w:customStyle="1" w:styleId="2F0878B1EFB84B5C918BFABFEAE9AEFF1">
    <w:name w:val="2F0878B1EFB84B5C918BFABFEAE9AEFF1"/>
    <w:rsid w:val="007A24CA"/>
    <w:rPr>
      <w:rFonts w:eastAsiaTheme="minorHAnsi"/>
    </w:rPr>
  </w:style>
  <w:style w:type="paragraph" w:customStyle="1" w:styleId="CB8C7357A83546D986D753111DB8A4861">
    <w:name w:val="CB8C7357A83546D986D753111DB8A4861"/>
    <w:rsid w:val="007A24CA"/>
    <w:rPr>
      <w:rFonts w:eastAsiaTheme="minorHAnsi"/>
    </w:rPr>
  </w:style>
  <w:style w:type="paragraph" w:customStyle="1" w:styleId="E1143BE3250F43119BA99279202FD0581">
    <w:name w:val="E1143BE3250F43119BA99279202FD0581"/>
    <w:rsid w:val="007A24CA"/>
    <w:rPr>
      <w:rFonts w:eastAsiaTheme="minorHAnsi"/>
    </w:rPr>
  </w:style>
  <w:style w:type="paragraph" w:customStyle="1" w:styleId="50374D6ED63341B6A8DFA48B0F707D7D1">
    <w:name w:val="50374D6ED63341B6A8DFA48B0F707D7D1"/>
    <w:rsid w:val="007A24CA"/>
    <w:rPr>
      <w:rFonts w:eastAsiaTheme="minorHAnsi"/>
    </w:rPr>
  </w:style>
  <w:style w:type="paragraph" w:customStyle="1" w:styleId="29A2F2510D8F41FB9208469F42DE9D481">
    <w:name w:val="29A2F2510D8F41FB9208469F42DE9D481"/>
    <w:rsid w:val="007A24CA"/>
    <w:rPr>
      <w:rFonts w:eastAsiaTheme="minorHAnsi"/>
    </w:rPr>
  </w:style>
  <w:style w:type="paragraph" w:customStyle="1" w:styleId="D3F839D72F154B62B4A1EA2E3C7ABFE91">
    <w:name w:val="D3F839D72F154B62B4A1EA2E3C7ABFE91"/>
    <w:rsid w:val="007A24CA"/>
    <w:rPr>
      <w:rFonts w:eastAsiaTheme="minorHAnsi"/>
    </w:rPr>
  </w:style>
  <w:style w:type="paragraph" w:customStyle="1" w:styleId="698AE37F05164BF7ACBFB692280E32111">
    <w:name w:val="698AE37F05164BF7ACBFB692280E32111"/>
    <w:rsid w:val="007A24CA"/>
    <w:rPr>
      <w:rFonts w:eastAsiaTheme="minorHAnsi"/>
    </w:rPr>
  </w:style>
  <w:style w:type="paragraph" w:customStyle="1" w:styleId="561F32DEB6734D53B515915A205316591">
    <w:name w:val="561F32DEB6734D53B515915A205316591"/>
    <w:rsid w:val="007A24CA"/>
    <w:rPr>
      <w:rFonts w:eastAsiaTheme="minorHAnsi"/>
    </w:rPr>
  </w:style>
  <w:style w:type="paragraph" w:customStyle="1" w:styleId="38336436A8A3486DB434BD69404469671">
    <w:name w:val="38336436A8A3486DB434BD69404469671"/>
    <w:rsid w:val="007A24CA"/>
    <w:rPr>
      <w:rFonts w:eastAsiaTheme="minorHAnsi"/>
    </w:rPr>
  </w:style>
  <w:style w:type="paragraph" w:customStyle="1" w:styleId="14465CD205AE4388BA796C6DDED280C81">
    <w:name w:val="14465CD205AE4388BA796C6DDED280C81"/>
    <w:rsid w:val="007A24CA"/>
    <w:rPr>
      <w:rFonts w:eastAsiaTheme="minorHAnsi"/>
    </w:rPr>
  </w:style>
  <w:style w:type="paragraph" w:customStyle="1" w:styleId="7AD9AC8A9BB54B86B25889AD132B266F1">
    <w:name w:val="7AD9AC8A9BB54B86B25889AD132B266F1"/>
    <w:rsid w:val="007A24CA"/>
    <w:rPr>
      <w:rFonts w:eastAsiaTheme="minorHAnsi"/>
    </w:rPr>
  </w:style>
  <w:style w:type="paragraph" w:customStyle="1" w:styleId="D5754FAD7BBB46F490BBF7208322E4771">
    <w:name w:val="D5754FAD7BBB46F490BBF7208322E4771"/>
    <w:rsid w:val="007A24CA"/>
    <w:rPr>
      <w:rFonts w:eastAsiaTheme="minorHAnsi"/>
    </w:rPr>
  </w:style>
  <w:style w:type="paragraph" w:customStyle="1" w:styleId="C4E657C2F4524BB2A069173D7284422B1">
    <w:name w:val="C4E657C2F4524BB2A069173D7284422B1"/>
    <w:rsid w:val="007A24CA"/>
    <w:rPr>
      <w:rFonts w:eastAsiaTheme="minorHAnsi"/>
    </w:rPr>
  </w:style>
  <w:style w:type="paragraph" w:customStyle="1" w:styleId="1D3923D90D8041D8B1E0964CA9B01D771">
    <w:name w:val="1D3923D90D8041D8B1E0964CA9B01D771"/>
    <w:rsid w:val="007A24CA"/>
    <w:rPr>
      <w:rFonts w:eastAsiaTheme="minorHAnsi"/>
    </w:rPr>
  </w:style>
  <w:style w:type="paragraph" w:customStyle="1" w:styleId="CE71B7BE2593456592E950ED7087ED011">
    <w:name w:val="CE71B7BE2593456592E950ED7087ED011"/>
    <w:rsid w:val="007A24CA"/>
    <w:rPr>
      <w:rFonts w:eastAsiaTheme="minorHAnsi"/>
    </w:rPr>
  </w:style>
  <w:style w:type="paragraph" w:customStyle="1" w:styleId="13A71A81E22743F9B78BF45DB96D577A1">
    <w:name w:val="13A71A81E22743F9B78BF45DB96D577A1"/>
    <w:rsid w:val="007A24CA"/>
    <w:rPr>
      <w:rFonts w:eastAsiaTheme="minorHAnsi"/>
    </w:rPr>
  </w:style>
  <w:style w:type="paragraph" w:customStyle="1" w:styleId="BAE638264FDF4766BCD7B0CA3D038C4B1">
    <w:name w:val="BAE638264FDF4766BCD7B0CA3D038C4B1"/>
    <w:rsid w:val="007A24CA"/>
    <w:rPr>
      <w:rFonts w:eastAsiaTheme="minorHAnsi"/>
    </w:rPr>
  </w:style>
  <w:style w:type="paragraph" w:customStyle="1" w:styleId="6244F37FB4434342B63A023991534B641">
    <w:name w:val="6244F37FB4434342B63A023991534B641"/>
    <w:rsid w:val="007A24CA"/>
    <w:rPr>
      <w:rFonts w:eastAsiaTheme="minorHAnsi"/>
    </w:rPr>
  </w:style>
  <w:style w:type="paragraph" w:customStyle="1" w:styleId="5E8B90F00D0A41FE8A36A5D3CB73959F1">
    <w:name w:val="5E8B90F00D0A41FE8A36A5D3CB73959F1"/>
    <w:rsid w:val="007A24CA"/>
    <w:rPr>
      <w:rFonts w:eastAsiaTheme="minorHAnsi"/>
    </w:rPr>
  </w:style>
  <w:style w:type="paragraph" w:customStyle="1" w:styleId="1C15C6D1258C4D0D982564FE3CEC18DB1">
    <w:name w:val="1C15C6D1258C4D0D982564FE3CEC18DB1"/>
    <w:rsid w:val="007A24CA"/>
    <w:rPr>
      <w:rFonts w:eastAsiaTheme="minorHAnsi"/>
    </w:rPr>
  </w:style>
  <w:style w:type="paragraph" w:customStyle="1" w:styleId="227655A81CFF4D02953D5C267FE8CD5E1">
    <w:name w:val="227655A81CFF4D02953D5C267FE8CD5E1"/>
    <w:rsid w:val="007A24CA"/>
    <w:rPr>
      <w:rFonts w:eastAsiaTheme="minorHAnsi"/>
    </w:rPr>
  </w:style>
  <w:style w:type="paragraph" w:customStyle="1" w:styleId="816E5023CA3540A789F25F83C777861F1">
    <w:name w:val="816E5023CA3540A789F25F83C777861F1"/>
    <w:rsid w:val="007A24CA"/>
    <w:rPr>
      <w:rFonts w:eastAsiaTheme="minorHAnsi"/>
    </w:rPr>
  </w:style>
  <w:style w:type="paragraph" w:customStyle="1" w:styleId="10F6E46469E64B85BF399C8A945055021">
    <w:name w:val="10F6E46469E64B85BF399C8A945055021"/>
    <w:rsid w:val="007A24CA"/>
    <w:rPr>
      <w:rFonts w:eastAsiaTheme="minorHAnsi"/>
    </w:rPr>
  </w:style>
  <w:style w:type="paragraph" w:customStyle="1" w:styleId="AB077ABC8F25493895865F1C49B6CD7B1">
    <w:name w:val="AB077ABC8F25493895865F1C49B6CD7B1"/>
    <w:rsid w:val="007A24CA"/>
    <w:rPr>
      <w:rFonts w:eastAsiaTheme="minorHAnsi"/>
    </w:rPr>
  </w:style>
  <w:style w:type="paragraph" w:customStyle="1" w:styleId="54B6111BF26A4957AC7B273864EFD5181">
    <w:name w:val="54B6111BF26A4957AC7B273864EFD5181"/>
    <w:rsid w:val="007A24CA"/>
    <w:rPr>
      <w:rFonts w:eastAsiaTheme="minorHAnsi"/>
    </w:rPr>
  </w:style>
  <w:style w:type="paragraph" w:customStyle="1" w:styleId="3A04FC2CA49A4250B0CE15B558118FFC1">
    <w:name w:val="3A04FC2CA49A4250B0CE15B558118FFC1"/>
    <w:rsid w:val="007A24CA"/>
    <w:rPr>
      <w:rFonts w:eastAsiaTheme="minorHAnsi"/>
    </w:rPr>
  </w:style>
  <w:style w:type="paragraph" w:customStyle="1" w:styleId="4C0CA393C6B2445595AE0DC9A7B9E7DD1">
    <w:name w:val="4C0CA393C6B2445595AE0DC9A7B9E7DD1"/>
    <w:rsid w:val="007A24CA"/>
    <w:pPr>
      <w:spacing w:after="0" w:line="240" w:lineRule="auto"/>
    </w:pPr>
    <w:rPr>
      <w:rFonts w:ascii="Calibri" w:eastAsia="SimSun" w:hAnsi="Calibri" w:cs="Consolas"/>
      <w:color w:val="44546A" w:themeColor="text2"/>
      <w:szCs w:val="21"/>
    </w:rPr>
  </w:style>
  <w:style w:type="paragraph" w:customStyle="1" w:styleId="F5246FA33D184D28B8A770E7FF1876891">
    <w:name w:val="F5246FA33D184D28B8A770E7FF1876891"/>
    <w:rsid w:val="007A24CA"/>
    <w:pPr>
      <w:spacing w:after="0" w:line="240" w:lineRule="auto"/>
    </w:pPr>
    <w:rPr>
      <w:rFonts w:ascii="Calibri" w:eastAsia="SimSun" w:hAnsi="Calibri" w:cs="Consolas"/>
      <w:color w:val="44546A" w:themeColor="text2"/>
      <w:szCs w:val="21"/>
    </w:rPr>
  </w:style>
  <w:style w:type="paragraph" w:customStyle="1" w:styleId="9F4B5268E146433F82BE76FBEC3909011">
    <w:name w:val="9F4B5268E146433F82BE76FBEC3909011"/>
    <w:rsid w:val="007A24CA"/>
    <w:pPr>
      <w:spacing w:after="0" w:line="240" w:lineRule="auto"/>
    </w:pPr>
    <w:rPr>
      <w:rFonts w:ascii="Calibri" w:eastAsia="SimSun" w:hAnsi="Calibri" w:cs="Consolas"/>
      <w:color w:val="44546A" w:themeColor="text2"/>
      <w:szCs w:val="21"/>
    </w:rPr>
  </w:style>
  <w:style w:type="paragraph" w:customStyle="1" w:styleId="025D7A4D5EDE4B1CB98F35CEF0A2EA291">
    <w:name w:val="025D7A4D5EDE4B1CB98F35CEF0A2EA291"/>
    <w:rsid w:val="007A24CA"/>
    <w:rPr>
      <w:rFonts w:eastAsiaTheme="minorHAnsi"/>
    </w:rPr>
  </w:style>
  <w:style w:type="paragraph" w:customStyle="1" w:styleId="3A24B068956E4617A252A9C1363160FA1">
    <w:name w:val="3A24B068956E4617A252A9C1363160FA1"/>
    <w:rsid w:val="007A24CA"/>
    <w:rPr>
      <w:rFonts w:eastAsiaTheme="minorHAnsi"/>
    </w:rPr>
  </w:style>
  <w:style w:type="paragraph" w:customStyle="1" w:styleId="982067438F004C8D891B9BB0315FFDC51">
    <w:name w:val="982067438F004C8D891B9BB0315FFDC51"/>
    <w:rsid w:val="007A24CA"/>
    <w:rPr>
      <w:rFonts w:eastAsiaTheme="minorHAnsi"/>
    </w:rPr>
  </w:style>
  <w:style w:type="paragraph" w:customStyle="1" w:styleId="6999DB49F92D42E981B746068DB7F3491">
    <w:name w:val="6999DB49F92D42E981B746068DB7F3491"/>
    <w:rsid w:val="007A24CA"/>
    <w:rPr>
      <w:rFonts w:eastAsiaTheme="minorHAnsi"/>
    </w:rPr>
  </w:style>
  <w:style w:type="paragraph" w:customStyle="1" w:styleId="0F90860A36194FCF90D03318B6AE163B1">
    <w:name w:val="0F90860A36194FCF90D03318B6AE163B1"/>
    <w:rsid w:val="007A24CA"/>
    <w:rPr>
      <w:rFonts w:eastAsiaTheme="minorHAnsi"/>
    </w:rPr>
  </w:style>
  <w:style w:type="paragraph" w:customStyle="1" w:styleId="2BA17513B5B64E14B17BEAD111E15EB81">
    <w:name w:val="2BA17513B5B64E14B17BEAD111E15EB81"/>
    <w:rsid w:val="007A24CA"/>
    <w:rPr>
      <w:rFonts w:eastAsiaTheme="minorHAnsi"/>
    </w:rPr>
  </w:style>
  <w:style w:type="paragraph" w:customStyle="1" w:styleId="9D7EBE65EDC743598EE8211CC7449BAF1">
    <w:name w:val="9D7EBE65EDC743598EE8211CC7449BAF1"/>
    <w:rsid w:val="007A24CA"/>
    <w:rPr>
      <w:rFonts w:eastAsiaTheme="minorHAnsi"/>
    </w:rPr>
  </w:style>
  <w:style w:type="paragraph" w:customStyle="1" w:styleId="22E44381D8B8430EA2794E5731F781C71">
    <w:name w:val="22E44381D8B8430EA2794E5731F781C71"/>
    <w:rsid w:val="007A24CA"/>
    <w:rPr>
      <w:rFonts w:eastAsiaTheme="minorHAnsi"/>
    </w:rPr>
  </w:style>
  <w:style w:type="paragraph" w:customStyle="1" w:styleId="55F3C823193048F5AFE342E1C17784DF1">
    <w:name w:val="55F3C823193048F5AFE342E1C17784DF1"/>
    <w:rsid w:val="007A24CA"/>
    <w:rPr>
      <w:rFonts w:eastAsiaTheme="minorHAnsi"/>
    </w:rPr>
  </w:style>
  <w:style w:type="paragraph" w:customStyle="1" w:styleId="4C452FCE32644BF2BE6F46733811A1FB1">
    <w:name w:val="4C452FCE32644BF2BE6F46733811A1FB1"/>
    <w:rsid w:val="007A24CA"/>
    <w:rPr>
      <w:rFonts w:eastAsiaTheme="minorHAnsi"/>
    </w:rPr>
  </w:style>
  <w:style w:type="paragraph" w:customStyle="1" w:styleId="151BC31B9DA7455B8ED29D9015BFDF1A1">
    <w:name w:val="151BC31B9DA7455B8ED29D9015BFDF1A1"/>
    <w:rsid w:val="007A24CA"/>
    <w:rPr>
      <w:rFonts w:eastAsiaTheme="minorHAnsi"/>
    </w:rPr>
  </w:style>
  <w:style w:type="paragraph" w:customStyle="1" w:styleId="90F38AFC1FF244D887D7F3E564309FB21">
    <w:name w:val="90F38AFC1FF244D887D7F3E564309FB21"/>
    <w:rsid w:val="007A24CA"/>
    <w:rPr>
      <w:rFonts w:eastAsiaTheme="minorHAnsi"/>
    </w:rPr>
  </w:style>
  <w:style w:type="paragraph" w:customStyle="1" w:styleId="4F0E72A94A284C958A30FCAE8D234AF21">
    <w:name w:val="4F0E72A94A284C958A30FCAE8D234AF21"/>
    <w:rsid w:val="007A24CA"/>
    <w:rPr>
      <w:rFonts w:eastAsiaTheme="minorHAnsi"/>
    </w:rPr>
  </w:style>
  <w:style w:type="paragraph" w:customStyle="1" w:styleId="92671D62A2CB41F7A6E54A1B204DE4FF1">
    <w:name w:val="92671D62A2CB41F7A6E54A1B204DE4FF1"/>
    <w:rsid w:val="007A24CA"/>
    <w:rPr>
      <w:rFonts w:eastAsiaTheme="minorHAnsi"/>
    </w:rPr>
  </w:style>
  <w:style w:type="paragraph" w:customStyle="1" w:styleId="B62B0084BF2343F884590E44E50186061">
    <w:name w:val="B62B0084BF2343F884590E44E50186061"/>
    <w:rsid w:val="007A24CA"/>
    <w:rPr>
      <w:rFonts w:eastAsiaTheme="minorHAnsi"/>
    </w:rPr>
  </w:style>
  <w:style w:type="paragraph" w:customStyle="1" w:styleId="E170804424BC4586A80A4CDC7C71C9A31">
    <w:name w:val="E170804424BC4586A80A4CDC7C71C9A31"/>
    <w:rsid w:val="007A24CA"/>
    <w:rPr>
      <w:rFonts w:eastAsiaTheme="minorHAnsi"/>
    </w:rPr>
  </w:style>
  <w:style w:type="paragraph" w:customStyle="1" w:styleId="DC6CF92D57844490995EB369574B47A51">
    <w:name w:val="DC6CF92D57844490995EB369574B47A51"/>
    <w:rsid w:val="007A24CA"/>
    <w:rPr>
      <w:rFonts w:eastAsiaTheme="minorHAnsi"/>
    </w:rPr>
  </w:style>
  <w:style w:type="paragraph" w:customStyle="1" w:styleId="C4F4E6185A404CF79DFBE06B5927777D1">
    <w:name w:val="C4F4E6185A404CF79DFBE06B5927777D1"/>
    <w:rsid w:val="007A24CA"/>
    <w:rPr>
      <w:rFonts w:eastAsiaTheme="minorHAnsi"/>
    </w:rPr>
  </w:style>
  <w:style w:type="paragraph" w:customStyle="1" w:styleId="C4BDF1AC599F46BEAF3D4A4C1598507B1">
    <w:name w:val="C4BDF1AC599F46BEAF3D4A4C1598507B1"/>
    <w:rsid w:val="007A24CA"/>
    <w:rPr>
      <w:rFonts w:eastAsiaTheme="minorHAnsi"/>
    </w:rPr>
  </w:style>
  <w:style w:type="paragraph" w:customStyle="1" w:styleId="DFB50FF7F7E84CCDA7DBDD852FB2AE611">
    <w:name w:val="DFB50FF7F7E84CCDA7DBDD852FB2AE611"/>
    <w:rsid w:val="007A24CA"/>
    <w:rPr>
      <w:rFonts w:eastAsiaTheme="minorHAnsi"/>
    </w:rPr>
  </w:style>
  <w:style w:type="paragraph" w:customStyle="1" w:styleId="9C5D3086A32E45FFABFD8484D308D4591">
    <w:name w:val="9C5D3086A32E45FFABFD8484D308D4591"/>
    <w:rsid w:val="007A24CA"/>
    <w:rPr>
      <w:rFonts w:eastAsiaTheme="minorHAnsi"/>
    </w:rPr>
  </w:style>
  <w:style w:type="paragraph" w:customStyle="1" w:styleId="587A4E9565AC4BDFA93E8F284DE574E91">
    <w:name w:val="587A4E9565AC4BDFA93E8F284DE574E91"/>
    <w:rsid w:val="007A24CA"/>
    <w:rPr>
      <w:rFonts w:eastAsiaTheme="minorHAnsi"/>
    </w:rPr>
  </w:style>
  <w:style w:type="paragraph" w:customStyle="1" w:styleId="B854744617014201AF0DCEF1E38988FD1">
    <w:name w:val="B854744617014201AF0DCEF1E38988FD1"/>
    <w:rsid w:val="007A24CA"/>
    <w:rPr>
      <w:rFonts w:eastAsiaTheme="minorHAnsi"/>
    </w:rPr>
  </w:style>
  <w:style w:type="paragraph" w:customStyle="1" w:styleId="E2A38B9CF19847F8922CD0D61B5B694F1">
    <w:name w:val="E2A38B9CF19847F8922CD0D61B5B694F1"/>
    <w:rsid w:val="007A24CA"/>
    <w:rPr>
      <w:rFonts w:eastAsiaTheme="minorHAnsi"/>
    </w:rPr>
  </w:style>
  <w:style w:type="paragraph" w:customStyle="1" w:styleId="167D8C27CF774079B8268DDE45EFE6A61">
    <w:name w:val="167D8C27CF774079B8268DDE45EFE6A61"/>
    <w:rsid w:val="007A24CA"/>
    <w:rPr>
      <w:rFonts w:eastAsiaTheme="minorHAnsi"/>
    </w:rPr>
  </w:style>
  <w:style w:type="paragraph" w:customStyle="1" w:styleId="9DB368DCEFB8444EB6A3FC4C8E34B0CE1">
    <w:name w:val="9DB368DCEFB8444EB6A3FC4C8E34B0CE1"/>
    <w:rsid w:val="007A24CA"/>
    <w:rPr>
      <w:rFonts w:eastAsiaTheme="minorHAnsi"/>
    </w:rPr>
  </w:style>
  <w:style w:type="paragraph" w:customStyle="1" w:styleId="EF0227B3D3AE49AF816F66333ABAAFDC1">
    <w:name w:val="EF0227B3D3AE49AF816F66333ABAAFDC1"/>
    <w:rsid w:val="007A24CA"/>
    <w:rPr>
      <w:rFonts w:eastAsiaTheme="minorHAnsi"/>
    </w:rPr>
  </w:style>
  <w:style w:type="paragraph" w:customStyle="1" w:styleId="30DBD764E2CB4FCFAFC332549DE195761">
    <w:name w:val="30DBD764E2CB4FCFAFC332549DE195761"/>
    <w:rsid w:val="007A24CA"/>
    <w:rPr>
      <w:rFonts w:eastAsiaTheme="minorHAnsi"/>
    </w:rPr>
  </w:style>
  <w:style w:type="paragraph" w:customStyle="1" w:styleId="49C199809E43483E8B8567EA53CA209B1">
    <w:name w:val="49C199809E43483E8B8567EA53CA209B1"/>
    <w:rsid w:val="007A24CA"/>
    <w:rPr>
      <w:rFonts w:eastAsiaTheme="minorHAnsi"/>
    </w:rPr>
  </w:style>
  <w:style w:type="paragraph" w:customStyle="1" w:styleId="D45BC3E71A814877A6A941150733A83D1">
    <w:name w:val="D45BC3E71A814877A6A941150733A83D1"/>
    <w:rsid w:val="007A24CA"/>
    <w:rPr>
      <w:rFonts w:eastAsiaTheme="minorHAnsi"/>
    </w:rPr>
  </w:style>
  <w:style w:type="paragraph" w:customStyle="1" w:styleId="5547A352D1DC436BB48DC8C3A127CD2C1">
    <w:name w:val="5547A352D1DC436BB48DC8C3A127CD2C1"/>
    <w:rsid w:val="007A24CA"/>
    <w:rPr>
      <w:rFonts w:eastAsiaTheme="minorHAnsi"/>
    </w:rPr>
  </w:style>
  <w:style w:type="paragraph" w:customStyle="1" w:styleId="753F8169BB8C410D98D3D6F9E8FA27BE1">
    <w:name w:val="753F8169BB8C410D98D3D6F9E8FA27BE1"/>
    <w:rsid w:val="007A24CA"/>
    <w:rPr>
      <w:rFonts w:eastAsiaTheme="minorHAnsi"/>
    </w:rPr>
  </w:style>
  <w:style w:type="paragraph" w:customStyle="1" w:styleId="3C7759FE6C394CDEAC2EB9AED3DCEDB71">
    <w:name w:val="3C7759FE6C394CDEAC2EB9AED3DCEDB71"/>
    <w:rsid w:val="007A24CA"/>
    <w:rPr>
      <w:rFonts w:eastAsiaTheme="minorHAnsi"/>
    </w:rPr>
  </w:style>
  <w:style w:type="paragraph" w:customStyle="1" w:styleId="9949872F43934D839580C55B339EAB4A1">
    <w:name w:val="9949872F43934D839580C55B339EAB4A1"/>
    <w:rsid w:val="007A24CA"/>
    <w:rPr>
      <w:rFonts w:eastAsiaTheme="minorHAnsi"/>
    </w:rPr>
  </w:style>
  <w:style w:type="paragraph" w:customStyle="1" w:styleId="1208C9B901224F44A19B536AE25C2A731">
    <w:name w:val="1208C9B901224F44A19B536AE25C2A731"/>
    <w:rsid w:val="007A24CA"/>
    <w:rPr>
      <w:rFonts w:eastAsiaTheme="minorHAnsi"/>
    </w:rPr>
  </w:style>
  <w:style w:type="paragraph" w:customStyle="1" w:styleId="C154A91B451748FDB6EDB5812AD69B5B1">
    <w:name w:val="C154A91B451748FDB6EDB5812AD69B5B1"/>
    <w:rsid w:val="007A24CA"/>
    <w:rPr>
      <w:rFonts w:eastAsiaTheme="minorHAnsi"/>
    </w:rPr>
  </w:style>
  <w:style w:type="paragraph" w:customStyle="1" w:styleId="FB5DEBE760B44515A6E5BAF96F679D931">
    <w:name w:val="FB5DEBE760B44515A6E5BAF96F679D931"/>
    <w:rsid w:val="007A24CA"/>
    <w:rPr>
      <w:rFonts w:eastAsiaTheme="minorHAnsi"/>
    </w:rPr>
  </w:style>
  <w:style w:type="paragraph" w:customStyle="1" w:styleId="5AB1005D85D84B9F92FDB289CCDC49381">
    <w:name w:val="5AB1005D85D84B9F92FDB289CCDC49381"/>
    <w:rsid w:val="007A24CA"/>
    <w:rPr>
      <w:rFonts w:eastAsiaTheme="minorHAnsi"/>
    </w:rPr>
  </w:style>
  <w:style w:type="paragraph" w:customStyle="1" w:styleId="767717049F5F424C8592B023DAF1AD111">
    <w:name w:val="767717049F5F424C8592B023DAF1AD111"/>
    <w:rsid w:val="007A24CA"/>
    <w:rPr>
      <w:rFonts w:eastAsiaTheme="minorHAnsi"/>
    </w:rPr>
  </w:style>
  <w:style w:type="paragraph" w:customStyle="1" w:styleId="658E467F684B4C9185DB705233B0207B1">
    <w:name w:val="658E467F684B4C9185DB705233B0207B1"/>
    <w:rsid w:val="007A24CA"/>
    <w:rPr>
      <w:rFonts w:eastAsiaTheme="minorHAnsi"/>
    </w:rPr>
  </w:style>
  <w:style w:type="paragraph" w:customStyle="1" w:styleId="469F3AD045114CAAA396D773262D26C91">
    <w:name w:val="469F3AD045114CAAA396D773262D26C91"/>
    <w:rsid w:val="007A24CA"/>
    <w:rPr>
      <w:rFonts w:eastAsiaTheme="minorHAnsi"/>
    </w:rPr>
  </w:style>
  <w:style w:type="paragraph" w:customStyle="1" w:styleId="50953844C1154D8DB479D1B50F8320FC1">
    <w:name w:val="50953844C1154D8DB479D1B50F8320FC1"/>
    <w:rsid w:val="007A24CA"/>
    <w:rPr>
      <w:rFonts w:eastAsiaTheme="minorHAnsi"/>
    </w:rPr>
  </w:style>
  <w:style w:type="paragraph" w:customStyle="1" w:styleId="DFA473602113470D942D9802B182E2D91">
    <w:name w:val="DFA473602113470D942D9802B182E2D91"/>
    <w:rsid w:val="007A24CA"/>
    <w:rPr>
      <w:rFonts w:eastAsiaTheme="minorHAnsi"/>
    </w:rPr>
  </w:style>
  <w:style w:type="paragraph" w:customStyle="1" w:styleId="032B31808D83426D9E62F24BDE774C8B1">
    <w:name w:val="032B31808D83426D9E62F24BDE774C8B1"/>
    <w:rsid w:val="007A24CA"/>
    <w:rPr>
      <w:rFonts w:eastAsiaTheme="minorHAnsi"/>
    </w:rPr>
  </w:style>
  <w:style w:type="paragraph" w:customStyle="1" w:styleId="04ADE0C02D374F96BD5E7816EEDB12E61">
    <w:name w:val="04ADE0C02D374F96BD5E7816EEDB12E61"/>
    <w:rsid w:val="007A24CA"/>
    <w:rPr>
      <w:rFonts w:eastAsiaTheme="minorHAnsi"/>
    </w:rPr>
  </w:style>
  <w:style w:type="paragraph" w:customStyle="1" w:styleId="E4DF583841174368AE1808884198B2291">
    <w:name w:val="E4DF583841174368AE1808884198B2291"/>
    <w:rsid w:val="007A24CA"/>
    <w:rPr>
      <w:rFonts w:eastAsiaTheme="minorHAnsi"/>
    </w:rPr>
  </w:style>
  <w:style w:type="paragraph" w:customStyle="1" w:styleId="AC6DE46AD4F44ABA82A7F91028BC7AFC1">
    <w:name w:val="AC6DE46AD4F44ABA82A7F91028BC7AFC1"/>
    <w:rsid w:val="007A24CA"/>
    <w:rPr>
      <w:rFonts w:eastAsiaTheme="minorHAnsi"/>
    </w:rPr>
  </w:style>
  <w:style w:type="paragraph" w:customStyle="1" w:styleId="056AF2B2147044E69A5B6279208287761">
    <w:name w:val="056AF2B2147044E69A5B6279208287761"/>
    <w:rsid w:val="007A24CA"/>
    <w:rPr>
      <w:rFonts w:eastAsiaTheme="minorHAnsi"/>
    </w:rPr>
  </w:style>
  <w:style w:type="paragraph" w:customStyle="1" w:styleId="92A8E95E89684A6CAEED0F6C3364EC3B1">
    <w:name w:val="92A8E95E89684A6CAEED0F6C3364EC3B1"/>
    <w:rsid w:val="007A24CA"/>
    <w:rPr>
      <w:rFonts w:eastAsiaTheme="minorHAnsi"/>
    </w:rPr>
  </w:style>
  <w:style w:type="paragraph" w:customStyle="1" w:styleId="6D28B86B155C43FBAFF2F1BE031B70321">
    <w:name w:val="6D28B86B155C43FBAFF2F1BE031B70321"/>
    <w:rsid w:val="007A24CA"/>
    <w:rPr>
      <w:rFonts w:eastAsiaTheme="minorHAnsi"/>
    </w:rPr>
  </w:style>
  <w:style w:type="paragraph" w:customStyle="1" w:styleId="284FF63531EF40FCBF12939E63D112C31">
    <w:name w:val="284FF63531EF40FCBF12939E63D112C31"/>
    <w:rsid w:val="007A24CA"/>
    <w:rPr>
      <w:rFonts w:eastAsiaTheme="minorHAnsi"/>
    </w:rPr>
  </w:style>
  <w:style w:type="paragraph" w:customStyle="1" w:styleId="E99094B32AB044148DF9B36905408CDB1">
    <w:name w:val="E99094B32AB044148DF9B36905408CDB1"/>
    <w:rsid w:val="007A24CA"/>
    <w:rPr>
      <w:rFonts w:eastAsiaTheme="minorHAnsi"/>
    </w:rPr>
  </w:style>
  <w:style w:type="paragraph" w:customStyle="1" w:styleId="4D2CEEECFC2E4171AED85C56E1A190771">
    <w:name w:val="4D2CEEECFC2E4171AED85C56E1A190771"/>
    <w:rsid w:val="007A24CA"/>
    <w:rPr>
      <w:rFonts w:eastAsiaTheme="minorHAnsi"/>
    </w:rPr>
  </w:style>
  <w:style w:type="paragraph" w:customStyle="1" w:styleId="3A0165B250904FB78A526861DC6556AD1">
    <w:name w:val="3A0165B250904FB78A526861DC6556AD1"/>
    <w:rsid w:val="007A24CA"/>
    <w:rPr>
      <w:rFonts w:eastAsiaTheme="minorHAnsi"/>
    </w:rPr>
  </w:style>
  <w:style w:type="paragraph" w:customStyle="1" w:styleId="48FE2F4119C542ADA9D2FEBE8D5EA84B1">
    <w:name w:val="48FE2F4119C542ADA9D2FEBE8D5EA84B1"/>
    <w:rsid w:val="007A24CA"/>
    <w:rPr>
      <w:rFonts w:eastAsiaTheme="minorHAnsi"/>
    </w:rPr>
  </w:style>
  <w:style w:type="paragraph" w:customStyle="1" w:styleId="1B18857135834BF2A7B094A6C601D4651">
    <w:name w:val="1B18857135834BF2A7B094A6C601D4651"/>
    <w:rsid w:val="007A24CA"/>
    <w:rPr>
      <w:rFonts w:eastAsiaTheme="minorHAnsi"/>
    </w:rPr>
  </w:style>
  <w:style w:type="paragraph" w:customStyle="1" w:styleId="ABF2C728EABC4AD196C1DAD91C6BFA6E1">
    <w:name w:val="ABF2C728EABC4AD196C1DAD91C6BFA6E1"/>
    <w:rsid w:val="007A24CA"/>
    <w:rPr>
      <w:rFonts w:eastAsiaTheme="minorHAnsi"/>
    </w:rPr>
  </w:style>
  <w:style w:type="paragraph" w:customStyle="1" w:styleId="1765C2AAFE7B44EB927C6C3AB91D38101">
    <w:name w:val="1765C2AAFE7B44EB927C6C3AB91D38101"/>
    <w:rsid w:val="007A24CA"/>
    <w:rPr>
      <w:rFonts w:eastAsiaTheme="minorHAnsi"/>
    </w:rPr>
  </w:style>
  <w:style w:type="paragraph" w:customStyle="1" w:styleId="DD4EB9760D3C499C800DEB154AB4BF461">
    <w:name w:val="DD4EB9760D3C499C800DEB154AB4BF461"/>
    <w:rsid w:val="007A24CA"/>
    <w:rPr>
      <w:rFonts w:eastAsiaTheme="minorHAnsi"/>
    </w:rPr>
  </w:style>
  <w:style w:type="paragraph" w:customStyle="1" w:styleId="FB8D1FEA6FA049C28BC2A28AB0D6B8271">
    <w:name w:val="FB8D1FEA6FA049C28BC2A28AB0D6B8271"/>
    <w:rsid w:val="007A24CA"/>
    <w:rPr>
      <w:rFonts w:eastAsiaTheme="minorHAnsi"/>
    </w:rPr>
  </w:style>
  <w:style w:type="paragraph" w:customStyle="1" w:styleId="FECC5A1535694CDA97A2F47863B451F11">
    <w:name w:val="FECC5A1535694CDA97A2F47863B451F11"/>
    <w:rsid w:val="007A24CA"/>
    <w:rPr>
      <w:rFonts w:eastAsiaTheme="minorHAnsi"/>
    </w:rPr>
  </w:style>
  <w:style w:type="paragraph" w:customStyle="1" w:styleId="9ED6F655825C481F99D3931241A9DC901">
    <w:name w:val="9ED6F655825C481F99D3931241A9DC901"/>
    <w:rsid w:val="007A24CA"/>
    <w:rPr>
      <w:rFonts w:eastAsiaTheme="minorHAnsi"/>
    </w:rPr>
  </w:style>
  <w:style w:type="paragraph" w:customStyle="1" w:styleId="033612FF0A614CBE92FED0FE50AE48B31">
    <w:name w:val="033612FF0A614CBE92FED0FE50AE48B31"/>
    <w:rsid w:val="007A24CA"/>
    <w:rPr>
      <w:rFonts w:eastAsiaTheme="minorHAnsi"/>
    </w:rPr>
  </w:style>
  <w:style w:type="paragraph" w:customStyle="1" w:styleId="C66F067536C24BE7BB6B47E7D6CFF2A51">
    <w:name w:val="C66F067536C24BE7BB6B47E7D6CFF2A51"/>
    <w:rsid w:val="007A24CA"/>
    <w:rPr>
      <w:rFonts w:eastAsiaTheme="minorHAnsi"/>
    </w:rPr>
  </w:style>
  <w:style w:type="paragraph" w:customStyle="1" w:styleId="58B0DEC78DD2487296CA07681A6C4F001">
    <w:name w:val="58B0DEC78DD2487296CA07681A6C4F001"/>
    <w:rsid w:val="007A24CA"/>
    <w:rPr>
      <w:rFonts w:eastAsiaTheme="minorHAnsi"/>
    </w:rPr>
  </w:style>
  <w:style w:type="paragraph" w:customStyle="1" w:styleId="0373FCAC83184B0C954255552C3C88C81">
    <w:name w:val="0373FCAC83184B0C954255552C3C88C81"/>
    <w:rsid w:val="007A24CA"/>
    <w:rPr>
      <w:rFonts w:eastAsiaTheme="minorHAnsi"/>
    </w:rPr>
  </w:style>
  <w:style w:type="paragraph" w:customStyle="1" w:styleId="75F5934A4C0441D5A37CE488E04319551">
    <w:name w:val="75F5934A4C0441D5A37CE488E04319551"/>
    <w:rsid w:val="007A24CA"/>
    <w:rPr>
      <w:rFonts w:eastAsiaTheme="minorHAnsi"/>
    </w:rPr>
  </w:style>
  <w:style w:type="paragraph" w:customStyle="1" w:styleId="35025840729F444880D0CD632192EEBF1">
    <w:name w:val="35025840729F444880D0CD632192EEBF1"/>
    <w:rsid w:val="007A24CA"/>
    <w:rPr>
      <w:rFonts w:eastAsiaTheme="minorHAnsi"/>
    </w:rPr>
  </w:style>
  <w:style w:type="paragraph" w:customStyle="1" w:styleId="3B9B99B1DC0A461994EA155C449807F61">
    <w:name w:val="3B9B99B1DC0A461994EA155C449807F61"/>
    <w:rsid w:val="007A24CA"/>
    <w:rPr>
      <w:rFonts w:eastAsiaTheme="minorHAnsi"/>
    </w:rPr>
  </w:style>
  <w:style w:type="paragraph" w:customStyle="1" w:styleId="AE17910B791247FCABDDB2479DD279AC1">
    <w:name w:val="AE17910B791247FCABDDB2479DD279AC1"/>
    <w:rsid w:val="007A24CA"/>
    <w:rPr>
      <w:rFonts w:eastAsiaTheme="minorHAnsi"/>
    </w:rPr>
  </w:style>
  <w:style w:type="paragraph" w:customStyle="1" w:styleId="B1687B9FBC284F608B2F5D52386882F61">
    <w:name w:val="B1687B9FBC284F608B2F5D52386882F61"/>
    <w:rsid w:val="007A24CA"/>
    <w:rPr>
      <w:rFonts w:eastAsiaTheme="minorHAnsi"/>
    </w:rPr>
  </w:style>
  <w:style w:type="paragraph" w:customStyle="1" w:styleId="C328D7E0514843B998071B30FEB38E881">
    <w:name w:val="C328D7E0514843B998071B30FEB38E881"/>
    <w:rsid w:val="007A24CA"/>
    <w:rPr>
      <w:rFonts w:eastAsiaTheme="minorHAnsi"/>
    </w:rPr>
  </w:style>
  <w:style w:type="paragraph" w:customStyle="1" w:styleId="D27314A837B54CA7B0E69236C41ED5D71">
    <w:name w:val="D27314A837B54CA7B0E69236C41ED5D71"/>
    <w:rsid w:val="007A24CA"/>
    <w:rPr>
      <w:rFonts w:eastAsiaTheme="minorHAnsi"/>
    </w:rPr>
  </w:style>
  <w:style w:type="paragraph" w:customStyle="1" w:styleId="D8DF4A42F08D4A199FE4175ECA6F84111">
    <w:name w:val="D8DF4A42F08D4A199FE4175ECA6F84111"/>
    <w:rsid w:val="007A24CA"/>
    <w:rPr>
      <w:rFonts w:eastAsiaTheme="minorHAnsi"/>
    </w:rPr>
  </w:style>
  <w:style w:type="paragraph" w:customStyle="1" w:styleId="0655DFE168F145E995FC7A8CB3C8DAED1">
    <w:name w:val="0655DFE168F145E995FC7A8CB3C8DAED1"/>
    <w:rsid w:val="007A24CA"/>
    <w:rPr>
      <w:rFonts w:eastAsiaTheme="minorHAnsi"/>
    </w:rPr>
  </w:style>
  <w:style w:type="paragraph" w:customStyle="1" w:styleId="21155F108C90451D933C4A10EA1501FF1">
    <w:name w:val="21155F108C90451D933C4A10EA1501FF1"/>
    <w:rsid w:val="007A24CA"/>
    <w:rPr>
      <w:rFonts w:eastAsiaTheme="minorHAnsi"/>
    </w:rPr>
  </w:style>
  <w:style w:type="paragraph" w:customStyle="1" w:styleId="1A8A11DD50FE4707B39BFCC694BD56F61">
    <w:name w:val="1A8A11DD50FE4707B39BFCC694BD56F61"/>
    <w:rsid w:val="007A24CA"/>
    <w:rPr>
      <w:rFonts w:eastAsiaTheme="minorHAnsi"/>
    </w:rPr>
  </w:style>
  <w:style w:type="paragraph" w:customStyle="1" w:styleId="7CFBEB87563B43D88B4DB4F1D7ADC1EB1">
    <w:name w:val="7CFBEB87563B43D88B4DB4F1D7ADC1EB1"/>
    <w:rsid w:val="007A24CA"/>
    <w:rPr>
      <w:rFonts w:eastAsiaTheme="minorHAnsi"/>
    </w:rPr>
  </w:style>
  <w:style w:type="paragraph" w:customStyle="1" w:styleId="F82AC382F349453189280755D020AA171">
    <w:name w:val="F82AC382F349453189280755D020AA171"/>
    <w:rsid w:val="007A24CA"/>
    <w:rPr>
      <w:rFonts w:eastAsiaTheme="minorHAnsi"/>
    </w:rPr>
  </w:style>
  <w:style w:type="paragraph" w:customStyle="1" w:styleId="853503B2941649E08ABAD541E6E0F06F1">
    <w:name w:val="853503B2941649E08ABAD541E6E0F06F1"/>
    <w:rsid w:val="007A24CA"/>
    <w:rPr>
      <w:rFonts w:eastAsiaTheme="minorHAnsi"/>
    </w:rPr>
  </w:style>
  <w:style w:type="paragraph" w:customStyle="1" w:styleId="2359FAC0B6FB4CD190CC81E74A57C4021">
    <w:name w:val="2359FAC0B6FB4CD190CC81E74A57C4021"/>
    <w:rsid w:val="007A24CA"/>
    <w:rPr>
      <w:rFonts w:eastAsiaTheme="minorHAnsi"/>
    </w:rPr>
  </w:style>
  <w:style w:type="paragraph" w:customStyle="1" w:styleId="4F88FDEB06B64B34A13D325C9BC14A871">
    <w:name w:val="4F88FDEB06B64B34A13D325C9BC14A871"/>
    <w:rsid w:val="007A24CA"/>
    <w:rPr>
      <w:rFonts w:eastAsiaTheme="minorHAnsi"/>
    </w:rPr>
  </w:style>
  <w:style w:type="paragraph" w:customStyle="1" w:styleId="6A02026A0AF34366893CC7716E361B841">
    <w:name w:val="6A02026A0AF34366893CC7716E361B841"/>
    <w:rsid w:val="007A24CA"/>
    <w:rPr>
      <w:rFonts w:eastAsiaTheme="minorHAnsi"/>
    </w:rPr>
  </w:style>
  <w:style w:type="paragraph" w:customStyle="1" w:styleId="31DE8C00130F47CC9682791BA20063981">
    <w:name w:val="31DE8C00130F47CC9682791BA20063981"/>
    <w:rsid w:val="007A24CA"/>
    <w:rPr>
      <w:rFonts w:eastAsiaTheme="minorHAnsi"/>
    </w:rPr>
  </w:style>
  <w:style w:type="paragraph" w:customStyle="1" w:styleId="06F680CAA8304DAC916FF1DFA82A198A1">
    <w:name w:val="06F680CAA8304DAC916FF1DFA82A198A1"/>
    <w:rsid w:val="007A24CA"/>
    <w:rPr>
      <w:rFonts w:eastAsiaTheme="minorHAnsi"/>
    </w:rPr>
  </w:style>
  <w:style w:type="paragraph" w:customStyle="1" w:styleId="42D1C8D1970D4157A4984AC41CB43A051">
    <w:name w:val="42D1C8D1970D4157A4984AC41CB43A051"/>
    <w:rsid w:val="007A24CA"/>
    <w:rPr>
      <w:rFonts w:eastAsiaTheme="minorHAnsi"/>
    </w:rPr>
  </w:style>
  <w:style w:type="paragraph" w:customStyle="1" w:styleId="249BD204D44D4221B53BC3043CCF50891">
    <w:name w:val="249BD204D44D4221B53BC3043CCF50891"/>
    <w:rsid w:val="007A24CA"/>
    <w:rPr>
      <w:rFonts w:eastAsiaTheme="minorHAnsi"/>
    </w:rPr>
  </w:style>
  <w:style w:type="paragraph" w:customStyle="1" w:styleId="4B74098C89D54E7A8500946535F7E1251">
    <w:name w:val="4B74098C89D54E7A8500946535F7E1251"/>
    <w:rsid w:val="007A24CA"/>
    <w:rPr>
      <w:rFonts w:eastAsiaTheme="minorHAnsi"/>
    </w:rPr>
  </w:style>
  <w:style w:type="paragraph" w:customStyle="1" w:styleId="83CFB0B1F0684265A2C0CD50FDC7FC5F1">
    <w:name w:val="83CFB0B1F0684265A2C0CD50FDC7FC5F1"/>
    <w:rsid w:val="007A24CA"/>
    <w:rPr>
      <w:rFonts w:eastAsiaTheme="minorHAnsi"/>
    </w:rPr>
  </w:style>
  <w:style w:type="paragraph" w:customStyle="1" w:styleId="FD0B090172DA460F9E6F345355F67E801">
    <w:name w:val="FD0B090172DA460F9E6F345355F67E801"/>
    <w:rsid w:val="007A24CA"/>
    <w:rPr>
      <w:rFonts w:eastAsiaTheme="minorHAnsi"/>
    </w:rPr>
  </w:style>
  <w:style w:type="paragraph" w:customStyle="1" w:styleId="31DC26B981054A2C99C452D53BF4880C1">
    <w:name w:val="31DC26B981054A2C99C452D53BF4880C1"/>
    <w:rsid w:val="007A24CA"/>
    <w:rPr>
      <w:rFonts w:eastAsiaTheme="minorHAnsi"/>
    </w:rPr>
  </w:style>
  <w:style w:type="paragraph" w:customStyle="1" w:styleId="D7A0EE4398F9486C9636861CC83BD7951">
    <w:name w:val="D7A0EE4398F9486C9636861CC83BD7951"/>
    <w:rsid w:val="007A24CA"/>
    <w:rPr>
      <w:rFonts w:eastAsiaTheme="minorHAnsi"/>
    </w:rPr>
  </w:style>
  <w:style w:type="paragraph" w:customStyle="1" w:styleId="EFAB1DA45389400D93D2D2CD033F2CB31">
    <w:name w:val="EFAB1DA45389400D93D2D2CD033F2CB31"/>
    <w:rsid w:val="007A24CA"/>
    <w:rPr>
      <w:rFonts w:eastAsiaTheme="minorHAnsi"/>
    </w:rPr>
  </w:style>
  <w:style w:type="paragraph" w:customStyle="1" w:styleId="6A71B5DFBBF842E9A1A8A4759D9D67471">
    <w:name w:val="6A71B5DFBBF842E9A1A8A4759D9D67471"/>
    <w:rsid w:val="007A24CA"/>
    <w:rPr>
      <w:rFonts w:eastAsiaTheme="minorHAnsi"/>
    </w:rPr>
  </w:style>
  <w:style w:type="paragraph" w:customStyle="1" w:styleId="EAF78B21F8AF4C20AA4B8008F1CA05241">
    <w:name w:val="EAF78B21F8AF4C20AA4B8008F1CA05241"/>
    <w:rsid w:val="007A24CA"/>
    <w:rPr>
      <w:rFonts w:eastAsiaTheme="minorHAnsi"/>
    </w:rPr>
  </w:style>
  <w:style w:type="paragraph" w:customStyle="1" w:styleId="0CBCCA80CF1345339F34DE4ABD8E1C601">
    <w:name w:val="0CBCCA80CF1345339F34DE4ABD8E1C601"/>
    <w:rsid w:val="007A24CA"/>
    <w:rPr>
      <w:rFonts w:eastAsiaTheme="minorHAnsi"/>
    </w:rPr>
  </w:style>
  <w:style w:type="paragraph" w:customStyle="1" w:styleId="35E63C652B1542319FF58982651851431">
    <w:name w:val="35E63C652B1542319FF58982651851431"/>
    <w:rsid w:val="007A24CA"/>
    <w:rPr>
      <w:rFonts w:eastAsiaTheme="minorHAnsi"/>
    </w:rPr>
  </w:style>
  <w:style w:type="paragraph" w:customStyle="1" w:styleId="A82F1593044F4077B4F2E03924CCBE311">
    <w:name w:val="A82F1593044F4077B4F2E03924CCBE311"/>
    <w:rsid w:val="007A24CA"/>
    <w:rPr>
      <w:rFonts w:eastAsiaTheme="minorHAnsi"/>
    </w:rPr>
  </w:style>
  <w:style w:type="paragraph" w:customStyle="1" w:styleId="F166618A9DD04341930DB4E9B8A6137B1">
    <w:name w:val="F166618A9DD04341930DB4E9B8A6137B1"/>
    <w:rsid w:val="007A24CA"/>
    <w:rPr>
      <w:rFonts w:eastAsiaTheme="minorHAnsi"/>
    </w:rPr>
  </w:style>
  <w:style w:type="paragraph" w:customStyle="1" w:styleId="18988A79765E4029BA663B1A7B0A19321">
    <w:name w:val="18988A79765E4029BA663B1A7B0A19321"/>
    <w:rsid w:val="007A24CA"/>
    <w:rPr>
      <w:rFonts w:eastAsiaTheme="minorHAnsi"/>
    </w:rPr>
  </w:style>
  <w:style w:type="paragraph" w:customStyle="1" w:styleId="675B7EA2C7F7484C958A4AC7EB05428B1">
    <w:name w:val="675B7EA2C7F7484C958A4AC7EB05428B1"/>
    <w:rsid w:val="007A24CA"/>
    <w:rPr>
      <w:rFonts w:eastAsiaTheme="minorHAnsi"/>
    </w:rPr>
  </w:style>
  <w:style w:type="paragraph" w:customStyle="1" w:styleId="80E03E94F86544838CAA14CF8508A0561">
    <w:name w:val="80E03E94F86544838CAA14CF8508A0561"/>
    <w:rsid w:val="007A24CA"/>
    <w:rPr>
      <w:rFonts w:eastAsiaTheme="minorHAnsi"/>
    </w:rPr>
  </w:style>
  <w:style w:type="paragraph" w:customStyle="1" w:styleId="BD72F1420FB348F1BE10B28C7A938DCE1">
    <w:name w:val="BD72F1420FB348F1BE10B28C7A938DCE1"/>
    <w:rsid w:val="007A24CA"/>
    <w:rPr>
      <w:rFonts w:eastAsiaTheme="minorHAnsi"/>
    </w:rPr>
  </w:style>
  <w:style w:type="paragraph" w:customStyle="1" w:styleId="DA5028F9EAEC4EE49A59400A98D0857F1">
    <w:name w:val="DA5028F9EAEC4EE49A59400A98D0857F1"/>
    <w:rsid w:val="007A24CA"/>
    <w:rPr>
      <w:rFonts w:eastAsiaTheme="minorHAnsi"/>
    </w:rPr>
  </w:style>
  <w:style w:type="paragraph" w:customStyle="1" w:styleId="595A3555F5C6474D8B9CD63CA999BDA91">
    <w:name w:val="595A3555F5C6474D8B9CD63CA999BDA91"/>
    <w:rsid w:val="007A24CA"/>
    <w:rPr>
      <w:rFonts w:eastAsiaTheme="minorHAnsi"/>
    </w:rPr>
  </w:style>
  <w:style w:type="paragraph" w:customStyle="1" w:styleId="1C05B39323054BC5B67C3E09E7E3DAAB1">
    <w:name w:val="1C05B39323054BC5B67C3E09E7E3DAAB1"/>
    <w:rsid w:val="007A24CA"/>
    <w:rPr>
      <w:rFonts w:eastAsiaTheme="minorHAnsi"/>
    </w:rPr>
  </w:style>
  <w:style w:type="paragraph" w:customStyle="1" w:styleId="CEC169FCA88A41BD9033DA559BEEB1671">
    <w:name w:val="CEC169FCA88A41BD9033DA559BEEB1671"/>
    <w:rsid w:val="007A24CA"/>
    <w:rPr>
      <w:rFonts w:eastAsiaTheme="minorHAnsi"/>
    </w:rPr>
  </w:style>
  <w:style w:type="paragraph" w:customStyle="1" w:styleId="BAFF464532374D7CB9A86BFD37DE4B821">
    <w:name w:val="BAFF464532374D7CB9A86BFD37DE4B821"/>
    <w:rsid w:val="007A24CA"/>
    <w:rPr>
      <w:rFonts w:eastAsiaTheme="minorHAnsi"/>
    </w:rPr>
  </w:style>
  <w:style w:type="paragraph" w:customStyle="1" w:styleId="71816ADA740F442D84F5B06066DAE17B1">
    <w:name w:val="71816ADA740F442D84F5B06066DAE17B1"/>
    <w:rsid w:val="007A24CA"/>
    <w:rPr>
      <w:rFonts w:eastAsiaTheme="minorHAnsi"/>
    </w:rPr>
  </w:style>
  <w:style w:type="paragraph" w:customStyle="1" w:styleId="2C2FCFB99D6143BDA9288E6C4389D3B61">
    <w:name w:val="2C2FCFB99D6143BDA9288E6C4389D3B61"/>
    <w:rsid w:val="007A24CA"/>
    <w:rPr>
      <w:rFonts w:eastAsiaTheme="minorHAnsi"/>
    </w:rPr>
  </w:style>
  <w:style w:type="paragraph" w:customStyle="1" w:styleId="F1E4225745164D91B57FE47B011C90041">
    <w:name w:val="F1E4225745164D91B57FE47B011C90041"/>
    <w:rsid w:val="007A24CA"/>
    <w:rPr>
      <w:rFonts w:eastAsiaTheme="minorHAnsi"/>
    </w:rPr>
  </w:style>
  <w:style w:type="paragraph" w:customStyle="1" w:styleId="E09D775ECA1C40D29D90DD93445B3AD21">
    <w:name w:val="E09D775ECA1C40D29D90DD93445B3AD21"/>
    <w:rsid w:val="007A24CA"/>
    <w:rPr>
      <w:rFonts w:eastAsiaTheme="minorHAnsi"/>
    </w:rPr>
  </w:style>
  <w:style w:type="paragraph" w:customStyle="1" w:styleId="B288C6014E4C432FA754394BA52EF3EC1">
    <w:name w:val="B288C6014E4C432FA754394BA52EF3EC1"/>
    <w:rsid w:val="007A24CA"/>
    <w:rPr>
      <w:rFonts w:eastAsiaTheme="minorHAnsi"/>
    </w:rPr>
  </w:style>
  <w:style w:type="paragraph" w:customStyle="1" w:styleId="18E7B280D87F456FA34FB628860990481">
    <w:name w:val="18E7B280D87F456FA34FB628860990481"/>
    <w:rsid w:val="007A24CA"/>
    <w:rPr>
      <w:rFonts w:eastAsiaTheme="minorHAnsi"/>
    </w:rPr>
  </w:style>
  <w:style w:type="paragraph" w:customStyle="1" w:styleId="3125593E07DD49C09EF9D931F21D03671">
    <w:name w:val="3125593E07DD49C09EF9D931F21D03671"/>
    <w:rsid w:val="007A24CA"/>
    <w:rPr>
      <w:rFonts w:eastAsiaTheme="minorHAnsi"/>
    </w:rPr>
  </w:style>
  <w:style w:type="paragraph" w:customStyle="1" w:styleId="A566707E0F2D4ED7BB2EB9B7B882D2251">
    <w:name w:val="A566707E0F2D4ED7BB2EB9B7B882D2251"/>
    <w:rsid w:val="007A24CA"/>
    <w:rPr>
      <w:rFonts w:eastAsiaTheme="minorHAnsi"/>
    </w:rPr>
  </w:style>
  <w:style w:type="paragraph" w:customStyle="1" w:styleId="FB5EF4F71220405FA919A8372425C0131">
    <w:name w:val="FB5EF4F71220405FA919A8372425C0131"/>
    <w:rsid w:val="007A24CA"/>
    <w:rPr>
      <w:rFonts w:eastAsiaTheme="minorHAnsi"/>
    </w:rPr>
  </w:style>
  <w:style w:type="paragraph" w:customStyle="1" w:styleId="C65BE6DADB6F49338EA919464A2988261">
    <w:name w:val="C65BE6DADB6F49338EA919464A2988261"/>
    <w:rsid w:val="007A24CA"/>
    <w:rPr>
      <w:rFonts w:eastAsiaTheme="minorHAnsi"/>
    </w:rPr>
  </w:style>
  <w:style w:type="paragraph" w:customStyle="1" w:styleId="76CE1DCF1E16441983286540165C9DC81">
    <w:name w:val="76CE1DCF1E16441983286540165C9DC81"/>
    <w:rsid w:val="007A24CA"/>
    <w:rPr>
      <w:rFonts w:eastAsiaTheme="minorHAnsi"/>
    </w:rPr>
  </w:style>
  <w:style w:type="paragraph" w:customStyle="1" w:styleId="9FDB3F6DAE184D61B1B525ECAD6574361">
    <w:name w:val="9FDB3F6DAE184D61B1B525ECAD6574361"/>
    <w:rsid w:val="007A24CA"/>
    <w:rPr>
      <w:rFonts w:eastAsiaTheme="minorHAnsi"/>
    </w:rPr>
  </w:style>
  <w:style w:type="paragraph" w:customStyle="1" w:styleId="C06CE6961F65455E8C5018823C929E081">
    <w:name w:val="C06CE6961F65455E8C5018823C929E081"/>
    <w:rsid w:val="007A24CA"/>
    <w:rPr>
      <w:rFonts w:eastAsiaTheme="minorHAnsi"/>
    </w:rPr>
  </w:style>
  <w:style w:type="paragraph" w:customStyle="1" w:styleId="D83D4E0B8FF24CE780D7AE28D37AA4041">
    <w:name w:val="D83D4E0B8FF24CE780D7AE28D37AA4041"/>
    <w:rsid w:val="007A24CA"/>
    <w:rPr>
      <w:rFonts w:eastAsiaTheme="minorHAnsi"/>
    </w:rPr>
  </w:style>
  <w:style w:type="paragraph" w:customStyle="1" w:styleId="2E661722076C4DFA8D0F7DE68390A2601">
    <w:name w:val="2E661722076C4DFA8D0F7DE68390A2601"/>
    <w:rsid w:val="007A24CA"/>
    <w:rPr>
      <w:rFonts w:eastAsiaTheme="minorHAnsi"/>
    </w:rPr>
  </w:style>
  <w:style w:type="paragraph" w:customStyle="1" w:styleId="75FDF28A8DAA44498DA85BDA2AE2FDBB1">
    <w:name w:val="75FDF28A8DAA44498DA85BDA2AE2FDBB1"/>
    <w:rsid w:val="007A24CA"/>
    <w:rPr>
      <w:rFonts w:eastAsiaTheme="minorHAnsi"/>
    </w:rPr>
  </w:style>
  <w:style w:type="paragraph" w:customStyle="1" w:styleId="26F17D8CFB684838A5F8F19B9CAC23421">
    <w:name w:val="26F17D8CFB684838A5F8F19B9CAC23421"/>
    <w:rsid w:val="007A24CA"/>
    <w:rPr>
      <w:rFonts w:eastAsiaTheme="minorHAnsi"/>
    </w:rPr>
  </w:style>
  <w:style w:type="paragraph" w:customStyle="1" w:styleId="67F06369801B4A8EA9A1B409209163751">
    <w:name w:val="67F06369801B4A8EA9A1B409209163751"/>
    <w:rsid w:val="007A24CA"/>
    <w:rPr>
      <w:rFonts w:eastAsiaTheme="minorHAnsi"/>
    </w:rPr>
  </w:style>
  <w:style w:type="paragraph" w:customStyle="1" w:styleId="20F65EE129614B988DF69BF1D2A026BF1">
    <w:name w:val="20F65EE129614B988DF69BF1D2A026BF1"/>
    <w:rsid w:val="007A24CA"/>
    <w:rPr>
      <w:rFonts w:eastAsiaTheme="minorHAnsi"/>
    </w:rPr>
  </w:style>
  <w:style w:type="paragraph" w:customStyle="1" w:styleId="CF5BC191D3BF494FB3AC5B5AE16FFAA81">
    <w:name w:val="CF5BC191D3BF494FB3AC5B5AE16FFAA81"/>
    <w:rsid w:val="007A24CA"/>
    <w:rPr>
      <w:rFonts w:eastAsiaTheme="minorHAnsi"/>
    </w:rPr>
  </w:style>
  <w:style w:type="paragraph" w:customStyle="1" w:styleId="497EE1D95FB5413C9668869CD555623E1">
    <w:name w:val="497EE1D95FB5413C9668869CD555623E1"/>
    <w:rsid w:val="007A24CA"/>
    <w:rPr>
      <w:rFonts w:eastAsiaTheme="minorHAnsi"/>
    </w:rPr>
  </w:style>
  <w:style w:type="paragraph" w:customStyle="1" w:styleId="38E6DB7B70D74C0C84378F91889A36451">
    <w:name w:val="38E6DB7B70D74C0C84378F91889A36451"/>
    <w:rsid w:val="007A24CA"/>
    <w:rPr>
      <w:rFonts w:eastAsiaTheme="minorHAnsi"/>
    </w:rPr>
  </w:style>
  <w:style w:type="paragraph" w:customStyle="1" w:styleId="9CD5340DB0124157B038BB5A2C0217DB1">
    <w:name w:val="9CD5340DB0124157B038BB5A2C0217DB1"/>
    <w:rsid w:val="007A24CA"/>
    <w:rPr>
      <w:rFonts w:eastAsiaTheme="minorHAnsi"/>
    </w:rPr>
  </w:style>
  <w:style w:type="paragraph" w:customStyle="1" w:styleId="52CDA5BB0E014E50A3A965B55619582B1">
    <w:name w:val="52CDA5BB0E014E50A3A965B55619582B1"/>
    <w:rsid w:val="007A24CA"/>
    <w:rPr>
      <w:rFonts w:eastAsiaTheme="minorHAnsi"/>
    </w:rPr>
  </w:style>
  <w:style w:type="paragraph" w:customStyle="1" w:styleId="F23F86B9EF5F4392AD72C7D16AA237591">
    <w:name w:val="F23F86B9EF5F4392AD72C7D16AA237591"/>
    <w:rsid w:val="007A24CA"/>
    <w:rPr>
      <w:rFonts w:eastAsiaTheme="minorHAnsi"/>
    </w:rPr>
  </w:style>
  <w:style w:type="paragraph" w:customStyle="1" w:styleId="47700C4F634142FB96AF717B2D4627531">
    <w:name w:val="47700C4F634142FB96AF717B2D4627531"/>
    <w:rsid w:val="007A24CA"/>
    <w:rPr>
      <w:rFonts w:eastAsiaTheme="minorHAnsi"/>
    </w:rPr>
  </w:style>
  <w:style w:type="paragraph" w:customStyle="1" w:styleId="331AAD8517E04D0BBC63E7DF447AD8991">
    <w:name w:val="331AAD8517E04D0BBC63E7DF447AD8991"/>
    <w:rsid w:val="007A24CA"/>
    <w:rPr>
      <w:rFonts w:eastAsiaTheme="minorHAnsi"/>
    </w:rPr>
  </w:style>
  <w:style w:type="paragraph" w:customStyle="1" w:styleId="79CB4D6EA4EB4CAFB8F9ECF28D2EB5661">
    <w:name w:val="79CB4D6EA4EB4CAFB8F9ECF28D2EB5661"/>
    <w:rsid w:val="007A24CA"/>
    <w:rPr>
      <w:rFonts w:eastAsiaTheme="minorHAnsi"/>
    </w:rPr>
  </w:style>
  <w:style w:type="paragraph" w:customStyle="1" w:styleId="3F896A3F032549B2AD8697D8403DD1D21">
    <w:name w:val="3F896A3F032549B2AD8697D8403DD1D21"/>
    <w:rsid w:val="007A24CA"/>
    <w:rPr>
      <w:rFonts w:eastAsiaTheme="minorHAnsi"/>
    </w:rPr>
  </w:style>
  <w:style w:type="paragraph" w:customStyle="1" w:styleId="C21AE7A0443C40959C44730A624EC3211">
    <w:name w:val="C21AE7A0443C40959C44730A624EC3211"/>
    <w:rsid w:val="007A24CA"/>
    <w:rPr>
      <w:rFonts w:eastAsiaTheme="minorHAnsi"/>
    </w:rPr>
  </w:style>
  <w:style w:type="paragraph" w:customStyle="1" w:styleId="8E98EB2A2268422DB76F7099E61664ED1">
    <w:name w:val="8E98EB2A2268422DB76F7099E61664ED1"/>
    <w:rsid w:val="007A24CA"/>
    <w:rPr>
      <w:rFonts w:eastAsiaTheme="minorHAnsi"/>
    </w:rPr>
  </w:style>
  <w:style w:type="paragraph" w:customStyle="1" w:styleId="009EBF98C67F496F8300925A8FA8B7921">
    <w:name w:val="009EBF98C67F496F8300925A8FA8B7921"/>
    <w:rsid w:val="007A24CA"/>
    <w:rPr>
      <w:rFonts w:eastAsiaTheme="minorHAnsi"/>
    </w:rPr>
  </w:style>
  <w:style w:type="paragraph" w:customStyle="1" w:styleId="F76F91CEF407415983187CF844BDFB0C1">
    <w:name w:val="F76F91CEF407415983187CF844BDFB0C1"/>
    <w:rsid w:val="007A24CA"/>
    <w:rPr>
      <w:rFonts w:eastAsiaTheme="minorHAnsi"/>
    </w:rPr>
  </w:style>
  <w:style w:type="paragraph" w:customStyle="1" w:styleId="CAFA4A3C39544BD9B269C8B085CB09C91">
    <w:name w:val="CAFA4A3C39544BD9B269C8B085CB09C91"/>
    <w:rsid w:val="007A24CA"/>
    <w:rPr>
      <w:rFonts w:eastAsiaTheme="minorHAnsi"/>
    </w:rPr>
  </w:style>
  <w:style w:type="paragraph" w:customStyle="1" w:styleId="7CEF5BE0743B44FAB6591F0099A9D0D31">
    <w:name w:val="7CEF5BE0743B44FAB6591F0099A9D0D31"/>
    <w:rsid w:val="007A24CA"/>
    <w:rPr>
      <w:rFonts w:eastAsiaTheme="minorHAnsi"/>
    </w:rPr>
  </w:style>
  <w:style w:type="paragraph" w:customStyle="1" w:styleId="F88A81A0B3414404AE6A729E309A8CA31">
    <w:name w:val="F88A81A0B3414404AE6A729E309A8CA31"/>
    <w:rsid w:val="007A24CA"/>
    <w:rPr>
      <w:rFonts w:eastAsiaTheme="minorHAnsi"/>
    </w:rPr>
  </w:style>
  <w:style w:type="paragraph" w:customStyle="1" w:styleId="C573A7B21AA4429EACD881AAE716AE4E1">
    <w:name w:val="C573A7B21AA4429EACD881AAE716AE4E1"/>
    <w:rsid w:val="007A24CA"/>
    <w:rPr>
      <w:rFonts w:eastAsiaTheme="minorHAnsi"/>
    </w:rPr>
  </w:style>
  <w:style w:type="paragraph" w:customStyle="1" w:styleId="C675D02AFA7146C1AFFB566E70A26CC91">
    <w:name w:val="C675D02AFA7146C1AFFB566E70A26CC91"/>
    <w:rsid w:val="007A24CA"/>
    <w:rPr>
      <w:rFonts w:eastAsiaTheme="minorHAnsi"/>
    </w:rPr>
  </w:style>
  <w:style w:type="paragraph" w:customStyle="1" w:styleId="B6A6D5156B374DAC89DBA024539245841">
    <w:name w:val="B6A6D5156B374DAC89DBA024539245841"/>
    <w:rsid w:val="007A24CA"/>
    <w:rPr>
      <w:rFonts w:eastAsiaTheme="minorHAnsi"/>
    </w:rPr>
  </w:style>
  <w:style w:type="paragraph" w:customStyle="1" w:styleId="B4253002BA3C4294A14C3A94AE2BF57A1">
    <w:name w:val="B4253002BA3C4294A14C3A94AE2BF57A1"/>
    <w:rsid w:val="007A24CA"/>
    <w:rPr>
      <w:rFonts w:eastAsiaTheme="minorHAnsi"/>
    </w:rPr>
  </w:style>
  <w:style w:type="paragraph" w:customStyle="1" w:styleId="076CA8045642440FA38F982A311889781">
    <w:name w:val="076CA8045642440FA38F982A311889781"/>
    <w:rsid w:val="007A24CA"/>
    <w:rPr>
      <w:rFonts w:eastAsiaTheme="minorHAnsi"/>
    </w:rPr>
  </w:style>
  <w:style w:type="paragraph" w:customStyle="1" w:styleId="E1BAFDC976BA4F32BFC3B1F8612F89FE1">
    <w:name w:val="E1BAFDC976BA4F32BFC3B1F8612F89FE1"/>
    <w:rsid w:val="007A24CA"/>
    <w:rPr>
      <w:rFonts w:eastAsiaTheme="minorHAnsi"/>
    </w:rPr>
  </w:style>
  <w:style w:type="paragraph" w:customStyle="1" w:styleId="C1A60900B5324701A7F65D3FA31DA9281">
    <w:name w:val="C1A60900B5324701A7F65D3FA31DA9281"/>
    <w:rsid w:val="007A24CA"/>
    <w:rPr>
      <w:rFonts w:eastAsiaTheme="minorHAnsi"/>
    </w:rPr>
  </w:style>
  <w:style w:type="paragraph" w:customStyle="1" w:styleId="0D96F2A9B1B642F8BA93109C5B2F87011">
    <w:name w:val="0D96F2A9B1B642F8BA93109C5B2F87011"/>
    <w:rsid w:val="007A24CA"/>
    <w:rPr>
      <w:rFonts w:eastAsiaTheme="minorHAnsi"/>
    </w:rPr>
  </w:style>
  <w:style w:type="paragraph" w:customStyle="1" w:styleId="3F11EFC324F344419C4E889607DE96C21">
    <w:name w:val="3F11EFC324F344419C4E889607DE96C21"/>
    <w:rsid w:val="007A24CA"/>
    <w:rPr>
      <w:rFonts w:eastAsiaTheme="minorHAnsi"/>
    </w:rPr>
  </w:style>
  <w:style w:type="paragraph" w:customStyle="1" w:styleId="CC9C15BBF84E4A50A841ED7E340B46591">
    <w:name w:val="CC9C15BBF84E4A50A841ED7E340B46591"/>
    <w:rsid w:val="007A24CA"/>
    <w:rPr>
      <w:rFonts w:eastAsiaTheme="minorHAnsi"/>
    </w:rPr>
  </w:style>
  <w:style w:type="paragraph" w:customStyle="1" w:styleId="163606B383824B7FB3800494CDCA9EDF1">
    <w:name w:val="163606B383824B7FB3800494CDCA9EDF1"/>
    <w:rsid w:val="007A24CA"/>
    <w:rPr>
      <w:rFonts w:eastAsiaTheme="minorHAnsi"/>
    </w:rPr>
  </w:style>
  <w:style w:type="paragraph" w:customStyle="1" w:styleId="69645DA536EE46659277529E0FF05ED41">
    <w:name w:val="69645DA536EE46659277529E0FF05ED41"/>
    <w:rsid w:val="007A24CA"/>
    <w:rPr>
      <w:rFonts w:eastAsiaTheme="minorHAnsi"/>
    </w:rPr>
  </w:style>
  <w:style w:type="paragraph" w:customStyle="1" w:styleId="EFAD445A67994380B2D047F78B0DA22D1">
    <w:name w:val="EFAD445A67994380B2D047F78B0DA22D1"/>
    <w:rsid w:val="007A24CA"/>
    <w:rPr>
      <w:rFonts w:eastAsiaTheme="minorHAnsi"/>
    </w:rPr>
  </w:style>
  <w:style w:type="paragraph" w:customStyle="1" w:styleId="F42F709C924346C0A95DC88F2C08DB331">
    <w:name w:val="F42F709C924346C0A95DC88F2C08DB331"/>
    <w:rsid w:val="007A24CA"/>
    <w:rPr>
      <w:rFonts w:eastAsiaTheme="minorHAnsi"/>
    </w:rPr>
  </w:style>
  <w:style w:type="paragraph" w:customStyle="1" w:styleId="6E110B0E67104BEA903487DC2DEAC53E1">
    <w:name w:val="6E110B0E67104BEA903487DC2DEAC53E1"/>
    <w:rsid w:val="007A24CA"/>
    <w:rPr>
      <w:rFonts w:eastAsiaTheme="minorHAnsi"/>
    </w:rPr>
  </w:style>
  <w:style w:type="paragraph" w:customStyle="1" w:styleId="FD09F1B19F4340C9BE3DB12ACD243BCE1">
    <w:name w:val="FD09F1B19F4340C9BE3DB12ACD243BCE1"/>
    <w:rsid w:val="007A24CA"/>
    <w:rPr>
      <w:rFonts w:eastAsiaTheme="minorHAnsi"/>
    </w:rPr>
  </w:style>
  <w:style w:type="paragraph" w:customStyle="1" w:styleId="D5F4F1369C5B4140AD58C613460AE00E1">
    <w:name w:val="D5F4F1369C5B4140AD58C613460AE00E1"/>
    <w:rsid w:val="007A24CA"/>
    <w:rPr>
      <w:rFonts w:eastAsiaTheme="minorHAnsi"/>
    </w:rPr>
  </w:style>
  <w:style w:type="paragraph" w:customStyle="1" w:styleId="65C30DCEE9204821AE159540B37EF4711">
    <w:name w:val="65C30DCEE9204821AE159540B37EF4711"/>
    <w:rsid w:val="007A24CA"/>
    <w:rPr>
      <w:rFonts w:eastAsiaTheme="minorHAnsi"/>
    </w:rPr>
  </w:style>
  <w:style w:type="paragraph" w:customStyle="1" w:styleId="FAE59D01C7E048C59428F973A26C90631">
    <w:name w:val="FAE59D01C7E048C59428F973A26C90631"/>
    <w:rsid w:val="007A24CA"/>
    <w:rPr>
      <w:rFonts w:eastAsiaTheme="minorHAnsi"/>
    </w:rPr>
  </w:style>
  <w:style w:type="paragraph" w:customStyle="1" w:styleId="20BB69B15E974CFB9E6AC701CD06F95B1">
    <w:name w:val="20BB69B15E974CFB9E6AC701CD06F95B1"/>
    <w:rsid w:val="007A24CA"/>
    <w:rPr>
      <w:rFonts w:eastAsiaTheme="minorHAnsi"/>
    </w:rPr>
  </w:style>
  <w:style w:type="paragraph" w:customStyle="1" w:styleId="24767EAF93EB4DE881A8125D82FE75FE1">
    <w:name w:val="24767EAF93EB4DE881A8125D82FE75FE1"/>
    <w:rsid w:val="007A24CA"/>
    <w:rPr>
      <w:rFonts w:eastAsiaTheme="minorHAnsi"/>
    </w:rPr>
  </w:style>
  <w:style w:type="paragraph" w:customStyle="1" w:styleId="FC8B1ED153D7471DA49789512C37299F1">
    <w:name w:val="FC8B1ED153D7471DA49789512C37299F1"/>
    <w:rsid w:val="007A24CA"/>
    <w:rPr>
      <w:rFonts w:eastAsiaTheme="minorHAnsi"/>
    </w:rPr>
  </w:style>
  <w:style w:type="paragraph" w:customStyle="1" w:styleId="25B2356267764D1382F2620A2E4BDD411">
    <w:name w:val="25B2356267764D1382F2620A2E4BDD411"/>
    <w:rsid w:val="007A24CA"/>
    <w:rPr>
      <w:rFonts w:eastAsiaTheme="minorHAnsi"/>
    </w:rPr>
  </w:style>
  <w:style w:type="paragraph" w:customStyle="1" w:styleId="25ED191E2F5146FEA9EF84D4F2F1EB0D1">
    <w:name w:val="25ED191E2F5146FEA9EF84D4F2F1EB0D1"/>
    <w:rsid w:val="007A24CA"/>
    <w:rPr>
      <w:rFonts w:eastAsiaTheme="minorHAnsi"/>
    </w:rPr>
  </w:style>
  <w:style w:type="paragraph" w:customStyle="1" w:styleId="F18CA8C17CCD4FB8A60F65ED2D044C131">
    <w:name w:val="F18CA8C17CCD4FB8A60F65ED2D044C131"/>
    <w:rsid w:val="007A24CA"/>
    <w:rPr>
      <w:rFonts w:eastAsiaTheme="minorHAnsi"/>
    </w:rPr>
  </w:style>
  <w:style w:type="paragraph" w:customStyle="1" w:styleId="DCA1AB5BA04446B49044D0CE4A7C8A941">
    <w:name w:val="DCA1AB5BA04446B49044D0CE4A7C8A941"/>
    <w:rsid w:val="007A24CA"/>
    <w:rPr>
      <w:rFonts w:eastAsiaTheme="minorHAnsi"/>
    </w:rPr>
  </w:style>
  <w:style w:type="paragraph" w:customStyle="1" w:styleId="4E22800060434CFD97AFA5E40CD4BB301">
    <w:name w:val="4E22800060434CFD97AFA5E40CD4BB301"/>
    <w:rsid w:val="007A24CA"/>
    <w:rPr>
      <w:rFonts w:eastAsiaTheme="minorHAnsi"/>
    </w:rPr>
  </w:style>
  <w:style w:type="paragraph" w:customStyle="1" w:styleId="9C1B327F94254ED887E7101FF5C719631">
    <w:name w:val="9C1B327F94254ED887E7101FF5C719631"/>
    <w:rsid w:val="007A24CA"/>
    <w:rPr>
      <w:rFonts w:eastAsiaTheme="minorHAnsi"/>
    </w:rPr>
  </w:style>
  <w:style w:type="paragraph" w:customStyle="1" w:styleId="065FE020B71948DDB526D4CE16E812AF1">
    <w:name w:val="065FE020B71948DDB526D4CE16E812AF1"/>
    <w:rsid w:val="007A24CA"/>
    <w:rPr>
      <w:rFonts w:eastAsiaTheme="minorHAnsi"/>
    </w:rPr>
  </w:style>
  <w:style w:type="paragraph" w:customStyle="1" w:styleId="7D530B7A2C304E8B85BFC6ED698B94871">
    <w:name w:val="7D530B7A2C304E8B85BFC6ED698B94871"/>
    <w:rsid w:val="007A24CA"/>
    <w:rPr>
      <w:rFonts w:eastAsiaTheme="minorHAnsi"/>
    </w:rPr>
  </w:style>
  <w:style w:type="paragraph" w:customStyle="1" w:styleId="F5CAD2CF945C42D7ABEECC642DFBB71B1">
    <w:name w:val="F5CAD2CF945C42D7ABEECC642DFBB71B1"/>
    <w:rsid w:val="007A24CA"/>
    <w:rPr>
      <w:rFonts w:eastAsiaTheme="minorHAnsi"/>
    </w:rPr>
  </w:style>
  <w:style w:type="paragraph" w:customStyle="1" w:styleId="32A19A594E4E4F2EBF8A069277F538A71">
    <w:name w:val="32A19A594E4E4F2EBF8A069277F538A71"/>
    <w:rsid w:val="007A24CA"/>
    <w:rPr>
      <w:rFonts w:eastAsiaTheme="minorHAnsi"/>
    </w:rPr>
  </w:style>
  <w:style w:type="paragraph" w:customStyle="1" w:styleId="AE3569E8703E45E4A67C6CD973297DAD1">
    <w:name w:val="AE3569E8703E45E4A67C6CD973297DAD1"/>
    <w:rsid w:val="007A24CA"/>
    <w:rPr>
      <w:rFonts w:eastAsiaTheme="minorHAnsi"/>
    </w:rPr>
  </w:style>
  <w:style w:type="paragraph" w:customStyle="1" w:styleId="C061E7DA3926431C8F8CC3EE3D7021C71">
    <w:name w:val="C061E7DA3926431C8F8CC3EE3D7021C71"/>
    <w:rsid w:val="007A24CA"/>
    <w:rPr>
      <w:rFonts w:eastAsiaTheme="minorHAnsi"/>
    </w:rPr>
  </w:style>
  <w:style w:type="paragraph" w:customStyle="1" w:styleId="02AEE2E697354F25AB490057744952921">
    <w:name w:val="02AEE2E697354F25AB490057744952921"/>
    <w:rsid w:val="007A24CA"/>
    <w:rPr>
      <w:rFonts w:eastAsiaTheme="minorHAnsi"/>
    </w:rPr>
  </w:style>
  <w:style w:type="paragraph" w:customStyle="1" w:styleId="9E309DD4EE354F99B32915FF103E27101">
    <w:name w:val="9E309DD4EE354F99B32915FF103E27101"/>
    <w:rsid w:val="007A24CA"/>
    <w:rPr>
      <w:rFonts w:eastAsiaTheme="minorHAnsi"/>
    </w:rPr>
  </w:style>
  <w:style w:type="paragraph" w:customStyle="1" w:styleId="C5D3562383A8423FA6A40AECA479F5991">
    <w:name w:val="C5D3562383A8423FA6A40AECA479F5991"/>
    <w:rsid w:val="007A24CA"/>
    <w:rPr>
      <w:rFonts w:eastAsiaTheme="minorHAnsi"/>
    </w:rPr>
  </w:style>
  <w:style w:type="paragraph" w:customStyle="1" w:styleId="15CF8052B63941358B30DDF8CCB24BF61">
    <w:name w:val="15CF8052B63941358B30DDF8CCB24BF61"/>
    <w:rsid w:val="007A24CA"/>
    <w:rPr>
      <w:rFonts w:eastAsiaTheme="minorHAnsi"/>
    </w:rPr>
  </w:style>
  <w:style w:type="paragraph" w:customStyle="1" w:styleId="88EF79FCF5B64E1EB1F23D353CE037E91">
    <w:name w:val="88EF79FCF5B64E1EB1F23D353CE037E91"/>
    <w:rsid w:val="007A24CA"/>
    <w:rPr>
      <w:rFonts w:eastAsiaTheme="minorHAnsi"/>
    </w:rPr>
  </w:style>
  <w:style w:type="paragraph" w:customStyle="1" w:styleId="F0086AFBA9A84156BB77D6D9F970BEE31">
    <w:name w:val="F0086AFBA9A84156BB77D6D9F970BEE31"/>
    <w:rsid w:val="007A24CA"/>
    <w:rPr>
      <w:rFonts w:eastAsiaTheme="minorHAnsi"/>
    </w:rPr>
  </w:style>
  <w:style w:type="paragraph" w:customStyle="1" w:styleId="72F7091CB2824A848A36A815D17BA19B1">
    <w:name w:val="72F7091CB2824A848A36A815D17BA19B1"/>
    <w:rsid w:val="007A24CA"/>
    <w:rPr>
      <w:rFonts w:eastAsiaTheme="minorHAnsi"/>
    </w:rPr>
  </w:style>
  <w:style w:type="paragraph" w:customStyle="1" w:styleId="8C771C222A68496DB637547B17738AD01">
    <w:name w:val="8C771C222A68496DB637547B17738AD01"/>
    <w:rsid w:val="007A24CA"/>
    <w:rPr>
      <w:rFonts w:eastAsiaTheme="minorHAnsi"/>
    </w:rPr>
  </w:style>
  <w:style w:type="paragraph" w:customStyle="1" w:styleId="D8C2948DF34249649779537D2E2254851">
    <w:name w:val="D8C2948DF34249649779537D2E2254851"/>
    <w:rsid w:val="007A24CA"/>
    <w:rPr>
      <w:rFonts w:eastAsiaTheme="minorHAnsi"/>
    </w:rPr>
  </w:style>
  <w:style w:type="paragraph" w:customStyle="1" w:styleId="27A5EE94E8DB4870951FEF7D2992DD561">
    <w:name w:val="27A5EE94E8DB4870951FEF7D2992DD561"/>
    <w:rsid w:val="007A24CA"/>
    <w:rPr>
      <w:rFonts w:eastAsiaTheme="minorHAnsi"/>
    </w:rPr>
  </w:style>
  <w:style w:type="paragraph" w:customStyle="1" w:styleId="26088611EED44E1D9AB8865FC53D1BD71">
    <w:name w:val="26088611EED44E1D9AB8865FC53D1BD71"/>
    <w:rsid w:val="007A24CA"/>
    <w:rPr>
      <w:rFonts w:eastAsiaTheme="minorHAnsi"/>
    </w:rPr>
  </w:style>
  <w:style w:type="paragraph" w:customStyle="1" w:styleId="0A4D619AED1645C2B24A14C6B126BDEE1">
    <w:name w:val="0A4D619AED1645C2B24A14C6B126BDEE1"/>
    <w:rsid w:val="007A24CA"/>
    <w:rPr>
      <w:rFonts w:eastAsiaTheme="minorHAnsi"/>
    </w:rPr>
  </w:style>
  <w:style w:type="paragraph" w:customStyle="1" w:styleId="27C7A62E0E9246D685CCD1C147973FE81">
    <w:name w:val="27C7A62E0E9246D685CCD1C147973FE81"/>
    <w:rsid w:val="007A24CA"/>
    <w:rPr>
      <w:rFonts w:eastAsiaTheme="minorHAnsi"/>
    </w:rPr>
  </w:style>
  <w:style w:type="paragraph" w:customStyle="1" w:styleId="78BE2EE914C54C568E7634601778687B1">
    <w:name w:val="78BE2EE914C54C568E7634601778687B1"/>
    <w:rsid w:val="007A24CA"/>
    <w:rPr>
      <w:rFonts w:eastAsiaTheme="minorHAnsi"/>
    </w:rPr>
  </w:style>
  <w:style w:type="paragraph" w:customStyle="1" w:styleId="0339BC8BEBBB4BFE86BEA64CE6605D761">
    <w:name w:val="0339BC8BEBBB4BFE86BEA64CE6605D761"/>
    <w:rsid w:val="007A24CA"/>
    <w:rPr>
      <w:rFonts w:eastAsiaTheme="minorHAnsi"/>
    </w:rPr>
  </w:style>
  <w:style w:type="paragraph" w:customStyle="1" w:styleId="BB86E942575A4CD4BE248FDE659DC94A1">
    <w:name w:val="BB86E942575A4CD4BE248FDE659DC94A1"/>
    <w:rsid w:val="007A24CA"/>
    <w:rPr>
      <w:rFonts w:eastAsiaTheme="minorHAnsi"/>
    </w:rPr>
  </w:style>
  <w:style w:type="paragraph" w:customStyle="1" w:styleId="C3AFA7AD92C74C508F63F71FDD637A031">
    <w:name w:val="C3AFA7AD92C74C508F63F71FDD637A031"/>
    <w:rsid w:val="007A24CA"/>
    <w:rPr>
      <w:rFonts w:eastAsiaTheme="minorHAnsi"/>
    </w:rPr>
  </w:style>
  <w:style w:type="paragraph" w:customStyle="1" w:styleId="A817F58EDCE445A6AC7D714345D3CA801">
    <w:name w:val="A817F58EDCE445A6AC7D714345D3CA801"/>
    <w:rsid w:val="007A24CA"/>
    <w:rPr>
      <w:rFonts w:eastAsiaTheme="minorHAnsi"/>
    </w:rPr>
  </w:style>
  <w:style w:type="paragraph" w:customStyle="1" w:styleId="0FC7B64BC0B34F52A4D04D84F50AD36C1">
    <w:name w:val="0FC7B64BC0B34F52A4D04D84F50AD36C1"/>
    <w:rsid w:val="007A24CA"/>
    <w:rPr>
      <w:rFonts w:eastAsiaTheme="minorHAnsi"/>
    </w:rPr>
  </w:style>
  <w:style w:type="paragraph" w:customStyle="1" w:styleId="E2375945F85A4D4D92DF2B2BF50C0DA71">
    <w:name w:val="E2375945F85A4D4D92DF2B2BF50C0DA71"/>
    <w:rsid w:val="007A24CA"/>
    <w:rPr>
      <w:rFonts w:eastAsiaTheme="minorHAnsi"/>
    </w:rPr>
  </w:style>
  <w:style w:type="paragraph" w:customStyle="1" w:styleId="85CAB88038584172A14E219AEF5B2A9B1">
    <w:name w:val="85CAB88038584172A14E219AEF5B2A9B1"/>
    <w:rsid w:val="007A24CA"/>
    <w:rPr>
      <w:rFonts w:eastAsiaTheme="minorHAnsi"/>
    </w:rPr>
  </w:style>
  <w:style w:type="paragraph" w:customStyle="1" w:styleId="46FE91D110AB4BDCB7EDEA3C40EDE72B1">
    <w:name w:val="46FE91D110AB4BDCB7EDEA3C40EDE72B1"/>
    <w:rsid w:val="007A24CA"/>
    <w:rPr>
      <w:rFonts w:eastAsiaTheme="minorHAnsi"/>
    </w:rPr>
  </w:style>
  <w:style w:type="paragraph" w:customStyle="1" w:styleId="E204A7CB369348D4BB8DB3581176E3241">
    <w:name w:val="E204A7CB369348D4BB8DB3581176E3241"/>
    <w:rsid w:val="007A24CA"/>
    <w:rPr>
      <w:rFonts w:eastAsiaTheme="minorHAnsi"/>
    </w:rPr>
  </w:style>
  <w:style w:type="paragraph" w:customStyle="1" w:styleId="B445EAAE8BC040BE9031600844542AED1">
    <w:name w:val="B445EAAE8BC040BE9031600844542AED1"/>
    <w:rsid w:val="007A24CA"/>
    <w:rPr>
      <w:rFonts w:eastAsiaTheme="minorHAnsi"/>
    </w:rPr>
  </w:style>
  <w:style w:type="paragraph" w:customStyle="1" w:styleId="C39453D797AE4EF2BF4853C28598EE941">
    <w:name w:val="C39453D797AE4EF2BF4853C28598EE941"/>
    <w:rsid w:val="007A24CA"/>
    <w:rPr>
      <w:rFonts w:eastAsiaTheme="minorHAnsi"/>
    </w:rPr>
  </w:style>
  <w:style w:type="paragraph" w:customStyle="1" w:styleId="D72117397D554DC989734AA29CEDC2B61">
    <w:name w:val="D72117397D554DC989734AA29CEDC2B61"/>
    <w:rsid w:val="007A24CA"/>
    <w:rPr>
      <w:rFonts w:eastAsiaTheme="minorHAnsi"/>
    </w:rPr>
  </w:style>
  <w:style w:type="paragraph" w:customStyle="1" w:styleId="6215EDE5030F4E3DA270B1F3BFC411841">
    <w:name w:val="6215EDE5030F4E3DA270B1F3BFC411841"/>
    <w:rsid w:val="007A24CA"/>
    <w:rPr>
      <w:rFonts w:eastAsiaTheme="minorHAnsi"/>
    </w:rPr>
  </w:style>
  <w:style w:type="paragraph" w:customStyle="1" w:styleId="A3B89AF9B193474D80BB89BE0C5D39DF1">
    <w:name w:val="A3B89AF9B193474D80BB89BE0C5D39DF1"/>
    <w:rsid w:val="007A24CA"/>
    <w:rPr>
      <w:rFonts w:eastAsiaTheme="minorHAnsi"/>
    </w:rPr>
  </w:style>
  <w:style w:type="paragraph" w:customStyle="1" w:styleId="AAC28415B6EA486382B8B69E44745C5B1">
    <w:name w:val="AAC28415B6EA486382B8B69E44745C5B1"/>
    <w:rsid w:val="007A24CA"/>
    <w:rPr>
      <w:rFonts w:eastAsiaTheme="minorHAnsi"/>
    </w:rPr>
  </w:style>
  <w:style w:type="paragraph" w:customStyle="1" w:styleId="5B248768238A4FD2BC1507F8F532F2761">
    <w:name w:val="5B248768238A4FD2BC1507F8F532F2761"/>
    <w:rsid w:val="007A24CA"/>
    <w:rPr>
      <w:rFonts w:eastAsiaTheme="minorHAnsi"/>
    </w:rPr>
  </w:style>
  <w:style w:type="paragraph" w:customStyle="1" w:styleId="25A088526F8A4EF794C1B4346E9B07021">
    <w:name w:val="25A088526F8A4EF794C1B4346E9B07021"/>
    <w:rsid w:val="007A24CA"/>
    <w:rPr>
      <w:rFonts w:eastAsiaTheme="minorHAnsi"/>
    </w:rPr>
  </w:style>
  <w:style w:type="paragraph" w:customStyle="1" w:styleId="D4F24AB7F9F446279C3CD89110C5C1201">
    <w:name w:val="D4F24AB7F9F446279C3CD89110C5C1201"/>
    <w:rsid w:val="007A24CA"/>
    <w:rPr>
      <w:rFonts w:eastAsiaTheme="minorHAnsi"/>
    </w:rPr>
  </w:style>
  <w:style w:type="paragraph" w:customStyle="1" w:styleId="18D868AF01A540A1B8EB16DA537C01181">
    <w:name w:val="18D868AF01A540A1B8EB16DA537C01181"/>
    <w:rsid w:val="007A24CA"/>
    <w:rPr>
      <w:rFonts w:eastAsiaTheme="minorHAnsi"/>
    </w:rPr>
  </w:style>
  <w:style w:type="paragraph" w:customStyle="1" w:styleId="848CF013CDF84217B81576C5439FC2CD1">
    <w:name w:val="848CF013CDF84217B81576C5439FC2CD1"/>
    <w:rsid w:val="007A24CA"/>
    <w:rPr>
      <w:rFonts w:eastAsiaTheme="minorHAnsi"/>
    </w:rPr>
  </w:style>
  <w:style w:type="paragraph" w:customStyle="1" w:styleId="6DC48B2D4BFA4B6D9D61E91A242EA57B1">
    <w:name w:val="6DC48B2D4BFA4B6D9D61E91A242EA57B1"/>
    <w:rsid w:val="007A24CA"/>
    <w:rPr>
      <w:rFonts w:eastAsiaTheme="minorHAnsi"/>
    </w:rPr>
  </w:style>
  <w:style w:type="paragraph" w:customStyle="1" w:styleId="53D92DC3C6D348A4A35912C911CCC8411">
    <w:name w:val="53D92DC3C6D348A4A35912C911CCC8411"/>
    <w:rsid w:val="007A24CA"/>
    <w:rPr>
      <w:rFonts w:eastAsiaTheme="minorHAnsi"/>
    </w:rPr>
  </w:style>
  <w:style w:type="paragraph" w:customStyle="1" w:styleId="ABD606A995ED4DD69E8B66EE6ED06B611">
    <w:name w:val="ABD606A995ED4DD69E8B66EE6ED06B611"/>
    <w:rsid w:val="007A24CA"/>
    <w:rPr>
      <w:rFonts w:eastAsiaTheme="minorHAnsi"/>
    </w:rPr>
  </w:style>
  <w:style w:type="paragraph" w:customStyle="1" w:styleId="3CD5C663794241A1A087ED6F80ED45E81">
    <w:name w:val="3CD5C663794241A1A087ED6F80ED45E81"/>
    <w:rsid w:val="007A24CA"/>
    <w:rPr>
      <w:rFonts w:eastAsiaTheme="minorHAnsi"/>
    </w:rPr>
  </w:style>
  <w:style w:type="paragraph" w:customStyle="1" w:styleId="FF78238E5B2C427C85237EB67402D55E1">
    <w:name w:val="FF78238E5B2C427C85237EB67402D55E1"/>
    <w:rsid w:val="007A24CA"/>
    <w:rPr>
      <w:rFonts w:eastAsiaTheme="minorHAnsi"/>
    </w:rPr>
  </w:style>
  <w:style w:type="paragraph" w:customStyle="1" w:styleId="7A8A6D4E941342F3B34C73F00E01B94A1">
    <w:name w:val="7A8A6D4E941342F3B34C73F00E01B94A1"/>
    <w:rsid w:val="007A24CA"/>
    <w:rPr>
      <w:rFonts w:eastAsiaTheme="minorHAnsi"/>
    </w:rPr>
  </w:style>
  <w:style w:type="paragraph" w:customStyle="1" w:styleId="05B1C27D8999471BA419FB350AFA4C9F1">
    <w:name w:val="05B1C27D8999471BA419FB350AFA4C9F1"/>
    <w:rsid w:val="007A24CA"/>
    <w:rPr>
      <w:rFonts w:eastAsiaTheme="minorHAnsi"/>
    </w:rPr>
  </w:style>
  <w:style w:type="paragraph" w:customStyle="1" w:styleId="6B2F0BD861EA43F09EF2F304B4A3C4E11">
    <w:name w:val="6B2F0BD861EA43F09EF2F304B4A3C4E11"/>
    <w:rsid w:val="007A24CA"/>
    <w:rPr>
      <w:rFonts w:eastAsiaTheme="minorHAnsi"/>
    </w:rPr>
  </w:style>
  <w:style w:type="paragraph" w:customStyle="1" w:styleId="79258E46FC794F048302AD3C603CF69D1">
    <w:name w:val="79258E46FC794F048302AD3C603CF69D1"/>
    <w:rsid w:val="007A24CA"/>
    <w:rPr>
      <w:rFonts w:eastAsiaTheme="minorHAnsi"/>
    </w:rPr>
  </w:style>
  <w:style w:type="paragraph" w:customStyle="1" w:styleId="946421B8135446F69F26CCBE82C56FAE1">
    <w:name w:val="946421B8135446F69F26CCBE82C56FAE1"/>
    <w:rsid w:val="007A24CA"/>
    <w:rPr>
      <w:rFonts w:eastAsiaTheme="minorHAnsi"/>
    </w:rPr>
  </w:style>
  <w:style w:type="paragraph" w:customStyle="1" w:styleId="9A65DC9915C941F2A4B5D0ABC280CC2E1">
    <w:name w:val="9A65DC9915C941F2A4B5D0ABC280CC2E1"/>
    <w:rsid w:val="007A24CA"/>
    <w:rPr>
      <w:rFonts w:eastAsiaTheme="minorHAnsi"/>
    </w:rPr>
  </w:style>
  <w:style w:type="paragraph" w:customStyle="1" w:styleId="E867523D073B40F9ACCBA22A4A25C8B61">
    <w:name w:val="E867523D073B40F9ACCBA22A4A25C8B61"/>
    <w:rsid w:val="007A24CA"/>
    <w:rPr>
      <w:rFonts w:eastAsiaTheme="minorHAnsi"/>
    </w:rPr>
  </w:style>
  <w:style w:type="paragraph" w:customStyle="1" w:styleId="72C71600DFA847CC8315C5A14A4FAD581">
    <w:name w:val="72C71600DFA847CC8315C5A14A4FAD581"/>
    <w:rsid w:val="007A24CA"/>
    <w:rPr>
      <w:rFonts w:eastAsiaTheme="minorHAnsi"/>
    </w:rPr>
  </w:style>
  <w:style w:type="paragraph" w:customStyle="1" w:styleId="F4926E77298B440D983F728E97B3DD291">
    <w:name w:val="F4926E77298B440D983F728E97B3DD291"/>
    <w:rsid w:val="007A24CA"/>
    <w:rPr>
      <w:rFonts w:eastAsiaTheme="minorHAnsi"/>
    </w:rPr>
  </w:style>
  <w:style w:type="paragraph" w:customStyle="1" w:styleId="D870E378A21546409F39001183E6EA3F1">
    <w:name w:val="D870E378A21546409F39001183E6EA3F1"/>
    <w:rsid w:val="007A24CA"/>
    <w:rPr>
      <w:rFonts w:eastAsiaTheme="minorHAnsi"/>
    </w:rPr>
  </w:style>
  <w:style w:type="paragraph" w:customStyle="1" w:styleId="687EBCC8E6914D50B22469CF223E8FD11">
    <w:name w:val="687EBCC8E6914D50B22469CF223E8FD11"/>
    <w:rsid w:val="007A24CA"/>
    <w:rPr>
      <w:rFonts w:eastAsiaTheme="minorHAnsi"/>
    </w:rPr>
  </w:style>
  <w:style w:type="paragraph" w:customStyle="1" w:styleId="2128AB06EFBF45C39CF1FAE7DBBF27E81">
    <w:name w:val="2128AB06EFBF45C39CF1FAE7DBBF27E81"/>
    <w:rsid w:val="007A24CA"/>
    <w:rPr>
      <w:rFonts w:eastAsiaTheme="minorHAnsi"/>
    </w:rPr>
  </w:style>
  <w:style w:type="paragraph" w:customStyle="1" w:styleId="C85DD718B6964766BF3EF8C7A3C4AD7B1">
    <w:name w:val="C85DD718B6964766BF3EF8C7A3C4AD7B1"/>
    <w:rsid w:val="007A24CA"/>
    <w:rPr>
      <w:rFonts w:eastAsiaTheme="minorHAnsi"/>
    </w:rPr>
  </w:style>
  <w:style w:type="paragraph" w:customStyle="1" w:styleId="DA4B4E4057EF452D8EBC232F2AC4C1B31">
    <w:name w:val="DA4B4E4057EF452D8EBC232F2AC4C1B31"/>
    <w:rsid w:val="007A24CA"/>
    <w:rPr>
      <w:rFonts w:eastAsiaTheme="minorHAnsi"/>
    </w:rPr>
  </w:style>
  <w:style w:type="paragraph" w:customStyle="1" w:styleId="BACB96E7924842A88654890A53728A811">
    <w:name w:val="BACB96E7924842A88654890A53728A811"/>
    <w:rsid w:val="007A24CA"/>
    <w:rPr>
      <w:rFonts w:eastAsiaTheme="minorHAnsi"/>
    </w:rPr>
  </w:style>
  <w:style w:type="paragraph" w:customStyle="1" w:styleId="CD29E966320F40BDB548A9BD330E796C1">
    <w:name w:val="CD29E966320F40BDB548A9BD330E796C1"/>
    <w:rsid w:val="007A24CA"/>
    <w:rPr>
      <w:rFonts w:eastAsiaTheme="minorHAnsi"/>
    </w:rPr>
  </w:style>
  <w:style w:type="paragraph" w:customStyle="1" w:styleId="8B4002EF1DFC4375A9189499D13647101">
    <w:name w:val="8B4002EF1DFC4375A9189499D13647101"/>
    <w:rsid w:val="007A24CA"/>
    <w:rPr>
      <w:rFonts w:eastAsiaTheme="minorHAnsi"/>
    </w:rPr>
  </w:style>
  <w:style w:type="paragraph" w:customStyle="1" w:styleId="5ED9E2DC678B47D88C4840E592B5FB8E1">
    <w:name w:val="5ED9E2DC678B47D88C4840E592B5FB8E1"/>
    <w:rsid w:val="007A24CA"/>
    <w:rPr>
      <w:rFonts w:eastAsiaTheme="minorHAnsi"/>
    </w:rPr>
  </w:style>
  <w:style w:type="paragraph" w:customStyle="1" w:styleId="D984FEC093504B12B2476D80B05EFDF21">
    <w:name w:val="D984FEC093504B12B2476D80B05EFDF21"/>
    <w:rsid w:val="007A24CA"/>
    <w:rPr>
      <w:rFonts w:eastAsiaTheme="minorHAnsi"/>
    </w:rPr>
  </w:style>
  <w:style w:type="paragraph" w:customStyle="1" w:styleId="04E46059C02E403A9DB5A19C050EF1571">
    <w:name w:val="04E46059C02E403A9DB5A19C050EF1571"/>
    <w:rsid w:val="007A24CA"/>
    <w:rPr>
      <w:rFonts w:eastAsiaTheme="minorHAnsi"/>
    </w:rPr>
  </w:style>
  <w:style w:type="paragraph" w:customStyle="1" w:styleId="819BE8BA4A184F209A864D30CC6D49841">
    <w:name w:val="819BE8BA4A184F209A864D30CC6D49841"/>
    <w:rsid w:val="007A24CA"/>
    <w:rPr>
      <w:rFonts w:eastAsiaTheme="minorHAnsi"/>
    </w:rPr>
  </w:style>
  <w:style w:type="paragraph" w:customStyle="1" w:styleId="EFCF88B0D0CA4CEE8CE989CF050DD2121">
    <w:name w:val="EFCF88B0D0CA4CEE8CE989CF050DD2121"/>
    <w:rsid w:val="007A24CA"/>
    <w:rPr>
      <w:rFonts w:eastAsiaTheme="minorHAnsi"/>
    </w:rPr>
  </w:style>
  <w:style w:type="paragraph" w:customStyle="1" w:styleId="EA91CCB4F874414383F2063EE8D3B8511">
    <w:name w:val="EA91CCB4F874414383F2063EE8D3B8511"/>
    <w:rsid w:val="007A24CA"/>
    <w:rPr>
      <w:rFonts w:eastAsiaTheme="minorHAnsi"/>
    </w:rPr>
  </w:style>
  <w:style w:type="paragraph" w:customStyle="1" w:styleId="EAB7B6695587490995EFCD9767D655751">
    <w:name w:val="EAB7B6695587490995EFCD9767D655751"/>
    <w:rsid w:val="007A24CA"/>
    <w:rPr>
      <w:rFonts w:eastAsiaTheme="minorHAnsi"/>
    </w:rPr>
  </w:style>
  <w:style w:type="paragraph" w:customStyle="1" w:styleId="D00DF88759F4406397C46F8439B351771">
    <w:name w:val="D00DF88759F4406397C46F8439B351771"/>
    <w:rsid w:val="007A24CA"/>
    <w:rPr>
      <w:rFonts w:eastAsiaTheme="minorHAnsi"/>
    </w:rPr>
  </w:style>
  <w:style w:type="paragraph" w:customStyle="1" w:styleId="FE0A9C73C84A42E9B222FA1BBFC7A8181">
    <w:name w:val="FE0A9C73C84A42E9B222FA1BBFC7A8181"/>
    <w:rsid w:val="007A24CA"/>
    <w:rPr>
      <w:rFonts w:eastAsiaTheme="minorHAnsi"/>
    </w:rPr>
  </w:style>
  <w:style w:type="paragraph" w:customStyle="1" w:styleId="B4C96339D54042C68385BE79E118981E1">
    <w:name w:val="B4C96339D54042C68385BE79E118981E1"/>
    <w:rsid w:val="007A24CA"/>
    <w:rPr>
      <w:rFonts w:eastAsiaTheme="minorHAnsi"/>
    </w:rPr>
  </w:style>
  <w:style w:type="paragraph" w:customStyle="1" w:styleId="AA93B769A9D0484A8F8A0675EF10C23F1">
    <w:name w:val="AA93B769A9D0484A8F8A0675EF10C23F1"/>
    <w:rsid w:val="007A24CA"/>
    <w:rPr>
      <w:rFonts w:eastAsiaTheme="minorHAnsi"/>
    </w:rPr>
  </w:style>
  <w:style w:type="paragraph" w:customStyle="1" w:styleId="31E00F84260A44838269DA78819BD8CE1">
    <w:name w:val="31E00F84260A44838269DA78819BD8CE1"/>
    <w:rsid w:val="007A24CA"/>
    <w:rPr>
      <w:rFonts w:eastAsiaTheme="minorHAnsi"/>
    </w:rPr>
  </w:style>
  <w:style w:type="paragraph" w:customStyle="1" w:styleId="0B28D15EEB2F41028DD22902152F3F681">
    <w:name w:val="0B28D15EEB2F41028DD22902152F3F681"/>
    <w:rsid w:val="007A24CA"/>
    <w:rPr>
      <w:rFonts w:eastAsiaTheme="minorHAnsi"/>
    </w:rPr>
  </w:style>
  <w:style w:type="paragraph" w:customStyle="1" w:styleId="16960B33A0244EC9BD30854E063C114E1">
    <w:name w:val="16960B33A0244EC9BD30854E063C114E1"/>
    <w:rsid w:val="007A24CA"/>
    <w:rPr>
      <w:rFonts w:eastAsiaTheme="minorHAnsi"/>
    </w:rPr>
  </w:style>
  <w:style w:type="paragraph" w:customStyle="1" w:styleId="CA03393B837141C4974320B56BBB028D1">
    <w:name w:val="CA03393B837141C4974320B56BBB028D1"/>
    <w:rsid w:val="007A24CA"/>
    <w:rPr>
      <w:rFonts w:eastAsiaTheme="minorHAnsi"/>
    </w:rPr>
  </w:style>
  <w:style w:type="paragraph" w:customStyle="1" w:styleId="234A97C5555645058E65766C753DDB181">
    <w:name w:val="234A97C5555645058E65766C753DDB181"/>
    <w:rsid w:val="007A24CA"/>
    <w:rPr>
      <w:rFonts w:eastAsiaTheme="minorHAnsi"/>
    </w:rPr>
  </w:style>
  <w:style w:type="paragraph" w:customStyle="1" w:styleId="250C6997DCC84945B517CF580CD04F671">
    <w:name w:val="250C6997DCC84945B517CF580CD04F671"/>
    <w:rsid w:val="007A24CA"/>
    <w:rPr>
      <w:rFonts w:eastAsiaTheme="minorHAnsi"/>
    </w:rPr>
  </w:style>
  <w:style w:type="paragraph" w:customStyle="1" w:styleId="5D43B108AED849BC8322DE05BAE0D13E1">
    <w:name w:val="5D43B108AED849BC8322DE05BAE0D13E1"/>
    <w:rsid w:val="007A24CA"/>
    <w:rPr>
      <w:rFonts w:eastAsiaTheme="minorHAnsi"/>
    </w:rPr>
  </w:style>
  <w:style w:type="paragraph" w:customStyle="1" w:styleId="6BE2BD6C56FC45119B53DE59C3C5F4951">
    <w:name w:val="6BE2BD6C56FC45119B53DE59C3C5F4951"/>
    <w:rsid w:val="007A24CA"/>
    <w:rPr>
      <w:rFonts w:eastAsiaTheme="minorHAnsi"/>
    </w:rPr>
  </w:style>
  <w:style w:type="paragraph" w:customStyle="1" w:styleId="F8AD7F6F88EC46EBA12F8DD3FA58A4811">
    <w:name w:val="F8AD7F6F88EC46EBA12F8DD3FA58A4811"/>
    <w:rsid w:val="007A24CA"/>
    <w:rPr>
      <w:rFonts w:eastAsiaTheme="minorHAnsi"/>
    </w:rPr>
  </w:style>
  <w:style w:type="paragraph" w:customStyle="1" w:styleId="44F7811008594D5DB3203A4F601C6EC41">
    <w:name w:val="44F7811008594D5DB3203A4F601C6EC41"/>
    <w:rsid w:val="007A24CA"/>
    <w:rPr>
      <w:rFonts w:eastAsiaTheme="minorHAnsi"/>
    </w:rPr>
  </w:style>
  <w:style w:type="paragraph" w:customStyle="1" w:styleId="7C3645D0CA2847E29E15EE0A6DD15B901">
    <w:name w:val="7C3645D0CA2847E29E15EE0A6DD15B901"/>
    <w:rsid w:val="007A24CA"/>
    <w:rPr>
      <w:rFonts w:eastAsiaTheme="minorHAnsi"/>
    </w:rPr>
  </w:style>
  <w:style w:type="paragraph" w:customStyle="1" w:styleId="FBDB6633B4114D3BB4D1D461795609EB1">
    <w:name w:val="FBDB6633B4114D3BB4D1D461795609EB1"/>
    <w:rsid w:val="007A24CA"/>
    <w:rPr>
      <w:rFonts w:eastAsiaTheme="minorHAnsi"/>
    </w:rPr>
  </w:style>
  <w:style w:type="paragraph" w:customStyle="1" w:styleId="8C62044AF89249598023002814F9131B1">
    <w:name w:val="8C62044AF89249598023002814F9131B1"/>
    <w:rsid w:val="007A24CA"/>
    <w:rPr>
      <w:rFonts w:eastAsiaTheme="minorHAnsi"/>
    </w:rPr>
  </w:style>
  <w:style w:type="paragraph" w:customStyle="1" w:styleId="FD33E55A3AEB416183AC86B97EF0626D1">
    <w:name w:val="FD33E55A3AEB416183AC86B97EF0626D1"/>
    <w:rsid w:val="007A24CA"/>
    <w:rPr>
      <w:rFonts w:eastAsiaTheme="minorHAnsi"/>
    </w:rPr>
  </w:style>
  <w:style w:type="paragraph" w:customStyle="1" w:styleId="EEF3CAD744AD40769FC58FF2836766F21">
    <w:name w:val="EEF3CAD744AD40769FC58FF2836766F21"/>
    <w:rsid w:val="007A24CA"/>
    <w:rPr>
      <w:rFonts w:eastAsiaTheme="minorHAnsi"/>
    </w:rPr>
  </w:style>
  <w:style w:type="paragraph" w:customStyle="1" w:styleId="A6966668891E401FB48F0589C96E1B4C1">
    <w:name w:val="A6966668891E401FB48F0589C96E1B4C1"/>
    <w:rsid w:val="007A24CA"/>
    <w:rPr>
      <w:rFonts w:eastAsiaTheme="minorHAnsi"/>
    </w:rPr>
  </w:style>
  <w:style w:type="paragraph" w:customStyle="1" w:styleId="BCA0E249C4E14461904716F77D6770A21">
    <w:name w:val="BCA0E249C4E14461904716F77D6770A21"/>
    <w:rsid w:val="007A24CA"/>
    <w:rPr>
      <w:rFonts w:eastAsiaTheme="minorHAnsi"/>
    </w:rPr>
  </w:style>
  <w:style w:type="paragraph" w:customStyle="1" w:styleId="7B94FF7FEA78432EB26B5A7FDBAAE2B71">
    <w:name w:val="7B94FF7FEA78432EB26B5A7FDBAAE2B71"/>
    <w:rsid w:val="007A24CA"/>
    <w:rPr>
      <w:rFonts w:eastAsiaTheme="minorHAnsi"/>
    </w:rPr>
  </w:style>
  <w:style w:type="paragraph" w:customStyle="1" w:styleId="110691022DD24CECB8456D0B2D04AD711">
    <w:name w:val="110691022DD24CECB8456D0B2D04AD711"/>
    <w:rsid w:val="007A24CA"/>
    <w:rPr>
      <w:rFonts w:eastAsiaTheme="minorHAnsi"/>
    </w:rPr>
  </w:style>
  <w:style w:type="paragraph" w:customStyle="1" w:styleId="C800606088674B55AE461C23DCE1A1521">
    <w:name w:val="C800606088674B55AE461C23DCE1A1521"/>
    <w:rsid w:val="007A24CA"/>
    <w:rPr>
      <w:rFonts w:eastAsiaTheme="minorHAnsi"/>
    </w:rPr>
  </w:style>
  <w:style w:type="paragraph" w:customStyle="1" w:styleId="0043F58809E745A7A015E7B8C0876CE01">
    <w:name w:val="0043F58809E745A7A015E7B8C0876CE01"/>
    <w:rsid w:val="007A24CA"/>
    <w:rPr>
      <w:rFonts w:eastAsiaTheme="minorHAnsi"/>
    </w:rPr>
  </w:style>
  <w:style w:type="paragraph" w:customStyle="1" w:styleId="F36649E3C0E6430FAFC2A5FC65B4DFD91">
    <w:name w:val="F36649E3C0E6430FAFC2A5FC65B4DFD91"/>
    <w:rsid w:val="007A24CA"/>
    <w:rPr>
      <w:rFonts w:eastAsiaTheme="minorHAnsi"/>
    </w:rPr>
  </w:style>
  <w:style w:type="paragraph" w:customStyle="1" w:styleId="F7E295BF6B2D4B60BDCC587ABC4A2FBB1">
    <w:name w:val="F7E295BF6B2D4B60BDCC587ABC4A2FBB1"/>
    <w:rsid w:val="007A24CA"/>
    <w:rPr>
      <w:rFonts w:eastAsiaTheme="minorHAnsi"/>
    </w:rPr>
  </w:style>
  <w:style w:type="paragraph" w:customStyle="1" w:styleId="C6BAE4CD19654C1C874C4CDDDEC530541">
    <w:name w:val="C6BAE4CD19654C1C874C4CDDDEC530541"/>
    <w:rsid w:val="007A24CA"/>
    <w:rPr>
      <w:rFonts w:eastAsiaTheme="minorHAnsi"/>
    </w:rPr>
  </w:style>
  <w:style w:type="paragraph" w:customStyle="1" w:styleId="7400116A999E4306AF03EA9D831EE7221">
    <w:name w:val="7400116A999E4306AF03EA9D831EE7221"/>
    <w:rsid w:val="007A24CA"/>
    <w:rPr>
      <w:rFonts w:eastAsiaTheme="minorHAnsi"/>
    </w:rPr>
  </w:style>
  <w:style w:type="paragraph" w:customStyle="1" w:styleId="13A235B8BF3E42C9B439B0A7D45E03A41">
    <w:name w:val="13A235B8BF3E42C9B439B0A7D45E03A41"/>
    <w:rsid w:val="007A24CA"/>
    <w:rPr>
      <w:rFonts w:eastAsiaTheme="minorHAnsi"/>
    </w:rPr>
  </w:style>
  <w:style w:type="paragraph" w:customStyle="1" w:styleId="3478BE5EBD64436292BC96257A06D5B61">
    <w:name w:val="3478BE5EBD64436292BC96257A06D5B61"/>
    <w:rsid w:val="007A24CA"/>
    <w:rPr>
      <w:rFonts w:eastAsiaTheme="minorHAnsi"/>
    </w:rPr>
  </w:style>
  <w:style w:type="paragraph" w:customStyle="1" w:styleId="F8D6109CBA334D78ABA850368E441B531">
    <w:name w:val="F8D6109CBA334D78ABA850368E441B531"/>
    <w:rsid w:val="007A24CA"/>
    <w:rPr>
      <w:rFonts w:eastAsiaTheme="minorHAnsi"/>
    </w:rPr>
  </w:style>
  <w:style w:type="paragraph" w:customStyle="1" w:styleId="2916816E939E4A358B8DF1DCF312E5271">
    <w:name w:val="2916816E939E4A358B8DF1DCF312E5271"/>
    <w:rsid w:val="007A24CA"/>
    <w:rPr>
      <w:rFonts w:eastAsiaTheme="minorHAnsi"/>
    </w:rPr>
  </w:style>
  <w:style w:type="paragraph" w:customStyle="1" w:styleId="DB525E683AF245EE9CC746EFCF96F5331">
    <w:name w:val="DB525E683AF245EE9CC746EFCF96F5331"/>
    <w:rsid w:val="007A24CA"/>
    <w:rPr>
      <w:rFonts w:eastAsiaTheme="minorHAnsi"/>
    </w:rPr>
  </w:style>
  <w:style w:type="paragraph" w:customStyle="1" w:styleId="1B0ECDAC018245C0B500121437B5BC451">
    <w:name w:val="1B0ECDAC018245C0B500121437B5BC451"/>
    <w:rsid w:val="007A24CA"/>
    <w:rPr>
      <w:rFonts w:eastAsiaTheme="minorHAnsi"/>
    </w:rPr>
  </w:style>
  <w:style w:type="paragraph" w:customStyle="1" w:styleId="1CC339D5AB2243F89DDE3ADACB9537C41">
    <w:name w:val="1CC339D5AB2243F89DDE3ADACB9537C41"/>
    <w:rsid w:val="007A24CA"/>
    <w:rPr>
      <w:rFonts w:eastAsiaTheme="minorHAnsi"/>
    </w:rPr>
  </w:style>
  <w:style w:type="paragraph" w:customStyle="1" w:styleId="6D87D619ECAC462EA24E3D4460EEF0E61">
    <w:name w:val="6D87D619ECAC462EA24E3D4460EEF0E61"/>
    <w:rsid w:val="007A24CA"/>
    <w:rPr>
      <w:rFonts w:eastAsiaTheme="minorHAnsi"/>
    </w:rPr>
  </w:style>
  <w:style w:type="paragraph" w:customStyle="1" w:styleId="80FDE1453A4541FB95544E795FB471FE1">
    <w:name w:val="80FDE1453A4541FB95544E795FB471FE1"/>
    <w:rsid w:val="007A24CA"/>
    <w:rPr>
      <w:rFonts w:eastAsiaTheme="minorHAnsi"/>
    </w:rPr>
  </w:style>
  <w:style w:type="paragraph" w:customStyle="1" w:styleId="41E6944D978845F0A5D122226F63F4541">
    <w:name w:val="41E6944D978845F0A5D122226F63F4541"/>
    <w:rsid w:val="007A24CA"/>
    <w:rPr>
      <w:rFonts w:eastAsiaTheme="minorHAnsi"/>
    </w:rPr>
  </w:style>
  <w:style w:type="paragraph" w:customStyle="1" w:styleId="D6022925E1AB4F599045C19A71F0F4551">
    <w:name w:val="D6022925E1AB4F599045C19A71F0F4551"/>
    <w:rsid w:val="007A24CA"/>
    <w:rPr>
      <w:rFonts w:eastAsiaTheme="minorHAnsi"/>
    </w:rPr>
  </w:style>
  <w:style w:type="paragraph" w:customStyle="1" w:styleId="3D7A1C55F8C94141BB58CC1031512B3E1">
    <w:name w:val="3D7A1C55F8C94141BB58CC1031512B3E1"/>
    <w:rsid w:val="007A24CA"/>
    <w:rPr>
      <w:rFonts w:eastAsiaTheme="minorHAnsi"/>
    </w:rPr>
  </w:style>
  <w:style w:type="paragraph" w:customStyle="1" w:styleId="17A7F000520946DA990259FA15D7740D1">
    <w:name w:val="17A7F000520946DA990259FA15D7740D1"/>
    <w:rsid w:val="007A24CA"/>
    <w:rPr>
      <w:rFonts w:eastAsiaTheme="minorHAnsi"/>
    </w:rPr>
  </w:style>
  <w:style w:type="paragraph" w:customStyle="1" w:styleId="BD453AC4F7A5441BB774F0BF9ED50E761">
    <w:name w:val="BD453AC4F7A5441BB774F0BF9ED50E761"/>
    <w:rsid w:val="007A24CA"/>
    <w:rPr>
      <w:rFonts w:eastAsiaTheme="minorHAnsi"/>
    </w:rPr>
  </w:style>
  <w:style w:type="paragraph" w:customStyle="1" w:styleId="5EFDF99E7136413196BFD965AB5787841">
    <w:name w:val="5EFDF99E7136413196BFD965AB5787841"/>
    <w:rsid w:val="007A24CA"/>
    <w:rPr>
      <w:rFonts w:eastAsiaTheme="minorHAnsi"/>
    </w:rPr>
  </w:style>
  <w:style w:type="paragraph" w:customStyle="1" w:styleId="1A648512FA564E5F91FDA7611863C32F1">
    <w:name w:val="1A648512FA564E5F91FDA7611863C32F1"/>
    <w:rsid w:val="007A24CA"/>
    <w:rPr>
      <w:rFonts w:eastAsiaTheme="minorHAnsi"/>
    </w:rPr>
  </w:style>
  <w:style w:type="paragraph" w:customStyle="1" w:styleId="2F45D89AB1294F948271225596AF919C1">
    <w:name w:val="2F45D89AB1294F948271225596AF919C1"/>
    <w:rsid w:val="007A24CA"/>
    <w:rPr>
      <w:rFonts w:eastAsiaTheme="minorHAnsi"/>
    </w:rPr>
  </w:style>
  <w:style w:type="paragraph" w:customStyle="1" w:styleId="E8937D5B8034498FB81C71CA16B6A6FE1">
    <w:name w:val="E8937D5B8034498FB81C71CA16B6A6FE1"/>
    <w:rsid w:val="007A24CA"/>
    <w:rPr>
      <w:rFonts w:eastAsiaTheme="minorHAnsi"/>
    </w:rPr>
  </w:style>
  <w:style w:type="paragraph" w:customStyle="1" w:styleId="666A29FD3C9743B097E11519D32A91671">
    <w:name w:val="666A29FD3C9743B097E11519D32A91671"/>
    <w:rsid w:val="007A24CA"/>
    <w:rPr>
      <w:rFonts w:eastAsiaTheme="minorHAnsi"/>
    </w:rPr>
  </w:style>
  <w:style w:type="paragraph" w:customStyle="1" w:styleId="FD28081EF8BA4FE2B509FA74C57AD0EA1">
    <w:name w:val="FD28081EF8BA4FE2B509FA74C57AD0EA1"/>
    <w:rsid w:val="007A24CA"/>
    <w:rPr>
      <w:rFonts w:eastAsiaTheme="minorHAnsi"/>
    </w:rPr>
  </w:style>
  <w:style w:type="paragraph" w:customStyle="1" w:styleId="DC912A4319A04731BC3AE2B5BB00C86C1">
    <w:name w:val="DC912A4319A04731BC3AE2B5BB00C86C1"/>
    <w:rsid w:val="007A24CA"/>
    <w:rPr>
      <w:rFonts w:eastAsiaTheme="minorHAnsi"/>
    </w:rPr>
  </w:style>
  <w:style w:type="paragraph" w:customStyle="1" w:styleId="94F5630F1B2A4DF7B8C3D348870AAC7A1">
    <w:name w:val="94F5630F1B2A4DF7B8C3D348870AAC7A1"/>
    <w:rsid w:val="007A24CA"/>
    <w:rPr>
      <w:rFonts w:eastAsiaTheme="minorHAnsi"/>
    </w:rPr>
  </w:style>
  <w:style w:type="paragraph" w:customStyle="1" w:styleId="54D5C1E89E154C398884B0CE3DE2AE611">
    <w:name w:val="54D5C1E89E154C398884B0CE3DE2AE611"/>
    <w:rsid w:val="007A24CA"/>
    <w:rPr>
      <w:rFonts w:eastAsiaTheme="minorHAnsi"/>
    </w:rPr>
  </w:style>
  <w:style w:type="paragraph" w:customStyle="1" w:styleId="9F6DB0F98A424FF385CC47005A374EF81">
    <w:name w:val="9F6DB0F98A424FF385CC47005A374EF81"/>
    <w:rsid w:val="007A24CA"/>
    <w:rPr>
      <w:rFonts w:eastAsiaTheme="minorHAnsi"/>
    </w:rPr>
  </w:style>
  <w:style w:type="paragraph" w:customStyle="1" w:styleId="CD51DBE0E15F4926BB8933CCECF711181">
    <w:name w:val="CD51DBE0E15F4926BB8933CCECF711181"/>
    <w:rsid w:val="007A24CA"/>
    <w:rPr>
      <w:rFonts w:eastAsiaTheme="minorHAnsi"/>
    </w:rPr>
  </w:style>
  <w:style w:type="paragraph" w:customStyle="1" w:styleId="F6F994AFCACD4DF294D89755F2711E101">
    <w:name w:val="F6F994AFCACD4DF294D89755F2711E101"/>
    <w:rsid w:val="007A24CA"/>
    <w:rPr>
      <w:rFonts w:eastAsiaTheme="minorHAnsi"/>
    </w:rPr>
  </w:style>
  <w:style w:type="paragraph" w:customStyle="1" w:styleId="6EF18F0272BA4F63ADDCA627FAB5B8221">
    <w:name w:val="6EF18F0272BA4F63ADDCA627FAB5B8221"/>
    <w:rsid w:val="007A24CA"/>
    <w:rPr>
      <w:rFonts w:eastAsiaTheme="minorHAnsi"/>
    </w:rPr>
  </w:style>
  <w:style w:type="paragraph" w:customStyle="1" w:styleId="B6E824118C8541EDA8E05DD96BE4F55F1">
    <w:name w:val="B6E824118C8541EDA8E05DD96BE4F55F1"/>
    <w:rsid w:val="007A24CA"/>
    <w:rPr>
      <w:rFonts w:eastAsiaTheme="minorHAnsi"/>
    </w:rPr>
  </w:style>
  <w:style w:type="paragraph" w:customStyle="1" w:styleId="05916197762040E0B47E90CC5ABD5F011">
    <w:name w:val="05916197762040E0B47E90CC5ABD5F011"/>
    <w:rsid w:val="007A24CA"/>
    <w:rPr>
      <w:rFonts w:eastAsiaTheme="minorHAnsi"/>
    </w:rPr>
  </w:style>
  <w:style w:type="paragraph" w:customStyle="1" w:styleId="561039C2E2C7478CB38DFBFFC94B950A1">
    <w:name w:val="561039C2E2C7478CB38DFBFFC94B950A1"/>
    <w:rsid w:val="007A24CA"/>
    <w:rPr>
      <w:rFonts w:eastAsiaTheme="minorHAnsi"/>
    </w:rPr>
  </w:style>
  <w:style w:type="paragraph" w:customStyle="1" w:styleId="23BD623E893447E4BC40C1D360AE1B7C1">
    <w:name w:val="23BD623E893447E4BC40C1D360AE1B7C1"/>
    <w:rsid w:val="007A24CA"/>
    <w:rPr>
      <w:rFonts w:eastAsiaTheme="minorHAnsi"/>
    </w:rPr>
  </w:style>
  <w:style w:type="paragraph" w:customStyle="1" w:styleId="4A078857A03041298264CEB7B14DABAB1">
    <w:name w:val="4A078857A03041298264CEB7B14DABAB1"/>
    <w:rsid w:val="007A24CA"/>
    <w:rPr>
      <w:rFonts w:eastAsiaTheme="minorHAnsi"/>
    </w:rPr>
  </w:style>
  <w:style w:type="paragraph" w:customStyle="1" w:styleId="FE0A572538FD4ACB8BCE4760E27BDFB01">
    <w:name w:val="FE0A572538FD4ACB8BCE4760E27BDFB01"/>
    <w:rsid w:val="007A24CA"/>
    <w:rPr>
      <w:rFonts w:eastAsiaTheme="minorHAnsi"/>
    </w:rPr>
  </w:style>
  <w:style w:type="paragraph" w:customStyle="1" w:styleId="D4038B41160A4AE2A6095BE8B9A825631">
    <w:name w:val="D4038B41160A4AE2A6095BE8B9A825631"/>
    <w:rsid w:val="007A24CA"/>
    <w:rPr>
      <w:rFonts w:eastAsiaTheme="minorHAnsi"/>
    </w:rPr>
  </w:style>
  <w:style w:type="paragraph" w:customStyle="1" w:styleId="960437483C2F44749039444644C222A41">
    <w:name w:val="960437483C2F44749039444644C222A41"/>
    <w:rsid w:val="007A24CA"/>
    <w:rPr>
      <w:rFonts w:eastAsiaTheme="minorHAnsi"/>
    </w:rPr>
  </w:style>
  <w:style w:type="paragraph" w:customStyle="1" w:styleId="13F5DF984D264F2CBC7A1F4B8E5F98271">
    <w:name w:val="13F5DF984D264F2CBC7A1F4B8E5F98271"/>
    <w:rsid w:val="007A24CA"/>
    <w:rPr>
      <w:rFonts w:eastAsiaTheme="minorHAnsi"/>
    </w:rPr>
  </w:style>
  <w:style w:type="paragraph" w:customStyle="1" w:styleId="95E7BB66E2E9499989D5F04279B015201">
    <w:name w:val="95E7BB66E2E9499989D5F04279B015201"/>
    <w:rsid w:val="007A24CA"/>
    <w:rPr>
      <w:rFonts w:eastAsiaTheme="minorHAnsi"/>
    </w:rPr>
  </w:style>
  <w:style w:type="paragraph" w:customStyle="1" w:styleId="FBFB7246D61345339E7B53680A81BF401">
    <w:name w:val="FBFB7246D61345339E7B53680A81BF401"/>
    <w:rsid w:val="007A24CA"/>
    <w:rPr>
      <w:rFonts w:eastAsiaTheme="minorHAnsi"/>
    </w:rPr>
  </w:style>
  <w:style w:type="paragraph" w:customStyle="1" w:styleId="61D083B78EAF4A5EBE561DDFA0BBB77D1">
    <w:name w:val="61D083B78EAF4A5EBE561DDFA0BBB77D1"/>
    <w:rsid w:val="007A24CA"/>
    <w:rPr>
      <w:rFonts w:eastAsiaTheme="minorHAnsi"/>
    </w:rPr>
  </w:style>
  <w:style w:type="paragraph" w:customStyle="1" w:styleId="7C3ECE60E654412AB389860939B1571C1">
    <w:name w:val="7C3ECE60E654412AB389860939B1571C1"/>
    <w:rsid w:val="007A24CA"/>
    <w:rPr>
      <w:rFonts w:eastAsiaTheme="minorHAnsi"/>
    </w:rPr>
  </w:style>
  <w:style w:type="paragraph" w:customStyle="1" w:styleId="7FD9CE311A7F4C5195B5CE5444B423821">
    <w:name w:val="7FD9CE311A7F4C5195B5CE5444B423821"/>
    <w:rsid w:val="007A24CA"/>
    <w:rPr>
      <w:rFonts w:eastAsiaTheme="minorHAnsi"/>
    </w:rPr>
  </w:style>
  <w:style w:type="paragraph" w:customStyle="1" w:styleId="F17A423FA9324CBE8B19D151E87D811F1">
    <w:name w:val="F17A423FA9324CBE8B19D151E87D811F1"/>
    <w:rsid w:val="007A24CA"/>
    <w:rPr>
      <w:rFonts w:eastAsiaTheme="minorHAnsi"/>
    </w:rPr>
  </w:style>
  <w:style w:type="paragraph" w:customStyle="1" w:styleId="43602A310AC044CD982B5AA0808B8B451">
    <w:name w:val="43602A310AC044CD982B5AA0808B8B451"/>
    <w:rsid w:val="007A24CA"/>
    <w:rPr>
      <w:rFonts w:eastAsiaTheme="minorHAnsi"/>
    </w:rPr>
  </w:style>
  <w:style w:type="paragraph" w:customStyle="1" w:styleId="A9F69AA9C6FE482FA88D6CF0B45EC1F11">
    <w:name w:val="A9F69AA9C6FE482FA88D6CF0B45EC1F11"/>
    <w:rsid w:val="007A24CA"/>
    <w:rPr>
      <w:rFonts w:eastAsiaTheme="minorHAnsi"/>
    </w:rPr>
  </w:style>
  <w:style w:type="paragraph" w:customStyle="1" w:styleId="BFD964F45C754F10A6629AC66E01420D1">
    <w:name w:val="BFD964F45C754F10A6629AC66E01420D1"/>
    <w:rsid w:val="007A24CA"/>
    <w:rPr>
      <w:rFonts w:eastAsiaTheme="minorHAnsi"/>
    </w:rPr>
  </w:style>
  <w:style w:type="paragraph" w:customStyle="1" w:styleId="24C2E8B0F56244638A0C0F845A1BDC691">
    <w:name w:val="24C2E8B0F56244638A0C0F845A1BDC691"/>
    <w:rsid w:val="007A24CA"/>
    <w:rPr>
      <w:rFonts w:eastAsiaTheme="minorHAnsi"/>
    </w:rPr>
  </w:style>
  <w:style w:type="paragraph" w:customStyle="1" w:styleId="5D0695A6386546B19297DDEDBD78CA331">
    <w:name w:val="5D0695A6386546B19297DDEDBD78CA331"/>
    <w:rsid w:val="007A24CA"/>
    <w:rPr>
      <w:rFonts w:eastAsiaTheme="minorHAnsi"/>
    </w:rPr>
  </w:style>
  <w:style w:type="paragraph" w:customStyle="1" w:styleId="0AF377FBE8734596AA47E82B17AF85A21">
    <w:name w:val="0AF377FBE8734596AA47E82B17AF85A21"/>
    <w:rsid w:val="007A24CA"/>
    <w:rPr>
      <w:rFonts w:eastAsiaTheme="minorHAnsi"/>
    </w:rPr>
  </w:style>
  <w:style w:type="paragraph" w:customStyle="1" w:styleId="1F18F77830EE4709813F6103C8388CDD1">
    <w:name w:val="1F18F77830EE4709813F6103C8388CDD1"/>
    <w:rsid w:val="007A24CA"/>
    <w:rPr>
      <w:rFonts w:eastAsiaTheme="minorHAnsi"/>
    </w:rPr>
  </w:style>
  <w:style w:type="paragraph" w:customStyle="1" w:styleId="B956916D7CDF4E3281717C3A5467111A1">
    <w:name w:val="B956916D7CDF4E3281717C3A5467111A1"/>
    <w:rsid w:val="007A24CA"/>
    <w:rPr>
      <w:rFonts w:eastAsiaTheme="minorHAnsi"/>
    </w:rPr>
  </w:style>
  <w:style w:type="paragraph" w:customStyle="1" w:styleId="95CE01D1AB394B58855472561558AA3D1">
    <w:name w:val="95CE01D1AB394B58855472561558AA3D1"/>
    <w:rsid w:val="007A24CA"/>
    <w:rPr>
      <w:rFonts w:eastAsiaTheme="minorHAnsi"/>
    </w:rPr>
  </w:style>
  <w:style w:type="paragraph" w:customStyle="1" w:styleId="5EF59E78D0AF432CB0F902B9331D98311">
    <w:name w:val="5EF59E78D0AF432CB0F902B9331D98311"/>
    <w:rsid w:val="007A24CA"/>
    <w:rPr>
      <w:rFonts w:eastAsiaTheme="minorHAnsi"/>
    </w:rPr>
  </w:style>
  <w:style w:type="paragraph" w:customStyle="1" w:styleId="EAB65166EC7948398C413BDFAD48D0821">
    <w:name w:val="EAB65166EC7948398C413BDFAD48D0821"/>
    <w:rsid w:val="007A24CA"/>
    <w:rPr>
      <w:rFonts w:eastAsiaTheme="minorHAnsi"/>
    </w:rPr>
  </w:style>
  <w:style w:type="paragraph" w:customStyle="1" w:styleId="779D4326436949B4B040C38A1F3F286C1">
    <w:name w:val="779D4326436949B4B040C38A1F3F286C1"/>
    <w:rsid w:val="007A24CA"/>
    <w:rPr>
      <w:rFonts w:eastAsiaTheme="minorHAnsi"/>
    </w:rPr>
  </w:style>
  <w:style w:type="paragraph" w:customStyle="1" w:styleId="5B83569918B64873B7A33F1FF00A40061">
    <w:name w:val="5B83569918B64873B7A33F1FF00A40061"/>
    <w:rsid w:val="007A24CA"/>
    <w:rPr>
      <w:rFonts w:eastAsiaTheme="minorHAnsi"/>
    </w:rPr>
  </w:style>
  <w:style w:type="paragraph" w:customStyle="1" w:styleId="85FACCA50727461BA94D71026164A3831">
    <w:name w:val="85FACCA50727461BA94D71026164A3831"/>
    <w:rsid w:val="007A24CA"/>
    <w:rPr>
      <w:rFonts w:eastAsiaTheme="minorHAnsi"/>
    </w:rPr>
  </w:style>
  <w:style w:type="paragraph" w:customStyle="1" w:styleId="6372A6045E3C4303AF57FFE78A38FD471">
    <w:name w:val="6372A6045E3C4303AF57FFE78A38FD471"/>
    <w:rsid w:val="007A24CA"/>
    <w:rPr>
      <w:rFonts w:eastAsiaTheme="minorHAnsi"/>
    </w:rPr>
  </w:style>
  <w:style w:type="paragraph" w:customStyle="1" w:styleId="7ACEEA0273C148BCA7C6112DFB0CC00B1">
    <w:name w:val="7ACEEA0273C148BCA7C6112DFB0CC00B1"/>
    <w:rsid w:val="007A24CA"/>
    <w:rPr>
      <w:rFonts w:eastAsiaTheme="minorHAnsi"/>
    </w:rPr>
  </w:style>
  <w:style w:type="paragraph" w:customStyle="1" w:styleId="C5FA1AD619204E82B76824550CE4EFDB1">
    <w:name w:val="C5FA1AD619204E82B76824550CE4EFDB1"/>
    <w:rsid w:val="007A24CA"/>
    <w:rPr>
      <w:rFonts w:eastAsiaTheme="minorHAnsi"/>
    </w:rPr>
  </w:style>
  <w:style w:type="paragraph" w:customStyle="1" w:styleId="1440F2055C844833A290C609CC0B730F1">
    <w:name w:val="1440F2055C844833A290C609CC0B730F1"/>
    <w:rsid w:val="007A24CA"/>
    <w:rPr>
      <w:rFonts w:eastAsiaTheme="minorHAnsi"/>
    </w:rPr>
  </w:style>
  <w:style w:type="paragraph" w:customStyle="1" w:styleId="2ED9BA6F929F408BA4E98778F6DCE8F71">
    <w:name w:val="2ED9BA6F929F408BA4E98778F6DCE8F71"/>
    <w:rsid w:val="007A24CA"/>
    <w:rPr>
      <w:rFonts w:eastAsiaTheme="minorHAnsi"/>
    </w:rPr>
  </w:style>
  <w:style w:type="paragraph" w:customStyle="1" w:styleId="5D7618358C6D4DCBA66E884985423B581">
    <w:name w:val="5D7618358C6D4DCBA66E884985423B581"/>
    <w:rsid w:val="007A24CA"/>
    <w:rPr>
      <w:rFonts w:eastAsiaTheme="minorHAnsi"/>
    </w:rPr>
  </w:style>
  <w:style w:type="paragraph" w:customStyle="1" w:styleId="06A76B951DA34D2EA82BAD8371932CAC1">
    <w:name w:val="06A76B951DA34D2EA82BAD8371932CAC1"/>
    <w:rsid w:val="007A24CA"/>
    <w:rPr>
      <w:rFonts w:eastAsiaTheme="minorHAnsi"/>
    </w:rPr>
  </w:style>
  <w:style w:type="paragraph" w:customStyle="1" w:styleId="FB2069228F744E3C9704578BC0712A9C1">
    <w:name w:val="FB2069228F744E3C9704578BC0712A9C1"/>
    <w:rsid w:val="007A24CA"/>
    <w:rPr>
      <w:rFonts w:eastAsiaTheme="minorHAnsi"/>
    </w:rPr>
  </w:style>
  <w:style w:type="paragraph" w:customStyle="1" w:styleId="15F9B55CDCEA4DFAAD2188A0630047391">
    <w:name w:val="15F9B55CDCEA4DFAAD2188A0630047391"/>
    <w:rsid w:val="007A24CA"/>
    <w:rPr>
      <w:rFonts w:eastAsiaTheme="minorHAnsi"/>
    </w:rPr>
  </w:style>
  <w:style w:type="paragraph" w:customStyle="1" w:styleId="508C872D7F3643C4BA4745D14D430B361">
    <w:name w:val="508C872D7F3643C4BA4745D14D430B361"/>
    <w:rsid w:val="007A24CA"/>
    <w:rPr>
      <w:rFonts w:eastAsiaTheme="minorHAnsi"/>
    </w:rPr>
  </w:style>
  <w:style w:type="paragraph" w:customStyle="1" w:styleId="F7A9C75D2DCC48E9BB396DC44B2575DB1">
    <w:name w:val="F7A9C75D2DCC48E9BB396DC44B2575DB1"/>
    <w:rsid w:val="007A24CA"/>
    <w:rPr>
      <w:rFonts w:eastAsiaTheme="minorHAnsi"/>
    </w:rPr>
  </w:style>
  <w:style w:type="paragraph" w:customStyle="1" w:styleId="43754E084B2C4D4C871EEFB3336AD71E1">
    <w:name w:val="43754E084B2C4D4C871EEFB3336AD71E1"/>
    <w:rsid w:val="007A24CA"/>
    <w:rPr>
      <w:rFonts w:eastAsiaTheme="minorHAnsi"/>
    </w:rPr>
  </w:style>
  <w:style w:type="paragraph" w:customStyle="1" w:styleId="12E603152FA142DCBE0E56E4DD2182C71">
    <w:name w:val="12E603152FA142DCBE0E56E4DD2182C71"/>
    <w:rsid w:val="007A24CA"/>
    <w:rPr>
      <w:rFonts w:eastAsiaTheme="minorHAnsi"/>
    </w:rPr>
  </w:style>
  <w:style w:type="paragraph" w:customStyle="1" w:styleId="47063FC075784F4796EC4507966C45A41">
    <w:name w:val="47063FC075784F4796EC4507966C45A41"/>
    <w:rsid w:val="007A24CA"/>
    <w:rPr>
      <w:rFonts w:eastAsiaTheme="minorHAnsi"/>
    </w:rPr>
  </w:style>
  <w:style w:type="paragraph" w:customStyle="1" w:styleId="2B10150294764F7CBE7325981890D6CB1">
    <w:name w:val="2B10150294764F7CBE7325981890D6CB1"/>
    <w:rsid w:val="007A24CA"/>
    <w:rPr>
      <w:rFonts w:eastAsiaTheme="minorHAnsi"/>
    </w:rPr>
  </w:style>
  <w:style w:type="paragraph" w:customStyle="1" w:styleId="136978F2B1CA41F9BDB6E8292D66F7DC1">
    <w:name w:val="136978F2B1CA41F9BDB6E8292D66F7DC1"/>
    <w:rsid w:val="007A24CA"/>
    <w:rPr>
      <w:rFonts w:eastAsiaTheme="minorHAnsi"/>
    </w:rPr>
  </w:style>
  <w:style w:type="paragraph" w:customStyle="1" w:styleId="7D82144EB42545D6B2AB4B2EF242E0961">
    <w:name w:val="7D82144EB42545D6B2AB4B2EF242E0961"/>
    <w:rsid w:val="007A24CA"/>
    <w:rPr>
      <w:rFonts w:eastAsiaTheme="minorHAnsi"/>
    </w:rPr>
  </w:style>
  <w:style w:type="paragraph" w:customStyle="1" w:styleId="B5EE703A19884770A2C4C2598B5B2C341">
    <w:name w:val="B5EE703A19884770A2C4C2598B5B2C341"/>
    <w:rsid w:val="007A24CA"/>
    <w:rPr>
      <w:rFonts w:eastAsiaTheme="minorHAnsi"/>
    </w:rPr>
  </w:style>
  <w:style w:type="paragraph" w:customStyle="1" w:styleId="CB32EE13F6B242B2A2C473797C068FBD1">
    <w:name w:val="CB32EE13F6B242B2A2C473797C068FBD1"/>
    <w:rsid w:val="007A24CA"/>
    <w:rPr>
      <w:rFonts w:eastAsiaTheme="minorHAnsi"/>
    </w:rPr>
  </w:style>
  <w:style w:type="paragraph" w:customStyle="1" w:styleId="8FC733033FF0434BAB00A01B1E82836E1">
    <w:name w:val="8FC733033FF0434BAB00A01B1E82836E1"/>
    <w:rsid w:val="007A24CA"/>
    <w:rPr>
      <w:rFonts w:eastAsiaTheme="minorHAnsi"/>
    </w:rPr>
  </w:style>
  <w:style w:type="paragraph" w:customStyle="1" w:styleId="7230DB793E144051A8750A681483258D1">
    <w:name w:val="7230DB793E144051A8750A681483258D1"/>
    <w:rsid w:val="007A24CA"/>
    <w:rPr>
      <w:rFonts w:eastAsiaTheme="minorHAnsi"/>
    </w:rPr>
  </w:style>
  <w:style w:type="paragraph" w:customStyle="1" w:styleId="54FD8D58E7F845DDB759C3C39CE506E31">
    <w:name w:val="54FD8D58E7F845DDB759C3C39CE506E31"/>
    <w:rsid w:val="007A24CA"/>
    <w:rPr>
      <w:rFonts w:eastAsiaTheme="minorHAnsi"/>
    </w:rPr>
  </w:style>
  <w:style w:type="paragraph" w:customStyle="1" w:styleId="180ABDC218514A3DAA15EFC8F92974091">
    <w:name w:val="180ABDC218514A3DAA15EFC8F92974091"/>
    <w:rsid w:val="007A24CA"/>
    <w:rPr>
      <w:rFonts w:eastAsiaTheme="minorHAnsi"/>
    </w:rPr>
  </w:style>
  <w:style w:type="paragraph" w:customStyle="1" w:styleId="B96F945A87154E21AD873F47F8E55C491">
    <w:name w:val="B96F945A87154E21AD873F47F8E55C491"/>
    <w:rsid w:val="007A24CA"/>
    <w:rPr>
      <w:rFonts w:eastAsiaTheme="minorHAnsi"/>
    </w:rPr>
  </w:style>
  <w:style w:type="paragraph" w:customStyle="1" w:styleId="EAC7797406C4445E84A7F60CE98DF7E11">
    <w:name w:val="EAC7797406C4445E84A7F60CE98DF7E11"/>
    <w:rsid w:val="007A24CA"/>
    <w:rPr>
      <w:rFonts w:eastAsiaTheme="minorHAnsi"/>
    </w:rPr>
  </w:style>
  <w:style w:type="paragraph" w:customStyle="1" w:styleId="50239D25D5A74ECAAB2C820565B1B1461">
    <w:name w:val="50239D25D5A74ECAAB2C820565B1B1461"/>
    <w:rsid w:val="007A24CA"/>
    <w:rPr>
      <w:rFonts w:eastAsiaTheme="minorHAnsi"/>
    </w:rPr>
  </w:style>
  <w:style w:type="paragraph" w:customStyle="1" w:styleId="B5FDACD8AD8E41EFBD9DDFE95D1160731">
    <w:name w:val="B5FDACD8AD8E41EFBD9DDFE95D1160731"/>
    <w:rsid w:val="007A24CA"/>
    <w:rPr>
      <w:rFonts w:eastAsiaTheme="minorHAnsi"/>
    </w:rPr>
  </w:style>
  <w:style w:type="paragraph" w:customStyle="1" w:styleId="C80E479C3FF94D1C837D7A37338700901">
    <w:name w:val="C80E479C3FF94D1C837D7A37338700901"/>
    <w:rsid w:val="007A24CA"/>
    <w:rPr>
      <w:rFonts w:eastAsiaTheme="minorHAnsi"/>
    </w:rPr>
  </w:style>
  <w:style w:type="paragraph" w:customStyle="1" w:styleId="7835D87F0D734DB2B2519B6D80AEDA121">
    <w:name w:val="7835D87F0D734DB2B2519B6D80AEDA121"/>
    <w:rsid w:val="007A24CA"/>
    <w:rPr>
      <w:rFonts w:eastAsiaTheme="minorHAnsi"/>
    </w:rPr>
  </w:style>
  <w:style w:type="paragraph" w:customStyle="1" w:styleId="AF2025A8EF644F41A20E2D55B4E528DD1">
    <w:name w:val="AF2025A8EF644F41A20E2D55B4E528DD1"/>
    <w:rsid w:val="007A24CA"/>
    <w:rPr>
      <w:rFonts w:eastAsiaTheme="minorHAnsi"/>
    </w:rPr>
  </w:style>
  <w:style w:type="paragraph" w:customStyle="1" w:styleId="DE3EDEE09476425BB13D4DC279C977901">
    <w:name w:val="DE3EDEE09476425BB13D4DC279C977901"/>
    <w:rsid w:val="007A24CA"/>
    <w:rPr>
      <w:rFonts w:eastAsiaTheme="minorHAnsi"/>
    </w:rPr>
  </w:style>
  <w:style w:type="paragraph" w:customStyle="1" w:styleId="A475F42D7E834D9B8D6312230198DB4B1">
    <w:name w:val="A475F42D7E834D9B8D6312230198DB4B1"/>
    <w:rsid w:val="007A24CA"/>
    <w:rPr>
      <w:rFonts w:eastAsiaTheme="minorHAnsi"/>
    </w:rPr>
  </w:style>
  <w:style w:type="paragraph" w:customStyle="1" w:styleId="EB02050A24D64496B67FCD8A94E388391">
    <w:name w:val="EB02050A24D64496B67FCD8A94E388391"/>
    <w:rsid w:val="007A24CA"/>
    <w:rPr>
      <w:rFonts w:eastAsiaTheme="minorHAnsi"/>
    </w:rPr>
  </w:style>
  <w:style w:type="paragraph" w:customStyle="1" w:styleId="2F5CDD8D3FDF45B1A02789B3553B2EF71">
    <w:name w:val="2F5CDD8D3FDF45B1A02789B3553B2EF71"/>
    <w:rsid w:val="007A24CA"/>
    <w:rPr>
      <w:rFonts w:eastAsiaTheme="minorHAnsi"/>
    </w:rPr>
  </w:style>
  <w:style w:type="paragraph" w:customStyle="1" w:styleId="66152C49CE97410CAA2C4B002504F2971">
    <w:name w:val="66152C49CE97410CAA2C4B002504F2971"/>
    <w:rsid w:val="007A24CA"/>
    <w:rPr>
      <w:rFonts w:eastAsiaTheme="minorHAnsi"/>
    </w:rPr>
  </w:style>
  <w:style w:type="paragraph" w:customStyle="1" w:styleId="43C7F4EDE96F4F4F9BFF9C5BBB11A7D71">
    <w:name w:val="43C7F4EDE96F4F4F9BFF9C5BBB11A7D71"/>
    <w:rsid w:val="007A24CA"/>
    <w:rPr>
      <w:rFonts w:eastAsiaTheme="minorHAnsi"/>
    </w:rPr>
  </w:style>
  <w:style w:type="paragraph" w:customStyle="1" w:styleId="1B4EDF05FA6B498B92839240B73A10CD1">
    <w:name w:val="1B4EDF05FA6B498B92839240B73A10CD1"/>
    <w:rsid w:val="007A24CA"/>
    <w:rPr>
      <w:rFonts w:eastAsiaTheme="minorHAnsi"/>
    </w:rPr>
  </w:style>
  <w:style w:type="paragraph" w:customStyle="1" w:styleId="2008E09DC72E4E52AE0DB274544D9D791">
    <w:name w:val="2008E09DC72E4E52AE0DB274544D9D791"/>
    <w:rsid w:val="007A24CA"/>
    <w:rPr>
      <w:rFonts w:eastAsiaTheme="minorHAnsi"/>
    </w:rPr>
  </w:style>
  <w:style w:type="paragraph" w:customStyle="1" w:styleId="DAAA70AD0D644C2994CE5E06A19D209E1">
    <w:name w:val="DAAA70AD0D644C2994CE5E06A19D209E1"/>
    <w:rsid w:val="007A24CA"/>
    <w:rPr>
      <w:rFonts w:eastAsiaTheme="minorHAnsi"/>
    </w:rPr>
  </w:style>
  <w:style w:type="paragraph" w:customStyle="1" w:styleId="9792F9C3583C411080CD0EA0EBEFEE6C1">
    <w:name w:val="9792F9C3583C411080CD0EA0EBEFEE6C1"/>
    <w:rsid w:val="007A24CA"/>
    <w:rPr>
      <w:rFonts w:eastAsiaTheme="minorHAnsi"/>
    </w:rPr>
  </w:style>
  <w:style w:type="paragraph" w:customStyle="1" w:styleId="3A8F404B267C4305B5C6F9554AA33FA61">
    <w:name w:val="3A8F404B267C4305B5C6F9554AA33FA61"/>
    <w:rsid w:val="007A24CA"/>
    <w:rPr>
      <w:rFonts w:eastAsiaTheme="minorHAnsi"/>
    </w:rPr>
  </w:style>
  <w:style w:type="paragraph" w:customStyle="1" w:styleId="F1C4FAEF67134AE7A1E9E80F85E702861">
    <w:name w:val="F1C4FAEF67134AE7A1E9E80F85E702861"/>
    <w:rsid w:val="007A24CA"/>
    <w:rPr>
      <w:rFonts w:eastAsiaTheme="minorHAnsi"/>
    </w:rPr>
  </w:style>
  <w:style w:type="paragraph" w:customStyle="1" w:styleId="00FCAF749AA245E5A137864AF0C652CF1">
    <w:name w:val="00FCAF749AA245E5A137864AF0C652CF1"/>
    <w:rsid w:val="007A24CA"/>
    <w:rPr>
      <w:rFonts w:eastAsiaTheme="minorHAnsi"/>
    </w:rPr>
  </w:style>
  <w:style w:type="paragraph" w:customStyle="1" w:styleId="035358E8FC734A4AB0C022606C56BD031">
    <w:name w:val="035358E8FC734A4AB0C022606C56BD031"/>
    <w:rsid w:val="007A24CA"/>
    <w:rPr>
      <w:rFonts w:eastAsiaTheme="minorHAnsi"/>
    </w:rPr>
  </w:style>
  <w:style w:type="paragraph" w:customStyle="1" w:styleId="75B9A89F66114146A21D561835ED59F01">
    <w:name w:val="75B9A89F66114146A21D561835ED59F01"/>
    <w:rsid w:val="007A24CA"/>
    <w:rPr>
      <w:rFonts w:eastAsiaTheme="minorHAnsi"/>
    </w:rPr>
  </w:style>
  <w:style w:type="paragraph" w:customStyle="1" w:styleId="69AB1D3C71C64BEB9A10A3BF815A21D71">
    <w:name w:val="69AB1D3C71C64BEB9A10A3BF815A21D71"/>
    <w:rsid w:val="007A24CA"/>
    <w:rPr>
      <w:rFonts w:eastAsiaTheme="minorHAnsi"/>
    </w:rPr>
  </w:style>
  <w:style w:type="paragraph" w:customStyle="1" w:styleId="7BE3610BE12149EE8B27D4426414EFEC1">
    <w:name w:val="7BE3610BE12149EE8B27D4426414EFEC1"/>
    <w:rsid w:val="007A24CA"/>
    <w:rPr>
      <w:rFonts w:eastAsiaTheme="minorHAnsi"/>
    </w:rPr>
  </w:style>
  <w:style w:type="paragraph" w:customStyle="1" w:styleId="6CF2D14761F24D3691B1F91BE11C021F1">
    <w:name w:val="6CF2D14761F24D3691B1F91BE11C021F1"/>
    <w:rsid w:val="007A24CA"/>
    <w:rPr>
      <w:rFonts w:eastAsiaTheme="minorHAnsi"/>
    </w:rPr>
  </w:style>
  <w:style w:type="paragraph" w:customStyle="1" w:styleId="E64FFF5E381A4E54BF26F8A9F088F23F1">
    <w:name w:val="E64FFF5E381A4E54BF26F8A9F088F23F1"/>
    <w:rsid w:val="007A24CA"/>
    <w:rPr>
      <w:rFonts w:eastAsiaTheme="minorHAnsi"/>
    </w:rPr>
  </w:style>
  <w:style w:type="paragraph" w:customStyle="1" w:styleId="194479A8751F4FA6B20F135C01C2411A1">
    <w:name w:val="194479A8751F4FA6B20F135C01C2411A1"/>
    <w:rsid w:val="007A24CA"/>
    <w:rPr>
      <w:rFonts w:eastAsiaTheme="minorHAnsi"/>
    </w:rPr>
  </w:style>
  <w:style w:type="paragraph" w:customStyle="1" w:styleId="23EF30F04DCF409E8AB058FE7D92F203">
    <w:name w:val="23EF30F04DCF409E8AB058FE7D92F203"/>
    <w:rsid w:val="007A24CA"/>
  </w:style>
  <w:style w:type="paragraph" w:customStyle="1" w:styleId="A2ECFE8B67DA416F80127B22B459B61F">
    <w:name w:val="A2ECFE8B67DA416F80127B22B459B61F"/>
    <w:rsid w:val="007A24CA"/>
  </w:style>
  <w:style w:type="paragraph" w:customStyle="1" w:styleId="9508EFA4B47C46B1A1072E81FA63A92B">
    <w:name w:val="9508EFA4B47C46B1A1072E81FA63A92B"/>
    <w:rsid w:val="007A24CA"/>
  </w:style>
  <w:style w:type="paragraph" w:customStyle="1" w:styleId="5F6A9CD4B6CE4A408326396018F261D8">
    <w:name w:val="5F6A9CD4B6CE4A408326396018F261D8"/>
    <w:rsid w:val="00D179C3"/>
  </w:style>
  <w:style w:type="paragraph" w:customStyle="1" w:styleId="0850F651D2174E97A244AE6BDA057BB0">
    <w:name w:val="0850F651D2174E97A244AE6BDA057BB0"/>
    <w:rsid w:val="00D179C3"/>
  </w:style>
  <w:style w:type="paragraph" w:customStyle="1" w:styleId="C6B05C6609C749849387C46137A8F8CD">
    <w:name w:val="C6B05C6609C749849387C46137A8F8CD"/>
    <w:rsid w:val="00BE0963"/>
    <w:rPr>
      <w:lang w:eastAsia="zh-CN"/>
    </w:rPr>
  </w:style>
  <w:style w:type="paragraph" w:customStyle="1" w:styleId="7F1040E824A84564AF7D90B49D6B3DC0">
    <w:name w:val="7F1040E824A84564AF7D90B49D6B3DC0"/>
    <w:rsid w:val="00BE0963"/>
    <w:rPr>
      <w:lang w:eastAsia="zh-CN"/>
    </w:rPr>
  </w:style>
  <w:style w:type="paragraph" w:customStyle="1" w:styleId="36ECA89B445F4E00A7954B0CD5869369">
    <w:name w:val="36ECA89B445F4E00A7954B0CD5869369"/>
    <w:rsid w:val="00BE0963"/>
    <w:rPr>
      <w:lang w:eastAsia="zh-CN"/>
    </w:rPr>
  </w:style>
  <w:style w:type="paragraph" w:customStyle="1" w:styleId="7BBE9E58AB834021B1DFBC3B20A3A466">
    <w:name w:val="7BBE9E58AB834021B1DFBC3B20A3A466"/>
    <w:rsid w:val="00BE0963"/>
    <w:rPr>
      <w:lang w:eastAsia="zh-CN"/>
    </w:rPr>
  </w:style>
  <w:style w:type="paragraph" w:customStyle="1" w:styleId="FE8FC629957C404CB8E9632C564DB230">
    <w:name w:val="FE8FC629957C404CB8E9632C564DB230"/>
    <w:rsid w:val="00BE0963"/>
    <w:rPr>
      <w:lang w:eastAsia="zh-CN"/>
    </w:rPr>
  </w:style>
  <w:style w:type="paragraph" w:customStyle="1" w:styleId="5F113B6031824269B839E00428D06AFF">
    <w:name w:val="5F113B6031824269B839E00428D06AFF"/>
    <w:rsid w:val="00BE0963"/>
    <w:rPr>
      <w:lang w:eastAsia="zh-CN"/>
    </w:rPr>
  </w:style>
  <w:style w:type="paragraph" w:customStyle="1" w:styleId="C89C29301B254099AB539C26A0276B71">
    <w:name w:val="C89C29301B254099AB539C26A0276B71"/>
    <w:rsid w:val="00BE0963"/>
    <w:rPr>
      <w:lang w:eastAsia="zh-CN"/>
    </w:rPr>
  </w:style>
  <w:style w:type="paragraph" w:customStyle="1" w:styleId="480A838F9E1041F88CA567AF7A7360D9">
    <w:name w:val="480A838F9E1041F88CA567AF7A7360D9"/>
    <w:rsid w:val="00BE0963"/>
    <w:rPr>
      <w:lang w:eastAsia="zh-CN"/>
    </w:rPr>
  </w:style>
  <w:style w:type="paragraph" w:customStyle="1" w:styleId="BA8DB52A7E77446BB5E4BAA62142A5FD">
    <w:name w:val="BA8DB52A7E77446BB5E4BAA62142A5FD"/>
    <w:rsid w:val="00BE0963"/>
    <w:rPr>
      <w:lang w:eastAsia="zh-CN"/>
    </w:rPr>
  </w:style>
  <w:style w:type="paragraph" w:customStyle="1" w:styleId="852401174A4243D4900F81E8D33A8545">
    <w:name w:val="852401174A4243D4900F81E8D33A8545"/>
    <w:rsid w:val="00BE0963"/>
    <w:rPr>
      <w:lang w:eastAsia="zh-CN"/>
    </w:rPr>
  </w:style>
  <w:style w:type="paragraph" w:customStyle="1" w:styleId="2C44435900184EE6B53900FD759EF360">
    <w:name w:val="2C44435900184EE6B53900FD759EF360"/>
    <w:rsid w:val="002D78C1"/>
    <w:rPr>
      <w:lang w:val="es-CO" w:eastAsia="es-CO"/>
    </w:rPr>
  </w:style>
  <w:style w:type="paragraph" w:customStyle="1" w:styleId="7B1E2E3C6CE0408782EF375DC0890743">
    <w:name w:val="7B1E2E3C6CE0408782EF375DC0890743"/>
    <w:rsid w:val="002D78C1"/>
    <w:rPr>
      <w:lang w:val="es-CO" w:eastAsia="es-CO"/>
    </w:rPr>
  </w:style>
  <w:style w:type="paragraph" w:customStyle="1" w:styleId="AC7443D14F7643059D8B6CDE623387CB">
    <w:name w:val="AC7443D14F7643059D8B6CDE623387CB"/>
    <w:rsid w:val="002D78C1"/>
    <w:rPr>
      <w:lang w:val="es-CO" w:eastAsia="es-CO"/>
    </w:rPr>
  </w:style>
  <w:style w:type="paragraph" w:customStyle="1" w:styleId="31D87F4C4EE8478BA5144A25227412D6">
    <w:name w:val="31D87F4C4EE8478BA5144A25227412D6"/>
    <w:rsid w:val="002D78C1"/>
    <w:rPr>
      <w:lang w:val="es-CO" w:eastAsia="es-CO"/>
    </w:rPr>
  </w:style>
  <w:style w:type="paragraph" w:customStyle="1" w:styleId="5597CE6A208B40CF9AE2F7AD4DCBAC97">
    <w:name w:val="5597CE6A208B40CF9AE2F7AD4DCBAC97"/>
    <w:rsid w:val="002D78C1"/>
    <w:rPr>
      <w:lang w:val="es-CO" w:eastAsia="es-CO"/>
    </w:rPr>
  </w:style>
  <w:style w:type="paragraph" w:customStyle="1" w:styleId="6B046783D5BB4B0B918743C93F96B365">
    <w:name w:val="6B046783D5BB4B0B918743C93F96B365"/>
    <w:rsid w:val="002D78C1"/>
    <w:rPr>
      <w:lang w:val="es-CO" w:eastAsia="es-CO"/>
    </w:rPr>
  </w:style>
  <w:style w:type="paragraph" w:customStyle="1" w:styleId="CCAF3609F5DF408182DB5876AD80B314">
    <w:name w:val="CCAF3609F5DF408182DB5876AD80B314"/>
    <w:rsid w:val="002D78C1"/>
    <w:rPr>
      <w:lang w:val="es-CO" w:eastAsia="es-CO"/>
    </w:rPr>
  </w:style>
  <w:style w:type="paragraph" w:customStyle="1" w:styleId="2A0E004128D2428EB1DF182D83B7FD9D">
    <w:name w:val="2A0E004128D2428EB1DF182D83B7FD9D"/>
    <w:rsid w:val="002D78C1"/>
    <w:rPr>
      <w:lang w:val="es-CO" w:eastAsia="es-CO"/>
    </w:rPr>
  </w:style>
  <w:style w:type="paragraph" w:customStyle="1" w:styleId="1DBAD33F2EC04AD382D43A8870C75923">
    <w:name w:val="1DBAD33F2EC04AD382D43A8870C75923"/>
    <w:rsid w:val="002D78C1"/>
    <w:rPr>
      <w:lang w:val="es-CO" w:eastAsia="es-CO"/>
    </w:rPr>
  </w:style>
  <w:style w:type="paragraph" w:customStyle="1" w:styleId="2466237AAC47478C9BB27109AA2DA5E1">
    <w:name w:val="2466237AAC47478C9BB27109AA2DA5E1"/>
    <w:rsid w:val="002D78C1"/>
    <w:rPr>
      <w:lang w:val="es-CO" w:eastAsia="es-CO"/>
    </w:rPr>
  </w:style>
  <w:style w:type="paragraph" w:customStyle="1" w:styleId="9CBD35F9BC904C35A32D632447739814">
    <w:name w:val="9CBD35F9BC904C35A32D632447739814"/>
    <w:rsid w:val="002D78C1"/>
    <w:rPr>
      <w:lang w:val="es-CO" w:eastAsia="es-CO"/>
    </w:rPr>
  </w:style>
  <w:style w:type="paragraph" w:customStyle="1" w:styleId="1F7E87CF8887453C819AA58810D7E95D">
    <w:name w:val="1F7E87CF8887453C819AA58810D7E95D"/>
    <w:rsid w:val="002D78C1"/>
    <w:rPr>
      <w:lang w:val="es-CO" w:eastAsia="es-CO"/>
    </w:rPr>
  </w:style>
  <w:style w:type="paragraph" w:customStyle="1" w:styleId="6E65C21E536940188C1078C07A38913B">
    <w:name w:val="6E65C21E536940188C1078C07A38913B"/>
    <w:rsid w:val="002D78C1"/>
    <w:rPr>
      <w:lang w:val="es-CO" w:eastAsia="es-CO"/>
    </w:rPr>
  </w:style>
  <w:style w:type="paragraph" w:customStyle="1" w:styleId="D292F3F7D03F481BA536AD9BB811F267">
    <w:name w:val="D292F3F7D03F481BA536AD9BB811F267"/>
    <w:rsid w:val="002D78C1"/>
    <w:rPr>
      <w:lang w:val="es-CO" w:eastAsia="es-CO"/>
    </w:rPr>
  </w:style>
  <w:style w:type="paragraph" w:customStyle="1" w:styleId="09D318DDB7B841E5B32AF5EEF480D4C4">
    <w:name w:val="09D318DDB7B841E5B32AF5EEF480D4C4"/>
    <w:rsid w:val="002D78C1"/>
    <w:rPr>
      <w:lang w:val="es-CO" w:eastAsia="es-CO"/>
    </w:rPr>
  </w:style>
  <w:style w:type="paragraph" w:customStyle="1" w:styleId="08AA31E4F1D549FFA456147F2F93B7C5">
    <w:name w:val="08AA31E4F1D549FFA456147F2F93B7C5"/>
    <w:rsid w:val="002D78C1"/>
    <w:rPr>
      <w:lang w:val="es-CO" w:eastAsia="es-CO"/>
    </w:rPr>
  </w:style>
  <w:style w:type="paragraph" w:customStyle="1" w:styleId="4845A17A47BD49C9B404E0758DBE7CD4">
    <w:name w:val="4845A17A47BD49C9B404E0758DBE7CD4"/>
    <w:rsid w:val="002D78C1"/>
    <w:rPr>
      <w:lang w:val="es-CO" w:eastAsia="es-CO"/>
    </w:rPr>
  </w:style>
  <w:style w:type="paragraph" w:customStyle="1" w:styleId="8E62E988358147FA9D942FE99417BD00">
    <w:name w:val="8E62E988358147FA9D942FE99417BD00"/>
    <w:rsid w:val="002D78C1"/>
    <w:rPr>
      <w:lang w:val="es-CO" w:eastAsia="es-CO"/>
    </w:rPr>
  </w:style>
  <w:style w:type="paragraph" w:customStyle="1" w:styleId="9DEDFDA39B6A4B5ABFDCE12B91363702">
    <w:name w:val="9DEDFDA39B6A4B5ABFDCE12B91363702"/>
    <w:rsid w:val="002D78C1"/>
    <w:rPr>
      <w:lang w:val="es-CO" w:eastAsia="es-CO"/>
    </w:rPr>
  </w:style>
  <w:style w:type="paragraph" w:customStyle="1" w:styleId="E75EB019D418433697623119ADA58823">
    <w:name w:val="E75EB019D418433697623119ADA58823"/>
    <w:rsid w:val="002D78C1"/>
    <w:rPr>
      <w:lang w:val="es-CO" w:eastAsia="es-CO"/>
    </w:rPr>
  </w:style>
  <w:style w:type="paragraph" w:customStyle="1" w:styleId="10ABFAC3ADA94A01818311AAF5DEE61C">
    <w:name w:val="10ABFAC3ADA94A01818311AAF5DEE61C"/>
    <w:rsid w:val="002D78C1"/>
    <w:rPr>
      <w:lang w:val="es-CO" w:eastAsia="es-CO"/>
    </w:rPr>
  </w:style>
  <w:style w:type="paragraph" w:customStyle="1" w:styleId="BE807C98EBBF415CB50EA50426EBC288">
    <w:name w:val="BE807C98EBBF415CB50EA50426EBC288"/>
    <w:rsid w:val="002D78C1"/>
    <w:rPr>
      <w:lang w:val="es-CO" w:eastAsia="es-CO"/>
    </w:rPr>
  </w:style>
  <w:style w:type="paragraph" w:customStyle="1" w:styleId="496BCB9AB63742EA99BDDDBEF1D22BB9">
    <w:name w:val="496BCB9AB63742EA99BDDDBEF1D22BB9"/>
    <w:rsid w:val="002D78C1"/>
    <w:rPr>
      <w:lang w:val="es-CO" w:eastAsia="es-CO"/>
    </w:rPr>
  </w:style>
  <w:style w:type="paragraph" w:customStyle="1" w:styleId="B1A900AC8ED146BEA346BCBA93773930">
    <w:name w:val="B1A900AC8ED146BEA346BCBA93773930"/>
    <w:rsid w:val="002D78C1"/>
    <w:rPr>
      <w:lang w:val="es-CO" w:eastAsia="es-CO"/>
    </w:rPr>
  </w:style>
  <w:style w:type="paragraph" w:customStyle="1" w:styleId="94037767077940C28563561D4CF36E0C">
    <w:name w:val="94037767077940C28563561D4CF36E0C"/>
    <w:rsid w:val="002D78C1"/>
    <w:rPr>
      <w:lang w:val="es-CO" w:eastAsia="es-CO"/>
    </w:rPr>
  </w:style>
  <w:style w:type="paragraph" w:customStyle="1" w:styleId="8A41C420CC8E4E4E9FFD1589C722FA08">
    <w:name w:val="8A41C420CC8E4E4E9FFD1589C722FA08"/>
    <w:rsid w:val="002D78C1"/>
    <w:rPr>
      <w:lang w:val="es-CO" w:eastAsia="es-CO"/>
    </w:rPr>
  </w:style>
  <w:style w:type="paragraph" w:customStyle="1" w:styleId="A2C80278EAB94895A6FA655CC75A6783">
    <w:name w:val="A2C80278EAB94895A6FA655CC75A6783"/>
    <w:rsid w:val="002D78C1"/>
    <w:rPr>
      <w:lang w:val="es-CO" w:eastAsia="es-CO"/>
    </w:rPr>
  </w:style>
  <w:style w:type="paragraph" w:customStyle="1" w:styleId="71841158FDAF490587AC311A90190ECE">
    <w:name w:val="71841158FDAF490587AC311A90190ECE"/>
    <w:rsid w:val="002D78C1"/>
    <w:rPr>
      <w:lang w:val="es-CO" w:eastAsia="es-CO"/>
    </w:rPr>
  </w:style>
  <w:style w:type="paragraph" w:customStyle="1" w:styleId="5CCF434F8B8647249717D5D923BF7634">
    <w:name w:val="5CCF434F8B8647249717D5D923BF7634"/>
    <w:rsid w:val="00CD1427"/>
  </w:style>
  <w:style w:type="paragraph" w:customStyle="1" w:styleId="26920B48FCC04DD99A41904732A5D225">
    <w:name w:val="26920B48FCC04DD99A41904732A5D225"/>
    <w:rsid w:val="00CD1427"/>
  </w:style>
  <w:style w:type="paragraph" w:customStyle="1" w:styleId="D5291D682D7A46079AFCF6902403CFD2">
    <w:name w:val="D5291D682D7A46079AFCF6902403CFD2"/>
    <w:rsid w:val="00CD1427"/>
  </w:style>
  <w:style w:type="paragraph" w:customStyle="1" w:styleId="EAD13AD337234A4D8A5BFB175F6D0966">
    <w:name w:val="EAD13AD337234A4D8A5BFB175F6D0966"/>
    <w:rsid w:val="00CD1427"/>
  </w:style>
  <w:style w:type="paragraph" w:customStyle="1" w:styleId="03434CB987524FE08C005F5C657A9D1B">
    <w:name w:val="03434CB987524FE08C005F5C657A9D1B"/>
    <w:rsid w:val="00CD1427"/>
  </w:style>
  <w:style w:type="paragraph" w:customStyle="1" w:styleId="C21939402B544A1EA5A23E3E477E7780">
    <w:name w:val="C21939402B544A1EA5A23E3E477E7780"/>
    <w:rsid w:val="00CD1427"/>
  </w:style>
  <w:style w:type="paragraph" w:customStyle="1" w:styleId="D2A8A7C23C0349B7A2BEA0F74D5FA677">
    <w:name w:val="D2A8A7C23C0349B7A2BEA0F74D5FA677"/>
    <w:rsid w:val="00CD1427"/>
  </w:style>
  <w:style w:type="paragraph" w:customStyle="1" w:styleId="D1B0AA68C4F04FDCB3299DE71BBE0701">
    <w:name w:val="D1B0AA68C4F04FDCB3299DE71BBE0701"/>
    <w:rsid w:val="00CD1427"/>
  </w:style>
  <w:style w:type="paragraph" w:customStyle="1" w:styleId="2FB862E189FC4F599574A6D3127CF99D">
    <w:name w:val="2FB862E189FC4F599574A6D3127CF99D"/>
    <w:rsid w:val="00CD1427"/>
  </w:style>
  <w:style w:type="paragraph" w:customStyle="1" w:styleId="823B1102EF5A4987807BD57CC22C63F6">
    <w:name w:val="823B1102EF5A4987807BD57CC22C63F6"/>
    <w:rsid w:val="00CD1427"/>
  </w:style>
  <w:style w:type="paragraph" w:customStyle="1" w:styleId="D9673661681147428A615BCFF6F9D7DE">
    <w:name w:val="D9673661681147428A615BCFF6F9D7DE"/>
    <w:rsid w:val="00CD1427"/>
  </w:style>
  <w:style w:type="paragraph" w:customStyle="1" w:styleId="C083E2C5F7524381AB9EDC9335FA58E2">
    <w:name w:val="C083E2C5F7524381AB9EDC9335FA58E2"/>
    <w:rsid w:val="00CD1427"/>
  </w:style>
  <w:style w:type="paragraph" w:customStyle="1" w:styleId="FDBBD7B27D7046968B619459E330A1C6">
    <w:name w:val="FDBBD7B27D7046968B619459E330A1C6"/>
    <w:rsid w:val="00CD1427"/>
  </w:style>
  <w:style w:type="paragraph" w:customStyle="1" w:styleId="2A6DD72785814B7896C6B95FFDF8F4BA">
    <w:name w:val="2A6DD72785814B7896C6B95FFDF8F4BA"/>
    <w:rsid w:val="00CD1427"/>
  </w:style>
  <w:style w:type="paragraph" w:customStyle="1" w:styleId="08171B8E6A334B1BB5036B8CFBF94B29">
    <w:name w:val="08171B8E6A334B1BB5036B8CFBF94B29"/>
    <w:rsid w:val="00CD1427"/>
  </w:style>
  <w:style w:type="paragraph" w:customStyle="1" w:styleId="8361301BBFE242118793FEEEB825D345">
    <w:name w:val="8361301BBFE242118793FEEEB825D345"/>
    <w:rsid w:val="00CD1427"/>
  </w:style>
  <w:style w:type="paragraph" w:customStyle="1" w:styleId="2029C47B3D6E4F76A2F46A28C05C497A">
    <w:name w:val="2029C47B3D6E4F76A2F46A28C05C497A"/>
    <w:rsid w:val="00CD1427"/>
  </w:style>
  <w:style w:type="paragraph" w:customStyle="1" w:styleId="2B42446849CA478EA8FE3A2A8C742FA2">
    <w:name w:val="2B42446849CA478EA8FE3A2A8C742FA2"/>
    <w:rsid w:val="00CD1427"/>
  </w:style>
  <w:style w:type="paragraph" w:customStyle="1" w:styleId="D951768DB7F34C589CDBFD6F969E84BE">
    <w:name w:val="D951768DB7F34C589CDBFD6F969E84BE"/>
    <w:rsid w:val="00CD1427"/>
  </w:style>
  <w:style w:type="paragraph" w:customStyle="1" w:styleId="70182F959C6A4323B76062EE5CB8F54B">
    <w:name w:val="70182F959C6A4323B76062EE5CB8F54B"/>
    <w:rsid w:val="00CD1427"/>
  </w:style>
  <w:style w:type="paragraph" w:customStyle="1" w:styleId="8ECE1BC6C6FD42EA8EA0CCDE15F1502F">
    <w:name w:val="8ECE1BC6C6FD42EA8EA0CCDE15F1502F"/>
    <w:rsid w:val="00CD1427"/>
  </w:style>
  <w:style w:type="paragraph" w:customStyle="1" w:styleId="CFEB32748D994355AC002F626D743071">
    <w:name w:val="CFEB32748D994355AC002F626D743071"/>
    <w:rsid w:val="00CD1427"/>
  </w:style>
  <w:style w:type="paragraph" w:customStyle="1" w:styleId="2B29994ECB34431282519A4DD64DEE17">
    <w:name w:val="2B29994ECB34431282519A4DD64DEE17"/>
    <w:rsid w:val="00CD1427"/>
  </w:style>
  <w:style w:type="paragraph" w:customStyle="1" w:styleId="8D06DA547E28442098B3A1431E91788A">
    <w:name w:val="8D06DA547E28442098B3A1431E91788A"/>
    <w:rsid w:val="00CD1427"/>
  </w:style>
  <w:style w:type="paragraph" w:customStyle="1" w:styleId="E8EF68805EEC4311BA80E484F879CD71">
    <w:name w:val="E8EF68805EEC4311BA80E484F879CD71"/>
    <w:rsid w:val="00CD1427"/>
  </w:style>
  <w:style w:type="paragraph" w:customStyle="1" w:styleId="68BA23494F40457FA50480164C24FB64">
    <w:name w:val="68BA23494F40457FA50480164C24FB64"/>
    <w:rsid w:val="00CD1427"/>
  </w:style>
  <w:style w:type="paragraph" w:customStyle="1" w:styleId="D6B4465DAF18417DAE480DADA2DE9701">
    <w:name w:val="D6B4465DAF18417DAE480DADA2DE9701"/>
    <w:rsid w:val="00CD1427"/>
  </w:style>
  <w:style w:type="paragraph" w:customStyle="1" w:styleId="9A40E1B2BCFB4682A922E39DB7D34AC1">
    <w:name w:val="9A40E1B2BCFB4682A922E39DB7D34AC1"/>
    <w:rsid w:val="00CD1427"/>
  </w:style>
  <w:style w:type="paragraph" w:customStyle="1" w:styleId="94DC3CDA930343EE9EAC9B590EC7E85C">
    <w:name w:val="94DC3CDA930343EE9EAC9B590EC7E85C"/>
    <w:rsid w:val="00CD1427"/>
  </w:style>
  <w:style w:type="paragraph" w:customStyle="1" w:styleId="FBD1D8735B1244FF9E140C47EAB4FDDF">
    <w:name w:val="FBD1D8735B1244FF9E140C47EAB4FDDF"/>
    <w:rsid w:val="00CD1427"/>
  </w:style>
  <w:style w:type="paragraph" w:customStyle="1" w:styleId="14CCE478E1A346F7A1E0822BB26327F9">
    <w:name w:val="14CCE478E1A346F7A1E0822BB26327F9"/>
    <w:rsid w:val="00CD1427"/>
  </w:style>
  <w:style w:type="paragraph" w:customStyle="1" w:styleId="3CE66709FC0B46BC9A172ED4F0D599F2">
    <w:name w:val="3CE66709FC0B46BC9A172ED4F0D599F2"/>
    <w:rsid w:val="00CD1427"/>
  </w:style>
  <w:style w:type="paragraph" w:customStyle="1" w:styleId="DE9F77992B0543EEA96D885CEFDD9676">
    <w:name w:val="DE9F77992B0543EEA96D885CEFDD9676"/>
    <w:rsid w:val="00CD1427"/>
  </w:style>
  <w:style w:type="paragraph" w:customStyle="1" w:styleId="80A89EFEC7D744BD8BD61B98134B1C23">
    <w:name w:val="80A89EFEC7D744BD8BD61B98134B1C23"/>
    <w:rsid w:val="00CD1427"/>
  </w:style>
  <w:style w:type="paragraph" w:customStyle="1" w:styleId="0D6C8E135E6D448C87EDFAD082338EF1">
    <w:name w:val="0D6C8E135E6D448C87EDFAD082338EF1"/>
    <w:rsid w:val="00CD1427"/>
  </w:style>
  <w:style w:type="paragraph" w:customStyle="1" w:styleId="927EEA6D5AD44A6287EB45AE6A958042">
    <w:name w:val="927EEA6D5AD44A6287EB45AE6A958042"/>
    <w:rsid w:val="00CD1427"/>
  </w:style>
  <w:style w:type="paragraph" w:customStyle="1" w:styleId="E261E7FF6B454643BE0634B4921557C3">
    <w:name w:val="E261E7FF6B454643BE0634B4921557C3"/>
    <w:rsid w:val="00CD1427"/>
  </w:style>
  <w:style w:type="paragraph" w:customStyle="1" w:styleId="BB9232AB49BB4B7588748771DDF9BEBA">
    <w:name w:val="BB9232AB49BB4B7588748771DDF9BEBA"/>
    <w:rsid w:val="00CD1427"/>
  </w:style>
  <w:style w:type="paragraph" w:customStyle="1" w:styleId="E31E81B6575A43519E71C777D6771F02">
    <w:name w:val="E31E81B6575A43519E71C777D6771F02"/>
    <w:rsid w:val="00CD1427"/>
  </w:style>
  <w:style w:type="paragraph" w:customStyle="1" w:styleId="9040CF20DC0A49769C5214C935FF407A">
    <w:name w:val="9040CF20DC0A49769C5214C935FF407A"/>
    <w:rsid w:val="00CD1427"/>
  </w:style>
  <w:style w:type="paragraph" w:customStyle="1" w:styleId="5CFA66AE23E7435BABE01CB3173BB50A">
    <w:name w:val="5CFA66AE23E7435BABE01CB3173BB50A"/>
    <w:rsid w:val="00CD1427"/>
  </w:style>
  <w:style w:type="paragraph" w:customStyle="1" w:styleId="A0719A281F0840C38A52EC61BD837F9D">
    <w:name w:val="A0719A281F0840C38A52EC61BD837F9D"/>
    <w:rsid w:val="00CD1427"/>
  </w:style>
  <w:style w:type="paragraph" w:customStyle="1" w:styleId="ED732B3D5BB447CBA8EF192B44FA51BB">
    <w:name w:val="ED732B3D5BB447CBA8EF192B44FA51BB"/>
    <w:rsid w:val="00CD1427"/>
  </w:style>
  <w:style w:type="paragraph" w:customStyle="1" w:styleId="360B73BFEAE74E54BB01766CD325A43C">
    <w:name w:val="360B73BFEAE74E54BB01766CD325A43C"/>
    <w:rsid w:val="00CD1427"/>
  </w:style>
  <w:style w:type="paragraph" w:customStyle="1" w:styleId="1F0DEAC9AEF44C928EAFB4FE240EF0DD">
    <w:name w:val="1F0DEAC9AEF44C928EAFB4FE240EF0DD"/>
    <w:rsid w:val="00CD1427"/>
  </w:style>
  <w:style w:type="paragraph" w:customStyle="1" w:styleId="BD560B29310F4ED7AE607188D20A5ADA">
    <w:name w:val="BD560B29310F4ED7AE607188D20A5ADA"/>
    <w:rsid w:val="00CD1427"/>
  </w:style>
  <w:style w:type="paragraph" w:customStyle="1" w:styleId="67E0035079054DB498F9BB50D323C82C">
    <w:name w:val="67E0035079054DB498F9BB50D323C82C"/>
    <w:rsid w:val="00CD1427"/>
  </w:style>
  <w:style w:type="paragraph" w:customStyle="1" w:styleId="3EDA20BA05DA41A1A068A660B762AEDB">
    <w:name w:val="3EDA20BA05DA41A1A068A660B762AEDB"/>
    <w:rsid w:val="00CD1427"/>
  </w:style>
  <w:style w:type="paragraph" w:customStyle="1" w:styleId="D555EA0C58ED4AD5A0868919B0C3CECE">
    <w:name w:val="D555EA0C58ED4AD5A0868919B0C3CECE"/>
    <w:rsid w:val="00CD1427"/>
  </w:style>
  <w:style w:type="paragraph" w:customStyle="1" w:styleId="FF1AD022C0904247A55BDE62AEA48C22">
    <w:name w:val="FF1AD022C0904247A55BDE62AEA48C22"/>
    <w:rsid w:val="00CD1427"/>
  </w:style>
  <w:style w:type="paragraph" w:customStyle="1" w:styleId="39B37161511E49A1B325D40851214890">
    <w:name w:val="39B37161511E49A1B325D40851214890"/>
    <w:rsid w:val="00CD1427"/>
  </w:style>
  <w:style w:type="paragraph" w:customStyle="1" w:styleId="4DDA35E797FB4D04902DF7A7C5BF9D05">
    <w:name w:val="4DDA35E797FB4D04902DF7A7C5BF9D05"/>
    <w:rsid w:val="00CD1427"/>
  </w:style>
  <w:style w:type="paragraph" w:customStyle="1" w:styleId="5729F1720DBC43C0978689B193819010">
    <w:name w:val="5729F1720DBC43C0978689B193819010"/>
    <w:rsid w:val="00CD1427"/>
  </w:style>
  <w:style w:type="paragraph" w:customStyle="1" w:styleId="78D8E58BA5A14C70B797775C582995A7">
    <w:name w:val="78D8E58BA5A14C70B797775C582995A7"/>
    <w:rsid w:val="00CD1427"/>
  </w:style>
  <w:style w:type="paragraph" w:customStyle="1" w:styleId="46613D71A2E94E159B7187BB3CB935E8">
    <w:name w:val="46613D71A2E94E159B7187BB3CB935E8"/>
    <w:rsid w:val="00CD1427"/>
  </w:style>
  <w:style w:type="paragraph" w:customStyle="1" w:styleId="8945DB5B04324BF08DDF48B73A6D99C4">
    <w:name w:val="8945DB5B04324BF08DDF48B73A6D99C4"/>
    <w:rsid w:val="00CD1427"/>
  </w:style>
  <w:style w:type="paragraph" w:customStyle="1" w:styleId="100A84E78D5D4DA4AB4B0022FFEF1E33">
    <w:name w:val="100A84E78D5D4DA4AB4B0022FFEF1E33"/>
    <w:rsid w:val="00CD1427"/>
  </w:style>
  <w:style w:type="paragraph" w:customStyle="1" w:styleId="D080FB2E00EC44658DCBAEA6C898DB70">
    <w:name w:val="D080FB2E00EC44658DCBAEA6C898DB70"/>
    <w:rsid w:val="00CD1427"/>
  </w:style>
  <w:style w:type="paragraph" w:customStyle="1" w:styleId="BA898A1D334146938AEC406BA220FA26">
    <w:name w:val="BA898A1D334146938AEC406BA220FA26"/>
    <w:rsid w:val="00CD1427"/>
  </w:style>
  <w:style w:type="paragraph" w:customStyle="1" w:styleId="B565B54B33B9461AA7547230E65CD6C0">
    <w:name w:val="B565B54B33B9461AA7547230E65CD6C0"/>
    <w:rsid w:val="00CD1427"/>
  </w:style>
  <w:style w:type="paragraph" w:customStyle="1" w:styleId="DC7E32502F81476C8CBF0F34B94C6DDC">
    <w:name w:val="DC7E32502F81476C8CBF0F34B94C6DDC"/>
    <w:rsid w:val="00CD1427"/>
  </w:style>
  <w:style w:type="paragraph" w:customStyle="1" w:styleId="EE0CE3F0A61B49D586CDF77A1595927F">
    <w:name w:val="EE0CE3F0A61B49D586CDF77A1595927F"/>
    <w:rsid w:val="00CD1427"/>
  </w:style>
  <w:style w:type="paragraph" w:customStyle="1" w:styleId="C6501E50E0E6436C82381E3CF5DB5881">
    <w:name w:val="C6501E50E0E6436C82381E3CF5DB5881"/>
    <w:rsid w:val="00CD1427"/>
  </w:style>
  <w:style w:type="paragraph" w:customStyle="1" w:styleId="0DDD3137DF8840CD9D3A0C68D2E742C7">
    <w:name w:val="0DDD3137DF8840CD9D3A0C68D2E742C7"/>
    <w:rsid w:val="00CD1427"/>
  </w:style>
  <w:style w:type="paragraph" w:customStyle="1" w:styleId="F5C7C1E9E2BA457192139D63A0875F64">
    <w:name w:val="F5C7C1E9E2BA457192139D63A0875F64"/>
    <w:rsid w:val="00CD1427"/>
  </w:style>
  <w:style w:type="paragraph" w:customStyle="1" w:styleId="71D6D20E90064B1FA20D11602EEC1E49">
    <w:name w:val="71D6D20E90064B1FA20D11602EEC1E49"/>
    <w:rsid w:val="00CD1427"/>
  </w:style>
  <w:style w:type="paragraph" w:customStyle="1" w:styleId="6F469AD1A55A4D239CCA594785DC65D3">
    <w:name w:val="6F469AD1A55A4D239CCA594785DC65D3"/>
    <w:rsid w:val="00CD1427"/>
  </w:style>
  <w:style w:type="paragraph" w:customStyle="1" w:styleId="BC06733808844F7887571D8C318ECD76">
    <w:name w:val="BC06733808844F7887571D8C318ECD76"/>
    <w:rsid w:val="00CD1427"/>
  </w:style>
  <w:style w:type="paragraph" w:customStyle="1" w:styleId="793FE71DEF0F4EA9A4E89659556B04A2">
    <w:name w:val="793FE71DEF0F4EA9A4E89659556B04A2"/>
    <w:rsid w:val="00CD1427"/>
  </w:style>
  <w:style w:type="paragraph" w:customStyle="1" w:styleId="7DEE83AB816749559671E7C62708BEF9">
    <w:name w:val="7DEE83AB816749559671E7C62708BEF9"/>
    <w:rsid w:val="00CD1427"/>
  </w:style>
  <w:style w:type="paragraph" w:customStyle="1" w:styleId="B9F39873771C46A19B246A6BA962C66E">
    <w:name w:val="B9F39873771C46A19B246A6BA962C66E"/>
    <w:rsid w:val="00CD1427"/>
  </w:style>
  <w:style w:type="paragraph" w:customStyle="1" w:styleId="70452C6FFCF443D69C8C0A20FBC8028F">
    <w:name w:val="70452C6FFCF443D69C8C0A20FBC8028F"/>
    <w:rsid w:val="00CD1427"/>
  </w:style>
  <w:style w:type="paragraph" w:customStyle="1" w:styleId="77763F91CE9342B897653499A95BB6EA">
    <w:name w:val="77763F91CE9342B897653499A95BB6EA"/>
    <w:rsid w:val="00CD1427"/>
  </w:style>
  <w:style w:type="paragraph" w:customStyle="1" w:styleId="66EF071913A741BDAE0A4ADD2AEF4775">
    <w:name w:val="66EF071913A741BDAE0A4ADD2AEF4775"/>
    <w:rsid w:val="00CD1427"/>
  </w:style>
  <w:style w:type="paragraph" w:customStyle="1" w:styleId="E2DCEAB00D9D4B78B67993F6AC211A7F">
    <w:name w:val="E2DCEAB00D9D4B78B67993F6AC211A7F"/>
    <w:rsid w:val="00CD1427"/>
  </w:style>
  <w:style w:type="paragraph" w:customStyle="1" w:styleId="E09456D34C0D4B9193A69AD79678DFD9">
    <w:name w:val="E09456D34C0D4B9193A69AD79678DFD9"/>
    <w:rsid w:val="00CD1427"/>
  </w:style>
  <w:style w:type="paragraph" w:customStyle="1" w:styleId="E44F7EB8F1CB4EF6941D5E8FE47BB877">
    <w:name w:val="E44F7EB8F1CB4EF6941D5E8FE47BB877"/>
    <w:rsid w:val="00CD1427"/>
  </w:style>
  <w:style w:type="paragraph" w:customStyle="1" w:styleId="D9B1A5EFE4FD4118B7D27C70DA0657B6">
    <w:name w:val="D9B1A5EFE4FD4118B7D27C70DA0657B6"/>
    <w:rsid w:val="00CD1427"/>
  </w:style>
  <w:style w:type="paragraph" w:customStyle="1" w:styleId="E0EDBA983FF34A5D9E4FD1DA0CA9EF7F">
    <w:name w:val="E0EDBA983FF34A5D9E4FD1DA0CA9EF7F"/>
    <w:rsid w:val="00CD1427"/>
  </w:style>
  <w:style w:type="paragraph" w:customStyle="1" w:styleId="B25538821DD74004917B0B22A5552D39">
    <w:name w:val="B25538821DD74004917B0B22A5552D39"/>
    <w:rsid w:val="00CD1427"/>
  </w:style>
  <w:style w:type="paragraph" w:customStyle="1" w:styleId="E24F450B050949599317FDFF153B722F">
    <w:name w:val="E24F450B050949599317FDFF153B722F"/>
    <w:rsid w:val="00CD1427"/>
  </w:style>
  <w:style w:type="paragraph" w:customStyle="1" w:styleId="0BD000E842F2492D9D21C48AC1797ECC">
    <w:name w:val="0BD000E842F2492D9D21C48AC1797ECC"/>
    <w:rsid w:val="00CD1427"/>
  </w:style>
  <w:style w:type="paragraph" w:customStyle="1" w:styleId="AF8CAAD4F3874C8AA11EF52E7C90E5A8">
    <w:name w:val="AF8CAAD4F3874C8AA11EF52E7C90E5A8"/>
    <w:rsid w:val="00CD1427"/>
  </w:style>
  <w:style w:type="paragraph" w:customStyle="1" w:styleId="E7F03135A23549B7858C1AC88BDDCE1A">
    <w:name w:val="E7F03135A23549B7858C1AC88BDDCE1A"/>
    <w:rsid w:val="00CD1427"/>
  </w:style>
  <w:style w:type="paragraph" w:customStyle="1" w:styleId="0AF4B51FCC0A4A69BBAE80BE373A17F7">
    <w:name w:val="0AF4B51FCC0A4A69BBAE80BE373A17F7"/>
    <w:rsid w:val="00CD1427"/>
  </w:style>
  <w:style w:type="paragraph" w:customStyle="1" w:styleId="1B837F1D3C1D46F6949285D19996A67D">
    <w:name w:val="1B837F1D3C1D46F6949285D19996A67D"/>
    <w:rsid w:val="00CD1427"/>
  </w:style>
  <w:style w:type="paragraph" w:customStyle="1" w:styleId="FA54914950844BFD856E4EF65448E267">
    <w:name w:val="FA54914950844BFD856E4EF65448E267"/>
    <w:rsid w:val="00CD1427"/>
  </w:style>
  <w:style w:type="paragraph" w:customStyle="1" w:styleId="A19D328DC8444FD7B04494C263C39D31">
    <w:name w:val="A19D328DC8444FD7B04494C263C39D31"/>
    <w:rsid w:val="00CD1427"/>
  </w:style>
  <w:style w:type="paragraph" w:customStyle="1" w:styleId="E9AD739A45DE41338A409823265FCE53">
    <w:name w:val="E9AD739A45DE41338A409823265FCE53"/>
    <w:rsid w:val="00CD1427"/>
  </w:style>
  <w:style w:type="paragraph" w:customStyle="1" w:styleId="72C21E875C1F48FC9C71DFBD3C1FCF32">
    <w:name w:val="72C21E875C1F48FC9C71DFBD3C1FCF32"/>
    <w:rsid w:val="00CD1427"/>
  </w:style>
  <w:style w:type="paragraph" w:customStyle="1" w:styleId="549C9548B2594D51AAD3AB8B2B96FB5D">
    <w:name w:val="549C9548B2594D51AAD3AB8B2B96FB5D"/>
    <w:rsid w:val="00CD1427"/>
  </w:style>
  <w:style w:type="paragraph" w:customStyle="1" w:styleId="EB85C140FB0E4DFFBD34D8FF7B566DEB">
    <w:name w:val="EB85C140FB0E4DFFBD34D8FF7B566DEB"/>
    <w:rsid w:val="00CD1427"/>
  </w:style>
  <w:style w:type="paragraph" w:customStyle="1" w:styleId="1221ED0EFD8A4B90BAD66C3616935689">
    <w:name w:val="1221ED0EFD8A4B90BAD66C3616935689"/>
    <w:rsid w:val="00CD1427"/>
  </w:style>
  <w:style w:type="paragraph" w:customStyle="1" w:styleId="A9168C5661AF46B6A5829B3571EF8EFE">
    <w:name w:val="A9168C5661AF46B6A5829B3571EF8EFE"/>
    <w:rsid w:val="00CD1427"/>
  </w:style>
  <w:style w:type="paragraph" w:customStyle="1" w:styleId="6E7CE5BD706D43A6AD7EDD3B461F8BEC">
    <w:name w:val="6E7CE5BD706D43A6AD7EDD3B461F8BEC"/>
    <w:rsid w:val="00CD1427"/>
  </w:style>
  <w:style w:type="paragraph" w:customStyle="1" w:styleId="CA89F3F058CF4670963F91622D888E3C">
    <w:name w:val="CA89F3F058CF4670963F91622D888E3C"/>
    <w:rsid w:val="00CD1427"/>
  </w:style>
  <w:style w:type="paragraph" w:customStyle="1" w:styleId="9E4EDED1CA28425DBDC13CE2150E45E8">
    <w:name w:val="9E4EDED1CA28425DBDC13CE2150E45E8"/>
    <w:rsid w:val="00CD1427"/>
  </w:style>
  <w:style w:type="paragraph" w:customStyle="1" w:styleId="08E1793971464B33BAFD5EDABAABDDEF">
    <w:name w:val="08E1793971464B33BAFD5EDABAABDDEF"/>
    <w:rsid w:val="00CD1427"/>
  </w:style>
  <w:style w:type="paragraph" w:customStyle="1" w:styleId="6F25D3D034BE4868A329B3D4EDEACA82">
    <w:name w:val="6F25D3D034BE4868A329B3D4EDEACA82"/>
    <w:rsid w:val="00CD1427"/>
  </w:style>
  <w:style w:type="paragraph" w:customStyle="1" w:styleId="5723690C8F5941CCB63354BB3A2B0ACA">
    <w:name w:val="5723690C8F5941CCB63354BB3A2B0ACA"/>
    <w:rsid w:val="00CD1427"/>
  </w:style>
  <w:style w:type="paragraph" w:customStyle="1" w:styleId="EEF8A1CABAE54403B4FF08E378599DF6">
    <w:name w:val="EEF8A1CABAE54403B4FF08E378599DF6"/>
    <w:rsid w:val="00CD1427"/>
  </w:style>
  <w:style w:type="paragraph" w:customStyle="1" w:styleId="22F5241D977D441095AB83A413AC219C">
    <w:name w:val="22F5241D977D441095AB83A413AC219C"/>
    <w:rsid w:val="00CD1427"/>
  </w:style>
  <w:style w:type="paragraph" w:customStyle="1" w:styleId="0FF6487D998648FE8737E29D9E355530">
    <w:name w:val="0FF6487D998648FE8737E29D9E355530"/>
    <w:rsid w:val="00CD1427"/>
  </w:style>
  <w:style w:type="paragraph" w:customStyle="1" w:styleId="B582D5C1ACB040E2811DB36F35E0E81E">
    <w:name w:val="B582D5C1ACB040E2811DB36F35E0E81E"/>
    <w:rsid w:val="00CD1427"/>
  </w:style>
  <w:style w:type="paragraph" w:customStyle="1" w:styleId="445FF0A98CAE4F2D95990CA65BAB21EA">
    <w:name w:val="445FF0A98CAE4F2D95990CA65BAB21EA"/>
    <w:rsid w:val="00CD1427"/>
  </w:style>
  <w:style w:type="paragraph" w:customStyle="1" w:styleId="3622DC48BEC445ABAFD6C849A8BD8771">
    <w:name w:val="3622DC48BEC445ABAFD6C849A8BD8771"/>
    <w:rsid w:val="00CD1427"/>
  </w:style>
  <w:style w:type="paragraph" w:customStyle="1" w:styleId="358A75A2078649B38FF426F6A5A30E93">
    <w:name w:val="358A75A2078649B38FF426F6A5A30E93"/>
    <w:rsid w:val="00CD1427"/>
  </w:style>
  <w:style w:type="paragraph" w:customStyle="1" w:styleId="BCDE474A4E484024A4472665B6A93150">
    <w:name w:val="BCDE474A4E484024A4472665B6A93150"/>
    <w:rsid w:val="00CD1427"/>
  </w:style>
  <w:style w:type="paragraph" w:customStyle="1" w:styleId="733C7DBD3866458EBCA3CF263FB6BAF5">
    <w:name w:val="733C7DBD3866458EBCA3CF263FB6BAF5"/>
    <w:rsid w:val="00CD1427"/>
  </w:style>
  <w:style w:type="paragraph" w:customStyle="1" w:styleId="D010A0F6F4FD4E9B9AC06739A4546B98">
    <w:name w:val="D010A0F6F4FD4E9B9AC06739A4546B98"/>
    <w:rsid w:val="00CD1427"/>
  </w:style>
  <w:style w:type="paragraph" w:customStyle="1" w:styleId="3F430FC859D54E7AAAF8923B2A682553">
    <w:name w:val="3F430FC859D54E7AAAF8923B2A682553"/>
    <w:rsid w:val="00CD1427"/>
  </w:style>
  <w:style w:type="paragraph" w:customStyle="1" w:styleId="27B474D2A1194442BD0754A45D388213">
    <w:name w:val="27B474D2A1194442BD0754A45D388213"/>
    <w:rsid w:val="00CD1427"/>
  </w:style>
  <w:style w:type="paragraph" w:customStyle="1" w:styleId="D725016D025F4AEA965001405630D850">
    <w:name w:val="D725016D025F4AEA965001405630D850"/>
    <w:rsid w:val="00CD1427"/>
  </w:style>
  <w:style w:type="paragraph" w:customStyle="1" w:styleId="F0E0C33B5B5240DCB1883A76707F6D50">
    <w:name w:val="F0E0C33B5B5240DCB1883A76707F6D50"/>
    <w:rsid w:val="00CD1427"/>
  </w:style>
  <w:style w:type="paragraph" w:customStyle="1" w:styleId="CCCF379381094358BB78158198B16A3A">
    <w:name w:val="CCCF379381094358BB78158198B16A3A"/>
    <w:rsid w:val="00CD1427"/>
  </w:style>
  <w:style w:type="paragraph" w:customStyle="1" w:styleId="92DA615124FD427C8ABC9ACF7BF28E58">
    <w:name w:val="92DA615124FD427C8ABC9ACF7BF28E58"/>
    <w:rsid w:val="00CD1427"/>
  </w:style>
  <w:style w:type="paragraph" w:customStyle="1" w:styleId="12DAD1F6CE844F66B68745390E63728D">
    <w:name w:val="12DAD1F6CE844F66B68745390E63728D"/>
    <w:rsid w:val="00CD1427"/>
  </w:style>
  <w:style w:type="paragraph" w:customStyle="1" w:styleId="A8E619010F3E44FBB3367BD7AEC0E64F">
    <w:name w:val="A8E619010F3E44FBB3367BD7AEC0E64F"/>
    <w:rsid w:val="00CD1427"/>
  </w:style>
  <w:style w:type="paragraph" w:customStyle="1" w:styleId="9E2ABE876D484419BEFE7C0559D9FAC8">
    <w:name w:val="9E2ABE876D484419BEFE7C0559D9FAC8"/>
    <w:rsid w:val="00CD1427"/>
  </w:style>
  <w:style w:type="paragraph" w:customStyle="1" w:styleId="527DC4AEC81540729302A42093BFB66E">
    <w:name w:val="527DC4AEC81540729302A42093BFB66E"/>
    <w:rsid w:val="00CD1427"/>
  </w:style>
  <w:style w:type="paragraph" w:customStyle="1" w:styleId="6BBBB51AA0AF45ECAA7BAE9F1FC7CE83">
    <w:name w:val="6BBBB51AA0AF45ECAA7BAE9F1FC7CE83"/>
    <w:rsid w:val="00CD1427"/>
  </w:style>
  <w:style w:type="paragraph" w:customStyle="1" w:styleId="1B8B66D0A7334B7CA1C13EE9099988FA">
    <w:name w:val="1B8B66D0A7334B7CA1C13EE9099988FA"/>
    <w:rsid w:val="00CD1427"/>
  </w:style>
  <w:style w:type="paragraph" w:customStyle="1" w:styleId="7AF9BAC33BB1443ABBCCDCA92DEEE7A7">
    <w:name w:val="7AF9BAC33BB1443ABBCCDCA92DEEE7A7"/>
    <w:rsid w:val="00CD1427"/>
  </w:style>
  <w:style w:type="paragraph" w:customStyle="1" w:styleId="24B77BEF8337471BBFA14E65B3E184C2">
    <w:name w:val="24B77BEF8337471BBFA14E65B3E184C2"/>
    <w:rsid w:val="00CD1427"/>
  </w:style>
  <w:style w:type="paragraph" w:customStyle="1" w:styleId="D1C5D72AD5614EF9A8214B7E19711CD8">
    <w:name w:val="D1C5D72AD5614EF9A8214B7E19711CD8"/>
    <w:rsid w:val="00CD1427"/>
  </w:style>
  <w:style w:type="paragraph" w:customStyle="1" w:styleId="5408D2D454CD4B668B03B1A793852253">
    <w:name w:val="5408D2D454CD4B668B03B1A793852253"/>
    <w:rsid w:val="00CD1427"/>
  </w:style>
  <w:style w:type="paragraph" w:customStyle="1" w:styleId="52EAA67C8D4B4B44BEE6EE99F18748E6">
    <w:name w:val="52EAA67C8D4B4B44BEE6EE99F18748E6"/>
    <w:rsid w:val="00CD1427"/>
  </w:style>
  <w:style w:type="paragraph" w:customStyle="1" w:styleId="F3E8AF0566FD4955A73F4A2C34A9506D">
    <w:name w:val="F3E8AF0566FD4955A73F4A2C34A9506D"/>
    <w:rsid w:val="00CD1427"/>
  </w:style>
  <w:style w:type="paragraph" w:customStyle="1" w:styleId="318B4B5E80344DAC8D39BC8F1BDC51D0">
    <w:name w:val="318B4B5E80344DAC8D39BC8F1BDC51D0"/>
    <w:rsid w:val="00CD1427"/>
  </w:style>
  <w:style w:type="paragraph" w:customStyle="1" w:styleId="BC416575A88D45638F820A29B2BF8A49">
    <w:name w:val="BC416575A88D45638F820A29B2BF8A49"/>
    <w:rsid w:val="00CD1427"/>
  </w:style>
  <w:style w:type="paragraph" w:customStyle="1" w:styleId="BFF41AC38C3B448FB88DDA0883320FD3">
    <w:name w:val="BFF41AC38C3B448FB88DDA0883320FD3"/>
    <w:rsid w:val="00CD1427"/>
  </w:style>
  <w:style w:type="paragraph" w:customStyle="1" w:styleId="A6EA5798553C4CEC9ABEA7F2DBF5C85D">
    <w:name w:val="A6EA5798553C4CEC9ABEA7F2DBF5C85D"/>
    <w:rsid w:val="00CD1427"/>
  </w:style>
  <w:style w:type="paragraph" w:customStyle="1" w:styleId="4A64857B35E44787BFA42DE1C7BE34FC">
    <w:name w:val="4A64857B35E44787BFA42DE1C7BE34FC"/>
    <w:rsid w:val="00CD1427"/>
  </w:style>
  <w:style w:type="paragraph" w:customStyle="1" w:styleId="B1BB8B5DFB784DB09DE132A29593DEE6">
    <w:name w:val="B1BB8B5DFB784DB09DE132A29593DEE6"/>
    <w:rsid w:val="00CD1427"/>
  </w:style>
  <w:style w:type="paragraph" w:customStyle="1" w:styleId="DB0F542AE5474435ADD7C23796F63B91">
    <w:name w:val="DB0F542AE5474435ADD7C23796F63B91"/>
    <w:rsid w:val="00CD1427"/>
  </w:style>
  <w:style w:type="paragraph" w:customStyle="1" w:styleId="AAFFACFC9C274A5FB01E53428A7164B8">
    <w:name w:val="AAFFACFC9C274A5FB01E53428A7164B8"/>
    <w:rsid w:val="00CD1427"/>
  </w:style>
  <w:style w:type="paragraph" w:customStyle="1" w:styleId="048307EC208149FA92C3A00D7E623384">
    <w:name w:val="048307EC208149FA92C3A00D7E623384"/>
    <w:rsid w:val="00CD1427"/>
  </w:style>
  <w:style w:type="paragraph" w:customStyle="1" w:styleId="9496197B410641E79C6594D2268AB59F">
    <w:name w:val="9496197B410641E79C6594D2268AB59F"/>
    <w:rsid w:val="00CD1427"/>
  </w:style>
  <w:style w:type="paragraph" w:customStyle="1" w:styleId="DFB5A854A5A445F8930832FAFB13F6B8">
    <w:name w:val="DFB5A854A5A445F8930832FAFB13F6B8"/>
    <w:rsid w:val="00CD1427"/>
  </w:style>
  <w:style w:type="paragraph" w:customStyle="1" w:styleId="0A32FF6B3A3E40D0B3280A8B3FD96F90">
    <w:name w:val="0A32FF6B3A3E40D0B3280A8B3FD96F90"/>
    <w:rsid w:val="00CD1427"/>
  </w:style>
  <w:style w:type="paragraph" w:customStyle="1" w:styleId="B684720C066846D1B66EA6B76FCF8575">
    <w:name w:val="B684720C066846D1B66EA6B76FCF8575"/>
    <w:rsid w:val="00CD1427"/>
  </w:style>
  <w:style w:type="paragraph" w:customStyle="1" w:styleId="7BB5F0442BAB4999B3A58DD6DF23486F">
    <w:name w:val="7BB5F0442BAB4999B3A58DD6DF23486F"/>
    <w:rsid w:val="00CD1427"/>
  </w:style>
  <w:style w:type="paragraph" w:customStyle="1" w:styleId="E3A899252B174970A5D211A9888822AF">
    <w:name w:val="E3A899252B174970A5D211A9888822AF"/>
    <w:rsid w:val="00CD1427"/>
  </w:style>
  <w:style w:type="paragraph" w:customStyle="1" w:styleId="89BE13BB1BC44D628FC3570D28CBE1D7">
    <w:name w:val="89BE13BB1BC44D628FC3570D28CBE1D7"/>
    <w:rsid w:val="00CD1427"/>
  </w:style>
  <w:style w:type="paragraph" w:customStyle="1" w:styleId="07FC45F1F4A641908D226650609FF397">
    <w:name w:val="07FC45F1F4A641908D226650609FF397"/>
    <w:rsid w:val="00CD1427"/>
  </w:style>
  <w:style w:type="paragraph" w:customStyle="1" w:styleId="1E294A98ADEC48D7BF434536318676FD">
    <w:name w:val="1E294A98ADEC48D7BF434536318676FD"/>
    <w:rsid w:val="00CD1427"/>
  </w:style>
  <w:style w:type="paragraph" w:customStyle="1" w:styleId="522755C956204EAE8362519C8C3348AD">
    <w:name w:val="522755C956204EAE8362519C8C3348AD"/>
    <w:rsid w:val="00CD1427"/>
  </w:style>
  <w:style w:type="paragraph" w:customStyle="1" w:styleId="8B57CE4BFC2A4902A204E1DE244FF379">
    <w:name w:val="8B57CE4BFC2A4902A204E1DE244FF379"/>
    <w:rsid w:val="00CD1427"/>
  </w:style>
  <w:style w:type="paragraph" w:customStyle="1" w:styleId="1AE3020D094A4A1698EFAE6FAD1BC542">
    <w:name w:val="1AE3020D094A4A1698EFAE6FAD1BC542"/>
    <w:rsid w:val="006D6330"/>
  </w:style>
  <w:style w:type="paragraph" w:customStyle="1" w:styleId="E4FD8177F6FC4328AB804E01BBCA37F6">
    <w:name w:val="E4FD8177F6FC4328AB804E01BBCA37F6"/>
    <w:rsid w:val="006D6330"/>
  </w:style>
  <w:style w:type="paragraph" w:customStyle="1" w:styleId="D9B7E9FB6D4B47DE98403E81FF5BA932">
    <w:name w:val="D9B7E9FB6D4B47DE98403E81FF5BA932"/>
    <w:rsid w:val="006D6330"/>
  </w:style>
  <w:style w:type="paragraph" w:customStyle="1" w:styleId="765260F19EBE47C89D6F11AEF4594F2D">
    <w:name w:val="765260F19EBE47C89D6F11AEF4594F2D"/>
    <w:rsid w:val="00EB7B87"/>
    <w:rPr>
      <w:lang w:val="es-US" w:eastAsia="es-US"/>
    </w:rPr>
  </w:style>
  <w:style w:type="paragraph" w:customStyle="1" w:styleId="F48FB60EEB654C15A0A6F0ABCBDA747F">
    <w:name w:val="F48FB60EEB654C15A0A6F0ABCBDA747F"/>
    <w:rsid w:val="00EB7B87"/>
    <w:rPr>
      <w:lang w:val="es-US" w:eastAsia="es-US"/>
    </w:rPr>
  </w:style>
  <w:style w:type="paragraph" w:customStyle="1" w:styleId="EE148EE2E3D94D4E949067CEBE38B1C8">
    <w:name w:val="EE148EE2E3D94D4E949067CEBE38B1C8"/>
    <w:rsid w:val="00EB7B87"/>
    <w:rPr>
      <w:lang w:val="es-US" w:eastAsia="es-US"/>
    </w:rPr>
  </w:style>
  <w:style w:type="paragraph" w:customStyle="1" w:styleId="42E0D329D0D946A8BC900DC73E5C9DA7">
    <w:name w:val="42E0D329D0D946A8BC900DC73E5C9DA7"/>
    <w:rsid w:val="00EB7B87"/>
    <w:rPr>
      <w:lang w:val="es-US" w:eastAsia="es-US"/>
    </w:rPr>
  </w:style>
  <w:style w:type="paragraph" w:customStyle="1" w:styleId="91977D97900D4F8E8341F4FAEEC98702">
    <w:name w:val="91977D97900D4F8E8341F4FAEEC98702"/>
    <w:rsid w:val="00EB7B87"/>
    <w:rPr>
      <w:lang w:val="es-US" w:eastAsia="es-US"/>
    </w:rPr>
  </w:style>
  <w:style w:type="paragraph" w:customStyle="1" w:styleId="13945D583E724DB9831360C5B1B8B79B">
    <w:name w:val="13945D583E724DB9831360C5B1B8B79B"/>
    <w:rsid w:val="00EB7B87"/>
    <w:rPr>
      <w:lang w:val="es-US" w:eastAsia="es-US"/>
    </w:rPr>
  </w:style>
  <w:style w:type="paragraph" w:customStyle="1" w:styleId="D789F9F7687345A48A07AE1150E4FBF4">
    <w:name w:val="D789F9F7687345A48A07AE1150E4FBF4"/>
    <w:rsid w:val="00EB7B87"/>
    <w:rPr>
      <w:lang w:val="es-US" w:eastAsia="es-US"/>
    </w:rPr>
  </w:style>
  <w:style w:type="paragraph" w:customStyle="1" w:styleId="90C974581DAF439994E930802963B9AE">
    <w:name w:val="90C974581DAF439994E930802963B9AE"/>
    <w:rsid w:val="00EB7B87"/>
    <w:rPr>
      <w:lang w:val="es-US" w:eastAsia="es-US"/>
    </w:rPr>
  </w:style>
  <w:style w:type="paragraph" w:customStyle="1" w:styleId="7A4D3F1C41164FD18CC4808F4BCC737D">
    <w:name w:val="7A4D3F1C41164FD18CC4808F4BCC737D"/>
    <w:rsid w:val="00EB7B87"/>
    <w:rPr>
      <w:lang w:val="es-US" w:eastAsia="es-US"/>
    </w:rPr>
  </w:style>
  <w:style w:type="paragraph" w:customStyle="1" w:styleId="08DFFDF80DAD4A74A571EA6349C6170D">
    <w:name w:val="08DFFDF80DAD4A74A571EA6349C6170D"/>
    <w:rsid w:val="00EB7B87"/>
    <w:rPr>
      <w:lang w:val="es-US" w:eastAsia="es-US"/>
    </w:rPr>
  </w:style>
  <w:style w:type="paragraph" w:customStyle="1" w:styleId="839B59EF11AD490FA1C56488C94B6CD5">
    <w:name w:val="839B59EF11AD490FA1C56488C94B6CD5"/>
    <w:rsid w:val="00EB7B87"/>
    <w:rPr>
      <w:lang w:val="es-US" w:eastAsia="es-US"/>
    </w:rPr>
  </w:style>
  <w:style w:type="paragraph" w:customStyle="1" w:styleId="8948320E5561460E8D0B91E2C2BDED94">
    <w:name w:val="8948320E5561460E8D0B91E2C2BDED94"/>
    <w:rsid w:val="00EB7B87"/>
    <w:rPr>
      <w:lang w:val="es-US" w:eastAsia="es-US"/>
    </w:rPr>
  </w:style>
  <w:style w:type="paragraph" w:customStyle="1" w:styleId="5C30FBF9E67E470EBC298A2A287FAE17">
    <w:name w:val="5C30FBF9E67E470EBC298A2A287FAE17"/>
    <w:rsid w:val="00EB7B87"/>
    <w:rPr>
      <w:lang w:val="es-US" w:eastAsia="es-US"/>
    </w:rPr>
  </w:style>
  <w:style w:type="paragraph" w:customStyle="1" w:styleId="4CDB5014D9EF4FFB98307D092E22D51E">
    <w:name w:val="4CDB5014D9EF4FFB98307D092E22D51E"/>
    <w:rsid w:val="00EB7B87"/>
    <w:rPr>
      <w:lang w:val="es-US" w:eastAsia="es-US"/>
    </w:rPr>
  </w:style>
  <w:style w:type="paragraph" w:customStyle="1" w:styleId="FE5333FF85C2400CA151E823D17DBD62">
    <w:name w:val="FE5333FF85C2400CA151E823D17DBD62"/>
    <w:rsid w:val="00EB7B87"/>
    <w:rPr>
      <w:lang w:val="es-US" w:eastAsia="es-US"/>
    </w:rPr>
  </w:style>
  <w:style w:type="paragraph" w:customStyle="1" w:styleId="161555BB6B1548DBA09255318E3350E4">
    <w:name w:val="161555BB6B1548DBA09255318E3350E4"/>
    <w:rsid w:val="00EB7B87"/>
    <w:rPr>
      <w:lang w:val="es-US" w:eastAsia="es-US"/>
    </w:rPr>
  </w:style>
  <w:style w:type="paragraph" w:customStyle="1" w:styleId="E63E8A32C141440F95E43705CD69FECD">
    <w:name w:val="E63E8A32C141440F95E43705CD69FECD"/>
    <w:rsid w:val="0050543C"/>
    <w:rPr>
      <w:lang w:eastAsia="zh-CN"/>
    </w:rPr>
  </w:style>
  <w:style w:type="paragraph" w:customStyle="1" w:styleId="934BDF88DF114775BB63AE6CE9A352F8">
    <w:name w:val="934BDF88DF114775BB63AE6CE9A352F8"/>
    <w:rsid w:val="0050543C"/>
    <w:rPr>
      <w:lang w:eastAsia="zh-CN"/>
    </w:rPr>
  </w:style>
  <w:style w:type="paragraph" w:customStyle="1" w:styleId="1F9A60FD529A429F9631434E1B44C524">
    <w:name w:val="1F9A60FD529A429F9631434E1B44C524"/>
    <w:rsid w:val="0050543C"/>
    <w:rPr>
      <w:lang w:eastAsia="zh-CN"/>
    </w:rPr>
  </w:style>
  <w:style w:type="paragraph" w:customStyle="1" w:styleId="6FAC2B17CBD1476D96ED32AD2BDA9FCA">
    <w:name w:val="6FAC2B17CBD1476D96ED32AD2BDA9FCA"/>
    <w:rsid w:val="0050543C"/>
    <w:rPr>
      <w:lang w:eastAsia="zh-CN"/>
    </w:rPr>
  </w:style>
  <w:style w:type="paragraph" w:customStyle="1" w:styleId="459572F9CDBC417797EE678FEAD94A64">
    <w:name w:val="459572F9CDBC417797EE678FEAD94A64"/>
    <w:rsid w:val="000D4AD4"/>
  </w:style>
  <w:style w:type="paragraph" w:customStyle="1" w:styleId="E3660E424BDE43929327EF744C97CC13">
    <w:name w:val="E3660E424BDE43929327EF744C97CC13"/>
    <w:rsid w:val="000D4AD4"/>
  </w:style>
  <w:style w:type="paragraph" w:customStyle="1" w:styleId="1146B5DE66684E89BA8C586ECA48DCA6">
    <w:name w:val="1146B5DE66684E89BA8C586ECA48DCA6"/>
    <w:rsid w:val="000D4AD4"/>
  </w:style>
  <w:style w:type="paragraph" w:customStyle="1" w:styleId="BCF3E79FDF804370BEC16E403961A83B">
    <w:name w:val="BCF3E79FDF804370BEC16E403961A83B"/>
    <w:rsid w:val="000D4AD4"/>
  </w:style>
  <w:style w:type="paragraph" w:customStyle="1" w:styleId="7CD3D773E49A40299F127A9F3D29E1C3">
    <w:name w:val="7CD3D773E49A40299F127A9F3D29E1C3"/>
    <w:rsid w:val="000D4AD4"/>
  </w:style>
  <w:style w:type="paragraph" w:customStyle="1" w:styleId="FCFC61B904844BFBBBBF5C8943F6C77A">
    <w:name w:val="FCFC61B904844BFBBBBF5C8943F6C77A"/>
    <w:rsid w:val="000D4AD4"/>
  </w:style>
  <w:style w:type="paragraph" w:customStyle="1" w:styleId="DD62D1C9B9DC4BD89F44CF799930A76F">
    <w:name w:val="DD62D1C9B9DC4BD89F44CF799930A76F"/>
    <w:rsid w:val="000D4AD4"/>
  </w:style>
  <w:style w:type="paragraph" w:customStyle="1" w:styleId="F67BBD032F04496C9526DB202C0B9FD3">
    <w:name w:val="F67BBD032F04496C9526DB202C0B9FD3"/>
    <w:rsid w:val="000D4AD4"/>
  </w:style>
  <w:style w:type="paragraph" w:customStyle="1" w:styleId="4E21CD42760A42D58CA3BC13F463C92E">
    <w:name w:val="4E21CD42760A42D58CA3BC13F463C92E"/>
    <w:rsid w:val="000D4AD4"/>
  </w:style>
  <w:style w:type="paragraph" w:customStyle="1" w:styleId="89A0D7B4478640E799FE1C88CA52AACB">
    <w:name w:val="89A0D7B4478640E799FE1C88CA52AACB"/>
    <w:rsid w:val="000D4AD4"/>
  </w:style>
  <w:style w:type="paragraph" w:customStyle="1" w:styleId="E13C2795D51149C3BA637BEF0C389C1E">
    <w:name w:val="E13C2795D51149C3BA637BEF0C389C1E"/>
    <w:rsid w:val="000D4AD4"/>
  </w:style>
  <w:style w:type="paragraph" w:customStyle="1" w:styleId="EA6788D8CA844400946085F657B19E35">
    <w:name w:val="EA6788D8CA844400946085F657B19E35"/>
    <w:rsid w:val="000D4AD4"/>
  </w:style>
  <w:style w:type="paragraph" w:customStyle="1" w:styleId="FA0CFD93B0F64B0C88C2753DAAE30B1D">
    <w:name w:val="FA0CFD93B0F64B0C88C2753DAAE30B1D"/>
    <w:rsid w:val="000D4AD4"/>
  </w:style>
  <w:style w:type="paragraph" w:customStyle="1" w:styleId="E90D7FA0C2E24ADF93B7B37F68F17FC2">
    <w:name w:val="E90D7FA0C2E24ADF93B7B37F68F17FC2"/>
    <w:rsid w:val="000D4AD4"/>
  </w:style>
  <w:style w:type="paragraph" w:customStyle="1" w:styleId="37D9810984634215AA60D7BA39B52EDD">
    <w:name w:val="37D9810984634215AA60D7BA39B52EDD"/>
    <w:rsid w:val="000D4AD4"/>
  </w:style>
  <w:style w:type="paragraph" w:customStyle="1" w:styleId="5EB388D9340241D0A0E9F72EBA569859">
    <w:name w:val="5EB388D9340241D0A0E9F72EBA569859"/>
    <w:rsid w:val="000D4AD4"/>
  </w:style>
  <w:style w:type="paragraph" w:customStyle="1" w:styleId="3ED1795490C94F65943AE7385608E2B5">
    <w:name w:val="3ED1795490C94F65943AE7385608E2B5"/>
    <w:rsid w:val="000D4AD4"/>
  </w:style>
  <w:style w:type="paragraph" w:customStyle="1" w:styleId="12919D1536C841788D7AB7AD6AFF733B">
    <w:name w:val="12919D1536C841788D7AB7AD6AFF733B"/>
    <w:rsid w:val="000D4AD4"/>
  </w:style>
  <w:style w:type="paragraph" w:customStyle="1" w:styleId="D4A0A33E2F00479DA387D65BBD249FCF">
    <w:name w:val="D4A0A33E2F00479DA387D65BBD249FCF"/>
    <w:rsid w:val="000D4AD4"/>
  </w:style>
  <w:style w:type="paragraph" w:customStyle="1" w:styleId="A2E60A21CD5F45A498FB28BE5107B0AE">
    <w:name w:val="A2E60A21CD5F45A498FB28BE5107B0AE"/>
    <w:rsid w:val="000D4AD4"/>
  </w:style>
  <w:style w:type="paragraph" w:customStyle="1" w:styleId="FA791B27BEDA41CE93B4B1CDB68FE2A5">
    <w:name w:val="FA791B27BEDA41CE93B4B1CDB68FE2A5"/>
    <w:rsid w:val="000D4AD4"/>
  </w:style>
  <w:style w:type="paragraph" w:customStyle="1" w:styleId="5D37F4E01AF746A9837541207E67F13D">
    <w:name w:val="5D37F4E01AF746A9837541207E67F13D"/>
    <w:rsid w:val="000D4AD4"/>
  </w:style>
  <w:style w:type="paragraph" w:customStyle="1" w:styleId="8681DA2A31C54633845DDCB9058927C3">
    <w:name w:val="8681DA2A31C54633845DDCB9058927C3"/>
    <w:rsid w:val="000D4AD4"/>
  </w:style>
  <w:style w:type="paragraph" w:customStyle="1" w:styleId="D7D2306A9C6048DAAD9FF013596BCBED">
    <w:name w:val="D7D2306A9C6048DAAD9FF013596BCBED"/>
    <w:rsid w:val="000D4AD4"/>
  </w:style>
  <w:style w:type="paragraph" w:customStyle="1" w:styleId="5E6FB123350A40CA9FC61D26BF1ECB94">
    <w:name w:val="5E6FB123350A40CA9FC61D26BF1ECB94"/>
    <w:rsid w:val="000D4AD4"/>
  </w:style>
  <w:style w:type="paragraph" w:customStyle="1" w:styleId="2EC3CA6B7F9047BCA1851E1069E9919D">
    <w:name w:val="2EC3CA6B7F9047BCA1851E1069E9919D"/>
    <w:rsid w:val="000D4AD4"/>
  </w:style>
  <w:style w:type="paragraph" w:customStyle="1" w:styleId="CCC7C4A7D8A04336B1B599796E471C37">
    <w:name w:val="CCC7C4A7D8A04336B1B599796E471C37"/>
    <w:rsid w:val="000D4AD4"/>
  </w:style>
  <w:style w:type="paragraph" w:customStyle="1" w:styleId="614B8F219899413A8886D510BCED5A1F">
    <w:name w:val="614B8F219899413A8886D510BCED5A1F"/>
    <w:rsid w:val="000D4AD4"/>
  </w:style>
  <w:style w:type="paragraph" w:customStyle="1" w:styleId="1D49F2674A6F4BA88CC8A2AF4A4DB50B">
    <w:name w:val="1D49F2674A6F4BA88CC8A2AF4A4DB50B"/>
    <w:rsid w:val="000D4AD4"/>
  </w:style>
  <w:style w:type="paragraph" w:customStyle="1" w:styleId="A94B7B26C14645098C99F6E1774E8D60">
    <w:name w:val="A94B7B26C14645098C99F6E1774E8D60"/>
    <w:rsid w:val="000D4AD4"/>
  </w:style>
  <w:style w:type="paragraph" w:customStyle="1" w:styleId="D73BD484A330447F960D6A915B3716D8">
    <w:name w:val="D73BD484A330447F960D6A915B3716D8"/>
    <w:rsid w:val="000D4AD4"/>
  </w:style>
  <w:style w:type="paragraph" w:customStyle="1" w:styleId="FE63749B07CA4F0D9F764030C3D3B6AE">
    <w:name w:val="FE63749B07CA4F0D9F764030C3D3B6AE"/>
    <w:rsid w:val="000D4AD4"/>
  </w:style>
  <w:style w:type="paragraph" w:customStyle="1" w:styleId="3655F2B59AA940FD8187E64C47B4EFA7">
    <w:name w:val="3655F2B59AA940FD8187E64C47B4EFA7"/>
    <w:rsid w:val="000D4AD4"/>
  </w:style>
  <w:style w:type="paragraph" w:customStyle="1" w:styleId="6F93C89A84F74AB0BF3C303D7AC522DA">
    <w:name w:val="6F93C89A84F74AB0BF3C303D7AC522DA"/>
    <w:rsid w:val="000D4AD4"/>
  </w:style>
  <w:style w:type="paragraph" w:customStyle="1" w:styleId="F722C3C5E0114EAC933F45AFD698D4A8">
    <w:name w:val="F722C3C5E0114EAC933F45AFD698D4A8"/>
    <w:rsid w:val="000D4AD4"/>
  </w:style>
  <w:style w:type="paragraph" w:customStyle="1" w:styleId="91F701E746CB46F898FA61CD4F8A69D4">
    <w:name w:val="91F701E746CB46F898FA61CD4F8A69D4"/>
    <w:rsid w:val="000D4AD4"/>
  </w:style>
  <w:style w:type="paragraph" w:customStyle="1" w:styleId="A490CE5444454C52A443C9C9119F7AB1">
    <w:name w:val="A490CE5444454C52A443C9C9119F7AB1"/>
    <w:rsid w:val="000D4AD4"/>
  </w:style>
  <w:style w:type="paragraph" w:customStyle="1" w:styleId="6C62A45B37C6430F95632106E52B183D">
    <w:name w:val="6C62A45B37C6430F95632106E52B183D"/>
    <w:rsid w:val="000D4AD4"/>
  </w:style>
  <w:style w:type="paragraph" w:customStyle="1" w:styleId="BFB0470EAED54759A5A096A4F7A59143">
    <w:name w:val="BFB0470EAED54759A5A096A4F7A59143"/>
    <w:rsid w:val="000D4AD4"/>
  </w:style>
  <w:style w:type="paragraph" w:customStyle="1" w:styleId="38AF66F492B74D9ABBAE69461D076C96">
    <w:name w:val="38AF66F492B74D9ABBAE69461D076C96"/>
    <w:rsid w:val="000D4AD4"/>
  </w:style>
  <w:style w:type="paragraph" w:customStyle="1" w:styleId="35DC77F5B7834C61A710FC6AE009EEAE">
    <w:name w:val="35DC77F5B7834C61A710FC6AE009EEAE"/>
    <w:rsid w:val="000D4AD4"/>
  </w:style>
  <w:style w:type="paragraph" w:customStyle="1" w:styleId="F2649FE5F4C840F7800727C358374BC5">
    <w:name w:val="F2649FE5F4C840F7800727C358374BC5"/>
    <w:rsid w:val="000D4AD4"/>
  </w:style>
  <w:style w:type="paragraph" w:customStyle="1" w:styleId="27123F29E566423DA21A4255294639FB">
    <w:name w:val="27123F29E566423DA21A4255294639FB"/>
    <w:rsid w:val="000D4AD4"/>
  </w:style>
  <w:style w:type="paragraph" w:customStyle="1" w:styleId="4EF7F0A3E3A745E7B17127C84F026ACC">
    <w:name w:val="4EF7F0A3E3A745E7B17127C84F026ACC"/>
    <w:rsid w:val="000D4AD4"/>
  </w:style>
  <w:style w:type="paragraph" w:customStyle="1" w:styleId="3C022F47D095427DB32409249944D833">
    <w:name w:val="3C022F47D095427DB32409249944D833"/>
    <w:rsid w:val="000D4AD4"/>
  </w:style>
  <w:style w:type="paragraph" w:customStyle="1" w:styleId="AC2B6C02A35F40FDBE28C504BBA527DE">
    <w:name w:val="AC2B6C02A35F40FDBE28C504BBA527DE"/>
    <w:rsid w:val="000D4AD4"/>
  </w:style>
  <w:style w:type="paragraph" w:customStyle="1" w:styleId="CED26AC80E5D43ADABAEF6CDFEE42D93">
    <w:name w:val="CED26AC80E5D43ADABAEF6CDFEE42D93"/>
    <w:rsid w:val="000D4AD4"/>
  </w:style>
  <w:style w:type="paragraph" w:customStyle="1" w:styleId="8E5921CE701540CE96BCB8A8D1792F83">
    <w:name w:val="8E5921CE701540CE96BCB8A8D1792F83"/>
    <w:rsid w:val="000D4AD4"/>
  </w:style>
  <w:style w:type="paragraph" w:customStyle="1" w:styleId="1FF116BBC6704455AF74602D9489A1C6">
    <w:name w:val="1FF116BBC6704455AF74602D9489A1C6"/>
    <w:rsid w:val="000D4AD4"/>
  </w:style>
  <w:style w:type="paragraph" w:customStyle="1" w:styleId="D463E5B1478345628E81FD790DE11CB4">
    <w:name w:val="D463E5B1478345628E81FD790DE11CB4"/>
    <w:rsid w:val="000D4AD4"/>
  </w:style>
  <w:style w:type="paragraph" w:customStyle="1" w:styleId="7604C707DFD74ECE96F2FD734F214A37">
    <w:name w:val="7604C707DFD74ECE96F2FD734F214A37"/>
    <w:rsid w:val="000D4AD4"/>
  </w:style>
  <w:style w:type="paragraph" w:customStyle="1" w:styleId="09A844D7D0B84DC6893D54CFC8CC5382">
    <w:name w:val="09A844D7D0B84DC6893D54CFC8CC5382"/>
    <w:rsid w:val="000D4AD4"/>
  </w:style>
  <w:style w:type="paragraph" w:customStyle="1" w:styleId="794AB1082D11470780E837CDD0F54C7A">
    <w:name w:val="794AB1082D11470780E837CDD0F54C7A"/>
    <w:rsid w:val="000D4AD4"/>
  </w:style>
  <w:style w:type="paragraph" w:customStyle="1" w:styleId="3D2DA467C39844139050BFCFEAD0C1F6">
    <w:name w:val="3D2DA467C39844139050BFCFEAD0C1F6"/>
    <w:rsid w:val="000D4AD4"/>
  </w:style>
  <w:style w:type="paragraph" w:customStyle="1" w:styleId="495C184B11A449C7AA4F0513764432F1">
    <w:name w:val="495C184B11A449C7AA4F0513764432F1"/>
    <w:rsid w:val="000D4AD4"/>
  </w:style>
  <w:style w:type="paragraph" w:customStyle="1" w:styleId="1B902142652B477BB4B8938E1969F8A0">
    <w:name w:val="1B902142652B477BB4B8938E1969F8A0"/>
    <w:rsid w:val="000D4AD4"/>
  </w:style>
  <w:style w:type="paragraph" w:customStyle="1" w:styleId="B58543771B534E1589B9464E8D7F96DF">
    <w:name w:val="B58543771B534E1589B9464E8D7F96DF"/>
    <w:rsid w:val="000D4AD4"/>
  </w:style>
  <w:style w:type="paragraph" w:customStyle="1" w:styleId="F486495ADE3242858FE7E2F0C1E41A07">
    <w:name w:val="F486495ADE3242858FE7E2F0C1E41A07"/>
    <w:rsid w:val="000D4AD4"/>
  </w:style>
  <w:style w:type="paragraph" w:customStyle="1" w:styleId="E23B99AA691F460187E81BEF2721B1F3">
    <w:name w:val="E23B99AA691F460187E81BEF2721B1F3"/>
    <w:rsid w:val="000D4AD4"/>
  </w:style>
  <w:style w:type="paragraph" w:customStyle="1" w:styleId="2DCD91E819C74373B039C53EB9A6F7B3">
    <w:name w:val="2DCD91E819C74373B039C53EB9A6F7B3"/>
    <w:rsid w:val="000D4AD4"/>
  </w:style>
  <w:style w:type="paragraph" w:customStyle="1" w:styleId="A6BC7E7FEFE246C09A06ED0E55A6A571">
    <w:name w:val="A6BC7E7FEFE246C09A06ED0E55A6A571"/>
    <w:rsid w:val="000D4AD4"/>
  </w:style>
  <w:style w:type="paragraph" w:customStyle="1" w:styleId="7DEE54AC79DD422EBBB9FC22F061718A">
    <w:name w:val="7DEE54AC79DD422EBBB9FC22F061718A"/>
    <w:rsid w:val="000D4AD4"/>
  </w:style>
  <w:style w:type="paragraph" w:customStyle="1" w:styleId="004E8DD908454BE19D495F432EFE0B9D">
    <w:name w:val="004E8DD908454BE19D495F432EFE0B9D"/>
    <w:rsid w:val="000D4AD4"/>
  </w:style>
  <w:style w:type="paragraph" w:customStyle="1" w:styleId="8951064CAC0449B68BF5BF01C356DA6F">
    <w:name w:val="8951064CAC0449B68BF5BF01C356DA6F"/>
    <w:rsid w:val="000D4AD4"/>
  </w:style>
  <w:style w:type="paragraph" w:customStyle="1" w:styleId="ED9F7B61A1B0470DB0D2D017D6395512">
    <w:name w:val="ED9F7B61A1B0470DB0D2D017D6395512"/>
    <w:rsid w:val="000D4AD4"/>
  </w:style>
  <w:style w:type="paragraph" w:customStyle="1" w:styleId="CCC915CC7E6740A0B67B41ED85109A17">
    <w:name w:val="CCC915CC7E6740A0B67B41ED85109A17"/>
    <w:rsid w:val="000D4AD4"/>
  </w:style>
  <w:style w:type="paragraph" w:customStyle="1" w:styleId="6045826866A74C039FFF92503F824D22">
    <w:name w:val="6045826866A74C039FFF92503F824D22"/>
    <w:rsid w:val="000D4AD4"/>
  </w:style>
  <w:style w:type="paragraph" w:customStyle="1" w:styleId="3789307276014ED78D2E812CE1118B25">
    <w:name w:val="3789307276014ED78D2E812CE1118B25"/>
    <w:rsid w:val="000D4AD4"/>
  </w:style>
  <w:style w:type="paragraph" w:customStyle="1" w:styleId="6E700D2C49EC4746A9EA376A6B5AD293">
    <w:name w:val="6E700D2C49EC4746A9EA376A6B5AD293"/>
    <w:rsid w:val="000D4AD4"/>
  </w:style>
  <w:style w:type="paragraph" w:customStyle="1" w:styleId="80680F1CF3A244088C2B5FDC4AD79A14">
    <w:name w:val="80680F1CF3A244088C2B5FDC4AD79A14"/>
    <w:rsid w:val="000D4AD4"/>
  </w:style>
  <w:style w:type="paragraph" w:customStyle="1" w:styleId="A3743FF1D3AE43ABBD9EFA1788D3C3AB">
    <w:name w:val="A3743FF1D3AE43ABBD9EFA1788D3C3AB"/>
    <w:rsid w:val="000D4AD4"/>
  </w:style>
  <w:style w:type="paragraph" w:customStyle="1" w:styleId="C05691B3C36A49008F5AB361D7F71529">
    <w:name w:val="C05691B3C36A49008F5AB361D7F71529"/>
    <w:rsid w:val="000D4AD4"/>
  </w:style>
  <w:style w:type="paragraph" w:customStyle="1" w:styleId="A1AF33C14BBF4395868AFABD68A114C8">
    <w:name w:val="A1AF33C14BBF4395868AFABD68A114C8"/>
    <w:rsid w:val="000D4AD4"/>
  </w:style>
  <w:style w:type="paragraph" w:customStyle="1" w:styleId="604F83A0BFF240ACB4C5DABB2450F079">
    <w:name w:val="604F83A0BFF240ACB4C5DABB2450F079"/>
    <w:rsid w:val="000D4AD4"/>
  </w:style>
  <w:style w:type="paragraph" w:customStyle="1" w:styleId="CC0A24ADB529480EB00FF9E2F1A76448">
    <w:name w:val="CC0A24ADB529480EB00FF9E2F1A76448"/>
    <w:rsid w:val="000D4AD4"/>
  </w:style>
  <w:style w:type="paragraph" w:customStyle="1" w:styleId="611C6786255645189535CFE710480963">
    <w:name w:val="611C6786255645189535CFE710480963"/>
    <w:rsid w:val="000D4AD4"/>
  </w:style>
  <w:style w:type="paragraph" w:customStyle="1" w:styleId="1BF1B0DD41AE440CB0C79AC5C36C2BAC">
    <w:name w:val="1BF1B0DD41AE440CB0C79AC5C36C2BAC"/>
    <w:rsid w:val="000D4AD4"/>
  </w:style>
  <w:style w:type="paragraph" w:customStyle="1" w:styleId="467D20C1F5CE402B9B3CE572361F7652">
    <w:name w:val="467D20C1F5CE402B9B3CE572361F7652"/>
    <w:rsid w:val="000D4AD4"/>
  </w:style>
  <w:style w:type="paragraph" w:customStyle="1" w:styleId="4ED36A307EBB4D7EAB8A4F61F341EAE0">
    <w:name w:val="4ED36A307EBB4D7EAB8A4F61F341EAE0"/>
    <w:rsid w:val="000D4AD4"/>
  </w:style>
  <w:style w:type="paragraph" w:customStyle="1" w:styleId="765DE5F55C634C84A16F7568C2AD25F9">
    <w:name w:val="765DE5F55C634C84A16F7568C2AD25F9"/>
    <w:rsid w:val="000D4AD4"/>
  </w:style>
  <w:style w:type="paragraph" w:customStyle="1" w:styleId="4BF7979061744D3ABD91254568BEE9A7">
    <w:name w:val="4BF7979061744D3ABD91254568BEE9A7"/>
    <w:rsid w:val="000D4AD4"/>
  </w:style>
  <w:style w:type="paragraph" w:customStyle="1" w:styleId="77E6CE58ED3041C795D488EB6B651CBA">
    <w:name w:val="77E6CE58ED3041C795D488EB6B651CBA"/>
    <w:rsid w:val="000D4AD4"/>
  </w:style>
  <w:style w:type="paragraph" w:customStyle="1" w:styleId="631BCDB614F4410AB4135804546A2F08">
    <w:name w:val="631BCDB614F4410AB4135804546A2F08"/>
    <w:rsid w:val="000D4AD4"/>
  </w:style>
  <w:style w:type="paragraph" w:customStyle="1" w:styleId="0200CBE18A744E91B53AD32FC896B79C">
    <w:name w:val="0200CBE18A744E91B53AD32FC896B79C"/>
    <w:rsid w:val="000D4AD4"/>
  </w:style>
  <w:style w:type="paragraph" w:customStyle="1" w:styleId="EDCBA18F48294152950D38B0E5600B0A">
    <w:name w:val="EDCBA18F48294152950D38B0E5600B0A"/>
    <w:rsid w:val="000D4AD4"/>
  </w:style>
  <w:style w:type="paragraph" w:customStyle="1" w:styleId="7CA78A47599A430AA3F062FC17BCAE60">
    <w:name w:val="7CA78A47599A430AA3F062FC17BCAE60"/>
    <w:rsid w:val="000D4AD4"/>
  </w:style>
  <w:style w:type="paragraph" w:customStyle="1" w:styleId="CB77F6FF2EEF4E69BD21D816D1A80137">
    <w:name w:val="CB77F6FF2EEF4E69BD21D816D1A80137"/>
    <w:rsid w:val="000D4AD4"/>
  </w:style>
  <w:style w:type="paragraph" w:customStyle="1" w:styleId="40178C9E59DF4A089CB3B6BC5843E93D">
    <w:name w:val="40178C9E59DF4A089CB3B6BC5843E93D"/>
    <w:rsid w:val="000D4AD4"/>
  </w:style>
  <w:style w:type="paragraph" w:customStyle="1" w:styleId="AF7222BD0DC84A9BB583A6568F27CE13">
    <w:name w:val="AF7222BD0DC84A9BB583A6568F27CE13"/>
    <w:rsid w:val="000D4AD4"/>
  </w:style>
  <w:style w:type="paragraph" w:customStyle="1" w:styleId="343572842FF64AC18F2BDADB0EAFCE87">
    <w:name w:val="343572842FF64AC18F2BDADB0EAFCE87"/>
    <w:rsid w:val="000D4AD4"/>
  </w:style>
  <w:style w:type="paragraph" w:customStyle="1" w:styleId="7CAEEBF6DE654482AD4F1F3ACA3FF884">
    <w:name w:val="7CAEEBF6DE654482AD4F1F3ACA3FF884"/>
    <w:rsid w:val="000D4AD4"/>
  </w:style>
  <w:style w:type="paragraph" w:customStyle="1" w:styleId="EAF0AFD1DD7E43AAAEB0517280DFEF38">
    <w:name w:val="EAF0AFD1DD7E43AAAEB0517280DFEF38"/>
    <w:rsid w:val="000D4AD4"/>
  </w:style>
  <w:style w:type="paragraph" w:customStyle="1" w:styleId="978D2026CB544B2F9DF80E328BF64E60">
    <w:name w:val="978D2026CB544B2F9DF80E328BF64E60"/>
    <w:rsid w:val="000D4AD4"/>
  </w:style>
  <w:style w:type="paragraph" w:customStyle="1" w:styleId="D2648CED76C64FEDA9F83040F2F25438">
    <w:name w:val="D2648CED76C64FEDA9F83040F2F25438"/>
    <w:rsid w:val="000D4AD4"/>
  </w:style>
  <w:style w:type="paragraph" w:customStyle="1" w:styleId="9C99FA72DBC3484CA1C6A946272F82A6">
    <w:name w:val="9C99FA72DBC3484CA1C6A946272F82A6"/>
    <w:rsid w:val="000D4AD4"/>
  </w:style>
  <w:style w:type="paragraph" w:customStyle="1" w:styleId="7186F31B5ACB4E498F240E0DB5DBBC39">
    <w:name w:val="7186F31B5ACB4E498F240E0DB5DBBC39"/>
    <w:rsid w:val="000D4AD4"/>
  </w:style>
  <w:style w:type="paragraph" w:customStyle="1" w:styleId="5111007084E64FB0A8A5AACD2F873D16">
    <w:name w:val="5111007084E64FB0A8A5AACD2F873D16"/>
    <w:rsid w:val="000D4AD4"/>
  </w:style>
  <w:style w:type="paragraph" w:customStyle="1" w:styleId="40A2047227894E6F96CAA9827EEDB055">
    <w:name w:val="40A2047227894E6F96CAA9827EEDB055"/>
    <w:rsid w:val="000D4AD4"/>
  </w:style>
  <w:style w:type="paragraph" w:customStyle="1" w:styleId="4EA59B8677384733AFC49EED336D3EFC">
    <w:name w:val="4EA59B8677384733AFC49EED336D3EFC"/>
    <w:rsid w:val="000D4AD4"/>
  </w:style>
  <w:style w:type="paragraph" w:customStyle="1" w:styleId="267D08B19E7247378470CBD31B8D6A80">
    <w:name w:val="267D08B19E7247378470CBD31B8D6A80"/>
    <w:rsid w:val="000D4AD4"/>
  </w:style>
  <w:style w:type="paragraph" w:customStyle="1" w:styleId="EC3EA409EB0F4C1D8E0882112398DA20">
    <w:name w:val="EC3EA409EB0F4C1D8E0882112398DA20"/>
    <w:rsid w:val="000D4AD4"/>
  </w:style>
  <w:style w:type="paragraph" w:customStyle="1" w:styleId="48530D35AB6A491DB1AC3AD8895BFF26">
    <w:name w:val="48530D35AB6A491DB1AC3AD8895BFF26"/>
    <w:rsid w:val="000D4AD4"/>
  </w:style>
  <w:style w:type="paragraph" w:customStyle="1" w:styleId="0A9F03E410B5460F84F1389D7AB1E3FD">
    <w:name w:val="0A9F03E410B5460F84F1389D7AB1E3FD"/>
    <w:rsid w:val="000D4AD4"/>
  </w:style>
  <w:style w:type="paragraph" w:customStyle="1" w:styleId="25E9D32612854D95A7418E8B3F98EE31">
    <w:name w:val="25E9D32612854D95A7418E8B3F98EE31"/>
    <w:rsid w:val="000D4AD4"/>
  </w:style>
  <w:style w:type="paragraph" w:customStyle="1" w:styleId="EF490441BA38473EA2CCC3A343632DAA">
    <w:name w:val="EF490441BA38473EA2CCC3A343632DAA"/>
    <w:rsid w:val="000D4AD4"/>
  </w:style>
  <w:style w:type="paragraph" w:customStyle="1" w:styleId="E17A7FD4049C4E12ADAF96757AA026B5">
    <w:name w:val="E17A7FD4049C4E12ADAF96757AA026B5"/>
    <w:rsid w:val="000D4AD4"/>
  </w:style>
  <w:style w:type="paragraph" w:customStyle="1" w:styleId="267A66E800614F3C8D001A07579F1578">
    <w:name w:val="267A66E800614F3C8D001A07579F1578"/>
    <w:rsid w:val="000D4AD4"/>
  </w:style>
  <w:style w:type="paragraph" w:customStyle="1" w:styleId="8619A416831A49A9926B3D61029D9222">
    <w:name w:val="8619A416831A49A9926B3D61029D9222"/>
    <w:rsid w:val="000D4AD4"/>
  </w:style>
  <w:style w:type="paragraph" w:customStyle="1" w:styleId="4BC223FD0ABB49309A0941FF9404DFD2">
    <w:name w:val="4BC223FD0ABB49309A0941FF9404DFD2"/>
    <w:rsid w:val="000D4AD4"/>
  </w:style>
  <w:style w:type="paragraph" w:customStyle="1" w:styleId="36A3F33DA17D4C80895A709CD33B608D">
    <w:name w:val="36A3F33DA17D4C80895A709CD33B608D"/>
    <w:rsid w:val="000D4AD4"/>
  </w:style>
  <w:style w:type="paragraph" w:customStyle="1" w:styleId="02FF312605AD41719C00D241BAB407E3">
    <w:name w:val="02FF312605AD41719C00D241BAB407E3"/>
    <w:rsid w:val="000D4AD4"/>
  </w:style>
  <w:style w:type="paragraph" w:customStyle="1" w:styleId="702D23DFE01A44ED8D2E95F8B1611791">
    <w:name w:val="702D23DFE01A44ED8D2E95F8B1611791"/>
    <w:rsid w:val="000D4AD4"/>
  </w:style>
  <w:style w:type="paragraph" w:customStyle="1" w:styleId="CD05C64B878844029D2814DB2A49DBF0">
    <w:name w:val="CD05C64B878844029D2814DB2A49DBF0"/>
    <w:rsid w:val="000D4AD4"/>
  </w:style>
  <w:style w:type="paragraph" w:customStyle="1" w:styleId="1197857D32B740E6A496F608EC2B21E4">
    <w:name w:val="1197857D32B740E6A496F608EC2B21E4"/>
    <w:rsid w:val="000D4AD4"/>
  </w:style>
  <w:style w:type="paragraph" w:customStyle="1" w:styleId="A75390B16A9443EC882C0FD84D669495">
    <w:name w:val="A75390B16A9443EC882C0FD84D669495"/>
    <w:rsid w:val="000D4AD4"/>
  </w:style>
  <w:style w:type="paragraph" w:customStyle="1" w:styleId="C4B712A4454F472293401502AF4474CF">
    <w:name w:val="C4B712A4454F472293401502AF4474CF"/>
    <w:rsid w:val="000D4AD4"/>
  </w:style>
  <w:style w:type="paragraph" w:customStyle="1" w:styleId="5AC28D8C41254CEE95288E6AC08B630F">
    <w:name w:val="5AC28D8C41254CEE95288E6AC08B630F"/>
    <w:rsid w:val="000D4AD4"/>
  </w:style>
  <w:style w:type="paragraph" w:customStyle="1" w:styleId="8377020ADA5449068E772CCA8D7E924B">
    <w:name w:val="8377020ADA5449068E772CCA8D7E924B"/>
    <w:rsid w:val="000D4AD4"/>
  </w:style>
  <w:style w:type="paragraph" w:customStyle="1" w:styleId="C2095E73334348099748D6473880C0A2">
    <w:name w:val="C2095E73334348099748D6473880C0A2"/>
    <w:rsid w:val="000D4AD4"/>
  </w:style>
  <w:style w:type="paragraph" w:customStyle="1" w:styleId="C238431FB8664D43B98E883E67A5E1C4">
    <w:name w:val="C238431FB8664D43B98E883E67A5E1C4"/>
    <w:rsid w:val="000D4AD4"/>
  </w:style>
  <w:style w:type="paragraph" w:customStyle="1" w:styleId="D9A18F2E3E5043078E00C99655D54EF2">
    <w:name w:val="D9A18F2E3E5043078E00C99655D54EF2"/>
    <w:rsid w:val="000D4AD4"/>
  </w:style>
  <w:style w:type="paragraph" w:customStyle="1" w:styleId="597D6E8FB1A44403A8F7D6D0B5BD2C1D">
    <w:name w:val="597D6E8FB1A44403A8F7D6D0B5BD2C1D"/>
    <w:rsid w:val="000D4AD4"/>
  </w:style>
  <w:style w:type="paragraph" w:customStyle="1" w:styleId="9D7C59E4BC2F4E7B8414D68E14381EBB">
    <w:name w:val="9D7C59E4BC2F4E7B8414D68E14381EBB"/>
    <w:rsid w:val="000D4AD4"/>
  </w:style>
  <w:style w:type="paragraph" w:customStyle="1" w:styleId="03AF3DDC1937427BB746C75753FBD36D">
    <w:name w:val="03AF3DDC1937427BB746C75753FBD36D"/>
    <w:rsid w:val="000D4AD4"/>
  </w:style>
  <w:style w:type="paragraph" w:customStyle="1" w:styleId="3CEADC709E8B43F5875A32B071D2E5B0">
    <w:name w:val="3CEADC709E8B43F5875A32B071D2E5B0"/>
    <w:rsid w:val="000D4AD4"/>
  </w:style>
  <w:style w:type="paragraph" w:customStyle="1" w:styleId="5BF6E5CE585C40E1B8F65CBBA42157F4">
    <w:name w:val="5BF6E5CE585C40E1B8F65CBBA42157F4"/>
    <w:rsid w:val="000D4AD4"/>
  </w:style>
  <w:style w:type="paragraph" w:customStyle="1" w:styleId="F8A4F80D501C4659939CF891367EC9F1">
    <w:name w:val="F8A4F80D501C4659939CF891367EC9F1"/>
    <w:rsid w:val="000D4AD4"/>
  </w:style>
  <w:style w:type="paragraph" w:customStyle="1" w:styleId="9ACAC651055E497AB485C45BF41D6182">
    <w:name w:val="9ACAC651055E497AB485C45BF41D6182"/>
    <w:rsid w:val="000D4AD4"/>
  </w:style>
  <w:style w:type="paragraph" w:customStyle="1" w:styleId="1D751D5A3E4B4F7E92E6B516E43A522D">
    <w:name w:val="1D751D5A3E4B4F7E92E6B516E43A522D"/>
    <w:rsid w:val="000D4AD4"/>
  </w:style>
  <w:style w:type="paragraph" w:customStyle="1" w:styleId="B878F580BB294704852F571C48B0D686">
    <w:name w:val="B878F580BB294704852F571C48B0D686"/>
    <w:rsid w:val="000D4AD4"/>
  </w:style>
  <w:style w:type="paragraph" w:customStyle="1" w:styleId="087128AB633B46D2BC958426276E8D52">
    <w:name w:val="087128AB633B46D2BC958426276E8D52"/>
    <w:rsid w:val="000D4AD4"/>
  </w:style>
  <w:style w:type="paragraph" w:customStyle="1" w:styleId="AF5AD0B8B9BF4164920364518C99B52A">
    <w:name w:val="AF5AD0B8B9BF4164920364518C99B52A"/>
    <w:rsid w:val="000D4AD4"/>
  </w:style>
  <w:style w:type="paragraph" w:customStyle="1" w:styleId="AAFF2B5D0ECB4137AFCE8E7C1E7B34D8">
    <w:name w:val="AAFF2B5D0ECB4137AFCE8E7C1E7B34D8"/>
    <w:rsid w:val="000D4AD4"/>
  </w:style>
  <w:style w:type="paragraph" w:customStyle="1" w:styleId="360A019735DD42C39B74856AE115BC8C">
    <w:name w:val="360A019735DD42C39B74856AE115BC8C"/>
    <w:rsid w:val="000D4AD4"/>
  </w:style>
  <w:style w:type="paragraph" w:customStyle="1" w:styleId="E49CF9A5BF19482CA4E097522C56A7A6">
    <w:name w:val="E49CF9A5BF19482CA4E097522C56A7A6"/>
    <w:rsid w:val="000D4AD4"/>
  </w:style>
  <w:style w:type="paragraph" w:customStyle="1" w:styleId="F6F8EBE749A24B2E9F6B206D646347EE">
    <w:name w:val="F6F8EBE749A24B2E9F6B206D646347EE"/>
    <w:rsid w:val="000D4AD4"/>
  </w:style>
  <w:style w:type="paragraph" w:customStyle="1" w:styleId="7F2069B2A69044558B6F9E71CDEB93D0">
    <w:name w:val="7F2069B2A69044558B6F9E71CDEB93D0"/>
    <w:rsid w:val="000D4AD4"/>
  </w:style>
  <w:style w:type="paragraph" w:customStyle="1" w:styleId="5B33319B2B704F38AD9C9F2DB9DA69E4">
    <w:name w:val="5B33319B2B704F38AD9C9F2DB9DA69E4"/>
    <w:rsid w:val="000D4AD4"/>
  </w:style>
  <w:style w:type="paragraph" w:customStyle="1" w:styleId="F8E77DD1E20F4A9EBCFDBCAD910DC76F">
    <w:name w:val="F8E77DD1E20F4A9EBCFDBCAD910DC76F"/>
    <w:rsid w:val="000D4AD4"/>
  </w:style>
  <w:style w:type="paragraph" w:customStyle="1" w:styleId="4B984F1C0BF247AD8A7CF87C870D3807">
    <w:name w:val="4B984F1C0BF247AD8A7CF87C870D3807"/>
    <w:rsid w:val="000D4AD4"/>
  </w:style>
  <w:style w:type="paragraph" w:customStyle="1" w:styleId="ABA0E1768F0345C7A21291E15F354709">
    <w:name w:val="ABA0E1768F0345C7A21291E15F354709"/>
    <w:rsid w:val="000D4AD4"/>
  </w:style>
  <w:style w:type="paragraph" w:customStyle="1" w:styleId="1FC51E4131A243D7A5AB9437A7243123">
    <w:name w:val="1FC51E4131A243D7A5AB9437A7243123"/>
    <w:rsid w:val="000D4AD4"/>
  </w:style>
  <w:style w:type="paragraph" w:customStyle="1" w:styleId="DE9BDE5A629E44539A58499B6B8EFFBA">
    <w:name w:val="DE9BDE5A629E44539A58499B6B8EFFBA"/>
    <w:rsid w:val="000D4AD4"/>
  </w:style>
  <w:style w:type="paragraph" w:customStyle="1" w:styleId="AFF9A851712F4516A1AC6C529A437EF5">
    <w:name w:val="AFF9A851712F4516A1AC6C529A437EF5"/>
    <w:rsid w:val="000D4AD4"/>
  </w:style>
  <w:style w:type="paragraph" w:customStyle="1" w:styleId="2814B71C3503450B953D4778B0188BCB">
    <w:name w:val="2814B71C3503450B953D4778B0188BCB"/>
    <w:rsid w:val="000D4AD4"/>
  </w:style>
  <w:style w:type="paragraph" w:customStyle="1" w:styleId="A25587B7BED24BF294A96ACF29CF5135">
    <w:name w:val="A25587B7BED24BF294A96ACF29CF5135"/>
    <w:rsid w:val="000D4AD4"/>
  </w:style>
  <w:style w:type="paragraph" w:customStyle="1" w:styleId="B64A66817419417B80FBB2B9C0E8EC17">
    <w:name w:val="B64A66817419417B80FBB2B9C0E8EC17"/>
    <w:rsid w:val="000D4AD4"/>
  </w:style>
  <w:style w:type="paragraph" w:customStyle="1" w:styleId="6A3C42EDC78941CF9B0D95BB7D084BC5">
    <w:name w:val="6A3C42EDC78941CF9B0D95BB7D084BC5"/>
    <w:rsid w:val="000D4AD4"/>
  </w:style>
  <w:style w:type="paragraph" w:customStyle="1" w:styleId="0AB217DFBCEC47DBAF7CD4448BEF5778">
    <w:name w:val="0AB217DFBCEC47DBAF7CD4448BEF5778"/>
    <w:rsid w:val="000D4AD4"/>
  </w:style>
  <w:style w:type="paragraph" w:customStyle="1" w:styleId="40254E97AC4A412C888808799A09DEF8">
    <w:name w:val="40254E97AC4A412C888808799A09DEF8"/>
    <w:rsid w:val="000D4AD4"/>
  </w:style>
  <w:style w:type="paragraph" w:customStyle="1" w:styleId="81ABA520EFEA4F7382B08CA7B875875F">
    <w:name w:val="81ABA520EFEA4F7382B08CA7B875875F"/>
    <w:rsid w:val="000D4AD4"/>
  </w:style>
  <w:style w:type="paragraph" w:customStyle="1" w:styleId="69C670B551FE4FDC97A934A069BC6648">
    <w:name w:val="69C670B551FE4FDC97A934A069BC6648"/>
    <w:rsid w:val="000D4AD4"/>
  </w:style>
  <w:style w:type="paragraph" w:customStyle="1" w:styleId="2D1D2FEFD1B54779AF3C7FED4A6F4629">
    <w:name w:val="2D1D2FEFD1B54779AF3C7FED4A6F4629"/>
    <w:rsid w:val="000D4AD4"/>
  </w:style>
  <w:style w:type="paragraph" w:customStyle="1" w:styleId="B71646DC2CC14433A3566DBC9745E4D6">
    <w:name w:val="B71646DC2CC14433A3566DBC9745E4D6"/>
    <w:rsid w:val="000D4AD4"/>
  </w:style>
  <w:style w:type="paragraph" w:customStyle="1" w:styleId="197B32BF84F44E39AF33858AB20FAD61">
    <w:name w:val="197B32BF84F44E39AF33858AB20FAD61"/>
    <w:rsid w:val="000D4AD4"/>
  </w:style>
  <w:style w:type="paragraph" w:customStyle="1" w:styleId="AEC9656107594F7E9CB62CDA937BB179">
    <w:name w:val="AEC9656107594F7E9CB62CDA937BB179"/>
    <w:rsid w:val="000D4AD4"/>
  </w:style>
  <w:style w:type="paragraph" w:customStyle="1" w:styleId="2171A9D91C214CB3BB49C5A0BB418EF8">
    <w:name w:val="2171A9D91C214CB3BB49C5A0BB418EF8"/>
    <w:rsid w:val="000D4AD4"/>
  </w:style>
  <w:style w:type="paragraph" w:customStyle="1" w:styleId="02A4B47F70244F4F8F236312FD14ABAE">
    <w:name w:val="02A4B47F70244F4F8F236312FD14ABAE"/>
    <w:rsid w:val="000D4AD4"/>
  </w:style>
  <w:style w:type="paragraph" w:customStyle="1" w:styleId="7EC4C8C8C1D8405EB55BF476146A59B6">
    <w:name w:val="7EC4C8C8C1D8405EB55BF476146A59B6"/>
    <w:rsid w:val="000D4AD4"/>
  </w:style>
  <w:style w:type="paragraph" w:customStyle="1" w:styleId="8323AC59069A4D9C9C73FB2E90C97828">
    <w:name w:val="8323AC59069A4D9C9C73FB2E90C97828"/>
    <w:rsid w:val="000D4AD4"/>
  </w:style>
  <w:style w:type="paragraph" w:customStyle="1" w:styleId="3432329253264984BCAEDCD788B63F31">
    <w:name w:val="3432329253264984BCAEDCD788B63F31"/>
    <w:rsid w:val="000D4AD4"/>
  </w:style>
  <w:style w:type="paragraph" w:customStyle="1" w:styleId="0822211713F046008408F8DAC7A6A569">
    <w:name w:val="0822211713F046008408F8DAC7A6A569"/>
    <w:rsid w:val="000D4AD4"/>
  </w:style>
  <w:style w:type="paragraph" w:customStyle="1" w:styleId="2E2729D8F58B423B821DD5ECB8CDEDAC">
    <w:name w:val="2E2729D8F58B423B821DD5ECB8CDEDAC"/>
    <w:rsid w:val="000D4AD4"/>
  </w:style>
  <w:style w:type="paragraph" w:customStyle="1" w:styleId="84CCB05C1657434B8C1C5B2F5B728388">
    <w:name w:val="84CCB05C1657434B8C1C5B2F5B728388"/>
    <w:rsid w:val="000D4AD4"/>
  </w:style>
  <w:style w:type="paragraph" w:customStyle="1" w:styleId="A6B58FE343254EB39A93DBF5CF5E74B8">
    <w:name w:val="A6B58FE343254EB39A93DBF5CF5E74B8"/>
    <w:rsid w:val="000D4AD4"/>
  </w:style>
  <w:style w:type="paragraph" w:customStyle="1" w:styleId="C039898E735B45389380DC747065F6E2">
    <w:name w:val="C039898E735B45389380DC747065F6E2"/>
    <w:rsid w:val="000D4AD4"/>
  </w:style>
  <w:style w:type="paragraph" w:customStyle="1" w:styleId="F25E3E5938844188B8CBB28A58046FED">
    <w:name w:val="F25E3E5938844188B8CBB28A58046FED"/>
    <w:rsid w:val="000D4AD4"/>
  </w:style>
  <w:style w:type="paragraph" w:customStyle="1" w:styleId="C934FB6FC0D84CE9ADB0E2AB41E5DAD9">
    <w:name w:val="C934FB6FC0D84CE9ADB0E2AB41E5DAD9"/>
    <w:rsid w:val="000D4AD4"/>
  </w:style>
  <w:style w:type="paragraph" w:customStyle="1" w:styleId="632417A237094397BAAE4082CAC2E739">
    <w:name w:val="632417A237094397BAAE4082CAC2E739"/>
    <w:rsid w:val="000D4AD4"/>
  </w:style>
  <w:style w:type="paragraph" w:customStyle="1" w:styleId="A535024114CD4E5AA5C2FB539691127A">
    <w:name w:val="A535024114CD4E5AA5C2FB539691127A"/>
    <w:rsid w:val="000D4AD4"/>
  </w:style>
  <w:style w:type="paragraph" w:customStyle="1" w:styleId="19989B2391954844AB7EECB97B285E21">
    <w:name w:val="19989B2391954844AB7EECB97B285E21"/>
    <w:rsid w:val="000D4AD4"/>
  </w:style>
  <w:style w:type="paragraph" w:customStyle="1" w:styleId="15FD4204F75C4F1D997BF8C440054182">
    <w:name w:val="15FD4204F75C4F1D997BF8C440054182"/>
    <w:rsid w:val="000D4AD4"/>
  </w:style>
  <w:style w:type="paragraph" w:customStyle="1" w:styleId="BB17D13C39A4417AB77616B4515C6A84">
    <w:name w:val="BB17D13C39A4417AB77616B4515C6A84"/>
    <w:rsid w:val="000D4AD4"/>
  </w:style>
  <w:style w:type="paragraph" w:customStyle="1" w:styleId="CD6C5EEAF93A445EA2A7C5F72FE10F41">
    <w:name w:val="CD6C5EEAF93A445EA2A7C5F72FE10F41"/>
    <w:rsid w:val="000D4AD4"/>
  </w:style>
  <w:style w:type="paragraph" w:customStyle="1" w:styleId="ECECCB36B0B84D26AF4929D9094EE074">
    <w:name w:val="ECECCB36B0B84D26AF4929D9094EE074"/>
    <w:rsid w:val="000D4AD4"/>
  </w:style>
  <w:style w:type="paragraph" w:customStyle="1" w:styleId="2E1E118E61844721A114217594A424CF">
    <w:name w:val="2E1E118E61844721A114217594A424CF"/>
    <w:rsid w:val="000D4AD4"/>
  </w:style>
  <w:style w:type="paragraph" w:customStyle="1" w:styleId="BC7392110C83442E9507A311771B8337">
    <w:name w:val="BC7392110C83442E9507A311771B8337"/>
    <w:rsid w:val="000D4AD4"/>
  </w:style>
  <w:style w:type="paragraph" w:customStyle="1" w:styleId="F271AEE908FB411C98FE12F6C36C8C12">
    <w:name w:val="F271AEE908FB411C98FE12F6C36C8C12"/>
    <w:rsid w:val="000D4AD4"/>
  </w:style>
  <w:style w:type="paragraph" w:customStyle="1" w:styleId="A1F8DB946D024C27A764B75CEA5B6E49">
    <w:name w:val="A1F8DB946D024C27A764B75CEA5B6E49"/>
    <w:rsid w:val="000D4AD4"/>
  </w:style>
  <w:style w:type="paragraph" w:customStyle="1" w:styleId="7524B3B51C5B4211AC8AB4A9D66AE429">
    <w:name w:val="7524B3B51C5B4211AC8AB4A9D66AE429"/>
    <w:rsid w:val="000D4AD4"/>
  </w:style>
  <w:style w:type="paragraph" w:customStyle="1" w:styleId="6EA200760ABA4CD49836DDDC3BD76D32">
    <w:name w:val="6EA200760ABA4CD49836DDDC3BD76D32"/>
    <w:rsid w:val="000D4AD4"/>
  </w:style>
  <w:style w:type="paragraph" w:customStyle="1" w:styleId="D17E8AC796AE496A97A82F0CE0C8A4B4">
    <w:name w:val="D17E8AC796AE496A97A82F0CE0C8A4B4"/>
    <w:rsid w:val="000D4AD4"/>
  </w:style>
  <w:style w:type="paragraph" w:customStyle="1" w:styleId="9F6FBB579F8B4995B2538CA7E32435ED">
    <w:name w:val="9F6FBB579F8B4995B2538CA7E32435ED"/>
    <w:rsid w:val="000D4AD4"/>
  </w:style>
  <w:style w:type="paragraph" w:customStyle="1" w:styleId="FB4CA2FEB9204DDBAA0B0D174D17CA48">
    <w:name w:val="FB4CA2FEB9204DDBAA0B0D174D17CA48"/>
    <w:rsid w:val="000D4AD4"/>
  </w:style>
  <w:style w:type="paragraph" w:customStyle="1" w:styleId="16D4EAA439C54CD98FC92A06359D7545">
    <w:name w:val="16D4EAA439C54CD98FC92A06359D7545"/>
    <w:rsid w:val="000D4AD4"/>
  </w:style>
  <w:style w:type="paragraph" w:customStyle="1" w:styleId="35B85B54C29B4E5B88AD7B6EAC5CE0AF">
    <w:name w:val="35B85B54C29B4E5B88AD7B6EAC5CE0AF"/>
    <w:rsid w:val="000D4AD4"/>
  </w:style>
  <w:style w:type="paragraph" w:customStyle="1" w:styleId="9D91AF361DDE4326BA3E62B534AB934E">
    <w:name w:val="9D91AF361DDE4326BA3E62B534AB934E"/>
    <w:rsid w:val="000D4AD4"/>
  </w:style>
  <w:style w:type="paragraph" w:customStyle="1" w:styleId="43EBAF5DACF343618649DE2863024D2E">
    <w:name w:val="43EBAF5DACF343618649DE2863024D2E"/>
    <w:rsid w:val="000D4AD4"/>
  </w:style>
  <w:style w:type="paragraph" w:customStyle="1" w:styleId="39611A0075CE4DBE8E9D862FDD55D1C3">
    <w:name w:val="39611A0075CE4DBE8E9D862FDD55D1C3"/>
    <w:rsid w:val="000D4AD4"/>
  </w:style>
  <w:style w:type="paragraph" w:customStyle="1" w:styleId="7C343FF7E25D4DF1B6CA287893684722">
    <w:name w:val="7C343FF7E25D4DF1B6CA287893684722"/>
    <w:rsid w:val="000D4AD4"/>
  </w:style>
  <w:style w:type="paragraph" w:customStyle="1" w:styleId="870BAD271D8E4B87B38622FF53157405">
    <w:name w:val="870BAD271D8E4B87B38622FF53157405"/>
    <w:rsid w:val="000D4AD4"/>
  </w:style>
  <w:style w:type="paragraph" w:customStyle="1" w:styleId="ADA052D40FD749AAB4F05B0223CC1A19">
    <w:name w:val="ADA052D40FD749AAB4F05B0223CC1A19"/>
    <w:rsid w:val="000D4AD4"/>
  </w:style>
  <w:style w:type="paragraph" w:customStyle="1" w:styleId="765A44B7A0614EFEAA46044D8660CB45">
    <w:name w:val="765A44B7A0614EFEAA46044D8660CB45"/>
    <w:rsid w:val="000D4AD4"/>
  </w:style>
  <w:style w:type="paragraph" w:customStyle="1" w:styleId="4F7163C9ADDF4D72B337571DE038F653">
    <w:name w:val="4F7163C9ADDF4D72B337571DE038F653"/>
    <w:rsid w:val="000D4AD4"/>
  </w:style>
  <w:style w:type="paragraph" w:customStyle="1" w:styleId="E71C0D8065A9417B89209B31CA8D0500">
    <w:name w:val="E71C0D8065A9417B89209B31CA8D0500"/>
    <w:rsid w:val="000D4AD4"/>
  </w:style>
  <w:style w:type="paragraph" w:customStyle="1" w:styleId="E31F635D27E54FFC9329CE287FFB55C5">
    <w:name w:val="E31F635D27E54FFC9329CE287FFB55C5"/>
    <w:rsid w:val="000D4AD4"/>
  </w:style>
  <w:style w:type="paragraph" w:customStyle="1" w:styleId="660D5A80596D4E4AB3A56B91D2E57762">
    <w:name w:val="660D5A80596D4E4AB3A56B91D2E57762"/>
    <w:rsid w:val="000D4AD4"/>
  </w:style>
  <w:style w:type="paragraph" w:customStyle="1" w:styleId="C652DF2DC389428C9374CB4DDD7A1A67">
    <w:name w:val="C652DF2DC389428C9374CB4DDD7A1A67"/>
    <w:rsid w:val="000D4AD4"/>
  </w:style>
  <w:style w:type="paragraph" w:customStyle="1" w:styleId="F65428E144DF470B9F10EEEF8D9012D3">
    <w:name w:val="F65428E144DF470B9F10EEEF8D9012D3"/>
    <w:rsid w:val="000D4AD4"/>
  </w:style>
  <w:style w:type="paragraph" w:customStyle="1" w:styleId="BA78B70C377E4FF3A483A59176CBABEB">
    <w:name w:val="BA78B70C377E4FF3A483A59176CBABEB"/>
    <w:rsid w:val="000D4AD4"/>
  </w:style>
  <w:style w:type="paragraph" w:customStyle="1" w:styleId="2CC78C7A118A4B499B9FBFB9BFE2A9D5">
    <w:name w:val="2CC78C7A118A4B499B9FBFB9BFE2A9D5"/>
    <w:rsid w:val="000D4AD4"/>
  </w:style>
  <w:style w:type="paragraph" w:customStyle="1" w:styleId="5CCD5E6C80A842C7A518E59C129DDB45">
    <w:name w:val="5CCD5E6C80A842C7A518E59C129DDB45"/>
    <w:rsid w:val="000D4AD4"/>
  </w:style>
  <w:style w:type="paragraph" w:customStyle="1" w:styleId="CFF75178637F4CF6976A3C98797F13EF">
    <w:name w:val="CFF75178637F4CF6976A3C98797F13EF"/>
    <w:rsid w:val="000D4AD4"/>
  </w:style>
  <w:style w:type="paragraph" w:customStyle="1" w:styleId="396D7C7A50B84426AC5C1A72784AD30E">
    <w:name w:val="396D7C7A50B84426AC5C1A72784AD30E"/>
    <w:rsid w:val="000D4AD4"/>
  </w:style>
  <w:style w:type="paragraph" w:customStyle="1" w:styleId="0409E761F67E441DB03933608A4C9FDC">
    <w:name w:val="0409E761F67E441DB03933608A4C9FDC"/>
    <w:rsid w:val="000D4AD4"/>
  </w:style>
  <w:style w:type="paragraph" w:customStyle="1" w:styleId="56314C85064A4FE69DEE2551D82A29A2">
    <w:name w:val="56314C85064A4FE69DEE2551D82A29A2"/>
    <w:rsid w:val="000D4AD4"/>
  </w:style>
  <w:style w:type="paragraph" w:customStyle="1" w:styleId="9574BF67868A49B78C81674CBAD76AE5">
    <w:name w:val="9574BF67868A49B78C81674CBAD76AE5"/>
    <w:rsid w:val="000D4AD4"/>
  </w:style>
  <w:style w:type="paragraph" w:customStyle="1" w:styleId="6A89E871FE8B44A7B9803DF3AE57C79C">
    <w:name w:val="6A89E871FE8B44A7B9803DF3AE57C79C"/>
    <w:rsid w:val="000D4AD4"/>
  </w:style>
  <w:style w:type="paragraph" w:customStyle="1" w:styleId="2795BB74350648748757127A6CF2370C">
    <w:name w:val="2795BB74350648748757127A6CF2370C"/>
    <w:rsid w:val="000D4AD4"/>
  </w:style>
  <w:style w:type="paragraph" w:customStyle="1" w:styleId="C65F5E374B5C4064B1593A6FB2D97714">
    <w:name w:val="C65F5E374B5C4064B1593A6FB2D97714"/>
    <w:rsid w:val="000D4AD4"/>
  </w:style>
  <w:style w:type="paragraph" w:customStyle="1" w:styleId="5CA4BB77E14B4653B9515461376CE570">
    <w:name w:val="5CA4BB77E14B4653B9515461376CE570"/>
    <w:rsid w:val="000D4AD4"/>
  </w:style>
  <w:style w:type="paragraph" w:customStyle="1" w:styleId="B8206168793D409F9817D84998F592A5">
    <w:name w:val="B8206168793D409F9817D84998F592A5"/>
    <w:rsid w:val="000D4AD4"/>
  </w:style>
  <w:style w:type="paragraph" w:customStyle="1" w:styleId="7CABC3A33702485385CDAE01E29C4BFC">
    <w:name w:val="7CABC3A33702485385CDAE01E29C4BFC"/>
    <w:rsid w:val="000D4AD4"/>
  </w:style>
  <w:style w:type="paragraph" w:customStyle="1" w:styleId="AD1AC77E788E401CB37350076949E9C0">
    <w:name w:val="AD1AC77E788E401CB37350076949E9C0"/>
    <w:rsid w:val="000D4AD4"/>
  </w:style>
  <w:style w:type="paragraph" w:customStyle="1" w:styleId="028C17AF82E045CCAC7893B797074C3F">
    <w:name w:val="028C17AF82E045CCAC7893B797074C3F"/>
    <w:rsid w:val="000D4AD4"/>
  </w:style>
  <w:style w:type="paragraph" w:customStyle="1" w:styleId="C7D8D98ECC7445A09B4E3796262D90F9">
    <w:name w:val="C7D8D98ECC7445A09B4E3796262D90F9"/>
    <w:rsid w:val="000D4AD4"/>
  </w:style>
  <w:style w:type="paragraph" w:customStyle="1" w:styleId="058D8041A32E45278895CB5B254D876F">
    <w:name w:val="058D8041A32E45278895CB5B254D876F"/>
    <w:rsid w:val="000D4AD4"/>
  </w:style>
  <w:style w:type="paragraph" w:customStyle="1" w:styleId="733366E54AFA4BFFA7041359C4E03F9C">
    <w:name w:val="733366E54AFA4BFFA7041359C4E03F9C"/>
    <w:rsid w:val="000D4AD4"/>
  </w:style>
  <w:style w:type="paragraph" w:customStyle="1" w:styleId="2F828E8F1ED7481BB43D7CBE4847779A">
    <w:name w:val="2F828E8F1ED7481BB43D7CBE4847779A"/>
    <w:rsid w:val="000D4AD4"/>
  </w:style>
  <w:style w:type="paragraph" w:customStyle="1" w:styleId="FD436F8C56A64306BCB592E0821D46A4">
    <w:name w:val="FD436F8C56A64306BCB592E0821D46A4"/>
    <w:rsid w:val="000D4AD4"/>
  </w:style>
  <w:style w:type="paragraph" w:customStyle="1" w:styleId="0E4D3C3060C340B29A6B0CC09812B5E8">
    <w:name w:val="0E4D3C3060C340B29A6B0CC09812B5E8"/>
    <w:rsid w:val="000D4AD4"/>
  </w:style>
  <w:style w:type="paragraph" w:customStyle="1" w:styleId="11878E15E70B4B70AF226142507C469E">
    <w:name w:val="11878E15E70B4B70AF226142507C469E"/>
    <w:rsid w:val="000D4AD4"/>
  </w:style>
  <w:style w:type="paragraph" w:customStyle="1" w:styleId="41C93EFC1D814758BA348264DA174B9A">
    <w:name w:val="41C93EFC1D814758BA348264DA174B9A"/>
    <w:rsid w:val="000D4AD4"/>
  </w:style>
  <w:style w:type="paragraph" w:customStyle="1" w:styleId="AB49D699468D43A0A72E593AB5E1618E">
    <w:name w:val="AB49D699468D43A0A72E593AB5E1618E"/>
    <w:rsid w:val="000D4AD4"/>
  </w:style>
  <w:style w:type="paragraph" w:customStyle="1" w:styleId="8441B9FC2C524A49953FD27B2FF4DA56">
    <w:name w:val="8441B9FC2C524A49953FD27B2FF4DA56"/>
    <w:rsid w:val="000D4AD4"/>
  </w:style>
  <w:style w:type="paragraph" w:customStyle="1" w:styleId="3BF089E5C53D430781DB7F99BF766021">
    <w:name w:val="3BF089E5C53D430781DB7F99BF766021"/>
    <w:rsid w:val="000D4AD4"/>
  </w:style>
  <w:style w:type="paragraph" w:customStyle="1" w:styleId="BF75BDE4902948FBBC830DDFD3AA476C">
    <w:name w:val="BF75BDE4902948FBBC830DDFD3AA476C"/>
    <w:rsid w:val="000D4AD4"/>
  </w:style>
  <w:style w:type="paragraph" w:customStyle="1" w:styleId="7D74B430FA90415E800336B0B7D6B360">
    <w:name w:val="7D74B430FA90415E800336B0B7D6B360"/>
    <w:rsid w:val="000D4AD4"/>
  </w:style>
  <w:style w:type="paragraph" w:customStyle="1" w:styleId="5E0086EF83B242B5B9C5C57AEB184969">
    <w:name w:val="5E0086EF83B242B5B9C5C57AEB184969"/>
    <w:rsid w:val="000D4AD4"/>
  </w:style>
  <w:style w:type="paragraph" w:customStyle="1" w:styleId="0DBD32A08CAE41029BED7060E16DE427">
    <w:name w:val="0DBD32A08CAE41029BED7060E16DE427"/>
    <w:rsid w:val="000D4AD4"/>
  </w:style>
  <w:style w:type="paragraph" w:customStyle="1" w:styleId="10E5A7C289FE48DB82D173D90B5FAE2F">
    <w:name w:val="10E5A7C289FE48DB82D173D90B5FAE2F"/>
    <w:rsid w:val="000D4AD4"/>
  </w:style>
  <w:style w:type="paragraph" w:customStyle="1" w:styleId="44431149E3914A33B4E84E002A9FB015">
    <w:name w:val="44431149E3914A33B4E84E002A9FB015"/>
    <w:rsid w:val="000D4AD4"/>
  </w:style>
  <w:style w:type="paragraph" w:customStyle="1" w:styleId="075F3768441C4F65B926FA74754F3DD3">
    <w:name w:val="075F3768441C4F65B926FA74754F3DD3"/>
    <w:rsid w:val="000D4AD4"/>
  </w:style>
  <w:style w:type="paragraph" w:customStyle="1" w:styleId="9ED97398647C4084934E097FE07F545E">
    <w:name w:val="9ED97398647C4084934E097FE07F545E"/>
    <w:rsid w:val="000D4AD4"/>
  </w:style>
  <w:style w:type="paragraph" w:customStyle="1" w:styleId="250EFA4C95F94E69A59D564FF79D82F6">
    <w:name w:val="250EFA4C95F94E69A59D564FF79D82F6"/>
    <w:rsid w:val="000D4AD4"/>
  </w:style>
  <w:style w:type="paragraph" w:customStyle="1" w:styleId="0E574FFBBC5A4A42A09EE62EBFD741D8">
    <w:name w:val="0E574FFBBC5A4A42A09EE62EBFD741D8"/>
    <w:rsid w:val="000D4AD4"/>
  </w:style>
  <w:style w:type="paragraph" w:customStyle="1" w:styleId="A9055ECB4B964A35AE05421C6302FF59">
    <w:name w:val="A9055ECB4B964A35AE05421C6302FF59"/>
    <w:rsid w:val="000D4AD4"/>
  </w:style>
  <w:style w:type="paragraph" w:customStyle="1" w:styleId="628C49E097994D2596CB59E585AE574C">
    <w:name w:val="628C49E097994D2596CB59E585AE574C"/>
    <w:rsid w:val="000D4AD4"/>
  </w:style>
  <w:style w:type="paragraph" w:customStyle="1" w:styleId="03579F155C744CC6AF2E718B3A6D23D9">
    <w:name w:val="03579F155C744CC6AF2E718B3A6D23D9"/>
    <w:rsid w:val="000D4AD4"/>
  </w:style>
  <w:style w:type="paragraph" w:customStyle="1" w:styleId="A575BFD686234DF6898257D199259B4C">
    <w:name w:val="A575BFD686234DF6898257D199259B4C"/>
    <w:rsid w:val="000D4AD4"/>
  </w:style>
  <w:style w:type="paragraph" w:customStyle="1" w:styleId="6EF0BDAF403946FFA94FD98CE6B902F2">
    <w:name w:val="6EF0BDAF403946FFA94FD98CE6B902F2"/>
    <w:rsid w:val="000D4AD4"/>
  </w:style>
  <w:style w:type="paragraph" w:customStyle="1" w:styleId="646BBC7DA2A042C789D7C02519341567">
    <w:name w:val="646BBC7DA2A042C789D7C02519341567"/>
    <w:rsid w:val="000D4AD4"/>
  </w:style>
  <w:style w:type="paragraph" w:customStyle="1" w:styleId="77163343BA4641029E1C02CA46AE9FC5">
    <w:name w:val="77163343BA4641029E1C02CA46AE9FC5"/>
    <w:rsid w:val="000D4AD4"/>
  </w:style>
  <w:style w:type="paragraph" w:customStyle="1" w:styleId="E12DB9E58EE0492D9D4F75025F44FAC3">
    <w:name w:val="E12DB9E58EE0492D9D4F75025F44FAC3"/>
    <w:rsid w:val="000D4AD4"/>
  </w:style>
  <w:style w:type="paragraph" w:customStyle="1" w:styleId="B5DB68D490C54797B9CC55488F072AC7">
    <w:name w:val="B5DB68D490C54797B9CC55488F072AC7"/>
    <w:rsid w:val="000D4AD4"/>
  </w:style>
  <w:style w:type="paragraph" w:customStyle="1" w:styleId="50AFD81BA90D4291BC213A8A27293FCB">
    <w:name w:val="50AFD81BA90D4291BC213A8A27293FCB"/>
    <w:rsid w:val="000D4AD4"/>
  </w:style>
  <w:style w:type="paragraph" w:customStyle="1" w:styleId="59733EB0EFE5431D857AF71CA89A5574">
    <w:name w:val="59733EB0EFE5431D857AF71CA89A5574"/>
    <w:rsid w:val="000D4AD4"/>
  </w:style>
  <w:style w:type="paragraph" w:customStyle="1" w:styleId="8EC3C115E24E4DFDAD9A0D51DE3CDCD2">
    <w:name w:val="8EC3C115E24E4DFDAD9A0D51DE3CDCD2"/>
    <w:rsid w:val="000D4AD4"/>
  </w:style>
  <w:style w:type="paragraph" w:customStyle="1" w:styleId="5569A055DBBC484F87971F386D47FA84">
    <w:name w:val="5569A055DBBC484F87971F386D47FA84"/>
    <w:rsid w:val="000D4AD4"/>
  </w:style>
  <w:style w:type="paragraph" w:customStyle="1" w:styleId="1049F7196EFA4E6CAB3042C54D78CA5F">
    <w:name w:val="1049F7196EFA4E6CAB3042C54D78CA5F"/>
    <w:rsid w:val="000D4AD4"/>
  </w:style>
  <w:style w:type="paragraph" w:customStyle="1" w:styleId="E4149B6830D7487DBEE74764FF2BA629">
    <w:name w:val="E4149B6830D7487DBEE74764FF2BA629"/>
    <w:rsid w:val="000D4AD4"/>
  </w:style>
  <w:style w:type="paragraph" w:customStyle="1" w:styleId="BB0E53DB607A42F599B86B25E9A90789">
    <w:name w:val="BB0E53DB607A42F599B86B25E9A90789"/>
    <w:rsid w:val="000D4AD4"/>
  </w:style>
  <w:style w:type="paragraph" w:customStyle="1" w:styleId="3121D47A267C4F038E6EAA4F026C3EED">
    <w:name w:val="3121D47A267C4F038E6EAA4F026C3EED"/>
    <w:rsid w:val="000D4AD4"/>
  </w:style>
  <w:style w:type="paragraph" w:customStyle="1" w:styleId="1668785DEC6B4BE9B2C4D86CD1FF8FAC">
    <w:name w:val="1668785DEC6B4BE9B2C4D86CD1FF8FAC"/>
    <w:rsid w:val="000D4AD4"/>
  </w:style>
  <w:style w:type="paragraph" w:customStyle="1" w:styleId="5623CCFE2B59423899B8C3F50C44451D">
    <w:name w:val="5623CCFE2B59423899B8C3F50C44451D"/>
    <w:rsid w:val="000D4AD4"/>
  </w:style>
  <w:style w:type="paragraph" w:customStyle="1" w:styleId="D8415B8B1B5847B2B986F1F881E1AE40">
    <w:name w:val="D8415B8B1B5847B2B986F1F881E1AE40"/>
    <w:rsid w:val="000D4AD4"/>
  </w:style>
  <w:style w:type="paragraph" w:customStyle="1" w:styleId="FFEB10DCAD704FFE8EAD7BAC2733868F">
    <w:name w:val="FFEB10DCAD704FFE8EAD7BAC2733868F"/>
    <w:rsid w:val="000D4AD4"/>
  </w:style>
  <w:style w:type="paragraph" w:customStyle="1" w:styleId="F4E4B99469FF4102A05F39D593C3F04D">
    <w:name w:val="F4E4B99469FF4102A05F39D593C3F04D"/>
    <w:rsid w:val="000D4AD4"/>
  </w:style>
  <w:style w:type="paragraph" w:customStyle="1" w:styleId="03DA06D5B8F14CF1AC020389D06ECF83">
    <w:name w:val="03DA06D5B8F14CF1AC020389D06ECF83"/>
    <w:rsid w:val="000D4AD4"/>
  </w:style>
  <w:style w:type="paragraph" w:customStyle="1" w:styleId="64C52E633173452F89744E65CC171F16">
    <w:name w:val="64C52E633173452F89744E65CC171F16"/>
    <w:rsid w:val="000D4AD4"/>
  </w:style>
  <w:style w:type="paragraph" w:customStyle="1" w:styleId="AA3DF4997FF74AC4AFD09D1EB84A1C44">
    <w:name w:val="AA3DF4997FF74AC4AFD09D1EB84A1C44"/>
    <w:rsid w:val="000D4AD4"/>
  </w:style>
  <w:style w:type="paragraph" w:customStyle="1" w:styleId="E70BB60A162543AF89505120713DE49D">
    <w:name w:val="E70BB60A162543AF89505120713DE49D"/>
    <w:rsid w:val="000D4AD4"/>
  </w:style>
  <w:style w:type="paragraph" w:customStyle="1" w:styleId="9CC36C74D03349BBA771AB36006A4536">
    <w:name w:val="9CC36C74D03349BBA771AB36006A4536"/>
    <w:rsid w:val="000D4AD4"/>
  </w:style>
  <w:style w:type="paragraph" w:customStyle="1" w:styleId="D90F9FF5E4BA42E38BF7BEDE547714F3">
    <w:name w:val="D90F9FF5E4BA42E38BF7BEDE547714F3"/>
    <w:rsid w:val="000D4AD4"/>
  </w:style>
  <w:style w:type="paragraph" w:customStyle="1" w:styleId="FF99EE55760D43B499BD33E7450BB7AD">
    <w:name w:val="FF99EE55760D43B499BD33E7450BB7AD"/>
    <w:rsid w:val="000D4AD4"/>
  </w:style>
  <w:style w:type="paragraph" w:customStyle="1" w:styleId="C62BF46A812F448F841232F700F0B74A">
    <w:name w:val="C62BF46A812F448F841232F700F0B74A"/>
    <w:rsid w:val="000D4AD4"/>
  </w:style>
  <w:style w:type="paragraph" w:customStyle="1" w:styleId="752C6D48850749ED8D72E1B0CD56BA3D">
    <w:name w:val="752C6D48850749ED8D72E1B0CD56BA3D"/>
    <w:rsid w:val="000D4AD4"/>
  </w:style>
  <w:style w:type="paragraph" w:customStyle="1" w:styleId="94E472CBCA8C416FADEB761AFD1670E6">
    <w:name w:val="94E472CBCA8C416FADEB761AFD1670E6"/>
    <w:rsid w:val="000D4AD4"/>
  </w:style>
  <w:style w:type="paragraph" w:customStyle="1" w:styleId="2AE13E5D72974C10B63237CA38BE69EB">
    <w:name w:val="2AE13E5D72974C10B63237CA38BE69EB"/>
    <w:rsid w:val="000D4AD4"/>
  </w:style>
  <w:style w:type="paragraph" w:customStyle="1" w:styleId="09299093ABBC4AC9A4AEEA9DC82A6C4E">
    <w:name w:val="09299093ABBC4AC9A4AEEA9DC82A6C4E"/>
    <w:rsid w:val="000D4AD4"/>
  </w:style>
  <w:style w:type="paragraph" w:customStyle="1" w:styleId="9616DCEE226446068B1117B4EB93AF9C">
    <w:name w:val="9616DCEE226446068B1117B4EB93AF9C"/>
    <w:rsid w:val="000D4AD4"/>
  </w:style>
  <w:style w:type="paragraph" w:customStyle="1" w:styleId="4E7724C3BEA14EBCAAD2BB0EFAA99FE6">
    <w:name w:val="4E7724C3BEA14EBCAAD2BB0EFAA99FE6"/>
    <w:rsid w:val="000D4AD4"/>
  </w:style>
  <w:style w:type="paragraph" w:customStyle="1" w:styleId="8E3848B625B84F1EB1EAA0854E49421C">
    <w:name w:val="8E3848B625B84F1EB1EAA0854E49421C"/>
    <w:rsid w:val="000D4AD4"/>
  </w:style>
  <w:style w:type="paragraph" w:customStyle="1" w:styleId="DB32400C2342477BAFD15FC43EDA46A7">
    <w:name w:val="DB32400C2342477BAFD15FC43EDA46A7"/>
    <w:rsid w:val="000D4AD4"/>
  </w:style>
  <w:style w:type="paragraph" w:customStyle="1" w:styleId="6271DEC82AB44D53AA8DBAA00F98394C">
    <w:name w:val="6271DEC82AB44D53AA8DBAA00F98394C"/>
    <w:rsid w:val="000D4AD4"/>
  </w:style>
  <w:style w:type="paragraph" w:customStyle="1" w:styleId="80809A47B6224D23AA8B0E812056634D">
    <w:name w:val="80809A47B6224D23AA8B0E812056634D"/>
    <w:rsid w:val="000D4AD4"/>
  </w:style>
  <w:style w:type="paragraph" w:customStyle="1" w:styleId="BA53661331FC415A9CE91B42BFF0D3F1">
    <w:name w:val="BA53661331FC415A9CE91B42BFF0D3F1"/>
    <w:rsid w:val="000D4AD4"/>
  </w:style>
  <w:style w:type="paragraph" w:customStyle="1" w:styleId="CFA314DE2A15465F8F27EB636D48F6BF">
    <w:name w:val="CFA314DE2A15465F8F27EB636D48F6BF"/>
    <w:rsid w:val="000D4AD4"/>
  </w:style>
  <w:style w:type="paragraph" w:customStyle="1" w:styleId="E9F88D641673401E921587ED3A44DCD0">
    <w:name w:val="E9F88D641673401E921587ED3A44DCD0"/>
    <w:rsid w:val="000D4AD4"/>
  </w:style>
  <w:style w:type="paragraph" w:customStyle="1" w:styleId="583A491F9E444ADC8611255EA3CAD039">
    <w:name w:val="583A491F9E444ADC8611255EA3CAD039"/>
    <w:rsid w:val="000D4AD4"/>
  </w:style>
  <w:style w:type="paragraph" w:customStyle="1" w:styleId="8E48174D03974038BE9AE71EB44D65CB">
    <w:name w:val="8E48174D03974038BE9AE71EB44D65CB"/>
    <w:rsid w:val="000D4AD4"/>
  </w:style>
  <w:style w:type="paragraph" w:customStyle="1" w:styleId="CB6E34DDD0EB41F2912CE1DEA4524590">
    <w:name w:val="CB6E34DDD0EB41F2912CE1DEA4524590"/>
    <w:rsid w:val="000D4AD4"/>
  </w:style>
  <w:style w:type="paragraph" w:customStyle="1" w:styleId="8F3FEF4BF21243FAAE93B42F1FF93B05">
    <w:name w:val="8F3FEF4BF21243FAAE93B42F1FF93B05"/>
    <w:rsid w:val="000D4AD4"/>
  </w:style>
  <w:style w:type="paragraph" w:customStyle="1" w:styleId="CFE4CF45CE114388A1C0B06483115215">
    <w:name w:val="CFE4CF45CE114388A1C0B06483115215"/>
    <w:rsid w:val="000D4AD4"/>
  </w:style>
  <w:style w:type="paragraph" w:customStyle="1" w:styleId="F4A10F6E65584AA5827C5B75D53F6B51">
    <w:name w:val="F4A10F6E65584AA5827C5B75D53F6B51"/>
    <w:rsid w:val="000D4AD4"/>
  </w:style>
  <w:style w:type="paragraph" w:customStyle="1" w:styleId="01D40F49C0954F0BBD9BFBD130AD9A6C">
    <w:name w:val="01D40F49C0954F0BBD9BFBD130AD9A6C"/>
    <w:rsid w:val="000D4AD4"/>
  </w:style>
  <w:style w:type="paragraph" w:customStyle="1" w:styleId="15395149CBD149F28B5CF9E0067E86C7">
    <w:name w:val="15395149CBD149F28B5CF9E0067E86C7"/>
    <w:rsid w:val="000D4AD4"/>
  </w:style>
  <w:style w:type="paragraph" w:customStyle="1" w:styleId="10CEDC2FECD54C01AAEDD86A22432681">
    <w:name w:val="10CEDC2FECD54C01AAEDD86A22432681"/>
    <w:rsid w:val="000D4AD4"/>
  </w:style>
  <w:style w:type="paragraph" w:customStyle="1" w:styleId="D80E4B2A30F342B19E554EA56A5C0C4E">
    <w:name w:val="D80E4B2A30F342B19E554EA56A5C0C4E"/>
    <w:rsid w:val="000D4AD4"/>
  </w:style>
  <w:style w:type="paragraph" w:customStyle="1" w:styleId="34B024DD71454A7E94D3324C80E8F140">
    <w:name w:val="34B024DD71454A7E94D3324C80E8F140"/>
    <w:rsid w:val="000D4AD4"/>
  </w:style>
  <w:style w:type="paragraph" w:customStyle="1" w:styleId="BEE5D64F685F431AA19DC3F3AEA78805">
    <w:name w:val="BEE5D64F685F431AA19DC3F3AEA78805"/>
    <w:rsid w:val="000D4AD4"/>
  </w:style>
  <w:style w:type="paragraph" w:customStyle="1" w:styleId="367E3E98AA044E35B235621FA60EC4BA">
    <w:name w:val="367E3E98AA044E35B235621FA60EC4BA"/>
    <w:rsid w:val="000D4AD4"/>
  </w:style>
  <w:style w:type="paragraph" w:customStyle="1" w:styleId="27F594CE814144B58EB7E543F339A777">
    <w:name w:val="27F594CE814144B58EB7E543F339A777"/>
    <w:rsid w:val="000D4AD4"/>
  </w:style>
  <w:style w:type="paragraph" w:customStyle="1" w:styleId="1A1F8DD9575F409292BD8F748119903A">
    <w:name w:val="1A1F8DD9575F409292BD8F748119903A"/>
    <w:rsid w:val="000D4AD4"/>
  </w:style>
  <w:style w:type="paragraph" w:customStyle="1" w:styleId="3B1EC1CC7DC74EAA80FCCF06D88FBB62">
    <w:name w:val="3B1EC1CC7DC74EAA80FCCF06D88FBB62"/>
    <w:rsid w:val="000D4AD4"/>
  </w:style>
  <w:style w:type="paragraph" w:customStyle="1" w:styleId="1A319C4A78A44298B146EB4815AB38EC">
    <w:name w:val="1A319C4A78A44298B146EB4815AB38EC"/>
    <w:rsid w:val="000D4AD4"/>
  </w:style>
  <w:style w:type="paragraph" w:customStyle="1" w:styleId="A0FE672EB4C54500992470B5F7F563E9">
    <w:name w:val="A0FE672EB4C54500992470B5F7F563E9"/>
    <w:rsid w:val="000D4AD4"/>
  </w:style>
  <w:style w:type="paragraph" w:customStyle="1" w:styleId="0058A9CB5A25472EBC5DF0DB3044EAF7">
    <w:name w:val="0058A9CB5A25472EBC5DF0DB3044EAF7"/>
    <w:rsid w:val="000D4AD4"/>
  </w:style>
  <w:style w:type="paragraph" w:customStyle="1" w:styleId="383C941BA779446385E0C8853C3FAFF3">
    <w:name w:val="383C941BA779446385E0C8853C3FAFF3"/>
    <w:rsid w:val="000D4AD4"/>
  </w:style>
  <w:style w:type="paragraph" w:customStyle="1" w:styleId="C52C1769F5DE4D128794BD2AFBBB57E1">
    <w:name w:val="C52C1769F5DE4D128794BD2AFBBB57E1"/>
    <w:rsid w:val="000D4AD4"/>
  </w:style>
  <w:style w:type="paragraph" w:customStyle="1" w:styleId="D31395987EA14CD0B028BEBF526A7259">
    <w:name w:val="D31395987EA14CD0B028BEBF526A7259"/>
    <w:rsid w:val="000D4AD4"/>
  </w:style>
  <w:style w:type="paragraph" w:customStyle="1" w:styleId="0333260DD4494EB38321AAA204D8B17D">
    <w:name w:val="0333260DD4494EB38321AAA204D8B17D"/>
    <w:rsid w:val="000D4AD4"/>
  </w:style>
  <w:style w:type="paragraph" w:customStyle="1" w:styleId="9B2E799FD4F740F1881DE88EA46AB67D">
    <w:name w:val="9B2E799FD4F740F1881DE88EA46AB67D"/>
    <w:rsid w:val="000D4AD4"/>
  </w:style>
  <w:style w:type="paragraph" w:customStyle="1" w:styleId="4078CCEBDA614FD7A23B567E6785517B">
    <w:name w:val="4078CCEBDA614FD7A23B567E6785517B"/>
    <w:rsid w:val="000D4AD4"/>
  </w:style>
  <w:style w:type="paragraph" w:customStyle="1" w:styleId="1EF20BC597934B94BDA81E2731473C43">
    <w:name w:val="1EF20BC597934B94BDA81E2731473C43"/>
    <w:rsid w:val="000D4AD4"/>
  </w:style>
  <w:style w:type="paragraph" w:customStyle="1" w:styleId="DEE05E52E1914EABB1EC61ED1BAC2F09">
    <w:name w:val="DEE05E52E1914EABB1EC61ED1BAC2F09"/>
    <w:rsid w:val="000D4AD4"/>
  </w:style>
  <w:style w:type="paragraph" w:customStyle="1" w:styleId="9D290DBE546740E9852384985C30012F">
    <w:name w:val="9D290DBE546740E9852384985C30012F"/>
    <w:rsid w:val="000D4AD4"/>
  </w:style>
  <w:style w:type="paragraph" w:customStyle="1" w:styleId="EE89EC76A7E24F2A82DA970A723C6008">
    <w:name w:val="EE89EC76A7E24F2A82DA970A723C6008"/>
    <w:rsid w:val="000D4AD4"/>
  </w:style>
  <w:style w:type="paragraph" w:customStyle="1" w:styleId="C98BE1CD93C74F38BC31675420AB6E24">
    <w:name w:val="C98BE1CD93C74F38BC31675420AB6E24"/>
    <w:rsid w:val="000D4AD4"/>
  </w:style>
  <w:style w:type="paragraph" w:customStyle="1" w:styleId="E3088724E05149BEAADFC6768A934CBD">
    <w:name w:val="E3088724E05149BEAADFC6768A934CBD"/>
    <w:rsid w:val="000D4AD4"/>
  </w:style>
  <w:style w:type="paragraph" w:customStyle="1" w:styleId="CDFED7054E2D4A0BAEF44081C101BA30">
    <w:name w:val="CDFED7054E2D4A0BAEF44081C101BA30"/>
    <w:rsid w:val="000D4AD4"/>
  </w:style>
  <w:style w:type="paragraph" w:customStyle="1" w:styleId="457D8DF46C49443EBA5F21C553201DD8">
    <w:name w:val="457D8DF46C49443EBA5F21C553201DD8"/>
    <w:rsid w:val="000D4AD4"/>
  </w:style>
  <w:style w:type="paragraph" w:customStyle="1" w:styleId="5F4A5BEFCFDE4C13A14E3BB7DDA119AD">
    <w:name w:val="5F4A5BEFCFDE4C13A14E3BB7DDA119AD"/>
    <w:rsid w:val="000D4AD4"/>
  </w:style>
  <w:style w:type="paragraph" w:customStyle="1" w:styleId="4956676CFC9D4A9E93C523C3AC6F7175">
    <w:name w:val="4956676CFC9D4A9E93C523C3AC6F7175"/>
    <w:rsid w:val="000D4AD4"/>
  </w:style>
  <w:style w:type="paragraph" w:customStyle="1" w:styleId="CF0B204748A6477292DD22B1C0B8617E">
    <w:name w:val="CF0B204748A6477292DD22B1C0B8617E"/>
    <w:rsid w:val="000D4AD4"/>
  </w:style>
  <w:style w:type="paragraph" w:customStyle="1" w:styleId="2D5CA5E184FE421AB7EB7B90210CC529">
    <w:name w:val="2D5CA5E184FE421AB7EB7B90210CC529"/>
    <w:rsid w:val="000D4AD4"/>
  </w:style>
  <w:style w:type="paragraph" w:customStyle="1" w:styleId="CB5F219DBF8C4C1392F2817A8D30594A">
    <w:name w:val="CB5F219DBF8C4C1392F2817A8D30594A"/>
    <w:rsid w:val="000D4AD4"/>
  </w:style>
  <w:style w:type="paragraph" w:customStyle="1" w:styleId="1B52969A98FF40F3983F1E10195D535F">
    <w:name w:val="1B52969A98FF40F3983F1E10195D535F"/>
    <w:rsid w:val="000D4AD4"/>
  </w:style>
  <w:style w:type="paragraph" w:customStyle="1" w:styleId="6FE5DC7A25A444FCAD3F744CBC7BE324">
    <w:name w:val="6FE5DC7A25A444FCAD3F744CBC7BE324"/>
    <w:rsid w:val="000D4AD4"/>
  </w:style>
  <w:style w:type="paragraph" w:customStyle="1" w:styleId="737AE2D5ADB64EA89545E8C12E1DF13F">
    <w:name w:val="737AE2D5ADB64EA89545E8C12E1DF13F"/>
    <w:rsid w:val="000D4AD4"/>
  </w:style>
  <w:style w:type="paragraph" w:customStyle="1" w:styleId="64E5BD2BCCB947DBA24DCA410A8ED359">
    <w:name w:val="64E5BD2BCCB947DBA24DCA410A8ED359"/>
    <w:rsid w:val="000D4AD4"/>
  </w:style>
  <w:style w:type="paragraph" w:customStyle="1" w:styleId="56EEFBBFA12F4D61BCE93EEA3F048EAD">
    <w:name w:val="56EEFBBFA12F4D61BCE93EEA3F048EAD"/>
    <w:rsid w:val="000D4AD4"/>
  </w:style>
  <w:style w:type="paragraph" w:customStyle="1" w:styleId="9D215F53C47E417484CD49F91FC2170E">
    <w:name w:val="9D215F53C47E417484CD49F91FC2170E"/>
    <w:rsid w:val="000D4AD4"/>
  </w:style>
  <w:style w:type="paragraph" w:customStyle="1" w:styleId="8D73468D24B74236837F2AEFCD583AA0">
    <w:name w:val="8D73468D24B74236837F2AEFCD583AA0"/>
    <w:rsid w:val="000D4AD4"/>
  </w:style>
  <w:style w:type="paragraph" w:customStyle="1" w:styleId="AA256B565EC0422088B6D8EA0336E1E2">
    <w:name w:val="AA256B565EC0422088B6D8EA0336E1E2"/>
    <w:rsid w:val="000D4AD4"/>
  </w:style>
  <w:style w:type="paragraph" w:customStyle="1" w:styleId="71EC76C613CE44038FEDE3680CC68A1A">
    <w:name w:val="71EC76C613CE44038FEDE3680CC68A1A"/>
    <w:rsid w:val="000D4AD4"/>
  </w:style>
  <w:style w:type="paragraph" w:customStyle="1" w:styleId="FB3AAA188FDE4CD58FF03E3E4E475D4F">
    <w:name w:val="FB3AAA188FDE4CD58FF03E3E4E475D4F"/>
    <w:rsid w:val="000D4AD4"/>
  </w:style>
  <w:style w:type="paragraph" w:customStyle="1" w:styleId="806B8964B8074056B5A6EB295D1F0816">
    <w:name w:val="806B8964B8074056B5A6EB295D1F0816"/>
    <w:rsid w:val="000D4AD4"/>
  </w:style>
  <w:style w:type="paragraph" w:customStyle="1" w:styleId="CB255C9724FD4C0DA7161E66DAA4C0C1">
    <w:name w:val="CB255C9724FD4C0DA7161E66DAA4C0C1"/>
    <w:rsid w:val="000D4AD4"/>
  </w:style>
  <w:style w:type="paragraph" w:customStyle="1" w:styleId="079BC7D4676A4F54BBF7AFEAE4F9DEE4">
    <w:name w:val="079BC7D4676A4F54BBF7AFEAE4F9DEE4"/>
    <w:rsid w:val="000D4AD4"/>
  </w:style>
  <w:style w:type="paragraph" w:customStyle="1" w:styleId="C2777600E8C446D9BA0CC4927098A5AA">
    <w:name w:val="C2777600E8C446D9BA0CC4927098A5AA"/>
    <w:rsid w:val="000D4AD4"/>
  </w:style>
  <w:style w:type="paragraph" w:customStyle="1" w:styleId="EA515C6B88FE43D8AFDE9DD674320516">
    <w:name w:val="EA515C6B88FE43D8AFDE9DD674320516"/>
    <w:rsid w:val="000D4AD4"/>
  </w:style>
  <w:style w:type="paragraph" w:customStyle="1" w:styleId="D3A02711F2174BDB925931172CE6E5ED">
    <w:name w:val="D3A02711F2174BDB925931172CE6E5ED"/>
    <w:rsid w:val="000D4AD4"/>
  </w:style>
  <w:style w:type="paragraph" w:customStyle="1" w:styleId="ED562AB6D5944B848BDAC98D50581D73">
    <w:name w:val="ED562AB6D5944B848BDAC98D50581D73"/>
    <w:rsid w:val="000D4AD4"/>
  </w:style>
  <w:style w:type="paragraph" w:customStyle="1" w:styleId="5315F064B4D04FA18F94B2FB4AE030C5">
    <w:name w:val="5315F064B4D04FA18F94B2FB4AE030C5"/>
    <w:rsid w:val="000D4AD4"/>
  </w:style>
  <w:style w:type="paragraph" w:customStyle="1" w:styleId="05EB6D48A7AF4AE987B3D21F2F0BA3D5">
    <w:name w:val="05EB6D48A7AF4AE987B3D21F2F0BA3D5"/>
    <w:rsid w:val="000D4AD4"/>
  </w:style>
  <w:style w:type="paragraph" w:customStyle="1" w:styleId="C35730DA00734F119A53822F44CE2F64">
    <w:name w:val="C35730DA00734F119A53822F44CE2F64"/>
    <w:rsid w:val="000D4AD4"/>
  </w:style>
  <w:style w:type="paragraph" w:customStyle="1" w:styleId="DE353B094D1143779354351C00215610">
    <w:name w:val="DE353B094D1143779354351C00215610"/>
    <w:rsid w:val="000D4AD4"/>
  </w:style>
  <w:style w:type="paragraph" w:customStyle="1" w:styleId="1C5E748B37A5499F96C1F89B1C65EEBA">
    <w:name w:val="1C5E748B37A5499F96C1F89B1C65EEBA"/>
    <w:rsid w:val="000D4AD4"/>
  </w:style>
  <w:style w:type="paragraph" w:customStyle="1" w:styleId="A0459CA028AB40038FF8DEC7FC5127A2">
    <w:name w:val="A0459CA028AB40038FF8DEC7FC5127A2"/>
    <w:rsid w:val="000D4AD4"/>
  </w:style>
  <w:style w:type="paragraph" w:customStyle="1" w:styleId="9BAFF4C186164DF1B1FA66FEDC465AFC">
    <w:name w:val="9BAFF4C186164DF1B1FA66FEDC465AFC"/>
    <w:rsid w:val="000D4AD4"/>
  </w:style>
  <w:style w:type="paragraph" w:customStyle="1" w:styleId="F221D2A54DE94703896A05D42440E2FF">
    <w:name w:val="F221D2A54DE94703896A05D42440E2FF"/>
    <w:rsid w:val="000D4AD4"/>
  </w:style>
  <w:style w:type="paragraph" w:customStyle="1" w:styleId="4C95AE82D3FD4214801C4AC23C2EE814">
    <w:name w:val="4C95AE82D3FD4214801C4AC23C2EE814"/>
    <w:rsid w:val="000D4AD4"/>
  </w:style>
  <w:style w:type="paragraph" w:customStyle="1" w:styleId="6BC71CF50A4C43C69DEE3D0D08C9FCA9">
    <w:name w:val="6BC71CF50A4C43C69DEE3D0D08C9FCA9"/>
    <w:rsid w:val="000D4AD4"/>
  </w:style>
  <w:style w:type="paragraph" w:customStyle="1" w:styleId="1859CA862BF34532BBEE10648E779F83">
    <w:name w:val="1859CA862BF34532BBEE10648E779F83"/>
    <w:rsid w:val="000D4AD4"/>
  </w:style>
  <w:style w:type="paragraph" w:customStyle="1" w:styleId="849EF97CC8A148EA8AD29FCBEF067C4D">
    <w:name w:val="849EF97CC8A148EA8AD29FCBEF067C4D"/>
    <w:rsid w:val="000D4AD4"/>
  </w:style>
  <w:style w:type="paragraph" w:customStyle="1" w:styleId="FCE0183DDC424D96A597D084BAC7EBDF">
    <w:name w:val="FCE0183DDC424D96A597D084BAC7EBDF"/>
    <w:rsid w:val="000D4AD4"/>
  </w:style>
  <w:style w:type="paragraph" w:customStyle="1" w:styleId="B6FFD95D00CF4D3A8905B4CEF3AE4ED0">
    <w:name w:val="B6FFD95D00CF4D3A8905B4CEF3AE4ED0"/>
    <w:rsid w:val="000D4AD4"/>
  </w:style>
  <w:style w:type="paragraph" w:customStyle="1" w:styleId="A3F4DAA59F3C4FD2A362EF4A782D9FDB">
    <w:name w:val="A3F4DAA59F3C4FD2A362EF4A782D9FDB"/>
    <w:rsid w:val="000D4AD4"/>
  </w:style>
  <w:style w:type="paragraph" w:customStyle="1" w:styleId="DE5E3185A1D247E4B544E71C7D511881">
    <w:name w:val="DE5E3185A1D247E4B544E71C7D511881"/>
    <w:rsid w:val="000D4AD4"/>
  </w:style>
  <w:style w:type="paragraph" w:customStyle="1" w:styleId="E8ACDC6F824E4D85831ED46D917EC5B5">
    <w:name w:val="E8ACDC6F824E4D85831ED46D917EC5B5"/>
    <w:rsid w:val="000D4AD4"/>
  </w:style>
  <w:style w:type="paragraph" w:customStyle="1" w:styleId="AEB881BFECF44742A8424634A5F52D35">
    <w:name w:val="AEB881BFECF44742A8424634A5F52D35"/>
    <w:rsid w:val="000D4AD4"/>
  </w:style>
  <w:style w:type="paragraph" w:customStyle="1" w:styleId="01E8C10791D34C13B803319E09290454">
    <w:name w:val="01E8C10791D34C13B803319E09290454"/>
    <w:rsid w:val="000D4AD4"/>
  </w:style>
  <w:style w:type="paragraph" w:customStyle="1" w:styleId="F31FC51F80BC4903AB2EF0BCDEBC0343">
    <w:name w:val="F31FC51F80BC4903AB2EF0BCDEBC0343"/>
    <w:rsid w:val="000D4AD4"/>
  </w:style>
  <w:style w:type="paragraph" w:customStyle="1" w:styleId="56510A31BD47464EB88DB43A62F91AC6">
    <w:name w:val="56510A31BD47464EB88DB43A62F91AC6"/>
    <w:rsid w:val="000D4AD4"/>
  </w:style>
  <w:style w:type="paragraph" w:customStyle="1" w:styleId="ECFF68FC949D4B0C9E122C83D70713C7">
    <w:name w:val="ECFF68FC949D4B0C9E122C83D70713C7"/>
    <w:rsid w:val="000D4AD4"/>
  </w:style>
  <w:style w:type="paragraph" w:customStyle="1" w:styleId="E9739EB457BC48DBB96D8ACD321392EF">
    <w:name w:val="E9739EB457BC48DBB96D8ACD321392EF"/>
    <w:rsid w:val="000D4AD4"/>
  </w:style>
  <w:style w:type="paragraph" w:customStyle="1" w:styleId="9A87CEC493564DBE8DBA5780E31F662A">
    <w:name w:val="9A87CEC493564DBE8DBA5780E31F662A"/>
    <w:rsid w:val="000D4AD4"/>
  </w:style>
  <w:style w:type="paragraph" w:customStyle="1" w:styleId="359070AA35914FA78F5959F4591D33DA">
    <w:name w:val="359070AA35914FA78F5959F4591D33DA"/>
    <w:rsid w:val="000D4AD4"/>
  </w:style>
  <w:style w:type="paragraph" w:customStyle="1" w:styleId="B8C70E270BA6420EACEC2456B95BC591">
    <w:name w:val="B8C70E270BA6420EACEC2456B95BC591"/>
    <w:rsid w:val="000D4AD4"/>
  </w:style>
  <w:style w:type="paragraph" w:customStyle="1" w:styleId="2E8C6A669FCC4E4B9DE3D7C357AE1F74">
    <w:name w:val="2E8C6A669FCC4E4B9DE3D7C357AE1F74"/>
    <w:rsid w:val="000D4AD4"/>
  </w:style>
  <w:style w:type="paragraph" w:customStyle="1" w:styleId="860014D5388A44C2BE795651E8B5CB41">
    <w:name w:val="860014D5388A44C2BE795651E8B5CB41"/>
    <w:rsid w:val="000D4AD4"/>
  </w:style>
  <w:style w:type="paragraph" w:customStyle="1" w:styleId="9CBC2999C69E446D917428EAA5FDB9F3">
    <w:name w:val="9CBC2999C69E446D917428EAA5FDB9F3"/>
    <w:rsid w:val="000D4AD4"/>
  </w:style>
  <w:style w:type="paragraph" w:customStyle="1" w:styleId="E2C6D601485F4A60AD85AFD6BA6F8B7B">
    <w:name w:val="E2C6D601485F4A60AD85AFD6BA6F8B7B"/>
    <w:rsid w:val="000D4AD4"/>
  </w:style>
  <w:style w:type="paragraph" w:customStyle="1" w:styleId="202A643E92A140DCA2185C648E356745">
    <w:name w:val="202A643E92A140DCA2185C648E356745"/>
    <w:rsid w:val="000D4AD4"/>
  </w:style>
  <w:style w:type="paragraph" w:customStyle="1" w:styleId="DB27861EB8DA4C3FA67031D1B63FF761">
    <w:name w:val="DB27861EB8DA4C3FA67031D1B63FF761"/>
    <w:rsid w:val="000D4AD4"/>
  </w:style>
  <w:style w:type="paragraph" w:customStyle="1" w:styleId="8D9B2AB74DEB4DD68CC3FA5A5A60B437">
    <w:name w:val="8D9B2AB74DEB4DD68CC3FA5A5A60B437"/>
    <w:rsid w:val="000D4AD4"/>
  </w:style>
  <w:style w:type="paragraph" w:customStyle="1" w:styleId="A63858FA24FD4B12906571E0DFA20012">
    <w:name w:val="A63858FA24FD4B12906571E0DFA20012"/>
    <w:rsid w:val="000D4AD4"/>
  </w:style>
  <w:style w:type="paragraph" w:customStyle="1" w:styleId="0CEF01338A6E48409CEE68A43F6EDCB1">
    <w:name w:val="0CEF01338A6E48409CEE68A43F6EDCB1"/>
    <w:rsid w:val="000D4AD4"/>
  </w:style>
  <w:style w:type="paragraph" w:customStyle="1" w:styleId="2B0235986D2A46EA9FD9FF959BDC5C00">
    <w:name w:val="2B0235986D2A46EA9FD9FF959BDC5C00"/>
    <w:rsid w:val="000D4AD4"/>
  </w:style>
  <w:style w:type="paragraph" w:customStyle="1" w:styleId="A284227225C74F3785C5940B591026AF">
    <w:name w:val="A284227225C74F3785C5940B591026AF"/>
    <w:rsid w:val="000D4AD4"/>
  </w:style>
  <w:style w:type="paragraph" w:customStyle="1" w:styleId="2CE6904591544767956FC520601DE474">
    <w:name w:val="2CE6904591544767956FC520601DE474"/>
    <w:rsid w:val="000D4AD4"/>
  </w:style>
  <w:style w:type="paragraph" w:customStyle="1" w:styleId="414D285FD10D4F79A4BA27C2AC39DA25">
    <w:name w:val="414D285FD10D4F79A4BA27C2AC39DA25"/>
    <w:rsid w:val="000D4AD4"/>
  </w:style>
  <w:style w:type="paragraph" w:customStyle="1" w:styleId="0D1FAB4A55474FB891572A339318F7A3">
    <w:name w:val="0D1FAB4A55474FB891572A339318F7A3"/>
    <w:rsid w:val="000D4AD4"/>
  </w:style>
  <w:style w:type="paragraph" w:customStyle="1" w:styleId="676278AC332B4215A7B68320E7B7059A">
    <w:name w:val="676278AC332B4215A7B68320E7B7059A"/>
    <w:rsid w:val="000D4AD4"/>
  </w:style>
  <w:style w:type="paragraph" w:customStyle="1" w:styleId="7625DAC681944771BC02DCE0FBAD5FEC">
    <w:name w:val="7625DAC681944771BC02DCE0FBAD5FEC"/>
    <w:rsid w:val="000D4AD4"/>
  </w:style>
  <w:style w:type="paragraph" w:customStyle="1" w:styleId="0F70B322E7E74D4CBDDE609694E59666">
    <w:name w:val="0F70B322E7E74D4CBDDE609694E59666"/>
    <w:rsid w:val="000D4AD4"/>
  </w:style>
  <w:style w:type="paragraph" w:customStyle="1" w:styleId="1C3C8006B1254018984864A1199CA158">
    <w:name w:val="1C3C8006B1254018984864A1199CA158"/>
    <w:rsid w:val="000D4AD4"/>
  </w:style>
  <w:style w:type="paragraph" w:customStyle="1" w:styleId="BD4AD441053E4E678F68DBD05B6B74F5">
    <w:name w:val="BD4AD441053E4E678F68DBD05B6B74F5"/>
    <w:rsid w:val="000D4AD4"/>
  </w:style>
  <w:style w:type="paragraph" w:customStyle="1" w:styleId="2ACFAE20D1B54554B9A740D0581C4B74">
    <w:name w:val="2ACFAE20D1B54554B9A740D0581C4B74"/>
    <w:rsid w:val="000D4AD4"/>
  </w:style>
  <w:style w:type="paragraph" w:customStyle="1" w:styleId="12B4FD89388043A78DEDEAB05C66CA25">
    <w:name w:val="12B4FD89388043A78DEDEAB05C66CA25"/>
    <w:rsid w:val="000D4AD4"/>
  </w:style>
  <w:style w:type="paragraph" w:customStyle="1" w:styleId="8488B582A7084083B099FC6EB7887796">
    <w:name w:val="8488B582A7084083B099FC6EB7887796"/>
    <w:rsid w:val="000D4AD4"/>
  </w:style>
  <w:style w:type="paragraph" w:customStyle="1" w:styleId="8366B4DF858A4D03A76FAF376A887FB4">
    <w:name w:val="8366B4DF858A4D03A76FAF376A887FB4"/>
    <w:rsid w:val="000D4AD4"/>
  </w:style>
  <w:style w:type="paragraph" w:customStyle="1" w:styleId="F4554EE186C44B13B8C1D6D3D1F3F8EE">
    <w:name w:val="F4554EE186C44B13B8C1D6D3D1F3F8EE"/>
    <w:rsid w:val="000D4AD4"/>
  </w:style>
  <w:style w:type="paragraph" w:customStyle="1" w:styleId="3D40796D1038444C81962DE3765A460A">
    <w:name w:val="3D40796D1038444C81962DE3765A460A"/>
    <w:rsid w:val="000D4AD4"/>
  </w:style>
  <w:style w:type="paragraph" w:customStyle="1" w:styleId="C2AC7FF57DA54D02816F3A213BF03B6B">
    <w:name w:val="C2AC7FF57DA54D02816F3A213BF03B6B"/>
    <w:rsid w:val="000D4AD4"/>
  </w:style>
  <w:style w:type="paragraph" w:customStyle="1" w:styleId="289A39672E794C67BD9267483E347D61">
    <w:name w:val="289A39672E794C67BD9267483E347D61"/>
    <w:rsid w:val="000D4AD4"/>
  </w:style>
  <w:style w:type="paragraph" w:customStyle="1" w:styleId="57090AE66AA44E8BA71D7C761D9188A4">
    <w:name w:val="57090AE66AA44E8BA71D7C761D9188A4"/>
    <w:rsid w:val="000D4AD4"/>
  </w:style>
  <w:style w:type="paragraph" w:customStyle="1" w:styleId="400E5253A8544773B267ABCB4BB0D29F">
    <w:name w:val="400E5253A8544773B267ABCB4BB0D29F"/>
    <w:rsid w:val="000D4AD4"/>
  </w:style>
  <w:style w:type="paragraph" w:customStyle="1" w:styleId="1A75BE492D5A42FC97A58B2E27873DC3">
    <w:name w:val="1A75BE492D5A42FC97A58B2E27873DC3"/>
    <w:rsid w:val="000D4AD4"/>
  </w:style>
  <w:style w:type="paragraph" w:customStyle="1" w:styleId="B098A417CB73448398F36B7AF6288E04">
    <w:name w:val="B098A417CB73448398F36B7AF6288E04"/>
    <w:rsid w:val="000D4AD4"/>
  </w:style>
  <w:style w:type="paragraph" w:customStyle="1" w:styleId="079A23F8390C4C8E8AE3EC6D8A62129B">
    <w:name w:val="079A23F8390C4C8E8AE3EC6D8A62129B"/>
    <w:rsid w:val="000D4AD4"/>
  </w:style>
  <w:style w:type="paragraph" w:customStyle="1" w:styleId="211032F1C3974499BEB8497BB767DB63">
    <w:name w:val="211032F1C3974499BEB8497BB767DB63"/>
    <w:rsid w:val="000D4AD4"/>
  </w:style>
  <w:style w:type="paragraph" w:customStyle="1" w:styleId="3E7FA26F48A642BD8DF9CFB88FECE192">
    <w:name w:val="3E7FA26F48A642BD8DF9CFB88FECE192"/>
    <w:rsid w:val="000D4AD4"/>
  </w:style>
  <w:style w:type="paragraph" w:customStyle="1" w:styleId="54EBB778D11A4DDAADFAD8421A58667F">
    <w:name w:val="54EBB778D11A4DDAADFAD8421A58667F"/>
    <w:rsid w:val="000D4AD4"/>
  </w:style>
  <w:style w:type="paragraph" w:customStyle="1" w:styleId="2BDB908315C54A81A202F553DC0D68F6">
    <w:name w:val="2BDB908315C54A81A202F553DC0D68F6"/>
    <w:rsid w:val="000D4AD4"/>
  </w:style>
  <w:style w:type="paragraph" w:customStyle="1" w:styleId="73916955E3F74E2DABC72933FBFFD999">
    <w:name w:val="73916955E3F74E2DABC72933FBFFD999"/>
    <w:rsid w:val="000D4AD4"/>
  </w:style>
  <w:style w:type="paragraph" w:customStyle="1" w:styleId="E775351EA6A3418D99C68C66E8E67EDB">
    <w:name w:val="E775351EA6A3418D99C68C66E8E67EDB"/>
    <w:rsid w:val="000D4AD4"/>
  </w:style>
  <w:style w:type="paragraph" w:customStyle="1" w:styleId="91C34859B59A4E89B3D19E3544BF6BED">
    <w:name w:val="91C34859B59A4E89B3D19E3544BF6BED"/>
    <w:rsid w:val="000D4AD4"/>
  </w:style>
  <w:style w:type="paragraph" w:customStyle="1" w:styleId="85167F4F3B4B44C38EE04DAF4FDB246B">
    <w:name w:val="85167F4F3B4B44C38EE04DAF4FDB246B"/>
    <w:rsid w:val="000D4AD4"/>
  </w:style>
  <w:style w:type="paragraph" w:customStyle="1" w:styleId="21D563586C5D4146ABDC12142C24B801">
    <w:name w:val="21D563586C5D4146ABDC12142C24B801"/>
    <w:rsid w:val="000D4AD4"/>
  </w:style>
  <w:style w:type="paragraph" w:customStyle="1" w:styleId="F597697F3DE149CF81E5B4C96322721E">
    <w:name w:val="F597697F3DE149CF81E5B4C96322721E"/>
    <w:rsid w:val="000D4AD4"/>
  </w:style>
  <w:style w:type="paragraph" w:customStyle="1" w:styleId="8C808A0266C24C7B93DE65285454A2A7">
    <w:name w:val="8C808A0266C24C7B93DE65285454A2A7"/>
    <w:rsid w:val="000D4AD4"/>
  </w:style>
  <w:style w:type="paragraph" w:customStyle="1" w:styleId="2E40056C6562472CA3AE9EE8969D007C">
    <w:name w:val="2E40056C6562472CA3AE9EE8969D007C"/>
    <w:rsid w:val="000D4AD4"/>
  </w:style>
  <w:style w:type="paragraph" w:customStyle="1" w:styleId="0C15CD0CBCAC449492C87795FCA1F210">
    <w:name w:val="0C15CD0CBCAC449492C87795FCA1F210"/>
    <w:rsid w:val="000D4AD4"/>
  </w:style>
  <w:style w:type="paragraph" w:customStyle="1" w:styleId="E1A4B4D8E400481A88DF5B199AB14F04">
    <w:name w:val="E1A4B4D8E400481A88DF5B199AB14F04"/>
    <w:rsid w:val="000D4AD4"/>
  </w:style>
  <w:style w:type="paragraph" w:customStyle="1" w:styleId="57BDBCE305B24DF3A409CE9E93773E3C">
    <w:name w:val="57BDBCE305B24DF3A409CE9E93773E3C"/>
    <w:rsid w:val="000D4AD4"/>
  </w:style>
  <w:style w:type="paragraph" w:customStyle="1" w:styleId="3D2120E6057B4E05B2AF1F40F1D2DDDA">
    <w:name w:val="3D2120E6057B4E05B2AF1F40F1D2DDDA"/>
    <w:rsid w:val="000D4AD4"/>
  </w:style>
  <w:style w:type="paragraph" w:customStyle="1" w:styleId="83DB1B29BADE44AD999E73553BD672D9">
    <w:name w:val="83DB1B29BADE44AD999E73553BD672D9"/>
    <w:rsid w:val="000D4AD4"/>
  </w:style>
  <w:style w:type="paragraph" w:customStyle="1" w:styleId="FFBE9B239922467B9062A2C46A05ECF6">
    <w:name w:val="FFBE9B239922467B9062A2C46A05ECF6"/>
    <w:rsid w:val="000D4AD4"/>
  </w:style>
  <w:style w:type="paragraph" w:customStyle="1" w:styleId="B358E137C6BE46988793C4B77413B489">
    <w:name w:val="B358E137C6BE46988793C4B77413B489"/>
    <w:rsid w:val="000D4AD4"/>
  </w:style>
  <w:style w:type="paragraph" w:customStyle="1" w:styleId="72932A215EE6458C885B14FEFEC1CEDF">
    <w:name w:val="72932A215EE6458C885B14FEFEC1CEDF"/>
    <w:rsid w:val="000D4AD4"/>
  </w:style>
  <w:style w:type="paragraph" w:customStyle="1" w:styleId="DC793525406647A197B6AC343B15A358">
    <w:name w:val="DC793525406647A197B6AC343B15A358"/>
    <w:rsid w:val="000D4AD4"/>
  </w:style>
  <w:style w:type="paragraph" w:customStyle="1" w:styleId="B9F3F9C71CB54216BFFBF6049F5DC6F1">
    <w:name w:val="B9F3F9C71CB54216BFFBF6049F5DC6F1"/>
    <w:rsid w:val="000D4AD4"/>
  </w:style>
  <w:style w:type="paragraph" w:customStyle="1" w:styleId="BBD90FB4EE024D0480E7505F4222005B">
    <w:name w:val="BBD90FB4EE024D0480E7505F4222005B"/>
    <w:rsid w:val="000D4AD4"/>
  </w:style>
  <w:style w:type="paragraph" w:customStyle="1" w:styleId="A9F20D28DF6D419FAE490486D23990AF">
    <w:name w:val="A9F20D28DF6D419FAE490486D23990AF"/>
    <w:rsid w:val="000D4AD4"/>
  </w:style>
  <w:style w:type="paragraph" w:customStyle="1" w:styleId="BF1097A7538F421D8C9C516299E06330">
    <w:name w:val="BF1097A7538F421D8C9C516299E06330"/>
    <w:rsid w:val="000D4AD4"/>
  </w:style>
  <w:style w:type="paragraph" w:customStyle="1" w:styleId="E218B62FF4C64F35AF238DF09BC98921">
    <w:name w:val="E218B62FF4C64F35AF238DF09BC98921"/>
    <w:rsid w:val="000D4AD4"/>
  </w:style>
  <w:style w:type="paragraph" w:customStyle="1" w:styleId="5928178283564C85AB60CE6B80988629">
    <w:name w:val="5928178283564C85AB60CE6B80988629"/>
    <w:rsid w:val="000D4AD4"/>
  </w:style>
  <w:style w:type="paragraph" w:customStyle="1" w:styleId="C6A99A19684744749FB3048491433E75">
    <w:name w:val="C6A99A19684744749FB3048491433E75"/>
    <w:rsid w:val="000D4AD4"/>
  </w:style>
  <w:style w:type="paragraph" w:customStyle="1" w:styleId="4D361CC99E89404294823D6BE15E70A6">
    <w:name w:val="4D361CC99E89404294823D6BE15E70A6"/>
    <w:rsid w:val="000D4AD4"/>
  </w:style>
  <w:style w:type="paragraph" w:customStyle="1" w:styleId="560EBF611496414C8CC5025FA12AFF9D">
    <w:name w:val="560EBF611496414C8CC5025FA12AFF9D"/>
    <w:rsid w:val="000D4AD4"/>
  </w:style>
  <w:style w:type="paragraph" w:customStyle="1" w:styleId="22935F7F7F8244D7975627C6D7616967">
    <w:name w:val="22935F7F7F8244D7975627C6D7616967"/>
    <w:rsid w:val="000D4AD4"/>
  </w:style>
  <w:style w:type="paragraph" w:customStyle="1" w:styleId="919C4A021B274258A3A0472036AE9684">
    <w:name w:val="919C4A021B274258A3A0472036AE9684"/>
    <w:rsid w:val="000D4AD4"/>
  </w:style>
  <w:style w:type="paragraph" w:customStyle="1" w:styleId="F158B582FA034F6AA9884F354886D854">
    <w:name w:val="F158B582FA034F6AA9884F354886D854"/>
    <w:rsid w:val="000D4AD4"/>
  </w:style>
  <w:style w:type="paragraph" w:customStyle="1" w:styleId="266F05D7A0CB46DA900C31696EF4116A">
    <w:name w:val="266F05D7A0CB46DA900C31696EF4116A"/>
    <w:rsid w:val="000D4AD4"/>
  </w:style>
  <w:style w:type="paragraph" w:customStyle="1" w:styleId="7801F48FFFFA4FCEBE50136A22FCD280">
    <w:name w:val="7801F48FFFFA4FCEBE50136A22FCD280"/>
    <w:rsid w:val="000D4AD4"/>
  </w:style>
  <w:style w:type="paragraph" w:customStyle="1" w:styleId="E3BA2270B5ED46D587AE4C5720FEBC8A">
    <w:name w:val="E3BA2270B5ED46D587AE4C5720FEBC8A"/>
    <w:rsid w:val="000D4AD4"/>
  </w:style>
  <w:style w:type="paragraph" w:customStyle="1" w:styleId="23432AFB9C2A4ED0B5F3B55201BA1F79">
    <w:name w:val="23432AFB9C2A4ED0B5F3B55201BA1F79"/>
    <w:rsid w:val="000D4AD4"/>
  </w:style>
  <w:style w:type="paragraph" w:customStyle="1" w:styleId="F81069A98D2D41F4B2B3E9EC0B7AB7AF">
    <w:name w:val="F81069A98D2D41F4B2B3E9EC0B7AB7AF"/>
    <w:rsid w:val="000D4AD4"/>
  </w:style>
  <w:style w:type="paragraph" w:customStyle="1" w:styleId="F704808A7D8245A1BEC9D5AB3E7B4501">
    <w:name w:val="F704808A7D8245A1BEC9D5AB3E7B4501"/>
    <w:rsid w:val="000D4AD4"/>
  </w:style>
  <w:style w:type="paragraph" w:customStyle="1" w:styleId="A0574D676FFC4A709046A18B8D5ADA43">
    <w:name w:val="A0574D676FFC4A709046A18B8D5ADA43"/>
    <w:rsid w:val="000D4AD4"/>
  </w:style>
  <w:style w:type="paragraph" w:customStyle="1" w:styleId="9CA00B0C92AE4D6DB209BD7E6D5A3C06">
    <w:name w:val="9CA00B0C92AE4D6DB209BD7E6D5A3C06"/>
    <w:rsid w:val="000D4AD4"/>
  </w:style>
  <w:style w:type="paragraph" w:customStyle="1" w:styleId="0476C72FD1F64AA08BE753064F26872F">
    <w:name w:val="0476C72FD1F64AA08BE753064F26872F"/>
    <w:rsid w:val="000D4AD4"/>
  </w:style>
  <w:style w:type="paragraph" w:customStyle="1" w:styleId="C903A4306183431DA45F4499F1E5BB7F">
    <w:name w:val="C903A4306183431DA45F4499F1E5BB7F"/>
    <w:rsid w:val="000D4AD4"/>
  </w:style>
  <w:style w:type="paragraph" w:customStyle="1" w:styleId="ED7E2125319F49769093E20FC6EA47C7">
    <w:name w:val="ED7E2125319F49769093E20FC6EA47C7"/>
    <w:rsid w:val="000D4AD4"/>
  </w:style>
  <w:style w:type="paragraph" w:customStyle="1" w:styleId="669A54D87C624D578A2C7A5B13E382DA">
    <w:name w:val="669A54D87C624D578A2C7A5B13E382DA"/>
    <w:rsid w:val="000D4AD4"/>
  </w:style>
  <w:style w:type="paragraph" w:customStyle="1" w:styleId="2B1AF0A5F66445D6AE8531359E340378">
    <w:name w:val="2B1AF0A5F66445D6AE8531359E340378"/>
    <w:rsid w:val="000D4AD4"/>
  </w:style>
  <w:style w:type="paragraph" w:customStyle="1" w:styleId="F26B2C32A86546C1B3C9195424064E74">
    <w:name w:val="F26B2C32A86546C1B3C9195424064E74"/>
    <w:rsid w:val="000D4AD4"/>
  </w:style>
  <w:style w:type="paragraph" w:customStyle="1" w:styleId="DA47609A20D94475A1D9539AB946635D">
    <w:name w:val="DA47609A20D94475A1D9539AB946635D"/>
    <w:rsid w:val="000D4AD4"/>
  </w:style>
  <w:style w:type="paragraph" w:customStyle="1" w:styleId="5A766BDBC8D04288B9C3BA0CE93C385D">
    <w:name w:val="5A766BDBC8D04288B9C3BA0CE93C385D"/>
    <w:rsid w:val="000D4AD4"/>
  </w:style>
  <w:style w:type="paragraph" w:customStyle="1" w:styleId="C54F3D27144D4F2F80BEDB9AF2476BF8">
    <w:name w:val="C54F3D27144D4F2F80BEDB9AF2476BF8"/>
    <w:rsid w:val="000D4AD4"/>
  </w:style>
  <w:style w:type="paragraph" w:customStyle="1" w:styleId="C8065075AD554BE6B102616E3E50D387">
    <w:name w:val="C8065075AD554BE6B102616E3E50D387"/>
    <w:rsid w:val="000D4AD4"/>
  </w:style>
  <w:style w:type="paragraph" w:customStyle="1" w:styleId="8C99A334E77E4277A897841C5FB7206B">
    <w:name w:val="8C99A334E77E4277A897841C5FB7206B"/>
    <w:rsid w:val="000D4AD4"/>
  </w:style>
  <w:style w:type="paragraph" w:customStyle="1" w:styleId="DC90B6C1D54744F79B63C0E999C7615B">
    <w:name w:val="DC90B6C1D54744F79B63C0E999C7615B"/>
    <w:rsid w:val="000D4AD4"/>
  </w:style>
  <w:style w:type="paragraph" w:customStyle="1" w:styleId="05083ABCDCFC41B6ABBA150D0FC96FDE">
    <w:name w:val="05083ABCDCFC41B6ABBA150D0FC96FDE"/>
    <w:rsid w:val="000D4AD4"/>
  </w:style>
  <w:style w:type="paragraph" w:customStyle="1" w:styleId="B6E0CBCC6DC34DF796586976FC8E6469">
    <w:name w:val="B6E0CBCC6DC34DF796586976FC8E6469"/>
    <w:rsid w:val="000D4AD4"/>
  </w:style>
  <w:style w:type="paragraph" w:customStyle="1" w:styleId="8E07BBA6B6C743FAABF2F52E16354CAF">
    <w:name w:val="8E07BBA6B6C743FAABF2F52E16354CAF"/>
    <w:rsid w:val="000D4AD4"/>
  </w:style>
  <w:style w:type="paragraph" w:customStyle="1" w:styleId="0ADB74DE8AB94647992ED3F9CA01E367">
    <w:name w:val="0ADB74DE8AB94647992ED3F9CA01E367"/>
    <w:rsid w:val="000D4AD4"/>
  </w:style>
  <w:style w:type="paragraph" w:customStyle="1" w:styleId="3FE786BE3D704A1A8E574EE7C59138DC">
    <w:name w:val="3FE786BE3D704A1A8E574EE7C59138DC"/>
    <w:rsid w:val="000D4AD4"/>
  </w:style>
  <w:style w:type="paragraph" w:customStyle="1" w:styleId="69FEB9C2E5AC4C0DACB37490DCD6FA92">
    <w:name w:val="69FEB9C2E5AC4C0DACB37490DCD6FA92"/>
    <w:rsid w:val="000D4AD4"/>
  </w:style>
  <w:style w:type="paragraph" w:customStyle="1" w:styleId="DF7EB62F1531439DA7C7FD33DA3D82E5">
    <w:name w:val="DF7EB62F1531439DA7C7FD33DA3D82E5"/>
    <w:rsid w:val="000D4AD4"/>
  </w:style>
  <w:style w:type="paragraph" w:customStyle="1" w:styleId="BC85E3823FF04A78BDB1B5D9553523CE">
    <w:name w:val="BC85E3823FF04A78BDB1B5D9553523CE"/>
    <w:rsid w:val="000D4AD4"/>
  </w:style>
  <w:style w:type="paragraph" w:customStyle="1" w:styleId="8C0329E5105B48EAA96E6CF69C5C49C7">
    <w:name w:val="8C0329E5105B48EAA96E6CF69C5C49C7"/>
    <w:rsid w:val="000D4AD4"/>
  </w:style>
  <w:style w:type="paragraph" w:customStyle="1" w:styleId="1B9B68A7927F4C8E8645F1E80A50C160">
    <w:name w:val="1B9B68A7927F4C8E8645F1E80A50C160"/>
    <w:rsid w:val="000D4AD4"/>
  </w:style>
  <w:style w:type="paragraph" w:customStyle="1" w:styleId="258FE2DE58F94588ABB7D0BD61068294">
    <w:name w:val="258FE2DE58F94588ABB7D0BD61068294"/>
    <w:rsid w:val="000D4AD4"/>
  </w:style>
  <w:style w:type="paragraph" w:customStyle="1" w:styleId="BA01E52A82EC462D833ABA4914482EAC">
    <w:name w:val="BA01E52A82EC462D833ABA4914482EAC"/>
    <w:rsid w:val="000D4AD4"/>
  </w:style>
  <w:style w:type="paragraph" w:customStyle="1" w:styleId="7C64E184D48F4FB3B171E37C4B6E33C7">
    <w:name w:val="7C64E184D48F4FB3B171E37C4B6E33C7"/>
    <w:rsid w:val="000D4AD4"/>
  </w:style>
  <w:style w:type="paragraph" w:customStyle="1" w:styleId="F75E43CC80534A519A49F1B69AB719BC">
    <w:name w:val="F75E43CC80534A519A49F1B69AB719BC"/>
    <w:rsid w:val="000D4AD4"/>
  </w:style>
  <w:style w:type="paragraph" w:customStyle="1" w:styleId="8424C49265C348FB8D52513B4C9D9018">
    <w:name w:val="8424C49265C348FB8D52513B4C9D9018"/>
    <w:rsid w:val="000D4AD4"/>
  </w:style>
  <w:style w:type="paragraph" w:customStyle="1" w:styleId="444542C3D3CC4E4D9490333734BB9536">
    <w:name w:val="444542C3D3CC4E4D9490333734BB9536"/>
    <w:rsid w:val="000D4AD4"/>
  </w:style>
  <w:style w:type="paragraph" w:customStyle="1" w:styleId="C22C37C0C1E74BA18AF1AE85189D3D66">
    <w:name w:val="C22C37C0C1E74BA18AF1AE85189D3D66"/>
    <w:rsid w:val="000D4AD4"/>
  </w:style>
  <w:style w:type="paragraph" w:customStyle="1" w:styleId="1E7C104D64114B909B3592F08522100B">
    <w:name w:val="1E7C104D64114B909B3592F08522100B"/>
    <w:rsid w:val="000D4AD4"/>
  </w:style>
  <w:style w:type="paragraph" w:customStyle="1" w:styleId="464B82B0E06B4BC29BE550CD26ACE097">
    <w:name w:val="464B82B0E06B4BC29BE550CD26ACE097"/>
    <w:rsid w:val="000D4AD4"/>
  </w:style>
  <w:style w:type="paragraph" w:customStyle="1" w:styleId="6415C39C2BE7442A8457DD12B82EA844">
    <w:name w:val="6415C39C2BE7442A8457DD12B82EA844"/>
    <w:rsid w:val="000D4AD4"/>
  </w:style>
  <w:style w:type="paragraph" w:customStyle="1" w:styleId="6F5CBA3D0FD64F4095CCBC6A2ABE8D89">
    <w:name w:val="6F5CBA3D0FD64F4095CCBC6A2ABE8D89"/>
    <w:rsid w:val="000D4AD4"/>
  </w:style>
  <w:style w:type="paragraph" w:customStyle="1" w:styleId="DB17B1108ED34BA3B14DD931C32F04C2">
    <w:name w:val="DB17B1108ED34BA3B14DD931C32F04C2"/>
    <w:rsid w:val="000D4AD4"/>
  </w:style>
  <w:style w:type="paragraph" w:customStyle="1" w:styleId="856E117F59B744D1AC17F9D6C366E9CE">
    <w:name w:val="856E117F59B744D1AC17F9D6C366E9CE"/>
    <w:rsid w:val="000D4AD4"/>
  </w:style>
  <w:style w:type="paragraph" w:customStyle="1" w:styleId="21EFE4BF0A7F482185E6C8C5C85754E5">
    <w:name w:val="21EFE4BF0A7F482185E6C8C5C85754E5"/>
    <w:rsid w:val="000D4AD4"/>
  </w:style>
  <w:style w:type="paragraph" w:customStyle="1" w:styleId="063DC5F3B72A4FCA8AF6A71E7B95A653">
    <w:name w:val="063DC5F3B72A4FCA8AF6A71E7B95A653"/>
    <w:rsid w:val="000D4AD4"/>
  </w:style>
  <w:style w:type="paragraph" w:customStyle="1" w:styleId="BD7AE6CF93AD4288948A357D035BD69A">
    <w:name w:val="BD7AE6CF93AD4288948A357D035BD69A"/>
    <w:rsid w:val="000D4AD4"/>
  </w:style>
  <w:style w:type="paragraph" w:customStyle="1" w:styleId="1E000698F32843C1AD1E9F3658160960">
    <w:name w:val="1E000698F32843C1AD1E9F3658160960"/>
    <w:rsid w:val="000D4AD4"/>
  </w:style>
  <w:style w:type="paragraph" w:customStyle="1" w:styleId="9E9C5C2329B3421DBDDCC0A0E9C2299B">
    <w:name w:val="9E9C5C2329B3421DBDDCC0A0E9C2299B"/>
    <w:rsid w:val="000D4AD4"/>
  </w:style>
  <w:style w:type="paragraph" w:customStyle="1" w:styleId="EB1AB38D0B6D462D824BFF4B94D8FD9B">
    <w:name w:val="EB1AB38D0B6D462D824BFF4B94D8FD9B"/>
    <w:rsid w:val="000D4AD4"/>
  </w:style>
  <w:style w:type="paragraph" w:customStyle="1" w:styleId="907801E993374511B1978A64C8E9DE33">
    <w:name w:val="907801E993374511B1978A64C8E9DE33"/>
    <w:rsid w:val="000D4AD4"/>
  </w:style>
  <w:style w:type="paragraph" w:customStyle="1" w:styleId="AD76D1FC6B9D4C08B4004E96E8870C1F">
    <w:name w:val="AD76D1FC6B9D4C08B4004E96E8870C1F"/>
    <w:rsid w:val="000D4AD4"/>
  </w:style>
  <w:style w:type="paragraph" w:customStyle="1" w:styleId="D7886478FED249A280F6FC6BF1E341D2">
    <w:name w:val="D7886478FED249A280F6FC6BF1E341D2"/>
    <w:rsid w:val="000D4AD4"/>
  </w:style>
  <w:style w:type="paragraph" w:customStyle="1" w:styleId="2D7E8B32B31E472DA6A20EFAA2A8D58C">
    <w:name w:val="2D7E8B32B31E472DA6A20EFAA2A8D58C"/>
    <w:rsid w:val="000D4AD4"/>
  </w:style>
  <w:style w:type="paragraph" w:customStyle="1" w:styleId="7ED8869A535E42A6B6AE1EF625DAB7B8">
    <w:name w:val="7ED8869A535E42A6B6AE1EF625DAB7B8"/>
    <w:rsid w:val="000D4AD4"/>
  </w:style>
  <w:style w:type="paragraph" w:customStyle="1" w:styleId="FE1108C89E5245129C1E23A6356B9E6A">
    <w:name w:val="FE1108C89E5245129C1E23A6356B9E6A"/>
    <w:rsid w:val="000D4AD4"/>
  </w:style>
  <w:style w:type="paragraph" w:customStyle="1" w:styleId="D9D33C63990143349EC9C77938F56E3E">
    <w:name w:val="D9D33C63990143349EC9C77938F56E3E"/>
    <w:rsid w:val="000D4AD4"/>
  </w:style>
  <w:style w:type="paragraph" w:customStyle="1" w:styleId="EB3D3C6E284A49E6A2BB6ED0072896D9">
    <w:name w:val="EB3D3C6E284A49E6A2BB6ED0072896D9"/>
    <w:rsid w:val="000D4AD4"/>
  </w:style>
  <w:style w:type="paragraph" w:customStyle="1" w:styleId="A8A5342B087D42AEA4E9414878045279">
    <w:name w:val="A8A5342B087D42AEA4E9414878045279"/>
    <w:rsid w:val="000D4AD4"/>
  </w:style>
  <w:style w:type="paragraph" w:customStyle="1" w:styleId="9B94108CAD3D420E9F2E3996EE2AC675">
    <w:name w:val="9B94108CAD3D420E9F2E3996EE2AC675"/>
    <w:rsid w:val="000D4AD4"/>
  </w:style>
  <w:style w:type="paragraph" w:customStyle="1" w:styleId="8ADD3480D4234895A4F6BA95E7B3144E">
    <w:name w:val="8ADD3480D4234895A4F6BA95E7B3144E"/>
    <w:rsid w:val="000D4AD4"/>
  </w:style>
  <w:style w:type="paragraph" w:customStyle="1" w:styleId="24D91D845FEC4B57878E8EE570CDE68F">
    <w:name w:val="24D91D845FEC4B57878E8EE570CDE68F"/>
    <w:rsid w:val="000D4AD4"/>
  </w:style>
  <w:style w:type="paragraph" w:customStyle="1" w:styleId="F1A078F36C784E709E1345101A075A30">
    <w:name w:val="F1A078F36C784E709E1345101A075A30"/>
    <w:rsid w:val="000D4AD4"/>
  </w:style>
  <w:style w:type="paragraph" w:customStyle="1" w:styleId="E075A6F85D464D64A1141F85EADD1F6F">
    <w:name w:val="E075A6F85D464D64A1141F85EADD1F6F"/>
    <w:rsid w:val="000D4AD4"/>
  </w:style>
  <w:style w:type="paragraph" w:customStyle="1" w:styleId="57692A2186364B8B9A0E1F9F9C6B312A">
    <w:name w:val="57692A2186364B8B9A0E1F9F9C6B312A"/>
    <w:rsid w:val="000D4AD4"/>
  </w:style>
  <w:style w:type="paragraph" w:customStyle="1" w:styleId="3D979DDB91F74B83862BAECC575DA272">
    <w:name w:val="3D979DDB91F74B83862BAECC575DA272"/>
    <w:rsid w:val="000D4AD4"/>
  </w:style>
  <w:style w:type="paragraph" w:customStyle="1" w:styleId="5612A26AA09940FB9415DC28693D2438">
    <w:name w:val="5612A26AA09940FB9415DC28693D2438"/>
    <w:rsid w:val="000D4AD4"/>
  </w:style>
  <w:style w:type="paragraph" w:customStyle="1" w:styleId="ED43A2664FE4446C8B736C59134A2A0C">
    <w:name w:val="ED43A2664FE4446C8B736C59134A2A0C"/>
    <w:rsid w:val="000D4AD4"/>
  </w:style>
  <w:style w:type="paragraph" w:customStyle="1" w:styleId="8448B7A6001B4B3690DDA02A19085293">
    <w:name w:val="8448B7A6001B4B3690DDA02A19085293"/>
    <w:rsid w:val="000D4AD4"/>
  </w:style>
  <w:style w:type="paragraph" w:customStyle="1" w:styleId="617FE4B9B8EE44709A45CA136E836EAB">
    <w:name w:val="617FE4B9B8EE44709A45CA136E836EAB"/>
    <w:rsid w:val="000D4AD4"/>
  </w:style>
  <w:style w:type="paragraph" w:customStyle="1" w:styleId="4C6B792E9D9141A8965E156897801B1B">
    <w:name w:val="4C6B792E9D9141A8965E156897801B1B"/>
    <w:rsid w:val="000D4AD4"/>
  </w:style>
  <w:style w:type="paragraph" w:customStyle="1" w:styleId="6F21FCF7031A4277A0A64545F00EFBC3">
    <w:name w:val="6F21FCF7031A4277A0A64545F00EFBC3"/>
    <w:rsid w:val="000D4AD4"/>
  </w:style>
  <w:style w:type="paragraph" w:customStyle="1" w:styleId="D2713F3BF7324B57B60D457462049B5D">
    <w:name w:val="D2713F3BF7324B57B60D457462049B5D"/>
    <w:rsid w:val="000D4AD4"/>
  </w:style>
  <w:style w:type="paragraph" w:customStyle="1" w:styleId="C0D20F360979414A8F1F6B9711371585">
    <w:name w:val="C0D20F360979414A8F1F6B9711371585"/>
    <w:rsid w:val="000D4AD4"/>
  </w:style>
  <w:style w:type="paragraph" w:customStyle="1" w:styleId="7CC50CFD9D1D45E586DC547909F45AED">
    <w:name w:val="7CC50CFD9D1D45E586DC547909F45AED"/>
    <w:rsid w:val="000D4AD4"/>
  </w:style>
  <w:style w:type="paragraph" w:customStyle="1" w:styleId="602A893936194C198D5204600E2AEC26">
    <w:name w:val="602A893936194C198D5204600E2AEC26"/>
    <w:rsid w:val="000D4AD4"/>
  </w:style>
  <w:style w:type="paragraph" w:customStyle="1" w:styleId="F79C749F241242648124B04A6784CF7D">
    <w:name w:val="F79C749F241242648124B04A6784CF7D"/>
    <w:rsid w:val="000D4AD4"/>
  </w:style>
  <w:style w:type="paragraph" w:customStyle="1" w:styleId="E974F63F5CBA4602AF59A0C13BB13578">
    <w:name w:val="E974F63F5CBA4602AF59A0C13BB13578"/>
    <w:rsid w:val="000D4AD4"/>
  </w:style>
  <w:style w:type="paragraph" w:customStyle="1" w:styleId="3C48D81CCFAA464CBB7A00739E766EF6">
    <w:name w:val="3C48D81CCFAA464CBB7A00739E766EF6"/>
    <w:rsid w:val="000D4AD4"/>
  </w:style>
  <w:style w:type="paragraph" w:customStyle="1" w:styleId="CEF29AC2ACCC43C4BFDF21034F7E76F9">
    <w:name w:val="CEF29AC2ACCC43C4BFDF21034F7E76F9"/>
    <w:rsid w:val="000D4AD4"/>
  </w:style>
  <w:style w:type="paragraph" w:customStyle="1" w:styleId="F3B7346D7A3C4A8DBD64D500FC54FA4F">
    <w:name w:val="F3B7346D7A3C4A8DBD64D500FC54FA4F"/>
    <w:rsid w:val="000D4AD4"/>
  </w:style>
  <w:style w:type="paragraph" w:customStyle="1" w:styleId="BD897BB83A6A400799BA890D97EB4D1E">
    <w:name w:val="BD897BB83A6A400799BA890D97EB4D1E"/>
    <w:rsid w:val="000D4AD4"/>
  </w:style>
  <w:style w:type="paragraph" w:customStyle="1" w:styleId="E026FB65D04049829877A2A52D6F02E7">
    <w:name w:val="E026FB65D04049829877A2A52D6F02E7"/>
    <w:rsid w:val="000D4AD4"/>
  </w:style>
  <w:style w:type="paragraph" w:customStyle="1" w:styleId="9242E2810BA04E91B81AB994EF316F1C">
    <w:name w:val="9242E2810BA04E91B81AB994EF316F1C"/>
    <w:rsid w:val="000D4AD4"/>
  </w:style>
  <w:style w:type="paragraph" w:customStyle="1" w:styleId="6D55DAB98E97439FB7B6F49F44132CE4">
    <w:name w:val="6D55DAB98E97439FB7B6F49F44132CE4"/>
    <w:rsid w:val="000D4AD4"/>
  </w:style>
  <w:style w:type="paragraph" w:customStyle="1" w:styleId="2D22A3ED32D5450398992F91496C5D3F">
    <w:name w:val="2D22A3ED32D5450398992F91496C5D3F"/>
    <w:rsid w:val="000D4AD4"/>
  </w:style>
  <w:style w:type="paragraph" w:customStyle="1" w:styleId="24FF642AE6B34F4B94DD8731A6A28FC8">
    <w:name w:val="24FF642AE6B34F4B94DD8731A6A28FC8"/>
    <w:rsid w:val="000D4AD4"/>
  </w:style>
  <w:style w:type="paragraph" w:customStyle="1" w:styleId="C602A607E3484449B51BD7F77937E6F3">
    <w:name w:val="C602A607E3484449B51BD7F77937E6F3"/>
    <w:rsid w:val="000D4AD4"/>
  </w:style>
  <w:style w:type="paragraph" w:customStyle="1" w:styleId="D3B6DFDDD93841379C2EBCDBD731556F">
    <w:name w:val="D3B6DFDDD93841379C2EBCDBD731556F"/>
    <w:rsid w:val="000D4AD4"/>
  </w:style>
  <w:style w:type="paragraph" w:customStyle="1" w:styleId="D6D00AA90BBC42E3822209D6CD287859">
    <w:name w:val="D6D00AA90BBC42E3822209D6CD287859"/>
    <w:rsid w:val="000D4AD4"/>
  </w:style>
  <w:style w:type="paragraph" w:customStyle="1" w:styleId="442C03CD883D45BB9DBBE5BA2CBBB567">
    <w:name w:val="442C03CD883D45BB9DBBE5BA2CBBB567"/>
    <w:rsid w:val="000D4AD4"/>
  </w:style>
  <w:style w:type="paragraph" w:customStyle="1" w:styleId="C3A4F74C26ED41099CF3AB53A88A1A53">
    <w:name w:val="C3A4F74C26ED41099CF3AB53A88A1A53"/>
    <w:rsid w:val="000D4AD4"/>
  </w:style>
  <w:style w:type="paragraph" w:customStyle="1" w:styleId="7271FF1ECCFD4E8C93B9043CE168CEDB">
    <w:name w:val="7271FF1ECCFD4E8C93B9043CE168CEDB"/>
    <w:rsid w:val="000D4AD4"/>
  </w:style>
  <w:style w:type="paragraph" w:customStyle="1" w:styleId="D3EDA09547454C35A18480655ACFD729">
    <w:name w:val="D3EDA09547454C35A18480655ACFD729"/>
    <w:rsid w:val="000D4AD4"/>
  </w:style>
  <w:style w:type="paragraph" w:customStyle="1" w:styleId="BC36011E113240C8809C6AB28C9C7974">
    <w:name w:val="BC36011E113240C8809C6AB28C9C7974"/>
    <w:rsid w:val="000D4AD4"/>
  </w:style>
  <w:style w:type="paragraph" w:customStyle="1" w:styleId="986BF738C07741EDBC0424A069C5A54A">
    <w:name w:val="986BF738C07741EDBC0424A069C5A54A"/>
    <w:rsid w:val="000D4AD4"/>
  </w:style>
  <w:style w:type="paragraph" w:customStyle="1" w:styleId="FE767E66365B4E198CEEE9C5DA47F781">
    <w:name w:val="FE767E66365B4E198CEEE9C5DA47F781"/>
    <w:rsid w:val="000D4AD4"/>
  </w:style>
  <w:style w:type="paragraph" w:customStyle="1" w:styleId="7FD29C15108F4EB1ABF5BFD1C1E6A4ED">
    <w:name w:val="7FD29C15108F4EB1ABF5BFD1C1E6A4ED"/>
    <w:rsid w:val="000D4AD4"/>
  </w:style>
  <w:style w:type="paragraph" w:customStyle="1" w:styleId="E14DF42633D24081B7AA9AC85EC0CFAB">
    <w:name w:val="E14DF42633D24081B7AA9AC85EC0CFAB"/>
    <w:rsid w:val="000D4AD4"/>
  </w:style>
  <w:style w:type="paragraph" w:customStyle="1" w:styleId="38347706F829441EB4537C1387FED9FB">
    <w:name w:val="38347706F829441EB4537C1387FED9FB"/>
    <w:rsid w:val="000D4AD4"/>
  </w:style>
  <w:style w:type="paragraph" w:customStyle="1" w:styleId="E150E6EE861346C387993FE6726DEBBB">
    <w:name w:val="E150E6EE861346C387993FE6726DEBBB"/>
    <w:rsid w:val="000D4AD4"/>
  </w:style>
  <w:style w:type="paragraph" w:customStyle="1" w:styleId="F4DF06B823A44D9695E0F51D5D255D2A">
    <w:name w:val="F4DF06B823A44D9695E0F51D5D255D2A"/>
    <w:rsid w:val="000D4AD4"/>
  </w:style>
  <w:style w:type="paragraph" w:customStyle="1" w:styleId="7E77BA43330240FD9FA62C5849FB848D">
    <w:name w:val="7E77BA43330240FD9FA62C5849FB848D"/>
    <w:rsid w:val="000D4AD4"/>
  </w:style>
  <w:style w:type="paragraph" w:customStyle="1" w:styleId="8B1112E0B791479AB4A43402B952DB2E">
    <w:name w:val="8B1112E0B791479AB4A43402B952DB2E"/>
    <w:rsid w:val="000D4AD4"/>
  </w:style>
  <w:style w:type="paragraph" w:customStyle="1" w:styleId="CDE015D74F5A4B02B4001073AAA28B8A">
    <w:name w:val="CDE015D74F5A4B02B4001073AAA28B8A"/>
    <w:rsid w:val="000D4AD4"/>
  </w:style>
  <w:style w:type="paragraph" w:customStyle="1" w:styleId="2759A9227B164137AF7B2CB054D30972">
    <w:name w:val="2759A9227B164137AF7B2CB054D30972"/>
    <w:rsid w:val="000D4AD4"/>
  </w:style>
  <w:style w:type="paragraph" w:customStyle="1" w:styleId="D1FDDB394B974B7AA4B584D9A7A7B6A8">
    <w:name w:val="D1FDDB394B974B7AA4B584D9A7A7B6A8"/>
    <w:rsid w:val="000D4AD4"/>
  </w:style>
  <w:style w:type="paragraph" w:customStyle="1" w:styleId="07FA6C2663D7451591404C1DD2D032C4">
    <w:name w:val="07FA6C2663D7451591404C1DD2D032C4"/>
    <w:rsid w:val="000D4AD4"/>
  </w:style>
  <w:style w:type="paragraph" w:customStyle="1" w:styleId="C680321384684364BE727DB92BACC130">
    <w:name w:val="C680321384684364BE727DB92BACC130"/>
    <w:rsid w:val="000D4AD4"/>
  </w:style>
  <w:style w:type="paragraph" w:customStyle="1" w:styleId="1D82FA3B079F41B1B624657047469B88">
    <w:name w:val="1D82FA3B079F41B1B624657047469B88"/>
    <w:rsid w:val="000D4AD4"/>
  </w:style>
  <w:style w:type="paragraph" w:customStyle="1" w:styleId="FC8983B8841F49E2B130F11F90432CBF">
    <w:name w:val="FC8983B8841F49E2B130F11F90432CBF"/>
    <w:rsid w:val="000D4AD4"/>
  </w:style>
  <w:style w:type="paragraph" w:customStyle="1" w:styleId="4667598588884D8D97EEFECA76595A46">
    <w:name w:val="4667598588884D8D97EEFECA76595A46"/>
    <w:rsid w:val="000D4AD4"/>
  </w:style>
  <w:style w:type="paragraph" w:customStyle="1" w:styleId="B98805C71DDC49F18310ACCD3E928412">
    <w:name w:val="B98805C71DDC49F18310ACCD3E928412"/>
    <w:rsid w:val="000D4AD4"/>
  </w:style>
  <w:style w:type="paragraph" w:customStyle="1" w:styleId="92B4617BEAF74BD4989BA0866EA37DB8">
    <w:name w:val="92B4617BEAF74BD4989BA0866EA37DB8"/>
    <w:rsid w:val="000D4AD4"/>
  </w:style>
  <w:style w:type="paragraph" w:customStyle="1" w:styleId="FF744564174A4118B5D2B93D7BF5080C">
    <w:name w:val="FF744564174A4118B5D2B93D7BF5080C"/>
    <w:rsid w:val="000D4AD4"/>
  </w:style>
  <w:style w:type="paragraph" w:customStyle="1" w:styleId="F29362FF37004F33B7883E1120C8CC88">
    <w:name w:val="F29362FF37004F33B7883E1120C8CC88"/>
    <w:rsid w:val="000D4AD4"/>
  </w:style>
  <w:style w:type="paragraph" w:customStyle="1" w:styleId="F1B197E257B246E49801972754D8ADDB">
    <w:name w:val="F1B197E257B246E49801972754D8ADDB"/>
    <w:rsid w:val="000D4AD4"/>
  </w:style>
  <w:style w:type="paragraph" w:customStyle="1" w:styleId="D88616D6BD114486A1078920D4120AF5">
    <w:name w:val="D88616D6BD114486A1078920D4120AF5"/>
    <w:rsid w:val="000D4AD4"/>
  </w:style>
  <w:style w:type="paragraph" w:customStyle="1" w:styleId="1433A548970640D194A0B09ECC2E7790">
    <w:name w:val="1433A548970640D194A0B09ECC2E7790"/>
    <w:rsid w:val="000D4AD4"/>
  </w:style>
  <w:style w:type="paragraph" w:customStyle="1" w:styleId="88B98137ECAD4E3F9918898239A7269E">
    <w:name w:val="88B98137ECAD4E3F9918898239A7269E"/>
    <w:rsid w:val="000D4AD4"/>
  </w:style>
  <w:style w:type="paragraph" w:customStyle="1" w:styleId="9A5332699BC0453FB65EBB0BE0D4CB0B">
    <w:name w:val="9A5332699BC0453FB65EBB0BE0D4CB0B"/>
    <w:rsid w:val="000D4AD4"/>
  </w:style>
  <w:style w:type="paragraph" w:customStyle="1" w:styleId="99E0818B78A94A9EB05B7B17D1C4B9DD">
    <w:name w:val="99E0818B78A94A9EB05B7B17D1C4B9DD"/>
    <w:rsid w:val="000D4AD4"/>
  </w:style>
  <w:style w:type="paragraph" w:customStyle="1" w:styleId="731F04AFB0A8403684643A730F769105">
    <w:name w:val="731F04AFB0A8403684643A730F769105"/>
    <w:rsid w:val="000D4AD4"/>
  </w:style>
  <w:style w:type="paragraph" w:customStyle="1" w:styleId="F1468253569B4D33B5413B24636B4D80">
    <w:name w:val="F1468253569B4D33B5413B24636B4D80"/>
    <w:rsid w:val="000D4AD4"/>
  </w:style>
  <w:style w:type="paragraph" w:customStyle="1" w:styleId="CA61B942C7094A618454E3686A0FE1C1">
    <w:name w:val="CA61B942C7094A618454E3686A0FE1C1"/>
    <w:rsid w:val="000D4AD4"/>
  </w:style>
  <w:style w:type="paragraph" w:customStyle="1" w:styleId="5AB8133B89E54962868AB20DE62E0E86">
    <w:name w:val="5AB8133B89E54962868AB20DE62E0E86"/>
    <w:rsid w:val="000D4AD4"/>
  </w:style>
  <w:style w:type="paragraph" w:customStyle="1" w:styleId="36D26C5DBAAC44DEA49F1C4786AE733C">
    <w:name w:val="36D26C5DBAAC44DEA49F1C4786AE733C"/>
    <w:rsid w:val="000D4AD4"/>
  </w:style>
  <w:style w:type="paragraph" w:customStyle="1" w:styleId="70EBCEAB682044868B089677FB3B08C5">
    <w:name w:val="70EBCEAB682044868B089677FB3B08C5"/>
    <w:rsid w:val="000D4AD4"/>
  </w:style>
  <w:style w:type="paragraph" w:customStyle="1" w:styleId="C200FA39CA564EDFBC07EE82901F54B5">
    <w:name w:val="C200FA39CA564EDFBC07EE82901F54B5"/>
    <w:rsid w:val="000D4AD4"/>
  </w:style>
  <w:style w:type="paragraph" w:customStyle="1" w:styleId="B382DA549DDD4A129D4559E5C0B343B5">
    <w:name w:val="B382DA549DDD4A129D4559E5C0B343B5"/>
    <w:rsid w:val="000D4AD4"/>
  </w:style>
  <w:style w:type="paragraph" w:customStyle="1" w:styleId="1710235374A5494FB424EE47FAC829E6">
    <w:name w:val="1710235374A5494FB424EE47FAC829E6"/>
    <w:rsid w:val="000D4AD4"/>
  </w:style>
  <w:style w:type="paragraph" w:customStyle="1" w:styleId="B40850AEBEB64CBF8A2E1839B68DCF12">
    <w:name w:val="B40850AEBEB64CBF8A2E1839B68DCF12"/>
    <w:rsid w:val="000D4AD4"/>
  </w:style>
  <w:style w:type="paragraph" w:customStyle="1" w:styleId="9450390062BF4C68B52D7011880CF39C">
    <w:name w:val="9450390062BF4C68B52D7011880CF39C"/>
    <w:rsid w:val="000D4AD4"/>
  </w:style>
  <w:style w:type="paragraph" w:customStyle="1" w:styleId="80981F68E4C1461591A85EF6054492C9">
    <w:name w:val="80981F68E4C1461591A85EF6054492C9"/>
    <w:rsid w:val="000D4AD4"/>
  </w:style>
  <w:style w:type="paragraph" w:customStyle="1" w:styleId="849D60EA2B35451ABF84699CDB2A301A">
    <w:name w:val="849D60EA2B35451ABF84699CDB2A301A"/>
    <w:rsid w:val="000D4AD4"/>
  </w:style>
  <w:style w:type="paragraph" w:customStyle="1" w:styleId="D6DB8F55F9C549F6BA1D001DA08ACF45">
    <w:name w:val="D6DB8F55F9C549F6BA1D001DA08ACF45"/>
    <w:rsid w:val="000D4AD4"/>
  </w:style>
  <w:style w:type="paragraph" w:customStyle="1" w:styleId="BBB20A5596CA4710A63CDB638BB5D610">
    <w:name w:val="BBB20A5596CA4710A63CDB638BB5D610"/>
    <w:rsid w:val="000D4AD4"/>
  </w:style>
  <w:style w:type="paragraph" w:customStyle="1" w:styleId="A47FD0DB78D84E6C8182BB82E62923E4">
    <w:name w:val="A47FD0DB78D84E6C8182BB82E62923E4"/>
    <w:rsid w:val="000D4AD4"/>
  </w:style>
  <w:style w:type="paragraph" w:customStyle="1" w:styleId="B61F77D861A7415DB370CF774F0C04DA">
    <w:name w:val="B61F77D861A7415DB370CF774F0C04DA"/>
    <w:rsid w:val="000D4AD4"/>
  </w:style>
  <w:style w:type="paragraph" w:customStyle="1" w:styleId="2E98B99CBC784F3C92949A85A2D0A4A7">
    <w:name w:val="2E98B99CBC784F3C92949A85A2D0A4A7"/>
    <w:rsid w:val="000D4AD4"/>
  </w:style>
  <w:style w:type="paragraph" w:customStyle="1" w:styleId="1B1B977266854916932D94645C9F5825">
    <w:name w:val="1B1B977266854916932D94645C9F5825"/>
    <w:rsid w:val="000D4AD4"/>
  </w:style>
  <w:style w:type="paragraph" w:customStyle="1" w:styleId="3947437E8712429097FB2C1F9ECC82D2">
    <w:name w:val="3947437E8712429097FB2C1F9ECC82D2"/>
    <w:rsid w:val="000D4AD4"/>
  </w:style>
  <w:style w:type="paragraph" w:customStyle="1" w:styleId="5A63ED1C643E405B817F954BF0FF5BC0">
    <w:name w:val="5A63ED1C643E405B817F954BF0FF5BC0"/>
    <w:rsid w:val="000D4AD4"/>
  </w:style>
  <w:style w:type="paragraph" w:customStyle="1" w:styleId="69C0A2687C1D44D29699C53BA128B23D">
    <w:name w:val="69C0A2687C1D44D29699C53BA128B23D"/>
    <w:rsid w:val="000D4AD4"/>
  </w:style>
  <w:style w:type="paragraph" w:customStyle="1" w:styleId="09434D63342D4A76969B2DAD760E46BE">
    <w:name w:val="09434D63342D4A76969B2DAD760E46BE"/>
    <w:rsid w:val="000D4AD4"/>
  </w:style>
  <w:style w:type="paragraph" w:customStyle="1" w:styleId="FB84B8D641D147E6A7657DC00170B623">
    <w:name w:val="FB84B8D641D147E6A7657DC00170B623"/>
    <w:rsid w:val="000D4AD4"/>
  </w:style>
  <w:style w:type="paragraph" w:customStyle="1" w:styleId="7521C6313EA949B0B7D099A90DB07930">
    <w:name w:val="7521C6313EA949B0B7D099A90DB07930"/>
    <w:rsid w:val="000D4AD4"/>
  </w:style>
  <w:style w:type="paragraph" w:customStyle="1" w:styleId="A58FCE13DCE24687A78B79647FD6128B">
    <w:name w:val="A58FCE13DCE24687A78B79647FD6128B"/>
    <w:rsid w:val="000D4AD4"/>
  </w:style>
  <w:style w:type="paragraph" w:customStyle="1" w:styleId="C8B4DB3C78914C528774327097842681">
    <w:name w:val="C8B4DB3C78914C528774327097842681"/>
    <w:rsid w:val="000D4AD4"/>
  </w:style>
  <w:style w:type="paragraph" w:customStyle="1" w:styleId="52BC4D935E0641FF97FACA233283B897">
    <w:name w:val="52BC4D935E0641FF97FACA233283B897"/>
    <w:rsid w:val="000D4AD4"/>
  </w:style>
  <w:style w:type="paragraph" w:customStyle="1" w:styleId="8AE93B0F01954F59A54C2EC47127D223">
    <w:name w:val="8AE93B0F01954F59A54C2EC47127D223"/>
    <w:rsid w:val="000D4AD4"/>
  </w:style>
  <w:style w:type="paragraph" w:customStyle="1" w:styleId="4D5ABBB1845545C4B80043469D11DBA0">
    <w:name w:val="4D5ABBB1845545C4B80043469D11DBA0"/>
    <w:rsid w:val="000D4AD4"/>
  </w:style>
  <w:style w:type="paragraph" w:customStyle="1" w:styleId="42250B675357465EA6047F9C83945D74">
    <w:name w:val="42250B675357465EA6047F9C83945D74"/>
    <w:rsid w:val="000D4AD4"/>
  </w:style>
  <w:style w:type="paragraph" w:customStyle="1" w:styleId="4886D1FA544341BA8EB2250ACCCA835E">
    <w:name w:val="4886D1FA544341BA8EB2250ACCCA835E"/>
    <w:rsid w:val="000D4AD4"/>
  </w:style>
  <w:style w:type="paragraph" w:customStyle="1" w:styleId="CDDE3C8B11A14901AEBAD448DB48C41C">
    <w:name w:val="CDDE3C8B11A14901AEBAD448DB48C41C"/>
    <w:rsid w:val="000D4AD4"/>
  </w:style>
  <w:style w:type="paragraph" w:customStyle="1" w:styleId="BC3F6DC7C5614ACAAA12E3D6DF5FE499">
    <w:name w:val="BC3F6DC7C5614ACAAA12E3D6DF5FE499"/>
    <w:rsid w:val="000D4AD4"/>
  </w:style>
  <w:style w:type="paragraph" w:customStyle="1" w:styleId="5B58296C29DB456A952AF736E4B91BFE">
    <w:name w:val="5B58296C29DB456A952AF736E4B91BFE"/>
    <w:rsid w:val="000D4AD4"/>
  </w:style>
  <w:style w:type="paragraph" w:customStyle="1" w:styleId="A6912147AB8945F78F74B816A75C1241">
    <w:name w:val="A6912147AB8945F78F74B816A75C1241"/>
    <w:rsid w:val="000D4AD4"/>
  </w:style>
  <w:style w:type="paragraph" w:customStyle="1" w:styleId="5594B9282BEC4C2D9DA5907DDBBCA416">
    <w:name w:val="5594B9282BEC4C2D9DA5907DDBBCA416"/>
    <w:rsid w:val="000D4AD4"/>
  </w:style>
  <w:style w:type="paragraph" w:customStyle="1" w:styleId="A396772E1023457EB07D854B8CED92D5">
    <w:name w:val="A396772E1023457EB07D854B8CED92D5"/>
    <w:rsid w:val="000D4AD4"/>
  </w:style>
  <w:style w:type="paragraph" w:customStyle="1" w:styleId="7C9686207CEC4987BD0D5565875DE945">
    <w:name w:val="7C9686207CEC4987BD0D5565875DE945"/>
    <w:rsid w:val="000D4AD4"/>
  </w:style>
  <w:style w:type="paragraph" w:customStyle="1" w:styleId="7613A1A6863F4E248D0024463866382A">
    <w:name w:val="7613A1A6863F4E248D0024463866382A"/>
    <w:rsid w:val="000D4AD4"/>
  </w:style>
  <w:style w:type="paragraph" w:customStyle="1" w:styleId="E07348E4766B49EBAB2832DDA2E33FFF">
    <w:name w:val="E07348E4766B49EBAB2832DDA2E33FFF"/>
    <w:rsid w:val="000D4AD4"/>
  </w:style>
  <w:style w:type="paragraph" w:customStyle="1" w:styleId="B93290414A4345E2BEC6586294C8CB79">
    <w:name w:val="B93290414A4345E2BEC6586294C8CB79"/>
    <w:rsid w:val="000D4AD4"/>
  </w:style>
  <w:style w:type="paragraph" w:customStyle="1" w:styleId="1A5556CD9D2B43198343A022D8CE8D0E">
    <w:name w:val="1A5556CD9D2B43198343A022D8CE8D0E"/>
    <w:rsid w:val="000D4AD4"/>
  </w:style>
  <w:style w:type="paragraph" w:customStyle="1" w:styleId="A37B8BC78DAD442D909107392F621461">
    <w:name w:val="A37B8BC78DAD442D909107392F621461"/>
    <w:rsid w:val="000D4AD4"/>
  </w:style>
  <w:style w:type="paragraph" w:customStyle="1" w:styleId="B56C37207FC24218BC33BDB6CDE32EAB">
    <w:name w:val="B56C37207FC24218BC33BDB6CDE32EAB"/>
    <w:rsid w:val="000D4AD4"/>
  </w:style>
  <w:style w:type="paragraph" w:customStyle="1" w:styleId="F34A7663053544C597EABE3C0496C62B">
    <w:name w:val="F34A7663053544C597EABE3C0496C62B"/>
    <w:rsid w:val="000D4AD4"/>
  </w:style>
  <w:style w:type="paragraph" w:customStyle="1" w:styleId="92831AB9FEF64501834DDA49970E298B">
    <w:name w:val="92831AB9FEF64501834DDA49970E298B"/>
    <w:rsid w:val="000D4AD4"/>
  </w:style>
  <w:style w:type="paragraph" w:customStyle="1" w:styleId="AF581664C95844BDA957FD95E6A7D35C">
    <w:name w:val="AF581664C95844BDA957FD95E6A7D35C"/>
    <w:rsid w:val="000D4AD4"/>
  </w:style>
  <w:style w:type="paragraph" w:customStyle="1" w:styleId="83A229763AE14912A13D0232FB449AC4">
    <w:name w:val="83A229763AE14912A13D0232FB449AC4"/>
    <w:rsid w:val="000D4AD4"/>
  </w:style>
  <w:style w:type="paragraph" w:customStyle="1" w:styleId="DA53CE8EB0614793AC4F72A668637F89">
    <w:name w:val="DA53CE8EB0614793AC4F72A668637F89"/>
    <w:rsid w:val="000D4AD4"/>
  </w:style>
  <w:style w:type="paragraph" w:customStyle="1" w:styleId="4D8F66FC91D24118B37BA2521392208C">
    <w:name w:val="4D8F66FC91D24118B37BA2521392208C"/>
    <w:rsid w:val="000D4AD4"/>
  </w:style>
  <w:style w:type="paragraph" w:customStyle="1" w:styleId="D1589CCFA041423D999F0E63EDB4921F">
    <w:name w:val="D1589CCFA041423D999F0E63EDB4921F"/>
    <w:rsid w:val="000D4AD4"/>
  </w:style>
  <w:style w:type="paragraph" w:customStyle="1" w:styleId="E7AEBBC2C16D478DBDBF9B6E68C2FA98">
    <w:name w:val="E7AEBBC2C16D478DBDBF9B6E68C2FA98"/>
    <w:rsid w:val="000D4AD4"/>
  </w:style>
  <w:style w:type="paragraph" w:customStyle="1" w:styleId="2ECDA2CCFDA44990A5FE49FDC9602EBA">
    <w:name w:val="2ECDA2CCFDA44990A5FE49FDC9602EBA"/>
    <w:rsid w:val="000D4AD4"/>
  </w:style>
  <w:style w:type="paragraph" w:customStyle="1" w:styleId="1AAF86478561493BB963D34DB6E73AF7">
    <w:name w:val="1AAF86478561493BB963D34DB6E73AF7"/>
    <w:rsid w:val="000D4AD4"/>
  </w:style>
  <w:style w:type="paragraph" w:customStyle="1" w:styleId="F40208C14A144D6288D0994C6169B2AD">
    <w:name w:val="F40208C14A144D6288D0994C6169B2AD"/>
    <w:rsid w:val="000D4AD4"/>
  </w:style>
  <w:style w:type="paragraph" w:customStyle="1" w:styleId="2D9BDD27630B4D09ACD7379E9013E6CE">
    <w:name w:val="2D9BDD27630B4D09ACD7379E9013E6CE"/>
    <w:rsid w:val="000D4AD4"/>
  </w:style>
  <w:style w:type="paragraph" w:customStyle="1" w:styleId="88CA7F2363544D8FBA37A06DDFF7E300">
    <w:name w:val="88CA7F2363544D8FBA37A06DDFF7E300"/>
    <w:rsid w:val="000D4AD4"/>
  </w:style>
  <w:style w:type="paragraph" w:customStyle="1" w:styleId="3BC29674BD6640D6821130A6BCD56D9C">
    <w:name w:val="3BC29674BD6640D6821130A6BCD56D9C"/>
    <w:rsid w:val="000D4AD4"/>
  </w:style>
  <w:style w:type="paragraph" w:customStyle="1" w:styleId="A8A9F205957E4C9892BEC123F9BFFB52">
    <w:name w:val="A8A9F205957E4C9892BEC123F9BFFB52"/>
    <w:rsid w:val="000D4AD4"/>
  </w:style>
  <w:style w:type="paragraph" w:customStyle="1" w:styleId="F0C942A3188A4697BA07C697C1A728A5">
    <w:name w:val="F0C942A3188A4697BA07C697C1A728A5"/>
    <w:rsid w:val="000D4AD4"/>
  </w:style>
  <w:style w:type="paragraph" w:customStyle="1" w:styleId="3C300F44EE374518B19CBC7B7B9B9064">
    <w:name w:val="3C300F44EE374518B19CBC7B7B9B9064"/>
    <w:rsid w:val="000D4AD4"/>
  </w:style>
  <w:style w:type="paragraph" w:customStyle="1" w:styleId="C9F4BBC0D47E4E3284FD6E30C27B0486">
    <w:name w:val="C9F4BBC0D47E4E3284FD6E30C27B0486"/>
    <w:rsid w:val="000D4AD4"/>
  </w:style>
  <w:style w:type="paragraph" w:customStyle="1" w:styleId="0131B4048EA5435AB558F1AEA568FBA9">
    <w:name w:val="0131B4048EA5435AB558F1AEA568FBA9"/>
    <w:rsid w:val="000D4AD4"/>
  </w:style>
  <w:style w:type="paragraph" w:customStyle="1" w:styleId="16FF615F76924990829B9F7FDE10A33F">
    <w:name w:val="16FF615F76924990829B9F7FDE10A33F"/>
    <w:rsid w:val="000D4AD4"/>
  </w:style>
  <w:style w:type="paragraph" w:customStyle="1" w:styleId="4171DD02733D47B3932100AADE875D92">
    <w:name w:val="4171DD02733D47B3932100AADE875D92"/>
    <w:rsid w:val="000D4AD4"/>
  </w:style>
  <w:style w:type="paragraph" w:customStyle="1" w:styleId="80312540FA5341139AA3A2645993AF8F">
    <w:name w:val="80312540FA5341139AA3A2645993AF8F"/>
    <w:rsid w:val="000D4AD4"/>
  </w:style>
  <w:style w:type="paragraph" w:customStyle="1" w:styleId="2944F25AFE044D49B81DDEDE9E4873EF">
    <w:name w:val="2944F25AFE044D49B81DDEDE9E4873EF"/>
    <w:rsid w:val="000D4AD4"/>
  </w:style>
  <w:style w:type="paragraph" w:customStyle="1" w:styleId="C9373B7ADA2E486890DC6F89F9392B1A">
    <w:name w:val="C9373B7ADA2E486890DC6F89F9392B1A"/>
    <w:rsid w:val="000D4AD4"/>
  </w:style>
  <w:style w:type="paragraph" w:customStyle="1" w:styleId="3D877ECB3D9C49C38888E2A2D57A3AC2">
    <w:name w:val="3D877ECB3D9C49C38888E2A2D57A3AC2"/>
    <w:rsid w:val="000D4AD4"/>
  </w:style>
  <w:style w:type="paragraph" w:customStyle="1" w:styleId="1AD245B9ADC04FEEA767DEDEADFBD62E">
    <w:name w:val="1AD245B9ADC04FEEA767DEDEADFBD62E"/>
    <w:rsid w:val="000D4AD4"/>
  </w:style>
  <w:style w:type="paragraph" w:customStyle="1" w:styleId="20096E70137540EF98AA2D2B79CE79E2">
    <w:name w:val="20096E70137540EF98AA2D2B79CE79E2"/>
    <w:rsid w:val="000D4AD4"/>
  </w:style>
  <w:style w:type="paragraph" w:customStyle="1" w:styleId="55226F6711DA4B308BE0B19052EBF951">
    <w:name w:val="55226F6711DA4B308BE0B19052EBF951"/>
    <w:rsid w:val="000D4AD4"/>
  </w:style>
  <w:style w:type="paragraph" w:customStyle="1" w:styleId="6DA29070FD8C4390BAA89D1D3E921467">
    <w:name w:val="6DA29070FD8C4390BAA89D1D3E921467"/>
    <w:rsid w:val="000D4AD4"/>
  </w:style>
  <w:style w:type="paragraph" w:customStyle="1" w:styleId="3C70D25F43FA4C368A302CB352847FD0">
    <w:name w:val="3C70D25F43FA4C368A302CB352847FD0"/>
    <w:rsid w:val="000D4AD4"/>
  </w:style>
  <w:style w:type="paragraph" w:customStyle="1" w:styleId="649E7143B95A4173B325977652A96BD6">
    <w:name w:val="649E7143B95A4173B325977652A96BD6"/>
    <w:rsid w:val="000D4AD4"/>
  </w:style>
  <w:style w:type="paragraph" w:customStyle="1" w:styleId="5CFCC62013D742D6B75928AA2CBFFBDE">
    <w:name w:val="5CFCC62013D742D6B75928AA2CBFFBDE"/>
    <w:rsid w:val="000D4AD4"/>
  </w:style>
  <w:style w:type="paragraph" w:customStyle="1" w:styleId="15244EBD68D941CDA51CC9986AED7648">
    <w:name w:val="15244EBD68D941CDA51CC9986AED7648"/>
    <w:rsid w:val="000D4AD4"/>
  </w:style>
  <w:style w:type="paragraph" w:customStyle="1" w:styleId="2FFD030A96354363A9F8866F62849576">
    <w:name w:val="2FFD030A96354363A9F8866F62849576"/>
    <w:rsid w:val="000D4AD4"/>
  </w:style>
  <w:style w:type="paragraph" w:customStyle="1" w:styleId="88FD445CC2DD484F940049F2924E6BE1">
    <w:name w:val="88FD445CC2DD484F940049F2924E6BE1"/>
    <w:rsid w:val="000D4AD4"/>
  </w:style>
  <w:style w:type="paragraph" w:customStyle="1" w:styleId="4CE74603C4194A889AB72E351F5CBBD0">
    <w:name w:val="4CE74603C4194A889AB72E351F5CBBD0"/>
    <w:rsid w:val="000D4AD4"/>
  </w:style>
  <w:style w:type="paragraph" w:customStyle="1" w:styleId="84951A29140F41589ECCAB10D0B16678">
    <w:name w:val="84951A29140F41589ECCAB10D0B16678"/>
    <w:rsid w:val="000D4AD4"/>
  </w:style>
  <w:style w:type="paragraph" w:customStyle="1" w:styleId="F979B1F4A3E2461DB3C3AB6C5BB4A6A4">
    <w:name w:val="F979B1F4A3E2461DB3C3AB6C5BB4A6A4"/>
    <w:rsid w:val="000D4AD4"/>
  </w:style>
  <w:style w:type="paragraph" w:customStyle="1" w:styleId="408B1F5E752B4CB6AD0F693BA66CD915">
    <w:name w:val="408B1F5E752B4CB6AD0F693BA66CD915"/>
    <w:rsid w:val="000D4AD4"/>
  </w:style>
  <w:style w:type="paragraph" w:customStyle="1" w:styleId="862531F3D8AD497687F345D1732BA99E">
    <w:name w:val="862531F3D8AD497687F345D1732BA99E"/>
    <w:rsid w:val="000D4AD4"/>
  </w:style>
  <w:style w:type="paragraph" w:customStyle="1" w:styleId="379E01C8FBD54674A37A03F6D356A4AE">
    <w:name w:val="379E01C8FBD54674A37A03F6D356A4AE"/>
    <w:rsid w:val="000D4AD4"/>
  </w:style>
  <w:style w:type="paragraph" w:customStyle="1" w:styleId="3295EEF2712B46EDBA8855CFCEDC63CF">
    <w:name w:val="3295EEF2712B46EDBA8855CFCEDC63CF"/>
    <w:rsid w:val="000D4AD4"/>
  </w:style>
  <w:style w:type="paragraph" w:customStyle="1" w:styleId="B602ACCF7008477CBBC7BD62788D128B">
    <w:name w:val="B602ACCF7008477CBBC7BD62788D128B"/>
    <w:rsid w:val="000D4AD4"/>
  </w:style>
  <w:style w:type="paragraph" w:customStyle="1" w:styleId="446AB52E10DE4003BD88327BD1BF4B9E">
    <w:name w:val="446AB52E10DE4003BD88327BD1BF4B9E"/>
    <w:rsid w:val="000D4AD4"/>
  </w:style>
  <w:style w:type="paragraph" w:customStyle="1" w:styleId="1834A7A023524018AEA32842858F7ABB">
    <w:name w:val="1834A7A023524018AEA32842858F7ABB"/>
    <w:rsid w:val="000D4AD4"/>
  </w:style>
  <w:style w:type="paragraph" w:customStyle="1" w:styleId="0B0016D9A8C24BCB851B4D0ED965191C">
    <w:name w:val="0B0016D9A8C24BCB851B4D0ED965191C"/>
    <w:rsid w:val="000D4AD4"/>
  </w:style>
  <w:style w:type="paragraph" w:customStyle="1" w:styleId="DD39612122B44CB0A5CA2A44C64149F5">
    <w:name w:val="DD39612122B44CB0A5CA2A44C64149F5"/>
    <w:rsid w:val="000D4AD4"/>
  </w:style>
  <w:style w:type="paragraph" w:customStyle="1" w:styleId="4763D16AA14F40A9AB2037E1396C225A">
    <w:name w:val="4763D16AA14F40A9AB2037E1396C225A"/>
    <w:rsid w:val="000D4AD4"/>
  </w:style>
  <w:style w:type="paragraph" w:customStyle="1" w:styleId="57861ED0D2B142B2B99F8F27AE1E7841">
    <w:name w:val="57861ED0D2B142B2B99F8F27AE1E7841"/>
    <w:rsid w:val="000D4AD4"/>
  </w:style>
  <w:style w:type="paragraph" w:customStyle="1" w:styleId="7B7F91F142C347DC8F71C5945DAE41A1">
    <w:name w:val="7B7F91F142C347DC8F71C5945DAE41A1"/>
    <w:rsid w:val="000D4AD4"/>
  </w:style>
  <w:style w:type="paragraph" w:customStyle="1" w:styleId="47ADDEA7B2D54D24A57DF0787F65A1A4">
    <w:name w:val="47ADDEA7B2D54D24A57DF0787F65A1A4"/>
    <w:rsid w:val="000D4AD4"/>
  </w:style>
  <w:style w:type="paragraph" w:customStyle="1" w:styleId="0BDB48810800464E9845C7DE649974D6">
    <w:name w:val="0BDB48810800464E9845C7DE649974D6"/>
    <w:rsid w:val="000D4AD4"/>
  </w:style>
  <w:style w:type="paragraph" w:customStyle="1" w:styleId="404CA9B46FD84FB5913F73C4DF593C84">
    <w:name w:val="404CA9B46FD84FB5913F73C4DF593C84"/>
    <w:rsid w:val="000D4AD4"/>
  </w:style>
  <w:style w:type="paragraph" w:customStyle="1" w:styleId="FC3A0566BB5647728B390B32D538B3A7">
    <w:name w:val="FC3A0566BB5647728B390B32D538B3A7"/>
    <w:rsid w:val="000D4AD4"/>
  </w:style>
  <w:style w:type="paragraph" w:customStyle="1" w:styleId="E1F0ADC5AD91445189EA58204A5620D2">
    <w:name w:val="E1F0ADC5AD91445189EA58204A5620D2"/>
    <w:rsid w:val="000D4AD4"/>
  </w:style>
  <w:style w:type="paragraph" w:customStyle="1" w:styleId="7110AE04DDEE441EAE840E722E481BD2">
    <w:name w:val="7110AE04DDEE441EAE840E722E481BD2"/>
    <w:rsid w:val="000D4AD4"/>
  </w:style>
  <w:style w:type="paragraph" w:customStyle="1" w:styleId="232730C56F95470DAE73933FA7C47299">
    <w:name w:val="232730C56F95470DAE73933FA7C47299"/>
    <w:rsid w:val="000D4AD4"/>
  </w:style>
  <w:style w:type="paragraph" w:customStyle="1" w:styleId="C6DA4EF6673F4CA4924284021925788A">
    <w:name w:val="C6DA4EF6673F4CA4924284021925788A"/>
    <w:rsid w:val="000D4AD4"/>
  </w:style>
  <w:style w:type="paragraph" w:customStyle="1" w:styleId="4926A6E32A3545FABDBB979B13674201">
    <w:name w:val="4926A6E32A3545FABDBB979B13674201"/>
    <w:rsid w:val="000D4AD4"/>
  </w:style>
  <w:style w:type="paragraph" w:customStyle="1" w:styleId="C2490DB4E62E4C3291CAEFB7FE5F8190">
    <w:name w:val="C2490DB4E62E4C3291CAEFB7FE5F8190"/>
    <w:rsid w:val="000D4AD4"/>
  </w:style>
  <w:style w:type="paragraph" w:customStyle="1" w:styleId="9E51632724274FC088059311F70A35CB">
    <w:name w:val="9E51632724274FC088059311F70A35CB"/>
    <w:rsid w:val="000D4AD4"/>
  </w:style>
  <w:style w:type="paragraph" w:customStyle="1" w:styleId="C5B3EE8077F14B5CB3CAB2855966A517">
    <w:name w:val="C5B3EE8077F14B5CB3CAB2855966A517"/>
    <w:rsid w:val="000D4AD4"/>
  </w:style>
  <w:style w:type="paragraph" w:customStyle="1" w:styleId="3311B99B6A844C79A340F98F9EE689B8">
    <w:name w:val="3311B99B6A844C79A340F98F9EE689B8"/>
    <w:rsid w:val="000D4AD4"/>
  </w:style>
  <w:style w:type="paragraph" w:customStyle="1" w:styleId="4D33300DD0144D9EA5946820C14A66D3">
    <w:name w:val="4D33300DD0144D9EA5946820C14A66D3"/>
    <w:rsid w:val="000D4AD4"/>
  </w:style>
  <w:style w:type="paragraph" w:customStyle="1" w:styleId="53FCCCCD40354AC18FD70E3FF0BECC40">
    <w:name w:val="53FCCCCD40354AC18FD70E3FF0BECC40"/>
    <w:rsid w:val="000D4AD4"/>
  </w:style>
  <w:style w:type="paragraph" w:customStyle="1" w:styleId="A70056938DF34F5C8032587EF6695D07">
    <w:name w:val="A70056938DF34F5C8032587EF6695D07"/>
    <w:rsid w:val="000D4AD4"/>
  </w:style>
  <w:style w:type="paragraph" w:customStyle="1" w:styleId="011BCA2FEBDA48CA9D3F15BC50643E09">
    <w:name w:val="011BCA2FEBDA48CA9D3F15BC50643E09"/>
    <w:rsid w:val="000D4AD4"/>
  </w:style>
  <w:style w:type="paragraph" w:customStyle="1" w:styleId="04339E84367B46779500FD54F5D51315">
    <w:name w:val="04339E84367B46779500FD54F5D51315"/>
    <w:rsid w:val="000D4AD4"/>
  </w:style>
  <w:style w:type="paragraph" w:customStyle="1" w:styleId="0F1C30E303114B67A2B70BABF01031E8">
    <w:name w:val="0F1C30E303114B67A2B70BABF01031E8"/>
    <w:rsid w:val="000D4AD4"/>
  </w:style>
  <w:style w:type="paragraph" w:customStyle="1" w:styleId="B9C64E2A43934F7DB1F02D5982D90A13">
    <w:name w:val="B9C64E2A43934F7DB1F02D5982D90A13"/>
    <w:rsid w:val="000D4AD4"/>
  </w:style>
  <w:style w:type="paragraph" w:customStyle="1" w:styleId="3B396FBAAD6248F68D59662BB3401F3A">
    <w:name w:val="3B396FBAAD6248F68D59662BB3401F3A"/>
    <w:rsid w:val="000D4AD4"/>
  </w:style>
  <w:style w:type="paragraph" w:customStyle="1" w:styleId="3FFB8958C6D44D5B9AF9B36C61A5D2AA">
    <w:name w:val="3FFB8958C6D44D5B9AF9B36C61A5D2AA"/>
    <w:rsid w:val="000D4AD4"/>
  </w:style>
  <w:style w:type="paragraph" w:customStyle="1" w:styleId="0F56B899E33746C5AEA5894C96415FD9">
    <w:name w:val="0F56B899E33746C5AEA5894C96415FD9"/>
    <w:rsid w:val="000D4AD4"/>
  </w:style>
  <w:style w:type="paragraph" w:customStyle="1" w:styleId="21E82E312C84484D9B9016DB80985297">
    <w:name w:val="21E82E312C84484D9B9016DB80985297"/>
    <w:rsid w:val="000D4AD4"/>
  </w:style>
  <w:style w:type="paragraph" w:customStyle="1" w:styleId="82F5F75ED6D043A3940BB275F6E529E8">
    <w:name w:val="82F5F75ED6D043A3940BB275F6E529E8"/>
    <w:rsid w:val="000D4AD4"/>
  </w:style>
  <w:style w:type="paragraph" w:customStyle="1" w:styleId="9008047BE55A4139A1A5571A31DE5CA9">
    <w:name w:val="9008047BE55A4139A1A5571A31DE5CA9"/>
    <w:rsid w:val="000D4AD4"/>
  </w:style>
  <w:style w:type="paragraph" w:customStyle="1" w:styleId="0CBAE434B2D249349DE13106B3FBBE0F">
    <w:name w:val="0CBAE434B2D249349DE13106B3FBBE0F"/>
    <w:rsid w:val="000D4AD4"/>
  </w:style>
  <w:style w:type="paragraph" w:customStyle="1" w:styleId="28C674085DAD4C679C315B45F5D7CBB2">
    <w:name w:val="28C674085DAD4C679C315B45F5D7CBB2"/>
    <w:rsid w:val="000D4AD4"/>
  </w:style>
  <w:style w:type="paragraph" w:customStyle="1" w:styleId="8DE0F349936846A98CCAC4A5D4761E6A">
    <w:name w:val="8DE0F349936846A98CCAC4A5D4761E6A"/>
    <w:rsid w:val="000D4AD4"/>
  </w:style>
  <w:style w:type="paragraph" w:customStyle="1" w:styleId="8F18301BF9ED462E9141BE3EF061B501">
    <w:name w:val="8F18301BF9ED462E9141BE3EF061B501"/>
    <w:rsid w:val="000D4AD4"/>
  </w:style>
  <w:style w:type="paragraph" w:customStyle="1" w:styleId="31C1D2DC3E5A465BB9BAFD0EBB90D060">
    <w:name w:val="31C1D2DC3E5A465BB9BAFD0EBB90D060"/>
    <w:rsid w:val="000D4AD4"/>
  </w:style>
  <w:style w:type="paragraph" w:customStyle="1" w:styleId="AB7698F1A8144A9F95BADEE0052F3F4F">
    <w:name w:val="AB7698F1A8144A9F95BADEE0052F3F4F"/>
    <w:rsid w:val="000D4AD4"/>
  </w:style>
  <w:style w:type="paragraph" w:customStyle="1" w:styleId="4E7A781D84F44446BB64D140116CA306">
    <w:name w:val="4E7A781D84F44446BB64D140116CA306"/>
    <w:rsid w:val="000D4AD4"/>
  </w:style>
  <w:style w:type="paragraph" w:customStyle="1" w:styleId="340523B70078490A934B02F038D3B424">
    <w:name w:val="340523B70078490A934B02F038D3B424"/>
    <w:rsid w:val="000D4AD4"/>
  </w:style>
  <w:style w:type="paragraph" w:customStyle="1" w:styleId="8401DFD8A380498E9039903A525D3B76">
    <w:name w:val="8401DFD8A380498E9039903A525D3B76"/>
    <w:rsid w:val="000D4AD4"/>
  </w:style>
  <w:style w:type="paragraph" w:customStyle="1" w:styleId="0AE368C5128445F58083D4745F3D7184">
    <w:name w:val="0AE368C5128445F58083D4745F3D7184"/>
    <w:rsid w:val="000D4AD4"/>
  </w:style>
  <w:style w:type="paragraph" w:customStyle="1" w:styleId="3F4D67C188BE42CFAD5DE6535FC61140">
    <w:name w:val="3F4D67C188BE42CFAD5DE6535FC61140"/>
    <w:rsid w:val="000D4AD4"/>
  </w:style>
  <w:style w:type="paragraph" w:customStyle="1" w:styleId="268AA36C8E9B49A79F1BE15207398488">
    <w:name w:val="268AA36C8E9B49A79F1BE15207398488"/>
    <w:rsid w:val="000D4AD4"/>
  </w:style>
  <w:style w:type="paragraph" w:customStyle="1" w:styleId="B62C9090DD9A4E7BA2384CFBB3F2A8FB">
    <w:name w:val="B62C9090DD9A4E7BA2384CFBB3F2A8FB"/>
    <w:rsid w:val="000D4AD4"/>
  </w:style>
  <w:style w:type="paragraph" w:customStyle="1" w:styleId="696B8040CBBF490B92FA2D7184A34694">
    <w:name w:val="696B8040CBBF490B92FA2D7184A34694"/>
    <w:rsid w:val="000D4AD4"/>
  </w:style>
  <w:style w:type="paragraph" w:customStyle="1" w:styleId="A6801516A97444E5B440A5BD48E2836D">
    <w:name w:val="A6801516A97444E5B440A5BD48E2836D"/>
    <w:rsid w:val="000D4AD4"/>
  </w:style>
  <w:style w:type="paragraph" w:customStyle="1" w:styleId="025107089A8E417C904E6C433FE61671">
    <w:name w:val="025107089A8E417C904E6C433FE61671"/>
    <w:rsid w:val="000D4AD4"/>
  </w:style>
  <w:style w:type="paragraph" w:customStyle="1" w:styleId="2129BABD67E0485BAFBA3C79E4508891">
    <w:name w:val="2129BABD67E0485BAFBA3C79E4508891"/>
    <w:rsid w:val="000D4AD4"/>
  </w:style>
  <w:style w:type="paragraph" w:customStyle="1" w:styleId="AA0F7B759C1C441D86AA7B6E5C7D1028">
    <w:name w:val="AA0F7B759C1C441D86AA7B6E5C7D1028"/>
    <w:rsid w:val="000D4AD4"/>
  </w:style>
  <w:style w:type="paragraph" w:customStyle="1" w:styleId="BF5F90E8B7EE419E90A311E2688E55E7">
    <w:name w:val="BF5F90E8B7EE419E90A311E2688E55E7"/>
    <w:rsid w:val="000D4AD4"/>
  </w:style>
  <w:style w:type="paragraph" w:customStyle="1" w:styleId="B5AAC978F50A44B184FEC1EAB57027C9">
    <w:name w:val="B5AAC978F50A44B184FEC1EAB57027C9"/>
    <w:rsid w:val="000D4AD4"/>
  </w:style>
  <w:style w:type="paragraph" w:customStyle="1" w:styleId="D49D936CC7064F28BFB95EF333C403F8">
    <w:name w:val="D49D936CC7064F28BFB95EF333C403F8"/>
    <w:rsid w:val="000D4AD4"/>
  </w:style>
  <w:style w:type="paragraph" w:customStyle="1" w:styleId="7CC8B5B5952A4182AEC1A97D35D7607F">
    <w:name w:val="7CC8B5B5952A4182AEC1A97D35D7607F"/>
    <w:rsid w:val="000D4AD4"/>
  </w:style>
  <w:style w:type="paragraph" w:customStyle="1" w:styleId="A0F3E4CEAD994E68A42382C4CBD9876C">
    <w:name w:val="A0F3E4CEAD994E68A42382C4CBD9876C"/>
    <w:rsid w:val="000D4AD4"/>
  </w:style>
  <w:style w:type="paragraph" w:customStyle="1" w:styleId="0DD9A82403BF4F6499E9775308F0BE9E">
    <w:name w:val="0DD9A82403BF4F6499E9775308F0BE9E"/>
    <w:rsid w:val="000D4AD4"/>
  </w:style>
  <w:style w:type="paragraph" w:customStyle="1" w:styleId="663A5EA135844388912CDDD7C7C28487">
    <w:name w:val="663A5EA135844388912CDDD7C7C28487"/>
    <w:rsid w:val="000D4AD4"/>
  </w:style>
  <w:style w:type="paragraph" w:customStyle="1" w:styleId="7ADD962FB87B4B558B1DA5FD01BE640D">
    <w:name w:val="7ADD962FB87B4B558B1DA5FD01BE640D"/>
    <w:rsid w:val="000D4AD4"/>
  </w:style>
  <w:style w:type="paragraph" w:customStyle="1" w:styleId="1EE1606922494C708486E8F4646DAC78">
    <w:name w:val="1EE1606922494C708486E8F4646DAC78"/>
    <w:rsid w:val="000D4AD4"/>
  </w:style>
  <w:style w:type="paragraph" w:customStyle="1" w:styleId="2FCD5E2F2E304B9C8CDB07CFE50C633B">
    <w:name w:val="2FCD5E2F2E304B9C8CDB07CFE50C633B"/>
    <w:rsid w:val="000D4AD4"/>
  </w:style>
  <w:style w:type="paragraph" w:customStyle="1" w:styleId="3B79EA5FFEB64855B0D5D54CF0B17691">
    <w:name w:val="3B79EA5FFEB64855B0D5D54CF0B17691"/>
    <w:rsid w:val="000D4AD4"/>
  </w:style>
  <w:style w:type="paragraph" w:customStyle="1" w:styleId="840427859BCE4F399B5C91AFDAA035BA">
    <w:name w:val="840427859BCE4F399B5C91AFDAA035BA"/>
    <w:rsid w:val="000D4AD4"/>
  </w:style>
  <w:style w:type="paragraph" w:customStyle="1" w:styleId="FD8EE5AAF2A4435D9CF0E669D112282D">
    <w:name w:val="FD8EE5AAF2A4435D9CF0E669D112282D"/>
    <w:rsid w:val="000D4AD4"/>
  </w:style>
  <w:style w:type="paragraph" w:customStyle="1" w:styleId="97E73589533E409996A7EAB50B9D0B78">
    <w:name w:val="97E73589533E409996A7EAB50B9D0B78"/>
    <w:rsid w:val="000D4AD4"/>
  </w:style>
  <w:style w:type="paragraph" w:customStyle="1" w:styleId="9103C780843D43B48B3BC2E55DA0A724">
    <w:name w:val="9103C780843D43B48B3BC2E55DA0A724"/>
    <w:rsid w:val="000D4AD4"/>
  </w:style>
  <w:style w:type="paragraph" w:customStyle="1" w:styleId="3007A034B9E24125B1E8EB8ACCB57399">
    <w:name w:val="3007A034B9E24125B1E8EB8ACCB57399"/>
    <w:rsid w:val="000D4AD4"/>
  </w:style>
  <w:style w:type="paragraph" w:customStyle="1" w:styleId="69E75AFF71334C758BD4EFAEB67E1751">
    <w:name w:val="69E75AFF71334C758BD4EFAEB67E1751"/>
    <w:rsid w:val="000D4AD4"/>
  </w:style>
  <w:style w:type="paragraph" w:customStyle="1" w:styleId="53BF0F474DA143959918F4E85B48B335">
    <w:name w:val="53BF0F474DA143959918F4E85B48B335"/>
    <w:rsid w:val="000D4AD4"/>
  </w:style>
  <w:style w:type="paragraph" w:customStyle="1" w:styleId="998E3A09C63A4610808384CEE80D3176">
    <w:name w:val="998E3A09C63A4610808384CEE80D3176"/>
    <w:rsid w:val="00BB7FD4"/>
  </w:style>
  <w:style w:type="paragraph" w:customStyle="1" w:styleId="500D8112608743B5A3FA73515B661B6F">
    <w:name w:val="500D8112608743B5A3FA73515B661B6F"/>
    <w:rsid w:val="00BB7FD4"/>
  </w:style>
  <w:style w:type="paragraph" w:customStyle="1" w:styleId="AE8520368C884F5EB2B4A5EEFDF6C367">
    <w:name w:val="AE8520368C884F5EB2B4A5EEFDF6C367"/>
    <w:rsid w:val="00BB7FD4"/>
  </w:style>
  <w:style w:type="paragraph" w:customStyle="1" w:styleId="AD9175EFD31541479CC5531F489A8637">
    <w:name w:val="AD9175EFD31541479CC5531F489A8637"/>
    <w:rsid w:val="00BB7FD4"/>
  </w:style>
  <w:style w:type="paragraph" w:customStyle="1" w:styleId="6290200406024D13952D88AEB0F40D37">
    <w:name w:val="6290200406024D13952D88AEB0F40D37"/>
    <w:rsid w:val="00BB7FD4"/>
  </w:style>
  <w:style w:type="paragraph" w:customStyle="1" w:styleId="098900F1CFA74FC6B7895A0AB7244092">
    <w:name w:val="098900F1CFA74FC6B7895A0AB7244092"/>
    <w:rsid w:val="00BB7FD4"/>
  </w:style>
  <w:style w:type="paragraph" w:customStyle="1" w:styleId="CAE10470C4264F50A87732B3CC26940D">
    <w:name w:val="CAE10470C4264F50A87732B3CC26940D"/>
    <w:rsid w:val="00BB7FD4"/>
  </w:style>
  <w:style w:type="paragraph" w:customStyle="1" w:styleId="2A0F2DE60CE44F23B9A90CF38033E51E">
    <w:name w:val="2A0F2DE60CE44F23B9A90CF38033E51E"/>
    <w:rsid w:val="00BB7FD4"/>
  </w:style>
  <w:style w:type="paragraph" w:customStyle="1" w:styleId="28F7EEA6FFB548459DDB9468FAD17428">
    <w:name w:val="28F7EEA6FFB548459DDB9468FAD17428"/>
    <w:rsid w:val="00BB7FD4"/>
  </w:style>
  <w:style w:type="paragraph" w:customStyle="1" w:styleId="706C4328A3B44EBC901A7442E1FB5496">
    <w:name w:val="706C4328A3B44EBC901A7442E1FB5496"/>
    <w:rsid w:val="00BB7FD4"/>
  </w:style>
  <w:style w:type="paragraph" w:customStyle="1" w:styleId="917D7AF0FAC64CD0A879935628FC5250">
    <w:name w:val="917D7AF0FAC64CD0A879935628FC5250"/>
    <w:rsid w:val="00BB7FD4"/>
  </w:style>
  <w:style w:type="paragraph" w:customStyle="1" w:styleId="E9C3914FE23D4BFCAF6574755196557F">
    <w:name w:val="E9C3914FE23D4BFCAF6574755196557F"/>
    <w:rsid w:val="00BB7FD4"/>
  </w:style>
  <w:style w:type="paragraph" w:customStyle="1" w:styleId="BAD9994AB40A432D9EC1DEB5C51FC181">
    <w:name w:val="BAD9994AB40A432D9EC1DEB5C51FC181"/>
    <w:rsid w:val="00BB7FD4"/>
  </w:style>
  <w:style w:type="paragraph" w:customStyle="1" w:styleId="3EA9902B2B604148A363B4A105C9A69C">
    <w:name w:val="3EA9902B2B604148A363B4A105C9A69C"/>
    <w:rsid w:val="00BB7FD4"/>
  </w:style>
  <w:style w:type="paragraph" w:customStyle="1" w:styleId="8A4731EA0AC84EE79468F27E3C41D53A">
    <w:name w:val="8A4731EA0AC84EE79468F27E3C41D53A"/>
    <w:rsid w:val="00BB7FD4"/>
  </w:style>
  <w:style w:type="paragraph" w:customStyle="1" w:styleId="44C32081C29244E2842EE92F42192EAE">
    <w:name w:val="44C32081C29244E2842EE92F42192EAE"/>
    <w:rsid w:val="00BB7FD4"/>
  </w:style>
  <w:style w:type="paragraph" w:customStyle="1" w:styleId="7BBCCCF547EE49B092797816088761BE">
    <w:name w:val="7BBCCCF547EE49B092797816088761BE"/>
    <w:rsid w:val="00BB7FD4"/>
  </w:style>
  <w:style w:type="paragraph" w:customStyle="1" w:styleId="DBC8D29D9F20489AA84B505E6FDD2EA2">
    <w:name w:val="DBC8D29D9F20489AA84B505E6FDD2EA2"/>
    <w:rsid w:val="00BB7FD4"/>
  </w:style>
  <w:style w:type="paragraph" w:customStyle="1" w:styleId="77850E91A33A4F0FB2F1075D33E4BCD4">
    <w:name w:val="77850E91A33A4F0FB2F1075D33E4BCD4"/>
    <w:rsid w:val="00BB7FD4"/>
  </w:style>
  <w:style w:type="paragraph" w:customStyle="1" w:styleId="FE10C5EA4E154DB4AD07B86C820BD012">
    <w:name w:val="FE10C5EA4E154DB4AD07B86C820BD012"/>
    <w:rsid w:val="00BB7FD4"/>
  </w:style>
  <w:style w:type="paragraph" w:customStyle="1" w:styleId="F353B5947F504E16AEBDDF0291691A15">
    <w:name w:val="F353B5947F504E16AEBDDF0291691A15"/>
    <w:rsid w:val="00BB7FD4"/>
  </w:style>
  <w:style w:type="paragraph" w:customStyle="1" w:styleId="D0586067D5ED4386A2F41E9D65A9B505">
    <w:name w:val="D0586067D5ED4386A2F41E9D65A9B505"/>
    <w:rsid w:val="00BB7FD4"/>
  </w:style>
  <w:style w:type="paragraph" w:customStyle="1" w:styleId="4C6630AC16854BBEB01B632A8B41C960">
    <w:name w:val="4C6630AC16854BBEB01B632A8B41C960"/>
    <w:rsid w:val="00BB7FD4"/>
  </w:style>
  <w:style w:type="paragraph" w:customStyle="1" w:styleId="F0C05D7F5F894B2EAE89D3F321B05497">
    <w:name w:val="F0C05D7F5F894B2EAE89D3F321B05497"/>
    <w:rsid w:val="00BB7FD4"/>
  </w:style>
  <w:style w:type="paragraph" w:customStyle="1" w:styleId="9671FB0598654336A1344917DC60597C">
    <w:name w:val="9671FB0598654336A1344917DC60597C"/>
    <w:rsid w:val="00BB7FD4"/>
  </w:style>
  <w:style w:type="paragraph" w:customStyle="1" w:styleId="1D93F78758C740EBA355561C403A656F">
    <w:name w:val="1D93F78758C740EBA355561C403A656F"/>
    <w:rsid w:val="00BB7FD4"/>
  </w:style>
  <w:style w:type="paragraph" w:customStyle="1" w:styleId="62B6F835D2E74C228094A67D77F38C3A">
    <w:name w:val="62B6F835D2E74C228094A67D77F38C3A"/>
    <w:rsid w:val="00BB7FD4"/>
  </w:style>
  <w:style w:type="paragraph" w:customStyle="1" w:styleId="02F0467D98E741B2A9C35FAA8B281AB1">
    <w:name w:val="02F0467D98E741B2A9C35FAA8B281AB1"/>
    <w:rsid w:val="00BB7FD4"/>
  </w:style>
  <w:style w:type="paragraph" w:customStyle="1" w:styleId="D7409FE2B1EA4CB99995AD57C2601103">
    <w:name w:val="D7409FE2B1EA4CB99995AD57C2601103"/>
    <w:rsid w:val="00BB7FD4"/>
  </w:style>
  <w:style w:type="paragraph" w:customStyle="1" w:styleId="7FAF88BA8C2E4D3FAF636A69A130E979">
    <w:name w:val="7FAF88BA8C2E4D3FAF636A69A130E979"/>
    <w:rsid w:val="00BB7FD4"/>
  </w:style>
  <w:style w:type="paragraph" w:customStyle="1" w:styleId="2172E41BEE144D69B9F72DFE691DE1C2">
    <w:name w:val="2172E41BEE144D69B9F72DFE691DE1C2"/>
    <w:rsid w:val="00BB7FD4"/>
  </w:style>
  <w:style w:type="paragraph" w:customStyle="1" w:styleId="B5AE660E01EA4C75B1591266A4F5C98B">
    <w:name w:val="B5AE660E01EA4C75B1591266A4F5C98B"/>
    <w:rsid w:val="00BB7FD4"/>
  </w:style>
  <w:style w:type="paragraph" w:customStyle="1" w:styleId="1A2C90FAAE604355B2C8EB06A07778FE">
    <w:name w:val="1A2C90FAAE604355B2C8EB06A07778FE"/>
    <w:rsid w:val="00BB7FD4"/>
  </w:style>
  <w:style w:type="paragraph" w:customStyle="1" w:styleId="503759353C764419988BBC5D3BD49D6B">
    <w:name w:val="503759353C764419988BBC5D3BD49D6B"/>
    <w:rsid w:val="00BB7FD4"/>
  </w:style>
  <w:style w:type="paragraph" w:customStyle="1" w:styleId="8108895620A94D018EDF8E43D1627930">
    <w:name w:val="8108895620A94D018EDF8E43D1627930"/>
    <w:rsid w:val="00BB7FD4"/>
  </w:style>
  <w:style w:type="paragraph" w:customStyle="1" w:styleId="ACFFFD8C86E649E09D59AD26CEDD08CF">
    <w:name w:val="ACFFFD8C86E649E09D59AD26CEDD08CF"/>
    <w:rsid w:val="00BB7FD4"/>
  </w:style>
  <w:style w:type="paragraph" w:customStyle="1" w:styleId="163D6D2D29844DF982370F27A645F646">
    <w:name w:val="163D6D2D29844DF982370F27A645F646"/>
    <w:rsid w:val="00BB7FD4"/>
  </w:style>
  <w:style w:type="paragraph" w:customStyle="1" w:styleId="4B6536D8FEFE45BA82EF5EEF544A27C0">
    <w:name w:val="4B6536D8FEFE45BA82EF5EEF544A27C0"/>
    <w:rsid w:val="00BB7FD4"/>
  </w:style>
  <w:style w:type="paragraph" w:customStyle="1" w:styleId="15E7F52254F24A058C8ED0C83512686A">
    <w:name w:val="15E7F52254F24A058C8ED0C83512686A"/>
    <w:rsid w:val="00BB7FD4"/>
  </w:style>
  <w:style w:type="paragraph" w:customStyle="1" w:styleId="5401FCE3AED744C892FC7EA274195AF7">
    <w:name w:val="5401FCE3AED744C892FC7EA274195AF7"/>
    <w:rsid w:val="00BB7FD4"/>
  </w:style>
  <w:style w:type="paragraph" w:customStyle="1" w:styleId="44DC5965ED0640869F359B75AAFDA2DC">
    <w:name w:val="44DC5965ED0640869F359B75AAFDA2DC"/>
    <w:rsid w:val="00BB7FD4"/>
  </w:style>
  <w:style w:type="paragraph" w:customStyle="1" w:styleId="C5D09D0EABE4419BB1E4FE80C598CCD4">
    <w:name w:val="C5D09D0EABE4419BB1E4FE80C598CCD4"/>
    <w:rsid w:val="00BB7FD4"/>
  </w:style>
  <w:style w:type="paragraph" w:customStyle="1" w:styleId="02F1DBFC3A214043A571F750028FDA68">
    <w:name w:val="02F1DBFC3A214043A571F750028FDA68"/>
    <w:rsid w:val="00BB7FD4"/>
  </w:style>
  <w:style w:type="paragraph" w:customStyle="1" w:styleId="D0A43E63576C4DF9B999C4C4A7105D53">
    <w:name w:val="D0A43E63576C4DF9B999C4C4A7105D53"/>
    <w:rsid w:val="00BB7FD4"/>
  </w:style>
  <w:style w:type="paragraph" w:customStyle="1" w:styleId="08367A0356D048E3B3CBF32782D7BDD9">
    <w:name w:val="08367A0356D048E3B3CBF32782D7BDD9"/>
    <w:rsid w:val="00BB7FD4"/>
  </w:style>
  <w:style w:type="paragraph" w:customStyle="1" w:styleId="651F4CD9CF1F42BE907D95A3AC7D078F">
    <w:name w:val="651F4CD9CF1F42BE907D95A3AC7D078F"/>
    <w:rsid w:val="00BB7FD4"/>
  </w:style>
  <w:style w:type="paragraph" w:customStyle="1" w:styleId="27A70365B7DE40D98BA955BB29AE48D9">
    <w:name w:val="27A70365B7DE40D98BA955BB29AE48D9"/>
    <w:rsid w:val="00BB7FD4"/>
  </w:style>
  <w:style w:type="paragraph" w:customStyle="1" w:styleId="C079429961B846B697C3AA8C324306EA">
    <w:name w:val="C079429961B846B697C3AA8C324306EA"/>
    <w:rsid w:val="00BB7FD4"/>
  </w:style>
  <w:style w:type="paragraph" w:customStyle="1" w:styleId="6F320E19D3A24813A81DA9D641F86DBC">
    <w:name w:val="6F320E19D3A24813A81DA9D641F86DBC"/>
    <w:rsid w:val="00BB7FD4"/>
  </w:style>
  <w:style w:type="paragraph" w:customStyle="1" w:styleId="CEAC7A9A79AF48368E353E47B9840C09">
    <w:name w:val="CEAC7A9A79AF48368E353E47B9840C09"/>
    <w:rsid w:val="00BB7FD4"/>
  </w:style>
  <w:style w:type="paragraph" w:customStyle="1" w:styleId="79B25194C2DF4E56A8012C4AFF064433">
    <w:name w:val="79B25194C2DF4E56A8012C4AFF064433"/>
    <w:rsid w:val="00BB7FD4"/>
  </w:style>
  <w:style w:type="paragraph" w:customStyle="1" w:styleId="E8E9BA4849F44AFCA0F563E951455082">
    <w:name w:val="E8E9BA4849F44AFCA0F563E951455082"/>
    <w:rsid w:val="00BB7FD4"/>
  </w:style>
  <w:style w:type="paragraph" w:customStyle="1" w:styleId="EA0A24E5195743918A5B3CEBF2D985FE">
    <w:name w:val="EA0A24E5195743918A5B3CEBF2D985FE"/>
    <w:rsid w:val="00BB7FD4"/>
  </w:style>
  <w:style w:type="paragraph" w:customStyle="1" w:styleId="F5E0C460636744D6A589EACCC05C0123">
    <w:name w:val="F5E0C460636744D6A589EACCC05C0123"/>
    <w:rsid w:val="00BB7FD4"/>
  </w:style>
  <w:style w:type="paragraph" w:customStyle="1" w:styleId="1353D55A00CE47D289188C6B271DC386">
    <w:name w:val="1353D55A00CE47D289188C6B271DC386"/>
    <w:rsid w:val="00BB7FD4"/>
  </w:style>
  <w:style w:type="paragraph" w:customStyle="1" w:styleId="83424C67369B48A582C360F4FB5DA140">
    <w:name w:val="83424C67369B48A582C360F4FB5DA140"/>
    <w:rsid w:val="00BB7FD4"/>
  </w:style>
  <w:style w:type="paragraph" w:customStyle="1" w:styleId="71CC9381C19B4C2D8DBA749FDC0083F7">
    <w:name w:val="71CC9381C19B4C2D8DBA749FDC0083F7"/>
    <w:rsid w:val="00BB7FD4"/>
  </w:style>
  <w:style w:type="paragraph" w:customStyle="1" w:styleId="605F197F8E8B4105BCC91D8AFECA6788">
    <w:name w:val="605F197F8E8B4105BCC91D8AFECA6788"/>
    <w:rsid w:val="00BB7FD4"/>
  </w:style>
  <w:style w:type="paragraph" w:customStyle="1" w:styleId="D9B29979281B46F2B4C888134EAED4A1">
    <w:name w:val="D9B29979281B46F2B4C888134EAED4A1"/>
    <w:rsid w:val="00BB7FD4"/>
  </w:style>
  <w:style w:type="paragraph" w:customStyle="1" w:styleId="6F7B54EA2298417DBA39B41A545048F9">
    <w:name w:val="6F7B54EA2298417DBA39B41A545048F9"/>
    <w:rsid w:val="00BB7FD4"/>
  </w:style>
  <w:style w:type="paragraph" w:customStyle="1" w:styleId="F1ED01FBDAAA43319A522E8AF7031D7B">
    <w:name w:val="F1ED01FBDAAA43319A522E8AF7031D7B"/>
    <w:rsid w:val="00BB7FD4"/>
  </w:style>
  <w:style w:type="paragraph" w:customStyle="1" w:styleId="8602B3D156424347A829E155A6B4DFFA">
    <w:name w:val="8602B3D156424347A829E155A6B4DFFA"/>
    <w:rsid w:val="00BB7FD4"/>
  </w:style>
  <w:style w:type="paragraph" w:customStyle="1" w:styleId="50482F72A04B412DAA5B3CCF5C32450C">
    <w:name w:val="50482F72A04B412DAA5B3CCF5C32450C"/>
    <w:rsid w:val="00BB7FD4"/>
  </w:style>
  <w:style w:type="paragraph" w:customStyle="1" w:styleId="E8DDE1548D004B0CB314C60253E5EECD">
    <w:name w:val="E8DDE1548D004B0CB314C60253E5EECD"/>
    <w:rsid w:val="00BB7FD4"/>
  </w:style>
  <w:style w:type="paragraph" w:customStyle="1" w:styleId="2BF85724B3374A8897158C1B497D0FA4">
    <w:name w:val="2BF85724B3374A8897158C1B497D0FA4"/>
    <w:rsid w:val="00BB7FD4"/>
  </w:style>
  <w:style w:type="paragraph" w:customStyle="1" w:styleId="0FC0B5D89F004B1AA26B9EA1AA374ED3">
    <w:name w:val="0FC0B5D89F004B1AA26B9EA1AA374ED3"/>
    <w:rsid w:val="00BB7FD4"/>
  </w:style>
  <w:style w:type="paragraph" w:customStyle="1" w:styleId="2FD26737FA854401937A1BD239858857">
    <w:name w:val="2FD26737FA854401937A1BD239858857"/>
    <w:rsid w:val="00BB7FD4"/>
  </w:style>
  <w:style w:type="paragraph" w:customStyle="1" w:styleId="813F250BD362402B9532D5E0BEF426C1">
    <w:name w:val="813F250BD362402B9532D5E0BEF426C1"/>
    <w:rsid w:val="00BB7FD4"/>
  </w:style>
  <w:style w:type="paragraph" w:customStyle="1" w:styleId="159D9E7549A54CE7A2FF924EBF76FF29">
    <w:name w:val="159D9E7549A54CE7A2FF924EBF76FF29"/>
    <w:rsid w:val="00BB7FD4"/>
  </w:style>
  <w:style w:type="paragraph" w:customStyle="1" w:styleId="7E91D2169F084DD3B491F367FD52804C">
    <w:name w:val="7E91D2169F084DD3B491F367FD52804C"/>
    <w:rsid w:val="00BB7FD4"/>
  </w:style>
  <w:style w:type="paragraph" w:customStyle="1" w:styleId="F4706FA788DB4618B06DF34A27236926">
    <w:name w:val="F4706FA788DB4618B06DF34A27236926"/>
    <w:rsid w:val="00BB7FD4"/>
  </w:style>
  <w:style w:type="paragraph" w:customStyle="1" w:styleId="AD6F607FD5FB4B68B45BD54AD111433D">
    <w:name w:val="AD6F607FD5FB4B68B45BD54AD111433D"/>
    <w:rsid w:val="00BB7FD4"/>
  </w:style>
  <w:style w:type="paragraph" w:customStyle="1" w:styleId="29B9F4CFC86E42A799EAB81D7C9976CD">
    <w:name w:val="29B9F4CFC86E42A799EAB81D7C9976CD"/>
    <w:rsid w:val="00BB7FD4"/>
  </w:style>
  <w:style w:type="paragraph" w:customStyle="1" w:styleId="1B6F7E7DD7F14777ACB74882B876DDC4">
    <w:name w:val="1B6F7E7DD7F14777ACB74882B876DDC4"/>
    <w:rsid w:val="00BB7FD4"/>
  </w:style>
  <w:style w:type="paragraph" w:customStyle="1" w:styleId="6134C8441ECA4C6080A32DC8678C7409">
    <w:name w:val="6134C8441ECA4C6080A32DC8678C7409"/>
    <w:rsid w:val="00BB7FD4"/>
  </w:style>
  <w:style w:type="paragraph" w:customStyle="1" w:styleId="D524461218274FF99B18607467DBB3B8">
    <w:name w:val="D524461218274FF99B18607467DBB3B8"/>
    <w:rsid w:val="00BB7FD4"/>
  </w:style>
  <w:style w:type="paragraph" w:customStyle="1" w:styleId="5B4823B624F14A7F8B53C6898A1990F0">
    <w:name w:val="5B4823B624F14A7F8B53C6898A1990F0"/>
    <w:rsid w:val="00BB7FD4"/>
  </w:style>
  <w:style w:type="paragraph" w:customStyle="1" w:styleId="3A1C6FBFA18D4B4AA221347E10A5FEEB">
    <w:name w:val="3A1C6FBFA18D4B4AA221347E10A5FEEB"/>
    <w:rsid w:val="00BB7FD4"/>
  </w:style>
  <w:style w:type="paragraph" w:customStyle="1" w:styleId="0639C51D128E49B69D7DC9DD72B73EBB">
    <w:name w:val="0639C51D128E49B69D7DC9DD72B73EBB"/>
    <w:rsid w:val="00BB7FD4"/>
  </w:style>
  <w:style w:type="paragraph" w:customStyle="1" w:styleId="5444E78186D0465D97068B6D5230277B">
    <w:name w:val="5444E78186D0465D97068B6D5230277B"/>
    <w:rsid w:val="00BB7FD4"/>
  </w:style>
  <w:style w:type="paragraph" w:customStyle="1" w:styleId="9EA8F75860A448A6A64D3B7B5271B091">
    <w:name w:val="9EA8F75860A448A6A64D3B7B5271B091"/>
    <w:rsid w:val="00BB7FD4"/>
  </w:style>
  <w:style w:type="paragraph" w:customStyle="1" w:styleId="FF56C75BFF204E03BD8761737E3461F0">
    <w:name w:val="FF56C75BFF204E03BD8761737E3461F0"/>
    <w:rsid w:val="00BB7FD4"/>
  </w:style>
  <w:style w:type="paragraph" w:customStyle="1" w:styleId="BDCF356701BB490285C3D7800522E84E">
    <w:name w:val="BDCF356701BB490285C3D7800522E84E"/>
    <w:rsid w:val="00BB7FD4"/>
  </w:style>
  <w:style w:type="paragraph" w:customStyle="1" w:styleId="B71F3233FB50492AA539420483573D2F">
    <w:name w:val="B71F3233FB50492AA539420483573D2F"/>
    <w:rsid w:val="00BB7FD4"/>
  </w:style>
  <w:style w:type="paragraph" w:customStyle="1" w:styleId="19D313E294CB41EF9273848DAE7D54EB">
    <w:name w:val="19D313E294CB41EF9273848DAE7D54EB"/>
    <w:rsid w:val="00BB7FD4"/>
  </w:style>
  <w:style w:type="paragraph" w:customStyle="1" w:styleId="A4D1166182A640408D59B90C71FC6577">
    <w:name w:val="A4D1166182A640408D59B90C71FC6577"/>
    <w:rsid w:val="00BB7FD4"/>
  </w:style>
  <w:style w:type="paragraph" w:customStyle="1" w:styleId="5C6FFA0216B44843AA5A891553391F25">
    <w:name w:val="5C6FFA0216B44843AA5A891553391F25"/>
    <w:rsid w:val="00BB7FD4"/>
  </w:style>
  <w:style w:type="paragraph" w:customStyle="1" w:styleId="3D2BF0EE53CA4964A82B89153CF32F94">
    <w:name w:val="3D2BF0EE53CA4964A82B89153CF32F94"/>
    <w:rsid w:val="00BB7FD4"/>
  </w:style>
  <w:style w:type="paragraph" w:customStyle="1" w:styleId="9D32268795174B45B1984984D1432612">
    <w:name w:val="9D32268795174B45B1984984D1432612"/>
    <w:rsid w:val="00BB7FD4"/>
  </w:style>
  <w:style w:type="paragraph" w:customStyle="1" w:styleId="353CCBCB4887407C855BC9D6458947CD">
    <w:name w:val="353CCBCB4887407C855BC9D6458947CD"/>
    <w:rsid w:val="00BB7FD4"/>
  </w:style>
  <w:style w:type="paragraph" w:customStyle="1" w:styleId="12F82449AC904ADB8CD9B5F76A12E122">
    <w:name w:val="12F82449AC904ADB8CD9B5F76A12E122"/>
    <w:rsid w:val="00BB7FD4"/>
  </w:style>
  <w:style w:type="paragraph" w:customStyle="1" w:styleId="092232C14D5B45C29806BA06811D5FFD">
    <w:name w:val="092232C14D5B45C29806BA06811D5FFD"/>
    <w:rsid w:val="00BB7FD4"/>
  </w:style>
  <w:style w:type="paragraph" w:customStyle="1" w:styleId="31F5E66F36DA452182481EA8A2181ADB">
    <w:name w:val="31F5E66F36DA452182481EA8A2181ADB"/>
    <w:rsid w:val="00BB7FD4"/>
  </w:style>
  <w:style w:type="paragraph" w:customStyle="1" w:styleId="C68752060A4249D3AE4D1F97093416E5">
    <w:name w:val="C68752060A4249D3AE4D1F97093416E5"/>
    <w:rsid w:val="00BB7FD4"/>
  </w:style>
  <w:style w:type="paragraph" w:customStyle="1" w:styleId="4F7E315FDFAF4918A496CD975090CF79">
    <w:name w:val="4F7E315FDFAF4918A496CD975090CF79"/>
    <w:rsid w:val="00BB7FD4"/>
  </w:style>
  <w:style w:type="paragraph" w:customStyle="1" w:styleId="D8BE564C1E5D4902A04C676CC5182DDF">
    <w:name w:val="D8BE564C1E5D4902A04C676CC5182DDF"/>
    <w:rsid w:val="00BB7FD4"/>
  </w:style>
  <w:style w:type="paragraph" w:customStyle="1" w:styleId="D3520D17C94E42188FA2B05237C34D66">
    <w:name w:val="D3520D17C94E42188FA2B05237C34D66"/>
    <w:rsid w:val="00BB7FD4"/>
  </w:style>
  <w:style w:type="paragraph" w:customStyle="1" w:styleId="62367FDA90C041E39E8B4195B8629E18">
    <w:name w:val="62367FDA90C041E39E8B4195B8629E18"/>
    <w:rsid w:val="00BB7FD4"/>
  </w:style>
  <w:style w:type="paragraph" w:customStyle="1" w:styleId="74DC39AADE6C43D1B678E738F2CE410D">
    <w:name w:val="74DC39AADE6C43D1B678E738F2CE410D"/>
    <w:rsid w:val="00BB7FD4"/>
  </w:style>
  <w:style w:type="paragraph" w:customStyle="1" w:styleId="50CF1297C53C4DBF9EC8D84E2EFEF0ED">
    <w:name w:val="50CF1297C53C4DBF9EC8D84E2EFEF0ED"/>
    <w:rsid w:val="00BB7FD4"/>
  </w:style>
  <w:style w:type="paragraph" w:customStyle="1" w:styleId="18FA4CB20E5146419FCC79595B880903">
    <w:name w:val="18FA4CB20E5146419FCC79595B880903"/>
    <w:rsid w:val="00BB7FD4"/>
  </w:style>
  <w:style w:type="paragraph" w:customStyle="1" w:styleId="E4934BADF800431E97915065723FCD51">
    <w:name w:val="E4934BADF800431E97915065723FCD51"/>
    <w:rsid w:val="00BB7FD4"/>
  </w:style>
  <w:style w:type="paragraph" w:customStyle="1" w:styleId="DFE94F06E88B4B97941461D2FD0527B9">
    <w:name w:val="DFE94F06E88B4B97941461D2FD0527B9"/>
    <w:rsid w:val="00BB7FD4"/>
  </w:style>
  <w:style w:type="paragraph" w:customStyle="1" w:styleId="A7E0719BA0AE489BB971F2515B90C361">
    <w:name w:val="A7E0719BA0AE489BB971F2515B90C361"/>
    <w:rsid w:val="00BB7FD4"/>
  </w:style>
  <w:style w:type="paragraph" w:customStyle="1" w:styleId="C13AB8428E61447481B0B0EFD9667D37">
    <w:name w:val="C13AB8428E61447481B0B0EFD9667D37"/>
    <w:rsid w:val="00BB7FD4"/>
  </w:style>
  <w:style w:type="paragraph" w:customStyle="1" w:styleId="01F0EA9971BA4065AF776096914CC48F">
    <w:name w:val="01F0EA9971BA4065AF776096914CC48F"/>
    <w:rsid w:val="00BB7FD4"/>
  </w:style>
  <w:style w:type="paragraph" w:customStyle="1" w:styleId="93724914BDAA421A92ACBF1CD877C957">
    <w:name w:val="93724914BDAA421A92ACBF1CD877C957"/>
    <w:rsid w:val="00BB7FD4"/>
  </w:style>
  <w:style w:type="paragraph" w:customStyle="1" w:styleId="60319055061445E4B7ED035DEE8C6073">
    <w:name w:val="60319055061445E4B7ED035DEE8C6073"/>
    <w:rsid w:val="00BB7FD4"/>
  </w:style>
  <w:style w:type="paragraph" w:customStyle="1" w:styleId="9692BA80AB3543BAB497003F54BB6DBC">
    <w:name w:val="9692BA80AB3543BAB497003F54BB6DBC"/>
    <w:rsid w:val="00BB7FD4"/>
  </w:style>
  <w:style w:type="paragraph" w:customStyle="1" w:styleId="687D5D00425F459AAA0BB7147119876C">
    <w:name w:val="687D5D00425F459AAA0BB7147119876C"/>
    <w:rsid w:val="00BB7FD4"/>
  </w:style>
  <w:style w:type="paragraph" w:customStyle="1" w:styleId="6E23062125C04723AA18FBE623F7B4F7">
    <w:name w:val="6E23062125C04723AA18FBE623F7B4F7"/>
    <w:rsid w:val="00BB7FD4"/>
  </w:style>
  <w:style w:type="paragraph" w:customStyle="1" w:styleId="AE6699E3E903486BB838A8EA5B4BD09D">
    <w:name w:val="AE6699E3E903486BB838A8EA5B4BD09D"/>
    <w:rsid w:val="00BB7FD4"/>
  </w:style>
  <w:style w:type="paragraph" w:customStyle="1" w:styleId="EFCB433723E542329ED258A5E1B1C47A">
    <w:name w:val="EFCB433723E542329ED258A5E1B1C47A"/>
    <w:rsid w:val="00BB7FD4"/>
  </w:style>
  <w:style w:type="paragraph" w:customStyle="1" w:styleId="95D6120CBFF947B686D8EEA9CD7F78A3">
    <w:name w:val="95D6120CBFF947B686D8EEA9CD7F78A3"/>
    <w:rsid w:val="00BB7FD4"/>
  </w:style>
  <w:style w:type="paragraph" w:customStyle="1" w:styleId="0B4202F302DD4E08A87D0EE2E4896836">
    <w:name w:val="0B4202F302DD4E08A87D0EE2E4896836"/>
    <w:rsid w:val="00BB7FD4"/>
  </w:style>
  <w:style w:type="paragraph" w:customStyle="1" w:styleId="5C38DF22A8074559B021CFADF104458F">
    <w:name w:val="5C38DF22A8074559B021CFADF104458F"/>
    <w:rsid w:val="00BB7FD4"/>
  </w:style>
  <w:style w:type="paragraph" w:customStyle="1" w:styleId="B145A9B1431246B699C1FE4CA99FE7B2">
    <w:name w:val="B145A9B1431246B699C1FE4CA99FE7B2"/>
    <w:rsid w:val="00BB7FD4"/>
  </w:style>
  <w:style w:type="paragraph" w:customStyle="1" w:styleId="9560646AE8B749379001F7F4E469BF5C">
    <w:name w:val="9560646AE8B749379001F7F4E469BF5C"/>
    <w:rsid w:val="00BB7FD4"/>
  </w:style>
  <w:style w:type="paragraph" w:customStyle="1" w:styleId="FB69E5ACFAEF4F7FA5BFF74A455BCF26">
    <w:name w:val="FB69E5ACFAEF4F7FA5BFF74A455BCF26"/>
    <w:rsid w:val="00BB7FD4"/>
  </w:style>
  <w:style w:type="paragraph" w:customStyle="1" w:styleId="4CF6A24708AD4299B1FF0631DE926EB0">
    <w:name w:val="4CF6A24708AD4299B1FF0631DE926EB0"/>
    <w:rsid w:val="00BB7FD4"/>
  </w:style>
  <w:style w:type="paragraph" w:customStyle="1" w:styleId="AC0CE361A9774A71B710E9655172B04A">
    <w:name w:val="AC0CE361A9774A71B710E9655172B04A"/>
    <w:rsid w:val="00BB7FD4"/>
  </w:style>
  <w:style w:type="paragraph" w:customStyle="1" w:styleId="6D653BFE056148FF9CCCDCE775C15D86">
    <w:name w:val="6D653BFE056148FF9CCCDCE775C15D86"/>
    <w:rsid w:val="00BB7FD4"/>
  </w:style>
  <w:style w:type="paragraph" w:customStyle="1" w:styleId="1ED239CEEB3A49C2BE8DC068B9461B31">
    <w:name w:val="1ED239CEEB3A49C2BE8DC068B9461B31"/>
    <w:rsid w:val="00BB7FD4"/>
  </w:style>
  <w:style w:type="paragraph" w:customStyle="1" w:styleId="25D9F341115F4714BE9D01AAFFFC0DD2">
    <w:name w:val="25D9F341115F4714BE9D01AAFFFC0DD2"/>
    <w:rsid w:val="00BB7FD4"/>
  </w:style>
  <w:style w:type="paragraph" w:customStyle="1" w:styleId="BA4625D5416D4705891A99D9BA95FA80">
    <w:name w:val="BA4625D5416D4705891A99D9BA95FA80"/>
    <w:rsid w:val="00BB7FD4"/>
  </w:style>
  <w:style w:type="paragraph" w:customStyle="1" w:styleId="6D8BA1592BCB4DFD813B692396E83230">
    <w:name w:val="6D8BA1592BCB4DFD813B692396E83230"/>
    <w:rsid w:val="00BB7FD4"/>
  </w:style>
  <w:style w:type="paragraph" w:customStyle="1" w:styleId="2EDBA95146AC4C3F8A32FE98320E6BFB">
    <w:name w:val="2EDBA95146AC4C3F8A32FE98320E6BFB"/>
    <w:rsid w:val="00BB7FD4"/>
  </w:style>
  <w:style w:type="paragraph" w:customStyle="1" w:styleId="F4200EAAE72D49ACA7D725D09A976FBC">
    <w:name w:val="F4200EAAE72D49ACA7D725D09A976FBC"/>
    <w:rsid w:val="00BB7FD4"/>
  </w:style>
  <w:style w:type="paragraph" w:customStyle="1" w:styleId="8C5775F24CFF4F5E8A69E9F102976C2C">
    <w:name w:val="8C5775F24CFF4F5E8A69E9F102976C2C"/>
    <w:rsid w:val="00BB7FD4"/>
  </w:style>
  <w:style w:type="paragraph" w:customStyle="1" w:styleId="521A17F12DD94F3BB7E688D162C3EE17">
    <w:name w:val="521A17F12DD94F3BB7E688D162C3EE17"/>
    <w:rsid w:val="00BB7FD4"/>
  </w:style>
  <w:style w:type="paragraph" w:customStyle="1" w:styleId="407172E57DF24D28BAD8455E50FAD541">
    <w:name w:val="407172E57DF24D28BAD8455E50FAD541"/>
    <w:rsid w:val="00BB7FD4"/>
  </w:style>
  <w:style w:type="paragraph" w:customStyle="1" w:styleId="7CF071D2AE61477EB1005334A1B33C28">
    <w:name w:val="7CF071D2AE61477EB1005334A1B33C28"/>
    <w:rsid w:val="00BB7FD4"/>
  </w:style>
  <w:style w:type="paragraph" w:customStyle="1" w:styleId="92A31B778C0F4112BC918329B845F36D">
    <w:name w:val="92A31B778C0F4112BC918329B845F36D"/>
    <w:rsid w:val="00BB7FD4"/>
  </w:style>
  <w:style w:type="paragraph" w:customStyle="1" w:styleId="5E9B77ECE068446DB54D7997C36BA2FE">
    <w:name w:val="5E9B77ECE068446DB54D7997C36BA2FE"/>
    <w:rsid w:val="00BB7FD4"/>
  </w:style>
  <w:style w:type="paragraph" w:customStyle="1" w:styleId="16C9AB5AAB4A4BC3AA2EEC6AAA509701">
    <w:name w:val="16C9AB5AAB4A4BC3AA2EEC6AAA509701"/>
    <w:rsid w:val="00BB7FD4"/>
  </w:style>
  <w:style w:type="paragraph" w:customStyle="1" w:styleId="7562A0B2F698443DB1E69B7AB52E6207">
    <w:name w:val="7562A0B2F698443DB1E69B7AB52E6207"/>
    <w:rsid w:val="00BB7FD4"/>
  </w:style>
  <w:style w:type="paragraph" w:customStyle="1" w:styleId="7FEC816ADD0B4687AE8D2EE468F48514">
    <w:name w:val="7FEC816ADD0B4687AE8D2EE468F48514"/>
    <w:rsid w:val="00BB7FD4"/>
  </w:style>
  <w:style w:type="paragraph" w:customStyle="1" w:styleId="35B471DF881941DB8990F8F27B0C6B31">
    <w:name w:val="35B471DF881941DB8990F8F27B0C6B31"/>
    <w:rsid w:val="00BB7FD4"/>
  </w:style>
  <w:style w:type="paragraph" w:customStyle="1" w:styleId="7C07927771DE4F2D90EF8743792E4D1F">
    <w:name w:val="7C07927771DE4F2D90EF8743792E4D1F"/>
    <w:rsid w:val="00BB7FD4"/>
  </w:style>
  <w:style w:type="paragraph" w:customStyle="1" w:styleId="273D4401011C408D97B3DCE65296D3C6">
    <w:name w:val="273D4401011C408D97B3DCE65296D3C6"/>
    <w:rsid w:val="00BB7FD4"/>
  </w:style>
  <w:style w:type="paragraph" w:customStyle="1" w:styleId="806E1CDC9B2640CC85210404746DB509">
    <w:name w:val="806E1CDC9B2640CC85210404746DB509"/>
    <w:rsid w:val="00BB7FD4"/>
  </w:style>
  <w:style w:type="paragraph" w:customStyle="1" w:styleId="B286A8FD97D24E0B9100FB3483577E58">
    <w:name w:val="B286A8FD97D24E0B9100FB3483577E58"/>
    <w:rsid w:val="00BB7FD4"/>
  </w:style>
  <w:style w:type="paragraph" w:customStyle="1" w:styleId="21247F0DFCC446339676440B863A3855">
    <w:name w:val="21247F0DFCC446339676440B863A3855"/>
    <w:rsid w:val="00BB7FD4"/>
  </w:style>
  <w:style w:type="paragraph" w:customStyle="1" w:styleId="32C19B9D6DB84072B011A28FE4C26307">
    <w:name w:val="32C19B9D6DB84072B011A28FE4C26307"/>
    <w:rsid w:val="00BB7FD4"/>
  </w:style>
  <w:style w:type="paragraph" w:customStyle="1" w:styleId="552FF39E2B4C44A5A931B6AF4CA56EA2">
    <w:name w:val="552FF39E2B4C44A5A931B6AF4CA56EA2"/>
    <w:rsid w:val="00BB7FD4"/>
  </w:style>
  <w:style w:type="paragraph" w:customStyle="1" w:styleId="337D31A7FA4444909B4094C3FF575357">
    <w:name w:val="337D31A7FA4444909B4094C3FF575357"/>
    <w:rsid w:val="00BB7FD4"/>
  </w:style>
  <w:style w:type="paragraph" w:customStyle="1" w:styleId="DE6E31D0B7834A418726EBF4AAC1A166">
    <w:name w:val="DE6E31D0B7834A418726EBF4AAC1A166"/>
    <w:rsid w:val="00BB7FD4"/>
  </w:style>
  <w:style w:type="paragraph" w:customStyle="1" w:styleId="2E3F372C16D74931AB232984639CBA84">
    <w:name w:val="2E3F372C16D74931AB232984639CBA84"/>
    <w:rsid w:val="00BB7FD4"/>
  </w:style>
  <w:style w:type="paragraph" w:customStyle="1" w:styleId="A73924D760BC4EC4A2AEF4F4F25F2A78">
    <w:name w:val="A73924D760BC4EC4A2AEF4F4F25F2A78"/>
    <w:rsid w:val="00BB7FD4"/>
  </w:style>
  <w:style w:type="paragraph" w:customStyle="1" w:styleId="1DFAB82CCDE245C89ECFF0AAA1495305">
    <w:name w:val="1DFAB82CCDE245C89ECFF0AAA1495305"/>
    <w:rsid w:val="00BB7FD4"/>
  </w:style>
  <w:style w:type="paragraph" w:customStyle="1" w:styleId="BBE68440285846369DCFC8AE4D14E162">
    <w:name w:val="BBE68440285846369DCFC8AE4D14E162"/>
    <w:rsid w:val="00BB7FD4"/>
  </w:style>
  <w:style w:type="paragraph" w:customStyle="1" w:styleId="436C5A02A81945659261DA8929F5BD2B">
    <w:name w:val="436C5A02A81945659261DA8929F5BD2B"/>
    <w:rsid w:val="00BB7FD4"/>
  </w:style>
  <w:style w:type="paragraph" w:customStyle="1" w:styleId="67CB7F30866B462CB16E2AC83EA6311A">
    <w:name w:val="67CB7F30866B462CB16E2AC83EA6311A"/>
    <w:rsid w:val="00BB7FD4"/>
  </w:style>
  <w:style w:type="paragraph" w:customStyle="1" w:styleId="CAADA43231DC4E16AFF09414E2244D3C">
    <w:name w:val="CAADA43231DC4E16AFF09414E2244D3C"/>
    <w:rsid w:val="00BB7FD4"/>
  </w:style>
  <w:style w:type="paragraph" w:customStyle="1" w:styleId="6D79478EA8144C919C6D2A6ECB5B98DB">
    <w:name w:val="6D79478EA8144C919C6D2A6ECB5B98DB"/>
    <w:rsid w:val="00BB7FD4"/>
  </w:style>
  <w:style w:type="paragraph" w:customStyle="1" w:styleId="19B7109F8AF44D00B2F1F45B4694D07C">
    <w:name w:val="19B7109F8AF44D00B2F1F45B4694D07C"/>
    <w:rsid w:val="00BB7FD4"/>
  </w:style>
  <w:style w:type="paragraph" w:customStyle="1" w:styleId="A2A486B1585C407AB1C1DE63C58BF7E6">
    <w:name w:val="A2A486B1585C407AB1C1DE63C58BF7E6"/>
    <w:rsid w:val="00BB7FD4"/>
  </w:style>
  <w:style w:type="paragraph" w:customStyle="1" w:styleId="24640662798E4D0E864FE3E53FBB92B7">
    <w:name w:val="24640662798E4D0E864FE3E53FBB92B7"/>
    <w:rsid w:val="00BB7FD4"/>
  </w:style>
  <w:style w:type="paragraph" w:customStyle="1" w:styleId="1AE8D949847C4526BAFBC0806FA6E299">
    <w:name w:val="1AE8D949847C4526BAFBC0806FA6E299"/>
    <w:rsid w:val="00BB7FD4"/>
  </w:style>
  <w:style w:type="paragraph" w:customStyle="1" w:styleId="CC07CF42AA6E48A09841D3AD28F953D9">
    <w:name w:val="CC07CF42AA6E48A09841D3AD28F953D9"/>
    <w:rsid w:val="00BB7FD4"/>
  </w:style>
  <w:style w:type="paragraph" w:customStyle="1" w:styleId="A573A4AA3EBA444BBE6BAB5A6E5A47F8">
    <w:name w:val="A573A4AA3EBA444BBE6BAB5A6E5A47F8"/>
    <w:rsid w:val="00BB7FD4"/>
  </w:style>
  <w:style w:type="paragraph" w:customStyle="1" w:styleId="7D078F04C8294F028F66C922A2EF349F">
    <w:name w:val="7D078F04C8294F028F66C922A2EF349F"/>
    <w:rsid w:val="00BB7FD4"/>
  </w:style>
  <w:style w:type="paragraph" w:customStyle="1" w:styleId="D7E26F5865B4469DB57A7D9F27F3FBAC">
    <w:name w:val="D7E26F5865B4469DB57A7D9F27F3FBAC"/>
    <w:rsid w:val="00BB7FD4"/>
  </w:style>
  <w:style w:type="paragraph" w:customStyle="1" w:styleId="93E3706921994C379B139E9BBE4FE2E4">
    <w:name w:val="93E3706921994C379B139E9BBE4FE2E4"/>
    <w:rsid w:val="00BB7FD4"/>
  </w:style>
  <w:style w:type="paragraph" w:customStyle="1" w:styleId="84A193321034454C9F183F6F592ED049">
    <w:name w:val="84A193321034454C9F183F6F592ED049"/>
    <w:rsid w:val="00BB7FD4"/>
  </w:style>
  <w:style w:type="paragraph" w:customStyle="1" w:styleId="E59C3270D0FF4A48943ED60C220EE0F3">
    <w:name w:val="E59C3270D0FF4A48943ED60C220EE0F3"/>
    <w:rsid w:val="00BB7FD4"/>
  </w:style>
  <w:style w:type="paragraph" w:customStyle="1" w:styleId="03322F496C0649CDA857BD3E4B251172">
    <w:name w:val="03322F496C0649CDA857BD3E4B251172"/>
    <w:rsid w:val="00BB7FD4"/>
  </w:style>
  <w:style w:type="paragraph" w:customStyle="1" w:styleId="32E19AAA80B240A1AC72CC20F6DD4D25">
    <w:name w:val="32E19AAA80B240A1AC72CC20F6DD4D25"/>
    <w:rsid w:val="00BB7FD4"/>
  </w:style>
  <w:style w:type="paragraph" w:customStyle="1" w:styleId="EE3B8A439BF4480BBBF90E3DB1832DEC">
    <w:name w:val="EE3B8A439BF4480BBBF90E3DB1832DEC"/>
    <w:rsid w:val="00BB7FD4"/>
  </w:style>
  <w:style w:type="paragraph" w:customStyle="1" w:styleId="741A183D36F04D8E9D0E353BCDC08E95">
    <w:name w:val="741A183D36F04D8E9D0E353BCDC08E95"/>
    <w:rsid w:val="00BB7FD4"/>
  </w:style>
  <w:style w:type="paragraph" w:customStyle="1" w:styleId="2043666D90F7436895E77892F26802AB">
    <w:name w:val="2043666D90F7436895E77892F26802AB"/>
    <w:rsid w:val="00BB7FD4"/>
  </w:style>
  <w:style w:type="paragraph" w:customStyle="1" w:styleId="4B32237FAB8949039897F4A847F8212F">
    <w:name w:val="4B32237FAB8949039897F4A847F8212F"/>
    <w:rsid w:val="00BB7FD4"/>
  </w:style>
  <w:style w:type="paragraph" w:customStyle="1" w:styleId="3359A1B8FE4E4DF8BF9631476B0D60E2">
    <w:name w:val="3359A1B8FE4E4DF8BF9631476B0D60E2"/>
    <w:rsid w:val="00BB7FD4"/>
  </w:style>
  <w:style w:type="paragraph" w:customStyle="1" w:styleId="415F4A7DC3FA44648F72BC22DDF11B01">
    <w:name w:val="415F4A7DC3FA44648F72BC22DDF11B01"/>
    <w:rsid w:val="00BB7FD4"/>
  </w:style>
  <w:style w:type="paragraph" w:customStyle="1" w:styleId="737F7D6CEB2540EE96CDEE3D220BE543">
    <w:name w:val="737F7D6CEB2540EE96CDEE3D220BE543"/>
    <w:rsid w:val="00BB7FD4"/>
  </w:style>
  <w:style w:type="paragraph" w:customStyle="1" w:styleId="DA54DC473EE9453CAB12502E2534E8D5">
    <w:name w:val="DA54DC473EE9453CAB12502E2534E8D5"/>
    <w:rsid w:val="00BB7FD4"/>
  </w:style>
  <w:style w:type="paragraph" w:customStyle="1" w:styleId="5799A7269B1B47B2AF1E1D079E3DF8F4">
    <w:name w:val="5799A7269B1B47B2AF1E1D079E3DF8F4"/>
    <w:rsid w:val="00BB7FD4"/>
  </w:style>
  <w:style w:type="paragraph" w:customStyle="1" w:styleId="4C9E487B68D146108A0E713DC0B57178">
    <w:name w:val="4C9E487B68D146108A0E713DC0B57178"/>
    <w:rsid w:val="00BB7FD4"/>
  </w:style>
  <w:style w:type="paragraph" w:customStyle="1" w:styleId="23639E35511E42319F38B265595BDC8E">
    <w:name w:val="23639E35511E42319F38B265595BDC8E"/>
    <w:rsid w:val="00BB7FD4"/>
  </w:style>
  <w:style w:type="paragraph" w:customStyle="1" w:styleId="513332BFD32C4116B0A88D793F5E28B7">
    <w:name w:val="513332BFD32C4116B0A88D793F5E28B7"/>
    <w:rsid w:val="00BB7FD4"/>
  </w:style>
  <w:style w:type="paragraph" w:customStyle="1" w:styleId="1847BD582015407FA2FE5AF4EEC956CE">
    <w:name w:val="1847BD582015407FA2FE5AF4EEC956CE"/>
    <w:rsid w:val="00BB7FD4"/>
  </w:style>
  <w:style w:type="paragraph" w:customStyle="1" w:styleId="D13993612CB4481493FF3A57B677C262">
    <w:name w:val="D13993612CB4481493FF3A57B677C262"/>
    <w:rsid w:val="00BB7FD4"/>
  </w:style>
  <w:style w:type="paragraph" w:customStyle="1" w:styleId="EF0B3F6CF8514977B7CBBA5A3531B482">
    <w:name w:val="EF0B3F6CF8514977B7CBBA5A3531B482"/>
    <w:rsid w:val="00BB7FD4"/>
  </w:style>
  <w:style w:type="paragraph" w:customStyle="1" w:styleId="A60FF986A33A4793B800F3E56203CEB6">
    <w:name w:val="A60FF986A33A4793B800F3E56203CEB6"/>
    <w:rsid w:val="00BB7FD4"/>
  </w:style>
  <w:style w:type="paragraph" w:customStyle="1" w:styleId="F650530D54FF40BAAA6D5B7250251CAE">
    <w:name w:val="F650530D54FF40BAAA6D5B7250251CAE"/>
    <w:rsid w:val="00BB7FD4"/>
  </w:style>
  <w:style w:type="paragraph" w:customStyle="1" w:styleId="6F28C4C333C443EC82F0B248CD637199">
    <w:name w:val="6F28C4C333C443EC82F0B248CD637199"/>
    <w:rsid w:val="00BB7FD4"/>
  </w:style>
  <w:style w:type="paragraph" w:customStyle="1" w:styleId="4534A240951C467798F6C3F9DCBBE9B7">
    <w:name w:val="4534A240951C467798F6C3F9DCBBE9B7"/>
    <w:rsid w:val="00BB7FD4"/>
  </w:style>
  <w:style w:type="paragraph" w:customStyle="1" w:styleId="E6F9BF77859645EF9AB55BBCB267D2F1">
    <w:name w:val="E6F9BF77859645EF9AB55BBCB267D2F1"/>
    <w:rsid w:val="00BB7FD4"/>
  </w:style>
  <w:style w:type="paragraph" w:customStyle="1" w:styleId="7E47D41C1C374089BF2CD6B218C9CB2F">
    <w:name w:val="7E47D41C1C374089BF2CD6B218C9CB2F"/>
    <w:rsid w:val="00BB7FD4"/>
  </w:style>
  <w:style w:type="paragraph" w:customStyle="1" w:styleId="429D5581EBA04D11AD1E7754812918B4">
    <w:name w:val="429D5581EBA04D11AD1E7754812918B4"/>
    <w:rsid w:val="00BB7FD4"/>
  </w:style>
  <w:style w:type="paragraph" w:customStyle="1" w:styleId="457F91413B994906B4E2FA10EE7D109D">
    <w:name w:val="457F91413B994906B4E2FA10EE7D109D"/>
    <w:rsid w:val="00BB7FD4"/>
  </w:style>
  <w:style w:type="paragraph" w:customStyle="1" w:styleId="79194378EEBB45798207763EE2D175D7">
    <w:name w:val="79194378EEBB45798207763EE2D175D7"/>
    <w:rsid w:val="00BB7FD4"/>
  </w:style>
  <w:style w:type="paragraph" w:customStyle="1" w:styleId="6438714D8F814CABB48ED6295E9CD0ED">
    <w:name w:val="6438714D8F814CABB48ED6295E9CD0ED"/>
    <w:rsid w:val="00BB7FD4"/>
  </w:style>
  <w:style w:type="paragraph" w:customStyle="1" w:styleId="4C985165F4444E3AAF66F9570D027F73">
    <w:name w:val="4C985165F4444E3AAF66F9570D027F73"/>
    <w:rsid w:val="00BB7FD4"/>
  </w:style>
  <w:style w:type="paragraph" w:customStyle="1" w:styleId="8967A9061B9A499089006D862FD13233">
    <w:name w:val="8967A9061B9A499089006D862FD13233"/>
    <w:rsid w:val="00BB7FD4"/>
  </w:style>
  <w:style w:type="paragraph" w:customStyle="1" w:styleId="526C13CE46514106BE520F39E3FEF93A">
    <w:name w:val="526C13CE46514106BE520F39E3FEF93A"/>
    <w:rsid w:val="00BB7FD4"/>
  </w:style>
  <w:style w:type="paragraph" w:customStyle="1" w:styleId="22BD5C06C5864B59AC328F09C98F93DD">
    <w:name w:val="22BD5C06C5864B59AC328F09C98F93DD"/>
    <w:rsid w:val="00BB7FD4"/>
  </w:style>
  <w:style w:type="paragraph" w:customStyle="1" w:styleId="8818C3497FA74662BBBAD72F7162FA8E">
    <w:name w:val="8818C3497FA74662BBBAD72F7162FA8E"/>
    <w:rsid w:val="00BB7FD4"/>
  </w:style>
  <w:style w:type="paragraph" w:customStyle="1" w:styleId="544D613427F7400E8780F94E558209FD">
    <w:name w:val="544D613427F7400E8780F94E558209FD"/>
    <w:rsid w:val="00BB7FD4"/>
  </w:style>
  <w:style w:type="paragraph" w:customStyle="1" w:styleId="139D6750A747424C84454C2AC41171A9">
    <w:name w:val="139D6750A747424C84454C2AC41171A9"/>
    <w:rsid w:val="00BB7FD4"/>
  </w:style>
  <w:style w:type="paragraph" w:customStyle="1" w:styleId="16656187E6344649821698C2F46CF744">
    <w:name w:val="16656187E6344649821698C2F46CF744"/>
    <w:rsid w:val="00BB7FD4"/>
  </w:style>
  <w:style w:type="paragraph" w:customStyle="1" w:styleId="8938B9A291BD4A7C9AA3866ED57CC357">
    <w:name w:val="8938B9A291BD4A7C9AA3866ED57CC357"/>
    <w:rsid w:val="00BB7FD4"/>
  </w:style>
  <w:style w:type="paragraph" w:customStyle="1" w:styleId="FF5F3F565B024DCD97A68E48CCD01EE1">
    <w:name w:val="FF5F3F565B024DCD97A68E48CCD01EE1"/>
    <w:rsid w:val="00BB7FD4"/>
  </w:style>
  <w:style w:type="paragraph" w:customStyle="1" w:styleId="9E62FC4F3C344643B05ED2AE6593AF9C">
    <w:name w:val="9E62FC4F3C344643B05ED2AE6593AF9C"/>
    <w:rsid w:val="00BB7FD4"/>
  </w:style>
  <w:style w:type="paragraph" w:customStyle="1" w:styleId="3ABB243A9F7448C6BF765D1AD0CAC3CF">
    <w:name w:val="3ABB243A9F7448C6BF765D1AD0CAC3CF"/>
    <w:rsid w:val="00BB7FD4"/>
  </w:style>
  <w:style w:type="paragraph" w:customStyle="1" w:styleId="8EE128FE3CFF4250BCFD259C5A2B88D1">
    <w:name w:val="8EE128FE3CFF4250BCFD259C5A2B88D1"/>
    <w:rsid w:val="00BB7FD4"/>
  </w:style>
  <w:style w:type="paragraph" w:customStyle="1" w:styleId="A1F0C64A2C8441B6B20F99AD751F0712">
    <w:name w:val="A1F0C64A2C8441B6B20F99AD751F0712"/>
    <w:rsid w:val="00BB7FD4"/>
  </w:style>
  <w:style w:type="paragraph" w:customStyle="1" w:styleId="3B52A62459DE4D0F8E024143CF164E6F">
    <w:name w:val="3B52A62459DE4D0F8E024143CF164E6F"/>
    <w:rsid w:val="00BB7FD4"/>
  </w:style>
  <w:style w:type="paragraph" w:customStyle="1" w:styleId="37017D3D1EE6417EB1B26B15D2BA62F3">
    <w:name w:val="37017D3D1EE6417EB1B26B15D2BA62F3"/>
    <w:rsid w:val="00BB7FD4"/>
  </w:style>
  <w:style w:type="paragraph" w:customStyle="1" w:styleId="DFE00223851C4497BE7EFF0449B9A995">
    <w:name w:val="DFE00223851C4497BE7EFF0449B9A995"/>
    <w:rsid w:val="00BB7FD4"/>
  </w:style>
  <w:style w:type="paragraph" w:customStyle="1" w:styleId="B960BC91E371425B8BB1A059CE73AA6D">
    <w:name w:val="B960BC91E371425B8BB1A059CE73AA6D"/>
    <w:rsid w:val="00BB7FD4"/>
  </w:style>
  <w:style w:type="paragraph" w:customStyle="1" w:styleId="BB5CCCC1E0A94186956DAB22AFAF9AD9">
    <w:name w:val="BB5CCCC1E0A94186956DAB22AFAF9AD9"/>
    <w:rsid w:val="00BB7FD4"/>
  </w:style>
  <w:style w:type="paragraph" w:customStyle="1" w:styleId="3A26B41A700940D69955459609304827">
    <w:name w:val="3A26B41A700940D69955459609304827"/>
    <w:rsid w:val="00BB7FD4"/>
  </w:style>
  <w:style w:type="paragraph" w:customStyle="1" w:styleId="0F5749CCAC644D74B63E4044B10BE78E">
    <w:name w:val="0F5749CCAC644D74B63E4044B10BE78E"/>
    <w:rsid w:val="00BB7FD4"/>
  </w:style>
  <w:style w:type="paragraph" w:customStyle="1" w:styleId="720DE31662D442A886CC1B42E3631AAF">
    <w:name w:val="720DE31662D442A886CC1B42E3631AAF"/>
    <w:rsid w:val="00BB7FD4"/>
  </w:style>
  <w:style w:type="paragraph" w:customStyle="1" w:styleId="7AD277271F534CF5B8B8BD8A376E4C53">
    <w:name w:val="7AD277271F534CF5B8B8BD8A376E4C53"/>
    <w:rsid w:val="00BB7FD4"/>
  </w:style>
  <w:style w:type="paragraph" w:customStyle="1" w:styleId="8989009484674DA380F616F37F6F19FC">
    <w:name w:val="8989009484674DA380F616F37F6F19FC"/>
    <w:rsid w:val="00BB7FD4"/>
  </w:style>
  <w:style w:type="paragraph" w:customStyle="1" w:styleId="00DF99469D8942FAB6975C341DEC3723">
    <w:name w:val="00DF99469D8942FAB6975C341DEC3723"/>
    <w:rsid w:val="00BB7FD4"/>
  </w:style>
  <w:style w:type="paragraph" w:customStyle="1" w:styleId="4A0A865116E4408BBD42B4A82619F24C">
    <w:name w:val="4A0A865116E4408BBD42B4A82619F24C"/>
    <w:rsid w:val="00BB7FD4"/>
  </w:style>
  <w:style w:type="paragraph" w:customStyle="1" w:styleId="947F647965784BFEA5D92C6CAB3A7F17">
    <w:name w:val="947F647965784BFEA5D92C6CAB3A7F17"/>
    <w:rsid w:val="00BB7FD4"/>
  </w:style>
  <w:style w:type="paragraph" w:customStyle="1" w:styleId="A05FEC745918444EAAAF0231DEEFEC0C">
    <w:name w:val="A05FEC745918444EAAAF0231DEEFEC0C"/>
    <w:rsid w:val="00BB7FD4"/>
  </w:style>
  <w:style w:type="paragraph" w:customStyle="1" w:styleId="2F550FC6B98A4EF2801AEC550FE9351F">
    <w:name w:val="2F550FC6B98A4EF2801AEC550FE9351F"/>
    <w:rsid w:val="00BB7FD4"/>
  </w:style>
  <w:style w:type="paragraph" w:customStyle="1" w:styleId="DAB68BAFFF504F898255D6A2B94A24EE">
    <w:name w:val="DAB68BAFFF504F898255D6A2B94A24EE"/>
    <w:rsid w:val="00BB7FD4"/>
  </w:style>
  <w:style w:type="paragraph" w:customStyle="1" w:styleId="D720D1DF6F0F454D82648391D31771C0">
    <w:name w:val="D720D1DF6F0F454D82648391D31771C0"/>
    <w:rsid w:val="00BB7FD4"/>
  </w:style>
  <w:style w:type="paragraph" w:customStyle="1" w:styleId="BAF0AE9AF1914B1CB515A1D5ED19CF66">
    <w:name w:val="BAF0AE9AF1914B1CB515A1D5ED19CF66"/>
    <w:rsid w:val="00BB7FD4"/>
  </w:style>
  <w:style w:type="paragraph" w:customStyle="1" w:styleId="37A9B941C92C40499927540777C1739A">
    <w:name w:val="37A9B941C92C40499927540777C1739A"/>
    <w:rsid w:val="00BB7FD4"/>
  </w:style>
  <w:style w:type="paragraph" w:customStyle="1" w:styleId="388033173C234B9DABD8945074E8549F">
    <w:name w:val="388033173C234B9DABD8945074E8549F"/>
    <w:rsid w:val="00BB7FD4"/>
  </w:style>
  <w:style w:type="paragraph" w:customStyle="1" w:styleId="216062EA79B842F58E1CC955586069A5">
    <w:name w:val="216062EA79B842F58E1CC955586069A5"/>
    <w:rsid w:val="00BB7FD4"/>
  </w:style>
  <w:style w:type="paragraph" w:customStyle="1" w:styleId="E50257A1DBEF49569D7725BA3EBD3020">
    <w:name w:val="E50257A1DBEF49569D7725BA3EBD3020"/>
    <w:rsid w:val="00BB7FD4"/>
  </w:style>
  <w:style w:type="paragraph" w:customStyle="1" w:styleId="5427DD0951B345A1AA2A31289F685CA7">
    <w:name w:val="5427DD0951B345A1AA2A31289F685CA7"/>
    <w:rsid w:val="00BB7FD4"/>
  </w:style>
  <w:style w:type="paragraph" w:customStyle="1" w:styleId="585FCA92E70B409D9C6CEC57D5EAE35B">
    <w:name w:val="585FCA92E70B409D9C6CEC57D5EAE35B"/>
    <w:rsid w:val="00BB7FD4"/>
  </w:style>
  <w:style w:type="paragraph" w:customStyle="1" w:styleId="86D8C8B345A249BEAD19D95A02B768DD">
    <w:name w:val="86D8C8B345A249BEAD19D95A02B768DD"/>
    <w:rsid w:val="00BB7FD4"/>
  </w:style>
  <w:style w:type="paragraph" w:customStyle="1" w:styleId="2BF0E52B501B4E8CAD3E3D57A4A9FE38">
    <w:name w:val="2BF0E52B501B4E8CAD3E3D57A4A9FE38"/>
    <w:rsid w:val="00BB7FD4"/>
  </w:style>
  <w:style w:type="paragraph" w:customStyle="1" w:styleId="E1EA77D3E1D54340BFC2E7E5B6B6FEB5">
    <w:name w:val="E1EA77D3E1D54340BFC2E7E5B6B6FEB5"/>
    <w:rsid w:val="00BB7FD4"/>
  </w:style>
  <w:style w:type="paragraph" w:customStyle="1" w:styleId="3B2F6B1768734201B7F206F870E7896C">
    <w:name w:val="3B2F6B1768734201B7F206F870E7896C"/>
    <w:rsid w:val="00BB7FD4"/>
  </w:style>
  <w:style w:type="paragraph" w:customStyle="1" w:styleId="A2765CFB731F43258B97B5F824B2EA79">
    <w:name w:val="A2765CFB731F43258B97B5F824B2EA79"/>
    <w:rsid w:val="00BB7FD4"/>
  </w:style>
  <w:style w:type="paragraph" w:customStyle="1" w:styleId="BD710712E0B44160865CEB3C23F21C00">
    <w:name w:val="BD710712E0B44160865CEB3C23F21C00"/>
    <w:rsid w:val="00BB7FD4"/>
  </w:style>
  <w:style w:type="paragraph" w:customStyle="1" w:styleId="E79C948DBEEA41DFB3857BD23571D3F7">
    <w:name w:val="E79C948DBEEA41DFB3857BD23571D3F7"/>
    <w:rsid w:val="00BB7FD4"/>
  </w:style>
  <w:style w:type="paragraph" w:customStyle="1" w:styleId="48C003F552AD41018E39B3F8903CADAD">
    <w:name w:val="48C003F552AD41018E39B3F8903CADAD"/>
    <w:rsid w:val="00BB7FD4"/>
  </w:style>
  <w:style w:type="paragraph" w:customStyle="1" w:styleId="6BA13ED815314C088EE238F915A5502B">
    <w:name w:val="6BA13ED815314C088EE238F915A5502B"/>
    <w:rsid w:val="00BB7FD4"/>
  </w:style>
  <w:style w:type="paragraph" w:customStyle="1" w:styleId="F9714EC0BE274669BF633520D4137A9B">
    <w:name w:val="F9714EC0BE274669BF633520D4137A9B"/>
    <w:rsid w:val="00BB7FD4"/>
  </w:style>
  <w:style w:type="paragraph" w:customStyle="1" w:styleId="FCA06074A7284CFEA30E3BD552E2C56D">
    <w:name w:val="FCA06074A7284CFEA30E3BD552E2C56D"/>
    <w:rsid w:val="00BB7FD4"/>
  </w:style>
  <w:style w:type="paragraph" w:customStyle="1" w:styleId="D6168DCA60F142C88E5B5911B563BACB">
    <w:name w:val="D6168DCA60F142C88E5B5911B563BACB"/>
    <w:rsid w:val="00BB7FD4"/>
  </w:style>
  <w:style w:type="paragraph" w:customStyle="1" w:styleId="A4D0FF65BBFD41D9B85EB986149AA3FA">
    <w:name w:val="A4D0FF65BBFD41D9B85EB986149AA3FA"/>
    <w:rsid w:val="00BB7FD4"/>
  </w:style>
  <w:style w:type="paragraph" w:customStyle="1" w:styleId="82720389530242548424F045C3AF1BFB">
    <w:name w:val="82720389530242548424F045C3AF1BFB"/>
    <w:rsid w:val="00BB7FD4"/>
  </w:style>
  <w:style w:type="paragraph" w:customStyle="1" w:styleId="A4F44D5779BB43E187E0A2C08AF9E212">
    <w:name w:val="A4F44D5779BB43E187E0A2C08AF9E212"/>
    <w:rsid w:val="00BB7FD4"/>
  </w:style>
  <w:style w:type="paragraph" w:customStyle="1" w:styleId="3F23EF90524D46AF9A1CCD71E7730E14">
    <w:name w:val="3F23EF90524D46AF9A1CCD71E7730E14"/>
    <w:rsid w:val="00BB7FD4"/>
  </w:style>
  <w:style w:type="paragraph" w:customStyle="1" w:styleId="7B88E7F288FB4F7F8E6E04BF17A53B1C">
    <w:name w:val="7B88E7F288FB4F7F8E6E04BF17A53B1C"/>
    <w:rsid w:val="00BB7FD4"/>
  </w:style>
  <w:style w:type="paragraph" w:customStyle="1" w:styleId="F0C794DD342D4691A2D177436C69B094">
    <w:name w:val="F0C794DD342D4691A2D177436C69B094"/>
    <w:rsid w:val="00BB7FD4"/>
  </w:style>
  <w:style w:type="paragraph" w:customStyle="1" w:styleId="DA40BC1BA4484E0493F1C76A62338322">
    <w:name w:val="DA40BC1BA4484E0493F1C76A62338322"/>
    <w:rsid w:val="00BB7FD4"/>
  </w:style>
  <w:style w:type="paragraph" w:customStyle="1" w:styleId="051B454C6220416892BB82D45EB497D7">
    <w:name w:val="051B454C6220416892BB82D45EB497D7"/>
    <w:rsid w:val="00BB7FD4"/>
  </w:style>
  <w:style w:type="paragraph" w:customStyle="1" w:styleId="BCD9D3E9F9E6493ABD9B1CE359AB152F">
    <w:name w:val="BCD9D3E9F9E6493ABD9B1CE359AB152F"/>
    <w:rsid w:val="00BB7FD4"/>
  </w:style>
  <w:style w:type="paragraph" w:customStyle="1" w:styleId="D776D9384D124B3AB20791D95C87A24A">
    <w:name w:val="D776D9384D124B3AB20791D95C87A24A"/>
    <w:rsid w:val="00BB7FD4"/>
  </w:style>
  <w:style w:type="paragraph" w:customStyle="1" w:styleId="17D593ED88364932B9F85CDCC1370128">
    <w:name w:val="17D593ED88364932B9F85CDCC1370128"/>
    <w:rsid w:val="00BB7FD4"/>
  </w:style>
  <w:style w:type="paragraph" w:customStyle="1" w:styleId="BF6F8A9221C64EEE981C113D07A96340">
    <w:name w:val="BF6F8A9221C64EEE981C113D07A96340"/>
    <w:rsid w:val="00BB7FD4"/>
  </w:style>
  <w:style w:type="paragraph" w:customStyle="1" w:styleId="583927F8511946FBBEDF9366BB5399BE">
    <w:name w:val="583927F8511946FBBEDF9366BB5399BE"/>
    <w:rsid w:val="00BB7FD4"/>
  </w:style>
  <w:style w:type="paragraph" w:customStyle="1" w:styleId="6D1402F726ED4607A0287BF458BE3326">
    <w:name w:val="6D1402F726ED4607A0287BF458BE3326"/>
    <w:rsid w:val="00BB7FD4"/>
  </w:style>
  <w:style w:type="paragraph" w:customStyle="1" w:styleId="EF03B76D99C6462CBC79BB047EEE2AE8">
    <w:name w:val="EF03B76D99C6462CBC79BB047EEE2AE8"/>
    <w:rsid w:val="00BB7FD4"/>
  </w:style>
  <w:style w:type="paragraph" w:customStyle="1" w:styleId="93DC392854924C45A3100180AA019324">
    <w:name w:val="93DC392854924C45A3100180AA019324"/>
    <w:rsid w:val="00BB7FD4"/>
  </w:style>
  <w:style w:type="paragraph" w:customStyle="1" w:styleId="3B399CFE79CB4127BA43060BF2DA4928">
    <w:name w:val="3B399CFE79CB4127BA43060BF2DA4928"/>
    <w:rsid w:val="00BB7FD4"/>
  </w:style>
  <w:style w:type="paragraph" w:customStyle="1" w:styleId="824CECE5BE3D45C7BF7AD25E4BBF929A">
    <w:name w:val="824CECE5BE3D45C7BF7AD25E4BBF929A"/>
    <w:rsid w:val="00BB7FD4"/>
  </w:style>
  <w:style w:type="paragraph" w:customStyle="1" w:styleId="2D9D0B221DB3468E9F1A4E9817629B96">
    <w:name w:val="2D9D0B221DB3468E9F1A4E9817629B96"/>
    <w:rsid w:val="00BB7FD4"/>
  </w:style>
  <w:style w:type="paragraph" w:customStyle="1" w:styleId="8C1275FEDA1646619BDE1398D126301F">
    <w:name w:val="8C1275FEDA1646619BDE1398D126301F"/>
    <w:rsid w:val="00BB7FD4"/>
  </w:style>
  <w:style w:type="paragraph" w:customStyle="1" w:styleId="5C09B3DC83A94BE09FA23D6288E82F52">
    <w:name w:val="5C09B3DC83A94BE09FA23D6288E82F52"/>
    <w:rsid w:val="00BB7FD4"/>
  </w:style>
  <w:style w:type="paragraph" w:customStyle="1" w:styleId="55B0108CEEE24668B1925CFAEA574860">
    <w:name w:val="55B0108CEEE24668B1925CFAEA574860"/>
    <w:rsid w:val="00BB7FD4"/>
  </w:style>
  <w:style w:type="paragraph" w:customStyle="1" w:styleId="AF20503CA5964590857A53F8E5533CE6">
    <w:name w:val="AF20503CA5964590857A53F8E5533CE6"/>
    <w:rsid w:val="00BB7FD4"/>
  </w:style>
  <w:style w:type="paragraph" w:customStyle="1" w:styleId="B20F611F53984FD4850E3D5F274366FC">
    <w:name w:val="B20F611F53984FD4850E3D5F274366FC"/>
    <w:rsid w:val="00BB7FD4"/>
  </w:style>
  <w:style w:type="paragraph" w:customStyle="1" w:styleId="85D93ACDF9BD46968AFACCB5C4E6F4E0">
    <w:name w:val="85D93ACDF9BD46968AFACCB5C4E6F4E0"/>
    <w:rsid w:val="00BB7FD4"/>
  </w:style>
  <w:style w:type="paragraph" w:customStyle="1" w:styleId="157453F7A3C54056A1FFB07703B16FDC">
    <w:name w:val="157453F7A3C54056A1FFB07703B16FDC"/>
    <w:rsid w:val="00BB7FD4"/>
  </w:style>
  <w:style w:type="paragraph" w:customStyle="1" w:styleId="67BA8B71D8A740B98571209CE5790FE2">
    <w:name w:val="67BA8B71D8A740B98571209CE5790FE2"/>
    <w:rsid w:val="00BB7FD4"/>
  </w:style>
  <w:style w:type="paragraph" w:customStyle="1" w:styleId="34B61096AF8B4C2DA7AE7606C82608F9">
    <w:name w:val="34B61096AF8B4C2DA7AE7606C82608F9"/>
    <w:rsid w:val="00BB7FD4"/>
  </w:style>
  <w:style w:type="paragraph" w:customStyle="1" w:styleId="39E0DAD170FC405DAC8C5042DDE68140">
    <w:name w:val="39E0DAD170FC405DAC8C5042DDE68140"/>
    <w:rsid w:val="00BB7FD4"/>
  </w:style>
  <w:style w:type="paragraph" w:customStyle="1" w:styleId="0EA290C4E5D643DF94FD161EBACE8236">
    <w:name w:val="0EA290C4E5D643DF94FD161EBACE8236"/>
    <w:rsid w:val="00BB7FD4"/>
  </w:style>
  <w:style w:type="paragraph" w:customStyle="1" w:styleId="7F2FF9CE42684BAE9669425090E6A90F">
    <w:name w:val="7F2FF9CE42684BAE9669425090E6A90F"/>
    <w:rsid w:val="00BB7FD4"/>
  </w:style>
  <w:style w:type="paragraph" w:customStyle="1" w:styleId="362BE2677B4745DD8052B73A1F5DE23A">
    <w:name w:val="362BE2677B4745DD8052B73A1F5DE23A"/>
    <w:rsid w:val="00BB7FD4"/>
  </w:style>
  <w:style w:type="paragraph" w:customStyle="1" w:styleId="127BBD73738744AC8996078A2F264954">
    <w:name w:val="127BBD73738744AC8996078A2F264954"/>
    <w:rsid w:val="00BB7FD4"/>
  </w:style>
  <w:style w:type="paragraph" w:customStyle="1" w:styleId="48BE0AE273BD44158B3D4EA5C5BE063E">
    <w:name w:val="48BE0AE273BD44158B3D4EA5C5BE063E"/>
    <w:rsid w:val="00BB7FD4"/>
  </w:style>
  <w:style w:type="paragraph" w:customStyle="1" w:styleId="96654F360A964428B99E545190041B5D">
    <w:name w:val="96654F360A964428B99E545190041B5D"/>
    <w:rsid w:val="00BB7FD4"/>
  </w:style>
  <w:style w:type="paragraph" w:customStyle="1" w:styleId="1EC567F3863844A089C155A1E8652ABE">
    <w:name w:val="1EC567F3863844A089C155A1E8652ABE"/>
    <w:rsid w:val="00BB7FD4"/>
  </w:style>
  <w:style w:type="paragraph" w:customStyle="1" w:styleId="583E612C2E6C4C6F8681AF7593C51A01">
    <w:name w:val="583E612C2E6C4C6F8681AF7593C51A01"/>
    <w:rsid w:val="00BB7FD4"/>
  </w:style>
  <w:style w:type="paragraph" w:customStyle="1" w:styleId="8A802BB2863E4055B99669832BAE9DE5">
    <w:name w:val="8A802BB2863E4055B99669832BAE9DE5"/>
    <w:rsid w:val="00BB7FD4"/>
  </w:style>
  <w:style w:type="paragraph" w:customStyle="1" w:styleId="E1965066848742DA82E1F751C0B7ACBA">
    <w:name w:val="E1965066848742DA82E1F751C0B7ACBA"/>
    <w:rsid w:val="00BB7FD4"/>
  </w:style>
  <w:style w:type="paragraph" w:customStyle="1" w:styleId="C32753BDAB434E679385998287760449">
    <w:name w:val="C32753BDAB434E679385998287760449"/>
    <w:rsid w:val="00BB7FD4"/>
  </w:style>
  <w:style w:type="paragraph" w:customStyle="1" w:styleId="E33B45C6711140AB8C2307D721A7FB8F">
    <w:name w:val="E33B45C6711140AB8C2307D721A7FB8F"/>
    <w:rsid w:val="00BB7FD4"/>
  </w:style>
  <w:style w:type="paragraph" w:customStyle="1" w:styleId="DB64539D56A54E1DAF63990848CD5D33">
    <w:name w:val="DB64539D56A54E1DAF63990848CD5D33"/>
    <w:rsid w:val="00BB7FD4"/>
  </w:style>
  <w:style w:type="paragraph" w:customStyle="1" w:styleId="026F11A4E8B546DD99FE94DBBE4230DF">
    <w:name w:val="026F11A4E8B546DD99FE94DBBE4230DF"/>
    <w:rsid w:val="00BB7FD4"/>
  </w:style>
  <w:style w:type="paragraph" w:customStyle="1" w:styleId="85D42DD0206C4B2F8104AB765155BBE9">
    <w:name w:val="85D42DD0206C4B2F8104AB765155BBE9"/>
    <w:rsid w:val="00BB7FD4"/>
  </w:style>
  <w:style w:type="paragraph" w:customStyle="1" w:styleId="03E5A63BEA7A4CBB8C36254DD4D6D5D4">
    <w:name w:val="03E5A63BEA7A4CBB8C36254DD4D6D5D4"/>
    <w:rsid w:val="00BB7FD4"/>
  </w:style>
  <w:style w:type="paragraph" w:customStyle="1" w:styleId="2F6350AFDCF246EE99F3F8429DC96E39">
    <w:name w:val="2F6350AFDCF246EE99F3F8429DC96E39"/>
    <w:rsid w:val="00BB7FD4"/>
  </w:style>
  <w:style w:type="paragraph" w:customStyle="1" w:styleId="6C4F460247E24AD79504BE5E1623AD5B">
    <w:name w:val="6C4F460247E24AD79504BE5E1623AD5B"/>
    <w:rsid w:val="00BB7FD4"/>
  </w:style>
  <w:style w:type="paragraph" w:customStyle="1" w:styleId="1FF69A23568146F6851114A9C793E9A7">
    <w:name w:val="1FF69A23568146F6851114A9C793E9A7"/>
    <w:rsid w:val="00BB7FD4"/>
  </w:style>
  <w:style w:type="paragraph" w:customStyle="1" w:styleId="F6A79C81B11E4FB4A152FED6FCDA7F5F">
    <w:name w:val="F6A79C81B11E4FB4A152FED6FCDA7F5F"/>
    <w:rsid w:val="00BB7FD4"/>
  </w:style>
  <w:style w:type="paragraph" w:customStyle="1" w:styleId="C01CACF5B63E4B19B656C87F5BFB86D2">
    <w:name w:val="C01CACF5B63E4B19B656C87F5BFB86D2"/>
    <w:rsid w:val="00BB7FD4"/>
  </w:style>
  <w:style w:type="paragraph" w:customStyle="1" w:styleId="43715D4F9ED845929C166038C84FF099">
    <w:name w:val="43715D4F9ED845929C166038C84FF099"/>
    <w:rsid w:val="00BB7FD4"/>
  </w:style>
  <w:style w:type="paragraph" w:customStyle="1" w:styleId="7E6A9E871BBA4393BD8B8E1A6DA72317">
    <w:name w:val="7E6A9E871BBA4393BD8B8E1A6DA72317"/>
    <w:rsid w:val="00BB7FD4"/>
  </w:style>
  <w:style w:type="paragraph" w:customStyle="1" w:styleId="95DF061924DF476C8C7CED40623D21A2">
    <w:name w:val="95DF061924DF476C8C7CED40623D21A2"/>
    <w:rsid w:val="00BB7FD4"/>
  </w:style>
  <w:style w:type="paragraph" w:customStyle="1" w:styleId="6C1188F32A1946D98C149F7D8AEAEB6E">
    <w:name w:val="6C1188F32A1946D98C149F7D8AEAEB6E"/>
    <w:rsid w:val="00BB7FD4"/>
  </w:style>
  <w:style w:type="paragraph" w:customStyle="1" w:styleId="645998F871F24AA0BE535FC28A71942C">
    <w:name w:val="645998F871F24AA0BE535FC28A71942C"/>
    <w:rsid w:val="00BB7FD4"/>
  </w:style>
  <w:style w:type="paragraph" w:customStyle="1" w:styleId="471A21A6CAE74AED8455B6109D2ACF13">
    <w:name w:val="471A21A6CAE74AED8455B6109D2ACF13"/>
    <w:rsid w:val="00BB7FD4"/>
  </w:style>
  <w:style w:type="paragraph" w:customStyle="1" w:styleId="BA22B154CEC44031973750A552193FF8">
    <w:name w:val="BA22B154CEC44031973750A552193FF8"/>
    <w:rsid w:val="00BB7FD4"/>
  </w:style>
  <w:style w:type="paragraph" w:customStyle="1" w:styleId="244B667353614C228E7CB832C0E5F397">
    <w:name w:val="244B667353614C228E7CB832C0E5F397"/>
    <w:rsid w:val="00BB7FD4"/>
  </w:style>
  <w:style w:type="paragraph" w:customStyle="1" w:styleId="B53A99A8C43D45D6BBF7FC89DD7A0360">
    <w:name w:val="B53A99A8C43D45D6BBF7FC89DD7A0360"/>
    <w:rsid w:val="00BB7FD4"/>
  </w:style>
  <w:style w:type="paragraph" w:customStyle="1" w:styleId="D586953D988E4725A88705EFA89B2238">
    <w:name w:val="D586953D988E4725A88705EFA89B2238"/>
    <w:rsid w:val="00BB7FD4"/>
  </w:style>
  <w:style w:type="paragraph" w:customStyle="1" w:styleId="7ECD70FEE1474A4081329E62EFD8FF6A">
    <w:name w:val="7ECD70FEE1474A4081329E62EFD8FF6A"/>
    <w:rsid w:val="00BB7FD4"/>
  </w:style>
  <w:style w:type="paragraph" w:customStyle="1" w:styleId="89F5ECAF142247BF9698294BD403DACB">
    <w:name w:val="89F5ECAF142247BF9698294BD403DACB"/>
    <w:rsid w:val="00BB7FD4"/>
  </w:style>
  <w:style w:type="paragraph" w:customStyle="1" w:styleId="B81EBADD80044664BC0D1FC253FF1EDC">
    <w:name w:val="B81EBADD80044664BC0D1FC253FF1EDC"/>
    <w:rsid w:val="00BB7FD4"/>
  </w:style>
  <w:style w:type="paragraph" w:customStyle="1" w:styleId="2A0DF0EAE8904311880DFC5EE8EED025">
    <w:name w:val="2A0DF0EAE8904311880DFC5EE8EED025"/>
    <w:rsid w:val="00BB7FD4"/>
  </w:style>
  <w:style w:type="paragraph" w:customStyle="1" w:styleId="15E3F45B8FF04F7DAB28D5FD4FFFE18E">
    <w:name w:val="15E3F45B8FF04F7DAB28D5FD4FFFE18E"/>
    <w:rsid w:val="00BB7FD4"/>
  </w:style>
  <w:style w:type="paragraph" w:customStyle="1" w:styleId="7772382909444946B314466C79644894">
    <w:name w:val="7772382909444946B314466C79644894"/>
    <w:rsid w:val="00BB7FD4"/>
  </w:style>
  <w:style w:type="paragraph" w:customStyle="1" w:styleId="A91EE448A1EC441A90F97202F2F4FC18">
    <w:name w:val="A91EE448A1EC441A90F97202F2F4FC18"/>
    <w:rsid w:val="00BB7FD4"/>
  </w:style>
  <w:style w:type="paragraph" w:customStyle="1" w:styleId="6C6ED0C1451F479E9DFEE2C606FFCD33">
    <w:name w:val="6C6ED0C1451F479E9DFEE2C606FFCD33"/>
    <w:rsid w:val="00BB7FD4"/>
  </w:style>
  <w:style w:type="paragraph" w:customStyle="1" w:styleId="E392241D345D41F4BF10A711111A84A7">
    <w:name w:val="E392241D345D41F4BF10A711111A84A7"/>
    <w:rsid w:val="00BB7FD4"/>
  </w:style>
  <w:style w:type="paragraph" w:customStyle="1" w:styleId="AA5BE5B77F4147A699BD7CA9E8790D97">
    <w:name w:val="AA5BE5B77F4147A699BD7CA9E8790D97"/>
    <w:rsid w:val="00BB7FD4"/>
  </w:style>
  <w:style w:type="paragraph" w:customStyle="1" w:styleId="3380D622079946D69A5AEB04198DD2CF">
    <w:name w:val="3380D622079946D69A5AEB04198DD2CF"/>
    <w:rsid w:val="00BB7FD4"/>
  </w:style>
  <w:style w:type="paragraph" w:customStyle="1" w:styleId="D28FEB72A4F54D0C998C0B5054DA1181">
    <w:name w:val="D28FEB72A4F54D0C998C0B5054DA1181"/>
    <w:rsid w:val="00BB7FD4"/>
  </w:style>
  <w:style w:type="paragraph" w:customStyle="1" w:styleId="13445091BD764103A3E59AAA2012384A">
    <w:name w:val="13445091BD764103A3E59AAA2012384A"/>
    <w:rsid w:val="00BB7FD4"/>
  </w:style>
  <w:style w:type="paragraph" w:customStyle="1" w:styleId="B888D6F57777468DAC1CEAC05D456784">
    <w:name w:val="B888D6F57777468DAC1CEAC05D456784"/>
    <w:rsid w:val="00BB7FD4"/>
  </w:style>
  <w:style w:type="paragraph" w:customStyle="1" w:styleId="0FF5291A95804A5B93B0402636A8AA54">
    <w:name w:val="0FF5291A95804A5B93B0402636A8AA54"/>
    <w:rsid w:val="00BB7FD4"/>
  </w:style>
  <w:style w:type="paragraph" w:customStyle="1" w:styleId="EA083D33D21E4C2B8E725F784B5E5C92">
    <w:name w:val="EA083D33D21E4C2B8E725F784B5E5C92"/>
    <w:rsid w:val="00BB7FD4"/>
  </w:style>
  <w:style w:type="paragraph" w:customStyle="1" w:styleId="669E9C2CBBD64F849F320D78399DC8A3">
    <w:name w:val="669E9C2CBBD64F849F320D78399DC8A3"/>
    <w:rsid w:val="00BB7FD4"/>
  </w:style>
  <w:style w:type="paragraph" w:customStyle="1" w:styleId="7AAAD49E9FBC44EDB70246F9C1721DC2">
    <w:name w:val="7AAAD49E9FBC44EDB70246F9C1721DC2"/>
    <w:rsid w:val="00BB7FD4"/>
  </w:style>
  <w:style w:type="paragraph" w:customStyle="1" w:styleId="CA65F10EBCD94D56B7172CBA19678EB6">
    <w:name w:val="CA65F10EBCD94D56B7172CBA19678EB6"/>
    <w:rsid w:val="00BB7FD4"/>
  </w:style>
  <w:style w:type="paragraph" w:customStyle="1" w:styleId="70C21C3BA9244E9C8AC2BB35E8CE1802">
    <w:name w:val="70C21C3BA9244E9C8AC2BB35E8CE1802"/>
    <w:rsid w:val="00BB7FD4"/>
  </w:style>
  <w:style w:type="paragraph" w:customStyle="1" w:styleId="96CA88C8F47A43A197A83B7CD64CD8CA">
    <w:name w:val="96CA88C8F47A43A197A83B7CD64CD8CA"/>
    <w:rsid w:val="00BB7FD4"/>
  </w:style>
  <w:style w:type="paragraph" w:customStyle="1" w:styleId="FA4832468B834F6181CABC6A606E2320">
    <w:name w:val="FA4832468B834F6181CABC6A606E2320"/>
    <w:rsid w:val="00BB7FD4"/>
  </w:style>
  <w:style w:type="paragraph" w:customStyle="1" w:styleId="82EB4BC46B7C4897ADE79F1978886474">
    <w:name w:val="82EB4BC46B7C4897ADE79F1978886474"/>
    <w:rsid w:val="00BB7FD4"/>
  </w:style>
  <w:style w:type="paragraph" w:customStyle="1" w:styleId="ECD09C68D65144BCA290FA62B033DBCA">
    <w:name w:val="ECD09C68D65144BCA290FA62B033DBCA"/>
    <w:rsid w:val="00BB7FD4"/>
  </w:style>
  <w:style w:type="paragraph" w:customStyle="1" w:styleId="B9545C4436AB4F0384DC7F8048BA5147">
    <w:name w:val="B9545C4436AB4F0384DC7F8048BA5147"/>
    <w:rsid w:val="00BB7FD4"/>
  </w:style>
  <w:style w:type="paragraph" w:customStyle="1" w:styleId="4E4038EA9CA5463BB525868A420544D3">
    <w:name w:val="4E4038EA9CA5463BB525868A420544D3"/>
    <w:rsid w:val="00BB7FD4"/>
  </w:style>
  <w:style w:type="paragraph" w:customStyle="1" w:styleId="5853C21B89594F0481BFD491A069CB97">
    <w:name w:val="5853C21B89594F0481BFD491A069CB97"/>
    <w:rsid w:val="00BB7FD4"/>
  </w:style>
  <w:style w:type="paragraph" w:customStyle="1" w:styleId="AF4EC305E92D4B38B22CC21DEC13E643">
    <w:name w:val="AF4EC305E92D4B38B22CC21DEC13E643"/>
    <w:rsid w:val="00BB7FD4"/>
  </w:style>
  <w:style w:type="paragraph" w:customStyle="1" w:styleId="6E0195B0A786451BB8C3249C3BF18C5A">
    <w:name w:val="6E0195B0A786451BB8C3249C3BF18C5A"/>
    <w:rsid w:val="00BB7FD4"/>
  </w:style>
  <w:style w:type="paragraph" w:customStyle="1" w:styleId="4F80AE0774F94131AD143789A65D1FD1">
    <w:name w:val="4F80AE0774F94131AD143789A65D1FD1"/>
    <w:rsid w:val="00BB7FD4"/>
  </w:style>
  <w:style w:type="paragraph" w:customStyle="1" w:styleId="65BC989288CD4204A66D8F42C7C38F01">
    <w:name w:val="65BC989288CD4204A66D8F42C7C38F01"/>
    <w:rsid w:val="00BB7FD4"/>
  </w:style>
  <w:style w:type="paragraph" w:customStyle="1" w:styleId="9EDC17A601CD4CF9A7BBD03E65BFA9AC">
    <w:name w:val="9EDC17A601CD4CF9A7BBD03E65BFA9AC"/>
    <w:rsid w:val="00BB7FD4"/>
  </w:style>
  <w:style w:type="paragraph" w:customStyle="1" w:styleId="AF3E2E3DAD3D49989DB449C1100A979C">
    <w:name w:val="AF3E2E3DAD3D49989DB449C1100A979C"/>
    <w:rsid w:val="00BB7FD4"/>
  </w:style>
  <w:style w:type="paragraph" w:customStyle="1" w:styleId="33DF96F8189648D2BF2AFDC861C6C1A2">
    <w:name w:val="33DF96F8189648D2BF2AFDC861C6C1A2"/>
    <w:rsid w:val="00BB7FD4"/>
  </w:style>
  <w:style w:type="paragraph" w:customStyle="1" w:styleId="E3441A0C3291480085735640ECAF6E4B">
    <w:name w:val="E3441A0C3291480085735640ECAF6E4B"/>
    <w:rsid w:val="00BB7FD4"/>
  </w:style>
  <w:style w:type="paragraph" w:customStyle="1" w:styleId="47F557369DF74F40A84A803112DBA885">
    <w:name w:val="47F557369DF74F40A84A803112DBA885"/>
    <w:rsid w:val="00BB7FD4"/>
  </w:style>
  <w:style w:type="paragraph" w:customStyle="1" w:styleId="2E9301FAA3D048F3ABB3788937A46ACC">
    <w:name w:val="2E9301FAA3D048F3ABB3788937A46ACC"/>
    <w:rsid w:val="00BB7FD4"/>
  </w:style>
  <w:style w:type="paragraph" w:customStyle="1" w:styleId="894DE95AE9E9437B92C69135A9641EF4">
    <w:name w:val="894DE95AE9E9437B92C69135A9641EF4"/>
    <w:rsid w:val="00BB7FD4"/>
  </w:style>
  <w:style w:type="paragraph" w:customStyle="1" w:styleId="28BB9D40844D44C09E91ACC7758674DA">
    <w:name w:val="28BB9D40844D44C09E91ACC7758674DA"/>
    <w:rsid w:val="00BB7FD4"/>
  </w:style>
  <w:style w:type="paragraph" w:customStyle="1" w:styleId="D5F55754F730443292DDE0D24B59FB99">
    <w:name w:val="D5F55754F730443292DDE0D24B59FB99"/>
    <w:rsid w:val="00BB7FD4"/>
  </w:style>
  <w:style w:type="paragraph" w:customStyle="1" w:styleId="1A8E6D20D6454A10BFAE2317235F7215">
    <w:name w:val="1A8E6D20D6454A10BFAE2317235F7215"/>
    <w:rsid w:val="00BB7FD4"/>
  </w:style>
  <w:style w:type="paragraph" w:customStyle="1" w:styleId="68E8194B6294470AA9A4E823CEAB74CB">
    <w:name w:val="68E8194B6294470AA9A4E823CEAB74CB"/>
    <w:rsid w:val="00BB7FD4"/>
  </w:style>
  <w:style w:type="paragraph" w:customStyle="1" w:styleId="404F71829AD64B4188C2E4A5956F4C56">
    <w:name w:val="404F71829AD64B4188C2E4A5956F4C56"/>
    <w:rsid w:val="00BB7FD4"/>
  </w:style>
  <w:style w:type="paragraph" w:customStyle="1" w:styleId="D6E877C5D4BF444BB6CC4B6957CD4483">
    <w:name w:val="D6E877C5D4BF444BB6CC4B6957CD4483"/>
    <w:rsid w:val="00BB7FD4"/>
  </w:style>
  <w:style w:type="paragraph" w:customStyle="1" w:styleId="A06F8A56221E4DDDB6A77C4140963204">
    <w:name w:val="A06F8A56221E4DDDB6A77C4140963204"/>
    <w:rsid w:val="00BB7FD4"/>
  </w:style>
  <w:style w:type="paragraph" w:customStyle="1" w:styleId="E4F262A873BA4269AFC581C2DFE46468">
    <w:name w:val="E4F262A873BA4269AFC581C2DFE46468"/>
    <w:rsid w:val="00BB7FD4"/>
  </w:style>
  <w:style w:type="paragraph" w:customStyle="1" w:styleId="AED5DEFFEA2E4B4CB9C3A9780A8A0FBC">
    <w:name w:val="AED5DEFFEA2E4B4CB9C3A9780A8A0FBC"/>
    <w:rsid w:val="00BB7FD4"/>
  </w:style>
  <w:style w:type="paragraph" w:customStyle="1" w:styleId="8020921977E54EB9BAB597388AA46530">
    <w:name w:val="8020921977E54EB9BAB597388AA46530"/>
    <w:rsid w:val="00BB7FD4"/>
  </w:style>
  <w:style w:type="paragraph" w:customStyle="1" w:styleId="7973115BCC214D5C811CEB9316141077">
    <w:name w:val="7973115BCC214D5C811CEB9316141077"/>
    <w:rsid w:val="00BB7FD4"/>
  </w:style>
  <w:style w:type="paragraph" w:customStyle="1" w:styleId="451305EA4FE6441F9A43BE128A7AFC5D">
    <w:name w:val="451305EA4FE6441F9A43BE128A7AFC5D"/>
    <w:rsid w:val="00BB7FD4"/>
  </w:style>
  <w:style w:type="paragraph" w:customStyle="1" w:styleId="F0BD3E1198E24115B3D9505948B01C42">
    <w:name w:val="F0BD3E1198E24115B3D9505948B01C42"/>
    <w:rsid w:val="00BB7FD4"/>
  </w:style>
  <w:style w:type="paragraph" w:customStyle="1" w:styleId="421EAB5358CE483DA10234CFD0EFF566">
    <w:name w:val="421EAB5358CE483DA10234CFD0EFF566"/>
    <w:rsid w:val="00BB7FD4"/>
  </w:style>
  <w:style w:type="paragraph" w:customStyle="1" w:styleId="6FE40858C31847DBB36F5EDAF331D486">
    <w:name w:val="6FE40858C31847DBB36F5EDAF331D486"/>
    <w:rsid w:val="00BB7FD4"/>
  </w:style>
  <w:style w:type="paragraph" w:customStyle="1" w:styleId="D902C17E5BC4478296EE373C58ADB748">
    <w:name w:val="D902C17E5BC4478296EE373C58ADB748"/>
    <w:rsid w:val="00BB7FD4"/>
  </w:style>
  <w:style w:type="paragraph" w:customStyle="1" w:styleId="4A8124F0B5B64A78AA91DEB53B47B9EB">
    <w:name w:val="4A8124F0B5B64A78AA91DEB53B47B9EB"/>
    <w:rsid w:val="00BB7FD4"/>
  </w:style>
  <w:style w:type="paragraph" w:customStyle="1" w:styleId="44E156032127415EA79BA00821CB63A6">
    <w:name w:val="44E156032127415EA79BA00821CB63A6"/>
    <w:rsid w:val="00BB7FD4"/>
  </w:style>
  <w:style w:type="paragraph" w:customStyle="1" w:styleId="1946DD52BF0846088F2C849F531EE5C1">
    <w:name w:val="1946DD52BF0846088F2C849F531EE5C1"/>
    <w:rsid w:val="00BB7FD4"/>
  </w:style>
  <w:style w:type="paragraph" w:customStyle="1" w:styleId="3A9A557B2AE34D6DB7655AF3DF7E3833">
    <w:name w:val="3A9A557B2AE34D6DB7655AF3DF7E3833"/>
    <w:rsid w:val="00BB7FD4"/>
  </w:style>
  <w:style w:type="paragraph" w:customStyle="1" w:styleId="71874A765F044661B551B6E3AA17C03E">
    <w:name w:val="71874A765F044661B551B6E3AA17C03E"/>
    <w:rsid w:val="00BB7FD4"/>
  </w:style>
  <w:style w:type="paragraph" w:customStyle="1" w:styleId="6B228E33A21E4A48AF27F5B0A84EF31B">
    <w:name w:val="6B228E33A21E4A48AF27F5B0A84EF31B"/>
    <w:rsid w:val="00BB7FD4"/>
  </w:style>
  <w:style w:type="paragraph" w:customStyle="1" w:styleId="94EA8662DF994EB7AD0E38A0D7F39C93">
    <w:name w:val="94EA8662DF994EB7AD0E38A0D7F39C93"/>
    <w:rsid w:val="00BB7FD4"/>
  </w:style>
  <w:style w:type="paragraph" w:customStyle="1" w:styleId="DA57C9B789E84269B804F961A38553A0">
    <w:name w:val="DA57C9B789E84269B804F961A38553A0"/>
    <w:rsid w:val="00BB7FD4"/>
  </w:style>
  <w:style w:type="paragraph" w:customStyle="1" w:styleId="5B6907D49EB24427AC94EBC12E22E169">
    <w:name w:val="5B6907D49EB24427AC94EBC12E22E169"/>
    <w:rsid w:val="00BB7FD4"/>
  </w:style>
  <w:style w:type="paragraph" w:customStyle="1" w:styleId="8966A9B2B04C44678C55E22FC0392580">
    <w:name w:val="8966A9B2B04C44678C55E22FC0392580"/>
    <w:rsid w:val="00BB7FD4"/>
  </w:style>
  <w:style w:type="paragraph" w:customStyle="1" w:styleId="BC7534E80F3D4EB3BDA4FA70A54EF7D7">
    <w:name w:val="BC7534E80F3D4EB3BDA4FA70A54EF7D7"/>
    <w:rsid w:val="00BB7FD4"/>
  </w:style>
  <w:style w:type="paragraph" w:customStyle="1" w:styleId="514F141794EC4FCF835C841801854F82">
    <w:name w:val="514F141794EC4FCF835C841801854F82"/>
    <w:rsid w:val="00BB7FD4"/>
  </w:style>
  <w:style w:type="paragraph" w:customStyle="1" w:styleId="8E359FBDCE1243F7BB490D9A6AF6C387">
    <w:name w:val="8E359FBDCE1243F7BB490D9A6AF6C387"/>
    <w:rsid w:val="00BB7FD4"/>
  </w:style>
  <w:style w:type="paragraph" w:customStyle="1" w:styleId="61F8DFD69E4C4A68A30FB44426F89520">
    <w:name w:val="61F8DFD69E4C4A68A30FB44426F89520"/>
    <w:rsid w:val="00BB7FD4"/>
  </w:style>
  <w:style w:type="paragraph" w:customStyle="1" w:styleId="37824C5BC5134452895050978BE3744B">
    <w:name w:val="37824C5BC5134452895050978BE3744B"/>
    <w:rsid w:val="00BB7FD4"/>
  </w:style>
  <w:style w:type="paragraph" w:customStyle="1" w:styleId="A9F4662E0A5745D19FE28B7459FA8C66">
    <w:name w:val="A9F4662E0A5745D19FE28B7459FA8C66"/>
    <w:rsid w:val="00BB7FD4"/>
  </w:style>
  <w:style w:type="paragraph" w:customStyle="1" w:styleId="468043099F5D42B68B58BF884632EB9E">
    <w:name w:val="468043099F5D42B68B58BF884632EB9E"/>
    <w:rsid w:val="00BB7FD4"/>
  </w:style>
  <w:style w:type="paragraph" w:customStyle="1" w:styleId="841C698F79C74B20AAA6B2CB07BAFB9D">
    <w:name w:val="841C698F79C74B20AAA6B2CB07BAFB9D"/>
    <w:rsid w:val="00BB7FD4"/>
  </w:style>
  <w:style w:type="paragraph" w:customStyle="1" w:styleId="58EADAEDF86F448CBFF5349ECC19BAEE">
    <w:name w:val="58EADAEDF86F448CBFF5349ECC19BAEE"/>
    <w:rsid w:val="00BB7FD4"/>
  </w:style>
  <w:style w:type="paragraph" w:customStyle="1" w:styleId="603B9CDF18634BF2B62C94AD6D2ADDA4">
    <w:name w:val="603B9CDF18634BF2B62C94AD6D2ADDA4"/>
    <w:rsid w:val="00BB7FD4"/>
  </w:style>
  <w:style w:type="paragraph" w:customStyle="1" w:styleId="505C36711BF244259A85B927DC64BE8A">
    <w:name w:val="505C36711BF244259A85B927DC64BE8A"/>
    <w:rsid w:val="00BB7FD4"/>
  </w:style>
  <w:style w:type="paragraph" w:customStyle="1" w:styleId="AD6B6708EC9B4A408408B7A3C952D9FF">
    <w:name w:val="AD6B6708EC9B4A408408B7A3C952D9FF"/>
    <w:rsid w:val="00BB7FD4"/>
  </w:style>
  <w:style w:type="paragraph" w:customStyle="1" w:styleId="D9C482612F8C461D931AAAEA137A08DF">
    <w:name w:val="D9C482612F8C461D931AAAEA137A08DF"/>
    <w:rsid w:val="00BB7FD4"/>
  </w:style>
  <w:style w:type="paragraph" w:customStyle="1" w:styleId="3F8F210D7B3549C6AB0B7FF96B71535D">
    <w:name w:val="3F8F210D7B3549C6AB0B7FF96B71535D"/>
    <w:rsid w:val="00BB7FD4"/>
  </w:style>
  <w:style w:type="paragraph" w:customStyle="1" w:styleId="04D35AA8FDA74B6A9C67363C41BF905A">
    <w:name w:val="04D35AA8FDA74B6A9C67363C41BF905A"/>
    <w:rsid w:val="00BB7FD4"/>
  </w:style>
  <w:style w:type="paragraph" w:customStyle="1" w:styleId="9C59353FEBCC4E85B66B470ABBD98EE7">
    <w:name w:val="9C59353FEBCC4E85B66B470ABBD98EE7"/>
    <w:rsid w:val="00BB7FD4"/>
  </w:style>
  <w:style w:type="paragraph" w:customStyle="1" w:styleId="B4706870040C4444B1603E6A82B0095F">
    <w:name w:val="B4706870040C4444B1603E6A82B0095F"/>
    <w:rsid w:val="00BB7FD4"/>
  </w:style>
  <w:style w:type="paragraph" w:customStyle="1" w:styleId="8B6C02DD52DA41079C2632456E0BB9C6">
    <w:name w:val="8B6C02DD52DA41079C2632456E0BB9C6"/>
    <w:rsid w:val="00BB7FD4"/>
  </w:style>
  <w:style w:type="paragraph" w:customStyle="1" w:styleId="A90C4E15CF6B441EAF9EE1F85B4AD2DC">
    <w:name w:val="A90C4E15CF6B441EAF9EE1F85B4AD2DC"/>
    <w:rsid w:val="00BB7FD4"/>
  </w:style>
  <w:style w:type="paragraph" w:customStyle="1" w:styleId="4EE2895E48814A9CBC7573F360EF0E79">
    <w:name w:val="4EE2895E48814A9CBC7573F360EF0E79"/>
    <w:rsid w:val="00BB7FD4"/>
  </w:style>
  <w:style w:type="paragraph" w:customStyle="1" w:styleId="639A379488E04BF0A577EBF5DEC9035A">
    <w:name w:val="639A379488E04BF0A577EBF5DEC9035A"/>
    <w:rsid w:val="00BB7FD4"/>
  </w:style>
  <w:style w:type="paragraph" w:customStyle="1" w:styleId="CA4ED93C2B0A4E3AB5FF6445F83DEAFB">
    <w:name w:val="CA4ED93C2B0A4E3AB5FF6445F83DEAFB"/>
    <w:rsid w:val="00BB7FD4"/>
  </w:style>
  <w:style w:type="paragraph" w:customStyle="1" w:styleId="2205CD87107046D9AF40606A8D27218A">
    <w:name w:val="2205CD87107046D9AF40606A8D27218A"/>
    <w:rsid w:val="00BB7FD4"/>
  </w:style>
  <w:style w:type="paragraph" w:customStyle="1" w:styleId="E3A868A70BC24373B18787FFFDEC7897">
    <w:name w:val="E3A868A70BC24373B18787FFFDEC7897"/>
    <w:rsid w:val="00BB7FD4"/>
  </w:style>
  <w:style w:type="paragraph" w:customStyle="1" w:styleId="78EBB8EBC8704534AE6804C29BF1A2AD">
    <w:name w:val="78EBB8EBC8704534AE6804C29BF1A2AD"/>
    <w:rsid w:val="00BB7FD4"/>
  </w:style>
  <w:style w:type="paragraph" w:customStyle="1" w:styleId="DD2AE2500762443299E0C1CA94F25E4B">
    <w:name w:val="DD2AE2500762443299E0C1CA94F25E4B"/>
    <w:rsid w:val="00BB7FD4"/>
  </w:style>
  <w:style w:type="paragraph" w:customStyle="1" w:styleId="B75432D0AD8044CD8BB93BF62FF2F120">
    <w:name w:val="B75432D0AD8044CD8BB93BF62FF2F120"/>
    <w:rsid w:val="00BB7FD4"/>
  </w:style>
  <w:style w:type="paragraph" w:customStyle="1" w:styleId="195E78CAC954454F8CF1239AD8F43254">
    <w:name w:val="195E78CAC954454F8CF1239AD8F43254"/>
    <w:rsid w:val="00BB7FD4"/>
  </w:style>
  <w:style w:type="paragraph" w:customStyle="1" w:styleId="994BD767F3AE4F648C3362D629BD8E82">
    <w:name w:val="994BD767F3AE4F648C3362D629BD8E82"/>
    <w:rsid w:val="00BB7FD4"/>
  </w:style>
  <w:style w:type="paragraph" w:customStyle="1" w:styleId="A1E8EF38DB4744169A75BCC9E2C68A28">
    <w:name w:val="A1E8EF38DB4744169A75BCC9E2C68A28"/>
    <w:rsid w:val="00BB7FD4"/>
  </w:style>
  <w:style w:type="paragraph" w:customStyle="1" w:styleId="AF15AE4954314D938ACE4E439F229060">
    <w:name w:val="AF15AE4954314D938ACE4E439F229060"/>
    <w:rsid w:val="00BB7FD4"/>
  </w:style>
  <w:style w:type="paragraph" w:customStyle="1" w:styleId="7B4B23104D4040D9B54A89C6BD096727">
    <w:name w:val="7B4B23104D4040D9B54A89C6BD096727"/>
    <w:rsid w:val="00BB7FD4"/>
  </w:style>
  <w:style w:type="paragraph" w:customStyle="1" w:styleId="5F8335A2D4504878B8403521201618DF">
    <w:name w:val="5F8335A2D4504878B8403521201618DF"/>
    <w:rsid w:val="00BB7FD4"/>
  </w:style>
  <w:style w:type="paragraph" w:customStyle="1" w:styleId="EF9A9D7E72B94834A1E2A4444BCEAEEC">
    <w:name w:val="EF9A9D7E72B94834A1E2A4444BCEAEEC"/>
    <w:rsid w:val="00BB7FD4"/>
  </w:style>
  <w:style w:type="paragraph" w:customStyle="1" w:styleId="6F032250B561495D94B1E8E57B4C45E7">
    <w:name w:val="6F032250B561495D94B1E8E57B4C45E7"/>
    <w:rsid w:val="00BB7FD4"/>
  </w:style>
  <w:style w:type="paragraph" w:customStyle="1" w:styleId="1A80308789D44FE3A788DF49C70F6481">
    <w:name w:val="1A80308789D44FE3A788DF49C70F6481"/>
    <w:rsid w:val="00BB7FD4"/>
  </w:style>
  <w:style w:type="paragraph" w:customStyle="1" w:styleId="617BD6D8A2754656A2D52C60C89FA14E">
    <w:name w:val="617BD6D8A2754656A2D52C60C89FA14E"/>
    <w:rsid w:val="00BB7FD4"/>
  </w:style>
  <w:style w:type="paragraph" w:customStyle="1" w:styleId="B64FAB9DC05E4558A43A5F74312BCA38">
    <w:name w:val="B64FAB9DC05E4558A43A5F74312BCA38"/>
    <w:rsid w:val="00BB7FD4"/>
  </w:style>
  <w:style w:type="paragraph" w:customStyle="1" w:styleId="630BB2AEF2CC4DF692DBBF9D40020D2D">
    <w:name w:val="630BB2AEF2CC4DF692DBBF9D40020D2D"/>
    <w:rsid w:val="00BB7FD4"/>
  </w:style>
  <w:style w:type="paragraph" w:customStyle="1" w:styleId="D4858F1348FB449792B6E460573FABA0">
    <w:name w:val="D4858F1348FB449792B6E460573FABA0"/>
    <w:rsid w:val="00BB7FD4"/>
  </w:style>
  <w:style w:type="paragraph" w:customStyle="1" w:styleId="CCADF95E10784DA390F6B7C0ABDF58A2">
    <w:name w:val="CCADF95E10784DA390F6B7C0ABDF58A2"/>
    <w:rsid w:val="00BB7FD4"/>
  </w:style>
  <w:style w:type="paragraph" w:customStyle="1" w:styleId="A5E8334891F44A8B90C3D256D78ACD97">
    <w:name w:val="A5E8334891F44A8B90C3D256D78ACD97"/>
    <w:rsid w:val="00BB7FD4"/>
  </w:style>
  <w:style w:type="paragraph" w:customStyle="1" w:styleId="EA9D80A31FD74254BCA644AD7DAA2CBD">
    <w:name w:val="EA9D80A31FD74254BCA644AD7DAA2CBD"/>
    <w:rsid w:val="00BB7FD4"/>
  </w:style>
  <w:style w:type="paragraph" w:customStyle="1" w:styleId="38959C6F965B4C7B93B8AE5FE0B07621">
    <w:name w:val="38959C6F965B4C7B93B8AE5FE0B07621"/>
    <w:rsid w:val="00BB7FD4"/>
  </w:style>
  <w:style w:type="paragraph" w:customStyle="1" w:styleId="1D5CF1449ABE42E68386C1F3106FE993">
    <w:name w:val="1D5CF1449ABE42E68386C1F3106FE993"/>
    <w:rsid w:val="00BB7FD4"/>
  </w:style>
  <w:style w:type="paragraph" w:customStyle="1" w:styleId="269584E62E354BF293025B06DD209F9B">
    <w:name w:val="269584E62E354BF293025B06DD209F9B"/>
    <w:rsid w:val="00BB7FD4"/>
  </w:style>
  <w:style w:type="paragraph" w:customStyle="1" w:styleId="C2B823D669764DCE8A1B787DC69539B7">
    <w:name w:val="C2B823D669764DCE8A1B787DC69539B7"/>
    <w:rsid w:val="00BB7FD4"/>
  </w:style>
  <w:style w:type="paragraph" w:customStyle="1" w:styleId="6304D7928B82460C9194CA271A858817">
    <w:name w:val="6304D7928B82460C9194CA271A858817"/>
    <w:rsid w:val="00BB7FD4"/>
  </w:style>
  <w:style w:type="paragraph" w:customStyle="1" w:styleId="3801A04B4066474A84B252B9DE40EB97">
    <w:name w:val="3801A04B4066474A84B252B9DE40EB97"/>
    <w:rsid w:val="00BB7FD4"/>
  </w:style>
  <w:style w:type="paragraph" w:customStyle="1" w:styleId="FD90CA00AB3443C980BFE91024CF951D">
    <w:name w:val="FD90CA00AB3443C980BFE91024CF951D"/>
    <w:rsid w:val="00BB7FD4"/>
  </w:style>
  <w:style w:type="paragraph" w:customStyle="1" w:styleId="5D79E9CBCDAC4536A3AC30CE2F62D569">
    <w:name w:val="5D79E9CBCDAC4536A3AC30CE2F62D569"/>
    <w:rsid w:val="00BB7FD4"/>
  </w:style>
  <w:style w:type="paragraph" w:customStyle="1" w:styleId="C9D7D157A11B490B8F5B8CB1DA50A3A8">
    <w:name w:val="C9D7D157A11B490B8F5B8CB1DA50A3A8"/>
    <w:rsid w:val="00BB7FD4"/>
  </w:style>
  <w:style w:type="paragraph" w:customStyle="1" w:styleId="2F4809A6C8D8439BA77CE81CA606B275">
    <w:name w:val="2F4809A6C8D8439BA77CE81CA606B275"/>
    <w:rsid w:val="00BB7FD4"/>
  </w:style>
  <w:style w:type="paragraph" w:customStyle="1" w:styleId="D159FA3FE400413CB9956634DD96E7DA">
    <w:name w:val="D159FA3FE400413CB9956634DD96E7DA"/>
    <w:rsid w:val="00BB7FD4"/>
  </w:style>
  <w:style w:type="paragraph" w:customStyle="1" w:styleId="ACC817BE261C4E198CF2283F652AB81C">
    <w:name w:val="ACC817BE261C4E198CF2283F652AB81C"/>
    <w:rsid w:val="00BB7FD4"/>
  </w:style>
  <w:style w:type="paragraph" w:customStyle="1" w:styleId="CE8BB61E5B3540E7AD493622C64CE1B4">
    <w:name w:val="CE8BB61E5B3540E7AD493622C64CE1B4"/>
    <w:rsid w:val="00BB7FD4"/>
  </w:style>
  <w:style w:type="paragraph" w:customStyle="1" w:styleId="DFEFAE66499641C1B88E3B6654F058B7">
    <w:name w:val="DFEFAE66499641C1B88E3B6654F058B7"/>
    <w:rsid w:val="00BB7FD4"/>
  </w:style>
  <w:style w:type="paragraph" w:customStyle="1" w:styleId="A9C466B2617D4D4586D28C63BA23A6DC">
    <w:name w:val="A9C466B2617D4D4586D28C63BA23A6DC"/>
    <w:rsid w:val="00BB7FD4"/>
  </w:style>
  <w:style w:type="paragraph" w:customStyle="1" w:styleId="BA4C1C26EC6046C096CB84C66584D038">
    <w:name w:val="BA4C1C26EC6046C096CB84C66584D038"/>
    <w:rsid w:val="00BB7FD4"/>
  </w:style>
  <w:style w:type="paragraph" w:customStyle="1" w:styleId="D8BFA5026006434099004C3C34B3CA44">
    <w:name w:val="D8BFA5026006434099004C3C34B3CA44"/>
    <w:rsid w:val="00BB7FD4"/>
  </w:style>
  <w:style w:type="paragraph" w:customStyle="1" w:styleId="F867DB5D035C4F2785EA67D53161D930">
    <w:name w:val="F867DB5D035C4F2785EA67D53161D930"/>
    <w:rsid w:val="00BB7FD4"/>
  </w:style>
  <w:style w:type="paragraph" w:customStyle="1" w:styleId="C17758AD216941A48519293BCCD392BB">
    <w:name w:val="C17758AD216941A48519293BCCD392BB"/>
    <w:rsid w:val="00BB7FD4"/>
  </w:style>
  <w:style w:type="paragraph" w:customStyle="1" w:styleId="2AEE66218AA04D288F6DF615978F7E8C">
    <w:name w:val="2AEE66218AA04D288F6DF615978F7E8C"/>
    <w:rsid w:val="00BB7FD4"/>
  </w:style>
  <w:style w:type="paragraph" w:customStyle="1" w:styleId="345F9200E9DC4DEBB7056C55A091399C">
    <w:name w:val="345F9200E9DC4DEBB7056C55A091399C"/>
    <w:rsid w:val="00BB7FD4"/>
  </w:style>
  <w:style w:type="paragraph" w:customStyle="1" w:styleId="486F86795AB440C89CF3B7656EA68A46">
    <w:name w:val="486F86795AB440C89CF3B7656EA68A46"/>
    <w:rsid w:val="00BB7FD4"/>
  </w:style>
  <w:style w:type="paragraph" w:customStyle="1" w:styleId="7F0B846C575C45C9BD12ABD9CCBD111E">
    <w:name w:val="7F0B846C575C45C9BD12ABD9CCBD111E"/>
    <w:rsid w:val="00BB7FD4"/>
  </w:style>
  <w:style w:type="paragraph" w:customStyle="1" w:styleId="5A653A557DA846E5815D58F17A8B3AC6">
    <w:name w:val="5A653A557DA846E5815D58F17A8B3AC6"/>
    <w:rsid w:val="00BB7FD4"/>
  </w:style>
  <w:style w:type="paragraph" w:customStyle="1" w:styleId="F13C1329438C4E488FDA8667F783C885">
    <w:name w:val="F13C1329438C4E488FDA8667F783C885"/>
    <w:rsid w:val="00BB7FD4"/>
  </w:style>
  <w:style w:type="paragraph" w:customStyle="1" w:styleId="648279A7D5354C22B6D5CF5CBE6AF17C">
    <w:name w:val="648279A7D5354C22B6D5CF5CBE6AF17C"/>
    <w:rsid w:val="00BB7FD4"/>
  </w:style>
  <w:style w:type="paragraph" w:customStyle="1" w:styleId="034D12365E0248FEA983055E1A314DB6">
    <w:name w:val="034D12365E0248FEA983055E1A314DB6"/>
    <w:rsid w:val="00BB7FD4"/>
  </w:style>
  <w:style w:type="paragraph" w:customStyle="1" w:styleId="E174862D18B546C28F3A9AC6F4C8E267">
    <w:name w:val="E174862D18B546C28F3A9AC6F4C8E267"/>
    <w:rsid w:val="00BB7FD4"/>
  </w:style>
  <w:style w:type="paragraph" w:customStyle="1" w:styleId="215972A558D043EDABAE57AF85C2A1D6">
    <w:name w:val="215972A558D043EDABAE57AF85C2A1D6"/>
    <w:rsid w:val="00BB7FD4"/>
  </w:style>
  <w:style w:type="paragraph" w:customStyle="1" w:styleId="2AB3A19F3B244F21A42C742638840632">
    <w:name w:val="2AB3A19F3B244F21A42C742638840632"/>
    <w:rsid w:val="00BB7FD4"/>
  </w:style>
  <w:style w:type="paragraph" w:customStyle="1" w:styleId="CD36BBCE88E141C18ABD2C4A11800BA6">
    <w:name w:val="CD36BBCE88E141C18ABD2C4A11800BA6"/>
    <w:rsid w:val="00BB7FD4"/>
  </w:style>
  <w:style w:type="paragraph" w:customStyle="1" w:styleId="C4C5E7AA7FFE40CC809B48ECACCF787C">
    <w:name w:val="C4C5E7AA7FFE40CC809B48ECACCF787C"/>
    <w:rsid w:val="00BB7FD4"/>
  </w:style>
  <w:style w:type="paragraph" w:customStyle="1" w:styleId="06EB414C46854C4C827F73BF01564EF0">
    <w:name w:val="06EB414C46854C4C827F73BF01564EF0"/>
    <w:rsid w:val="00BB7FD4"/>
  </w:style>
  <w:style w:type="paragraph" w:customStyle="1" w:styleId="32B3560E09854695A51A3BF8A8D381DB">
    <w:name w:val="32B3560E09854695A51A3BF8A8D381DB"/>
    <w:rsid w:val="00BB7FD4"/>
  </w:style>
  <w:style w:type="paragraph" w:customStyle="1" w:styleId="7910D8C5FC794CFB87A277DF0C6B6751">
    <w:name w:val="7910D8C5FC794CFB87A277DF0C6B6751"/>
    <w:rsid w:val="00BB7FD4"/>
  </w:style>
  <w:style w:type="paragraph" w:customStyle="1" w:styleId="D88AD94DBC9C44F987797E6D3F986D61">
    <w:name w:val="D88AD94DBC9C44F987797E6D3F986D61"/>
    <w:rsid w:val="00BB7FD4"/>
  </w:style>
  <w:style w:type="paragraph" w:customStyle="1" w:styleId="9983A8D9A3DE4143AC1C48F8984CD0A8">
    <w:name w:val="9983A8D9A3DE4143AC1C48F8984CD0A8"/>
    <w:rsid w:val="00BB7FD4"/>
  </w:style>
  <w:style w:type="paragraph" w:customStyle="1" w:styleId="0ABD7F268F1544308020A17A9ABED1F8">
    <w:name w:val="0ABD7F268F1544308020A17A9ABED1F8"/>
    <w:rsid w:val="00BB7FD4"/>
  </w:style>
  <w:style w:type="paragraph" w:customStyle="1" w:styleId="BC1431AD82C449308222051FD897A93D">
    <w:name w:val="BC1431AD82C449308222051FD897A93D"/>
    <w:rsid w:val="00BB7FD4"/>
  </w:style>
  <w:style w:type="paragraph" w:customStyle="1" w:styleId="B41105188CE142CBAF5529B1E1B36383">
    <w:name w:val="B41105188CE142CBAF5529B1E1B36383"/>
    <w:rsid w:val="00BB7FD4"/>
  </w:style>
  <w:style w:type="paragraph" w:customStyle="1" w:styleId="CD5CD6F92C464AADB573D14D1ED2C5BC">
    <w:name w:val="CD5CD6F92C464AADB573D14D1ED2C5BC"/>
    <w:rsid w:val="00BB7FD4"/>
  </w:style>
  <w:style w:type="paragraph" w:customStyle="1" w:styleId="C1575E3848924253AF76755FF3D0DC79">
    <w:name w:val="C1575E3848924253AF76755FF3D0DC79"/>
    <w:rsid w:val="00BB7FD4"/>
  </w:style>
  <w:style w:type="paragraph" w:customStyle="1" w:styleId="471BBC6C1604419887E88DED181AA95A">
    <w:name w:val="471BBC6C1604419887E88DED181AA95A"/>
    <w:rsid w:val="00BB7FD4"/>
  </w:style>
  <w:style w:type="paragraph" w:customStyle="1" w:styleId="0E60D26082F646749029C47906495F15">
    <w:name w:val="0E60D26082F646749029C47906495F15"/>
    <w:rsid w:val="00BB7FD4"/>
  </w:style>
  <w:style w:type="paragraph" w:customStyle="1" w:styleId="0320E6681E0447CF8BAC08C87B5CAA99">
    <w:name w:val="0320E6681E0447CF8BAC08C87B5CAA99"/>
    <w:rsid w:val="00BB7FD4"/>
  </w:style>
  <w:style w:type="paragraph" w:customStyle="1" w:styleId="D1C32C83877C4683B7C10EBE9FDC3E77">
    <w:name w:val="D1C32C83877C4683B7C10EBE9FDC3E77"/>
    <w:rsid w:val="00BB7FD4"/>
  </w:style>
  <w:style w:type="paragraph" w:customStyle="1" w:styleId="7FD39FE3612442279C453297BAA742CC">
    <w:name w:val="7FD39FE3612442279C453297BAA742CC"/>
    <w:rsid w:val="00BB7FD4"/>
  </w:style>
  <w:style w:type="paragraph" w:customStyle="1" w:styleId="9AB836919AC24BD5B8657D8894B59E03">
    <w:name w:val="9AB836919AC24BD5B8657D8894B59E03"/>
    <w:rsid w:val="00BB7FD4"/>
  </w:style>
  <w:style w:type="paragraph" w:customStyle="1" w:styleId="CF4AFF3C87954FA79FDDC71CB4DBAE30">
    <w:name w:val="CF4AFF3C87954FA79FDDC71CB4DBAE30"/>
    <w:rsid w:val="00BB7FD4"/>
  </w:style>
  <w:style w:type="paragraph" w:customStyle="1" w:styleId="A8D19EDD134E406D86D9C99C9E013A32">
    <w:name w:val="A8D19EDD134E406D86D9C99C9E013A32"/>
    <w:rsid w:val="00BB7FD4"/>
  </w:style>
  <w:style w:type="paragraph" w:customStyle="1" w:styleId="D777A70B83534A1C9BC45CC8B12E54FF">
    <w:name w:val="D777A70B83534A1C9BC45CC8B12E54FF"/>
    <w:rsid w:val="00BB7FD4"/>
  </w:style>
  <w:style w:type="paragraph" w:customStyle="1" w:styleId="E918803E932344FCA0B91BC09C4768CB">
    <w:name w:val="E918803E932344FCA0B91BC09C4768CB"/>
    <w:rsid w:val="00BB7FD4"/>
  </w:style>
  <w:style w:type="paragraph" w:customStyle="1" w:styleId="A3F10D7E1DDF4F3AA8788FB505A73DDB">
    <w:name w:val="A3F10D7E1DDF4F3AA8788FB505A73DDB"/>
    <w:rsid w:val="00BB7FD4"/>
  </w:style>
  <w:style w:type="paragraph" w:customStyle="1" w:styleId="CB2794265BB948F8957811A0E5AF01CC">
    <w:name w:val="CB2794265BB948F8957811A0E5AF01CC"/>
    <w:rsid w:val="00BB7FD4"/>
  </w:style>
  <w:style w:type="paragraph" w:customStyle="1" w:styleId="2343D67F329743DA8CD84F34C49D7963">
    <w:name w:val="2343D67F329743DA8CD84F34C49D7963"/>
    <w:rsid w:val="00BB7FD4"/>
  </w:style>
  <w:style w:type="paragraph" w:customStyle="1" w:styleId="E7713EC5009341E5B67C9F397724D736">
    <w:name w:val="E7713EC5009341E5B67C9F397724D736"/>
    <w:rsid w:val="00BB7FD4"/>
  </w:style>
  <w:style w:type="paragraph" w:customStyle="1" w:styleId="BAF581E3984D4B27935E6444B5832B31">
    <w:name w:val="BAF581E3984D4B27935E6444B5832B31"/>
    <w:rsid w:val="00BB7FD4"/>
  </w:style>
  <w:style w:type="paragraph" w:customStyle="1" w:styleId="B6FB00CA33A1483EA15C1491A0951D11">
    <w:name w:val="B6FB00CA33A1483EA15C1491A0951D11"/>
    <w:rsid w:val="00BB7FD4"/>
  </w:style>
  <w:style w:type="paragraph" w:customStyle="1" w:styleId="B941D5240F7247B19B86D3E8DD9D449C">
    <w:name w:val="B941D5240F7247B19B86D3E8DD9D449C"/>
    <w:rsid w:val="00BB7FD4"/>
  </w:style>
  <w:style w:type="paragraph" w:customStyle="1" w:styleId="67230592686E406892024210374372F3">
    <w:name w:val="67230592686E406892024210374372F3"/>
    <w:rsid w:val="00BB7FD4"/>
  </w:style>
  <w:style w:type="paragraph" w:customStyle="1" w:styleId="72F01611A1A64010BF1A8EC49CF313C6">
    <w:name w:val="72F01611A1A64010BF1A8EC49CF313C6"/>
    <w:rsid w:val="00BB7FD4"/>
  </w:style>
  <w:style w:type="paragraph" w:customStyle="1" w:styleId="FC62B1DF051F4AB5B646058B6FBEE145">
    <w:name w:val="FC62B1DF051F4AB5B646058B6FBEE145"/>
    <w:rsid w:val="00BB7FD4"/>
  </w:style>
  <w:style w:type="paragraph" w:customStyle="1" w:styleId="68E642BB03174A5D852E303B099EFC62">
    <w:name w:val="68E642BB03174A5D852E303B099EFC62"/>
    <w:rsid w:val="00BB7FD4"/>
  </w:style>
  <w:style w:type="paragraph" w:customStyle="1" w:styleId="F8E3D6E965064525A60CEFE8690E5B1A">
    <w:name w:val="F8E3D6E965064525A60CEFE8690E5B1A"/>
    <w:rsid w:val="00BB7FD4"/>
  </w:style>
  <w:style w:type="paragraph" w:customStyle="1" w:styleId="290306CB62E649078A7D1F8164B1E4CA">
    <w:name w:val="290306CB62E649078A7D1F8164B1E4CA"/>
    <w:rsid w:val="00BB7FD4"/>
  </w:style>
  <w:style w:type="paragraph" w:customStyle="1" w:styleId="B4207D9553DE4E59A772A5506FA95D5C">
    <w:name w:val="B4207D9553DE4E59A772A5506FA95D5C"/>
    <w:rsid w:val="00BB7FD4"/>
  </w:style>
  <w:style w:type="paragraph" w:customStyle="1" w:styleId="43636E12AC2341B59C799839E0C02052">
    <w:name w:val="43636E12AC2341B59C799839E0C02052"/>
    <w:rsid w:val="00BB7FD4"/>
  </w:style>
  <w:style w:type="paragraph" w:customStyle="1" w:styleId="5D1083E453EC4791B2C6BC21BD41B06C">
    <w:name w:val="5D1083E453EC4791B2C6BC21BD41B06C"/>
    <w:rsid w:val="00BB7FD4"/>
  </w:style>
  <w:style w:type="paragraph" w:customStyle="1" w:styleId="38D449FB93194639A706A7A2BB79226B">
    <w:name w:val="38D449FB93194639A706A7A2BB79226B"/>
    <w:rsid w:val="00BB7FD4"/>
  </w:style>
  <w:style w:type="paragraph" w:customStyle="1" w:styleId="782B4F14A4BF4E73A45B1A922C5ED085">
    <w:name w:val="782B4F14A4BF4E73A45B1A922C5ED085"/>
    <w:rsid w:val="00BB7FD4"/>
  </w:style>
  <w:style w:type="paragraph" w:customStyle="1" w:styleId="5AABE76BE9CA4075AE42B08DA31A24F3">
    <w:name w:val="5AABE76BE9CA4075AE42B08DA31A24F3"/>
    <w:rsid w:val="00BB7FD4"/>
  </w:style>
  <w:style w:type="paragraph" w:customStyle="1" w:styleId="9853391E846443459850650CD5459178">
    <w:name w:val="9853391E846443459850650CD5459178"/>
    <w:rsid w:val="00BB7FD4"/>
  </w:style>
  <w:style w:type="paragraph" w:customStyle="1" w:styleId="D3786B8A275649C0AB0B51B3EFCF3C8F">
    <w:name w:val="D3786B8A275649C0AB0B51B3EFCF3C8F"/>
    <w:rsid w:val="00BB7FD4"/>
  </w:style>
  <w:style w:type="paragraph" w:customStyle="1" w:styleId="EABD108A166D4726BAE24539D5C71D2C">
    <w:name w:val="EABD108A166D4726BAE24539D5C71D2C"/>
    <w:rsid w:val="00BB7FD4"/>
  </w:style>
  <w:style w:type="paragraph" w:customStyle="1" w:styleId="14A7432564AE4FCAB633167E6EF06D93">
    <w:name w:val="14A7432564AE4FCAB633167E6EF06D93"/>
    <w:rsid w:val="00BB7FD4"/>
  </w:style>
  <w:style w:type="paragraph" w:customStyle="1" w:styleId="E04D2FC210164F1B8FED4D9A2FC43F8C">
    <w:name w:val="E04D2FC210164F1B8FED4D9A2FC43F8C"/>
    <w:rsid w:val="00BB7FD4"/>
  </w:style>
  <w:style w:type="paragraph" w:customStyle="1" w:styleId="0AA3A845A9454D9FBEBB8C4A8B8010B6">
    <w:name w:val="0AA3A845A9454D9FBEBB8C4A8B8010B6"/>
    <w:rsid w:val="00BB7FD4"/>
  </w:style>
  <w:style w:type="paragraph" w:customStyle="1" w:styleId="2905D617E3064928A0B8B8F88E91B5A5">
    <w:name w:val="2905D617E3064928A0B8B8F88E91B5A5"/>
    <w:rsid w:val="00BB7FD4"/>
  </w:style>
  <w:style w:type="paragraph" w:customStyle="1" w:styleId="EB202D9335D24C8CB616EDA9013C59F0">
    <w:name w:val="EB202D9335D24C8CB616EDA9013C59F0"/>
    <w:rsid w:val="00BB7FD4"/>
  </w:style>
  <w:style w:type="paragraph" w:customStyle="1" w:styleId="F30F376CB28E4DB7B30510B78E9C21EF">
    <w:name w:val="F30F376CB28E4DB7B30510B78E9C21EF"/>
    <w:rsid w:val="00BB7FD4"/>
  </w:style>
  <w:style w:type="paragraph" w:customStyle="1" w:styleId="C59892BC2E0949119BD328950FC76386">
    <w:name w:val="C59892BC2E0949119BD328950FC76386"/>
    <w:rsid w:val="00BB7FD4"/>
  </w:style>
  <w:style w:type="paragraph" w:customStyle="1" w:styleId="A75B49210B354B7DB03F28B2CF4AD992">
    <w:name w:val="A75B49210B354B7DB03F28B2CF4AD992"/>
    <w:rsid w:val="00BB7FD4"/>
  </w:style>
  <w:style w:type="paragraph" w:customStyle="1" w:styleId="721AD1DB522E428AAA75AE619445C2BB">
    <w:name w:val="721AD1DB522E428AAA75AE619445C2BB"/>
    <w:rsid w:val="00BB7FD4"/>
  </w:style>
  <w:style w:type="paragraph" w:customStyle="1" w:styleId="504A9B6C9BEF4352B5F41EA8304C6953">
    <w:name w:val="504A9B6C9BEF4352B5F41EA8304C6953"/>
    <w:rsid w:val="00BB7FD4"/>
  </w:style>
  <w:style w:type="paragraph" w:customStyle="1" w:styleId="591DEC2AB3304288972023F55864590A">
    <w:name w:val="591DEC2AB3304288972023F55864590A"/>
    <w:rsid w:val="00BB7FD4"/>
  </w:style>
  <w:style w:type="paragraph" w:customStyle="1" w:styleId="E816D4F2B71E495983B07DE5457A0E69">
    <w:name w:val="E816D4F2B71E495983B07DE5457A0E69"/>
    <w:rsid w:val="00BB7FD4"/>
  </w:style>
  <w:style w:type="paragraph" w:customStyle="1" w:styleId="7513A0BB4D5F482BABF300A051023F4A">
    <w:name w:val="7513A0BB4D5F482BABF300A051023F4A"/>
    <w:rsid w:val="00BB7FD4"/>
  </w:style>
  <w:style w:type="paragraph" w:customStyle="1" w:styleId="143D45C69B504113875792BA3967BC58">
    <w:name w:val="143D45C69B504113875792BA3967BC58"/>
    <w:rsid w:val="00BB7FD4"/>
  </w:style>
  <w:style w:type="paragraph" w:customStyle="1" w:styleId="A24F366EDB9342B28DE48C36E8B97AE5">
    <w:name w:val="A24F366EDB9342B28DE48C36E8B97AE5"/>
    <w:rsid w:val="00BB7FD4"/>
  </w:style>
  <w:style w:type="paragraph" w:customStyle="1" w:styleId="84F54C1786804E35B9C68584E1CD7370">
    <w:name w:val="84F54C1786804E35B9C68584E1CD7370"/>
    <w:rsid w:val="00BB7FD4"/>
  </w:style>
  <w:style w:type="paragraph" w:customStyle="1" w:styleId="D302D6EB903F4AD3AC53E0C81A8C9762">
    <w:name w:val="D302D6EB903F4AD3AC53E0C81A8C9762"/>
    <w:rsid w:val="00BB7FD4"/>
  </w:style>
  <w:style w:type="paragraph" w:customStyle="1" w:styleId="EFF39A108552411CAF25858B0AB13A77">
    <w:name w:val="EFF39A108552411CAF25858B0AB13A77"/>
    <w:rsid w:val="00BB7FD4"/>
  </w:style>
  <w:style w:type="paragraph" w:customStyle="1" w:styleId="5E8D7092F3784AC59E143B5311E9FB85">
    <w:name w:val="5E8D7092F3784AC59E143B5311E9FB85"/>
    <w:rsid w:val="00BB7FD4"/>
  </w:style>
  <w:style w:type="paragraph" w:customStyle="1" w:styleId="74A20C82D2BA4B609E6B1021FB4F959A">
    <w:name w:val="74A20C82D2BA4B609E6B1021FB4F959A"/>
    <w:rsid w:val="00BB7FD4"/>
  </w:style>
  <w:style w:type="paragraph" w:customStyle="1" w:styleId="06DF7D30149B4A8293538E017F94E812">
    <w:name w:val="06DF7D30149B4A8293538E017F94E812"/>
    <w:rsid w:val="00BB7FD4"/>
  </w:style>
  <w:style w:type="paragraph" w:customStyle="1" w:styleId="97017E6E33D6427A96509D8CCA6CAC86">
    <w:name w:val="97017E6E33D6427A96509D8CCA6CAC86"/>
    <w:rsid w:val="00BB7FD4"/>
  </w:style>
  <w:style w:type="paragraph" w:customStyle="1" w:styleId="CED6936B54BE4D3B9F4A098023C9C327">
    <w:name w:val="CED6936B54BE4D3B9F4A098023C9C327"/>
    <w:rsid w:val="00BB7FD4"/>
  </w:style>
  <w:style w:type="paragraph" w:customStyle="1" w:styleId="76E6AE7F81B34D0A8D0E4F546ECDC09A">
    <w:name w:val="76E6AE7F81B34D0A8D0E4F546ECDC09A"/>
    <w:rsid w:val="00BB7FD4"/>
  </w:style>
  <w:style w:type="paragraph" w:customStyle="1" w:styleId="458B7F074AE346179203D98671E8BF12">
    <w:name w:val="458B7F074AE346179203D98671E8BF12"/>
    <w:rsid w:val="00BB7FD4"/>
  </w:style>
  <w:style w:type="paragraph" w:customStyle="1" w:styleId="BAFDEBAB1691498B98EC8A505B781E48">
    <w:name w:val="BAFDEBAB1691498B98EC8A505B781E48"/>
    <w:rsid w:val="00BB7FD4"/>
  </w:style>
  <w:style w:type="paragraph" w:customStyle="1" w:styleId="DF497E8EE2AF4264B3B766C70C7DDF2D">
    <w:name w:val="DF497E8EE2AF4264B3B766C70C7DDF2D"/>
    <w:rsid w:val="00BB7FD4"/>
  </w:style>
  <w:style w:type="paragraph" w:customStyle="1" w:styleId="E61B8D162B8A4FDBB66901703EEACB5D">
    <w:name w:val="E61B8D162B8A4FDBB66901703EEACB5D"/>
    <w:rsid w:val="00BB7FD4"/>
  </w:style>
  <w:style w:type="paragraph" w:customStyle="1" w:styleId="430787E4E74F4697A75A64CF8B579914">
    <w:name w:val="430787E4E74F4697A75A64CF8B579914"/>
    <w:rsid w:val="00BB7FD4"/>
  </w:style>
  <w:style w:type="paragraph" w:customStyle="1" w:styleId="C6AF355AE3C34FFD83A69124F226454E">
    <w:name w:val="C6AF355AE3C34FFD83A69124F226454E"/>
    <w:rsid w:val="00BB7FD4"/>
  </w:style>
  <w:style w:type="paragraph" w:customStyle="1" w:styleId="82738DF0E6BE414C9C3314210E7A5EFC">
    <w:name w:val="82738DF0E6BE414C9C3314210E7A5EFC"/>
    <w:rsid w:val="00BB7FD4"/>
  </w:style>
  <w:style w:type="paragraph" w:customStyle="1" w:styleId="15CEB3CAAD0E4512AB6F74E061C7CEE0">
    <w:name w:val="15CEB3CAAD0E4512AB6F74E061C7CEE0"/>
    <w:rsid w:val="00BB7FD4"/>
  </w:style>
  <w:style w:type="paragraph" w:customStyle="1" w:styleId="48B069B900674B2AA991ABEB3B7E60C5">
    <w:name w:val="48B069B900674B2AA991ABEB3B7E60C5"/>
    <w:rsid w:val="00BB7FD4"/>
  </w:style>
  <w:style w:type="paragraph" w:customStyle="1" w:styleId="E6FC707F16E046DC99E244AB7C03EF14">
    <w:name w:val="E6FC707F16E046DC99E244AB7C03EF14"/>
    <w:rsid w:val="00BB7FD4"/>
  </w:style>
  <w:style w:type="paragraph" w:customStyle="1" w:styleId="3D4DCE9B91044CC19F7283C32749104C">
    <w:name w:val="3D4DCE9B91044CC19F7283C32749104C"/>
    <w:rsid w:val="00BB7FD4"/>
  </w:style>
  <w:style w:type="paragraph" w:customStyle="1" w:styleId="2DFD8C9604CF4484A4AF2C259E39D86B">
    <w:name w:val="2DFD8C9604CF4484A4AF2C259E39D86B"/>
    <w:rsid w:val="00BB7FD4"/>
  </w:style>
  <w:style w:type="paragraph" w:customStyle="1" w:styleId="F777FF9A357E47698E6EB6067AE3B980">
    <w:name w:val="F777FF9A357E47698E6EB6067AE3B980"/>
    <w:rsid w:val="00BB7FD4"/>
  </w:style>
  <w:style w:type="paragraph" w:customStyle="1" w:styleId="0F84BDBE4AE747E290F08FC97E8B3BCB">
    <w:name w:val="0F84BDBE4AE747E290F08FC97E8B3BCB"/>
    <w:rsid w:val="00BB7FD4"/>
  </w:style>
  <w:style w:type="paragraph" w:customStyle="1" w:styleId="BC2DB83A818A4B8184A81A841836B2CE">
    <w:name w:val="BC2DB83A818A4B8184A81A841836B2CE"/>
    <w:rsid w:val="00BB7FD4"/>
  </w:style>
  <w:style w:type="paragraph" w:customStyle="1" w:styleId="C46EF69A74294FCD8A992A8B7F52880C">
    <w:name w:val="C46EF69A74294FCD8A992A8B7F52880C"/>
    <w:rsid w:val="00BB7FD4"/>
  </w:style>
  <w:style w:type="paragraph" w:customStyle="1" w:styleId="DED86D2CB91F44C78140CAA1DDCEED49">
    <w:name w:val="DED86D2CB91F44C78140CAA1DDCEED49"/>
    <w:rsid w:val="00BB7FD4"/>
  </w:style>
  <w:style w:type="paragraph" w:customStyle="1" w:styleId="0D0D81D1CBE84137AAA7D91B03B020EC">
    <w:name w:val="0D0D81D1CBE84137AAA7D91B03B020EC"/>
    <w:rsid w:val="00BB7FD4"/>
  </w:style>
  <w:style w:type="paragraph" w:customStyle="1" w:styleId="A481A0E0971E470C84DCD2B6D2304885">
    <w:name w:val="A481A0E0971E470C84DCD2B6D2304885"/>
    <w:rsid w:val="00BB7FD4"/>
  </w:style>
  <w:style w:type="paragraph" w:customStyle="1" w:styleId="57BF3116077A41E2AE829F25D90934AC">
    <w:name w:val="57BF3116077A41E2AE829F25D90934AC"/>
    <w:rsid w:val="00BB7FD4"/>
  </w:style>
  <w:style w:type="paragraph" w:customStyle="1" w:styleId="8FF1412A4DE34EAFA50F868C0A2FCEC0">
    <w:name w:val="8FF1412A4DE34EAFA50F868C0A2FCEC0"/>
    <w:rsid w:val="00BB7FD4"/>
  </w:style>
  <w:style w:type="paragraph" w:customStyle="1" w:styleId="4C9463C72A1547E09CEC59437983229F">
    <w:name w:val="4C9463C72A1547E09CEC59437983229F"/>
    <w:rsid w:val="00BB7FD4"/>
  </w:style>
  <w:style w:type="paragraph" w:customStyle="1" w:styleId="9CD1773CC0AE47749D5FFBCA7BAEE1D5">
    <w:name w:val="9CD1773CC0AE47749D5FFBCA7BAEE1D5"/>
    <w:rsid w:val="00BB7FD4"/>
  </w:style>
  <w:style w:type="paragraph" w:customStyle="1" w:styleId="8B13A24CB21C43C6878CC9CA8742B9C0">
    <w:name w:val="8B13A24CB21C43C6878CC9CA8742B9C0"/>
    <w:rsid w:val="00BB7FD4"/>
  </w:style>
  <w:style w:type="paragraph" w:customStyle="1" w:styleId="DEFA7636A1BA47F6B47C1E0507EFA65F">
    <w:name w:val="DEFA7636A1BA47F6B47C1E0507EFA65F"/>
    <w:rsid w:val="00BB7FD4"/>
  </w:style>
  <w:style w:type="paragraph" w:customStyle="1" w:styleId="3C1FD64987964C68931B2849A2263C97">
    <w:name w:val="3C1FD64987964C68931B2849A2263C97"/>
    <w:rsid w:val="00BB7FD4"/>
  </w:style>
  <w:style w:type="paragraph" w:customStyle="1" w:styleId="A71CD5912B9E4F07B782839C78308FCA">
    <w:name w:val="A71CD5912B9E4F07B782839C78308FCA"/>
    <w:rsid w:val="00BB7FD4"/>
  </w:style>
  <w:style w:type="paragraph" w:customStyle="1" w:styleId="DBFBFD05464F47239EA26A1CDDB5935E">
    <w:name w:val="DBFBFD05464F47239EA26A1CDDB5935E"/>
    <w:rsid w:val="00BB7FD4"/>
  </w:style>
  <w:style w:type="paragraph" w:customStyle="1" w:styleId="341C9374A4874585B70A47A9DEF3C15E">
    <w:name w:val="341C9374A4874585B70A47A9DEF3C15E"/>
    <w:rsid w:val="00BB7FD4"/>
  </w:style>
  <w:style w:type="paragraph" w:customStyle="1" w:styleId="AE30D62F78A74CC89BBB64DC74E72A9E">
    <w:name w:val="AE30D62F78A74CC89BBB64DC74E72A9E"/>
    <w:rsid w:val="00BB7FD4"/>
  </w:style>
  <w:style w:type="paragraph" w:customStyle="1" w:styleId="5C43EAE3BAE24667A51361CC03337DE7">
    <w:name w:val="5C43EAE3BAE24667A51361CC03337DE7"/>
    <w:rsid w:val="00BB7FD4"/>
  </w:style>
  <w:style w:type="paragraph" w:customStyle="1" w:styleId="EDB64ABE4632400E93F6B5F323C8C404">
    <w:name w:val="EDB64ABE4632400E93F6B5F323C8C404"/>
    <w:rsid w:val="00BB7FD4"/>
  </w:style>
  <w:style w:type="paragraph" w:customStyle="1" w:styleId="A4CD5B25586040DBB3650130A0A9362F">
    <w:name w:val="A4CD5B25586040DBB3650130A0A9362F"/>
    <w:rsid w:val="00BB7FD4"/>
  </w:style>
  <w:style w:type="paragraph" w:customStyle="1" w:styleId="7010469119694D27A28A751A49665BE0">
    <w:name w:val="7010469119694D27A28A751A49665BE0"/>
    <w:rsid w:val="00BB7FD4"/>
  </w:style>
  <w:style w:type="paragraph" w:customStyle="1" w:styleId="A63A679682724838B3F90D179CEB837B">
    <w:name w:val="A63A679682724838B3F90D179CEB837B"/>
    <w:rsid w:val="00BB7FD4"/>
  </w:style>
  <w:style w:type="paragraph" w:customStyle="1" w:styleId="15AB6C9429074DCAB52F35E77BEB11F3">
    <w:name w:val="15AB6C9429074DCAB52F35E77BEB11F3"/>
    <w:rsid w:val="00BB7FD4"/>
  </w:style>
  <w:style w:type="paragraph" w:customStyle="1" w:styleId="7FE8253ED75A46078E6601332B261B1D">
    <w:name w:val="7FE8253ED75A46078E6601332B261B1D"/>
    <w:rsid w:val="00BB7FD4"/>
  </w:style>
  <w:style w:type="paragraph" w:customStyle="1" w:styleId="5D3FCB54E0E24BB492F16C6EFF2BF5E6">
    <w:name w:val="5D3FCB54E0E24BB492F16C6EFF2BF5E6"/>
    <w:rsid w:val="00BB7FD4"/>
  </w:style>
  <w:style w:type="paragraph" w:customStyle="1" w:styleId="3110A00B69E54517A39DB368EE42AF3C">
    <w:name w:val="3110A00B69E54517A39DB368EE42AF3C"/>
    <w:rsid w:val="00BB7FD4"/>
  </w:style>
  <w:style w:type="paragraph" w:customStyle="1" w:styleId="03E5F3FE0E194BBCBD5D79022D3D4D33">
    <w:name w:val="03E5F3FE0E194BBCBD5D79022D3D4D33"/>
    <w:rsid w:val="00BB7FD4"/>
  </w:style>
  <w:style w:type="paragraph" w:customStyle="1" w:styleId="480E1B89FFE04244ADD6081C3EEB8760">
    <w:name w:val="480E1B89FFE04244ADD6081C3EEB8760"/>
    <w:rsid w:val="00BB7FD4"/>
  </w:style>
  <w:style w:type="paragraph" w:customStyle="1" w:styleId="E2DB1A25517B42648CC3022750C48782">
    <w:name w:val="E2DB1A25517B42648CC3022750C48782"/>
    <w:rsid w:val="00BB7FD4"/>
  </w:style>
  <w:style w:type="paragraph" w:customStyle="1" w:styleId="35C6301F9F4F46C7BF6B6A980D5028C8">
    <w:name w:val="35C6301F9F4F46C7BF6B6A980D5028C8"/>
    <w:rsid w:val="00BB7FD4"/>
  </w:style>
  <w:style w:type="paragraph" w:customStyle="1" w:styleId="C5F4AF044F464D68AAB89587B8F44165">
    <w:name w:val="C5F4AF044F464D68AAB89587B8F44165"/>
    <w:rsid w:val="00BB7FD4"/>
  </w:style>
  <w:style w:type="paragraph" w:customStyle="1" w:styleId="2F40FCE2263941D5A68C0E11B83DAF35">
    <w:name w:val="2F40FCE2263941D5A68C0E11B83DAF35"/>
    <w:rsid w:val="00BB7FD4"/>
  </w:style>
  <w:style w:type="paragraph" w:customStyle="1" w:styleId="FE0C87153E824E7AABA6F4A7BEBB22DE">
    <w:name w:val="FE0C87153E824E7AABA6F4A7BEBB22DE"/>
    <w:rsid w:val="00BB7FD4"/>
  </w:style>
  <w:style w:type="paragraph" w:customStyle="1" w:styleId="8FBB9BFD28314E7684872C0E1AFDC08F">
    <w:name w:val="8FBB9BFD28314E7684872C0E1AFDC08F"/>
    <w:rsid w:val="00BB7FD4"/>
  </w:style>
  <w:style w:type="paragraph" w:customStyle="1" w:styleId="1135920875C0486590F078C9634D6FA5">
    <w:name w:val="1135920875C0486590F078C9634D6FA5"/>
    <w:rsid w:val="00BB7FD4"/>
  </w:style>
  <w:style w:type="paragraph" w:customStyle="1" w:styleId="09AF3DFBF47C46DCAE69CEA1328C7E8F">
    <w:name w:val="09AF3DFBF47C46DCAE69CEA1328C7E8F"/>
    <w:rsid w:val="00BB7FD4"/>
  </w:style>
  <w:style w:type="paragraph" w:customStyle="1" w:styleId="993C12CEA7964434BF6C1D581F748535">
    <w:name w:val="993C12CEA7964434BF6C1D581F748535"/>
    <w:rsid w:val="00BB7FD4"/>
  </w:style>
  <w:style w:type="paragraph" w:customStyle="1" w:styleId="46060EAB0D9748299E4977265507CA05">
    <w:name w:val="46060EAB0D9748299E4977265507CA05"/>
    <w:rsid w:val="00BB7FD4"/>
  </w:style>
  <w:style w:type="paragraph" w:customStyle="1" w:styleId="F6A3FF4CA70B44E99CD80F58C33C9AED">
    <w:name w:val="F6A3FF4CA70B44E99CD80F58C33C9AED"/>
    <w:rsid w:val="00BB7FD4"/>
  </w:style>
  <w:style w:type="paragraph" w:customStyle="1" w:styleId="0EA3BB0212D84C59AA7FB47BEDB1BED2">
    <w:name w:val="0EA3BB0212D84C59AA7FB47BEDB1BED2"/>
    <w:rsid w:val="00BB7FD4"/>
  </w:style>
  <w:style w:type="paragraph" w:customStyle="1" w:styleId="2306A2C493274368A438C4A688F5B87E">
    <w:name w:val="2306A2C493274368A438C4A688F5B87E"/>
    <w:rsid w:val="00BB7FD4"/>
  </w:style>
  <w:style w:type="paragraph" w:customStyle="1" w:styleId="2E339A1AE0004EE5ABCA7C3619DAD993">
    <w:name w:val="2E339A1AE0004EE5ABCA7C3619DAD993"/>
    <w:rsid w:val="00BB7FD4"/>
  </w:style>
  <w:style w:type="paragraph" w:customStyle="1" w:styleId="9BAB5DBE35054B3E970877A2BF213C4E">
    <w:name w:val="9BAB5DBE35054B3E970877A2BF213C4E"/>
    <w:rsid w:val="00BB7FD4"/>
  </w:style>
  <w:style w:type="paragraph" w:customStyle="1" w:styleId="AC3B03F21ED440D3BEA461E4E799369A">
    <w:name w:val="AC3B03F21ED440D3BEA461E4E799369A"/>
    <w:rsid w:val="00BB7FD4"/>
  </w:style>
  <w:style w:type="paragraph" w:customStyle="1" w:styleId="6A016FC5884E46C9B53CB824CD2FFEE5">
    <w:name w:val="6A016FC5884E46C9B53CB824CD2FFEE5"/>
    <w:rsid w:val="00BB7FD4"/>
  </w:style>
  <w:style w:type="paragraph" w:customStyle="1" w:styleId="19D3CA72FF294872AC12830965D0F118">
    <w:name w:val="19D3CA72FF294872AC12830965D0F118"/>
    <w:rsid w:val="00BB7FD4"/>
  </w:style>
  <w:style w:type="paragraph" w:customStyle="1" w:styleId="8BEB12BC6A484D54B5B8FC670D910CDC">
    <w:name w:val="8BEB12BC6A484D54B5B8FC670D910CDC"/>
    <w:rsid w:val="00BB7FD4"/>
  </w:style>
  <w:style w:type="paragraph" w:customStyle="1" w:styleId="DE671F6C2B6E4831A374ECD3AF001189">
    <w:name w:val="DE671F6C2B6E4831A374ECD3AF001189"/>
    <w:rsid w:val="00BB7FD4"/>
  </w:style>
  <w:style w:type="paragraph" w:customStyle="1" w:styleId="ACB504FAA51C460D98B859B0570942A9">
    <w:name w:val="ACB504FAA51C460D98B859B0570942A9"/>
    <w:rsid w:val="00BB7FD4"/>
  </w:style>
  <w:style w:type="paragraph" w:customStyle="1" w:styleId="470880AF668E4B2193E4A703030F0A7A">
    <w:name w:val="470880AF668E4B2193E4A703030F0A7A"/>
    <w:rsid w:val="00BB7FD4"/>
  </w:style>
  <w:style w:type="paragraph" w:customStyle="1" w:styleId="432699C6BCA34A91842B35E48D185D55">
    <w:name w:val="432699C6BCA34A91842B35E48D185D55"/>
    <w:rsid w:val="00BB7FD4"/>
  </w:style>
  <w:style w:type="paragraph" w:customStyle="1" w:styleId="B29ABA0BBD8245A6B213269957E2D63A">
    <w:name w:val="B29ABA0BBD8245A6B213269957E2D63A"/>
    <w:rsid w:val="00BB7FD4"/>
  </w:style>
  <w:style w:type="paragraph" w:customStyle="1" w:styleId="DD368B48BDEE4403A39DBA2CAA2AFFD5">
    <w:name w:val="DD368B48BDEE4403A39DBA2CAA2AFFD5"/>
    <w:rsid w:val="00BB7FD4"/>
  </w:style>
  <w:style w:type="paragraph" w:customStyle="1" w:styleId="121B6D4FBD5C4E998CD956E1A86EBCF0">
    <w:name w:val="121B6D4FBD5C4E998CD956E1A86EBCF0"/>
    <w:rsid w:val="00BB7FD4"/>
  </w:style>
  <w:style w:type="paragraph" w:customStyle="1" w:styleId="DBD32C7897CD4563BFE6F346BE6686D2">
    <w:name w:val="DBD32C7897CD4563BFE6F346BE6686D2"/>
    <w:rsid w:val="00BB7FD4"/>
  </w:style>
  <w:style w:type="paragraph" w:customStyle="1" w:styleId="47FDC86D1B504D3B9A8043D3EB27B2D6">
    <w:name w:val="47FDC86D1B504D3B9A8043D3EB27B2D6"/>
    <w:rsid w:val="00BB7FD4"/>
  </w:style>
  <w:style w:type="paragraph" w:customStyle="1" w:styleId="708D3A9148A14CB68CDB66B610EE66CD">
    <w:name w:val="708D3A9148A14CB68CDB66B610EE66CD"/>
    <w:rsid w:val="00BB7FD4"/>
  </w:style>
  <w:style w:type="paragraph" w:customStyle="1" w:styleId="11ECCE51D27D4C12A673C58CB0A5047E">
    <w:name w:val="11ECCE51D27D4C12A673C58CB0A5047E"/>
    <w:rsid w:val="00BB7FD4"/>
  </w:style>
  <w:style w:type="paragraph" w:customStyle="1" w:styleId="BEEFDE2A8E01453BB4B54553687D5F5F">
    <w:name w:val="BEEFDE2A8E01453BB4B54553687D5F5F"/>
    <w:rsid w:val="00BB7FD4"/>
  </w:style>
  <w:style w:type="paragraph" w:customStyle="1" w:styleId="057ABF1F54A647A699D7E0DF683BAAFC">
    <w:name w:val="057ABF1F54A647A699D7E0DF683BAAFC"/>
    <w:rsid w:val="00BB7FD4"/>
  </w:style>
  <w:style w:type="paragraph" w:customStyle="1" w:styleId="1F24EC8DFB0C4D9AAAD5E40CC9CD4B81">
    <w:name w:val="1F24EC8DFB0C4D9AAAD5E40CC9CD4B81"/>
    <w:rsid w:val="00BB7FD4"/>
  </w:style>
  <w:style w:type="paragraph" w:customStyle="1" w:styleId="83BE9F3F51AC4A958743C36A8DD610F9">
    <w:name w:val="83BE9F3F51AC4A958743C36A8DD610F9"/>
    <w:rsid w:val="00BB7FD4"/>
  </w:style>
  <w:style w:type="paragraph" w:customStyle="1" w:styleId="52628D48DCDC4ACCAC23FE77F6963BF9">
    <w:name w:val="52628D48DCDC4ACCAC23FE77F6963BF9"/>
    <w:rsid w:val="00BB7FD4"/>
  </w:style>
  <w:style w:type="paragraph" w:customStyle="1" w:styleId="63A78B67F65344EDA386DCA283CD1204">
    <w:name w:val="63A78B67F65344EDA386DCA283CD1204"/>
    <w:rsid w:val="00BB7FD4"/>
  </w:style>
  <w:style w:type="paragraph" w:customStyle="1" w:styleId="B95A900305D24519813C2885317E3DA8">
    <w:name w:val="B95A900305D24519813C2885317E3DA8"/>
    <w:rsid w:val="00BB7FD4"/>
  </w:style>
  <w:style w:type="paragraph" w:customStyle="1" w:styleId="478A973632514C42A31EB5C0337D7DDE">
    <w:name w:val="478A973632514C42A31EB5C0337D7DDE"/>
    <w:rsid w:val="00BB7FD4"/>
  </w:style>
  <w:style w:type="paragraph" w:customStyle="1" w:styleId="76E9DBF40ABA42EBB4550CA022C649C3">
    <w:name w:val="76E9DBF40ABA42EBB4550CA022C649C3"/>
    <w:rsid w:val="00BB7FD4"/>
  </w:style>
  <w:style w:type="paragraph" w:customStyle="1" w:styleId="4E52CBB1A93046789B401808E2E77817">
    <w:name w:val="4E52CBB1A93046789B401808E2E77817"/>
    <w:rsid w:val="00BB7FD4"/>
  </w:style>
  <w:style w:type="paragraph" w:customStyle="1" w:styleId="F176308CE8E3460AAAA687B8648BC3F5">
    <w:name w:val="F176308CE8E3460AAAA687B8648BC3F5"/>
    <w:rsid w:val="00BB7FD4"/>
  </w:style>
  <w:style w:type="paragraph" w:customStyle="1" w:styleId="C285614718AD4A37A2EF83F0BF478768">
    <w:name w:val="C285614718AD4A37A2EF83F0BF478768"/>
    <w:rsid w:val="00BB7FD4"/>
  </w:style>
  <w:style w:type="paragraph" w:customStyle="1" w:styleId="5DADF539E7134B5C9BF7CBFECC13FA39">
    <w:name w:val="5DADF539E7134B5C9BF7CBFECC13FA39"/>
    <w:rsid w:val="00BB7FD4"/>
  </w:style>
  <w:style w:type="paragraph" w:customStyle="1" w:styleId="48FE6A8C7A774382B5877F0AEB7519DD">
    <w:name w:val="48FE6A8C7A774382B5877F0AEB7519DD"/>
    <w:rsid w:val="00BB7FD4"/>
  </w:style>
  <w:style w:type="paragraph" w:customStyle="1" w:styleId="8E527632AF474D85B7A084F228ECD321">
    <w:name w:val="8E527632AF474D85B7A084F228ECD321"/>
    <w:rsid w:val="00BB7FD4"/>
  </w:style>
  <w:style w:type="paragraph" w:customStyle="1" w:styleId="8521C07002764000A2AEE01748C7C530">
    <w:name w:val="8521C07002764000A2AEE01748C7C530"/>
    <w:rsid w:val="00BB7FD4"/>
  </w:style>
  <w:style w:type="paragraph" w:customStyle="1" w:styleId="473DA3C0E4914202964A27FDE18BDE13">
    <w:name w:val="473DA3C0E4914202964A27FDE18BDE13"/>
    <w:rsid w:val="00BB7FD4"/>
  </w:style>
  <w:style w:type="paragraph" w:customStyle="1" w:styleId="0A745565493844D9BD5AABA0BD942A31">
    <w:name w:val="0A745565493844D9BD5AABA0BD942A31"/>
    <w:rsid w:val="00BB7FD4"/>
  </w:style>
  <w:style w:type="paragraph" w:customStyle="1" w:styleId="A2739FAB62FD4F53B9E7FAF4CCD2279D">
    <w:name w:val="A2739FAB62FD4F53B9E7FAF4CCD2279D"/>
    <w:rsid w:val="00BB7FD4"/>
  </w:style>
  <w:style w:type="paragraph" w:customStyle="1" w:styleId="C6CC7EF2075848F7AC05363113A77D0C">
    <w:name w:val="C6CC7EF2075848F7AC05363113A77D0C"/>
    <w:rsid w:val="00BB7FD4"/>
  </w:style>
  <w:style w:type="paragraph" w:customStyle="1" w:styleId="CE8B913A8C394EB7A1DDC9B8089B14FC">
    <w:name w:val="CE8B913A8C394EB7A1DDC9B8089B14FC"/>
    <w:rsid w:val="00BB7FD4"/>
  </w:style>
  <w:style w:type="paragraph" w:customStyle="1" w:styleId="25843CF8545A410C85446A1904BAEA39">
    <w:name w:val="25843CF8545A410C85446A1904BAEA39"/>
    <w:rsid w:val="00BB7FD4"/>
  </w:style>
  <w:style w:type="paragraph" w:customStyle="1" w:styleId="1E68015CE7254654BF0B72A32D06269F">
    <w:name w:val="1E68015CE7254654BF0B72A32D06269F"/>
    <w:rsid w:val="00BB7FD4"/>
  </w:style>
  <w:style w:type="paragraph" w:customStyle="1" w:styleId="5C3787A947D84B898863AAB841326413">
    <w:name w:val="5C3787A947D84B898863AAB841326413"/>
    <w:rsid w:val="00BB7FD4"/>
  </w:style>
  <w:style w:type="paragraph" w:customStyle="1" w:styleId="F91175B3D0324C2891FD55C93A12E1EE">
    <w:name w:val="F91175B3D0324C2891FD55C93A12E1EE"/>
    <w:rsid w:val="00BB7FD4"/>
  </w:style>
  <w:style w:type="paragraph" w:customStyle="1" w:styleId="8DFC848A7E8F44AC8B26A884B1F80636">
    <w:name w:val="8DFC848A7E8F44AC8B26A884B1F80636"/>
    <w:rsid w:val="00BB7FD4"/>
  </w:style>
  <w:style w:type="paragraph" w:customStyle="1" w:styleId="890FF576D64C47EC808718067271ED41">
    <w:name w:val="890FF576D64C47EC808718067271ED41"/>
    <w:rsid w:val="00BB7FD4"/>
  </w:style>
  <w:style w:type="paragraph" w:customStyle="1" w:styleId="C382C0AB1BDF409484D74FEB24D1CB19">
    <w:name w:val="C382C0AB1BDF409484D74FEB24D1CB19"/>
    <w:rsid w:val="00BB7FD4"/>
  </w:style>
  <w:style w:type="paragraph" w:customStyle="1" w:styleId="AE2A0707768A46289A2028E8A9724687">
    <w:name w:val="AE2A0707768A46289A2028E8A9724687"/>
    <w:rsid w:val="00BB7FD4"/>
  </w:style>
  <w:style w:type="paragraph" w:customStyle="1" w:styleId="56434383484B4CC7B7D37587431161EB">
    <w:name w:val="56434383484B4CC7B7D37587431161EB"/>
    <w:rsid w:val="00BB7FD4"/>
  </w:style>
  <w:style w:type="paragraph" w:customStyle="1" w:styleId="D1FE430DBA534BDD87621FB3466259A8">
    <w:name w:val="D1FE430DBA534BDD87621FB3466259A8"/>
    <w:rsid w:val="00BB7FD4"/>
  </w:style>
  <w:style w:type="paragraph" w:customStyle="1" w:styleId="ADC945883757455B90247D656073F7CA">
    <w:name w:val="ADC945883757455B90247D656073F7CA"/>
    <w:rsid w:val="00BB7FD4"/>
  </w:style>
  <w:style w:type="paragraph" w:customStyle="1" w:styleId="7B3A24DDD5564FA6AAEADD84AFCCAB5B">
    <w:name w:val="7B3A24DDD5564FA6AAEADD84AFCCAB5B"/>
    <w:rsid w:val="00BB7FD4"/>
  </w:style>
  <w:style w:type="paragraph" w:customStyle="1" w:styleId="55F47E1B0AAF4105B5C61BD5BE944817">
    <w:name w:val="55F47E1B0AAF4105B5C61BD5BE944817"/>
    <w:rsid w:val="00BB7FD4"/>
  </w:style>
  <w:style w:type="paragraph" w:customStyle="1" w:styleId="5A0A889CEB5545329D955D7D673786E2">
    <w:name w:val="5A0A889CEB5545329D955D7D673786E2"/>
    <w:rsid w:val="00BB7FD4"/>
  </w:style>
  <w:style w:type="paragraph" w:customStyle="1" w:styleId="FADBF3D1A9274C24AAAF3F4C670A5DDC">
    <w:name w:val="FADBF3D1A9274C24AAAF3F4C670A5DDC"/>
    <w:rsid w:val="00BB7FD4"/>
  </w:style>
  <w:style w:type="paragraph" w:customStyle="1" w:styleId="8E91E717172046DD93680297046BF2FF">
    <w:name w:val="8E91E717172046DD93680297046BF2FF"/>
    <w:rsid w:val="00BB7FD4"/>
  </w:style>
  <w:style w:type="paragraph" w:customStyle="1" w:styleId="7C1D2952CCCC42D6AD8DBABE4DDB6A7A">
    <w:name w:val="7C1D2952CCCC42D6AD8DBABE4DDB6A7A"/>
    <w:rsid w:val="00BB7FD4"/>
  </w:style>
  <w:style w:type="paragraph" w:customStyle="1" w:styleId="925817D2688D40DFBBB8A91CF4E42959">
    <w:name w:val="925817D2688D40DFBBB8A91CF4E42959"/>
    <w:rsid w:val="00BB7FD4"/>
  </w:style>
  <w:style w:type="paragraph" w:customStyle="1" w:styleId="39A8A691E5044922ACB0B621E95E9AFF">
    <w:name w:val="39A8A691E5044922ACB0B621E95E9AFF"/>
    <w:rsid w:val="00BB7FD4"/>
  </w:style>
  <w:style w:type="paragraph" w:customStyle="1" w:styleId="D8E49F109CC0478E959A19A665D837DC">
    <w:name w:val="D8E49F109CC0478E959A19A665D837DC"/>
    <w:rsid w:val="00BB7FD4"/>
  </w:style>
  <w:style w:type="paragraph" w:customStyle="1" w:styleId="25FDE6A31BCC4A68A4CC5A7E9AA76C24">
    <w:name w:val="25FDE6A31BCC4A68A4CC5A7E9AA76C24"/>
    <w:rsid w:val="00BB7FD4"/>
  </w:style>
  <w:style w:type="paragraph" w:customStyle="1" w:styleId="92E5E9C2045A4AFD87EBC1FECF5B6B4D">
    <w:name w:val="92E5E9C2045A4AFD87EBC1FECF5B6B4D"/>
    <w:rsid w:val="00BB7FD4"/>
  </w:style>
  <w:style w:type="paragraph" w:customStyle="1" w:styleId="512C10A6407E4397859C93256D9778B8">
    <w:name w:val="512C10A6407E4397859C93256D9778B8"/>
    <w:rsid w:val="00BB7FD4"/>
  </w:style>
  <w:style w:type="paragraph" w:customStyle="1" w:styleId="C458CEBFE22142698F0E15018E7CA4E8">
    <w:name w:val="C458CEBFE22142698F0E15018E7CA4E8"/>
    <w:rsid w:val="00BB7FD4"/>
  </w:style>
  <w:style w:type="paragraph" w:customStyle="1" w:styleId="2C66670113334689B1B5DEB654DC4623">
    <w:name w:val="2C66670113334689B1B5DEB654DC4623"/>
    <w:rsid w:val="00BB7FD4"/>
  </w:style>
  <w:style w:type="paragraph" w:customStyle="1" w:styleId="EEF2ED0B76014E7F9EC5F233E5509CD0">
    <w:name w:val="EEF2ED0B76014E7F9EC5F233E5509CD0"/>
    <w:rsid w:val="00BB7FD4"/>
  </w:style>
  <w:style w:type="paragraph" w:customStyle="1" w:styleId="6EB82A9984F84C0EA16C7C39517EB3E0">
    <w:name w:val="6EB82A9984F84C0EA16C7C39517EB3E0"/>
    <w:rsid w:val="00BB7FD4"/>
  </w:style>
  <w:style w:type="paragraph" w:customStyle="1" w:styleId="6C77C19B762D4DCA84CE87C3F8FC4690">
    <w:name w:val="6C77C19B762D4DCA84CE87C3F8FC4690"/>
    <w:rsid w:val="00BB7FD4"/>
  </w:style>
  <w:style w:type="paragraph" w:customStyle="1" w:styleId="880D61BF32854BD7B8B85522880010C0">
    <w:name w:val="880D61BF32854BD7B8B85522880010C0"/>
    <w:rsid w:val="00BB7FD4"/>
  </w:style>
  <w:style w:type="paragraph" w:customStyle="1" w:styleId="2D29CF31C7CE4FDBA9FC9C7BB72989FE">
    <w:name w:val="2D29CF31C7CE4FDBA9FC9C7BB72989FE"/>
    <w:rsid w:val="00BB7FD4"/>
  </w:style>
  <w:style w:type="paragraph" w:customStyle="1" w:styleId="3D7A561F7A2B4AD687C0B3515F96DE8D">
    <w:name w:val="3D7A561F7A2B4AD687C0B3515F96DE8D"/>
    <w:rsid w:val="00BB7FD4"/>
  </w:style>
  <w:style w:type="paragraph" w:customStyle="1" w:styleId="845CF56F80D4425FB1ACEEE1D589565C">
    <w:name w:val="845CF56F80D4425FB1ACEEE1D589565C"/>
    <w:rsid w:val="00BB7FD4"/>
  </w:style>
  <w:style w:type="paragraph" w:customStyle="1" w:styleId="0373653C1165442180455A173887A6F7">
    <w:name w:val="0373653C1165442180455A173887A6F7"/>
    <w:rsid w:val="00BB7FD4"/>
  </w:style>
  <w:style w:type="paragraph" w:customStyle="1" w:styleId="4F09278CC1B543189AD26AE9FA0D2616">
    <w:name w:val="4F09278CC1B543189AD26AE9FA0D2616"/>
    <w:rsid w:val="00BB7FD4"/>
  </w:style>
  <w:style w:type="paragraph" w:customStyle="1" w:styleId="A28E8103EA834AF4AD90EFE7270CC330">
    <w:name w:val="A28E8103EA834AF4AD90EFE7270CC330"/>
    <w:rsid w:val="00BB7FD4"/>
  </w:style>
  <w:style w:type="paragraph" w:customStyle="1" w:styleId="9C30003D2ECD4D1A92632036D5EA7185">
    <w:name w:val="9C30003D2ECD4D1A92632036D5EA7185"/>
    <w:rsid w:val="00BB7FD4"/>
  </w:style>
  <w:style w:type="paragraph" w:customStyle="1" w:styleId="8767199AAD664B4CB54825AFFD1247F1">
    <w:name w:val="8767199AAD664B4CB54825AFFD1247F1"/>
    <w:rsid w:val="00BB7FD4"/>
  </w:style>
  <w:style w:type="paragraph" w:customStyle="1" w:styleId="6447F7F6047F490685A4AC5E923D7F0B">
    <w:name w:val="6447F7F6047F490685A4AC5E923D7F0B"/>
    <w:rsid w:val="00BB7FD4"/>
  </w:style>
  <w:style w:type="paragraph" w:customStyle="1" w:styleId="B8C1A6D6DF3044D1A6AA1624080FB1DA">
    <w:name w:val="B8C1A6D6DF3044D1A6AA1624080FB1DA"/>
    <w:rsid w:val="00BB7FD4"/>
  </w:style>
  <w:style w:type="paragraph" w:customStyle="1" w:styleId="7F2B2838E0A746338ACE6A69173AFB7A">
    <w:name w:val="7F2B2838E0A746338ACE6A69173AFB7A"/>
    <w:rsid w:val="00BB7FD4"/>
  </w:style>
  <w:style w:type="paragraph" w:customStyle="1" w:styleId="EEEE97FE63194C80AE556202EBAB0D58">
    <w:name w:val="EEEE97FE63194C80AE556202EBAB0D58"/>
    <w:rsid w:val="00BB7FD4"/>
  </w:style>
  <w:style w:type="paragraph" w:customStyle="1" w:styleId="107B3B24B836441F89D9A95EF499C3AB">
    <w:name w:val="107B3B24B836441F89D9A95EF499C3AB"/>
    <w:rsid w:val="00BB7FD4"/>
  </w:style>
  <w:style w:type="paragraph" w:customStyle="1" w:styleId="453CB28D2F5E4FAF8AB9D0345F7B619C">
    <w:name w:val="453CB28D2F5E4FAF8AB9D0345F7B619C"/>
    <w:rsid w:val="00BB7FD4"/>
  </w:style>
  <w:style w:type="paragraph" w:customStyle="1" w:styleId="2D2A263F6BD9488D81CEA6486D6029E2">
    <w:name w:val="2D2A263F6BD9488D81CEA6486D6029E2"/>
    <w:rsid w:val="00BB7FD4"/>
  </w:style>
  <w:style w:type="paragraph" w:customStyle="1" w:styleId="76A3D3897012419DB3C8F34B8E733E95">
    <w:name w:val="76A3D3897012419DB3C8F34B8E733E95"/>
    <w:rsid w:val="00BB7FD4"/>
  </w:style>
  <w:style w:type="paragraph" w:customStyle="1" w:styleId="421E981C3671405AA4BE54F40D5E9768">
    <w:name w:val="421E981C3671405AA4BE54F40D5E9768"/>
    <w:rsid w:val="00BB7FD4"/>
  </w:style>
  <w:style w:type="paragraph" w:customStyle="1" w:styleId="B94BFAA3210C47FB890E4FBC6EF842FE">
    <w:name w:val="B94BFAA3210C47FB890E4FBC6EF842FE"/>
    <w:rsid w:val="00BB7FD4"/>
  </w:style>
  <w:style w:type="paragraph" w:customStyle="1" w:styleId="DB1E2F5C42284BEDBA47422BE21D7D22">
    <w:name w:val="DB1E2F5C42284BEDBA47422BE21D7D22"/>
    <w:rsid w:val="00BB7FD4"/>
  </w:style>
  <w:style w:type="paragraph" w:customStyle="1" w:styleId="E3A3E9AA724E440C84EF0E75CC7F0AB9">
    <w:name w:val="E3A3E9AA724E440C84EF0E75CC7F0AB9"/>
    <w:rsid w:val="00BB7FD4"/>
  </w:style>
  <w:style w:type="paragraph" w:customStyle="1" w:styleId="C2842E7D67EC42369F03E087AE08A3E9">
    <w:name w:val="C2842E7D67EC42369F03E087AE08A3E9"/>
    <w:rsid w:val="00BB7FD4"/>
  </w:style>
  <w:style w:type="paragraph" w:customStyle="1" w:styleId="71F7763566CD4F1C8F61543FC2527CCD">
    <w:name w:val="71F7763566CD4F1C8F61543FC2527CCD"/>
    <w:rsid w:val="00BB7FD4"/>
  </w:style>
  <w:style w:type="paragraph" w:customStyle="1" w:styleId="1A97CC80BA4A4A11A0882D0A42026C24">
    <w:name w:val="1A97CC80BA4A4A11A0882D0A42026C24"/>
    <w:rsid w:val="00BB7FD4"/>
  </w:style>
  <w:style w:type="paragraph" w:customStyle="1" w:styleId="6B29B71F35314D589C9CB9FB4D1C66ED">
    <w:name w:val="6B29B71F35314D589C9CB9FB4D1C66ED"/>
    <w:rsid w:val="00BB7FD4"/>
  </w:style>
  <w:style w:type="paragraph" w:customStyle="1" w:styleId="ECDB3217C4EB4A6D851E663B1398C58A">
    <w:name w:val="ECDB3217C4EB4A6D851E663B1398C58A"/>
    <w:rsid w:val="00BB7FD4"/>
  </w:style>
  <w:style w:type="paragraph" w:customStyle="1" w:styleId="6546A37A68014C5D96497D6942675213">
    <w:name w:val="6546A37A68014C5D96497D6942675213"/>
    <w:rsid w:val="00BB7FD4"/>
  </w:style>
  <w:style w:type="paragraph" w:customStyle="1" w:styleId="07FDBE54EAF74A069425CE66661D81AA">
    <w:name w:val="07FDBE54EAF74A069425CE66661D81AA"/>
    <w:rsid w:val="00BB7FD4"/>
  </w:style>
  <w:style w:type="paragraph" w:customStyle="1" w:styleId="AFC360E61C3B4AA5A66BD84A7144F20C">
    <w:name w:val="AFC360E61C3B4AA5A66BD84A7144F20C"/>
    <w:rsid w:val="00BB7FD4"/>
  </w:style>
  <w:style w:type="paragraph" w:customStyle="1" w:styleId="6999938EE5E9477FBF8F2A62F96BF2FC">
    <w:name w:val="6999938EE5E9477FBF8F2A62F96BF2FC"/>
    <w:rsid w:val="00BB7FD4"/>
  </w:style>
  <w:style w:type="paragraph" w:customStyle="1" w:styleId="4DE48187EFC24516B9D258B08063AF5F">
    <w:name w:val="4DE48187EFC24516B9D258B08063AF5F"/>
    <w:rsid w:val="00BB7FD4"/>
  </w:style>
  <w:style w:type="paragraph" w:customStyle="1" w:styleId="9D68A47D81D94AF18B898A0B4281563E">
    <w:name w:val="9D68A47D81D94AF18B898A0B4281563E"/>
    <w:rsid w:val="00BB7FD4"/>
  </w:style>
  <w:style w:type="paragraph" w:customStyle="1" w:styleId="C1D37B3D9773488C885B399DEE3397E6">
    <w:name w:val="C1D37B3D9773488C885B399DEE3397E6"/>
    <w:rsid w:val="00BB7FD4"/>
  </w:style>
  <w:style w:type="paragraph" w:customStyle="1" w:styleId="C2CC4426F0D14D0F87057C71BAEF6853">
    <w:name w:val="C2CC4426F0D14D0F87057C71BAEF6853"/>
    <w:rsid w:val="00BB7FD4"/>
  </w:style>
  <w:style w:type="paragraph" w:customStyle="1" w:styleId="AF4DBE85C8EA4CF29AE64F5B597F7B83">
    <w:name w:val="AF4DBE85C8EA4CF29AE64F5B597F7B83"/>
    <w:rsid w:val="00BB7FD4"/>
  </w:style>
  <w:style w:type="paragraph" w:customStyle="1" w:styleId="D7D69D005B554619BDAD481E0831B6A8">
    <w:name w:val="D7D69D005B554619BDAD481E0831B6A8"/>
    <w:rsid w:val="00BB7FD4"/>
  </w:style>
  <w:style w:type="paragraph" w:customStyle="1" w:styleId="275D628FECBC40F3AA18F8BBB2EBC204">
    <w:name w:val="275D628FECBC40F3AA18F8BBB2EBC204"/>
    <w:rsid w:val="00BB7FD4"/>
  </w:style>
  <w:style w:type="paragraph" w:customStyle="1" w:styleId="DC0D5336447C4AB4A84BA4BCEEAC7DB2">
    <w:name w:val="DC0D5336447C4AB4A84BA4BCEEAC7DB2"/>
    <w:rsid w:val="00BB7FD4"/>
  </w:style>
  <w:style w:type="paragraph" w:customStyle="1" w:styleId="818BBBF75B1847E982DF42C02AF15E93">
    <w:name w:val="818BBBF75B1847E982DF42C02AF15E93"/>
    <w:rsid w:val="00BB7FD4"/>
  </w:style>
  <w:style w:type="paragraph" w:customStyle="1" w:styleId="B3DA2E81F6C6482FBCA3E8D2F1445E4E">
    <w:name w:val="B3DA2E81F6C6482FBCA3E8D2F1445E4E"/>
    <w:rsid w:val="00BB7FD4"/>
  </w:style>
  <w:style w:type="paragraph" w:customStyle="1" w:styleId="0160BE8967904990B77C2244EA3611BD">
    <w:name w:val="0160BE8967904990B77C2244EA3611BD"/>
    <w:rsid w:val="00BB7FD4"/>
  </w:style>
  <w:style w:type="paragraph" w:customStyle="1" w:styleId="4ADB68ADC0F44BE98BED60FCD2CAEA6C">
    <w:name w:val="4ADB68ADC0F44BE98BED60FCD2CAEA6C"/>
    <w:rsid w:val="00BB7FD4"/>
  </w:style>
  <w:style w:type="paragraph" w:customStyle="1" w:styleId="8738308BAE284B938E8C2E5389C53FCA">
    <w:name w:val="8738308BAE284B938E8C2E5389C53FCA"/>
    <w:rsid w:val="00BB7FD4"/>
  </w:style>
  <w:style w:type="paragraph" w:customStyle="1" w:styleId="82002830DE86410BAEF08C89439317F8">
    <w:name w:val="82002830DE86410BAEF08C89439317F8"/>
    <w:rsid w:val="00BB7FD4"/>
  </w:style>
  <w:style w:type="paragraph" w:customStyle="1" w:styleId="BBD3647629534EF1B8CBC82D4645B54E">
    <w:name w:val="BBD3647629534EF1B8CBC82D4645B54E"/>
    <w:rsid w:val="00BB7FD4"/>
  </w:style>
  <w:style w:type="paragraph" w:customStyle="1" w:styleId="E07C4864A02742CEB7C18EEC4474083E">
    <w:name w:val="E07C4864A02742CEB7C18EEC4474083E"/>
    <w:rsid w:val="00BB7FD4"/>
  </w:style>
  <w:style w:type="paragraph" w:customStyle="1" w:styleId="7F80842685934A5BB0E50A283B129829">
    <w:name w:val="7F80842685934A5BB0E50A283B129829"/>
    <w:rsid w:val="00BB7FD4"/>
  </w:style>
  <w:style w:type="paragraph" w:customStyle="1" w:styleId="07E1BD59134242B6BA4FA3FD91D0D9EA">
    <w:name w:val="07E1BD59134242B6BA4FA3FD91D0D9EA"/>
    <w:rsid w:val="00BB7FD4"/>
  </w:style>
  <w:style w:type="paragraph" w:customStyle="1" w:styleId="EE5F75E4C9CF443BA64BF2F6FE1A5D14">
    <w:name w:val="EE5F75E4C9CF443BA64BF2F6FE1A5D14"/>
    <w:rsid w:val="00BB7FD4"/>
  </w:style>
  <w:style w:type="paragraph" w:customStyle="1" w:styleId="AE1A68BC4F5D4F2BB880C0FEF2EE70A5">
    <w:name w:val="AE1A68BC4F5D4F2BB880C0FEF2EE70A5"/>
    <w:rsid w:val="00BB7FD4"/>
  </w:style>
  <w:style w:type="paragraph" w:customStyle="1" w:styleId="D6FC80B5F4B14D808B35F433A3466BB8">
    <w:name w:val="D6FC80B5F4B14D808B35F433A3466BB8"/>
    <w:rsid w:val="00BB7FD4"/>
  </w:style>
  <w:style w:type="paragraph" w:customStyle="1" w:styleId="C968C2F194B74273BEE6E96D7F31D9BA">
    <w:name w:val="C968C2F194B74273BEE6E96D7F31D9BA"/>
    <w:rsid w:val="00BB7FD4"/>
  </w:style>
  <w:style w:type="paragraph" w:customStyle="1" w:styleId="55C9979AFABE412782D3F5EC19F2B55F">
    <w:name w:val="55C9979AFABE412782D3F5EC19F2B55F"/>
    <w:rsid w:val="00BB7FD4"/>
  </w:style>
  <w:style w:type="paragraph" w:customStyle="1" w:styleId="3AB65DD9148842D188CAD9DD2CF14341">
    <w:name w:val="3AB65DD9148842D188CAD9DD2CF14341"/>
    <w:rsid w:val="00BB7FD4"/>
  </w:style>
  <w:style w:type="paragraph" w:customStyle="1" w:styleId="2170A52826BE4A38AC835AF6499FE499">
    <w:name w:val="2170A52826BE4A38AC835AF6499FE499"/>
    <w:rsid w:val="00BB7FD4"/>
  </w:style>
  <w:style w:type="paragraph" w:customStyle="1" w:styleId="474FC1C79CAF48B0BF9BE0E00ECC4C29">
    <w:name w:val="474FC1C79CAF48B0BF9BE0E00ECC4C29"/>
    <w:rsid w:val="00BB7FD4"/>
  </w:style>
  <w:style w:type="paragraph" w:customStyle="1" w:styleId="343FB89DEC0D452E96C3BB224132D687">
    <w:name w:val="343FB89DEC0D452E96C3BB224132D687"/>
    <w:rsid w:val="00BB7FD4"/>
  </w:style>
  <w:style w:type="paragraph" w:customStyle="1" w:styleId="B3B2365CF8B742B3BDAA018CD40E3A67">
    <w:name w:val="B3B2365CF8B742B3BDAA018CD40E3A67"/>
    <w:rsid w:val="00BB7FD4"/>
  </w:style>
  <w:style w:type="paragraph" w:customStyle="1" w:styleId="332BEFFF62324309ACB10EC4B9D22B10">
    <w:name w:val="332BEFFF62324309ACB10EC4B9D22B10"/>
    <w:rsid w:val="00BB7FD4"/>
  </w:style>
  <w:style w:type="paragraph" w:customStyle="1" w:styleId="0E3274A7B16940509DB2B3A63965A456">
    <w:name w:val="0E3274A7B16940509DB2B3A63965A456"/>
    <w:rsid w:val="00BB7FD4"/>
  </w:style>
  <w:style w:type="paragraph" w:customStyle="1" w:styleId="71A945C50A6442D5A0EB4586D0888BD6">
    <w:name w:val="71A945C50A6442D5A0EB4586D0888BD6"/>
    <w:rsid w:val="00BB7FD4"/>
  </w:style>
  <w:style w:type="paragraph" w:customStyle="1" w:styleId="80D4FDDA04C64548A254FC155A40F52E">
    <w:name w:val="80D4FDDA04C64548A254FC155A40F52E"/>
    <w:rsid w:val="00BB7FD4"/>
  </w:style>
  <w:style w:type="paragraph" w:customStyle="1" w:styleId="FE7A389119764C84A5DB999D55C5F0B6">
    <w:name w:val="FE7A389119764C84A5DB999D55C5F0B6"/>
    <w:rsid w:val="00BB7FD4"/>
  </w:style>
  <w:style w:type="paragraph" w:customStyle="1" w:styleId="6F2FDF0659A94F97848C4F5ED7A85F0B">
    <w:name w:val="6F2FDF0659A94F97848C4F5ED7A85F0B"/>
    <w:rsid w:val="00BB7FD4"/>
  </w:style>
  <w:style w:type="paragraph" w:customStyle="1" w:styleId="E8B0B10EAD6E4EF9B0242791EBEBF2D9">
    <w:name w:val="E8B0B10EAD6E4EF9B0242791EBEBF2D9"/>
    <w:rsid w:val="00BB7FD4"/>
  </w:style>
  <w:style w:type="paragraph" w:customStyle="1" w:styleId="E516CA5395C940358A79A82EA952E8FC">
    <w:name w:val="E516CA5395C940358A79A82EA952E8FC"/>
    <w:rsid w:val="00BB7FD4"/>
  </w:style>
  <w:style w:type="paragraph" w:customStyle="1" w:styleId="D1800CB74FD14CD3AC2B98E7F17AD5E8">
    <w:name w:val="D1800CB74FD14CD3AC2B98E7F17AD5E8"/>
    <w:rsid w:val="00BB7FD4"/>
  </w:style>
  <w:style w:type="paragraph" w:customStyle="1" w:styleId="D6DAF2133EAD4ECC9F2BE9C7711E5CE8">
    <w:name w:val="D6DAF2133EAD4ECC9F2BE9C7711E5CE8"/>
    <w:rsid w:val="00BB7FD4"/>
  </w:style>
  <w:style w:type="paragraph" w:customStyle="1" w:styleId="A0B593906DCD4EDDAF9C37F565EFFA71">
    <w:name w:val="A0B593906DCD4EDDAF9C37F565EFFA71"/>
    <w:rsid w:val="00BB7FD4"/>
  </w:style>
  <w:style w:type="paragraph" w:customStyle="1" w:styleId="332FE7FB288C49B2B89F06968CF64624">
    <w:name w:val="332FE7FB288C49B2B89F06968CF64624"/>
    <w:rsid w:val="00BB7FD4"/>
  </w:style>
  <w:style w:type="paragraph" w:customStyle="1" w:styleId="4FD3A8D72AA14F06A3FBBF7E8D0752B7">
    <w:name w:val="4FD3A8D72AA14F06A3FBBF7E8D0752B7"/>
    <w:rsid w:val="00BB7FD4"/>
  </w:style>
  <w:style w:type="paragraph" w:customStyle="1" w:styleId="F2A584AABC90428C9777472CD10A16A1">
    <w:name w:val="F2A584AABC90428C9777472CD10A16A1"/>
    <w:rsid w:val="00BB7FD4"/>
  </w:style>
  <w:style w:type="paragraph" w:customStyle="1" w:styleId="8C93624A0CED4540A339F1CCB055801B">
    <w:name w:val="8C93624A0CED4540A339F1CCB055801B"/>
    <w:rsid w:val="00BB7FD4"/>
  </w:style>
  <w:style w:type="paragraph" w:customStyle="1" w:styleId="7DEBD39D9E38488896203FA1EC5BCD02">
    <w:name w:val="7DEBD39D9E38488896203FA1EC5BCD02"/>
    <w:rsid w:val="00BB7FD4"/>
  </w:style>
  <w:style w:type="paragraph" w:customStyle="1" w:styleId="68525027EC3D46DBA80A87A9AFBFEEBD">
    <w:name w:val="68525027EC3D46DBA80A87A9AFBFEEBD"/>
    <w:rsid w:val="00BB7FD4"/>
  </w:style>
  <w:style w:type="paragraph" w:customStyle="1" w:styleId="816CD38D656041E88E1C65B24083917B">
    <w:name w:val="816CD38D656041E88E1C65B24083917B"/>
    <w:rsid w:val="00BB7FD4"/>
  </w:style>
  <w:style w:type="paragraph" w:customStyle="1" w:styleId="9A787FA9CD344C4BAA4AA9F06B1DCD84">
    <w:name w:val="9A787FA9CD344C4BAA4AA9F06B1DCD84"/>
    <w:rsid w:val="00BB7FD4"/>
  </w:style>
  <w:style w:type="paragraph" w:customStyle="1" w:styleId="86A2A9EDB2AC469394325174723F8937">
    <w:name w:val="86A2A9EDB2AC469394325174723F8937"/>
    <w:rsid w:val="00BB7FD4"/>
  </w:style>
  <w:style w:type="paragraph" w:customStyle="1" w:styleId="E1280771EBA4441780AEF4072221A80A">
    <w:name w:val="E1280771EBA4441780AEF4072221A80A"/>
    <w:rsid w:val="00BB7FD4"/>
  </w:style>
  <w:style w:type="paragraph" w:customStyle="1" w:styleId="EDCE4B7B9B214DE7ACB86B1CC7B5226E">
    <w:name w:val="EDCE4B7B9B214DE7ACB86B1CC7B5226E"/>
    <w:rsid w:val="00BB7FD4"/>
  </w:style>
  <w:style w:type="paragraph" w:customStyle="1" w:styleId="40E567C9649F474EB34E27B691CDA536">
    <w:name w:val="40E567C9649F474EB34E27B691CDA536"/>
    <w:rsid w:val="00BB7FD4"/>
  </w:style>
  <w:style w:type="paragraph" w:customStyle="1" w:styleId="F21813FF064543D59CF1AF61E995CB67">
    <w:name w:val="F21813FF064543D59CF1AF61E995CB67"/>
    <w:rsid w:val="00BB7FD4"/>
  </w:style>
  <w:style w:type="paragraph" w:customStyle="1" w:styleId="2FF9CBDC819B41008EAF0D15A922BA30">
    <w:name w:val="2FF9CBDC819B41008EAF0D15A922BA30"/>
    <w:rsid w:val="00BB7FD4"/>
  </w:style>
  <w:style w:type="paragraph" w:customStyle="1" w:styleId="B6D4E008BA2348819EB0AD73801745BE">
    <w:name w:val="B6D4E008BA2348819EB0AD73801745BE"/>
    <w:rsid w:val="00BB7FD4"/>
  </w:style>
  <w:style w:type="paragraph" w:customStyle="1" w:styleId="2ACA507BA0BD404B9A72C8B3F3CFB64B">
    <w:name w:val="2ACA507BA0BD404B9A72C8B3F3CFB64B"/>
    <w:rsid w:val="00BB7FD4"/>
  </w:style>
  <w:style w:type="paragraph" w:customStyle="1" w:styleId="027C9C1851854921B1D8CBEEC8777603">
    <w:name w:val="027C9C1851854921B1D8CBEEC8777603"/>
    <w:rsid w:val="00BB7FD4"/>
  </w:style>
  <w:style w:type="paragraph" w:customStyle="1" w:styleId="D84A33AEAEEC457DA4E76E3178577244">
    <w:name w:val="D84A33AEAEEC457DA4E76E3178577244"/>
    <w:rsid w:val="00BB7FD4"/>
  </w:style>
  <w:style w:type="paragraph" w:customStyle="1" w:styleId="82B5CB6002AD43A6AEFFE870F7781217">
    <w:name w:val="82B5CB6002AD43A6AEFFE870F7781217"/>
    <w:rsid w:val="00BB7FD4"/>
  </w:style>
  <w:style w:type="paragraph" w:customStyle="1" w:styleId="6F03C86136A44F34957BA216FF34E51C">
    <w:name w:val="6F03C86136A44F34957BA216FF34E51C"/>
    <w:rsid w:val="00BB7FD4"/>
  </w:style>
  <w:style w:type="paragraph" w:customStyle="1" w:styleId="E6449C2C54BE40CF8D1D1544E51C52D1">
    <w:name w:val="E6449C2C54BE40CF8D1D1544E51C52D1"/>
    <w:rsid w:val="00BB7FD4"/>
  </w:style>
  <w:style w:type="paragraph" w:customStyle="1" w:styleId="D45CF2906A824F6FA8F56E6BA598BBE4">
    <w:name w:val="D45CF2906A824F6FA8F56E6BA598BBE4"/>
    <w:rsid w:val="00BB7FD4"/>
  </w:style>
  <w:style w:type="paragraph" w:customStyle="1" w:styleId="C427B7B463C3402E8F71D27307224884">
    <w:name w:val="C427B7B463C3402E8F71D27307224884"/>
    <w:rsid w:val="00BB7FD4"/>
  </w:style>
  <w:style w:type="paragraph" w:customStyle="1" w:styleId="326AC0959F43472A8277D1F802D27C8F">
    <w:name w:val="326AC0959F43472A8277D1F802D27C8F"/>
    <w:rsid w:val="00BB7FD4"/>
  </w:style>
  <w:style w:type="paragraph" w:customStyle="1" w:styleId="4079990CB34444C183D5054E1FB07230">
    <w:name w:val="4079990CB34444C183D5054E1FB07230"/>
    <w:rsid w:val="00BB7FD4"/>
  </w:style>
  <w:style w:type="paragraph" w:customStyle="1" w:styleId="8BE0DFB543224253833E3E850BBD9F1E">
    <w:name w:val="8BE0DFB543224253833E3E850BBD9F1E"/>
    <w:rsid w:val="00BB7FD4"/>
  </w:style>
  <w:style w:type="paragraph" w:customStyle="1" w:styleId="27C91CAEB41D4DCE8FE377F9B32503CD">
    <w:name w:val="27C91CAEB41D4DCE8FE377F9B32503CD"/>
    <w:rsid w:val="00BB7FD4"/>
  </w:style>
  <w:style w:type="paragraph" w:customStyle="1" w:styleId="536FAF9071284D738717897121120824">
    <w:name w:val="536FAF9071284D738717897121120824"/>
    <w:rsid w:val="00BB7FD4"/>
  </w:style>
  <w:style w:type="paragraph" w:customStyle="1" w:styleId="CB1C1F0A982B442B9485F46EE63009B2">
    <w:name w:val="CB1C1F0A982B442B9485F46EE63009B2"/>
    <w:rsid w:val="00BB7FD4"/>
  </w:style>
  <w:style w:type="paragraph" w:customStyle="1" w:styleId="3F6F506E942C4839BDE848ED72AFF16D">
    <w:name w:val="3F6F506E942C4839BDE848ED72AFF16D"/>
    <w:rsid w:val="00BB7FD4"/>
  </w:style>
  <w:style w:type="paragraph" w:customStyle="1" w:styleId="76AB756A5A254BDE8F2F9D3986A3ACD6">
    <w:name w:val="76AB756A5A254BDE8F2F9D3986A3ACD6"/>
    <w:rsid w:val="00BB7FD4"/>
  </w:style>
  <w:style w:type="paragraph" w:customStyle="1" w:styleId="0B00D76FD27846138AD011BAAD978265">
    <w:name w:val="0B00D76FD27846138AD011BAAD978265"/>
    <w:rsid w:val="00BB7FD4"/>
  </w:style>
  <w:style w:type="paragraph" w:customStyle="1" w:styleId="928A688D0D8B4294906C015150066C7A">
    <w:name w:val="928A688D0D8B4294906C015150066C7A"/>
    <w:rsid w:val="00BB7FD4"/>
  </w:style>
  <w:style w:type="paragraph" w:customStyle="1" w:styleId="73F9FAC3841846F9985C3E0966AAFE52">
    <w:name w:val="73F9FAC3841846F9985C3E0966AAFE52"/>
    <w:rsid w:val="00BB7FD4"/>
  </w:style>
  <w:style w:type="paragraph" w:customStyle="1" w:styleId="85B06535DFBD4EA6B4062B5662A3E483">
    <w:name w:val="85B06535DFBD4EA6B4062B5662A3E483"/>
    <w:rsid w:val="00BB7FD4"/>
  </w:style>
  <w:style w:type="paragraph" w:customStyle="1" w:styleId="690E91E69F034642B305515D8E87A4DA">
    <w:name w:val="690E91E69F034642B305515D8E87A4DA"/>
    <w:rsid w:val="00BB7FD4"/>
  </w:style>
  <w:style w:type="paragraph" w:customStyle="1" w:styleId="21CFA2CFF1BA4442B5D98F5238613DB8">
    <w:name w:val="21CFA2CFF1BA4442B5D98F5238613DB8"/>
    <w:rsid w:val="00BB7FD4"/>
  </w:style>
  <w:style w:type="paragraph" w:customStyle="1" w:styleId="C8C39D36418B4615869A7324AD0A3169">
    <w:name w:val="C8C39D36418B4615869A7324AD0A3169"/>
    <w:rsid w:val="00BB7FD4"/>
  </w:style>
  <w:style w:type="paragraph" w:customStyle="1" w:styleId="D72529A69EE644B49CBF9219F0C0F67B">
    <w:name w:val="D72529A69EE644B49CBF9219F0C0F67B"/>
    <w:rsid w:val="00BB7FD4"/>
  </w:style>
  <w:style w:type="paragraph" w:customStyle="1" w:styleId="A511FD05B01840C08C8638F80909DFA0">
    <w:name w:val="A511FD05B01840C08C8638F80909DFA0"/>
    <w:rsid w:val="00BB7FD4"/>
  </w:style>
  <w:style w:type="paragraph" w:customStyle="1" w:styleId="4E8B63139506474CBA316A2F4E698AB7">
    <w:name w:val="4E8B63139506474CBA316A2F4E698AB7"/>
    <w:rsid w:val="00BB7FD4"/>
  </w:style>
  <w:style w:type="paragraph" w:customStyle="1" w:styleId="F212C99A8A90429796E9F18DB71C8A62">
    <w:name w:val="F212C99A8A90429796E9F18DB71C8A62"/>
    <w:rsid w:val="00BB7FD4"/>
  </w:style>
  <w:style w:type="paragraph" w:customStyle="1" w:styleId="5934E249DDD44270BBAA712F862049E6">
    <w:name w:val="5934E249DDD44270BBAA712F862049E6"/>
    <w:rsid w:val="00BB7FD4"/>
  </w:style>
  <w:style w:type="paragraph" w:customStyle="1" w:styleId="D5A1BD1E7EA44D459AA6F210B3664DED">
    <w:name w:val="D5A1BD1E7EA44D459AA6F210B3664DED"/>
    <w:rsid w:val="00BB7FD4"/>
  </w:style>
  <w:style w:type="paragraph" w:customStyle="1" w:styleId="034EB8E1F8F94158A010342DFA94BA52">
    <w:name w:val="034EB8E1F8F94158A010342DFA94BA52"/>
    <w:rsid w:val="00BB7FD4"/>
  </w:style>
  <w:style w:type="paragraph" w:customStyle="1" w:styleId="77DBD468248D41E0B06346911ED91E3B">
    <w:name w:val="77DBD468248D41E0B06346911ED91E3B"/>
    <w:rsid w:val="00BB7FD4"/>
  </w:style>
  <w:style w:type="paragraph" w:customStyle="1" w:styleId="34EF188C6AC140F5A55D7CFF7D6DFCFD">
    <w:name w:val="34EF188C6AC140F5A55D7CFF7D6DFCFD"/>
    <w:rsid w:val="00BB7FD4"/>
  </w:style>
  <w:style w:type="paragraph" w:customStyle="1" w:styleId="C3E8E930A19C462A9A5779AF7183DFFB">
    <w:name w:val="C3E8E930A19C462A9A5779AF7183DFFB"/>
    <w:rsid w:val="00BB7FD4"/>
  </w:style>
  <w:style w:type="paragraph" w:customStyle="1" w:styleId="CF70C938876141B7B6B366A1581CB81D">
    <w:name w:val="CF70C938876141B7B6B366A1581CB81D"/>
    <w:rsid w:val="00BB7FD4"/>
  </w:style>
  <w:style w:type="paragraph" w:customStyle="1" w:styleId="B14C80E9E6444CD4B18533EEE23C37E5">
    <w:name w:val="B14C80E9E6444CD4B18533EEE23C37E5"/>
    <w:rsid w:val="00BB7FD4"/>
  </w:style>
  <w:style w:type="paragraph" w:customStyle="1" w:styleId="EF7C40D805DC4A798BA75B184B811371">
    <w:name w:val="EF7C40D805DC4A798BA75B184B811371"/>
    <w:rsid w:val="00BB7FD4"/>
  </w:style>
  <w:style w:type="paragraph" w:customStyle="1" w:styleId="06D4AF96FA46474F82260E71EE974056">
    <w:name w:val="06D4AF96FA46474F82260E71EE974056"/>
    <w:rsid w:val="00BB7FD4"/>
  </w:style>
  <w:style w:type="paragraph" w:customStyle="1" w:styleId="E9084EC8D3EE421CA99ED01544E94E33">
    <w:name w:val="E9084EC8D3EE421CA99ED01544E94E33"/>
    <w:rsid w:val="00BB7FD4"/>
  </w:style>
  <w:style w:type="paragraph" w:customStyle="1" w:styleId="57127EFF853A423584DEC9439E3C2B1C">
    <w:name w:val="57127EFF853A423584DEC9439E3C2B1C"/>
    <w:rsid w:val="00BB7FD4"/>
  </w:style>
  <w:style w:type="paragraph" w:customStyle="1" w:styleId="DFD2B06B4A894AB08262FA88655B1A1D">
    <w:name w:val="DFD2B06B4A894AB08262FA88655B1A1D"/>
    <w:rsid w:val="00BB7FD4"/>
  </w:style>
  <w:style w:type="paragraph" w:customStyle="1" w:styleId="A3C3AB5DF5634635AA3E6AA10D19A9F2">
    <w:name w:val="A3C3AB5DF5634635AA3E6AA10D19A9F2"/>
    <w:rsid w:val="00BB7FD4"/>
  </w:style>
  <w:style w:type="paragraph" w:customStyle="1" w:styleId="ACC8E2235EB04065A27E8C9B339C51D2">
    <w:name w:val="ACC8E2235EB04065A27E8C9B339C51D2"/>
    <w:rsid w:val="00BB7FD4"/>
  </w:style>
  <w:style w:type="paragraph" w:customStyle="1" w:styleId="F89857C23A02454BA04A2CA3B09C5D4D">
    <w:name w:val="F89857C23A02454BA04A2CA3B09C5D4D"/>
    <w:rsid w:val="00BB7FD4"/>
  </w:style>
  <w:style w:type="paragraph" w:customStyle="1" w:styleId="7E5DDD6796CA4D61BECF12B9026E10EA">
    <w:name w:val="7E5DDD6796CA4D61BECF12B9026E10EA"/>
    <w:rsid w:val="00BB7FD4"/>
  </w:style>
  <w:style w:type="paragraph" w:customStyle="1" w:styleId="ABB84C70DFAA4D5B8D73C2AE2E4ADE1B">
    <w:name w:val="ABB84C70DFAA4D5B8D73C2AE2E4ADE1B"/>
    <w:rsid w:val="00BB7FD4"/>
  </w:style>
  <w:style w:type="paragraph" w:customStyle="1" w:styleId="05374A8E403D45C8840C09E8C70FB2EC">
    <w:name w:val="05374A8E403D45C8840C09E8C70FB2EC"/>
    <w:rsid w:val="00BB7FD4"/>
  </w:style>
  <w:style w:type="paragraph" w:customStyle="1" w:styleId="027D5371C95145A5B48FED14DFFD3580">
    <w:name w:val="027D5371C95145A5B48FED14DFFD3580"/>
    <w:rsid w:val="00BB7FD4"/>
  </w:style>
  <w:style w:type="paragraph" w:customStyle="1" w:styleId="6C5FA49A2FBF48459C7BB6FE15BDC5A3">
    <w:name w:val="6C5FA49A2FBF48459C7BB6FE15BDC5A3"/>
    <w:rsid w:val="00BB7FD4"/>
  </w:style>
  <w:style w:type="paragraph" w:customStyle="1" w:styleId="A81A19897D9D4A75B99E0927C236A134">
    <w:name w:val="A81A19897D9D4A75B99E0927C236A134"/>
    <w:rsid w:val="00BB7FD4"/>
  </w:style>
  <w:style w:type="paragraph" w:customStyle="1" w:styleId="73197BA76E774218BE32A5C015F740EA">
    <w:name w:val="73197BA76E774218BE32A5C015F740EA"/>
    <w:rsid w:val="00BB7FD4"/>
  </w:style>
  <w:style w:type="paragraph" w:customStyle="1" w:styleId="6CA09B1EE1724B23B0C677E50501A541">
    <w:name w:val="6CA09B1EE1724B23B0C677E50501A541"/>
    <w:rsid w:val="00BB7FD4"/>
  </w:style>
  <w:style w:type="paragraph" w:customStyle="1" w:styleId="586D3A09C06F4EC5ACAAF8678B973D01">
    <w:name w:val="586D3A09C06F4EC5ACAAF8678B973D01"/>
    <w:rsid w:val="00BB7FD4"/>
  </w:style>
  <w:style w:type="paragraph" w:customStyle="1" w:styleId="E5F9738BA6674AF68F216EEFB20B5BD0">
    <w:name w:val="E5F9738BA6674AF68F216EEFB20B5BD0"/>
    <w:rsid w:val="00BB7FD4"/>
  </w:style>
  <w:style w:type="paragraph" w:customStyle="1" w:styleId="7F15564132AB4F058D8A5CD5C2C3D643">
    <w:name w:val="7F15564132AB4F058D8A5CD5C2C3D643"/>
    <w:rsid w:val="00BB7FD4"/>
  </w:style>
  <w:style w:type="paragraph" w:customStyle="1" w:styleId="9A672014174B444EAD221FA2BF92358B">
    <w:name w:val="9A672014174B444EAD221FA2BF92358B"/>
    <w:rsid w:val="00BB7FD4"/>
  </w:style>
  <w:style w:type="paragraph" w:customStyle="1" w:styleId="4B883199D7634CDCB7F89BF32F7770C6">
    <w:name w:val="4B883199D7634CDCB7F89BF32F7770C6"/>
    <w:rsid w:val="00BB7FD4"/>
  </w:style>
  <w:style w:type="paragraph" w:customStyle="1" w:styleId="FA4F6B01A7F541FFBD4881143AB3DC21">
    <w:name w:val="FA4F6B01A7F541FFBD4881143AB3DC21"/>
    <w:rsid w:val="00BB7FD4"/>
  </w:style>
  <w:style w:type="paragraph" w:customStyle="1" w:styleId="15CD9A55FDD14BE99FE8D62FBDB4E183">
    <w:name w:val="15CD9A55FDD14BE99FE8D62FBDB4E183"/>
    <w:rsid w:val="00BB7FD4"/>
  </w:style>
  <w:style w:type="paragraph" w:customStyle="1" w:styleId="FC2D3A9342694807A8075A6C98844EB4">
    <w:name w:val="FC2D3A9342694807A8075A6C98844EB4"/>
    <w:rsid w:val="00BB7FD4"/>
  </w:style>
  <w:style w:type="paragraph" w:customStyle="1" w:styleId="8FEA2668AE5A4ED9B42A90CD97A7BB47">
    <w:name w:val="8FEA2668AE5A4ED9B42A90CD97A7BB47"/>
    <w:rsid w:val="00BB7FD4"/>
  </w:style>
  <w:style w:type="paragraph" w:customStyle="1" w:styleId="C4B23783A89A407187C8422FF7F3599D">
    <w:name w:val="C4B23783A89A407187C8422FF7F3599D"/>
    <w:rsid w:val="00BB7FD4"/>
  </w:style>
  <w:style w:type="paragraph" w:customStyle="1" w:styleId="288F99A2F6934322B4BE59F55D464740">
    <w:name w:val="288F99A2F6934322B4BE59F55D464740"/>
    <w:rsid w:val="00BB7FD4"/>
  </w:style>
  <w:style w:type="paragraph" w:customStyle="1" w:styleId="E34311D2D4014F32A036E93EAD85506E">
    <w:name w:val="E34311D2D4014F32A036E93EAD85506E"/>
    <w:rsid w:val="00BB7FD4"/>
  </w:style>
  <w:style w:type="paragraph" w:customStyle="1" w:styleId="88C151564DE64FF19741B1A513A7FF9F">
    <w:name w:val="88C151564DE64FF19741B1A513A7FF9F"/>
    <w:rsid w:val="00BB7FD4"/>
  </w:style>
  <w:style w:type="paragraph" w:customStyle="1" w:styleId="8BB61F0E03B445D8ACD40D58631EB96B">
    <w:name w:val="8BB61F0E03B445D8ACD40D58631EB96B"/>
    <w:rsid w:val="00BB7FD4"/>
  </w:style>
  <w:style w:type="paragraph" w:customStyle="1" w:styleId="D48B6FE5DD77416780235E37ED54CD17">
    <w:name w:val="D48B6FE5DD77416780235E37ED54CD17"/>
    <w:rsid w:val="00BB7FD4"/>
  </w:style>
  <w:style w:type="paragraph" w:customStyle="1" w:styleId="F726E531CB624B93835396A27B667229">
    <w:name w:val="F726E531CB624B93835396A27B667229"/>
    <w:rsid w:val="00BB7FD4"/>
  </w:style>
  <w:style w:type="paragraph" w:customStyle="1" w:styleId="0585E39B804C4A62B9A51F0BF5F31478">
    <w:name w:val="0585E39B804C4A62B9A51F0BF5F31478"/>
    <w:rsid w:val="00BB7FD4"/>
  </w:style>
  <w:style w:type="paragraph" w:customStyle="1" w:styleId="87E6E062C4E44E17BF77C7022AE029D7">
    <w:name w:val="87E6E062C4E44E17BF77C7022AE029D7"/>
    <w:rsid w:val="00BB7FD4"/>
  </w:style>
  <w:style w:type="paragraph" w:customStyle="1" w:styleId="11B17B1514B84C0586D2AAB4A2CAE748">
    <w:name w:val="11B17B1514B84C0586D2AAB4A2CAE748"/>
    <w:rsid w:val="00BB7FD4"/>
  </w:style>
  <w:style w:type="paragraph" w:customStyle="1" w:styleId="6565818553654AEC8C6DECC37EA3ABAE">
    <w:name w:val="6565818553654AEC8C6DECC37EA3ABAE"/>
    <w:rsid w:val="00BB7FD4"/>
  </w:style>
  <w:style w:type="paragraph" w:customStyle="1" w:styleId="1D8C49CAE9B24255B244F293701A2311">
    <w:name w:val="1D8C49CAE9B24255B244F293701A2311"/>
    <w:rsid w:val="00BB7FD4"/>
  </w:style>
  <w:style w:type="paragraph" w:customStyle="1" w:styleId="488A6C11215C4C5C8B9432B30B0E4D7C">
    <w:name w:val="488A6C11215C4C5C8B9432B30B0E4D7C"/>
    <w:rsid w:val="00BB7FD4"/>
  </w:style>
  <w:style w:type="paragraph" w:customStyle="1" w:styleId="DFDE58971AB440CAAD8867E4DA1835B1">
    <w:name w:val="DFDE58971AB440CAAD8867E4DA1835B1"/>
    <w:rsid w:val="00BB7FD4"/>
  </w:style>
  <w:style w:type="paragraph" w:customStyle="1" w:styleId="31BCE5C0530A40FCAC79ACCF09603418">
    <w:name w:val="31BCE5C0530A40FCAC79ACCF09603418"/>
    <w:rsid w:val="00BB7FD4"/>
  </w:style>
  <w:style w:type="paragraph" w:customStyle="1" w:styleId="CD57AE22C6644C7DA71AA90F072148C3">
    <w:name w:val="CD57AE22C6644C7DA71AA90F072148C3"/>
    <w:rsid w:val="00BB7FD4"/>
  </w:style>
  <w:style w:type="paragraph" w:customStyle="1" w:styleId="A384D1EC688443E992EADCD8085E723B">
    <w:name w:val="A384D1EC688443E992EADCD8085E723B"/>
    <w:rsid w:val="00BB7FD4"/>
  </w:style>
  <w:style w:type="paragraph" w:customStyle="1" w:styleId="B0D45966DB6940B8BE50CBDE5741C296">
    <w:name w:val="B0D45966DB6940B8BE50CBDE5741C296"/>
    <w:rsid w:val="00BB7FD4"/>
  </w:style>
  <w:style w:type="paragraph" w:customStyle="1" w:styleId="BC99C71DF17B45E38133599187C7503F">
    <w:name w:val="BC99C71DF17B45E38133599187C7503F"/>
    <w:rsid w:val="00BB7FD4"/>
  </w:style>
  <w:style w:type="paragraph" w:customStyle="1" w:styleId="9E8A1CDB43924EB09461F7166D4AA86F">
    <w:name w:val="9E8A1CDB43924EB09461F7166D4AA86F"/>
    <w:rsid w:val="00BB7FD4"/>
  </w:style>
  <w:style w:type="paragraph" w:customStyle="1" w:styleId="2ADE0B29364E444187F3D6464F58F402">
    <w:name w:val="2ADE0B29364E444187F3D6464F58F402"/>
    <w:rsid w:val="00BB7FD4"/>
  </w:style>
  <w:style w:type="paragraph" w:customStyle="1" w:styleId="DBBADB202E9243AA926EC4ECF463D2C2">
    <w:name w:val="DBBADB202E9243AA926EC4ECF463D2C2"/>
    <w:rsid w:val="00BB7FD4"/>
  </w:style>
  <w:style w:type="paragraph" w:customStyle="1" w:styleId="949410D37A574979B6681F59CF8CE9B2">
    <w:name w:val="949410D37A574979B6681F59CF8CE9B2"/>
    <w:rsid w:val="00BB7FD4"/>
  </w:style>
  <w:style w:type="paragraph" w:customStyle="1" w:styleId="452CFB5F474545D6ACA395E202527009">
    <w:name w:val="452CFB5F474545D6ACA395E202527009"/>
    <w:rsid w:val="00BB7FD4"/>
  </w:style>
  <w:style w:type="paragraph" w:customStyle="1" w:styleId="18AA71F06B54408F824829367E33796F">
    <w:name w:val="18AA71F06B54408F824829367E33796F"/>
    <w:rsid w:val="00BB7FD4"/>
  </w:style>
  <w:style w:type="paragraph" w:customStyle="1" w:styleId="2AE733B4F5F1475E874F38AFAEBAE4EC">
    <w:name w:val="2AE733B4F5F1475E874F38AFAEBAE4EC"/>
    <w:rsid w:val="00BB7FD4"/>
  </w:style>
  <w:style w:type="paragraph" w:customStyle="1" w:styleId="B8C9236F5AB54883AF11198CAA153438">
    <w:name w:val="B8C9236F5AB54883AF11198CAA153438"/>
    <w:rsid w:val="00BB7FD4"/>
  </w:style>
  <w:style w:type="paragraph" w:customStyle="1" w:styleId="6A9B682D9D6D4A0BA7B10D9E4DAF4FB8">
    <w:name w:val="6A9B682D9D6D4A0BA7B10D9E4DAF4FB8"/>
    <w:rsid w:val="00BB7FD4"/>
  </w:style>
  <w:style w:type="paragraph" w:customStyle="1" w:styleId="4F987763BEED4D7BB4FC84ECBCA9C436">
    <w:name w:val="4F987763BEED4D7BB4FC84ECBCA9C436"/>
    <w:rsid w:val="00BB7FD4"/>
  </w:style>
  <w:style w:type="paragraph" w:customStyle="1" w:styleId="0A1877394B5F4A468B432624672277E8">
    <w:name w:val="0A1877394B5F4A468B432624672277E8"/>
    <w:rsid w:val="00BB7FD4"/>
  </w:style>
  <w:style w:type="paragraph" w:customStyle="1" w:styleId="C1F85F508C614B6EA70B50A2990BB169">
    <w:name w:val="C1F85F508C614B6EA70B50A2990BB169"/>
    <w:rsid w:val="00BB7FD4"/>
  </w:style>
  <w:style w:type="paragraph" w:customStyle="1" w:styleId="DE52B360F4164A93880D82999625D793">
    <w:name w:val="DE52B360F4164A93880D82999625D793"/>
    <w:rsid w:val="00BB7FD4"/>
  </w:style>
  <w:style w:type="paragraph" w:customStyle="1" w:styleId="6F898F8154AF4DCA92C839B33327542B">
    <w:name w:val="6F898F8154AF4DCA92C839B33327542B"/>
    <w:rsid w:val="00BB7FD4"/>
  </w:style>
  <w:style w:type="paragraph" w:customStyle="1" w:styleId="2868D429E1EC4042A328CEB8B0C3EAA3">
    <w:name w:val="2868D429E1EC4042A328CEB8B0C3EAA3"/>
    <w:rsid w:val="00BB7FD4"/>
  </w:style>
  <w:style w:type="paragraph" w:customStyle="1" w:styleId="8A67D0D16B8740299D095FB3D0901CAE">
    <w:name w:val="8A67D0D16B8740299D095FB3D0901CAE"/>
    <w:rsid w:val="00BB7FD4"/>
  </w:style>
  <w:style w:type="paragraph" w:customStyle="1" w:styleId="37656AD04BCA4410B5188D27AC0180C7">
    <w:name w:val="37656AD04BCA4410B5188D27AC0180C7"/>
    <w:rsid w:val="00BB7FD4"/>
  </w:style>
  <w:style w:type="paragraph" w:customStyle="1" w:styleId="1F2F2B7031BB4C11949C9600D4153D5B">
    <w:name w:val="1F2F2B7031BB4C11949C9600D4153D5B"/>
    <w:rsid w:val="00BB7FD4"/>
  </w:style>
  <w:style w:type="paragraph" w:customStyle="1" w:styleId="305EA1EE932E4C3CA78498DAFCEBB56E">
    <w:name w:val="305EA1EE932E4C3CA78498DAFCEBB56E"/>
    <w:rsid w:val="00BB7FD4"/>
  </w:style>
  <w:style w:type="paragraph" w:customStyle="1" w:styleId="9B0E94CBA56A48D9B88AF32B5BA377A5">
    <w:name w:val="9B0E94CBA56A48D9B88AF32B5BA377A5"/>
    <w:rsid w:val="00BB7FD4"/>
  </w:style>
  <w:style w:type="paragraph" w:customStyle="1" w:styleId="642E26077B864D8FBB42104E18FF6DD9">
    <w:name w:val="642E26077B864D8FBB42104E18FF6DD9"/>
    <w:rsid w:val="00BB7FD4"/>
  </w:style>
  <w:style w:type="paragraph" w:customStyle="1" w:styleId="C5097D80B35447AE89156C7D9B4400C0">
    <w:name w:val="C5097D80B35447AE89156C7D9B4400C0"/>
    <w:rsid w:val="00BB7FD4"/>
  </w:style>
  <w:style w:type="paragraph" w:customStyle="1" w:styleId="DCEBD1F7BB9A425790E91222DB118B28">
    <w:name w:val="DCEBD1F7BB9A425790E91222DB118B28"/>
    <w:rsid w:val="00BB7FD4"/>
  </w:style>
  <w:style w:type="paragraph" w:customStyle="1" w:styleId="AEBA4066676B4E86B0DE9E7257E98375">
    <w:name w:val="AEBA4066676B4E86B0DE9E7257E98375"/>
    <w:rsid w:val="00BB7FD4"/>
  </w:style>
  <w:style w:type="paragraph" w:customStyle="1" w:styleId="F625C5938C4A4EA0B1375A01A61FE1DE">
    <w:name w:val="F625C5938C4A4EA0B1375A01A61FE1DE"/>
    <w:rsid w:val="00BB7FD4"/>
  </w:style>
  <w:style w:type="paragraph" w:customStyle="1" w:styleId="4615112160DF4124A55C1E88E78B3C13">
    <w:name w:val="4615112160DF4124A55C1E88E78B3C13"/>
    <w:rsid w:val="00BB7FD4"/>
  </w:style>
  <w:style w:type="paragraph" w:customStyle="1" w:styleId="641AC378318B48B5AC44B083C57BFD94">
    <w:name w:val="641AC378318B48B5AC44B083C57BFD94"/>
    <w:rsid w:val="00BB7FD4"/>
  </w:style>
  <w:style w:type="paragraph" w:customStyle="1" w:styleId="747BCD4BE0F24B36A23AD67CAE6DF2C7">
    <w:name w:val="747BCD4BE0F24B36A23AD67CAE6DF2C7"/>
    <w:rsid w:val="00BB7FD4"/>
  </w:style>
  <w:style w:type="paragraph" w:customStyle="1" w:styleId="0FF0E09C5F3641C3B02FACA23F50D239">
    <w:name w:val="0FF0E09C5F3641C3B02FACA23F50D239"/>
    <w:rsid w:val="00BB7FD4"/>
  </w:style>
  <w:style w:type="paragraph" w:customStyle="1" w:styleId="DE9E9F07EE724A72B58635A5AA21007B">
    <w:name w:val="DE9E9F07EE724A72B58635A5AA21007B"/>
    <w:rsid w:val="00BB7FD4"/>
  </w:style>
  <w:style w:type="paragraph" w:customStyle="1" w:styleId="C536D1751AF446B2BBF8CBCC482B321A">
    <w:name w:val="C536D1751AF446B2BBF8CBCC482B321A"/>
    <w:rsid w:val="00BB7FD4"/>
  </w:style>
  <w:style w:type="paragraph" w:customStyle="1" w:styleId="292D410B57E14A38B9AF1632BE369D4D">
    <w:name w:val="292D410B57E14A38B9AF1632BE369D4D"/>
    <w:rsid w:val="00BB7FD4"/>
  </w:style>
  <w:style w:type="paragraph" w:customStyle="1" w:styleId="43A7A592A3F14E5AB789A46F46F40E87">
    <w:name w:val="43A7A592A3F14E5AB789A46F46F40E87"/>
    <w:rsid w:val="00BB7FD4"/>
  </w:style>
  <w:style w:type="paragraph" w:customStyle="1" w:styleId="C72FB447B32F4D269A044628527B97C0">
    <w:name w:val="C72FB447B32F4D269A044628527B97C0"/>
    <w:rsid w:val="00BB7FD4"/>
  </w:style>
  <w:style w:type="paragraph" w:customStyle="1" w:styleId="70C079FB79584E509ED51C4B6EB8D71C">
    <w:name w:val="70C079FB79584E509ED51C4B6EB8D71C"/>
    <w:rsid w:val="00BB7FD4"/>
  </w:style>
  <w:style w:type="paragraph" w:customStyle="1" w:styleId="8B987045A7EC4F5A9464965E1858D4A5">
    <w:name w:val="8B987045A7EC4F5A9464965E1858D4A5"/>
    <w:rsid w:val="00BB7FD4"/>
  </w:style>
  <w:style w:type="paragraph" w:customStyle="1" w:styleId="67E5BE28098742D2820CBF8140B027F1">
    <w:name w:val="67E5BE28098742D2820CBF8140B027F1"/>
    <w:rsid w:val="00BB7FD4"/>
  </w:style>
  <w:style w:type="paragraph" w:customStyle="1" w:styleId="6E6371D370E747D3815C830CBF7F36F4">
    <w:name w:val="6E6371D370E747D3815C830CBF7F36F4"/>
    <w:rsid w:val="00BB7FD4"/>
  </w:style>
  <w:style w:type="paragraph" w:customStyle="1" w:styleId="CEB1045734E34F1EA54E70E41E4A2D29">
    <w:name w:val="CEB1045734E34F1EA54E70E41E4A2D29"/>
    <w:rsid w:val="00BB7FD4"/>
  </w:style>
  <w:style w:type="paragraph" w:customStyle="1" w:styleId="EB570E6B3D984754A0134E2DCB00137A">
    <w:name w:val="EB570E6B3D984754A0134E2DCB00137A"/>
    <w:rsid w:val="00BB7FD4"/>
  </w:style>
  <w:style w:type="paragraph" w:customStyle="1" w:styleId="AB79A1BEA4F54FD8923B50F4D6AFA7C0">
    <w:name w:val="AB79A1BEA4F54FD8923B50F4D6AFA7C0"/>
    <w:rsid w:val="00BB7FD4"/>
  </w:style>
  <w:style w:type="paragraph" w:customStyle="1" w:styleId="41CF701466524500AA678A03E59DF2AC">
    <w:name w:val="41CF701466524500AA678A03E59DF2AC"/>
    <w:rsid w:val="00BB7FD4"/>
  </w:style>
  <w:style w:type="paragraph" w:customStyle="1" w:styleId="6035AD1E7BB84D53914E4853AF410B56">
    <w:name w:val="6035AD1E7BB84D53914E4853AF410B56"/>
    <w:rsid w:val="00BB7FD4"/>
  </w:style>
  <w:style w:type="paragraph" w:customStyle="1" w:styleId="B831DAE18F2F45C6AB7F2A750F03ACC8">
    <w:name w:val="B831DAE18F2F45C6AB7F2A750F03ACC8"/>
    <w:rsid w:val="00BB7FD4"/>
  </w:style>
  <w:style w:type="paragraph" w:customStyle="1" w:styleId="5A2028ECFED244538FA8CF1C73E90266">
    <w:name w:val="5A2028ECFED244538FA8CF1C73E90266"/>
    <w:rsid w:val="00BB7FD4"/>
  </w:style>
  <w:style w:type="paragraph" w:customStyle="1" w:styleId="4F51930314DC4C75BD126E6438097D0B">
    <w:name w:val="4F51930314DC4C75BD126E6438097D0B"/>
    <w:rsid w:val="00BB7FD4"/>
  </w:style>
  <w:style w:type="paragraph" w:customStyle="1" w:styleId="DBF74E83A0234F04B7E1FF50F3241B88">
    <w:name w:val="DBF74E83A0234F04B7E1FF50F3241B88"/>
    <w:rsid w:val="00BB7FD4"/>
  </w:style>
  <w:style w:type="paragraph" w:customStyle="1" w:styleId="6ECDBD39372847EBB9F4DF4E8187FA6D">
    <w:name w:val="6ECDBD39372847EBB9F4DF4E8187FA6D"/>
    <w:rsid w:val="00BB7FD4"/>
  </w:style>
  <w:style w:type="paragraph" w:customStyle="1" w:styleId="E1859CE2C55948AF85004827BF677F5C">
    <w:name w:val="E1859CE2C55948AF85004827BF677F5C"/>
    <w:rsid w:val="00BB7FD4"/>
  </w:style>
  <w:style w:type="paragraph" w:customStyle="1" w:styleId="C85347756490448FA5A3EA87DC7A19EC">
    <w:name w:val="C85347756490448FA5A3EA87DC7A19EC"/>
    <w:rsid w:val="00BB7FD4"/>
  </w:style>
  <w:style w:type="paragraph" w:customStyle="1" w:styleId="84D6CA65C851406BAEB54609217180D9">
    <w:name w:val="84D6CA65C851406BAEB54609217180D9"/>
    <w:rsid w:val="00BB7FD4"/>
  </w:style>
  <w:style w:type="paragraph" w:customStyle="1" w:styleId="D0CDE8D334B047D78254F7A90BF4A03E">
    <w:name w:val="D0CDE8D334B047D78254F7A90BF4A03E"/>
    <w:rsid w:val="00BB7FD4"/>
  </w:style>
  <w:style w:type="paragraph" w:customStyle="1" w:styleId="05A1B66E4834439BB16645CA85EB2D94">
    <w:name w:val="05A1B66E4834439BB16645CA85EB2D94"/>
    <w:rsid w:val="00BB7FD4"/>
  </w:style>
  <w:style w:type="paragraph" w:customStyle="1" w:styleId="9D79725F6C794513B2E85FDC527068BC">
    <w:name w:val="9D79725F6C794513B2E85FDC527068BC"/>
    <w:rsid w:val="00BB7FD4"/>
  </w:style>
  <w:style w:type="paragraph" w:customStyle="1" w:styleId="D2FEA1A9A0504A91BD068CCD878023AD">
    <w:name w:val="D2FEA1A9A0504A91BD068CCD878023AD"/>
    <w:rsid w:val="00BB7FD4"/>
  </w:style>
  <w:style w:type="paragraph" w:customStyle="1" w:styleId="88E6142D453B4129B6C53A7C9813A84E">
    <w:name w:val="88E6142D453B4129B6C53A7C9813A84E"/>
    <w:rsid w:val="00BB7FD4"/>
  </w:style>
  <w:style w:type="paragraph" w:customStyle="1" w:styleId="35CBCCFCC3CC4C46932FB0649982627D">
    <w:name w:val="35CBCCFCC3CC4C46932FB0649982627D"/>
    <w:rsid w:val="00BB7FD4"/>
  </w:style>
  <w:style w:type="paragraph" w:customStyle="1" w:styleId="04CD0D1B52794E6DAE9A371E61E0BF7B">
    <w:name w:val="04CD0D1B52794E6DAE9A371E61E0BF7B"/>
    <w:rsid w:val="00BB7FD4"/>
  </w:style>
  <w:style w:type="paragraph" w:customStyle="1" w:styleId="DEA5BD18AB9F4313BF0E3E8CA4F7868D">
    <w:name w:val="DEA5BD18AB9F4313BF0E3E8CA4F7868D"/>
    <w:rsid w:val="00BB7FD4"/>
  </w:style>
  <w:style w:type="paragraph" w:customStyle="1" w:styleId="84D4C57DFB4B4565AB4DCCB0C76F7C38">
    <w:name w:val="84D4C57DFB4B4565AB4DCCB0C76F7C38"/>
    <w:rsid w:val="00BB7FD4"/>
  </w:style>
  <w:style w:type="paragraph" w:customStyle="1" w:styleId="EF46CA841E6D4895B46FFC92F74644D8">
    <w:name w:val="EF46CA841E6D4895B46FFC92F74644D8"/>
    <w:rsid w:val="00BB7FD4"/>
  </w:style>
  <w:style w:type="paragraph" w:customStyle="1" w:styleId="3ED6AE435E704939BF414689A1C15FF7">
    <w:name w:val="3ED6AE435E704939BF414689A1C15FF7"/>
    <w:rsid w:val="00BB7FD4"/>
  </w:style>
  <w:style w:type="paragraph" w:customStyle="1" w:styleId="E93F280F1A9B43678D2858C752813C1B">
    <w:name w:val="E93F280F1A9B43678D2858C752813C1B"/>
    <w:rsid w:val="00BB7FD4"/>
  </w:style>
  <w:style w:type="paragraph" w:customStyle="1" w:styleId="885067C076E54DE3A34A03C92565AF13">
    <w:name w:val="885067C076E54DE3A34A03C92565AF13"/>
    <w:rsid w:val="00BB7FD4"/>
  </w:style>
  <w:style w:type="paragraph" w:customStyle="1" w:styleId="2ACBC02284244DC78DF496C4CD400F64">
    <w:name w:val="2ACBC02284244DC78DF496C4CD400F64"/>
    <w:rsid w:val="00BB7FD4"/>
  </w:style>
  <w:style w:type="paragraph" w:customStyle="1" w:styleId="49B56BDE411141CC97247477A8311B8B">
    <w:name w:val="49B56BDE411141CC97247477A8311B8B"/>
    <w:rsid w:val="00BB7FD4"/>
  </w:style>
  <w:style w:type="paragraph" w:customStyle="1" w:styleId="C68AB433FBD84DF687D3DA83D0366906">
    <w:name w:val="C68AB433FBD84DF687D3DA83D0366906"/>
    <w:rsid w:val="00BB7FD4"/>
  </w:style>
  <w:style w:type="paragraph" w:customStyle="1" w:styleId="41AFC8CF9C274FE785A3B249A7DEEC69">
    <w:name w:val="41AFC8CF9C274FE785A3B249A7DEEC69"/>
    <w:rsid w:val="00BB7FD4"/>
  </w:style>
  <w:style w:type="paragraph" w:customStyle="1" w:styleId="EDE7B277D241442F9809C91E9FF448D7">
    <w:name w:val="EDE7B277D241442F9809C91E9FF448D7"/>
    <w:rsid w:val="00BB7FD4"/>
  </w:style>
  <w:style w:type="paragraph" w:customStyle="1" w:styleId="BCD3D3BE19924B2DB55AD52C7921A58D">
    <w:name w:val="BCD3D3BE19924B2DB55AD52C7921A58D"/>
    <w:rsid w:val="00BB7FD4"/>
  </w:style>
  <w:style w:type="paragraph" w:customStyle="1" w:styleId="3D6459D3565744BB9E3D8A54A8AA950F">
    <w:name w:val="3D6459D3565744BB9E3D8A54A8AA950F"/>
    <w:rsid w:val="00BB7FD4"/>
  </w:style>
  <w:style w:type="paragraph" w:customStyle="1" w:styleId="3365959E4D3E49F29C8E57E0CA0B5BC8">
    <w:name w:val="3365959E4D3E49F29C8E57E0CA0B5BC8"/>
    <w:rsid w:val="00BB7FD4"/>
  </w:style>
  <w:style w:type="paragraph" w:customStyle="1" w:styleId="D37DDFD5F9684652A4F2DDDFB7A8CB0A">
    <w:name w:val="D37DDFD5F9684652A4F2DDDFB7A8CB0A"/>
    <w:rsid w:val="00BB7FD4"/>
  </w:style>
  <w:style w:type="paragraph" w:customStyle="1" w:styleId="DD476CAF65AA46DC849C0ADBEC98C409">
    <w:name w:val="DD476CAF65AA46DC849C0ADBEC98C409"/>
    <w:rsid w:val="00BB7FD4"/>
  </w:style>
  <w:style w:type="paragraph" w:customStyle="1" w:styleId="941BAE811DFA43A5891F1ED4B8A4C140">
    <w:name w:val="941BAE811DFA43A5891F1ED4B8A4C140"/>
    <w:rsid w:val="00BB7FD4"/>
  </w:style>
  <w:style w:type="paragraph" w:customStyle="1" w:styleId="3E5692C14B61471F823F15F332EBF6AD">
    <w:name w:val="3E5692C14B61471F823F15F332EBF6AD"/>
    <w:rsid w:val="00BB7FD4"/>
  </w:style>
  <w:style w:type="paragraph" w:customStyle="1" w:styleId="3345A23826734ED28A61CD2E3EAE8AD4">
    <w:name w:val="3345A23826734ED28A61CD2E3EAE8AD4"/>
    <w:rsid w:val="00BB7FD4"/>
  </w:style>
  <w:style w:type="paragraph" w:customStyle="1" w:styleId="27FFB86047F9474AB3400FB52147C352">
    <w:name w:val="27FFB86047F9474AB3400FB52147C352"/>
    <w:rsid w:val="00BB7FD4"/>
  </w:style>
  <w:style w:type="paragraph" w:customStyle="1" w:styleId="73F5EA3B32A949B89CA12CE897975CEC">
    <w:name w:val="73F5EA3B32A949B89CA12CE897975CEC"/>
    <w:rsid w:val="00BB7FD4"/>
  </w:style>
  <w:style w:type="paragraph" w:customStyle="1" w:styleId="7EF5A3CA9DD047FD9F0E637072344E02">
    <w:name w:val="7EF5A3CA9DD047FD9F0E637072344E02"/>
    <w:rsid w:val="00BB7FD4"/>
  </w:style>
  <w:style w:type="paragraph" w:customStyle="1" w:styleId="E4F4A337EC86444C95643148B7243F1A">
    <w:name w:val="E4F4A337EC86444C95643148B7243F1A"/>
    <w:rsid w:val="00BB7FD4"/>
  </w:style>
  <w:style w:type="paragraph" w:customStyle="1" w:styleId="CB12606AF8A047728BD2FE6B845DCE44">
    <w:name w:val="CB12606AF8A047728BD2FE6B845DCE44"/>
    <w:rsid w:val="00BB7FD4"/>
  </w:style>
  <w:style w:type="paragraph" w:customStyle="1" w:styleId="E0E7FFF6BA834947B220AF0B3935F490">
    <w:name w:val="E0E7FFF6BA834947B220AF0B3935F490"/>
    <w:rsid w:val="00BB7FD4"/>
  </w:style>
  <w:style w:type="paragraph" w:customStyle="1" w:styleId="F2D8CD3B2C82452E88F49F8D9DE5E2F6">
    <w:name w:val="F2D8CD3B2C82452E88F49F8D9DE5E2F6"/>
    <w:rsid w:val="00BB7FD4"/>
  </w:style>
  <w:style w:type="paragraph" w:customStyle="1" w:styleId="267E30888DA64D4D9BBCEDA032BF6015">
    <w:name w:val="267E30888DA64D4D9BBCEDA032BF6015"/>
    <w:rsid w:val="00BB7FD4"/>
  </w:style>
  <w:style w:type="paragraph" w:customStyle="1" w:styleId="721B0FD378B44C879E65B7D067829FBA">
    <w:name w:val="721B0FD378B44C879E65B7D067829FBA"/>
    <w:rsid w:val="00BB7FD4"/>
  </w:style>
  <w:style w:type="paragraph" w:customStyle="1" w:styleId="6EEB93A05FFF4F76A9A2F3B2CD9BCD72">
    <w:name w:val="6EEB93A05FFF4F76A9A2F3B2CD9BCD72"/>
    <w:rsid w:val="00BB7FD4"/>
  </w:style>
  <w:style w:type="paragraph" w:customStyle="1" w:styleId="ADDD2DA3EF544B5CAC87442D84A88187">
    <w:name w:val="ADDD2DA3EF544B5CAC87442D84A88187"/>
    <w:rsid w:val="00BB7FD4"/>
  </w:style>
  <w:style w:type="paragraph" w:customStyle="1" w:styleId="842D7472553441BCB75BD4633FDDE231">
    <w:name w:val="842D7472553441BCB75BD4633FDDE231"/>
    <w:rsid w:val="00BB7FD4"/>
  </w:style>
  <w:style w:type="paragraph" w:customStyle="1" w:styleId="8EADAC4AD42747178FEB34D07E021D86">
    <w:name w:val="8EADAC4AD42747178FEB34D07E021D86"/>
    <w:rsid w:val="00BB7FD4"/>
  </w:style>
  <w:style w:type="paragraph" w:customStyle="1" w:styleId="78408C286CDD4B23BC64A28596608979">
    <w:name w:val="78408C286CDD4B23BC64A28596608979"/>
    <w:rsid w:val="00BB7FD4"/>
  </w:style>
  <w:style w:type="paragraph" w:customStyle="1" w:styleId="EFDD74EB9E624681BCCED5855A2B62A3">
    <w:name w:val="EFDD74EB9E624681BCCED5855A2B62A3"/>
    <w:rsid w:val="00BB7FD4"/>
  </w:style>
  <w:style w:type="paragraph" w:customStyle="1" w:styleId="A6C5792704AB4337863A23E4B48A1D49">
    <w:name w:val="A6C5792704AB4337863A23E4B48A1D49"/>
    <w:rsid w:val="00BB7FD4"/>
  </w:style>
  <w:style w:type="paragraph" w:customStyle="1" w:styleId="4C7A2AD1C6C74B06A45839DCA0DE55E0">
    <w:name w:val="4C7A2AD1C6C74B06A45839DCA0DE55E0"/>
    <w:rsid w:val="00BB7FD4"/>
  </w:style>
  <w:style w:type="paragraph" w:customStyle="1" w:styleId="66A0B3077FE84384BE376C62A4510315">
    <w:name w:val="66A0B3077FE84384BE376C62A4510315"/>
    <w:rsid w:val="00BB7FD4"/>
  </w:style>
  <w:style w:type="paragraph" w:customStyle="1" w:styleId="0E33D908758B4C519CB520D7B07E4FC0">
    <w:name w:val="0E33D908758B4C519CB520D7B07E4FC0"/>
    <w:rsid w:val="00BB7FD4"/>
  </w:style>
  <w:style w:type="paragraph" w:customStyle="1" w:styleId="B8FA85023B7446C4935DECBD715BA4BE">
    <w:name w:val="B8FA85023B7446C4935DECBD715BA4BE"/>
    <w:rsid w:val="00BB7FD4"/>
  </w:style>
  <w:style w:type="paragraph" w:customStyle="1" w:styleId="E03D659750FE416C8183908859578F65">
    <w:name w:val="E03D659750FE416C8183908859578F65"/>
    <w:rsid w:val="00BB7FD4"/>
  </w:style>
  <w:style w:type="paragraph" w:customStyle="1" w:styleId="261B2B137AC04DCBB8239E61D5B23437">
    <w:name w:val="261B2B137AC04DCBB8239E61D5B23437"/>
    <w:rsid w:val="00BB7FD4"/>
  </w:style>
  <w:style w:type="paragraph" w:customStyle="1" w:styleId="8DCE93D2A6FB4EDA951A72691EEC4C2B">
    <w:name w:val="8DCE93D2A6FB4EDA951A72691EEC4C2B"/>
    <w:rsid w:val="00BB7FD4"/>
  </w:style>
  <w:style w:type="paragraph" w:customStyle="1" w:styleId="80B89361707446ABA28DA34DD582F2D4">
    <w:name w:val="80B89361707446ABA28DA34DD582F2D4"/>
    <w:rsid w:val="00BB7FD4"/>
  </w:style>
  <w:style w:type="paragraph" w:customStyle="1" w:styleId="EE3A8886F61F4A758B668E703E88600B">
    <w:name w:val="EE3A8886F61F4A758B668E703E88600B"/>
    <w:rsid w:val="00BB7FD4"/>
  </w:style>
  <w:style w:type="paragraph" w:customStyle="1" w:styleId="EF536343FE5F4502B64534E2EF3D8F04">
    <w:name w:val="EF536343FE5F4502B64534E2EF3D8F04"/>
    <w:rsid w:val="00BB7FD4"/>
  </w:style>
  <w:style w:type="paragraph" w:customStyle="1" w:styleId="1C4ABF974791473B85CD99658FA4A398">
    <w:name w:val="1C4ABF974791473B85CD99658FA4A398"/>
    <w:rsid w:val="00BB7FD4"/>
  </w:style>
  <w:style w:type="paragraph" w:customStyle="1" w:styleId="0EB531AF99B64E58AA697FC716489183">
    <w:name w:val="0EB531AF99B64E58AA697FC716489183"/>
    <w:rsid w:val="00BB7FD4"/>
  </w:style>
  <w:style w:type="paragraph" w:customStyle="1" w:styleId="05CE6E373A8E46BA984DC97147693610">
    <w:name w:val="05CE6E373A8E46BA984DC97147693610"/>
    <w:rsid w:val="00BB7FD4"/>
  </w:style>
  <w:style w:type="paragraph" w:customStyle="1" w:styleId="DF863D13738E422985CF0458310B2440">
    <w:name w:val="DF863D13738E422985CF0458310B2440"/>
    <w:rsid w:val="00BB7FD4"/>
  </w:style>
  <w:style w:type="paragraph" w:customStyle="1" w:styleId="45145A7383434C4AA91D26482AD0F563">
    <w:name w:val="45145A7383434C4AA91D26482AD0F563"/>
    <w:rsid w:val="00BB7FD4"/>
  </w:style>
  <w:style w:type="paragraph" w:customStyle="1" w:styleId="0B13B194733048059E9C54426B9BC567">
    <w:name w:val="0B13B194733048059E9C54426B9BC567"/>
    <w:rsid w:val="00BB7FD4"/>
  </w:style>
  <w:style w:type="paragraph" w:customStyle="1" w:styleId="8DB69743BDCF446DBAE190E83887D0E8">
    <w:name w:val="8DB69743BDCF446DBAE190E83887D0E8"/>
    <w:rsid w:val="00BB7FD4"/>
  </w:style>
  <w:style w:type="paragraph" w:customStyle="1" w:styleId="2B53F00536054A5EA4AC60EBC850680D">
    <w:name w:val="2B53F00536054A5EA4AC60EBC850680D"/>
    <w:rsid w:val="00BB7FD4"/>
  </w:style>
  <w:style w:type="paragraph" w:customStyle="1" w:styleId="9AF59122CBC7479C81F5231070FB2473">
    <w:name w:val="9AF59122CBC7479C81F5231070FB2473"/>
    <w:rsid w:val="00BB7FD4"/>
  </w:style>
  <w:style w:type="paragraph" w:customStyle="1" w:styleId="0AEEC9BE3B084DBF83E7B8C01976B5A7">
    <w:name w:val="0AEEC9BE3B084DBF83E7B8C01976B5A7"/>
    <w:rsid w:val="00BB7FD4"/>
  </w:style>
  <w:style w:type="paragraph" w:customStyle="1" w:styleId="71399324D50F4FB29AD4EC45F929A759">
    <w:name w:val="71399324D50F4FB29AD4EC45F929A759"/>
    <w:rsid w:val="00BB7FD4"/>
  </w:style>
  <w:style w:type="paragraph" w:customStyle="1" w:styleId="E5E47EA75D224DD993A23DE096AE4BAF">
    <w:name w:val="E5E47EA75D224DD993A23DE096AE4BAF"/>
    <w:rsid w:val="00BB7FD4"/>
  </w:style>
  <w:style w:type="paragraph" w:customStyle="1" w:styleId="C594E4C645504AC09832C170A1C51D7D">
    <w:name w:val="C594E4C645504AC09832C170A1C51D7D"/>
    <w:rsid w:val="00BB7FD4"/>
  </w:style>
  <w:style w:type="paragraph" w:customStyle="1" w:styleId="942436FFF8664A1E9059C7F9AE5BBCBF">
    <w:name w:val="942436FFF8664A1E9059C7F9AE5BBCBF"/>
    <w:rsid w:val="00BB7FD4"/>
  </w:style>
  <w:style w:type="paragraph" w:customStyle="1" w:styleId="008FBBA3B0C3440A9AB50187A42B2E16">
    <w:name w:val="008FBBA3B0C3440A9AB50187A42B2E16"/>
    <w:rsid w:val="00BB7FD4"/>
  </w:style>
  <w:style w:type="paragraph" w:customStyle="1" w:styleId="8023CAB7770E41A0A7F35B6788D53B4F">
    <w:name w:val="8023CAB7770E41A0A7F35B6788D53B4F"/>
    <w:rsid w:val="00BB7FD4"/>
  </w:style>
  <w:style w:type="paragraph" w:customStyle="1" w:styleId="F2FFC60575114D349FF730EC5C40DE30">
    <w:name w:val="F2FFC60575114D349FF730EC5C40DE30"/>
    <w:rsid w:val="00BB7FD4"/>
  </w:style>
  <w:style w:type="paragraph" w:customStyle="1" w:styleId="3D1EAD78612A450DA33275319C8BDF78">
    <w:name w:val="3D1EAD78612A450DA33275319C8BDF78"/>
    <w:rsid w:val="00BB7FD4"/>
  </w:style>
  <w:style w:type="paragraph" w:customStyle="1" w:styleId="98CAFC88EAFD47E7A8777AF592F0EBF7">
    <w:name w:val="98CAFC88EAFD47E7A8777AF592F0EBF7"/>
    <w:rsid w:val="00BB7FD4"/>
  </w:style>
  <w:style w:type="paragraph" w:customStyle="1" w:styleId="AD65D0F15EF242068D0F09666E60CF96">
    <w:name w:val="AD65D0F15EF242068D0F09666E60CF96"/>
    <w:rsid w:val="00BB7FD4"/>
  </w:style>
  <w:style w:type="paragraph" w:customStyle="1" w:styleId="F120EB0F86EA46DF841D1A949EA28248">
    <w:name w:val="F120EB0F86EA46DF841D1A949EA28248"/>
    <w:rsid w:val="00BB7FD4"/>
  </w:style>
  <w:style w:type="paragraph" w:customStyle="1" w:styleId="62723C238D41412ABBA9960010162141">
    <w:name w:val="62723C238D41412ABBA9960010162141"/>
    <w:rsid w:val="00BB7FD4"/>
  </w:style>
  <w:style w:type="paragraph" w:customStyle="1" w:styleId="764E2CD82B5D4CD78131D4C1486C5256">
    <w:name w:val="764E2CD82B5D4CD78131D4C1486C5256"/>
    <w:rsid w:val="00BB7FD4"/>
  </w:style>
  <w:style w:type="paragraph" w:customStyle="1" w:styleId="577417A47A2F497988AF2B5C2F29B493">
    <w:name w:val="577417A47A2F497988AF2B5C2F29B493"/>
    <w:rsid w:val="00BB7FD4"/>
  </w:style>
  <w:style w:type="paragraph" w:customStyle="1" w:styleId="57CD671EF5794D8DA932B586E551271F">
    <w:name w:val="57CD671EF5794D8DA932B586E551271F"/>
    <w:rsid w:val="00BB7FD4"/>
  </w:style>
  <w:style w:type="paragraph" w:customStyle="1" w:styleId="EA9CFEF140B54A5EA61BE9E99E8FAEB7">
    <w:name w:val="EA9CFEF140B54A5EA61BE9E99E8FAEB7"/>
    <w:rsid w:val="00BB7FD4"/>
  </w:style>
  <w:style w:type="paragraph" w:customStyle="1" w:styleId="615E7EE6DEA84F6D8859CCDA43E36958">
    <w:name w:val="615E7EE6DEA84F6D8859CCDA43E36958"/>
    <w:rsid w:val="00BB7FD4"/>
  </w:style>
  <w:style w:type="paragraph" w:customStyle="1" w:styleId="50BC7F5805574AECAF02847157B20FB9">
    <w:name w:val="50BC7F5805574AECAF02847157B20FB9"/>
    <w:rsid w:val="00BB7FD4"/>
  </w:style>
  <w:style w:type="paragraph" w:customStyle="1" w:styleId="B98168122D8840AB9DD5003BDE6829DE">
    <w:name w:val="B98168122D8840AB9DD5003BDE6829DE"/>
    <w:rsid w:val="00BB7FD4"/>
  </w:style>
  <w:style w:type="paragraph" w:customStyle="1" w:styleId="D15EC4E2EF4045BB8E850C4AC5EB721B">
    <w:name w:val="D15EC4E2EF4045BB8E850C4AC5EB721B"/>
    <w:rsid w:val="00BB7FD4"/>
  </w:style>
  <w:style w:type="paragraph" w:customStyle="1" w:styleId="87F3579A6CE54EDAB0CC69F46671F727">
    <w:name w:val="87F3579A6CE54EDAB0CC69F46671F727"/>
    <w:rsid w:val="00BB7FD4"/>
  </w:style>
  <w:style w:type="paragraph" w:customStyle="1" w:styleId="17E038C4C7C147D09927CE1CDDF22386">
    <w:name w:val="17E038C4C7C147D09927CE1CDDF22386"/>
    <w:rsid w:val="00BB7FD4"/>
  </w:style>
  <w:style w:type="paragraph" w:customStyle="1" w:styleId="E2B51E395025488A869C871E4CA4A015">
    <w:name w:val="E2B51E395025488A869C871E4CA4A015"/>
    <w:rsid w:val="00BB7FD4"/>
  </w:style>
  <w:style w:type="paragraph" w:customStyle="1" w:styleId="9BFD93C02AAF4B298F4C95FBA6F6E1FB">
    <w:name w:val="9BFD93C02AAF4B298F4C95FBA6F6E1FB"/>
    <w:rsid w:val="00BB7FD4"/>
  </w:style>
  <w:style w:type="paragraph" w:customStyle="1" w:styleId="08054E31297E43D9BB9581C12C177DE4">
    <w:name w:val="08054E31297E43D9BB9581C12C177DE4"/>
    <w:rsid w:val="00BB7FD4"/>
  </w:style>
  <w:style w:type="paragraph" w:customStyle="1" w:styleId="0686BDD2157C49AC91CD5158DD20A1AF">
    <w:name w:val="0686BDD2157C49AC91CD5158DD20A1AF"/>
    <w:rsid w:val="00BB7FD4"/>
  </w:style>
  <w:style w:type="paragraph" w:customStyle="1" w:styleId="CD46C8695B774A8FBF1ABE1A3172827F">
    <w:name w:val="CD46C8695B774A8FBF1ABE1A3172827F"/>
    <w:rsid w:val="00BB7FD4"/>
  </w:style>
  <w:style w:type="paragraph" w:customStyle="1" w:styleId="FC047A0413DB4125A7A5CC10A22F8A5A">
    <w:name w:val="FC047A0413DB4125A7A5CC10A22F8A5A"/>
    <w:rsid w:val="00BB7FD4"/>
  </w:style>
  <w:style w:type="paragraph" w:customStyle="1" w:styleId="A4F5C804BA904B33963FFE273C965DCA">
    <w:name w:val="A4F5C804BA904B33963FFE273C965DCA"/>
    <w:rsid w:val="00BB7FD4"/>
  </w:style>
  <w:style w:type="paragraph" w:customStyle="1" w:styleId="CEF5CBF42A6F49438D7EA3AF6DCD23FD">
    <w:name w:val="CEF5CBF42A6F49438D7EA3AF6DCD23FD"/>
    <w:rsid w:val="00BB7FD4"/>
  </w:style>
  <w:style w:type="paragraph" w:customStyle="1" w:styleId="1DCB22EB26E6441E94BFEA21044AB557">
    <w:name w:val="1DCB22EB26E6441E94BFEA21044AB557"/>
    <w:rsid w:val="00BB7FD4"/>
  </w:style>
  <w:style w:type="paragraph" w:customStyle="1" w:styleId="5023DCDA27ED42D5B99118C710BB148A">
    <w:name w:val="5023DCDA27ED42D5B99118C710BB148A"/>
    <w:rsid w:val="00BB7FD4"/>
  </w:style>
  <w:style w:type="paragraph" w:customStyle="1" w:styleId="D15E3C7F99014A3788D8B0A7C5FDD52F">
    <w:name w:val="D15E3C7F99014A3788D8B0A7C5FDD52F"/>
    <w:rsid w:val="00BB7FD4"/>
  </w:style>
  <w:style w:type="paragraph" w:customStyle="1" w:styleId="27825F252E684899B89D0C7EDBBF7642">
    <w:name w:val="27825F252E684899B89D0C7EDBBF7642"/>
    <w:rsid w:val="00BB7FD4"/>
  </w:style>
  <w:style w:type="paragraph" w:customStyle="1" w:styleId="CB959A8F9B0E407BBCAB9CEE318C5F83">
    <w:name w:val="CB959A8F9B0E407BBCAB9CEE318C5F83"/>
    <w:rsid w:val="00BB7FD4"/>
  </w:style>
  <w:style w:type="paragraph" w:customStyle="1" w:styleId="F8C46CEED3894BCE9B47442FBECCD9D8">
    <w:name w:val="F8C46CEED3894BCE9B47442FBECCD9D8"/>
    <w:rsid w:val="00BB7FD4"/>
  </w:style>
  <w:style w:type="paragraph" w:customStyle="1" w:styleId="C33C1754A8E046F68642D048417F610B">
    <w:name w:val="C33C1754A8E046F68642D048417F610B"/>
    <w:rsid w:val="00BB7FD4"/>
  </w:style>
  <w:style w:type="paragraph" w:customStyle="1" w:styleId="E9360BA1C39A465C84D438429DDE8DC9">
    <w:name w:val="E9360BA1C39A465C84D438429DDE8DC9"/>
    <w:rsid w:val="00BB7FD4"/>
  </w:style>
  <w:style w:type="paragraph" w:customStyle="1" w:styleId="268092F869E5440BB6579F2C63655218">
    <w:name w:val="268092F869E5440BB6579F2C63655218"/>
    <w:rsid w:val="00BB7FD4"/>
  </w:style>
  <w:style w:type="paragraph" w:customStyle="1" w:styleId="BBDE599E2EAF40CCA76469DEA8AF9315">
    <w:name w:val="BBDE599E2EAF40CCA76469DEA8AF9315"/>
    <w:rsid w:val="00BB7FD4"/>
  </w:style>
  <w:style w:type="paragraph" w:customStyle="1" w:styleId="1CE3F5B01335484B8DE2EFA41E210E20">
    <w:name w:val="1CE3F5B01335484B8DE2EFA41E210E20"/>
    <w:rsid w:val="00BB7FD4"/>
  </w:style>
  <w:style w:type="paragraph" w:customStyle="1" w:styleId="453E7B0278524218892FF979B36D8798">
    <w:name w:val="453E7B0278524218892FF979B36D8798"/>
    <w:rsid w:val="00BB7FD4"/>
  </w:style>
  <w:style w:type="paragraph" w:customStyle="1" w:styleId="5D7DBA7D1DBC440BAD4F7DC2395D05B8">
    <w:name w:val="5D7DBA7D1DBC440BAD4F7DC2395D05B8"/>
    <w:rsid w:val="00BB7FD4"/>
  </w:style>
  <w:style w:type="paragraph" w:customStyle="1" w:styleId="DAFC865D7F3D4699AC2ECBC58D67293B">
    <w:name w:val="DAFC865D7F3D4699AC2ECBC58D67293B"/>
    <w:rsid w:val="00BB7FD4"/>
  </w:style>
  <w:style w:type="paragraph" w:customStyle="1" w:styleId="AB1DB12B8A514F9B8F8F990018D739E6">
    <w:name w:val="AB1DB12B8A514F9B8F8F990018D739E6"/>
    <w:rsid w:val="00BB7FD4"/>
  </w:style>
  <w:style w:type="paragraph" w:customStyle="1" w:styleId="49E43BA7786D4B71B7BE6D12D68874A9">
    <w:name w:val="49E43BA7786D4B71B7BE6D12D68874A9"/>
    <w:rsid w:val="00BB7FD4"/>
  </w:style>
  <w:style w:type="paragraph" w:customStyle="1" w:styleId="87EB1C8691BC4904A6545B42FB5BD74C">
    <w:name w:val="87EB1C8691BC4904A6545B42FB5BD74C"/>
    <w:rsid w:val="00BB7FD4"/>
  </w:style>
  <w:style w:type="paragraph" w:customStyle="1" w:styleId="BC6AC35C69B7441885E9A7109849892F">
    <w:name w:val="BC6AC35C69B7441885E9A7109849892F"/>
    <w:rsid w:val="00BB7FD4"/>
  </w:style>
  <w:style w:type="paragraph" w:customStyle="1" w:styleId="6E9BA953820A4F8FBD916EFAD8621B61">
    <w:name w:val="6E9BA953820A4F8FBD916EFAD8621B61"/>
    <w:rsid w:val="00BB7FD4"/>
  </w:style>
  <w:style w:type="paragraph" w:customStyle="1" w:styleId="8AA654E25E5E4F5DB3B42D5EFEE0D7F3">
    <w:name w:val="8AA654E25E5E4F5DB3B42D5EFEE0D7F3"/>
    <w:rsid w:val="00BB7FD4"/>
  </w:style>
  <w:style w:type="paragraph" w:customStyle="1" w:styleId="D95C2193C22A46F2AB9C6856C218FCDE">
    <w:name w:val="D95C2193C22A46F2AB9C6856C218FCDE"/>
    <w:rsid w:val="00BB7FD4"/>
  </w:style>
  <w:style w:type="paragraph" w:customStyle="1" w:styleId="A89F0E8B1AD043BD8D5FB8E3AC363D07">
    <w:name w:val="A89F0E8B1AD043BD8D5FB8E3AC363D07"/>
    <w:rsid w:val="00BB7FD4"/>
  </w:style>
  <w:style w:type="paragraph" w:customStyle="1" w:styleId="6340806A011F45F7A2944366614B475E">
    <w:name w:val="6340806A011F45F7A2944366614B475E"/>
    <w:rsid w:val="00BB7FD4"/>
  </w:style>
  <w:style w:type="paragraph" w:customStyle="1" w:styleId="3ADBEA7DFB0740D38C18478A1574E81C">
    <w:name w:val="3ADBEA7DFB0740D38C18478A1574E81C"/>
    <w:rsid w:val="00BB7FD4"/>
  </w:style>
  <w:style w:type="paragraph" w:customStyle="1" w:styleId="82091A6B5A484D48A12E787B11CC4E26">
    <w:name w:val="82091A6B5A484D48A12E787B11CC4E26"/>
    <w:rsid w:val="00BB7FD4"/>
  </w:style>
  <w:style w:type="paragraph" w:customStyle="1" w:styleId="8C2F25A09F0B4346800D7A0885A8ADEB">
    <w:name w:val="8C2F25A09F0B4346800D7A0885A8ADEB"/>
    <w:rsid w:val="00BB7FD4"/>
  </w:style>
  <w:style w:type="paragraph" w:customStyle="1" w:styleId="B7A163B5B652477D9E4885707E5028C2">
    <w:name w:val="B7A163B5B652477D9E4885707E5028C2"/>
    <w:rsid w:val="00BB7FD4"/>
  </w:style>
  <w:style w:type="paragraph" w:customStyle="1" w:styleId="E3B8A49E34FC43C187A60C5CA286CCD5">
    <w:name w:val="E3B8A49E34FC43C187A60C5CA286CCD5"/>
    <w:rsid w:val="00BB7FD4"/>
  </w:style>
  <w:style w:type="paragraph" w:customStyle="1" w:styleId="E907587054944D6DB376CF77743C6F83">
    <w:name w:val="E907587054944D6DB376CF77743C6F83"/>
    <w:rsid w:val="00BB7FD4"/>
  </w:style>
  <w:style w:type="paragraph" w:customStyle="1" w:styleId="03C637E7B3A1442E96D45276AF8DCDB7">
    <w:name w:val="03C637E7B3A1442E96D45276AF8DCDB7"/>
    <w:rsid w:val="00BB7FD4"/>
  </w:style>
  <w:style w:type="paragraph" w:customStyle="1" w:styleId="1C295464F0984480BC244292B7C3BF41">
    <w:name w:val="1C295464F0984480BC244292B7C3BF41"/>
    <w:rsid w:val="00BB7FD4"/>
  </w:style>
  <w:style w:type="paragraph" w:customStyle="1" w:styleId="81757D14671B4A0C86425751EBEA31B9">
    <w:name w:val="81757D14671B4A0C86425751EBEA31B9"/>
    <w:rsid w:val="00BB7FD4"/>
  </w:style>
  <w:style w:type="paragraph" w:customStyle="1" w:styleId="873D0902CA14427E9997CD1CA9A60F0E">
    <w:name w:val="873D0902CA14427E9997CD1CA9A60F0E"/>
    <w:rsid w:val="00BB7FD4"/>
  </w:style>
  <w:style w:type="paragraph" w:customStyle="1" w:styleId="E26D88C2376246A29170503D96A92525">
    <w:name w:val="E26D88C2376246A29170503D96A92525"/>
    <w:rsid w:val="00BB7FD4"/>
  </w:style>
  <w:style w:type="paragraph" w:customStyle="1" w:styleId="4AB4F255D0EF4522AD371BBB27892AE5">
    <w:name w:val="4AB4F255D0EF4522AD371BBB27892AE5"/>
    <w:rsid w:val="00BB7FD4"/>
  </w:style>
  <w:style w:type="paragraph" w:customStyle="1" w:styleId="F3EE07144297468BB8314C6D5E920FD3">
    <w:name w:val="F3EE07144297468BB8314C6D5E920FD3"/>
    <w:rsid w:val="00BB7FD4"/>
  </w:style>
  <w:style w:type="paragraph" w:customStyle="1" w:styleId="EDE28A4F935244F182CDA178B34BCB50">
    <w:name w:val="EDE28A4F935244F182CDA178B34BCB50"/>
    <w:rsid w:val="00BB7FD4"/>
  </w:style>
  <w:style w:type="paragraph" w:customStyle="1" w:styleId="5AC60105C2EF4613AFDD6DC35C26F645">
    <w:name w:val="5AC60105C2EF4613AFDD6DC35C26F645"/>
    <w:rsid w:val="00BB7FD4"/>
  </w:style>
  <w:style w:type="paragraph" w:customStyle="1" w:styleId="B29A0EED32894B1688CEBC00AC70C40A">
    <w:name w:val="B29A0EED32894B1688CEBC00AC70C40A"/>
    <w:rsid w:val="00BB7FD4"/>
  </w:style>
  <w:style w:type="paragraph" w:customStyle="1" w:styleId="57A1B7A05E3847CDA6125ACDBC9BA27F">
    <w:name w:val="57A1B7A05E3847CDA6125ACDBC9BA27F"/>
    <w:rsid w:val="00BB7FD4"/>
  </w:style>
  <w:style w:type="paragraph" w:customStyle="1" w:styleId="B6BE749AA14C40B8A0055E6FDA106453">
    <w:name w:val="B6BE749AA14C40B8A0055E6FDA106453"/>
    <w:rsid w:val="00BB7FD4"/>
  </w:style>
  <w:style w:type="paragraph" w:customStyle="1" w:styleId="229D188D9D244FF2B4EDE9AA1C26479D">
    <w:name w:val="229D188D9D244FF2B4EDE9AA1C26479D"/>
    <w:rsid w:val="00BB7FD4"/>
  </w:style>
  <w:style w:type="paragraph" w:customStyle="1" w:styleId="97840023DBAA43D4A0B2C5FA03F30DC1">
    <w:name w:val="97840023DBAA43D4A0B2C5FA03F30DC1"/>
    <w:rsid w:val="00BB7FD4"/>
  </w:style>
  <w:style w:type="paragraph" w:customStyle="1" w:styleId="1DA519C9827E48B7BF43D6A7D5E3FC19">
    <w:name w:val="1DA519C9827E48B7BF43D6A7D5E3FC19"/>
    <w:rsid w:val="00BB7FD4"/>
  </w:style>
  <w:style w:type="paragraph" w:customStyle="1" w:styleId="66BBD47FBB294A40842D2B684B270C36">
    <w:name w:val="66BBD47FBB294A40842D2B684B270C36"/>
    <w:rsid w:val="00BB7FD4"/>
  </w:style>
  <w:style w:type="paragraph" w:customStyle="1" w:styleId="D076AC7BC85542B29AEDF05D4256EC4C">
    <w:name w:val="D076AC7BC85542B29AEDF05D4256EC4C"/>
    <w:rsid w:val="00BB7FD4"/>
  </w:style>
  <w:style w:type="paragraph" w:customStyle="1" w:styleId="238CF9D23882432095CAFE711C529667">
    <w:name w:val="238CF9D23882432095CAFE711C529667"/>
    <w:rsid w:val="00BB7FD4"/>
  </w:style>
  <w:style w:type="paragraph" w:customStyle="1" w:styleId="49FE0349807945E2B4EA681331AC4937">
    <w:name w:val="49FE0349807945E2B4EA681331AC4937"/>
    <w:rsid w:val="00BB7FD4"/>
  </w:style>
  <w:style w:type="paragraph" w:customStyle="1" w:styleId="86673FEEA4D84AE881FABDDF56C7FE4B">
    <w:name w:val="86673FEEA4D84AE881FABDDF56C7FE4B"/>
    <w:rsid w:val="00BB7FD4"/>
  </w:style>
  <w:style w:type="paragraph" w:customStyle="1" w:styleId="0EFABD59E6444B0F978CFA5D4A8D535F">
    <w:name w:val="0EFABD59E6444B0F978CFA5D4A8D535F"/>
    <w:rsid w:val="00BB7FD4"/>
  </w:style>
  <w:style w:type="paragraph" w:customStyle="1" w:styleId="51CCAAFE3C9D44A2901F3818F5C40E23">
    <w:name w:val="51CCAAFE3C9D44A2901F3818F5C40E23"/>
    <w:rsid w:val="00BB7FD4"/>
  </w:style>
  <w:style w:type="paragraph" w:customStyle="1" w:styleId="F6853FDA6B6B44248897E894F3D99FDE">
    <w:name w:val="F6853FDA6B6B44248897E894F3D99FDE"/>
    <w:rsid w:val="00BB7FD4"/>
  </w:style>
  <w:style w:type="paragraph" w:customStyle="1" w:styleId="23F3DAF2CF7F4806AF6A7CD84FBC5854">
    <w:name w:val="23F3DAF2CF7F4806AF6A7CD84FBC5854"/>
    <w:rsid w:val="00BB7FD4"/>
  </w:style>
  <w:style w:type="paragraph" w:customStyle="1" w:styleId="9B8D4E41D4EA4B26ACCDD647C411F31C">
    <w:name w:val="9B8D4E41D4EA4B26ACCDD647C411F31C"/>
    <w:rsid w:val="00BB7FD4"/>
  </w:style>
  <w:style w:type="paragraph" w:customStyle="1" w:styleId="DC554516E6604DB9AE85DBE76E8852E4">
    <w:name w:val="DC554516E6604DB9AE85DBE76E8852E4"/>
    <w:rsid w:val="00BB7FD4"/>
  </w:style>
  <w:style w:type="paragraph" w:customStyle="1" w:styleId="549675650B254CC688C0D36815B2616C">
    <w:name w:val="549675650B254CC688C0D36815B2616C"/>
    <w:rsid w:val="00BB7FD4"/>
  </w:style>
  <w:style w:type="paragraph" w:customStyle="1" w:styleId="C32DDB8236FE4EA982A2F5EB03BF8817">
    <w:name w:val="C32DDB8236FE4EA982A2F5EB03BF8817"/>
    <w:rsid w:val="00BB7FD4"/>
  </w:style>
  <w:style w:type="paragraph" w:customStyle="1" w:styleId="F246B627D4BE42678E07A62C31937EA3">
    <w:name w:val="F246B627D4BE42678E07A62C31937EA3"/>
    <w:rsid w:val="00BB7FD4"/>
  </w:style>
  <w:style w:type="paragraph" w:customStyle="1" w:styleId="3AE89D5CF4BE4001BED91671E7F74753">
    <w:name w:val="3AE89D5CF4BE4001BED91671E7F74753"/>
    <w:rsid w:val="00BB7FD4"/>
  </w:style>
  <w:style w:type="paragraph" w:customStyle="1" w:styleId="B3E85805604845DC8EEFB7549E37B162">
    <w:name w:val="B3E85805604845DC8EEFB7549E37B162"/>
    <w:rsid w:val="00BB7FD4"/>
  </w:style>
  <w:style w:type="paragraph" w:customStyle="1" w:styleId="FBAEABBC46484E40A8B7B006B40EAE07">
    <w:name w:val="FBAEABBC46484E40A8B7B006B40EAE07"/>
    <w:rsid w:val="00BB7FD4"/>
  </w:style>
  <w:style w:type="paragraph" w:customStyle="1" w:styleId="2A2D737A887F4AD2BD599AB5E4716E1C">
    <w:name w:val="2A2D737A887F4AD2BD599AB5E4716E1C"/>
    <w:rsid w:val="00BB7FD4"/>
  </w:style>
  <w:style w:type="paragraph" w:customStyle="1" w:styleId="99DC54C8AC194C7693E02375B30BA5CD">
    <w:name w:val="99DC54C8AC194C7693E02375B30BA5CD"/>
    <w:rsid w:val="00BB7FD4"/>
  </w:style>
  <w:style w:type="paragraph" w:customStyle="1" w:styleId="34050442359E4DEF81348CB4C7711CFD">
    <w:name w:val="34050442359E4DEF81348CB4C7711CFD"/>
    <w:rsid w:val="00BB7FD4"/>
  </w:style>
  <w:style w:type="paragraph" w:customStyle="1" w:styleId="55FC751EB17A45FAAF78681D038C8B8E">
    <w:name w:val="55FC751EB17A45FAAF78681D038C8B8E"/>
    <w:rsid w:val="00BB7FD4"/>
  </w:style>
  <w:style w:type="paragraph" w:customStyle="1" w:styleId="AB3A45AB59644704BF321266B09566AF">
    <w:name w:val="AB3A45AB59644704BF321266B09566AF"/>
    <w:rsid w:val="00BB7FD4"/>
  </w:style>
  <w:style w:type="paragraph" w:customStyle="1" w:styleId="C13CB925FDAB4820A78F0B16C7F9B78F">
    <w:name w:val="C13CB925FDAB4820A78F0B16C7F9B78F"/>
    <w:rsid w:val="00BB7FD4"/>
  </w:style>
  <w:style w:type="paragraph" w:customStyle="1" w:styleId="F71455249B2546FEB97FF69C6F242459">
    <w:name w:val="F71455249B2546FEB97FF69C6F242459"/>
    <w:rsid w:val="00BB7FD4"/>
  </w:style>
  <w:style w:type="paragraph" w:customStyle="1" w:styleId="54FE7913A4A946B2B4090324A952B615">
    <w:name w:val="54FE7913A4A946B2B4090324A952B615"/>
    <w:rsid w:val="00BB7FD4"/>
  </w:style>
  <w:style w:type="paragraph" w:customStyle="1" w:styleId="127B160E203B4805B7B4AEABCF02BA8A">
    <w:name w:val="127B160E203B4805B7B4AEABCF02BA8A"/>
    <w:rsid w:val="00BB7FD4"/>
  </w:style>
  <w:style w:type="paragraph" w:customStyle="1" w:styleId="EA2D02602F2C40C0959045D338170786">
    <w:name w:val="EA2D02602F2C40C0959045D338170786"/>
    <w:rsid w:val="00BB7FD4"/>
  </w:style>
  <w:style w:type="paragraph" w:customStyle="1" w:styleId="89B4295BA267401BAD5131AE36799816">
    <w:name w:val="89B4295BA267401BAD5131AE36799816"/>
    <w:rsid w:val="00BB7FD4"/>
  </w:style>
  <w:style w:type="paragraph" w:customStyle="1" w:styleId="10F1D9B1624F47EB98CC89F849E4195D">
    <w:name w:val="10F1D9B1624F47EB98CC89F849E4195D"/>
    <w:rsid w:val="00BB7FD4"/>
  </w:style>
  <w:style w:type="paragraph" w:customStyle="1" w:styleId="D5A34166B5704152836D07B802C05338">
    <w:name w:val="D5A34166B5704152836D07B802C05338"/>
    <w:rsid w:val="00BB7FD4"/>
  </w:style>
  <w:style w:type="paragraph" w:customStyle="1" w:styleId="49E7FBAB60374B35BE2A67EEEA9C0BDA">
    <w:name w:val="49E7FBAB60374B35BE2A67EEEA9C0BDA"/>
    <w:rsid w:val="00BB7FD4"/>
  </w:style>
  <w:style w:type="paragraph" w:customStyle="1" w:styleId="40444AE3667A4DA290222792CFC41964">
    <w:name w:val="40444AE3667A4DA290222792CFC41964"/>
    <w:rsid w:val="00BB7FD4"/>
  </w:style>
  <w:style w:type="paragraph" w:customStyle="1" w:styleId="1F7080A8A8514A44951EE71ADCF6B6D3">
    <w:name w:val="1F7080A8A8514A44951EE71ADCF6B6D3"/>
    <w:rsid w:val="00BB7FD4"/>
  </w:style>
  <w:style w:type="paragraph" w:customStyle="1" w:styleId="25F80F0E992F4D66AF8DFC4387176D4D">
    <w:name w:val="25F80F0E992F4D66AF8DFC4387176D4D"/>
    <w:rsid w:val="00BB7FD4"/>
  </w:style>
  <w:style w:type="paragraph" w:customStyle="1" w:styleId="B7E89EC59F0D4622915FF19DD5057848">
    <w:name w:val="B7E89EC59F0D4622915FF19DD5057848"/>
    <w:rsid w:val="00BB7FD4"/>
  </w:style>
  <w:style w:type="paragraph" w:customStyle="1" w:styleId="22DFB87BD7124303A032A5DF42C7DF10">
    <w:name w:val="22DFB87BD7124303A032A5DF42C7DF10"/>
    <w:rsid w:val="00BB7FD4"/>
  </w:style>
  <w:style w:type="paragraph" w:customStyle="1" w:styleId="8FFB82E7FBE74D8C95B0D1A2066A7150">
    <w:name w:val="8FFB82E7FBE74D8C95B0D1A2066A7150"/>
    <w:rsid w:val="00BB7FD4"/>
  </w:style>
  <w:style w:type="paragraph" w:customStyle="1" w:styleId="F890AD2A9E734FDA84B45D5347E62867">
    <w:name w:val="F890AD2A9E734FDA84B45D5347E62867"/>
    <w:rsid w:val="00BB7FD4"/>
  </w:style>
  <w:style w:type="paragraph" w:customStyle="1" w:styleId="9EE1D2CAEB55490BA440D1F8669D40E3">
    <w:name w:val="9EE1D2CAEB55490BA440D1F8669D40E3"/>
    <w:rsid w:val="00BB7FD4"/>
  </w:style>
  <w:style w:type="paragraph" w:customStyle="1" w:styleId="E7E94259A0C541DB9B1176C2126AA44A">
    <w:name w:val="E7E94259A0C541DB9B1176C2126AA44A"/>
    <w:rsid w:val="00BB7FD4"/>
  </w:style>
  <w:style w:type="paragraph" w:customStyle="1" w:styleId="049D858D55574A949D0DC911EA0DDBC2">
    <w:name w:val="049D858D55574A949D0DC911EA0DDBC2"/>
    <w:rsid w:val="00BB7FD4"/>
  </w:style>
  <w:style w:type="paragraph" w:customStyle="1" w:styleId="6FF73F36D5764837A5CFBF23D1DA00EB">
    <w:name w:val="6FF73F36D5764837A5CFBF23D1DA00EB"/>
    <w:rsid w:val="00BB7FD4"/>
  </w:style>
  <w:style w:type="paragraph" w:customStyle="1" w:styleId="36D5B093361E49B391A45EA168BC4B3C">
    <w:name w:val="36D5B093361E49B391A45EA168BC4B3C"/>
    <w:rsid w:val="00BB7FD4"/>
  </w:style>
  <w:style w:type="paragraph" w:customStyle="1" w:styleId="54E36F3333A7464FB75F96D396DD500C">
    <w:name w:val="54E36F3333A7464FB75F96D396DD500C"/>
    <w:rsid w:val="00BB7FD4"/>
  </w:style>
  <w:style w:type="paragraph" w:customStyle="1" w:styleId="13D4AB4165D642FCBEE9A833A20CFB40">
    <w:name w:val="13D4AB4165D642FCBEE9A833A20CFB40"/>
    <w:rsid w:val="00BB7FD4"/>
  </w:style>
  <w:style w:type="paragraph" w:customStyle="1" w:styleId="7E06BA99C24849058E2D78E218112A13">
    <w:name w:val="7E06BA99C24849058E2D78E218112A13"/>
    <w:rsid w:val="00BB7FD4"/>
  </w:style>
  <w:style w:type="paragraph" w:customStyle="1" w:styleId="3EF66FB27E4E45909FB71E93C70CF2D1">
    <w:name w:val="3EF66FB27E4E45909FB71E93C70CF2D1"/>
    <w:rsid w:val="00BB7FD4"/>
  </w:style>
  <w:style w:type="paragraph" w:customStyle="1" w:styleId="DA743624FE884B44BD9AA2813792512B">
    <w:name w:val="DA743624FE884B44BD9AA2813792512B"/>
    <w:rsid w:val="00BB7FD4"/>
  </w:style>
  <w:style w:type="paragraph" w:customStyle="1" w:styleId="4DF497B94382406E8040D5A9EE41B145">
    <w:name w:val="4DF497B94382406E8040D5A9EE41B145"/>
    <w:rsid w:val="00BB7FD4"/>
  </w:style>
  <w:style w:type="paragraph" w:customStyle="1" w:styleId="F64C2237075F414B842E9DB111A31D2D">
    <w:name w:val="F64C2237075F414B842E9DB111A31D2D"/>
    <w:rsid w:val="00BB7FD4"/>
  </w:style>
  <w:style w:type="paragraph" w:customStyle="1" w:styleId="BAF2633A7A6144D3B3A39CF385EAE8A1">
    <w:name w:val="BAF2633A7A6144D3B3A39CF385EAE8A1"/>
    <w:rsid w:val="00BB7FD4"/>
  </w:style>
  <w:style w:type="paragraph" w:customStyle="1" w:styleId="AE7DA3CEC3094109BD13727904C5070F">
    <w:name w:val="AE7DA3CEC3094109BD13727904C5070F"/>
    <w:rsid w:val="00BB7FD4"/>
  </w:style>
  <w:style w:type="paragraph" w:customStyle="1" w:styleId="2C8740C91231472D805F4A446D2C0713">
    <w:name w:val="2C8740C91231472D805F4A446D2C0713"/>
    <w:rsid w:val="00BB7FD4"/>
  </w:style>
  <w:style w:type="paragraph" w:customStyle="1" w:styleId="D09F186228E14CB3B7F55823E187A343">
    <w:name w:val="D09F186228E14CB3B7F55823E187A343"/>
    <w:rsid w:val="00BB7FD4"/>
  </w:style>
  <w:style w:type="paragraph" w:customStyle="1" w:styleId="E825ECF726CA4AED8730E88AAEB08297">
    <w:name w:val="E825ECF726CA4AED8730E88AAEB08297"/>
    <w:rsid w:val="00BB7FD4"/>
  </w:style>
  <w:style w:type="paragraph" w:customStyle="1" w:styleId="4DA75F65C49C4230A5B5FF5652A6D1B7">
    <w:name w:val="4DA75F65C49C4230A5B5FF5652A6D1B7"/>
    <w:rsid w:val="00BB7FD4"/>
  </w:style>
  <w:style w:type="paragraph" w:customStyle="1" w:styleId="28BF7EE1083D4A64BF64638D91BB1388">
    <w:name w:val="28BF7EE1083D4A64BF64638D91BB1388"/>
    <w:rsid w:val="00BB7FD4"/>
  </w:style>
  <w:style w:type="paragraph" w:customStyle="1" w:styleId="26A09BE0C04348BC86E9B6E9ABEAB803">
    <w:name w:val="26A09BE0C04348BC86E9B6E9ABEAB803"/>
    <w:rsid w:val="00BB7FD4"/>
  </w:style>
  <w:style w:type="paragraph" w:customStyle="1" w:styleId="D6A4F512B59840428EFFFA977FB0116C">
    <w:name w:val="D6A4F512B59840428EFFFA977FB0116C"/>
    <w:rsid w:val="00BB7FD4"/>
  </w:style>
  <w:style w:type="paragraph" w:customStyle="1" w:styleId="BC76644CAEEA4DC483D9191A77C98FB2">
    <w:name w:val="BC76644CAEEA4DC483D9191A77C98FB2"/>
    <w:rsid w:val="00BB7FD4"/>
  </w:style>
  <w:style w:type="paragraph" w:customStyle="1" w:styleId="A87BABDA620F42AFADA7B1B7B9ED8804">
    <w:name w:val="A87BABDA620F42AFADA7B1B7B9ED8804"/>
    <w:rsid w:val="00BB7FD4"/>
  </w:style>
  <w:style w:type="paragraph" w:customStyle="1" w:styleId="915ABA16CF4B404AB8EE2FC2CE813ACA">
    <w:name w:val="915ABA16CF4B404AB8EE2FC2CE813ACA"/>
    <w:rsid w:val="00BB7FD4"/>
  </w:style>
  <w:style w:type="paragraph" w:customStyle="1" w:styleId="45306A50970E4425A846AE6A5A49A4ED">
    <w:name w:val="45306A50970E4425A846AE6A5A49A4ED"/>
    <w:rsid w:val="00BB7FD4"/>
  </w:style>
  <w:style w:type="paragraph" w:customStyle="1" w:styleId="A1B889FDF5D84CEEB70EC581F8AD96B7">
    <w:name w:val="A1B889FDF5D84CEEB70EC581F8AD96B7"/>
    <w:rsid w:val="00BB7FD4"/>
  </w:style>
  <w:style w:type="paragraph" w:customStyle="1" w:styleId="41032FCC292C49DB984436BBE5DF8FF7">
    <w:name w:val="41032FCC292C49DB984436BBE5DF8FF7"/>
    <w:rsid w:val="00BB7FD4"/>
  </w:style>
  <w:style w:type="paragraph" w:customStyle="1" w:styleId="3B9121FBC1384DABA9E19D8F57470684">
    <w:name w:val="3B9121FBC1384DABA9E19D8F57470684"/>
    <w:rsid w:val="00BB7FD4"/>
  </w:style>
  <w:style w:type="paragraph" w:customStyle="1" w:styleId="151885F790144DBCB44005ABAD39EC29">
    <w:name w:val="151885F790144DBCB44005ABAD39EC29"/>
    <w:rsid w:val="00BB7FD4"/>
  </w:style>
  <w:style w:type="paragraph" w:customStyle="1" w:styleId="C0B8C597EDBA45869DD292650EEDAEB8">
    <w:name w:val="C0B8C597EDBA45869DD292650EEDAEB8"/>
    <w:rsid w:val="00BB7FD4"/>
  </w:style>
  <w:style w:type="paragraph" w:customStyle="1" w:styleId="7BBC00FD92A44577A2D8C886F6531A67">
    <w:name w:val="7BBC00FD92A44577A2D8C886F6531A67"/>
    <w:rsid w:val="00BB7FD4"/>
  </w:style>
  <w:style w:type="paragraph" w:customStyle="1" w:styleId="AAAF72E7E0EE4CD8BE55BB0C2ED12EFF">
    <w:name w:val="AAAF72E7E0EE4CD8BE55BB0C2ED12EFF"/>
    <w:rsid w:val="00BB7FD4"/>
  </w:style>
  <w:style w:type="paragraph" w:customStyle="1" w:styleId="A0F0278355554DEE9A6A7D2044C53050">
    <w:name w:val="A0F0278355554DEE9A6A7D2044C53050"/>
    <w:rsid w:val="00BB7FD4"/>
  </w:style>
  <w:style w:type="paragraph" w:customStyle="1" w:styleId="0E89F364A8024C3898A643FE7F2AC799">
    <w:name w:val="0E89F364A8024C3898A643FE7F2AC799"/>
    <w:rsid w:val="00BB7FD4"/>
  </w:style>
  <w:style w:type="paragraph" w:customStyle="1" w:styleId="36ADA21DEC7144EC871C4F210DAC5CA8">
    <w:name w:val="36ADA21DEC7144EC871C4F210DAC5CA8"/>
    <w:rsid w:val="00BB7FD4"/>
  </w:style>
  <w:style w:type="paragraph" w:customStyle="1" w:styleId="270BF2C4503C405593B5EB671EBCF76B">
    <w:name w:val="270BF2C4503C405593B5EB671EBCF76B"/>
    <w:rsid w:val="00BB7FD4"/>
  </w:style>
  <w:style w:type="paragraph" w:customStyle="1" w:styleId="CCBE7A44AA484A06B96FB2AFCE1C5973">
    <w:name w:val="CCBE7A44AA484A06B96FB2AFCE1C5973"/>
    <w:rsid w:val="00BB7FD4"/>
  </w:style>
  <w:style w:type="paragraph" w:customStyle="1" w:styleId="B0FACC1A2E9843769319AB05989B765A">
    <w:name w:val="B0FACC1A2E9843769319AB05989B765A"/>
    <w:rsid w:val="00BB7FD4"/>
  </w:style>
  <w:style w:type="paragraph" w:customStyle="1" w:styleId="C854B2D2B9EB40C3B3C5C346672A3A66">
    <w:name w:val="C854B2D2B9EB40C3B3C5C346672A3A66"/>
    <w:rsid w:val="00BB7FD4"/>
  </w:style>
  <w:style w:type="paragraph" w:customStyle="1" w:styleId="7B495CBC77404677A7632BBB45B796E1">
    <w:name w:val="7B495CBC77404677A7632BBB45B796E1"/>
    <w:rsid w:val="00BB7FD4"/>
  </w:style>
  <w:style w:type="paragraph" w:customStyle="1" w:styleId="EF3120326C6F4A81904756A0B62AD2FF">
    <w:name w:val="EF3120326C6F4A81904756A0B62AD2FF"/>
    <w:rsid w:val="00BB7FD4"/>
  </w:style>
  <w:style w:type="paragraph" w:customStyle="1" w:styleId="6EADAFA7B715427399A88E507FF324FA">
    <w:name w:val="6EADAFA7B715427399A88E507FF324FA"/>
    <w:rsid w:val="00BB7FD4"/>
  </w:style>
  <w:style w:type="paragraph" w:customStyle="1" w:styleId="21F7D75F481E4100A9EA18D183351A17">
    <w:name w:val="21F7D75F481E4100A9EA18D183351A17"/>
    <w:rsid w:val="00BB7FD4"/>
  </w:style>
  <w:style w:type="paragraph" w:customStyle="1" w:styleId="2202199AD7F34863BB6BF4E271E323D4">
    <w:name w:val="2202199AD7F34863BB6BF4E271E323D4"/>
    <w:rsid w:val="00BB7FD4"/>
  </w:style>
  <w:style w:type="paragraph" w:customStyle="1" w:styleId="C29526A4450F44668A46B6788E90E3BB">
    <w:name w:val="C29526A4450F44668A46B6788E90E3BB"/>
    <w:rsid w:val="00BB7FD4"/>
  </w:style>
  <w:style w:type="paragraph" w:customStyle="1" w:styleId="FA129F18B18746F9B2BA92D4A238BCF9">
    <w:name w:val="FA129F18B18746F9B2BA92D4A238BCF9"/>
    <w:rsid w:val="00BB7FD4"/>
  </w:style>
  <w:style w:type="paragraph" w:customStyle="1" w:styleId="7887F9B3EA8D420B80A62501C090B990">
    <w:name w:val="7887F9B3EA8D420B80A62501C090B990"/>
    <w:rsid w:val="00BB7FD4"/>
  </w:style>
  <w:style w:type="paragraph" w:customStyle="1" w:styleId="F5818CA181344A1994EC79CE7E5A3A95">
    <w:name w:val="F5818CA181344A1994EC79CE7E5A3A95"/>
    <w:rsid w:val="00BB7FD4"/>
  </w:style>
  <w:style w:type="paragraph" w:customStyle="1" w:styleId="66711BB71EFA49D4AFD5F6C1343A7C0D">
    <w:name w:val="66711BB71EFA49D4AFD5F6C1343A7C0D"/>
    <w:rsid w:val="00BB7FD4"/>
  </w:style>
  <w:style w:type="paragraph" w:customStyle="1" w:styleId="C10212C4C8B9444BB6D422B15F6E2EFA">
    <w:name w:val="C10212C4C8B9444BB6D422B15F6E2EFA"/>
    <w:rsid w:val="00BB7FD4"/>
  </w:style>
  <w:style w:type="paragraph" w:customStyle="1" w:styleId="C4EF480EF2904E5797B3C71B478533D7">
    <w:name w:val="C4EF480EF2904E5797B3C71B478533D7"/>
    <w:rsid w:val="00BB7FD4"/>
  </w:style>
  <w:style w:type="paragraph" w:customStyle="1" w:styleId="857EB55D657F47668E5D71785C8726D8">
    <w:name w:val="857EB55D657F47668E5D71785C8726D8"/>
    <w:rsid w:val="00BB7FD4"/>
  </w:style>
  <w:style w:type="paragraph" w:customStyle="1" w:styleId="0BA83A20E9004FC2A016C1E724916FCD">
    <w:name w:val="0BA83A20E9004FC2A016C1E724916FCD"/>
    <w:rsid w:val="00BB7FD4"/>
  </w:style>
  <w:style w:type="paragraph" w:customStyle="1" w:styleId="076FBC1210D94D5AADA46047BC3C8DA3">
    <w:name w:val="076FBC1210D94D5AADA46047BC3C8DA3"/>
    <w:rsid w:val="00BB7FD4"/>
  </w:style>
  <w:style w:type="paragraph" w:customStyle="1" w:styleId="105A07554948487A905807E0A8EAF5B5">
    <w:name w:val="105A07554948487A905807E0A8EAF5B5"/>
    <w:rsid w:val="00BB7FD4"/>
  </w:style>
  <w:style w:type="paragraph" w:customStyle="1" w:styleId="FECA2961A0B24420858C18AB0A0BA51F">
    <w:name w:val="FECA2961A0B24420858C18AB0A0BA51F"/>
    <w:rsid w:val="00BB7FD4"/>
  </w:style>
  <w:style w:type="paragraph" w:customStyle="1" w:styleId="1717E4BFAAA24014BFFAA518F5BA18D0">
    <w:name w:val="1717E4BFAAA24014BFFAA518F5BA18D0"/>
    <w:rsid w:val="00BB7FD4"/>
  </w:style>
  <w:style w:type="paragraph" w:customStyle="1" w:styleId="FED42E54B62E4B74B313B11907952EF3">
    <w:name w:val="FED42E54B62E4B74B313B11907952EF3"/>
    <w:rsid w:val="00BB7FD4"/>
  </w:style>
  <w:style w:type="paragraph" w:customStyle="1" w:styleId="72C9272509054A3EA337A0A1F15F18FC">
    <w:name w:val="72C9272509054A3EA337A0A1F15F18FC"/>
    <w:rsid w:val="00BB7FD4"/>
  </w:style>
  <w:style w:type="paragraph" w:customStyle="1" w:styleId="3864823D36384D21BFBF984E2ACB7B76">
    <w:name w:val="3864823D36384D21BFBF984E2ACB7B76"/>
    <w:rsid w:val="00BB7FD4"/>
  </w:style>
  <w:style w:type="paragraph" w:customStyle="1" w:styleId="C3CC04A813304BA1B77860F8E743C8F3">
    <w:name w:val="C3CC04A813304BA1B77860F8E743C8F3"/>
    <w:rsid w:val="00BB7FD4"/>
  </w:style>
  <w:style w:type="paragraph" w:customStyle="1" w:styleId="CBEE1F7EA447441BB91780C2D573230C">
    <w:name w:val="CBEE1F7EA447441BB91780C2D573230C"/>
    <w:rsid w:val="00BB7FD4"/>
  </w:style>
  <w:style w:type="paragraph" w:customStyle="1" w:styleId="4B5BC626E45A463EBD17A430BF9C3393">
    <w:name w:val="4B5BC626E45A463EBD17A430BF9C3393"/>
    <w:rsid w:val="00BB7FD4"/>
  </w:style>
  <w:style w:type="paragraph" w:customStyle="1" w:styleId="83BD404CFB444B60AFCBBE1A373237FA">
    <w:name w:val="83BD404CFB444B60AFCBBE1A373237FA"/>
    <w:rsid w:val="00BB7FD4"/>
  </w:style>
  <w:style w:type="paragraph" w:customStyle="1" w:styleId="5D7A5298A8B2455D8191EA3B533B3494">
    <w:name w:val="5D7A5298A8B2455D8191EA3B533B3494"/>
    <w:rsid w:val="00BB7FD4"/>
  </w:style>
  <w:style w:type="paragraph" w:customStyle="1" w:styleId="6B0E20E57D6F49D795C01290D101397E">
    <w:name w:val="6B0E20E57D6F49D795C01290D101397E"/>
    <w:rsid w:val="00BB7FD4"/>
  </w:style>
  <w:style w:type="paragraph" w:customStyle="1" w:styleId="1A39035DDA8E400CAC1445133B6544FC">
    <w:name w:val="1A39035DDA8E400CAC1445133B6544FC"/>
    <w:rsid w:val="00BB7FD4"/>
  </w:style>
  <w:style w:type="paragraph" w:customStyle="1" w:styleId="CF67F339B53E43BEBB3285F99DA8BA3C">
    <w:name w:val="CF67F339B53E43BEBB3285F99DA8BA3C"/>
    <w:rsid w:val="00BB7FD4"/>
  </w:style>
  <w:style w:type="paragraph" w:customStyle="1" w:styleId="02B131F08D714E4BA951334E2A053C3E">
    <w:name w:val="02B131F08D714E4BA951334E2A053C3E"/>
    <w:rsid w:val="00BB7FD4"/>
  </w:style>
  <w:style w:type="paragraph" w:customStyle="1" w:styleId="2CB010888B55435391973B8BB5827149">
    <w:name w:val="2CB010888B55435391973B8BB5827149"/>
    <w:rsid w:val="00BB7FD4"/>
  </w:style>
  <w:style w:type="paragraph" w:customStyle="1" w:styleId="4E7BEF79170F40F485F8D9503A2AC835">
    <w:name w:val="4E7BEF79170F40F485F8D9503A2AC835"/>
    <w:rsid w:val="00BB7FD4"/>
  </w:style>
  <w:style w:type="paragraph" w:customStyle="1" w:styleId="9AB835CBEFBD4327B1CAA321FE3B41A7">
    <w:name w:val="9AB835CBEFBD4327B1CAA321FE3B41A7"/>
    <w:rsid w:val="00BB7FD4"/>
  </w:style>
  <w:style w:type="paragraph" w:customStyle="1" w:styleId="77C3A4575F294E1C9A3415CA563A99C5">
    <w:name w:val="77C3A4575F294E1C9A3415CA563A99C5"/>
    <w:rsid w:val="00BB7FD4"/>
  </w:style>
  <w:style w:type="paragraph" w:customStyle="1" w:styleId="87BDD36DD497422A8443D6161DADDFFE">
    <w:name w:val="87BDD36DD497422A8443D6161DADDFFE"/>
    <w:rsid w:val="00BB7FD4"/>
  </w:style>
  <w:style w:type="paragraph" w:customStyle="1" w:styleId="BD54884413A74C00BBEF83224DD48DA3">
    <w:name w:val="BD54884413A74C00BBEF83224DD48DA3"/>
    <w:rsid w:val="00BB7FD4"/>
  </w:style>
  <w:style w:type="paragraph" w:customStyle="1" w:styleId="D3649344143F4E67AD3D8F5327A18DA4">
    <w:name w:val="D3649344143F4E67AD3D8F5327A18DA4"/>
    <w:rsid w:val="00BB7FD4"/>
  </w:style>
  <w:style w:type="paragraph" w:customStyle="1" w:styleId="75F574E8C26046F9BB0F43956777345F">
    <w:name w:val="75F574E8C26046F9BB0F43956777345F"/>
    <w:rsid w:val="00BB7FD4"/>
  </w:style>
  <w:style w:type="paragraph" w:customStyle="1" w:styleId="71AEB96926BA4F799D38FD81FF52F531">
    <w:name w:val="71AEB96926BA4F799D38FD81FF52F531"/>
    <w:rsid w:val="00BB7FD4"/>
  </w:style>
  <w:style w:type="paragraph" w:customStyle="1" w:styleId="112744B032BC48E1901C6F7283294EF2">
    <w:name w:val="112744B032BC48E1901C6F7283294EF2"/>
    <w:rsid w:val="00BB7FD4"/>
  </w:style>
  <w:style w:type="paragraph" w:customStyle="1" w:styleId="2EF946BF859A49C9A1B80E27333DE803">
    <w:name w:val="2EF946BF859A49C9A1B80E27333DE803"/>
    <w:rsid w:val="00BB7FD4"/>
  </w:style>
  <w:style w:type="paragraph" w:customStyle="1" w:styleId="D7F36CC413AB48B69E84B6C98E6A734D">
    <w:name w:val="D7F36CC413AB48B69E84B6C98E6A734D"/>
    <w:rsid w:val="00BB7FD4"/>
  </w:style>
  <w:style w:type="paragraph" w:customStyle="1" w:styleId="23059814C279437BA083A51EAF0F8C94">
    <w:name w:val="23059814C279437BA083A51EAF0F8C94"/>
    <w:rsid w:val="00BB7FD4"/>
  </w:style>
  <w:style w:type="paragraph" w:customStyle="1" w:styleId="49BDFCAA0FDD44A8AE8D6012AF156C9E">
    <w:name w:val="49BDFCAA0FDD44A8AE8D6012AF156C9E"/>
    <w:rsid w:val="00BB7FD4"/>
  </w:style>
  <w:style w:type="paragraph" w:customStyle="1" w:styleId="DC0AA23502DF4AD78445A21263DE4AE8">
    <w:name w:val="DC0AA23502DF4AD78445A21263DE4AE8"/>
    <w:rsid w:val="00BB7FD4"/>
  </w:style>
  <w:style w:type="paragraph" w:customStyle="1" w:styleId="492698D232F9407A83FC087D76EF4AEE">
    <w:name w:val="492698D232F9407A83FC087D76EF4AEE"/>
    <w:rsid w:val="00BB7FD4"/>
  </w:style>
  <w:style w:type="paragraph" w:customStyle="1" w:styleId="42A2954FD6784CF4830F82B9CB3E2251">
    <w:name w:val="42A2954FD6784CF4830F82B9CB3E2251"/>
    <w:rsid w:val="00BB7FD4"/>
  </w:style>
  <w:style w:type="paragraph" w:customStyle="1" w:styleId="8388D85542014149BBDED6ABBFDDDCD8">
    <w:name w:val="8388D85542014149BBDED6ABBFDDDCD8"/>
    <w:rsid w:val="00BB7FD4"/>
  </w:style>
  <w:style w:type="paragraph" w:customStyle="1" w:styleId="7797163AAD344E7AB101968904B41EEC">
    <w:name w:val="7797163AAD344E7AB101968904B41EEC"/>
    <w:rsid w:val="00BB7FD4"/>
  </w:style>
  <w:style w:type="paragraph" w:customStyle="1" w:styleId="0A74472A77F742E180C5ED0B0E99182A">
    <w:name w:val="0A74472A77F742E180C5ED0B0E99182A"/>
    <w:rsid w:val="00BB7FD4"/>
  </w:style>
  <w:style w:type="paragraph" w:customStyle="1" w:styleId="55BD6306BF28452DBF6D8C9C5CE8539E">
    <w:name w:val="55BD6306BF28452DBF6D8C9C5CE8539E"/>
    <w:rsid w:val="00BB7FD4"/>
  </w:style>
  <w:style w:type="paragraph" w:customStyle="1" w:styleId="B5FE6595182746F18B1495BE2E4F900A">
    <w:name w:val="B5FE6595182746F18B1495BE2E4F900A"/>
    <w:rsid w:val="00BB7FD4"/>
  </w:style>
  <w:style w:type="paragraph" w:customStyle="1" w:styleId="24E4CD2421A44138B3798329EBC88AFC">
    <w:name w:val="24E4CD2421A44138B3798329EBC88AFC"/>
    <w:rsid w:val="00BB7FD4"/>
  </w:style>
  <w:style w:type="paragraph" w:customStyle="1" w:styleId="1613838AAA9941EB80AE37825894C054">
    <w:name w:val="1613838AAA9941EB80AE37825894C054"/>
    <w:rsid w:val="00BB7FD4"/>
  </w:style>
  <w:style w:type="paragraph" w:customStyle="1" w:styleId="0B97B69705324B5A997F96B331FED4A1">
    <w:name w:val="0B97B69705324B5A997F96B331FED4A1"/>
    <w:rsid w:val="00BB7FD4"/>
  </w:style>
  <w:style w:type="paragraph" w:customStyle="1" w:styleId="E365E315100C48819A495622E7FCFBAA">
    <w:name w:val="E365E315100C48819A495622E7FCFBAA"/>
    <w:rsid w:val="00BB7FD4"/>
  </w:style>
  <w:style w:type="paragraph" w:customStyle="1" w:styleId="11205E28E850470D8997E729095255C1">
    <w:name w:val="11205E28E850470D8997E729095255C1"/>
    <w:rsid w:val="00BB7FD4"/>
  </w:style>
  <w:style w:type="paragraph" w:customStyle="1" w:styleId="FC3584F7E76840D7BEC14336916D5A10">
    <w:name w:val="FC3584F7E76840D7BEC14336916D5A10"/>
    <w:rsid w:val="00BB7FD4"/>
  </w:style>
  <w:style w:type="paragraph" w:customStyle="1" w:styleId="09B807E794D447369D86F6379491C464">
    <w:name w:val="09B807E794D447369D86F6379491C464"/>
    <w:rsid w:val="00BB7FD4"/>
  </w:style>
  <w:style w:type="paragraph" w:customStyle="1" w:styleId="A5B871985BAE48A3BC1006321514167E">
    <w:name w:val="A5B871985BAE48A3BC1006321514167E"/>
    <w:rsid w:val="00BB7FD4"/>
  </w:style>
  <w:style w:type="paragraph" w:customStyle="1" w:styleId="1497414416D642A6B1FFE81B6675CF05">
    <w:name w:val="1497414416D642A6B1FFE81B6675CF05"/>
    <w:rsid w:val="00BB7FD4"/>
  </w:style>
  <w:style w:type="paragraph" w:customStyle="1" w:styleId="8CCBFE1DAE3843C49863AB097B2C241A">
    <w:name w:val="8CCBFE1DAE3843C49863AB097B2C241A"/>
    <w:rsid w:val="00BB7FD4"/>
  </w:style>
  <w:style w:type="paragraph" w:customStyle="1" w:styleId="42DAB059268F42B0A29E49A9C74908FF">
    <w:name w:val="42DAB059268F42B0A29E49A9C74908FF"/>
    <w:rsid w:val="00BB7FD4"/>
  </w:style>
  <w:style w:type="paragraph" w:customStyle="1" w:styleId="D2B12E64DE074EC2A2FE2E2D44331629">
    <w:name w:val="D2B12E64DE074EC2A2FE2E2D44331629"/>
    <w:rsid w:val="00BB7FD4"/>
  </w:style>
  <w:style w:type="paragraph" w:customStyle="1" w:styleId="6DA16FA0DD9145E298D3C0862086AE60">
    <w:name w:val="6DA16FA0DD9145E298D3C0862086AE60"/>
    <w:rsid w:val="00BB7FD4"/>
  </w:style>
  <w:style w:type="paragraph" w:customStyle="1" w:styleId="9A7AFC6860574221BEEFD99866C64586">
    <w:name w:val="9A7AFC6860574221BEEFD99866C64586"/>
    <w:rsid w:val="00BB7FD4"/>
  </w:style>
  <w:style w:type="paragraph" w:customStyle="1" w:styleId="3EA9BE4D08BE4D7AB851473A577F59E5">
    <w:name w:val="3EA9BE4D08BE4D7AB851473A577F59E5"/>
    <w:rsid w:val="00BB7FD4"/>
  </w:style>
  <w:style w:type="paragraph" w:customStyle="1" w:styleId="8978CAAD493741C2BFFD599DB2A7654D">
    <w:name w:val="8978CAAD493741C2BFFD599DB2A7654D"/>
    <w:rsid w:val="00BB7FD4"/>
  </w:style>
  <w:style w:type="paragraph" w:customStyle="1" w:styleId="2BC67CF9A789446AB05DAEAF53CDFECA">
    <w:name w:val="2BC67CF9A789446AB05DAEAF53CDFECA"/>
    <w:rsid w:val="00BB7FD4"/>
  </w:style>
  <w:style w:type="paragraph" w:customStyle="1" w:styleId="40CAB3FCF22E49BE925A876608F5C202">
    <w:name w:val="40CAB3FCF22E49BE925A876608F5C202"/>
    <w:rsid w:val="00BB7FD4"/>
  </w:style>
  <w:style w:type="paragraph" w:customStyle="1" w:styleId="67A79627B98340DEB42FEE8B1E74EFDA">
    <w:name w:val="67A79627B98340DEB42FEE8B1E74EFDA"/>
    <w:rsid w:val="00BB7FD4"/>
  </w:style>
  <w:style w:type="paragraph" w:customStyle="1" w:styleId="550ADE2FCBC94D26A7036FDA80D52EC1">
    <w:name w:val="550ADE2FCBC94D26A7036FDA80D52EC1"/>
    <w:rsid w:val="00BB7FD4"/>
  </w:style>
  <w:style w:type="paragraph" w:customStyle="1" w:styleId="87AE4F7D41B54F75BB12C1BFB1CE59BC">
    <w:name w:val="87AE4F7D41B54F75BB12C1BFB1CE59BC"/>
    <w:rsid w:val="00BB7FD4"/>
  </w:style>
  <w:style w:type="paragraph" w:customStyle="1" w:styleId="2A8DB4CBBA684F97A64B1BD418563991">
    <w:name w:val="2A8DB4CBBA684F97A64B1BD418563991"/>
    <w:rsid w:val="00BB7FD4"/>
  </w:style>
  <w:style w:type="paragraph" w:customStyle="1" w:styleId="EB84926A13C848AEBB5CB91F67FB9EB0">
    <w:name w:val="EB84926A13C848AEBB5CB91F67FB9EB0"/>
    <w:rsid w:val="00BB7FD4"/>
  </w:style>
  <w:style w:type="paragraph" w:customStyle="1" w:styleId="FAD93CF1A04649AD99B8B92739EE2E36">
    <w:name w:val="FAD93CF1A04649AD99B8B92739EE2E36"/>
    <w:rsid w:val="00BB7FD4"/>
  </w:style>
  <w:style w:type="paragraph" w:customStyle="1" w:styleId="0F198425778748CEB9AB5FC982C8BFB7">
    <w:name w:val="0F198425778748CEB9AB5FC982C8BFB7"/>
    <w:rsid w:val="00BB7FD4"/>
  </w:style>
  <w:style w:type="paragraph" w:customStyle="1" w:styleId="76E3F09E954A4FA5A639823FCD933EA9">
    <w:name w:val="76E3F09E954A4FA5A639823FCD933EA9"/>
    <w:rsid w:val="00BB7FD4"/>
  </w:style>
  <w:style w:type="paragraph" w:customStyle="1" w:styleId="7CF6C70FAF2F4F3A94A142B0136EDE31">
    <w:name w:val="7CF6C70FAF2F4F3A94A142B0136EDE31"/>
    <w:rsid w:val="00BB7FD4"/>
  </w:style>
  <w:style w:type="paragraph" w:customStyle="1" w:styleId="04D0E8DD3EF3433CA1989CD89D53EB03">
    <w:name w:val="04D0E8DD3EF3433CA1989CD89D53EB03"/>
    <w:rsid w:val="00BB7FD4"/>
  </w:style>
  <w:style w:type="paragraph" w:customStyle="1" w:styleId="495B81D49C2C459181A7156B6F4897FA">
    <w:name w:val="495B81D49C2C459181A7156B6F4897FA"/>
    <w:rsid w:val="00BB7FD4"/>
  </w:style>
  <w:style w:type="paragraph" w:customStyle="1" w:styleId="4B4047284E1846FD9E1FD0AA8290A9D7">
    <w:name w:val="4B4047284E1846FD9E1FD0AA8290A9D7"/>
    <w:rsid w:val="00BB7FD4"/>
  </w:style>
  <w:style w:type="paragraph" w:customStyle="1" w:styleId="99FED4957A7B443CA8F888C88FCC8570">
    <w:name w:val="99FED4957A7B443CA8F888C88FCC8570"/>
    <w:rsid w:val="00BB7FD4"/>
  </w:style>
  <w:style w:type="paragraph" w:customStyle="1" w:styleId="878F365233B94F019866F82519F91E23">
    <w:name w:val="878F365233B94F019866F82519F91E23"/>
    <w:rsid w:val="00BB7FD4"/>
  </w:style>
  <w:style w:type="paragraph" w:customStyle="1" w:styleId="EF4176257F074FA8BCF3A7E820119924">
    <w:name w:val="EF4176257F074FA8BCF3A7E820119924"/>
    <w:rsid w:val="00BB7FD4"/>
  </w:style>
  <w:style w:type="paragraph" w:customStyle="1" w:styleId="62F2D30CDB37447E9DD2FABC25BD5702">
    <w:name w:val="62F2D30CDB37447E9DD2FABC25BD5702"/>
    <w:rsid w:val="00BB7FD4"/>
  </w:style>
  <w:style w:type="paragraph" w:customStyle="1" w:styleId="FF48584E04D9440E85E1FE3BB1B635F0">
    <w:name w:val="FF48584E04D9440E85E1FE3BB1B635F0"/>
    <w:rsid w:val="00BB7FD4"/>
  </w:style>
  <w:style w:type="paragraph" w:customStyle="1" w:styleId="E724440E785B411B8FA793096512A26B">
    <w:name w:val="E724440E785B411B8FA793096512A26B"/>
    <w:rsid w:val="00BB7FD4"/>
  </w:style>
  <w:style w:type="paragraph" w:customStyle="1" w:styleId="32ADFED25C4647FDAEDCD317ACD037A3">
    <w:name w:val="32ADFED25C4647FDAEDCD317ACD037A3"/>
    <w:rsid w:val="00BB7FD4"/>
  </w:style>
  <w:style w:type="paragraph" w:customStyle="1" w:styleId="D6B5A0BE1445486882F764DBFD4E7711">
    <w:name w:val="D6B5A0BE1445486882F764DBFD4E7711"/>
    <w:rsid w:val="00BB7FD4"/>
  </w:style>
  <w:style w:type="paragraph" w:customStyle="1" w:styleId="5F729E45621A41DEADBC51BC0BC620BA">
    <w:name w:val="5F729E45621A41DEADBC51BC0BC620BA"/>
    <w:rsid w:val="00BB7FD4"/>
  </w:style>
  <w:style w:type="paragraph" w:customStyle="1" w:styleId="926850DF7EBB4358A89621B077B81CF1">
    <w:name w:val="926850DF7EBB4358A89621B077B81CF1"/>
    <w:rsid w:val="00BB7FD4"/>
  </w:style>
  <w:style w:type="paragraph" w:customStyle="1" w:styleId="ED0A4AE1BCB0422796436DAEDEEFA82B">
    <w:name w:val="ED0A4AE1BCB0422796436DAEDEEFA82B"/>
    <w:rsid w:val="00BB7FD4"/>
  </w:style>
  <w:style w:type="paragraph" w:customStyle="1" w:styleId="E6F678A0728A4DCC86DBA59D1CDB4834">
    <w:name w:val="E6F678A0728A4DCC86DBA59D1CDB4834"/>
    <w:rsid w:val="00BB7FD4"/>
  </w:style>
  <w:style w:type="paragraph" w:customStyle="1" w:styleId="CE47A4FF988A475A83A4436E93A3AEA7">
    <w:name w:val="CE47A4FF988A475A83A4436E93A3AEA7"/>
    <w:rsid w:val="00BB7FD4"/>
  </w:style>
  <w:style w:type="paragraph" w:customStyle="1" w:styleId="B07D774856B547C3AF135A5E88E30C6D">
    <w:name w:val="B07D774856B547C3AF135A5E88E30C6D"/>
    <w:rsid w:val="00BB7FD4"/>
  </w:style>
  <w:style w:type="paragraph" w:customStyle="1" w:styleId="AF3F0389E31745639E0E9DD4FAAE022A">
    <w:name w:val="AF3F0389E31745639E0E9DD4FAAE022A"/>
    <w:rsid w:val="00BB7FD4"/>
  </w:style>
  <w:style w:type="paragraph" w:customStyle="1" w:styleId="146696A928364DC883B7D4E9A625326E">
    <w:name w:val="146696A928364DC883B7D4E9A625326E"/>
    <w:rsid w:val="00BB7FD4"/>
  </w:style>
  <w:style w:type="paragraph" w:customStyle="1" w:styleId="5739FEA316704811B34F50F38A049723">
    <w:name w:val="5739FEA316704811B34F50F38A049723"/>
    <w:rsid w:val="00BB7FD4"/>
  </w:style>
  <w:style w:type="paragraph" w:customStyle="1" w:styleId="6FEA7059CFAC45F388CBDB77A7DA0EFB">
    <w:name w:val="6FEA7059CFAC45F388CBDB77A7DA0EFB"/>
    <w:rsid w:val="00BB7FD4"/>
  </w:style>
  <w:style w:type="paragraph" w:customStyle="1" w:styleId="2EA220CB312D4BEC9B8115C0153DF1A3">
    <w:name w:val="2EA220CB312D4BEC9B8115C0153DF1A3"/>
    <w:rsid w:val="00BB7FD4"/>
  </w:style>
  <w:style w:type="paragraph" w:customStyle="1" w:styleId="7F872577F2054291891CEC7C4E0D0811">
    <w:name w:val="7F872577F2054291891CEC7C4E0D0811"/>
    <w:rsid w:val="00BB7FD4"/>
  </w:style>
  <w:style w:type="paragraph" w:customStyle="1" w:styleId="41FE4C0750AB4D17BB551D80282D154E">
    <w:name w:val="41FE4C0750AB4D17BB551D80282D154E"/>
    <w:rsid w:val="00BB7FD4"/>
  </w:style>
  <w:style w:type="paragraph" w:customStyle="1" w:styleId="EEAA630B2DDA4971A43D9FE2E9565146">
    <w:name w:val="EEAA630B2DDA4971A43D9FE2E9565146"/>
    <w:rsid w:val="00BB7FD4"/>
  </w:style>
  <w:style w:type="paragraph" w:customStyle="1" w:styleId="B64685AEC0504A2C99F0A567C20BA150">
    <w:name w:val="B64685AEC0504A2C99F0A567C20BA150"/>
    <w:rsid w:val="00BB7FD4"/>
  </w:style>
  <w:style w:type="paragraph" w:customStyle="1" w:styleId="A8498B84367A4377A0CE82002717C001">
    <w:name w:val="A8498B84367A4377A0CE82002717C001"/>
    <w:rsid w:val="00BB7FD4"/>
  </w:style>
  <w:style w:type="paragraph" w:customStyle="1" w:styleId="19E94DF0B4874634AFFD6B6B2370441D">
    <w:name w:val="19E94DF0B4874634AFFD6B6B2370441D"/>
    <w:rsid w:val="00BB7FD4"/>
  </w:style>
  <w:style w:type="paragraph" w:customStyle="1" w:styleId="20C125985C904D12B3FFDE2FB060A085">
    <w:name w:val="20C125985C904D12B3FFDE2FB060A085"/>
    <w:rsid w:val="00BB7FD4"/>
  </w:style>
  <w:style w:type="paragraph" w:customStyle="1" w:styleId="35D6B52789CE44F7B636A2C85809E076">
    <w:name w:val="35D6B52789CE44F7B636A2C85809E076"/>
    <w:rsid w:val="00BB7FD4"/>
  </w:style>
  <w:style w:type="paragraph" w:customStyle="1" w:styleId="AF2CA903D92C4FD0AF99B70C40AE0E63">
    <w:name w:val="AF2CA903D92C4FD0AF99B70C40AE0E63"/>
    <w:rsid w:val="00BB7FD4"/>
  </w:style>
  <w:style w:type="paragraph" w:customStyle="1" w:styleId="876EE147E693406AABC7E2C4541F1C18">
    <w:name w:val="876EE147E693406AABC7E2C4541F1C18"/>
    <w:rsid w:val="00BB7FD4"/>
  </w:style>
  <w:style w:type="paragraph" w:customStyle="1" w:styleId="3FE07CECC81248E6B35D75D3FDAEC639">
    <w:name w:val="3FE07CECC81248E6B35D75D3FDAEC639"/>
    <w:rsid w:val="00BB7FD4"/>
  </w:style>
  <w:style w:type="paragraph" w:customStyle="1" w:styleId="670D942AE4E24A8F8E334CC3C0A6CB12">
    <w:name w:val="670D942AE4E24A8F8E334CC3C0A6CB12"/>
    <w:rsid w:val="00BB7FD4"/>
  </w:style>
  <w:style w:type="paragraph" w:customStyle="1" w:styleId="18108072D3464FC78BE2A97ED79B9150">
    <w:name w:val="18108072D3464FC78BE2A97ED79B9150"/>
    <w:rsid w:val="00BB7FD4"/>
  </w:style>
  <w:style w:type="paragraph" w:customStyle="1" w:styleId="129B982B7EDB4A51AD237EF10127554E">
    <w:name w:val="129B982B7EDB4A51AD237EF10127554E"/>
    <w:rsid w:val="00BB7FD4"/>
  </w:style>
  <w:style w:type="paragraph" w:customStyle="1" w:styleId="2FF4397017804E3C8A891B0950BE09AA">
    <w:name w:val="2FF4397017804E3C8A891B0950BE09AA"/>
    <w:rsid w:val="00BB7FD4"/>
  </w:style>
  <w:style w:type="paragraph" w:customStyle="1" w:styleId="B4E7C4EBF9304FFAA4F9EC1EDA153E61">
    <w:name w:val="B4E7C4EBF9304FFAA4F9EC1EDA153E61"/>
    <w:rsid w:val="00BB7FD4"/>
  </w:style>
  <w:style w:type="paragraph" w:customStyle="1" w:styleId="BFBCA66D4605462CA5C17DDF6CADF1EF">
    <w:name w:val="BFBCA66D4605462CA5C17DDF6CADF1EF"/>
    <w:rsid w:val="00BB7FD4"/>
  </w:style>
  <w:style w:type="paragraph" w:customStyle="1" w:styleId="79EB0EAF0684442B995E8BD9C97074AE">
    <w:name w:val="79EB0EAF0684442B995E8BD9C97074AE"/>
    <w:rsid w:val="00BB7FD4"/>
  </w:style>
  <w:style w:type="paragraph" w:customStyle="1" w:styleId="4E2D197711654944921F689BDF6289EA">
    <w:name w:val="4E2D197711654944921F689BDF6289EA"/>
    <w:rsid w:val="00BB7FD4"/>
  </w:style>
  <w:style w:type="paragraph" w:customStyle="1" w:styleId="EDE37A811E304D01AFE40892C0B0A157">
    <w:name w:val="EDE37A811E304D01AFE40892C0B0A157"/>
    <w:rsid w:val="00BB7FD4"/>
  </w:style>
  <w:style w:type="paragraph" w:customStyle="1" w:styleId="38E3EC1F59EF4FD1ABCD8C402720D8E6">
    <w:name w:val="38E3EC1F59EF4FD1ABCD8C402720D8E6"/>
    <w:rsid w:val="00BB7FD4"/>
  </w:style>
  <w:style w:type="paragraph" w:customStyle="1" w:styleId="595676DCC1DD48E9960AE6CC3712DB91">
    <w:name w:val="595676DCC1DD48E9960AE6CC3712DB91"/>
    <w:rsid w:val="00BB7FD4"/>
  </w:style>
  <w:style w:type="paragraph" w:customStyle="1" w:styleId="8682D33E36AA4B828D8B4F2C88DCEC2E">
    <w:name w:val="8682D33E36AA4B828D8B4F2C88DCEC2E"/>
    <w:rsid w:val="00BB7FD4"/>
  </w:style>
  <w:style w:type="paragraph" w:customStyle="1" w:styleId="DC33850DC8E6423A820313DBD5D8DD2E">
    <w:name w:val="DC33850DC8E6423A820313DBD5D8DD2E"/>
    <w:rsid w:val="00BB7FD4"/>
  </w:style>
  <w:style w:type="paragraph" w:customStyle="1" w:styleId="8C38B85142424F49AFA96028488AB1CE">
    <w:name w:val="8C38B85142424F49AFA96028488AB1CE"/>
    <w:rsid w:val="00BB7FD4"/>
  </w:style>
  <w:style w:type="paragraph" w:customStyle="1" w:styleId="7E40F676313845A2A51DCEF855615C8B">
    <w:name w:val="7E40F676313845A2A51DCEF855615C8B"/>
    <w:rsid w:val="00BB7FD4"/>
  </w:style>
  <w:style w:type="paragraph" w:customStyle="1" w:styleId="71181F203BB84579AD814950EBCD5108">
    <w:name w:val="71181F203BB84579AD814950EBCD5108"/>
    <w:rsid w:val="00BB7FD4"/>
  </w:style>
  <w:style w:type="paragraph" w:customStyle="1" w:styleId="50394D1506DF4D148BDF05074EA2030C">
    <w:name w:val="50394D1506DF4D148BDF05074EA2030C"/>
    <w:rsid w:val="00BB7FD4"/>
  </w:style>
  <w:style w:type="paragraph" w:customStyle="1" w:styleId="4A7CB13B2D5B46D1A9DCD891BA1702C4">
    <w:name w:val="4A7CB13B2D5B46D1A9DCD891BA1702C4"/>
    <w:rsid w:val="00BB7FD4"/>
  </w:style>
  <w:style w:type="paragraph" w:customStyle="1" w:styleId="E2A1A659A32144C9973939EDDB819C4B">
    <w:name w:val="E2A1A659A32144C9973939EDDB819C4B"/>
    <w:rsid w:val="00BB7FD4"/>
  </w:style>
  <w:style w:type="paragraph" w:customStyle="1" w:styleId="9317645D39B14EA5B363873B00B4564C">
    <w:name w:val="9317645D39B14EA5B363873B00B4564C"/>
    <w:rsid w:val="00BB7FD4"/>
  </w:style>
  <w:style w:type="paragraph" w:customStyle="1" w:styleId="89D9C84E4B944C2FB464F295FB6B6899">
    <w:name w:val="89D9C84E4B944C2FB464F295FB6B6899"/>
    <w:rsid w:val="00BB7FD4"/>
  </w:style>
  <w:style w:type="paragraph" w:customStyle="1" w:styleId="6D4BAC1A59F8417689815981DC363D03">
    <w:name w:val="6D4BAC1A59F8417689815981DC363D03"/>
    <w:rsid w:val="00BB7FD4"/>
  </w:style>
  <w:style w:type="paragraph" w:customStyle="1" w:styleId="3F6012DFD04C4A2894A26B1F4B0C52BF">
    <w:name w:val="3F6012DFD04C4A2894A26B1F4B0C52BF"/>
    <w:rsid w:val="00BB7FD4"/>
  </w:style>
  <w:style w:type="paragraph" w:customStyle="1" w:styleId="E2E35A6FE82449D0AA1BCB612A03E85C">
    <w:name w:val="E2E35A6FE82449D0AA1BCB612A03E85C"/>
    <w:rsid w:val="00BB7FD4"/>
  </w:style>
  <w:style w:type="paragraph" w:customStyle="1" w:styleId="DADEA70574D94F58BFC4F35DF21E22C7">
    <w:name w:val="DADEA70574D94F58BFC4F35DF21E22C7"/>
    <w:rsid w:val="00BB7FD4"/>
  </w:style>
  <w:style w:type="paragraph" w:customStyle="1" w:styleId="D039A56A13C34F979C87ADA347145E1B">
    <w:name w:val="D039A56A13C34F979C87ADA347145E1B"/>
    <w:rsid w:val="00BB7FD4"/>
  </w:style>
  <w:style w:type="paragraph" w:customStyle="1" w:styleId="1A820B74325D470F8682359D7E1A8C5F">
    <w:name w:val="1A820B74325D470F8682359D7E1A8C5F"/>
    <w:rsid w:val="00BB7FD4"/>
  </w:style>
  <w:style w:type="paragraph" w:customStyle="1" w:styleId="1AD57A37752C4152A3A1EFABBD243105">
    <w:name w:val="1AD57A37752C4152A3A1EFABBD243105"/>
    <w:rsid w:val="00BB7FD4"/>
  </w:style>
  <w:style w:type="paragraph" w:customStyle="1" w:styleId="B1D6BAC43CE14CED8BCE3E2FC945A601">
    <w:name w:val="B1D6BAC43CE14CED8BCE3E2FC945A601"/>
    <w:rsid w:val="00BB7FD4"/>
  </w:style>
  <w:style w:type="paragraph" w:customStyle="1" w:styleId="8DF2EAB0C4ED45D8A78820BF1FE3FDF4">
    <w:name w:val="8DF2EAB0C4ED45D8A78820BF1FE3FDF4"/>
    <w:rsid w:val="00BB7FD4"/>
  </w:style>
  <w:style w:type="paragraph" w:customStyle="1" w:styleId="2462BBA4A2504511B55D836131886A94">
    <w:name w:val="2462BBA4A2504511B55D836131886A94"/>
    <w:rsid w:val="00BB7FD4"/>
  </w:style>
  <w:style w:type="paragraph" w:customStyle="1" w:styleId="7B0749FF99C648CDB2DA8DAF3EDD9BEB">
    <w:name w:val="7B0749FF99C648CDB2DA8DAF3EDD9BEB"/>
    <w:rsid w:val="00BB7FD4"/>
  </w:style>
  <w:style w:type="paragraph" w:customStyle="1" w:styleId="CA82140E9EB24CAC824F4656EA9B678B">
    <w:name w:val="CA82140E9EB24CAC824F4656EA9B678B"/>
    <w:rsid w:val="00BB7FD4"/>
  </w:style>
  <w:style w:type="paragraph" w:customStyle="1" w:styleId="63CA700F923A46E280A53891B1D5CD5E">
    <w:name w:val="63CA700F923A46E280A53891B1D5CD5E"/>
    <w:rsid w:val="00BB7FD4"/>
  </w:style>
  <w:style w:type="paragraph" w:customStyle="1" w:styleId="01B9E8B0318F40038DB8F0EDEDC62B8B">
    <w:name w:val="01B9E8B0318F40038DB8F0EDEDC62B8B"/>
    <w:rsid w:val="00BB7FD4"/>
  </w:style>
  <w:style w:type="paragraph" w:customStyle="1" w:styleId="9927865905874FA2AAB377A1D90063AA">
    <w:name w:val="9927865905874FA2AAB377A1D90063AA"/>
    <w:rsid w:val="00BB7FD4"/>
  </w:style>
  <w:style w:type="paragraph" w:customStyle="1" w:styleId="7CB948A5965F4AD8BB3459967104569E">
    <w:name w:val="7CB948A5965F4AD8BB3459967104569E"/>
    <w:rsid w:val="00BB7FD4"/>
  </w:style>
  <w:style w:type="paragraph" w:customStyle="1" w:styleId="1FC0B3DF6C0B4C548E91C74DE316EACD">
    <w:name w:val="1FC0B3DF6C0B4C548E91C74DE316EACD"/>
    <w:rsid w:val="00BB7FD4"/>
  </w:style>
  <w:style w:type="paragraph" w:customStyle="1" w:styleId="6EE8E17621C344819CBDB19192C18D83">
    <w:name w:val="6EE8E17621C344819CBDB19192C18D83"/>
    <w:rsid w:val="00BB7FD4"/>
  </w:style>
  <w:style w:type="paragraph" w:customStyle="1" w:styleId="2757B7307F72447F8E6C6917EBB55477">
    <w:name w:val="2757B7307F72447F8E6C6917EBB55477"/>
    <w:rsid w:val="00BB7FD4"/>
  </w:style>
  <w:style w:type="paragraph" w:customStyle="1" w:styleId="84629769D6AC4A29B260B75192BBE02D">
    <w:name w:val="84629769D6AC4A29B260B75192BBE02D"/>
    <w:rsid w:val="00BB7FD4"/>
  </w:style>
  <w:style w:type="paragraph" w:customStyle="1" w:styleId="73E556A1289248B29D57E6092080AB33">
    <w:name w:val="73E556A1289248B29D57E6092080AB33"/>
    <w:rsid w:val="00BB7FD4"/>
  </w:style>
  <w:style w:type="paragraph" w:customStyle="1" w:styleId="B6B3338E3B004A4588C2A727FE2E0B7B">
    <w:name w:val="B6B3338E3B004A4588C2A727FE2E0B7B"/>
    <w:rsid w:val="00BB7FD4"/>
  </w:style>
  <w:style w:type="paragraph" w:customStyle="1" w:styleId="D1D403E84676443AB19B5B195FA43453">
    <w:name w:val="D1D403E84676443AB19B5B195FA43453"/>
    <w:rsid w:val="00BB7FD4"/>
  </w:style>
  <w:style w:type="paragraph" w:customStyle="1" w:styleId="8B5A1EF348584D099B27269A3D0D8869">
    <w:name w:val="8B5A1EF348584D099B27269A3D0D8869"/>
    <w:rsid w:val="00BB7FD4"/>
  </w:style>
  <w:style w:type="paragraph" w:customStyle="1" w:styleId="DB0E6BDB7E3F423094C3107D7F2F7F1B">
    <w:name w:val="DB0E6BDB7E3F423094C3107D7F2F7F1B"/>
    <w:rsid w:val="00BB7FD4"/>
  </w:style>
  <w:style w:type="paragraph" w:customStyle="1" w:styleId="7C00051378E54EA3B11F0E46B93768A8">
    <w:name w:val="7C00051378E54EA3B11F0E46B93768A8"/>
    <w:rsid w:val="00BB7FD4"/>
  </w:style>
  <w:style w:type="paragraph" w:customStyle="1" w:styleId="203D2E84895341678764217293223314">
    <w:name w:val="203D2E84895341678764217293223314"/>
    <w:rsid w:val="00BB7FD4"/>
  </w:style>
  <w:style w:type="paragraph" w:customStyle="1" w:styleId="005B6A45B728482FA3DF2FCAB72D8B12">
    <w:name w:val="005B6A45B728482FA3DF2FCAB72D8B12"/>
    <w:rsid w:val="00BB7FD4"/>
  </w:style>
  <w:style w:type="paragraph" w:customStyle="1" w:styleId="7AFF1AC17E384F0C99BE434822607F3A">
    <w:name w:val="7AFF1AC17E384F0C99BE434822607F3A"/>
    <w:rsid w:val="00BB7FD4"/>
  </w:style>
  <w:style w:type="paragraph" w:customStyle="1" w:styleId="D1B086FFDCF44178AA8CB1EA8A3B056E">
    <w:name w:val="D1B086FFDCF44178AA8CB1EA8A3B056E"/>
    <w:rsid w:val="00BB7FD4"/>
  </w:style>
  <w:style w:type="paragraph" w:customStyle="1" w:styleId="726FE6FEB6514151B88B27287E73C3B5">
    <w:name w:val="726FE6FEB6514151B88B27287E73C3B5"/>
    <w:rsid w:val="00BB7FD4"/>
  </w:style>
  <w:style w:type="paragraph" w:customStyle="1" w:styleId="8F1255042FCA4280867EB2A954D01BC6">
    <w:name w:val="8F1255042FCA4280867EB2A954D01BC6"/>
    <w:rsid w:val="00BB7FD4"/>
  </w:style>
  <w:style w:type="paragraph" w:customStyle="1" w:styleId="D62BFBC038CF4B6F89D44A79A5910089">
    <w:name w:val="D62BFBC038CF4B6F89D44A79A5910089"/>
    <w:rsid w:val="00BB7FD4"/>
  </w:style>
  <w:style w:type="paragraph" w:customStyle="1" w:styleId="5181D1B317744934AD6513F249705920">
    <w:name w:val="5181D1B317744934AD6513F249705920"/>
    <w:rsid w:val="00BB7FD4"/>
  </w:style>
  <w:style w:type="paragraph" w:customStyle="1" w:styleId="E0FA2C7237004D089D5D337A23984158">
    <w:name w:val="E0FA2C7237004D089D5D337A23984158"/>
    <w:rsid w:val="00BB7FD4"/>
  </w:style>
  <w:style w:type="paragraph" w:customStyle="1" w:styleId="118A969AF5684A7C819F0EB5CF90FD91">
    <w:name w:val="118A969AF5684A7C819F0EB5CF90FD91"/>
    <w:rsid w:val="00BB7FD4"/>
  </w:style>
  <w:style w:type="paragraph" w:customStyle="1" w:styleId="9606C1F511744480AE03D14426B73D8A">
    <w:name w:val="9606C1F511744480AE03D14426B73D8A"/>
    <w:rsid w:val="00BB7FD4"/>
  </w:style>
  <w:style w:type="paragraph" w:customStyle="1" w:styleId="DF999139D34545F595160C0EEE2D4A5A">
    <w:name w:val="DF999139D34545F595160C0EEE2D4A5A"/>
    <w:rsid w:val="00BB7FD4"/>
  </w:style>
  <w:style w:type="paragraph" w:customStyle="1" w:styleId="EDCB07CBF19641CC863A433CB09E8E96">
    <w:name w:val="EDCB07CBF19641CC863A433CB09E8E96"/>
    <w:rsid w:val="00BB7FD4"/>
  </w:style>
  <w:style w:type="paragraph" w:customStyle="1" w:styleId="40122688837B4DB09E3BB6CD85B1C517">
    <w:name w:val="40122688837B4DB09E3BB6CD85B1C517"/>
    <w:rsid w:val="00BB7FD4"/>
  </w:style>
  <w:style w:type="paragraph" w:customStyle="1" w:styleId="A2BA4F70FB894EB481D7118CD633CB33">
    <w:name w:val="A2BA4F70FB894EB481D7118CD633CB33"/>
    <w:rsid w:val="00BB7FD4"/>
  </w:style>
  <w:style w:type="paragraph" w:customStyle="1" w:styleId="3DE9FDA7719C4F638CC7285A3510583A">
    <w:name w:val="3DE9FDA7719C4F638CC7285A3510583A"/>
    <w:rsid w:val="00BB7FD4"/>
  </w:style>
  <w:style w:type="paragraph" w:customStyle="1" w:styleId="CC6BA254184A47DA8173D10DD1166443">
    <w:name w:val="CC6BA254184A47DA8173D10DD1166443"/>
    <w:rsid w:val="00BB7FD4"/>
  </w:style>
  <w:style w:type="paragraph" w:customStyle="1" w:styleId="EE7E02CEBCD34301AB02B7A16B69941B">
    <w:name w:val="EE7E02CEBCD34301AB02B7A16B69941B"/>
    <w:rsid w:val="00BB7FD4"/>
  </w:style>
  <w:style w:type="paragraph" w:customStyle="1" w:styleId="F2F1849D65814107A9D484DC68495600">
    <w:name w:val="F2F1849D65814107A9D484DC68495600"/>
    <w:rsid w:val="00BB7FD4"/>
  </w:style>
  <w:style w:type="paragraph" w:customStyle="1" w:styleId="FF5CD3F26D074DD18082F81CDA57EEED">
    <w:name w:val="FF5CD3F26D074DD18082F81CDA57EEED"/>
    <w:rsid w:val="00BB7FD4"/>
  </w:style>
  <w:style w:type="paragraph" w:customStyle="1" w:styleId="6E867D7EBC544BF9B3C6BCFE983F07B3">
    <w:name w:val="6E867D7EBC544BF9B3C6BCFE983F07B3"/>
    <w:rsid w:val="00BB7FD4"/>
  </w:style>
  <w:style w:type="paragraph" w:customStyle="1" w:styleId="E32D8CF1A205437DA360A5E25A623A25">
    <w:name w:val="E32D8CF1A205437DA360A5E25A623A25"/>
    <w:rsid w:val="00BB7FD4"/>
  </w:style>
  <w:style w:type="paragraph" w:customStyle="1" w:styleId="AC82A9827D46401E8A3DAD2A27265F85">
    <w:name w:val="AC82A9827D46401E8A3DAD2A27265F85"/>
    <w:rsid w:val="00BB7FD4"/>
  </w:style>
  <w:style w:type="paragraph" w:customStyle="1" w:styleId="B4C8CDFBE0664E14A695035271B2DBB9">
    <w:name w:val="B4C8CDFBE0664E14A695035271B2DBB9"/>
    <w:rsid w:val="00BB7FD4"/>
  </w:style>
  <w:style w:type="paragraph" w:customStyle="1" w:styleId="6F3A5191887E44D785185BAA6DE8AAD6">
    <w:name w:val="6F3A5191887E44D785185BAA6DE8AAD6"/>
    <w:rsid w:val="00BB7FD4"/>
  </w:style>
  <w:style w:type="paragraph" w:customStyle="1" w:styleId="6B09905BE96A4747BF620776EAC8C7F0">
    <w:name w:val="6B09905BE96A4747BF620776EAC8C7F0"/>
    <w:rsid w:val="00BB7FD4"/>
  </w:style>
  <w:style w:type="paragraph" w:customStyle="1" w:styleId="A606ED8A525D492A87EDBC86A7D64826">
    <w:name w:val="A606ED8A525D492A87EDBC86A7D64826"/>
    <w:rsid w:val="00BB7FD4"/>
  </w:style>
  <w:style w:type="paragraph" w:customStyle="1" w:styleId="61C54D66EFB84590BA0778C8406C291D">
    <w:name w:val="61C54D66EFB84590BA0778C8406C291D"/>
    <w:rsid w:val="00BB7FD4"/>
  </w:style>
  <w:style w:type="paragraph" w:customStyle="1" w:styleId="128C7E8F0EF34B46BCCC2A578F333E2E">
    <w:name w:val="128C7E8F0EF34B46BCCC2A578F333E2E"/>
    <w:rsid w:val="00BB7FD4"/>
  </w:style>
  <w:style w:type="paragraph" w:customStyle="1" w:styleId="CBE796BEB5B74689B5AC6C0237FA0BD2">
    <w:name w:val="CBE796BEB5B74689B5AC6C0237FA0BD2"/>
    <w:rsid w:val="00BB7FD4"/>
  </w:style>
  <w:style w:type="paragraph" w:customStyle="1" w:styleId="BCEA44A57DC440A780E294634AEF83B9">
    <w:name w:val="BCEA44A57DC440A780E294634AEF83B9"/>
    <w:rsid w:val="00BB7FD4"/>
  </w:style>
  <w:style w:type="paragraph" w:customStyle="1" w:styleId="6D68918066C7499E9047FD4B65676348">
    <w:name w:val="6D68918066C7499E9047FD4B65676348"/>
    <w:rsid w:val="00BB7FD4"/>
  </w:style>
  <w:style w:type="paragraph" w:customStyle="1" w:styleId="76141663F8FD44A99449ADE9816CD9C0">
    <w:name w:val="76141663F8FD44A99449ADE9816CD9C0"/>
    <w:rsid w:val="00BB7FD4"/>
  </w:style>
  <w:style w:type="paragraph" w:customStyle="1" w:styleId="E86F9B64D0C442DFAEF1561FA72123F4">
    <w:name w:val="E86F9B64D0C442DFAEF1561FA72123F4"/>
    <w:rsid w:val="00BB7FD4"/>
  </w:style>
  <w:style w:type="paragraph" w:customStyle="1" w:styleId="8D830F8AD12049E9ABD0E02FD61739D4">
    <w:name w:val="8D830F8AD12049E9ABD0E02FD61739D4"/>
    <w:rsid w:val="00BB7FD4"/>
  </w:style>
  <w:style w:type="paragraph" w:customStyle="1" w:styleId="0490E8B5FC7C4C38B084E5C797993ECD">
    <w:name w:val="0490E8B5FC7C4C38B084E5C797993ECD"/>
    <w:rsid w:val="00BB7FD4"/>
  </w:style>
  <w:style w:type="paragraph" w:customStyle="1" w:styleId="EF183E50EE8C4989AE8994F9DA03EBBF">
    <w:name w:val="EF183E50EE8C4989AE8994F9DA03EBBF"/>
    <w:rsid w:val="00BB7FD4"/>
  </w:style>
  <w:style w:type="paragraph" w:customStyle="1" w:styleId="409FC6184DED4E40A77D72D9238987D0">
    <w:name w:val="409FC6184DED4E40A77D72D9238987D0"/>
    <w:rsid w:val="00BB7FD4"/>
  </w:style>
  <w:style w:type="paragraph" w:customStyle="1" w:styleId="D3F0C9EF4CF940E9A7209B88AC534766">
    <w:name w:val="D3F0C9EF4CF940E9A7209B88AC534766"/>
    <w:rsid w:val="00BB7FD4"/>
  </w:style>
  <w:style w:type="paragraph" w:customStyle="1" w:styleId="6A7BCE2CDA0A4DAA8DB4E1561D4FF86A">
    <w:name w:val="6A7BCE2CDA0A4DAA8DB4E1561D4FF86A"/>
    <w:rsid w:val="00BB7FD4"/>
  </w:style>
  <w:style w:type="paragraph" w:customStyle="1" w:styleId="C53BC3A12B1F47C7A53F0B36B88B299F">
    <w:name w:val="C53BC3A12B1F47C7A53F0B36B88B299F"/>
    <w:rsid w:val="00BB7FD4"/>
  </w:style>
  <w:style w:type="paragraph" w:customStyle="1" w:styleId="800F23F0046C4006B037F49DFB62AB6C">
    <w:name w:val="800F23F0046C4006B037F49DFB62AB6C"/>
    <w:rsid w:val="00BB7FD4"/>
  </w:style>
  <w:style w:type="paragraph" w:customStyle="1" w:styleId="C69072C907F445C1824A2B0E759E4758">
    <w:name w:val="C69072C907F445C1824A2B0E759E4758"/>
    <w:rsid w:val="00BB7FD4"/>
  </w:style>
  <w:style w:type="paragraph" w:customStyle="1" w:styleId="144193DCBEF647BE8F3E91582E249CB6">
    <w:name w:val="144193DCBEF647BE8F3E91582E249CB6"/>
    <w:rsid w:val="00BB7FD4"/>
  </w:style>
  <w:style w:type="paragraph" w:customStyle="1" w:styleId="E7D5FC76F07E4586AB26E62F3A750EB1">
    <w:name w:val="E7D5FC76F07E4586AB26E62F3A750EB1"/>
    <w:rsid w:val="00BB7FD4"/>
  </w:style>
  <w:style w:type="paragraph" w:customStyle="1" w:styleId="1613D6CE882041B785ACAC9DA40E4BA3">
    <w:name w:val="1613D6CE882041B785ACAC9DA40E4BA3"/>
    <w:rsid w:val="00BB7FD4"/>
  </w:style>
  <w:style w:type="paragraph" w:customStyle="1" w:styleId="622D855FB46749E29AD251AA205C0704">
    <w:name w:val="622D855FB46749E29AD251AA205C0704"/>
    <w:rsid w:val="00BB7FD4"/>
  </w:style>
  <w:style w:type="paragraph" w:customStyle="1" w:styleId="2850E6E999314A56AF9EE16AFBDE333B">
    <w:name w:val="2850E6E999314A56AF9EE16AFBDE333B"/>
    <w:rsid w:val="00BB7FD4"/>
  </w:style>
  <w:style w:type="paragraph" w:customStyle="1" w:styleId="80343A15B4954561A9441FD778FFF981">
    <w:name w:val="80343A15B4954561A9441FD778FFF981"/>
    <w:rsid w:val="00BB7FD4"/>
  </w:style>
  <w:style w:type="paragraph" w:customStyle="1" w:styleId="F3B389F760744E14A09CB052E6F017A9">
    <w:name w:val="F3B389F760744E14A09CB052E6F017A9"/>
    <w:rsid w:val="00BB7FD4"/>
  </w:style>
  <w:style w:type="paragraph" w:customStyle="1" w:styleId="BE3BCFB4F5D24A56AE52436EF9377048">
    <w:name w:val="BE3BCFB4F5D24A56AE52436EF9377048"/>
    <w:rsid w:val="00BB7FD4"/>
  </w:style>
  <w:style w:type="paragraph" w:customStyle="1" w:styleId="C78C2438DFD844E88C5B17A5BDAD3C90">
    <w:name w:val="C78C2438DFD844E88C5B17A5BDAD3C90"/>
    <w:rsid w:val="00BB7FD4"/>
  </w:style>
  <w:style w:type="paragraph" w:customStyle="1" w:styleId="DDCBD4395DC849448A75DA6D8C73CCA6">
    <w:name w:val="DDCBD4395DC849448A75DA6D8C73CCA6"/>
    <w:rsid w:val="00BB7FD4"/>
  </w:style>
  <w:style w:type="paragraph" w:customStyle="1" w:styleId="FB5FBF7009BA498581D57C54536EFB88">
    <w:name w:val="FB5FBF7009BA498581D57C54536EFB88"/>
    <w:rsid w:val="00BB7FD4"/>
  </w:style>
  <w:style w:type="paragraph" w:customStyle="1" w:styleId="679247C38B83437AB3D3AB4B2A79EF01">
    <w:name w:val="679247C38B83437AB3D3AB4B2A79EF01"/>
    <w:rsid w:val="00BB7FD4"/>
  </w:style>
  <w:style w:type="paragraph" w:customStyle="1" w:styleId="A7BC786F2A24433089425F8A96086DA1">
    <w:name w:val="A7BC786F2A24433089425F8A96086DA1"/>
    <w:rsid w:val="00BB7FD4"/>
  </w:style>
  <w:style w:type="paragraph" w:customStyle="1" w:styleId="CFDFD830A7934179A4255C78D025C69A">
    <w:name w:val="CFDFD830A7934179A4255C78D025C69A"/>
    <w:rsid w:val="00BB7FD4"/>
  </w:style>
  <w:style w:type="paragraph" w:customStyle="1" w:styleId="426C3C3D14AB430FB86CD832BAA0432C">
    <w:name w:val="426C3C3D14AB430FB86CD832BAA0432C"/>
    <w:rsid w:val="00BB7FD4"/>
  </w:style>
  <w:style w:type="paragraph" w:customStyle="1" w:styleId="0E40329B636940C8B601DAD340454AA8">
    <w:name w:val="0E40329B636940C8B601DAD340454AA8"/>
    <w:rsid w:val="00BB7FD4"/>
  </w:style>
  <w:style w:type="paragraph" w:customStyle="1" w:styleId="1FAAA51CBC6447A7A1A300FA66ED312D">
    <w:name w:val="1FAAA51CBC6447A7A1A300FA66ED312D"/>
    <w:rsid w:val="00BB7FD4"/>
  </w:style>
  <w:style w:type="paragraph" w:customStyle="1" w:styleId="0945F3F34B714193A268DC7C5A7198CD">
    <w:name w:val="0945F3F34B714193A268DC7C5A7198CD"/>
    <w:rsid w:val="00BB7FD4"/>
  </w:style>
  <w:style w:type="paragraph" w:customStyle="1" w:styleId="9F3589830618499B8B8C3231B9DFF24C">
    <w:name w:val="9F3589830618499B8B8C3231B9DFF24C"/>
    <w:rsid w:val="00BB7FD4"/>
  </w:style>
  <w:style w:type="paragraph" w:customStyle="1" w:styleId="C33A260F30FC48818DF0A045B12AF83B">
    <w:name w:val="C33A260F30FC48818DF0A045B12AF83B"/>
    <w:rsid w:val="00BB7FD4"/>
  </w:style>
  <w:style w:type="paragraph" w:customStyle="1" w:styleId="A24C6E5240824655B6693F6021AB785F">
    <w:name w:val="A24C6E5240824655B6693F6021AB785F"/>
    <w:rsid w:val="00BB7FD4"/>
  </w:style>
  <w:style w:type="paragraph" w:customStyle="1" w:styleId="6346E25CF9A84F93A0D1EF7D6EBFDABB">
    <w:name w:val="6346E25CF9A84F93A0D1EF7D6EBFDABB"/>
    <w:rsid w:val="00BB7FD4"/>
  </w:style>
  <w:style w:type="paragraph" w:customStyle="1" w:styleId="8A65052FC91848E3855977048E3C1D9C">
    <w:name w:val="8A65052FC91848E3855977048E3C1D9C"/>
    <w:rsid w:val="00BB7FD4"/>
  </w:style>
  <w:style w:type="paragraph" w:customStyle="1" w:styleId="3850A7F68DC04A258381D5A6258F4C1D">
    <w:name w:val="3850A7F68DC04A258381D5A6258F4C1D"/>
    <w:rsid w:val="00BB7FD4"/>
  </w:style>
  <w:style w:type="paragraph" w:customStyle="1" w:styleId="C1F9066597774050B4F59AF2DF56D9B2">
    <w:name w:val="C1F9066597774050B4F59AF2DF56D9B2"/>
    <w:rsid w:val="00BB7FD4"/>
  </w:style>
  <w:style w:type="paragraph" w:customStyle="1" w:styleId="F234E09AC63942809677C316482E1B7E">
    <w:name w:val="F234E09AC63942809677C316482E1B7E"/>
    <w:rsid w:val="00BB7FD4"/>
  </w:style>
  <w:style w:type="paragraph" w:customStyle="1" w:styleId="B351BD4FE5E0457DBF77721CB52BB875">
    <w:name w:val="B351BD4FE5E0457DBF77721CB52BB875"/>
    <w:rsid w:val="00BB7FD4"/>
  </w:style>
  <w:style w:type="paragraph" w:customStyle="1" w:styleId="ED1F62E030D8459C99A4E9FA3B2E350E">
    <w:name w:val="ED1F62E030D8459C99A4E9FA3B2E350E"/>
    <w:rsid w:val="00BB7FD4"/>
  </w:style>
  <w:style w:type="paragraph" w:customStyle="1" w:styleId="D7B5C482DAC044E4B6BA0F06B586FB36">
    <w:name w:val="D7B5C482DAC044E4B6BA0F06B586FB36"/>
    <w:rsid w:val="00BB7FD4"/>
  </w:style>
  <w:style w:type="paragraph" w:customStyle="1" w:styleId="E429A7B95AB743D881ADB7F05BBC3F59">
    <w:name w:val="E429A7B95AB743D881ADB7F05BBC3F59"/>
    <w:rsid w:val="00BB7FD4"/>
  </w:style>
  <w:style w:type="paragraph" w:customStyle="1" w:styleId="9931941FA4EB425F80E39A6B09D5EB65">
    <w:name w:val="9931941FA4EB425F80E39A6B09D5EB65"/>
    <w:rsid w:val="00BB7FD4"/>
  </w:style>
  <w:style w:type="paragraph" w:customStyle="1" w:styleId="C94D3FEBCCAA4E53A72F31DFD6B1C1CD">
    <w:name w:val="C94D3FEBCCAA4E53A72F31DFD6B1C1CD"/>
    <w:rsid w:val="00BB7FD4"/>
  </w:style>
  <w:style w:type="paragraph" w:customStyle="1" w:styleId="3A7135B1083D40CCAFCCACA75E02A9E6">
    <w:name w:val="3A7135B1083D40CCAFCCACA75E02A9E6"/>
    <w:rsid w:val="00BB7FD4"/>
  </w:style>
  <w:style w:type="paragraph" w:customStyle="1" w:styleId="E83FE4FB69C643C595EEEB675AB08077">
    <w:name w:val="E83FE4FB69C643C595EEEB675AB08077"/>
    <w:rsid w:val="00BB7FD4"/>
  </w:style>
  <w:style w:type="paragraph" w:customStyle="1" w:styleId="BC4CE8DA28CB43AE86F1B4B9BAF5521F">
    <w:name w:val="BC4CE8DA28CB43AE86F1B4B9BAF5521F"/>
    <w:rsid w:val="00BB7FD4"/>
  </w:style>
  <w:style w:type="paragraph" w:customStyle="1" w:styleId="E8F450E293444C39BC46176CE49CE8FB">
    <w:name w:val="E8F450E293444C39BC46176CE49CE8FB"/>
    <w:rsid w:val="00BB7FD4"/>
  </w:style>
  <w:style w:type="paragraph" w:customStyle="1" w:styleId="A75F03830F5A4230A7DF17EE6CD90082">
    <w:name w:val="A75F03830F5A4230A7DF17EE6CD90082"/>
    <w:rsid w:val="00BB7FD4"/>
  </w:style>
  <w:style w:type="paragraph" w:customStyle="1" w:styleId="B3CB1AD8D05644608479A7E998521C6D">
    <w:name w:val="B3CB1AD8D05644608479A7E998521C6D"/>
    <w:rsid w:val="00BB7FD4"/>
  </w:style>
  <w:style w:type="paragraph" w:customStyle="1" w:styleId="B20F05E498224989A9FE904396A39549">
    <w:name w:val="B20F05E498224989A9FE904396A39549"/>
    <w:rsid w:val="00BB7FD4"/>
  </w:style>
  <w:style w:type="paragraph" w:customStyle="1" w:styleId="E9A6E8B6041B43E482A7D8A1CF389360">
    <w:name w:val="E9A6E8B6041B43E482A7D8A1CF389360"/>
    <w:rsid w:val="00BB7FD4"/>
  </w:style>
  <w:style w:type="paragraph" w:customStyle="1" w:styleId="F269E1C6DCD24CD7B938DCB9E224DE33">
    <w:name w:val="F269E1C6DCD24CD7B938DCB9E224DE33"/>
    <w:rsid w:val="00BB7FD4"/>
  </w:style>
  <w:style w:type="paragraph" w:customStyle="1" w:styleId="15DB5E4B238849A2A21CD947B1CD6497">
    <w:name w:val="15DB5E4B238849A2A21CD947B1CD6497"/>
    <w:rsid w:val="00BB7FD4"/>
  </w:style>
  <w:style w:type="paragraph" w:customStyle="1" w:styleId="54877EE92DA84D8D968E595B15A13EB0">
    <w:name w:val="54877EE92DA84D8D968E595B15A13EB0"/>
    <w:rsid w:val="00BB7FD4"/>
  </w:style>
  <w:style w:type="paragraph" w:customStyle="1" w:styleId="C8DA2530E7CC4037AF8B8C4EE16DD762">
    <w:name w:val="C8DA2530E7CC4037AF8B8C4EE16DD762"/>
    <w:rsid w:val="00BB7FD4"/>
  </w:style>
  <w:style w:type="paragraph" w:customStyle="1" w:styleId="8B3A95B3D1CF44908B22E314F8E82564">
    <w:name w:val="8B3A95B3D1CF44908B22E314F8E82564"/>
    <w:rsid w:val="00BB7FD4"/>
  </w:style>
  <w:style w:type="paragraph" w:customStyle="1" w:styleId="E9025A803C524B31B944C5CC4D73FD10">
    <w:name w:val="E9025A803C524B31B944C5CC4D73FD10"/>
    <w:rsid w:val="00BB7FD4"/>
  </w:style>
  <w:style w:type="paragraph" w:customStyle="1" w:styleId="21225D0272E34794A9471F13B4ED031E">
    <w:name w:val="21225D0272E34794A9471F13B4ED031E"/>
    <w:rsid w:val="00BB7FD4"/>
  </w:style>
  <w:style w:type="paragraph" w:customStyle="1" w:styleId="D4DB0C7A5A7F44C9A3CB11FE085D96E3">
    <w:name w:val="D4DB0C7A5A7F44C9A3CB11FE085D96E3"/>
    <w:rsid w:val="00BB7FD4"/>
  </w:style>
  <w:style w:type="paragraph" w:customStyle="1" w:styleId="8EE4D60F720C419F87298C6F9457203F">
    <w:name w:val="8EE4D60F720C419F87298C6F9457203F"/>
    <w:rsid w:val="00BB7FD4"/>
  </w:style>
  <w:style w:type="paragraph" w:customStyle="1" w:styleId="4628742C4EDC44F481E9329E53556ADD">
    <w:name w:val="4628742C4EDC44F481E9329E53556ADD"/>
    <w:rsid w:val="00BB7FD4"/>
  </w:style>
  <w:style w:type="paragraph" w:customStyle="1" w:styleId="52F73A91C27747738AD6DF90AA7D7CD6">
    <w:name w:val="52F73A91C27747738AD6DF90AA7D7CD6"/>
    <w:rsid w:val="00BB7FD4"/>
  </w:style>
  <w:style w:type="paragraph" w:customStyle="1" w:styleId="CE5B6989A0564432B44ED23D5B21E7AA">
    <w:name w:val="CE5B6989A0564432B44ED23D5B21E7AA"/>
    <w:rsid w:val="00BB7FD4"/>
  </w:style>
  <w:style w:type="paragraph" w:customStyle="1" w:styleId="12F75E620289404FA4D67A8B13FAE9F5">
    <w:name w:val="12F75E620289404FA4D67A8B13FAE9F5"/>
    <w:rsid w:val="00BB7FD4"/>
  </w:style>
  <w:style w:type="paragraph" w:customStyle="1" w:styleId="63B2559AA4B94FD89162BDF585A99EA9">
    <w:name w:val="63B2559AA4B94FD89162BDF585A99EA9"/>
    <w:rsid w:val="00BB7FD4"/>
  </w:style>
  <w:style w:type="paragraph" w:customStyle="1" w:styleId="DEE5AFAE67154309A994C982F2F29806">
    <w:name w:val="DEE5AFAE67154309A994C982F2F29806"/>
    <w:rsid w:val="00BB7FD4"/>
  </w:style>
  <w:style w:type="paragraph" w:customStyle="1" w:styleId="C5C9FBBE0DC64672BC708F837C692EDF">
    <w:name w:val="C5C9FBBE0DC64672BC708F837C692EDF"/>
    <w:rsid w:val="00BB7FD4"/>
  </w:style>
  <w:style w:type="paragraph" w:customStyle="1" w:styleId="11213A3ACAC24249868E0F58DF479776">
    <w:name w:val="11213A3ACAC24249868E0F58DF479776"/>
    <w:rsid w:val="00BB7FD4"/>
  </w:style>
  <w:style w:type="paragraph" w:customStyle="1" w:styleId="C788CD7F4A7B451E8489E19E9B5F8C09">
    <w:name w:val="C788CD7F4A7B451E8489E19E9B5F8C09"/>
    <w:rsid w:val="00BB7FD4"/>
  </w:style>
  <w:style w:type="paragraph" w:customStyle="1" w:styleId="C001F97E9A8C49BD999BAB8DBC3F2416">
    <w:name w:val="C001F97E9A8C49BD999BAB8DBC3F2416"/>
    <w:rsid w:val="00BB7FD4"/>
  </w:style>
  <w:style w:type="paragraph" w:customStyle="1" w:styleId="79E1017438894B31B369ADBE5A15A571">
    <w:name w:val="79E1017438894B31B369ADBE5A15A571"/>
    <w:rsid w:val="00BB7FD4"/>
  </w:style>
  <w:style w:type="paragraph" w:customStyle="1" w:styleId="427C1937CD174BF4B1CA9A8727BC52E3">
    <w:name w:val="427C1937CD174BF4B1CA9A8727BC52E3"/>
    <w:rsid w:val="00BB7FD4"/>
  </w:style>
  <w:style w:type="paragraph" w:customStyle="1" w:styleId="8E9C7D0E29184D03ADD8B9C9758302CB">
    <w:name w:val="8E9C7D0E29184D03ADD8B9C9758302CB"/>
    <w:rsid w:val="00BB7FD4"/>
  </w:style>
  <w:style w:type="paragraph" w:customStyle="1" w:styleId="B6EAF6B4E9AF49C28109B385728F9774">
    <w:name w:val="B6EAF6B4E9AF49C28109B385728F9774"/>
    <w:rsid w:val="00BB7FD4"/>
  </w:style>
  <w:style w:type="paragraph" w:customStyle="1" w:styleId="DAB40BFF84D640E9B5D90AEF8359B67E">
    <w:name w:val="DAB40BFF84D640E9B5D90AEF8359B67E"/>
    <w:rsid w:val="00BB7FD4"/>
  </w:style>
  <w:style w:type="paragraph" w:customStyle="1" w:styleId="6E38B5EA65F1413DAAC66B6403FD611F">
    <w:name w:val="6E38B5EA65F1413DAAC66B6403FD611F"/>
    <w:rsid w:val="00BB7FD4"/>
  </w:style>
  <w:style w:type="paragraph" w:customStyle="1" w:styleId="DF3BB5C61EB34190A750D6A78D7D564D">
    <w:name w:val="DF3BB5C61EB34190A750D6A78D7D564D"/>
    <w:rsid w:val="00BB7FD4"/>
  </w:style>
  <w:style w:type="paragraph" w:customStyle="1" w:styleId="94031DA859D34B589E860047207AE304">
    <w:name w:val="94031DA859D34B589E860047207AE304"/>
    <w:rsid w:val="00BB7FD4"/>
  </w:style>
  <w:style w:type="paragraph" w:customStyle="1" w:styleId="1589D51240AA44FD8D89FF9EF495CF2D">
    <w:name w:val="1589D51240AA44FD8D89FF9EF495CF2D"/>
    <w:rsid w:val="00BB7FD4"/>
  </w:style>
  <w:style w:type="paragraph" w:customStyle="1" w:styleId="3FB0C5A8754C448DBD5B8C8E7A91ED1E">
    <w:name w:val="3FB0C5A8754C448DBD5B8C8E7A91ED1E"/>
    <w:rsid w:val="00BB7FD4"/>
  </w:style>
  <w:style w:type="paragraph" w:customStyle="1" w:styleId="5834599AC6314FB9A52FCB869E361521">
    <w:name w:val="5834599AC6314FB9A52FCB869E361521"/>
    <w:rsid w:val="00BB7FD4"/>
  </w:style>
  <w:style w:type="paragraph" w:customStyle="1" w:styleId="32813B3200A44A91B84AE8ABA500C8E1">
    <w:name w:val="32813B3200A44A91B84AE8ABA500C8E1"/>
    <w:rsid w:val="00BB7FD4"/>
  </w:style>
  <w:style w:type="paragraph" w:customStyle="1" w:styleId="AE377DF56DCE44308B4F342E9D3C7705">
    <w:name w:val="AE377DF56DCE44308B4F342E9D3C7705"/>
    <w:rsid w:val="00BB7FD4"/>
  </w:style>
  <w:style w:type="paragraph" w:customStyle="1" w:styleId="40451FA74E494949956EED667C52BB5A">
    <w:name w:val="40451FA74E494949956EED667C52BB5A"/>
    <w:rsid w:val="00BB7FD4"/>
  </w:style>
  <w:style w:type="paragraph" w:customStyle="1" w:styleId="1DB3E1084B6D4A99A0BE3E1A0393FB4E">
    <w:name w:val="1DB3E1084B6D4A99A0BE3E1A0393FB4E"/>
    <w:rsid w:val="00BB7FD4"/>
  </w:style>
  <w:style w:type="paragraph" w:customStyle="1" w:styleId="E5782DDF0E5C4156AE455C6A7D66A150">
    <w:name w:val="E5782DDF0E5C4156AE455C6A7D66A150"/>
    <w:rsid w:val="00BB7FD4"/>
  </w:style>
  <w:style w:type="paragraph" w:customStyle="1" w:styleId="7F2C38949B6443EBB1D785D0201F8FB4">
    <w:name w:val="7F2C38949B6443EBB1D785D0201F8FB4"/>
    <w:rsid w:val="00BB7FD4"/>
  </w:style>
  <w:style w:type="paragraph" w:customStyle="1" w:styleId="E09A2F24A43E42D08C0F4A360EBBD4E8">
    <w:name w:val="E09A2F24A43E42D08C0F4A360EBBD4E8"/>
    <w:rsid w:val="00BB7FD4"/>
  </w:style>
  <w:style w:type="paragraph" w:customStyle="1" w:styleId="8D40487D6A234B488D2ED23AF8468471">
    <w:name w:val="8D40487D6A234B488D2ED23AF8468471"/>
    <w:rsid w:val="00BB7FD4"/>
  </w:style>
  <w:style w:type="paragraph" w:customStyle="1" w:styleId="946C4905CA00438C8517623BDE0848D3">
    <w:name w:val="946C4905CA00438C8517623BDE0848D3"/>
    <w:rsid w:val="00BB7FD4"/>
  </w:style>
  <w:style w:type="paragraph" w:customStyle="1" w:styleId="6BB4D03956514D29B406C9EEB1ECEAB4">
    <w:name w:val="6BB4D03956514D29B406C9EEB1ECEAB4"/>
    <w:rsid w:val="00BB7FD4"/>
  </w:style>
  <w:style w:type="paragraph" w:customStyle="1" w:styleId="65FD3A3F71204950AA66E71EF1C8FB87">
    <w:name w:val="65FD3A3F71204950AA66E71EF1C8FB87"/>
    <w:rsid w:val="00BB7FD4"/>
  </w:style>
  <w:style w:type="paragraph" w:customStyle="1" w:styleId="4B8457433D2043ECB69026B31145AB67">
    <w:name w:val="4B8457433D2043ECB69026B31145AB67"/>
    <w:rsid w:val="00BB7FD4"/>
  </w:style>
  <w:style w:type="paragraph" w:customStyle="1" w:styleId="A4233639FE5A45CE875C28DF2ED3EFDD">
    <w:name w:val="A4233639FE5A45CE875C28DF2ED3EFDD"/>
    <w:rsid w:val="00BB7FD4"/>
  </w:style>
  <w:style w:type="paragraph" w:customStyle="1" w:styleId="84764E14AE164392888D623D46291669">
    <w:name w:val="84764E14AE164392888D623D46291669"/>
    <w:rsid w:val="00BB7FD4"/>
  </w:style>
  <w:style w:type="paragraph" w:customStyle="1" w:styleId="A9EC0C41947248B8B247894AD05E7E96">
    <w:name w:val="A9EC0C41947248B8B247894AD05E7E96"/>
    <w:rsid w:val="00BB7FD4"/>
  </w:style>
  <w:style w:type="paragraph" w:customStyle="1" w:styleId="5332EC069B294511A9634F765E5AFFE1">
    <w:name w:val="5332EC069B294511A9634F765E5AFFE1"/>
    <w:rsid w:val="00BB7FD4"/>
  </w:style>
  <w:style w:type="paragraph" w:customStyle="1" w:styleId="4D67D5E5A7E948E7834F00F4B2A34483">
    <w:name w:val="4D67D5E5A7E948E7834F00F4B2A34483"/>
    <w:rsid w:val="00BB7FD4"/>
  </w:style>
  <w:style w:type="paragraph" w:customStyle="1" w:styleId="986836BEA218487C8A975A195540674B">
    <w:name w:val="986836BEA218487C8A975A195540674B"/>
    <w:rsid w:val="00BB7FD4"/>
  </w:style>
  <w:style w:type="paragraph" w:customStyle="1" w:styleId="9BE7DE7C6E1B4CD2AE1CC1CB35511784">
    <w:name w:val="9BE7DE7C6E1B4CD2AE1CC1CB35511784"/>
    <w:rsid w:val="00BB7FD4"/>
  </w:style>
  <w:style w:type="paragraph" w:customStyle="1" w:styleId="BC5276682EDB4217A683FDDC6F5199EF">
    <w:name w:val="BC5276682EDB4217A683FDDC6F5199EF"/>
    <w:rsid w:val="00BB7FD4"/>
  </w:style>
  <w:style w:type="paragraph" w:customStyle="1" w:styleId="8496EA4777534A4DAA132165F7FEC65C">
    <w:name w:val="8496EA4777534A4DAA132165F7FEC65C"/>
    <w:rsid w:val="00BB7FD4"/>
  </w:style>
  <w:style w:type="paragraph" w:customStyle="1" w:styleId="CC20465D32F44A61BD84153F02ACF837">
    <w:name w:val="CC20465D32F44A61BD84153F02ACF837"/>
    <w:rsid w:val="00BB7FD4"/>
  </w:style>
  <w:style w:type="paragraph" w:customStyle="1" w:styleId="7B1955DD949540D782298C1CA40F46C0">
    <w:name w:val="7B1955DD949540D782298C1CA40F46C0"/>
    <w:rsid w:val="00BB7FD4"/>
  </w:style>
  <w:style w:type="paragraph" w:customStyle="1" w:styleId="33DBA4B3C0D0430AA0F03A913D739595">
    <w:name w:val="33DBA4B3C0D0430AA0F03A913D739595"/>
    <w:rsid w:val="00BB7FD4"/>
  </w:style>
  <w:style w:type="paragraph" w:customStyle="1" w:styleId="6B7E365DDC034DD29A503965859C2E6B">
    <w:name w:val="6B7E365DDC034DD29A503965859C2E6B"/>
    <w:rsid w:val="00BB7FD4"/>
  </w:style>
  <w:style w:type="paragraph" w:customStyle="1" w:styleId="3D88A12023B54602BA168C5598A4F475">
    <w:name w:val="3D88A12023B54602BA168C5598A4F475"/>
    <w:rsid w:val="00BB7FD4"/>
  </w:style>
  <w:style w:type="paragraph" w:customStyle="1" w:styleId="DFAE47603DEF4BC18E4B7772FEF5EDED">
    <w:name w:val="DFAE47603DEF4BC18E4B7772FEF5EDED"/>
    <w:rsid w:val="00BB7FD4"/>
  </w:style>
  <w:style w:type="paragraph" w:customStyle="1" w:styleId="FD024320004A402597BA87C1CF6C1930">
    <w:name w:val="FD024320004A402597BA87C1CF6C1930"/>
    <w:rsid w:val="00BB7FD4"/>
  </w:style>
  <w:style w:type="paragraph" w:customStyle="1" w:styleId="63E2598D8CC848C2940E5551B2F30592">
    <w:name w:val="63E2598D8CC848C2940E5551B2F30592"/>
    <w:rsid w:val="00BB7FD4"/>
  </w:style>
  <w:style w:type="paragraph" w:customStyle="1" w:styleId="9C033B6FF6014903B9D012E5A87CCDC5">
    <w:name w:val="9C033B6FF6014903B9D012E5A87CCDC5"/>
    <w:rsid w:val="00BB7FD4"/>
  </w:style>
  <w:style w:type="paragraph" w:customStyle="1" w:styleId="AD746FBB6A3147E4B38EA7065EA7E96D">
    <w:name w:val="AD746FBB6A3147E4B38EA7065EA7E96D"/>
    <w:rsid w:val="00BB7FD4"/>
  </w:style>
  <w:style w:type="paragraph" w:customStyle="1" w:styleId="8447AFB8554C4DE9979A1C769697FE6B">
    <w:name w:val="8447AFB8554C4DE9979A1C769697FE6B"/>
    <w:rsid w:val="00BB7FD4"/>
  </w:style>
  <w:style w:type="paragraph" w:customStyle="1" w:styleId="77CBA61ADB77409C88757A56EE26FBE6">
    <w:name w:val="77CBA61ADB77409C88757A56EE26FBE6"/>
    <w:rsid w:val="00BB7FD4"/>
  </w:style>
  <w:style w:type="paragraph" w:customStyle="1" w:styleId="D6C38E447E2B4362B6C58B6FA4708452">
    <w:name w:val="D6C38E447E2B4362B6C58B6FA4708452"/>
    <w:rsid w:val="00BB7FD4"/>
  </w:style>
  <w:style w:type="paragraph" w:customStyle="1" w:styleId="6E9404C95B6745E3AF71398347CBDE61">
    <w:name w:val="6E9404C95B6745E3AF71398347CBDE61"/>
    <w:rsid w:val="00BB7FD4"/>
  </w:style>
  <w:style w:type="paragraph" w:customStyle="1" w:styleId="089AB84986C7466EA3733A1AADCC65FB">
    <w:name w:val="089AB84986C7466EA3733A1AADCC65FB"/>
    <w:rsid w:val="00BB7FD4"/>
  </w:style>
  <w:style w:type="paragraph" w:customStyle="1" w:styleId="76C402D3A09C4C728158552DC4B6B8FC">
    <w:name w:val="76C402D3A09C4C728158552DC4B6B8FC"/>
    <w:rsid w:val="00BB7FD4"/>
  </w:style>
  <w:style w:type="paragraph" w:customStyle="1" w:styleId="0D9195CCB2A042088A1A331F303EB055">
    <w:name w:val="0D9195CCB2A042088A1A331F303EB055"/>
    <w:rsid w:val="00BB7FD4"/>
  </w:style>
  <w:style w:type="paragraph" w:customStyle="1" w:styleId="38F10AF2CB8A4EAA9C7BD3F15DD464C1">
    <w:name w:val="38F10AF2CB8A4EAA9C7BD3F15DD464C1"/>
    <w:rsid w:val="00BB7FD4"/>
  </w:style>
  <w:style w:type="paragraph" w:customStyle="1" w:styleId="FE92D5B4EC41480AB2EBA9892260D33D">
    <w:name w:val="FE92D5B4EC41480AB2EBA9892260D33D"/>
    <w:rsid w:val="00BB7FD4"/>
  </w:style>
  <w:style w:type="paragraph" w:customStyle="1" w:styleId="CDA06A5D7B2248CE83E80E23F8D02322">
    <w:name w:val="CDA06A5D7B2248CE83E80E23F8D02322"/>
    <w:rsid w:val="00BB7FD4"/>
  </w:style>
  <w:style w:type="paragraph" w:customStyle="1" w:styleId="CB9BBC3EAB994BBA87A54FB08CF1D4E1">
    <w:name w:val="CB9BBC3EAB994BBA87A54FB08CF1D4E1"/>
    <w:rsid w:val="00BB7FD4"/>
  </w:style>
  <w:style w:type="paragraph" w:customStyle="1" w:styleId="A1F74A846E5E4D8D931227984330F79A">
    <w:name w:val="A1F74A846E5E4D8D931227984330F79A"/>
    <w:rsid w:val="00BB7FD4"/>
  </w:style>
  <w:style w:type="paragraph" w:customStyle="1" w:styleId="C12F0FF747444831A8039BDB76BC0045">
    <w:name w:val="C12F0FF747444831A8039BDB76BC0045"/>
    <w:rsid w:val="00BB7FD4"/>
  </w:style>
  <w:style w:type="paragraph" w:customStyle="1" w:styleId="CFB1C2F616824C439CC7FD94D4918E12">
    <w:name w:val="CFB1C2F616824C439CC7FD94D4918E12"/>
    <w:rsid w:val="00BB7FD4"/>
  </w:style>
  <w:style w:type="paragraph" w:customStyle="1" w:styleId="69C5B8B08B2E41619D60C48E21F99E43">
    <w:name w:val="69C5B8B08B2E41619D60C48E21F99E43"/>
    <w:rsid w:val="00BB7FD4"/>
  </w:style>
  <w:style w:type="paragraph" w:customStyle="1" w:styleId="127627727CF94715A34EAFE9DF6A20BD">
    <w:name w:val="127627727CF94715A34EAFE9DF6A20BD"/>
    <w:rsid w:val="00BB7FD4"/>
  </w:style>
  <w:style w:type="paragraph" w:customStyle="1" w:styleId="358F252DE085498293238C2EBF05CB5F">
    <w:name w:val="358F252DE085498293238C2EBF05CB5F"/>
    <w:rsid w:val="00BB7FD4"/>
  </w:style>
  <w:style w:type="paragraph" w:customStyle="1" w:styleId="53676ADAA16B45EAA6EEFE31857BF5D7">
    <w:name w:val="53676ADAA16B45EAA6EEFE31857BF5D7"/>
    <w:rsid w:val="00BB7FD4"/>
  </w:style>
  <w:style w:type="paragraph" w:customStyle="1" w:styleId="7898C969B43D4DFE9C7D35138DF49F51">
    <w:name w:val="7898C969B43D4DFE9C7D35138DF49F51"/>
    <w:rsid w:val="00BB7FD4"/>
  </w:style>
  <w:style w:type="paragraph" w:customStyle="1" w:styleId="9365D358ADB6481AB58AF4558B583728">
    <w:name w:val="9365D358ADB6481AB58AF4558B583728"/>
    <w:rsid w:val="00BB7FD4"/>
  </w:style>
  <w:style w:type="paragraph" w:customStyle="1" w:styleId="1E37616856CA42979D5887D38162A757">
    <w:name w:val="1E37616856CA42979D5887D38162A757"/>
    <w:rsid w:val="00BB7FD4"/>
  </w:style>
  <w:style w:type="paragraph" w:customStyle="1" w:styleId="9E6D08695AE44EA0AB15DB1CD2D93188">
    <w:name w:val="9E6D08695AE44EA0AB15DB1CD2D93188"/>
    <w:rsid w:val="00BB7FD4"/>
  </w:style>
  <w:style w:type="paragraph" w:customStyle="1" w:styleId="595CDE1C418D4B47B69B5DD664E778EA">
    <w:name w:val="595CDE1C418D4B47B69B5DD664E778EA"/>
    <w:rsid w:val="00BB7FD4"/>
  </w:style>
  <w:style w:type="paragraph" w:customStyle="1" w:styleId="8CC9F0B1141A483DB7F4760864473CA3">
    <w:name w:val="8CC9F0B1141A483DB7F4760864473CA3"/>
    <w:rsid w:val="00BB7FD4"/>
  </w:style>
  <w:style w:type="paragraph" w:customStyle="1" w:styleId="8DE7979951CB487CB635DA334DAE10CF">
    <w:name w:val="8DE7979951CB487CB635DA334DAE10CF"/>
    <w:rsid w:val="00BB7FD4"/>
  </w:style>
  <w:style w:type="paragraph" w:customStyle="1" w:styleId="D012ED3DD6194CCA8EB058C054C5C397">
    <w:name w:val="D012ED3DD6194CCA8EB058C054C5C397"/>
    <w:rsid w:val="00BB7FD4"/>
  </w:style>
  <w:style w:type="paragraph" w:customStyle="1" w:styleId="FB6FB177965C445F9A92BDD6F49A81AF">
    <w:name w:val="FB6FB177965C445F9A92BDD6F49A81AF"/>
    <w:rsid w:val="00BB7FD4"/>
  </w:style>
  <w:style w:type="paragraph" w:customStyle="1" w:styleId="023A9B25BF7642ACBE5BCB3963C8274B">
    <w:name w:val="023A9B25BF7642ACBE5BCB3963C8274B"/>
    <w:rsid w:val="00BB7FD4"/>
  </w:style>
  <w:style w:type="paragraph" w:customStyle="1" w:styleId="E1B02706669448B693E8BD6D2EF6F38A">
    <w:name w:val="E1B02706669448B693E8BD6D2EF6F38A"/>
    <w:rsid w:val="00BB7FD4"/>
  </w:style>
  <w:style w:type="paragraph" w:customStyle="1" w:styleId="9D934B88A0E742EDB1BA2AE1344BBC44">
    <w:name w:val="9D934B88A0E742EDB1BA2AE1344BBC44"/>
    <w:rsid w:val="00BB7FD4"/>
  </w:style>
  <w:style w:type="paragraph" w:customStyle="1" w:styleId="CBD3B04CE82E4195B9D8AE07AEA2AB10">
    <w:name w:val="CBD3B04CE82E4195B9D8AE07AEA2AB10"/>
    <w:rsid w:val="00BB7FD4"/>
  </w:style>
  <w:style w:type="paragraph" w:customStyle="1" w:styleId="B9FA1D15E876412A8AFCB179546FCA58">
    <w:name w:val="B9FA1D15E876412A8AFCB179546FCA58"/>
    <w:rsid w:val="00BB7FD4"/>
  </w:style>
  <w:style w:type="paragraph" w:customStyle="1" w:styleId="5ABFBFE664FF42DCA737012AB42CB67C">
    <w:name w:val="5ABFBFE664FF42DCA737012AB42CB67C"/>
    <w:rsid w:val="00BB7FD4"/>
  </w:style>
  <w:style w:type="paragraph" w:customStyle="1" w:styleId="45202A0D28784003A90AB2A0480EF244">
    <w:name w:val="45202A0D28784003A90AB2A0480EF244"/>
    <w:rsid w:val="00BB7FD4"/>
  </w:style>
  <w:style w:type="paragraph" w:customStyle="1" w:styleId="6130EB3C686A4EC4BD7532DB6F126C34">
    <w:name w:val="6130EB3C686A4EC4BD7532DB6F126C34"/>
    <w:rsid w:val="00BB7FD4"/>
  </w:style>
  <w:style w:type="paragraph" w:customStyle="1" w:styleId="6CB8F3E4781042D3A73E7A85BA9B8E41">
    <w:name w:val="6CB8F3E4781042D3A73E7A85BA9B8E41"/>
    <w:rsid w:val="00BB7FD4"/>
  </w:style>
  <w:style w:type="paragraph" w:customStyle="1" w:styleId="85F335C6B4264B64A9A2CAF444AE4FB1">
    <w:name w:val="85F335C6B4264B64A9A2CAF444AE4FB1"/>
    <w:rsid w:val="00BB7FD4"/>
  </w:style>
  <w:style w:type="paragraph" w:customStyle="1" w:styleId="009CBD833CD2472F8571A794811A8813">
    <w:name w:val="009CBD833CD2472F8571A794811A8813"/>
    <w:rsid w:val="00BB7FD4"/>
  </w:style>
  <w:style w:type="paragraph" w:customStyle="1" w:styleId="52057E7CAF204AD99604E3C820434853">
    <w:name w:val="52057E7CAF204AD99604E3C820434853"/>
    <w:rsid w:val="00BB7FD4"/>
  </w:style>
  <w:style w:type="paragraph" w:customStyle="1" w:styleId="97703D37ADA94E7B943076FCC4363EB3">
    <w:name w:val="97703D37ADA94E7B943076FCC4363EB3"/>
    <w:rsid w:val="00BB7FD4"/>
  </w:style>
  <w:style w:type="paragraph" w:customStyle="1" w:styleId="EC98941CF53F481A915B7ED8142517BF">
    <w:name w:val="EC98941CF53F481A915B7ED8142517BF"/>
    <w:rsid w:val="00BB7FD4"/>
  </w:style>
  <w:style w:type="paragraph" w:customStyle="1" w:styleId="E06FC7974F9A4E6B998545EA1711E8D3">
    <w:name w:val="E06FC7974F9A4E6B998545EA1711E8D3"/>
    <w:rsid w:val="00BB7FD4"/>
  </w:style>
  <w:style w:type="paragraph" w:customStyle="1" w:styleId="D9E6D1C3290A4D08AECDE86ED14E6A13">
    <w:name w:val="D9E6D1C3290A4D08AECDE86ED14E6A13"/>
    <w:rsid w:val="00BB7FD4"/>
  </w:style>
  <w:style w:type="paragraph" w:customStyle="1" w:styleId="1664BEA755CB4AF587430F93AB20A06A">
    <w:name w:val="1664BEA755CB4AF587430F93AB20A06A"/>
    <w:rsid w:val="00BB7FD4"/>
  </w:style>
  <w:style w:type="paragraph" w:customStyle="1" w:styleId="AD33AAF6AD944D42BA994BFDC2E8BCC7">
    <w:name w:val="AD33AAF6AD944D42BA994BFDC2E8BCC7"/>
    <w:rsid w:val="00BB7FD4"/>
  </w:style>
  <w:style w:type="paragraph" w:customStyle="1" w:styleId="AC728DBD999C4B1BA9E255E5E945E536">
    <w:name w:val="AC728DBD999C4B1BA9E255E5E945E536"/>
    <w:rsid w:val="00BB7FD4"/>
  </w:style>
  <w:style w:type="paragraph" w:customStyle="1" w:styleId="483DB9472A4A4CA283AD9FCE910EA3EF">
    <w:name w:val="483DB9472A4A4CA283AD9FCE910EA3EF"/>
    <w:rsid w:val="00BB7FD4"/>
  </w:style>
  <w:style w:type="paragraph" w:customStyle="1" w:styleId="DCEF263D3CE34CD0969627E06B0CA827">
    <w:name w:val="DCEF263D3CE34CD0969627E06B0CA827"/>
    <w:rsid w:val="00BB7FD4"/>
  </w:style>
  <w:style w:type="paragraph" w:customStyle="1" w:styleId="C6710CFFCE414919A402E8BF1B5AF2B6">
    <w:name w:val="C6710CFFCE414919A402E8BF1B5AF2B6"/>
    <w:rsid w:val="00BB7FD4"/>
  </w:style>
  <w:style w:type="paragraph" w:customStyle="1" w:styleId="C5F4622D4EF94780AB24D431E9C6A2FD">
    <w:name w:val="C5F4622D4EF94780AB24D431E9C6A2FD"/>
    <w:rsid w:val="00BB7FD4"/>
  </w:style>
  <w:style w:type="paragraph" w:customStyle="1" w:styleId="9DE76F183084487187ACD088350F06B9">
    <w:name w:val="9DE76F183084487187ACD088350F06B9"/>
    <w:rsid w:val="00BB7FD4"/>
  </w:style>
  <w:style w:type="paragraph" w:customStyle="1" w:styleId="181E34FB64784DB59648F777BC95513C">
    <w:name w:val="181E34FB64784DB59648F777BC95513C"/>
    <w:rsid w:val="00BB7FD4"/>
  </w:style>
  <w:style w:type="paragraph" w:customStyle="1" w:styleId="9699CA3186AF41CA89467987134B81AC">
    <w:name w:val="9699CA3186AF41CA89467987134B81AC"/>
    <w:rsid w:val="00BB7FD4"/>
  </w:style>
  <w:style w:type="paragraph" w:customStyle="1" w:styleId="5DB793931FFF4F7DAB689AF537F8371C">
    <w:name w:val="5DB793931FFF4F7DAB689AF537F8371C"/>
    <w:rsid w:val="00BB7FD4"/>
  </w:style>
  <w:style w:type="paragraph" w:customStyle="1" w:styleId="D39D3B6824D1440CAAA48809315C4EB3">
    <w:name w:val="D39D3B6824D1440CAAA48809315C4EB3"/>
    <w:rsid w:val="00BB7FD4"/>
  </w:style>
  <w:style w:type="paragraph" w:customStyle="1" w:styleId="F85F226BCB0449ECB0A3C5E1A82241DF">
    <w:name w:val="F85F226BCB0449ECB0A3C5E1A82241DF"/>
    <w:rsid w:val="00BB7FD4"/>
  </w:style>
  <w:style w:type="paragraph" w:customStyle="1" w:styleId="FD626F3CDF49430085F22718BA665344">
    <w:name w:val="FD626F3CDF49430085F22718BA665344"/>
    <w:rsid w:val="00BB7FD4"/>
  </w:style>
  <w:style w:type="paragraph" w:customStyle="1" w:styleId="06272E5F46E74F468ED766511C8666A5">
    <w:name w:val="06272E5F46E74F468ED766511C8666A5"/>
    <w:rsid w:val="00BB7FD4"/>
  </w:style>
  <w:style w:type="paragraph" w:customStyle="1" w:styleId="A07831C083E84B878FDB4B33FEDD2F61">
    <w:name w:val="A07831C083E84B878FDB4B33FEDD2F61"/>
    <w:rsid w:val="00BB7FD4"/>
  </w:style>
  <w:style w:type="paragraph" w:customStyle="1" w:styleId="EB9AEF2C5A744F10863AD185A732BDF2">
    <w:name w:val="EB9AEF2C5A744F10863AD185A732BDF2"/>
    <w:rsid w:val="00BB7FD4"/>
  </w:style>
  <w:style w:type="paragraph" w:customStyle="1" w:styleId="28F37FA1E29D4386B490C6367E8D7221">
    <w:name w:val="28F37FA1E29D4386B490C6367E8D7221"/>
    <w:rsid w:val="00BB7FD4"/>
  </w:style>
  <w:style w:type="paragraph" w:customStyle="1" w:styleId="714F684DF0064C8298BC772EB2C7D0CE">
    <w:name w:val="714F684DF0064C8298BC772EB2C7D0CE"/>
    <w:rsid w:val="00BB7FD4"/>
  </w:style>
  <w:style w:type="paragraph" w:customStyle="1" w:styleId="2BF61C46CA5D4748AEAB5F5CBCCDE7AB">
    <w:name w:val="2BF61C46CA5D4748AEAB5F5CBCCDE7AB"/>
    <w:rsid w:val="00BB7FD4"/>
  </w:style>
  <w:style w:type="paragraph" w:customStyle="1" w:styleId="C4394030282C4436AE43E5E729EA8B23">
    <w:name w:val="C4394030282C4436AE43E5E729EA8B23"/>
    <w:rsid w:val="00BB7FD4"/>
  </w:style>
  <w:style w:type="paragraph" w:customStyle="1" w:styleId="5EBA549687F646148C9AB530D02D5646">
    <w:name w:val="5EBA549687F646148C9AB530D02D5646"/>
    <w:rsid w:val="00BB7FD4"/>
  </w:style>
  <w:style w:type="paragraph" w:customStyle="1" w:styleId="5A07249F1BC543E8B4F7B06884962DDB">
    <w:name w:val="5A07249F1BC543E8B4F7B06884962DDB"/>
    <w:rsid w:val="00BB7FD4"/>
  </w:style>
  <w:style w:type="paragraph" w:customStyle="1" w:styleId="0B8DD31BF1B7487F89AA2849C1CB63F1">
    <w:name w:val="0B8DD31BF1B7487F89AA2849C1CB63F1"/>
    <w:rsid w:val="00BB7FD4"/>
  </w:style>
  <w:style w:type="paragraph" w:customStyle="1" w:styleId="3EBE36CB23AB4FE49AC86083D214EB8A">
    <w:name w:val="3EBE36CB23AB4FE49AC86083D214EB8A"/>
    <w:rsid w:val="00BB7FD4"/>
  </w:style>
  <w:style w:type="paragraph" w:customStyle="1" w:styleId="39EA4C1811E14A3DBB5EACD374568ED5">
    <w:name w:val="39EA4C1811E14A3DBB5EACD374568ED5"/>
    <w:rsid w:val="00BB7FD4"/>
  </w:style>
  <w:style w:type="paragraph" w:customStyle="1" w:styleId="2F42CCF6DC7D45A78F5BC916D4ECC072">
    <w:name w:val="2F42CCF6DC7D45A78F5BC916D4ECC072"/>
    <w:rsid w:val="00BB7FD4"/>
  </w:style>
  <w:style w:type="paragraph" w:customStyle="1" w:styleId="171D9B4B3E0A41FFA931B238D6EAD2E2">
    <w:name w:val="171D9B4B3E0A41FFA931B238D6EAD2E2"/>
    <w:rsid w:val="00BB7FD4"/>
  </w:style>
  <w:style w:type="paragraph" w:customStyle="1" w:styleId="06E169D3B9DE4C009164F06E520C16CF">
    <w:name w:val="06E169D3B9DE4C009164F06E520C16CF"/>
    <w:rsid w:val="00BB7FD4"/>
  </w:style>
  <w:style w:type="paragraph" w:customStyle="1" w:styleId="AAC97DF5EC8444539121FC2E40E3F868">
    <w:name w:val="AAC97DF5EC8444539121FC2E40E3F868"/>
    <w:rsid w:val="00BB7FD4"/>
  </w:style>
  <w:style w:type="paragraph" w:customStyle="1" w:styleId="99D42D7EF4B140F19259993CBB05A0B8">
    <w:name w:val="99D42D7EF4B140F19259993CBB05A0B8"/>
    <w:rsid w:val="00BB7FD4"/>
  </w:style>
  <w:style w:type="paragraph" w:customStyle="1" w:styleId="5C0A16242C7843068117586BF62EFDF2">
    <w:name w:val="5C0A16242C7843068117586BF62EFDF2"/>
    <w:rsid w:val="00BB7FD4"/>
  </w:style>
  <w:style w:type="paragraph" w:customStyle="1" w:styleId="01E7F77505814828B328D8326DF7D128">
    <w:name w:val="01E7F77505814828B328D8326DF7D128"/>
    <w:rsid w:val="00BB7FD4"/>
  </w:style>
  <w:style w:type="paragraph" w:customStyle="1" w:styleId="2D2B3A124DEB44A68129E4A1AF267974">
    <w:name w:val="2D2B3A124DEB44A68129E4A1AF267974"/>
    <w:rsid w:val="00BB7FD4"/>
  </w:style>
  <w:style w:type="paragraph" w:customStyle="1" w:styleId="53E7FC7D961F4C1DAAED543F9899CA1F">
    <w:name w:val="53E7FC7D961F4C1DAAED543F9899CA1F"/>
    <w:rsid w:val="00BB7FD4"/>
  </w:style>
  <w:style w:type="paragraph" w:customStyle="1" w:styleId="A58BA723D73741E9A6A5617227E6708C">
    <w:name w:val="A58BA723D73741E9A6A5617227E6708C"/>
    <w:rsid w:val="00BB7FD4"/>
  </w:style>
  <w:style w:type="paragraph" w:customStyle="1" w:styleId="101DF1EC30C543E9837F18970FDBC7C9">
    <w:name w:val="101DF1EC30C543E9837F18970FDBC7C9"/>
    <w:rsid w:val="00BB7FD4"/>
  </w:style>
  <w:style w:type="paragraph" w:customStyle="1" w:styleId="6EAC842261C24A15B4C7DC59C3A9352E">
    <w:name w:val="6EAC842261C24A15B4C7DC59C3A9352E"/>
    <w:rsid w:val="00BB7FD4"/>
  </w:style>
  <w:style w:type="paragraph" w:customStyle="1" w:styleId="363B5B102AFD49ABB2A0EC91752E544A">
    <w:name w:val="363B5B102AFD49ABB2A0EC91752E544A"/>
    <w:rsid w:val="00BB7FD4"/>
  </w:style>
  <w:style w:type="paragraph" w:customStyle="1" w:styleId="FE97EDB7B2EE40BC9C091A2FF89B69FD">
    <w:name w:val="FE97EDB7B2EE40BC9C091A2FF89B69FD"/>
    <w:rsid w:val="00BB7FD4"/>
  </w:style>
  <w:style w:type="paragraph" w:customStyle="1" w:styleId="636914FAFECF48CC8E18AC239F7F56EA">
    <w:name w:val="636914FAFECF48CC8E18AC239F7F56EA"/>
    <w:rsid w:val="00BB7FD4"/>
  </w:style>
  <w:style w:type="paragraph" w:customStyle="1" w:styleId="591749000B6B494CA2C2055E0A07B999">
    <w:name w:val="591749000B6B494CA2C2055E0A07B999"/>
    <w:rsid w:val="00BB7FD4"/>
  </w:style>
  <w:style w:type="paragraph" w:customStyle="1" w:styleId="CC289154208A4DF18793D4069661379C">
    <w:name w:val="CC289154208A4DF18793D4069661379C"/>
    <w:rsid w:val="00BB7FD4"/>
  </w:style>
  <w:style w:type="paragraph" w:customStyle="1" w:styleId="F22C95B8F3444416B2C3104724D7E866">
    <w:name w:val="F22C95B8F3444416B2C3104724D7E866"/>
    <w:rsid w:val="00BB7FD4"/>
  </w:style>
  <w:style w:type="paragraph" w:customStyle="1" w:styleId="44633C9581E3493F9FEB2169B6ADE73A">
    <w:name w:val="44633C9581E3493F9FEB2169B6ADE73A"/>
    <w:rsid w:val="00BB7FD4"/>
  </w:style>
  <w:style w:type="paragraph" w:customStyle="1" w:styleId="A0ED2A88C30145B2848C4BDA0FD8CF6C">
    <w:name w:val="A0ED2A88C30145B2848C4BDA0FD8CF6C"/>
    <w:rsid w:val="00BB7FD4"/>
  </w:style>
  <w:style w:type="paragraph" w:customStyle="1" w:styleId="8908744EEC5347FDB05BC0C12355B5DC">
    <w:name w:val="8908744EEC5347FDB05BC0C12355B5DC"/>
    <w:rsid w:val="00BB7FD4"/>
  </w:style>
  <w:style w:type="paragraph" w:customStyle="1" w:styleId="8C58FBA0E7A8485F8C2CAFAABB451388">
    <w:name w:val="8C58FBA0E7A8485F8C2CAFAABB451388"/>
    <w:rsid w:val="00BB7FD4"/>
  </w:style>
  <w:style w:type="paragraph" w:customStyle="1" w:styleId="EF8C0D67E8FF43E8AAE59A0A85743314">
    <w:name w:val="EF8C0D67E8FF43E8AAE59A0A85743314"/>
    <w:rsid w:val="00BB7FD4"/>
  </w:style>
  <w:style w:type="paragraph" w:customStyle="1" w:styleId="03A8257A0F104FF3ABB61958D69574CC">
    <w:name w:val="03A8257A0F104FF3ABB61958D69574CC"/>
    <w:rsid w:val="00BB7FD4"/>
  </w:style>
  <w:style w:type="paragraph" w:customStyle="1" w:styleId="529297E628A24AB78AAA9E4B8EC403D1">
    <w:name w:val="529297E628A24AB78AAA9E4B8EC403D1"/>
    <w:rsid w:val="00BB7FD4"/>
  </w:style>
  <w:style w:type="paragraph" w:customStyle="1" w:styleId="E9E334A6D71C4656BF4A2883BE33E870">
    <w:name w:val="E9E334A6D71C4656BF4A2883BE33E870"/>
    <w:rsid w:val="00BB7FD4"/>
  </w:style>
  <w:style w:type="paragraph" w:customStyle="1" w:styleId="848EC6D32BFB4E21A7CBED8D19B62BDC">
    <w:name w:val="848EC6D32BFB4E21A7CBED8D19B62BDC"/>
    <w:rsid w:val="00BB7FD4"/>
  </w:style>
  <w:style w:type="paragraph" w:customStyle="1" w:styleId="DC1B8ACD56A64195B819C91C1CB1DEB2">
    <w:name w:val="DC1B8ACD56A64195B819C91C1CB1DEB2"/>
    <w:rsid w:val="00BB7FD4"/>
  </w:style>
  <w:style w:type="paragraph" w:customStyle="1" w:styleId="5DAB0BE376E84697AFAE9400D6F3CCDE">
    <w:name w:val="5DAB0BE376E84697AFAE9400D6F3CCDE"/>
    <w:rsid w:val="00BB7FD4"/>
  </w:style>
  <w:style w:type="paragraph" w:customStyle="1" w:styleId="1F09EEFC7ADB41DF9E69E0B5F09CC10A">
    <w:name w:val="1F09EEFC7ADB41DF9E69E0B5F09CC10A"/>
    <w:rsid w:val="00BB7FD4"/>
  </w:style>
  <w:style w:type="paragraph" w:customStyle="1" w:styleId="A2A8ADC3F9414176A605A18C85603498">
    <w:name w:val="A2A8ADC3F9414176A605A18C85603498"/>
    <w:rsid w:val="00BB7FD4"/>
  </w:style>
  <w:style w:type="paragraph" w:customStyle="1" w:styleId="11B6B9CFFD054A57907A7FC869D80CDE">
    <w:name w:val="11B6B9CFFD054A57907A7FC869D80CDE"/>
    <w:rsid w:val="00BB7FD4"/>
  </w:style>
  <w:style w:type="paragraph" w:customStyle="1" w:styleId="624681F1B4EC40E1A1D95E422AC6ED77">
    <w:name w:val="624681F1B4EC40E1A1D95E422AC6ED77"/>
    <w:rsid w:val="00BB7FD4"/>
  </w:style>
  <w:style w:type="paragraph" w:customStyle="1" w:styleId="3648AF596A1646888684B2C5C1040A25">
    <w:name w:val="3648AF596A1646888684B2C5C1040A25"/>
    <w:rsid w:val="00BB7FD4"/>
  </w:style>
  <w:style w:type="paragraph" w:customStyle="1" w:styleId="074CE79BCA5441278D64B00A439603B5">
    <w:name w:val="074CE79BCA5441278D64B00A439603B5"/>
    <w:rsid w:val="00BB7FD4"/>
  </w:style>
  <w:style w:type="paragraph" w:customStyle="1" w:styleId="C81652E792BD4971937110C4C0FE0AD8">
    <w:name w:val="C81652E792BD4971937110C4C0FE0AD8"/>
    <w:rsid w:val="00BB7FD4"/>
  </w:style>
  <w:style w:type="paragraph" w:customStyle="1" w:styleId="3CF1377CE8D1467690D89941A9AEB67E">
    <w:name w:val="3CF1377CE8D1467690D89941A9AEB67E"/>
    <w:rsid w:val="00BB7FD4"/>
  </w:style>
  <w:style w:type="paragraph" w:customStyle="1" w:styleId="FAABB7CA06E744C594F4DE0BA728207A">
    <w:name w:val="FAABB7CA06E744C594F4DE0BA728207A"/>
    <w:rsid w:val="00BB7FD4"/>
  </w:style>
  <w:style w:type="paragraph" w:customStyle="1" w:styleId="79FF076D104043D9BE81DB1738ACFB29">
    <w:name w:val="79FF076D104043D9BE81DB1738ACFB29"/>
    <w:rsid w:val="00BB7FD4"/>
  </w:style>
  <w:style w:type="paragraph" w:customStyle="1" w:styleId="34B2E5188E0E49979F24A67C959C37D3">
    <w:name w:val="34B2E5188E0E49979F24A67C959C37D3"/>
    <w:rsid w:val="00BB7FD4"/>
  </w:style>
  <w:style w:type="paragraph" w:customStyle="1" w:styleId="1051899ADDB047588C3473BB25E3E22C">
    <w:name w:val="1051899ADDB047588C3473BB25E3E22C"/>
    <w:rsid w:val="00BB7FD4"/>
  </w:style>
  <w:style w:type="paragraph" w:customStyle="1" w:styleId="CFC33A2B6D41488385773DCEF666CE36">
    <w:name w:val="CFC33A2B6D41488385773DCEF666CE36"/>
    <w:rsid w:val="00BB7FD4"/>
  </w:style>
  <w:style w:type="paragraph" w:customStyle="1" w:styleId="AAAC96ADE5304524BE8A9646CA16A598">
    <w:name w:val="AAAC96ADE5304524BE8A9646CA16A598"/>
    <w:rsid w:val="00BB7FD4"/>
  </w:style>
  <w:style w:type="paragraph" w:customStyle="1" w:styleId="E82490650BC544D5B954C0A1FC70DDF8">
    <w:name w:val="E82490650BC544D5B954C0A1FC70DDF8"/>
    <w:rsid w:val="00BB7FD4"/>
  </w:style>
  <w:style w:type="paragraph" w:customStyle="1" w:styleId="BEB02076443B44A59A860358FAD58AC9">
    <w:name w:val="BEB02076443B44A59A860358FAD58AC9"/>
    <w:rsid w:val="00BB7FD4"/>
  </w:style>
  <w:style w:type="paragraph" w:customStyle="1" w:styleId="3C6444EFEA2E4A75B23233FA7D52AC6F">
    <w:name w:val="3C6444EFEA2E4A75B23233FA7D52AC6F"/>
    <w:rsid w:val="00BB7FD4"/>
  </w:style>
  <w:style w:type="paragraph" w:customStyle="1" w:styleId="32EAC11A62BC4BA391CB4E016FD8AC71">
    <w:name w:val="32EAC11A62BC4BA391CB4E016FD8AC71"/>
    <w:rsid w:val="00BB7FD4"/>
  </w:style>
  <w:style w:type="paragraph" w:customStyle="1" w:styleId="77A7D067E24B4F73807AF6C981799874">
    <w:name w:val="77A7D067E24B4F73807AF6C981799874"/>
    <w:rsid w:val="00BB7FD4"/>
  </w:style>
  <w:style w:type="paragraph" w:customStyle="1" w:styleId="ACCF71B757E14342B1416EE5C8B504CA">
    <w:name w:val="ACCF71B757E14342B1416EE5C8B504CA"/>
    <w:rsid w:val="00BB7FD4"/>
  </w:style>
  <w:style w:type="paragraph" w:customStyle="1" w:styleId="1D799C066AE24D909EA3FE1EDBA2EFC5">
    <w:name w:val="1D799C066AE24D909EA3FE1EDBA2EFC5"/>
    <w:rsid w:val="00BB7FD4"/>
  </w:style>
  <w:style w:type="paragraph" w:customStyle="1" w:styleId="D2FE22B89D6A41A08AD0669E5C271691">
    <w:name w:val="D2FE22B89D6A41A08AD0669E5C271691"/>
    <w:rsid w:val="00BB7FD4"/>
  </w:style>
  <w:style w:type="paragraph" w:customStyle="1" w:styleId="7EA947BE4A2D4F0EB7DF1847C609206A">
    <w:name w:val="7EA947BE4A2D4F0EB7DF1847C609206A"/>
    <w:rsid w:val="00BB7FD4"/>
  </w:style>
  <w:style w:type="paragraph" w:customStyle="1" w:styleId="71A0D2DE993B479EBE3DB84C3323C572">
    <w:name w:val="71A0D2DE993B479EBE3DB84C3323C572"/>
    <w:rsid w:val="00BB7FD4"/>
  </w:style>
  <w:style w:type="paragraph" w:customStyle="1" w:styleId="165EAF82CEC94B318CF53ADBED7813D0">
    <w:name w:val="165EAF82CEC94B318CF53ADBED7813D0"/>
    <w:rsid w:val="00BB7FD4"/>
  </w:style>
  <w:style w:type="paragraph" w:customStyle="1" w:styleId="48CA0C60F356416F8B30A72634D38A61">
    <w:name w:val="48CA0C60F356416F8B30A72634D38A61"/>
    <w:rsid w:val="00BB7FD4"/>
  </w:style>
  <w:style w:type="paragraph" w:customStyle="1" w:styleId="DB2E28617D01405B888BF1E1609E20FF">
    <w:name w:val="DB2E28617D01405B888BF1E1609E20FF"/>
    <w:rsid w:val="00BB7FD4"/>
  </w:style>
  <w:style w:type="paragraph" w:customStyle="1" w:styleId="BF66770FF92B4D15960F65C8FE78D4F7">
    <w:name w:val="BF66770FF92B4D15960F65C8FE78D4F7"/>
    <w:rsid w:val="00BB7FD4"/>
  </w:style>
  <w:style w:type="paragraph" w:customStyle="1" w:styleId="869AF8996F524D43B89FC9E15C5F4FA5">
    <w:name w:val="869AF8996F524D43B89FC9E15C5F4FA5"/>
    <w:rsid w:val="00BB7FD4"/>
  </w:style>
  <w:style w:type="paragraph" w:customStyle="1" w:styleId="4DD8C27C240D46A88BBED673DF476778">
    <w:name w:val="4DD8C27C240D46A88BBED673DF476778"/>
    <w:rsid w:val="00BB7FD4"/>
  </w:style>
  <w:style w:type="paragraph" w:customStyle="1" w:styleId="33F53147F0EF4C66875AE14060F65F95">
    <w:name w:val="33F53147F0EF4C66875AE14060F65F95"/>
    <w:rsid w:val="00BB7FD4"/>
  </w:style>
  <w:style w:type="paragraph" w:customStyle="1" w:styleId="7DAABEE38F5F4382814DF115F0211481">
    <w:name w:val="7DAABEE38F5F4382814DF115F0211481"/>
    <w:rsid w:val="00BB7FD4"/>
  </w:style>
  <w:style w:type="paragraph" w:customStyle="1" w:styleId="FABB7BBE68BC40748DF6443F8F59CD13">
    <w:name w:val="FABB7BBE68BC40748DF6443F8F59CD13"/>
    <w:rsid w:val="00BB7FD4"/>
  </w:style>
  <w:style w:type="paragraph" w:customStyle="1" w:styleId="B858A5338A694999998F437E8968DC98">
    <w:name w:val="B858A5338A694999998F437E8968DC98"/>
    <w:rsid w:val="00BB7FD4"/>
  </w:style>
  <w:style w:type="paragraph" w:customStyle="1" w:styleId="E79F3894D1884678AE863DE5B545ED29">
    <w:name w:val="E79F3894D1884678AE863DE5B545ED29"/>
    <w:rsid w:val="00BB7FD4"/>
  </w:style>
  <w:style w:type="paragraph" w:customStyle="1" w:styleId="385DAEAB4D53450EA2A8EE94D7978F4B">
    <w:name w:val="385DAEAB4D53450EA2A8EE94D7978F4B"/>
    <w:rsid w:val="00BB7FD4"/>
  </w:style>
  <w:style w:type="paragraph" w:customStyle="1" w:styleId="2F89E28A0F63428A935062C7F9721FD3">
    <w:name w:val="2F89E28A0F63428A935062C7F9721FD3"/>
    <w:rsid w:val="00BB7FD4"/>
  </w:style>
  <w:style w:type="paragraph" w:customStyle="1" w:styleId="C2953252577746B5866F7A1AE22A8F82">
    <w:name w:val="C2953252577746B5866F7A1AE22A8F82"/>
    <w:rsid w:val="00BB7FD4"/>
  </w:style>
  <w:style w:type="paragraph" w:customStyle="1" w:styleId="276B3C12156640B386545B33B9F3AC4F">
    <w:name w:val="276B3C12156640B386545B33B9F3AC4F"/>
    <w:rsid w:val="00BB7FD4"/>
  </w:style>
  <w:style w:type="paragraph" w:customStyle="1" w:styleId="71BFA1B3E21D42CA81E427CD74D2C6FF">
    <w:name w:val="71BFA1B3E21D42CA81E427CD74D2C6FF"/>
    <w:rsid w:val="00BB7FD4"/>
  </w:style>
  <w:style w:type="paragraph" w:customStyle="1" w:styleId="18D8659520E7486F9E38506DF8D50652">
    <w:name w:val="18D8659520E7486F9E38506DF8D50652"/>
    <w:rsid w:val="00BB7FD4"/>
  </w:style>
  <w:style w:type="paragraph" w:customStyle="1" w:styleId="7E28454DC02E48FEA8454E2D2D509F3F">
    <w:name w:val="7E28454DC02E48FEA8454E2D2D509F3F"/>
    <w:rsid w:val="00BB7FD4"/>
  </w:style>
  <w:style w:type="paragraph" w:customStyle="1" w:styleId="8969FC00154446BE9217AAFECC4F1374">
    <w:name w:val="8969FC00154446BE9217AAFECC4F1374"/>
    <w:rsid w:val="00BB7FD4"/>
  </w:style>
  <w:style w:type="paragraph" w:customStyle="1" w:styleId="CCB9A8FC610F4B0098C71204896B7B61">
    <w:name w:val="CCB9A8FC610F4B0098C71204896B7B61"/>
    <w:rsid w:val="00BB7FD4"/>
  </w:style>
  <w:style w:type="paragraph" w:customStyle="1" w:styleId="9A784EA6B0284D1691E56848A68AC1F5">
    <w:name w:val="9A784EA6B0284D1691E56848A68AC1F5"/>
    <w:rsid w:val="00BB7FD4"/>
  </w:style>
  <w:style w:type="paragraph" w:customStyle="1" w:styleId="97CD85CC2CF543B88C19991BE9803BCE">
    <w:name w:val="97CD85CC2CF543B88C19991BE9803BCE"/>
    <w:rsid w:val="00BB7FD4"/>
  </w:style>
  <w:style w:type="paragraph" w:customStyle="1" w:styleId="B33BB394E71040648CC067016933C6EC">
    <w:name w:val="B33BB394E71040648CC067016933C6EC"/>
    <w:rsid w:val="00BB7FD4"/>
  </w:style>
  <w:style w:type="paragraph" w:customStyle="1" w:styleId="E8E5EC7D7E454F8F940650B804076DA2">
    <w:name w:val="E8E5EC7D7E454F8F940650B804076DA2"/>
    <w:rsid w:val="00BB7FD4"/>
  </w:style>
  <w:style w:type="paragraph" w:customStyle="1" w:styleId="066C615784BA43EAB047E7F6ED62601F">
    <w:name w:val="066C615784BA43EAB047E7F6ED62601F"/>
    <w:rsid w:val="00BB7FD4"/>
  </w:style>
  <w:style w:type="paragraph" w:customStyle="1" w:styleId="2DF42B79894C43D69920E4DB4D16473F">
    <w:name w:val="2DF42B79894C43D69920E4DB4D16473F"/>
    <w:rsid w:val="00BB7FD4"/>
  </w:style>
  <w:style w:type="paragraph" w:customStyle="1" w:styleId="61A0DB2CC09F4A21979EB3935C82C7B8">
    <w:name w:val="61A0DB2CC09F4A21979EB3935C82C7B8"/>
    <w:rsid w:val="00BB7FD4"/>
  </w:style>
  <w:style w:type="paragraph" w:customStyle="1" w:styleId="10EDFEA6A0974E28B0D45F49B2DC0CAD">
    <w:name w:val="10EDFEA6A0974E28B0D45F49B2DC0CAD"/>
    <w:rsid w:val="00BB7FD4"/>
  </w:style>
  <w:style w:type="paragraph" w:customStyle="1" w:styleId="F97C1B5D7725408990BF9CC4D37EF8FD">
    <w:name w:val="F97C1B5D7725408990BF9CC4D37EF8FD"/>
    <w:rsid w:val="00BB7FD4"/>
  </w:style>
  <w:style w:type="paragraph" w:customStyle="1" w:styleId="263BCCAADF8E47D3AACE6268CE97824A">
    <w:name w:val="263BCCAADF8E47D3AACE6268CE97824A"/>
    <w:rsid w:val="00BB7FD4"/>
  </w:style>
  <w:style w:type="paragraph" w:customStyle="1" w:styleId="B03C44A847E74232B2D413A2691F0F01">
    <w:name w:val="B03C44A847E74232B2D413A2691F0F01"/>
    <w:rsid w:val="00BB7FD4"/>
  </w:style>
  <w:style w:type="paragraph" w:customStyle="1" w:styleId="A015AFBE360543AC9E60D006FE7AF166">
    <w:name w:val="A015AFBE360543AC9E60D006FE7AF166"/>
    <w:rsid w:val="00BB7FD4"/>
  </w:style>
  <w:style w:type="paragraph" w:customStyle="1" w:styleId="35D77D559D444B0EB2649A76A4580528">
    <w:name w:val="35D77D559D444B0EB2649A76A4580528"/>
    <w:rsid w:val="00BB7FD4"/>
  </w:style>
  <w:style w:type="paragraph" w:customStyle="1" w:styleId="D2EE68C95CA44832981D3792A5AE73F2">
    <w:name w:val="D2EE68C95CA44832981D3792A5AE73F2"/>
    <w:rsid w:val="00BB7FD4"/>
  </w:style>
  <w:style w:type="paragraph" w:customStyle="1" w:styleId="833C1D1BC6EC4DDCBFB6D89016DD1E2A">
    <w:name w:val="833C1D1BC6EC4DDCBFB6D89016DD1E2A"/>
    <w:rsid w:val="00BB7FD4"/>
  </w:style>
  <w:style w:type="paragraph" w:customStyle="1" w:styleId="76162467740D431188630A9449932FF0">
    <w:name w:val="76162467740D431188630A9449932FF0"/>
    <w:rsid w:val="00BB7FD4"/>
  </w:style>
  <w:style w:type="paragraph" w:customStyle="1" w:styleId="F1DD5AB0D2D24425954D211D0AA81D68">
    <w:name w:val="F1DD5AB0D2D24425954D211D0AA81D68"/>
    <w:rsid w:val="00BB7FD4"/>
  </w:style>
  <w:style w:type="paragraph" w:customStyle="1" w:styleId="22073171394745E0A36C837367428A5B">
    <w:name w:val="22073171394745E0A36C837367428A5B"/>
    <w:rsid w:val="00BB7FD4"/>
  </w:style>
  <w:style w:type="paragraph" w:customStyle="1" w:styleId="8FEEAE2A03D2467B95C3836356C41C27">
    <w:name w:val="8FEEAE2A03D2467B95C3836356C41C27"/>
    <w:rsid w:val="00BB7FD4"/>
  </w:style>
  <w:style w:type="paragraph" w:customStyle="1" w:styleId="6A82F5FA2EAC4BA898AF4E1309A295F7">
    <w:name w:val="6A82F5FA2EAC4BA898AF4E1309A295F7"/>
    <w:rsid w:val="00BB7FD4"/>
  </w:style>
  <w:style w:type="paragraph" w:customStyle="1" w:styleId="1DDC9C38D64A4CE89C59A29761A7E179">
    <w:name w:val="1DDC9C38D64A4CE89C59A29761A7E179"/>
    <w:rsid w:val="00BB7FD4"/>
  </w:style>
  <w:style w:type="paragraph" w:customStyle="1" w:styleId="DC2E914F4B1F48C08AC026CD44CA3A5C">
    <w:name w:val="DC2E914F4B1F48C08AC026CD44CA3A5C"/>
    <w:rsid w:val="00BB7FD4"/>
  </w:style>
  <w:style w:type="paragraph" w:customStyle="1" w:styleId="DFECFFB9B2DC40B8A0C95B26159E328E">
    <w:name w:val="DFECFFB9B2DC40B8A0C95B26159E328E"/>
    <w:rsid w:val="00BB7FD4"/>
  </w:style>
  <w:style w:type="paragraph" w:customStyle="1" w:styleId="3EEC8B28FA1141688CA54A2CE1FD649A">
    <w:name w:val="3EEC8B28FA1141688CA54A2CE1FD649A"/>
    <w:rsid w:val="00BB7FD4"/>
  </w:style>
  <w:style w:type="paragraph" w:customStyle="1" w:styleId="33E41BECE61E44C8A658C764D4B40E49">
    <w:name w:val="33E41BECE61E44C8A658C764D4B40E49"/>
    <w:rsid w:val="00BB7FD4"/>
  </w:style>
  <w:style w:type="paragraph" w:customStyle="1" w:styleId="BEB703670455492996C83906F797CA27">
    <w:name w:val="BEB703670455492996C83906F797CA27"/>
    <w:rsid w:val="00BB7FD4"/>
  </w:style>
  <w:style w:type="paragraph" w:customStyle="1" w:styleId="A06F6F7AD53E4D87A8D04654F0DF6207">
    <w:name w:val="A06F6F7AD53E4D87A8D04654F0DF6207"/>
    <w:rsid w:val="00BB7FD4"/>
  </w:style>
  <w:style w:type="paragraph" w:customStyle="1" w:styleId="D94B9AE7D77D4514B4DB16F4E141A2C6">
    <w:name w:val="D94B9AE7D77D4514B4DB16F4E141A2C6"/>
    <w:rsid w:val="00BB7FD4"/>
  </w:style>
  <w:style w:type="paragraph" w:customStyle="1" w:styleId="6D47229D005A4F889158EE0C0821B6F3">
    <w:name w:val="6D47229D005A4F889158EE0C0821B6F3"/>
    <w:rsid w:val="00BB7FD4"/>
  </w:style>
  <w:style w:type="paragraph" w:customStyle="1" w:styleId="190D1324D48B49FDB9AEDABD6AE098AE">
    <w:name w:val="190D1324D48B49FDB9AEDABD6AE098AE"/>
    <w:rsid w:val="00BB7FD4"/>
  </w:style>
  <w:style w:type="paragraph" w:customStyle="1" w:styleId="83CB63AD78994F4DB2BD9E6AE3C93CEF">
    <w:name w:val="83CB63AD78994F4DB2BD9E6AE3C93CEF"/>
    <w:rsid w:val="00BB7FD4"/>
  </w:style>
  <w:style w:type="paragraph" w:customStyle="1" w:styleId="8BA58C5420034E699FD92CB5F5607B72">
    <w:name w:val="8BA58C5420034E699FD92CB5F5607B72"/>
    <w:rsid w:val="00BB7FD4"/>
  </w:style>
  <w:style w:type="paragraph" w:customStyle="1" w:styleId="C0DDF814248F4B94BBCCE73185ADB528">
    <w:name w:val="C0DDF814248F4B94BBCCE73185ADB528"/>
    <w:rsid w:val="00BB7FD4"/>
  </w:style>
  <w:style w:type="paragraph" w:customStyle="1" w:styleId="AD9855D869114C2BA6E6CF729C131CF4">
    <w:name w:val="AD9855D869114C2BA6E6CF729C131CF4"/>
    <w:rsid w:val="00BB7FD4"/>
  </w:style>
  <w:style w:type="paragraph" w:customStyle="1" w:styleId="B8DC80CB485D4FE68AFC60EC87BB0A81">
    <w:name w:val="B8DC80CB485D4FE68AFC60EC87BB0A81"/>
    <w:rsid w:val="00BB7FD4"/>
  </w:style>
  <w:style w:type="paragraph" w:customStyle="1" w:styleId="1E52B70B37474637AF54716279959914">
    <w:name w:val="1E52B70B37474637AF54716279959914"/>
    <w:rsid w:val="00BB7FD4"/>
  </w:style>
  <w:style w:type="paragraph" w:customStyle="1" w:styleId="B7B679367A224E288A6534175933039C">
    <w:name w:val="B7B679367A224E288A6534175933039C"/>
    <w:rsid w:val="00BB7FD4"/>
  </w:style>
  <w:style w:type="paragraph" w:customStyle="1" w:styleId="3CA0DA9551C94E58AF8817500DF430C9">
    <w:name w:val="3CA0DA9551C94E58AF8817500DF430C9"/>
    <w:rsid w:val="00BB7FD4"/>
  </w:style>
  <w:style w:type="paragraph" w:customStyle="1" w:styleId="659BCBD203E1497B84341AEE10ECB29B">
    <w:name w:val="659BCBD203E1497B84341AEE10ECB29B"/>
    <w:rsid w:val="00BB7FD4"/>
  </w:style>
  <w:style w:type="paragraph" w:customStyle="1" w:styleId="BBF51CDE7A0B48F986533E0D9A05FCFE">
    <w:name w:val="BBF51CDE7A0B48F986533E0D9A05FCFE"/>
    <w:rsid w:val="00BB7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5927-78C3-4ED9-8203-62F783F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1680</Words>
  <Characters>123582</Characters>
  <Application>Microsoft Office Word</Application>
  <DocSecurity>0</DocSecurity>
  <Lines>1029</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orter</dc:creator>
  <cp:lastModifiedBy>Hong Mei</cp:lastModifiedBy>
  <cp:revision>5</cp:revision>
  <cp:lastPrinted>2017-11-02T20:10:00Z</cp:lastPrinted>
  <dcterms:created xsi:type="dcterms:W3CDTF">2020-07-30T16:21:00Z</dcterms:created>
  <dcterms:modified xsi:type="dcterms:W3CDTF">2020-07-30T16:26:00Z</dcterms:modified>
</cp:coreProperties>
</file>